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4262C" w14:textId="77777777" w:rsidR="00E3750B" w:rsidRPr="00003383" w:rsidRDefault="00E3750B" w:rsidP="00E3750B">
      <w:pPr>
        <w:pStyle w:val="a6"/>
        <w:rPr>
          <w:rFonts w:asciiTheme="minorHAnsi" w:eastAsiaTheme="minorHAnsi" w:hAnsiTheme="minorHAnsi"/>
          <w:sz w:val="40"/>
          <w:szCs w:val="40"/>
        </w:rPr>
      </w:pPr>
      <w:bookmarkStart w:id="0" w:name="과목1"/>
      <w:r w:rsidRPr="00755FE1">
        <w:rPr>
          <w:rFonts w:asciiTheme="minorHAnsi" w:eastAsiaTheme="minorHAnsi" w:hAnsiTheme="minorHAnsi" w:hint="eastAsia"/>
          <w:sz w:val="40"/>
          <w:szCs w:val="40"/>
        </w:rPr>
        <w:t>7.</w:t>
      </w:r>
      <w:r w:rsidRPr="00755FE1">
        <w:rPr>
          <w:rFonts w:asciiTheme="minorHAnsi" w:eastAsiaTheme="minorHAnsi" w:hAnsiTheme="minorHAnsi"/>
          <w:sz w:val="40"/>
          <w:szCs w:val="40"/>
        </w:rPr>
        <w:t xml:space="preserve"> </w:t>
      </w:r>
      <w:r w:rsidRPr="00755FE1">
        <w:rPr>
          <w:rFonts w:asciiTheme="minorHAnsi" w:eastAsiaTheme="minorHAnsi" w:hAnsiTheme="minorHAnsi" w:hint="eastAsia"/>
          <w:sz w:val="40"/>
          <w:szCs w:val="40"/>
        </w:rPr>
        <w:t>SQL</w:t>
      </w:r>
      <w:r w:rsidRPr="00755FE1">
        <w:rPr>
          <w:rFonts w:asciiTheme="minorHAnsi" w:eastAsiaTheme="minorHAnsi" w:hAnsiTheme="minorHAnsi"/>
          <w:sz w:val="40"/>
          <w:szCs w:val="40"/>
        </w:rPr>
        <w:t xml:space="preserve"> </w:t>
      </w:r>
      <w:r w:rsidRPr="00755FE1">
        <w:rPr>
          <w:rFonts w:asciiTheme="minorHAnsi" w:eastAsiaTheme="minorHAnsi" w:hAnsiTheme="minorHAnsi" w:hint="eastAsia"/>
          <w:sz w:val="40"/>
          <w:szCs w:val="40"/>
        </w:rPr>
        <w:t>응용</w:t>
      </w:r>
    </w:p>
    <w:p w14:paraId="0C795C86" w14:textId="77777777" w:rsidR="00E3750B" w:rsidRPr="00755FE1" w:rsidRDefault="00E3750B" w:rsidP="00E3750B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SQL</w:t>
      </w:r>
      <w:r w:rsidRPr="00755FE1">
        <w:rPr>
          <w:rFonts w:eastAsiaTheme="minorHAnsi"/>
          <w:b/>
          <w:bCs/>
          <w:sz w:val="22"/>
          <w:szCs w:val="22"/>
        </w:rPr>
        <w:t xml:space="preserve"> </w:t>
      </w:r>
      <w:r w:rsidRPr="00755FE1">
        <w:rPr>
          <w:rFonts w:eastAsiaTheme="minorHAnsi" w:hint="eastAsia"/>
          <w:b/>
          <w:bCs/>
          <w:sz w:val="22"/>
          <w:szCs w:val="22"/>
        </w:rPr>
        <w:t>문법★★★</w:t>
      </w:r>
    </w:p>
    <w:p w14:paraId="26DF41F2" w14:textId="441BED41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1</w:t>
      </w:r>
      <w:r w:rsidRPr="00755FE1">
        <w:rPr>
          <w:rFonts w:eastAsiaTheme="minorHAnsi"/>
          <w:b/>
          <w:bCs/>
          <w:szCs w:val="20"/>
        </w:rPr>
        <w:t xml:space="preserve">) </w:t>
      </w:r>
      <w:r w:rsidRPr="00755FE1">
        <w:rPr>
          <w:rFonts w:eastAsiaTheme="minorHAnsi" w:hint="eastAsia"/>
          <w:b/>
          <w:bCs/>
          <w:szCs w:val="20"/>
        </w:rPr>
        <w:t>데이터 정의어 (</w:t>
      </w:r>
      <w:r w:rsidRPr="00755FE1">
        <w:rPr>
          <w:rFonts w:eastAsiaTheme="minorHAnsi"/>
          <w:b/>
          <w:bCs/>
          <w:szCs w:val="20"/>
        </w:rPr>
        <w:t>DDL</w:t>
      </w:r>
      <w:r w:rsidRPr="00755FE1">
        <w:rPr>
          <w:rFonts w:eastAsiaTheme="minorHAnsi" w:hint="eastAsia"/>
          <w:b/>
          <w:bCs/>
          <w:szCs w:val="20"/>
        </w:rPr>
        <w:t>,</w:t>
      </w:r>
      <w:r w:rsidRPr="00755FE1">
        <w:rPr>
          <w:rFonts w:eastAsiaTheme="minorHAnsi"/>
          <w:b/>
          <w:bCs/>
          <w:szCs w:val="20"/>
        </w:rPr>
        <w:t xml:space="preserve"> Data Define Language)</w:t>
      </w:r>
      <w:r w:rsidR="000C171E">
        <w:rPr>
          <w:rFonts w:eastAsiaTheme="minorHAnsi"/>
          <w:b/>
          <w:bCs/>
          <w:szCs w:val="20"/>
        </w:rPr>
        <w:t xml:space="preserve"> </w:t>
      </w:r>
      <w:r w:rsidR="000C171E">
        <w:rPr>
          <w:rFonts w:eastAsiaTheme="minorHAnsi" w:hint="eastAsia"/>
          <w:b/>
          <w:bCs/>
          <w:szCs w:val="20"/>
        </w:rPr>
        <w:t>:</w:t>
      </w:r>
      <w:r w:rsidR="000C171E">
        <w:rPr>
          <w:rFonts w:eastAsiaTheme="minorHAnsi"/>
          <w:b/>
          <w:bCs/>
          <w:szCs w:val="20"/>
        </w:rPr>
        <w:t xml:space="preserve"> </w:t>
      </w:r>
      <w:r w:rsidR="000C171E" w:rsidRPr="00AF46B8">
        <w:rPr>
          <w:rFonts w:eastAsiaTheme="minorHAnsi"/>
        </w:rPr>
        <w:t xml:space="preserve">논리적, 물리적인 </w:t>
      </w:r>
      <w:r w:rsidR="000C171E" w:rsidRPr="00AF46B8">
        <w:rPr>
          <w:rFonts w:eastAsiaTheme="minorHAnsi" w:hint="eastAsia"/>
        </w:rPr>
        <w:t>D</w:t>
      </w:r>
      <w:r w:rsidR="000C171E" w:rsidRPr="00AF46B8">
        <w:rPr>
          <w:rFonts w:eastAsiaTheme="minorHAnsi"/>
        </w:rPr>
        <w:t>B를 정의하거나 수정</w:t>
      </w:r>
    </w:p>
    <w:p w14:paraId="351A25B1" w14:textId="77777777" w:rsidR="00E3750B" w:rsidRPr="00755FE1" w:rsidRDefault="00E3750B" w:rsidP="00E3750B">
      <w:pPr>
        <w:rPr>
          <w:rFonts w:eastAsiaTheme="minorHAnsi"/>
        </w:rPr>
      </w:pPr>
    </w:p>
    <w:p w14:paraId="4724C740" w14:textId="77777777" w:rsidR="00E3750B" w:rsidRPr="00755FE1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/>
          <w:b/>
          <w:bCs/>
          <w:szCs w:val="20"/>
          <w:highlight w:val="yellow"/>
        </w:rPr>
        <w:t>CREATE</w:t>
      </w:r>
      <w:r w:rsidRPr="00755FE1">
        <w:rPr>
          <w:rFonts w:eastAsiaTheme="minorHAnsi"/>
          <w:szCs w:val="20"/>
        </w:rPr>
        <w:tab/>
        <w:t>: DOMAIN, SCHEMA, TABLE, VIEW, INDEX 정의</w:t>
      </w:r>
    </w:p>
    <w:p w14:paraId="68FCB4D2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b/>
          <w:bCs/>
          <w:szCs w:val="20"/>
          <w:u w:val="single"/>
        </w:rPr>
        <w:t>CREATE</w:t>
      </w:r>
      <w:r w:rsidRPr="00755FE1">
        <w:rPr>
          <w:rFonts w:eastAsiaTheme="minorHAnsi"/>
          <w:szCs w:val="20"/>
        </w:rPr>
        <w:t xml:space="preserve"> </w:t>
      </w:r>
      <w:r w:rsidRPr="00E7589F">
        <w:rPr>
          <w:rFonts w:eastAsiaTheme="minorHAnsi"/>
          <w:b/>
          <w:bCs/>
          <w:szCs w:val="20"/>
        </w:rPr>
        <w:t>TABLE</w:t>
      </w:r>
      <w:r w:rsidRPr="00755FE1">
        <w:rPr>
          <w:rFonts w:eastAsiaTheme="minorHAnsi"/>
          <w:szCs w:val="20"/>
        </w:rPr>
        <w:t xml:space="preserve"> 테이블명</w:t>
      </w:r>
      <w:r w:rsidRPr="00755FE1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/>
          <w:szCs w:val="20"/>
        </w:rPr>
        <w:t>( 컬럼명 데이터타입 [제약조건]; )</w:t>
      </w:r>
    </w:p>
    <w:p w14:paraId="41B1BC92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b/>
          <w:bCs/>
          <w:szCs w:val="20"/>
          <w:u w:val="single"/>
        </w:rPr>
        <w:t>CREATE</w:t>
      </w:r>
      <w:r w:rsidRPr="00755FE1">
        <w:rPr>
          <w:rFonts w:eastAsiaTheme="minorHAnsi"/>
          <w:szCs w:val="20"/>
        </w:rPr>
        <w:t xml:space="preserve"> </w:t>
      </w:r>
      <w:r w:rsidRPr="00E7589F">
        <w:rPr>
          <w:rFonts w:eastAsiaTheme="minorHAnsi"/>
          <w:b/>
          <w:bCs/>
          <w:szCs w:val="20"/>
        </w:rPr>
        <w:t>VIEW</w:t>
      </w:r>
      <w:r w:rsidRPr="00755FE1">
        <w:rPr>
          <w:rFonts w:eastAsiaTheme="minorHAnsi"/>
          <w:szCs w:val="20"/>
        </w:rPr>
        <w:t xml:space="preserve"> 뷰</w:t>
      </w:r>
      <w:r w:rsidRPr="00755FE1">
        <w:rPr>
          <w:rFonts w:eastAsiaTheme="minorHAnsi" w:hint="eastAsia"/>
          <w:szCs w:val="20"/>
        </w:rPr>
        <w:t>명</w:t>
      </w:r>
      <w:r w:rsidRPr="00755FE1">
        <w:rPr>
          <w:rFonts w:eastAsiaTheme="minorHAnsi"/>
          <w:szCs w:val="20"/>
        </w:rPr>
        <w:t xml:space="preserve"> </w:t>
      </w:r>
      <w:r w:rsidRPr="00AD657E">
        <w:rPr>
          <w:rFonts w:eastAsiaTheme="minorHAnsi"/>
          <w:b/>
          <w:bCs/>
          <w:szCs w:val="20"/>
        </w:rPr>
        <w:t>AS</w:t>
      </w:r>
      <w:r w:rsidRPr="00755FE1">
        <w:rPr>
          <w:rFonts w:eastAsiaTheme="minorHAnsi"/>
          <w:szCs w:val="20"/>
        </w:rPr>
        <w:t xml:space="preserve"> … </w:t>
      </w:r>
    </w:p>
    <w:p w14:paraId="5A9C1689" w14:textId="7EA035F9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b/>
          <w:bCs/>
          <w:szCs w:val="20"/>
          <w:u w:val="single"/>
        </w:rPr>
        <w:t>CREATE</w:t>
      </w:r>
      <w:r w:rsidRPr="00755FE1">
        <w:rPr>
          <w:rFonts w:eastAsiaTheme="minorHAnsi"/>
          <w:szCs w:val="20"/>
        </w:rPr>
        <w:t xml:space="preserve"> </w:t>
      </w:r>
      <w:r w:rsidRPr="00E7589F">
        <w:rPr>
          <w:rFonts w:eastAsiaTheme="minorHAnsi"/>
          <w:b/>
          <w:bCs/>
          <w:szCs w:val="20"/>
        </w:rPr>
        <w:t>INDEX</w:t>
      </w:r>
      <w:r w:rsidRPr="00755FE1">
        <w:rPr>
          <w:rFonts w:eastAsiaTheme="minorHAnsi"/>
          <w:szCs w:val="20"/>
        </w:rPr>
        <w:t xml:space="preserve"> 인덱스명 </w:t>
      </w:r>
      <w:r w:rsidRPr="00E72085">
        <w:rPr>
          <w:rFonts w:eastAsiaTheme="minorHAnsi"/>
          <w:b/>
          <w:bCs/>
          <w:szCs w:val="20"/>
          <w:u w:val="single"/>
        </w:rPr>
        <w:t>ON</w:t>
      </w:r>
      <w:r w:rsidRPr="00E72085"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szCs w:val="20"/>
        </w:rPr>
        <w:t>테이블</w:t>
      </w:r>
      <w:r w:rsidR="001D6387">
        <w:rPr>
          <w:rFonts w:eastAsiaTheme="minorHAnsi" w:hint="eastAsia"/>
          <w:szCs w:val="20"/>
        </w:rPr>
        <w:t>명</w:t>
      </w:r>
      <w:r w:rsidRPr="00755FE1">
        <w:rPr>
          <w:rFonts w:eastAsiaTheme="minorHAnsi"/>
          <w:szCs w:val="20"/>
        </w:rPr>
        <w:t>(컬럼</w:t>
      </w:r>
      <w:r w:rsidR="002D16E2">
        <w:rPr>
          <w:rFonts w:eastAsiaTheme="minorHAnsi" w:hint="eastAsia"/>
          <w:szCs w:val="20"/>
        </w:rPr>
        <w:t>명</w:t>
      </w:r>
      <w:r w:rsidRPr="00755FE1">
        <w:rPr>
          <w:rFonts w:eastAsiaTheme="minorHAnsi"/>
          <w:szCs w:val="20"/>
        </w:rPr>
        <w:t>);</w:t>
      </w:r>
    </w:p>
    <w:p w14:paraId="31197C62" w14:textId="77777777" w:rsidR="00E3750B" w:rsidRDefault="00E3750B" w:rsidP="00E3750B">
      <w:pPr>
        <w:rPr>
          <w:rFonts w:eastAsiaTheme="minorHAnsi"/>
          <w:b/>
          <w:bCs/>
          <w:szCs w:val="20"/>
        </w:rPr>
      </w:pPr>
    </w:p>
    <w:p w14:paraId="39C583AF" w14:textId="77777777" w:rsidR="00E3750B" w:rsidRPr="00AC1D66" w:rsidRDefault="00E3750B" w:rsidP="002C3ACF">
      <w:pPr>
        <w:ind w:firstLineChars="100" w:firstLine="200"/>
        <w:rPr>
          <w:rFonts w:eastAsiaTheme="minorHAnsi"/>
          <w:b/>
          <w:bCs/>
          <w:color w:val="FF0000"/>
          <w:szCs w:val="20"/>
        </w:rPr>
      </w:pPr>
      <w:r w:rsidRPr="00213055">
        <w:rPr>
          <w:rFonts w:eastAsiaTheme="minorHAnsi" w:hint="eastAsia"/>
          <w:b/>
          <w:bCs/>
          <w:color w:val="FF0000"/>
          <w:szCs w:val="20"/>
          <w:u w:val="single"/>
        </w:rPr>
        <w:t>출제)</w:t>
      </w:r>
      <w:r w:rsidRPr="00213055">
        <w:rPr>
          <w:rFonts w:eastAsiaTheme="minorHAnsi"/>
          <w:b/>
          <w:bCs/>
          <w:color w:val="FF0000"/>
          <w:szCs w:val="20"/>
          <w:u w:val="single"/>
        </w:rPr>
        <w:t xml:space="preserve"> student 테이블의 name 속성에 idx_name를 인덱스 명으로 하는 인덱스를 생성하</w:t>
      </w:r>
      <w:r w:rsidRPr="00213055">
        <w:rPr>
          <w:rFonts w:eastAsiaTheme="minorHAnsi" w:hint="eastAsia"/>
          <w:b/>
          <w:bCs/>
          <w:color w:val="FF0000"/>
          <w:szCs w:val="20"/>
          <w:u w:val="single"/>
        </w:rPr>
        <w:t>세요.</w:t>
      </w:r>
      <w:r w:rsidRPr="00213055">
        <w:rPr>
          <w:rFonts w:eastAsiaTheme="minorHAnsi"/>
          <w:b/>
          <w:bCs/>
          <w:color w:val="FF0000"/>
          <w:szCs w:val="20"/>
          <w:u w:val="single"/>
        </w:rPr>
        <w:br/>
      </w:r>
      <w:r w:rsidRPr="00755FE1">
        <w:rPr>
          <w:rFonts w:eastAsiaTheme="minorHAnsi"/>
          <w:b/>
          <w:bCs/>
          <w:szCs w:val="20"/>
        </w:rPr>
        <w:t xml:space="preserve"> </w:t>
      </w:r>
      <w:r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/>
          <w:szCs w:val="20"/>
        </w:rPr>
        <w:t xml:space="preserve">: </w:t>
      </w:r>
      <w:r w:rsidRPr="00755FE1">
        <w:rPr>
          <w:rFonts w:eastAsiaTheme="minorHAnsi"/>
          <w:b/>
          <w:bCs/>
          <w:szCs w:val="20"/>
        </w:rPr>
        <w:t>CREATE</w:t>
      </w:r>
      <w:r w:rsidRPr="00755FE1">
        <w:rPr>
          <w:rFonts w:eastAsiaTheme="minorHAnsi"/>
          <w:szCs w:val="20"/>
        </w:rPr>
        <w:t xml:space="preserve"> INDEX idx_name </w:t>
      </w:r>
      <w:r w:rsidRPr="00755FE1">
        <w:rPr>
          <w:rFonts w:eastAsiaTheme="minorHAnsi"/>
          <w:b/>
          <w:bCs/>
          <w:szCs w:val="20"/>
        </w:rPr>
        <w:t>ON</w:t>
      </w:r>
      <w:r w:rsidRPr="00755FE1">
        <w:rPr>
          <w:rFonts w:eastAsiaTheme="minorHAnsi"/>
          <w:szCs w:val="20"/>
        </w:rPr>
        <w:t xml:space="preserve"> student(name);</w:t>
      </w:r>
    </w:p>
    <w:p w14:paraId="6959A05F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2E6A4783" w14:textId="77777777" w:rsidR="00E3750B" w:rsidRPr="00755FE1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/>
          <w:b/>
          <w:bCs/>
          <w:szCs w:val="20"/>
          <w:highlight w:val="yellow"/>
        </w:rPr>
        <w:t>ALTER</w:t>
      </w:r>
      <w:r w:rsidRPr="00755FE1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/>
          <w:szCs w:val="20"/>
        </w:rPr>
        <w:t>: TABLE에 대한 정의 변경</w:t>
      </w:r>
      <w:r w:rsidRPr="00755FE1">
        <w:rPr>
          <w:rFonts w:eastAsiaTheme="minorHAnsi" w:hint="eastAsia"/>
          <w:szCs w:val="20"/>
        </w:rPr>
        <w:t xml:space="preserve"> (e</w:t>
      </w:r>
      <w:r w:rsidRPr="00755FE1">
        <w:rPr>
          <w:rFonts w:eastAsiaTheme="minorHAnsi"/>
          <w:szCs w:val="20"/>
        </w:rPr>
        <w:t xml:space="preserve">x. </w:t>
      </w:r>
      <w:r w:rsidRPr="00755FE1">
        <w:rPr>
          <w:rFonts w:eastAsiaTheme="minorHAnsi" w:hint="eastAsia"/>
          <w:szCs w:val="20"/>
        </w:rPr>
        <w:t>테이블의</w:t>
      </w:r>
      <w:r w:rsidRPr="00755FE1">
        <w:rPr>
          <w:rFonts w:eastAsiaTheme="minorHAnsi"/>
          <w:szCs w:val="20"/>
        </w:rPr>
        <w:t xml:space="preserve"> 필드가 누락되어 </w:t>
      </w:r>
      <w:r w:rsidRPr="00755FE1">
        <w:rPr>
          <w:rFonts w:eastAsiaTheme="minorHAnsi" w:hint="eastAsia"/>
          <w:szCs w:val="20"/>
        </w:rPr>
        <w:t>추가할 경우)</w:t>
      </w:r>
    </w:p>
    <w:p w14:paraId="3E462EC1" w14:textId="77777777" w:rsidR="00E3750B" w:rsidRPr="00100FC9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E76294">
        <w:rPr>
          <w:rFonts w:eastAsiaTheme="minorHAnsi"/>
          <w:b/>
          <w:bCs/>
          <w:color w:val="FF0000"/>
          <w:szCs w:val="20"/>
          <w:u w:val="single"/>
        </w:rPr>
        <w:t>ALTER</w:t>
      </w:r>
      <w:r w:rsidRPr="00E76294">
        <w:rPr>
          <w:rFonts w:eastAsiaTheme="minorHAnsi"/>
          <w:color w:val="FF0000"/>
          <w:szCs w:val="20"/>
        </w:rPr>
        <w:t xml:space="preserve"> </w:t>
      </w:r>
      <w:r w:rsidRPr="00DC1C35">
        <w:rPr>
          <w:rFonts w:eastAsiaTheme="minorHAnsi"/>
          <w:b/>
          <w:bCs/>
          <w:szCs w:val="20"/>
        </w:rPr>
        <w:t>TABLE</w:t>
      </w:r>
      <w:r w:rsidRPr="00755FE1">
        <w:rPr>
          <w:rFonts w:eastAsiaTheme="minorHAnsi"/>
          <w:szCs w:val="20"/>
        </w:rPr>
        <w:t xml:space="preserve"> </w:t>
      </w:r>
      <w:r w:rsidRPr="00100FC9">
        <w:rPr>
          <w:rFonts w:eastAsiaTheme="minorHAnsi"/>
          <w:szCs w:val="20"/>
        </w:rPr>
        <w:t xml:space="preserve">테이블명 </w:t>
      </w:r>
      <w:r w:rsidRPr="00100FC9">
        <w:rPr>
          <w:rFonts w:eastAsiaTheme="minorHAnsi"/>
          <w:b/>
          <w:bCs/>
          <w:color w:val="FF0000"/>
          <w:szCs w:val="20"/>
          <w:u w:val="single"/>
        </w:rPr>
        <w:t>ADD</w:t>
      </w:r>
      <w:r w:rsidRPr="00100FC9">
        <w:rPr>
          <w:rFonts w:eastAsiaTheme="minorHAnsi"/>
          <w:color w:val="FF0000"/>
          <w:szCs w:val="20"/>
        </w:rPr>
        <w:t xml:space="preserve"> </w:t>
      </w:r>
      <w:r w:rsidRPr="00100FC9">
        <w:rPr>
          <w:rFonts w:eastAsiaTheme="minorHAnsi"/>
          <w:szCs w:val="20"/>
        </w:rPr>
        <w:t>컬럼명 데이터타입 [제약조건];</w:t>
      </w:r>
    </w:p>
    <w:p w14:paraId="257C6480" w14:textId="77777777" w:rsidR="00E3750B" w:rsidRPr="00100FC9" w:rsidRDefault="00E3750B" w:rsidP="00E3750B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 w:hint="eastAsia"/>
          <w:szCs w:val="20"/>
        </w:rPr>
        <w:t>-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/>
          <w:b/>
          <w:bCs/>
          <w:szCs w:val="20"/>
          <w:u w:val="single"/>
        </w:rPr>
        <w:t>ALTER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/>
          <w:b/>
          <w:bCs/>
          <w:szCs w:val="20"/>
        </w:rPr>
        <w:t>TABLE</w:t>
      </w:r>
      <w:r w:rsidRPr="00100FC9">
        <w:rPr>
          <w:rFonts w:eastAsiaTheme="minorHAnsi"/>
          <w:szCs w:val="20"/>
        </w:rPr>
        <w:t xml:space="preserve"> 테이블명 </w:t>
      </w:r>
      <w:r w:rsidRPr="00100FC9">
        <w:rPr>
          <w:rFonts w:eastAsiaTheme="minorHAnsi"/>
          <w:b/>
          <w:bCs/>
          <w:color w:val="FF0000"/>
          <w:szCs w:val="20"/>
          <w:u w:val="single"/>
        </w:rPr>
        <w:t>MODIFY</w:t>
      </w:r>
      <w:r w:rsidRPr="00100FC9">
        <w:rPr>
          <w:rFonts w:eastAsiaTheme="minorHAnsi"/>
          <w:color w:val="FF0000"/>
          <w:szCs w:val="20"/>
        </w:rPr>
        <w:t xml:space="preserve"> </w:t>
      </w:r>
      <w:r w:rsidRPr="00100FC9">
        <w:rPr>
          <w:rFonts w:eastAsiaTheme="minorHAnsi"/>
          <w:szCs w:val="20"/>
        </w:rPr>
        <w:t>컬럼명 데이터타입 [제약조건];</w:t>
      </w:r>
    </w:p>
    <w:p w14:paraId="302859CB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 w:hint="eastAsia"/>
          <w:szCs w:val="20"/>
        </w:rPr>
        <w:t>-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/>
          <w:b/>
          <w:bCs/>
          <w:szCs w:val="20"/>
          <w:u w:val="single"/>
        </w:rPr>
        <w:t>ALTER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/>
          <w:b/>
          <w:bCs/>
          <w:szCs w:val="20"/>
        </w:rPr>
        <w:t>TABLE</w:t>
      </w:r>
      <w:r w:rsidRPr="00100FC9">
        <w:rPr>
          <w:rFonts w:eastAsiaTheme="minorHAnsi"/>
          <w:szCs w:val="20"/>
        </w:rPr>
        <w:t xml:space="preserve"> 테이블명 </w:t>
      </w:r>
      <w:r w:rsidRPr="00100FC9">
        <w:rPr>
          <w:rFonts w:eastAsiaTheme="minorHAnsi"/>
          <w:b/>
          <w:bCs/>
          <w:color w:val="FF0000"/>
          <w:szCs w:val="20"/>
          <w:u w:val="single"/>
        </w:rPr>
        <w:t>DROP</w:t>
      </w:r>
      <w:r w:rsidRPr="001756E1">
        <w:rPr>
          <w:rFonts w:eastAsiaTheme="minorHAnsi"/>
          <w:color w:val="FF0000"/>
          <w:szCs w:val="20"/>
        </w:rPr>
        <w:t xml:space="preserve"> </w:t>
      </w:r>
      <w:r w:rsidRPr="00755FE1">
        <w:rPr>
          <w:rFonts w:eastAsiaTheme="minorHAnsi"/>
          <w:szCs w:val="20"/>
        </w:rPr>
        <w:t>컬럼명;</w:t>
      </w:r>
    </w:p>
    <w:p w14:paraId="17098BAD" w14:textId="78A08BC2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b/>
          <w:bCs/>
          <w:szCs w:val="20"/>
          <w:u w:val="single"/>
        </w:rPr>
        <w:t>ALTER</w:t>
      </w:r>
      <w:r w:rsidRPr="00755FE1">
        <w:rPr>
          <w:rFonts w:eastAsiaTheme="minorHAnsi"/>
          <w:szCs w:val="20"/>
        </w:rPr>
        <w:t xml:space="preserve"> </w:t>
      </w:r>
      <w:r w:rsidRPr="00D9798A">
        <w:rPr>
          <w:rFonts w:eastAsiaTheme="minorHAnsi"/>
          <w:b/>
          <w:bCs/>
          <w:szCs w:val="20"/>
        </w:rPr>
        <w:t>INDEX</w:t>
      </w:r>
      <w:r w:rsidRPr="00755FE1">
        <w:rPr>
          <w:rFonts w:eastAsiaTheme="minorHAnsi"/>
          <w:szCs w:val="20"/>
        </w:rPr>
        <w:t xml:space="preserve"> 인덱스명 </w:t>
      </w:r>
      <w:r w:rsidRPr="001756E1">
        <w:rPr>
          <w:rFonts w:eastAsiaTheme="minorHAnsi"/>
          <w:b/>
          <w:bCs/>
          <w:szCs w:val="20"/>
          <w:u w:val="single"/>
        </w:rPr>
        <w:t>ON</w:t>
      </w:r>
      <w:r w:rsidRPr="001756E1"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szCs w:val="20"/>
        </w:rPr>
        <w:t>테이블</w:t>
      </w:r>
      <w:r w:rsidR="00D9798A">
        <w:rPr>
          <w:rFonts w:eastAsiaTheme="minorHAnsi" w:hint="eastAsia"/>
          <w:szCs w:val="20"/>
        </w:rPr>
        <w:t>명</w:t>
      </w:r>
      <w:r w:rsidRPr="00755FE1">
        <w:rPr>
          <w:rFonts w:eastAsiaTheme="minorHAnsi"/>
          <w:szCs w:val="20"/>
        </w:rPr>
        <w:t>(컬럼</w:t>
      </w:r>
      <w:r w:rsidR="00D9798A">
        <w:rPr>
          <w:rFonts w:eastAsiaTheme="minorHAnsi" w:hint="eastAsia"/>
          <w:szCs w:val="20"/>
        </w:rPr>
        <w:t>명</w:t>
      </w:r>
      <w:r w:rsidRPr="00755FE1">
        <w:rPr>
          <w:rFonts w:eastAsiaTheme="minorHAnsi"/>
          <w:szCs w:val="20"/>
        </w:rPr>
        <w:t>);</w:t>
      </w:r>
    </w:p>
    <w:p w14:paraId="644037E6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</w:p>
    <w:p w14:paraId="0EAD5A69" w14:textId="77777777" w:rsidR="00E3750B" w:rsidRPr="00755FE1" w:rsidRDefault="00E3750B" w:rsidP="00E3750B">
      <w:pPr>
        <w:rPr>
          <w:rFonts w:eastAsiaTheme="minorHAnsi"/>
          <w:szCs w:val="20"/>
          <w:u w:val="single"/>
        </w:rPr>
      </w:pPr>
      <w:r w:rsidRPr="00755FE1">
        <w:rPr>
          <w:rFonts w:eastAsiaTheme="minorHAnsi"/>
          <w:b/>
          <w:bCs/>
          <w:szCs w:val="20"/>
          <w:highlight w:val="yellow"/>
        </w:rPr>
        <w:t>DROP</w:t>
      </w:r>
      <w:r w:rsidRPr="00755FE1">
        <w:rPr>
          <w:rFonts w:eastAsiaTheme="minorHAnsi" w:hint="eastAsia"/>
          <w:szCs w:val="20"/>
        </w:rPr>
        <w:t xml:space="preserve"> -</w:t>
      </w:r>
      <w:r w:rsidRPr="00755FE1">
        <w:rPr>
          <w:rFonts w:eastAsiaTheme="minorHAnsi"/>
          <w:szCs w:val="20"/>
        </w:rPr>
        <w:t xml:space="preserve"> DOMAIN, SCHEMA, TABLE, VIEW, INDEX 삭제</w:t>
      </w:r>
    </w:p>
    <w:p w14:paraId="2B72182E" w14:textId="6F936D04" w:rsidR="00E3750B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b/>
          <w:bCs/>
          <w:szCs w:val="20"/>
        </w:rPr>
        <w:t>DROP</w:t>
      </w:r>
      <w:r w:rsidRPr="00755FE1">
        <w:rPr>
          <w:rFonts w:eastAsiaTheme="minorHAnsi"/>
          <w:szCs w:val="20"/>
        </w:rPr>
        <w:t xml:space="preserve"> </w:t>
      </w:r>
      <w:r w:rsidRPr="00692A0A">
        <w:rPr>
          <w:rFonts w:eastAsiaTheme="minorHAnsi"/>
          <w:b/>
          <w:bCs/>
          <w:szCs w:val="20"/>
        </w:rPr>
        <w:t>TABLE</w:t>
      </w:r>
      <w:r w:rsidRPr="00755FE1">
        <w:rPr>
          <w:rFonts w:eastAsiaTheme="minorHAnsi"/>
          <w:szCs w:val="20"/>
        </w:rPr>
        <w:t xml:space="preserve"> 테이블명 [</w:t>
      </w:r>
      <w:r w:rsidRPr="007A7A92">
        <w:rPr>
          <w:rFonts w:eastAsiaTheme="minorHAnsi"/>
          <w:b/>
          <w:bCs/>
          <w:color w:val="4472C4" w:themeColor="accent1"/>
          <w:szCs w:val="20"/>
        </w:rPr>
        <w:t>CASCADE | RESTRICT</w:t>
      </w:r>
      <w:r w:rsidRPr="00755FE1">
        <w:rPr>
          <w:rFonts w:eastAsiaTheme="minorHAnsi"/>
          <w:szCs w:val="20"/>
        </w:rPr>
        <w:t>]</w:t>
      </w:r>
      <w:r w:rsidR="00BE6B09">
        <w:rPr>
          <w:rFonts w:eastAsiaTheme="minorHAnsi" w:hint="eastAsia"/>
          <w:szCs w:val="20"/>
        </w:rPr>
        <w:t>;</w:t>
      </w:r>
    </w:p>
    <w:p w14:paraId="05CA2758" w14:textId="43D5EFE3" w:rsidR="002A1265" w:rsidRPr="00755FE1" w:rsidRDefault="002A1265" w:rsidP="00E3750B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2A1265">
        <w:rPr>
          <w:rFonts w:eastAsiaTheme="minorHAnsi"/>
          <w:b/>
          <w:bCs/>
          <w:szCs w:val="20"/>
        </w:rPr>
        <w:t>TRUNCATE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테이블명;</w:t>
      </w:r>
    </w:p>
    <w:p w14:paraId="531672BA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b/>
          <w:bCs/>
          <w:szCs w:val="20"/>
        </w:rPr>
        <w:t>DROP</w:t>
      </w:r>
      <w:r w:rsidRPr="00755FE1">
        <w:rPr>
          <w:rFonts w:eastAsiaTheme="minorHAnsi"/>
          <w:szCs w:val="20"/>
        </w:rPr>
        <w:t xml:space="preserve"> </w:t>
      </w:r>
      <w:r w:rsidRPr="00692A0A">
        <w:rPr>
          <w:rFonts w:eastAsiaTheme="minorHAnsi"/>
          <w:b/>
          <w:bCs/>
          <w:szCs w:val="20"/>
        </w:rPr>
        <w:t>VIEW</w:t>
      </w:r>
      <w:r w:rsidRPr="00755FE1">
        <w:rPr>
          <w:rFonts w:eastAsiaTheme="minorHAnsi"/>
          <w:szCs w:val="20"/>
        </w:rPr>
        <w:t xml:space="preserve"> 뷰이름;</w:t>
      </w:r>
    </w:p>
    <w:p w14:paraId="1F3C377E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b/>
          <w:bCs/>
          <w:szCs w:val="20"/>
        </w:rPr>
        <w:t>DROP</w:t>
      </w:r>
      <w:r w:rsidRPr="00755FE1">
        <w:rPr>
          <w:rFonts w:eastAsiaTheme="minorHAnsi"/>
          <w:szCs w:val="20"/>
        </w:rPr>
        <w:t xml:space="preserve"> </w:t>
      </w:r>
      <w:r w:rsidRPr="00692A0A">
        <w:rPr>
          <w:rFonts w:eastAsiaTheme="minorHAnsi"/>
          <w:b/>
          <w:bCs/>
          <w:szCs w:val="20"/>
        </w:rPr>
        <w:t>INDEX</w:t>
      </w:r>
      <w:r w:rsidRPr="00755FE1">
        <w:rPr>
          <w:rFonts w:eastAsiaTheme="minorHAnsi"/>
          <w:szCs w:val="20"/>
        </w:rPr>
        <w:t xml:space="preserve"> 인덱스명;</w:t>
      </w:r>
    </w:p>
    <w:p w14:paraId="1FD46D3C" w14:textId="77777777" w:rsidR="003F40D3" w:rsidRPr="00755FE1" w:rsidRDefault="003F40D3" w:rsidP="003F40D3">
      <w:pPr>
        <w:rPr>
          <w:rFonts w:eastAsiaTheme="minorHAnsi"/>
          <w:b/>
          <w:bCs/>
          <w:szCs w:val="20"/>
        </w:rPr>
      </w:pPr>
    </w:p>
    <w:p w14:paraId="2C3EBA04" w14:textId="77777777" w:rsidR="00E3750B" w:rsidRPr="00BE6B09" w:rsidRDefault="00E3750B" w:rsidP="00E3750B">
      <w:pPr>
        <w:rPr>
          <w:rFonts w:eastAsiaTheme="minorHAnsi"/>
          <w:szCs w:val="20"/>
        </w:rPr>
      </w:pPr>
      <w:r w:rsidRPr="00BE6B09">
        <w:rPr>
          <w:rFonts w:eastAsiaTheme="minorHAnsi" w:hint="eastAsia"/>
          <w:b/>
          <w:bCs/>
          <w:szCs w:val="20"/>
        </w:rPr>
        <w:t>참조</w:t>
      </w:r>
      <w:r w:rsidRPr="00BE6B09">
        <w:rPr>
          <w:rFonts w:eastAsiaTheme="minorHAnsi"/>
          <w:b/>
          <w:bCs/>
          <w:szCs w:val="20"/>
        </w:rPr>
        <w:t xml:space="preserve"> 무결성을 </w:t>
      </w:r>
      <w:r w:rsidRPr="00BE6B09">
        <w:rPr>
          <w:rFonts w:eastAsiaTheme="minorHAnsi" w:hint="eastAsia"/>
          <w:b/>
          <w:bCs/>
          <w:szCs w:val="20"/>
        </w:rPr>
        <w:t xml:space="preserve">유지하기 위한 </w:t>
      </w:r>
      <w:r w:rsidRPr="00BE6B09">
        <w:rPr>
          <w:rFonts w:eastAsiaTheme="minorHAnsi"/>
          <w:b/>
          <w:bCs/>
          <w:szCs w:val="20"/>
        </w:rPr>
        <w:t>옵션</w:t>
      </w:r>
    </w:p>
    <w:p w14:paraId="7D72EAFD" w14:textId="77777777" w:rsidR="00E3750B" w:rsidRPr="00E72085" w:rsidRDefault="00E3750B" w:rsidP="006A50BA">
      <w:pPr>
        <w:ind w:firstLineChars="100" w:firstLine="200"/>
        <w:rPr>
          <w:rFonts w:eastAsiaTheme="minorHAnsi"/>
          <w:b/>
          <w:bCs/>
          <w:szCs w:val="20"/>
        </w:rPr>
      </w:pPr>
      <w:r w:rsidRPr="00E72085">
        <w:rPr>
          <w:rFonts w:eastAsiaTheme="minorHAnsi" w:hint="eastAsia"/>
          <w:szCs w:val="20"/>
        </w:rPr>
        <w:t>-</w:t>
      </w:r>
      <w:r w:rsidRPr="00E72085">
        <w:rPr>
          <w:rFonts w:eastAsiaTheme="minorHAnsi"/>
          <w:szCs w:val="20"/>
        </w:rPr>
        <w:t xml:space="preserve"> </w:t>
      </w:r>
      <w:r w:rsidRPr="00E72085">
        <w:rPr>
          <w:rFonts w:eastAsiaTheme="minorHAnsi"/>
          <w:b/>
          <w:bCs/>
          <w:szCs w:val="20"/>
          <w:highlight w:val="yellow"/>
        </w:rPr>
        <w:t>CASCADE</w:t>
      </w:r>
      <w:r w:rsidRPr="00E72085">
        <w:rPr>
          <w:rFonts w:eastAsiaTheme="minorHAnsi"/>
          <w:szCs w:val="20"/>
        </w:rPr>
        <w:t xml:space="preserve"> : </w:t>
      </w:r>
      <w:r w:rsidRPr="00E72085">
        <w:rPr>
          <w:rFonts w:eastAsiaTheme="minorHAnsi"/>
          <w:color w:val="FF0000"/>
          <w:szCs w:val="20"/>
        </w:rPr>
        <w:t xml:space="preserve">해당 튜플을 참조하는 튜플도 </w:t>
      </w:r>
      <w:r w:rsidRPr="00E72085">
        <w:rPr>
          <w:rFonts w:eastAsiaTheme="minorHAnsi"/>
          <w:b/>
          <w:bCs/>
          <w:color w:val="FF0000"/>
          <w:szCs w:val="20"/>
        </w:rPr>
        <w:t>함께 삭제</w:t>
      </w:r>
    </w:p>
    <w:p w14:paraId="0C0A8E9B" w14:textId="3B304E1A" w:rsidR="006A50BA" w:rsidRDefault="00E3750B" w:rsidP="00D54F1B">
      <w:pPr>
        <w:ind w:firstLineChars="100" w:firstLine="200"/>
        <w:rPr>
          <w:rFonts w:eastAsiaTheme="minorHAnsi"/>
          <w:b/>
          <w:bCs/>
          <w:color w:val="FF0000"/>
          <w:szCs w:val="20"/>
        </w:rPr>
      </w:pPr>
      <w:r w:rsidRPr="00E72085">
        <w:rPr>
          <w:rFonts w:eastAsiaTheme="minorHAnsi" w:hint="eastAsia"/>
          <w:szCs w:val="20"/>
        </w:rPr>
        <w:t>-</w:t>
      </w:r>
      <w:r w:rsidRPr="00E72085">
        <w:rPr>
          <w:rFonts w:eastAsiaTheme="minorHAnsi"/>
          <w:szCs w:val="20"/>
        </w:rPr>
        <w:t xml:space="preserve"> </w:t>
      </w:r>
      <w:r w:rsidRPr="00E72085">
        <w:rPr>
          <w:rFonts w:eastAsiaTheme="minorHAnsi"/>
          <w:b/>
          <w:bCs/>
          <w:szCs w:val="20"/>
          <w:highlight w:val="yellow"/>
        </w:rPr>
        <w:t>RESTRICT</w:t>
      </w:r>
      <w:r w:rsidRPr="00E72085">
        <w:rPr>
          <w:rFonts w:eastAsiaTheme="minorHAnsi"/>
          <w:szCs w:val="20"/>
        </w:rPr>
        <w:t xml:space="preserve"> </w:t>
      </w:r>
      <w:r w:rsidRPr="00E72085">
        <w:rPr>
          <w:rFonts w:eastAsiaTheme="minorHAnsi"/>
          <w:color w:val="FF0000"/>
          <w:szCs w:val="20"/>
        </w:rPr>
        <w:t xml:space="preserve">: 제거할 요소를 </w:t>
      </w:r>
      <w:r w:rsidR="00D54F1B" w:rsidRPr="00E72085">
        <w:rPr>
          <w:rFonts w:eastAsiaTheme="minorHAnsi"/>
          <w:color w:val="FF0000"/>
          <w:szCs w:val="20"/>
        </w:rPr>
        <w:t xml:space="preserve">다른 </w:t>
      </w:r>
      <w:r w:rsidR="00BE6B09" w:rsidRPr="00E72085">
        <w:rPr>
          <w:rFonts w:eastAsiaTheme="minorHAnsi" w:hint="eastAsia"/>
          <w:color w:val="FF0000"/>
          <w:szCs w:val="20"/>
        </w:rPr>
        <w:t>테이블이</w:t>
      </w:r>
      <w:r w:rsidR="00D54F1B" w:rsidRPr="00E72085">
        <w:rPr>
          <w:rFonts w:eastAsiaTheme="minorHAnsi"/>
          <w:color w:val="FF0000"/>
          <w:szCs w:val="20"/>
        </w:rPr>
        <w:t xml:space="preserve"> </w:t>
      </w:r>
      <w:r w:rsidRPr="00E72085">
        <w:rPr>
          <w:rFonts w:eastAsiaTheme="minorHAnsi"/>
          <w:color w:val="FF0000"/>
          <w:szCs w:val="20"/>
        </w:rPr>
        <w:t xml:space="preserve">참조 중이면 </w:t>
      </w:r>
      <w:r w:rsidRPr="00E72085">
        <w:rPr>
          <w:rFonts w:eastAsiaTheme="minorHAnsi"/>
          <w:b/>
          <w:bCs/>
          <w:color w:val="FF0000"/>
          <w:szCs w:val="20"/>
        </w:rPr>
        <w:t>제거 취소</w:t>
      </w:r>
      <w:r w:rsidR="007607B5">
        <w:rPr>
          <w:rFonts w:eastAsiaTheme="minorHAnsi" w:hint="eastAsia"/>
          <w:b/>
          <w:bCs/>
          <w:color w:val="FF0000"/>
          <w:szCs w:val="20"/>
        </w:rPr>
        <w:t xml:space="preserve"> </w:t>
      </w:r>
      <w:r w:rsidR="007607B5">
        <w:rPr>
          <w:rFonts w:eastAsiaTheme="minorHAnsi"/>
          <w:b/>
          <w:bCs/>
          <w:color w:val="FF0000"/>
          <w:szCs w:val="20"/>
        </w:rPr>
        <w:t>(</w:t>
      </w:r>
      <w:r w:rsidR="007607B5" w:rsidRPr="007607B5">
        <w:rPr>
          <w:rFonts w:eastAsiaTheme="minorHAnsi" w:hint="eastAsia"/>
          <w:b/>
          <w:bCs/>
          <w:color w:val="FF0000"/>
          <w:szCs w:val="20"/>
        </w:rPr>
        <w:t>참조</w:t>
      </w:r>
      <w:r w:rsidR="007607B5" w:rsidRPr="007607B5">
        <w:rPr>
          <w:rFonts w:eastAsiaTheme="minorHAnsi"/>
          <w:b/>
          <w:bCs/>
          <w:color w:val="FF0000"/>
          <w:szCs w:val="20"/>
        </w:rPr>
        <w:t xml:space="preserve"> 무결성 위배시 연산 거절</w:t>
      </w:r>
      <w:r w:rsidR="007607B5">
        <w:rPr>
          <w:rFonts w:eastAsiaTheme="minorHAnsi"/>
          <w:b/>
          <w:bCs/>
          <w:color w:val="FF0000"/>
          <w:szCs w:val="20"/>
        </w:rPr>
        <w:t>)</w:t>
      </w:r>
    </w:p>
    <w:p w14:paraId="38707F70" w14:textId="71C6E613" w:rsidR="007607B5" w:rsidRDefault="007607B5" w:rsidP="00D54F1B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Pr="007607B5">
        <w:rPr>
          <w:rFonts w:eastAsiaTheme="minorHAnsi"/>
          <w:b/>
          <w:bCs/>
          <w:szCs w:val="20"/>
          <w:highlight w:val="yellow"/>
        </w:rPr>
        <w:t>SET NULL</w:t>
      </w:r>
      <w:r w:rsidRPr="007607B5">
        <w:rPr>
          <w:rFonts w:eastAsiaTheme="minorHAnsi"/>
          <w:szCs w:val="20"/>
        </w:rPr>
        <w:t xml:space="preserve"> : 해당 튜플을 참조하는 튜플의 외래키에 NULL 값 삽입 (단, NOT NULL 제약조건 시 연산 거절)</w:t>
      </w:r>
    </w:p>
    <w:p w14:paraId="4E248C73" w14:textId="77777777" w:rsidR="003F40D3" w:rsidRPr="003F40D3" w:rsidRDefault="003F40D3" w:rsidP="00E3750B">
      <w:pPr>
        <w:rPr>
          <w:rFonts w:eastAsiaTheme="minorHAnsi"/>
          <w:szCs w:val="20"/>
        </w:rPr>
      </w:pPr>
    </w:p>
    <w:p w14:paraId="00FBED75" w14:textId="6763D5E2" w:rsidR="00E3750B" w:rsidRPr="00755FE1" w:rsidRDefault="00E3750B" w:rsidP="00654874">
      <w:pPr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2</w:t>
      </w:r>
      <w:r w:rsidRPr="00755FE1">
        <w:rPr>
          <w:rFonts w:eastAsiaTheme="minorHAnsi"/>
          <w:b/>
          <w:bCs/>
          <w:szCs w:val="20"/>
        </w:rPr>
        <w:t xml:space="preserve">) </w:t>
      </w:r>
      <w:r w:rsidRPr="00755FE1">
        <w:rPr>
          <w:rFonts w:eastAsiaTheme="minorHAnsi" w:hint="eastAsia"/>
          <w:b/>
          <w:bCs/>
          <w:szCs w:val="20"/>
        </w:rPr>
        <w:t>데이터 조작어 (</w:t>
      </w:r>
      <w:r w:rsidRPr="00755FE1">
        <w:rPr>
          <w:rFonts w:eastAsiaTheme="minorHAnsi"/>
          <w:b/>
          <w:bCs/>
          <w:szCs w:val="20"/>
        </w:rPr>
        <w:t>DML</w:t>
      </w:r>
      <w:r w:rsidRPr="00755FE1">
        <w:rPr>
          <w:rFonts w:eastAsiaTheme="minorHAnsi" w:hint="eastAsia"/>
          <w:b/>
          <w:bCs/>
          <w:szCs w:val="20"/>
        </w:rPr>
        <w:t>,</w:t>
      </w:r>
      <w:r w:rsidRPr="00755FE1">
        <w:rPr>
          <w:rFonts w:eastAsiaTheme="minorHAnsi"/>
          <w:b/>
          <w:bCs/>
          <w:szCs w:val="20"/>
        </w:rPr>
        <w:t xml:space="preserve"> Data Manipulation Language)</w:t>
      </w:r>
      <w:r w:rsidR="00654874">
        <w:rPr>
          <w:rFonts w:eastAsiaTheme="minorHAnsi"/>
          <w:szCs w:val="20"/>
        </w:rPr>
        <w:t xml:space="preserve"> </w:t>
      </w:r>
      <w:r w:rsidR="00654874">
        <w:rPr>
          <w:rFonts w:eastAsiaTheme="minorHAnsi" w:hint="eastAsia"/>
          <w:szCs w:val="20"/>
        </w:rPr>
        <w:t>:</w:t>
      </w:r>
      <w:r w:rsidRPr="000C171E">
        <w:rPr>
          <w:rFonts w:eastAsiaTheme="minorHAnsi"/>
          <w:szCs w:val="20"/>
        </w:rPr>
        <w:t xml:space="preserve"> </w:t>
      </w:r>
      <w:r w:rsidRPr="000C171E">
        <w:rPr>
          <w:rFonts w:eastAsiaTheme="minorHAnsi" w:hint="eastAsia"/>
          <w:szCs w:val="20"/>
        </w:rPr>
        <w:t xml:space="preserve">저장된 데이터를 실질적으로 </w:t>
      </w:r>
      <w:r w:rsidR="00081B9C">
        <w:rPr>
          <w:rFonts w:eastAsiaTheme="minorHAnsi" w:hint="eastAsia"/>
          <w:szCs w:val="20"/>
        </w:rPr>
        <w:t>처리</w:t>
      </w:r>
    </w:p>
    <w:p w14:paraId="5BD14339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060CBD02" w14:textId="77777777" w:rsidR="00E3750B" w:rsidRPr="007B78BF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/>
          <w:b/>
          <w:bCs/>
          <w:szCs w:val="20"/>
          <w:highlight w:val="yellow"/>
        </w:rPr>
        <w:t>SELECT</w:t>
      </w:r>
      <w:r w:rsidRPr="00755FE1">
        <w:rPr>
          <w:rFonts w:eastAsiaTheme="minorHAnsi"/>
          <w:szCs w:val="20"/>
        </w:rPr>
        <w:tab/>
      </w:r>
      <w:r w:rsidRPr="007B78BF">
        <w:rPr>
          <w:rFonts w:eastAsiaTheme="minorHAnsi"/>
          <w:szCs w:val="20"/>
        </w:rPr>
        <w:t xml:space="preserve">: 테이블에서 조건에 맞는 </w:t>
      </w:r>
      <w:r w:rsidRPr="007B78BF">
        <w:rPr>
          <w:rFonts w:eastAsiaTheme="minorHAnsi" w:hint="eastAsia"/>
          <w:szCs w:val="20"/>
        </w:rPr>
        <w:t xml:space="preserve">행 </w:t>
      </w:r>
      <w:r w:rsidRPr="007B78BF">
        <w:rPr>
          <w:rFonts w:eastAsiaTheme="minorHAnsi"/>
          <w:szCs w:val="20"/>
        </w:rPr>
        <w:t>검색</w:t>
      </w:r>
    </w:p>
    <w:p w14:paraId="31BBB20C" w14:textId="77777777" w:rsidR="00E3750B" w:rsidRPr="007B78BF" w:rsidRDefault="00E3750B" w:rsidP="00E3750B">
      <w:pPr>
        <w:ind w:firstLineChars="100" w:firstLine="200"/>
        <w:rPr>
          <w:rFonts w:eastAsiaTheme="minorHAnsi"/>
          <w:szCs w:val="20"/>
        </w:rPr>
      </w:pPr>
      <w:r w:rsidRPr="007B78BF">
        <w:rPr>
          <w:rFonts w:eastAsiaTheme="minorHAnsi" w:hint="eastAsia"/>
          <w:szCs w:val="20"/>
        </w:rPr>
        <w:t>-</w:t>
      </w:r>
      <w:r w:rsidRPr="007B78BF">
        <w:rPr>
          <w:rFonts w:eastAsiaTheme="minorHAnsi"/>
          <w:szCs w:val="20"/>
        </w:rPr>
        <w:t xml:space="preserve"> </w:t>
      </w:r>
      <w:r w:rsidRPr="007B78BF">
        <w:rPr>
          <w:rFonts w:eastAsiaTheme="minorHAnsi"/>
          <w:b/>
          <w:bCs/>
          <w:szCs w:val="20"/>
          <w:u w:val="single"/>
        </w:rPr>
        <w:t>SELECT</w:t>
      </w:r>
      <w:r w:rsidRPr="007B78BF">
        <w:rPr>
          <w:rFonts w:eastAsiaTheme="minorHAnsi"/>
          <w:szCs w:val="20"/>
        </w:rPr>
        <w:t xml:space="preserve"> </w:t>
      </w:r>
      <w:r w:rsidRPr="007B78BF">
        <w:rPr>
          <w:rFonts w:eastAsiaTheme="minorHAnsi" w:hint="eastAsia"/>
          <w:szCs w:val="20"/>
        </w:rPr>
        <w:t xml:space="preserve">컬럼 </w:t>
      </w:r>
      <w:r w:rsidRPr="007B78BF">
        <w:rPr>
          <w:rFonts w:eastAsiaTheme="minorHAnsi"/>
          <w:b/>
          <w:bCs/>
          <w:szCs w:val="20"/>
          <w:u w:val="single"/>
        </w:rPr>
        <w:t>FROM</w:t>
      </w:r>
      <w:r w:rsidRPr="007B78BF">
        <w:rPr>
          <w:rFonts w:eastAsiaTheme="minorHAnsi"/>
          <w:szCs w:val="20"/>
        </w:rPr>
        <w:t xml:space="preserve"> 테이블명 [WHERE 조건];</w:t>
      </w:r>
    </w:p>
    <w:p w14:paraId="08AA324E" w14:textId="77777777" w:rsidR="00E3750B" w:rsidRPr="007B78BF" w:rsidRDefault="00E3750B" w:rsidP="00E3750B">
      <w:pPr>
        <w:ind w:firstLineChars="100" w:firstLine="200"/>
        <w:rPr>
          <w:rFonts w:eastAsiaTheme="minorHAnsi"/>
          <w:szCs w:val="20"/>
        </w:rPr>
      </w:pPr>
      <w:r w:rsidRPr="007B78BF">
        <w:rPr>
          <w:rFonts w:eastAsiaTheme="minorHAnsi"/>
          <w:szCs w:val="20"/>
        </w:rPr>
        <w:t xml:space="preserve">- </w:t>
      </w:r>
      <w:r w:rsidRPr="007B78BF">
        <w:rPr>
          <w:rFonts w:eastAsiaTheme="minorHAnsi"/>
          <w:b/>
          <w:bCs/>
          <w:szCs w:val="20"/>
        </w:rPr>
        <w:t>HAVING</w:t>
      </w:r>
      <w:r w:rsidRPr="007B78BF">
        <w:rPr>
          <w:rFonts w:eastAsiaTheme="minorHAnsi" w:hint="eastAsia"/>
          <w:szCs w:val="20"/>
        </w:rPr>
        <w:t>절은</w:t>
      </w:r>
      <w:r w:rsidRPr="007B78BF">
        <w:rPr>
          <w:rFonts w:eastAsiaTheme="minorHAnsi"/>
          <w:b/>
          <w:bCs/>
          <w:szCs w:val="20"/>
        </w:rPr>
        <w:t xml:space="preserve"> GROUP BY</w:t>
      </w:r>
      <w:r w:rsidRPr="007B78BF">
        <w:rPr>
          <w:rFonts w:eastAsiaTheme="minorHAnsi" w:hint="eastAsia"/>
          <w:szCs w:val="20"/>
        </w:rPr>
        <w:t>와 함께 사용된다.</w:t>
      </w:r>
    </w:p>
    <w:p w14:paraId="2C10BC34" w14:textId="77777777" w:rsidR="00C615D8" w:rsidRDefault="00E3750B" w:rsidP="00C615D8">
      <w:pPr>
        <w:ind w:leftChars="100" w:left="200"/>
        <w:rPr>
          <w:rFonts w:eastAsiaTheme="minorHAnsi"/>
          <w:szCs w:val="20"/>
        </w:rPr>
      </w:pPr>
      <w:r w:rsidRPr="007B78BF">
        <w:rPr>
          <w:rFonts w:eastAsiaTheme="minorHAnsi"/>
          <w:szCs w:val="20"/>
        </w:rPr>
        <w:t xml:space="preserve">- </w:t>
      </w:r>
      <w:r w:rsidRPr="007B78BF">
        <w:rPr>
          <w:rFonts w:eastAsiaTheme="minorHAnsi" w:hint="eastAsia"/>
          <w:szCs w:val="20"/>
        </w:rPr>
        <w:t>집계함수의 종류</w:t>
      </w:r>
      <w:r w:rsidR="00C3676C">
        <w:rPr>
          <w:rFonts w:eastAsiaTheme="minorHAnsi" w:hint="eastAsia"/>
          <w:szCs w:val="20"/>
        </w:rPr>
        <w:t>(</w:t>
      </w:r>
      <w:r w:rsidR="00C3676C" w:rsidRPr="00C3676C">
        <w:rPr>
          <w:rFonts w:eastAsiaTheme="minorHAnsi" w:hint="eastAsia"/>
          <w:b/>
          <w:bCs/>
          <w:szCs w:val="20"/>
        </w:rPr>
        <w:t>SELECT</w:t>
      </w:r>
      <w:r w:rsidR="00C3676C">
        <w:rPr>
          <w:rFonts w:eastAsiaTheme="minorHAnsi" w:hint="eastAsia"/>
          <w:szCs w:val="20"/>
        </w:rPr>
        <w:t>절에 사용)</w:t>
      </w:r>
      <w:r w:rsidRPr="007B78BF">
        <w:rPr>
          <w:rFonts w:eastAsiaTheme="minorHAnsi"/>
          <w:szCs w:val="20"/>
        </w:rPr>
        <w:t xml:space="preserve"> : </w:t>
      </w:r>
      <w:r w:rsidRPr="006C0753">
        <w:rPr>
          <w:rFonts w:eastAsiaTheme="minorHAnsi"/>
          <w:b/>
          <w:bCs/>
          <w:szCs w:val="20"/>
        </w:rPr>
        <w:t>COUNT</w:t>
      </w:r>
      <w:r w:rsidRPr="007B78BF">
        <w:rPr>
          <w:rFonts w:eastAsiaTheme="minorHAnsi"/>
          <w:szCs w:val="20"/>
        </w:rPr>
        <w:t xml:space="preserve">, </w:t>
      </w:r>
      <w:r w:rsidRPr="006C0753">
        <w:rPr>
          <w:rFonts w:eastAsiaTheme="minorHAnsi"/>
          <w:b/>
          <w:bCs/>
          <w:szCs w:val="20"/>
        </w:rPr>
        <w:t>SUM</w:t>
      </w:r>
      <w:r w:rsidRPr="007B78BF">
        <w:rPr>
          <w:rFonts w:eastAsiaTheme="minorHAnsi"/>
          <w:szCs w:val="20"/>
        </w:rPr>
        <w:t xml:space="preserve">, </w:t>
      </w:r>
      <w:r w:rsidRPr="006C0753">
        <w:rPr>
          <w:rFonts w:eastAsiaTheme="minorHAnsi"/>
          <w:b/>
          <w:bCs/>
          <w:szCs w:val="20"/>
        </w:rPr>
        <w:t>AVG</w:t>
      </w:r>
      <w:r w:rsidRPr="007B78BF">
        <w:rPr>
          <w:rFonts w:eastAsiaTheme="minorHAnsi"/>
          <w:szCs w:val="20"/>
        </w:rPr>
        <w:t xml:space="preserve">, </w:t>
      </w:r>
      <w:r w:rsidRPr="006C0753">
        <w:rPr>
          <w:rFonts w:eastAsiaTheme="minorHAnsi"/>
          <w:b/>
          <w:bCs/>
          <w:szCs w:val="20"/>
        </w:rPr>
        <w:t>MAX</w:t>
      </w:r>
      <w:r w:rsidRPr="007B78BF">
        <w:rPr>
          <w:rFonts w:eastAsiaTheme="minorHAnsi"/>
          <w:szCs w:val="20"/>
        </w:rPr>
        <w:t xml:space="preserve">, </w:t>
      </w:r>
      <w:r w:rsidRPr="006C0753">
        <w:rPr>
          <w:rFonts w:eastAsiaTheme="minorHAnsi"/>
          <w:b/>
          <w:bCs/>
          <w:szCs w:val="20"/>
        </w:rPr>
        <w:t>MIN</w:t>
      </w:r>
      <w:r w:rsidRPr="007B78BF">
        <w:rPr>
          <w:rFonts w:eastAsiaTheme="minorHAnsi"/>
          <w:szCs w:val="20"/>
        </w:rPr>
        <w:t>, STDDEV</w:t>
      </w:r>
      <w:r w:rsidR="000941FD">
        <w:rPr>
          <w:rFonts w:eastAsiaTheme="minorHAnsi"/>
          <w:szCs w:val="20"/>
        </w:rPr>
        <w:t>…</w:t>
      </w:r>
    </w:p>
    <w:p w14:paraId="1910CF04" w14:textId="77777777" w:rsidR="00C615D8" w:rsidRDefault="00C615D8" w:rsidP="00C615D8">
      <w:pPr>
        <w:ind w:leftChars="100" w:left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윈도함수의 종류(</w:t>
      </w:r>
      <w:r w:rsidRPr="00C3676C">
        <w:rPr>
          <w:rFonts w:eastAsiaTheme="minorHAnsi" w:hint="eastAsia"/>
          <w:b/>
          <w:bCs/>
          <w:szCs w:val="20"/>
        </w:rPr>
        <w:t>SELECT</w:t>
      </w:r>
      <w:r>
        <w:rPr>
          <w:rFonts w:eastAsiaTheme="minorHAnsi" w:hint="eastAsia"/>
          <w:szCs w:val="20"/>
        </w:rPr>
        <w:t>절에 사용) :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RANK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DENSE_RANK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ROW_NUMBER</w:t>
      </w:r>
      <w:r>
        <w:rPr>
          <w:rFonts w:eastAsiaTheme="minorHAnsi"/>
          <w:szCs w:val="20"/>
        </w:rPr>
        <w:t xml:space="preserve">… </w:t>
      </w:r>
    </w:p>
    <w:p w14:paraId="52D2C520" w14:textId="34E281CE" w:rsidR="000941FD" w:rsidRDefault="000941FD" w:rsidP="00430D3E">
      <w:pPr>
        <w:ind w:leftChars="100" w:left="200"/>
        <w:rPr>
          <w:rFonts w:eastAsiaTheme="minorHAnsi"/>
          <w:szCs w:val="20"/>
        </w:rPr>
      </w:pPr>
    </w:p>
    <w:p w14:paraId="750194C6" w14:textId="6700FDAD" w:rsidR="000941FD" w:rsidRDefault="000941FD" w:rsidP="00C615D8">
      <w:pPr>
        <w:ind w:leftChars="100" w:left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>
        <w:rPr>
          <w:rFonts w:eastAsiaTheme="minorHAnsi" w:hint="eastAsia"/>
          <w:szCs w:val="20"/>
        </w:rPr>
        <w:t>그룹함수의 종류</w:t>
      </w:r>
      <w:r w:rsidR="00C3676C">
        <w:rPr>
          <w:rFonts w:eastAsiaTheme="minorHAnsi"/>
          <w:szCs w:val="20"/>
        </w:rPr>
        <w:t>(</w:t>
      </w:r>
      <w:r w:rsidR="00C3676C" w:rsidRPr="00C3676C">
        <w:rPr>
          <w:rFonts w:eastAsiaTheme="minorHAnsi"/>
          <w:b/>
          <w:bCs/>
          <w:szCs w:val="20"/>
        </w:rPr>
        <w:t>GROUP BY</w:t>
      </w:r>
      <w:r w:rsidR="00C3676C">
        <w:rPr>
          <w:rFonts w:eastAsiaTheme="minorHAnsi" w:hint="eastAsia"/>
          <w:szCs w:val="20"/>
        </w:rPr>
        <w:t>절에 사용</w:t>
      </w:r>
      <w:r w:rsidR="00C3676C">
        <w:rPr>
          <w:rFonts w:eastAsiaTheme="minorHAnsi"/>
          <w:szCs w:val="20"/>
        </w:rPr>
        <w:t>)</w:t>
      </w:r>
      <w:r>
        <w:rPr>
          <w:rFonts w:eastAsiaTheme="minorHAnsi"/>
          <w:szCs w:val="20"/>
        </w:rPr>
        <w:t xml:space="preserve">: </w:t>
      </w:r>
      <w:r w:rsidR="00E3750B" w:rsidRPr="007B78BF">
        <w:rPr>
          <w:rFonts w:eastAsiaTheme="minorHAnsi"/>
          <w:szCs w:val="20"/>
        </w:rPr>
        <w:t>ROLLUP, CUBE</w:t>
      </w:r>
      <w:r>
        <w:rPr>
          <w:rFonts w:eastAsiaTheme="minorHAnsi" w:hint="eastAsia"/>
          <w:szCs w:val="20"/>
        </w:rPr>
        <w:t>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GROUPING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SETS</w:t>
      </w:r>
      <w:r>
        <w:rPr>
          <w:rFonts w:eastAsiaTheme="minorHAnsi"/>
          <w:szCs w:val="20"/>
        </w:rPr>
        <w:t xml:space="preserve"> </w:t>
      </w:r>
    </w:p>
    <w:p w14:paraId="3EFC9D83" w14:textId="77777777" w:rsidR="00DC7BB0" w:rsidRPr="00905997" w:rsidRDefault="00DC7BB0" w:rsidP="00430D3E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Pr="00905997">
        <w:rPr>
          <w:rFonts w:eastAsiaTheme="minorHAnsi"/>
          <w:b/>
          <w:bCs/>
          <w:szCs w:val="20"/>
        </w:rPr>
        <w:t>UNION</w:t>
      </w:r>
      <w:r>
        <w:rPr>
          <w:rFonts w:eastAsiaTheme="minorHAnsi"/>
          <w:szCs w:val="20"/>
        </w:rPr>
        <w:t xml:space="preserve"> : </w:t>
      </w:r>
      <w:r w:rsidRPr="00905997">
        <w:rPr>
          <w:rFonts w:eastAsiaTheme="minorHAnsi"/>
          <w:szCs w:val="20"/>
        </w:rPr>
        <w:t>합집합. 중복 제거하고 모두 포함</w:t>
      </w:r>
    </w:p>
    <w:p w14:paraId="7C337823" w14:textId="77777777" w:rsidR="00DC7BB0" w:rsidRDefault="00DC7BB0" w:rsidP="00430D3E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Pr="00905997">
        <w:rPr>
          <w:rFonts w:eastAsiaTheme="minorHAnsi"/>
          <w:b/>
          <w:bCs/>
          <w:szCs w:val="20"/>
        </w:rPr>
        <w:t>UNION ALL</w:t>
      </w:r>
      <w:r>
        <w:rPr>
          <w:rFonts w:eastAsiaTheme="minorHAnsi" w:hint="eastAsia"/>
          <w:szCs w:val="20"/>
        </w:rPr>
        <w:t xml:space="preserve"> :</w:t>
      </w:r>
      <w:r>
        <w:rPr>
          <w:rFonts w:eastAsiaTheme="minorHAnsi"/>
          <w:szCs w:val="20"/>
        </w:rPr>
        <w:t xml:space="preserve"> </w:t>
      </w:r>
      <w:r w:rsidRPr="00905997">
        <w:rPr>
          <w:rFonts w:eastAsiaTheme="minorHAnsi"/>
          <w:szCs w:val="20"/>
        </w:rPr>
        <w:t>완전 합집</w:t>
      </w:r>
      <w:r>
        <w:rPr>
          <w:rFonts w:eastAsiaTheme="minorHAnsi" w:hint="eastAsia"/>
          <w:szCs w:val="20"/>
        </w:rPr>
        <w:t>합</w:t>
      </w:r>
      <w:r w:rsidRPr="00905997">
        <w:rPr>
          <w:rFonts w:eastAsiaTheme="minorHAnsi"/>
          <w:szCs w:val="20"/>
        </w:rPr>
        <w:t>. 중복까지 포함</w:t>
      </w:r>
    </w:p>
    <w:p w14:paraId="5D94D6D7" w14:textId="77777777" w:rsidR="00DC7BB0" w:rsidRPr="006D604F" w:rsidRDefault="00DC7BB0" w:rsidP="00430D3E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0B12D1">
        <w:rPr>
          <w:rFonts w:eastAsiaTheme="minorHAnsi"/>
          <w:b/>
          <w:bCs/>
          <w:szCs w:val="20"/>
        </w:rPr>
        <w:t>INTERSECT</w:t>
      </w:r>
      <w:r>
        <w:rPr>
          <w:rFonts w:eastAsiaTheme="minorHAnsi"/>
          <w:b/>
          <w:bCs/>
          <w:szCs w:val="20"/>
        </w:rPr>
        <w:t xml:space="preserve"> </w:t>
      </w:r>
      <w:r>
        <w:rPr>
          <w:rFonts w:eastAsiaTheme="minorHAnsi" w:hint="eastAsia"/>
          <w:szCs w:val="20"/>
        </w:rPr>
        <w:t>:</w:t>
      </w:r>
      <w:r>
        <w:rPr>
          <w:rFonts w:eastAsiaTheme="minorHAnsi"/>
          <w:szCs w:val="20"/>
        </w:rPr>
        <w:t xml:space="preserve"> </w:t>
      </w:r>
      <w:r w:rsidRPr="006D604F">
        <w:rPr>
          <w:rFonts w:eastAsiaTheme="minorHAnsi"/>
          <w:szCs w:val="20"/>
        </w:rPr>
        <w:t>교집합. 겹치는 데이터만 추출</w:t>
      </w:r>
    </w:p>
    <w:p w14:paraId="2D5427E3" w14:textId="3471203D" w:rsidR="00DC7BB0" w:rsidRDefault="00DC7BB0" w:rsidP="00430D3E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>-</w:t>
      </w:r>
      <w:r>
        <w:rPr>
          <w:rFonts w:eastAsiaTheme="minorHAnsi"/>
          <w:szCs w:val="20"/>
        </w:rPr>
        <w:t xml:space="preserve"> </w:t>
      </w:r>
      <w:r w:rsidRPr="006D604F">
        <w:rPr>
          <w:rFonts w:eastAsiaTheme="minorHAnsi"/>
          <w:b/>
          <w:bCs/>
          <w:szCs w:val="20"/>
        </w:rPr>
        <w:t>MINUS</w:t>
      </w:r>
      <w:r w:rsidRPr="006D604F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:</w:t>
      </w:r>
      <w:r>
        <w:rPr>
          <w:rFonts w:eastAsiaTheme="minorHAnsi"/>
          <w:szCs w:val="20"/>
        </w:rPr>
        <w:t xml:space="preserve"> </w:t>
      </w:r>
      <w:r w:rsidRPr="006D604F">
        <w:rPr>
          <w:rFonts w:eastAsiaTheme="minorHAnsi"/>
          <w:szCs w:val="20"/>
        </w:rPr>
        <w:t>차집합. 첫번째 쿼리에만 있고, 두번째 쿼리에만 없는 결과만 추출</w:t>
      </w:r>
    </w:p>
    <w:p w14:paraId="72EE89C4" w14:textId="77777777" w:rsidR="00DC7BB0" w:rsidRPr="00755FE1" w:rsidRDefault="00DC7BB0" w:rsidP="00DC7BB0">
      <w:pPr>
        <w:rPr>
          <w:rFonts w:eastAsiaTheme="minorHAnsi"/>
          <w:b/>
          <w:bCs/>
          <w:szCs w:val="20"/>
        </w:rPr>
      </w:pPr>
    </w:p>
    <w:p w14:paraId="6A40A3B1" w14:textId="77777777" w:rsidR="00E3750B" w:rsidRPr="007B78BF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/>
          <w:b/>
          <w:bCs/>
          <w:szCs w:val="20"/>
          <w:highlight w:val="yellow"/>
        </w:rPr>
        <w:t>INSERT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B78BF">
        <w:rPr>
          <w:rFonts w:eastAsiaTheme="minorHAnsi"/>
          <w:b/>
          <w:bCs/>
          <w:szCs w:val="20"/>
        </w:rPr>
        <w:t xml:space="preserve">: </w:t>
      </w:r>
      <w:r w:rsidRPr="007B78BF">
        <w:rPr>
          <w:rFonts w:eastAsiaTheme="minorHAnsi"/>
          <w:szCs w:val="20"/>
        </w:rPr>
        <w:t xml:space="preserve">테이블에 새로운 </w:t>
      </w:r>
      <w:r w:rsidRPr="007B78BF">
        <w:rPr>
          <w:rFonts w:eastAsiaTheme="minorHAnsi" w:hint="eastAsia"/>
          <w:szCs w:val="20"/>
        </w:rPr>
        <w:t xml:space="preserve">행 </w:t>
      </w:r>
      <w:r w:rsidRPr="007B78BF">
        <w:rPr>
          <w:rFonts w:eastAsiaTheme="minorHAnsi"/>
          <w:szCs w:val="20"/>
        </w:rPr>
        <w:t>삽입</w:t>
      </w:r>
      <w:r w:rsidRPr="007B78BF">
        <w:rPr>
          <w:rFonts w:eastAsiaTheme="minorHAnsi" w:hint="eastAsia"/>
          <w:szCs w:val="20"/>
        </w:rPr>
        <w:t xml:space="preserve"> </w:t>
      </w:r>
    </w:p>
    <w:p w14:paraId="4CD4A11B" w14:textId="0C640A0A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B78BF">
        <w:rPr>
          <w:rFonts w:eastAsiaTheme="minorHAnsi" w:hint="eastAsia"/>
          <w:szCs w:val="20"/>
        </w:rPr>
        <w:t>-</w:t>
      </w:r>
      <w:r w:rsidRPr="007B78BF">
        <w:rPr>
          <w:rFonts w:eastAsiaTheme="minorHAnsi"/>
          <w:szCs w:val="20"/>
        </w:rPr>
        <w:t xml:space="preserve"> </w:t>
      </w:r>
      <w:r w:rsidRPr="007B78BF">
        <w:rPr>
          <w:rFonts w:eastAsiaTheme="minorHAnsi"/>
          <w:b/>
          <w:bCs/>
          <w:szCs w:val="20"/>
          <w:u w:val="single"/>
        </w:rPr>
        <w:t>INSERT INTO</w:t>
      </w:r>
      <w:r w:rsidRPr="007B78BF">
        <w:rPr>
          <w:rFonts w:eastAsiaTheme="minorHAnsi"/>
          <w:szCs w:val="20"/>
        </w:rPr>
        <w:t xml:space="preserve"> 테이블명 </w:t>
      </w:r>
      <w:r w:rsidRPr="007B78BF">
        <w:rPr>
          <w:rFonts w:eastAsiaTheme="minorHAnsi"/>
          <w:b/>
          <w:bCs/>
          <w:szCs w:val="20"/>
          <w:u w:val="single"/>
        </w:rPr>
        <w:t>VALUES</w:t>
      </w:r>
      <w:r w:rsidRPr="007B78BF">
        <w:rPr>
          <w:rFonts w:eastAsiaTheme="minorHAnsi"/>
          <w:szCs w:val="20"/>
        </w:rPr>
        <w:t xml:space="preserve"> </w:t>
      </w:r>
      <w:r w:rsidR="00015C7D">
        <w:rPr>
          <w:rFonts w:eastAsiaTheme="minorHAnsi" w:hint="eastAsia"/>
          <w:szCs w:val="20"/>
        </w:rPr>
        <w:t>(</w:t>
      </w:r>
      <w:r w:rsidR="00015C7D">
        <w:rPr>
          <w:rFonts w:eastAsiaTheme="minorHAnsi"/>
          <w:szCs w:val="20"/>
        </w:rPr>
        <w:t>‘</w:t>
      </w:r>
      <w:r w:rsidRPr="007B78BF">
        <w:rPr>
          <w:rFonts w:eastAsiaTheme="minorHAnsi"/>
          <w:szCs w:val="20"/>
        </w:rPr>
        <w:t>데이터</w:t>
      </w:r>
      <w:r w:rsidR="00015C7D">
        <w:rPr>
          <w:rFonts w:eastAsiaTheme="minorHAnsi"/>
          <w:szCs w:val="20"/>
        </w:rPr>
        <w:t>’</w:t>
      </w:r>
      <w:r w:rsidR="00015C7D">
        <w:rPr>
          <w:rFonts w:eastAsiaTheme="minorHAnsi" w:hint="eastAsia"/>
          <w:szCs w:val="20"/>
        </w:rPr>
        <w:t>,</w:t>
      </w:r>
      <w:r w:rsidR="00015C7D">
        <w:rPr>
          <w:rFonts w:eastAsiaTheme="minorHAnsi"/>
          <w:szCs w:val="20"/>
        </w:rPr>
        <w:t xml:space="preserve"> ‘</w:t>
      </w:r>
      <w:r w:rsidR="00015C7D" w:rsidRPr="007B78BF">
        <w:rPr>
          <w:rFonts w:eastAsiaTheme="minorHAnsi"/>
          <w:szCs w:val="20"/>
        </w:rPr>
        <w:t>데이터</w:t>
      </w:r>
      <w:r w:rsidR="00015C7D">
        <w:rPr>
          <w:rFonts w:eastAsiaTheme="minorHAnsi"/>
          <w:szCs w:val="20"/>
        </w:rPr>
        <w:t>’, ‘</w:t>
      </w:r>
      <w:r w:rsidR="00015C7D" w:rsidRPr="007B78BF">
        <w:rPr>
          <w:rFonts w:eastAsiaTheme="minorHAnsi"/>
          <w:szCs w:val="20"/>
        </w:rPr>
        <w:t>데이터</w:t>
      </w:r>
      <w:r w:rsidR="00015C7D">
        <w:rPr>
          <w:rFonts w:eastAsiaTheme="minorHAnsi"/>
          <w:szCs w:val="20"/>
        </w:rPr>
        <w:t>’</w:t>
      </w:r>
      <w:r w:rsidR="00015C7D">
        <w:rPr>
          <w:rFonts w:eastAsiaTheme="minorHAnsi" w:hint="eastAsia"/>
          <w:szCs w:val="20"/>
        </w:rPr>
        <w:t>)</w:t>
      </w:r>
      <w:r w:rsidRPr="007B78BF">
        <w:rPr>
          <w:rFonts w:eastAsiaTheme="minorHAnsi"/>
          <w:szCs w:val="20"/>
        </w:rPr>
        <w:t>;</w:t>
      </w:r>
    </w:p>
    <w:p w14:paraId="1435608D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5EC5CF99" w14:textId="77777777" w:rsidR="00E3750B" w:rsidRPr="007B78BF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/>
          <w:b/>
          <w:bCs/>
          <w:szCs w:val="20"/>
          <w:highlight w:val="yellow"/>
        </w:rPr>
        <w:t>UPDATE</w:t>
      </w:r>
      <w:r w:rsidRPr="00755FE1">
        <w:rPr>
          <w:rFonts w:eastAsiaTheme="minorHAnsi"/>
          <w:szCs w:val="20"/>
        </w:rPr>
        <w:t xml:space="preserve"> </w:t>
      </w:r>
      <w:r w:rsidRPr="007B78BF">
        <w:rPr>
          <w:rFonts w:eastAsiaTheme="minorHAnsi"/>
          <w:szCs w:val="20"/>
        </w:rPr>
        <w:t xml:space="preserve">: 테이블에서 조건에 맞는 </w:t>
      </w:r>
      <w:r w:rsidRPr="007B78BF">
        <w:rPr>
          <w:rFonts w:eastAsiaTheme="minorHAnsi" w:hint="eastAsia"/>
          <w:szCs w:val="20"/>
        </w:rPr>
        <w:t>행</w:t>
      </w:r>
      <w:r w:rsidRPr="007B78BF">
        <w:rPr>
          <w:rFonts w:eastAsiaTheme="minorHAnsi"/>
          <w:szCs w:val="20"/>
        </w:rPr>
        <w:t xml:space="preserve">의 내용 </w:t>
      </w:r>
      <w:r w:rsidRPr="007B78BF">
        <w:rPr>
          <w:rFonts w:eastAsiaTheme="minorHAnsi" w:hint="eastAsia"/>
          <w:szCs w:val="20"/>
        </w:rPr>
        <w:t>변경</w:t>
      </w:r>
    </w:p>
    <w:p w14:paraId="65B9FA45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B78BF">
        <w:rPr>
          <w:rFonts w:eastAsiaTheme="minorHAnsi" w:hint="eastAsia"/>
          <w:szCs w:val="20"/>
        </w:rPr>
        <w:t>-</w:t>
      </w:r>
      <w:r w:rsidRPr="007B78BF">
        <w:rPr>
          <w:rFonts w:eastAsiaTheme="minorHAnsi"/>
          <w:szCs w:val="20"/>
        </w:rPr>
        <w:t xml:space="preserve"> </w:t>
      </w:r>
      <w:r w:rsidRPr="007B78BF">
        <w:rPr>
          <w:rFonts w:eastAsiaTheme="minorHAnsi"/>
          <w:b/>
          <w:bCs/>
          <w:color w:val="FF0000"/>
          <w:szCs w:val="20"/>
          <w:u w:val="single"/>
        </w:rPr>
        <w:t>UPDATE</w:t>
      </w:r>
      <w:r w:rsidRPr="007B78BF">
        <w:rPr>
          <w:rFonts w:eastAsiaTheme="minorHAnsi"/>
          <w:color w:val="FF0000"/>
          <w:szCs w:val="20"/>
        </w:rPr>
        <w:t xml:space="preserve"> </w:t>
      </w:r>
      <w:r w:rsidRPr="007B78BF">
        <w:rPr>
          <w:rFonts w:eastAsiaTheme="minorHAnsi"/>
          <w:szCs w:val="20"/>
        </w:rPr>
        <w:t xml:space="preserve">테이블명 </w:t>
      </w:r>
      <w:r w:rsidRPr="007B78BF">
        <w:rPr>
          <w:rFonts w:eastAsiaTheme="minorHAnsi"/>
          <w:b/>
          <w:bCs/>
          <w:color w:val="FF0000"/>
          <w:szCs w:val="20"/>
          <w:u w:val="single"/>
        </w:rPr>
        <w:t>SET</w:t>
      </w:r>
      <w:r w:rsidRPr="007B78BF">
        <w:rPr>
          <w:rFonts w:eastAsiaTheme="minorHAnsi"/>
          <w:color w:val="FF0000"/>
          <w:szCs w:val="20"/>
        </w:rPr>
        <w:t xml:space="preserve"> </w:t>
      </w:r>
      <w:r w:rsidRPr="007B78BF">
        <w:rPr>
          <w:rFonts w:eastAsiaTheme="minorHAnsi" w:hint="eastAsia"/>
          <w:szCs w:val="20"/>
        </w:rPr>
        <w:t>컬럼</w:t>
      </w:r>
      <w:r w:rsidRPr="007B78BF">
        <w:rPr>
          <w:rFonts w:eastAsiaTheme="minorHAnsi"/>
          <w:szCs w:val="20"/>
        </w:rPr>
        <w:t>명=데이터 [WHERE 조건];</w:t>
      </w:r>
    </w:p>
    <w:p w14:paraId="2AC3132B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18C313E4" w14:textId="77777777" w:rsidR="00E3750B" w:rsidRPr="007B78BF" w:rsidRDefault="00E3750B" w:rsidP="00E3750B">
      <w:pPr>
        <w:rPr>
          <w:rFonts w:eastAsiaTheme="minorHAnsi"/>
          <w:szCs w:val="20"/>
        </w:rPr>
      </w:pPr>
      <w:r w:rsidRPr="00660E0F">
        <w:rPr>
          <w:rFonts w:eastAsiaTheme="minorHAnsi"/>
          <w:b/>
          <w:bCs/>
          <w:szCs w:val="20"/>
          <w:highlight w:val="yellow"/>
        </w:rPr>
        <w:t>DELETE</w:t>
      </w:r>
      <w:r w:rsidRPr="007B78BF">
        <w:rPr>
          <w:rFonts w:eastAsiaTheme="minorHAnsi"/>
          <w:szCs w:val="20"/>
        </w:rPr>
        <w:t xml:space="preserve"> : 테이블에서 조건에 맞는 </w:t>
      </w:r>
      <w:r w:rsidRPr="007B78BF">
        <w:rPr>
          <w:rFonts w:eastAsiaTheme="minorHAnsi" w:hint="eastAsia"/>
          <w:szCs w:val="20"/>
        </w:rPr>
        <w:t xml:space="preserve">행 </w:t>
      </w:r>
      <w:r w:rsidRPr="007B78BF">
        <w:rPr>
          <w:rFonts w:eastAsiaTheme="minorHAnsi"/>
          <w:szCs w:val="20"/>
        </w:rPr>
        <w:t>삭제</w:t>
      </w:r>
    </w:p>
    <w:p w14:paraId="0EDEDF4F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B78BF">
        <w:rPr>
          <w:rFonts w:eastAsiaTheme="minorHAnsi" w:hint="eastAsia"/>
          <w:szCs w:val="20"/>
        </w:rPr>
        <w:t>-</w:t>
      </w:r>
      <w:r w:rsidRPr="007B78BF">
        <w:rPr>
          <w:rFonts w:eastAsiaTheme="minorHAnsi"/>
          <w:szCs w:val="20"/>
        </w:rPr>
        <w:t xml:space="preserve"> </w:t>
      </w:r>
      <w:r w:rsidRPr="007B78BF">
        <w:rPr>
          <w:rFonts w:eastAsiaTheme="minorHAnsi"/>
          <w:b/>
          <w:bCs/>
          <w:szCs w:val="20"/>
          <w:u w:val="single"/>
        </w:rPr>
        <w:t>DELETE FROM</w:t>
      </w:r>
      <w:r w:rsidRPr="007B78BF">
        <w:rPr>
          <w:rFonts w:eastAsiaTheme="minorHAnsi"/>
          <w:szCs w:val="20"/>
        </w:rPr>
        <w:t xml:space="preserve"> 테이블명 [WHERE 조건];</w:t>
      </w:r>
    </w:p>
    <w:p w14:paraId="17298622" w14:textId="77777777" w:rsidR="00E3750B" w:rsidRPr="00765520" w:rsidRDefault="00E3750B" w:rsidP="00E3750B">
      <w:pPr>
        <w:rPr>
          <w:rFonts w:eastAsiaTheme="minorHAnsi"/>
          <w:color w:val="FF0000"/>
          <w:szCs w:val="20"/>
        </w:rPr>
      </w:pPr>
    </w:p>
    <w:p w14:paraId="2F0B952D" w14:textId="77777777" w:rsidR="00E3750B" w:rsidRPr="00966732" w:rsidRDefault="00E3750B" w:rsidP="00E3750B">
      <w:pPr>
        <w:rPr>
          <w:rFonts w:eastAsiaTheme="minorHAnsi"/>
          <w:b/>
          <w:bCs/>
          <w:color w:val="FF0000"/>
          <w:szCs w:val="20"/>
        </w:rPr>
      </w:pPr>
      <w:r w:rsidRPr="00765520">
        <w:rPr>
          <w:rFonts w:eastAsiaTheme="minorHAnsi" w:hint="eastAsia"/>
          <w:b/>
          <w:bCs/>
          <w:color w:val="FF0000"/>
          <w:szCs w:val="20"/>
        </w:rPr>
        <w:t>출제)</w:t>
      </w:r>
      <w:r w:rsidRPr="00765520">
        <w:rPr>
          <w:rFonts w:eastAsiaTheme="minorHAnsi"/>
          <w:b/>
          <w:bCs/>
          <w:color w:val="FF0000"/>
          <w:szCs w:val="20"/>
        </w:rPr>
        <w:t xml:space="preserve"> 다음 조건을 만족하면서 학과별로 튜플 수가 얼마인지 구하는 SQL문을 작성하시오.</w:t>
      </w:r>
    </w:p>
    <w:p w14:paraId="6A66BC7B" w14:textId="77777777" w:rsidR="00E3750B" w:rsidRDefault="00E3750B" w:rsidP="00E3750B">
      <w:pPr>
        <w:rPr>
          <w:rFonts w:eastAsiaTheme="minorHAnsi"/>
          <w:szCs w:val="20"/>
        </w:rPr>
      </w:pPr>
      <w:r w:rsidRPr="00F86C39">
        <w:rPr>
          <w:rFonts w:eastAsiaTheme="minorHAnsi"/>
          <w:noProof/>
          <w:szCs w:val="20"/>
        </w:rPr>
        <w:drawing>
          <wp:inline distT="0" distB="0" distL="0" distR="0" wp14:anchorId="0E0410F7" wp14:editId="7ABD54F8">
            <wp:extent cx="2135256" cy="374142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4814" cy="375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9B26C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461E96C0" w14:textId="5EEBE53F" w:rsidR="00E3750B" w:rsidRPr="0029025F" w:rsidRDefault="00E3750B" w:rsidP="00E3750B">
      <w:pPr>
        <w:rPr>
          <w:rFonts w:eastAsiaTheme="minorHAnsi"/>
          <w:b/>
          <w:bCs/>
          <w:color w:val="FF0000"/>
          <w:szCs w:val="20"/>
        </w:rPr>
      </w:pPr>
      <w:r w:rsidRPr="0029025F">
        <w:rPr>
          <w:rFonts w:eastAsiaTheme="minorHAnsi" w:hint="eastAsia"/>
          <w:b/>
          <w:bCs/>
          <w:color w:val="FF0000"/>
          <w:szCs w:val="20"/>
        </w:rPr>
        <w:t>출제)</w:t>
      </w:r>
      <w:r w:rsidRPr="0029025F">
        <w:rPr>
          <w:rFonts w:eastAsiaTheme="minorHAnsi"/>
          <w:b/>
          <w:bCs/>
          <w:color w:val="FF0000"/>
          <w:szCs w:val="20"/>
        </w:rPr>
        <w:t xml:space="preserve"> 과목별 점수의 평균이 90이상인 과목이름, 최소점수, 최대점수를 구하는 SQL문을 작성하시오.</w:t>
      </w:r>
    </w:p>
    <w:p w14:paraId="1E8A2277" w14:textId="77777777" w:rsidR="00E3750B" w:rsidRPr="00755FE1" w:rsidRDefault="00E3750B" w:rsidP="00E3750B">
      <w:pPr>
        <w:rPr>
          <w:rFonts w:eastAsiaTheme="minorHAnsi"/>
          <w:szCs w:val="20"/>
        </w:rPr>
      </w:pPr>
      <w:r w:rsidRPr="00543ED3">
        <w:rPr>
          <w:rFonts w:eastAsiaTheme="minorHAnsi"/>
          <w:noProof/>
          <w:szCs w:val="20"/>
        </w:rPr>
        <w:drawing>
          <wp:inline distT="0" distB="0" distL="0" distR="0" wp14:anchorId="4E548DAB" wp14:editId="435C5314">
            <wp:extent cx="2141220" cy="253687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889"/>
                    <a:stretch/>
                  </pic:blipFill>
                  <pic:spPr bwMode="auto">
                    <a:xfrm>
                      <a:off x="0" y="0"/>
                      <a:ext cx="2151306" cy="254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8EA20" w14:textId="77777777" w:rsidR="00E3750B" w:rsidRPr="00AC1CE0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lastRenderedPageBreak/>
        <w:t>:</w:t>
      </w:r>
      <w:r w:rsidRPr="00755FE1">
        <w:rPr>
          <w:rFonts w:eastAsiaTheme="minorHAnsi"/>
          <w:szCs w:val="20"/>
        </w:rPr>
        <w:t xml:space="preserve"> SELECT 과목이름, MIN(점수) AS 최소점수, MAX(점수) AS 최대점수 FROM 성적 GROUP BY 과목이름 HAVING AVG(점수) &gt;= 90;</w:t>
      </w:r>
    </w:p>
    <w:p w14:paraId="02FC76E7" w14:textId="77777777" w:rsidR="006D604F" w:rsidRPr="00C16CC6" w:rsidRDefault="006D604F" w:rsidP="006D604F">
      <w:pPr>
        <w:rPr>
          <w:rFonts w:eastAsiaTheme="minorHAnsi"/>
          <w:szCs w:val="20"/>
        </w:rPr>
      </w:pPr>
    </w:p>
    <w:p w14:paraId="62442129" w14:textId="77777777" w:rsidR="00E3750B" w:rsidRPr="007B78BF" w:rsidRDefault="00E3750B" w:rsidP="00E3750B">
      <w:pPr>
        <w:rPr>
          <w:rFonts w:eastAsiaTheme="minorHAnsi"/>
          <w:b/>
          <w:bCs/>
          <w:color w:val="FF0000"/>
        </w:rPr>
      </w:pPr>
      <w:r w:rsidRPr="007B78BF">
        <w:rPr>
          <w:rFonts w:eastAsiaTheme="minorHAnsi" w:hint="eastAsia"/>
          <w:b/>
          <w:bCs/>
          <w:color w:val="FF0000"/>
        </w:rPr>
        <w:t>출제)</w:t>
      </w:r>
      <w:r w:rsidRPr="007B78BF">
        <w:rPr>
          <w:rFonts w:eastAsiaTheme="minorHAnsi"/>
          <w:b/>
          <w:bCs/>
          <w:color w:val="FF0000"/>
        </w:rPr>
        <w:t xml:space="preserve"> 다음은 Inner Join을 하기 위한 SQL이다. 빈칸에 들어갈 문구를 적으시오. </w:t>
      </w:r>
      <w:r w:rsidRPr="007B78BF">
        <w:rPr>
          <w:rFonts w:eastAsiaTheme="minorHAnsi" w:hint="eastAsia"/>
          <w:b/>
          <w:bCs/>
          <w:color w:val="FF0000"/>
        </w:rPr>
        <w:t>:</w:t>
      </w:r>
      <w:r w:rsidRPr="007B78BF">
        <w:rPr>
          <w:rFonts w:eastAsiaTheme="minorHAnsi"/>
          <w:b/>
          <w:bCs/>
          <w:color w:val="FF0000"/>
        </w:rPr>
        <w:t xml:space="preserve"> </w:t>
      </w:r>
      <w:r w:rsidRPr="007B78BF">
        <w:rPr>
          <w:rFonts w:eastAsiaTheme="minorHAnsi" w:hint="eastAsia"/>
          <w:b/>
          <w:bCs/>
          <w:color w:val="FF0000"/>
        </w:rPr>
        <w:t>ON,</w:t>
      </w:r>
      <w:r w:rsidRPr="007B78BF">
        <w:rPr>
          <w:rFonts w:eastAsiaTheme="minorHAnsi"/>
          <w:b/>
          <w:bCs/>
          <w:color w:val="FF0000"/>
        </w:rPr>
        <w:t xml:space="preserve"> </w:t>
      </w:r>
      <w:r w:rsidRPr="007B78BF">
        <w:rPr>
          <w:rFonts w:eastAsiaTheme="minorHAnsi" w:hint="eastAsia"/>
          <w:b/>
          <w:bCs/>
          <w:color w:val="FF0000"/>
        </w:rPr>
        <w:t>학과</w:t>
      </w:r>
    </w:p>
    <w:p w14:paraId="6AB91535" w14:textId="77777777" w:rsidR="00E3750B" w:rsidRPr="007B78BF" w:rsidRDefault="00E3750B" w:rsidP="00E3750B">
      <w:pPr>
        <w:ind w:firstLineChars="150" w:firstLine="300"/>
        <w:rPr>
          <w:rFonts w:eastAsiaTheme="minorHAnsi"/>
          <w:color w:val="FF0000"/>
        </w:rPr>
      </w:pPr>
      <w:r w:rsidRPr="007B78BF">
        <w:rPr>
          <w:rFonts w:eastAsiaTheme="minorHAnsi"/>
          <w:color w:val="FF0000"/>
        </w:rPr>
        <w:t>SELECT .... FROM 학생정보 a JOIN 학과정보 b (   A   ) a.학과 = b.(   B   )</w:t>
      </w:r>
    </w:p>
    <w:p w14:paraId="5BA3416D" w14:textId="77777777" w:rsidR="00E3750B" w:rsidRPr="00AA06D6" w:rsidRDefault="00E3750B" w:rsidP="00E3750B">
      <w:pPr>
        <w:rPr>
          <w:rFonts w:eastAsiaTheme="minorHAnsi"/>
          <w:b/>
          <w:bCs/>
          <w:szCs w:val="20"/>
        </w:rPr>
      </w:pPr>
    </w:p>
    <w:p w14:paraId="423BBD9A" w14:textId="0B4653EC" w:rsidR="00E3750B" w:rsidRPr="007526A1" w:rsidRDefault="00E3750B" w:rsidP="008174F1">
      <w:pPr>
        <w:rPr>
          <w:rFonts w:eastAsiaTheme="minorHAnsi"/>
          <w:b/>
          <w:bCs/>
          <w:strike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3)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데이터 제어어 (</w:t>
      </w:r>
      <w:r w:rsidRPr="00755FE1">
        <w:rPr>
          <w:rFonts w:eastAsiaTheme="minorHAnsi"/>
          <w:b/>
          <w:bCs/>
          <w:szCs w:val="20"/>
        </w:rPr>
        <w:t>DCL</w:t>
      </w:r>
      <w:r w:rsidRPr="00755FE1">
        <w:rPr>
          <w:rFonts w:eastAsiaTheme="minorHAnsi" w:hint="eastAsia"/>
          <w:b/>
          <w:bCs/>
          <w:szCs w:val="20"/>
        </w:rPr>
        <w:t>,</w:t>
      </w:r>
      <w:r w:rsidRPr="00755FE1">
        <w:rPr>
          <w:rFonts w:eastAsiaTheme="minorHAnsi"/>
          <w:b/>
          <w:bCs/>
          <w:szCs w:val="20"/>
        </w:rPr>
        <w:t xml:space="preserve"> Data Control Language)</w:t>
      </w:r>
      <w:r w:rsidR="008174F1">
        <w:rPr>
          <w:rFonts w:eastAsiaTheme="minorHAnsi"/>
          <w:b/>
          <w:bCs/>
          <w:szCs w:val="20"/>
        </w:rPr>
        <w:t xml:space="preserve"> :</w:t>
      </w:r>
      <w:r w:rsidRPr="00065B45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Pr="00826753">
        <w:rPr>
          <w:rFonts w:eastAsiaTheme="minorHAnsi"/>
          <w:b/>
          <w:bCs/>
          <w:szCs w:val="20"/>
        </w:rPr>
        <w:t>데이터 보안</w:t>
      </w:r>
      <w:r w:rsidRPr="00826753">
        <w:rPr>
          <w:rFonts w:eastAsiaTheme="minorHAnsi" w:hint="eastAsia"/>
          <w:b/>
          <w:bCs/>
          <w:szCs w:val="20"/>
        </w:rPr>
        <w:t>,</w:t>
      </w:r>
      <w:r w:rsidRPr="00826753">
        <w:rPr>
          <w:rFonts w:eastAsiaTheme="minorHAnsi"/>
          <w:b/>
          <w:bCs/>
          <w:szCs w:val="20"/>
        </w:rPr>
        <w:t xml:space="preserve"> 무결성 유지</w:t>
      </w:r>
      <w:r w:rsidRPr="00826753">
        <w:rPr>
          <w:rFonts w:eastAsiaTheme="minorHAnsi" w:hint="eastAsia"/>
          <w:b/>
          <w:bCs/>
          <w:szCs w:val="20"/>
        </w:rPr>
        <w:t>,</w:t>
      </w:r>
      <w:r w:rsidRPr="00826753">
        <w:rPr>
          <w:rFonts w:eastAsiaTheme="minorHAnsi"/>
          <w:b/>
          <w:bCs/>
          <w:szCs w:val="20"/>
        </w:rPr>
        <w:t xml:space="preserve"> 병행수행 제어</w:t>
      </w:r>
    </w:p>
    <w:p w14:paraId="08E596F0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6ADC2E6E" w14:textId="77777777" w:rsidR="00E3750B" w:rsidRPr="000E0733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/>
          <w:b/>
          <w:bCs/>
          <w:szCs w:val="20"/>
          <w:highlight w:val="yellow"/>
        </w:rPr>
        <w:t>GRANT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0E0733">
        <w:rPr>
          <w:rFonts w:eastAsiaTheme="minorHAnsi"/>
          <w:b/>
          <w:bCs/>
          <w:szCs w:val="20"/>
        </w:rPr>
        <w:t xml:space="preserve">: </w:t>
      </w:r>
      <w:r w:rsidRPr="000E0733">
        <w:rPr>
          <w:rFonts w:eastAsiaTheme="minorHAnsi"/>
          <w:b/>
          <w:bCs/>
          <w:color w:val="FF0000"/>
          <w:szCs w:val="20"/>
          <w:u w:val="single"/>
        </w:rPr>
        <w:t>사용자에게 사용 권한 부여</w:t>
      </w:r>
      <w:r w:rsidRPr="000E0733">
        <w:rPr>
          <w:rFonts w:eastAsiaTheme="minorHAnsi" w:hint="eastAsia"/>
          <w:b/>
          <w:bCs/>
          <w:color w:val="FF0000"/>
          <w:szCs w:val="20"/>
        </w:rPr>
        <w:t xml:space="preserve"> </w:t>
      </w:r>
      <w:r w:rsidRPr="000E0733">
        <w:rPr>
          <w:rFonts w:eastAsiaTheme="minorHAnsi"/>
          <w:b/>
          <w:bCs/>
          <w:color w:val="FF0000"/>
          <w:szCs w:val="20"/>
        </w:rPr>
        <w:t xml:space="preserve">  </w:t>
      </w:r>
      <w:r w:rsidRPr="000E0733">
        <w:rPr>
          <w:rFonts w:eastAsiaTheme="minorHAnsi" w:hint="eastAsia"/>
          <w:b/>
          <w:bCs/>
          <w:color w:val="FF0000"/>
          <w:szCs w:val="20"/>
        </w:rPr>
        <w:t>#그온투</w:t>
      </w:r>
    </w:p>
    <w:p w14:paraId="1BEE2979" w14:textId="482F6795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0E0733">
        <w:rPr>
          <w:rFonts w:eastAsiaTheme="minorHAnsi" w:hint="eastAsia"/>
          <w:szCs w:val="20"/>
        </w:rPr>
        <w:t>-</w:t>
      </w:r>
      <w:r w:rsidRPr="000E0733">
        <w:rPr>
          <w:rFonts w:eastAsiaTheme="minorHAnsi"/>
          <w:szCs w:val="20"/>
        </w:rPr>
        <w:t xml:space="preserve"> </w:t>
      </w:r>
      <w:r w:rsidRPr="000E0733">
        <w:rPr>
          <w:rFonts w:eastAsiaTheme="minorHAnsi"/>
          <w:b/>
          <w:bCs/>
          <w:szCs w:val="20"/>
          <w:u w:val="single"/>
        </w:rPr>
        <w:t>GRANT</w:t>
      </w:r>
      <w:r w:rsidRPr="000E0733">
        <w:rPr>
          <w:rFonts w:eastAsiaTheme="minorHAnsi"/>
          <w:szCs w:val="20"/>
        </w:rPr>
        <w:t xml:space="preserve"> 권한 </w:t>
      </w:r>
      <w:r w:rsidRPr="007526A1">
        <w:rPr>
          <w:rFonts w:eastAsiaTheme="minorHAnsi"/>
          <w:b/>
          <w:bCs/>
          <w:color w:val="FF0000"/>
          <w:szCs w:val="20"/>
          <w:u w:val="single"/>
        </w:rPr>
        <w:t>ON</w:t>
      </w:r>
      <w:r w:rsidRPr="007526A1">
        <w:rPr>
          <w:rFonts w:eastAsiaTheme="minorHAnsi"/>
          <w:color w:val="FF0000"/>
          <w:szCs w:val="20"/>
        </w:rPr>
        <w:t xml:space="preserve"> </w:t>
      </w:r>
      <w:r w:rsidR="007F7B45" w:rsidRPr="007F7B45">
        <w:rPr>
          <w:rFonts w:eastAsiaTheme="minorHAnsi" w:hint="eastAsia"/>
          <w:szCs w:val="20"/>
        </w:rPr>
        <w:t>테이블</w:t>
      </w:r>
      <w:r w:rsidRPr="007526A1">
        <w:rPr>
          <w:rFonts w:eastAsiaTheme="minorHAnsi"/>
          <w:b/>
          <w:bCs/>
          <w:color w:val="FF0000"/>
          <w:szCs w:val="20"/>
          <w:u w:val="single"/>
        </w:rPr>
        <w:t>TO</w:t>
      </w:r>
      <w:r w:rsidRPr="007526A1">
        <w:rPr>
          <w:rFonts w:eastAsiaTheme="minorHAnsi"/>
          <w:color w:val="FF0000"/>
          <w:szCs w:val="20"/>
        </w:rPr>
        <w:t xml:space="preserve"> </w:t>
      </w:r>
      <w:r w:rsidRPr="000E0733">
        <w:rPr>
          <w:rFonts w:eastAsiaTheme="minorHAnsi"/>
          <w:szCs w:val="20"/>
        </w:rPr>
        <w:t>사용자 [WITH GRANT OPTION];</w:t>
      </w:r>
    </w:p>
    <w:p w14:paraId="1AB9D602" w14:textId="77777777" w:rsidR="00E3750B" w:rsidRPr="00100FC9" w:rsidRDefault="00E3750B" w:rsidP="00E3750B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/>
          <w:szCs w:val="20"/>
        </w:rPr>
        <w:t xml:space="preserve">ex) GRANT UPDATE </w:t>
      </w:r>
      <w:r w:rsidRPr="00100FC9">
        <w:rPr>
          <w:rFonts w:eastAsiaTheme="minorHAnsi"/>
          <w:b/>
          <w:bCs/>
          <w:szCs w:val="20"/>
        </w:rPr>
        <w:t>ON</w:t>
      </w:r>
      <w:r w:rsidRPr="00100FC9">
        <w:rPr>
          <w:rFonts w:eastAsiaTheme="minorHAnsi"/>
          <w:szCs w:val="20"/>
        </w:rPr>
        <w:t xml:space="preserve"> 고객(테이블) </w:t>
      </w:r>
      <w:r w:rsidRPr="00100FC9">
        <w:rPr>
          <w:rFonts w:eastAsiaTheme="minorHAnsi"/>
          <w:b/>
          <w:bCs/>
          <w:szCs w:val="20"/>
        </w:rPr>
        <w:t>TO</w:t>
      </w:r>
      <w:r w:rsidRPr="00100FC9">
        <w:rPr>
          <w:rFonts w:eastAsiaTheme="minorHAnsi"/>
          <w:szCs w:val="20"/>
        </w:rPr>
        <w:t xml:space="preserve"> 홍길동 WITH GRANT OPTION;</w:t>
      </w:r>
    </w:p>
    <w:p w14:paraId="6653D667" w14:textId="77777777" w:rsidR="00E3750B" w:rsidRPr="00100FC9" w:rsidRDefault="00E3750B" w:rsidP="00E3750B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 w:hint="eastAsia"/>
          <w:szCs w:val="20"/>
        </w:rPr>
        <w:t>ex)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>GRANT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>SELECT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b/>
          <w:bCs/>
          <w:szCs w:val="20"/>
        </w:rPr>
        <w:t>ON</w:t>
      </w:r>
      <w:r w:rsidRPr="00100FC9">
        <w:rPr>
          <w:rFonts w:eastAsiaTheme="minorHAnsi"/>
          <w:b/>
          <w:bCs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>B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/>
          <w:b/>
          <w:bCs/>
          <w:szCs w:val="20"/>
        </w:rPr>
        <w:t>TO</w:t>
      </w:r>
      <w:r w:rsidRPr="00100FC9">
        <w:rPr>
          <w:rFonts w:eastAsiaTheme="minorHAnsi"/>
          <w:szCs w:val="20"/>
        </w:rPr>
        <w:t xml:space="preserve"> A WITH GRANT OPTION; // A</w:t>
      </w:r>
      <w:r w:rsidRPr="00100FC9">
        <w:rPr>
          <w:rFonts w:eastAsiaTheme="minorHAnsi" w:hint="eastAsia"/>
          <w:szCs w:val="20"/>
        </w:rPr>
        <w:t xml:space="preserve">에게 B테이블 </w:t>
      </w:r>
      <w:r w:rsidRPr="00100FC9">
        <w:rPr>
          <w:rFonts w:eastAsiaTheme="minorHAnsi"/>
          <w:szCs w:val="20"/>
        </w:rPr>
        <w:t>SELECT</w:t>
      </w:r>
      <w:r w:rsidRPr="00100FC9">
        <w:rPr>
          <w:rFonts w:eastAsiaTheme="minorHAnsi" w:hint="eastAsia"/>
          <w:szCs w:val="20"/>
        </w:rPr>
        <w:t>문 이용할 수 있는 권한 부여</w:t>
      </w:r>
    </w:p>
    <w:p w14:paraId="395518CA" w14:textId="77777777" w:rsidR="00E3750B" w:rsidRPr="00100FC9" w:rsidRDefault="00E3750B" w:rsidP="00E3750B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/>
          <w:szCs w:val="20"/>
        </w:rPr>
        <w:t>*WITH GRANT OPTION : 부여받은 권한을 다른 사용자에게 다시 부여할 수 있는 권한</w:t>
      </w:r>
    </w:p>
    <w:p w14:paraId="10A4E264" w14:textId="77777777" w:rsidR="00E3750B" w:rsidRPr="00065B45" w:rsidRDefault="00E3750B" w:rsidP="00E3750B">
      <w:pPr>
        <w:rPr>
          <w:rFonts w:eastAsiaTheme="minorHAnsi"/>
          <w:u w:val="single"/>
        </w:rPr>
      </w:pPr>
    </w:p>
    <w:p w14:paraId="208DC41D" w14:textId="77777777" w:rsidR="00E3750B" w:rsidRPr="00431A6E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  <w:highlight w:val="yellow"/>
        </w:rPr>
        <w:t>REVOKE</w:t>
      </w:r>
      <w:r w:rsidRPr="00755FE1">
        <w:rPr>
          <w:rFonts w:eastAsiaTheme="minorHAnsi" w:hint="eastAsia"/>
          <w:b/>
          <w:bCs/>
          <w:szCs w:val="20"/>
        </w:rPr>
        <w:t xml:space="preserve"> </w:t>
      </w:r>
      <w:r w:rsidRPr="00431A6E">
        <w:rPr>
          <w:rFonts w:eastAsiaTheme="minorHAnsi"/>
          <w:szCs w:val="20"/>
        </w:rPr>
        <w:t xml:space="preserve">: </w:t>
      </w:r>
      <w:r w:rsidRPr="00D04ACD">
        <w:rPr>
          <w:rFonts w:eastAsiaTheme="minorHAnsi"/>
          <w:b/>
          <w:bCs/>
          <w:color w:val="FF0000"/>
          <w:szCs w:val="20"/>
        </w:rPr>
        <w:t>사용자의 사용 권한 취소</w:t>
      </w:r>
      <w:r w:rsidRPr="00D04ACD">
        <w:rPr>
          <w:rFonts w:eastAsiaTheme="minorHAnsi" w:hint="eastAsia"/>
          <w:b/>
          <w:bCs/>
          <w:color w:val="FF0000"/>
          <w:szCs w:val="20"/>
        </w:rPr>
        <w:t xml:space="preserve"> </w:t>
      </w:r>
      <w:r w:rsidRPr="00D04ACD">
        <w:rPr>
          <w:rFonts w:eastAsiaTheme="minorHAnsi"/>
          <w:b/>
          <w:bCs/>
          <w:color w:val="FF0000"/>
          <w:szCs w:val="20"/>
        </w:rPr>
        <w:t xml:space="preserve">  </w:t>
      </w:r>
      <w:r w:rsidRPr="00D04ACD">
        <w:rPr>
          <w:rFonts w:eastAsiaTheme="minorHAnsi" w:hint="eastAsia"/>
          <w:b/>
          <w:bCs/>
          <w:color w:val="FF0000"/>
          <w:szCs w:val="20"/>
        </w:rPr>
        <w:t>#리온프</w:t>
      </w:r>
    </w:p>
    <w:p w14:paraId="79A93F55" w14:textId="2BBCC690" w:rsidR="00E3750B" w:rsidRPr="00431A6E" w:rsidRDefault="00E3750B" w:rsidP="00E3750B">
      <w:pPr>
        <w:ind w:firstLineChars="100" w:firstLine="200"/>
        <w:rPr>
          <w:rFonts w:eastAsiaTheme="minorHAnsi"/>
          <w:szCs w:val="20"/>
        </w:rPr>
      </w:pPr>
      <w:r w:rsidRPr="00431A6E">
        <w:rPr>
          <w:rFonts w:eastAsiaTheme="minorHAnsi" w:hint="eastAsia"/>
          <w:szCs w:val="20"/>
        </w:rPr>
        <w:t>-</w:t>
      </w:r>
      <w:r w:rsidRPr="00431A6E">
        <w:rPr>
          <w:rFonts w:eastAsiaTheme="minorHAnsi"/>
          <w:szCs w:val="20"/>
        </w:rPr>
        <w:t xml:space="preserve"> </w:t>
      </w:r>
      <w:r w:rsidRPr="00431A6E">
        <w:rPr>
          <w:rFonts w:eastAsiaTheme="minorHAnsi"/>
          <w:b/>
          <w:bCs/>
          <w:szCs w:val="20"/>
          <w:u w:val="single"/>
        </w:rPr>
        <w:t>REVOKE</w:t>
      </w:r>
      <w:r w:rsidRPr="00431A6E">
        <w:rPr>
          <w:rFonts w:eastAsiaTheme="minorHAnsi"/>
          <w:szCs w:val="20"/>
        </w:rPr>
        <w:t xml:space="preserve"> [</w:t>
      </w:r>
      <w:r w:rsidRPr="00100FC9">
        <w:rPr>
          <w:rFonts w:eastAsiaTheme="minorHAnsi"/>
          <w:szCs w:val="20"/>
        </w:rPr>
        <w:t xml:space="preserve">GRANT OPTION FOR] </w:t>
      </w:r>
      <w:r w:rsidRPr="00431A6E">
        <w:rPr>
          <w:rFonts w:eastAsiaTheme="minorHAnsi"/>
          <w:szCs w:val="20"/>
        </w:rPr>
        <w:t xml:space="preserve">권한 </w:t>
      </w:r>
      <w:r w:rsidRPr="007526A1">
        <w:rPr>
          <w:rFonts w:eastAsiaTheme="minorHAnsi"/>
          <w:b/>
          <w:bCs/>
          <w:color w:val="FF0000"/>
          <w:szCs w:val="20"/>
          <w:u w:val="single"/>
        </w:rPr>
        <w:t>ON</w:t>
      </w:r>
      <w:r w:rsidRPr="007526A1">
        <w:rPr>
          <w:rFonts w:eastAsiaTheme="minorHAnsi"/>
          <w:color w:val="FF0000"/>
          <w:szCs w:val="20"/>
        </w:rPr>
        <w:t xml:space="preserve"> </w:t>
      </w:r>
      <w:r w:rsidRPr="00431A6E">
        <w:rPr>
          <w:rFonts w:eastAsiaTheme="minorHAnsi"/>
          <w:szCs w:val="20"/>
        </w:rPr>
        <w:t xml:space="preserve">개체 </w:t>
      </w:r>
      <w:r w:rsidRPr="007526A1">
        <w:rPr>
          <w:rFonts w:eastAsiaTheme="minorHAnsi"/>
          <w:b/>
          <w:bCs/>
          <w:color w:val="FF0000"/>
          <w:szCs w:val="20"/>
          <w:u w:val="single"/>
        </w:rPr>
        <w:t>FROM</w:t>
      </w:r>
      <w:r w:rsidRPr="007526A1">
        <w:rPr>
          <w:rFonts w:eastAsiaTheme="minorHAnsi"/>
          <w:color w:val="FF0000"/>
          <w:szCs w:val="20"/>
        </w:rPr>
        <w:t xml:space="preserve"> </w:t>
      </w:r>
      <w:r w:rsidRPr="00431A6E">
        <w:rPr>
          <w:rFonts w:eastAsiaTheme="minorHAnsi"/>
          <w:szCs w:val="20"/>
        </w:rPr>
        <w:t>사용자 [CASCADE];</w:t>
      </w:r>
    </w:p>
    <w:p w14:paraId="6CEFA5EC" w14:textId="1A62489B" w:rsidR="00E3750B" w:rsidRPr="00100FC9" w:rsidRDefault="00E3750B" w:rsidP="00E3750B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/>
          <w:szCs w:val="20"/>
        </w:rPr>
        <w:t xml:space="preserve">ex) REVOKE GRANT OPTION FOR UPDATE </w:t>
      </w:r>
      <w:r w:rsidRPr="00100FC9">
        <w:rPr>
          <w:rFonts w:eastAsiaTheme="minorHAnsi"/>
          <w:b/>
          <w:bCs/>
          <w:szCs w:val="20"/>
        </w:rPr>
        <w:t>ON</w:t>
      </w:r>
      <w:r w:rsidRPr="00100FC9">
        <w:rPr>
          <w:rFonts w:eastAsiaTheme="minorHAnsi"/>
          <w:szCs w:val="20"/>
        </w:rPr>
        <w:t xml:space="preserve"> 고객 </w:t>
      </w:r>
      <w:r w:rsidRPr="00100FC9">
        <w:rPr>
          <w:rFonts w:eastAsiaTheme="minorHAnsi"/>
          <w:b/>
          <w:bCs/>
          <w:szCs w:val="20"/>
        </w:rPr>
        <w:t>FROM</w:t>
      </w:r>
      <w:r w:rsidRPr="00100FC9">
        <w:rPr>
          <w:rFonts w:eastAsiaTheme="minorHAnsi"/>
          <w:szCs w:val="20"/>
        </w:rPr>
        <w:t xml:space="preserve"> 홍길동 CASCADE;</w:t>
      </w:r>
    </w:p>
    <w:p w14:paraId="40BD4D4A" w14:textId="77777777" w:rsidR="00E3750B" w:rsidRPr="00100FC9" w:rsidRDefault="00E3750B" w:rsidP="00E3750B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/>
          <w:szCs w:val="20"/>
        </w:rPr>
        <w:t>*GRANT OPTION FOR : 다른 사용자에게 권한을 부여할 수 있는 권한을 취소</w:t>
      </w:r>
    </w:p>
    <w:p w14:paraId="394AE1C8" w14:textId="77777777" w:rsidR="00E3750B" w:rsidRPr="002B2503" w:rsidRDefault="00E3750B" w:rsidP="00E3750B">
      <w:pPr>
        <w:rPr>
          <w:rFonts w:eastAsiaTheme="minorHAnsi"/>
          <w:szCs w:val="20"/>
        </w:rPr>
      </w:pPr>
    </w:p>
    <w:p w14:paraId="08C47D97" w14:textId="77777777" w:rsidR="00E3750B" w:rsidRPr="00755FE1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/>
          <w:b/>
          <w:bCs/>
          <w:szCs w:val="20"/>
          <w:highlight w:val="yellow"/>
        </w:rPr>
        <w:t>COMMIT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/>
          <w:szCs w:val="20"/>
        </w:rPr>
        <w:t xml:space="preserve">: </w:t>
      </w:r>
      <w:r w:rsidRPr="007B78BF">
        <w:rPr>
          <w:rFonts w:eastAsiaTheme="minorHAnsi" w:hint="eastAsia"/>
          <w:szCs w:val="20"/>
        </w:rPr>
        <w:t>트랜잭션 확정</w:t>
      </w:r>
      <w:r w:rsidRPr="007B78BF">
        <w:rPr>
          <w:rFonts w:eastAsiaTheme="minorHAnsi"/>
          <w:szCs w:val="20"/>
        </w:rPr>
        <w:t xml:space="preserve">. </w:t>
      </w:r>
      <w:r w:rsidRPr="007B78BF">
        <w:rPr>
          <w:rFonts w:eastAsiaTheme="minorHAnsi" w:hint="eastAsia"/>
          <w:szCs w:val="20"/>
        </w:rPr>
        <w:t>트랜잭션 처리가 정상 종료되어 변경된</w:t>
      </w:r>
      <w:r w:rsidRPr="007B78BF">
        <w:rPr>
          <w:rFonts w:eastAsiaTheme="minorHAnsi"/>
          <w:szCs w:val="20"/>
        </w:rPr>
        <w:t xml:space="preserve"> 데이터를 테이블에 영구적으로 반영</w:t>
      </w:r>
    </w:p>
    <w:p w14:paraId="7512CBB7" w14:textId="77777777" w:rsidR="00E3750B" w:rsidRPr="00755FE1" w:rsidRDefault="00E3750B" w:rsidP="00E3750B">
      <w:pPr>
        <w:rPr>
          <w:rFonts w:eastAsiaTheme="minorHAnsi"/>
          <w:szCs w:val="20"/>
        </w:rPr>
      </w:pPr>
      <w:r w:rsidRPr="007B78BF">
        <w:rPr>
          <w:rFonts w:eastAsiaTheme="minorHAnsi"/>
          <w:b/>
          <w:bCs/>
          <w:color w:val="FF0000"/>
          <w:szCs w:val="20"/>
          <w:highlight w:val="yellow"/>
          <w:u w:val="single"/>
        </w:rPr>
        <w:t>ROLLBACK</w:t>
      </w:r>
      <w:r w:rsidRPr="00231052">
        <w:rPr>
          <w:rFonts w:eastAsiaTheme="minorHAnsi"/>
          <w:b/>
          <w:bCs/>
          <w:color w:val="FF0000"/>
          <w:szCs w:val="20"/>
        </w:rPr>
        <w:t xml:space="preserve"> </w:t>
      </w:r>
      <w:r w:rsidRPr="00755FE1">
        <w:rPr>
          <w:rFonts w:eastAsiaTheme="minorHAnsi"/>
          <w:szCs w:val="20"/>
        </w:rPr>
        <w:t xml:space="preserve">: </w:t>
      </w:r>
      <w:r w:rsidRPr="007B78BF">
        <w:rPr>
          <w:rFonts w:eastAsiaTheme="minorHAnsi"/>
          <w:szCs w:val="20"/>
        </w:rPr>
        <w:t>트랜잭션의 실패로 작업을 취소하고, 이전 상태로 되돌리는 데이터 제어어</w:t>
      </w:r>
    </w:p>
    <w:p w14:paraId="6D1E1EB8" w14:textId="77777777" w:rsidR="00E3750B" w:rsidRPr="00870C2F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/>
          <w:b/>
          <w:bCs/>
          <w:szCs w:val="20"/>
          <w:highlight w:val="yellow"/>
        </w:rPr>
        <w:t>SAVEPOINT</w:t>
      </w:r>
      <w:r w:rsidRPr="00755FE1">
        <w:rPr>
          <w:rFonts w:eastAsiaTheme="minorHAnsi" w:hint="eastAsia"/>
          <w:b/>
          <w:bCs/>
          <w:szCs w:val="20"/>
        </w:rPr>
        <w:t>(CHECKPOINT)</w:t>
      </w:r>
      <w:r w:rsidRPr="00755FE1">
        <w:rPr>
          <w:rFonts w:eastAsiaTheme="minorHAnsi"/>
          <w:szCs w:val="20"/>
        </w:rPr>
        <w:t xml:space="preserve"> </w:t>
      </w:r>
      <w:r w:rsidRPr="007B78BF">
        <w:rPr>
          <w:rFonts w:eastAsiaTheme="minorHAnsi"/>
          <w:szCs w:val="20"/>
        </w:rPr>
        <w:t xml:space="preserve">: </w:t>
      </w:r>
      <w:r w:rsidRPr="007B78BF">
        <w:rPr>
          <w:rFonts w:eastAsiaTheme="minorHAnsi" w:hint="eastAsia"/>
          <w:szCs w:val="20"/>
        </w:rPr>
        <w:t>롤백</w:t>
      </w:r>
      <w:r w:rsidRPr="007B78BF">
        <w:rPr>
          <w:rFonts w:eastAsiaTheme="minorHAnsi"/>
          <w:szCs w:val="20"/>
        </w:rPr>
        <w:t xml:space="preserve">할 </w:t>
      </w:r>
      <w:r w:rsidRPr="007B78BF">
        <w:rPr>
          <w:rFonts w:eastAsiaTheme="minorHAnsi" w:hint="eastAsia"/>
          <w:szCs w:val="20"/>
        </w:rPr>
        <w:t xml:space="preserve">시점 </w:t>
      </w:r>
      <w:r w:rsidRPr="007B78BF">
        <w:rPr>
          <w:rFonts w:eastAsiaTheme="minorHAnsi"/>
          <w:szCs w:val="20"/>
        </w:rPr>
        <w:t>지정</w:t>
      </w:r>
      <w:r w:rsidRPr="007B78BF">
        <w:rPr>
          <w:rFonts w:eastAsiaTheme="minorHAnsi" w:hint="eastAsia"/>
          <w:szCs w:val="20"/>
        </w:rPr>
        <w:t xml:space="preserve"> (현</w:t>
      </w:r>
      <w:r w:rsidRPr="007B78BF">
        <w:rPr>
          <w:rFonts w:eastAsiaTheme="minorHAnsi"/>
          <w:szCs w:val="20"/>
        </w:rPr>
        <w:t xml:space="preserve"> 시점에서 </w:t>
      </w:r>
      <w:r w:rsidRPr="007B78BF">
        <w:rPr>
          <w:rFonts w:eastAsiaTheme="minorHAnsi" w:hint="eastAsia"/>
          <w:szCs w:val="20"/>
        </w:rPr>
        <w:t>POINT</w:t>
      </w:r>
      <w:r w:rsidRPr="007B78BF">
        <w:rPr>
          <w:rFonts w:eastAsiaTheme="minorHAnsi"/>
          <w:szCs w:val="20"/>
        </w:rPr>
        <w:t>까지 트랜잭션의 일부만 롤백</w:t>
      </w:r>
      <w:r w:rsidRPr="007B78BF">
        <w:rPr>
          <w:rFonts w:eastAsiaTheme="minorHAnsi" w:hint="eastAsia"/>
          <w:szCs w:val="20"/>
        </w:rPr>
        <w:t>)</w:t>
      </w:r>
    </w:p>
    <w:p w14:paraId="378D60C5" w14:textId="77777777" w:rsidR="00E3750B" w:rsidRDefault="00E3750B" w:rsidP="00E3750B">
      <w:pPr>
        <w:rPr>
          <w:rFonts w:eastAsiaTheme="minorHAnsi"/>
        </w:rPr>
      </w:pPr>
    </w:p>
    <w:p w14:paraId="0916E108" w14:textId="77777777" w:rsidR="00E3750B" w:rsidRPr="007B78BF" w:rsidRDefault="00E3750B" w:rsidP="00E3750B">
      <w:pPr>
        <w:rPr>
          <w:rFonts w:eastAsiaTheme="minorHAnsi"/>
        </w:rPr>
      </w:pPr>
      <w:r w:rsidRPr="007B78BF">
        <w:rPr>
          <w:rFonts w:eastAsiaTheme="minorHAnsi" w:hint="eastAsia"/>
          <w:b/>
          <w:bCs/>
        </w:rPr>
        <w:t xml:space="preserve">관계형 </w:t>
      </w:r>
      <w:r w:rsidRPr="007B78BF">
        <w:rPr>
          <w:rFonts w:eastAsiaTheme="minorHAnsi"/>
          <w:b/>
          <w:bCs/>
        </w:rPr>
        <w:t>DB</w:t>
      </w:r>
    </w:p>
    <w:p w14:paraId="4DC3B224" w14:textId="15A4B6D0" w:rsidR="00E3750B" w:rsidRPr="007B78BF" w:rsidRDefault="00D7683C" w:rsidP="00795C19">
      <w:pPr>
        <w:ind w:firstLineChars="100" w:firstLine="200"/>
        <w:rPr>
          <w:rFonts w:eastAsiaTheme="minorHAnsi"/>
          <w:b/>
          <w:bCs/>
          <w:szCs w:val="20"/>
        </w:rPr>
      </w:pPr>
      <w:r w:rsidRPr="007B78BF">
        <w:rPr>
          <w:rFonts w:eastAsiaTheme="minorHAnsi" w:hint="eastAsia"/>
          <w:b/>
          <w:bCs/>
          <w:szCs w:val="20"/>
        </w:rPr>
        <w:t>-</w:t>
      </w:r>
      <w:r w:rsidRPr="007B78BF">
        <w:rPr>
          <w:rFonts w:eastAsiaTheme="minorHAnsi"/>
          <w:b/>
          <w:bCs/>
          <w:szCs w:val="20"/>
        </w:rPr>
        <w:t xml:space="preserve"> </w:t>
      </w:r>
      <w:r w:rsidR="00E3750B" w:rsidRPr="007B78BF">
        <w:rPr>
          <w:rFonts w:eastAsiaTheme="minorHAnsi" w:hint="eastAsia"/>
          <w:b/>
          <w:bCs/>
          <w:szCs w:val="20"/>
        </w:rPr>
        <w:t>튜플(</w:t>
      </w:r>
      <w:r w:rsidR="00E3750B" w:rsidRPr="007B78BF">
        <w:rPr>
          <w:rFonts w:eastAsiaTheme="minorHAnsi"/>
          <w:b/>
          <w:bCs/>
          <w:szCs w:val="20"/>
        </w:rPr>
        <w:t xml:space="preserve">Tuple), </w:t>
      </w:r>
      <w:r w:rsidR="00E3750B" w:rsidRPr="007B78BF">
        <w:rPr>
          <w:rFonts w:eastAsiaTheme="minorHAnsi" w:hint="eastAsia"/>
          <w:b/>
          <w:bCs/>
          <w:szCs w:val="20"/>
        </w:rPr>
        <w:t>행(</w:t>
      </w:r>
      <w:r w:rsidR="00E3750B" w:rsidRPr="007B78BF">
        <w:rPr>
          <w:rFonts w:eastAsiaTheme="minorHAnsi"/>
          <w:b/>
          <w:bCs/>
          <w:szCs w:val="20"/>
        </w:rPr>
        <w:t xml:space="preserve">Row), </w:t>
      </w:r>
      <w:r w:rsidR="00E3750B" w:rsidRPr="007B78BF">
        <w:rPr>
          <w:rFonts w:eastAsiaTheme="minorHAnsi" w:hint="eastAsia"/>
          <w:b/>
          <w:bCs/>
          <w:szCs w:val="20"/>
        </w:rPr>
        <w:t>레코드(</w:t>
      </w:r>
      <w:r w:rsidR="00E3750B" w:rsidRPr="007B78BF">
        <w:rPr>
          <w:rFonts w:eastAsiaTheme="minorHAnsi"/>
          <w:b/>
          <w:bCs/>
          <w:szCs w:val="20"/>
        </w:rPr>
        <w:t>Record)</w:t>
      </w:r>
      <w:r w:rsidR="00E3750B" w:rsidRPr="007B78BF">
        <w:rPr>
          <w:rFonts w:eastAsiaTheme="minorHAnsi" w:hint="eastAsia"/>
          <w:b/>
          <w:bCs/>
          <w:szCs w:val="20"/>
        </w:rPr>
        <w:t xml:space="preserve"> </w:t>
      </w:r>
      <w:r w:rsidR="00E3750B" w:rsidRPr="00431A6E">
        <w:rPr>
          <w:rFonts w:eastAsiaTheme="minorHAnsi"/>
          <w:b/>
          <w:bCs/>
          <w:szCs w:val="20"/>
        </w:rPr>
        <w:t>:</w:t>
      </w:r>
      <w:r w:rsidR="00E3750B" w:rsidRPr="007B78BF">
        <w:rPr>
          <w:rFonts w:eastAsiaTheme="minorHAnsi"/>
          <w:b/>
          <w:bCs/>
          <w:color w:val="FF0000"/>
          <w:szCs w:val="20"/>
        </w:rPr>
        <w:t xml:space="preserve"> </w:t>
      </w:r>
      <w:r w:rsidR="00E3750B" w:rsidRPr="007B78BF">
        <w:rPr>
          <w:rFonts w:eastAsiaTheme="minorHAnsi" w:hint="eastAsia"/>
          <w:b/>
          <w:bCs/>
          <w:color w:val="FF0000"/>
          <w:szCs w:val="20"/>
        </w:rPr>
        <w:t>튜플수</w:t>
      </w:r>
      <w:r w:rsidR="00431A6E">
        <w:rPr>
          <w:rFonts w:eastAsiaTheme="minorHAnsi" w:hint="eastAsia"/>
          <w:b/>
          <w:bCs/>
          <w:color w:val="FF0000"/>
          <w:szCs w:val="20"/>
        </w:rPr>
        <w:t xml:space="preserve"> </w:t>
      </w:r>
      <w:r w:rsidR="00E3750B" w:rsidRPr="007B78BF">
        <w:rPr>
          <w:rFonts w:eastAsiaTheme="minorHAnsi" w:hint="eastAsia"/>
          <w:b/>
          <w:bCs/>
          <w:color w:val="FF0000"/>
          <w:szCs w:val="20"/>
        </w:rPr>
        <w:t>= 행</w:t>
      </w:r>
      <w:r w:rsidRPr="007B78BF">
        <w:rPr>
          <w:rFonts w:eastAsiaTheme="minorHAnsi" w:hint="eastAsia"/>
          <w:b/>
          <w:bCs/>
          <w:color w:val="FF0000"/>
          <w:szCs w:val="20"/>
        </w:rPr>
        <w:t xml:space="preserve"> </w:t>
      </w:r>
      <w:r w:rsidR="00E3750B" w:rsidRPr="007B78BF">
        <w:rPr>
          <w:rFonts w:eastAsiaTheme="minorHAnsi" w:hint="eastAsia"/>
          <w:b/>
          <w:bCs/>
          <w:color w:val="FF0000"/>
          <w:szCs w:val="20"/>
        </w:rPr>
        <w:t>수 =</w:t>
      </w:r>
      <w:r w:rsidR="00E3750B" w:rsidRPr="007B78BF">
        <w:rPr>
          <w:rFonts w:eastAsiaTheme="minorHAnsi"/>
          <w:b/>
          <w:bCs/>
          <w:color w:val="FF0000"/>
          <w:szCs w:val="20"/>
        </w:rPr>
        <w:t xml:space="preserve"> </w:t>
      </w:r>
      <w:r w:rsidR="00E3750B" w:rsidRPr="007B78BF">
        <w:rPr>
          <w:rFonts w:eastAsiaTheme="minorHAnsi" w:hint="eastAsia"/>
          <w:b/>
          <w:bCs/>
          <w:color w:val="FF0000"/>
          <w:szCs w:val="20"/>
        </w:rPr>
        <w:t>카디널리티(</w:t>
      </w:r>
      <w:r w:rsidR="00E3750B" w:rsidRPr="007B78BF">
        <w:rPr>
          <w:rFonts w:eastAsiaTheme="minorHAnsi"/>
          <w:b/>
          <w:bCs/>
          <w:color w:val="FF0000"/>
          <w:szCs w:val="20"/>
        </w:rPr>
        <w:t xml:space="preserve">Cardinality) </w:t>
      </w:r>
      <w:r w:rsidR="00E3750B" w:rsidRPr="007B78BF">
        <w:rPr>
          <w:rFonts w:eastAsiaTheme="minorHAnsi" w:hint="eastAsia"/>
          <w:b/>
          <w:bCs/>
          <w:color w:val="FF0000"/>
          <w:szCs w:val="20"/>
        </w:rPr>
        <w:t>= 기수</w:t>
      </w:r>
      <w:r w:rsidR="00E3750B" w:rsidRPr="007B78BF">
        <w:rPr>
          <w:rFonts w:eastAsiaTheme="minorHAnsi"/>
          <w:b/>
          <w:bCs/>
          <w:color w:val="FF0000"/>
          <w:szCs w:val="20"/>
        </w:rPr>
        <w:t xml:space="preserve"> = </w:t>
      </w:r>
      <w:r w:rsidR="00E3750B" w:rsidRPr="007B78BF">
        <w:rPr>
          <w:rFonts w:eastAsiaTheme="minorHAnsi" w:hint="eastAsia"/>
          <w:b/>
          <w:bCs/>
          <w:color w:val="FF0000"/>
          <w:szCs w:val="20"/>
        </w:rPr>
        <w:t>대응수</w:t>
      </w:r>
    </w:p>
    <w:p w14:paraId="6795FECB" w14:textId="5FC09AB1" w:rsidR="00E3750B" w:rsidRPr="007B78BF" w:rsidRDefault="00D7683C" w:rsidP="00795C19">
      <w:pPr>
        <w:ind w:firstLineChars="100" w:firstLine="200"/>
        <w:rPr>
          <w:rFonts w:eastAsiaTheme="minorHAnsi"/>
          <w:color w:val="FF0000"/>
          <w:szCs w:val="20"/>
        </w:rPr>
      </w:pPr>
      <w:r w:rsidRPr="007B78BF">
        <w:rPr>
          <w:rFonts w:eastAsiaTheme="minorHAnsi" w:hint="eastAsia"/>
          <w:b/>
          <w:bCs/>
          <w:szCs w:val="20"/>
        </w:rPr>
        <w:t>-</w:t>
      </w:r>
      <w:r w:rsidRPr="007B78BF">
        <w:rPr>
          <w:rFonts w:eastAsiaTheme="minorHAnsi"/>
          <w:b/>
          <w:bCs/>
          <w:szCs w:val="20"/>
        </w:rPr>
        <w:t xml:space="preserve"> </w:t>
      </w:r>
      <w:r w:rsidR="00E3750B" w:rsidRPr="007B78BF">
        <w:rPr>
          <w:rFonts w:eastAsiaTheme="minorHAnsi" w:hint="eastAsia"/>
          <w:b/>
          <w:bCs/>
          <w:szCs w:val="20"/>
        </w:rPr>
        <w:t>속성(</w:t>
      </w:r>
      <w:r w:rsidR="00E3750B" w:rsidRPr="007B78BF">
        <w:rPr>
          <w:rFonts w:eastAsiaTheme="minorHAnsi"/>
          <w:b/>
          <w:bCs/>
          <w:szCs w:val="20"/>
        </w:rPr>
        <w:t xml:space="preserve">Attribute), </w:t>
      </w:r>
      <w:r w:rsidR="00E3750B" w:rsidRPr="007B78BF">
        <w:rPr>
          <w:rFonts w:eastAsiaTheme="minorHAnsi" w:hint="eastAsia"/>
          <w:b/>
          <w:bCs/>
          <w:szCs w:val="20"/>
        </w:rPr>
        <w:t>열</w:t>
      </w:r>
      <w:r w:rsidR="00E3750B" w:rsidRPr="007B78BF">
        <w:rPr>
          <w:rFonts w:eastAsiaTheme="minorHAnsi"/>
          <w:b/>
          <w:bCs/>
          <w:szCs w:val="20"/>
        </w:rPr>
        <w:t xml:space="preserve">(Column), </w:t>
      </w:r>
      <w:r w:rsidR="00E3750B" w:rsidRPr="007B78BF">
        <w:rPr>
          <w:rFonts w:eastAsiaTheme="minorHAnsi" w:hint="eastAsia"/>
          <w:b/>
          <w:bCs/>
          <w:szCs w:val="20"/>
        </w:rPr>
        <w:t>데이터필드(</w:t>
      </w:r>
      <w:r w:rsidR="00E3750B" w:rsidRPr="007B78BF">
        <w:rPr>
          <w:rFonts w:eastAsiaTheme="minorHAnsi"/>
          <w:b/>
          <w:bCs/>
          <w:szCs w:val="20"/>
        </w:rPr>
        <w:t xml:space="preserve">Field) </w:t>
      </w:r>
      <w:r w:rsidR="00E3750B" w:rsidRPr="00431A6E">
        <w:rPr>
          <w:rFonts w:eastAsiaTheme="minorHAnsi"/>
          <w:b/>
          <w:bCs/>
          <w:szCs w:val="20"/>
        </w:rPr>
        <w:t>:</w:t>
      </w:r>
      <w:r w:rsidR="00E3750B" w:rsidRPr="007B78BF">
        <w:rPr>
          <w:rFonts w:eastAsiaTheme="minorHAnsi"/>
          <w:b/>
          <w:bCs/>
          <w:color w:val="FF0000"/>
          <w:szCs w:val="20"/>
        </w:rPr>
        <w:t xml:space="preserve"> </w:t>
      </w:r>
      <w:r w:rsidR="00E3750B" w:rsidRPr="007B78BF">
        <w:rPr>
          <w:rFonts w:eastAsiaTheme="minorHAnsi" w:hint="eastAsia"/>
          <w:b/>
          <w:bCs/>
          <w:color w:val="FF0000"/>
          <w:szCs w:val="20"/>
        </w:rPr>
        <w:t>속성수</w:t>
      </w:r>
      <w:r w:rsidR="00431A6E">
        <w:rPr>
          <w:rFonts w:eastAsiaTheme="minorHAnsi" w:hint="eastAsia"/>
          <w:b/>
          <w:bCs/>
          <w:color w:val="FF0000"/>
          <w:szCs w:val="20"/>
        </w:rPr>
        <w:t xml:space="preserve"> </w:t>
      </w:r>
      <w:r w:rsidR="00E3750B" w:rsidRPr="007B78BF">
        <w:rPr>
          <w:rFonts w:eastAsiaTheme="minorHAnsi"/>
          <w:b/>
          <w:bCs/>
          <w:color w:val="FF0000"/>
          <w:szCs w:val="20"/>
        </w:rPr>
        <w:t xml:space="preserve">= </w:t>
      </w:r>
      <w:r w:rsidR="00E3750B" w:rsidRPr="007B78BF">
        <w:rPr>
          <w:rFonts w:eastAsiaTheme="minorHAnsi" w:hint="eastAsia"/>
          <w:b/>
          <w:bCs/>
          <w:color w:val="FF0000"/>
          <w:szCs w:val="20"/>
        </w:rPr>
        <w:t>열</w:t>
      </w:r>
      <w:r w:rsidRPr="007B78BF">
        <w:rPr>
          <w:rFonts w:eastAsiaTheme="minorHAnsi" w:hint="eastAsia"/>
          <w:b/>
          <w:bCs/>
          <w:color w:val="FF0000"/>
          <w:szCs w:val="20"/>
        </w:rPr>
        <w:t xml:space="preserve"> </w:t>
      </w:r>
      <w:r w:rsidR="00E3750B" w:rsidRPr="007B78BF">
        <w:rPr>
          <w:rFonts w:eastAsiaTheme="minorHAnsi" w:hint="eastAsia"/>
          <w:b/>
          <w:bCs/>
          <w:color w:val="FF0000"/>
          <w:szCs w:val="20"/>
        </w:rPr>
        <w:t>수 =</w:t>
      </w:r>
      <w:r w:rsidR="00E3750B" w:rsidRPr="007B78BF">
        <w:rPr>
          <w:rFonts w:eastAsiaTheme="minorHAnsi"/>
          <w:b/>
          <w:bCs/>
          <w:color w:val="FF0000"/>
          <w:szCs w:val="20"/>
        </w:rPr>
        <w:t xml:space="preserve"> </w:t>
      </w:r>
      <w:r w:rsidR="00E3750B" w:rsidRPr="007B78BF">
        <w:rPr>
          <w:rFonts w:eastAsiaTheme="minorHAnsi" w:hint="eastAsia"/>
          <w:b/>
          <w:bCs/>
          <w:color w:val="FF0000"/>
          <w:szCs w:val="20"/>
        </w:rPr>
        <w:t>디그리(</w:t>
      </w:r>
      <w:r w:rsidR="00E3750B" w:rsidRPr="007B78BF">
        <w:rPr>
          <w:rFonts w:eastAsiaTheme="minorHAnsi"/>
          <w:b/>
          <w:bCs/>
          <w:color w:val="FF0000"/>
          <w:szCs w:val="20"/>
        </w:rPr>
        <w:t xml:space="preserve">Degree) </w:t>
      </w:r>
      <w:r w:rsidR="00E3750B" w:rsidRPr="007B78BF">
        <w:rPr>
          <w:rFonts w:eastAsiaTheme="minorHAnsi" w:hint="eastAsia"/>
          <w:b/>
          <w:bCs/>
          <w:color w:val="FF0000"/>
          <w:szCs w:val="20"/>
        </w:rPr>
        <w:t>= 차수</w:t>
      </w:r>
      <w:r w:rsidR="00E3750B" w:rsidRPr="007B78BF">
        <w:rPr>
          <w:rFonts w:eastAsiaTheme="minorHAnsi"/>
          <w:b/>
          <w:bCs/>
          <w:color w:val="FF0000"/>
          <w:szCs w:val="20"/>
        </w:rPr>
        <w:t xml:space="preserve"> = </w:t>
      </w:r>
      <w:r w:rsidR="00E3750B" w:rsidRPr="007B78BF">
        <w:rPr>
          <w:rFonts w:eastAsiaTheme="minorHAnsi" w:hint="eastAsia"/>
          <w:b/>
          <w:bCs/>
          <w:color w:val="FF0000"/>
          <w:szCs w:val="20"/>
        </w:rPr>
        <w:t>애트리뷰트수</w:t>
      </w:r>
    </w:p>
    <w:p w14:paraId="2CC3B9B0" w14:textId="4A48D1F8" w:rsidR="00E3750B" w:rsidRPr="00665542" w:rsidRDefault="00665542" w:rsidP="00665542">
      <w:pPr>
        <w:rPr>
          <w:rFonts w:eastAsiaTheme="minorHAnsi"/>
          <w:b/>
          <w:bCs/>
          <w:szCs w:val="20"/>
        </w:rPr>
      </w:pPr>
      <w:r w:rsidRPr="007B78BF">
        <w:rPr>
          <w:rFonts w:eastAsiaTheme="minorHAnsi" w:hint="eastAsia"/>
          <w:szCs w:val="20"/>
        </w:rPr>
        <w:t xml:space="preserve"> </w:t>
      </w:r>
      <w:r w:rsidRPr="007B78BF">
        <w:rPr>
          <w:rFonts w:eastAsiaTheme="minorHAnsi"/>
          <w:szCs w:val="20"/>
        </w:rPr>
        <w:t xml:space="preserve"> </w:t>
      </w:r>
      <w:r w:rsidRPr="007B78BF">
        <w:rPr>
          <w:rFonts w:eastAsiaTheme="minorHAnsi" w:hint="eastAsia"/>
          <w:szCs w:val="20"/>
        </w:rPr>
        <w:t>-</w:t>
      </w:r>
      <w:r w:rsidRPr="007B78BF">
        <w:rPr>
          <w:rFonts w:eastAsiaTheme="minorHAnsi"/>
          <w:szCs w:val="20"/>
        </w:rPr>
        <w:t xml:space="preserve"> </w:t>
      </w:r>
      <w:r w:rsidR="00E3750B" w:rsidRPr="007B78BF">
        <w:rPr>
          <w:rFonts w:eastAsiaTheme="minorHAnsi" w:hint="eastAsia"/>
          <w:b/>
          <w:bCs/>
          <w:szCs w:val="20"/>
        </w:rPr>
        <w:t>도메인(</w:t>
      </w:r>
      <w:r w:rsidR="00E3750B" w:rsidRPr="007B78BF">
        <w:rPr>
          <w:rFonts w:eastAsiaTheme="minorHAnsi"/>
          <w:b/>
          <w:bCs/>
          <w:szCs w:val="20"/>
        </w:rPr>
        <w:t>Domain)</w:t>
      </w:r>
      <w:r w:rsidRPr="007B78BF">
        <w:rPr>
          <w:rFonts w:eastAsiaTheme="minorHAnsi" w:hint="eastAsia"/>
          <w:b/>
          <w:bCs/>
          <w:szCs w:val="20"/>
        </w:rPr>
        <w:t xml:space="preserve"> :</w:t>
      </w:r>
      <w:r w:rsidR="00E3750B" w:rsidRPr="007B78BF">
        <w:rPr>
          <w:rFonts w:eastAsiaTheme="minorHAnsi"/>
          <w:b/>
          <w:bCs/>
          <w:szCs w:val="20"/>
        </w:rPr>
        <w:t xml:space="preserve"> </w:t>
      </w:r>
      <w:r w:rsidR="00E3750B" w:rsidRPr="007B78BF">
        <w:rPr>
          <w:rFonts w:eastAsiaTheme="minorHAnsi" w:hint="eastAsia"/>
          <w:b/>
          <w:bCs/>
          <w:szCs w:val="20"/>
        </w:rPr>
        <w:t>하나의</w:t>
      </w:r>
      <w:r w:rsidR="00E3750B" w:rsidRPr="007B78BF">
        <w:rPr>
          <w:rFonts w:eastAsiaTheme="minorHAnsi"/>
          <w:b/>
          <w:bCs/>
          <w:szCs w:val="20"/>
        </w:rPr>
        <w:t xml:space="preserve"> 애트리뷰트가 가질 수 있는 </w:t>
      </w:r>
      <w:r w:rsidR="00E3750B" w:rsidRPr="007B78BF">
        <w:rPr>
          <w:rFonts w:eastAsiaTheme="minorHAnsi"/>
          <w:b/>
          <w:bCs/>
          <w:szCs w:val="20"/>
          <w:u w:val="single"/>
        </w:rPr>
        <w:t>원자값들의 집합</w:t>
      </w:r>
      <w:r w:rsidR="00B731B3">
        <w:rPr>
          <w:rFonts w:eastAsiaTheme="minorHAnsi"/>
          <w:szCs w:val="20"/>
        </w:rPr>
        <w:t xml:space="preserve"> </w:t>
      </w:r>
      <w:r w:rsidR="00B731B3">
        <w:rPr>
          <w:rFonts w:eastAsiaTheme="minorHAnsi" w:hint="eastAsia"/>
          <w:szCs w:val="20"/>
        </w:rPr>
        <w:t>e</w:t>
      </w:r>
      <w:r w:rsidR="00E3750B" w:rsidRPr="007B78BF">
        <w:rPr>
          <w:rFonts w:eastAsiaTheme="minorHAnsi"/>
          <w:szCs w:val="20"/>
        </w:rPr>
        <w:t xml:space="preserve">x) </w:t>
      </w:r>
      <w:r w:rsidR="00E3750B" w:rsidRPr="007B78BF">
        <w:rPr>
          <w:rFonts w:eastAsiaTheme="minorHAnsi" w:hint="eastAsia"/>
          <w:szCs w:val="20"/>
        </w:rPr>
        <w:t>성별 속성(</w:t>
      </w:r>
      <w:r w:rsidR="00E3750B" w:rsidRPr="007B78BF">
        <w:rPr>
          <w:rFonts w:eastAsiaTheme="minorHAnsi"/>
          <w:szCs w:val="20"/>
        </w:rPr>
        <w:t>Attribute)</w:t>
      </w:r>
      <w:r w:rsidRPr="007B78BF">
        <w:rPr>
          <w:rFonts w:eastAsiaTheme="minorHAnsi" w:hint="eastAsia"/>
          <w:szCs w:val="20"/>
        </w:rPr>
        <w:t>의 도메인</w:t>
      </w:r>
    </w:p>
    <w:p w14:paraId="34EF5429" w14:textId="77777777" w:rsidR="00EB26ED" w:rsidRPr="00EB26ED" w:rsidRDefault="00EB26ED" w:rsidP="00E3750B">
      <w:pPr>
        <w:rPr>
          <w:rFonts w:eastAsiaTheme="minorHAnsi"/>
        </w:rPr>
      </w:pPr>
    </w:p>
    <w:p w14:paraId="75474F4D" w14:textId="77777777" w:rsidR="00E3750B" w:rsidRPr="007B7FC1" w:rsidRDefault="00E3750B" w:rsidP="00E3750B">
      <w:pPr>
        <w:rPr>
          <w:rFonts w:eastAsiaTheme="minorHAnsi"/>
          <w:b/>
          <w:bCs/>
        </w:rPr>
      </w:pPr>
      <w:r w:rsidRPr="007B7FC1">
        <w:rPr>
          <w:rFonts w:eastAsiaTheme="minorHAnsi" w:hint="eastAsia"/>
          <w:b/>
          <w:bCs/>
        </w:rPr>
        <w:t>무결성(</w:t>
      </w:r>
      <w:r w:rsidRPr="007B7FC1">
        <w:rPr>
          <w:rFonts w:eastAsiaTheme="minorHAnsi"/>
          <w:b/>
          <w:bCs/>
          <w:szCs w:val="20"/>
        </w:rPr>
        <w:t>Integrity)</w:t>
      </w:r>
    </w:p>
    <w:p w14:paraId="41260BFA" w14:textId="78B09009" w:rsidR="00E3750B" w:rsidRPr="005B44BE" w:rsidRDefault="00E3750B" w:rsidP="00D935AB">
      <w:pPr>
        <w:ind w:firstLineChars="100" w:firstLine="200"/>
        <w:rPr>
          <w:rFonts w:eastAsiaTheme="minorHAnsi"/>
          <w:b/>
          <w:bCs/>
          <w:color w:val="4472C4" w:themeColor="accent1"/>
          <w:szCs w:val="20"/>
        </w:rPr>
      </w:pPr>
      <w:r w:rsidRPr="00EB26ED">
        <w:rPr>
          <w:rFonts w:eastAsiaTheme="minorHAnsi"/>
          <w:b/>
          <w:bCs/>
          <w:szCs w:val="20"/>
        </w:rPr>
        <w:t xml:space="preserve">1) </w:t>
      </w:r>
      <w:r w:rsidRPr="00EB26ED">
        <w:rPr>
          <w:rFonts w:eastAsiaTheme="minorHAnsi" w:hint="eastAsia"/>
          <w:b/>
          <w:bCs/>
          <w:szCs w:val="20"/>
        </w:rPr>
        <w:t>개체</w:t>
      </w:r>
      <w:r w:rsidRPr="00EB26ED">
        <w:rPr>
          <w:rFonts w:eastAsiaTheme="minorHAnsi"/>
          <w:b/>
          <w:bCs/>
          <w:szCs w:val="20"/>
        </w:rPr>
        <w:t xml:space="preserve"> </w:t>
      </w:r>
      <w:r w:rsidRPr="00EB26ED">
        <w:rPr>
          <w:rFonts w:eastAsiaTheme="minorHAnsi" w:hint="eastAsia"/>
          <w:b/>
          <w:bCs/>
          <w:szCs w:val="20"/>
        </w:rPr>
        <w:t xml:space="preserve">무결성 </w:t>
      </w:r>
      <w:r w:rsidRPr="00EB26ED">
        <w:rPr>
          <w:rFonts w:eastAsiaTheme="minorHAnsi"/>
          <w:b/>
          <w:bCs/>
          <w:szCs w:val="20"/>
        </w:rPr>
        <w:t>(Entity Integrity</w:t>
      </w:r>
      <w:r w:rsidRPr="00EB26ED">
        <w:rPr>
          <w:rFonts w:eastAsiaTheme="minorHAnsi" w:hint="eastAsia"/>
          <w:b/>
          <w:bCs/>
          <w:szCs w:val="20"/>
        </w:rPr>
        <w:t>)</w:t>
      </w:r>
      <w:r w:rsidR="00365E54">
        <w:rPr>
          <w:rFonts w:eastAsiaTheme="minorHAnsi"/>
          <w:b/>
          <w:bCs/>
          <w:szCs w:val="20"/>
        </w:rPr>
        <w:t xml:space="preserve"> </w:t>
      </w:r>
      <w:r w:rsidR="00365E54">
        <w:rPr>
          <w:rFonts w:eastAsiaTheme="minorHAnsi" w:hint="eastAsia"/>
          <w:b/>
          <w:bCs/>
          <w:szCs w:val="20"/>
        </w:rPr>
        <w:t>:</w:t>
      </w:r>
      <w:r w:rsidR="00365E54">
        <w:rPr>
          <w:rFonts w:eastAsiaTheme="minorHAnsi"/>
          <w:b/>
          <w:bCs/>
          <w:szCs w:val="20"/>
        </w:rPr>
        <w:t xml:space="preserve"> </w:t>
      </w:r>
      <w:r w:rsidRPr="00EB26ED">
        <w:rPr>
          <w:rFonts w:eastAsiaTheme="minorHAnsi" w:hint="eastAsia"/>
          <w:szCs w:val="20"/>
        </w:rPr>
        <w:t>릴레이션에서</w:t>
      </w:r>
      <w:r w:rsidRPr="00EB26ED">
        <w:rPr>
          <w:rFonts w:eastAsiaTheme="minorHAnsi"/>
          <w:szCs w:val="20"/>
        </w:rPr>
        <w:t xml:space="preserve"> </w:t>
      </w:r>
      <w:r w:rsidRPr="005B44BE">
        <w:rPr>
          <w:rFonts w:eastAsiaTheme="minorHAnsi"/>
          <w:color w:val="4472C4" w:themeColor="accent1"/>
          <w:szCs w:val="20"/>
        </w:rPr>
        <w:t xml:space="preserve">기본 </w:t>
      </w:r>
      <w:r w:rsidR="001C38AC" w:rsidRPr="005B44BE">
        <w:rPr>
          <w:rFonts w:eastAsiaTheme="minorHAnsi" w:hint="eastAsia"/>
          <w:color w:val="4472C4" w:themeColor="accent1"/>
          <w:szCs w:val="20"/>
        </w:rPr>
        <w:t>키는</w:t>
      </w:r>
      <w:r w:rsidRPr="005B44BE">
        <w:rPr>
          <w:rFonts w:eastAsiaTheme="minorHAnsi" w:hint="eastAsia"/>
          <w:color w:val="4472C4" w:themeColor="accent1"/>
          <w:szCs w:val="20"/>
        </w:rPr>
        <w:t xml:space="preserve"> </w:t>
      </w:r>
      <w:r w:rsidRPr="005B44BE">
        <w:rPr>
          <w:rFonts w:eastAsiaTheme="minorHAnsi"/>
          <w:color w:val="4472C4" w:themeColor="accent1"/>
          <w:szCs w:val="20"/>
        </w:rPr>
        <w:t>널값이나 중복 값을 가질 수 없다</w:t>
      </w:r>
      <w:r w:rsidRPr="005B44BE">
        <w:rPr>
          <w:rFonts w:eastAsiaTheme="minorHAnsi" w:hint="eastAsia"/>
          <w:color w:val="4472C4" w:themeColor="accent1"/>
          <w:szCs w:val="20"/>
        </w:rPr>
        <w:t>.</w:t>
      </w:r>
    </w:p>
    <w:p w14:paraId="657341C4" w14:textId="66310D0B" w:rsidR="00E3750B" w:rsidRPr="00EB26ED" w:rsidRDefault="00E3750B" w:rsidP="00D935AB">
      <w:pPr>
        <w:ind w:firstLineChars="100" w:firstLine="200"/>
        <w:rPr>
          <w:rFonts w:eastAsiaTheme="minorHAnsi"/>
          <w:szCs w:val="20"/>
        </w:rPr>
      </w:pPr>
      <w:r w:rsidRPr="00EB26ED">
        <w:rPr>
          <w:rFonts w:eastAsiaTheme="minorHAnsi"/>
          <w:b/>
          <w:bCs/>
          <w:szCs w:val="20"/>
        </w:rPr>
        <w:t xml:space="preserve">2) </w:t>
      </w:r>
      <w:r w:rsidRPr="00EB26ED">
        <w:rPr>
          <w:rFonts w:eastAsiaTheme="minorHAnsi" w:hint="eastAsia"/>
          <w:b/>
          <w:bCs/>
          <w:szCs w:val="20"/>
        </w:rPr>
        <w:t xml:space="preserve">도메인 무결성 </w:t>
      </w:r>
      <w:r w:rsidRPr="00EB26ED">
        <w:rPr>
          <w:rFonts w:eastAsiaTheme="minorHAnsi"/>
          <w:b/>
          <w:bCs/>
          <w:szCs w:val="20"/>
        </w:rPr>
        <w:t>(Domain Integrity)</w:t>
      </w:r>
      <w:r w:rsidR="00365E54">
        <w:rPr>
          <w:rFonts w:eastAsiaTheme="minorHAnsi"/>
          <w:b/>
          <w:bCs/>
          <w:szCs w:val="20"/>
        </w:rPr>
        <w:t xml:space="preserve"> </w:t>
      </w:r>
      <w:r w:rsidR="00365E54">
        <w:rPr>
          <w:rFonts w:eastAsiaTheme="minorHAnsi" w:hint="eastAsia"/>
          <w:b/>
          <w:bCs/>
          <w:szCs w:val="20"/>
        </w:rPr>
        <w:t>:</w:t>
      </w:r>
      <w:r w:rsidR="00365E54">
        <w:rPr>
          <w:rFonts w:eastAsiaTheme="minorHAnsi"/>
          <w:b/>
          <w:bCs/>
          <w:szCs w:val="20"/>
        </w:rPr>
        <w:t xml:space="preserve"> </w:t>
      </w:r>
      <w:r w:rsidRPr="00EB26ED">
        <w:rPr>
          <w:rFonts w:eastAsiaTheme="minorHAnsi" w:hint="eastAsia"/>
          <w:szCs w:val="20"/>
        </w:rPr>
        <w:t>주어진</w:t>
      </w:r>
      <w:r w:rsidRPr="00EB26ED">
        <w:rPr>
          <w:rFonts w:eastAsiaTheme="minorHAnsi"/>
          <w:szCs w:val="20"/>
        </w:rPr>
        <w:t xml:space="preserve"> 속성 값이 정의된 </w:t>
      </w:r>
      <w:r w:rsidRPr="005B44BE">
        <w:rPr>
          <w:rFonts w:eastAsiaTheme="minorHAnsi"/>
          <w:color w:val="4472C4" w:themeColor="accent1"/>
          <w:szCs w:val="20"/>
        </w:rPr>
        <w:t>도메인에 속한 값</w:t>
      </w:r>
      <w:r w:rsidRPr="00EB26ED">
        <w:rPr>
          <w:rFonts w:eastAsiaTheme="minorHAnsi"/>
          <w:szCs w:val="20"/>
        </w:rPr>
        <w:t>이어야 한다.</w:t>
      </w:r>
    </w:p>
    <w:p w14:paraId="4FFF6BE1" w14:textId="267C3AF3" w:rsidR="008426E8" w:rsidRPr="005B44BE" w:rsidRDefault="00E3750B" w:rsidP="00D935AB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EB26ED">
        <w:rPr>
          <w:rFonts w:eastAsiaTheme="minorHAnsi"/>
          <w:b/>
          <w:bCs/>
          <w:szCs w:val="20"/>
        </w:rPr>
        <w:t xml:space="preserve">3) </w:t>
      </w:r>
      <w:r w:rsidRPr="00EB26ED">
        <w:rPr>
          <w:rFonts w:eastAsiaTheme="minorHAnsi" w:hint="eastAsia"/>
          <w:b/>
          <w:bCs/>
          <w:szCs w:val="20"/>
        </w:rPr>
        <w:t xml:space="preserve">참조 무결성 </w:t>
      </w:r>
      <w:r w:rsidRPr="00EB26ED">
        <w:rPr>
          <w:rFonts w:eastAsiaTheme="minorHAnsi"/>
          <w:b/>
          <w:bCs/>
          <w:szCs w:val="20"/>
        </w:rPr>
        <w:t>(Referential Integrity)</w:t>
      </w:r>
      <w:r w:rsidR="00365E54">
        <w:rPr>
          <w:rFonts w:eastAsiaTheme="minorHAnsi"/>
          <w:b/>
          <w:bCs/>
          <w:szCs w:val="20"/>
        </w:rPr>
        <w:t xml:space="preserve"> </w:t>
      </w:r>
      <w:r w:rsidR="00365E54">
        <w:rPr>
          <w:rFonts w:eastAsiaTheme="minorHAnsi" w:hint="eastAsia"/>
          <w:b/>
          <w:bCs/>
          <w:szCs w:val="20"/>
        </w:rPr>
        <w:t>:</w:t>
      </w:r>
      <w:r w:rsidR="00365E54">
        <w:rPr>
          <w:rFonts w:eastAsiaTheme="minorHAnsi"/>
          <w:b/>
          <w:bCs/>
          <w:szCs w:val="20"/>
        </w:rPr>
        <w:t xml:space="preserve"> </w:t>
      </w:r>
      <w:r w:rsidR="008426E8" w:rsidRPr="005B44BE">
        <w:rPr>
          <w:rFonts w:eastAsiaTheme="minorHAnsi"/>
          <w:color w:val="4472C4" w:themeColor="accent1"/>
          <w:szCs w:val="20"/>
        </w:rPr>
        <w:t>외래키</w:t>
      </w:r>
      <w:r w:rsidR="0075677A">
        <w:rPr>
          <w:rFonts w:eastAsiaTheme="minorHAnsi" w:hint="eastAsia"/>
          <w:color w:val="4472C4" w:themeColor="accent1"/>
          <w:szCs w:val="20"/>
        </w:rPr>
        <w:t>는</w:t>
      </w:r>
      <w:r w:rsidR="008426E8" w:rsidRPr="005B44BE">
        <w:rPr>
          <w:rFonts w:eastAsiaTheme="minorHAnsi"/>
          <w:color w:val="4472C4" w:themeColor="accent1"/>
          <w:szCs w:val="20"/>
        </w:rPr>
        <w:t xml:space="preserve"> 항상 참조되는 테이블의 기본키여야 </w:t>
      </w:r>
      <w:r w:rsidR="008426E8" w:rsidRPr="005B44BE">
        <w:rPr>
          <w:rFonts w:eastAsiaTheme="minorHAnsi" w:hint="eastAsia"/>
          <w:color w:val="4472C4" w:themeColor="accent1"/>
          <w:szCs w:val="20"/>
        </w:rPr>
        <w:t>한다.</w:t>
      </w:r>
    </w:p>
    <w:p w14:paraId="7B9B3290" w14:textId="06325152" w:rsidR="00E3750B" w:rsidRPr="00EB26ED" w:rsidRDefault="00E3750B" w:rsidP="00D935AB">
      <w:pPr>
        <w:ind w:leftChars="100" w:left="200" w:firstLineChars="100" w:firstLine="200"/>
        <w:rPr>
          <w:rFonts w:eastAsiaTheme="minorHAnsi"/>
          <w:szCs w:val="20"/>
        </w:rPr>
      </w:pPr>
      <w:r w:rsidRPr="00EB26ED">
        <w:rPr>
          <w:rFonts w:eastAsiaTheme="minorHAnsi" w:hint="eastAsia"/>
          <w:szCs w:val="20"/>
        </w:rPr>
        <w:t>-</w:t>
      </w:r>
      <w:r w:rsidRPr="00EB26ED">
        <w:rPr>
          <w:rFonts w:eastAsiaTheme="minorHAnsi"/>
          <w:szCs w:val="20"/>
        </w:rPr>
        <w:t xml:space="preserve"> </w:t>
      </w:r>
      <w:r w:rsidRPr="00EB26ED">
        <w:rPr>
          <w:rFonts w:eastAsiaTheme="minorHAnsi" w:hint="eastAsia"/>
          <w:szCs w:val="20"/>
        </w:rPr>
        <w:t>릴레이션</w:t>
      </w:r>
      <w:r w:rsidR="00660E0F">
        <w:rPr>
          <w:rFonts w:eastAsiaTheme="minorHAnsi" w:hint="eastAsia"/>
          <w:szCs w:val="20"/>
        </w:rPr>
        <w:t xml:space="preserve">의 </w:t>
      </w:r>
      <w:r w:rsidRPr="00EB26ED">
        <w:rPr>
          <w:rFonts w:eastAsiaTheme="minorHAnsi"/>
          <w:szCs w:val="20"/>
        </w:rPr>
        <w:t xml:space="preserve">외래키를 변경하려면 이를 참조하고 있는 </w:t>
      </w:r>
      <w:r w:rsidR="00660E0F">
        <w:rPr>
          <w:rFonts w:eastAsiaTheme="minorHAnsi" w:hint="eastAsia"/>
          <w:szCs w:val="20"/>
        </w:rPr>
        <w:t xml:space="preserve">다른 </w:t>
      </w:r>
      <w:r w:rsidRPr="00EB26ED">
        <w:rPr>
          <w:rFonts w:eastAsiaTheme="minorHAnsi"/>
          <w:szCs w:val="20"/>
        </w:rPr>
        <w:t xml:space="preserve">릴레이션의 기본키도 변경해야 </w:t>
      </w:r>
      <w:r w:rsidRPr="00EB26ED">
        <w:rPr>
          <w:rFonts w:eastAsiaTheme="minorHAnsi" w:hint="eastAsia"/>
          <w:szCs w:val="20"/>
        </w:rPr>
        <w:t>한다.</w:t>
      </w:r>
    </w:p>
    <w:p w14:paraId="56268B67" w14:textId="24897347" w:rsidR="00E3750B" w:rsidRPr="00870C2F" w:rsidRDefault="00E3750B" w:rsidP="00D935AB">
      <w:pPr>
        <w:ind w:firstLineChars="100" w:firstLine="200"/>
        <w:rPr>
          <w:rFonts w:eastAsiaTheme="minorHAnsi"/>
          <w:sz w:val="18"/>
          <w:szCs w:val="20"/>
        </w:rPr>
      </w:pPr>
      <w:r w:rsidRPr="00EB26ED">
        <w:rPr>
          <w:rFonts w:eastAsiaTheme="minorHAnsi"/>
          <w:b/>
          <w:bCs/>
          <w:szCs w:val="20"/>
        </w:rPr>
        <w:t xml:space="preserve">4) </w:t>
      </w:r>
      <w:r w:rsidRPr="00EB26ED">
        <w:rPr>
          <w:rFonts w:eastAsiaTheme="minorHAnsi" w:hint="eastAsia"/>
          <w:b/>
          <w:bCs/>
          <w:szCs w:val="20"/>
        </w:rPr>
        <w:t xml:space="preserve">사용자 정의 무결성 </w:t>
      </w:r>
      <w:r w:rsidRPr="00EB26ED">
        <w:rPr>
          <w:rFonts w:eastAsiaTheme="minorHAnsi"/>
          <w:b/>
          <w:bCs/>
          <w:szCs w:val="20"/>
        </w:rPr>
        <w:t>(User-Defined Integrity)</w:t>
      </w:r>
      <w:r w:rsidR="009A3385">
        <w:rPr>
          <w:rFonts w:eastAsiaTheme="minorHAnsi"/>
          <w:b/>
          <w:bCs/>
          <w:szCs w:val="20"/>
        </w:rPr>
        <w:t xml:space="preserve"> </w:t>
      </w:r>
      <w:r w:rsidR="009A3385">
        <w:rPr>
          <w:rFonts w:eastAsiaTheme="minorHAnsi" w:hint="eastAsia"/>
          <w:b/>
          <w:bCs/>
          <w:szCs w:val="20"/>
        </w:rPr>
        <w:t>:</w:t>
      </w:r>
      <w:r w:rsidR="009A3385">
        <w:rPr>
          <w:rFonts w:eastAsiaTheme="minorHAnsi"/>
          <w:b/>
          <w:bCs/>
          <w:szCs w:val="20"/>
        </w:rPr>
        <w:t xml:space="preserve"> </w:t>
      </w:r>
      <w:r w:rsidRPr="00EB26ED">
        <w:rPr>
          <w:rFonts w:eastAsiaTheme="minorHAnsi" w:hint="eastAsia"/>
          <w:szCs w:val="20"/>
        </w:rPr>
        <w:t xml:space="preserve">속성 값들이 사용자가 정의한 제약 조건에 만족해야 </w:t>
      </w:r>
      <w:r w:rsidR="007A5290">
        <w:rPr>
          <w:rFonts w:eastAsiaTheme="minorHAnsi" w:hint="eastAsia"/>
          <w:szCs w:val="20"/>
        </w:rPr>
        <w:t>한다.</w:t>
      </w:r>
    </w:p>
    <w:p w14:paraId="1FBEE0D6" w14:textId="77777777" w:rsidR="00E3750B" w:rsidRPr="00CE36C6" w:rsidRDefault="00E3750B" w:rsidP="00E3750B">
      <w:pPr>
        <w:rPr>
          <w:rFonts w:eastAsiaTheme="minorHAnsi"/>
        </w:rPr>
      </w:pPr>
    </w:p>
    <w:p w14:paraId="78C4333A" w14:textId="77777777" w:rsidR="00E3750B" w:rsidRPr="00C76F88" w:rsidRDefault="00E3750B" w:rsidP="00E3750B">
      <w:pPr>
        <w:pStyle w:val="a4"/>
        <w:jc w:val="both"/>
        <w:rPr>
          <w:rFonts w:eastAsiaTheme="minorHAnsi"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트랜잭션(</w:t>
      </w:r>
      <w:r w:rsidRPr="00755FE1">
        <w:rPr>
          <w:rFonts w:eastAsiaTheme="minorHAnsi"/>
          <w:b/>
          <w:bCs/>
          <w:sz w:val="22"/>
          <w:szCs w:val="22"/>
        </w:rPr>
        <w:t>Transaction)</w:t>
      </w:r>
      <w:r w:rsidRPr="00755FE1">
        <w:rPr>
          <w:rFonts w:eastAsiaTheme="minorHAnsi" w:hint="eastAsia"/>
          <w:b/>
          <w:bCs/>
          <w:sz w:val="22"/>
          <w:szCs w:val="22"/>
        </w:rPr>
        <w:t>★★</w:t>
      </w:r>
    </w:p>
    <w:p w14:paraId="19EE2ED6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29533A">
        <w:rPr>
          <w:rFonts w:eastAsiaTheme="minorHAnsi" w:hint="eastAsia"/>
          <w:szCs w:val="20"/>
        </w:rPr>
        <w:t>-</w:t>
      </w:r>
      <w:r w:rsidRPr="0029533A">
        <w:rPr>
          <w:rFonts w:eastAsiaTheme="minorHAnsi"/>
          <w:szCs w:val="20"/>
        </w:rPr>
        <w:t xml:space="preserve"> DB</w:t>
      </w:r>
      <w:r w:rsidRPr="0029533A">
        <w:rPr>
          <w:rFonts w:eastAsiaTheme="minorHAnsi" w:hint="eastAsia"/>
          <w:szCs w:val="20"/>
        </w:rPr>
        <w:t>에서</w:t>
      </w:r>
      <w:r w:rsidRPr="0029533A">
        <w:rPr>
          <w:rFonts w:eastAsiaTheme="minorHAnsi"/>
          <w:szCs w:val="20"/>
        </w:rPr>
        <w:t xml:space="preserve"> </w:t>
      </w:r>
      <w:r w:rsidRPr="0029533A">
        <w:rPr>
          <w:rFonts w:eastAsiaTheme="minorHAnsi"/>
          <w:b/>
          <w:bCs/>
          <w:szCs w:val="20"/>
        </w:rPr>
        <w:t>하나의</w:t>
      </w:r>
      <w:r w:rsidRPr="0029533A">
        <w:rPr>
          <w:rFonts w:eastAsiaTheme="minorHAnsi"/>
          <w:szCs w:val="20"/>
        </w:rPr>
        <w:t xml:space="preserve"> </w:t>
      </w:r>
      <w:r w:rsidRPr="0029533A">
        <w:rPr>
          <w:rFonts w:eastAsiaTheme="minorHAnsi"/>
          <w:b/>
          <w:bCs/>
          <w:szCs w:val="20"/>
        </w:rPr>
        <w:t>논리적 기능</w:t>
      </w:r>
      <w:r w:rsidRPr="0029533A">
        <w:rPr>
          <w:rFonts w:eastAsiaTheme="minorHAnsi"/>
          <w:szCs w:val="20"/>
        </w:rPr>
        <w:t xml:space="preserve">을 수행하기 위한 </w:t>
      </w:r>
      <w:r w:rsidRPr="0029533A">
        <w:rPr>
          <w:rFonts w:eastAsiaTheme="minorHAnsi"/>
          <w:b/>
          <w:bCs/>
          <w:szCs w:val="20"/>
        </w:rPr>
        <w:t>작업 단위</w:t>
      </w:r>
    </w:p>
    <w:p w14:paraId="61877778" w14:textId="77777777" w:rsidR="00E3750B" w:rsidRPr="00755FE1" w:rsidRDefault="00E3750B" w:rsidP="00E3750B">
      <w:pPr>
        <w:ind w:leftChars="200" w:left="430" w:hangingChars="150" w:hanging="30"/>
        <w:rPr>
          <w:rFonts w:eastAsiaTheme="minorHAnsi"/>
          <w:sz w:val="2"/>
          <w:szCs w:val="2"/>
        </w:rPr>
      </w:pPr>
    </w:p>
    <w:p w14:paraId="24FF2B7C" w14:textId="77777777" w:rsidR="00E3750B" w:rsidRPr="00755FE1" w:rsidRDefault="00E3750B" w:rsidP="00E3750B">
      <w:pPr>
        <w:rPr>
          <w:rFonts w:eastAsiaTheme="minorHAnsi"/>
          <w:b/>
          <w:bCs/>
          <w:szCs w:val="20"/>
          <w:u w:val="single"/>
        </w:rPr>
      </w:pPr>
      <w:r w:rsidRPr="00826753">
        <w:rPr>
          <w:rFonts w:eastAsiaTheme="minorHAnsi" w:hint="eastAsia"/>
          <w:b/>
          <w:bCs/>
          <w:szCs w:val="20"/>
        </w:rPr>
        <w:t>트랜잭션의 특성</w:t>
      </w:r>
      <w:r w:rsidRPr="00826753">
        <w:rPr>
          <w:rStyle w:val="a7"/>
          <w:rFonts w:eastAsiaTheme="minorHAnsi" w:hint="eastAsia"/>
          <w:szCs w:val="20"/>
        </w:rPr>
        <w:t xml:space="preserve"> </w:t>
      </w:r>
      <w:r w:rsidRPr="00826753">
        <w:rPr>
          <w:rStyle w:val="a7"/>
          <w:rFonts w:eastAsiaTheme="minorHAnsi"/>
          <w:szCs w:val="20"/>
        </w:rPr>
        <w:t xml:space="preserve">  </w:t>
      </w:r>
      <w:r w:rsidRPr="00826753">
        <w:rPr>
          <w:rFonts w:eastAsiaTheme="minorHAnsi" w:hint="eastAsia"/>
          <w:szCs w:val="20"/>
        </w:rPr>
        <w:t>#</w:t>
      </w:r>
      <w:r w:rsidRPr="00826753">
        <w:rPr>
          <w:rFonts w:eastAsiaTheme="minorHAnsi"/>
          <w:b/>
          <w:bCs/>
          <w:szCs w:val="20"/>
        </w:rPr>
        <w:t>ACID</w:t>
      </w:r>
    </w:p>
    <w:p w14:paraId="6C33F54F" w14:textId="77777777" w:rsidR="00E3750B" w:rsidRPr="001F589C" w:rsidRDefault="00E3750B" w:rsidP="00E3750B">
      <w:pPr>
        <w:ind w:firstLineChars="100" w:firstLine="200"/>
        <w:rPr>
          <w:rFonts w:eastAsiaTheme="minorHAnsi"/>
          <w:szCs w:val="20"/>
        </w:rPr>
      </w:pPr>
      <w:r w:rsidRPr="001F589C">
        <w:rPr>
          <w:rFonts w:eastAsiaTheme="minorHAnsi" w:hint="eastAsia"/>
          <w:b/>
          <w:bCs/>
          <w:szCs w:val="20"/>
        </w:rPr>
        <w:t>1)</w:t>
      </w:r>
      <w:r w:rsidRPr="001F589C">
        <w:rPr>
          <w:rFonts w:eastAsiaTheme="minorHAnsi"/>
          <w:b/>
          <w:bCs/>
          <w:szCs w:val="20"/>
        </w:rPr>
        <w:t xml:space="preserve"> </w:t>
      </w:r>
      <w:r w:rsidRPr="001F589C">
        <w:rPr>
          <w:rFonts w:eastAsiaTheme="minorHAnsi" w:hint="eastAsia"/>
          <w:b/>
          <w:bCs/>
          <w:color w:val="FF0000"/>
          <w:szCs w:val="20"/>
          <w:u w:val="single"/>
        </w:rPr>
        <w:t>원자성</w:t>
      </w:r>
      <w:r w:rsidRPr="001F589C">
        <w:rPr>
          <w:rFonts w:eastAsiaTheme="minorHAnsi"/>
          <w:b/>
          <w:bCs/>
          <w:szCs w:val="20"/>
        </w:rPr>
        <w:t>(Atomicity)</w:t>
      </w:r>
      <w:r w:rsidRPr="001F589C">
        <w:rPr>
          <w:rFonts w:eastAsiaTheme="minorHAnsi" w:hint="eastAsia"/>
          <w:szCs w:val="20"/>
        </w:rPr>
        <w:t xml:space="preserve"> :</w:t>
      </w:r>
      <w:r w:rsidRPr="001F589C">
        <w:rPr>
          <w:rFonts w:eastAsiaTheme="minorHAnsi"/>
          <w:b/>
          <w:bCs/>
          <w:szCs w:val="20"/>
        </w:rPr>
        <w:t xml:space="preserve"> </w:t>
      </w:r>
      <w:r w:rsidRPr="001F589C">
        <w:rPr>
          <w:rFonts w:eastAsiaTheme="minorHAnsi"/>
          <w:b/>
          <w:bCs/>
          <w:color w:val="FF0000"/>
          <w:szCs w:val="20"/>
        </w:rPr>
        <w:t>트랜잭션 연산</w:t>
      </w:r>
      <w:r w:rsidRPr="001F589C">
        <w:rPr>
          <w:rFonts w:eastAsiaTheme="minorHAnsi" w:hint="eastAsia"/>
          <w:b/>
          <w:bCs/>
          <w:color w:val="FF0000"/>
          <w:szCs w:val="20"/>
        </w:rPr>
        <w:t>은 모두 실행되거나,</w:t>
      </w:r>
      <w:r w:rsidRPr="001F589C">
        <w:rPr>
          <w:rFonts w:eastAsiaTheme="minorHAnsi"/>
          <w:b/>
          <w:bCs/>
          <w:color w:val="FF0000"/>
          <w:szCs w:val="20"/>
        </w:rPr>
        <w:t xml:space="preserve"> </w:t>
      </w:r>
      <w:r w:rsidRPr="001F589C">
        <w:rPr>
          <w:rFonts w:eastAsiaTheme="minorHAnsi" w:hint="eastAsia"/>
          <w:b/>
          <w:bCs/>
          <w:color w:val="FF0000"/>
          <w:szCs w:val="20"/>
        </w:rPr>
        <w:t>모두 실행되지 않아야 한다.</w:t>
      </w:r>
      <w:r w:rsidRPr="001F589C">
        <w:rPr>
          <w:rFonts w:eastAsiaTheme="minorHAnsi"/>
          <w:b/>
          <w:bCs/>
          <w:color w:val="FF0000"/>
          <w:szCs w:val="20"/>
        </w:rPr>
        <w:t xml:space="preserve"> </w:t>
      </w:r>
      <w:r w:rsidRPr="001F589C">
        <w:rPr>
          <w:rFonts w:eastAsiaTheme="minorHAnsi"/>
          <w:b/>
          <w:bCs/>
          <w:szCs w:val="20"/>
        </w:rPr>
        <w:t>(All or Nothing)</w:t>
      </w:r>
    </w:p>
    <w:p w14:paraId="2056B98F" w14:textId="676C9DF0" w:rsidR="00E3750B" w:rsidRPr="001F589C" w:rsidRDefault="00E3750B" w:rsidP="00E3750B">
      <w:pPr>
        <w:ind w:firstLineChars="100" w:firstLine="200"/>
        <w:rPr>
          <w:rFonts w:eastAsiaTheme="minorHAnsi"/>
          <w:szCs w:val="20"/>
        </w:rPr>
      </w:pPr>
      <w:r w:rsidRPr="001F589C">
        <w:rPr>
          <w:rFonts w:eastAsiaTheme="minorHAnsi" w:hint="eastAsia"/>
          <w:b/>
          <w:bCs/>
          <w:szCs w:val="20"/>
        </w:rPr>
        <w:t>2)</w:t>
      </w:r>
      <w:r w:rsidRPr="001F589C">
        <w:rPr>
          <w:rFonts w:eastAsiaTheme="minorHAnsi"/>
          <w:b/>
          <w:bCs/>
          <w:szCs w:val="20"/>
        </w:rPr>
        <w:t xml:space="preserve"> </w:t>
      </w:r>
      <w:r w:rsidRPr="001F589C">
        <w:rPr>
          <w:rFonts w:eastAsiaTheme="minorHAnsi" w:hint="eastAsia"/>
          <w:b/>
          <w:bCs/>
          <w:szCs w:val="20"/>
        </w:rPr>
        <w:t>일관성</w:t>
      </w:r>
      <w:r w:rsidRPr="001F589C">
        <w:rPr>
          <w:rFonts w:eastAsiaTheme="minorHAnsi"/>
          <w:b/>
          <w:bCs/>
          <w:szCs w:val="20"/>
        </w:rPr>
        <w:t>(Consistency)</w:t>
      </w:r>
      <w:r w:rsidRPr="001F589C">
        <w:rPr>
          <w:rFonts w:eastAsiaTheme="minorHAnsi" w:hint="eastAsia"/>
          <w:szCs w:val="20"/>
        </w:rPr>
        <w:t xml:space="preserve"> :</w:t>
      </w:r>
      <w:r w:rsidRPr="001F589C">
        <w:rPr>
          <w:rFonts w:eastAsiaTheme="minorHAnsi"/>
          <w:szCs w:val="20"/>
        </w:rPr>
        <w:t xml:space="preserve"> </w:t>
      </w:r>
      <w:r w:rsidRPr="001F589C">
        <w:rPr>
          <w:rFonts w:eastAsiaTheme="minorHAnsi" w:hint="eastAsia"/>
          <w:szCs w:val="20"/>
        </w:rPr>
        <w:t>트랜잭션이 성공적으로 실행되면,</w:t>
      </w:r>
      <w:r w:rsidRPr="001F589C">
        <w:rPr>
          <w:rFonts w:eastAsiaTheme="minorHAnsi"/>
          <w:szCs w:val="20"/>
        </w:rPr>
        <w:t xml:space="preserve"> </w:t>
      </w:r>
      <w:r w:rsidRPr="001F589C">
        <w:rPr>
          <w:rFonts w:eastAsiaTheme="minorHAnsi" w:hint="eastAsia"/>
          <w:b/>
          <w:bCs/>
          <w:color w:val="4472C4" w:themeColor="accent1"/>
          <w:szCs w:val="20"/>
        </w:rPr>
        <w:t>트랜잭션 수행 전후</w:t>
      </w:r>
      <w:r w:rsidRPr="001F589C">
        <w:rPr>
          <w:rFonts w:eastAsiaTheme="minorHAnsi" w:hint="eastAsia"/>
          <w:szCs w:val="20"/>
        </w:rPr>
        <w:t xml:space="preserve"> DB</w:t>
      </w:r>
      <w:r w:rsidRPr="001F589C">
        <w:rPr>
          <w:rFonts w:eastAsiaTheme="minorHAnsi"/>
          <w:szCs w:val="20"/>
        </w:rPr>
        <w:t xml:space="preserve"> </w:t>
      </w:r>
      <w:r w:rsidRPr="001F589C">
        <w:rPr>
          <w:rFonts w:eastAsiaTheme="minorHAnsi" w:hint="eastAsia"/>
          <w:szCs w:val="20"/>
        </w:rPr>
        <w:t>상태가 같아야 한다.</w:t>
      </w:r>
    </w:p>
    <w:p w14:paraId="3A195F1E" w14:textId="77777777" w:rsidR="00E3750B" w:rsidRPr="001F589C" w:rsidRDefault="00E3750B" w:rsidP="00E3750B">
      <w:pPr>
        <w:ind w:firstLineChars="100" w:firstLine="200"/>
        <w:rPr>
          <w:rFonts w:eastAsiaTheme="minorHAnsi"/>
          <w:szCs w:val="20"/>
        </w:rPr>
      </w:pPr>
      <w:r w:rsidRPr="001F589C">
        <w:rPr>
          <w:rFonts w:eastAsiaTheme="minorHAnsi" w:hint="eastAsia"/>
          <w:b/>
          <w:bCs/>
          <w:szCs w:val="20"/>
        </w:rPr>
        <w:t>3)</w:t>
      </w:r>
      <w:r w:rsidRPr="001F589C">
        <w:rPr>
          <w:rFonts w:eastAsiaTheme="minorHAnsi"/>
          <w:b/>
          <w:bCs/>
          <w:szCs w:val="20"/>
        </w:rPr>
        <w:t xml:space="preserve"> </w:t>
      </w:r>
      <w:r w:rsidRPr="001F589C">
        <w:rPr>
          <w:rFonts w:eastAsiaTheme="minorHAnsi" w:hint="eastAsia"/>
          <w:b/>
          <w:bCs/>
          <w:color w:val="FF0000"/>
          <w:szCs w:val="20"/>
          <w:u w:val="single"/>
        </w:rPr>
        <w:t>독립성</w:t>
      </w:r>
      <w:r w:rsidRPr="001F589C">
        <w:rPr>
          <w:rFonts w:eastAsiaTheme="minorHAnsi"/>
          <w:b/>
          <w:bCs/>
          <w:szCs w:val="20"/>
        </w:rPr>
        <w:t xml:space="preserve">(Isolation) </w:t>
      </w:r>
      <w:r w:rsidRPr="001F589C">
        <w:rPr>
          <w:rFonts w:eastAsiaTheme="minorHAnsi" w:hint="eastAsia"/>
          <w:b/>
          <w:bCs/>
          <w:szCs w:val="20"/>
        </w:rPr>
        <w:t>:</w:t>
      </w:r>
      <w:r w:rsidRPr="001F589C">
        <w:rPr>
          <w:rFonts w:eastAsiaTheme="minorHAnsi"/>
          <w:szCs w:val="20"/>
        </w:rPr>
        <w:t xml:space="preserve"> 트랜잭션 </w:t>
      </w:r>
      <w:r w:rsidRPr="001F589C">
        <w:rPr>
          <w:rFonts w:eastAsiaTheme="minorHAnsi"/>
          <w:b/>
          <w:bCs/>
          <w:color w:val="4472C4" w:themeColor="accent1"/>
          <w:szCs w:val="20"/>
        </w:rPr>
        <w:t xml:space="preserve">실행 </w:t>
      </w:r>
      <w:r w:rsidRPr="001F589C">
        <w:rPr>
          <w:rFonts w:eastAsiaTheme="minorHAnsi" w:hint="eastAsia"/>
          <w:b/>
          <w:bCs/>
          <w:color w:val="4472C4" w:themeColor="accent1"/>
          <w:szCs w:val="20"/>
        </w:rPr>
        <w:t>도</w:t>
      </w:r>
      <w:r w:rsidRPr="001F589C">
        <w:rPr>
          <w:rFonts w:eastAsiaTheme="minorHAnsi"/>
          <w:b/>
          <w:bCs/>
          <w:color w:val="4472C4" w:themeColor="accent1"/>
          <w:szCs w:val="20"/>
        </w:rPr>
        <w:t>중에</w:t>
      </w:r>
      <w:r w:rsidRPr="001F589C">
        <w:rPr>
          <w:rFonts w:eastAsiaTheme="minorHAnsi"/>
          <w:color w:val="4472C4" w:themeColor="accent1"/>
          <w:szCs w:val="20"/>
        </w:rPr>
        <w:t xml:space="preserve"> </w:t>
      </w:r>
      <w:r w:rsidRPr="001F589C">
        <w:rPr>
          <w:rFonts w:eastAsiaTheme="minorHAnsi"/>
          <w:szCs w:val="20"/>
        </w:rPr>
        <w:t xml:space="preserve">다른 트랜잭션의 연산이 </w:t>
      </w:r>
      <w:r w:rsidRPr="001F589C">
        <w:rPr>
          <w:rFonts w:eastAsiaTheme="minorHAnsi"/>
          <w:b/>
          <w:bCs/>
          <w:color w:val="4472C4" w:themeColor="accent1"/>
          <w:szCs w:val="20"/>
        </w:rPr>
        <w:t>끼어들 수 없</w:t>
      </w:r>
      <w:r w:rsidRPr="001F589C">
        <w:rPr>
          <w:rFonts w:eastAsiaTheme="minorHAnsi" w:hint="eastAsia"/>
          <w:b/>
          <w:bCs/>
          <w:color w:val="4472C4" w:themeColor="accent1"/>
          <w:szCs w:val="20"/>
        </w:rPr>
        <w:t>다.</w:t>
      </w:r>
    </w:p>
    <w:p w14:paraId="7A62D644" w14:textId="77777777" w:rsidR="00E3750B" w:rsidRPr="00870C2F" w:rsidRDefault="00E3750B" w:rsidP="00E3750B">
      <w:pPr>
        <w:ind w:firstLineChars="100" w:firstLine="200"/>
        <w:rPr>
          <w:rFonts w:eastAsiaTheme="minorHAnsi"/>
          <w:szCs w:val="20"/>
        </w:rPr>
      </w:pPr>
      <w:r w:rsidRPr="001F589C">
        <w:rPr>
          <w:rFonts w:eastAsiaTheme="minorHAnsi" w:hint="eastAsia"/>
          <w:b/>
          <w:bCs/>
          <w:szCs w:val="20"/>
        </w:rPr>
        <w:t>4)</w:t>
      </w:r>
      <w:r w:rsidRPr="001F589C">
        <w:rPr>
          <w:rFonts w:eastAsiaTheme="minorHAnsi"/>
          <w:b/>
          <w:bCs/>
          <w:szCs w:val="20"/>
        </w:rPr>
        <w:t xml:space="preserve"> </w:t>
      </w:r>
      <w:r w:rsidRPr="001F589C">
        <w:rPr>
          <w:rFonts w:eastAsiaTheme="minorHAnsi" w:hint="eastAsia"/>
          <w:b/>
          <w:bCs/>
          <w:szCs w:val="20"/>
        </w:rPr>
        <w:t>영속성</w:t>
      </w:r>
      <w:r w:rsidRPr="001F589C">
        <w:rPr>
          <w:rFonts w:eastAsiaTheme="minorHAnsi"/>
          <w:b/>
          <w:bCs/>
          <w:szCs w:val="20"/>
        </w:rPr>
        <w:t xml:space="preserve">(Durability) </w:t>
      </w:r>
      <w:r w:rsidRPr="001F589C">
        <w:rPr>
          <w:rFonts w:eastAsiaTheme="minorHAnsi" w:hint="eastAsia"/>
          <w:szCs w:val="20"/>
        </w:rPr>
        <w:t>:</w:t>
      </w:r>
      <w:r w:rsidRPr="001F589C">
        <w:rPr>
          <w:rFonts w:eastAsiaTheme="minorHAnsi"/>
          <w:szCs w:val="20"/>
        </w:rPr>
        <w:t xml:space="preserve"> 성공적으로 완료된 트랜잭션</w:t>
      </w:r>
      <w:r w:rsidRPr="001F589C">
        <w:rPr>
          <w:rFonts w:eastAsiaTheme="minorHAnsi" w:hint="eastAsia"/>
          <w:szCs w:val="20"/>
        </w:rPr>
        <w:t xml:space="preserve"> 결과는</w:t>
      </w:r>
      <w:r w:rsidRPr="001F589C">
        <w:rPr>
          <w:rFonts w:eastAsiaTheme="minorHAnsi"/>
          <w:szCs w:val="20"/>
        </w:rPr>
        <w:t xml:space="preserve"> </w:t>
      </w:r>
      <w:r w:rsidRPr="001F589C">
        <w:rPr>
          <w:rFonts w:eastAsiaTheme="minorHAnsi"/>
          <w:b/>
          <w:bCs/>
          <w:color w:val="4472C4" w:themeColor="accent1"/>
          <w:szCs w:val="20"/>
        </w:rPr>
        <w:t>영구적으로 반영</w:t>
      </w:r>
      <w:r w:rsidRPr="001F589C">
        <w:rPr>
          <w:rFonts w:eastAsiaTheme="minorHAnsi" w:hint="eastAsia"/>
          <w:szCs w:val="20"/>
        </w:rPr>
        <w:t>되어야 한다.</w:t>
      </w:r>
    </w:p>
    <w:p w14:paraId="3CC2DCC6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1A9C6B54" w14:textId="77777777" w:rsidR="00E3750B" w:rsidRDefault="00E3750B" w:rsidP="00E3750B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lastRenderedPageBreak/>
        <w:t>회복(Recovery)★</w:t>
      </w:r>
    </w:p>
    <w:p w14:paraId="7DCE2F5B" w14:textId="77777777" w:rsidR="00E3750B" w:rsidRPr="00755FE1" w:rsidRDefault="00E3750B" w:rsidP="00E3750B">
      <w:pPr>
        <w:ind w:firstLineChars="100" w:firstLine="200"/>
        <w:rPr>
          <w:rFonts w:eastAsiaTheme="minorHAnsi"/>
        </w:rPr>
      </w:pPr>
      <w:r w:rsidRPr="00367A90">
        <w:rPr>
          <w:rFonts w:eastAsiaTheme="minorHAnsi"/>
        </w:rPr>
        <w:t>- 트랙잭션을 수행하는 도중 장애로 인해 손상된 데이터베이스를 손상되기 전</w:t>
      </w:r>
      <w:r w:rsidRPr="00367A90">
        <w:rPr>
          <w:rFonts w:eastAsiaTheme="minorHAnsi" w:hint="eastAsia"/>
        </w:rPr>
        <w:t>의</w:t>
      </w:r>
      <w:r w:rsidRPr="00367A90">
        <w:rPr>
          <w:rFonts w:eastAsiaTheme="minorHAnsi"/>
        </w:rPr>
        <w:t xml:space="preserve"> 정상적인 상태로</w:t>
      </w:r>
      <w:r w:rsidRPr="00367A90">
        <w:rPr>
          <w:rFonts w:eastAsiaTheme="minorHAnsi" w:hint="eastAsia"/>
        </w:rPr>
        <w:t xml:space="preserve"> </w:t>
      </w:r>
      <w:r w:rsidRPr="00367A90">
        <w:rPr>
          <w:rFonts w:eastAsiaTheme="minorHAnsi"/>
        </w:rPr>
        <w:t>복구</w:t>
      </w:r>
    </w:p>
    <w:p w14:paraId="69FBBEF3" w14:textId="77777777" w:rsidR="00E3750B" w:rsidRPr="005D21D6" w:rsidRDefault="00E3750B" w:rsidP="00E3750B"/>
    <w:p w14:paraId="79117852" w14:textId="7AC2B1C8" w:rsidR="008F5BA4" w:rsidRPr="00C86149" w:rsidRDefault="00E3750B" w:rsidP="00E3750B">
      <w:pPr>
        <w:rPr>
          <w:rFonts w:eastAsiaTheme="minorHAnsi"/>
          <w:b/>
          <w:bCs/>
        </w:rPr>
      </w:pPr>
      <w:r w:rsidRPr="00100FC9">
        <w:rPr>
          <w:rFonts w:eastAsiaTheme="minorHAnsi" w:hint="eastAsia"/>
          <w:b/>
          <w:bCs/>
        </w:rPr>
        <w:t>회복 기법 종류</w:t>
      </w:r>
    </w:p>
    <w:p w14:paraId="59798D90" w14:textId="3FFE844D" w:rsidR="00826753" w:rsidRPr="00826753" w:rsidRDefault="008F5BA4" w:rsidP="00826753">
      <w:pPr>
        <w:rPr>
          <w:rFonts w:eastAsiaTheme="minorHAnsi"/>
          <w:b/>
          <w:bCs/>
        </w:rPr>
      </w:pPr>
      <w:r>
        <w:rPr>
          <w:rFonts w:eastAsiaTheme="minorHAnsi" w:hint="eastAsia"/>
          <w:b/>
          <w:bCs/>
        </w:rPr>
        <w:t>1</w:t>
      </w:r>
      <w:r>
        <w:rPr>
          <w:rFonts w:eastAsiaTheme="minorHAnsi"/>
          <w:b/>
          <w:bCs/>
        </w:rPr>
        <w:t xml:space="preserve">) </w:t>
      </w:r>
      <w:r w:rsidRPr="008F5BA4">
        <w:rPr>
          <w:rFonts w:eastAsiaTheme="minorHAnsi" w:hint="eastAsia"/>
          <w:b/>
          <w:bCs/>
        </w:rPr>
        <w:t>로그</w:t>
      </w:r>
      <w:r w:rsidRPr="008F5BA4">
        <w:rPr>
          <w:rFonts w:eastAsiaTheme="minorHAnsi"/>
          <w:b/>
          <w:bCs/>
        </w:rPr>
        <w:t xml:space="preserve"> 기반 회복 기법</w:t>
      </w:r>
    </w:p>
    <w:p w14:paraId="2738A01C" w14:textId="77777777" w:rsidR="00826753" w:rsidRPr="002C0904" w:rsidRDefault="00826753" w:rsidP="00826753">
      <w:pPr>
        <w:ind w:firstLineChars="100" w:firstLine="200"/>
        <w:rPr>
          <w:rFonts w:eastAsiaTheme="minorHAnsi"/>
          <w:b/>
          <w:bCs/>
        </w:rPr>
      </w:pPr>
      <w:r w:rsidRPr="00E109F9">
        <w:rPr>
          <w:rFonts w:eastAsiaTheme="minorHAnsi" w:hint="eastAsia"/>
          <w:b/>
          <w:bCs/>
          <w:highlight w:val="yellow"/>
        </w:rPr>
        <w:t>●</w:t>
      </w:r>
      <w:r w:rsidRPr="00367A90">
        <w:rPr>
          <w:rFonts w:eastAsiaTheme="minorHAnsi"/>
          <w:b/>
          <w:bCs/>
          <w:highlight w:val="yellow"/>
        </w:rPr>
        <w:t xml:space="preserve"> 즉</w:t>
      </w:r>
      <w:r w:rsidRPr="00367A90">
        <w:rPr>
          <w:rFonts w:eastAsiaTheme="minorHAnsi" w:hint="eastAsia"/>
          <w:b/>
          <w:bCs/>
          <w:highlight w:val="yellow"/>
        </w:rPr>
        <w:t>시</w:t>
      </w:r>
      <w:r w:rsidRPr="00367A90">
        <w:rPr>
          <w:rFonts w:eastAsiaTheme="minorHAnsi"/>
          <w:b/>
          <w:bCs/>
          <w:highlight w:val="yellow"/>
        </w:rPr>
        <w:t>갱신 회복 기법(Immediate Update)</w:t>
      </w:r>
    </w:p>
    <w:p w14:paraId="426320FF" w14:textId="77777777" w:rsidR="00826753" w:rsidRDefault="00826753" w:rsidP="00826753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Pr="00C86149">
        <w:rPr>
          <w:rFonts w:eastAsiaTheme="minorHAnsi" w:hint="eastAsia"/>
          <w:color w:val="FF0000"/>
        </w:rPr>
        <w:t>트랜잭션</w:t>
      </w:r>
      <w:r w:rsidRPr="00C86149">
        <w:rPr>
          <w:rFonts w:eastAsiaTheme="minorHAnsi"/>
          <w:color w:val="FF0000"/>
        </w:rPr>
        <w:t xml:space="preserve"> 수</w:t>
      </w:r>
      <w:r>
        <w:rPr>
          <w:rFonts w:eastAsiaTheme="minorHAnsi" w:hint="eastAsia"/>
          <w:color w:val="FF0000"/>
        </w:rPr>
        <w:t>행</w:t>
      </w:r>
      <w:r w:rsidRPr="00C86149">
        <w:rPr>
          <w:rFonts w:eastAsiaTheme="minorHAnsi"/>
          <w:color w:val="FF0000"/>
        </w:rPr>
        <w:t>중</w:t>
      </w:r>
      <w:r w:rsidRPr="002C0904">
        <w:rPr>
          <w:rFonts w:eastAsiaTheme="minorHAnsi"/>
        </w:rPr>
        <w:t xml:space="preserve"> 갱신 결과를 바로 DB에 반영</w:t>
      </w:r>
      <w:r>
        <w:rPr>
          <w:rFonts w:eastAsiaTheme="minorHAnsi" w:hint="eastAsia"/>
        </w:rPr>
        <w:t>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장애 발생시 로그를 참고하여 되돌림</w:t>
      </w:r>
    </w:p>
    <w:p w14:paraId="6FF5B3C5" w14:textId="22266201" w:rsidR="00826753" w:rsidRDefault="00826753" w:rsidP="00826753">
      <w:pPr>
        <w:ind w:firstLineChars="100" w:firstLine="200"/>
        <w:rPr>
          <w:rFonts w:eastAsiaTheme="minorHAnsi"/>
          <w:b/>
          <w:bCs/>
          <w:color w:val="FF0000"/>
          <w:szCs w:val="20"/>
          <w:u w:val="single"/>
        </w:rPr>
      </w:pPr>
      <w:r w:rsidRPr="000C3933">
        <w:rPr>
          <w:rFonts w:eastAsiaTheme="minorHAnsi" w:hint="eastAsia"/>
          <w:color w:val="FF0000"/>
        </w:rPr>
        <w:t>-</w:t>
      </w:r>
      <w:r w:rsidRPr="000C3933">
        <w:rPr>
          <w:rFonts w:eastAsiaTheme="minorHAnsi"/>
          <w:color w:val="FF0000"/>
        </w:rPr>
        <w:t xml:space="preserve"> </w:t>
      </w:r>
      <w:r w:rsidRPr="002C0904">
        <w:rPr>
          <w:rFonts w:eastAsiaTheme="minorHAnsi"/>
          <w:b/>
          <w:bCs/>
          <w:color w:val="FF0000"/>
          <w:szCs w:val="20"/>
          <w:u w:val="single"/>
        </w:rPr>
        <w:t>Rollback 시 Redo, Undo가 모두 실행되</w:t>
      </w:r>
      <w:r w:rsidRPr="002C0904">
        <w:rPr>
          <w:rFonts w:eastAsiaTheme="minorHAnsi" w:hint="eastAsia"/>
          <w:b/>
          <w:bCs/>
          <w:color w:val="FF0000"/>
          <w:szCs w:val="20"/>
          <w:u w:val="single"/>
        </w:rPr>
        <w:t>며,</w:t>
      </w:r>
      <w:r w:rsidRPr="002C0904">
        <w:rPr>
          <w:rFonts w:eastAsiaTheme="minorHAnsi"/>
          <w:b/>
          <w:bCs/>
          <w:color w:val="FF0000"/>
          <w:szCs w:val="20"/>
          <w:u w:val="single"/>
        </w:rPr>
        <w:t xml:space="preserve"> 트랜잭션 수행 중 갱신 결과를 바로 DB에 반영</w:t>
      </w:r>
      <w:r w:rsidRPr="002C0904">
        <w:rPr>
          <w:rFonts w:eastAsiaTheme="minorHAnsi" w:hint="eastAsia"/>
          <w:b/>
          <w:bCs/>
          <w:color w:val="FF0000"/>
          <w:szCs w:val="20"/>
          <w:u w:val="single"/>
        </w:rPr>
        <w:t>한다.</w:t>
      </w:r>
    </w:p>
    <w:p w14:paraId="358A86A6" w14:textId="77777777" w:rsidR="00826753" w:rsidRPr="002C0904" w:rsidRDefault="00826753" w:rsidP="00826753">
      <w:pPr>
        <w:ind w:firstLineChars="100" w:firstLine="200"/>
        <w:rPr>
          <w:rFonts w:eastAsiaTheme="minorHAnsi"/>
          <w:b/>
          <w:bCs/>
          <w:color w:val="FF0000"/>
          <w:szCs w:val="20"/>
          <w:u w:val="single"/>
        </w:rPr>
      </w:pPr>
    </w:p>
    <w:p w14:paraId="24EDF9AB" w14:textId="18B47DDF" w:rsidR="00E3750B" w:rsidRPr="002C0904" w:rsidRDefault="00E109F9" w:rsidP="008E60B3">
      <w:pPr>
        <w:ind w:firstLineChars="100" w:firstLine="200"/>
        <w:rPr>
          <w:rFonts w:eastAsiaTheme="minorHAnsi"/>
          <w:b/>
          <w:bCs/>
        </w:rPr>
      </w:pPr>
      <w:r w:rsidRPr="00E109F9">
        <w:rPr>
          <w:rFonts w:eastAsiaTheme="minorHAnsi" w:hint="eastAsia"/>
          <w:b/>
          <w:bCs/>
          <w:highlight w:val="yellow"/>
        </w:rPr>
        <w:t>●</w:t>
      </w:r>
      <w:r w:rsidR="00E3750B" w:rsidRPr="00367A90">
        <w:rPr>
          <w:rFonts w:eastAsiaTheme="minorHAnsi"/>
          <w:b/>
          <w:bCs/>
          <w:highlight w:val="yellow"/>
        </w:rPr>
        <w:t xml:space="preserve"> 지연갱신 회복 기법(Deferred Update)</w:t>
      </w:r>
    </w:p>
    <w:p w14:paraId="233CB726" w14:textId="30765A6F" w:rsidR="00E3750B" w:rsidRDefault="00E3750B" w:rsidP="00E3750B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="002C0904" w:rsidRPr="00C86149">
        <w:rPr>
          <w:rFonts w:eastAsiaTheme="minorHAnsi" w:hint="eastAsia"/>
          <w:color w:val="FF0000"/>
        </w:rPr>
        <w:t>트랜잭션이</w:t>
      </w:r>
      <w:r w:rsidR="002C0904" w:rsidRPr="00C86149">
        <w:rPr>
          <w:rFonts w:eastAsiaTheme="minorHAnsi"/>
          <w:color w:val="FF0000"/>
        </w:rPr>
        <w:t xml:space="preserve"> 완료</w:t>
      </w:r>
      <w:r w:rsidR="0053254B">
        <w:rPr>
          <w:rFonts w:eastAsiaTheme="minorHAnsi" w:hint="eastAsia"/>
        </w:rPr>
        <w:t xml:space="preserve"> </w:t>
      </w:r>
      <w:r w:rsidR="0053254B" w:rsidRPr="00050AAE">
        <w:rPr>
          <w:rFonts w:eastAsiaTheme="minorHAnsi" w:hint="eastAsia"/>
          <w:color w:val="FF0000"/>
        </w:rPr>
        <w:t xml:space="preserve">전에는 </w:t>
      </w:r>
      <w:r w:rsidR="0053254B" w:rsidRPr="000073C9">
        <w:rPr>
          <w:rFonts w:eastAsiaTheme="minorHAnsi" w:hint="eastAsia"/>
          <w:b/>
          <w:bCs/>
        </w:rPr>
        <w:t>로그</w:t>
      </w:r>
      <w:r w:rsidR="000073C9" w:rsidRPr="000073C9">
        <w:rPr>
          <w:rFonts w:eastAsiaTheme="minorHAnsi" w:hint="eastAsia"/>
          <w:b/>
          <w:bCs/>
        </w:rPr>
        <w:t>에만</w:t>
      </w:r>
      <w:r w:rsidR="0053254B">
        <w:rPr>
          <w:rFonts w:eastAsiaTheme="minorHAnsi" w:hint="eastAsia"/>
        </w:rPr>
        <w:t xml:space="preserve"> 기록. 장애 발생시 로그 폐기</w:t>
      </w:r>
    </w:p>
    <w:p w14:paraId="57603FD8" w14:textId="77777777" w:rsidR="00E3750B" w:rsidRPr="000C3933" w:rsidRDefault="00E3750B" w:rsidP="00E3750B">
      <w:pPr>
        <w:ind w:firstLineChars="200" w:firstLine="400"/>
        <w:rPr>
          <w:rFonts w:eastAsiaTheme="minorHAnsi"/>
          <w:color w:val="FF0000"/>
        </w:rPr>
      </w:pPr>
    </w:p>
    <w:p w14:paraId="227E28A6" w14:textId="61141DB4" w:rsidR="00E3750B" w:rsidRPr="00351D9B" w:rsidRDefault="00E109F9" w:rsidP="00E3750B">
      <w:pPr>
        <w:rPr>
          <w:rFonts w:eastAsiaTheme="minorHAnsi"/>
          <w:b/>
          <w:bCs/>
        </w:rPr>
      </w:pPr>
      <w:r w:rsidRPr="00E109F9">
        <w:rPr>
          <w:rFonts w:eastAsiaTheme="minorHAnsi" w:hint="eastAsia"/>
          <w:b/>
          <w:bCs/>
          <w:highlight w:val="yellow"/>
        </w:rPr>
        <w:t>●</w:t>
      </w:r>
      <w:r w:rsidR="00E3750B" w:rsidRPr="00367A90">
        <w:rPr>
          <w:rFonts w:eastAsiaTheme="minorHAnsi"/>
          <w:b/>
          <w:bCs/>
          <w:highlight w:val="yellow"/>
        </w:rPr>
        <w:t xml:space="preserve"> 체크포인트 회복 기법</w:t>
      </w:r>
      <w:r w:rsidR="00E3750B" w:rsidRPr="00367A90">
        <w:rPr>
          <w:rFonts w:eastAsiaTheme="minorHAnsi" w:hint="eastAsia"/>
          <w:b/>
          <w:bCs/>
          <w:highlight w:val="yellow"/>
        </w:rPr>
        <w:t>(</w:t>
      </w:r>
      <w:r w:rsidR="00E3750B" w:rsidRPr="00367A90">
        <w:rPr>
          <w:rFonts w:eastAsiaTheme="minorHAnsi"/>
          <w:b/>
          <w:bCs/>
          <w:highlight w:val="yellow"/>
        </w:rPr>
        <w:t>Checkpoint Recovery</w:t>
      </w:r>
      <w:r w:rsidR="00E3750B" w:rsidRPr="00367A90">
        <w:rPr>
          <w:rFonts w:eastAsiaTheme="minorHAnsi" w:hint="eastAsia"/>
          <w:b/>
          <w:bCs/>
          <w:highlight w:val="yellow"/>
        </w:rPr>
        <w:t>)</w:t>
      </w:r>
    </w:p>
    <w:p w14:paraId="1CE7F171" w14:textId="0E53DBD0" w:rsidR="00E3750B" w:rsidRDefault="00E3750B" w:rsidP="004D4CCE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-</w:t>
      </w:r>
      <w:r w:rsidR="002C0904">
        <w:rPr>
          <w:rFonts w:eastAsiaTheme="minorHAnsi"/>
        </w:rPr>
        <w:t xml:space="preserve"> </w:t>
      </w:r>
      <w:r w:rsidR="00293033">
        <w:rPr>
          <w:rFonts w:eastAsiaTheme="minorHAnsi" w:hint="eastAsia"/>
        </w:rPr>
        <w:t>장애 발생시,</w:t>
      </w:r>
      <w:r w:rsidR="00293033">
        <w:rPr>
          <w:rFonts w:eastAsiaTheme="minorHAnsi"/>
        </w:rPr>
        <w:t xml:space="preserve"> </w:t>
      </w:r>
      <w:r w:rsidRPr="002C0904">
        <w:rPr>
          <w:rFonts w:eastAsiaTheme="minorHAnsi"/>
          <w:color w:val="FF0000"/>
        </w:rPr>
        <w:t>체크포인트 이전으로 복원</w:t>
      </w:r>
      <w:r w:rsidR="004D4CCE">
        <w:rPr>
          <w:rFonts w:eastAsiaTheme="minorHAnsi" w:hint="eastAsia"/>
        </w:rPr>
        <w:t xml:space="preserve"> (</w:t>
      </w:r>
      <w:r w:rsidR="002C0904" w:rsidRPr="002C0904">
        <w:rPr>
          <w:rFonts w:eastAsiaTheme="minorHAnsi"/>
        </w:rPr>
        <w:t>검사점 이후에 처리된 트랜잭션에 대해서만</w:t>
      </w:r>
      <w:r w:rsidR="004D4CCE">
        <w:rPr>
          <w:rFonts w:eastAsiaTheme="minorHAnsi" w:hint="eastAsia"/>
        </w:rPr>
        <w:t>)</w:t>
      </w:r>
    </w:p>
    <w:p w14:paraId="3671ECA7" w14:textId="77777777" w:rsidR="00C86149" w:rsidRPr="004D4CCE" w:rsidRDefault="00C86149" w:rsidP="00E3750B">
      <w:pPr>
        <w:rPr>
          <w:rFonts w:eastAsiaTheme="minorHAnsi"/>
          <w:b/>
          <w:bCs/>
        </w:rPr>
      </w:pPr>
    </w:p>
    <w:p w14:paraId="0926403D" w14:textId="1AB66B35" w:rsidR="00E3750B" w:rsidRPr="0065306A" w:rsidRDefault="00E109F9" w:rsidP="00E3750B">
      <w:pPr>
        <w:rPr>
          <w:rFonts w:eastAsiaTheme="minorHAnsi"/>
          <w:b/>
          <w:bCs/>
        </w:rPr>
      </w:pPr>
      <w:r w:rsidRPr="00E109F9">
        <w:rPr>
          <w:rFonts w:eastAsiaTheme="minorHAnsi" w:hint="eastAsia"/>
          <w:b/>
          <w:bCs/>
          <w:highlight w:val="yellow"/>
        </w:rPr>
        <w:t>●</w:t>
      </w:r>
      <w:r w:rsidR="00E3750B" w:rsidRPr="00367A90">
        <w:rPr>
          <w:rFonts w:eastAsiaTheme="minorHAnsi"/>
          <w:b/>
          <w:bCs/>
          <w:highlight w:val="yellow"/>
        </w:rPr>
        <w:t xml:space="preserve"> 그림자 페이징 회복 기</w:t>
      </w:r>
      <w:r w:rsidR="00E3750B" w:rsidRPr="00367A90">
        <w:rPr>
          <w:rFonts w:eastAsiaTheme="minorHAnsi" w:hint="eastAsia"/>
          <w:b/>
          <w:bCs/>
          <w:highlight w:val="yellow"/>
        </w:rPr>
        <w:t>법</w:t>
      </w:r>
    </w:p>
    <w:p w14:paraId="5DF5C67C" w14:textId="66AEA1AC" w:rsidR="00E3750B" w:rsidRDefault="00E3750B" w:rsidP="00C86149">
      <w:pPr>
        <w:ind w:firstLineChars="100" w:firstLine="200"/>
        <w:rPr>
          <w:rFonts w:eastAsiaTheme="minorHAnsi"/>
        </w:rPr>
      </w:pPr>
      <w:r w:rsidRPr="00D65837">
        <w:rPr>
          <w:rFonts w:eastAsiaTheme="minorHAnsi" w:hint="eastAsia"/>
        </w:rPr>
        <w:t>-</w:t>
      </w:r>
      <w:r w:rsidRPr="00D65837">
        <w:rPr>
          <w:rFonts w:eastAsiaTheme="minorHAnsi"/>
        </w:rPr>
        <w:t xml:space="preserve"> </w:t>
      </w:r>
      <w:r w:rsidR="00C86149" w:rsidRPr="00D65837">
        <w:rPr>
          <w:rFonts w:eastAsiaTheme="minorHAnsi"/>
        </w:rPr>
        <w:t xml:space="preserve">트랜잭션 수행시 </w:t>
      </w:r>
      <w:r w:rsidR="00C86149" w:rsidRPr="00D65837">
        <w:rPr>
          <w:rFonts w:eastAsiaTheme="minorHAnsi"/>
          <w:color w:val="FF0000"/>
        </w:rPr>
        <w:t>복제본 생성</w:t>
      </w:r>
      <w:r w:rsidR="00C86149" w:rsidRPr="00D65837">
        <w:rPr>
          <w:rFonts w:eastAsiaTheme="minorHAnsi"/>
        </w:rPr>
        <w:t>하여</w:t>
      </w:r>
      <w:r w:rsidR="004F60BC">
        <w:rPr>
          <w:rFonts w:eastAsiaTheme="minorHAnsi" w:hint="eastAsia"/>
        </w:rPr>
        <w:t>,</w:t>
      </w:r>
      <w:r w:rsidR="004F60BC">
        <w:rPr>
          <w:rFonts w:eastAsiaTheme="minorHAnsi"/>
        </w:rPr>
        <w:t xml:space="preserve"> </w:t>
      </w:r>
      <w:r w:rsidR="004F60BC">
        <w:rPr>
          <w:rFonts w:eastAsiaTheme="minorHAnsi" w:hint="eastAsia"/>
        </w:rPr>
        <w:t>장애 발생시</w:t>
      </w:r>
      <w:r w:rsidR="00C86149" w:rsidRPr="00D65837">
        <w:rPr>
          <w:rFonts w:eastAsiaTheme="minorHAnsi"/>
        </w:rPr>
        <w:t xml:space="preserve"> </w:t>
      </w:r>
      <w:r w:rsidR="00C86149" w:rsidRPr="00B605C3">
        <w:rPr>
          <w:rFonts w:eastAsiaTheme="minorHAnsi"/>
          <w:b/>
          <w:bCs/>
          <w:color w:val="FF0000"/>
        </w:rPr>
        <w:t>이를 이용해 복구</w:t>
      </w:r>
    </w:p>
    <w:p w14:paraId="6F2E3044" w14:textId="77777777" w:rsidR="00C86149" w:rsidRPr="00755FE1" w:rsidRDefault="00C86149" w:rsidP="00E3750B">
      <w:pPr>
        <w:rPr>
          <w:rFonts w:eastAsiaTheme="minorHAnsi"/>
        </w:rPr>
      </w:pPr>
    </w:p>
    <w:p w14:paraId="38CC7E74" w14:textId="1DAF55E6" w:rsidR="00E3750B" w:rsidRPr="00755FE1" w:rsidRDefault="00826753" w:rsidP="00E3750B">
      <w:pPr>
        <w:rPr>
          <w:rFonts w:eastAsiaTheme="minorHAnsi"/>
          <w:b/>
          <w:bCs/>
        </w:rPr>
      </w:pPr>
      <w:r w:rsidRPr="00100FC9">
        <w:rPr>
          <w:rFonts w:eastAsiaTheme="minorHAnsi"/>
          <w:b/>
          <w:bCs/>
        </w:rPr>
        <w:t>un</w:t>
      </w:r>
      <w:r w:rsidR="00E3750B" w:rsidRPr="00100FC9">
        <w:rPr>
          <w:rFonts w:eastAsiaTheme="minorHAnsi" w:hint="eastAsia"/>
          <w:b/>
          <w:bCs/>
        </w:rPr>
        <w:t>do,</w:t>
      </w:r>
      <w:r w:rsidR="00E3750B" w:rsidRPr="00100FC9">
        <w:rPr>
          <w:rFonts w:eastAsiaTheme="minorHAnsi"/>
          <w:b/>
          <w:bCs/>
        </w:rPr>
        <w:t xml:space="preserve"> </w:t>
      </w:r>
      <w:r w:rsidRPr="00100FC9">
        <w:rPr>
          <w:rFonts w:eastAsiaTheme="minorHAnsi"/>
          <w:b/>
          <w:bCs/>
        </w:rPr>
        <w:t>re</w:t>
      </w:r>
      <w:r w:rsidR="00E3750B" w:rsidRPr="00100FC9">
        <w:rPr>
          <w:rFonts w:eastAsiaTheme="minorHAnsi" w:hint="eastAsia"/>
          <w:b/>
          <w:bCs/>
        </w:rPr>
        <w:t>do</w:t>
      </w:r>
    </w:p>
    <w:p w14:paraId="181C0834" w14:textId="77777777" w:rsidR="00E3750B" w:rsidRPr="00590D12" w:rsidRDefault="00E3750B" w:rsidP="00E3750B">
      <w:pPr>
        <w:ind w:firstLineChars="100" w:firstLine="200"/>
        <w:rPr>
          <w:rFonts w:eastAsiaTheme="minorHAnsi"/>
          <w:color w:val="FF0000"/>
        </w:rPr>
      </w:pPr>
      <w:r w:rsidRPr="00590D12">
        <w:rPr>
          <w:rFonts w:eastAsiaTheme="minorHAnsi" w:hint="eastAsia"/>
          <w:color w:val="FF0000"/>
        </w:rPr>
        <w:t>-</w:t>
      </w:r>
      <w:r w:rsidRPr="00590D12">
        <w:rPr>
          <w:rFonts w:eastAsiaTheme="minorHAnsi"/>
          <w:color w:val="FF0000"/>
        </w:rPr>
        <w:t xml:space="preserve"> </w:t>
      </w:r>
      <w:r w:rsidRPr="00D65837">
        <w:rPr>
          <w:rFonts w:eastAsiaTheme="minorHAnsi" w:hint="eastAsia"/>
          <w:b/>
          <w:bCs/>
          <w:color w:val="FF0000"/>
          <w:u w:val="single"/>
        </w:rPr>
        <w:t>undo</w:t>
      </w:r>
      <w:r w:rsidRPr="00590D12">
        <w:rPr>
          <w:rFonts w:eastAsiaTheme="minorHAnsi"/>
          <w:color w:val="FF0000"/>
        </w:rPr>
        <w:t xml:space="preserve"> : 작업을 취소하여 트랜잭션을 </w:t>
      </w:r>
      <w:r w:rsidRPr="00FD7502">
        <w:rPr>
          <w:rFonts w:eastAsiaTheme="minorHAnsi"/>
          <w:b/>
          <w:bCs/>
          <w:color w:val="FF0000"/>
        </w:rPr>
        <w:t>이전 상태로</w:t>
      </w:r>
      <w:r w:rsidRPr="00590D12">
        <w:rPr>
          <w:rFonts w:eastAsiaTheme="minorHAnsi"/>
          <w:color w:val="FF0000"/>
        </w:rPr>
        <w:t xml:space="preserve"> 되돌리는 것</w:t>
      </w:r>
    </w:p>
    <w:p w14:paraId="06736120" w14:textId="77777777" w:rsidR="00E3750B" w:rsidRPr="00590D12" w:rsidRDefault="00E3750B" w:rsidP="00E3750B">
      <w:pPr>
        <w:ind w:leftChars="100" w:left="1000" w:hangingChars="400" w:hanging="800"/>
        <w:rPr>
          <w:rFonts w:eastAsiaTheme="minorHAnsi"/>
          <w:color w:val="FF0000"/>
        </w:rPr>
      </w:pPr>
      <w:r w:rsidRPr="00590D12">
        <w:rPr>
          <w:rFonts w:eastAsiaTheme="minorHAnsi" w:hint="eastAsia"/>
          <w:color w:val="FF0000"/>
        </w:rPr>
        <w:t>-</w:t>
      </w:r>
      <w:r w:rsidRPr="00590D12">
        <w:rPr>
          <w:rFonts w:eastAsiaTheme="minorHAnsi"/>
          <w:color w:val="FF0000"/>
        </w:rPr>
        <w:t xml:space="preserve"> </w:t>
      </w:r>
      <w:r w:rsidRPr="00D65837">
        <w:rPr>
          <w:rFonts w:eastAsiaTheme="minorHAnsi"/>
          <w:b/>
          <w:bCs/>
          <w:color w:val="FF0000"/>
          <w:u w:val="single"/>
        </w:rPr>
        <w:t>redo</w:t>
      </w:r>
      <w:r w:rsidRPr="00590D12">
        <w:rPr>
          <w:rFonts w:eastAsiaTheme="minorHAnsi"/>
          <w:color w:val="FF0000"/>
        </w:rPr>
        <w:t xml:space="preserve"> : 오류가 발생하기 전까지의 사항을 로그(log)로 기록해 놓고, 이전 상태로 되돌아간 후, </w:t>
      </w:r>
      <w:r>
        <w:rPr>
          <w:rFonts w:eastAsiaTheme="minorHAnsi"/>
          <w:color w:val="FF0000"/>
        </w:rPr>
        <w:br/>
      </w:r>
      <w:r w:rsidRPr="00DC7624">
        <w:rPr>
          <w:rFonts w:eastAsiaTheme="minorHAnsi"/>
          <w:b/>
          <w:bCs/>
          <w:color w:val="FF0000"/>
        </w:rPr>
        <w:t>실패가 발생하기 전까지의 과정을 그대로 따라가는</w:t>
      </w:r>
      <w:r w:rsidRPr="00590D12">
        <w:rPr>
          <w:rFonts w:eastAsiaTheme="minorHAnsi"/>
          <w:color w:val="FF0000"/>
        </w:rPr>
        <w:t xml:space="preserve"> 현상</w:t>
      </w:r>
    </w:p>
    <w:p w14:paraId="1361BEE0" w14:textId="77777777" w:rsidR="00E3750B" w:rsidRDefault="00E3750B" w:rsidP="00E3750B">
      <w:pPr>
        <w:rPr>
          <w:rFonts w:eastAsiaTheme="minorHAnsi"/>
          <w:szCs w:val="20"/>
        </w:rPr>
      </w:pPr>
    </w:p>
    <w:p w14:paraId="27E45E55" w14:textId="77777777" w:rsidR="00E3750B" w:rsidRPr="003C71DF" w:rsidRDefault="00E3750B" w:rsidP="00E3750B">
      <w:pPr>
        <w:rPr>
          <w:rFonts w:eastAsiaTheme="minorHAnsi"/>
          <w:b/>
          <w:bCs/>
          <w:szCs w:val="20"/>
        </w:rPr>
      </w:pPr>
      <w:r w:rsidRPr="003C71DF">
        <w:rPr>
          <w:rFonts w:eastAsiaTheme="minorHAnsi" w:hint="eastAsia"/>
          <w:b/>
          <w:bCs/>
          <w:szCs w:val="20"/>
        </w:rPr>
        <w:t>장애의 유형</w:t>
      </w:r>
    </w:p>
    <w:p w14:paraId="7F03BD3D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 xml:space="preserve">트랜잭션 장애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트랜잭션 내부의 비정상적인 상황으로 인해 프로그램 실행이 중지</w:t>
      </w:r>
    </w:p>
    <w:p w14:paraId="4D7FCF9C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b/>
          <w:bCs/>
          <w:szCs w:val="20"/>
        </w:rPr>
        <w:t xml:space="preserve">시스템 장애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하드웨어 오동작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소프트웨어 손상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교착상태 등</w:t>
      </w:r>
      <w:r>
        <w:rPr>
          <w:rFonts w:eastAsiaTheme="minorHAnsi" w:hint="eastAsia"/>
          <w:szCs w:val="20"/>
        </w:rPr>
        <w:t xml:space="preserve">으로 </w:t>
      </w:r>
      <w:r w:rsidRPr="00755FE1">
        <w:rPr>
          <w:rFonts w:eastAsiaTheme="minorHAnsi" w:hint="eastAsia"/>
          <w:szCs w:val="20"/>
        </w:rPr>
        <w:t>모든 트랜잭션의 연속적인 수행에 장애</w:t>
      </w:r>
    </w:p>
    <w:p w14:paraId="3B4C76A7" w14:textId="77777777" w:rsidR="00E3750B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b/>
          <w:bCs/>
          <w:szCs w:val="20"/>
        </w:rPr>
        <w:t xml:space="preserve">미디어 장애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저장장치인 디스크 블록 손상</w:t>
      </w:r>
      <w:r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등</w:t>
      </w:r>
      <w:r>
        <w:rPr>
          <w:rFonts w:eastAsiaTheme="minorHAnsi" w:hint="eastAsia"/>
          <w:szCs w:val="20"/>
        </w:rPr>
        <w:t>으로</w:t>
      </w:r>
      <w:r w:rsidRPr="00755FE1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D</w:t>
      </w:r>
      <w:r>
        <w:rPr>
          <w:rFonts w:eastAsiaTheme="minorHAnsi"/>
          <w:szCs w:val="20"/>
        </w:rPr>
        <w:t>B</w:t>
      </w:r>
      <w:r>
        <w:rPr>
          <w:rFonts w:eastAsiaTheme="minorHAnsi" w:hint="eastAsia"/>
          <w:szCs w:val="20"/>
        </w:rPr>
        <w:t xml:space="preserve">가 </w:t>
      </w:r>
      <w:r w:rsidRPr="00755FE1">
        <w:rPr>
          <w:rFonts w:eastAsiaTheme="minorHAnsi" w:hint="eastAsia"/>
          <w:szCs w:val="20"/>
        </w:rPr>
        <w:t>물리적으로 손상된 상태</w:t>
      </w:r>
    </w:p>
    <w:p w14:paraId="7F70BC7B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22FBB664" w14:textId="77777777" w:rsidR="00E3750B" w:rsidRPr="00755FE1" w:rsidRDefault="00E3750B" w:rsidP="00E3750B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이상</w:t>
      </w:r>
      <w:r w:rsidRPr="00755FE1">
        <w:rPr>
          <w:rFonts w:eastAsiaTheme="minorHAnsi"/>
          <w:b/>
          <w:bCs/>
          <w:sz w:val="22"/>
          <w:szCs w:val="22"/>
        </w:rPr>
        <w:t>(Anomaly)</w:t>
      </w:r>
      <w:r w:rsidRPr="00755FE1">
        <w:rPr>
          <w:rFonts w:eastAsiaTheme="minorHAnsi" w:hint="eastAsia"/>
          <w:b/>
          <w:bCs/>
          <w:sz w:val="22"/>
          <w:szCs w:val="22"/>
        </w:rPr>
        <w:t>★★</w:t>
      </w:r>
    </w:p>
    <w:p w14:paraId="2D90EFF9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615729">
        <w:rPr>
          <w:rFonts w:eastAsiaTheme="minorHAnsi" w:hint="eastAsia"/>
          <w:szCs w:val="20"/>
        </w:rPr>
        <w:t>-</w:t>
      </w:r>
      <w:r w:rsidRPr="00615729">
        <w:rPr>
          <w:rFonts w:eastAsiaTheme="minorHAnsi"/>
          <w:szCs w:val="20"/>
        </w:rPr>
        <w:t xml:space="preserve"> </w:t>
      </w:r>
      <w:r w:rsidRPr="00615729">
        <w:rPr>
          <w:rFonts w:eastAsiaTheme="minorHAnsi" w:hint="eastAsia"/>
          <w:b/>
          <w:bCs/>
          <w:color w:val="FF0000"/>
          <w:szCs w:val="20"/>
        </w:rPr>
        <w:t>데이터</w:t>
      </w:r>
      <w:r w:rsidRPr="00615729">
        <w:rPr>
          <w:rFonts w:eastAsiaTheme="minorHAnsi"/>
          <w:b/>
          <w:bCs/>
          <w:color w:val="FF0000"/>
          <w:szCs w:val="20"/>
        </w:rPr>
        <w:t xml:space="preserve"> 중복</w:t>
      </w:r>
      <w:r w:rsidRPr="00615729">
        <w:rPr>
          <w:rFonts w:eastAsiaTheme="minorHAnsi" w:hint="eastAsia"/>
          <w:color w:val="FF0000"/>
          <w:szCs w:val="20"/>
        </w:rPr>
        <w:t>으로</w:t>
      </w:r>
      <w:r w:rsidRPr="00615729">
        <w:rPr>
          <w:rFonts w:eastAsiaTheme="minorHAnsi" w:hint="eastAsia"/>
          <w:b/>
          <w:bCs/>
          <w:color w:val="FF0000"/>
          <w:szCs w:val="20"/>
        </w:rPr>
        <w:t xml:space="preserve"> </w:t>
      </w:r>
      <w:r w:rsidRPr="00615729">
        <w:rPr>
          <w:rFonts w:eastAsiaTheme="minorHAnsi" w:hint="eastAsia"/>
          <w:color w:val="FF0000"/>
          <w:szCs w:val="20"/>
        </w:rPr>
        <w:t xml:space="preserve">인해 </w:t>
      </w:r>
      <w:r w:rsidRPr="00615729">
        <w:rPr>
          <w:rFonts w:eastAsiaTheme="minorHAnsi"/>
          <w:szCs w:val="20"/>
        </w:rPr>
        <w:t xml:space="preserve">릴레이션 조작 시 발생하는 </w:t>
      </w:r>
      <w:r w:rsidRPr="00615729">
        <w:rPr>
          <w:rFonts w:eastAsiaTheme="minorHAnsi"/>
          <w:color w:val="FF0000"/>
          <w:szCs w:val="20"/>
        </w:rPr>
        <w:t>비합리적 현상</w:t>
      </w:r>
    </w:p>
    <w:p w14:paraId="2C52EE89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0495D7C3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이상의 종류</w:t>
      </w:r>
      <w:r w:rsidRPr="00755FE1">
        <w:rPr>
          <w:rFonts w:eastAsiaTheme="minorHAnsi"/>
          <w:b/>
          <w:bCs/>
          <w:szCs w:val="20"/>
          <w:highlight w:val="yellow"/>
        </w:rPr>
        <w:t xml:space="preserve">   </w:t>
      </w:r>
      <w:r w:rsidRPr="00755FE1">
        <w:rPr>
          <w:rFonts w:eastAsiaTheme="minorHAnsi" w:hint="eastAsia"/>
          <w:b/>
          <w:bCs/>
          <w:szCs w:val="20"/>
          <w:highlight w:val="yellow"/>
        </w:rPr>
        <w:t>#삽삭갱</w:t>
      </w:r>
    </w:p>
    <w:p w14:paraId="03830D17" w14:textId="77777777" w:rsidR="00E3750B" w:rsidRPr="00615729" w:rsidRDefault="00E3750B" w:rsidP="00E3750B">
      <w:pPr>
        <w:ind w:firstLineChars="100" w:firstLine="200"/>
        <w:rPr>
          <w:rFonts w:eastAsiaTheme="minorHAnsi"/>
          <w:color w:val="FF0000"/>
          <w:szCs w:val="20"/>
        </w:rPr>
      </w:pPr>
      <w:r w:rsidRPr="00615729">
        <w:rPr>
          <w:rFonts w:eastAsiaTheme="minorHAnsi" w:hint="eastAsia"/>
          <w:b/>
          <w:bCs/>
          <w:szCs w:val="20"/>
        </w:rPr>
        <w:t>-</w:t>
      </w:r>
      <w:r w:rsidRPr="00615729">
        <w:rPr>
          <w:rFonts w:eastAsiaTheme="minorHAnsi"/>
          <w:b/>
          <w:bCs/>
          <w:szCs w:val="20"/>
        </w:rPr>
        <w:t xml:space="preserve"> </w:t>
      </w:r>
      <w:r w:rsidRPr="00615729">
        <w:rPr>
          <w:rFonts w:eastAsiaTheme="minorHAnsi" w:hint="eastAsia"/>
          <w:b/>
          <w:bCs/>
          <w:color w:val="FF0000"/>
          <w:szCs w:val="20"/>
        </w:rPr>
        <w:t>삽입 이상(</w:t>
      </w:r>
      <w:r w:rsidRPr="00615729">
        <w:rPr>
          <w:rFonts w:eastAsiaTheme="minorHAnsi"/>
          <w:b/>
          <w:bCs/>
          <w:color w:val="FF0000"/>
          <w:szCs w:val="20"/>
        </w:rPr>
        <w:t>Insertion)</w:t>
      </w:r>
      <w:r w:rsidRPr="00615729">
        <w:rPr>
          <w:rFonts w:eastAsiaTheme="minorHAnsi" w:hint="eastAsia"/>
          <w:color w:val="FF0000"/>
          <w:szCs w:val="20"/>
        </w:rPr>
        <w:t xml:space="preserve"> </w:t>
      </w:r>
      <w:r w:rsidRPr="00615729">
        <w:rPr>
          <w:rFonts w:eastAsiaTheme="minorHAnsi"/>
          <w:szCs w:val="20"/>
        </w:rPr>
        <w:t xml:space="preserve">: </w:t>
      </w:r>
      <w:r w:rsidRPr="00615729">
        <w:rPr>
          <w:rFonts w:eastAsiaTheme="minorHAnsi" w:hint="eastAsia"/>
          <w:color w:val="FF0000"/>
          <w:szCs w:val="20"/>
        </w:rPr>
        <w:t>릴레이션에 데이터를 삽입할 때 의도와 상관없이 원하지 않은 값들도 함께 삽입</w:t>
      </w:r>
    </w:p>
    <w:p w14:paraId="5599D623" w14:textId="77777777" w:rsidR="00E3750B" w:rsidRPr="00615729" w:rsidRDefault="00E3750B" w:rsidP="00E3750B">
      <w:pPr>
        <w:ind w:firstLineChars="100" w:firstLine="200"/>
        <w:rPr>
          <w:rFonts w:eastAsiaTheme="minorHAnsi"/>
          <w:sz w:val="18"/>
          <w:szCs w:val="20"/>
        </w:rPr>
      </w:pPr>
      <w:r w:rsidRPr="00615729">
        <w:rPr>
          <w:rFonts w:eastAsiaTheme="minorHAnsi" w:hint="eastAsia"/>
          <w:b/>
          <w:bCs/>
          <w:szCs w:val="20"/>
        </w:rPr>
        <w:t>-</w:t>
      </w:r>
      <w:r w:rsidRPr="00615729">
        <w:rPr>
          <w:rFonts w:eastAsiaTheme="minorHAnsi"/>
          <w:b/>
          <w:bCs/>
          <w:szCs w:val="20"/>
        </w:rPr>
        <w:t xml:space="preserve"> </w:t>
      </w:r>
      <w:r w:rsidRPr="00615729">
        <w:rPr>
          <w:rFonts w:eastAsiaTheme="minorHAnsi" w:hint="eastAsia"/>
          <w:b/>
          <w:bCs/>
          <w:color w:val="FF0000"/>
          <w:szCs w:val="20"/>
        </w:rPr>
        <w:t>삭제 이상(</w:t>
      </w:r>
      <w:r w:rsidRPr="00615729">
        <w:rPr>
          <w:rFonts w:eastAsiaTheme="minorHAnsi"/>
          <w:b/>
          <w:bCs/>
          <w:color w:val="FF0000"/>
          <w:szCs w:val="20"/>
        </w:rPr>
        <w:t xml:space="preserve">Deletion) </w:t>
      </w:r>
      <w:r w:rsidRPr="00615729">
        <w:rPr>
          <w:rFonts w:eastAsiaTheme="minorHAnsi"/>
          <w:b/>
          <w:bCs/>
          <w:szCs w:val="20"/>
        </w:rPr>
        <w:t xml:space="preserve">: </w:t>
      </w:r>
      <w:r w:rsidRPr="00826753">
        <w:rPr>
          <w:rFonts w:eastAsiaTheme="minorHAnsi" w:hint="eastAsia"/>
          <w:color w:val="FF0000"/>
          <w:szCs w:val="20"/>
        </w:rPr>
        <w:t>릴레이션에서 한 튜플을 삭제할 때 의도와 상관없는 값들도 함께 연쇄 삭제</w:t>
      </w:r>
    </w:p>
    <w:p w14:paraId="09B8F20E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615729">
        <w:rPr>
          <w:rFonts w:eastAsiaTheme="minorHAnsi" w:hint="eastAsia"/>
          <w:b/>
          <w:bCs/>
          <w:szCs w:val="20"/>
        </w:rPr>
        <w:t>-</w:t>
      </w:r>
      <w:r w:rsidRPr="00615729">
        <w:rPr>
          <w:rFonts w:eastAsiaTheme="minorHAnsi"/>
          <w:b/>
          <w:bCs/>
          <w:szCs w:val="20"/>
        </w:rPr>
        <w:t xml:space="preserve"> </w:t>
      </w:r>
      <w:r w:rsidRPr="00615729">
        <w:rPr>
          <w:rFonts w:eastAsiaTheme="minorHAnsi" w:hint="eastAsia"/>
          <w:b/>
          <w:bCs/>
          <w:color w:val="FF0000"/>
          <w:szCs w:val="20"/>
        </w:rPr>
        <w:t>갱신 이상(</w:t>
      </w:r>
      <w:r w:rsidRPr="00615729">
        <w:rPr>
          <w:rFonts w:eastAsiaTheme="minorHAnsi"/>
          <w:b/>
          <w:bCs/>
          <w:color w:val="FF0000"/>
          <w:szCs w:val="20"/>
        </w:rPr>
        <w:t>Update)</w:t>
      </w:r>
      <w:r w:rsidRPr="00615729">
        <w:rPr>
          <w:rFonts w:eastAsiaTheme="minorHAnsi"/>
          <w:b/>
          <w:bCs/>
          <w:szCs w:val="20"/>
        </w:rPr>
        <w:t xml:space="preserve"> : </w:t>
      </w:r>
      <w:r w:rsidRPr="00615729">
        <w:rPr>
          <w:rFonts w:eastAsiaTheme="minorHAnsi" w:hint="eastAsia"/>
          <w:color w:val="FF0000"/>
          <w:szCs w:val="20"/>
        </w:rPr>
        <w:t xml:space="preserve">릴레이션에서 튜플에 있는 속성 값을 갱신시 </w:t>
      </w:r>
      <w:r w:rsidRPr="00615729">
        <w:rPr>
          <w:rFonts w:eastAsiaTheme="minorHAnsi" w:hint="eastAsia"/>
          <w:b/>
          <w:bCs/>
          <w:color w:val="FF0000"/>
          <w:szCs w:val="20"/>
        </w:rPr>
        <w:t xml:space="preserve">일부 튜플의 정보만 </w:t>
      </w:r>
      <w:r w:rsidRPr="00615729">
        <w:rPr>
          <w:rFonts w:eastAsiaTheme="minorHAnsi" w:hint="eastAsia"/>
          <w:color w:val="FF0000"/>
          <w:szCs w:val="20"/>
        </w:rPr>
        <w:t>갱신</w:t>
      </w:r>
    </w:p>
    <w:p w14:paraId="172AC7CC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5F3FA63D" w14:textId="70B03A69" w:rsidR="00E3750B" w:rsidRDefault="00E3750B" w:rsidP="00E3750B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병행 제어</w:t>
      </w:r>
      <w:r>
        <w:rPr>
          <w:rFonts w:eastAsiaTheme="minorHAnsi"/>
          <w:b/>
          <w:bCs/>
          <w:sz w:val="22"/>
          <w:szCs w:val="22"/>
        </w:rPr>
        <w:t>(</w:t>
      </w:r>
      <w:r>
        <w:rPr>
          <w:rFonts w:eastAsiaTheme="minorHAnsi" w:hint="eastAsia"/>
          <w:b/>
          <w:bCs/>
          <w:sz w:val="22"/>
          <w:szCs w:val="22"/>
        </w:rPr>
        <w:t>로킹</w:t>
      </w:r>
      <w:r>
        <w:rPr>
          <w:rFonts w:eastAsiaTheme="minorHAnsi"/>
          <w:b/>
          <w:bCs/>
          <w:sz w:val="22"/>
          <w:szCs w:val="22"/>
        </w:rPr>
        <w:t>)</w:t>
      </w:r>
    </w:p>
    <w:p w14:paraId="33BDBD30" w14:textId="5703B35D" w:rsidR="00F16BE2" w:rsidRDefault="00F16BE2" w:rsidP="00F16BE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다수</w:t>
      </w:r>
      <w:r>
        <w:t xml:space="preserve"> 사용자 환경에서 일관성 유지를 위해 제어하는 기법</w:t>
      </w:r>
    </w:p>
    <w:p w14:paraId="4404C8FB" w14:textId="77777777" w:rsidR="00AF70C7" w:rsidRPr="00F16BE2" w:rsidRDefault="00AF70C7" w:rsidP="00F16BE2"/>
    <w:p w14:paraId="27D956CA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로킹 단위</w:t>
      </w:r>
    </w:p>
    <w:p w14:paraId="57E35B0C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로킹</w:t>
      </w:r>
      <w:r w:rsidRPr="00755FE1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/>
          <w:szCs w:val="20"/>
        </w:rPr>
        <w:t xml:space="preserve">: </w:t>
      </w:r>
      <w:r w:rsidRPr="00755FE1">
        <w:rPr>
          <w:rFonts w:eastAsiaTheme="minorHAnsi" w:hint="eastAsia"/>
          <w:szCs w:val="20"/>
        </w:rPr>
        <w:t>트랜잭션의</w:t>
      </w:r>
      <w:r w:rsidRPr="00755FE1">
        <w:rPr>
          <w:rFonts w:eastAsiaTheme="minorHAnsi"/>
          <w:szCs w:val="20"/>
        </w:rPr>
        <w:t xml:space="preserve"> 순차적 진행을 보장하는 기법</w:t>
      </w:r>
    </w:p>
    <w:p w14:paraId="4828C921" w14:textId="172B683A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/>
          <w:b/>
          <w:bCs/>
          <w:szCs w:val="20"/>
        </w:rPr>
        <w:t>로킹 단위</w:t>
      </w:r>
      <w:r w:rsidRPr="00755FE1">
        <w:rPr>
          <w:rFonts w:eastAsiaTheme="minorHAnsi"/>
          <w:szCs w:val="20"/>
        </w:rPr>
        <w:t xml:space="preserve"> : 한번에 로킹할 수 있는 객체 크기</w:t>
      </w:r>
    </w:p>
    <w:p w14:paraId="5FB8D4CC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로킹단위가 커지면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로크의 수↓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로킹 오버헤드↓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병행성 수준↓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데이터베이스 공유도↓병행 제어 기법 용이</w:t>
      </w:r>
    </w:p>
    <w:p w14:paraId="50C87FD5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lastRenderedPageBreak/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로킹단위가 작으면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로크의 수↑ 로킹 오버헤드↑ 병행성 수준↑ 데이터베이스 공유도↑병행 제어 기법 복잡</w:t>
      </w:r>
    </w:p>
    <w:p w14:paraId="36DCF388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55778A7D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 xml:space="preserve">데이터베이스 병행제어 기법의 종류 </w:t>
      </w:r>
      <w:r w:rsidRPr="00755FE1">
        <w:rPr>
          <w:rFonts w:eastAsiaTheme="minorHAnsi"/>
          <w:b/>
          <w:bCs/>
          <w:szCs w:val="20"/>
          <w:highlight w:val="yellow"/>
        </w:rPr>
        <w:t xml:space="preserve">  </w:t>
      </w:r>
      <w:r w:rsidRPr="00755FE1">
        <w:rPr>
          <w:rFonts w:eastAsiaTheme="minorHAnsi" w:hint="eastAsia"/>
          <w:b/>
          <w:bCs/>
          <w:szCs w:val="20"/>
          <w:highlight w:val="yellow"/>
        </w:rPr>
        <w:t>#로낙타다</w:t>
      </w:r>
    </w:p>
    <w:p w14:paraId="6608AE55" w14:textId="77777777" w:rsidR="00E3750B" w:rsidRPr="00615729" w:rsidRDefault="00E3750B" w:rsidP="00433322">
      <w:pPr>
        <w:ind w:firstLineChars="100" w:firstLine="200"/>
        <w:rPr>
          <w:rFonts w:eastAsiaTheme="minorHAnsi"/>
          <w:color w:val="FF0000"/>
          <w:szCs w:val="20"/>
          <w:u w:val="single"/>
        </w:rPr>
      </w:pPr>
      <w:r w:rsidRPr="00755FE1">
        <w:rPr>
          <w:rFonts w:eastAsiaTheme="minorHAnsi" w:hint="eastAsia"/>
          <w:b/>
          <w:bCs/>
          <w:szCs w:val="20"/>
        </w:rPr>
        <w:t>1)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 xml:space="preserve">로킹 </w:t>
      </w:r>
      <w:r w:rsidRPr="00755FE1">
        <w:rPr>
          <w:rFonts w:eastAsiaTheme="minorHAnsi"/>
          <w:b/>
          <w:bCs/>
          <w:szCs w:val="20"/>
        </w:rPr>
        <w:t>기법</w:t>
      </w:r>
      <w:r>
        <w:rPr>
          <w:rFonts w:eastAsiaTheme="minorHAnsi" w:hint="eastAsia"/>
          <w:b/>
          <w:bCs/>
          <w:szCs w:val="20"/>
        </w:rPr>
        <w:t xml:space="preserve"> </w:t>
      </w:r>
      <w:r>
        <w:rPr>
          <w:rFonts w:eastAsiaTheme="minorHAnsi"/>
          <w:b/>
          <w:bCs/>
          <w:szCs w:val="20"/>
        </w:rPr>
        <w:t xml:space="preserve">: </w:t>
      </w:r>
      <w:r w:rsidRPr="00615729">
        <w:rPr>
          <w:rFonts w:eastAsiaTheme="minorHAnsi"/>
          <w:b/>
          <w:bCs/>
          <w:color w:val="FF0000"/>
          <w:szCs w:val="20"/>
          <w:u w:val="single"/>
        </w:rPr>
        <w:t>접근한 데이터에 대한 연산을 모두 마칠때까지 상호배제하는 기법</w:t>
      </w:r>
    </w:p>
    <w:p w14:paraId="7614D34F" w14:textId="77777777" w:rsidR="00E3750B" w:rsidRPr="00755FE1" w:rsidRDefault="00E3750B" w:rsidP="00433322">
      <w:pPr>
        <w:ind w:firstLineChars="100" w:firstLine="200"/>
        <w:rPr>
          <w:rFonts w:eastAsiaTheme="minorHAnsi"/>
        </w:rPr>
      </w:pPr>
      <w:r w:rsidRPr="00755FE1">
        <w:rPr>
          <w:rFonts w:eastAsiaTheme="minorHAnsi" w:hint="eastAsia"/>
          <w:b/>
          <w:bCs/>
          <w:szCs w:val="20"/>
        </w:rPr>
        <w:t>2)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낙관적</w:t>
      </w:r>
      <w:r w:rsidRPr="00755FE1">
        <w:rPr>
          <w:rFonts w:eastAsiaTheme="minorHAnsi"/>
          <w:b/>
          <w:bCs/>
          <w:szCs w:val="20"/>
        </w:rPr>
        <w:t xml:space="preserve"> 검증</w:t>
      </w:r>
      <w:r w:rsidRPr="00755FE1">
        <w:rPr>
          <w:rFonts w:eastAsiaTheme="minorHAnsi" w:hint="eastAsia"/>
          <w:b/>
          <w:bCs/>
          <w:szCs w:val="20"/>
        </w:rPr>
        <w:t xml:space="preserve"> </w:t>
      </w:r>
      <w:r w:rsidRPr="00755FE1">
        <w:rPr>
          <w:rFonts w:eastAsiaTheme="minorHAnsi"/>
          <w:b/>
          <w:bCs/>
          <w:szCs w:val="20"/>
        </w:rPr>
        <w:t>(최적 병행 수행기법</w:t>
      </w:r>
      <w:r w:rsidRPr="00755FE1">
        <w:rPr>
          <w:rFonts w:eastAsiaTheme="minorHAnsi" w:hint="eastAsia"/>
          <w:b/>
          <w:bCs/>
          <w:szCs w:val="20"/>
        </w:rPr>
        <w:t>)</w:t>
      </w:r>
      <w:r>
        <w:rPr>
          <w:rFonts w:eastAsiaTheme="minorHAnsi"/>
          <w:b/>
          <w:bCs/>
          <w:szCs w:val="20"/>
        </w:rPr>
        <w:t xml:space="preserve"> : </w:t>
      </w:r>
      <w:r w:rsidRPr="00755FE1">
        <w:rPr>
          <w:rFonts w:eastAsiaTheme="minorHAnsi"/>
        </w:rPr>
        <w:t xml:space="preserve">일단 검증 없이 진행 후, </w:t>
      </w:r>
      <w:r>
        <w:rPr>
          <w:rFonts w:eastAsiaTheme="minorHAnsi" w:hint="eastAsia"/>
        </w:rPr>
        <w:t xml:space="preserve">트랜잭션 </w:t>
      </w:r>
      <w:r w:rsidRPr="00755FE1">
        <w:rPr>
          <w:rFonts w:eastAsiaTheme="minorHAnsi"/>
        </w:rPr>
        <w:t>종료</w:t>
      </w:r>
      <w:r>
        <w:rPr>
          <w:rFonts w:eastAsiaTheme="minorHAnsi" w:hint="eastAsia"/>
        </w:rPr>
        <w:t>시</w:t>
      </w:r>
      <w:r w:rsidRPr="00755FE1">
        <w:rPr>
          <w:rFonts w:eastAsiaTheme="minorHAnsi"/>
        </w:rPr>
        <w:t xml:space="preserve"> 검증을 수행해 반영</w:t>
      </w:r>
    </w:p>
    <w:p w14:paraId="17FB7523" w14:textId="16C755A4" w:rsidR="00E3750B" w:rsidRPr="00755FE1" w:rsidRDefault="00E3750B" w:rsidP="00433322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3)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타임스탬프 기법</w:t>
      </w:r>
      <w:r w:rsidRPr="00755FE1">
        <w:rPr>
          <w:rFonts w:eastAsiaTheme="minorHAnsi"/>
          <w:b/>
          <w:bCs/>
          <w:szCs w:val="20"/>
        </w:rPr>
        <w:t>(Timestam</w:t>
      </w:r>
      <w:r w:rsidRPr="00755FE1">
        <w:rPr>
          <w:rFonts w:eastAsiaTheme="minorHAnsi" w:hint="eastAsia"/>
          <w:b/>
          <w:bCs/>
          <w:szCs w:val="20"/>
        </w:rPr>
        <w:t>p</w:t>
      </w:r>
      <w:r w:rsidRPr="00755FE1">
        <w:rPr>
          <w:rFonts w:eastAsiaTheme="minorHAnsi"/>
          <w:b/>
          <w:bCs/>
          <w:szCs w:val="20"/>
        </w:rPr>
        <w:t>)</w:t>
      </w:r>
      <w:r>
        <w:rPr>
          <w:rFonts w:eastAsiaTheme="minorHAnsi"/>
          <w:b/>
          <w:bCs/>
          <w:szCs w:val="20"/>
        </w:rPr>
        <w:t xml:space="preserve"> : </w:t>
      </w:r>
      <w:r w:rsidRPr="00755FE1">
        <w:rPr>
          <w:rFonts w:eastAsiaTheme="minorHAnsi"/>
          <w:szCs w:val="20"/>
        </w:rPr>
        <w:t>트랜잭션</w:t>
      </w:r>
      <w:r>
        <w:rPr>
          <w:rFonts w:eastAsiaTheme="minorHAnsi" w:hint="eastAsia"/>
          <w:szCs w:val="20"/>
        </w:rPr>
        <w:t xml:space="preserve">간 </w:t>
      </w:r>
      <w:r w:rsidRPr="00FD3CCB">
        <w:rPr>
          <w:rFonts w:eastAsiaTheme="minorHAnsi"/>
          <w:b/>
          <w:bCs/>
          <w:szCs w:val="20"/>
        </w:rPr>
        <w:t>타임스탬프</w:t>
      </w:r>
      <w:r>
        <w:rPr>
          <w:rFonts w:eastAsiaTheme="minorHAnsi" w:hint="eastAsia"/>
          <w:b/>
          <w:bCs/>
          <w:szCs w:val="20"/>
        </w:rPr>
        <w:t>(처리 순서)</w:t>
      </w:r>
      <w:r w:rsidRPr="00755FE1">
        <w:rPr>
          <w:rFonts w:eastAsiaTheme="minorHAnsi"/>
          <w:szCs w:val="20"/>
        </w:rPr>
        <w:t xml:space="preserve">를 </w:t>
      </w:r>
      <w:r>
        <w:rPr>
          <w:rFonts w:eastAsiaTheme="minorHAnsi" w:hint="eastAsia"/>
          <w:szCs w:val="20"/>
        </w:rPr>
        <w:t>미리 정해</w:t>
      </w:r>
      <w:r w:rsidRPr="00755FE1">
        <w:rPr>
          <w:rFonts w:eastAsiaTheme="minorHAnsi"/>
          <w:szCs w:val="20"/>
        </w:rPr>
        <w:t xml:space="preserve"> 그 시간에 따라 작업을 수행</w:t>
      </w:r>
    </w:p>
    <w:p w14:paraId="24C987DF" w14:textId="268A9C31" w:rsidR="00E3750B" w:rsidRPr="005F1C9D" w:rsidRDefault="00E3750B" w:rsidP="00433322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4)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다중버전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기법</w:t>
      </w:r>
      <w:r>
        <w:rPr>
          <w:rFonts w:eastAsiaTheme="minorHAnsi" w:hint="eastAsia"/>
          <w:b/>
          <w:bCs/>
          <w:szCs w:val="20"/>
        </w:rPr>
        <w:t xml:space="preserve"> </w:t>
      </w:r>
      <w:r>
        <w:rPr>
          <w:rFonts w:eastAsiaTheme="minorHAnsi"/>
          <w:b/>
          <w:bCs/>
          <w:szCs w:val="20"/>
        </w:rPr>
        <w:t xml:space="preserve">: </w:t>
      </w:r>
      <w:r w:rsidRPr="00755FE1">
        <w:rPr>
          <w:rFonts w:eastAsiaTheme="minorHAnsi" w:hint="eastAsia"/>
          <w:szCs w:val="20"/>
        </w:rPr>
        <w:t>트랜잭션의</w:t>
      </w:r>
      <w:r w:rsidRPr="00755FE1">
        <w:rPr>
          <w:rFonts w:eastAsiaTheme="minorHAnsi"/>
          <w:szCs w:val="20"/>
        </w:rPr>
        <w:t xml:space="preserve"> 타임스탬프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vs.</w:t>
      </w:r>
      <w:r w:rsidRPr="00755FE1">
        <w:rPr>
          <w:rFonts w:eastAsiaTheme="minorHAnsi"/>
          <w:szCs w:val="20"/>
        </w:rPr>
        <w:t xml:space="preserve"> 접근</w:t>
      </w:r>
      <w:r>
        <w:rPr>
          <w:rFonts w:eastAsiaTheme="minorHAnsi" w:hint="eastAsia"/>
          <w:szCs w:val="20"/>
        </w:rPr>
        <w:t>하는</w:t>
      </w:r>
      <w:r w:rsidRPr="00755FE1">
        <w:rPr>
          <w:rFonts w:eastAsiaTheme="minorHAnsi"/>
          <w:szCs w:val="20"/>
        </w:rPr>
        <w:t xml:space="preserve"> 데이터의 타임스탬프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비교.</w:t>
      </w:r>
      <w:r w:rsidRPr="00755FE1">
        <w:rPr>
          <w:rFonts w:eastAsiaTheme="minorHAnsi"/>
          <w:szCs w:val="20"/>
        </w:rPr>
        <w:t xml:space="preserve"> 적절한 버전</w:t>
      </w:r>
      <w:r>
        <w:rPr>
          <w:rFonts w:eastAsiaTheme="minorHAnsi" w:hint="eastAsia"/>
          <w:szCs w:val="20"/>
        </w:rPr>
        <w:t xml:space="preserve"> 선택</w:t>
      </w:r>
    </w:p>
    <w:p w14:paraId="626E4CC7" w14:textId="77777777" w:rsidR="00E3750B" w:rsidRPr="00755FE1" w:rsidRDefault="00E3750B" w:rsidP="00E3750B">
      <w:pPr>
        <w:rPr>
          <w:rFonts w:eastAsiaTheme="minorHAnsi"/>
          <w:sz w:val="18"/>
          <w:szCs w:val="20"/>
        </w:rPr>
      </w:pPr>
    </w:p>
    <w:p w14:paraId="3C84552C" w14:textId="77777777" w:rsidR="00E3750B" w:rsidRPr="00A75F1C" w:rsidRDefault="00E3750B" w:rsidP="00E3750B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데이터베이스 설계★</w:t>
      </w:r>
    </w:p>
    <w:p w14:paraId="3BC43B85" w14:textId="77777777" w:rsidR="00E3750B" w:rsidRPr="0089344B" w:rsidRDefault="00E3750B" w:rsidP="00E3750B">
      <w:pPr>
        <w:ind w:firstLineChars="100" w:firstLine="200"/>
        <w:rPr>
          <w:rFonts w:eastAsiaTheme="minorHAnsi"/>
          <w:szCs w:val="20"/>
        </w:rPr>
      </w:pPr>
      <w:r>
        <w:rPr>
          <w:rStyle w:val="a7"/>
          <w:rFonts w:eastAsiaTheme="minorHAnsi" w:hint="eastAsia"/>
          <w:szCs w:val="20"/>
        </w:rPr>
        <w:t>-</w:t>
      </w:r>
      <w:r>
        <w:rPr>
          <w:rStyle w:val="a7"/>
          <w:rFonts w:eastAsiaTheme="minorHAnsi"/>
          <w:szCs w:val="20"/>
        </w:rPr>
        <w:t xml:space="preserve"> </w:t>
      </w:r>
      <w:r w:rsidRPr="00755FE1">
        <w:rPr>
          <w:rStyle w:val="a7"/>
          <w:rFonts w:eastAsiaTheme="minorHAnsi" w:hint="eastAsia"/>
          <w:szCs w:val="20"/>
        </w:rPr>
        <w:t xml:space="preserve">데이터베이스 설계 시 고려사항 </w:t>
      </w:r>
      <w:r w:rsidRPr="00755FE1">
        <w:rPr>
          <w:rStyle w:val="a7"/>
          <w:rFonts w:eastAsiaTheme="minorHAnsi"/>
          <w:b w:val="0"/>
          <w:bCs w:val="0"/>
          <w:szCs w:val="20"/>
        </w:rPr>
        <w:t xml:space="preserve">: </w:t>
      </w:r>
      <w:r w:rsidRPr="00755FE1">
        <w:rPr>
          <w:rFonts w:eastAsiaTheme="minorHAnsi" w:hint="eastAsia"/>
          <w:szCs w:val="20"/>
        </w:rPr>
        <w:t>무결성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일관성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회복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보안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효율성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데이터베이스 확장</w:t>
      </w:r>
    </w:p>
    <w:p w14:paraId="722C428B" w14:textId="77777777" w:rsidR="00E3750B" w:rsidRPr="0054196E" w:rsidRDefault="00E3750B" w:rsidP="00E3750B">
      <w:pPr>
        <w:ind w:leftChars="100" w:left="400" w:hangingChars="100" w:hanging="200"/>
        <w:rPr>
          <w:rFonts w:eastAsiaTheme="minorHAnsi"/>
          <w:strike/>
          <w:szCs w:val="20"/>
        </w:rPr>
      </w:pPr>
      <w:r>
        <w:rPr>
          <w:rFonts w:eastAsiaTheme="minorHAnsi"/>
          <w:b/>
          <w:bCs/>
          <w:szCs w:val="20"/>
        </w:rPr>
        <w:t xml:space="preserve">- </w:t>
      </w:r>
      <w:r w:rsidRPr="00755FE1">
        <w:rPr>
          <w:rFonts w:eastAsiaTheme="minorHAnsi" w:hint="eastAsia"/>
          <w:b/>
          <w:bCs/>
          <w:szCs w:val="20"/>
        </w:rPr>
        <w:t>DBMS분석시 고려사항</w:t>
      </w:r>
      <w:r w:rsidRPr="00755FE1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/>
          <w:szCs w:val="20"/>
        </w:rPr>
        <w:t xml:space="preserve">: </w:t>
      </w:r>
      <w:r w:rsidRPr="00755FE1">
        <w:rPr>
          <w:rFonts w:eastAsiaTheme="minorHAnsi" w:hint="eastAsia"/>
          <w:szCs w:val="20"/>
        </w:rPr>
        <w:t>무결성(가용성)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효율성(성능)</w:t>
      </w:r>
      <w:r w:rsidRPr="00755FE1">
        <w:rPr>
          <w:rFonts w:eastAsiaTheme="minorHAnsi"/>
          <w:szCs w:val="20"/>
        </w:rPr>
        <w:t xml:space="preserve">, </w:t>
      </w:r>
      <w:r w:rsidRPr="00755FE1">
        <w:rPr>
          <w:rFonts w:eastAsiaTheme="minorHAnsi" w:hint="eastAsia"/>
          <w:szCs w:val="20"/>
        </w:rPr>
        <w:t>일관성(상호 호환성)</w:t>
      </w:r>
      <w:r w:rsidRPr="00755FE1">
        <w:rPr>
          <w:rFonts w:eastAsiaTheme="minorHAnsi"/>
          <w:szCs w:val="20"/>
        </w:rPr>
        <w:t xml:space="preserve">, </w:t>
      </w:r>
      <w:r w:rsidRPr="00755FE1">
        <w:rPr>
          <w:rFonts w:eastAsiaTheme="minorHAnsi" w:hint="eastAsia"/>
          <w:szCs w:val="20"/>
        </w:rPr>
        <w:t>기술지원</w:t>
      </w:r>
      <w:r w:rsidRPr="00755FE1">
        <w:rPr>
          <w:rFonts w:eastAsiaTheme="minorHAnsi"/>
          <w:szCs w:val="20"/>
        </w:rPr>
        <w:t xml:space="preserve">, </w:t>
      </w:r>
      <w:r w:rsidRPr="00755FE1">
        <w:rPr>
          <w:rFonts w:eastAsiaTheme="minorHAnsi" w:hint="eastAsia"/>
          <w:szCs w:val="20"/>
        </w:rPr>
        <w:t>구축 비용</w:t>
      </w:r>
      <w:r>
        <w:rPr>
          <w:rFonts w:eastAsiaTheme="minorHAnsi"/>
          <w:strike/>
          <w:szCs w:val="20"/>
        </w:rPr>
        <w:t xml:space="preserve"> </w:t>
      </w:r>
      <w:r w:rsidRPr="0054196E">
        <w:rPr>
          <w:rFonts w:eastAsiaTheme="minorHAnsi" w:hint="eastAsia"/>
          <w:b/>
          <w:bCs/>
          <w:szCs w:val="20"/>
        </w:rPr>
        <w:t>#가성호기구</w:t>
      </w:r>
    </w:p>
    <w:p w14:paraId="2701B78C" w14:textId="77777777" w:rsidR="00E3750B" w:rsidRPr="001F2E97" w:rsidRDefault="00E3750B" w:rsidP="00E3750B">
      <w:pPr>
        <w:ind w:firstLineChars="100" w:firstLine="200"/>
        <w:rPr>
          <w:rStyle w:val="a7"/>
          <w:rFonts w:eastAsiaTheme="minorHAnsi"/>
          <w:b w:val="0"/>
          <w:bCs w:val="0"/>
          <w:szCs w:val="20"/>
        </w:rPr>
      </w:pPr>
      <w:r>
        <w:rPr>
          <w:rFonts w:eastAsiaTheme="minorHAnsi" w:hint="eastAsia"/>
          <w:b/>
          <w:bCs/>
          <w:szCs w:val="20"/>
        </w:rPr>
        <w:t>-</w:t>
      </w:r>
      <w:r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데이터베이스 설계 순서 :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요구사항</w:t>
      </w:r>
      <w:r w:rsidRPr="00755FE1">
        <w:rPr>
          <w:rFonts w:eastAsiaTheme="minorHAnsi"/>
          <w:szCs w:val="20"/>
        </w:rPr>
        <w:t xml:space="preserve"> 분석 -&gt; </w:t>
      </w:r>
      <w:r w:rsidRPr="00D35A5E">
        <w:rPr>
          <w:rFonts w:eastAsiaTheme="minorHAnsi" w:hint="eastAsia"/>
          <w:color w:val="FF0000"/>
          <w:szCs w:val="20"/>
        </w:rPr>
        <w:t>개념적</w:t>
      </w:r>
      <w:r w:rsidRPr="00D35A5E">
        <w:rPr>
          <w:rFonts w:eastAsiaTheme="minorHAnsi"/>
          <w:color w:val="FF0000"/>
          <w:szCs w:val="20"/>
        </w:rPr>
        <w:t xml:space="preserve"> 설계 -&gt; 논리적 설계 -&gt; 물리적 설</w:t>
      </w:r>
      <w:r w:rsidRPr="00D35A5E">
        <w:rPr>
          <w:rFonts w:eastAsiaTheme="minorHAnsi" w:hint="eastAsia"/>
          <w:color w:val="FF0000"/>
          <w:szCs w:val="20"/>
        </w:rPr>
        <w:t>계</w:t>
      </w:r>
      <w:r>
        <w:rPr>
          <w:rFonts w:eastAsiaTheme="minorHAnsi" w:hint="eastAsia"/>
          <w:color w:val="FF0000"/>
          <w:szCs w:val="20"/>
        </w:rPr>
        <w:t xml:space="preserve"> </w:t>
      </w:r>
      <w:r w:rsidRPr="00755FE1">
        <w:rPr>
          <w:rFonts w:eastAsiaTheme="minorHAnsi"/>
          <w:szCs w:val="20"/>
        </w:rPr>
        <w:t>-&gt; 구현</w:t>
      </w:r>
    </w:p>
    <w:p w14:paraId="07EB42D1" w14:textId="77777777" w:rsidR="00E3750B" w:rsidRDefault="00E3750B" w:rsidP="00E3750B">
      <w:pPr>
        <w:rPr>
          <w:rStyle w:val="a7"/>
          <w:rFonts w:eastAsiaTheme="minorHAnsi"/>
          <w:szCs w:val="20"/>
        </w:rPr>
      </w:pPr>
    </w:p>
    <w:p w14:paraId="676EEDF1" w14:textId="77777777" w:rsidR="00E3750B" w:rsidRPr="00755FE1" w:rsidRDefault="00E3750B" w:rsidP="00E3750B">
      <w:pPr>
        <w:rPr>
          <w:rStyle w:val="a7"/>
          <w:rFonts w:eastAsiaTheme="minorHAnsi"/>
          <w:szCs w:val="20"/>
        </w:rPr>
      </w:pPr>
      <w:r w:rsidRPr="001163FD">
        <w:rPr>
          <w:rStyle w:val="a7"/>
          <w:rFonts w:eastAsiaTheme="minorHAnsi"/>
          <w:szCs w:val="20"/>
          <w:highlight w:val="yellow"/>
        </w:rPr>
        <w:t>1)</w:t>
      </w:r>
      <w:r w:rsidRPr="001163FD">
        <w:rPr>
          <w:rStyle w:val="a7"/>
          <w:rFonts w:eastAsiaTheme="minorHAnsi" w:hint="eastAsia"/>
          <w:szCs w:val="20"/>
          <w:highlight w:val="yellow"/>
        </w:rPr>
        <w:t xml:space="preserve"> 개념적</w:t>
      </w:r>
      <w:r w:rsidRPr="001163FD">
        <w:rPr>
          <w:rStyle w:val="a7"/>
          <w:rFonts w:eastAsiaTheme="minorHAnsi"/>
          <w:szCs w:val="20"/>
          <w:highlight w:val="yellow"/>
        </w:rPr>
        <w:t xml:space="preserve"> 설계</w:t>
      </w:r>
      <w:r w:rsidRPr="001163FD">
        <w:rPr>
          <w:rStyle w:val="a7"/>
          <w:rFonts w:eastAsiaTheme="minorHAnsi" w:hint="eastAsia"/>
          <w:szCs w:val="20"/>
          <w:highlight w:val="yellow"/>
        </w:rPr>
        <w:t xml:space="preserve"> </w:t>
      </w:r>
      <w:r w:rsidRPr="001163FD">
        <w:rPr>
          <w:rStyle w:val="a7"/>
          <w:rFonts w:eastAsiaTheme="minorHAnsi"/>
          <w:szCs w:val="20"/>
          <w:highlight w:val="yellow"/>
        </w:rPr>
        <w:t>(정보 모델링)</w:t>
      </w:r>
    </w:p>
    <w:p w14:paraId="25AB223A" w14:textId="77777777" w:rsidR="00E3750B" w:rsidRPr="00755FE1" w:rsidRDefault="00E3750B" w:rsidP="00E3750B">
      <w:pPr>
        <w:ind w:firstLineChars="100" w:firstLine="200"/>
        <w:rPr>
          <w:rStyle w:val="a7"/>
          <w:rFonts w:eastAsiaTheme="minorHAnsi"/>
          <w:b w:val="0"/>
          <w:bCs w:val="0"/>
          <w:szCs w:val="20"/>
        </w:rPr>
      </w:pPr>
      <w:r w:rsidRPr="00755FE1">
        <w:rPr>
          <w:rStyle w:val="a7"/>
          <w:rFonts w:eastAsiaTheme="minorHAnsi"/>
          <w:b w:val="0"/>
          <w:bCs w:val="0"/>
          <w:szCs w:val="20"/>
        </w:rPr>
        <w:t>- 개념 스키마 모델링</w:t>
      </w:r>
      <w:r>
        <w:rPr>
          <w:rStyle w:val="a7"/>
          <w:rFonts w:eastAsiaTheme="minorHAnsi" w:hint="eastAsia"/>
          <w:b w:val="0"/>
          <w:bCs w:val="0"/>
          <w:szCs w:val="20"/>
        </w:rPr>
        <w:t>,</w:t>
      </w:r>
      <w:r>
        <w:rPr>
          <w:rStyle w:val="a7"/>
          <w:rFonts w:eastAsiaTheme="minorHAnsi"/>
          <w:b w:val="0"/>
          <w:bCs w:val="0"/>
          <w:szCs w:val="20"/>
        </w:rPr>
        <w:t xml:space="preserve"> </w:t>
      </w:r>
      <w:r w:rsidRPr="00755FE1">
        <w:rPr>
          <w:rStyle w:val="a7"/>
          <w:rFonts w:eastAsiaTheme="minorHAnsi"/>
          <w:b w:val="0"/>
          <w:bCs w:val="0"/>
          <w:szCs w:val="20"/>
        </w:rPr>
        <w:t>트랜잭션 모델링</w:t>
      </w:r>
    </w:p>
    <w:p w14:paraId="314CBF39" w14:textId="77777777" w:rsidR="00E3750B" w:rsidRPr="00755FE1" w:rsidRDefault="00E3750B" w:rsidP="00E3750B">
      <w:pPr>
        <w:ind w:firstLineChars="100" w:firstLine="200"/>
        <w:rPr>
          <w:rStyle w:val="a7"/>
          <w:rFonts w:eastAsiaTheme="minorHAnsi"/>
          <w:b w:val="0"/>
          <w:bCs w:val="0"/>
          <w:szCs w:val="20"/>
        </w:rPr>
      </w:pPr>
      <w:r w:rsidRPr="00755FE1">
        <w:rPr>
          <w:rStyle w:val="a7"/>
          <w:rFonts w:eastAsiaTheme="minorHAnsi" w:hint="eastAsia"/>
          <w:b w:val="0"/>
          <w:bCs w:val="0"/>
          <w:szCs w:val="20"/>
        </w:rPr>
        <w:t>-</w:t>
      </w:r>
      <w:r w:rsidRPr="00755FE1">
        <w:rPr>
          <w:rStyle w:val="a7"/>
          <w:rFonts w:eastAsiaTheme="minorHAnsi"/>
          <w:b w:val="0"/>
          <w:bCs w:val="0"/>
          <w:szCs w:val="20"/>
        </w:rPr>
        <w:t xml:space="preserve"> </w:t>
      </w:r>
      <w:r w:rsidRPr="00755FE1">
        <w:rPr>
          <w:rStyle w:val="a7"/>
          <w:rFonts w:eastAsiaTheme="minorHAnsi" w:hint="eastAsia"/>
          <w:b w:val="0"/>
          <w:bCs w:val="0"/>
          <w:szCs w:val="20"/>
        </w:rPr>
        <w:t>독립적인 개념 스키마 설계</w:t>
      </w:r>
    </w:p>
    <w:p w14:paraId="6850B15D" w14:textId="77777777" w:rsidR="00E3750B" w:rsidRPr="00755FE1" w:rsidRDefault="00E3750B" w:rsidP="00E3750B">
      <w:pPr>
        <w:ind w:firstLineChars="100" w:firstLine="200"/>
        <w:rPr>
          <w:rStyle w:val="a7"/>
          <w:rFonts w:eastAsiaTheme="minorHAnsi"/>
          <w:szCs w:val="20"/>
        </w:rPr>
      </w:pPr>
      <w:r w:rsidRPr="00755FE1">
        <w:rPr>
          <w:rStyle w:val="a7"/>
          <w:rFonts w:eastAsiaTheme="minorHAnsi" w:hint="eastAsia"/>
          <w:szCs w:val="20"/>
        </w:rPr>
        <w:t>-</w:t>
      </w:r>
      <w:r w:rsidRPr="00755FE1">
        <w:rPr>
          <w:rStyle w:val="a7"/>
          <w:rFonts w:eastAsiaTheme="minorHAnsi"/>
          <w:szCs w:val="20"/>
        </w:rPr>
        <w:t xml:space="preserve"> E-R 다이어그램 모델</w:t>
      </w:r>
    </w:p>
    <w:p w14:paraId="7AB13DCF" w14:textId="77777777" w:rsidR="00E3750B" w:rsidRPr="00AD3630" w:rsidRDefault="00E3750B" w:rsidP="00E3750B">
      <w:pPr>
        <w:ind w:firstLineChars="100" w:firstLine="200"/>
        <w:rPr>
          <w:rStyle w:val="a7"/>
          <w:rFonts w:eastAsiaTheme="minorHAnsi"/>
          <w:color w:val="FF0000"/>
          <w:szCs w:val="20"/>
        </w:rPr>
      </w:pPr>
      <w:r w:rsidRPr="00AD3630">
        <w:rPr>
          <w:rStyle w:val="a7"/>
          <w:rFonts w:eastAsiaTheme="minorHAnsi" w:hint="eastAsia"/>
          <w:color w:val="FF0000"/>
          <w:szCs w:val="20"/>
        </w:rPr>
        <w:t>-</w:t>
      </w:r>
      <w:r w:rsidRPr="00AD3630">
        <w:rPr>
          <w:rStyle w:val="a7"/>
          <w:rFonts w:eastAsiaTheme="minorHAnsi"/>
          <w:color w:val="FF0000"/>
          <w:szCs w:val="20"/>
        </w:rPr>
        <w:t xml:space="preserve"> </w:t>
      </w:r>
      <w:r w:rsidRPr="00AD3630">
        <w:rPr>
          <w:rFonts w:eastAsiaTheme="minorHAnsi"/>
          <w:color w:val="FF0000"/>
          <w:szCs w:val="20"/>
        </w:rPr>
        <w:t>현실 세계에 대한 인식을 추상적, 개념적으로 표현하여 개념적 구조를 도출하는 과정으로 주요 산출물에는 E-R 다이어그램이 있다.</w:t>
      </w:r>
    </w:p>
    <w:p w14:paraId="7C9D2628" w14:textId="77777777" w:rsidR="00E3750B" w:rsidRPr="00755FE1" w:rsidRDefault="00E3750B" w:rsidP="00E3750B">
      <w:pPr>
        <w:rPr>
          <w:rStyle w:val="a7"/>
          <w:rFonts w:eastAsiaTheme="minorHAnsi"/>
          <w:szCs w:val="20"/>
        </w:rPr>
      </w:pPr>
    </w:p>
    <w:p w14:paraId="33CDC564" w14:textId="77777777" w:rsidR="00E3750B" w:rsidRPr="00755FE1" w:rsidRDefault="00E3750B" w:rsidP="00E3750B">
      <w:pPr>
        <w:rPr>
          <w:rStyle w:val="a7"/>
          <w:rFonts w:eastAsiaTheme="minorHAnsi"/>
          <w:szCs w:val="20"/>
        </w:rPr>
      </w:pPr>
      <w:r w:rsidRPr="001163FD">
        <w:rPr>
          <w:rStyle w:val="a7"/>
          <w:rFonts w:eastAsiaTheme="minorHAnsi"/>
          <w:szCs w:val="20"/>
          <w:highlight w:val="yellow"/>
        </w:rPr>
        <w:t>2)</w:t>
      </w:r>
      <w:r w:rsidRPr="001163FD">
        <w:rPr>
          <w:rStyle w:val="a7"/>
          <w:rFonts w:eastAsiaTheme="minorHAnsi" w:hint="eastAsia"/>
          <w:szCs w:val="20"/>
          <w:highlight w:val="yellow"/>
        </w:rPr>
        <w:t xml:space="preserve"> 논리적</w:t>
      </w:r>
      <w:r w:rsidRPr="001163FD">
        <w:rPr>
          <w:rStyle w:val="a7"/>
          <w:rFonts w:eastAsiaTheme="minorHAnsi"/>
          <w:szCs w:val="20"/>
          <w:highlight w:val="yellow"/>
        </w:rPr>
        <w:t xml:space="preserve"> 설계</w:t>
      </w:r>
      <w:r w:rsidRPr="001163FD">
        <w:rPr>
          <w:rStyle w:val="a7"/>
          <w:rFonts w:eastAsiaTheme="minorHAnsi" w:hint="eastAsia"/>
          <w:szCs w:val="20"/>
          <w:highlight w:val="yellow"/>
        </w:rPr>
        <w:t xml:space="preserve"> </w:t>
      </w:r>
      <w:r w:rsidRPr="001163FD">
        <w:rPr>
          <w:rStyle w:val="a7"/>
          <w:rFonts w:eastAsiaTheme="minorHAnsi"/>
          <w:szCs w:val="20"/>
          <w:highlight w:val="yellow"/>
        </w:rPr>
        <w:t>(데이터 모델링)</w:t>
      </w:r>
    </w:p>
    <w:p w14:paraId="781A66B7" w14:textId="77777777" w:rsidR="00E3750B" w:rsidRPr="00755FE1" w:rsidRDefault="00E3750B" w:rsidP="00E3750B">
      <w:pPr>
        <w:ind w:firstLineChars="100" w:firstLine="200"/>
        <w:rPr>
          <w:rStyle w:val="a7"/>
          <w:rFonts w:eastAsiaTheme="minorHAnsi"/>
          <w:szCs w:val="20"/>
          <w:u w:val="single"/>
        </w:rPr>
      </w:pPr>
      <w:r w:rsidRPr="00755FE1">
        <w:rPr>
          <w:rStyle w:val="a7"/>
          <w:rFonts w:eastAsiaTheme="minorHAnsi" w:hint="eastAsia"/>
          <w:szCs w:val="20"/>
          <w:u w:val="single"/>
        </w:rPr>
        <w:t>-</w:t>
      </w:r>
      <w:r w:rsidRPr="00755FE1">
        <w:rPr>
          <w:rStyle w:val="a7"/>
          <w:rFonts w:eastAsiaTheme="minorHAnsi"/>
          <w:szCs w:val="20"/>
          <w:u w:val="single"/>
        </w:rPr>
        <w:t xml:space="preserve"> 목표 DBMS에 맞는 스키마 설계</w:t>
      </w:r>
    </w:p>
    <w:p w14:paraId="27E36F12" w14:textId="77777777" w:rsidR="00E3750B" w:rsidRPr="00755FE1" w:rsidRDefault="00E3750B" w:rsidP="00E3750B">
      <w:pPr>
        <w:ind w:firstLineChars="100" w:firstLine="200"/>
        <w:rPr>
          <w:rStyle w:val="a7"/>
          <w:rFonts w:eastAsiaTheme="minorHAnsi"/>
          <w:szCs w:val="20"/>
          <w:u w:val="single"/>
        </w:rPr>
      </w:pPr>
      <w:r w:rsidRPr="00755FE1">
        <w:rPr>
          <w:rStyle w:val="a7"/>
          <w:rFonts w:eastAsiaTheme="minorHAnsi"/>
          <w:szCs w:val="20"/>
          <w:u w:val="single"/>
        </w:rPr>
        <w:t>- 트랜잭션 인터페이스 설계</w:t>
      </w:r>
    </w:p>
    <w:p w14:paraId="5B28D14A" w14:textId="22F449A7" w:rsidR="00E3750B" w:rsidRPr="00755FE1" w:rsidRDefault="00E3750B" w:rsidP="00E3750B">
      <w:pPr>
        <w:tabs>
          <w:tab w:val="left" w:pos="2680"/>
        </w:tabs>
        <w:ind w:firstLineChars="100" w:firstLine="200"/>
        <w:rPr>
          <w:rStyle w:val="a7"/>
          <w:rFonts w:eastAsiaTheme="minorHAnsi"/>
          <w:b w:val="0"/>
          <w:bCs w:val="0"/>
          <w:szCs w:val="20"/>
        </w:rPr>
      </w:pPr>
      <w:r w:rsidRPr="00755FE1">
        <w:rPr>
          <w:rStyle w:val="a7"/>
          <w:rFonts w:eastAsiaTheme="minorHAnsi" w:hint="eastAsia"/>
          <w:b w:val="0"/>
          <w:bCs w:val="0"/>
          <w:szCs w:val="20"/>
        </w:rPr>
        <w:t>-</w:t>
      </w:r>
      <w:r w:rsidRPr="00755FE1">
        <w:rPr>
          <w:rStyle w:val="a7"/>
          <w:rFonts w:eastAsiaTheme="minorHAnsi"/>
          <w:b w:val="0"/>
          <w:bCs w:val="0"/>
          <w:szCs w:val="20"/>
        </w:rPr>
        <w:t xml:space="preserve"> </w:t>
      </w:r>
      <w:r w:rsidRPr="00755FE1">
        <w:rPr>
          <w:rStyle w:val="a7"/>
          <w:rFonts w:eastAsiaTheme="minorHAnsi" w:hint="eastAsia"/>
          <w:b w:val="0"/>
          <w:bCs w:val="0"/>
          <w:szCs w:val="20"/>
        </w:rPr>
        <w:t>관계형</w:t>
      </w:r>
      <w:r w:rsidRPr="00755FE1">
        <w:rPr>
          <w:rStyle w:val="a7"/>
          <w:rFonts w:eastAsiaTheme="minorHAnsi"/>
          <w:b w:val="0"/>
          <w:bCs w:val="0"/>
          <w:szCs w:val="20"/>
        </w:rPr>
        <w:t xml:space="preserve"> 데이터베이스에서 </w:t>
      </w:r>
      <w:r w:rsidRPr="00755FE1">
        <w:rPr>
          <w:rStyle w:val="a7"/>
          <w:rFonts w:eastAsiaTheme="minorHAnsi"/>
          <w:szCs w:val="20"/>
          <w:u w:val="single"/>
        </w:rPr>
        <w:t>테이블 설계</w:t>
      </w:r>
      <w:r w:rsidRPr="00755FE1">
        <w:rPr>
          <w:rStyle w:val="a7"/>
          <w:rFonts w:eastAsiaTheme="minorHAnsi"/>
          <w:b w:val="0"/>
          <w:bCs w:val="0"/>
          <w:szCs w:val="20"/>
        </w:rPr>
        <w:t>하는 단계이다.</w:t>
      </w:r>
    </w:p>
    <w:p w14:paraId="47F1F639" w14:textId="77777777" w:rsidR="00E3750B" w:rsidRPr="00755FE1" w:rsidRDefault="00E3750B" w:rsidP="00E3750B">
      <w:pPr>
        <w:ind w:firstLineChars="100" w:firstLine="200"/>
        <w:rPr>
          <w:rStyle w:val="a7"/>
          <w:rFonts w:eastAsiaTheme="minorHAnsi"/>
          <w:b w:val="0"/>
          <w:bCs w:val="0"/>
          <w:szCs w:val="20"/>
        </w:rPr>
      </w:pPr>
      <w:r w:rsidRPr="00755FE1">
        <w:rPr>
          <w:rStyle w:val="a7"/>
          <w:rFonts w:eastAsiaTheme="minorHAnsi" w:hint="eastAsia"/>
          <w:b w:val="0"/>
          <w:bCs w:val="0"/>
          <w:szCs w:val="20"/>
        </w:rPr>
        <w:t>- 스키마의</w:t>
      </w:r>
      <w:r w:rsidRPr="00755FE1">
        <w:rPr>
          <w:rStyle w:val="a7"/>
          <w:rFonts w:eastAsiaTheme="minorHAnsi"/>
          <w:b w:val="0"/>
          <w:bCs w:val="0"/>
          <w:szCs w:val="20"/>
        </w:rPr>
        <w:t xml:space="preserve"> 평가 및 정제</w:t>
      </w:r>
    </w:p>
    <w:p w14:paraId="287FC997" w14:textId="77777777" w:rsidR="00E3750B" w:rsidRPr="00755FE1" w:rsidRDefault="00E3750B" w:rsidP="00E3750B">
      <w:pPr>
        <w:tabs>
          <w:tab w:val="center" w:pos="5333"/>
        </w:tabs>
        <w:ind w:firstLineChars="100" w:firstLine="200"/>
        <w:rPr>
          <w:rStyle w:val="a7"/>
          <w:rFonts w:eastAsiaTheme="minorHAnsi"/>
          <w:b w:val="0"/>
          <w:bCs w:val="0"/>
          <w:szCs w:val="20"/>
        </w:rPr>
      </w:pPr>
      <w:r w:rsidRPr="00755FE1">
        <w:rPr>
          <w:rStyle w:val="a7"/>
          <w:rFonts w:eastAsiaTheme="minorHAnsi" w:hint="eastAsia"/>
          <w:b w:val="0"/>
          <w:bCs w:val="0"/>
          <w:szCs w:val="20"/>
        </w:rPr>
        <w:t>-</w:t>
      </w:r>
      <w:r w:rsidRPr="00755FE1">
        <w:rPr>
          <w:rStyle w:val="a7"/>
          <w:rFonts w:eastAsiaTheme="minorHAnsi"/>
          <w:b w:val="0"/>
          <w:bCs w:val="0"/>
          <w:szCs w:val="20"/>
        </w:rPr>
        <w:t xml:space="preserve"> </w:t>
      </w:r>
      <w:r w:rsidRPr="00755FE1">
        <w:rPr>
          <w:rStyle w:val="a7"/>
          <w:rFonts w:eastAsiaTheme="minorHAnsi" w:hint="eastAsia"/>
          <w:b w:val="0"/>
          <w:bCs w:val="0"/>
          <w:szCs w:val="20"/>
        </w:rPr>
        <w:t>논리적</w:t>
      </w:r>
      <w:r w:rsidRPr="00755FE1">
        <w:rPr>
          <w:rStyle w:val="a7"/>
          <w:rFonts w:eastAsiaTheme="minorHAnsi"/>
          <w:b w:val="0"/>
          <w:bCs w:val="0"/>
          <w:szCs w:val="20"/>
        </w:rPr>
        <w:t xml:space="preserve"> 데이터베이스 구조로 매핑(Mapping)</w:t>
      </w:r>
    </w:p>
    <w:p w14:paraId="49657A60" w14:textId="77777777" w:rsidR="00E3750B" w:rsidRPr="00AD3630" w:rsidRDefault="00E3750B" w:rsidP="00E3750B">
      <w:pPr>
        <w:tabs>
          <w:tab w:val="left" w:pos="2680"/>
        </w:tabs>
        <w:ind w:firstLineChars="100" w:firstLine="200"/>
        <w:rPr>
          <w:rStyle w:val="a7"/>
          <w:rFonts w:eastAsiaTheme="minorHAnsi"/>
          <w:color w:val="FF0000"/>
          <w:szCs w:val="20"/>
        </w:rPr>
      </w:pPr>
      <w:r w:rsidRPr="00AD3630">
        <w:rPr>
          <w:rStyle w:val="a7"/>
          <w:rFonts w:eastAsiaTheme="minorHAnsi" w:hint="eastAsia"/>
          <w:color w:val="FF0000"/>
          <w:szCs w:val="20"/>
        </w:rPr>
        <w:t>-</w:t>
      </w:r>
      <w:r w:rsidRPr="00AD3630">
        <w:rPr>
          <w:rStyle w:val="a7"/>
          <w:rFonts w:eastAsiaTheme="minorHAnsi"/>
          <w:color w:val="FF0000"/>
          <w:szCs w:val="20"/>
        </w:rPr>
        <w:t xml:space="preserve"> </w:t>
      </w:r>
      <w:r w:rsidRPr="00AD3630">
        <w:rPr>
          <w:rFonts w:eastAsiaTheme="minorHAnsi"/>
          <w:color w:val="FF0000"/>
          <w:szCs w:val="20"/>
        </w:rPr>
        <w:t>목표 DBMS에 맞는 스키마 설계, 트랜잭션 인터페이스를 설계하는 정규화 과정을 수행한다.</w:t>
      </w:r>
    </w:p>
    <w:p w14:paraId="55148A84" w14:textId="77777777" w:rsidR="00E3750B" w:rsidRPr="00755FE1" w:rsidRDefault="00E3750B" w:rsidP="00E3750B">
      <w:pPr>
        <w:rPr>
          <w:rStyle w:val="a7"/>
          <w:rFonts w:eastAsiaTheme="minorHAnsi"/>
          <w:b w:val="0"/>
          <w:bCs w:val="0"/>
          <w:szCs w:val="20"/>
        </w:rPr>
      </w:pPr>
    </w:p>
    <w:p w14:paraId="1012DB66" w14:textId="77777777" w:rsidR="00E3750B" w:rsidRPr="00755FE1" w:rsidRDefault="00E3750B" w:rsidP="00E3750B">
      <w:pPr>
        <w:rPr>
          <w:rStyle w:val="a7"/>
          <w:rFonts w:eastAsiaTheme="minorHAnsi"/>
          <w:szCs w:val="20"/>
        </w:rPr>
      </w:pPr>
      <w:r w:rsidRPr="001163FD">
        <w:rPr>
          <w:rStyle w:val="a7"/>
          <w:rFonts w:eastAsiaTheme="minorHAnsi"/>
          <w:szCs w:val="20"/>
          <w:highlight w:val="yellow"/>
        </w:rPr>
        <w:t>3)</w:t>
      </w:r>
      <w:r w:rsidRPr="001163FD">
        <w:rPr>
          <w:rStyle w:val="a7"/>
          <w:rFonts w:eastAsiaTheme="minorHAnsi" w:hint="eastAsia"/>
          <w:szCs w:val="20"/>
          <w:highlight w:val="yellow"/>
        </w:rPr>
        <w:t xml:space="preserve"> 물리적</w:t>
      </w:r>
      <w:r w:rsidRPr="001163FD">
        <w:rPr>
          <w:rStyle w:val="a7"/>
          <w:rFonts w:eastAsiaTheme="minorHAnsi"/>
          <w:szCs w:val="20"/>
          <w:highlight w:val="yellow"/>
        </w:rPr>
        <w:t xml:space="preserve"> 설계 (데이터 구조화)</w:t>
      </w:r>
    </w:p>
    <w:p w14:paraId="3E778BAE" w14:textId="77777777" w:rsidR="00E3750B" w:rsidRPr="00755FE1" w:rsidRDefault="00E3750B" w:rsidP="00E3750B">
      <w:pPr>
        <w:ind w:firstLineChars="150" w:firstLine="300"/>
        <w:rPr>
          <w:rStyle w:val="a7"/>
          <w:rFonts w:eastAsiaTheme="minorHAnsi"/>
          <w:b w:val="0"/>
          <w:bCs w:val="0"/>
          <w:szCs w:val="20"/>
        </w:rPr>
      </w:pPr>
      <w:r w:rsidRPr="00755FE1">
        <w:rPr>
          <w:rStyle w:val="a7"/>
          <w:rFonts w:eastAsiaTheme="minorHAnsi" w:hint="eastAsia"/>
          <w:b w:val="0"/>
          <w:bCs w:val="0"/>
          <w:szCs w:val="20"/>
        </w:rPr>
        <w:t>-</w:t>
      </w:r>
      <w:r w:rsidRPr="00755FE1">
        <w:rPr>
          <w:rStyle w:val="a7"/>
          <w:rFonts w:eastAsiaTheme="minorHAnsi"/>
          <w:b w:val="0"/>
          <w:bCs w:val="0"/>
          <w:szCs w:val="20"/>
        </w:rPr>
        <w:t xml:space="preserve"> 물리적 설계의 목적은 효율적인 방법으로 데이터를 저장하는 것이다.</w:t>
      </w:r>
    </w:p>
    <w:p w14:paraId="0B3671D3" w14:textId="77777777" w:rsidR="00E3750B" w:rsidRPr="00755FE1" w:rsidRDefault="00E3750B" w:rsidP="00E3750B">
      <w:pPr>
        <w:ind w:firstLineChars="150" w:firstLine="300"/>
        <w:rPr>
          <w:rStyle w:val="a7"/>
          <w:rFonts w:eastAsiaTheme="minorHAnsi"/>
          <w:b w:val="0"/>
          <w:bCs w:val="0"/>
          <w:szCs w:val="20"/>
        </w:rPr>
      </w:pPr>
      <w:r w:rsidRPr="00755FE1">
        <w:rPr>
          <w:rStyle w:val="a7"/>
          <w:rFonts w:eastAsiaTheme="minorHAnsi" w:hint="eastAsia"/>
          <w:b w:val="0"/>
          <w:bCs w:val="0"/>
          <w:szCs w:val="20"/>
        </w:rPr>
        <w:t>-</w:t>
      </w:r>
      <w:r w:rsidRPr="00755FE1">
        <w:rPr>
          <w:rStyle w:val="a7"/>
          <w:rFonts w:eastAsiaTheme="minorHAnsi"/>
          <w:b w:val="0"/>
          <w:bCs w:val="0"/>
          <w:szCs w:val="20"/>
        </w:rPr>
        <w:t xml:space="preserve"> 트랜잭션 처리량과 응답시간, 디스크 용량 등을 고려해야 한다.</w:t>
      </w:r>
    </w:p>
    <w:p w14:paraId="42B95670" w14:textId="77777777" w:rsidR="00E3750B" w:rsidRPr="00755FE1" w:rsidRDefault="00E3750B" w:rsidP="00E3750B">
      <w:pPr>
        <w:ind w:firstLineChars="150" w:firstLine="300"/>
        <w:rPr>
          <w:rStyle w:val="a7"/>
          <w:rFonts w:eastAsiaTheme="minorHAnsi"/>
          <w:b w:val="0"/>
          <w:bCs w:val="0"/>
          <w:szCs w:val="20"/>
        </w:rPr>
      </w:pPr>
      <w:r w:rsidRPr="00755FE1">
        <w:rPr>
          <w:rStyle w:val="a7"/>
          <w:rFonts w:eastAsiaTheme="minorHAnsi" w:hint="eastAsia"/>
          <w:b w:val="0"/>
          <w:bCs w:val="0"/>
          <w:szCs w:val="20"/>
        </w:rPr>
        <w:t>-</w:t>
      </w:r>
      <w:r w:rsidRPr="00755FE1">
        <w:rPr>
          <w:rStyle w:val="a7"/>
          <w:rFonts w:eastAsiaTheme="minorHAnsi"/>
          <w:b w:val="0"/>
          <w:bCs w:val="0"/>
          <w:szCs w:val="20"/>
        </w:rPr>
        <w:t xml:space="preserve"> 저장 레코드의 형식, 순서, 접근 경로와 같은 정보를 사용하여 설계한다.</w:t>
      </w:r>
    </w:p>
    <w:p w14:paraId="5B35D5A9" w14:textId="77777777" w:rsidR="00E3750B" w:rsidRPr="00755FE1" w:rsidRDefault="00E3750B" w:rsidP="00E3750B">
      <w:pPr>
        <w:ind w:firstLineChars="150" w:firstLine="300"/>
        <w:rPr>
          <w:rStyle w:val="a7"/>
          <w:rFonts w:eastAsiaTheme="minorHAnsi"/>
          <w:b w:val="0"/>
          <w:bCs w:val="0"/>
          <w:szCs w:val="20"/>
        </w:rPr>
      </w:pPr>
      <w:r w:rsidRPr="00755FE1">
        <w:rPr>
          <w:rStyle w:val="a7"/>
          <w:rFonts w:eastAsiaTheme="minorHAnsi"/>
          <w:szCs w:val="20"/>
          <w:u w:val="single"/>
        </w:rPr>
        <w:t>- 레코드 집중의 분석 및 설계</w:t>
      </w:r>
    </w:p>
    <w:p w14:paraId="3B529F78" w14:textId="77777777" w:rsidR="00E3750B" w:rsidRPr="00755FE1" w:rsidRDefault="00E3750B" w:rsidP="00E3750B">
      <w:pPr>
        <w:ind w:firstLineChars="150" w:firstLine="300"/>
        <w:rPr>
          <w:rStyle w:val="a7"/>
          <w:rFonts w:eastAsiaTheme="minorHAnsi"/>
          <w:b w:val="0"/>
          <w:bCs w:val="0"/>
          <w:szCs w:val="20"/>
        </w:rPr>
      </w:pPr>
      <w:r w:rsidRPr="00755FE1">
        <w:rPr>
          <w:rStyle w:val="a7"/>
          <w:rFonts w:eastAsiaTheme="minorHAnsi"/>
          <w:szCs w:val="20"/>
          <w:u w:val="single"/>
        </w:rPr>
        <w:t>- 접근 경로 설계</w:t>
      </w:r>
    </w:p>
    <w:p w14:paraId="6BBC87B9" w14:textId="77777777" w:rsidR="00E3750B" w:rsidRPr="00755FE1" w:rsidRDefault="00E3750B" w:rsidP="00E3750B">
      <w:pPr>
        <w:ind w:firstLineChars="150" w:firstLine="300"/>
        <w:rPr>
          <w:rStyle w:val="a7"/>
          <w:rFonts w:eastAsiaTheme="minorHAnsi"/>
          <w:b w:val="0"/>
          <w:bCs w:val="0"/>
          <w:szCs w:val="20"/>
        </w:rPr>
      </w:pPr>
      <w:r w:rsidRPr="00755FE1">
        <w:rPr>
          <w:rStyle w:val="a7"/>
          <w:rFonts w:eastAsiaTheme="minorHAnsi"/>
          <w:szCs w:val="20"/>
          <w:u w:val="single"/>
        </w:rPr>
        <w:t>- 저장 레코드의 양식 설계</w:t>
      </w:r>
    </w:p>
    <w:p w14:paraId="3AAFA8D6" w14:textId="77777777" w:rsidR="00E3750B" w:rsidRPr="00AD3630" w:rsidRDefault="00E3750B" w:rsidP="00E3750B">
      <w:pPr>
        <w:ind w:firstLineChars="150" w:firstLine="300"/>
        <w:rPr>
          <w:rFonts w:eastAsiaTheme="minorHAnsi"/>
          <w:color w:val="FF0000"/>
          <w:szCs w:val="20"/>
        </w:rPr>
      </w:pPr>
      <w:r w:rsidRPr="00AD3630">
        <w:rPr>
          <w:rStyle w:val="a7"/>
          <w:rFonts w:eastAsiaTheme="minorHAnsi" w:hint="eastAsia"/>
          <w:color w:val="FF0000"/>
          <w:szCs w:val="20"/>
        </w:rPr>
        <w:t>-</w:t>
      </w:r>
      <w:r w:rsidRPr="00AD3630">
        <w:rPr>
          <w:rStyle w:val="a7"/>
          <w:rFonts w:eastAsiaTheme="minorHAnsi"/>
          <w:color w:val="FF0000"/>
          <w:szCs w:val="20"/>
        </w:rPr>
        <w:t xml:space="preserve"> </w:t>
      </w:r>
      <w:r w:rsidRPr="00AD3630">
        <w:rPr>
          <w:rFonts w:eastAsiaTheme="minorHAnsi"/>
          <w:color w:val="FF0000"/>
          <w:szCs w:val="20"/>
        </w:rPr>
        <w:t>특정 DBMS의 특성 및 성능을 고려하여 데이터베이스 저장 구조로 변환하는 과정으로 결과로 나오는 명세서는 테이블 정의서 등이 있다.</w:t>
      </w:r>
    </w:p>
    <w:p w14:paraId="7FECF17B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3FF8F06C" w14:textId="02F5108A" w:rsidR="00E3750B" w:rsidRPr="00755FE1" w:rsidRDefault="00E3750B" w:rsidP="00E3750B">
      <w:pPr>
        <w:rPr>
          <w:rFonts w:eastAsiaTheme="minorHAnsi"/>
          <w:b/>
          <w:bCs/>
        </w:rPr>
      </w:pPr>
      <w:r w:rsidRPr="00755FE1">
        <w:rPr>
          <w:rFonts w:eastAsiaTheme="minorHAnsi" w:hint="eastAsia"/>
          <w:b/>
          <w:bCs/>
        </w:rPr>
        <w:t>데이터베이스(</w:t>
      </w:r>
      <w:r w:rsidRPr="00755FE1">
        <w:rPr>
          <w:rFonts w:eastAsiaTheme="minorHAnsi"/>
          <w:b/>
          <w:bCs/>
        </w:rPr>
        <w:t xml:space="preserve">Database) </w:t>
      </w:r>
      <w:r w:rsidRPr="00755FE1">
        <w:rPr>
          <w:rFonts w:eastAsiaTheme="minorHAnsi" w:hint="eastAsia"/>
          <w:b/>
          <w:bCs/>
        </w:rPr>
        <w:t>특징</w:t>
      </w:r>
      <w:r w:rsidR="00F321EA">
        <w:rPr>
          <w:rFonts w:eastAsiaTheme="minorHAnsi" w:hint="eastAsia"/>
          <w:b/>
          <w:bCs/>
        </w:rPr>
        <w:t xml:space="preserve"> </w:t>
      </w:r>
      <w:r w:rsidR="00F321EA">
        <w:rPr>
          <w:rFonts w:eastAsiaTheme="minorHAnsi"/>
          <w:b/>
          <w:bCs/>
        </w:rPr>
        <w:t xml:space="preserve">  </w:t>
      </w:r>
      <w:r w:rsidR="00F321EA">
        <w:rPr>
          <w:rFonts w:eastAsiaTheme="minorHAnsi" w:hint="eastAsia"/>
          <w:b/>
          <w:bCs/>
        </w:rPr>
        <w:t>#공통운저</w:t>
      </w:r>
    </w:p>
    <w:p w14:paraId="4C2C3913" w14:textId="77777777" w:rsidR="00E3750B" w:rsidRPr="00A871E0" w:rsidRDefault="00E3750B" w:rsidP="00E3750B">
      <w:pPr>
        <w:ind w:leftChars="100" w:left="200"/>
        <w:rPr>
          <w:rFonts w:eastAsiaTheme="minorHAnsi"/>
        </w:rPr>
      </w:pPr>
      <w:r w:rsidRPr="00A871E0">
        <w:rPr>
          <w:rFonts w:eastAsiaTheme="minorHAnsi"/>
        </w:rPr>
        <w:t xml:space="preserve">- </w:t>
      </w:r>
      <w:r w:rsidRPr="00646D24">
        <w:rPr>
          <w:rFonts w:eastAsiaTheme="minorHAnsi" w:hint="eastAsia"/>
          <w:b/>
          <w:bCs/>
        </w:rPr>
        <w:t>공용</w:t>
      </w:r>
      <w:r w:rsidRPr="00A871E0">
        <w:rPr>
          <w:rFonts w:eastAsiaTheme="minorHAnsi" w:hint="eastAsia"/>
        </w:rPr>
        <w:t xml:space="preserve"> 데이터(</w:t>
      </w:r>
      <w:r w:rsidRPr="00A871E0">
        <w:rPr>
          <w:rFonts w:eastAsiaTheme="minorHAnsi"/>
        </w:rPr>
        <w:t xml:space="preserve">Shared Data) : </w:t>
      </w:r>
      <w:r w:rsidRPr="00A871E0">
        <w:rPr>
          <w:rFonts w:eastAsiaTheme="minorHAnsi" w:hint="eastAsia"/>
        </w:rPr>
        <w:t>여러 응용 시스템들이 공동으로 소유하고 유지하는 자료</w:t>
      </w:r>
    </w:p>
    <w:p w14:paraId="57965F93" w14:textId="77777777" w:rsidR="00E3750B" w:rsidRPr="00A871E0" w:rsidRDefault="00E3750B" w:rsidP="00E3750B">
      <w:pPr>
        <w:ind w:leftChars="100" w:left="200"/>
        <w:rPr>
          <w:rFonts w:eastAsiaTheme="minorHAnsi"/>
        </w:rPr>
      </w:pPr>
      <w:r w:rsidRPr="00A871E0">
        <w:rPr>
          <w:rFonts w:eastAsiaTheme="minorHAnsi" w:hint="eastAsia"/>
        </w:rPr>
        <w:t>-</w:t>
      </w:r>
      <w:r w:rsidRPr="00A871E0">
        <w:rPr>
          <w:rFonts w:eastAsiaTheme="minorHAnsi"/>
        </w:rPr>
        <w:t xml:space="preserve"> </w:t>
      </w:r>
      <w:r w:rsidRPr="00646D24">
        <w:rPr>
          <w:rFonts w:eastAsiaTheme="minorHAnsi" w:hint="eastAsia"/>
          <w:b/>
          <w:bCs/>
        </w:rPr>
        <w:t>통합된</w:t>
      </w:r>
      <w:r w:rsidRPr="00A871E0">
        <w:rPr>
          <w:rFonts w:eastAsiaTheme="minorHAnsi" w:hint="eastAsia"/>
        </w:rPr>
        <w:t xml:space="preserve"> 데이터(</w:t>
      </w:r>
      <w:r w:rsidRPr="00A871E0">
        <w:rPr>
          <w:rFonts w:eastAsiaTheme="minorHAnsi"/>
        </w:rPr>
        <w:t xml:space="preserve">Integrated Data) : </w:t>
      </w:r>
      <w:r w:rsidRPr="00A871E0">
        <w:rPr>
          <w:rFonts w:eastAsiaTheme="minorHAnsi" w:hint="eastAsia"/>
        </w:rPr>
        <w:t>자료의 중복을 최대로 배제한 데이터의 모임</w:t>
      </w:r>
    </w:p>
    <w:p w14:paraId="3EDD63CB" w14:textId="77777777" w:rsidR="00E3750B" w:rsidRPr="00A871E0" w:rsidRDefault="00E3750B" w:rsidP="00E3750B">
      <w:pPr>
        <w:ind w:leftChars="100" w:left="200"/>
        <w:rPr>
          <w:rFonts w:eastAsiaTheme="minorHAnsi"/>
        </w:rPr>
      </w:pPr>
      <w:r w:rsidRPr="00A871E0">
        <w:rPr>
          <w:rFonts w:eastAsiaTheme="minorHAnsi" w:hint="eastAsia"/>
        </w:rPr>
        <w:t>-</w:t>
      </w:r>
      <w:r w:rsidRPr="00A871E0">
        <w:rPr>
          <w:rFonts w:eastAsiaTheme="minorHAnsi"/>
        </w:rPr>
        <w:t xml:space="preserve"> </w:t>
      </w:r>
      <w:r w:rsidRPr="00646D24">
        <w:rPr>
          <w:rFonts w:eastAsiaTheme="minorHAnsi" w:hint="eastAsia"/>
          <w:b/>
          <w:bCs/>
        </w:rPr>
        <w:t>운영</w:t>
      </w:r>
      <w:r w:rsidRPr="00A871E0">
        <w:rPr>
          <w:rFonts w:eastAsiaTheme="minorHAnsi" w:hint="eastAsia"/>
        </w:rPr>
        <w:t xml:space="preserve"> 데이터(</w:t>
      </w:r>
      <w:r w:rsidRPr="00A871E0">
        <w:rPr>
          <w:rFonts w:eastAsiaTheme="minorHAnsi"/>
        </w:rPr>
        <w:t xml:space="preserve">Operational Data) : </w:t>
      </w:r>
      <w:r w:rsidRPr="00A871E0">
        <w:rPr>
          <w:rFonts w:eastAsiaTheme="minorHAnsi" w:hint="eastAsia"/>
        </w:rPr>
        <w:t>고유한 업무를 수행하는 데 없어서는 안 될</w:t>
      </w:r>
      <w:r w:rsidRPr="00A871E0">
        <w:rPr>
          <w:rFonts w:eastAsiaTheme="minorHAnsi"/>
        </w:rPr>
        <w:t xml:space="preserve"> </w:t>
      </w:r>
      <w:r w:rsidRPr="00A871E0">
        <w:rPr>
          <w:rFonts w:eastAsiaTheme="minorHAnsi" w:hint="eastAsia"/>
        </w:rPr>
        <w:t>자료</w:t>
      </w:r>
    </w:p>
    <w:p w14:paraId="4E4A30F8" w14:textId="77777777" w:rsidR="00E3750B" w:rsidRPr="00755FE1" w:rsidRDefault="00E3750B" w:rsidP="00E3750B">
      <w:pPr>
        <w:ind w:leftChars="100" w:left="200"/>
        <w:rPr>
          <w:rFonts w:eastAsiaTheme="minorHAnsi"/>
        </w:rPr>
      </w:pPr>
      <w:r w:rsidRPr="00A871E0">
        <w:rPr>
          <w:rFonts w:eastAsiaTheme="minorHAnsi" w:hint="eastAsia"/>
        </w:rPr>
        <w:t>-</w:t>
      </w:r>
      <w:r w:rsidRPr="00A871E0">
        <w:rPr>
          <w:rFonts w:eastAsiaTheme="minorHAnsi"/>
        </w:rPr>
        <w:t xml:space="preserve"> </w:t>
      </w:r>
      <w:r w:rsidRPr="00646D24">
        <w:rPr>
          <w:rFonts w:eastAsiaTheme="minorHAnsi" w:hint="eastAsia"/>
          <w:b/>
          <w:bCs/>
        </w:rPr>
        <w:t>저장된</w:t>
      </w:r>
      <w:r w:rsidRPr="00A871E0">
        <w:rPr>
          <w:rFonts w:eastAsiaTheme="minorHAnsi" w:hint="eastAsia"/>
        </w:rPr>
        <w:t xml:space="preserve"> 데이터(</w:t>
      </w:r>
      <w:r w:rsidRPr="00A871E0">
        <w:rPr>
          <w:rFonts w:eastAsiaTheme="minorHAnsi"/>
        </w:rPr>
        <w:t xml:space="preserve">Stored Data) : </w:t>
      </w:r>
      <w:r w:rsidRPr="00A871E0">
        <w:rPr>
          <w:rFonts w:eastAsiaTheme="minorHAnsi" w:hint="eastAsia"/>
        </w:rPr>
        <w:t>컴퓨터가 접근할 수 있는 저장 매체에 저장된 자료</w:t>
      </w:r>
    </w:p>
    <w:p w14:paraId="488DCB94" w14:textId="77777777" w:rsidR="00ED2411" w:rsidRPr="00755FE1" w:rsidRDefault="00ED2411" w:rsidP="00ED2411">
      <w:pPr>
        <w:rPr>
          <w:rFonts w:eastAsiaTheme="minorHAnsi"/>
        </w:rPr>
      </w:pPr>
    </w:p>
    <w:p w14:paraId="7A20BF97" w14:textId="77777777" w:rsidR="00E3750B" w:rsidRPr="00A871E0" w:rsidRDefault="00E3750B" w:rsidP="00E3750B">
      <w:pPr>
        <w:rPr>
          <w:rFonts w:eastAsiaTheme="minorHAnsi"/>
          <w:b/>
          <w:bCs/>
          <w:color w:val="FF0000"/>
          <w:szCs w:val="20"/>
        </w:rPr>
      </w:pPr>
      <w:r w:rsidRPr="00A871E0">
        <w:rPr>
          <w:rFonts w:eastAsiaTheme="minorHAnsi"/>
          <w:b/>
          <w:bCs/>
          <w:color w:val="FF0000"/>
          <w:szCs w:val="20"/>
        </w:rPr>
        <w:lastRenderedPageBreak/>
        <w:t>스키마(Schema)</w:t>
      </w:r>
    </w:p>
    <w:p w14:paraId="53ADB90A" w14:textId="5E9B0C3B" w:rsidR="00E3750B" w:rsidRPr="00A871E0" w:rsidRDefault="00E3750B" w:rsidP="0073085E">
      <w:pPr>
        <w:ind w:firstLineChars="100" w:firstLine="200"/>
        <w:rPr>
          <w:rFonts w:eastAsiaTheme="minorHAnsi"/>
          <w:szCs w:val="20"/>
        </w:rPr>
      </w:pPr>
      <w:r w:rsidRPr="00A871E0">
        <w:rPr>
          <w:rFonts w:eastAsiaTheme="minorHAnsi" w:hint="eastAsia"/>
          <w:szCs w:val="20"/>
        </w:rPr>
        <w:t>-</w:t>
      </w:r>
      <w:r w:rsidRPr="00A871E0">
        <w:rPr>
          <w:rFonts w:eastAsiaTheme="minorHAnsi"/>
          <w:szCs w:val="20"/>
        </w:rPr>
        <w:t xml:space="preserve"> 데이터베이스의 전체적인 구조와 제약조건에 대한 </w:t>
      </w:r>
      <w:r w:rsidR="0073085E" w:rsidRPr="00A871E0">
        <w:rPr>
          <w:rFonts w:eastAsiaTheme="minorHAnsi" w:hint="eastAsia"/>
          <w:szCs w:val="20"/>
        </w:rPr>
        <w:t>명세</w:t>
      </w:r>
    </w:p>
    <w:p w14:paraId="56FA78CB" w14:textId="77777777" w:rsidR="0073085E" w:rsidRPr="00A871E0" w:rsidRDefault="0073085E" w:rsidP="0073085E">
      <w:pPr>
        <w:ind w:firstLineChars="100" w:firstLine="200"/>
        <w:rPr>
          <w:rFonts w:eastAsiaTheme="minorHAnsi"/>
        </w:rPr>
      </w:pPr>
    </w:p>
    <w:p w14:paraId="4AA0913E" w14:textId="77777777" w:rsidR="00E3750B" w:rsidRPr="00A871E0" w:rsidRDefault="00E3750B" w:rsidP="00E3750B">
      <w:pPr>
        <w:jc w:val="left"/>
        <w:rPr>
          <w:rFonts w:eastAsiaTheme="minorHAnsi"/>
          <w:b/>
          <w:bCs/>
          <w:szCs w:val="20"/>
        </w:rPr>
      </w:pPr>
      <w:r w:rsidRPr="00A871E0">
        <w:rPr>
          <w:rFonts w:eastAsiaTheme="minorHAnsi" w:hint="eastAsia"/>
          <w:b/>
          <w:bCs/>
          <w:szCs w:val="20"/>
        </w:rPr>
        <w:t>1</w:t>
      </w:r>
      <w:r w:rsidRPr="00A871E0">
        <w:rPr>
          <w:rFonts w:eastAsiaTheme="minorHAnsi"/>
          <w:b/>
          <w:bCs/>
          <w:szCs w:val="20"/>
        </w:rPr>
        <w:t xml:space="preserve">) </w:t>
      </w:r>
      <w:r w:rsidRPr="00A871E0">
        <w:rPr>
          <w:rFonts w:eastAsiaTheme="minorHAnsi" w:hint="eastAsia"/>
          <w:b/>
          <w:bCs/>
          <w:szCs w:val="20"/>
        </w:rPr>
        <w:t>외부 스키마(</w:t>
      </w:r>
      <w:r w:rsidRPr="00A871E0">
        <w:rPr>
          <w:rFonts w:eastAsiaTheme="minorHAnsi"/>
          <w:b/>
          <w:bCs/>
          <w:szCs w:val="20"/>
        </w:rPr>
        <w:t xml:space="preserve">External Schema) = </w:t>
      </w:r>
      <w:r w:rsidRPr="00A871E0">
        <w:rPr>
          <w:rFonts w:eastAsiaTheme="minorHAnsi" w:hint="eastAsia"/>
          <w:b/>
          <w:bCs/>
          <w:szCs w:val="20"/>
        </w:rPr>
        <w:t>서브 스키마</w:t>
      </w:r>
    </w:p>
    <w:p w14:paraId="0CF0E4D9" w14:textId="77777777" w:rsidR="00E3750B" w:rsidRPr="00A871E0" w:rsidRDefault="00E3750B" w:rsidP="00E3750B">
      <w:pPr>
        <w:ind w:firstLineChars="100" w:firstLine="200"/>
        <w:jc w:val="left"/>
        <w:rPr>
          <w:rFonts w:eastAsiaTheme="minorHAnsi"/>
          <w:b/>
          <w:bCs/>
          <w:szCs w:val="20"/>
        </w:rPr>
      </w:pPr>
      <w:r w:rsidRPr="00A871E0">
        <w:rPr>
          <w:rFonts w:eastAsiaTheme="minorHAnsi"/>
          <w:szCs w:val="20"/>
        </w:rPr>
        <w:t xml:space="preserve">- </w:t>
      </w:r>
      <w:r w:rsidRPr="00A871E0">
        <w:rPr>
          <w:rFonts w:eastAsiaTheme="minorHAnsi" w:hint="eastAsia"/>
          <w:b/>
          <w:bCs/>
          <w:color w:val="4472C4" w:themeColor="accent1"/>
          <w:szCs w:val="20"/>
        </w:rPr>
        <w:t>사용자의 관점</w:t>
      </w:r>
      <w:r w:rsidRPr="00A871E0">
        <w:rPr>
          <w:rFonts w:eastAsiaTheme="minorHAnsi" w:hint="eastAsia"/>
          <w:szCs w:val="20"/>
        </w:rPr>
        <w:t xml:space="preserve">에서 보여주는 데이터베이스 구조. 전체 데이터베이스의 일부이므로 </w:t>
      </w:r>
      <w:r w:rsidRPr="00A871E0">
        <w:rPr>
          <w:rFonts w:eastAsiaTheme="minorHAnsi" w:hint="eastAsia"/>
          <w:b/>
          <w:bCs/>
          <w:color w:val="4472C4" w:themeColor="accent1"/>
          <w:szCs w:val="20"/>
        </w:rPr>
        <w:t>서브 스키마</w:t>
      </w:r>
      <w:r w:rsidRPr="00A871E0">
        <w:rPr>
          <w:rFonts w:eastAsiaTheme="minorHAnsi" w:hint="eastAsia"/>
          <w:szCs w:val="20"/>
        </w:rPr>
        <w:t>라고도 함</w:t>
      </w:r>
    </w:p>
    <w:p w14:paraId="4E612377" w14:textId="33704DCB" w:rsidR="00E3750B" w:rsidRPr="00A871E0" w:rsidRDefault="00E3750B" w:rsidP="0073085E">
      <w:pPr>
        <w:ind w:firstLineChars="100" w:firstLine="200"/>
        <w:jc w:val="left"/>
        <w:rPr>
          <w:rFonts w:eastAsiaTheme="minorHAnsi"/>
          <w:b/>
          <w:bCs/>
          <w:szCs w:val="20"/>
        </w:rPr>
      </w:pPr>
      <w:r w:rsidRPr="00A871E0">
        <w:rPr>
          <w:rFonts w:eastAsiaTheme="minorHAnsi" w:hint="eastAsia"/>
          <w:b/>
          <w:bCs/>
          <w:szCs w:val="20"/>
        </w:rPr>
        <w:t>-</w:t>
      </w:r>
      <w:r w:rsidRPr="00A871E0">
        <w:rPr>
          <w:rFonts w:eastAsiaTheme="minorHAnsi"/>
          <w:b/>
          <w:bCs/>
          <w:szCs w:val="20"/>
        </w:rPr>
        <w:t xml:space="preserve"> </w:t>
      </w:r>
      <w:r w:rsidR="00AF70C7">
        <w:rPr>
          <w:rFonts w:eastAsiaTheme="minorHAnsi" w:hint="eastAsia"/>
          <w:b/>
          <w:bCs/>
          <w:szCs w:val="20"/>
        </w:rPr>
        <w:t>사용자 뷰,</w:t>
      </w:r>
      <w:r w:rsidR="00AF70C7">
        <w:rPr>
          <w:rFonts w:eastAsiaTheme="minorHAnsi"/>
          <w:b/>
          <w:bCs/>
          <w:szCs w:val="20"/>
        </w:rPr>
        <w:t xml:space="preserve"> </w:t>
      </w:r>
      <w:r w:rsidRPr="00A871E0">
        <w:rPr>
          <w:rFonts w:eastAsiaTheme="minorHAnsi" w:hint="eastAsia"/>
          <w:b/>
          <w:bCs/>
          <w:szCs w:val="20"/>
        </w:rPr>
        <w:t>사용자</w:t>
      </w:r>
      <w:r w:rsidRPr="00A871E0">
        <w:rPr>
          <w:rFonts w:eastAsiaTheme="minorHAnsi"/>
          <w:b/>
          <w:bCs/>
          <w:szCs w:val="20"/>
        </w:rPr>
        <w:t>(개발자) 관점에서의 구조</w:t>
      </w:r>
    </w:p>
    <w:p w14:paraId="7F9A6F22" w14:textId="77777777" w:rsidR="00E3750B" w:rsidRPr="00A871E0" w:rsidRDefault="00E3750B" w:rsidP="00E3750B">
      <w:pPr>
        <w:jc w:val="left"/>
        <w:rPr>
          <w:rFonts w:eastAsiaTheme="minorHAnsi"/>
          <w:b/>
          <w:bCs/>
          <w:szCs w:val="20"/>
        </w:rPr>
      </w:pPr>
      <w:r w:rsidRPr="00A871E0">
        <w:rPr>
          <w:rFonts w:eastAsiaTheme="minorHAnsi" w:hint="eastAsia"/>
          <w:b/>
          <w:bCs/>
          <w:szCs w:val="20"/>
        </w:rPr>
        <w:t>2</w:t>
      </w:r>
      <w:r w:rsidRPr="00A871E0">
        <w:rPr>
          <w:rFonts w:eastAsiaTheme="minorHAnsi"/>
          <w:b/>
          <w:bCs/>
          <w:szCs w:val="20"/>
        </w:rPr>
        <w:t xml:space="preserve">) </w:t>
      </w:r>
      <w:r w:rsidRPr="00A871E0">
        <w:rPr>
          <w:rFonts w:eastAsiaTheme="minorHAnsi" w:hint="eastAsia"/>
          <w:b/>
          <w:bCs/>
          <w:szCs w:val="20"/>
        </w:rPr>
        <w:t>내부 스키마(</w:t>
      </w:r>
      <w:r w:rsidRPr="00A871E0">
        <w:rPr>
          <w:rFonts w:eastAsiaTheme="minorHAnsi"/>
          <w:b/>
          <w:bCs/>
          <w:szCs w:val="20"/>
        </w:rPr>
        <w:t>Internal Schema)</w:t>
      </w:r>
    </w:p>
    <w:p w14:paraId="7BDA125B" w14:textId="1315A009" w:rsidR="00E3750B" w:rsidRPr="00A871E0" w:rsidRDefault="00E3750B" w:rsidP="0073085E">
      <w:pPr>
        <w:ind w:leftChars="100" w:left="200"/>
        <w:jc w:val="left"/>
        <w:rPr>
          <w:rFonts w:eastAsiaTheme="minorHAnsi"/>
          <w:szCs w:val="20"/>
        </w:rPr>
      </w:pPr>
      <w:r w:rsidRPr="00A871E0">
        <w:rPr>
          <w:rFonts w:eastAsiaTheme="minorHAnsi"/>
          <w:szCs w:val="20"/>
        </w:rPr>
        <w:t xml:space="preserve">- </w:t>
      </w:r>
      <w:r w:rsidRPr="00A871E0">
        <w:rPr>
          <w:rFonts w:eastAsiaTheme="minorHAnsi" w:hint="eastAsia"/>
          <w:b/>
          <w:bCs/>
          <w:color w:val="4472C4" w:themeColor="accent1"/>
          <w:szCs w:val="20"/>
        </w:rPr>
        <w:t>물리적 저장 장치의 입장</w:t>
      </w:r>
      <w:r w:rsidRPr="00A871E0">
        <w:rPr>
          <w:rFonts w:eastAsiaTheme="minorHAnsi" w:hint="eastAsia"/>
          <w:szCs w:val="20"/>
        </w:rPr>
        <w:t>에서 본 데이터베이스 구조</w:t>
      </w:r>
    </w:p>
    <w:p w14:paraId="77FF16EE" w14:textId="77777777" w:rsidR="00E3750B" w:rsidRPr="00A871E0" w:rsidRDefault="00E3750B" w:rsidP="00E3750B">
      <w:pPr>
        <w:jc w:val="left"/>
        <w:rPr>
          <w:rFonts w:eastAsiaTheme="minorHAnsi"/>
          <w:b/>
          <w:bCs/>
          <w:szCs w:val="20"/>
        </w:rPr>
      </w:pPr>
      <w:r w:rsidRPr="00A871E0">
        <w:rPr>
          <w:rFonts w:eastAsiaTheme="minorHAnsi" w:hint="eastAsia"/>
          <w:b/>
          <w:bCs/>
          <w:szCs w:val="20"/>
        </w:rPr>
        <w:t>3</w:t>
      </w:r>
      <w:r w:rsidRPr="00A871E0">
        <w:rPr>
          <w:rFonts w:eastAsiaTheme="minorHAnsi"/>
          <w:b/>
          <w:bCs/>
          <w:szCs w:val="20"/>
        </w:rPr>
        <w:t xml:space="preserve">) </w:t>
      </w:r>
      <w:r w:rsidRPr="00A871E0">
        <w:rPr>
          <w:rFonts w:eastAsiaTheme="minorHAnsi" w:hint="eastAsia"/>
          <w:b/>
          <w:bCs/>
          <w:szCs w:val="20"/>
        </w:rPr>
        <w:t>개념 스키마(</w:t>
      </w:r>
      <w:r w:rsidRPr="00A871E0">
        <w:rPr>
          <w:rFonts w:eastAsiaTheme="minorHAnsi"/>
          <w:b/>
          <w:bCs/>
          <w:szCs w:val="20"/>
        </w:rPr>
        <w:t>Conceptual Schema)</w:t>
      </w:r>
    </w:p>
    <w:p w14:paraId="101F9BA1" w14:textId="77777777" w:rsidR="00E3750B" w:rsidRPr="00A871E0" w:rsidRDefault="00E3750B" w:rsidP="00E3750B">
      <w:pPr>
        <w:ind w:firstLineChars="100" w:firstLine="200"/>
        <w:jc w:val="left"/>
        <w:rPr>
          <w:rFonts w:eastAsiaTheme="minorHAnsi"/>
          <w:szCs w:val="20"/>
        </w:rPr>
      </w:pPr>
      <w:r w:rsidRPr="00A871E0">
        <w:rPr>
          <w:rFonts w:eastAsiaTheme="minorHAnsi" w:hint="eastAsia"/>
          <w:szCs w:val="20"/>
        </w:rPr>
        <w:t>-</w:t>
      </w:r>
      <w:r w:rsidRPr="00A871E0">
        <w:rPr>
          <w:rFonts w:eastAsiaTheme="minorHAnsi"/>
          <w:szCs w:val="20"/>
        </w:rPr>
        <w:t xml:space="preserve"> </w:t>
      </w:r>
      <w:r w:rsidRPr="00A871E0">
        <w:rPr>
          <w:rFonts w:eastAsiaTheme="minorHAnsi" w:hint="eastAsia"/>
          <w:b/>
          <w:bCs/>
          <w:color w:val="4472C4" w:themeColor="accent1"/>
          <w:szCs w:val="20"/>
        </w:rPr>
        <w:t>데이터베이스 전체</w:t>
      </w:r>
      <w:r w:rsidRPr="00A871E0">
        <w:rPr>
          <w:rFonts w:eastAsiaTheme="minorHAnsi" w:hint="eastAsia"/>
          <w:szCs w:val="20"/>
        </w:rPr>
        <w:t>를 정의한 것.</w:t>
      </w:r>
    </w:p>
    <w:p w14:paraId="27A22A02" w14:textId="77777777" w:rsidR="00E3750B" w:rsidRPr="00755FE1" w:rsidRDefault="00E3750B" w:rsidP="00E3750B">
      <w:pPr>
        <w:jc w:val="left"/>
        <w:rPr>
          <w:rFonts w:eastAsiaTheme="minorHAnsi"/>
          <w:szCs w:val="20"/>
        </w:rPr>
      </w:pPr>
      <w:r w:rsidRPr="00A871E0">
        <w:rPr>
          <w:rFonts w:eastAsiaTheme="minorHAnsi" w:hint="eastAsia"/>
          <w:szCs w:val="20"/>
        </w:rPr>
        <w:t xml:space="preserve"> </w:t>
      </w:r>
      <w:r w:rsidRPr="00A871E0">
        <w:rPr>
          <w:rFonts w:eastAsiaTheme="minorHAnsi"/>
          <w:szCs w:val="20"/>
        </w:rPr>
        <w:t xml:space="preserve"> </w:t>
      </w:r>
      <w:r w:rsidRPr="00A871E0">
        <w:rPr>
          <w:rFonts w:eastAsiaTheme="minorHAnsi" w:hint="eastAsia"/>
          <w:szCs w:val="20"/>
        </w:rPr>
        <w:t>-</w:t>
      </w:r>
      <w:r w:rsidRPr="00A871E0">
        <w:rPr>
          <w:rFonts w:eastAsiaTheme="minorHAnsi"/>
          <w:szCs w:val="20"/>
        </w:rPr>
        <w:t xml:space="preserve"> </w:t>
      </w:r>
      <w:r w:rsidRPr="00A871E0">
        <w:rPr>
          <w:rFonts w:eastAsiaTheme="minorHAnsi" w:hint="eastAsia"/>
          <w:szCs w:val="20"/>
        </w:rPr>
        <w:t>제약조건</w:t>
      </w:r>
      <w:r w:rsidRPr="00A871E0">
        <w:rPr>
          <w:rFonts w:eastAsiaTheme="minorHAnsi"/>
          <w:szCs w:val="20"/>
        </w:rPr>
        <w:t xml:space="preserve">, 권한, 보안 등 </w:t>
      </w:r>
      <w:r w:rsidRPr="003638EB">
        <w:rPr>
          <w:rFonts w:eastAsiaTheme="minorHAnsi"/>
          <w:b/>
          <w:bCs/>
          <w:szCs w:val="20"/>
        </w:rPr>
        <w:t>전체적인 논리 구조</w:t>
      </w:r>
    </w:p>
    <w:p w14:paraId="13326340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0F163D88" w14:textId="77777777" w:rsidR="00E3750B" w:rsidRPr="00755FE1" w:rsidRDefault="00E3750B" w:rsidP="00E3750B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키(</w:t>
      </w:r>
      <w:r w:rsidRPr="00755FE1">
        <w:rPr>
          <w:rFonts w:eastAsiaTheme="minorHAnsi"/>
          <w:b/>
          <w:bCs/>
          <w:sz w:val="22"/>
          <w:szCs w:val="22"/>
        </w:rPr>
        <w:t>Key)</w:t>
      </w:r>
    </w:p>
    <w:p w14:paraId="6343557C" w14:textId="77777777" w:rsidR="00E3750B" w:rsidRPr="00A871E0" w:rsidRDefault="00E3750B" w:rsidP="00E3750B">
      <w:pPr>
        <w:rPr>
          <w:rFonts w:eastAsiaTheme="minorHAnsi"/>
          <w:szCs w:val="20"/>
        </w:rPr>
      </w:pPr>
      <w:r w:rsidRPr="00A871E0">
        <w:rPr>
          <w:rFonts w:eastAsiaTheme="minorHAnsi" w:hint="eastAsia"/>
          <w:b/>
          <w:bCs/>
          <w:szCs w:val="20"/>
        </w:rPr>
        <w:t>후보키(</w:t>
      </w:r>
      <w:r w:rsidRPr="00A871E0">
        <w:rPr>
          <w:rFonts w:eastAsiaTheme="minorHAnsi"/>
          <w:b/>
          <w:bCs/>
          <w:szCs w:val="20"/>
        </w:rPr>
        <w:t>Candidate Key)</w:t>
      </w:r>
    </w:p>
    <w:p w14:paraId="2933500A" w14:textId="77777777" w:rsidR="00E3750B" w:rsidRPr="00A871E0" w:rsidRDefault="00E3750B" w:rsidP="00E3750B">
      <w:pPr>
        <w:ind w:leftChars="100" w:left="400" w:hangingChars="100" w:hanging="200"/>
        <w:rPr>
          <w:rFonts w:eastAsiaTheme="minorHAnsi"/>
          <w:szCs w:val="20"/>
        </w:rPr>
      </w:pPr>
      <w:r w:rsidRPr="00A871E0">
        <w:rPr>
          <w:rFonts w:eastAsiaTheme="minorHAnsi" w:hint="eastAsia"/>
          <w:szCs w:val="20"/>
        </w:rPr>
        <w:t>-</w:t>
      </w:r>
      <w:r w:rsidRPr="00A871E0">
        <w:rPr>
          <w:rFonts w:eastAsiaTheme="minorHAnsi"/>
          <w:szCs w:val="20"/>
        </w:rPr>
        <w:t xml:space="preserve"> </w:t>
      </w:r>
      <w:r w:rsidRPr="00A871E0">
        <w:rPr>
          <w:rFonts w:eastAsiaTheme="minorHAnsi" w:hint="eastAsia"/>
          <w:szCs w:val="20"/>
        </w:rPr>
        <w:t xml:space="preserve">릴레이션에 있는 모든 튜플에 대해 </w:t>
      </w:r>
      <w:r w:rsidRPr="00A871E0">
        <w:rPr>
          <w:rFonts w:eastAsiaTheme="minorHAnsi" w:hint="eastAsia"/>
          <w:b/>
          <w:bCs/>
          <w:color w:val="FF0000"/>
          <w:szCs w:val="20"/>
          <w:u w:val="single"/>
        </w:rPr>
        <w:t>유일성</w:t>
      </w:r>
      <w:r w:rsidRPr="00A871E0">
        <w:rPr>
          <w:rFonts w:eastAsiaTheme="minorHAnsi" w:hint="eastAsia"/>
          <w:szCs w:val="20"/>
        </w:rPr>
        <w:t xml:space="preserve">과 </w:t>
      </w:r>
      <w:r w:rsidRPr="00A871E0">
        <w:rPr>
          <w:rFonts w:eastAsiaTheme="minorHAnsi" w:hint="eastAsia"/>
          <w:b/>
          <w:bCs/>
          <w:color w:val="FF0000"/>
          <w:szCs w:val="20"/>
          <w:u w:val="single"/>
        </w:rPr>
        <w:t>최소성</w:t>
      </w:r>
      <w:r w:rsidRPr="00A871E0">
        <w:rPr>
          <w:rFonts w:eastAsiaTheme="minorHAnsi" w:hint="eastAsia"/>
          <w:szCs w:val="20"/>
        </w:rPr>
        <w:t>을 만족시켜야 한다.</w:t>
      </w:r>
    </w:p>
    <w:p w14:paraId="7702B0E2" w14:textId="35CC42D1" w:rsidR="00E3750B" w:rsidRPr="00A871E0" w:rsidRDefault="00E3750B" w:rsidP="005626E7">
      <w:pPr>
        <w:ind w:leftChars="100" w:left="400" w:hangingChars="100" w:hanging="200"/>
        <w:rPr>
          <w:rFonts w:eastAsiaTheme="minorHAnsi"/>
          <w:szCs w:val="20"/>
        </w:rPr>
      </w:pPr>
      <w:r w:rsidRPr="00A871E0">
        <w:rPr>
          <w:rFonts w:eastAsiaTheme="minorHAnsi"/>
          <w:szCs w:val="20"/>
        </w:rPr>
        <w:t xml:space="preserve">- </w:t>
      </w:r>
      <w:r w:rsidRPr="00A871E0">
        <w:rPr>
          <w:rFonts w:eastAsiaTheme="minorHAnsi" w:hint="eastAsia"/>
          <w:szCs w:val="20"/>
        </w:rPr>
        <w:t>모든 릴레이션에는 반드시 하나 이상의 후보키가 존재</w:t>
      </w:r>
    </w:p>
    <w:p w14:paraId="3D48C371" w14:textId="77777777" w:rsidR="00E3750B" w:rsidRPr="00A871E0" w:rsidRDefault="00E3750B" w:rsidP="00E3750B">
      <w:pPr>
        <w:rPr>
          <w:rFonts w:eastAsiaTheme="minorHAnsi"/>
          <w:szCs w:val="20"/>
        </w:rPr>
      </w:pPr>
      <w:r w:rsidRPr="00A871E0">
        <w:rPr>
          <w:rFonts w:eastAsiaTheme="minorHAnsi" w:hint="eastAsia"/>
          <w:b/>
          <w:bCs/>
          <w:szCs w:val="20"/>
        </w:rPr>
        <w:t>-</w:t>
      </w:r>
      <w:r w:rsidRPr="00A871E0">
        <w:rPr>
          <w:rFonts w:eastAsiaTheme="minorHAnsi"/>
          <w:b/>
          <w:bCs/>
          <w:szCs w:val="20"/>
        </w:rPr>
        <w:t xml:space="preserve"> </w:t>
      </w:r>
      <w:r w:rsidRPr="00A871E0">
        <w:rPr>
          <w:rFonts w:eastAsiaTheme="minorHAnsi" w:hint="eastAsia"/>
          <w:b/>
          <w:bCs/>
          <w:szCs w:val="20"/>
        </w:rPr>
        <w:t>기본키(</w:t>
      </w:r>
      <w:r w:rsidRPr="00A871E0">
        <w:rPr>
          <w:rFonts w:eastAsiaTheme="minorHAnsi"/>
          <w:b/>
          <w:bCs/>
          <w:szCs w:val="20"/>
        </w:rPr>
        <w:t>Primary Key)</w:t>
      </w:r>
    </w:p>
    <w:p w14:paraId="2B7E8AE9" w14:textId="77777777" w:rsidR="00E3750B" w:rsidRPr="00A871E0" w:rsidRDefault="00E3750B" w:rsidP="00E3750B">
      <w:pPr>
        <w:ind w:leftChars="100" w:left="200"/>
        <w:rPr>
          <w:rFonts w:eastAsiaTheme="minorHAnsi"/>
          <w:szCs w:val="20"/>
        </w:rPr>
      </w:pPr>
      <w:r w:rsidRPr="00A871E0">
        <w:rPr>
          <w:rFonts w:eastAsiaTheme="minorHAnsi"/>
          <w:szCs w:val="20"/>
        </w:rPr>
        <w:t xml:space="preserve">- </w:t>
      </w:r>
      <w:r w:rsidRPr="00A871E0">
        <w:rPr>
          <w:rFonts w:eastAsiaTheme="minorHAnsi" w:hint="eastAsia"/>
          <w:szCs w:val="20"/>
        </w:rPr>
        <w:t xml:space="preserve">후보키 중에서 특별히 선정된 메인 키. 중복된 값과 </w:t>
      </w:r>
      <w:r w:rsidRPr="00A871E0">
        <w:rPr>
          <w:rFonts w:eastAsiaTheme="minorHAnsi"/>
          <w:szCs w:val="20"/>
        </w:rPr>
        <w:t>NULL</w:t>
      </w:r>
      <w:r w:rsidRPr="00A871E0">
        <w:rPr>
          <w:rFonts w:eastAsiaTheme="minorHAnsi" w:hint="eastAsia"/>
          <w:szCs w:val="20"/>
        </w:rPr>
        <w:t>값을 가질 수 없음</w:t>
      </w:r>
    </w:p>
    <w:p w14:paraId="1A639982" w14:textId="782C2E3B" w:rsidR="00E3750B" w:rsidRPr="00A871E0" w:rsidRDefault="00E3750B" w:rsidP="005626E7">
      <w:pPr>
        <w:ind w:leftChars="100" w:left="200"/>
        <w:rPr>
          <w:rFonts w:eastAsiaTheme="minorHAnsi"/>
          <w:szCs w:val="20"/>
        </w:rPr>
      </w:pPr>
      <w:r w:rsidRPr="00A871E0">
        <w:rPr>
          <w:rFonts w:eastAsiaTheme="minorHAnsi"/>
          <w:szCs w:val="20"/>
        </w:rPr>
        <w:t xml:space="preserve">- </w:t>
      </w:r>
      <w:r w:rsidRPr="00A871E0">
        <w:rPr>
          <w:rFonts w:eastAsiaTheme="minorHAnsi" w:hint="eastAsia"/>
          <w:szCs w:val="20"/>
        </w:rPr>
        <w:t xml:space="preserve">후보키의 성질인 </w:t>
      </w:r>
      <w:r w:rsidRPr="00A871E0">
        <w:rPr>
          <w:rFonts w:eastAsiaTheme="minorHAnsi" w:hint="eastAsia"/>
          <w:b/>
          <w:bCs/>
          <w:szCs w:val="20"/>
        </w:rPr>
        <w:t>유일성</w:t>
      </w:r>
      <w:r w:rsidRPr="00A871E0">
        <w:rPr>
          <w:rFonts w:eastAsiaTheme="minorHAnsi" w:hint="eastAsia"/>
          <w:szCs w:val="20"/>
        </w:rPr>
        <w:t xml:space="preserve">과 </w:t>
      </w:r>
      <w:r w:rsidRPr="00A871E0">
        <w:rPr>
          <w:rFonts w:eastAsiaTheme="minorHAnsi" w:hint="eastAsia"/>
          <w:b/>
          <w:bCs/>
          <w:szCs w:val="20"/>
        </w:rPr>
        <w:t>최소성</w:t>
      </w:r>
      <w:r w:rsidRPr="00A871E0">
        <w:rPr>
          <w:rFonts w:eastAsiaTheme="minorHAnsi" w:hint="eastAsia"/>
          <w:szCs w:val="20"/>
        </w:rPr>
        <w:t>을 가지며, 튜플을 식별하기 위해 반드시 필요한 키</w:t>
      </w:r>
    </w:p>
    <w:p w14:paraId="7A04C247" w14:textId="77777777" w:rsidR="00E3750B" w:rsidRPr="00A871E0" w:rsidRDefault="00E3750B" w:rsidP="00E3750B">
      <w:pPr>
        <w:rPr>
          <w:rFonts w:eastAsiaTheme="minorHAnsi"/>
          <w:b/>
          <w:bCs/>
          <w:szCs w:val="20"/>
        </w:rPr>
      </w:pPr>
      <w:r w:rsidRPr="00A871E0">
        <w:rPr>
          <w:rFonts w:eastAsiaTheme="minorHAnsi" w:hint="eastAsia"/>
          <w:b/>
          <w:bCs/>
          <w:szCs w:val="20"/>
        </w:rPr>
        <w:t>-</w:t>
      </w:r>
      <w:r w:rsidRPr="00A871E0">
        <w:rPr>
          <w:rFonts w:eastAsiaTheme="minorHAnsi"/>
          <w:b/>
          <w:bCs/>
          <w:szCs w:val="20"/>
        </w:rPr>
        <w:t xml:space="preserve"> </w:t>
      </w:r>
      <w:r w:rsidRPr="00A871E0">
        <w:rPr>
          <w:rFonts w:eastAsiaTheme="minorHAnsi" w:hint="eastAsia"/>
          <w:b/>
          <w:bCs/>
          <w:szCs w:val="20"/>
        </w:rPr>
        <w:t>대체키(</w:t>
      </w:r>
      <w:r w:rsidRPr="00A871E0">
        <w:rPr>
          <w:rFonts w:eastAsiaTheme="minorHAnsi"/>
          <w:b/>
          <w:bCs/>
          <w:szCs w:val="20"/>
        </w:rPr>
        <w:t>Alternate Key)</w:t>
      </w:r>
    </w:p>
    <w:p w14:paraId="00203D5C" w14:textId="51F67343" w:rsidR="00E3750B" w:rsidRPr="00A871E0" w:rsidRDefault="00E3750B" w:rsidP="005626E7">
      <w:pPr>
        <w:ind w:leftChars="100" w:left="400" w:hangingChars="100" w:hanging="200"/>
        <w:rPr>
          <w:rFonts w:eastAsiaTheme="minorHAnsi"/>
          <w:szCs w:val="20"/>
        </w:rPr>
      </w:pPr>
      <w:r w:rsidRPr="00A871E0">
        <w:rPr>
          <w:rFonts w:eastAsiaTheme="minorHAnsi"/>
          <w:szCs w:val="20"/>
        </w:rPr>
        <w:t xml:space="preserve">- </w:t>
      </w:r>
      <w:r w:rsidRPr="00A871E0">
        <w:rPr>
          <w:rFonts w:eastAsiaTheme="minorHAnsi" w:hint="eastAsia"/>
          <w:szCs w:val="20"/>
        </w:rPr>
        <w:t>기본키를 제외한 나머지 후보키</w:t>
      </w:r>
    </w:p>
    <w:p w14:paraId="6FDE9A22" w14:textId="77777777" w:rsidR="00E3750B" w:rsidRPr="00A871E0" w:rsidRDefault="00E3750B" w:rsidP="00E3750B">
      <w:pPr>
        <w:rPr>
          <w:rFonts w:eastAsiaTheme="minorHAnsi"/>
          <w:b/>
          <w:bCs/>
          <w:szCs w:val="20"/>
        </w:rPr>
      </w:pPr>
      <w:r w:rsidRPr="00A871E0">
        <w:rPr>
          <w:rFonts w:eastAsiaTheme="minorHAnsi" w:hint="eastAsia"/>
          <w:b/>
          <w:bCs/>
          <w:szCs w:val="20"/>
        </w:rPr>
        <w:t>슈퍼키(</w:t>
      </w:r>
      <w:r w:rsidRPr="00A871E0">
        <w:rPr>
          <w:rFonts w:eastAsiaTheme="minorHAnsi"/>
          <w:b/>
          <w:bCs/>
          <w:szCs w:val="20"/>
        </w:rPr>
        <w:t>Super Key)</w:t>
      </w:r>
    </w:p>
    <w:p w14:paraId="2F8ABA17" w14:textId="76B0A57B" w:rsidR="00E3750B" w:rsidRPr="00A871E0" w:rsidRDefault="00E3750B" w:rsidP="005626E7">
      <w:pPr>
        <w:ind w:leftChars="100" w:left="200"/>
        <w:rPr>
          <w:rFonts w:eastAsiaTheme="minorHAnsi"/>
          <w:b/>
          <w:bCs/>
          <w:szCs w:val="20"/>
        </w:rPr>
      </w:pPr>
      <w:r w:rsidRPr="00A871E0">
        <w:rPr>
          <w:rFonts w:eastAsiaTheme="minorHAnsi"/>
          <w:szCs w:val="20"/>
        </w:rPr>
        <w:t xml:space="preserve">- 한 </w:t>
      </w:r>
      <w:r w:rsidRPr="00A871E0">
        <w:rPr>
          <w:rFonts w:eastAsiaTheme="minorHAnsi" w:hint="eastAsia"/>
          <w:szCs w:val="20"/>
        </w:rPr>
        <w:t>릴레이션 내에 있는 속성들의 집합으로 구성된 키</w:t>
      </w:r>
      <w:r w:rsidRPr="00A871E0">
        <w:rPr>
          <w:rFonts w:eastAsiaTheme="minorHAnsi"/>
          <w:szCs w:val="20"/>
        </w:rPr>
        <w:br/>
      </w:r>
      <w:r w:rsidRPr="00A871E0">
        <w:rPr>
          <w:rFonts w:eastAsiaTheme="minorHAnsi" w:hint="eastAsia"/>
          <w:szCs w:val="20"/>
        </w:rPr>
        <w:t>-</w:t>
      </w:r>
      <w:r w:rsidRPr="00A871E0">
        <w:rPr>
          <w:rFonts w:eastAsiaTheme="minorHAnsi"/>
          <w:szCs w:val="20"/>
        </w:rPr>
        <w:t xml:space="preserve"> </w:t>
      </w:r>
      <w:r w:rsidRPr="00A871E0">
        <w:rPr>
          <w:rFonts w:eastAsiaTheme="minorHAnsi" w:hint="eastAsia"/>
          <w:szCs w:val="20"/>
        </w:rPr>
        <w:t xml:space="preserve">릴레이션을 있는 모든 튜플에 대해 </w:t>
      </w:r>
      <w:r w:rsidRPr="00A871E0">
        <w:rPr>
          <w:rFonts w:eastAsiaTheme="minorHAnsi" w:hint="eastAsia"/>
          <w:b/>
          <w:bCs/>
          <w:color w:val="FF0000"/>
          <w:szCs w:val="20"/>
          <w:u w:val="single"/>
        </w:rPr>
        <w:t>유일성</w:t>
      </w:r>
      <w:r w:rsidRPr="00A871E0">
        <w:rPr>
          <w:rFonts w:eastAsiaTheme="minorHAnsi" w:hint="eastAsia"/>
          <w:b/>
          <w:bCs/>
          <w:szCs w:val="20"/>
          <w:u w:val="single"/>
        </w:rPr>
        <w:t>은 만족시키지만</w:t>
      </w:r>
      <w:r w:rsidRPr="00A871E0">
        <w:rPr>
          <w:rFonts w:eastAsiaTheme="minorHAnsi"/>
          <w:b/>
          <w:bCs/>
          <w:szCs w:val="20"/>
          <w:u w:val="single"/>
        </w:rPr>
        <w:t xml:space="preserve"> </w:t>
      </w:r>
      <w:r w:rsidRPr="00A871E0">
        <w:rPr>
          <w:rFonts w:eastAsiaTheme="minorHAnsi" w:hint="eastAsia"/>
          <w:b/>
          <w:bCs/>
          <w:szCs w:val="20"/>
          <w:u w:val="single"/>
        </w:rPr>
        <w:t>최소성은 만족시키지 못한다.</w:t>
      </w:r>
    </w:p>
    <w:p w14:paraId="7811C04C" w14:textId="77777777" w:rsidR="00E3750B" w:rsidRPr="00A871E0" w:rsidRDefault="00E3750B" w:rsidP="00E3750B">
      <w:pPr>
        <w:rPr>
          <w:rFonts w:eastAsiaTheme="minorHAnsi"/>
          <w:b/>
          <w:bCs/>
          <w:szCs w:val="20"/>
        </w:rPr>
      </w:pPr>
      <w:r w:rsidRPr="00A871E0">
        <w:rPr>
          <w:rFonts w:eastAsiaTheme="minorHAnsi" w:hint="eastAsia"/>
          <w:b/>
          <w:bCs/>
          <w:szCs w:val="20"/>
        </w:rPr>
        <w:t>외래키(</w:t>
      </w:r>
      <w:r w:rsidRPr="00A871E0">
        <w:rPr>
          <w:rFonts w:eastAsiaTheme="minorHAnsi"/>
          <w:b/>
          <w:bCs/>
          <w:szCs w:val="20"/>
        </w:rPr>
        <w:t>Foreign Key)</w:t>
      </w:r>
    </w:p>
    <w:p w14:paraId="5C0B096F" w14:textId="77777777" w:rsidR="00E3750B" w:rsidRPr="00A871E0" w:rsidRDefault="00E3750B" w:rsidP="00E3750B">
      <w:pPr>
        <w:ind w:leftChars="100" w:left="400" w:hangingChars="100" w:hanging="200"/>
        <w:rPr>
          <w:rFonts w:eastAsiaTheme="minorHAnsi"/>
          <w:szCs w:val="20"/>
        </w:rPr>
      </w:pPr>
      <w:r w:rsidRPr="00A871E0">
        <w:rPr>
          <w:rFonts w:eastAsiaTheme="minorHAnsi" w:hint="eastAsia"/>
          <w:szCs w:val="20"/>
        </w:rPr>
        <w:t>-</w:t>
      </w:r>
      <w:r w:rsidRPr="00A871E0">
        <w:rPr>
          <w:rFonts w:eastAsiaTheme="minorHAnsi"/>
          <w:szCs w:val="20"/>
        </w:rPr>
        <w:t xml:space="preserve"> 다른 </w:t>
      </w:r>
      <w:r w:rsidRPr="00A871E0">
        <w:rPr>
          <w:rFonts w:eastAsiaTheme="minorHAnsi" w:hint="eastAsia"/>
          <w:szCs w:val="20"/>
        </w:rPr>
        <w:t>릴레이션의 기본키를 참조하는 속성 또는 속성들의 집합</w:t>
      </w:r>
    </w:p>
    <w:p w14:paraId="7B65818A" w14:textId="71C95F35" w:rsidR="00E3750B" w:rsidRPr="00755FE1" w:rsidRDefault="00E3750B" w:rsidP="005626E7">
      <w:pPr>
        <w:ind w:leftChars="100" w:left="400" w:hangingChars="100" w:hanging="200"/>
        <w:rPr>
          <w:rFonts w:eastAsiaTheme="minorHAnsi"/>
          <w:szCs w:val="20"/>
        </w:rPr>
      </w:pPr>
      <w:r w:rsidRPr="00A871E0">
        <w:rPr>
          <w:rFonts w:eastAsiaTheme="minorHAnsi" w:hint="eastAsia"/>
          <w:szCs w:val="20"/>
        </w:rPr>
        <w:t>-</w:t>
      </w:r>
      <w:r w:rsidRPr="00A871E0">
        <w:rPr>
          <w:rFonts w:eastAsiaTheme="minorHAnsi"/>
          <w:szCs w:val="20"/>
        </w:rPr>
        <w:t xml:space="preserve"> </w:t>
      </w:r>
      <w:r w:rsidRPr="00A871E0">
        <w:rPr>
          <w:rFonts w:eastAsiaTheme="minorHAnsi" w:hint="eastAsia"/>
          <w:szCs w:val="20"/>
        </w:rPr>
        <w:t>참조되는 릴레이션의 기본키와 대응돼 릴레이션 간의 참조 관계 표현</w:t>
      </w:r>
    </w:p>
    <w:p w14:paraId="0027912F" w14:textId="77777777" w:rsidR="00E3750B" w:rsidRPr="00621003" w:rsidRDefault="00E3750B" w:rsidP="00E3750B">
      <w:pPr>
        <w:rPr>
          <w:rFonts w:eastAsiaTheme="minorHAnsi"/>
          <w:sz w:val="18"/>
          <w:szCs w:val="20"/>
        </w:rPr>
      </w:pPr>
    </w:p>
    <w:p w14:paraId="08F969E8" w14:textId="77777777" w:rsidR="00E3750B" w:rsidRPr="00755FE1" w:rsidRDefault="00E3750B" w:rsidP="00E3750B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파티셔닝 테이블</w:t>
      </w:r>
    </w:p>
    <w:p w14:paraId="636094BD" w14:textId="77777777" w:rsidR="00E3750B" w:rsidRPr="00A871E0" w:rsidRDefault="00E3750B" w:rsidP="00E3750B">
      <w:pPr>
        <w:rPr>
          <w:rFonts w:eastAsiaTheme="minorHAnsi"/>
          <w:b/>
          <w:bCs/>
          <w:szCs w:val="20"/>
        </w:rPr>
      </w:pPr>
      <w:r w:rsidRPr="00A871E0">
        <w:rPr>
          <w:rFonts w:eastAsiaTheme="minorHAnsi" w:hint="eastAsia"/>
          <w:b/>
          <w:bCs/>
          <w:szCs w:val="20"/>
          <w:highlight w:val="yellow"/>
        </w:rPr>
        <w:t>파티션(</w:t>
      </w:r>
      <w:r w:rsidRPr="00A871E0">
        <w:rPr>
          <w:rFonts w:eastAsiaTheme="minorHAnsi"/>
          <w:b/>
          <w:bCs/>
          <w:szCs w:val="20"/>
          <w:highlight w:val="yellow"/>
        </w:rPr>
        <w:t xml:space="preserve">Partition) </w:t>
      </w:r>
      <w:r w:rsidRPr="00A871E0">
        <w:rPr>
          <w:rFonts w:eastAsiaTheme="minorHAnsi" w:hint="eastAsia"/>
          <w:b/>
          <w:bCs/>
          <w:szCs w:val="20"/>
          <w:highlight w:val="yellow"/>
        </w:rPr>
        <w:t xml:space="preserve">유형 </w:t>
      </w:r>
      <w:r w:rsidRPr="00A871E0">
        <w:rPr>
          <w:rFonts w:eastAsiaTheme="minorHAnsi"/>
          <w:b/>
          <w:bCs/>
          <w:szCs w:val="20"/>
          <w:highlight w:val="yellow"/>
        </w:rPr>
        <w:t xml:space="preserve">  #</w:t>
      </w:r>
      <w:r w:rsidRPr="00A871E0">
        <w:rPr>
          <w:rFonts w:eastAsiaTheme="minorHAnsi" w:hint="eastAsia"/>
          <w:b/>
          <w:bCs/>
          <w:szCs w:val="20"/>
          <w:highlight w:val="yellow"/>
        </w:rPr>
        <w:t>범해조리</w:t>
      </w:r>
    </w:p>
    <w:p w14:paraId="0B370C5E" w14:textId="5C085C38" w:rsidR="00E3750B" w:rsidRPr="00A871E0" w:rsidRDefault="00E3750B" w:rsidP="0089279E">
      <w:pPr>
        <w:ind w:firstLineChars="100" w:firstLine="200"/>
        <w:rPr>
          <w:rFonts w:eastAsiaTheme="minorHAnsi"/>
          <w:szCs w:val="20"/>
        </w:rPr>
      </w:pPr>
      <w:r w:rsidRPr="00A871E0">
        <w:rPr>
          <w:rFonts w:eastAsiaTheme="minorHAnsi" w:hint="eastAsia"/>
          <w:b/>
          <w:bCs/>
          <w:szCs w:val="20"/>
        </w:rPr>
        <w:t>1)</w:t>
      </w:r>
      <w:r w:rsidR="005A049F" w:rsidRPr="00A871E0">
        <w:rPr>
          <w:rFonts w:eastAsiaTheme="minorHAnsi"/>
          <w:b/>
          <w:bCs/>
          <w:szCs w:val="20"/>
        </w:rPr>
        <w:t xml:space="preserve"> </w:t>
      </w:r>
      <w:r w:rsidRPr="00A871E0">
        <w:rPr>
          <w:rFonts w:eastAsiaTheme="minorHAnsi" w:hint="eastAsia"/>
          <w:b/>
          <w:bCs/>
          <w:szCs w:val="20"/>
        </w:rPr>
        <w:t>범위 분할,</w:t>
      </w:r>
      <w:r w:rsidRPr="00A871E0">
        <w:rPr>
          <w:rFonts w:eastAsiaTheme="minorHAnsi"/>
          <w:b/>
          <w:bCs/>
          <w:szCs w:val="20"/>
        </w:rPr>
        <w:t xml:space="preserve"> </w:t>
      </w:r>
      <w:r w:rsidRPr="00A871E0">
        <w:rPr>
          <w:rFonts w:eastAsiaTheme="minorHAnsi" w:hint="eastAsia"/>
          <w:b/>
          <w:bCs/>
          <w:szCs w:val="20"/>
        </w:rPr>
        <w:t>레인지</w:t>
      </w:r>
      <w:r w:rsidRPr="00A871E0">
        <w:rPr>
          <w:rFonts w:eastAsiaTheme="minorHAnsi"/>
          <w:b/>
          <w:bCs/>
          <w:szCs w:val="20"/>
        </w:rPr>
        <w:t xml:space="preserve"> 파티셔닝(Range Partitioning) </w:t>
      </w:r>
      <w:r w:rsidRPr="00A871E0">
        <w:rPr>
          <w:rFonts w:eastAsiaTheme="minorHAnsi" w:hint="eastAsia"/>
          <w:b/>
          <w:bCs/>
          <w:szCs w:val="20"/>
        </w:rPr>
        <w:t>:</w:t>
      </w:r>
      <w:r w:rsidRPr="00A871E0">
        <w:rPr>
          <w:rFonts w:eastAsiaTheme="minorHAnsi"/>
          <w:b/>
          <w:bCs/>
          <w:szCs w:val="20"/>
        </w:rPr>
        <w:t xml:space="preserve"> </w:t>
      </w:r>
      <w:r w:rsidR="00A223EA" w:rsidRPr="00A871E0">
        <w:rPr>
          <w:rFonts w:eastAsiaTheme="minorHAnsi" w:hint="eastAsia"/>
          <w:color w:val="FF0000"/>
          <w:szCs w:val="20"/>
        </w:rPr>
        <w:t>연속적인 숫자</w:t>
      </w:r>
      <w:r w:rsidR="00EC1EDD" w:rsidRPr="00A871E0">
        <w:rPr>
          <w:rFonts w:eastAsiaTheme="minorHAnsi" w:hint="eastAsia"/>
          <w:color w:val="FF0000"/>
          <w:szCs w:val="20"/>
        </w:rPr>
        <w:t>나</w:t>
      </w:r>
      <w:r w:rsidR="00A223EA" w:rsidRPr="00A871E0">
        <w:rPr>
          <w:rFonts w:eastAsiaTheme="minorHAnsi" w:hint="eastAsia"/>
          <w:color w:val="FF0000"/>
          <w:szCs w:val="20"/>
        </w:rPr>
        <w:t xml:space="preserve"> 날짜 기준</w:t>
      </w:r>
      <w:r w:rsidR="00A223EA" w:rsidRPr="00A871E0">
        <w:rPr>
          <w:rFonts w:eastAsiaTheme="minorHAnsi" w:hint="eastAsia"/>
          <w:szCs w:val="20"/>
        </w:rPr>
        <w:t xml:space="preserve">으로 </w:t>
      </w:r>
      <w:r w:rsidRPr="00A871E0">
        <w:rPr>
          <w:rFonts w:eastAsiaTheme="minorHAnsi"/>
          <w:szCs w:val="20"/>
        </w:rPr>
        <w:t>분할ex) 일</w:t>
      </w:r>
      <w:r w:rsidR="005A049F" w:rsidRPr="00A871E0">
        <w:rPr>
          <w:rFonts w:eastAsiaTheme="minorHAnsi" w:hint="eastAsia"/>
          <w:szCs w:val="20"/>
        </w:rPr>
        <w:t>/</w:t>
      </w:r>
      <w:r w:rsidRPr="00A871E0">
        <w:rPr>
          <w:rFonts w:eastAsiaTheme="minorHAnsi"/>
          <w:szCs w:val="20"/>
        </w:rPr>
        <w:t>월</w:t>
      </w:r>
      <w:r w:rsidR="005A049F" w:rsidRPr="00A871E0">
        <w:rPr>
          <w:rFonts w:eastAsiaTheme="minorHAnsi" w:hint="eastAsia"/>
          <w:szCs w:val="20"/>
        </w:rPr>
        <w:t>/</w:t>
      </w:r>
      <w:r w:rsidRPr="00A871E0">
        <w:rPr>
          <w:rFonts w:eastAsiaTheme="minorHAnsi"/>
          <w:szCs w:val="20"/>
        </w:rPr>
        <w:t>분기별</w:t>
      </w:r>
    </w:p>
    <w:p w14:paraId="59E2240D" w14:textId="77777777" w:rsidR="00E3750B" w:rsidRPr="00A871E0" w:rsidRDefault="00E3750B" w:rsidP="0089279E">
      <w:pPr>
        <w:ind w:firstLineChars="100" w:firstLine="200"/>
        <w:rPr>
          <w:rFonts w:eastAsiaTheme="minorHAnsi"/>
          <w:szCs w:val="20"/>
        </w:rPr>
      </w:pPr>
      <w:r w:rsidRPr="00A871E0">
        <w:rPr>
          <w:rFonts w:eastAsiaTheme="minorHAnsi" w:hint="eastAsia"/>
          <w:b/>
          <w:bCs/>
          <w:szCs w:val="20"/>
        </w:rPr>
        <w:t>2)</w:t>
      </w:r>
      <w:r w:rsidRPr="00A871E0">
        <w:rPr>
          <w:rFonts w:eastAsiaTheme="minorHAnsi"/>
          <w:b/>
          <w:bCs/>
          <w:szCs w:val="20"/>
        </w:rPr>
        <w:t xml:space="preserve"> </w:t>
      </w:r>
      <w:r w:rsidRPr="00A871E0">
        <w:rPr>
          <w:rFonts w:eastAsiaTheme="minorHAnsi" w:hint="eastAsia"/>
          <w:b/>
          <w:bCs/>
          <w:szCs w:val="20"/>
        </w:rPr>
        <w:t>해시 분할,</w:t>
      </w:r>
      <w:r w:rsidRPr="00A871E0">
        <w:rPr>
          <w:rFonts w:eastAsiaTheme="minorHAnsi"/>
          <w:b/>
          <w:bCs/>
          <w:szCs w:val="20"/>
        </w:rPr>
        <w:t xml:space="preserve"> </w:t>
      </w:r>
      <w:r w:rsidRPr="00A871E0">
        <w:rPr>
          <w:rFonts w:eastAsiaTheme="minorHAnsi" w:hint="eastAsia"/>
          <w:b/>
          <w:bCs/>
          <w:szCs w:val="20"/>
        </w:rPr>
        <w:t>해시</w:t>
      </w:r>
      <w:r w:rsidRPr="00A871E0">
        <w:rPr>
          <w:rFonts w:eastAsiaTheme="minorHAnsi"/>
          <w:b/>
          <w:bCs/>
          <w:szCs w:val="20"/>
        </w:rPr>
        <w:t xml:space="preserve"> 파티셔닝(Hash Partitioning) </w:t>
      </w:r>
      <w:r w:rsidRPr="00A871E0">
        <w:rPr>
          <w:rFonts w:eastAsiaTheme="minorHAnsi" w:hint="eastAsia"/>
          <w:b/>
          <w:bCs/>
          <w:szCs w:val="20"/>
        </w:rPr>
        <w:t>:</w:t>
      </w:r>
      <w:r w:rsidRPr="00A871E0">
        <w:rPr>
          <w:rFonts w:eastAsiaTheme="minorHAnsi"/>
          <w:b/>
          <w:bCs/>
          <w:szCs w:val="20"/>
        </w:rPr>
        <w:t xml:space="preserve"> </w:t>
      </w:r>
      <w:r w:rsidRPr="00A871E0">
        <w:rPr>
          <w:rFonts w:eastAsiaTheme="minorHAnsi" w:hint="eastAsia"/>
          <w:color w:val="FF0000"/>
          <w:szCs w:val="20"/>
        </w:rPr>
        <w:t>해시</w:t>
      </w:r>
      <w:r w:rsidRPr="00A871E0">
        <w:rPr>
          <w:rFonts w:eastAsiaTheme="minorHAnsi"/>
          <w:color w:val="FF0000"/>
          <w:szCs w:val="20"/>
        </w:rPr>
        <w:t xml:space="preserve"> 함수</w:t>
      </w:r>
      <w:r w:rsidRPr="00A871E0">
        <w:rPr>
          <w:rFonts w:eastAsiaTheme="minorHAnsi"/>
          <w:szCs w:val="20"/>
        </w:rPr>
        <w:t>에 따라 데이터 분할</w:t>
      </w:r>
    </w:p>
    <w:p w14:paraId="538DDF83" w14:textId="77777777" w:rsidR="00E3750B" w:rsidRPr="00A871E0" w:rsidRDefault="00E3750B" w:rsidP="0089279E">
      <w:pPr>
        <w:ind w:firstLineChars="100" w:firstLine="200"/>
        <w:rPr>
          <w:rFonts w:eastAsiaTheme="minorHAnsi"/>
          <w:szCs w:val="20"/>
        </w:rPr>
      </w:pPr>
      <w:r w:rsidRPr="00A871E0">
        <w:rPr>
          <w:rFonts w:eastAsiaTheme="minorHAnsi"/>
          <w:b/>
          <w:bCs/>
          <w:szCs w:val="20"/>
        </w:rPr>
        <w:t>3</w:t>
      </w:r>
      <w:r w:rsidRPr="00A871E0">
        <w:rPr>
          <w:rFonts w:eastAsiaTheme="minorHAnsi" w:hint="eastAsia"/>
          <w:b/>
          <w:bCs/>
          <w:szCs w:val="20"/>
        </w:rPr>
        <w:t>)</w:t>
      </w:r>
      <w:r w:rsidRPr="00A871E0">
        <w:rPr>
          <w:rFonts w:eastAsiaTheme="minorHAnsi"/>
          <w:b/>
          <w:bCs/>
          <w:szCs w:val="20"/>
        </w:rPr>
        <w:t xml:space="preserve"> </w:t>
      </w:r>
      <w:r w:rsidRPr="00A871E0">
        <w:rPr>
          <w:rFonts w:eastAsiaTheme="minorHAnsi" w:hint="eastAsia"/>
          <w:b/>
          <w:bCs/>
          <w:szCs w:val="20"/>
        </w:rPr>
        <w:t>조합 분할,</w:t>
      </w:r>
      <w:r w:rsidRPr="00A871E0">
        <w:rPr>
          <w:rFonts w:eastAsiaTheme="minorHAnsi"/>
          <w:b/>
          <w:bCs/>
          <w:szCs w:val="20"/>
        </w:rPr>
        <w:t xml:space="preserve"> </w:t>
      </w:r>
      <w:r w:rsidRPr="00A871E0">
        <w:rPr>
          <w:rFonts w:eastAsiaTheme="minorHAnsi" w:hint="eastAsia"/>
          <w:b/>
          <w:bCs/>
          <w:szCs w:val="20"/>
        </w:rPr>
        <w:t>컴포지트</w:t>
      </w:r>
      <w:r w:rsidRPr="00A871E0">
        <w:rPr>
          <w:rFonts w:eastAsiaTheme="minorHAnsi"/>
          <w:b/>
          <w:bCs/>
          <w:szCs w:val="20"/>
        </w:rPr>
        <w:t xml:space="preserve"> 파티셔닝(Composite Partitioning) </w:t>
      </w:r>
      <w:r w:rsidRPr="00A871E0">
        <w:rPr>
          <w:rFonts w:eastAsiaTheme="minorHAnsi" w:hint="eastAsia"/>
          <w:b/>
          <w:bCs/>
          <w:szCs w:val="20"/>
        </w:rPr>
        <w:t>:</w:t>
      </w:r>
      <w:r w:rsidRPr="00A871E0">
        <w:rPr>
          <w:rFonts w:eastAsiaTheme="minorHAnsi"/>
          <w:b/>
          <w:bCs/>
          <w:szCs w:val="20"/>
        </w:rPr>
        <w:t xml:space="preserve"> </w:t>
      </w:r>
      <w:r w:rsidRPr="00A871E0">
        <w:rPr>
          <w:rFonts w:eastAsiaTheme="minorHAnsi" w:hint="eastAsia"/>
          <w:color w:val="FF0000"/>
          <w:szCs w:val="20"/>
        </w:rPr>
        <w:t>범위분할</w:t>
      </w:r>
      <w:r w:rsidRPr="00A871E0">
        <w:rPr>
          <w:rFonts w:eastAsiaTheme="minorHAnsi"/>
          <w:color w:val="FF0000"/>
          <w:szCs w:val="20"/>
        </w:rPr>
        <w:t xml:space="preserve"> 후 해시</w:t>
      </w:r>
      <w:r w:rsidRPr="00A871E0">
        <w:rPr>
          <w:rFonts w:eastAsiaTheme="minorHAnsi" w:hint="eastAsia"/>
          <w:color w:val="FF0000"/>
          <w:szCs w:val="20"/>
        </w:rPr>
        <w:t xml:space="preserve">분할 </w:t>
      </w:r>
      <w:r w:rsidRPr="00A871E0">
        <w:rPr>
          <w:rFonts w:eastAsiaTheme="minorHAnsi"/>
          <w:szCs w:val="20"/>
        </w:rPr>
        <w:t>ex) 범위분할 + 해시분할</w:t>
      </w:r>
    </w:p>
    <w:p w14:paraId="04C487CD" w14:textId="3DA85FF9" w:rsidR="00E3750B" w:rsidRPr="00755FE1" w:rsidRDefault="00E3750B" w:rsidP="0089279E">
      <w:pPr>
        <w:ind w:firstLineChars="100" w:firstLine="200"/>
        <w:rPr>
          <w:rFonts w:eastAsiaTheme="minorHAnsi"/>
          <w:szCs w:val="20"/>
        </w:rPr>
      </w:pPr>
      <w:r w:rsidRPr="00A871E0">
        <w:rPr>
          <w:rFonts w:eastAsiaTheme="minorHAnsi"/>
          <w:b/>
          <w:bCs/>
          <w:szCs w:val="20"/>
        </w:rPr>
        <w:t>4</w:t>
      </w:r>
      <w:r w:rsidRPr="00A871E0">
        <w:rPr>
          <w:rFonts w:eastAsiaTheme="minorHAnsi" w:hint="eastAsia"/>
          <w:b/>
          <w:bCs/>
          <w:szCs w:val="20"/>
        </w:rPr>
        <w:t>)</w:t>
      </w:r>
      <w:r w:rsidRPr="00A871E0">
        <w:rPr>
          <w:rFonts w:eastAsiaTheme="minorHAnsi"/>
          <w:b/>
          <w:bCs/>
          <w:szCs w:val="20"/>
        </w:rPr>
        <w:t xml:space="preserve"> </w:t>
      </w:r>
      <w:r w:rsidRPr="00A871E0">
        <w:rPr>
          <w:rFonts w:eastAsiaTheme="minorHAnsi" w:hint="eastAsia"/>
          <w:b/>
          <w:bCs/>
          <w:szCs w:val="20"/>
        </w:rPr>
        <w:t>리스트</w:t>
      </w:r>
      <w:r w:rsidRPr="00A871E0">
        <w:rPr>
          <w:rFonts w:eastAsiaTheme="minorHAnsi"/>
          <w:b/>
          <w:bCs/>
          <w:szCs w:val="20"/>
        </w:rPr>
        <w:t xml:space="preserve"> 파티셔닝(List Partitioning) : </w:t>
      </w:r>
      <w:r w:rsidRPr="00A871E0">
        <w:rPr>
          <w:rFonts w:eastAsiaTheme="minorHAnsi" w:hint="eastAsia"/>
          <w:szCs w:val="20"/>
        </w:rPr>
        <w:t>미리</w:t>
      </w:r>
      <w:r w:rsidRPr="00A871E0">
        <w:rPr>
          <w:rFonts w:eastAsiaTheme="minorHAnsi"/>
          <w:szCs w:val="20"/>
        </w:rPr>
        <w:t xml:space="preserve"> </w:t>
      </w:r>
      <w:r w:rsidRPr="00A871E0">
        <w:rPr>
          <w:rFonts w:eastAsiaTheme="minorHAnsi"/>
          <w:color w:val="FF0000"/>
          <w:szCs w:val="20"/>
        </w:rPr>
        <w:t>정해진 그룹핑 기준</w:t>
      </w:r>
      <w:r w:rsidRPr="00A871E0">
        <w:rPr>
          <w:rFonts w:eastAsiaTheme="minorHAnsi"/>
          <w:szCs w:val="20"/>
        </w:rPr>
        <w:t>에 따라 분할</w:t>
      </w:r>
      <w:r w:rsidR="001A014E">
        <w:rPr>
          <w:rFonts w:eastAsiaTheme="minorHAnsi" w:hint="eastAsia"/>
          <w:szCs w:val="20"/>
        </w:rPr>
        <w:t xml:space="preserve"> </w:t>
      </w:r>
      <w:r w:rsidRPr="00A871E0">
        <w:rPr>
          <w:rFonts w:eastAsiaTheme="minorHAnsi" w:hint="eastAsia"/>
          <w:szCs w:val="20"/>
        </w:rPr>
        <w:t>(</w:t>
      </w:r>
      <w:r w:rsidR="006B02E0">
        <w:rPr>
          <w:rFonts w:eastAsiaTheme="minorHAnsi" w:hint="eastAsia"/>
          <w:szCs w:val="20"/>
        </w:rPr>
        <w:t>값 목록을 기준으로 분할</w:t>
      </w:r>
      <w:r w:rsidRPr="00A871E0">
        <w:rPr>
          <w:rFonts w:eastAsiaTheme="minorHAnsi" w:hint="eastAsia"/>
          <w:szCs w:val="20"/>
        </w:rPr>
        <w:t>)</w:t>
      </w:r>
    </w:p>
    <w:p w14:paraId="029A6379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77E6BB92" w14:textId="77777777" w:rsidR="00E3750B" w:rsidRPr="00755FE1" w:rsidRDefault="00E3750B" w:rsidP="00E3750B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분산 데이터베이스의 투명성</w:t>
      </w:r>
    </w:p>
    <w:p w14:paraId="69B6CD18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 xml:space="preserve">분산 데이터베이스의 목표 </w:t>
      </w:r>
      <w:r w:rsidRPr="00755FE1">
        <w:rPr>
          <w:rFonts w:eastAsiaTheme="minorHAnsi"/>
          <w:b/>
          <w:bCs/>
          <w:szCs w:val="20"/>
          <w:highlight w:val="yellow"/>
        </w:rPr>
        <w:t xml:space="preserve">  </w:t>
      </w:r>
      <w:r w:rsidRPr="00755FE1">
        <w:rPr>
          <w:rFonts w:eastAsiaTheme="minorHAnsi" w:hint="eastAsia"/>
          <w:b/>
          <w:bCs/>
          <w:szCs w:val="20"/>
          <w:highlight w:val="yellow"/>
        </w:rPr>
        <w:t>#병이 위중 복분장</w:t>
      </w:r>
    </w:p>
    <w:p w14:paraId="24E708A2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●</w:t>
      </w:r>
      <w:r w:rsidRPr="00755FE1">
        <w:rPr>
          <w:rFonts w:eastAsiaTheme="minorHAnsi"/>
          <w:b/>
          <w:bCs/>
          <w:szCs w:val="20"/>
        </w:rPr>
        <w:t xml:space="preserve"> 위치 투명성(Location Transparency)</w:t>
      </w:r>
    </w:p>
    <w:p w14:paraId="4E42EC71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하드웨어와</w:t>
      </w:r>
      <w:r w:rsidRPr="00755FE1">
        <w:rPr>
          <w:rFonts w:eastAsiaTheme="minorHAnsi"/>
          <w:szCs w:val="20"/>
        </w:rPr>
        <w:t xml:space="preserve"> 소프트웨어의 </w:t>
      </w:r>
      <w:r w:rsidRPr="00A91091">
        <w:rPr>
          <w:rFonts w:eastAsiaTheme="minorHAnsi"/>
          <w:b/>
          <w:bCs/>
          <w:szCs w:val="20"/>
          <w:u w:val="single"/>
        </w:rPr>
        <w:t>물리적 위치</w:t>
      </w:r>
      <w:r w:rsidRPr="00755FE1">
        <w:rPr>
          <w:rFonts w:eastAsiaTheme="minorHAnsi"/>
          <w:szCs w:val="20"/>
        </w:rPr>
        <w:t>를 사용자가 알 필요가 없다.</w:t>
      </w:r>
    </w:p>
    <w:p w14:paraId="787590BA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●</w:t>
      </w:r>
      <w:r w:rsidRPr="00755FE1">
        <w:rPr>
          <w:rFonts w:eastAsiaTheme="minorHAnsi"/>
          <w:b/>
          <w:bCs/>
          <w:szCs w:val="20"/>
        </w:rPr>
        <w:t xml:space="preserve"> 중복 투명성(Replication Transparency, 복제 투명성)</w:t>
      </w:r>
    </w:p>
    <w:p w14:paraId="513E1C11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동일</w:t>
      </w:r>
      <w:r w:rsidRPr="00755FE1">
        <w:rPr>
          <w:rFonts w:eastAsiaTheme="minorHAnsi"/>
          <w:szCs w:val="20"/>
        </w:rPr>
        <w:t xml:space="preserve"> 데이터가 여러 곳에</w:t>
      </w:r>
      <w:r w:rsidRPr="00A91091">
        <w:rPr>
          <w:rFonts w:eastAsiaTheme="minorHAnsi"/>
          <w:b/>
          <w:bCs/>
          <w:szCs w:val="20"/>
        </w:rPr>
        <w:t xml:space="preserve"> </w:t>
      </w:r>
      <w:r w:rsidRPr="00A91091">
        <w:rPr>
          <w:rFonts w:eastAsiaTheme="minorHAnsi"/>
          <w:b/>
          <w:bCs/>
          <w:szCs w:val="20"/>
          <w:u w:val="single"/>
        </w:rPr>
        <w:t>중복</w:t>
      </w:r>
      <w:r w:rsidRPr="00755FE1">
        <w:rPr>
          <w:rFonts w:eastAsiaTheme="minorHAnsi"/>
          <w:szCs w:val="20"/>
        </w:rPr>
        <w:t xml:space="preserve">되어 있더라도 사용자는 마치 하나의 데이터만 존재하는 것처럼 사용하고, </w:t>
      </w:r>
    </w:p>
    <w:p w14:paraId="56C7929D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시스템은 자동으로 여러 자료에 대한 작업을 수행</w:t>
      </w:r>
    </w:p>
    <w:p w14:paraId="41507417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●</w:t>
      </w:r>
      <w:r w:rsidRPr="00755FE1">
        <w:rPr>
          <w:rFonts w:eastAsiaTheme="minorHAnsi"/>
          <w:b/>
          <w:bCs/>
          <w:szCs w:val="20"/>
        </w:rPr>
        <w:t xml:space="preserve"> 병행 투명성(Concurrency Transparency)</w:t>
      </w:r>
    </w:p>
    <w:p w14:paraId="46827524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lastRenderedPageBreak/>
        <w:t>-</w:t>
      </w:r>
      <w:r w:rsidRPr="00755FE1">
        <w:rPr>
          <w:rFonts w:eastAsiaTheme="minorHAnsi"/>
          <w:szCs w:val="20"/>
        </w:rPr>
        <w:t xml:space="preserve"> </w:t>
      </w:r>
      <w:r w:rsidRPr="00A91091">
        <w:rPr>
          <w:rFonts w:eastAsiaTheme="minorHAnsi"/>
          <w:b/>
          <w:bCs/>
          <w:szCs w:val="20"/>
          <w:u w:val="single"/>
        </w:rPr>
        <w:t>다중 사용자</w:t>
      </w:r>
      <w:r w:rsidRPr="00755FE1">
        <w:rPr>
          <w:rFonts w:eastAsiaTheme="minorHAnsi"/>
          <w:szCs w:val="20"/>
        </w:rPr>
        <w:t>들이 자원들을 자동으로 공유할 수 있다.</w:t>
      </w:r>
    </w:p>
    <w:p w14:paraId="15D4B74E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A91091">
        <w:rPr>
          <w:rFonts w:eastAsiaTheme="minorHAnsi" w:hint="eastAsia"/>
          <w:b/>
          <w:bCs/>
          <w:szCs w:val="20"/>
          <w:u w:val="single"/>
        </w:rPr>
        <w:t>다수의</w:t>
      </w:r>
      <w:r w:rsidRPr="00A91091">
        <w:rPr>
          <w:rFonts w:eastAsiaTheme="minorHAnsi"/>
          <w:b/>
          <w:bCs/>
          <w:szCs w:val="20"/>
          <w:u w:val="single"/>
        </w:rPr>
        <w:t xml:space="preserve"> 트랜잭션</w:t>
      </w:r>
      <w:r w:rsidRPr="00755FE1">
        <w:rPr>
          <w:rFonts w:eastAsiaTheme="minorHAnsi"/>
          <w:szCs w:val="20"/>
        </w:rPr>
        <w:t>들이 동시에 실현되더라도 그 트랜잭션의 결과는 영향을 받지 않음</w:t>
      </w:r>
    </w:p>
    <w:p w14:paraId="1C88DAEB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●</w:t>
      </w:r>
      <w:r w:rsidRPr="00755FE1">
        <w:rPr>
          <w:rFonts w:eastAsiaTheme="minorHAnsi"/>
          <w:b/>
          <w:bCs/>
          <w:szCs w:val="20"/>
        </w:rPr>
        <w:t xml:space="preserve"> 분할 투명성(Division Transparency)</w:t>
      </w:r>
    </w:p>
    <w:p w14:paraId="494329F6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하나의</w:t>
      </w:r>
      <w:r w:rsidRPr="00755FE1">
        <w:rPr>
          <w:rFonts w:eastAsiaTheme="minorHAnsi"/>
          <w:szCs w:val="20"/>
        </w:rPr>
        <w:t xml:space="preserve"> 논리적 릴레이션이 여러 </w:t>
      </w:r>
      <w:r w:rsidRPr="00A91091">
        <w:rPr>
          <w:rFonts w:eastAsiaTheme="minorHAnsi"/>
          <w:b/>
          <w:bCs/>
          <w:szCs w:val="20"/>
          <w:u w:val="single"/>
        </w:rPr>
        <w:t>단편으로 분할</w:t>
      </w:r>
      <w:r w:rsidRPr="00755FE1">
        <w:rPr>
          <w:rFonts w:eastAsiaTheme="minorHAnsi"/>
          <w:szCs w:val="20"/>
        </w:rPr>
        <w:t>되어 각 단편의 사본이 여려 시스템에 저장되어 있음을</w:t>
      </w:r>
    </w:p>
    <w:p w14:paraId="30AD8BE0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 인식할 필요가 없음</w:t>
      </w:r>
    </w:p>
    <w:p w14:paraId="0CDBCB1F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 xml:space="preserve">● </w:t>
      </w:r>
      <w:r w:rsidRPr="00755FE1">
        <w:rPr>
          <w:rFonts w:eastAsiaTheme="minorHAnsi"/>
          <w:b/>
          <w:bCs/>
          <w:szCs w:val="20"/>
        </w:rPr>
        <w:t>장애 투명성(Failure Transparency)</w:t>
      </w:r>
    </w:p>
    <w:p w14:paraId="670C2752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szCs w:val="20"/>
        </w:rPr>
        <w:t>데이터베이스의</w:t>
      </w:r>
      <w:r w:rsidRPr="00755FE1">
        <w:rPr>
          <w:rFonts w:eastAsiaTheme="minorHAnsi"/>
          <w:szCs w:val="20"/>
        </w:rPr>
        <w:t xml:space="preserve"> 분산된 물리적 환경에서 특정 지역의 컴퓨터 시스템이나 네트워크에 </w:t>
      </w:r>
      <w:r w:rsidRPr="00A91091">
        <w:rPr>
          <w:rFonts w:eastAsiaTheme="minorHAnsi"/>
          <w:b/>
          <w:bCs/>
          <w:szCs w:val="20"/>
          <w:u w:val="single"/>
        </w:rPr>
        <w:t>장애</w:t>
      </w:r>
      <w:r w:rsidRPr="00755FE1">
        <w:rPr>
          <w:rFonts w:eastAsiaTheme="minorHAnsi"/>
          <w:szCs w:val="20"/>
        </w:rPr>
        <w:t>가 발생해도</w:t>
      </w:r>
    </w:p>
    <w:p w14:paraId="584D646E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 데이터 무결성이 보장된다</w:t>
      </w:r>
    </w:p>
    <w:p w14:paraId="2C12C287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● 이주</w:t>
      </w:r>
      <w:r w:rsidRPr="00755FE1">
        <w:rPr>
          <w:rFonts w:eastAsiaTheme="minorHAnsi"/>
          <w:b/>
          <w:bCs/>
          <w:szCs w:val="20"/>
        </w:rPr>
        <w:t xml:space="preserve"> 투명성</w:t>
      </w:r>
    </w:p>
    <w:p w14:paraId="66BD8477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자원들이 한 곳에서 다른 곳으로 이동하면 </w:t>
      </w:r>
      <w:r w:rsidRPr="001A19A9">
        <w:rPr>
          <w:rFonts w:eastAsiaTheme="minorHAnsi"/>
          <w:b/>
          <w:bCs/>
          <w:szCs w:val="20"/>
          <w:u w:val="single"/>
        </w:rPr>
        <w:t>자원들의 이름</w:t>
      </w:r>
      <w:r w:rsidRPr="00755FE1">
        <w:rPr>
          <w:rFonts w:eastAsiaTheme="minorHAnsi"/>
          <w:szCs w:val="20"/>
        </w:rPr>
        <w:t>도 자동으로 바꾸어</w:t>
      </w:r>
      <w:r w:rsidRPr="00755FE1">
        <w:rPr>
          <w:rFonts w:eastAsiaTheme="minorHAnsi" w:hint="eastAsia"/>
          <w:szCs w:val="20"/>
        </w:rPr>
        <w:t xml:space="preserve">지지 </w:t>
      </w:r>
      <w:r w:rsidRPr="0079794B">
        <w:rPr>
          <w:rFonts w:eastAsiaTheme="minorHAnsi" w:hint="eastAsia"/>
          <w:b/>
          <w:bCs/>
          <w:szCs w:val="20"/>
          <w:u w:val="single"/>
        </w:rPr>
        <w:t>않는다</w:t>
      </w:r>
      <w:r w:rsidRPr="00755FE1">
        <w:rPr>
          <w:rFonts w:eastAsiaTheme="minorHAnsi" w:hint="eastAsia"/>
          <w:b/>
          <w:bCs/>
          <w:szCs w:val="20"/>
        </w:rPr>
        <w:t>.</w:t>
      </w:r>
    </w:p>
    <w:p w14:paraId="0F8FB7C1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● 복제</w:t>
      </w:r>
      <w:r w:rsidRPr="00755FE1">
        <w:rPr>
          <w:rFonts w:eastAsiaTheme="minorHAnsi"/>
          <w:b/>
          <w:bCs/>
          <w:szCs w:val="20"/>
        </w:rPr>
        <w:t xml:space="preserve"> 투명성</w:t>
      </w:r>
    </w:p>
    <w:p w14:paraId="17891785" w14:textId="3B4CCCF4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사용자에게 통지 할 필요 없이 시스템 안에 파일들과 자원들의 부가적인 </w:t>
      </w:r>
      <w:r w:rsidRPr="00B64FAC">
        <w:rPr>
          <w:rFonts w:eastAsiaTheme="minorHAnsi"/>
          <w:b/>
          <w:bCs/>
          <w:szCs w:val="20"/>
          <w:u w:val="single"/>
        </w:rPr>
        <w:t>복사</w:t>
      </w:r>
      <w:r w:rsidRPr="00755FE1">
        <w:rPr>
          <w:rFonts w:eastAsiaTheme="minorHAnsi"/>
          <w:szCs w:val="20"/>
        </w:rPr>
        <w:t>를 자유</w:t>
      </w:r>
      <w:r w:rsidR="00B64FAC">
        <w:rPr>
          <w:rFonts w:eastAsiaTheme="minorHAnsi" w:hint="eastAsia"/>
          <w:szCs w:val="20"/>
        </w:rPr>
        <w:t>롭게</w:t>
      </w:r>
      <w:r w:rsidRPr="00755FE1">
        <w:rPr>
          <w:rFonts w:eastAsiaTheme="minorHAnsi"/>
          <w:szCs w:val="20"/>
        </w:rPr>
        <w:t xml:space="preserve"> 할 수 있다.</w:t>
      </w:r>
    </w:p>
    <w:p w14:paraId="015809D5" w14:textId="77777777" w:rsidR="00E3750B" w:rsidRPr="00CD265E" w:rsidRDefault="00E3750B" w:rsidP="00E3750B">
      <w:pPr>
        <w:rPr>
          <w:rFonts w:eastAsiaTheme="minorHAnsi"/>
          <w:szCs w:val="20"/>
        </w:rPr>
      </w:pPr>
    </w:p>
    <w:p w14:paraId="297DF2EB" w14:textId="77777777" w:rsidR="00E3750B" w:rsidRPr="00755FE1" w:rsidRDefault="00E3750B" w:rsidP="00E3750B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 xml:space="preserve">절차형 </w:t>
      </w:r>
      <w:r w:rsidRPr="00755FE1">
        <w:rPr>
          <w:rFonts w:eastAsiaTheme="minorHAnsi"/>
          <w:b/>
          <w:bCs/>
          <w:sz w:val="22"/>
          <w:szCs w:val="22"/>
        </w:rPr>
        <w:t>SQL</w:t>
      </w:r>
    </w:p>
    <w:p w14:paraId="5FDCE03C" w14:textId="495CA216" w:rsidR="00E3750B" w:rsidRPr="00755FE1" w:rsidRDefault="00E3750B" w:rsidP="00E3750B">
      <w:pPr>
        <w:ind w:leftChars="100" w:left="400" w:hangingChars="100" w:hanging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SQL 안에서도 절차지향적인 프로그래밍이 가능하도록 하는 트랜잭션 언어</w:t>
      </w:r>
    </w:p>
    <w:p w14:paraId="37935259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29CAFBBF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 xml:space="preserve">절차형 </w:t>
      </w:r>
      <w:r w:rsidRPr="00755FE1">
        <w:rPr>
          <w:rFonts w:eastAsiaTheme="minorHAnsi"/>
          <w:b/>
          <w:bCs/>
          <w:szCs w:val="20"/>
        </w:rPr>
        <w:t xml:space="preserve">SQL </w:t>
      </w:r>
      <w:r w:rsidRPr="00755FE1">
        <w:rPr>
          <w:rFonts w:eastAsiaTheme="minorHAnsi" w:hint="eastAsia"/>
          <w:b/>
          <w:bCs/>
          <w:szCs w:val="20"/>
        </w:rPr>
        <w:t>종류</w:t>
      </w:r>
    </w:p>
    <w:p w14:paraId="6B2898F0" w14:textId="763586B5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-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프로시저(</w:t>
      </w:r>
      <w:r w:rsidRPr="00755FE1">
        <w:rPr>
          <w:rFonts w:eastAsiaTheme="minorHAnsi"/>
          <w:b/>
          <w:bCs/>
          <w:szCs w:val="20"/>
        </w:rPr>
        <w:t xml:space="preserve">Procedure) </w:t>
      </w:r>
      <w:r w:rsidRPr="00755FE1">
        <w:rPr>
          <w:rFonts w:eastAsiaTheme="minorHAnsi" w:hint="eastAsia"/>
          <w:b/>
          <w:bCs/>
          <w:szCs w:val="20"/>
        </w:rPr>
        <w:t>: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사전 정의</w:t>
      </w:r>
      <w:r w:rsidR="00B739EC">
        <w:rPr>
          <w:rFonts w:eastAsiaTheme="minorHAnsi" w:hint="eastAsia"/>
          <w:b/>
          <w:bCs/>
          <w:szCs w:val="20"/>
        </w:rPr>
        <w:t xml:space="preserve">된 </w:t>
      </w:r>
      <w:r w:rsidRPr="00755FE1">
        <w:rPr>
          <w:rFonts w:eastAsiaTheme="minorHAnsi" w:hint="eastAsia"/>
          <w:szCs w:val="20"/>
        </w:rPr>
        <w:t>SQL을 호출하면 특정 작업을 실행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(값 반환 X)</w:t>
      </w:r>
    </w:p>
    <w:p w14:paraId="0F802521" w14:textId="1DEF1B91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-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트리거(</w:t>
      </w:r>
      <w:r w:rsidRPr="00755FE1">
        <w:rPr>
          <w:rFonts w:eastAsiaTheme="minorHAnsi"/>
          <w:b/>
          <w:bCs/>
          <w:szCs w:val="20"/>
        </w:rPr>
        <w:t xml:space="preserve">Trigger) </w:t>
      </w:r>
      <w:r w:rsidRPr="00755FE1">
        <w:rPr>
          <w:rFonts w:eastAsiaTheme="minorHAnsi" w:hint="eastAsia"/>
          <w:b/>
          <w:bCs/>
          <w:szCs w:val="20"/>
        </w:rPr>
        <w:t>: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삽입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갱신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삭제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 xml:space="preserve">등 </w:t>
      </w:r>
      <w:r w:rsidRPr="00755FE1">
        <w:rPr>
          <w:rFonts w:eastAsiaTheme="minorHAnsi" w:hint="eastAsia"/>
          <w:b/>
          <w:bCs/>
          <w:szCs w:val="20"/>
        </w:rPr>
        <w:t>이벤트 발생시 자동</w:t>
      </w:r>
      <w:r w:rsidRPr="00755FE1">
        <w:rPr>
          <w:rFonts w:eastAsiaTheme="minorHAnsi" w:hint="eastAsia"/>
          <w:szCs w:val="20"/>
        </w:rPr>
        <w:t>으로 관련 작업이 수행</w:t>
      </w:r>
    </w:p>
    <w:p w14:paraId="421D12DE" w14:textId="28AEE8C1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-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사용자 정의 함수</w:t>
      </w:r>
      <w:r w:rsidRPr="00755FE1">
        <w:rPr>
          <w:rFonts w:eastAsiaTheme="minorHAnsi" w:hint="eastAsia"/>
          <w:szCs w:val="20"/>
        </w:rPr>
        <w:t xml:space="preserve"> 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SQL 수행</w:t>
      </w:r>
      <w:r w:rsidR="006136BB">
        <w:rPr>
          <w:rFonts w:eastAsiaTheme="minorHAnsi" w:hint="eastAsia"/>
          <w:szCs w:val="20"/>
        </w:rPr>
        <w:t xml:space="preserve"> </w:t>
      </w:r>
      <w:r w:rsidR="00AF1A12">
        <w:rPr>
          <w:rFonts w:eastAsiaTheme="minorHAnsi" w:hint="eastAsia"/>
          <w:szCs w:val="20"/>
        </w:rPr>
        <w:t xml:space="preserve">후 </w:t>
      </w:r>
      <w:r w:rsidRPr="00755FE1">
        <w:rPr>
          <w:rFonts w:eastAsiaTheme="minorHAnsi" w:hint="eastAsia"/>
          <w:szCs w:val="20"/>
        </w:rPr>
        <w:t>처리결과를 단일값으로 반환</w:t>
      </w:r>
    </w:p>
    <w:p w14:paraId="7069AB1B" w14:textId="77777777" w:rsidR="00E3750B" w:rsidRPr="006136BB" w:rsidRDefault="00E3750B" w:rsidP="00E3750B">
      <w:pPr>
        <w:rPr>
          <w:rFonts w:eastAsiaTheme="minorHAnsi"/>
          <w:szCs w:val="20"/>
        </w:rPr>
      </w:pPr>
    </w:p>
    <w:p w14:paraId="20D6308F" w14:textId="77777777" w:rsidR="00E3750B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P</w:t>
      </w:r>
      <w:r w:rsidRPr="00755FE1">
        <w:rPr>
          <w:rFonts w:eastAsiaTheme="minorHAnsi"/>
          <w:b/>
          <w:bCs/>
          <w:szCs w:val="20"/>
        </w:rPr>
        <w:t xml:space="preserve">L/SQL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 xml:space="preserve">표준 </w:t>
      </w:r>
      <w:r w:rsidRPr="00755FE1">
        <w:rPr>
          <w:rFonts w:eastAsiaTheme="minorHAnsi"/>
          <w:b/>
          <w:bCs/>
          <w:szCs w:val="20"/>
        </w:rPr>
        <w:t>SQL</w:t>
      </w:r>
      <w:r w:rsidRPr="00755FE1">
        <w:rPr>
          <w:rFonts w:eastAsiaTheme="minorHAnsi" w:hint="eastAsia"/>
          <w:b/>
          <w:bCs/>
          <w:szCs w:val="20"/>
        </w:rPr>
        <w:t>을 기반</w:t>
      </w:r>
      <w:r w:rsidRPr="00755FE1">
        <w:rPr>
          <w:rFonts w:eastAsiaTheme="minorHAnsi" w:hint="eastAsia"/>
          <w:szCs w:val="20"/>
        </w:rPr>
        <w:t xml:space="preserve">으로 </w:t>
      </w:r>
      <w:r w:rsidRPr="00755FE1">
        <w:rPr>
          <w:rFonts w:eastAsiaTheme="minorHAnsi" w:hint="eastAsia"/>
          <w:b/>
          <w:bCs/>
          <w:szCs w:val="20"/>
        </w:rPr>
        <w:t>오라클</w:t>
      </w:r>
      <w:r w:rsidRPr="00755FE1">
        <w:rPr>
          <w:rFonts w:eastAsiaTheme="minorHAnsi" w:hint="eastAsia"/>
          <w:szCs w:val="20"/>
        </w:rPr>
        <w:t xml:space="preserve">에서 개발한 </w:t>
      </w:r>
      <w:r w:rsidRPr="00755FE1">
        <w:rPr>
          <w:rFonts w:eastAsiaTheme="minorHAnsi" w:hint="eastAsia"/>
          <w:b/>
          <w:bCs/>
          <w:szCs w:val="20"/>
        </w:rPr>
        <w:t>데이터 조작 언어</w:t>
      </w:r>
    </w:p>
    <w:p w14:paraId="54119A44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42580502" w14:textId="77777777" w:rsidR="00E3750B" w:rsidRPr="00755FE1" w:rsidRDefault="00E3750B" w:rsidP="00E3750B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쿼리 성능 개선</w:t>
      </w:r>
    </w:p>
    <w:p w14:paraId="45C5038E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쿼리 성능 최적화</w:t>
      </w:r>
    </w:p>
    <w:p w14:paraId="322632A8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-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옵티마이저(</w:t>
      </w:r>
      <w:r w:rsidRPr="00755FE1">
        <w:rPr>
          <w:rFonts w:eastAsiaTheme="minorHAnsi"/>
          <w:b/>
          <w:bCs/>
          <w:szCs w:val="20"/>
        </w:rPr>
        <w:t>Optimizer)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SQL</w:t>
      </w:r>
      <w:r w:rsidRPr="00755FE1">
        <w:rPr>
          <w:rFonts w:eastAsiaTheme="minorHAnsi" w:hint="eastAsia"/>
          <w:szCs w:val="20"/>
        </w:rPr>
        <w:t xml:space="preserve">이 가장 효율적으로 수행되도록 </w:t>
      </w:r>
      <w:r w:rsidRPr="00755FE1">
        <w:rPr>
          <w:rFonts w:eastAsiaTheme="minorHAnsi"/>
          <w:b/>
          <w:bCs/>
          <w:szCs w:val="20"/>
        </w:rPr>
        <w:t>최적의 처리경로</w:t>
      </w:r>
      <w:r w:rsidRPr="00755FE1">
        <w:rPr>
          <w:rFonts w:eastAsiaTheme="minorHAnsi"/>
          <w:szCs w:val="20"/>
        </w:rPr>
        <w:t xml:space="preserve">를 찾는 DBMS의 </w:t>
      </w:r>
      <w:r w:rsidRPr="00755FE1">
        <w:rPr>
          <w:rFonts w:eastAsiaTheme="minorHAnsi" w:hint="eastAsia"/>
          <w:szCs w:val="20"/>
        </w:rPr>
        <w:t>모듈</w:t>
      </w:r>
    </w:p>
    <w:p w14:paraId="7E722939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-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실행</w:t>
      </w:r>
      <w:r w:rsidRPr="00755FE1">
        <w:rPr>
          <w:rFonts w:eastAsiaTheme="minorHAnsi"/>
          <w:b/>
          <w:bCs/>
          <w:szCs w:val="20"/>
        </w:rPr>
        <w:t xml:space="preserve"> 계획(Execution Plan)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옵티마이저가 생성한 처리경로</w:t>
      </w:r>
    </w:p>
    <w:p w14:paraId="7CA479DF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-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힌트(H</w:t>
      </w:r>
      <w:r w:rsidRPr="00755FE1">
        <w:rPr>
          <w:rFonts w:eastAsiaTheme="minorHAnsi"/>
          <w:b/>
          <w:bCs/>
          <w:szCs w:val="20"/>
        </w:rPr>
        <w:t>int)</w:t>
      </w:r>
      <w:r w:rsidRPr="00755FE1">
        <w:rPr>
          <w:rFonts w:eastAsiaTheme="minorHAnsi" w:hint="eastAsia"/>
          <w:szCs w:val="20"/>
        </w:rPr>
        <w:t xml:space="preserve"> 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명시적인 힌트를</w:t>
      </w:r>
      <w:r w:rsidRPr="00755FE1">
        <w:rPr>
          <w:rFonts w:eastAsiaTheme="minorHAnsi"/>
          <w:szCs w:val="20"/>
        </w:rPr>
        <w:t xml:space="preserve"> 통해 옵티마이저의 실행 계획을 변경 가능</w:t>
      </w:r>
    </w:p>
    <w:p w14:paraId="4CE45E1E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</w:p>
    <w:p w14:paraId="6FFB7359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옵티마이저</w:t>
      </w:r>
      <w:r w:rsidRPr="00755FE1">
        <w:rPr>
          <w:rFonts w:eastAsiaTheme="minorHAnsi"/>
          <w:b/>
          <w:bCs/>
          <w:szCs w:val="20"/>
        </w:rPr>
        <w:t xml:space="preserve"> 유형</w:t>
      </w:r>
      <w:r w:rsidRPr="00755FE1">
        <w:rPr>
          <w:rFonts w:eastAsiaTheme="minorHAnsi"/>
          <w:b/>
          <w:bCs/>
          <w:szCs w:val="20"/>
        </w:rPr>
        <w:tab/>
      </w:r>
    </w:p>
    <w:p w14:paraId="1C84FDFE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b/>
          <w:bCs/>
          <w:szCs w:val="20"/>
        </w:rPr>
        <w:t>1) RBO(</w:t>
      </w:r>
      <w:r w:rsidRPr="00755FE1">
        <w:rPr>
          <w:rFonts w:eastAsiaTheme="minorHAnsi" w:hint="eastAsia"/>
          <w:b/>
          <w:bCs/>
          <w:szCs w:val="20"/>
        </w:rPr>
        <w:t>규칙 기반</w:t>
      </w:r>
      <w:r w:rsidRPr="00755FE1">
        <w:rPr>
          <w:rFonts w:eastAsiaTheme="minorHAnsi"/>
          <w:b/>
          <w:bCs/>
          <w:szCs w:val="20"/>
        </w:rPr>
        <w:t>, Rule Based Optimizer) : 사전</w:t>
      </w:r>
      <w:r w:rsidRPr="00755FE1">
        <w:rPr>
          <w:rFonts w:eastAsiaTheme="minorHAnsi" w:hint="eastAsia"/>
          <w:b/>
          <w:bCs/>
          <w:szCs w:val="20"/>
        </w:rPr>
        <w:t>에</w:t>
      </w:r>
      <w:r w:rsidRPr="00755FE1">
        <w:rPr>
          <w:rFonts w:eastAsiaTheme="minorHAnsi"/>
          <w:b/>
          <w:bCs/>
          <w:szCs w:val="20"/>
        </w:rPr>
        <w:t xml:space="preserve"> 등록된 규칙에 따라 </w:t>
      </w:r>
      <w:r w:rsidRPr="00755FE1">
        <w:rPr>
          <w:rFonts w:eastAsiaTheme="minorHAnsi"/>
          <w:szCs w:val="20"/>
        </w:rPr>
        <w:t>실행 계획을 선택 (규칙=우선순위 기반)</w:t>
      </w:r>
    </w:p>
    <w:p w14:paraId="3510B90A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2)</w:t>
      </w:r>
      <w:r w:rsidRPr="00755FE1">
        <w:rPr>
          <w:rFonts w:eastAsiaTheme="minorHAnsi"/>
          <w:b/>
          <w:bCs/>
          <w:szCs w:val="20"/>
        </w:rPr>
        <w:t xml:space="preserve"> CBO(</w:t>
      </w:r>
      <w:r w:rsidRPr="00755FE1">
        <w:rPr>
          <w:rFonts w:eastAsiaTheme="minorHAnsi" w:hint="eastAsia"/>
          <w:b/>
          <w:bCs/>
          <w:szCs w:val="20"/>
        </w:rPr>
        <w:t>비용 기반</w:t>
      </w:r>
      <w:r w:rsidRPr="00755FE1">
        <w:rPr>
          <w:rFonts w:eastAsiaTheme="minorHAnsi"/>
          <w:b/>
          <w:bCs/>
          <w:szCs w:val="20"/>
        </w:rPr>
        <w:t xml:space="preserve">, Cost Based Optimizer) </w:t>
      </w:r>
      <w:r w:rsidRPr="00755FE1">
        <w:rPr>
          <w:rFonts w:eastAsiaTheme="minorHAnsi" w:hint="eastAsia"/>
          <w:b/>
          <w:bCs/>
          <w:szCs w:val="20"/>
        </w:rPr>
        <w:t>: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F1508C">
        <w:rPr>
          <w:rFonts w:eastAsiaTheme="minorHAnsi"/>
          <w:b/>
          <w:bCs/>
          <w:szCs w:val="20"/>
        </w:rPr>
        <w:t>모든 접근 경로를 고려</w:t>
      </w:r>
      <w:r w:rsidRPr="00755FE1">
        <w:rPr>
          <w:rFonts w:eastAsiaTheme="minorHAnsi"/>
          <w:szCs w:val="20"/>
        </w:rPr>
        <w:t>해 실행 계획을 선택 (비용=수행시간 기반)</w:t>
      </w:r>
    </w:p>
    <w:p w14:paraId="17D1C5B2" w14:textId="77777777" w:rsidR="00E3750B" w:rsidRDefault="00E3750B" w:rsidP="00E3750B">
      <w:pPr>
        <w:rPr>
          <w:rFonts w:eastAsiaTheme="minorHAnsi"/>
          <w:szCs w:val="20"/>
        </w:rPr>
      </w:pPr>
    </w:p>
    <w:p w14:paraId="6599FC9A" w14:textId="77777777" w:rsidR="00E3750B" w:rsidRPr="00C160EE" w:rsidRDefault="00E3750B" w:rsidP="00E3750B">
      <w:pPr>
        <w:rPr>
          <w:rFonts w:eastAsiaTheme="minorHAnsi"/>
          <w:b/>
          <w:bCs/>
          <w:szCs w:val="20"/>
        </w:rPr>
      </w:pPr>
      <w:r w:rsidRPr="00C160EE">
        <w:rPr>
          <w:rFonts w:eastAsiaTheme="minorHAnsi" w:hint="eastAsia"/>
          <w:b/>
          <w:bCs/>
          <w:szCs w:val="20"/>
        </w:rPr>
        <w:t>인덱스(</w:t>
      </w:r>
      <w:r w:rsidRPr="00C160EE">
        <w:rPr>
          <w:rFonts w:eastAsiaTheme="minorHAnsi"/>
          <w:b/>
          <w:bCs/>
          <w:szCs w:val="20"/>
        </w:rPr>
        <w:t>index)</w:t>
      </w:r>
    </w:p>
    <w:p w14:paraId="5F7C8FF6" w14:textId="77777777" w:rsidR="00E3750B" w:rsidRPr="00A871E0" w:rsidRDefault="00E3750B" w:rsidP="00E3750B">
      <w:pPr>
        <w:ind w:firstLineChars="100" w:firstLine="200"/>
        <w:rPr>
          <w:rFonts w:eastAsiaTheme="minorHAnsi"/>
          <w:szCs w:val="20"/>
        </w:rPr>
      </w:pPr>
      <w:r w:rsidRPr="00A871E0">
        <w:rPr>
          <w:rFonts w:eastAsiaTheme="minorHAnsi" w:hint="eastAsia"/>
          <w:szCs w:val="20"/>
        </w:rPr>
        <w:t>-</w:t>
      </w:r>
      <w:r w:rsidRPr="00A871E0">
        <w:rPr>
          <w:rFonts w:eastAsiaTheme="minorHAnsi"/>
          <w:szCs w:val="20"/>
        </w:rPr>
        <w:t xml:space="preserve"> </w:t>
      </w:r>
      <w:r w:rsidRPr="00A871E0">
        <w:rPr>
          <w:rFonts w:eastAsiaTheme="minorHAnsi"/>
          <w:color w:val="FF0000"/>
          <w:szCs w:val="20"/>
        </w:rPr>
        <w:t>검색 성능 최적화</w:t>
      </w:r>
      <w:r w:rsidRPr="00A871E0">
        <w:rPr>
          <w:rFonts w:eastAsiaTheme="minorHAnsi" w:hint="eastAsia"/>
          <w:szCs w:val="20"/>
        </w:rPr>
        <w:t xml:space="preserve">를 위해 </w:t>
      </w:r>
      <w:r w:rsidRPr="00A871E0">
        <w:rPr>
          <w:rFonts w:eastAsiaTheme="minorHAnsi" w:hint="eastAsia"/>
          <w:color w:val="FF0000"/>
          <w:szCs w:val="20"/>
        </w:rPr>
        <w:t>키값과 포인터의 쌍</w:t>
      </w:r>
      <w:r w:rsidRPr="00A871E0">
        <w:rPr>
          <w:rFonts w:eastAsiaTheme="minorHAnsi" w:hint="eastAsia"/>
          <w:szCs w:val="20"/>
        </w:rPr>
        <w:t>으로 구성되는 데이터 구조</w:t>
      </w:r>
    </w:p>
    <w:p w14:paraId="48ABBF69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A871E0">
        <w:rPr>
          <w:rFonts w:eastAsiaTheme="minorHAnsi"/>
          <w:szCs w:val="20"/>
        </w:rPr>
        <w:t>- 테이블과 클러스터에 연관되어 독립적인 저장 공간 보유</w:t>
      </w:r>
    </w:p>
    <w:p w14:paraId="7FDB0053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0FA8608C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>인덱스</w:t>
      </w:r>
      <w:r w:rsidRPr="00100FC9">
        <w:rPr>
          <w:rFonts w:eastAsiaTheme="minorHAnsi"/>
          <w:b/>
          <w:bCs/>
          <w:szCs w:val="20"/>
        </w:rPr>
        <w:t xml:space="preserve"> 종류</w:t>
      </w:r>
    </w:p>
    <w:p w14:paraId="498CA005" w14:textId="1A2B2EC9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C86149">
        <w:rPr>
          <w:rFonts w:eastAsiaTheme="minorHAnsi" w:hint="eastAsia"/>
          <w:b/>
          <w:bCs/>
          <w:szCs w:val="20"/>
        </w:rPr>
        <w:t>순서</w:t>
      </w:r>
      <w:r w:rsidRPr="00C86149">
        <w:rPr>
          <w:rFonts w:eastAsiaTheme="minorHAnsi"/>
          <w:b/>
          <w:bCs/>
          <w:szCs w:val="20"/>
        </w:rPr>
        <w:t xml:space="preserve"> 인덱스(Ordered Index)</w:t>
      </w:r>
      <w:r w:rsidR="00C86149"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szCs w:val="20"/>
        </w:rPr>
        <w:t xml:space="preserve">: 데이터가 </w:t>
      </w:r>
      <w:r w:rsidRPr="00A871E0">
        <w:rPr>
          <w:rFonts w:eastAsiaTheme="minorHAnsi"/>
          <w:color w:val="4472C4" w:themeColor="accent1"/>
          <w:szCs w:val="20"/>
        </w:rPr>
        <w:t>정렬된 순서</w:t>
      </w:r>
      <w:r w:rsidRPr="00755FE1">
        <w:rPr>
          <w:rFonts w:eastAsiaTheme="minorHAnsi"/>
          <w:szCs w:val="20"/>
        </w:rPr>
        <w:t>로 생성되는 인덱스</w:t>
      </w:r>
    </w:p>
    <w:p w14:paraId="32E3AC65" w14:textId="05AE8E0B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C86149">
        <w:rPr>
          <w:rFonts w:eastAsiaTheme="minorHAnsi" w:hint="eastAsia"/>
          <w:b/>
          <w:bCs/>
          <w:szCs w:val="20"/>
        </w:rPr>
        <w:t>해시</w:t>
      </w:r>
      <w:r w:rsidRPr="00C86149">
        <w:rPr>
          <w:rFonts w:eastAsiaTheme="minorHAnsi"/>
          <w:b/>
          <w:bCs/>
          <w:szCs w:val="20"/>
        </w:rPr>
        <w:t xml:space="preserve"> 인덱스(Hash Index)</w:t>
      </w:r>
      <w:r w:rsidR="00C86149"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szCs w:val="20"/>
        </w:rPr>
        <w:t xml:space="preserve">: </w:t>
      </w:r>
      <w:r w:rsidRPr="00A871E0">
        <w:rPr>
          <w:rFonts w:eastAsiaTheme="minorHAnsi"/>
          <w:color w:val="4472C4" w:themeColor="accent1"/>
          <w:szCs w:val="20"/>
        </w:rPr>
        <w:t>해시 함수</w:t>
      </w:r>
      <w:r w:rsidRPr="00755FE1">
        <w:rPr>
          <w:rFonts w:eastAsiaTheme="minorHAnsi"/>
          <w:szCs w:val="20"/>
        </w:rPr>
        <w:t>에 의해 직접 데이터에 키 값으로 접근하는 인덱스</w:t>
      </w:r>
    </w:p>
    <w:p w14:paraId="63596A98" w14:textId="148BF83E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C86149">
        <w:rPr>
          <w:rFonts w:eastAsiaTheme="minorHAnsi" w:hint="eastAsia"/>
          <w:b/>
          <w:bCs/>
          <w:szCs w:val="20"/>
        </w:rPr>
        <w:t>비트</w:t>
      </w:r>
      <w:r w:rsidRPr="00100FC9">
        <w:rPr>
          <w:rFonts w:eastAsiaTheme="minorHAnsi" w:hint="eastAsia"/>
          <w:b/>
          <w:bCs/>
          <w:szCs w:val="20"/>
        </w:rPr>
        <w:t>맵</w:t>
      </w:r>
      <w:r w:rsidRPr="00C86149">
        <w:rPr>
          <w:rFonts w:eastAsiaTheme="minorHAnsi"/>
          <w:b/>
          <w:bCs/>
          <w:szCs w:val="20"/>
        </w:rPr>
        <w:t xml:space="preserve"> 인덱스(Bitmap Index)</w:t>
      </w:r>
      <w:r w:rsidR="00C86149"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szCs w:val="20"/>
        </w:rPr>
        <w:t xml:space="preserve">: </w:t>
      </w:r>
      <w:r w:rsidRPr="00A871E0">
        <w:rPr>
          <w:rFonts w:eastAsiaTheme="minorHAnsi"/>
          <w:color w:val="4472C4" w:themeColor="accent1"/>
          <w:szCs w:val="20"/>
        </w:rPr>
        <w:t>bit 값인 0 또는 1로 변</w:t>
      </w:r>
      <w:r w:rsidRPr="00A871E0">
        <w:rPr>
          <w:rFonts w:eastAsiaTheme="minorHAnsi" w:hint="eastAsia"/>
          <w:color w:val="4472C4" w:themeColor="accent1"/>
          <w:szCs w:val="20"/>
        </w:rPr>
        <w:t>환</w:t>
      </w:r>
      <w:r w:rsidRPr="00755FE1">
        <w:rPr>
          <w:rFonts w:eastAsiaTheme="minorHAnsi"/>
          <w:szCs w:val="20"/>
        </w:rPr>
        <w:t>하여 인덱스 키로 사용하는 인덱스</w:t>
      </w:r>
    </w:p>
    <w:p w14:paraId="785B2321" w14:textId="58BF177F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C86149">
        <w:rPr>
          <w:rFonts w:eastAsiaTheme="minorHAnsi" w:hint="eastAsia"/>
          <w:b/>
          <w:bCs/>
          <w:szCs w:val="20"/>
        </w:rPr>
        <w:t>함수</w:t>
      </w:r>
      <w:r w:rsidRPr="00100FC9">
        <w:rPr>
          <w:rFonts w:eastAsiaTheme="minorHAnsi" w:hint="eastAsia"/>
          <w:b/>
          <w:bCs/>
          <w:szCs w:val="20"/>
        </w:rPr>
        <w:t>기반</w:t>
      </w:r>
      <w:r w:rsidRPr="00C86149">
        <w:rPr>
          <w:rFonts w:eastAsiaTheme="minorHAnsi"/>
          <w:b/>
          <w:bCs/>
          <w:szCs w:val="20"/>
        </w:rPr>
        <w:t xml:space="preserve"> 인덱스(Functional Index)</w:t>
      </w:r>
      <w:r w:rsidR="00C86149"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szCs w:val="20"/>
        </w:rPr>
        <w:t xml:space="preserve">: </w:t>
      </w:r>
      <w:r w:rsidRPr="00A871E0">
        <w:rPr>
          <w:rFonts w:eastAsiaTheme="minorHAnsi"/>
          <w:color w:val="4472C4" w:themeColor="accent1"/>
          <w:szCs w:val="20"/>
        </w:rPr>
        <w:t>수식이나 함수</w:t>
      </w:r>
      <w:r w:rsidRPr="00755FE1">
        <w:rPr>
          <w:rFonts w:eastAsiaTheme="minorHAnsi"/>
          <w:szCs w:val="20"/>
        </w:rPr>
        <w:t>를 적용하여 만든 인덱스</w:t>
      </w:r>
    </w:p>
    <w:p w14:paraId="5B5FA7FE" w14:textId="35F54D16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C86149">
        <w:rPr>
          <w:rFonts w:eastAsiaTheme="minorHAnsi" w:hint="eastAsia"/>
          <w:b/>
          <w:bCs/>
          <w:szCs w:val="20"/>
        </w:rPr>
        <w:t>단일</w:t>
      </w:r>
      <w:r w:rsidRPr="00C86149">
        <w:rPr>
          <w:rFonts w:eastAsiaTheme="minorHAnsi"/>
          <w:b/>
          <w:bCs/>
          <w:szCs w:val="20"/>
        </w:rPr>
        <w:t xml:space="preserve"> 인덱스(Single Index)</w:t>
      </w:r>
      <w:r w:rsidR="00C86149"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szCs w:val="20"/>
        </w:rPr>
        <w:t xml:space="preserve">: </w:t>
      </w:r>
      <w:r w:rsidRPr="00A871E0">
        <w:rPr>
          <w:rFonts w:eastAsiaTheme="minorHAnsi"/>
          <w:color w:val="4472C4" w:themeColor="accent1"/>
          <w:szCs w:val="20"/>
        </w:rPr>
        <w:t>하나의 컬럼</w:t>
      </w:r>
      <w:r w:rsidRPr="00755FE1">
        <w:rPr>
          <w:rFonts w:eastAsiaTheme="minorHAnsi"/>
          <w:szCs w:val="20"/>
        </w:rPr>
        <w:t>으로만 구성한 인덱스</w:t>
      </w:r>
    </w:p>
    <w:p w14:paraId="7FBC909D" w14:textId="3AC01814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lastRenderedPageBreak/>
        <w:t>-</w:t>
      </w:r>
      <w:r w:rsidRPr="00755FE1">
        <w:rPr>
          <w:rFonts w:eastAsiaTheme="minorHAnsi"/>
          <w:szCs w:val="20"/>
        </w:rPr>
        <w:t xml:space="preserve"> </w:t>
      </w:r>
      <w:r w:rsidRPr="00C86149">
        <w:rPr>
          <w:rFonts w:eastAsiaTheme="minorHAnsi" w:hint="eastAsia"/>
          <w:b/>
          <w:bCs/>
          <w:szCs w:val="20"/>
        </w:rPr>
        <w:t>결합</w:t>
      </w:r>
      <w:r w:rsidRPr="00C86149">
        <w:rPr>
          <w:rFonts w:eastAsiaTheme="minorHAnsi"/>
          <w:b/>
          <w:bCs/>
          <w:szCs w:val="20"/>
        </w:rPr>
        <w:t xml:space="preserve"> 인덱스(Concatenated Index)</w:t>
      </w:r>
      <w:r w:rsidR="00C86149"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szCs w:val="20"/>
        </w:rPr>
        <w:t xml:space="preserve">: </w:t>
      </w:r>
      <w:r w:rsidRPr="00A871E0">
        <w:rPr>
          <w:rFonts w:eastAsiaTheme="minorHAnsi"/>
          <w:color w:val="4472C4" w:themeColor="accent1"/>
          <w:szCs w:val="20"/>
        </w:rPr>
        <w:t>두 개 이상의 컬럼</w:t>
      </w:r>
      <w:r w:rsidRPr="00755FE1">
        <w:rPr>
          <w:rFonts w:eastAsiaTheme="minorHAnsi"/>
          <w:szCs w:val="20"/>
        </w:rPr>
        <w:t>으로 구성한 인덱스</w:t>
      </w:r>
    </w:p>
    <w:p w14:paraId="0004D2F9" w14:textId="2BD67FC0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b/>
          <w:bCs/>
          <w:szCs w:val="20"/>
        </w:rPr>
        <w:t>클러스터드</w:t>
      </w:r>
      <w:r w:rsidRPr="00100FC9">
        <w:rPr>
          <w:rFonts w:eastAsiaTheme="minorHAnsi"/>
          <w:b/>
          <w:bCs/>
          <w:szCs w:val="20"/>
        </w:rPr>
        <w:t xml:space="preserve"> </w:t>
      </w:r>
      <w:r w:rsidRPr="00C86149">
        <w:rPr>
          <w:rFonts w:eastAsiaTheme="minorHAnsi"/>
          <w:b/>
          <w:bCs/>
          <w:szCs w:val="20"/>
        </w:rPr>
        <w:t>인덱스(Clustered Index)</w:t>
      </w:r>
      <w:r w:rsidR="00C86149"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szCs w:val="20"/>
        </w:rPr>
        <w:t xml:space="preserve">: 인덱스 </w:t>
      </w:r>
      <w:r w:rsidRPr="00A871E0">
        <w:rPr>
          <w:rFonts w:eastAsiaTheme="minorHAnsi"/>
          <w:color w:val="4472C4" w:themeColor="accent1"/>
          <w:szCs w:val="20"/>
        </w:rPr>
        <w:t>키 순서에 따라 데이터가 정렬</w:t>
      </w:r>
      <w:r w:rsidRPr="00755FE1">
        <w:rPr>
          <w:rFonts w:eastAsiaTheme="minorHAnsi"/>
          <w:szCs w:val="20"/>
        </w:rPr>
        <w:t>되어 저장되는 방식 (검색 빠름)</w:t>
      </w:r>
    </w:p>
    <w:p w14:paraId="541E385A" w14:textId="4C54891D" w:rsidR="00E3750B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b/>
          <w:bCs/>
          <w:szCs w:val="20"/>
        </w:rPr>
        <w:t>넌클러스터드</w:t>
      </w:r>
      <w:r w:rsidRPr="00100FC9">
        <w:rPr>
          <w:rFonts w:eastAsiaTheme="minorHAnsi"/>
          <w:b/>
          <w:bCs/>
          <w:szCs w:val="20"/>
        </w:rPr>
        <w:t xml:space="preserve"> </w:t>
      </w:r>
      <w:r w:rsidRPr="00C86149">
        <w:rPr>
          <w:rFonts w:eastAsiaTheme="minorHAnsi"/>
          <w:b/>
          <w:bCs/>
          <w:szCs w:val="20"/>
        </w:rPr>
        <w:t>인덱스(Non-Clustered Index)</w:t>
      </w:r>
      <w:r w:rsidR="00C86149"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szCs w:val="20"/>
        </w:rPr>
        <w:t xml:space="preserve">: 인덱스의 </w:t>
      </w:r>
      <w:r w:rsidRPr="00A871E0">
        <w:rPr>
          <w:rFonts w:eastAsiaTheme="minorHAnsi"/>
          <w:color w:val="4472C4" w:themeColor="accent1"/>
          <w:szCs w:val="20"/>
        </w:rPr>
        <w:t xml:space="preserve">키 값만 정렬되어 있고 실제 데이터는 정렬되지 않는 </w:t>
      </w:r>
      <w:r w:rsidRPr="00755FE1">
        <w:rPr>
          <w:rFonts w:eastAsiaTheme="minorHAnsi"/>
          <w:szCs w:val="20"/>
        </w:rPr>
        <w:t>방식 (데이터 삽입, 삭제시 데이터 재정렬</w:t>
      </w:r>
      <w:r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/>
          <w:szCs w:val="20"/>
        </w:rPr>
        <w:t>해야함)</w:t>
      </w:r>
    </w:p>
    <w:p w14:paraId="621CF98C" w14:textId="57617B00" w:rsidR="009B3F0B" w:rsidRDefault="009B3F0B" w:rsidP="009B3F0B">
      <w:pPr>
        <w:rPr>
          <w:rFonts w:eastAsiaTheme="minorHAnsi"/>
          <w:szCs w:val="20"/>
        </w:rPr>
      </w:pPr>
    </w:p>
    <w:p w14:paraId="51B8932E" w14:textId="2E30F3F2" w:rsidR="009B3F0B" w:rsidRPr="009B3F0B" w:rsidRDefault="009B3F0B" w:rsidP="009B3F0B">
      <w:pPr>
        <w:rPr>
          <w:rFonts w:eastAsiaTheme="minorHAnsi"/>
          <w:b/>
          <w:bCs/>
          <w:szCs w:val="20"/>
        </w:rPr>
      </w:pPr>
      <w:r w:rsidRPr="009B3F0B">
        <w:rPr>
          <w:rFonts w:eastAsiaTheme="minorHAnsi" w:hint="eastAsia"/>
          <w:b/>
          <w:bCs/>
          <w:szCs w:val="20"/>
        </w:rPr>
        <w:t>인덱스 스캔 방식</w:t>
      </w:r>
    </w:p>
    <w:p w14:paraId="5430E1FF" w14:textId="45D942F2" w:rsidR="009B3F0B" w:rsidRPr="009B3F0B" w:rsidRDefault="009B3F0B" w:rsidP="009B3F0B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9B3F0B">
        <w:rPr>
          <w:rFonts w:eastAsiaTheme="minorHAnsi"/>
          <w:b/>
          <w:bCs/>
          <w:szCs w:val="20"/>
        </w:rPr>
        <w:t>범위 스캔(</w:t>
      </w:r>
      <w:r w:rsidR="00756CD6">
        <w:rPr>
          <w:rFonts w:eastAsiaTheme="minorHAnsi" w:hint="eastAsia"/>
          <w:b/>
          <w:bCs/>
          <w:szCs w:val="20"/>
        </w:rPr>
        <w:t>I</w:t>
      </w:r>
      <w:r w:rsidR="00756CD6">
        <w:rPr>
          <w:rFonts w:eastAsiaTheme="minorHAnsi"/>
          <w:b/>
          <w:bCs/>
          <w:szCs w:val="20"/>
        </w:rPr>
        <w:t xml:space="preserve">ndex </w:t>
      </w:r>
      <w:r w:rsidRPr="009B3F0B">
        <w:rPr>
          <w:rFonts w:eastAsiaTheme="minorHAnsi"/>
          <w:b/>
          <w:bCs/>
          <w:szCs w:val="20"/>
        </w:rPr>
        <w:t>Range Scan)</w:t>
      </w:r>
      <w:r>
        <w:rPr>
          <w:rFonts w:eastAsiaTheme="minorHAnsi"/>
          <w:szCs w:val="20"/>
        </w:rPr>
        <w:t xml:space="preserve"> </w:t>
      </w:r>
      <w:r w:rsidRPr="009B3F0B">
        <w:rPr>
          <w:rFonts w:eastAsiaTheme="minorHAnsi"/>
          <w:szCs w:val="20"/>
        </w:rPr>
        <w:t xml:space="preserve">: </w:t>
      </w:r>
      <w:r w:rsidR="003114B9">
        <w:rPr>
          <w:rFonts w:ascii="Segoe UI Emoji" w:hAnsi="Segoe UI Emoji"/>
        </w:rPr>
        <w:t>⬇️➡️</w:t>
      </w:r>
      <w:r w:rsidR="003114B9">
        <w:t xml:space="preserve"> </w:t>
      </w:r>
      <w:r w:rsidRPr="009B3F0B">
        <w:rPr>
          <w:rFonts w:eastAsiaTheme="minorHAnsi"/>
          <w:szCs w:val="20"/>
        </w:rPr>
        <w:t xml:space="preserve">루트블록에서 리프블록까지 수직 탐색 후 리프블록을 </w:t>
      </w:r>
      <w:r w:rsidR="004F0547">
        <w:rPr>
          <w:rFonts w:eastAsiaTheme="minorHAnsi" w:hint="eastAsia"/>
          <w:szCs w:val="20"/>
        </w:rPr>
        <w:t>수평</w:t>
      </w:r>
      <w:r w:rsidRPr="009B3F0B">
        <w:rPr>
          <w:rFonts w:eastAsiaTheme="minorHAnsi"/>
          <w:szCs w:val="20"/>
        </w:rPr>
        <w:t xml:space="preserve"> </w:t>
      </w:r>
      <w:r w:rsidR="004F0547">
        <w:rPr>
          <w:rFonts w:eastAsiaTheme="minorHAnsi" w:hint="eastAsia"/>
          <w:szCs w:val="20"/>
        </w:rPr>
        <w:t>탐색</w:t>
      </w:r>
    </w:p>
    <w:p w14:paraId="725ACC0D" w14:textId="4119DEBC" w:rsidR="009B3F0B" w:rsidRPr="009B3F0B" w:rsidRDefault="009B3F0B" w:rsidP="009B3F0B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9B3F0B">
        <w:rPr>
          <w:rFonts w:eastAsiaTheme="minorHAnsi"/>
          <w:b/>
          <w:bCs/>
          <w:szCs w:val="20"/>
        </w:rPr>
        <w:t>전체 스캔(</w:t>
      </w:r>
      <w:r w:rsidR="00756CD6">
        <w:rPr>
          <w:rFonts w:eastAsiaTheme="minorHAnsi" w:hint="eastAsia"/>
          <w:b/>
          <w:bCs/>
          <w:szCs w:val="20"/>
        </w:rPr>
        <w:t>I</w:t>
      </w:r>
      <w:r w:rsidR="00756CD6">
        <w:rPr>
          <w:rFonts w:eastAsiaTheme="minorHAnsi"/>
          <w:b/>
          <w:bCs/>
          <w:szCs w:val="20"/>
        </w:rPr>
        <w:t xml:space="preserve">ndex </w:t>
      </w:r>
      <w:r w:rsidRPr="009B3F0B">
        <w:rPr>
          <w:rFonts w:eastAsiaTheme="minorHAnsi"/>
          <w:b/>
          <w:bCs/>
          <w:szCs w:val="20"/>
        </w:rPr>
        <w:t>Full Scan)</w:t>
      </w:r>
      <w:r>
        <w:rPr>
          <w:rFonts w:eastAsiaTheme="minorHAnsi"/>
          <w:szCs w:val="20"/>
        </w:rPr>
        <w:t xml:space="preserve"> </w:t>
      </w:r>
      <w:r w:rsidRPr="009B3F0B">
        <w:rPr>
          <w:rFonts w:eastAsiaTheme="minorHAnsi"/>
          <w:szCs w:val="20"/>
        </w:rPr>
        <w:t xml:space="preserve">: </w:t>
      </w:r>
      <w:r w:rsidR="0071246C">
        <w:rPr>
          <w:rFonts w:ascii="Segoe UI Emoji" w:hAnsi="Segoe UI Emoji"/>
        </w:rPr>
        <w:t>➡️➡️</w:t>
      </w:r>
      <w:r w:rsidR="0071246C">
        <w:t xml:space="preserve"> </w:t>
      </w:r>
      <w:r w:rsidRPr="009B3F0B">
        <w:rPr>
          <w:rFonts w:eastAsiaTheme="minorHAnsi"/>
          <w:szCs w:val="20"/>
        </w:rPr>
        <w:t>리프블록을 처음부터 끝까지 수평 탐색</w:t>
      </w:r>
    </w:p>
    <w:p w14:paraId="2052F574" w14:textId="1882A971" w:rsidR="009B3F0B" w:rsidRPr="009B3F0B" w:rsidRDefault="009B3F0B" w:rsidP="009B3F0B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9B3F0B">
        <w:rPr>
          <w:rFonts w:eastAsiaTheme="minorHAnsi"/>
          <w:b/>
          <w:bCs/>
          <w:szCs w:val="20"/>
        </w:rPr>
        <w:t>단일 스캔(</w:t>
      </w:r>
      <w:r w:rsidR="00756CD6">
        <w:rPr>
          <w:rFonts w:eastAsiaTheme="minorHAnsi" w:hint="eastAsia"/>
          <w:b/>
          <w:bCs/>
          <w:szCs w:val="20"/>
        </w:rPr>
        <w:t>I</w:t>
      </w:r>
      <w:r w:rsidR="00756CD6">
        <w:rPr>
          <w:rFonts w:eastAsiaTheme="minorHAnsi"/>
          <w:b/>
          <w:bCs/>
          <w:szCs w:val="20"/>
        </w:rPr>
        <w:t xml:space="preserve">ndex </w:t>
      </w:r>
      <w:r w:rsidRPr="009B3F0B">
        <w:rPr>
          <w:rFonts w:eastAsiaTheme="minorHAnsi"/>
          <w:b/>
          <w:bCs/>
          <w:szCs w:val="20"/>
        </w:rPr>
        <w:t>Unique Scan)</w:t>
      </w:r>
      <w:r>
        <w:rPr>
          <w:rFonts w:eastAsiaTheme="minorHAnsi"/>
          <w:szCs w:val="20"/>
        </w:rPr>
        <w:t xml:space="preserve"> </w:t>
      </w:r>
      <w:r w:rsidRPr="009B3F0B">
        <w:rPr>
          <w:rFonts w:eastAsiaTheme="minorHAnsi"/>
          <w:szCs w:val="20"/>
        </w:rPr>
        <w:t xml:space="preserve">: </w:t>
      </w:r>
      <w:r w:rsidR="00C52D47">
        <w:rPr>
          <w:rFonts w:ascii="Segoe UI Emoji" w:hAnsi="Segoe UI Emoji"/>
        </w:rPr>
        <w:t xml:space="preserve">⬇️⬇️ </w:t>
      </w:r>
      <w:r w:rsidRPr="009B3F0B">
        <w:rPr>
          <w:rFonts w:eastAsiaTheme="minorHAnsi"/>
          <w:szCs w:val="20"/>
        </w:rPr>
        <w:t>수직 탐색</w:t>
      </w:r>
      <w:r w:rsidR="00920770">
        <w:rPr>
          <w:rFonts w:eastAsiaTheme="minorHAnsi" w:hint="eastAsia"/>
          <w:szCs w:val="20"/>
        </w:rPr>
        <w:t>으로만 스캔</w:t>
      </w:r>
    </w:p>
    <w:p w14:paraId="2FCEA614" w14:textId="67AB110A" w:rsidR="009B3F0B" w:rsidRPr="00755FE1" w:rsidRDefault="009B3F0B" w:rsidP="009B3F0B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9B3F0B">
        <w:rPr>
          <w:rFonts w:eastAsiaTheme="minorHAnsi"/>
          <w:b/>
          <w:bCs/>
          <w:szCs w:val="20"/>
        </w:rPr>
        <w:t>생략 스캔(</w:t>
      </w:r>
      <w:r w:rsidR="00756CD6">
        <w:rPr>
          <w:rFonts w:eastAsiaTheme="minorHAnsi" w:hint="eastAsia"/>
          <w:b/>
          <w:bCs/>
          <w:szCs w:val="20"/>
        </w:rPr>
        <w:t>I</w:t>
      </w:r>
      <w:r w:rsidR="00756CD6">
        <w:rPr>
          <w:rFonts w:eastAsiaTheme="minorHAnsi"/>
          <w:b/>
          <w:bCs/>
          <w:szCs w:val="20"/>
        </w:rPr>
        <w:t xml:space="preserve">ndex </w:t>
      </w:r>
      <w:r w:rsidRPr="009B3F0B">
        <w:rPr>
          <w:rFonts w:eastAsiaTheme="minorHAnsi"/>
          <w:b/>
          <w:bCs/>
          <w:szCs w:val="20"/>
        </w:rPr>
        <w:t>Skip Scan)</w:t>
      </w:r>
      <w:r>
        <w:rPr>
          <w:rFonts w:eastAsiaTheme="minorHAnsi"/>
          <w:szCs w:val="20"/>
        </w:rPr>
        <w:t xml:space="preserve"> </w:t>
      </w:r>
      <w:r w:rsidRPr="009B3F0B">
        <w:rPr>
          <w:rFonts w:eastAsiaTheme="minorHAnsi"/>
          <w:szCs w:val="20"/>
        </w:rPr>
        <w:t>: 선두 컬럼이 조건절에 빠졌어도 인덱스를 활용하는 스캔</w:t>
      </w:r>
    </w:p>
    <w:p w14:paraId="2664C0BF" w14:textId="478795CE" w:rsidR="00E3750B" w:rsidRDefault="00E3750B" w:rsidP="00E3750B">
      <w:pPr>
        <w:rPr>
          <w:rFonts w:eastAsiaTheme="minorHAnsi"/>
          <w:szCs w:val="20"/>
        </w:rPr>
      </w:pPr>
    </w:p>
    <w:p w14:paraId="0BE13117" w14:textId="77777777" w:rsidR="00AC2F46" w:rsidRPr="00A871E0" w:rsidRDefault="00AC2F46" w:rsidP="00AC2F46">
      <w:pPr>
        <w:rPr>
          <w:rFonts w:eastAsiaTheme="minorHAnsi"/>
        </w:rPr>
      </w:pPr>
      <w:r w:rsidRPr="00A871E0">
        <w:rPr>
          <w:rFonts w:eastAsiaTheme="minorHAnsi" w:hint="eastAsia"/>
          <w:b/>
          <w:bCs/>
        </w:rPr>
        <w:t>뷰(V</w:t>
      </w:r>
      <w:r w:rsidRPr="00A871E0">
        <w:rPr>
          <w:rFonts w:eastAsiaTheme="minorHAnsi"/>
          <w:b/>
          <w:bCs/>
        </w:rPr>
        <w:t>iew)</w:t>
      </w:r>
    </w:p>
    <w:p w14:paraId="53288CF1" w14:textId="7EEC97CD" w:rsidR="00AC2F46" w:rsidRPr="00A871E0" w:rsidRDefault="00AC2F46" w:rsidP="00E2471E">
      <w:pPr>
        <w:ind w:firstLineChars="100" w:firstLine="200"/>
        <w:rPr>
          <w:rFonts w:eastAsiaTheme="minorHAnsi"/>
          <w:b/>
          <w:bCs/>
        </w:rPr>
      </w:pPr>
      <w:r w:rsidRPr="00A871E0">
        <w:rPr>
          <w:rFonts w:eastAsiaTheme="minorHAnsi" w:hint="eastAsia"/>
        </w:rPr>
        <w:t>-</w:t>
      </w:r>
      <w:r w:rsidRPr="00A871E0">
        <w:rPr>
          <w:rFonts w:eastAsiaTheme="minorHAnsi"/>
        </w:rPr>
        <w:t xml:space="preserve"> </w:t>
      </w:r>
      <w:r w:rsidRPr="00A871E0">
        <w:rPr>
          <w:rFonts w:eastAsiaTheme="minorHAnsi" w:hint="eastAsia"/>
        </w:rPr>
        <w:t xml:space="preserve">사용자에게 </w:t>
      </w:r>
      <w:r w:rsidRPr="00A871E0">
        <w:rPr>
          <w:rFonts w:eastAsiaTheme="minorHAnsi" w:hint="eastAsia"/>
          <w:b/>
          <w:bCs/>
        </w:rPr>
        <w:t>허용된 정보만</w:t>
      </w:r>
      <w:r w:rsidRPr="00A871E0">
        <w:rPr>
          <w:rFonts w:eastAsiaTheme="minorHAnsi" w:hint="eastAsia"/>
        </w:rPr>
        <w:t xml:space="preserve"> 보여주기 위해 하나 이상의 테이블로부터 </w:t>
      </w:r>
      <w:r w:rsidRPr="00A871E0">
        <w:rPr>
          <w:rFonts w:eastAsiaTheme="minorHAnsi" w:hint="eastAsia"/>
          <w:b/>
          <w:bCs/>
        </w:rPr>
        <w:t>유도된 논리적인 가상 테이블</w:t>
      </w:r>
    </w:p>
    <w:p w14:paraId="378ADEFF" w14:textId="77777777" w:rsidR="00AC2F46" w:rsidRPr="00A871E0" w:rsidRDefault="00AC2F46" w:rsidP="00E3750B">
      <w:pPr>
        <w:rPr>
          <w:rFonts w:eastAsiaTheme="minorHAnsi"/>
          <w:szCs w:val="20"/>
        </w:rPr>
      </w:pPr>
    </w:p>
    <w:p w14:paraId="02431DE2" w14:textId="77777777" w:rsidR="00E3750B" w:rsidRPr="00A871E0" w:rsidRDefault="00E3750B" w:rsidP="00E3750B">
      <w:pPr>
        <w:rPr>
          <w:rFonts w:eastAsiaTheme="minorHAnsi"/>
          <w:sz w:val="18"/>
          <w:szCs w:val="20"/>
        </w:rPr>
      </w:pPr>
      <w:r w:rsidRPr="00A871E0">
        <w:rPr>
          <w:rFonts w:eastAsiaTheme="minorHAnsi" w:hint="eastAsia"/>
          <w:b/>
          <w:bCs/>
          <w:szCs w:val="20"/>
        </w:rPr>
        <w:t>클러스터(cluster)</w:t>
      </w:r>
    </w:p>
    <w:p w14:paraId="3FF54606" w14:textId="2ABE7D8B" w:rsidR="00A02FA4" w:rsidRPr="00A871E0" w:rsidRDefault="00E3750B" w:rsidP="00A02FA4">
      <w:pPr>
        <w:ind w:firstLine="204"/>
        <w:rPr>
          <w:rFonts w:eastAsiaTheme="minorHAnsi"/>
          <w:szCs w:val="20"/>
        </w:rPr>
      </w:pPr>
      <w:r w:rsidRPr="00A871E0">
        <w:rPr>
          <w:rFonts w:eastAsiaTheme="minorHAnsi"/>
          <w:szCs w:val="20"/>
        </w:rPr>
        <w:t>-</w:t>
      </w:r>
      <w:r w:rsidRPr="00A871E0">
        <w:rPr>
          <w:rFonts w:eastAsiaTheme="minorHAnsi"/>
          <w:b/>
          <w:bCs/>
          <w:szCs w:val="20"/>
        </w:rPr>
        <w:t xml:space="preserve"> </w:t>
      </w:r>
      <w:r w:rsidRPr="00A871E0">
        <w:rPr>
          <w:rFonts w:eastAsiaTheme="minorHAnsi" w:hint="eastAsia"/>
          <w:color w:val="4472C4" w:themeColor="accent1"/>
          <w:szCs w:val="20"/>
        </w:rPr>
        <w:t>데이터의 접근 효율</w:t>
      </w:r>
      <w:r w:rsidRPr="00A871E0">
        <w:rPr>
          <w:rFonts w:eastAsiaTheme="minorHAnsi" w:hint="eastAsia"/>
          <w:szCs w:val="20"/>
        </w:rPr>
        <w:t>을 높이기 위</w:t>
      </w:r>
      <w:r w:rsidR="00B949DE">
        <w:rPr>
          <w:rFonts w:eastAsiaTheme="minorHAnsi" w:hint="eastAsia"/>
          <w:szCs w:val="20"/>
        </w:rPr>
        <w:t>해</w:t>
      </w:r>
      <w:r w:rsidR="00A02FA4" w:rsidRPr="00A871E0">
        <w:rPr>
          <w:rFonts w:eastAsiaTheme="minorHAnsi" w:hint="eastAsia"/>
          <w:szCs w:val="20"/>
        </w:rPr>
        <w:t xml:space="preserve"> </w:t>
      </w:r>
      <w:r w:rsidR="00A02FA4" w:rsidRPr="003152CB">
        <w:rPr>
          <w:rFonts w:eastAsiaTheme="minorHAnsi" w:hint="eastAsia"/>
          <w:b/>
          <w:bCs/>
          <w:color w:val="4472C4" w:themeColor="accent1"/>
          <w:szCs w:val="20"/>
        </w:rPr>
        <w:t>물리적</w:t>
      </w:r>
      <w:r w:rsidR="00A02FA4" w:rsidRPr="00A871E0">
        <w:rPr>
          <w:rFonts w:eastAsiaTheme="minorHAnsi" w:hint="eastAsia"/>
          <w:color w:val="4472C4" w:themeColor="accent1"/>
          <w:szCs w:val="20"/>
        </w:rPr>
        <w:t xml:space="preserve"> 저장 방법</w:t>
      </w:r>
    </w:p>
    <w:p w14:paraId="63DE06F2" w14:textId="2C274819" w:rsidR="00E3750B" w:rsidRPr="00A871E0" w:rsidRDefault="00A02FA4" w:rsidP="00A02FA4">
      <w:pPr>
        <w:ind w:firstLine="204"/>
        <w:rPr>
          <w:rFonts w:eastAsiaTheme="minorHAnsi"/>
          <w:szCs w:val="20"/>
        </w:rPr>
      </w:pPr>
      <w:r w:rsidRPr="00A871E0">
        <w:rPr>
          <w:rFonts w:eastAsiaTheme="minorHAnsi" w:hint="eastAsia"/>
          <w:szCs w:val="20"/>
        </w:rPr>
        <w:t>-</w:t>
      </w:r>
      <w:r w:rsidRPr="00A871E0">
        <w:rPr>
          <w:rFonts w:eastAsiaTheme="minorHAnsi"/>
          <w:szCs w:val="20"/>
        </w:rPr>
        <w:t xml:space="preserve"> </w:t>
      </w:r>
      <w:r w:rsidR="00E3750B" w:rsidRPr="00A871E0">
        <w:rPr>
          <w:rFonts w:eastAsiaTheme="minorHAnsi" w:hint="eastAsia"/>
          <w:b/>
          <w:bCs/>
          <w:szCs w:val="20"/>
        </w:rPr>
        <w:t>동일한 성격</w:t>
      </w:r>
      <w:r w:rsidR="00E3750B" w:rsidRPr="00A871E0">
        <w:rPr>
          <w:rFonts w:eastAsiaTheme="minorHAnsi" w:hint="eastAsia"/>
          <w:szCs w:val="20"/>
        </w:rPr>
        <w:t xml:space="preserve">의 데이터를 </w:t>
      </w:r>
      <w:r w:rsidR="00E3750B" w:rsidRPr="00A871E0">
        <w:rPr>
          <w:rFonts w:eastAsiaTheme="minorHAnsi" w:hint="eastAsia"/>
          <w:b/>
          <w:bCs/>
          <w:szCs w:val="20"/>
        </w:rPr>
        <w:t>같은 데이터 블록</w:t>
      </w:r>
      <w:r w:rsidR="00E3750B" w:rsidRPr="00A871E0">
        <w:rPr>
          <w:rFonts w:eastAsiaTheme="minorHAnsi" w:hint="eastAsia"/>
          <w:szCs w:val="20"/>
        </w:rPr>
        <w:t>에 저장하는 방법</w:t>
      </w:r>
    </w:p>
    <w:p w14:paraId="57BD5352" w14:textId="29D060E1" w:rsidR="00E3750B" w:rsidRPr="00A871E0" w:rsidRDefault="00E3750B" w:rsidP="00E3750B">
      <w:pPr>
        <w:ind w:leftChars="100" w:left="400" w:hangingChars="100" w:hanging="200"/>
        <w:rPr>
          <w:rFonts w:eastAsiaTheme="minorHAnsi"/>
          <w:szCs w:val="20"/>
        </w:rPr>
      </w:pPr>
      <w:r w:rsidRPr="00A871E0">
        <w:rPr>
          <w:rFonts w:eastAsiaTheme="minorHAnsi" w:hint="eastAsia"/>
          <w:szCs w:val="20"/>
        </w:rPr>
        <w:t>-</w:t>
      </w:r>
      <w:r w:rsidRPr="00A871E0">
        <w:rPr>
          <w:rFonts w:eastAsiaTheme="minorHAnsi"/>
          <w:szCs w:val="20"/>
        </w:rPr>
        <w:t xml:space="preserve"> 인덱스의 </w:t>
      </w:r>
      <w:r w:rsidRPr="00A871E0">
        <w:rPr>
          <w:rFonts w:eastAsiaTheme="minorHAnsi" w:hint="eastAsia"/>
          <w:szCs w:val="20"/>
        </w:rPr>
        <w:t xml:space="preserve">단점을 해결한 기법 </w:t>
      </w:r>
      <w:r w:rsidRPr="00A871E0">
        <w:rPr>
          <w:rFonts w:eastAsiaTheme="minorHAnsi"/>
          <w:szCs w:val="20"/>
        </w:rPr>
        <w:t xml:space="preserve">→ </w:t>
      </w:r>
      <w:r w:rsidRPr="00180E40">
        <w:rPr>
          <w:rFonts w:eastAsiaTheme="minorHAnsi" w:hint="eastAsia"/>
          <w:b/>
          <w:bCs/>
          <w:szCs w:val="20"/>
        </w:rPr>
        <w:t>분포도가 넓을수록</w:t>
      </w:r>
      <w:r w:rsidR="00180E40">
        <w:rPr>
          <w:rFonts w:eastAsiaTheme="minorHAnsi" w:hint="eastAsia"/>
          <w:b/>
          <w:bCs/>
          <w:szCs w:val="20"/>
        </w:rPr>
        <w:t>(</w:t>
      </w:r>
      <w:r w:rsidR="00180E40">
        <w:rPr>
          <w:rFonts w:eastAsiaTheme="minorHAnsi"/>
          <w:b/>
          <w:bCs/>
          <w:szCs w:val="20"/>
        </w:rPr>
        <w:t>=</w:t>
      </w:r>
      <w:r w:rsidR="00180E40">
        <w:rPr>
          <w:rFonts w:eastAsiaTheme="minorHAnsi" w:hint="eastAsia"/>
          <w:b/>
          <w:bCs/>
          <w:szCs w:val="20"/>
        </w:rPr>
        <w:t>좋지 않을수록)</w:t>
      </w:r>
      <w:r w:rsidRPr="00A871E0">
        <w:rPr>
          <w:rFonts w:eastAsiaTheme="minorHAnsi" w:hint="eastAsia"/>
          <w:szCs w:val="20"/>
        </w:rPr>
        <w:t xml:space="preserve"> </w:t>
      </w:r>
      <w:r w:rsidR="00180E40">
        <w:rPr>
          <w:rFonts w:eastAsiaTheme="minorHAnsi" w:hint="eastAsia"/>
          <w:szCs w:val="20"/>
        </w:rPr>
        <w:t>적합</w:t>
      </w:r>
    </w:p>
    <w:p w14:paraId="499BC3AA" w14:textId="77777777" w:rsidR="00E3750B" w:rsidRPr="00A871E0" w:rsidRDefault="00E3750B" w:rsidP="00E3750B">
      <w:pPr>
        <w:ind w:leftChars="100" w:left="400" w:hangingChars="100" w:hanging="200"/>
        <w:rPr>
          <w:rFonts w:eastAsiaTheme="minorHAnsi"/>
          <w:szCs w:val="20"/>
        </w:rPr>
      </w:pPr>
      <w:r w:rsidRPr="00A871E0">
        <w:rPr>
          <w:rFonts w:eastAsiaTheme="minorHAnsi" w:hint="eastAsia"/>
          <w:szCs w:val="20"/>
        </w:rPr>
        <w:t>-</w:t>
      </w:r>
      <w:r w:rsidRPr="00A871E0">
        <w:rPr>
          <w:rFonts w:eastAsiaTheme="minorHAnsi"/>
          <w:szCs w:val="20"/>
        </w:rPr>
        <w:t xml:space="preserve"> </w:t>
      </w:r>
      <w:r w:rsidRPr="00A871E0">
        <w:rPr>
          <w:rFonts w:eastAsiaTheme="minorHAnsi" w:hint="eastAsia"/>
          <w:szCs w:val="20"/>
        </w:rPr>
        <w:t>대량의 범위를 자주 액세스(조회)하는 경우 적용</w:t>
      </w:r>
    </w:p>
    <w:p w14:paraId="73EB61F1" w14:textId="45172643" w:rsidR="001607DD" w:rsidRDefault="001607DD" w:rsidP="002C3EDC">
      <w:pPr>
        <w:rPr>
          <w:rFonts w:eastAsiaTheme="minorHAnsi"/>
          <w:szCs w:val="20"/>
        </w:rPr>
      </w:pPr>
    </w:p>
    <w:p w14:paraId="7630C475" w14:textId="25816A89" w:rsidR="00FD58FE" w:rsidRDefault="00593DAF" w:rsidP="00FD58FE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D</w:t>
      </w:r>
      <w:r>
        <w:rPr>
          <w:rFonts w:eastAsiaTheme="minorHAnsi"/>
          <w:b/>
          <w:bCs/>
          <w:sz w:val="22"/>
          <w:szCs w:val="22"/>
        </w:rPr>
        <w:t xml:space="preserve">B </w:t>
      </w:r>
      <w:r>
        <w:rPr>
          <w:rFonts w:eastAsiaTheme="minorHAnsi" w:hint="eastAsia"/>
          <w:b/>
          <w:bCs/>
          <w:sz w:val="22"/>
          <w:szCs w:val="22"/>
        </w:rPr>
        <w:t xml:space="preserve">암호화 </w:t>
      </w:r>
      <w:r w:rsidR="00FD58FE">
        <w:rPr>
          <w:rFonts w:eastAsiaTheme="minorHAnsi" w:hint="eastAsia"/>
          <w:b/>
          <w:bCs/>
          <w:sz w:val="22"/>
          <w:szCs w:val="22"/>
        </w:rPr>
        <w:t>기법</w:t>
      </w:r>
    </w:p>
    <w:p w14:paraId="03B2BCDB" w14:textId="31C7D9C3" w:rsidR="00FD58FE" w:rsidRPr="00FD58FE" w:rsidRDefault="0086327B" w:rsidP="0086327B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b/>
          <w:bCs/>
          <w:szCs w:val="20"/>
        </w:rPr>
        <w:t xml:space="preserve">- </w:t>
      </w:r>
      <w:r w:rsidR="00FD58FE" w:rsidRPr="00FD58FE">
        <w:rPr>
          <w:rFonts w:eastAsiaTheme="minorHAnsi"/>
          <w:b/>
          <w:bCs/>
          <w:szCs w:val="20"/>
        </w:rPr>
        <w:t>API 방식</w:t>
      </w:r>
      <w:r>
        <w:rPr>
          <w:rFonts w:eastAsiaTheme="minorHAnsi" w:hint="eastAsia"/>
          <w:b/>
          <w:bCs/>
          <w:szCs w:val="20"/>
        </w:rPr>
        <w:t xml:space="preserve"> :</w:t>
      </w:r>
      <w:r>
        <w:rPr>
          <w:rFonts w:eastAsiaTheme="minorHAnsi"/>
          <w:b/>
          <w:bCs/>
          <w:szCs w:val="20"/>
        </w:rPr>
        <w:t xml:space="preserve"> </w:t>
      </w:r>
      <w:r w:rsidR="00FD58FE" w:rsidRPr="00EF5A57">
        <w:rPr>
          <w:rFonts w:eastAsiaTheme="minorHAnsi" w:hint="eastAsia"/>
          <w:b/>
          <w:bCs/>
          <w:szCs w:val="20"/>
        </w:rPr>
        <w:t>애플리케이션</w:t>
      </w:r>
      <w:r w:rsidR="00FD58FE" w:rsidRPr="00EF5A57">
        <w:rPr>
          <w:rFonts w:eastAsiaTheme="minorHAnsi"/>
          <w:b/>
          <w:bCs/>
          <w:szCs w:val="20"/>
        </w:rPr>
        <w:t xml:space="preserve"> </w:t>
      </w:r>
      <w:r w:rsidRPr="00EF5A57">
        <w:rPr>
          <w:rFonts w:eastAsiaTheme="minorHAnsi" w:hint="eastAsia"/>
          <w:b/>
          <w:bCs/>
          <w:szCs w:val="20"/>
        </w:rPr>
        <w:t>서버</w:t>
      </w:r>
      <w:r w:rsidR="00FD58FE" w:rsidRPr="00D90AAC">
        <w:rPr>
          <w:rFonts w:eastAsiaTheme="minorHAnsi"/>
          <w:szCs w:val="20"/>
        </w:rPr>
        <w:t>에</w:t>
      </w:r>
      <w:r w:rsidR="00FD58FE" w:rsidRPr="00FD58FE">
        <w:rPr>
          <w:rFonts w:eastAsiaTheme="minorHAnsi"/>
          <w:szCs w:val="20"/>
        </w:rPr>
        <w:t xml:space="preserve"> 암호 모듈</w:t>
      </w:r>
      <w:r>
        <w:rPr>
          <w:rFonts w:eastAsiaTheme="minorHAnsi" w:hint="eastAsia"/>
          <w:szCs w:val="20"/>
        </w:rPr>
        <w:t xml:space="preserve"> </w:t>
      </w:r>
      <w:r w:rsidR="00FD58FE" w:rsidRPr="00FD58FE">
        <w:rPr>
          <w:rFonts w:eastAsiaTheme="minorHAnsi"/>
          <w:szCs w:val="20"/>
        </w:rPr>
        <w:t>적용</w:t>
      </w:r>
    </w:p>
    <w:p w14:paraId="09FFF22E" w14:textId="618B9A27" w:rsidR="00FD58FE" w:rsidRPr="00FD58FE" w:rsidRDefault="0086327B" w:rsidP="00FD58FE">
      <w:pPr>
        <w:ind w:firstLineChars="100" w:firstLine="200"/>
        <w:rPr>
          <w:rFonts w:eastAsiaTheme="minorHAnsi"/>
          <w:szCs w:val="20"/>
        </w:rPr>
      </w:pPr>
      <w:r w:rsidRPr="00AE292A">
        <w:rPr>
          <w:rFonts w:eastAsiaTheme="minorHAnsi"/>
          <w:b/>
          <w:bCs/>
          <w:szCs w:val="20"/>
        </w:rPr>
        <w:t xml:space="preserve">- </w:t>
      </w:r>
      <w:r w:rsidR="00FD58FE" w:rsidRPr="00FD58FE">
        <w:rPr>
          <w:rFonts w:eastAsiaTheme="minorHAnsi"/>
          <w:b/>
          <w:bCs/>
          <w:szCs w:val="20"/>
        </w:rPr>
        <w:t>Plug-in 방식</w:t>
      </w:r>
      <w:r>
        <w:rPr>
          <w:rFonts w:eastAsiaTheme="minorHAnsi" w:hint="eastAsia"/>
          <w:b/>
          <w:bCs/>
          <w:szCs w:val="20"/>
        </w:rPr>
        <w:t xml:space="preserve"> </w:t>
      </w:r>
      <w:r>
        <w:rPr>
          <w:rFonts w:eastAsiaTheme="minorHAnsi"/>
          <w:b/>
          <w:bCs/>
          <w:szCs w:val="20"/>
        </w:rPr>
        <w:t xml:space="preserve">: </w:t>
      </w:r>
      <w:r w:rsidR="00FD58FE" w:rsidRPr="00EF5A57">
        <w:rPr>
          <w:rFonts w:eastAsiaTheme="minorHAnsi"/>
          <w:b/>
          <w:bCs/>
          <w:szCs w:val="20"/>
        </w:rPr>
        <w:t>DB 서버</w:t>
      </w:r>
      <w:r w:rsidR="00FD58FE" w:rsidRPr="00D90AAC">
        <w:rPr>
          <w:rFonts w:eastAsiaTheme="minorHAnsi"/>
          <w:szCs w:val="20"/>
        </w:rPr>
        <w:t xml:space="preserve">에 </w:t>
      </w:r>
      <w:r w:rsidRPr="00D90AAC">
        <w:rPr>
          <w:rFonts w:eastAsiaTheme="minorHAnsi" w:hint="eastAsia"/>
          <w:szCs w:val="20"/>
        </w:rPr>
        <w:t xml:space="preserve">암호 </w:t>
      </w:r>
      <w:r>
        <w:rPr>
          <w:rFonts w:eastAsiaTheme="minorHAnsi" w:hint="eastAsia"/>
          <w:szCs w:val="20"/>
        </w:rPr>
        <w:t>모듈 적용</w:t>
      </w:r>
    </w:p>
    <w:p w14:paraId="24891C70" w14:textId="0B00072F" w:rsidR="00FD58FE" w:rsidRPr="00FD58FE" w:rsidRDefault="00AE292A" w:rsidP="00FD58FE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b/>
          <w:bCs/>
          <w:szCs w:val="20"/>
        </w:rPr>
        <w:t xml:space="preserve">- </w:t>
      </w:r>
      <w:r w:rsidR="00FD58FE" w:rsidRPr="00FD58FE">
        <w:rPr>
          <w:rFonts w:eastAsiaTheme="minorHAnsi"/>
          <w:b/>
          <w:bCs/>
          <w:szCs w:val="20"/>
        </w:rPr>
        <w:t>TDE 방식</w:t>
      </w:r>
      <w:r w:rsidR="00ED740F">
        <w:rPr>
          <w:rFonts w:eastAsiaTheme="minorHAnsi" w:hint="eastAsia"/>
          <w:b/>
          <w:bCs/>
          <w:szCs w:val="20"/>
        </w:rPr>
        <w:t xml:space="preserve"> :</w:t>
      </w:r>
      <w:r w:rsidR="00ED740F">
        <w:rPr>
          <w:rFonts w:eastAsiaTheme="minorHAnsi"/>
          <w:b/>
          <w:bCs/>
          <w:szCs w:val="20"/>
        </w:rPr>
        <w:t xml:space="preserve"> </w:t>
      </w:r>
      <w:r w:rsidR="00FD58FE" w:rsidRPr="00FD58FE">
        <w:rPr>
          <w:rFonts w:eastAsiaTheme="minorHAnsi"/>
          <w:szCs w:val="20"/>
        </w:rPr>
        <w:t xml:space="preserve">DB 서버의 </w:t>
      </w:r>
      <w:r w:rsidR="00FD58FE" w:rsidRPr="00EF5A57">
        <w:rPr>
          <w:rFonts w:eastAsiaTheme="minorHAnsi"/>
          <w:b/>
          <w:bCs/>
          <w:szCs w:val="20"/>
        </w:rPr>
        <w:t>DBMS 커널</w:t>
      </w:r>
      <w:r w:rsidR="00FD58FE" w:rsidRPr="00FD58FE">
        <w:rPr>
          <w:rFonts w:eastAsiaTheme="minorHAnsi"/>
          <w:szCs w:val="20"/>
        </w:rPr>
        <w:t xml:space="preserve">이 자체적으로 </w:t>
      </w:r>
      <w:r w:rsidR="00FD58FE" w:rsidRPr="00EF5A57">
        <w:rPr>
          <w:rFonts w:eastAsiaTheme="minorHAnsi"/>
          <w:b/>
          <w:bCs/>
          <w:szCs w:val="20"/>
        </w:rPr>
        <w:t>암복호화</w:t>
      </w:r>
      <w:r w:rsidR="00FD58FE" w:rsidRPr="00FD58FE">
        <w:rPr>
          <w:rFonts w:eastAsiaTheme="minorHAnsi"/>
          <w:szCs w:val="20"/>
        </w:rPr>
        <w:t xml:space="preserve"> 기능 수행</w:t>
      </w:r>
    </w:p>
    <w:p w14:paraId="13240131" w14:textId="6E51600C" w:rsidR="00593DAF" w:rsidRDefault="008C4AE6" w:rsidP="00FD58FE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FD58FE" w:rsidRPr="00FD58FE">
        <w:rPr>
          <w:rFonts w:eastAsiaTheme="minorHAnsi"/>
          <w:b/>
          <w:bCs/>
          <w:szCs w:val="20"/>
        </w:rPr>
        <w:t>Hybrid 방식</w:t>
      </w:r>
      <w:r>
        <w:rPr>
          <w:rFonts w:eastAsiaTheme="minorHAnsi" w:hint="eastAsia"/>
          <w:b/>
          <w:bCs/>
          <w:szCs w:val="20"/>
        </w:rPr>
        <w:t xml:space="preserve"> </w:t>
      </w:r>
      <w:r>
        <w:rPr>
          <w:rFonts w:eastAsiaTheme="minorHAnsi"/>
          <w:b/>
          <w:bCs/>
          <w:szCs w:val="20"/>
        </w:rPr>
        <w:t xml:space="preserve">: </w:t>
      </w:r>
      <w:r w:rsidR="00FD58FE" w:rsidRPr="00FD58FE">
        <w:rPr>
          <w:rFonts w:eastAsiaTheme="minorHAnsi"/>
          <w:szCs w:val="20"/>
        </w:rPr>
        <w:t>API 방식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+ </w:t>
      </w:r>
      <w:r>
        <w:rPr>
          <w:rFonts w:eastAsiaTheme="minorHAnsi" w:hint="eastAsia"/>
          <w:szCs w:val="20"/>
        </w:rPr>
        <w:t>P</w:t>
      </w:r>
      <w:r>
        <w:rPr>
          <w:rFonts w:eastAsiaTheme="minorHAnsi"/>
          <w:szCs w:val="20"/>
        </w:rPr>
        <w:t>l</w:t>
      </w:r>
      <w:r w:rsidR="00FD58FE" w:rsidRPr="00FD58FE">
        <w:rPr>
          <w:rFonts w:eastAsiaTheme="minorHAnsi"/>
          <w:szCs w:val="20"/>
        </w:rPr>
        <w:t xml:space="preserve">ug-In </w:t>
      </w:r>
      <w:r>
        <w:rPr>
          <w:rFonts w:eastAsiaTheme="minorHAnsi" w:hint="eastAsia"/>
          <w:szCs w:val="20"/>
        </w:rPr>
        <w:t>(</w:t>
      </w:r>
      <w:r w:rsidR="00FD58FE" w:rsidRPr="00FD58FE">
        <w:rPr>
          <w:rFonts w:eastAsiaTheme="minorHAnsi"/>
          <w:szCs w:val="20"/>
        </w:rPr>
        <w:t>부하 분산</w:t>
      </w:r>
      <w:r>
        <w:rPr>
          <w:rFonts w:eastAsiaTheme="minorHAnsi" w:hint="eastAsia"/>
          <w:szCs w:val="20"/>
        </w:rPr>
        <w:t>)</w:t>
      </w:r>
    </w:p>
    <w:p w14:paraId="7710B251" w14:textId="77777777" w:rsidR="00593DAF" w:rsidRDefault="00593DAF" w:rsidP="002C3EDC">
      <w:pPr>
        <w:rPr>
          <w:rFonts w:eastAsiaTheme="minorHAnsi"/>
          <w:szCs w:val="20"/>
        </w:rPr>
      </w:pPr>
    </w:p>
    <w:p w14:paraId="04CCF2E8" w14:textId="0DABDE6A" w:rsidR="002C3EDC" w:rsidRPr="00C13BF8" w:rsidRDefault="00C13BF8" w:rsidP="00C13BF8">
      <w:pPr>
        <w:pStyle w:val="a4"/>
        <w:jc w:val="both"/>
        <w:rPr>
          <w:rFonts w:eastAsiaTheme="minorHAnsi"/>
          <w:szCs w:val="20"/>
        </w:rPr>
      </w:pPr>
      <w:r>
        <w:rPr>
          <w:rFonts w:eastAsiaTheme="minorHAnsi" w:hint="eastAsia"/>
          <w:b/>
          <w:bCs/>
          <w:szCs w:val="20"/>
        </w:rPr>
        <w:t>빅</w:t>
      </w:r>
      <w:r w:rsidR="002C3EDC" w:rsidRPr="00B9304B">
        <w:rPr>
          <w:rFonts w:eastAsiaTheme="minorHAnsi"/>
          <w:b/>
          <w:bCs/>
          <w:szCs w:val="20"/>
        </w:rPr>
        <w:t>데이터</w:t>
      </w:r>
    </w:p>
    <w:p w14:paraId="458F54DF" w14:textId="0BD1B686" w:rsidR="002C3EDC" w:rsidRDefault="002C3EDC" w:rsidP="0044030E">
      <w:pPr>
        <w:ind w:firstLineChars="100" w:firstLine="200"/>
        <w:rPr>
          <w:rFonts w:eastAsiaTheme="minorHAnsi"/>
          <w:szCs w:val="20"/>
        </w:rPr>
      </w:pPr>
      <w:r w:rsidRPr="00B9304B">
        <w:rPr>
          <w:rFonts w:eastAsiaTheme="minorHAnsi"/>
          <w:szCs w:val="20"/>
        </w:rPr>
        <w:t xml:space="preserve">- 기존의 관리 방법이나 분석 체계로는 처리하기 어려운 </w:t>
      </w:r>
      <w:r w:rsidR="00CD265E" w:rsidRPr="00CD265E">
        <w:rPr>
          <w:rFonts w:eastAsiaTheme="minorHAnsi" w:hint="eastAsia"/>
          <w:color w:val="FF0000"/>
          <w:szCs w:val="20"/>
        </w:rPr>
        <w:t xml:space="preserve">방대한 </w:t>
      </w:r>
      <w:r w:rsidRPr="00B9304B">
        <w:rPr>
          <w:rFonts w:eastAsiaTheme="minorHAnsi"/>
          <w:color w:val="FF0000"/>
          <w:szCs w:val="20"/>
        </w:rPr>
        <w:t xml:space="preserve">양의 </w:t>
      </w:r>
      <w:r w:rsidRPr="00B9304B">
        <w:rPr>
          <w:rFonts w:eastAsiaTheme="minorHAnsi" w:hint="eastAsia"/>
          <w:color w:val="FF0000"/>
          <w:szCs w:val="20"/>
        </w:rPr>
        <w:t>정형/</w:t>
      </w:r>
      <w:r w:rsidRPr="00B9304B">
        <w:rPr>
          <w:rFonts w:eastAsiaTheme="minorHAnsi"/>
          <w:color w:val="FF0000"/>
          <w:szCs w:val="20"/>
        </w:rPr>
        <w:t xml:space="preserve">비정형 데이터 </w:t>
      </w:r>
      <w:r w:rsidRPr="00B9304B">
        <w:rPr>
          <w:rFonts w:eastAsiaTheme="minorHAnsi"/>
          <w:szCs w:val="20"/>
        </w:rPr>
        <w:t>집합</w:t>
      </w:r>
    </w:p>
    <w:p w14:paraId="26B7B765" w14:textId="42122A78" w:rsidR="002C3EDC" w:rsidRPr="00DC16F1" w:rsidRDefault="002C3EDC" w:rsidP="0044030E">
      <w:pPr>
        <w:ind w:firstLineChars="100" w:firstLine="200"/>
        <w:rPr>
          <w:rFonts w:eastAsiaTheme="minorHAnsi"/>
          <w:szCs w:val="20"/>
        </w:rPr>
      </w:pPr>
      <w:r w:rsidRPr="00B9304B">
        <w:rPr>
          <w:rFonts w:eastAsiaTheme="minorHAnsi" w:hint="eastAsia"/>
          <w:szCs w:val="20"/>
        </w:rPr>
        <w:t>-</w:t>
      </w:r>
      <w:r w:rsidRPr="00B9304B">
        <w:rPr>
          <w:rFonts w:eastAsiaTheme="minorHAnsi"/>
          <w:szCs w:val="20"/>
        </w:rPr>
        <w:t xml:space="preserve"> </w:t>
      </w:r>
      <w:r w:rsidRPr="00B9304B">
        <w:rPr>
          <w:rFonts w:eastAsiaTheme="minorHAnsi" w:hint="eastAsia"/>
          <w:szCs w:val="20"/>
        </w:rPr>
        <w:t>데이</w:t>
      </w:r>
      <w:r>
        <w:rPr>
          <w:rFonts w:eastAsiaTheme="minorHAnsi" w:hint="eastAsia"/>
          <w:szCs w:val="20"/>
        </w:rPr>
        <w:t>터</w:t>
      </w:r>
      <w:r w:rsidRPr="00B9304B">
        <w:rPr>
          <w:rFonts w:eastAsiaTheme="minorHAnsi" w:hint="eastAsia"/>
          <w:szCs w:val="20"/>
        </w:rPr>
        <w:t>의 양</w:t>
      </w:r>
      <w:r w:rsidR="00DC16F1">
        <w:rPr>
          <w:rFonts w:eastAsiaTheme="minorHAnsi" w:hint="eastAsia"/>
          <w:szCs w:val="20"/>
        </w:rPr>
        <w:t>(</w:t>
      </w:r>
      <w:r w:rsidR="00DC16F1" w:rsidRPr="00DC16F1">
        <w:rPr>
          <w:rFonts w:eastAsiaTheme="minorHAnsi"/>
          <w:b/>
          <w:bCs/>
          <w:szCs w:val="20"/>
        </w:rPr>
        <w:t>Volumn</w:t>
      </w:r>
      <w:r w:rsidR="00DC16F1">
        <w:rPr>
          <w:rFonts w:eastAsiaTheme="minorHAnsi"/>
          <w:szCs w:val="20"/>
        </w:rPr>
        <w:t>)</w:t>
      </w:r>
      <w:r w:rsidRPr="00B9304B">
        <w:rPr>
          <w:rFonts w:eastAsiaTheme="minorHAnsi" w:hint="eastAsia"/>
          <w:szCs w:val="20"/>
        </w:rPr>
        <w:t>,</w:t>
      </w:r>
      <w:r w:rsidRPr="00B9304B">
        <w:rPr>
          <w:rFonts w:eastAsiaTheme="minorHAnsi"/>
          <w:szCs w:val="20"/>
        </w:rPr>
        <w:t xml:space="preserve"> </w:t>
      </w:r>
      <w:r w:rsidRPr="00B9304B">
        <w:rPr>
          <w:rFonts w:eastAsiaTheme="minorHAnsi" w:hint="eastAsia"/>
          <w:szCs w:val="20"/>
        </w:rPr>
        <w:t>데이터의 다양성</w:t>
      </w:r>
      <w:r w:rsidR="00DC16F1">
        <w:rPr>
          <w:rFonts w:eastAsiaTheme="minorHAnsi" w:hint="eastAsia"/>
          <w:szCs w:val="20"/>
        </w:rPr>
        <w:t>(</w:t>
      </w:r>
      <w:r w:rsidR="00DC16F1" w:rsidRPr="00DC16F1">
        <w:rPr>
          <w:rFonts w:eastAsiaTheme="minorHAnsi"/>
          <w:b/>
          <w:bCs/>
        </w:rPr>
        <w:t>Variety</w:t>
      </w:r>
      <w:r w:rsidR="00DC16F1">
        <w:rPr>
          <w:rFonts w:eastAsiaTheme="minorHAnsi" w:hint="eastAsia"/>
        </w:rPr>
        <w:t>)</w:t>
      </w:r>
      <w:r w:rsidRPr="00B9304B">
        <w:rPr>
          <w:rFonts w:eastAsiaTheme="minorHAnsi" w:hint="eastAsia"/>
          <w:szCs w:val="20"/>
        </w:rPr>
        <w:t>,</w:t>
      </w:r>
      <w:r w:rsidRPr="00B9304B">
        <w:rPr>
          <w:rFonts w:eastAsiaTheme="minorHAnsi"/>
          <w:szCs w:val="20"/>
        </w:rPr>
        <w:t xml:space="preserve"> </w:t>
      </w:r>
      <w:r w:rsidRPr="00B9304B">
        <w:rPr>
          <w:rFonts w:eastAsiaTheme="minorHAnsi" w:hint="eastAsia"/>
          <w:szCs w:val="20"/>
        </w:rPr>
        <w:t>데이터의 속도</w:t>
      </w:r>
      <w:r w:rsidR="00DC16F1">
        <w:rPr>
          <w:rFonts w:eastAsiaTheme="minorHAnsi" w:hint="eastAsia"/>
          <w:szCs w:val="20"/>
        </w:rPr>
        <w:t>(</w:t>
      </w:r>
      <w:r w:rsidR="00DC16F1" w:rsidRPr="00DC16F1">
        <w:rPr>
          <w:rFonts w:eastAsiaTheme="minorHAnsi"/>
          <w:b/>
          <w:bCs/>
        </w:rPr>
        <w:t>Velocity</w:t>
      </w:r>
      <w:r w:rsidR="00DC16F1">
        <w:rPr>
          <w:rFonts w:eastAsiaTheme="minorHAnsi" w:hint="eastAsia"/>
        </w:rPr>
        <w:t>)</w:t>
      </w:r>
    </w:p>
    <w:p w14:paraId="3F9F5EFB" w14:textId="39CC073F" w:rsidR="0092106C" w:rsidRDefault="0092106C" w:rsidP="0092106C">
      <w:pPr>
        <w:rPr>
          <w:rFonts w:eastAsiaTheme="minorHAnsi"/>
        </w:rPr>
      </w:pPr>
    </w:p>
    <w:p w14:paraId="22F59542" w14:textId="2DEE6CA6" w:rsidR="00EB6C87" w:rsidRPr="00EB6C87" w:rsidRDefault="002519A4" w:rsidP="0092106C">
      <w:pPr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="00B52510" w:rsidRPr="0092106C">
        <w:rPr>
          <w:rFonts w:eastAsiaTheme="minorHAnsi"/>
        </w:rPr>
        <w:t>정형 데이터 수집</w:t>
      </w:r>
      <w:r w:rsidR="00536D57">
        <w:rPr>
          <w:rFonts w:eastAsiaTheme="minorHAnsi" w:hint="eastAsia"/>
        </w:rPr>
        <w:t xml:space="preserve"> :</w:t>
      </w:r>
      <w:r w:rsidR="00536D57">
        <w:rPr>
          <w:rFonts w:eastAsiaTheme="minorHAnsi"/>
        </w:rPr>
        <w:t xml:space="preserve"> </w:t>
      </w:r>
      <w:r w:rsidR="00B52510" w:rsidRPr="0092106C">
        <w:rPr>
          <w:rFonts w:eastAsiaTheme="minorHAnsi"/>
        </w:rPr>
        <w:t>ex</w:t>
      </w:r>
      <w:r w:rsidR="00536D57">
        <w:rPr>
          <w:rFonts w:eastAsiaTheme="minorHAnsi" w:hint="eastAsia"/>
        </w:rPr>
        <w:t>.</w:t>
      </w:r>
      <w:r w:rsidR="00B52510" w:rsidRPr="0092106C">
        <w:rPr>
          <w:rFonts w:eastAsiaTheme="minorHAnsi"/>
        </w:rPr>
        <w:t xml:space="preserve"> </w:t>
      </w:r>
      <w:r w:rsidR="00B52510" w:rsidRPr="00536D57">
        <w:rPr>
          <w:rFonts w:eastAsiaTheme="minorHAnsi"/>
          <w:b/>
          <w:bCs/>
          <w:color w:val="4472C4" w:themeColor="accent1"/>
        </w:rPr>
        <w:t>스쿱(Squoop),</w:t>
      </w:r>
      <w:r w:rsidR="00B52510" w:rsidRPr="00536D57">
        <w:rPr>
          <w:rFonts w:eastAsiaTheme="minorHAnsi"/>
          <w:color w:val="4472C4" w:themeColor="accent1"/>
        </w:rPr>
        <w:t xml:space="preserve"> </w:t>
      </w:r>
      <w:r w:rsidR="00B52510" w:rsidRPr="0092106C">
        <w:rPr>
          <w:rFonts w:eastAsiaTheme="minorHAnsi"/>
        </w:rPr>
        <w:t>하이호(Hiho), ETL, FTP</w:t>
      </w:r>
    </w:p>
    <w:p w14:paraId="16748A43" w14:textId="3DBD7139" w:rsidR="00EB6C87" w:rsidRDefault="002519A4" w:rsidP="0092106C">
      <w:pPr>
        <w:rPr>
          <w:rFonts w:eastAsiaTheme="minorHAnsi"/>
        </w:rPr>
      </w:pPr>
      <w:r>
        <w:rPr>
          <w:rFonts w:eastAsiaTheme="minorHAnsi" w:hint="eastAsia"/>
        </w:rPr>
        <w:t>-</w:t>
      </w:r>
      <w:r w:rsidR="0092106C">
        <w:rPr>
          <w:rFonts w:eastAsiaTheme="minorHAnsi"/>
        </w:rPr>
        <w:t xml:space="preserve"> </w:t>
      </w:r>
      <w:r w:rsidR="0092106C" w:rsidRPr="0092106C">
        <w:rPr>
          <w:rFonts w:eastAsiaTheme="minorHAnsi"/>
        </w:rPr>
        <w:t>비정형 데이터 수집</w:t>
      </w:r>
      <w:r w:rsidR="00536D57">
        <w:rPr>
          <w:rFonts w:eastAsiaTheme="minorHAnsi" w:hint="eastAsia"/>
        </w:rPr>
        <w:t xml:space="preserve"> :</w:t>
      </w:r>
      <w:r w:rsidR="00536D57">
        <w:rPr>
          <w:rFonts w:eastAsiaTheme="minorHAnsi"/>
        </w:rPr>
        <w:t xml:space="preserve"> </w:t>
      </w:r>
      <w:r w:rsidR="0092106C" w:rsidRPr="0092106C">
        <w:rPr>
          <w:rFonts w:eastAsiaTheme="minorHAnsi"/>
        </w:rPr>
        <w:t>ex</w:t>
      </w:r>
      <w:r w:rsidR="00536D57">
        <w:rPr>
          <w:rFonts w:eastAsiaTheme="minorHAnsi" w:hint="eastAsia"/>
        </w:rPr>
        <w:t>.</w:t>
      </w:r>
      <w:r w:rsidR="0092106C" w:rsidRPr="0092106C">
        <w:rPr>
          <w:rFonts w:eastAsiaTheme="minorHAnsi"/>
        </w:rPr>
        <w:t xml:space="preserve"> </w:t>
      </w:r>
      <w:r w:rsidR="0092106C" w:rsidRPr="00536D57">
        <w:rPr>
          <w:rFonts w:eastAsiaTheme="minorHAnsi"/>
          <w:b/>
          <w:bCs/>
          <w:color w:val="4472C4" w:themeColor="accent1"/>
        </w:rPr>
        <w:t>척</w:t>
      </w:r>
      <w:r w:rsidR="00B36DDD" w:rsidRPr="00536D57">
        <w:rPr>
          <w:rFonts w:eastAsiaTheme="minorHAnsi" w:hint="eastAsia"/>
          <w:b/>
          <w:bCs/>
          <w:color w:val="4472C4" w:themeColor="accent1"/>
        </w:rPr>
        <w:t>와</w:t>
      </w:r>
      <w:r w:rsidR="0092106C" w:rsidRPr="00536D57">
        <w:rPr>
          <w:rFonts w:eastAsiaTheme="minorHAnsi"/>
          <w:b/>
          <w:bCs/>
          <w:color w:val="4472C4" w:themeColor="accent1"/>
        </w:rPr>
        <w:t>(Chuckwa),</w:t>
      </w:r>
      <w:r w:rsidR="0092106C" w:rsidRPr="0092106C">
        <w:rPr>
          <w:rFonts w:eastAsiaTheme="minorHAnsi"/>
        </w:rPr>
        <w:t xml:space="preserve"> 플럼(Flume), 스크라이브(Scribe)</w:t>
      </w:r>
    </w:p>
    <w:p w14:paraId="6C19C4F7" w14:textId="1242B7F9" w:rsidR="0092106C" w:rsidRDefault="002519A4" w:rsidP="0092106C">
      <w:pPr>
        <w:rPr>
          <w:rFonts w:eastAsiaTheme="minorHAnsi"/>
        </w:rPr>
      </w:pPr>
      <w:r>
        <w:rPr>
          <w:rFonts w:eastAsiaTheme="minorHAnsi" w:hint="eastAsia"/>
        </w:rPr>
        <w:t>-</w:t>
      </w:r>
      <w:r w:rsidR="0092106C" w:rsidRPr="0092106C">
        <w:rPr>
          <w:rFonts w:eastAsiaTheme="minorHAnsi"/>
        </w:rPr>
        <w:t xml:space="preserve"> 분산 데이터 저장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:</w:t>
      </w:r>
      <w:r>
        <w:rPr>
          <w:rFonts w:eastAsiaTheme="minorHAnsi"/>
        </w:rPr>
        <w:t xml:space="preserve"> </w:t>
      </w:r>
      <w:r w:rsidRPr="0092106C">
        <w:rPr>
          <w:rFonts w:eastAsiaTheme="minorHAnsi"/>
        </w:rPr>
        <w:t>HDFS(하둡 분산 파일 시스템)</w:t>
      </w:r>
    </w:p>
    <w:p w14:paraId="33A62AD3" w14:textId="2954E3F8" w:rsidR="0092106C" w:rsidRDefault="002519A4" w:rsidP="0092106C">
      <w:pPr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분산 데이터 처리 :</w:t>
      </w:r>
      <w:r>
        <w:rPr>
          <w:rFonts w:eastAsiaTheme="minorHAnsi"/>
        </w:rPr>
        <w:t xml:space="preserve"> </w:t>
      </w:r>
      <w:r w:rsidR="0092106C" w:rsidRPr="0092106C">
        <w:rPr>
          <w:rFonts w:eastAsiaTheme="minorHAnsi"/>
        </w:rPr>
        <w:t>맵리듀스</w:t>
      </w:r>
    </w:p>
    <w:p w14:paraId="58278F46" w14:textId="10131FB2" w:rsidR="00DC16F1" w:rsidRDefault="005E2E42" w:rsidP="0092106C">
      <w:pPr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="0092106C" w:rsidRPr="0092106C">
        <w:rPr>
          <w:rFonts w:eastAsiaTheme="minorHAnsi"/>
        </w:rPr>
        <w:t>분산</w:t>
      </w:r>
      <w:r>
        <w:rPr>
          <w:rFonts w:eastAsiaTheme="minorHAnsi" w:hint="eastAsia"/>
        </w:rPr>
        <w:t xml:space="preserve"> </w:t>
      </w:r>
      <w:r w:rsidR="0092106C" w:rsidRPr="0092106C">
        <w:rPr>
          <w:rFonts w:eastAsiaTheme="minorHAnsi"/>
        </w:rPr>
        <w:t>데이터베이스</w:t>
      </w:r>
      <w:r>
        <w:rPr>
          <w:rFonts w:eastAsiaTheme="minorHAnsi" w:hint="eastAsia"/>
        </w:rPr>
        <w:t xml:space="preserve"> :</w:t>
      </w:r>
      <w:r>
        <w:rPr>
          <w:rFonts w:eastAsiaTheme="minorHAnsi"/>
        </w:rPr>
        <w:t xml:space="preserve"> </w:t>
      </w:r>
      <w:r w:rsidR="0092106C" w:rsidRPr="0092106C">
        <w:rPr>
          <w:rFonts w:eastAsiaTheme="minorHAnsi"/>
        </w:rPr>
        <w:t>ex) Hbase</w:t>
      </w:r>
    </w:p>
    <w:p w14:paraId="78C666B2" w14:textId="77777777" w:rsidR="0092106C" w:rsidRPr="00F95A3B" w:rsidRDefault="0092106C" w:rsidP="0092106C">
      <w:pPr>
        <w:rPr>
          <w:rFonts w:eastAsiaTheme="minorHAnsi"/>
        </w:rPr>
      </w:pPr>
    </w:p>
    <w:p w14:paraId="439D28F8" w14:textId="77777777" w:rsidR="002C3EDC" w:rsidRPr="00755FE1" w:rsidRDefault="002C3EDC" w:rsidP="002C3EDC">
      <w:pPr>
        <w:rPr>
          <w:rFonts w:eastAsiaTheme="minorHAnsi"/>
          <w:b/>
          <w:bCs/>
        </w:rPr>
      </w:pPr>
      <w:r w:rsidRPr="00755FE1">
        <w:rPr>
          <w:rFonts w:eastAsiaTheme="minorHAnsi"/>
          <w:b/>
          <w:bCs/>
        </w:rPr>
        <w:t>Map Reduce(맵리듀스)</w:t>
      </w:r>
    </w:p>
    <w:p w14:paraId="7F39924C" w14:textId="77777777" w:rsidR="002C3EDC" w:rsidRPr="00755FE1" w:rsidRDefault="002C3EDC" w:rsidP="002C3EDC">
      <w:pPr>
        <w:ind w:firstLineChars="50" w:firstLine="1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</w:t>
      </w:r>
      <w:r w:rsidRPr="00A871E0">
        <w:rPr>
          <w:rFonts w:eastAsiaTheme="minorHAnsi" w:hint="eastAsia"/>
          <w:color w:val="4472C4" w:themeColor="accent1"/>
        </w:rPr>
        <w:t>대용량 데이터를 분산 처리</w:t>
      </w:r>
      <w:r w:rsidRPr="00755FE1">
        <w:rPr>
          <w:rFonts w:eastAsiaTheme="minorHAnsi" w:hint="eastAsia"/>
        </w:rPr>
        <w:t>하기 위한 목적으로 개발된 프로그래밍 모델</w:t>
      </w:r>
    </w:p>
    <w:p w14:paraId="5EAE7680" w14:textId="77777777" w:rsidR="002C3EDC" w:rsidRPr="00755FE1" w:rsidRDefault="002C3EDC" w:rsidP="002C3EDC">
      <w:pPr>
        <w:rPr>
          <w:rFonts w:eastAsiaTheme="minorHAnsi"/>
        </w:rPr>
      </w:pPr>
      <w:r w:rsidRPr="00755FE1">
        <w:rPr>
          <w:rFonts w:eastAsiaTheme="minorHAnsi" w:hint="eastAsia"/>
        </w:rPr>
        <w:t xml:space="preserve"> -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  <w:b/>
          <w:bCs/>
        </w:rPr>
        <w:t>구글</w:t>
      </w:r>
      <w:r w:rsidRPr="00755FE1">
        <w:rPr>
          <w:rFonts w:eastAsiaTheme="minorHAnsi" w:hint="eastAsia"/>
        </w:rPr>
        <w:t xml:space="preserve">에서 대용량 데이터를 </w:t>
      </w:r>
      <w:r w:rsidRPr="00755FE1">
        <w:rPr>
          <w:rFonts w:eastAsiaTheme="minorHAnsi" w:hint="eastAsia"/>
          <w:b/>
          <w:bCs/>
        </w:rPr>
        <w:t>분산 병렬 컴퓨팅</w:t>
      </w:r>
      <w:r w:rsidRPr="00755FE1">
        <w:rPr>
          <w:rFonts w:eastAsiaTheme="minorHAnsi" w:hint="eastAsia"/>
        </w:rPr>
        <w:t>에서 처리하기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위한 목적(하둡)</w:t>
      </w:r>
    </w:p>
    <w:p w14:paraId="6605074E" w14:textId="77777777" w:rsidR="002C3EDC" w:rsidRPr="00755FE1" w:rsidRDefault="002C3EDC" w:rsidP="002C3EDC">
      <w:pPr>
        <w:rPr>
          <w:rFonts w:eastAsiaTheme="minorHAnsi"/>
        </w:rPr>
      </w:pP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임의의 순서로 정렬된 데이터를 분산 처리하고 이를 다시 합치는 과정을 거친다.</w:t>
      </w:r>
    </w:p>
    <w:p w14:paraId="4BF7732C" w14:textId="77777777" w:rsidR="00B94540" w:rsidRDefault="00B94540" w:rsidP="002C3EDC">
      <w:pPr>
        <w:rPr>
          <w:rFonts w:eastAsiaTheme="minorHAnsi"/>
        </w:rPr>
      </w:pPr>
    </w:p>
    <w:p w14:paraId="41188C84" w14:textId="77777777" w:rsidR="002C3EDC" w:rsidRPr="00755FE1" w:rsidRDefault="002C3EDC" w:rsidP="002C3EDC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</w:rPr>
        <w:t>Hadoop(</w:t>
      </w:r>
      <w:r w:rsidRPr="00755FE1">
        <w:rPr>
          <w:rFonts w:eastAsiaTheme="minorHAnsi" w:hint="eastAsia"/>
          <w:b/>
          <w:bCs/>
          <w:szCs w:val="20"/>
        </w:rPr>
        <w:t>하둡)</w:t>
      </w:r>
    </w:p>
    <w:p w14:paraId="65D38715" w14:textId="6A18025A" w:rsidR="002C3EDC" w:rsidRPr="00EE0A5E" w:rsidRDefault="002C3EDC" w:rsidP="002C3EDC">
      <w:pPr>
        <w:ind w:leftChars="100" w:left="400" w:hangingChars="100" w:hanging="200"/>
        <w:rPr>
          <w:rFonts w:eastAsiaTheme="minorHAnsi"/>
          <w:b/>
          <w:bCs/>
          <w:color w:val="FF0000"/>
          <w:szCs w:val="20"/>
        </w:rPr>
      </w:pPr>
      <w:r w:rsidRPr="00EE0A5E">
        <w:rPr>
          <w:rFonts w:eastAsiaTheme="minorHAnsi"/>
          <w:b/>
          <w:bCs/>
          <w:color w:val="FF0000"/>
          <w:szCs w:val="20"/>
        </w:rPr>
        <w:lastRenderedPageBreak/>
        <w:t xml:space="preserve">- 오픈 소스 기반으로 한 분산 컴퓨팅 플랫폼 </w:t>
      </w:r>
      <w:r>
        <w:rPr>
          <w:rFonts w:eastAsiaTheme="minorHAnsi"/>
          <w:b/>
          <w:bCs/>
          <w:color w:val="FF0000"/>
          <w:szCs w:val="20"/>
        </w:rPr>
        <w:br/>
      </w:r>
      <w:r w:rsidRPr="00EE0A5E">
        <w:rPr>
          <w:rFonts w:eastAsiaTheme="minorHAnsi"/>
          <w:b/>
          <w:bCs/>
          <w:color w:val="FF0000"/>
          <w:szCs w:val="20"/>
        </w:rPr>
        <w:t>일반 PC급 컴퓨터들로 가상화된 대형 스토리지를 형성하고 그 안에 보관된 거대한 데이터 세트를 병렬로 처리할 수 있도록 개발된 자바 소프트웨어 프레임워크로 구글, 야후 등에 적용한 기</w:t>
      </w:r>
      <w:r w:rsidRPr="00EE0A5E">
        <w:rPr>
          <w:rFonts w:eastAsiaTheme="minorHAnsi" w:hint="eastAsia"/>
          <w:b/>
          <w:bCs/>
          <w:color w:val="FF0000"/>
          <w:szCs w:val="20"/>
        </w:rPr>
        <w:t>술</w:t>
      </w:r>
    </w:p>
    <w:p w14:paraId="7EF21661" w14:textId="749F3329" w:rsidR="002C3EDC" w:rsidRDefault="002C3EDC" w:rsidP="002C3EDC">
      <w:pPr>
        <w:rPr>
          <w:rFonts w:eastAsiaTheme="minorHAnsi"/>
          <w:b/>
          <w:bCs/>
          <w:szCs w:val="20"/>
        </w:rPr>
      </w:pPr>
    </w:p>
    <w:p w14:paraId="7DFE585F" w14:textId="77777777" w:rsidR="00D17F75" w:rsidRDefault="00D17F75" w:rsidP="00D17F75">
      <w:pPr>
        <w:rPr>
          <w:rFonts w:eastAsiaTheme="minorHAnsi"/>
          <w:b/>
          <w:bCs/>
          <w:szCs w:val="20"/>
        </w:rPr>
      </w:pPr>
      <w:r w:rsidRPr="00D17F75">
        <w:rPr>
          <w:rFonts w:eastAsiaTheme="minorHAnsi" w:hint="eastAsia"/>
          <w:b/>
          <w:bCs/>
          <w:szCs w:val="20"/>
        </w:rPr>
        <w:t>빅데이터</w:t>
      </w:r>
      <w:r w:rsidRPr="00D17F75">
        <w:rPr>
          <w:rFonts w:eastAsiaTheme="minorHAnsi"/>
          <w:b/>
          <w:bCs/>
          <w:szCs w:val="20"/>
        </w:rPr>
        <w:t xml:space="preserve"> 분석 및 처리 기술</w:t>
      </w:r>
    </w:p>
    <w:p w14:paraId="328393FC" w14:textId="1081A010" w:rsidR="00D17F75" w:rsidRPr="00D15A39" w:rsidRDefault="00D17F75" w:rsidP="00D17F75">
      <w:pPr>
        <w:rPr>
          <w:rFonts w:eastAsiaTheme="minorHAnsi"/>
          <w:b/>
          <w:bCs/>
          <w:szCs w:val="20"/>
        </w:rPr>
      </w:pPr>
      <w:r w:rsidRPr="00D15A39">
        <w:rPr>
          <w:rFonts w:eastAsiaTheme="minorHAnsi"/>
          <w:b/>
          <w:bCs/>
          <w:szCs w:val="20"/>
        </w:rPr>
        <w:t>1</w:t>
      </w:r>
      <w:r w:rsidR="008F07F4" w:rsidRPr="00D15A39">
        <w:rPr>
          <w:rFonts w:eastAsiaTheme="minorHAnsi"/>
          <w:b/>
          <w:bCs/>
          <w:szCs w:val="20"/>
        </w:rPr>
        <w:t xml:space="preserve">) </w:t>
      </w:r>
      <w:r w:rsidRPr="00D15A39">
        <w:rPr>
          <w:rFonts w:eastAsiaTheme="minorHAnsi"/>
          <w:b/>
          <w:bCs/>
          <w:szCs w:val="20"/>
        </w:rPr>
        <w:t>빅데이터 분석</w:t>
      </w:r>
    </w:p>
    <w:p w14:paraId="7CD10535" w14:textId="6E1BD44C" w:rsidR="00D17F75" w:rsidRPr="00D17F75" w:rsidRDefault="00D17F75" w:rsidP="00D17F75">
      <w:pPr>
        <w:rPr>
          <w:rFonts w:eastAsiaTheme="minorHAnsi"/>
          <w:szCs w:val="20"/>
        </w:rPr>
      </w:pPr>
      <w:r w:rsidRPr="00D17F75">
        <w:rPr>
          <w:rFonts w:eastAsiaTheme="minorHAnsi"/>
          <w:szCs w:val="20"/>
        </w:rPr>
        <w:t xml:space="preserve">  - 데이터 가공 </w:t>
      </w:r>
      <w:r w:rsidR="008F07F4">
        <w:rPr>
          <w:rFonts w:eastAsiaTheme="minorHAnsi"/>
          <w:szCs w:val="20"/>
        </w:rPr>
        <w:t xml:space="preserve">: </w:t>
      </w:r>
      <w:r w:rsidRPr="00D17F75">
        <w:rPr>
          <w:rFonts w:eastAsiaTheme="minorHAnsi"/>
          <w:szCs w:val="20"/>
        </w:rPr>
        <w:t>ex) 피그(Pig), 하이브(Hive)</w:t>
      </w:r>
    </w:p>
    <w:p w14:paraId="79C1BA36" w14:textId="486CD78C" w:rsidR="00D17F75" w:rsidRPr="00D17F75" w:rsidRDefault="00D17F75" w:rsidP="00D17F75">
      <w:pPr>
        <w:rPr>
          <w:rFonts w:eastAsiaTheme="minorHAnsi"/>
          <w:szCs w:val="20"/>
        </w:rPr>
      </w:pPr>
      <w:r w:rsidRPr="00D17F75">
        <w:rPr>
          <w:rFonts w:eastAsiaTheme="minorHAnsi"/>
          <w:szCs w:val="20"/>
        </w:rPr>
        <w:t xml:space="preserve">  - 데이터 마이닝</w:t>
      </w:r>
      <w:r w:rsidR="008F07F4">
        <w:rPr>
          <w:rFonts w:eastAsiaTheme="minorHAnsi"/>
          <w:szCs w:val="20"/>
        </w:rPr>
        <w:t xml:space="preserve"> :</w:t>
      </w:r>
      <w:r w:rsidRPr="00D17F75">
        <w:rPr>
          <w:rFonts w:eastAsiaTheme="minorHAnsi"/>
          <w:szCs w:val="20"/>
        </w:rPr>
        <w:t xml:space="preserve"> ex) 머하웃(Mahout)</w:t>
      </w:r>
    </w:p>
    <w:p w14:paraId="1811A27B" w14:textId="6AD41EBA" w:rsidR="00D17F75" w:rsidRPr="00D15A39" w:rsidRDefault="00D17F75" w:rsidP="00D17F75">
      <w:pPr>
        <w:rPr>
          <w:rFonts w:eastAsiaTheme="minorHAnsi"/>
          <w:b/>
          <w:bCs/>
          <w:szCs w:val="20"/>
        </w:rPr>
      </w:pPr>
      <w:r w:rsidRPr="00D15A39">
        <w:rPr>
          <w:rFonts w:eastAsiaTheme="minorHAnsi"/>
          <w:b/>
          <w:bCs/>
          <w:szCs w:val="20"/>
        </w:rPr>
        <w:t>2</w:t>
      </w:r>
      <w:r w:rsidR="008F07F4" w:rsidRPr="00D15A39">
        <w:rPr>
          <w:rFonts w:eastAsiaTheme="minorHAnsi"/>
          <w:b/>
          <w:bCs/>
          <w:szCs w:val="20"/>
        </w:rPr>
        <w:t xml:space="preserve">) </w:t>
      </w:r>
      <w:r w:rsidRPr="00D15A39">
        <w:rPr>
          <w:rFonts w:eastAsiaTheme="minorHAnsi"/>
          <w:b/>
          <w:bCs/>
          <w:szCs w:val="20"/>
        </w:rPr>
        <w:t>빅데이터 실시간 처리</w:t>
      </w:r>
    </w:p>
    <w:p w14:paraId="7792FBB5" w14:textId="31BB1CE5" w:rsidR="00D17F75" w:rsidRPr="00D17F75" w:rsidRDefault="00D17F75" w:rsidP="00D17F75">
      <w:pPr>
        <w:rPr>
          <w:rFonts w:eastAsiaTheme="minorHAnsi"/>
          <w:szCs w:val="20"/>
        </w:rPr>
      </w:pPr>
      <w:r w:rsidRPr="00D17F75">
        <w:rPr>
          <w:rFonts w:eastAsiaTheme="minorHAnsi"/>
          <w:szCs w:val="20"/>
        </w:rPr>
        <w:t xml:space="preserve">  - 실시간 SQL 처리</w:t>
      </w:r>
      <w:r w:rsidR="008F07F4">
        <w:rPr>
          <w:rFonts w:eastAsiaTheme="minorHAnsi"/>
          <w:szCs w:val="20"/>
        </w:rPr>
        <w:t xml:space="preserve"> :</w:t>
      </w:r>
      <w:r w:rsidRPr="00D17F75">
        <w:rPr>
          <w:rFonts w:eastAsiaTheme="minorHAnsi"/>
          <w:szCs w:val="20"/>
        </w:rPr>
        <w:t xml:space="preserve"> ex) 임팔라(Impala)</w:t>
      </w:r>
    </w:p>
    <w:p w14:paraId="5CCF4357" w14:textId="0EEE933E" w:rsidR="00D17F75" w:rsidRPr="00D17F75" w:rsidRDefault="00D17F75" w:rsidP="00D17F75">
      <w:pPr>
        <w:rPr>
          <w:rFonts w:eastAsiaTheme="minorHAnsi"/>
          <w:szCs w:val="20"/>
        </w:rPr>
      </w:pPr>
      <w:r w:rsidRPr="00D17F75">
        <w:rPr>
          <w:rFonts w:eastAsiaTheme="minorHAnsi"/>
          <w:szCs w:val="20"/>
        </w:rPr>
        <w:t xml:space="preserve">  - 요청 작업의 워크플로우 관리</w:t>
      </w:r>
      <w:r w:rsidR="00A35EF1">
        <w:rPr>
          <w:rFonts w:eastAsiaTheme="minorHAnsi"/>
          <w:szCs w:val="20"/>
        </w:rPr>
        <w:t xml:space="preserve"> : </w:t>
      </w:r>
      <w:r w:rsidRPr="00D17F75">
        <w:rPr>
          <w:rFonts w:eastAsiaTheme="minorHAnsi"/>
          <w:szCs w:val="20"/>
        </w:rPr>
        <w:t>ex) 우지(Oozie)</w:t>
      </w:r>
    </w:p>
    <w:p w14:paraId="165752B9" w14:textId="779EA6ED" w:rsidR="00D17F75" w:rsidRPr="00D15A39" w:rsidRDefault="00D17F75" w:rsidP="00D17F75">
      <w:pPr>
        <w:rPr>
          <w:rFonts w:eastAsiaTheme="minorHAnsi"/>
          <w:b/>
          <w:bCs/>
          <w:szCs w:val="20"/>
        </w:rPr>
      </w:pPr>
      <w:r w:rsidRPr="00D15A39">
        <w:rPr>
          <w:rFonts w:eastAsiaTheme="minorHAnsi"/>
          <w:b/>
          <w:bCs/>
          <w:szCs w:val="20"/>
        </w:rPr>
        <w:t>3</w:t>
      </w:r>
      <w:r w:rsidR="008F07F4" w:rsidRPr="00D15A39">
        <w:rPr>
          <w:rFonts w:eastAsiaTheme="minorHAnsi"/>
          <w:b/>
          <w:bCs/>
          <w:szCs w:val="20"/>
        </w:rPr>
        <w:t xml:space="preserve">) </w:t>
      </w:r>
      <w:r w:rsidRPr="00D15A39">
        <w:rPr>
          <w:rFonts w:eastAsiaTheme="minorHAnsi"/>
          <w:b/>
          <w:bCs/>
          <w:szCs w:val="20"/>
        </w:rPr>
        <w:t>분산 코디네이션</w:t>
      </w:r>
    </w:p>
    <w:p w14:paraId="2F0D4F30" w14:textId="425528C4" w:rsidR="00D17F75" w:rsidRPr="00D17F75" w:rsidRDefault="00D17F75" w:rsidP="00D17F75">
      <w:pPr>
        <w:rPr>
          <w:rFonts w:eastAsiaTheme="minorHAnsi"/>
          <w:szCs w:val="20"/>
        </w:rPr>
      </w:pPr>
      <w:r w:rsidRPr="00D17F75">
        <w:rPr>
          <w:rFonts w:eastAsiaTheme="minorHAnsi"/>
          <w:szCs w:val="20"/>
        </w:rPr>
        <w:t xml:space="preserve">  - 분산 처리 기술</w:t>
      </w:r>
      <w:r w:rsidR="00A35EF1">
        <w:rPr>
          <w:rFonts w:eastAsiaTheme="minorHAnsi"/>
          <w:szCs w:val="20"/>
        </w:rPr>
        <w:t xml:space="preserve"> : </w:t>
      </w:r>
      <w:r w:rsidRPr="00D17F75">
        <w:rPr>
          <w:rFonts w:eastAsiaTheme="minorHAnsi"/>
          <w:szCs w:val="20"/>
        </w:rPr>
        <w:t>ex) 주키퍼(Zookeeper)</w:t>
      </w:r>
    </w:p>
    <w:p w14:paraId="2CA39EF5" w14:textId="3AEFB381" w:rsidR="00D17F75" w:rsidRPr="00D15A39" w:rsidRDefault="00D17F75" w:rsidP="00D17F75">
      <w:pPr>
        <w:rPr>
          <w:rFonts w:eastAsiaTheme="minorHAnsi"/>
          <w:b/>
          <w:bCs/>
          <w:szCs w:val="20"/>
        </w:rPr>
      </w:pPr>
      <w:r w:rsidRPr="00D15A39">
        <w:rPr>
          <w:rFonts w:eastAsiaTheme="minorHAnsi"/>
          <w:b/>
          <w:bCs/>
          <w:szCs w:val="20"/>
        </w:rPr>
        <w:t>4</w:t>
      </w:r>
      <w:r w:rsidR="008F07F4" w:rsidRPr="00D15A39">
        <w:rPr>
          <w:rFonts w:eastAsiaTheme="minorHAnsi"/>
          <w:b/>
          <w:bCs/>
          <w:szCs w:val="20"/>
        </w:rPr>
        <w:t xml:space="preserve">) </w:t>
      </w:r>
      <w:r w:rsidRPr="00D15A39">
        <w:rPr>
          <w:rFonts w:eastAsiaTheme="minorHAnsi"/>
          <w:b/>
          <w:bCs/>
          <w:szCs w:val="20"/>
        </w:rPr>
        <w:t>분석 및 시각화</w:t>
      </w:r>
    </w:p>
    <w:p w14:paraId="1A7A9B04" w14:textId="122FB44D" w:rsidR="00D17F75" w:rsidRPr="00D17F75" w:rsidRDefault="00D17F75" w:rsidP="00D17F75">
      <w:pPr>
        <w:ind w:firstLine="204"/>
        <w:rPr>
          <w:rFonts w:eastAsiaTheme="minorHAnsi"/>
          <w:szCs w:val="20"/>
        </w:rPr>
      </w:pPr>
      <w:r w:rsidRPr="00D17F75">
        <w:rPr>
          <w:rFonts w:eastAsiaTheme="minorHAnsi"/>
          <w:szCs w:val="20"/>
        </w:rPr>
        <w:t>- 시각화 기술</w:t>
      </w:r>
      <w:r w:rsidR="00D57808">
        <w:rPr>
          <w:rFonts w:eastAsiaTheme="minorHAnsi"/>
          <w:szCs w:val="20"/>
        </w:rPr>
        <w:t xml:space="preserve"> : </w:t>
      </w:r>
      <w:r w:rsidRPr="00D17F75">
        <w:rPr>
          <w:rFonts w:eastAsiaTheme="minorHAnsi"/>
          <w:szCs w:val="20"/>
        </w:rPr>
        <w:t>ex) R</w:t>
      </w:r>
    </w:p>
    <w:p w14:paraId="67F1763A" w14:textId="77777777" w:rsidR="00D17F75" w:rsidRPr="00D17F75" w:rsidRDefault="00D17F75" w:rsidP="00D17F75">
      <w:pPr>
        <w:ind w:firstLine="204"/>
        <w:rPr>
          <w:rFonts w:eastAsiaTheme="minorHAnsi"/>
          <w:szCs w:val="20"/>
        </w:rPr>
      </w:pPr>
    </w:p>
    <w:p w14:paraId="2179692F" w14:textId="22A196E1" w:rsidR="00814D7C" w:rsidRPr="00814D7C" w:rsidRDefault="00814D7C" w:rsidP="00814D7C">
      <w:pPr>
        <w:pStyle w:val="a4"/>
        <w:jc w:val="both"/>
        <w:rPr>
          <w:rFonts w:eastAsiaTheme="minorHAnsi"/>
          <w:szCs w:val="20"/>
        </w:rPr>
      </w:pPr>
      <w:r>
        <w:rPr>
          <w:rFonts w:eastAsiaTheme="minorHAnsi" w:hint="eastAsia"/>
          <w:b/>
          <w:bCs/>
          <w:szCs w:val="20"/>
        </w:rPr>
        <w:t>데이터 마이닝</w:t>
      </w:r>
    </w:p>
    <w:p w14:paraId="49C4E293" w14:textId="037CD073" w:rsidR="00814D7C" w:rsidRPr="00F9350F" w:rsidRDefault="00940FC0" w:rsidP="00814D7C">
      <w:pPr>
        <w:rPr>
          <w:rFonts w:eastAsiaTheme="minorHAnsi"/>
          <w:b/>
          <w:bCs/>
          <w:color w:val="FF0000"/>
        </w:rPr>
      </w:pPr>
      <w:r w:rsidRPr="00F9350F">
        <w:rPr>
          <w:rFonts w:eastAsiaTheme="minorHAnsi" w:hint="eastAsia"/>
          <w:b/>
          <w:bCs/>
          <w:color w:val="FF0000"/>
        </w:rPr>
        <w:t>데이터 마이닝 (</w:t>
      </w:r>
      <w:r w:rsidR="00814D7C" w:rsidRPr="00F9350F">
        <w:rPr>
          <w:rFonts w:eastAsiaTheme="minorHAnsi"/>
          <w:b/>
          <w:bCs/>
          <w:color w:val="FF0000"/>
        </w:rPr>
        <w:t>Data Mining)</w:t>
      </w:r>
    </w:p>
    <w:p w14:paraId="0B09EF01" w14:textId="7973DE1D" w:rsidR="00814D7C" w:rsidRPr="00755FE1" w:rsidRDefault="00814D7C" w:rsidP="00814D7C">
      <w:pPr>
        <w:ind w:firstLineChars="100" w:firstLine="2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</w:t>
      </w:r>
      <w:r w:rsidRPr="00F21B6D">
        <w:rPr>
          <w:rFonts w:eastAsiaTheme="minorHAnsi" w:hint="eastAsia"/>
          <w:b/>
          <w:bCs/>
          <w:color w:val="FF0000"/>
        </w:rPr>
        <w:t>대</w:t>
      </w:r>
      <w:r w:rsidR="003E7AF4">
        <w:rPr>
          <w:rFonts w:eastAsiaTheme="minorHAnsi" w:hint="eastAsia"/>
          <w:b/>
          <w:bCs/>
          <w:color w:val="FF0000"/>
        </w:rPr>
        <w:t xml:space="preserve">량의 데이터 </w:t>
      </w:r>
      <w:r w:rsidRPr="00F21B6D">
        <w:rPr>
          <w:rFonts w:eastAsiaTheme="minorHAnsi"/>
          <w:color w:val="FF0000"/>
        </w:rPr>
        <w:t xml:space="preserve">안에서 </w:t>
      </w:r>
      <w:r w:rsidRPr="00755FE1">
        <w:rPr>
          <w:rFonts w:eastAsiaTheme="minorHAnsi"/>
        </w:rPr>
        <w:t xml:space="preserve">체계적이고 </w:t>
      </w:r>
      <w:r w:rsidR="003E7AF4">
        <w:rPr>
          <w:rFonts w:eastAsiaTheme="minorHAnsi" w:hint="eastAsia"/>
        </w:rPr>
        <w:t xml:space="preserve">일정한 </w:t>
      </w:r>
      <w:r w:rsidRPr="00F21B6D">
        <w:rPr>
          <w:rFonts w:eastAsiaTheme="minorHAnsi"/>
          <w:b/>
          <w:bCs/>
          <w:color w:val="FF0000"/>
        </w:rPr>
        <w:t>규칙이나 패턴</w:t>
      </w:r>
      <w:r w:rsidRPr="00755FE1">
        <w:rPr>
          <w:rFonts w:eastAsiaTheme="minorHAnsi"/>
          <w:b/>
          <w:bCs/>
        </w:rPr>
        <w:t>을</w:t>
      </w:r>
      <w:r w:rsidRPr="00755FE1">
        <w:rPr>
          <w:rFonts w:eastAsiaTheme="minorHAnsi"/>
        </w:rPr>
        <w:t xml:space="preserve"> 찾아내는 기술</w:t>
      </w:r>
    </w:p>
    <w:p w14:paraId="1722C2B9" w14:textId="77777777" w:rsidR="00814D7C" w:rsidRPr="00755FE1" w:rsidRDefault="00814D7C" w:rsidP="00814D7C">
      <w:pPr>
        <w:rPr>
          <w:rFonts w:eastAsiaTheme="minorHAnsi"/>
        </w:rPr>
      </w:pPr>
    </w:p>
    <w:p w14:paraId="2B94E004" w14:textId="77777777" w:rsidR="00814D7C" w:rsidRPr="00755FE1" w:rsidRDefault="00814D7C" w:rsidP="00814D7C">
      <w:pPr>
        <w:rPr>
          <w:rFonts w:eastAsiaTheme="minorHAnsi"/>
          <w:b/>
          <w:bCs/>
        </w:rPr>
      </w:pPr>
      <w:r w:rsidRPr="00755FE1">
        <w:rPr>
          <w:rFonts w:eastAsiaTheme="minorHAnsi" w:hint="eastAsia"/>
          <w:b/>
          <w:bCs/>
        </w:rPr>
        <w:t>텍스트</w:t>
      </w:r>
      <w:r w:rsidRPr="00755FE1">
        <w:rPr>
          <w:rFonts w:eastAsiaTheme="minorHAnsi"/>
          <w:b/>
          <w:bCs/>
        </w:rPr>
        <w:t xml:space="preserve"> 마이닝</w:t>
      </w:r>
    </w:p>
    <w:p w14:paraId="0962C4C2" w14:textId="77777777" w:rsidR="00814D7C" w:rsidRPr="00755FE1" w:rsidRDefault="00814D7C" w:rsidP="00814D7C">
      <w:pPr>
        <w:ind w:firstLineChars="100" w:firstLine="2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대량의 텍스트 속에서 의미있는 정보를 찾아내는 기법 (자연어, 문서 처리기술 적용)</w:t>
      </w:r>
    </w:p>
    <w:p w14:paraId="2D230F02" w14:textId="77777777" w:rsidR="00814D7C" w:rsidRPr="00755FE1" w:rsidRDefault="00814D7C" w:rsidP="00814D7C">
      <w:pPr>
        <w:rPr>
          <w:rFonts w:eastAsiaTheme="minorHAnsi"/>
        </w:rPr>
      </w:pPr>
    </w:p>
    <w:p w14:paraId="350392F9" w14:textId="77777777" w:rsidR="00814D7C" w:rsidRPr="00755FE1" w:rsidRDefault="00814D7C" w:rsidP="00814D7C">
      <w:pPr>
        <w:rPr>
          <w:rFonts w:eastAsiaTheme="minorHAnsi"/>
          <w:b/>
          <w:bCs/>
        </w:rPr>
      </w:pPr>
      <w:r w:rsidRPr="00755FE1">
        <w:rPr>
          <w:rFonts w:eastAsiaTheme="minorHAnsi" w:hint="eastAsia"/>
          <w:b/>
          <w:bCs/>
        </w:rPr>
        <w:t>웹</w:t>
      </w:r>
      <w:r w:rsidRPr="00755FE1">
        <w:rPr>
          <w:rFonts w:eastAsiaTheme="minorHAnsi"/>
          <w:b/>
          <w:bCs/>
        </w:rPr>
        <w:t xml:space="preserve"> 마이닝</w:t>
      </w:r>
    </w:p>
    <w:p w14:paraId="652A2CBA" w14:textId="06853608" w:rsidR="00814D7C" w:rsidRDefault="00814D7C" w:rsidP="00814D7C">
      <w:pPr>
        <w:ind w:firstLineChars="100" w:firstLine="2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웹으로부터 얻는 방대한 정보 속에서 의미있는 정보를 찾아내는 기법 (데이터 마이닝 기술 응용)</w:t>
      </w:r>
    </w:p>
    <w:p w14:paraId="3F768F19" w14:textId="77777777" w:rsidR="00EF3980" w:rsidRPr="00F93DA0" w:rsidRDefault="00EF3980" w:rsidP="00814D7C">
      <w:pPr>
        <w:ind w:firstLineChars="100" w:firstLine="200"/>
        <w:rPr>
          <w:rFonts w:eastAsiaTheme="minorHAnsi"/>
        </w:rPr>
      </w:pPr>
    </w:p>
    <w:p w14:paraId="27B83408" w14:textId="38B6C978" w:rsidR="00EF3980" w:rsidRPr="00EF3980" w:rsidRDefault="00EF3980" w:rsidP="00EF3980">
      <w:pPr>
        <w:rPr>
          <w:rFonts w:eastAsiaTheme="minorHAnsi"/>
          <w:b/>
          <w:bCs/>
          <w:szCs w:val="20"/>
        </w:rPr>
      </w:pPr>
      <w:r w:rsidRPr="00EF3980">
        <w:rPr>
          <w:rFonts w:eastAsiaTheme="minorHAnsi" w:hint="eastAsia"/>
          <w:b/>
          <w:bCs/>
          <w:szCs w:val="20"/>
        </w:rPr>
        <w:t>데이터</w:t>
      </w:r>
      <w:r w:rsidRPr="00EF3980">
        <w:rPr>
          <w:rFonts w:eastAsiaTheme="minorHAnsi"/>
          <w:b/>
          <w:bCs/>
          <w:szCs w:val="20"/>
        </w:rPr>
        <w:t xml:space="preserve"> 마이닝 기법</w:t>
      </w:r>
    </w:p>
    <w:p w14:paraId="3181B37C" w14:textId="1B1CA987" w:rsidR="00A32436" w:rsidRPr="00EF3980" w:rsidRDefault="00A32436" w:rsidP="00A32436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>-</w:t>
      </w:r>
      <w:r w:rsidRPr="00EF3980">
        <w:rPr>
          <w:rFonts w:eastAsiaTheme="minorHAnsi"/>
          <w:szCs w:val="20"/>
        </w:rPr>
        <w:t xml:space="preserve"> </w:t>
      </w:r>
      <w:r w:rsidRPr="00EF3980">
        <w:rPr>
          <w:rFonts w:eastAsiaTheme="minorHAnsi"/>
          <w:b/>
          <w:bCs/>
          <w:szCs w:val="20"/>
        </w:rPr>
        <w:t>데이터 군집화</w:t>
      </w:r>
      <w:r w:rsidRPr="00EF3980">
        <w:rPr>
          <w:rFonts w:eastAsiaTheme="minorHAnsi"/>
          <w:szCs w:val="20"/>
        </w:rPr>
        <w:t xml:space="preserve">(Clustering) : </w:t>
      </w:r>
      <w:r w:rsidRPr="00834C66">
        <w:rPr>
          <w:rFonts w:eastAsiaTheme="minorHAnsi"/>
          <w:b/>
          <w:bCs/>
          <w:szCs w:val="20"/>
        </w:rPr>
        <w:t>유사한 특성</w:t>
      </w:r>
      <w:r w:rsidRPr="00EF3980">
        <w:rPr>
          <w:rFonts w:eastAsiaTheme="minorHAnsi"/>
          <w:szCs w:val="20"/>
        </w:rPr>
        <w:t>을 지닌 그룹으로 분류하되 정보가 없는 상태에서 분류</w:t>
      </w:r>
    </w:p>
    <w:p w14:paraId="7F052193" w14:textId="37CEB437" w:rsidR="00EF3980" w:rsidRPr="00EF3980" w:rsidRDefault="00EF3980" w:rsidP="00EF3980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>-</w:t>
      </w:r>
      <w:r w:rsidRPr="00EF3980">
        <w:rPr>
          <w:rFonts w:eastAsiaTheme="minorHAnsi"/>
          <w:szCs w:val="20"/>
        </w:rPr>
        <w:t xml:space="preserve"> </w:t>
      </w:r>
      <w:r w:rsidRPr="00EF3980">
        <w:rPr>
          <w:rFonts w:eastAsiaTheme="minorHAnsi"/>
          <w:b/>
          <w:bCs/>
          <w:szCs w:val="20"/>
        </w:rPr>
        <w:t>연관 규칙</w:t>
      </w:r>
      <w:r w:rsidRPr="00EF3980">
        <w:rPr>
          <w:rFonts w:eastAsiaTheme="minorHAnsi"/>
          <w:szCs w:val="20"/>
        </w:rPr>
        <w:t xml:space="preserve">(Association) : 데이터 항목 간 </w:t>
      </w:r>
      <w:r w:rsidRPr="00834C66">
        <w:rPr>
          <w:rFonts w:eastAsiaTheme="minorHAnsi"/>
          <w:b/>
          <w:bCs/>
          <w:szCs w:val="20"/>
        </w:rPr>
        <w:t>종속</w:t>
      </w:r>
      <w:r w:rsidRPr="00EF3980">
        <w:rPr>
          <w:rFonts w:eastAsiaTheme="minorHAnsi"/>
          <w:szCs w:val="20"/>
        </w:rPr>
        <w:t xml:space="preserve"> </w:t>
      </w:r>
      <w:r w:rsidRPr="00834C66">
        <w:rPr>
          <w:rFonts w:eastAsiaTheme="minorHAnsi"/>
          <w:b/>
          <w:bCs/>
          <w:szCs w:val="20"/>
        </w:rPr>
        <w:t>관계</w:t>
      </w:r>
      <w:r w:rsidRPr="00EF3980">
        <w:rPr>
          <w:rFonts w:eastAsiaTheme="minorHAnsi"/>
          <w:szCs w:val="20"/>
        </w:rPr>
        <w:t>를 찾아냄</w:t>
      </w:r>
      <w:r w:rsidR="00834C66">
        <w:rPr>
          <w:rFonts w:eastAsiaTheme="minorHAnsi"/>
          <w:szCs w:val="20"/>
        </w:rPr>
        <w:t xml:space="preserve">. </w:t>
      </w:r>
      <w:r w:rsidRPr="00EF3980">
        <w:rPr>
          <w:rFonts w:eastAsiaTheme="minorHAnsi"/>
          <w:szCs w:val="20"/>
        </w:rPr>
        <w:t>ex. 넥타이 구매자는 셔츠도 같이 구매함</w:t>
      </w:r>
    </w:p>
    <w:p w14:paraId="02E5EE48" w14:textId="79564BD0" w:rsidR="00EF3980" w:rsidRPr="00EF3980" w:rsidRDefault="00EF3980" w:rsidP="00EF3980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>-</w:t>
      </w:r>
      <w:r w:rsidRPr="00EF3980">
        <w:rPr>
          <w:rFonts w:eastAsiaTheme="minorHAnsi"/>
          <w:szCs w:val="20"/>
        </w:rPr>
        <w:t xml:space="preserve"> </w:t>
      </w:r>
      <w:r w:rsidRPr="00EF3980">
        <w:rPr>
          <w:rFonts w:eastAsiaTheme="minorHAnsi"/>
          <w:b/>
          <w:bCs/>
          <w:szCs w:val="20"/>
        </w:rPr>
        <w:t>연속 규칙</w:t>
      </w:r>
      <w:r w:rsidRPr="00EF3980">
        <w:rPr>
          <w:rFonts w:eastAsiaTheme="minorHAnsi"/>
          <w:szCs w:val="20"/>
        </w:rPr>
        <w:t>(Sequence) : 연관 규칙</w:t>
      </w:r>
      <w:r w:rsidR="00513364">
        <w:rPr>
          <w:rFonts w:eastAsiaTheme="minorHAnsi" w:hint="eastAsia"/>
          <w:szCs w:val="20"/>
        </w:rPr>
        <w:t xml:space="preserve"> +</w:t>
      </w:r>
      <w:r w:rsidRPr="00EF3980">
        <w:rPr>
          <w:rFonts w:eastAsiaTheme="minorHAnsi"/>
          <w:szCs w:val="20"/>
        </w:rPr>
        <w:t xml:space="preserve"> </w:t>
      </w:r>
      <w:r w:rsidRPr="00834C66">
        <w:rPr>
          <w:rFonts w:eastAsiaTheme="minorHAnsi"/>
          <w:b/>
          <w:bCs/>
          <w:szCs w:val="20"/>
        </w:rPr>
        <w:t>시간</w:t>
      </w:r>
      <w:r w:rsidRPr="00EF3980">
        <w:rPr>
          <w:rFonts w:eastAsiaTheme="minorHAnsi"/>
          <w:szCs w:val="20"/>
        </w:rPr>
        <w:t xml:space="preserve"> 관련 정보가 포함된 기법</w:t>
      </w:r>
    </w:p>
    <w:p w14:paraId="7E1409F0" w14:textId="6064D263" w:rsidR="00FD03E5" w:rsidRPr="00EF3980" w:rsidRDefault="00FD03E5" w:rsidP="00FD03E5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>-</w:t>
      </w:r>
      <w:r w:rsidRPr="00EF3980">
        <w:rPr>
          <w:rFonts w:eastAsiaTheme="minorHAnsi"/>
          <w:szCs w:val="20"/>
        </w:rPr>
        <w:t xml:space="preserve"> </w:t>
      </w:r>
      <w:r w:rsidRPr="00EF3980">
        <w:rPr>
          <w:rFonts w:eastAsiaTheme="minorHAnsi"/>
          <w:b/>
          <w:bCs/>
          <w:szCs w:val="20"/>
        </w:rPr>
        <w:t>분류 규칙</w:t>
      </w:r>
      <w:r w:rsidRPr="00EF3980">
        <w:rPr>
          <w:rFonts w:eastAsiaTheme="minorHAnsi"/>
          <w:szCs w:val="20"/>
        </w:rPr>
        <w:t>(Classification) : 과거 데이터로부터</w:t>
      </w:r>
      <w:r w:rsidRPr="00834C66">
        <w:rPr>
          <w:rFonts w:eastAsiaTheme="minorHAnsi"/>
          <w:b/>
          <w:bCs/>
          <w:szCs w:val="20"/>
        </w:rPr>
        <w:t xml:space="preserve"> 분류 모델</w:t>
      </w:r>
      <w:r w:rsidRPr="00EF3980">
        <w:rPr>
          <w:rFonts w:eastAsiaTheme="minorHAnsi"/>
          <w:szCs w:val="20"/>
        </w:rPr>
        <w:t>을 만들어 이를 토대로 새로운 결과 값을 예측</w:t>
      </w:r>
    </w:p>
    <w:p w14:paraId="7EE2376C" w14:textId="77777777" w:rsidR="00EF3980" w:rsidRPr="00FD03E5" w:rsidRDefault="00EF3980" w:rsidP="00814D7C">
      <w:pPr>
        <w:rPr>
          <w:rFonts w:eastAsiaTheme="minorHAnsi"/>
          <w:b/>
          <w:bCs/>
          <w:szCs w:val="20"/>
        </w:rPr>
      </w:pPr>
    </w:p>
    <w:p w14:paraId="6B7FF196" w14:textId="77777777" w:rsidR="00814D7C" w:rsidRPr="00755FE1" w:rsidRDefault="00814D7C" w:rsidP="00814D7C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Tajo</w:t>
      </w:r>
      <w:r w:rsidRPr="00755FE1">
        <w:rPr>
          <w:rFonts w:eastAsiaTheme="minorHAnsi"/>
          <w:b/>
          <w:bCs/>
          <w:szCs w:val="20"/>
        </w:rPr>
        <w:t xml:space="preserve"> (타조</w:t>
      </w:r>
      <w:r w:rsidRPr="00755FE1">
        <w:rPr>
          <w:rFonts w:eastAsiaTheme="minorHAnsi" w:hint="eastAsia"/>
          <w:b/>
          <w:bCs/>
          <w:szCs w:val="20"/>
        </w:rPr>
        <w:t>)</w:t>
      </w:r>
      <w:r>
        <w:rPr>
          <w:rFonts w:eastAsiaTheme="minorHAnsi"/>
          <w:b/>
          <w:bCs/>
          <w:szCs w:val="20"/>
        </w:rPr>
        <w:t xml:space="preserve"> </w:t>
      </w:r>
    </w:p>
    <w:p w14:paraId="2663FC9B" w14:textId="77777777" w:rsidR="00814D7C" w:rsidRPr="00755FE1" w:rsidRDefault="00814D7C" w:rsidP="00814D7C">
      <w:pPr>
        <w:ind w:firstLineChars="100" w:firstLine="2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하둡</w:t>
      </w:r>
      <w:r w:rsidRPr="00755FE1">
        <w:rPr>
          <w:rFonts w:eastAsiaTheme="minorHAnsi"/>
        </w:rPr>
        <w:t>(Hadoop) 기반 데이터웨어하우스 시스템</w:t>
      </w:r>
    </w:p>
    <w:p w14:paraId="64DE9C8D" w14:textId="77777777" w:rsidR="00814D7C" w:rsidRPr="00B70915" w:rsidRDefault="00814D7C" w:rsidP="00814D7C">
      <w:pPr>
        <w:rPr>
          <w:rFonts w:eastAsiaTheme="minorHAnsi"/>
          <w:b/>
          <w:bCs/>
          <w:szCs w:val="20"/>
        </w:rPr>
      </w:pPr>
    </w:p>
    <w:p w14:paraId="4B28A9AF" w14:textId="71CBDE50" w:rsidR="00814D7C" w:rsidRPr="00755FE1" w:rsidRDefault="00147C36" w:rsidP="00814D7C">
      <w:pPr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>데이터 웨어하우스(</w:t>
      </w:r>
      <w:r w:rsidR="00814D7C" w:rsidRPr="00100FC9">
        <w:rPr>
          <w:rFonts w:eastAsiaTheme="minorHAnsi"/>
          <w:b/>
          <w:bCs/>
          <w:szCs w:val="20"/>
        </w:rPr>
        <w:t>Data Warehouse</w:t>
      </w:r>
      <w:r w:rsidR="00814D7C" w:rsidRPr="00100FC9">
        <w:rPr>
          <w:rFonts w:eastAsiaTheme="minorHAnsi" w:hint="eastAsia"/>
          <w:b/>
          <w:bCs/>
          <w:szCs w:val="20"/>
        </w:rPr>
        <w:t>)</w:t>
      </w:r>
    </w:p>
    <w:p w14:paraId="761BF602" w14:textId="54E6F681" w:rsidR="00814D7C" w:rsidRDefault="00814D7C" w:rsidP="0043199D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b/>
          <w:bCs/>
          <w:szCs w:val="20"/>
        </w:rPr>
        <w:t>다량의 데이터</w:t>
      </w:r>
      <w:r w:rsidRPr="00755FE1">
        <w:rPr>
          <w:rFonts w:eastAsiaTheme="minorHAnsi" w:hint="eastAsia"/>
          <w:szCs w:val="20"/>
        </w:rPr>
        <w:t xml:space="preserve">를 효과적으로 분석하여 </w:t>
      </w:r>
      <w:r w:rsidRPr="00755FE1">
        <w:rPr>
          <w:rFonts w:eastAsiaTheme="minorHAnsi" w:hint="eastAsia"/>
          <w:b/>
          <w:bCs/>
          <w:szCs w:val="20"/>
        </w:rPr>
        <w:t>정보화</w:t>
      </w:r>
      <w:r w:rsidRPr="00755FE1">
        <w:rPr>
          <w:rFonts w:eastAsiaTheme="minorHAnsi" w:hint="eastAsia"/>
          <w:szCs w:val="20"/>
        </w:rPr>
        <w:t xml:space="preserve">하고 </w:t>
      </w:r>
      <w:r w:rsidRPr="00755FE1">
        <w:rPr>
          <w:rFonts w:eastAsiaTheme="minorHAnsi" w:hint="eastAsia"/>
          <w:b/>
          <w:bCs/>
          <w:szCs w:val="20"/>
        </w:rPr>
        <w:t>효율적</w:t>
      </w:r>
      <w:r w:rsidRPr="00755FE1">
        <w:rPr>
          <w:rFonts w:eastAsiaTheme="minorHAnsi" w:hint="eastAsia"/>
          <w:szCs w:val="20"/>
        </w:rPr>
        <w:t>으로 사용할 수 있게 된 D</w:t>
      </w:r>
      <w:r w:rsidRPr="00755FE1">
        <w:rPr>
          <w:rFonts w:eastAsiaTheme="minorHAnsi"/>
          <w:szCs w:val="20"/>
        </w:rPr>
        <w:t>B</w:t>
      </w:r>
    </w:p>
    <w:p w14:paraId="3A52DF34" w14:textId="77777777" w:rsidR="00111002" w:rsidRPr="00755FE1" w:rsidRDefault="00111002" w:rsidP="00814D7C">
      <w:pPr>
        <w:rPr>
          <w:rFonts w:eastAsiaTheme="minorHAnsi"/>
          <w:szCs w:val="20"/>
        </w:rPr>
      </w:pPr>
    </w:p>
    <w:p w14:paraId="617B0BEF" w14:textId="77777777" w:rsidR="00111002" w:rsidRPr="00755FE1" w:rsidRDefault="00111002" w:rsidP="00111002">
      <w:pPr>
        <w:pStyle w:val="a4"/>
        <w:jc w:val="both"/>
        <w:rPr>
          <w:rFonts w:eastAsiaTheme="minorHAnsi"/>
          <w:szCs w:val="20"/>
        </w:rPr>
      </w:pPr>
      <w:r w:rsidRPr="00755FE1">
        <w:rPr>
          <w:rFonts w:eastAsiaTheme="minorHAnsi"/>
          <w:b/>
          <w:bCs/>
          <w:szCs w:val="20"/>
        </w:rPr>
        <w:t>NoSQL</w:t>
      </w:r>
    </w:p>
    <w:p w14:paraId="4885B6B3" w14:textId="77777777" w:rsidR="00111002" w:rsidRDefault="00111002" w:rsidP="00111002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전통적인 RDBMS가 아닌 DBMS를 지칭</w:t>
      </w:r>
      <w:r>
        <w:rPr>
          <w:rFonts w:eastAsiaTheme="minorHAnsi" w:hint="eastAsia"/>
          <w:szCs w:val="20"/>
        </w:rPr>
        <w:t xml:space="preserve">하는 용어 </w:t>
      </w:r>
      <w:r w:rsidRPr="00E01B11">
        <w:rPr>
          <w:rFonts w:eastAsiaTheme="minorHAnsi"/>
          <w:szCs w:val="20"/>
        </w:rPr>
        <w:t>(Not Only SQL)</w:t>
      </w:r>
    </w:p>
    <w:p w14:paraId="4CBED9ED" w14:textId="02F171EC" w:rsidR="00111002" w:rsidRPr="00755FE1" w:rsidRDefault="00111002" w:rsidP="00111002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F21B6D">
        <w:rPr>
          <w:rFonts w:eastAsiaTheme="minorHAnsi" w:hint="eastAsia"/>
          <w:b/>
          <w:bCs/>
          <w:color w:val="FF0000"/>
          <w:szCs w:val="20"/>
        </w:rPr>
        <w:t>테이블 스키마 불필요,</w:t>
      </w:r>
      <w:r w:rsidRPr="00F21B6D">
        <w:rPr>
          <w:rFonts w:eastAsiaTheme="minorHAnsi"/>
          <w:b/>
          <w:bCs/>
          <w:color w:val="FF0000"/>
          <w:szCs w:val="20"/>
        </w:rPr>
        <w:t xml:space="preserve"> </w:t>
      </w:r>
      <w:r w:rsidRPr="00F21B6D">
        <w:rPr>
          <w:rFonts w:eastAsiaTheme="minorHAnsi" w:hint="eastAsia"/>
          <w:b/>
          <w:bCs/>
          <w:color w:val="FF0000"/>
          <w:szCs w:val="20"/>
        </w:rPr>
        <w:t>조인 연산 불가,</w:t>
      </w:r>
      <w:r w:rsidRPr="00F21B6D">
        <w:rPr>
          <w:rFonts w:eastAsiaTheme="minorHAnsi" w:hint="eastAsia"/>
          <w:color w:val="FF0000"/>
          <w:szCs w:val="20"/>
        </w:rPr>
        <w:t xml:space="preserve"> </w:t>
      </w:r>
      <w:r w:rsidRPr="000A0D63">
        <w:rPr>
          <w:rFonts w:eastAsiaTheme="minorHAnsi" w:hint="eastAsia"/>
          <w:b/>
          <w:bCs/>
          <w:color w:val="FF0000"/>
          <w:szCs w:val="20"/>
        </w:rPr>
        <w:t>수평적</w:t>
      </w:r>
      <w:r w:rsidR="000A0D63" w:rsidRPr="000A0D63">
        <w:rPr>
          <w:rFonts w:eastAsiaTheme="minorHAnsi" w:hint="eastAsia"/>
          <w:b/>
          <w:bCs/>
          <w:color w:val="FF0000"/>
          <w:szCs w:val="20"/>
        </w:rPr>
        <w:t>으로</w:t>
      </w:r>
      <w:r w:rsidRPr="000A0D63">
        <w:rPr>
          <w:rFonts w:eastAsiaTheme="minorHAnsi" w:hint="eastAsia"/>
          <w:b/>
          <w:bCs/>
          <w:color w:val="FF0000"/>
          <w:szCs w:val="20"/>
        </w:rPr>
        <w:t xml:space="preserve"> 확장 가능</w:t>
      </w:r>
      <w:r w:rsidRPr="00F21B6D">
        <w:rPr>
          <w:rFonts w:eastAsiaTheme="minorHAnsi" w:hint="eastAsia"/>
          <w:color w:val="FF0000"/>
          <w:szCs w:val="20"/>
        </w:rPr>
        <w:t xml:space="preserve">한 </w:t>
      </w:r>
      <w:r w:rsidRPr="00F21B6D">
        <w:rPr>
          <w:rFonts w:eastAsiaTheme="minorHAnsi"/>
          <w:color w:val="FF0000"/>
          <w:szCs w:val="20"/>
        </w:rPr>
        <w:t>DBMS</w:t>
      </w:r>
      <w:r w:rsidRPr="00F21B6D">
        <w:rPr>
          <w:rFonts w:eastAsiaTheme="minorHAnsi"/>
          <w:b/>
          <w:bCs/>
          <w:color w:val="FF0000"/>
          <w:szCs w:val="20"/>
        </w:rPr>
        <w:t xml:space="preserve"> </w:t>
      </w:r>
    </w:p>
    <w:p w14:paraId="520CD32E" w14:textId="77777777" w:rsidR="00F21B6D" w:rsidRDefault="00F21B6D" w:rsidP="00F21B6D">
      <w:pPr>
        <w:rPr>
          <w:rFonts w:eastAsiaTheme="minorHAnsi"/>
          <w:szCs w:val="20"/>
        </w:rPr>
      </w:pPr>
    </w:p>
    <w:p w14:paraId="46FCA3A1" w14:textId="510E6074" w:rsidR="00F21B6D" w:rsidRPr="00F21B6D" w:rsidRDefault="00F21B6D" w:rsidP="00F21B6D">
      <w:pPr>
        <w:rPr>
          <w:rFonts w:eastAsiaTheme="minorHAnsi"/>
          <w:b/>
          <w:bCs/>
          <w:szCs w:val="20"/>
        </w:rPr>
      </w:pPr>
      <w:r w:rsidRPr="00531C5D">
        <w:rPr>
          <w:rFonts w:eastAsiaTheme="minorHAnsi"/>
          <w:b/>
          <w:bCs/>
          <w:szCs w:val="20"/>
        </w:rPr>
        <w:t>NoSQL의 유형</w:t>
      </w:r>
    </w:p>
    <w:p w14:paraId="6FE006C9" w14:textId="4F9722BE" w:rsidR="00F21B6D" w:rsidRPr="00F21B6D" w:rsidRDefault="00F21B6D" w:rsidP="00B570B8">
      <w:pPr>
        <w:ind w:firstLineChars="150" w:firstLine="300"/>
        <w:rPr>
          <w:rFonts w:eastAsiaTheme="minorHAnsi"/>
          <w:b/>
          <w:bCs/>
          <w:szCs w:val="20"/>
        </w:rPr>
      </w:pPr>
      <w:r w:rsidRPr="00F21B6D">
        <w:rPr>
          <w:rFonts w:eastAsiaTheme="minorHAnsi"/>
          <w:b/>
          <w:bCs/>
          <w:szCs w:val="20"/>
        </w:rPr>
        <w:lastRenderedPageBreak/>
        <w:t>- Key-Value Store</w:t>
      </w:r>
      <w:r>
        <w:rPr>
          <w:rFonts w:eastAsiaTheme="minorHAnsi" w:hint="eastAsia"/>
          <w:b/>
          <w:bCs/>
          <w:szCs w:val="20"/>
        </w:rPr>
        <w:t xml:space="preserve"> </w:t>
      </w:r>
      <w:r>
        <w:rPr>
          <w:rFonts w:eastAsiaTheme="minorHAnsi"/>
          <w:szCs w:val="20"/>
        </w:rPr>
        <w:t xml:space="preserve">: </w:t>
      </w:r>
      <w:r w:rsidRPr="00F21B6D">
        <w:rPr>
          <w:rFonts w:eastAsiaTheme="minorHAnsi"/>
          <w:szCs w:val="20"/>
        </w:rPr>
        <w:t xml:space="preserve">Unique한 </w:t>
      </w:r>
      <w:r w:rsidR="0044702D">
        <w:rPr>
          <w:rFonts w:eastAsiaTheme="minorHAnsi" w:hint="eastAsia"/>
          <w:szCs w:val="20"/>
        </w:rPr>
        <w:t>키</w:t>
      </w:r>
      <w:r w:rsidRPr="00F21B6D">
        <w:rPr>
          <w:rFonts w:eastAsiaTheme="minorHAnsi"/>
          <w:szCs w:val="20"/>
        </w:rPr>
        <w:t xml:space="preserve">에 </w:t>
      </w:r>
      <w:r w:rsidRPr="00BA36AF">
        <w:rPr>
          <w:rFonts w:eastAsiaTheme="minorHAnsi"/>
          <w:b/>
          <w:bCs/>
          <w:szCs w:val="20"/>
        </w:rPr>
        <w:t>하나의</w:t>
      </w:r>
      <w:r w:rsidRPr="00F21B6D">
        <w:rPr>
          <w:rFonts w:eastAsiaTheme="minorHAnsi"/>
          <w:szCs w:val="20"/>
        </w:rPr>
        <w:t xml:space="preserve"> </w:t>
      </w:r>
      <w:r w:rsidRPr="00BA36AF">
        <w:rPr>
          <w:rFonts w:eastAsiaTheme="minorHAnsi"/>
          <w:b/>
          <w:bCs/>
          <w:szCs w:val="20"/>
        </w:rPr>
        <w:t>Value</w:t>
      </w:r>
      <w:r w:rsidRPr="00F21B6D">
        <w:rPr>
          <w:rFonts w:eastAsiaTheme="minorHAnsi"/>
          <w:szCs w:val="20"/>
        </w:rPr>
        <w:t>를 가지고 있는 형태</w:t>
      </w:r>
      <w:r w:rsidR="00D43F7E">
        <w:rPr>
          <w:rFonts w:eastAsiaTheme="minorHAnsi" w:hint="eastAsia"/>
          <w:szCs w:val="20"/>
        </w:rPr>
        <w:t xml:space="preserve">의 </w:t>
      </w:r>
      <w:r w:rsidR="00D43F7E">
        <w:rPr>
          <w:rFonts w:eastAsiaTheme="minorHAnsi"/>
          <w:szCs w:val="20"/>
        </w:rPr>
        <w:t xml:space="preserve">DB </w:t>
      </w:r>
      <w:r w:rsidRPr="00F21B6D">
        <w:rPr>
          <w:rFonts w:eastAsiaTheme="minorHAnsi"/>
          <w:szCs w:val="20"/>
        </w:rPr>
        <w:t>(</w:t>
      </w:r>
      <w:r>
        <w:rPr>
          <w:rFonts w:eastAsiaTheme="minorHAnsi"/>
          <w:szCs w:val="20"/>
        </w:rPr>
        <w:t xml:space="preserve">ex. </w:t>
      </w:r>
      <w:r w:rsidRPr="00F21B6D">
        <w:rPr>
          <w:rFonts w:eastAsiaTheme="minorHAnsi"/>
          <w:szCs w:val="20"/>
        </w:rPr>
        <w:t>Redis, DynamoDB</w:t>
      </w:r>
      <w:r>
        <w:rPr>
          <w:rFonts w:eastAsiaTheme="minorHAnsi"/>
          <w:szCs w:val="20"/>
        </w:rPr>
        <w:t>)</w:t>
      </w:r>
    </w:p>
    <w:p w14:paraId="19087826" w14:textId="7CACFDD5" w:rsidR="00F21B6D" w:rsidRPr="00F21B6D" w:rsidRDefault="00F21B6D" w:rsidP="00B570B8">
      <w:pPr>
        <w:ind w:firstLineChars="150" w:firstLine="300"/>
        <w:rPr>
          <w:rFonts w:eastAsiaTheme="minorHAnsi"/>
          <w:szCs w:val="20"/>
        </w:rPr>
      </w:pPr>
      <w:r>
        <w:rPr>
          <w:rFonts w:eastAsiaTheme="minorHAnsi"/>
          <w:b/>
          <w:bCs/>
          <w:szCs w:val="20"/>
        </w:rPr>
        <w:t xml:space="preserve">- </w:t>
      </w:r>
      <w:r w:rsidRPr="00F21B6D">
        <w:rPr>
          <w:rFonts w:eastAsiaTheme="minorHAnsi"/>
          <w:b/>
          <w:bCs/>
          <w:szCs w:val="20"/>
        </w:rPr>
        <w:t>Column Family Data Store</w:t>
      </w:r>
      <w:r>
        <w:rPr>
          <w:rFonts w:eastAsiaTheme="minorHAnsi"/>
          <w:b/>
          <w:bCs/>
          <w:szCs w:val="20"/>
        </w:rPr>
        <w:t xml:space="preserve"> : </w:t>
      </w:r>
      <w:r w:rsidR="0044702D">
        <w:rPr>
          <w:rFonts w:eastAsiaTheme="minorHAnsi" w:hint="eastAsia"/>
          <w:szCs w:val="20"/>
        </w:rPr>
        <w:t xml:space="preserve">키 </w:t>
      </w:r>
      <w:r w:rsidRPr="00F21B6D">
        <w:rPr>
          <w:rFonts w:eastAsiaTheme="minorHAnsi"/>
          <w:szCs w:val="20"/>
        </w:rPr>
        <w:t>안에 (</w:t>
      </w:r>
      <w:r w:rsidRPr="00BA36AF">
        <w:rPr>
          <w:rFonts w:eastAsiaTheme="minorHAnsi"/>
          <w:b/>
          <w:bCs/>
          <w:szCs w:val="20"/>
        </w:rPr>
        <w:t>Column, Value</w:t>
      </w:r>
      <w:r w:rsidRPr="00F21B6D">
        <w:rPr>
          <w:rFonts w:eastAsiaTheme="minorHAnsi"/>
          <w:szCs w:val="20"/>
        </w:rPr>
        <w:t>) 조합으로 된 필드를 갖는 DB</w:t>
      </w:r>
      <w:r>
        <w:rPr>
          <w:rFonts w:eastAsiaTheme="minorHAnsi" w:hint="eastAsia"/>
          <w:szCs w:val="20"/>
        </w:rPr>
        <w:t xml:space="preserve"> (</w:t>
      </w:r>
      <w:r>
        <w:rPr>
          <w:rFonts w:eastAsiaTheme="minorHAnsi"/>
          <w:szCs w:val="20"/>
        </w:rPr>
        <w:t xml:space="preserve">ex. </w:t>
      </w:r>
      <w:r w:rsidRPr="00F21B6D">
        <w:rPr>
          <w:rFonts w:eastAsiaTheme="minorHAnsi"/>
          <w:szCs w:val="20"/>
        </w:rPr>
        <w:t>HBase, Cassandra</w:t>
      </w:r>
      <w:r>
        <w:rPr>
          <w:rFonts w:eastAsiaTheme="minorHAnsi"/>
          <w:szCs w:val="20"/>
        </w:rPr>
        <w:t>)</w:t>
      </w:r>
    </w:p>
    <w:p w14:paraId="6F1CC258" w14:textId="5B224495" w:rsidR="00F21B6D" w:rsidRPr="00F21B6D" w:rsidRDefault="00F21B6D" w:rsidP="00C61497">
      <w:pPr>
        <w:ind w:firstLineChars="150" w:firstLine="300"/>
        <w:rPr>
          <w:rFonts w:eastAsiaTheme="minorHAnsi"/>
          <w:szCs w:val="20"/>
        </w:rPr>
      </w:pPr>
      <w:r>
        <w:rPr>
          <w:rFonts w:eastAsiaTheme="minorHAnsi"/>
          <w:b/>
          <w:bCs/>
          <w:szCs w:val="20"/>
        </w:rPr>
        <w:t xml:space="preserve">- </w:t>
      </w:r>
      <w:r w:rsidRPr="00F21B6D">
        <w:rPr>
          <w:rFonts w:eastAsiaTheme="minorHAnsi"/>
          <w:b/>
          <w:bCs/>
          <w:szCs w:val="20"/>
        </w:rPr>
        <w:t>Document Store</w:t>
      </w:r>
      <w:r>
        <w:rPr>
          <w:rFonts w:eastAsiaTheme="minorHAnsi"/>
          <w:b/>
          <w:bCs/>
          <w:szCs w:val="20"/>
        </w:rPr>
        <w:t xml:space="preserve"> : </w:t>
      </w:r>
      <w:r w:rsidRPr="00F21B6D">
        <w:rPr>
          <w:rFonts w:eastAsiaTheme="minorHAnsi"/>
          <w:szCs w:val="20"/>
        </w:rPr>
        <w:t>Value의 데이터</w:t>
      </w:r>
      <w:r w:rsidR="00C61497">
        <w:rPr>
          <w:rFonts w:eastAsiaTheme="minorHAnsi" w:hint="eastAsia"/>
          <w:szCs w:val="20"/>
        </w:rPr>
        <w:t xml:space="preserve"> </w:t>
      </w:r>
      <w:r w:rsidRPr="00F21B6D">
        <w:rPr>
          <w:rFonts w:eastAsiaTheme="minorHAnsi"/>
          <w:szCs w:val="20"/>
        </w:rPr>
        <w:t xml:space="preserve">타입이 </w:t>
      </w:r>
      <w:r w:rsidR="0006149B" w:rsidRPr="00164F28">
        <w:rPr>
          <w:rFonts w:eastAsiaTheme="minorHAnsi" w:hint="eastAsia"/>
          <w:b/>
          <w:bCs/>
          <w:szCs w:val="20"/>
        </w:rPr>
        <w:t>문서(</w:t>
      </w:r>
      <w:r w:rsidRPr="00BA36AF">
        <w:rPr>
          <w:rFonts w:eastAsiaTheme="minorHAnsi"/>
          <w:b/>
          <w:bCs/>
          <w:szCs w:val="20"/>
        </w:rPr>
        <w:t>Document</w:t>
      </w:r>
      <w:r w:rsidR="0006149B">
        <w:rPr>
          <w:rFonts w:eastAsiaTheme="minorHAnsi"/>
          <w:b/>
          <w:bCs/>
          <w:szCs w:val="20"/>
        </w:rPr>
        <w:t>)</w:t>
      </w:r>
      <w:r w:rsidRPr="00F21B6D">
        <w:rPr>
          <w:rFonts w:eastAsiaTheme="minorHAnsi"/>
          <w:szCs w:val="20"/>
        </w:rPr>
        <w:t xml:space="preserve"> </w:t>
      </w:r>
      <w:r w:rsidRPr="00C61497">
        <w:rPr>
          <w:rFonts w:eastAsiaTheme="minorHAnsi"/>
          <w:b/>
          <w:bCs/>
          <w:szCs w:val="20"/>
        </w:rPr>
        <w:t>타입</w:t>
      </w:r>
      <w:r w:rsidRPr="00F21B6D">
        <w:rPr>
          <w:rFonts w:eastAsiaTheme="minorHAnsi"/>
          <w:szCs w:val="20"/>
        </w:rPr>
        <w:t>을 사용하는 DB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(ex. </w:t>
      </w:r>
      <w:r w:rsidRPr="00F21B6D">
        <w:rPr>
          <w:rFonts w:eastAsiaTheme="minorHAnsi"/>
          <w:szCs w:val="20"/>
        </w:rPr>
        <w:t>MongoDB, Couchbase</w:t>
      </w:r>
      <w:r>
        <w:rPr>
          <w:rFonts w:eastAsiaTheme="minorHAnsi"/>
          <w:szCs w:val="20"/>
        </w:rPr>
        <w:t>)</w:t>
      </w:r>
    </w:p>
    <w:p w14:paraId="29B8E7DE" w14:textId="6ABF8DE2" w:rsidR="00F21B6D" w:rsidRDefault="00F21B6D" w:rsidP="00C61497">
      <w:pPr>
        <w:ind w:firstLineChars="150" w:firstLine="300"/>
        <w:rPr>
          <w:rFonts w:eastAsiaTheme="minorHAnsi"/>
          <w:szCs w:val="20"/>
        </w:rPr>
      </w:pPr>
      <w:r>
        <w:rPr>
          <w:rFonts w:eastAsiaTheme="minorHAnsi"/>
          <w:b/>
          <w:bCs/>
          <w:szCs w:val="20"/>
        </w:rPr>
        <w:t xml:space="preserve">- </w:t>
      </w:r>
      <w:r w:rsidRPr="00F21B6D">
        <w:rPr>
          <w:rFonts w:eastAsiaTheme="minorHAnsi"/>
          <w:b/>
          <w:bCs/>
          <w:szCs w:val="20"/>
        </w:rPr>
        <w:t>Graph Store</w:t>
      </w:r>
      <w:r>
        <w:rPr>
          <w:rFonts w:eastAsiaTheme="minorHAnsi"/>
          <w:b/>
          <w:bCs/>
          <w:szCs w:val="20"/>
        </w:rPr>
        <w:t xml:space="preserve"> : </w:t>
      </w:r>
      <w:r w:rsidRPr="00F21B6D">
        <w:rPr>
          <w:rFonts w:eastAsiaTheme="minorHAnsi" w:hint="eastAsia"/>
          <w:szCs w:val="20"/>
        </w:rPr>
        <w:t>시맨틱</w:t>
      </w:r>
      <w:r w:rsidR="009D0259">
        <w:rPr>
          <w:rFonts w:eastAsiaTheme="minorHAnsi" w:hint="eastAsia"/>
          <w:szCs w:val="20"/>
        </w:rPr>
        <w:t xml:space="preserve"> </w:t>
      </w:r>
      <w:r w:rsidRPr="00F21B6D">
        <w:rPr>
          <w:rFonts w:eastAsiaTheme="minorHAnsi"/>
          <w:szCs w:val="20"/>
        </w:rPr>
        <w:t>웹</w:t>
      </w:r>
      <w:r>
        <w:rPr>
          <w:rFonts w:eastAsiaTheme="minorHAnsi" w:hint="eastAsia"/>
          <w:szCs w:val="20"/>
        </w:rPr>
        <w:t>,</w:t>
      </w:r>
      <w:r w:rsidRPr="00F21B6D">
        <w:rPr>
          <w:rFonts w:eastAsiaTheme="minorHAnsi"/>
          <w:szCs w:val="20"/>
        </w:rPr>
        <w:t xml:space="preserve"> 온톨로지 분야에서 활용되는 </w:t>
      </w:r>
      <w:r w:rsidRPr="00BA36AF">
        <w:rPr>
          <w:rFonts w:eastAsiaTheme="minorHAnsi"/>
          <w:b/>
          <w:bCs/>
          <w:szCs w:val="20"/>
        </w:rPr>
        <w:t>그래프</w:t>
      </w:r>
      <w:r w:rsidRPr="00F21B6D">
        <w:rPr>
          <w:rFonts w:eastAsiaTheme="minorHAnsi"/>
          <w:szCs w:val="20"/>
        </w:rPr>
        <w:t>로 데이터 표현하는 DB</w:t>
      </w:r>
      <w:r>
        <w:rPr>
          <w:rFonts w:eastAsiaTheme="minorHAnsi"/>
          <w:szCs w:val="20"/>
        </w:rPr>
        <w:t xml:space="preserve">(ex. </w:t>
      </w:r>
      <w:r w:rsidRPr="00F21B6D">
        <w:rPr>
          <w:rFonts w:eastAsiaTheme="minorHAnsi"/>
          <w:szCs w:val="20"/>
        </w:rPr>
        <w:t>Neo4j, AllegroGraph</w:t>
      </w:r>
      <w:r>
        <w:rPr>
          <w:rFonts w:eastAsiaTheme="minorHAnsi"/>
          <w:szCs w:val="20"/>
        </w:rPr>
        <w:t>)</w:t>
      </w:r>
    </w:p>
    <w:p w14:paraId="2DDCF2E9" w14:textId="105F92FD" w:rsidR="009C0381" w:rsidRDefault="009C0381" w:rsidP="00F21B6D">
      <w:pPr>
        <w:ind w:firstLineChars="50" w:firstLine="100"/>
        <w:rPr>
          <w:rFonts w:eastAsiaTheme="minorHAnsi"/>
          <w:szCs w:val="20"/>
        </w:rPr>
      </w:pPr>
    </w:p>
    <w:p w14:paraId="3728DACD" w14:textId="77777777" w:rsidR="009C0381" w:rsidRPr="009C0381" w:rsidRDefault="009C0381" w:rsidP="009C0381">
      <w:pPr>
        <w:ind w:firstLineChars="50" w:firstLine="100"/>
        <w:rPr>
          <w:rFonts w:eastAsiaTheme="minorHAnsi"/>
          <w:b/>
          <w:bCs/>
          <w:szCs w:val="20"/>
        </w:rPr>
      </w:pPr>
      <w:r w:rsidRPr="009C0381">
        <w:rPr>
          <w:rFonts w:eastAsiaTheme="minorHAnsi"/>
          <w:b/>
          <w:bCs/>
          <w:szCs w:val="20"/>
        </w:rPr>
        <w:t>NoSQL의 특징   #BASE</w:t>
      </w:r>
    </w:p>
    <w:p w14:paraId="355EB09B" w14:textId="3B96968B" w:rsidR="009C0381" w:rsidRPr="009C0381" w:rsidRDefault="009C0381" w:rsidP="009C0381">
      <w:pPr>
        <w:ind w:firstLineChars="150" w:firstLine="300"/>
        <w:rPr>
          <w:rFonts w:eastAsiaTheme="minorHAnsi"/>
          <w:szCs w:val="20"/>
        </w:rPr>
      </w:pPr>
      <w:r>
        <w:rPr>
          <w:rFonts w:eastAsiaTheme="minorHAnsi"/>
          <w:szCs w:val="20"/>
        </w:rPr>
        <w:t>-</w:t>
      </w:r>
      <w:r w:rsidRPr="009C0381">
        <w:rPr>
          <w:rFonts w:eastAsiaTheme="minorHAnsi"/>
          <w:szCs w:val="20"/>
        </w:rPr>
        <w:t xml:space="preserve"> </w:t>
      </w:r>
      <w:r w:rsidRPr="00CB3651">
        <w:rPr>
          <w:rFonts w:eastAsiaTheme="minorHAnsi"/>
          <w:b/>
          <w:bCs/>
          <w:szCs w:val="20"/>
        </w:rPr>
        <w:t>Basically Available</w:t>
      </w:r>
      <w:r w:rsidRPr="009C0381">
        <w:rPr>
          <w:rFonts w:eastAsiaTheme="minorHAnsi"/>
          <w:szCs w:val="20"/>
        </w:rPr>
        <w:t xml:space="preserve"> : 언제든지 접근 가능해야 함</w:t>
      </w:r>
    </w:p>
    <w:p w14:paraId="0CAA04C0" w14:textId="63487D46" w:rsidR="009C0381" w:rsidRPr="009C0381" w:rsidRDefault="009C0381" w:rsidP="009C0381">
      <w:pPr>
        <w:ind w:firstLineChars="150" w:firstLine="300"/>
        <w:rPr>
          <w:rFonts w:eastAsiaTheme="minorHAnsi"/>
          <w:szCs w:val="20"/>
        </w:rPr>
      </w:pPr>
      <w:r>
        <w:rPr>
          <w:rFonts w:eastAsiaTheme="minorHAnsi"/>
          <w:szCs w:val="20"/>
        </w:rPr>
        <w:t>-</w:t>
      </w:r>
      <w:r w:rsidRPr="009C0381">
        <w:rPr>
          <w:rFonts w:eastAsiaTheme="minorHAnsi"/>
          <w:szCs w:val="20"/>
        </w:rPr>
        <w:t xml:space="preserve"> </w:t>
      </w:r>
      <w:r w:rsidRPr="00CB3651">
        <w:rPr>
          <w:rFonts w:eastAsiaTheme="minorHAnsi"/>
          <w:b/>
          <w:bCs/>
          <w:szCs w:val="20"/>
        </w:rPr>
        <w:t>Soft-State</w:t>
      </w:r>
      <w:r w:rsidRPr="009C0381">
        <w:rPr>
          <w:rFonts w:eastAsiaTheme="minorHAnsi"/>
          <w:szCs w:val="20"/>
        </w:rPr>
        <w:t xml:space="preserve"> : 노드의 상태는 외부 정보로 결정됨</w:t>
      </w:r>
    </w:p>
    <w:p w14:paraId="3D96AC2F" w14:textId="3563D320" w:rsidR="009C0381" w:rsidRPr="009C0381" w:rsidRDefault="009C0381" w:rsidP="009C0381">
      <w:pPr>
        <w:ind w:firstLineChars="150" w:firstLine="300"/>
        <w:rPr>
          <w:rFonts w:eastAsiaTheme="minorHAnsi"/>
          <w:szCs w:val="20"/>
        </w:rPr>
      </w:pPr>
      <w:r>
        <w:rPr>
          <w:rFonts w:eastAsiaTheme="minorHAnsi"/>
          <w:szCs w:val="20"/>
        </w:rPr>
        <w:t>-</w:t>
      </w:r>
      <w:r w:rsidRPr="009C0381">
        <w:rPr>
          <w:rFonts w:eastAsiaTheme="minorHAnsi"/>
          <w:szCs w:val="20"/>
        </w:rPr>
        <w:t xml:space="preserve"> </w:t>
      </w:r>
      <w:r w:rsidRPr="00CB3651">
        <w:rPr>
          <w:rFonts w:eastAsiaTheme="minorHAnsi"/>
          <w:b/>
          <w:bCs/>
          <w:szCs w:val="20"/>
        </w:rPr>
        <w:t>Eventually</w:t>
      </w:r>
      <w:r w:rsidRPr="009C0381">
        <w:rPr>
          <w:rFonts w:eastAsiaTheme="minorHAnsi"/>
          <w:szCs w:val="20"/>
        </w:rPr>
        <w:t xml:space="preserve"> </w:t>
      </w:r>
      <w:r w:rsidRPr="00CB3651">
        <w:rPr>
          <w:rFonts w:eastAsiaTheme="minorHAnsi"/>
          <w:b/>
          <w:bCs/>
          <w:szCs w:val="20"/>
        </w:rPr>
        <w:t>Consistency</w:t>
      </w:r>
      <w:r w:rsidRPr="009C0381">
        <w:rPr>
          <w:rFonts w:eastAsiaTheme="minorHAnsi"/>
          <w:szCs w:val="20"/>
        </w:rPr>
        <w:t xml:space="preserve"> : 일정 시간이 지나면 데이터 일관성이 유지됨</w:t>
      </w:r>
    </w:p>
    <w:p w14:paraId="3A471565" w14:textId="77777777" w:rsidR="00E3750B" w:rsidRDefault="00E3750B" w:rsidP="00E3750B">
      <w:pPr>
        <w:pStyle w:val="a6"/>
        <w:rPr>
          <w:rFonts w:asciiTheme="minorHAnsi" w:eastAsiaTheme="minorHAnsi" w:hAnsiTheme="minorHAnsi"/>
          <w:sz w:val="40"/>
          <w:szCs w:val="40"/>
        </w:rPr>
      </w:pPr>
      <w:r w:rsidRPr="00755FE1">
        <w:rPr>
          <w:rFonts w:asciiTheme="minorHAnsi" w:eastAsiaTheme="minorHAnsi" w:hAnsiTheme="minorHAnsi" w:hint="eastAsia"/>
          <w:sz w:val="40"/>
          <w:szCs w:val="40"/>
        </w:rPr>
        <w:t>10.</w:t>
      </w:r>
      <w:r w:rsidRPr="00755FE1">
        <w:rPr>
          <w:rFonts w:asciiTheme="minorHAnsi" w:eastAsiaTheme="minorHAnsi" w:hAnsiTheme="minorHAnsi"/>
          <w:sz w:val="40"/>
          <w:szCs w:val="40"/>
        </w:rPr>
        <w:t xml:space="preserve"> </w:t>
      </w:r>
      <w:r w:rsidRPr="00755FE1">
        <w:rPr>
          <w:rFonts w:asciiTheme="minorHAnsi" w:eastAsiaTheme="minorHAnsi" w:hAnsiTheme="minorHAnsi" w:hint="eastAsia"/>
          <w:sz w:val="40"/>
          <w:szCs w:val="40"/>
        </w:rPr>
        <w:t>애플리케이션 테스트 관리</w:t>
      </w:r>
    </w:p>
    <w:p w14:paraId="0496A9FA" w14:textId="77777777" w:rsidR="00E3750B" w:rsidRPr="00755FE1" w:rsidRDefault="00E3750B" w:rsidP="00E3750B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화이트박스,</w:t>
      </w:r>
      <w:r w:rsidRPr="00755FE1">
        <w:rPr>
          <w:rFonts w:eastAsiaTheme="minorHAnsi"/>
          <w:b/>
          <w:bCs/>
          <w:sz w:val="22"/>
          <w:szCs w:val="22"/>
        </w:rPr>
        <w:t xml:space="preserve"> </w:t>
      </w:r>
      <w:r w:rsidRPr="00755FE1">
        <w:rPr>
          <w:rFonts w:eastAsiaTheme="minorHAnsi" w:hint="eastAsia"/>
          <w:b/>
          <w:bCs/>
          <w:sz w:val="22"/>
          <w:szCs w:val="22"/>
        </w:rPr>
        <w:t>블랙박스 테스트★★★</w:t>
      </w:r>
    </w:p>
    <w:p w14:paraId="23038D5A" w14:textId="77777777" w:rsidR="00E3750B" w:rsidRPr="0044702D" w:rsidRDefault="00E3750B" w:rsidP="00E3750B">
      <w:pPr>
        <w:rPr>
          <w:rFonts w:eastAsiaTheme="minorHAnsi"/>
          <w:b/>
          <w:bCs/>
          <w:color w:val="4472C4" w:themeColor="accent1"/>
          <w:szCs w:val="20"/>
        </w:rPr>
      </w:pPr>
      <w:r w:rsidRPr="00531C5D">
        <w:rPr>
          <w:rFonts w:eastAsiaTheme="minorHAnsi" w:hint="eastAsia"/>
          <w:szCs w:val="20"/>
        </w:rPr>
        <w:t xml:space="preserve">● </w:t>
      </w:r>
      <w:r w:rsidRPr="00531C5D">
        <w:rPr>
          <w:rFonts w:eastAsiaTheme="minorHAnsi" w:hint="eastAsia"/>
          <w:b/>
          <w:bCs/>
          <w:szCs w:val="20"/>
        </w:rPr>
        <w:t>화이트박스 테스트(</w:t>
      </w:r>
      <w:r w:rsidRPr="00531C5D">
        <w:rPr>
          <w:rFonts w:eastAsiaTheme="minorHAnsi"/>
          <w:b/>
          <w:bCs/>
          <w:szCs w:val="20"/>
        </w:rPr>
        <w:t xml:space="preserve">White Box Test) : </w:t>
      </w:r>
      <w:r w:rsidRPr="00531C5D">
        <w:rPr>
          <w:rFonts w:eastAsiaTheme="minorHAnsi" w:hint="eastAsia"/>
          <w:b/>
          <w:bCs/>
          <w:color w:val="FF0000"/>
          <w:szCs w:val="20"/>
        </w:rPr>
        <w:t>내부 구조와 동작 검사</w:t>
      </w:r>
    </w:p>
    <w:p w14:paraId="5A526BA4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화이트</w:t>
      </w:r>
      <w:r w:rsidRPr="00755FE1">
        <w:rPr>
          <w:rFonts w:eastAsiaTheme="minorHAnsi"/>
          <w:szCs w:val="20"/>
        </w:rPr>
        <w:t xml:space="preserve"> 박스 테스트는 모듈의 </w:t>
      </w:r>
      <w:r w:rsidRPr="00755FE1">
        <w:rPr>
          <w:rFonts w:eastAsiaTheme="minorHAnsi"/>
          <w:b/>
          <w:bCs/>
          <w:szCs w:val="20"/>
        </w:rPr>
        <w:t>논리적인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경로</w:t>
      </w:r>
      <w:r w:rsidRPr="00755FE1">
        <w:rPr>
          <w:rFonts w:eastAsiaTheme="minorHAnsi"/>
          <w:szCs w:val="20"/>
        </w:rPr>
        <w:t>를 체계적으로 점검</w:t>
      </w:r>
    </w:p>
    <w:p w14:paraId="26F86A64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모듈 안의 작동을 직접 </w:t>
      </w:r>
      <w:r w:rsidRPr="00755FE1">
        <w:rPr>
          <w:rFonts w:eastAsiaTheme="minorHAnsi"/>
          <w:b/>
          <w:bCs/>
          <w:szCs w:val="20"/>
        </w:rPr>
        <w:t>관찰</w:t>
      </w:r>
      <w:r w:rsidRPr="00755FE1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가능</w:t>
      </w:r>
    </w:p>
    <w:p w14:paraId="231642D1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szCs w:val="20"/>
        </w:rPr>
        <w:t>소스 코드</w:t>
      </w:r>
      <w:r w:rsidRPr="00755FE1">
        <w:rPr>
          <w:rFonts w:eastAsiaTheme="minorHAnsi"/>
          <w:szCs w:val="20"/>
        </w:rPr>
        <w:t xml:space="preserve">의 </w:t>
      </w:r>
      <w:r w:rsidRPr="00755FE1">
        <w:rPr>
          <w:rFonts w:eastAsiaTheme="minorHAnsi"/>
          <w:b/>
          <w:bCs/>
          <w:szCs w:val="20"/>
        </w:rPr>
        <w:t>모든 문장</w:t>
      </w:r>
      <w:r w:rsidRPr="00755FE1">
        <w:rPr>
          <w:rFonts w:eastAsiaTheme="minorHAnsi"/>
          <w:szCs w:val="20"/>
        </w:rPr>
        <w:t>을 한번 이상 수행</w:t>
      </w:r>
    </w:p>
    <w:p w14:paraId="280E0027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3C28A2CC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23494C">
        <w:rPr>
          <w:rFonts w:eastAsiaTheme="minorHAnsi" w:hint="eastAsia"/>
          <w:b/>
          <w:bCs/>
          <w:szCs w:val="20"/>
          <w:highlight w:val="yellow"/>
        </w:rPr>
        <w:t xml:space="preserve">화이트박스 검사 기법 </w:t>
      </w:r>
      <w:r w:rsidRPr="0023494C">
        <w:rPr>
          <w:rFonts w:eastAsiaTheme="minorHAnsi"/>
          <w:b/>
          <w:bCs/>
          <w:szCs w:val="20"/>
          <w:highlight w:val="yellow"/>
        </w:rPr>
        <w:t xml:space="preserve">  #</w:t>
      </w:r>
      <w:r w:rsidRPr="0023494C">
        <w:rPr>
          <w:rFonts w:eastAsiaTheme="minorHAnsi" w:hint="eastAsia"/>
          <w:b/>
          <w:bCs/>
          <w:szCs w:val="20"/>
          <w:highlight w:val="yellow"/>
        </w:rPr>
        <w:t>기조루데</w:t>
      </w:r>
    </w:p>
    <w:p w14:paraId="7DFA42A6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1) 기초</w:t>
      </w:r>
      <w:r w:rsidRPr="00755FE1">
        <w:rPr>
          <w:rFonts w:eastAsiaTheme="minorHAnsi"/>
          <w:b/>
          <w:bCs/>
          <w:szCs w:val="20"/>
          <w:highlight w:val="yellow"/>
        </w:rPr>
        <w:t xml:space="preserve"> 경로 검사(</w:t>
      </w:r>
      <w:r w:rsidRPr="00A32EC6">
        <w:rPr>
          <w:rFonts w:eastAsiaTheme="minorHAnsi"/>
          <w:b/>
          <w:bCs/>
          <w:color w:val="FF0000"/>
          <w:szCs w:val="20"/>
          <w:highlight w:val="yellow"/>
        </w:rPr>
        <w:t>Base Path Testing</w:t>
      </w:r>
      <w:r w:rsidRPr="00755FE1">
        <w:rPr>
          <w:rFonts w:eastAsiaTheme="minorHAnsi"/>
          <w:b/>
          <w:bCs/>
          <w:szCs w:val="20"/>
          <w:highlight w:val="yellow"/>
        </w:rPr>
        <w:t>)</w:t>
      </w:r>
      <w:r w:rsidRPr="00755FE1">
        <w:rPr>
          <w:rFonts w:eastAsiaTheme="minorHAnsi"/>
          <w:b/>
          <w:bCs/>
          <w:szCs w:val="20"/>
        </w:rPr>
        <w:t xml:space="preserve"> : </w:t>
      </w:r>
      <w:r w:rsidRPr="00755FE1">
        <w:rPr>
          <w:rFonts w:eastAsiaTheme="minorHAnsi" w:hint="eastAsia"/>
          <w:szCs w:val="20"/>
        </w:rPr>
        <w:t>테스트</w:t>
      </w:r>
      <w:r w:rsidRPr="00755FE1">
        <w:rPr>
          <w:rFonts w:eastAsiaTheme="minorHAnsi"/>
          <w:szCs w:val="20"/>
        </w:rPr>
        <w:t xml:space="preserve"> 측정 결과는 실행 경로의 기초를 정의하는 지침으로 사용</w:t>
      </w:r>
    </w:p>
    <w:p w14:paraId="04DBD2A5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2)</w:t>
      </w:r>
      <w:r w:rsidRPr="00755FE1">
        <w:rPr>
          <w:rFonts w:eastAsiaTheme="minorHAnsi"/>
          <w:b/>
          <w:bCs/>
          <w:szCs w:val="20"/>
          <w:highlight w:val="yellow"/>
        </w:rPr>
        <w:t xml:space="preserve"> 조건 검사(Condition Testing)</w:t>
      </w:r>
      <w:r w:rsidRPr="00755FE1">
        <w:rPr>
          <w:rFonts w:eastAsiaTheme="minorHAnsi" w:hint="eastAsia"/>
          <w:b/>
          <w:bCs/>
          <w:szCs w:val="20"/>
        </w:rPr>
        <w:t xml:space="preserve"> </w:t>
      </w:r>
      <w:r w:rsidRPr="00755FE1">
        <w:rPr>
          <w:rFonts w:eastAsiaTheme="minorHAnsi"/>
          <w:szCs w:val="20"/>
        </w:rPr>
        <w:t xml:space="preserve">: </w:t>
      </w:r>
      <w:r w:rsidRPr="00755FE1">
        <w:rPr>
          <w:rFonts w:eastAsiaTheme="minorHAnsi" w:hint="eastAsia"/>
          <w:szCs w:val="20"/>
        </w:rPr>
        <w:t xml:space="preserve">소스코드의 </w:t>
      </w:r>
      <w:r w:rsidRPr="00755FE1">
        <w:rPr>
          <w:rFonts w:eastAsiaTheme="minorHAnsi"/>
          <w:b/>
          <w:bCs/>
          <w:szCs w:val="20"/>
        </w:rPr>
        <w:t>논리적 조건</w:t>
      </w:r>
      <w:r w:rsidRPr="00755FE1">
        <w:rPr>
          <w:rFonts w:eastAsiaTheme="minorHAnsi"/>
          <w:szCs w:val="20"/>
        </w:rPr>
        <w:t>을 테스트</w:t>
      </w:r>
    </w:p>
    <w:p w14:paraId="002CACA2" w14:textId="77777777" w:rsidR="00E3750B" w:rsidRPr="00755FE1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3)</w:t>
      </w:r>
      <w:r w:rsidRPr="00755FE1">
        <w:rPr>
          <w:rFonts w:eastAsiaTheme="minorHAnsi"/>
          <w:b/>
          <w:bCs/>
          <w:szCs w:val="20"/>
          <w:highlight w:val="yellow"/>
        </w:rPr>
        <w:t xml:space="preserve"> 루프 검사(Loop Testing)</w:t>
      </w:r>
      <w:r w:rsidRPr="00755FE1">
        <w:rPr>
          <w:rFonts w:eastAsiaTheme="minorHAnsi"/>
          <w:b/>
          <w:bCs/>
          <w:szCs w:val="20"/>
        </w:rPr>
        <w:t xml:space="preserve"> : </w:t>
      </w:r>
      <w:r w:rsidRPr="00755FE1">
        <w:rPr>
          <w:rFonts w:eastAsiaTheme="minorHAnsi" w:hint="eastAsia"/>
          <w:szCs w:val="20"/>
        </w:rPr>
        <w:t>소스코드의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b/>
          <w:bCs/>
          <w:szCs w:val="20"/>
        </w:rPr>
        <w:t>반복 구조</w:t>
      </w:r>
      <w:r w:rsidRPr="00755FE1">
        <w:rPr>
          <w:rFonts w:eastAsiaTheme="minorHAnsi" w:hint="eastAsia"/>
          <w:szCs w:val="20"/>
        </w:rPr>
        <w:t>를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중점적으로</w:t>
      </w:r>
      <w:r w:rsidRPr="00755FE1">
        <w:rPr>
          <w:rFonts w:eastAsiaTheme="minorHAnsi"/>
          <w:szCs w:val="20"/>
        </w:rPr>
        <w:t xml:space="preserve"> 테스트</w:t>
      </w:r>
    </w:p>
    <w:p w14:paraId="4CE7682A" w14:textId="77777777" w:rsidR="00E3750B" w:rsidRPr="00755FE1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4)</w:t>
      </w:r>
      <w:r w:rsidRPr="00755FE1">
        <w:rPr>
          <w:rFonts w:eastAsiaTheme="minorHAnsi"/>
          <w:b/>
          <w:bCs/>
          <w:szCs w:val="20"/>
          <w:highlight w:val="yellow"/>
        </w:rPr>
        <w:t xml:space="preserve"> 데이터 흐름 검사(Data Flow Testing)</w:t>
      </w:r>
      <w:r w:rsidRPr="00755FE1">
        <w:rPr>
          <w:rFonts w:eastAsiaTheme="minorHAnsi"/>
          <w:b/>
          <w:bCs/>
          <w:szCs w:val="20"/>
        </w:rPr>
        <w:t xml:space="preserve"> : </w:t>
      </w:r>
      <w:r w:rsidRPr="00755FE1">
        <w:rPr>
          <w:rFonts w:eastAsiaTheme="minorHAnsi" w:hint="eastAsia"/>
          <w:szCs w:val="20"/>
        </w:rPr>
        <w:t>소스코드의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b/>
          <w:bCs/>
          <w:szCs w:val="20"/>
        </w:rPr>
        <w:t>변수</w:t>
      </w:r>
      <w:r w:rsidRPr="00755FE1">
        <w:rPr>
          <w:rFonts w:eastAsiaTheme="minorHAnsi"/>
          <w:szCs w:val="20"/>
        </w:rPr>
        <w:t xml:space="preserve"> 정의</w:t>
      </w:r>
      <w:r w:rsidRPr="00755FE1">
        <w:rPr>
          <w:rFonts w:eastAsiaTheme="minorHAnsi" w:hint="eastAsia"/>
          <w:szCs w:val="20"/>
        </w:rPr>
        <w:t>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사용을 중점적으로</w:t>
      </w:r>
      <w:r w:rsidRPr="00755FE1">
        <w:rPr>
          <w:rFonts w:eastAsiaTheme="minorHAnsi"/>
          <w:szCs w:val="20"/>
        </w:rPr>
        <w:t xml:space="preserve"> 테스트</w:t>
      </w:r>
    </w:p>
    <w:p w14:paraId="6493FEA1" w14:textId="77777777" w:rsidR="00E3750B" w:rsidRPr="00755FE1" w:rsidRDefault="00E3750B" w:rsidP="00E3750B">
      <w:pPr>
        <w:rPr>
          <w:rFonts w:eastAsiaTheme="minorHAnsi"/>
          <w:sz w:val="18"/>
          <w:szCs w:val="20"/>
        </w:rPr>
      </w:pPr>
    </w:p>
    <w:p w14:paraId="1C9C59E1" w14:textId="0E17B80F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523D9C">
        <w:rPr>
          <w:rFonts w:eastAsiaTheme="minorHAnsi" w:hint="eastAsia"/>
          <w:b/>
          <w:bCs/>
          <w:szCs w:val="20"/>
          <w:highlight w:val="cyan"/>
        </w:rPr>
        <w:t>화이트박스 테스트 유형</w:t>
      </w:r>
    </w:p>
    <w:p w14:paraId="2E781F8B" w14:textId="731D140F" w:rsidR="00E3750B" w:rsidRPr="00986F52" w:rsidRDefault="00E3750B" w:rsidP="00523D9C">
      <w:pPr>
        <w:ind w:firstLineChars="100" w:firstLine="200"/>
        <w:rPr>
          <w:rFonts w:eastAsiaTheme="minorHAnsi"/>
          <w:color w:val="FF0000"/>
        </w:rPr>
      </w:pPr>
      <w:r w:rsidRPr="00986F52">
        <w:rPr>
          <w:rFonts w:eastAsiaTheme="minorHAnsi"/>
          <w:szCs w:val="20"/>
        </w:rPr>
        <w:t xml:space="preserve">1) </w:t>
      </w:r>
      <w:r w:rsidRPr="00986F52">
        <w:rPr>
          <w:rFonts w:eastAsiaTheme="minorHAnsi"/>
          <w:b/>
          <w:bCs/>
          <w:szCs w:val="20"/>
        </w:rPr>
        <w:t>구문</w:t>
      </w:r>
      <w:r w:rsidRPr="00986F52">
        <w:rPr>
          <w:rFonts w:eastAsiaTheme="minorHAnsi" w:hint="eastAsia"/>
          <w:b/>
          <w:bCs/>
          <w:szCs w:val="20"/>
        </w:rPr>
        <w:t>(문장)</w:t>
      </w:r>
      <w:r w:rsidRPr="00986F52">
        <w:rPr>
          <w:rFonts w:eastAsiaTheme="minorHAnsi"/>
          <w:b/>
          <w:bCs/>
          <w:szCs w:val="20"/>
        </w:rPr>
        <w:t xml:space="preserve"> 커버리지</w:t>
      </w:r>
      <w:r w:rsidRPr="00986F52">
        <w:rPr>
          <w:rFonts w:eastAsiaTheme="minorHAnsi" w:hint="eastAsia"/>
          <w:b/>
          <w:bCs/>
          <w:szCs w:val="20"/>
        </w:rPr>
        <w:t>(S</w:t>
      </w:r>
      <w:r w:rsidRPr="00986F52">
        <w:rPr>
          <w:rFonts w:eastAsiaTheme="minorHAnsi"/>
          <w:b/>
          <w:bCs/>
          <w:szCs w:val="20"/>
        </w:rPr>
        <w:t>tatement coverage)</w:t>
      </w:r>
      <w:r w:rsidR="00266A95" w:rsidRPr="00986F52">
        <w:rPr>
          <w:rFonts w:eastAsiaTheme="minorHAnsi"/>
          <w:b/>
          <w:bCs/>
          <w:szCs w:val="20"/>
        </w:rPr>
        <w:t xml:space="preserve"> </w:t>
      </w:r>
      <w:r w:rsidR="00266A95" w:rsidRPr="00986F52">
        <w:rPr>
          <w:rFonts w:eastAsiaTheme="minorHAnsi" w:hint="eastAsia"/>
          <w:b/>
          <w:bCs/>
          <w:szCs w:val="20"/>
        </w:rPr>
        <w:t>:</w:t>
      </w:r>
      <w:r w:rsidR="00266A95" w:rsidRPr="00986F52">
        <w:rPr>
          <w:rFonts w:eastAsiaTheme="minorHAnsi"/>
          <w:b/>
          <w:bCs/>
          <w:szCs w:val="20"/>
        </w:rPr>
        <w:t xml:space="preserve"> </w:t>
      </w:r>
      <w:r w:rsidRPr="00986F52">
        <w:rPr>
          <w:rFonts w:eastAsiaTheme="minorHAnsi"/>
          <w:color w:val="FF0000"/>
        </w:rPr>
        <w:t xml:space="preserve">최소 한 번은 </w:t>
      </w:r>
      <w:r w:rsidRPr="00986F52">
        <w:rPr>
          <w:rFonts w:eastAsiaTheme="minorHAnsi"/>
          <w:b/>
          <w:bCs/>
          <w:color w:val="FF0000"/>
        </w:rPr>
        <w:t>모든 문장을 수행</w:t>
      </w:r>
      <w:r w:rsidRPr="00986F52">
        <w:rPr>
          <w:rFonts w:eastAsiaTheme="minorHAnsi"/>
          <w:color w:val="FF0000"/>
        </w:rPr>
        <w:t>한다.</w:t>
      </w:r>
    </w:p>
    <w:p w14:paraId="4A899300" w14:textId="77777777" w:rsidR="006875D4" w:rsidRPr="00986F52" w:rsidRDefault="00E3750B" w:rsidP="00523D9C">
      <w:pPr>
        <w:ind w:firstLineChars="100" w:firstLine="200"/>
        <w:rPr>
          <w:rFonts w:eastAsiaTheme="minorHAnsi"/>
          <w:b/>
          <w:bCs/>
          <w:szCs w:val="20"/>
        </w:rPr>
      </w:pPr>
      <w:r w:rsidRPr="00986F52">
        <w:rPr>
          <w:rFonts w:eastAsiaTheme="minorHAnsi"/>
          <w:szCs w:val="20"/>
        </w:rPr>
        <w:t xml:space="preserve">2) </w:t>
      </w:r>
      <w:r w:rsidR="00212370" w:rsidRPr="00986F52">
        <w:rPr>
          <w:rFonts w:eastAsiaTheme="minorHAnsi" w:hint="eastAsia"/>
          <w:b/>
          <w:bCs/>
          <w:szCs w:val="20"/>
        </w:rPr>
        <w:t>결정</w:t>
      </w:r>
      <w:r w:rsidR="00212370" w:rsidRPr="00986F52">
        <w:rPr>
          <w:rFonts w:eastAsiaTheme="minorHAnsi"/>
          <w:b/>
          <w:bCs/>
          <w:szCs w:val="20"/>
        </w:rPr>
        <w:t>(</w:t>
      </w:r>
      <w:r w:rsidRPr="00986F52">
        <w:rPr>
          <w:rFonts w:eastAsiaTheme="minorHAnsi" w:hint="eastAsia"/>
          <w:b/>
          <w:bCs/>
          <w:szCs w:val="20"/>
        </w:rPr>
        <w:t>분기</w:t>
      </w:r>
      <w:r w:rsidR="00212370" w:rsidRPr="00986F52">
        <w:rPr>
          <w:rFonts w:eastAsiaTheme="minorHAnsi" w:hint="eastAsia"/>
          <w:b/>
          <w:bCs/>
          <w:szCs w:val="20"/>
        </w:rPr>
        <w:t>)</w:t>
      </w:r>
      <w:r w:rsidRPr="00986F52">
        <w:rPr>
          <w:rFonts w:eastAsiaTheme="minorHAnsi"/>
          <w:b/>
          <w:bCs/>
          <w:szCs w:val="20"/>
        </w:rPr>
        <w:t xml:space="preserve"> 커버리지 (</w:t>
      </w:r>
      <w:r w:rsidR="00212370" w:rsidRPr="00986F52">
        <w:rPr>
          <w:rFonts w:eastAsiaTheme="minorHAnsi"/>
          <w:b/>
          <w:bCs/>
          <w:szCs w:val="20"/>
        </w:rPr>
        <w:t>Decision/</w:t>
      </w:r>
      <w:r w:rsidRPr="00986F52">
        <w:rPr>
          <w:rFonts w:eastAsiaTheme="minorHAnsi"/>
          <w:b/>
          <w:bCs/>
          <w:szCs w:val="20"/>
        </w:rPr>
        <w:t>Branch coverage)</w:t>
      </w:r>
    </w:p>
    <w:p w14:paraId="169051DF" w14:textId="1EC9A50D" w:rsidR="00E3750B" w:rsidRPr="00986F52" w:rsidRDefault="006875D4" w:rsidP="00523D9C">
      <w:pPr>
        <w:ind w:firstLineChars="200" w:firstLine="400"/>
        <w:rPr>
          <w:rFonts w:eastAsiaTheme="minorHAnsi"/>
          <w:color w:val="FF0000"/>
        </w:rPr>
      </w:pPr>
      <w:r w:rsidRPr="00986F52">
        <w:rPr>
          <w:rFonts w:eastAsiaTheme="minorHAnsi" w:hint="eastAsia"/>
          <w:b/>
          <w:bCs/>
          <w:szCs w:val="20"/>
        </w:rPr>
        <w:t>-</w:t>
      </w:r>
      <w:r w:rsidRPr="00986F52">
        <w:rPr>
          <w:rFonts w:eastAsiaTheme="minorHAnsi"/>
          <w:b/>
          <w:bCs/>
          <w:szCs w:val="20"/>
        </w:rPr>
        <w:t xml:space="preserve"> </w:t>
      </w:r>
      <w:r w:rsidR="00E3750B" w:rsidRPr="00986F52">
        <w:rPr>
          <w:rFonts w:eastAsiaTheme="minorHAnsi"/>
          <w:color w:val="FF0000"/>
        </w:rPr>
        <w:t>결정(Decision) 검증 기준</w:t>
      </w:r>
      <w:r w:rsidR="002F231A" w:rsidRPr="00986F52">
        <w:rPr>
          <w:rFonts w:eastAsiaTheme="minorHAnsi" w:hint="eastAsia"/>
          <w:color w:val="FF0000"/>
        </w:rPr>
        <w:t>.</w:t>
      </w:r>
      <w:r w:rsidR="00E3750B" w:rsidRPr="00986F52">
        <w:rPr>
          <w:rFonts w:eastAsiaTheme="minorHAnsi"/>
          <w:color w:val="FF0000"/>
        </w:rPr>
        <w:t xml:space="preserve"> 조건 별로 True/False일 때 수행한다</w:t>
      </w:r>
      <w:r w:rsidR="00E3750B" w:rsidRPr="00986F52">
        <w:rPr>
          <w:rFonts w:eastAsiaTheme="minorHAnsi" w:hint="eastAsia"/>
          <w:color w:val="FF0000"/>
        </w:rPr>
        <w:t>.</w:t>
      </w:r>
    </w:p>
    <w:p w14:paraId="39A1851F" w14:textId="5ADF0199" w:rsidR="00E3750B" w:rsidRPr="00986F52" w:rsidRDefault="006875D4" w:rsidP="00523D9C">
      <w:pPr>
        <w:ind w:firstLineChars="200" w:firstLine="400"/>
        <w:rPr>
          <w:rFonts w:eastAsiaTheme="minorHAnsi"/>
          <w:color w:val="4472C4" w:themeColor="accent1"/>
        </w:rPr>
      </w:pPr>
      <w:r w:rsidRPr="00986F52">
        <w:rPr>
          <w:rFonts w:eastAsiaTheme="minorHAnsi" w:hint="eastAsia"/>
          <w:color w:val="4472C4" w:themeColor="accent1"/>
        </w:rPr>
        <w:t>-</w:t>
      </w:r>
      <w:r w:rsidRPr="00986F52">
        <w:rPr>
          <w:rFonts w:eastAsiaTheme="minorHAnsi"/>
          <w:color w:val="4472C4" w:themeColor="accent1"/>
        </w:rPr>
        <w:t xml:space="preserve"> </w:t>
      </w:r>
      <w:r w:rsidR="00E3750B" w:rsidRPr="00986F52">
        <w:rPr>
          <w:rFonts w:eastAsiaTheme="minorHAnsi"/>
          <w:color w:val="4472C4" w:themeColor="accent1"/>
        </w:rPr>
        <w:t xml:space="preserve">결정 포인트 내의 </w:t>
      </w:r>
      <w:r w:rsidR="00E3750B" w:rsidRPr="00986F52">
        <w:rPr>
          <w:rFonts w:eastAsiaTheme="minorHAnsi"/>
          <w:b/>
          <w:bCs/>
          <w:color w:val="4472C4" w:themeColor="accent1"/>
          <w:u w:val="single"/>
        </w:rPr>
        <w:t>전체 조건식</w:t>
      </w:r>
      <w:r w:rsidR="00E3750B" w:rsidRPr="00986F52">
        <w:rPr>
          <w:rFonts w:eastAsiaTheme="minorHAnsi"/>
          <w:color w:val="4472C4" w:themeColor="accent1"/>
        </w:rPr>
        <w:t>이 적어도 한번은 참과 거짓의 결과가 되도록 수행</w:t>
      </w:r>
    </w:p>
    <w:p w14:paraId="047CB714" w14:textId="77777777" w:rsidR="00E3750B" w:rsidRPr="00986F52" w:rsidRDefault="00E3750B" w:rsidP="00523D9C">
      <w:pPr>
        <w:ind w:firstLineChars="100" w:firstLine="200"/>
        <w:rPr>
          <w:rFonts w:eastAsiaTheme="minorHAnsi"/>
          <w:b/>
          <w:bCs/>
          <w:szCs w:val="20"/>
        </w:rPr>
      </w:pPr>
      <w:r w:rsidRPr="00986F52">
        <w:rPr>
          <w:rFonts w:eastAsiaTheme="minorHAnsi"/>
          <w:szCs w:val="20"/>
        </w:rPr>
        <w:t xml:space="preserve">3) </w:t>
      </w:r>
      <w:r w:rsidRPr="00986F52">
        <w:rPr>
          <w:rFonts w:eastAsiaTheme="minorHAnsi"/>
          <w:b/>
          <w:bCs/>
          <w:szCs w:val="20"/>
        </w:rPr>
        <w:t>조건 커버리지</w:t>
      </w:r>
      <w:r w:rsidRPr="00986F52">
        <w:t xml:space="preserve"> </w:t>
      </w:r>
      <w:r w:rsidRPr="00986F52">
        <w:rPr>
          <w:rFonts w:eastAsiaTheme="minorHAnsi"/>
          <w:b/>
          <w:bCs/>
          <w:szCs w:val="20"/>
        </w:rPr>
        <w:t>(condition coverage)</w:t>
      </w:r>
    </w:p>
    <w:p w14:paraId="3F883250" w14:textId="77777777" w:rsidR="00E3750B" w:rsidRPr="00986F52" w:rsidRDefault="00E3750B" w:rsidP="00523D9C">
      <w:pPr>
        <w:ind w:firstLineChars="200" w:firstLine="400"/>
        <w:rPr>
          <w:rFonts w:eastAsiaTheme="minorHAnsi"/>
          <w:color w:val="FF0000"/>
        </w:rPr>
      </w:pPr>
      <w:r w:rsidRPr="00986F52">
        <w:rPr>
          <w:rFonts w:eastAsiaTheme="minorHAnsi"/>
          <w:b/>
          <w:bCs/>
          <w:szCs w:val="20"/>
        </w:rPr>
        <w:t xml:space="preserve">- </w:t>
      </w:r>
      <w:r w:rsidRPr="00986F52">
        <w:rPr>
          <w:rFonts w:eastAsiaTheme="minorHAnsi"/>
          <w:color w:val="FF0000"/>
        </w:rPr>
        <w:t>결정 커버리지와 달리</w:t>
      </w:r>
      <w:r w:rsidRPr="00986F52">
        <w:rPr>
          <w:rFonts w:eastAsiaTheme="minorHAnsi" w:hint="eastAsia"/>
          <w:color w:val="FF0000"/>
        </w:rPr>
        <w:t>,</w:t>
      </w:r>
      <w:r w:rsidRPr="00986F52">
        <w:rPr>
          <w:rFonts w:eastAsiaTheme="minorHAnsi"/>
          <w:color w:val="FF0000"/>
        </w:rPr>
        <w:t xml:space="preserve"> 전체 조건식에 상관없이 개별 조건식의 True/False에 대해 수행한다.</w:t>
      </w:r>
    </w:p>
    <w:p w14:paraId="66FEFBCE" w14:textId="09BE43B4" w:rsidR="00E3750B" w:rsidRPr="00986F52" w:rsidRDefault="00284958" w:rsidP="00523D9C">
      <w:pPr>
        <w:ind w:firstLineChars="200" w:firstLine="400"/>
        <w:rPr>
          <w:rFonts w:eastAsiaTheme="minorHAnsi"/>
          <w:color w:val="4472C4" w:themeColor="accent1"/>
        </w:rPr>
      </w:pPr>
      <w:r w:rsidRPr="00986F52">
        <w:rPr>
          <w:rFonts w:eastAsiaTheme="minorHAnsi" w:hint="eastAsia"/>
          <w:color w:val="4472C4" w:themeColor="accent1"/>
        </w:rPr>
        <w:t>-</w:t>
      </w:r>
      <w:r w:rsidRPr="00986F52">
        <w:rPr>
          <w:rFonts w:eastAsiaTheme="minorHAnsi"/>
          <w:color w:val="4472C4" w:themeColor="accent1"/>
        </w:rPr>
        <w:t xml:space="preserve"> </w:t>
      </w:r>
      <w:r w:rsidR="00E3750B" w:rsidRPr="00986F52">
        <w:rPr>
          <w:rFonts w:eastAsiaTheme="minorHAnsi"/>
          <w:color w:val="4472C4" w:themeColor="accent1"/>
        </w:rPr>
        <w:t xml:space="preserve">결정 포인트 내의 </w:t>
      </w:r>
      <w:r w:rsidR="00E3750B" w:rsidRPr="00986F52">
        <w:rPr>
          <w:rFonts w:eastAsiaTheme="minorHAnsi"/>
          <w:b/>
          <w:bCs/>
          <w:color w:val="4472C4" w:themeColor="accent1"/>
          <w:u w:val="single"/>
        </w:rPr>
        <w:t>개별 조건식</w:t>
      </w:r>
      <w:r w:rsidR="00E3750B" w:rsidRPr="00986F52">
        <w:rPr>
          <w:rFonts w:eastAsiaTheme="minorHAnsi"/>
          <w:color w:val="4472C4" w:themeColor="accent1"/>
        </w:rPr>
        <w:t>이 적어도 한번은 참과 거짓의 결과가 되도록 수행</w:t>
      </w:r>
    </w:p>
    <w:p w14:paraId="5F0EF862" w14:textId="77777777" w:rsidR="00E3750B" w:rsidRPr="00986F52" w:rsidRDefault="00E3750B" w:rsidP="00523D9C">
      <w:pPr>
        <w:ind w:firstLineChars="100" w:firstLine="200"/>
        <w:rPr>
          <w:rFonts w:eastAsiaTheme="minorHAnsi"/>
          <w:szCs w:val="20"/>
        </w:rPr>
      </w:pPr>
      <w:r w:rsidRPr="00986F52">
        <w:rPr>
          <w:rFonts w:eastAsiaTheme="minorHAnsi"/>
          <w:szCs w:val="20"/>
        </w:rPr>
        <w:t xml:space="preserve">4) </w:t>
      </w:r>
      <w:r w:rsidRPr="00986F52">
        <w:rPr>
          <w:rFonts w:eastAsiaTheme="minorHAnsi"/>
          <w:b/>
          <w:bCs/>
          <w:szCs w:val="20"/>
        </w:rPr>
        <w:t>조건/결정 커버리지</w:t>
      </w:r>
    </w:p>
    <w:p w14:paraId="5C5BACAE" w14:textId="687A1AEB" w:rsidR="00E3750B" w:rsidRPr="00986F52" w:rsidRDefault="00E3750B" w:rsidP="00523D9C">
      <w:pPr>
        <w:ind w:firstLineChars="200" w:firstLine="400"/>
        <w:rPr>
          <w:rFonts w:eastAsiaTheme="minorHAnsi"/>
          <w:color w:val="4472C4" w:themeColor="accent1"/>
          <w:szCs w:val="20"/>
        </w:rPr>
      </w:pPr>
      <w:r w:rsidRPr="00986F52">
        <w:rPr>
          <w:rFonts w:eastAsiaTheme="minorHAnsi" w:hint="eastAsia"/>
          <w:color w:val="4472C4" w:themeColor="accent1"/>
          <w:szCs w:val="20"/>
        </w:rPr>
        <w:t>-</w:t>
      </w:r>
      <w:r w:rsidRPr="00986F52">
        <w:rPr>
          <w:rFonts w:eastAsiaTheme="minorHAnsi"/>
          <w:color w:val="4472C4" w:themeColor="accent1"/>
          <w:szCs w:val="20"/>
        </w:rPr>
        <w:t xml:space="preserve"> </w:t>
      </w:r>
      <w:r w:rsidRPr="00986F52">
        <w:rPr>
          <w:rFonts w:eastAsiaTheme="minorHAnsi"/>
          <w:b/>
          <w:bCs/>
          <w:color w:val="4472C4" w:themeColor="accent1"/>
          <w:szCs w:val="20"/>
          <w:u w:val="single"/>
        </w:rPr>
        <w:t>전체 조건식</w:t>
      </w:r>
      <w:r w:rsidRPr="00986F52">
        <w:rPr>
          <w:rFonts w:eastAsiaTheme="minorHAnsi"/>
          <w:color w:val="4472C4" w:themeColor="accent1"/>
          <w:szCs w:val="20"/>
        </w:rPr>
        <w:t xml:space="preserve">이 참/거짓 한번씩 </w:t>
      </w:r>
      <w:r w:rsidRPr="00986F52">
        <w:rPr>
          <w:rFonts w:eastAsiaTheme="minorHAnsi" w:hint="eastAsia"/>
          <w:color w:val="4472C4" w:themeColor="accent1"/>
          <w:szCs w:val="20"/>
        </w:rPr>
        <w:t>수행하고</w:t>
      </w:r>
      <w:r w:rsidR="00986F52">
        <w:rPr>
          <w:rFonts w:eastAsiaTheme="minorHAnsi" w:hint="eastAsia"/>
          <w:color w:val="4472C4" w:themeColor="accent1"/>
          <w:szCs w:val="20"/>
        </w:rPr>
        <w:t>,</w:t>
      </w:r>
      <w:r w:rsidRPr="00986F52">
        <w:rPr>
          <w:rFonts w:eastAsiaTheme="minorHAnsi" w:hint="eastAsia"/>
          <w:color w:val="4472C4" w:themeColor="accent1"/>
          <w:szCs w:val="20"/>
        </w:rPr>
        <w:t xml:space="preserve"> </w:t>
      </w:r>
      <w:r w:rsidRPr="00986F52">
        <w:rPr>
          <w:rFonts w:eastAsiaTheme="minorHAnsi"/>
          <w:b/>
          <w:bCs/>
          <w:color w:val="4472C4" w:themeColor="accent1"/>
          <w:szCs w:val="20"/>
          <w:u w:val="single"/>
        </w:rPr>
        <w:t>개별 조건식</w:t>
      </w:r>
      <w:r w:rsidRPr="00986F52">
        <w:rPr>
          <w:rFonts w:eastAsiaTheme="minorHAnsi"/>
          <w:color w:val="4472C4" w:themeColor="accent1"/>
          <w:szCs w:val="20"/>
        </w:rPr>
        <w:t xml:space="preserve">이 참/거짓 </w:t>
      </w:r>
      <w:r w:rsidRPr="00986F52">
        <w:rPr>
          <w:rFonts w:eastAsiaTheme="minorHAnsi" w:hint="eastAsia"/>
          <w:color w:val="4472C4" w:themeColor="accent1"/>
          <w:szCs w:val="20"/>
        </w:rPr>
        <w:t>한</w:t>
      </w:r>
      <w:r w:rsidRPr="00986F52">
        <w:rPr>
          <w:rFonts w:eastAsiaTheme="minorHAnsi"/>
          <w:color w:val="4472C4" w:themeColor="accent1"/>
          <w:szCs w:val="20"/>
        </w:rPr>
        <w:t xml:space="preserve">번씩 </w:t>
      </w:r>
      <w:r w:rsidRPr="00986F52">
        <w:rPr>
          <w:rFonts w:eastAsiaTheme="minorHAnsi" w:hint="eastAsia"/>
          <w:color w:val="4472C4" w:themeColor="accent1"/>
          <w:szCs w:val="20"/>
        </w:rPr>
        <w:t>수행</w:t>
      </w:r>
    </w:p>
    <w:p w14:paraId="4587C732" w14:textId="77777777" w:rsidR="00E3750B" w:rsidRPr="00986F52" w:rsidRDefault="00E3750B" w:rsidP="00523D9C">
      <w:pPr>
        <w:ind w:firstLineChars="100" w:firstLine="200"/>
        <w:rPr>
          <w:rFonts w:eastAsiaTheme="minorHAnsi"/>
          <w:szCs w:val="20"/>
        </w:rPr>
      </w:pPr>
      <w:r w:rsidRPr="00986F52">
        <w:rPr>
          <w:rFonts w:eastAsiaTheme="minorHAnsi"/>
          <w:szCs w:val="20"/>
        </w:rPr>
        <w:t xml:space="preserve">5) </w:t>
      </w:r>
      <w:r w:rsidRPr="00986F52">
        <w:rPr>
          <w:rFonts w:eastAsiaTheme="minorHAnsi"/>
          <w:b/>
          <w:bCs/>
          <w:szCs w:val="20"/>
        </w:rPr>
        <w:t>변경/조건 결정 커버리지</w:t>
      </w:r>
      <w:r w:rsidRPr="00986F52">
        <w:t xml:space="preserve"> </w:t>
      </w:r>
      <w:r w:rsidRPr="00986F52">
        <w:rPr>
          <w:rFonts w:eastAsiaTheme="minorHAnsi"/>
          <w:b/>
          <w:bCs/>
          <w:szCs w:val="20"/>
        </w:rPr>
        <w:t>(Modified condition/decision coverage)</w:t>
      </w:r>
    </w:p>
    <w:p w14:paraId="45F5C44D" w14:textId="13135A41" w:rsidR="00E3750B" w:rsidRPr="00986F52" w:rsidRDefault="003E2774" w:rsidP="00523D9C">
      <w:pPr>
        <w:ind w:firstLineChars="200" w:firstLine="400"/>
        <w:rPr>
          <w:rFonts w:eastAsiaTheme="minorHAnsi"/>
          <w:color w:val="4472C4" w:themeColor="accent1"/>
        </w:rPr>
      </w:pPr>
      <w:r w:rsidRPr="00986F52">
        <w:rPr>
          <w:rFonts w:eastAsiaTheme="minorHAnsi" w:hint="eastAsia"/>
          <w:color w:val="4472C4" w:themeColor="accent1"/>
        </w:rPr>
        <w:t>-</w:t>
      </w:r>
      <w:r w:rsidRPr="00986F52">
        <w:rPr>
          <w:rFonts w:eastAsiaTheme="minorHAnsi"/>
          <w:color w:val="4472C4" w:themeColor="accent1"/>
        </w:rPr>
        <w:t xml:space="preserve"> </w:t>
      </w:r>
      <w:r w:rsidR="00E3750B" w:rsidRPr="00986F52">
        <w:rPr>
          <w:rFonts w:eastAsiaTheme="minorHAnsi"/>
          <w:color w:val="4472C4" w:themeColor="accent1"/>
        </w:rPr>
        <w:t>개별 조건식이 다른 개별 조건식에 영향받지 않고</w:t>
      </w:r>
      <w:r w:rsidR="00986F52">
        <w:rPr>
          <w:rFonts w:eastAsiaTheme="minorHAnsi" w:hint="eastAsia"/>
          <w:color w:val="4472C4" w:themeColor="accent1"/>
        </w:rPr>
        <w:t>,</w:t>
      </w:r>
      <w:r w:rsidR="00E3750B" w:rsidRPr="00986F52">
        <w:rPr>
          <w:rFonts w:eastAsiaTheme="minorHAnsi"/>
          <w:color w:val="4472C4" w:themeColor="accent1"/>
        </w:rPr>
        <w:t xml:space="preserve"> 전체 조건식에 독립적으로 영향을 주도록 </w:t>
      </w:r>
      <w:r w:rsidRPr="00986F52">
        <w:rPr>
          <w:rFonts w:eastAsiaTheme="minorHAnsi" w:hint="eastAsia"/>
          <w:color w:val="4472C4" w:themeColor="accent1"/>
        </w:rPr>
        <w:t>수행</w:t>
      </w:r>
    </w:p>
    <w:p w14:paraId="00789A97" w14:textId="77777777" w:rsidR="00E3750B" w:rsidRPr="00986F52" w:rsidRDefault="00E3750B" w:rsidP="00523D9C">
      <w:pPr>
        <w:ind w:firstLineChars="100" w:firstLine="200"/>
        <w:rPr>
          <w:rFonts w:eastAsiaTheme="minorHAnsi"/>
          <w:szCs w:val="20"/>
        </w:rPr>
      </w:pPr>
      <w:r w:rsidRPr="00986F52">
        <w:rPr>
          <w:rFonts w:eastAsiaTheme="minorHAnsi" w:hint="eastAsia"/>
          <w:szCs w:val="20"/>
        </w:rPr>
        <w:t>6</w:t>
      </w:r>
      <w:r w:rsidRPr="00986F52">
        <w:rPr>
          <w:rFonts w:eastAsiaTheme="minorHAnsi"/>
          <w:szCs w:val="20"/>
        </w:rPr>
        <w:t xml:space="preserve">) </w:t>
      </w:r>
      <w:r w:rsidRPr="00986F52">
        <w:rPr>
          <w:rFonts w:eastAsiaTheme="minorHAnsi"/>
          <w:b/>
          <w:bCs/>
          <w:szCs w:val="20"/>
        </w:rPr>
        <w:t>다중 조건 커버리지 (Multiple condition coverage)</w:t>
      </w:r>
    </w:p>
    <w:p w14:paraId="2DCF3373" w14:textId="77777777" w:rsidR="00E3750B" w:rsidRPr="003E2774" w:rsidRDefault="00E3750B" w:rsidP="00523D9C">
      <w:pPr>
        <w:ind w:firstLineChars="200" w:firstLine="400"/>
        <w:rPr>
          <w:rFonts w:eastAsiaTheme="minorHAnsi"/>
          <w:color w:val="4472C4" w:themeColor="accent1"/>
          <w:szCs w:val="20"/>
        </w:rPr>
      </w:pPr>
      <w:r w:rsidRPr="00986F52">
        <w:rPr>
          <w:rFonts w:eastAsiaTheme="minorHAnsi"/>
          <w:color w:val="4472C4" w:themeColor="accent1"/>
          <w:szCs w:val="20"/>
        </w:rPr>
        <w:t>- 결정 조건 내 모든 개발 조건식의 모든 가능한 조합을 100% 보장</w:t>
      </w:r>
    </w:p>
    <w:p w14:paraId="00F59D25" w14:textId="77777777" w:rsidR="00E3750B" w:rsidRPr="00755FE1" w:rsidRDefault="00E3750B" w:rsidP="00E3750B">
      <w:pPr>
        <w:rPr>
          <w:rFonts w:eastAsiaTheme="minorHAnsi"/>
          <w:b/>
          <w:bCs/>
        </w:rPr>
      </w:pPr>
    </w:p>
    <w:p w14:paraId="699A55AA" w14:textId="77777777" w:rsidR="00E3750B" w:rsidRPr="0029025F" w:rsidRDefault="00E3750B" w:rsidP="00E3750B">
      <w:pPr>
        <w:rPr>
          <w:rFonts w:eastAsiaTheme="minorHAnsi"/>
          <w:color w:val="FF0000"/>
        </w:rPr>
      </w:pPr>
      <w:r>
        <w:rPr>
          <w:rFonts w:eastAsiaTheme="minorHAnsi" w:hint="eastAsia"/>
          <w:b/>
          <w:bCs/>
          <w:color w:val="FF0000"/>
        </w:rPr>
        <w:t>출제)</w:t>
      </w:r>
      <w:r w:rsidRPr="0029025F">
        <w:rPr>
          <w:rFonts w:eastAsiaTheme="minorHAnsi"/>
          <w:b/>
          <w:bCs/>
          <w:color w:val="FF0000"/>
        </w:rPr>
        <w:t xml:space="preserve"> 제어 흐름 그래프가 분기 커버리지를 만족하기 위한 테스팅 순서</w:t>
      </w:r>
      <w:r w:rsidRPr="0029025F">
        <w:rPr>
          <w:rFonts w:eastAsiaTheme="minorHAnsi" w:hint="eastAsia"/>
          <w:b/>
          <w:bCs/>
          <w:color w:val="FF0000"/>
        </w:rPr>
        <w:t xml:space="preserve"> :</w:t>
      </w:r>
      <w:r w:rsidRPr="0029025F">
        <w:rPr>
          <w:rFonts w:eastAsiaTheme="minorHAnsi"/>
          <w:b/>
          <w:bCs/>
          <w:color w:val="FF0000"/>
        </w:rPr>
        <w:t xml:space="preserve"> </w:t>
      </w:r>
      <w:r w:rsidRPr="0029025F">
        <w:rPr>
          <w:rFonts w:eastAsiaTheme="minorHAnsi"/>
          <w:color w:val="FF0000"/>
        </w:rPr>
        <w:t>1234561, 124567 또는 1234567, 124561</w:t>
      </w:r>
    </w:p>
    <w:p w14:paraId="60D54C50" w14:textId="77777777" w:rsidR="00E3750B" w:rsidRPr="00755FE1" w:rsidRDefault="00E3750B" w:rsidP="00E3750B">
      <w:pPr>
        <w:rPr>
          <w:rFonts w:eastAsiaTheme="minorHAnsi"/>
          <w:b/>
          <w:bCs/>
        </w:rPr>
      </w:pPr>
      <w:r w:rsidRPr="00755FE1">
        <w:rPr>
          <w:rFonts w:eastAsiaTheme="minorHAnsi"/>
          <w:b/>
          <w:bCs/>
          <w:noProof/>
        </w:rPr>
        <w:lastRenderedPageBreak/>
        <w:drawing>
          <wp:inline distT="0" distB="0" distL="0" distR="0" wp14:anchorId="77490FD0" wp14:editId="762AEEFF">
            <wp:extent cx="3690836" cy="2186783"/>
            <wp:effectExtent l="0" t="0" r="5080" b="444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836" cy="218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D75D2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57FDF48C" w14:textId="77777777" w:rsidR="00E3750B" w:rsidRPr="007D0DF7" w:rsidRDefault="00E3750B" w:rsidP="00E3750B">
      <w:pPr>
        <w:rPr>
          <w:rFonts w:eastAsiaTheme="minorHAnsi"/>
          <w:b/>
          <w:bCs/>
          <w:color w:val="FF0000"/>
          <w:szCs w:val="20"/>
        </w:rPr>
      </w:pPr>
      <w:r w:rsidRPr="007D0DF7">
        <w:rPr>
          <w:rFonts w:eastAsiaTheme="minorHAnsi" w:hint="eastAsia"/>
          <w:szCs w:val="20"/>
        </w:rPr>
        <w:t xml:space="preserve">● </w:t>
      </w:r>
      <w:r w:rsidRPr="007D0DF7">
        <w:rPr>
          <w:rFonts w:eastAsiaTheme="minorHAnsi" w:hint="eastAsia"/>
          <w:b/>
          <w:bCs/>
          <w:szCs w:val="20"/>
        </w:rPr>
        <w:t>블랙박스 테스트(</w:t>
      </w:r>
      <w:r w:rsidRPr="007D0DF7">
        <w:rPr>
          <w:rFonts w:eastAsiaTheme="minorHAnsi"/>
          <w:b/>
          <w:bCs/>
          <w:szCs w:val="20"/>
        </w:rPr>
        <w:t xml:space="preserve">Black Box Test) : </w:t>
      </w:r>
      <w:r w:rsidRPr="007D0DF7">
        <w:rPr>
          <w:rFonts w:eastAsiaTheme="minorHAnsi" w:hint="eastAsia"/>
          <w:b/>
          <w:bCs/>
          <w:color w:val="FF0000"/>
          <w:szCs w:val="20"/>
        </w:rPr>
        <w:t>기능 작동 여부 확인</w:t>
      </w:r>
    </w:p>
    <w:p w14:paraId="449B710E" w14:textId="77777777" w:rsidR="00E3750B" w:rsidRPr="00755FE1" w:rsidRDefault="00E3750B" w:rsidP="00E3750B">
      <w:pPr>
        <w:ind w:leftChars="100" w:left="400" w:hangingChars="100" w:hanging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블랙박스</w:t>
      </w:r>
      <w:r w:rsidRPr="00755FE1">
        <w:rPr>
          <w:rFonts w:eastAsiaTheme="minorHAnsi"/>
          <w:szCs w:val="20"/>
        </w:rPr>
        <w:t xml:space="preserve"> 테스트는 프로그램의 구조를 고려하지 않</w:t>
      </w:r>
      <w:r>
        <w:rPr>
          <w:rFonts w:eastAsiaTheme="minorHAnsi" w:hint="eastAsia"/>
          <w:szCs w:val="20"/>
        </w:rPr>
        <w:t>음</w:t>
      </w:r>
    </w:p>
    <w:p w14:paraId="1A4D09E5" w14:textId="77777777" w:rsidR="00E3750B" w:rsidRPr="00755FE1" w:rsidRDefault="00E3750B" w:rsidP="00E3750B">
      <w:pPr>
        <w:ind w:leftChars="100" w:left="400" w:hangingChars="100" w:hanging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모듈 안에서 어떤 일이 일어나는지 알 수 없음</w:t>
      </w:r>
    </w:p>
    <w:p w14:paraId="18814792" w14:textId="77777777" w:rsidR="00E3750B" w:rsidRPr="00755FE1" w:rsidRDefault="00E3750B" w:rsidP="00E3750B">
      <w:pPr>
        <w:ind w:leftChars="100" w:left="400" w:hangingChars="100" w:hanging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각 기</w:t>
      </w:r>
      <w:r w:rsidRPr="00755FE1">
        <w:rPr>
          <w:rFonts w:eastAsiaTheme="minorHAnsi" w:hint="eastAsia"/>
          <w:szCs w:val="20"/>
        </w:rPr>
        <w:t>능이 완전히 작동되는 것을 입증하는 기능 테스트</w:t>
      </w:r>
    </w:p>
    <w:p w14:paraId="32A37A6A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449C0E32" w14:textId="2F6CD581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B6AF2">
        <w:rPr>
          <w:rFonts w:eastAsiaTheme="minorHAnsi" w:hint="eastAsia"/>
          <w:b/>
          <w:bCs/>
          <w:szCs w:val="20"/>
          <w:highlight w:val="cyan"/>
        </w:rPr>
        <w:t xml:space="preserve">블랙박스 검사 기법 </w:t>
      </w:r>
      <w:r w:rsidRPr="007B6AF2">
        <w:rPr>
          <w:rFonts w:eastAsiaTheme="minorHAnsi"/>
          <w:b/>
          <w:bCs/>
          <w:szCs w:val="20"/>
          <w:highlight w:val="cyan"/>
        </w:rPr>
        <w:t xml:space="preserve">  #</w:t>
      </w:r>
      <w:r w:rsidRPr="007B6AF2">
        <w:rPr>
          <w:rFonts w:eastAsiaTheme="minorHAnsi" w:hint="eastAsia"/>
          <w:b/>
          <w:bCs/>
          <w:szCs w:val="20"/>
          <w:highlight w:val="cyan"/>
        </w:rPr>
        <w:t>동경원비오</w:t>
      </w:r>
      <w:r w:rsidR="007B6AF2" w:rsidRPr="00186C8B">
        <w:rPr>
          <w:rFonts w:eastAsiaTheme="minorHAnsi" w:hint="eastAsia"/>
          <w:b/>
          <w:bCs/>
          <w:szCs w:val="20"/>
          <w:highlight w:val="cyan"/>
          <w:u w:val="single"/>
        </w:rPr>
        <w:t>상페결유분</w:t>
      </w:r>
    </w:p>
    <w:p w14:paraId="31D97E44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1)</w:t>
      </w:r>
      <w:r w:rsidRPr="00755FE1">
        <w:rPr>
          <w:rFonts w:eastAsiaTheme="minorHAnsi"/>
          <w:b/>
          <w:bCs/>
          <w:szCs w:val="20"/>
          <w:highlight w:val="yellow"/>
        </w:rPr>
        <w:t xml:space="preserve"> </w:t>
      </w:r>
      <w:r w:rsidRPr="00755FE1">
        <w:rPr>
          <w:rFonts w:eastAsiaTheme="minorHAnsi" w:hint="eastAsia"/>
          <w:b/>
          <w:bCs/>
          <w:szCs w:val="20"/>
          <w:highlight w:val="yellow"/>
        </w:rPr>
        <w:t>동</w:t>
      </w:r>
      <w:r>
        <w:rPr>
          <w:rFonts w:eastAsiaTheme="minorHAnsi" w:hint="eastAsia"/>
          <w:b/>
          <w:bCs/>
          <w:szCs w:val="20"/>
          <w:highlight w:val="yellow"/>
        </w:rPr>
        <w:t>치</w:t>
      </w:r>
      <w:r w:rsidRPr="00755FE1">
        <w:rPr>
          <w:rFonts w:eastAsiaTheme="minorHAnsi"/>
          <w:b/>
          <w:bCs/>
          <w:szCs w:val="20"/>
          <w:highlight w:val="yellow"/>
        </w:rPr>
        <w:t xml:space="preserve"> 분할 검사(</w:t>
      </w:r>
      <w:r w:rsidRPr="00384C55">
        <w:rPr>
          <w:rFonts w:eastAsiaTheme="minorHAnsi"/>
          <w:b/>
          <w:bCs/>
          <w:color w:val="FF0000"/>
          <w:szCs w:val="20"/>
          <w:highlight w:val="yellow"/>
        </w:rPr>
        <w:t>Equivalence Partitioning</w:t>
      </w:r>
      <w:r w:rsidRPr="00755FE1">
        <w:rPr>
          <w:rFonts w:eastAsiaTheme="minorHAnsi"/>
          <w:b/>
          <w:bCs/>
          <w:szCs w:val="20"/>
          <w:highlight w:val="yellow"/>
        </w:rPr>
        <w:t>)</w:t>
      </w:r>
    </w:p>
    <w:p w14:paraId="7FCDB1F8" w14:textId="77777777" w:rsidR="00E3750B" w:rsidRDefault="00E3750B" w:rsidP="00E3750B">
      <w:pPr>
        <w:ind w:firstLineChars="100" w:firstLine="200"/>
        <w:rPr>
          <w:rFonts w:eastAsiaTheme="minorHAnsi"/>
          <w:color w:val="FF0000"/>
          <w:szCs w:val="20"/>
        </w:rPr>
      </w:pPr>
      <w:r w:rsidRPr="0078333E">
        <w:rPr>
          <w:rFonts w:eastAsiaTheme="minorHAnsi"/>
          <w:color w:val="FF0000"/>
          <w:szCs w:val="20"/>
        </w:rPr>
        <w:t xml:space="preserve">- 입력 데이터의 영역을 유사한 도메인별로 </w:t>
      </w:r>
      <w:r w:rsidRPr="0078333E">
        <w:rPr>
          <w:rFonts w:eastAsiaTheme="minorHAnsi"/>
          <w:b/>
          <w:bCs/>
          <w:color w:val="FF0000"/>
          <w:szCs w:val="20"/>
        </w:rPr>
        <w:t>유효값</w:t>
      </w:r>
      <w:r w:rsidRPr="0078333E">
        <w:rPr>
          <w:rFonts w:eastAsiaTheme="minorHAnsi"/>
          <w:color w:val="FF0000"/>
          <w:szCs w:val="20"/>
        </w:rPr>
        <w:t xml:space="preserve">과 </w:t>
      </w:r>
      <w:r w:rsidRPr="0078333E">
        <w:rPr>
          <w:rFonts w:eastAsiaTheme="minorHAnsi"/>
          <w:b/>
          <w:bCs/>
          <w:color w:val="FF0000"/>
          <w:szCs w:val="20"/>
        </w:rPr>
        <w:t>무효값</w:t>
      </w:r>
      <w:r w:rsidRPr="0078333E">
        <w:rPr>
          <w:rFonts w:eastAsiaTheme="minorHAnsi"/>
          <w:color w:val="FF0000"/>
          <w:szCs w:val="20"/>
        </w:rPr>
        <w:t>을 그룹핑하여 나누어서 검사</w:t>
      </w:r>
    </w:p>
    <w:p w14:paraId="11316AF0" w14:textId="77777777" w:rsidR="00E3750B" w:rsidRPr="0078333E" w:rsidRDefault="00E3750B" w:rsidP="00E3750B">
      <w:pPr>
        <w:ind w:firstLineChars="100" w:firstLine="200"/>
        <w:rPr>
          <w:rFonts w:eastAsiaTheme="minorHAnsi"/>
          <w:color w:val="FF0000"/>
          <w:szCs w:val="20"/>
        </w:rPr>
      </w:pPr>
      <w:r w:rsidRPr="00557F53">
        <w:rPr>
          <w:rFonts w:eastAsiaTheme="minorHAnsi"/>
          <w:noProof/>
          <w:color w:val="FF0000"/>
          <w:szCs w:val="20"/>
        </w:rPr>
        <w:drawing>
          <wp:inline distT="0" distB="0" distL="0" distR="0" wp14:anchorId="4F9D92AE" wp14:editId="6B10FA45">
            <wp:extent cx="2529840" cy="1731589"/>
            <wp:effectExtent l="0" t="0" r="381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9715" cy="173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025C5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2)</w:t>
      </w:r>
      <w:r w:rsidRPr="00755FE1">
        <w:rPr>
          <w:rFonts w:eastAsiaTheme="minorHAnsi"/>
          <w:b/>
          <w:bCs/>
          <w:szCs w:val="20"/>
          <w:highlight w:val="yellow"/>
        </w:rPr>
        <w:t xml:space="preserve"> </w:t>
      </w:r>
      <w:r w:rsidRPr="00755FE1">
        <w:rPr>
          <w:rFonts w:eastAsiaTheme="minorHAnsi" w:hint="eastAsia"/>
          <w:b/>
          <w:bCs/>
          <w:szCs w:val="20"/>
          <w:highlight w:val="yellow"/>
        </w:rPr>
        <w:t>경계값</w:t>
      </w:r>
      <w:r w:rsidRPr="00755FE1">
        <w:rPr>
          <w:rFonts w:eastAsiaTheme="minorHAnsi"/>
          <w:b/>
          <w:bCs/>
          <w:szCs w:val="20"/>
          <w:highlight w:val="yellow"/>
        </w:rPr>
        <w:t xml:space="preserve"> 분석(</w:t>
      </w:r>
      <w:r w:rsidRPr="0023494C">
        <w:rPr>
          <w:rFonts w:eastAsiaTheme="minorHAnsi"/>
          <w:b/>
          <w:bCs/>
          <w:color w:val="FF0000"/>
          <w:szCs w:val="20"/>
          <w:highlight w:val="yellow"/>
        </w:rPr>
        <w:t>Boundary Value Analysis</w:t>
      </w:r>
      <w:r w:rsidRPr="00755FE1">
        <w:rPr>
          <w:rFonts w:eastAsiaTheme="minorHAnsi"/>
          <w:b/>
          <w:bCs/>
          <w:szCs w:val="20"/>
          <w:highlight w:val="yellow"/>
        </w:rPr>
        <w:t>)</w:t>
      </w:r>
    </w:p>
    <w:p w14:paraId="71591268" w14:textId="5D0846D7" w:rsidR="00E3750B" w:rsidRPr="00864DE1" w:rsidRDefault="00E3750B" w:rsidP="00E3750B">
      <w:pPr>
        <w:ind w:firstLineChars="100" w:firstLine="200"/>
        <w:rPr>
          <w:rFonts w:eastAsiaTheme="minorHAnsi"/>
          <w:color w:val="FF0000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입력 조건의 </w:t>
      </w:r>
      <w:r w:rsidRPr="00755FE1">
        <w:rPr>
          <w:rFonts w:eastAsiaTheme="minorHAnsi"/>
          <w:b/>
          <w:bCs/>
          <w:szCs w:val="20"/>
        </w:rPr>
        <w:t>경계값</w:t>
      </w:r>
      <w:r w:rsidRPr="00755FE1">
        <w:rPr>
          <w:rFonts w:eastAsiaTheme="minorHAnsi"/>
          <w:szCs w:val="20"/>
        </w:rPr>
        <w:t>을 테스트 케이스로 선정해 검사하는 기법</w:t>
      </w:r>
      <w:r w:rsidR="001742B9">
        <w:rPr>
          <w:rFonts w:eastAsiaTheme="minorHAnsi"/>
          <w:szCs w:val="20"/>
        </w:rPr>
        <w:t xml:space="preserve"> </w:t>
      </w:r>
      <w:r w:rsidR="001742B9">
        <w:rPr>
          <w:rFonts w:eastAsiaTheme="minorHAnsi" w:hint="eastAsia"/>
          <w:szCs w:val="20"/>
        </w:rPr>
        <w:t>ex.</w:t>
      </w:r>
      <w:r w:rsidR="001742B9">
        <w:rPr>
          <w:rFonts w:eastAsiaTheme="minorHAnsi"/>
          <w:szCs w:val="20"/>
        </w:rPr>
        <w:t xml:space="preserve"> </w:t>
      </w:r>
      <w:r w:rsidRPr="00864DE1">
        <w:rPr>
          <w:rFonts w:eastAsiaTheme="minorHAnsi"/>
          <w:color w:val="FF0000"/>
          <w:szCs w:val="20"/>
        </w:rPr>
        <w:t>0 ≤ x ≤ 10이면 -1, 0, 10, 11 검사</w:t>
      </w:r>
    </w:p>
    <w:p w14:paraId="01241845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3)</w:t>
      </w:r>
      <w:r w:rsidRPr="00755FE1">
        <w:rPr>
          <w:rFonts w:eastAsiaTheme="minorHAnsi"/>
          <w:b/>
          <w:bCs/>
          <w:szCs w:val="20"/>
          <w:highlight w:val="yellow"/>
        </w:rPr>
        <w:t xml:space="preserve"> </w:t>
      </w:r>
      <w:r w:rsidRPr="00755FE1">
        <w:rPr>
          <w:rFonts w:eastAsiaTheme="minorHAnsi" w:hint="eastAsia"/>
          <w:b/>
          <w:bCs/>
          <w:szCs w:val="20"/>
          <w:highlight w:val="yellow"/>
        </w:rPr>
        <w:t>원인</w:t>
      </w:r>
      <w:r w:rsidRPr="00755FE1">
        <w:rPr>
          <w:rFonts w:eastAsiaTheme="minorHAnsi"/>
          <w:b/>
          <w:bCs/>
          <w:szCs w:val="20"/>
          <w:highlight w:val="yellow"/>
        </w:rPr>
        <w:t>-</w:t>
      </w:r>
      <w:r>
        <w:rPr>
          <w:rFonts w:eastAsiaTheme="minorHAnsi" w:hint="eastAsia"/>
          <w:b/>
          <w:bCs/>
          <w:szCs w:val="20"/>
          <w:highlight w:val="yellow"/>
        </w:rPr>
        <w:t>결과</w:t>
      </w:r>
      <w:r w:rsidRPr="00755FE1">
        <w:rPr>
          <w:rFonts w:eastAsiaTheme="minorHAnsi"/>
          <w:b/>
          <w:bCs/>
          <w:szCs w:val="20"/>
          <w:highlight w:val="yellow"/>
        </w:rPr>
        <w:t xml:space="preserve"> 그래프(</w:t>
      </w:r>
      <w:r w:rsidRPr="00384C55">
        <w:rPr>
          <w:rFonts w:eastAsiaTheme="minorHAnsi"/>
          <w:b/>
          <w:bCs/>
          <w:color w:val="FF0000"/>
          <w:szCs w:val="20"/>
          <w:highlight w:val="yellow"/>
        </w:rPr>
        <w:t>Cause-Effect Graph</w:t>
      </w:r>
      <w:r w:rsidRPr="00755FE1">
        <w:rPr>
          <w:rFonts w:eastAsiaTheme="minorHAnsi"/>
          <w:b/>
          <w:bCs/>
          <w:szCs w:val="20"/>
          <w:highlight w:val="yellow"/>
        </w:rPr>
        <w:t>)</w:t>
      </w:r>
    </w:p>
    <w:p w14:paraId="60C3C58A" w14:textId="77777777" w:rsidR="00E3750B" w:rsidRPr="00B91A0F" w:rsidRDefault="00E3750B" w:rsidP="00E3750B">
      <w:pPr>
        <w:ind w:firstLineChars="100" w:firstLine="200"/>
        <w:rPr>
          <w:rFonts w:eastAsiaTheme="minorHAnsi"/>
          <w:color w:val="FF0000"/>
        </w:rPr>
      </w:pPr>
      <w:r w:rsidRPr="00B91A0F">
        <w:rPr>
          <w:rFonts w:eastAsiaTheme="minorHAnsi" w:hint="eastAsia"/>
          <w:color w:val="FF0000"/>
        </w:rPr>
        <w:t>-</w:t>
      </w:r>
      <w:r w:rsidRPr="00B91A0F">
        <w:rPr>
          <w:rFonts w:eastAsiaTheme="minorHAnsi"/>
          <w:color w:val="FF0000"/>
        </w:rPr>
        <w:t xml:space="preserve"> </w:t>
      </w:r>
      <w:r w:rsidRPr="00B91A0F">
        <w:rPr>
          <w:rFonts w:eastAsiaTheme="minorHAnsi" w:hint="eastAsia"/>
          <w:color w:val="FF0000"/>
        </w:rPr>
        <w:t>입력</w:t>
      </w:r>
      <w:r w:rsidRPr="00B91A0F">
        <w:rPr>
          <w:rFonts w:eastAsiaTheme="minorHAnsi"/>
          <w:color w:val="FF0000"/>
        </w:rPr>
        <w:t xml:space="preserve"> 자료 간의 관계와 출력에 영향을 미치는 상황을 체계적으로 분석 후</w:t>
      </w:r>
      <w:r w:rsidRPr="00B91A0F">
        <w:rPr>
          <w:rFonts w:eastAsiaTheme="minorHAnsi" w:hint="eastAsia"/>
          <w:color w:val="FF0000"/>
        </w:rPr>
        <w:t>,</w:t>
      </w:r>
      <w:r w:rsidRPr="00B91A0F">
        <w:rPr>
          <w:rFonts w:eastAsiaTheme="minorHAnsi"/>
          <w:color w:val="FF0000"/>
        </w:rPr>
        <w:t xml:space="preserve"> </w:t>
      </w:r>
      <w:r w:rsidRPr="00631ECB">
        <w:rPr>
          <w:rFonts w:eastAsiaTheme="minorHAnsi"/>
          <w:b/>
          <w:bCs/>
          <w:color w:val="FF0000"/>
        </w:rPr>
        <w:t>효용성이</w:t>
      </w:r>
      <w:r w:rsidRPr="00B91A0F">
        <w:rPr>
          <w:rFonts w:eastAsiaTheme="minorHAnsi"/>
          <w:color w:val="FF0000"/>
        </w:rPr>
        <w:t xml:space="preserve"> </w:t>
      </w:r>
      <w:r w:rsidRPr="00631ECB">
        <w:rPr>
          <w:rFonts w:eastAsiaTheme="minorHAnsi"/>
          <w:b/>
          <w:bCs/>
          <w:color w:val="FF0000"/>
        </w:rPr>
        <w:t>높은</w:t>
      </w:r>
      <w:r w:rsidRPr="00B91A0F">
        <w:rPr>
          <w:rFonts w:eastAsiaTheme="minorHAnsi"/>
          <w:color w:val="FF0000"/>
        </w:rPr>
        <w:t xml:space="preserve"> 테스트 케이스를 선정해서 테스트하는 기법</w:t>
      </w:r>
    </w:p>
    <w:p w14:paraId="517E1AFF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4)</w:t>
      </w:r>
      <w:r w:rsidRPr="00755FE1">
        <w:rPr>
          <w:rFonts w:eastAsiaTheme="minorHAnsi"/>
          <w:b/>
          <w:bCs/>
          <w:szCs w:val="20"/>
          <w:highlight w:val="yellow"/>
        </w:rPr>
        <w:t xml:space="preserve"> </w:t>
      </w:r>
      <w:r w:rsidRPr="00755FE1">
        <w:rPr>
          <w:rFonts w:eastAsiaTheme="minorHAnsi" w:hint="eastAsia"/>
          <w:b/>
          <w:bCs/>
          <w:szCs w:val="20"/>
          <w:highlight w:val="yellow"/>
        </w:rPr>
        <w:t>비교</w:t>
      </w:r>
      <w:r w:rsidRPr="00755FE1">
        <w:rPr>
          <w:rFonts w:eastAsiaTheme="minorHAnsi"/>
          <w:b/>
          <w:bCs/>
          <w:szCs w:val="20"/>
          <w:highlight w:val="yellow"/>
        </w:rPr>
        <w:t xml:space="preserve"> 검사(Comparison Testing)</w:t>
      </w:r>
    </w:p>
    <w:p w14:paraId="05FAB154" w14:textId="4A4729B0" w:rsidR="00CC61F9" w:rsidRPr="00186C8B" w:rsidRDefault="00E3750B" w:rsidP="00CC61F9">
      <w:pPr>
        <w:ind w:firstLineChars="100" w:firstLine="200"/>
        <w:rPr>
          <w:rFonts w:eastAsiaTheme="minorHAnsi"/>
          <w:szCs w:val="20"/>
        </w:rPr>
      </w:pPr>
      <w:r w:rsidRPr="00186C8B">
        <w:rPr>
          <w:rFonts w:eastAsiaTheme="minorHAnsi"/>
          <w:szCs w:val="20"/>
        </w:rPr>
        <w:t xml:space="preserve">- </w:t>
      </w:r>
      <w:r w:rsidR="00CC61F9" w:rsidRPr="00186C8B">
        <w:rPr>
          <w:rFonts w:eastAsiaTheme="minorHAnsi" w:hint="eastAsia"/>
          <w:color w:val="FF0000"/>
          <w:szCs w:val="20"/>
        </w:rPr>
        <w:t>여러</w:t>
      </w:r>
      <w:r w:rsidR="00CC61F9" w:rsidRPr="00186C8B">
        <w:rPr>
          <w:rFonts w:eastAsiaTheme="minorHAnsi"/>
          <w:color w:val="FF0000"/>
          <w:szCs w:val="20"/>
        </w:rPr>
        <w:t xml:space="preserve"> 버전의 </w:t>
      </w:r>
      <w:r w:rsidR="00CC61F9" w:rsidRPr="00186C8B">
        <w:rPr>
          <w:rFonts w:eastAsiaTheme="minorHAnsi"/>
          <w:szCs w:val="20"/>
        </w:rPr>
        <w:t xml:space="preserve">프로그램에 </w:t>
      </w:r>
      <w:r w:rsidR="00CC61F9" w:rsidRPr="00186C8B">
        <w:rPr>
          <w:rFonts w:eastAsiaTheme="minorHAnsi"/>
          <w:color w:val="FF0000"/>
          <w:szCs w:val="20"/>
        </w:rPr>
        <w:t>같은 입력값</w:t>
      </w:r>
      <w:r w:rsidR="00CC61F9" w:rsidRPr="00186C8B">
        <w:rPr>
          <w:rFonts w:eastAsiaTheme="minorHAnsi"/>
          <w:szCs w:val="20"/>
        </w:rPr>
        <w:t xml:space="preserve">을 넣어 </w:t>
      </w:r>
      <w:r w:rsidR="00CC61F9" w:rsidRPr="00186C8B">
        <w:rPr>
          <w:rFonts w:eastAsiaTheme="minorHAnsi" w:hint="eastAsia"/>
          <w:szCs w:val="20"/>
        </w:rPr>
        <w:t xml:space="preserve">같은 </w:t>
      </w:r>
      <w:r w:rsidR="00CC61F9" w:rsidRPr="00186C8B">
        <w:rPr>
          <w:rFonts w:eastAsiaTheme="minorHAnsi"/>
          <w:szCs w:val="20"/>
        </w:rPr>
        <w:t>결과</w:t>
      </w:r>
      <w:r w:rsidR="00CC61F9" w:rsidRPr="00186C8B">
        <w:rPr>
          <w:rFonts w:eastAsiaTheme="minorHAnsi" w:hint="eastAsia"/>
          <w:szCs w:val="20"/>
        </w:rPr>
        <w:t>가 나오는지</w:t>
      </w:r>
      <w:r w:rsidR="00CC61F9" w:rsidRPr="00186C8B">
        <w:rPr>
          <w:rFonts w:eastAsiaTheme="minorHAnsi"/>
          <w:szCs w:val="20"/>
        </w:rPr>
        <w:t xml:space="preserve"> 비교</w:t>
      </w:r>
    </w:p>
    <w:p w14:paraId="0C31F4A4" w14:textId="10B835F5" w:rsidR="00E3750B" w:rsidRPr="00755FE1" w:rsidRDefault="00E3750B" w:rsidP="00E5543E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5) 오류</w:t>
      </w:r>
      <w:r w:rsidRPr="00755FE1">
        <w:rPr>
          <w:rFonts w:eastAsiaTheme="minorHAnsi"/>
          <w:b/>
          <w:bCs/>
          <w:szCs w:val="20"/>
          <w:highlight w:val="yellow"/>
        </w:rPr>
        <w:t xml:space="preserve"> 예측 검사(</w:t>
      </w:r>
      <w:r w:rsidRPr="00100497">
        <w:rPr>
          <w:rFonts w:eastAsiaTheme="minorHAnsi"/>
          <w:b/>
          <w:bCs/>
          <w:color w:val="4472C4" w:themeColor="accent1"/>
          <w:szCs w:val="20"/>
          <w:highlight w:val="yellow"/>
        </w:rPr>
        <w:t>Error Guessing</w:t>
      </w:r>
      <w:r w:rsidRPr="00755FE1">
        <w:rPr>
          <w:rFonts w:eastAsiaTheme="minorHAnsi"/>
          <w:b/>
          <w:bCs/>
          <w:szCs w:val="20"/>
          <w:highlight w:val="yellow"/>
        </w:rPr>
        <w:t>)</w:t>
      </w:r>
    </w:p>
    <w:p w14:paraId="038866D8" w14:textId="50CE86D0" w:rsidR="00E3750B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134D4E">
        <w:rPr>
          <w:rFonts w:eastAsiaTheme="minorHAnsi" w:hint="eastAsia"/>
          <w:color w:val="FF0000"/>
          <w:szCs w:val="20"/>
        </w:rPr>
        <w:t>과거의</w:t>
      </w:r>
      <w:r w:rsidRPr="00134D4E">
        <w:rPr>
          <w:rFonts w:eastAsiaTheme="minorHAnsi"/>
          <w:color w:val="FF0000"/>
          <w:szCs w:val="20"/>
        </w:rPr>
        <w:t xml:space="preserve"> 경험</w:t>
      </w:r>
      <w:r w:rsidRPr="00755FE1">
        <w:rPr>
          <w:rFonts w:eastAsiaTheme="minorHAnsi"/>
          <w:szCs w:val="20"/>
        </w:rPr>
        <w:t>이나 확인자의 감각에 의존하여 테스트 케이스를 설계</w:t>
      </w:r>
    </w:p>
    <w:p w14:paraId="1E16BF3E" w14:textId="2468CE79" w:rsidR="00046D85" w:rsidRPr="00046D85" w:rsidRDefault="00046D85" w:rsidP="00046D85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다른 블랙박스 테스트 기법으로 찾아낼 수 없는 오류를 찾아내는 보충적 검사 기법</w:t>
      </w:r>
    </w:p>
    <w:p w14:paraId="6887BFE3" w14:textId="620BDEEE" w:rsidR="007B6AF2" w:rsidRPr="003F72D2" w:rsidRDefault="007B6AF2" w:rsidP="007B6AF2">
      <w:pPr>
        <w:rPr>
          <w:rFonts w:eastAsiaTheme="minorHAnsi"/>
          <w:b/>
          <w:bCs/>
        </w:rPr>
      </w:pPr>
      <w:r w:rsidRPr="003A128A">
        <w:rPr>
          <w:rFonts w:eastAsiaTheme="minorHAnsi" w:hint="eastAsia"/>
          <w:b/>
          <w:bCs/>
          <w:highlight w:val="yellow"/>
        </w:rPr>
        <w:t>8</w:t>
      </w:r>
      <w:r w:rsidRPr="003A128A">
        <w:rPr>
          <w:rFonts w:eastAsiaTheme="minorHAnsi"/>
          <w:b/>
          <w:bCs/>
          <w:highlight w:val="yellow"/>
        </w:rPr>
        <w:t xml:space="preserve">) </w:t>
      </w:r>
      <w:r w:rsidRPr="003A128A">
        <w:rPr>
          <w:rFonts w:eastAsiaTheme="minorHAnsi" w:hint="eastAsia"/>
          <w:b/>
          <w:bCs/>
          <w:highlight w:val="yellow"/>
        </w:rPr>
        <w:t>상태</w:t>
      </w:r>
      <w:r w:rsidR="00186C8B">
        <w:rPr>
          <w:rFonts w:eastAsiaTheme="minorHAnsi" w:hint="eastAsia"/>
          <w:b/>
          <w:bCs/>
          <w:highlight w:val="yellow"/>
        </w:rPr>
        <w:t xml:space="preserve"> </w:t>
      </w:r>
      <w:r w:rsidRPr="003A128A">
        <w:rPr>
          <w:rFonts w:eastAsiaTheme="minorHAnsi" w:hint="eastAsia"/>
          <w:b/>
          <w:bCs/>
          <w:highlight w:val="yellow"/>
        </w:rPr>
        <w:t>전이</w:t>
      </w:r>
      <w:r w:rsidRPr="003A128A">
        <w:rPr>
          <w:rFonts w:eastAsiaTheme="minorHAnsi"/>
          <w:b/>
          <w:bCs/>
          <w:highlight w:val="yellow"/>
        </w:rPr>
        <w:t xml:space="preserve"> 테스트</w:t>
      </w:r>
      <w:r w:rsidRPr="003A128A">
        <w:rPr>
          <w:rFonts w:eastAsiaTheme="minorHAnsi" w:hint="eastAsia"/>
          <w:b/>
          <w:bCs/>
          <w:highlight w:val="yellow"/>
        </w:rPr>
        <w:t>(</w:t>
      </w:r>
      <w:r w:rsidRPr="003A128A">
        <w:rPr>
          <w:rFonts w:eastAsiaTheme="minorHAnsi"/>
          <w:b/>
          <w:bCs/>
          <w:highlight w:val="yellow"/>
        </w:rPr>
        <w:t>State transition testing)</w:t>
      </w:r>
    </w:p>
    <w:p w14:paraId="4087C703" w14:textId="287A2F2B" w:rsidR="007B6AF2" w:rsidRPr="00A80245" w:rsidRDefault="007B6AF2" w:rsidP="00134D4E">
      <w:pPr>
        <w:ind w:firstLineChars="50" w:firstLine="100"/>
        <w:rPr>
          <w:rFonts w:eastAsiaTheme="minorHAnsi"/>
        </w:rPr>
      </w:pPr>
      <w:r>
        <w:rPr>
          <w:rFonts w:eastAsiaTheme="minorHAnsi"/>
        </w:rPr>
        <w:t xml:space="preserve">- </w:t>
      </w:r>
      <w:r w:rsidRPr="003508E9">
        <w:rPr>
          <w:rFonts w:eastAsiaTheme="minorHAnsi" w:hint="eastAsia"/>
        </w:rPr>
        <w:t>이벤트에</w:t>
      </w:r>
      <w:r w:rsidRPr="003508E9">
        <w:rPr>
          <w:rFonts w:eastAsiaTheme="minorHAnsi"/>
        </w:rPr>
        <w:t xml:space="preserve"> 의해 </w:t>
      </w:r>
      <w:r w:rsidRPr="00134D4E">
        <w:rPr>
          <w:rFonts w:eastAsiaTheme="minorHAnsi"/>
          <w:color w:val="FF0000"/>
        </w:rPr>
        <w:t>객체 상태가 전이</w:t>
      </w:r>
      <w:r w:rsidRPr="003508E9">
        <w:rPr>
          <w:rFonts w:eastAsiaTheme="minorHAnsi"/>
        </w:rPr>
        <w:t>되는 경우의 수 측정</w:t>
      </w:r>
    </w:p>
    <w:p w14:paraId="3E65599F" w14:textId="77777777" w:rsidR="00E3750B" w:rsidRPr="0013229E" w:rsidRDefault="00E3750B" w:rsidP="00E3750B">
      <w:pPr>
        <w:rPr>
          <w:rFonts w:eastAsiaTheme="minorHAnsi"/>
          <w:b/>
          <w:bCs/>
        </w:rPr>
      </w:pPr>
      <w:r w:rsidRPr="003A128A">
        <w:rPr>
          <w:rFonts w:eastAsiaTheme="minorHAnsi" w:hint="eastAsia"/>
          <w:b/>
          <w:bCs/>
          <w:highlight w:val="yellow"/>
        </w:rPr>
        <w:t>6)</w:t>
      </w:r>
      <w:r w:rsidRPr="003A128A">
        <w:rPr>
          <w:rFonts w:eastAsiaTheme="minorHAnsi"/>
          <w:b/>
          <w:bCs/>
          <w:highlight w:val="yellow"/>
        </w:rPr>
        <w:t xml:space="preserve"> </w:t>
      </w:r>
      <w:r w:rsidRPr="003A128A">
        <w:rPr>
          <w:rFonts w:eastAsiaTheme="minorHAnsi" w:hint="eastAsia"/>
          <w:b/>
          <w:bCs/>
          <w:highlight w:val="yellow"/>
        </w:rPr>
        <w:t>페어와이즈 테스트(Pairwise</w:t>
      </w:r>
      <w:r w:rsidRPr="003A128A">
        <w:rPr>
          <w:rFonts w:eastAsiaTheme="minorHAnsi"/>
          <w:b/>
          <w:bCs/>
          <w:highlight w:val="yellow"/>
        </w:rPr>
        <w:t xml:space="preserve"> </w:t>
      </w:r>
      <w:r w:rsidRPr="003A128A">
        <w:rPr>
          <w:rFonts w:eastAsiaTheme="minorHAnsi" w:hint="eastAsia"/>
          <w:b/>
          <w:bCs/>
          <w:highlight w:val="yellow"/>
        </w:rPr>
        <w:t>testing)</w:t>
      </w:r>
    </w:p>
    <w:p w14:paraId="512BFCC1" w14:textId="416D9AC3" w:rsidR="00E3750B" w:rsidRPr="00134D4E" w:rsidRDefault="00E3750B" w:rsidP="00E3750B">
      <w:pPr>
        <w:rPr>
          <w:rFonts w:eastAsiaTheme="minorHAnsi"/>
          <w:color w:val="FF0000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테스트 데이터 값들</w:t>
      </w:r>
      <w:r w:rsidR="00986F52">
        <w:rPr>
          <w:rFonts w:eastAsiaTheme="minorHAnsi" w:hint="eastAsia"/>
        </w:rPr>
        <w:t>을</w:t>
      </w:r>
      <w:r>
        <w:rPr>
          <w:rFonts w:eastAsiaTheme="minorHAnsi" w:hint="eastAsia"/>
        </w:rPr>
        <w:t xml:space="preserve"> </w:t>
      </w:r>
      <w:r w:rsidRPr="00134D4E">
        <w:rPr>
          <w:rFonts w:eastAsiaTheme="minorHAnsi" w:hint="eastAsia"/>
          <w:color w:val="FF0000"/>
        </w:rPr>
        <w:t>최소</w:t>
      </w:r>
      <w:r w:rsidR="00673311" w:rsidRPr="00134D4E">
        <w:rPr>
          <w:rFonts w:eastAsiaTheme="minorHAnsi" w:hint="eastAsia"/>
          <w:color w:val="FF0000"/>
        </w:rPr>
        <w:t>한</w:t>
      </w:r>
      <w:r w:rsidRPr="00134D4E">
        <w:rPr>
          <w:rFonts w:eastAsiaTheme="minorHAnsi" w:hint="eastAsia"/>
          <w:color w:val="FF0000"/>
        </w:rPr>
        <w:t xml:space="preserve"> 한번씩 조합</w:t>
      </w:r>
    </w:p>
    <w:p w14:paraId="1F8C69B5" w14:textId="20829EDD" w:rsidR="00E3750B" w:rsidRPr="003F72D2" w:rsidRDefault="00E3750B" w:rsidP="00E3750B">
      <w:pPr>
        <w:rPr>
          <w:rFonts w:eastAsiaTheme="minorHAnsi"/>
          <w:b/>
          <w:bCs/>
        </w:rPr>
      </w:pPr>
      <w:r w:rsidRPr="00673311">
        <w:rPr>
          <w:rFonts w:eastAsiaTheme="minorHAnsi" w:hint="eastAsia"/>
          <w:b/>
          <w:bCs/>
          <w:highlight w:val="yellow"/>
        </w:rPr>
        <w:t>7</w:t>
      </w:r>
      <w:r w:rsidRPr="00673311">
        <w:rPr>
          <w:rFonts w:eastAsiaTheme="minorHAnsi"/>
          <w:b/>
          <w:bCs/>
          <w:highlight w:val="yellow"/>
        </w:rPr>
        <w:t xml:space="preserve">) </w:t>
      </w:r>
      <w:r w:rsidRPr="00673311">
        <w:rPr>
          <w:rFonts w:eastAsiaTheme="minorHAnsi" w:hint="eastAsia"/>
          <w:b/>
          <w:bCs/>
          <w:highlight w:val="yellow"/>
        </w:rPr>
        <w:t>결정</w:t>
      </w:r>
      <w:r w:rsidRPr="00673311">
        <w:rPr>
          <w:rFonts w:eastAsiaTheme="minorHAnsi"/>
          <w:b/>
          <w:bCs/>
          <w:highlight w:val="yellow"/>
        </w:rPr>
        <w:t xml:space="preserve"> 테이블 테스트</w:t>
      </w:r>
      <w:r w:rsidR="00673311" w:rsidRPr="00673311">
        <w:rPr>
          <w:rFonts w:eastAsiaTheme="minorHAnsi"/>
          <w:b/>
          <w:bCs/>
          <w:highlight w:val="yellow"/>
        </w:rPr>
        <w:t>(Decision Table Testing)</w:t>
      </w:r>
    </w:p>
    <w:p w14:paraId="68C00650" w14:textId="45026C22" w:rsidR="00E3750B" w:rsidRPr="00A80245" w:rsidRDefault="00E3750B" w:rsidP="00E3750B">
      <w:pPr>
        <w:ind w:firstLineChars="50" w:firstLine="1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Pr="00A80245">
        <w:rPr>
          <w:rFonts w:eastAsiaTheme="minorHAnsi" w:hint="eastAsia"/>
        </w:rPr>
        <w:t>요구사항</w:t>
      </w:r>
      <w:r w:rsidR="00673311">
        <w:rPr>
          <w:rFonts w:eastAsiaTheme="minorHAnsi" w:hint="eastAsia"/>
        </w:rPr>
        <w:t xml:space="preserve">을 </w:t>
      </w:r>
      <w:r w:rsidRPr="00A80245">
        <w:rPr>
          <w:rFonts w:eastAsiaTheme="minorHAnsi"/>
        </w:rPr>
        <w:t>테이블</w:t>
      </w:r>
      <w:r w:rsidR="00673311">
        <w:rPr>
          <w:rFonts w:eastAsiaTheme="minorHAnsi" w:hint="eastAsia"/>
        </w:rPr>
        <w:t>로 구성해,</w:t>
      </w:r>
      <w:r w:rsidR="00673311">
        <w:rPr>
          <w:rFonts w:eastAsiaTheme="minorHAnsi"/>
        </w:rPr>
        <w:t xml:space="preserve"> </w:t>
      </w:r>
      <w:r w:rsidR="00673311" w:rsidRPr="00134D4E">
        <w:rPr>
          <w:rFonts w:eastAsiaTheme="minorHAnsi" w:hint="eastAsia"/>
          <w:color w:val="FF0000"/>
        </w:rPr>
        <w:t>원인</w:t>
      </w:r>
      <w:r w:rsidR="00673311" w:rsidRPr="00134D4E">
        <w:rPr>
          <w:rFonts w:eastAsiaTheme="minorHAnsi"/>
          <w:color w:val="FF0000"/>
        </w:rPr>
        <w:t>-</w:t>
      </w:r>
      <w:r w:rsidR="00673311" w:rsidRPr="00134D4E">
        <w:rPr>
          <w:rFonts w:eastAsiaTheme="minorHAnsi" w:hint="eastAsia"/>
          <w:color w:val="FF0000"/>
        </w:rPr>
        <w:t>결과(</w:t>
      </w:r>
      <w:r w:rsidR="00246EA0">
        <w:rPr>
          <w:rFonts w:eastAsiaTheme="minorHAnsi" w:hint="eastAsia"/>
          <w:color w:val="FF0000"/>
        </w:rPr>
        <w:t>조건-</w:t>
      </w:r>
      <w:r w:rsidRPr="00134D4E">
        <w:rPr>
          <w:rFonts w:eastAsiaTheme="minorHAnsi"/>
          <w:color w:val="FF0000"/>
        </w:rPr>
        <w:t>행위</w:t>
      </w:r>
      <w:r w:rsidR="00673311" w:rsidRPr="00134D4E">
        <w:rPr>
          <w:rFonts w:eastAsiaTheme="minorHAnsi" w:hint="eastAsia"/>
          <w:color w:val="FF0000"/>
        </w:rPr>
        <w:t>)</w:t>
      </w:r>
      <w:r w:rsidR="00673311">
        <w:rPr>
          <w:rFonts w:eastAsiaTheme="minorHAnsi" w:hint="eastAsia"/>
        </w:rPr>
        <w:t>를</w:t>
      </w:r>
      <w:r w:rsidRPr="00A80245">
        <w:rPr>
          <w:rFonts w:eastAsiaTheme="minorHAnsi"/>
        </w:rPr>
        <w:t xml:space="preserve"> 조합하여 테스트</w:t>
      </w:r>
    </w:p>
    <w:p w14:paraId="248712E0" w14:textId="77777777" w:rsidR="00E3750B" w:rsidRPr="003F72D2" w:rsidRDefault="00E3750B" w:rsidP="00E3750B">
      <w:pPr>
        <w:rPr>
          <w:rFonts w:eastAsiaTheme="minorHAnsi"/>
          <w:b/>
          <w:bCs/>
        </w:rPr>
      </w:pPr>
      <w:r w:rsidRPr="003A128A">
        <w:rPr>
          <w:rFonts w:eastAsiaTheme="minorHAnsi" w:hint="eastAsia"/>
          <w:b/>
          <w:bCs/>
          <w:highlight w:val="yellow"/>
        </w:rPr>
        <w:t>9</w:t>
      </w:r>
      <w:r w:rsidRPr="003A128A">
        <w:rPr>
          <w:rFonts w:eastAsiaTheme="minorHAnsi"/>
          <w:b/>
          <w:bCs/>
          <w:highlight w:val="yellow"/>
        </w:rPr>
        <w:t xml:space="preserve">) </w:t>
      </w:r>
      <w:r w:rsidRPr="003A128A">
        <w:rPr>
          <w:rFonts w:eastAsiaTheme="minorHAnsi" w:hint="eastAsia"/>
          <w:b/>
          <w:bCs/>
          <w:highlight w:val="yellow"/>
        </w:rPr>
        <w:t>유스케이스</w:t>
      </w:r>
      <w:r w:rsidRPr="003A128A">
        <w:rPr>
          <w:rFonts w:eastAsiaTheme="minorHAnsi"/>
          <w:b/>
          <w:bCs/>
          <w:highlight w:val="yellow"/>
        </w:rPr>
        <w:t xml:space="preserve"> 테스트</w:t>
      </w:r>
    </w:p>
    <w:p w14:paraId="6CEBDD3C" w14:textId="7C743FE0" w:rsidR="00E3750B" w:rsidRPr="00A80245" w:rsidRDefault="00E3750B" w:rsidP="00E3750B">
      <w:pPr>
        <w:ind w:firstLineChars="50" w:firstLine="100"/>
        <w:rPr>
          <w:rFonts w:eastAsiaTheme="minorHAnsi"/>
        </w:rPr>
      </w:pPr>
      <w:r>
        <w:rPr>
          <w:rFonts w:eastAsiaTheme="minorHAnsi" w:hint="eastAsia"/>
        </w:rPr>
        <w:lastRenderedPageBreak/>
        <w:t>-</w:t>
      </w:r>
      <w:r>
        <w:rPr>
          <w:rFonts w:eastAsiaTheme="minorHAnsi"/>
        </w:rPr>
        <w:t xml:space="preserve"> </w:t>
      </w:r>
      <w:r w:rsidRPr="007B6AF2">
        <w:rPr>
          <w:rFonts w:eastAsiaTheme="minorHAnsi"/>
          <w:color w:val="FF0000"/>
        </w:rPr>
        <w:t>유스케이스로 모델링</w:t>
      </w:r>
      <w:r w:rsidRPr="00A80245">
        <w:rPr>
          <w:rFonts w:eastAsiaTheme="minorHAnsi"/>
        </w:rPr>
        <w:t>되어 있을 때 프로세스 흐름 기반으로 테스트 수행</w:t>
      </w:r>
    </w:p>
    <w:p w14:paraId="2F933A0A" w14:textId="28C1F1BC" w:rsidR="00E3750B" w:rsidRPr="003F72D2" w:rsidRDefault="00E3750B" w:rsidP="00E3750B">
      <w:pPr>
        <w:rPr>
          <w:rFonts w:eastAsiaTheme="minorHAnsi"/>
          <w:b/>
          <w:bCs/>
        </w:rPr>
      </w:pPr>
      <w:r w:rsidRPr="003A128A">
        <w:rPr>
          <w:rFonts w:eastAsiaTheme="minorHAnsi" w:hint="eastAsia"/>
          <w:b/>
          <w:bCs/>
          <w:highlight w:val="yellow"/>
        </w:rPr>
        <w:t>1</w:t>
      </w:r>
      <w:r w:rsidRPr="003A128A">
        <w:rPr>
          <w:rFonts w:eastAsiaTheme="minorHAnsi"/>
          <w:b/>
          <w:bCs/>
          <w:highlight w:val="yellow"/>
        </w:rPr>
        <w:t xml:space="preserve">0) </w:t>
      </w:r>
      <w:r w:rsidRPr="003A128A">
        <w:rPr>
          <w:rFonts w:eastAsiaTheme="minorHAnsi" w:hint="eastAsia"/>
          <w:b/>
          <w:bCs/>
          <w:highlight w:val="yellow"/>
        </w:rPr>
        <w:t>분류</w:t>
      </w:r>
      <w:r w:rsidR="00797B40">
        <w:rPr>
          <w:rFonts w:eastAsiaTheme="minorHAnsi" w:hint="eastAsia"/>
          <w:b/>
          <w:bCs/>
          <w:highlight w:val="yellow"/>
        </w:rPr>
        <w:t xml:space="preserve"> </w:t>
      </w:r>
      <w:r w:rsidRPr="003A128A">
        <w:rPr>
          <w:rFonts w:eastAsiaTheme="minorHAnsi" w:hint="eastAsia"/>
          <w:b/>
          <w:bCs/>
          <w:highlight w:val="yellow"/>
        </w:rPr>
        <w:t>트리</w:t>
      </w:r>
      <w:r w:rsidRPr="003A128A">
        <w:rPr>
          <w:rFonts w:eastAsiaTheme="minorHAnsi"/>
          <w:b/>
          <w:bCs/>
          <w:highlight w:val="yellow"/>
        </w:rPr>
        <w:t xml:space="preserve"> 테스트</w:t>
      </w:r>
    </w:p>
    <w:p w14:paraId="3E265332" w14:textId="592D05D6" w:rsidR="00E3750B" w:rsidRPr="00A80245" w:rsidRDefault="00E3750B" w:rsidP="00E3750B">
      <w:pPr>
        <w:ind w:firstLineChars="50" w:firstLine="1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Pr="00A80245">
        <w:rPr>
          <w:rFonts w:eastAsiaTheme="minorHAnsi" w:hint="eastAsia"/>
        </w:rPr>
        <w:t>소프트웨어</w:t>
      </w:r>
      <w:r w:rsidRPr="00A80245">
        <w:rPr>
          <w:rFonts w:eastAsiaTheme="minorHAnsi"/>
        </w:rPr>
        <w:t xml:space="preserve"> 일부 또는 전체를 </w:t>
      </w:r>
      <w:r w:rsidRPr="00134D4E">
        <w:rPr>
          <w:rFonts w:eastAsiaTheme="minorHAnsi"/>
          <w:color w:val="FF0000"/>
        </w:rPr>
        <w:t>트리 구조</w:t>
      </w:r>
      <w:r w:rsidRPr="00A80245">
        <w:rPr>
          <w:rFonts w:eastAsiaTheme="minorHAnsi"/>
        </w:rPr>
        <w:t>로 분석 및 표현하여 테스트 케이스를 설계하여 테스트</w:t>
      </w:r>
    </w:p>
    <w:p w14:paraId="6E15F6F0" w14:textId="77777777" w:rsidR="00E3750B" w:rsidRPr="00755FE1" w:rsidRDefault="00E3750B" w:rsidP="00E3750B"/>
    <w:p w14:paraId="5BAF4C06" w14:textId="77777777" w:rsidR="00E3750B" w:rsidRPr="00B932E4" w:rsidRDefault="00E3750B" w:rsidP="00E3750B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테스트★★</w:t>
      </w:r>
    </w:p>
    <w:p w14:paraId="6F045F50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애플리케이션 테스트의 기본 원칙</w:t>
      </w:r>
    </w:p>
    <w:p w14:paraId="15C977CD" w14:textId="6ACD68EF" w:rsidR="00E3750B" w:rsidRPr="00755FE1" w:rsidRDefault="00E3750B" w:rsidP="00E3750B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</w:rPr>
        <w:t xml:space="preserve">1) </w:t>
      </w:r>
      <w:r w:rsidRPr="00755FE1">
        <w:rPr>
          <w:rFonts w:eastAsiaTheme="minorHAnsi" w:hint="eastAsia"/>
          <w:b/>
          <w:bCs/>
          <w:szCs w:val="20"/>
        </w:rPr>
        <w:t>테스팅은</w:t>
      </w:r>
      <w:r w:rsidRPr="00755FE1">
        <w:rPr>
          <w:rFonts w:eastAsiaTheme="minorHAnsi"/>
          <w:b/>
          <w:bCs/>
          <w:szCs w:val="20"/>
        </w:rPr>
        <w:t xml:space="preserve"> 결함이 존재</w:t>
      </w:r>
      <w:r w:rsidRPr="00755FE1">
        <w:rPr>
          <w:rFonts w:eastAsiaTheme="minorHAnsi" w:hint="eastAsia"/>
          <w:b/>
          <w:bCs/>
          <w:szCs w:val="20"/>
        </w:rPr>
        <w:t xml:space="preserve"> :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결함을</w:t>
      </w:r>
      <w:r w:rsidRPr="00755FE1">
        <w:rPr>
          <w:rFonts w:eastAsiaTheme="minorHAnsi"/>
          <w:szCs w:val="20"/>
        </w:rPr>
        <w:t xml:space="preserve"> 줄일 순 있지만, 결함이 없다고는 증명할 수 없음</w:t>
      </w:r>
    </w:p>
    <w:p w14:paraId="6D05B123" w14:textId="58EF334B" w:rsidR="00E3750B" w:rsidRPr="00755FE1" w:rsidRDefault="00E3750B" w:rsidP="00E3750B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2</w:t>
      </w:r>
      <w:r w:rsidRPr="00755FE1">
        <w:rPr>
          <w:rFonts w:eastAsiaTheme="minorHAnsi"/>
          <w:b/>
          <w:bCs/>
          <w:szCs w:val="20"/>
        </w:rPr>
        <w:t xml:space="preserve">) </w:t>
      </w:r>
      <w:r w:rsidRPr="00755FE1">
        <w:rPr>
          <w:rFonts w:eastAsiaTheme="minorHAnsi" w:hint="eastAsia"/>
          <w:b/>
          <w:bCs/>
          <w:szCs w:val="20"/>
        </w:rPr>
        <w:t>완벽한</w:t>
      </w:r>
      <w:r w:rsidRPr="00755FE1">
        <w:rPr>
          <w:rFonts w:eastAsiaTheme="minorHAnsi"/>
          <w:b/>
          <w:bCs/>
          <w:szCs w:val="20"/>
        </w:rPr>
        <w:t xml:space="preserve"> 테스팅 불가능</w:t>
      </w:r>
      <w:r w:rsidRPr="00755FE1">
        <w:rPr>
          <w:rFonts w:eastAsiaTheme="minorHAnsi" w:hint="eastAsia"/>
          <w:b/>
          <w:bCs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무한</w:t>
      </w:r>
      <w:r w:rsidRPr="00755FE1">
        <w:rPr>
          <w:rFonts w:eastAsiaTheme="minorHAnsi"/>
          <w:szCs w:val="20"/>
        </w:rPr>
        <w:t xml:space="preserve"> 경로, 무한 입력 값으로 인한 어려움</w:t>
      </w:r>
    </w:p>
    <w:p w14:paraId="7F3B49F1" w14:textId="78000ED1" w:rsidR="00E3750B" w:rsidRPr="00565142" w:rsidRDefault="00E3750B" w:rsidP="00565142">
      <w:pPr>
        <w:ind w:firstLineChars="100" w:firstLine="200"/>
        <w:rPr>
          <w:rFonts w:eastAsiaTheme="minorHAnsi"/>
          <w:b/>
          <w:bCs/>
          <w:color w:val="FF0000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3</w:t>
      </w:r>
      <w:r w:rsidRPr="00755FE1">
        <w:rPr>
          <w:rFonts w:eastAsiaTheme="minorHAnsi"/>
          <w:b/>
          <w:bCs/>
          <w:szCs w:val="20"/>
        </w:rPr>
        <w:t xml:space="preserve">) </w:t>
      </w:r>
      <w:r w:rsidRPr="00CC5DEF">
        <w:rPr>
          <w:rFonts w:eastAsiaTheme="minorHAnsi" w:hint="eastAsia"/>
          <w:b/>
          <w:bCs/>
          <w:color w:val="FF0000"/>
          <w:szCs w:val="20"/>
        </w:rPr>
        <w:t>결함</w:t>
      </w:r>
      <w:r w:rsidRPr="00CC5DEF">
        <w:rPr>
          <w:rFonts w:eastAsiaTheme="minorHAnsi"/>
          <w:b/>
          <w:bCs/>
          <w:color w:val="FF0000"/>
          <w:szCs w:val="20"/>
        </w:rPr>
        <w:t xml:space="preserve"> </w:t>
      </w:r>
      <w:r w:rsidRPr="008E4664">
        <w:rPr>
          <w:rFonts w:eastAsiaTheme="minorHAnsi"/>
          <w:b/>
          <w:bCs/>
          <w:color w:val="FF0000"/>
          <w:szCs w:val="20"/>
        </w:rPr>
        <w:t>집중</w:t>
      </w:r>
      <w:r w:rsidRPr="008E4664">
        <w:rPr>
          <w:rFonts w:eastAsiaTheme="minorHAnsi" w:hint="eastAsia"/>
          <w:b/>
          <w:bCs/>
          <w:color w:val="FF0000"/>
          <w:szCs w:val="20"/>
        </w:rPr>
        <w:t xml:space="preserve"> :</w:t>
      </w:r>
      <w:r w:rsidRPr="008E4664">
        <w:rPr>
          <w:rFonts w:eastAsiaTheme="minorHAnsi"/>
          <w:b/>
          <w:bCs/>
          <w:color w:val="FF0000"/>
          <w:szCs w:val="20"/>
        </w:rPr>
        <w:t xml:space="preserve"> 오</w:t>
      </w:r>
      <w:r w:rsidRPr="00565142">
        <w:rPr>
          <w:rFonts w:eastAsiaTheme="minorHAnsi"/>
          <w:b/>
          <w:bCs/>
          <w:color w:val="FF0000"/>
          <w:szCs w:val="20"/>
        </w:rPr>
        <w:t>류의 80%는 전체 모듈의 20% 내에서 발견된다</w:t>
      </w:r>
      <w:r w:rsidRPr="00565142">
        <w:rPr>
          <w:rFonts w:eastAsiaTheme="minorHAnsi" w:hint="eastAsia"/>
          <w:b/>
          <w:bCs/>
          <w:color w:val="FF0000"/>
          <w:szCs w:val="20"/>
        </w:rPr>
        <w:t>.</w:t>
      </w:r>
      <w:r w:rsidR="00565142" w:rsidRPr="00565142">
        <w:rPr>
          <w:rFonts w:eastAsiaTheme="minorHAnsi"/>
          <w:b/>
          <w:bCs/>
          <w:color w:val="FF0000"/>
          <w:szCs w:val="20"/>
        </w:rPr>
        <w:t xml:space="preserve"> </w:t>
      </w:r>
      <w:r w:rsidR="00565142" w:rsidRPr="00565142">
        <w:rPr>
          <w:rFonts w:eastAsiaTheme="minorHAnsi" w:hint="eastAsia"/>
          <w:b/>
          <w:bCs/>
          <w:color w:val="FF0000"/>
          <w:szCs w:val="20"/>
        </w:rPr>
        <w:t>(파레토 법칙)</w:t>
      </w:r>
    </w:p>
    <w:p w14:paraId="2090B1AB" w14:textId="77777777" w:rsidR="00E3750B" w:rsidRPr="00755FE1" w:rsidRDefault="00E3750B" w:rsidP="00E3750B">
      <w:pPr>
        <w:ind w:firstLineChars="200" w:firstLine="400"/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*브룩스(</w:t>
      </w:r>
      <w:r w:rsidRPr="00755FE1">
        <w:rPr>
          <w:rFonts w:eastAsiaTheme="minorHAnsi"/>
          <w:b/>
          <w:bCs/>
          <w:szCs w:val="20"/>
        </w:rPr>
        <w:t>Brooks</w:t>
      </w:r>
      <w:r w:rsidRPr="00755FE1">
        <w:rPr>
          <w:rFonts w:eastAsiaTheme="minorHAnsi" w:hint="eastAsia"/>
          <w:b/>
          <w:bCs/>
          <w:szCs w:val="20"/>
        </w:rPr>
        <w:t>)</w:t>
      </w:r>
      <w:r w:rsidRPr="00755FE1">
        <w:rPr>
          <w:rFonts w:eastAsiaTheme="minorHAnsi"/>
          <w:b/>
          <w:bCs/>
          <w:szCs w:val="20"/>
        </w:rPr>
        <w:t>의 법칙</w:t>
      </w:r>
      <w:r w:rsidRPr="00755FE1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/>
          <w:szCs w:val="20"/>
        </w:rPr>
        <w:t xml:space="preserve">: </w:t>
      </w:r>
      <w:r w:rsidRPr="00755FE1">
        <w:rPr>
          <w:rFonts w:eastAsiaTheme="minorHAnsi" w:hint="eastAsia"/>
          <w:szCs w:val="20"/>
        </w:rPr>
        <w:t>지</w:t>
      </w:r>
      <w:r w:rsidRPr="00755FE1">
        <w:rPr>
          <w:rFonts w:eastAsiaTheme="minorHAnsi"/>
          <w:szCs w:val="20"/>
        </w:rPr>
        <w:t>연되는 프로젝트에 인력을 더 투입하면 오히려 더 늦어진다.</w:t>
      </w:r>
    </w:p>
    <w:p w14:paraId="69FC9E32" w14:textId="77777777" w:rsidR="00E3750B" w:rsidRPr="005F4AE0" w:rsidRDefault="00E3750B" w:rsidP="00E3750B">
      <w:pPr>
        <w:ind w:firstLineChars="100" w:firstLine="200"/>
        <w:rPr>
          <w:rFonts w:eastAsiaTheme="minorHAnsi"/>
          <w:b/>
          <w:bCs/>
          <w:color w:val="FF0000"/>
          <w:szCs w:val="20"/>
        </w:rPr>
      </w:pPr>
      <w:r w:rsidRPr="005F4AE0">
        <w:rPr>
          <w:rFonts w:eastAsiaTheme="minorHAnsi" w:hint="eastAsia"/>
          <w:b/>
          <w:bCs/>
          <w:color w:val="FF0000"/>
          <w:szCs w:val="20"/>
        </w:rPr>
        <w:t>4</w:t>
      </w:r>
      <w:r w:rsidRPr="005F4AE0">
        <w:rPr>
          <w:rFonts w:eastAsiaTheme="minorHAnsi"/>
          <w:b/>
          <w:bCs/>
          <w:color w:val="FF0000"/>
          <w:szCs w:val="20"/>
        </w:rPr>
        <w:t xml:space="preserve">) </w:t>
      </w:r>
      <w:r w:rsidRPr="005F4AE0">
        <w:rPr>
          <w:rFonts w:eastAsiaTheme="minorHAnsi" w:hint="eastAsia"/>
          <w:b/>
          <w:bCs/>
          <w:color w:val="FF0000"/>
          <w:szCs w:val="20"/>
        </w:rPr>
        <w:t>살충제</w:t>
      </w:r>
      <w:r w:rsidRPr="005F4AE0">
        <w:rPr>
          <w:rFonts w:eastAsiaTheme="minorHAnsi"/>
          <w:b/>
          <w:bCs/>
          <w:color w:val="FF0000"/>
          <w:szCs w:val="20"/>
        </w:rPr>
        <w:t xml:space="preserve"> 패러독스</w:t>
      </w:r>
      <w:r w:rsidRPr="005F4AE0">
        <w:rPr>
          <w:rFonts w:eastAsiaTheme="minorHAnsi" w:hint="eastAsia"/>
          <w:b/>
          <w:bCs/>
          <w:color w:val="FF0000"/>
          <w:szCs w:val="20"/>
        </w:rPr>
        <w:t>(</w:t>
      </w:r>
      <w:r w:rsidRPr="005F4AE0">
        <w:rPr>
          <w:rFonts w:eastAsiaTheme="minorHAnsi"/>
          <w:b/>
          <w:bCs/>
          <w:color w:val="FF0000"/>
          <w:szCs w:val="20"/>
        </w:rPr>
        <w:t>Pesticide Paradox)</w:t>
      </w:r>
    </w:p>
    <w:p w14:paraId="1B4DE365" w14:textId="77777777" w:rsidR="00E3750B" w:rsidRPr="00755FE1" w:rsidRDefault="00E3750B" w:rsidP="00E3750B">
      <w:pPr>
        <w:ind w:firstLineChars="200" w:firstLine="4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동일한</w:t>
      </w:r>
      <w:r w:rsidRPr="00755FE1">
        <w:rPr>
          <w:rFonts w:eastAsiaTheme="minorHAnsi"/>
          <w:szCs w:val="20"/>
        </w:rPr>
        <w:t xml:space="preserve"> 테스트 케이스에 의한 반복적 테스트는 새로운 버그를 찾지 못함</w:t>
      </w:r>
    </w:p>
    <w:p w14:paraId="16195D81" w14:textId="77777777" w:rsidR="00E3750B" w:rsidRPr="00755FE1" w:rsidRDefault="00E3750B" w:rsidP="00E3750B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5</w:t>
      </w:r>
      <w:r w:rsidRPr="00755FE1">
        <w:rPr>
          <w:rFonts w:eastAsiaTheme="minorHAnsi"/>
          <w:b/>
          <w:bCs/>
          <w:szCs w:val="20"/>
        </w:rPr>
        <w:t xml:space="preserve">) </w:t>
      </w:r>
      <w:r w:rsidRPr="00755FE1">
        <w:rPr>
          <w:rFonts w:eastAsiaTheme="minorHAnsi" w:hint="eastAsia"/>
          <w:b/>
          <w:bCs/>
          <w:szCs w:val="20"/>
        </w:rPr>
        <w:t>테스팅은</w:t>
      </w:r>
      <w:r w:rsidRPr="00755FE1">
        <w:rPr>
          <w:rFonts w:eastAsiaTheme="minorHAnsi"/>
          <w:b/>
          <w:bCs/>
          <w:szCs w:val="20"/>
        </w:rPr>
        <w:t xml:space="preserve"> 정황에 의존적</w:t>
      </w:r>
    </w:p>
    <w:p w14:paraId="6624E019" w14:textId="3FE664A5" w:rsidR="00E3750B" w:rsidRPr="00755FE1" w:rsidRDefault="00E3750B" w:rsidP="00E3750B">
      <w:pPr>
        <w:ind w:firstLineChars="200" w:firstLine="4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소프트웨어</w:t>
      </w:r>
      <w:r w:rsidRPr="00755FE1">
        <w:rPr>
          <w:rFonts w:eastAsiaTheme="minorHAnsi"/>
          <w:szCs w:val="20"/>
        </w:rPr>
        <w:t xml:space="preserve"> 성격</w:t>
      </w:r>
      <w:r w:rsidR="008B62AA">
        <w:rPr>
          <w:rFonts w:eastAsiaTheme="minorHAnsi" w:hint="eastAsia"/>
          <w:szCs w:val="20"/>
        </w:rPr>
        <w:t>과 정황</w:t>
      </w:r>
      <w:r w:rsidRPr="00755FE1">
        <w:rPr>
          <w:rFonts w:eastAsiaTheme="minorHAnsi"/>
          <w:szCs w:val="20"/>
        </w:rPr>
        <w:t>에 맞게 테스트 실시</w:t>
      </w:r>
    </w:p>
    <w:p w14:paraId="7662A1A4" w14:textId="77777777" w:rsidR="00E3750B" w:rsidRPr="00755FE1" w:rsidRDefault="00E3750B" w:rsidP="00E3750B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6</w:t>
      </w:r>
      <w:r w:rsidRPr="00755FE1">
        <w:rPr>
          <w:rFonts w:eastAsiaTheme="minorHAnsi"/>
          <w:b/>
          <w:bCs/>
          <w:szCs w:val="20"/>
        </w:rPr>
        <w:t xml:space="preserve">) </w:t>
      </w:r>
      <w:r w:rsidRPr="00755FE1">
        <w:rPr>
          <w:rFonts w:eastAsiaTheme="minorHAnsi" w:hint="eastAsia"/>
          <w:b/>
          <w:bCs/>
          <w:szCs w:val="20"/>
        </w:rPr>
        <w:t>오류</w:t>
      </w:r>
      <w:r w:rsidRPr="00755FE1">
        <w:rPr>
          <w:rFonts w:eastAsiaTheme="minorHAnsi"/>
          <w:b/>
          <w:bCs/>
          <w:szCs w:val="20"/>
        </w:rPr>
        <w:t>-부재의 궤변</w:t>
      </w:r>
    </w:p>
    <w:p w14:paraId="40E0023F" w14:textId="77777777" w:rsidR="00E3750B" w:rsidRPr="00755FE1" w:rsidRDefault="00E3750B" w:rsidP="00E3750B">
      <w:pPr>
        <w:ind w:firstLineChars="200" w:firstLine="4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결함이 없</w:t>
      </w:r>
      <w:r w:rsidRPr="00755FE1">
        <w:rPr>
          <w:rFonts w:eastAsiaTheme="minorHAnsi" w:hint="eastAsia"/>
          <w:szCs w:val="20"/>
        </w:rPr>
        <w:t>어</w:t>
      </w:r>
      <w:r w:rsidRPr="00755FE1">
        <w:rPr>
          <w:rFonts w:eastAsiaTheme="minorHAnsi"/>
          <w:szCs w:val="20"/>
        </w:rPr>
        <w:t xml:space="preserve">도 </w:t>
      </w:r>
      <w:r w:rsidRPr="00755FE1">
        <w:rPr>
          <w:rFonts w:eastAsiaTheme="minorHAnsi" w:hint="eastAsia"/>
          <w:szCs w:val="20"/>
        </w:rPr>
        <w:t>요구사항을</w:t>
      </w:r>
      <w:r w:rsidRPr="00755FE1">
        <w:rPr>
          <w:rFonts w:eastAsiaTheme="minorHAnsi"/>
          <w:szCs w:val="20"/>
        </w:rPr>
        <w:t xml:space="preserve"> 충족시켜주지 못한다면, </w:t>
      </w:r>
      <w:r w:rsidRPr="00755FE1">
        <w:rPr>
          <w:rFonts w:eastAsiaTheme="minorHAnsi" w:hint="eastAsia"/>
          <w:szCs w:val="20"/>
        </w:rPr>
        <w:t xml:space="preserve">프로그램의 </w:t>
      </w:r>
      <w:r w:rsidRPr="00755FE1">
        <w:rPr>
          <w:rFonts w:eastAsiaTheme="minorHAnsi"/>
          <w:szCs w:val="20"/>
        </w:rPr>
        <w:t>품질이 높다</w:t>
      </w:r>
      <w:r w:rsidRPr="00755FE1">
        <w:rPr>
          <w:rFonts w:eastAsiaTheme="minorHAnsi" w:hint="eastAsia"/>
          <w:szCs w:val="20"/>
        </w:rPr>
        <w:t>고</w:t>
      </w:r>
      <w:r w:rsidRPr="00755FE1">
        <w:rPr>
          <w:rFonts w:eastAsiaTheme="minorHAnsi"/>
          <w:szCs w:val="20"/>
        </w:rPr>
        <w:t xml:space="preserve"> 볼 수 없음</w:t>
      </w:r>
    </w:p>
    <w:p w14:paraId="470D1F9C" w14:textId="77777777" w:rsidR="00565142" w:rsidRPr="00565142" w:rsidRDefault="00565142" w:rsidP="00565142">
      <w:pPr>
        <w:rPr>
          <w:rFonts w:eastAsiaTheme="minorHAnsi"/>
          <w:szCs w:val="20"/>
        </w:rPr>
      </w:pPr>
    </w:p>
    <w:p w14:paraId="0E0402FE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애플리케이션 테스트의 분류</w:t>
      </w:r>
    </w:p>
    <w:p w14:paraId="4AF3720F" w14:textId="77777777" w:rsidR="00E3750B" w:rsidRPr="00755FE1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1</w:t>
      </w:r>
      <w:r w:rsidRPr="00755FE1">
        <w:rPr>
          <w:rFonts w:eastAsiaTheme="minorHAnsi"/>
          <w:b/>
          <w:bCs/>
          <w:szCs w:val="20"/>
        </w:rPr>
        <w:t xml:space="preserve">) </w:t>
      </w:r>
      <w:r w:rsidRPr="00755FE1">
        <w:rPr>
          <w:rFonts w:eastAsiaTheme="minorHAnsi" w:hint="eastAsia"/>
          <w:b/>
          <w:bCs/>
          <w:szCs w:val="20"/>
        </w:rPr>
        <w:t>프로그램 실행 여부에 따른 테스트</w:t>
      </w:r>
    </w:p>
    <w:p w14:paraId="786B9498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b/>
          <w:bCs/>
          <w:szCs w:val="20"/>
        </w:rPr>
        <w:t xml:space="preserve">- </w:t>
      </w:r>
      <w:r w:rsidRPr="0084428A">
        <w:rPr>
          <w:rFonts w:eastAsiaTheme="minorHAnsi" w:hint="eastAsia"/>
          <w:b/>
          <w:bCs/>
          <w:color w:val="4472C4" w:themeColor="accent1"/>
          <w:szCs w:val="20"/>
        </w:rPr>
        <w:t xml:space="preserve">정적 테스트 </w:t>
      </w:r>
      <w:r w:rsidRPr="00755FE1">
        <w:rPr>
          <w:rFonts w:eastAsiaTheme="minorHAnsi"/>
          <w:b/>
          <w:bCs/>
          <w:szCs w:val="20"/>
        </w:rPr>
        <w:t xml:space="preserve">: </w:t>
      </w:r>
      <w:r w:rsidRPr="00755FE1">
        <w:rPr>
          <w:rFonts w:eastAsiaTheme="minorHAnsi" w:hint="eastAsia"/>
          <w:szCs w:val="20"/>
        </w:rPr>
        <w:t xml:space="preserve">명세서나 소스 코드를 분석하는 테스트 </w:t>
      </w:r>
      <w:r w:rsidRPr="00755FE1">
        <w:rPr>
          <w:rFonts w:eastAsiaTheme="minorHAnsi"/>
          <w:szCs w:val="20"/>
        </w:rPr>
        <w:t>(</w:t>
      </w:r>
      <w:r w:rsidRPr="00755FE1">
        <w:rPr>
          <w:rFonts w:eastAsiaTheme="minorHAnsi" w:hint="eastAsia"/>
          <w:szCs w:val="20"/>
        </w:rPr>
        <w:t>워크 스루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인스펙션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코드 검사)</w:t>
      </w:r>
    </w:p>
    <w:p w14:paraId="523081AE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-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84428A">
        <w:rPr>
          <w:rFonts w:eastAsiaTheme="minorHAnsi" w:hint="eastAsia"/>
          <w:b/>
          <w:bCs/>
          <w:color w:val="4472C4" w:themeColor="accent1"/>
          <w:szCs w:val="20"/>
        </w:rPr>
        <w:t xml:space="preserve">동적 테스트 </w:t>
      </w:r>
      <w:r w:rsidRPr="00755FE1">
        <w:rPr>
          <w:rFonts w:eastAsiaTheme="minorHAnsi" w:hint="eastAsia"/>
          <w:b/>
          <w:bCs/>
          <w:szCs w:val="20"/>
        </w:rPr>
        <w:t>: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 xml:space="preserve">프로그램을 실행하여 오류를 찾음 </w:t>
      </w:r>
      <w:r w:rsidRPr="00755FE1">
        <w:rPr>
          <w:rFonts w:eastAsiaTheme="minorHAnsi"/>
          <w:szCs w:val="20"/>
        </w:rPr>
        <w:t>(</w:t>
      </w:r>
      <w:r w:rsidRPr="00755FE1">
        <w:rPr>
          <w:rFonts w:eastAsiaTheme="minorHAnsi" w:hint="eastAsia"/>
          <w:szCs w:val="20"/>
        </w:rPr>
        <w:t>화이트박스 테스트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블랙박스 테스트)</w:t>
      </w:r>
    </w:p>
    <w:p w14:paraId="29EBD0CC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56B5DAC1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9D6B6E">
        <w:rPr>
          <w:rFonts w:eastAsiaTheme="minorHAnsi"/>
          <w:b/>
          <w:bCs/>
          <w:szCs w:val="20"/>
          <w:highlight w:val="cyan"/>
        </w:rPr>
        <w:t xml:space="preserve">2) </w:t>
      </w:r>
      <w:r w:rsidRPr="009D6B6E">
        <w:rPr>
          <w:rFonts w:eastAsiaTheme="minorHAnsi" w:hint="eastAsia"/>
          <w:b/>
          <w:bCs/>
          <w:szCs w:val="20"/>
          <w:highlight w:val="cyan"/>
        </w:rPr>
        <w:t>테스트 기반에 따른 테스트</w:t>
      </w:r>
    </w:p>
    <w:p w14:paraId="4A366982" w14:textId="77777777" w:rsidR="000A6846" w:rsidRPr="00755FE1" w:rsidRDefault="000A6846" w:rsidP="000A6846">
      <w:pPr>
        <w:ind w:leftChars="50" w:left="100"/>
        <w:rPr>
          <w:rFonts w:eastAsiaTheme="minorHAnsi"/>
          <w:b/>
          <w:bCs/>
          <w:szCs w:val="20"/>
          <w:highlight w:val="yellow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-</w:t>
      </w:r>
      <w:r w:rsidRPr="00755FE1">
        <w:rPr>
          <w:rFonts w:eastAsiaTheme="minorHAnsi"/>
          <w:b/>
          <w:bCs/>
          <w:szCs w:val="20"/>
          <w:highlight w:val="yellow"/>
        </w:rPr>
        <w:t xml:space="preserve"> </w:t>
      </w:r>
      <w:r w:rsidRPr="00755FE1">
        <w:rPr>
          <w:rFonts w:eastAsiaTheme="minorHAnsi" w:hint="eastAsia"/>
          <w:b/>
          <w:bCs/>
          <w:szCs w:val="20"/>
          <w:highlight w:val="yellow"/>
        </w:rPr>
        <w:t>구조 기반 테스트(화이트박스 테스트)</w:t>
      </w:r>
    </w:p>
    <w:p w14:paraId="247A829C" w14:textId="77777777" w:rsidR="000A6846" w:rsidRPr="00755FE1" w:rsidRDefault="000A6846" w:rsidP="000A6846">
      <w:pPr>
        <w:ind w:leftChars="250" w:left="5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 xml:space="preserve">소프트웨어 </w:t>
      </w:r>
      <w:r w:rsidRPr="003D2CA7">
        <w:rPr>
          <w:rFonts w:eastAsiaTheme="minorHAnsi" w:hint="eastAsia"/>
          <w:b/>
          <w:bCs/>
          <w:szCs w:val="20"/>
        </w:rPr>
        <w:t>내부의 논리 흐름</w:t>
      </w:r>
      <w:r w:rsidRPr="00755FE1">
        <w:rPr>
          <w:rFonts w:eastAsiaTheme="minorHAnsi" w:hint="eastAsia"/>
          <w:szCs w:val="20"/>
        </w:rPr>
        <w:t>에 따라 테스트 케이스를 작성하고 확인하는 테스트</w:t>
      </w:r>
    </w:p>
    <w:p w14:paraId="1996043E" w14:textId="77777777" w:rsidR="00E3750B" w:rsidRPr="00755FE1" w:rsidRDefault="00E3750B" w:rsidP="00E3750B">
      <w:pPr>
        <w:ind w:leftChars="50" w:left="100"/>
        <w:rPr>
          <w:rFonts w:eastAsiaTheme="minorHAnsi"/>
          <w:b/>
          <w:bCs/>
          <w:szCs w:val="20"/>
          <w:highlight w:val="yellow"/>
        </w:rPr>
      </w:pPr>
      <w:r w:rsidRPr="00755FE1">
        <w:rPr>
          <w:rFonts w:eastAsiaTheme="minorHAnsi"/>
          <w:b/>
          <w:bCs/>
          <w:szCs w:val="20"/>
          <w:highlight w:val="yellow"/>
        </w:rPr>
        <w:t xml:space="preserve">- </w:t>
      </w:r>
      <w:r w:rsidRPr="00755FE1">
        <w:rPr>
          <w:rFonts w:eastAsiaTheme="minorHAnsi" w:hint="eastAsia"/>
          <w:b/>
          <w:bCs/>
          <w:szCs w:val="20"/>
          <w:highlight w:val="yellow"/>
        </w:rPr>
        <w:t>명세 기반 테스트</w:t>
      </w:r>
      <w:r w:rsidRPr="00755FE1">
        <w:rPr>
          <w:rFonts w:eastAsiaTheme="minorHAnsi"/>
          <w:b/>
          <w:bCs/>
          <w:szCs w:val="20"/>
          <w:highlight w:val="yellow"/>
        </w:rPr>
        <w:t>(</w:t>
      </w:r>
      <w:r w:rsidRPr="00755FE1">
        <w:rPr>
          <w:rFonts w:eastAsiaTheme="minorHAnsi" w:hint="eastAsia"/>
          <w:b/>
          <w:bCs/>
          <w:szCs w:val="20"/>
          <w:highlight w:val="yellow"/>
        </w:rPr>
        <w:t>블랙박스 테스트)</w:t>
      </w:r>
    </w:p>
    <w:p w14:paraId="2B2D881B" w14:textId="17A92FC0" w:rsidR="00E3750B" w:rsidRPr="00755FE1" w:rsidRDefault="00E3750B" w:rsidP="00E3750B">
      <w:pPr>
        <w:ind w:leftChars="250" w:left="5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szCs w:val="20"/>
        </w:rPr>
        <w:t xml:space="preserve">사용자의 </w:t>
      </w:r>
      <w:r w:rsidRPr="003D2CA7">
        <w:rPr>
          <w:rFonts w:eastAsiaTheme="minorHAnsi" w:hint="eastAsia"/>
          <w:b/>
          <w:bCs/>
          <w:szCs w:val="20"/>
        </w:rPr>
        <w:t>요구사항 명세</w:t>
      </w:r>
      <w:r w:rsidRPr="00755FE1">
        <w:rPr>
          <w:rFonts w:eastAsiaTheme="minorHAnsi" w:hint="eastAsia"/>
          <w:szCs w:val="20"/>
        </w:rPr>
        <w:t>를 빠짐없이 테스트 케이스로 만들어 구현하고 있는지 확인하는 테스트</w:t>
      </w:r>
    </w:p>
    <w:p w14:paraId="7210E16A" w14:textId="77777777" w:rsidR="00E3750B" w:rsidRPr="00755FE1" w:rsidRDefault="00E3750B" w:rsidP="00E3750B">
      <w:pPr>
        <w:ind w:leftChars="50" w:left="100"/>
        <w:rPr>
          <w:rFonts w:eastAsiaTheme="minorHAnsi"/>
          <w:b/>
          <w:bCs/>
          <w:szCs w:val="20"/>
          <w:highlight w:val="yellow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-</w:t>
      </w:r>
      <w:r w:rsidRPr="00755FE1">
        <w:rPr>
          <w:rFonts w:eastAsiaTheme="minorHAnsi"/>
          <w:b/>
          <w:bCs/>
          <w:szCs w:val="20"/>
          <w:highlight w:val="yellow"/>
        </w:rPr>
        <w:t xml:space="preserve"> </w:t>
      </w:r>
      <w:r w:rsidRPr="00755FE1">
        <w:rPr>
          <w:rFonts w:eastAsiaTheme="minorHAnsi" w:hint="eastAsia"/>
          <w:b/>
          <w:bCs/>
          <w:szCs w:val="20"/>
          <w:highlight w:val="yellow"/>
        </w:rPr>
        <w:t>경험 기반 테스트</w:t>
      </w:r>
    </w:p>
    <w:p w14:paraId="0CA48EA1" w14:textId="5B280D0D" w:rsidR="00E3750B" w:rsidRPr="00755FE1" w:rsidRDefault="00E3750B" w:rsidP="00E3750B">
      <w:pPr>
        <w:ind w:leftChars="250" w:left="5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DC61AA">
        <w:rPr>
          <w:rFonts w:eastAsiaTheme="minorHAnsi" w:hint="eastAsia"/>
          <w:b/>
          <w:bCs/>
          <w:szCs w:val="20"/>
        </w:rPr>
        <w:t>테스터의 경험</w:t>
      </w:r>
      <w:r w:rsidRPr="00755FE1">
        <w:rPr>
          <w:rFonts w:eastAsiaTheme="minorHAnsi" w:hint="eastAsia"/>
          <w:szCs w:val="20"/>
        </w:rPr>
        <w:t>을 기반으로 수행하는 테스트</w:t>
      </w:r>
      <w:r w:rsidR="00B26EAB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(에러 추정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체크 리스트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탐색적 테스팅)</w:t>
      </w:r>
    </w:p>
    <w:p w14:paraId="2000785A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4D15E192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3</w:t>
      </w:r>
      <w:r w:rsidRPr="00755FE1">
        <w:rPr>
          <w:rFonts w:eastAsiaTheme="minorHAnsi"/>
          <w:b/>
          <w:bCs/>
          <w:szCs w:val="20"/>
        </w:rPr>
        <w:t xml:space="preserve">) </w:t>
      </w:r>
      <w:r w:rsidRPr="00755FE1">
        <w:rPr>
          <w:rFonts w:eastAsiaTheme="minorHAnsi" w:hint="eastAsia"/>
          <w:b/>
          <w:bCs/>
          <w:szCs w:val="20"/>
        </w:rPr>
        <w:t>시각에 따른 테스트</w:t>
      </w:r>
    </w:p>
    <w:p w14:paraId="5B7B85D0" w14:textId="575A00C0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b/>
          <w:bCs/>
          <w:szCs w:val="20"/>
        </w:rPr>
        <w:t xml:space="preserve">- </w:t>
      </w:r>
      <w:r w:rsidRPr="00755FE1">
        <w:rPr>
          <w:rFonts w:eastAsiaTheme="minorHAnsi" w:hint="eastAsia"/>
          <w:b/>
          <w:bCs/>
          <w:szCs w:val="20"/>
        </w:rPr>
        <w:t>검증(</w:t>
      </w:r>
      <w:r w:rsidRPr="00755FE1">
        <w:rPr>
          <w:rFonts w:eastAsiaTheme="minorHAnsi"/>
          <w:b/>
          <w:bCs/>
          <w:szCs w:val="20"/>
        </w:rPr>
        <w:t>Verification</w:t>
      </w:r>
      <w:r w:rsidRPr="00755FE1">
        <w:rPr>
          <w:rFonts w:eastAsiaTheme="minorHAnsi" w:hint="eastAsia"/>
          <w:b/>
          <w:bCs/>
          <w:szCs w:val="20"/>
        </w:rPr>
        <w:t>)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테스트 :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개발자 시각</w:t>
      </w:r>
      <w:r w:rsidRPr="00755FE1">
        <w:rPr>
          <w:rFonts w:eastAsiaTheme="minorHAnsi" w:hint="eastAsia"/>
          <w:szCs w:val="20"/>
        </w:rPr>
        <w:t xml:space="preserve">에서 </w:t>
      </w:r>
      <w:r w:rsidRPr="00755FE1">
        <w:rPr>
          <w:rFonts w:eastAsiaTheme="minorHAnsi"/>
          <w:u w:val="single"/>
        </w:rPr>
        <w:t>소프트웨어 개발 과정</w:t>
      </w:r>
      <w:r w:rsidRPr="00755FE1">
        <w:rPr>
          <w:rFonts w:eastAsiaTheme="minorHAnsi" w:hint="eastAsia"/>
        </w:rPr>
        <w:t xml:space="preserve"> </w:t>
      </w:r>
      <w:r w:rsidRPr="00755FE1">
        <w:rPr>
          <w:rFonts w:eastAsiaTheme="minorHAnsi"/>
        </w:rPr>
        <w:t>테스트</w:t>
      </w:r>
      <w:r w:rsidRPr="00755FE1">
        <w:rPr>
          <w:rFonts w:eastAsiaTheme="minorHAnsi" w:hint="eastAsia"/>
        </w:rPr>
        <w:t xml:space="preserve"> </w:t>
      </w:r>
      <w:r w:rsidRPr="00755FE1">
        <w:rPr>
          <w:rFonts w:eastAsiaTheme="minorHAnsi" w:hint="eastAsia"/>
          <w:szCs w:val="20"/>
        </w:rPr>
        <w:t>(단위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통합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시스템 테스트)</w:t>
      </w:r>
    </w:p>
    <w:p w14:paraId="2CC96C5B" w14:textId="32DB9B8B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-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확인(</w:t>
      </w:r>
      <w:r w:rsidRPr="00755FE1">
        <w:rPr>
          <w:rFonts w:eastAsiaTheme="minorHAnsi"/>
          <w:b/>
          <w:bCs/>
          <w:szCs w:val="20"/>
        </w:rPr>
        <w:t xml:space="preserve">Validation) </w:t>
      </w:r>
      <w:r w:rsidRPr="00755FE1">
        <w:rPr>
          <w:rFonts w:eastAsiaTheme="minorHAnsi" w:hint="eastAsia"/>
          <w:b/>
          <w:bCs/>
          <w:szCs w:val="20"/>
        </w:rPr>
        <w:t>테스트 :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사용자 시각</w:t>
      </w:r>
      <w:r w:rsidRPr="00755FE1">
        <w:rPr>
          <w:rFonts w:eastAsiaTheme="minorHAnsi" w:hint="eastAsia"/>
          <w:szCs w:val="20"/>
        </w:rPr>
        <w:t xml:space="preserve">에서 </w:t>
      </w:r>
      <w:r w:rsidRPr="00755FE1">
        <w:rPr>
          <w:rFonts w:eastAsiaTheme="minorHAnsi"/>
          <w:u w:val="single"/>
        </w:rPr>
        <w:t>소프트웨어 결과</w:t>
      </w:r>
      <w:r w:rsidRPr="00755FE1">
        <w:rPr>
          <w:rFonts w:eastAsiaTheme="minorHAnsi"/>
        </w:rPr>
        <w:t xml:space="preserve"> 테스트</w:t>
      </w:r>
      <w:r w:rsidRPr="00755FE1">
        <w:rPr>
          <w:rFonts w:eastAsiaTheme="minorHAnsi" w:hint="eastAsia"/>
        </w:rPr>
        <w:t xml:space="preserve"> </w:t>
      </w:r>
      <w:r w:rsidRPr="00755FE1">
        <w:rPr>
          <w:rFonts w:eastAsiaTheme="minorHAnsi" w:hint="eastAsia"/>
          <w:szCs w:val="20"/>
        </w:rPr>
        <w:t>(알파 테스트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베타 테스트)</w:t>
      </w:r>
    </w:p>
    <w:p w14:paraId="464EB933" w14:textId="77777777" w:rsidR="00E3750B" w:rsidRPr="00B26EAB" w:rsidRDefault="00E3750B" w:rsidP="00E3750B">
      <w:pPr>
        <w:rPr>
          <w:rFonts w:eastAsiaTheme="minorHAnsi"/>
          <w:sz w:val="18"/>
          <w:szCs w:val="18"/>
        </w:rPr>
      </w:pPr>
    </w:p>
    <w:p w14:paraId="5523A0B5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9D6B6E">
        <w:rPr>
          <w:rFonts w:eastAsiaTheme="minorHAnsi" w:hint="eastAsia"/>
          <w:b/>
          <w:bCs/>
          <w:szCs w:val="20"/>
          <w:highlight w:val="cyan"/>
        </w:rPr>
        <w:t>4</w:t>
      </w:r>
      <w:r w:rsidRPr="009D6B6E">
        <w:rPr>
          <w:rFonts w:eastAsiaTheme="minorHAnsi"/>
          <w:b/>
          <w:bCs/>
          <w:szCs w:val="20"/>
          <w:highlight w:val="cyan"/>
        </w:rPr>
        <w:t xml:space="preserve">) </w:t>
      </w:r>
      <w:r w:rsidRPr="009D6B6E">
        <w:rPr>
          <w:rFonts w:eastAsiaTheme="minorHAnsi" w:hint="eastAsia"/>
          <w:b/>
          <w:bCs/>
          <w:szCs w:val="20"/>
          <w:highlight w:val="cyan"/>
        </w:rPr>
        <w:t>목적에 따른 테스트</w:t>
      </w:r>
    </w:p>
    <w:p w14:paraId="52D92F06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/>
          <w:b/>
          <w:bCs/>
          <w:szCs w:val="20"/>
        </w:rPr>
        <w:t>회복(Recovery) 테스트</w:t>
      </w:r>
      <w:r w:rsidRPr="00755FE1">
        <w:rPr>
          <w:rFonts w:eastAsiaTheme="minorHAnsi"/>
          <w:szCs w:val="20"/>
        </w:rPr>
        <w:t xml:space="preserve"> : </w:t>
      </w:r>
      <w:r w:rsidRPr="00755FE1">
        <w:rPr>
          <w:rFonts w:eastAsiaTheme="minorHAnsi" w:hint="eastAsia"/>
          <w:szCs w:val="20"/>
        </w:rPr>
        <w:t>시스템에</w:t>
      </w:r>
      <w:r w:rsidRPr="00755FE1">
        <w:rPr>
          <w:rFonts w:eastAsiaTheme="minorHAnsi"/>
          <w:szCs w:val="20"/>
        </w:rPr>
        <w:t xml:space="preserve"> 고의로 실패를 유도하고 시스템이</w:t>
      </w:r>
      <w:r w:rsidRPr="00755FE1">
        <w:rPr>
          <w:rFonts w:eastAsiaTheme="minorHAnsi" w:hint="eastAsia"/>
          <w:szCs w:val="20"/>
        </w:rPr>
        <w:t xml:space="preserve"> </w:t>
      </w:r>
      <w:r w:rsidRPr="00B26EAB">
        <w:rPr>
          <w:rFonts w:eastAsiaTheme="minorHAnsi"/>
          <w:b/>
          <w:bCs/>
          <w:szCs w:val="20"/>
        </w:rPr>
        <w:t>정상적으로</w:t>
      </w:r>
      <w:r w:rsidRPr="00755FE1">
        <w:rPr>
          <w:rFonts w:eastAsiaTheme="minorHAnsi"/>
          <w:szCs w:val="20"/>
        </w:rPr>
        <w:t xml:space="preserve"> </w:t>
      </w:r>
      <w:r w:rsidRPr="00B26EAB">
        <w:rPr>
          <w:rFonts w:eastAsiaTheme="minorHAnsi"/>
          <w:b/>
          <w:bCs/>
          <w:szCs w:val="20"/>
        </w:rPr>
        <w:t>복귀</w:t>
      </w:r>
      <w:r w:rsidRPr="00755FE1">
        <w:rPr>
          <w:rFonts w:eastAsiaTheme="minorHAnsi"/>
          <w:szCs w:val="20"/>
        </w:rPr>
        <w:t>하는</w:t>
      </w:r>
      <w:r w:rsidRPr="00755FE1">
        <w:rPr>
          <w:rFonts w:eastAsiaTheme="minorHAnsi" w:hint="eastAsia"/>
          <w:szCs w:val="20"/>
        </w:rPr>
        <w:t>가</w:t>
      </w:r>
      <w:r>
        <w:rPr>
          <w:rFonts w:eastAsiaTheme="minorHAnsi"/>
          <w:szCs w:val="20"/>
        </w:rPr>
        <w:t>?</w:t>
      </w:r>
    </w:p>
    <w:p w14:paraId="70EDC8E7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/>
          <w:b/>
          <w:bCs/>
          <w:szCs w:val="20"/>
        </w:rPr>
        <w:t>안전(Security) 테스트</w:t>
      </w:r>
      <w:r w:rsidRPr="00755FE1">
        <w:rPr>
          <w:rFonts w:eastAsiaTheme="minorHAnsi"/>
          <w:szCs w:val="20"/>
        </w:rPr>
        <w:t xml:space="preserve"> : 부당하고 불법적인 침입을 시도하여 보안시스템이 </w:t>
      </w:r>
      <w:r w:rsidRPr="00B26EAB">
        <w:rPr>
          <w:rFonts w:eastAsiaTheme="minorHAnsi"/>
          <w:b/>
          <w:bCs/>
          <w:szCs w:val="20"/>
        </w:rPr>
        <w:t>불법적인 침투</w:t>
      </w:r>
      <w:r w:rsidRPr="00755FE1">
        <w:rPr>
          <w:rFonts w:eastAsiaTheme="minorHAnsi"/>
          <w:szCs w:val="20"/>
        </w:rPr>
        <w:t>를 잘 막아내는</w:t>
      </w:r>
      <w:r w:rsidRPr="00755FE1">
        <w:rPr>
          <w:rFonts w:eastAsiaTheme="minorHAnsi" w:hint="eastAsia"/>
          <w:szCs w:val="20"/>
        </w:rPr>
        <w:t>가?</w:t>
      </w:r>
    </w:p>
    <w:p w14:paraId="6D4129F2" w14:textId="5C02C5A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/>
          <w:b/>
          <w:bCs/>
          <w:szCs w:val="20"/>
        </w:rPr>
        <w:t>강도(Stress) 테스트</w:t>
      </w:r>
      <w:r w:rsidRPr="00755FE1">
        <w:rPr>
          <w:rFonts w:eastAsiaTheme="minorHAnsi"/>
          <w:szCs w:val="20"/>
        </w:rPr>
        <w:t xml:space="preserve"> : </w:t>
      </w:r>
      <w:r w:rsidRPr="00755FE1">
        <w:rPr>
          <w:rFonts w:eastAsiaTheme="minorHAnsi" w:hint="eastAsia"/>
          <w:szCs w:val="20"/>
        </w:rPr>
        <w:t>시스템에</w:t>
      </w:r>
      <w:r w:rsidRPr="00755FE1">
        <w:rPr>
          <w:rFonts w:eastAsiaTheme="minorHAnsi"/>
          <w:szCs w:val="20"/>
        </w:rPr>
        <w:t xml:space="preserve"> 과다 정보량을 부과하여 </w:t>
      </w:r>
      <w:r w:rsidRPr="00B26EAB">
        <w:rPr>
          <w:rFonts w:eastAsiaTheme="minorHAnsi"/>
          <w:b/>
          <w:bCs/>
          <w:szCs w:val="20"/>
        </w:rPr>
        <w:t>과부하</w:t>
      </w:r>
      <w:r w:rsidRPr="00755FE1">
        <w:rPr>
          <w:rFonts w:eastAsiaTheme="minorHAnsi"/>
          <w:szCs w:val="20"/>
        </w:rPr>
        <w:t>시에도 시스템이 정상적으로 작동되는</w:t>
      </w:r>
      <w:r w:rsidRPr="00755FE1">
        <w:rPr>
          <w:rFonts w:eastAsiaTheme="minorHAnsi" w:hint="eastAsia"/>
          <w:szCs w:val="20"/>
        </w:rPr>
        <w:t>가?</w:t>
      </w:r>
    </w:p>
    <w:p w14:paraId="77F315A2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/>
          <w:b/>
          <w:bCs/>
          <w:szCs w:val="20"/>
        </w:rPr>
        <w:t>성능(Performance) 테스트</w:t>
      </w:r>
      <w:r w:rsidRPr="00755FE1">
        <w:rPr>
          <w:rFonts w:eastAsiaTheme="minorHAnsi"/>
          <w:szCs w:val="20"/>
        </w:rPr>
        <w:t xml:space="preserve"> : </w:t>
      </w:r>
      <w:r w:rsidRPr="00755FE1">
        <w:rPr>
          <w:rFonts w:eastAsiaTheme="minorHAnsi" w:hint="eastAsia"/>
          <w:szCs w:val="20"/>
        </w:rPr>
        <w:t>사용자의</w:t>
      </w:r>
      <w:r w:rsidRPr="00755FE1">
        <w:rPr>
          <w:rFonts w:eastAsiaTheme="minorHAnsi"/>
          <w:szCs w:val="20"/>
        </w:rPr>
        <w:t xml:space="preserve"> 이벤트에 시스템</w:t>
      </w:r>
      <w:r>
        <w:rPr>
          <w:rFonts w:eastAsiaTheme="minorHAnsi" w:hint="eastAsia"/>
          <w:szCs w:val="20"/>
        </w:rPr>
        <w:t>의</w:t>
      </w:r>
      <w:r w:rsidRPr="00755FE1">
        <w:rPr>
          <w:rFonts w:eastAsiaTheme="minorHAnsi"/>
          <w:szCs w:val="20"/>
        </w:rPr>
        <w:t xml:space="preserve"> </w:t>
      </w:r>
      <w:r w:rsidRPr="00B26EAB">
        <w:rPr>
          <w:rFonts w:eastAsiaTheme="minorHAnsi"/>
          <w:b/>
          <w:bCs/>
          <w:szCs w:val="20"/>
        </w:rPr>
        <w:t>응답시간, 처리 업무량, 시스템 반응 속도</w:t>
      </w:r>
      <w:r w:rsidRPr="00755FE1">
        <w:rPr>
          <w:rFonts w:eastAsiaTheme="minorHAnsi"/>
          <w:szCs w:val="20"/>
        </w:rPr>
        <w:t xml:space="preserve"> 등</w:t>
      </w:r>
      <w:r>
        <w:rPr>
          <w:rFonts w:eastAsiaTheme="minorHAnsi" w:hint="eastAsia"/>
          <w:szCs w:val="20"/>
        </w:rPr>
        <w:t xml:space="preserve"> 평가</w:t>
      </w:r>
    </w:p>
    <w:p w14:paraId="4391D745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/>
          <w:b/>
          <w:bCs/>
          <w:szCs w:val="20"/>
        </w:rPr>
        <w:t>구조(Structure) 테스트</w:t>
      </w:r>
      <w:r w:rsidRPr="00755FE1">
        <w:rPr>
          <w:rFonts w:eastAsiaTheme="minorHAnsi"/>
          <w:szCs w:val="20"/>
        </w:rPr>
        <w:t xml:space="preserve"> : 소프트웨어 내부의 </w:t>
      </w:r>
      <w:r w:rsidRPr="00B26EAB">
        <w:rPr>
          <w:rFonts w:eastAsiaTheme="minorHAnsi"/>
          <w:b/>
          <w:bCs/>
          <w:szCs w:val="20"/>
        </w:rPr>
        <w:t>논리적인 경로,</w:t>
      </w:r>
      <w:r w:rsidRPr="00755FE1">
        <w:rPr>
          <w:rFonts w:eastAsiaTheme="minorHAnsi"/>
          <w:szCs w:val="20"/>
        </w:rPr>
        <w:t xml:space="preserve"> 소스 코드의 </w:t>
      </w:r>
      <w:r w:rsidRPr="00B26EAB">
        <w:rPr>
          <w:rFonts w:eastAsiaTheme="minorHAnsi"/>
          <w:b/>
          <w:bCs/>
          <w:szCs w:val="20"/>
        </w:rPr>
        <w:t>복잡도</w:t>
      </w:r>
      <w:r w:rsidRPr="00755FE1">
        <w:rPr>
          <w:rFonts w:eastAsiaTheme="minorHAnsi"/>
          <w:szCs w:val="20"/>
        </w:rPr>
        <w:t xml:space="preserve"> 등</w:t>
      </w:r>
      <w:r w:rsidRPr="00755FE1">
        <w:rPr>
          <w:rFonts w:eastAsiaTheme="minorHAnsi" w:hint="eastAsia"/>
          <w:szCs w:val="20"/>
        </w:rPr>
        <w:t xml:space="preserve"> 평가</w:t>
      </w:r>
    </w:p>
    <w:p w14:paraId="4CFC4FCD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/>
          <w:b/>
          <w:bCs/>
          <w:szCs w:val="20"/>
        </w:rPr>
        <w:t>회귀(Regression) 테스트</w:t>
      </w:r>
      <w:r w:rsidRPr="00755FE1">
        <w:rPr>
          <w:rFonts w:eastAsiaTheme="minorHAnsi"/>
          <w:szCs w:val="20"/>
        </w:rPr>
        <w:t xml:space="preserve"> : 소프트웨어의 변경 또는 수정된 코드에 </w:t>
      </w:r>
      <w:r w:rsidRPr="00DF2B91">
        <w:rPr>
          <w:rFonts w:eastAsiaTheme="minorHAnsi"/>
          <w:b/>
          <w:bCs/>
          <w:szCs w:val="20"/>
        </w:rPr>
        <w:t>새로운 결함이 없음</w:t>
      </w:r>
      <w:r w:rsidRPr="00755FE1">
        <w:rPr>
          <w:rFonts w:eastAsiaTheme="minorHAnsi"/>
          <w:szCs w:val="20"/>
        </w:rPr>
        <w:t>을 확인</w:t>
      </w:r>
    </w:p>
    <w:p w14:paraId="068E4E3B" w14:textId="598D61AE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/>
          <w:b/>
          <w:bCs/>
          <w:szCs w:val="20"/>
        </w:rPr>
        <w:t>병행(Parallel) 테스트</w:t>
      </w:r>
      <w:r w:rsidRPr="00755FE1">
        <w:rPr>
          <w:rFonts w:eastAsiaTheme="minorHAnsi"/>
          <w:szCs w:val="20"/>
        </w:rPr>
        <w:t xml:space="preserve"> : 변경된 소프트웨어와 기존 소프트웨어에 </w:t>
      </w:r>
      <w:r w:rsidRPr="00DF2B91">
        <w:rPr>
          <w:rFonts w:eastAsiaTheme="minorHAnsi"/>
          <w:b/>
          <w:bCs/>
          <w:szCs w:val="20"/>
        </w:rPr>
        <w:t>동일 데이터</w:t>
      </w:r>
      <w:r w:rsidRPr="00DF2B91">
        <w:rPr>
          <w:rFonts w:eastAsiaTheme="minorHAnsi" w:hint="eastAsia"/>
          <w:b/>
          <w:bCs/>
          <w:szCs w:val="20"/>
        </w:rPr>
        <w:t>를</w:t>
      </w:r>
      <w:r w:rsidRPr="00DF2B91">
        <w:rPr>
          <w:rFonts w:eastAsiaTheme="minorHAnsi"/>
          <w:b/>
          <w:bCs/>
          <w:szCs w:val="20"/>
        </w:rPr>
        <w:t xml:space="preserve"> 입력</w:t>
      </w:r>
      <w:r w:rsidRPr="00755FE1">
        <w:rPr>
          <w:rFonts w:eastAsiaTheme="minorHAnsi"/>
          <w:szCs w:val="20"/>
        </w:rPr>
        <w:t>하여 결과 비교</w:t>
      </w:r>
    </w:p>
    <w:p w14:paraId="1C5BF059" w14:textId="77777777" w:rsidR="00E3750B" w:rsidRPr="00755FE1" w:rsidRDefault="00E3750B" w:rsidP="00E3750B">
      <w:pPr>
        <w:rPr>
          <w:rFonts w:eastAsiaTheme="minorHAnsi"/>
          <w:b/>
          <w:bCs/>
        </w:rPr>
      </w:pPr>
    </w:p>
    <w:p w14:paraId="0E2041AE" w14:textId="77777777" w:rsidR="00E3750B" w:rsidRPr="00755FE1" w:rsidRDefault="00E3750B" w:rsidP="00E3750B">
      <w:pPr>
        <w:rPr>
          <w:rFonts w:eastAsiaTheme="minorHAnsi"/>
        </w:rPr>
      </w:pPr>
      <w:r w:rsidRPr="00755FE1">
        <w:rPr>
          <w:rFonts w:eastAsiaTheme="minorHAnsi"/>
          <w:b/>
          <w:bCs/>
        </w:rPr>
        <w:t>V-모델</w:t>
      </w:r>
    </w:p>
    <w:p w14:paraId="06845E4C" w14:textId="77777777" w:rsidR="00E3750B" w:rsidRDefault="00E3750B" w:rsidP="00E3750B">
      <w:pPr>
        <w:ind w:firstLineChars="100" w:firstLine="200"/>
        <w:rPr>
          <w:rFonts w:eastAsiaTheme="minorHAnsi"/>
        </w:rPr>
      </w:pPr>
      <w:r w:rsidRPr="00755FE1">
        <w:rPr>
          <w:rFonts w:eastAsiaTheme="minorHAnsi" w:hint="eastAsia"/>
        </w:rPr>
        <w:lastRenderedPageBreak/>
        <w:t>-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애플리케이션</w:t>
      </w:r>
      <w:r w:rsidRPr="00755FE1">
        <w:rPr>
          <w:rFonts w:eastAsiaTheme="minorHAnsi"/>
        </w:rPr>
        <w:t xml:space="preserve"> 테스트와 소프트웨어 개발 단계를 연결하여 표현한 것</w:t>
      </w:r>
    </w:p>
    <w:p w14:paraId="1F2231EC" w14:textId="77777777" w:rsidR="00E3750B" w:rsidRPr="00A32EC6" w:rsidRDefault="00E3750B" w:rsidP="00E3750B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단계 </w:t>
      </w:r>
      <w:r>
        <w:rPr>
          <w:rFonts w:eastAsiaTheme="minorHAnsi"/>
        </w:rPr>
        <w:t xml:space="preserve">: </w:t>
      </w:r>
      <w:r w:rsidRPr="00A32EC6">
        <w:rPr>
          <w:rFonts w:eastAsiaTheme="minorHAnsi"/>
        </w:rPr>
        <w:t>단위테스트, 통합테스트, 시스템테스트, 인수테스트 순</w:t>
      </w:r>
    </w:p>
    <w:p w14:paraId="2748EED2" w14:textId="77777777" w:rsidR="00E3750B" w:rsidRPr="00755FE1" w:rsidRDefault="00E3750B" w:rsidP="00E3750B">
      <w:pPr>
        <w:rPr>
          <w:rFonts w:eastAsiaTheme="minorHAnsi"/>
        </w:rPr>
      </w:pPr>
      <w:r w:rsidRPr="00755FE1">
        <w:rPr>
          <w:rFonts w:eastAsiaTheme="minorHAnsi"/>
          <w:noProof/>
        </w:rPr>
        <w:drawing>
          <wp:inline distT="0" distB="0" distL="0" distR="0" wp14:anchorId="055E19D6" wp14:editId="38147267">
            <wp:extent cx="2984568" cy="2324100"/>
            <wp:effectExtent l="0" t="0" r="635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33" cy="233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EADAE" w14:textId="7492E3E4" w:rsidR="00E3750B" w:rsidRDefault="000504A9" w:rsidP="00E3750B">
      <w:pPr>
        <w:rPr>
          <w:rFonts w:eastAsiaTheme="minorHAnsi"/>
          <w:b/>
          <w:bCs/>
        </w:rPr>
      </w:pPr>
      <w:r w:rsidRPr="000504A9">
        <w:rPr>
          <w:rFonts w:eastAsiaTheme="minorHAnsi" w:hint="eastAsia"/>
          <w:b/>
          <w:bCs/>
        </w:rPr>
        <w:t>단위</w:t>
      </w:r>
      <w:r w:rsidRPr="000504A9">
        <w:rPr>
          <w:rFonts w:eastAsiaTheme="minorHAnsi"/>
          <w:b/>
          <w:bCs/>
        </w:rPr>
        <w:t xml:space="preserve"> 테스트(Unit Test)</w:t>
      </w:r>
    </w:p>
    <w:p w14:paraId="42E42D8A" w14:textId="77777777" w:rsidR="000504A9" w:rsidRPr="00EE38A0" w:rsidRDefault="000504A9" w:rsidP="000504A9">
      <w:pPr>
        <w:ind w:firstLineChars="100" w:firstLine="200"/>
        <w:rPr>
          <w:rFonts w:eastAsiaTheme="minorHAnsi"/>
          <w:color w:val="FF0000"/>
        </w:rPr>
      </w:pPr>
      <w:r w:rsidRPr="00EE38A0">
        <w:rPr>
          <w:rFonts w:eastAsiaTheme="minorHAnsi" w:hint="eastAsia"/>
          <w:color w:val="FF0000"/>
        </w:rPr>
        <w:t>-</w:t>
      </w:r>
      <w:r w:rsidRPr="00EE38A0">
        <w:rPr>
          <w:rFonts w:eastAsiaTheme="minorHAnsi"/>
          <w:color w:val="FF0000"/>
        </w:rPr>
        <w:t xml:space="preserve"> </w:t>
      </w:r>
      <w:r w:rsidRPr="00EE38A0">
        <w:rPr>
          <w:rFonts w:eastAsiaTheme="minorHAnsi"/>
          <w:b/>
          <w:bCs/>
          <w:color w:val="FF0000"/>
        </w:rPr>
        <w:t>개별 모듈, 서브루틴</w:t>
      </w:r>
      <w:r w:rsidRPr="00EE38A0">
        <w:rPr>
          <w:rFonts w:eastAsiaTheme="minorHAnsi"/>
          <w:color w:val="FF0000"/>
        </w:rPr>
        <w:t>이 정상적으로 실행되는지 확인</w:t>
      </w:r>
    </w:p>
    <w:p w14:paraId="632325E8" w14:textId="3FD40241" w:rsidR="000504A9" w:rsidRDefault="000504A9" w:rsidP="000504A9">
      <w:pPr>
        <w:rPr>
          <w:rFonts w:eastAsiaTheme="minorHAnsi"/>
          <w:szCs w:val="20"/>
        </w:rPr>
      </w:pPr>
    </w:p>
    <w:p w14:paraId="7463CB12" w14:textId="77777777" w:rsidR="00A055D8" w:rsidRPr="00A055D8" w:rsidRDefault="00A055D8" w:rsidP="00A055D8">
      <w:pPr>
        <w:rPr>
          <w:rFonts w:eastAsiaTheme="minorHAnsi"/>
          <w:b/>
          <w:bCs/>
          <w:szCs w:val="20"/>
        </w:rPr>
      </w:pPr>
      <w:r w:rsidRPr="00A055D8">
        <w:rPr>
          <w:rFonts w:eastAsiaTheme="minorHAnsi" w:hint="eastAsia"/>
          <w:b/>
          <w:bCs/>
          <w:szCs w:val="20"/>
        </w:rPr>
        <w:t>통합</w:t>
      </w:r>
      <w:r w:rsidRPr="00A055D8">
        <w:rPr>
          <w:rFonts w:eastAsiaTheme="minorHAnsi"/>
          <w:b/>
          <w:bCs/>
          <w:szCs w:val="20"/>
        </w:rPr>
        <w:t xml:space="preserve"> 테스트(Integration Test)</w:t>
      </w:r>
    </w:p>
    <w:p w14:paraId="436740E5" w14:textId="45045FEA" w:rsidR="00A055D8" w:rsidRPr="00873ED8" w:rsidRDefault="00A055D8" w:rsidP="00A055D8">
      <w:pPr>
        <w:ind w:firstLineChars="100" w:firstLine="200"/>
        <w:rPr>
          <w:rFonts w:eastAsiaTheme="minorHAnsi"/>
          <w:color w:val="FF0000"/>
          <w:szCs w:val="20"/>
        </w:rPr>
      </w:pPr>
      <w:r w:rsidRPr="00873ED8">
        <w:rPr>
          <w:rFonts w:eastAsiaTheme="minorHAnsi"/>
          <w:color w:val="FF0000"/>
          <w:szCs w:val="20"/>
        </w:rPr>
        <w:t xml:space="preserve">- </w:t>
      </w:r>
      <w:r w:rsidRPr="00873ED8">
        <w:rPr>
          <w:rFonts w:eastAsiaTheme="minorHAnsi"/>
          <w:b/>
          <w:bCs/>
          <w:color w:val="FF0000"/>
          <w:szCs w:val="20"/>
        </w:rPr>
        <w:t>인터페이스 간</w:t>
      </w:r>
      <w:r w:rsidRPr="00873ED8">
        <w:rPr>
          <w:rFonts w:eastAsiaTheme="minorHAnsi"/>
          <w:color w:val="FF0000"/>
          <w:szCs w:val="20"/>
        </w:rPr>
        <w:t xml:space="preserve"> 시스템이 정상적으로 실행되는지 확인</w:t>
      </w:r>
    </w:p>
    <w:p w14:paraId="53E07D0E" w14:textId="77777777" w:rsidR="00A055D8" w:rsidRDefault="00A055D8" w:rsidP="00A055D8">
      <w:pPr>
        <w:rPr>
          <w:rFonts w:eastAsiaTheme="minorHAnsi"/>
          <w:szCs w:val="20"/>
        </w:rPr>
      </w:pPr>
    </w:p>
    <w:p w14:paraId="1DD7E1C2" w14:textId="46A31C1D" w:rsidR="000504A9" w:rsidRPr="000504A9" w:rsidRDefault="000504A9" w:rsidP="000504A9">
      <w:pPr>
        <w:rPr>
          <w:rFonts w:eastAsiaTheme="minorHAnsi"/>
          <w:b/>
          <w:bCs/>
          <w:szCs w:val="20"/>
        </w:rPr>
      </w:pPr>
      <w:r w:rsidRPr="000504A9">
        <w:rPr>
          <w:rFonts w:eastAsiaTheme="minorHAnsi" w:hint="eastAsia"/>
          <w:b/>
          <w:bCs/>
          <w:szCs w:val="20"/>
        </w:rPr>
        <w:t>시스템</w:t>
      </w:r>
      <w:r w:rsidRPr="000504A9">
        <w:rPr>
          <w:rFonts w:eastAsiaTheme="minorHAnsi"/>
          <w:b/>
          <w:bCs/>
          <w:szCs w:val="20"/>
        </w:rPr>
        <w:t xml:space="preserve"> 테스트(System Test)</w:t>
      </w:r>
    </w:p>
    <w:p w14:paraId="54EBE53C" w14:textId="0C334BF8" w:rsidR="000504A9" w:rsidRPr="00755FE1" w:rsidRDefault="000504A9" w:rsidP="000504A9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단위/통합 테스트 통과 후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실제 환경</w:t>
      </w:r>
      <w:r w:rsidRPr="00755FE1">
        <w:rPr>
          <w:rFonts w:eastAsiaTheme="minorHAnsi" w:hint="eastAsia"/>
          <w:szCs w:val="20"/>
        </w:rPr>
        <w:t>과 최대한 유사한 환경에서 진행</w:t>
      </w:r>
    </w:p>
    <w:p w14:paraId="62A60F8D" w14:textId="0202175A" w:rsidR="000504A9" w:rsidRDefault="000504A9" w:rsidP="00E3750B">
      <w:pPr>
        <w:rPr>
          <w:rFonts w:eastAsiaTheme="minorHAnsi"/>
          <w:b/>
          <w:bCs/>
        </w:rPr>
      </w:pPr>
    </w:p>
    <w:p w14:paraId="0F7887F8" w14:textId="77777777" w:rsidR="004D5124" w:rsidRPr="004D5124" w:rsidRDefault="004D5124" w:rsidP="004D5124">
      <w:pPr>
        <w:rPr>
          <w:rFonts w:eastAsiaTheme="minorHAnsi"/>
          <w:b/>
          <w:bCs/>
        </w:rPr>
      </w:pPr>
      <w:r w:rsidRPr="004D5124">
        <w:rPr>
          <w:rFonts w:eastAsiaTheme="minorHAnsi" w:hint="eastAsia"/>
          <w:b/>
          <w:bCs/>
        </w:rPr>
        <w:t>인수</w:t>
      </w:r>
      <w:r w:rsidRPr="004D5124">
        <w:rPr>
          <w:rFonts w:eastAsiaTheme="minorHAnsi"/>
          <w:b/>
          <w:bCs/>
        </w:rPr>
        <w:t xml:space="preserve"> 테스트(Acceptance Test)</w:t>
      </w:r>
    </w:p>
    <w:p w14:paraId="25468E65" w14:textId="1FE9299A" w:rsidR="004D5124" w:rsidRPr="004D5124" w:rsidRDefault="004D5124" w:rsidP="004D5124">
      <w:pPr>
        <w:ind w:firstLineChars="100" w:firstLine="200"/>
        <w:rPr>
          <w:rFonts w:eastAsiaTheme="minorHAnsi"/>
        </w:rPr>
      </w:pPr>
      <w:r w:rsidRPr="004D5124">
        <w:rPr>
          <w:rFonts w:eastAsiaTheme="minorHAnsi"/>
        </w:rPr>
        <w:t>- 개발한 소프트웨어가 사용자의 요구사항을 충족하는지에 중점을 두는 테스트 (사용자 입장에서 테스트)</w:t>
      </w:r>
    </w:p>
    <w:p w14:paraId="40646370" w14:textId="77777777" w:rsidR="000504A9" w:rsidRPr="00755FE1" w:rsidRDefault="000504A9" w:rsidP="00E3750B">
      <w:pPr>
        <w:rPr>
          <w:rFonts w:eastAsiaTheme="minorHAnsi"/>
          <w:b/>
          <w:bCs/>
        </w:rPr>
      </w:pPr>
    </w:p>
    <w:p w14:paraId="4C59B950" w14:textId="77777777" w:rsidR="00E3750B" w:rsidRPr="00755FE1" w:rsidRDefault="00E3750B" w:rsidP="00E3750B">
      <w:pPr>
        <w:rPr>
          <w:rFonts w:eastAsiaTheme="minorHAnsi"/>
          <w:b/>
          <w:bCs/>
        </w:rPr>
      </w:pPr>
      <w:r w:rsidRPr="00755FE1">
        <w:rPr>
          <w:rFonts w:eastAsiaTheme="minorHAnsi" w:hint="eastAsia"/>
          <w:b/>
          <w:bCs/>
        </w:rPr>
        <w:t>성능 테스트 도구</w:t>
      </w:r>
    </w:p>
    <w:p w14:paraId="29270862" w14:textId="77777777" w:rsidR="00E3750B" w:rsidRPr="00755FE1" w:rsidRDefault="00E3750B" w:rsidP="00E3750B">
      <w:pPr>
        <w:ind w:firstLineChars="100" w:firstLine="2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애플리케이션의</w:t>
      </w:r>
      <w:r w:rsidRPr="00755FE1">
        <w:rPr>
          <w:rFonts w:eastAsiaTheme="minorHAnsi"/>
        </w:rPr>
        <w:t xml:space="preserve"> 처리량, 응답시간, 경과시간, 자원사용률에 대해 </w:t>
      </w:r>
      <w:r w:rsidRPr="00755FE1">
        <w:rPr>
          <w:rFonts w:eastAsiaTheme="minorHAnsi"/>
          <w:b/>
          <w:bCs/>
        </w:rPr>
        <w:t>가상의 사용자</w:t>
      </w:r>
      <w:r w:rsidRPr="00755FE1">
        <w:rPr>
          <w:rFonts w:eastAsiaTheme="minorHAnsi"/>
        </w:rPr>
        <w:t>를 생성하고 테스트를 수행함으로써 성능 목표를 달성하였는지 확인하는 테스트 자동화 도구</w:t>
      </w:r>
    </w:p>
    <w:p w14:paraId="167B5543" w14:textId="77777777" w:rsidR="00E3750B" w:rsidRPr="000504A9" w:rsidRDefault="00E3750B" w:rsidP="00E3750B">
      <w:pPr>
        <w:rPr>
          <w:rFonts w:eastAsiaTheme="minorHAnsi"/>
          <w:sz w:val="18"/>
          <w:szCs w:val="20"/>
        </w:rPr>
      </w:pPr>
    </w:p>
    <w:p w14:paraId="64E4F834" w14:textId="2EC315C6" w:rsidR="00E3750B" w:rsidRPr="00873ED8" w:rsidRDefault="00E3750B" w:rsidP="00873ED8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통합 테스트</w:t>
      </w:r>
      <w:r w:rsidR="00873ED8">
        <w:rPr>
          <w:rFonts w:eastAsiaTheme="minorHAnsi" w:hint="eastAsia"/>
          <w:b/>
          <w:bCs/>
          <w:sz w:val="22"/>
          <w:szCs w:val="22"/>
        </w:rPr>
        <w:t xml:space="preserve"> 종류</w:t>
      </w:r>
    </w:p>
    <w:p w14:paraId="3F12C220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1</w:t>
      </w:r>
      <w:r w:rsidRPr="00755FE1">
        <w:rPr>
          <w:rFonts w:eastAsiaTheme="minorHAnsi"/>
          <w:b/>
          <w:bCs/>
          <w:szCs w:val="20"/>
          <w:highlight w:val="yellow"/>
        </w:rPr>
        <w:t xml:space="preserve">) </w:t>
      </w:r>
      <w:r w:rsidRPr="00755FE1">
        <w:rPr>
          <w:rFonts w:eastAsiaTheme="minorHAnsi" w:hint="eastAsia"/>
          <w:b/>
          <w:bCs/>
          <w:szCs w:val="20"/>
          <w:highlight w:val="yellow"/>
        </w:rPr>
        <w:t>상향식 통합 테스트(</w:t>
      </w:r>
      <w:r w:rsidRPr="00755FE1">
        <w:rPr>
          <w:rFonts w:eastAsiaTheme="minorHAnsi"/>
          <w:b/>
          <w:bCs/>
          <w:szCs w:val="20"/>
          <w:highlight w:val="yellow"/>
        </w:rPr>
        <w:t>Bottom Up Integration Test)</w:t>
      </w:r>
    </w:p>
    <w:p w14:paraId="4DAE1A4B" w14:textId="77777777" w:rsidR="00E3750B" w:rsidRPr="002C04C8" w:rsidRDefault="00E3750B" w:rsidP="00E3750B">
      <w:pPr>
        <w:ind w:leftChars="100" w:left="400" w:hangingChars="100" w:hanging="200"/>
        <w:rPr>
          <w:rFonts w:eastAsiaTheme="minorHAnsi"/>
          <w:color w:val="FF0000"/>
          <w:szCs w:val="20"/>
        </w:rPr>
      </w:pPr>
      <w:r w:rsidRPr="0034188C">
        <w:rPr>
          <w:rFonts w:eastAsiaTheme="minorHAnsi" w:hint="eastAsia"/>
          <w:color w:val="FF0000"/>
          <w:szCs w:val="20"/>
        </w:rPr>
        <w:t>-</w:t>
      </w:r>
      <w:r w:rsidRPr="0034188C">
        <w:rPr>
          <w:rFonts w:eastAsiaTheme="minorHAnsi"/>
          <w:color w:val="FF0000"/>
          <w:szCs w:val="20"/>
        </w:rPr>
        <w:t xml:space="preserve"> </w:t>
      </w:r>
      <w:r w:rsidRPr="0034188C">
        <w:rPr>
          <w:rFonts w:eastAsiaTheme="minorHAnsi" w:hint="eastAsia"/>
          <w:color w:val="FF0000"/>
          <w:szCs w:val="20"/>
        </w:rPr>
        <w:t>프로그램의 하위 모듈에서 상위 모듈 방향으로 통합하면서 테스트 진행</w:t>
      </w:r>
      <w:r>
        <w:rPr>
          <w:rFonts w:eastAsiaTheme="minorHAnsi"/>
          <w:color w:val="FF0000"/>
          <w:szCs w:val="20"/>
        </w:rPr>
        <w:br/>
      </w:r>
      <w:r w:rsidRPr="002C04C8">
        <w:rPr>
          <w:rFonts w:eastAsiaTheme="minorHAnsi" w:hint="eastAsia"/>
          <w:color w:val="FF0000"/>
          <w:szCs w:val="20"/>
        </w:rPr>
        <w:t>테스트 드라이버</w:t>
      </w:r>
      <w:r w:rsidRPr="002C04C8">
        <w:rPr>
          <w:rFonts w:eastAsiaTheme="minorHAnsi"/>
          <w:color w:val="FF0000"/>
          <w:szCs w:val="20"/>
        </w:rPr>
        <w:t>는 이미 존재하는 하위 모듈과 존재하지 않은 상위 모듈에 대한 인터페이스 역할을 한다.</w:t>
      </w:r>
    </w:p>
    <w:p w14:paraId="2B3392D4" w14:textId="77777777" w:rsidR="00E3750B" w:rsidRPr="00755FE1" w:rsidRDefault="00E3750B" w:rsidP="00E3750B">
      <w:pPr>
        <w:ind w:leftChars="100" w:left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주요 제어 모듈의 상위 모듈에 종속되어 있는 하위 모듈의 그룹을 클러스터로 결합하여 진행한다. </w:t>
      </w:r>
    </w:p>
    <w:p w14:paraId="749491D9" w14:textId="77777777" w:rsidR="00E3750B" w:rsidRPr="00755FE1" w:rsidRDefault="00E3750B" w:rsidP="00E3750B">
      <w:pPr>
        <w:ind w:leftChars="100" w:left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 xml:space="preserve">하나의 주요 제어 모듈과 관련된 종속 모듈의 그룹인 </w:t>
      </w:r>
      <w:r w:rsidRPr="00755FE1">
        <w:rPr>
          <w:rFonts w:eastAsiaTheme="minorHAnsi" w:hint="eastAsia"/>
          <w:b/>
          <w:bCs/>
          <w:szCs w:val="20"/>
          <w:u w:val="single"/>
        </w:rPr>
        <w:t>클러스터(</w:t>
      </w:r>
      <w:r w:rsidRPr="00755FE1">
        <w:rPr>
          <w:rFonts w:eastAsiaTheme="minorHAnsi"/>
          <w:b/>
          <w:bCs/>
          <w:szCs w:val="20"/>
          <w:u w:val="single"/>
        </w:rPr>
        <w:t>Cluster)</w:t>
      </w:r>
      <w:r w:rsidRPr="00755FE1">
        <w:rPr>
          <w:rFonts w:eastAsiaTheme="minorHAnsi" w:hint="eastAsia"/>
          <w:szCs w:val="20"/>
        </w:rPr>
        <w:t xml:space="preserve"> 필요</w:t>
      </w:r>
    </w:p>
    <w:p w14:paraId="02AC32F0" w14:textId="78294E3C" w:rsidR="00E3750B" w:rsidRPr="00755FE1" w:rsidRDefault="00E3750B" w:rsidP="00E3750B">
      <w:pPr>
        <w:ind w:leftChars="100" w:left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상위 모듈 개발이 완료되지 않은 경우</w:t>
      </w:r>
      <w:r w:rsidR="00CB2954">
        <w:rPr>
          <w:rFonts w:eastAsiaTheme="minorHAnsi" w:hint="eastAsia"/>
          <w:szCs w:val="20"/>
        </w:rPr>
        <w:t>,</w:t>
      </w:r>
      <w:r w:rsidR="00CB2954">
        <w:rPr>
          <w:rFonts w:eastAsiaTheme="minorHAnsi"/>
          <w:szCs w:val="20"/>
        </w:rPr>
        <w:t xml:space="preserve"> </w:t>
      </w:r>
      <w:r w:rsidR="00CB2954">
        <w:rPr>
          <w:rFonts w:eastAsiaTheme="minorHAnsi" w:hint="eastAsia"/>
          <w:szCs w:val="20"/>
        </w:rPr>
        <w:t>더미</w:t>
      </w:r>
      <w:r w:rsidR="00421381">
        <w:rPr>
          <w:rFonts w:eastAsiaTheme="minorHAnsi" w:hint="eastAsia"/>
          <w:szCs w:val="20"/>
        </w:rPr>
        <w:t xml:space="preserve"> </w:t>
      </w:r>
      <w:r w:rsidR="00CB2954">
        <w:rPr>
          <w:rFonts w:eastAsiaTheme="minorHAnsi" w:hint="eastAsia"/>
          <w:szCs w:val="20"/>
        </w:rPr>
        <w:t xml:space="preserve">모듈인 </w:t>
      </w:r>
      <w:r w:rsidR="00CB2954" w:rsidRPr="00CB2954">
        <w:rPr>
          <w:rFonts w:eastAsiaTheme="minorHAnsi" w:hint="eastAsia"/>
          <w:b/>
          <w:bCs/>
          <w:szCs w:val="20"/>
          <w:u w:val="single"/>
        </w:rPr>
        <w:t>드</w:t>
      </w:r>
      <w:r w:rsidRPr="00CB2954">
        <w:rPr>
          <w:rFonts w:eastAsiaTheme="minorHAnsi"/>
          <w:b/>
          <w:bCs/>
          <w:szCs w:val="20"/>
          <w:u w:val="single"/>
        </w:rPr>
        <w:t>라</w:t>
      </w:r>
      <w:r w:rsidRPr="00755FE1">
        <w:rPr>
          <w:rFonts w:eastAsiaTheme="minorHAnsi"/>
          <w:b/>
          <w:bCs/>
          <w:szCs w:val="20"/>
          <w:u w:val="single"/>
        </w:rPr>
        <w:t>이버(Driver)</w:t>
      </w:r>
      <w:r w:rsidRPr="00755FE1">
        <w:rPr>
          <w:rFonts w:eastAsiaTheme="minorHAnsi"/>
          <w:szCs w:val="20"/>
        </w:rPr>
        <w:t xml:space="preserve">를 사용하기도 </w:t>
      </w:r>
      <w:r w:rsidRPr="00755FE1">
        <w:rPr>
          <w:rFonts w:eastAsiaTheme="minorHAnsi" w:hint="eastAsia"/>
          <w:szCs w:val="20"/>
        </w:rPr>
        <w:t>한다.</w:t>
      </w:r>
    </w:p>
    <w:p w14:paraId="232AD377" w14:textId="77777777" w:rsidR="00E3750B" w:rsidRPr="00755FE1" w:rsidRDefault="00E3750B" w:rsidP="00E3750B">
      <w:pPr>
        <w:ind w:leftChars="100" w:left="400" w:hangingChars="100" w:hanging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szCs w:val="20"/>
        </w:rPr>
        <w:t>하위 모듈들을 클러스터(</w:t>
      </w:r>
      <w:r w:rsidRPr="00755FE1">
        <w:rPr>
          <w:rFonts w:eastAsiaTheme="minorHAnsi"/>
          <w:szCs w:val="20"/>
        </w:rPr>
        <w:t>Cluster)</w:t>
      </w:r>
      <w:r w:rsidRPr="00755FE1">
        <w:rPr>
          <w:rFonts w:eastAsiaTheme="minorHAnsi" w:hint="eastAsia"/>
          <w:szCs w:val="20"/>
        </w:rPr>
        <w:t>로 결합</w:t>
      </w:r>
    </w:p>
    <w:p w14:paraId="3CFF5180" w14:textId="77777777" w:rsidR="00E3750B" w:rsidRPr="00755FE1" w:rsidRDefault="00E3750B" w:rsidP="00E3750B">
      <w:pPr>
        <w:ind w:leftChars="200" w:left="4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→ </w:t>
      </w:r>
      <w:r w:rsidRPr="00755FE1">
        <w:rPr>
          <w:rFonts w:eastAsiaTheme="minorHAnsi" w:hint="eastAsia"/>
          <w:szCs w:val="20"/>
        </w:rPr>
        <w:t>더미 모듈인 드라이버(</w:t>
      </w:r>
      <w:r w:rsidRPr="00755FE1">
        <w:rPr>
          <w:rFonts w:eastAsiaTheme="minorHAnsi"/>
          <w:szCs w:val="20"/>
        </w:rPr>
        <w:t xml:space="preserve">Driver) </w:t>
      </w:r>
      <w:r w:rsidRPr="00755FE1">
        <w:rPr>
          <w:rFonts w:eastAsiaTheme="minorHAnsi" w:hint="eastAsia"/>
          <w:szCs w:val="20"/>
        </w:rPr>
        <w:t>작성</w:t>
      </w:r>
    </w:p>
    <w:p w14:paraId="29E6811B" w14:textId="77777777" w:rsidR="00E3750B" w:rsidRPr="00755FE1" w:rsidRDefault="00E3750B" w:rsidP="00E3750B">
      <w:pPr>
        <w:ind w:leftChars="200" w:left="4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→ </w:t>
      </w:r>
      <w:r w:rsidRPr="00755FE1">
        <w:rPr>
          <w:rFonts w:eastAsiaTheme="minorHAnsi" w:hint="eastAsia"/>
          <w:szCs w:val="20"/>
        </w:rPr>
        <w:t>통합된 클러스터 단위로 테스트</w:t>
      </w:r>
    </w:p>
    <w:p w14:paraId="0AF3A7FA" w14:textId="77777777" w:rsidR="00E3750B" w:rsidRPr="00755FE1" w:rsidRDefault="00E3750B" w:rsidP="00E3750B">
      <w:pPr>
        <w:ind w:leftChars="200" w:left="4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→ </w:t>
      </w:r>
      <w:r w:rsidRPr="00755FE1">
        <w:rPr>
          <w:rFonts w:eastAsiaTheme="minorHAnsi" w:hint="eastAsia"/>
          <w:szCs w:val="20"/>
        </w:rPr>
        <w:t>테스트 완료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후 클러스터는 프로그램 구조의 상위로 이동해 결합하고 드라이버는 실제 모듈로 대체됨</w:t>
      </w:r>
    </w:p>
    <w:p w14:paraId="407FDA04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03DBAE23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  <w:highlight w:val="yellow"/>
        </w:rPr>
        <w:t xml:space="preserve">2) 하향식 </w:t>
      </w:r>
      <w:r w:rsidRPr="00755FE1">
        <w:rPr>
          <w:rFonts w:eastAsiaTheme="minorHAnsi" w:hint="eastAsia"/>
          <w:b/>
          <w:bCs/>
          <w:szCs w:val="20"/>
          <w:highlight w:val="yellow"/>
        </w:rPr>
        <w:t>통합 테스트(</w:t>
      </w:r>
      <w:r w:rsidRPr="00755FE1">
        <w:rPr>
          <w:rFonts w:eastAsiaTheme="minorHAnsi"/>
          <w:b/>
          <w:bCs/>
          <w:szCs w:val="20"/>
          <w:highlight w:val="yellow"/>
        </w:rPr>
        <w:t>Top Down Integration Test)</w:t>
      </w:r>
    </w:p>
    <w:p w14:paraId="1DB430A9" w14:textId="77777777" w:rsidR="00E3750B" w:rsidRPr="00755FE1" w:rsidRDefault="00E3750B" w:rsidP="00E3750B">
      <w:pPr>
        <w:ind w:leftChars="100" w:left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프로그램의</w:t>
      </w:r>
      <w:r w:rsidRPr="00755FE1">
        <w:rPr>
          <w:rFonts w:eastAsiaTheme="minorHAnsi"/>
          <w:szCs w:val="20"/>
        </w:rPr>
        <w:t xml:space="preserve"> 상위</w:t>
      </w:r>
      <w:r w:rsidRPr="00755FE1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/>
          <w:szCs w:val="20"/>
        </w:rPr>
        <w:t>모듈에서 하위 모듈로 통합하면서 테스트 진행</w:t>
      </w:r>
    </w:p>
    <w:p w14:paraId="24BB82DC" w14:textId="77777777" w:rsidR="00E3750B" w:rsidRPr="00755FE1" w:rsidRDefault="00E3750B" w:rsidP="00E3750B">
      <w:pPr>
        <w:ind w:leftChars="100" w:left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테스트 초기부터 사용자에게 시스템 구조를 보여줄 수 있음</w:t>
      </w:r>
    </w:p>
    <w:p w14:paraId="489805FE" w14:textId="77777777" w:rsidR="00E3750B" w:rsidRPr="00755FE1" w:rsidRDefault="00E3750B" w:rsidP="00E3750B">
      <w:pPr>
        <w:ind w:leftChars="100" w:left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lastRenderedPageBreak/>
        <w:t>-</w:t>
      </w:r>
      <w:r w:rsidRPr="00755FE1">
        <w:rPr>
          <w:rFonts w:eastAsiaTheme="minorHAnsi"/>
          <w:szCs w:val="20"/>
        </w:rPr>
        <w:t xml:space="preserve"> 주요 제어 모듈의 하위(종속) 모듈은 스텁(Stub)으로 대체함</w:t>
      </w:r>
    </w:p>
    <w:p w14:paraId="0B2AB379" w14:textId="77777777" w:rsidR="00E3750B" w:rsidRPr="00037447" w:rsidRDefault="00E3750B" w:rsidP="00E3750B">
      <w:pPr>
        <w:ind w:leftChars="100" w:left="200"/>
        <w:rPr>
          <w:rFonts w:eastAsiaTheme="minorHAnsi"/>
          <w:b/>
          <w:bCs/>
          <w:color w:val="4472C4" w:themeColor="accent1"/>
          <w:szCs w:val="20"/>
        </w:rPr>
      </w:pPr>
      <w:r w:rsidRPr="00037447">
        <w:rPr>
          <w:rFonts w:eastAsiaTheme="minorHAnsi" w:hint="eastAsia"/>
          <w:b/>
          <w:bCs/>
          <w:color w:val="4472C4" w:themeColor="accent1"/>
          <w:szCs w:val="20"/>
        </w:rPr>
        <w:t>-</w:t>
      </w:r>
      <w:r w:rsidRPr="00037447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Pr="00037447">
        <w:rPr>
          <w:rFonts w:eastAsiaTheme="minorHAnsi" w:hint="eastAsia"/>
          <w:b/>
          <w:bCs/>
          <w:color w:val="4472C4" w:themeColor="accent1"/>
          <w:szCs w:val="20"/>
        </w:rPr>
        <w:t>깊이 우선 방식 또는 너비 우선 방식이 있다.</w:t>
      </w:r>
    </w:p>
    <w:p w14:paraId="0033E667" w14:textId="77777777" w:rsidR="00E3750B" w:rsidRPr="00755FE1" w:rsidRDefault="00E3750B" w:rsidP="00E3750B">
      <w:pPr>
        <w:ind w:leftChars="200" w:left="4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→ </w:t>
      </w:r>
      <w:r w:rsidRPr="00755FE1">
        <w:rPr>
          <w:rFonts w:eastAsiaTheme="minorHAnsi" w:hint="eastAsia"/>
          <w:szCs w:val="20"/>
        </w:rPr>
        <w:t xml:space="preserve">주요 제어 모듈의 종속 모듈은 </w:t>
      </w:r>
      <w:r w:rsidRPr="00755FE1">
        <w:rPr>
          <w:rFonts w:eastAsiaTheme="minorHAnsi" w:hint="eastAsia"/>
          <w:b/>
          <w:bCs/>
          <w:szCs w:val="20"/>
          <w:u w:val="single"/>
        </w:rPr>
        <w:t>스텁(</w:t>
      </w:r>
      <w:r w:rsidRPr="00755FE1">
        <w:rPr>
          <w:rFonts w:eastAsiaTheme="minorHAnsi"/>
          <w:b/>
          <w:bCs/>
          <w:szCs w:val="20"/>
          <w:u w:val="single"/>
        </w:rPr>
        <w:t>Stub)</w:t>
      </w:r>
      <w:r w:rsidRPr="00755FE1">
        <w:rPr>
          <w:rFonts w:eastAsiaTheme="minorHAnsi" w:hint="eastAsia"/>
          <w:szCs w:val="20"/>
        </w:rPr>
        <w:t>으로 대체</w:t>
      </w:r>
    </w:p>
    <w:p w14:paraId="621AAECB" w14:textId="77777777" w:rsidR="00E3750B" w:rsidRPr="00755FE1" w:rsidRDefault="00E3750B" w:rsidP="00E3750B">
      <w:pPr>
        <w:ind w:leftChars="200" w:left="4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→ </w:t>
      </w:r>
      <w:r w:rsidRPr="00755FE1">
        <w:rPr>
          <w:rFonts w:eastAsiaTheme="minorHAnsi" w:hint="eastAsia"/>
          <w:szCs w:val="20"/>
        </w:rPr>
        <w:t>깊이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또는 너비 우선 방식에 따라 하위 모듈인 스텁(</w:t>
      </w:r>
      <w:r w:rsidRPr="00755FE1">
        <w:rPr>
          <w:rFonts w:eastAsiaTheme="minorHAnsi"/>
          <w:szCs w:val="20"/>
        </w:rPr>
        <w:t>Stub)</w:t>
      </w:r>
      <w:r w:rsidRPr="00755FE1">
        <w:rPr>
          <w:rFonts w:eastAsiaTheme="minorHAnsi" w:hint="eastAsia"/>
          <w:szCs w:val="20"/>
        </w:rPr>
        <w:t>들이 한 번에 하나씩 실제 모듈로 교체됨</w:t>
      </w:r>
    </w:p>
    <w:p w14:paraId="34B0967D" w14:textId="77777777" w:rsidR="00E3750B" w:rsidRPr="00755FE1" w:rsidRDefault="00E3750B" w:rsidP="00E3750B">
      <w:pPr>
        <w:ind w:leftChars="200" w:left="4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→ </w:t>
      </w:r>
      <w:r w:rsidRPr="00755FE1">
        <w:rPr>
          <w:rFonts w:eastAsiaTheme="minorHAnsi" w:hint="eastAsia"/>
          <w:szCs w:val="20"/>
        </w:rPr>
        <w:t>모듈이 통합될 때마다 테스트 실시</w:t>
      </w:r>
    </w:p>
    <w:p w14:paraId="7589FB1F" w14:textId="77777777" w:rsidR="00E3750B" w:rsidRPr="00755FE1" w:rsidRDefault="00E3750B" w:rsidP="00E3750B">
      <w:pPr>
        <w:ind w:leftChars="200" w:left="4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→ </w:t>
      </w:r>
      <w:r w:rsidRPr="00755FE1">
        <w:rPr>
          <w:rFonts w:eastAsiaTheme="minorHAnsi" w:hint="eastAsia"/>
          <w:szCs w:val="20"/>
        </w:rPr>
        <w:t>새로운 오류가 발생하지 않음을 보증하기 위해 회귀 테스트 실시</w:t>
      </w:r>
    </w:p>
    <w:p w14:paraId="4973B991" w14:textId="77777777" w:rsidR="00E3750B" w:rsidRPr="0058188A" w:rsidRDefault="00E3750B" w:rsidP="00E3750B">
      <w:pPr>
        <w:ind w:leftChars="100" w:left="400" w:hangingChars="100" w:hanging="200"/>
        <w:rPr>
          <w:rFonts w:eastAsiaTheme="minorHAnsi"/>
          <w:szCs w:val="20"/>
        </w:rPr>
      </w:pPr>
      <w:r w:rsidRPr="0058188A">
        <w:rPr>
          <w:rFonts w:eastAsiaTheme="minorHAnsi" w:hint="eastAsia"/>
          <w:b/>
          <w:bCs/>
          <w:szCs w:val="20"/>
        </w:rPr>
        <w:t>-</w:t>
      </w:r>
      <w:r w:rsidRPr="0058188A">
        <w:rPr>
          <w:rFonts w:eastAsiaTheme="minorHAnsi"/>
          <w:b/>
          <w:bCs/>
          <w:szCs w:val="20"/>
        </w:rPr>
        <w:t xml:space="preserve"> </w:t>
      </w:r>
      <w:r w:rsidRPr="00037447">
        <w:rPr>
          <w:rFonts w:eastAsiaTheme="minorHAnsi" w:hint="eastAsia"/>
          <w:b/>
          <w:bCs/>
          <w:color w:val="FF0000"/>
          <w:szCs w:val="20"/>
        </w:rPr>
        <w:t>스텁(</w:t>
      </w:r>
      <w:r w:rsidRPr="00037447">
        <w:rPr>
          <w:rFonts w:eastAsiaTheme="minorHAnsi"/>
          <w:b/>
          <w:bCs/>
          <w:color w:val="FF0000"/>
          <w:szCs w:val="20"/>
        </w:rPr>
        <w:t xml:space="preserve">Stub) </w:t>
      </w:r>
      <w:r w:rsidRPr="0058188A">
        <w:rPr>
          <w:rFonts w:eastAsiaTheme="minorHAnsi" w:hint="eastAsia"/>
          <w:szCs w:val="20"/>
        </w:rPr>
        <w:t>:</w:t>
      </w:r>
      <w:r w:rsidRPr="0058188A">
        <w:rPr>
          <w:rFonts w:eastAsiaTheme="minorHAnsi"/>
          <w:szCs w:val="20"/>
        </w:rPr>
        <w:t xml:space="preserve"> </w:t>
      </w:r>
      <w:r w:rsidRPr="0058188A">
        <w:rPr>
          <w:rFonts w:eastAsiaTheme="minorHAnsi" w:hint="eastAsia"/>
          <w:szCs w:val="20"/>
        </w:rPr>
        <w:t>하향식</w:t>
      </w:r>
      <w:r w:rsidRPr="0058188A">
        <w:rPr>
          <w:rFonts w:eastAsiaTheme="minorHAnsi"/>
          <w:szCs w:val="20"/>
        </w:rPr>
        <w:t xml:space="preserve"> 통합</w:t>
      </w:r>
      <w:r w:rsidRPr="0058188A">
        <w:rPr>
          <w:rFonts w:eastAsiaTheme="minorHAnsi" w:hint="eastAsia"/>
          <w:szCs w:val="20"/>
        </w:rPr>
        <w:t xml:space="preserve"> 테스트를</w:t>
      </w:r>
      <w:r w:rsidRPr="0058188A">
        <w:rPr>
          <w:rFonts w:eastAsiaTheme="minorHAnsi"/>
          <w:szCs w:val="20"/>
        </w:rPr>
        <w:t xml:space="preserve"> 위해 일시적으로 필요한 조건만을 가지고 제공되는 </w:t>
      </w:r>
      <w:r w:rsidRPr="0058188A">
        <w:rPr>
          <w:rFonts w:eastAsiaTheme="minorHAnsi"/>
          <w:b/>
          <w:bCs/>
          <w:szCs w:val="20"/>
        </w:rPr>
        <w:t>시험용</w:t>
      </w:r>
      <w:r w:rsidRPr="0058188A">
        <w:rPr>
          <w:rFonts w:eastAsiaTheme="minorHAnsi"/>
          <w:szCs w:val="20"/>
        </w:rPr>
        <w:t xml:space="preserve"> </w:t>
      </w:r>
      <w:r w:rsidRPr="0058188A">
        <w:rPr>
          <w:rFonts w:eastAsiaTheme="minorHAnsi" w:hint="eastAsia"/>
          <w:b/>
          <w:bCs/>
          <w:szCs w:val="20"/>
        </w:rPr>
        <w:t>임시</w:t>
      </w:r>
      <w:r w:rsidRPr="0058188A">
        <w:rPr>
          <w:rFonts w:eastAsiaTheme="minorHAnsi" w:hint="eastAsia"/>
          <w:szCs w:val="20"/>
        </w:rPr>
        <w:t xml:space="preserve"> </w:t>
      </w:r>
      <w:r w:rsidRPr="0058188A">
        <w:rPr>
          <w:rFonts w:eastAsiaTheme="minorHAnsi"/>
          <w:szCs w:val="20"/>
        </w:rPr>
        <w:t>모듈</w:t>
      </w:r>
    </w:p>
    <w:p w14:paraId="77A2B954" w14:textId="77777777" w:rsidR="00E3750B" w:rsidRDefault="00E3750B" w:rsidP="00E3750B">
      <w:pPr>
        <w:ind w:firstLineChars="200" w:firstLine="400"/>
        <w:rPr>
          <w:rFonts w:eastAsiaTheme="minorHAnsi"/>
          <w:szCs w:val="20"/>
        </w:rPr>
      </w:pPr>
      <w:r w:rsidRPr="0058188A">
        <w:rPr>
          <w:rFonts w:eastAsiaTheme="minorHAnsi" w:hint="eastAsia"/>
          <w:szCs w:val="20"/>
        </w:rPr>
        <w:t>제어</w:t>
      </w:r>
      <w:r w:rsidRPr="0058188A">
        <w:rPr>
          <w:rFonts w:eastAsiaTheme="minorHAnsi"/>
          <w:szCs w:val="20"/>
        </w:rPr>
        <w:t xml:space="preserve"> 모듈이 호출하는 타 모듈의 기능을 단순히 수행하는 도구로 더미 객체에의</w:t>
      </w:r>
      <w:r>
        <w:rPr>
          <w:rFonts w:eastAsiaTheme="minorHAnsi" w:hint="eastAsia"/>
          <w:szCs w:val="20"/>
        </w:rPr>
        <w:t xml:space="preserve"> </w:t>
      </w:r>
      <w:r w:rsidRPr="0058188A">
        <w:rPr>
          <w:rFonts w:eastAsiaTheme="minorHAnsi" w:hint="eastAsia"/>
          <w:szCs w:val="20"/>
        </w:rPr>
        <w:t>단순</w:t>
      </w:r>
      <w:r w:rsidRPr="0058188A">
        <w:rPr>
          <w:rFonts w:eastAsiaTheme="minorHAnsi"/>
          <w:szCs w:val="20"/>
        </w:rPr>
        <w:t xml:space="preserve"> 기능에 특정 상태를 가정해서 특정한</w:t>
      </w:r>
      <w:r>
        <w:rPr>
          <w:rFonts w:eastAsiaTheme="minorHAnsi" w:hint="eastAsia"/>
          <w:szCs w:val="20"/>
        </w:rPr>
        <w:t xml:space="preserve"> </w:t>
      </w:r>
      <w:r w:rsidRPr="0058188A">
        <w:rPr>
          <w:rFonts w:eastAsiaTheme="minorHAnsi" w:hint="eastAsia"/>
          <w:szCs w:val="20"/>
        </w:rPr>
        <w:t>값을</w:t>
      </w:r>
      <w:r w:rsidRPr="0058188A">
        <w:rPr>
          <w:rFonts w:eastAsiaTheme="minorHAnsi"/>
          <w:szCs w:val="20"/>
        </w:rPr>
        <w:t xml:space="preserve"> 리턴하거나 특정 메시지를 출력한다</w:t>
      </w:r>
    </w:p>
    <w:p w14:paraId="38ACBA8F" w14:textId="77777777" w:rsidR="00E3750B" w:rsidRPr="0058188A" w:rsidRDefault="00E3750B" w:rsidP="00E3750B">
      <w:pPr>
        <w:ind w:firstLineChars="200" w:firstLine="400"/>
        <w:rPr>
          <w:rFonts w:eastAsiaTheme="minorHAnsi"/>
          <w:szCs w:val="20"/>
        </w:rPr>
      </w:pPr>
    </w:p>
    <w:p w14:paraId="557DE148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67051D">
        <w:rPr>
          <w:rFonts w:eastAsiaTheme="minorHAnsi" w:hint="eastAsia"/>
          <w:b/>
          <w:bCs/>
          <w:szCs w:val="20"/>
        </w:rPr>
        <w:t>3</w:t>
      </w:r>
      <w:r w:rsidRPr="0067051D">
        <w:rPr>
          <w:rFonts w:eastAsiaTheme="minorHAnsi"/>
          <w:b/>
          <w:bCs/>
          <w:szCs w:val="20"/>
        </w:rPr>
        <w:t xml:space="preserve">) </w:t>
      </w:r>
      <w:r w:rsidRPr="0067051D">
        <w:rPr>
          <w:rFonts w:eastAsiaTheme="minorHAnsi" w:hint="eastAsia"/>
          <w:b/>
          <w:bCs/>
          <w:szCs w:val="20"/>
        </w:rPr>
        <w:t>빅뱅 테스트</w:t>
      </w:r>
    </w:p>
    <w:p w14:paraId="59385F1F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szCs w:val="20"/>
        </w:rPr>
        <w:t>모든</w:t>
      </w:r>
      <w:r w:rsidRPr="00755FE1">
        <w:rPr>
          <w:rFonts w:eastAsiaTheme="minorHAnsi"/>
          <w:szCs w:val="20"/>
        </w:rPr>
        <w:t xml:space="preserve"> 모듈을 동시에 통합 후 테스트 수행</w:t>
      </w:r>
    </w:p>
    <w:p w14:paraId="62A60B8A" w14:textId="77777777" w:rsidR="00E3750B" w:rsidRPr="009D6B6E" w:rsidRDefault="00E3750B" w:rsidP="00E3750B">
      <w:pPr>
        <w:ind w:firstLineChars="100" w:firstLine="200"/>
        <w:rPr>
          <w:rFonts w:eastAsiaTheme="minorHAnsi"/>
          <w:b/>
          <w:bCs/>
          <w:szCs w:val="20"/>
        </w:rPr>
      </w:pPr>
      <w:r w:rsidRPr="009D6B6E">
        <w:rPr>
          <w:rFonts w:eastAsiaTheme="minorHAnsi" w:hint="eastAsia"/>
          <w:b/>
          <w:bCs/>
          <w:szCs w:val="20"/>
        </w:rPr>
        <w:t>-</w:t>
      </w:r>
      <w:r w:rsidRPr="009D6B6E">
        <w:rPr>
          <w:rFonts w:eastAsiaTheme="minorHAnsi"/>
          <w:b/>
          <w:bCs/>
          <w:szCs w:val="20"/>
        </w:rPr>
        <w:t xml:space="preserve"> </w:t>
      </w:r>
      <w:r w:rsidRPr="009D6B6E">
        <w:rPr>
          <w:rFonts w:eastAsiaTheme="minorHAnsi" w:hint="eastAsia"/>
          <w:b/>
          <w:bCs/>
          <w:szCs w:val="20"/>
        </w:rPr>
        <w:t>드</w:t>
      </w:r>
      <w:r w:rsidRPr="009D6B6E">
        <w:rPr>
          <w:rFonts w:eastAsiaTheme="minorHAnsi"/>
          <w:b/>
          <w:bCs/>
          <w:szCs w:val="20"/>
        </w:rPr>
        <w:t xml:space="preserve">라이버/스텁 없이 </w:t>
      </w:r>
      <w:r w:rsidRPr="00B60DBE">
        <w:rPr>
          <w:rFonts w:eastAsiaTheme="minorHAnsi"/>
          <w:b/>
          <w:bCs/>
          <w:szCs w:val="20"/>
          <w:u w:val="single"/>
        </w:rPr>
        <w:t>실제 모듈</w:t>
      </w:r>
      <w:r w:rsidRPr="009D6B6E">
        <w:rPr>
          <w:rFonts w:eastAsiaTheme="minorHAnsi"/>
          <w:b/>
          <w:bCs/>
          <w:szCs w:val="20"/>
        </w:rPr>
        <w:t>로 테스트</w:t>
      </w:r>
    </w:p>
    <w:p w14:paraId="1715A0D3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</w:p>
    <w:p w14:paraId="33C78383" w14:textId="76A85D2C" w:rsidR="00E3750B" w:rsidRPr="0067051D" w:rsidRDefault="00E3750B" w:rsidP="00E3750B">
      <w:pPr>
        <w:rPr>
          <w:rFonts w:eastAsiaTheme="minorHAnsi"/>
          <w:b/>
          <w:bCs/>
          <w:szCs w:val="20"/>
        </w:rPr>
      </w:pPr>
      <w:r w:rsidRPr="0067051D">
        <w:rPr>
          <w:rFonts w:eastAsiaTheme="minorHAnsi" w:hint="eastAsia"/>
          <w:b/>
          <w:bCs/>
          <w:szCs w:val="20"/>
        </w:rPr>
        <w:t>4</w:t>
      </w:r>
      <w:r w:rsidRPr="0067051D">
        <w:rPr>
          <w:rFonts w:eastAsiaTheme="minorHAnsi"/>
          <w:b/>
          <w:bCs/>
          <w:szCs w:val="20"/>
        </w:rPr>
        <w:t xml:space="preserve">) </w:t>
      </w:r>
      <w:r w:rsidRPr="0067051D">
        <w:rPr>
          <w:rFonts w:eastAsiaTheme="minorHAnsi" w:hint="eastAsia"/>
          <w:b/>
          <w:bCs/>
          <w:szCs w:val="20"/>
        </w:rPr>
        <w:t>혼합식 통합 테스트</w:t>
      </w:r>
      <w:r w:rsidR="00C921BE" w:rsidRPr="0067051D">
        <w:rPr>
          <w:rFonts w:eastAsiaTheme="minorHAnsi" w:hint="eastAsia"/>
          <w:b/>
          <w:bCs/>
          <w:szCs w:val="20"/>
        </w:rPr>
        <w:t xml:space="preserve"> (샌드위치식 통합 테스트)</w:t>
      </w:r>
    </w:p>
    <w:p w14:paraId="080D0FA9" w14:textId="30348CD6" w:rsidR="00E3750B" w:rsidRPr="0067051D" w:rsidRDefault="00E3750B" w:rsidP="00E3750B">
      <w:pPr>
        <w:ind w:leftChars="100" w:left="400" w:hangingChars="100" w:hanging="200"/>
        <w:rPr>
          <w:rFonts w:eastAsiaTheme="minorHAnsi"/>
          <w:szCs w:val="20"/>
        </w:rPr>
      </w:pPr>
      <w:r w:rsidRPr="0067051D">
        <w:rPr>
          <w:rFonts w:eastAsiaTheme="minorHAnsi" w:hint="eastAsia"/>
          <w:szCs w:val="20"/>
        </w:rPr>
        <w:t>-</w:t>
      </w:r>
      <w:r w:rsidRPr="0067051D">
        <w:rPr>
          <w:rFonts w:eastAsiaTheme="minorHAnsi"/>
          <w:szCs w:val="20"/>
        </w:rPr>
        <w:t xml:space="preserve"> </w:t>
      </w:r>
      <w:r w:rsidRPr="0067051D">
        <w:rPr>
          <w:rFonts w:eastAsiaTheme="minorHAnsi" w:hint="eastAsia"/>
          <w:szCs w:val="20"/>
        </w:rPr>
        <w:t xml:space="preserve">하위 </w:t>
      </w:r>
      <w:r w:rsidR="00054F75" w:rsidRPr="0067051D">
        <w:rPr>
          <w:rFonts w:eastAsiaTheme="minorHAnsi" w:hint="eastAsia"/>
          <w:szCs w:val="20"/>
        </w:rPr>
        <w:t xml:space="preserve">모듈은 </w:t>
      </w:r>
      <w:r w:rsidRPr="0067051D">
        <w:rPr>
          <w:rFonts w:eastAsiaTheme="minorHAnsi" w:hint="eastAsia"/>
          <w:szCs w:val="20"/>
        </w:rPr>
        <w:t>상향식,</w:t>
      </w:r>
      <w:r w:rsidRPr="0067051D">
        <w:rPr>
          <w:rFonts w:eastAsiaTheme="minorHAnsi"/>
          <w:szCs w:val="20"/>
        </w:rPr>
        <w:t xml:space="preserve"> </w:t>
      </w:r>
      <w:r w:rsidRPr="0067051D">
        <w:rPr>
          <w:rFonts w:eastAsiaTheme="minorHAnsi" w:hint="eastAsia"/>
          <w:szCs w:val="20"/>
        </w:rPr>
        <w:t xml:space="preserve">상위 </w:t>
      </w:r>
      <w:r w:rsidR="00054F75" w:rsidRPr="0067051D">
        <w:rPr>
          <w:rFonts w:eastAsiaTheme="minorHAnsi" w:hint="eastAsia"/>
          <w:szCs w:val="20"/>
        </w:rPr>
        <w:t xml:space="preserve">모듈은 </w:t>
      </w:r>
      <w:r w:rsidRPr="0067051D">
        <w:rPr>
          <w:rFonts w:eastAsiaTheme="minorHAnsi" w:hint="eastAsia"/>
          <w:szCs w:val="20"/>
        </w:rPr>
        <w:t>하향식</w:t>
      </w:r>
      <w:r w:rsidRPr="0067051D">
        <w:rPr>
          <w:rFonts w:eastAsiaTheme="minorHAnsi"/>
          <w:szCs w:val="20"/>
        </w:rPr>
        <w:t xml:space="preserve"> </w:t>
      </w:r>
      <w:r w:rsidR="00054F75" w:rsidRPr="0067051D">
        <w:rPr>
          <w:rFonts w:eastAsiaTheme="minorHAnsi" w:hint="eastAsia"/>
          <w:szCs w:val="20"/>
        </w:rPr>
        <w:t>테스트를 수행</w:t>
      </w:r>
    </w:p>
    <w:p w14:paraId="781E7C6A" w14:textId="3430D171" w:rsidR="00E3750B" w:rsidRPr="0067051D" w:rsidRDefault="00E3750B" w:rsidP="00E3750B">
      <w:pPr>
        <w:ind w:leftChars="100" w:left="200"/>
        <w:rPr>
          <w:rFonts w:eastAsiaTheme="minorHAnsi"/>
          <w:szCs w:val="20"/>
        </w:rPr>
      </w:pPr>
      <w:r w:rsidRPr="0067051D">
        <w:rPr>
          <w:rFonts w:eastAsiaTheme="minorHAnsi" w:hint="eastAsia"/>
          <w:szCs w:val="20"/>
        </w:rPr>
        <w:t>-</w:t>
      </w:r>
      <w:r w:rsidRPr="0067051D">
        <w:rPr>
          <w:rFonts w:eastAsiaTheme="minorHAnsi"/>
          <w:szCs w:val="20"/>
        </w:rPr>
        <w:t xml:space="preserve"> </w:t>
      </w:r>
      <w:r w:rsidRPr="0067051D">
        <w:rPr>
          <w:rFonts w:eastAsiaTheme="minorHAnsi" w:hint="eastAsia"/>
          <w:szCs w:val="20"/>
        </w:rPr>
        <w:t>테스트스텁</w:t>
      </w:r>
      <w:r w:rsidRPr="0067051D">
        <w:rPr>
          <w:rFonts w:eastAsiaTheme="minorHAnsi"/>
          <w:szCs w:val="20"/>
        </w:rPr>
        <w:t>, 드라이버 필요</w:t>
      </w:r>
    </w:p>
    <w:p w14:paraId="4497ED49" w14:textId="77777777" w:rsidR="00E3750B" w:rsidRPr="0067051D" w:rsidRDefault="00E3750B" w:rsidP="00E3750B">
      <w:pPr>
        <w:rPr>
          <w:rFonts w:eastAsiaTheme="minorHAnsi"/>
          <w:szCs w:val="20"/>
        </w:rPr>
      </w:pPr>
    </w:p>
    <w:p w14:paraId="1376F040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67051D">
        <w:rPr>
          <w:rFonts w:eastAsiaTheme="minorHAnsi"/>
          <w:b/>
          <w:bCs/>
          <w:szCs w:val="20"/>
        </w:rPr>
        <w:t>5) 회귀 테스트(Regression Testing)</w:t>
      </w:r>
    </w:p>
    <w:p w14:paraId="54EB7BD9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이미 테스트된 프로그램의 테스팅 반복</w:t>
      </w:r>
    </w:p>
    <w:p w14:paraId="05396F47" w14:textId="5BF0E336" w:rsidR="00E3750B" w:rsidRPr="00755FE1" w:rsidRDefault="00E3750B" w:rsidP="00037447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통합 테스트로 인해 변경된 모듈이나 컴포넌트에 새로운 오류가 있는지 확인</w:t>
      </w:r>
    </w:p>
    <w:p w14:paraId="4BE716CC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7B6266B9" w14:textId="348005DF" w:rsidR="00E3750B" w:rsidRPr="00755FE1" w:rsidRDefault="00E3750B" w:rsidP="00E3750B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인수 테스트</w:t>
      </w:r>
      <w:r w:rsidR="00E40B89">
        <w:rPr>
          <w:rFonts w:eastAsiaTheme="minorHAnsi" w:hint="eastAsia"/>
          <w:b/>
          <w:bCs/>
          <w:sz w:val="22"/>
          <w:szCs w:val="22"/>
        </w:rPr>
        <w:t xml:space="preserve"> 종류</w:t>
      </w:r>
    </w:p>
    <w:p w14:paraId="090BC684" w14:textId="3D92FE51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szCs w:val="20"/>
        </w:rPr>
        <w:t>개발한 소프트웨어가 사용자의 요구사항을 충족하는지에 중점을 두는 테스트(사용자 입장)</w:t>
      </w:r>
    </w:p>
    <w:p w14:paraId="23CB5A72" w14:textId="77777777" w:rsidR="00E3750B" w:rsidRPr="00037447" w:rsidRDefault="00E3750B" w:rsidP="00E3750B">
      <w:pPr>
        <w:rPr>
          <w:rFonts w:eastAsiaTheme="minorHAnsi"/>
          <w:szCs w:val="20"/>
        </w:rPr>
      </w:pPr>
    </w:p>
    <w:p w14:paraId="4B598C7F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1)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알파</w:t>
      </w:r>
      <w:r w:rsidRPr="00755FE1">
        <w:rPr>
          <w:rFonts w:eastAsiaTheme="minorHAnsi"/>
          <w:b/>
          <w:bCs/>
          <w:szCs w:val="20"/>
        </w:rPr>
        <w:t xml:space="preserve"> 테스트</w:t>
      </w:r>
    </w:p>
    <w:p w14:paraId="456FD01C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사용자가</w:t>
      </w:r>
      <w:r w:rsidRPr="00755FE1">
        <w:rPr>
          <w:rFonts w:eastAsiaTheme="minorHAnsi"/>
          <w:szCs w:val="20"/>
        </w:rPr>
        <w:t xml:space="preserve"> 개발자 앞에서 검사한다.</w:t>
      </w:r>
    </w:p>
    <w:p w14:paraId="6D8F9231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오류와</w:t>
      </w:r>
      <w:r w:rsidRPr="00755FE1">
        <w:rPr>
          <w:rFonts w:eastAsiaTheme="minorHAnsi"/>
          <w:szCs w:val="20"/>
        </w:rPr>
        <w:t xml:space="preserve"> 사용상의 문제점을 사용자와 개발자가 함께 확인하면서 기록한다.</w:t>
      </w:r>
    </w:p>
    <w:p w14:paraId="37E861B4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68F912A0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2)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베타</w:t>
      </w:r>
      <w:r w:rsidRPr="00755FE1">
        <w:rPr>
          <w:rFonts w:eastAsiaTheme="minorHAnsi"/>
          <w:b/>
          <w:bCs/>
          <w:szCs w:val="20"/>
        </w:rPr>
        <w:t xml:space="preserve"> 테스트</w:t>
      </w:r>
    </w:p>
    <w:p w14:paraId="364C74F8" w14:textId="77777777" w:rsidR="00E3750B" w:rsidRPr="00755FE1" w:rsidRDefault="00E3750B" w:rsidP="00E3750B">
      <w:pPr>
        <w:ind w:firstLineChars="100" w:firstLine="200"/>
        <w:rPr>
          <w:rFonts w:eastAsiaTheme="minorHAnsi"/>
        </w:rPr>
      </w:pPr>
      <w:r w:rsidRPr="00755FE1">
        <w:rPr>
          <w:rFonts w:eastAsiaTheme="minorHAnsi"/>
        </w:rPr>
        <w:t>- 필드 테스팅(field testing)</w:t>
      </w:r>
    </w:p>
    <w:p w14:paraId="2E3016B3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선정된</w:t>
      </w:r>
      <w:r w:rsidRPr="00755FE1">
        <w:rPr>
          <w:rFonts w:eastAsiaTheme="minorHAnsi"/>
          <w:szCs w:val="20"/>
        </w:rPr>
        <w:t xml:space="preserve"> 최종 사용자가 여러 명의 사용자 앞에서 검사한다.</w:t>
      </w:r>
    </w:p>
    <w:p w14:paraId="05E3AB3F" w14:textId="77777777" w:rsidR="00E3750B" w:rsidRPr="00755FE1" w:rsidRDefault="00E3750B" w:rsidP="00E3750B">
      <w:pPr>
        <w:rPr>
          <w:rFonts w:eastAsiaTheme="minorHAnsi"/>
        </w:rPr>
      </w:pPr>
    </w:p>
    <w:p w14:paraId="0A2D37AD" w14:textId="77777777" w:rsidR="00E3750B" w:rsidRPr="00755FE1" w:rsidRDefault="00E3750B" w:rsidP="00E3750B">
      <w:pPr>
        <w:rPr>
          <w:rFonts w:eastAsiaTheme="minorHAnsi"/>
        </w:rPr>
      </w:pPr>
      <w:r w:rsidRPr="00755FE1">
        <w:rPr>
          <w:rFonts w:eastAsiaTheme="minorHAnsi" w:hint="eastAsia"/>
        </w:rPr>
        <w:t>3)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사용자</w:t>
      </w:r>
      <w:r w:rsidRPr="00755FE1">
        <w:rPr>
          <w:rFonts w:eastAsiaTheme="minorHAnsi"/>
        </w:rPr>
        <w:t xml:space="preserve"> 인수 테스트</w:t>
      </w:r>
      <w:r>
        <w:rPr>
          <w:rFonts w:eastAsiaTheme="minorHAnsi" w:hint="eastAsia"/>
        </w:rPr>
        <w:t xml:space="preserve"> </w:t>
      </w:r>
      <w:r w:rsidRPr="00755FE1">
        <w:rPr>
          <w:rFonts w:eastAsiaTheme="minorHAnsi"/>
        </w:rPr>
        <w:t xml:space="preserve">: </w:t>
      </w:r>
      <w:r w:rsidRPr="00C80950">
        <w:rPr>
          <w:rFonts w:eastAsiaTheme="minorHAnsi"/>
          <w:b/>
          <w:bCs/>
        </w:rPr>
        <w:t>사용자</w:t>
      </w:r>
      <w:r w:rsidRPr="00755FE1">
        <w:rPr>
          <w:rFonts w:eastAsiaTheme="minorHAnsi"/>
        </w:rPr>
        <w:t>가 시스템 사용의 적절성 여부를 확인</w:t>
      </w:r>
    </w:p>
    <w:p w14:paraId="03BDACA3" w14:textId="19BB5F60" w:rsidR="00E3750B" w:rsidRPr="00755FE1" w:rsidRDefault="00E3750B" w:rsidP="00E3750B">
      <w:pPr>
        <w:rPr>
          <w:rFonts w:eastAsiaTheme="minorHAnsi"/>
        </w:rPr>
      </w:pPr>
      <w:r w:rsidRPr="00755FE1">
        <w:rPr>
          <w:rFonts w:eastAsiaTheme="minorHAnsi" w:hint="eastAsia"/>
        </w:rPr>
        <w:t>4)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운영상의</w:t>
      </w:r>
      <w:r w:rsidRPr="00755FE1">
        <w:rPr>
          <w:rFonts w:eastAsiaTheme="minorHAnsi"/>
        </w:rPr>
        <w:t xml:space="preserve"> 인수 테스트</w:t>
      </w:r>
      <w:r>
        <w:rPr>
          <w:rFonts w:eastAsiaTheme="minorHAnsi" w:hint="eastAsia"/>
        </w:rPr>
        <w:t xml:space="preserve"> </w:t>
      </w:r>
      <w:r w:rsidRPr="00755FE1">
        <w:rPr>
          <w:rFonts w:eastAsiaTheme="minorHAnsi"/>
        </w:rPr>
        <w:t xml:space="preserve">: </w:t>
      </w:r>
      <w:r w:rsidRPr="00377065">
        <w:rPr>
          <w:rFonts w:eastAsiaTheme="minorHAnsi"/>
          <w:b/>
          <w:bCs/>
        </w:rPr>
        <w:t>시스템 관리자</w:t>
      </w:r>
      <w:r w:rsidRPr="00755FE1">
        <w:rPr>
          <w:rFonts w:eastAsiaTheme="minorHAnsi"/>
        </w:rPr>
        <w:t>가 시</w:t>
      </w:r>
      <w:r w:rsidR="00A77B36">
        <w:rPr>
          <w:rFonts w:eastAsiaTheme="minorHAnsi" w:hint="eastAsia"/>
        </w:rPr>
        <w:t>스</w:t>
      </w:r>
      <w:r w:rsidRPr="00755FE1">
        <w:rPr>
          <w:rFonts w:eastAsiaTheme="minorHAnsi"/>
        </w:rPr>
        <w:t>템 인수 시 수행하는 테스트 기법</w:t>
      </w:r>
    </w:p>
    <w:p w14:paraId="1E9492F4" w14:textId="77777777" w:rsidR="00E3750B" w:rsidRPr="00755FE1" w:rsidRDefault="00E3750B" w:rsidP="00E3750B">
      <w:pPr>
        <w:rPr>
          <w:rFonts w:eastAsiaTheme="minorHAnsi"/>
        </w:rPr>
      </w:pPr>
      <w:r w:rsidRPr="00755FE1">
        <w:rPr>
          <w:rFonts w:eastAsiaTheme="minorHAnsi" w:hint="eastAsia"/>
        </w:rPr>
        <w:t>5)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계약</w:t>
      </w:r>
      <w:r w:rsidRPr="00755FE1">
        <w:rPr>
          <w:rFonts w:eastAsiaTheme="minorHAnsi"/>
        </w:rPr>
        <w:t xml:space="preserve"> 인수 테스트</w:t>
      </w:r>
      <w:r>
        <w:rPr>
          <w:rFonts w:eastAsiaTheme="minorHAnsi" w:hint="eastAsia"/>
        </w:rPr>
        <w:t xml:space="preserve"> </w:t>
      </w:r>
      <w:r w:rsidRPr="00755FE1">
        <w:rPr>
          <w:rFonts w:eastAsiaTheme="minorHAnsi"/>
        </w:rPr>
        <w:t xml:space="preserve">: </w:t>
      </w:r>
      <w:r w:rsidRPr="00B4699E">
        <w:rPr>
          <w:rFonts w:eastAsiaTheme="minorHAnsi"/>
          <w:b/>
          <w:bCs/>
        </w:rPr>
        <w:t>계약상</w:t>
      </w:r>
      <w:r w:rsidRPr="00755FE1">
        <w:rPr>
          <w:rFonts w:eastAsiaTheme="minorHAnsi"/>
        </w:rPr>
        <w:t>의 인수/검수 조건을 준수하는지 여부를 확인</w:t>
      </w:r>
    </w:p>
    <w:p w14:paraId="44D654C9" w14:textId="77777777" w:rsidR="00E3750B" w:rsidRPr="00755FE1" w:rsidRDefault="00E3750B" w:rsidP="00E3750B">
      <w:pPr>
        <w:rPr>
          <w:rFonts w:eastAsiaTheme="minorHAnsi"/>
        </w:rPr>
      </w:pPr>
      <w:r w:rsidRPr="00755FE1">
        <w:rPr>
          <w:rFonts w:eastAsiaTheme="minorHAnsi" w:hint="eastAsia"/>
        </w:rPr>
        <w:t>6)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규정</w:t>
      </w:r>
      <w:r w:rsidRPr="00755FE1">
        <w:rPr>
          <w:rFonts w:eastAsiaTheme="minorHAnsi"/>
        </w:rPr>
        <w:t xml:space="preserve"> 인수 테스트</w:t>
      </w:r>
      <w:r>
        <w:rPr>
          <w:rFonts w:eastAsiaTheme="minorHAnsi" w:hint="eastAsia"/>
        </w:rPr>
        <w:t xml:space="preserve"> </w:t>
      </w:r>
      <w:r w:rsidRPr="00755FE1">
        <w:rPr>
          <w:rFonts w:eastAsiaTheme="minorHAnsi"/>
        </w:rPr>
        <w:t xml:space="preserve">: 소프트웨어가 정부 지침, 법규, </w:t>
      </w:r>
      <w:r w:rsidRPr="00B4699E">
        <w:rPr>
          <w:rFonts w:eastAsiaTheme="minorHAnsi"/>
          <w:b/>
          <w:bCs/>
        </w:rPr>
        <w:t>규정</w:t>
      </w:r>
      <w:r w:rsidRPr="00755FE1">
        <w:rPr>
          <w:rFonts w:eastAsiaTheme="minorHAnsi"/>
        </w:rPr>
        <w:t xml:space="preserve"> 등에 맞게 개발되었는지 확인</w:t>
      </w:r>
    </w:p>
    <w:p w14:paraId="6D7F7B0F" w14:textId="77777777" w:rsidR="00E3750B" w:rsidRPr="00755FE1" w:rsidRDefault="00E3750B" w:rsidP="00E3750B">
      <w:pPr>
        <w:rPr>
          <w:rFonts w:eastAsiaTheme="minorHAnsi"/>
        </w:rPr>
      </w:pPr>
    </w:p>
    <w:p w14:paraId="4EA0D8B2" w14:textId="77777777" w:rsidR="00E3750B" w:rsidRPr="00755FE1" w:rsidRDefault="00E3750B" w:rsidP="00E3750B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테스트 관련 용어★</w:t>
      </w:r>
    </w:p>
    <w:p w14:paraId="0BA61463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1</w:t>
      </w:r>
      <w:r w:rsidRPr="00755FE1">
        <w:rPr>
          <w:rFonts w:eastAsiaTheme="minorHAnsi"/>
          <w:b/>
          <w:bCs/>
          <w:szCs w:val="20"/>
        </w:rPr>
        <w:t xml:space="preserve">) </w:t>
      </w:r>
      <w:r w:rsidRPr="00755FE1">
        <w:rPr>
          <w:rFonts w:eastAsiaTheme="minorHAnsi" w:hint="eastAsia"/>
          <w:b/>
          <w:bCs/>
          <w:szCs w:val="20"/>
        </w:rPr>
        <w:t>테스트케이스(</w:t>
      </w:r>
      <w:r w:rsidRPr="00755FE1">
        <w:rPr>
          <w:rFonts w:eastAsiaTheme="minorHAnsi"/>
          <w:b/>
          <w:bCs/>
          <w:szCs w:val="20"/>
        </w:rPr>
        <w:t>Test Case)</w:t>
      </w:r>
    </w:p>
    <w:p w14:paraId="7D68C6C5" w14:textId="77777777" w:rsidR="00E3750B" w:rsidRPr="00755FE1" w:rsidRDefault="00E3750B" w:rsidP="00E3750B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사용자의 요구사항을 정확하게 준수했는지 확인하기 </w:t>
      </w:r>
      <w:r>
        <w:rPr>
          <w:rFonts w:eastAsiaTheme="minorHAnsi" w:hint="eastAsia"/>
          <w:szCs w:val="20"/>
        </w:rPr>
        <w:t xml:space="preserve">위한 </w:t>
      </w:r>
      <w:r w:rsidRPr="00755FE1">
        <w:rPr>
          <w:rFonts w:eastAsiaTheme="minorHAnsi"/>
          <w:szCs w:val="20"/>
        </w:rPr>
        <w:t>테스트 항목 명세서</w:t>
      </w:r>
    </w:p>
    <w:p w14:paraId="529E7767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</w:p>
    <w:p w14:paraId="245784A2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</w:rPr>
        <w:t>테스트케이스의 구성요소</w:t>
      </w:r>
    </w:p>
    <w:p w14:paraId="4C880900" w14:textId="3AF5FC22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lastRenderedPageBreak/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식별자</w:t>
      </w:r>
      <w:r w:rsidR="00920F04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/>
          <w:szCs w:val="20"/>
        </w:rPr>
        <w:t>(항목 식별자, 일련번호)</w:t>
      </w:r>
    </w:p>
    <w:p w14:paraId="19CE3026" w14:textId="09D674D4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테스트항목</w:t>
      </w:r>
      <w:r w:rsidR="00920F04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/>
          <w:szCs w:val="20"/>
        </w:rPr>
        <w:t>(테스트 대상-모듈 또는 기능)</w:t>
      </w:r>
    </w:p>
    <w:p w14:paraId="1619F1E8" w14:textId="034C9FA4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입력</w:t>
      </w:r>
      <w:r w:rsidRPr="00755FE1">
        <w:rPr>
          <w:rFonts w:eastAsiaTheme="minorHAnsi"/>
          <w:szCs w:val="20"/>
        </w:rPr>
        <w:t xml:space="preserve"> 명세</w:t>
      </w:r>
      <w:r w:rsidR="00920F04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/>
          <w:szCs w:val="20"/>
        </w:rPr>
        <w:t>(</w:t>
      </w:r>
      <w:r w:rsidRPr="006722BC">
        <w:rPr>
          <w:rFonts w:eastAsiaTheme="minorHAnsi" w:hint="eastAsia"/>
          <w:b/>
          <w:bCs/>
          <w:szCs w:val="20"/>
        </w:rPr>
        <w:t xml:space="preserve">테스트 </w:t>
      </w:r>
      <w:r w:rsidRPr="006722BC">
        <w:rPr>
          <w:rFonts w:eastAsiaTheme="minorHAnsi"/>
          <w:b/>
          <w:bCs/>
          <w:szCs w:val="20"/>
        </w:rPr>
        <w:t>데이터</w:t>
      </w:r>
      <w:r w:rsidRPr="006722BC">
        <w:rPr>
          <w:rFonts w:eastAsiaTheme="minorHAnsi" w:hint="eastAsia"/>
          <w:b/>
          <w:bCs/>
          <w:szCs w:val="20"/>
        </w:rPr>
        <w:t>,</w:t>
      </w:r>
      <w:r w:rsidRPr="006722BC">
        <w:rPr>
          <w:rFonts w:eastAsiaTheme="minorHAnsi"/>
          <w:b/>
          <w:bCs/>
          <w:szCs w:val="20"/>
        </w:rPr>
        <w:t xml:space="preserve"> 테스트 조건</w:t>
      </w:r>
      <w:r w:rsidRPr="00755FE1">
        <w:rPr>
          <w:rFonts w:eastAsiaTheme="minorHAnsi"/>
          <w:szCs w:val="20"/>
        </w:rPr>
        <w:t>)</w:t>
      </w:r>
    </w:p>
    <w:p w14:paraId="7C620B6C" w14:textId="2D951A04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출력</w:t>
      </w:r>
      <w:r w:rsidRPr="00755FE1">
        <w:rPr>
          <w:rFonts w:eastAsiaTheme="minorHAnsi"/>
          <w:szCs w:val="20"/>
        </w:rPr>
        <w:t xml:space="preserve"> 명세</w:t>
      </w:r>
      <w:r w:rsidR="00920F04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/>
          <w:szCs w:val="20"/>
        </w:rPr>
        <w:t>(</w:t>
      </w:r>
      <w:r w:rsidRPr="006722BC">
        <w:rPr>
          <w:rFonts w:eastAsiaTheme="minorHAnsi" w:hint="eastAsia"/>
          <w:b/>
          <w:bCs/>
          <w:szCs w:val="20"/>
        </w:rPr>
        <w:t xml:space="preserve">예상 </w:t>
      </w:r>
      <w:r w:rsidRPr="006722BC">
        <w:rPr>
          <w:rFonts w:eastAsiaTheme="minorHAnsi"/>
          <w:b/>
          <w:bCs/>
          <w:szCs w:val="20"/>
        </w:rPr>
        <w:t>결과</w:t>
      </w:r>
      <w:r w:rsidRPr="00755FE1">
        <w:rPr>
          <w:rFonts w:eastAsiaTheme="minorHAnsi"/>
          <w:szCs w:val="20"/>
        </w:rPr>
        <w:t>)</w:t>
      </w:r>
    </w:p>
    <w:p w14:paraId="585D2CA3" w14:textId="4C13D13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환경</w:t>
      </w:r>
      <w:r w:rsidRPr="00755FE1">
        <w:rPr>
          <w:rFonts w:eastAsiaTheme="minorHAnsi"/>
          <w:szCs w:val="20"/>
        </w:rPr>
        <w:t xml:space="preserve"> 설정</w:t>
      </w:r>
      <w:r w:rsidR="00920F04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/>
          <w:szCs w:val="20"/>
        </w:rPr>
        <w:t>(필요한 하드웨어나 소프트웨어의 환경)</w:t>
      </w:r>
    </w:p>
    <w:p w14:paraId="0986538B" w14:textId="2F4DF995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특수</w:t>
      </w:r>
      <w:r w:rsidRPr="00755FE1">
        <w:rPr>
          <w:rFonts w:eastAsiaTheme="minorHAnsi"/>
          <w:szCs w:val="20"/>
        </w:rPr>
        <w:t xml:space="preserve"> 절차 요구</w:t>
      </w:r>
      <w:r w:rsidR="00920F04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/>
          <w:szCs w:val="20"/>
        </w:rPr>
        <w:t>(테스트 케이스 수행 시 특별히 요구되는 절차)</w:t>
      </w:r>
    </w:p>
    <w:p w14:paraId="013FA54F" w14:textId="5D6C915C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의존성</w:t>
      </w:r>
      <w:r w:rsidRPr="00755FE1">
        <w:rPr>
          <w:rFonts w:eastAsiaTheme="minorHAnsi"/>
          <w:szCs w:val="20"/>
        </w:rPr>
        <w:t xml:space="preserve"> 기술</w:t>
      </w:r>
      <w:r w:rsidR="00920F04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/>
          <w:szCs w:val="20"/>
        </w:rPr>
        <w:t>(테스트 케이스 간의 의존성)</w:t>
      </w:r>
    </w:p>
    <w:p w14:paraId="01B588D1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2C4E677C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테스트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케이스의 구성요소</w:t>
      </w:r>
      <w:r>
        <w:rPr>
          <w:rFonts w:eastAsiaTheme="minorHAnsi" w:hint="eastAsia"/>
          <w:b/>
          <w:bCs/>
          <w:szCs w:val="20"/>
        </w:rPr>
        <w:t xml:space="preserve"> </w:t>
      </w:r>
      <w:r w:rsidRPr="004A4869">
        <w:rPr>
          <w:rFonts w:eastAsiaTheme="minorHAnsi" w:hint="eastAsia"/>
          <w:color w:val="FF0000"/>
          <w:szCs w:val="20"/>
        </w:rPr>
        <w:t>-</w:t>
      </w:r>
      <w:r w:rsidRPr="004A4869">
        <w:rPr>
          <w:rFonts w:eastAsiaTheme="minorHAnsi"/>
          <w:color w:val="FF0000"/>
          <w:szCs w:val="20"/>
        </w:rPr>
        <w:t xml:space="preserve"> </w:t>
      </w:r>
      <w:r w:rsidRPr="004A4869">
        <w:rPr>
          <w:rFonts w:eastAsiaTheme="minorHAnsi" w:hint="eastAsia"/>
          <w:color w:val="FF0000"/>
          <w:szCs w:val="20"/>
        </w:rPr>
        <w:t>테스트 조건,</w:t>
      </w:r>
      <w:r w:rsidRPr="004A4869">
        <w:rPr>
          <w:rFonts w:eastAsiaTheme="minorHAnsi"/>
          <w:color w:val="FF0000"/>
          <w:szCs w:val="20"/>
        </w:rPr>
        <w:t xml:space="preserve"> </w:t>
      </w:r>
      <w:r w:rsidRPr="004A4869">
        <w:rPr>
          <w:rFonts w:eastAsiaTheme="minorHAnsi" w:hint="eastAsia"/>
          <w:color w:val="FF0000"/>
          <w:szCs w:val="20"/>
        </w:rPr>
        <w:t>테스트 데이터,</w:t>
      </w:r>
      <w:r w:rsidRPr="004A4869">
        <w:rPr>
          <w:rFonts w:eastAsiaTheme="minorHAnsi"/>
          <w:color w:val="FF0000"/>
          <w:szCs w:val="20"/>
        </w:rPr>
        <w:t xml:space="preserve"> </w:t>
      </w:r>
      <w:r w:rsidRPr="004A4869">
        <w:rPr>
          <w:rFonts w:eastAsiaTheme="minorHAnsi" w:hint="eastAsia"/>
          <w:color w:val="FF0000"/>
          <w:szCs w:val="20"/>
        </w:rPr>
        <w:t>예상 결과</w:t>
      </w:r>
      <w:r w:rsidRPr="004A4869">
        <w:rPr>
          <w:rFonts w:eastAsiaTheme="minorHAnsi"/>
          <w:color w:val="FF0000"/>
        </w:rPr>
        <w:br/>
      </w:r>
      <w:r w:rsidRPr="00755FE1">
        <w:rPr>
          <w:rFonts w:eastAsiaTheme="minorHAnsi"/>
          <w:noProof/>
          <w:szCs w:val="20"/>
        </w:rPr>
        <w:drawing>
          <wp:inline distT="0" distB="0" distL="0" distR="0" wp14:anchorId="780F8F71" wp14:editId="07FED213">
            <wp:extent cx="4061460" cy="954361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644" cy="96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4CFCE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52F02543" w14:textId="61D2B1F6" w:rsidR="00E3750B" w:rsidRPr="002537E1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2</w:t>
      </w:r>
      <w:r w:rsidRPr="00755FE1">
        <w:rPr>
          <w:rFonts w:eastAsiaTheme="minorHAnsi"/>
          <w:b/>
          <w:bCs/>
          <w:szCs w:val="20"/>
        </w:rPr>
        <w:t xml:space="preserve">) </w:t>
      </w:r>
      <w:r w:rsidRPr="00755FE1">
        <w:rPr>
          <w:rFonts w:eastAsiaTheme="minorHAnsi" w:hint="eastAsia"/>
          <w:b/>
          <w:bCs/>
          <w:szCs w:val="20"/>
        </w:rPr>
        <w:t>테스트 시나리오(</w:t>
      </w:r>
      <w:r w:rsidRPr="00755FE1">
        <w:rPr>
          <w:rFonts w:eastAsiaTheme="minorHAnsi"/>
          <w:b/>
          <w:bCs/>
          <w:szCs w:val="20"/>
        </w:rPr>
        <w:t>Test Scenario)</w:t>
      </w:r>
      <w:r w:rsidR="0088017C">
        <w:rPr>
          <w:rFonts w:eastAsiaTheme="minorHAnsi"/>
          <w:b/>
          <w:bCs/>
          <w:szCs w:val="20"/>
        </w:rPr>
        <w:t xml:space="preserve"> : </w:t>
      </w:r>
      <w:r w:rsidRPr="00755FE1">
        <w:rPr>
          <w:rFonts w:eastAsiaTheme="minorHAnsi" w:hint="eastAsia"/>
          <w:szCs w:val="20"/>
        </w:rPr>
        <w:t>테스트 케이스들을 적용하는 구체적인 절차를 명세한 문서</w:t>
      </w:r>
    </w:p>
    <w:p w14:paraId="5F901B0F" w14:textId="6B022253" w:rsidR="00E3750B" w:rsidRPr="00B932E4" w:rsidRDefault="00E3750B" w:rsidP="00E3750B">
      <w:pPr>
        <w:rPr>
          <w:rFonts w:eastAsiaTheme="minorHAnsi"/>
          <w:szCs w:val="20"/>
        </w:rPr>
      </w:pPr>
      <w:r>
        <w:rPr>
          <w:rFonts w:eastAsiaTheme="minorHAnsi" w:hint="eastAsia"/>
          <w:b/>
          <w:bCs/>
          <w:szCs w:val="20"/>
        </w:rPr>
        <w:t>3</w:t>
      </w:r>
      <w:r>
        <w:rPr>
          <w:rFonts w:eastAsiaTheme="minorHAnsi"/>
          <w:b/>
          <w:bCs/>
          <w:szCs w:val="20"/>
        </w:rPr>
        <w:t xml:space="preserve">) </w:t>
      </w:r>
      <w:r w:rsidRPr="00755FE1">
        <w:rPr>
          <w:rFonts w:eastAsiaTheme="minorHAnsi" w:hint="eastAsia"/>
          <w:b/>
          <w:bCs/>
          <w:szCs w:val="20"/>
        </w:rPr>
        <w:t>테스트</w:t>
      </w:r>
      <w:r w:rsidRPr="00755FE1">
        <w:rPr>
          <w:rFonts w:eastAsiaTheme="minorHAnsi"/>
          <w:b/>
          <w:bCs/>
          <w:szCs w:val="20"/>
        </w:rPr>
        <w:t xml:space="preserve"> 스크립트(Test Script) </w:t>
      </w:r>
      <w:r w:rsidRPr="00755FE1">
        <w:rPr>
          <w:rFonts w:eastAsiaTheme="minorHAnsi" w:hint="eastAsia"/>
          <w:b/>
          <w:bCs/>
          <w:szCs w:val="20"/>
        </w:rPr>
        <w:t>: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/>
          <w:szCs w:val="20"/>
        </w:rPr>
        <w:t>자동화된 테스트 실행 절차에 대한 명세서</w:t>
      </w:r>
    </w:p>
    <w:p w14:paraId="410771E8" w14:textId="7BCDC43A" w:rsidR="00E3750B" w:rsidRDefault="00E3750B" w:rsidP="00E3750B">
      <w:pPr>
        <w:rPr>
          <w:rFonts w:eastAsiaTheme="minorHAnsi"/>
          <w:szCs w:val="20"/>
        </w:rPr>
      </w:pPr>
      <w:r>
        <w:rPr>
          <w:rFonts w:eastAsiaTheme="minorHAnsi" w:hint="eastAsia"/>
          <w:b/>
          <w:bCs/>
          <w:szCs w:val="20"/>
        </w:rPr>
        <w:t>4</w:t>
      </w:r>
      <w:r>
        <w:rPr>
          <w:rFonts w:eastAsiaTheme="minorHAnsi"/>
          <w:b/>
          <w:bCs/>
          <w:szCs w:val="20"/>
        </w:rPr>
        <w:t xml:space="preserve">) </w:t>
      </w:r>
      <w:r w:rsidRPr="00755FE1">
        <w:rPr>
          <w:rFonts w:eastAsiaTheme="minorHAnsi" w:hint="eastAsia"/>
          <w:b/>
          <w:bCs/>
          <w:szCs w:val="20"/>
        </w:rPr>
        <w:t>목</w:t>
      </w:r>
      <w:r w:rsidRPr="00755FE1">
        <w:rPr>
          <w:rFonts w:eastAsiaTheme="minorHAnsi"/>
          <w:b/>
          <w:bCs/>
          <w:szCs w:val="20"/>
        </w:rPr>
        <w:t xml:space="preserve"> 오브젝트(Mock Object) : </w:t>
      </w:r>
      <w:r w:rsidRPr="00755FE1">
        <w:rPr>
          <w:rFonts w:eastAsiaTheme="minorHAnsi"/>
          <w:szCs w:val="20"/>
        </w:rPr>
        <w:t>사전에 사용자의 행위를 입력</w:t>
      </w:r>
      <w:r w:rsidR="00E33B3B">
        <w:rPr>
          <w:rFonts w:eastAsiaTheme="minorHAnsi" w:hint="eastAsia"/>
          <w:szCs w:val="20"/>
        </w:rPr>
        <w:t>하면</w:t>
      </w:r>
      <w:r w:rsidRPr="00755FE1">
        <w:rPr>
          <w:rFonts w:eastAsiaTheme="minorHAnsi"/>
          <w:szCs w:val="20"/>
        </w:rPr>
        <w:t>, 그 상황에 맞는 예정된 행위를 수행</w:t>
      </w:r>
      <w:r w:rsidR="00113C07">
        <w:rPr>
          <w:rFonts w:eastAsiaTheme="minorHAnsi" w:hint="eastAsia"/>
          <w:szCs w:val="20"/>
        </w:rPr>
        <w:t>하는 객체</w:t>
      </w:r>
    </w:p>
    <w:p w14:paraId="1FEDE02E" w14:textId="624CFBEB" w:rsidR="00A1271E" w:rsidRPr="00B932E4" w:rsidRDefault="00A1271E" w:rsidP="00E3750B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  </w:t>
      </w:r>
      <w:r w:rsidRPr="00A1271E">
        <w:rPr>
          <w:rFonts w:eastAsiaTheme="minorHAnsi" w:hint="eastAsia"/>
          <w:szCs w:val="20"/>
        </w:rPr>
        <w:t>목</w:t>
      </w:r>
      <w:r w:rsidRPr="00A1271E">
        <w:rPr>
          <w:rFonts w:eastAsiaTheme="minorHAnsi"/>
          <w:szCs w:val="20"/>
        </w:rPr>
        <w:t xml:space="preserve"> 객체 유형 : 테스트 스텁, 테스트 드라이버, 테스트 스파이, 가짜 객체</w:t>
      </w:r>
    </w:p>
    <w:p w14:paraId="1B87AA1F" w14:textId="77777777" w:rsidR="005800EB" w:rsidRDefault="005800EB" w:rsidP="00E3750B">
      <w:pPr>
        <w:rPr>
          <w:rFonts w:eastAsiaTheme="minorHAnsi"/>
          <w:b/>
          <w:bCs/>
          <w:szCs w:val="20"/>
          <w:highlight w:val="yellow"/>
        </w:rPr>
      </w:pPr>
    </w:p>
    <w:p w14:paraId="52391B90" w14:textId="505D6351" w:rsidR="00E3750B" w:rsidRPr="00755FE1" w:rsidRDefault="00E3750B" w:rsidP="00E3750B">
      <w:pPr>
        <w:rPr>
          <w:rFonts w:eastAsiaTheme="minorHAnsi"/>
          <w:szCs w:val="20"/>
        </w:rPr>
      </w:pPr>
      <w:r>
        <w:rPr>
          <w:rFonts w:eastAsiaTheme="minorHAnsi"/>
          <w:b/>
          <w:bCs/>
          <w:szCs w:val="20"/>
          <w:highlight w:val="yellow"/>
        </w:rPr>
        <w:t>5</w:t>
      </w:r>
      <w:r w:rsidRPr="00755FE1">
        <w:rPr>
          <w:rFonts w:eastAsiaTheme="minorHAnsi"/>
          <w:b/>
          <w:bCs/>
          <w:szCs w:val="20"/>
          <w:highlight w:val="yellow"/>
        </w:rPr>
        <w:t xml:space="preserve">) </w:t>
      </w:r>
      <w:r w:rsidRPr="00755FE1">
        <w:rPr>
          <w:rFonts w:eastAsiaTheme="minorHAnsi" w:hint="eastAsia"/>
          <w:b/>
          <w:bCs/>
          <w:szCs w:val="20"/>
          <w:highlight w:val="yellow"/>
        </w:rPr>
        <w:t>테스트 오라클(</w:t>
      </w:r>
      <w:r w:rsidRPr="00755FE1">
        <w:rPr>
          <w:rFonts w:eastAsiaTheme="minorHAnsi"/>
          <w:b/>
          <w:bCs/>
          <w:szCs w:val="20"/>
          <w:highlight w:val="yellow"/>
        </w:rPr>
        <w:t>Test Oracle)</w:t>
      </w:r>
      <w:r w:rsidR="000277CB">
        <w:rPr>
          <w:rFonts w:eastAsiaTheme="minorHAnsi"/>
          <w:b/>
          <w:bCs/>
          <w:szCs w:val="20"/>
        </w:rPr>
        <w:t xml:space="preserve"> </w:t>
      </w:r>
      <w:r w:rsidR="000277CB">
        <w:rPr>
          <w:rFonts w:eastAsiaTheme="minorHAnsi" w:hint="eastAsia"/>
          <w:b/>
          <w:bCs/>
          <w:szCs w:val="20"/>
        </w:rPr>
        <w:t>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테스트 결과</w:t>
      </w:r>
      <w:r w:rsidR="00E7271A">
        <w:rPr>
          <w:rFonts w:eastAsiaTheme="minorHAnsi" w:hint="eastAsia"/>
          <w:szCs w:val="20"/>
        </w:rPr>
        <w:t>의</w:t>
      </w:r>
      <w:r w:rsidRPr="00755FE1">
        <w:rPr>
          <w:rFonts w:eastAsiaTheme="minorHAnsi" w:hint="eastAsia"/>
          <w:szCs w:val="20"/>
        </w:rPr>
        <w:t xml:space="preserve"> </w:t>
      </w:r>
      <w:r w:rsidRPr="00E7271A">
        <w:rPr>
          <w:rFonts w:eastAsiaTheme="minorHAnsi" w:hint="eastAsia"/>
          <w:b/>
          <w:bCs/>
          <w:szCs w:val="20"/>
        </w:rPr>
        <w:t>참/거짓</w:t>
      </w:r>
      <w:r w:rsidRPr="00755FE1">
        <w:rPr>
          <w:rFonts w:eastAsiaTheme="minorHAnsi" w:hint="eastAsia"/>
          <w:szCs w:val="20"/>
        </w:rPr>
        <w:t xml:space="preserve"> </w:t>
      </w:r>
      <w:r w:rsidRPr="00F77926">
        <w:rPr>
          <w:rFonts w:eastAsiaTheme="minorHAnsi" w:hint="eastAsia"/>
          <w:b/>
          <w:bCs/>
          <w:szCs w:val="20"/>
        </w:rPr>
        <w:t>판단</w:t>
      </w:r>
      <w:r w:rsidRPr="00755FE1">
        <w:rPr>
          <w:rFonts w:eastAsiaTheme="minorHAnsi" w:hint="eastAsia"/>
          <w:szCs w:val="20"/>
        </w:rPr>
        <w:t>하기 위해</w:t>
      </w:r>
      <w:r w:rsidR="0013348D">
        <w:rPr>
          <w:rFonts w:eastAsiaTheme="minorHAnsi" w:hint="eastAsia"/>
          <w:szCs w:val="20"/>
        </w:rPr>
        <w:t>,</w:t>
      </w:r>
      <w:r w:rsidRPr="00755FE1">
        <w:rPr>
          <w:rFonts w:eastAsiaTheme="minorHAnsi" w:hint="eastAsia"/>
          <w:szCs w:val="20"/>
        </w:rPr>
        <w:t xml:space="preserve"> </w:t>
      </w:r>
      <w:r w:rsidRPr="00B576E3">
        <w:rPr>
          <w:rFonts w:eastAsiaTheme="minorHAnsi" w:hint="eastAsia"/>
          <w:b/>
          <w:bCs/>
          <w:szCs w:val="20"/>
        </w:rPr>
        <w:t>사전 정의된 참값</w:t>
      </w:r>
      <w:r w:rsidR="0047337D">
        <w:rPr>
          <w:rFonts w:eastAsiaTheme="minorHAnsi" w:hint="eastAsia"/>
          <w:b/>
          <w:bCs/>
          <w:szCs w:val="20"/>
        </w:rPr>
        <w:t>을 입력해 비교</w:t>
      </w:r>
    </w:p>
    <w:p w14:paraId="73E34A56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테스트</w:t>
      </w:r>
      <w:r w:rsidRPr="00755FE1">
        <w:rPr>
          <w:rFonts w:eastAsiaTheme="minorHAnsi"/>
          <w:b/>
          <w:bCs/>
          <w:szCs w:val="20"/>
        </w:rPr>
        <w:t xml:space="preserve"> 오라클 특징</w:t>
      </w:r>
    </w:p>
    <w:p w14:paraId="71A7BC13" w14:textId="1A7AF460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>-</w:t>
      </w:r>
      <w:r w:rsidRPr="00755FE1">
        <w:rPr>
          <w:rFonts w:eastAsiaTheme="minorHAnsi"/>
          <w:szCs w:val="20"/>
        </w:rPr>
        <w:t xml:space="preserve"> 제한된 검증 : 모든 테스트 케이스에 적용할 수 없음</w:t>
      </w:r>
    </w:p>
    <w:p w14:paraId="4AE72867" w14:textId="5559B031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>-</w:t>
      </w:r>
      <w:r w:rsidRPr="00755FE1">
        <w:rPr>
          <w:rFonts w:eastAsiaTheme="minorHAnsi"/>
          <w:szCs w:val="20"/>
        </w:rPr>
        <w:t xml:space="preserve"> 수학적 기법 : 기대값을 수학적 기법으로 산출</w:t>
      </w:r>
    </w:p>
    <w:p w14:paraId="2105C8DE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>-</w:t>
      </w:r>
      <w:r w:rsidRPr="00755FE1">
        <w:rPr>
          <w:rFonts w:eastAsiaTheme="minorHAnsi"/>
          <w:szCs w:val="20"/>
        </w:rPr>
        <w:t xml:space="preserve"> 자동화 기능 : 테스트 대상 프로그램의 실행, 결과 비교, 커버리지 측정 등을 자동화</w:t>
      </w:r>
    </w:p>
    <w:p w14:paraId="75F7B121" w14:textId="77777777" w:rsidR="00E3750B" w:rsidRPr="00B932E4" w:rsidRDefault="00E3750B" w:rsidP="00E3750B">
      <w:pPr>
        <w:rPr>
          <w:rFonts w:eastAsiaTheme="minorHAnsi"/>
          <w:szCs w:val="20"/>
        </w:rPr>
      </w:pPr>
    </w:p>
    <w:p w14:paraId="3A533FF1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>테스트 오라클의 종류</w:t>
      </w:r>
    </w:p>
    <w:p w14:paraId="002A5A21" w14:textId="4B42BE4A" w:rsidR="00E3750B" w:rsidRPr="0047337D" w:rsidRDefault="00E3750B" w:rsidP="003712A3">
      <w:pPr>
        <w:ind w:firstLineChars="100" w:firstLine="200"/>
        <w:rPr>
          <w:rFonts w:eastAsiaTheme="minorHAnsi"/>
          <w:szCs w:val="20"/>
        </w:rPr>
      </w:pPr>
      <w:r w:rsidRPr="0047337D">
        <w:rPr>
          <w:rFonts w:eastAsiaTheme="minorHAnsi"/>
          <w:b/>
          <w:bCs/>
          <w:szCs w:val="20"/>
        </w:rPr>
        <w:t>5-1) 참(True) 오라클</w:t>
      </w:r>
      <w:r w:rsidR="003712A3" w:rsidRPr="0047337D">
        <w:rPr>
          <w:rFonts w:eastAsiaTheme="minorHAnsi" w:hint="eastAsia"/>
          <w:b/>
          <w:bCs/>
          <w:szCs w:val="20"/>
        </w:rPr>
        <w:t xml:space="preserve"> :</w:t>
      </w:r>
      <w:r w:rsidR="003712A3" w:rsidRPr="0047337D">
        <w:rPr>
          <w:rFonts w:eastAsiaTheme="minorHAnsi"/>
          <w:b/>
          <w:bCs/>
          <w:szCs w:val="20"/>
        </w:rPr>
        <w:t xml:space="preserve"> </w:t>
      </w:r>
      <w:r w:rsidRPr="0047337D">
        <w:rPr>
          <w:rFonts w:eastAsiaTheme="minorHAnsi"/>
          <w:b/>
          <w:bCs/>
          <w:color w:val="4472C4" w:themeColor="accent1"/>
          <w:szCs w:val="20"/>
        </w:rPr>
        <w:t>모든 테스트 케이스</w:t>
      </w:r>
      <w:r w:rsidRPr="0047337D">
        <w:rPr>
          <w:rFonts w:eastAsiaTheme="minorHAnsi"/>
          <w:szCs w:val="20"/>
        </w:rPr>
        <w:t>의 입력 값에 대해 기대하는 결과 제공</w:t>
      </w:r>
    </w:p>
    <w:p w14:paraId="3DC2F430" w14:textId="20BE9ABB" w:rsidR="00E3750B" w:rsidRPr="0047337D" w:rsidRDefault="00E3750B" w:rsidP="00C22385">
      <w:pPr>
        <w:ind w:firstLineChars="100" w:firstLine="200"/>
        <w:rPr>
          <w:rFonts w:eastAsiaTheme="minorHAnsi"/>
          <w:b/>
          <w:bCs/>
          <w:color w:val="FF0000"/>
          <w:szCs w:val="20"/>
        </w:rPr>
      </w:pPr>
      <w:r w:rsidRPr="0047337D">
        <w:rPr>
          <w:rFonts w:eastAsiaTheme="minorHAnsi"/>
          <w:b/>
          <w:bCs/>
          <w:szCs w:val="20"/>
        </w:rPr>
        <w:t>5-2) 샘플링(Sampling) 오라클</w:t>
      </w:r>
      <w:r w:rsidR="00C22385" w:rsidRPr="0047337D">
        <w:rPr>
          <w:rFonts w:eastAsiaTheme="minorHAnsi" w:hint="eastAsia"/>
          <w:b/>
          <w:bCs/>
          <w:szCs w:val="20"/>
        </w:rPr>
        <w:t xml:space="preserve"> :</w:t>
      </w:r>
      <w:r w:rsidR="00C22385" w:rsidRPr="0047337D">
        <w:rPr>
          <w:rFonts w:eastAsiaTheme="minorHAnsi"/>
          <w:b/>
          <w:bCs/>
          <w:szCs w:val="20"/>
        </w:rPr>
        <w:t xml:space="preserve"> </w:t>
      </w:r>
      <w:r w:rsidRPr="0047337D">
        <w:rPr>
          <w:rFonts w:eastAsiaTheme="minorHAnsi"/>
          <w:b/>
          <w:bCs/>
          <w:color w:val="FF0000"/>
          <w:szCs w:val="20"/>
        </w:rPr>
        <w:t>테스트 오라클 중 특정한 몇 개의 입력값에 대해서만 기대하는 결과 제공</w:t>
      </w:r>
    </w:p>
    <w:p w14:paraId="78ACA825" w14:textId="28EDBB38" w:rsidR="00E3750B" w:rsidRPr="0047337D" w:rsidRDefault="00E3750B" w:rsidP="00361E1F">
      <w:pPr>
        <w:ind w:firstLineChars="100" w:firstLine="200"/>
        <w:rPr>
          <w:rFonts w:eastAsiaTheme="minorHAnsi"/>
          <w:szCs w:val="20"/>
        </w:rPr>
      </w:pPr>
      <w:r w:rsidRPr="0047337D">
        <w:rPr>
          <w:rFonts w:eastAsiaTheme="minorHAnsi"/>
          <w:b/>
          <w:bCs/>
          <w:szCs w:val="20"/>
        </w:rPr>
        <w:t>5</w:t>
      </w:r>
      <w:r w:rsidRPr="0047337D">
        <w:rPr>
          <w:rFonts w:eastAsiaTheme="minorHAnsi" w:hint="eastAsia"/>
          <w:b/>
          <w:bCs/>
          <w:szCs w:val="20"/>
        </w:rPr>
        <w:t>-</w:t>
      </w:r>
      <w:r w:rsidRPr="0047337D">
        <w:rPr>
          <w:rFonts w:eastAsiaTheme="minorHAnsi"/>
          <w:b/>
          <w:bCs/>
          <w:szCs w:val="20"/>
        </w:rPr>
        <w:t>3) 휴리스틱(Heuristic) 오라클</w:t>
      </w:r>
      <w:r w:rsidR="00361E1F" w:rsidRPr="0047337D">
        <w:rPr>
          <w:rFonts w:eastAsiaTheme="minorHAnsi" w:hint="eastAsia"/>
          <w:b/>
          <w:bCs/>
          <w:szCs w:val="20"/>
        </w:rPr>
        <w:t xml:space="preserve"> :</w:t>
      </w:r>
      <w:r w:rsidR="00361E1F" w:rsidRPr="0047337D">
        <w:rPr>
          <w:rFonts w:eastAsiaTheme="minorHAnsi"/>
          <w:b/>
          <w:bCs/>
          <w:szCs w:val="20"/>
        </w:rPr>
        <w:t xml:space="preserve"> </w:t>
      </w:r>
      <w:r w:rsidRPr="0047337D">
        <w:rPr>
          <w:rFonts w:eastAsiaTheme="minorHAnsi"/>
          <w:b/>
          <w:bCs/>
          <w:color w:val="4472C4" w:themeColor="accent1"/>
          <w:szCs w:val="20"/>
        </w:rPr>
        <w:t>특정 테스트 케이스의 입력값</w:t>
      </w:r>
      <w:r w:rsidR="00E10A1C" w:rsidRPr="0047337D">
        <w:rPr>
          <w:rFonts w:eastAsiaTheme="minorHAnsi" w:hint="eastAsia"/>
          <w:szCs w:val="20"/>
        </w:rPr>
        <w:t>은</w:t>
      </w:r>
      <w:r w:rsidR="00627858" w:rsidRPr="0047337D">
        <w:rPr>
          <w:rFonts w:eastAsiaTheme="minorHAnsi" w:hint="eastAsia"/>
          <w:szCs w:val="20"/>
        </w:rPr>
        <w:t xml:space="preserve"> </w:t>
      </w:r>
      <w:r w:rsidRPr="0047337D">
        <w:rPr>
          <w:rFonts w:eastAsiaTheme="minorHAnsi"/>
          <w:szCs w:val="20"/>
        </w:rPr>
        <w:t>기대</w:t>
      </w:r>
      <w:r w:rsidR="00627858" w:rsidRPr="0047337D">
        <w:rPr>
          <w:rFonts w:eastAsiaTheme="minorHAnsi" w:hint="eastAsia"/>
          <w:szCs w:val="20"/>
        </w:rPr>
        <w:t xml:space="preserve"> </w:t>
      </w:r>
      <w:r w:rsidRPr="0047337D">
        <w:rPr>
          <w:rFonts w:eastAsiaTheme="minorHAnsi"/>
          <w:szCs w:val="20"/>
        </w:rPr>
        <w:t>결과를 제공</w:t>
      </w:r>
      <w:r w:rsidRPr="0047337D">
        <w:rPr>
          <w:rFonts w:eastAsiaTheme="minorHAnsi" w:hint="eastAsia"/>
          <w:szCs w:val="20"/>
        </w:rPr>
        <w:t>,</w:t>
      </w:r>
      <w:r w:rsidRPr="0047337D">
        <w:rPr>
          <w:rFonts w:eastAsiaTheme="minorHAnsi"/>
          <w:szCs w:val="20"/>
        </w:rPr>
        <w:t xml:space="preserve"> </w:t>
      </w:r>
      <w:r w:rsidRPr="0047337D">
        <w:rPr>
          <w:rFonts w:eastAsiaTheme="minorHAnsi"/>
          <w:b/>
          <w:bCs/>
          <w:color w:val="4472C4" w:themeColor="accent1"/>
          <w:szCs w:val="20"/>
        </w:rPr>
        <w:t>나머지 입력값들</w:t>
      </w:r>
      <w:r w:rsidRPr="0047337D">
        <w:rPr>
          <w:rFonts w:eastAsiaTheme="minorHAnsi" w:hint="eastAsia"/>
          <w:b/>
          <w:bCs/>
          <w:color w:val="4472C4" w:themeColor="accent1"/>
          <w:szCs w:val="20"/>
        </w:rPr>
        <w:t>은</w:t>
      </w:r>
      <w:r w:rsidRPr="0047337D">
        <w:rPr>
          <w:rFonts w:eastAsiaTheme="minorHAnsi"/>
          <w:b/>
          <w:bCs/>
          <w:color w:val="4472C4" w:themeColor="accent1"/>
          <w:szCs w:val="20"/>
        </w:rPr>
        <w:t xml:space="preserve"> 추정</w:t>
      </w:r>
    </w:p>
    <w:p w14:paraId="40B1978C" w14:textId="7E1064E9" w:rsidR="00E3750B" w:rsidRPr="00755FE1" w:rsidRDefault="00E3750B" w:rsidP="00C0792B">
      <w:pPr>
        <w:ind w:firstLineChars="100" w:firstLine="200"/>
        <w:rPr>
          <w:rFonts w:eastAsiaTheme="minorHAnsi"/>
          <w:szCs w:val="20"/>
        </w:rPr>
      </w:pPr>
      <w:r w:rsidRPr="0047337D">
        <w:rPr>
          <w:rFonts w:eastAsiaTheme="minorHAnsi"/>
          <w:b/>
          <w:bCs/>
          <w:szCs w:val="20"/>
        </w:rPr>
        <w:t>5</w:t>
      </w:r>
      <w:r w:rsidRPr="0047337D">
        <w:rPr>
          <w:rFonts w:eastAsiaTheme="minorHAnsi" w:hint="eastAsia"/>
          <w:b/>
          <w:bCs/>
          <w:szCs w:val="20"/>
        </w:rPr>
        <w:t>-</w:t>
      </w:r>
      <w:r w:rsidRPr="0047337D">
        <w:rPr>
          <w:rFonts w:eastAsiaTheme="minorHAnsi"/>
          <w:b/>
          <w:bCs/>
          <w:szCs w:val="20"/>
        </w:rPr>
        <w:t>4) 일관성(Consistent) 검사</w:t>
      </w:r>
      <w:r w:rsidRPr="0047337D">
        <w:rPr>
          <w:rFonts w:eastAsiaTheme="minorHAnsi" w:hint="eastAsia"/>
          <w:b/>
          <w:bCs/>
          <w:szCs w:val="20"/>
        </w:rPr>
        <w:t xml:space="preserve"> 오라클</w:t>
      </w:r>
      <w:r w:rsidR="00C0792B" w:rsidRPr="0047337D">
        <w:rPr>
          <w:rFonts w:eastAsiaTheme="minorHAnsi" w:hint="eastAsia"/>
          <w:b/>
          <w:bCs/>
          <w:szCs w:val="20"/>
        </w:rPr>
        <w:t xml:space="preserve"> :</w:t>
      </w:r>
      <w:r w:rsidR="00C0792B" w:rsidRPr="0047337D">
        <w:rPr>
          <w:rFonts w:eastAsiaTheme="minorHAnsi"/>
          <w:b/>
          <w:bCs/>
          <w:szCs w:val="20"/>
        </w:rPr>
        <w:t xml:space="preserve"> </w:t>
      </w:r>
      <w:r w:rsidRPr="0047337D">
        <w:rPr>
          <w:rFonts w:eastAsiaTheme="minorHAnsi"/>
          <w:szCs w:val="20"/>
        </w:rPr>
        <w:t xml:space="preserve">변경이 있을 때 테스트 케이스의 </w:t>
      </w:r>
      <w:r w:rsidRPr="0047337D">
        <w:rPr>
          <w:rFonts w:eastAsiaTheme="minorHAnsi"/>
          <w:b/>
          <w:bCs/>
          <w:color w:val="4472C4" w:themeColor="accent1"/>
          <w:szCs w:val="20"/>
        </w:rPr>
        <w:t>수행</w:t>
      </w:r>
      <w:r w:rsidR="00BA3E7B" w:rsidRPr="0047337D">
        <w:rPr>
          <w:rFonts w:eastAsiaTheme="minorHAnsi" w:hint="eastAsia"/>
          <w:b/>
          <w:bCs/>
          <w:color w:val="4472C4" w:themeColor="accent1"/>
          <w:szCs w:val="20"/>
        </w:rPr>
        <w:t xml:space="preserve"> </w:t>
      </w:r>
      <w:r w:rsidRPr="0047337D">
        <w:rPr>
          <w:rFonts w:eastAsiaTheme="minorHAnsi"/>
          <w:b/>
          <w:bCs/>
          <w:color w:val="4472C4" w:themeColor="accent1"/>
          <w:szCs w:val="20"/>
        </w:rPr>
        <w:t>전후 결과값</w:t>
      </w:r>
      <w:r w:rsidRPr="0047337D">
        <w:rPr>
          <w:rFonts w:eastAsiaTheme="minorHAnsi"/>
          <w:szCs w:val="20"/>
        </w:rPr>
        <w:t xml:space="preserve"> 동일한지</w:t>
      </w:r>
      <w:r w:rsidR="00B26D3F" w:rsidRPr="0047337D">
        <w:rPr>
          <w:rFonts w:eastAsiaTheme="minorHAnsi"/>
          <w:szCs w:val="20"/>
        </w:rPr>
        <w:t xml:space="preserve"> </w:t>
      </w:r>
      <w:r w:rsidRPr="0047337D">
        <w:rPr>
          <w:rFonts w:eastAsiaTheme="minorHAnsi"/>
          <w:szCs w:val="20"/>
        </w:rPr>
        <w:t>확인</w:t>
      </w:r>
    </w:p>
    <w:p w14:paraId="780FBC35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</w:p>
    <w:p w14:paraId="0EB4421B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>
        <w:rPr>
          <w:rFonts w:eastAsiaTheme="minorHAnsi"/>
          <w:b/>
          <w:bCs/>
          <w:szCs w:val="20"/>
          <w:highlight w:val="yellow"/>
        </w:rPr>
        <w:t>6</w:t>
      </w:r>
      <w:r w:rsidRPr="00755FE1">
        <w:rPr>
          <w:rFonts w:eastAsiaTheme="minorHAnsi"/>
          <w:b/>
          <w:bCs/>
          <w:szCs w:val="20"/>
          <w:highlight w:val="yellow"/>
        </w:rPr>
        <w:t xml:space="preserve">) </w:t>
      </w:r>
      <w:r w:rsidRPr="00755FE1">
        <w:rPr>
          <w:rFonts w:eastAsiaTheme="minorHAnsi" w:hint="eastAsia"/>
          <w:b/>
          <w:bCs/>
          <w:szCs w:val="20"/>
          <w:highlight w:val="yellow"/>
        </w:rPr>
        <w:t>테스트 하네스(T</w:t>
      </w:r>
      <w:r w:rsidRPr="00755FE1">
        <w:rPr>
          <w:rFonts w:eastAsiaTheme="minorHAnsi"/>
          <w:b/>
          <w:bCs/>
          <w:szCs w:val="20"/>
          <w:highlight w:val="yellow"/>
        </w:rPr>
        <w:t>est Harness)</w:t>
      </w:r>
    </w:p>
    <w:p w14:paraId="4A29AB34" w14:textId="43282549" w:rsidR="00881B1F" w:rsidRDefault="00E3750B" w:rsidP="0067051D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="00741354">
        <w:rPr>
          <w:rFonts w:eastAsiaTheme="minorHAnsi" w:hint="eastAsia"/>
          <w:szCs w:val="20"/>
        </w:rPr>
        <w:t xml:space="preserve">단위 </w:t>
      </w:r>
      <w:r w:rsidRPr="00755FE1">
        <w:rPr>
          <w:rFonts w:eastAsiaTheme="minorHAnsi" w:hint="eastAsia"/>
          <w:szCs w:val="20"/>
        </w:rPr>
        <w:t>테스트를 지원하기 위한 코드와 데이터</w:t>
      </w:r>
      <w:r w:rsidRPr="00755FE1">
        <w:rPr>
          <w:rFonts w:eastAsiaTheme="minorHAnsi"/>
          <w:szCs w:val="20"/>
        </w:rPr>
        <w:t xml:space="preserve"> </w:t>
      </w:r>
      <w:r w:rsidR="00044FD7">
        <w:rPr>
          <w:rFonts w:eastAsiaTheme="minorHAnsi" w:hint="eastAsia"/>
          <w:szCs w:val="20"/>
        </w:rPr>
        <w:t>(</w:t>
      </w:r>
      <w:r w:rsidRPr="00755FE1">
        <w:rPr>
          <w:rFonts w:eastAsiaTheme="minorHAnsi" w:hint="eastAsia"/>
          <w:szCs w:val="20"/>
        </w:rPr>
        <w:t>개발자가 테스트를 위해 작성</w:t>
      </w:r>
      <w:r w:rsidR="00044FD7">
        <w:rPr>
          <w:rFonts w:eastAsiaTheme="minorHAnsi" w:hint="eastAsia"/>
          <w:szCs w:val="20"/>
        </w:rPr>
        <w:t>)</w:t>
      </w:r>
    </w:p>
    <w:p w14:paraId="762B2D6B" w14:textId="77777777" w:rsidR="009E23D4" w:rsidRPr="00265E84" w:rsidRDefault="009E23D4" w:rsidP="0067051D">
      <w:pPr>
        <w:ind w:firstLineChars="100" w:firstLine="200"/>
        <w:rPr>
          <w:rFonts w:eastAsiaTheme="minorHAnsi"/>
          <w:szCs w:val="20"/>
        </w:rPr>
      </w:pPr>
    </w:p>
    <w:p w14:paraId="4B13B3D4" w14:textId="77777777" w:rsidR="00E3750B" w:rsidRPr="00755FE1" w:rsidRDefault="00E3750B" w:rsidP="00E3750B">
      <w:pPr>
        <w:ind w:firstLineChars="100" w:firstLine="200"/>
        <w:rPr>
          <w:rFonts w:eastAsiaTheme="minorHAnsi"/>
          <w:b/>
          <w:bCs/>
          <w:szCs w:val="20"/>
        </w:rPr>
      </w:pPr>
      <w:r>
        <w:rPr>
          <w:rFonts w:eastAsiaTheme="minorHAnsi"/>
          <w:b/>
          <w:bCs/>
          <w:szCs w:val="20"/>
        </w:rPr>
        <w:t>6-1)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테스트</w:t>
      </w:r>
      <w:r w:rsidRPr="00755FE1">
        <w:rPr>
          <w:rFonts w:eastAsiaTheme="minorHAnsi"/>
          <w:b/>
          <w:bCs/>
          <w:szCs w:val="20"/>
        </w:rPr>
        <w:t xml:space="preserve"> 드라이버(Test Driver)</w:t>
      </w:r>
    </w:p>
    <w:p w14:paraId="4DE6AD59" w14:textId="42C6FEC2" w:rsidR="00E3750B" w:rsidRPr="00755FE1" w:rsidRDefault="00E3750B" w:rsidP="00E3750B">
      <w:pPr>
        <w:ind w:firstLineChars="200" w:firstLine="400"/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szCs w:val="20"/>
        </w:rPr>
        <w:t>- 시험대상 모듈을 호출하는 간이 소프트웨어</w:t>
      </w:r>
    </w:p>
    <w:p w14:paraId="2595074D" w14:textId="77777777" w:rsidR="00E3750B" w:rsidRPr="00755FE1" w:rsidRDefault="00E3750B" w:rsidP="00E3750B">
      <w:pPr>
        <w:ind w:firstLineChars="200" w:firstLine="4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필요에 따라 매개 변수를 전달하고 모듈을 수행한 후의 결과를 보여줄 수 있다.</w:t>
      </w:r>
    </w:p>
    <w:p w14:paraId="6145D1E3" w14:textId="77777777" w:rsidR="00E3750B" w:rsidRPr="00755FE1" w:rsidRDefault="00E3750B" w:rsidP="00E3750B">
      <w:pPr>
        <w:ind w:firstLineChars="200" w:firstLine="4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하위</w:t>
      </w:r>
      <w:r w:rsidRPr="00755FE1">
        <w:rPr>
          <w:rFonts w:eastAsiaTheme="minorHAnsi"/>
          <w:szCs w:val="20"/>
        </w:rPr>
        <w:t xml:space="preserve"> 모듈은 있지만 상위 모듈은 없는 경우 사용</w:t>
      </w:r>
    </w:p>
    <w:p w14:paraId="4E91E527" w14:textId="77777777" w:rsidR="00E3750B" w:rsidRPr="006359CC" w:rsidRDefault="00E3750B" w:rsidP="00E3750B">
      <w:pPr>
        <w:ind w:firstLineChars="200" w:firstLine="400"/>
        <w:rPr>
          <w:rFonts w:eastAsiaTheme="minorHAnsi"/>
          <w:b/>
          <w:bCs/>
          <w:color w:val="FF0000"/>
          <w:szCs w:val="20"/>
        </w:rPr>
      </w:pPr>
      <w:r w:rsidRPr="006359CC">
        <w:rPr>
          <w:rFonts w:eastAsiaTheme="minorHAnsi"/>
          <w:color w:val="FF0000"/>
          <w:szCs w:val="20"/>
        </w:rPr>
        <w:t xml:space="preserve">- </w:t>
      </w:r>
      <w:r w:rsidRPr="006359CC">
        <w:rPr>
          <w:rFonts w:eastAsiaTheme="minorHAnsi"/>
          <w:b/>
          <w:bCs/>
          <w:color w:val="FF0000"/>
          <w:szCs w:val="20"/>
        </w:rPr>
        <w:t>상향식</w:t>
      </w:r>
      <w:r w:rsidRPr="006359CC">
        <w:rPr>
          <w:rFonts w:eastAsiaTheme="minorHAnsi"/>
          <w:color w:val="FF0000"/>
          <w:szCs w:val="20"/>
        </w:rPr>
        <w:t xml:space="preserve"> </w:t>
      </w:r>
      <w:r w:rsidRPr="006359CC">
        <w:rPr>
          <w:rFonts w:eastAsiaTheme="minorHAnsi" w:hint="eastAsia"/>
          <w:color w:val="FF0000"/>
          <w:szCs w:val="20"/>
        </w:rPr>
        <w:t xml:space="preserve">통합 </w:t>
      </w:r>
      <w:r w:rsidRPr="006359CC">
        <w:rPr>
          <w:rFonts w:eastAsiaTheme="minorHAnsi"/>
          <w:color w:val="FF0000"/>
          <w:szCs w:val="20"/>
        </w:rPr>
        <w:t>테스트시, 상위 모듈 역할을 대</w:t>
      </w:r>
      <w:r w:rsidRPr="006359CC">
        <w:rPr>
          <w:rFonts w:eastAsiaTheme="minorHAnsi" w:hint="eastAsia"/>
          <w:color w:val="FF0000"/>
          <w:szCs w:val="20"/>
        </w:rPr>
        <w:t>신한다.</w:t>
      </w:r>
    </w:p>
    <w:p w14:paraId="4E10F464" w14:textId="77777777" w:rsidR="00E3750B" w:rsidRPr="00755FE1" w:rsidRDefault="00E3750B" w:rsidP="00E3750B">
      <w:pPr>
        <w:ind w:firstLineChars="100" w:firstLine="200"/>
        <w:rPr>
          <w:rFonts w:eastAsiaTheme="minorHAnsi"/>
          <w:b/>
          <w:bCs/>
          <w:szCs w:val="20"/>
        </w:rPr>
      </w:pPr>
      <w:r>
        <w:rPr>
          <w:rFonts w:eastAsiaTheme="minorHAnsi"/>
          <w:b/>
          <w:bCs/>
          <w:szCs w:val="20"/>
        </w:rPr>
        <w:t>6-2)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테스트</w:t>
      </w:r>
      <w:r w:rsidRPr="00755FE1">
        <w:rPr>
          <w:rFonts w:eastAsiaTheme="minorHAnsi"/>
          <w:b/>
          <w:bCs/>
          <w:szCs w:val="20"/>
        </w:rPr>
        <w:t xml:space="preserve"> 스텁(Test Stub)</w:t>
      </w:r>
    </w:p>
    <w:p w14:paraId="7B7C7764" w14:textId="1BD4DD2B" w:rsidR="00E3750B" w:rsidRPr="00755FE1" w:rsidRDefault="00E3750B" w:rsidP="00E3750B">
      <w:pPr>
        <w:ind w:firstLineChars="200" w:firstLine="4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테스트</w:t>
      </w:r>
      <w:r w:rsidRPr="00755FE1">
        <w:rPr>
          <w:rFonts w:eastAsiaTheme="minorHAnsi"/>
          <w:szCs w:val="20"/>
        </w:rPr>
        <w:t xml:space="preserve"> 대상 모듈이 호출하는 하위 모듈의 역할</w:t>
      </w:r>
    </w:p>
    <w:p w14:paraId="70FD3A13" w14:textId="77777777" w:rsidR="00E3750B" w:rsidRPr="00755FE1" w:rsidRDefault="00E3750B" w:rsidP="00E3750B">
      <w:pPr>
        <w:ind w:firstLineChars="200" w:firstLine="4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상위</w:t>
      </w:r>
      <w:r w:rsidRPr="00755FE1">
        <w:rPr>
          <w:rFonts w:eastAsiaTheme="minorHAnsi"/>
          <w:szCs w:val="20"/>
        </w:rPr>
        <w:t xml:space="preserve"> 모듈은 있지만 하위 모듈은 없는 경우 사용</w:t>
      </w:r>
    </w:p>
    <w:p w14:paraId="3DA9E9C2" w14:textId="77777777" w:rsidR="00E3750B" w:rsidRPr="006359CC" w:rsidRDefault="00E3750B" w:rsidP="00E3750B">
      <w:pPr>
        <w:ind w:firstLineChars="200" w:firstLine="400"/>
        <w:rPr>
          <w:rFonts w:eastAsiaTheme="minorHAnsi"/>
          <w:color w:val="FF0000"/>
          <w:szCs w:val="20"/>
        </w:rPr>
      </w:pPr>
      <w:r w:rsidRPr="006359CC">
        <w:rPr>
          <w:rFonts w:eastAsiaTheme="minorHAnsi" w:hint="eastAsia"/>
          <w:color w:val="FF0000"/>
          <w:szCs w:val="20"/>
        </w:rPr>
        <w:t>-</w:t>
      </w:r>
      <w:r w:rsidRPr="006359CC">
        <w:rPr>
          <w:rFonts w:eastAsiaTheme="minorHAnsi"/>
          <w:color w:val="FF0000"/>
          <w:szCs w:val="20"/>
        </w:rPr>
        <w:t xml:space="preserve"> </w:t>
      </w:r>
      <w:r w:rsidRPr="006359CC">
        <w:rPr>
          <w:rFonts w:eastAsiaTheme="minorHAnsi" w:hint="eastAsia"/>
          <w:b/>
          <w:bCs/>
          <w:color w:val="FF0000"/>
          <w:szCs w:val="20"/>
        </w:rPr>
        <w:t>하향식</w:t>
      </w:r>
      <w:r w:rsidRPr="006359CC">
        <w:rPr>
          <w:rFonts w:eastAsiaTheme="minorHAnsi" w:hint="eastAsia"/>
          <w:color w:val="FF0000"/>
          <w:szCs w:val="20"/>
        </w:rPr>
        <w:t xml:space="preserve"> 통합 테스트시,</w:t>
      </w:r>
      <w:r w:rsidRPr="006359CC">
        <w:rPr>
          <w:rFonts w:eastAsiaTheme="minorHAnsi"/>
          <w:color w:val="FF0000"/>
          <w:szCs w:val="20"/>
        </w:rPr>
        <w:t xml:space="preserve"> 하위 모듈 역할을 대신</w:t>
      </w:r>
      <w:r w:rsidRPr="006359CC">
        <w:rPr>
          <w:rFonts w:eastAsiaTheme="minorHAnsi" w:hint="eastAsia"/>
          <w:color w:val="FF0000"/>
          <w:szCs w:val="20"/>
        </w:rPr>
        <w:t>한다.</w:t>
      </w:r>
    </w:p>
    <w:p w14:paraId="3A797EE2" w14:textId="77777777" w:rsidR="00E3750B" w:rsidRPr="00755FE1" w:rsidRDefault="00E3750B" w:rsidP="00E3750B">
      <w:pPr>
        <w:ind w:firstLineChars="100" w:firstLine="200"/>
        <w:rPr>
          <w:rFonts w:eastAsiaTheme="minorHAnsi"/>
          <w:b/>
          <w:bCs/>
          <w:szCs w:val="20"/>
        </w:rPr>
      </w:pPr>
      <w:r>
        <w:rPr>
          <w:rFonts w:eastAsiaTheme="minorHAnsi"/>
          <w:b/>
          <w:bCs/>
          <w:szCs w:val="20"/>
        </w:rPr>
        <w:t>6-3)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테스트</w:t>
      </w:r>
      <w:r w:rsidRPr="00755FE1">
        <w:rPr>
          <w:rFonts w:eastAsiaTheme="minorHAnsi"/>
          <w:b/>
          <w:bCs/>
          <w:szCs w:val="20"/>
        </w:rPr>
        <w:t xml:space="preserve"> 슈트(Test Suites)</w:t>
      </w:r>
    </w:p>
    <w:p w14:paraId="620581E9" w14:textId="5C6FDD97" w:rsidR="00E3750B" w:rsidRPr="00265E84" w:rsidRDefault="00E3750B" w:rsidP="00E3750B">
      <w:pPr>
        <w:ind w:firstLineChars="200" w:firstLine="4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lastRenderedPageBreak/>
        <w:t>-</w:t>
      </w:r>
      <w:r w:rsidRPr="00755FE1">
        <w:rPr>
          <w:rFonts w:eastAsiaTheme="minorHAnsi"/>
          <w:szCs w:val="20"/>
        </w:rPr>
        <w:t xml:space="preserve"> </w:t>
      </w:r>
      <w:r w:rsidR="00124B1F">
        <w:rPr>
          <w:rFonts w:eastAsiaTheme="minorHAnsi" w:hint="eastAsia"/>
          <w:szCs w:val="20"/>
        </w:rPr>
        <w:t xml:space="preserve">실행 환경에 따라 구분해놓은 </w:t>
      </w:r>
      <w:r w:rsidRPr="00755FE1">
        <w:rPr>
          <w:rFonts w:eastAsiaTheme="minorHAnsi"/>
          <w:szCs w:val="20"/>
        </w:rPr>
        <w:t>테스트 케이스의 집합</w:t>
      </w:r>
    </w:p>
    <w:p w14:paraId="0855B15F" w14:textId="2ECB2ADE" w:rsidR="00E3750B" w:rsidRDefault="00E3750B" w:rsidP="00E3750B">
      <w:pPr>
        <w:rPr>
          <w:rFonts w:eastAsiaTheme="minorHAnsi"/>
          <w:szCs w:val="20"/>
        </w:rPr>
      </w:pPr>
    </w:p>
    <w:p w14:paraId="52187A40" w14:textId="25CA8BAE" w:rsidR="002D19CE" w:rsidRPr="00881B1F" w:rsidRDefault="002D19CE" w:rsidP="002D19CE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외계인</w:t>
      </w:r>
      <w:r w:rsidR="00881B1F">
        <w:rPr>
          <w:rFonts w:eastAsiaTheme="minorHAnsi" w:hint="eastAsia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코드</w:t>
      </w:r>
      <w:r w:rsidR="00881B1F">
        <w:rPr>
          <w:rFonts w:eastAsiaTheme="minorHAnsi"/>
          <w:b/>
          <w:bCs/>
          <w:szCs w:val="20"/>
        </w:rPr>
        <w:t xml:space="preserve"> </w:t>
      </w:r>
      <w:r w:rsidR="00881B1F">
        <w:rPr>
          <w:rFonts w:eastAsiaTheme="minorHAnsi" w:hint="eastAsia"/>
          <w:b/>
          <w:bCs/>
          <w:szCs w:val="20"/>
        </w:rPr>
        <w:t>:</w:t>
      </w:r>
      <w:r w:rsidR="00881B1F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아주 오래</w:t>
      </w:r>
      <w:r w:rsidRPr="00755FE1">
        <w:rPr>
          <w:rFonts w:eastAsiaTheme="minorHAnsi" w:hint="eastAsia"/>
          <w:szCs w:val="20"/>
        </w:rPr>
        <w:t xml:space="preserve">되거나 참고문서 또는 </w:t>
      </w:r>
      <w:r w:rsidRPr="00755FE1">
        <w:rPr>
          <w:rFonts w:eastAsiaTheme="minorHAnsi" w:hint="eastAsia"/>
          <w:b/>
          <w:bCs/>
          <w:szCs w:val="20"/>
        </w:rPr>
        <w:t>개발자가 없어</w:t>
      </w:r>
      <w:r w:rsidRPr="00755FE1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유지보수 작업이 어려운</w:t>
      </w:r>
      <w:r w:rsidRPr="00755FE1">
        <w:rPr>
          <w:rFonts w:eastAsiaTheme="minorHAnsi" w:hint="eastAsia"/>
          <w:szCs w:val="20"/>
        </w:rPr>
        <w:t xml:space="preserve"> 코드</w:t>
      </w:r>
    </w:p>
    <w:p w14:paraId="4A0A48F9" w14:textId="665D592B" w:rsidR="002D19CE" w:rsidRDefault="002D19CE" w:rsidP="00E3750B">
      <w:pPr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스파게티 코드</w:t>
      </w:r>
      <w:r w:rsidR="00881B1F">
        <w:rPr>
          <w:rFonts w:eastAsiaTheme="minorHAnsi" w:hint="eastAsia"/>
          <w:b/>
          <w:bCs/>
          <w:szCs w:val="20"/>
        </w:rPr>
        <w:t xml:space="preserve"> :</w:t>
      </w:r>
      <w:r w:rsidR="00881B1F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 xml:space="preserve">실행은 되지만 </w:t>
      </w:r>
      <w:r w:rsidRPr="00755FE1">
        <w:rPr>
          <w:rFonts w:eastAsiaTheme="minorHAnsi" w:hint="eastAsia"/>
          <w:b/>
          <w:bCs/>
          <w:szCs w:val="20"/>
        </w:rPr>
        <w:t>소스코드가 얽혀있어 구조를 파악하기 힘든 코드</w:t>
      </w:r>
    </w:p>
    <w:p w14:paraId="0B5EAF12" w14:textId="1E9369AC" w:rsidR="00346355" w:rsidRPr="00346355" w:rsidRDefault="00346355" w:rsidP="00881B1F">
      <w:pPr>
        <w:rPr>
          <w:rFonts w:eastAsiaTheme="minorHAnsi"/>
          <w:szCs w:val="20"/>
        </w:rPr>
      </w:pPr>
      <w:r w:rsidRPr="00E47E03">
        <w:rPr>
          <w:rFonts w:eastAsiaTheme="minorHAnsi"/>
          <w:b/>
          <w:bCs/>
          <w:color w:val="FF0000"/>
          <w:szCs w:val="20"/>
        </w:rPr>
        <w:t>리팩토링</w:t>
      </w:r>
      <w:r w:rsidR="00881B1F">
        <w:rPr>
          <w:rFonts w:eastAsiaTheme="minorHAnsi" w:hint="eastAsia"/>
          <w:b/>
          <w:bCs/>
          <w:color w:val="FF0000"/>
          <w:szCs w:val="20"/>
        </w:rPr>
        <w:t xml:space="preserve"> </w:t>
      </w:r>
      <w:r w:rsidR="00881B1F">
        <w:rPr>
          <w:rFonts w:eastAsiaTheme="minorHAnsi" w:hint="eastAsia"/>
          <w:szCs w:val="20"/>
        </w:rPr>
        <w:t>:</w:t>
      </w:r>
      <w:r w:rsidR="00881B1F">
        <w:rPr>
          <w:rFonts w:eastAsiaTheme="minorHAnsi"/>
          <w:szCs w:val="20"/>
        </w:rPr>
        <w:t xml:space="preserve"> </w:t>
      </w:r>
      <w:r w:rsidR="00881B1F">
        <w:rPr>
          <w:rFonts w:eastAsiaTheme="minorHAnsi" w:hint="eastAsia"/>
          <w:szCs w:val="20"/>
        </w:rPr>
        <w:t>코</w:t>
      </w:r>
      <w:r w:rsidRPr="00755FE1">
        <w:rPr>
          <w:rFonts w:eastAsiaTheme="minorHAnsi"/>
          <w:szCs w:val="20"/>
        </w:rPr>
        <w:t xml:space="preserve">드의 외부 행위는 바꾸지 않고 내부 구조를 </w:t>
      </w:r>
      <w:r w:rsidRPr="00755FE1">
        <w:rPr>
          <w:rFonts w:eastAsiaTheme="minorHAnsi" w:hint="eastAsia"/>
          <w:szCs w:val="20"/>
        </w:rPr>
        <w:t>개선시킴</w:t>
      </w:r>
    </w:p>
    <w:p w14:paraId="6481C324" w14:textId="5A389082" w:rsidR="00346355" w:rsidRPr="00881B1F" w:rsidRDefault="00346355" w:rsidP="00E3750B">
      <w:pPr>
        <w:rPr>
          <w:rFonts w:eastAsiaTheme="minorHAnsi"/>
          <w:szCs w:val="20"/>
        </w:rPr>
      </w:pPr>
    </w:p>
    <w:p w14:paraId="44FC96FC" w14:textId="0A3097B2" w:rsidR="00645157" w:rsidRDefault="00797B40" w:rsidP="00EC316E">
      <w:pPr>
        <w:rPr>
          <w:rFonts w:eastAsiaTheme="minorHAnsi"/>
          <w:szCs w:val="20"/>
        </w:rPr>
      </w:pPr>
      <w:r w:rsidRPr="00797B40">
        <w:rPr>
          <w:rFonts w:eastAsiaTheme="minorHAnsi"/>
          <w:b/>
          <w:bCs/>
          <w:szCs w:val="20"/>
        </w:rPr>
        <w:t xml:space="preserve">맥케이브(McCabe)의 </w:t>
      </w:r>
      <w:r w:rsidR="00EC316E">
        <w:rPr>
          <w:rFonts w:eastAsiaTheme="minorHAnsi" w:hint="eastAsia"/>
          <w:b/>
          <w:bCs/>
          <w:szCs w:val="20"/>
        </w:rPr>
        <w:t>순환 복잡도(</w:t>
      </w:r>
      <w:r w:rsidR="00645157" w:rsidRPr="00645157">
        <w:rPr>
          <w:rFonts w:eastAsiaTheme="minorHAnsi"/>
          <w:b/>
          <w:bCs/>
          <w:szCs w:val="20"/>
        </w:rPr>
        <w:t>cyclomatic</w:t>
      </w:r>
      <w:r w:rsidR="00EC316E">
        <w:rPr>
          <w:rFonts w:eastAsiaTheme="minorHAnsi" w:hint="eastAsia"/>
          <w:b/>
          <w:bCs/>
          <w:szCs w:val="20"/>
        </w:rPr>
        <w:t>)</w:t>
      </w:r>
      <w:r w:rsidR="00EC316E">
        <w:rPr>
          <w:rFonts w:eastAsiaTheme="minorHAnsi"/>
          <w:b/>
          <w:bCs/>
          <w:szCs w:val="20"/>
        </w:rPr>
        <w:t xml:space="preserve"> </w:t>
      </w:r>
      <w:r w:rsidR="00EC316E">
        <w:rPr>
          <w:rFonts w:eastAsiaTheme="minorHAnsi" w:hint="eastAsia"/>
          <w:b/>
          <w:bCs/>
          <w:szCs w:val="20"/>
        </w:rPr>
        <w:t>계산 :</w:t>
      </w:r>
      <w:r w:rsidR="00EC316E">
        <w:rPr>
          <w:rFonts w:eastAsiaTheme="minorHAnsi"/>
          <w:b/>
          <w:bCs/>
          <w:szCs w:val="20"/>
        </w:rPr>
        <w:t xml:space="preserve"> </w:t>
      </w:r>
      <w:r w:rsidR="00645157" w:rsidRPr="00EC316E">
        <w:rPr>
          <w:rFonts w:eastAsiaTheme="minorHAnsi"/>
          <w:b/>
          <w:bCs/>
          <w:szCs w:val="20"/>
        </w:rPr>
        <w:t>E(Edge) - N(Node) + 2</w:t>
      </w:r>
      <w:r w:rsidR="00EC316E">
        <w:rPr>
          <w:rFonts w:eastAsiaTheme="minorHAnsi"/>
          <w:szCs w:val="20"/>
        </w:rPr>
        <w:t xml:space="preserve"> </w:t>
      </w:r>
    </w:p>
    <w:p w14:paraId="3652D87B" w14:textId="29B1BA2E" w:rsidR="00645157" w:rsidRPr="009E23D4" w:rsidRDefault="00645157" w:rsidP="00645157">
      <w:pPr>
        <w:rPr>
          <w:rFonts w:eastAsiaTheme="minorHAnsi"/>
          <w:b/>
          <w:bCs/>
          <w:szCs w:val="20"/>
        </w:rPr>
      </w:pPr>
      <w:r>
        <w:rPr>
          <w:noProof/>
        </w:rPr>
        <w:drawing>
          <wp:inline distT="0" distB="0" distL="0" distR="0" wp14:anchorId="5B949750" wp14:editId="6334DAA9">
            <wp:extent cx="1386000" cy="1257300"/>
            <wp:effectExtent l="0" t="0" r="508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8" cy="126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276">
        <w:rPr>
          <w:rFonts w:eastAsiaTheme="minorHAnsi" w:hint="eastAsia"/>
          <w:szCs w:val="20"/>
        </w:rPr>
        <w:t xml:space="preserve"> Node</w:t>
      </w:r>
      <w:r w:rsidR="00124276">
        <w:rPr>
          <w:rFonts w:eastAsiaTheme="minorHAnsi"/>
          <w:szCs w:val="20"/>
        </w:rPr>
        <w:t xml:space="preserve"> </w:t>
      </w:r>
      <w:r w:rsidR="00124276">
        <w:rPr>
          <w:rFonts w:eastAsiaTheme="minorHAnsi" w:hint="eastAsia"/>
          <w:szCs w:val="20"/>
        </w:rPr>
        <w:t>:</w:t>
      </w:r>
      <w:r w:rsidR="00124276">
        <w:rPr>
          <w:rFonts w:eastAsiaTheme="minorHAnsi"/>
          <w:szCs w:val="20"/>
        </w:rPr>
        <w:t xml:space="preserve"> </w:t>
      </w:r>
      <w:r w:rsidR="00124276">
        <w:rPr>
          <w:rFonts w:eastAsiaTheme="minorHAnsi" w:hint="eastAsia"/>
          <w:szCs w:val="20"/>
        </w:rPr>
        <w:t>4개,</w:t>
      </w:r>
      <w:r w:rsidR="00124276">
        <w:rPr>
          <w:rFonts w:eastAsiaTheme="minorHAnsi"/>
          <w:szCs w:val="20"/>
        </w:rPr>
        <w:t xml:space="preserve"> </w:t>
      </w:r>
      <w:r w:rsidR="00124276">
        <w:rPr>
          <w:rFonts w:eastAsiaTheme="minorHAnsi" w:hint="eastAsia"/>
          <w:szCs w:val="20"/>
        </w:rPr>
        <w:t>Egde</w:t>
      </w:r>
      <w:r w:rsidR="00124276">
        <w:rPr>
          <w:rFonts w:eastAsiaTheme="minorHAnsi"/>
          <w:szCs w:val="20"/>
        </w:rPr>
        <w:t xml:space="preserve"> </w:t>
      </w:r>
      <w:r w:rsidR="00124276">
        <w:rPr>
          <w:rFonts w:eastAsiaTheme="minorHAnsi" w:hint="eastAsia"/>
          <w:szCs w:val="20"/>
        </w:rPr>
        <w:t>:</w:t>
      </w:r>
      <w:r w:rsidR="00124276">
        <w:rPr>
          <w:rFonts w:eastAsiaTheme="minorHAnsi"/>
          <w:szCs w:val="20"/>
        </w:rPr>
        <w:t xml:space="preserve"> </w:t>
      </w:r>
      <w:r w:rsidR="00124276">
        <w:rPr>
          <w:rFonts w:eastAsiaTheme="minorHAnsi" w:hint="eastAsia"/>
          <w:szCs w:val="20"/>
        </w:rPr>
        <w:t>6개 =</w:t>
      </w:r>
      <w:r w:rsidR="00124276">
        <w:rPr>
          <w:rFonts w:eastAsiaTheme="minorHAnsi"/>
          <w:szCs w:val="20"/>
        </w:rPr>
        <w:t xml:space="preserve"> </w:t>
      </w:r>
      <w:r w:rsidR="00124276">
        <w:rPr>
          <w:rFonts w:eastAsiaTheme="minorHAnsi" w:hint="eastAsia"/>
          <w:szCs w:val="20"/>
        </w:rPr>
        <w:t>6-4+2</w:t>
      </w:r>
      <w:r w:rsidR="00124276">
        <w:rPr>
          <w:rFonts w:eastAsiaTheme="minorHAnsi"/>
          <w:szCs w:val="20"/>
        </w:rPr>
        <w:t xml:space="preserve"> </w:t>
      </w:r>
      <w:r w:rsidR="00124276">
        <w:rPr>
          <w:rFonts w:eastAsiaTheme="minorHAnsi" w:hint="eastAsia"/>
          <w:szCs w:val="20"/>
        </w:rPr>
        <w:t>=</w:t>
      </w:r>
      <w:r w:rsidR="00124276">
        <w:rPr>
          <w:rFonts w:eastAsiaTheme="minorHAnsi"/>
          <w:szCs w:val="20"/>
        </w:rPr>
        <w:t xml:space="preserve"> </w:t>
      </w:r>
      <w:r w:rsidR="003A51FF" w:rsidRPr="009E23D4">
        <w:rPr>
          <w:rFonts w:eastAsiaTheme="minorHAnsi" w:hint="eastAsia"/>
          <w:b/>
          <w:bCs/>
          <w:szCs w:val="20"/>
        </w:rPr>
        <w:t>선-노드</w:t>
      </w:r>
      <w:r w:rsidR="003A51FF" w:rsidRPr="009E23D4">
        <w:rPr>
          <w:rFonts w:eastAsiaTheme="minorHAnsi"/>
          <w:b/>
          <w:bCs/>
          <w:szCs w:val="20"/>
        </w:rPr>
        <w:t xml:space="preserve">+2 = </w:t>
      </w:r>
      <w:r w:rsidR="00124276" w:rsidRPr="009E23D4">
        <w:rPr>
          <w:rFonts w:eastAsiaTheme="minorHAnsi" w:hint="eastAsia"/>
          <w:b/>
          <w:bCs/>
          <w:szCs w:val="20"/>
        </w:rPr>
        <w:t>4</w:t>
      </w:r>
    </w:p>
    <w:p w14:paraId="69796EC0" w14:textId="77777777" w:rsidR="00797B40" w:rsidRPr="002D19CE" w:rsidRDefault="00797B40" w:rsidP="00797B40">
      <w:pPr>
        <w:rPr>
          <w:rFonts w:eastAsiaTheme="minorHAnsi"/>
          <w:szCs w:val="20"/>
        </w:rPr>
      </w:pPr>
    </w:p>
    <w:p w14:paraId="5A82484D" w14:textId="77777777" w:rsidR="00E3750B" w:rsidRPr="00755FE1" w:rsidRDefault="00E3750B" w:rsidP="00E3750B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소스코드 품질 분석★</w:t>
      </w:r>
    </w:p>
    <w:p w14:paraId="531C940E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 xml:space="preserve">소스 코드 </w:t>
      </w:r>
      <w:r w:rsidRPr="00755FE1">
        <w:rPr>
          <w:rFonts w:eastAsiaTheme="minorHAnsi"/>
          <w:b/>
          <w:bCs/>
          <w:szCs w:val="20"/>
        </w:rPr>
        <w:t>품질</w:t>
      </w:r>
      <w:r w:rsidRPr="00755FE1">
        <w:rPr>
          <w:rFonts w:eastAsiaTheme="minorHAnsi" w:hint="eastAsia"/>
          <w:b/>
          <w:bCs/>
          <w:szCs w:val="20"/>
        </w:rPr>
        <w:t>분석 도구의 종류</w:t>
      </w:r>
    </w:p>
    <w:p w14:paraId="0A68AE03" w14:textId="77777777" w:rsidR="00E3750B" w:rsidRPr="00755FE1" w:rsidRDefault="00E3750B" w:rsidP="00E3750B">
      <w:pPr>
        <w:ind w:leftChars="100" w:left="400" w:hangingChars="100" w:hanging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szCs w:val="20"/>
        </w:rPr>
        <w:t>정적 분석도구 :</w:t>
      </w:r>
      <w:r w:rsidRPr="00755FE1">
        <w:rPr>
          <w:rFonts w:eastAsiaTheme="minorHAnsi"/>
          <w:szCs w:val="20"/>
        </w:rPr>
        <w:t xml:space="preserve"> </w:t>
      </w:r>
      <w:r w:rsidRPr="00216222">
        <w:rPr>
          <w:rFonts w:eastAsiaTheme="minorHAnsi"/>
          <w:szCs w:val="20"/>
        </w:rPr>
        <w:t>pmd</w:t>
      </w:r>
      <w:r w:rsidRPr="00755FE1">
        <w:rPr>
          <w:rFonts w:eastAsiaTheme="minorHAnsi"/>
          <w:szCs w:val="20"/>
        </w:rPr>
        <w:t xml:space="preserve">, </w:t>
      </w:r>
      <w:r w:rsidRPr="00216222">
        <w:rPr>
          <w:rFonts w:eastAsiaTheme="minorHAnsi"/>
          <w:szCs w:val="20"/>
        </w:rPr>
        <w:t>cppcheck</w:t>
      </w:r>
      <w:r w:rsidRPr="00755FE1">
        <w:rPr>
          <w:rFonts w:eastAsiaTheme="minorHAnsi"/>
          <w:szCs w:val="20"/>
        </w:rPr>
        <w:t xml:space="preserve">, </w:t>
      </w:r>
      <w:r w:rsidRPr="00216222">
        <w:rPr>
          <w:rFonts w:eastAsiaTheme="minorHAnsi"/>
          <w:szCs w:val="20"/>
        </w:rPr>
        <w:t>checkstyle</w:t>
      </w:r>
      <w:r w:rsidRPr="00755FE1">
        <w:rPr>
          <w:rFonts w:eastAsiaTheme="minorHAnsi"/>
          <w:szCs w:val="20"/>
        </w:rPr>
        <w:t>, SonarQube, ccm, cobertuna</w:t>
      </w:r>
    </w:p>
    <w:p w14:paraId="6CE86328" w14:textId="77777777" w:rsidR="00E3750B" w:rsidRPr="00755FE1" w:rsidRDefault="00E3750B" w:rsidP="00E3750B">
      <w:pPr>
        <w:ind w:leftChars="100" w:left="400" w:hangingChars="100" w:hanging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동적 분석도구 :</w:t>
      </w:r>
      <w:r w:rsidRPr="00755FE1">
        <w:rPr>
          <w:rFonts w:eastAsiaTheme="minorHAnsi"/>
          <w:szCs w:val="20"/>
        </w:rPr>
        <w:t xml:space="preserve"> A</w:t>
      </w:r>
      <w:r w:rsidRPr="00602C64">
        <w:rPr>
          <w:rFonts w:eastAsiaTheme="minorHAnsi"/>
          <w:b/>
          <w:bCs/>
          <w:szCs w:val="20"/>
        </w:rPr>
        <w:t>val</w:t>
      </w:r>
      <w:r w:rsidRPr="00755FE1">
        <w:rPr>
          <w:rFonts w:eastAsiaTheme="minorHAnsi"/>
          <w:szCs w:val="20"/>
        </w:rPr>
        <w:t xml:space="preserve">anche, </w:t>
      </w:r>
      <w:r w:rsidRPr="00602C64">
        <w:rPr>
          <w:rFonts w:eastAsiaTheme="minorHAnsi"/>
          <w:b/>
          <w:bCs/>
          <w:szCs w:val="20"/>
        </w:rPr>
        <w:t>Val</w:t>
      </w:r>
      <w:r w:rsidRPr="00755FE1">
        <w:rPr>
          <w:rFonts w:eastAsiaTheme="minorHAnsi"/>
          <w:szCs w:val="20"/>
        </w:rPr>
        <w:t xml:space="preserve">grind, </w:t>
      </w:r>
      <w:r w:rsidRPr="00602C64">
        <w:rPr>
          <w:rFonts w:eastAsiaTheme="minorHAnsi"/>
          <w:b/>
          <w:bCs/>
          <w:szCs w:val="20"/>
        </w:rPr>
        <w:t>val</w:t>
      </w:r>
      <w:r w:rsidRPr="00F7008B">
        <w:rPr>
          <w:rFonts w:eastAsiaTheme="minorHAnsi"/>
          <w:szCs w:val="20"/>
        </w:rPr>
        <w:t>ance</w:t>
      </w:r>
    </w:p>
    <w:p w14:paraId="2A30ECF8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31FFAE40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  <w:highlight w:val="yellow"/>
        </w:rPr>
        <w:t>정적 분석(Static Analysis)</w:t>
      </w:r>
    </w:p>
    <w:p w14:paraId="38CCA405" w14:textId="77777777" w:rsidR="00E3750B" w:rsidRPr="009F3554" w:rsidRDefault="00E3750B" w:rsidP="00E3750B">
      <w:pPr>
        <w:ind w:firstLineChars="100" w:firstLine="200"/>
        <w:rPr>
          <w:rFonts w:eastAsiaTheme="minorHAnsi"/>
          <w:b/>
          <w:bCs/>
          <w:color w:val="FF0000"/>
          <w:szCs w:val="20"/>
        </w:rPr>
      </w:pPr>
      <w:r w:rsidRPr="009F3554">
        <w:rPr>
          <w:rFonts w:eastAsiaTheme="minorHAnsi" w:hint="eastAsia"/>
          <w:b/>
          <w:bCs/>
          <w:color w:val="FF0000"/>
          <w:szCs w:val="20"/>
        </w:rPr>
        <w:t>-</w:t>
      </w:r>
      <w:r w:rsidRPr="009F3554">
        <w:rPr>
          <w:rFonts w:eastAsiaTheme="minorHAnsi"/>
          <w:b/>
          <w:bCs/>
          <w:color w:val="FF0000"/>
          <w:szCs w:val="20"/>
        </w:rPr>
        <w:t xml:space="preserve"> </w:t>
      </w:r>
      <w:r w:rsidRPr="00216E3D">
        <w:rPr>
          <w:rFonts w:eastAsiaTheme="minorHAnsi"/>
          <w:b/>
          <w:bCs/>
          <w:color w:val="FF0000"/>
          <w:szCs w:val="20"/>
          <w:u w:val="single"/>
        </w:rPr>
        <w:t>소스 코드의 실행 없이</w:t>
      </w:r>
      <w:r w:rsidRPr="009F3554">
        <w:rPr>
          <w:rFonts w:eastAsiaTheme="minorHAnsi"/>
          <w:b/>
          <w:bCs/>
          <w:color w:val="FF0000"/>
          <w:szCs w:val="20"/>
        </w:rPr>
        <w:t>, 코드의 의미를 분석해 결함을 찾아내는 원시적 코드 분석 기법</w:t>
      </w:r>
    </w:p>
    <w:p w14:paraId="1DBD1455" w14:textId="77777777" w:rsidR="00E3750B" w:rsidRPr="00231052" w:rsidRDefault="00E3750B" w:rsidP="00E3750B">
      <w:pPr>
        <w:ind w:firstLineChars="100" w:firstLine="200"/>
        <w:rPr>
          <w:rFonts w:eastAsiaTheme="minorHAnsi"/>
          <w:b/>
          <w:bCs/>
          <w:color w:val="FF0000"/>
          <w:szCs w:val="20"/>
        </w:rPr>
      </w:pPr>
      <w:r w:rsidRPr="00231052">
        <w:rPr>
          <w:rFonts w:eastAsiaTheme="minorHAnsi" w:hint="eastAsia"/>
          <w:color w:val="FF0000"/>
          <w:szCs w:val="20"/>
        </w:rPr>
        <w:t>-</w:t>
      </w:r>
      <w:r w:rsidRPr="00231052">
        <w:rPr>
          <w:rFonts w:eastAsiaTheme="minorHAnsi"/>
          <w:color w:val="FF0000"/>
          <w:szCs w:val="20"/>
        </w:rPr>
        <w:t xml:space="preserve"> </w:t>
      </w:r>
      <w:r w:rsidRPr="00231052">
        <w:rPr>
          <w:rFonts w:eastAsiaTheme="minorHAnsi"/>
          <w:b/>
          <w:bCs/>
          <w:color w:val="FF0000"/>
          <w:szCs w:val="20"/>
        </w:rPr>
        <w:t>애플리케이션을 실행하지 않고, 소스 코드에 대한 코딩 표준, 코딩 스타일, 코드 복잡도 및 남은 결함을 발견하기 위하여 사용하는 테스트 자동화 도구 유</w:t>
      </w:r>
      <w:r w:rsidRPr="00231052">
        <w:rPr>
          <w:rFonts w:eastAsiaTheme="minorHAnsi" w:hint="eastAsia"/>
          <w:b/>
          <w:bCs/>
          <w:color w:val="FF0000"/>
          <w:szCs w:val="20"/>
        </w:rPr>
        <w:t>형</w:t>
      </w:r>
    </w:p>
    <w:p w14:paraId="79C1C369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19729EBD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동적</w:t>
      </w:r>
      <w:r w:rsidRPr="00755FE1">
        <w:rPr>
          <w:rFonts w:eastAsiaTheme="minorHAnsi"/>
          <w:b/>
          <w:bCs/>
          <w:szCs w:val="20"/>
          <w:highlight w:val="yellow"/>
        </w:rPr>
        <w:t xml:space="preserve"> 분석(</w:t>
      </w:r>
      <w:r w:rsidRPr="00755FE1">
        <w:rPr>
          <w:rFonts w:eastAsiaTheme="minorHAnsi" w:hint="eastAsia"/>
          <w:b/>
          <w:bCs/>
          <w:szCs w:val="20"/>
          <w:highlight w:val="yellow"/>
        </w:rPr>
        <w:t>Dynamic</w:t>
      </w:r>
      <w:r w:rsidRPr="00755FE1">
        <w:rPr>
          <w:rFonts w:eastAsiaTheme="minorHAnsi"/>
          <w:b/>
          <w:bCs/>
          <w:szCs w:val="20"/>
          <w:highlight w:val="yellow"/>
        </w:rPr>
        <w:t xml:space="preserve"> Analysis)</w:t>
      </w:r>
    </w:p>
    <w:p w14:paraId="5D407B6B" w14:textId="77777777" w:rsidR="00E3750B" w:rsidRPr="009F3554" w:rsidRDefault="00E3750B" w:rsidP="00E3750B">
      <w:pPr>
        <w:ind w:firstLineChars="100" w:firstLine="200"/>
        <w:rPr>
          <w:rFonts w:eastAsiaTheme="minorHAnsi"/>
          <w:b/>
          <w:bCs/>
          <w:color w:val="FF0000"/>
          <w:szCs w:val="20"/>
        </w:rPr>
      </w:pPr>
      <w:r w:rsidRPr="009F3554">
        <w:rPr>
          <w:rFonts w:eastAsiaTheme="minorHAnsi" w:hint="eastAsia"/>
          <w:b/>
          <w:bCs/>
          <w:color w:val="FF0000"/>
          <w:szCs w:val="20"/>
        </w:rPr>
        <w:t>-</w:t>
      </w:r>
      <w:r w:rsidRPr="009F3554">
        <w:rPr>
          <w:rFonts w:eastAsiaTheme="minorHAnsi"/>
          <w:b/>
          <w:bCs/>
          <w:color w:val="FF0000"/>
          <w:szCs w:val="20"/>
        </w:rPr>
        <w:t xml:space="preserve"> </w:t>
      </w:r>
      <w:r w:rsidRPr="00FD32CC">
        <w:rPr>
          <w:rFonts w:eastAsiaTheme="minorHAnsi"/>
          <w:b/>
          <w:bCs/>
          <w:color w:val="FF0000"/>
          <w:szCs w:val="20"/>
          <w:u w:val="single"/>
        </w:rPr>
        <w:t>소스 코드를 실행</w:t>
      </w:r>
      <w:r w:rsidRPr="009F3554">
        <w:rPr>
          <w:rFonts w:eastAsiaTheme="minorHAnsi"/>
          <w:b/>
          <w:bCs/>
          <w:color w:val="FF0000"/>
          <w:szCs w:val="20"/>
        </w:rPr>
        <w:t>하여 프로그램 동작이나 반응을 추적하고 코드에 존재하는 메모리 누수, 스레드 결함 등을 분석</w:t>
      </w:r>
    </w:p>
    <w:p w14:paraId="0DCBB202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5A78AD0C" w14:textId="77777777" w:rsidR="00E3750B" w:rsidRPr="00755FE1" w:rsidRDefault="00E3750B" w:rsidP="00E3750B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100FC9">
        <w:rPr>
          <w:rFonts w:eastAsiaTheme="minorHAnsi" w:hint="eastAsia"/>
          <w:b/>
          <w:bCs/>
          <w:sz w:val="22"/>
          <w:szCs w:val="22"/>
        </w:rPr>
        <w:t>애플리케이션 성능★</w:t>
      </w:r>
    </w:p>
    <w:p w14:paraId="629399A5" w14:textId="77777777" w:rsidR="00E3750B" w:rsidRPr="00253314" w:rsidRDefault="00E3750B" w:rsidP="00E3750B">
      <w:pPr>
        <w:ind w:firstLineChars="100" w:firstLine="200"/>
        <w:rPr>
          <w:rFonts w:eastAsiaTheme="minorHAnsi"/>
          <w:b/>
          <w:bCs/>
          <w:szCs w:val="20"/>
        </w:rPr>
      </w:pPr>
      <w:r w:rsidRPr="00253314">
        <w:rPr>
          <w:rFonts w:eastAsiaTheme="minorHAnsi" w:hint="eastAsia"/>
          <w:b/>
          <w:bCs/>
          <w:szCs w:val="20"/>
        </w:rPr>
        <w:t>-</w:t>
      </w:r>
      <w:r w:rsidRPr="00253314">
        <w:rPr>
          <w:rFonts w:eastAsiaTheme="minorHAnsi"/>
          <w:b/>
          <w:bCs/>
          <w:szCs w:val="20"/>
        </w:rPr>
        <w:t xml:space="preserve"> </w:t>
      </w:r>
      <w:r w:rsidRPr="00253314">
        <w:rPr>
          <w:rFonts w:eastAsiaTheme="minorHAnsi" w:hint="eastAsia"/>
          <w:b/>
          <w:bCs/>
          <w:color w:val="FF0000"/>
          <w:szCs w:val="20"/>
        </w:rPr>
        <w:t>처리량</w:t>
      </w:r>
      <w:r w:rsidRPr="00253314">
        <w:rPr>
          <w:rFonts w:eastAsiaTheme="minorHAnsi"/>
          <w:b/>
          <w:bCs/>
          <w:szCs w:val="20"/>
        </w:rPr>
        <w:t>(Throughput)</w:t>
      </w:r>
      <w:r w:rsidRPr="00253314">
        <w:rPr>
          <w:rFonts w:eastAsiaTheme="minorHAnsi"/>
          <w:szCs w:val="20"/>
        </w:rPr>
        <w:t xml:space="preserve"> : </w:t>
      </w:r>
      <w:r w:rsidRPr="00253314">
        <w:rPr>
          <w:rFonts w:eastAsiaTheme="minorHAnsi"/>
          <w:b/>
          <w:bCs/>
          <w:szCs w:val="20"/>
        </w:rPr>
        <w:t>일정 시간 내 애플리케이션이 처리하는 일의 양</w:t>
      </w:r>
    </w:p>
    <w:p w14:paraId="537A4B8C" w14:textId="77777777" w:rsidR="00E3750B" w:rsidRPr="00253314" w:rsidRDefault="00E3750B" w:rsidP="00E3750B">
      <w:pPr>
        <w:ind w:firstLineChars="100" w:firstLine="200"/>
        <w:rPr>
          <w:rFonts w:eastAsiaTheme="minorHAnsi"/>
          <w:b/>
          <w:bCs/>
        </w:rPr>
      </w:pPr>
      <w:r w:rsidRPr="00253314">
        <w:rPr>
          <w:rFonts w:eastAsiaTheme="minorHAnsi" w:hint="eastAsia"/>
          <w:b/>
          <w:bCs/>
          <w:szCs w:val="20"/>
        </w:rPr>
        <w:t>-</w:t>
      </w:r>
      <w:r w:rsidRPr="00253314">
        <w:rPr>
          <w:rFonts w:eastAsiaTheme="minorHAnsi"/>
          <w:b/>
          <w:bCs/>
          <w:szCs w:val="20"/>
        </w:rPr>
        <w:t xml:space="preserve"> </w:t>
      </w:r>
      <w:r w:rsidRPr="00253314">
        <w:rPr>
          <w:rFonts w:eastAsiaTheme="minorHAnsi" w:hint="eastAsia"/>
          <w:b/>
          <w:bCs/>
          <w:color w:val="FF0000"/>
          <w:szCs w:val="20"/>
        </w:rPr>
        <w:t>응답</w:t>
      </w:r>
      <w:r w:rsidRPr="00253314">
        <w:rPr>
          <w:rFonts w:eastAsiaTheme="minorHAnsi"/>
          <w:b/>
          <w:bCs/>
          <w:color w:val="FF0000"/>
          <w:szCs w:val="20"/>
        </w:rPr>
        <w:t xml:space="preserve"> 시간</w:t>
      </w:r>
      <w:r w:rsidRPr="00253314">
        <w:rPr>
          <w:rFonts w:eastAsiaTheme="minorHAnsi"/>
          <w:b/>
          <w:bCs/>
          <w:szCs w:val="20"/>
        </w:rPr>
        <w:t>(Response Time)</w:t>
      </w:r>
      <w:r w:rsidRPr="00253314">
        <w:rPr>
          <w:rFonts w:eastAsiaTheme="minorHAnsi"/>
          <w:szCs w:val="20"/>
        </w:rPr>
        <w:t xml:space="preserve"> : </w:t>
      </w:r>
      <w:r w:rsidRPr="00253314">
        <w:rPr>
          <w:rFonts w:eastAsiaTheme="minorHAnsi"/>
          <w:b/>
          <w:bCs/>
        </w:rPr>
        <w:t xml:space="preserve">애플리케이션에 </w:t>
      </w:r>
      <w:r w:rsidRPr="004D7C4B">
        <w:rPr>
          <w:rFonts w:eastAsiaTheme="minorHAnsi"/>
          <w:b/>
          <w:bCs/>
          <w:u w:val="single"/>
        </w:rPr>
        <w:t>요청</w:t>
      </w:r>
      <w:r w:rsidRPr="00253314">
        <w:rPr>
          <w:rFonts w:eastAsiaTheme="minorHAnsi"/>
          <w:b/>
          <w:bCs/>
        </w:rPr>
        <w:t xml:space="preserve">을 전달한 시간부터 </w:t>
      </w:r>
      <w:r w:rsidRPr="004D7C4B">
        <w:rPr>
          <w:rFonts w:eastAsiaTheme="minorHAnsi"/>
          <w:b/>
          <w:bCs/>
          <w:u w:val="single"/>
        </w:rPr>
        <w:t>응답</w:t>
      </w:r>
      <w:r w:rsidRPr="00253314">
        <w:rPr>
          <w:rFonts w:eastAsiaTheme="minorHAnsi"/>
          <w:b/>
          <w:bCs/>
        </w:rPr>
        <w:t>이 도착할 때까지 걸린 시간</w:t>
      </w:r>
    </w:p>
    <w:p w14:paraId="15B11653" w14:textId="77777777" w:rsidR="00E3750B" w:rsidRPr="00253314" w:rsidRDefault="00E3750B" w:rsidP="00E3750B">
      <w:pPr>
        <w:ind w:firstLineChars="100" w:firstLine="200"/>
        <w:rPr>
          <w:rFonts w:eastAsiaTheme="minorHAnsi"/>
          <w:szCs w:val="20"/>
        </w:rPr>
      </w:pPr>
      <w:r w:rsidRPr="00253314">
        <w:rPr>
          <w:rFonts w:eastAsiaTheme="minorHAnsi" w:hint="eastAsia"/>
          <w:b/>
          <w:bCs/>
          <w:szCs w:val="20"/>
        </w:rPr>
        <w:t>-</w:t>
      </w:r>
      <w:r w:rsidRPr="00253314">
        <w:rPr>
          <w:rFonts w:eastAsiaTheme="minorHAnsi"/>
          <w:b/>
          <w:bCs/>
          <w:szCs w:val="20"/>
        </w:rPr>
        <w:t xml:space="preserve"> </w:t>
      </w:r>
      <w:r w:rsidRPr="00253314">
        <w:rPr>
          <w:rFonts w:eastAsiaTheme="minorHAnsi" w:hint="eastAsia"/>
          <w:b/>
          <w:bCs/>
          <w:color w:val="FF0000"/>
          <w:szCs w:val="20"/>
        </w:rPr>
        <w:t>경과</w:t>
      </w:r>
      <w:r w:rsidRPr="00253314">
        <w:rPr>
          <w:rFonts w:eastAsiaTheme="minorHAnsi"/>
          <w:b/>
          <w:bCs/>
          <w:color w:val="FF0000"/>
          <w:szCs w:val="20"/>
        </w:rPr>
        <w:t xml:space="preserve"> 시간</w:t>
      </w:r>
      <w:r w:rsidRPr="00253314">
        <w:rPr>
          <w:rFonts w:eastAsiaTheme="minorHAnsi"/>
          <w:b/>
          <w:bCs/>
          <w:szCs w:val="20"/>
        </w:rPr>
        <w:t>(Turn Around Time)</w:t>
      </w:r>
      <w:r w:rsidRPr="00253314">
        <w:rPr>
          <w:rFonts w:eastAsiaTheme="minorHAnsi"/>
          <w:szCs w:val="20"/>
        </w:rPr>
        <w:t xml:space="preserve"> : </w:t>
      </w:r>
      <w:r w:rsidRPr="00253314">
        <w:rPr>
          <w:rFonts w:eastAsiaTheme="minorHAnsi" w:hint="eastAsia"/>
          <w:b/>
          <w:bCs/>
        </w:rPr>
        <w:t>애</w:t>
      </w:r>
      <w:r w:rsidRPr="00253314">
        <w:rPr>
          <w:rFonts w:eastAsiaTheme="minorHAnsi"/>
          <w:b/>
          <w:bCs/>
        </w:rPr>
        <w:t xml:space="preserve">플리케이션에 </w:t>
      </w:r>
      <w:r w:rsidRPr="004D7C4B">
        <w:rPr>
          <w:rFonts w:eastAsiaTheme="minorHAnsi"/>
          <w:b/>
          <w:bCs/>
          <w:u w:val="single"/>
        </w:rPr>
        <w:t>작업을 의뢰</w:t>
      </w:r>
      <w:r w:rsidRPr="00253314">
        <w:rPr>
          <w:rFonts w:eastAsiaTheme="minorHAnsi"/>
          <w:b/>
          <w:bCs/>
        </w:rPr>
        <w:t xml:space="preserve">한 시간부터 </w:t>
      </w:r>
      <w:r w:rsidRPr="004D7C4B">
        <w:rPr>
          <w:rFonts w:eastAsiaTheme="minorHAnsi"/>
          <w:b/>
          <w:bCs/>
          <w:u w:val="single"/>
        </w:rPr>
        <w:t>처리가 완료</w:t>
      </w:r>
      <w:r w:rsidRPr="00253314">
        <w:rPr>
          <w:rFonts w:eastAsiaTheme="minorHAnsi"/>
          <w:b/>
          <w:bCs/>
        </w:rPr>
        <w:t>될 때까지 걸린 시간</w:t>
      </w:r>
    </w:p>
    <w:p w14:paraId="45B2272C" w14:textId="77777777" w:rsidR="00E3750B" w:rsidRPr="00755FE1" w:rsidRDefault="00E3750B" w:rsidP="00E3750B">
      <w:pPr>
        <w:ind w:firstLineChars="100" w:firstLine="200"/>
        <w:rPr>
          <w:rFonts w:eastAsiaTheme="minorHAnsi"/>
          <w:b/>
          <w:bCs/>
        </w:rPr>
      </w:pPr>
      <w:r w:rsidRPr="00253314">
        <w:rPr>
          <w:rFonts w:eastAsiaTheme="minorHAnsi" w:hint="eastAsia"/>
          <w:b/>
          <w:bCs/>
          <w:szCs w:val="20"/>
        </w:rPr>
        <w:t>-</w:t>
      </w:r>
      <w:r w:rsidRPr="00253314">
        <w:rPr>
          <w:rFonts w:eastAsiaTheme="minorHAnsi"/>
          <w:b/>
          <w:bCs/>
          <w:szCs w:val="20"/>
        </w:rPr>
        <w:t xml:space="preserve"> </w:t>
      </w:r>
      <w:r w:rsidRPr="00253314">
        <w:rPr>
          <w:rFonts w:eastAsiaTheme="minorHAnsi" w:hint="eastAsia"/>
          <w:b/>
          <w:bCs/>
          <w:color w:val="FF0000"/>
          <w:szCs w:val="20"/>
        </w:rPr>
        <w:t>자원</w:t>
      </w:r>
      <w:r w:rsidRPr="00253314">
        <w:rPr>
          <w:rFonts w:eastAsiaTheme="minorHAnsi"/>
          <w:b/>
          <w:bCs/>
          <w:color w:val="FF0000"/>
          <w:szCs w:val="20"/>
        </w:rPr>
        <w:t xml:space="preserve"> 사용률</w:t>
      </w:r>
      <w:r w:rsidRPr="00253314">
        <w:rPr>
          <w:rFonts w:eastAsiaTheme="minorHAnsi"/>
          <w:b/>
          <w:bCs/>
          <w:szCs w:val="20"/>
        </w:rPr>
        <w:t>(Resource Usage)</w:t>
      </w:r>
      <w:r w:rsidRPr="00253314">
        <w:rPr>
          <w:rFonts w:eastAsiaTheme="minorHAnsi"/>
          <w:szCs w:val="20"/>
        </w:rPr>
        <w:t xml:space="preserve"> : </w:t>
      </w:r>
      <w:r w:rsidRPr="00253314">
        <w:rPr>
          <w:rFonts w:eastAsiaTheme="minorHAnsi" w:hint="eastAsia"/>
          <w:b/>
          <w:bCs/>
        </w:rPr>
        <w:t>애플</w:t>
      </w:r>
      <w:r w:rsidRPr="00253314">
        <w:rPr>
          <w:rFonts w:eastAsiaTheme="minorHAnsi"/>
          <w:b/>
          <w:bCs/>
        </w:rPr>
        <w:t>리케이션이 의뢰한 작업을 처리하는 동안의 CPU 사용량, 메모리 사용량, 네트워크 사용량 등</w:t>
      </w:r>
    </w:p>
    <w:p w14:paraId="3967CB72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5DF4AA21" w14:textId="77777777" w:rsidR="00E3750B" w:rsidRPr="00755FE1" w:rsidRDefault="00E3750B" w:rsidP="00E3750B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소프트웨어 품질 목표</w:t>
      </w:r>
    </w:p>
    <w:p w14:paraId="0E2FAC67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-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이식성</w:t>
      </w:r>
      <w:r w:rsidRPr="00755FE1">
        <w:rPr>
          <w:rFonts w:eastAsiaTheme="minorHAnsi"/>
          <w:b/>
          <w:bCs/>
          <w:szCs w:val="20"/>
        </w:rPr>
        <w:t>(Portability)</w:t>
      </w:r>
      <w:r>
        <w:rPr>
          <w:rFonts w:eastAsiaTheme="minorHAnsi"/>
          <w:b/>
          <w:bCs/>
          <w:szCs w:val="20"/>
        </w:rPr>
        <w:t xml:space="preserve"> : </w:t>
      </w:r>
      <w:r w:rsidRPr="00755FE1">
        <w:rPr>
          <w:rFonts w:eastAsiaTheme="minorHAnsi" w:hint="eastAsia"/>
          <w:szCs w:val="20"/>
        </w:rPr>
        <w:t>하나</w:t>
      </w:r>
      <w:r w:rsidRPr="00755FE1">
        <w:rPr>
          <w:rFonts w:eastAsiaTheme="minorHAnsi"/>
          <w:szCs w:val="20"/>
        </w:rPr>
        <w:t xml:space="preserve"> 이상의 하드웨어 환경에서 운용되기 위해 쉽게 수정될 수 있는 시스템 능력</w:t>
      </w:r>
    </w:p>
    <w:p w14:paraId="55F59AEC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b/>
          <w:bCs/>
          <w:szCs w:val="20"/>
        </w:rPr>
        <w:t xml:space="preserve">- </w:t>
      </w:r>
      <w:r w:rsidRPr="003F77CF">
        <w:rPr>
          <w:rFonts w:eastAsiaTheme="minorHAnsi"/>
          <w:b/>
          <w:bCs/>
          <w:szCs w:val="20"/>
          <w:u w:val="single"/>
        </w:rPr>
        <w:t>정확성</w:t>
      </w:r>
      <w:r w:rsidRPr="00755FE1">
        <w:rPr>
          <w:rFonts w:eastAsiaTheme="minorHAnsi"/>
          <w:b/>
          <w:bCs/>
          <w:szCs w:val="20"/>
        </w:rPr>
        <w:t>(</w:t>
      </w:r>
      <w:r w:rsidRPr="00755FE1">
        <w:rPr>
          <w:rFonts w:eastAsiaTheme="minorHAnsi" w:hint="eastAsia"/>
          <w:b/>
          <w:bCs/>
          <w:szCs w:val="20"/>
        </w:rPr>
        <w:t>C</w:t>
      </w:r>
      <w:r w:rsidRPr="00755FE1">
        <w:rPr>
          <w:rFonts w:eastAsiaTheme="minorHAnsi"/>
          <w:b/>
          <w:bCs/>
          <w:szCs w:val="20"/>
        </w:rPr>
        <w:t>orrectness)</w:t>
      </w:r>
      <w:r>
        <w:rPr>
          <w:rFonts w:eastAsiaTheme="minorHAnsi"/>
          <w:b/>
          <w:bCs/>
          <w:szCs w:val="20"/>
        </w:rPr>
        <w:t xml:space="preserve"> : </w:t>
      </w:r>
      <w:r w:rsidRPr="00755FE1">
        <w:rPr>
          <w:rFonts w:eastAsiaTheme="minorHAnsi"/>
          <w:szCs w:val="20"/>
        </w:rPr>
        <w:t>시스템의 사양과 설계, 구현에 있어서 오류가 없는 정도</w:t>
      </w:r>
    </w:p>
    <w:p w14:paraId="4A452FB8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b/>
          <w:bCs/>
          <w:szCs w:val="20"/>
        </w:rPr>
        <w:t>- 유용성(</w:t>
      </w:r>
      <w:r w:rsidRPr="00755FE1">
        <w:rPr>
          <w:rFonts w:eastAsiaTheme="minorHAnsi" w:hint="eastAsia"/>
          <w:b/>
          <w:bCs/>
          <w:szCs w:val="20"/>
        </w:rPr>
        <w:t>U</w:t>
      </w:r>
      <w:r w:rsidRPr="00755FE1">
        <w:rPr>
          <w:rFonts w:eastAsiaTheme="minorHAnsi"/>
          <w:b/>
          <w:bCs/>
          <w:szCs w:val="20"/>
        </w:rPr>
        <w:t>sability)</w:t>
      </w:r>
      <w:r>
        <w:rPr>
          <w:rFonts w:eastAsiaTheme="minorHAnsi"/>
          <w:b/>
          <w:bCs/>
          <w:szCs w:val="20"/>
        </w:rPr>
        <w:t xml:space="preserve"> : </w:t>
      </w:r>
      <w:r w:rsidRPr="00755FE1">
        <w:rPr>
          <w:rFonts w:eastAsiaTheme="minorHAnsi" w:hint="eastAsia"/>
          <w:szCs w:val="20"/>
        </w:rPr>
        <w:t>쉽게</w:t>
      </w:r>
      <w:r w:rsidRPr="00755FE1">
        <w:rPr>
          <w:rFonts w:eastAsiaTheme="minorHAnsi"/>
          <w:szCs w:val="20"/>
        </w:rPr>
        <w:t xml:space="preserve"> 배우고 사용할 수 있는 정도를 나타내는 것</w:t>
      </w:r>
    </w:p>
    <w:p w14:paraId="5B447378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b/>
          <w:bCs/>
          <w:szCs w:val="20"/>
        </w:rPr>
        <w:t>- 효율성(</w:t>
      </w:r>
      <w:r w:rsidRPr="00755FE1">
        <w:rPr>
          <w:rFonts w:eastAsiaTheme="minorHAnsi" w:hint="eastAsia"/>
          <w:b/>
          <w:bCs/>
          <w:szCs w:val="20"/>
        </w:rPr>
        <w:t>E</w:t>
      </w:r>
      <w:r w:rsidRPr="00755FE1">
        <w:rPr>
          <w:rFonts w:eastAsiaTheme="minorHAnsi"/>
          <w:b/>
          <w:bCs/>
          <w:szCs w:val="20"/>
        </w:rPr>
        <w:t>fficiency)</w:t>
      </w:r>
      <w:r>
        <w:rPr>
          <w:rFonts w:eastAsiaTheme="minorHAnsi"/>
          <w:b/>
          <w:bCs/>
          <w:szCs w:val="20"/>
        </w:rPr>
        <w:t xml:space="preserve"> : </w:t>
      </w:r>
      <w:r w:rsidRPr="00755FE1">
        <w:rPr>
          <w:rFonts w:eastAsiaTheme="minorHAnsi" w:hint="eastAsia"/>
          <w:szCs w:val="20"/>
        </w:rPr>
        <w:t>요구되는</w:t>
      </w:r>
      <w:r w:rsidRPr="00755FE1">
        <w:rPr>
          <w:rFonts w:eastAsiaTheme="minorHAnsi"/>
          <w:szCs w:val="20"/>
        </w:rPr>
        <w:t xml:space="preserve"> 기능을 수행하기 위해 필요한 자원의 소요 정도</w:t>
      </w:r>
    </w:p>
    <w:p w14:paraId="6C0EA353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b/>
          <w:bCs/>
          <w:szCs w:val="20"/>
        </w:rPr>
        <w:t>- 신뢰성(</w:t>
      </w:r>
      <w:r w:rsidRPr="00755FE1">
        <w:rPr>
          <w:rFonts w:eastAsiaTheme="minorHAnsi" w:hint="eastAsia"/>
          <w:b/>
          <w:bCs/>
          <w:szCs w:val="20"/>
        </w:rPr>
        <w:t>R</w:t>
      </w:r>
      <w:r w:rsidRPr="00755FE1">
        <w:rPr>
          <w:rFonts w:eastAsiaTheme="minorHAnsi"/>
          <w:b/>
          <w:bCs/>
          <w:szCs w:val="20"/>
        </w:rPr>
        <w:t>eliability)</w:t>
      </w:r>
      <w:r>
        <w:rPr>
          <w:rFonts w:eastAsiaTheme="minorHAnsi"/>
          <w:b/>
          <w:bCs/>
          <w:szCs w:val="20"/>
        </w:rPr>
        <w:t xml:space="preserve"> : </w:t>
      </w:r>
      <w:r w:rsidRPr="00755FE1">
        <w:rPr>
          <w:rFonts w:eastAsiaTheme="minorHAnsi" w:hint="eastAsia"/>
          <w:szCs w:val="20"/>
        </w:rPr>
        <w:t>주어진</w:t>
      </w:r>
      <w:r w:rsidRPr="00755FE1">
        <w:rPr>
          <w:rFonts w:eastAsiaTheme="minorHAnsi"/>
          <w:szCs w:val="20"/>
        </w:rPr>
        <w:t xml:space="preserve"> 시간동안 주어진 기능을 오류없이 수행하는 </w:t>
      </w:r>
      <w:r>
        <w:rPr>
          <w:rFonts w:eastAsiaTheme="minorHAnsi" w:hint="eastAsia"/>
          <w:szCs w:val="20"/>
        </w:rPr>
        <w:t>정도</w:t>
      </w:r>
    </w:p>
    <w:p w14:paraId="089C941A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/>
          <w:b/>
          <w:bCs/>
          <w:szCs w:val="20"/>
        </w:rPr>
        <w:t>무결성(</w:t>
      </w:r>
      <w:r w:rsidRPr="00755FE1">
        <w:rPr>
          <w:rFonts w:eastAsiaTheme="minorHAnsi" w:hint="eastAsia"/>
          <w:b/>
          <w:bCs/>
          <w:szCs w:val="20"/>
        </w:rPr>
        <w:t>I</w:t>
      </w:r>
      <w:r w:rsidRPr="00755FE1">
        <w:rPr>
          <w:rFonts w:eastAsiaTheme="minorHAnsi"/>
          <w:b/>
          <w:bCs/>
          <w:szCs w:val="20"/>
        </w:rPr>
        <w:t>ntegrity)</w:t>
      </w:r>
      <w:r>
        <w:rPr>
          <w:rFonts w:eastAsiaTheme="minorHAnsi"/>
          <w:b/>
          <w:bCs/>
          <w:szCs w:val="20"/>
        </w:rPr>
        <w:t xml:space="preserve"> : </w:t>
      </w:r>
      <w:r w:rsidRPr="00755FE1">
        <w:rPr>
          <w:rFonts w:eastAsiaTheme="minorHAnsi"/>
          <w:szCs w:val="20"/>
        </w:rPr>
        <w:t>시스템이 프로그램이나 데이터에 대한 허용되지 않거나 잘못된 접근을 막는 정도</w:t>
      </w:r>
    </w:p>
    <w:p w14:paraId="79EA611D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b/>
          <w:bCs/>
          <w:szCs w:val="20"/>
        </w:rPr>
        <w:t>- 적응성(</w:t>
      </w:r>
      <w:r w:rsidRPr="00755FE1">
        <w:rPr>
          <w:rFonts w:eastAsiaTheme="minorHAnsi" w:hint="eastAsia"/>
          <w:b/>
          <w:bCs/>
          <w:szCs w:val="20"/>
        </w:rPr>
        <w:t>A</w:t>
      </w:r>
      <w:r w:rsidRPr="00755FE1">
        <w:rPr>
          <w:rFonts w:eastAsiaTheme="minorHAnsi"/>
          <w:b/>
          <w:bCs/>
          <w:szCs w:val="20"/>
        </w:rPr>
        <w:t>daptablility)</w:t>
      </w:r>
      <w:r>
        <w:rPr>
          <w:rFonts w:eastAsiaTheme="minorHAnsi"/>
          <w:b/>
          <w:bCs/>
          <w:szCs w:val="20"/>
        </w:rPr>
        <w:t xml:space="preserve"> : </w:t>
      </w:r>
      <w:r w:rsidRPr="00755FE1">
        <w:rPr>
          <w:rFonts w:eastAsiaTheme="minorHAnsi"/>
          <w:szCs w:val="20"/>
        </w:rPr>
        <w:t>시스템을 변경하지 않고 다른 응용 분야나 환경에서도 사용될 수 있는 정도</w:t>
      </w:r>
    </w:p>
    <w:p w14:paraId="2F9C942A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b/>
          <w:bCs/>
          <w:szCs w:val="20"/>
        </w:rPr>
        <w:lastRenderedPageBreak/>
        <w:t xml:space="preserve">- </w:t>
      </w:r>
      <w:r w:rsidRPr="003F77CF">
        <w:rPr>
          <w:rFonts w:eastAsiaTheme="minorHAnsi"/>
          <w:b/>
          <w:bCs/>
          <w:szCs w:val="20"/>
          <w:u w:val="single"/>
        </w:rPr>
        <w:t>정밀성</w:t>
      </w:r>
      <w:r w:rsidRPr="00755FE1">
        <w:rPr>
          <w:rFonts w:eastAsiaTheme="minorHAnsi"/>
          <w:b/>
          <w:bCs/>
          <w:szCs w:val="20"/>
        </w:rPr>
        <w:t>(</w:t>
      </w:r>
      <w:r w:rsidRPr="00755FE1">
        <w:rPr>
          <w:rFonts w:eastAsiaTheme="minorHAnsi" w:hint="eastAsia"/>
          <w:b/>
          <w:bCs/>
          <w:szCs w:val="20"/>
        </w:rPr>
        <w:t>A</w:t>
      </w:r>
      <w:r w:rsidRPr="00755FE1">
        <w:rPr>
          <w:rFonts w:eastAsiaTheme="minorHAnsi"/>
          <w:b/>
          <w:bCs/>
          <w:szCs w:val="20"/>
        </w:rPr>
        <w:t>ccuracy)</w:t>
      </w:r>
      <w:r>
        <w:rPr>
          <w:rFonts w:eastAsiaTheme="minorHAnsi"/>
          <w:b/>
          <w:bCs/>
          <w:szCs w:val="20"/>
        </w:rPr>
        <w:t xml:space="preserve"> : </w:t>
      </w:r>
      <w:r w:rsidRPr="00755FE1">
        <w:rPr>
          <w:rFonts w:eastAsiaTheme="minorHAnsi"/>
          <w:szCs w:val="20"/>
        </w:rPr>
        <w:t>구성된 시스템에 오류가 없는 정도. 시스템이 용도대로 얼마나 잘 수행하는지를 결정</w:t>
      </w:r>
    </w:p>
    <w:p w14:paraId="24ECE833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b/>
          <w:bCs/>
          <w:szCs w:val="20"/>
        </w:rPr>
        <w:t>- 견고성(</w:t>
      </w:r>
      <w:r w:rsidRPr="00755FE1">
        <w:rPr>
          <w:rFonts w:eastAsiaTheme="minorHAnsi" w:hint="eastAsia"/>
          <w:b/>
          <w:bCs/>
          <w:szCs w:val="20"/>
        </w:rPr>
        <w:t>R</w:t>
      </w:r>
      <w:r w:rsidRPr="00755FE1">
        <w:rPr>
          <w:rFonts w:eastAsiaTheme="minorHAnsi"/>
          <w:b/>
          <w:bCs/>
          <w:szCs w:val="20"/>
        </w:rPr>
        <w:t>obustness)</w:t>
      </w:r>
      <w:r>
        <w:rPr>
          <w:rFonts w:eastAsiaTheme="minorHAnsi"/>
          <w:b/>
          <w:bCs/>
          <w:szCs w:val="20"/>
        </w:rPr>
        <w:t xml:space="preserve"> : </w:t>
      </w:r>
      <w:r w:rsidRPr="00755FE1">
        <w:rPr>
          <w:rFonts w:eastAsiaTheme="minorHAnsi"/>
          <w:szCs w:val="20"/>
        </w:rPr>
        <w:t>시스템이 잘못된 입력이나 악조건에서도 기능을 계속해서 수행할 수 있는 정도</w:t>
      </w:r>
    </w:p>
    <w:p w14:paraId="16F8D472" w14:textId="77777777" w:rsidR="00E3750B" w:rsidRPr="00755FE1" w:rsidRDefault="00E3750B" w:rsidP="00E3750B">
      <w:pPr>
        <w:pStyle w:val="a6"/>
        <w:rPr>
          <w:rFonts w:asciiTheme="minorHAnsi" w:eastAsiaTheme="minorHAnsi" w:hAnsiTheme="minorHAnsi"/>
          <w:sz w:val="40"/>
          <w:szCs w:val="40"/>
        </w:rPr>
      </w:pPr>
      <w:r w:rsidRPr="00755FE1">
        <w:rPr>
          <w:rFonts w:asciiTheme="minorHAnsi" w:eastAsiaTheme="minorHAnsi" w:hAnsiTheme="minorHAnsi" w:hint="eastAsia"/>
          <w:sz w:val="40"/>
          <w:szCs w:val="40"/>
        </w:rPr>
        <w:t>11.</w:t>
      </w:r>
      <w:r w:rsidRPr="00755FE1">
        <w:rPr>
          <w:rFonts w:asciiTheme="minorHAnsi" w:eastAsiaTheme="minorHAnsi" w:hAnsiTheme="minorHAnsi"/>
          <w:sz w:val="40"/>
          <w:szCs w:val="40"/>
        </w:rPr>
        <w:t xml:space="preserve"> </w:t>
      </w:r>
      <w:r w:rsidRPr="00755FE1">
        <w:rPr>
          <w:rFonts w:asciiTheme="minorHAnsi" w:eastAsiaTheme="minorHAnsi" w:hAnsiTheme="minorHAnsi" w:hint="eastAsia"/>
          <w:sz w:val="40"/>
          <w:szCs w:val="40"/>
        </w:rPr>
        <w:t>응용 SW</w:t>
      </w:r>
      <w:r w:rsidRPr="00755FE1">
        <w:rPr>
          <w:rFonts w:asciiTheme="minorHAnsi" w:eastAsiaTheme="minorHAnsi" w:hAnsiTheme="minorHAnsi"/>
          <w:sz w:val="40"/>
          <w:szCs w:val="40"/>
        </w:rPr>
        <w:t xml:space="preserve"> </w:t>
      </w:r>
      <w:r w:rsidRPr="00755FE1">
        <w:rPr>
          <w:rFonts w:asciiTheme="minorHAnsi" w:eastAsiaTheme="minorHAnsi" w:hAnsiTheme="minorHAnsi" w:hint="eastAsia"/>
          <w:sz w:val="40"/>
          <w:szCs w:val="40"/>
        </w:rPr>
        <w:t>기초 기술 활용</w:t>
      </w:r>
    </w:p>
    <w:p w14:paraId="62FADBCC" w14:textId="77777777" w:rsidR="00E3750B" w:rsidRPr="00755FE1" w:rsidRDefault="00E3750B" w:rsidP="00E3750B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O</w:t>
      </w:r>
      <w:r w:rsidRPr="00755FE1">
        <w:rPr>
          <w:rFonts w:eastAsiaTheme="minorHAnsi"/>
          <w:b/>
          <w:bCs/>
          <w:sz w:val="22"/>
          <w:szCs w:val="22"/>
        </w:rPr>
        <w:t xml:space="preserve">SI </w:t>
      </w:r>
      <w:r w:rsidRPr="00755FE1">
        <w:rPr>
          <w:rFonts w:eastAsiaTheme="minorHAnsi" w:hint="eastAsia"/>
          <w:b/>
          <w:bCs/>
          <w:sz w:val="22"/>
          <w:szCs w:val="22"/>
        </w:rPr>
        <w:t xml:space="preserve">7계층★★★ </w:t>
      </w:r>
      <w:r w:rsidRPr="00755FE1">
        <w:rPr>
          <w:rFonts w:eastAsiaTheme="minorHAnsi"/>
          <w:b/>
          <w:bCs/>
          <w:sz w:val="22"/>
          <w:szCs w:val="22"/>
        </w:rPr>
        <w:t xml:space="preserve">  </w:t>
      </w:r>
    </w:p>
    <w:p w14:paraId="4CCF1EC3" w14:textId="77777777" w:rsidR="00E3750B" w:rsidRPr="00556A1B" w:rsidRDefault="00E3750B" w:rsidP="00E3750B">
      <w:pPr>
        <w:rPr>
          <w:rFonts w:eastAsiaTheme="minorHAnsi"/>
          <w:szCs w:val="20"/>
        </w:rPr>
      </w:pPr>
      <w:r w:rsidRPr="00556A1B">
        <w:rPr>
          <w:rFonts w:eastAsiaTheme="minorHAnsi" w:hint="eastAsia"/>
          <w:szCs w:val="20"/>
        </w:rPr>
        <w:t>#</w:t>
      </w:r>
      <w:r w:rsidRPr="00556A1B">
        <w:rPr>
          <w:rFonts w:eastAsiaTheme="minorHAnsi" w:hint="eastAsia"/>
          <w:b/>
          <w:bCs/>
          <w:szCs w:val="20"/>
          <w:u w:val="single"/>
        </w:rPr>
        <w:t>아(</w:t>
      </w:r>
      <w:r w:rsidRPr="00556A1B">
        <w:rPr>
          <w:rFonts w:eastAsiaTheme="minorHAnsi"/>
          <w:b/>
          <w:bCs/>
          <w:szCs w:val="20"/>
          <w:u w:val="single"/>
        </w:rPr>
        <w:t>A)</w:t>
      </w:r>
      <w:r w:rsidRPr="00556A1B">
        <w:rPr>
          <w:rFonts w:eastAsiaTheme="minorHAnsi" w:hint="eastAsia"/>
          <w:b/>
          <w:bCs/>
          <w:szCs w:val="20"/>
          <w:u w:val="single"/>
        </w:rPr>
        <w:t>파(</w:t>
      </w:r>
      <w:r w:rsidRPr="00556A1B">
        <w:rPr>
          <w:rFonts w:eastAsiaTheme="minorHAnsi"/>
          <w:b/>
          <w:bCs/>
          <w:szCs w:val="20"/>
          <w:u w:val="single"/>
        </w:rPr>
        <w:t>P)</w:t>
      </w:r>
      <w:r w:rsidRPr="00556A1B">
        <w:rPr>
          <w:rFonts w:eastAsiaTheme="minorHAnsi" w:hint="eastAsia"/>
          <w:b/>
          <w:bCs/>
          <w:szCs w:val="20"/>
          <w:u w:val="single"/>
        </w:rPr>
        <w:t>서(</w:t>
      </w:r>
      <w:r w:rsidRPr="00556A1B">
        <w:rPr>
          <w:rFonts w:eastAsiaTheme="minorHAnsi"/>
          <w:b/>
          <w:bCs/>
          <w:szCs w:val="20"/>
          <w:u w:val="single"/>
        </w:rPr>
        <w:t>S)</w:t>
      </w:r>
      <w:r w:rsidRPr="00556A1B">
        <w:rPr>
          <w:rFonts w:eastAsiaTheme="minorHAnsi" w:hint="eastAsia"/>
          <w:b/>
          <w:bCs/>
          <w:szCs w:val="20"/>
          <w:u w:val="single"/>
        </w:rPr>
        <w:t xml:space="preserve"> 티(</w:t>
      </w:r>
      <w:r w:rsidRPr="00556A1B">
        <w:rPr>
          <w:rFonts w:eastAsiaTheme="minorHAnsi"/>
          <w:b/>
          <w:bCs/>
          <w:szCs w:val="20"/>
          <w:u w:val="single"/>
        </w:rPr>
        <w:t>T)</w:t>
      </w:r>
      <w:r w:rsidRPr="00556A1B">
        <w:rPr>
          <w:rFonts w:eastAsiaTheme="minorHAnsi" w:hint="eastAsia"/>
          <w:b/>
          <w:bCs/>
          <w:szCs w:val="20"/>
          <w:u w:val="single"/>
        </w:rPr>
        <w:t>내(</w:t>
      </w:r>
      <w:r w:rsidRPr="00556A1B">
        <w:rPr>
          <w:rFonts w:eastAsiaTheme="minorHAnsi"/>
          <w:b/>
          <w:bCs/>
          <w:szCs w:val="20"/>
          <w:u w:val="single"/>
        </w:rPr>
        <w:t>Ne)</w:t>
      </w:r>
      <w:r w:rsidRPr="00556A1B">
        <w:rPr>
          <w:rFonts w:eastAsiaTheme="minorHAnsi" w:hint="eastAsia"/>
          <w:b/>
          <w:bCs/>
          <w:szCs w:val="20"/>
          <w:u w:val="single"/>
        </w:rPr>
        <w:t>다(</w:t>
      </w:r>
      <w:r w:rsidRPr="00556A1B">
        <w:rPr>
          <w:rFonts w:eastAsiaTheme="minorHAnsi"/>
          <w:b/>
          <w:bCs/>
          <w:szCs w:val="20"/>
          <w:u w:val="single"/>
        </w:rPr>
        <w:t>Da)</w:t>
      </w:r>
      <w:r w:rsidRPr="00556A1B">
        <w:rPr>
          <w:rFonts w:eastAsiaTheme="minorHAnsi" w:hint="eastAsia"/>
          <w:b/>
          <w:bCs/>
          <w:szCs w:val="20"/>
          <w:u w:val="single"/>
        </w:rPr>
        <w:t xml:space="preserve"> 피(</w:t>
      </w:r>
      <w:r w:rsidRPr="00556A1B">
        <w:rPr>
          <w:rFonts w:eastAsiaTheme="minorHAnsi"/>
          <w:b/>
          <w:bCs/>
          <w:szCs w:val="20"/>
          <w:u w:val="single"/>
        </w:rPr>
        <w:t>Phy)</w:t>
      </w:r>
      <w:r w:rsidRPr="00556A1B">
        <w:rPr>
          <w:rFonts w:eastAsiaTheme="minorHAnsi" w:hint="eastAsia"/>
          <w:szCs w:val="20"/>
        </w:rPr>
        <w:t>나다</w:t>
      </w:r>
    </w:p>
    <w:p w14:paraId="40DC1022" w14:textId="2EE5522E" w:rsidR="00E3750B" w:rsidRDefault="00E3750B" w:rsidP="00E3750B">
      <w:pPr>
        <w:ind w:firstLineChars="100" w:firstLine="200"/>
        <w:rPr>
          <w:rFonts w:eastAsiaTheme="minorHAnsi"/>
          <w:szCs w:val="20"/>
        </w:rPr>
      </w:pPr>
      <w:r w:rsidRPr="00556A1B">
        <w:rPr>
          <w:rFonts w:eastAsiaTheme="minorHAnsi"/>
          <w:szCs w:val="20"/>
        </w:rPr>
        <w:t xml:space="preserve">- </w:t>
      </w:r>
      <w:r w:rsidRPr="00556A1B">
        <w:rPr>
          <w:rFonts w:eastAsiaTheme="minorHAnsi" w:hint="eastAsia"/>
          <w:szCs w:val="20"/>
        </w:rPr>
        <w:t>네트워크</w:t>
      </w:r>
      <w:r w:rsidRPr="00556A1B">
        <w:rPr>
          <w:rFonts w:eastAsiaTheme="minorHAnsi"/>
          <w:szCs w:val="20"/>
        </w:rPr>
        <w:t xml:space="preserve"> 통신에서 </w:t>
      </w:r>
      <w:r w:rsidRPr="00062FA5">
        <w:rPr>
          <w:rFonts w:eastAsiaTheme="minorHAnsi"/>
          <w:b/>
          <w:bCs/>
          <w:color w:val="4472C4" w:themeColor="accent1"/>
          <w:szCs w:val="20"/>
        </w:rPr>
        <w:t>충돌 문제 최소화</w:t>
      </w:r>
      <w:r w:rsidRPr="00556A1B">
        <w:rPr>
          <w:rFonts w:eastAsiaTheme="minorHAnsi"/>
          <w:szCs w:val="20"/>
        </w:rPr>
        <w:t>하고자, 국제표준화기구(ISO)에서 제시한 네트워크 통신 규약</w:t>
      </w:r>
    </w:p>
    <w:p w14:paraId="5563B467" w14:textId="77777777" w:rsidR="00E3750B" w:rsidRPr="003D73CF" w:rsidRDefault="00E3750B" w:rsidP="00E3750B">
      <w:pPr>
        <w:rPr>
          <w:rFonts w:eastAsiaTheme="minorHAnsi"/>
        </w:rPr>
      </w:pPr>
    </w:p>
    <w:p w14:paraId="6D0CBB44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TCP/IP프로토콜 의 구조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268"/>
        <w:gridCol w:w="5670"/>
      </w:tblGrid>
      <w:tr w:rsidR="00E3750B" w:rsidRPr="00755FE1" w14:paraId="00670B7A" w14:textId="77777777" w:rsidTr="00D45CA8">
        <w:tc>
          <w:tcPr>
            <w:tcW w:w="2410" w:type="dxa"/>
            <w:shd w:val="clear" w:color="auto" w:fill="A5A5A5" w:themeFill="accent3"/>
          </w:tcPr>
          <w:p w14:paraId="1C791678" w14:textId="77777777" w:rsidR="00E3750B" w:rsidRPr="00755FE1" w:rsidRDefault="00E3750B" w:rsidP="00D45CA8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755FE1">
              <w:rPr>
                <w:rFonts w:eastAsiaTheme="minorHAnsi" w:hint="eastAsia"/>
                <w:b/>
                <w:bCs/>
                <w:szCs w:val="20"/>
              </w:rPr>
              <w:t>OSI</w:t>
            </w:r>
          </w:p>
        </w:tc>
        <w:tc>
          <w:tcPr>
            <w:tcW w:w="2268" w:type="dxa"/>
            <w:shd w:val="clear" w:color="auto" w:fill="A5A5A5" w:themeFill="accent3"/>
          </w:tcPr>
          <w:p w14:paraId="6C5FA952" w14:textId="77777777" w:rsidR="00E3750B" w:rsidRPr="00755FE1" w:rsidRDefault="00E3750B" w:rsidP="00D45CA8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755FE1">
              <w:rPr>
                <w:rFonts w:eastAsiaTheme="minorHAnsi" w:hint="eastAsia"/>
                <w:b/>
                <w:bCs/>
                <w:szCs w:val="20"/>
              </w:rPr>
              <w:t>TCP/IP</w:t>
            </w:r>
          </w:p>
        </w:tc>
        <w:tc>
          <w:tcPr>
            <w:tcW w:w="5670" w:type="dxa"/>
            <w:shd w:val="clear" w:color="auto" w:fill="A5A5A5" w:themeFill="accent3"/>
          </w:tcPr>
          <w:p w14:paraId="2CEFA3AE" w14:textId="77777777" w:rsidR="00E3750B" w:rsidRPr="00755FE1" w:rsidRDefault="00E3750B" w:rsidP="00D45CA8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755FE1">
              <w:rPr>
                <w:rFonts w:eastAsiaTheme="minorHAnsi" w:hint="eastAsia"/>
                <w:b/>
                <w:bCs/>
                <w:szCs w:val="20"/>
              </w:rPr>
              <w:t>기능</w:t>
            </w:r>
          </w:p>
        </w:tc>
      </w:tr>
      <w:tr w:rsidR="00E3750B" w:rsidRPr="00755FE1" w14:paraId="556EB073" w14:textId="77777777" w:rsidTr="00D45CA8">
        <w:trPr>
          <w:trHeight w:val="1087"/>
        </w:trPr>
        <w:tc>
          <w:tcPr>
            <w:tcW w:w="2410" w:type="dxa"/>
          </w:tcPr>
          <w:p w14:paraId="0C3002D1" w14:textId="77777777" w:rsidR="00E3750B" w:rsidRPr="00755FE1" w:rsidRDefault="00E3750B" w:rsidP="00D45CA8">
            <w:pPr>
              <w:jc w:val="center"/>
              <w:rPr>
                <w:rFonts w:eastAsiaTheme="minorHAnsi"/>
                <w:szCs w:val="20"/>
              </w:rPr>
            </w:pPr>
            <w:r w:rsidRPr="00755FE1">
              <w:rPr>
                <w:rFonts w:eastAsiaTheme="minorHAnsi" w:hint="eastAsia"/>
                <w:szCs w:val="20"/>
              </w:rPr>
              <w:t>응용 계층(A)</w:t>
            </w:r>
          </w:p>
          <w:p w14:paraId="28E8C7F2" w14:textId="77777777" w:rsidR="00E3750B" w:rsidRPr="00755FE1" w:rsidRDefault="00E3750B" w:rsidP="00D45CA8">
            <w:pPr>
              <w:jc w:val="center"/>
              <w:rPr>
                <w:rFonts w:eastAsiaTheme="minorHAnsi"/>
                <w:szCs w:val="20"/>
              </w:rPr>
            </w:pPr>
            <w:r w:rsidRPr="00755FE1">
              <w:rPr>
                <w:rFonts w:eastAsiaTheme="minorHAnsi" w:hint="eastAsia"/>
                <w:szCs w:val="20"/>
              </w:rPr>
              <w:t>표현 계층(P)</w:t>
            </w:r>
          </w:p>
          <w:p w14:paraId="054B63BA" w14:textId="77777777" w:rsidR="00E3750B" w:rsidRPr="00755FE1" w:rsidRDefault="00E3750B" w:rsidP="00D45CA8">
            <w:pPr>
              <w:jc w:val="center"/>
              <w:rPr>
                <w:rFonts w:eastAsiaTheme="minorHAnsi"/>
                <w:szCs w:val="20"/>
              </w:rPr>
            </w:pPr>
            <w:r w:rsidRPr="00755FE1">
              <w:rPr>
                <w:rFonts w:eastAsiaTheme="minorHAnsi" w:hint="eastAsia"/>
                <w:szCs w:val="20"/>
              </w:rPr>
              <w:t>세션 계층(S)</w:t>
            </w:r>
          </w:p>
        </w:tc>
        <w:tc>
          <w:tcPr>
            <w:tcW w:w="2268" w:type="dxa"/>
          </w:tcPr>
          <w:p w14:paraId="383D927A" w14:textId="77777777" w:rsidR="00E3750B" w:rsidRPr="00755FE1" w:rsidRDefault="00E3750B" w:rsidP="00D45CA8">
            <w:pPr>
              <w:jc w:val="center"/>
              <w:rPr>
                <w:rFonts w:eastAsiaTheme="minorHAnsi"/>
                <w:szCs w:val="20"/>
              </w:rPr>
            </w:pPr>
            <w:r w:rsidRPr="00755FE1">
              <w:rPr>
                <w:rFonts w:eastAsiaTheme="minorHAnsi" w:hint="eastAsia"/>
                <w:szCs w:val="20"/>
              </w:rPr>
              <w:t>응용 계층</w:t>
            </w:r>
          </w:p>
        </w:tc>
        <w:tc>
          <w:tcPr>
            <w:tcW w:w="5670" w:type="dxa"/>
          </w:tcPr>
          <w:p w14:paraId="2D29217C" w14:textId="77777777" w:rsidR="00E3750B" w:rsidRPr="00755FE1" w:rsidRDefault="00E3750B" w:rsidP="00D45CA8">
            <w:pPr>
              <w:rPr>
                <w:rFonts w:eastAsiaTheme="minorHAnsi"/>
                <w:szCs w:val="20"/>
              </w:rPr>
            </w:pPr>
            <w:r w:rsidRPr="00755FE1">
              <w:rPr>
                <w:rFonts w:eastAsiaTheme="minorHAnsi" w:hint="eastAsia"/>
                <w:szCs w:val="20"/>
              </w:rPr>
              <w:t>응용 프로그램 간의 데이터 송, 수신 제공</w:t>
            </w:r>
          </w:p>
          <w:p w14:paraId="1DF65509" w14:textId="77777777" w:rsidR="00E3750B" w:rsidRPr="00755FE1" w:rsidRDefault="00E3750B" w:rsidP="00D45CA8">
            <w:pPr>
              <w:rPr>
                <w:rFonts w:eastAsiaTheme="minorHAnsi"/>
                <w:szCs w:val="20"/>
              </w:rPr>
            </w:pPr>
            <w:r w:rsidRPr="00755FE1">
              <w:rPr>
                <w:rFonts w:eastAsiaTheme="minorHAnsi" w:hint="eastAsia"/>
                <w:szCs w:val="20"/>
              </w:rPr>
              <w:t>#</w:t>
            </w:r>
            <w:r w:rsidRPr="00755FE1">
              <w:rPr>
                <w:rFonts w:eastAsiaTheme="minorHAnsi"/>
                <w:szCs w:val="20"/>
              </w:rPr>
              <w:t xml:space="preserve"> HTTP, FTP, </w:t>
            </w:r>
            <w:r w:rsidRPr="00755FE1">
              <w:rPr>
                <w:rFonts w:eastAsiaTheme="minorHAnsi" w:hint="eastAsia"/>
                <w:szCs w:val="20"/>
              </w:rPr>
              <w:t>TELNET,</w:t>
            </w:r>
            <w:r w:rsidRPr="00755FE1">
              <w:rPr>
                <w:rFonts w:eastAsiaTheme="minorHAnsi"/>
                <w:szCs w:val="20"/>
              </w:rPr>
              <w:t xml:space="preserve"> SMTP / SNTP, DNS</w:t>
            </w:r>
          </w:p>
          <w:p w14:paraId="0E28FC96" w14:textId="77777777" w:rsidR="00E3750B" w:rsidRPr="00755FE1" w:rsidRDefault="00E3750B" w:rsidP="00D45CA8">
            <w:pPr>
              <w:rPr>
                <w:rFonts w:eastAsiaTheme="minorHAnsi"/>
                <w:szCs w:val="20"/>
              </w:rPr>
            </w:pPr>
            <w:r w:rsidRPr="00755FE1">
              <w:rPr>
                <w:rFonts w:eastAsiaTheme="minorHAnsi" w:hint="eastAsia"/>
                <w:szCs w:val="20"/>
              </w:rPr>
              <w:t xml:space="preserve"> (TCP를 사용하는 서비스 /</w:t>
            </w:r>
            <w:r w:rsidRPr="00755FE1">
              <w:rPr>
                <w:rFonts w:eastAsiaTheme="minorHAnsi"/>
                <w:szCs w:val="20"/>
              </w:rPr>
              <w:t xml:space="preserve"> </w:t>
            </w:r>
            <w:r w:rsidRPr="00755FE1">
              <w:rPr>
                <w:rFonts w:eastAsiaTheme="minorHAnsi" w:hint="eastAsia"/>
                <w:szCs w:val="20"/>
              </w:rPr>
              <w:t>UDP</w:t>
            </w:r>
            <w:r w:rsidRPr="00755FE1">
              <w:rPr>
                <w:rFonts w:eastAsiaTheme="minorHAnsi"/>
                <w:szCs w:val="20"/>
              </w:rPr>
              <w:t xml:space="preserve"> </w:t>
            </w:r>
            <w:r w:rsidRPr="00755FE1">
              <w:rPr>
                <w:rFonts w:eastAsiaTheme="minorHAnsi" w:hint="eastAsia"/>
                <w:szCs w:val="20"/>
              </w:rPr>
              <w:t>사용 서비스)</w:t>
            </w:r>
          </w:p>
        </w:tc>
      </w:tr>
      <w:tr w:rsidR="00E3750B" w:rsidRPr="00755FE1" w14:paraId="39450E7B" w14:textId="77777777" w:rsidTr="00D45CA8">
        <w:tc>
          <w:tcPr>
            <w:tcW w:w="2410" w:type="dxa"/>
          </w:tcPr>
          <w:p w14:paraId="12742131" w14:textId="77777777" w:rsidR="00E3750B" w:rsidRPr="00755FE1" w:rsidRDefault="00E3750B" w:rsidP="00D45CA8">
            <w:pPr>
              <w:jc w:val="center"/>
              <w:rPr>
                <w:rFonts w:eastAsiaTheme="minorHAnsi"/>
                <w:szCs w:val="20"/>
              </w:rPr>
            </w:pPr>
            <w:r w:rsidRPr="00755FE1">
              <w:rPr>
                <w:rFonts w:eastAsiaTheme="minorHAnsi" w:hint="eastAsia"/>
                <w:szCs w:val="20"/>
              </w:rPr>
              <w:t>전송 계층(T)</w:t>
            </w:r>
          </w:p>
        </w:tc>
        <w:tc>
          <w:tcPr>
            <w:tcW w:w="2268" w:type="dxa"/>
          </w:tcPr>
          <w:p w14:paraId="0C2A207B" w14:textId="77777777" w:rsidR="00E3750B" w:rsidRPr="00755FE1" w:rsidRDefault="00E3750B" w:rsidP="00D45CA8">
            <w:pPr>
              <w:jc w:val="center"/>
              <w:rPr>
                <w:rFonts w:eastAsiaTheme="minorHAnsi"/>
                <w:szCs w:val="20"/>
              </w:rPr>
            </w:pPr>
            <w:r w:rsidRPr="00755FE1">
              <w:rPr>
                <w:rFonts w:eastAsiaTheme="minorHAnsi" w:hint="eastAsia"/>
                <w:szCs w:val="20"/>
              </w:rPr>
              <w:t>전송 계층</w:t>
            </w:r>
          </w:p>
        </w:tc>
        <w:tc>
          <w:tcPr>
            <w:tcW w:w="5670" w:type="dxa"/>
          </w:tcPr>
          <w:p w14:paraId="472CD3B1" w14:textId="77777777" w:rsidR="00E3750B" w:rsidRPr="00755FE1" w:rsidRDefault="00E3750B" w:rsidP="00D45CA8">
            <w:pPr>
              <w:rPr>
                <w:rFonts w:eastAsiaTheme="minorHAnsi"/>
                <w:szCs w:val="20"/>
              </w:rPr>
            </w:pPr>
            <w:r w:rsidRPr="00755FE1">
              <w:rPr>
                <w:rFonts w:eastAsiaTheme="minorHAnsi" w:hint="eastAsia"/>
                <w:szCs w:val="20"/>
              </w:rPr>
              <w:t>호스트들 간의 신뢰성 있는 통신 제공</w:t>
            </w:r>
          </w:p>
          <w:p w14:paraId="1DC2124E" w14:textId="77777777" w:rsidR="00E3750B" w:rsidRPr="00755FE1" w:rsidRDefault="00E3750B" w:rsidP="00D45CA8">
            <w:pPr>
              <w:rPr>
                <w:rFonts w:eastAsiaTheme="minorHAnsi"/>
                <w:szCs w:val="20"/>
              </w:rPr>
            </w:pPr>
            <w:r w:rsidRPr="00755FE1">
              <w:rPr>
                <w:rFonts w:eastAsiaTheme="minorHAnsi" w:hint="eastAsia"/>
                <w:szCs w:val="20"/>
              </w:rPr>
              <w:t>#</w:t>
            </w:r>
            <w:r w:rsidRPr="00755FE1">
              <w:rPr>
                <w:rFonts w:eastAsiaTheme="minorHAnsi"/>
                <w:szCs w:val="20"/>
              </w:rPr>
              <w:t xml:space="preserve"> </w:t>
            </w:r>
            <w:r w:rsidRPr="00755FE1">
              <w:rPr>
                <w:rFonts w:eastAsiaTheme="minorHAnsi" w:hint="eastAsia"/>
                <w:szCs w:val="20"/>
              </w:rPr>
              <w:t>TCP</w:t>
            </w:r>
            <w:r w:rsidRPr="00755FE1">
              <w:rPr>
                <w:rFonts w:eastAsiaTheme="minorHAnsi"/>
                <w:szCs w:val="20"/>
              </w:rPr>
              <w:t xml:space="preserve"> </w:t>
            </w:r>
            <w:r w:rsidRPr="00755FE1">
              <w:rPr>
                <w:rFonts w:eastAsiaTheme="minorHAnsi" w:hint="eastAsia"/>
                <w:szCs w:val="20"/>
              </w:rPr>
              <w:t>/</w:t>
            </w:r>
            <w:r w:rsidRPr="00755FE1">
              <w:rPr>
                <w:rFonts w:eastAsiaTheme="minorHAnsi"/>
                <w:szCs w:val="20"/>
              </w:rPr>
              <w:t xml:space="preserve"> </w:t>
            </w:r>
            <w:r w:rsidRPr="00755FE1">
              <w:rPr>
                <w:rFonts w:eastAsiaTheme="minorHAnsi" w:hint="eastAsia"/>
                <w:szCs w:val="20"/>
              </w:rPr>
              <w:t>UDP,</w:t>
            </w:r>
            <w:r w:rsidRPr="00755FE1">
              <w:rPr>
                <w:rFonts w:eastAsiaTheme="minorHAnsi"/>
                <w:szCs w:val="20"/>
              </w:rPr>
              <w:t xml:space="preserve"> </w:t>
            </w:r>
            <w:r w:rsidRPr="00755FE1">
              <w:rPr>
                <w:rFonts w:eastAsiaTheme="minorHAnsi" w:hint="eastAsia"/>
                <w:szCs w:val="20"/>
              </w:rPr>
              <w:t>RTCP</w:t>
            </w:r>
          </w:p>
        </w:tc>
      </w:tr>
      <w:tr w:rsidR="00E3750B" w:rsidRPr="00755FE1" w14:paraId="425AD1C7" w14:textId="77777777" w:rsidTr="00D45CA8">
        <w:tc>
          <w:tcPr>
            <w:tcW w:w="2410" w:type="dxa"/>
          </w:tcPr>
          <w:p w14:paraId="29495DDA" w14:textId="77777777" w:rsidR="00E3750B" w:rsidRPr="00755FE1" w:rsidRDefault="00E3750B" w:rsidP="00D45CA8">
            <w:pPr>
              <w:jc w:val="center"/>
              <w:rPr>
                <w:rFonts w:eastAsiaTheme="minorHAnsi"/>
                <w:szCs w:val="20"/>
              </w:rPr>
            </w:pPr>
            <w:r w:rsidRPr="00755FE1">
              <w:rPr>
                <w:rFonts w:eastAsiaTheme="minorHAnsi" w:hint="eastAsia"/>
                <w:szCs w:val="20"/>
              </w:rPr>
              <w:t>네트워크 계층(Ne)</w:t>
            </w:r>
          </w:p>
        </w:tc>
        <w:tc>
          <w:tcPr>
            <w:tcW w:w="2268" w:type="dxa"/>
          </w:tcPr>
          <w:p w14:paraId="7EA22D83" w14:textId="77777777" w:rsidR="00E3750B" w:rsidRPr="00755FE1" w:rsidRDefault="00E3750B" w:rsidP="00D45CA8">
            <w:pPr>
              <w:jc w:val="center"/>
              <w:rPr>
                <w:rFonts w:eastAsiaTheme="minorHAnsi"/>
                <w:szCs w:val="20"/>
              </w:rPr>
            </w:pPr>
            <w:r w:rsidRPr="00755FE1">
              <w:rPr>
                <w:rFonts w:eastAsiaTheme="minorHAnsi" w:hint="eastAsia"/>
                <w:szCs w:val="20"/>
              </w:rPr>
              <w:t>인터넷 계층</w:t>
            </w:r>
          </w:p>
        </w:tc>
        <w:tc>
          <w:tcPr>
            <w:tcW w:w="5670" w:type="dxa"/>
          </w:tcPr>
          <w:p w14:paraId="2EB8F912" w14:textId="77777777" w:rsidR="00E3750B" w:rsidRPr="00755FE1" w:rsidRDefault="00E3750B" w:rsidP="00D45CA8">
            <w:pPr>
              <w:rPr>
                <w:rFonts w:eastAsiaTheme="minorHAnsi"/>
                <w:szCs w:val="20"/>
              </w:rPr>
            </w:pPr>
            <w:r w:rsidRPr="00755FE1">
              <w:rPr>
                <w:rFonts w:eastAsiaTheme="minorHAnsi" w:hint="eastAsia"/>
                <w:szCs w:val="20"/>
              </w:rPr>
              <w:t>데이터 전송을 위한 주소 지정,</w:t>
            </w:r>
            <w:r w:rsidRPr="00755FE1">
              <w:rPr>
                <w:rFonts w:eastAsiaTheme="minorHAnsi"/>
                <w:szCs w:val="20"/>
              </w:rPr>
              <w:t xml:space="preserve"> </w:t>
            </w:r>
            <w:r w:rsidRPr="00755FE1">
              <w:rPr>
                <w:rFonts w:eastAsiaTheme="minorHAnsi" w:hint="eastAsia"/>
                <w:szCs w:val="20"/>
              </w:rPr>
              <w:t>경로 설정(Routing)</w:t>
            </w:r>
            <w:r w:rsidRPr="00755FE1">
              <w:rPr>
                <w:rFonts w:eastAsiaTheme="minorHAnsi"/>
                <w:szCs w:val="20"/>
              </w:rPr>
              <w:t xml:space="preserve"> </w:t>
            </w:r>
            <w:r w:rsidRPr="00755FE1">
              <w:rPr>
                <w:rFonts w:eastAsiaTheme="minorHAnsi" w:hint="eastAsia"/>
                <w:szCs w:val="20"/>
              </w:rPr>
              <w:t>제공</w:t>
            </w:r>
          </w:p>
          <w:p w14:paraId="0937F265" w14:textId="77777777" w:rsidR="00E3750B" w:rsidRPr="00755FE1" w:rsidRDefault="00E3750B" w:rsidP="00D45CA8">
            <w:pPr>
              <w:rPr>
                <w:rFonts w:eastAsiaTheme="minorHAnsi"/>
                <w:szCs w:val="20"/>
              </w:rPr>
            </w:pPr>
            <w:r w:rsidRPr="00755FE1">
              <w:rPr>
                <w:rFonts w:eastAsiaTheme="minorHAnsi" w:hint="eastAsia"/>
                <w:szCs w:val="20"/>
              </w:rPr>
              <w:t>#</w:t>
            </w:r>
            <w:r w:rsidRPr="00755FE1">
              <w:rPr>
                <w:rFonts w:eastAsiaTheme="minorHAnsi"/>
                <w:szCs w:val="20"/>
              </w:rPr>
              <w:t xml:space="preserve"> IP, ICMP, IGMP, </w:t>
            </w:r>
            <w:r w:rsidRPr="00755FE1">
              <w:rPr>
                <w:rFonts w:eastAsiaTheme="minorHAnsi" w:hint="eastAsia"/>
                <w:szCs w:val="20"/>
              </w:rPr>
              <w:t>ARP,</w:t>
            </w:r>
            <w:r w:rsidRPr="00755FE1">
              <w:rPr>
                <w:rFonts w:eastAsiaTheme="minorHAnsi"/>
                <w:szCs w:val="20"/>
              </w:rPr>
              <w:t xml:space="preserve"> </w:t>
            </w:r>
            <w:r w:rsidRPr="00755FE1">
              <w:rPr>
                <w:rFonts w:eastAsiaTheme="minorHAnsi" w:hint="eastAsia"/>
                <w:szCs w:val="20"/>
              </w:rPr>
              <w:t>RARP,</w:t>
            </w:r>
            <w:r w:rsidRPr="00755FE1">
              <w:rPr>
                <w:rFonts w:eastAsiaTheme="minorHAnsi"/>
                <w:szCs w:val="20"/>
              </w:rPr>
              <w:t xml:space="preserve"> RIP, OSPF</w:t>
            </w:r>
          </w:p>
        </w:tc>
      </w:tr>
      <w:tr w:rsidR="00E3750B" w:rsidRPr="00755FE1" w14:paraId="793BE07B" w14:textId="77777777" w:rsidTr="00D45CA8">
        <w:tc>
          <w:tcPr>
            <w:tcW w:w="2410" w:type="dxa"/>
          </w:tcPr>
          <w:p w14:paraId="312E84E7" w14:textId="77777777" w:rsidR="00E3750B" w:rsidRPr="00755FE1" w:rsidRDefault="00E3750B" w:rsidP="00D45CA8">
            <w:pPr>
              <w:jc w:val="center"/>
              <w:rPr>
                <w:rFonts w:eastAsiaTheme="minorHAnsi"/>
                <w:szCs w:val="20"/>
              </w:rPr>
            </w:pPr>
            <w:r w:rsidRPr="00755FE1">
              <w:rPr>
                <w:rFonts w:eastAsiaTheme="minorHAnsi" w:hint="eastAsia"/>
                <w:szCs w:val="20"/>
              </w:rPr>
              <w:t>데이터 링크 계층(Da)</w:t>
            </w:r>
          </w:p>
          <w:p w14:paraId="60AD61F1" w14:textId="77777777" w:rsidR="00E3750B" w:rsidRPr="00755FE1" w:rsidRDefault="00E3750B" w:rsidP="00D45CA8">
            <w:pPr>
              <w:jc w:val="center"/>
              <w:rPr>
                <w:rFonts w:eastAsiaTheme="minorHAnsi"/>
                <w:szCs w:val="20"/>
              </w:rPr>
            </w:pPr>
            <w:r w:rsidRPr="00755FE1">
              <w:rPr>
                <w:rFonts w:eastAsiaTheme="minorHAnsi" w:hint="eastAsia"/>
                <w:szCs w:val="20"/>
              </w:rPr>
              <w:t>물리 계층(Phy)</w:t>
            </w:r>
          </w:p>
        </w:tc>
        <w:tc>
          <w:tcPr>
            <w:tcW w:w="2268" w:type="dxa"/>
          </w:tcPr>
          <w:p w14:paraId="76933416" w14:textId="77777777" w:rsidR="00E3750B" w:rsidRPr="00755FE1" w:rsidRDefault="00E3750B" w:rsidP="00D45CA8">
            <w:pPr>
              <w:jc w:val="center"/>
              <w:rPr>
                <w:rFonts w:eastAsiaTheme="minorHAnsi"/>
                <w:szCs w:val="20"/>
              </w:rPr>
            </w:pPr>
            <w:r w:rsidRPr="00755FE1">
              <w:rPr>
                <w:rFonts w:eastAsiaTheme="minorHAnsi" w:hint="eastAsia"/>
                <w:szCs w:val="20"/>
              </w:rPr>
              <w:t>네트워크 액세스 계층</w:t>
            </w:r>
          </w:p>
        </w:tc>
        <w:tc>
          <w:tcPr>
            <w:tcW w:w="5670" w:type="dxa"/>
          </w:tcPr>
          <w:p w14:paraId="08423285" w14:textId="77777777" w:rsidR="00E3750B" w:rsidRPr="00755FE1" w:rsidRDefault="00E3750B" w:rsidP="00D45CA8">
            <w:pPr>
              <w:rPr>
                <w:rFonts w:eastAsiaTheme="minorHAnsi"/>
                <w:szCs w:val="20"/>
              </w:rPr>
            </w:pPr>
            <w:r w:rsidRPr="00755FE1">
              <w:rPr>
                <w:rFonts w:eastAsiaTheme="minorHAnsi" w:hint="eastAsia"/>
                <w:szCs w:val="20"/>
              </w:rPr>
              <w:t>실제 데이터(프레임)를 송, 수신하는 역할</w:t>
            </w:r>
          </w:p>
          <w:p w14:paraId="6E98DBF9" w14:textId="77777777" w:rsidR="00E3750B" w:rsidRPr="00755FE1" w:rsidRDefault="00E3750B" w:rsidP="00D45CA8">
            <w:pPr>
              <w:rPr>
                <w:rFonts w:eastAsiaTheme="minorHAnsi"/>
                <w:szCs w:val="20"/>
              </w:rPr>
            </w:pPr>
            <w:r w:rsidRPr="00755FE1">
              <w:rPr>
                <w:rFonts w:eastAsiaTheme="minorHAnsi" w:hint="eastAsia"/>
                <w:szCs w:val="20"/>
              </w:rPr>
              <w:t>#</w:t>
            </w:r>
            <w:r w:rsidRPr="00755FE1">
              <w:rPr>
                <w:rFonts w:eastAsiaTheme="minorHAnsi"/>
                <w:szCs w:val="20"/>
              </w:rPr>
              <w:t xml:space="preserve"> </w:t>
            </w:r>
            <w:r w:rsidRPr="00755FE1">
              <w:rPr>
                <w:rFonts w:eastAsiaTheme="minorHAnsi" w:hint="eastAsia"/>
                <w:szCs w:val="20"/>
              </w:rPr>
              <w:t>Ethernet,</w:t>
            </w:r>
            <w:r w:rsidRPr="00755FE1">
              <w:rPr>
                <w:rFonts w:eastAsiaTheme="minorHAnsi"/>
                <w:szCs w:val="20"/>
              </w:rPr>
              <w:t xml:space="preserve"> </w:t>
            </w:r>
            <w:r w:rsidRPr="00755FE1">
              <w:rPr>
                <w:rFonts w:eastAsiaTheme="minorHAnsi" w:hint="eastAsia"/>
                <w:szCs w:val="20"/>
              </w:rPr>
              <w:t>IEEE</w:t>
            </w:r>
            <w:r w:rsidRPr="00755FE1">
              <w:rPr>
                <w:rFonts w:eastAsiaTheme="minorHAnsi"/>
                <w:szCs w:val="20"/>
              </w:rPr>
              <w:t xml:space="preserve"> </w:t>
            </w:r>
            <w:r w:rsidRPr="00755FE1">
              <w:rPr>
                <w:rFonts w:eastAsiaTheme="minorHAnsi" w:hint="eastAsia"/>
                <w:szCs w:val="20"/>
              </w:rPr>
              <w:t>802,</w:t>
            </w:r>
            <w:r w:rsidRPr="00755FE1">
              <w:rPr>
                <w:rFonts w:eastAsiaTheme="minorHAnsi"/>
                <w:szCs w:val="20"/>
              </w:rPr>
              <w:t xml:space="preserve"> </w:t>
            </w:r>
            <w:r w:rsidRPr="00755FE1">
              <w:rPr>
                <w:rFonts w:eastAsiaTheme="minorHAnsi" w:hint="eastAsia"/>
                <w:szCs w:val="20"/>
              </w:rPr>
              <w:t>HDLC,</w:t>
            </w:r>
            <w:r w:rsidRPr="00755FE1">
              <w:rPr>
                <w:rFonts w:eastAsiaTheme="minorHAnsi"/>
                <w:szCs w:val="20"/>
              </w:rPr>
              <w:t xml:space="preserve"> </w:t>
            </w:r>
            <w:r w:rsidRPr="00755FE1">
              <w:rPr>
                <w:rFonts w:eastAsiaTheme="minorHAnsi" w:hint="eastAsia"/>
                <w:szCs w:val="20"/>
              </w:rPr>
              <w:t>X.25,</w:t>
            </w:r>
            <w:r w:rsidRPr="00755FE1">
              <w:rPr>
                <w:rFonts w:eastAsiaTheme="minorHAnsi"/>
                <w:szCs w:val="20"/>
              </w:rPr>
              <w:t xml:space="preserve"> </w:t>
            </w:r>
            <w:r w:rsidRPr="00755FE1">
              <w:rPr>
                <w:rFonts w:eastAsiaTheme="minorHAnsi" w:hint="eastAsia"/>
                <w:szCs w:val="20"/>
              </w:rPr>
              <w:t>RS-232C,</w:t>
            </w:r>
            <w:r w:rsidRPr="00755FE1">
              <w:rPr>
                <w:rFonts w:eastAsiaTheme="minorHAnsi"/>
                <w:szCs w:val="20"/>
              </w:rPr>
              <w:t xml:space="preserve"> </w:t>
            </w:r>
            <w:r w:rsidRPr="00755FE1">
              <w:rPr>
                <w:rFonts w:eastAsiaTheme="minorHAnsi" w:hint="eastAsia"/>
                <w:szCs w:val="20"/>
              </w:rPr>
              <w:t>ARQ</w:t>
            </w:r>
          </w:p>
        </w:tc>
      </w:tr>
    </w:tbl>
    <w:p w14:paraId="091FC6CC" w14:textId="77777777" w:rsidR="00E3750B" w:rsidRPr="0047386C" w:rsidRDefault="00E3750B" w:rsidP="00E3750B">
      <w:pPr>
        <w:rPr>
          <w:rFonts w:eastAsiaTheme="minorHAnsi"/>
        </w:rPr>
      </w:pPr>
    </w:p>
    <w:p w14:paraId="231A3A2E" w14:textId="63BA1BCA" w:rsidR="00E3750B" w:rsidRPr="009C7573" w:rsidRDefault="00E3750B" w:rsidP="00E3750B">
      <w:pPr>
        <w:rPr>
          <w:rFonts w:eastAsiaTheme="minorHAnsi"/>
          <w:color w:val="FF0000"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● 응용</w:t>
      </w:r>
      <w:r w:rsidRPr="00755FE1">
        <w:rPr>
          <w:rFonts w:eastAsiaTheme="minorHAnsi"/>
          <w:b/>
          <w:bCs/>
          <w:szCs w:val="20"/>
          <w:highlight w:val="yellow"/>
        </w:rPr>
        <w:t xml:space="preserve"> 계층(Application Layer, 7</w:t>
      </w:r>
      <w:r w:rsidRPr="00755FE1">
        <w:rPr>
          <w:rFonts w:eastAsiaTheme="minorHAnsi" w:hint="eastAsia"/>
          <w:b/>
          <w:bCs/>
          <w:szCs w:val="20"/>
          <w:highlight w:val="yellow"/>
        </w:rPr>
        <w:t>계층</w:t>
      </w:r>
      <w:r w:rsidRPr="00755FE1">
        <w:rPr>
          <w:rFonts w:eastAsiaTheme="minorHAnsi"/>
          <w:b/>
          <w:bCs/>
          <w:szCs w:val="20"/>
          <w:highlight w:val="yellow"/>
        </w:rPr>
        <w:t>)</w:t>
      </w:r>
      <w:r>
        <w:rPr>
          <w:rFonts w:eastAsiaTheme="minorHAnsi"/>
          <w:b/>
          <w:bCs/>
          <w:szCs w:val="20"/>
        </w:rPr>
        <w:t xml:space="preserve"> </w:t>
      </w:r>
      <w:r>
        <w:rPr>
          <w:rFonts w:eastAsiaTheme="minorHAnsi"/>
          <w:szCs w:val="20"/>
        </w:rPr>
        <w:t>:</w:t>
      </w:r>
      <w:r w:rsidRPr="00755FE1">
        <w:rPr>
          <w:rFonts w:eastAsiaTheme="minorHAnsi"/>
          <w:szCs w:val="20"/>
        </w:rPr>
        <w:t xml:space="preserve"> </w:t>
      </w:r>
      <w:r w:rsidRPr="00556A1B">
        <w:rPr>
          <w:rFonts w:eastAsiaTheme="minorHAnsi"/>
          <w:color w:val="FF0000"/>
          <w:szCs w:val="20"/>
        </w:rPr>
        <w:t>사용자와 네트워크 간 응용서비스 연결, 데이터 생성</w:t>
      </w:r>
    </w:p>
    <w:p w14:paraId="4036C7C9" w14:textId="2A6D2386" w:rsidR="00E3750B" w:rsidRPr="00771746" w:rsidRDefault="00556A1B" w:rsidP="00E3750B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b/>
          <w:bCs/>
          <w:szCs w:val="20"/>
        </w:rPr>
        <w:t>-</w:t>
      </w:r>
      <w:r w:rsidR="00E3750B" w:rsidRPr="00771746">
        <w:rPr>
          <w:rFonts w:eastAsiaTheme="minorHAnsi"/>
          <w:b/>
          <w:bCs/>
          <w:szCs w:val="20"/>
        </w:rPr>
        <w:t xml:space="preserve"> HTTP(Hypertext Transfer Protocol) </w:t>
      </w:r>
      <w:r w:rsidR="00E3750B" w:rsidRPr="00771746">
        <w:rPr>
          <w:rFonts w:eastAsiaTheme="minorHAnsi" w:hint="eastAsia"/>
          <w:szCs w:val="20"/>
        </w:rPr>
        <w:t>-</w:t>
      </w:r>
      <w:r w:rsidR="00E3750B" w:rsidRPr="00771746">
        <w:rPr>
          <w:rFonts w:eastAsiaTheme="minorHAnsi"/>
          <w:szCs w:val="20"/>
        </w:rPr>
        <w:t xml:space="preserve"> HTML 문서를 송수신하기 위한 표준 프로토콜</w:t>
      </w:r>
    </w:p>
    <w:p w14:paraId="109B3207" w14:textId="112E538A" w:rsidR="00E3750B" w:rsidRPr="00771746" w:rsidRDefault="00556A1B" w:rsidP="00E3750B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b/>
          <w:bCs/>
          <w:szCs w:val="20"/>
        </w:rPr>
        <w:t>-</w:t>
      </w:r>
      <w:r w:rsidR="00E3750B" w:rsidRPr="00771746">
        <w:rPr>
          <w:rFonts w:eastAsiaTheme="minorHAnsi"/>
          <w:b/>
          <w:bCs/>
          <w:szCs w:val="20"/>
        </w:rPr>
        <w:t xml:space="preserve"> FTP(File Transfer Protocol) </w:t>
      </w:r>
      <w:r w:rsidR="00C326F6">
        <w:rPr>
          <w:rFonts w:eastAsiaTheme="minorHAnsi"/>
          <w:szCs w:val="20"/>
        </w:rPr>
        <w:t>–</w:t>
      </w:r>
      <w:r w:rsidR="00E3750B" w:rsidRPr="00771746">
        <w:rPr>
          <w:rFonts w:eastAsiaTheme="minorHAnsi"/>
          <w:szCs w:val="20"/>
        </w:rPr>
        <w:t xml:space="preserve"> </w:t>
      </w:r>
      <w:r w:rsidR="00C326F6">
        <w:rPr>
          <w:rFonts w:eastAsiaTheme="minorHAnsi" w:hint="eastAsia"/>
          <w:szCs w:val="20"/>
        </w:rPr>
        <w:t>파일 송수신 프로토콜</w:t>
      </w:r>
    </w:p>
    <w:p w14:paraId="2CDAFF60" w14:textId="2599D1FA" w:rsidR="00E3750B" w:rsidRPr="00771746" w:rsidRDefault="00556A1B" w:rsidP="00E3750B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b/>
          <w:bCs/>
          <w:szCs w:val="20"/>
        </w:rPr>
        <w:t>-</w:t>
      </w:r>
      <w:r w:rsidR="00E3750B" w:rsidRPr="00771746">
        <w:rPr>
          <w:rFonts w:eastAsiaTheme="minorHAnsi"/>
          <w:b/>
          <w:bCs/>
          <w:szCs w:val="20"/>
        </w:rPr>
        <w:t xml:space="preserve"> TELNET </w:t>
      </w:r>
      <w:r w:rsidR="00E3750B" w:rsidRPr="00771746">
        <w:rPr>
          <w:rFonts w:eastAsiaTheme="minorHAnsi" w:hint="eastAsia"/>
          <w:b/>
          <w:bCs/>
          <w:szCs w:val="20"/>
        </w:rPr>
        <w:t>-</w:t>
      </w:r>
      <w:r w:rsidR="00E3750B" w:rsidRPr="00771746">
        <w:rPr>
          <w:rFonts w:eastAsiaTheme="minorHAnsi"/>
          <w:b/>
          <w:bCs/>
          <w:szCs w:val="20"/>
        </w:rPr>
        <w:t xml:space="preserve"> </w:t>
      </w:r>
      <w:r w:rsidR="00E3750B" w:rsidRPr="00771746">
        <w:rPr>
          <w:rFonts w:eastAsiaTheme="minorHAnsi" w:hint="eastAsia"/>
          <w:szCs w:val="20"/>
        </w:rPr>
        <w:t>원격지</w:t>
      </w:r>
      <w:r w:rsidR="00E3750B" w:rsidRPr="00771746">
        <w:rPr>
          <w:rFonts w:eastAsiaTheme="minorHAnsi"/>
          <w:szCs w:val="20"/>
        </w:rPr>
        <w:t xml:space="preserve"> 컴퓨터에 접속하여 자신의 컴퓨터처럼 사용할 수 있도록 해주는 서비</w:t>
      </w:r>
    </w:p>
    <w:p w14:paraId="6883CEA1" w14:textId="71FE8175" w:rsidR="00E3750B" w:rsidRPr="00771746" w:rsidRDefault="00556A1B" w:rsidP="00E3750B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b/>
          <w:bCs/>
          <w:szCs w:val="20"/>
        </w:rPr>
        <w:t>-</w:t>
      </w:r>
      <w:r w:rsidR="00E3750B" w:rsidRPr="00771746">
        <w:rPr>
          <w:rFonts w:eastAsiaTheme="minorHAnsi"/>
          <w:b/>
          <w:bCs/>
          <w:szCs w:val="20"/>
        </w:rPr>
        <w:t xml:space="preserve"> SNTP(Simple Network Management Protocol) </w:t>
      </w:r>
      <w:r w:rsidR="00E3750B" w:rsidRPr="00771746">
        <w:rPr>
          <w:rFonts w:eastAsiaTheme="minorHAnsi" w:hint="eastAsia"/>
          <w:b/>
          <w:bCs/>
          <w:szCs w:val="20"/>
        </w:rPr>
        <w:t>-</w:t>
      </w:r>
      <w:r w:rsidR="00E3750B" w:rsidRPr="00771746">
        <w:rPr>
          <w:rFonts w:eastAsiaTheme="minorHAnsi"/>
          <w:szCs w:val="20"/>
        </w:rPr>
        <w:t xml:space="preserve"> TCP/IP의 네트워크 관리 프로토콜</w:t>
      </w:r>
    </w:p>
    <w:p w14:paraId="075BFF7D" w14:textId="37546B3A" w:rsidR="00E3750B" w:rsidRPr="00771746" w:rsidRDefault="00556A1B" w:rsidP="009C7573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b/>
          <w:bCs/>
          <w:szCs w:val="20"/>
        </w:rPr>
        <w:t>-</w:t>
      </w:r>
      <w:r w:rsidR="00E3750B" w:rsidRPr="00771746">
        <w:rPr>
          <w:rFonts w:eastAsiaTheme="minorHAnsi"/>
          <w:b/>
          <w:bCs/>
          <w:szCs w:val="20"/>
        </w:rPr>
        <w:t xml:space="preserve"> DNS(Domain Name System) </w:t>
      </w:r>
      <w:r w:rsidR="00E3750B" w:rsidRPr="00771746">
        <w:rPr>
          <w:rFonts w:eastAsiaTheme="minorHAnsi" w:hint="eastAsia"/>
          <w:szCs w:val="20"/>
        </w:rPr>
        <w:t>-</w:t>
      </w:r>
      <w:r w:rsidR="00E3750B" w:rsidRPr="00771746">
        <w:rPr>
          <w:rFonts w:eastAsiaTheme="minorHAnsi"/>
          <w:szCs w:val="20"/>
        </w:rPr>
        <w:t xml:space="preserve"> 도메인 네임을 IP 주소로 매핑하는 시스템</w:t>
      </w:r>
    </w:p>
    <w:p w14:paraId="6F6523F1" w14:textId="77777777" w:rsidR="00E3750B" w:rsidRPr="00771746" w:rsidRDefault="00E3750B" w:rsidP="00E3750B">
      <w:pPr>
        <w:ind w:firstLineChars="100" w:firstLine="200"/>
        <w:rPr>
          <w:rFonts w:eastAsiaTheme="minorHAnsi"/>
          <w:b/>
          <w:bCs/>
        </w:rPr>
      </w:pPr>
      <w:r w:rsidRPr="00771746">
        <w:rPr>
          <w:rFonts w:eastAsiaTheme="minorHAnsi" w:hint="eastAsia"/>
          <w:b/>
          <w:bCs/>
        </w:rPr>
        <w:t>전자</w:t>
      </w:r>
      <w:r w:rsidRPr="00771746">
        <w:rPr>
          <w:rFonts w:eastAsiaTheme="minorHAnsi"/>
          <w:b/>
          <w:bCs/>
        </w:rPr>
        <w:t xml:space="preserve"> 우편 프로토콜 </w:t>
      </w:r>
    </w:p>
    <w:p w14:paraId="1620C3F9" w14:textId="55FD0980" w:rsidR="00E3750B" w:rsidRPr="00771746" w:rsidRDefault="00556A1B" w:rsidP="00E3750B">
      <w:pPr>
        <w:ind w:firstLineChars="100" w:firstLine="200"/>
        <w:rPr>
          <w:rFonts w:eastAsiaTheme="minorHAnsi"/>
        </w:rPr>
      </w:pPr>
      <w:r>
        <w:rPr>
          <w:rFonts w:eastAsiaTheme="minorHAnsi" w:hint="eastAsia"/>
          <w:b/>
          <w:bCs/>
        </w:rPr>
        <w:t>-</w:t>
      </w:r>
      <w:r w:rsidR="00E3750B" w:rsidRPr="00771746">
        <w:rPr>
          <w:rFonts w:eastAsiaTheme="minorHAnsi"/>
          <w:b/>
          <w:bCs/>
        </w:rPr>
        <w:t xml:space="preserve"> SMTP(Simple Mail Transfer Protocol)</w:t>
      </w:r>
      <w:r w:rsidR="00E3750B" w:rsidRPr="00771746">
        <w:rPr>
          <w:rFonts w:eastAsiaTheme="minorHAnsi"/>
        </w:rPr>
        <w:t xml:space="preserve"> : </w:t>
      </w:r>
      <w:r w:rsidR="00C326F6">
        <w:rPr>
          <w:rFonts w:eastAsiaTheme="minorHAnsi" w:hint="eastAsia"/>
        </w:rPr>
        <w:t>이메일을 보내</w:t>
      </w:r>
      <w:r w:rsidR="00987BB5">
        <w:rPr>
          <w:rFonts w:eastAsiaTheme="minorHAnsi" w:hint="eastAsia"/>
        </w:rPr>
        <w:t>기 위한 프로토콜</w:t>
      </w:r>
    </w:p>
    <w:p w14:paraId="3620AE21" w14:textId="77777777" w:rsidR="00B41704" w:rsidRPr="00771746" w:rsidRDefault="00556A1B" w:rsidP="00B41704">
      <w:pPr>
        <w:ind w:firstLineChars="100" w:firstLine="200"/>
        <w:rPr>
          <w:rFonts w:eastAsiaTheme="minorHAnsi"/>
        </w:rPr>
      </w:pPr>
      <w:r>
        <w:rPr>
          <w:rFonts w:eastAsiaTheme="minorHAnsi" w:hint="eastAsia"/>
          <w:b/>
          <w:bCs/>
        </w:rPr>
        <w:t>-</w:t>
      </w:r>
      <w:r w:rsidR="00E3750B" w:rsidRPr="00771746">
        <w:rPr>
          <w:rFonts w:eastAsiaTheme="minorHAnsi"/>
          <w:b/>
          <w:bCs/>
        </w:rPr>
        <w:t xml:space="preserve"> POP3(Post Office Protocol 3)</w:t>
      </w:r>
      <w:r w:rsidR="00E3750B" w:rsidRPr="00771746">
        <w:rPr>
          <w:rFonts w:eastAsiaTheme="minorHAnsi"/>
        </w:rPr>
        <w:t xml:space="preserve"> : </w:t>
      </w:r>
      <w:r w:rsidR="00987BB5">
        <w:rPr>
          <w:rFonts w:eastAsiaTheme="minorHAnsi" w:hint="eastAsia"/>
        </w:rPr>
        <w:t>이메일을 가져오기 위한 프로토콜</w:t>
      </w:r>
      <w:r w:rsidR="00910E61">
        <w:rPr>
          <w:rFonts w:eastAsiaTheme="minorHAnsi" w:hint="eastAsia"/>
        </w:rPr>
        <w:t>(로컬P</w:t>
      </w:r>
      <w:r w:rsidR="00910E61">
        <w:rPr>
          <w:rFonts w:eastAsiaTheme="minorHAnsi"/>
        </w:rPr>
        <w:t xml:space="preserve">C </w:t>
      </w:r>
      <w:r w:rsidR="00910E61">
        <w:rPr>
          <w:rFonts w:eastAsiaTheme="minorHAnsi" w:hint="eastAsia"/>
        </w:rPr>
        <w:t>저장 후 불러옴</w:t>
      </w:r>
      <w:r w:rsidR="00910E61">
        <w:rPr>
          <w:rFonts w:eastAsiaTheme="minorHAnsi"/>
        </w:rPr>
        <w:t>)</w:t>
      </w:r>
    </w:p>
    <w:p w14:paraId="020ADED5" w14:textId="242CC2E4" w:rsidR="00E3750B" w:rsidRPr="00771746" w:rsidRDefault="00B41704" w:rsidP="00C96E45">
      <w:pPr>
        <w:ind w:firstLineChars="100" w:firstLine="200"/>
        <w:rPr>
          <w:rFonts w:eastAsiaTheme="minorHAnsi"/>
        </w:rPr>
      </w:pPr>
      <w:r>
        <w:rPr>
          <w:rFonts w:eastAsiaTheme="minorHAnsi" w:hint="eastAsia"/>
          <w:b/>
          <w:bCs/>
        </w:rPr>
        <w:t>-</w:t>
      </w:r>
      <w:r w:rsidRPr="00771746">
        <w:rPr>
          <w:rFonts w:eastAsiaTheme="minorHAnsi"/>
          <w:b/>
          <w:bCs/>
        </w:rPr>
        <w:t xml:space="preserve"> IMAP(Internet Messaging Access Protocol)</w:t>
      </w:r>
      <w:r w:rsidRPr="00771746">
        <w:rPr>
          <w:rFonts w:eastAsiaTheme="minorHAnsi"/>
        </w:rPr>
        <w:t xml:space="preserve"> : </w:t>
      </w:r>
      <w:r>
        <w:rPr>
          <w:rFonts w:eastAsiaTheme="minorHAnsi" w:hint="eastAsia"/>
        </w:rPr>
        <w:t>이메일을 가져오기 위한 프로토콜(메일 서버에서 불러옴</w:t>
      </w:r>
      <w:r>
        <w:rPr>
          <w:rFonts w:eastAsiaTheme="minorHAnsi"/>
        </w:rPr>
        <w:t>)</w:t>
      </w:r>
    </w:p>
    <w:p w14:paraId="5D9B67D7" w14:textId="03823B11" w:rsidR="00E3750B" w:rsidRPr="00E927F8" w:rsidRDefault="00556A1B" w:rsidP="00B41704">
      <w:pPr>
        <w:ind w:firstLineChars="100" w:firstLine="200"/>
        <w:rPr>
          <w:rFonts w:eastAsiaTheme="minorHAnsi"/>
        </w:rPr>
      </w:pPr>
      <w:r>
        <w:rPr>
          <w:rFonts w:eastAsiaTheme="minorHAnsi" w:hint="eastAsia"/>
          <w:b/>
          <w:bCs/>
        </w:rPr>
        <w:t>-</w:t>
      </w:r>
      <w:r w:rsidR="00E3750B" w:rsidRPr="00771746">
        <w:rPr>
          <w:rFonts w:eastAsiaTheme="minorHAnsi"/>
          <w:b/>
          <w:bCs/>
        </w:rPr>
        <w:t xml:space="preserve"> MIME(Multipurpose Internel Mail Extensions)</w:t>
      </w:r>
      <w:r w:rsidR="00E3750B" w:rsidRPr="00771746">
        <w:rPr>
          <w:rFonts w:eastAsiaTheme="minorHAnsi"/>
        </w:rPr>
        <w:t xml:space="preserve"> : 멀티미디어 메일</w:t>
      </w:r>
      <w:r w:rsidR="00E3750B" w:rsidRPr="00771746">
        <w:rPr>
          <w:rFonts w:eastAsiaTheme="minorHAnsi" w:hint="eastAsia"/>
        </w:rPr>
        <w:t xml:space="preserve"> 전송</w:t>
      </w:r>
    </w:p>
    <w:p w14:paraId="2DEB9BD1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57AACFDE" w14:textId="63DD8B05" w:rsidR="00E3750B" w:rsidRPr="002038A5" w:rsidRDefault="00E3750B" w:rsidP="009C7573">
      <w:pPr>
        <w:rPr>
          <w:rFonts w:eastAsiaTheme="minorHAnsi"/>
          <w:color w:val="FF0000"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● 표현</w:t>
      </w:r>
      <w:r w:rsidRPr="00755FE1">
        <w:rPr>
          <w:rFonts w:eastAsiaTheme="minorHAnsi"/>
          <w:b/>
          <w:bCs/>
          <w:szCs w:val="20"/>
          <w:highlight w:val="yellow"/>
        </w:rPr>
        <w:t xml:space="preserve"> 계층(Presentation Layer, 6</w:t>
      </w:r>
      <w:r w:rsidRPr="00755FE1">
        <w:rPr>
          <w:rFonts w:eastAsiaTheme="minorHAnsi" w:hint="eastAsia"/>
          <w:b/>
          <w:bCs/>
          <w:szCs w:val="20"/>
          <w:highlight w:val="yellow"/>
        </w:rPr>
        <w:t>계층</w:t>
      </w:r>
      <w:r w:rsidRPr="00755FE1">
        <w:rPr>
          <w:rFonts w:eastAsiaTheme="minorHAnsi"/>
          <w:b/>
          <w:bCs/>
          <w:szCs w:val="20"/>
          <w:highlight w:val="yellow"/>
        </w:rPr>
        <w:t>)</w:t>
      </w:r>
      <w:r w:rsidR="009C7573">
        <w:rPr>
          <w:rFonts w:eastAsiaTheme="minorHAnsi"/>
          <w:b/>
          <w:bCs/>
          <w:szCs w:val="20"/>
          <w:highlight w:val="yellow"/>
        </w:rPr>
        <w:t xml:space="preserve"> </w:t>
      </w:r>
      <w:r w:rsidR="00EC4B75">
        <w:rPr>
          <w:rFonts w:eastAsiaTheme="minorHAnsi"/>
          <w:b/>
          <w:bCs/>
          <w:szCs w:val="20"/>
        </w:rPr>
        <w:t xml:space="preserve"> </w:t>
      </w:r>
      <w:r w:rsidR="00EC4B75" w:rsidRPr="0087161B">
        <w:rPr>
          <w:rFonts w:eastAsiaTheme="minorHAnsi" w:hint="eastAsia"/>
          <w:szCs w:val="20"/>
        </w:rPr>
        <w:t>:</w:t>
      </w:r>
      <w:r w:rsidRPr="009C7573">
        <w:rPr>
          <w:rFonts w:eastAsiaTheme="minorHAnsi"/>
          <w:color w:val="FF0000"/>
          <w:szCs w:val="20"/>
        </w:rPr>
        <w:t xml:space="preserve"> </w:t>
      </w:r>
      <w:r w:rsidRPr="002038A5">
        <w:rPr>
          <w:rFonts w:eastAsiaTheme="minorHAnsi" w:hint="eastAsia"/>
          <w:color w:val="FF0000"/>
          <w:szCs w:val="20"/>
        </w:rPr>
        <w:t>데이터 형식 설정,</w:t>
      </w:r>
      <w:r w:rsidRPr="002038A5">
        <w:rPr>
          <w:rFonts w:eastAsiaTheme="minorHAnsi"/>
          <w:color w:val="FF0000"/>
          <w:szCs w:val="20"/>
        </w:rPr>
        <w:t xml:space="preserve"> </w:t>
      </w:r>
      <w:r w:rsidRPr="002038A5">
        <w:rPr>
          <w:rFonts w:eastAsiaTheme="minorHAnsi" w:hint="eastAsia"/>
          <w:color w:val="FF0000"/>
          <w:szCs w:val="20"/>
        </w:rPr>
        <w:t>부호교환</w:t>
      </w:r>
      <w:r w:rsidRPr="002038A5">
        <w:rPr>
          <w:rFonts w:eastAsiaTheme="minorHAnsi"/>
          <w:color w:val="FF0000"/>
          <w:szCs w:val="20"/>
        </w:rPr>
        <w:t xml:space="preserve">, </w:t>
      </w:r>
      <w:r w:rsidRPr="00100FC9">
        <w:rPr>
          <w:rFonts w:eastAsiaTheme="minorHAnsi"/>
          <w:color w:val="FF0000"/>
          <w:szCs w:val="20"/>
        </w:rPr>
        <w:t xml:space="preserve">암복호화, </w:t>
      </w:r>
      <w:r w:rsidRPr="00100FC9">
        <w:rPr>
          <w:rFonts w:eastAsiaTheme="minorHAnsi"/>
          <w:b/>
          <w:bCs/>
          <w:color w:val="FF0000"/>
          <w:szCs w:val="20"/>
          <w:u w:val="single"/>
        </w:rPr>
        <w:t>데이터 압축</w:t>
      </w:r>
      <w:r w:rsidRPr="00100FC9">
        <w:rPr>
          <w:rFonts w:eastAsiaTheme="minorHAnsi"/>
          <w:b/>
          <w:bCs/>
          <w:color w:val="FF0000"/>
          <w:szCs w:val="20"/>
        </w:rPr>
        <w:t>,</w:t>
      </w:r>
      <w:r w:rsidRPr="002038A5">
        <w:rPr>
          <w:rFonts w:eastAsiaTheme="minorHAnsi"/>
          <w:color w:val="FF0000"/>
          <w:szCs w:val="20"/>
        </w:rPr>
        <w:t xml:space="preserve"> 문맥 관리 기</w:t>
      </w:r>
      <w:r w:rsidRPr="002038A5">
        <w:rPr>
          <w:rFonts w:eastAsiaTheme="minorHAnsi" w:hint="eastAsia"/>
          <w:color w:val="FF0000"/>
          <w:szCs w:val="20"/>
        </w:rPr>
        <w:t>능</w:t>
      </w:r>
    </w:p>
    <w:p w14:paraId="4EF54A4B" w14:textId="4F9A5A69" w:rsidR="00E3750B" w:rsidRPr="002038A5" w:rsidRDefault="002038A5" w:rsidP="00E3750B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b/>
          <w:bCs/>
          <w:szCs w:val="20"/>
        </w:rPr>
        <w:t>-</w:t>
      </w:r>
      <w:r w:rsidR="00E3750B" w:rsidRPr="002038A5">
        <w:rPr>
          <w:rFonts w:eastAsiaTheme="minorHAnsi"/>
          <w:b/>
          <w:bCs/>
          <w:szCs w:val="20"/>
        </w:rPr>
        <w:t xml:space="preserve"> JPEG</w:t>
      </w:r>
      <w:r w:rsidR="00E3750B" w:rsidRPr="002038A5">
        <w:rPr>
          <w:rFonts w:eastAsiaTheme="minorHAnsi"/>
          <w:szCs w:val="20"/>
        </w:rPr>
        <w:t xml:space="preserve"> </w:t>
      </w:r>
      <w:r w:rsidR="00E3750B" w:rsidRPr="002038A5">
        <w:rPr>
          <w:rFonts w:eastAsiaTheme="minorHAnsi" w:hint="eastAsia"/>
          <w:szCs w:val="20"/>
        </w:rPr>
        <w:t>:</w:t>
      </w:r>
      <w:r w:rsidR="00E3750B" w:rsidRPr="002038A5">
        <w:rPr>
          <w:rFonts w:eastAsiaTheme="minorHAnsi"/>
          <w:szCs w:val="20"/>
        </w:rPr>
        <w:t xml:space="preserve"> 이미지를 </w:t>
      </w:r>
      <w:r w:rsidR="00C326F6">
        <w:rPr>
          <w:rFonts w:eastAsiaTheme="minorHAnsi" w:hint="eastAsia"/>
          <w:szCs w:val="20"/>
        </w:rPr>
        <w:t>위한</w:t>
      </w:r>
      <w:r w:rsidR="00E3750B" w:rsidRPr="002038A5">
        <w:rPr>
          <w:rFonts w:eastAsiaTheme="minorHAnsi"/>
          <w:szCs w:val="20"/>
        </w:rPr>
        <w:t xml:space="preserve"> 표준 규격</w:t>
      </w:r>
    </w:p>
    <w:p w14:paraId="33300680" w14:textId="7BA7CF98" w:rsidR="00E3750B" w:rsidRDefault="002038A5" w:rsidP="00E3750B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b/>
          <w:bCs/>
          <w:szCs w:val="20"/>
        </w:rPr>
        <w:t>-</w:t>
      </w:r>
      <w:r w:rsidR="00E3750B" w:rsidRPr="002038A5">
        <w:rPr>
          <w:rFonts w:eastAsiaTheme="minorHAnsi"/>
          <w:b/>
          <w:bCs/>
          <w:szCs w:val="20"/>
        </w:rPr>
        <w:t xml:space="preserve"> MPEG</w:t>
      </w:r>
      <w:r w:rsidR="00E3750B" w:rsidRPr="002038A5">
        <w:rPr>
          <w:rFonts w:eastAsiaTheme="minorHAnsi"/>
          <w:szCs w:val="20"/>
        </w:rPr>
        <w:t xml:space="preserve"> : 멀티미디어</w:t>
      </w:r>
      <w:r w:rsidR="00C326F6">
        <w:rPr>
          <w:rFonts w:eastAsiaTheme="minorHAnsi" w:hint="eastAsia"/>
          <w:szCs w:val="20"/>
        </w:rPr>
        <w:t xml:space="preserve">를 위한 </w:t>
      </w:r>
      <w:r w:rsidR="00E3750B" w:rsidRPr="002038A5">
        <w:rPr>
          <w:rFonts w:eastAsiaTheme="minorHAnsi"/>
          <w:szCs w:val="20"/>
        </w:rPr>
        <w:t>표준 규격</w:t>
      </w:r>
    </w:p>
    <w:p w14:paraId="54761B84" w14:textId="77777777" w:rsidR="00E3750B" w:rsidRPr="002038A5" w:rsidRDefault="00E3750B" w:rsidP="00E3750B">
      <w:pPr>
        <w:rPr>
          <w:rFonts w:eastAsiaTheme="minorHAnsi"/>
          <w:szCs w:val="20"/>
        </w:rPr>
      </w:pPr>
    </w:p>
    <w:p w14:paraId="74345D52" w14:textId="6B43DE44" w:rsidR="00E3750B" w:rsidRPr="002038A5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● 세션</w:t>
      </w:r>
      <w:r w:rsidRPr="00755FE1">
        <w:rPr>
          <w:rFonts w:eastAsiaTheme="minorHAnsi"/>
          <w:b/>
          <w:bCs/>
          <w:szCs w:val="20"/>
          <w:highlight w:val="yellow"/>
        </w:rPr>
        <w:t xml:space="preserve"> 계층(Session Layer, 5</w:t>
      </w:r>
      <w:r w:rsidRPr="00755FE1">
        <w:rPr>
          <w:rFonts w:eastAsiaTheme="minorHAnsi" w:hint="eastAsia"/>
          <w:b/>
          <w:bCs/>
          <w:szCs w:val="20"/>
          <w:highlight w:val="yellow"/>
        </w:rPr>
        <w:t>계층</w:t>
      </w:r>
      <w:r w:rsidRPr="00755FE1">
        <w:rPr>
          <w:rFonts w:eastAsiaTheme="minorHAnsi"/>
          <w:b/>
          <w:bCs/>
          <w:szCs w:val="20"/>
          <w:highlight w:val="yellow"/>
        </w:rPr>
        <w:t>)</w:t>
      </w:r>
      <w:r>
        <w:rPr>
          <w:rFonts w:eastAsiaTheme="minorHAnsi" w:hint="eastAsia"/>
          <w:b/>
          <w:bCs/>
          <w:szCs w:val="20"/>
        </w:rPr>
        <w:t xml:space="preserve"> </w:t>
      </w:r>
      <w:r w:rsidR="00445670">
        <w:rPr>
          <w:rFonts w:eastAsiaTheme="minorHAnsi" w:hint="eastAsia"/>
          <w:b/>
          <w:bCs/>
          <w:szCs w:val="20"/>
        </w:rPr>
        <w:t>:</w:t>
      </w:r>
      <w:r w:rsidR="00445670">
        <w:rPr>
          <w:rFonts w:eastAsiaTheme="minorHAnsi"/>
          <w:b/>
          <w:bCs/>
          <w:szCs w:val="20"/>
        </w:rPr>
        <w:t xml:space="preserve"> </w:t>
      </w:r>
      <w:r w:rsidRPr="002038A5">
        <w:rPr>
          <w:rFonts w:eastAsiaTheme="minorHAnsi"/>
          <w:color w:val="FF0000"/>
          <w:szCs w:val="20"/>
        </w:rPr>
        <w:t xml:space="preserve">연결 접속, 동기 제어, </w:t>
      </w:r>
      <w:r w:rsidRPr="002038A5">
        <w:rPr>
          <w:rFonts w:eastAsiaTheme="minorHAnsi" w:hint="eastAsia"/>
          <w:color w:val="FF0000"/>
          <w:szCs w:val="20"/>
        </w:rPr>
        <w:t>송수신 간의 논리적인 연결</w:t>
      </w:r>
    </w:p>
    <w:p w14:paraId="17ED1AB6" w14:textId="315C7B80" w:rsidR="00E3750B" w:rsidRPr="002038A5" w:rsidRDefault="00E3750B" w:rsidP="00E3750B">
      <w:pPr>
        <w:ind w:firstLineChars="100" w:firstLine="200"/>
        <w:rPr>
          <w:rFonts w:eastAsiaTheme="minorHAnsi"/>
          <w:szCs w:val="20"/>
        </w:rPr>
      </w:pPr>
      <w:r w:rsidRPr="002038A5">
        <w:rPr>
          <w:rFonts w:eastAsiaTheme="minorHAnsi"/>
          <w:b/>
          <w:bCs/>
          <w:szCs w:val="20"/>
        </w:rPr>
        <w:t>1) SSH(Secure Shell)</w:t>
      </w:r>
      <w:r w:rsidRPr="002038A5">
        <w:rPr>
          <w:rFonts w:eastAsiaTheme="minorHAnsi"/>
          <w:szCs w:val="20"/>
        </w:rPr>
        <w:t xml:space="preserve"> : </w:t>
      </w:r>
      <w:r w:rsidR="004C43B7">
        <w:rPr>
          <w:rFonts w:eastAsiaTheme="minorHAnsi" w:hint="eastAsia"/>
          <w:szCs w:val="20"/>
        </w:rPr>
        <w:t>보안 쉘.</w:t>
      </w:r>
      <w:r w:rsidR="004C43B7">
        <w:rPr>
          <w:rFonts w:eastAsiaTheme="minorHAnsi"/>
          <w:szCs w:val="20"/>
        </w:rPr>
        <w:t xml:space="preserve"> </w:t>
      </w:r>
      <w:r w:rsidR="00391FE7" w:rsidRPr="002038A5">
        <w:rPr>
          <w:rFonts w:eastAsiaTheme="minorHAnsi" w:hint="eastAsia"/>
        </w:rPr>
        <w:t xml:space="preserve">높은 안정성을 보장하는 </w:t>
      </w:r>
      <w:r w:rsidR="00391FE7" w:rsidRPr="0013569E">
        <w:rPr>
          <w:rFonts w:eastAsiaTheme="minorHAnsi" w:hint="eastAsia"/>
          <w:b/>
          <w:bCs/>
          <w:color w:val="4472C4" w:themeColor="accent1"/>
        </w:rPr>
        <w:t>원격</w:t>
      </w:r>
      <w:r w:rsidR="00391FE7" w:rsidRPr="002038A5">
        <w:rPr>
          <w:rFonts w:eastAsiaTheme="minorHAnsi" w:hint="eastAsia"/>
          <w:color w:val="4472C4" w:themeColor="accent1"/>
        </w:rPr>
        <w:t xml:space="preserve"> 접속 프로토콜</w:t>
      </w:r>
      <w:r w:rsidR="00DC75F9" w:rsidRPr="002038A5">
        <w:rPr>
          <w:rFonts w:eastAsiaTheme="minorHAnsi" w:hint="eastAsia"/>
        </w:rPr>
        <w:t>(22</w:t>
      </w:r>
      <w:r w:rsidR="002038A5">
        <w:rPr>
          <w:rFonts w:eastAsiaTheme="minorHAnsi" w:hint="eastAsia"/>
        </w:rPr>
        <w:t>번 포트번호</w:t>
      </w:r>
      <w:r w:rsidR="00DC75F9" w:rsidRPr="002038A5">
        <w:rPr>
          <w:rFonts w:eastAsiaTheme="minorHAnsi" w:hint="eastAsia"/>
        </w:rPr>
        <w:t>)</w:t>
      </w:r>
    </w:p>
    <w:p w14:paraId="70B0A025" w14:textId="2B826A87" w:rsidR="00391FE7" w:rsidRDefault="00E3750B" w:rsidP="00DC75F9">
      <w:pPr>
        <w:ind w:firstLineChars="100" w:firstLine="200"/>
        <w:rPr>
          <w:rFonts w:eastAsiaTheme="minorHAnsi"/>
          <w:szCs w:val="20"/>
        </w:rPr>
      </w:pPr>
      <w:r w:rsidRPr="002038A5">
        <w:rPr>
          <w:rFonts w:eastAsiaTheme="minorHAnsi" w:hint="eastAsia"/>
          <w:b/>
          <w:bCs/>
          <w:szCs w:val="20"/>
        </w:rPr>
        <w:t>2)</w:t>
      </w:r>
      <w:r w:rsidRPr="002038A5">
        <w:rPr>
          <w:rFonts w:eastAsiaTheme="minorHAnsi"/>
          <w:b/>
          <w:bCs/>
          <w:szCs w:val="20"/>
        </w:rPr>
        <w:t xml:space="preserve"> </w:t>
      </w:r>
      <w:r w:rsidR="004C43B7">
        <w:rPr>
          <w:rFonts w:eastAsiaTheme="minorHAnsi" w:hint="eastAsia"/>
          <w:b/>
          <w:bCs/>
          <w:szCs w:val="20"/>
        </w:rPr>
        <w:t>SSL/</w:t>
      </w:r>
      <w:r w:rsidRPr="002038A5">
        <w:rPr>
          <w:rFonts w:eastAsiaTheme="minorHAnsi" w:hint="eastAsia"/>
          <w:b/>
          <w:bCs/>
          <w:szCs w:val="20"/>
        </w:rPr>
        <w:t>TLS</w:t>
      </w:r>
      <w:r w:rsidR="00995674">
        <w:rPr>
          <w:rFonts w:eastAsiaTheme="minorHAnsi"/>
          <w:b/>
          <w:bCs/>
          <w:szCs w:val="20"/>
        </w:rPr>
        <w:t xml:space="preserve"> </w:t>
      </w:r>
      <w:r w:rsidR="00995674" w:rsidRPr="00995674">
        <w:rPr>
          <w:rFonts w:eastAsiaTheme="minorHAnsi"/>
          <w:szCs w:val="20"/>
        </w:rPr>
        <w:t>:</w:t>
      </w:r>
      <w:r w:rsidR="00995674">
        <w:rPr>
          <w:rFonts w:eastAsiaTheme="minorHAnsi"/>
          <w:szCs w:val="20"/>
        </w:rPr>
        <w:t xml:space="preserve"> </w:t>
      </w:r>
      <w:r w:rsidR="00995674">
        <w:rPr>
          <w:rFonts w:eastAsiaTheme="minorHAnsi" w:hint="eastAsia"/>
          <w:szCs w:val="20"/>
        </w:rPr>
        <w:t>보안 프로토콜</w:t>
      </w:r>
    </w:p>
    <w:p w14:paraId="453D8726" w14:textId="2405AF29" w:rsidR="00995674" w:rsidRDefault="00995674" w:rsidP="00DC75F9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3) </w:t>
      </w:r>
      <w:r w:rsidRPr="009849B1">
        <w:rPr>
          <w:rFonts w:eastAsiaTheme="minorHAnsi" w:hint="eastAsia"/>
          <w:b/>
          <w:bCs/>
          <w:szCs w:val="20"/>
        </w:rPr>
        <w:t>R</w:t>
      </w:r>
      <w:r w:rsidRPr="009849B1">
        <w:rPr>
          <w:rFonts w:eastAsiaTheme="minorHAnsi"/>
          <w:b/>
          <w:bCs/>
          <w:szCs w:val="20"/>
        </w:rPr>
        <w:t>PC</w:t>
      </w:r>
      <w:r>
        <w:rPr>
          <w:rFonts w:eastAsiaTheme="minorHAnsi"/>
          <w:szCs w:val="20"/>
        </w:rPr>
        <w:t xml:space="preserve"> : </w:t>
      </w:r>
      <w:r>
        <w:rPr>
          <w:rFonts w:eastAsiaTheme="minorHAnsi" w:hint="eastAsia"/>
          <w:szCs w:val="20"/>
        </w:rPr>
        <w:t>원격 프로시저 호출</w:t>
      </w:r>
    </w:p>
    <w:p w14:paraId="091D805B" w14:textId="23A7C847" w:rsidR="00995674" w:rsidRPr="00DC75F9" w:rsidRDefault="00995674" w:rsidP="00DC75F9">
      <w:pPr>
        <w:ind w:firstLineChars="100" w:firstLine="200"/>
        <w:rPr>
          <w:rFonts w:eastAsiaTheme="minorHAnsi"/>
          <w:b/>
          <w:bCs/>
          <w:szCs w:val="20"/>
        </w:rPr>
      </w:pPr>
      <w:r>
        <w:rPr>
          <w:rFonts w:eastAsiaTheme="minorHAnsi" w:hint="eastAsia"/>
          <w:szCs w:val="20"/>
        </w:rPr>
        <w:t>4</w:t>
      </w:r>
      <w:r>
        <w:rPr>
          <w:rFonts w:eastAsiaTheme="minorHAnsi"/>
          <w:szCs w:val="20"/>
        </w:rPr>
        <w:t xml:space="preserve">) </w:t>
      </w:r>
      <w:r w:rsidRPr="009849B1">
        <w:rPr>
          <w:rFonts w:eastAsiaTheme="minorHAnsi"/>
          <w:b/>
          <w:bCs/>
          <w:szCs w:val="20"/>
        </w:rPr>
        <w:t>NetBIOS</w:t>
      </w:r>
      <w:r>
        <w:rPr>
          <w:rFonts w:eastAsiaTheme="minorHAnsi"/>
          <w:szCs w:val="20"/>
        </w:rPr>
        <w:t xml:space="preserve"> : </w:t>
      </w:r>
      <w:r>
        <w:rPr>
          <w:rFonts w:eastAsiaTheme="minorHAnsi" w:hint="eastAsia"/>
          <w:szCs w:val="20"/>
        </w:rPr>
        <w:t xml:space="preserve">응용계층의 애플리케이션에 </w:t>
      </w:r>
      <w:r>
        <w:rPr>
          <w:rFonts w:eastAsiaTheme="minorHAnsi"/>
          <w:szCs w:val="20"/>
        </w:rPr>
        <w:t>API</w:t>
      </w:r>
      <w:r>
        <w:rPr>
          <w:rFonts w:eastAsiaTheme="minorHAnsi" w:hint="eastAsia"/>
          <w:szCs w:val="20"/>
        </w:rPr>
        <w:t>제공</w:t>
      </w:r>
    </w:p>
    <w:p w14:paraId="700FE4C1" w14:textId="77777777" w:rsidR="00391FE7" w:rsidRDefault="00391FE7" w:rsidP="00E3750B">
      <w:pPr>
        <w:rPr>
          <w:rFonts w:eastAsiaTheme="minorHAnsi"/>
          <w:szCs w:val="20"/>
        </w:rPr>
      </w:pPr>
    </w:p>
    <w:p w14:paraId="041CB942" w14:textId="71C3574A" w:rsidR="00E3750B" w:rsidRPr="00E5637F" w:rsidRDefault="00E3750B" w:rsidP="003D5C39">
      <w:pPr>
        <w:ind w:left="200" w:hangingChars="100" w:hanging="2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lastRenderedPageBreak/>
        <w:t>● 전송</w:t>
      </w:r>
      <w:r w:rsidRPr="00755FE1">
        <w:rPr>
          <w:rFonts w:eastAsiaTheme="minorHAnsi"/>
          <w:b/>
          <w:bCs/>
          <w:szCs w:val="20"/>
          <w:highlight w:val="yellow"/>
        </w:rPr>
        <w:t xml:space="preserve"> 계층(Transport Layer, </w:t>
      </w:r>
      <w:r w:rsidRPr="00771746">
        <w:rPr>
          <w:rFonts w:eastAsiaTheme="minorHAnsi"/>
          <w:b/>
          <w:bCs/>
          <w:szCs w:val="20"/>
          <w:highlight w:val="yellow"/>
        </w:rPr>
        <w:t>4</w:t>
      </w:r>
      <w:r w:rsidRPr="00771746">
        <w:rPr>
          <w:rFonts w:eastAsiaTheme="minorHAnsi" w:hint="eastAsia"/>
          <w:b/>
          <w:bCs/>
          <w:szCs w:val="20"/>
          <w:highlight w:val="yellow"/>
        </w:rPr>
        <w:t>계층</w:t>
      </w:r>
      <w:r w:rsidRPr="00771746">
        <w:rPr>
          <w:rFonts w:eastAsiaTheme="minorHAnsi"/>
          <w:b/>
          <w:bCs/>
          <w:szCs w:val="20"/>
          <w:highlight w:val="yellow"/>
        </w:rPr>
        <w:t>)</w:t>
      </w:r>
      <w:r w:rsidRPr="00771746">
        <w:rPr>
          <w:rFonts w:eastAsiaTheme="minorHAnsi"/>
          <w:b/>
          <w:bCs/>
          <w:szCs w:val="20"/>
        </w:rPr>
        <w:t xml:space="preserve"> </w:t>
      </w:r>
      <w:r w:rsidRPr="00E5637F">
        <w:rPr>
          <w:rFonts w:eastAsiaTheme="minorHAnsi" w:hint="eastAsia"/>
          <w:szCs w:val="20"/>
        </w:rPr>
        <w:t>:</w:t>
      </w:r>
      <w:r w:rsidRPr="00E5637F">
        <w:rPr>
          <w:rFonts w:eastAsiaTheme="minorHAnsi"/>
          <w:szCs w:val="20"/>
        </w:rPr>
        <w:t xml:space="preserve"> </w:t>
      </w:r>
      <w:r w:rsidRPr="00E5637F">
        <w:rPr>
          <w:rFonts w:eastAsiaTheme="minorHAnsi"/>
          <w:color w:val="FF0000"/>
          <w:szCs w:val="20"/>
        </w:rPr>
        <w:t xml:space="preserve">신뢰성있는 </w:t>
      </w:r>
      <w:r w:rsidR="00245752" w:rsidRPr="00E5637F">
        <w:rPr>
          <w:rFonts w:eastAsiaTheme="minorHAnsi" w:hint="eastAsia"/>
          <w:color w:val="FF0000"/>
          <w:szCs w:val="20"/>
        </w:rPr>
        <w:t>통신</w:t>
      </w:r>
      <w:r w:rsidR="00245752" w:rsidRPr="00E5637F">
        <w:rPr>
          <w:rFonts w:eastAsiaTheme="minorHAnsi"/>
          <w:color w:val="FF0000"/>
          <w:szCs w:val="20"/>
        </w:rPr>
        <w:t xml:space="preserve"> </w:t>
      </w:r>
      <w:r w:rsidR="00245752" w:rsidRPr="00E5637F">
        <w:rPr>
          <w:rFonts w:eastAsiaTheme="minorHAnsi" w:hint="eastAsia"/>
          <w:color w:val="FF0000"/>
          <w:szCs w:val="20"/>
        </w:rPr>
        <w:t>보장</w:t>
      </w:r>
      <w:r w:rsidRPr="00E5637F">
        <w:rPr>
          <w:rFonts w:eastAsiaTheme="minorHAnsi"/>
          <w:color w:val="FF0000"/>
          <w:szCs w:val="20"/>
        </w:rPr>
        <w:t>, 흐름 제어</w:t>
      </w:r>
      <w:r w:rsidR="00245752" w:rsidRPr="00E5637F">
        <w:rPr>
          <w:rFonts w:eastAsiaTheme="minorHAnsi" w:hint="eastAsia"/>
          <w:color w:val="FF0000"/>
          <w:szCs w:val="20"/>
        </w:rPr>
        <w:t>,</w:t>
      </w:r>
      <w:r w:rsidRPr="00E5637F">
        <w:rPr>
          <w:rFonts w:eastAsiaTheme="minorHAnsi"/>
          <w:color w:val="FF0000"/>
          <w:szCs w:val="20"/>
        </w:rPr>
        <w:t xml:space="preserve"> 오류 </w:t>
      </w:r>
      <w:r w:rsidR="00245752" w:rsidRPr="00E5637F">
        <w:rPr>
          <w:rFonts w:eastAsiaTheme="minorHAnsi" w:hint="eastAsia"/>
          <w:color w:val="FF0000"/>
          <w:szCs w:val="20"/>
        </w:rPr>
        <w:t>제어,</w:t>
      </w:r>
      <w:r w:rsidRPr="00E5637F">
        <w:rPr>
          <w:rFonts w:eastAsiaTheme="minorHAnsi"/>
          <w:color w:val="FF0000"/>
          <w:szCs w:val="20"/>
        </w:rPr>
        <w:t xml:space="preserve"> 혼잡 제어</w:t>
      </w:r>
      <w:r w:rsidR="00E5637F">
        <w:rPr>
          <w:rFonts w:eastAsiaTheme="minorHAnsi" w:hint="eastAsia"/>
          <w:color w:val="FF0000"/>
          <w:szCs w:val="20"/>
        </w:rPr>
        <w:t xml:space="preserve"> </w:t>
      </w:r>
      <w:r w:rsidR="00E5637F">
        <w:rPr>
          <w:rFonts w:eastAsiaTheme="minorHAnsi" w:hint="eastAsia"/>
          <w:b/>
          <w:bCs/>
          <w:szCs w:val="20"/>
        </w:rPr>
        <w:t>(세</w:t>
      </w:r>
      <w:r w:rsidRPr="00E5637F">
        <w:rPr>
          <w:rFonts w:eastAsiaTheme="minorHAnsi"/>
          <w:b/>
          <w:bCs/>
          <w:szCs w:val="20"/>
        </w:rPr>
        <w:t>그먼트)</w:t>
      </w:r>
    </w:p>
    <w:p w14:paraId="5CFBC03D" w14:textId="57672601" w:rsidR="00E3750B" w:rsidRPr="00E5637F" w:rsidRDefault="00E3750B" w:rsidP="00E3750B">
      <w:pPr>
        <w:ind w:firstLineChars="100" w:firstLine="200"/>
        <w:rPr>
          <w:rFonts w:eastAsiaTheme="minorHAnsi"/>
          <w:b/>
          <w:bCs/>
          <w:szCs w:val="20"/>
        </w:rPr>
      </w:pPr>
      <w:r w:rsidRPr="00E5637F">
        <w:rPr>
          <w:rFonts w:eastAsiaTheme="minorHAnsi" w:hint="eastAsia"/>
          <w:b/>
          <w:bCs/>
          <w:szCs w:val="20"/>
        </w:rPr>
        <w:t>1)</w:t>
      </w:r>
      <w:r w:rsidRPr="00E5637F">
        <w:rPr>
          <w:rFonts w:eastAsiaTheme="minorHAnsi"/>
          <w:b/>
          <w:bCs/>
          <w:szCs w:val="20"/>
        </w:rPr>
        <w:t xml:space="preserve"> TCP(Transmission Control Protocol)</w:t>
      </w:r>
      <w:r w:rsidR="00474373">
        <w:rPr>
          <w:rFonts w:eastAsiaTheme="minorHAnsi"/>
          <w:b/>
          <w:bCs/>
          <w:szCs w:val="20"/>
        </w:rPr>
        <w:t xml:space="preserve"> </w:t>
      </w:r>
    </w:p>
    <w:p w14:paraId="410AC4E5" w14:textId="77777777" w:rsidR="00E3750B" w:rsidRPr="00E5637F" w:rsidRDefault="00E3750B" w:rsidP="00E3750B">
      <w:pPr>
        <w:ind w:firstLineChars="200" w:firstLine="400"/>
        <w:rPr>
          <w:rFonts w:eastAsiaTheme="minorHAnsi"/>
          <w:szCs w:val="20"/>
        </w:rPr>
      </w:pPr>
      <w:r w:rsidRPr="00E5637F">
        <w:rPr>
          <w:rFonts w:eastAsiaTheme="minorHAnsi" w:hint="eastAsia"/>
          <w:b/>
          <w:bCs/>
          <w:szCs w:val="20"/>
        </w:rPr>
        <w:t>-</w:t>
      </w:r>
      <w:r w:rsidRPr="00E5637F">
        <w:rPr>
          <w:rFonts w:eastAsiaTheme="minorHAnsi"/>
          <w:b/>
          <w:bCs/>
          <w:szCs w:val="20"/>
        </w:rPr>
        <w:t xml:space="preserve"> </w:t>
      </w:r>
      <w:r w:rsidRPr="00E5637F">
        <w:rPr>
          <w:rFonts w:eastAsiaTheme="minorHAnsi"/>
          <w:szCs w:val="20"/>
        </w:rPr>
        <w:t>신뢰성 보장, 연결 지향적 특징, 흐름 제어, 혼잡 제어</w:t>
      </w:r>
    </w:p>
    <w:p w14:paraId="55304BC6" w14:textId="77777777" w:rsidR="00E3750B" w:rsidRPr="00E5637F" w:rsidRDefault="00E3750B" w:rsidP="00E3750B">
      <w:pPr>
        <w:tabs>
          <w:tab w:val="left" w:pos="4356"/>
        </w:tabs>
        <w:ind w:firstLine="204"/>
        <w:rPr>
          <w:rFonts w:eastAsiaTheme="minorHAnsi"/>
          <w:b/>
          <w:bCs/>
          <w:szCs w:val="20"/>
        </w:rPr>
      </w:pPr>
      <w:r w:rsidRPr="00E5637F">
        <w:rPr>
          <w:rFonts w:eastAsiaTheme="minorHAnsi" w:hint="eastAsia"/>
          <w:b/>
          <w:bCs/>
          <w:szCs w:val="20"/>
        </w:rPr>
        <w:t>2)</w:t>
      </w:r>
      <w:r w:rsidRPr="00E5637F">
        <w:rPr>
          <w:rFonts w:eastAsiaTheme="minorHAnsi"/>
          <w:b/>
          <w:bCs/>
          <w:szCs w:val="20"/>
        </w:rPr>
        <w:t xml:space="preserve"> UDP(User Datagram Protocol) </w:t>
      </w:r>
    </w:p>
    <w:p w14:paraId="38D7C8D1" w14:textId="77777777" w:rsidR="00E3750B" w:rsidRPr="00E5637F" w:rsidRDefault="00E3750B" w:rsidP="00E3750B">
      <w:pPr>
        <w:tabs>
          <w:tab w:val="left" w:pos="4356"/>
        </w:tabs>
        <w:ind w:firstLineChars="200" w:firstLine="400"/>
        <w:rPr>
          <w:rFonts w:eastAsiaTheme="minorHAnsi"/>
          <w:b/>
          <w:bCs/>
          <w:szCs w:val="20"/>
        </w:rPr>
      </w:pPr>
      <w:r w:rsidRPr="00E5637F">
        <w:rPr>
          <w:rFonts w:eastAsiaTheme="minorHAnsi" w:hint="eastAsia"/>
          <w:b/>
          <w:bCs/>
          <w:szCs w:val="20"/>
        </w:rPr>
        <w:t>-</w:t>
      </w:r>
      <w:r w:rsidRPr="00E5637F">
        <w:rPr>
          <w:rFonts w:eastAsiaTheme="minorHAnsi"/>
          <w:b/>
          <w:bCs/>
          <w:szCs w:val="20"/>
        </w:rPr>
        <w:t xml:space="preserve"> </w:t>
      </w:r>
      <w:r w:rsidRPr="00E5637F">
        <w:rPr>
          <w:rFonts w:eastAsiaTheme="minorHAnsi"/>
          <w:szCs w:val="20"/>
        </w:rPr>
        <w:t>비신뢰성, 순서화되지 않은 데이터그램 서비스 제공, 실시간 응용 및 멀티캐스트 가능</w:t>
      </w:r>
    </w:p>
    <w:p w14:paraId="493FC441" w14:textId="77777777" w:rsidR="00E3750B" w:rsidRPr="00E5637F" w:rsidRDefault="00E3750B" w:rsidP="00E3750B">
      <w:pPr>
        <w:ind w:firstLine="204"/>
        <w:rPr>
          <w:rFonts w:eastAsiaTheme="minorHAnsi"/>
          <w:b/>
          <w:bCs/>
          <w:szCs w:val="20"/>
        </w:rPr>
      </w:pPr>
      <w:r w:rsidRPr="00E5637F">
        <w:rPr>
          <w:rFonts w:eastAsiaTheme="minorHAnsi" w:hint="eastAsia"/>
          <w:b/>
          <w:bCs/>
          <w:szCs w:val="20"/>
        </w:rPr>
        <w:t>3)</w:t>
      </w:r>
      <w:r w:rsidRPr="00E5637F">
        <w:rPr>
          <w:rFonts w:eastAsiaTheme="minorHAnsi"/>
          <w:b/>
          <w:bCs/>
          <w:szCs w:val="20"/>
        </w:rPr>
        <w:t xml:space="preserve"> RTCP(Real-Time Control Protocol)</w:t>
      </w:r>
    </w:p>
    <w:p w14:paraId="2095E666" w14:textId="1C267299" w:rsidR="00E3750B" w:rsidRPr="00E5637F" w:rsidRDefault="00E3750B" w:rsidP="00771746">
      <w:pPr>
        <w:ind w:firstLineChars="200" w:firstLine="400"/>
        <w:rPr>
          <w:rFonts w:eastAsiaTheme="minorHAnsi"/>
          <w:b/>
          <w:bCs/>
          <w:szCs w:val="20"/>
        </w:rPr>
      </w:pPr>
      <w:r w:rsidRPr="00E5637F">
        <w:rPr>
          <w:rFonts w:eastAsiaTheme="minorHAnsi" w:hint="eastAsia"/>
          <w:b/>
          <w:bCs/>
          <w:szCs w:val="20"/>
        </w:rPr>
        <w:t>-</w:t>
      </w:r>
      <w:r w:rsidRPr="00E5637F">
        <w:rPr>
          <w:rFonts w:eastAsiaTheme="minorHAnsi"/>
          <w:b/>
          <w:bCs/>
          <w:szCs w:val="20"/>
        </w:rPr>
        <w:t xml:space="preserve"> </w:t>
      </w:r>
      <w:r w:rsidRPr="00E5637F">
        <w:rPr>
          <w:rFonts w:eastAsiaTheme="minorHAnsi"/>
          <w:szCs w:val="20"/>
        </w:rPr>
        <w:t>패킷의 전송 품질을 제어하기 위한 제어 프로토콜</w:t>
      </w:r>
    </w:p>
    <w:p w14:paraId="31B4A475" w14:textId="77777777" w:rsidR="00E3750B" w:rsidRPr="00E5637F" w:rsidRDefault="00E3750B" w:rsidP="00E3750B">
      <w:pPr>
        <w:tabs>
          <w:tab w:val="left" w:pos="4356"/>
        </w:tabs>
        <w:ind w:firstLine="204"/>
        <w:rPr>
          <w:rFonts w:eastAsiaTheme="minorHAnsi"/>
          <w:b/>
          <w:bCs/>
          <w:szCs w:val="20"/>
        </w:rPr>
      </w:pPr>
      <w:r w:rsidRPr="00E5637F">
        <w:rPr>
          <w:rFonts w:eastAsiaTheme="minorHAnsi"/>
          <w:b/>
          <w:bCs/>
          <w:szCs w:val="20"/>
        </w:rPr>
        <w:t xml:space="preserve">UDP </w:t>
      </w:r>
      <w:r w:rsidRPr="00E5637F">
        <w:rPr>
          <w:rFonts w:eastAsiaTheme="minorHAnsi" w:hint="eastAsia"/>
          <w:b/>
          <w:bCs/>
          <w:szCs w:val="20"/>
        </w:rPr>
        <w:t xml:space="preserve">관련 </w:t>
      </w:r>
      <w:r w:rsidRPr="00E5637F">
        <w:rPr>
          <w:rFonts w:eastAsiaTheme="minorHAnsi"/>
          <w:b/>
          <w:bCs/>
          <w:szCs w:val="20"/>
        </w:rPr>
        <w:t>프로토콜</w:t>
      </w:r>
    </w:p>
    <w:p w14:paraId="7A15E854" w14:textId="77777777" w:rsidR="00E3750B" w:rsidRPr="00E5637F" w:rsidRDefault="00E3750B" w:rsidP="00E3750B">
      <w:pPr>
        <w:ind w:firstLineChars="100" w:firstLine="200"/>
        <w:rPr>
          <w:rFonts w:eastAsiaTheme="minorHAnsi"/>
          <w:b/>
          <w:bCs/>
          <w:szCs w:val="20"/>
        </w:rPr>
      </w:pPr>
      <w:r w:rsidRPr="00E5637F">
        <w:rPr>
          <w:rFonts w:eastAsiaTheme="minorHAnsi" w:hint="eastAsia"/>
          <w:b/>
          <w:bCs/>
          <w:szCs w:val="20"/>
        </w:rPr>
        <w:t>4)</w:t>
      </w:r>
      <w:r w:rsidRPr="00E5637F">
        <w:rPr>
          <w:rFonts w:eastAsiaTheme="minorHAnsi"/>
          <w:b/>
          <w:bCs/>
          <w:szCs w:val="20"/>
        </w:rPr>
        <w:t xml:space="preserve"> SNMP(Simple Network Management Protocol)</w:t>
      </w:r>
    </w:p>
    <w:p w14:paraId="357ED7D3" w14:textId="77777777" w:rsidR="00E3750B" w:rsidRPr="00E5637F" w:rsidRDefault="00E3750B" w:rsidP="00E3750B">
      <w:pPr>
        <w:ind w:firstLineChars="100" w:firstLine="200"/>
        <w:rPr>
          <w:rFonts w:eastAsiaTheme="minorHAnsi"/>
          <w:szCs w:val="20"/>
        </w:rPr>
      </w:pPr>
      <w:r w:rsidRPr="00E5637F">
        <w:rPr>
          <w:rFonts w:eastAsiaTheme="minorHAnsi" w:hint="eastAsia"/>
          <w:szCs w:val="20"/>
        </w:rPr>
        <w:t>-</w:t>
      </w:r>
      <w:r w:rsidRPr="00E5637F">
        <w:rPr>
          <w:rFonts w:eastAsiaTheme="minorHAnsi"/>
          <w:szCs w:val="20"/>
        </w:rPr>
        <w:t xml:space="preserve"> </w:t>
      </w:r>
      <w:r w:rsidRPr="00E5637F">
        <w:rPr>
          <w:rFonts w:eastAsiaTheme="minorHAnsi" w:hint="eastAsia"/>
          <w:szCs w:val="20"/>
        </w:rPr>
        <w:t>네트워크</w:t>
      </w:r>
      <w:r w:rsidRPr="00E5637F">
        <w:rPr>
          <w:rFonts w:eastAsiaTheme="minorHAnsi"/>
          <w:szCs w:val="20"/>
        </w:rPr>
        <w:t xml:space="preserve"> 장비를 관리 감시하기 위한 목적으로 UDP상에 정의된 응용 계층 표준 프로토콜. </w:t>
      </w:r>
    </w:p>
    <w:p w14:paraId="5E2A967D" w14:textId="77777777" w:rsidR="00E3750B" w:rsidRPr="00E5637F" w:rsidRDefault="00E3750B" w:rsidP="00E3750B">
      <w:pPr>
        <w:ind w:firstLineChars="100" w:firstLine="200"/>
        <w:rPr>
          <w:rFonts w:eastAsiaTheme="minorHAnsi"/>
          <w:szCs w:val="20"/>
        </w:rPr>
      </w:pPr>
      <w:r w:rsidRPr="00E5637F">
        <w:rPr>
          <w:rFonts w:eastAsiaTheme="minorHAnsi" w:hint="eastAsia"/>
          <w:szCs w:val="20"/>
        </w:rPr>
        <w:t>-</w:t>
      </w:r>
      <w:r w:rsidRPr="00E5637F">
        <w:rPr>
          <w:rFonts w:eastAsiaTheme="minorHAnsi"/>
          <w:szCs w:val="20"/>
        </w:rPr>
        <w:t xml:space="preserve"> 네트워크 관리자가 네트워크 성능을 관리하고 네트워크 문제점을 찾는다. </w:t>
      </w:r>
    </w:p>
    <w:p w14:paraId="22DC1546" w14:textId="77777777" w:rsidR="00E3750B" w:rsidRPr="00E5637F" w:rsidRDefault="00E3750B" w:rsidP="00E3750B">
      <w:pPr>
        <w:ind w:firstLineChars="100" w:firstLine="200"/>
        <w:rPr>
          <w:rFonts w:eastAsiaTheme="minorHAnsi"/>
          <w:b/>
          <w:bCs/>
          <w:szCs w:val="20"/>
        </w:rPr>
      </w:pPr>
      <w:r w:rsidRPr="00E5637F">
        <w:rPr>
          <w:rFonts w:eastAsiaTheme="minorHAnsi" w:hint="eastAsia"/>
          <w:b/>
          <w:bCs/>
          <w:szCs w:val="20"/>
        </w:rPr>
        <w:t>5)</w:t>
      </w:r>
      <w:r w:rsidRPr="00E5637F">
        <w:rPr>
          <w:rFonts w:eastAsiaTheme="minorHAnsi"/>
          <w:b/>
          <w:bCs/>
          <w:szCs w:val="20"/>
        </w:rPr>
        <w:t xml:space="preserve"> RTP(Real Time Transport Protocol)</w:t>
      </w:r>
    </w:p>
    <w:p w14:paraId="7028EC6D" w14:textId="77777777" w:rsidR="00E3750B" w:rsidRPr="00E5637F" w:rsidRDefault="00E3750B" w:rsidP="00E3750B">
      <w:pPr>
        <w:ind w:firstLineChars="100" w:firstLine="200"/>
        <w:rPr>
          <w:rFonts w:eastAsiaTheme="minorHAnsi"/>
          <w:szCs w:val="20"/>
        </w:rPr>
      </w:pPr>
      <w:r w:rsidRPr="00E5637F">
        <w:rPr>
          <w:rFonts w:eastAsiaTheme="minorHAnsi" w:hint="eastAsia"/>
          <w:szCs w:val="20"/>
        </w:rPr>
        <w:t>-</w:t>
      </w:r>
      <w:r w:rsidRPr="00E5637F">
        <w:rPr>
          <w:rFonts w:eastAsiaTheme="minorHAnsi"/>
          <w:szCs w:val="20"/>
        </w:rPr>
        <w:t xml:space="preserve"> </w:t>
      </w:r>
      <w:r w:rsidRPr="00E5637F">
        <w:rPr>
          <w:rFonts w:eastAsiaTheme="minorHAnsi" w:hint="eastAsia"/>
          <w:b/>
          <w:bCs/>
          <w:szCs w:val="20"/>
        </w:rPr>
        <w:t>실시간 특성</w:t>
      </w:r>
      <w:r w:rsidRPr="00E5637F">
        <w:rPr>
          <w:rFonts w:eastAsiaTheme="minorHAnsi" w:hint="eastAsia"/>
          <w:szCs w:val="20"/>
        </w:rPr>
        <w:t>을 가지는 데이터의 종단간 전송을 제공해주는 UDP</w:t>
      </w:r>
      <w:r w:rsidRPr="00E5637F">
        <w:rPr>
          <w:rFonts w:eastAsiaTheme="minorHAnsi"/>
          <w:szCs w:val="20"/>
        </w:rPr>
        <w:t xml:space="preserve"> </w:t>
      </w:r>
      <w:r w:rsidRPr="00E5637F">
        <w:rPr>
          <w:rFonts w:eastAsiaTheme="minorHAnsi" w:hint="eastAsia"/>
          <w:szCs w:val="20"/>
        </w:rPr>
        <w:t>기반의 프로토콜</w:t>
      </w:r>
    </w:p>
    <w:p w14:paraId="6D03152B" w14:textId="77777777" w:rsidR="00E3750B" w:rsidRPr="00755FE1" w:rsidRDefault="00E3750B" w:rsidP="00E3750B">
      <w:pPr>
        <w:ind w:firstLineChars="100" w:firstLine="200"/>
        <w:rPr>
          <w:rFonts w:eastAsiaTheme="minorHAnsi"/>
          <w:b/>
          <w:bCs/>
          <w:szCs w:val="20"/>
        </w:rPr>
      </w:pPr>
      <w:r w:rsidRPr="00E5637F">
        <w:rPr>
          <w:rFonts w:eastAsiaTheme="minorHAnsi" w:hint="eastAsia"/>
          <w:szCs w:val="20"/>
        </w:rPr>
        <w:t>-</w:t>
      </w:r>
      <w:r w:rsidRPr="00E5637F">
        <w:rPr>
          <w:rFonts w:eastAsiaTheme="minorHAnsi"/>
          <w:szCs w:val="20"/>
        </w:rPr>
        <w:t xml:space="preserve"> </w:t>
      </w:r>
      <w:r w:rsidRPr="00E5637F">
        <w:rPr>
          <w:rFonts w:eastAsiaTheme="minorHAnsi" w:hint="eastAsia"/>
          <w:szCs w:val="20"/>
        </w:rPr>
        <w:t>실시간으로</w:t>
      </w:r>
      <w:r w:rsidRPr="00E5637F">
        <w:rPr>
          <w:rFonts w:eastAsiaTheme="minorHAnsi"/>
          <w:szCs w:val="20"/>
        </w:rPr>
        <w:t xml:space="preserve"> 음성이나 동영상을 수신하기 위한 전송 계층 프로토콜. UDP와 애플리케이션 사이에 위치함.</w:t>
      </w:r>
    </w:p>
    <w:p w14:paraId="2A501154" w14:textId="77777777" w:rsidR="00E3750B" w:rsidRPr="00E927F8" w:rsidRDefault="00E3750B" w:rsidP="00E3750B">
      <w:pPr>
        <w:rPr>
          <w:rFonts w:eastAsiaTheme="minorHAnsi"/>
          <w:szCs w:val="20"/>
        </w:rPr>
      </w:pPr>
    </w:p>
    <w:p w14:paraId="641E396E" w14:textId="4F9A20A6" w:rsidR="00667A02" w:rsidRPr="00E5637F" w:rsidRDefault="00E3750B" w:rsidP="00667A02">
      <w:pPr>
        <w:ind w:firstLineChars="100" w:firstLine="200"/>
        <w:rPr>
          <w:rFonts w:eastAsiaTheme="minorHAnsi"/>
          <w:color w:val="FF0000"/>
        </w:rPr>
      </w:pPr>
      <w:r w:rsidRPr="006C73DE">
        <w:rPr>
          <w:rFonts w:eastAsiaTheme="minorHAnsi" w:hint="eastAsia"/>
          <w:b/>
          <w:bCs/>
          <w:szCs w:val="20"/>
          <w:highlight w:val="yellow"/>
        </w:rPr>
        <w:t>● 네트워크</w:t>
      </w:r>
      <w:r w:rsidRPr="006C73DE">
        <w:rPr>
          <w:rFonts w:eastAsiaTheme="minorHAnsi"/>
          <w:b/>
          <w:bCs/>
          <w:szCs w:val="20"/>
          <w:highlight w:val="yellow"/>
        </w:rPr>
        <w:t xml:space="preserve"> 계층(Network Layer, 3</w:t>
      </w:r>
      <w:r w:rsidRPr="006C73DE">
        <w:rPr>
          <w:rFonts w:eastAsiaTheme="minorHAnsi" w:hint="eastAsia"/>
          <w:b/>
          <w:bCs/>
          <w:szCs w:val="20"/>
          <w:highlight w:val="yellow"/>
        </w:rPr>
        <w:t>계층</w:t>
      </w:r>
      <w:r w:rsidRPr="006C73DE">
        <w:rPr>
          <w:rFonts w:eastAsiaTheme="minorHAnsi"/>
          <w:b/>
          <w:bCs/>
          <w:szCs w:val="20"/>
          <w:highlight w:val="yellow"/>
        </w:rPr>
        <w:t>)</w:t>
      </w:r>
      <w:r>
        <w:rPr>
          <w:rFonts w:eastAsiaTheme="minorHAnsi"/>
          <w:b/>
          <w:bCs/>
          <w:szCs w:val="20"/>
        </w:rPr>
        <w:t xml:space="preserve"> </w:t>
      </w:r>
      <w:r w:rsidRPr="00E5637F">
        <w:rPr>
          <w:rFonts w:eastAsiaTheme="minorHAnsi" w:hint="eastAsia"/>
          <w:szCs w:val="20"/>
        </w:rPr>
        <w:t>:</w:t>
      </w:r>
      <w:r w:rsidRPr="00E5637F">
        <w:rPr>
          <w:rFonts w:eastAsiaTheme="minorHAnsi"/>
          <w:szCs w:val="20"/>
        </w:rPr>
        <w:t xml:space="preserve"> </w:t>
      </w:r>
      <w:r w:rsidRPr="00E5637F">
        <w:rPr>
          <w:rFonts w:eastAsiaTheme="minorHAnsi"/>
          <w:color w:val="FF0000"/>
        </w:rPr>
        <w:t>데이터를 목적지까지 가장 안전하고 빠르게 전달</w:t>
      </w:r>
      <w:r w:rsidR="00E5637F">
        <w:rPr>
          <w:rFonts w:eastAsiaTheme="minorHAnsi" w:hint="eastAsia"/>
          <w:color w:val="FF0000"/>
        </w:rPr>
        <w:t xml:space="preserve"> </w:t>
      </w:r>
      <w:r w:rsidR="00E5637F" w:rsidRPr="00E5637F">
        <w:rPr>
          <w:rFonts w:eastAsiaTheme="minorHAnsi" w:hint="eastAsia"/>
          <w:b/>
          <w:bCs/>
        </w:rPr>
        <w:t>(패킷)</w:t>
      </w:r>
    </w:p>
    <w:p w14:paraId="145DF396" w14:textId="23EF59A1" w:rsidR="00E3750B" w:rsidRPr="00E5637F" w:rsidRDefault="00E3750B" w:rsidP="002E7D20">
      <w:pPr>
        <w:ind w:firstLineChars="100" w:firstLine="200"/>
        <w:rPr>
          <w:rFonts w:eastAsiaTheme="minorHAnsi"/>
          <w:szCs w:val="20"/>
        </w:rPr>
      </w:pPr>
      <w:r w:rsidRPr="00E5637F">
        <w:rPr>
          <w:rFonts w:eastAsiaTheme="minorHAnsi" w:hint="eastAsia"/>
          <w:b/>
          <w:bCs/>
          <w:szCs w:val="20"/>
        </w:rPr>
        <w:t>1)</w:t>
      </w:r>
      <w:r w:rsidRPr="00E5637F">
        <w:rPr>
          <w:rFonts w:eastAsiaTheme="minorHAnsi"/>
          <w:b/>
          <w:bCs/>
          <w:szCs w:val="20"/>
        </w:rPr>
        <w:t xml:space="preserve"> IP(Internet Protocol) </w:t>
      </w:r>
      <w:r w:rsidR="002E7D20">
        <w:rPr>
          <w:rFonts w:eastAsiaTheme="minorHAnsi" w:hint="eastAsia"/>
          <w:b/>
          <w:bCs/>
          <w:szCs w:val="20"/>
        </w:rPr>
        <w:t>:</w:t>
      </w:r>
      <w:r w:rsidR="002E7D20">
        <w:rPr>
          <w:rFonts w:eastAsiaTheme="minorHAnsi"/>
          <w:b/>
          <w:bCs/>
          <w:szCs w:val="20"/>
        </w:rPr>
        <w:t xml:space="preserve"> </w:t>
      </w:r>
      <w:r w:rsidR="002E7D20">
        <w:rPr>
          <w:rFonts w:eastAsiaTheme="minorHAnsi" w:hint="eastAsia"/>
          <w:szCs w:val="20"/>
        </w:rPr>
        <w:t xml:space="preserve">패킷 단위의 네트워크 통신 </w:t>
      </w:r>
      <w:r w:rsidR="002E7D20">
        <w:rPr>
          <w:rFonts w:eastAsiaTheme="minorHAnsi" w:hint="eastAsia"/>
        </w:rPr>
        <w:t>프로토콜</w:t>
      </w:r>
    </w:p>
    <w:p w14:paraId="73568EBE" w14:textId="77777777" w:rsidR="00E3750B" w:rsidRPr="00100FC9" w:rsidRDefault="00E3750B" w:rsidP="00E3750B">
      <w:pPr>
        <w:ind w:firstLineChars="100" w:firstLine="200"/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>2)</w:t>
      </w:r>
      <w:r w:rsidRPr="00100FC9">
        <w:rPr>
          <w:rFonts w:eastAsiaTheme="minorHAnsi"/>
          <w:b/>
          <w:bCs/>
          <w:szCs w:val="20"/>
        </w:rPr>
        <w:t xml:space="preserve"> ICMP(Internet Control Message Protocol)</w:t>
      </w:r>
    </w:p>
    <w:p w14:paraId="5AAEF347" w14:textId="2A689643" w:rsidR="00E3750B" w:rsidRPr="00100FC9" w:rsidRDefault="00E3750B" w:rsidP="00E3750B">
      <w:pPr>
        <w:ind w:firstLineChars="200" w:firstLine="400"/>
        <w:rPr>
          <w:rFonts w:eastAsiaTheme="minorHAnsi"/>
          <w:b/>
          <w:bCs/>
          <w:color w:val="FF0000"/>
          <w:szCs w:val="20"/>
        </w:rPr>
      </w:pPr>
      <w:r w:rsidRPr="00100FC9">
        <w:rPr>
          <w:rFonts w:eastAsiaTheme="minorHAnsi" w:hint="eastAsia"/>
          <w:b/>
          <w:bCs/>
          <w:color w:val="FF0000"/>
          <w:szCs w:val="20"/>
        </w:rPr>
        <w:t>-</w:t>
      </w:r>
      <w:r w:rsidRPr="00100FC9">
        <w:rPr>
          <w:rFonts w:eastAsiaTheme="minorHAnsi"/>
          <w:b/>
          <w:bCs/>
          <w:color w:val="FF0000"/>
          <w:szCs w:val="20"/>
        </w:rPr>
        <w:t xml:space="preserve"> </w:t>
      </w:r>
      <w:r w:rsidRPr="00100FC9">
        <w:rPr>
          <w:rFonts w:eastAsiaTheme="minorHAnsi"/>
          <w:color w:val="FF0000"/>
          <w:szCs w:val="20"/>
        </w:rPr>
        <w:t xml:space="preserve">TCP/IP에서 신뢰성없는 IP를 대신하여 송신측으로 네트워크의 IP 상태 및 </w:t>
      </w:r>
      <w:r w:rsidRPr="00100FC9">
        <w:rPr>
          <w:rFonts w:eastAsiaTheme="minorHAnsi"/>
          <w:b/>
          <w:bCs/>
          <w:color w:val="FF0000"/>
          <w:szCs w:val="20"/>
        </w:rPr>
        <w:t>에러 메시지</w:t>
      </w:r>
      <w:r w:rsidRPr="00100FC9">
        <w:rPr>
          <w:rFonts w:eastAsiaTheme="minorHAnsi"/>
          <w:color w:val="FF0000"/>
          <w:szCs w:val="20"/>
        </w:rPr>
        <w:t xml:space="preserve"> 전달</w:t>
      </w:r>
    </w:p>
    <w:p w14:paraId="32A7CFE2" w14:textId="77777777" w:rsidR="00E3750B" w:rsidRPr="00E5637F" w:rsidRDefault="00E3750B" w:rsidP="00E3750B">
      <w:pPr>
        <w:ind w:firstLineChars="100" w:firstLine="200"/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>3)</w:t>
      </w:r>
      <w:r w:rsidRPr="00100FC9">
        <w:rPr>
          <w:rFonts w:eastAsiaTheme="minorHAnsi"/>
          <w:b/>
          <w:bCs/>
          <w:szCs w:val="20"/>
        </w:rPr>
        <w:t xml:space="preserve"> IGMP(Internet Group Management Protocol)</w:t>
      </w:r>
    </w:p>
    <w:p w14:paraId="6ADEE6D1" w14:textId="2DF9F9ED" w:rsidR="00E3750B" w:rsidRPr="00755FE1" w:rsidRDefault="00E3750B" w:rsidP="00E3750B">
      <w:pPr>
        <w:ind w:firstLineChars="200" w:firstLine="400"/>
        <w:rPr>
          <w:rFonts w:eastAsiaTheme="minorHAnsi"/>
          <w:szCs w:val="20"/>
        </w:rPr>
      </w:pPr>
      <w:r w:rsidRPr="00E5637F">
        <w:rPr>
          <w:rFonts w:eastAsiaTheme="minorHAnsi" w:hint="eastAsia"/>
          <w:szCs w:val="20"/>
        </w:rPr>
        <w:t>-</w:t>
      </w:r>
      <w:r w:rsidRPr="00E5637F">
        <w:rPr>
          <w:rFonts w:eastAsiaTheme="minorHAnsi"/>
          <w:szCs w:val="20"/>
        </w:rPr>
        <w:t xml:space="preserve"> </w:t>
      </w:r>
      <w:r w:rsidRPr="00E5637F">
        <w:rPr>
          <w:rFonts w:eastAsiaTheme="minorHAnsi"/>
          <w:color w:val="FF0000"/>
          <w:szCs w:val="20"/>
        </w:rPr>
        <w:t xml:space="preserve">멀티캐스트 </w:t>
      </w:r>
      <w:r w:rsidR="00E53131">
        <w:rPr>
          <w:rFonts w:eastAsiaTheme="minorHAnsi" w:hint="eastAsia"/>
          <w:color w:val="FF0000"/>
          <w:szCs w:val="20"/>
        </w:rPr>
        <w:t>실시간 전송</w:t>
      </w:r>
      <w:r w:rsidR="00E53131">
        <w:rPr>
          <w:rFonts w:eastAsiaTheme="minorHAnsi" w:hint="eastAsia"/>
          <w:szCs w:val="20"/>
        </w:rPr>
        <w:t>을</w:t>
      </w:r>
      <w:r w:rsidRPr="00E5637F">
        <w:rPr>
          <w:rFonts w:eastAsiaTheme="minorHAnsi"/>
          <w:szCs w:val="20"/>
        </w:rPr>
        <w:t xml:space="preserve"> 위</w:t>
      </w:r>
      <w:r w:rsidR="00E53131">
        <w:rPr>
          <w:rFonts w:eastAsiaTheme="minorHAnsi" w:hint="eastAsia"/>
          <w:szCs w:val="20"/>
        </w:rPr>
        <w:t>한</w:t>
      </w:r>
      <w:r w:rsidRPr="00E5637F">
        <w:rPr>
          <w:rFonts w:eastAsiaTheme="minorHAnsi"/>
          <w:szCs w:val="20"/>
        </w:rPr>
        <w:t xml:space="preserve"> </w:t>
      </w:r>
      <w:r w:rsidR="00E53131">
        <w:rPr>
          <w:rFonts w:eastAsiaTheme="minorHAnsi" w:hint="eastAsia"/>
          <w:szCs w:val="20"/>
        </w:rPr>
        <w:t>프로토콜</w:t>
      </w:r>
    </w:p>
    <w:p w14:paraId="0449D857" w14:textId="77777777" w:rsidR="00E3750B" w:rsidRPr="00670AB3" w:rsidRDefault="00E3750B" w:rsidP="00E3750B">
      <w:pPr>
        <w:ind w:firstLineChars="100" w:firstLine="200"/>
        <w:rPr>
          <w:rFonts w:eastAsiaTheme="minorHAnsi"/>
          <w:b/>
          <w:bCs/>
          <w:szCs w:val="20"/>
        </w:rPr>
      </w:pPr>
      <w:r w:rsidRPr="00670AB3">
        <w:rPr>
          <w:rFonts w:eastAsiaTheme="minorHAnsi" w:hint="eastAsia"/>
          <w:b/>
          <w:bCs/>
          <w:szCs w:val="20"/>
        </w:rPr>
        <w:t>4)</w:t>
      </w:r>
      <w:r w:rsidRPr="00670AB3">
        <w:rPr>
          <w:rFonts w:eastAsiaTheme="minorHAnsi"/>
          <w:b/>
          <w:bCs/>
          <w:szCs w:val="20"/>
        </w:rPr>
        <w:t xml:space="preserve"> ARP(Address Resolution Protocol)</w:t>
      </w:r>
    </w:p>
    <w:p w14:paraId="1FFD3130" w14:textId="129CDA0E" w:rsidR="00E3750B" w:rsidRPr="00670AB3" w:rsidRDefault="00E3750B" w:rsidP="00E3750B">
      <w:pPr>
        <w:ind w:firstLineChars="200" w:firstLine="400"/>
        <w:rPr>
          <w:rFonts w:eastAsiaTheme="minorHAnsi"/>
          <w:szCs w:val="20"/>
        </w:rPr>
      </w:pPr>
      <w:r w:rsidRPr="00670AB3">
        <w:rPr>
          <w:rFonts w:eastAsiaTheme="minorHAnsi" w:hint="eastAsia"/>
          <w:szCs w:val="20"/>
        </w:rPr>
        <w:t>-</w:t>
      </w:r>
      <w:r w:rsidRPr="00670AB3">
        <w:rPr>
          <w:rFonts w:eastAsiaTheme="minorHAnsi"/>
          <w:szCs w:val="20"/>
        </w:rPr>
        <w:t xml:space="preserve"> </w:t>
      </w:r>
      <w:r w:rsidRPr="00670AB3">
        <w:rPr>
          <w:rFonts w:eastAsiaTheme="minorHAnsi" w:hint="eastAsia"/>
          <w:szCs w:val="20"/>
        </w:rPr>
        <w:t>IP</w:t>
      </w:r>
      <w:r w:rsidRPr="00670AB3">
        <w:rPr>
          <w:rFonts w:eastAsiaTheme="minorHAnsi"/>
          <w:szCs w:val="20"/>
        </w:rPr>
        <w:t xml:space="preserve">주소 → </w:t>
      </w:r>
      <w:r w:rsidRPr="00670AB3">
        <w:rPr>
          <w:rFonts w:eastAsiaTheme="minorHAnsi" w:hint="eastAsia"/>
          <w:szCs w:val="20"/>
        </w:rPr>
        <w:t>MAC</w:t>
      </w:r>
      <w:r w:rsidRPr="00670AB3">
        <w:rPr>
          <w:rFonts w:eastAsiaTheme="minorHAnsi"/>
          <w:szCs w:val="20"/>
        </w:rPr>
        <w:t>주소</w:t>
      </w:r>
      <w:r w:rsidR="00670AB3">
        <w:rPr>
          <w:rFonts w:eastAsiaTheme="minorHAnsi" w:hint="eastAsia"/>
          <w:szCs w:val="20"/>
        </w:rPr>
        <w:t>로 변환</w:t>
      </w:r>
    </w:p>
    <w:p w14:paraId="0131390D" w14:textId="77777777" w:rsidR="00E3750B" w:rsidRPr="00670AB3" w:rsidRDefault="00E3750B" w:rsidP="00E3750B">
      <w:pPr>
        <w:ind w:firstLineChars="100" w:firstLine="200"/>
        <w:rPr>
          <w:rFonts w:eastAsiaTheme="minorHAnsi"/>
          <w:b/>
          <w:bCs/>
          <w:szCs w:val="20"/>
        </w:rPr>
      </w:pPr>
      <w:r w:rsidRPr="00670AB3">
        <w:rPr>
          <w:rFonts w:eastAsiaTheme="minorHAnsi" w:hint="eastAsia"/>
          <w:b/>
          <w:bCs/>
          <w:szCs w:val="20"/>
        </w:rPr>
        <w:t>5)</w:t>
      </w:r>
      <w:r w:rsidRPr="00670AB3">
        <w:rPr>
          <w:rFonts w:eastAsiaTheme="minorHAnsi"/>
          <w:b/>
          <w:bCs/>
          <w:szCs w:val="20"/>
        </w:rPr>
        <w:t xml:space="preserve"> RARP(Reverse Address Resolution Protocol)</w:t>
      </w:r>
    </w:p>
    <w:p w14:paraId="58666277" w14:textId="37DB3C31" w:rsidR="00E3750B" w:rsidRPr="00670AB3" w:rsidRDefault="00E3750B" w:rsidP="00E3750B">
      <w:pPr>
        <w:ind w:firstLineChars="200" w:firstLine="400"/>
        <w:rPr>
          <w:rFonts w:eastAsiaTheme="minorHAnsi"/>
          <w:szCs w:val="20"/>
        </w:rPr>
      </w:pPr>
      <w:r w:rsidRPr="00670AB3">
        <w:rPr>
          <w:rFonts w:eastAsiaTheme="minorHAnsi" w:hint="eastAsia"/>
          <w:szCs w:val="20"/>
        </w:rPr>
        <w:t>-</w:t>
      </w:r>
      <w:r w:rsidRPr="00670AB3">
        <w:rPr>
          <w:rFonts w:eastAsiaTheme="minorHAnsi"/>
          <w:szCs w:val="20"/>
        </w:rPr>
        <w:t xml:space="preserve"> MAC 주소 → IP 주소</w:t>
      </w:r>
      <w:r w:rsidR="00670AB3">
        <w:rPr>
          <w:rFonts w:eastAsiaTheme="minorHAnsi" w:hint="eastAsia"/>
          <w:szCs w:val="20"/>
        </w:rPr>
        <w:t>로 변환</w:t>
      </w:r>
    </w:p>
    <w:p w14:paraId="6ADC58A7" w14:textId="77777777" w:rsidR="00E3750B" w:rsidRPr="00670AB3" w:rsidRDefault="00E3750B" w:rsidP="00E3750B">
      <w:pPr>
        <w:ind w:firstLineChars="200" w:firstLine="400"/>
        <w:rPr>
          <w:rFonts w:eastAsiaTheme="minorHAnsi"/>
          <w:color w:val="FF0000"/>
          <w:szCs w:val="20"/>
        </w:rPr>
      </w:pPr>
      <w:r w:rsidRPr="00670AB3">
        <w:rPr>
          <w:rFonts w:eastAsiaTheme="minorHAnsi" w:hint="eastAsia"/>
          <w:color w:val="FF0000"/>
          <w:szCs w:val="20"/>
        </w:rPr>
        <w:t>-</w:t>
      </w:r>
      <w:r w:rsidRPr="00670AB3">
        <w:rPr>
          <w:rFonts w:eastAsiaTheme="minorHAnsi"/>
          <w:color w:val="FF0000"/>
          <w:szCs w:val="20"/>
        </w:rPr>
        <w:t xml:space="preserve"> 물리 네트워크(MAC) 주소에 해당하는 IP 주소를 알려주는 프로토콜로 역순 주소 결정 프로토콜</w:t>
      </w:r>
    </w:p>
    <w:p w14:paraId="58180B8D" w14:textId="3DAE73CC" w:rsidR="00E3750B" w:rsidRPr="00670AB3" w:rsidRDefault="00E3750B" w:rsidP="00E53131">
      <w:pPr>
        <w:ind w:firstLineChars="100" w:firstLine="200"/>
        <w:rPr>
          <w:rFonts w:eastAsiaTheme="minorHAnsi"/>
          <w:szCs w:val="20"/>
        </w:rPr>
      </w:pPr>
      <w:r w:rsidRPr="00670AB3">
        <w:rPr>
          <w:rFonts w:eastAsiaTheme="minorHAnsi" w:hint="eastAsia"/>
          <w:b/>
          <w:bCs/>
          <w:szCs w:val="20"/>
        </w:rPr>
        <w:t>6)</w:t>
      </w:r>
      <w:r w:rsidRPr="00670AB3">
        <w:rPr>
          <w:rFonts w:eastAsiaTheme="minorHAnsi"/>
          <w:b/>
          <w:bCs/>
          <w:szCs w:val="20"/>
        </w:rPr>
        <w:t xml:space="preserve"> </w:t>
      </w:r>
      <w:r w:rsidRPr="00670AB3">
        <w:rPr>
          <w:rFonts w:eastAsiaTheme="minorHAnsi" w:hint="eastAsia"/>
          <w:b/>
          <w:bCs/>
          <w:szCs w:val="20"/>
        </w:rPr>
        <w:t>라우팅</w:t>
      </w:r>
      <w:r w:rsidRPr="00670AB3">
        <w:rPr>
          <w:rFonts w:eastAsiaTheme="minorHAnsi"/>
          <w:b/>
          <w:bCs/>
          <w:szCs w:val="20"/>
        </w:rPr>
        <w:t xml:space="preserve"> 프로토콜(Routing Protocol)</w:t>
      </w:r>
      <w:r w:rsidR="00E53131">
        <w:rPr>
          <w:rFonts w:eastAsiaTheme="minorHAnsi"/>
          <w:b/>
          <w:bCs/>
          <w:szCs w:val="20"/>
        </w:rPr>
        <w:t xml:space="preserve"> </w:t>
      </w:r>
      <w:r w:rsidR="00E53131">
        <w:rPr>
          <w:rFonts w:eastAsiaTheme="minorHAnsi" w:hint="eastAsia"/>
          <w:b/>
          <w:bCs/>
          <w:szCs w:val="20"/>
        </w:rPr>
        <w:t>:</w:t>
      </w:r>
      <w:r w:rsidR="00E53131">
        <w:rPr>
          <w:rFonts w:eastAsiaTheme="minorHAnsi"/>
          <w:b/>
          <w:bCs/>
          <w:szCs w:val="20"/>
        </w:rPr>
        <w:t xml:space="preserve"> </w:t>
      </w:r>
      <w:r w:rsidRPr="00670AB3">
        <w:rPr>
          <w:rFonts w:eastAsiaTheme="minorHAnsi"/>
          <w:szCs w:val="20"/>
        </w:rPr>
        <w:t xml:space="preserve">최적의 </w:t>
      </w:r>
      <w:r w:rsidR="00E53131">
        <w:rPr>
          <w:rFonts w:eastAsiaTheme="minorHAnsi" w:hint="eastAsia"/>
          <w:szCs w:val="20"/>
        </w:rPr>
        <w:t xml:space="preserve">전송 경로를 찾는 </w:t>
      </w:r>
      <w:r w:rsidRPr="00670AB3">
        <w:rPr>
          <w:rFonts w:eastAsiaTheme="minorHAnsi"/>
          <w:szCs w:val="20"/>
        </w:rPr>
        <w:t>프로토콜</w:t>
      </w:r>
    </w:p>
    <w:p w14:paraId="2D800C45" w14:textId="77777777" w:rsidR="00E3750B" w:rsidRPr="00100FC9" w:rsidRDefault="00E3750B" w:rsidP="00E3750B">
      <w:pPr>
        <w:ind w:firstLineChars="200" w:firstLine="400"/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>6</w:t>
      </w:r>
      <w:r w:rsidRPr="00100FC9">
        <w:rPr>
          <w:rFonts w:eastAsiaTheme="minorHAnsi"/>
          <w:b/>
          <w:bCs/>
          <w:szCs w:val="20"/>
        </w:rPr>
        <w:t>-1)</w:t>
      </w:r>
      <w:r w:rsidRPr="00100FC9">
        <w:rPr>
          <w:rFonts w:eastAsiaTheme="minorHAnsi" w:hint="eastAsia"/>
          <w:b/>
          <w:bCs/>
          <w:szCs w:val="20"/>
        </w:rPr>
        <w:t xml:space="preserve"> </w:t>
      </w:r>
      <w:r w:rsidRPr="00100FC9">
        <w:rPr>
          <w:rFonts w:eastAsiaTheme="minorHAnsi"/>
          <w:b/>
          <w:bCs/>
          <w:szCs w:val="20"/>
        </w:rPr>
        <w:t>RIP(Routing Information Protocol)</w:t>
      </w:r>
    </w:p>
    <w:p w14:paraId="24638A0F" w14:textId="30AB4150" w:rsidR="00E3750B" w:rsidRPr="00100FC9" w:rsidRDefault="00E3750B" w:rsidP="00E3750B">
      <w:pPr>
        <w:ind w:firstLineChars="300" w:firstLine="600"/>
        <w:rPr>
          <w:rFonts w:eastAsiaTheme="minorHAnsi"/>
          <w:szCs w:val="20"/>
        </w:rPr>
      </w:pPr>
      <w:r w:rsidRPr="00100FC9">
        <w:rPr>
          <w:rFonts w:eastAsiaTheme="minorHAnsi" w:hint="eastAsia"/>
          <w:szCs w:val="20"/>
        </w:rPr>
        <w:t>-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b/>
          <w:bCs/>
          <w:color w:val="FF0000"/>
          <w:szCs w:val="20"/>
        </w:rPr>
        <w:t>벨만 포드</w:t>
      </w:r>
      <w:r w:rsidRPr="00100FC9">
        <w:rPr>
          <w:rFonts w:eastAsiaTheme="minorHAnsi"/>
          <w:color w:val="FF0000"/>
          <w:szCs w:val="20"/>
        </w:rPr>
        <w:t xml:space="preserve"> </w:t>
      </w:r>
      <w:r w:rsidRPr="00100FC9">
        <w:rPr>
          <w:rFonts w:eastAsiaTheme="minorHAnsi" w:hint="eastAsia"/>
          <w:b/>
          <w:bCs/>
          <w:color w:val="FF0000"/>
          <w:szCs w:val="20"/>
        </w:rPr>
        <w:t>알고리즘</w:t>
      </w:r>
      <w:r w:rsidR="001172FB" w:rsidRPr="00100FC9">
        <w:rPr>
          <w:rFonts w:eastAsiaTheme="minorHAnsi"/>
          <w:color w:val="FF0000"/>
          <w:szCs w:val="20"/>
        </w:rPr>
        <w:t xml:space="preserve"> </w:t>
      </w:r>
      <w:r w:rsidR="00365D06" w:rsidRPr="00100FC9">
        <w:rPr>
          <w:rFonts w:eastAsiaTheme="minorHAnsi" w:hint="eastAsia"/>
          <w:color w:val="FF0000"/>
          <w:szCs w:val="20"/>
        </w:rPr>
        <w:t xml:space="preserve">사용 </w:t>
      </w:r>
      <w:r w:rsidR="001172FB" w:rsidRPr="00100FC9">
        <w:rPr>
          <w:rFonts w:eastAsiaTheme="minorHAnsi" w:hint="eastAsia"/>
          <w:color w:val="FF0000"/>
          <w:szCs w:val="20"/>
        </w:rPr>
        <w:t>(</w:t>
      </w:r>
      <w:r w:rsidRPr="00100FC9">
        <w:rPr>
          <w:rFonts w:eastAsiaTheme="minorHAnsi"/>
          <w:b/>
          <w:bCs/>
          <w:color w:val="FF0000"/>
          <w:szCs w:val="20"/>
        </w:rPr>
        <w:t xml:space="preserve">거리 벡터 </w:t>
      </w:r>
      <w:r w:rsidRPr="00100FC9">
        <w:rPr>
          <w:rFonts w:eastAsiaTheme="minorHAnsi" w:hint="eastAsia"/>
          <w:b/>
          <w:bCs/>
          <w:color w:val="FF0000"/>
          <w:szCs w:val="20"/>
        </w:rPr>
        <w:t>알고리즘</w:t>
      </w:r>
      <w:r w:rsidR="00365D06" w:rsidRPr="00100FC9">
        <w:rPr>
          <w:rFonts w:eastAsiaTheme="minorHAnsi" w:hint="eastAsia"/>
          <w:b/>
          <w:bCs/>
          <w:color w:val="FF0000"/>
          <w:szCs w:val="20"/>
        </w:rPr>
        <w:t xml:space="preserve"> 기초</w:t>
      </w:r>
      <w:r w:rsidR="001172FB" w:rsidRPr="00100FC9">
        <w:rPr>
          <w:rFonts w:eastAsiaTheme="minorHAnsi" w:hint="eastAsia"/>
          <w:b/>
          <w:bCs/>
          <w:color w:val="FF0000"/>
          <w:szCs w:val="20"/>
        </w:rPr>
        <w:t>)</w:t>
      </w:r>
      <w:r w:rsidR="00E53131" w:rsidRPr="00100FC9">
        <w:rPr>
          <w:rFonts w:eastAsiaTheme="minorHAnsi"/>
          <w:b/>
          <w:bCs/>
          <w:color w:val="FF0000"/>
          <w:szCs w:val="20"/>
        </w:rPr>
        <w:t xml:space="preserve"> </w:t>
      </w:r>
      <w:r w:rsidR="00E53131" w:rsidRPr="00100FC9">
        <w:rPr>
          <w:rFonts w:eastAsiaTheme="minorHAnsi" w:hint="eastAsia"/>
          <w:b/>
          <w:bCs/>
          <w:color w:val="FF0000"/>
          <w:szCs w:val="20"/>
        </w:rPr>
        <w:t>/</w:t>
      </w:r>
      <w:r w:rsidR="00E53131" w:rsidRPr="00100FC9">
        <w:rPr>
          <w:rFonts w:eastAsiaTheme="minorHAnsi"/>
          <w:b/>
          <w:bCs/>
          <w:color w:val="FF0000"/>
          <w:szCs w:val="20"/>
        </w:rPr>
        <w:t xml:space="preserve"> </w:t>
      </w:r>
      <w:r w:rsidR="00E53131" w:rsidRPr="00100FC9">
        <w:rPr>
          <w:rFonts w:eastAsiaTheme="minorHAnsi" w:hint="eastAsia"/>
          <w:b/>
          <w:bCs/>
          <w:color w:val="FF0000"/>
          <w:szCs w:val="20"/>
        </w:rPr>
        <w:t>홉카운트 15</w:t>
      </w:r>
    </w:p>
    <w:p w14:paraId="19B436DF" w14:textId="77777777" w:rsidR="00E3750B" w:rsidRPr="00100FC9" w:rsidRDefault="00E3750B" w:rsidP="00E3750B">
      <w:pPr>
        <w:ind w:firstLineChars="200" w:firstLine="400"/>
        <w:rPr>
          <w:rFonts w:eastAsiaTheme="minorHAnsi"/>
          <w:b/>
          <w:bCs/>
          <w:szCs w:val="20"/>
        </w:rPr>
      </w:pPr>
      <w:r w:rsidRPr="00100FC9">
        <w:rPr>
          <w:rFonts w:eastAsiaTheme="minorHAnsi"/>
          <w:b/>
          <w:bCs/>
          <w:szCs w:val="20"/>
        </w:rPr>
        <w:t>6-2)</w:t>
      </w:r>
      <w:r w:rsidRPr="00100FC9">
        <w:rPr>
          <w:rFonts w:eastAsiaTheme="minorHAnsi" w:hint="eastAsia"/>
          <w:b/>
          <w:bCs/>
          <w:szCs w:val="20"/>
        </w:rPr>
        <w:t xml:space="preserve"> </w:t>
      </w:r>
      <w:r w:rsidRPr="00100FC9">
        <w:rPr>
          <w:rFonts w:eastAsiaTheme="minorHAnsi"/>
          <w:b/>
          <w:bCs/>
          <w:szCs w:val="20"/>
        </w:rPr>
        <w:t>OSPF(Open Shortest Path First)</w:t>
      </w:r>
    </w:p>
    <w:p w14:paraId="5818546D" w14:textId="7E2A46AD" w:rsidR="00E3750B" w:rsidRPr="00100FC9" w:rsidRDefault="00E3750B" w:rsidP="00011B15">
      <w:pPr>
        <w:ind w:leftChars="300" w:left="800" w:hangingChars="100" w:hanging="200"/>
        <w:rPr>
          <w:rFonts w:eastAsiaTheme="minorHAnsi"/>
          <w:b/>
          <w:bCs/>
          <w:color w:val="FF0000"/>
          <w:szCs w:val="20"/>
        </w:rPr>
      </w:pPr>
      <w:r w:rsidRPr="00100FC9">
        <w:rPr>
          <w:rFonts w:eastAsiaTheme="minorHAnsi" w:hint="eastAsia"/>
          <w:b/>
          <w:bCs/>
          <w:color w:val="FF0000"/>
          <w:szCs w:val="20"/>
        </w:rPr>
        <w:t>-</w:t>
      </w:r>
      <w:r w:rsidRPr="00100FC9">
        <w:rPr>
          <w:rFonts w:eastAsiaTheme="minorHAnsi"/>
          <w:b/>
          <w:bCs/>
          <w:color w:val="FF0000"/>
          <w:szCs w:val="20"/>
        </w:rPr>
        <w:t xml:space="preserve"> 다익스트라 알고리즘 </w:t>
      </w:r>
      <w:r w:rsidR="00365D06" w:rsidRPr="00100FC9">
        <w:rPr>
          <w:rFonts w:eastAsiaTheme="minorHAnsi" w:hint="eastAsia"/>
          <w:b/>
          <w:bCs/>
          <w:color w:val="FF0000"/>
          <w:szCs w:val="20"/>
        </w:rPr>
        <w:t xml:space="preserve">사용 </w:t>
      </w:r>
      <w:r w:rsidR="001172FB" w:rsidRPr="00100FC9">
        <w:rPr>
          <w:rFonts w:eastAsiaTheme="minorHAnsi" w:hint="eastAsia"/>
          <w:b/>
          <w:bCs/>
          <w:color w:val="FF0000"/>
          <w:szCs w:val="20"/>
        </w:rPr>
        <w:t>(</w:t>
      </w:r>
      <w:r w:rsidRPr="00100FC9">
        <w:rPr>
          <w:rFonts w:eastAsiaTheme="minorHAnsi"/>
          <w:b/>
          <w:bCs/>
          <w:color w:val="FF0000"/>
          <w:szCs w:val="20"/>
        </w:rPr>
        <w:t xml:space="preserve">링크 상태 </w:t>
      </w:r>
      <w:r w:rsidR="00365D06" w:rsidRPr="00100FC9">
        <w:rPr>
          <w:rFonts w:eastAsiaTheme="minorHAnsi" w:hint="eastAsia"/>
          <w:b/>
          <w:bCs/>
          <w:color w:val="FF0000"/>
          <w:szCs w:val="20"/>
        </w:rPr>
        <w:t>알고리즘 기초</w:t>
      </w:r>
      <w:r w:rsidR="001172FB" w:rsidRPr="00100FC9">
        <w:rPr>
          <w:rFonts w:eastAsiaTheme="minorHAnsi" w:hint="eastAsia"/>
          <w:b/>
          <w:bCs/>
          <w:color w:val="FF0000"/>
          <w:szCs w:val="20"/>
        </w:rPr>
        <w:t>)</w:t>
      </w:r>
      <w:r w:rsidR="00E53131" w:rsidRPr="00100FC9">
        <w:rPr>
          <w:rFonts w:eastAsiaTheme="minorHAnsi"/>
          <w:b/>
          <w:bCs/>
          <w:color w:val="FF0000"/>
          <w:szCs w:val="20"/>
        </w:rPr>
        <w:t xml:space="preserve"> </w:t>
      </w:r>
      <w:r w:rsidR="00E53131" w:rsidRPr="00100FC9">
        <w:rPr>
          <w:rFonts w:eastAsiaTheme="minorHAnsi" w:hint="eastAsia"/>
          <w:b/>
          <w:bCs/>
          <w:color w:val="FF0000"/>
          <w:szCs w:val="20"/>
        </w:rPr>
        <w:t>/</w:t>
      </w:r>
      <w:r w:rsidR="00E53131" w:rsidRPr="00100FC9">
        <w:rPr>
          <w:rFonts w:eastAsiaTheme="minorHAnsi"/>
          <w:b/>
          <w:bCs/>
          <w:color w:val="FF0000"/>
          <w:szCs w:val="20"/>
        </w:rPr>
        <w:t xml:space="preserve"> </w:t>
      </w:r>
      <w:r w:rsidR="00E53131" w:rsidRPr="00100FC9">
        <w:rPr>
          <w:rFonts w:eastAsiaTheme="minorHAnsi" w:hint="eastAsia"/>
          <w:b/>
          <w:bCs/>
          <w:color w:val="FF0000"/>
          <w:szCs w:val="20"/>
        </w:rPr>
        <w:t>홉카운트 무제한</w:t>
      </w:r>
    </w:p>
    <w:p w14:paraId="19B1A87E" w14:textId="4D505759" w:rsidR="000100A1" w:rsidRPr="00100FC9" w:rsidRDefault="000100A1" w:rsidP="000100A1">
      <w:pPr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 xml:space="preserve"> </w:t>
      </w:r>
      <w:r w:rsidRPr="00100FC9">
        <w:rPr>
          <w:rFonts w:eastAsiaTheme="minorHAnsi"/>
          <w:b/>
          <w:bCs/>
          <w:szCs w:val="20"/>
        </w:rPr>
        <w:t xml:space="preserve">   6-3) BGP</w:t>
      </w:r>
    </w:p>
    <w:p w14:paraId="1E33CB06" w14:textId="1D044889" w:rsidR="000100A1" w:rsidRPr="00100FC9" w:rsidRDefault="000100A1" w:rsidP="000100A1">
      <w:pPr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 xml:space="preserve"> </w:t>
      </w:r>
      <w:r w:rsidRPr="00100FC9">
        <w:rPr>
          <w:rFonts w:eastAsiaTheme="minorHAnsi"/>
          <w:b/>
          <w:bCs/>
          <w:szCs w:val="20"/>
        </w:rPr>
        <w:t xml:space="preserve">     - </w:t>
      </w:r>
      <w:r w:rsidRPr="00100FC9">
        <w:rPr>
          <w:rFonts w:eastAsiaTheme="minorHAnsi" w:hint="eastAsia"/>
          <w:b/>
          <w:bCs/>
          <w:szCs w:val="20"/>
        </w:rPr>
        <w:t>경로-벡터 알고리즘</w:t>
      </w:r>
      <w:r w:rsidR="00365D06" w:rsidRPr="00100FC9">
        <w:rPr>
          <w:rFonts w:eastAsiaTheme="minorHAnsi" w:hint="eastAsia"/>
          <w:b/>
          <w:bCs/>
          <w:szCs w:val="20"/>
        </w:rPr>
        <w:t xml:space="preserve"> 사용</w:t>
      </w:r>
      <w:r w:rsidR="00DC0DBB" w:rsidRPr="00100FC9">
        <w:rPr>
          <w:rFonts w:eastAsiaTheme="minorHAnsi" w:hint="eastAsia"/>
          <w:b/>
          <w:bCs/>
          <w:szCs w:val="20"/>
        </w:rPr>
        <w:t xml:space="preserve"> </w:t>
      </w:r>
      <w:r w:rsidR="00DC0DBB" w:rsidRPr="00100FC9">
        <w:rPr>
          <w:rFonts w:eastAsiaTheme="minorHAnsi"/>
          <w:b/>
          <w:bCs/>
          <w:szCs w:val="20"/>
        </w:rPr>
        <w:t xml:space="preserve">/ </w:t>
      </w:r>
      <w:r w:rsidR="00DC0DBB" w:rsidRPr="00100FC9">
        <w:rPr>
          <w:rFonts w:eastAsiaTheme="minorHAnsi" w:hint="eastAsia"/>
          <w:b/>
          <w:bCs/>
          <w:szCs w:val="20"/>
        </w:rPr>
        <w:t>I</w:t>
      </w:r>
      <w:r w:rsidR="00DC0DBB" w:rsidRPr="00100FC9">
        <w:rPr>
          <w:rFonts w:eastAsiaTheme="minorHAnsi"/>
          <w:b/>
          <w:bCs/>
          <w:szCs w:val="20"/>
        </w:rPr>
        <w:t xml:space="preserve">SP </w:t>
      </w:r>
      <w:r w:rsidR="00DC0DBB" w:rsidRPr="00100FC9">
        <w:rPr>
          <w:rFonts w:eastAsiaTheme="minorHAnsi" w:hint="eastAsia"/>
          <w:b/>
          <w:bCs/>
          <w:szCs w:val="20"/>
        </w:rPr>
        <w:t>사업자간 주로 사용</w:t>
      </w:r>
    </w:p>
    <w:p w14:paraId="57D5C058" w14:textId="77777777" w:rsidR="00E30149" w:rsidRPr="00100FC9" w:rsidRDefault="00E30149" w:rsidP="00E3750B">
      <w:pPr>
        <w:rPr>
          <w:rFonts w:eastAsiaTheme="minorHAnsi"/>
          <w:b/>
          <w:bCs/>
          <w:szCs w:val="20"/>
        </w:rPr>
      </w:pPr>
    </w:p>
    <w:p w14:paraId="386BB815" w14:textId="25E83213" w:rsidR="00E3750B" w:rsidRPr="00100FC9" w:rsidRDefault="00E3750B" w:rsidP="00E3750B">
      <w:pPr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>I</w:t>
      </w:r>
      <w:r w:rsidRPr="00100FC9">
        <w:rPr>
          <w:rFonts w:eastAsiaTheme="minorHAnsi"/>
          <w:b/>
          <w:bCs/>
          <w:szCs w:val="20"/>
        </w:rPr>
        <w:t xml:space="preserve">P </w:t>
      </w:r>
      <w:r w:rsidRPr="00100FC9">
        <w:rPr>
          <w:rFonts w:eastAsiaTheme="minorHAnsi" w:hint="eastAsia"/>
          <w:b/>
          <w:bCs/>
          <w:szCs w:val="20"/>
        </w:rPr>
        <w:t>관련 용어</w:t>
      </w:r>
    </w:p>
    <w:p w14:paraId="1781D958" w14:textId="3E40C7B6" w:rsidR="00E3750B" w:rsidRPr="00100FC9" w:rsidRDefault="00E3750B" w:rsidP="00E3750B">
      <w:pPr>
        <w:ind w:firstLineChars="100" w:firstLine="200"/>
        <w:rPr>
          <w:rFonts w:eastAsiaTheme="minorHAnsi"/>
        </w:rPr>
      </w:pPr>
      <w:r w:rsidRPr="00100FC9">
        <w:rPr>
          <w:rFonts w:eastAsiaTheme="minorHAnsi"/>
          <w:b/>
          <w:bCs/>
          <w:szCs w:val="20"/>
        </w:rPr>
        <w:t xml:space="preserve">- </w:t>
      </w:r>
      <w:r w:rsidRPr="00100FC9">
        <w:rPr>
          <w:rFonts w:eastAsiaTheme="minorHAnsi"/>
          <w:b/>
          <w:bCs/>
        </w:rPr>
        <w:t xml:space="preserve">NAT(Network Address Translation) </w:t>
      </w:r>
      <w:r w:rsidRPr="00100FC9">
        <w:rPr>
          <w:rFonts w:eastAsiaTheme="minorHAnsi" w:hint="eastAsia"/>
          <w:b/>
          <w:bCs/>
        </w:rPr>
        <w:t>:</w:t>
      </w:r>
      <w:r w:rsidRPr="00100FC9">
        <w:rPr>
          <w:rFonts w:eastAsiaTheme="minorHAnsi"/>
          <w:b/>
          <w:bCs/>
        </w:rPr>
        <w:t xml:space="preserve"> </w:t>
      </w:r>
      <w:r w:rsidRPr="00100FC9">
        <w:rPr>
          <w:rFonts w:eastAsiaTheme="minorHAnsi" w:hint="eastAsia"/>
        </w:rPr>
        <w:t>사설</w:t>
      </w:r>
      <w:r w:rsidRPr="00100FC9">
        <w:rPr>
          <w:rFonts w:eastAsiaTheme="minorHAnsi"/>
        </w:rPr>
        <w:t>IP주소</w:t>
      </w:r>
      <w:r w:rsidR="006C67B5" w:rsidRPr="00100FC9">
        <w:rPr>
          <w:rFonts w:eastAsiaTheme="minorHAnsi" w:hint="eastAsia"/>
        </w:rPr>
        <w:t xml:space="preserve"> -&gt;</w:t>
      </w:r>
      <w:r w:rsidRPr="00100FC9">
        <w:rPr>
          <w:rFonts w:eastAsiaTheme="minorHAnsi"/>
        </w:rPr>
        <w:t xml:space="preserve"> 공인IP주소 </w:t>
      </w:r>
      <w:r w:rsidR="006C67B5" w:rsidRPr="00100FC9">
        <w:rPr>
          <w:rFonts w:eastAsiaTheme="minorHAnsi" w:hint="eastAsia"/>
        </w:rPr>
        <w:t xml:space="preserve">변환하는 </w:t>
      </w:r>
      <w:r w:rsidRPr="00100FC9">
        <w:rPr>
          <w:rFonts w:eastAsiaTheme="minorHAnsi"/>
        </w:rPr>
        <w:t>주소 변환기</w:t>
      </w:r>
    </w:p>
    <w:p w14:paraId="0642A95D" w14:textId="4C50B28A" w:rsidR="00E3750B" w:rsidRPr="00100FC9" w:rsidRDefault="00E3750B" w:rsidP="00E3750B">
      <w:pPr>
        <w:rPr>
          <w:rFonts w:eastAsiaTheme="minorHAnsi"/>
        </w:rPr>
      </w:pPr>
      <w:r w:rsidRPr="00100FC9">
        <w:rPr>
          <w:rFonts w:eastAsiaTheme="minorHAnsi"/>
          <w:b/>
          <w:bCs/>
        </w:rPr>
        <w:t xml:space="preserve"> </w:t>
      </w:r>
      <w:r w:rsidR="006C67B5" w:rsidRPr="00100FC9">
        <w:rPr>
          <w:rFonts w:eastAsiaTheme="minorHAnsi"/>
          <w:b/>
          <w:bCs/>
        </w:rPr>
        <w:t xml:space="preserve"> </w:t>
      </w:r>
      <w:r w:rsidR="006C67B5" w:rsidRPr="00100FC9">
        <w:rPr>
          <w:rFonts w:eastAsiaTheme="minorHAnsi" w:hint="eastAsia"/>
          <w:b/>
          <w:bCs/>
        </w:rPr>
        <w:t>-</w:t>
      </w:r>
      <w:r w:rsidR="006C67B5" w:rsidRPr="00100FC9">
        <w:rPr>
          <w:rFonts w:eastAsiaTheme="minorHAnsi"/>
          <w:b/>
          <w:bCs/>
        </w:rPr>
        <w:t xml:space="preserve"> </w:t>
      </w:r>
      <w:r w:rsidRPr="00100FC9">
        <w:rPr>
          <w:rFonts w:eastAsiaTheme="minorHAnsi"/>
          <w:b/>
          <w:bCs/>
        </w:rPr>
        <w:t xml:space="preserve">DHCP(Dynamic Host Configuration Protocol) : </w:t>
      </w:r>
      <w:r w:rsidRPr="00100FC9">
        <w:rPr>
          <w:rFonts w:eastAsiaTheme="minorHAnsi" w:hint="eastAsia"/>
        </w:rPr>
        <w:t>클라이언트</w:t>
      </w:r>
      <w:r w:rsidR="00E30149" w:rsidRPr="00100FC9">
        <w:rPr>
          <w:rFonts w:eastAsiaTheme="minorHAnsi" w:hint="eastAsia"/>
        </w:rPr>
        <w:t>의</w:t>
      </w:r>
      <w:r w:rsidRPr="00100FC9">
        <w:rPr>
          <w:rFonts w:eastAsiaTheme="minorHAnsi" w:hint="eastAsia"/>
        </w:rPr>
        <w:t xml:space="preserve"> </w:t>
      </w:r>
      <w:r w:rsidRPr="00100FC9">
        <w:rPr>
          <w:rFonts w:eastAsiaTheme="minorHAnsi"/>
        </w:rPr>
        <w:t xml:space="preserve">IP 주소를 </w:t>
      </w:r>
      <w:r w:rsidR="006C67B5" w:rsidRPr="00100FC9">
        <w:rPr>
          <w:rFonts w:eastAsiaTheme="minorHAnsi" w:hint="eastAsia"/>
        </w:rPr>
        <w:t xml:space="preserve">자동으로 </w:t>
      </w:r>
      <w:r w:rsidRPr="00100FC9">
        <w:rPr>
          <w:rFonts w:eastAsiaTheme="minorHAnsi"/>
        </w:rPr>
        <w:t>동적 할당</w:t>
      </w:r>
    </w:p>
    <w:p w14:paraId="7C2EA123" w14:textId="52D26F13" w:rsidR="006C67B5" w:rsidRPr="001D7A0E" w:rsidRDefault="006C67B5" w:rsidP="006C67B5">
      <w:pPr>
        <w:ind w:leftChars="100" w:left="400" w:hangingChars="100" w:hanging="200"/>
        <w:rPr>
          <w:rFonts w:eastAsiaTheme="minorHAnsi"/>
        </w:rPr>
      </w:pPr>
      <w:r w:rsidRPr="00100FC9">
        <w:rPr>
          <w:rFonts w:eastAsiaTheme="minorHAnsi"/>
          <w:b/>
          <w:bCs/>
        </w:rPr>
        <w:t>- CIDR(Classess Inter-Domain Routing)</w:t>
      </w:r>
      <w:r w:rsidRPr="00100FC9">
        <w:rPr>
          <w:rFonts w:eastAsiaTheme="minorHAnsi" w:hint="eastAsia"/>
          <w:b/>
          <w:bCs/>
        </w:rPr>
        <w:t xml:space="preserve"> </w:t>
      </w:r>
      <w:r w:rsidRPr="00100FC9">
        <w:rPr>
          <w:rFonts w:eastAsiaTheme="minorHAnsi"/>
          <w:b/>
          <w:bCs/>
        </w:rPr>
        <w:t xml:space="preserve">: </w:t>
      </w:r>
      <w:r w:rsidR="00011B15" w:rsidRPr="00100FC9">
        <w:rPr>
          <w:rFonts w:eastAsiaTheme="minorHAnsi" w:hint="eastAsia"/>
        </w:rPr>
        <w:t>Class</w:t>
      </w:r>
      <w:r w:rsidR="00011B15" w:rsidRPr="00100FC9">
        <w:rPr>
          <w:rFonts w:eastAsiaTheme="minorHAnsi"/>
        </w:rPr>
        <w:t xml:space="preserve"> </w:t>
      </w:r>
      <w:r w:rsidR="00011B15" w:rsidRPr="00100FC9">
        <w:rPr>
          <w:rFonts w:eastAsiaTheme="minorHAnsi" w:hint="eastAsia"/>
        </w:rPr>
        <w:t>체계보다 유연한 IP주소할당방식</w:t>
      </w:r>
      <w:r w:rsidR="00911B02" w:rsidRPr="00100FC9">
        <w:rPr>
          <w:rFonts w:eastAsiaTheme="minorHAnsi" w:hint="eastAsia"/>
        </w:rPr>
        <w:t>(</w:t>
      </w:r>
      <w:r w:rsidR="00011B15" w:rsidRPr="00100FC9">
        <w:rPr>
          <w:rFonts w:eastAsiaTheme="minorHAnsi" w:hint="eastAsia"/>
        </w:rPr>
        <w:t xml:space="preserve">클래스 없는 도메인간 라우팅 </w:t>
      </w:r>
      <w:r w:rsidR="00911B02" w:rsidRPr="00100FC9">
        <w:rPr>
          <w:rFonts w:eastAsiaTheme="minorHAnsi" w:hint="eastAsia"/>
        </w:rPr>
        <w:t>기법)</w:t>
      </w:r>
    </w:p>
    <w:p w14:paraId="4668062A" w14:textId="77777777" w:rsidR="00E3750B" w:rsidRPr="006C67B5" w:rsidRDefault="00E3750B" w:rsidP="00E3750B">
      <w:pPr>
        <w:rPr>
          <w:rFonts w:eastAsiaTheme="minorHAnsi"/>
          <w:szCs w:val="20"/>
        </w:rPr>
      </w:pPr>
    </w:p>
    <w:p w14:paraId="2EDE7411" w14:textId="2197D913" w:rsidR="00E3750B" w:rsidRPr="00527ACF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● 데이터</w:t>
      </w:r>
      <w:r w:rsidRPr="00755FE1">
        <w:rPr>
          <w:rFonts w:eastAsiaTheme="minorHAnsi"/>
          <w:b/>
          <w:bCs/>
          <w:szCs w:val="20"/>
          <w:highlight w:val="yellow"/>
        </w:rPr>
        <w:t xml:space="preserve"> 링크 계층(Data Link Layer, 2</w:t>
      </w:r>
      <w:r w:rsidRPr="00755FE1">
        <w:rPr>
          <w:rFonts w:eastAsiaTheme="minorHAnsi" w:hint="eastAsia"/>
          <w:b/>
          <w:bCs/>
          <w:szCs w:val="20"/>
          <w:highlight w:val="yellow"/>
        </w:rPr>
        <w:t>계층</w:t>
      </w:r>
      <w:r w:rsidRPr="00755FE1">
        <w:rPr>
          <w:rFonts w:eastAsiaTheme="minorHAnsi"/>
          <w:b/>
          <w:bCs/>
          <w:szCs w:val="20"/>
          <w:highlight w:val="yellow"/>
        </w:rPr>
        <w:t>)</w:t>
      </w:r>
      <w:r w:rsidR="008F7DD3">
        <w:rPr>
          <w:rFonts w:eastAsiaTheme="minorHAnsi"/>
          <w:b/>
          <w:bCs/>
          <w:szCs w:val="20"/>
        </w:rPr>
        <w:t xml:space="preserve"> </w:t>
      </w:r>
      <w:r w:rsidRPr="00D87958">
        <w:rPr>
          <w:rFonts w:eastAsiaTheme="minorHAnsi"/>
          <w:color w:val="FF0000"/>
          <w:szCs w:val="20"/>
        </w:rPr>
        <w:t xml:space="preserve">: </w:t>
      </w:r>
      <w:r w:rsidRPr="00D87958">
        <w:rPr>
          <w:rFonts w:eastAsiaTheme="minorHAnsi"/>
          <w:color w:val="FF0000"/>
        </w:rPr>
        <w:t>물리계층을 통해 송수신되는 정보의 오류와 흐름을 관리하여 안전한 정보의 전달을 수행할 수 있도</w:t>
      </w:r>
      <w:r w:rsidRPr="00D87958">
        <w:rPr>
          <w:rFonts w:eastAsiaTheme="minorHAnsi" w:hint="eastAsia"/>
          <w:color w:val="FF0000"/>
        </w:rPr>
        <w:t>록 한다.</w:t>
      </w:r>
      <w:r w:rsidR="00527ACF" w:rsidRPr="00D87958">
        <w:rPr>
          <w:rFonts w:eastAsiaTheme="minorHAnsi"/>
          <w:color w:val="FF0000"/>
        </w:rPr>
        <w:t xml:space="preserve"> </w:t>
      </w:r>
      <w:r w:rsidR="00527ACF" w:rsidRPr="003141DA">
        <w:rPr>
          <w:rFonts w:eastAsiaTheme="minorHAnsi" w:hint="eastAsia"/>
          <w:b/>
          <w:bCs/>
          <w:color w:val="4472C4" w:themeColor="accent1"/>
          <w:szCs w:val="20"/>
        </w:rPr>
        <w:t>(</w:t>
      </w:r>
      <w:r w:rsidRPr="003141DA">
        <w:rPr>
          <w:rFonts w:eastAsiaTheme="minorHAnsi"/>
          <w:b/>
          <w:bCs/>
          <w:color w:val="4472C4" w:themeColor="accent1"/>
          <w:szCs w:val="20"/>
        </w:rPr>
        <w:t>프레임</w:t>
      </w:r>
      <w:r w:rsidR="00527ACF" w:rsidRPr="003141DA">
        <w:rPr>
          <w:rFonts w:eastAsiaTheme="minorHAnsi" w:hint="eastAsia"/>
          <w:b/>
          <w:bCs/>
          <w:color w:val="4472C4" w:themeColor="accent1"/>
          <w:szCs w:val="20"/>
        </w:rPr>
        <w:t>)</w:t>
      </w:r>
    </w:p>
    <w:p w14:paraId="27177DA7" w14:textId="648BF21B" w:rsidR="00E3750B" w:rsidRPr="003141DA" w:rsidRDefault="00E3750B" w:rsidP="00E3750B">
      <w:pPr>
        <w:ind w:firstLineChars="100" w:firstLine="200"/>
        <w:rPr>
          <w:rFonts w:eastAsiaTheme="minorHAnsi"/>
          <w:szCs w:val="20"/>
        </w:rPr>
      </w:pPr>
      <w:r w:rsidRPr="00527ACF">
        <w:rPr>
          <w:rFonts w:eastAsiaTheme="minorHAnsi"/>
          <w:b/>
          <w:bCs/>
        </w:rPr>
        <w:t>1) HDLC</w:t>
      </w:r>
      <w:r w:rsidRPr="00527ACF">
        <w:rPr>
          <w:rFonts w:eastAsiaTheme="minorHAnsi"/>
        </w:rPr>
        <w:t>(High-level Data Link Control)</w:t>
      </w:r>
      <w:r w:rsidR="0099082D" w:rsidRPr="00527ACF">
        <w:rPr>
          <w:rFonts w:eastAsiaTheme="minorHAnsi"/>
        </w:rPr>
        <w:t xml:space="preserve"> </w:t>
      </w:r>
      <w:r w:rsidRPr="003141DA">
        <w:rPr>
          <w:rFonts w:eastAsiaTheme="minorHAnsi"/>
        </w:rPr>
        <w:t xml:space="preserve">: </w:t>
      </w:r>
      <w:r w:rsidRPr="00622451">
        <w:rPr>
          <w:rFonts w:eastAsiaTheme="minorHAnsi"/>
          <w:b/>
          <w:bCs/>
          <w:szCs w:val="20"/>
        </w:rPr>
        <w:t>비트</w:t>
      </w:r>
      <w:r w:rsidRPr="003141DA">
        <w:rPr>
          <w:rFonts w:eastAsiaTheme="minorHAnsi"/>
          <w:szCs w:val="20"/>
        </w:rPr>
        <w:t xml:space="preserve"> 위주의 데이터 링크 제어 프로토콜</w:t>
      </w:r>
    </w:p>
    <w:p w14:paraId="54D33889" w14:textId="34B4BDE0" w:rsidR="00584BBA" w:rsidRDefault="00E3750B" w:rsidP="00584BBA">
      <w:pPr>
        <w:ind w:firstLineChars="100" w:firstLine="200"/>
        <w:rPr>
          <w:rFonts w:eastAsiaTheme="minorHAnsi"/>
        </w:rPr>
      </w:pPr>
      <w:r w:rsidRPr="003141DA">
        <w:rPr>
          <w:rFonts w:eastAsiaTheme="minorHAnsi"/>
          <w:b/>
          <w:bCs/>
        </w:rPr>
        <w:t>2) PPP</w:t>
      </w:r>
      <w:r w:rsidRPr="003141DA">
        <w:rPr>
          <w:rFonts w:eastAsiaTheme="minorHAnsi"/>
        </w:rPr>
        <w:t>(Point-to-Point Protocol)</w:t>
      </w:r>
      <w:r w:rsidR="0099082D" w:rsidRPr="003141DA">
        <w:rPr>
          <w:rFonts w:eastAsiaTheme="minorHAnsi"/>
        </w:rPr>
        <w:t xml:space="preserve"> </w:t>
      </w:r>
      <w:r w:rsidRPr="003141DA">
        <w:rPr>
          <w:rFonts w:eastAsiaTheme="minorHAnsi"/>
        </w:rPr>
        <w:t xml:space="preserve">: </w:t>
      </w:r>
      <w:r w:rsidRPr="00622451">
        <w:rPr>
          <w:rFonts w:eastAsiaTheme="minorHAnsi"/>
          <w:b/>
          <w:bCs/>
        </w:rPr>
        <w:t>통신 노드 간</w:t>
      </w:r>
      <w:r w:rsidR="00226267">
        <w:rPr>
          <w:rFonts w:eastAsiaTheme="minorHAnsi" w:hint="eastAsia"/>
        </w:rPr>
        <w:t xml:space="preserve"> </w:t>
      </w:r>
      <w:r w:rsidRPr="003141DA">
        <w:rPr>
          <w:rFonts w:eastAsiaTheme="minorHAnsi"/>
        </w:rPr>
        <w:t>연결</w:t>
      </w:r>
      <w:r w:rsidR="00226267">
        <w:rPr>
          <w:rFonts w:eastAsiaTheme="minorHAnsi" w:hint="eastAsia"/>
        </w:rPr>
        <w:t>을 위한 프로토콜</w:t>
      </w:r>
    </w:p>
    <w:p w14:paraId="0A22BB5B" w14:textId="4A8F0118" w:rsidR="00226267" w:rsidRDefault="00226267" w:rsidP="00584BBA">
      <w:pPr>
        <w:ind w:firstLineChars="100" w:firstLine="200"/>
        <w:rPr>
          <w:rFonts w:eastAsiaTheme="minorHAnsi"/>
        </w:rPr>
      </w:pPr>
      <w:r w:rsidRPr="00226267">
        <w:rPr>
          <w:rFonts w:eastAsiaTheme="minorHAnsi" w:hint="eastAsia"/>
          <w:b/>
          <w:bCs/>
        </w:rPr>
        <w:lastRenderedPageBreak/>
        <w:t>3)</w:t>
      </w:r>
      <w:r w:rsidRPr="00226267">
        <w:rPr>
          <w:rFonts w:eastAsiaTheme="minorHAnsi"/>
          <w:b/>
          <w:bCs/>
        </w:rPr>
        <w:t xml:space="preserve"> </w:t>
      </w:r>
      <w:r w:rsidRPr="00226267">
        <w:rPr>
          <w:rFonts w:eastAsiaTheme="minorHAnsi" w:hint="eastAsia"/>
          <w:b/>
          <w:bCs/>
        </w:rPr>
        <w:t>프레임 릴레이</w:t>
      </w:r>
      <w:r>
        <w:rPr>
          <w:rFonts w:eastAsiaTheme="minorHAnsi" w:hint="eastAsia"/>
        </w:rPr>
        <w:t xml:space="preserve"> :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프레임 간 </w:t>
      </w:r>
      <w:r w:rsidRPr="00622451">
        <w:rPr>
          <w:rFonts w:eastAsiaTheme="minorHAnsi" w:hint="eastAsia"/>
          <w:b/>
          <w:bCs/>
        </w:rPr>
        <w:t>중계기능</w:t>
      </w:r>
      <w:r>
        <w:rPr>
          <w:rFonts w:eastAsiaTheme="minorHAnsi" w:hint="eastAsia"/>
        </w:rPr>
        <w:t xml:space="preserve"> 등을 통해 데이터 전송이 가능한 프로토콜</w:t>
      </w:r>
    </w:p>
    <w:p w14:paraId="4643E77B" w14:textId="0341ED60" w:rsidR="00226267" w:rsidRPr="003141DA" w:rsidRDefault="00226267" w:rsidP="00584BBA">
      <w:pPr>
        <w:ind w:firstLineChars="100" w:firstLine="200"/>
        <w:rPr>
          <w:rFonts w:eastAsiaTheme="minorHAnsi"/>
        </w:rPr>
      </w:pPr>
      <w:r w:rsidRPr="00F30D4A">
        <w:rPr>
          <w:rFonts w:eastAsiaTheme="minorHAnsi" w:hint="eastAsia"/>
          <w:b/>
          <w:bCs/>
        </w:rPr>
        <w:t>4)</w:t>
      </w:r>
      <w:r w:rsidRPr="00F30D4A">
        <w:rPr>
          <w:rFonts w:eastAsiaTheme="minorHAnsi"/>
          <w:b/>
          <w:bCs/>
        </w:rPr>
        <w:t xml:space="preserve"> </w:t>
      </w:r>
      <w:r w:rsidRPr="00F30D4A">
        <w:rPr>
          <w:rFonts w:eastAsiaTheme="minorHAnsi" w:hint="eastAsia"/>
          <w:b/>
          <w:bCs/>
        </w:rPr>
        <w:t>A</w:t>
      </w:r>
      <w:r w:rsidRPr="00226267">
        <w:rPr>
          <w:rFonts w:eastAsiaTheme="minorHAnsi" w:hint="eastAsia"/>
          <w:b/>
          <w:bCs/>
        </w:rPr>
        <w:t>TM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:</w:t>
      </w:r>
      <w:r>
        <w:rPr>
          <w:rFonts w:eastAsiaTheme="minorHAnsi"/>
        </w:rPr>
        <w:t xml:space="preserve"> </w:t>
      </w:r>
      <w:r w:rsidRPr="00226267">
        <w:rPr>
          <w:rFonts w:eastAsiaTheme="minorHAnsi" w:hint="eastAsia"/>
          <w:b/>
          <w:bCs/>
        </w:rPr>
        <w:t>고정크기</w:t>
      </w:r>
      <w:r>
        <w:rPr>
          <w:rFonts w:eastAsiaTheme="minorHAnsi" w:hint="eastAsia"/>
        </w:rPr>
        <w:t xml:space="preserve"> 단위로 전송하는 </w:t>
      </w:r>
      <w:r w:rsidRPr="00226267">
        <w:rPr>
          <w:rFonts w:eastAsiaTheme="minorHAnsi" w:hint="eastAsia"/>
          <w:b/>
          <w:bCs/>
        </w:rPr>
        <w:t>비동기</w:t>
      </w:r>
      <w:r>
        <w:rPr>
          <w:rFonts w:eastAsiaTheme="minorHAnsi" w:hint="eastAsia"/>
        </w:rPr>
        <w:t xml:space="preserve"> 전송 프로토콜</w:t>
      </w:r>
    </w:p>
    <w:p w14:paraId="61CE9E0E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5FE8C814" w14:textId="56377700" w:rsidR="00E3750B" w:rsidRPr="00100FC9" w:rsidRDefault="00E3750B" w:rsidP="006D35C8">
      <w:pPr>
        <w:rPr>
          <w:rFonts w:eastAsiaTheme="minorHAnsi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● 물리</w:t>
      </w:r>
      <w:r w:rsidRPr="00755FE1">
        <w:rPr>
          <w:rFonts w:eastAsiaTheme="minorHAnsi"/>
          <w:b/>
          <w:bCs/>
          <w:szCs w:val="20"/>
          <w:highlight w:val="yellow"/>
        </w:rPr>
        <w:t xml:space="preserve"> 계층(Physical Layer, 1</w:t>
      </w:r>
      <w:r w:rsidRPr="00755FE1">
        <w:rPr>
          <w:rFonts w:eastAsiaTheme="minorHAnsi" w:hint="eastAsia"/>
          <w:b/>
          <w:bCs/>
          <w:szCs w:val="20"/>
          <w:highlight w:val="yellow"/>
        </w:rPr>
        <w:t>계층</w:t>
      </w:r>
      <w:r w:rsidRPr="00755FE1">
        <w:rPr>
          <w:rFonts w:eastAsiaTheme="minorHAnsi"/>
          <w:b/>
          <w:bCs/>
          <w:szCs w:val="20"/>
          <w:highlight w:val="yellow"/>
        </w:rPr>
        <w:t>)</w:t>
      </w:r>
      <w:r w:rsidR="006D35C8">
        <w:rPr>
          <w:rFonts w:eastAsiaTheme="minorHAnsi"/>
          <w:b/>
          <w:bCs/>
          <w:szCs w:val="20"/>
        </w:rPr>
        <w:t xml:space="preserve"> </w:t>
      </w:r>
      <w:r w:rsidR="006D35C8" w:rsidRPr="003141DA">
        <w:rPr>
          <w:rFonts w:eastAsiaTheme="minorHAnsi" w:hint="eastAsia"/>
          <w:color w:val="4472C4" w:themeColor="accent1"/>
          <w:szCs w:val="20"/>
        </w:rPr>
        <w:t>:</w:t>
      </w:r>
      <w:r w:rsidRPr="003141DA">
        <w:rPr>
          <w:rFonts w:eastAsiaTheme="minorHAnsi"/>
          <w:color w:val="4472C4" w:themeColor="accent1"/>
          <w:szCs w:val="20"/>
        </w:rPr>
        <w:t xml:space="preserve"> </w:t>
      </w:r>
      <w:r w:rsidRPr="00100FC9">
        <w:rPr>
          <w:rFonts w:eastAsiaTheme="minorHAnsi" w:hint="eastAsia"/>
        </w:rPr>
        <w:t>전송에</w:t>
      </w:r>
      <w:r w:rsidRPr="00100FC9">
        <w:rPr>
          <w:rFonts w:eastAsiaTheme="minorHAnsi"/>
        </w:rPr>
        <w:t xml:space="preserve"> 필요한 두 장치 간의 실제 접속과 절단 등 기계적, 전기적, 기능적, 절차적 특성에 대한 규칙</w:t>
      </w:r>
      <w:r w:rsidR="006D35C8" w:rsidRPr="00100FC9">
        <w:rPr>
          <w:rFonts w:eastAsiaTheme="minorHAnsi" w:hint="eastAsia"/>
        </w:rPr>
        <w:t xml:space="preserve"> 정의</w:t>
      </w:r>
      <w:r w:rsidR="008B0872" w:rsidRPr="00100FC9">
        <w:rPr>
          <w:rFonts w:eastAsiaTheme="minorHAnsi" w:hint="eastAsia"/>
        </w:rPr>
        <w:t xml:space="preserve"> </w:t>
      </w:r>
      <w:r w:rsidR="008B0872" w:rsidRPr="00100FC9">
        <w:rPr>
          <w:rFonts w:eastAsiaTheme="minorHAnsi" w:hint="eastAsia"/>
          <w:b/>
          <w:bCs/>
          <w:szCs w:val="20"/>
        </w:rPr>
        <w:t>(</w:t>
      </w:r>
      <w:r w:rsidRPr="00100FC9">
        <w:rPr>
          <w:rFonts w:eastAsiaTheme="minorHAnsi"/>
          <w:b/>
          <w:bCs/>
          <w:szCs w:val="20"/>
        </w:rPr>
        <w:t>비트</w:t>
      </w:r>
      <w:r w:rsidR="008B0872" w:rsidRPr="00100FC9">
        <w:rPr>
          <w:rFonts w:eastAsiaTheme="minorHAnsi" w:hint="eastAsia"/>
          <w:b/>
          <w:bCs/>
          <w:szCs w:val="20"/>
        </w:rPr>
        <w:t>)</w:t>
      </w:r>
    </w:p>
    <w:p w14:paraId="2CF6E927" w14:textId="1D852206" w:rsidR="00E3750B" w:rsidRPr="008B0872" w:rsidRDefault="00E3750B" w:rsidP="00E3750B">
      <w:pPr>
        <w:ind w:firstLineChars="100" w:firstLine="200"/>
        <w:rPr>
          <w:rFonts w:eastAsiaTheme="minorHAnsi"/>
          <w:szCs w:val="20"/>
        </w:rPr>
      </w:pPr>
      <w:r w:rsidRPr="008B0872">
        <w:rPr>
          <w:rFonts w:eastAsiaTheme="minorHAnsi"/>
          <w:b/>
          <w:bCs/>
          <w:szCs w:val="20"/>
        </w:rPr>
        <w:t>1</w:t>
      </w:r>
      <w:r w:rsidRPr="008B0872">
        <w:rPr>
          <w:rFonts w:eastAsiaTheme="minorHAnsi" w:hint="eastAsia"/>
          <w:b/>
          <w:bCs/>
          <w:szCs w:val="20"/>
        </w:rPr>
        <w:t>)</w:t>
      </w:r>
      <w:r w:rsidRPr="008B0872">
        <w:rPr>
          <w:rFonts w:eastAsiaTheme="minorHAnsi"/>
          <w:b/>
          <w:bCs/>
          <w:szCs w:val="20"/>
        </w:rPr>
        <w:t xml:space="preserve"> RS-232C</w:t>
      </w:r>
      <w:r w:rsidR="00B81CCE">
        <w:rPr>
          <w:rFonts w:eastAsiaTheme="minorHAnsi"/>
          <w:b/>
          <w:bCs/>
          <w:szCs w:val="20"/>
        </w:rPr>
        <w:t xml:space="preserve"> : </w:t>
      </w:r>
      <w:r w:rsidRPr="008B0872">
        <w:rPr>
          <w:rFonts w:eastAsiaTheme="minorHAnsi"/>
          <w:szCs w:val="20"/>
        </w:rPr>
        <w:t>공중 전화 교환망(PSTN)을 통한DTE와 DCE 간의 인터페이스를 제공하는 프로토콜</w:t>
      </w:r>
    </w:p>
    <w:p w14:paraId="175B476D" w14:textId="77777777" w:rsidR="00E3750B" w:rsidRPr="00BB736C" w:rsidRDefault="00E3750B" w:rsidP="00E3750B">
      <w:pPr>
        <w:ind w:firstLineChars="100" w:firstLine="200"/>
        <w:rPr>
          <w:rFonts w:eastAsiaTheme="minorHAnsi"/>
          <w:b/>
          <w:bCs/>
          <w:szCs w:val="20"/>
        </w:rPr>
      </w:pPr>
      <w:r w:rsidRPr="008B0872">
        <w:rPr>
          <w:rFonts w:eastAsiaTheme="minorHAnsi" w:hint="eastAsia"/>
          <w:b/>
          <w:bCs/>
          <w:szCs w:val="20"/>
        </w:rPr>
        <w:t>2</w:t>
      </w:r>
      <w:r w:rsidRPr="008B0872">
        <w:rPr>
          <w:rFonts w:eastAsiaTheme="minorHAnsi"/>
          <w:b/>
          <w:bCs/>
          <w:szCs w:val="20"/>
        </w:rPr>
        <w:t xml:space="preserve">) </w:t>
      </w:r>
      <w:r w:rsidRPr="008B0872">
        <w:rPr>
          <w:rFonts w:eastAsiaTheme="minorHAnsi" w:hint="eastAsia"/>
          <w:b/>
          <w:bCs/>
          <w:szCs w:val="20"/>
        </w:rPr>
        <w:t>X</w:t>
      </w:r>
      <w:r w:rsidRPr="008B0872">
        <w:rPr>
          <w:rFonts w:eastAsiaTheme="minorHAnsi"/>
          <w:b/>
          <w:bCs/>
          <w:szCs w:val="20"/>
        </w:rPr>
        <w:t>.21</w:t>
      </w:r>
    </w:p>
    <w:p w14:paraId="23CFE2B0" w14:textId="77777777" w:rsidR="00E3750B" w:rsidRPr="00B60D1D" w:rsidRDefault="00E3750B" w:rsidP="00E3750B">
      <w:pPr>
        <w:rPr>
          <w:rFonts w:eastAsiaTheme="minorHAnsi"/>
        </w:rPr>
      </w:pPr>
    </w:p>
    <w:p w14:paraId="7938355A" w14:textId="77777777" w:rsidR="00E3750B" w:rsidRPr="00755FE1" w:rsidRDefault="00E3750B" w:rsidP="00E3750B">
      <w:pPr>
        <w:pStyle w:val="a4"/>
        <w:jc w:val="both"/>
        <w:rPr>
          <w:rFonts w:eastAsiaTheme="minorHAnsi"/>
          <w:b/>
          <w:bCs/>
          <w:sz w:val="20"/>
          <w:szCs w:val="22"/>
        </w:rPr>
      </w:pPr>
      <w:r w:rsidRPr="00755FE1">
        <w:rPr>
          <w:rFonts w:eastAsiaTheme="minorHAnsi" w:hint="eastAsia"/>
          <w:b/>
          <w:bCs/>
          <w:sz w:val="20"/>
          <w:szCs w:val="22"/>
        </w:rPr>
        <w:t>프로토콜</w:t>
      </w:r>
      <w:r w:rsidRPr="00755FE1">
        <w:rPr>
          <w:rFonts w:eastAsiaTheme="minorHAnsi" w:hint="eastAsia"/>
          <w:b/>
          <w:bCs/>
          <w:sz w:val="22"/>
          <w:szCs w:val="22"/>
        </w:rPr>
        <w:t>★★</w:t>
      </w:r>
    </w:p>
    <w:p w14:paraId="7C63BF78" w14:textId="77777777" w:rsidR="00E3750B" w:rsidRPr="001A7532" w:rsidRDefault="00E3750B" w:rsidP="00E3750B">
      <w:pPr>
        <w:ind w:firstLineChars="100" w:firstLine="200"/>
        <w:rPr>
          <w:rFonts w:eastAsiaTheme="minorHAnsi"/>
          <w:color w:val="FF0000"/>
        </w:rPr>
      </w:pPr>
      <w:r w:rsidRPr="001A7532">
        <w:rPr>
          <w:rFonts w:eastAsiaTheme="minorHAnsi" w:hint="eastAsia"/>
          <w:b/>
          <w:bCs/>
          <w:color w:val="FF0000"/>
        </w:rPr>
        <w:t>-</w:t>
      </w:r>
      <w:r w:rsidRPr="001A7532">
        <w:rPr>
          <w:rFonts w:eastAsiaTheme="minorHAnsi"/>
          <w:b/>
          <w:bCs/>
          <w:color w:val="FF0000"/>
        </w:rPr>
        <w:t xml:space="preserve"> 심리학자 톰 마릴은 컴퓨터가 메시지를 전달하고 메시지가 제대로 도착했는지 확인하며 도착하지 않았을 경우 메시지를 재전송하는 일련의 방법을 '기술적 은어'를 </w:t>
      </w:r>
      <w:r>
        <w:rPr>
          <w:rFonts w:eastAsiaTheme="minorHAnsi" w:hint="eastAsia"/>
          <w:b/>
          <w:bCs/>
          <w:color w:val="FF0000"/>
        </w:rPr>
        <w:t>뜻한다.</w:t>
      </w:r>
    </w:p>
    <w:p w14:paraId="19B54F83" w14:textId="77777777" w:rsidR="00E3750B" w:rsidRPr="00755FE1" w:rsidRDefault="00E3750B" w:rsidP="00E3750B">
      <w:pPr>
        <w:rPr>
          <w:rFonts w:eastAsiaTheme="minorHAnsi"/>
        </w:rPr>
      </w:pPr>
      <w:r w:rsidRPr="00755FE1">
        <w:rPr>
          <w:rFonts w:eastAsiaTheme="minorHAnsi" w:hint="eastAsia"/>
        </w:rPr>
        <w:t xml:space="preserve"> -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  <w:b/>
          <w:bCs/>
        </w:rPr>
        <w:t>이기종 시스템 간</w:t>
      </w:r>
      <w:r w:rsidRPr="00755FE1">
        <w:rPr>
          <w:rFonts w:eastAsiaTheme="minorHAnsi" w:hint="eastAsia"/>
        </w:rPr>
        <w:t xml:space="preserve"> 데이터 교환을 할 수 있도록 하는 </w:t>
      </w:r>
      <w:r w:rsidRPr="00755FE1">
        <w:rPr>
          <w:rFonts w:eastAsiaTheme="minorHAnsi" w:hint="eastAsia"/>
          <w:b/>
          <w:bCs/>
        </w:rPr>
        <w:t>표준화 통신 규약</w:t>
      </w:r>
    </w:p>
    <w:p w14:paraId="5BB8243D" w14:textId="77777777" w:rsidR="00E3750B" w:rsidRPr="00755FE1" w:rsidRDefault="00E3750B" w:rsidP="00E3750B">
      <w:pPr>
        <w:rPr>
          <w:rFonts w:eastAsiaTheme="minorHAnsi"/>
        </w:rPr>
      </w:pPr>
    </w:p>
    <w:p w14:paraId="42531539" w14:textId="77777777" w:rsidR="00E3750B" w:rsidRPr="00755FE1" w:rsidRDefault="00E3750B" w:rsidP="00E3750B">
      <w:pPr>
        <w:rPr>
          <w:rFonts w:eastAsiaTheme="minorHAnsi"/>
          <w:b/>
          <w:bCs/>
        </w:rPr>
      </w:pPr>
      <w:r w:rsidRPr="00755FE1">
        <w:rPr>
          <w:rFonts w:eastAsiaTheme="minorHAnsi"/>
          <w:b/>
          <w:bCs/>
        </w:rPr>
        <w:t xml:space="preserve">프로토콜 </w:t>
      </w:r>
      <w:r w:rsidRPr="00755FE1">
        <w:rPr>
          <w:rFonts w:eastAsiaTheme="minorHAnsi" w:hint="eastAsia"/>
          <w:b/>
          <w:bCs/>
        </w:rPr>
        <w:t>3</w:t>
      </w:r>
      <w:r w:rsidRPr="00755FE1">
        <w:rPr>
          <w:rFonts w:eastAsiaTheme="minorHAnsi"/>
          <w:b/>
          <w:bCs/>
        </w:rPr>
        <w:t xml:space="preserve">가지 </w:t>
      </w:r>
      <w:r w:rsidRPr="00755FE1">
        <w:rPr>
          <w:rFonts w:eastAsiaTheme="minorHAnsi" w:hint="eastAsia"/>
          <w:b/>
          <w:bCs/>
        </w:rPr>
        <w:t xml:space="preserve">구성 </w:t>
      </w:r>
      <w:r w:rsidRPr="00755FE1">
        <w:rPr>
          <w:rFonts w:eastAsiaTheme="minorHAnsi"/>
          <w:b/>
          <w:bCs/>
        </w:rPr>
        <w:t>요소</w:t>
      </w:r>
    </w:p>
    <w:p w14:paraId="0861F61D" w14:textId="77777777" w:rsidR="00E3750B" w:rsidRPr="00100FC9" w:rsidRDefault="00E3750B" w:rsidP="00E3750B">
      <w:pPr>
        <w:ind w:firstLineChars="100" w:firstLine="200"/>
        <w:rPr>
          <w:rFonts w:eastAsiaTheme="minorHAnsi"/>
        </w:rPr>
      </w:pPr>
      <w:r w:rsidRPr="00100FC9">
        <w:rPr>
          <w:rFonts w:eastAsiaTheme="minorHAnsi" w:hint="eastAsia"/>
        </w:rPr>
        <w:t>-</w:t>
      </w:r>
      <w:r w:rsidRPr="00100FC9">
        <w:rPr>
          <w:rFonts w:eastAsiaTheme="minorHAnsi"/>
        </w:rPr>
        <w:t xml:space="preserve"> </w:t>
      </w:r>
      <w:r w:rsidRPr="00100FC9">
        <w:rPr>
          <w:rFonts w:eastAsiaTheme="minorHAnsi" w:hint="eastAsia"/>
          <w:b/>
          <w:bCs/>
          <w:color w:val="FF0000"/>
        </w:rPr>
        <w:t>구문(</w:t>
      </w:r>
      <w:r w:rsidRPr="00100FC9">
        <w:rPr>
          <w:rFonts w:eastAsiaTheme="minorHAnsi"/>
          <w:b/>
          <w:bCs/>
          <w:color w:val="FF0000"/>
        </w:rPr>
        <w:t>Syntax</w:t>
      </w:r>
      <w:r w:rsidRPr="00100FC9">
        <w:rPr>
          <w:rFonts w:eastAsiaTheme="minorHAnsi" w:hint="eastAsia"/>
          <w:b/>
          <w:bCs/>
          <w:color w:val="FF0000"/>
        </w:rPr>
        <w:t>)</w:t>
      </w:r>
      <w:r w:rsidRPr="00100FC9">
        <w:rPr>
          <w:rFonts w:eastAsiaTheme="minorHAnsi"/>
          <w:color w:val="FF0000"/>
        </w:rPr>
        <w:t xml:space="preserve"> </w:t>
      </w:r>
      <w:r w:rsidRPr="00100FC9">
        <w:rPr>
          <w:rFonts w:eastAsiaTheme="minorHAnsi"/>
        </w:rPr>
        <w:t xml:space="preserve">: 데이터의 </w:t>
      </w:r>
      <w:r w:rsidRPr="00100FC9">
        <w:rPr>
          <w:rFonts w:eastAsiaTheme="minorHAnsi"/>
          <w:b/>
          <w:bCs/>
          <w:u w:val="single"/>
        </w:rPr>
        <w:t>형식</w:t>
      </w:r>
      <w:r w:rsidRPr="00100FC9">
        <w:rPr>
          <w:rFonts w:eastAsiaTheme="minorHAnsi"/>
        </w:rPr>
        <w:t>이나 부호화 및 신호 레벨 등을 규정</w:t>
      </w:r>
    </w:p>
    <w:p w14:paraId="312B782C" w14:textId="77777777" w:rsidR="00E3750B" w:rsidRPr="00100FC9" w:rsidRDefault="00E3750B" w:rsidP="00E3750B">
      <w:pPr>
        <w:ind w:firstLineChars="100" w:firstLine="200"/>
        <w:rPr>
          <w:rFonts w:eastAsiaTheme="minorHAnsi"/>
        </w:rPr>
      </w:pPr>
      <w:r w:rsidRPr="00100FC9">
        <w:rPr>
          <w:rFonts w:eastAsiaTheme="minorHAnsi" w:hint="eastAsia"/>
        </w:rPr>
        <w:t>-</w:t>
      </w:r>
      <w:r w:rsidRPr="00100FC9">
        <w:rPr>
          <w:rFonts w:eastAsiaTheme="minorHAnsi"/>
        </w:rPr>
        <w:t xml:space="preserve"> </w:t>
      </w:r>
      <w:r w:rsidRPr="00100FC9">
        <w:rPr>
          <w:rFonts w:eastAsiaTheme="minorHAnsi" w:hint="eastAsia"/>
          <w:b/>
          <w:bCs/>
          <w:color w:val="FF0000"/>
        </w:rPr>
        <w:t>의미(</w:t>
      </w:r>
      <w:r w:rsidRPr="00100FC9">
        <w:rPr>
          <w:rFonts w:eastAsiaTheme="minorHAnsi"/>
          <w:b/>
          <w:bCs/>
          <w:color w:val="FF0000"/>
        </w:rPr>
        <w:t>Semantics</w:t>
      </w:r>
      <w:r w:rsidRPr="00100FC9">
        <w:rPr>
          <w:rFonts w:eastAsiaTheme="minorHAnsi" w:hint="eastAsia"/>
          <w:b/>
          <w:bCs/>
          <w:color w:val="FF0000"/>
        </w:rPr>
        <w:t>)</w:t>
      </w:r>
      <w:r w:rsidRPr="00100FC9">
        <w:rPr>
          <w:rFonts w:eastAsiaTheme="minorHAnsi"/>
        </w:rPr>
        <w:t xml:space="preserve"> : 전송의 </w:t>
      </w:r>
      <w:r w:rsidRPr="00100FC9">
        <w:rPr>
          <w:rFonts w:eastAsiaTheme="minorHAnsi"/>
          <w:b/>
          <w:bCs/>
          <w:u w:val="single"/>
        </w:rPr>
        <w:t>조작</w:t>
      </w:r>
      <w:r w:rsidRPr="00100FC9">
        <w:rPr>
          <w:rFonts w:eastAsiaTheme="minorHAnsi"/>
        </w:rPr>
        <w:t xml:space="preserve">이나 오류 제어를 위한 </w:t>
      </w:r>
      <w:r w:rsidRPr="00100FC9">
        <w:rPr>
          <w:rFonts w:eastAsiaTheme="minorHAnsi"/>
          <w:b/>
          <w:bCs/>
          <w:u w:val="single"/>
        </w:rPr>
        <w:t>제어 정보</w:t>
      </w:r>
      <w:r w:rsidRPr="00100FC9">
        <w:rPr>
          <w:rFonts w:eastAsiaTheme="minorHAnsi"/>
        </w:rPr>
        <w:t>에 대한 규정</w:t>
      </w:r>
    </w:p>
    <w:p w14:paraId="6BAE0E51" w14:textId="77777777" w:rsidR="00E3750B" w:rsidRPr="00755FE1" w:rsidRDefault="00E3750B" w:rsidP="00E3750B">
      <w:pPr>
        <w:ind w:firstLineChars="100" w:firstLine="200"/>
        <w:rPr>
          <w:rFonts w:eastAsiaTheme="minorHAnsi"/>
        </w:rPr>
      </w:pPr>
      <w:r w:rsidRPr="00100FC9">
        <w:rPr>
          <w:rFonts w:eastAsiaTheme="minorHAnsi" w:hint="eastAsia"/>
        </w:rPr>
        <w:t>-</w:t>
      </w:r>
      <w:r w:rsidRPr="00100FC9">
        <w:rPr>
          <w:rFonts w:eastAsiaTheme="minorHAnsi"/>
        </w:rPr>
        <w:t xml:space="preserve"> </w:t>
      </w:r>
      <w:r w:rsidRPr="00100FC9">
        <w:rPr>
          <w:rFonts w:eastAsiaTheme="minorHAnsi" w:hint="eastAsia"/>
          <w:b/>
          <w:bCs/>
          <w:color w:val="FF0000"/>
        </w:rPr>
        <w:t>타이밍(</w:t>
      </w:r>
      <w:r w:rsidRPr="00100FC9">
        <w:rPr>
          <w:rFonts w:eastAsiaTheme="minorHAnsi"/>
          <w:b/>
          <w:bCs/>
          <w:color w:val="FF0000"/>
        </w:rPr>
        <w:t>Timing</w:t>
      </w:r>
      <w:r w:rsidRPr="00100FC9">
        <w:rPr>
          <w:rFonts w:eastAsiaTheme="minorHAnsi" w:hint="eastAsia"/>
          <w:b/>
          <w:bCs/>
          <w:color w:val="FF0000"/>
        </w:rPr>
        <w:t>)</w:t>
      </w:r>
      <w:r w:rsidRPr="00100FC9">
        <w:rPr>
          <w:rFonts w:eastAsiaTheme="minorHAnsi"/>
          <w:color w:val="FF0000"/>
        </w:rPr>
        <w:t xml:space="preserve"> </w:t>
      </w:r>
      <w:r w:rsidRPr="00100FC9">
        <w:rPr>
          <w:rFonts w:eastAsiaTheme="minorHAnsi"/>
        </w:rPr>
        <w:t xml:space="preserve">: 접속되어 있는 개체 간의 </w:t>
      </w:r>
      <w:r w:rsidRPr="00100FC9">
        <w:rPr>
          <w:rFonts w:eastAsiaTheme="minorHAnsi"/>
          <w:b/>
          <w:bCs/>
          <w:u w:val="single"/>
        </w:rPr>
        <w:t>통신 속도</w:t>
      </w:r>
      <w:r w:rsidRPr="00100FC9">
        <w:rPr>
          <w:rFonts w:eastAsiaTheme="minorHAnsi"/>
        </w:rPr>
        <w:t xml:space="preserve">의 조정이나 메세지의 </w:t>
      </w:r>
      <w:r w:rsidRPr="00100FC9">
        <w:rPr>
          <w:rFonts w:eastAsiaTheme="minorHAnsi"/>
          <w:b/>
          <w:bCs/>
          <w:u w:val="single"/>
        </w:rPr>
        <w:t>순서 제어</w:t>
      </w:r>
      <w:r w:rsidRPr="00100FC9">
        <w:rPr>
          <w:rFonts w:eastAsiaTheme="minorHAnsi"/>
        </w:rPr>
        <w:t xml:space="preserve"> 등을 규정</w:t>
      </w:r>
    </w:p>
    <w:p w14:paraId="0F682D91" w14:textId="77777777" w:rsidR="00E3750B" w:rsidRPr="00755FE1" w:rsidRDefault="00E3750B" w:rsidP="00E3750B">
      <w:pPr>
        <w:rPr>
          <w:rFonts w:eastAsiaTheme="minorHAnsi"/>
        </w:rPr>
      </w:pPr>
    </w:p>
    <w:p w14:paraId="2AA8DC22" w14:textId="77777777" w:rsidR="00E3750B" w:rsidRPr="00BD3CF0" w:rsidRDefault="00E3750B" w:rsidP="00E3750B">
      <w:pPr>
        <w:rPr>
          <w:rFonts w:eastAsiaTheme="minorHAnsi"/>
        </w:rPr>
      </w:pPr>
      <w:r w:rsidRPr="009F3554">
        <w:rPr>
          <w:rFonts w:eastAsiaTheme="minorHAnsi"/>
          <w:b/>
          <w:bCs/>
          <w:color w:val="FF0000"/>
        </w:rPr>
        <w:t>TKIP (Temporal Key Integrity Protocol)</w:t>
      </w:r>
      <w:r>
        <w:rPr>
          <w:rFonts w:eastAsiaTheme="minorHAnsi"/>
          <w:b/>
          <w:bCs/>
          <w:color w:val="FF0000"/>
        </w:rPr>
        <w:t xml:space="preserve"> </w:t>
      </w:r>
      <w:r>
        <w:rPr>
          <w:rFonts w:eastAsiaTheme="minorHAnsi" w:hint="eastAsia"/>
          <w:b/>
          <w:bCs/>
          <w:color w:val="FF0000"/>
        </w:rPr>
        <w:t>: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임시</w:t>
      </w:r>
      <w:r w:rsidRPr="00755FE1">
        <w:rPr>
          <w:rFonts w:eastAsiaTheme="minorHAnsi"/>
        </w:rPr>
        <w:t xml:space="preserve"> 키 무결성 프로토콜</w:t>
      </w:r>
    </w:p>
    <w:p w14:paraId="2B11D0A1" w14:textId="77777777" w:rsidR="00E3750B" w:rsidRPr="00755FE1" w:rsidRDefault="00E3750B" w:rsidP="00E3750B">
      <w:pPr>
        <w:rPr>
          <w:rFonts w:eastAsiaTheme="minorHAnsi"/>
          <w:b/>
          <w:bCs/>
          <w:sz w:val="18"/>
          <w:szCs w:val="18"/>
        </w:rPr>
      </w:pPr>
    </w:p>
    <w:p w14:paraId="657D86E1" w14:textId="77777777" w:rsidR="00E3750B" w:rsidRPr="00755FE1" w:rsidRDefault="00E3750B" w:rsidP="00E3750B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/>
          <w:b/>
          <w:bCs/>
          <w:sz w:val="22"/>
          <w:szCs w:val="22"/>
        </w:rPr>
        <w:t>IP</w:t>
      </w:r>
      <w:r w:rsidRPr="00755FE1">
        <w:rPr>
          <w:rFonts w:eastAsiaTheme="minorHAnsi" w:hint="eastAsia"/>
          <w:b/>
          <w:bCs/>
          <w:sz w:val="22"/>
          <w:szCs w:val="22"/>
        </w:rPr>
        <w:t>★★</w:t>
      </w:r>
    </w:p>
    <w:p w14:paraId="1BAC5024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I</w:t>
      </w:r>
      <w:r w:rsidRPr="00755FE1">
        <w:rPr>
          <w:rFonts w:eastAsiaTheme="minorHAnsi"/>
          <w:b/>
          <w:bCs/>
          <w:szCs w:val="20"/>
          <w:highlight w:val="yellow"/>
        </w:rPr>
        <w:t>P</w:t>
      </w:r>
      <w:r w:rsidRPr="00755FE1">
        <w:rPr>
          <w:rFonts w:eastAsiaTheme="minorHAnsi" w:hint="eastAsia"/>
          <w:b/>
          <w:bCs/>
          <w:szCs w:val="20"/>
          <w:highlight w:val="yellow"/>
        </w:rPr>
        <w:t>v</w:t>
      </w:r>
      <w:r w:rsidRPr="00755FE1">
        <w:rPr>
          <w:rFonts w:eastAsiaTheme="minorHAnsi"/>
          <w:b/>
          <w:bCs/>
          <w:szCs w:val="20"/>
          <w:highlight w:val="yellow"/>
        </w:rPr>
        <w:t>4</w:t>
      </w:r>
      <w:r w:rsidRPr="00755FE1">
        <w:rPr>
          <w:rFonts w:eastAsiaTheme="minorHAnsi" w:hint="eastAsia"/>
          <w:b/>
          <w:bCs/>
          <w:szCs w:val="20"/>
          <w:highlight w:val="yellow"/>
        </w:rPr>
        <w:t>(Internet</w:t>
      </w:r>
      <w:r w:rsidRPr="00755FE1">
        <w:rPr>
          <w:rFonts w:eastAsiaTheme="minorHAnsi"/>
          <w:b/>
          <w:bCs/>
          <w:szCs w:val="20"/>
          <w:highlight w:val="yellow"/>
        </w:rPr>
        <w:t xml:space="preserve"> </w:t>
      </w:r>
      <w:r w:rsidRPr="00755FE1">
        <w:rPr>
          <w:rFonts w:eastAsiaTheme="minorHAnsi" w:hint="eastAsia"/>
          <w:b/>
          <w:bCs/>
          <w:szCs w:val="20"/>
          <w:highlight w:val="yellow"/>
        </w:rPr>
        <w:t>Protocol</w:t>
      </w:r>
      <w:r w:rsidRPr="00755FE1">
        <w:rPr>
          <w:rFonts w:eastAsiaTheme="minorHAnsi"/>
          <w:b/>
          <w:bCs/>
          <w:szCs w:val="20"/>
          <w:highlight w:val="yellow"/>
        </w:rPr>
        <w:t xml:space="preserve"> </w:t>
      </w:r>
      <w:r w:rsidRPr="00755FE1">
        <w:rPr>
          <w:rFonts w:eastAsiaTheme="minorHAnsi" w:hint="eastAsia"/>
          <w:b/>
          <w:bCs/>
          <w:szCs w:val="20"/>
          <w:highlight w:val="yellow"/>
        </w:rPr>
        <w:t>Address)</w:t>
      </w:r>
    </w:p>
    <w:p w14:paraId="413825EA" w14:textId="77777777" w:rsidR="00E3750B" w:rsidRPr="00940E1B" w:rsidRDefault="00E3750B" w:rsidP="00E3750B">
      <w:pPr>
        <w:ind w:leftChars="100" w:left="400" w:hangingChars="100" w:hanging="200"/>
        <w:rPr>
          <w:rFonts w:eastAsiaTheme="minorHAnsi"/>
          <w:color w:val="FF0000"/>
          <w:szCs w:val="20"/>
        </w:rPr>
      </w:pPr>
      <w:r w:rsidRPr="00940E1B">
        <w:rPr>
          <w:rFonts w:eastAsiaTheme="minorHAnsi" w:hint="eastAsia"/>
          <w:color w:val="FF0000"/>
          <w:szCs w:val="20"/>
        </w:rPr>
        <w:t>-</w:t>
      </w:r>
      <w:r w:rsidRPr="00940E1B">
        <w:rPr>
          <w:rFonts w:eastAsiaTheme="minorHAnsi"/>
          <w:color w:val="FF0000"/>
          <w:szCs w:val="20"/>
        </w:rPr>
        <w:t xml:space="preserve"> </w:t>
      </w:r>
      <w:r w:rsidRPr="00940E1B">
        <w:rPr>
          <w:rFonts w:eastAsiaTheme="minorHAnsi" w:hint="eastAsia"/>
          <w:color w:val="FF0000"/>
          <w:szCs w:val="20"/>
        </w:rPr>
        <w:t xml:space="preserve">길이 </w:t>
      </w:r>
      <w:r w:rsidRPr="00940E1B">
        <w:rPr>
          <w:rFonts w:eastAsiaTheme="minorHAnsi" w:hint="eastAsia"/>
          <w:b/>
          <w:bCs/>
          <w:color w:val="FF0000"/>
          <w:szCs w:val="20"/>
        </w:rPr>
        <w:t>32비트</w:t>
      </w:r>
      <w:r w:rsidRPr="00940E1B">
        <w:rPr>
          <w:rFonts w:eastAsiaTheme="minorHAnsi" w:hint="eastAsia"/>
          <w:color w:val="FF0000"/>
          <w:szCs w:val="20"/>
        </w:rPr>
        <w:t>로 구성되며,</w:t>
      </w:r>
      <w:r w:rsidRPr="00940E1B">
        <w:rPr>
          <w:rFonts w:eastAsiaTheme="minorHAnsi"/>
          <w:color w:val="FF0000"/>
          <w:szCs w:val="20"/>
        </w:rPr>
        <w:t xml:space="preserve"> </w:t>
      </w:r>
      <w:r w:rsidRPr="00940E1B">
        <w:rPr>
          <w:rFonts w:eastAsiaTheme="minorHAnsi" w:hint="eastAsia"/>
          <w:b/>
          <w:bCs/>
          <w:color w:val="FF0000"/>
          <w:szCs w:val="20"/>
        </w:rPr>
        <w:t>8비트</w:t>
      </w:r>
      <w:r w:rsidRPr="00940E1B">
        <w:rPr>
          <w:rFonts w:eastAsiaTheme="minorHAnsi" w:hint="eastAsia"/>
          <w:color w:val="FF0000"/>
          <w:szCs w:val="20"/>
        </w:rPr>
        <w:t>씩 네 부분으로 나눈다.</w:t>
      </w:r>
    </w:p>
    <w:p w14:paraId="2213564E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5AE2AF13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I</w:t>
      </w:r>
      <w:r w:rsidRPr="00755FE1">
        <w:rPr>
          <w:rFonts w:eastAsiaTheme="minorHAnsi"/>
          <w:b/>
          <w:bCs/>
          <w:szCs w:val="20"/>
        </w:rPr>
        <w:t>P</w:t>
      </w:r>
      <w:r w:rsidRPr="00755FE1">
        <w:rPr>
          <w:rFonts w:eastAsiaTheme="minorHAnsi" w:hint="eastAsia"/>
          <w:b/>
          <w:bCs/>
          <w:szCs w:val="20"/>
        </w:rPr>
        <w:t>주소의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분류</w:t>
      </w:r>
    </w:p>
    <w:p w14:paraId="45634358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A Class : (</w:t>
      </w:r>
      <w:r w:rsidRPr="00755FE1">
        <w:rPr>
          <w:rFonts w:eastAsiaTheme="minorHAnsi"/>
          <w:b/>
          <w:bCs/>
          <w:szCs w:val="20"/>
        </w:rPr>
        <w:t>0</w:t>
      </w:r>
      <w:r w:rsidRPr="00755FE1">
        <w:rPr>
          <w:rFonts w:eastAsiaTheme="minorHAnsi"/>
          <w:szCs w:val="20"/>
        </w:rPr>
        <w:t>.0.0.0 ~</w:t>
      </w:r>
      <w:r w:rsidRPr="00755FE1">
        <w:rPr>
          <w:rFonts w:eastAsiaTheme="minorHAnsi"/>
          <w:b/>
          <w:bCs/>
          <w:szCs w:val="20"/>
        </w:rPr>
        <w:t>127</w:t>
      </w:r>
      <w:r w:rsidRPr="00755FE1">
        <w:rPr>
          <w:rFonts w:eastAsiaTheme="minorHAnsi"/>
          <w:szCs w:val="20"/>
        </w:rPr>
        <w:t>.255.255.255) (국가나 대형 통신망</w:t>
      </w:r>
      <w:r w:rsidRPr="00755FE1">
        <w:rPr>
          <w:rFonts w:eastAsiaTheme="minorHAnsi" w:hint="eastAsia"/>
          <w:szCs w:val="20"/>
        </w:rPr>
        <w:t>)</w:t>
      </w:r>
    </w:p>
    <w:p w14:paraId="0C1B5FD6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B Class : (</w:t>
      </w:r>
      <w:r w:rsidRPr="00755FE1">
        <w:rPr>
          <w:rFonts w:eastAsiaTheme="minorHAnsi"/>
          <w:b/>
          <w:bCs/>
          <w:szCs w:val="20"/>
        </w:rPr>
        <w:t>128</w:t>
      </w:r>
      <w:r w:rsidRPr="00755FE1">
        <w:rPr>
          <w:rFonts w:eastAsiaTheme="minorHAnsi"/>
          <w:szCs w:val="20"/>
        </w:rPr>
        <w:t>.0.0.0 ~</w:t>
      </w:r>
      <w:r w:rsidRPr="00755FE1">
        <w:rPr>
          <w:rFonts w:eastAsiaTheme="minorHAnsi"/>
          <w:b/>
          <w:bCs/>
          <w:szCs w:val="20"/>
        </w:rPr>
        <w:t>191</w:t>
      </w:r>
      <w:r w:rsidRPr="00755FE1">
        <w:rPr>
          <w:rFonts w:eastAsiaTheme="minorHAnsi"/>
          <w:szCs w:val="20"/>
        </w:rPr>
        <w:t>.255.255.255) (중대형 통신망</w:t>
      </w:r>
      <w:r w:rsidRPr="00755FE1">
        <w:rPr>
          <w:rFonts w:eastAsiaTheme="minorHAnsi" w:hint="eastAsia"/>
          <w:szCs w:val="20"/>
        </w:rPr>
        <w:t>)</w:t>
      </w:r>
    </w:p>
    <w:p w14:paraId="1138588E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</w:t>
      </w:r>
      <w:r w:rsidRPr="00755FE1">
        <w:rPr>
          <w:rFonts w:eastAsiaTheme="minorHAnsi"/>
          <w:b/>
          <w:bCs/>
          <w:szCs w:val="20"/>
        </w:rPr>
        <w:t xml:space="preserve"> C Class : (192.0.0.0 ~ 223</w:t>
      </w:r>
      <w:r w:rsidRPr="00755FE1">
        <w:rPr>
          <w:rFonts w:eastAsiaTheme="minorHAnsi" w:hint="eastAsia"/>
          <w:b/>
          <w:bCs/>
          <w:szCs w:val="20"/>
        </w:rPr>
        <w:t>.</w:t>
      </w:r>
      <w:r w:rsidRPr="00755FE1">
        <w:rPr>
          <w:rFonts w:eastAsiaTheme="minorHAnsi"/>
          <w:b/>
          <w:bCs/>
          <w:szCs w:val="20"/>
        </w:rPr>
        <w:t>255.255.255</w:t>
      </w:r>
      <w:r w:rsidRPr="00755FE1">
        <w:rPr>
          <w:rFonts w:eastAsiaTheme="minorHAnsi" w:hint="eastAsia"/>
          <w:b/>
          <w:bCs/>
          <w:szCs w:val="20"/>
        </w:rPr>
        <w:t>)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(</w:t>
      </w:r>
      <w:r w:rsidRPr="00755FE1">
        <w:rPr>
          <w:rFonts w:eastAsiaTheme="minorHAnsi"/>
          <w:szCs w:val="20"/>
        </w:rPr>
        <w:t>소규모 통신망</w:t>
      </w:r>
      <w:r w:rsidRPr="00755FE1">
        <w:rPr>
          <w:rFonts w:eastAsiaTheme="minorHAnsi" w:hint="eastAsia"/>
          <w:szCs w:val="20"/>
        </w:rPr>
        <w:t>)</w:t>
      </w:r>
    </w:p>
    <w:p w14:paraId="39AA01D3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D Class</w:t>
      </w:r>
      <w:bookmarkStart w:id="1" w:name="_Hlk96021687"/>
      <w:r w:rsidRPr="00755FE1">
        <w:rPr>
          <w:rFonts w:eastAsiaTheme="minorHAnsi"/>
          <w:szCs w:val="20"/>
        </w:rPr>
        <w:t xml:space="preserve"> : </w:t>
      </w:r>
      <w:bookmarkEnd w:id="1"/>
      <w:r w:rsidRPr="00755FE1">
        <w:rPr>
          <w:rFonts w:eastAsiaTheme="minorHAnsi"/>
          <w:szCs w:val="20"/>
        </w:rPr>
        <w:t>(</w:t>
      </w:r>
      <w:r w:rsidRPr="00755FE1">
        <w:rPr>
          <w:rFonts w:eastAsiaTheme="minorHAnsi"/>
          <w:b/>
          <w:bCs/>
          <w:szCs w:val="20"/>
        </w:rPr>
        <w:t>224</w:t>
      </w:r>
      <w:r w:rsidRPr="00755FE1">
        <w:rPr>
          <w:rFonts w:eastAsiaTheme="minorHAnsi" w:hint="eastAsia"/>
          <w:szCs w:val="20"/>
        </w:rPr>
        <w:t>.0.0.0</w:t>
      </w:r>
      <w:r w:rsidRPr="00755FE1">
        <w:rPr>
          <w:rFonts w:eastAsiaTheme="minorHAnsi"/>
          <w:szCs w:val="20"/>
        </w:rPr>
        <w:t xml:space="preserve"> ~ </w:t>
      </w:r>
      <w:r w:rsidRPr="00755FE1">
        <w:rPr>
          <w:rFonts w:eastAsiaTheme="minorHAnsi"/>
          <w:b/>
          <w:bCs/>
          <w:szCs w:val="20"/>
        </w:rPr>
        <w:t>239</w:t>
      </w:r>
      <w:r w:rsidRPr="00755FE1">
        <w:rPr>
          <w:rFonts w:eastAsiaTheme="minorHAnsi" w:hint="eastAsia"/>
          <w:szCs w:val="20"/>
        </w:rPr>
        <w:t>.</w:t>
      </w:r>
      <w:r w:rsidRPr="00755FE1">
        <w:rPr>
          <w:rFonts w:eastAsiaTheme="minorHAnsi"/>
          <w:szCs w:val="20"/>
        </w:rPr>
        <w:t>255.255.255</w:t>
      </w:r>
      <w:r w:rsidRPr="00755FE1">
        <w:rPr>
          <w:rFonts w:eastAsiaTheme="minorHAnsi" w:hint="eastAsia"/>
          <w:szCs w:val="20"/>
        </w:rPr>
        <w:t>)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(</w:t>
      </w:r>
      <w:r w:rsidRPr="00755FE1">
        <w:rPr>
          <w:rFonts w:eastAsiaTheme="minorHAnsi"/>
          <w:szCs w:val="20"/>
        </w:rPr>
        <w:t>멀티캐스트용</w:t>
      </w:r>
      <w:r w:rsidRPr="00755FE1">
        <w:rPr>
          <w:rFonts w:eastAsiaTheme="minorHAnsi" w:hint="eastAsia"/>
          <w:szCs w:val="20"/>
        </w:rPr>
        <w:t>)</w:t>
      </w:r>
    </w:p>
    <w:p w14:paraId="4A14C502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E Class : (</w:t>
      </w:r>
      <w:r w:rsidRPr="00755FE1">
        <w:rPr>
          <w:rFonts w:eastAsiaTheme="minorHAnsi"/>
          <w:b/>
          <w:bCs/>
          <w:szCs w:val="20"/>
        </w:rPr>
        <w:t>240</w:t>
      </w:r>
      <w:r w:rsidRPr="00755FE1">
        <w:rPr>
          <w:rFonts w:eastAsiaTheme="minorHAnsi" w:hint="eastAsia"/>
          <w:szCs w:val="20"/>
        </w:rPr>
        <w:t>.0.0.0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~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b/>
          <w:bCs/>
          <w:szCs w:val="20"/>
        </w:rPr>
        <w:t>255</w:t>
      </w:r>
      <w:r w:rsidRPr="00755FE1">
        <w:rPr>
          <w:rFonts w:eastAsiaTheme="minorHAnsi" w:hint="eastAsia"/>
          <w:szCs w:val="20"/>
        </w:rPr>
        <w:t>.255.255.255</w:t>
      </w:r>
      <w:r w:rsidRPr="00755FE1">
        <w:rPr>
          <w:rFonts w:eastAsiaTheme="minorHAnsi"/>
          <w:szCs w:val="20"/>
        </w:rPr>
        <w:t xml:space="preserve">) </w:t>
      </w:r>
      <w:r w:rsidRPr="00755FE1">
        <w:rPr>
          <w:rFonts w:eastAsiaTheme="minorHAnsi" w:hint="eastAsia"/>
          <w:szCs w:val="20"/>
        </w:rPr>
        <w:t>(연구용.</w:t>
      </w:r>
      <w:r w:rsidRPr="00755FE1">
        <w:rPr>
          <w:rFonts w:eastAsiaTheme="minorHAnsi"/>
          <w:szCs w:val="20"/>
        </w:rPr>
        <w:t xml:space="preserve"> 실험적 주소이며 공용되지 않음</w:t>
      </w:r>
      <w:r w:rsidRPr="00755FE1">
        <w:rPr>
          <w:rFonts w:eastAsiaTheme="minorHAnsi" w:hint="eastAsia"/>
          <w:szCs w:val="20"/>
        </w:rPr>
        <w:t>)</w:t>
      </w:r>
    </w:p>
    <w:p w14:paraId="19D6B0E6" w14:textId="77777777" w:rsidR="00E3750B" w:rsidRPr="00755FE1" w:rsidRDefault="00E3750B" w:rsidP="00E3750B">
      <w:pPr>
        <w:ind w:leftChars="100" w:left="400" w:hangingChars="100" w:hanging="200"/>
        <w:rPr>
          <w:rFonts w:eastAsiaTheme="minorHAnsi"/>
          <w:szCs w:val="20"/>
        </w:rPr>
      </w:pPr>
    </w:p>
    <w:p w14:paraId="5C4D32DB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서브네팅(Subnetting)</w:t>
      </w:r>
    </w:p>
    <w:p w14:paraId="18A4EA75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szCs w:val="20"/>
        </w:rPr>
        <w:t>할당된 네트워크 주소를 다시 여러 개의 작은 네트워크로 나누어 사용</w:t>
      </w:r>
    </w:p>
    <w:p w14:paraId="09C33764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서브넷 마스크(Subnet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Mask)</w:t>
      </w:r>
      <w:r w:rsidRPr="00755FE1">
        <w:rPr>
          <w:rFonts w:eastAsiaTheme="minorHAnsi"/>
          <w:szCs w:val="20"/>
        </w:rPr>
        <w:t xml:space="preserve"> : </w:t>
      </w:r>
      <w:r w:rsidRPr="00755FE1">
        <w:rPr>
          <w:rFonts w:eastAsiaTheme="minorHAnsi" w:hint="eastAsia"/>
          <w:szCs w:val="20"/>
        </w:rPr>
        <w:t>4바이트의 IP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주소 중 네트워크 주소와 호스트 주소를 구분하기 위한 비트로,</w:t>
      </w:r>
      <w:r w:rsidRPr="00755FE1">
        <w:rPr>
          <w:rFonts w:eastAsiaTheme="minorHAnsi"/>
          <w:szCs w:val="20"/>
        </w:rPr>
        <w:t xml:space="preserve"> </w:t>
      </w:r>
    </w:p>
    <w:p w14:paraId="2130A33D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이를 변경해 네트워크 주소를 여러 개로 분할해 사용</w:t>
      </w:r>
    </w:p>
    <w:p w14:paraId="61F31F91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470EF7A9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IPv6(Internet</w:t>
      </w:r>
      <w:r w:rsidRPr="00755FE1">
        <w:rPr>
          <w:rFonts w:eastAsiaTheme="minorHAnsi"/>
          <w:b/>
          <w:bCs/>
          <w:szCs w:val="20"/>
          <w:highlight w:val="yellow"/>
        </w:rPr>
        <w:t xml:space="preserve"> </w:t>
      </w:r>
      <w:r w:rsidRPr="00755FE1">
        <w:rPr>
          <w:rFonts w:eastAsiaTheme="minorHAnsi" w:hint="eastAsia"/>
          <w:b/>
          <w:bCs/>
          <w:szCs w:val="20"/>
          <w:highlight w:val="yellow"/>
        </w:rPr>
        <w:t>Protocol</w:t>
      </w:r>
      <w:r w:rsidRPr="00755FE1">
        <w:rPr>
          <w:rFonts w:eastAsiaTheme="minorHAnsi"/>
          <w:b/>
          <w:bCs/>
          <w:szCs w:val="20"/>
          <w:highlight w:val="yellow"/>
        </w:rPr>
        <w:t xml:space="preserve"> </w:t>
      </w:r>
      <w:r w:rsidRPr="00755FE1">
        <w:rPr>
          <w:rFonts w:eastAsiaTheme="minorHAnsi" w:hint="eastAsia"/>
          <w:b/>
          <w:bCs/>
          <w:szCs w:val="20"/>
          <w:highlight w:val="yellow"/>
        </w:rPr>
        <w:t>version</w:t>
      </w:r>
      <w:r w:rsidRPr="00755FE1">
        <w:rPr>
          <w:rFonts w:eastAsiaTheme="minorHAnsi"/>
          <w:b/>
          <w:bCs/>
          <w:szCs w:val="20"/>
          <w:highlight w:val="yellow"/>
        </w:rPr>
        <w:t xml:space="preserve"> </w:t>
      </w:r>
      <w:r w:rsidRPr="00755FE1">
        <w:rPr>
          <w:rFonts w:eastAsiaTheme="minorHAnsi" w:hint="eastAsia"/>
          <w:b/>
          <w:bCs/>
          <w:szCs w:val="20"/>
          <w:highlight w:val="yellow"/>
        </w:rPr>
        <w:t>6)</w:t>
      </w:r>
    </w:p>
    <w:p w14:paraId="243FDD25" w14:textId="77777777" w:rsidR="00E3750B" w:rsidRDefault="00E3750B" w:rsidP="00E3750B">
      <w:pPr>
        <w:ind w:firstLineChars="50" w:firstLine="100"/>
        <w:rPr>
          <w:rFonts w:eastAsiaTheme="minorHAnsi"/>
          <w:color w:val="FF0000"/>
          <w:szCs w:val="20"/>
        </w:rPr>
      </w:pPr>
      <w:r w:rsidRPr="00940E1B">
        <w:rPr>
          <w:rFonts w:eastAsiaTheme="minorHAnsi"/>
          <w:color w:val="FF0000"/>
          <w:szCs w:val="20"/>
        </w:rPr>
        <w:t xml:space="preserve">- </w:t>
      </w:r>
      <w:r w:rsidRPr="00940E1B">
        <w:rPr>
          <w:rFonts w:eastAsiaTheme="minorHAnsi"/>
          <w:b/>
          <w:bCs/>
          <w:color w:val="FF0000"/>
          <w:szCs w:val="20"/>
        </w:rPr>
        <w:t>128비트</w:t>
      </w:r>
      <w:r w:rsidRPr="00940E1B">
        <w:rPr>
          <w:rFonts w:eastAsiaTheme="minorHAnsi"/>
          <w:color w:val="FF0000"/>
          <w:szCs w:val="20"/>
        </w:rPr>
        <w:t xml:space="preserve"> </w:t>
      </w:r>
      <w:r>
        <w:rPr>
          <w:rFonts w:eastAsiaTheme="minorHAnsi" w:hint="eastAsia"/>
          <w:color w:val="FF0000"/>
          <w:szCs w:val="20"/>
        </w:rPr>
        <w:t>길이를 가진다.</w:t>
      </w:r>
    </w:p>
    <w:p w14:paraId="4113AA9C" w14:textId="77777777" w:rsidR="00E3750B" w:rsidRDefault="00E3750B" w:rsidP="00E3750B">
      <w:pPr>
        <w:ind w:firstLineChars="50" w:firstLine="100"/>
        <w:rPr>
          <w:rFonts w:eastAsiaTheme="minorHAnsi"/>
          <w:color w:val="FF0000"/>
          <w:szCs w:val="20"/>
        </w:rPr>
      </w:pPr>
      <w:r w:rsidRPr="000E01FC">
        <w:rPr>
          <w:rFonts w:eastAsiaTheme="minorHAnsi" w:hint="eastAsia"/>
          <w:color w:val="FF0000"/>
          <w:szCs w:val="20"/>
        </w:rPr>
        <w:t>-</w:t>
      </w:r>
      <w:r w:rsidRPr="000E01FC">
        <w:rPr>
          <w:rFonts w:eastAsiaTheme="minorHAnsi"/>
          <w:color w:val="FF0000"/>
          <w:szCs w:val="20"/>
        </w:rPr>
        <w:t xml:space="preserve"> 현재 IPv4의 확장형으로 IPv4가 가지고 있는 주소 고갈, 보안성, 이동성 지원 등의 문제점을 해결하기 위해서 개발된 128비트 주소체계를 갖는 차세대 인터넷 프로</w:t>
      </w:r>
      <w:r w:rsidRPr="000E01FC">
        <w:rPr>
          <w:rFonts w:eastAsiaTheme="minorHAnsi" w:hint="eastAsia"/>
          <w:color w:val="FF0000"/>
          <w:szCs w:val="20"/>
        </w:rPr>
        <w:t>토콜</w:t>
      </w:r>
    </w:p>
    <w:p w14:paraId="2A84F82B" w14:textId="77777777" w:rsidR="00E3750B" w:rsidRPr="000E01FC" w:rsidRDefault="00E3750B" w:rsidP="00E3750B">
      <w:pPr>
        <w:ind w:firstLineChars="50" w:firstLine="100"/>
        <w:rPr>
          <w:rFonts w:eastAsiaTheme="minorHAnsi"/>
          <w:color w:val="FF0000"/>
          <w:szCs w:val="20"/>
        </w:rPr>
      </w:pPr>
      <w:r>
        <w:rPr>
          <w:rFonts w:eastAsiaTheme="minorHAnsi" w:hint="eastAsia"/>
          <w:color w:val="FF0000"/>
          <w:szCs w:val="20"/>
        </w:rPr>
        <w:t>-</w:t>
      </w:r>
      <w:r>
        <w:rPr>
          <w:rFonts w:eastAsiaTheme="minorHAnsi"/>
          <w:color w:val="FF0000"/>
          <w:szCs w:val="20"/>
        </w:rPr>
        <w:t xml:space="preserve"> </w:t>
      </w:r>
      <w:r w:rsidRPr="00755FE1">
        <w:rPr>
          <w:rFonts w:eastAsiaTheme="minorHAnsi"/>
          <w:szCs w:val="20"/>
        </w:rPr>
        <w:t>IPv6 주소 예시 : 1050:0:0:0:5:600:300c:326b</w:t>
      </w:r>
    </w:p>
    <w:p w14:paraId="4A3146C3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</w:p>
    <w:p w14:paraId="5F748912" w14:textId="5B42F5B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</w:rPr>
        <w:t>IPv4에서 IPv6으로 전환 방법</w:t>
      </w:r>
      <w:r w:rsidRPr="00775B60">
        <w:rPr>
          <w:rFonts w:eastAsiaTheme="minorHAnsi" w:hint="eastAsia"/>
          <w:szCs w:val="20"/>
        </w:rPr>
        <w:t xml:space="preserve"> </w:t>
      </w:r>
      <w:r w:rsidRPr="00775B60">
        <w:rPr>
          <w:rFonts w:eastAsiaTheme="minorHAnsi"/>
          <w:szCs w:val="20"/>
        </w:rPr>
        <w:t>: 듀얼 스택, 터널링, 주소 변환</w:t>
      </w:r>
    </w:p>
    <w:p w14:paraId="7D5D3AAC" w14:textId="2C6BD623" w:rsidR="00B73AED" w:rsidRPr="00B73AED" w:rsidRDefault="00B73AED" w:rsidP="00B73AED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>-</w:t>
      </w:r>
      <w:r>
        <w:rPr>
          <w:rFonts w:eastAsiaTheme="minorHAnsi"/>
          <w:szCs w:val="20"/>
        </w:rPr>
        <w:t xml:space="preserve"> </w:t>
      </w:r>
      <w:r w:rsidRPr="00B73AED">
        <w:rPr>
          <w:rFonts w:eastAsiaTheme="minorHAnsi" w:hint="eastAsia"/>
          <w:szCs w:val="20"/>
        </w:rPr>
        <w:t>듀얼</w:t>
      </w:r>
      <w:r w:rsidRPr="00B73AED">
        <w:rPr>
          <w:rFonts w:eastAsiaTheme="minorHAnsi"/>
          <w:szCs w:val="20"/>
        </w:rPr>
        <w:t xml:space="preserve"> 스택</w:t>
      </w:r>
      <w:r>
        <w:rPr>
          <w:rFonts w:eastAsiaTheme="minorHAnsi"/>
          <w:szCs w:val="20"/>
        </w:rPr>
        <w:t xml:space="preserve"> : </w:t>
      </w:r>
      <w:r w:rsidRPr="00B73AED">
        <w:rPr>
          <w:rFonts w:eastAsiaTheme="minorHAnsi"/>
          <w:szCs w:val="20"/>
        </w:rPr>
        <w:t>IP 계층에 IPv4, IPv6 프로토콜을 모두 탑재하여 전송 상대에 따라 선택</w:t>
      </w:r>
    </w:p>
    <w:p w14:paraId="7CA0C0C8" w14:textId="6746DDFE" w:rsidR="00B73AED" w:rsidRPr="00B73AED" w:rsidRDefault="00B73AED" w:rsidP="00B73AED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B73AED">
        <w:rPr>
          <w:rFonts w:eastAsiaTheme="minorHAnsi" w:hint="eastAsia"/>
          <w:szCs w:val="20"/>
        </w:rPr>
        <w:t>터널링</w:t>
      </w:r>
      <w:r>
        <w:rPr>
          <w:rFonts w:eastAsiaTheme="minorHAnsi"/>
          <w:szCs w:val="20"/>
        </w:rPr>
        <w:t xml:space="preserve"> : </w:t>
      </w:r>
      <w:r w:rsidRPr="00B73AED">
        <w:rPr>
          <w:rFonts w:eastAsiaTheme="minorHAnsi"/>
          <w:szCs w:val="20"/>
        </w:rPr>
        <w:t>인접한 IPv4 망에 터널을 만들고 캡슐화하여 전송</w:t>
      </w:r>
    </w:p>
    <w:p w14:paraId="14BB5667" w14:textId="20E4C0FE" w:rsidR="00E3750B" w:rsidRPr="00B73AED" w:rsidRDefault="00B73AED" w:rsidP="00B73AED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B73AED">
        <w:rPr>
          <w:rFonts w:eastAsiaTheme="minorHAnsi" w:hint="eastAsia"/>
          <w:szCs w:val="20"/>
        </w:rPr>
        <w:t>주소변환</w:t>
      </w:r>
      <w:r w:rsidRPr="00B73AED">
        <w:rPr>
          <w:rFonts w:eastAsiaTheme="minorHAnsi"/>
          <w:szCs w:val="20"/>
        </w:rPr>
        <w:t xml:space="preserve"> : 게이트웨이(주소변환기)로 패킷 변환</w:t>
      </w:r>
    </w:p>
    <w:p w14:paraId="2B95E63A" w14:textId="77777777" w:rsidR="00B73AED" w:rsidRDefault="00B73AED" w:rsidP="00E3750B">
      <w:pPr>
        <w:rPr>
          <w:rFonts w:eastAsiaTheme="minorHAnsi"/>
          <w:b/>
          <w:bCs/>
          <w:szCs w:val="20"/>
        </w:rPr>
      </w:pPr>
    </w:p>
    <w:p w14:paraId="71EE5F3E" w14:textId="21AAAC04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주소체계</w:t>
      </w:r>
    </w:p>
    <w:p w14:paraId="60C8C5B5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IPv4 : 유니캐스트, 멀티캐스트, </w:t>
      </w:r>
      <w:r w:rsidRPr="00755FE1">
        <w:rPr>
          <w:rFonts w:eastAsiaTheme="minorHAnsi"/>
          <w:b/>
          <w:bCs/>
          <w:szCs w:val="20"/>
        </w:rPr>
        <w:t>브로드캐스트</w:t>
      </w:r>
    </w:p>
    <w:p w14:paraId="11559815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IPv6 : 유니캐스트, 멀티캐스트, </w:t>
      </w:r>
      <w:r w:rsidRPr="00755FE1">
        <w:rPr>
          <w:rFonts w:eastAsiaTheme="minorHAnsi"/>
          <w:b/>
          <w:bCs/>
          <w:szCs w:val="20"/>
        </w:rPr>
        <w:t>애니캐스트</w:t>
      </w:r>
    </w:p>
    <w:p w14:paraId="1BB8239D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023B0A8B" w14:textId="77777777" w:rsidR="00E3750B" w:rsidRPr="00755FE1" w:rsidRDefault="00E3750B" w:rsidP="00E3750B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 xml:space="preserve">유니캐스트 </w:t>
      </w:r>
      <w:r w:rsidRPr="00755FE1">
        <w:rPr>
          <w:rFonts w:eastAsiaTheme="minorHAnsi"/>
          <w:szCs w:val="20"/>
        </w:rPr>
        <w:t xml:space="preserve">: </w:t>
      </w:r>
      <w:r w:rsidRPr="00755FE1">
        <w:rPr>
          <w:rFonts w:eastAsiaTheme="minorHAnsi" w:hint="eastAsia"/>
          <w:szCs w:val="20"/>
        </w:rPr>
        <w:t>단 하나의 수신자에게 1대1로 정보를 전송</w:t>
      </w:r>
    </w:p>
    <w:p w14:paraId="2E101511" w14:textId="77777777" w:rsidR="00E3750B" w:rsidRPr="00755FE1" w:rsidRDefault="00E3750B" w:rsidP="00E3750B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 xml:space="preserve">멀티캐스트 </w:t>
      </w:r>
      <w:r w:rsidRPr="00755FE1">
        <w:rPr>
          <w:rFonts w:eastAsiaTheme="minorHAnsi"/>
          <w:szCs w:val="20"/>
        </w:rPr>
        <w:t xml:space="preserve">: </w:t>
      </w:r>
      <w:r w:rsidRPr="00755FE1">
        <w:rPr>
          <w:rFonts w:eastAsiaTheme="minorHAnsi" w:hint="eastAsia"/>
          <w:szCs w:val="20"/>
        </w:rPr>
        <w:t>같은 내용의 데이터를 여러 명의 특정한 일부 그룹의 수신자들에게 동시에 전송</w:t>
      </w:r>
    </w:p>
    <w:p w14:paraId="3A050B37" w14:textId="77777777" w:rsidR="00E3750B" w:rsidRPr="00755FE1" w:rsidRDefault="00E3750B" w:rsidP="00E3750B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 xml:space="preserve">브로드캐스트 </w:t>
      </w:r>
      <w:r w:rsidRPr="00755FE1">
        <w:rPr>
          <w:rFonts w:eastAsiaTheme="minorHAnsi"/>
          <w:szCs w:val="20"/>
        </w:rPr>
        <w:t xml:space="preserve">: </w:t>
      </w:r>
      <w:r w:rsidRPr="00755FE1">
        <w:rPr>
          <w:rFonts w:eastAsiaTheme="minorHAnsi" w:hint="eastAsia"/>
          <w:szCs w:val="20"/>
        </w:rPr>
        <w:t>하나의 송신자가 같은 서브네트워크 상의 모든 수신자에게 데이터 전송</w:t>
      </w:r>
    </w:p>
    <w:p w14:paraId="6E8C05E2" w14:textId="77777777" w:rsidR="00E3750B" w:rsidRDefault="00E3750B" w:rsidP="00E3750B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 xml:space="preserve">애니캐스트 </w:t>
      </w:r>
      <w:r w:rsidRPr="00755FE1">
        <w:rPr>
          <w:rFonts w:eastAsiaTheme="minorHAnsi"/>
          <w:szCs w:val="20"/>
        </w:rPr>
        <w:t xml:space="preserve">: </w:t>
      </w:r>
      <w:r w:rsidRPr="00755FE1">
        <w:rPr>
          <w:rFonts w:eastAsiaTheme="minorHAnsi" w:hint="eastAsia"/>
          <w:szCs w:val="20"/>
        </w:rPr>
        <w:t>Topology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상의 수신자 그룹 안에서 가장 가까운 노드로 데이터그램을 연결시키는 프로토콜</w:t>
      </w:r>
    </w:p>
    <w:p w14:paraId="0CCAA531" w14:textId="77777777" w:rsidR="00E3750B" w:rsidRPr="003B4F5A" w:rsidRDefault="00E3750B" w:rsidP="00E3750B">
      <w:pPr>
        <w:rPr>
          <w:rFonts w:eastAsiaTheme="minorHAnsi"/>
          <w:szCs w:val="20"/>
        </w:rPr>
      </w:pPr>
    </w:p>
    <w:p w14:paraId="55300677" w14:textId="77777777" w:rsidR="00E3750B" w:rsidRPr="00755FE1" w:rsidRDefault="00E3750B" w:rsidP="00E3750B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프로세스,</w:t>
      </w:r>
      <w:r w:rsidRPr="00755FE1">
        <w:rPr>
          <w:rFonts w:eastAsiaTheme="minorHAnsi"/>
          <w:b/>
          <w:bCs/>
          <w:sz w:val="22"/>
          <w:szCs w:val="22"/>
        </w:rPr>
        <w:t xml:space="preserve"> </w:t>
      </w:r>
      <w:r w:rsidRPr="00755FE1">
        <w:rPr>
          <w:rFonts w:eastAsiaTheme="minorHAnsi" w:hint="eastAsia"/>
          <w:b/>
          <w:bCs/>
          <w:sz w:val="22"/>
          <w:szCs w:val="22"/>
        </w:rPr>
        <w:t>P</w:t>
      </w:r>
      <w:r w:rsidRPr="00755FE1">
        <w:rPr>
          <w:rFonts w:eastAsiaTheme="minorHAnsi"/>
          <w:b/>
          <w:bCs/>
          <w:sz w:val="22"/>
          <w:szCs w:val="22"/>
        </w:rPr>
        <w:t>CB</w:t>
      </w:r>
    </w:p>
    <w:p w14:paraId="2E74EFE1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프로세스의 정의</w:t>
      </w:r>
    </w:p>
    <w:p w14:paraId="57234CC0" w14:textId="77777777" w:rsidR="00E3750B" w:rsidRPr="00755FE1" w:rsidRDefault="00E3750B" w:rsidP="00E3750B">
      <w:pPr>
        <w:ind w:firstLineChars="50" w:firstLine="1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프로시저가 활동중인 것</w:t>
      </w:r>
      <w:r>
        <w:rPr>
          <w:rFonts w:eastAsiaTheme="minorHAnsi" w:hint="eastAsia"/>
          <w:szCs w:val="20"/>
        </w:rPr>
        <w:t>,</w:t>
      </w:r>
      <w:r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비동기적 행위를 일으키는 주체</w:t>
      </w:r>
      <w:r>
        <w:rPr>
          <w:rFonts w:eastAsiaTheme="minorHAnsi" w:hint="eastAsia"/>
          <w:szCs w:val="20"/>
        </w:rPr>
        <w:t>,</w:t>
      </w:r>
      <w:r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운영체제가 관리하는 실행 단위</w:t>
      </w:r>
      <w:r>
        <w:rPr>
          <w:rFonts w:eastAsiaTheme="minorHAnsi" w:hint="eastAsia"/>
          <w:szCs w:val="20"/>
        </w:rPr>
        <w:t>,</w:t>
      </w:r>
      <w:r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실행중인 프로그램</w:t>
      </w:r>
    </w:p>
    <w:p w14:paraId="00443C91" w14:textId="77777777" w:rsidR="00E3750B" w:rsidRPr="00755FE1" w:rsidRDefault="00E3750B" w:rsidP="00E3750B">
      <w:pPr>
        <w:ind w:firstLineChars="50" w:firstLine="1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PCB(Process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Control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Block)을 가진 프로그램</w:t>
      </w:r>
      <w:r>
        <w:rPr>
          <w:rFonts w:eastAsiaTheme="minorHAnsi" w:hint="eastAsia"/>
          <w:szCs w:val="20"/>
        </w:rPr>
        <w:t>,</w:t>
      </w:r>
      <w:r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실기억장치에 저장된 프로그램</w:t>
      </w:r>
    </w:p>
    <w:p w14:paraId="54D43FD8" w14:textId="77777777" w:rsidR="00E3750B" w:rsidRPr="00755FE1" w:rsidRDefault="00E3750B" w:rsidP="00E3750B">
      <w:pPr>
        <w:ind w:firstLineChars="50" w:firstLine="1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프로세서가 할당되는 실체로서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디스패치가 가능한 단위</w:t>
      </w:r>
    </w:p>
    <w:p w14:paraId="7BB43500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4B624E3D" w14:textId="77777777" w:rsidR="00E3750B" w:rsidRPr="00557F53" w:rsidRDefault="00E3750B" w:rsidP="00E3750B">
      <w:pPr>
        <w:rPr>
          <w:rFonts w:eastAsiaTheme="minorHAnsi"/>
          <w:b/>
          <w:bCs/>
          <w:color w:val="FF0000"/>
          <w:szCs w:val="20"/>
        </w:rPr>
      </w:pPr>
      <w:r w:rsidRPr="00557F53">
        <w:rPr>
          <w:rFonts w:eastAsiaTheme="minorHAnsi" w:hint="eastAsia"/>
          <w:b/>
          <w:bCs/>
          <w:color w:val="FF0000"/>
          <w:szCs w:val="20"/>
        </w:rPr>
        <w:t>프로세스 상태 전이</w:t>
      </w:r>
    </w:p>
    <w:p w14:paraId="15606323" w14:textId="77777777" w:rsidR="00E3750B" w:rsidRPr="00755FE1" w:rsidRDefault="00E3750B" w:rsidP="00E3750B">
      <w:pPr>
        <w:rPr>
          <w:rFonts w:eastAsiaTheme="minorHAnsi"/>
          <w:sz w:val="18"/>
          <w:szCs w:val="20"/>
        </w:rPr>
      </w:pPr>
      <w:r w:rsidRPr="00755FE1">
        <w:rPr>
          <w:rFonts w:eastAsiaTheme="minorHAnsi"/>
          <w:noProof/>
          <w:sz w:val="18"/>
          <w:szCs w:val="20"/>
        </w:rPr>
        <w:drawing>
          <wp:inline distT="0" distB="0" distL="0" distR="0" wp14:anchorId="09626ED3" wp14:editId="3B6FA777">
            <wp:extent cx="2691100" cy="1306195"/>
            <wp:effectExtent l="0" t="0" r="0" b="8255"/>
            <wp:docPr id="73" name="그림 73" descr="프로세스 상태 전이도(Process State Diagram) Anything Is Poss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프로세스 상태 전이도(Process State Diagram) Anything Is Possibl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365" cy="13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7FB8D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</w:rPr>
        <w:t xml:space="preserve">1) </w:t>
      </w:r>
      <w:r w:rsidRPr="00755FE1">
        <w:rPr>
          <w:rFonts w:eastAsiaTheme="minorHAnsi" w:hint="eastAsia"/>
          <w:b/>
          <w:bCs/>
          <w:szCs w:val="20"/>
        </w:rPr>
        <w:t>디스패치</w:t>
      </w:r>
      <w:r w:rsidRPr="00755FE1">
        <w:rPr>
          <w:rFonts w:eastAsiaTheme="minorHAnsi"/>
          <w:b/>
          <w:bCs/>
          <w:szCs w:val="20"/>
        </w:rPr>
        <w:t xml:space="preserve">(Dispatch) : </w:t>
      </w:r>
      <w:r w:rsidRPr="00755FE1">
        <w:rPr>
          <w:rFonts w:eastAsiaTheme="minorHAnsi"/>
          <w:szCs w:val="20"/>
        </w:rPr>
        <w:t>준비 → 실행</w:t>
      </w:r>
    </w:p>
    <w:p w14:paraId="58E6288F" w14:textId="77777777" w:rsidR="00E3750B" w:rsidRPr="00755FE1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/>
          <w:b/>
          <w:bCs/>
          <w:szCs w:val="20"/>
        </w:rPr>
        <w:t xml:space="preserve">2) 할당시간초과(Time Run Out) : </w:t>
      </w:r>
      <w:r w:rsidRPr="00755FE1">
        <w:rPr>
          <w:rFonts w:eastAsiaTheme="minorHAnsi"/>
          <w:szCs w:val="20"/>
        </w:rPr>
        <w:t>실행 -&gt; 준비</w:t>
      </w:r>
    </w:p>
    <w:p w14:paraId="10AED363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</w:rPr>
        <w:t xml:space="preserve">3) 대기(Block) : </w:t>
      </w:r>
      <w:r w:rsidRPr="00755FE1">
        <w:rPr>
          <w:rFonts w:eastAsiaTheme="minorHAnsi" w:hint="eastAsia"/>
          <w:szCs w:val="20"/>
        </w:rPr>
        <w:t>실</w:t>
      </w:r>
      <w:r w:rsidRPr="00755FE1">
        <w:rPr>
          <w:rFonts w:eastAsiaTheme="minorHAnsi"/>
          <w:szCs w:val="20"/>
        </w:rPr>
        <w:t>행 -&gt; 대기</w:t>
      </w:r>
    </w:p>
    <w:p w14:paraId="1DF043D9" w14:textId="06B59C9E" w:rsidR="00E3750B" w:rsidRPr="00755FE1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/>
          <w:b/>
          <w:bCs/>
          <w:szCs w:val="20"/>
        </w:rPr>
        <w:t xml:space="preserve">4) </w:t>
      </w:r>
      <w:r w:rsidR="009867BB">
        <w:rPr>
          <w:rFonts w:eastAsiaTheme="minorHAnsi" w:hint="eastAsia"/>
          <w:b/>
          <w:bCs/>
          <w:szCs w:val="20"/>
        </w:rPr>
        <w:t>웨이크업(</w:t>
      </w:r>
      <w:r w:rsidRPr="00755FE1">
        <w:rPr>
          <w:rFonts w:eastAsiaTheme="minorHAnsi"/>
          <w:b/>
          <w:bCs/>
          <w:szCs w:val="20"/>
        </w:rPr>
        <w:t>Wake Up</w:t>
      </w:r>
      <w:r w:rsidR="009867BB">
        <w:rPr>
          <w:rFonts w:eastAsiaTheme="minorHAnsi"/>
          <w:b/>
          <w:bCs/>
          <w:szCs w:val="20"/>
        </w:rPr>
        <w:t>)</w:t>
      </w:r>
      <w:r w:rsidRPr="00755FE1">
        <w:rPr>
          <w:rFonts w:eastAsiaTheme="minorHAnsi"/>
          <w:b/>
          <w:bCs/>
          <w:szCs w:val="20"/>
        </w:rPr>
        <w:t xml:space="preserve"> : </w:t>
      </w:r>
      <w:r w:rsidRPr="00755FE1">
        <w:rPr>
          <w:rFonts w:eastAsiaTheme="minorHAnsi" w:hint="eastAsia"/>
          <w:szCs w:val="20"/>
        </w:rPr>
        <w:t xml:space="preserve">대기 </w:t>
      </w:r>
      <w:r w:rsidRPr="00755FE1">
        <w:rPr>
          <w:rFonts w:eastAsiaTheme="minorHAnsi"/>
          <w:szCs w:val="20"/>
        </w:rPr>
        <w:t xml:space="preserve">-&gt; </w:t>
      </w:r>
      <w:r w:rsidRPr="00755FE1">
        <w:rPr>
          <w:rFonts w:eastAsiaTheme="minorHAnsi" w:hint="eastAsia"/>
          <w:szCs w:val="20"/>
        </w:rPr>
        <w:t>준비</w:t>
      </w:r>
    </w:p>
    <w:p w14:paraId="11B463E7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50695EB9" w14:textId="77777777" w:rsidR="00E3750B" w:rsidRPr="00755FE1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문맥 교환(Context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Switching)</w:t>
      </w:r>
    </w:p>
    <w:p w14:paraId="7563B5D2" w14:textId="77777777" w:rsidR="00E3750B" w:rsidRPr="00755FE1" w:rsidRDefault="00E3750B" w:rsidP="00E3750B">
      <w:pPr>
        <w:ind w:firstLineChars="100" w:firstLine="200"/>
        <w:rPr>
          <w:rFonts w:eastAsiaTheme="minorHAnsi"/>
          <w:b/>
          <w:bCs/>
          <w:sz w:val="18"/>
          <w:szCs w:val="18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하나의 프로세스에서 다른 프로세스로 CPU가 할당되는 과정에서 발생된다.</w:t>
      </w:r>
    </w:p>
    <w:p w14:paraId="0D433898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이전 프로세스의 상태 레지스터 내용을 보관하고 다른 프로세스의 레지스터를 적재하는 과정</w:t>
      </w:r>
      <w:r w:rsidRPr="00755FE1">
        <w:rPr>
          <w:rFonts w:eastAsiaTheme="minorHAnsi" w:hint="eastAsia"/>
          <w:szCs w:val="20"/>
        </w:rPr>
        <w:t>이다.</w:t>
      </w:r>
    </w:p>
    <w:p w14:paraId="2EF47285" w14:textId="0974614C" w:rsidR="00E3750B" w:rsidRPr="00755FE1" w:rsidRDefault="00E3750B" w:rsidP="00253D8D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 xml:space="preserve">CPU가 </w:t>
      </w:r>
      <w:r w:rsidRPr="00755FE1">
        <w:rPr>
          <w:rFonts w:eastAsiaTheme="minorHAnsi" w:hint="eastAsia"/>
          <w:b/>
          <w:bCs/>
          <w:szCs w:val="20"/>
        </w:rPr>
        <w:t>실행중</w:t>
      </w:r>
      <w:r w:rsidRPr="00755FE1">
        <w:rPr>
          <w:rFonts w:eastAsiaTheme="minorHAnsi" w:hint="eastAsia"/>
          <w:szCs w:val="20"/>
        </w:rPr>
        <w:t xml:space="preserve">인 프로세스의 상태를 </w:t>
      </w:r>
      <w:r w:rsidRPr="00755FE1">
        <w:rPr>
          <w:rFonts w:eastAsiaTheme="minorHAnsi" w:hint="eastAsia"/>
          <w:b/>
          <w:bCs/>
          <w:szCs w:val="20"/>
        </w:rPr>
        <w:t>PCD에 저장</w:t>
      </w:r>
      <w:r w:rsidRPr="00755FE1">
        <w:rPr>
          <w:rFonts w:eastAsiaTheme="minorHAnsi" w:hint="eastAsia"/>
          <w:szCs w:val="20"/>
        </w:rPr>
        <w:t xml:space="preserve">하고 다음 프로세스의 </w:t>
      </w:r>
      <w:r w:rsidRPr="00755FE1">
        <w:rPr>
          <w:rFonts w:eastAsiaTheme="minorHAnsi" w:hint="eastAsia"/>
          <w:b/>
          <w:bCs/>
          <w:szCs w:val="20"/>
        </w:rPr>
        <w:t>PCB로부터 문맥 복원</w:t>
      </w:r>
    </w:p>
    <w:p w14:paraId="72DA2856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364A6B25" w14:textId="77777777" w:rsidR="00E3750B" w:rsidRPr="00755FE1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MMU(Memory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Management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Unit)</w:t>
      </w:r>
      <w:r>
        <w:rPr>
          <w:rFonts w:eastAsiaTheme="minorHAnsi"/>
          <w:b/>
          <w:bCs/>
          <w:szCs w:val="20"/>
        </w:rPr>
        <w:t xml:space="preserve"> </w:t>
      </w:r>
      <w:r>
        <w:rPr>
          <w:rFonts w:eastAsiaTheme="minorHAnsi" w:hint="eastAsia"/>
          <w:b/>
          <w:bCs/>
          <w:szCs w:val="20"/>
        </w:rPr>
        <w:t>:</w:t>
      </w:r>
      <w:r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가상 메모리를 실제 메모리 주소로 변환해주는 장치</w:t>
      </w:r>
    </w:p>
    <w:p w14:paraId="5FFD46AD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128D4BB1" w14:textId="77777777" w:rsidR="00E3750B" w:rsidRPr="00755FE1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스풀링</w:t>
      </w:r>
      <w:r w:rsidRPr="00755FE1">
        <w:rPr>
          <w:rFonts w:eastAsiaTheme="minorHAnsi"/>
          <w:b/>
          <w:bCs/>
          <w:szCs w:val="20"/>
        </w:rPr>
        <w:t>(Spooling)</w:t>
      </w:r>
      <w:r>
        <w:rPr>
          <w:rFonts w:eastAsiaTheme="minorHAnsi"/>
          <w:b/>
          <w:bCs/>
          <w:szCs w:val="20"/>
        </w:rPr>
        <w:t xml:space="preserve"> </w:t>
      </w:r>
      <w:r>
        <w:rPr>
          <w:rFonts w:eastAsiaTheme="minorHAnsi" w:hint="eastAsia"/>
          <w:b/>
          <w:bCs/>
          <w:szCs w:val="20"/>
        </w:rPr>
        <w:t>:</w:t>
      </w:r>
      <w:r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/>
          <w:szCs w:val="20"/>
        </w:rPr>
        <w:t>나중에 한꺼번에 입출력하기 위해 디스크에 저장하는 과정</w:t>
      </w:r>
    </w:p>
    <w:p w14:paraId="519D8DE8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2459D77F" w14:textId="77777777" w:rsidR="00E3750B" w:rsidRPr="00755FE1" w:rsidRDefault="00E3750B" w:rsidP="00E3750B">
      <w:pPr>
        <w:rPr>
          <w:rFonts w:eastAsiaTheme="minorHAnsi"/>
          <w:b/>
          <w:bCs/>
          <w:kern w:val="0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PCB(Process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Control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Block,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프로세스 제어 블록)</w:t>
      </w:r>
    </w:p>
    <w:p w14:paraId="25ACF14A" w14:textId="77777777" w:rsidR="00E3750B" w:rsidRPr="00755FE1" w:rsidRDefault="00E3750B" w:rsidP="00E3750B">
      <w:pPr>
        <w:ind w:firstLineChars="50" w:firstLine="1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프로세스 식별자, 프로세스 상태 등의 정보로 구성된다.</w:t>
      </w:r>
    </w:p>
    <w:p w14:paraId="76B168AA" w14:textId="77777777" w:rsidR="00E3750B" w:rsidRPr="00755FE1" w:rsidRDefault="00E3750B" w:rsidP="00E3750B">
      <w:pPr>
        <w:ind w:firstLineChars="50" w:firstLine="1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프로세스에</w:t>
      </w:r>
      <w:r w:rsidRPr="00755FE1">
        <w:rPr>
          <w:rFonts w:eastAsiaTheme="minorHAnsi"/>
          <w:szCs w:val="20"/>
        </w:rPr>
        <w:t xml:space="preserve"> 대한 정보를 저장해 놓은곳</w:t>
      </w:r>
    </w:p>
    <w:p w14:paraId="72627896" w14:textId="77777777" w:rsidR="00E3750B" w:rsidRPr="00755FE1" w:rsidRDefault="00E3750B" w:rsidP="00E3750B">
      <w:pPr>
        <w:rPr>
          <w:rFonts w:eastAsiaTheme="minorHAnsi"/>
          <w:sz w:val="18"/>
          <w:szCs w:val="18"/>
        </w:rPr>
      </w:pPr>
    </w:p>
    <w:p w14:paraId="46B9117F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lastRenderedPageBreak/>
        <w:t>스레드(Thread)</w:t>
      </w:r>
    </w:p>
    <w:p w14:paraId="085BE641" w14:textId="77777777" w:rsidR="00E3750B" w:rsidRPr="00755FE1" w:rsidRDefault="00E3750B" w:rsidP="00E3750B">
      <w:pPr>
        <w:ind w:leftChars="100" w:left="400" w:hangingChars="100" w:hanging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프로세스의</w:t>
      </w:r>
      <w:r w:rsidRPr="00755FE1">
        <w:rPr>
          <w:rFonts w:eastAsiaTheme="minorHAnsi"/>
          <w:szCs w:val="20"/>
        </w:rPr>
        <w:t xml:space="preserve"> 실행단위</w:t>
      </w:r>
    </w:p>
    <w:p w14:paraId="18AABC11" w14:textId="77777777" w:rsidR="00E3750B" w:rsidRPr="00755FE1" w:rsidRDefault="00E3750B" w:rsidP="00E3750B">
      <w:pPr>
        <w:ind w:leftChars="100" w:left="400" w:hangingChars="100" w:hanging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kern w:val="0"/>
          <w:szCs w:val="20"/>
        </w:rPr>
        <w:t>커널</w:t>
      </w:r>
      <w:r w:rsidRPr="00755FE1">
        <w:rPr>
          <w:rFonts w:eastAsiaTheme="minorHAnsi"/>
          <w:kern w:val="0"/>
          <w:szCs w:val="20"/>
        </w:rPr>
        <w:t xml:space="preserve"> 스레드 : 운영체제 커널에 의해 스레드 운</w:t>
      </w:r>
      <w:r w:rsidRPr="00755FE1">
        <w:rPr>
          <w:rFonts w:eastAsiaTheme="minorHAnsi" w:hint="eastAsia"/>
          <w:kern w:val="0"/>
          <w:szCs w:val="20"/>
        </w:rPr>
        <w:t>용</w:t>
      </w:r>
      <w:r w:rsidRPr="00755FE1">
        <w:rPr>
          <w:rFonts w:eastAsiaTheme="minorHAnsi"/>
          <w:kern w:val="0"/>
          <w:szCs w:val="20"/>
        </w:rPr>
        <w:t>, 구현</w:t>
      </w:r>
      <w:r w:rsidRPr="00755FE1">
        <w:rPr>
          <w:rFonts w:eastAsiaTheme="minorHAnsi" w:hint="eastAsia"/>
          <w:kern w:val="0"/>
          <w:szCs w:val="20"/>
        </w:rPr>
        <w:t>이</w:t>
      </w:r>
      <w:r w:rsidRPr="00755FE1">
        <w:rPr>
          <w:rFonts w:eastAsiaTheme="minorHAnsi"/>
          <w:kern w:val="0"/>
          <w:szCs w:val="20"/>
        </w:rPr>
        <w:t xml:space="preserve"> 쉬</w:t>
      </w:r>
      <w:r w:rsidRPr="00755FE1">
        <w:rPr>
          <w:rFonts w:eastAsiaTheme="minorHAnsi" w:hint="eastAsia"/>
          <w:kern w:val="0"/>
          <w:szCs w:val="20"/>
        </w:rPr>
        <w:t>우나</w:t>
      </w:r>
      <w:r w:rsidRPr="00755FE1">
        <w:rPr>
          <w:rFonts w:eastAsiaTheme="minorHAnsi"/>
          <w:kern w:val="0"/>
          <w:szCs w:val="20"/>
        </w:rPr>
        <w:t xml:space="preserve"> 속도 느림</w:t>
      </w:r>
    </w:p>
    <w:p w14:paraId="68FD9564" w14:textId="77777777" w:rsidR="00E3750B" w:rsidRDefault="00E3750B" w:rsidP="00E3750B">
      <w:pPr>
        <w:ind w:leftChars="100" w:left="400" w:hangingChars="100" w:hanging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kern w:val="0"/>
          <w:szCs w:val="20"/>
        </w:rPr>
        <w:t>사용자</w:t>
      </w:r>
      <w:r w:rsidRPr="00755FE1">
        <w:rPr>
          <w:rFonts w:eastAsiaTheme="minorHAnsi"/>
          <w:kern w:val="0"/>
          <w:szCs w:val="20"/>
        </w:rPr>
        <w:t xml:space="preserve"> 스레드 : 사용자가 만든 라이브러리를 사용해 스레드 운용</w:t>
      </w:r>
      <w:r w:rsidRPr="00755FE1">
        <w:rPr>
          <w:rFonts w:eastAsiaTheme="minorHAnsi" w:hint="eastAsia"/>
          <w:kern w:val="0"/>
          <w:szCs w:val="20"/>
        </w:rPr>
        <w:t>,</w:t>
      </w:r>
      <w:r w:rsidRPr="00755FE1">
        <w:rPr>
          <w:rFonts w:eastAsiaTheme="minorHAnsi"/>
          <w:kern w:val="0"/>
          <w:szCs w:val="20"/>
        </w:rPr>
        <w:t xml:space="preserve"> 속도</w:t>
      </w:r>
      <w:r w:rsidRPr="00755FE1">
        <w:rPr>
          <w:rFonts w:eastAsiaTheme="minorHAnsi" w:hint="eastAsia"/>
          <w:kern w:val="0"/>
          <w:szCs w:val="20"/>
        </w:rPr>
        <w:t>가 빠르나</w:t>
      </w:r>
      <w:r w:rsidRPr="00755FE1">
        <w:rPr>
          <w:rFonts w:eastAsiaTheme="minorHAnsi"/>
          <w:kern w:val="0"/>
          <w:szCs w:val="20"/>
        </w:rPr>
        <w:t xml:space="preserve"> 구현 어렵</w:t>
      </w:r>
      <w:r w:rsidRPr="00755FE1">
        <w:rPr>
          <w:rFonts w:eastAsiaTheme="minorHAnsi" w:hint="eastAsia"/>
          <w:kern w:val="0"/>
          <w:szCs w:val="20"/>
        </w:rPr>
        <w:t>다.</w:t>
      </w:r>
    </w:p>
    <w:p w14:paraId="63590687" w14:textId="77777777" w:rsidR="00E3750B" w:rsidRPr="00755FE1" w:rsidRDefault="00E3750B" w:rsidP="00E3750B">
      <w:pPr>
        <w:rPr>
          <w:rFonts w:eastAsiaTheme="minorHAnsi"/>
          <w:sz w:val="18"/>
          <w:szCs w:val="20"/>
        </w:rPr>
      </w:pPr>
    </w:p>
    <w:p w14:paraId="695C43C7" w14:textId="77777777" w:rsidR="00E3750B" w:rsidRPr="00755FE1" w:rsidRDefault="00E3750B" w:rsidP="00E3750B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패킷 교환 방식</w:t>
      </w:r>
    </w:p>
    <w:p w14:paraId="1273DB2A" w14:textId="160BADB2" w:rsidR="00FF590C" w:rsidRDefault="00E3750B" w:rsidP="00E3750B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Pr="00755FE1">
        <w:rPr>
          <w:rFonts w:eastAsiaTheme="minorHAnsi"/>
        </w:rPr>
        <w:t>전송할 전체 데이터를 일정 크기로 나누어 패킷 교환망 내의 패킷 교환기에 일시적으로 축적되었다가 전송</w:t>
      </w:r>
    </w:p>
    <w:p w14:paraId="13A12839" w14:textId="53473772" w:rsidR="00E3750B" w:rsidRPr="00100FC9" w:rsidRDefault="00DD1CF2" w:rsidP="00E3750B">
      <w:pPr>
        <w:ind w:firstLineChars="100" w:firstLine="200"/>
        <w:rPr>
          <w:rFonts w:eastAsiaTheme="minorHAnsi"/>
        </w:rPr>
      </w:pPr>
      <w:r w:rsidRPr="00100FC9">
        <w:rPr>
          <w:rFonts w:eastAsiaTheme="minorHAnsi"/>
        </w:rPr>
        <w:t xml:space="preserve">- </w:t>
      </w:r>
      <w:r w:rsidR="00E3750B" w:rsidRPr="00100FC9">
        <w:rPr>
          <w:rFonts w:eastAsiaTheme="minorHAnsi"/>
        </w:rPr>
        <w:t>HTTP가 대표적인 패킷 교환 방식에 해당</w:t>
      </w:r>
    </w:p>
    <w:p w14:paraId="2890E102" w14:textId="77777777" w:rsidR="00E3750B" w:rsidRPr="00100FC9" w:rsidRDefault="00E3750B" w:rsidP="00E3750B">
      <w:pPr>
        <w:ind w:firstLineChars="100" w:firstLine="200"/>
        <w:rPr>
          <w:rFonts w:eastAsiaTheme="minorHAnsi"/>
          <w:color w:val="FF0000"/>
        </w:rPr>
      </w:pPr>
      <w:r w:rsidRPr="00100FC9">
        <w:rPr>
          <w:rFonts w:eastAsiaTheme="minorHAnsi" w:hint="eastAsia"/>
          <w:b/>
          <w:bCs/>
        </w:rPr>
        <w:t>1)</w:t>
      </w:r>
      <w:r w:rsidRPr="00100FC9">
        <w:rPr>
          <w:rFonts w:eastAsiaTheme="minorHAnsi"/>
          <w:b/>
          <w:bCs/>
        </w:rPr>
        <w:t xml:space="preserve"> 가상 회선 방식</w:t>
      </w:r>
      <w:r w:rsidRPr="00100FC9">
        <w:rPr>
          <w:rFonts w:eastAsiaTheme="minorHAnsi" w:hint="eastAsia"/>
        </w:rPr>
        <w:t xml:space="preserve"> :</w:t>
      </w:r>
      <w:r w:rsidRPr="00100FC9">
        <w:rPr>
          <w:rFonts w:eastAsiaTheme="minorHAnsi"/>
        </w:rPr>
        <w:t xml:space="preserve"> </w:t>
      </w:r>
      <w:r w:rsidRPr="00100FC9">
        <w:rPr>
          <w:rFonts w:eastAsiaTheme="minorHAnsi"/>
          <w:color w:val="FF0000"/>
        </w:rPr>
        <w:t xml:space="preserve">목적지 호스트와 </w:t>
      </w:r>
      <w:r w:rsidRPr="00100FC9">
        <w:rPr>
          <w:rFonts w:eastAsiaTheme="minorHAnsi"/>
          <w:b/>
          <w:bCs/>
          <w:color w:val="FF0000"/>
        </w:rPr>
        <w:t>미리 연결</w:t>
      </w:r>
      <w:r w:rsidRPr="00100FC9">
        <w:rPr>
          <w:rFonts w:eastAsiaTheme="minorHAnsi"/>
          <w:color w:val="FF0000"/>
        </w:rPr>
        <w:t xml:space="preserve">한 후, 통신하는 </w:t>
      </w:r>
      <w:r w:rsidRPr="00100FC9">
        <w:rPr>
          <w:rFonts w:eastAsiaTheme="minorHAnsi"/>
          <w:b/>
          <w:bCs/>
          <w:color w:val="FF0000"/>
          <w:u w:val="single"/>
        </w:rPr>
        <w:t>연결형</w:t>
      </w:r>
      <w:r w:rsidRPr="00100FC9">
        <w:rPr>
          <w:rFonts w:eastAsiaTheme="minorHAnsi"/>
          <w:color w:val="FF0000"/>
        </w:rPr>
        <w:t xml:space="preserve"> 교환 방식</w:t>
      </w:r>
    </w:p>
    <w:p w14:paraId="5914DC72" w14:textId="77777777" w:rsidR="00E3750B" w:rsidRPr="00E549F8" w:rsidRDefault="00E3750B" w:rsidP="00E3750B">
      <w:pPr>
        <w:ind w:firstLineChars="100" w:firstLine="200"/>
        <w:rPr>
          <w:rFonts w:eastAsiaTheme="minorHAnsi"/>
          <w:color w:val="FF0000"/>
        </w:rPr>
      </w:pPr>
      <w:r w:rsidRPr="00100FC9">
        <w:rPr>
          <w:rFonts w:eastAsiaTheme="minorHAnsi" w:hint="eastAsia"/>
          <w:b/>
          <w:bCs/>
        </w:rPr>
        <w:t>2</w:t>
      </w:r>
      <w:r w:rsidRPr="00100FC9">
        <w:rPr>
          <w:rFonts w:eastAsiaTheme="minorHAnsi"/>
          <w:b/>
          <w:bCs/>
        </w:rPr>
        <w:t>) 데이터그램 방식</w:t>
      </w:r>
      <w:r w:rsidRPr="00100FC9">
        <w:rPr>
          <w:rFonts w:eastAsiaTheme="minorHAnsi"/>
        </w:rPr>
        <w:t xml:space="preserve"> </w:t>
      </w:r>
      <w:r w:rsidRPr="00100FC9">
        <w:rPr>
          <w:rFonts w:eastAsiaTheme="minorHAnsi" w:hint="eastAsia"/>
          <w:color w:val="FF0000"/>
        </w:rPr>
        <w:t>:</w:t>
      </w:r>
      <w:r w:rsidRPr="00100FC9">
        <w:rPr>
          <w:rFonts w:eastAsiaTheme="minorHAnsi"/>
          <w:color w:val="FF0000"/>
        </w:rPr>
        <w:t xml:space="preserve"> </w:t>
      </w:r>
      <w:r w:rsidRPr="00100FC9">
        <w:rPr>
          <w:rFonts w:eastAsiaTheme="minorHAnsi"/>
          <w:b/>
          <w:bCs/>
          <w:color w:val="FF0000"/>
        </w:rPr>
        <w:t>헤더</w:t>
      </w:r>
      <w:r w:rsidRPr="00100FC9">
        <w:rPr>
          <w:rFonts w:eastAsiaTheme="minorHAnsi"/>
          <w:color w:val="FF0000"/>
        </w:rPr>
        <w:t xml:space="preserve">에 붙어서 </w:t>
      </w:r>
      <w:r w:rsidRPr="00100FC9">
        <w:rPr>
          <w:rFonts w:eastAsiaTheme="minorHAnsi"/>
          <w:b/>
          <w:bCs/>
          <w:color w:val="FF0000"/>
        </w:rPr>
        <w:t>개별적</w:t>
      </w:r>
      <w:r w:rsidRPr="00100FC9">
        <w:rPr>
          <w:rFonts w:eastAsiaTheme="minorHAnsi"/>
          <w:color w:val="FF0000"/>
        </w:rPr>
        <w:t xml:space="preserve">으로 전달하는 </w:t>
      </w:r>
      <w:r w:rsidRPr="00100FC9">
        <w:rPr>
          <w:rFonts w:eastAsiaTheme="minorHAnsi"/>
          <w:b/>
          <w:bCs/>
          <w:color w:val="FF0000"/>
          <w:u w:val="single"/>
        </w:rPr>
        <w:t>비연결형</w:t>
      </w:r>
      <w:r w:rsidRPr="00100FC9">
        <w:rPr>
          <w:rFonts w:eastAsiaTheme="minorHAnsi"/>
          <w:color w:val="FF0000"/>
        </w:rPr>
        <w:t xml:space="preserve"> 교환 방식</w:t>
      </w:r>
    </w:p>
    <w:p w14:paraId="1059EFA3" w14:textId="77777777" w:rsidR="00E3750B" w:rsidRPr="00760804" w:rsidRDefault="00E3750B" w:rsidP="00E3750B">
      <w:pPr>
        <w:rPr>
          <w:rFonts w:eastAsiaTheme="minorHAnsi"/>
          <w:szCs w:val="20"/>
        </w:rPr>
      </w:pPr>
    </w:p>
    <w:p w14:paraId="654AFB1B" w14:textId="77777777" w:rsidR="00E3750B" w:rsidRPr="00755FE1" w:rsidRDefault="00E3750B" w:rsidP="00E3750B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/>
          <w:b/>
          <w:bCs/>
          <w:sz w:val="22"/>
          <w:szCs w:val="22"/>
        </w:rPr>
        <w:t>UNIX</w:t>
      </w:r>
      <w:r w:rsidRPr="00755FE1">
        <w:rPr>
          <w:rFonts w:eastAsiaTheme="minorHAnsi" w:hint="eastAsia"/>
          <w:b/>
          <w:bCs/>
          <w:sz w:val="22"/>
          <w:szCs w:val="22"/>
        </w:rPr>
        <w:t>★</w:t>
      </w:r>
    </w:p>
    <w:p w14:paraId="0890322C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b/>
          <w:bCs/>
          <w:szCs w:val="20"/>
        </w:rPr>
        <w:t>계층 구조(</w:t>
      </w:r>
      <w:r w:rsidRPr="00755FE1">
        <w:rPr>
          <w:rFonts w:eastAsiaTheme="minorHAnsi"/>
          <w:b/>
          <w:bCs/>
          <w:szCs w:val="20"/>
        </w:rPr>
        <w:t>트리 구조</w:t>
      </w:r>
      <w:r w:rsidRPr="00755FE1">
        <w:rPr>
          <w:rFonts w:eastAsiaTheme="minorHAnsi" w:hint="eastAsia"/>
          <w:b/>
          <w:bCs/>
          <w:szCs w:val="20"/>
        </w:rPr>
        <w:t>)</w:t>
      </w:r>
      <w:r w:rsidRPr="00755FE1">
        <w:rPr>
          <w:rFonts w:eastAsiaTheme="minorHAnsi"/>
          <w:szCs w:val="20"/>
        </w:rPr>
        <w:t>의 파일 시스템</w:t>
      </w:r>
    </w:p>
    <w:p w14:paraId="1EE18306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이식성이 높으며 장치 간의 호환성이 높다.</w:t>
      </w:r>
    </w:p>
    <w:p w14:paraId="4C6C4A21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szCs w:val="20"/>
        </w:rPr>
        <w:t>다중 사용자(</w:t>
      </w:r>
      <w:r w:rsidRPr="00755FE1">
        <w:rPr>
          <w:rFonts w:eastAsiaTheme="minorHAnsi"/>
          <w:szCs w:val="20"/>
        </w:rPr>
        <w:t>Multi-User)</w:t>
      </w:r>
      <w:r w:rsidRPr="00755FE1">
        <w:rPr>
          <w:rFonts w:eastAsiaTheme="minorHAnsi" w:hint="eastAsia"/>
          <w:szCs w:val="20"/>
        </w:rPr>
        <w:t>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다중 작업(</w:t>
      </w:r>
      <w:r w:rsidRPr="00755FE1">
        <w:rPr>
          <w:rFonts w:eastAsiaTheme="minorHAnsi"/>
          <w:szCs w:val="20"/>
        </w:rPr>
        <w:t>Multi-tasking)</w:t>
      </w:r>
      <w:r w:rsidRPr="00755FE1">
        <w:rPr>
          <w:rFonts w:eastAsiaTheme="minorHAnsi" w:hint="eastAsia"/>
          <w:szCs w:val="20"/>
        </w:rPr>
        <w:t xml:space="preserve"> 지원</w:t>
      </w:r>
    </w:p>
    <w:p w14:paraId="7164C2BB" w14:textId="77777777" w:rsidR="00E3750B" w:rsidRPr="00755FE1" w:rsidRDefault="00E3750B" w:rsidP="00E3750B">
      <w:pPr>
        <w:ind w:leftChars="100" w:left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시분할 시스템(Time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Sharing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System)을 위해 설계된 대화식 운영체제</w:t>
      </w:r>
    </w:p>
    <w:p w14:paraId="418F6B9B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 하드웨어 &gt;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커널(Kernel)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&gt;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쉘(Shell)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&gt;</w:t>
      </w:r>
      <w:r w:rsidRPr="00755FE1">
        <w:rPr>
          <w:rFonts w:eastAsiaTheme="minorHAnsi"/>
          <w:szCs w:val="20"/>
        </w:rPr>
        <w:t xml:space="preserve"> </w:t>
      </w:r>
      <w:r w:rsidRPr="009F38DB">
        <w:rPr>
          <w:rFonts w:eastAsiaTheme="minorHAnsi"/>
          <w:b/>
          <w:bCs/>
          <w:szCs w:val="20"/>
        </w:rPr>
        <w:t>유틸리티</w:t>
      </w:r>
      <w:r w:rsidRPr="009F38DB">
        <w:rPr>
          <w:rFonts w:eastAsiaTheme="minorHAnsi" w:hint="eastAsia"/>
          <w:b/>
          <w:bCs/>
          <w:szCs w:val="20"/>
        </w:rPr>
        <w:t>(Utility)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&gt;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사용자(User)</w:t>
      </w:r>
    </w:p>
    <w:p w14:paraId="361FF3E6" w14:textId="77777777" w:rsidR="00E3750B" w:rsidRPr="00765520" w:rsidRDefault="00E3750B" w:rsidP="00E3750B">
      <w:pPr>
        <w:ind w:firstLineChars="100" w:firstLine="200"/>
        <w:rPr>
          <w:rFonts w:eastAsiaTheme="minorHAnsi"/>
          <w:b/>
          <w:bCs/>
          <w:color w:val="FF0000"/>
          <w:szCs w:val="20"/>
        </w:rPr>
      </w:pPr>
      <w:r w:rsidRPr="00765520">
        <w:rPr>
          <w:rFonts w:eastAsiaTheme="minorHAnsi" w:hint="eastAsia"/>
          <w:b/>
          <w:bCs/>
          <w:color w:val="FF0000"/>
          <w:szCs w:val="20"/>
        </w:rPr>
        <w:t>-</w:t>
      </w:r>
      <w:r w:rsidRPr="00765520">
        <w:rPr>
          <w:rFonts w:eastAsiaTheme="minorHAnsi"/>
          <w:b/>
          <w:bCs/>
          <w:color w:val="FF0000"/>
          <w:szCs w:val="20"/>
        </w:rPr>
        <w:t xml:space="preserve"> 데니스 리치와 켄톰슨 등이 함께 벨 연구소를 통해 만든 운영체제이며, 90% 이상 C언어로 구현되어 있고, 시스템 프로그램이 모듈화되어 있어서 다른 하드웨어 기종으로 쉽게 이식 가능하며 계층적 트리 구조를 가짐으로써 통합적인 파일 관리가 용이한 운영체제</w:t>
      </w:r>
    </w:p>
    <w:p w14:paraId="02DC8930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6187A69D" w14:textId="77777777" w:rsidR="00E3750B" w:rsidRPr="00755FE1" w:rsidRDefault="00E3750B" w:rsidP="00E3750B">
      <w:pPr>
        <w:rPr>
          <w:rFonts w:eastAsiaTheme="minorHAnsi"/>
          <w:b/>
          <w:bCs/>
          <w:sz w:val="18"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커널(Kernel)</w:t>
      </w:r>
    </w:p>
    <w:p w14:paraId="2C0FCD60" w14:textId="77777777" w:rsidR="00E3750B" w:rsidRPr="00755FE1" w:rsidRDefault="00E3750B" w:rsidP="00E3750B">
      <w:pPr>
        <w:ind w:firstLineChars="150" w:firstLine="3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프로세스, 기억장치, 입출력 관리를 수행한다.</w:t>
      </w:r>
    </w:p>
    <w:p w14:paraId="30C50C8C" w14:textId="77777777" w:rsidR="00E3750B" w:rsidRPr="00755FE1" w:rsidRDefault="00E3750B" w:rsidP="00E3750B">
      <w:pPr>
        <w:ind w:firstLineChars="150" w:firstLine="3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컴퓨터가 부팅될 때 주기억장치에 적재된 후 상주하면서 실행됨</w:t>
      </w:r>
    </w:p>
    <w:p w14:paraId="127F2503" w14:textId="77777777" w:rsidR="00E3750B" w:rsidRPr="00755FE1" w:rsidRDefault="00E3750B" w:rsidP="00E3750B">
      <w:pPr>
        <w:ind w:firstLineChars="150" w:firstLine="3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하드웨어를 보호하고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프로그램과 하드웨어 간의 인터페이스 역할을 담당</w:t>
      </w:r>
    </w:p>
    <w:p w14:paraId="422A21A2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65590915" w14:textId="77777777" w:rsidR="00E3750B" w:rsidRPr="00755FE1" w:rsidRDefault="00E3750B" w:rsidP="00E3750B">
      <w:pPr>
        <w:rPr>
          <w:rFonts w:eastAsiaTheme="minorHAnsi"/>
          <w:szCs w:val="20"/>
        </w:rPr>
      </w:pPr>
      <w:r w:rsidRPr="00E549F8">
        <w:rPr>
          <w:rFonts w:eastAsiaTheme="minorHAnsi"/>
          <w:b/>
          <w:bCs/>
          <w:szCs w:val="20"/>
        </w:rPr>
        <w:t>Bootstrapping</w:t>
      </w:r>
      <w:r w:rsidRPr="00755FE1">
        <w:rPr>
          <w:rFonts w:eastAsiaTheme="minorHAnsi" w:hint="eastAsia"/>
          <w:b/>
          <w:bCs/>
          <w:szCs w:val="20"/>
        </w:rPr>
        <w:t xml:space="preserve"> </w:t>
      </w:r>
      <w:r w:rsidRPr="003637F3">
        <w:rPr>
          <w:rFonts w:eastAsiaTheme="minorHAnsi"/>
          <w:szCs w:val="20"/>
        </w:rPr>
        <w:t xml:space="preserve">: </w:t>
      </w:r>
      <w:r w:rsidRPr="003637F3">
        <w:rPr>
          <w:rFonts w:eastAsiaTheme="minorHAnsi" w:hint="eastAsia"/>
          <w:szCs w:val="20"/>
        </w:rPr>
        <w:t>운영체제의</w:t>
      </w:r>
      <w:r w:rsidRPr="003637F3">
        <w:rPr>
          <w:rFonts w:eastAsiaTheme="minorHAnsi"/>
          <w:szCs w:val="20"/>
        </w:rPr>
        <w:t xml:space="preserve"> 커널(Kemel)을 찾아 메모리에 적재하는 과정</w:t>
      </w:r>
    </w:p>
    <w:p w14:paraId="23BE648A" w14:textId="77777777" w:rsidR="00E3750B" w:rsidRPr="00C66C63" w:rsidRDefault="00E3750B" w:rsidP="00E3750B">
      <w:pPr>
        <w:rPr>
          <w:rFonts w:eastAsiaTheme="minorHAnsi"/>
          <w:szCs w:val="20"/>
        </w:rPr>
      </w:pPr>
    </w:p>
    <w:p w14:paraId="5A23C9EA" w14:textId="77777777" w:rsidR="00E3750B" w:rsidRPr="00755FE1" w:rsidRDefault="00E3750B" w:rsidP="00E3750B">
      <w:pPr>
        <w:rPr>
          <w:rFonts w:eastAsiaTheme="minorHAnsi"/>
          <w:b/>
          <w:bCs/>
          <w:sz w:val="18"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쉘(Shell)</w:t>
      </w:r>
    </w:p>
    <w:p w14:paraId="2A05F04C" w14:textId="77777777" w:rsidR="00E3750B" w:rsidRPr="00755FE1" w:rsidRDefault="00E3750B" w:rsidP="00E3750B">
      <w:pPr>
        <w:ind w:firstLineChars="150" w:firstLine="300"/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</w:rPr>
        <w:t>- 명령어 해석기</w:t>
      </w:r>
    </w:p>
    <w:p w14:paraId="40E068BA" w14:textId="77777777" w:rsidR="00E3750B" w:rsidRPr="00755FE1" w:rsidRDefault="00E3750B" w:rsidP="00E3750B">
      <w:pPr>
        <w:ind w:firstLineChars="150" w:firstLine="300"/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</w:rPr>
        <w:t>- 시스템과 사용자 간의 인터페이스를 담당</w:t>
      </w:r>
    </w:p>
    <w:p w14:paraId="3B51540E" w14:textId="77777777" w:rsidR="00E3750B" w:rsidRPr="00755FE1" w:rsidRDefault="00E3750B" w:rsidP="00E3750B">
      <w:pPr>
        <w:ind w:leftChars="150" w:left="3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주기억장치에 상주하지 않고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명령어가 포함된 파일 형태로 존재하며 보조기억장치에서 교체 처리가 가능</w:t>
      </w:r>
    </w:p>
    <w:p w14:paraId="3A127A39" w14:textId="77777777" w:rsidR="00E3750B" w:rsidRPr="00FA7BD8" w:rsidRDefault="00E3750B" w:rsidP="00E3750B">
      <w:pPr>
        <w:rPr>
          <w:rFonts w:eastAsiaTheme="minorHAnsi"/>
          <w:szCs w:val="20"/>
        </w:rPr>
      </w:pPr>
    </w:p>
    <w:p w14:paraId="71E7AE14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</w:rPr>
        <w:t xml:space="preserve">UNIX </w:t>
      </w:r>
      <w:r w:rsidRPr="00755FE1">
        <w:rPr>
          <w:rFonts w:eastAsiaTheme="minorHAnsi" w:hint="eastAsia"/>
          <w:b/>
          <w:bCs/>
          <w:szCs w:val="20"/>
        </w:rPr>
        <w:t>명령어</w:t>
      </w:r>
    </w:p>
    <w:p w14:paraId="600E1925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/>
          <w:b/>
          <w:bCs/>
          <w:szCs w:val="20"/>
        </w:rPr>
        <w:t>fork</w:t>
      </w:r>
      <w:r w:rsidRPr="00755FE1">
        <w:rPr>
          <w:rFonts w:eastAsiaTheme="minorHAnsi"/>
          <w:szCs w:val="20"/>
        </w:rPr>
        <w:tab/>
        <w:t>: UNIX에서 새로운 프로세스를 생성하는 명령어</w:t>
      </w:r>
    </w:p>
    <w:p w14:paraId="17E77F3A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b/>
          <w:bCs/>
          <w:szCs w:val="20"/>
        </w:rPr>
        <w:t>u</w:t>
      </w:r>
      <w:r w:rsidRPr="00755FE1">
        <w:rPr>
          <w:rFonts w:eastAsiaTheme="minorHAnsi"/>
          <w:b/>
          <w:bCs/>
          <w:szCs w:val="20"/>
        </w:rPr>
        <w:t>name</w:t>
      </w:r>
      <w:r w:rsidRPr="00755FE1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/>
          <w:szCs w:val="20"/>
        </w:rPr>
        <w:t xml:space="preserve">: </w:t>
      </w:r>
      <w:r w:rsidRPr="00755FE1">
        <w:rPr>
          <w:rFonts w:eastAsiaTheme="minorHAnsi" w:hint="eastAsia"/>
          <w:szCs w:val="20"/>
        </w:rPr>
        <w:t>운영체제</w:t>
      </w:r>
      <w:r w:rsidRPr="00755FE1">
        <w:rPr>
          <w:rFonts w:eastAsiaTheme="minorHAnsi"/>
          <w:szCs w:val="20"/>
        </w:rPr>
        <w:t xml:space="preserve"> 분석을 위해 리눅스에서 버전을 확인하고자 할 때 사용되는 명령어</w:t>
      </w:r>
    </w:p>
    <w:p w14:paraId="2708A54B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cat : 파일 내용 화면 표시, 커널 버전 확인</w:t>
      </w:r>
    </w:p>
    <w:p w14:paraId="11BA0431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chdir : 현재 사용할 디렉터리의 위치 변경</w:t>
      </w:r>
    </w:p>
    <w:p w14:paraId="283F8C64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6E443E">
        <w:rPr>
          <w:rFonts w:eastAsiaTheme="minorHAnsi"/>
          <w:b/>
          <w:bCs/>
          <w:szCs w:val="20"/>
        </w:rPr>
        <w:t>chmod</w:t>
      </w:r>
      <w:r w:rsidRPr="00755FE1">
        <w:rPr>
          <w:rFonts w:eastAsiaTheme="minorHAnsi"/>
          <w:szCs w:val="20"/>
        </w:rPr>
        <w:t xml:space="preserve"> : 파일의 사용 허가 지정, 파일의 속성 변경</w:t>
      </w:r>
    </w:p>
    <w:p w14:paraId="28F9A1D6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chown : 소유자 변경, change own</w:t>
      </w:r>
    </w:p>
    <w:p w14:paraId="0BC2497D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cp : 파일 복사, copy</w:t>
      </w:r>
    </w:p>
    <w:p w14:paraId="378A0379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rm : 파일 삭제, remove</w:t>
      </w:r>
    </w:p>
    <w:p w14:paraId="44B4023D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exec : 새로운 프로세스 수행, execute</w:t>
      </w:r>
    </w:p>
    <w:p w14:paraId="48C6AA5D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lastRenderedPageBreak/>
        <w:t>- find : 파일 찾기</w:t>
      </w:r>
    </w:p>
    <w:p w14:paraId="08828136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fsck : 파일 시스템 검사 및 보수, filesystem check</w:t>
      </w:r>
    </w:p>
    <w:p w14:paraId="518DCEB2" w14:textId="26FBF268" w:rsidR="00E3750B" w:rsidRDefault="00E3750B" w:rsidP="006C1BC2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mount/unmount : 파일 시스템 마운팅/마운팅 해제</w:t>
      </w:r>
    </w:p>
    <w:p w14:paraId="44A8F6C5" w14:textId="210FC666" w:rsidR="007A6FA9" w:rsidRDefault="007A6FA9" w:rsidP="00E3750B">
      <w:pPr>
        <w:rPr>
          <w:rFonts w:eastAsiaTheme="minorHAnsi"/>
          <w:szCs w:val="20"/>
        </w:rPr>
      </w:pPr>
    </w:p>
    <w:p w14:paraId="753B00EE" w14:textId="30158787" w:rsidR="007A6FA9" w:rsidRPr="007A6FA9" w:rsidRDefault="006C1BC2" w:rsidP="00E3750B">
      <w:pPr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 xml:space="preserve">리눅스 </w:t>
      </w:r>
      <w:r w:rsidR="007A6FA9" w:rsidRPr="007A6FA9">
        <w:rPr>
          <w:rFonts w:eastAsiaTheme="minorHAnsi" w:hint="eastAsia"/>
          <w:b/>
          <w:bCs/>
          <w:szCs w:val="20"/>
        </w:rPr>
        <w:t>접근제어</w:t>
      </w:r>
    </w:p>
    <w:p w14:paraId="483F698A" w14:textId="1B7D354A" w:rsidR="00E3750B" w:rsidRPr="006E443E" w:rsidRDefault="00E3750B" w:rsidP="00E3750B">
      <w:pPr>
        <w:rPr>
          <w:rFonts w:eastAsiaTheme="minorHAnsi"/>
          <w:szCs w:val="20"/>
        </w:rPr>
      </w:pPr>
      <w:r w:rsidRPr="006A6C4E">
        <w:rPr>
          <w:rFonts w:eastAsiaTheme="minorHAnsi" w:hint="eastAsia"/>
          <w:b/>
          <w:bCs/>
          <w:color w:val="FF0000"/>
          <w:szCs w:val="20"/>
        </w:rPr>
        <w:t>출제)</w:t>
      </w:r>
      <w:r w:rsidRPr="006A6C4E">
        <w:rPr>
          <w:rFonts w:eastAsiaTheme="minorHAnsi"/>
          <w:b/>
          <w:bCs/>
          <w:color w:val="FF0000"/>
          <w:szCs w:val="20"/>
        </w:rPr>
        <w:t xml:space="preserve"> 리눅스 운영체제에서 현재 디렉터리에 위치한 "a.txt"에 아래의 조건대로 권한을 부여하고자 한다. 실행해야 하는 명령어를 적으시오.</w:t>
      </w:r>
      <w:r w:rsidR="006E443E">
        <w:rPr>
          <w:rFonts w:eastAsiaTheme="minorHAnsi"/>
          <w:b/>
          <w:bCs/>
          <w:color w:val="FF0000"/>
          <w:szCs w:val="20"/>
        </w:rPr>
        <w:t xml:space="preserve"> </w:t>
      </w:r>
      <w:r w:rsidR="006E443E" w:rsidRPr="00755FE1">
        <w:rPr>
          <w:rFonts w:eastAsiaTheme="minorHAnsi" w:hint="eastAsia"/>
          <w:szCs w:val="20"/>
        </w:rPr>
        <w:t>:</w:t>
      </w:r>
      <w:r w:rsidR="006E443E" w:rsidRPr="00755FE1">
        <w:rPr>
          <w:rFonts w:eastAsiaTheme="minorHAnsi"/>
          <w:szCs w:val="20"/>
        </w:rPr>
        <w:t xml:space="preserve"> chmod 751 a.txt</w:t>
      </w:r>
    </w:p>
    <w:p w14:paraId="43C0BC08" w14:textId="1DC9C375" w:rsidR="00E3750B" w:rsidRPr="006A6C4E" w:rsidRDefault="00E3750B" w:rsidP="00E3750B">
      <w:pPr>
        <w:ind w:firstLineChars="100" w:firstLine="200"/>
        <w:rPr>
          <w:rFonts w:eastAsiaTheme="minorHAnsi"/>
          <w:color w:val="FF0000"/>
          <w:szCs w:val="20"/>
        </w:rPr>
      </w:pPr>
      <w:r w:rsidRPr="006A6C4E">
        <w:rPr>
          <w:rFonts w:eastAsiaTheme="minorHAnsi" w:hint="eastAsia"/>
          <w:color w:val="FF0000"/>
          <w:szCs w:val="20"/>
        </w:rPr>
        <w:t>-</w:t>
      </w:r>
      <w:r w:rsidRPr="006A6C4E">
        <w:rPr>
          <w:rFonts w:eastAsiaTheme="minorHAnsi"/>
          <w:color w:val="FF0000"/>
          <w:szCs w:val="20"/>
        </w:rPr>
        <w:t xml:space="preserve"> 사용자에게 </w:t>
      </w:r>
      <w:r w:rsidRPr="00294F2C">
        <w:rPr>
          <w:rFonts w:eastAsiaTheme="minorHAnsi"/>
          <w:b/>
          <w:bCs/>
          <w:color w:val="FF0000"/>
          <w:szCs w:val="20"/>
        </w:rPr>
        <w:t>읽기,</w:t>
      </w:r>
      <w:r w:rsidR="006E443E" w:rsidRPr="00294F2C">
        <w:rPr>
          <w:rFonts w:eastAsiaTheme="minorHAnsi"/>
          <w:b/>
          <w:bCs/>
          <w:color w:val="FF0000"/>
          <w:szCs w:val="20"/>
        </w:rPr>
        <w:t xml:space="preserve"> </w:t>
      </w:r>
      <w:r w:rsidRPr="00294F2C">
        <w:rPr>
          <w:rFonts w:eastAsiaTheme="minorHAnsi"/>
          <w:b/>
          <w:bCs/>
          <w:color w:val="FF0000"/>
          <w:szCs w:val="20"/>
        </w:rPr>
        <w:t>쓰기 실행</w:t>
      </w:r>
      <w:r w:rsidRPr="006A6C4E">
        <w:rPr>
          <w:rFonts w:eastAsiaTheme="minorHAnsi"/>
          <w:color w:val="FF0000"/>
          <w:szCs w:val="20"/>
        </w:rPr>
        <w:t xml:space="preserve"> 권한 부여</w:t>
      </w:r>
    </w:p>
    <w:p w14:paraId="53FA6422" w14:textId="77777777" w:rsidR="00E3750B" w:rsidRPr="006A6C4E" w:rsidRDefault="00E3750B" w:rsidP="00E3750B">
      <w:pPr>
        <w:ind w:firstLineChars="100" w:firstLine="200"/>
        <w:rPr>
          <w:rFonts w:eastAsiaTheme="minorHAnsi"/>
          <w:color w:val="FF0000"/>
          <w:szCs w:val="20"/>
        </w:rPr>
      </w:pPr>
      <w:r w:rsidRPr="006A6C4E">
        <w:rPr>
          <w:rFonts w:eastAsiaTheme="minorHAnsi" w:hint="eastAsia"/>
          <w:color w:val="FF0000"/>
          <w:szCs w:val="20"/>
        </w:rPr>
        <w:t>-</w:t>
      </w:r>
      <w:r w:rsidRPr="006A6C4E">
        <w:rPr>
          <w:rFonts w:eastAsiaTheme="minorHAnsi"/>
          <w:color w:val="FF0000"/>
          <w:szCs w:val="20"/>
        </w:rPr>
        <w:t xml:space="preserve"> 그룹에게 </w:t>
      </w:r>
      <w:r w:rsidRPr="00294F2C">
        <w:rPr>
          <w:rFonts w:eastAsiaTheme="minorHAnsi"/>
          <w:b/>
          <w:bCs/>
          <w:color w:val="FF0000"/>
          <w:szCs w:val="20"/>
        </w:rPr>
        <w:t>읽기, 실행</w:t>
      </w:r>
      <w:r w:rsidRPr="006A6C4E">
        <w:rPr>
          <w:rFonts w:eastAsiaTheme="minorHAnsi"/>
          <w:color w:val="FF0000"/>
          <w:szCs w:val="20"/>
        </w:rPr>
        <w:t xml:space="preserve"> 권한 부여</w:t>
      </w:r>
    </w:p>
    <w:p w14:paraId="47E05567" w14:textId="77777777" w:rsidR="00E3750B" w:rsidRPr="006A6C4E" w:rsidRDefault="00E3750B" w:rsidP="00E3750B">
      <w:pPr>
        <w:ind w:firstLineChars="100" w:firstLine="200"/>
        <w:rPr>
          <w:rFonts w:eastAsiaTheme="minorHAnsi"/>
          <w:color w:val="FF0000"/>
          <w:szCs w:val="20"/>
        </w:rPr>
      </w:pPr>
      <w:r w:rsidRPr="006A6C4E">
        <w:rPr>
          <w:rFonts w:eastAsiaTheme="minorHAnsi" w:hint="eastAsia"/>
          <w:color w:val="FF0000"/>
          <w:szCs w:val="20"/>
        </w:rPr>
        <w:t>-</w:t>
      </w:r>
      <w:r w:rsidRPr="006A6C4E">
        <w:rPr>
          <w:rFonts w:eastAsiaTheme="minorHAnsi"/>
          <w:color w:val="FF0000"/>
          <w:szCs w:val="20"/>
        </w:rPr>
        <w:t xml:space="preserve"> 그 외에게 </w:t>
      </w:r>
      <w:r w:rsidRPr="00294F2C">
        <w:rPr>
          <w:rFonts w:eastAsiaTheme="minorHAnsi"/>
          <w:b/>
          <w:bCs/>
          <w:color w:val="FF0000"/>
          <w:szCs w:val="20"/>
        </w:rPr>
        <w:t>실행</w:t>
      </w:r>
      <w:r w:rsidRPr="006A6C4E">
        <w:rPr>
          <w:rFonts w:eastAsiaTheme="minorHAnsi"/>
          <w:color w:val="FF0000"/>
          <w:szCs w:val="20"/>
        </w:rPr>
        <w:t xml:space="preserve"> 권한 부여</w:t>
      </w:r>
    </w:p>
    <w:p w14:paraId="04391D39" w14:textId="77777777" w:rsidR="00E3750B" w:rsidRPr="006A6C4E" w:rsidRDefault="00E3750B" w:rsidP="00E3750B">
      <w:pPr>
        <w:ind w:firstLineChars="100" w:firstLine="200"/>
        <w:rPr>
          <w:rFonts w:eastAsiaTheme="minorHAnsi"/>
          <w:color w:val="FF0000"/>
          <w:szCs w:val="20"/>
        </w:rPr>
      </w:pPr>
      <w:r w:rsidRPr="006A6C4E">
        <w:rPr>
          <w:rFonts w:eastAsiaTheme="minorHAnsi" w:hint="eastAsia"/>
          <w:color w:val="FF0000"/>
          <w:szCs w:val="20"/>
        </w:rPr>
        <w:t>-</w:t>
      </w:r>
      <w:r w:rsidRPr="006A6C4E">
        <w:rPr>
          <w:rFonts w:eastAsiaTheme="minorHAnsi"/>
          <w:color w:val="FF0000"/>
          <w:szCs w:val="20"/>
        </w:rPr>
        <w:t xml:space="preserve"> 한 줄의 명령어로 작성하며, 아라비안 숫자를 사용하여 8진수 권한으로 부여</w:t>
      </w:r>
    </w:p>
    <w:p w14:paraId="2528DC27" w14:textId="77777777" w:rsidR="0032299F" w:rsidRDefault="00B25657" w:rsidP="00D354CE">
      <w:pPr>
        <w:rPr>
          <w:rFonts w:eastAsiaTheme="minorHAnsi"/>
          <w:szCs w:val="20"/>
        </w:rPr>
      </w:pPr>
      <w:r w:rsidRPr="00B25657">
        <w:rPr>
          <w:rFonts w:eastAsiaTheme="minorHAnsi" w:hint="eastAsia"/>
          <w:szCs w:val="20"/>
        </w:rPr>
        <w:t>첫번째</w:t>
      </w:r>
      <w:r w:rsidRPr="00B25657">
        <w:rPr>
          <w:rFonts w:eastAsiaTheme="minorHAnsi"/>
          <w:szCs w:val="20"/>
        </w:rPr>
        <w:t xml:space="preserve"> 자리는 user, 두번째 자리는 group, 세번째 자리는 other</w:t>
      </w:r>
      <w:r w:rsidR="0032299F">
        <w:rPr>
          <w:rFonts w:eastAsiaTheme="minorHAnsi" w:hint="eastAsia"/>
          <w:szCs w:val="20"/>
        </w:rPr>
        <w:t>.</w:t>
      </w:r>
      <w:r w:rsidR="0032299F">
        <w:rPr>
          <w:rFonts w:eastAsiaTheme="minorHAnsi"/>
          <w:szCs w:val="20"/>
        </w:rPr>
        <w:t xml:space="preserve"> </w:t>
      </w:r>
    </w:p>
    <w:p w14:paraId="098BC335" w14:textId="29FA5133" w:rsidR="00D354CE" w:rsidRDefault="007A6FA9" w:rsidP="00D354CE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r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(4)</w:t>
      </w:r>
      <w:r w:rsidR="00D354CE">
        <w:rPr>
          <w:rFonts w:eastAsiaTheme="minorHAnsi" w:hint="eastAsia"/>
          <w:szCs w:val="20"/>
        </w:rPr>
        <w:t>,</w:t>
      </w:r>
      <w:r w:rsidR="00D354CE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w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(2)</w:t>
      </w:r>
      <w:r w:rsidR="00D354CE">
        <w:rPr>
          <w:rFonts w:eastAsiaTheme="minorHAnsi" w:hint="eastAsia"/>
          <w:szCs w:val="20"/>
        </w:rPr>
        <w:t>,</w:t>
      </w:r>
      <w:r w:rsidR="00D354CE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x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(</w:t>
      </w:r>
      <w:r w:rsidR="00D354CE" w:rsidRPr="006E443E">
        <w:rPr>
          <w:rFonts w:eastAsiaTheme="minorHAnsi"/>
          <w:szCs w:val="20"/>
        </w:rPr>
        <w:t>1</w:t>
      </w:r>
      <w:r>
        <w:rPr>
          <w:rFonts w:eastAsiaTheme="minorHAnsi" w:hint="eastAsia"/>
          <w:szCs w:val="20"/>
        </w:rPr>
        <w:t>)</w:t>
      </w:r>
    </w:p>
    <w:p w14:paraId="2D35A46B" w14:textId="77777777" w:rsidR="0032299F" w:rsidRDefault="0032299F" w:rsidP="00E3750B">
      <w:pPr>
        <w:rPr>
          <w:rFonts w:eastAsiaTheme="minorHAnsi"/>
          <w:szCs w:val="20"/>
        </w:rPr>
      </w:pPr>
    </w:p>
    <w:p w14:paraId="18117867" w14:textId="2B9278EB" w:rsidR="006E443E" w:rsidRDefault="0032299F" w:rsidP="00E3750B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예시)</w:t>
      </w:r>
    </w:p>
    <w:p w14:paraId="1CD10830" w14:textId="72981E58" w:rsidR="00CE2204" w:rsidRDefault="00CE2204" w:rsidP="00E3750B">
      <w:pPr>
        <w:rPr>
          <w:rFonts w:eastAsiaTheme="minorHAnsi"/>
          <w:szCs w:val="20"/>
        </w:rPr>
      </w:pPr>
      <w:r w:rsidRPr="00CE2204">
        <w:rPr>
          <w:rFonts w:eastAsiaTheme="minorHAnsi"/>
          <w:szCs w:val="20"/>
        </w:rPr>
        <w:t>chmod 777 b.txt     // b.txt 파일 모든 사용자에게 read, write, execute 권한 부여</w:t>
      </w:r>
    </w:p>
    <w:p w14:paraId="551A2733" w14:textId="5AD5E4BE" w:rsidR="00CE2204" w:rsidRDefault="00CE2204" w:rsidP="00E3750B">
      <w:pPr>
        <w:rPr>
          <w:rFonts w:eastAsiaTheme="minorHAnsi"/>
          <w:szCs w:val="20"/>
        </w:rPr>
      </w:pPr>
      <w:r w:rsidRPr="00CE2204">
        <w:rPr>
          <w:rFonts w:eastAsiaTheme="minorHAnsi"/>
          <w:szCs w:val="20"/>
        </w:rPr>
        <w:t>chmod 751 b.txt     // b.txt 파일 user 는 모든 권한, group 은 read, execute 권한, other 는 execute 권한 부여</w:t>
      </w:r>
    </w:p>
    <w:p w14:paraId="02E3A5EA" w14:textId="6A2B46D0" w:rsidR="00CE2204" w:rsidRDefault="00CE2204" w:rsidP="00E3750B">
      <w:pPr>
        <w:rPr>
          <w:rFonts w:eastAsiaTheme="minorHAnsi"/>
          <w:szCs w:val="20"/>
        </w:rPr>
      </w:pPr>
      <w:r w:rsidRPr="00CE2204">
        <w:rPr>
          <w:rFonts w:eastAsiaTheme="minorHAnsi"/>
          <w:szCs w:val="20"/>
        </w:rPr>
        <w:t>chmod 700 b.txt     // b.txt 파일 user 는 모든 권한 나머지는 권한 제거</w:t>
      </w:r>
    </w:p>
    <w:p w14:paraId="30CD3E3E" w14:textId="5FE8096C" w:rsidR="007A6FA9" w:rsidRPr="007A6FA9" w:rsidRDefault="007A6FA9" w:rsidP="007A6FA9">
      <w:pPr>
        <w:rPr>
          <w:rFonts w:eastAsiaTheme="minorHAnsi"/>
          <w:szCs w:val="20"/>
        </w:rPr>
      </w:pPr>
      <w:r w:rsidRPr="007A6FA9">
        <w:rPr>
          <w:rFonts w:eastAsiaTheme="minorHAnsi"/>
          <w:szCs w:val="20"/>
        </w:rPr>
        <w:t xml:space="preserve">chmod o-w test.txt 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//</w:t>
      </w:r>
      <w:r w:rsidRPr="007A6FA9">
        <w:rPr>
          <w:rFonts w:eastAsiaTheme="minorHAnsi"/>
          <w:szCs w:val="20"/>
        </w:rPr>
        <w:t xml:space="preserve"> other 사용자의 쓰기 권한 제거</w:t>
      </w:r>
    </w:p>
    <w:p w14:paraId="01727FAD" w14:textId="32D09B60" w:rsidR="00CE2204" w:rsidRDefault="007A6FA9" w:rsidP="007A6FA9">
      <w:pPr>
        <w:rPr>
          <w:rFonts w:eastAsiaTheme="minorHAnsi"/>
          <w:szCs w:val="20"/>
        </w:rPr>
      </w:pPr>
      <w:r w:rsidRPr="007A6FA9">
        <w:rPr>
          <w:rFonts w:eastAsiaTheme="minorHAnsi"/>
          <w:szCs w:val="20"/>
        </w:rPr>
        <w:t xml:space="preserve">chmod 664 test.txt 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//</w:t>
      </w:r>
      <w:r>
        <w:rPr>
          <w:rFonts w:eastAsiaTheme="minorHAnsi"/>
          <w:szCs w:val="20"/>
        </w:rPr>
        <w:t xml:space="preserve"> </w:t>
      </w:r>
      <w:r w:rsidRPr="007A6FA9">
        <w:rPr>
          <w:rFonts w:eastAsiaTheme="minorHAnsi"/>
          <w:szCs w:val="20"/>
        </w:rPr>
        <w:t>user, group의 rx 권한 설정, other의 r권한 설정</w:t>
      </w:r>
    </w:p>
    <w:p w14:paraId="5DFBE652" w14:textId="77777777" w:rsidR="007A6FA9" w:rsidRPr="00D354CE" w:rsidRDefault="007A6FA9" w:rsidP="007A6FA9">
      <w:pPr>
        <w:rPr>
          <w:rFonts w:eastAsiaTheme="minorHAnsi"/>
          <w:szCs w:val="20"/>
        </w:rPr>
      </w:pPr>
    </w:p>
    <w:p w14:paraId="42D61B9C" w14:textId="77777777" w:rsidR="00E3750B" w:rsidRPr="00FA7BD8" w:rsidRDefault="00E3750B" w:rsidP="00E3750B">
      <w:pPr>
        <w:rPr>
          <w:rFonts w:eastAsiaTheme="minorHAnsi"/>
          <w:b/>
          <w:bCs/>
          <w:szCs w:val="20"/>
        </w:rPr>
      </w:pPr>
      <w:r w:rsidRPr="00FA7BD8">
        <w:rPr>
          <w:rFonts w:eastAsiaTheme="minorHAnsi"/>
          <w:b/>
          <w:bCs/>
          <w:szCs w:val="20"/>
        </w:rPr>
        <w:t>유틸리티(Utiltiy)</w:t>
      </w:r>
    </w:p>
    <w:p w14:paraId="2AEDFA61" w14:textId="314EA4F8" w:rsidR="00E3750B" w:rsidRPr="00755FE1" w:rsidRDefault="00E3750B" w:rsidP="00E3750B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szCs w:val="20"/>
        </w:rPr>
        <w:t>문서 편집, 데이터베이스 관리, 언어 번역,</w:t>
      </w:r>
      <w:r w:rsidR="00A22FE5"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szCs w:val="20"/>
        </w:rPr>
        <w:t>네트워크 기능을 제공</w:t>
      </w:r>
    </w:p>
    <w:p w14:paraId="06AB1264" w14:textId="77777777" w:rsidR="00E3750B" w:rsidRPr="00FA7BD8" w:rsidRDefault="00E3750B" w:rsidP="00E3750B">
      <w:pPr>
        <w:rPr>
          <w:rFonts w:eastAsiaTheme="minorHAnsi"/>
          <w:szCs w:val="20"/>
        </w:rPr>
      </w:pPr>
    </w:p>
    <w:p w14:paraId="6BED2DD0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UNIX에서의 프로세스 간 통신</w:t>
      </w:r>
    </w:p>
    <w:p w14:paraId="05037A34" w14:textId="77777777" w:rsidR="00E3750B" w:rsidRPr="00100FC9" w:rsidRDefault="00E3750B" w:rsidP="00E3750B">
      <w:pPr>
        <w:ind w:leftChars="100" w:left="300" w:hangingChars="50" w:hanging="1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각 프로세스는 시스템 호출을 통해 커널의 기능을 사용하며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프로세스 간 통신은 시그널(Signal)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파이프(Pipe),</w:t>
      </w:r>
      <w:r w:rsidRPr="00755FE1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>소켓(Socket)을</w:t>
      </w:r>
      <w:r w:rsidRPr="00100FC9">
        <w:rPr>
          <w:rFonts w:eastAsiaTheme="minorHAnsi"/>
          <w:szCs w:val="20"/>
        </w:rPr>
        <w:t xml:space="preserve"> 사용</w:t>
      </w:r>
    </w:p>
    <w:p w14:paraId="7173D742" w14:textId="77777777" w:rsidR="00E3750B" w:rsidRPr="00100FC9" w:rsidRDefault="00E3750B" w:rsidP="00E3750B">
      <w:pPr>
        <w:ind w:leftChars="100" w:left="300" w:hangingChars="50" w:hanging="100"/>
        <w:rPr>
          <w:rFonts w:eastAsiaTheme="minorHAnsi"/>
          <w:b/>
          <w:bCs/>
          <w:sz w:val="18"/>
          <w:szCs w:val="20"/>
        </w:rPr>
      </w:pPr>
      <w:r w:rsidRPr="00100FC9">
        <w:rPr>
          <w:rFonts w:eastAsiaTheme="minorHAnsi" w:hint="eastAsia"/>
          <w:szCs w:val="20"/>
        </w:rPr>
        <w:t>-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b/>
          <w:bCs/>
          <w:szCs w:val="20"/>
        </w:rPr>
        <w:t>시그널</w:t>
      </w:r>
      <w:r w:rsidRPr="00100FC9">
        <w:rPr>
          <w:rFonts w:eastAsiaTheme="minorHAnsi" w:hint="eastAsia"/>
          <w:szCs w:val="20"/>
        </w:rPr>
        <w:t>(Signal)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>: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 xml:space="preserve">간단한 </w:t>
      </w:r>
      <w:r w:rsidRPr="00100FC9">
        <w:rPr>
          <w:rFonts w:eastAsiaTheme="minorHAnsi" w:hint="eastAsia"/>
          <w:b/>
          <w:bCs/>
          <w:szCs w:val="20"/>
        </w:rPr>
        <w:t>메시지</w:t>
      </w:r>
      <w:r w:rsidRPr="00100FC9">
        <w:rPr>
          <w:rFonts w:eastAsiaTheme="minorHAnsi" w:hint="eastAsia"/>
          <w:szCs w:val="20"/>
        </w:rPr>
        <w:t>를 이용하여 통신하는 것, 초기 UNIX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>시스템에서 사용</w:t>
      </w:r>
    </w:p>
    <w:p w14:paraId="0415EBED" w14:textId="77777777" w:rsidR="00E3750B" w:rsidRPr="00100FC9" w:rsidRDefault="00E3750B" w:rsidP="00E3750B">
      <w:pPr>
        <w:ind w:leftChars="100" w:left="290" w:hangingChars="50" w:hanging="90"/>
        <w:rPr>
          <w:rFonts w:eastAsiaTheme="minorHAnsi"/>
          <w:b/>
          <w:bCs/>
          <w:sz w:val="18"/>
          <w:szCs w:val="20"/>
        </w:rPr>
      </w:pPr>
      <w:r w:rsidRPr="00100FC9">
        <w:rPr>
          <w:rFonts w:eastAsiaTheme="minorHAnsi"/>
          <w:b/>
          <w:bCs/>
          <w:sz w:val="18"/>
          <w:szCs w:val="20"/>
        </w:rPr>
        <w:t xml:space="preserve">- </w:t>
      </w:r>
      <w:r w:rsidRPr="00100FC9">
        <w:rPr>
          <w:rFonts w:eastAsiaTheme="minorHAnsi" w:hint="eastAsia"/>
          <w:b/>
          <w:bCs/>
          <w:szCs w:val="20"/>
        </w:rPr>
        <w:t>파이프</w:t>
      </w:r>
      <w:r w:rsidRPr="00100FC9">
        <w:rPr>
          <w:rFonts w:eastAsiaTheme="minorHAnsi" w:hint="eastAsia"/>
          <w:szCs w:val="20"/>
        </w:rPr>
        <w:t>(Pipe)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>: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 xml:space="preserve">한 프로세스의 출력이 다른 프로세스의 입력으로 사용되는 </w:t>
      </w:r>
      <w:r w:rsidRPr="00100FC9">
        <w:rPr>
          <w:rFonts w:eastAsiaTheme="minorHAnsi" w:hint="eastAsia"/>
          <w:b/>
          <w:bCs/>
          <w:szCs w:val="20"/>
          <w:u w:val="single"/>
        </w:rPr>
        <w:t>단방향</w:t>
      </w:r>
      <w:r w:rsidRPr="00100FC9">
        <w:rPr>
          <w:rFonts w:eastAsiaTheme="minorHAnsi" w:hint="eastAsia"/>
          <w:szCs w:val="20"/>
        </w:rPr>
        <w:t xml:space="preserve"> 통신 방식</w:t>
      </w:r>
    </w:p>
    <w:p w14:paraId="58089AC5" w14:textId="77777777" w:rsidR="00E3750B" w:rsidRPr="00100FC9" w:rsidRDefault="00E3750B" w:rsidP="00E3750B">
      <w:pPr>
        <w:ind w:leftChars="100" w:left="290" w:hangingChars="50" w:hanging="90"/>
        <w:rPr>
          <w:rFonts w:eastAsiaTheme="minorHAnsi"/>
          <w:b/>
          <w:bCs/>
          <w:sz w:val="18"/>
          <w:szCs w:val="20"/>
        </w:rPr>
      </w:pPr>
      <w:r w:rsidRPr="00100FC9">
        <w:rPr>
          <w:rFonts w:eastAsiaTheme="minorHAnsi"/>
          <w:b/>
          <w:bCs/>
          <w:sz w:val="18"/>
          <w:szCs w:val="20"/>
        </w:rPr>
        <w:t xml:space="preserve">- </w:t>
      </w:r>
      <w:r w:rsidRPr="00100FC9">
        <w:rPr>
          <w:rFonts w:eastAsiaTheme="minorHAnsi" w:hint="eastAsia"/>
          <w:b/>
          <w:bCs/>
          <w:szCs w:val="20"/>
        </w:rPr>
        <w:t>소켓</w:t>
      </w:r>
      <w:r w:rsidRPr="00100FC9">
        <w:rPr>
          <w:rFonts w:eastAsiaTheme="minorHAnsi" w:hint="eastAsia"/>
          <w:szCs w:val="20"/>
        </w:rPr>
        <w:t>(Socket)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>: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 xml:space="preserve">프로세스 사이의 대화를 가능하게 하는 </w:t>
      </w:r>
      <w:r w:rsidRPr="00100FC9">
        <w:rPr>
          <w:rFonts w:eastAsiaTheme="minorHAnsi" w:hint="eastAsia"/>
          <w:b/>
          <w:bCs/>
          <w:szCs w:val="20"/>
          <w:u w:val="single"/>
        </w:rPr>
        <w:t>쌍방향</w:t>
      </w:r>
      <w:r w:rsidRPr="00100FC9">
        <w:rPr>
          <w:rFonts w:eastAsiaTheme="minorHAnsi" w:hint="eastAsia"/>
          <w:szCs w:val="20"/>
        </w:rPr>
        <w:t xml:space="preserve"> 통신 방식</w:t>
      </w:r>
    </w:p>
    <w:p w14:paraId="5D264FD5" w14:textId="77777777" w:rsidR="00E3750B" w:rsidRPr="00100FC9" w:rsidRDefault="00E3750B" w:rsidP="00E3750B">
      <w:pPr>
        <w:rPr>
          <w:rFonts w:eastAsiaTheme="minorHAnsi"/>
          <w:szCs w:val="20"/>
        </w:rPr>
      </w:pPr>
    </w:p>
    <w:p w14:paraId="21D1772C" w14:textId="77777777" w:rsidR="00E3750B" w:rsidRPr="006A4DBF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소켓(</w:t>
      </w:r>
      <w:r w:rsidRPr="00755FE1">
        <w:rPr>
          <w:rFonts w:eastAsiaTheme="minorHAnsi"/>
          <w:b/>
          <w:bCs/>
        </w:rPr>
        <w:t>Socket</w:t>
      </w:r>
      <w:r w:rsidRPr="00755FE1">
        <w:rPr>
          <w:rFonts w:eastAsiaTheme="minorHAnsi" w:hint="eastAsia"/>
          <w:b/>
          <w:bCs/>
        </w:rPr>
        <w:t>)</w:t>
      </w:r>
      <w:r>
        <w:rPr>
          <w:rFonts w:eastAsiaTheme="minorHAnsi"/>
          <w:b/>
          <w:bCs/>
        </w:rPr>
        <w:t xml:space="preserve"> </w:t>
      </w:r>
      <w:r>
        <w:rPr>
          <w:rFonts w:eastAsiaTheme="minorHAnsi" w:hint="eastAsia"/>
          <w:b/>
          <w:bCs/>
        </w:rPr>
        <w:t>:</w:t>
      </w:r>
      <w:r>
        <w:rPr>
          <w:rFonts w:eastAsiaTheme="minorHAnsi"/>
          <w:b/>
          <w:bCs/>
        </w:rPr>
        <w:t xml:space="preserve"> </w:t>
      </w:r>
      <w:r w:rsidRPr="00755FE1">
        <w:rPr>
          <w:rFonts w:eastAsiaTheme="minorHAnsi" w:hint="eastAsia"/>
          <w:szCs w:val="20"/>
        </w:rPr>
        <w:t>통신을</w:t>
      </w:r>
      <w:r w:rsidRPr="00755FE1">
        <w:rPr>
          <w:rFonts w:eastAsiaTheme="minorHAnsi"/>
          <w:szCs w:val="20"/>
        </w:rPr>
        <w:t xml:space="preserve"> 위한 프로그램을 생성하여 포트를 할당하고, 클라이언트의 통신 요청 시 클라이언트와 연결하는 내외부 송수신 연계기술</w:t>
      </w:r>
    </w:p>
    <w:p w14:paraId="7BD58FD3" w14:textId="77777777" w:rsidR="00E3750B" w:rsidRPr="00755FE1" w:rsidRDefault="00E3750B" w:rsidP="00E3750B">
      <w:pPr>
        <w:rPr>
          <w:rFonts w:eastAsiaTheme="minorHAnsi"/>
          <w:b/>
          <w:bCs/>
          <w:sz w:val="18"/>
          <w:szCs w:val="20"/>
        </w:rPr>
      </w:pPr>
    </w:p>
    <w:p w14:paraId="4AFB7E5F" w14:textId="77777777" w:rsidR="00E3750B" w:rsidRPr="00755FE1" w:rsidRDefault="00E3750B" w:rsidP="00E3750B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운영체제</w:t>
      </w:r>
    </w:p>
    <w:p w14:paraId="2D2BF1EE" w14:textId="77777777" w:rsidR="00E3750B" w:rsidRPr="009F38DB" w:rsidRDefault="00E3750B" w:rsidP="00E3750B">
      <w:pPr>
        <w:ind w:firstLineChars="100" w:firstLine="200"/>
        <w:rPr>
          <w:rFonts w:eastAsiaTheme="minorHAnsi"/>
          <w:szCs w:val="20"/>
        </w:rPr>
      </w:pPr>
      <w:r w:rsidRPr="009F38DB">
        <w:rPr>
          <w:rFonts w:eastAsiaTheme="minorHAnsi" w:hint="eastAsia"/>
          <w:szCs w:val="20"/>
        </w:rPr>
        <w:t>-</w:t>
      </w:r>
      <w:r w:rsidRPr="009F38DB">
        <w:rPr>
          <w:rFonts w:eastAsiaTheme="minorHAnsi"/>
          <w:szCs w:val="20"/>
        </w:rPr>
        <w:t xml:space="preserve"> </w:t>
      </w:r>
      <w:r w:rsidRPr="009F38DB">
        <w:rPr>
          <w:rFonts w:eastAsiaTheme="minorHAnsi" w:hint="eastAsia"/>
          <w:szCs w:val="20"/>
        </w:rPr>
        <w:t xml:space="preserve">시용자와 </w:t>
      </w:r>
      <w:r w:rsidRPr="009F38DB">
        <w:rPr>
          <w:rFonts w:eastAsiaTheme="minorHAnsi"/>
          <w:szCs w:val="20"/>
        </w:rPr>
        <w:t>하드웨어</w:t>
      </w:r>
      <w:r w:rsidRPr="009F38DB">
        <w:rPr>
          <w:rFonts w:eastAsiaTheme="minorHAnsi" w:hint="eastAsia"/>
          <w:szCs w:val="20"/>
        </w:rPr>
        <w:t xml:space="preserve"> 간의</w:t>
      </w:r>
      <w:r w:rsidRPr="009F38DB">
        <w:rPr>
          <w:rFonts w:eastAsiaTheme="minorHAnsi"/>
          <w:szCs w:val="20"/>
        </w:rPr>
        <w:t xml:space="preserve"> 인터페이스를 담당하는 소프트웨어</w:t>
      </w:r>
    </w:p>
    <w:p w14:paraId="6750220C" w14:textId="77777777" w:rsidR="00E3750B" w:rsidRPr="009F38DB" w:rsidRDefault="00E3750B" w:rsidP="00E3750B">
      <w:pPr>
        <w:rPr>
          <w:rFonts w:eastAsiaTheme="minorHAnsi"/>
          <w:szCs w:val="20"/>
        </w:rPr>
      </w:pPr>
    </w:p>
    <w:p w14:paraId="083713C2" w14:textId="77777777" w:rsidR="00E3750B" w:rsidRPr="009F38DB" w:rsidRDefault="00E3750B" w:rsidP="00E3750B">
      <w:pPr>
        <w:rPr>
          <w:rFonts w:eastAsiaTheme="minorHAnsi"/>
          <w:b/>
          <w:bCs/>
          <w:szCs w:val="20"/>
        </w:rPr>
      </w:pPr>
      <w:r w:rsidRPr="009F38DB">
        <w:rPr>
          <w:rFonts w:eastAsiaTheme="minorHAnsi" w:hint="eastAsia"/>
          <w:b/>
          <w:bCs/>
          <w:szCs w:val="20"/>
        </w:rPr>
        <w:t>운영체제</w:t>
      </w:r>
      <w:r w:rsidRPr="009F38DB">
        <w:rPr>
          <w:rFonts w:eastAsiaTheme="minorHAnsi"/>
          <w:b/>
          <w:bCs/>
          <w:szCs w:val="20"/>
        </w:rPr>
        <w:t xml:space="preserve"> 현행 시스템 분석</w:t>
      </w:r>
      <w:r w:rsidRPr="009F38DB">
        <w:rPr>
          <w:rFonts w:eastAsiaTheme="minorHAnsi" w:hint="eastAsia"/>
          <w:b/>
          <w:bCs/>
          <w:szCs w:val="20"/>
        </w:rPr>
        <w:t xml:space="preserve"> </w:t>
      </w:r>
      <w:r w:rsidRPr="009F38DB">
        <w:rPr>
          <w:rFonts w:eastAsiaTheme="minorHAnsi"/>
          <w:b/>
          <w:bCs/>
          <w:szCs w:val="20"/>
        </w:rPr>
        <w:t xml:space="preserve">: </w:t>
      </w:r>
      <w:r w:rsidRPr="009F38DB">
        <w:rPr>
          <w:rFonts w:eastAsiaTheme="minorHAnsi"/>
          <w:szCs w:val="20"/>
        </w:rPr>
        <w:t>품질 측면</w:t>
      </w:r>
      <w:r w:rsidRPr="009F38DB">
        <w:rPr>
          <w:rFonts w:eastAsiaTheme="minorHAnsi" w:hint="eastAsia"/>
          <w:szCs w:val="20"/>
        </w:rPr>
        <w:t xml:space="preserve"> </w:t>
      </w:r>
      <w:r w:rsidRPr="009F38DB">
        <w:rPr>
          <w:rFonts w:eastAsiaTheme="minorHAnsi"/>
          <w:szCs w:val="20"/>
        </w:rPr>
        <w:t>(신뢰도, 성능), 지원 측면 (기술 지원, 주변 기기, 구축 비용)</w:t>
      </w:r>
    </w:p>
    <w:p w14:paraId="43FDB472" w14:textId="77777777" w:rsidR="00E3750B" w:rsidRPr="009F38DB" w:rsidRDefault="00E3750B" w:rsidP="00E3750B">
      <w:pPr>
        <w:rPr>
          <w:rFonts w:eastAsiaTheme="minorHAnsi"/>
          <w:szCs w:val="20"/>
        </w:rPr>
      </w:pPr>
    </w:p>
    <w:p w14:paraId="77005160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9F38DB">
        <w:rPr>
          <w:rFonts w:eastAsiaTheme="minorHAnsi"/>
          <w:b/>
          <w:bCs/>
          <w:szCs w:val="20"/>
        </w:rPr>
        <w:t>운영체제를 기능에 따라 분류할 경우 제어 프로그램</w:t>
      </w:r>
    </w:p>
    <w:p w14:paraId="623ED984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b/>
          <w:bCs/>
          <w:szCs w:val="20"/>
        </w:rPr>
        <w:t>데이터</w:t>
      </w:r>
      <w:r w:rsidRPr="00755FE1">
        <w:rPr>
          <w:rFonts w:eastAsiaTheme="minorHAnsi"/>
          <w:b/>
          <w:bCs/>
          <w:szCs w:val="20"/>
        </w:rPr>
        <w:t xml:space="preserve"> 관리 프로그램</w:t>
      </w:r>
      <w:r w:rsidRPr="00755FE1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/>
          <w:szCs w:val="20"/>
        </w:rPr>
        <w:t>: 주</w:t>
      </w:r>
      <w:r w:rsidRPr="00755FE1">
        <w:rPr>
          <w:rFonts w:eastAsiaTheme="minorHAnsi" w:hint="eastAsia"/>
          <w:szCs w:val="20"/>
        </w:rPr>
        <w:t>/</w:t>
      </w:r>
      <w:r w:rsidRPr="00755FE1">
        <w:rPr>
          <w:rFonts w:eastAsiaTheme="minorHAnsi"/>
          <w:szCs w:val="20"/>
        </w:rPr>
        <w:t>보조기억장치 사이의 데이터 전송, 파일과 데이터를 처리 유지 보수 기능 수행</w:t>
      </w:r>
    </w:p>
    <w:p w14:paraId="202B90B8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b/>
          <w:bCs/>
          <w:szCs w:val="20"/>
        </w:rPr>
        <w:t>작</w:t>
      </w:r>
      <w:r w:rsidRPr="00755FE1">
        <w:rPr>
          <w:rFonts w:eastAsiaTheme="minorHAnsi"/>
          <w:b/>
          <w:bCs/>
          <w:szCs w:val="20"/>
        </w:rPr>
        <w:t>업 제어 프로그램</w:t>
      </w:r>
      <w:r w:rsidRPr="00755FE1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/>
          <w:szCs w:val="20"/>
        </w:rPr>
        <w:t>: 작업의 연속 처리를 위한 스케줄 및 시스템 자원 할당 등을 담당</w:t>
      </w:r>
    </w:p>
    <w:p w14:paraId="425BAEAC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b/>
          <w:bCs/>
          <w:szCs w:val="20"/>
        </w:rPr>
        <w:t>감</w:t>
      </w:r>
      <w:r w:rsidRPr="00755FE1">
        <w:rPr>
          <w:rFonts w:eastAsiaTheme="minorHAnsi"/>
          <w:b/>
          <w:bCs/>
          <w:szCs w:val="20"/>
        </w:rPr>
        <w:t>시 프로그램</w:t>
      </w:r>
      <w:r w:rsidRPr="00755FE1">
        <w:rPr>
          <w:rFonts w:eastAsiaTheme="minorHAnsi" w:hint="eastAsia"/>
          <w:szCs w:val="20"/>
        </w:rPr>
        <w:t xml:space="preserve"> :</w:t>
      </w:r>
      <w:r w:rsidRPr="00755FE1">
        <w:rPr>
          <w:rFonts w:eastAsiaTheme="minorHAnsi"/>
          <w:szCs w:val="20"/>
        </w:rPr>
        <w:t xml:space="preserve"> 프로그램과 시스템 작동상태를 감시 감독</w:t>
      </w:r>
    </w:p>
    <w:p w14:paraId="5248CF6E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4E4A8BB9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lastRenderedPageBreak/>
        <w:t>운영체제의 목적</w:t>
      </w:r>
    </w:p>
    <w:p w14:paraId="1CDF0D1A" w14:textId="77777777" w:rsidR="00E3750B" w:rsidRPr="00755FE1" w:rsidRDefault="00E3750B" w:rsidP="00E3750B">
      <w:pPr>
        <w:ind w:firstLineChars="100" w:firstLine="2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처리</w:t>
      </w:r>
      <w:r w:rsidRPr="00755FE1">
        <w:rPr>
          <w:rFonts w:eastAsiaTheme="minorHAnsi"/>
        </w:rPr>
        <w:t xml:space="preserve"> 능력(Throughput) </w:t>
      </w:r>
      <w:r w:rsidRPr="00755FE1">
        <w:rPr>
          <w:rFonts w:eastAsiaTheme="minorHAnsi" w:hint="eastAsia"/>
        </w:rPr>
        <w:t xml:space="preserve">향상 </w:t>
      </w:r>
      <w:r w:rsidRPr="00755FE1">
        <w:rPr>
          <w:rFonts w:eastAsiaTheme="minorHAnsi"/>
        </w:rPr>
        <w:t>: 일정 시간 내에 시스템이 처리하는 일의 양</w:t>
      </w:r>
    </w:p>
    <w:p w14:paraId="34067091" w14:textId="77777777" w:rsidR="00E3750B" w:rsidRPr="00755FE1" w:rsidRDefault="00E3750B" w:rsidP="00E3750B">
      <w:pPr>
        <w:ind w:firstLineChars="100" w:firstLine="2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반환</w:t>
      </w:r>
      <w:r w:rsidRPr="00755FE1">
        <w:rPr>
          <w:rFonts w:eastAsiaTheme="minorHAnsi"/>
        </w:rPr>
        <w:t xml:space="preserve"> 시간(Turn Around Time) </w:t>
      </w:r>
      <w:r w:rsidRPr="00755FE1">
        <w:rPr>
          <w:rFonts w:eastAsiaTheme="minorHAnsi" w:hint="eastAsia"/>
        </w:rPr>
        <w:t xml:space="preserve">단축 </w:t>
      </w:r>
      <w:r w:rsidRPr="00755FE1">
        <w:rPr>
          <w:rFonts w:eastAsiaTheme="minorHAnsi"/>
        </w:rPr>
        <w:t>: 시스템에 작업을 의뢰한 시간부터 처리가 완료될 때까지 걸린 시간</w:t>
      </w:r>
    </w:p>
    <w:p w14:paraId="76194782" w14:textId="77777777" w:rsidR="00E3750B" w:rsidRPr="00755FE1" w:rsidRDefault="00E3750B" w:rsidP="00E3750B">
      <w:pPr>
        <w:ind w:leftChars="100" w:left="400" w:hangingChars="100" w:hanging="2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신뢰도</w:t>
      </w:r>
      <w:r w:rsidRPr="00755FE1">
        <w:rPr>
          <w:rFonts w:eastAsiaTheme="minorHAnsi"/>
        </w:rPr>
        <w:t>(Reliability) : 시스템이 주어진 문제를 정확하게 해결하는 정도</w:t>
      </w:r>
    </w:p>
    <w:p w14:paraId="42D94874" w14:textId="77777777" w:rsidR="00E3750B" w:rsidRPr="00755FE1" w:rsidRDefault="00E3750B" w:rsidP="00E3750B">
      <w:pPr>
        <w:ind w:firstLineChars="100" w:firstLine="200"/>
        <w:rPr>
          <w:rFonts w:eastAsiaTheme="minorHAnsi"/>
        </w:rPr>
      </w:pPr>
      <w:r w:rsidRPr="00755FE1">
        <w:rPr>
          <w:rFonts w:eastAsiaTheme="minorHAnsi"/>
        </w:rPr>
        <w:t xml:space="preserve">- </w:t>
      </w:r>
      <w:r w:rsidRPr="00755FE1">
        <w:rPr>
          <w:rFonts w:eastAsiaTheme="minorHAnsi" w:hint="eastAsia"/>
        </w:rPr>
        <w:t>가용성</w:t>
      </w:r>
      <w:r w:rsidRPr="00755FE1">
        <w:rPr>
          <w:rFonts w:eastAsiaTheme="minorHAnsi"/>
        </w:rPr>
        <w:t>(Availability) : 시스템을 사용할 필요가 있을 때 즉시 사용 가능한 정도</w:t>
      </w:r>
    </w:p>
    <w:p w14:paraId="24BD584B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0EF0FA09" w14:textId="77777777" w:rsidR="00E3750B" w:rsidRPr="006A4DBF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-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안드로이드</w:t>
      </w:r>
      <w:r w:rsidRPr="00755FE1">
        <w:rPr>
          <w:rFonts w:eastAsiaTheme="minorHAnsi" w:hint="eastAsia"/>
          <w:szCs w:val="20"/>
        </w:rPr>
        <w:t xml:space="preserve"> </w:t>
      </w:r>
      <w:r w:rsidRPr="00126197">
        <w:rPr>
          <w:rFonts w:eastAsiaTheme="minorHAnsi" w:hint="eastAsia"/>
          <w:color w:val="FF0000"/>
          <w:szCs w:val="20"/>
        </w:rPr>
        <w:t>:</w:t>
      </w:r>
      <w:r w:rsidRPr="00126197">
        <w:rPr>
          <w:rFonts w:eastAsiaTheme="minorHAnsi"/>
          <w:b/>
          <w:bCs/>
          <w:color w:val="FF0000"/>
          <w:szCs w:val="20"/>
        </w:rPr>
        <w:t xml:space="preserve"> </w:t>
      </w:r>
      <w:r w:rsidRPr="00E648C5">
        <w:rPr>
          <w:rFonts w:eastAsiaTheme="minorHAnsi"/>
          <w:b/>
          <w:bCs/>
          <w:color w:val="FF0000"/>
          <w:szCs w:val="20"/>
          <w:u w:val="single"/>
        </w:rPr>
        <w:t>리눅스</w:t>
      </w:r>
      <w:r w:rsidRPr="00126197">
        <w:rPr>
          <w:rFonts w:eastAsiaTheme="minorHAnsi"/>
          <w:b/>
          <w:bCs/>
          <w:color w:val="FF0000"/>
          <w:szCs w:val="20"/>
        </w:rPr>
        <w:t xml:space="preserve"> 커널을 기반으로 동작하며 자바의 코틀린 언어로 개발된, 모바일 기기에 주로 사용되는 오픈소스 플랫폼인 운영체제</w:t>
      </w:r>
    </w:p>
    <w:p w14:paraId="4DB4D501" w14:textId="440CC769" w:rsidR="00E3750B" w:rsidRPr="00A93CE6" w:rsidRDefault="00E3750B" w:rsidP="00E3750B">
      <w:pPr>
        <w:rPr>
          <w:rFonts w:eastAsiaTheme="minorHAnsi"/>
        </w:rPr>
      </w:pPr>
    </w:p>
    <w:p w14:paraId="2CC5A8BB" w14:textId="0EEA6D9A" w:rsidR="00393112" w:rsidRPr="00A93CE6" w:rsidRDefault="00393112" w:rsidP="00393112">
      <w:pPr>
        <w:ind w:firstLineChars="100" w:firstLine="200"/>
        <w:rPr>
          <w:rFonts w:eastAsiaTheme="minorHAnsi"/>
        </w:rPr>
      </w:pPr>
      <w:r w:rsidRPr="00A93CE6">
        <w:rPr>
          <w:rFonts w:eastAsiaTheme="minorHAnsi"/>
        </w:rPr>
        <w:t xml:space="preserve">- </w:t>
      </w:r>
      <w:r w:rsidRPr="00A93CE6">
        <w:rPr>
          <w:rFonts w:eastAsiaTheme="minorHAnsi"/>
          <w:b/>
          <w:bCs/>
        </w:rPr>
        <w:t>Linux</w:t>
      </w:r>
      <w:r w:rsidRPr="00A93CE6">
        <w:rPr>
          <w:rFonts w:eastAsiaTheme="minorHAnsi"/>
        </w:rPr>
        <w:t xml:space="preserve"> : Unix 기반의 오픈 소스 운영 체제</w:t>
      </w:r>
    </w:p>
    <w:p w14:paraId="35E6DA96" w14:textId="48B2B57C" w:rsidR="00393112" w:rsidRPr="00A93CE6" w:rsidRDefault="00393112" w:rsidP="00393112">
      <w:pPr>
        <w:ind w:firstLineChars="100" w:firstLine="200"/>
        <w:rPr>
          <w:rFonts w:eastAsiaTheme="minorHAnsi"/>
        </w:rPr>
      </w:pPr>
      <w:r w:rsidRPr="00A93CE6">
        <w:rPr>
          <w:rFonts w:eastAsiaTheme="minorHAnsi"/>
        </w:rPr>
        <w:t xml:space="preserve">- </w:t>
      </w:r>
      <w:r w:rsidRPr="00A93CE6">
        <w:rPr>
          <w:rFonts w:eastAsiaTheme="minorHAnsi"/>
          <w:b/>
          <w:bCs/>
        </w:rPr>
        <w:t>Android</w:t>
      </w:r>
      <w:r w:rsidRPr="00A93CE6">
        <w:rPr>
          <w:rFonts w:eastAsiaTheme="minorHAnsi"/>
        </w:rPr>
        <w:t xml:space="preserve"> : Linux 기반의 휴대용 장치를 위한 운영체제</w:t>
      </w:r>
    </w:p>
    <w:p w14:paraId="394AD0CD" w14:textId="4A46A2ED" w:rsidR="00393112" w:rsidRPr="00A93CE6" w:rsidRDefault="00393112" w:rsidP="00393112">
      <w:pPr>
        <w:ind w:firstLineChars="100" w:firstLine="200"/>
        <w:rPr>
          <w:rFonts w:eastAsiaTheme="minorHAnsi"/>
        </w:rPr>
      </w:pPr>
      <w:r w:rsidRPr="00A93CE6">
        <w:rPr>
          <w:rFonts w:eastAsiaTheme="minorHAnsi"/>
        </w:rPr>
        <w:t xml:space="preserve">- </w:t>
      </w:r>
      <w:r w:rsidRPr="00A93CE6">
        <w:rPr>
          <w:rFonts w:eastAsiaTheme="minorHAnsi"/>
          <w:b/>
          <w:bCs/>
        </w:rPr>
        <w:t>Mac OS</w:t>
      </w:r>
      <w:r w:rsidRPr="00A93CE6">
        <w:rPr>
          <w:rFonts w:eastAsiaTheme="minorHAnsi"/>
        </w:rPr>
        <w:t xml:space="preserve"> : Unix 기반의 GUI 운영 체제</w:t>
      </w:r>
    </w:p>
    <w:p w14:paraId="1DCFB2D8" w14:textId="77777777" w:rsidR="00393112" w:rsidRPr="00755FE1" w:rsidRDefault="00393112" w:rsidP="00E3750B">
      <w:pPr>
        <w:rPr>
          <w:rFonts w:eastAsiaTheme="minorHAnsi"/>
          <w:sz w:val="18"/>
          <w:szCs w:val="20"/>
        </w:rPr>
      </w:pPr>
    </w:p>
    <w:p w14:paraId="2D5C67DF" w14:textId="77777777" w:rsidR="00E3750B" w:rsidRPr="00755FE1" w:rsidRDefault="00E3750B" w:rsidP="00E3750B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스케쥴링</w:t>
      </w:r>
    </w:p>
    <w:p w14:paraId="4D09AE0D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1</w:t>
      </w:r>
      <w:r w:rsidRPr="00755FE1">
        <w:rPr>
          <w:rFonts w:eastAsiaTheme="minorHAnsi"/>
          <w:b/>
          <w:bCs/>
          <w:szCs w:val="20"/>
        </w:rPr>
        <w:t xml:space="preserve">) </w:t>
      </w:r>
      <w:r w:rsidRPr="00755FE1">
        <w:rPr>
          <w:rFonts w:eastAsiaTheme="minorHAnsi" w:hint="eastAsia"/>
          <w:b/>
          <w:bCs/>
          <w:szCs w:val="20"/>
        </w:rPr>
        <w:t>장기</w:t>
      </w:r>
      <w:r w:rsidRPr="00755FE1">
        <w:rPr>
          <w:rFonts w:eastAsiaTheme="minorHAnsi"/>
          <w:b/>
          <w:bCs/>
          <w:szCs w:val="20"/>
        </w:rPr>
        <w:t xml:space="preserve"> 스케줄링</w:t>
      </w:r>
      <w:r w:rsidRPr="00755FE1">
        <w:rPr>
          <w:rFonts w:eastAsiaTheme="minorHAnsi" w:hint="eastAsia"/>
          <w:b/>
          <w:bCs/>
          <w:szCs w:val="20"/>
        </w:rPr>
        <w:t xml:space="preserve"> </w:t>
      </w:r>
      <w:r w:rsidRPr="00755FE1">
        <w:rPr>
          <w:rFonts w:eastAsiaTheme="minorHAnsi"/>
          <w:b/>
          <w:bCs/>
          <w:szCs w:val="20"/>
        </w:rPr>
        <w:t xml:space="preserve">(작업 스케줄링, </w:t>
      </w:r>
      <w:r w:rsidRPr="00755FE1">
        <w:rPr>
          <w:rFonts w:eastAsiaTheme="minorHAnsi" w:hint="eastAsia"/>
          <w:b/>
          <w:bCs/>
          <w:szCs w:val="20"/>
        </w:rPr>
        <w:t>상위</w:t>
      </w:r>
      <w:r w:rsidRPr="00755FE1">
        <w:rPr>
          <w:rFonts w:eastAsiaTheme="minorHAnsi"/>
          <w:b/>
          <w:bCs/>
          <w:szCs w:val="20"/>
        </w:rPr>
        <w:t xml:space="preserve"> 스케줄링)</w:t>
      </w:r>
    </w:p>
    <w:p w14:paraId="076712FA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어떤 프로세스가 시스템의 자원을 차지할 수 있도록 할 것인가를 결정하여 준비상태 큐로 보내는 작업</w:t>
      </w:r>
    </w:p>
    <w:p w14:paraId="184FA3AA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작업 스케줄러에 의해 수행됨</w:t>
      </w:r>
    </w:p>
    <w:p w14:paraId="424675FE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2</w:t>
      </w:r>
      <w:r w:rsidRPr="00755FE1">
        <w:rPr>
          <w:rFonts w:eastAsiaTheme="minorHAnsi"/>
          <w:b/>
          <w:bCs/>
          <w:szCs w:val="20"/>
        </w:rPr>
        <w:t xml:space="preserve">) </w:t>
      </w:r>
      <w:r w:rsidRPr="00755FE1">
        <w:rPr>
          <w:rFonts w:eastAsiaTheme="minorHAnsi" w:hint="eastAsia"/>
          <w:b/>
          <w:bCs/>
          <w:szCs w:val="20"/>
        </w:rPr>
        <w:t>중기</w:t>
      </w:r>
      <w:r w:rsidRPr="00755FE1">
        <w:rPr>
          <w:rFonts w:eastAsiaTheme="minorHAnsi"/>
          <w:b/>
          <w:bCs/>
          <w:szCs w:val="20"/>
        </w:rPr>
        <w:t xml:space="preserve"> 스케줄링</w:t>
      </w:r>
    </w:p>
    <w:p w14:paraId="242964D2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어떤 프로세스들이 CPU를 할당받을 것인지 결정하는 작업</w:t>
      </w:r>
    </w:p>
    <w:p w14:paraId="630D9412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3</w:t>
      </w:r>
      <w:r w:rsidRPr="00755FE1">
        <w:rPr>
          <w:rFonts w:eastAsiaTheme="minorHAnsi"/>
          <w:b/>
          <w:bCs/>
          <w:szCs w:val="20"/>
        </w:rPr>
        <w:t xml:space="preserve">) </w:t>
      </w:r>
      <w:r w:rsidRPr="00755FE1">
        <w:rPr>
          <w:rFonts w:eastAsiaTheme="minorHAnsi" w:hint="eastAsia"/>
          <w:b/>
          <w:bCs/>
          <w:szCs w:val="20"/>
        </w:rPr>
        <w:t>단기</w:t>
      </w:r>
      <w:r w:rsidRPr="00755FE1">
        <w:rPr>
          <w:rFonts w:eastAsiaTheme="minorHAnsi"/>
          <w:b/>
          <w:bCs/>
          <w:szCs w:val="20"/>
        </w:rPr>
        <w:t xml:space="preserve"> 스케줄링</w:t>
      </w:r>
      <w:r w:rsidRPr="00755FE1">
        <w:rPr>
          <w:rFonts w:eastAsiaTheme="minorHAnsi" w:hint="eastAsia"/>
          <w:b/>
          <w:bCs/>
          <w:szCs w:val="20"/>
        </w:rPr>
        <w:t xml:space="preserve"> </w:t>
      </w:r>
      <w:r w:rsidRPr="00755FE1">
        <w:rPr>
          <w:rFonts w:eastAsiaTheme="minorHAnsi"/>
          <w:b/>
          <w:bCs/>
          <w:szCs w:val="20"/>
        </w:rPr>
        <w:t xml:space="preserve">(프로세서 스케줄링, </w:t>
      </w:r>
      <w:r w:rsidRPr="00755FE1">
        <w:rPr>
          <w:rFonts w:eastAsiaTheme="minorHAnsi" w:hint="eastAsia"/>
          <w:b/>
          <w:bCs/>
          <w:szCs w:val="20"/>
        </w:rPr>
        <w:t>하위</w:t>
      </w:r>
      <w:r w:rsidRPr="00755FE1">
        <w:rPr>
          <w:rFonts w:eastAsiaTheme="minorHAnsi"/>
          <w:b/>
          <w:bCs/>
          <w:szCs w:val="20"/>
        </w:rPr>
        <w:t xml:space="preserve"> 스케줄링)</w:t>
      </w:r>
    </w:p>
    <w:p w14:paraId="1AF650D5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프로세스가 실행되기 위해 CPU를 할당받는 시기와 특정 프로세스를 지정하는 작업</w:t>
      </w:r>
    </w:p>
    <w:p w14:paraId="7687AA22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프로세서 스케줄링 및 문맥 교환은 프로세서 스케줄러에 의해 수행됨</w:t>
      </w:r>
    </w:p>
    <w:p w14:paraId="4D96C161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</w:p>
    <w:p w14:paraId="2B8576CA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프로세스 스케줄링 기법</w:t>
      </w:r>
    </w:p>
    <w:p w14:paraId="3A2AE0F9" w14:textId="77777777" w:rsidR="00E3750B" w:rsidRPr="00654AE0" w:rsidRDefault="00E3750B" w:rsidP="00E3750B">
      <w:pPr>
        <w:rPr>
          <w:rFonts w:eastAsiaTheme="minorHAnsi"/>
          <w:b/>
          <w:bCs/>
          <w:szCs w:val="20"/>
        </w:rPr>
      </w:pPr>
      <w:r w:rsidRPr="00654AE0">
        <w:rPr>
          <w:rFonts w:eastAsiaTheme="minorHAnsi" w:hint="eastAsia"/>
          <w:b/>
          <w:bCs/>
          <w:szCs w:val="20"/>
          <w:highlight w:val="yellow"/>
        </w:rPr>
        <w:t>● 선점(Preemptive)</w:t>
      </w:r>
      <w:r w:rsidRPr="00654AE0">
        <w:rPr>
          <w:rFonts w:eastAsiaTheme="minorHAnsi"/>
          <w:b/>
          <w:bCs/>
          <w:szCs w:val="20"/>
          <w:highlight w:val="yellow"/>
        </w:rPr>
        <w:t xml:space="preserve"> </w:t>
      </w:r>
      <w:r w:rsidRPr="00654AE0">
        <w:rPr>
          <w:rFonts w:eastAsiaTheme="minorHAnsi" w:hint="eastAsia"/>
          <w:b/>
          <w:bCs/>
          <w:szCs w:val="20"/>
          <w:highlight w:val="yellow"/>
        </w:rPr>
        <w:t>스케줄링</w:t>
      </w:r>
    </w:p>
    <w:p w14:paraId="1A059623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szCs w:val="20"/>
        </w:rPr>
        <w:t>하나의 프로세스가 CPU를 할당받아 실행하고 있을 때 우선순위가 높은 다른 프로세스가 CPU를 강제로</w:t>
      </w:r>
    </w:p>
    <w:p w14:paraId="635D82D9" w14:textId="77777777" w:rsidR="00E3750B" w:rsidRPr="00755FE1" w:rsidRDefault="00E3750B" w:rsidP="00E3750B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szCs w:val="20"/>
        </w:rPr>
        <w:t xml:space="preserve"> 빼앗아 선점할 수 있는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기법</w:t>
      </w:r>
    </w:p>
    <w:p w14:paraId="4211CF1F" w14:textId="77777777" w:rsidR="00E3750B" w:rsidRPr="00755FE1" w:rsidRDefault="00E3750B" w:rsidP="00E3750B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 xml:space="preserve">빠른 응답 시간을 요구하는 </w:t>
      </w:r>
      <w:r w:rsidRPr="00755FE1">
        <w:rPr>
          <w:rFonts w:eastAsiaTheme="minorHAnsi" w:hint="eastAsia"/>
          <w:b/>
          <w:bCs/>
          <w:szCs w:val="20"/>
        </w:rPr>
        <w:t>대화식 시분할 시스템</w:t>
      </w:r>
      <w:r w:rsidRPr="00755FE1">
        <w:rPr>
          <w:rFonts w:eastAsiaTheme="minorHAnsi" w:hint="eastAsia"/>
          <w:szCs w:val="20"/>
        </w:rPr>
        <w:t>(Time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Sharing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System)에 사용됨</w:t>
      </w:r>
    </w:p>
    <w:p w14:paraId="4043B70C" w14:textId="77777777" w:rsidR="00E3750B" w:rsidRPr="00755FE1" w:rsidRDefault="00E3750B" w:rsidP="00E3750B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-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많은 오버헤드 발생</w:t>
      </w:r>
    </w:p>
    <w:p w14:paraId="00D21896" w14:textId="4E9371F3" w:rsidR="00E3750B" w:rsidRPr="00755FE1" w:rsidRDefault="00E3750B" w:rsidP="00E3750B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#</w:t>
      </w:r>
      <w:r w:rsidRPr="00755FE1">
        <w:rPr>
          <w:rFonts w:eastAsiaTheme="minorHAnsi"/>
          <w:b/>
          <w:bCs/>
          <w:szCs w:val="20"/>
        </w:rPr>
        <w:t xml:space="preserve"> RR</w:t>
      </w:r>
      <w:r w:rsidRPr="00755FE1">
        <w:rPr>
          <w:rFonts w:eastAsiaTheme="minorHAnsi" w:hint="eastAsia"/>
          <w:b/>
          <w:bCs/>
          <w:szCs w:val="20"/>
        </w:rPr>
        <w:t>,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SRT,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MLQ,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MFQ</w:t>
      </w:r>
    </w:p>
    <w:p w14:paraId="1705E213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57BEB37E" w14:textId="233BDF84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</w:rPr>
        <w:t>RR</w:t>
      </w:r>
      <w:r w:rsidR="00497E25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/>
          <w:b/>
          <w:bCs/>
          <w:szCs w:val="20"/>
        </w:rPr>
        <w:t>(Round-Robin)</w:t>
      </w:r>
    </w:p>
    <w:p w14:paraId="49F8BDC8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시간 할당이 작아지면 프로세스-문맥 교환이 자주 일어난다.</w:t>
      </w:r>
    </w:p>
    <w:p w14:paraId="66956B15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Time Sharing System을 위해 고안된 방식이다.</w:t>
      </w:r>
    </w:p>
    <w:p w14:paraId="0D3A0522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Pr="00755FE1">
        <w:rPr>
          <w:rFonts w:eastAsiaTheme="minorHAnsi"/>
          <w:szCs w:val="20"/>
        </w:rPr>
        <w:t>동일한 Time Slice를 사용하는 시분할 처리 시스템에 효과적</w:t>
      </w:r>
    </w:p>
    <w:p w14:paraId="05E3B08A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0AF840AE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S</w:t>
      </w:r>
      <w:r w:rsidRPr="00755FE1">
        <w:rPr>
          <w:rFonts w:eastAsiaTheme="minorHAnsi"/>
          <w:b/>
          <w:bCs/>
          <w:szCs w:val="20"/>
        </w:rPr>
        <w:t xml:space="preserve">RT </w:t>
      </w:r>
      <w:r w:rsidRPr="00755FE1">
        <w:rPr>
          <w:rFonts w:eastAsiaTheme="minorHAnsi" w:hint="eastAsia"/>
          <w:b/>
          <w:bCs/>
          <w:szCs w:val="20"/>
        </w:rPr>
        <w:t>(Shortest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Remaining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Time)</w:t>
      </w:r>
    </w:p>
    <w:p w14:paraId="70D5FC92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SRT는 실행 시간을 추적해야 하므로</w:t>
      </w:r>
      <w:r w:rsidRPr="00755FE1">
        <w:rPr>
          <w:rFonts w:eastAsiaTheme="minorHAnsi" w:hint="eastAsia"/>
          <w:szCs w:val="20"/>
        </w:rPr>
        <w:t>,</w:t>
      </w:r>
      <w:r w:rsidRPr="00755FE1">
        <w:rPr>
          <w:rFonts w:eastAsiaTheme="minorHAnsi"/>
          <w:szCs w:val="20"/>
        </w:rPr>
        <w:t xml:space="preserve"> 오버헤드가 증가</w:t>
      </w:r>
      <w:r>
        <w:rPr>
          <w:rFonts w:eastAsiaTheme="minorHAnsi" w:hint="eastAsia"/>
          <w:szCs w:val="20"/>
        </w:rPr>
        <w:t>한다.</w:t>
      </w:r>
    </w:p>
    <w:p w14:paraId="5C475111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szCs w:val="20"/>
        </w:rPr>
        <w:t>작업이 끝나지 않은 프로세스의 남아 있는 실행시간이 가장 작은 프로세스를 먼저 실행하는 방식. SJF 기법을 선점 형태로 변경한 것. 점유 시간이 길어도 중요한 프로세스를 먼저 할당할 수 있음.</w:t>
      </w:r>
    </w:p>
    <w:p w14:paraId="36FDE5E6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45697189" w14:textId="4AFA9BCD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</w:rPr>
        <w:t>MFQ</w:t>
      </w:r>
      <w:r w:rsidR="00497E25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/>
          <w:b/>
          <w:bCs/>
          <w:szCs w:val="20"/>
        </w:rPr>
        <w:t>(Multilevel Feedback Queue)</w:t>
      </w:r>
    </w:p>
    <w:p w14:paraId="79356B75" w14:textId="77777777" w:rsidR="00E3750B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짧은 작업이나 입출력 위주의 프로세스에 우선순위를 부여하기 위해 개발된 방식. </w:t>
      </w:r>
    </w:p>
    <w:p w14:paraId="11686DC7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lastRenderedPageBreak/>
        <w:t xml:space="preserve">- </w:t>
      </w:r>
      <w:r w:rsidRPr="00755FE1">
        <w:rPr>
          <w:rFonts w:eastAsiaTheme="minorHAnsi"/>
          <w:szCs w:val="20"/>
        </w:rPr>
        <w:t>우선순위가 있는 각 큐(대기 리스트)가 있으며 큐 마다 Time Slice가 존재함. 맨 마지막 단계의 큐는 RR 스케줄링 방식을 사용함.</w:t>
      </w:r>
    </w:p>
    <w:p w14:paraId="6E4831F3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62B11C21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● 비선점(Non-Preemptive)</w:t>
      </w:r>
      <w:r w:rsidRPr="00755FE1">
        <w:rPr>
          <w:rFonts w:eastAsiaTheme="minorHAnsi"/>
          <w:b/>
          <w:bCs/>
          <w:szCs w:val="20"/>
          <w:highlight w:val="yellow"/>
        </w:rPr>
        <w:t xml:space="preserve"> </w:t>
      </w:r>
      <w:r w:rsidRPr="00755FE1">
        <w:rPr>
          <w:rFonts w:eastAsiaTheme="minorHAnsi" w:hint="eastAsia"/>
          <w:b/>
          <w:bCs/>
          <w:szCs w:val="20"/>
          <w:highlight w:val="yellow"/>
        </w:rPr>
        <w:t>스케줄링</w:t>
      </w:r>
    </w:p>
    <w:p w14:paraId="3F910AB6" w14:textId="77777777" w:rsidR="00E3750B" w:rsidRPr="00755FE1" w:rsidRDefault="00E3750B" w:rsidP="00E3750B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이미 할당된 CPU를 다른 프로세스가 강제로 빼앗아 선점할 수 없는 기법</w:t>
      </w:r>
    </w:p>
    <w:p w14:paraId="5E1AE2C6" w14:textId="77777777" w:rsidR="00E3750B" w:rsidRPr="00755FE1" w:rsidRDefault="00E3750B" w:rsidP="00E3750B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모든 프로세스에 대한 요구를 공정하게 처리 가능</w:t>
      </w:r>
    </w:p>
    <w:p w14:paraId="2438EFC4" w14:textId="77777777" w:rsidR="00E3750B" w:rsidRPr="00755FE1" w:rsidRDefault="00E3750B" w:rsidP="00E3750B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-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일괄 처리 방식에 적합</w:t>
      </w:r>
    </w:p>
    <w:p w14:paraId="03E8A2E0" w14:textId="77777777" w:rsidR="00E3750B" w:rsidRPr="00755FE1" w:rsidRDefault="00E3750B" w:rsidP="00E3750B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#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우선순위(Priority),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기한부(Deadline),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FCFS(FIFO),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SJF</w:t>
      </w:r>
      <w:r w:rsidRPr="00755FE1">
        <w:rPr>
          <w:rFonts w:eastAsiaTheme="minorHAnsi"/>
          <w:b/>
          <w:bCs/>
          <w:szCs w:val="20"/>
        </w:rPr>
        <w:t xml:space="preserve">, </w:t>
      </w:r>
      <w:r w:rsidRPr="00755FE1">
        <w:rPr>
          <w:rFonts w:eastAsiaTheme="minorHAnsi" w:hint="eastAsia"/>
          <w:b/>
          <w:bCs/>
          <w:szCs w:val="20"/>
        </w:rPr>
        <w:t>HRN</w:t>
      </w:r>
    </w:p>
    <w:p w14:paraId="0EBD266C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0977B5CF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</w:rPr>
        <w:t xml:space="preserve">SJF </w:t>
      </w:r>
      <w:r w:rsidRPr="00755FE1">
        <w:rPr>
          <w:rFonts w:eastAsiaTheme="minorHAnsi" w:hint="eastAsia"/>
          <w:b/>
          <w:bCs/>
          <w:szCs w:val="20"/>
        </w:rPr>
        <w:t>(Shortest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Job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First</w:t>
      </w:r>
      <w:r w:rsidRPr="00755FE1">
        <w:rPr>
          <w:rFonts w:eastAsiaTheme="minorHAnsi"/>
          <w:b/>
          <w:bCs/>
          <w:szCs w:val="20"/>
        </w:rPr>
        <w:t>)</w:t>
      </w:r>
    </w:p>
    <w:p w14:paraId="50867EFF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szCs w:val="20"/>
        </w:rPr>
        <w:t>실행</w:t>
      </w:r>
      <w:r w:rsidRPr="00755FE1">
        <w:rPr>
          <w:rFonts w:eastAsiaTheme="minorHAnsi"/>
          <w:szCs w:val="20"/>
        </w:rPr>
        <w:t xml:space="preserve"> 시간이 가장 짧은 프로세스 순으로 처리함</w:t>
      </w:r>
    </w:p>
    <w:p w14:paraId="52C2CA56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</w:p>
    <w:p w14:paraId="15D92CF2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</w:rPr>
        <w:t>HRN (Highest Response-ratio Next)</w:t>
      </w:r>
    </w:p>
    <w:p w14:paraId="479E0260" w14:textId="77777777" w:rsidR="00E3750B" w:rsidRPr="00755FE1" w:rsidRDefault="00E3750B" w:rsidP="00E3750B">
      <w:pPr>
        <w:ind w:leftChars="100" w:left="400" w:hangingChars="100" w:hanging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SJF 기법을 보완하기 위한 방식이다.</w:t>
      </w:r>
    </w:p>
    <w:p w14:paraId="13CDFB23" w14:textId="77777777" w:rsidR="00E3750B" w:rsidRPr="00755FE1" w:rsidRDefault="00E3750B" w:rsidP="00E3750B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szCs w:val="20"/>
        </w:rPr>
        <w:t>- 대기 시간이 긴 프로세스의 경우 우선 순위가 높아진다.</w:t>
      </w:r>
    </w:p>
    <w:p w14:paraId="60283485" w14:textId="77777777" w:rsidR="00E3750B" w:rsidRPr="00755FE1" w:rsidRDefault="00E3750B" w:rsidP="00E3750B">
      <w:pPr>
        <w:ind w:leftChars="100" w:left="400" w:hangingChars="100" w:hanging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우선 순위를 계산하여 그 수치가 가장 </w:t>
      </w:r>
      <w:r w:rsidRPr="00755FE1">
        <w:rPr>
          <w:rFonts w:eastAsiaTheme="minorHAnsi" w:hint="eastAsia"/>
          <w:b/>
          <w:bCs/>
          <w:szCs w:val="20"/>
        </w:rPr>
        <w:t xml:space="preserve">높은 </w:t>
      </w:r>
      <w:r w:rsidRPr="00755FE1">
        <w:rPr>
          <w:rFonts w:eastAsiaTheme="minorHAnsi"/>
          <w:b/>
          <w:bCs/>
          <w:szCs w:val="20"/>
        </w:rPr>
        <w:t xml:space="preserve">것부터 </w:t>
      </w:r>
      <w:r w:rsidRPr="00755FE1">
        <w:rPr>
          <w:rFonts w:eastAsiaTheme="minorHAnsi" w:hint="eastAsia"/>
          <w:b/>
          <w:bCs/>
          <w:szCs w:val="20"/>
        </w:rPr>
        <w:t>낮</w:t>
      </w:r>
      <w:r w:rsidRPr="00755FE1">
        <w:rPr>
          <w:rFonts w:eastAsiaTheme="minorHAnsi"/>
          <w:b/>
          <w:bCs/>
          <w:szCs w:val="20"/>
        </w:rPr>
        <w:t>은 순</w:t>
      </w:r>
      <w:r w:rsidRPr="00755FE1">
        <w:rPr>
          <w:rFonts w:eastAsiaTheme="minorHAnsi"/>
          <w:szCs w:val="20"/>
        </w:rPr>
        <w:t>으로 우선 순위가 부여된다.</w:t>
      </w:r>
    </w:p>
    <w:p w14:paraId="0173C51C" w14:textId="77777777" w:rsidR="00E3750B" w:rsidRPr="00CB1592" w:rsidRDefault="00E3750B" w:rsidP="00E3750B">
      <w:pPr>
        <w:ind w:leftChars="100" w:left="400" w:hangingChars="100" w:hanging="200"/>
        <w:rPr>
          <w:rFonts w:eastAsiaTheme="minorHAnsi"/>
          <w:b/>
          <w:bCs/>
          <w:color w:val="FF0000"/>
          <w:kern w:val="0"/>
          <w:szCs w:val="20"/>
        </w:rPr>
      </w:pPr>
      <w:r w:rsidRPr="00CB1592">
        <w:rPr>
          <w:rFonts w:eastAsiaTheme="minorHAnsi" w:hint="eastAsia"/>
          <w:b/>
          <w:bCs/>
          <w:color w:val="FF0000"/>
          <w:szCs w:val="20"/>
        </w:rPr>
        <w:t>-</w:t>
      </w:r>
      <w:r w:rsidRPr="00CB1592">
        <w:rPr>
          <w:rFonts w:eastAsiaTheme="minorHAnsi"/>
          <w:b/>
          <w:bCs/>
          <w:color w:val="FF0000"/>
          <w:szCs w:val="20"/>
        </w:rPr>
        <w:t xml:space="preserve"> </w:t>
      </w:r>
      <w:r w:rsidRPr="00CB1592">
        <w:rPr>
          <w:rFonts w:eastAsiaTheme="minorHAnsi" w:hint="eastAsia"/>
          <w:b/>
          <w:bCs/>
          <w:color w:val="FF0000"/>
          <w:szCs w:val="20"/>
        </w:rPr>
        <w:t>H</w:t>
      </w:r>
      <w:r w:rsidRPr="00CB1592">
        <w:rPr>
          <w:rFonts w:eastAsiaTheme="minorHAnsi"/>
          <w:b/>
          <w:bCs/>
          <w:color w:val="FF0000"/>
          <w:szCs w:val="20"/>
        </w:rPr>
        <w:t xml:space="preserve">RN </w:t>
      </w:r>
      <w:r w:rsidRPr="00CB1592">
        <w:rPr>
          <w:rFonts w:eastAsiaTheme="minorHAnsi" w:hint="eastAsia"/>
          <w:b/>
          <w:bCs/>
          <w:color w:val="FF0000"/>
          <w:szCs w:val="20"/>
        </w:rPr>
        <w:t>우선순위 계산식 :</w:t>
      </w:r>
      <w:r w:rsidRPr="00CB1592">
        <w:rPr>
          <w:rFonts w:eastAsiaTheme="minorHAnsi"/>
          <w:b/>
          <w:bCs/>
          <w:color w:val="FF0000"/>
          <w:szCs w:val="20"/>
        </w:rPr>
        <w:t xml:space="preserve"> (</w:t>
      </w:r>
      <w:r w:rsidRPr="00CB1592">
        <w:rPr>
          <w:rFonts w:eastAsiaTheme="minorHAnsi" w:hint="eastAsia"/>
          <w:b/>
          <w:bCs/>
          <w:color w:val="FF0000"/>
          <w:szCs w:val="20"/>
        </w:rPr>
        <w:t xml:space="preserve">대기시간 </w:t>
      </w:r>
      <w:r w:rsidRPr="00CB1592">
        <w:rPr>
          <w:rFonts w:eastAsiaTheme="minorHAnsi"/>
          <w:b/>
          <w:bCs/>
          <w:color w:val="FF0000"/>
          <w:szCs w:val="20"/>
        </w:rPr>
        <w:t xml:space="preserve">+ </w:t>
      </w:r>
      <w:r w:rsidRPr="00CB1592">
        <w:rPr>
          <w:rFonts w:eastAsiaTheme="minorHAnsi" w:hint="eastAsia"/>
          <w:b/>
          <w:bCs/>
          <w:color w:val="FF0000"/>
          <w:szCs w:val="20"/>
        </w:rPr>
        <w:t>서비스시간)</w:t>
      </w:r>
      <w:r w:rsidRPr="00CB1592">
        <w:rPr>
          <w:rFonts w:eastAsiaTheme="minorHAnsi"/>
          <w:b/>
          <w:bCs/>
          <w:color w:val="FF0000"/>
          <w:szCs w:val="20"/>
        </w:rPr>
        <w:t xml:space="preserve"> / </w:t>
      </w:r>
      <w:r w:rsidRPr="00CB1592">
        <w:rPr>
          <w:rFonts w:eastAsiaTheme="minorHAnsi" w:hint="eastAsia"/>
          <w:b/>
          <w:bCs/>
          <w:color w:val="FF0000"/>
          <w:szCs w:val="20"/>
        </w:rPr>
        <w:t>서비스시간</w:t>
      </w:r>
    </w:p>
    <w:p w14:paraId="515D8123" w14:textId="77777777" w:rsidR="00E3750B" w:rsidRPr="00755FE1" w:rsidRDefault="00E3750B" w:rsidP="00E3750B">
      <w:pPr>
        <w:rPr>
          <w:rFonts w:eastAsiaTheme="minorHAnsi"/>
        </w:rPr>
      </w:pPr>
    </w:p>
    <w:p w14:paraId="0B2FFDE0" w14:textId="77777777" w:rsidR="00E3750B" w:rsidRPr="006A4DBF" w:rsidRDefault="00E3750B" w:rsidP="00E3750B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기억장치</w:t>
      </w:r>
      <w:r w:rsidRPr="00755FE1">
        <w:rPr>
          <w:rFonts w:eastAsiaTheme="minorHAnsi"/>
          <w:b/>
          <w:bCs/>
          <w:sz w:val="22"/>
          <w:szCs w:val="22"/>
        </w:rPr>
        <w:t xml:space="preserve"> </w:t>
      </w:r>
      <w:r w:rsidRPr="00755FE1">
        <w:rPr>
          <w:rFonts w:eastAsiaTheme="minorHAnsi" w:hint="eastAsia"/>
          <w:b/>
          <w:bCs/>
          <w:sz w:val="22"/>
          <w:szCs w:val="22"/>
        </w:rPr>
        <w:t>관리</w:t>
      </w:r>
      <w:r w:rsidRPr="00755FE1">
        <w:rPr>
          <w:rFonts w:eastAsiaTheme="minorHAnsi"/>
          <w:b/>
          <w:bCs/>
          <w:sz w:val="22"/>
          <w:szCs w:val="22"/>
        </w:rPr>
        <w:t xml:space="preserve"> </w:t>
      </w:r>
      <w:r w:rsidRPr="00755FE1">
        <w:rPr>
          <w:rFonts w:eastAsiaTheme="minorHAnsi" w:hint="eastAsia"/>
          <w:b/>
          <w:bCs/>
          <w:sz w:val="22"/>
          <w:szCs w:val="22"/>
        </w:rPr>
        <w:t>기법</w:t>
      </w:r>
    </w:p>
    <w:p w14:paraId="4B2B375E" w14:textId="77777777" w:rsidR="00E3750B" w:rsidRPr="006A4DBF" w:rsidRDefault="00E3750B" w:rsidP="00E3750B">
      <w:r w:rsidRPr="00755FE1">
        <w:rPr>
          <w:rFonts w:eastAsiaTheme="minorHAnsi" w:hint="eastAsia"/>
          <w:b/>
          <w:bCs/>
          <w:szCs w:val="20"/>
        </w:rPr>
        <w:t>1</w:t>
      </w:r>
      <w:r w:rsidRPr="00755FE1">
        <w:rPr>
          <w:rFonts w:eastAsiaTheme="minorHAnsi"/>
          <w:b/>
          <w:bCs/>
          <w:szCs w:val="20"/>
        </w:rPr>
        <w:t xml:space="preserve">) </w:t>
      </w:r>
      <w:r w:rsidRPr="00755FE1">
        <w:rPr>
          <w:rFonts w:eastAsiaTheme="minorHAnsi" w:hint="eastAsia"/>
          <w:b/>
          <w:bCs/>
          <w:szCs w:val="20"/>
        </w:rPr>
        <w:t>반입(Fetch)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전략</w:t>
      </w:r>
      <w:r>
        <w:rPr>
          <w:rFonts w:eastAsiaTheme="minorHAnsi" w:hint="eastAsia"/>
          <w:b/>
          <w:bCs/>
          <w:szCs w:val="20"/>
        </w:rPr>
        <w:t xml:space="preserve"> :</w:t>
      </w:r>
      <w:r>
        <w:rPr>
          <w:rFonts w:eastAsiaTheme="minorHAnsi"/>
          <w:b/>
          <w:bCs/>
          <w:szCs w:val="20"/>
        </w:rPr>
        <w:t xml:space="preserve"> </w:t>
      </w:r>
      <w:r w:rsidRPr="006A4DBF">
        <w:rPr>
          <w:rFonts w:eastAsiaTheme="minorHAnsi" w:hint="eastAsia"/>
          <w:szCs w:val="20"/>
        </w:rPr>
        <w:t>메</w:t>
      </w:r>
      <w:r w:rsidRPr="00755FE1">
        <w:t>모리 적재 시기 결정(When)</w:t>
      </w:r>
    </w:p>
    <w:p w14:paraId="53F7E571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 xml:space="preserve">보조기억장치에 보관중인 프로그램이나 데이터를 </w:t>
      </w:r>
      <w:r w:rsidRPr="00755FE1">
        <w:rPr>
          <w:rFonts w:eastAsiaTheme="minorHAnsi" w:hint="eastAsia"/>
          <w:b/>
          <w:bCs/>
          <w:szCs w:val="20"/>
        </w:rPr>
        <w:t>언제(When)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주기억장치로 적재할 것인지를 결정하는 전략</w:t>
      </w:r>
    </w:p>
    <w:p w14:paraId="682A0726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szCs w:val="20"/>
        </w:rPr>
        <w:t>요구 반입(Demand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Fetch)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실행중인 프로그램이 특정 프로그램이나 데이터 등의 참조를 요구할 때 적재</w:t>
      </w:r>
    </w:p>
    <w:p w14:paraId="2F613A9C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szCs w:val="20"/>
        </w:rPr>
        <w:t>예상 반입(Anticipatory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Fetch)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실행중인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프로그램에 의해 참조될 프로그램이나 데이터를 미리 예상하여 적재</w:t>
      </w:r>
    </w:p>
    <w:p w14:paraId="40124B8A" w14:textId="77777777" w:rsidR="00E3750B" w:rsidRPr="00755FE1" w:rsidRDefault="00E3750B" w:rsidP="00E3750B">
      <w:pPr>
        <w:pStyle w:val="a8"/>
        <w:rPr>
          <w:rFonts w:eastAsiaTheme="minorHAnsi"/>
          <w:sz w:val="18"/>
          <w:szCs w:val="20"/>
        </w:rPr>
      </w:pPr>
    </w:p>
    <w:p w14:paraId="18E8B0F2" w14:textId="77777777" w:rsidR="00E3750B" w:rsidRPr="006A4DBF" w:rsidRDefault="00E3750B" w:rsidP="00E3750B">
      <w:r w:rsidRPr="00755FE1">
        <w:rPr>
          <w:rFonts w:eastAsiaTheme="minorHAnsi" w:hint="eastAsia"/>
          <w:b/>
          <w:bCs/>
          <w:szCs w:val="20"/>
        </w:rPr>
        <w:t>2)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배치(Placement)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전략</w:t>
      </w:r>
      <w:r>
        <w:rPr>
          <w:rFonts w:eastAsiaTheme="minorHAnsi" w:hint="eastAsia"/>
          <w:b/>
          <w:bCs/>
          <w:szCs w:val="20"/>
        </w:rPr>
        <w:t xml:space="preserve"> </w:t>
      </w:r>
      <w:r w:rsidRPr="00755FE1">
        <w:t>: 메모리 적재 위치 결정(Where)</w:t>
      </w:r>
    </w:p>
    <w:p w14:paraId="31D8F627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 xml:space="preserve">새로 반입되는 프로그램이나 데이터를 주기억장치의 </w:t>
      </w:r>
      <w:r w:rsidRPr="00755FE1">
        <w:rPr>
          <w:rFonts w:eastAsiaTheme="minorHAnsi" w:hint="eastAsia"/>
          <w:b/>
          <w:bCs/>
          <w:szCs w:val="20"/>
        </w:rPr>
        <w:t>어디에(Where)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위치시킬 것인지를 결정하는 전략</w:t>
      </w:r>
    </w:p>
    <w:p w14:paraId="6B67FF85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szCs w:val="20"/>
        </w:rPr>
        <w:t>최초 적합(First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Fit)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빈 영역 중에서 첫 번째 분할 영역에 배치</w:t>
      </w:r>
    </w:p>
    <w:p w14:paraId="0FC28ADA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szCs w:val="20"/>
        </w:rPr>
        <w:t>최적 적합(Best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Fit)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빈 영역 중에서 단편화를 가정 작게 남기는 분할 영역에 배치</w:t>
      </w:r>
    </w:p>
    <w:p w14:paraId="355598A6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szCs w:val="20"/>
        </w:rPr>
        <w:t>최악 적합(Worst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Fit)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빈 영역 중에서 단편화를 가장 많이 남기는 분할 영역에 배치</w:t>
      </w:r>
    </w:p>
    <w:p w14:paraId="2FCDEEC6" w14:textId="77777777" w:rsidR="00E3750B" w:rsidRPr="00755FE1" w:rsidRDefault="00E3750B" w:rsidP="00E3750B">
      <w:pPr>
        <w:pStyle w:val="a8"/>
        <w:tabs>
          <w:tab w:val="left" w:pos="1213"/>
        </w:tabs>
        <w:rPr>
          <w:rFonts w:eastAsiaTheme="minorHAnsi"/>
          <w:szCs w:val="20"/>
        </w:rPr>
      </w:pPr>
    </w:p>
    <w:p w14:paraId="0A4DECF0" w14:textId="77777777" w:rsidR="00E3750B" w:rsidRPr="006A4DBF" w:rsidRDefault="00E3750B" w:rsidP="00E3750B">
      <w:r w:rsidRPr="00755FE1">
        <w:rPr>
          <w:rFonts w:eastAsiaTheme="minorHAnsi" w:hint="eastAsia"/>
          <w:b/>
          <w:bCs/>
          <w:szCs w:val="20"/>
        </w:rPr>
        <w:t>3)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교체(Replacement)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전략</w:t>
      </w:r>
      <w:r>
        <w:rPr>
          <w:rFonts w:eastAsiaTheme="minorHAnsi" w:hint="eastAsia"/>
          <w:b/>
          <w:bCs/>
          <w:szCs w:val="20"/>
        </w:rPr>
        <w:t xml:space="preserve"> </w:t>
      </w:r>
      <w:r w:rsidRPr="00755FE1">
        <w:t>: 메모리 교체 대상 결정(Who)</w:t>
      </w:r>
    </w:p>
    <w:p w14:paraId="6A875FD8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 xml:space="preserve">이미 사용되고 있는 영역 중에서 </w:t>
      </w:r>
      <w:r w:rsidRPr="00755FE1">
        <w:rPr>
          <w:rFonts w:eastAsiaTheme="minorHAnsi" w:hint="eastAsia"/>
          <w:b/>
          <w:bCs/>
          <w:szCs w:val="20"/>
        </w:rPr>
        <w:t>어느(Who)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영역을 교체할지 결정하는 전략</w:t>
      </w:r>
    </w:p>
    <w:p w14:paraId="6674C532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szCs w:val="20"/>
        </w:rPr>
        <w:t>FIFO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LRU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LFU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NUR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OPT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SCR</w:t>
      </w:r>
    </w:p>
    <w:p w14:paraId="28BE064D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1D048A79" w14:textId="77777777" w:rsidR="00E3750B" w:rsidRPr="00755FE1" w:rsidRDefault="00E3750B" w:rsidP="00E3750B">
      <w:pPr>
        <w:rPr>
          <w:rFonts w:eastAsiaTheme="minorHAnsi"/>
          <w:sz w:val="18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페이지 교체 알고리즘</w:t>
      </w:r>
    </w:p>
    <w:p w14:paraId="5240F6E8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● FIFO(First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In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First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Out)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=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FCFS(First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Come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First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Serve)</w:t>
      </w:r>
    </w:p>
    <w:p w14:paraId="214D0FE7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각 </w:t>
      </w:r>
      <w:r w:rsidRPr="00755FE1">
        <w:rPr>
          <w:rFonts w:eastAsiaTheme="minorHAnsi" w:hint="eastAsia"/>
          <w:szCs w:val="20"/>
        </w:rPr>
        <w:t>페이지가 주기억장치에 적재될 떄마다 그때의 시간을 기억시켜 가장 먼저 들어와서 가장 오래 있었던</w:t>
      </w:r>
    </w:p>
    <w:p w14:paraId="2467E0CB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 xml:space="preserve"> 페이지를 교체하는 기법</w:t>
      </w:r>
    </w:p>
    <w:p w14:paraId="40279759" w14:textId="77777777" w:rsidR="00E3750B" w:rsidRPr="00755FE1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● LRU(Least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Recently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Used)</w:t>
      </w:r>
    </w:p>
    <w:p w14:paraId="49E615BC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최근에 가장 오랫동안 사용하지 않은 페이지를 교체하는 기법</w:t>
      </w:r>
    </w:p>
    <w:p w14:paraId="1ADCB66D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가장 오래 전에 사용된 페이지 교체</w:t>
      </w:r>
    </w:p>
    <w:p w14:paraId="204F2102" w14:textId="77777777" w:rsidR="00E3750B" w:rsidRPr="00755FE1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● LFU</w:t>
      </w:r>
      <w:r w:rsidRPr="00755FE1">
        <w:rPr>
          <w:rFonts w:eastAsiaTheme="minorHAnsi" w:hint="eastAsia"/>
          <w:szCs w:val="20"/>
        </w:rPr>
        <w:t>(Least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Frequently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Used)</w:t>
      </w:r>
    </w:p>
    <w:p w14:paraId="16B2000D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사용 빈도가 가장 적은 페이지를 교체하는 기법</w:t>
      </w:r>
    </w:p>
    <w:p w14:paraId="45B8C0A6" w14:textId="77777777" w:rsidR="00E3750B" w:rsidRPr="00755FE1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● OPT</w:t>
      </w:r>
      <w:r w:rsidRPr="00755FE1">
        <w:rPr>
          <w:rFonts w:eastAsiaTheme="minorHAnsi" w:hint="eastAsia"/>
          <w:szCs w:val="20"/>
        </w:rPr>
        <w:t>(</w:t>
      </w:r>
      <w:r w:rsidRPr="00755FE1">
        <w:rPr>
          <w:rFonts w:eastAsiaTheme="minorHAnsi" w:hint="eastAsia"/>
          <w:b/>
          <w:bCs/>
          <w:szCs w:val="20"/>
        </w:rPr>
        <w:t>OPTimal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replacement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최적 교체)</w:t>
      </w:r>
    </w:p>
    <w:p w14:paraId="5BC3768C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lastRenderedPageBreak/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앞으로 가장 오랫동안 사용하지 않을 페이지를 교체하는 기법</w:t>
      </w:r>
    </w:p>
    <w:p w14:paraId="74A7B551" w14:textId="77777777" w:rsidR="00E3750B" w:rsidRPr="00755FE1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●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NUR</w:t>
      </w:r>
      <w:r w:rsidRPr="00755FE1">
        <w:rPr>
          <w:rFonts w:eastAsiaTheme="minorHAnsi" w:hint="eastAsia"/>
          <w:szCs w:val="20"/>
        </w:rPr>
        <w:t>(Not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Used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Recently)</w:t>
      </w:r>
    </w:p>
    <w:p w14:paraId="60E3EA2C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LRU와 비슷한 알고리즘으로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최근에 사용하지 않은 페이지를 교체하는 기법</w:t>
      </w:r>
    </w:p>
    <w:p w14:paraId="229B7CAB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각 페이지마다 두 개의 비트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즉 참조 비트와 변형 비트 사용</w:t>
      </w:r>
    </w:p>
    <w:p w14:paraId="420A6810" w14:textId="77777777" w:rsidR="00E3750B" w:rsidRPr="00755FE1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● SCR</w:t>
      </w:r>
      <w:r w:rsidRPr="00755FE1">
        <w:rPr>
          <w:rFonts w:eastAsiaTheme="minorHAnsi" w:hint="eastAsia"/>
          <w:szCs w:val="20"/>
        </w:rPr>
        <w:t>(Second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Chance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Replacement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2차 기회 교체)</w:t>
      </w:r>
    </w:p>
    <w:p w14:paraId="244713A4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가장 오랫동안 주기억장치에 있던 페이지 중 자주 사용되는 페이지의 교체를 방지하기 위한 것</w:t>
      </w:r>
    </w:p>
    <w:p w14:paraId="55C94EA6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FIFO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기법의 단점을 보완하는 기법</w:t>
      </w:r>
    </w:p>
    <w:p w14:paraId="26DB0881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</w:p>
    <w:p w14:paraId="3BE1FA4E" w14:textId="77777777" w:rsidR="00E3750B" w:rsidRPr="00755FE1" w:rsidRDefault="00E3750B" w:rsidP="00E3750B">
      <w:pPr>
        <w:rPr>
          <w:rFonts w:eastAsiaTheme="minorHAnsi"/>
          <w:sz w:val="18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주기억장치 할당(Allocation)</w:t>
      </w:r>
      <w:r w:rsidRPr="006A4DBF">
        <w:t xml:space="preserve"> </w:t>
      </w:r>
      <w:r w:rsidRPr="00755FE1">
        <w:t>: 메모리 적재 방법 결정(How)</w:t>
      </w:r>
    </w:p>
    <w:p w14:paraId="674C5A13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 xml:space="preserve">프로그램이나 데이터를 실행시키기 위해 주기억장치에 </w:t>
      </w:r>
      <w:r w:rsidRPr="00755FE1">
        <w:rPr>
          <w:rFonts w:eastAsiaTheme="minorHAnsi" w:hint="eastAsia"/>
          <w:b/>
          <w:bCs/>
          <w:szCs w:val="20"/>
        </w:rPr>
        <w:t>어떻게(How)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할당할지 정함</w:t>
      </w:r>
    </w:p>
    <w:p w14:paraId="77287FA3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연속 할당 기법</w:t>
      </w:r>
      <w:r w:rsidRPr="00755FE1">
        <w:rPr>
          <w:rFonts w:eastAsiaTheme="minorHAnsi" w:hint="eastAsia"/>
          <w:szCs w:val="20"/>
        </w:rPr>
        <w:t xml:space="preserve"> 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프로그램을 주기억장치에 연속으로 할당하는 기법</w:t>
      </w:r>
    </w:p>
    <w:p w14:paraId="67B59044" w14:textId="77777777" w:rsidR="00E3750B" w:rsidRPr="00755FE1" w:rsidRDefault="00E3750B" w:rsidP="00E3750B">
      <w:pPr>
        <w:ind w:firstLineChars="400" w:firstLine="8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단일 분할 할당 기법 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오버레이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스와핑</w:t>
      </w:r>
    </w:p>
    <w:p w14:paraId="3B6C6AE1" w14:textId="77777777" w:rsidR="00E3750B" w:rsidRPr="00755FE1" w:rsidRDefault="00E3750B" w:rsidP="00E3750B">
      <w:pPr>
        <w:ind w:firstLineChars="400" w:firstLine="8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다중 분할 할당 기법 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고정(정적)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분할 할당 기법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가변(동적)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분할 할당 기법</w:t>
      </w:r>
    </w:p>
    <w:p w14:paraId="494CFBFA" w14:textId="77777777" w:rsidR="00E3750B" w:rsidRPr="00755FE1" w:rsidRDefault="00E3750B" w:rsidP="00E3750B">
      <w:pPr>
        <w:ind w:leftChars="100" w:left="400" w:hangingChars="100" w:hanging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분산 할당 기법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프로그램을 특정 단위의 조각으로 나누어 할당하는 기법</w:t>
      </w:r>
    </w:p>
    <w:p w14:paraId="296B6F2D" w14:textId="77777777" w:rsidR="00E3750B" w:rsidRPr="00755FE1" w:rsidRDefault="00E3750B" w:rsidP="00E3750B">
      <w:pPr>
        <w:ind w:leftChars="200" w:left="400" w:firstLineChars="200" w:firstLine="4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페이징(Paging) 기법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/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세그먼테이션(Segmentation) 기법</w:t>
      </w:r>
    </w:p>
    <w:p w14:paraId="1994E485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000F8DA0" w14:textId="6A6191EA" w:rsidR="00E3750B" w:rsidRPr="00755FE1" w:rsidRDefault="00E3750B" w:rsidP="00E3750B">
      <w:pPr>
        <w:rPr>
          <w:rFonts w:eastAsiaTheme="minorHAnsi"/>
          <w:sz w:val="18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가상기억장치</w:t>
      </w:r>
    </w:p>
    <w:p w14:paraId="6FB8D54A" w14:textId="77777777" w:rsidR="00E3750B" w:rsidRPr="00755FE1" w:rsidRDefault="00E3750B" w:rsidP="00E3750B">
      <w:pPr>
        <w:ind w:leftChars="100" w:left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보조기억장치(하드디스크)의 일부를 주기억장치처럼 사용하는 것으로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 xml:space="preserve">용량이 작은 주기억장치를 마치 큰 </w:t>
      </w:r>
    </w:p>
    <w:p w14:paraId="20DB717F" w14:textId="77777777" w:rsidR="00E3750B" w:rsidRPr="00755FE1" w:rsidRDefault="00E3750B" w:rsidP="00E3750B">
      <w:pPr>
        <w:ind w:leftChars="100" w:left="200"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용량을 가진 것처럼 사용하는 기법</w:t>
      </w:r>
    </w:p>
    <w:p w14:paraId="1D9DCEC2" w14:textId="77777777" w:rsidR="00E3750B" w:rsidRPr="00755FE1" w:rsidRDefault="00E3750B" w:rsidP="00E3750B">
      <w:pPr>
        <w:ind w:leftChars="100" w:left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주기억장치의 용량보다 큰 프로그램을 실행하기 위해 사용</w:t>
      </w:r>
    </w:p>
    <w:p w14:paraId="4A11B61A" w14:textId="77777777" w:rsidR="00E3750B" w:rsidRPr="00755FE1" w:rsidRDefault="00E3750B" w:rsidP="00E3750B">
      <w:pPr>
        <w:ind w:leftChars="100" w:left="400" w:hangingChars="100" w:hanging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블록 단위로 나누어 사용하므로 연속 할당 방식의 단편화 해결 가능</w:t>
      </w:r>
    </w:p>
    <w:p w14:paraId="2483E42E" w14:textId="77777777" w:rsidR="00E3750B" w:rsidRPr="00755FE1" w:rsidRDefault="00E3750B" w:rsidP="00E3750B">
      <w:pPr>
        <w:rPr>
          <w:rFonts w:eastAsiaTheme="minorHAnsi"/>
        </w:rPr>
      </w:pPr>
    </w:p>
    <w:p w14:paraId="72D57F4A" w14:textId="77777777" w:rsidR="00E3750B" w:rsidRPr="00755FE1" w:rsidRDefault="00E3750B" w:rsidP="00E3750B">
      <w:pPr>
        <w:rPr>
          <w:rFonts w:eastAsiaTheme="minorHAnsi"/>
          <w:b/>
          <w:bCs/>
        </w:rPr>
      </w:pPr>
      <w:r w:rsidRPr="00755FE1">
        <w:rPr>
          <w:rFonts w:eastAsiaTheme="minorHAnsi" w:hint="eastAsia"/>
          <w:b/>
          <w:bCs/>
        </w:rPr>
        <w:t>단편화(</w:t>
      </w:r>
      <w:r w:rsidRPr="00755FE1">
        <w:rPr>
          <w:rFonts w:eastAsiaTheme="minorHAnsi"/>
          <w:b/>
          <w:bCs/>
        </w:rPr>
        <w:t>Fragmentation)</w:t>
      </w:r>
    </w:p>
    <w:p w14:paraId="03813E23" w14:textId="77777777" w:rsidR="00E3750B" w:rsidRPr="00755FE1" w:rsidRDefault="00E3750B" w:rsidP="00E3750B">
      <w:pPr>
        <w:ind w:firstLineChars="100" w:firstLine="200"/>
        <w:rPr>
          <w:rFonts w:eastAsiaTheme="minorHAnsi"/>
        </w:rPr>
      </w:pPr>
      <w:r w:rsidRPr="00755FE1">
        <w:rPr>
          <w:rFonts w:eastAsiaTheme="minorHAnsi"/>
        </w:rPr>
        <w:t>- 분할된 주기억장치에 프로그램을 할당하고 반납하는 과정을 반복하면서 사용되지 않고 남는 기억장치의 빈</w:t>
      </w:r>
    </w:p>
    <w:p w14:paraId="103968C2" w14:textId="77777777" w:rsidR="00E3750B" w:rsidRPr="00755FE1" w:rsidRDefault="00E3750B" w:rsidP="00E3750B">
      <w:pPr>
        <w:ind w:firstLineChars="200" w:firstLine="400"/>
        <w:rPr>
          <w:rFonts w:eastAsiaTheme="minorHAnsi"/>
        </w:rPr>
      </w:pPr>
      <w:r w:rsidRPr="00755FE1">
        <w:rPr>
          <w:rFonts w:eastAsiaTheme="minorHAnsi"/>
        </w:rPr>
        <w:t>공간 조각을 의미. 내부단편화와 외부단편화가 있음</w:t>
      </w:r>
    </w:p>
    <w:p w14:paraId="05749C1E" w14:textId="41AE71BD" w:rsidR="00E3750B" w:rsidRDefault="00E3750B" w:rsidP="00E3750B">
      <w:pPr>
        <w:rPr>
          <w:rFonts w:eastAsiaTheme="minorHAnsi"/>
        </w:rPr>
      </w:pPr>
    </w:p>
    <w:p w14:paraId="5C4E3587" w14:textId="6BB4C1B7" w:rsidR="00683F5E" w:rsidRPr="00683F5E" w:rsidRDefault="00683F5E" w:rsidP="00683F5E">
      <w:pPr>
        <w:pStyle w:val="a4"/>
        <w:jc w:val="both"/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RAID</w:t>
      </w:r>
    </w:p>
    <w:p w14:paraId="04C727B9" w14:textId="77777777" w:rsidR="00683F5E" w:rsidRPr="00755FE1" w:rsidRDefault="00683F5E" w:rsidP="00683F5E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</w:rPr>
        <w:t>RAID(Redundant Array of Independent Disk)</w:t>
      </w:r>
      <w:r>
        <w:rPr>
          <w:rFonts w:eastAsiaTheme="minorHAnsi" w:hint="eastAsia"/>
          <w:b/>
          <w:bCs/>
          <w:szCs w:val="20"/>
        </w:rPr>
        <w:t>,</w:t>
      </w:r>
      <w:r>
        <w:rPr>
          <w:rFonts w:eastAsiaTheme="minorHAnsi"/>
          <w:b/>
          <w:bCs/>
          <w:szCs w:val="20"/>
        </w:rPr>
        <w:t xml:space="preserve"> </w:t>
      </w:r>
      <w:r>
        <w:rPr>
          <w:rFonts w:eastAsiaTheme="minorHAnsi" w:hint="eastAsia"/>
          <w:b/>
          <w:bCs/>
          <w:szCs w:val="20"/>
        </w:rPr>
        <w:t>복수 배열 독립 디스크 =</w:t>
      </w:r>
      <w:r>
        <w:rPr>
          <w:rFonts w:eastAsiaTheme="minorHAnsi"/>
          <w:b/>
          <w:bCs/>
          <w:szCs w:val="20"/>
        </w:rPr>
        <w:t xml:space="preserve"> </w:t>
      </w:r>
      <w:r>
        <w:rPr>
          <w:rFonts w:eastAsiaTheme="minorHAnsi" w:hint="eastAsia"/>
          <w:b/>
          <w:bCs/>
          <w:szCs w:val="20"/>
        </w:rPr>
        <w:t>디스크 어레이(disk</w:t>
      </w:r>
      <w:r>
        <w:rPr>
          <w:rFonts w:eastAsiaTheme="minorHAnsi"/>
          <w:b/>
          <w:bCs/>
          <w:szCs w:val="20"/>
        </w:rPr>
        <w:t xml:space="preserve"> </w:t>
      </w:r>
      <w:r>
        <w:rPr>
          <w:rFonts w:eastAsiaTheme="minorHAnsi" w:hint="eastAsia"/>
          <w:b/>
          <w:bCs/>
          <w:szCs w:val="20"/>
        </w:rPr>
        <w:t>array)</w:t>
      </w:r>
    </w:p>
    <w:p w14:paraId="674B8CBE" w14:textId="77777777" w:rsidR="00683F5E" w:rsidRPr="00755FE1" w:rsidRDefault="00683F5E" w:rsidP="00683F5E">
      <w:pPr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 - 여러 개의 하드디스크로 디스크 배열을 구성하여 파일을 구성하고 있는 데이터 블록들을 서로 다른 디스크들에 분산 저장해 디스크의 속도 향상</w:t>
      </w:r>
    </w:p>
    <w:p w14:paraId="58633920" w14:textId="77777777" w:rsidR="00683F5E" w:rsidRPr="00755FE1" w:rsidRDefault="00683F5E" w:rsidP="00683F5E">
      <w:pPr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여러개의</w:t>
      </w:r>
      <w:r w:rsidRPr="00755FE1">
        <w:rPr>
          <w:rFonts w:eastAsiaTheme="minorHAnsi"/>
          <w:szCs w:val="20"/>
        </w:rPr>
        <w:t xml:space="preserve"> 디스크를 묶어 하나의 디스크처럼 사용하는 기술</w:t>
      </w:r>
      <w:r w:rsidRPr="00755FE1">
        <w:rPr>
          <w:rFonts w:eastAsiaTheme="minorHAnsi" w:hint="eastAsia"/>
          <w:szCs w:val="20"/>
        </w:rPr>
        <w:t>이다.</w:t>
      </w:r>
    </w:p>
    <w:p w14:paraId="7193743D" w14:textId="76E83A74" w:rsidR="00683F5E" w:rsidRPr="00755FE1" w:rsidRDefault="00683F5E" w:rsidP="00683F5E">
      <w:pPr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="007E0D87">
        <w:rPr>
          <w:rFonts w:eastAsiaTheme="minorHAnsi" w:hint="eastAsia"/>
          <w:szCs w:val="20"/>
        </w:rPr>
        <w:t xml:space="preserve">레벨 </w:t>
      </w:r>
      <w:r w:rsidR="007E0D87">
        <w:rPr>
          <w:rFonts w:eastAsiaTheme="minorHAnsi"/>
          <w:szCs w:val="20"/>
        </w:rPr>
        <w:t xml:space="preserve">: </w:t>
      </w:r>
      <w:r w:rsidRPr="00622C2F">
        <w:rPr>
          <w:rFonts w:eastAsiaTheme="minorHAnsi"/>
          <w:b/>
          <w:bCs/>
          <w:szCs w:val="20"/>
        </w:rPr>
        <w:t>RAID0</w:t>
      </w:r>
      <w:r w:rsidRPr="00755FE1">
        <w:rPr>
          <w:rFonts w:eastAsiaTheme="minorHAnsi"/>
          <w:szCs w:val="20"/>
        </w:rPr>
        <w:t>, RAID1, RAID1E, RAID10, RAID5, RAID50, RAID6, RAID60, RAID2, RAID3, RAID4</w:t>
      </w:r>
    </w:p>
    <w:p w14:paraId="40DF2C6A" w14:textId="77777777" w:rsidR="00683F5E" w:rsidRPr="002F49AA" w:rsidRDefault="00683F5E" w:rsidP="00683F5E">
      <w:pPr>
        <w:ind w:firstLineChars="100" w:firstLine="200"/>
        <w:rPr>
          <w:rFonts w:eastAsiaTheme="minorHAnsi"/>
          <w:b/>
          <w:bCs/>
          <w:color w:val="FF0000"/>
          <w:szCs w:val="20"/>
        </w:rPr>
      </w:pPr>
      <w:r>
        <w:rPr>
          <w:rFonts w:eastAsiaTheme="minorHAnsi" w:hint="eastAsia"/>
          <w:b/>
          <w:bCs/>
          <w:color w:val="FF0000"/>
          <w:szCs w:val="20"/>
        </w:rPr>
        <w:t>출제)</w:t>
      </w:r>
      <w:r w:rsidRPr="002F49AA">
        <w:rPr>
          <w:rFonts w:eastAsiaTheme="minorHAnsi"/>
          <w:b/>
          <w:bCs/>
          <w:color w:val="FF0000"/>
          <w:szCs w:val="20"/>
        </w:rPr>
        <w:t xml:space="preserve"> 아래 설명에 맞는 RAID 단계를 숫자로 작성하시오. </w:t>
      </w:r>
      <w:r w:rsidRPr="002F49AA">
        <w:rPr>
          <w:rFonts w:eastAsiaTheme="minorHAnsi" w:hint="eastAsia"/>
          <w:b/>
          <w:bCs/>
          <w:color w:val="FF0000"/>
          <w:szCs w:val="20"/>
        </w:rPr>
        <w:t>0</w:t>
      </w:r>
      <w:r w:rsidRPr="002F49AA">
        <w:rPr>
          <w:rFonts w:eastAsiaTheme="minorHAnsi"/>
          <w:b/>
          <w:bCs/>
          <w:color w:val="FF0000"/>
          <w:szCs w:val="20"/>
        </w:rPr>
        <w:t xml:space="preserve"> </w:t>
      </w:r>
    </w:p>
    <w:p w14:paraId="4CB7B9D8" w14:textId="77777777" w:rsidR="00683F5E" w:rsidRPr="00590D12" w:rsidRDefault="00683F5E" w:rsidP="00683F5E">
      <w:pPr>
        <w:ind w:firstLineChars="200" w:firstLine="400"/>
        <w:rPr>
          <w:rFonts w:eastAsiaTheme="minorHAnsi"/>
          <w:color w:val="FF0000"/>
          <w:szCs w:val="20"/>
        </w:rPr>
      </w:pPr>
      <w:r w:rsidRPr="00590D12">
        <w:rPr>
          <w:rFonts w:eastAsiaTheme="minorHAnsi"/>
          <w:color w:val="FF0000"/>
          <w:szCs w:val="20"/>
        </w:rPr>
        <w:t>- Striping(스트라이핑) 구현 방식</w:t>
      </w:r>
    </w:p>
    <w:p w14:paraId="3F617D6B" w14:textId="77777777" w:rsidR="00683F5E" w:rsidRPr="00590D12" w:rsidRDefault="00683F5E" w:rsidP="00683F5E">
      <w:pPr>
        <w:ind w:firstLineChars="200" w:firstLine="400"/>
        <w:rPr>
          <w:rFonts w:eastAsiaTheme="minorHAnsi"/>
          <w:color w:val="FF0000"/>
          <w:szCs w:val="20"/>
        </w:rPr>
      </w:pPr>
      <w:r w:rsidRPr="00590D12">
        <w:rPr>
          <w:rFonts w:eastAsiaTheme="minorHAnsi"/>
          <w:color w:val="FF0000"/>
          <w:szCs w:val="20"/>
        </w:rPr>
        <w:t>- I/O 로드의 분산으로 매우 빠른 속도</w:t>
      </w:r>
    </w:p>
    <w:p w14:paraId="1A154592" w14:textId="77777777" w:rsidR="00683F5E" w:rsidRPr="00590D12" w:rsidRDefault="00683F5E" w:rsidP="00683F5E">
      <w:pPr>
        <w:ind w:firstLineChars="200" w:firstLine="400"/>
        <w:rPr>
          <w:rFonts w:eastAsiaTheme="minorHAnsi"/>
          <w:color w:val="FF0000"/>
          <w:szCs w:val="20"/>
        </w:rPr>
      </w:pPr>
      <w:r w:rsidRPr="00590D12">
        <w:rPr>
          <w:rFonts w:eastAsiaTheme="minorHAnsi"/>
          <w:color w:val="FF0000"/>
          <w:szCs w:val="20"/>
        </w:rPr>
        <w:t>- 데이터를 블럭으로 분할 저장하며, 각 블럭은 다른 디스크로 나뉘어 저장</w:t>
      </w:r>
    </w:p>
    <w:p w14:paraId="5538F2CB" w14:textId="77777777" w:rsidR="00683F5E" w:rsidRPr="00683F5E" w:rsidRDefault="00683F5E" w:rsidP="00E3750B">
      <w:pPr>
        <w:rPr>
          <w:rFonts w:eastAsiaTheme="minorHAnsi"/>
        </w:rPr>
      </w:pPr>
    </w:p>
    <w:p w14:paraId="6595E2DE" w14:textId="77777777" w:rsidR="00E3750B" w:rsidRPr="00755FE1" w:rsidRDefault="00E3750B" w:rsidP="00E3750B">
      <w:pPr>
        <w:pStyle w:val="a4"/>
        <w:jc w:val="both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페이징,</w:t>
      </w:r>
      <w:r w:rsidRPr="00755FE1">
        <w:rPr>
          <w:rFonts w:eastAsiaTheme="minorHAnsi"/>
          <w:b/>
          <w:bCs/>
          <w:sz w:val="22"/>
          <w:szCs w:val="22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세그먼테이션</w:t>
      </w:r>
    </w:p>
    <w:p w14:paraId="422D52CA" w14:textId="77777777" w:rsidR="00E3750B" w:rsidRPr="00755FE1" w:rsidRDefault="00E3750B" w:rsidP="00E3750B">
      <w:pPr>
        <w:rPr>
          <w:rFonts w:eastAsiaTheme="minorHAnsi"/>
          <w:sz w:val="18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페이징(Paging)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기법</w:t>
      </w:r>
    </w:p>
    <w:p w14:paraId="5FCDD7B0" w14:textId="77777777" w:rsidR="00E3750B" w:rsidRPr="00755FE1" w:rsidRDefault="00E3750B" w:rsidP="00E3750B">
      <w:pPr>
        <w:ind w:leftChars="100" w:left="400" w:hangingChars="100" w:hanging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 xml:space="preserve">가상기억장치에 보관되어 있는 프로그램과 주기억장치의 영역을 </w:t>
      </w:r>
      <w:r w:rsidRPr="00755FE1">
        <w:rPr>
          <w:rFonts w:eastAsiaTheme="minorHAnsi" w:hint="eastAsia"/>
          <w:b/>
          <w:bCs/>
          <w:szCs w:val="20"/>
        </w:rPr>
        <w:t>동일한</w:t>
      </w:r>
      <w:r w:rsidRPr="00755FE1">
        <w:rPr>
          <w:rFonts w:eastAsiaTheme="minorHAnsi" w:hint="eastAsia"/>
          <w:szCs w:val="20"/>
        </w:rPr>
        <w:t xml:space="preserve"> 크기로 나눈 후 </w:t>
      </w:r>
    </w:p>
    <w:p w14:paraId="76D85FA3" w14:textId="77777777" w:rsidR="00E3750B" w:rsidRPr="00755FE1" w:rsidRDefault="00E3750B" w:rsidP="00E3750B">
      <w:pPr>
        <w:ind w:leftChars="200" w:left="4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나눠진 프로그램(페이지)을 동일하게 나눠진 주기억장치의 영역(페이지 프레임)에 적재시켜 실행하는 기법</w:t>
      </w:r>
    </w:p>
    <w:p w14:paraId="3CE3A8C2" w14:textId="77777777" w:rsidR="00E3750B" w:rsidRPr="00755FE1" w:rsidRDefault="00E3750B" w:rsidP="00E3750B">
      <w:pPr>
        <w:ind w:leftChars="100" w:left="2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-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외부 단편화는 발생하지 않으나,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  <w:u w:val="single"/>
        </w:rPr>
        <w:t>내부 단편화 발생</w:t>
      </w:r>
    </w:p>
    <w:p w14:paraId="5C87C250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5F3661C2" w14:textId="77777777" w:rsidR="00E3750B" w:rsidRPr="00755FE1" w:rsidRDefault="00E3750B" w:rsidP="00E3750B">
      <w:pPr>
        <w:rPr>
          <w:rFonts w:eastAsiaTheme="minorHAnsi"/>
          <w:sz w:val="18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lastRenderedPageBreak/>
        <w:t>세그먼테이션(Segmentation)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기법</w:t>
      </w:r>
    </w:p>
    <w:p w14:paraId="4451427E" w14:textId="77777777" w:rsidR="00E3750B" w:rsidRPr="00755FE1" w:rsidRDefault="00E3750B" w:rsidP="00E3750B">
      <w:pPr>
        <w:ind w:leftChars="100" w:left="400" w:hangingChars="100" w:hanging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 xml:space="preserve">가상기억장치에 보관되어 있는 프로그램을 </w:t>
      </w:r>
      <w:r w:rsidRPr="00755FE1">
        <w:rPr>
          <w:rFonts w:eastAsiaTheme="minorHAnsi" w:hint="eastAsia"/>
          <w:b/>
          <w:bCs/>
          <w:szCs w:val="20"/>
        </w:rPr>
        <w:t>가변적인</w:t>
      </w:r>
      <w:r w:rsidRPr="00755FE1">
        <w:rPr>
          <w:rFonts w:eastAsiaTheme="minorHAnsi" w:hint="eastAsia"/>
          <w:szCs w:val="20"/>
        </w:rPr>
        <w:t xml:space="preserve"> 크기의 논리적인 단위로 나눈 후 주기억장치에</w:t>
      </w:r>
    </w:p>
    <w:p w14:paraId="7C70AEA4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 xml:space="preserve"> 적재시켜 기억공간을 절약하기 위해서 사용하는 실행시키는 방법</w:t>
      </w:r>
    </w:p>
    <w:p w14:paraId="2D0C5D95" w14:textId="77777777" w:rsidR="00E3750B" w:rsidRPr="00755FE1" w:rsidRDefault="00E3750B" w:rsidP="00E3750B">
      <w:pPr>
        <w:ind w:leftChars="100" w:left="200"/>
        <w:rPr>
          <w:rFonts w:eastAsiaTheme="minorHAnsi"/>
          <w:b/>
          <w:bCs/>
          <w:szCs w:val="20"/>
          <w:u w:val="single"/>
        </w:rPr>
      </w:pPr>
      <w:r w:rsidRPr="00755FE1">
        <w:rPr>
          <w:rFonts w:eastAsiaTheme="minorHAnsi" w:hint="eastAsia"/>
          <w:b/>
          <w:bCs/>
          <w:szCs w:val="20"/>
        </w:rPr>
        <w:t>-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내부 단편화는 발생하지 않으나,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  <w:u w:val="single"/>
        </w:rPr>
        <w:t>외부 단편화 발생</w:t>
      </w:r>
    </w:p>
    <w:p w14:paraId="4E6EF758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1213B91F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워킹 셋(Working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Set)</w:t>
      </w:r>
    </w:p>
    <w:p w14:paraId="19B19F0C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운영체제의</w:t>
      </w:r>
      <w:r w:rsidRPr="00755FE1">
        <w:rPr>
          <w:rFonts w:eastAsiaTheme="minorHAnsi"/>
          <w:szCs w:val="20"/>
        </w:rPr>
        <w:t xml:space="preserve"> 가상기억장치 관리에서 프로세스가 일정 시간동안 </w:t>
      </w:r>
      <w:r w:rsidRPr="00755FE1">
        <w:rPr>
          <w:rFonts w:eastAsiaTheme="minorHAnsi"/>
          <w:b/>
          <w:bCs/>
          <w:szCs w:val="20"/>
        </w:rPr>
        <w:t>자주 참조하는 페이지</w:t>
      </w:r>
      <w:r w:rsidRPr="00755FE1">
        <w:rPr>
          <w:rFonts w:eastAsiaTheme="minorHAnsi"/>
          <w:szCs w:val="20"/>
        </w:rPr>
        <w:t>들의 집합을 의미</w:t>
      </w:r>
      <w:r w:rsidRPr="00755FE1">
        <w:rPr>
          <w:rFonts w:eastAsiaTheme="minorHAnsi" w:hint="eastAsia"/>
          <w:szCs w:val="20"/>
        </w:rPr>
        <w:t>한다.</w:t>
      </w:r>
    </w:p>
    <w:p w14:paraId="4E2F5F75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프로세스가 일정 시간 동안 자주 참조하는 페이지들의 집합</w:t>
      </w:r>
    </w:p>
    <w:p w14:paraId="43CCF653" w14:textId="77777777" w:rsidR="00A93CE6" w:rsidRPr="00755FE1" w:rsidRDefault="00A93CE6" w:rsidP="00A93CE6">
      <w:pPr>
        <w:rPr>
          <w:rFonts w:eastAsiaTheme="minorHAnsi"/>
        </w:rPr>
      </w:pPr>
    </w:p>
    <w:p w14:paraId="2912A0A6" w14:textId="77777777" w:rsidR="00A93CE6" w:rsidRPr="00755FE1" w:rsidRDefault="00A93CE6" w:rsidP="00A93CE6">
      <w:pPr>
        <w:rPr>
          <w:rFonts w:eastAsiaTheme="minorHAnsi"/>
          <w:b/>
          <w:bCs/>
        </w:rPr>
      </w:pPr>
      <w:r w:rsidRPr="00755FE1">
        <w:rPr>
          <w:rFonts w:eastAsiaTheme="minorHAnsi" w:hint="eastAsia"/>
          <w:b/>
          <w:bCs/>
        </w:rPr>
        <w:t>스래싱</w:t>
      </w:r>
      <w:r w:rsidRPr="00755FE1">
        <w:rPr>
          <w:rFonts w:eastAsiaTheme="minorHAnsi"/>
          <w:b/>
          <w:bCs/>
        </w:rPr>
        <w:t>(Thrashing)</w:t>
      </w:r>
    </w:p>
    <w:p w14:paraId="4AA9D99E" w14:textId="77777777" w:rsidR="00A93CE6" w:rsidRPr="00755FE1" w:rsidRDefault="00A93CE6" w:rsidP="00A93CE6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szCs w:val="20"/>
        </w:rPr>
        <w:t xml:space="preserve">프로세스의 처리 시간보다 </w:t>
      </w:r>
      <w:r w:rsidRPr="00755FE1">
        <w:rPr>
          <w:rFonts w:eastAsiaTheme="minorHAnsi" w:hint="eastAsia"/>
          <w:b/>
          <w:bCs/>
          <w:szCs w:val="20"/>
        </w:rPr>
        <w:t>페이지 교체</w:t>
      </w:r>
      <w:r w:rsidRPr="00755FE1">
        <w:rPr>
          <w:rFonts w:eastAsiaTheme="minorHAnsi" w:hint="eastAsia"/>
          <w:szCs w:val="20"/>
        </w:rPr>
        <w:t>에 소요되는 시간이 더 많아지는 현상</w:t>
      </w:r>
    </w:p>
    <w:p w14:paraId="0A6DEC04" w14:textId="77777777" w:rsidR="00E3750B" w:rsidRPr="00A93CE6" w:rsidRDefault="00E3750B" w:rsidP="00E3750B">
      <w:pPr>
        <w:rPr>
          <w:rFonts w:eastAsiaTheme="minorHAnsi"/>
          <w:szCs w:val="20"/>
        </w:rPr>
      </w:pPr>
    </w:p>
    <w:p w14:paraId="36040722" w14:textId="77777777" w:rsidR="00E3750B" w:rsidRPr="00755FE1" w:rsidRDefault="00E3750B" w:rsidP="00E3750B">
      <w:pPr>
        <w:rPr>
          <w:rFonts w:eastAsiaTheme="minorHAnsi"/>
          <w:b/>
          <w:bCs/>
          <w:sz w:val="18"/>
          <w:szCs w:val="18"/>
        </w:rPr>
      </w:pPr>
      <w:r w:rsidRPr="00755FE1">
        <w:rPr>
          <w:rFonts w:eastAsiaTheme="minorHAnsi" w:hint="eastAsia"/>
          <w:b/>
          <w:bCs/>
          <w:szCs w:val="20"/>
        </w:rPr>
        <w:t>페이지 부재 빈도(PFF;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Page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Fault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Frequency)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방식</w:t>
      </w:r>
    </w:p>
    <w:p w14:paraId="5392673C" w14:textId="77777777" w:rsidR="00E3750B" w:rsidRPr="00755FE1" w:rsidRDefault="00E3750B" w:rsidP="00E3750B">
      <w:pPr>
        <w:ind w:leftChars="100" w:left="400" w:hangingChars="100" w:hanging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페이지 부재율에 따라 주기억장치에 있는 페이지 프레임의 수를 늘리거나 줄여 페이지 부재율을 적정 수준으로 유지하는 방식.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페이지 부재가 일어나는 횟수를 의미</w:t>
      </w:r>
    </w:p>
    <w:p w14:paraId="328F585E" w14:textId="77777777" w:rsidR="00E3750B" w:rsidRPr="00755FE1" w:rsidRDefault="00E3750B" w:rsidP="00E3750B">
      <w:pPr>
        <w:ind w:leftChars="100" w:left="400" w:hangingChars="100" w:hanging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페이지 부재(Page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Fault)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: 프로세스 실행 시 참조할 페이지가 주기억장치에 없는 현상</w:t>
      </w:r>
    </w:p>
    <w:p w14:paraId="403DD362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1EE32A26" w14:textId="77777777" w:rsidR="00E3750B" w:rsidRPr="00755FE1" w:rsidRDefault="00E3750B" w:rsidP="00E3750B">
      <w:pPr>
        <w:rPr>
          <w:rFonts w:eastAsiaTheme="minorHAnsi"/>
          <w:b/>
          <w:bCs/>
          <w:sz w:val="18"/>
          <w:szCs w:val="18"/>
        </w:rPr>
      </w:pPr>
      <w:r w:rsidRPr="00755FE1">
        <w:rPr>
          <w:rFonts w:eastAsiaTheme="minorHAnsi" w:hint="eastAsia"/>
          <w:b/>
          <w:bCs/>
          <w:szCs w:val="20"/>
        </w:rPr>
        <w:t>프리페이징(Prepaging)</w:t>
      </w:r>
    </w:p>
    <w:p w14:paraId="0BD4BB97" w14:textId="77777777" w:rsidR="00E3750B" w:rsidRPr="00755FE1" w:rsidRDefault="00E3750B" w:rsidP="00E3750B">
      <w:pPr>
        <w:ind w:leftChars="100" w:left="400" w:hangingChars="100" w:hanging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처음의 과도한 페이지 부재를 방지하기 위해 필요할 것 같은 모든 페이지를 미리 한꺼번에 페이지 프레임에 적재하는 기법</w:t>
      </w:r>
    </w:p>
    <w:p w14:paraId="7B2D43C7" w14:textId="77777777" w:rsidR="00E3750B" w:rsidRPr="00755FE1" w:rsidRDefault="00E3750B" w:rsidP="00E3750B">
      <w:pPr>
        <w:ind w:leftChars="100" w:left="400" w:hangingChars="100" w:hanging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기억장치에 들어온 페이지들 중에서 사용되지 않는 페이지가 많을 수도 있음</w:t>
      </w:r>
    </w:p>
    <w:p w14:paraId="1B448675" w14:textId="77777777" w:rsidR="00E3750B" w:rsidRPr="00755FE1" w:rsidRDefault="00E3750B" w:rsidP="00E3750B">
      <w:pPr>
        <w:rPr>
          <w:rFonts w:eastAsiaTheme="minorHAnsi"/>
          <w:sz w:val="18"/>
          <w:szCs w:val="20"/>
        </w:rPr>
      </w:pPr>
    </w:p>
    <w:p w14:paraId="2EE707E1" w14:textId="77777777" w:rsidR="00E3750B" w:rsidRPr="00755FE1" w:rsidRDefault="00E3750B" w:rsidP="00E3750B">
      <w:pPr>
        <w:rPr>
          <w:rFonts w:eastAsiaTheme="minorHAnsi"/>
          <w:b/>
          <w:bCs/>
        </w:rPr>
      </w:pPr>
      <w:r w:rsidRPr="00755FE1">
        <w:rPr>
          <w:rFonts w:eastAsiaTheme="minorHAnsi"/>
          <w:b/>
          <w:bCs/>
        </w:rPr>
        <w:t>파일 구조(File Structures)</w:t>
      </w:r>
    </w:p>
    <w:p w14:paraId="70260040" w14:textId="21D3526A" w:rsidR="00E3750B" w:rsidRPr="00100FC9" w:rsidRDefault="00E3750B" w:rsidP="00E3750B">
      <w:pPr>
        <w:ind w:firstLineChars="100" w:firstLine="200"/>
        <w:rPr>
          <w:rFonts w:eastAsiaTheme="minorHAnsi"/>
          <w:color w:val="FF0000"/>
        </w:rPr>
      </w:pPr>
      <w:r w:rsidRPr="006653AC">
        <w:rPr>
          <w:rFonts w:eastAsiaTheme="minorHAnsi" w:hint="eastAsia"/>
          <w:color w:val="FF0000"/>
        </w:rPr>
        <w:t>-</w:t>
      </w:r>
      <w:r w:rsidRPr="006653AC">
        <w:rPr>
          <w:rFonts w:eastAsiaTheme="minorHAnsi"/>
          <w:color w:val="FF0000"/>
        </w:rPr>
        <w:t xml:space="preserve"> </w:t>
      </w:r>
      <w:r w:rsidRPr="006653AC">
        <w:rPr>
          <w:rFonts w:eastAsiaTheme="minorHAnsi" w:hint="eastAsia"/>
          <w:color w:val="FF0000"/>
        </w:rPr>
        <w:t>파일구조는</w:t>
      </w:r>
      <w:r w:rsidRPr="006653AC">
        <w:rPr>
          <w:rFonts w:eastAsiaTheme="minorHAnsi"/>
          <w:color w:val="FF0000"/>
        </w:rPr>
        <w:t xml:space="preserve"> 파일을 구성하는 레코드들이 보조기억장치에 편성되는 방식으로 접근 방식에 따라 방식이 </w:t>
      </w:r>
      <w:r w:rsidRPr="00100FC9">
        <w:rPr>
          <w:rFonts w:eastAsiaTheme="minorHAnsi"/>
          <w:color w:val="FF0000"/>
        </w:rPr>
        <w:t>달라진다. 접근 방법중, 레코드들을 키-값 순으로 정렬하여 기록하고, 레코드의 키 항목만을 모은 (</w:t>
      </w:r>
      <w:r w:rsidRPr="00100FC9">
        <w:rPr>
          <w:rFonts w:eastAsiaTheme="minorHAnsi" w:hint="eastAsia"/>
          <w:b/>
          <w:bCs/>
          <w:color w:val="FF0000"/>
        </w:rPr>
        <w:t>인덱스</w:t>
      </w:r>
      <w:r w:rsidRPr="00100FC9">
        <w:rPr>
          <w:rFonts w:eastAsiaTheme="minorHAnsi"/>
          <w:color w:val="FF0000"/>
        </w:rPr>
        <w:t>)을 구성하여 편성하는 방식이 있으며, 레코드를 참조할 때는 (</w:t>
      </w:r>
      <w:r w:rsidRPr="00100FC9">
        <w:rPr>
          <w:rFonts w:eastAsiaTheme="minorHAnsi" w:hint="eastAsia"/>
          <w:color w:val="FF0000"/>
        </w:rPr>
        <w:t>인덱스</w:t>
      </w:r>
      <w:r w:rsidRPr="00100FC9">
        <w:rPr>
          <w:rFonts w:eastAsiaTheme="minorHAnsi"/>
          <w:color w:val="FF0000"/>
        </w:rPr>
        <w:t xml:space="preserve">)이 가르키는 주소를 사용하여 직접 참조할 수 있다. 파일 구조에는 </w:t>
      </w:r>
      <w:r w:rsidRPr="00100FC9">
        <w:rPr>
          <w:rFonts w:eastAsiaTheme="minorHAnsi"/>
          <w:b/>
          <w:bCs/>
          <w:color w:val="FF0000"/>
        </w:rPr>
        <w:t>순차 접근, (</w:t>
      </w:r>
      <w:r w:rsidRPr="00100FC9">
        <w:rPr>
          <w:rFonts w:eastAsiaTheme="minorHAnsi" w:hint="eastAsia"/>
          <w:b/>
          <w:bCs/>
          <w:color w:val="FF0000"/>
        </w:rPr>
        <w:t>인덱스</w:t>
      </w:r>
      <w:r w:rsidRPr="00100FC9">
        <w:rPr>
          <w:rFonts w:eastAsiaTheme="minorHAnsi"/>
          <w:b/>
          <w:bCs/>
          <w:color w:val="FF0000"/>
        </w:rPr>
        <w:t>) 접근,  해싱 접근</w:t>
      </w:r>
      <w:r w:rsidRPr="00100FC9">
        <w:rPr>
          <w:rFonts w:eastAsiaTheme="minorHAnsi"/>
          <w:color w:val="FF0000"/>
        </w:rPr>
        <w:t>이 있다.</w:t>
      </w:r>
    </w:p>
    <w:p w14:paraId="430D6920" w14:textId="77777777" w:rsidR="00CD0A54" w:rsidRPr="00100FC9" w:rsidRDefault="00CD0A54" w:rsidP="00E3750B">
      <w:pPr>
        <w:ind w:firstLineChars="100" w:firstLine="200"/>
        <w:rPr>
          <w:rFonts w:eastAsiaTheme="minorHAnsi"/>
          <w:color w:val="FF0000"/>
        </w:rPr>
      </w:pPr>
    </w:p>
    <w:p w14:paraId="7BF862BB" w14:textId="76DC169F" w:rsidR="008C2AC6" w:rsidRDefault="00E3750B" w:rsidP="00CD0A54">
      <w:pPr>
        <w:pStyle w:val="a4"/>
        <w:jc w:val="both"/>
        <w:rPr>
          <w:rFonts w:eastAsiaTheme="minorHAnsi"/>
        </w:rPr>
      </w:pPr>
      <w:r w:rsidRPr="00100FC9">
        <w:rPr>
          <w:rFonts w:eastAsiaTheme="minorHAnsi"/>
          <w:b/>
          <w:bCs/>
        </w:rPr>
        <w:t>가상화(Virtualization)</w:t>
      </w:r>
    </w:p>
    <w:p w14:paraId="694DE667" w14:textId="561C0344" w:rsidR="00E3750B" w:rsidRDefault="008C2AC6" w:rsidP="00991C4F">
      <w:pPr>
        <w:rPr>
          <w:rFonts w:eastAsiaTheme="minorHAnsi"/>
        </w:rPr>
      </w:pPr>
      <w:r>
        <w:rPr>
          <w:rFonts w:eastAsiaTheme="minorHAnsi"/>
        </w:rPr>
        <w:t xml:space="preserve">- </w:t>
      </w:r>
      <w:r w:rsidR="00E3750B" w:rsidRPr="00755FE1">
        <w:rPr>
          <w:rFonts w:eastAsiaTheme="minorHAnsi"/>
        </w:rPr>
        <w:t>물리적인 리소스들을 사용자에게 하나로 보이게 하거나, 하나의 물리적인 리소스를 여러개로 보이게 하는 기술</w:t>
      </w:r>
    </w:p>
    <w:p w14:paraId="6C8CFDEB" w14:textId="7D045EB7" w:rsidR="00E3750B" w:rsidRDefault="00E3750B" w:rsidP="00E3750B">
      <w:pPr>
        <w:rPr>
          <w:rFonts w:eastAsiaTheme="minorHAnsi"/>
        </w:rPr>
      </w:pPr>
    </w:p>
    <w:p w14:paraId="7B92A240" w14:textId="77777777" w:rsidR="008C2AC6" w:rsidRPr="002059E7" w:rsidRDefault="008C2AC6" w:rsidP="008C2AC6">
      <w:pPr>
        <w:rPr>
          <w:rFonts w:eastAsiaTheme="minorHAnsi"/>
          <w:b/>
          <w:bCs/>
        </w:rPr>
      </w:pPr>
      <w:r w:rsidRPr="002059E7">
        <w:rPr>
          <w:rFonts w:eastAsiaTheme="minorHAnsi"/>
          <w:b/>
          <w:bCs/>
        </w:rPr>
        <w:t>클라우드 컴퓨팅(Cloud Computing)</w:t>
      </w:r>
    </w:p>
    <w:p w14:paraId="43676E15" w14:textId="77777777" w:rsidR="008C2AC6" w:rsidRPr="00755FE1" w:rsidRDefault="008C2AC6" w:rsidP="008C2AC6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Pr="00755FE1">
        <w:rPr>
          <w:rFonts w:eastAsiaTheme="minorHAnsi"/>
        </w:rPr>
        <w:t xml:space="preserve">인터넷을 통해 </w:t>
      </w:r>
      <w:r w:rsidRPr="0029336A">
        <w:rPr>
          <w:rFonts w:eastAsiaTheme="minorHAnsi"/>
          <w:b/>
          <w:bCs/>
        </w:rPr>
        <w:t>가상화된</w:t>
      </w:r>
      <w:r w:rsidRPr="00755FE1">
        <w:rPr>
          <w:rFonts w:eastAsiaTheme="minorHAnsi"/>
        </w:rPr>
        <w:t xml:space="preserve"> 컴퓨터 시스템 리소스 제공</w:t>
      </w:r>
    </w:p>
    <w:p w14:paraId="71F6E6C7" w14:textId="77777777" w:rsidR="008C2AC6" w:rsidRDefault="008C2AC6" w:rsidP="008C2AC6">
      <w:pPr>
        <w:rPr>
          <w:rFonts w:eastAsiaTheme="minorHAnsi"/>
        </w:rPr>
      </w:pPr>
    </w:p>
    <w:p w14:paraId="2800679E" w14:textId="77777777" w:rsidR="008C2AC6" w:rsidRPr="00EA28FE" w:rsidRDefault="008C2AC6" w:rsidP="008C2AC6">
      <w:pPr>
        <w:rPr>
          <w:rFonts w:eastAsiaTheme="minorHAnsi"/>
          <w:b/>
          <w:bCs/>
        </w:rPr>
      </w:pPr>
      <w:r w:rsidRPr="00EA28FE">
        <w:rPr>
          <w:rFonts w:eastAsiaTheme="minorHAnsi"/>
          <w:b/>
          <w:bCs/>
        </w:rPr>
        <w:t>클라우드 컴퓨팅 유형</w:t>
      </w:r>
    </w:p>
    <w:p w14:paraId="3293CDAC" w14:textId="3CDD67BD" w:rsidR="008C2AC6" w:rsidRPr="00755FE1" w:rsidRDefault="008C2AC6" w:rsidP="008C2AC6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인프라형</w:t>
      </w:r>
      <w:r>
        <w:rPr>
          <w:rFonts w:eastAsiaTheme="minorHAnsi" w:hint="eastAsia"/>
        </w:rPr>
        <w:t xml:space="preserve"> 서비스</w:t>
      </w:r>
      <w:r w:rsidRPr="00755FE1">
        <w:rPr>
          <w:rFonts w:eastAsiaTheme="minorHAnsi"/>
        </w:rPr>
        <w:t>(</w:t>
      </w:r>
      <w:r w:rsidRPr="00CD0A54">
        <w:rPr>
          <w:rFonts w:eastAsiaTheme="minorHAnsi"/>
          <w:b/>
          <w:bCs/>
        </w:rPr>
        <w:t>IaaS</w:t>
      </w:r>
      <w:r w:rsidRPr="00755FE1">
        <w:rPr>
          <w:rFonts w:eastAsiaTheme="minorHAnsi"/>
        </w:rPr>
        <w:t>)</w:t>
      </w:r>
      <w:r>
        <w:rPr>
          <w:rFonts w:eastAsiaTheme="minorHAnsi"/>
        </w:rPr>
        <w:t xml:space="preserve"> </w:t>
      </w:r>
      <w:r w:rsidRPr="00755FE1">
        <w:rPr>
          <w:rFonts w:eastAsiaTheme="minorHAnsi"/>
        </w:rPr>
        <w:t xml:space="preserve">: 서버, 스토리지 같은 </w:t>
      </w:r>
      <w:r w:rsidRPr="00C72326">
        <w:rPr>
          <w:rFonts w:eastAsiaTheme="minorHAnsi"/>
          <w:b/>
          <w:bCs/>
        </w:rPr>
        <w:t>시스템 자원</w:t>
      </w:r>
      <w:r w:rsidR="006C0B5D" w:rsidRPr="00C72326">
        <w:rPr>
          <w:rFonts w:eastAsiaTheme="minorHAnsi" w:hint="eastAsia"/>
          <w:b/>
          <w:bCs/>
        </w:rPr>
        <w:t>(H</w:t>
      </w:r>
      <w:r w:rsidR="006C0B5D" w:rsidRPr="00C72326">
        <w:rPr>
          <w:rFonts w:eastAsiaTheme="minorHAnsi"/>
          <w:b/>
          <w:bCs/>
        </w:rPr>
        <w:t>W)</w:t>
      </w:r>
      <w:r w:rsidRPr="00755FE1">
        <w:rPr>
          <w:rFonts w:eastAsiaTheme="minorHAnsi"/>
        </w:rPr>
        <w:t>을 클라우드로 제공하는 서비스</w:t>
      </w:r>
    </w:p>
    <w:p w14:paraId="6B461EF1" w14:textId="77777777" w:rsidR="008C2AC6" w:rsidRPr="00755FE1" w:rsidRDefault="008C2AC6" w:rsidP="008C2AC6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플랫폼형</w:t>
      </w:r>
      <w:r w:rsidRPr="00755FE1">
        <w:rPr>
          <w:rFonts w:eastAsiaTheme="minorHAnsi"/>
        </w:rPr>
        <w:t xml:space="preserve"> 서비스(</w:t>
      </w:r>
      <w:r w:rsidRPr="00CD0A54">
        <w:rPr>
          <w:rFonts w:eastAsiaTheme="minorHAnsi"/>
          <w:b/>
          <w:bCs/>
        </w:rPr>
        <w:t>Paas</w:t>
      </w:r>
      <w:r w:rsidRPr="00755FE1">
        <w:rPr>
          <w:rFonts w:eastAsiaTheme="minorHAnsi"/>
        </w:rPr>
        <w:t>)</w:t>
      </w:r>
      <w:r>
        <w:rPr>
          <w:rFonts w:eastAsiaTheme="minorHAnsi"/>
        </w:rPr>
        <w:t xml:space="preserve"> </w:t>
      </w:r>
      <w:r w:rsidRPr="00755FE1">
        <w:rPr>
          <w:rFonts w:eastAsiaTheme="minorHAnsi"/>
        </w:rPr>
        <w:t xml:space="preserve">: 애플리케이션 개발, 실행, 관리할 수 있게하는 </w:t>
      </w:r>
      <w:r w:rsidRPr="00E6521A">
        <w:rPr>
          <w:rFonts w:eastAsiaTheme="minorHAnsi"/>
          <w:b/>
          <w:bCs/>
        </w:rPr>
        <w:t>플랫폼을 제공</w:t>
      </w:r>
      <w:r w:rsidRPr="00755FE1">
        <w:rPr>
          <w:rFonts w:eastAsiaTheme="minorHAnsi"/>
        </w:rPr>
        <w:t>하는 서비스</w:t>
      </w:r>
    </w:p>
    <w:p w14:paraId="7C1DED1F" w14:textId="77777777" w:rsidR="008C2AC6" w:rsidRDefault="008C2AC6" w:rsidP="008C2AC6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소프트웨어형</w:t>
      </w:r>
      <w:r w:rsidRPr="00755FE1">
        <w:rPr>
          <w:rFonts w:eastAsiaTheme="minorHAnsi"/>
        </w:rPr>
        <w:t xml:space="preserve"> 서비스(</w:t>
      </w:r>
      <w:r w:rsidRPr="00CD0A54">
        <w:rPr>
          <w:rFonts w:eastAsiaTheme="minorHAnsi"/>
          <w:b/>
          <w:bCs/>
        </w:rPr>
        <w:t>SaaS</w:t>
      </w:r>
      <w:r w:rsidRPr="00755FE1">
        <w:rPr>
          <w:rFonts w:eastAsiaTheme="minorHAnsi"/>
        </w:rPr>
        <w:t>)</w:t>
      </w:r>
      <w:r>
        <w:rPr>
          <w:rFonts w:eastAsiaTheme="minorHAnsi"/>
        </w:rPr>
        <w:t xml:space="preserve"> </w:t>
      </w:r>
      <w:r w:rsidRPr="00755FE1">
        <w:rPr>
          <w:rFonts w:eastAsiaTheme="minorHAnsi"/>
        </w:rPr>
        <w:t xml:space="preserve">: 클라이언트 통해 접속하여 </w:t>
      </w:r>
      <w:r w:rsidRPr="00E6521A">
        <w:rPr>
          <w:rFonts w:eastAsiaTheme="minorHAnsi"/>
          <w:b/>
          <w:bCs/>
        </w:rPr>
        <w:t>소프트웨어 서비스</w:t>
      </w:r>
      <w:r w:rsidRPr="00755FE1">
        <w:rPr>
          <w:rFonts w:eastAsiaTheme="minorHAnsi"/>
        </w:rPr>
        <w:t xml:space="preserve"> 형태로 이용하는 서비스</w:t>
      </w:r>
    </w:p>
    <w:p w14:paraId="231EBBEB" w14:textId="77777777" w:rsidR="008C2AC6" w:rsidRPr="00755FE1" w:rsidRDefault="008C2AC6" w:rsidP="008C2AC6">
      <w:pPr>
        <w:rPr>
          <w:rFonts w:eastAsiaTheme="minorHAnsi"/>
        </w:rPr>
      </w:pPr>
    </w:p>
    <w:p w14:paraId="6D1BF15F" w14:textId="77777777" w:rsidR="008C2AC6" w:rsidRPr="00755FE1" w:rsidRDefault="008C2AC6" w:rsidP="008C2AC6">
      <w:pPr>
        <w:rPr>
          <w:rFonts w:eastAsiaTheme="minorHAnsi"/>
          <w:b/>
          <w:bCs/>
        </w:rPr>
      </w:pPr>
      <w:r w:rsidRPr="00755FE1">
        <w:rPr>
          <w:rFonts w:eastAsiaTheme="minorHAnsi"/>
          <w:b/>
          <w:bCs/>
        </w:rPr>
        <w:t>PaaS-TA</w:t>
      </w:r>
    </w:p>
    <w:p w14:paraId="6407C2E5" w14:textId="77777777" w:rsidR="008C2AC6" w:rsidRPr="00755FE1" w:rsidRDefault="008C2AC6" w:rsidP="008C2AC6">
      <w:pPr>
        <w:ind w:firstLineChars="50" w:firstLine="1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국내</w:t>
      </w:r>
      <w:r w:rsidRPr="00755FE1">
        <w:rPr>
          <w:rFonts w:eastAsiaTheme="minorHAnsi"/>
        </w:rPr>
        <w:t xml:space="preserve"> IT 서비스 경쟁력 강화를 목표로 개발되었으며 인프라 제어 및 관리 환경, 실행 환경, 개발 환경, 서비스 환경, 운영환경으로 구성되어 있는 개방형 클라우드 컴퓨팅 플랫폼</w:t>
      </w:r>
    </w:p>
    <w:p w14:paraId="2BB28B31" w14:textId="77777777" w:rsidR="008C2AC6" w:rsidRPr="008C2AC6" w:rsidRDefault="008C2AC6" w:rsidP="00E3750B">
      <w:pPr>
        <w:rPr>
          <w:rFonts w:eastAsiaTheme="minorHAnsi"/>
          <w:szCs w:val="20"/>
        </w:rPr>
      </w:pPr>
    </w:p>
    <w:p w14:paraId="5BED67A2" w14:textId="503B175A" w:rsidR="00E3750B" w:rsidRPr="00AD07AE" w:rsidRDefault="00E3750B" w:rsidP="00AD07AE">
      <w:pPr>
        <w:pStyle w:val="a4"/>
        <w:jc w:val="both"/>
        <w:rPr>
          <w:rFonts w:eastAsiaTheme="minorHAnsi"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교착상태(D</w:t>
      </w:r>
      <w:r w:rsidRPr="00755FE1">
        <w:rPr>
          <w:rFonts w:eastAsiaTheme="minorHAnsi"/>
          <w:b/>
          <w:bCs/>
          <w:sz w:val="22"/>
          <w:szCs w:val="22"/>
        </w:rPr>
        <w:t>eadlock)</w:t>
      </w:r>
    </w:p>
    <w:p w14:paraId="3DAD9B20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lastRenderedPageBreak/>
        <w:t>교착상태가</w:t>
      </w:r>
      <w:r w:rsidRPr="00755FE1">
        <w:rPr>
          <w:rFonts w:eastAsiaTheme="minorHAnsi"/>
          <w:b/>
          <w:bCs/>
          <w:szCs w:val="20"/>
        </w:rPr>
        <w:t xml:space="preserve"> 발생할 수 있는 조건</w:t>
      </w:r>
    </w:p>
    <w:p w14:paraId="4824FC55" w14:textId="77777777" w:rsidR="00E3750B" w:rsidRPr="00755FE1" w:rsidRDefault="00E3750B" w:rsidP="00B4756E">
      <w:pPr>
        <w:ind w:firstLineChars="150" w:firstLine="300"/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-</w:t>
      </w:r>
      <w:r w:rsidRPr="00755FE1">
        <w:rPr>
          <w:rFonts w:eastAsiaTheme="minorHAnsi"/>
          <w:b/>
          <w:bCs/>
          <w:szCs w:val="20"/>
        </w:rPr>
        <w:t xml:space="preserve"> 상호 배제(Mutual exclusion)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한</w:t>
      </w:r>
      <w:r w:rsidRPr="00755FE1">
        <w:rPr>
          <w:rFonts w:eastAsiaTheme="minorHAnsi"/>
          <w:szCs w:val="20"/>
        </w:rPr>
        <w:t xml:space="preserve"> 리소스는 한 번에 한 프로세스만 사용할 수 있음</w:t>
      </w:r>
    </w:p>
    <w:p w14:paraId="4DF11D53" w14:textId="77777777" w:rsidR="00E3750B" w:rsidRPr="00755FE1" w:rsidRDefault="00E3750B" w:rsidP="00B4756E">
      <w:pPr>
        <w:ind w:firstLineChars="150" w:firstLine="3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-</w:t>
      </w:r>
      <w:r w:rsidRPr="00755FE1">
        <w:rPr>
          <w:rFonts w:eastAsiaTheme="minorHAnsi"/>
          <w:b/>
          <w:bCs/>
          <w:szCs w:val="20"/>
        </w:rPr>
        <w:t xml:space="preserve"> 점유와 대기(Hold and wait) :</w:t>
      </w:r>
      <w:r w:rsidRPr="00755FE1">
        <w:rPr>
          <w:rFonts w:eastAsiaTheme="minorHAnsi"/>
          <w:szCs w:val="20"/>
        </w:rPr>
        <w:t xml:space="preserve"> 어떤 프로세스가 하나 이상의 리소스를 점유하고 있으면서 다른 프로세스가 가지고 있는 리소스를 기다린다.</w:t>
      </w:r>
    </w:p>
    <w:p w14:paraId="35FEC7D4" w14:textId="77777777" w:rsidR="00E3750B" w:rsidRPr="00755FE1" w:rsidRDefault="00E3750B" w:rsidP="00B4756E">
      <w:pPr>
        <w:ind w:firstLineChars="150" w:firstLine="3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-</w:t>
      </w:r>
      <w:r w:rsidRPr="00755FE1">
        <w:rPr>
          <w:rFonts w:eastAsiaTheme="minorHAnsi"/>
          <w:b/>
          <w:bCs/>
          <w:szCs w:val="20"/>
        </w:rPr>
        <w:t xml:space="preserve"> 비선점(Non-preemption) </w:t>
      </w:r>
      <w:r w:rsidRPr="00755FE1">
        <w:rPr>
          <w:rFonts w:eastAsiaTheme="minorHAnsi" w:hint="eastAsia"/>
          <w:b/>
          <w:bCs/>
          <w:szCs w:val="20"/>
        </w:rPr>
        <w:t>:</w:t>
      </w:r>
      <w:r w:rsidRPr="00755FE1">
        <w:rPr>
          <w:rFonts w:eastAsiaTheme="minorHAnsi"/>
          <w:szCs w:val="20"/>
        </w:rPr>
        <w:t xml:space="preserve"> 프로세스가 작업을 마친 후 리소스를 자발적으로 반환할 때 까지 기다린다.</w:t>
      </w:r>
    </w:p>
    <w:p w14:paraId="0A44DF38" w14:textId="77777777" w:rsidR="00E3750B" w:rsidRPr="00755FE1" w:rsidRDefault="00E3750B" w:rsidP="00B4756E">
      <w:pPr>
        <w:ind w:firstLineChars="150" w:firstLine="300"/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</w:rPr>
        <w:t xml:space="preserve">- </w:t>
      </w:r>
      <w:r w:rsidRPr="00755FE1">
        <w:rPr>
          <w:rFonts w:eastAsiaTheme="minorHAnsi" w:hint="eastAsia"/>
          <w:b/>
          <w:bCs/>
          <w:szCs w:val="20"/>
        </w:rPr>
        <w:t>환형 대기(</w:t>
      </w:r>
      <w:r w:rsidRPr="00755FE1">
        <w:rPr>
          <w:rFonts w:eastAsiaTheme="minorHAnsi"/>
          <w:b/>
          <w:bCs/>
          <w:szCs w:val="20"/>
        </w:rPr>
        <w:t>Circular wait) 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각</w:t>
      </w:r>
      <w:r w:rsidRPr="00755FE1">
        <w:rPr>
          <w:rFonts w:eastAsiaTheme="minorHAnsi"/>
          <w:szCs w:val="20"/>
        </w:rPr>
        <w:t xml:space="preserve"> 프로세스는 순환적으로 다음 프로세스가 요구하는 자원을 가진다.</w:t>
      </w:r>
    </w:p>
    <w:p w14:paraId="0F341A99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</w:p>
    <w:p w14:paraId="5CED1C59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교착상태의 해결 기법</w:t>
      </w:r>
    </w:p>
    <w:p w14:paraId="0F656817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2B356D">
        <w:rPr>
          <w:rFonts w:eastAsiaTheme="minorHAnsi"/>
          <w:b/>
          <w:bCs/>
          <w:szCs w:val="20"/>
        </w:rPr>
        <w:t>1) Detection(탐지)</w:t>
      </w:r>
    </w:p>
    <w:p w14:paraId="4056E118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교착상태 발생을 허용하고 발생 시 원인을 규명하여 해결</w:t>
      </w:r>
    </w:p>
    <w:p w14:paraId="60062C09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ex. 자원할당 그래프</w:t>
      </w:r>
    </w:p>
    <w:p w14:paraId="67D438B3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</w:rPr>
        <w:t>2) Recovery(복구)</w:t>
      </w:r>
    </w:p>
    <w:p w14:paraId="5390064A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교착상태 발견 후 현황대기를 배제시키거나 자원을 중단하는 메모리 할당 기</w:t>
      </w:r>
      <w:r w:rsidRPr="00755FE1">
        <w:rPr>
          <w:rFonts w:eastAsiaTheme="minorHAnsi" w:hint="eastAsia"/>
          <w:szCs w:val="20"/>
        </w:rPr>
        <w:t>법</w:t>
      </w:r>
    </w:p>
    <w:p w14:paraId="574E27DD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ex. 선점, 프로세스 중지(희생자 선택)</w:t>
      </w:r>
    </w:p>
    <w:p w14:paraId="6C5C2119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</w:rPr>
        <w:t>3) Avoidance(회피)</w:t>
      </w:r>
    </w:p>
    <w:p w14:paraId="256EB7CA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교착상태 가능성을 배제하지 않고 적절하게 피해나가는 방법</w:t>
      </w:r>
    </w:p>
    <w:p w14:paraId="238D9607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szCs w:val="20"/>
        </w:rPr>
        <w:t>e</w:t>
      </w:r>
      <w:r w:rsidRPr="00755FE1">
        <w:rPr>
          <w:rFonts w:eastAsiaTheme="minorHAnsi"/>
          <w:szCs w:val="20"/>
        </w:rPr>
        <w:t>x. 은행원 알고리즘(Banker's Algorithm)</w:t>
      </w:r>
    </w:p>
    <w:p w14:paraId="09C155A0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</w:rPr>
        <w:t>4) Prevention(예방)</w:t>
      </w:r>
    </w:p>
    <w:p w14:paraId="58FE8EC0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교착상태의 필요조건</w:t>
      </w:r>
      <w:r w:rsidRPr="00755FE1">
        <w:rPr>
          <w:rFonts w:eastAsiaTheme="minorHAnsi" w:hint="eastAsia"/>
          <w:szCs w:val="20"/>
        </w:rPr>
        <w:t>(</w:t>
      </w:r>
      <w:r w:rsidRPr="00755FE1">
        <w:rPr>
          <w:rFonts w:eastAsiaTheme="minorHAnsi"/>
          <w:szCs w:val="20"/>
        </w:rPr>
        <w:t>4</w:t>
      </w:r>
      <w:r w:rsidRPr="00755FE1">
        <w:rPr>
          <w:rFonts w:eastAsiaTheme="minorHAnsi" w:hint="eastAsia"/>
          <w:szCs w:val="20"/>
        </w:rPr>
        <w:t>개 조건)</w:t>
      </w:r>
      <w:r w:rsidRPr="00755FE1">
        <w:rPr>
          <w:rFonts w:eastAsiaTheme="minorHAnsi"/>
          <w:szCs w:val="20"/>
        </w:rPr>
        <w:t>을 부정함으로써 교착상태가 발생하지 않도록 미리 예방하는 방법</w:t>
      </w:r>
    </w:p>
    <w:p w14:paraId="38B73B5C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교착 상태의 원인이 되는 조건 중 하나를 제거</w:t>
      </w:r>
    </w:p>
    <w:p w14:paraId="686D0991" w14:textId="77777777" w:rsidR="00E3750B" w:rsidRPr="00755FE1" w:rsidRDefault="00E3750B" w:rsidP="00E3750B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-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일반적으로</w:t>
      </w:r>
      <w:r w:rsidRPr="00755FE1">
        <w:rPr>
          <w:rFonts w:eastAsiaTheme="minorHAnsi"/>
          <w:b/>
          <w:bCs/>
          <w:szCs w:val="20"/>
        </w:rPr>
        <w:t xml:space="preserve"> 자원의 낭비가 가장 심</w:t>
      </w:r>
      <w:r w:rsidRPr="00755FE1">
        <w:rPr>
          <w:rFonts w:eastAsiaTheme="minorHAnsi" w:hint="eastAsia"/>
          <w:b/>
          <w:bCs/>
          <w:szCs w:val="20"/>
        </w:rPr>
        <w:t>함</w:t>
      </w:r>
    </w:p>
    <w:p w14:paraId="3A14F504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</w:rPr>
        <w:t>- ex. 현황대기, 비선점, 점유와 대기, 상호배제 4가지</w:t>
      </w:r>
      <w:r w:rsidRPr="00755FE1">
        <w:rPr>
          <w:rFonts w:eastAsiaTheme="minorHAnsi" w:hint="eastAsia"/>
        </w:rPr>
        <w:t xml:space="preserve"> 조건의</w:t>
      </w:r>
      <w:r w:rsidRPr="00755FE1">
        <w:rPr>
          <w:rFonts w:eastAsiaTheme="minorHAnsi"/>
        </w:rPr>
        <w:t xml:space="preserve"> 부정</w:t>
      </w:r>
    </w:p>
    <w:p w14:paraId="51085F29" w14:textId="77777777" w:rsidR="00E3750B" w:rsidRPr="00755FE1" w:rsidRDefault="00E3750B" w:rsidP="00E3750B">
      <w:pPr>
        <w:rPr>
          <w:rFonts w:eastAsiaTheme="minorHAnsi"/>
          <w:b/>
          <w:bCs/>
          <w:kern w:val="0"/>
          <w:szCs w:val="20"/>
        </w:rPr>
      </w:pPr>
    </w:p>
    <w:p w14:paraId="49379763" w14:textId="77777777" w:rsidR="00E3750B" w:rsidRPr="00755FE1" w:rsidRDefault="00E3750B" w:rsidP="00E3750B">
      <w:pPr>
        <w:rPr>
          <w:rFonts w:eastAsiaTheme="minorHAnsi"/>
          <w:b/>
          <w:bCs/>
        </w:rPr>
      </w:pPr>
      <w:r w:rsidRPr="00755FE1">
        <w:rPr>
          <w:rFonts w:eastAsiaTheme="minorHAnsi" w:hint="eastAsia"/>
          <w:b/>
          <w:bCs/>
        </w:rPr>
        <w:t>모니터(</w:t>
      </w:r>
      <w:r w:rsidRPr="00755FE1">
        <w:rPr>
          <w:rFonts w:eastAsiaTheme="minorHAnsi"/>
          <w:b/>
          <w:bCs/>
        </w:rPr>
        <w:t>Monitor</w:t>
      </w:r>
      <w:r w:rsidRPr="00755FE1">
        <w:rPr>
          <w:rFonts w:eastAsiaTheme="minorHAnsi" w:hint="eastAsia"/>
          <w:b/>
          <w:bCs/>
        </w:rPr>
        <w:t>)</w:t>
      </w:r>
    </w:p>
    <w:p w14:paraId="74B79597" w14:textId="77777777" w:rsidR="00E3750B" w:rsidRPr="00755FE1" w:rsidRDefault="00E3750B" w:rsidP="00E3750B">
      <w:pPr>
        <w:ind w:firstLineChars="100" w:firstLine="2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병행프로세스의 문제점을 해결하기 위한 방안 중 </w:t>
      </w:r>
      <w:r w:rsidRPr="00755FE1">
        <w:rPr>
          <w:rFonts w:eastAsiaTheme="minorHAnsi"/>
          <w:b/>
          <w:bCs/>
        </w:rPr>
        <w:t>상호배제</w:t>
      </w:r>
      <w:r w:rsidRPr="00755FE1">
        <w:rPr>
          <w:rFonts w:eastAsiaTheme="minorHAnsi"/>
        </w:rPr>
        <w:t xml:space="preserve">의 한 형태인 동기화기법 </w:t>
      </w:r>
      <w:r w:rsidRPr="00755FE1">
        <w:rPr>
          <w:rFonts w:eastAsiaTheme="minorHAnsi" w:hint="eastAsia"/>
        </w:rPr>
        <w:t>중 하나.</w:t>
      </w:r>
    </w:p>
    <w:p w14:paraId="41F2BFE3" w14:textId="77777777" w:rsidR="00E3750B" w:rsidRPr="00755FE1" w:rsidRDefault="00E3750B" w:rsidP="00E3750B">
      <w:pPr>
        <w:ind w:firstLineChars="100" w:firstLine="200"/>
        <w:rPr>
          <w:rFonts w:eastAsiaTheme="minorHAnsi"/>
        </w:rPr>
      </w:pPr>
      <w:r w:rsidRPr="00755FE1">
        <w:rPr>
          <w:rFonts w:eastAsiaTheme="minorHAnsi"/>
        </w:rPr>
        <w:t>- 세마포어, 모니터 중 하나</w:t>
      </w:r>
    </w:p>
    <w:p w14:paraId="18B82F06" w14:textId="77777777" w:rsidR="00E3750B" w:rsidRPr="00755FE1" w:rsidRDefault="00E3750B" w:rsidP="00E3750B">
      <w:pPr>
        <w:rPr>
          <w:rFonts w:eastAsiaTheme="minorHAnsi"/>
          <w:sz w:val="18"/>
          <w:szCs w:val="20"/>
        </w:rPr>
      </w:pPr>
    </w:p>
    <w:p w14:paraId="407D9B4A" w14:textId="05FBBA61" w:rsidR="00E3750B" w:rsidRPr="00AD07AE" w:rsidRDefault="00E3750B" w:rsidP="00AD07AE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시간지역성,</w:t>
      </w:r>
      <w:r w:rsidRPr="00755FE1">
        <w:rPr>
          <w:rFonts w:eastAsiaTheme="minorHAnsi"/>
          <w:b/>
          <w:bCs/>
          <w:sz w:val="22"/>
          <w:szCs w:val="22"/>
        </w:rPr>
        <w:t xml:space="preserve"> </w:t>
      </w:r>
      <w:r w:rsidRPr="00755FE1">
        <w:rPr>
          <w:rFonts w:eastAsiaTheme="minorHAnsi" w:hint="eastAsia"/>
          <w:b/>
          <w:bCs/>
          <w:sz w:val="22"/>
          <w:szCs w:val="22"/>
        </w:rPr>
        <w:t>공간 지역성</w:t>
      </w:r>
    </w:p>
    <w:p w14:paraId="2DBB36CF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시간</w:t>
      </w:r>
      <w:r w:rsidRPr="00755FE1">
        <w:rPr>
          <w:rFonts w:eastAsiaTheme="minorHAnsi"/>
          <w:b/>
          <w:bCs/>
          <w:szCs w:val="20"/>
        </w:rPr>
        <w:t xml:space="preserve"> 지역성(Temporal Locality)</w:t>
      </w:r>
    </w:p>
    <w:p w14:paraId="02325D46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하나의 기억장소가 가까운 장래에도 참조될 가능성이 높</w:t>
      </w:r>
      <w:r w:rsidRPr="00755FE1">
        <w:rPr>
          <w:rFonts w:eastAsiaTheme="minorHAnsi" w:hint="eastAsia"/>
          <w:szCs w:val="20"/>
        </w:rPr>
        <w:t>다.</w:t>
      </w:r>
    </w:p>
    <w:p w14:paraId="2D9FBA17" w14:textId="77777777" w:rsidR="00E3750B" w:rsidRPr="00755FE1" w:rsidRDefault="00E3750B" w:rsidP="00E3750B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</w:rPr>
        <w:t># Loop(루프), Stack(스택), Subroutine(서브루틴),</w:t>
      </w:r>
      <w:r w:rsidRPr="00755FE1">
        <w:rPr>
          <w:rFonts w:eastAsiaTheme="minorHAnsi" w:hint="eastAsia"/>
          <w:b/>
          <w:bCs/>
          <w:szCs w:val="20"/>
        </w:rPr>
        <w:t xml:space="preserve"> </w:t>
      </w:r>
      <w:r w:rsidRPr="00755FE1">
        <w:rPr>
          <w:rFonts w:eastAsiaTheme="minorHAnsi"/>
          <w:b/>
          <w:bCs/>
          <w:szCs w:val="20"/>
        </w:rPr>
        <w:t>Counting(카운팅), Totaling(집계)</w:t>
      </w:r>
    </w:p>
    <w:p w14:paraId="63B2BDD3" w14:textId="77777777" w:rsidR="00E3750B" w:rsidRPr="00755FE1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 </w:t>
      </w:r>
    </w:p>
    <w:p w14:paraId="5B292DB4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공간</w:t>
      </w:r>
      <w:r w:rsidRPr="00755FE1">
        <w:rPr>
          <w:rFonts w:eastAsiaTheme="minorHAnsi"/>
          <w:b/>
          <w:bCs/>
          <w:szCs w:val="20"/>
        </w:rPr>
        <w:t xml:space="preserve"> 지역성(Spatial</w:t>
      </w:r>
      <w:r w:rsidRPr="00755FE1">
        <w:rPr>
          <w:rFonts w:eastAsiaTheme="minorHAnsi" w:hint="eastAsia"/>
          <w:b/>
          <w:bCs/>
          <w:szCs w:val="20"/>
        </w:rPr>
        <w:t xml:space="preserve"> </w:t>
      </w:r>
      <w:r w:rsidRPr="00755FE1">
        <w:rPr>
          <w:rFonts w:eastAsiaTheme="minorHAnsi"/>
          <w:b/>
          <w:bCs/>
          <w:szCs w:val="20"/>
        </w:rPr>
        <w:t>Locality)</w:t>
      </w:r>
    </w:p>
    <w:p w14:paraId="70B14AFB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어느 하나의 페이지를 참조하면 그 근처의 페이지를 계속 참조할 가능성이 높음</w:t>
      </w:r>
    </w:p>
    <w:p w14:paraId="108B79CA" w14:textId="77777777" w:rsidR="00E3750B" w:rsidRPr="00AD07AE" w:rsidRDefault="00E3750B" w:rsidP="00E3750B">
      <w:pPr>
        <w:ind w:firstLineChars="100" w:firstLine="200"/>
        <w:rPr>
          <w:rFonts w:eastAsiaTheme="minorHAnsi"/>
          <w:b/>
          <w:bCs/>
          <w:szCs w:val="20"/>
        </w:rPr>
      </w:pPr>
      <w:r w:rsidRPr="00AD07AE">
        <w:rPr>
          <w:rFonts w:eastAsiaTheme="minorHAnsi"/>
          <w:b/>
          <w:bCs/>
          <w:szCs w:val="20"/>
        </w:rPr>
        <w:t># Array(배열), Sequential Code(순차적 코드)</w:t>
      </w:r>
    </w:p>
    <w:p w14:paraId="11905834" w14:textId="77777777" w:rsidR="00E3750B" w:rsidRPr="00755FE1" w:rsidRDefault="00E3750B" w:rsidP="00E3750B">
      <w:pPr>
        <w:rPr>
          <w:rFonts w:eastAsiaTheme="minorHAnsi"/>
          <w:sz w:val="18"/>
          <w:szCs w:val="20"/>
        </w:rPr>
      </w:pPr>
    </w:p>
    <w:p w14:paraId="699478C3" w14:textId="77777777" w:rsidR="00E3750B" w:rsidRPr="00755FE1" w:rsidRDefault="00E3750B" w:rsidP="00E3750B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트래픽 제어</w:t>
      </w:r>
    </w:p>
    <w:p w14:paraId="7FE9C1AE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트래픽 제어(</w:t>
      </w:r>
      <w:r w:rsidRPr="00755FE1">
        <w:rPr>
          <w:rFonts w:eastAsiaTheme="minorHAnsi"/>
          <w:b/>
          <w:bCs/>
          <w:szCs w:val="20"/>
        </w:rPr>
        <w:t>Traffic Control)</w:t>
      </w:r>
    </w:p>
    <w:p w14:paraId="45B81F2E" w14:textId="7E7A5B8C" w:rsidR="00E3750B" w:rsidRPr="00755FE1" w:rsidRDefault="00E3750B" w:rsidP="00E3750B">
      <w:pPr>
        <w:ind w:leftChars="100" w:left="400" w:hangingChars="100" w:hanging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네트워크의 보호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성능유지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자원의 효율적인 이용을 위해 전송되는 패킷의 흐름</w:t>
      </w:r>
      <w:r w:rsidR="003C26AE">
        <w:rPr>
          <w:rFonts w:eastAsiaTheme="minorHAnsi" w:hint="eastAsia"/>
          <w:szCs w:val="20"/>
        </w:rPr>
        <w:t>이나</w:t>
      </w:r>
      <w:r w:rsidRPr="00755FE1">
        <w:rPr>
          <w:rFonts w:eastAsiaTheme="minorHAnsi" w:hint="eastAsia"/>
          <w:szCs w:val="20"/>
        </w:rPr>
        <w:t xml:space="preserve"> 양을 조절하는 기능</w:t>
      </w:r>
    </w:p>
    <w:p w14:paraId="43910200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2D068F1F" w14:textId="77777777" w:rsidR="00E3750B" w:rsidRPr="00755FE1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1) 흐름 제어(</w:t>
      </w:r>
      <w:r w:rsidRPr="00755FE1">
        <w:rPr>
          <w:rFonts w:eastAsiaTheme="minorHAnsi"/>
          <w:b/>
          <w:bCs/>
          <w:szCs w:val="20"/>
        </w:rPr>
        <w:t xml:space="preserve">Flow Control) </w:t>
      </w:r>
      <w:r w:rsidRPr="00755FE1">
        <w:rPr>
          <w:rFonts w:eastAsiaTheme="minorHAnsi" w:hint="eastAsia"/>
          <w:b/>
          <w:bCs/>
          <w:szCs w:val="20"/>
        </w:rPr>
        <w:t>:</w:t>
      </w:r>
      <w:r w:rsidRPr="00755FE1">
        <w:rPr>
          <w:rFonts w:eastAsiaTheme="minorHAnsi" w:hint="eastAsia"/>
          <w:szCs w:val="20"/>
        </w:rPr>
        <w:t xml:space="preserve"> 송수신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측 사이에 전송되는 패킷의 수를 제어</w:t>
      </w:r>
    </w:p>
    <w:p w14:paraId="6FAD58EC" w14:textId="77777777" w:rsidR="00E3750B" w:rsidRPr="00755FE1" w:rsidRDefault="00E3750B" w:rsidP="00E3750B">
      <w:pPr>
        <w:ind w:leftChars="100" w:left="400" w:hangingChars="100" w:hanging="2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● 정지</w:t>
      </w:r>
      <w:r w:rsidRPr="00755FE1">
        <w:rPr>
          <w:rFonts w:eastAsiaTheme="minorHAnsi"/>
          <w:b/>
          <w:bCs/>
          <w:szCs w:val="20"/>
        </w:rPr>
        <w:t xml:space="preserve"> 및 대기(Stop and Wait)</w:t>
      </w:r>
    </w:p>
    <w:p w14:paraId="68394C92" w14:textId="77777777" w:rsidR="00E3750B" w:rsidRPr="00755FE1" w:rsidRDefault="00E3750B" w:rsidP="00E3750B">
      <w:pPr>
        <w:ind w:leftChars="200" w:left="600" w:hangingChars="100" w:hanging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lastRenderedPageBreak/>
        <w:t>-</w:t>
      </w:r>
      <w:r w:rsidRPr="00755FE1">
        <w:rPr>
          <w:rFonts w:eastAsiaTheme="minorHAnsi"/>
          <w:szCs w:val="20"/>
        </w:rPr>
        <w:t xml:space="preserve"> TCP 흐름제어기법 중 프레임이 손실되었을 때, 손실된 프레임 1개를 전송하고 수신자의 응답을 기다리는 방식으로 한 번에 프레임 1개만 전송할 수 있는 기법</w:t>
      </w:r>
    </w:p>
    <w:p w14:paraId="793B5A2C" w14:textId="77777777" w:rsidR="00E3750B" w:rsidRPr="006A4DBF" w:rsidRDefault="00E3750B" w:rsidP="00E3750B">
      <w:pPr>
        <w:ind w:leftChars="200" w:left="4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수신 측의 확인 신호(ACK)를 받은 후에 다음 패킷을 전송하는 방식 → 한번에 하나의 패킷 전송</w:t>
      </w:r>
    </w:p>
    <w:p w14:paraId="74FF41B8" w14:textId="77777777" w:rsidR="00E3750B" w:rsidRPr="00755FE1" w:rsidRDefault="00E3750B" w:rsidP="00E3750B">
      <w:pPr>
        <w:ind w:leftChars="100" w:left="400" w:hangingChars="100" w:hanging="2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● 슬라이딩</w:t>
      </w:r>
      <w:r w:rsidRPr="00755FE1">
        <w:rPr>
          <w:rFonts w:eastAsiaTheme="minorHAnsi"/>
          <w:b/>
          <w:bCs/>
          <w:szCs w:val="20"/>
        </w:rPr>
        <w:t xml:space="preserve"> 윈도우(Sliding Window)</w:t>
      </w:r>
    </w:p>
    <w:p w14:paraId="7F8913DF" w14:textId="77777777" w:rsidR="00E3750B" w:rsidRPr="00755FE1" w:rsidRDefault="00E3750B" w:rsidP="00E3750B">
      <w:pPr>
        <w:ind w:leftChars="200" w:left="4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수</w:t>
      </w:r>
      <w:r w:rsidRPr="00755FE1">
        <w:rPr>
          <w:rFonts w:eastAsiaTheme="minorHAnsi" w:hint="eastAsia"/>
          <w:szCs w:val="20"/>
        </w:rPr>
        <w:t>신</w:t>
      </w:r>
      <w:r w:rsidRPr="00755FE1">
        <w:rPr>
          <w:rFonts w:eastAsiaTheme="minorHAnsi"/>
          <w:szCs w:val="20"/>
        </w:rPr>
        <w:t xml:space="preserve"> 측의 확인 신호(ACK)를 받지 않더라도 미리 정해진 패킷의 수만큼 연속적으로 전송하는 방식 </w:t>
      </w:r>
    </w:p>
    <w:p w14:paraId="48CC3EBC" w14:textId="77777777" w:rsidR="00E3750B" w:rsidRPr="00755FE1" w:rsidRDefault="00E3750B" w:rsidP="00E3750B">
      <w:pPr>
        <w:ind w:leftChars="200" w:left="4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→ 한번에 여러 개 패킷 전송</w:t>
      </w:r>
    </w:p>
    <w:p w14:paraId="5E8F7B5A" w14:textId="77777777" w:rsidR="00E3750B" w:rsidRPr="00755FE1" w:rsidRDefault="00E3750B" w:rsidP="00E3750B">
      <w:pPr>
        <w:ind w:leftChars="200" w:left="600" w:hangingChars="100" w:hanging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수신 측으로부터 송신한 패킷에 대한 긍정 수신 응답(ACK)이 전달된 경우 윈도우 크기는 증가하고, 수신 측으로부터 부정 수신 응답(NAK)이 전달된 경우 윈도우 크기는 감소함</w:t>
      </w:r>
    </w:p>
    <w:p w14:paraId="417C095B" w14:textId="77777777" w:rsidR="00E3750B" w:rsidRPr="00755FE1" w:rsidRDefault="00E3750B" w:rsidP="00E3750B">
      <w:pPr>
        <w:ind w:leftChars="200" w:left="4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한</w:t>
      </w:r>
      <w:r w:rsidRPr="00755FE1">
        <w:rPr>
          <w:rFonts w:eastAsiaTheme="minorHAnsi"/>
          <w:szCs w:val="20"/>
        </w:rPr>
        <w:t xml:space="preserve"> 번에 여러 패킷(프레임)을 전송할 수 있어 전송 효율이 좋은 기법</w:t>
      </w:r>
    </w:p>
    <w:p w14:paraId="4E7FC3D8" w14:textId="77777777" w:rsidR="00E3750B" w:rsidRPr="00755FE1" w:rsidRDefault="00E3750B" w:rsidP="00E3750B">
      <w:pPr>
        <w:ind w:leftChars="200" w:left="600" w:hangingChars="100" w:hanging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수신</w:t>
      </w:r>
      <w:r w:rsidRPr="00755FE1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/>
          <w:szCs w:val="20"/>
        </w:rPr>
        <w:t>측으로부터 이전에 송신한 패킷에 대한 긍정 수신 응답(ACK)이 전달된 경우 윈도우 크기는 증가하고, 수신</w:t>
      </w:r>
      <w:r w:rsidRPr="00755FE1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/>
          <w:szCs w:val="20"/>
        </w:rPr>
        <w:t>측으로부터 이전에 송신한 패킷에 대한 부정 수신 응답(NAK)이 전달된 경우 윈도우 크기는 감소한다</w:t>
      </w:r>
    </w:p>
    <w:p w14:paraId="168922DE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260B599E" w14:textId="77777777" w:rsidR="00E3750B" w:rsidRPr="00755FE1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2)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폭주(혼잡)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제어(</w:t>
      </w:r>
      <w:r w:rsidRPr="00755FE1">
        <w:rPr>
          <w:rFonts w:eastAsiaTheme="minorHAnsi"/>
          <w:b/>
          <w:bCs/>
          <w:szCs w:val="20"/>
        </w:rPr>
        <w:t>Congestion Control)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네트워크 내의 패킷 수를 조절하여 네트워크의 오버플로를 방지</w:t>
      </w:r>
    </w:p>
    <w:p w14:paraId="1C79DA5E" w14:textId="77777777" w:rsidR="00E3750B" w:rsidRPr="00755FE1" w:rsidRDefault="00E3750B" w:rsidP="00E3750B">
      <w:pPr>
        <w:ind w:leftChars="100" w:left="400" w:hangingChars="100" w:hanging="2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● 느린</w:t>
      </w:r>
      <w:r w:rsidRPr="00755FE1">
        <w:rPr>
          <w:rFonts w:eastAsiaTheme="minorHAnsi"/>
          <w:b/>
          <w:bCs/>
          <w:szCs w:val="20"/>
        </w:rPr>
        <w:t xml:space="preserve"> 시작(Slow Start)</w:t>
      </w:r>
    </w:p>
    <w:p w14:paraId="09BB0512" w14:textId="77777777" w:rsidR="00E3750B" w:rsidRPr="00755FE1" w:rsidRDefault="00E3750B" w:rsidP="00E3750B">
      <w:pPr>
        <w:ind w:leftChars="200" w:left="4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윈도우의 크기를 1, 2, 4, 8, … 같이 2배씩 지수적으로 증가시켜 초기에는 느리지만 갈수록 빨라짐</w:t>
      </w:r>
    </w:p>
    <w:p w14:paraId="66BE2A80" w14:textId="77777777" w:rsidR="00E3750B" w:rsidRPr="00755FE1" w:rsidRDefault="00E3750B" w:rsidP="00E3750B">
      <w:pPr>
        <w:ind w:leftChars="200" w:left="4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전송 데이터의 크기가 임계 값에 도달하면 혼잡 회피 단계로 넘어감</w:t>
      </w:r>
    </w:p>
    <w:p w14:paraId="28715BB9" w14:textId="77777777" w:rsidR="00E3750B" w:rsidRPr="006A4DBF" w:rsidRDefault="00E3750B" w:rsidP="00E3750B">
      <w:pPr>
        <w:ind w:leftChars="200" w:left="600" w:hangingChars="100" w:hanging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패킷이</w:t>
      </w:r>
      <w:r w:rsidRPr="00755FE1">
        <w:rPr>
          <w:rFonts w:eastAsiaTheme="minorHAnsi"/>
          <w:szCs w:val="20"/>
        </w:rPr>
        <w:t xml:space="preserve"> 문제없이 도착하면 혼잡 윈도우 크기를 패킷마다 1씩 증가시켜 한 주기가 지나면 혼잡 윈도우 크기가 2배로 되지만, 혼잡 현상 발생시 혼잡 윈도우 크기를 1로 줄여버리는 방식이다.</w:t>
      </w:r>
    </w:p>
    <w:p w14:paraId="1FD89F47" w14:textId="77777777" w:rsidR="00E3750B" w:rsidRPr="00755FE1" w:rsidRDefault="00E3750B" w:rsidP="00E3750B">
      <w:pPr>
        <w:ind w:leftChars="100" w:left="400" w:hangingChars="100" w:hanging="2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● 혼잡</w:t>
      </w:r>
      <w:r w:rsidRPr="00755FE1">
        <w:rPr>
          <w:rFonts w:eastAsiaTheme="minorHAnsi"/>
          <w:b/>
          <w:bCs/>
          <w:szCs w:val="20"/>
        </w:rPr>
        <w:t xml:space="preserve"> 회피(Congestion Avoidance)</w:t>
      </w:r>
    </w:p>
    <w:p w14:paraId="54631CD1" w14:textId="77777777" w:rsidR="00E3750B" w:rsidRPr="00755FE1" w:rsidRDefault="00E3750B" w:rsidP="00E3750B">
      <w:pPr>
        <w:ind w:leftChars="200" w:left="4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느린 시작의 지수적 증가가 임계 값에 도달하면 혼잡으로 간주하고 회피를 위해 윈도우의 크기를 1씩</w:t>
      </w:r>
    </w:p>
    <w:p w14:paraId="79555657" w14:textId="77777777" w:rsidR="00E3750B" w:rsidRPr="00755FE1" w:rsidRDefault="00E3750B" w:rsidP="00E3750B">
      <w:pPr>
        <w:ind w:leftChars="200" w:left="400"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szCs w:val="20"/>
        </w:rPr>
        <w:t>선형적으로 증가시켜 혼잡을 예방하는 방식</w:t>
      </w:r>
    </w:p>
    <w:p w14:paraId="59DE2E55" w14:textId="77777777" w:rsidR="00E3750B" w:rsidRPr="00755FE1" w:rsidRDefault="00E3750B" w:rsidP="00E3750B">
      <w:pPr>
        <w:ind w:leftChars="200" w:left="600" w:hangingChars="100" w:hanging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네트워크</w:t>
      </w:r>
      <w:r w:rsidRPr="00755FE1">
        <w:rPr>
          <w:rFonts w:eastAsiaTheme="minorHAnsi"/>
          <w:szCs w:val="20"/>
        </w:rPr>
        <w:t xml:space="preserve"> 내에서 패킷의 지연이 너무 높아지게 되어 트래픽이 붕괴되지 않도록 패킷의 흐름을 제어하는 트래픽 제어(종류</w:t>
      </w:r>
      <w:r w:rsidRPr="00755FE1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/>
          <w:szCs w:val="20"/>
        </w:rPr>
        <w:t>: AMID, Slow Start)</w:t>
      </w:r>
    </w:p>
    <w:p w14:paraId="3BA44DEB" w14:textId="77777777" w:rsidR="00E3750B" w:rsidRPr="00755FE1" w:rsidRDefault="00E3750B" w:rsidP="00E3750B">
      <w:pPr>
        <w:ind w:leftChars="100" w:left="400" w:hangingChars="100" w:hanging="200"/>
        <w:rPr>
          <w:rFonts w:eastAsiaTheme="minorHAnsi"/>
          <w:b/>
          <w:bCs/>
          <w:szCs w:val="20"/>
        </w:rPr>
      </w:pPr>
    </w:p>
    <w:p w14:paraId="294DFE73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3)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교착 상태(</w:t>
      </w:r>
      <w:r w:rsidRPr="00755FE1">
        <w:rPr>
          <w:rFonts w:eastAsiaTheme="minorHAnsi"/>
          <w:b/>
          <w:bCs/>
          <w:szCs w:val="20"/>
        </w:rPr>
        <w:t xml:space="preserve">Dead Lock) </w:t>
      </w:r>
      <w:r w:rsidRPr="00755FE1">
        <w:rPr>
          <w:rFonts w:eastAsiaTheme="minorHAnsi" w:hint="eastAsia"/>
          <w:b/>
          <w:bCs/>
          <w:szCs w:val="20"/>
        </w:rPr>
        <w:t>방지</w:t>
      </w:r>
    </w:p>
    <w:p w14:paraId="6CBF7E70" w14:textId="4290CF5B" w:rsidR="00E3750B" w:rsidRDefault="00E3750B" w:rsidP="005C7427">
      <w:pPr>
        <w:ind w:leftChars="100" w:left="400" w:hangingChars="100" w:hanging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교환기 내에 패킷들을 축적하는 기억 공간이 꽉 차 있을 때 다음 패킷들이 기억 공간에 들어가기 위해 무한정 기다리는 형상</w:t>
      </w:r>
    </w:p>
    <w:p w14:paraId="486FAD93" w14:textId="77777777" w:rsidR="00D00808" w:rsidRPr="005C7427" w:rsidRDefault="00D00808" w:rsidP="005C7427">
      <w:pPr>
        <w:ind w:leftChars="100" w:left="400" w:hangingChars="100" w:hanging="200"/>
        <w:rPr>
          <w:rFonts w:eastAsiaTheme="minorHAnsi"/>
          <w:b/>
          <w:bCs/>
          <w:szCs w:val="20"/>
        </w:rPr>
      </w:pPr>
    </w:p>
    <w:p w14:paraId="020F49C1" w14:textId="77777777" w:rsidR="00E3750B" w:rsidRPr="00755FE1" w:rsidRDefault="00E3750B" w:rsidP="00E3750B">
      <w:pPr>
        <w:pStyle w:val="a6"/>
        <w:rPr>
          <w:rFonts w:asciiTheme="minorHAnsi" w:eastAsiaTheme="minorHAnsi" w:hAnsiTheme="minorHAnsi"/>
          <w:sz w:val="40"/>
          <w:szCs w:val="40"/>
        </w:rPr>
      </w:pPr>
      <w:r w:rsidRPr="00755FE1">
        <w:rPr>
          <w:rFonts w:asciiTheme="minorHAnsi" w:eastAsiaTheme="minorHAnsi" w:hAnsiTheme="minorHAnsi" w:hint="eastAsia"/>
          <w:sz w:val="40"/>
          <w:szCs w:val="40"/>
        </w:rPr>
        <w:t>9.</w:t>
      </w:r>
      <w:r w:rsidRPr="00755FE1">
        <w:rPr>
          <w:rFonts w:asciiTheme="minorHAnsi" w:eastAsiaTheme="minorHAnsi" w:hAnsiTheme="minorHAnsi"/>
          <w:sz w:val="40"/>
          <w:szCs w:val="40"/>
        </w:rPr>
        <w:t xml:space="preserve"> </w:t>
      </w:r>
      <w:r w:rsidRPr="00755FE1">
        <w:rPr>
          <w:rFonts w:asciiTheme="minorHAnsi" w:eastAsiaTheme="minorHAnsi" w:hAnsiTheme="minorHAnsi" w:hint="eastAsia"/>
          <w:sz w:val="40"/>
          <w:szCs w:val="40"/>
        </w:rPr>
        <w:t>소프트웨어 개발 보안 구축</w:t>
      </w:r>
    </w:p>
    <w:p w14:paraId="1F8D1EE6" w14:textId="77777777" w:rsidR="00E3750B" w:rsidRPr="00755FE1" w:rsidRDefault="00E3750B" w:rsidP="00E3750B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정보</w:t>
      </w:r>
      <w:r w:rsidRPr="00755FE1">
        <w:rPr>
          <w:rFonts w:eastAsiaTheme="minorHAnsi"/>
          <w:b/>
          <w:bCs/>
          <w:sz w:val="22"/>
          <w:szCs w:val="22"/>
        </w:rPr>
        <w:t xml:space="preserve"> </w:t>
      </w:r>
      <w:r w:rsidRPr="00755FE1">
        <w:rPr>
          <w:rFonts w:eastAsiaTheme="minorHAnsi" w:hint="eastAsia"/>
          <w:b/>
          <w:bCs/>
          <w:sz w:val="22"/>
          <w:szCs w:val="22"/>
        </w:rPr>
        <w:t>보안★★</w:t>
      </w:r>
    </w:p>
    <w:p w14:paraId="03E7105D" w14:textId="56285C50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정보 보안의 3요소</w:t>
      </w:r>
      <w:r w:rsidR="00AB02EE">
        <w:rPr>
          <w:rFonts w:eastAsiaTheme="minorHAnsi" w:hint="eastAsia"/>
          <w:b/>
          <w:bCs/>
          <w:szCs w:val="20"/>
        </w:rPr>
        <w:t xml:space="preserve"> </w:t>
      </w:r>
      <w:r w:rsidR="00AB02EE">
        <w:rPr>
          <w:rFonts w:eastAsiaTheme="minorHAnsi"/>
          <w:b/>
          <w:bCs/>
          <w:szCs w:val="20"/>
        </w:rPr>
        <w:t xml:space="preserve">  #</w:t>
      </w:r>
      <w:r w:rsidR="00AB02EE" w:rsidRPr="00AB02EE">
        <w:rPr>
          <w:rFonts w:eastAsiaTheme="minorHAnsi" w:hint="eastAsia"/>
          <w:b/>
          <w:bCs/>
          <w:szCs w:val="20"/>
        </w:rPr>
        <w:t>무기가</w:t>
      </w:r>
    </w:p>
    <w:p w14:paraId="0FCA782C" w14:textId="4C8357B4" w:rsidR="00B4756E" w:rsidRPr="00100FC9" w:rsidRDefault="00424311" w:rsidP="00B4756E">
      <w:pPr>
        <w:ind w:firstLineChars="100" w:firstLine="200"/>
        <w:rPr>
          <w:rFonts w:eastAsiaTheme="minorHAnsi"/>
          <w:color w:val="FF0000"/>
          <w:szCs w:val="20"/>
        </w:rPr>
      </w:pPr>
      <w:r w:rsidRPr="00100FC9">
        <w:rPr>
          <w:rFonts w:eastAsiaTheme="minorHAnsi"/>
          <w:szCs w:val="20"/>
        </w:rPr>
        <w:t>1</w:t>
      </w:r>
      <w:r w:rsidR="00B4756E" w:rsidRPr="00100FC9">
        <w:rPr>
          <w:rFonts w:eastAsiaTheme="minorHAnsi" w:hint="eastAsia"/>
          <w:szCs w:val="20"/>
        </w:rPr>
        <w:t>)</w:t>
      </w:r>
      <w:r w:rsidR="00B4756E" w:rsidRPr="00100FC9">
        <w:rPr>
          <w:rFonts w:eastAsiaTheme="minorHAnsi"/>
          <w:szCs w:val="20"/>
        </w:rPr>
        <w:t xml:space="preserve"> </w:t>
      </w:r>
      <w:r w:rsidR="00B4756E" w:rsidRPr="00100FC9">
        <w:rPr>
          <w:rFonts w:eastAsiaTheme="minorHAnsi" w:hint="eastAsia"/>
          <w:b/>
          <w:bCs/>
          <w:szCs w:val="20"/>
        </w:rPr>
        <w:t>무결성(</w:t>
      </w:r>
      <w:r w:rsidR="00B4756E" w:rsidRPr="00100FC9">
        <w:rPr>
          <w:rFonts w:eastAsiaTheme="minorHAnsi"/>
          <w:b/>
          <w:bCs/>
          <w:szCs w:val="20"/>
        </w:rPr>
        <w:t>Integrity)</w:t>
      </w:r>
      <w:r w:rsidR="00B4756E" w:rsidRPr="00100FC9">
        <w:rPr>
          <w:rFonts w:eastAsiaTheme="minorHAnsi" w:hint="eastAsia"/>
          <w:szCs w:val="20"/>
        </w:rPr>
        <w:t xml:space="preserve"> </w:t>
      </w:r>
      <w:r w:rsidR="00B4756E" w:rsidRPr="00100FC9">
        <w:rPr>
          <w:rFonts w:eastAsiaTheme="minorHAnsi"/>
          <w:szCs w:val="20"/>
        </w:rPr>
        <w:t xml:space="preserve">: </w:t>
      </w:r>
      <w:r w:rsidR="00B4756E" w:rsidRPr="00100FC9">
        <w:rPr>
          <w:rFonts w:eastAsiaTheme="minorHAnsi" w:hint="eastAsia"/>
          <w:szCs w:val="20"/>
        </w:rPr>
        <w:t>시스템</w:t>
      </w:r>
      <w:r w:rsidR="00B4756E" w:rsidRPr="00100FC9">
        <w:rPr>
          <w:rFonts w:eastAsiaTheme="minorHAnsi"/>
          <w:szCs w:val="20"/>
        </w:rPr>
        <w:t xml:space="preserve"> 내의 정보는 </w:t>
      </w:r>
      <w:r w:rsidR="00B4756E" w:rsidRPr="00100FC9">
        <w:rPr>
          <w:rFonts w:eastAsiaTheme="minorHAnsi"/>
          <w:color w:val="FF0000"/>
          <w:szCs w:val="20"/>
        </w:rPr>
        <w:t xml:space="preserve">인가된 사용자만 </w:t>
      </w:r>
      <w:r w:rsidR="00B4756E" w:rsidRPr="00100FC9">
        <w:rPr>
          <w:rFonts w:eastAsiaTheme="minorHAnsi"/>
          <w:b/>
          <w:bCs/>
          <w:color w:val="FF0000"/>
          <w:szCs w:val="20"/>
          <w:u w:val="single"/>
        </w:rPr>
        <w:t>수정</w:t>
      </w:r>
      <w:r w:rsidR="00B4756E" w:rsidRPr="00100FC9">
        <w:rPr>
          <w:rFonts w:eastAsiaTheme="minorHAnsi"/>
          <w:color w:val="FF0000"/>
          <w:szCs w:val="20"/>
        </w:rPr>
        <w:t xml:space="preserve"> </w:t>
      </w:r>
      <w:r w:rsidR="00B4756E" w:rsidRPr="00100FC9">
        <w:rPr>
          <w:rFonts w:eastAsiaTheme="minorHAnsi" w:hint="eastAsia"/>
          <w:color w:val="FF0000"/>
          <w:szCs w:val="20"/>
        </w:rPr>
        <w:t>가능</w:t>
      </w:r>
    </w:p>
    <w:p w14:paraId="526B69BF" w14:textId="58643AA2" w:rsidR="00E3750B" w:rsidRPr="00100FC9" w:rsidRDefault="00424311" w:rsidP="00E3750B">
      <w:pPr>
        <w:ind w:firstLineChars="100" w:firstLine="200"/>
        <w:rPr>
          <w:rFonts w:eastAsiaTheme="minorHAnsi"/>
          <w:color w:val="FF0000"/>
          <w:szCs w:val="20"/>
        </w:rPr>
      </w:pPr>
      <w:r w:rsidRPr="00100FC9">
        <w:rPr>
          <w:rFonts w:eastAsiaTheme="minorHAnsi"/>
          <w:szCs w:val="20"/>
        </w:rPr>
        <w:t>2</w:t>
      </w:r>
      <w:r w:rsidR="00E3750B" w:rsidRPr="00100FC9">
        <w:rPr>
          <w:rFonts w:eastAsiaTheme="minorHAnsi" w:hint="eastAsia"/>
          <w:szCs w:val="20"/>
        </w:rPr>
        <w:t>)</w:t>
      </w:r>
      <w:r w:rsidR="00E3750B" w:rsidRPr="00100FC9">
        <w:rPr>
          <w:rFonts w:eastAsiaTheme="minorHAnsi"/>
          <w:szCs w:val="20"/>
        </w:rPr>
        <w:t xml:space="preserve"> </w:t>
      </w:r>
      <w:r w:rsidR="00E3750B" w:rsidRPr="00100FC9">
        <w:rPr>
          <w:rFonts w:eastAsiaTheme="minorHAnsi" w:hint="eastAsia"/>
          <w:b/>
          <w:bCs/>
          <w:szCs w:val="20"/>
        </w:rPr>
        <w:t>기밀성(</w:t>
      </w:r>
      <w:r w:rsidR="00E3750B" w:rsidRPr="00100FC9">
        <w:rPr>
          <w:rFonts w:eastAsiaTheme="minorHAnsi"/>
          <w:b/>
          <w:bCs/>
          <w:szCs w:val="20"/>
        </w:rPr>
        <w:t>Confidentiality)</w:t>
      </w:r>
      <w:r w:rsidR="00E3750B" w:rsidRPr="00100FC9">
        <w:rPr>
          <w:rFonts w:eastAsiaTheme="minorHAnsi" w:hint="eastAsia"/>
          <w:szCs w:val="20"/>
        </w:rPr>
        <w:t xml:space="preserve"> </w:t>
      </w:r>
      <w:r w:rsidR="00E3750B" w:rsidRPr="00100FC9">
        <w:rPr>
          <w:rFonts w:eastAsiaTheme="minorHAnsi"/>
          <w:szCs w:val="20"/>
        </w:rPr>
        <w:t xml:space="preserve">: </w:t>
      </w:r>
      <w:r w:rsidR="00E3750B" w:rsidRPr="00100FC9">
        <w:rPr>
          <w:rFonts w:eastAsiaTheme="minorHAnsi" w:hint="eastAsia"/>
          <w:szCs w:val="20"/>
        </w:rPr>
        <w:t>시스템</w:t>
      </w:r>
      <w:r w:rsidR="00E3750B" w:rsidRPr="00100FC9">
        <w:rPr>
          <w:rFonts w:eastAsiaTheme="minorHAnsi"/>
          <w:szCs w:val="20"/>
        </w:rPr>
        <w:t xml:space="preserve"> 내</w:t>
      </w:r>
      <w:r w:rsidR="00E3750B" w:rsidRPr="00100FC9">
        <w:rPr>
          <w:rFonts w:eastAsiaTheme="minorHAnsi" w:hint="eastAsia"/>
          <w:szCs w:val="20"/>
        </w:rPr>
        <w:t xml:space="preserve">에는 </w:t>
      </w:r>
      <w:r w:rsidR="00E3750B" w:rsidRPr="00100FC9">
        <w:rPr>
          <w:rFonts w:eastAsiaTheme="minorHAnsi"/>
          <w:color w:val="FF0000"/>
          <w:szCs w:val="20"/>
        </w:rPr>
        <w:t xml:space="preserve">인가된 사용자만 </w:t>
      </w:r>
      <w:r w:rsidR="00E3750B" w:rsidRPr="00100FC9">
        <w:rPr>
          <w:rFonts w:eastAsiaTheme="minorHAnsi"/>
          <w:b/>
          <w:bCs/>
          <w:color w:val="FF0000"/>
          <w:szCs w:val="20"/>
          <w:u w:val="single"/>
        </w:rPr>
        <w:t>접근</w:t>
      </w:r>
      <w:r w:rsidR="00E3750B" w:rsidRPr="00100FC9">
        <w:rPr>
          <w:rFonts w:eastAsiaTheme="minorHAnsi" w:hint="eastAsia"/>
          <w:color w:val="FF0000"/>
          <w:szCs w:val="20"/>
        </w:rPr>
        <w:t xml:space="preserve"> 가능</w:t>
      </w:r>
    </w:p>
    <w:p w14:paraId="7958FB5D" w14:textId="11791921" w:rsidR="00E3750B" w:rsidRPr="00263FA9" w:rsidRDefault="00E3750B" w:rsidP="00E3750B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 w:hint="eastAsia"/>
          <w:szCs w:val="20"/>
        </w:rPr>
        <w:t>3)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b/>
          <w:bCs/>
          <w:color w:val="FF0000"/>
          <w:szCs w:val="20"/>
        </w:rPr>
        <w:t>가용성(</w:t>
      </w:r>
      <w:r w:rsidRPr="00100FC9">
        <w:rPr>
          <w:rFonts w:eastAsiaTheme="minorHAnsi"/>
          <w:b/>
          <w:bCs/>
          <w:color w:val="FF0000"/>
          <w:szCs w:val="20"/>
        </w:rPr>
        <w:t>Availability)</w:t>
      </w:r>
      <w:r w:rsidRPr="00100FC9">
        <w:rPr>
          <w:rFonts w:eastAsiaTheme="minorHAnsi" w:hint="eastAsia"/>
          <w:b/>
          <w:bCs/>
          <w:color w:val="FF0000"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>: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color w:val="FF0000"/>
          <w:szCs w:val="20"/>
        </w:rPr>
        <w:t>인가된</w:t>
      </w:r>
      <w:r w:rsidRPr="00100FC9">
        <w:rPr>
          <w:rFonts w:eastAsiaTheme="minorHAnsi"/>
          <w:color w:val="FF0000"/>
          <w:szCs w:val="20"/>
        </w:rPr>
        <w:t xml:space="preserve"> 사용자는 </w:t>
      </w:r>
      <w:r w:rsidRPr="00100FC9">
        <w:rPr>
          <w:rFonts w:eastAsiaTheme="minorHAnsi" w:hint="eastAsia"/>
          <w:szCs w:val="20"/>
        </w:rPr>
        <w:t xml:space="preserve">언제나 </w:t>
      </w:r>
      <w:r w:rsidRPr="00100FC9">
        <w:rPr>
          <w:rFonts w:eastAsiaTheme="minorHAnsi"/>
          <w:szCs w:val="20"/>
        </w:rPr>
        <w:t>정보에 접근 가능</w:t>
      </w:r>
    </w:p>
    <w:p w14:paraId="65B00A4E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2D88455A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  <w:highlight w:val="yellow"/>
        </w:rPr>
        <w:t>정보 보호 기술 AAA</w:t>
      </w:r>
    </w:p>
    <w:p w14:paraId="5FD96090" w14:textId="77777777" w:rsidR="00E3750B" w:rsidRPr="00100FC9" w:rsidRDefault="00E3750B" w:rsidP="008B3A01">
      <w:pPr>
        <w:ind w:firstLineChars="150" w:firstLine="300"/>
        <w:rPr>
          <w:rFonts w:eastAsiaTheme="minorHAnsi"/>
          <w:szCs w:val="20"/>
        </w:rPr>
      </w:pPr>
      <w:r w:rsidRPr="00100FC9">
        <w:rPr>
          <w:rFonts w:eastAsiaTheme="minorHAnsi"/>
          <w:szCs w:val="20"/>
        </w:rPr>
        <w:t xml:space="preserve">1) </w:t>
      </w:r>
      <w:r w:rsidRPr="00100FC9">
        <w:rPr>
          <w:rFonts w:eastAsiaTheme="minorHAnsi" w:hint="eastAsia"/>
          <w:b/>
          <w:bCs/>
          <w:szCs w:val="20"/>
        </w:rPr>
        <w:t>인증(</w:t>
      </w:r>
      <w:r w:rsidRPr="00100FC9">
        <w:rPr>
          <w:rFonts w:eastAsiaTheme="minorHAnsi"/>
          <w:b/>
          <w:bCs/>
          <w:color w:val="FF0000"/>
          <w:szCs w:val="20"/>
          <w:u w:val="single"/>
        </w:rPr>
        <w:t>Auth</w:t>
      </w:r>
      <w:r w:rsidRPr="00100FC9">
        <w:rPr>
          <w:rFonts w:eastAsiaTheme="minorHAnsi"/>
          <w:b/>
          <w:bCs/>
          <w:color w:val="FF0000"/>
          <w:szCs w:val="20"/>
        </w:rPr>
        <w:t>enti</w:t>
      </w:r>
      <w:r w:rsidRPr="00100FC9">
        <w:rPr>
          <w:rFonts w:eastAsiaTheme="minorHAnsi"/>
          <w:b/>
          <w:bCs/>
          <w:color w:val="FF0000"/>
          <w:szCs w:val="20"/>
          <w:u w:val="single"/>
        </w:rPr>
        <w:t>cation</w:t>
      </w:r>
      <w:r w:rsidRPr="00100FC9">
        <w:rPr>
          <w:rFonts w:eastAsiaTheme="minorHAnsi" w:hint="eastAsia"/>
          <w:b/>
          <w:bCs/>
          <w:szCs w:val="20"/>
        </w:rPr>
        <w:t>)</w:t>
      </w:r>
      <w:r w:rsidRPr="00100FC9">
        <w:rPr>
          <w:rFonts w:eastAsiaTheme="minorHAnsi"/>
          <w:szCs w:val="20"/>
        </w:rPr>
        <w:t xml:space="preserve"> : 시스템을 접근하기 전에 접근 시도하는 사용자의 신원을 검증</w:t>
      </w:r>
    </w:p>
    <w:p w14:paraId="315A7078" w14:textId="77777777" w:rsidR="00E3750B" w:rsidRPr="00100FC9" w:rsidRDefault="00E3750B" w:rsidP="008B3A01">
      <w:pPr>
        <w:ind w:firstLineChars="150" w:firstLine="300"/>
        <w:rPr>
          <w:rFonts w:eastAsiaTheme="minorHAnsi"/>
          <w:szCs w:val="20"/>
        </w:rPr>
      </w:pPr>
      <w:r w:rsidRPr="00100FC9">
        <w:rPr>
          <w:rFonts w:eastAsiaTheme="minorHAnsi"/>
          <w:szCs w:val="20"/>
        </w:rPr>
        <w:t xml:space="preserve">2) </w:t>
      </w:r>
      <w:r w:rsidRPr="00100FC9">
        <w:rPr>
          <w:rFonts w:eastAsiaTheme="minorHAnsi" w:hint="eastAsia"/>
          <w:b/>
          <w:bCs/>
          <w:szCs w:val="20"/>
        </w:rPr>
        <w:t>인가(</w:t>
      </w:r>
      <w:r w:rsidRPr="00100FC9">
        <w:rPr>
          <w:rFonts w:eastAsiaTheme="minorHAnsi"/>
          <w:b/>
          <w:bCs/>
          <w:color w:val="FF0000"/>
          <w:szCs w:val="20"/>
          <w:u w:val="single"/>
        </w:rPr>
        <w:t>Auth</w:t>
      </w:r>
      <w:r w:rsidRPr="00100FC9">
        <w:rPr>
          <w:rFonts w:eastAsiaTheme="minorHAnsi"/>
          <w:b/>
          <w:bCs/>
          <w:color w:val="FF0000"/>
          <w:szCs w:val="20"/>
        </w:rPr>
        <w:t>ori</w:t>
      </w:r>
      <w:r w:rsidRPr="00100FC9">
        <w:rPr>
          <w:rFonts w:eastAsiaTheme="minorHAnsi"/>
          <w:b/>
          <w:bCs/>
          <w:color w:val="FF0000"/>
          <w:szCs w:val="20"/>
          <w:u w:val="single"/>
        </w:rPr>
        <w:t>zation</w:t>
      </w:r>
      <w:r w:rsidRPr="00100FC9">
        <w:rPr>
          <w:rFonts w:eastAsiaTheme="minorHAnsi" w:hint="eastAsia"/>
          <w:b/>
          <w:bCs/>
          <w:szCs w:val="20"/>
        </w:rPr>
        <w:t>)</w:t>
      </w:r>
      <w:r w:rsidRPr="00100FC9">
        <w:rPr>
          <w:rFonts w:eastAsiaTheme="minorHAnsi" w:hint="eastAsia"/>
          <w:szCs w:val="20"/>
        </w:rPr>
        <w:t xml:space="preserve"> </w:t>
      </w:r>
      <w:r w:rsidRPr="00100FC9">
        <w:rPr>
          <w:rFonts w:eastAsiaTheme="minorHAnsi"/>
          <w:szCs w:val="20"/>
        </w:rPr>
        <w:t>: 검증된 사용자에게 어떤 수준의 권한과 서비스를 허용</w:t>
      </w:r>
    </w:p>
    <w:p w14:paraId="7599849B" w14:textId="77777777" w:rsidR="00E3750B" w:rsidRPr="00755FE1" w:rsidRDefault="00E3750B" w:rsidP="008B3A01">
      <w:pPr>
        <w:ind w:firstLineChars="150" w:firstLine="300"/>
        <w:rPr>
          <w:rFonts w:eastAsiaTheme="minorHAnsi"/>
          <w:szCs w:val="20"/>
        </w:rPr>
      </w:pPr>
      <w:r w:rsidRPr="00100FC9">
        <w:rPr>
          <w:rFonts w:eastAsiaTheme="minorHAnsi"/>
          <w:szCs w:val="20"/>
        </w:rPr>
        <w:t xml:space="preserve">3) </w:t>
      </w:r>
      <w:r w:rsidRPr="00100FC9">
        <w:rPr>
          <w:rFonts w:eastAsiaTheme="minorHAnsi" w:hint="eastAsia"/>
          <w:b/>
          <w:bCs/>
          <w:szCs w:val="20"/>
        </w:rPr>
        <w:t>계정(</w:t>
      </w:r>
      <w:r w:rsidRPr="00100FC9">
        <w:rPr>
          <w:rFonts w:eastAsiaTheme="minorHAnsi"/>
          <w:b/>
          <w:bCs/>
          <w:color w:val="FF0000"/>
          <w:szCs w:val="20"/>
        </w:rPr>
        <w:t>Accounting</w:t>
      </w:r>
      <w:r w:rsidRPr="00100FC9">
        <w:rPr>
          <w:rFonts w:eastAsiaTheme="minorHAnsi" w:hint="eastAsia"/>
          <w:b/>
          <w:bCs/>
          <w:szCs w:val="20"/>
        </w:rPr>
        <w:t>)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>:</w:t>
      </w:r>
      <w:r w:rsidRPr="00100FC9">
        <w:rPr>
          <w:rFonts w:eastAsiaTheme="minorHAnsi"/>
          <w:szCs w:val="20"/>
        </w:rPr>
        <w:t xml:space="preserve"> 사용자의 자원(시간,정보,위치 등)에 대한 사용 정보를 수집</w:t>
      </w:r>
    </w:p>
    <w:p w14:paraId="1D81266C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7EABB74D" w14:textId="77777777" w:rsidR="00E3750B" w:rsidRPr="00755FE1" w:rsidRDefault="00E3750B" w:rsidP="00E3750B">
      <w:pPr>
        <w:rPr>
          <w:rFonts w:eastAsiaTheme="minorHAnsi"/>
          <w:szCs w:val="20"/>
        </w:rPr>
      </w:pPr>
      <w:r w:rsidRPr="00A32EC6">
        <w:rPr>
          <w:rFonts w:eastAsiaTheme="minorHAnsi"/>
          <w:b/>
          <w:bCs/>
          <w:color w:val="FF0000"/>
          <w:szCs w:val="20"/>
        </w:rPr>
        <w:t>정보보호 관리체계</w:t>
      </w:r>
      <w:r w:rsidRPr="00A32EC6">
        <w:rPr>
          <w:rFonts w:eastAsiaTheme="minorHAnsi" w:hint="eastAsia"/>
          <w:b/>
          <w:bCs/>
          <w:color w:val="FF0000"/>
          <w:szCs w:val="20"/>
        </w:rPr>
        <w:t xml:space="preserve"> 용어 </w:t>
      </w:r>
      <w:r w:rsidRPr="00755FE1">
        <w:rPr>
          <w:rFonts w:eastAsiaTheme="minorHAnsi"/>
          <w:b/>
          <w:bCs/>
          <w:szCs w:val="20"/>
        </w:rPr>
        <w:t>: ISMS</w:t>
      </w:r>
      <w:r w:rsidRPr="00755FE1">
        <w:rPr>
          <w:rFonts w:eastAsiaTheme="minorHAnsi"/>
          <w:szCs w:val="20"/>
        </w:rPr>
        <w:t xml:space="preserve"> (Information Security Management System)</w:t>
      </w:r>
    </w:p>
    <w:p w14:paraId="16993A10" w14:textId="49934C8A" w:rsidR="000C21E1" w:rsidRDefault="000C21E1" w:rsidP="00E3750B">
      <w:pPr>
        <w:rPr>
          <w:rFonts w:eastAsiaTheme="minorHAnsi"/>
          <w:szCs w:val="20"/>
        </w:rPr>
      </w:pPr>
    </w:p>
    <w:p w14:paraId="2A40A135" w14:textId="77777777" w:rsidR="000C21E1" w:rsidRPr="00755FE1" w:rsidRDefault="000C21E1" w:rsidP="000C21E1">
      <w:pPr>
        <w:rPr>
          <w:rFonts w:eastAsiaTheme="minorHAnsi"/>
          <w:b/>
          <w:bCs/>
          <w:szCs w:val="20"/>
        </w:rPr>
      </w:pPr>
      <w:r w:rsidRPr="000C21E1">
        <w:rPr>
          <w:rFonts w:eastAsiaTheme="minorHAnsi" w:hint="eastAsia"/>
          <w:b/>
          <w:bCs/>
          <w:szCs w:val="20"/>
          <w:highlight w:val="yellow"/>
        </w:rPr>
        <w:t>개발보안 방법론</w:t>
      </w:r>
    </w:p>
    <w:p w14:paraId="0C752627" w14:textId="392A3566" w:rsidR="000C21E1" w:rsidRPr="00755FE1" w:rsidRDefault="001115AF" w:rsidP="000C21E1">
      <w:pPr>
        <w:rPr>
          <w:rFonts w:eastAsiaTheme="minorHAnsi"/>
          <w:b/>
          <w:bCs/>
          <w:szCs w:val="20"/>
        </w:rPr>
      </w:pPr>
      <w:r w:rsidRPr="001115AF">
        <w:rPr>
          <w:rFonts w:eastAsiaTheme="minorHAnsi" w:hint="eastAsia"/>
          <w:b/>
          <w:bCs/>
          <w:szCs w:val="20"/>
        </w:rPr>
        <w:t>●</w:t>
      </w:r>
      <w:r w:rsidR="00AD24DF">
        <w:rPr>
          <w:rFonts w:eastAsiaTheme="minorHAnsi" w:hint="eastAsia"/>
          <w:b/>
          <w:bCs/>
          <w:szCs w:val="20"/>
        </w:rPr>
        <w:t xml:space="preserve"> </w:t>
      </w:r>
      <w:r w:rsidR="000C21E1" w:rsidRPr="00755FE1">
        <w:rPr>
          <w:rFonts w:eastAsiaTheme="minorHAnsi"/>
          <w:b/>
          <w:bCs/>
          <w:szCs w:val="20"/>
        </w:rPr>
        <w:t>MS-SDL</w:t>
      </w:r>
      <w:r w:rsidR="008F0115">
        <w:rPr>
          <w:rFonts w:eastAsiaTheme="minorHAnsi"/>
          <w:b/>
          <w:bCs/>
          <w:szCs w:val="20"/>
        </w:rPr>
        <w:t xml:space="preserve"> </w:t>
      </w:r>
      <w:r w:rsidR="000C21E1" w:rsidRPr="00755FE1">
        <w:rPr>
          <w:rFonts w:eastAsiaTheme="minorHAnsi"/>
          <w:b/>
          <w:bCs/>
          <w:szCs w:val="20"/>
        </w:rPr>
        <w:t>(Microsoft-Secure Development Lifecycle)</w:t>
      </w:r>
    </w:p>
    <w:p w14:paraId="05456CFB" w14:textId="746EC8CD" w:rsidR="000C21E1" w:rsidRPr="00755FE1" w:rsidRDefault="000C21E1" w:rsidP="000C21E1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szCs w:val="20"/>
        </w:rPr>
        <w:t>- Microsoft</w:t>
      </w:r>
      <w:r w:rsidR="008E2524">
        <w:rPr>
          <w:rFonts w:eastAsiaTheme="minorHAnsi" w:hint="eastAsia"/>
          <w:szCs w:val="20"/>
        </w:rPr>
        <w:t xml:space="preserve">에서 </w:t>
      </w:r>
      <w:r w:rsidRPr="00755FE1">
        <w:rPr>
          <w:rFonts w:eastAsiaTheme="minorHAnsi"/>
          <w:szCs w:val="20"/>
        </w:rPr>
        <w:t>자</w:t>
      </w:r>
      <w:r w:rsidR="008E2524">
        <w:rPr>
          <w:rFonts w:eastAsiaTheme="minorHAnsi" w:hint="eastAsia"/>
          <w:szCs w:val="20"/>
        </w:rPr>
        <w:t xml:space="preserve">사 </w:t>
      </w:r>
      <w:r w:rsidR="008E2524">
        <w:rPr>
          <w:rFonts w:eastAsiaTheme="minorHAnsi"/>
          <w:szCs w:val="20"/>
        </w:rPr>
        <w:t>SW</w:t>
      </w:r>
      <w:r w:rsidR="008E2524">
        <w:rPr>
          <w:rFonts w:eastAsiaTheme="minorHAnsi" w:hint="eastAsia"/>
          <w:szCs w:val="20"/>
        </w:rPr>
        <w:t>개발에 의무 적용시킴</w:t>
      </w:r>
    </w:p>
    <w:p w14:paraId="6A887837" w14:textId="69165042" w:rsidR="000C21E1" w:rsidRPr="00100FC9" w:rsidRDefault="001115AF" w:rsidP="000C21E1">
      <w:pPr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>●</w:t>
      </w:r>
      <w:r w:rsidR="00AD24DF" w:rsidRPr="00100FC9">
        <w:rPr>
          <w:rFonts w:eastAsiaTheme="minorHAnsi" w:hint="eastAsia"/>
          <w:b/>
          <w:bCs/>
          <w:szCs w:val="20"/>
        </w:rPr>
        <w:t xml:space="preserve"> </w:t>
      </w:r>
      <w:r w:rsidR="000C21E1" w:rsidRPr="00100FC9">
        <w:rPr>
          <w:rFonts w:eastAsiaTheme="minorHAnsi"/>
          <w:b/>
          <w:bCs/>
          <w:szCs w:val="20"/>
        </w:rPr>
        <w:t>Seven Touchpoints</w:t>
      </w:r>
    </w:p>
    <w:p w14:paraId="1078B824" w14:textId="2C63E3B7" w:rsidR="000C21E1" w:rsidRPr="00100FC9" w:rsidRDefault="000C21E1" w:rsidP="000C21E1">
      <w:pPr>
        <w:rPr>
          <w:rFonts w:eastAsiaTheme="minorHAnsi"/>
          <w:b/>
          <w:bCs/>
          <w:szCs w:val="20"/>
        </w:rPr>
      </w:pPr>
      <w:r w:rsidRPr="00100FC9">
        <w:rPr>
          <w:rFonts w:eastAsiaTheme="minorHAnsi"/>
          <w:szCs w:val="20"/>
        </w:rPr>
        <w:t xml:space="preserve"> </w:t>
      </w:r>
      <w:r w:rsidR="00AD24DF"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/>
          <w:szCs w:val="20"/>
        </w:rPr>
        <w:t xml:space="preserve">- </w:t>
      </w:r>
      <w:r w:rsidR="005C29C7" w:rsidRPr="00100FC9">
        <w:rPr>
          <w:rFonts w:eastAsiaTheme="minorHAnsi" w:hint="eastAsia"/>
          <w:b/>
          <w:bCs/>
          <w:szCs w:val="20"/>
        </w:rPr>
        <w:t xml:space="preserve">검증된 보안 </w:t>
      </w:r>
      <w:r w:rsidRPr="00100FC9">
        <w:rPr>
          <w:rFonts w:eastAsiaTheme="minorHAnsi"/>
          <w:b/>
          <w:bCs/>
          <w:szCs w:val="20"/>
        </w:rPr>
        <w:t xml:space="preserve">모범 사례를 </w:t>
      </w:r>
      <w:r w:rsidRPr="00100FC9">
        <w:rPr>
          <w:rFonts w:eastAsiaTheme="minorHAnsi"/>
          <w:b/>
          <w:bCs/>
          <w:color w:val="4472C4" w:themeColor="accent1"/>
          <w:szCs w:val="20"/>
        </w:rPr>
        <w:t>SDLC</w:t>
      </w:r>
      <w:r w:rsidRPr="00100FC9">
        <w:rPr>
          <w:rFonts w:eastAsiaTheme="minorHAnsi"/>
          <w:b/>
          <w:bCs/>
          <w:szCs w:val="20"/>
        </w:rPr>
        <w:t>에 통합한</w:t>
      </w:r>
      <w:r w:rsidRPr="00100FC9">
        <w:rPr>
          <w:rFonts w:eastAsiaTheme="minorHAnsi"/>
          <w:szCs w:val="20"/>
        </w:rPr>
        <w:t xml:space="preserve"> </w:t>
      </w:r>
      <w:r w:rsidR="006A2FC8" w:rsidRPr="00100FC9">
        <w:rPr>
          <w:rFonts w:eastAsiaTheme="minorHAnsi" w:hint="eastAsia"/>
          <w:b/>
          <w:bCs/>
          <w:szCs w:val="20"/>
        </w:rPr>
        <w:t>방법론</w:t>
      </w:r>
    </w:p>
    <w:p w14:paraId="22118137" w14:textId="63CC2579" w:rsidR="000C21E1" w:rsidRPr="00100FC9" w:rsidRDefault="001115AF" w:rsidP="000C21E1">
      <w:pPr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>●</w:t>
      </w:r>
      <w:r w:rsidR="00AD24DF" w:rsidRPr="00100FC9">
        <w:rPr>
          <w:rFonts w:eastAsiaTheme="minorHAnsi" w:hint="eastAsia"/>
          <w:b/>
          <w:bCs/>
          <w:szCs w:val="20"/>
        </w:rPr>
        <w:t xml:space="preserve"> </w:t>
      </w:r>
      <w:r w:rsidR="000C21E1" w:rsidRPr="00100FC9">
        <w:rPr>
          <w:rFonts w:eastAsiaTheme="minorHAnsi"/>
          <w:b/>
          <w:bCs/>
          <w:szCs w:val="20"/>
        </w:rPr>
        <w:t>CLASP</w:t>
      </w:r>
      <w:r w:rsidR="00C811F9" w:rsidRPr="00100FC9">
        <w:rPr>
          <w:rFonts w:eastAsiaTheme="minorHAnsi"/>
          <w:b/>
          <w:bCs/>
          <w:szCs w:val="20"/>
        </w:rPr>
        <w:t xml:space="preserve"> </w:t>
      </w:r>
      <w:r w:rsidR="000C21E1" w:rsidRPr="00100FC9">
        <w:rPr>
          <w:rFonts w:eastAsiaTheme="minorHAnsi"/>
          <w:b/>
          <w:bCs/>
          <w:szCs w:val="20"/>
        </w:rPr>
        <w:t>(Comprehensive, Lightweight Application Security Process)</w:t>
      </w:r>
    </w:p>
    <w:p w14:paraId="0D8DE556" w14:textId="17A3BE81" w:rsidR="00EC3B10" w:rsidRDefault="000C21E1" w:rsidP="00EC3B10">
      <w:pPr>
        <w:ind w:firstLine="204"/>
        <w:rPr>
          <w:rFonts w:eastAsiaTheme="minorHAnsi"/>
          <w:szCs w:val="20"/>
        </w:rPr>
      </w:pPr>
      <w:r w:rsidRPr="00100FC9">
        <w:rPr>
          <w:rFonts w:eastAsiaTheme="minorHAnsi"/>
          <w:szCs w:val="20"/>
        </w:rPr>
        <w:t>- 개념</w:t>
      </w:r>
      <w:r w:rsidR="00EC3B10" w:rsidRPr="00100FC9">
        <w:rPr>
          <w:rFonts w:eastAsiaTheme="minorHAnsi" w:hint="eastAsia"/>
          <w:szCs w:val="20"/>
        </w:rPr>
        <w:t>/</w:t>
      </w:r>
      <w:r w:rsidRPr="00100FC9">
        <w:rPr>
          <w:rFonts w:eastAsiaTheme="minorHAnsi"/>
          <w:szCs w:val="20"/>
        </w:rPr>
        <w:t xml:space="preserve"> 역할</w:t>
      </w:r>
      <w:r w:rsidR="00EC3B10" w:rsidRPr="00100FC9">
        <w:rPr>
          <w:rFonts w:eastAsiaTheme="minorHAnsi" w:hint="eastAsia"/>
          <w:szCs w:val="20"/>
        </w:rPr>
        <w:t>/</w:t>
      </w:r>
      <w:r w:rsidR="00EC3B10"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/>
          <w:szCs w:val="20"/>
        </w:rPr>
        <w:t>평가</w:t>
      </w:r>
      <w:r w:rsidR="00EC3B10" w:rsidRPr="00100FC9">
        <w:rPr>
          <w:rFonts w:eastAsiaTheme="minorHAnsi"/>
          <w:szCs w:val="20"/>
        </w:rPr>
        <w:t>/</w:t>
      </w:r>
      <w:r w:rsidRPr="00100FC9">
        <w:rPr>
          <w:rFonts w:eastAsiaTheme="minorHAnsi"/>
          <w:szCs w:val="20"/>
        </w:rPr>
        <w:t xml:space="preserve"> 구현</w:t>
      </w:r>
      <w:r w:rsidR="00EC3B10" w:rsidRPr="00100FC9">
        <w:rPr>
          <w:rFonts w:eastAsiaTheme="minorHAnsi" w:hint="eastAsia"/>
          <w:szCs w:val="20"/>
        </w:rPr>
        <w:t>/</w:t>
      </w:r>
      <w:r w:rsidRPr="00100FC9">
        <w:rPr>
          <w:rFonts w:eastAsiaTheme="minorHAnsi"/>
          <w:szCs w:val="20"/>
        </w:rPr>
        <w:t xml:space="preserve"> 취약성 관점</w:t>
      </w:r>
      <w:r w:rsidR="00AD24DF" w:rsidRPr="00100FC9">
        <w:rPr>
          <w:rFonts w:eastAsiaTheme="minorHAnsi" w:hint="eastAsia"/>
          <w:szCs w:val="20"/>
        </w:rPr>
        <w:t xml:space="preserve"> </w:t>
      </w:r>
      <w:r w:rsidRPr="00100FC9">
        <w:rPr>
          <w:rFonts w:eastAsiaTheme="minorHAnsi"/>
          <w:szCs w:val="20"/>
        </w:rPr>
        <w:t xml:space="preserve">등의 프로세스로 구성된 </w:t>
      </w:r>
      <w:r w:rsidR="00EC3B10" w:rsidRPr="00100FC9">
        <w:rPr>
          <w:rFonts w:eastAsiaTheme="minorHAnsi" w:hint="eastAsia"/>
          <w:szCs w:val="20"/>
        </w:rPr>
        <w:t>프레임워크</w:t>
      </w:r>
    </w:p>
    <w:p w14:paraId="1496D01C" w14:textId="29B97E4E" w:rsidR="000C21E1" w:rsidRPr="00755FE1" w:rsidRDefault="00EC3B10" w:rsidP="00EC3B10">
      <w:pPr>
        <w:ind w:firstLine="204"/>
        <w:rPr>
          <w:rFonts w:eastAsiaTheme="minorHAnsi"/>
          <w:szCs w:val="20"/>
        </w:rPr>
      </w:pPr>
      <w:r>
        <w:rPr>
          <w:rFonts w:eastAsiaTheme="minorHAnsi"/>
          <w:szCs w:val="20"/>
        </w:rPr>
        <w:t>-</w:t>
      </w:r>
      <w:r w:rsidR="000C21E1" w:rsidRPr="00755FE1">
        <w:rPr>
          <w:rFonts w:eastAsiaTheme="minorHAnsi"/>
          <w:szCs w:val="20"/>
        </w:rPr>
        <w:t xml:space="preserve"> </w:t>
      </w:r>
      <w:r w:rsidR="000C21E1" w:rsidRPr="00221A07">
        <w:rPr>
          <w:rFonts w:eastAsiaTheme="minorHAnsi"/>
          <w:b/>
          <w:bCs/>
          <w:color w:val="4472C4" w:themeColor="accent1"/>
          <w:szCs w:val="20"/>
        </w:rPr>
        <w:t>이미 운영중인</w:t>
      </w:r>
      <w:r w:rsidR="000C21E1" w:rsidRPr="00755FE1">
        <w:rPr>
          <w:rFonts w:eastAsiaTheme="minorHAnsi"/>
          <w:b/>
          <w:bCs/>
          <w:szCs w:val="20"/>
        </w:rPr>
        <w:t xml:space="preserve"> </w:t>
      </w:r>
      <w:r w:rsidR="000C21E1" w:rsidRPr="0028719C">
        <w:rPr>
          <w:rFonts w:eastAsiaTheme="minorHAnsi"/>
          <w:b/>
          <w:bCs/>
          <w:color w:val="4472C4" w:themeColor="accent1"/>
          <w:szCs w:val="20"/>
        </w:rPr>
        <w:t xml:space="preserve">시스템에 </w:t>
      </w:r>
      <w:r w:rsidR="000C21E1" w:rsidRPr="00755FE1">
        <w:rPr>
          <w:rFonts w:eastAsiaTheme="minorHAnsi"/>
          <w:b/>
          <w:bCs/>
          <w:szCs w:val="20"/>
        </w:rPr>
        <w:t xml:space="preserve">적용하기 </w:t>
      </w:r>
      <w:r w:rsidR="006905D7">
        <w:rPr>
          <w:rFonts w:eastAsiaTheme="minorHAnsi" w:hint="eastAsia"/>
          <w:b/>
          <w:bCs/>
          <w:szCs w:val="20"/>
        </w:rPr>
        <w:t>쉬운</w:t>
      </w:r>
      <w:r w:rsidR="000C21E1" w:rsidRPr="00755FE1">
        <w:rPr>
          <w:rFonts w:eastAsiaTheme="minorHAnsi"/>
          <w:szCs w:val="20"/>
        </w:rPr>
        <w:t xml:space="preserve"> 소프트웨어 개발 보안 방법론</w:t>
      </w:r>
    </w:p>
    <w:p w14:paraId="78BA6D54" w14:textId="234F665F" w:rsidR="000C21E1" w:rsidRPr="00755FE1" w:rsidRDefault="001115AF" w:rsidP="000C21E1">
      <w:pPr>
        <w:rPr>
          <w:rFonts w:eastAsiaTheme="minorHAnsi"/>
          <w:b/>
          <w:bCs/>
          <w:szCs w:val="20"/>
        </w:rPr>
      </w:pPr>
      <w:r w:rsidRPr="001115AF">
        <w:rPr>
          <w:rFonts w:eastAsiaTheme="minorHAnsi" w:hint="eastAsia"/>
          <w:b/>
          <w:bCs/>
          <w:szCs w:val="20"/>
        </w:rPr>
        <w:t>●</w:t>
      </w:r>
      <w:r w:rsidR="00AD24DF">
        <w:rPr>
          <w:rFonts w:eastAsiaTheme="minorHAnsi" w:hint="eastAsia"/>
          <w:b/>
          <w:bCs/>
          <w:szCs w:val="20"/>
        </w:rPr>
        <w:t xml:space="preserve"> </w:t>
      </w:r>
      <w:r w:rsidR="000C21E1" w:rsidRPr="00755FE1">
        <w:rPr>
          <w:rFonts w:eastAsiaTheme="minorHAnsi"/>
          <w:b/>
          <w:bCs/>
          <w:szCs w:val="20"/>
        </w:rPr>
        <w:t>CWE</w:t>
      </w:r>
      <w:r w:rsidR="008F0115">
        <w:rPr>
          <w:rFonts w:eastAsiaTheme="minorHAnsi"/>
          <w:b/>
          <w:bCs/>
          <w:szCs w:val="20"/>
        </w:rPr>
        <w:t xml:space="preserve"> </w:t>
      </w:r>
      <w:r w:rsidR="000C21E1" w:rsidRPr="00755FE1">
        <w:rPr>
          <w:rFonts w:eastAsiaTheme="minorHAnsi"/>
          <w:b/>
          <w:bCs/>
          <w:szCs w:val="20"/>
        </w:rPr>
        <w:t>(Common Weakness Enumeration)</w:t>
      </w:r>
    </w:p>
    <w:p w14:paraId="32EC31D6" w14:textId="080CEDD2" w:rsidR="000C21E1" w:rsidRDefault="000C21E1" w:rsidP="00E3750B">
      <w:pPr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 </w:t>
      </w:r>
      <w:r w:rsidR="00AD24DF"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szCs w:val="20"/>
        </w:rPr>
        <w:t>- 소프트웨어 취약점 및 취약점에 대한 범주 시스템으로, 소프트웨어의 결함을 이해하고 이러한 결함을 식별, 수정 및 방지하는데 사용할 수 있는 자동화된 도구를 작성함</w:t>
      </w:r>
    </w:p>
    <w:p w14:paraId="3502F271" w14:textId="77777777" w:rsidR="001B0763" w:rsidRPr="00796A96" w:rsidRDefault="001B0763" w:rsidP="001B0763">
      <w:pPr>
        <w:rPr>
          <w:rFonts w:eastAsiaTheme="minorHAnsi"/>
          <w:szCs w:val="20"/>
        </w:rPr>
      </w:pPr>
    </w:p>
    <w:p w14:paraId="522DFEC2" w14:textId="7C0C152F" w:rsidR="000C21E1" w:rsidRPr="00410FCF" w:rsidRDefault="001B0763" w:rsidP="00E3750B">
      <w:pPr>
        <w:rPr>
          <w:rFonts w:eastAsiaTheme="minorHAnsi"/>
        </w:rPr>
      </w:pPr>
      <w:r w:rsidRPr="00755FE1">
        <w:rPr>
          <w:rFonts w:eastAsiaTheme="minorHAnsi"/>
          <w:b/>
          <w:bCs/>
        </w:rPr>
        <w:t>OWASP</w:t>
      </w:r>
      <w:r w:rsidR="00E03477">
        <w:rPr>
          <w:rFonts w:eastAsiaTheme="minorHAnsi"/>
          <w:b/>
          <w:bCs/>
        </w:rPr>
        <w:t xml:space="preserve"> : </w:t>
      </w:r>
      <w:r w:rsidRPr="00755FE1">
        <w:rPr>
          <w:rFonts w:eastAsiaTheme="minorHAnsi" w:hint="eastAsia"/>
        </w:rPr>
        <w:t>오픈소스</w:t>
      </w:r>
      <w:r w:rsidRPr="00755FE1">
        <w:rPr>
          <w:rFonts w:eastAsiaTheme="minorHAnsi"/>
        </w:rPr>
        <w:t xml:space="preserve"> 웹 애플리케이션 보안 프로젝트</w:t>
      </w:r>
      <w:r w:rsidR="00157421">
        <w:rPr>
          <w:rFonts w:eastAsiaTheme="minorHAnsi" w:hint="eastAsia"/>
        </w:rPr>
        <w:t>.</w:t>
      </w:r>
      <w:r w:rsidRPr="00755FE1">
        <w:rPr>
          <w:rFonts w:eastAsiaTheme="minorHAnsi"/>
        </w:rPr>
        <w:t xml:space="preserve"> 주로 웹</w:t>
      </w:r>
      <w:r w:rsidR="00157421">
        <w:rPr>
          <w:rFonts w:eastAsiaTheme="minorHAnsi"/>
        </w:rPr>
        <w:t xml:space="preserve">의 </w:t>
      </w:r>
      <w:r w:rsidR="00157421">
        <w:rPr>
          <w:rFonts w:eastAsiaTheme="minorHAnsi" w:hint="eastAsia"/>
        </w:rPr>
        <w:t xml:space="preserve">보안 취약점을 </w:t>
      </w:r>
      <w:r w:rsidRPr="00755FE1">
        <w:rPr>
          <w:rFonts w:eastAsiaTheme="minorHAnsi"/>
        </w:rPr>
        <w:t>연구하는 곳</w:t>
      </w:r>
    </w:p>
    <w:p w14:paraId="314CC756" w14:textId="77777777" w:rsidR="009E7234" w:rsidRPr="00755FE1" w:rsidRDefault="009E7234" w:rsidP="00E3750B">
      <w:pPr>
        <w:rPr>
          <w:rFonts w:eastAsiaTheme="minorHAnsi"/>
          <w:szCs w:val="20"/>
        </w:rPr>
      </w:pPr>
    </w:p>
    <w:p w14:paraId="5A17104D" w14:textId="77777777" w:rsidR="00E3750B" w:rsidRPr="00755FE1" w:rsidRDefault="00E3750B" w:rsidP="00E3750B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접근통제★★</w:t>
      </w:r>
    </w:p>
    <w:p w14:paraId="41D930BD" w14:textId="77777777" w:rsidR="00E3750B" w:rsidRPr="00755FE1" w:rsidRDefault="00E3750B" w:rsidP="00E3750B">
      <w:pPr>
        <w:rPr>
          <w:b/>
          <w:bCs/>
        </w:rPr>
      </w:pPr>
      <w:r w:rsidRPr="00755FE1">
        <w:rPr>
          <w:b/>
          <w:bCs/>
        </w:rPr>
        <w:t>접근 통제 기법</w:t>
      </w:r>
    </w:p>
    <w:p w14:paraId="442FA989" w14:textId="77777777" w:rsidR="00E3750B" w:rsidRPr="00755FE1" w:rsidRDefault="00E3750B" w:rsidP="00E3750B">
      <w:pPr>
        <w:ind w:firstLineChars="100" w:firstLine="200"/>
      </w:pPr>
      <w:r w:rsidRPr="00755FE1">
        <w:rPr>
          <w:rFonts w:hint="eastAsia"/>
        </w:rPr>
        <w:t>-</w:t>
      </w:r>
      <w:r w:rsidRPr="00755FE1">
        <w:t xml:space="preserve"> </w:t>
      </w:r>
      <w:r w:rsidRPr="005F49B0">
        <w:rPr>
          <w:rFonts w:hint="eastAsia"/>
          <w:b/>
          <w:bCs/>
        </w:rPr>
        <w:t>식별</w:t>
      </w:r>
      <w:r w:rsidRPr="005F49B0">
        <w:rPr>
          <w:b/>
          <w:bCs/>
        </w:rPr>
        <w:t>(Identification)</w:t>
      </w:r>
      <w:r>
        <w:t xml:space="preserve"> </w:t>
      </w:r>
      <w:r w:rsidRPr="00755FE1">
        <w:t>: 자신이 누구라고 시스템에 밝히는 행위</w:t>
      </w:r>
    </w:p>
    <w:p w14:paraId="7387D5AB" w14:textId="77777777" w:rsidR="00E3750B" w:rsidRPr="00755FE1" w:rsidRDefault="00E3750B" w:rsidP="00E3750B">
      <w:pPr>
        <w:ind w:firstLineChars="100" w:firstLine="200"/>
      </w:pPr>
      <w:r w:rsidRPr="00755FE1">
        <w:rPr>
          <w:rFonts w:hint="eastAsia"/>
        </w:rPr>
        <w:t>-</w:t>
      </w:r>
      <w:r w:rsidRPr="00755FE1">
        <w:t xml:space="preserve"> </w:t>
      </w:r>
      <w:r w:rsidRPr="005F49B0">
        <w:rPr>
          <w:rFonts w:hint="eastAsia"/>
          <w:b/>
          <w:bCs/>
        </w:rPr>
        <w:t>인증</w:t>
      </w:r>
      <w:r w:rsidRPr="005F49B0">
        <w:rPr>
          <w:b/>
          <w:bCs/>
        </w:rPr>
        <w:t>(Authentication)</w:t>
      </w:r>
      <w:r>
        <w:t xml:space="preserve"> </w:t>
      </w:r>
      <w:r w:rsidRPr="00755FE1">
        <w:t>: 주체의 신원을 검증하기 위한 활동</w:t>
      </w:r>
    </w:p>
    <w:p w14:paraId="3D1CE65A" w14:textId="77777777" w:rsidR="00E3750B" w:rsidRPr="00755FE1" w:rsidRDefault="00E3750B" w:rsidP="00E3750B">
      <w:pPr>
        <w:ind w:firstLineChars="100" w:firstLine="200"/>
      </w:pPr>
      <w:r w:rsidRPr="00755FE1">
        <w:rPr>
          <w:rFonts w:hint="eastAsia"/>
        </w:rPr>
        <w:t>-</w:t>
      </w:r>
      <w:r w:rsidRPr="00755FE1">
        <w:t xml:space="preserve"> </w:t>
      </w:r>
      <w:r w:rsidRPr="005F49B0">
        <w:rPr>
          <w:rFonts w:hint="eastAsia"/>
          <w:b/>
          <w:bCs/>
          <w:color w:val="4472C4" w:themeColor="accent1"/>
        </w:rPr>
        <w:t>인가</w:t>
      </w:r>
      <w:r w:rsidRPr="005F49B0">
        <w:rPr>
          <w:b/>
          <w:bCs/>
          <w:color w:val="4472C4" w:themeColor="accent1"/>
        </w:rPr>
        <w:t>(Authorization)</w:t>
      </w:r>
      <w:r w:rsidRPr="008330E6">
        <w:rPr>
          <w:color w:val="4472C4" w:themeColor="accent1"/>
        </w:rPr>
        <w:t xml:space="preserve"> </w:t>
      </w:r>
      <w:r w:rsidRPr="00755FE1">
        <w:t>: 인증된 주체에게 접근을 허용하는 활동</w:t>
      </w:r>
    </w:p>
    <w:p w14:paraId="18BDCD76" w14:textId="77777777" w:rsidR="00E3750B" w:rsidRPr="00755FE1" w:rsidRDefault="00E3750B" w:rsidP="00E3750B">
      <w:pPr>
        <w:ind w:firstLineChars="100" w:firstLine="200"/>
      </w:pPr>
      <w:r w:rsidRPr="00755FE1">
        <w:rPr>
          <w:rFonts w:hint="eastAsia"/>
        </w:rPr>
        <w:t>-</w:t>
      </w:r>
      <w:r w:rsidRPr="00755FE1">
        <w:t xml:space="preserve"> </w:t>
      </w:r>
      <w:r w:rsidRPr="005F49B0">
        <w:rPr>
          <w:rFonts w:hint="eastAsia"/>
          <w:b/>
          <w:bCs/>
        </w:rPr>
        <w:t>책임추적성</w:t>
      </w:r>
      <w:r w:rsidRPr="005F49B0">
        <w:rPr>
          <w:b/>
          <w:bCs/>
        </w:rPr>
        <w:t>(Accountability)</w:t>
      </w:r>
      <w:r>
        <w:t xml:space="preserve"> </w:t>
      </w:r>
      <w:r w:rsidRPr="00755FE1">
        <w:t>: 주체의 접근을 추적하고 행동을 기록하는 활동</w:t>
      </w:r>
    </w:p>
    <w:p w14:paraId="447FD546" w14:textId="77777777" w:rsidR="00E3750B" w:rsidRPr="00755FE1" w:rsidRDefault="00E3750B" w:rsidP="00E3750B">
      <w:pPr>
        <w:rPr>
          <w:rFonts w:eastAsiaTheme="minorHAnsi"/>
          <w:b/>
          <w:bCs/>
          <w:szCs w:val="20"/>
          <w:highlight w:val="yellow"/>
        </w:rPr>
      </w:pPr>
    </w:p>
    <w:p w14:paraId="7725BB1D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접근통제</w:t>
      </w:r>
      <w:r w:rsidRPr="00755FE1">
        <w:rPr>
          <w:rFonts w:eastAsiaTheme="minorHAnsi"/>
          <w:b/>
          <w:bCs/>
          <w:szCs w:val="20"/>
          <w:highlight w:val="yellow"/>
        </w:rPr>
        <w:t xml:space="preserve"> 정책 종류</w:t>
      </w:r>
      <w:r w:rsidRPr="00755FE1">
        <w:rPr>
          <w:rFonts w:eastAsiaTheme="minorHAnsi" w:hint="eastAsia"/>
          <w:b/>
          <w:bCs/>
          <w:szCs w:val="20"/>
          <w:highlight w:val="yellow"/>
        </w:rPr>
        <w:t xml:space="preserve"> (</w:t>
      </w:r>
      <w:r w:rsidRPr="00755FE1">
        <w:rPr>
          <w:rFonts w:eastAsiaTheme="minorHAnsi"/>
          <w:b/>
          <w:bCs/>
          <w:szCs w:val="20"/>
          <w:highlight w:val="yellow"/>
        </w:rPr>
        <w:t>MAC/ DAC/ RBAC</w:t>
      </w:r>
      <w:r w:rsidRPr="00755FE1">
        <w:rPr>
          <w:rFonts w:eastAsiaTheme="minorHAnsi" w:hint="eastAsia"/>
          <w:b/>
          <w:bCs/>
          <w:szCs w:val="20"/>
          <w:highlight w:val="yellow"/>
        </w:rPr>
        <w:t>)</w:t>
      </w:r>
    </w:p>
    <w:p w14:paraId="32465A00" w14:textId="23E20DE9" w:rsidR="00E3750B" w:rsidRPr="00100FC9" w:rsidRDefault="00B77AAC" w:rsidP="00E3750B">
      <w:pPr>
        <w:rPr>
          <w:rFonts w:eastAsiaTheme="minorHAnsi"/>
          <w:b/>
          <w:bCs/>
          <w:szCs w:val="20"/>
        </w:rPr>
      </w:pPr>
      <w:r w:rsidRPr="00100FC9">
        <w:rPr>
          <w:rFonts w:eastAsiaTheme="minorHAnsi"/>
          <w:b/>
          <w:bCs/>
          <w:szCs w:val="20"/>
        </w:rPr>
        <w:t>1</w:t>
      </w:r>
      <w:r w:rsidR="00E3750B" w:rsidRPr="00100FC9">
        <w:rPr>
          <w:rFonts w:eastAsiaTheme="minorHAnsi"/>
          <w:b/>
          <w:bCs/>
          <w:szCs w:val="20"/>
        </w:rPr>
        <w:t xml:space="preserve">) </w:t>
      </w:r>
      <w:r w:rsidR="00E3750B" w:rsidRPr="00100FC9">
        <w:rPr>
          <w:rFonts w:eastAsiaTheme="minorHAnsi" w:hint="eastAsia"/>
          <w:b/>
          <w:bCs/>
          <w:szCs w:val="20"/>
        </w:rPr>
        <w:t>강제적 접근 통제 (</w:t>
      </w:r>
      <w:r w:rsidR="00E3750B" w:rsidRPr="00100FC9">
        <w:rPr>
          <w:rFonts w:eastAsiaTheme="minorHAnsi"/>
          <w:b/>
          <w:bCs/>
          <w:szCs w:val="20"/>
        </w:rPr>
        <w:t>MAC; Mandatory Access Control)</w:t>
      </w:r>
    </w:p>
    <w:p w14:paraId="4FF77117" w14:textId="77777777" w:rsidR="00E3750B" w:rsidRPr="00100FC9" w:rsidRDefault="00E3750B" w:rsidP="00E3750B">
      <w:pPr>
        <w:ind w:leftChars="100" w:left="400" w:hangingChars="100" w:hanging="200"/>
        <w:rPr>
          <w:rFonts w:eastAsiaTheme="minorHAnsi"/>
          <w:szCs w:val="20"/>
        </w:rPr>
      </w:pPr>
      <w:r w:rsidRPr="00100FC9">
        <w:rPr>
          <w:rFonts w:eastAsiaTheme="minorHAnsi" w:hint="eastAsia"/>
          <w:szCs w:val="20"/>
        </w:rPr>
        <w:t>-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>정보</w:t>
      </w:r>
      <w:r w:rsidRPr="00100FC9">
        <w:rPr>
          <w:rFonts w:eastAsiaTheme="minorHAnsi"/>
          <w:szCs w:val="20"/>
        </w:rPr>
        <w:t xml:space="preserve"> 시스템 내에서 어떤 주체가 특정 개체에 접근하려 할 때 양쪽의 보안 레이블(Security Label)에 기초하여 높은 보안 수준을 요구하는 정보(객체)가 낮은 보안 수준의 주체에게 노출되지 않도록 하는 접근 제어 방법</w:t>
      </w:r>
      <w:r w:rsidRPr="00100FC9">
        <w:rPr>
          <w:rFonts w:eastAsiaTheme="minorHAnsi"/>
          <w:szCs w:val="20"/>
        </w:rPr>
        <w:br/>
      </w:r>
      <w:r w:rsidRPr="00100FC9">
        <w:rPr>
          <w:rFonts w:eastAsiaTheme="minorHAnsi" w:hint="eastAsia"/>
          <w:szCs w:val="20"/>
        </w:rPr>
        <w:t>(접근통제 권한</w:t>
      </w:r>
      <w:r w:rsidRPr="00100FC9">
        <w:rPr>
          <w:rFonts w:eastAsiaTheme="minorHAnsi"/>
          <w:szCs w:val="20"/>
        </w:rPr>
        <w:t>=</w:t>
      </w:r>
      <w:r w:rsidRPr="00100FC9">
        <w:rPr>
          <w:rFonts w:eastAsiaTheme="minorHAnsi" w:hint="eastAsia"/>
          <w:szCs w:val="20"/>
        </w:rPr>
        <w:t>제</w:t>
      </w:r>
      <w:r w:rsidRPr="00100FC9">
        <w:rPr>
          <w:rFonts w:eastAsiaTheme="minorHAnsi"/>
          <w:szCs w:val="20"/>
        </w:rPr>
        <w:t>3</w:t>
      </w:r>
      <w:r w:rsidRPr="00100FC9">
        <w:rPr>
          <w:rFonts w:eastAsiaTheme="minorHAnsi" w:hint="eastAsia"/>
          <w:szCs w:val="20"/>
        </w:rPr>
        <w:t>자)</w:t>
      </w:r>
    </w:p>
    <w:p w14:paraId="62BA56F2" w14:textId="2FD11432" w:rsidR="00E3750B" w:rsidRPr="00100FC9" w:rsidRDefault="004B4627" w:rsidP="00E3750B">
      <w:pPr>
        <w:ind w:leftChars="100" w:left="400" w:hangingChars="100" w:hanging="200"/>
        <w:rPr>
          <w:rFonts w:eastAsiaTheme="minorHAnsi"/>
          <w:color w:val="4472C4" w:themeColor="accent1"/>
          <w:szCs w:val="20"/>
        </w:rPr>
      </w:pPr>
      <w:r w:rsidRPr="00100FC9">
        <w:rPr>
          <w:rFonts w:eastAsiaTheme="minorHAnsi" w:hint="eastAsia"/>
          <w:color w:val="4472C4" w:themeColor="accent1"/>
          <w:szCs w:val="20"/>
        </w:rPr>
        <w:t>-</w:t>
      </w:r>
      <w:r w:rsidRPr="00100FC9">
        <w:rPr>
          <w:rFonts w:eastAsiaTheme="minorHAnsi"/>
          <w:color w:val="4472C4" w:themeColor="accent1"/>
          <w:szCs w:val="20"/>
        </w:rPr>
        <w:t xml:space="preserve"> </w:t>
      </w:r>
      <w:r w:rsidR="00E3750B" w:rsidRPr="00100FC9">
        <w:rPr>
          <w:rFonts w:eastAsiaTheme="minorHAnsi" w:hint="eastAsia"/>
          <w:color w:val="4472C4" w:themeColor="accent1"/>
          <w:szCs w:val="20"/>
        </w:rPr>
        <w:t>객체에</w:t>
      </w:r>
      <w:r w:rsidR="00E3750B" w:rsidRPr="00100FC9">
        <w:rPr>
          <w:rFonts w:eastAsiaTheme="minorHAnsi"/>
          <w:color w:val="4472C4" w:themeColor="accent1"/>
          <w:szCs w:val="20"/>
        </w:rPr>
        <w:t xml:space="preserve"> 포함된 정보의</w:t>
      </w:r>
      <w:r w:rsidR="00E3750B" w:rsidRPr="00100FC9">
        <w:rPr>
          <w:rFonts w:eastAsiaTheme="minorHAnsi" w:hint="eastAsia"/>
          <w:color w:val="4472C4" w:themeColor="accent1"/>
          <w:szCs w:val="20"/>
        </w:rPr>
        <w:t xml:space="preserve"> 허용등급과</w:t>
      </w:r>
      <w:r w:rsidR="00E3750B" w:rsidRPr="00100FC9">
        <w:rPr>
          <w:rFonts w:eastAsiaTheme="minorHAnsi"/>
          <w:color w:val="4472C4" w:themeColor="accent1"/>
          <w:szCs w:val="20"/>
        </w:rPr>
        <w:t xml:space="preserve"> 접근 정보에 대하여 주체가 갖는</w:t>
      </w:r>
      <w:r w:rsidR="00E3750B" w:rsidRPr="00100FC9">
        <w:rPr>
          <w:rFonts w:eastAsiaTheme="minorHAnsi" w:hint="eastAsia"/>
          <w:color w:val="4472C4" w:themeColor="accent1"/>
          <w:szCs w:val="20"/>
        </w:rPr>
        <w:t xml:space="preserve"> 접근</w:t>
      </w:r>
      <w:r w:rsidR="00E3750B" w:rsidRPr="00100FC9">
        <w:rPr>
          <w:rFonts w:eastAsiaTheme="minorHAnsi"/>
          <w:color w:val="4472C4" w:themeColor="accent1"/>
          <w:szCs w:val="20"/>
        </w:rPr>
        <w:t xml:space="preserve"> 허가 권한에 근거하여 객체에 대한</w:t>
      </w:r>
    </w:p>
    <w:p w14:paraId="21A668B8" w14:textId="77777777" w:rsidR="00E3750B" w:rsidRPr="00100FC9" w:rsidRDefault="00E3750B" w:rsidP="00E3750B">
      <w:pPr>
        <w:ind w:leftChars="100" w:left="400" w:hangingChars="100" w:hanging="200"/>
        <w:rPr>
          <w:rFonts w:eastAsiaTheme="minorHAnsi"/>
          <w:color w:val="4472C4" w:themeColor="accent1"/>
          <w:szCs w:val="20"/>
        </w:rPr>
      </w:pPr>
      <w:r w:rsidRPr="00100FC9">
        <w:rPr>
          <w:rFonts w:eastAsiaTheme="minorHAnsi" w:hint="eastAsia"/>
          <w:color w:val="4472C4" w:themeColor="accent1"/>
          <w:szCs w:val="20"/>
        </w:rPr>
        <w:t>접근을</w:t>
      </w:r>
      <w:r w:rsidRPr="00100FC9">
        <w:rPr>
          <w:rFonts w:eastAsiaTheme="minorHAnsi"/>
          <w:color w:val="4472C4" w:themeColor="accent1"/>
          <w:szCs w:val="20"/>
        </w:rPr>
        <w:t xml:space="preserve"> 제한하는 접근 통제 정책</w:t>
      </w:r>
    </w:p>
    <w:p w14:paraId="5D283227" w14:textId="50209CFC" w:rsidR="00B77AAC" w:rsidRPr="00100FC9" w:rsidRDefault="00B77AAC" w:rsidP="00B77AAC">
      <w:pPr>
        <w:rPr>
          <w:rFonts w:eastAsiaTheme="minorHAnsi"/>
          <w:b/>
          <w:bCs/>
          <w:szCs w:val="20"/>
        </w:rPr>
      </w:pPr>
      <w:r w:rsidRPr="00100FC9">
        <w:rPr>
          <w:rFonts w:eastAsiaTheme="minorHAnsi"/>
          <w:b/>
          <w:bCs/>
          <w:szCs w:val="20"/>
        </w:rPr>
        <w:t xml:space="preserve">2) </w:t>
      </w:r>
      <w:r w:rsidRPr="00100FC9">
        <w:rPr>
          <w:rFonts w:eastAsiaTheme="minorHAnsi" w:hint="eastAsia"/>
          <w:b/>
          <w:bCs/>
          <w:szCs w:val="20"/>
        </w:rPr>
        <w:t>임의적 접근 통제 (</w:t>
      </w:r>
      <w:r w:rsidRPr="00100FC9">
        <w:rPr>
          <w:rFonts w:eastAsiaTheme="minorHAnsi"/>
          <w:b/>
          <w:bCs/>
          <w:szCs w:val="20"/>
        </w:rPr>
        <w:t>DAC; Discretionary Access Control)</w:t>
      </w:r>
    </w:p>
    <w:p w14:paraId="6A18D868" w14:textId="0FCBC734" w:rsidR="00B77AAC" w:rsidRPr="00100FC9" w:rsidRDefault="00B77AAC" w:rsidP="00B77AAC">
      <w:pPr>
        <w:ind w:leftChars="100" w:left="400" w:hangingChars="100" w:hanging="200"/>
        <w:rPr>
          <w:rFonts w:eastAsiaTheme="minorHAnsi"/>
          <w:szCs w:val="20"/>
        </w:rPr>
      </w:pPr>
      <w:r w:rsidRPr="00100FC9">
        <w:rPr>
          <w:rFonts w:eastAsiaTheme="minorHAnsi"/>
          <w:szCs w:val="20"/>
        </w:rPr>
        <w:t xml:space="preserve">- </w:t>
      </w:r>
      <w:r w:rsidRPr="00100FC9">
        <w:rPr>
          <w:rFonts w:eastAsiaTheme="minorHAnsi" w:hint="eastAsia"/>
          <w:szCs w:val="20"/>
        </w:rPr>
        <w:t xml:space="preserve">데이터에 접근하는 사용자의 </w:t>
      </w:r>
      <w:r w:rsidRPr="00100FC9">
        <w:rPr>
          <w:rFonts w:eastAsiaTheme="minorHAnsi" w:hint="eastAsia"/>
          <w:b/>
          <w:bCs/>
          <w:color w:val="FF0000"/>
          <w:szCs w:val="20"/>
          <w:u w:val="single"/>
        </w:rPr>
        <w:t>신</w:t>
      </w:r>
      <w:r w:rsidR="0056161E" w:rsidRPr="00100FC9">
        <w:rPr>
          <w:rFonts w:eastAsiaTheme="minorHAnsi" w:hint="eastAsia"/>
          <w:b/>
          <w:bCs/>
          <w:color w:val="FF0000"/>
          <w:szCs w:val="20"/>
          <w:u w:val="single"/>
        </w:rPr>
        <w:t>분</w:t>
      </w:r>
      <w:r w:rsidRPr="00100FC9">
        <w:rPr>
          <w:rFonts w:eastAsiaTheme="minorHAnsi" w:hint="eastAsia"/>
          <w:szCs w:val="20"/>
        </w:rPr>
        <w:t>에 따라 접근 권한 부여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>(접근통제 권한</w:t>
      </w:r>
      <w:r w:rsidRPr="00100FC9">
        <w:rPr>
          <w:rFonts w:eastAsiaTheme="minorHAnsi"/>
          <w:szCs w:val="20"/>
        </w:rPr>
        <w:t>=</w:t>
      </w:r>
      <w:r w:rsidRPr="00100FC9">
        <w:rPr>
          <w:rFonts w:eastAsiaTheme="minorHAnsi" w:hint="eastAsia"/>
          <w:szCs w:val="20"/>
        </w:rPr>
        <w:t>주체)</w:t>
      </w:r>
    </w:p>
    <w:p w14:paraId="5633109B" w14:textId="77777777" w:rsidR="00B77AAC" w:rsidRPr="00100FC9" w:rsidRDefault="00B77AAC" w:rsidP="00B77AAC">
      <w:pPr>
        <w:ind w:leftChars="100" w:left="400" w:hangingChars="100" w:hanging="200"/>
        <w:rPr>
          <w:rFonts w:eastAsiaTheme="minorHAnsi"/>
          <w:szCs w:val="20"/>
        </w:rPr>
      </w:pPr>
      <w:r w:rsidRPr="00100FC9">
        <w:rPr>
          <w:rFonts w:eastAsiaTheme="minorHAnsi" w:hint="eastAsia"/>
          <w:color w:val="FF0000"/>
          <w:szCs w:val="20"/>
        </w:rPr>
        <w:t>-</w:t>
      </w:r>
      <w:r w:rsidRPr="00100FC9">
        <w:rPr>
          <w:rFonts w:eastAsiaTheme="minorHAnsi"/>
          <w:color w:val="FF0000"/>
          <w:szCs w:val="20"/>
        </w:rPr>
        <w:t xml:space="preserve"> 시스템 객체의 접근을 개인 또는 그룹의 식별자에 기반을 둔 방법.</w:t>
      </w:r>
      <w:r w:rsidRPr="00100FC9">
        <w:rPr>
          <w:rFonts w:eastAsiaTheme="minorHAnsi"/>
          <w:color w:val="FF0000"/>
          <w:szCs w:val="20"/>
        </w:rPr>
        <w:br/>
        <w:t>어떤 종류의 접근 권한을 가진 사용자가 다른 사용자에 자신의 판단에 따라 권한을 허용하는 접근제어 방식</w:t>
      </w:r>
    </w:p>
    <w:p w14:paraId="080C166A" w14:textId="77777777" w:rsidR="00E3750B" w:rsidRPr="00100FC9" w:rsidRDefault="00E3750B" w:rsidP="00E3750B">
      <w:pPr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>3</w:t>
      </w:r>
      <w:r w:rsidRPr="00100FC9">
        <w:rPr>
          <w:rFonts w:eastAsiaTheme="minorHAnsi"/>
          <w:b/>
          <w:bCs/>
          <w:szCs w:val="20"/>
        </w:rPr>
        <w:t xml:space="preserve">) </w:t>
      </w:r>
      <w:r w:rsidRPr="00100FC9">
        <w:rPr>
          <w:rFonts w:eastAsiaTheme="minorHAnsi" w:hint="eastAsia"/>
          <w:b/>
          <w:bCs/>
          <w:szCs w:val="20"/>
        </w:rPr>
        <w:t xml:space="preserve">역할 기반 접근 통제 </w:t>
      </w:r>
      <w:r w:rsidRPr="00100FC9">
        <w:rPr>
          <w:rFonts w:eastAsiaTheme="minorHAnsi"/>
          <w:b/>
          <w:bCs/>
          <w:szCs w:val="20"/>
        </w:rPr>
        <w:t>(RBAC; Role-based Access Control)</w:t>
      </w:r>
    </w:p>
    <w:p w14:paraId="52C4A37E" w14:textId="77777777" w:rsidR="00E3750B" w:rsidRPr="008330E6" w:rsidRDefault="00E3750B" w:rsidP="00E3750B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/>
          <w:szCs w:val="20"/>
        </w:rPr>
        <w:t xml:space="preserve">- MAC과 DAC의 단점을 보완. </w:t>
      </w:r>
      <w:r w:rsidRPr="00100FC9">
        <w:rPr>
          <w:rFonts w:eastAsiaTheme="minorHAnsi"/>
          <w:b/>
          <w:bCs/>
          <w:szCs w:val="20"/>
        </w:rPr>
        <w:t>사용자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/>
          <w:b/>
          <w:bCs/>
          <w:szCs w:val="20"/>
        </w:rPr>
        <w:t>역할</w:t>
      </w:r>
      <w:r w:rsidRPr="00100FC9">
        <w:rPr>
          <w:rFonts w:eastAsiaTheme="minorHAnsi"/>
          <w:szCs w:val="20"/>
        </w:rPr>
        <w:t>에 기반을 두고 접근 통제 하는 모델. 사용자 대신 역할에 접근</w:t>
      </w:r>
      <w:r w:rsidRPr="00755FE1">
        <w:rPr>
          <w:rFonts w:eastAsiaTheme="minorHAnsi"/>
          <w:szCs w:val="20"/>
        </w:rPr>
        <w:t xml:space="preserve"> 권한을 할당하고 이후 사용자는 정적/동적으로 특정 역할을 할당받음.</w:t>
      </w:r>
    </w:p>
    <w:p w14:paraId="5CC10172" w14:textId="77777777" w:rsidR="00E3750B" w:rsidRPr="00755FE1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/>
          <w:noProof/>
          <w:szCs w:val="20"/>
        </w:rPr>
        <w:drawing>
          <wp:inline distT="0" distB="0" distL="0" distR="0" wp14:anchorId="2B1A0B2A" wp14:editId="4303CEC7">
            <wp:extent cx="2004060" cy="1440827"/>
            <wp:effectExtent l="0" t="0" r="0" b="69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839" cy="144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16919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7B09D97E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lastRenderedPageBreak/>
        <w:t>접근</w:t>
      </w:r>
      <w:r w:rsidRPr="00755FE1">
        <w:rPr>
          <w:rFonts w:eastAsiaTheme="minorHAnsi"/>
          <w:b/>
          <w:bCs/>
          <w:szCs w:val="20"/>
        </w:rPr>
        <w:t xml:space="preserve"> 통제 보호 모델</w:t>
      </w:r>
    </w:p>
    <w:p w14:paraId="43E9A8E4" w14:textId="77777777" w:rsidR="00E3750B" w:rsidRPr="00162162" w:rsidRDefault="00E3750B" w:rsidP="00E3750B">
      <w:pPr>
        <w:rPr>
          <w:rFonts w:eastAsiaTheme="minorHAnsi"/>
          <w:b/>
          <w:bCs/>
          <w:color w:val="4472C4" w:themeColor="accent1"/>
        </w:rPr>
      </w:pPr>
      <w:r w:rsidRPr="00162162">
        <w:rPr>
          <w:rFonts w:eastAsiaTheme="minorHAnsi" w:hint="eastAsia"/>
          <w:b/>
          <w:bCs/>
          <w:color w:val="4472C4" w:themeColor="accent1"/>
        </w:rPr>
        <w:t>-</w:t>
      </w:r>
      <w:r w:rsidRPr="00162162">
        <w:rPr>
          <w:rFonts w:eastAsiaTheme="minorHAnsi"/>
          <w:b/>
          <w:bCs/>
          <w:color w:val="4472C4" w:themeColor="accent1"/>
        </w:rPr>
        <w:t xml:space="preserve"> Bell-Lapadula Model (벨 </w:t>
      </w:r>
      <w:r w:rsidRPr="00162162">
        <w:rPr>
          <w:rFonts w:eastAsiaTheme="minorHAnsi" w:hint="eastAsia"/>
          <w:b/>
          <w:bCs/>
          <w:color w:val="4472C4" w:themeColor="accent1"/>
        </w:rPr>
        <w:t>라파듈라 모델)</w:t>
      </w:r>
    </w:p>
    <w:p w14:paraId="7600FEE1" w14:textId="77777777" w:rsidR="00E3750B" w:rsidRPr="00755FE1" w:rsidRDefault="00E3750B" w:rsidP="00E3750B">
      <w:pPr>
        <w:ind w:firstLineChars="100" w:firstLine="2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  <w:b/>
          <w:bCs/>
        </w:rPr>
        <w:t>미 국방부</w:t>
      </w:r>
      <w:r w:rsidRPr="00755FE1">
        <w:rPr>
          <w:rFonts w:eastAsiaTheme="minorHAnsi" w:hint="eastAsia"/>
        </w:rPr>
        <w:t>를 위해 개발된 모델.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기밀성 강조</w:t>
      </w:r>
    </w:p>
    <w:p w14:paraId="1F3EE597" w14:textId="77777777" w:rsidR="00E3750B" w:rsidRPr="00755FE1" w:rsidRDefault="00E3750B" w:rsidP="00E3750B">
      <w:pPr>
        <w:ind w:firstLineChars="200" w:firstLine="4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No Read </w:t>
      </w:r>
      <w:r w:rsidRPr="00B403AD">
        <w:rPr>
          <w:rFonts w:eastAsiaTheme="minorHAnsi"/>
          <w:b/>
          <w:bCs/>
        </w:rPr>
        <w:t>Up</w:t>
      </w:r>
      <w:r w:rsidRPr="00755FE1">
        <w:rPr>
          <w:rFonts w:eastAsiaTheme="minorHAnsi"/>
        </w:rPr>
        <w:t>: 보안수준이 낮은 주체는 보안 수준이 높은 객체를 읽어서는 안 됨</w:t>
      </w:r>
    </w:p>
    <w:p w14:paraId="4AFAA267" w14:textId="77777777" w:rsidR="00E3750B" w:rsidRPr="00755FE1" w:rsidRDefault="00E3750B" w:rsidP="00E3750B">
      <w:pPr>
        <w:ind w:firstLineChars="200" w:firstLine="4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No Write </w:t>
      </w:r>
      <w:r w:rsidRPr="00B403AD">
        <w:rPr>
          <w:rFonts w:eastAsiaTheme="minorHAnsi"/>
          <w:b/>
          <w:bCs/>
        </w:rPr>
        <w:t>Down</w:t>
      </w:r>
      <w:r w:rsidRPr="00755FE1">
        <w:rPr>
          <w:rFonts w:eastAsiaTheme="minorHAnsi"/>
        </w:rPr>
        <w:t>: 보안수준이 높은 주체는 보안 수준이 낮은 객체에 기록하면 안 됨</w:t>
      </w:r>
    </w:p>
    <w:p w14:paraId="0C352D60" w14:textId="77777777" w:rsidR="00E3750B" w:rsidRPr="00162162" w:rsidRDefault="00E3750B" w:rsidP="00E3750B">
      <w:pPr>
        <w:rPr>
          <w:rFonts w:eastAsiaTheme="minorHAnsi"/>
          <w:b/>
          <w:bCs/>
          <w:color w:val="4472C4" w:themeColor="accent1"/>
        </w:rPr>
      </w:pPr>
      <w:r w:rsidRPr="00162162">
        <w:rPr>
          <w:rFonts w:eastAsiaTheme="minorHAnsi" w:hint="eastAsia"/>
          <w:b/>
          <w:bCs/>
          <w:color w:val="4472C4" w:themeColor="accent1"/>
        </w:rPr>
        <w:t>-</w:t>
      </w:r>
      <w:r w:rsidRPr="00162162">
        <w:rPr>
          <w:rFonts w:eastAsiaTheme="minorHAnsi"/>
          <w:b/>
          <w:bCs/>
          <w:color w:val="4472C4" w:themeColor="accent1"/>
        </w:rPr>
        <w:t xml:space="preserve"> </w:t>
      </w:r>
      <w:r w:rsidRPr="00162162">
        <w:rPr>
          <w:rFonts w:eastAsiaTheme="minorHAnsi" w:hint="eastAsia"/>
          <w:b/>
          <w:bCs/>
          <w:color w:val="4472C4" w:themeColor="accent1"/>
        </w:rPr>
        <w:t>비바 모델</w:t>
      </w:r>
    </w:p>
    <w:p w14:paraId="6F1A7B30" w14:textId="77777777" w:rsidR="00E3750B" w:rsidRPr="00755FE1" w:rsidRDefault="00E3750B" w:rsidP="00E3750B">
      <w:pPr>
        <w:ind w:firstLine="204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 xml:space="preserve">벨 라파듈라 모델의 단점인 </w:t>
      </w:r>
      <w:r w:rsidRPr="00127DA6">
        <w:rPr>
          <w:rFonts w:eastAsiaTheme="minorHAnsi" w:hint="eastAsia"/>
          <w:b/>
          <w:bCs/>
        </w:rPr>
        <w:t>무결성을 보장</w:t>
      </w:r>
      <w:r>
        <w:rPr>
          <w:rFonts w:eastAsiaTheme="minorHAnsi" w:hint="eastAsia"/>
        </w:rPr>
        <w:t xml:space="preserve">하는 최초의 </w:t>
      </w:r>
      <w:r w:rsidRPr="00755FE1">
        <w:rPr>
          <w:rFonts w:eastAsiaTheme="minorHAnsi" w:hint="eastAsia"/>
        </w:rPr>
        <w:t>모델</w:t>
      </w:r>
    </w:p>
    <w:p w14:paraId="65F4CCEF" w14:textId="77777777" w:rsidR="00E3750B" w:rsidRPr="00755FE1" w:rsidRDefault="00E3750B" w:rsidP="00E3750B">
      <w:pPr>
        <w:ind w:firstLineChars="200" w:firstLine="4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No Read </w:t>
      </w:r>
      <w:r w:rsidRPr="00B403AD">
        <w:rPr>
          <w:rFonts w:eastAsiaTheme="minorHAnsi"/>
          <w:b/>
          <w:bCs/>
        </w:rPr>
        <w:t>Down</w:t>
      </w:r>
      <w:r w:rsidRPr="00755FE1">
        <w:rPr>
          <w:rFonts w:eastAsiaTheme="minorHAnsi"/>
        </w:rPr>
        <w:t>: 높은 등급의 주체는 낮은 등급의 객체를 읽을 수 없음</w:t>
      </w:r>
    </w:p>
    <w:p w14:paraId="30F73865" w14:textId="66B65662" w:rsidR="00E3750B" w:rsidRPr="00162162" w:rsidRDefault="00E3750B" w:rsidP="00162162">
      <w:pPr>
        <w:ind w:firstLineChars="200" w:firstLine="4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No Wirte </w:t>
      </w:r>
      <w:r w:rsidRPr="00B403AD">
        <w:rPr>
          <w:rFonts w:eastAsiaTheme="minorHAnsi"/>
          <w:b/>
          <w:bCs/>
        </w:rPr>
        <w:t>Up</w:t>
      </w:r>
      <w:r w:rsidRPr="00755FE1">
        <w:rPr>
          <w:rFonts w:eastAsiaTheme="minorHAnsi"/>
        </w:rPr>
        <w:t>: 낮은 등급의 주체는 상위 등급의 객체를 수정 할 수 없음</w:t>
      </w:r>
    </w:p>
    <w:p w14:paraId="64B48B38" w14:textId="620CDD89" w:rsidR="00D45606" w:rsidRPr="00755FE1" w:rsidRDefault="00D45606" w:rsidP="00D45606">
      <w:pPr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-</w:t>
      </w:r>
      <w:r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/>
          <w:b/>
          <w:bCs/>
          <w:szCs w:val="20"/>
        </w:rPr>
        <w:t>Clark-Wilson Model</w:t>
      </w:r>
    </w:p>
    <w:p w14:paraId="668B04FA" w14:textId="77777777" w:rsidR="00D45606" w:rsidRDefault="00D45606" w:rsidP="00D45606">
      <w:pPr>
        <w:ind w:firstLineChars="200" w:firstLine="4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정보의</w:t>
      </w:r>
      <w:r w:rsidRPr="00755FE1">
        <w:rPr>
          <w:rFonts w:eastAsiaTheme="minorHAnsi"/>
          <w:szCs w:val="20"/>
        </w:rPr>
        <w:t xml:space="preserve"> 무결성을 강조한 모델로 Biba Integrity 모델보다 향상된 모델. </w:t>
      </w:r>
    </w:p>
    <w:p w14:paraId="570C09EB" w14:textId="77777777" w:rsidR="00D45606" w:rsidRDefault="00D45606" w:rsidP="00D45606">
      <w:pPr>
        <w:ind w:firstLineChars="200" w:firstLine="4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szCs w:val="20"/>
        </w:rPr>
        <w:t xml:space="preserve">인가자의 부적절한 등급 수정을 방지하기 위해 업무를 분리함. </w:t>
      </w:r>
    </w:p>
    <w:p w14:paraId="1449960B" w14:textId="7C1CCD35" w:rsidR="00D45606" w:rsidRPr="00D45606" w:rsidRDefault="00D45606" w:rsidP="00716BDF">
      <w:pPr>
        <w:ind w:firstLineChars="200" w:firstLine="4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szCs w:val="20"/>
        </w:rPr>
        <w:t>접근 권한을 가지고 있지 않은 사용자 뿐만 아니라 정당한 사용자 또한 접근을 제어함</w:t>
      </w:r>
    </w:p>
    <w:p w14:paraId="3C214DDA" w14:textId="77777777" w:rsidR="00D45606" w:rsidRPr="00755FE1" w:rsidRDefault="00D45606" w:rsidP="00E3750B">
      <w:pPr>
        <w:rPr>
          <w:rFonts w:eastAsiaTheme="minorHAnsi"/>
          <w:szCs w:val="20"/>
        </w:rPr>
      </w:pPr>
    </w:p>
    <w:p w14:paraId="173B59A1" w14:textId="77777777" w:rsidR="00E3750B" w:rsidRPr="00755FE1" w:rsidRDefault="00E3750B" w:rsidP="00E3750B">
      <w:pPr>
        <w:pStyle w:val="a4"/>
        <w:jc w:val="both"/>
        <w:rPr>
          <w:rFonts w:eastAsiaTheme="minorHAnsi"/>
          <w:b/>
          <w:bCs/>
          <w:kern w:val="0"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암호</w:t>
      </w:r>
      <w:r>
        <w:rPr>
          <w:rFonts w:eastAsiaTheme="minorHAnsi" w:hint="eastAsia"/>
          <w:b/>
          <w:bCs/>
          <w:sz w:val="22"/>
          <w:szCs w:val="22"/>
        </w:rPr>
        <w:t>화</w:t>
      </w:r>
      <w:r w:rsidRPr="00755FE1">
        <w:rPr>
          <w:rFonts w:eastAsiaTheme="minorHAnsi" w:hint="eastAsia"/>
          <w:b/>
          <w:bCs/>
          <w:sz w:val="22"/>
          <w:szCs w:val="22"/>
        </w:rPr>
        <w:t>★★</w:t>
      </w:r>
    </w:p>
    <w:p w14:paraId="5AEA2E48" w14:textId="77777777" w:rsidR="00E3750B" w:rsidRPr="00755FE1" w:rsidRDefault="00E3750B" w:rsidP="00E3750B">
      <w:pPr>
        <w:pStyle w:val="af2"/>
        <w:rPr>
          <w:rFonts w:asciiTheme="minorHAnsi" w:eastAsiaTheme="minorHAnsi" w:hAnsiTheme="minorHAnsi"/>
          <w:color w:val="auto"/>
          <w:sz w:val="18"/>
          <w:szCs w:val="18"/>
        </w:rPr>
      </w:pPr>
      <w:r w:rsidRPr="00755FE1">
        <w:rPr>
          <w:rFonts w:asciiTheme="minorHAnsi" w:eastAsiaTheme="minorHAnsi" w:hAnsiTheme="minorHAnsi"/>
          <w:noProof/>
          <w:color w:val="auto"/>
          <w:sz w:val="18"/>
          <w:szCs w:val="18"/>
        </w:rPr>
        <w:drawing>
          <wp:inline distT="0" distB="0" distL="0" distR="0" wp14:anchorId="0A465C1C" wp14:editId="4848504C">
            <wp:extent cx="3726180" cy="1293262"/>
            <wp:effectExtent l="0" t="0" r="7620" b="254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627" cy="130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D700C" w14:textId="77777777" w:rsidR="00E3750B" w:rsidRPr="00755FE1" w:rsidRDefault="00E3750B" w:rsidP="00E3750B">
      <w:pPr>
        <w:rPr>
          <w:rStyle w:val="a7"/>
          <w:rFonts w:eastAsiaTheme="minorHAnsi"/>
        </w:rPr>
      </w:pPr>
      <w:r w:rsidRPr="00755FE1">
        <w:rPr>
          <w:rStyle w:val="a7"/>
          <w:rFonts w:eastAsiaTheme="minorHAnsi" w:hint="eastAsia"/>
          <w:highlight w:val="yellow"/>
        </w:rPr>
        <w:t>개인키</w:t>
      </w:r>
      <w:r w:rsidRPr="00755FE1">
        <w:rPr>
          <w:rStyle w:val="a7"/>
          <w:rFonts w:eastAsiaTheme="minorHAnsi"/>
          <w:highlight w:val="yellow"/>
        </w:rPr>
        <w:t xml:space="preserve"> 암호</w:t>
      </w:r>
      <w:r w:rsidRPr="00755FE1">
        <w:rPr>
          <w:rStyle w:val="a7"/>
          <w:rFonts w:eastAsiaTheme="minorHAnsi" w:hint="eastAsia"/>
          <w:highlight w:val="yellow"/>
        </w:rPr>
        <w:t>화</w:t>
      </w:r>
      <w:r w:rsidRPr="00755FE1">
        <w:rPr>
          <w:rStyle w:val="a7"/>
          <w:rFonts w:eastAsiaTheme="minorHAnsi"/>
          <w:highlight w:val="yellow"/>
        </w:rPr>
        <w:t xml:space="preserve"> 방식(Private Key Encryption) </w:t>
      </w:r>
      <w:r w:rsidRPr="00755FE1">
        <w:rPr>
          <w:rStyle w:val="a7"/>
          <w:rFonts w:eastAsiaTheme="minorHAnsi" w:hint="eastAsia"/>
          <w:highlight w:val="yellow"/>
        </w:rPr>
        <w:t>=&gt;</w:t>
      </w:r>
      <w:r w:rsidRPr="00755FE1">
        <w:rPr>
          <w:rStyle w:val="a7"/>
          <w:rFonts w:eastAsiaTheme="minorHAnsi"/>
          <w:highlight w:val="yellow"/>
        </w:rPr>
        <w:t xml:space="preserve"> </w:t>
      </w:r>
      <w:r w:rsidRPr="00755FE1">
        <w:rPr>
          <w:rStyle w:val="a7"/>
          <w:rFonts w:eastAsiaTheme="minorHAnsi" w:hint="eastAsia"/>
          <w:highlight w:val="yellow"/>
        </w:rPr>
        <w:t>대칭키</w:t>
      </w:r>
    </w:p>
    <w:p w14:paraId="4E803ED2" w14:textId="77777777" w:rsidR="00E3750B" w:rsidRPr="00755FE1" w:rsidRDefault="00E3750B" w:rsidP="00E3750B">
      <w:pPr>
        <w:ind w:firstLineChars="100" w:firstLine="200"/>
        <w:rPr>
          <w:rStyle w:val="a7"/>
          <w:rFonts w:eastAsiaTheme="minorHAnsi"/>
          <w:b w:val="0"/>
          <w:bCs w:val="0"/>
        </w:rPr>
      </w:pPr>
      <w:r w:rsidRPr="00755FE1">
        <w:rPr>
          <w:rStyle w:val="a7"/>
          <w:rFonts w:eastAsiaTheme="minorHAnsi" w:hint="eastAsia"/>
          <w:b w:val="0"/>
          <w:bCs w:val="0"/>
        </w:rPr>
        <w:t>-</w:t>
      </w:r>
      <w:r w:rsidRPr="00755FE1">
        <w:rPr>
          <w:rStyle w:val="a7"/>
          <w:rFonts w:eastAsiaTheme="minorHAnsi"/>
          <w:b w:val="0"/>
          <w:bCs w:val="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암호화</w:t>
      </w:r>
      <w:r w:rsidRPr="00755FE1">
        <w:rPr>
          <w:rFonts w:eastAsiaTheme="minorHAnsi"/>
          <w:b/>
          <w:bCs/>
          <w:szCs w:val="20"/>
        </w:rPr>
        <w:t xml:space="preserve"> 키와 복호화 키 동일</w:t>
      </w:r>
    </w:p>
    <w:p w14:paraId="2177D408" w14:textId="570BA806" w:rsidR="00E3750B" w:rsidRPr="00755FE1" w:rsidRDefault="00E3750B" w:rsidP="00E3750B">
      <w:pPr>
        <w:ind w:firstLineChars="100" w:firstLine="200"/>
        <w:rPr>
          <w:rStyle w:val="a7"/>
          <w:rFonts w:eastAsiaTheme="minorHAnsi"/>
        </w:rPr>
      </w:pPr>
      <w:r w:rsidRPr="00755FE1">
        <w:rPr>
          <w:rStyle w:val="a7"/>
          <w:rFonts w:eastAsiaTheme="minorHAnsi" w:hint="eastAsia"/>
        </w:rPr>
        <w:t>-</w:t>
      </w:r>
      <w:r w:rsidRPr="00755FE1">
        <w:rPr>
          <w:rStyle w:val="a7"/>
          <w:rFonts w:eastAsiaTheme="minorHAnsi"/>
        </w:rPr>
        <w:t xml:space="preserve"> 블록 암호화 </w:t>
      </w:r>
      <w:r w:rsidRPr="00755FE1">
        <w:rPr>
          <w:rStyle w:val="a7"/>
          <w:rFonts w:eastAsiaTheme="minorHAnsi" w:hint="eastAsia"/>
        </w:rPr>
        <w:t>:</w:t>
      </w:r>
      <w:r w:rsidRPr="00755FE1">
        <w:rPr>
          <w:rStyle w:val="a7"/>
          <w:rFonts w:eastAsiaTheme="minorHAnsi"/>
        </w:rPr>
        <w:t xml:space="preserve"> DES, AES, SEED, ARIA</w:t>
      </w:r>
      <w:r w:rsidR="0067467E">
        <w:rPr>
          <w:rStyle w:val="a7"/>
          <w:rFonts w:eastAsiaTheme="minorHAnsi"/>
        </w:rPr>
        <w:t xml:space="preserve">  </w:t>
      </w:r>
      <w:r w:rsidR="004B44E3">
        <w:rPr>
          <w:rStyle w:val="a7"/>
          <w:rFonts w:eastAsiaTheme="minorHAnsi"/>
        </w:rPr>
        <w:t xml:space="preserve">   </w:t>
      </w:r>
      <w:r w:rsidR="0067467E">
        <w:rPr>
          <w:rStyle w:val="a7"/>
          <w:rFonts w:eastAsiaTheme="minorHAnsi"/>
        </w:rPr>
        <w:t xml:space="preserve"> </w:t>
      </w:r>
      <w:r w:rsidR="0067467E">
        <w:rPr>
          <w:rStyle w:val="a7"/>
          <w:rFonts w:eastAsiaTheme="minorHAnsi" w:hint="eastAsia"/>
        </w:rPr>
        <w:t>//</w:t>
      </w:r>
      <w:r w:rsidR="0067467E">
        <w:rPr>
          <w:rStyle w:val="a7"/>
          <w:rFonts w:eastAsiaTheme="minorHAnsi"/>
        </w:rPr>
        <w:t xml:space="preserve"> </w:t>
      </w:r>
      <w:r w:rsidR="0067467E" w:rsidRPr="0067467E">
        <w:rPr>
          <w:rStyle w:val="a7"/>
          <w:rFonts w:eastAsiaTheme="minorHAnsi" w:hint="eastAsia"/>
        </w:rPr>
        <w:t>고정</w:t>
      </w:r>
      <w:r w:rsidR="0067467E" w:rsidRPr="0067467E">
        <w:rPr>
          <w:rStyle w:val="a7"/>
          <w:rFonts w:eastAsiaTheme="minorHAnsi"/>
        </w:rPr>
        <w:t xml:space="preserve"> 길이의 블록을 암호화</w:t>
      </w:r>
    </w:p>
    <w:p w14:paraId="0D0E0356" w14:textId="6CB14D47" w:rsidR="00E3750B" w:rsidRPr="00755FE1" w:rsidRDefault="00E3750B" w:rsidP="00E3750B">
      <w:pPr>
        <w:ind w:firstLineChars="100" w:firstLine="200"/>
        <w:rPr>
          <w:rStyle w:val="a7"/>
          <w:rFonts w:eastAsiaTheme="minorHAnsi"/>
        </w:rPr>
      </w:pPr>
      <w:r w:rsidRPr="00755FE1">
        <w:rPr>
          <w:rStyle w:val="a7"/>
          <w:rFonts w:eastAsiaTheme="minorHAnsi" w:hint="eastAsia"/>
        </w:rPr>
        <w:t>-</w:t>
      </w:r>
      <w:r w:rsidRPr="00755FE1">
        <w:rPr>
          <w:rStyle w:val="a7"/>
          <w:rFonts w:eastAsiaTheme="minorHAnsi"/>
        </w:rPr>
        <w:t xml:space="preserve"> 스트림 암호화 </w:t>
      </w:r>
      <w:r w:rsidRPr="00755FE1">
        <w:rPr>
          <w:rStyle w:val="a7"/>
          <w:rFonts w:eastAsiaTheme="minorHAnsi" w:hint="eastAsia"/>
        </w:rPr>
        <w:t>:</w:t>
      </w:r>
      <w:r w:rsidRPr="00755FE1">
        <w:rPr>
          <w:rStyle w:val="a7"/>
          <w:rFonts w:eastAsiaTheme="minorHAnsi"/>
        </w:rPr>
        <w:t xml:space="preserve"> RC4, LFSR</w:t>
      </w:r>
      <w:r w:rsidR="0067467E">
        <w:rPr>
          <w:rStyle w:val="a7"/>
          <w:rFonts w:eastAsiaTheme="minorHAnsi"/>
        </w:rPr>
        <w:t xml:space="preserve">            </w:t>
      </w:r>
      <w:r w:rsidR="004B44E3">
        <w:rPr>
          <w:rStyle w:val="a7"/>
          <w:rFonts w:eastAsiaTheme="minorHAnsi"/>
        </w:rPr>
        <w:t xml:space="preserve">   </w:t>
      </w:r>
      <w:r w:rsidR="0067467E">
        <w:rPr>
          <w:rStyle w:val="a7"/>
          <w:rFonts w:eastAsiaTheme="minorHAnsi" w:hint="eastAsia"/>
        </w:rPr>
        <w:t>//</w:t>
      </w:r>
      <w:r w:rsidR="0067467E">
        <w:rPr>
          <w:rStyle w:val="a7"/>
          <w:rFonts w:eastAsiaTheme="minorHAnsi"/>
        </w:rPr>
        <w:t xml:space="preserve"> </w:t>
      </w:r>
      <w:r w:rsidR="0067467E" w:rsidRPr="0067467E">
        <w:rPr>
          <w:rStyle w:val="a7"/>
          <w:rFonts w:eastAsiaTheme="minorHAnsi" w:hint="eastAsia"/>
        </w:rPr>
        <w:t>매우</w:t>
      </w:r>
      <w:r w:rsidR="0067467E" w:rsidRPr="0067467E">
        <w:rPr>
          <w:rStyle w:val="a7"/>
          <w:rFonts w:eastAsiaTheme="minorHAnsi"/>
        </w:rPr>
        <w:t xml:space="preserve"> 긴 주기의 난수열을 발생시켜 암호화</w:t>
      </w:r>
    </w:p>
    <w:p w14:paraId="6DA2B835" w14:textId="77777777" w:rsidR="00E3750B" w:rsidRPr="004B44E3" w:rsidRDefault="00E3750B" w:rsidP="00E3750B">
      <w:pPr>
        <w:rPr>
          <w:rStyle w:val="a7"/>
          <w:rFonts w:eastAsiaTheme="minorHAnsi"/>
        </w:rPr>
      </w:pPr>
    </w:p>
    <w:p w14:paraId="1681AB6A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 xml:space="preserve">● </w:t>
      </w:r>
      <w:r w:rsidRPr="00755FE1">
        <w:rPr>
          <w:rFonts w:eastAsiaTheme="minorHAnsi"/>
          <w:b/>
          <w:bCs/>
          <w:szCs w:val="20"/>
        </w:rPr>
        <w:t>DES</w:t>
      </w:r>
    </w:p>
    <w:p w14:paraId="0799B330" w14:textId="77777777" w:rsidR="00E3750B" w:rsidRPr="00100FC9" w:rsidRDefault="00E3750B" w:rsidP="00E3750B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 w:hint="eastAsia"/>
          <w:szCs w:val="20"/>
        </w:rPr>
        <w:t>-</w:t>
      </w:r>
      <w:r w:rsidRPr="00100FC9">
        <w:rPr>
          <w:rFonts w:eastAsiaTheme="minorHAnsi"/>
          <w:szCs w:val="20"/>
        </w:rPr>
        <w:t xml:space="preserve"> 1975년 미국 NBS에서 발표한 개인키 암호화 알고리즘</w:t>
      </w:r>
      <w:r w:rsidRPr="00100FC9">
        <w:rPr>
          <w:rFonts w:eastAsiaTheme="minorHAnsi" w:hint="eastAsia"/>
          <w:szCs w:val="20"/>
        </w:rPr>
        <w:t>(구 미국 표준)</w:t>
      </w:r>
    </w:p>
    <w:p w14:paraId="2E7BFC53" w14:textId="56E32B17" w:rsidR="00E3750B" w:rsidRPr="00100FC9" w:rsidRDefault="00E3750B" w:rsidP="00E3750B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/>
          <w:szCs w:val="20"/>
        </w:rPr>
        <w:t>- 블록 크기</w:t>
      </w:r>
      <w:r w:rsidR="009B6688" w:rsidRPr="00100FC9">
        <w:rPr>
          <w:rFonts w:eastAsiaTheme="minorHAnsi" w:hint="eastAsia"/>
          <w:szCs w:val="20"/>
        </w:rPr>
        <w:t xml:space="preserve"> :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/>
          <w:b/>
          <w:bCs/>
          <w:szCs w:val="20"/>
        </w:rPr>
        <w:t>64</w:t>
      </w:r>
      <w:r w:rsidRPr="00100FC9">
        <w:rPr>
          <w:rFonts w:eastAsiaTheme="minorHAnsi"/>
          <w:szCs w:val="20"/>
        </w:rPr>
        <w:t>비트, 키 길이</w:t>
      </w:r>
      <w:r w:rsidR="009B6688" w:rsidRPr="00100FC9">
        <w:rPr>
          <w:rFonts w:eastAsiaTheme="minorHAnsi" w:hint="eastAsia"/>
          <w:szCs w:val="20"/>
        </w:rPr>
        <w:t xml:space="preserve"> :</w:t>
      </w:r>
      <w:r w:rsidRPr="00100FC9">
        <w:rPr>
          <w:rFonts w:eastAsiaTheme="minorHAnsi"/>
          <w:szCs w:val="20"/>
        </w:rPr>
        <w:t xml:space="preserve"> 56비트</w:t>
      </w:r>
    </w:p>
    <w:p w14:paraId="658BC55B" w14:textId="53948D78" w:rsidR="00E3750B" w:rsidRPr="00100FC9" w:rsidRDefault="00E3750B" w:rsidP="00E3750B">
      <w:pPr>
        <w:ind w:leftChars="100" w:left="400" w:hangingChars="100" w:hanging="200"/>
        <w:rPr>
          <w:rFonts w:eastAsiaTheme="minorHAnsi"/>
          <w:color w:val="FF0000"/>
        </w:rPr>
      </w:pPr>
      <w:r w:rsidRPr="00100FC9">
        <w:rPr>
          <w:rFonts w:eastAsiaTheme="minorHAnsi" w:hint="eastAsia"/>
          <w:b/>
          <w:bCs/>
          <w:color w:val="FF0000"/>
          <w:szCs w:val="20"/>
        </w:rPr>
        <w:t>-</w:t>
      </w:r>
      <w:r w:rsidRPr="00100FC9">
        <w:rPr>
          <w:rFonts w:eastAsiaTheme="minorHAnsi"/>
          <w:b/>
          <w:bCs/>
          <w:color w:val="FF0000"/>
          <w:szCs w:val="20"/>
        </w:rPr>
        <w:t xml:space="preserve"> </w:t>
      </w:r>
      <w:r w:rsidRPr="00100FC9">
        <w:rPr>
          <w:rStyle w:val="a7"/>
          <w:rFonts w:eastAsiaTheme="minorHAnsi"/>
          <w:b w:val="0"/>
          <w:bCs w:val="0"/>
          <w:color w:val="FF0000"/>
        </w:rPr>
        <w:t xml:space="preserve">미국 NBS (현재 NIST)에서 국가 표준으로 정한 암호 알고리즘으로, </w:t>
      </w:r>
      <w:r w:rsidRPr="00100FC9">
        <w:rPr>
          <w:rStyle w:val="a7"/>
          <w:rFonts w:eastAsiaTheme="minorHAnsi"/>
          <w:b w:val="0"/>
          <w:bCs w:val="0"/>
          <w:color w:val="FF0000"/>
        </w:rPr>
        <w:br/>
        <w:t xml:space="preserve">64비트 평문을 64비트 암호문으로 암화하는 대칭키 암호 알고리즘이다. </w:t>
      </w:r>
      <w:r w:rsidRPr="00100FC9">
        <w:rPr>
          <w:rStyle w:val="a7"/>
          <w:rFonts w:eastAsiaTheme="minorHAnsi"/>
          <w:b w:val="0"/>
          <w:bCs w:val="0"/>
          <w:color w:val="FF0000"/>
        </w:rPr>
        <w:br/>
        <w:t xml:space="preserve">키는 7비트마다 오류검출을 위한 정보가 1비트씩 들어가기 때문에 실질적으로는 56비트이다. </w:t>
      </w:r>
      <w:r w:rsidRPr="00100FC9">
        <w:rPr>
          <w:rStyle w:val="a7"/>
          <w:rFonts w:eastAsiaTheme="minorHAnsi"/>
          <w:b w:val="0"/>
          <w:bCs w:val="0"/>
          <w:color w:val="FF0000"/>
        </w:rPr>
        <w:br/>
        <w:t>현재는 취약하여 사용되지 않는다.</w:t>
      </w:r>
    </w:p>
    <w:p w14:paraId="3E1F1FA8" w14:textId="3BE6CB82" w:rsidR="00E3750B" w:rsidRPr="00100FC9" w:rsidRDefault="00E3750B" w:rsidP="00E3750B">
      <w:pPr>
        <w:rPr>
          <w:rFonts w:eastAsiaTheme="minorHAnsi"/>
          <w:b/>
          <w:bCs/>
          <w:u w:val="single"/>
        </w:rPr>
      </w:pPr>
      <w:r w:rsidRPr="00100FC9">
        <w:rPr>
          <w:rFonts w:eastAsiaTheme="minorHAnsi" w:hint="eastAsia"/>
          <w:b/>
          <w:bCs/>
          <w:szCs w:val="20"/>
          <w:u w:val="single"/>
        </w:rPr>
        <w:t xml:space="preserve">● </w:t>
      </w:r>
      <w:r w:rsidRPr="00100FC9">
        <w:rPr>
          <w:rFonts w:eastAsiaTheme="minorHAnsi"/>
          <w:b/>
          <w:bCs/>
          <w:szCs w:val="20"/>
          <w:u w:val="single"/>
        </w:rPr>
        <w:t>AES</w:t>
      </w:r>
      <w:r w:rsidR="001F2928" w:rsidRPr="00100FC9">
        <w:rPr>
          <w:rFonts w:eastAsiaTheme="minorHAnsi"/>
          <w:b/>
          <w:bCs/>
          <w:szCs w:val="20"/>
          <w:u w:val="single"/>
        </w:rPr>
        <w:t xml:space="preserve"> (</w:t>
      </w:r>
      <w:r w:rsidR="001F2928" w:rsidRPr="00100FC9">
        <w:rPr>
          <w:rFonts w:eastAsiaTheme="minorHAnsi" w:hint="eastAsia"/>
          <w:b/>
          <w:bCs/>
          <w:szCs w:val="20"/>
          <w:u w:val="single"/>
        </w:rPr>
        <w:t>미국 표준)</w:t>
      </w:r>
    </w:p>
    <w:p w14:paraId="4B0E4393" w14:textId="77777777" w:rsidR="00E3750B" w:rsidRPr="00100FC9" w:rsidRDefault="00E3750B" w:rsidP="00E3750B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 w:hint="eastAsia"/>
          <w:szCs w:val="20"/>
        </w:rPr>
        <w:t>-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/>
          <w:b/>
          <w:bCs/>
          <w:szCs w:val="20"/>
        </w:rPr>
        <w:t>DES</w:t>
      </w:r>
      <w:r w:rsidRPr="00100FC9">
        <w:rPr>
          <w:rFonts w:eastAsiaTheme="minorHAnsi" w:hint="eastAsia"/>
          <w:b/>
          <w:bCs/>
          <w:szCs w:val="20"/>
        </w:rPr>
        <w:t>의 보안 취약점을 대체</w:t>
      </w:r>
      <w:r w:rsidRPr="00100FC9">
        <w:rPr>
          <w:rFonts w:eastAsiaTheme="minorHAnsi" w:hint="eastAsia"/>
          <w:szCs w:val="20"/>
        </w:rPr>
        <w:t>하기 위해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>고안된 미국 표준 방식으로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>현재 표준 대칭키 암호화 기법</w:t>
      </w:r>
    </w:p>
    <w:p w14:paraId="7D434C8B" w14:textId="1CD8387F" w:rsidR="00E3750B" w:rsidRPr="00100FC9" w:rsidRDefault="00E3750B" w:rsidP="00E3750B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/>
          <w:szCs w:val="20"/>
        </w:rPr>
        <w:t>- 블록 크기</w:t>
      </w:r>
      <w:r w:rsidR="009B6688" w:rsidRPr="00100FC9">
        <w:rPr>
          <w:rFonts w:eastAsiaTheme="minorHAnsi" w:hint="eastAsia"/>
          <w:szCs w:val="20"/>
        </w:rPr>
        <w:t xml:space="preserve"> :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/>
          <w:b/>
          <w:bCs/>
          <w:szCs w:val="20"/>
        </w:rPr>
        <w:t>128</w:t>
      </w:r>
      <w:r w:rsidRPr="00100FC9">
        <w:rPr>
          <w:rFonts w:eastAsiaTheme="minorHAnsi"/>
          <w:szCs w:val="20"/>
        </w:rPr>
        <w:t>비트, 키 길이</w:t>
      </w:r>
      <w:r w:rsidR="00525494" w:rsidRPr="00100FC9">
        <w:rPr>
          <w:rFonts w:eastAsiaTheme="minorHAnsi" w:hint="eastAsia"/>
          <w:szCs w:val="20"/>
        </w:rPr>
        <w:t>에 따라</w:t>
      </w:r>
      <w:r w:rsidR="009B6688" w:rsidRPr="00100FC9">
        <w:rPr>
          <w:rFonts w:eastAsiaTheme="minorHAnsi" w:hint="eastAsia"/>
          <w:szCs w:val="20"/>
        </w:rPr>
        <w:t xml:space="preserve"> :</w:t>
      </w:r>
      <w:r w:rsidRPr="00100FC9">
        <w:rPr>
          <w:rFonts w:eastAsiaTheme="minorHAnsi"/>
          <w:szCs w:val="20"/>
        </w:rPr>
        <w:t xml:space="preserve"> 128, 192, 256</w:t>
      </w:r>
    </w:p>
    <w:p w14:paraId="19DC7127" w14:textId="77777777" w:rsidR="00E3750B" w:rsidRPr="00100FC9" w:rsidRDefault="00E3750B" w:rsidP="00E3750B">
      <w:pPr>
        <w:ind w:firstLineChars="100" w:firstLine="200"/>
        <w:rPr>
          <w:rFonts w:eastAsiaTheme="minorHAnsi"/>
          <w:b/>
          <w:bCs/>
          <w:color w:val="FF0000"/>
        </w:rPr>
      </w:pPr>
      <w:r w:rsidRPr="00100FC9">
        <w:rPr>
          <w:rFonts w:eastAsiaTheme="minorHAnsi" w:hint="eastAsia"/>
          <w:b/>
          <w:bCs/>
          <w:color w:val="FF0000"/>
          <w:szCs w:val="20"/>
        </w:rPr>
        <w:t>-</w:t>
      </w:r>
      <w:r w:rsidRPr="00100FC9">
        <w:rPr>
          <w:rFonts w:eastAsiaTheme="minorHAnsi"/>
          <w:b/>
          <w:bCs/>
          <w:color w:val="FF0000"/>
          <w:szCs w:val="20"/>
        </w:rPr>
        <w:t xml:space="preserve"> </w:t>
      </w:r>
      <w:r w:rsidRPr="00100FC9">
        <w:rPr>
          <w:rStyle w:val="a7"/>
          <w:rFonts w:eastAsiaTheme="minorHAnsi"/>
          <w:b w:val="0"/>
          <w:bCs w:val="0"/>
          <w:color w:val="FF0000"/>
        </w:rPr>
        <w:t xml:space="preserve">미국 국립 표준 기술연구소 (NIST), DES를 대체, 128비트 블록 크기와 128,192,256비트 키 크기의 </w:t>
      </w:r>
      <w:r w:rsidRPr="00100FC9">
        <w:rPr>
          <w:rStyle w:val="a7"/>
          <w:rFonts w:eastAsiaTheme="minorHAnsi" w:hint="eastAsia"/>
          <w:b w:val="0"/>
          <w:bCs w:val="0"/>
          <w:color w:val="FF0000"/>
        </w:rPr>
        <w:t>방식</w:t>
      </w:r>
    </w:p>
    <w:p w14:paraId="38ED9400" w14:textId="77777777" w:rsidR="00E3750B" w:rsidRPr="00100FC9" w:rsidRDefault="00E3750B" w:rsidP="00E3750B">
      <w:pPr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 xml:space="preserve">● </w:t>
      </w:r>
      <w:r w:rsidRPr="00100FC9">
        <w:rPr>
          <w:rFonts w:eastAsiaTheme="minorHAnsi"/>
          <w:b/>
          <w:bCs/>
          <w:szCs w:val="20"/>
        </w:rPr>
        <w:t>SEED</w:t>
      </w:r>
    </w:p>
    <w:p w14:paraId="0D538BA3" w14:textId="77777777" w:rsidR="00E3750B" w:rsidRPr="00100FC9" w:rsidRDefault="00E3750B" w:rsidP="00E3750B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 w:hint="eastAsia"/>
          <w:szCs w:val="20"/>
        </w:rPr>
        <w:t>-</w:t>
      </w:r>
      <w:r w:rsidRPr="00100FC9">
        <w:rPr>
          <w:rFonts w:eastAsiaTheme="minorHAnsi"/>
          <w:szCs w:val="20"/>
        </w:rPr>
        <w:t xml:space="preserve"> 1999년 한국인터넷진흥원(</w:t>
      </w:r>
      <w:r w:rsidRPr="00100FC9">
        <w:rPr>
          <w:rFonts w:eastAsiaTheme="minorHAnsi"/>
          <w:b/>
          <w:bCs/>
          <w:szCs w:val="20"/>
        </w:rPr>
        <w:t>KISA</w:t>
      </w:r>
      <w:r w:rsidRPr="00100FC9">
        <w:rPr>
          <w:rFonts w:eastAsiaTheme="minorHAnsi"/>
          <w:szCs w:val="20"/>
        </w:rPr>
        <w:t>)에서 개발한 블록 암호화 알고리즘</w:t>
      </w:r>
    </w:p>
    <w:p w14:paraId="59209234" w14:textId="1A515C11" w:rsidR="00E3750B" w:rsidRPr="00100FC9" w:rsidRDefault="00E3750B" w:rsidP="00E3750B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/>
          <w:szCs w:val="20"/>
        </w:rPr>
        <w:t>- 블록 크기</w:t>
      </w:r>
      <w:r w:rsidR="00525494" w:rsidRPr="00100FC9">
        <w:rPr>
          <w:rFonts w:eastAsiaTheme="minorHAnsi" w:hint="eastAsia"/>
          <w:szCs w:val="20"/>
        </w:rPr>
        <w:t xml:space="preserve"> :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/>
          <w:b/>
          <w:bCs/>
          <w:szCs w:val="20"/>
        </w:rPr>
        <w:t>128</w:t>
      </w:r>
      <w:r w:rsidRPr="00100FC9">
        <w:rPr>
          <w:rFonts w:eastAsiaTheme="minorHAnsi"/>
          <w:szCs w:val="20"/>
        </w:rPr>
        <w:t>비트, 키 길이에 따라</w:t>
      </w:r>
      <w:r w:rsidR="00525494" w:rsidRPr="00100FC9">
        <w:rPr>
          <w:rFonts w:eastAsiaTheme="minorHAnsi" w:hint="eastAsia"/>
          <w:szCs w:val="20"/>
        </w:rPr>
        <w:t xml:space="preserve"> :</w:t>
      </w:r>
      <w:r w:rsidRPr="00100FC9">
        <w:rPr>
          <w:rFonts w:eastAsiaTheme="minorHAnsi"/>
          <w:szCs w:val="20"/>
        </w:rPr>
        <w:t xml:space="preserve"> 128, 256</w:t>
      </w:r>
    </w:p>
    <w:p w14:paraId="5195B240" w14:textId="688755FB" w:rsidR="00E3750B" w:rsidRPr="00100FC9" w:rsidRDefault="00E3750B" w:rsidP="00E3750B">
      <w:pPr>
        <w:rPr>
          <w:rFonts w:eastAsiaTheme="minorHAnsi"/>
          <w:b/>
          <w:bCs/>
          <w:szCs w:val="20"/>
          <w:u w:val="single"/>
        </w:rPr>
      </w:pPr>
      <w:r w:rsidRPr="00100FC9">
        <w:rPr>
          <w:rFonts w:eastAsiaTheme="minorHAnsi" w:hint="eastAsia"/>
          <w:b/>
          <w:bCs/>
          <w:szCs w:val="20"/>
          <w:u w:val="single"/>
        </w:rPr>
        <w:t xml:space="preserve">● </w:t>
      </w:r>
      <w:r w:rsidRPr="00100FC9">
        <w:rPr>
          <w:rFonts w:eastAsiaTheme="minorHAnsi"/>
          <w:b/>
          <w:bCs/>
          <w:szCs w:val="20"/>
          <w:u w:val="single"/>
        </w:rPr>
        <w:t>ARIA</w:t>
      </w:r>
      <w:r w:rsidR="001F2928" w:rsidRPr="00100FC9">
        <w:rPr>
          <w:rFonts w:eastAsiaTheme="minorHAnsi"/>
          <w:b/>
          <w:bCs/>
          <w:szCs w:val="20"/>
          <w:u w:val="single"/>
        </w:rPr>
        <w:t xml:space="preserve"> (</w:t>
      </w:r>
      <w:r w:rsidR="001F2928" w:rsidRPr="00100FC9">
        <w:rPr>
          <w:rFonts w:eastAsiaTheme="minorHAnsi" w:hint="eastAsia"/>
          <w:b/>
          <w:bCs/>
          <w:szCs w:val="20"/>
          <w:u w:val="single"/>
        </w:rPr>
        <w:t>한국 표준)</w:t>
      </w:r>
    </w:p>
    <w:p w14:paraId="76E42786" w14:textId="77777777" w:rsidR="00E3750B" w:rsidRPr="00100FC9" w:rsidRDefault="00E3750B" w:rsidP="00E3750B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 w:hint="eastAsia"/>
          <w:szCs w:val="20"/>
        </w:rPr>
        <w:t>-</w:t>
      </w:r>
      <w:r w:rsidRPr="00100FC9">
        <w:rPr>
          <w:rFonts w:eastAsiaTheme="minorHAnsi"/>
          <w:szCs w:val="20"/>
        </w:rPr>
        <w:t xml:space="preserve"> 2004년 </w:t>
      </w:r>
      <w:r w:rsidRPr="00100FC9">
        <w:rPr>
          <w:rFonts w:eastAsiaTheme="minorHAnsi"/>
          <w:b/>
          <w:bCs/>
          <w:szCs w:val="20"/>
        </w:rPr>
        <w:t>국가정보원</w:t>
      </w:r>
      <w:r w:rsidRPr="00100FC9">
        <w:rPr>
          <w:rFonts w:eastAsiaTheme="minorHAnsi"/>
          <w:szCs w:val="20"/>
        </w:rPr>
        <w:t>과 산학연협회가 개발한 블록 암호화 알고리즘</w:t>
      </w:r>
    </w:p>
    <w:p w14:paraId="29CD3D90" w14:textId="7406D48C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/>
          <w:szCs w:val="20"/>
        </w:rPr>
        <w:t xml:space="preserve">- 블록 크기는 </w:t>
      </w:r>
      <w:r w:rsidRPr="00100FC9">
        <w:rPr>
          <w:rFonts w:eastAsiaTheme="minorHAnsi"/>
          <w:b/>
          <w:bCs/>
          <w:szCs w:val="20"/>
        </w:rPr>
        <w:t>128</w:t>
      </w:r>
      <w:r w:rsidRPr="00100FC9">
        <w:rPr>
          <w:rFonts w:eastAsiaTheme="minorHAnsi"/>
          <w:szCs w:val="20"/>
        </w:rPr>
        <w:t>비트, 키 길이에 따라</w:t>
      </w:r>
      <w:r w:rsidR="0020111F" w:rsidRPr="00100FC9">
        <w:rPr>
          <w:rFonts w:eastAsiaTheme="minorHAnsi" w:hint="eastAsia"/>
          <w:szCs w:val="20"/>
        </w:rPr>
        <w:t xml:space="preserve"> :</w:t>
      </w:r>
      <w:r w:rsidRPr="00100FC9">
        <w:rPr>
          <w:rFonts w:eastAsiaTheme="minorHAnsi"/>
          <w:szCs w:val="20"/>
        </w:rPr>
        <w:t xml:space="preserve"> 128, 192, 256</w:t>
      </w:r>
    </w:p>
    <w:p w14:paraId="693CBCB5" w14:textId="2C7024C0" w:rsidR="00E3750B" w:rsidRPr="00DA5557" w:rsidRDefault="00E3750B" w:rsidP="00DA5557">
      <w:pPr>
        <w:ind w:firstLineChars="100" w:firstLine="200"/>
        <w:rPr>
          <w:rStyle w:val="a7"/>
          <w:rFonts w:eastAsiaTheme="minorHAnsi"/>
          <w:b w:val="0"/>
          <w:bCs w:val="0"/>
          <w:szCs w:val="20"/>
        </w:rPr>
      </w:pPr>
      <w:r w:rsidRPr="00755FE1">
        <w:rPr>
          <w:rFonts w:eastAsiaTheme="minorHAnsi" w:hint="eastAsia"/>
          <w:szCs w:val="20"/>
        </w:rPr>
        <w:lastRenderedPageBreak/>
        <w:t>-</w:t>
      </w:r>
      <w:r w:rsidRPr="00755FE1">
        <w:rPr>
          <w:rFonts w:eastAsiaTheme="minorHAnsi"/>
          <w:szCs w:val="20"/>
        </w:rPr>
        <w:t xml:space="preserve"> SEED 이후로 나온 </w:t>
      </w:r>
      <w:r w:rsidRPr="0004203C">
        <w:rPr>
          <w:rFonts w:eastAsiaTheme="minorHAnsi"/>
          <w:b/>
          <w:bCs/>
          <w:szCs w:val="20"/>
        </w:rPr>
        <w:t>대한민국의 국가 암호 표준</w:t>
      </w:r>
      <w:r w:rsidRPr="00755FE1">
        <w:rPr>
          <w:rFonts w:eastAsiaTheme="minorHAnsi"/>
          <w:szCs w:val="20"/>
        </w:rPr>
        <w:t>(AES와 동일)</w:t>
      </w:r>
    </w:p>
    <w:p w14:paraId="2B54469D" w14:textId="51D1396B" w:rsidR="0065077F" w:rsidRPr="0065077F" w:rsidRDefault="0065077F" w:rsidP="0065077F">
      <w:pPr>
        <w:rPr>
          <w:rStyle w:val="a7"/>
          <w:rFonts w:eastAsiaTheme="minorHAnsi"/>
          <w:b w:val="0"/>
          <w:bCs w:val="0"/>
        </w:rPr>
      </w:pPr>
      <w:r w:rsidRPr="00755FE1">
        <w:rPr>
          <w:rFonts w:eastAsiaTheme="minorHAnsi" w:hint="eastAsia"/>
          <w:b/>
          <w:bCs/>
          <w:szCs w:val="20"/>
        </w:rPr>
        <w:t>●</w:t>
      </w:r>
      <w:r>
        <w:rPr>
          <w:rFonts w:eastAsiaTheme="minorHAnsi" w:hint="eastAsia"/>
          <w:b/>
          <w:bCs/>
          <w:szCs w:val="20"/>
        </w:rPr>
        <w:t xml:space="preserve"> </w:t>
      </w:r>
      <w:r w:rsidRPr="0065077F">
        <w:rPr>
          <w:rStyle w:val="a7"/>
          <w:rFonts w:eastAsiaTheme="minorHAnsi"/>
        </w:rPr>
        <w:t xml:space="preserve">LFSR : </w:t>
      </w:r>
      <w:r w:rsidRPr="0065077F">
        <w:rPr>
          <w:rStyle w:val="a7"/>
          <w:rFonts w:eastAsiaTheme="minorHAnsi"/>
          <w:b w:val="0"/>
          <w:bCs w:val="0"/>
        </w:rPr>
        <w:t>선형 되먹임 시프트 레지스터</w:t>
      </w:r>
    </w:p>
    <w:p w14:paraId="71B06F8C" w14:textId="79423626" w:rsidR="0065077F" w:rsidRPr="0065077F" w:rsidRDefault="0065077F" w:rsidP="0065077F">
      <w:pPr>
        <w:rPr>
          <w:rStyle w:val="a7"/>
          <w:rFonts w:eastAsiaTheme="minorHAnsi"/>
          <w:b w:val="0"/>
          <w:bCs w:val="0"/>
        </w:rPr>
      </w:pPr>
      <w:r w:rsidRPr="00755FE1">
        <w:rPr>
          <w:rFonts w:eastAsiaTheme="minorHAnsi" w:hint="eastAsia"/>
          <w:b/>
          <w:bCs/>
          <w:szCs w:val="20"/>
        </w:rPr>
        <w:t>●</w:t>
      </w:r>
      <w:r>
        <w:rPr>
          <w:rFonts w:eastAsiaTheme="minorHAnsi" w:hint="eastAsia"/>
          <w:b/>
          <w:bCs/>
          <w:szCs w:val="20"/>
        </w:rPr>
        <w:t xml:space="preserve"> </w:t>
      </w:r>
      <w:r w:rsidRPr="0065077F">
        <w:rPr>
          <w:rStyle w:val="a7"/>
          <w:rFonts w:eastAsiaTheme="minorHAnsi"/>
        </w:rPr>
        <w:t>RC4</w:t>
      </w:r>
      <w:r w:rsidRPr="0065077F">
        <w:rPr>
          <w:rStyle w:val="a7"/>
          <w:rFonts w:eastAsiaTheme="minorHAnsi"/>
        </w:rPr>
        <w:tab/>
        <w:t xml:space="preserve">: </w:t>
      </w:r>
      <w:r w:rsidRPr="0065077F">
        <w:rPr>
          <w:rStyle w:val="a7"/>
          <w:rFonts w:eastAsiaTheme="minorHAnsi"/>
          <w:b w:val="0"/>
          <w:bCs w:val="0"/>
        </w:rPr>
        <w:t>셔플링 기법을 이용해 평문과 XOR 연산해 암호화</w:t>
      </w:r>
    </w:p>
    <w:p w14:paraId="53A5C14A" w14:textId="77777777" w:rsidR="0065077F" w:rsidRPr="00755FE1" w:rsidRDefault="0065077F" w:rsidP="00E3750B">
      <w:pPr>
        <w:rPr>
          <w:rStyle w:val="a7"/>
          <w:rFonts w:eastAsiaTheme="minorHAnsi"/>
        </w:rPr>
      </w:pPr>
    </w:p>
    <w:p w14:paraId="5A2054BA" w14:textId="77777777" w:rsidR="00E3750B" w:rsidRPr="00755FE1" w:rsidRDefault="00E3750B" w:rsidP="00E3750B">
      <w:pPr>
        <w:rPr>
          <w:rStyle w:val="a7"/>
          <w:rFonts w:eastAsiaTheme="minorHAnsi"/>
        </w:rPr>
      </w:pPr>
      <w:r w:rsidRPr="00755FE1">
        <w:rPr>
          <w:rStyle w:val="a7"/>
          <w:rFonts w:eastAsiaTheme="minorHAnsi" w:hint="eastAsia"/>
          <w:highlight w:val="yellow"/>
        </w:rPr>
        <w:t>공개키</w:t>
      </w:r>
      <w:r w:rsidRPr="00755FE1">
        <w:rPr>
          <w:rStyle w:val="a7"/>
          <w:rFonts w:eastAsiaTheme="minorHAnsi"/>
          <w:highlight w:val="yellow"/>
        </w:rPr>
        <w:t xml:space="preserve"> 암호</w:t>
      </w:r>
      <w:r w:rsidRPr="00755FE1">
        <w:rPr>
          <w:rStyle w:val="a7"/>
          <w:rFonts w:eastAsiaTheme="minorHAnsi" w:hint="eastAsia"/>
          <w:highlight w:val="yellow"/>
        </w:rPr>
        <w:t xml:space="preserve">화 </w:t>
      </w:r>
      <w:r w:rsidRPr="00755FE1">
        <w:rPr>
          <w:rStyle w:val="a7"/>
          <w:rFonts w:eastAsiaTheme="minorHAnsi"/>
          <w:highlight w:val="yellow"/>
        </w:rPr>
        <w:t xml:space="preserve">방식(Public Key Encryption) </w:t>
      </w:r>
      <w:r w:rsidRPr="00755FE1">
        <w:rPr>
          <w:rStyle w:val="a7"/>
          <w:rFonts w:eastAsiaTheme="minorHAnsi" w:hint="eastAsia"/>
          <w:highlight w:val="yellow"/>
        </w:rPr>
        <w:t>=&gt;</w:t>
      </w:r>
      <w:r w:rsidRPr="00755FE1">
        <w:rPr>
          <w:rStyle w:val="a7"/>
          <w:rFonts w:eastAsiaTheme="minorHAnsi"/>
          <w:highlight w:val="yellow"/>
        </w:rPr>
        <w:t xml:space="preserve"> </w:t>
      </w:r>
      <w:r w:rsidRPr="00755FE1">
        <w:rPr>
          <w:rStyle w:val="a7"/>
          <w:rFonts w:eastAsiaTheme="minorHAnsi" w:hint="eastAsia"/>
          <w:highlight w:val="yellow"/>
        </w:rPr>
        <w:t>비대칭키</w:t>
      </w:r>
    </w:p>
    <w:p w14:paraId="255F4FC5" w14:textId="77777777" w:rsidR="00E3750B" w:rsidRPr="00755FE1" w:rsidRDefault="00E3750B" w:rsidP="00E3750B">
      <w:pPr>
        <w:ind w:firstLineChars="100" w:firstLine="200"/>
        <w:rPr>
          <w:rStyle w:val="a7"/>
          <w:rFonts w:eastAsiaTheme="minorHAnsi"/>
          <w:b w:val="0"/>
          <w:bCs w:val="0"/>
        </w:rPr>
      </w:pPr>
      <w:r w:rsidRPr="00755FE1">
        <w:rPr>
          <w:rStyle w:val="a7"/>
          <w:rFonts w:eastAsiaTheme="minorHAnsi" w:hint="eastAsia"/>
          <w:b w:val="0"/>
          <w:bCs w:val="0"/>
        </w:rPr>
        <w:t>-</w:t>
      </w:r>
      <w:r w:rsidRPr="00755FE1">
        <w:rPr>
          <w:rStyle w:val="a7"/>
          <w:rFonts w:eastAsiaTheme="minorHAnsi"/>
          <w:b w:val="0"/>
          <w:bCs w:val="0"/>
        </w:rPr>
        <w:t xml:space="preserve"> </w:t>
      </w:r>
      <w:r w:rsidRPr="00755FE1">
        <w:rPr>
          <w:rStyle w:val="a7"/>
          <w:rFonts w:eastAsiaTheme="minorHAnsi" w:hint="eastAsia"/>
          <w:b w:val="0"/>
          <w:bCs w:val="0"/>
        </w:rPr>
        <w:t>키</w:t>
      </w:r>
      <w:r w:rsidRPr="00755FE1">
        <w:rPr>
          <w:rStyle w:val="a7"/>
          <w:rFonts w:eastAsiaTheme="minorHAnsi"/>
          <w:b w:val="0"/>
          <w:bCs w:val="0"/>
        </w:rPr>
        <w:t xml:space="preserve"> 분배가 용이하고, 관리해야 할 키 개수가 적다.</w:t>
      </w:r>
    </w:p>
    <w:p w14:paraId="5483F721" w14:textId="77777777" w:rsidR="00E3750B" w:rsidRPr="00755FE1" w:rsidRDefault="00E3750B" w:rsidP="00E3750B">
      <w:pPr>
        <w:ind w:firstLineChars="100" w:firstLine="200"/>
        <w:rPr>
          <w:rStyle w:val="a7"/>
          <w:rFonts w:eastAsiaTheme="minorHAnsi"/>
        </w:rPr>
      </w:pPr>
      <w:r w:rsidRPr="00755FE1">
        <w:rPr>
          <w:rStyle w:val="a7"/>
          <w:rFonts w:eastAsiaTheme="minorHAnsi"/>
        </w:rPr>
        <w:t>- 암호와 해독에 다른 키를 사용한다.</w:t>
      </w:r>
    </w:p>
    <w:p w14:paraId="65ACA087" w14:textId="77777777" w:rsidR="00E3750B" w:rsidRPr="00755FE1" w:rsidRDefault="00E3750B" w:rsidP="00E3750B">
      <w:pPr>
        <w:ind w:firstLineChars="100" w:firstLine="200"/>
        <w:rPr>
          <w:rStyle w:val="a7"/>
          <w:rFonts w:eastAsiaTheme="minorHAnsi"/>
          <w:b w:val="0"/>
          <w:bCs w:val="0"/>
        </w:rPr>
      </w:pPr>
      <w:r w:rsidRPr="00755FE1">
        <w:rPr>
          <w:rStyle w:val="a7"/>
          <w:rFonts w:eastAsiaTheme="minorHAnsi"/>
          <w:b w:val="0"/>
          <w:bCs w:val="0"/>
        </w:rPr>
        <w:t>- 암호키는 공개되어 있어서 누구나 사용할 수 있다.</w:t>
      </w:r>
      <w:r>
        <w:rPr>
          <w:rStyle w:val="a7"/>
          <w:rFonts w:eastAsiaTheme="minorHAnsi" w:hint="eastAsia"/>
          <w:b w:val="0"/>
          <w:bCs w:val="0"/>
        </w:rPr>
        <w:t xml:space="preserve"> </w:t>
      </w:r>
      <w:r w:rsidRPr="00755FE1">
        <w:rPr>
          <w:rStyle w:val="a7"/>
          <w:rFonts w:eastAsiaTheme="minorHAnsi"/>
          <w:b w:val="0"/>
          <w:bCs w:val="0"/>
        </w:rPr>
        <w:t>해독키를 가진 사람만이 해독할 수 있다.</w:t>
      </w:r>
    </w:p>
    <w:p w14:paraId="2A973855" w14:textId="77777777" w:rsidR="00E3750B" w:rsidRPr="00755FE1" w:rsidRDefault="00E3750B" w:rsidP="00E3750B">
      <w:pPr>
        <w:rPr>
          <w:rStyle w:val="a7"/>
          <w:rFonts w:eastAsiaTheme="minorHAnsi"/>
          <w:b w:val="0"/>
          <w:bCs w:val="0"/>
        </w:rPr>
      </w:pPr>
      <w:r w:rsidRPr="00755FE1">
        <w:rPr>
          <w:rStyle w:val="a7"/>
          <w:rFonts w:eastAsiaTheme="minorHAnsi" w:hint="eastAsia"/>
          <w:b w:val="0"/>
          <w:bCs w:val="0"/>
        </w:rPr>
        <w:t xml:space="preserve"> </w:t>
      </w:r>
      <w:r w:rsidRPr="00755FE1">
        <w:rPr>
          <w:rStyle w:val="a7"/>
          <w:rFonts w:eastAsiaTheme="minorHAnsi"/>
          <w:b w:val="0"/>
          <w:bCs w:val="0"/>
        </w:rPr>
        <w:t xml:space="preserve"> </w:t>
      </w:r>
      <w:r w:rsidRPr="00755FE1">
        <w:rPr>
          <w:rStyle w:val="a7"/>
          <w:rFonts w:eastAsiaTheme="minorHAnsi" w:hint="eastAsia"/>
          <w:b w:val="0"/>
          <w:bCs w:val="0"/>
        </w:rPr>
        <w:t>-</w:t>
      </w:r>
      <w:r w:rsidRPr="00755FE1">
        <w:rPr>
          <w:rStyle w:val="a7"/>
          <w:rFonts w:eastAsiaTheme="minorHAnsi"/>
          <w:b w:val="0"/>
          <w:bCs w:val="0"/>
        </w:rPr>
        <w:t xml:space="preserve"> </w:t>
      </w:r>
      <w:r w:rsidRPr="00755FE1">
        <w:rPr>
          <w:rStyle w:val="a7"/>
          <w:rFonts w:eastAsiaTheme="minorHAnsi" w:hint="eastAsia"/>
          <w:b w:val="0"/>
          <w:bCs w:val="0"/>
        </w:rPr>
        <w:t>암호화</w:t>
      </w:r>
      <w:r w:rsidRPr="00755FE1">
        <w:rPr>
          <w:rStyle w:val="a7"/>
          <w:rFonts w:eastAsiaTheme="minorHAnsi"/>
          <w:b w:val="0"/>
          <w:bCs w:val="0"/>
        </w:rPr>
        <w:t>/복호화 속도가 느리고 알고리즘이 복잡</w:t>
      </w:r>
      <w:r w:rsidRPr="00755FE1">
        <w:rPr>
          <w:rStyle w:val="a7"/>
          <w:rFonts w:eastAsiaTheme="minorHAnsi" w:hint="eastAsia"/>
          <w:b w:val="0"/>
          <w:bCs w:val="0"/>
        </w:rPr>
        <w:t>하다.</w:t>
      </w:r>
      <w:r w:rsidRPr="00755FE1">
        <w:rPr>
          <w:rStyle w:val="a7"/>
          <w:rFonts w:eastAsiaTheme="minorHAnsi"/>
          <w:b w:val="0"/>
          <w:bCs w:val="0"/>
        </w:rPr>
        <w:t xml:space="preserve"> </w:t>
      </w:r>
      <w:r w:rsidRPr="00755FE1">
        <w:rPr>
          <w:rStyle w:val="a7"/>
          <w:rFonts w:eastAsiaTheme="minorHAnsi" w:hint="eastAsia"/>
          <w:b w:val="0"/>
          <w:bCs w:val="0"/>
        </w:rPr>
        <w:t>파일의 크기가 큼</w:t>
      </w:r>
    </w:p>
    <w:p w14:paraId="0658CDD4" w14:textId="75264676" w:rsidR="00E3750B" w:rsidRDefault="00E3750B" w:rsidP="00E3750B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Style w:val="a7"/>
          <w:rFonts w:eastAsiaTheme="minorHAnsi" w:hint="eastAsia"/>
          <w:b w:val="0"/>
          <w:bCs w:val="0"/>
        </w:rPr>
        <w:t>-</w:t>
      </w:r>
      <w:r w:rsidRPr="00755FE1">
        <w:rPr>
          <w:rStyle w:val="a7"/>
          <w:rFonts w:eastAsiaTheme="minorHAnsi"/>
        </w:rPr>
        <w:t xml:space="preserve"> </w:t>
      </w:r>
      <w:r w:rsidR="00AD04A6">
        <w:rPr>
          <w:rStyle w:val="a7"/>
          <w:rFonts w:eastAsiaTheme="minorHAnsi" w:hint="eastAsia"/>
        </w:rPr>
        <w:t>디피</w:t>
      </w:r>
      <w:r w:rsidR="00AD04A6" w:rsidRPr="00755FE1">
        <w:rPr>
          <w:rStyle w:val="a7"/>
          <w:rFonts w:eastAsiaTheme="minorHAnsi"/>
        </w:rPr>
        <w:t>-</w:t>
      </w:r>
      <w:r w:rsidR="00AD04A6">
        <w:rPr>
          <w:rStyle w:val="a7"/>
          <w:rFonts w:eastAsiaTheme="minorHAnsi" w:hint="eastAsia"/>
        </w:rPr>
        <w:t>헬만,</w:t>
      </w:r>
      <w:r w:rsidR="00AD04A6">
        <w:rPr>
          <w:rStyle w:val="a7"/>
          <w:rFonts w:eastAsiaTheme="minorHAnsi"/>
        </w:rPr>
        <w:t xml:space="preserve"> </w:t>
      </w:r>
      <w:r w:rsidRPr="00755FE1">
        <w:rPr>
          <w:rStyle w:val="a7"/>
          <w:rFonts w:eastAsiaTheme="minorHAnsi"/>
        </w:rPr>
        <w:t xml:space="preserve">RSA, </w:t>
      </w:r>
      <w:r w:rsidR="00B61CCB">
        <w:rPr>
          <w:rStyle w:val="a7"/>
          <w:rFonts w:eastAsiaTheme="minorHAnsi" w:hint="eastAsia"/>
        </w:rPr>
        <w:t>ECC,</w:t>
      </w:r>
      <w:r w:rsidR="00B61CCB">
        <w:rPr>
          <w:rStyle w:val="a7"/>
          <w:rFonts w:eastAsiaTheme="minorHAnsi"/>
        </w:rPr>
        <w:t xml:space="preserve"> </w:t>
      </w:r>
      <w:r w:rsidR="00AB1F31" w:rsidRPr="00975C6E">
        <w:rPr>
          <w:rFonts w:eastAsiaTheme="minorHAnsi"/>
          <w:b/>
          <w:bCs/>
          <w:szCs w:val="20"/>
        </w:rPr>
        <w:t>ElGamal</w:t>
      </w:r>
    </w:p>
    <w:p w14:paraId="586A22B0" w14:textId="77777777" w:rsidR="0065077F" w:rsidRPr="00755FE1" w:rsidRDefault="0065077F" w:rsidP="00E3750B">
      <w:pPr>
        <w:ind w:firstLineChars="100" w:firstLine="200"/>
        <w:rPr>
          <w:rStyle w:val="a7"/>
          <w:rFonts w:eastAsiaTheme="minorHAnsi"/>
          <w:b w:val="0"/>
          <w:bCs w:val="0"/>
        </w:rPr>
      </w:pPr>
    </w:p>
    <w:p w14:paraId="17DCF34B" w14:textId="53610ACD" w:rsidR="00E3750B" w:rsidRPr="00AD04A6" w:rsidRDefault="00AD04A6" w:rsidP="00E3750B">
      <w:pPr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●</w:t>
      </w:r>
      <w:r>
        <w:rPr>
          <w:rFonts w:eastAsiaTheme="minorHAnsi" w:hint="eastAsia"/>
          <w:b/>
          <w:bCs/>
          <w:szCs w:val="20"/>
        </w:rPr>
        <w:t xml:space="preserve"> </w:t>
      </w:r>
      <w:r w:rsidRPr="00975C6E">
        <w:rPr>
          <w:rFonts w:eastAsiaTheme="minorHAnsi" w:hint="eastAsia"/>
          <w:b/>
          <w:bCs/>
          <w:szCs w:val="20"/>
        </w:rPr>
        <w:t>디피</w:t>
      </w:r>
      <w:r w:rsidRPr="00B61CCB">
        <w:rPr>
          <w:rFonts w:eastAsiaTheme="minorHAnsi"/>
          <w:szCs w:val="20"/>
        </w:rPr>
        <w:t>-</w:t>
      </w:r>
      <w:r w:rsidRPr="00AB1F31">
        <w:rPr>
          <w:rFonts w:eastAsiaTheme="minorHAnsi"/>
          <w:b/>
          <w:bCs/>
          <w:szCs w:val="20"/>
        </w:rPr>
        <w:t>헬만</w:t>
      </w:r>
      <w:r w:rsidRPr="00B61CCB">
        <w:rPr>
          <w:rFonts w:eastAsiaTheme="minorHAnsi"/>
          <w:szCs w:val="20"/>
        </w:rPr>
        <w:t xml:space="preserve"> : 최초의 비밀키 교환 프로토콜. 이산대수 계산의 어려움을 근거로 함</w:t>
      </w:r>
    </w:p>
    <w:p w14:paraId="126E3D58" w14:textId="77777777" w:rsidR="00E3750B" w:rsidRPr="00755FE1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● RSA</w:t>
      </w:r>
      <w:r>
        <w:rPr>
          <w:rFonts w:eastAsiaTheme="minorHAnsi"/>
          <w:b/>
          <w:bCs/>
          <w:szCs w:val="20"/>
        </w:rPr>
        <w:t xml:space="preserve"> </w:t>
      </w:r>
      <w:r w:rsidRPr="007B2EBF">
        <w:rPr>
          <w:rFonts w:eastAsiaTheme="minorHAnsi"/>
          <w:szCs w:val="20"/>
        </w:rPr>
        <w:t xml:space="preserve">: </w:t>
      </w:r>
      <w:r w:rsidRPr="00755FE1">
        <w:rPr>
          <w:rFonts w:eastAsiaTheme="minorHAnsi" w:hint="eastAsia"/>
          <w:szCs w:val="20"/>
        </w:rPr>
        <w:t>비대칭</w:t>
      </w:r>
      <w:r w:rsidRPr="00755FE1">
        <w:rPr>
          <w:rFonts w:eastAsiaTheme="minorHAnsi"/>
          <w:szCs w:val="20"/>
        </w:rPr>
        <w:t xml:space="preserve"> 암호화 방식으로 </w:t>
      </w:r>
      <w:r w:rsidRPr="00CE24F8">
        <w:rPr>
          <w:rFonts w:eastAsiaTheme="minorHAnsi"/>
          <w:b/>
          <w:bCs/>
          <w:szCs w:val="20"/>
          <w:u w:val="single"/>
        </w:rPr>
        <w:t>소</w:t>
      </w:r>
      <w:r w:rsidRPr="00CE24F8">
        <w:rPr>
          <w:rFonts w:eastAsiaTheme="minorHAnsi" w:hint="eastAsia"/>
          <w:b/>
          <w:bCs/>
          <w:szCs w:val="20"/>
          <w:u w:val="single"/>
        </w:rPr>
        <w:t>인수분해</w:t>
      </w:r>
      <w:r>
        <w:rPr>
          <w:rFonts w:eastAsiaTheme="minorHAnsi" w:hint="eastAsia"/>
          <w:szCs w:val="20"/>
        </w:rPr>
        <w:t xml:space="preserve"> 문제를 이용한</w:t>
      </w:r>
      <w:r w:rsidRPr="00755FE1">
        <w:rPr>
          <w:rFonts w:eastAsiaTheme="minorHAnsi"/>
          <w:szCs w:val="20"/>
        </w:rPr>
        <w:t xml:space="preserve"> 1978년 MIT에 의해 제안</w:t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</w:p>
    <w:p w14:paraId="2A341C2E" w14:textId="459F11A8" w:rsidR="00E3750B" w:rsidRPr="00755FE1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 xml:space="preserve">● </w:t>
      </w:r>
      <w:r w:rsidRPr="00755FE1">
        <w:rPr>
          <w:rFonts w:eastAsiaTheme="minorHAnsi"/>
          <w:b/>
          <w:bCs/>
          <w:szCs w:val="20"/>
        </w:rPr>
        <w:t>ECC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b/>
          <w:bCs/>
          <w:szCs w:val="20"/>
        </w:rPr>
        <w:t>타원곡선</w:t>
      </w:r>
      <w:r w:rsidRPr="00755FE1">
        <w:rPr>
          <w:rFonts w:eastAsiaTheme="minorHAnsi" w:hint="eastAsia"/>
          <w:szCs w:val="20"/>
        </w:rPr>
        <w:t xml:space="preserve"> </w:t>
      </w:r>
      <w:r w:rsidR="0057639B">
        <w:rPr>
          <w:rFonts w:eastAsiaTheme="minorHAnsi" w:hint="eastAsia"/>
          <w:szCs w:val="20"/>
        </w:rPr>
        <w:t xml:space="preserve">군에서의 </w:t>
      </w:r>
      <w:r w:rsidR="0057639B" w:rsidRPr="002847FE">
        <w:rPr>
          <w:rFonts w:eastAsiaTheme="minorHAnsi" w:hint="eastAsia"/>
          <w:b/>
          <w:bCs/>
          <w:szCs w:val="20"/>
          <w:u w:val="single"/>
        </w:rPr>
        <w:t>이산대수</w:t>
      </w:r>
      <w:r w:rsidR="0057639B">
        <w:rPr>
          <w:rFonts w:eastAsiaTheme="minorHAnsi" w:hint="eastAsia"/>
          <w:szCs w:val="20"/>
        </w:rPr>
        <w:t xml:space="preserve"> 문제에 기초</w:t>
      </w:r>
      <w:r w:rsidR="00AB1F31">
        <w:rPr>
          <w:rFonts w:eastAsiaTheme="minorHAnsi" w:hint="eastAsia"/>
          <w:szCs w:val="20"/>
        </w:rPr>
        <w:t>.</w:t>
      </w:r>
      <w:r w:rsidR="00AB1F31">
        <w:rPr>
          <w:rFonts w:eastAsiaTheme="minorHAnsi"/>
          <w:szCs w:val="20"/>
        </w:rPr>
        <w:t xml:space="preserve"> </w:t>
      </w:r>
      <w:r w:rsidR="00AB1F31">
        <w:rPr>
          <w:rFonts w:eastAsiaTheme="minorHAnsi" w:hint="eastAsia"/>
          <w:szCs w:val="20"/>
        </w:rPr>
        <w:t>RSA의 대안</w:t>
      </w:r>
    </w:p>
    <w:p w14:paraId="3EA83914" w14:textId="28729857" w:rsidR="00B61CCB" w:rsidRPr="00B61CCB" w:rsidRDefault="00AB1F31" w:rsidP="00B61CCB">
      <w:pPr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●</w:t>
      </w:r>
      <w:r>
        <w:rPr>
          <w:rFonts w:eastAsiaTheme="minorHAnsi" w:hint="eastAsia"/>
          <w:b/>
          <w:bCs/>
          <w:szCs w:val="20"/>
        </w:rPr>
        <w:t xml:space="preserve"> </w:t>
      </w:r>
      <w:r w:rsidR="00B61CCB" w:rsidRPr="00975C6E">
        <w:rPr>
          <w:rFonts w:eastAsiaTheme="minorHAnsi"/>
          <w:b/>
          <w:bCs/>
          <w:szCs w:val="20"/>
        </w:rPr>
        <w:t>ElGamal</w:t>
      </w:r>
      <w:r>
        <w:rPr>
          <w:rFonts w:eastAsiaTheme="minorHAnsi"/>
          <w:szCs w:val="20"/>
        </w:rPr>
        <w:t xml:space="preserve"> </w:t>
      </w:r>
      <w:r w:rsidR="00B61CCB" w:rsidRPr="00B61CCB">
        <w:rPr>
          <w:rFonts w:eastAsiaTheme="minorHAnsi"/>
          <w:szCs w:val="20"/>
        </w:rPr>
        <w:t>: 이산대수의 어려움을 근거로 함. 전자서명에 사용 가능</w:t>
      </w:r>
    </w:p>
    <w:p w14:paraId="5003F9AF" w14:textId="77777777" w:rsidR="00B61CCB" w:rsidRPr="00755FE1" w:rsidRDefault="00B61CCB" w:rsidP="00E3750B">
      <w:pPr>
        <w:rPr>
          <w:rFonts w:eastAsiaTheme="minorHAnsi"/>
          <w:szCs w:val="20"/>
        </w:rPr>
      </w:pPr>
    </w:p>
    <w:p w14:paraId="5EB3596B" w14:textId="77777777" w:rsidR="00E3750B" w:rsidRPr="00755FE1" w:rsidRDefault="00E3750B" w:rsidP="00E3750B">
      <w:pPr>
        <w:rPr>
          <w:rFonts w:eastAsiaTheme="minorHAnsi"/>
          <w:sz w:val="18"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해시(</w:t>
      </w:r>
      <w:r w:rsidRPr="00755FE1">
        <w:rPr>
          <w:rFonts w:eastAsiaTheme="minorHAnsi"/>
          <w:b/>
          <w:bCs/>
          <w:szCs w:val="20"/>
          <w:highlight w:val="yellow"/>
        </w:rPr>
        <w:t xml:space="preserve">Hash) </w:t>
      </w:r>
      <w:r w:rsidRPr="00755FE1">
        <w:rPr>
          <w:rFonts w:eastAsiaTheme="minorHAnsi" w:hint="eastAsia"/>
          <w:b/>
          <w:bCs/>
          <w:szCs w:val="20"/>
          <w:highlight w:val="yellow"/>
        </w:rPr>
        <w:t>암호화 방식</w:t>
      </w:r>
    </w:p>
    <w:p w14:paraId="217A5469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임의의 길이의 입력 데이터를 받아 고정 길이의 해쉬 값으로 변환</w:t>
      </w:r>
    </w:p>
    <w:p w14:paraId="6D050141" w14:textId="77777777" w:rsidR="00E3750B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/>
          <w:b/>
          <w:bCs/>
          <w:szCs w:val="20"/>
        </w:rPr>
        <w:t>SHA</w:t>
      </w:r>
      <w:r w:rsidRPr="00755FE1">
        <w:rPr>
          <w:rFonts w:eastAsiaTheme="minorHAnsi"/>
          <w:szCs w:val="20"/>
        </w:rPr>
        <w:t xml:space="preserve"> </w:t>
      </w:r>
      <w:r w:rsidRPr="00180B4A">
        <w:rPr>
          <w:rFonts w:eastAsiaTheme="minorHAnsi" w:hint="eastAsia"/>
          <w:b/>
          <w:bCs/>
          <w:szCs w:val="20"/>
        </w:rPr>
        <w:t>시리즈</w:t>
      </w:r>
      <w:r w:rsidRPr="00755FE1">
        <w:rPr>
          <w:rFonts w:eastAsiaTheme="minorHAnsi" w:hint="eastAsia"/>
          <w:szCs w:val="20"/>
        </w:rPr>
        <w:t>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b/>
          <w:bCs/>
          <w:szCs w:val="20"/>
        </w:rPr>
        <w:t>MD5</w:t>
      </w:r>
      <w:r w:rsidRPr="00755FE1">
        <w:rPr>
          <w:rFonts w:eastAsiaTheme="minorHAnsi"/>
          <w:szCs w:val="20"/>
        </w:rPr>
        <w:t xml:space="preserve">, </w:t>
      </w:r>
      <w:r w:rsidRPr="00755FE1">
        <w:rPr>
          <w:rFonts w:eastAsiaTheme="minorHAnsi" w:hint="eastAsia"/>
          <w:szCs w:val="20"/>
        </w:rPr>
        <w:t>N</w:t>
      </w:r>
      <w:r w:rsidRPr="00755FE1">
        <w:rPr>
          <w:rFonts w:eastAsiaTheme="minorHAnsi"/>
          <w:szCs w:val="20"/>
        </w:rPr>
        <w:t>-NASH, SNEFRU</w:t>
      </w:r>
    </w:p>
    <w:p w14:paraId="740E14E5" w14:textId="311FA670" w:rsidR="00E3750B" w:rsidRDefault="00E3750B" w:rsidP="00E3750B">
      <w:pPr>
        <w:ind w:firstLineChars="100" w:firstLine="200"/>
        <w:rPr>
          <w:rFonts w:eastAsiaTheme="minorHAnsi"/>
          <w:color w:val="FF0000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b/>
          <w:bCs/>
          <w:szCs w:val="20"/>
        </w:rPr>
        <w:t>MD5</w:t>
      </w:r>
      <w:r w:rsidRPr="00755FE1">
        <w:rPr>
          <w:rFonts w:eastAsiaTheme="minorHAnsi"/>
          <w:szCs w:val="20"/>
        </w:rPr>
        <w:t xml:space="preserve"> : </w:t>
      </w:r>
      <w:r w:rsidRPr="005A06A0">
        <w:rPr>
          <w:rFonts w:eastAsiaTheme="minorHAnsi"/>
          <w:color w:val="FF0000"/>
          <w:szCs w:val="20"/>
        </w:rPr>
        <w:t>RFC 1321로 지정되어 있으며, 주로 프로그램이나 파일이 원본 그대로인지를 확인하는 무결성 검사 등에 사용된다. 1991년에 로널드 라이베스트(Ronald Rivest)가 예전에 쓰이던 MD4를 대체하기 위해 고</w:t>
      </w:r>
      <w:r w:rsidRPr="005A06A0">
        <w:rPr>
          <w:rFonts w:eastAsiaTheme="minorHAnsi" w:hint="eastAsia"/>
          <w:color w:val="FF0000"/>
          <w:szCs w:val="20"/>
        </w:rPr>
        <w:t xml:space="preserve">안된 </w:t>
      </w:r>
      <w:r w:rsidRPr="005A06A0">
        <w:rPr>
          <w:rFonts w:eastAsiaTheme="minorHAnsi"/>
          <w:color w:val="FF0000"/>
          <w:szCs w:val="20"/>
        </w:rPr>
        <w:t>128비트 암호화 해시 함수</w:t>
      </w:r>
    </w:p>
    <w:p w14:paraId="24697BF1" w14:textId="77777777" w:rsidR="00410FCF" w:rsidRPr="00410FCF" w:rsidRDefault="00410FCF" w:rsidP="00410FCF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b/>
          <w:bCs/>
          <w:szCs w:val="20"/>
        </w:rPr>
        <w:t>-</w:t>
      </w:r>
      <w:r>
        <w:rPr>
          <w:rFonts w:eastAsiaTheme="minorHAnsi"/>
          <w:b/>
          <w:bCs/>
          <w:szCs w:val="20"/>
        </w:rPr>
        <w:t xml:space="preserve"> </w:t>
      </w:r>
      <w:r w:rsidRPr="00410FCF">
        <w:rPr>
          <w:rFonts w:eastAsiaTheme="minorHAnsi"/>
          <w:b/>
          <w:bCs/>
          <w:szCs w:val="20"/>
        </w:rPr>
        <w:t>HAS-160</w:t>
      </w:r>
      <w:r>
        <w:rPr>
          <w:rFonts w:eastAsiaTheme="minorHAnsi"/>
          <w:szCs w:val="20"/>
        </w:rPr>
        <w:t xml:space="preserve"> </w:t>
      </w:r>
      <w:r w:rsidRPr="00410FCF">
        <w:rPr>
          <w:rFonts w:eastAsiaTheme="minorHAnsi"/>
          <w:szCs w:val="20"/>
        </w:rPr>
        <w:t>: 국내 표준 디지털 서명 알고리즘(KCDSA)를 위해 개발 (MD5의 장점 + SHA-1의 장점)</w:t>
      </w:r>
    </w:p>
    <w:p w14:paraId="7DC48D36" w14:textId="77777777" w:rsidR="00410FCF" w:rsidRPr="00410FCF" w:rsidRDefault="00410FCF" w:rsidP="00410FCF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b/>
          <w:bCs/>
          <w:szCs w:val="20"/>
        </w:rPr>
        <w:t>-</w:t>
      </w:r>
      <w:r>
        <w:rPr>
          <w:rFonts w:eastAsiaTheme="minorHAnsi"/>
          <w:b/>
          <w:bCs/>
          <w:szCs w:val="20"/>
        </w:rPr>
        <w:t xml:space="preserve"> </w:t>
      </w:r>
      <w:r w:rsidRPr="00410FCF">
        <w:rPr>
          <w:rFonts w:eastAsiaTheme="minorHAnsi"/>
          <w:b/>
          <w:bCs/>
          <w:szCs w:val="20"/>
        </w:rPr>
        <w:t>SHA-256/384/512</w:t>
      </w:r>
      <w:r>
        <w:rPr>
          <w:rFonts w:eastAsiaTheme="minorHAnsi"/>
          <w:szCs w:val="20"/>
        </w:rPr>
        <w:t xml:space="preserve"> </w:t>
      </w:r>
      <w:r w:rsidRPr="00410FCF">
        <w:rPr>
          <w:rFonts w:eastAsiaTheme="minorHAnsi"/>
          <w:szCs w:val="20"/>
        </w:rPr>
        <w:t>: 256비트의 해시값을 생성하는 함수</w:t>
      </w:r>
    </w:p>
    <w:p w14:paraId="2640F0FA" w14:textId="20440A47" w:rsidR="00410FCF" w:rsidRPr="00410FCF" w:rsidRDefault="00410FCF" w:rsidP="00410FCF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b/>
          <w:bCs/>
          <w:szCs w:val="20"/>
        </w:rPr>
        <w:t>-</w:t>
      </w:r>
      <w:r>
        <w:rPr>
          <w:rFonts w:eastAsiaTheme="minorHAnsi"/>
          <w:b/>
          <w:bCs/>
          <w:szCs w:val="20"/>
        </w:rPr>
        <w:t xml:space="preserve"> </w:t>
      </w:r>
      <w:r w:rsidRPr="00410FCF">
        <w:rPr>
          <w:rFonts w:eastAsiaTheme="minorHAnsi"/>
          <w:b/>
          <w:bCs/>
          <w:szCs w:val="20"/>
        </w:rPr>
        <w:t>SHA-1</w:t>
      </w:r>
      <w:r w:rsidRPr="00410FCF">
        <w:rPr>
          <w:rFonts w:eastAsiaTheme="minorHAnsi"/>
          <w:szCs w:val="20"/>
        </w:rPr>
        <w:t xml:space="preserve"> : NSA에서 미 정부 표준으로 지정. DSA(디지털 서명 알고리즘)에서 사용</w:t>
      </w:r>
    </w:p>
    <w:p w14:paraId="6DE83AAE" w14:textId="213AA978" w:rsidR="00E3750B" w:rsidRDefault="00410FCF" w:rsidP="00410FCF">
      <w:pPr>
        <w:ind w:leftChars="100" w:left="400" w:hangingChars="100" w:hanging="200"/>
        <w:rPr>
          <w:rFonts w:eastAsiaTheme="minorHAnsi"/>
          <w:szCs w:val="20"/>
        </w:rPr>
      </w:pPr>
      <w:r>
        <w:rPr>
          <w:rFonts w:eastAsiaTheme="minorHAnsi" w:hint="eastAsia"/>
          <w:b/>
          <w:bCs/>
          <w:szCs w:val="20"/>
        </w:rPr>
        <w:t>*</w:t>
      </w:r>
      <w:r w:rsidR="00E3750B" w:rsidRPr="001113A1">
        <w:rPr>
          <w:rFonts w:eastAsiaTheme="minorHAnsi"/>
          <w:b/>
          <w:bCs/>
          <w:color w:val="4472C4" w:themeColor="accent1"/>
          <w:szCs w:val="20"/>
        </w:rPr>
        <w:t xml:space="preserve">Salt </w:t>
      </w:r>
      <w:r w:rsidR="00E3750B" w:rsidRPr="00755FE1">
        <w:rPr>
          <w:rFonts w:eastAsiaTheme="minorHAnsi"/>
          <w:b/>
          <w:bCs/>
          <w:szCs w:val="20"/>
        </w:rPr>
        <w:t xml:space="preserve">: </w:t>
      </w:r>
      <w:r w:rsidR="00E3750B" w:rsidRPr="00755FE1">
        <w:rPr>
          <w:rFonts w:eastAsiaTheme="minorHAnsi"/>
          <w:szCs w:val="20"/>
        </w:rPr>
        <w:t>암호공격을 막기 위해 똑같은 패스워드들이 다른 암호 값으로 저장되도록 추가되는 값</w:t>
      </w:r>
    </w:p>
    <w:p w14:paraId="56DA36CB" w14:textId="77777777" w:rsidR="00410FCF" w:rsidRPr="00755FE1" w:rsidRDefault="00410FCF" w:rsidP="00E3750B">
      <w:pPr>
        <w:rPr>
          <w:rFonts w:eastAsiaTheme="minorHAnsi"/>
          <w:szCs w:val="20"/>
        </w:rPr>
      </w:pPr>
    </w:p>
    <w:p w14:paraId="0120298A" w14:textId="77777777" w:rsidR="00E3750B" w:rsidRPr="00755FE1" w:rsidRDefault="00E3750B" w:rsidP="00E3750B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네트워크 보안 솔루션★</w:t>
      </w:r>
    </w:p>
    <w:p w14:paraId="41BF3227" w14:textId="0D649543" w:rsidR="00E3750B" w:rsidRPr="00100FC9" w:rsidRDefault="00E3750B" w:rsidP="0070649B">
      <w:pPr>
        <w:rPr>
          <w:rFonts w:eastAsiaTheme="minorHAnsi"/>
          <w:szCs w:val="20"/>
        </w:rPr>
      </w:pPr>
      <w:r w:rsidRPr="00100FC9">
        <w:rPr>
          <w:rFonts w:eastAsiaTheme="minorHAnsi" w:hint="eastAsia"/>
          <w:b/>
          <w:bCs/>
        </w:rPr>
        <w:t>방화벽</w:t>
      </w:r>
      <w:r w:rsidRPr="00100FC9">
        <w:rPr>
          <w:rFonts w:eastAsiaTheme="minorHAnsi"/>
          <w:b/>
          <w:bCs/>
        </w:rPr>
        <w:t>(Firewall)</w:t>
      </w:r>
      <w:r w:rsidR="00C103CD" w:rsidRPr="00100FC9">
        <w:rPr>
          <w:rFonts w:eastAsiaTheme="minorHAnsi"/>
          <w:b/>
          <w:bCs/>
        </w:rPr>
        <w:t xml:space="preserve"> </w:t>
      </w:r>
      <w:r w:rsidR="0070649B" w:rsidRPr="00100FC9">
        <w:rPr>
          <w:rFonts w:eastAsiaTheme="minorHAnsi" w:hint="eastAsia"/>
        </w:rPr>
        <w:t>:</w:t>
      </w:r>
      <w:r w:rsidR="0070649B" w:rsidRPr="00100FC9">
        <w:rPr>
          <w:rFonts w:eastAsiaTheme="minorHAnsi"/>
        </w:rPr>
        <w:t xml:space="preserve"> </w:t>
      </w:r>
      <w:r w:rsidR="0070649B" w:rsidRPr="00100FC9">
        <w:rPr>
          <w:rFonts w:eastAsiaTheme="minorHAnsi" w:hint="eastAsia"/>
        </w:rPr>
        <w:t>내부</w:t>
      </w:r>
      <w:r w:rsidR="0070649B" w:rsidRPr="00100FC9">
        <w:rPr>
          <w:rFonts w:eastAsiaTheme="minorHAnsi"/>
        </w:rPr>
        <w:t>∙외부 트래픽을 모니터링하여 접근을 허용/차단하는 시스템</w:t>
      </w:r>
    </w:p>
    <w:p w14:paraId="31E07180" w14:textId="0770E637" w:rsidR="00E3750B" w:rsidRPr="00100FC9" w:rsidRDefault="00E3750B" w:rsidP="00E3750B">
      <w:pPr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>웹</w:t>
      </w:r>
      <w:r w:rsidRPr="00100FC9">
        <w:rPr>
          <w:rFonts w:eastAsiaTheme="minorHAnsi"/>
          <w:b/>
          <w:bCs/>
          <w:szCs w:val="20"/>
        </w:rPr>
        <w:t xml:space="preserve"> 방화벽(</w:t>
      </w:r>
      <w:r w:rsidR="00F93DA0" w:rsidRPr="00100FC9">
        <w:rPr>
          <w:rFonts w:eastAsiaTheme="minorHAnsi" w:hint="eastAsia"/>
          <w:b/>
          <w:bCs/>
          <w:szCs w:val="20"/>
        </w:rPr>
        <w:t>WAF</w:t>
      </w:r>
      <w:r w:rsidRPr="00100FC9">
        <w:rPr>
          <w:rFonts w:eastAsiaTheme="minorHAnsi"/>
          <w:b/>
          <w:bCs/>
          <w:szCs w:val="20"/>
        </w:rPr>
        <w:t>)</w:t>
      </w:r>
      <w:r w:rsidR="00240528" w:rsidRPr="00100FC9">
        <w:rPr>
          <w:rFonts w:eastAsiaTheme="minorHAnsi"/>
          <w:b/>
          <w:bCs/>
          <w:szCs w:val="20"/>
        </w:rPr>
        <w:t xml:space="preserve"> </w:t>
      </w:r>
      <w:r w:rsidR="00240528" w:rsidRPr="00100FC9">
        <w:rPr>
          <w:rFonts w:eastAsiaTheme="minorHAnsi" w:hint="eastAsia"/>
          <w:szCs w:val="20"/>
        </w:rPr>
        <w:t>:</w:t>
      </w:r>
      <w:r w:rsidR="00240528" w:rsidRPr="00100FC9">
        <w:rPr>
          <w:rFonts w:eastAsiaTheme="minorHAnsi"/>
          <w:szCs w:val="20"/>
        </w:rPr>
        <w:t xml:space="preserve"> </w:t>
      </w:r>
      <w:r w:rsidR="00240528" w:rsidRPr="00100FC9">
        <w:rPr>
          <w:rFonts w:eastAsiaTheme="minorHAnsi" w:hint="eastAsia"/>
          <w:szCs w:val="20"/>
        </w:rPr>
        <w:t>웹</w:t>
      </w:r>
      <w:r w:rsidR="00240528" w:rsidRPr="00100FC9">
        <w:rPr>
          <w:rFonts w:eastAsiaTheme="minorHAnsi"/>
          <w:szCs w:val="20"/>
        </w:rPr>
        <w:t xml:space="preserve"> 애플리케이션에 특화</w:t>
      </w:r>
      <w:r w:rsidR="00240528" w:rsidRPr="00100FC9">
        <w:rPr>
          <w:rFonts w:eastAsiaTheme="minorHAnsi" w:hint="eastAsia"/>
          <w:szCs w:val="20"/>
        </w:rPr>
        <w:t>되어</w:t>
      </w:r>
      <w:r w:rsidR="00240528" w:rsidRPr="00100FC9">
        <w:rPr>
          <w:rFonts w:eastAsiaTheme="minorHAnsi"/>
          <w:szCs w:val="20"/>
        </w:rPr>
        <w:t xml:space="preserve"> XSS</w:t>
      </w:r>
      <w:r w:rsidR="00240528" w:rsidRPr="00100FC9">
        <w:rPr>
          <w:rFonts w:eastAsiaTheme="minorHAnsi" w:hint="eastAsia"/>
          <w:szCs w:val="20"/>
        </w:rPr>
        <w:t>,</w:t>
      </w:r>
      <w:r w:rsidR="00240528" w:rsidRPr="00100FC9">
        <w:rPr>
          <w:rFonts w:eastAsiaTheme="minorHAnsi"/>
          <w:szCs w:val="20"/>
        </w:rPr>
        <w:t xml:space="preserve"> SQL Injection 등을 탐지하고 차단하는 시스템</w:t>
      </w:r>
    </w:p>
    <w:p w14:paraId="05957644" w14:textId="2780BB64" w:rsidR="00DA543F" w:rsidRPr="00100FC9" w:rsidRDefault="00E3750B" w:rsidP="00DA543F">
      <w:pPr>
        <w:rPr>
          <w:rFonts w:eastAsiaTheme="minorHAnsi"/>
          <w:b/>
          <w:bCs/>
          <w:szCs w:val="20"/>
        </w:rPr>
      </w:pPr>
      <w:r w:rsidRPr="00100FC9">
        <w:rPr>
          <w:rFonts w:eastAsiaTheme="minorHAnsi"/>
          <w:b/>
          <w:bCs/>
          <w:szCs w:val="20"/>
        </w:rPr>
        <w:t>NAC (</w:t>
      </w:r>
      <w:r w:rsidRPr="00100FC9">
        <w:rPr>
          <w:rFonts w:eastAsiaTheme="minorHAnsi" w:hint="eastAsia"/>
          <w:b/>
          <w:bCs/>
          <w:szCs w:val="20"/>
        </w:rPr>
        <w:t>네트워크 접근 제어</w:t>
      </w:r>
      <w:r w:rsidRPr="00100FC9">
        <w:rPr>
          <w:rFonts w:eastAsiaTheme="minorHAnsi"/>
          <w:b/>
          <w:bCs/>
          <w:szCs w:val="20"/>
        </w:rPr>
        <w:t>, Network Access Control)</w:t>
      </w:r>
      <w:r w:rsidR="00BD18E9" w:rsidRPr="00100FC9">
        <w:rPr>
          <w:rFonts w:eastAsiaTheme="minorHAnsi" w:hint="eastAsia"/>
          <w:b/>
          <w:bCs/>
          <w:szCs w:val="20"/>
        </w:rPr>
        <w:t xml:space="preserve"> </w:t>
      </w:r>
      <w:r w:rsidR="00BD18E9" w:rsidRPr="00100FC9">
        <w:rPr>
          <w:rFonts w:eastAsiaTheme="minorHAnsi" w:hint="eastAsia"/>
          <w:szCs w:val="20"/>
        </w:rPr>
        <w:t>:</w:t>
      </w:r>
      <w:r w:rsidR="00BD18E9" w:rsidRPr="00100FC9">
        <w:rPr>
          <w:rFonts w:eastAsiaTheme="minorHAnsi"/>
          <w:szCs w:val="20"/>
        </w:rPr>
        <w:t xml:space="preserve"> </w:t>
      </w:r>
      <w:r w:rsidR="00BD18E9" w:rsidRPr="00100FC9">
        <w:rPr>
          <w:rFonts w:eastAsiaTheme="minorHAnsi" w:hint="eastAsia"/>
          <w:szCs w:val="20"/>
        </w:rPr>
        <w:t>내부</w:t>
      </w:r>
      <w:r w:rsidR="00BD18E9" w:rsidRPr="00100FC9">
        <w:rPr>
          <w:rFonts w:eastAsiaTheme="minorHAnsi"/>
          <w:szCs w:val="20"/>
        </w:rPr>
        <w:t xml:space="preserve"> 네트워크에 접속을 시도할 때 통제</w:t>
      </w:r>
    </w:p>
    <w:p w14:paraId="21D51E4F" w14:textId="5F6284BB" w:rsidR="000F13A2" w:rsidRPr="00100FC9" w:rsidRDefault="004618C0" w:rsidP="003254E1">
      <w:pPr>
        <w:rPr>
          <w:rFonts w:eastAsiaTheme="minorHAnsi"/>
          <w:szCs w:val="20"/>
        </w:rPr>
      </w:pPr>
      <w:r w:rsidRPr="00100FC9">
        <w:rPr>
          <w:rFonts w:eastAsiaTheme="minorHAnsi"/>
          <w:b/>
          <w:bCs/>
        </w:rPr>
        <w:t>IDS</w:t>
      </w:r>
      <w:r w:rsidRPr="00100FC9">
        <w:rPr>
          <w:rFonts w:eastAsiaTheme="minorHAnsi" w:hint="eastAsia"/>
          <w:b/>
          <w:bCs/>
        </w:rPr>
        <w:t xml:space="preserve"> </w:t>
      </w:r>
      <w:r w:rsidRPr="00100FC9">
        <w:rPr>
          <w:rFonts w:eastAsiaTheme="minorHAnsi"/>
          <w:b/>
          <w:bCs/>
        </w:rPr>
        <w:t>(</w:t>
      </w:r>
      <w:r w:rsidRPr="00100FC9">
        <w:rPr>
          <w:rFonts w:eastAsiaTheme="minorHAnsi" w:hint="eastAsia"/>
          <w:b/>
          <w:bCs/>
        </w:rPr>
        <w:t>침임</w:t>
      </w:r>
      <w:r w:rsidRPr="00100FC9">
        <w:rPr>
          <w:rFonts w:eastAsiaTheme="minorHAnsi"/>
          <w:b/>
          <w:bCs/>
        </w:rPr>
        <w:t xml:space="preserve"> 탐지 시스템, Intrusion Detection System</w:t>
      </w:r>
      <w:r w:rsidRPr="00100FC9">
        <w:rPr>
          <w:rFonts w:eastAsiaTheme="minorHAnsi" w:hint="eastAsia"/>
          <w:b/>
          <w:bCs/>
        </w:rPr>
        <w:t>)</w:t>
      </w:r>
      <w:r w:rsidR="003254E1" w:rsidRPr="00100FC9">
        <w:rPr>
          <w:rFonts w:eastAsiaTheme="minorHAnsi"/>
          <w:b/>
          <w:bCs/>
        </w:rPr>
        <w:t xml:space="preserve"> : </w:t>
      </w:r>
      <w:r w:rsidR="000F13A2" w:rsidRPr="00100FC9">
        <w:rPr>
          <w:rFonts w:eastAsiaTheme="minorHAnsi" w:hint="eastAsia"/>
          <w:szCs w:val="20"/>
        </w:rPr>
        <w:t>비인가</w:t>
      </w:r>
      <w:r w:rsidR="000F13A2" w:rsidRPr="00100FC9">
        <w:rPr>
          <w:rFonts w:eastAsiaTheme="minorHAnsi"/>
          <w:szCs w:val="20"/>
        </w:rPr>
        <w:t xml:space="preserve"> 사용자의 침입을 실시간으로 탐지</w:t>
      </w:r>
    </w:p>
    <w:p w14:paraId="1F4BDA89" w14:textId="01D62061" w:rsidR="00812F40" w:rsidRPr="00100FC9" w:rsidRDefault="00E3750B" w:rsidP="00E06CEB">
      <w:pPr>
        <w:rPr>
          <w:rFonts w:eastAsiaTheme="minorHAnsi"/>
          <w:szCs w:val="20"/>
        </w:rPr>
      </w:pPr>
      <w:r w:rsidRPr="00100FC9">
        <w:rPr>
          <w:rFonts w:eastAsiaTheme="minorHAnsi"/>
          <w:b/>
          <w:bCs/>
          <w:szCs w:val="20"/>
        </w:rPr>
        <w:t>IPS</w:t>
      </w:r>
      <w:r w:rsidRPr="00100FC9">
        <w:rPr>
          <w:rFonts w:eastAsiaTheme="minorHAnsi" w:hint="eastAsia"/>
          <w:b/>
          <w:bCs/>
          <w:szCs w:val="20"/>
        </w:rPr>
        <w:t xml:space="preserve"> </w:t>
      </w:r>
      <w:r w:rsidRPr="00100FC9">
        <w:rPr>
          <w:rFonts w:eastAsiaTheme="minorHAnsi"/>
          <w:b/>
          <w:bCs/>
          <w:szCs w:val="20"/>
        </w:rPr>
        <w:t>(</w:t>
      </w:r>
      <w:r w:rsidRPr="00100FC9">
        <w:rPr>
          <w:rFonts w:eastAsiaTheme="minorHAnsi" w:hint="eastAsia"/>
          <w:b/>
          <w:bCs/>
          <w:szCs w:val="20"/>
        </w:rPr>
        <w:t>침입</w:t>
      </w:r>
      <w:r w:rsidRPr="00100FC9">
        <w:rPr>
          <w:rFonts w:eastAsiaTheme="minorHAnsi"/>
          <w:b/>
          <w:bCs/>
          <w:szCs w:val="20"/>
        </w:rPr>
        <w:t xml:space="preserve"> 방지 시스템, Intrusion Prevention System)</w:t>
      </w:r>
      <w:r w:rsidR="003254E1" w:rsidRPr="00100FC9">
        <w:rPr>
          <w:rFonts w:eastAsiaTheme="minorHAnsi"/>
          <w:b/>
          <w:bCs/>
          <w:szCs w:val="20"/>
        </w:rPr>
        <w:t xml:space="preserve"> : </w:t>
      </w:r>
      <w:r w:rsidR="006313AE" w:rsidRPr="00100FC9">
        <w:rPr>
          <w:rFonts w:eastAsiaTheme="minorHAnsi" w:hint="eastAsia"/>
          <w:szCs w:val="20"/>
        </w:rPr>
        <w:t>공격</w:t>
      </w:r>
      <w:r w:rsidR="006313AE" w:rsidRPr="00100FC9">
        <w:rPr>
          <w:rFonts w:eastAsiaTheme="minorHAnsi"/>
          <w:szCs w:val="20"/>
        </w:rPr>
        <w:t xml:space="preserve"> 및 침입을 실시간으로 차단</w:t>
      </w:r>
    </w:p>
    <w:p w14:paraId="65FE0238" w14:textId="028BC719" w:rsidR="00DA772E" w:rsidRPr="00100FC9" w:rsidRDefault="00E3750B" w:rsidP="005966C9">
      <w:pPr>
        <w:rPr>
          <w:rFonts w:eastAsiaTheme="minorHAnsi"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>WIPS</w:t>
      </w:r>
      <w:r w:rsidRPr="00100FC9">
        <w:rPr>
          <w:rFonts w:eastAsiaTheme="minorHAnsi"/>
          <w:b/>
          <w:bCs/>
          <w:szCs w:val="20"/>
        </w:rPr>
        <w:t xml:space="preserve"> </w:t>
      </w:r>
      <w:r w:rsidRPr="00100FC9">
        <w:rPr>
          <w:rFonts w:eastAsiaTheme="minorHAnsi" w:hint="eastAsia"/>
          <w:b/>
          <w:bCs/>
          <w:szCs w:val="20"/>
        </w:rPr>
        <w:t>(무선</w:t>
      </w:r>
      <w:r w:rsidRPr="00100FC9">
        <w:rPr>
          <w:rFonts w:eastAsiaTheme="minorHAnsi"/>
          <w:b/>
          <w:bCs/>
          <w:szCs w:val="20"/>
        </w:rPr>
        <w:t xml:space="preserve"> 침입 방지 시스템</w:t>
      </w:r>
      <w:r w:rsidRPr="00100FC9">
        <w:rPr>
          <w:rFonts w:eastAsiaTheme="minorHAnsi" w:hint="eastAsia"/>
          <w:b/>
          <w:bCs/>
          <w:szCs w:val="20"/>
        </w:rPr>
        <w:t>,</w:t>
      </w:r>
      <w:r w:rsidRPr="00100FC9">
        <w:rPr>
          <w:rFonts w:eastAsiaTheme="minorHAnsi"/>
          <w:b/>
          <w:bCs/>
          <w:szCs w:val="20"/>
        </w:rPr>
        <w:t xml:space="preserve"> Wireless Intrusion Prevention System)</w:t>
      </w:r>
      <w:r w:rsidR="00E06CEB" w:rsidRPr="00100FC9">
        <w:rPr>
          <w:rFonts w:eastAsiaTheme="minorHAnsi"/>
          <w:b/>
          <w:bCs/>
          <w:szCs w:val="20"/>
        </w:rPr>
        <w:t xml:space="preserve"> : </w:t>
      </w:r>
      <w:r w:rsidR="00DA772E" w:rsidRPr="00100FC9">
        <w:rPr>
          <w:rFonts w:eastAsiaTheme="minorHAnsi" w:hint="eastAsia"/>
          <w:szCs w:val="20"/>
        </w:rPr>
        <w:t>비인가</w:t>
      </w:r>
      <w:r w:rsidR="00DA772E" w:rsidRPr="00100FC9">
        <w:rPr>
          <w:rFonts w:eastAsiaTheme="minorHAnsi"/>
          <w:szCs w:val="20"/>
        </w:rPr>
        <w:t xml:space="preserve"> 무선 단말기의 접속을 차단</w:t>
      </w:r>
    </w:p>
    <w:p w14:paraId="56903EE0" w14:textId="3E18D30E" w:rsidR="00DA772E" w:rsidRPr="00100FC9" w:rsidRDefault="00E3750B" w:rsidP="00543F94">
      <w:pPr>
        <w:rPr>
          <w:rFonts w:eastAsiaTheme="minorHAnsi"/>
          <w:szCs w:val="20"/>
        </w:rPr>
      </w:pPr>
      <w:r w:rsidRPr="00100FC9">
        <w:rPr>
          <w:rFonts w:eastAsiaTheme="minorHAnsi"/>
          <w:b/>
          <w:bCs/>
          <w:szCs w:val="20"/>
        </w:rPr>
        <w:t xml:space="preserve">UTM </w:t>
      </w:r>
      <w:r w:rsidRPr="00100FC9">
        <w:rPr>
          <w:rFonts w:eastAsiaTheme="minorHAnsi" w:hint="eastAsia"/>
          <w:b/>
          <w:bCs/>
          <w:szCs w:val="20"/>
        </w:rPr>
        <w:t>(통합</w:t>
      </w:r>
      <w:r w:rsidRPr="00100FC9">
        <w:rPr>
          <w:rFonts w:eastAsiaTheme="minorHAnsi"/>
          <w:b/>
          <w:bCs/>
          <w:szCs w:val="20"/>
        </w:rPr>
        <w:t xml:space="preserve"> 보안 시스템</w:t>
      </w:r>
      <w:r w:rsidRPr="00100FC9">
        <w:rPr>
          <w:rFonts w:eastAsiaTheme="minorHAnsi" w:hint="eastAsia"/>
          <w:b/>
          <w:bCs/>
          <w:szCs w:val="20"/>
        </w:rPr>
        <w:t>,</w:t>
      </w:r>
      <w:r w:rsidRPr="00100FC9">
        <w:rPr>
          <w:rFonts w:eastAsiaTheme="minorHAnsi"/>
          <w:b/>
          <w:bCs/>
          <w:szCs w:val="20"/>
        </w:rPr>
        <w:t xml:space="preserve"> Unified Threat Management)</w:t>
      </w:r>
      <w:r w:rsidR="005966C9" w:rsidRPr="00100FC9">
        <w:rPr>
          <w:rFonts w:eastAsiaTheme="minorHAnsi"/>
          <w:b/>
          <w:bCs/>
          <w:szCs w:val="20"/>
        </w:rPr>
        <w:t xml:space="preserve"> : </w:t>
      </w:r>
      <w:r w:rsidR="00DA772E" w:rsidRPr="00100FC9">
        <w:rPr>
          <w:rFonts w:eastAsiaTheme="minorHAnsi" w:hint="eastAsia"/>
          <w:szCs w:val="20"/>
        </w:rPr>
        <w:t>방화벽</w:t>
      </w:r>
      <w:r w:rsidR="00DA772E" w:rsidRPr="00100FC9">
        <w:rPr>
          <w:rFonts w:eastAsiaTheme="minorHAnsi"/>
          <w:szCs w:val="20"/>
        </w:rPr>
        <w:t xml:space="preserve">, IDS, IPS, VPN 등 보안장비 기능을 </w:t>
      </w:r>
      <w:r w:rsidR="0024487F" w:rsidRPr="00100FC9">
        <w:rPr>
          <w:rFonts w:eastAsiaTheme="minorHAnsi" w:hint="eastAsia"/>
          <w:szCs w:val="20"/>
        </w:rPr>
        <w:t xml:space="preserve">하나로 </w:t>
      </w:r>
      <w:r w:rsidR="00DA772E" w:rsidRPr="00100FC9">
        <w:rPr>
          <w:rFonts w:eastAsiaTheme="minorHAnsi"/>
          <w:szCs w:val="20"/>
        </w:rPr>
        <w:t>통합</w:t>
      </w:r>
    </w:p>
    <w:p w14:paraId="721CD65C" w14:textId="5843F51D" w:rsidR="00E3750B" w:rsidRPr="00100FC9" w:rsidRDefault="00E3750B" w:rsidP="00543F94">
      <w:pPr>
        <w:rPr>
          <w:rFonts w:eastAsiaTheme="minorHAnsi"/>
          <w:szCs w:val="20"/>
        </w:rPr>
      </w:pPr>
      <w:r w:rsidRPr="00100FC9">
        <w:rPr>
          <w:rFonts w:eastAsiaTheme="minorHAnsi"/>
          <w:b/>
          <w:bCs/>
          <w:szCs w:val="20"/>
        </w:rPr>
        <w:t>VPN (</w:t>
      </w:r>
      <w:r w:rsidRPr="00100FC9">
        <w:rPr>
          <w:rFonts w:eastAsiaTheme="minorHAnsi" w:hint="eastAsia"/>
          <w:b/>
          <w:bCs/>
          <w:szCs w:val="20"/>
        </w:rPr>
        <w:t>가상 사설 통신망,</w:t>
      </w:r>
      <w:r w:rsidRPr="00100FC9">
        <w:rPr>
          <w:rFonts w:eastAsiaTheme="minorHAnsi"/>
          <w:b/>
          <w:bCs/>
          <w:szCs w:val="20"/>
        </w:rPr>
        <w:t xml:space="preserve"> Virtual Private Network)</w:t>
      </w:r>
      <w:r w:rsidR="00543F94" w:rsidRPr="00100FC9">
        <w:rPr>
          <w:rFonts w:eastAsiaTheme="minorHAnsi"/>
          <w:b/>
          <w:bCs/>
          <w:szCs w:val="20"/>
        </w:rPr>
        <w:t xml:space="preserve"> </w:t>
      </w:r>
      <w:r w:rsidR="00543F94" w:rsidRPr="00100FC9">
        <w:rPr>
          <w:rFonts w:eastAsiaTheme="minorHAnsi" w:hint="eastAsia"/>
          <w:szCs w:val="20"/>
        </w:rPr>
        <w:t>:</w:t>
      </w:r>
      <w:r w:rsidRPr="00100FC9">
        <w:rPr>
          <w:rFonts w:eastAsiaTheme="minorHAnsi"/>
          <w:szCs w:val="20"/>
        </w:rPr>
        <w:t xml:space="preserve"> </w:t>
      </w:r>
      <w:r w:rsidR="00184E2D" w:rsidRPr="00100FC9">
        <w:rPr>
          <w:rFonts w:eastAsiaTheme="minorHAnsi" w:hint="eastAsia"/>
          <w:szCs w:val="20"/>
        </w:rPr>
        <w:t>공중망</w:t>
      </w:r>
      <w:r w:rsidR="00184E2D" w:rsidRPr="00100FC9">
        <w:rPr>
          <w:rFonts w:eastAsiaTheme="minorHAnsi"/>
          <w:szCs w:val="20"/>
        </w:rPr>
        <w:t xml:space="preserve"> 사용</w:t>
      </w:r>
      <w:r w:rsidR="00543F94" w:rsidRPr="00100FC9">
        <w:rPr>
          <w:rFonts w:eastAsiaTheme="minorHAnsi" w:hint="eastAsia"/>
          <w:szCs w:val="20"/>
        </w:rPr>
        <w:t>시</w:t>
      </w:r>
      <w:r w:rsidR="00184E2D" w:rsidRPr="00100FC9">
        <w:rPr>
          <w:rFonts w:eastAsiaTheme="minorHAnsi"/>
          <w:szCs w:val="20"/>
        </w:rPr>
        <w:t xml:space="preserve"> </w:t>
      </w:r>
      <w:r w:rsidR="00184E2D" w:rsidRPr="00100FC9">
        <w:rPr>
          <w:rFonts w:eastAsiaTheme="minorHAnsi"/>
          <w:b/>
          <w:bCs/>
          <w:szCs w:val="20"/>
        </w:rPr>
        <w:t>마치 전용망</w:t>
      </w:r>
      <w:r w:rsidR="00184E2D" w:rsidRPr="00100FC9">
        <w:rPr>
          <w:rFonts w:eastAsiaTheme="minorHAnsi"/>
          <w:szCs w:val="20"/>
        </w:rPr>
        <w:t>을 사용하는 것과 같</w:t>
      </w:r>
      <w:r w:rsidR="000B7EAE" w:rsidRPr="00100FC9">
        <w:rPr>
          <w:rFonts w:eastAsiaTheme="minorHAnsi" w:hint="eastAsia"/>
          <w:szCs w:val="20"/>
        </w:rPr>
        <w:t>은</w:t>
      </w:r>
      <w:r w:rsidR="00184E2D" w:rsidRPr="00100FC9">
        <w:rPr>
          <w:rFonts w:eastAsiaTheme="minorHAnsi"/>
          <w:szCs w:val="20"/>
        </w:rPr>
        <w:t xml:space="preserve"> 솔루션</w:t>
      </w:r>
    </w:p>
    <w:p w14:paraId="6F32C442" w14:textId="77777777" w:rsidR="005147ED" w:rsidRDefault="005147ED" w:rsidP="005147ED">
      <w:r w:rsidRPr="00100FC9">
        <w:rPr>
          <w:b/>
          <w:bCs/>
        </w:rPr>
        <w:t>ESM (</w:t>
      </w:r>
      <w:r w:rsidRPr="00100FC9">
        <w:rPr>
          <w:rFonts w:hint="eastAsia"/>
          <w:b/>
          <w:bCs/>
        </w:rPr>
        <w:t>통합 보안 관리,</w:t>
      </w:r>
      <w:r w:rsidRPr="00100FC9">
        <w:rPr>
          <w:b/>
          <w:bCs/>
        </w:rPr>
        <w:t xml:space="preserve"> Enterprise Security Management) </w:t>
      </w:r>
      <w:r w:rsidRPr="00100FC9">
        <w:rPr>
          <w:rFonts w:hint="eastAsia"/>
        </w:rPr>
        <w:t>:</w:t>
      </w:r>
      <w:r w:rsidRPr="00100FC9">
        <w:t xml:space="preserve"> </w:t>
      </w:r>
      <w:r w:rsidRPr="00100FC9">
        <w:rPr>
          <w:rFonts w:hint="eastAsia"/>
        </w:rPr>
        <w:t>보안</w:t>
      </w:r>
      <w:r w:rsidRPr="00100FC9">
        <w:t xml:space="preserve"> </w:t>
      </w:r>
      <w:r w:rsidRPr="00100FC9">
        <w:rPr>
          <w:rFonts w:hint="eastAsia"/>
        </w:rPr>
        <w:t>솔루션</w:t>
      </w:r>
      <w:r w:rsidRPr="00100FC9">
        <w:t>에서 발생한 로그</w:t>
      </w:r>
      <w:r w:rsidRPr="00100FC9">
        <w:rPr>
          <w:rFonts w:hint="eastAsia"/>
        </w:rPr>
        <w:t>,</w:t>
      </w:r>
      <w:r w:rsidRPr="00100FC9">
        <w:t xml:space="preserve"> 보안 이벤트 통합 관리</w:t>
      </w:r>
    </w:p>
    <w:p w14:paraId="79C15B06" w14:textId="77777777" w:rsidR="00184E2D" w:rsidRPr="00184E2D" w:rsidRDefault="00184E2D" w:rsidP="00184E2D">
      <w:pPr>
        <w:ind w:firstLineChars="100" w:firstLine="200"/>
        <w:rPr>
          <w:rFonts w:eastAsiaTheme="minorHAnsi"/>
          <w:szCs w:val="20"/>
        </w:rPr>
      </w:pPr>
    </w:p>
    <w:p w14:paraId="575879FC" w14:textId="77777777" w:rsidR="00E3750B" w:rsidRPr="009F2F0C" w:rsidRDefault="00E3750B" w:rsidP="00E3750B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S</w:t>
      </w:r>
      <w:r>
        <w:rPr>
          <w:rFonts w:eastAsiaTheme="minorHAnsi"/>
          <w:b/>
          <w:bCs/>
          <w:sz w:val="22"/>
          <w:szCs w:val="22"/>
        </w:rPr>
        <w:t>ecure OS</w:t>
      </w:r>
    </w:p>
    <w:p w14:paraId="784CAE68" w14:textId="77777777" w:rsidR="00E3750B" w:rsidRPr="00755FE1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보안</w:t>
      </w:r>
      <w:r w:rsidRPr="00755FE1">
        <w:rPr>
          <w:rFonts w:eastAsiaTheme="minorHAnsi"/>
          <w:b/>
          <w:bCs/>
          <w:szCs w:val="20"/>
        </w:rPr>
        <w:t xml:space="preserve"> 운영체제(Secure OS)</w:t>
      </w:r>
      <w:r>
        <w:rPr>
          <w:rFonts w:eastAsiaTheme="minorHAnsi"/>
          <w:b/>
          <w:bCs/>
          <w:szCs w:val="20"/>
        </w:rPr>
        <w:t xml:space="preserve"> : </w:t>
      </w:r>
      <w:r w:rsidRPr="00755FE1">
        <w:rPr>
          <w:rFonts w:eastAsiaTheme="minorHAnsi" w:hint="eastAsia"/>
          <w:szCs w:val="20"/>
        </w:rPr>
        <w:t>컴퓨터</w:t>
      </w:r>
      <w:r w:rsidRPr="00755FE1">
        <w:rPr>
          <w:rFonts w:eastAsiaTheme="minorHAnsi"/>
          <w:szCs w:val="20"/>
        </w:rPr>
        <w:t xml:space="preserve"> 운영체제의 커널에 </w:t>
      </w:r>
      <w:r w:rsidRPr="00755FE1">
        <w:rPr>
          <w:rFonts w:eastAsiaTheme="minorHAnsi"/>
          <w:b/>
          <w:bCs/>
          <w:szCs w:val="20"/>
        </w:rPr>
        <w:t>보안</w:t>
      </w:r>
      <w:r w:rsidRPr="00755FE1">
        <w:rPr>
          <w:rFonts w:eastAsiaTheme="minorHAnsi"/>
          <w:szCs w:val="20"/>
        </w:rPr>
        <w:t xml:space="preserve"> 기능을 추가한 </w:t>
      </w:r>
      <w:r w:rsidRPr="00755FE1">
        <w:rPr>
          <w:rFonts w:eastAsiaTheme="minorHAnsi" w:hint="eastAsia"/>
          <w:szCs w:val="20"/>
        </w:rPr>
        <w:t>것</w:t>
      </w:r>
    </w:p>
    <w:p w14:paraId="30CBC145" w14:textId="77777777" w:rsidR="00E3750B" w:rsidRPr="00B17090" w:rsidRDefault="00E3750B" w:rsidP="00E3750B">
      <w:pPr>
        <w:rPr>
          <w:rFonts w:eastAsiaTheme="minorHAnsi"/>
          <w:szCs w:val="20"/>
        </w:rPr>
      </w:pPr>
    </w:p>
    <w:p w14:paraId="13C246B7" w14:textId="625133B8" w:rsidR="00E3750B" w:rsidRPr="00755FE1" w:rsidRDefault="00E3750B" w:rsidP="00E3750B">
      <w:pPr>
        <w:rPr>
          <w:rFonts w:eastAsiaTheme="minorHAnsi"/>
          <w:szCs w:val="20"/>
        </w:rPr>
      </w:pPr>
      <w:r w:rsidRPr="004618C0">
        <w:rPr>
          <w:rFonts w:eastAsiaTheme="minorHAnsi" w:hint="eastAsia"/>
          <w:b/>
          <w:bCs/>
          <w:szCs w:val="20"/>
        </w:rPr>
        <w:t>Secure</w:t>
      </w:r>
      <w:r w:rsidRPr="004618C0">
        <w:rPr>
          <w:rFonts w:eastAsiaTheme="minorHAnsi"/>
          <w:b/>
          <w:bCs/>
          <w:szCs w:val="20"/>
        </w:rPr>
        <w:t xml:space="preserve"> </w:t>
      </w:r>
      <w:r w:rsidRPr="004618C0">
        <w:rPr>
          <w:rFonts w:eastAsiaTheme="minorHAnsi" w:hint="eastAsia"/>
          <w:b/>
          <w:bCs/>
          <w:szCs w:val="20"/>
        </w:rPr>
        <w:t>OS</w:t>
      </w:r>
      <w:r w:rsidRPr="004618C0">
        <w:rPr>
          <w:rFonts w:eastAsiaTheme="minorHAnsi"/>
          <w:b/>
          <w:bCs/>
          <w:szCs w:val="20"/>
        </w:rPr>
        <w:t xml:space="preserve"> </w:t>
      </w:r>
      <w:r w:rsidRPr="004618C0">
        <w:rPr>
          <w:rFonts w:eastAsiaTheme="minorHAnsi" w:hint="eastAsia"/>
          <w:b/>
          <w:bCs/>
          <w:szCs w:val="20"/>
        </w:rPr>
        <w:t xml:space="preserve">보호 방법 </w:t>
      </w:r>
      <w:r w:rsidRPr="004618C0">
        <w:rPr>
          <w:rFonts w:eastAsiaTheme="minorHAnsi"/>
          <w:szCs w:val="20"/>
        </w:rPr>
        <w:t xml:space="preserve">  #</w:t>
      </w:r>
      <w:r w:rsidRPr="004618C0">
        <w:rPr>
          <w:rFonts w:eastAsiaTheme="minorHAnsi" w:hint="eastAsia"/>
          <w:b/>
          <w:bCs/>
          <w:szCs w:val="20"/>
        </w:rPr>
        <w:t>암논시물</w:t>
      </w:r>
      <w:r w:rsidR="00775544">
        <w:rPr>
          <w:rFonts w:eastAsiaTheme="minorHAnsi"/>
          <w:szCs w:val="20"/>
        </w:rPr>
        <w:t>(</w:t>
      </w:r>
      <w:r w:rsidR="00775544" w:rsidRPr="004618C0">
        <w:rPr>
          <w:rFonts w:eastAsiaTheme="minorHAnsi" w:hint="eastAsia"/>
          <w:szCs w:val="20"/>
        </w:rPr>
        <w:t>구현하기 복잡한 순서</w:t>
      </w:r>
      <w:r w:rsidR="00775544">
        <w:rPr>
          <w:rFonts w:eastAsiaTheme="minorHAnsi" w:hint="eastAsia"/>
          <w:szCs w:val="20"/>
        </w:rPr>
        <w:t>)</w:t>
      </w:r>
      <w:r w:rsidRPr="004618C0">
        <w:rPr>
          <w:rFonts w:eastAsiaTheme="minorHAnsi"/>
          <w:szCs w:val="20"/>
        </w:rPr>
        <w:t xml:space="preserve"> </w:t>
      </w:r>
    </w:p>
    <w:p w14:paraId="1F1F9B5F" w14:textId="11100EA3" w:rsidR="00E3750B" w:rsidRPr="00755FE1" w:rsidRDefault="00E3750B" w:rsidP="00E3750B">
      <w:pPr>
        <w:ind w:leftChars="100" w:left="300" w:hangingChars="50" w:hanging="1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암호적 분리</w:t>
      </w:r>
      <w:r w:rsidR="00214465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내부 정보를 암호화하는 방법</w:t>
      </w:r>
    </w:p>
    <w:p w14:paraId="1A984A87" w14:textId="1B11B316" w:rsidR="00E3750B" w:rsidRPr="00755FE1" w:rsidRDefault="00E3750B" w:rsidP="00E3750B">
      <w:pPr>
        <w:ind w:leftChars="100" w:left="300" w:hangingChars="50" w:hanging="1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lastRenderedPageBreak/>
        <w:t>- 논리적 분리</w:t>
      </w:r>
      <w:r w:rsidR="00214465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프로세스의 논리적 구역을 지정하여 구역을 벗어나는 행위를 제한하는 방법</w:t>
      </w:r>
    </w:p>
    <w:p w14:paraId="5F6FEDAA" w14:textId="300E4D2C" w:rsidR="00E3750B" w:rsidRPr="00755FE1" w:rsidRDefault="00E3750B" w:rsidP="00E3750B">
      <w:pPr>
        <w:ind w:leftChars="100" w:left="300" w:hangingChars="50" w:hanging="1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시간적 분리</w:t>
      </w:r>
      <w:r w:rsidR="00214465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동일 시간에 하나의 프로세스만 수행되도록 하여 동시 실행으로 발생하는 보안 취약점 제거</w:t>
      </w:r>
    </w:p>
    <w:p w14:paraId="63FD7DAE" w14:textId="2F6399D8" w:rsidR="00E3750B" w:rsidRPr="00100FC9" w:rsidRDefault="00E3750B" w:rsidP="00E3750B">
      <w:pPr>
        <w:ind w:leftChars="100" w:left="300" w:hangingChars="50" w:hanging="100"/>
        <w:rPr>
          <w:rFonts w:eastAsiaTheme="minorHAnsi"/>
          <w:szCs w:val="20"/>
        </w:rPr>
      </w:pPr>
      <w:r w:rsidRPr="00100FC9">
        <w:rPr>
          <w:rFonts w:eastAsiaTheme="minorHAnsi"/>
          <w:szCs w:val="20"/>
        </w:rPr>
        <w:t>- 물리적 분리</w:t>
      </w:r>
      <w:r w:rsidR="00214465" w:rsidRPr="00100FC9">
        <w:rPr>
          <w:rFonts w:eastAsiaTheme="minorHAnsi" w:hint="eastAsia"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>:</w:t>
      </w:r>
      <w:r w:rsidRPr="00100FC9">
        <w:rPr>
          <w:rFonts w:eastAsiaTheme="minorHAnsi"/>
          <w:szCs w:val="20"/>
        </w:rPr>
        <w:t xml:space="preserve"> 사용자별로 특정 장비만 사용하도록 제한하는 방법</w:t>
      </w:r>
    </w:p>
    <w:p w14:paraId="0ECB5DC5" w14:textId="77777777" w:rsidR="00E3750B" w:rsidRPr="00100FC9" w:rsidRDefault="00E3750B" w:rsidP="00E3750B">
      <w:pPr>
        <w:rPr>
          <w:rFonts w:eastAsiaTheme="minorHAnsi"/>
          <w:sz w:val="2"/>
          <w:szCs w:val="2"/>
        </w:rPr>
      </w:pPr>
    </w:p>
    <w:p w14:paraId="2AD91513" w14:textId="77777777" w:rsidR="00E3750B" w:rsidRPr="00100FC9" w:rsidRDefault="00E3750B" w:rsidP="00E3750B">
      <w:pPr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>참조 모니터(</w:t>
      </w:r>
      <w:r w:rsidRPr="00100FC9">
        <w:rPr>
          <w:rFonts w:eastAsiaTheme="minorHAnsi"/>
          <w:b/>
          <w:bCs/>
          <w:szCs w:val="20"/>
        </w:rPr>
        <w:t>Reference Monitor)</w:t>
      </w:r>
    </w:p>
    <w:p w14:paraId="38E97A44" w14:textId="4C94CDA0" w:rsidR="001E152B" w:rsidRPr="00100FC9" w:rsidRDefault="00E3750B" w:rsidP="00E3750B">
      <w:pPr>
        <w:ind w:leftChars="100" w:left="400" w:hangingChars="100" w:hanging="200"/>
        <w:rPr>
          <w:rFonts w:eastAsiaTheme="minorHAnsi"/>
          <w:szCs w:val="20"/>
        </w:rPr>
      </w:pPr>
      <w:r w:rsidRPr="00100FC9">
        <w:rPr>
          <w:rFonts w:eastAsiaTheme="minorHAnsi" w:hint="eastAsia"/>
          <w:szCs w:val="20"/>
        </w:rPr>
        <w:t>-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>보호대상의 객체에 대한 접근통제를 수행하는 추상머신</w:t>
      </w:r>
    </w:p>
    <w:p w14:paraId="650A50D1" w14:textId="6EEF79BD" w:rsidR="00E3750B" w:rsidRPr="00755FE1" w:rsidRDefault="001E152B" w:rsidP="00E3750B">
      <w:pPr>
        <w:ind w:leftChars="100" w:left="400" w:hangingChars="100" w:hanging="200"/>
        <w:rPr>
          <w:rFonts w:eastAsiaTheme="minorHAnsi"/>
          <w:szCs w:val="20"/>
        </w:rPr>
      </w:pPr>
      <w:r w:rsidRPr="00100FC9">
        <w:rPr>
          <w:rFonts w:eastAsiaTheme="minorHAnsi"/>
          <w:szCs w:val="20"/>
        </w:rPr>
        <w:t xml:space="preserve">- </w:t>
      </w:r>
      <w:r w:rsidR="00E3750B" w:rsidRPr="00100FC9">
        <w:rPr>
          <w:rFonts w:eastAsiaTheme="minorHAnsi" w:hint="eastAsia"/>
          <w:szCs w:val="20"/>
        </w:rPr>
        <w:t>이를 실제로 구현한 것이 보안 커널임</w:t>
      </w:r>
    </w:p>
    <w:p w14:paraId="57CB56BD" w14:textId="77777777" w:rsidR="00E3750B" w:rsidRPr="00755FE1" w:rsidRDefault="00E3750B" w:rsidP="00E3750B">
      <w:pPr>
        <w:ind w:leftChars="100" w:left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 xml:space="preserve">- </w:t>
      </w:r>
      <w:r w:rsidRPr="00755FE1">
        <w:rPr>
          <w:rFonts w:eastAsiaTheme="minorHAnsi"/>
          <w:szCs w:val="20"/>
        </w:rPr>
        <w:t>3</w:t>
      </w:r>
      <w:r w:rsidRPr="00755FE1">
        <w:rPr>
          <w:rFonts w:eastAsiaTheme="minorHAnsi" w:hint="eastAsia"/>
          <w:szCs w:val="20"/>
        </w:rPr>
        <w:t>가지 특징</w:t>
      </w:r>
    </w:p>
    <w:p w14:paraId="2ECB7152" w14:textId="77777777" w:rsidR="00E3750B" w:rsidRPr="00755FE1" w:rsidRDefault="00E3750B" w:rsidP="00E3750B">
      <w:pPr>
        <w:ind w:leftChars="100" w:left="200"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szCs w:val="20"/>
        </w:rPr>
        <w:t>격리성</w:t>
      </w:r>
      <w:r w:rsidRPr="00755FE1">
        <w:rPr>
          <w:rFonts w:eastAsiaTheme="minorHAnsi"/>
          <w:szCs w:val="20"/>
        </w:rPr>
        <w:t xml:space="preserve">(Isolation) : </w:t>
      </w:r>
      <w:r w:rsidRPr="00755FE1">
        <w:rPr>
          <w:rFonts w:eastAsiaTheme="minorHAnsi" w:hint="eastAsia"/>
          <w:szCs w:val="20"/>
        </w:rPr>
        <w:t>부정 조작 불가능</w:t>
      </w:r>
    </w:p>
    <w:p w14:paraId="4DC71667" w14:textId="77777777" w:rsidR="00E3750B" w:rsidRPr="00755FE1" w:rsidRDefault="00E3750B" w:rsidP="00E3750B">
      <w:pPr>
        <w:ind w:leftChars="100" w:left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/>
          <w:szCs w:val="20"/>
        </w:rPr>
        <w:t xml:space="preserve"> - </w:t>
      </w:r>
      <w:r w:rsidRPr="00755FE1">
        <w:rPr>
          <w:rFonts w:eastAsiaTheme="minorHAnsi" w:hint="eastAsia"/>
          <w:szCs w:val="20"/>
        </w:rPr>
        <w:t>검증 가능성(</w:t>
      </w:r>
      <w:r w:rsidRPr="00755FE1">
        <w:rPr>
          <w:rFonts w:eastAsiaTheme="minorHAnsi"/>
          <w:szCs w:val="20"/>
        </w:rPr>
        <w:t xml:space="preserve">Verifiability) : </w:t>
      </w:r>
      <w:r w:rsidRPr="00755FE1">
        <w:rPr>
          <w:rFonts w:eastAsiaTheme="minorHAnsi" w:hint="eastAsia"/>
          <w:szCs w:val="20"/>
        </w:rPr>
        <w:t>적절히 구현됐다는 것 확인 가능</w:t>
      </w:r>
    </w:p>
    <w:p w14:paraId="69B34F6C" w14:textId="77777777" w:rsidR="00E3750B" w:rsidRPr="00755FE1" w:rsidRDefault="00E3750B" w:rsidP="00E3750B">
      <w:pPr>
        <w:ind w:leftChars="100" w:left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/>
          <w:szCs w:val="20"/>
        </w:rPr>
        <w:t xml:space="preserve"> - </w:t>
      </w:r>
      <w:r w:rsidRPr="00755FE1">
        <w:rPr>
          <w:rFonts w:eastAsiaTheme="minorHAnsi" w:hint="eastAsia"/>
          <w:szCs w:val="20"/>
        </w:rPr>
        <w:t>완전성(</w:t>
      </w:r>
      <w:r w:rsidRPr="00755FE1">
        <w:rPr>
          <w:rFonts w:eastAsiaTheme="minorHAnsi"/>
          <w:szCs w:val="20"/>
        </w:rPr>
        <w:t xml:space="preserve">Completeness) : </w:t>
      </w:r>
      <w:r w:rsidRPr="00755FE1">
        <w:rPr>
          <w:rFonts w:eastAsiaTheme="minorHAnsi" w:hint="eastAsia"/>
          <w:szCs w:val="20"/>
        </w:rPr>
        <w:t>우회 불가능</w:t>
      </w:r>
    </w:p>
    <w:p w14:paraId="1EFAD28E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176C4FC7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S</w:t>
      </w:r>
      <w:r w:rsidRPr="00755FE1">
        <w:rPr>
          <w:rFonts w:eastAsiaTheme="minorHAnsi"/>
          <w:b/>
          <w:bCs/>
          <w:szCs w:val="20"/>
        </w:rPr>
        <w:t>ecure OS</w:t>
      </w:r>
      <w:r w:rsidRPr="00755FE1">
        <w:rPr>
          <w:rFonts w:eastAsiaTheme="minorHAnsi" w:hint="eastAsia"/>
          <w:b/>
          <w:bCs/>
          <w:szCs w:val="20"/>
        </w:rPr>
        <w:t>의 보안 기능</w:t>
      </w:r>
    </w:p>
    <w:p w14:paraId="313D55FE" w14:textId="77777777" w:rsidR="00E3750B" w:rsidRPr="00755FE1" w:rsidRDefault="00E3750B" w:rsidP="00E3750B">
      <w:pPr>
        <w:ind w:leftChars="100" w:left="400" w:hangingChars="100" w:hanging="2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-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식별 및 인증</w:t>
      </w:r>
    </w:p>
    <w:p w14:paraId="1918BCCE" w14:textId="77777777" w:rsidR="00E3750B" w:rsidRPr="00755FE1" w:rsidRDefault="00E3750B" w:rsidP="00E3750B">
      <w:pPr>
        <w:ind w:leftChars="100" w:left="400" w:hangingChars="100" w:hanging="2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-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임의적 접근통제(</w:t>
      </w:r>
      <w:r w:rsidRPr="00755FE1">
        <w:rPr>
          <w:rFonts w:eastAsiaTheme="minorHAnsi"/>
          <w:b/>
          <w:bCs/>
          <w:szCs w:val="20"/>
        </w:rPr>
        <w:t>DAC)</w:t>
      </w:r>
    </w:p>
    <w:p w14:paraId="650FE1E8" w14:textId="77777777" w:rsidR="00E3750B" w:rsidRPr="00755FE1" w:rsidRDefault="00E3750B" w:rsidP="00E3750B">
      <w:pPr>
        <w:ind w:leftChars="100" w:left="400" w:hangingChars="100" w:hanging="2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-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강제적 접근통제(</w:t>
      </w:r>
      <w:r w:rsidRPr="00755FE1">
        <w:rPr>
          <w:rFonts w:eastAsiaTheme="minorHAnsi"/>
          <w:b/>
          <w:bCs/>
          <w:szCs w:val="20"/>
        </w:rPr>
        <w:t>MAC)</w:t>
      </w:r>
    </w:p>
    <w:p w14:paraId="2D5A6E87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szCs w:val="20"/>
        </w:rPr>
        <w:t>계정관리</w:t>
      </w:r>
    </w:p>
    <w:p w14:paraId="4F6A1CE5" w14:textId="777CEA16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완전한 중재 및 조정</w:t>
      </w:r>
      <w:r w:rsidR="00E57BBD">
        <w:rPr>
          <w:rFonts w:eastAsiaTheme="minorHAnsi" w:hint="eastAsia"/>
          <w:szCs w:val="20"/>
        </w:rPr>
        <w:t xml:space="preserve"> 등</w:t>
      </w:r>
      <w:r w:rsidR="00E57BBD">
        <w:rPr>
          <w:rFonts w:eastAsiaTheme="minorHAnsi"/>
          <w:szCs w:val="20"/>
        </w:rPr>
        <w:t>….</w:t>
      </w:r>
    </w:p>
    <w:p w14:paraId="3BA47004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50065FD6" w14:textId="624C76C9" w:rsidR="00585751" w:rsidRPr="00B60A5F" w:rsidRDefault="00E3750B" w:rsidP="00B60A5F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재해 복구 시스템</w:t>
      </w:r>
    </w:p>
    <w:p w14:paraId="1271047B" w14:textId="63261EF4" w:rsidR="00694C4B" w:rsidRPr="00100FC9" w:rsidRDefault="00585751" w:rsidP="00694C4B">
      <w:pPr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>D</w:t>
      </w:r>
      <w:r w:rsidRPr="00100FC9">
        <w:rPr>
          <w:rFonts w:eastAsiaTheme="minorHAnsi"/>
          <w:b/>
          <w:bCs/>
          <w:szCs w:val="20"/>
        </w:rPr>
        <w:t xml:space="preserve">RP </w:t>
      </w:r>
      <w:r w:rsidRPr="00100FC9">
        <w:rPr>
          <w:rFonts w:eastAsiaTheme="minorHAnsi" w:hint="eastAsia"/>
          <w:b/>
          <w:bCs/>
          <w:szCs w:val="20"/>
        </w:rPr>
        <w:t>(</w:t>
      </w:r>
      <w:r w:rsidR="007F7E15" w:rsidRPr="00100FC9">
        <w:rPr>
          <w:rFonts w:eastAsiaTheme="minorHAnsi" w:hint="eastAsia"/>
          <w:b/>
          <w:bCs/>
          <w:szCs w:val="20"/>
        </w:rPr>
        <w:t>재해 복구 계획,</w:t>
      </w:r>
      <w:r w:rsidR="007F7E15" w:rsidRPr="00100FC9">
        <w:rPr>
          <w:rFonts w:eastAsiaTheme="minorHAnsi"/>
          <w:b/>
          <w:bCs/>
          <w:szCs w:val="20"/>
        </w:rPr>
        <w:t xml:space="preserve"> </w:t>
      </w:r>
      <w:r w:rsidRPr="00100FC9">
        <w:rPr>
          <w:rFonts w:eastAsiaTheme="minorHAnsi"/>
          <w:b/>
          <w:bCs/>
          <w:szCs w:val="20"/>
        </w:rPr>
        <w:t xml:space="preserve">Disaster Recovery </w:t>
      </w:r>
      <w:r w:rsidRPr="00100FC9">
        <w:rPr>
          <w:rFonts w:eastAsiaTheme="minorHAnsi" w:hint="eastAsia"/>
          <w:b/>
          <w:bCs/>
          <w:szCs w:val="20"/>
        </w:rPr>
        <w:t>Planing)</w:t>
      </w:r>
      <w:r w:rsidR="00694C4B" w:rsidRPr="00100FC9">
        <w:rPr>
          <w:rFonts w:eastAsiaTheme="minorHAnsi"/>
          <w:b/>
          <w:bCs/>
          <w:szCs w:val="20"/>
        </w:rPr>
        <w:t xml:space="preserve"> </w:t>
      </w:r>
      <w:r w:rsidR="00694C4B" w:rsidRPr="00100FC9">
        <w:rPr>
          <w:rFonts w:eastAsiaTheme="minorHAnsi" w:hint="eastAsia"/>
          <w:b/>
          <w:bCs/>
          <w:szCs w:val="20"/>
        </w:rPr>
        <w:t>:</w:t>
      </w:r>
      <w:r w:rsidR="00694C4B" w:rsidRPr="00100FC9">
        <w:rPr>
          <w:rFonts w:eastAsiaTheme="minorHAnsi"/>
          <w:b/>
          <w:bCs/>
          <w:szCs w:val="20"/>
        </w:rPr>
        <w:t xml:space="preserve"> </w:t>
      </w:r>
      <w:r w:rsidR="00694C4B" w:rsidRPr="00100FC9">
        <w:rPr>
          <w:rFonts w:eastAsiaTheme="minorHAnsi" w:hint="eastAsia"/>
          <w:b/>
          <w:bCs/>
          <w:szCs w:val="20"/>
        </w:rPr>
        <w:t>재해로 장기간 운영이 불가한 경우를 대비한 계획</w:t>
      </w:r>
    </w:p>
    <w:p w14:paraId="65EDEDF4" w14:textId="21A357EE" w:rsidR="001F6124" w:rsidRPr="00100FC9" w:rsidRDefault="007F7E15" w:rsidP="007F7E15">
      <w:pPr>
        <w:ind w:firstLineChars="100" w:firstLine="200"/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>-</w:t>
      </w:r>
      <w:r w:rsidRPr="00100FC9">
        <w:rPr>
          <w:rFonts w:eastAsiaTheme="minorHAnsi"/>
          <w:b/>
          <w:bCs/>
          <w:szCs w:val="20"/>
        </w:rPr>
        <w:t xml:space="preserve"> </w:t>
      </w:r>
      <w:r w:rsidR="001F6124" w:rsidRPr="00100FC9">
        <w:rPr>
          <w:rFonts w:eastAsiaTheme="minorHAnsi"/>
          <w:b/>
          <w:bCs/>
          <w:szCs w:val="20"/>
        </w:rPr>
        <w:t xml:space="preserve">Mirror Site </w:t>
      </w:r>
      <w:r w:rsidR="001F6124" w:rsidRPr="00100FC9">
        <w:rPr>
          <w:rFonts w:eastAsiaTheme="minorHAnsi" w:hint="eastAsia"/>
          <w:b/>
          <w:bCs/>
          <w:szCs w:val="20"/>
        </w:rPr>
        <w:t>:</w:t>
      </w:r>
      <w:r w:rsidR="001F6124" w:rsidRPr="00100FC9">
        <w:rPr>
          <w:rFonts w:eastAsiaTheme="minorHAnsi"/>
          <w:b/>
          <w:bCs/>
          <w:szCs w:val="20"/>
        </w:rPr>
        <w:t xml:space="preserve"> </w:t>
      </w:r>
      <w:r w:rsidR="001F6124" w:rsidRPr="00100FC9">
        <w:rPr>
          <w:rFonts w:eastAsiaTheme="minorHAnsi"/>
          <w:szCs w:val="20"/>
        </w:rPr>
        <w:t>주</w:t>
      </w:r>
      <w:r w:rsidR="00F042EF" w:rsidRPr="00100FC9">
        <w:rPr>
          <w:rFonts w:eastAsiaTheme="minorHAnsi" w:hint="eastAsia"/>
          <w:szCs w:val="20"/>
        </w:rPr>
        <w:t xml:space="preserve"> </w:t>
      </w:r>
      <w:r w:rsidR="001F6124" w:rsidRPr="00100FC9">
        <w:rPr>
          <w:rFonts w:eastAsiaTheme="minorHAnsi"/>
          <w:szCs w:val="20"/>
        </w:rPr>
        <w:t>센터 &amp; 복구센터 모두 운영 상태. (RTO</w:t>
      </w:r>
      <w:r w:rsidR="001F6124" w:rsidRPr="00100FC9">
        <w:rPr>
          <w:rFonts w:eastAsiaTheme="minorHAnsi" w:hint="eastAsia"/>
          <w:szCs w:val="20"/>
        </w:rPr>
        <w:t xml:space="preserve"> :</w:t>
      </w:r>
      <w:r w:rsidR="001F6124" w:rsidRPr="00100FC9">
        <w:rPr>
          <w:rFonts w:eastAsiaTheme="minorHAnsi"/>
          <w:szCs w:val="20"/>
        </w:rPr>
        <w:t xml:space="preserve"> 0)</w:t>
      </w:r>
    </w:p>
    <w:p w14:paraId="6C662DA5" w14:textId="16C76F8C" w:rsidR="00B85AED" w:rsidRPr="00100FC9" w:rsidRDefault="007F7E15" w:rsidP="007F7E15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>-</w:t>
      </w:r>
      <w:r w:rsidRPr="00100FC9">
        <w:rPr>
          <w:rFonts w:eastAsiaTheme="minorHAnsi"/>
          <w:b/>
          <w:bCs/>
          <w:szCs w:val="20"/>
        </w:rPr>
        <w:t xml:space="preserve"> </w:t>
      </w:r>
      <w:r w:rsidR="00B85AED" w:rsidRPr="00100FC9">
        <w:rPr>
          <w:rFonts w:eastAsiaTheme="minorHAnsi"/>
          <w:b/>
          <w:bCs/>
          <w:szCs w:val="20"/>
        </w:rPr>
        <w:t xml:space="preserve">Hot Stie </w:t>
      </w:r>
      <w:r w:rsidR="00B85AED" w:rsidRPr="00100FC9">
        <w:rPr>
          <w:rFonts w:eastAsiaTheme="minorHAnsi" w:hint="eastAsia"/>
          <w:b/>
          <w:bCs/>
          <w:szCs w:val="20"/>
        </w:rPr>
        <w:t>:</w:t>
      </w:r>
      <w:r w:rsidR="00B85AED" w:rsidRPr="00100FC9">
        <w:rPr>
          <w:rFonts w:eastAsiaTheme="minorHAnsi"/>
          <w:b/>
          <w:bCs/>
          <w:szCs w:val="20"/>
        </w:rPr>
        <w:t xml:space="preserve"> </w:t>
      </w:r>
      <w:r w:rsidR="00B85AED" w:rsidRPr="00100FC9">
        <w:rPr>
          <w:rFonts w:eastAsiaTheme="minorHAnsi"/>
          <w:szCs w:val="20"/>
        </w:rPr>
        <w:t>주</w:t>
      </w:r>
      <w:r w:rsidR="00F042EF" w:rsidRPr="00100FC9">
        <w:rPr>
          <w:rFonts w:eastAsiaTheme="minorHAnsi" w:hint="eastAsia"/>
          <w:szCs w:val="20"/>
        </w:rPr>
        <w:t xml:space="preserve"> </w:t>
      </w:r>
      <w:r w:rsidR="00B85AED" w:rsidRPr="00100FC9">
        <w:rPr>
          <w:rFonts w:eastAsiaTheme="minorHAnsi"/>
          <w:szCs w:val="20"/>
        </w:rPr>
        <w:t xml:space="preserve">센터와 </w:t>
      </w:r>
      <w:r w:rsidR="00B85AED" w:rsidRPr="00100FC9">
        <w:rPr>
          <w:rFonts w:eastAsiaTheme="minorHAnsi"/>
          <w:b/>
          <w:bCs/>
          <w:szCs w:val="20"/>
          <w:u w:val="single"/>
        </w:rPr>
        <w:t>동일</w:t>
      </w:r>
      <w:r w:rsidR="00E77F6C" w:rsidRPr="00100FC9">
        <w:rPr>
          <w:rFonts w:eastAsiaTheme="minorHAnsi" w:hint="eastAsia"/>
          <w:b/>
          <w:bCs/>
          <w:szCs w:val="20"/>
          <w:u w:val="single"/>
        </w:rPr>
        <w:t>한</w:t>
      </w:r>
      <w:r w:rsidR="00B85AED" w:rsidRPr="00100FC9">
        <w:rPr>
          <w:rFonts w:eastAsiaTheme="minorHAnsi"/>
          <w:b/>
          <w:bCs/>
          <w:szCs w:val="20"/>
          <w:u w:val="single"/>
        </w:rPr>
        <w:t xml:space="preserve"> 수준</w:t>
      </w:r>
      <w:r w:rsidR="00E77F6C" w:rsidRPr="00100FC9">
        <w:rPr>
          <w:rFonts w:eastAsiaTheme="minorHAnsi" w:hint="eastAsia"/>
          <w:szCs w:val="20"/>
        </w:rPr>
        <w:t>.</w:t>
      </w:r>
      <w:r w:rsidR="00B85AED" w:rsidRPr="00100FC9">
        <w:rPr>
          <w:rFonts w:eastAsiaTheme="minorHAnsi"/>
          <w:szCs w:val="20"/>
        </w:rPr>
        <w:t xml:space="preserve"> 자원을 대기 상태로 보유하며 데이터를 최신 상태로 유지(RTO </w:t>
      </w:r>
      <w:r w:rsidR="00B85AED" w:rsidRPr="00100FC9">
        <w:rPr>
          <w:rFonts w:eastAsiaTheme="minorHAnsi" w:hint="eastAsia"/>
          <w:szCs w:val="20"/>
        </w:rPr>
        <w:t>:</w:t>
      </w:r>
      <w:r w:rsidR="00B85AED" w:rsidRPr="00100FC9">
        <w:rPr>
          <w:rFonts w:eastAsiaTheme="minorHAnsi"/>
          <w:szCs w:val="20"/>
        </w:rPr>
        <w:t xml:space="preserve"> 4시간 이내)</w:t>
      </w:r>
    </w:p>
    <w:p w14:paraId="03138B3C" w14:textId="175D733F" w:rsidR="006A396D" w:rsidRPr="00100FC9" w:rsidRDefault="00F042EF" w:rsidP="00F042EF">
      <w:pPr>
        <w:ind w:firstLineChars="100" w:firstLine="200"/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>-</w:t>
      </w:r>
      <w:r w:rsidRPr="00100FC9">
        <w:rPr>
          <w:rFonts w:eastAsiaTheme="minorHAnsi"/>
          <w:b/>
          <w:bCs/>
          <w:szCs w:val="20"/>
        </w:rPr>
        <w:t xml:space="preserve"> </w:t>
      </w:r>
      <w:r w:rsidR="00B85AED" w:rsidRPr="00100FC9">
        <w:rPr>
          <w:rFonts w:eastAsiaTheme="minorHAnsi"/>
          <w:b/>
          <w:bCs/>
          <w:szCs w:val="20"/>
        </w:rPr>
        <w:t xml:space="preserve">Warm Site </w:t>
      </w:r>
      <w:r w:rsidR="00B85AED" w:rsidRPr="00100FC9">
        <w:rPr>
          <w:rFonts w:eastAsiaTheme="minorHAnsi" w:hint="eastAsia"/>
          <w:b/>
          <w:bCs/>
          <w:szCs w:val="20"/>
        </w:rPr>
        <w:t>:</w:t>
      </w:r>
      <w:r w:rsidR="00B85AED" w:rsidRPr="00100FC9">
        <w:rPr>
          <w:rFonts w:eastAsiaTheme="minorHAnsi"/>
          <w:b/>
          <w:bCs/>
          <w:szCs w:val="20"/>
        </w:rPr>
        <w:t xml:space="preserve"> </w:t>
      </w:r>
      <w:r w:rsidR="00B85AED" w:rsidRPr="00100FC9">
        <w:rPr>
          <w:rFonts w:eastAsiaTheme="minorHAnsi"/>
          <w:b/>
          <w:bCs/>
          <w:szCs w:val="20"/>
          <w:u w:val="single"/>
        </w:rPr>
        <w:t>중요</w:t>
      </w:r>
      <w:r w:rsidR="00E77F6C" w:rsidRPr="00100FC9">
        <w:rPr>
          <w:rFonts w:eastAsiaTheme="minorHAnsi" w:hint="eastAsia"/>
          <w:b/>
          <w:bCs/>
          <w:szCs w:val="20"/>
          <w:u w:val="single"/>
        </w:rPr>
        <w:t>한</w:t>
      </w:r>
      <w:r w:rsidR="00B85AED" w:rsidRPr="00100FC9">
        <w:rPr>
          <w:rFonts w:eastAsiaTheme="minorHAnsi"/>
          <w:b/>
          <w:bCs/>
          <w:szCs w:val="20"/>
          <w:u w:val="single"/>
        </w:rPr>
        <w:t xml:space="preserve"> 자원만</w:t>
      </w:r>
      <w:r w:rsidR="00B85AED" w:rsidRPr="00100FC9">
        <w:rPr>
          <w:rFonts w:eastAsiaTheme="minorHAnsi"/>
          <w:szCs w:val="20"/>
        </w:rPr>
        <w:t xml:space="preserve"> 주 센터와 동일한 수준으로 보유 (RTO </w:t>
      </w:r>
      <w:r w:rsidR="00B85AED" w:rsidRPr="00100FC9">
        <w:rPr>
          <w:rFonts w:eastAsiaTheme="minorHAnsi" w:hint="eastAsia"/>
          <w:szCs w:val="20"/>
        </w:rPr>
        <w:t>:</w:t>
      </w:r>
      <w:r w:rsidR="00B85AED" w:rsidRPr="00100FC9">
        <w:rPr>
          <w:rFonts w:eastAsiaTheme="minorHAnsi"/>
          <w:szCs w:val="20"/>
        </w:rPr>
        <w:t xml:space="preserve"> 수일~수주)</w:t>
      </w:r>
    </w:p>
    <w:p w14:paraId="35476C58" w14:textId="31CF8821" w:rsidR="006A396D" w:rsidRPr="00100FC9" w:rsidRDefault="00F042EF" w:rsidP="00F042EF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>-</w:t>
      </w:r>
      <w:r w:rsidRPr="00100FC9">
        <w:rPr>
          <w:rFonts w:eastAsiaTheme="minorHAnsi"/>
          <w:b/>
          <w:bCs/>
          <w:szCs w:val="20"/>
        </w:rPr>
        <w:t xml:space="preserve"> </w:t>
      </w:r>
      <w:r w:rsidR="006A396D" w:rsidRPr="00100FC9">
        <w:rPr>
          <w:rFonts w:eastAsiaTheme="minorHAnsi"/>
          <w:b/>
          <w:bCs/>
          <w:szCs w:val="20"/>
        </w:rPr>
        <w:t xml:space="preserve">Cold Site </w:t>
      </w:r>
      <w:r w:rsidR="006A396D" w:rsidRPr="00100FC9">
        <w:rPr>
          <w:rFonts w:eastAsiaTheme="minorHAnsi" w:hint="eastAsia"/>
          <w:b/>
          <w:bCs/>
          <w:szCs w:val="20"/>
        </w:rPr>
        <w:t>:</w:t>
      </w:r>
      <w:r w:rsidR="006A396D" w:rsidRPr="00100FC9">
        <w:rPr>
          <w:rFonts w:eastAsiaTheme="minorHAnsi"/>
          <w:b/>
          <w:bCs/>
          <w:szCs w:val="20"/>
        </w:rPr>
        <w:t xml:space="preserve"> </w:t>
      </w:r>
      <w:r w:rsidR="00E77F6C" w:rsidRPr="00100FC9">
        <w:rPr>
          <w:rFonts w:eastAsiaTheme="minorHAnsi" w:hint="eastAsia"/>
          <w:b/>
          <w:bCs/>
          <w:szCs w:val="20"/>
          <w:u w:val="single"/>
        </w:rPr>
        <w:t>최소한</w:t>
      </w:r>
      <w:r w:rsidR="00E77F6C" w:rsidRPr="00100FC9">
        <w:rPr>
          <w:rFonts w:eastAsiaTheme="minorHAnsi"/>
          <w:b/>
          <w:bCs/>
          <w:szCs w:val="20"/>
          <w:u w:val="single"/>
        </w:rPr>
        <w:t>.</w:t>
      </w:r>
      <w:r w:rsidR="00E77F6C" w:rsidRPr="00100FC9">
        <w:rPr>
          <w:rFonts w:eastAsiaTheme="minorHAnsi"/>
          <w:b/>
          <w:bCs/>
          <w:szCs w:val="20"/>
        </w:rPr>
        <w:t xml:space="preserve"> </w:t>
      </w:r>
      <w:r w:rsidR="006A396D" w:rsidRPr="00100FC9">
        <w:rPr>
          <w:rFonts w:eastAsiaTheme="minorHAnsi"/>
          <w:szCs w:val="20"/>
        </w:rPr>
        <w:t>데이터만 원격지에 보관하고, 재해시 이를 근간으로 복구 (RTO</w:t>
      </w:r>
      <w:r w:rsidR="006A396D" w:rsidRPr="00100FC9">
        <w:rPr>
          <w:rFonts w:eastAsiaTheme="minorHAnsi" w:hint="eastAsia"/>
          <w:szCs w:val="20"/>
        </w:rPr>
        <w:t xml:space="preserve"> :</w:t>
      </w:r>
      <w:r w:rsidR="006A396D" w:rsidRPr="00100FC9">
        <w:rPr>
          <w:rFonts w:eastAsiaTheme="minorHAnsi"/>
          <w:szCs w:val="20"/>
        </w:rPr>
        <w:t xml:space="preserve"> 수주~수개월)</w:t>
      </w:r>
    </w:p>
    <w:p w14:paraId="7EEA0B17" w14:textId="73B878D3" w:rsidR="00075E87" w:rsidRPr="00100FC9" w:rsidRDefault="00075E87" w:rsidP="00075E87">
      <w:pPr>
        <w:rPr>
          <w:rFonts w:eastAsiaTheme="minorHAnsi"/>
          <w:szCs w:val="20"/>
        </w:rPr>
      </w:pPr>
    </w:p>
    <w:p w14:paraId="2ADB689F" w14:textId="30651DCD" w:rsidR="00075E87" w:rsidRPr="00755FE1" w:rsidRDefault="00075E87" w:rsidP="00075E87">
      <w:pPr>
        <w:rPr>
          <w:b/>
          <w:bCs/>
        </w:rPr>
      </w:pPr>
      <w:r w:rsidRPr="00100FC9">
        <w:rPr>
          <w:rFonts w:hint="eastAsia"/>
          <w:b/>
          <w:bCs/>
        </w:rPr>
        <w:t>DRS</w:t>
      </w:r>
      <w:r w:rsidRPr="00100FC9">
        <w:rPr>
          <w:b/>
          <w:bCs/>
        </w:rPr>
        <w:t xml:space="preserve"> </w:t>
      </w:r>
      <w:r w:rsidRPr="00100FC9">
        <w:rPr>
          <w:rFonts w:hint="eastAsia"/>
          <w:b/>
          <w:bCs/>
        </w:rPr>
        <w:t>(재해</w:t>
      </w:r>
      <w:r w:rsidRPr="00100FC9">
        <w:rPr>
          <w:b/>
          <w:bCs/>
        </w:rPr>
        <w:t xml:space="preserve"> 복구 시스템</w:t>
      </w:r>
      <w:r w:rsidRPr="00100FC9">
        <w:rPr>
          <w:rFonts w:hint="eastAsia"/>
          <w:b/>
          <w:bCs/>
        </w:rPr>
        <w:t>,</w:t>
      </w:r>
      <w:r w:rsidRPr="00100FC9">
        <w:rPr>
          <w:b/>
          <w:bCs/>
        </w:rPr>
        <w:t xml:space="preserve"> Disaster Recovery System)</w:t>
      </w:r>
      <w:r w:rsidR="004950C4" w:rsidRPr="00100FC9">
        <w:rPr>
          <w:b/>
          <w:bCs/>
        </w:rPr>
        <w:t xml:space="preserve"> </w:t>
      </w:r>
      <w:r w:rsidR="004950C4" w:rsidRPr="00100FC9">
        <w:rPr>
          <w:rFonts w:hint="eastAsia"/>
          <w:b/>
          <w:bCs/>
        </w:rPr>
        <w:t>:</w:t>
      </w:r>
      <w:r w:rsidR="004950C4" w:rsidRPr="00100FC9">
        <w:rPr>
          <w:b/>
          <w:bCs/>
        </w:rPr>
        <w:t xml:space="preserve"> </w:t>
      </w:r>
      <w:r w:rsidR="004950C4" w:rsidRPr="00100FC9">
        <w:rPr>
          <w:rFonts w:hint="eastAsia"/>
          <w:b/>
          <w:bCs/>
        </w:rPr>
        <w:t>DRP를 위한 관리체제</w:t>
      </w:r>
    </w:p>
    <w:p w14:paraId="3E496EEF" w14:textId="5B1E52FE" w:rsidR="00075E87" w:rsidRPr="00755FE1" w:rsidRDefault="00075E87" w:rsidP="00075E87">
      <w:pPr>
        <w:ind w:firstLineChars="100" w:firstLine="200"/>
      </w:pPr>
      <w:r w:rsidRPr="00755FE1">
        <w:rPr>
          <w:rFonts w:hint="eastAsia"/>
          <w:b/>
          <w:bCs/>
        </w:rPr>
        <w:t>-</w:t>
      </w:r>
      <w:r w:rsidRPr="00755FE1">
        <w:rPr>
          <w:b/>
          <w:bCs/>
        </w:rPr>
        <w:t xml:space="preserve"> </w:t>
      </w:r>
      <w:r w:rsidRPr="00755FE1">
        <w:rPr>
          <w:b/>
          <w:bCs/>
          <w:highlight w:val="yellow"/>
        </w:rPr>
        <w:t>RTO</w:t>
      </w:r>
      <w:r w:rsidRPr="00755FE1">
        <w:rPr>
          <w:b/>
          <w:bCs/>
        </w:rPr>
        <w:t xml:space="preserve">(Recovery Time Objective) </w:t>
      </w:r>
      <w:r w:rsidRPr="00755FE1">
        <w:t>: 복구 시간</w:t>
      </w:r>
      <w:r w:rsidR="00A57B2F">
        <w:rPr>
          <w:rFonts w:hint="eastAsia"/>
        </w:rPr>
        <w:t xml:space="preserve"> </w:t>
      </w:r>
      <w:r w:rsidR="00A57B2F" w:rsidRPr="00755FE1">
        <w:t>목표</w:t>
      </w:r>
      <w:r w:rsidR="005B3ABA">
        <w:rPr>
          <w:rFonts w:hint="eastAsia"/>
        </w:rPr>
        <w:t xml:space="preserve"> (</w:t>
      </w:r>
      <w:r w:rsidR="005B3ABA" w:rsidRPr="005B3ABA">
        <w:rPr>
          <w:rFonts w:hint="eastAsia"/>
        </w:rPr>
        <w:t>재해</w:t>
      </w:r>
      <w:r w:rsidR="005B3ABA" w:rsidRPr="005B3ABA">
        <w:t>시 업무중단 시점 ~ 업무복구 시점까지 걸린 시간</w:t>
      </w:r>
      <w:r w:rsidR="005B3ABA">
        <w:rPr>
          <w:rFonts w:hint="eastAsia"/>
        </w:rPr>
        <w:t>)</w:t>
      </w:r>
    </w:p>
    <w:p w14:paraId="22319221" w14:textId="77777777" w:rsidR="00075E87" w:rsidRPr="00D74FFE" w:rsidRDefault="00075E87" w:rsidP="00075E87">
      <w:pPr>
        <w:ind w:firstLineChars="200" w:firstLine="400"/>
        <w:rPr>
          <w:b/>
          <w:bCs/>
          <w:color w:val="FF0000"/>
        </w:rPr>
      </w:pPr>
      <w:r w:rsidRPr="00D74FFE">
        <w:rPr>
          <w:rFonts w:hint="eastAsia"/>
          <w:color w:val="FF0000"/>
        </w:rPr>
        <w:t>-</w:t>
      </w:r>
      <w:r w:rsidRPr="00D74FFE">
        <w:rPr>
          <w:color w:val="FF0000"/>
        </w:rPr>
        <w:t xml:space="preserve"> </w:t>
      </w:r>
      <w:r w:rsidRPr="00D74FFE">
        <w:rPr>
          <w:rFonts w:eastAsiaTheme="minorHAnsi"/>
          <w:color w:val="FF0000"/>
          <w:szCs w:val="20"/>
        </w:rPr>
        <w:t>비상사태 또는 업무중단 시점으로부터 업무가 복구되어 다시 정상가동 될 때까지의 시간</w:t>
      </w:r>
    </w:p>
    <w:p w14:paraId="62BFC484" w14:textId="3562C02D" w:rsidR="00075E87" w:rsidRPr="00755FE1" w:rsidRDefault="00075E87" w:rsidP="00075E87">
      <w:pPr>
        <w:ind w:firstLineChars="100" w:firstLine="200"/>
      </w:pPr>
      <w:r w:rsidRPr="00755FE1">
        <w:rPr>
          <w:rFonts w:hint="eastAsia"/>
          <w:b/>
          <w:bCs/>
        </w:rPr>
        <w:t>-</w:t>
      </w:r>
      <w:r w:rsidRPr="00755FE1">
        <w:rPr>
          <w:b/>
          <w:bCs/>
        </w:rPr>
        <w:t xml:space="preserve"> </w:t>
      </w:r>
      <w:r w:rsidRPr="00755FE1">
        <w:rPr>
          <w:b/>
          <w:bCs/>
          <w:highlight w:val="yellow"/>
        </w:rPr>
        <w:t>RPO</w:t>
      </w:r>
      <w:r w:rsidRPr="00755FE1">
        <w:rPr>
          <w:b/>
          <w:bCs/>
        </w:rPr>
        <w:t xml:space="preserve">(Recovery Point Objective) </w:t>
      </w:r>
      <w:r w:rsidRPr="00755FE1">
        <w:t>: 복구 시점</w:t>
      </w:r>
      <w:r w:rsidR="00A57B2F">
        <w:rPr>
          <w:rFonts w:hint="eastAsia"/>
        </w:rPr>
        <w:t xml:space="preserve"> </w:t>
      </w:r>
      <w:r w:rsidR="00A57B2F" w:rsidRPr="00755FE1">
        <w:t>목표</w:t>
      </w:r>
      <w:r w:rsidR="00905973">
        <w:rPr>
          <w:rFonts w:hint="eastAsia"/>
        </w:rPr>
        <w:t xml:space="preserve"> (</w:t>
      </w:r>
      <w:r w:rsidR="00905973" w:rsidRPr="00905973">
        <w:rPr>
          <w:rFonts w:hint="eastAsia"/>
        </w:rPr>
        <w:t>재해</w:t>
      </w:r>
      <w:r w:rsidR="00905973" w:rsidRPr="00905973">
        <w:t>시 업무중단 시점 ~ 정상가동까지 허용하는 손실</w:t>
      </w:r>
      <w:r w:rsidR="00905973">
        <w:rPr>
          <w:rFonts w:hint="eastAsia"/>
        </w:rPr>
        <w:t>)</w:t>
      </w:r>
    </w:p>
    <w:p w14:paraId="71E2F58F" w14:textId="77777777" w:rsidR="00075E87" w:rsidRPr="000414B4" w:rsidRDefault="00075E87" w:rsidP="00075E87">
      <w:pPr>
        <w:ind w:firstLineChars="200" w:firstLine="400"/>
        <w:rPr>
          <w:color w:val="FF0000"/>
        </w:rPr>
      </w:pPr>
      <w:r w:rsidRPr="00D74FFE">
        <w:rPr>
          <w:rFonts w:hint="eastAsia"/>
          <w:color w:val="FF0000"/>
        </w:rPr>
        <w:t>-</w:t>
      </w:r>
      <w:r w:rsidRPr="00D74FFE">
        <w:rPr>
          <w:color w:val="FF0000"/>
        </w:rPr>
        <w:t xml:space="preserve"> </w:t>
      </w:r>
      <w:r w:rsidRPr="00D74FFE">
        <w:rPr>
          <w:rFonts w:eastAsiaTheme="minorHAnsi"/>
          <w:color w:val="FF0000"/>
          <w:szCs w:val="20"/>
        </w:rPr>
        <w:t>업무 중단 시 각 업무에 필요한 데이터를 여러 백업 수단을 이용하여 복구할 수 있는 기준점</w:t>
      </w:r>
    </w:p>
    <w:p w14:paraId="091EE0CD" w14:textId="26944CBB" w:rsidR="00B60A5F" w:rsidRDefault="00B60A5F" w:rsidP="00B60A5F">
      <w:pPr>
        <w:rPr>
          <w:rFonts w:eastAsiaTheme="minorHAnsi"/>
          <w:szCs w:val="20"/>
        </w:rPr>
      </w:pPr>
    </w:p>
    <w:p w14:paraId="225058A2" w14:textId="3C51ED57" w:rsidR="00B60A5F" w:rsidRPr="004B2B22" w:rsidRDefault="00B60A5F" w:rsidP="00B60A5F">
      <w:pPr>
        <w:rPr>
          <w:rFonts w:eastAsiaTheme="minorHAnsi"/>
          <w:b/>
          <w:bCs/>
          <w:szCs w:val="20"/>
        </w:rPr>
      </w:pPr>
      <w:r w:rsidRPr="00D36B59">
        <w:rPr>
          <w:rFonts w:eastAsiaTheme="minorHAnsi"/>
          <w:b/>
          <w:bCs/>
          <w:szCs w:val="20"/>
        </w:rPr>
        <w:t>BIA</w:t>
      </w:r>
      <w:r>
        <w:rPr>
          <w:rFonts w:eastAsiaTheme="minorHAnsi"/>
          <w:b/>
          <w:bCs/>
          <w:szCs w:val="20"/>
        </w:rPr>
        <w:t xml:space="preserve"> </w:t>
      </w:r>
      <w:r>
        <w:rPr>
          <w:rFonts w:eastAsiaTheme="minorHAnsi" w:hint="eastAsia"/>
          <w:b/>
          <w:bCs/>
          <w:szCs w:val="20"/>
        </w:rPr>
        <w:t>(비즈니스 영향 평가,</w:t>
      </w:r>
      <w:r>
        <w:rPr>
          <w:rFonts w:eastAsiaTheme="minorHAnsi"/>
          <w:b/>
          <w:bCs/>
          <w:szCs w:val="20"/>
        </w:rPr>
        <w:t xml:space="preserve"> </w:t>
      </w:r>
      <w:r w:rsidRPr="00D36B59">
        <w:rPr>
          <w:rFonts w:eastAsiaTheme="minorHAnsi"/>
          <w:b/>
          <w:bCs/>
          <w:szCs w:val="20"/>
        </w:rPr>
        <w:t>Business Impact Analysis)</w:t>
      </w:r>
      <w:r w:rsidR="00E57BBD">
        <w:rPr>
          <w:rFonts w:eastAsiaTheme="minorHAnsi"/>
          <w:b/>
          <w:bCs/>
          <w:szCs w:val="20"/>
        </w:rPr>
        <w:t xml:space="preserve"> : </w:t>
      </w:r>
      <w:r w:rsidR="00B67F71">
        <w:rPr>
          <w:rFonts w:eastAsiaTheme="minorHAnsi" w:hint="eastAsia"/>
          <w:szCs w:val="20"/>
        </w:rPr>
        <w:t xml:space="preserve">장애나 재해에 따른 </w:t>
      </w:r>
      <w:r w:rsidR="00B67F71" w:rsidRPr="004B2B22">
        <w:rPr>
          <w:rFonts w:eastAsiaTheme="minorHAnsi" w:hint="eastAsia"/>
          <w:b/>
          <w:bCs/>
          <w:szCs w:val="20"/>
        </w:rPr>
        <w:t>영향도 조사</w:t>
      </w:r>
    </w:p>
    <w:p w14:paraId="07002015" w14:textId="18568A60" w:rsidR="00075E87" w:rsidRPr="00B85AED" w:rsidRDefault="00B60A5F" w:rsidP="00E57BBD">
      <w:pPr>
        <w:rPr>
          <w:rFonts w:eastAsiaTheme="minorHAnsi"/>
          <w:szCs w:val="20"/>
        </w:rPr>
      </w:pPr>
      <w:r>
        <w:rPr>
          <w:rFonts w:eastAsiaTheme="minorHAnsi" w:hint="eastAsia"/>
          <w:b/>
          <w:bCs/>
          <w:szCs w:val="20"/>
        </w:rPr>
        <w:t>BCP</w:t>
      </w:r>
      <w:r>
        <w:rPr>
          <w:rFonts w:eastAsiaTheme="minorHAnsi"/>
          <w:b/>
          <w:bCs/>
          <w:szCs w:val="20"/>
        </w:rPr>
        <w:t xml:space="preserve"> </w:t>
      </w:r>
      <w:r>
        <w:rPr>
          <w:rFonts w:eastAsiaTheme="minorHAnsi" w:hint="eastAsia"/>
          <w:b/>
          <w:bCs/>
          <w:szCs w:val="20"/>
        </w:rPr>
        <w:t>(</w:t>
      </w:r>
      <w:r w:rsidRPr="00755FE1">
        <w:rPr>
          <w:rFonts w:eastAsiaTheme="minorHAnsi"/>
          <w:b/>
          <w:bCs/>
          <w:szCs w:val="20"/>
        </w:rPr>
        <w:t>비즈니스 연속성 계획</w:t>
      </w:r>
      <w:r>
        <w:rPr>
          <w:rFonts w:eastAsiaTheme="minorHAnsi" w:hint="eastAsia"/>
          <w:b/>
          <w:bCs/>
          <w:szCs w:val="20"/>
        </w:rPr>
        <w:t>,</w:t>
      </w:r>
      <w:r w:rsidRPr="00755FE1">
        <w:rPr>
          <w:rFonts w:eastAsiaTheme="minorHAnsi"/>
          <w:b/>
          <w:bCs/>
          <w:szCs w:val="20"/>
        </w:rPr>
        <w:t xml:space="preserve"> Busniess Continuity Plan)</w:t>
      </w:r>
      <w:r w:rsidR="00E57BBD">
        <w:rPr>
          <w:rFonts w:eastAsiaTheme="minorHAnsi"/>
          <w:b/>
          <w:bCs/>
          <w:szCs w:val="20"/>
        </w:rPr>
        <w:t xml:space="preserve"> : </w:t>
      </w:r>
      <w:r w:rsidR="00257357">
        <w:rPr>
          <w:rFonts w:eastAsiaTheme="minorHAnsi" w:hint="eastAsia"/>
          <w:szCs w:val="20"/>
        </w:rPr>
        <w:t>비상시 비</w:t>
      </w:r>
      <w:r w:rsidRPr="00755FE1">
        <w:rPr>
          <w:rFonts w:eastAsiaTheme="minorHAnsi"/>
          <w:szCs w:val="20"/>
        </w:rPr>
        <w:t>즈니스 연속성을 보장하는 체계</w:t>
      </w:r>
      <w:r w:rsidR="00257357">
        <w:rPr>
          <w:rFonts w:eastAsiaTheme="minorHAnsi" w:hint="eastAsia"/>
          <w:szCs w:val="20"/>
        </w:rPr>
        <w:t>(</w:t>
      </w:r>
      <w:r w:rsidR="00257357" w:rsidRPr="00F30E1F">
        <w:rPr>
          <w:rFonts w:eastAsiaTheme="minorHAnsi" w:hint="eastAsia"/>
          <w:b/>
          <w:bCs/>
          <w:szCs w:val="20"/>
        </w:rPr>
        <w:t>B</w:t>
      </w:r>
      <w:r w:rsidR="00257357" w:rsidRPr="00F30E1F">
        <w:rPr>
          <w:rFonts w:eastAsiaTheme="minorHAnsi"/>
          <w:b/>
          <w:bCs/>
          <w:szCs w:val="20"/>
        </w:rPr>
        <w:t>IA</w:t>
      </w:r>
      <w:r w:rsidR="00257357">
        <w:rPr>
          <w:rFonts w:eastAsiaTheme="minorHAnsi" w:hint="eastAsia"/>
          <w:szCs w:val="20"/>
        </w:rPr>
        <w:t xml:space="preserve"> 선행)</w:t>
      </w:r>
    </w:p>
    <w:p w14:paraId="79C6D31F" w14:textId="5C9CAB45" w:rsidR="00130F61" w:rsidRPr="00755FE1" w:rsidRDefault="00D83691" w:rsidP="00814982">
      <w:pPr>
        <w:pStyle w:val="a6"/>
        <w:rPr>
          <w:rFonts w:asciiTheme="minorHAnsi" w:eastAsiaTheme="minorHAnsi" w:hAnsiTheme="minorHAnsi"/>
          <w:sz w:val="40"/>
          <w:szCs w:val="40"/>
        </w:rPr>
      </w:pPr>
      <w:r w:rsidRPr="00755FE1">
        <w:rPr>
          <w:rFonts w:asciiTheme="minorHAnsi" w:eastAsiaTheme="minorHAnsi" w:hAnsiTheme="minorHAnsi" w:hint="eastAsia"/>
          <w:sz w:val="40"/>
          <w:szCs w:val="40"/>
        </w:rPr>
        <w:t>1.</w:t>
      </w:r>
      <w:r w:rsidRPr="00755FE1">
        <w:rPr>
          <w:rFonts w:asciiTheme="minorHAnsi" w:eastAsiaTheme="minorHAnsi" w:hAnsiTheme="minorHAnsi"/>
          <w:sz w:val="40"/>
          <w:szCs w:val="40"/>
        </w:rPr>
        <w:t xml:space="preserve"> </w:t>
      </w:r>
      <w:r w:rsidRPr="00755FE1">
        <w:rPr>
          <w:rFonts w:asciiTheme="minorHAnsi" w:eastAsiaTheme="minorHAnsi" w:hAnsiTheme="minorHAnsi" w:hint="eastAsia"/>
          <w:sz w:val="40"/>
          <w:szCs w:val="40"/>
        </w:rPr>
        <w:t>요구사항 확인</w:t>
      </w:r>
    </w:p>
    <w:p w14:paraId="52A39921" w14:textId="57E752FC" w:rsidR="00975AC8" w:rsidRPr="00755FE1" w:rsidRDefault="00975AC8" w:rsidP="00975AC8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디자인</w:t>
      </w:r>
      <w:r w:rsidRPr="00755FE1">
        <w:rPr>
          <w:rFonts w:eastAsiaTheme="minorHAnsi"/>
          <w:b/>
          <w:bCs/>
          <w:sz w:val="22"/>
          <w:szCs w:val="22"/>
        </w:rPr>
        <w:t xml:space="preserve"> 패턴</w:t>
      </w:r>
      <w:r w:rsidR="001D23B1" w:rsidRPr="00755FE1">
        <w:rPr>
          <w:rFonts w:eastAsiaTheme="minorHAnsi" w:hint="eastAsia"/>
          <w:b/>
          <w:bCs/>
          <w:sz w:val="22"/>
          <w:szCs w:val="22"/>
        </w:rPr>
        <w:t>★</w:t>
      </w:r>
      <w:r w:rsidR="004A68BD" w:rsidRPr="00755FE1">
        <w:rPr>
          <w:rFonts w:eastAsiaTheme="minorHAnsi" w:hint="eastAsia"/>
          <w:b/>
          <w:bCs/>
          <w:sz w:val="22"/>
          <w:szCs w:val="22"/>
        </w:rPr>
        <w:t>★★</w:t>
      </w:r>
    </w:p>
    <w:p w14:paraId="693664DF" w14:textId="6ACCF80A" w:rsidR="00975AC8" w:rsidRPr="00755FE1" w:rsidRDefault="007420B1" w:rsidP="007420B1">
      <w:pPr>
        <w:ind w:firstLineChars="100" w:firstLine="200"/>
        <w:rPr>
          <w:rFonts w:eastAsiaTheme="minorHAnsi"/>
          <w:szCs w:val="20"/>
        </w:rPr>
      </w:pPr>
      <w:r w:rsidRPr="000E73C2">
        <w:rPr>
          <w:rFonts w:eastAsiaTheme="minorHAnsi" w:hint="eastAsia"/>
          <w:szCs w:val="20"/>
        </w:rPr>
        <w:t>-</w:t>
      </w:r>
      <w:r w:rsidRPr="000E73C2">
        <w:rPr>
          <w:rFonts w:eastAsiaTheme="minorHAnsi"/>
          <w:szCs w:val="20"/>
        </w:rPr>
        <w:t xml:space="preserve"> </w:t>
      </w:r>
      <w:r w:rsidR="00C40028" w:rsidRPr="000E73C2">
        <w:rPr>
          <w:rFonts w:eastAsiaTheme="minorHAnsi" w:hint="eastAsia"/>
          <w:szCs w:val="20"/>
        </w:rPr>
        <w:t>소프트웨어</w:t>
      </w:r>
      <w:r w:rsidR="00C40028" w:rsidRPr="000E73C2">
        <w:rPr>
          <w:rFonts w:eastAsiaTheme="minorHAnsi"/>
          <w:szCs w:val="20"/>
        </w:rPr>
        <w:t xml:space="preserve"> 설계시 자주 쓰이는 방법을 정리한 패턴</w:t>
      </w:r>
      <w:r w:rsidR="00146CB3" w:rsidRPr="000E73C2">
        <w:rPr>
          <w:rFonts w:eastAsiaTheme="minorHAnsi"/>
          <w:szCs w:val="20"/>
        </w:rPr>
        <w:t xml:space="preserve">. </w:t>
      </w:r>
      <w:r w:rsidR="00975AC8" w:rsidRPr="000E73C2">
        <w:rPr>
          <w:rFonts w:eastAsiaTheme="minorHAnsi"/>
          <w:color w:val="FF0000"/>
          <w:szCs w:val="20"/>
        </w:rPr>
        <w:t>생성, 구조, 행위</w:t>
      </w:r>
      <w:r w:rsidR="00975AC8" w:rsidRPr="000E73C2">
        <w:rPr>
          <w:rFonts w:eastAsiaTheme="minorHAnsi"/>
          <w:szCs w:val="20"/>
        </w:rPr>
        <w:t>로 분류</w:t>
      </w:r>
      <w:r w:rsidR="00EC2E05" w:rsidRPr="000E73C2">
        <w:rPr>
          <w:rFonts w:eastAsiaTheme="minorHAnsi" w:hint="eastAsia"/>
          <w:szCs w:val="20"/>
        </w:rPr>
        <w:t>한</w:t>
      </w:r>
      <w:r w:rsidR="00975AC8" w:rsidRPr="000E73C2">
        <w:rPr>
          <w:rFonts w:eastAsiaTheme="minorHAnsi"/>
          <w:szCs w:val="20"/>
        </w:rPr>
        <w:t>다.</w:t>
      </w:r>
    </w:p>
    <w:p w14:paraId="769604A4" w14:textId="77777777" w:rsidR="00975AC8" w:rsidRPr="00755FE1" w:rsidRDefault="00975AC8" w:rsidP="00975AC8">
      <w:pPr>
        <w:rPr>
          <w:rFonts w:eastAsiaTheme="minorHAnsi"/>
          <w:szCs w:val="20"/>
        </w:rPr>
      </w:pPr>
    </w:p>
    <w:p w14:paraId="743D02D5" w14:textId="5FA1543A" w:rsidR="00975AC8" w:rsidRPr="00DE0285" w:rsidRDefault="00975AC8" w:rsidP="00975AC8">
      <w:pPr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1</w:t>
      </w:r>
      <w:r w:rsidRPr="00755FE1">
        <w:rPr>
          <w:rFonts w:eastAsiaTheme="minorHAnsi"/>
          <w:b/>
          <w:bCs/>
          <w:szCs w:val="20"/>
          <w:highlight w:val="yellow"/>
        </w:rPr>
        <w:t>) 생성 패턴</w:t>
      </w:r>
      <w:r w:rsidRPr="00755FE1">
        <w:rPr>
          <w:rFonts w:eastAsiaTheme="minorHAnsi" w:hint="eastAsia"/>
          <w:b/>
          <w:bCs/>
          <w:szCs w:val="20"/>
          <w:highlight w:val="yellow"/>
        </w:rPr>
        <w:t>(</w:t>
      </w:r>
      <w:r w:rsidRPr="00755FE1">
        <w:rPr>
          <w:rFonts w:eastAsiaTheme="minorHAnsi"/>
          <w:b/>
          <w:bCs/>
          <w:szCs w:val="20"/>
          <w:highlight w:val="yellow"/>
        </w:rPr>
        <w:t xml:space="preserve">Creational Pattern) </w:t>
      </w:r>
      <w:r w:rsidR="00FB1CD2" w:rsidRPr="00755FE1">
        <w:rPr>
          <w:rFonts w:eastAsiaTheme="minorHAnsi"/>
          <w:b/>
          <w:bCs/>
          <w:szCs w:val="20"/>
          <w:highlight w:val="yellow"/>
        </w:rPr>
        <w:t xml:space="preserve">  </w:t>
      </w:r>
      <w:r w:rsidRPr="00755FE1">
        <w:rPr>
          <w:rFonts w:eastAsiaTheme="minorHAnsi" w:hint="eastAsia"/>
          <w:b/>
          <w:bCs/>
          <w:szCs w:val="20"/>
          <w:highlight w:val="yellow"/>
        </w:rPr>
        <w:t>#</w:t>
      </w:r>
      <w:r w:rsidRPr="00DE0285">
        <w:rPr>
          <w:rFonts w:eastAsiaTheme="minorHAnsi" w:hint="eastAsia"/>
          <w:b/>
          <w:bCs/>
          <w:szCs w:val="20"/>
          <w:highlight w:val="yellow"/>
        </w:rPr>
        <w:t>추빌팩프</w:t>
      </w:r>
      <w:r w:rsidR="00E674D1" w:rsidRPr="00DE0285">
        <w:rPr>
          <w:rFonts w:eastAsiaTheme="minorHAnsi" w:hint="eastAsia"/>
          <w:b/>
          <w:bCs/>
          <w:szCs w:val="20"/>
          <w:highlight w:val="yellow"/>
        </w:rPr>
        <w:t>싱</w:t>
      </w:r>
      <w:r w:rsidR="00DE0285" w:rsidRPr="00DE0285">
        <w:rPr>
          <w:rFonts w:eastAsiaTheme="minorHAnsi" w:hint="eastAsia"/>
          <w:szCs w:val="20"/>
        </w:rPr>
        <w:t xml:space="preserve"> </w:t>
      </w:r>
      <w:r w:rsidR="00DE0285" w:rsidRPr="00DE0285">
        <w:rPr>
          <w:rFonts w:eastAsiaTheme="minorHAnsi"/>
          <w:szCs w:val="20"/>
        </w:rPr>
        <w:t>:</w:t>
      </w:r>
      <w:r w:rsidR="00DE0285">
        <w:rPr>
          <w:rFonts w:eastAsiaTheme="minorHAnsi"/>
          <w:b/>
          <w:bCs/>
          <w:szCs w:val="20"/>
        </w:rPr>
        <w:t xml:space="preserve"> </w:t>
      </w:r>
      <w:r w:rsidR="00DE0285" w:rsidRPr="00DE0285">
        <w:rPr>
          <w:rFonts w:eastAsiaTheme="minorHAnsi" w:hint="eastAsia"/>
          <w:szCs w:val="20"/>
        </w:rPr>
        <w:t>객체 인스턴스 생성에 관여</w:t>
      </w:r>
    </w:p>
    <w:p w14:paraId="63A29DF0" w14:textId="77777777" w:rsidR="00975AC8" w:rsidRPr="000E73C2" w:rsidRDefault="00975AC8" w:rsidP="00975AC8">
      <w:pPr>
        <w:rPr>
          <w:rFonts w:eastAsiaTheme="minorHAnsi"/>
          <w:szCs w:val="20"/>
        </w:rPr>
      </w:pPr>
      <w:r w:rsidRPr="000E73C2">
        <w:rPr>
          <w:rFonts w:eastAsiaTheme="minorHAnsi" w:hint="eastAsia"/>
          <w:szCs w:val="20"/>
        </w:rPr>
        <w:t>●</w:t>
      </w:r>
      <w:r w:rsidRPr="000E73C2">
        <w:rPr>
          <w:rFonts w:eastAsiaTheme="minorHAnsi"/>
          <w:szCs w:val="20"/>
        </w:rPr>
        <w:t xml:space="preserve"> </w:t>
      </w:r>
      <w:r w:rsidRPr="000E73C2">
        <w:rPr>
          <w:rFonts w:eastAsiaTheme="minorHAnsi"/>
          <w:b/>
          <w:bCs/>
          <w:szCs w:val="20"/>
        </w:rPr>
        <w:t>추</w:t>
      </w:r>
      <w:r w:rsidRPr="000E73C2">
        <w:rPr>
          <w:rFonts w:eastAsiaTheme="minorHAnsi" w:hint="eastAsia"/>
          <w:b/>
          <w:bCs/>
          <w:szCs w:val="20"/>
        </w:rPr>
        <w:t>상 팩토리 패턴</w:t>
      </w:r>
      <w:r w:rsidRPr="000E73C2">
        <w:rPr>
          <w:rFonts w:eastAsiaTheme="minorHAnsi"/>
          <w:b/>
          <w:bCs/>
          <w:szCs w:val="20"/>
        </w:rPr>
        <w:t>(</w:t>
      </w:r>
      <w:r w:rsidRPr="000E73C2">
        <w:rPr>
          <w:rFonts w:eastAsiaTheme="minorHAnsi" w:hint="eastAsia"/>
          <w:b/>
          <w:bCs/>
          <w:szCs w:val="20"/>
        </w:rPr>
        <w:t>A</w:t>
      </w:r>
      <w:r w:rsidRPr="000E73C2">
        <w:rPr>
          <w:rFonts w:eastAsiaTheme="minorHAnsi"/>
          <w:b/>
          <w:bCs/>
          <w:szCs w:val="20"/>
        </w:rPr>
        <w:t>bstract Factory)</w:t>
      </w:r>
    </w:p>
    <w:p w14:paraId="172EF1F0" w14:textId="3C65F4D0" w:rsidR="007F3893" w:rsidRPr="000E73C2" w:rsidRDefault="007F3893" w:rsidP="00975AC8">
      <w:pPr>
        <w:ind w:firstLineChars="100" w:firstLine="200"/>
        <w:rPr>
          <w:rFonts w:eastAsiaTheme="minorHAnsi"/>
          <w:szCs w:val="20"/>
        </w:rPr>
      </w:pPr>
      <w:r w:rsidRPr="000E73C2">
        <w:rPr>
          <w:rFonts w:eastAsiaTheme="minorHAnsi" w:hint="eastAsia"/>
          <w:szCs w:val="20"/>
        </w:rPr>
        <w:t>-</w:t>
      </w:r>
      <w:r w:rsidRPr="000E73C2">
        <w:rPr>
          <w:rFonts w:eastAsiaTheme="minorHAnsi"/>
          <w:szCs w:val="20"/>
        </w:rPr>
        <w:t xml:space="preserve"> </w:t>
      </w:r>
      <w:r w:rsidRPr="000E73C2">
        <w:rPr>
          <w:rFonts w:eastAsiaTheme="minorHAnsi" w:hint="eastAsia"/>
          <w:szCs w:val="20"/>
        </w:rPr>
        <w:t>구체적인</w:t>
      </w:r>
      <w:r w:rsidRPr="000E73C2">
        <w:rPr>
          <w:rFonts w:eastAsiaTheme="minorHAnsi"/>
          <w:szCs w:val="20"/>
        </w:rPr>
        <w:t xml:space="preserve"> 클래스에 의존하지 않고, </w:t>
      </w:r>
      <w:r w:rsidRPr="00433DD6">
        <w:rPr>
          <w:rFonts w:eastAsiaTheme="minorHAnsi"/>
          <w:color w:val="4472C4" w:themeColor="accent1"/>
          <w:szCs w:val="20"/>
        </w:rPr>
        <w:t>연관된 객체들</w:t>
      </w:r>
      <w:r w:rsidR="00E10640" w:rsidRPr="00433DD6">
        <w:rPr>
          <w:rFonts w:eastAsiaTheme="minorHAnsi" w:hint="eastAsia"/>
          <w:color w:val="4472C4" w:themeColor="accent1"/>
          <w:szCs w:val="20"/>
        </w:rPr>
        <w:t>을</w:t>
      </w:r>
      <w:r w:rsidRPr="00433DD6">
        <w:rPr>
          <w:rFonts w:eastAsiaTheme="minorHAnsi"/>
          <w:color w:val="4472C4" w:themeColor="accent1"/>
          <w:szCs w:val="20"/>
        </w:rPr>
        <w:t xml:space="preserve"> </w:t>
      </w:r>
      <w:r w:rsidRPr="00433DD6">
        <w:rPr>
          <w:rFonts w:eastAsiaTheme="minorHAnsi"/>
          <w:b/>
          <w:bCs/>
          <w:color w:val="4472C4" w:themeColor="accent1"/>
          <w:szCs w:val="20"/>
        </w:rPr>
        <w:t>그룹</w:t>
      </w:r>
      <w:r w:rsidRPr="000E73C2">
        <w:rPr>
          <w:rFonts w:eastAsiaTheme="minorHAnsi"/>
          <w:szCs w:val="20"/>
        </w:rPr>
        <w:t>으로 생성</w:t>
      </w:r>
      <w:r w:rsidR="00E10640" w:rsidRPr="000E73C2">
        <w:rPr>
          <w:rFonts w:eastAsiaTheme="minorHAnsi" w:hint="eastAsia"/>
          <w:szCs w:val="20"/>
        </w:rPr>
        <w:t>한다.</w:t>
      </w:r>
    </w:p>
    <w:p w14:paraId="27E73EE3" w14:textId="77777777" w:rsidR="00975AC8" w:rsidRPr="000E73C2" w:rsidRDefault="00975AC8" w:rsidP="00975AC8">
      <w:pPr>
        <w:rPr>
          <w:rFonts w:eastAsiaTheme="minorHAnsi"/>
          <w:szCs w:val="20"/>
        </w:rPr>
      </w:pPr>
      <w:r w:rsidRPr="000E73C2">
        <w:rPr>
          <w:rFonts w:eastAsiaTheme="minorHAnsi" w:hint="eastAsia"/>
          <w:szCs w:val="20"/>
        </w:rPr>
        <w:lastRenderedPageBreak/>
        <w:t>●</w:t>
      </w:r>
      <w:r w:rsidRPr="000E73C2">
        <w:rPr>
          <w:rFonts w:eastAsiaTheme="minorHAnsi"/>
          <w:szCs w:val="20"/>
        </w:rPr>
        <w:t xml:space="preserve"> </w:t>
      </w:r>
      <w:r w:rsidRPr="000E73C2">
        <w:rPr>
          <w:rFonts w:eastAsiaTheme="minorHAnsi"/>
          <w:b/>
          <w:bCs/>
          <w:szCs w:val="20"/>
        </w:rPr>
        <w:t>빌</w:t>
      </w:r>
      <w:r w:rsidRPr="000E73C2">
        <w:rPr>
          <w:rFonts w:eastAsiaTheme="minorHAnsi" w:hint="eastAsia"/>
          <w:b/>
          <w:bCs/>
          <w:szCs w:val="20"/>
        </w:rPr>
        <w:t>더 패턴(</w:t>
      </w:r>
      <w:r w:rsidRPr="000E73C2">
        <w:rPr>
          <w:rFonts w:eastAsiaTheme="minorHAnsi"/>
          <w:b/>
          <w:bCs/>
          <w:szCs w:val="20"/>
        </w:rPr>
        <w:t>Builder)</w:t>
      </w:r>
    </w:p>
    <w:p w14:paraId="279BAA44" w14:textId="08AC4ECF" w:rsidR="00DC6DA4" w:rsidRPr="000E73C2" w:rsidRDefault="009478A6" w:rsidP="00975AC8">
      <w:pPr>
        <w:ind w:firstLineChars="100" w:firstLine="200"/>
        <w:rPr>
          <w:rFonts w:eastAsiaTheme="minorHAnsi"/>
          <w:szCs w:val="20"/>
        </w:rPr>
      </w:pPr>
      <w:r w:rsidRPr="000E73C2">
        <w:rPr>
          <w:rFonts w:eastAsiaTheme="minorHAnsi" w:hint="eastAsia"/>
          <w:szCs w:val="20"/>
        </w:rPr>
        <w:t>-</w:t>
      </w:r>
      <w:r w:rsidRPr="000E73C2">
        <w:rPr>
          <w:rFonts w:eastAsiaTheme="minorHAnsi"/>
          <w:szCs w:val="20"/>
        </w:rPr>
        <w:t xml:space="preserve"> </w:t>
      </w:r>
      <w:r w:rsidRPr="000E73C2">
        <w:rPr>
          <w:rFonts w:eastAsiaTheme="minorHAnsi" w:hint="eastAsia"/>
          <w:szCs w:val="20"/>
        </w:rPr>
        <w:t>객체를</w:t>
      </w:r>
      <w:r w:rsidRPr="000E73C2">
        <w:rPr>
          <w:rFonts w:eastAsiaTheme="minorHAnsi"/>
          <w:szCs w:val="20"/>
        </w:rPr>
        <w:t xml:space="preserve"> </w:t>
      </w:r>
      <w:r w:rsidRPr="000E73C2">
        <w:rPr>
          <w:rFonts w:eastAsiaTheme="minorHAnsi"/>
          <w:b/>
          <w:bCs/>
          <w:szCs w:val="20"/>
        </w:rPr>
        <w:t>조립</w:t>
      </w:r>
      <w:r w:rsidRPr="000E73C2">
        <w:rPr>
          <w:rFonts w:eastAsiaTheme="minorHAnsi"/>
          <w:szCs w:val="20"/>
        </w:rPr>
        <w:t>하여 생성</w:t>
      </w:r>
      <w:r w:rsidR="000E73C2">
        <w:rPr>
          <w:rFonts w:eastAsiaTheme="minorHAnsi" w:hint="eastAsia"/>
          <w:szCs w:val="20"/>
        </w:rPr>
        <w:t>한다.</w:t>
      </w:r>
    </w:p>
    <w:p w14:paraId="68A582A8" w14:textId="34B1DBFA" w:rsidR="009478A6" w:rsidRPr="000E73C2" w:rsidRDefault="00DC6DA4" w:rsidP="00975AC8">
      <w:pPr>
        <w:ind w:firstLineChars="100" w:firstLine="200"/>
        <w:rPr>
          <w:rFonts w:eastAsiaTheme="minorHAnsi"/>
          <w:szCs w:val="20"/>
        </w:rPr>
      </w:pPr>
      <w:r w:rsidRPr="000E73C2">
        <w:rPr>
          <w:rFonts w:eastAsiaTheme="minorHAnsi" w:hint="eastAsia"/>
          <w:szCs w:val="20"/>
        </w:rPr>
        <w:t>-</w:t>
      </w:r>
      <w:r w:rsidRPr="000E73C2">
        <w:rPr>
          <w:rFonts w:eastAsiaTheme="minorHAnsi"/>
          <w:szCs w:val="20"/>
        </w:rPr>
        <w:t xml:space="preserve"> </w:t>
      </w:r>
      <w:r w:rsidR="009478A6" w:rsidRPr="000E73C2">
        <w:rPr>
          <w:rFonts w:eastAsiaTheme="minorHAnsi"/>
          <w:b/>
          <w:bCs/>
          <w:szCs w:val="20"/>
        </w:rPr>
        <w:t xml:space="preserve">생성과 구현 </w:t>
      </w:r>
      <w:r w:rsidR="0075247E" w:rsidRPr="000E73C2">
        <w:rPr>
          <w:rFonts w:eastAsiaTheme="minorHAnsi" w:hint="eastAsia"/>
          <w:b/>
          <w:bCs/>
          <w:szCs w:val="20"/>
        </w:rPr>
        <w:t>분리</w:t>
      </w:r>
      <w:r w:rsidR="002D2805" w:rsidRPr="000E73C2">
        <w:rPr>
          <w:rFonts w:eastAsiaTheme="minorHAnsi" w:hint="eastAsia"/>
          <w:szCs w:val="20"/>
        </w:rPr>
        <w:t>해서 복잡한 객체를 생성</w:t>
      </w:r>
    </w:p>
    <w:p w14:paraId="1AB0DB03" w14:textId="44D1E621" w:rsidR="00975AC8" w:rsidRPr="000E73C2" w:rsidRDefault="00975AC8" w:rsidP="0052496E">
      <w:pPr>
        <w:rPr>
          <w:rFonts w:eastAsiaTheme="minorHAnsi"/>
          <w:b/>
          <w:bCs/>
          <w:szCs w:val="20"/>
        </w:rPr>
      </w:pPr>
      <w:r w:rsidRPr="000E73C2">
        <w:rPr>
          <w:rFonts w:eastAsiaTheme="minorHAnsi" w:hint="eastAsia"/>
          <w:szCs w:val="20"/>
        </w:rPr>
        <w:t>●</w:t>
      </w:r>
      <w:r w:rsidRPr="000E73C2">
        <w:rPr>
          <w:rFonts w:eastAsiaTheme="minorHAnsi"/>
          <w:b/>
          <w:bCs/>
          <w:szCs w:val="20"/>
        </w:rPr>
        <w:t xml:space="preserve"> 팩</w:t>
      </w:r>
      <w:r w:rsidRPr="000E73C2">
        <w:rPr>
          <w:rFonts w:eastAsiaTheme="minorHAnsi" w:hint="eastAsia"/>
          <w:b/>
          <w:bCs/>
          <w:szCs w:val="20"/>
        </w:rPr>
        <w:t>토리 메소드 패턴</w:t>
      </w:r>
      <w:r w:rsidRPr="000E73C2">
        <w:rPr>
          <w:rFonts w:eastAsiaTheme="minorHAnsi"/>
          <w:b/>
          <w:bCs/>
          <w:szCs w:val="20"/>
        </w:rPr>
        <w:t>(Factory Method)</w:t>
      </w:r>
    </w:p>
    <w:p w14:paraId="1BFA6903" w14:textId="77777777" w:rsidR="00B40DC7" w:rsidRPr="000E73C2" w:rsidRDefault="00FF157D" w:rsidP="00B40DC7">
      <w:pPr>
        <w:ind w:leftChars="100" w:left="200"/>
        <w:rPr>
          <w:rFonts w:eastAsiaTheme="minorHAnsi"/>
          <w:szCs w:val="20"/>
        </w:rPr>
      </w:pPr>
      <w:r w:rsidRPr="000E73C2">
        <w:rPr>
          <w:rFonts w:eastAsiaTheme="minorHAnsi" w:hint="eastAsia"/>
          <w:szCs w:val="20"/>
        </w:rPr>
        <w:t>-</w:t>
      </w:r>
      <w:r w:rsidRPr="000E73C2">
        <w:rPr>
          <w:rFonts w:eastAsiaTheme="minorHAnsi"/>
          <w:szCs w:val="20"/>
        </w:rPr>
        <w:t xml:space="preserve"> </w:t>
      </w:r>
      <w:r w:rsidRPr="000E73C2">
        <w:rPr>
          <w:rFonts w:eastAsiaTheme="minorHAnsi" w:hint="eastAsia"/>
          <w:szCs w:val="20"/>
        </w:rPr>
        <w:t>상위</w:t>
      </w:r>
      <w:r w:rsidRPr="000E73C2">
        <w:rPr>
          <w:rFonts w:eastAsiaTheme="minorHAnsi"/>
          <w:szCs w:val="20"/>
        </w:rPr>
        <w:t xml:space="preserve"> 클래스에서 인터페이스 정의</w:t>
      </w:r>
      <w:r w:rsidR="007211DB" w:rsidRPr="000E73C2">
        <w:rPr>
          <w:rFonts w:eastAsiaTheme="minorHAnsi" w:hint="eastAsia"/>
          <w:szCs w:val="20"/>
        </w:rPr>
        <w:t>하고</w:t>
      </w:r>
      <w:r w:rsidRPr="000E73C2">
        <w:rPr>
          <w:rFonts w:eastAsiaTheme="minorHAnsi"/>
          <w:szCs w:val="20"/>
        </w:rPr>
        <w:t>, 서브 클래스가 실제 생성</w:t>
      </w:r>
      <w:r w:rsidR="007211DB" w:rsidRPr="000E73C2">
        <w:rPr>
          <w:rFonts w:eastAsiaTheme="minorHAnsi" w:hint="eastAsia"/>
          <w:szCs w:val="20"/>
        </w:rPr>
        <w:t>한다.</w:t>
      </w:r>
    </w:p>
    <w:p w14:paraId="35713F4B" w14:textId="434FE012" w:rsidR="00B40DC7" w:rsidRPr="000E73C2" w:rsidRDefault="00B40DC7" w:rsidP="000A37C7">
      <w:pPr>
        <w:ind w:leftChars="100" w:left="400" w:hangingChars="100" w:hanging="200"/>
        <w:rPr>
          <w:rFonts w:eastAsiaTheme="minorHAnsi"/>
          <w:color w:val="FF0000"/>
          <w:szCs w:val="20"/>
        </w:rPr>
      </w:pPr>
      <w:r w:rsidRPr="000E73C2">
        <w:rPr>
          <w:rFonts w:eastAsiaTheme="minorHAnsi" w:hint="eastAsia"/>
          <w:color w:val="FF0000"/>
          <w:szCs w:val="20"/>
        </w:rPr>
        <w:t>-</w:t>
      </w:r>
      <w:r w:rsidRPr="000E73C2">
        <w:rPr>
          <w:rFonts w:eastAsiaTheme="minorHAnsi"/>
          <w:color w:val="FF0000"/>
          <w:szCs w:val="20"/>
        </w:rPr>
        <w:t xml:space="preserve"> </w:t>
      </w:r>
      <w:r w:rsidRPr="000E73C2">
        <w:rPr>
          <w:rFonts w:eastAsiaTheme="minorHAnsi" w:hint="eastAsia"/>
          <w:color w:val="FF0000"/>
          <w:szCs w:val="20"/>
        </w:rPr>
        <w:t>부모</w:t>
      </w:r>
      <w:r w:rsidRPr="000E73C2">
        <w:rPr>
          <w:rFonts w:eastAsiaTheme="minorHAnsi"/>
          <w:color w:val="FF0000"/>
          <w:szCs w:val="20"/>
        </w:rPr>
        <w:t xml:space="preserve">(상위) 클래스에 알려지지 않은 구체 클래스를 생성하는 패턴이며, </w:t>
      </w:r>
      <w:r w:rsidR="000A37C7" w:rsidRPr="000E73C2">
        <w:rPr>
          <w:rFonts w:eastAsiaTheme="minorHAnsi"/>
          <w:color w:val="FF0000"/>
          <w:szCs w:val="20"/>
        </w:rPr>
        <w:br/>
      </w:r>
      <w:r w:rsidRPr="000E73C2">
        <w:rPr>
          <w:rFonts w:eastAsiaTheme="minorHAnsi"/>
          <w:color w:val="FF0000"/>
          <w:szCs w:val="20"/>
        </w:rPr>
        <w:t xml:space="preserve">자식(하위) 클래스가 어떤 객체를 생성할지를 결정하도록 하는 패턴이기도 하다.  </w:t>
      </w:r>
      <w:r w:rsidR="000A37C7" w:rsidRPr="000E73C2">
        <w:rPr>
          <w:rFonts w:eastAsiaTheme="minorHAnsi"/>
          <w:color w:val="FF0000"/>
          <w:szCs w:val="20"/>
        </w:rPr>
        <w:br/>
      </w:r>
      <w:r w:rsidRPr="000E73C2">
        <w:rPr>
          <w:rFonts w:eastAsiaTheme="minorHAnsi"/>
          <w:color w:val="FF0000"/>
          <w:szCs w:val="20"/>
        </w:rPr>
        <w:t>부모(상위) 클래스 코드에 구체 클래스 이름을 감추기 위한 방법으로도 사용한다.</w:t>
      </w:r>
    </w:p>
    <w:p w14:paraId="0B7C5D16" w14:textId="77777777" w:rsidR="00975AC8" w:rsidRPr="000E73C2" w:rsidRDefault="00975AC8" w:rsidP="00975AC8">
      <w:pPr>
        <w:rPr>
          <w:rFonts w:eastAsiaTheme="minorHAnsi"/>
          <w:b/>
          <w:bCs/>
          <w:szCs w:val="20"/>
        </w:rPr>
      </w:pPr>
      <w:r w:rsidRPr="000E73C2">
        <w:rPr>
          <w:rFonts w:eastAsiaTheme="minorHAnsi" w:hint="eastAsia"/>
          <w:szCs w:val="20"/>
        </w:rPr>
        <w:t>●</w:t>
      </w:r>
      <w:r w:rsidRPr="000E73C2">
        <w:rPr>
          <w:rFonts w:eastAsiaTheme="minorHAnsi"/>
          <w:szCs w:val="20"/>
        </w:rPr>
        <w:t xml:space="preserve"> </w:t>
      </w:r>
      <w:r w:rsidRPr="000E73C2">
        <w:rPr>
          <w:rFonts w:eastAsiaTheme="minorHAnsi"/>
          <w:b/>
          <w:bCs/>
          <w:szCs w:val="20"/>
        </w:rPr>
        <w:t>프</w:t>
      </w:r>
      <w:r w:rsidRPr="000E73C2">
        <w:rPr>
          <w:rFonts w:eastAsiaTheme="minorHAnsi" w:hint="eastAsia"/>
          <w:b/>
          <w:bCs/>
          <w:szCs w:val="20"/>
        </w:rPr>
        <w:t>로토타입 패턴</w:t>
      </w:r>
      <w:r w:rsidRPr="000E73C2">
        <w:rPr>
          <w:rFonts w:eastAsiaTheme="minorHAnsi"/>
          <w:b/>
          <w:bCs/>
          <w:szCs w:val="20"/>
        </w:rPr>
        <w:t>(Prototype)</w:t>
      </w:r>
    </w:p>
    <w:p w14:paraId="3D0BC279" w14:textId="2B089C4A" w:rsidR="00975AC8" w:rsidRPr="000E73C2" w:rsidRDefault="00975AC8" w:rsidP="00975AC8">
      <w:pPr>
        <w:ind w:firstLineChars="100" w:firstLine="200"/>
        <w:rPr>
          <w:rFonts w:eastAsiaTheme="minorHAnsi"/>
          <w:szCs w:val="20"/>
        </w:rPr>
      </w:pPr>
      <w:r w:rsidRPr="000E73C2">
        <w:rPr>
          <w:rFonts w:eastAsiaTheme="minorHAnsi"/>
          <w:szCs w:val="20"/>
        </w:rPr>
        <w:t xml:space="preserve">- </w:t>
      </w:r>
      <w:r w:rsidRPr="000E73C2">
        <w:rPr>
          <w:rFonts w:eastAsiaTheme="minorHAnsi"/>
          <w:b/>
          <w:bCs/>
          <w:szCs w:val="20"/>
        </w:rPr>
        <w:t>prototype</w:t>
      </w:r>
      <w:r w:rsidRPr="000E73C2">
        <w:rPr>
          <w:rFonts w:eastAsiaTheme="minorHAnsi"/>
          <w:szCs w:val="20"/>
        </w:rPr>
        <w:t xml:space="preserve">을 먼저 생성하고 </w:t>
      </w:r>
      <w:r w:rsidR="00CA0E30" w:rsidRPr="000E73C2">
        <w:rPr>
          <w:rFonts w:eastAsiaTheme="minorHAnsi" w:hint="eastAsia"/>
          <w:szCs w:val="20"/>
        </w:rPr>
        <w:t xml:space="preserve">이를 </w:t>
      </w:r>
      <w:r w:rsidRPr="000E73C2">
        <w:rPr>
          <w:rFonts w:eastAsiaTheme="minorHAnsi"/>
          <w:b/>
          <w:bCs/>
          <w:szCs w:val="20"/>
        </w:rPr>
        <w:t>복제</w:t>
      </w:r>
      <w:r w:rsidRPr="000E73C2">
        <w:rPr>
          <w:rFonts w:eastAsiaTheme="minorHAnsi"/>
          <w:szCs w:val="20"/>
        </w:rPr>
        <w:t xml:space="preserve">하여 </w:t>
      </w:r>
      <w:r w:rsidR="00F74166" w:rsidRPr="000E73C2">
        <w:rPr>
          <w:rFonts w:eastAsiaTheme="minorHAnsi" w:hint="eastAsia"/>
          <w:szCs w:val="20"/>
        </w:rPr>
        <w:t>객체를 생성</w:t>
      </w:r>
    </w:p>
    <w:p w14:paraId="07307F9E" w14:textId="77777777" w:rsidR="00975AC8" w:rsidRPr="000E73C2" w:rsidRDefault="00975AC8" w:rsidP="00975AC8">
      <w:pPr>
        <w:rPr>
          <w:rFonts w:eastAsiaTheme="minorHAnsi"/>
          <w:b/>
          <w:bCs/>
          <w:szCs w:val="20"/>
        </w:rPr>
      </w:pPr>
      <w:r w:rsidRPr="000E73C2">
        <w:rPr>
          <w:rFonts w:eastAsiaTheme="minorHAnsi" w:hint="eastAsia"/>
          <w:szCs w:val="20"/>
        </w:rPr>
        <w:t>●</w:t>
      </w:r>
      <w:r w:rsidRPr="000E73C2">
        <w:rPr>
          <w:rFonts w:eastAsiaTheme="minorHAnsi"/>
          <w:szCs w:val="20"/>
        </w:rPr>
        <w:t xml:space="preserve"> </w:t>
      </w:r>
      <w:r w:rsidRPr="000E73C2">
        <w:rPr>
          <w:rFonts w:eastAsiaTheme="minorHAnsi"/>
          <w:b/>
          <w:bCs/>
          <w:szCs w:val="20"/>
        </w:rPr>
        <w:t>싱</w:t>
      </w:r>
      <w:r w:rsidRPr="000E73C2">
        <w:rPr>
          <w:rFonts w:eastAsiaTheme="minorHAnsi" w:hint="eastAsia"/>
          <w:b/>
          <w:bCs/>
          <w:szCs w:val="20"/>
        </w:rPr>
        <w:t>글톤 패턴(</w:t>
      </w:r>
      <w:r w:rsidRPr="000E73C2">
        <w:rPr>
          <w:rFonts w:eastAsiaTheme="minorHAnsi"/>
          <w:b/>
          <w:bCs/>
          <w:szCs w:val="20"/>
        </w:rPr>
        <w:t>Singleton)</w:t>
      </w:r>
    </w:p>
    <w:p w14:paraId="55D37A72" w14:textId="5DCB879F" w:rsidR="00746E68" w:rsidRPr="00891CE0" w:rsidRDefault="00975AC8" w:rsidP="00975AC8">
      <w:pPr>
        <w:ind w:firstLineChars="100" w:firstLine="200"/>
        <w:rPr>
          <w:rFonts w:eastAsiaTheme="minorHAnsi"/>
          <w:szCs w:val="20"/>
        </w:rPr>
      </w:pPr>
      <w:r w:rsidRPr="00891CE0">
        <w:rPr>
          <w:rFonts w:eastAsiaTheme="minorHAnsi" w:hint="eastAsia"/>
          <w:szCs w:val="20"/>
        </w:rPr>
        <w:t>-</w:t>
      </w:r>
      <w:r w:rsidRPr="00891CE0">
        <w:rPr>
          <w:rFonts w:eastAsiaTheme="minorHAnsi"/>
          <w:szCs w:val="20"/>
        </w:rPr>
        <w:t xml:space="preserve"> </w:t>
      </w:r>
      <w:r w:rsidR="00803FC9" w:rsidRPr="00891CE0">
        <w:rPr>
          <w:rFonts w:eastAsiaTheme="minorHAnsi" w:hint="eastAsia"/>
          <w:color w:val="FF0000"/>
          <w:szCs w:val="20"/>
        </w:rPr>
        <w:t>객체의 인스턴스는</w:t>
      </w:r>
      <w:r w:rsidR="00A8033E" w:rsidRPr="00891CE0">
        <w:rPr>
          <w:rFonts w:eastAsiaTheme="minorHAnsi" w:hint="eastAsia"/>
          <w:color w:val="FF0000"/>
          <w:szCs w:val="20"/>
        </w:rPr>
        <w:t xml:space="preserve"> 오직 하나</w:t>
      </w:r>
      <w:r w:rsidR="00A8033E" w:rsidRPr="00891CE0">
        <w:rPr>
          <w:rFonts w:eastAsiaTheme="minorHAnsi" w:hint="eastAsia"/>
          <w:szCs w:val="20"/>
        </w:rPr>
        <w:t>만 가</w:t>
      </w:r>
      <w:r w:rsidR="00803FC9" w:rsidRPr="00891CE0">
        <w:rPr>
          <w:rFonts w:eastAsiaTheme="minorHAnsi" w:hint="eastAsia"/>
          <w:szCs w:val="20"/>
        </w:rPr>
        <w:t>진다.</w:t>
      </w:r>
      <w:r w:rsidR="00266888" w:rsidRPr="00891CE0">
        <w:rPr>
          <w:rFonts w:eastAsiaTheme="minorHAnsi"/>
          <w:szCs w:val="20"/>
        </w:rPr>
        <w:t xml:space="preserve"> </w:t>
      </w:r>
      <w:r w:rsidR="00746E68" w:rsidRPr="00891CE0">
        <w:rPr>
          <w:rFonts w:eastAsiaTheme="minorHAnsi"/>
          <w:szCs w:val="20"/>
        </w:rPr>
        <w:t>하나의 객체를 생성해 어디든 참조할 수 있으나 동시 참조 불</w:t>
      </w:r>
      <w:r w:rsidR="00927769" w:rsidRPr="00891CE0">
        <w:rPr>
          <w:rFonts w:eastAsiaTheme="minorHAnsi" w:hint="eastAsia"/>
          <w:szCs w:val="20"/>
        </w:rPr>
        <w:t>가</w:t>
      </w:r>
    </w:p>
    <w:p w14:paraId="49D150A0" w14:textId="77777777" w:rsidR="00991224" w:rsidRPr="00266888" w:rsidRDefault="00991224" w:rsidP="00975AC8">
      <w:pPr>
        <w:rPr>
          <w:rFonts w:eastAsiaTheme="minorHAnsi"/>
          <w:szCs w:val="20"/>
        </w:rPr>
      </w:pPr>
    </w:p>
    <w:p w14:paraId="2AF01186" w14:textId="7ECC5440" w:rsidR="009F34DE" w:rsidRPr="00433DD6" w:rsidRDefault="00975AC8" w:rsidP="00AC00F8">
      <w:pPr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2</w:t>
      </w:r>
      <w:r w:rsidRPr="00755FE1">
        <w:rPr>
          <w:rFonts w:eastAsiaTheme="minorHAnsi"/>
          <w:b/>
          <w:bCs/>
          <w:szCs w:val="20"/>
          <w:highlight w:val="yellow"/>
        </w:rPr>
        <w:t>) 구조 패턴</w:t>
      </w:r>
      <w:r w:rsidRPr="00755FE1">
        <w:rPr>
          <w:rFonts w:eastAsiaTheme="minorHAnsi" w:hint="eastAsia"/>
          <w:b/>
          <w:bCs/>
          <w:szCs w:val="20"/>
          <w:highlight w:val="yellow"/>
        </w:rPr>
        <w:t>(</w:t>
      </w:r>
      <w:r w:rsidRPr="00755FE1">
        <w:rPr>
          <w:rFonts w:eastAsiaTheme="minorHAnsi"/>
          <w:b/>
          <w:bCs/>
          <w:szCs w:val="20"/>
          <w:highlight w:val="yellow"/>
        </w:rPr>
        <w:t xml:space="preserve">Structural Pattern) </w:t>
      </w:r>
      <w:r w:rsidR="003C71D7" w:rsidRPr="00755FE1">
        <w:rPr>
          <w:rFonts w:eastAsiaTheme="minorHAnsi"/>
          <w:b/>
          <w:bCs/>
          <w:szCs w:val="20"/>
          <w:highlight w:val="yellow"/>
        </w:rPr>
        <w:t xml:space="preserve">  </w:t>
      </w:r>
      <w:r w:rsidRPr="00755FE1">
        <w:rPr>
          <w:rFonts w:eastAsiaTheme="minorHAnsi"/>
          <w:b/>
          <w:bCs/>
          <w:szCs w:val="20"/>
          <w:highlight w:val="yellow"/>
        </w:rPr>
        <w:t>#</w:t>
      </w:r>
      <w:r w:rsidRPr="00755FE1">
        <w:rPr>
          <w:rFonts w:eastAsiaTheme="minorHAnsi" w:hint="eastAsia"/>
          <w:b/>
          <w:bCs/>
          <w:szCs w:val="20"/>
          <w:highlight w:val="yellow"/>
        </w:rPr>
        <w:t>어브컴데퍼플</w:t>
      </w:r>
      <w:r w:rsidR="00E674D1" w:rsidRPr="00755FE1">
        <w:rPr>
          <w:rFonts w:eastAsiaTheme="minorHAnsi" w:hint="eastAsia"/>
          <w:b/>
          <w:bCs/>
          <w:szCs w:val="20"/>
          <w:highlight w:val="yellow"/>
        </w:rPr>
        <w:t>프</w:t>
      </w:r>
      <w:r w:rsidR="00AC00F8">
        <w:rPr>
          <w:rFonts w:eastAsiaTheme="minorHAnsi" w:hint="eastAsia"/>
          <w:b/>
          <w:bCs/>
          <w:szCs w:val="20"/>
        </w:rPr>
        <w:t xml:space="preserve"> </w:t>
      </w:r>
      <w:r w:rsidR="00AC00F8" w:rsidRPr="00433DD6">
        <w:rPr>
          <w:rFonts w:eastAsiaTheme="minorHAnsi"/>
          <w:b/>
          <w:bCs/>
          <w:szCs w:val="20"/>
        </w:rPr>
        <w:t xml:space="preserve">: </w:t>
      </w:r>
      <w:r w:rsidR="009F34DE" w:rsidRPr="00433DD6">
        <w:rPr>
          <w:rFonts w:eastAsiaTheme="minorHAnsi" w:hint="eastAsia"/>
          <w:szCs w:val="20"/>
        </w:rPr>
        <w:t>여러</w:t>
      </w:r>
      <w:r w:rsidR="009F34DE" w:rsidRPr="00433DD6">
        <w:rPr>
          <w:rFonts w:eastAsiaTheme="minorHAnsi"/>
          <w:szCs w:val="20"/>
        </w:rPr>
        <w:t xml:space="preserve"> 객체를 모아 </w:t>
      </w:r>
      <w:r w:rsidR="009F34DE" w:rsidRPr="00152001">
        <w:rPr>
          <w:rFonts w:eastAsiaTheme="minorHAnsi"/>
          <w:color w:val="FF0000"/>
          <w:szCs w:val="20"/>
        </w:rPr>
        <w:t>구조화</w:t>
      </w:r>
      <w:r w:rsidR="009F34DE" w:rsidRPr="00433DD6">
        <w:rPr>
          <w:rFonts w:eastAsiaTheme="minorHAnsi"/>
          <w:szCs w:val="20"/>
        </w:rPr>
        <w:t>시키는 패턴</w:t>
      </w:r>
    </w:p>
    <w:p w14:paraId="161A9F0F" w14:textId="77777777" w:rsidR="009F34DE" w:rsidRPr="00433DD6" w:rsidRDefault="009F34DE" w:rsidP="00975AC8">
      <w:pPr>
        <w:rPr>
          <w:rFonts w:eastAsiaTheme="minorHAnsi"/>
          <w:b/>
          <w:bCs/>
          <w:szCs w:val="20"/>
        </w:rPr>
      </w:pPr>
    </w:p>
    <w:p w14:paraId="2217C396" w14:textId="6E7C204D" w:rsidR="00975AC8" w:rsidRPr="00100FC9" w:rsidRDefault="00975AC8" w:rsidP="00975AC8">
      <w:pPr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>●</w:t>
      </w:r>
      <w:r w:rsidRPr="00100FC9">
        <w:rPr>
          <w:rFonts w:eastAsiaTheme="minorHAnsi"/>
          <w:b/>
          <w:bCs/>
          <w:szCs w:val="20"/>
        </w:rPr>
        <w:t xml:space="preserve"> 어</w:t>
      </w:r>
      <w:r w:rsidRPr="00100FC9">
        <w:rPr>
          <w:rFonts w:eastAsiaTheme="minorHAnsi" w:hint="eastAsia"/>
          <w:b/>
          <w:bCs/>
          <w:szCs w:val="20"/>
        </w:rPr>
        <w:t>댑터 패턴(</w:t>
      </w:r>
      <w:r w:rsidRPr="00100FC9">
        <w:rPr>
          <w:rFonts w:eastAsiaTheme="minorHAnsi"/>
          <w:b/>
          <w:bCs/>
          <w:szCs w:val="20"/>
        </w:rPr>
        <w:t>Adapter)</w:t>
      </w:r>
    </w:p>
    <w:p w14:paraId="04B70F9D" w14:textId="1AD5800F" w:rsidR="00975AC8" w:rsidRPr="00100FC9" w:rsidRDefault="00975AC8" w:rsidP="00975AC8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 w:hint="eastAsia"/>
          <w:szCs w:val="20"/>
        </w:rPr>
        <w:t>-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/>
          <w:b/>
          <w:bCs/>
          <w:color w:val="FF0000"/>
          <w:szCs w:val="20"/>
        </w:rPr>
        <w:t>기존 클래스 재사용</w:t>
      </w:r>
      <w:r w:rsidRPr="00100FC9">
        <w:rPr>
          <w:rFonts w:eastAsiaTheme="minorHAnsi"/>
          <w:szCs w:val="20"/>
        </w:rPr>
        <w:t xml:space="preserve">할 수 있도록 중간에서 </w:t>
      </w:r>
      <w:r w:rsidRPr="00100FC9">
        <w:rPr>
          <w:rFonts w:eastAsiaTheme="minorHAnsi" w:hint="eastAsia"/>
          <w:szCs w:val="20"/>
        </w:rPr>
        <w:t>맞춰준다.</w:t>
      </w:r>
    </w:p>
    <w:p w14:paraId="23D0B6C4" w14:textId="5E158AB5" w:rsidR="009379EC" w:rsidRPr="00100FC9" w:rsidRDefault="009379EC" w:rsidP="008D7621">
      <w:pPr>
        <w:ind w:leftChars="100" w:left="400" w:hangingChars="100" w:hanging="200"/>
        <w:rPr>
          <w:rFonts w:eastAsiaTheme="minorHAnsi"/>
          <w:szCs w:val="20"/>
        </w:rPr>
      </w:pPr>
      <w:r w:rsidRPr="00100FC9">
        <w:rPr>
          <w:rFonts w:eastAsiaTheme="minorHAnsi" w:hint="eastAsia"/>
          <w:szCs w:val="20"/>
        </w:rPr>
        <w:t>-</w:t>
      </w:r>
      <w:r w:rsidRPr="00100FC9">
        <w:rPr>
          <w:rFonts w:eastAsiaTheme="minorHAnsi"/>
          <w:szCs w:val="20"/>
        </w:rPr>
        <w:t xml:space="preserve"> 호환</w:t>
      </w:r>
      <w:r w:rsidR="00B1441C" w:rsidRPr="00100FC9">
        <w:rPr>
          <w:rFonts w:eastAsiaTheme="minorHAnsi" w:hint="eastAsia"/>
          <w:szCs w:val="20"/>
        </w:rPr>
        <w:t>성 없는 클래스의 인터페이스를 이용할 수 있게 변환</w:t>
      </w:r>
    </w:p>
    <w:p w14:paraId="7DDE9D66" w14:textId="77777777" w:rsidR="00975AC8" w:rsidRPr="00100FC9" w:rsidRDefault="00975AC8" w:rsidP="00975AC8">
      <w:pPr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>●</w:t>
      </w:r>
      <w:r w:rsidRPr="00100FC9">
        <w:rPr>
          <w:rFonts w:eastAsiaTheme="minorHAnsi"/>
          <w:b/>
          <w:bCs/>
          <w:szCs w:val="20"/>
        </w:rPr>
        <w:t xml:space="preserve"> 브</w:t>
      </w:r>
      <w:r w:rsidRPr="00100FC9">
        <w:rPr>
          <w:rFonts w:eastAsiaTheme="minorHAnsi" w:hint="eastAsia"/>
          <w:b/>
          <w:bCs/>
          <w:szCs w:val="20"/>
        </w:rPr>
        <w:t>리지 패턴(</w:t>
      </w:r>
      <w:r w:rsidRPr="00100FC9">
        <w:rPr>
          <w:rFonts w:eastAsiaTheme="minorHAnsi"/>
          <w:b/>
          <w:bCs/>
          <w:szCs w:val="20"/>
        </w:rPr>
        <w:t>Bridge)</w:t>
      </w:r>
    </w:p>
    <w:p w14:paraId="6BF09785" w14:textId="645367C3" w:rsidR="00D20051" w:rsidRPr="00100FC9" w:rsidRDefault="00975AC8" w:rsidP="00B23DA4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 w:hint="eastAsia"/>
          <w:szCs w:val="20"/>
        </w:rPr>
        <w:t>-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b/>
          <w:bCs/>
          <w:szCs w:val="20"/>
        </w:rPr>
        <w:t xml:space="preserve">구현부에서 </w:t>
      </w:r>
      <w:r w:rsidRPr="00100FC9">
        <w:rPr>
          <w:rFonts w:eastAsiaTheme="minorHAnsi" w:hint="eastAsia"/>
          <w:b/>
          <w:bCs/>
          <w:color w:val="4472C4" w:themeColor="accent1"/>
          <w:szCs w:val="20"/>
        </w:rPr>
        <w:t>추상</w:t>
      </w:r>
      <w:r w:rsidR="00893324" w:rsidRPr="00100FC9">
        <w:rPr>
          <w:rFonts w:eastAsiaTheme="minorHAnsi" w:hint="eastAsia"/>
          <w:b/>
          <w:bCs/>
          <w:color w:val="4472C4" w:themeColor="accent1"/>
          <w:szCs w:val="20"/>
        </w:rPr>
        <w:t xml:space="preserve"> 계</w:t>
      </w:r>
      <w:r w:rsidRPr="00100FC9">
        <w:rPr>
          <w:rFonts w:eastAsiaTheme="minorHAnsi" w:hint="eastAsia"/>
          <w:b/>
          <w:bCs/>
          <w:color w:val="4472C4" w:themeColor="accent1"/>
          <w:szCs w:val="20"/>
        </w:rPr>
        <w:t>층 분리</w:t>
      </w:r>
      <w:r w:rsidRPr="00100FC9">
        <w:rPr>
          <w:rFonts w:eastAsiaTheme="minorHAnsi" w:hint="eastAsia"/>
          <w:szCs w:val="20"/>
        </w:rPr>
        <w:t>하여</w:t>
      </w:r>
      <w:r w:rsidR="000860AC" w:rsidRPr="00100FC9">
        <w:rPr>
          <w:rFonts w:eastAsiaTheme="minorHAnsi"/>
          <w:szCs w:val="20"/>
        </w:rPr>
        <w:t xml:space="preserve"> 결합도를 낮춘 패턴</w:t>
      </w:r>
      <w:r w:rsidR="000860AC" w:rsidRPr="00100FC9">
        <w:rPr>
          <w:rFonts w:eastAsiaTheme="minorHAnsi" w:hint="eastAsia"/>
          <w:szCs w:val="20"/>
        </w:rPr>
        <w:t xml:space="preserve"> (</w:t>
      </w:r>
      <w:r w:rsidRPr="00100FC9">
        <w:rPr>
          <w:rFonts w:eastAsiaTheme="minorHAnsi"/>
          <w:szCs w:val="20"/>
        </w:rPr>
        <w:t>기능과 구현을 두 개의 별도 클래스로 구현</w:t>
      </w:r>
      <w:r w:rsidR="000860AC" w:rsidRPr="00100FC9">
        <w:rPr>
          <w:rFonts w:eastAsiaTheme="minorHAnsi" w:hint="eastAsia"/>
          <w:szCs w:val="20"/>
        </w:rPr>
        <w:t>)</w:t>
      </w:r>
    </w:p>
    <w:p w14:paraId="24F97B70" w14:textId="77777777" w:rsidR="00975AC8" w:rsidRPr="008A04E8" w:rsidRDefault="00975AC8" w:rsidP="00975AC8">
      <w:pPr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>●</w:t>
      </w:r>
      <w:r w:rsidRPr="00100FC9">
        <w:rPr>
          <w:rFonts w:eastAsiaTheme="minorHAnsi"/>
          <w:b/>
          <w:bCs/>
          <w:szCs w:val="20"/>
        </w:rPr>
        <w:t xml:space="preserve"> 컴</w:t>
      </w:r>
      <w:r w:rsidRPr="00100FC9">
        <w:rPr>
          <w:rFonts w:eastAsiaTheme="minorHAnsi" w:hint="eastAsia"/>
          <w:b/>
          <w:bCs/>
          <w:szCs w:val="20"/>
        </w:rPr>
        <w:t>포지트 패턴(</w:t>
      </w:r>
      <w:r w:rsidRPr="00100FC9">
        <w:rPr>
          <w:rFonts w:eastAsiaTheme="minorHAnsi"/>
          <w:b/>
          <w:bCs/>
          <w:szCs w:val="20"/>
        </w:rPr>
        <w:t>Composite)</w:t>
      </w:r>
    </w:p>
    <w:p w14:paraId="4BA93952" w14:textId="77777777" w:rsidR="00AB6499" w:rsidRPr="008A04E8" w:rsidRDefault="00AB6499" w:rsidP="00AB6499">
      <w:pPr>
        <w:ind w:firstLineChars="100" w:firstLine="200"/>
        <w:rPr>
          <w:rFonts w:eastAsiaTheme="minorHAnsi"/>
          <w:szCs w:val="20"/>
        </w:rPr>
      </w:pPr>
      <w:r w:rsidRPr="008A04E8">
        <w:rPr>
          <w:rFonts w:eastAsiaTheme="minorHAnsi" w:hint="eastAsia"/>
          <w:szCs w:val="20"/>
        </w:rPr>
        <w:t>-</w:t>
      </w:r>
      <w:r w:rsidRPr="008A04E8">
        <w:rPr>
          <w:rFonts w:eastAsiaTheme="minorHAnsi"/>
          <w:szCs w:val="20"/>
        </w:rPr>
        <w:t xml:space="preserve"> </w:t>
      </w:r>
      <w:r w:rsidRPr="008A04E8">
        <w:rPr>
          <w:rFonts w:eastAsiaTheme="minorHAnsi" w:hint="eastAsia"/>
          <w:szCs w:val="20"/>
        </w:rPr>
        <w:t>객체들의</w:t>
      </w:r>
      <w:r w:rsidRPr="008A04E8">
        <w:rPr>
          <w:rFonts w:eastAsiaTheme="minorHAnsi"/>
          <w:szCs w:val="20"/>
        </w:rPr>
        <w:t xml:space="preserve"> 관계를 </w:t>
      </w:r>
      <w:r w:rsidRPr="008A04E8">
        <w:rPr>
          <w:rFonts w:eastAsiaTheme="minorHAnsi"/>
          <w:b/>
          <w:bCs/>
          <w:color w:val="FF0000"/>
          <w:szCs w:val="20"/>
        </w:rPr>
        <w:t>트리</w:t>
      </w:r>
      <w:r w:rsidRPr="008A04E8">
        <w:rPr>
          <w:rFonts w:eastAsiaTheme="minorHAnsi"/>
          <w:color w:val="FF0000"/>
          <w:szCs w:val="20"/>
        </w:rPr>
        <w:t xml:space="preserve"> </w:t>
      </w:r>
      <w:r w:rsidRPr="008A04E8">
        <w:rPr>
          <w:rFonts w:eastAsiaTheme="minorHAnsi"/>
          <w:b/>
          <w:bCs/>
          <w:color w:val="FF0000"/>
          <w:szCs w:val="20"/>
        </w:rPr>
        <w:t>구조</w:t>
      </w:r>
      <w:r w:rsidRPr="008A04E8">
        <w:rPr>
          <w:rFonts w:eastAsiaTheme="minorHAnsi"/>
          <w:szCs w:val="20"/>
        </w:rPr>
        <w:t>로 구성</w:t>
      </w:r>
    </w:p>
    <w:p w14:paraId="66C2627D" w14:textId="164D907A" w:rsidR="00596529" w:rsidRPr="008A04E8" w:rsidRDefault="00975AC8" w:rsidP="003C71D7">
      <w:pPr>
        <w:ind w:firstLineChars="100" w:firstLine="200"/>
        <w:rPr>
          <w:rFonts w:eastAsiaTheme="minorHAnsi"/>
          <w:szCs w:val="20"/>
        </w:rPr>
      </w:pPr>
      <w:r w:rsidRPr="008A04E8">
        <w:rPr>
          <w:rFonts w:eastAsiaTheme="minorHAnsi" w:hint="eastAsia"/>
          <w:szCs w:val="20"/>
        </w:rPr>
        <w:t>-</w:t>
      </w:r>
      <w:r w:rsidRPr="008A04E8">
        <w:rPr>
          <w:rFonts w:eastAsiaTheme="minorHAnsi"/>
          <w:szCs w:val="20"/>
        </w:rPr>
        <w:t xml:space="preserve"> </w:t>
      </w:r>
      <w:r w:rsidRPr="008A04E8">
        <w:rPr>
          <w:rFonts w:eastAsiaTheme="minorHAnsi" w:hint="eastAsia"/>
          <w:b/>
          <w:bCs/>
          <w:szCs w:val="20"/>
        </w:rPr>
        <w:t>복합</w:t>
      </w:r>
      <w:r w:rsidR="00B23DA4" w:rsidRPr="008A04E8">
        <w:rPr>
          <w:rFonts w:eastAsiaTheme="minorHAnsi" w:hint="eastAsia"/>
          <w:b/>
          <w:bCs/>
          <w:szCs w:val="20"/>
        </w:rPr>
        <w:t xml:space="preserve"> 객체와</w:t>
      </w:r>
      <w:r w:rsidRPr="008A04E8">
        <w:rPr>
          <w:rFonts w:eastAsiaTheme="minorHAnsi" w:hint="eastAsia"/>
          <w:b/>
          <w:bCs/>
          <w:szCs w:val="20"/>
        </w:rPr>
        <w:t xml:space="preserve"> 단일 객체를 </w:t>
      </w:r>
      <w:r w:rsidR="003C71D7" w:rsidRPr="008A04E8">
        <w:rPr>
          <w:rFonts w:eastAsiaTheme="minorHAnsi" w:hint="eastAsia"/>
          <w:b/>
          <w:bCs/>
          <w:szCs w:val="20"/>
        </w:rPr>
        <w:t>동일하게</w:t>
      </w:r>
      <w:r w:rsidR="003C71D7" w:rsidRPr="008A04E8">
        <w:rPr>
          <w:rFonts w:eastAsiaTheme="minorHAnsi" w:hint="eastAsia"/>
          <w:szCs w:val="20"/>
        </w:rPr>
        <w:t xml:space="preserve"> </w:t>
      </w:r>
      <w:r w:rsidR="00893324" w:rsidRPr="008A04E8">
        <w:rPr>
          <w:rFonts w:eastAsiaTheme="minorHAnsi" w:hint="eastAsia"/>
          <w:szCs w:val="20"/>
        </w:rPr>
        <w:t>취급</w:t>
      </w:r>
    </w:p>
    <w:p w14:paraId="5368AA57" w14:textId="77777777" w:rsidR="00975AC8" w:rsidRPr="00433DD6" w:rsidRDefault="00975AC8" w:rsidP="00975AC8">
      <w:pPr>
        <w:rPr>
          <w:rFonts w:eastAsiaTheme="minorHAnsi"/>
          <w:b/>
          <w:bCs/>
          <w:szCs w:val="20"/>
        </w:rPr>
      </w:pPr>
      <w:r w:rsidRPr="008A04E8">
        <w:rPr>
          <w:rFonts w:eastAsiaTheme="minorHAnsi" w:hint="eastAsia"/>
          <w:b/>
          <w:bCs/>
          <w:szCs w:val="20"/>
        </w:rPr>
        <w:t>●</w:t>
      </w:r>
      <w:r w:rsidRPr="008A04E8">
        <w:rPr>
          <w:rFonts w:eastAsiaTheme="minorHAnsi"/>
          <w:b/>
          <w:bCs/>
          <w:szCs w:val="20"/>
        </w:rPr>
        <w:t xml:space="preserve"> 데</w:t>
      </w:r>
      <w:r w:rsidRPr="008A04E8">
        <w:rPr>
          <w:rFonts w:eastAsiaTheme="minorHAnsi" w:hint="eastAsia"/>
          <w:b/>
          <w:bCs/>
          <w:szCs w:val="20"/>
        </w:rPr>
        <w:t>코레이터 패턴(</w:t>
      </w:r>
      <w:r w:rsidRPr="008A04E8">
        <w:rPr>
          <w:rFonts w:eastAsiaTheme="minorHAnsi"/>
          <w:b/>
          <w:bCs/>
          <w:szCs w:val="20"/>
        </w:rPr>
        <w:t>Decorator)</w:t>
      </w:r>
    </w:p>
    <w:p w14:paraId="715BB3FA" w14:textId="6E8F7AC6" w:rsidR="00975AC8" w:rsidRPr="00433DD6" w:rsidRDefault="00975AC8" w:rsidP="00975AC8">
      <w:pPr>
        <w:ind w:firstLineChars="100" w:firstLine="200"/>
        <w:rPr>
          <w:rFonts w:eastAsiaTheme="minorHAnsi"/>
          <w:szCs w:val="20"/>
        </w:rPr>
      </w:pPr>
      <w:r w:rsidRPr="00433DD6">
        <w:rPr>
          <w:rFonts w:eastAsiaTheme="minorHAnsi" w:hint="eastAsia"/>
          <w:szCs w:val="20"/>
        </w:rPr>
        <w:t>-</w:t>
      </w:r>
      <w:r w:rsidRPr="00433DD6">
        <w:rPr>
          <w:rFonts w:eastAsiaTheme="minorHAnsi"/>
          <w:szCs w:val="20"/>
        </w:rPr>
        <w:t xml:space="preserve"> </w:t>
      </w:r>
      <w:r w:rsidRPr="001C4E26">
        <w:rPr>
          <w:rFonts w:eastAsiaTheme="minorHAnsi" w:hint="eastAsia"/>
          <w:b/>
          <w:bCs/>
          <w:color w:val="4472C4" w:themeColor="accent1"/>
          <w:szCs w:val="20"/>
        </w:rPr>
        <w:t>상속을 사용하지 않고도</w:t>
      </w:r>
      <w:r w:rsidRPr="001C4E26">
        <w:rPr>
          <w:rFonts w:eastAsiaTheme="minorHAnsi" w:hint="eastAsia"/>
          <w:color w:val="4472C4" w:themeColor="accent1"/>
          <w:szCs w:val="20"/>
        </w:rPr>
        <w:t xml:space="preserve"> 객체의 기능을 </w:t>
      </w:r>
      <w:r w:rsidRPr="00ED7C94">
        <w:rPr>
          <w:rFonts w:eastAsiaTheme="minorHAnsi" w:hint="eastAsia"/>
          <w:b/>
          <w:bCs/>
          <w:color w:val="FF0000"/>
          <w:szCs w:val="20"/>
        </w:rPr>
        <w:t>동적</w:t>
      </w:r>
      <w:r w:rsidRPr="001C4E26">
        <w:rPr>
          <w:rFonts w:eastAsiaTheme="minorHAnsi" w:hint="eastAsia"/>
          <w:color w:val="4472C4" w:themeColor="accent1"/>
          <w:szCs w:val="20"/>
        </w:rPr>
        <w:t>으로 확장</w:t>
      </w:r>
      <w:r w:rsidRPr="00433DD6">
        <w:rPr>
          <w:rFonts w:eastAsiaTheme="minorHAnsi" w:hint="eastAsia"/>
          <w:szCs w:val="20"/>
        </w:rPr>
        <w:t>해주는 패턴</w:t>
      </w:r>
      <w:r w:rsidR="000222B9" w:rsidRPr="00433DD6">
        <w:rPr>
          <w:rFonts w:eastAsiaTheme="minorHAnsi" w:hint="eastAsia"/>
          <w:szCs w:val="20"/>
        </w:rPr>
        <w:t xml:space="preserve"> (상속의 대안)</w:t>
      </w:r>
    </w:p>
    <w:p w14:paraId="1165F84A" w14:textId="655374EF" w:rsidR="001235F6" w:rsidRPr="00573047" w:rsidRDefault="001235F6" w:rsidP="00975AC8">
      <w:pPr>
        <w:ind w:firstLineChars="100" w:firstLine="200"/>
        <w:rPr>
          <w:rFonts w:eastAsiaTheme="minorHAnsi"/>
          <w:b/>
          <w:bCs/>
          <w:szCs w:val="20"/>
        </w:rPr>
      </w:pPr>
      <w:r w:rsidRPr="00573047">
        <w:rPr>
          <w:rFonts w:eastAsiaTheme="minorHAnsi" w:hint="eastAsia"/>
          <w:b/>
          <w:bCs/>
          <w:szCs w:val="20"/>
        </w:rPr>
        <w:t>-</w:t>
      </w:r>
      <w:r w:rsidRPr="00573047">
        <w:rPr>
          <w:rFonts w:eastAsiaTheme="minorHAnsi"/>
          <w:b/>
          <w:bCs/>
          <w:szCs w:val="20"/>
        </w:rPr>
        <w:t xml:space="preserve"> </w:t>
      </w:r>
      <w:r w:rsidRPr="00573047">
        <w:rPr>
          <w:rFonts w:eastAsiaTheme="minorHAnsi" w:hint="eastAsia"/>
          <w:b/>
          <w:bCs/>
          <w:szCs w:val="20"/>
        </w:rPr>
        <w:t>객체</w:t>
      </w:r>
      <w:r w:rsidRPr="00573047">
        <w:rPr>
          <w:rFonts w:eastAsiaTheme="minorHAnsi"/>
          <w:b/>
          <w:bCs/>
          <w:szCs w:val="20"/>
        </w:rPr>
        <w:t xml:space="preserve"> 결합을 통해 기능 확장</w:t>
      </w:r>
    </w:p>
    <w:p w14:paraId="66147EFF" w14:textId="77777777" w:rsidR="00975AC8" w:rsidRPr="00433DD6" w:rsidRDefault="00975AC8" w:rsidP="00975AC8">
      <w:pPr>
        <w:rPr>
          <w:rFonts w:eastAsiaTheme="minorHAnsi"/>
          <w:b/>
          <w:bCs/>
          <w:szCs w:val="20"/>
        </w:rPr>
      </w:pPr>
      <w:r w:rsidRPr="00433DD6">
        <w:rPr>
          <w:rFonts w:eastAsiaTheme="minorHAnsi" w:hint="eastAsia"/>
          <w:szCs w:val="20"/>
        </w:rPr>
        <w:t>●</w:t>
      </w:r>
      <w:r w:rsidRPr="00433DD6">
        <w:rPr>
          <w:rFonts w:eastAsiaTheme="minorHAnsi"/>
          <w:b/>
          <w:bCs/>
          <w:szCs w:val="20"/>
        </w:rPr>
        <w:t xml:space="preserve"> 퍼</w:t>
      </w:r>
      <w:r w:rsidRPr="00433DD6">
        <w:rPr>
          <w:rFonts w:eastAsiaTheme="minorHAnsi" w:hint="eastAsia"/>
          <w:b/>
          <w:bCs/>
          <w:szCs w:val="20"/>
        </w:rPr>
        <w:t>싸드 패턴(</w:t>
      </w:r>
      <w:r w:rsidRPr="00433DD6">
        <w:rPr>
          <w:rFonts w:eastAsiaTheme="minorHAnsi"/>
          <w:b/>
          <w:bCs/>
          <w:szCs w:val="20"/>
        </w:rPr>
        <w:t>Façade)</w:t>
      </w:r>
    </w:p>
    <w:p w14:paraId="06D07E8A" w14:textId="388BB6D3" w:rsidR="00D51F2D" w:rsidRPr="00433DD6" w:rsidRDefault="007073F5" w:rsidP="002070A3">
      <w:pPr>
        <w:ind w:firstLineChars="100" w:firstLine="200"/>
        <w:rPr>
          <w:rFonts w:eastAsiaTheme="minorHAnsi"/>
          <w:szCs w:val="20"/>
        </w:rPr>
      </w:pPr>
      <w:r w:rsidRPr="00433DD6">
        <w:rPr>
          <w:rFonts w:eastAsiaTheme="minorHAnsi"/>
          <w:szCs w:val="20"/>
        </w:rPr>
        <w:t xml:space="preserve">- </w:t>
      </w:r>
      <w:r w:rsidRPr="00433DD6">
        <w:rPr>
          <w:rFonts w:eastAsiaTheme="minorHAnsi" w:hint="eastAsia"/>
          <w:szCs w:val="20"/>
        </w:rPr>
        <w:t>복잡한</w:t>
      </w:r>
      <w:r w:rsidRPr="00433DD6">
        <w:rPr>
          <w:rFonts w:eastAsiaTheme="minorHAnsi"/>
          <w:szCs w:val="20"/>
        </w:rPr>
        <w:t xml:space="preserve"> 시스템에 </w:t>
      </w:r>
      <w:r w:rsidRPr="001C4E26">
        <w:rPr>
          <w:rFonts w:eastAsiaTheme="minorHAnsi"/>
          <w:b/>
          <w:bCs/>
          <w:color w:val="4472C4" w:themeColor="accent1"/>
          <w:szCs w:val="20"/>
        </w:rPr>
        <w:t>단순한 인터페이스</w:t>
      </w:r>
      <w:r w:rsidRPr="00433DD6">
        <w:rPr>
          <w:rFonts w:eastAsiaTheme="minorHAnsi"/>
          <w:szCs w:val="20"/>
        </w:rPr>
        <w:t>를 제공해 접근성을 높인 패턴</w:t>
      </w:r>
      <w:r w:rsidR="007D31EA" w:rsidRPr="00433DD6">
        <w:rPr>
          <w:rFonts w:eastAsiaTheme="minorHAnsi" w:hint="eastAsia"/>
          <w:szCs w:val="20"/>
        </w:rPr>
        <w:t xml:space="preserve"> </w:t>
      </w:r>
      <w:r w:rsidR="007D31EA" w:rsidRPr="00433DD6">
        <w:rPr>
          <w:rFonts w:eastAsiaTheme="minorHAnsi"/>
          <w:szCs w:val="20"/>
        </w:rPr>
        <w:t xml:space="preserve">ex) </w:t>
      </w:r>
      <w:r w:rsidR="007D31EA" w:rsidRPr="00433DD6">
        <w:rPr>
          <w:rFonts w:eastAsiaTheme="minorHAnsi" w:hint="eastAsia"/>
          <w:szCs w:val="20"/>
        </w:rPr>
        <w:t>리모컨</w:t>
      </w:r>
    </w:p>
    <w:p w14:paraId="5B034E29" w14:textId="77777777" w:rsidR="00975AC8" w:rsidRPr="00433DD6" w:rsidRDefault="00975AC8" w:rsidP="00975AC8">
      <w:pPr>
        <w:rPr>
          <w:rFonts w:eastAsiaTheme="minorHAnsi"/>
          <w:b/>
          <w:bCs/>
          <w:szCs w:val="20"/>
        </w:rPr>
      </w:pPr>
      <w:r w:rsidRPr="00433DD6">
        <w:rPr>
          <w:rFonts w:eastAsiaTheme="minorHAnsi" w:hint="eastAsia"/>
          <w:b/>
          <w:bCs/>
          <w:szCs w:val="20"/>
        </w:rPr>
        <w:t>●</w:t>
      </w:r>
      <w:r w:rsidRPr="00433DD6">
        <w:rPr>
          <w:rFonts w:eastAsiaTheme="minorHAnsi"/>
          <w:b/>
          <w:bCs/>
          <w:szCs w:val="20"/>
        </w:rPr>
        <w:t xml:space="preserve"> 플</w:t>
      </w:r>
      <w:r w:rsidRPr="00433DD6">
        <w:rPr>
          <w:rFonts w:eastAsiaTheme="minorHAnsi" w:hint="eastAsia"/>
          <w:b/>
          <w:bCs/>
          <w:szCs w:val="20"/>
        </w:rPr>
        <w:t>라이웨이트 패턴(</w:t>
      </w:r>
      <w:r w:rsidRPr="00433DD6">
        <w:rPr>
          <w:rFonts w:eastAsiaTheme="minorHAnsi"/>
          <w:b/>
          <w:bCs/>
          <w:szCs w:val="20"/>
        </w:rPr>
        <w:t>Flyweight)</w:t>
      </w:r>
    </w:p>
    <w:p w14:paraId="28DA745B" w14:textId="2F18D41C" w:rsidR="00975AC8" w:rsidRPr="00433DD6" w:rsidRDefault="00975AC8" w:rsidP="00975AC8">
      <w:pPr>
        <w:ind w:firstLineChars="100" w:firstLine="200"/>
        <w:rPr>
          <w:rFonts w:eastAsiaTheme="minorHAnsi"/>
          <w:szCs w:val="20"/>
        </w:rPr>
      </w:pPr>
      <w:r w:rsidRPr="00433DD6">
        <w:rPr>
          <w:rFonts w:eastAsiaTheme="minorHAnsi" w:hint="eastAsia"/>
          <w:szCs w:val="20"/>
        </w:rPr>
        <w:t>-</w:t>
      </w:r>
      <w:r w:rsidRPr="00433DD6">
        <w:rPr>
          <w:rFonts w:eastAsiaTheme="minorHAnsi"/>
          <w:szCs w:val="20"/>
        </w:rPr>
        <w:t xml:space="preserve"> </w:t>
      </w:r>
      <w:r w:rsidR="00B40DC7" w:rsidRPr="001C4E26">
        <w:rPr>
          <w:rFonts w:eastAsiaTheme="minorHAnsi" w:hint="eastAsia"/>
          <w:b/>
          <w:bCs/>
          <w:color w:val="4472C4" w:themeColor="accent1"/>
          <w:szCs w:val="20"/>
        </w:rPr>
        <w:t xml:space="preserve">객체를 </w:t>
      </w:r>
      <w:r w:rsidRPr="001C4E26">
        <w:rPr>
          <w:rFonts w:eastAsiaTheme="minorHAnsi" w:hint="eastAsia"/>
          <w:b/>
          <w:bCs/>
          <w:color w:val="4472C4" w:themeColor="accent1"/>
          <w:szCs w:val="20"/>
        </w:rPr>
        <w:t>공유</w:t>
      </w:r>
      <w:r w:rsidRPr="00433DD6">
        <w:rPr>
          <w:rFonts w:eastAsiaTheme="minorHAnsi" w:hint="eastAsia"/>
          <w:szCs w:val="20"/>
        </w:rPr>
        <w:t xml:space="preserve">해서 사용함으로써 </w:t>
      </w:r>
      <w:r w:rsidRPr="001C4E26">
        <w:rPr>
          <w:rFonts w:eastAsiaTheme="minorHAnsi" w:hint="eastAsia"/>
          <w:b/>
          <w:bCs/>
          <w:color w:val="4472C4" w:themeColor="accent1"/>
          <w:szCs w:val="20"/>
        </w:rPr>
        <w:t>메모리 절약</w:t>
      </w:r>
      <w:r w:rsidRPr="00433DD6">
        <w:rPr>
          <w:rFonts w:eastAsiaTheme="minorHAnsi" w:hint="eastAsia"/>
          <w:szCs w:val="20"/>
        </w:rPr>
        <w:t>하는 패턴</w:t>
      </w:r>
    </w:p>
    <w:p w14:paraId="5FAE8B64" w14:textId="77777777" w:rsidR="00975AC8" w:rsidRPr="00433DD6" w:rsidRDefault="00975AC8" w:rsidP="00975AC8">
      <w:pPr>
        <w:rPr>
          <w:rFonts w:eastAsiaTheme="minorHAnsi"/>
          <w:b/>
          <w:bCs/>
          <w:szCs w:val="20"/>
        </w:rPr>
      </w:pPr>
      <w:r w:rsidRPr="00433DD6">
        <w:rPr>
          <w:rFonts w:eastAsiaTheme="minorHAnsi" w:hint="eastAsia"/>
          <w:b/>
          <w:bCs/>
          <w:szCs w:val="20"/>
        </w:rPr>
        <w:t>●</w:t>
      </w:r>
      <w:r w:rsidRPr="00433DD6">
        <w:rPr>
          <w:rFonts w:eastAsiaTheme="minorHAnsi"/>
          <w:b/>
          <w:bCs/>
          <w:szCs w:val="20"/>
        </w:rPr>
        <w:t xml:space="preserve"> 프</w:t>
      </w:r>
      <w:r w:rsidRPr="00433DD6">
        <w:rPr>
          <w:rFonts w:eastAsiaTheme="minorHAnsi" w:hint="eastAsia"/>
          <w:b/>
          <w:bCs/>
          <w:szCs w:val="20"/>
        </w:rPr>
        <w:t>록시 패턴(</w:t>
      </w:r>
      <w:r w:rsidRPr="00433DD6">
        <w:rPr>
          <w:rFonts w:eastAsiaTheme="minorHAnsi"/>
          <w:b/>
          <w:bCs/>
          <w:szCs w:val="20"/>
        </w:rPr>
        <w:t>Proxy)</w:t>
      </w:r>
    </w:p>
    <w:p w14:paraId="46266E58" w14:textId="77777777" w:rsidR="00975AC8" w:rsidRPr="00755FE1" w:rsidRDefault="00975AC8" w:rsidP="00975AC8">
      <w:pPr>
        <w:ind w:firstLineChars="100" w:firstLine="200"/>
        <w:rPr>
          <w:rFonts w:eastAsiaTheme="minorHAnsi"/>
          <w:szCs w:val="20"/>
        </w:rPr>
      </w:pPr>
      <w:r w:rsidRPr="00433DD6">
        <w:rPr>
          <w:rFonts w:eastAsiaTheme="minorHAnsi" w:hint="eastAsia"/>
          <w:szCs w:val="20"/>
        </w:rPr>
        <w:t>-</w:t>
      </w:r>
      <w:r w:rsidRPr="00433DD6">
        <w:rPr>
          <w:rFonts w:eastAsiaTheme="minorHAnsi"/>
          <w:szCs w:val="20"/>
        </w:rPr>
        <w:t xml:space="preserve"> </w:t>
      </w:r>
      <w:r w:rsidRPr="00433DD6">
        <w:rPr>
          <w:rFonts w:eastAsiaTheme="minorHAnsi" w:hint="eastAsia"/>
          <w:szCs w:val="20"/>
        </w:rPr>
        <w:t xml:space="preserve">접근이 어려운 객체를 연결해주는 </w:t>
      </w:r>
      <w:r w:rsidRPr="001C4E26">
        <w:rPr>
          <w:rFonts w:eastAsiaTheme="minorHAnsi" w:hint="eastAsia"/>
          <w:b/>
          <w:bCs/>
          <w:color w:val="4472C4" w:themeColor="accent1"/>
          <w:szCs w:val="20"/>
        </w:rPr>
        <w:t>인터페이스 역할</w:t>
      </w:r>
      <w:r w:rsidRPr="00433DD6">
        <w:rPr>
          <w:rFonts w:eastAsiaTheme="minorHAnsi" w:hint="eastAsia"/>
          <w:szCs w:val="20"/>
        </w:rPr>
        <w:t>을 수행하는 패턴</w:t>
      </w:r>
    </w:p>
    <w:p w14:paraId="7F632C22" w14:textId="77777777" w:rsidR="000E5032" w:rsidRPr="00755FE1" w:rsidRDefault="000E5032" w:rsidP="00975AC8">
      <w:pPr>
        <w:rPr>
          <w:rFonts w:eastAsiaTheme="minorHAnsi"/>
          <w:szCs w:val="20"/>
        </w:rPr>
      </w:pPr>
    </w:p>
    <w:p w14:paraId="415C2173" w14:textId="5C07B96F" w:rsidR="00960913" w:rsidRPr="005D27AA" w:rsidRDefault="00975AC8" w:rsidP="002F525A">
      <w:pPr>
        <w:rPr>
          <w:rFonts w:eastAsiaTheme="minorHAnsi"/>
          <w:szCs w:val="20"/>
        </w:rPr>
      </w:pPr>
      <w:r w:rsidRPr="00755FE1">
        <w:rPr>
          <w:rFonts w:eastAsiaTheme="minorHAnsi"/>
          <w:b/>
          <w:bCs/>
          <w:szCs w:val="20"/>
          <w:highlight w:val="yellow"/>
        </w:rPr>
        <w:t>3) 행위 패턴</w:t>
      </w:r>
      <w:r w:rsidRPr="00755FE1">
        <w:rPr>
          <w:rFonts w:eastAsiaTheme="minorHAnsi" w:hint="eastAsia"/>
          <w:b/>
          <w:bCs/>
          <w:szCs w:val="20"/>
          <w:highlight w:val="yellow"/>
        </w:rPr>
        <w:t>(</w:t>
      </w:r>
      <w:r w:rsidRPr="00755FE1">
        <w:rPr>
          <w:rFonts w:eastAsiaTheme="minorHAnsi"/>
          <w:b/>
          <w:bCs/>
          <w:szCs w:val="20"/>
          <w:highlight w:val="yellow"/>
        </w:rPr>
        <w:t>Behavioral Pattern)</w:t>
      </w:r>
      <w:r w:rsidR="004B10B4">
        <w:rPr>
          <w:rFonts w:eastAsiaTheme="minorHAnsi"/>
          <w:b/>
          <w:bCs/>
          <w:szCs w:val="20"/>
        </w:rPr>
        <w:t xml:space="preserve">   </w:t>
      </w:r>
      <w:r w:rsidR="004B10B4">
        <w:rPr>
          <w:rFonts w:eastAsiaTheme="minorHAnsi" w:hint="eastAsia"/>
          <w:b/>
          <w:bCs/>
          <w:szCs w:val="20"/>
          <w:highlight w:val="yellow"/>
        </w:rPr>
        <w:t>#</w:t>
      </w:r>
      <w:r w:rsidR="00D63D99">
        <w:rPr>
          <w:rFonts w:eastAsiaTheme="minorHAnsi" w:hint="eastAsia"/>
          <w:b/>
          <w:bCs/>
          <w:szCs w:val="20"/>
          <w:highlight w:val="yellow"/>
        </w:rPr>
        <w:t>책방커반메옵템상전인중</w:t>
      </w:r>
      <w:r w:rsidR="002F525A">
        <w:rPr>
          <w:rFonts w:eastAsiaTheme="minorHAnsi" w:hint="eastAsia"/>
          <w:b/>
          <w:bCs/>
          <w:szCs w:val="20"/>
        </w:rPr>
        <w:t xml:space="preserve"> </w:t>
      </w:r>
      <w:r w:rsidR="005D27AA" w:rsidRPr="005D27AA">
        <w:rPr>
          <w:rFonts w:eastAsiaTheme="minorHAnsi"/>
          <w:szCs w:val="20"/>
        </w:rPr>
        <w:t>:</w:t>
      </w:r>
      <w:r w:rsidR="00960913" w:rsidRPr="005D27AA">
        <w:rPr>
          <w:rFonts w:eastAsiaTheme="minorHAnsi"/>
          <w:szCs w:val="20"/>
        </w:rPr>
        <w:t xml:space="preserve"> </w:t>
      </w:r>
      <w:r w:rsidR="00901944" w:rsidRPr="005D27AA">
        <w:rPr>
          <w:rFonts w:eastAsiaTheme="minorHAnsi" w:hint="eastAsia"/>
          <w:szCs w:val="20"/>
        </w:rPr>
        <w:t xml:space="preserve">클래스나 </w:t>
      </w:r>
      <w:r w:rsidR="00171F67" w:rsidRPr="005D27AA">
        <w:rPr>
          <w:rFonts w:eastAsiaTheme="minorHAnsi"/>
          <w:szCs w:val="20"/>
        </w:rPr>
        <w:t xml:space="preserve">객체들의 </w:t>
      </w:r>
      <w:r w:rsidR="00171F67" w:rsidRPr="00152001">
        <w:rPr>
          <w:rFonts w:eastAsiaTheme="minorHAnsi"/>
          <w:b/>
          <w:bCs/>
          <w:color w:val="FF0000"/>
          <w:szCs w:val="20"/>
        </w:rPr>
        <w:t>상호작용</w:t>
      </w:r>
      <w:r w:rsidR="00171F67" w:rsidRPr="005D27AA">
        <w:rPr>
          <w:rFonts w:eastAsiaTheme="minorHAnsi"/>
          <w:szCs w:val="20"/>
        </w:rPr>
        <w:t xml:space="preserve"> 패턴화</w:t>
      </w:r>
    </w:p>
    <w:p w14:paraId="365B8A94" w14:textId="77777777" w:rsidR="00171F67" w:rsidRPr="005D27AA" w:rsidRDefault="00171F67" w:rsidP="00975AC8">
      <w:pPr>
        <w:ind w:firstLineChars="100" w:firstLine="200"/>
        <w:rPr>
          <w:rFonts w:eastAsiaTheme="minorHAnsi"/>
          <w:szCs w:val="20"/>
        </w:rPr>
      </w:pPr>
    </w:p>
    <w:p w14:paraId="47DECFC9" w14:textId="77777777" w:rsidR="00975AC8" w:rsidRPr="005D27AA" w:rsidRDefault="00975AC8" w:rsidP="00975AC8">
      <w:pPr>
        <w:rPr>
          <w:rFonts w:eastAsiaTheme="minorHAnsi"/>
          <w:b/>
          <w:bCs/>
          <w:szCs w:val="20"/>
        </w:rPr>
      </w:pPr>
      <w:r w:rsidRPr="005D27AA">
        <w:rPr>
          <w:rFonts w:eastAsiaTheme="minorHAnsi" w:hint="eastAsia"/>
          <w:b/>
          <w:bCs/>
          <w:szCs w:val="20"/>
        </w:rPr>
        <w:t>●</w:t>
      </w:r>
      <w:r w:rsidRPr="005D27AA">
        <w:rPr>
          <w:rFonts w:eastAsiaTheme="minorHAnsi"/>
          <w:b/>
          <w:bCs/>
          <w:szCs w:val="20"/>
        </w:rPr>
        <w:t xml:space="preserve"> 책</w:t>
      </w:r>
      <w:r w:rsidRPr="005D27AA">
        <w:rPr>
          <w:rFonts w:eastAsiaTheme="minorHAnsi" w:hint="eastAsia"/>
          <w:b/>
          <w:bCs/>
          <w:szCs w:val="20"/>
        </w:rPr>
        <w:t>임 연쇄 패턴</w:t>
      </w:r>
      <w:r w:rsidRPr="005D27AA">
        <w:rPr>
          <w:rFonts w:eastAsiaTheme="minorHAnsi"/>
          <w:b/>
          <w:bCs/>
          <w:szCs w:val="20"/>
        </w:rPr>
        <w:t>(Chain of Responsibility)</w:t>
      </w:r>
    </w:p>
    <w:p w14:paraId="49D63261" w14:textId="7F3DDE22" w:rsidR="00975AC8" w:rsidRPr="005D27AA" w:rsidRDefault="00975AC8" w:rsidP="00975AC8">
      <w:pPr>
        <w:ind w:firstLineChars="100" w:firstLine="200"/>
        <w:rPr>
          <w:rFonts w:eastAsiaTheme="minorHAnsi"/>
          <w:szCs w:val="20"/>
        </w:rPr>
      </w:pPr>
      <w:r w:rsidRPr="005D27AA">
        <w:rPr>
          <w:rFonts w:eastAsiaTheme="minorHAnsi" w:hint="eastAsia"/>
          <w:szCs w:val="20"/>
        </w:rPr>
        <w:t>-</w:t>
      </w:r>
      <w:r w:rsidRPr="005D27AA">
        <w:rPr>
          <w:rFonts w:eastAsiaTheme="minorHAnsi"/>
          <w:szCs w:val="20"/>
        </w:rPr>
        <w:t xml:space="preserve"> </w:t>
      </w:r>
      <w:r w:rsidRPr="005D27AA">
        <w:rPr>
          <w:rFonts w:eastAsiaTheme="minorHAnsi" w:hint="eastAsia"/>
          <w:szCs w:val="20"/>
        </w:rPr>
        <w:t xml:space="preserve">한 객체가 </w:t>
      </w:r>
      <w:r w:rsidR="00F4040F" w:rsidRPr="005D27AA">
        <w:rPr>
          <w:rFonts w:eastAsiaTheme="minorHAnsi" w:hint="eastAsia"/>
          <w:color w:val="4472C4" w:themeColor="accent1"/>
          <w:szCs w:val="20"/>
        </w:rPr>
        <w:t xml:space="preserve">요청을 </w:t>
      </w:r>
      <w:r w:rsidRPr="005D27AA">
        <w:rPr>
          <w:rFonts w:eastAsiaTheme="minorHAnsi" w:hint="eastAsia"/>
          <w:b/>
          <w:bCs/>
          <w:color w:val="4472C4" w:themeColor="accent1"/>
          <w:szCs w:val="20"/>
        </w:rPr>
        <w:t>처리하지 못하면 다음 객체로</w:t>
      </w:r>
      <w:r w:rsidRPr="005D27AA">
        <w:rPr>
          <w:rFonts w:eastAsiaTheme="minorHAnsi" w:hint="eastAsia"/>
          <w:color w:val="FF0000"/>
          <w:szCs w:val="20"/>
        </w:rPr>
        <w:t xml:space="preserve"> </w:t>
      </w:r>
      <w:r w:rsidRPr="005D27AA">
        <w:rPr>
          <w:rFonts w:eastAsiaTheme="minorHAnsi" w:hint="eastAsia"/>
          <w:szCs w:val="20"/>
        </w:rPr>
        <w:t>넘어가는 패턴</w:t>
      </w:r>
    </w:p>
    <w:p w14:paraId="037FC1B4" w14:textId="380F64AF" w:rsidR="005952A4" w:rsidRPr="005D27AA" w:rsidRDefault="005952A4" w:rsidP="005952A4">
      <w:pPr>
        <w:ind w:firstLineChars="100" w:firstLine="200"/>
        <w:rPr>
          <w:rFonts w:eastAsiaTheme="minorHAnsi"/>
          <w:szCs w:val="20"/>
        </w:rPr>
      </w:pPr>
      <w:r w:rsidRPr="005D27AA">
        <w:rPr>
          <w:rFonts w:eastAsiaTheme="minorHAnsi" w:hint="eastAsia"/>
          <w:szCs w:val="20"/>
        </w:rPr>
        <w:t>-</w:t>
      </w:r>
      <w:r w:rsidRPr="005D27AA">
        <w:rPr>
          <w:rFonts w:eastAsiaTheme="minorHAnsi"/>
          <w:szCs w:val="20"/>
        </w:rPr>
        <w:t xml:space="preserve"> </w:t>
      </w:r>
      <w:r w:rsidRPr="005D27AA">
        <w:rPr>
          <w:rFonts w:eastAsiaTheme="minorHAnsi" w:hint="eastAsia"/>
          <w:szCs w:val="20"/>
        </w:rPr>
        <w:t>한</w:t>
      </w:r>
      <w:r w:rsidRPr="005D27AA">
        <w:rPr>
          <w:rFonts w:eastAsiaTheme="minorHAnsi"/>
          <w:szCs w:val="20"/>
        </w:rPr>
        <w:t xml:space="preserve"> 요청을 2개 이상의 객체에서 처리</w:t>
      </w:r>
    </w:p>
    <w:p w14:paraId="2E20ABF2" w14:textId="77777777" w:rsidR="00D63D99" w:rsidRPr="005D27AA" w:rsidRDefault="00D63D99" w:rsidP="00D63D99">
      <w:pPr>
        <w:rPr>
          <w:rFonts w:eastAsiaTheme="minorHAnsi"/>
          <w:b/>
          <w:bCs/>
          <w:szCs w:val="20"/>
        </w:rPr>
      </w:pPr>
      <w:r w:rsidRPr="005D27AA">
        <w:rPr>
          <w:rFonts w:eastAsiaTheme="minorHAnsi" w:hint="eastAsia"/>
          <w:b/>
          <w:bCs/>
          <w:szCs w:val="20"/>
        </w:rPr>
        <w:t>●</w:t>
      </w:r>
      <w:r w:rsidRPr="005D27AA">
        <w:rPr>
          <w:rFonts w:eastAsiaTheme="minorHAnsi"/>
          <w:b/>
          <w:bCs/>
          <w:szCs w:val="20"/>
        </w:rPr>
        <w:t xml:space="preserve"> 방</w:t>
      </w:r>
      <w:r w:rsidRPr="005D27AA">
        <w:rPr>
          <w:rFonts w:eastAsiaTheme="minorHAnsi" w:hint="eastAsia"/>
          <w:b/>
          <w:bCs/>
          <w:szCs w:val="20"/>
        </w:rPr>
        <w:t>문자 패턴(</w:t>
      </w:r>
      <w:r w:rsidRPr="005D27AA">
        <w:rPr>
          <w:rFonts w:eastAsiaTheme="minorHAnsi"/>
          <w:b/>
          <w:bCs/>
          <w:szCs w:val="20"/>
        </w:rPr>
        <w:t>Visitor)</w:t>
      </w:r>
    </w:p>
    <w:p w14:paraId="36713A0E" w14:textId="654EB61A" w:rsidR="00D63D99" w:rsidRPr="005D27AA" w:rsidRDefault="00D63D99" w:rsidP="00D63D99">
      <w:pPr>
        <w:ind w:firstLineChars="100" w:firstLine="200"/>
        <w:rPr>
          <w:rFonts w:eastAsiaTheme="minorHAnsi"/>
          <w:szCs w:val="20"/>
        </w:rPr>
      </w:pPr>
      <w:r w:rsidRPr="005D27AA">
        <w:rPr>
          <w:rFonts w:eastAsiaTheme="minorHAnsi"/>
          <w:szCs w:val="20"/>
        </w:rPr>
        <w:t xml:space="preserve">- </w:t>
      </w:r>
      <w:r w:rsidRPr="005D27AA">
        <w:rPr>
          <w:rFonts w:eastAsiaTheme="minorHAnsi" w:hint="eastAsia"/>
          <w:color w:val="4472C4" w:themeColor="accent1"/>
          <w:szCs w:val="20"/>
        </w:rPr>
        <w:t>필요</w:t>
      </w:r>
      <w:r w:rsidR="0096432D" w:rsidRPr="005D27AA">
        <w:rPr>
          <w:rFonts w:eastAsiaTheme="minorHAnsi" w:hint="eastAsia"/>
          <w:color w:val="4472C4" w:themeColor="accent1"/>
          <w:szCs w:val="20"/>
        </w:rPr>
        <w:t xml:space="preserve">한 기능은 </w:t>
      </w:r>
      <w:r w:rsidRPr="005D27AA">
        <w:rPr>
          <w:rFonts w:eastAsiaTheme="minorHAnsi" w:hint="eastAsia"/>
          <w:color w:val="4472C4" w:themeColor="accent1"/>
          <w:szCs w:val="20"/>
        </w:rPr>
        <w:t>해당 클래스에 방문</w:t>
      </w:r>
      <w:r w:rsidRPr="005D27AA">
        <w:rPr>
          <w:rFonts w:eastAsiaTheme="minorHAnsi" w:hint="eastAsia"/>
          <w:szCs w:val="20"/>
        </w:rPr>
        <w:t>해서 처리하는 패턴</w:t>
      </w:r>
    </w:p>
    <w:p w14:paraId="17ACEA1A" w14:textId="49494EC9" w:rsidR="001431EF" w:rsidRPr="005D27AA" w:rsidRDefault="001431EF" w:rsidP="00D63D99">
      <w:pPr>
        <w:ind w:firstLineChars="100" w:firstLine="200"/>
        <w:rPr>
          <w:rFonts w:eastAsiaTheme="minorHAnsi"/>
          <w:szCs w:val="20"/>
        </w:rPr>
      </w:pPr>
      <w:r w:rsidRPr="005D27AA">
        <w:rPr>
          <w:rFonts w:eastAsiaTheme="minorHAnsi" w:hint="eastAsia"/>
          <w:szCs w:val="20"/>
        </w:rPr>
        <w:t>-</w:t>
      </w:r>
      <w:r w:rsidRPr="005D27AA">
        <w:rPr>
          <w:rFonts w:eastAsiaTheme="minorHAnsi"/>
          <w:szCs w:val="20"/>
        </w:rPr>
        <w:t xml:space="preserve"> </w:t>
      </w:r>
      <w:r w:rsidRPr="005D27AA">
        <w:rPr>
          <w:rFonts w:eastAsiaTheme="minorHAnsi" w:hint="eastAsia"/>
          <w:szCs w:val="20"/>
        </w:rPr>
        <w:t>객체의</w:t>
      </w:r>
      <w:r w:rsidRPr="005D27AA">
        <w:rPr>
          <w:rFonts w:eastAsiaTheme="minorHAnsi"/>
          <w:szCs w:val="20"/>
        </w:rPr>
        <w:t xml:space="preserve"> 구조는 변경하지 않으면서 기능만 따로 추가하거나 확장할 때 사용</w:t>
      </w:r>
    </w:p>
    <w:p w14:paraId="39577D58" w14:textId="10B40335" w:rsidR="00975AC8" w:rsidRPr="005D27AA" w:rsidRDefault="00975AC8" w:rsidP="00975AC8">
      <w:pPr>
        <w:rPr>
          <w:rFonts w:eastAsiaTheme="minorHAnsi"/>
          <w:b/>
          <w:bCs/>
          <w:szCs w:val="20"/>
        </w:rPr>
      </w:pPr>
      <w:r w:rsidRPr="005D27AA">
        <w:rPr>
          <w:rFonts w:eastAsiaTheme="minorHAnsi" w:hint="eastAsia"/>
          <w:b/>
          <w:bCs/>
          <w:szCs w:val="20"/>
        </w:rPr>
        <w:t xml:space="preserve">● </w:t>
      </w:r>
      <w:r w:rsidRPr="005D27AA">
        <w:rPr>
          <w:rFonts w:eastAsiaTheme="minorHAnsi"/>
          <w:b/>
          <w:bCs/>
          <w:szCs w:val="20"/>
        </w:rPr>
        <w:t>커</w:t>
      </w:r>
      <w:r w:rsidRPr="005D27AA">
        <w:rPr>
          <w:rFonts w:eastAsiaTheme="minorHAnsi" w:hint="eastAsia"/>
          <w:b/>
          <w:bCs/>
          <w:szCs w:val="20"/>
        </w:rPr>
        <w:t>맨드 패턴(</w:t>
      </w:r>
      <w:r w:rsidRPr="005D27AA">
        <w:rPr>
          <w:rFonts w:eastAsiaTheme="minorHAnsi"/>
          <w:b/>
          <w:bCs/>
          <w:szCs w:val="20"/>
        </w:rPr>
        <w:t>Command)</w:t>
      </w:r>
    </w:p>
    <w:p w14:paraId="142CDD1A" w14:textId="430E43F3" w:rsidR="00702834" w:rsidRPr="005D27AA" w:rsidRDefault="00702834" w:rsidP="00975AC8">
      <w:pPr>
        <w:ind w:firstLineChars="100" w:firstLine="200"/>
        <w:rPr>
          <w:rFonts w:eastAsiaTheme="minorHAnsi"/>
          <w:szCs w:val="20"/>
        </w:rPr>
      </w:pPr>
      <w:r w:rsidRPr="005D27AA">
        <w:rPr>
          <w:rFonts w:eastAsiaTheme="minorHAnsi" w:hint="eastAsia"/>
          <w:szCs w:val="20"/>
        </w:rPr>
        <w:t>-</w:t>
      </w:r>
      <w:r w:rsidRPr="005D27AA">
        <w:rPr>
          <w:rFonts w:eastAsiaTheme="minorHAnsi"/>
          <w:szCs w:val="20"/>
        </w:rPr>
        <w:t xml:space="preserve"> </w:t>
      </w:r>
      <w:r w:rsidRPr="005D27AA">
        <w:rPr>
          <w:rFonts w:eastAsiaTheme="minorHAnsi" w:hint="eastAsia"/>
          <w:color w:val="4472C4" w:themeColor="accent1"/>
          <w:szCs w:val="20"/>
        </w:rPr>
        <w:t>요청을</w:t>
      </w:r>
      <w:r w:rsidRPr="005D27AA">
        <w:rPr>
          <w:rFonts w:eastAsiaTheme="minorHAnsi"/>
          <w:color w:val="4472C4" w:themeColor="accent1"/>
          <w:szCs w:val="20"/>
        </w:rPr>
        <w:t xml:space="preserve"> 객체로 </w:t>
      </w:r>
      <w:r w:rsidRPr="005D27AA">
        <w:rPr>
          <w:rFonts w:eastAsiaTheme="minorHAnsi"/>
          <w:b/>
          <w:bCs/>
          <w:color w:val="4472C4" w:themeColor="accent1"/>
          <w:szCs w:val="20"/>
        </w:rPr>
        <w:t>캡슐화</w:t>
      </w:r>
      <w:r w:rsidRPr="005D27AA">
        <w:rPr>
          <w:rFonts w:eastAsiaTheme="minorHAnsi"/>
          <w:szCs w:val="20"/>
        </w:rPr>
        <w:t>하여, 요청이 들어오면 그에 맞는 서브 클래스 실행</w:t>
      </w:r>
    </w:p>
    <w:p w14:paraId="1F3E9535" w14:textId="77777777" w:rsidR="00D63D99" w:rsidRPr="00100FC9" w:rsidRDefault="00D63D99" w:rsidP="00D63D99">
      <w:pPr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>●</w:t>
      </w:r>
      <w:r w:rsidRPr="00100FC9">
        <w:rPr>
          <w:rFonts w:eastAsiaTheme="minorHAnsi"/>
          <w:b/>
          <w:bCs/>
          <w:szCs w:val="20"/>
        </w:rPr>
        <w:t xml:space="preserve"> 반</w:t>
      </w:r>
      <w:r w:rsidRPr="00100FC9">
        <w:rPr>
          <w:rFonts w:eastAsiaTheme="minorHAnsi" w:hint="eastAsia"/>
          <w:b/>
          <w:bCs/>
          <w:szCs w:val="20"/>
        </w:rPr>
        <w:t>복자 패턴(</w:t>
      </w:r>
      <w:r w:rsidRPr="00100FC9">
        <w:rPr>
          <w:rFonts w:eastAsiaTheme="minorHAnsi"/>
          <w:b/>
          <w:bCs/>
          <w:szCs w:val="20"/>
        </w:rPr>
        <w:t>Iterator)</w:t>
      </w:r>
    </w:p>
    <w:p w14:paraId="3EEEDEC2" w14:textId="268709D3" w:rsidR="00D63D99" w:rsidRPr="008A04E8" w:rsidRDefault="00D63D99" w:rsidP="00D63D99">
      <w:pPr>
        <w:ind w:firstLineChars="100" w:firstLine="200"/>
        <w:rPr>
          <w:rFonts w:eastAsiaTheme="minorHAnsi"/>
          <w:szCs w:val="20"/>
        </w:rPr>
      </w:pPr>
      <w:r w:rsidRPr="008A04E8">
        <w:rPr>
          <w:rFonts w:eastAsiaTheme="minorHAnsi" w:hint="eastAsia"/>
          <w:szCs w:val="20"/>
        </w:rPr>
        <w:lastRenderedPageBreak/>
        <w:t>-</w:t>
      </w:r>
      <w:r w:rsidRPr="008A04E8">
        <w:rPr>
          <w:rFonts w:eastAsiaTheme="minorHAnsi"/>
          <w:szCs w:val="20"/>
        </w:rPr>
        <w:t xml:space="preserve"> </w:t>
      </w:r>
      <w:r w:rsidRPr="008A04E8">
        <w:rPr>
          <w:rFonts w:eastAsiaTheme="minorHAnsi" w:hint="eastAsia"/>
          <w:szCs w:val="20"/>
        </w:rPr>
        <w:t>접근이</w:t>
      </w:r>
      <w:r w:rsidRPr="008A04E8">
        <w:rPr>
          <w:rFonts w:eastAsiaTheme="minorHAnsi"/>
          <w:szCs w:val="20"/>
        </w:rPr>
        <w:t xml:space="preserve"> 잦은 객체에 대해 </w:t>
      </w:r>
      <w:r w:rsidRPr="008A04E8">
        <w:rPr>
          <w:rFonts w:eastAsiaTheme="minorHAnsi"/>
          <w:b/>
          <w:bCs/>
          <w:szCs w:val="20"/>
        </w:rPr>
        <w:t>동일한 인터페이스</w:t>
      </w:r>
      <w:r w:rsidRPr="008A04E8">
        <w:rPr>
          <w:rFonts w:eastAsiaTheme="minorHAnsi"/>
          <w:szCs w:val="20"/>
        </w:rPr>
        <w:t>를 사용하도록 하는 패턴 (</w:t>
      </w:r>
      <w:r w:rsidRPr="008A04E8">
        <w:rPr>
          <w:rFonts w:eastAsiaTheme="minorHAnsi"/>
          <w:color w:val="FF0000"/>
          <w:szCs w:val="20"/>
        </w:rPr>
        <w:t>내부 노출 없이 순차적 접근 가능</w:t>
      </w:r>
      <w:r w:rsidRPr="008A04E8">
        <w:rPr>
          <w:rFonts w:eastAsiaTheme="minorHAnsi"/>
          <w:szCs w:val="20"/>
        </w:rPr>
        <w:t>)</w:t>
      </w:r>
    </w:p>
    <w:p w14:paraId="25909987" w14:textId="4CB499FC" w:rsidR="00130A77" w:rsidRPr="005D27AA" w:rsidRDefault="00130A77" w:rsidP="00130A77">
      <w:pPr>
        <w:ind w:firstLineChars="100" w:firstLine="200"/>
        <w:rPr>
          <w:rFonts w:eastAsiaTheme="minorHAnsi"/>
          <w:szCs w:val="20"/>
        </w:rPr>
      </w:pPr>
      <w:r w:rsidRPr="008A04E8">
        <w:rPr>
          <w:rFonts w:eastAsiaTheme="minorHAnsi" w:hint="eastAsia"/>
          <w:szCs w:val="20"/>
        </w:rPr>
        <w:t>-</w:t>
      </w:r>
      <w:r w:rsidRPr="008A04E8">
        <w:rPr>
          <w:rFonts w:eastAsiaTheme="minorHAnsi"/>
          <w:szCs w:val="20"/>
        </w:rPr>
        <w:t xml:space="preserve"> </w:t>
      </w:r>
      <w:r w:rsidRPr="008A04E8">
        <w:rPr>
          <w:rFonts w:eastAsiaTheme="minorHAnsi" w:hint="eastAsia"/>
          <w:szCs w:val="20"/>
        </w:rPr>
        <w:t>내부구조를</w:t>
      </w:r>
      <w:r w:rsidRPr="008A04E8">
        <w:rPr>
          <w:rFonts w:eastAsiaTheme="minorHAnsi"/>
          <w:szCs w:val="20"/>
        </w:rPr>
        <w:t xml:space="preserve"> 노출하지 않고, 복합 객체의 원소를 순차적으로 접근 가능하게 해주는 행위 패턴</w:t>
      </w:r>
    </w:p>
    <w:p w14:paraId="3230D5DB" w14:textId="77777777" w:rsidR="00D63D99" w:rsidRPr="005D27AA" w:rsidRDefault="00D63D99" w:rsidP="00D63D99">
      <w:pPr>
        <w:rPr>
          <w:rFonts w:eastAsiaTheme="minorHAnsi"/>
          <w:b/>
          <w:bCs/>
          <w:szCs w:val="20"/>
        </w:rPr>
      </w:pPr>
      <w:r w:rsidRPr="005D27AA">
        <w:rPr>
          <w:rFonts w:eastAsiaTheme="minorHAnsi" w:hint="eastAsia"/>
          <w:b/>
          <w:bCs/>
          <w:szCs w:val="20"/>
        </w:rPr>
        <w:t>●</w:t>
      </w:r>
      <w:r w:rsidRPr="005D27AA">
        <w:rPr>
          <w:rFonts w:eastAsiaTheme="minorHAnsi"/>
          <w:b/>
          <w:bCs/>
          <w:szCs w:val="20"/>
        </w:rPr>
        <w:t xml:space="preserve"> 메</w:t>
      </w:r>
      <w:r w:rsidRPr="005D27AA">
        <w:rPr>
          <w:rFonts w:eastAsiaTheme="minorHAnsi" w:hint="eastAsia"/>
          <w:b/>
          <w:bCs/>
          <w:szCs w:val="20"/>
        </w:rPr>
        <w:t>멘토 패턴(</w:t>
      </w:r>
      <w:r w:rsidRPr="005D27AA">
        <w:rPr>
          <w:rFonts w:eastAsiaTheme="minorHAnsi"/>
          <w:b/>
          <w:bCs/>
          <w:szCs w:val="20"/>
        </w:rPr>
        <w:t>Memento)</w:t>
      </w:r>
    </w:p>
    <w:p w14:paraId="16890D4D" w14:textId="47ED76F3" w:rsidR="00D63D99" w:rsidRPr="005D27AA" w:rsidRDefault="00D63D99" w:rsidP="00D63D99">
      <w:pPr>
        <w:ind w:firstLineChars="100" w:firstLine="200"/>
        <w:rPr>
          <w:rFonts w:eastAsiaTheme="minorHAnsi"/>
          <w:szCs w:val="20"/>
        </w:rPr>
      </w:pPr>
      <w:r w:rsidRPr="005D27AA">
        <w:rPr>
          <w:rFonts w:eastAsiaTheme="minorHAnsi"/>
          <w:szCs w:val="20"/>
        </w:rPr>
        <w:t xml:space="preserve">- </w:t>
      </w:r>
      <w:r w:rsidR="00060A94" w:rsidRPr="005D27AA">
        <w:rPr>
          <w:rFonts w:eastAsiaTheme="minorHAnsi" w:hint="eastAsia"/>
          <w:szCs w:val="20"/>
        </w:rPr>
        <w:t>객</w:t>
      </w:r>
      <w:r w:rsidRPr="005D27AA">
        <w:rPr>
          <w:rFonts w:eastAsiaTheme="minorHAnsi" w:hint="eastAsia"/>
          <w:szCs w:val="20"/>
        </w:rPr>
        <w:t xml:space="preserve">체를 </w:t>
      </w:r>
      <w:r w:rsidRPr="003226A2">
        <w:rPr>
          <w:rFonts w:eastAsiaTheme="minorHAnsi" w:hint="eastAsia"/>
          <w:b/>
          <w:bCs/>
          <w:color w:val="4472C4" w:themeColor="accent1"/>
          <w:szCs w:val="20"/>
        </w:rPr>
        <w:t>해당 시점의 상태로 되돌릴 수 있는</w:t>
      </w:r>
      <w:r w:rsidRPr="003226A2">
        <w:rPr>
          <w:rFonts w:eastAsiaTheme="minorHAnsi" w:hint="eastAsia"/>
          <w:color w:val="4472C4" w:themeColor="accent1"/>
          <w:szCs w:val="20"/>
        </w:rPr>
        <w:t xml:space="preserve"> </w:t>
      </w:r>
      <w:r w:rsidRPr="005D27AA">
        <w:rPr>
          <w:rFonts w:eastAsiaTheme="minorHAnsi" w:hint="eastAsia"/>
          <w:szCs w:val="20"/>
        </w:rPr>
        <w:t>기능을 제공하는 패턴(Ctrl+Z)</w:t>
      </w:r>
    </w:p>
    <w:p w14:paraId="22CFF52D" w14:textId="77777777" w:rsidR="00D63D99" w:rsidRPr="005D27AA" w:rsidRDefault="00D63D99" w:rsidP="00D63D99">
      <w:pPr>
        <w:rPr>
          <w:rFonts w:eastAsiaTheme="minorHAnsi"/>
          <w:b/>
          <w:bCs/>
          <w:szCs w:val="20"/>
        </w:rPr>
      </w:pPr>
      <w:r w:rsidRPr="005D27AA">
        <w:rPr>
          <w:rFonts w:eastAsiaTheme="minorHAnsi" w:hint="eastAsia"/>
          <w:b/>
          <w:bCs/>
          <w:szCs w:val="20"/>
        </w:rPr>
        <w:t>●</w:t>
      </w:r>
      <w:r w:rsidRPr="005D27AA">
        <w:rPr>
          <w:rFonts w:eastAsiaTheme="minorHAnsi"/>
          <w:b/>
          <w:bCs/>
          <w:szCs w:val="20"/>
        </w:rPr>
        <w:t xml:space="preserve"> 옵</w:t>
      </w:r>
      <w:r w:rsidRPr="005D27AA">
        <w:rPr>
          <w:rFonts w:eastAsiaTheme="minorHAnsi" w:hint="eastAsia"/>
          <w:b/>
          <w:bCs/>
          <w:szCs w:val="20"/>
        </w:rPr>
        <w:t>저버 패턴(</w:t>
      </w:r>
      <w:r w:rsidRPr="005D27AA">
        <w:rPr>
          <w:rFonts w:eastAsiaTheme="minorHAnsi"/>
          <w:b/>
          <w:bCs/>
          <w:szCs w:val="20"/>
        </w:rPr>
        <w:t>Observer</w:t>
      </w:r>
      <w:r w:rsidRPr="005D27AA">
        <w:rPr>
          <w:rFonts w:eastAsiaTheme="minorHAnsi" w:hint="eastAsia"/>
          <w:b/>
          <w:bCs/>
          <w:szCs w:val="20"/>
        </w:rPr>
        <w:t>)</w:t>
      </w:r>
    </w:p>
    <w:p w14:paraId="1EFD8DA6" w14:textId="77777777" w:rsidR="00D63D99" w:rsidRPr="005D27AA" w:rsidRDefault="00D63D99" w:rsidP="00D63D99">
      <w:pPr>
        <w:ind w:firstLineChars="100" w:firstLine="200"/>
        <w:rPr>
          <w:rFonts w:eastAsiaTheme="minorHAnsi"/>
          <w:szCs w:val="20"/>
        </w:rPr>
      </w:pPr>
      <w:r w:rsidRPr="005D27AA">
        <w:rPr>
          <w:rFonts w:eastAsiaTheme="minorHAnsi"/>
          <w:szCs w:val="20"/>
        </w:rPr>
        <w:t xml:space="preserve">- </w:t>
      </w:r>
      <w:r w:rsidRPr="005D27AA">
        <w:rPr>
          <w:rFonts w:eastAsiaTheme="minorHAnsi" w:hint="eastAsia"/>
          <w:szCs w:val="20"/>
        </w:rPr>
        <w:t>관찰대상의 변화를 탐지하는 패턴</w:t>
      </w:r>
    </w:p>
    <w:p w14:paraId="002FEC08" w14:textId="77777777" w:rsidR="00D63D99" w:rsidRPr="005D27AA" w:rsidRDefault="00D63D99" w:rsidP="00D63D99">
      <w:pPr>
        <w:ind w:leftChars="100" w:left="400" w:hangingChars="100" w:hanging="200"/>
        <w:rPr>
          <w:rFonts w:eastAsiaTheme="minorHAnsi"/>
          <w:color w:val="FF0000"/>
          <w:szCs w:val="20"/>
        </w:rPr>
      </w:pPr>
      <w:r w:rsidRPr="005D27AA">
        <w:rPr>
          <w:rFonts w:eastAsiaTheme="minorHAnsi" w:hint="eastAsia"/>
          <w:color w:val="FF0000"/>
          <w:szCs w:val="20"/>
        </w:rPr>
        <w:t>-</w:t>
      </w:r>
      <w:r w:rsidRPr="005D27AA">
        <w:rPr>
          <w:rFonts w:eastAsiaTheme="minorHAnsi"/>
          <w:color w:val="FF0000"/>
          <w:szCs w:val="20"/>
        </w:rPr>
        <w:t xml:space="preserve"> </w:t>
      </w:r>
      <w:r w:rsidRPr="005D27AA">
        <w:rPr>
          <w:rFonts w:eastAsiaTheme="minorHAnsi" w:hint="eastAsia"/>
          <w:color w:val="FF0000"/>
          <w:szCs w:val="20"/>
        </w:rPr>
        <w:t>한</w:t>
      </w:r>
      <w:r w:rsidRPr="005D27AA">
        <w:rPr>
          <w:rFonts w:eastAsiaTheme="minorHAnsi"/>
          <w:color w:val="FF0000"/>
          <w:szCs w:val="20"/>
        </w:rPr>
        <w:t xml:space="preserve"> 객체의 </w:t>
      </w:r>
      <w:r w:rsidRPr="005D27AA">
        <w:rPr>
          <w:rFonts w:eastAsiaTheme="minorHAnsi"/>
          <w:b/>
          <w:bCs/>
          <w:color w:val="FF0000"/>
          <w:szCs w:val="20"/>
        </w:rPr>
        <w:t>상태가 바뀌면</w:t>
      </w:r>
      <w:r w:rsidRPr="005D27AA">
        <w:rPr>
          <w:rFonts w:eastAsiaTheme="minorHAnsi"/>
          <w:color w:val="FF0000"/>
          <w:szCs w:val="20"/>
        </w:rPr>
        <w:t xml:space="preserve"> 그 객체에 의존하는 다른 객체들한테 연락이 가고 자동으로 내용이 갱신되는 </w:t>
      </w:r>
      <w:r w:rsidRPr="005D27AA">
        <w:rPr>
          <w:rFonts w:eastAsiaTheme="minorHAnsi"/>
          <w:color w:val="FF0000"/>
          <w:szCs w:val="20"/>
        </w:rPr>
        <w:br/>
        <w:t>방식으로 일 대 다(one-to-many) 의존성을 가</w:t>
      </w:r>
      <w:r w:rsidRPr="005D27AA">
        <w:rPr>
          <w:rFonts w:eastAsiaTheme="minorHAnsi" w:hint="eastAsia"/>
          <w:color w:val="FF0000"/>
          <w:szCs w:val="20"/>
        </w:rPr>
        <w:t>진다.</w:t>
      </w:r>
    </w:p>
    <w:p w14:paraId="497E9066" w14:textId="77777777" w:rsidR="00D63D99" w:rsidRPr="005D27AA" w:rsidRDefault="00D63D99" w:rsidP="00D63D99">
      <w:pPr>
        <w:ind w:firstLineChars="100" w:firstLine="200"/>
        <w:rPr>
          <w:rFonts w:eastAsiaTheme="minorHAnsi"/>
          <w:color w:val="FF0000"/>
          <w:szCs w:val="20"/>
        </w:rPr>
      </w:pPr>
      <w:r w:rsidRPr="005D27AA">
        <w:rPr>
          <w:rFonts w:eastAsiaTheme="minorHAnsi" w:hint="eastAsia"/>
          <w:color w:val="FF0000"/>
          <w:szCs w:val="20"/>
        </w:rPr>
        <w:t>-</w:t>
      </w:r>
      <w:r w:rsidRPr="005D27AA">
        <w:rPr>
          <w:rFonts w:eastAsiaTheme="minorHAnsi"/>
          <w:color w:val="FF0000"/>
          <w:szCs w:val="20"/>
        </w:rPr>
        <w:t xml:space="preserve"> </w:t>
      </w:r>
      <w:r w:rsidRPr="005D27AA">
        <w:rPr>
          <w:rFonts w:eastAsiaTheme="minorHAnsi" w:hint="eastAsia"/>
          <w:color w:val="FF0000"/>
          <w:szCs w:val="20"/>
        </w:rPr>
        <w:t>서로</w:t>
      </w:r>
      <w:r w:rsidRPr="005D27AA">
        <w:rPr>
          <w:rFonts w:eastAsiaTheme="minorHAnsi"/>
          <w:color w:val="FF0000"/>
          <w:szCs w:val="20"/>
        </w:rPr>
        <w:t xml:space="preserve"> 상호작용을 하는 객체 사이에서는 가능하면 느슨하게 결합(Loose coupling)하는 디자인을 사용</w:t>
      </w:r>
      <w:r w:rsidRPr="005D27AA">
        <w:rPr>
          <w:rFonts w:eastAsiaTheme="minorHAnsi" w:hint="eastAsia"/>
          <w:color w:val="FF0000"/>
          <w:szCs w:val="20"/>
        </w:rPr>
        <w:t>한다.</w:t>
      </w:r>
    </w:p>
    <w:p w14:paraId="40D1AF1E" w14:textId="77777777" w:rsidR="00D63D99" w:rsidRPr="005D27AA" w:rsidRDefault="00D63D99" w:rsidP="00D63D99">
      <w:pPr>
        <w:rPr>
          <w:rFonts w:eastAsiaTheme="minorHAnsi"/>
          <w:b/>
          <w:bCs/>
          <w:szCs w:val="20"/>
        </w:rPr>
      </w:pPr>
      <w:r w:rsidRPr="005D27AA">
        <w:rPr>
          <w:rFonts w:eastAsiaTheme="minorHAnsi" w:hint="eastAsia"/>
          <w:b/>
          <w:bCs/>
          <w:szCs w:val="20"/>
        </w:rPr>
        <w:t>●</w:t>
      </w:r>
      <w:r w:rsidRPr="005D27AA">
        <w:rPr>
          <w:rFonts w:eastAsiaTheme="minorHAnsi"/>
          <w:b/>
          <w:bCs/>
          <w:szCs w:val="20"/>
        </w:rPr>
        <w:t xml:space="preserve"> 템</w:t>
      </w:r>
      <w:r w:rsidRPr="005D27AA">
        <w:rPr>
          <w:rFonts w:eastAsiaTheme="minorHAnsi" w:hint="eastAsia"/>
          <w:b/>
          <w:bCs/>
          <w:szCs w:val="20"/>
        </w:rPr>
        <w:t>플릿 메소드 패턴(</w:t>
      </w:r>
      <w:r w:rsidRPr="005D27AA">
        <w:rPr>
          <w:rFonts w:eastAsiaTheme="minorHAnsi"/>
          <w:b/>
          <w:bCs/>
          <w:szCs w:val="20"/>
        </w:rPr>
        <w:t>Template Method)</w:t>
      </w:r>
    </w:p>
    <w:p w14:paraId="466FCDF0" w14:textId="79CD819C" w:rsidR="00D63D99" w:rsidRPr="005D27AA" w:rsidRDefault="00D63D99" w:rsidP="00D63D99">
      <w:pPr>
        <w:ind w:firstLineChars="100" w:firstLine="200"/>
        <w:rPr>
          <w:rFonts w:eastAsiaTheme="minorHAnsi"/>
          <w:szCs w:val="20"/>
        </w:rPr>
      </w:pPr>
      <w:r w:rsidRPr="005D27AA">
        <w:rPr>
          <w:rFonts w:eastAsiaTheme="minorHAnsi" w:hint="eastAsia"/>
          <w:szCs w:val="20"/>
        </w:rPr>
        <w:t>-</w:t>
      </w:r>
      <w:r w:rsidRPr="005D27AA">
        <w:rPr>
          <w:rFonts w:eastAsiaTheme="minorHAnsi"/>
          <w:szCs w:val="20"/>
        </w:rPr>
        <w:t xml:space="preserve"> </w:t>
      </w:r>
      <w:r w:rsidRPr="005D27AA">
        <w:rPr>
          <w:rFonts w:eastAsiaTheme="minorHAnsi" w:hint="eastAsia"/>
          <w:color w:val="FF0000"/>
          <w:szCs w:val="20"/>
        </w:rPr>
        <w:t>상위</w:t>
      </w:r>
      <w:r w:rsidRPr="005D27AA">
        <w:rPr>
          <w:rFonts w:eastAsiaTheme="minorHAnsi"/>
          <w:color w:val="FF0000"/>
          <w:szCs w:val="20"/>
        </w:rPr>
        <w:t xml:space="preserve"> 클래스에서 기능</w:t>
      </w:r>
      <w:r w:rsidR="005824E4" w:rsidRPr="005D27AA">
        <w:rPr>
          <w:rFonts w:eastAsiaTheme="minorHAnsi" w:hint="eastAsia"/>
          <w:color w:val="FF0000"/>
          <w:szCs w:val="20"/>
        </w:rPr>
        <w:t xml:space="preserve"> 골격</w:t>
      </w:r>
      <w:r w:rsidRPr="005D27AA">
        <w:rPr>
          <w:rFonts w:eastAsiaTheme="minorHAnsi"/>
          <w:color w:val="FF0000"/>
          <w:szCs w:val="20"/>
        </w:rPr>
        <w:t>을 정의</w:t>
      </w:r>
      <w:r w:rsidRPr="005D27AA">
        <w:rPr>
          <w:rFonts w:eastAsiaTheme="minorHAnsi"/>
          <w:szCs w:val="20"/>
        </w:rPr>
        <w:t xml:space="preserve">하고, </w:t>
      </w:r>
      <w:r w:rsidRPr="005D27AA">
        <w:rPr>
          <w:rFonts w:eastAsiaTheme="minorHAnsi"/>
          <w:color w:val="FF0000"/>
          <w:szCs w:val="20"/>
        </w:rPr>
        <w:t>하위 클래스에서 세부 처리 방법을 구체화</w:t>
      </w:r>
      <w:r w:rsidRPr="005D27AA">
        <w:rPr>
          <w:rFonts w:eastAsiaTheme="minorHAnsi"/>
          <w:szCs w:val="20"/>
        </w:rPr>
        <w:t>하는 패턴</w:t>
      </w:r>
    </w:p>
    <w:p w14:paraId="4A3C423C" w14:textId="77777777" w:rsidR="00D63D99" w:rsidRPr="005D27AA" w:rsidRDefault="00D63D99" w:rsidP="00D63D99">
      <w:pPr>
        <w:ind w:firstLineChars="100" w:firstLine="200"/>
        <w:rPr>
          <w:rFonts w:eastAsiaTheme="minorHAnsi"/>
          <w:szCs w:val="20"/>
        </w:rPr>
      </w:pPr>
      <w:r w:rsidRPr="005D27AA">
        <w:rPr>
          <w:rFonts w:eastAsiaTheme="minorHAnsi"/>
          <w:szCs w:val="20"/>
        </w:rPr>
        <w:t>cf. 팩토리 메소드 - 상위 클래스에서 인터페이스 정의 후 하위 클래스에서 실제 생성</w:t>
      </w:r>
    </w:p>
    <w:p w14:paraId="633154F9" w14:textId="77777777" w:rsidR="00E70CD3" w:rsidRPr="005D27AA" w:rsidRDefault="00E70CD3" w:rsidP="00E70CD3">
      <w:pPr>
        <w:rPr>
          <w:rFonts w:eastAsiaTheme="minorHAnsi"/>
          <w:b/>
          <w:bCs/>
          <w:szCs w:val="20"/>
        </w:rPr>
      </w:pPr>
      <w:r w:rsidRPr="005D27AA">
        <w:rPr>
          <w:rFonts w:eastAsiaTheme="minorHAnsi" w:hint="eastAsia"/>
          <w:b/>
          <w:bCs/>
          <w:szCs w:val="20"/>
        </w:rPr>
        <w:t>●</w:t>
      </w:r>
      <w:r w:rsidRPr="005D27AA">
        <w:rPr>
          <w:rFonts w:eastAsiaTheme="minorHAnsi"/>
          <w:b/>
          <w:bCs/>
          <w:szCs w:val="20"/>
        </w:rPr>
        <w:t xml:space="preserve"> 상</w:t>
      </w:r>
      <w:r w:rsidRPr="005D27AA">
        <w:rPr>
          <w:rFonts w:eastAsiaTheme="minorHAnsi" w:hint="eastAsia"/>
          <w:b/>
          <w:bCs/>
          <w:szCs w:val="20"/>
        </w:rPr>
        <w:t>태 패턴(</w:t>
      </w:r>
      <w:r w:rsidRPr="005D27AA">
        <w:rPr>
          <w:rFonts w:eastAsiaTheme="minorHAnsi"/>
          <w:b/>
          <w:bCs/>
          <w:szCs w:val="20"/>
        </w:rPr>
        <w:t>State)</w:t>
      </w:r>
    </w:p>
    <w:p w14:paraId="7695B9D5" w14:textId="77777777" w:rsidR="00E70CD3" w:rsidRPr="005D27AA" w:rsidRDefault="00E70CD3" w:rsidP="00E70CD3">
      <w:pPr>
        <w:ind w:firstLineChars="100" w:firstLine="200"/>
        <w:rPr>
          <w:rFonts w:eastAsiaTheme="minorHAnsi"/>
          <w:szCs w:val="20"/>
        </w:rPr>
      </w:pPr>
      <w:r w:rsidRPr="005D27AA">
        <w:rPr>
          <w:rFonts w:eastAsiaTheme="minorHAnsi"/>
          <w:szCs w:val="20"/>
        </w:rPr>
        <w:t xml:space="preserve">- </w:t>
      </w:r>
      <w:r w:rsidRPr="005D27AA">
        <w:rPr>
          <w:rFonts w:eastAsiaTheme="minorHAnsi" w:hint="eastAsia"/>
          <w:szCs w:val="20"/>
        </w:rPr>
        <w:t>객체의 상태에 따라 동일한 동작을 다르게 처리해야 할 때 사용하는 패턴</w:t>
      </w:r>
    </w:p>
    <w:p w14:paraId="6907175D" w14:textId="77777777" w:rsidR="00E70CD3" w:rsidRPr="005D27AA" w:rsidRDefault="00E70CD3" w:rsidP="00E70CD3">
      <w:pPr>
        <w:ind w:firstLineChars="100" w:firstLine="200"/>
        <w:rPr>
          <w:rFonts w:eastAsiaTheme="minorHAnsi"/>
          <w:szCs w:val="20"/>
        </w:rPr>
      </w:pPr>
      <w:r w:rsidRPr="005D27AA">
        <w:rPr>
          <w:rFonts w:eastAsiaTheme="minorHAnsi" w:hint="eastAsia"/>
          <w:szCs w:val="20"/>
        </w:rPr>
        <w:t>-</w:t>
      </w:r>
      <w:r w:rsidRPr="005D27AA">
        <w:rPr>
          <w:rFonts w:eastAsiaTheme="minorHAnsi"/>
          <w:szCs w:val="20"/>
        </w:rPr>
        <w:t xml:space="preserve"> </w:t>
      </w:r>
      <w:r w:rsidRPr="003226A2">
        <w:rPr>
          <w:rFonts w:eastAsiaTheme="minorHAnsi" w:hint="eastAsia"/>
          <w:color w:val="4472C4" w:themeColor="accent1"/>
          <w:szCs w:val="20"/>
        </w:rPr>
        <w:t>객체의</w:t>
      </w:r>
      <w:r w:rsidRPr="003226A2">
        <w:rPr>
          <w:rFonts w:eastAsiaTheme="minorHAnsi"/>
          <w:color w:val="4472C4" w:themeColor="accent1"/>
          <w:szCs w:val="20"/>
        </w:rPr>
        <w:t xml:space="preserve"> 상태를 캡슐화</w:t>
      </w:r>
      <w:r w:rsidRPr="005D27AA">
        <w:rPr>
          <w:rFonts w:eastAsiaTheme="minorHAnsi"/>
          <w:szCs w:val="20"/>
        </w:rPr>
        <w:t>하고, 이를 참조해 동작을 다르게 처리</w:t>
      </w:r>
    </w:p>
    <w:p w14:paraId="501835B5" w14:textId="77777777" w:rsidR="00E70CD3" w:rsidRPr="00100FC9" w:rsidRDefault="00E70CD3" w:rsidP="00E70CD3">
      <w:pPr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>●</w:t>
      </w:r>
      <w:r w:rsidRPr="00100FC9">
        <w:rPr>
          <w:rFonts w:eastAsiaTheme="minorHAnsi"/>
          <w:b/>
          <w:bCs/>
          <w:szCs w:val="20"/>
        </w:rPr>
        <w:t xml:space="preserve"> 전</w:t>
      </w:r>
      <w:r w:rsidRPr="00100FC9">
        <w:rPr>
          <w:rFonts w:eastAsiaTheme="minorHAnsi" w:hint="eastAsia"/>
          <w:b/>
          <w:bCs/>
          <w:szCs w:val="20"/>
        </w:rPr>
        <w:t>략 패턴(</w:t>
      </w:r>
      <w:r w:rsidRPr="00100FC9">
        <w:rPr>
          <w:rFonts w:eastAsiaTheme="minorHAnsi"/>
          <w:b/>
          <w:bCs/>
          <w:szCs w:val="20"/>
        </w:rPr>
        <w:t>Strategy)</w:t>
      </w:r>
    </w:p>
    <w:p w14:paraId="4BD1424F" w14:textId="77777777" w:rsidR="00E70CD3" w:rsidRPr="008A04E8" w:rsidRDefault="00E70CD3" w:rsidP="00E70CD3">
      <w:pPr>
        <w:ind w:firstLineChars="100" w:firstLine="200"/>
        <w:rPr>
          <w:rFonts w:eastAsiaTheme="minorHAnsi"/>
          <w:szCs w:val="20"/>
        </w:rPr>
      </w:pPr>
      <w:r w:rsidRPr="008A04E8">
        <w:rPr>
          <w:rFonts w:eastAsiaTheme="minorHAnsi"/>
          <w:szCs w:val="20"/>
        </w:rPr>
        <w:t xml:space="preserve">- </w:t>
      </w:r>
      <w:r w:rsidRPr="008A04E8">
        <w:rPr>
          <w:rFonts w:eastAsiaTheme="minorHAnsi" w:hint="eastAsia"/>
          <w:szCs w:val="20"/>
        </w:rPr>
        <w:t>클라이언트에 영향을 받지 않는 독립적인 알고리즘을 선택하는 패턴</w:t>
      </w:r>
    </w:p>
    <w:p w14:paraId="14D6079F" w14:textId="3F758C01" w:rsidR="00D63D99" w:rsidRPr="008A04E8" w:rsidRDefault="00E70CD3" w:rsidP="00C3582C">
      <w:pPr>
        <w:ind w:firstLineChars="100" w:firstLine="200"/>
        <w:rPr>
          <w:rFonts w:eastAsiaTheme="minorHAnsi"/>
          <w:szCs w:val="20"/>
        </w:rPr>
      </w:pPr>
      <w:r w:rsidRPr="008A04E8">
        <w:rPr>
          <w:rFonts w:eastAsiaTheme="minorHAnsi" w:hint="eastAsia"/>
          <w:szCs w:val="20"/>
        </w:rPr>
        <w:t>-</w:t>
      </w:r>
      <w:r w:rsidRPr="008A04E8">
        <w:rPr>
          <w:rFonts w:eastAsiaTheme="minorHAnsi"/>
          <w:szCs w:val="20"/>
        </w:rPr>
        <w:t xml:space="preserve"> </w:t>
      </w:r>
      <w:r w:rsidRPr="008A04E8">
        <w:rPr>
          <w:rFonts w:eastAsiaTheme="minorHAnsi" w:hint="eastAsia"/>
          <w:b/>
          <w:bCs/>
          <w:color w:val="FF0000"/>
          <w:szCs w:val="20"/>
        </w:rPr>
        <w:t>동일한</w:t>
      </w:r>
      <w:r w:rsidRPr="008A04E8">
        <w:rPr>
          <w:rFonts w:eastAsiaTheme="minorHAnsi"/>
          <w:b/>
          <w:bCs/>
          <w:color w:val="FF0000"/>
          <w:szCs w:val="20"/>
        </w:rPr>
        <w:t xml:space="preserve"> 계열의 알고리즘을 캡슐화</w:t>
      </w:r>
      <w:r w:rsidRPr="008A04E8">
        <w:rPr>
          <w:rFonts w:eastAsiaTheme="minorHAnsi"/>
          <w:szCs w:val="20"/>
        </w:rPr>
        <w:t>하고, 전략을 선택해 사용</w:t>
      </w:r>
    </w:p>
    <w:p w14:paraId="1B88D097" w14:textId="5999C3BF" w:rsidR="00926263" w:rsidRPr="005D27AA" w:rsidRDefault="00926263" w:rsidP="00C3582C">
      <w:pPr>
        <w:ind w:firstLineChars="100" w:firstLine="200"/>
        <w:rPr>
          <w:rFonts w:eastAsiaTheme="minorHAnsi"/>
          <w:szCs w:val="20"/>
        </w:rPr>
      </w:pPr>
      <w:r w:rsidRPr="008A04E8">
        <w:rPr>
          <w:rFonts w:eastAsiaTheme="minorHAnsi" w:hint="eastAsia"/>
          <w:szCs w:val="20"/>
        </w:rPr>
        <w:t>-</w:t>
      </w:r>
      <w:r w:rsidRPr="008A04E8">
        <w:rPr>
          <w:rFonts w:eastAsiaTheme="minorHAnsi"/>
          <w:szCs w:val="20"/>
        </w:rPr>
        <w:t xml:space="preserve"> </w:t>
      </w:r>
      <w:r w:rsidRPr="008A04E8">
        <w:rPr>
          <w:rFonts w:eastAsiaTheme="minorHAnsi" w:hint="eastAsia"/>
          <w:szCs w:val="20"/>
        </w:rPr>
        <w:t>행위를</w:t>
      </w:r>
      <w:r w:rsidRPr="008A04E8">
        <w:rPr>
          <w:rFonts w:eastAsiaTheme="minorHAnsi"/>
          <w:szCs w:val="20"/>
        </w:rPr>
        <w:t xml:space="preserve"> 클래스로 캡슐화해 동적으로 행위를 자유롭게 </w:t>
      </w:r>
      <w:r w:rsidR="00351B35" w:rsidRPr="008A04E8">
        <w:rPr>
          <w:rFonts w:eastAsiaTheme="minorHAnsi" w:hint="eastAsia"/>
          <w:szCs w:val="20"/>
        </w:rPr>
        <w:t>변환</w:t>
      </w:r>
    </w:p>
    <w:p w14:paraId="2EE3388A" w14:textId="77777777" w:rsidR="00975AC8" w:rsidRPr="005D27AA" w:rsidRDefault="00975AC8" w:rsidP="00975AC8">
      <w:pPr>
        <w:rPr>
          <w:rFonts w:eastAsiaTheme="minorHAnsi"/>
          <w:b/>
          <w:bCs/>
          <w:szCs w:val="20"/>
        </w:rPr>
      </w:pPr>
      <w:r w:rsidRPr="005D27AA">
        <w:rPr>
          <w:rFonts w:eastAsiaTheme="minorHAnsi" w:hint="eastAsia"/>
          <w:b/>
          <w:bCs/>
          <w:szCs w:val="20"/>
        </w:rPr>
        <w:t>●</w:t>
      </w:r>
      <w:r w:rsidRPr="005D27AA">
        <w:rPr>
          <w:rFonts w:eastAsiaTheme="minorHAnsi"/>
          <w:b/>
          <w:bCs/>
          <w:szCs w:val="20"/>
        </w:rPr>
        <w:t xml:space="preserve"> 인</w:t>
      </w:r>
      <w:r w:rsidRPr="005D27AA">
        <w:rPr>
          <w:rFonts w:eastAsiaTheme="minorHAnsi" w:hint="eastAsia"/>
          <w:b/>
          <w:bCs/>
          <w:szCs w:val="20"/>
        </w:rPr>
        <w:t>터프리터 패턴(</w:t>
      </w:r>
      <w:r w:rsidRPr="005D27AA">
        <w:rPr>
          <w:rFonts w:eastAsiaTheme="minorHAnsi"/>
          <w:b/>
          <w:bCs/>
          <w:szCs w:val="20"/>
        </w:rPr>
        <w:t>Interpreter)</w:t>
      </w:r>
    </w:p>
    <w:p w14:paraId="022AED33" w14:textId="1E00886D" w:rsidR="00B121AB" w:rsidRPr="005D27AA" w:rsidRDefault="00B121AB" w:rsidP="00975AC8">
      <w:pPr>
        <w:ind w:firstLineChars="100" w:firstLine="200"/>
        <w:rPr>
          <w:rFonts w:eastAsiaTheme="minorHAnsi"/>
          <w:szCs w:val="20"/>
        </w:rPr>
      </w:pPr>
      <w:r w:rsidRPr="005D27AA">
        <w:rPr>
          <w:rFonts w:eastAsiaTheme="minorHAnsi"/>
          <w:szCs w:val="20"/>
        </w:rPr>
        <w:t xml:space="preserve">- </w:t>
      </w:r>
      <w:r w:rsidRPr="003226A2">
        <w:rPr>
          <w:rFonts w:eastAsiaTheme="minorHAnsi" w:hint="eastAsia"/>
          <w:color w:val="4472C4" w:themeColor="accent1"/>
          <w:szCs w:val="20"/>
        </w:rPr>
        <w:t>여러</w:t>
      </w:r>
      <w:r w:rsidRPr="003226A2">
        <w:rPr>
          <w:rFonts w:eastAsiaTheme="minorHAnsi"/>
          <w:color w:val="4472C4" w:themeColor="accent1"/>
          <w:szCs w:val="20"/>
        </w:rPr>
        <w:t xml:space="preserve"> 언어 구문을 해석</w:t>
      </w:r>
      <w:r w:rsidRPr="005D27AA">
        <w:rPr>
          <w:rFonts w:eastAsiaTheme="minorHAnsi"/>
          <w:szCs w:val="20"/>
        </w:rPr>
        <w:t>할 수 있게 해주는 패턴</w:t>
      </w:r>
    </w:p>
    <w:p w14:paraId="2FAABEF7" w14:textId="77777777" w:rsidR="00975AC8" w:rsidRPr="005D27AA" w:rsidRDefault="00975AC8" w:rsidP="00975AC8">
      <w:pPr>
        <w:rPr>
          <w:rFonts w:eastAsiaTheme="minorHAnsi"/>
          <w:szCs w:val="20"/>
        </w:rPr>
      </w:pPr>
      <w:r w:rsidRPr="005D27AA">
        <w:rPr>
          <w:rFonts w:eastAsiaTheme="minorHAnsi" w:hint="eastAsia"/>
          <w:b/>
          <w:bCs/>
          <w:szCs w:val="20"/>
        </w:rPr>
        <w:t>●</w:t>
      </w:r>
      <w:r w:rsidRPr="005D27AA">
        <w:rPr>
          <w:rFonts w:eastAsiaTheme="minorHAnsi"/>
          <w:b/>
          <w:bCs/>
          <w:szCs w:val="20"/>
        </w:rPr>
        <w:t xml:space="preserve"> 중</w:t>
      </w:r>
      <w:r w:rsidRPr="005D27AA">
        <w:rPr>
          <w:rFonts w:eastAsiaTheme="minorHAnsi" w:hint="eastAsia"/>
          <w:b/>
          <w:bCs/>
          <w:szCs w:val="20"/>
        </w:rPr>
        <w:t>재자 패턴(</w:t>
      </w:r>
      <w:r w:rsidRPr="005D27AA">
        <w:rPr>
          <w:rFonts w:eastAsiaTheme="minorHAnsi"/>
          <w:b/>
          <w:bCs/>
          <w:szCs w:val="20"/>
        </w:rPr>
        <w:t>Mediator)</w:t>
      </w:r>
    </w:p>
    <w:p w14:paraId="49AF1CA4" w14:textId="72BFDCBF" w:rsidR="006602A2" w:rsidRPr="00755FE1" w:rsidRDefault="006602A2" w:rsidP="00975AC8">
      <w:pPr>
        <w:ind w:firstLineChars="100" w:firstLine="200"/>
        <w:rPr>
          <w:rFonts w:eastAsiaTheme="minorHAnsi"/>
          <w:szCs w:val="20"/>
        </w:rPr>
      </w:pPr>
      <w:r w:rsidRPr="005D27AA">
        <w:rPr>
          <w:rFonts w:eastAsiaTheme="minorHAnsi" w:hint="eastAsia"/>
          <w:szCs w:val="20"/>
        </w:rPr>
        <w:t>-</w:t>
      </w:r>
      <w:r w:rsidRPr="005D27AA">
        <w:rPr>
          <w:rFonts w:eastAsiaTheme="minorHAnsi"/>
          <w:szCs w:val="20"/>
        </w:rPr>
        <w:t xml:space="preserve"> </w:t>
      </w:r>
      <w:r w:rsidRPr="005D27AA">
        <w:rPr>
          <w:rFonts w:eastAsiaTheme="minorHAnsi" w:hint="eastAsia"/>
          <w:szCs w:val="20"/>
        </w:rPr>
        <w:t>객체</w:t>
      </w:r>
      <w:r w:rsidRPr="005D27AA">
        <w:rPr>
          <w:rFonts w:eastAsiaTheme="minorHAnsi"/>
          <w:szCs w:val="20"/>
        </w:rPr>
        <w:t xml:space="preserve"> 사이에 </w:t>
      </w:r>
      <w:r w:rsidRPr="003226A2">
        <w:rPr>
          <w:rFonts w:eastAsiaTheme="minorHAnsi"/>
          <w:b/>
          <w:bCs/>
          <w:color w:val="4472C4" w:themeColor="accent1"/>
          <w:szCs w:val="20"/>
        </w:rPr>
        <w:t>중재자</w:t>
      </w:r>
      <w:r w:rsidRPr="005D27AA">
        <w:rPr>
          <w:rFonts w:eastAsiaTheme="minorHAnsi"/>
          <w:szCs w:val="20"/>
        </w:rPr>
        <w:t>를 두어 의존성을 줄이는 패턴</w:t>
      </w:r>
    </w:p>
    <w:p w14:paraId="722F5E58" w14:textId="77777777" w:rsidR="006E7E5F" w:rsidRPr="00755FE1" w:rsidRDefault="006E7E5F" w:rsidP="0049154D">
      <w:pPr>
        <w:rPr>
          <w:rFonts w:eastAsiaTheme="minorHAnsi"/>
          <w:szCs w:val="20"/>
        </w:rPr>
      </w:pPr>
    </w:p>
    <w:p w14:paraId="492583F3" w14:textId="1FD17791" w:rsidR="0049154D" w:rsidRPr="00755FE1" w:rsidRDefault="0049154D" w:rsidP="0049154D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객체지향</w:t>
      </w:r>
      <w:r w:rsidR="00FD6C57" w:rsidRPr="00755FE1">
        <w:rPr>
          <w:rFonts w:eastAsiaTheme="minorHAnsi" w:hint="eastAsia"/>
          <w:b/>
          <w:bCs/>
          <w:sz w:val="22"/>
          <w:szCs w:val="22"/>
        </w:rPr>
        <w:t>★</w:t>
      </w:r>
    </w:p>
    <w:p w14:paraId="0B208A20" w14:textId="648A6E53" w:rsidR="009375C6" w:rsidRPr="003226A2" w:rsidRDefault="009375C6" w:rsidP="009375C6">
      <w:pPr>
        <w:rPr>
          <w:rFonts w:eastAsiaTheme="minorHAnsi"/>
          <w:b/>
          <w:bCs/>
          <w:szCs w:val="20"/>
        </w:rPr>
      </w:pPr>
      <w:r w:rsidRPr="003226A2">
        <w:rPr>
          <w:rFonts w:eastAsiaTheme="minorHAnsi" w:hint="eastAsia"/>
          <w:b/>
          <w:bCs/>
          <w:szCs w:val="20"/>
        </w:rPr>
        <w:t>객체지향 용어</w:t>
      </w:r>
    </w:p>
    <w:p w14:paraId="43EF39F1" w14:textId="6FA0E93C" w:rsidR="0049154D" w:rsidRPr="003226A2" w:rsidRDefault="00F3268A" w:rsidP="00F3268A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 w:hint="eastAsia"/>
          <w:b/>
          <w:bCs/>
          <w:szCs w:val="20"/>
        </w:rPr>
        <w:t>-</w:t>
      </w:r>
      <w:r w:rsidRPr="003226A2">
        <w:rPr>
          <w:rFonts w:eastAsiaTheme="minorHAnsi"/>
          <w:b/>
          <w:bCs/>
          <w:szCs w:val="20"/>
        </w:rPr>
        <w:t xml:space="preserve"> </w:t>
      </w:r>
      <w:r w:rsidR="0049154D" w:rsidRPr="003226A2">
        <w:rPr>
          <w:rFonts w:eastAsiaTheme="minorHAnsi"/>
          <w:b/>
          <w:bCs/>
          <w:szCs w:val="20"/>
        </w:rPr>
        <w:t>객체(</w:t>
      </w:r>
      <w:r w:rsidR="0049154D" w:rsidRPr="003226A2">
        <w:rPr>
          <w:rFonts w:eastAsiaTheme="minorHAnsi" w:hint="eastAsia"/>
          <w:b/>
          <w:bCs/>
          <w:szCs w:val="20"/>
        </w:rPr>
        <w:t>O</w:t>
      </w:r>
      <w:r w:rsidR="0049154D" w:rsidRPr="003226A2">
        <w:rPr>
          <w:rFonts w:eastAsiaTheme="minorHAnsi"/>
          <w:b/>
          <w:bCs/>
          <w:szCs w:val="20"/>
        </w:rPr>
        <w:t>bject)</w:t>
      </w:r>
      <w:r w:rsidR="00937560" w:rsidRPr="003226A2">
        <w:rPr>
          <w:rFonts w:eastAsiaTheme="minorHAnsi"/>
          <w:b/>
          <w:bCs/>
          <w:szCs w:val="20"/>
        </w:rPr>
        <w:t xml:space="preserve"> : </w:t>
      </w:r>
      <w:r w:rsidR="0049154D" w:rsidRPr="003226A2">
        <w:rPr>
          <w:rFonts w:eastAsiaTheme="minorHAnsi"/>
          <w:szCs w:val="20"/>
        </w:rPr>
        <w:t>실세계에 존재하거나 생각할 수 있는 것</w:t>
      </w:r>
    </w:p>
    <w:p w14:paraId="2B348AA0" w14:textId="5FC02E2D" w:rsidR="0049154D" w:rsidRPr="003226A2" w:rsidRDefault="00F3268A" w:rsidP="00F3268A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 w:hint="eastAsia"/>
          <w:b/>
          <w:bCs/>
          <w:szCs w:val="20"/>
        </w:rPr>
        <w:t>-</w:t>
      </w:r>
      <w:r w:rsidRPr="003226A2">
        <w:rPr>
          <w:rFonts w:eastAsiaTheme="minorHAnsi"/>
          <w:b/>
          <w:bCs/>
          <w:szCs w:val="20"/>
        </w:rPr>
        <w:t xml:space="preserve"> </w:t>
      </w:r>
      <w:r w:rsidR="0049154D" w:rsidRPr="003226A2">
        <w:rPr>
          <w:rFonts w:eastAsiaTheme="minorHAnsi"/>
          <w:b/>
          <w:bCs/>
          <w:szCs w:val="20"/>
        </w:rPr>
        <w:t>클래스(</w:t>
      </w:r>
      <w:r w:rsidR="0049154D" w:rsidRPr="003226A2">
        <w:rPr>
          <w:rFonts w:eastAsiaTheme="minorHAnsi" w:hint="eastAsia"/>
          <w:b/>
          <w:bCs/>
          <w:szCs w:val="20"/>
        </w:rPr>
        <w:t>C</w:t>
      </w:r>
      <w:r w:rsidR="0049154D" w:rsidRPr="003226A2">
        <w:rPr>
          <w:rFonts w:eastAsiaTheme="minorHAnsi"/>
          <w:b/>
          <w:bCs/>
          <w:szCs w:val="20"/>
        </w:rPr>
        <w:t>lass)</w:t>
      </w:r>
      <w:r w:rsidR="00937560" w:rsidRPr="003226A2">
        <w:rPr>
          <w:rFonts w:eastAsiaTheme="minorHAnsi"/>
          <w:b/>
          <w:bCs/>
          <w:szCs w:val="20"/>
        </w:rPr>
        <w:t xml:space="preserve"> : </w:t>
      </w:r>
      <w:r w:rsidR="0049154D" w:rsidRPr="003226A2">
        <w:rPr>
          <w:rFonts w:eastAsiaTheme="minorHAnsi" w:hint="eastAsia"/>
          <w:szCs w:val="20"/>
        </w:rPr>
        <w:t>유사한 객체들을 묶어서 하나의 공통된 특성을 표현한 것</w:t>
      </w:r>
    </w:p>
    <w:p w14:paraId="1264C365" w14:textId="5195EF8B" w:rsidR="0049154D" w:rsidRPr="003226A2" w:rsidRDefault="00F3268A" w:rsidP="00F3268A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/>
          <w:b/>
          <w:bCs/>
          <w:szCs w:val="20"/>
        </w:rPr>
        <w:t xml:space="preserve">- </w:t>
      </w:r>
      <w:r w:rsidR="0049154D" w:rsidRPr="003226A2">
        <w:rPr>
          <w:rFonts w:eastAsiaTheme="minorHAnsi" w:hint="eastAsia"/>
          <w:b/>
          <w:bCs/>
          <w:szCs w:val="20"/>
        </w:rPr>
        <w:t>인스턴스(</w:t>
      </w:r>
      <w:r w:rsidR="0049154D" w:rsidRPr="003226A2">
        <w:rPr>
          <w:rFonts w:eastAsiaTheme="minorHAnsi"/>
          <w:b/>
          <w:bCs/>
          <w:szCs w:val="20"/>
        </w:rPr>
        <w:t>Instance)</w:t>
      </w:r>
      <w:r w:rsidR="009670DE" w:rsidRPr="003226A2">
        <w:rPr>
          <w:rFonts w:eastAsiaTheme="minorHAnsi"/>
          <w:b/>
          <w:bCs/>
          <w:szCs w:val="20"/>
        </w:rPr>
        <w:t xml:space="preserve"> </w:t>
      </w:r>
      <w:r w:rsidR="009670DE" w:rsidRPr="003226A2">
        <w:rPr>
          <w:rFonts w:eastAsiaTheme="minorHAnsi"/>
          <w:szCs w:val="20"/>
        </w:rPr>
        <w:t xml:space="preserve">: </w:t>
      </w:r>
      <w:r w:rsidR="0049154D" w:rsidRPr="003226A2">
        <w:rPr>
          <w:rFonts w:eastAsiaTheme="minorHAnsi" w:hint="eastAsia"/>
          <w:szCs w:val="20"/>
        </w:rPr>
        <w:t>같은</w:t>
      </w:r>
      <w:r w:rsidR="0049154D" w:rsidRPr="003226A2">
        <w:rPr>
          <w:rFonts w:eastAsiaTheme="minorHAnsi"/>
          <w:szCs w:val="20"/>
        </w:rPr>
        <w:t xml:space="preserve"> </w:t>
      </w:r>
      <w:r w:rsidR="0049154D" w:rsidRPr="003226A2">
        <w:rPr>
          <w:rFonts w:eastAsiaTheme="minorHAnsi" w:hint="eastAsia"/>
          <w:szCs w:val="20"/>
        </w:rPr>
        <w:t>클래스에 속한 각각의 객체</w:t>
      </w:r>
    </w:p>
    <w:p w14:paraId="26372C8E" w14:textId="5B76D2F7" w:rsidR="0049154D" w:rsidRPr="003226A2" w:rsidRDefault="00F3268A" w:rsidP="00F3268A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 w:hint="eastAsia"/>
          <w:b/>
          <w:bCs/>
          <w:szCs w:val="20"/>
        </w:rPr>
        <w:t>-</w:t>
      </w:r>
      <w:r w:rsidRPr="003226A2">
        <w:rPr>
          <w:rFonts w:eastAsiaTheme="minorHAnsi"/>
          <w:b/>
          <w:bCs/>
          <w:szCs w:val="20"/>
        </w:rPr>
        <w:t xml:space="preserve"> </w:t>
      </w:r>
      <w:r w:rsidR="0049154D" w:rsidRPr="003226A2">
        <w:rPr>
          <w:rFonts w:eastAsiaTheme="minorHAnsi" w:hint="eastAsia"/>
          <w:b/>
          <w:bCs/>
          <w:szCs w:val="20"/>
        </w:rPr>
        <w:t>메서드(</w:t>
      </w:r>
      <w:r w:rsidR="0049154D" w:rsidRPr="003226A2">
        <w:rPr>
          <w:rFonts w:eastAsiaTheme="minorHAnsi"/>
          <w:b/>
          <w:bCs/>
          <w:szCs w:val="20"/>
        </w:rPr>
        <w:t>Method)</w:t>
      </w:r>
      <w:r w:rsidR="009670DE" w:rsidRPr="003226A2">
        <w:rPr>
          <w:rFonts w:eastAsiaTheme="minorHAnsi"/>
          <w:b/>
          <w:bCs/>
          <w:szCs w:val="20"/>
        </w:rPr>
        <w:t xml:space="preserve"> : </w:t>
      </w:r>
      <w:r w:rsidR="0049154D" w:rsidRPr="003226A2">
        <w:rPr>
          <w:rFonts w:eastAsiaTheme="minorHAnsi" w:hint="eastAsia"/>
          <w:szCs w:val="20"/>
        </w:rPr>
        <w:t>클래스로부터 생성된 객체를 사용하는 방법</w:t>
      </w:r>
    </w:p>
    <w:p w14:paraId="125F7932" w14:textId="1055D673" w:rsidR="00D1588B" w:rsidRPr="003226A2" w:rsidRDefault="00F3268A" w:rsidP="00D1588B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 w:hint="eastAsia"/>
          <w:b/>
          <w:bCs/>
          <w:szCs w:val="20"/>
        </w:rPr>
        <w:t>-</w:t>
      </w:r>
      <w:r w:rsidRPr="003226A2">
        <w:rPr>
          <w:rFonts w:eastAsiaTheme="minorHAnsi"/>
          <w:b/>
          <w:bCs/>
          <w:szCs w:val="20"/>
        </w:rPr>
        <w:t xml:space="preserve"> </w:t>
      </w:r>
      <w:r w:rsidR="0049154D" w:rsidRPr="003226A2">
        <w:rPr>
          <w:rFonts w:eastAsiaTheme="minorHAnsi"/>
          <w:b/>
          <w:bCs/>
          <w:szCs w:val="20"/>
        </w:rPr>
        <w:t>메시지(Message)</w:t>
      </w:r>
      <w:r w:rsidR="009670DE" w:rsidRPr="003226A2">
        <w:rPr>
          <w:rFonts w:eastAsiaTheme="minorHAnsi"/>
          <w:b/>
          <w:bCs/>
          <w:szCs w:val="20"/>
        </w:rPr>
        <w:t xml:space="preserve"> : </w:t>
      </w:r>
      <w:r w:rsidR="0049154D" w:rsidRPr="003226A2">
        <w:rPr>
          <w:rFonts w:eastAsiaTheme="minorHAnsi" w:hint="eastAsia"/>
          <w:szCs w:val="20"/>
        </w:rPr>
        <w:t>객체에게 어떤 행위를 하도록 지시하는 명령</w:t>
      </w:r>
    </w:p>
    <w:p w14:paraId="280F8418" w14:textId="32FC33A4" w:rsidR="0049154D" w:rsidRPr="003226A2" w:rsidRDefault="00D1588B" w:rsidP="00D1588B">
      <w:pPr>
        <w:ind w:firstLineChars="100" w:firstLine="200"/>
        <w:rPr>
          <w:rFonts w:eastAsiaTheme="minorHAnsi" w:cs="굴림"/>
          <w:kern w:val="0"/>
          <w:szCs w:val="20"/>
        </w:rPr>
      </w:pPr>
      <w:r w:rsidRPr="003226A2">
        <w:rPr>
          <w:rFonts w:eastAsiaTheme="minorHAnsi" w:hint="eastAsia"/>
          <w:b/>
          <w:bCs/>
          <w:szCs w:val="20"/>
        </w:rPr>
        <w:t>-</w:t>
      </w:r>
      <w:r w:rsidRPr="003226A2">
        <w:rPr>
          <w:rFonts w:eastAsiaTheme="minorHAnsi"/>
          <w:b/>
          <w:bCs/>
          <w:szCs w:val="20"/>
        </w:rPr>
        <w:t xml:space="preserve"> </w:t>
      </w:r>
      <w:r w:rsidR="0049154D" w:rsidRPr="003226A2">
        <w:rPr>
          <w:rFonts w:eastAsiaTheme="minorHAnsi"/>
          <w:b/>
          <w:bCs/>
          <w:szCs w:val="20"/>
        </w:rPr>
        <w:t>캡슐화(encapsulation)</w:t>
      </w:r>
      <w:r w:rsidRPr="003226A2">
        <w:rPr>
          <w:rFonts w:eastAsiaTheme="minorHAnsi"/>
          <w:b/>
          <w:bCs/>
          <w:szCs w:val="20"/>
        </w:rPr>
        <w:t xml:space="preserve"> : </w:t>
      </w:r>
      <w:r w:rsidR="00F3268A" w:rsidRPr="003226A2">
        <w:rPr>
          <w:rFonts w:eastAsiaTheme="minorHAnsi" w:cs="굴림"/>
          <w:kern w:val="0"/>
          <w:szCs w:val="20"/>
        </w:rPr>
        <w:t>데이터와 함수를 하나로 묶는 것</w:t>
      </w:r>
      <w:r w:rsidRPr="003226A2">
        <w:rPr>
          <w:rFonts w:eastAsiaTheme="minorHAnsi" w:cs="굴림" w:hint="eastAsia"/>
          <w:kern w:val="0"/>
          <w:szCs w:val="20"/>
        </w:rPr>
        <w:t>는 것이다.</w:t>
      </w:r>
      <w:r w:rsidR="00C70B53" w:rsidRPr="003226A2">
        <w:rPr>
          <w:rFonts w:eastAsiaTheme="minorHAnsi" w:cs="굴림"/>
          <w:kern w:val="0"/>
          <w:szCs w:val="20"/>
        </w:rPr>
        <w:t xml:space="preserve"> </w:t>
      </w:r>
      <w:r w:rsidR="00C70B53" w:rsidRPr="003226A2">
        <w:rPr>
          <w:rFonts w:eastAsiaTheme="minorHAnsi" w:cs="굴림"/>
          <w:b/>
          <w:bCs/>
          <w:kern w:val="0"/>
          <w:szCs w:val="20"/>
        </w:rPr>
        <w:t>(</w:t>
      </w:r>
      <w:r w:rsidR="00C70B53" w:rsidRPr="003226A2">
        <w:rPr>
          <w:rFonts w:eastAsiaTheme="minorHAnsi" w:cs="굴림" w:hint="eastAsia"/>
          <w:b/>
          <w:bCs/>
          <w:kern w:val="0"/>
          <w:szCs w:val="20"/>
        </w:rPr>
        <w:t>정보 은닉</w:t>
      </w:r>
      <w:r w:rsidR="00C70B53" w:rsidRPr="003226A2">
        <w:rPr>
          <w:rFonts w:eastAsiaTheme="minorHAnsi" w:cs="굴림"/>
          <w:b/>
          <w:bCs/>
          <w:kern w:val="0"/>
          <w:szCs w:val="20"/>
        </w:rPr>
        <w:t>)</w:t>
      </w:r>
    </w:p>
    <w:p w14:paraId="31BED379" w14:textId="23DF7B18" w:rsidR="0049154D" w:rsidRPr="003226A2" w:rsidRDefault="006B5EE8" w:rsidP="006B5EE8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 w:hint="eastAsia"/>
          <w:b/>
          <w:bCs/>
          <w:szCs w:val="20"/>
        </w:rPr>
        <w:t>-</w:t>
      </w:r>
      <w:r w:rsidRPr="003226A2">
        <w:rPr>
          <w:rFonts w:eastAsiaTheme="minorHAnsi"/>
          <w:b/>
          <w:bCs/>
          <w:szCs w:val="20"/>
        </w:rPr>
        <w:t xml:space="preserve"> </w:t>
      </w:r>
      <w:r w:rsidR="0049154D" w:rsidRPr="003226A2">
        <w:rPr>
          <w:rFonts w:eastAsiaTheme="minorHAnsi" w:hint="eastAsia"/>
          <w:b/>
          <w:bCs/>
          <w:color w:val="4472C4" w:themeColor="accent1"/>
          <w:szCs w:val="20"/>
        </w:rPr>
        <w:t>정보</w:t>
      </w:r>
      <w:r w:rsidR="0049154D" w:rsidRPr="003226A2">
        <w:rPr>
          <w:rFonts w:eastAsiaTheme="minorHAnsi"/>
          <w:b/>
          <w:bCs/>
          <w:color w:val="4472C4" w:themeColor="accent1"/>
          <w:szCs w:val="20"/>
        </w:rPr>
        <w:t xml:space="preserve"> 은닉</w:t>
      </w:r>
      <w:r w:rsidR="0049154D" w:rsidRPr="003226A2">
        <w:rPr>
          <w:rFonts w:eastAsiaTheme="minorHAnsi" w:hint="eastAsia"/>
          <w:b/>
          <w:bCs/>
          <w:color w:val="4472C4" w:themeColor="accent1"/>
          <w:szCs w:val="20"/>
        </w:rPr>
        <w:t>(I</w:t>
      </w:r>
      <w:r w:rsidR="0049154D" w:rsidRPr="003226A2">
        <w:rPr>
          <w:rFonts w:eastAsiaTheme="minorHAnsi"/>
          <w:b/>
          <w:bCs/>
          <w:color w:val="4472C4" w:themeColor="accent1"/>
          <w:szCs w:val="20"/>
        </w:rPr>
        <w:t>nformation Hiding)</w:t>
      </w:r>
      <w:r w:rsidR="00FA5466" w:rsidRPr="003226A2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="00FA5466" w:rsidRPr="003226A2">
        <w:rPr>
          <w:rFonts w:eastAsiaTheme="minorHAnsi"/>
          <w:b/>
          <w:bCs/>
          <w:szCs w:val="20"/>
        </w:rPr>
        <w:t xml:space="preserve">: </w:t>
      </w:r>
      <w:r w:rsidR="0049154D" w:rsidRPr="003226A2">
        <w:rPr>
          <w:rFonts w:eastAsiaTheme="minorHAnsi" w:hint="eastAsia"/>
          <w:szCs w:val="20"/>
        </w:rPr>
        <w:t>객체</w:t>
      </w:r>
      <w:r w:rsidR="00FA5466" w:rsidRPr="003226A2">
        <w:rPr>
          <w:rFonts w:eastAsiaTheme="minorHAnsi" w:hint="eastAsia"/>
          <w:szCs w:val="20"/>
        </w:rPr>
        <w:t xml:space="preserve">의 </w:t>
      </w:r>
      <w:r w:rsidR="0049154D" w:rsidRPr="003226A2">
        <w:rPr>
          <w:rFonts w:eastAsiaTheme="minorHAnsi"/>
          <w:szCs w:val="20"/>
        </w:rPr>
        <w:t>속성과 오퍼레이션의 일부를 감</w:t>
      </w:r>
      <w:r w:rsidR="00FA5466" w:rsidRPr="003226A2">
        <w:rPr>
          <w:rFonts w:eastAsiaTheme="minorHAnsi" w:hint="eastAsia"/>
          <w:szCs w:val="20"/>
        </w:rPr>
        <w:t>춰</w:t>
      </w:r>
      <w:r w:rsidR="0049154D" w:rsidRPr="003226A2">
        <w:rPr>
          <w:rFonts w:eastAsiaTheme="minorHAnsi"/>
          <w:szCs w:val="20"/>
        </w:rPr>
        <w:t>서 객체 외부에서는 접근이 불가능</w:t>
      </w:r>
    </w:p>
    <w:p w14:paraId="7C0F169D" w14:textId="339A2F81" w:rsidR="0049154D" w:rsidRPr="00755FE1" w:rsidRDefault="006B5EE8" w:rsidP="006B5EE8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 w:hint="eastAsia"/>
          <w:b/>
          <w:bCs/>
          <w:szCs w:val="20"/>
        </w:rPr>
        <w:t>-</w:t>
      </w:r>
      <w:r w:rsidRPr="003226A2">
        <w:rPr>
          <w:rFonts w:eastAsiaTheme="minorHAnsi"/>
          <w:b/>
          <w:bCs/>
          <w:szCs w:val="20"/>
        </w:rPr>
        <w:t xml:space="preserve"> </w:t>
      </w:r>
      <w:r w:rsidR="0049154D" w:rsidRPr="003226A2">
        <w:rPr>
          <w:rFonts w:eastAsiaTheme="minorHAnsi"/>
          <w:b/>
          <w:bCs/>
          <w:szCs w:val="20"/>
        </w:rPr>
        <w:t>상속(</w:t>
      </w:r>
      <w:r w:rsidR="0049154D" w:rsidRPr="003226A2">
        <w:rPr>
          <w:rFonts w:eastAsiaTheme="minorHAnsi" w:hint="eastAsia"/>
          <w:b/>
          <w:bCs/>
          <w:szCs w:val="20"/>
        </w:rPr>
        <w:t>I</w:t>
      </w:r>
      <w:r w:rsidR="0049154D" w:rsidRPr="003226A2">
        <w:rPr>
          <w:rFonts w:eastAsiaTheme="minorHAnsi"/>
          <w:b/>
          <w:bCs/>
          <w:szCs w:val="20"/>
        </w:rPr>
        <w:t>nheritance)</w:t>
      </w:r>
      <w:r w:rsidR="000D530E" w:rsidRPr="003226A2">
        <w:rPr>
          <w:rFonts w:eastAsiaTheme="minorHAnsi"/>
          <w:b/>
          <w:bCs/>
          <w:szCs w:val="20"/>
        </w:rPr>
        <w:t xml:space="preserve"> </w:t>
      </w:r>
      <w:r w:rsidR="000D530E" w:rsidRPr="003226A2">
        <w:rPr>
          <w:rFonts w:eastAsiaTheme="minorHAnsi" w:hint="eastAsia"/>
          <w:szCs w:val="20"/>
        </w:rPr>
        <w:t>:</w:t>
      </w:r>
      <w:r w:rsidR="000D530E" w:rsidRPr="003226A2">
        <w:rPr>
          <w:rFonts w:eastAsiaTheme="minorHAnsi"/>
          <w:szCs w:val="20"/>
        </w:rPr>
        <w:t xml:space="preserve"> </w:t>
      </w:r>
      <w:r w:rsidR="0049154D" w:rsidRPr="003226A2">
        <w:rPr>
          <w:rFonts w:eastAsiaTheme="minorHAnsi" w:hint="eastAsia"/>
          <w:szCs w:val="20"/>
        </w:rPr>
        <w:t>상위</w:t>
      </w:r>
      <w:r w:rsidR="0049154D" w:rsidRPr="003226A2">
        <w:rPr>
          <w:rFonts w:eastAsiaTheme="minorHAnsi"/>
          <w:szCs w:val="20"/>
        </w:rPr>
        <w:t xml:space="preserve"> 클래스의 속성과 연산을 하위 클래스가 물려받는 것</w:t>
      </w:r>
    </w:p>
    <w:p w14:paraId="00A19EE0" w14:textId="5194FC13" w:rsidR="001C11F8" w:rsidRPr="00755FE1" w:rsidRDefault="006B5EE8" w:rsidP="00C26BD9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-</w:t>
      </w:r>
      <w:r w:rsidRPr="00755FE1">
        <w:rPr>
          <w:rFonts w:eastAsiaTheme="minorHAnsi"/>
          <w:b/>
          <w:bCs/>
          <w:szCs w:val="20"/>
        </w:rPr>
        <w:t xml:space="preserve"> </w:t>
      </w:r>
      <w:r w:rsidR="0049154D" w:rsidRPr="00755FE1">
        <w:rPr>
          <w:rFonts w:eastAsiaTheme="minorHAnsi"/>
          <w:b/>
          <w:bCs/>
          <w:szCs w:val="20"/>
        </w:rPr>
        <w:t>다형성(Polymorphism)</w:t>
      </w:r>
      <w:r w:rsidRPr="00755FE1">
        <w:rPr>
          <w:rFonts w:eastAsiaTheme="minorHAnsi"/>
          <w:b/>
          <w:bCs/>
          <w:szCs w:val="20"/>
        </w:rPr>
        <w:t xml:space="preserve"> : </w:t>
      </w:r>
      <w:r w:rsidR="0049154D" w:rsidRPr="00755FE1">
        <w:rPr>
          <w:rFonts w:eastAsiaTheme="minorHAnsi" w:hint="eastAsia"/>
          <w:szCs w:val="20"/>
        </w:rPr>
        <w:t>상속받은</w:t>
      </w:r>
      <w:r w:rsidR="0049154D" w:rsidRPr="00755FE1">
        <w:rPr>
          <w:rFonts w:eastAsiaTheme="minorHAnsi"/>
          <w:szCs w:val="20"/>
        </w:rPr>
        <w:t xml:space="preserve"> 하위 객체들이 다른 형태의 특성을 갖는 객체로 이용될 수 있</w:t>
      </w:r>
      <w:r w:rsidRPr="00755FE1">
        <w:rPr>
          <w:rFonts w:eastAsiaTheme="minorHAnsi" w:hint="eastAsia"/>
          <w:szCs w:val="20"/>
        </w:rPr>
        <w:t>다</w:t>
      </w:r>
    </w:p>
    <w:p w14:paraId="342FC55C" w14:textId="68207840" w:rsidR="00AD1643" w:rsidRPr="00755FE1" w:rsidRDefault="006B5EE8" w:rsidP="006B5EE8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="00AD1643" w:rsidRPr="00755FE1">
        <w:rPr>
          <w:rFonts w:eastAsiaTheme="minorHAnsi" w:hint="eastAsia"/>
          <w:b/>
          <w:bCs/>
          <w:szCs w:val="20"/>
        </w:rPr>
        <w:t>추상화(</w:t>
      </w:r>
      <w:r w:rsidR="00AD1643" w:rsidRPr="00755FE1">
        <w:rPr>
          <w:rFonts w:eastAsiaTheme="minorHAnsi"/>
          <w:b/>
          <w:bCs/>
          <w:szCs w:val="20"/>
        </w:rPr>
        <w:t>Abstraction)</w:t>
      </w:r>
      <w:r w:rsidRPr="00755FE1">
        <w:rPr>
          <w:rFonts w:eastAsiaTheme="minorHAnsi"/>
          <w:b/>
          <w:bCs/>
          <w:szCs w:val="20"/>
        </w:rPr>
        <w:t xml:space="preserve"> : </w:t>
      </w:r>
      <w:r w:rsidR="00AD1643" w:rsidRPr="00755FE1">
        <w:rPr>
          <w:rFonts w:eastAsiaTheme="minorHAnsi" w:hint="eastAsia"/>
          <w:szCs w:val="20"/>
        </w:rPr>
        <w:t xml:space="preserve">전체적이고 </w:t>
      </w:r>
      <w:r w:rsidR="00AD1643" w:rsidRPr="00755FE1">
        <w:rPr>
          <w:rFonts w:eastAsiaTheme="minorHAnsi"/>
          <w:szCs w:val="20"/>
        </w:rPr>
        <w:t>포괄적</w:t>
      </w:r>
      <w:r w:rsidR="00AD1643" w:rsidRPr="00755FE1">
        <w:rPr>
          <w:rFonts w:eastAsiaTheme="minorHAnsi" w:hint="eastAsia"/>
          <w:szCs w:val="20"/>
        </w:rPr>
        <w:t>인</w:t>
      </w:r>
      <w:r w:rsidR="00AD1643" w:rsidRPr="00755FE1">
        <w:rPr>
          <w:rFonts w:eastAsiaTheme="minorHAnsi"/>
          <w:szCs w:val="20"/>
        </w:rPr>
        <w:t xml:space="preserve"> 개념을 설계</w:t>
      </w:r>
      <w:r w:rsidR="00AD1643" w:rsidRPr="00755FE1">
        <w:rPr>
          <w:rFonts w:eastAsiaTheme="minorHAnsi" w:hint="eastAsia"/>
          <w:szCs w:val="20"/>
        </w:rPr>
        <w:t>한</w:t>
      </w:r>
      <w:r w:rsidR="00AD1643" w:rsidRPr="00755FE1">
        <w:rPr>
          <w:rFonts w:eastAsiaTheme="minorHAnsi"/>
          <w:szCs w:val="20"/>
        </w:rPr>
        <w:t xml:space="preserve"> 후 차례로 세분화</w:t>
      </w:r>
      <w:r w:rsidR="00AD1643" w:rsidRPr="00755FE1">
        <w:rPr>
          <w:rFonts w:eastAsiaTheme="minorHAnsi" w:hint="eastAsia"/>
          <w:szCs w:val="20"/>
        </w:rPr>
        <w:t>하여</w:t>
      </w:r>
      <w:r w:rsidR="00AD1643" w:rsidRPr="00755FE1">
        <w:rPr>
          <w:rFonts w:eastAsiaTheme="minorHAnsi"/>
          <w:szCs w:val="20"/>
        </w:rPr>
        <w:t xml:space="preserve"> 구체화 시</w:t>
      </w:r>
      <w:r w:rsidR="00AD1643" w:rsidRPr="00755FE1">
        <w:rPr>
          <w:rFonts w:eastAsiaTheme="minorHAnsi" w:hint="eastAsia"/>
          <w:szCs w:val="20"/>
        </w:rPr>
        <w:t>키는 것</w:t>
      </w:r>
    </w:p>
    <w:p w14:paraId="29BA7B67" w14:textId="4BAEF808" w:rsidR="005E2275" w:rsidRPr="00100FC9" w:rsidRDefault="005E2275" w:rsidP="00CF5298">
      <w:pPr>
        <w:ind w:firstLineChars="100" w:firstLine="200"/>
        <w:rPr>
          <w:rFonts w:eastAsiaTheme="minorHAnsi" w:cs="굴림"/>
          <w:color w:val="FF0000"/>
          <w:kern w:val="0"/>
          <w:szCs w:val="20"/>
        </w:rPr>
      </w:pPr>
      <w:r w:rsidRPr="00100FC9">
        <w:rPr>
          <w:rFonts w:eastAsiaTheme="minorHAnsi" w:cs="굴림" w:hint="eastAsia"/>
          <w:b/>
          <w:bCs/>
          <w:kern w:val="0"/>
          <w:szCs w:val="20"/>
        </w:rPr>
        <w:t>-</w:t>
      </w:r>
      <w:r w:rsidRPr="00100FC9">
        <w:rPr>
          <w:rFonts w:eastAsiaTheme="minorHAnsi" w:cs="굴림"/>
          <w:b/>
          <w:bCs/>
          <w:kern w:val="0"/>
          <w:szCs w:val="20"/>
        </w:rPr>
        <w:t xml:space="preserve"> </w:t>
      </w:r>
      <w:r w:rsidRPr="00100FC9">
        <w:rPr>
          <w:rFonts w:eastAsiaTheme="minorHAnsi" w:cs="굴림" w:hint="eastAsia"/>
          <w:b/>
          <w:bCs/>
          <w:kern w:val="0"/>
          <w:szCs w:val="20"/>
        </w:rPr>
        <w:t>집단화(Aggregation)</w:t>
      </w:r>
      <w:r w:rsidR="00CF5298" w:rsidRPr="00100FC9">
        <w:rPr>
          <w:rFonts w:eastAsiaTheme="minorHAnsi" w:cs="굴림"/>
          <w:b/>
          <w:bCs/>
          <w:kern w:val="0"/>
          <w:szCs w:val="20"/>
        </w:rPr>
        <w:t xml:space="preserve"> : </w:t>
      </w:r>
      <w:r w:rsidRPr="00100FC9">
        <w:rPr>
          <w:rFonts w:eastAsiaTheme="minorHAnsi" w:cs="굴림"/>
          <w:color w:val="FF0000"/>
          <w:kern w:val="0"/>
          <w:szCs w:val="20"/>
        </w:rPr>
        <w:t>클래스들 사이의 전체(</w:t>
      </w:r>
      <w:r w:rsidRPr="00100FC9">
        <w:rPr>
          <w:rFonts w:eastAsiaTheme="minorHAnsi" w:cs="굴림"/>
          <w:b/>
          <w:bCs/>
          <w:color w:val="FF0000"/>
          <w:kern w:val="0"/>
          <w:szCs w:val="20"/>
        </w:rPr>
        <w:t>part</w:t>
      </w:r>
      <w:r w:rsidRPr="00100FC9">
        <w:rPr>
          <w:rFonts w:eastAsiaTheme="minorHAnsi" w:cs="굴림"/>
          <w:color w:val="FF0000"/>
          <w:kern w:val="0"/>
          <w:szCs w:val="20"/>
        </w:rPr>
        <w:t>-whole) 또는 부분(is-a-</w:t>
      </w:r>
      <w:r w:rsidRPr="00100FC9">
        <w:rPr>
          <w:rFonts w:eastAsiaTheme="minorHAnsi" w:cs="굴림"/>
          <w:b/>
          <w:bCs/>
          <w:color w:val="FF0000"/>
          <w:kern w:val="0"/>
          <w:szCs w:val="20"/>
        </w:rPr>
        <w:t>part</w:t>
      </w:r>
      <w:r w:rsidRPr="00100FC9">
        <w:rPr>
          <w:rFonts w:eastAsiaTheme="minorHAnsi" w:cs="굴림"/>
          <w:color w:val="FF0000"/>
          <w:kern w:val="0"/>
          <w:szCs w:val="20"/>
        </w:rPr>
        <w:t>-of) 같은 관계를 나타</w:t>
      </w:r>
      <w:r w:rsidRPr="00100FC9">
        <w:rPr>
          <w:rFonts w:eastAsiaTheme="minorHAnsi" w:cs="굴림" w:hint="eastAsia"/>
          <w:color w:val="FF0000"/>
          <w:kern w:val="0"/>
          <w:szCs w:val="20"/>
        </w:rPr>
        <w:t>낸다.</w:t>
      </w:r>
      <w:r w:rsidRPr="00100FC9">
        <w:rPr>
          <w:rFonts w:eastAsiaTheme="minorHAnsi" w:cs="굴림"/>
          <w:color w:val="FF0000"/>
          <w:kern w:val="0"/>
          <w:szCs w:val="20"/>
        </w:rPr>
        <w:t xml:space="preserve"> </w:t>
      </w:r>
    </w:p>
    <w:p w14:paraId="715EB23E" w14:textId="230D6263" w:rsidR="0049154D" w:rsidRPr="00A0465B" w:rsidRDefault="006B5EE8" w:rsidP="004A49A2">
      <w:pPr>
        <w:ind w:firstLineChars="100" w:firstLine="200"/>
        <w:rPr>
          <w:rFonts w:eastAsiaTheme="minorHAnsi" w:cs="굴림"/>
          <w:color w:val="FF0000"/>
          <w:kern w:val="0"/>
          <w:szCs w:val="20"/>
        </w:rPr>
      </w:pPr>
      <w:r w:rsidRPr="00100FC9">
        <w:rPr>
          <w:rFonts w:eastAsiaTheme="minorHAnsi" w:cs="굴림" w:hint="eastAsia"/>
          <w:b/>
          <w:bCs/>
          <w:kern w:val="0"/>
          <w:szCs w:val="20"/>
        </w:rPr>
        <w:t>-</w:t>
      </w:r>
      <w:r w:rsidRPr="00100FC9">
        <w:rPr>
          <w:rFonts w:eastAsiaTheme="minorHAnsi" w:cs="굴림"/>
          <w:b/>
          <w:bCs/>
          <w:kern w:val="0"/>
          <w:szCs w:val="20"/>
        </w:rPr>
        <w:t xml:space="preserve"> </w:t>
      </w:r>
      <w:r w:rsidR="0049154D" w:rsidRPr="00100FC9">
        <w:rPr>
          <w:rFonts w:eastAsiaTheme="minorHAnsi" w:cs="굴림" w:hint="eastAsia"/>
          <w:b/>
          <w:bCs/>
          <w:kern w:val="0"/>
          <w:szCs w:val="20"/>
        </w:rPr>
        <w:t>일반화(Generalization)</w:t>
      </w:r>
      <w:r w:rsidR="004A49A2" w:rsidRPr="00100FC9">
        <w:rPr>
          <w:rFonts w:eastAsiaTheme="minorHAnsi" w:cs="굴림"/>
          <w:b/>
          <w:bCs/>
          <w:kern w:val="0"/>
          <w:szCs w:val="20"/>
        </w:rPr>
        <w:t xml:space="preserve"> : </w:t>
      </w:r>
      <w:r w:rsidR="00FA38BB" w:rsidRPr="00100FC9">
        <w:rPr>
          <w:rFonts w:eastAsiaTheme="minorHAnsi" w:cs="굴림"/>
          <w:color w:val="FF0000"/>
          <w:kern w:val="0"/>
          <w:szCs w:val="20"/>
        </w:rPr>
        <w:t>클래스가 다른 클래스를 포함하는 상위 개념</w:t>
      </w:r>
      <w:r w:rsidR="00B47273" w:rsidRPr="00100FC9">
        <w:rPr>
          <w:rFonts w:eastAsiaTheme="minorHAnsi" w:cs="굴림" w:hint="eastAsia"/>
          <w:color w:val="FF0000"/>
          <w:kern w:val="0"/>
          <w:szCs w:val="20"/>
        </w:rPr>
        <w:t>이면</w:t>
      </w:r>
      <w:r w:rsidR="00FA38BB" w:rsidRPr="00100FC9">
        <w:rPr>
          <w:rFonts w:eastAsiaTheme="minorHAnsi" w:cs="굴림"/>
          <w:color w:val="FF0000"/>
          <w:kern w:val="0"/>
          <w:szCs w:val="20"/>
        </w:rPr>
        <w:t xml:space="preserve"> </w:t>
      </w:r>
      <w:r w:rsidR="001F017E" w:rsidRPr="00100FC9">
        <w:rPr>
          <w:rFonts w:eastAsiaTheme="minorHAnsi" w:cs="굴림" w:hint="eastAsia"/>
          <w:b/>
          <w:bCs/>
          <w:color w:val="FF0000"/>
          <w:kern w:val="0"/>
          <w:szCs w:val="20"/>
        </w:rPr>
        <w:t>i</w:t>
      </w:r>
      <w:r w:rsidR="001F017E" w:rsidRPr="00100FC9">
        <w:rPr>
          <w:rFonts w:eastAsiaTheme="minorHAnsi" w:cs="굴림"/>
          <w:b/>
          <w:bCs/>
          <w:color w:val="FF0000"/>
          <w:kern w:val="0"/>
          <w:szCs w:val="20"/>
        </w:rPr>
        <w:t>s-a</w:t>
      </w:r>
      <w:r w:rsidR="00FA38BB" w:rsidRPr="00100FC9">
        <w:rPr>
          <w:rFonts w:eastAsiaTheme="minorHAnsi" w:cs="굴림"/>
          <w:color w:val="FF0000"/>
          <w:kern w:val="0"/>
          <w:szCs w:val="20"/>
        </w:rPr>
        <w:t>관계</w:t>
      </w:r>
      <w:r w:rsidR="00B47273" w:rsidRPr="00100FC9">
        <w:rPr>
          <w:rFonts w:eastAsiaTheme="minorHAnsi" w:cs="굴림" w:hint="eastAsia"/>
          <w:color w:val="FF0000"/>
          <w:kern w:val="0"/>
          <w:szCs w:val="20"/>
        </w:rPr>
        <w:t>.</w:t>
      </w:r>
      <w:r w:rsidR="00FA38BB" w:rsidRPr="00100FC9">
        <w:rPr>
          <w:rFonts w:eastAsiaTheme="minorHAnsi" w:cs="굴림"/>
          <w:color w:val="FF0000"/>
          <w:kern w:val="0"/>
          <w:szCs w:val="20"/>
        </w:rPr>
        <w:t xml:space="preserve"> 일반화 관계로 모델링</w:t>
      </w:r>
    </w:p>
    <w:p w14:paraId="0F093F46" w14:textId="0537161D" w:rsidR="0049154D" w:rsidRPr="00CD13C5" w:rsidRDefault="0049154D" w:rsidP="0049154D">
      <w:pPr>
        <w:rPr>
          <w:rFonts w:eastAsiaTheme="minorHAnsi" w:cs="굴림"/>
          <w:kern w:val="0"/>
          <w:szCs w:val="20"/>
        </w:rPr>
      </w:pPr>
    </w:p>
    <w:p w14:paraId="4550EC54" w14:textId="15FE9A4E" w:rsidR="00843C98" w:rsidRPr="003226A2" w:rsidRDefault="00C0438B" w:rsidP="0049154D">
      <w:pPr>
        <w:rPr>
          <w:rFonts w:eastAsiaTheme="minorHAnsi"/>
          <w:szCs w:val="20"/>
        </w:rPr>
      </w:pPr>
      <w:r w:rsidRPr="003226A2">
        <w:rPr>
          <w:rFonts w:eastAsiaTheme="minorHAnsi" w:hint="eastAsia"/>
          <w:b/>
          <w:bCs/>
          <w:szCs w:val="20"/>
        </w:rPr>
        <w:t>소프트웨어 설계에 사용되는</w:t>
      </w:r>
      <w:r w:rsidRPr="003226A2">
        <w:rPr>
          <w:rFonts w:eastAsiaTheme="minorHAnsi"/>
          <w:b/>
          <w:bCs/>
          <w:szCs w:val="20"/>
        </w:rPr>
        <w:t>3</w:t>
      </w:r>
      <w:r w:rsidRPr="003226A2">
        <w:rPr>
          <w:rFonts w:eastAsiaTheme="minorHAnsi" w:hint="eastAsia"/>
          <w:b/>
          <w:bCs/>
          <w:szCs w:val="20"/>
        </w:rPr>
        <w:t>가지 추상화 기법</w:t>
      </w:r>
    </w:p>
    <w:p w14:paraId="2D580D29" w14:textId="66956B18" w:rsidR="00C0438B" w:rsidRPr="00755FE1" w:rsidRDefault="00843C98" w:rsidP="00843C98">
      <w:pPr>
        <w:ind w:firstLineChars="100" w:firstLine="200"/>
        <w:rPr>
          <w:rFonts w:eastAsiaTheme="minorHAnsi"/>
          <w:b/>
          <w:bCs/>
          <w:strike/>
          <w:szCs w:val="20"/>
        </w:rPr>
      </w:pPr>
      <w:r w:rsidRPr="003226A2">
        <w:rPr>
          <w:rFonts w:eastAsiaTheme="minorHAnsi"/>
          <w:szCs w:val="20"/>
        </w:rPr>
        <w:t xml:space="preserve">- </w:t>
      </w:r>
      <w:r w:rsidR="00C0438B" w:rsidRPr="003226A2">
        <w:rPr>
          <w:rFonts w:eastAsiaTheme="minorHAnsi" w:hint="eastAsia"/>
          <w:szCs w:val="20"/>
        </w:rPr>
        <w:t>제어 추상화</w:t>
      </w:r>
      <w:r w:rsidR="00C0438B" w:rsidRPr="003226A2">
        <w:rPr>
          <w:rFonts w:eastAsiaTheme="minorHAnsi"/>
          <w:szCs w:val="20"/>
        </w:rPr>
        <w:t xml:space="preserve">, </w:t>
      </w:r>
      <w:r w:rsidR="00C0438B" w:rsidRPr="003226A2">
        <w:rPr>
          <w:rFonts w:eastAsiaTheme="minorHAnsi" w:hint="eastAsia"/>
          <w:szCs w:val="20"/>
        </w:rPr>
        <w:t>과정 추상화,</w:t>
      </w:r>
      <w:r w:rsidR="00C0438B" w:rsidRPr="003226A2">
        <w:rPr>
          <w:rFonts w:eastAsiaTheme="minorHAnsi"/>
          <w:szCs w:val="20"/>
        </w:rPr>
        <w:t xml:space="preserve"> </w:t>
      </w:r>
      <w:r w:rsidR="00C0438B" w:rsidRPr="003226A2">
        <w:rPr>
          <w:rFonts w:eastAsiaTheme="minorHAnsi" w:hint="eastAsia"/>
          <w:szCs w:val="20"/>
        </w:rPr>
        <w:t>자료 추상화</w:t>
      </w:r>
    </w:p>
    <w:p w14:paraId="662AD1C3" w14:textId="77777777" w:rsidR="0049154D" w:rsidRPr="00755FE1" w:rsidRDefault="0049154D" w:rsidP="0049154D">
      <w:pPr>
        <w:rPr>
          <w:rFonts w:eastAsiaTheme="minorHAnsi" w:cs="굴림"/>
          <w:kern w:val="0"/>
          <w:szCs w:val="20"/>
        </w:rPr>
      </w:pPr>
    </w:p>
    <w:p w14:paraId="13BE0A9F" w14:textId="33E10097" w:rsidR="0049154D" w:rsidRPr="00755FE1" w:rsidRDefault="0049154D" w:rsidP="0049154D">
      <w:pPr>
        <w:rPr>
          <w:rFonts w:eastAsiaTheme="minorHAnsi"/>
          <w:b/>
          <w:bCs/>
          <w:szCs w:val="20"/>
          <w:u w:val="single"/>
        </w:rPr>
      </w:pPr>
      <w:r w:rsidRPr="008471B6">
        <w:rPr>
          <w:rFonts w:eastAsiaTheme="minorHAnsi" w:hint="eastAsia"/>
          <w:b/>
          <w:bCs/>
          <w:szCs w:val="20"/>
          <w:highlight w:val="yellow"/>
        </w:rPr>
        <w:t>객체지향 설계 원칙</w:t>
      </w:r>
      <w:r w:rsidRPr="008471B6">
        <w:rPr>
          <w:rFonts w:eastAsiaTheme="minorHAnsi"/>
          <w:b/>
          <w:bCs/>
          <w:szCs w:val="20"/>
          <w:highlight w:val="yellow"/>
        </w:rPr>
        <w:t xml:space="preserve"> </w:t>
      </w:r>
      <w:r w:rsidR="008471B6">
        <w:rPr>
          <w:rFonts w:eastAsiaTheme="minorHAnsi"/>
          <w:b/>
          <w:bCs/>
          <w:szCs w:val="20"/>
          <w:highlight w:val="yellow"/>
        </w:rPr>
        <w:t xml:space="preserve">  </w:t>
      </w:r>
      <w:r w:rsidRPr="008471B6">
        <w:rPr>
          <w:rFonts w:eastAsiaTheme="minorHAnsi" w:hint="eastAsia"/>
          <w:szCs w:val="20"/>
          <w:highlight w:val="yellow"/>
        </w:rPr>
        <w:t>#</w:t>
      </w:r>
      <w:r w:rsidRPr="004274F4">
        <w:rPr>
          <w:rFonts w:eastAsiaTheme="minorHAnsi" w:hint="eastAsia"/>
          <w:b/>
          <w:bCs/>
          <w:szCs w:val="20"/>
          <w:highlight w:val="yellow"/>
        </w:rPr>
        <w:t>S</w:t>
      </w:r>
      <w:r w:rsidRPr="004274F4">
        <w:rPr>
          <w:rFonts w:eastAsiaTheme="minorHAnsi"/>
          <w:b/>
          <w:bCs/>
          <w:szCs w:val="20"/>
          <w:highlight w:val="yellow"/>
        </w:rPr>
        <w:t>OLID</w:t>
      </w:r>
    </w:p>
    <w:p w14:paraId="28C02688" w14:textId="3B9E9ED5" w:rsidR="0049154D" w:rsidRPr="003226A2" w:rsidRDefault="00F578EC" w:rsidP="00AA2CE6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 w:hint="eastAsia"/>
          <w:b/>
          <w:bCs/>
          <w:szCs w:val="20"/>
        </w:rPr>
        <w:t>-</w:t>
      </w:r>
      <w:r w:rsidR="0049154D" w:rsidRPr="003226A2">
        <w:rPr>
          <w:rFonts w:eastAsiaTheme="minorHAnsi" w:hint="eastAsia"/>
          <w:b/>
          <w:bCs/>
          <w:szCs w:val="20"/>
        </w:rPr>
        <w:t xml:space="preserve"> S</w:t>
      </w:r>
      <w:r w:rsidR="0049154D" w:rsidRPr="003226A2">
        <w:rPr>
          <w:rFonts w:eastAsiaTheme="minorHAnsi"/>
          <w:b/>
          <w:bCs/>
          <w:szCs w:val="20"/>
        </w:rPr>
        <w:t>RP</w:t>
      </w:r>
      <w:r w:rsidR="003640CE" w:rsidRPr="003226A2">
        <w:rPr>
          <w:rFonts w:eastAsiaTheme="minorHAnsi"/>
          <w:b/>
          <w:bCs/>
          <w:szCs w:val="20"/>
        </w:rPr>
        <w:t xml:space="preserve"> </w:t>
      </w:r>
      <w:r w:rsidR="003640CE" w:rsidRPr="003226A2">
        <w:rPr>
          <w:rFonts w:eastAsiaTheme="minorHAnsi" w:hint="eastAsia"/>
          <w:b/>
          <w:bCs/>
          <w:szCs w:val="20"/>
        </w:rPr>
        <w:t>(</w:t>
      </w:r>
      <w:r w:rsidR="0049154D" w:rsidRPr="003226A2">
        <w:rPr>
          <w:rFonts w:eastAsiaTheme="minorHAnsi" w:hint="eastAsia"/>
          <w:b/>
          <w:bCs/>
          <w:szCs w:val="20"/>
        </w:rPr>
        <w:t>단일 책임 원칙</w:t>
      </w:r>
      <w:r w:rsidR="003640CE" w:rsidRPr="003226A2">
        <w:rPr>
          <w:rFonts w:eastAsiaTheme="minorHAnsi" w:hint="eastAsia"/>
          <w:b/>
          <w:bCs/>
          <w:szCs w:val="20"/>
        </w:rPr>
        <w:t>,</w:t>
      </w:r>
      <w:r w:rsidR="003640CE" w:rsidRPr="003226A2">
        <w:rPr>
          <w:rFonts w:eastAsiaTheme="minorHAnsi"/>
          <w:b/>
          <w:bCs/>
          <w:szCs w:val="20"/>
        </w:rPr>
        <w:t xml:space="preserve"> </w:t>
      </w:r>
      <w:r w:rsidR="0049154D" w:rsidRPr="003226A2">
        <w:rPr>
          <w:rFonts w:eastAsiaTheme="minorHAnsi"/>
          <w:b/>
          <w:bCs/>
          <w:szCs w:val="20"/>
        </w:rPr>
        <w:t>Single Responsibility)</w:t>
      </w:r>
      <w:r w:rsidR="0091067B" w:rsidRPr="003226A2">
        <w:rPr>
          <w:rFonts w:eastAsiaTheme="minorHAnsi"/>
          <w:b/>
          <w:bCs/>
          <w:szCs w:val="20"/>
        </w:rPr>
        <w:t xml:space="preserve"> </w:t>
      </w:r>
      <w:r w:rsidR="0091067B" w:rsidRPr="003226A2">
        <w:rPr>
          <w:rFonts w:eastAsiaTheme="minorHAnsi"/>
          <w:szCs w:val="20"/>
        </w:rPr>
        <w:t xml:space="preserve">: </w:t>
      </w:r>
      <w:r w:rsidR="0049154D" w:rsidRPr="003226A2">
        <w:rPr>
          <w:rFonts w:eastAsiaTheme="minorHAnsi" w:hint="eastAsia"/>
          <w:szCs w:val="20"/>
        </w:rPr>
        <w:t>객체는</w:t>
      </w:r>
      <w:r w:rsidR="0049154D" w:rsidRPr="003226A2">
        <w:rPr>
          <w:rFonts w:eastAsiaTheme="minorHAnsi"/>
          <w:szCs w:val="20"/>
        </w:rPr>
        <w:t xml:space="preserve"> 단 하나의 책임만 가져야 한다.</w:t>
      </w:r>
    </w:p>
    <w:p w14:paraId="5AE20378" w14:textId="06177F94" w:rsidR="0049154D" w:rsidRPr="003226A2" w:rsidRDefault="00F578EC" w:rsidP="00AA2CE6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 w:hint="eastAsia"/>
          <w:b/>
          <w:bCs/>
          <w:szCs w:val="20"/>
        </w:rPr>
        <w:lastRenderedPageBreak/>
        <w:t>-</w:t>
      </w:r>
      <w:r w:rsidR="0049154D" w:rsidRPr="003226A2">
        <w:rPr>
          <w:rFonts w:eastAsiaTheme="minorHAnsi"/>
          <w:b/>
          <w:bCs/>
          <w:szCs w:val="20"/>
        </w:rPr>
        <w:t xml:space="preserve"> OCP</w:t>
      </w:r>
      <w:r w:rsidR="003640CE" w:rsidRPr="003226A2">
        <w:rPr>
          <w:rFonts w:eastAsiaTheme="minorHAnsi"/>
          <w:b/>
          <w:bCs/>
          <w:szCs w:val="20"/>
        </w:rPr>
        <w:t xml:space="preserve"> </w:t>
      </w:r>
      <w:r w:rsidR="003640CE" w:rsidRPr="003226A2">
        <w:rPr>
          <w:rFonts w:eastAsiaTheme="minorHAnsi" w:hint="eastAsia"/>
          <w:b/>
          <w:bCs/>
          <w:szCs w:val="20"/>
        </w:rPr>
        <w:t>(</w:t>
      </w:r>
      <w:r w:rsidR="0049154D" w:rsidRPr="003226A2">
        <w:rPr>
          <w:rFonts w:eastAsiaTheme="minorHAnsi"/>
          <w:b/>
          <w:bCs/>
          <w:szCs w:val="20"/>
        </w:rPr>
        <w:t>개방-폐쇄 원칙</w:t>
      </w:r>
      <w:r w:rsidR="003640CE" w:rsidRPr="003226A2">
        <w:rPr>
          <w:rFonts w:eastAsiaTheme="minorHAnsi" w:hint="eastAsia"/>
          <w:b/>
          <w:bCs/>
          <w:szCs w:val="20"/>
        </w:rPr>
        <w:t>,</w:t>
      </w:r>
      <w:r w:rsidR="003640CE" w:rsidRPr="003226A2">
        <w:rPr>
          <w:rFonts w:eastAsiaTheme="minorHAnsi"/>
          <w:b/>
          <w:bCs/>
          <w:szCs w:val="20"/>
        </w:rPr>
        <w:t xml:space="preserve"> </w:t>
      </w:r>
      <w:r w:rsidR="0049154D" w:rsidRPr="003226A2">
        <w:rPr>
          <w:rFonts w:eastAsiaTheme="minorHAnsi"/>
          <w:b/>
          <w:bCs/>
          <w:szCs w:val="20"/>
        </w:rPr>
        <w:t>Open-Close</w:t>
      </w:r>
      <w:r w:rsidR="0091067B" w:rsidRPr="003226A2">
        <w:rPr>
          <w:rFonts w:eastAsiaTheme="minorHAnsi" w:hint="eastAsia"/>
          <w:b/>
          <w:bCs/>
          <w:szCs w:val="20"/>
        </w:rPr>
        <w:t>d</w:t>
      </w:r>
      <w:r w:rsidR="0049154D" w:rsidRPr="003226A2">
        <w:rPr>
          <w:rFonts w:eastAsiaTheme="minorHAnsi"/>
          <w:b/>
          <w:bCs/>
          <w:szCs w:val="20"/>
        </w:rPr>
        <w:t>)</w:t>
      </w:r>
      <w:r w:rsidR="0091067B" w:rsidRPr="003226A2">
        <w:rPr>
          <w:rFonts w:eastAsiaTheme="minorHAnsi"/>
          <w:b/>
          <w:bCs/>
          <w:szCs w:val="20"/>
        </w:rPr>
        <w:t xml:space="preserve"> : </w:t>
      </w:r>
      <w:r w:rsidR="0049154D" w:rsidRPr="003226A2">
        <w:rPr>
          <w:rFonts w:eastAsiaTheme="minorHAnsi"/>
          <w:szCs w:val="20"/>
        </w:rPr>
        <w:t>확장에 대해 열려 있어야 하고, 수정에 대해서는 닫혀 있어야 한다</w:t>
      </w:r>
      <w:r w:rsidR="004F06E9" w:rsidRPr="003226A2">
        <w:rPr>
          <w:rFonts w:eastAsiaTheme="minorHAnsi" w:hint="eastAsia"/>
          <w:szCs w:val="20"/>
        </w:rPr>
        <w:t>.</w:t>
      </w:r>
    </w:p>
    <w:p w14:paraId="018B229B" w14:textId="0644B7A9" w:rsidR="0049154D" w:rsidRPr="00755FE1" w:rsidRDefault="00F578EC" w:rsidP="00AA2CE6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 w:hint="eastAsia"/>
          <w:b/>
          <w:bCs/>
          <w:szCs w:val="20"/>
        </w:rPr>
        <w:t>-</w:t>
      </w:r>
      <w:r w:rsidR="0049154D" w:rsidRPr="003226A2">
        <w:rPr>
          <w:rFonts w:eastAsiaTheme="minorHAnsi" w:hint="eastAsia"/>
          <w:b/>
          <w:bCs/>
          <w:szCs w:val="20"/>
        </w:rPr>
        <w:t xml:space="preserve"> </w:t>
      </w:r>
      <w:r w:rsidR="0049154D" w:rsidRPr="003226A2">
        <w:rPr>
          <w:rFonts w:eastAsiaTheme="minorHAnsi"/>
          <w:b/>
          <w:bCs/>
          <w:szCs w:val="20"/>
        </w:rPr>
        <w:t>LSP</w:t>
      </w:r>
      <w:r w:rsidR="003640CE" w:rsidRPr="003226A2">
        <w:rPr>
          <w:rFonts w:eastAsiaTheme="minorHAnsi"/>
          <w:b/>
          <w:bCs/>
          <w:szCs w:val="20"/>
        </w:rPr>
        <w:t xml:space="preserve"> </w:t>
      </w:r>
      <w:r w:rsidR="003640CE" w:rsidRPr="003226A2">
        <w:rPr>
          <w:rFonts w:eastAsiaTheme="minorHAnsi" w:hint="eastAsia"/>
          <w:b/>
          <w:bCs/>
          <w:szCs w:val="20"/>
        </w:rPr>
        <w:t>(</w:t>
      </w:r>
      <w:r w:rsidR="0049154D" w:rsidRPr="003226A2">
        <w:rPr>
          <w:rFonts w:eastAsiaTheme="minorHAnsi"/>
          <w:b/>
          <w:bCs/>
          <w:szCs w:val="20"/>
        </w:rPr>
        <w:t>리스코프 치환 원칙</w:t>
      </w:r>
      <w:r w:rsidR="003640CE" w:rsidRPr="003226A2">
        <w:rPr>
          <w:rFonts w:eastAsiaTheme="minorHAnsi" w:hint="eastAsia"/>
          <w:b/>
          <w:bCs/>
          <w:szCs w:val="20"/>
        </w:rPr>
        <w:t>,</w:t>
      </w:r>
      <w:r w:rsidR="003640CE" w:rsidRPr="003226A2">
        <w:rPr>
          <w:rFonts w:eastAsiaTheme="minorHAnsi"/>
          <w:b/>
          <w:bCs/>
          <w:szCs w:val="20"/>
        </w:rPr>
        <w:t xml:space="preserve"> </w:t>
      </w:r>
      <w:r w:rsidR="0049154D" w:rsidRPr="003226A2">
        <w:rPr>
          <w:rFonts w:eastAsiaTheme="minorHAnsi"/>
          <w:b/>
          <w:bCs/>
          <w:szCs w:val="20"/>
        </w:rPr>
        <w:t>Liskov Substitution)</w:t>
      </w:r>
      <w:r w:rsidR="0091067B" w:rsidRPr="003226A2">
        <w:rPr>
          <w:rFonts w:eastAsiaTheme="minorHAnsi"/>
          <w:b/>
          <w:bCs/>
          <w:szCs w:val="20"/>
        </w:rPr>
        <w:t xml:space="preserve"> : </w:t>
      </w:r>
      <w:r w:rsidR="0049154D" w:rsidRPr="003226A2">
        <w:rPr>
          <w:rFonts w:eastAsiaTheme="minorHAnsi"/>
          <w:szCs w:val="20"/>
        </w:rPr>
        <w:t>상속받은 하위 클래스</w:t>
      </w:r>
      <w:r w:rsidR="0091067B" w:rsidRPr="003226A2">
        <w:rPr>
          <w:rFonts w:eastAsiaTheme="minorHAnsi" w:hint="eastAsia"/>
          <w:szCs w:val="20"/>
        </w:rPr>
        <w:t>는</w:t>
      </w:r>
      <w:r w:rsidR="0049154D" w:rsidRPr="003226A2">
        <w:rPr>
          <w:rFonts w:eastAsiaTheme="minorHAnsi"/>
          <w:szCs w:val="20"/>
        </w:rPr>
        <w:t xml:space="preserve"> </w:t>
      </w:r>
      <w:r w:rsidR="009C3F7B" w:rsidRPr="003226A2">
        <w:rPr>
          <w:rFonts w:eastAsiaTheme="minorHAnsi" w:hint="eastAsia"/>
          <w:szCs w:val="20"/>
        </w:rPr>
        <w:t xml:space="preserve">언제나 </w:t>
      </w:r>
      <w:r w:rsidR="0049154D" w:rsidRPr="003226A2">
        <w:rPr>
          <w:rFonts w:eastAsiaTheme="minorHAnsi"/>
          <w:szCs w:val="20"/>
        </w:rPr>
        <w:t>상위클래스로 교체</w:t>
      </w:r>
      <w:r w:rsidR="0091067B" w:rsidRPr="003226A2">
        <w:rPr>
          <w:rFonts w:eastAsiaTheme="minorHAnsi" w:hint="eastAsia"/>
          <w:szCs w:val="20"/>
        </w:rPr>
        <w:t xml:space="preserve"> 가능하다.</w:t>
      </w:r>
    </w:p>
    <w:p w14:paraId="1A5E88F1" w14:textId="552DB08A" w:rsidR="0049154D" w:rsidRPr="00755FE1" w:rsidRDefault="00F578EC" w:rsidP="00AA2CE6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-</w:t>
      </w:r>
      <w:r w:rsidR="0049154D" w:rsidRPr="00755FE1">
        <w:rPr>
          <w:rFonts w:eastAsiaTheme="minorHAnsi" w:hint="eastAsia"/>
          <w:b/>
          <w:bCs/>
          <w:szCs w:val="20"/>
        </w:rPr>
        <w:t xml:space="preserve"> </w:t>
      </w:r>
      <w:r w:rsidR="0049154D" w:rsidRPr="00755FE1">
        <w:rPr>
          <w:rFonts w:eastAsiaTheme="minorHAnsi"/>
          <w:b/>
          <w:bCs/>
          <w:szCs w:val="20"/>
        </w:rPr>
        <w:t>ISP</w:t>
      </w:r>
      <w:r w:rsidR="002365A3">
        <w:rPr>
          <w:rFonts w:eastAsiaTheme="minorHAnsi"/>
          <w:b/>
          <w:bCs/>
          <w:szCs w:val="20"/>
        </w:rPr>
        <w:t xml:space="preserve"> </w:t>
      </w:r>
      <w:r w:rsidR="002365A3">
        <w:rPr>
          <w:rFonts w:eastAsiaTheme="minorHAnsi" w:hint="eastAsia"/>
          <w:b/>
          <w:bCs/>
          <w:szCs w:val="20"/>
        </w:rPr>
        <w:t>(</w:t>
      </w:r>
      <w:r w:rsidR="0049154D" w:rsidRPr="00755FE1">
        <w:rPr>
          <w:rFonts w:eastAsiaTheme="minorHAnsi"/>
          <w:b/>
          <w:bCs/>
          <w:szCs w:val="20"/>
        </w:rPr>
        <w:t>인터페이스 분리원칙</w:t>
      </w:r>
      <w:r w:rsidR="002365A3">
        <w:rPr>
          <w:rFonts w:eastAsiaTheme="minorHAnsi" w:hint="eastAsia"/>
          <w:b/>
          <w:bCs/>
          <w:szCs w:val="20"/>
        </w:rPr>
        <w:t>,</w:t>
      </w:r>
      <w:r w:rsidR="002365A3">
        <w:rPr>
          <w:rFonts w:eastAsiaTheme="minorHAnsi"/>
          <w:b/>
          <w:bCs/>
          <w:szCs w:val="20"/>
        </w:rPr>
        <w:t xml:space="preserve"> </w:t>
      </w:r>
      <w:r w:rsidR="0049154D" w:rsidRPr="00755FE1">
        <w:rPr>
          <w:rFonts w:eastAsiaTheme="minorHAnsi"/>
          <w:b/>
          <w:bCs/>
          <w:szCs w:val="20"/>
        </w:rPr>
        <w:t>Interface Segregation)</w:t>
      </w:r>
      <w:r w:rsidR="007B72A8" w:rsidRPr="00755FE1">
        <w:rPr>
          <w:rFonts w:eastAsiaTheme="minorHAnsi" w:hint="eastAsia"/>
          <w:b/>
          <w:bCs/>
          <w:szCs w:val="20"/>
        </w:rPr>
        <w:t xml:space="preserve"> </w:t>
      </w:r>
      <w:r w:rsidR="007B72A8" w:rsidRPr="00755FE1">
        <w:rPr>
          <w:rFonts w:eastAsiaTheme="minorHAnsi"/>
          <w:b/>
          <w:bCs/>
          <w:szCs w:val="20"/>
        </w:rPr>
        <w:t>:</w:t>
      </w:r>
      <w:r w:rsidR="0049154D" w:rsidRPr="00755FE1">
        <w:rPr>
          <w:rFonts w:eastAsiaTheme="minorHAnsi"/>
          <w:szCs w:val="20"/>
        </w:rPr>
        <w:t xml:space="preserve"> </w:t>
      </w:r>
      <w:r w:rsidR="0049154D" w:rsidRPr="00755FE1">
        <w:rPr>
          <w:rFonts w:eastAsiaTheme="minorHAnsi" w:hint="eastAsia"/>
          <w:szCs w:val="20"/>
        </w:rPr>
        <w:t xml:space="preserve">클라이언트는 </w:t>
      </w:r>
      <w:r w:rsidR="0070101E">
        <w:rPr>
          <w:rFonts w:eastAsiaTheme="minorHAnsi" w:hint="eastAsia"/>
          <w:szCs w:val="20"/>
        </w:rPr>
        <w:t>미</w:t>
      </w:r>
      <w:r w:rsidR="0049154D" w:rsidRPr="00755FE1">
        <w:rPr>
          <w:rFonts w:eastAsiaTheme="minorHAnsi" w:hint="eastAsia"/>
          <w:szCs w:val="20"/>
        </w:rPr>
        <w:t>사용 메서드와 의존관계를 맺으면 안된다.</w:t>
      </w:r>
    </w:p>
    <w:p w14:paraId="5E9ADA8B" w14:textId="259B82E6" w:rsidR="0049154D" w:rsidRPr="00755FE1" w:rsidRDefault="00F578EC" w:rsidP="000E30D1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-</w:t>
      </w:r>
      <w:r w:rsidR="0049154D" w:rsidRPr="00755FE1">
        <w:rPr>
          <w:rFonts w:eastAsiaTheme="minorHAnsi" w:hint="eastAsia"/>
          <w:b/>
          <w:bCs/>
          <w:szCs w:val="20"/>
        </w:rPr>
        <w:t xml:space="preserve"> </w:t>
      </w:r>
      <w:r w:rsidR="0049154D" w:rsidRPr="00755FE1">
        <w:rPr>
          <w:rFonts w:eastAsiaTheme="minorHAnsi"/>
          <w:b/>
          <w:bCs/>
          <w:szCs w:val="20"/>
        </w:rPr>
        <w:t>DIP</w:t>
      </w:r>
      <w:r w:rsidR="00A67CBD">
        <w:rPr>
          <w:rFonts w:eastAsiaTheme="minorHAnsi"/>
          <w:b/>
          <w:bCs/>
          <w:szCs w:val="20"/>
        </w:rPr>
        <w:t xml:space="preserve"> </w:t>
      </w:r>
      <w:r w:rsidR="00A67CBD">
        <w:rPr>
          <w:rFonts w:eastAsiaTheme="minorHAnsi" w:hint="eastAsia"/>
          <w:b/>
          <w:bCs/>
          <w:szCs w:val="20"/>
        </w:rPr>
        <w:t>(</w:t>
      </w:r>
      <w:r w:rsidR="0049154D" w:rsidRPr="00755FE1">
        <w:rPr>
          <w:rFonts w:eastAsiaTheme="minorHAnsi"/>
          <w:b/>
          <w:bCs/>
          <w:szCs w:val="20"/>
        </w:rPr>
        <w:t>의존역전 원</w:t>
      </w:r>
      <w:r w:rsidR="00A67CBD">
        <w:rPr>
          <w:rFonts w:eastAsiaTheme="minorHAnsi" w:hint="eastAsia"/>
          <w:b/>
          <w:bCs/>
          <w:szCs w:val="20"/>
        </w:rPr>
        <w:t>칙,</w:t>
      </w:r>
      <w:r w:rsidR="00A67CBD">
        <w:rPr>
          <w:rFonts w:eastAsiaTheme="minorHAnsi"/>
          <w:b/>
          <w:bCs/>
          <w:szCs w:val="20"/>
        </w:rPr>
        <w:t xml:space="preserve"> </w:t>
      </w:r>
      <w:r w:rsidR="0049154D" w:rsidRPr="00755FE1">
        <w:rPr>
          <w:rFonts w:eastAsiaTheme="minorHAnsi"/>
          <w:b/>
          <w:bCs/>
          <w:szCs w:val="20"/>
        </w:rPr>
        <w:t>Dependency Inversion Principle)</w:t>
      </w:r>
      <w:r w:rsidR="00FC3A86" w:rsidRPr="00755FE1">
        <w:rPr>
          <w:rFonts w:eastAsiaTheme="minorHAnsi" w:hint="eastAsia"/>
          <w:b/>
          <w:bCs/>
          <w:szCs w:val="20"/>
        </w:rPr>
        <w:t xml:space="preserve"> </w:t>
      </w:r>
      <w:r w:rsidR="00FC3A86" w:rsidRPr="00755FE1">
        <w:rPr>
          <w:rFonts w:eastAsiaTheme="minorHAnsi"/>
          <w:b/>
          <w:bCs/>
          <w:szCs w:val="20"/>
        </w:rPr>
        <w:t xml:space="preserve">: </w:t>
      </w:r>
      <w:r w:rsidR="0049154D" w:rsidRPr="00755FE1">
        <w:rPr>
          <w:rFonts w:eastAsiaTheme="minorHAnsi" w:hint="eastAsia"/>
          <w:szCs w:val="20"/>
        </w:rPr>
        <w:t>의존</w:t>
      </w:r>
      <w:r w:rsidR="0049154D" w:rsidRPr="00755FE1">
        <w:rPr>
          <w:rFonts w:eastAsiaTheme="minorHAnsi"/>
          <w:szCs w:val="20"/>
        </w:rPr>
        <w:t xml:space="preserve"> 관계를 맺을 때, </w:t>
      </w:r>
      <w:r w:rsidR="0049154D" w:rsidRPr="00755FE1">
        <w:rPr>
          <w:rFonts w:eastAsiaTheme="minorHAnsi" w:hint="eastAsia"/>
          <w:szCs w:val="20"/>
        </w:rPr>
        <w:t xml:space="preserve">변화하기 </w:t>
      </w:r>
      <w:r w:rsidR="0049154D" w:rsidRPr="00755FE1">
        <w:rPr>
          <w:rFonts w:eastAsiaTheme="minorHAnsi"/>
          <w:szCs w:val="20"/>
        </w:rPr>
        <w:t>어려운 것에 의존</w:t>
      </w:r>
      <w:r w:rsidR="0070101E">
        <w:rPr>
          <w:rFonts w:eastAsiaTheme="minorHAnsi" w:hint="eastAsia"/>
          <w:szCs w:val="20"/>
        </w:rPr>
        <w:t>한다.</w:t>
      </w:r>
    </w:p>
    <w:p w14:paraId="645D8494" w14:textId="4C79815E" w:rsidR="007C14DE" w:rsidRDefault="007C14DE" w:rsidP="0049154D">
      <w:pPr>
        <w:rPr>
          <w:rFonts w:eastAsiaTheme="minorHAnsi"/>
          <w:szCs w:val="20"/>
        </w:rPr>
      </w:pPr>
    </w:p>
    <w:p w14:paraId="71835E4E" w14:textId="77777777" w:rsidR="008A35F4" w:rsidRPr="00755FE1" w:rsidRDefault="008A35F4" w:rsidP="008A35F4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럼바우의</w:t>
      </w:r>
      <w:r w:rsidRPr="00755FE1">
        <w:rPr>
          <w:rFonts w:eastAsiaTheme="minorHAnsi"/>
          <w:b/>
          <w:bCs/>
          <w:szCs w:val="20"/>
          <w:highlight w:val="yellow"/>
        </w:rPr>
        <w:t xml:space="preserve"> 객체지향 분석 기법</w:t>
      </w:r>
    </w:p>
    <w:p w14:paraId="57C5C65A" w14:textId="77777777" w:rsidR="008A35F4" w:rsidRPr="003226A2" w:rsidRDefault="008A35F4" w:rsidP="008A35F4">
      <w:pPr>
        <w:ind w:firstLineChars="100" w:firstLine="200"/>
        <w:rPr>
          <w:rFonts w:eastAsiaTheme="minorHAnsi"/>
          <w:color w:val="FF0000"/>
          <w:szCs w:val="20"/>
        </w:rPr>
      </w:pPr>
      <w:r w:rsidRPr="003226A2">
        <w:rPr>
          <w:rFonts w:eastAsiaTheme="minorHAnsi"/>
          <w:szCs w:val="20"/>
        </w:rPr>
        <w:t xml:space="preserve">- </w:t>
      </w:r>
      <w:r w:rsidRPr="003226A2">
        <w:rPr>
          <w:rFonts w:eastAsiaTheme="minorHAnsi" w:hint="eastAsia"/>
          <w:szCs w:val="20"/>
        </w:rPr>
        <w:t>객체 모델링(</w:t>
      </w:r>
      <w:r w:rsidRPr="003226A2">
        <w:rPr>
          <w:rFonts w:eastAsiaTheme="minorHAnsi"/>
          <w:szCs w:val="20"/>
        </w:rPr>
        <w:t>Object</w:t>
      </w:r>
      <w:r w:rsidRPr="003226A2">
        <w:rPr>
          <w:rFonts w:eastAsiaTheme="minorHAnsi" w:hint="eastAsia"/>
          <w:szCs w:val="20"/>
        </w:rPr>
        <w:t>/Information</w:t>
      </w:r>
      <w:r w:rsidRPr="003226A2">
        <w:rPr>
          <w:rFonts w:eastAsiaTheme="minorHAnsi"/>
          <w:szCs w:val="20"/>
        </w:rPr>
        <w:t xml:space="preserve"> Modeling</w:t>
      </w:r>
      <w:r w:rsidRPr="003226A2">
        <w:rPr>
          <w:rFonts w:eastAsiaTheme="minorHAnsi" w:hint="eastAsia"/>
          <w:szCs w:val="20"/>
        </w:rPr>
        <w:t>) :</w:t>
      </w:r>
      <w:r w:rsidRPr="003226A2">
        <w:rPr>
          <w:rFonts w:eastAsiaTheme="minorHAnsi"/>
          <w:szCs w:val="20"/>
        </w:rPr>
        <w:t xml:space="preserve"> </w:t>
      </w:r>
      <w:r w:rsidRPr="003226A2">
        <w:rPr>
          <w:rFonts w:eastAsiaTheme="minorHAnsi" w:hint="eastAsia"/>
          <w:b/>
          <w:bCs/>
          <w:szCs w:val="20"/>
        </w:rPr>
        <w:t>객체 다이어그램</w:t>
      </w:r>
      <w:r w:rsidRPr="003226A2">
        <w:rPr>
          <w:rFonts w:eastAsiaTheme="minorHAnsi" w:hint="eastAsia"/>
          <w:szCs w:val="20"/>
        </w:rPr>
        <w:t>(정보 모델링)</w:t>
      </w:r>
      <w:r w:rsidRPr="003226A2">
        <w:rPr>
          <w:rFonts w:eastAsiaTheme="minorHAnsi"/>
          <w:szCs w:val="20"/>
        </w:rPr>
        <w:t xml:space="preserve"> </w:t>
      </w:r>
      <w:r w:rsidRPr="003226A2">
        <w:rPr>
          <w:rFonts w:eastAsiaTheme="minorHAnsi" w:hint="eastAsia"/>
          <w:szCs w:val="20"/>
        </w:rPr>
        <w:t>=&gt;</w:t>
      </w:r>
      <w:r w:rsidRPr="003226A2">
        <w:rPr>
          <w:rFonts w:eastAsiaTheme="minorHAnsi"/>
          <w:szCs w:val="20"/>
        </w:rPr>
        <w:t xml:space="preserve"> </w:t>
      </w:r>
      <w:r w:rsidRPr="003226A2">
        <w:rPr>
          <w:rFonts w:eastAsiaTheme="minorHAnsi" w:hint="eastAsia"/>
          <w:color w:val="FF0000"/>
          <w:szCs w:val="20"/>
        </w:rPr>
        <w:t>구조</w:t>
      </w:r>
      <w:r w:rsidRPr="003226A2">
        <w:rPr>
          <w:rFonts w:eastAsiaTheme="minorHAnsi"/>
          <w:color w:val="FF0000"/>
          <w:szCs w:val="20"/>
        </w:rPr>
        <w:t xml:space="preserve"> - 예) ER다이어그램(ERD)</w:t>
      </w:r>
    </w:p>
    <w:p w14:paraId="595759D0" w14:textId="77777777" w:rsidR="008A35F4" w:rsidRPr="003226A2" w:rsidRDefault="008A35F4" w:rsidP="008A35F4">
      <w:pPr>
        <w:ind w:firstLineChars="100" w:firstLine="200"/>
        <w:rPr>
          <w:rFonts w:eastAsiaTheme="minorHAnsi"/>
          <w:color w:val="FF0000"/>
          <w:szCs w:val="20"/>
        </w:rPr>
      </w:pPr>
      <w:r w:rsidRPr="003226A2">
        <w:rPr>
          <w:rFonts w:eastAsiaTheme="minorHAnsi"/>
          <w:szCs w:val="20"/>
        </w:rPr>
        <w:t xml:space="preserve">- </w:t>
      </w:r>
      <w:r w:rsidRPr="003226A2">
        <w:rPr>
          <w:rFonts w:eastAsiaTheme="minorHAnsi" w:hint="eastAsia"/>
          <w:szCs w:val="20"/>
        </w:rPr>
        <w:t>동적 모델링(</w:t>
      </w:r>
      <w:r w:rsidRPr="003226A2">
        <w:rPr>
          <w:rFonts w:eastAsiaTheme="minorHAnsi"/>
          <w:szCs w:val="20"/>
        </w:rPr>
        <w:t>Dynamic Modeling)</w:t>
      </w:r>
      <w:r w:rsidRPr="003226A2">
        <w:rPr>
          <w:rFonts w:eastAsiaTheme="minorHAnsi" w:hint="eastAsia"/>
          <w:szCs w:val="20"/>
        </w:rPr>
        <w:t xml:space="preserve"> :</w:t>
      </w:r>
      <w:r w:rsidRPr="003226A2">
        <w:rPr>
          <w:rFonts w:eastAsiaTheme="minorHAnsi"/>
          <w:szCs w:val="20"/>
        </w:rPr>
        <w:t xml:space="preserve"> </w:t>
      </w:r>
      <w:r w:rsidRPr="003226A2">
        <w:rPr>
          <w:rFonts w:eastAsiaTheme="minorHAnsi" w:hint="eastAsia"/>
          <w:b/>
          <w:bCs/>
          <w:szCs w:val="20"/>
        </w:rPr>
        <w:t>상태 다이어그램</w:t>
      </w:r>
      <w:r w:rsidRPr="003226A2">
        <w:rPr>
          <w:rFonts w:eastAsiaTheme="minorHAnsi" w:hint="eastAsia"/>
          <w:szCs w:val="20"/>
        </w:rPr>
        <w:t>(상태도)</w:t>
      </w:r>
      <w:r w:rsidRPr="003226A2">
        <w:rPr>
          <w:rFonts w:eastAsiaTheme="minorHAnsi"/>
          <w:szCs w:val="20"/>
        </w:rPr>
        <w:t xml:space="preserve"> </w:t>
      </w:r>
      <w:r w:rsidRPr="003226A2">
        <w:rPr>
          <w:rFonts w:eastAsiaTheme="minorHAnsi" w:hint="eastAsia"/>
          <w:szCs w:val="20"/>
        </w:rPr>
        <w:t>=&gt;</w:t>
      </w:r>
      <w:r w:rsidRPr="003226A2">
        <w:rPr>
          <w:rFonts w:eastAsiaTheme="minorHAnsi"/>
          <w:szCs w:val="20"/>
        </w:rPr>
        <w:t xml:space="preserve"> </w:t>
      </w:r>
      <w:r w:rsidRPr="003226A2">
        <w:rPr>
          <w:rFonts w:eastAsiaTheme="minorHAnsi" w:hint="eastAsia"/>
          <w:color w:val="FF0000"/>
          <w:szCs w:val="20"/>
        </w:rPr>
        <w:t>시간에</w:t>
      </w:r>
      <w:r w:rsidRPr="003226A2">
        <w:rPr>
          <w:rFonts w:eastAsiaTheme="minorHAnsi"/>
          <w:color w:val="FF0000"/>
          <w:szCs w:val="20"/>
        </w:rPr>
        <w:t xml:space="preserve"> 따라 변하는 것 - 예) 상태 변화도</w:t>
      </w:r>
    </w:p>
    <w:p w14:paraId="071D68B7" w14:textId="77777777" w:rsidR="008A35F4" w:rsidRPr="00C711DA" w:rsidRDefault="008A35F4" w:rsidP="008A35F4">
      <w:pPr>
        <w:ind w:firstLineChars="100" w:firstLine="200"/>
        <w:rPr>
          <w:rFonts w:eastAsiaTheme="minorHAnsi"/>
          <w:color w:val="FF0000"/>
          <w:szCs w:val="20"/>
        </w:rPr>
      </w:pPr>
      <w:r w:rsidRPr="003226A2">
        <w:rPr>
          <w:rFonts w:eastAsiaTheme="minorHAnsi"/>
          <w:szCs w:val="20"/>
        </w:rPr>
        <w:t xml:space="preserve">- </w:t>
      </w:r>
      <w:r w:rsidRPr="003226A2">
        <w:rPr>
          <w:rFonts w:eastAsiaTheme="minorHAnsi" w:hint="eastAsia"/>
          <w:szCs w:val="20"/>
        </w:rPr>
        <w:t>기능 모델링(</w:t>
      </w:r>
      <w:r w:rsidRPr="003226A2">
        <w:rPr>
          <w:rFonts w:eastAsiaTheme="minorHAnsi"/>
          <w:szCs w:val="20"/>
        </w:rPr>
        <w:t>Function Modeling)</w:t>
      </w:r>
      <w:r w:rsidRPr="003226A2">
        <w:rPr>
          <w:rFonts w:eastAsiaTheme="minorHAnsi" w:hint="eastAsia"/>
          <w:szCs w:val="20"/>
        </w:rPr>
        <w:t xml:space="preserve"> :</w:t>
      </w:r>
      <w:r w:rsidRPr="003226A2">
        <w:rPr>
          <w:rFonts w:eastAsiaTheme="minorHAnsi"/>
          <w:szCs w:val="20"/>
        </w:rPr>
        <w:t xml:space="preserve"> </w:t>
      </w:r>
      <w:r w:rsidRPr="003226A2">
        <w:rPr>
          <w:rFonts w:eastAsiaTheme="minorHAnsi" w:hint="eastAsia"/>
          <w:b/>
          <w:bCs/>
          <w:szCs w:val="20"/>
        </w:rPr>
        <w:t>자료 흐름도(D</w:t>
      </w:r>
      <w:r w:rsidRPr="003226A2">
        <w:rPr>
          <w:rFonts w:eastAsiaTheme="minorHAnsi"/>
          <w:b/>
          <w:bCs/>
          <w:szCs w:val="20"/>
        </w:rPr>
        <w:t xml:space="preserve">FD) </w:t>
      </w:r>
      <w:r w:rsidRPr="003226A2">
        <w:rPr>
          <w:rFonts w:eastAsiaTheme="minorHAnsi" w:hint="eastAsia"/>
          <w:color w:val="FF0000"/>
          <w:szCs w:val="20"/>
        </w:rPr>
        <w:t>=&gt;</w:t>
      </w:r>
      <w:r w:rsidRPr="003226A2">
        <w:rPr>
          <w:rFonts w:eastAsiaTheme="minorHAnsi"/>
          <w:color w:val="FF0000"/>
          <w:szCs w:val="20"/>
        </w:rPr>
        <w:t xml:space="preserve"> </w:t>
      </w:r>
      <w:r w:rsidRPr="003226A2">
        <w:rPr>
          <w:rFonts w:eastAsiaTheme="minorHAnsi" w:hint="eastAsia"/>
          <w:color w:val="FF0000"/>
          <w:szCs w:val="20"/>
        </w:rPr>
        <w:t>입력값이</w:t>
      </w:r>
      <w:r w:rsidRPr="003226A2">
        <w:rPr>
          <w:rFonts w:eastAsiaTheme="minorHAnsi"/>
          <w:color w:val="FF0000"/>
          <w:szCs w:val="20"/>
        </w:rPr>
        <w:t xml:space="preserve"> 출력값일 때 - 예) 자료 흐름도(DFD)</w:t>
      </w:r>
    </w:p>
    <w:p w14:paraId="23C34A6D" w14:textId="77777777" w:rsidR="00243864" w:rsidRPr="00755FE1" w:rsidRDefault="00243864" w:rsidP="00243864">
      <w:pPr>
        <w:rPr>
          <w:rFonts w:eastAsiaTheme="minorHAnsi"/>
          <w:szCs w:val="20"/>
        </w:rPr>
      </w:pPr>
    </w:p>
    <w:p w14:paraId="266A69C7" w14:textId="77777777" w:rsidR="00243864" w:rsidRPr="00755FE1" w:rsidRDefault="00243864" w:rsidP="00243864">
      <w:pPr>
        <w:pStyle w:val="a4"/>
        <w:jc w:val="both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상향식 비용 산정 기법★</w:t>
      </w:r>
    </w:p>
    <w:p w14:paraId="5B68C8BD" w14:textId="77777777" w:rsidR="00243864" w:rsidRPr="00755FE1" w:rsidRDefault="00243864" w:rsidP="00243864">
      <w:pPr>
        <w:ind w:leftChars="100" w:left="400" w:hangingChars="100" w:hanging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szCs w:val="20"/>
        </w:rPr>
        <w:t>프로젝트의 세부적인 작업 단위별로 비용을 산정한 후 집계하여 전체 비용을 산정하는 방법</w:t>
      </w:r>
    </w:p>
    <w:p w14:paraId="5DE9E582" w14:textId="77777777" w:rsidR="00243864" w:rsidRPr="00755FE1" w:rsidRDefault="00243864" w:rsidP="00243864">
      <w:pPr>
        <w:rPr>
          <w:rFonts w:eastAsiaTheme="minorHAnsi"/>
          <w:szCs w:val="20"/>
        </w:rPr>
      </w:pPr>
    </w:p>
    <w:p w14:paraId="711686D0" w14:textId="77777777" w:rsidR="00243864" w:rsidRPr="00755FE1" w:rsidRDefault="00243864" w:rsidP="00243864">
      <w:pPr>
        <w:tabs>
          <w:tab w:val="left" w:pos="6372"/>
        </w:tabs>
        <w:rPr>
          <w:rStyle w:val="a7"/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1</w:t>
      </w:r>
      <w:r w:rsidRPr="00755FE1">
        <w:rPr>
          <w:rFonts w:eastAsiaTheme="minorHAnsi"/>
          <w:b/>
          <w:bCs/>
          <w:szCs w:val="20"/>
          <w:highlight w:val="yellow"/>
        </w:rPr>
        <w:t xml:space="preserve">) </w:t>
      </w:r>
      <w:r w:rsidRPr="00755FE1">
        <w:rPr>
          <w:rFonts w:eastAsiaTheme="minorHAnsi" w:hint="eastAsia"/>
          <w:b/>
          <w:bCs/>
          <w:szCs w:val="20"/>
          <w:highlight w:val="yellow"/>
        </w:rPr>
        <w:t>L</w:t>
      </w:r>
      <w:r w:rsidRPr="00755FE1">
        <w:rPr>
          <w:rFonts w:eastAsiaTheme="minorHAnsi"/>
          <w:b/>
          <w:bCs/>
          <w:szCs w:val="20"/>
          <w:highlight w:val="yellow"/>
        </w:rPr>
        <w:t xml:space="preserve">OC </w:t>
      </w:r>
      <w:r w:rsidRPr="00755FE1">
        <w:rPr>
          <w:rFonts w:eastAsiaTheme="minorHAnsi" w:hint="eastAsia"/>
          <w:b/>
          <w:bCs/>
          <w:szCs w:val="20"/>
          <w:highlight w:val="yellow"/>
        </w:rPr>
        <w:t>기법</w:t>
      </w:r>
      <w:r w:rsidRPr="00755FE1">
        <w:rPr>
          <w:rFonts w:eastAsiaTheme="minorHAnsi"/>
          <w:b/>
          <w:bCs/>
          <w:szCs w:val="20"/>
          <w:highlight w:val="yellow"/>
        </w:rPr>
        <w:t xml:space="preserve"> </w:t>
      </w:r>
      <w:r w:rsidRPr="00755FE1">
        <w:rPr>
          <w:rFonts w:eastAsiaTheme="minorHAnsi" w:hint="eastAsia"/>
          <w:b/>
          <w:bCs/>
          <w:szCs w:val="20"/>
          <w:highlight w:val="yellow"/>
        </w:rPr>
        <w:t>(원시 코드 라인 수,</w:t>
      </w:r>
      <w:r w:rsidRPr="00755FE1">
        <w:rPr>
          <w:rFonts w:eastAsiaTheme="minorHAnsi"/>
          <w:b/>
          <w:bCs/>
          <w:szCs w:val="20"/>
          <w:highlight w:val="yellow"/>
        </w:rPr>
        <w:t xml:space="preserve"> Line Of Code)</w:t>
      </w:r>
    </w:p>
    <w:p w14:paraId="083ECA8F" w14:textId="77777777" w:rsidR="00243864" w:rsidRPr="003226A2" w:rsidRDefault="00243864" w:rsidP="00243864">
      <w:pPr>
        <w:tabs>
          <w:tab w:val="left" w:pos="6372"/>
        </w:tabs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 w:hint="eastAsia"/>
          <w:szCs w:val="20"/>
        </w:rPr>
        <w:t>-</w:t>
      </w:r>
      <w:r w:rsidRPr="003226A2">
        <w:rPr>
          <w:rFonts w:eastAsiaTheme="minorHAnsi"/>
          <w:szCs w:val="20"/>
        </w:rPr>
        <w:t xml:space="preserve"> </w:t>
      </w:r>
      <w:r w:rsidRPr="003226A2">
        <w:rPr>
          <w:rFonts w:eastAsiaTheme="minorHAnsi" w:hint="eastAsia"/>
          <w:color w:val="4472C4" w:themeColor="accent1"/>
          <w:szCs w:val="20"/>
        </w:rPr>
        <w:t xml:space="preserve">원시 </w:t>
      </w:r>
      <w:r w:rsidRPr="003226A2">
        <w:rPr>
          <w:rFonts w:eastAsiaTheme="minorHAnsi"/>
          <w:color w:val="4472C4" w:themeColor="accent1"/>
          <w:szCs w:val="20"/>
        </w:rPr>
        <w:t xml:space="preserve">코드 라인수의 </w:t>
      </w:r>
      <w:r w:rsidRPr="00605BEA">
        <w:rPr>
          <w:rFonts w:eastAsiaTheme="minorHAnsi"/>
          <w:szCs w:val="20"/>
        </w:rPr>
        <w:t xml:space="preserve">비관치, 낙관치, 기대치를 측정하여 </w:t>
      </w:r>
      <w:r w:rsidRPr="003E7841">
        <w:rPr>
          <w:rFonts w:eastAsiaTheme="minorHAnsi"/>
          <w:b/>
          <w:bCs/>
          <w:color w:val="4472C4" w:themeColor="accent1"/>
          <w:szCs w:val="20"/>
        </w:rPr>
        <w:t>예측치</w:t>
      </w:r>
      <w:r w:rsidRPr="003226A2">
        <w:rPr>
          <w:rFonts w:eastAsiaTheme="minorHAnsi"/>
          <w:szCs w:val="20"/>
        </w:rPr>
        <w:t>를 구하고 이</w:t>
      </w:r>
      <w:r w:rsidRPr="003226A2">
        <w:rPr>
          <w:rFonts w:eastAsiaTheme="minorHAnsi" w:hint="eastAsia"/>
          <w:szCs w:val="20"/>
        </w:rPr>
        <w:t>것으로</w:t>
      </w:r>
      <w:r w:rsidRPr="003226A2">
        <w:rPr>
          <w:rFonts w:eastAsiaTheme="minorHAnsi"/>
          <w:szCs w:val="20"/>
        </w:rPr>
        <w:t xml:space="preserve"> 비용을 산정하는 기법</w:t>
      </w:r>
    </w:p>
    <w:p w14:paraId="6BED8020" w14:textId="716F742C" w:rsidR="00243864" w:rsidRPr="005A06A0" w:rsidRDefault="00243864" w:rsidP="00243864">
      <w:pPr>
        <w:tabs>
          <w:tab w:val="left" w:pos="6372"/>
        </w:tabs>
        <w:ind w:firstLineChars="100" w:firstLine="200"/>
        <w:rPr>
          <w:rFonts w:eastAsiaTheme="minorHAnsi"/>
          <w:b/>
          <w:bCs/>
          <w:color w:val="FF0000"/>
          <w:szCs w:val="20"/>
        </w:rPr>
      </w:pPr>
      <w:r w:rsidRPr="003226A2">
        <w:rPr>
          <w:rFonts w:eastAsiaTheme="minorHAnsi" w:hint="eastAsia"/>
          <w:b/>
          <w:bCs/>
          <w:color w:val="FF0000"/>
          <w:szCs w:val="20"/>
        </w:rPr>
        <w:t>-</w:t>
      </w:r>
      <w:r w:rsidRPr="003226A2">
        <w:rPr>
          <w:rFonts w:eastAsiaTheme="minorHAnsi"/>
          <w:b/>
          <w:bCs/>
          <w:color w:val="FF0000"/>
          <w:szCs w:val="20"/>
        </w:rPr>
        <w:t xml:space="preserve"> </w:t>
      </w:r>
      <w:r w:rsidRPr="003226A2">
        <w:rPr>
          <w:rFonts w:eastAsiaTheme="minorHAnsi" w:hint="eastAsia"/>
          <w:b/>
          <w:bCs/>
          <w:color w:val="FF0000"/>
          <w:szCs w:val="20"/>
        </w:rPr>
        <w:t>출제)</w:t>
      </w:r>
      <w:r w:rsidRPr="003226A2">
        <w:rPr>
          <w:rFonts w:eastAsiaTheme="minorHAnsi"/>
          <w:b/>
          <w:bCs/>
          <w:color w:val="FF0000"/>
          <w:szCs w:val="20"/>
        </w:rPr>
        <w:t xml:space="preserve"> </w:t>
      </w:r>
      <w:r w:rsidR="008775EA" w:rsidRPr="003226A2">
        <w:rPr>
          <w:rFonts w:eastAsiaTheme="minorHAnsi" w:hint="eastAsia"/>
          <w:b/>
          <w:bCs/>
          <w:color w:val="FF0000"/>
          <w:szCs w:val="20"/>
        </w:rPr>
        <w:t>L</w:t>
      </w:r>
      <w:r w:rsidRPr="003226A2">
        <w:rPr>
          <w:rFonts w:eastAsiaTheme="minorHAnsi"/>
          <w:b/>
          <w:bCs/>
          <w:color w:val="FF0000"/>
          <w:szCs w:val="20"/>
        </w:rPr>
        <w:t>oC 기법으로 개발을 해야 하는 프로젝트의 총 라인이 30000 라인이고, 개발자가 5명, 그리고 인당 월평균 300라인의 개발이 가능할 때, 소요</w:t>
      </w:r>
      <w:r w:rsidR="000766BB" w:rsidRPr="003226A2">
        <w:rPr>
          <w:rFonts w:eastAsiaTheme="minorHAnsi" w:hint="eastAsia"/>
          <w:b/>
          <w:bCs/>
          <w:color w:val="FF0000"/>
          <w:szCs w:val="20"/>
        </w:rPr>
        <w:t>되는</w:t>
      </w:r>
      <w:r w:rsidRPr="003226A2">
        <w:rPr>
          <w:rFonts w:eastAsiaTheme="minorHAnsi"/>
          <w:b/>
          <w:bCs/>
          <w:color w:val="FF0000"/>
          <w:szCs w:val="20"/>
        </w:rPr>
        <w:t xml:space="preserve"> 예상 시간의 계산식과 </w:t>
      </w:r>
      <w:r w:rsidR="000766BB" w:rsidRPr="003226A2">
        <w:rPr>
          <w:rFonts w:eastAsiaTheme="minorHAnsi" w:hint="eastAsia"/>
          <w:b/>
          <w:bCs/>
          <w:color w:val="FF0000"/>
          <w:szCs w:val="20"/>
        </w:rPr>
        <w:t>결과는?</w:t>
      </w:r>
      <w:r w:rsidR="000766BB" w:rsidRPr="003226A2">
        <w:rPr>
          <w:rFonts w:eastAsiaTheme="minorHAnsi"/>
          <w:b/>
          <w:bCs/>
          <w:color w:val="FF0000"/>
          <w:szCs w:val="20"/>
        </w:rPr>
        <w:t xml:space="preserve"> </w:t>
      </w:r>
      <w:r w:rsidRPr="003226A2">
        <w:rPr>
          <w:rFonts w:eastAsiaTheme="minorHAnsi"/>
          <w:color w:val="FF0000"/>
          <w:szCs w:val="20"/>
        </w:rPr>
        <w:t xml:space="preserve">(30000 / 5) / 300 </w:t>
      </w:r>
      <w:r w:rsidRPr="003226A2">
        <w:rPr>
          <w:rFonts w:eastAsiaTheme="minorHAnsi" w:hint="eastAsia"/>
          <w:color w:val="FF0000"/>
          <w:szCs w:val="20"/>
        </w:rPr>
        <w:t>=</w:t>
      </w:r>
      <w:r w:rsidRPr="003226A2">
        <w:rPr>
          <w:rFonts w:eastAsiaTheme="minorHAnsi"/>
          <w:color w:val="FF0000"/>
          <w:szCs w:val="20"/>
        </w:rPr>
        <w:t xml:space="preserve"> </w:t>
      </w:r>
      <w:r w:rsidRPr="003226A2">
        <w:rPr>
          <w:rFonts w:eastAsiaTheme="minorHAnsi" w:hint="eastAsia"/>
          <w:color w:val="FF0000"/>
          <w:szCs w:val="20"/>
        </w:rPr>
        <w:t>20개월</w:t>
      </w:r>
    </w:p>
    <w:p w14:paraId="4ADDCD70" w14:textId="77777777" w:rsidR="00243864" w:rsidRPr="0094177D" w:rsidRDefault="00243864" w:rsidP="00243864">
      <w:pPr>
        <w:rPr>
          <w:rFonts w:eastAsiaTheme="minorHAnsi"/>
          <w:szCs w:val="20"/>
        </w:rPr>
      </w:pPr>
    </w:p>
    <w:p w14:paraId="3A1F15D5" w14:textId="011D934E" w:rsidR="00243864" w:rsidRPr="00755FE1" w:rsidRDefault="00076FD2" w:rsidP="00243864">
      <w:pPr>
        <w:rPr>
          <w:rFonts w:eastAsiaTheme="minorHAnsi"/>
          <w:b/>
          <w:bCs/>
          <w:szCs w:val="20"/>
        </w:rPr>
      </w:pPr>
      <w:r>
        <w:rPr>
          <w:rFonts w:eastAsiaTheme="minorHAnsi"/>
          <w:b/>
          <w:bCs/>
          <w:szCs w:val="20"/>
          <w:highlight w:val="yellow"/>
        </w:rPr>
        <w:t>2</w:t>
      </w:r>
      <w:r w:rsidR="00243864" w:rsidRPr="00755FE1">
        <w:rPr>
          <w:rFonts w:eastAsiaTheme="minorHAnsi"/>
          <w:b/>
          <w:bCs/>
          <w:szCs w:val="20"/>
          <w:highlight w:val="yellow"/>
        </w:rPr>
        <w:t>) Man Month</w:t>
      </w:r>
    </w:p>
    <w:p w14:paraId="5595658B" w14:textId="6C0D6F78" w:rsidR="00243864" w:rsidRPr="003226A2" w:rsidRDefault="00243864" w:rsidP="00243864">
      <w:pPr>
        <w:ind w:firstLineChars="50" w:firstLine="100"/>
        <w:rPr>
          <w:rFonts w:eastAsiaTheme="minorHAnsi"/>
          <w:color w:val="4472C4" w:themeColor="accent1"/>
          <w:szCs w:val="20"/>
        </w:rPr>
      </w:pPr>
      <w:r w:rsidRPr="003226A2">
        <w:rPr>
          <w:rFonts w:eastAsiaTheme="minorHAnsi" w:hint="eastAsia"/>
          <w:color w:val="4472C4" w:themeColor="accent1"/>
          <w:szCs w:val="20"/>
        </w:rPr>
        <w:t>-</w:t>
      </w:r>
      <w:r w:rsidRPr="003226A2">
        <w:rPr>
          <w:rFonts w:eastAsiaTheme="minorHAnsi"/>
          <w:color w:val="4472C4" w:themeColor="accent1"/>
          <w:szCs w:val="20"/>
        </w:rPr>
        <w:t xml:space="preserve"> </w:t>
      </w:r>
      <w:r w:rsidRPr="003226A2">
        <w:rPr>
          <w:rFonts w:eastAsiaTheme="minorHAnsi" w:hint="eastAsia"/>
          <w:color w:val="4472C4" w:themeColor="accent1"/>
          <w:szCs w:val="20"/>
        </w:rPr>
        <w:t>한</w:t>
      </w:r>
      <w:r w:rsidRPr="003226A2">
        <w:rPr>
          <w:rFonts w:eastAsiaTheme="minorHAnsi"/>
          <w:color w:val="4472C4" w:themeColor="accent1"/>
          <w:szCs w:val="20"/>
        </w:rPr>
        <w:t xml:space="preserve"> 사람이 1개월간 할 수 있는 일의 양을 기준으로 비용 산정</w:t>
      </w:r>
    </w:p>
    <w:p w14:paraId="5F65652E" w14:textId="4A103D53" w:rsidR="00243864" w:rsidRPr="003226A2" w:rsidRDefault="00243864" w:rsidP="00243864">
      <w:pPr>
        <w:ind w:firstLineChars="50" w:firstLine="100"/>
        <w:rPr>
          <w:rFonts w:eastAsiaTheme="minorHAnsi"/>
          <w:szCs w:val="20"/>
        </w:rPr>
      </w:pPr>
      <w:r w:rsidRPr="003226A2">
        <w:rPr>
          <w:rFonts w:eastAsiaTheme="minorHAnsi"/>
          <w:szCs w:val="20"/>
        </w:rPr>
        <w:t xml:space="preserve">- </w:t>
      </w:r>
      <w:r w:rsidRPr="003226A2">
        <w:rPr>
          <w:rFonts w:eastAsiaTheme="minorHAnsi"/>
          <w:b/>
          <w:bCs/>
          <w:szCs w:val="20"/>
        </w:rPr>
        <w:t>Man Month</w:t>
      </w:r>
      <w:r w:rsidR="00E45EB0" w:rsidRPr="003226A2">
        <w:rPr>
          <w:rFonts w:eastAsiaTheme="minorHAnsi"/>
          <w:szCs w:val="20"/>
        </w:rPr>
        <w:t xml:space="preserve"> </w:t>
      </w:r>
      <w:r w:rsidRPr="003226A2">
        <w:rPr>
          <w:rFonts w:eastAsiaTheme="minorHAnsi"/>
          <w:szCs w:val="20"/>
        </w:rPr>
        <w:t>= (LoC) / 개발자의 월간 생산성</w:t>
      </w:r>
    </w:p>
    <w:p w14:paraId="4FE76DD3" w14:textId="208F2EC1" w:rsidR="00243864" w:rsidRPr="003226A2" w:rsidRDefault="00243864" w:rsidP="00243864">
      <w:pPr>
        <w:ind w:firstLineChars="50" w:firstLine="100"/>
        <w:rPr>
          <w:rFonts w:eastAsiaTheme="minorHAnsi"/>
          <w:szCs w:val="20"/>
        </w:rPr>
      </w:pPr>
      <w:r w:rsidRPr="003226A2">
        <w:rPr>
          <w:rFonts w:eastAsiaTheme="minorHAnsi"/>
          <w:szCs w:val="20"/>
        </w:rPr>
        <w:t>- (프로젝트 기간) = (Man Month) / 프로젝트 인력</w:t>
      </w:r>
    </w:p>
    <w:p w14:paraId="30016D45" w14:textId="74EE2A01" w:rsidR="00595571" w:rsidRPr="00755FE1" w:rsidRDefault="00595571" w:rsidP="00243864">
      <w:pPr>
        <w:ind w:firstLineChars="50" w:firstLine="100"/>
        <w:rPr>
          <w:rFonts w:eastAsiaTheme="minorHAnsi"/>
          <w:szCs w:val="20"/>
        </w:rPr>
      </w:pPr>
      <w:r w:rsidRPr="003226A2">
        <w:rPr>
          <w:rFonts w:eastAsiaTheme="minorHAnsi" w:hint="eastAsia"/>
          <w:szCs w:val="20"/>
        </w:rPr>
        <w:t>-</w:t>
      </w:r>
      <w:r w:rsidRPr="003226A2">
        <w:rPr>
          <w:rFonts w:eastAsiaTheme="minorHAnsi"/>
          <w:szCs w:val="20"/>
        </w:rPr>
        <w:t xml:space="preserve"> LoC가 50,000라인이고, 개발자가 10명이며, 개발자는 월평균 250라인을 개발</w:t>
      </w:r>
      <w:r w:rsidR="0086053F" w:rsidRPr="003226A2">
        <w:rPr>
          <w:rFonts w:eastAsiaTheme="minorHAnsi" w:hint="eastAsia"/>
          <w:szCs w:val="20"/>
        </w:rPr>
        <w:t>할 경우</w:t>
      </w:r>
      <w:r w:rsidRPr="003226A2">
        <w:rPr>
          <w:rFonts w:eastAsiaTheme="minorHAnsi"/>
          <w:szCs w:val="20"/>
        </w:rPr>
        <w:t xml:space="preserve"> Man Month</w:t>
      </w:r>
      <w:r w:rsidR="0086053F" w:rsidRPr="003226A2">
        <w:rPr>
          <w:rFonts w:eastAsiaTheme="minorHAnsi" w:hint="eastAsia"/>
          <w:szCs w:val="20"/>
        </w:rPr>
        <w:t xml:space="preserve"> =</w:t>
      </w:r>
      <w:r w:rsidR="0086053F" w:rsidRPr="003226A2">
        <w:rPr>
          <w:rFonts w:eastAsiaTheme="minorHAnsi"/>
          <w:szCs w:val="20"/>
        </w:rPr>
        <w:t xml:space="preserve"> </w:t>
      </w:r>
      <w:r w:rsidR="0086053F" w:rsidRPr="003226A2">
        <w:rPr>
          <w:rFonts w:eastAsiaTheme="minorHAnsi" w:hint="eastAsia"/>
          <w:szCs w:val="20"/>
        </w:rPr>
        <w:t>200</w:t>
      </w:r>
    </w:p>
    <w:p w14:paraId="7C6D28DE" w14:textId="77777777" w:rsidR="00243864" w:rsidRPr="00755FE1" w:rsidRDefault="00243864" w:rsidP="00243864">
      <w:pPr>
        <w:rPr>
          <w:rFonts w:eastAsiaTheme="minorHAnsi"/>
          <w:szCs w:val="20"/>
        </w:rPr>
      </w:pPr>
    </w:p>
    <w:p w14:paraId="02C5B81A" w14:textId="71548372" w:rsidR="00243864" w:rsidRPr="00755FE1" w:rsidRDefault="00076FD2" w:rsidP="00243864">
      <w:pPr>
        <w:rPr>
          <w:rFonts w:eastAsiaTheme="minorHAnsi"/>
          <w:b/>
          <w:bCs/>
          <w:szCs w:val="20"/>
        </w:rPr>
      </w:pPr>
      <w:r>
        <w:rPr>
          <w:rFonts w:eastAsiaTheme="minorHAnsi"/>
          <w:b/>
          <w:bCs/>
          <w:szCs w:val="20"/>
          <w:highlight w:val="yellow"/>
        </w:rPr>
        <w:t>3</w:t>
      </w:r>
      <w:r w:rsidR="00243864" w:rsidRPr="00755FE1">
        <w:rPr>
          <w:rFonts w:eastAsiaTheme="minorHAnsi"/>
          <w:b/>
          <w:bCs/>
          <w:szCs w:val="20"/>
          <w:highlight w:val="yellow"/>
        </w:rPr>
        <w:t xml:space="preserve">) </w:t>
      </w:r>
      <w:r w:rsidR="00243864" w:rsidRPr="00755FE1">
        <w:rPr>
          <w:rFonts w:eastAsiaTheme="minorHAnsi" w:hint="eastAsia"/>
          <w:b/>
          <w:bCs/>
          <w:szCs w:val="20"/>
          <w:highlight w:val="yellow"/>
        </w:rPr>
        <w:t>C</w:t>
      </w:r>
      <w:r w:rsidR="00243864" w:rsidRPr="00755FE1">
        <w:rPr>
          <w:rFonts w:eastAsiaTheme="minorHAnsi"/>
          <w:b/>
          <w:bCs/>
          <w:szCs w:val="20"/>
          <w:highlight w:val="yellow"/>
        </w:rPr>
        <w:t xml:space="preserve">OCOMO(Constructive Cost Model) </w:t>
      </w:r>
      <w:r w:rsidR="00243864" w:rsidRPr="00755FE1">
        <w:rPr>
          <w:rFonts w:eastAsiaTheme="minorHAnsi" w:hint="eastAsia"/>
          <w:b/>
          <w:bCs/>
          <w:szCs w:val="20"/>
          <w:highlight w:val="yellow"/>
        </w:rPr>
        <w:t>모형</w:t>
      </w:r>
    </w:p>
    <w:p w14:paraId="2BF125D6" w14:textId="77777777" w:rsidR="008B5302" w:rsidRPr="003226A2" w:rsidRDefault="00243864" w:rsidP="00243864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/>
          <w:szCs w:val="20"/>
        </w:rPr>
        <w:t>- 보헴(Boehm) 제안</w:t>
      </w:r>
      <w:r w:rsidR="00620E16" w:rsidRPr="003226A2">
        <w:rPr>
          <w:rFonts w:eastAsiaTheme="minorHAnsi" w:hint="eastAsia"/>
          <w:szCs w:val="20"/>
        </w:rPr>
        <w:t>.</w:t>
      </w:r>
      <w:r w:rsidRPr="003226A2">
        <w:rPr>
          <w:rFonts w:eastAsiaTheme="minorHAnsi"/>
          <w:szCs w:val="20"/>
        </w:rPr>
        <w:t xml:space="preserve"> </w:t>
      </w:r>
      <w:r w:rsidR="0029718F" w:rsidRPr="003226A2">
        <w:rPr>
          <w:rFonts w:eastAsiaTheme="minorHAnsi" w:hint="eastAsia"/>
          <w:color w:val="4472C4" w:themeColor="accent1"/>
          <w:szCs w:val="20"/>
        </w:rPr>
        <w:t>프로그램 규모</w:t>
      </w:r>
      <w:r w:rsidR="0029718F" w:rsidRPr="003226A2">
        <w:rPr>
          <w:rFonts w:eastAsiaTheme="minorHAnsi" w:hint="eastAsia"/>
          <w:szCs w:val="20"/>
        </w:rPr>
        <w:t>에 따라 비용 산정.</w:t>
      </w:r>
      <w:r w:rsidR="0029718F" w:rsidRPr="003226A2">
        <w:rPr>
          <w:rFonts w:eastAsiaTheme="minorHAnsi"/>
          <w:szCs w:val="20"/>
        </w:rPr>
        <w:t xml:space="preserve"> </w:t>
      </w:r>
    </w:p>
    <w:p w14:paraId="76345CD6" w14:textId="468AEDFE" w:rsidR="00243864" w:rsidRPr="003226A2" w:rsidRDefault="008B5302" w:rsidP="00243864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/>
          <w:szCs w:val="20"/>
        </w:rPr>
        <w:t xml:space="preserve">- </w:t>
      </w:r>
      <w:r w:rsidR="0029718F" w:rsidRPr="003226A2">
        <w:rPr>
          <w:rFonts w:eastAsiaTheme="minorHAnsi" w:hint="eastAsia"/>
          <w:szCs w:val="20"/>
        </w:rPr>
        <w:t>비용산정</w:t>
      </w:r>
      <w:r w:rsidR="0029718F" w:rsidRPr="003226A2">
        <w:rPr>
          <w:rFonts w:eastAsiaTheme="minorHAnsi"/>
          <w:szCs w:val="20"/>
        </w:rPr>
        <w:t xml:space="preserve"> 결과는 프로젝트를 완성하는 데 필요한 노력(Man-Month)으로 산정한다</w:t>
      </w:r>
    </w:p>
    <w:p w14:paraId="46BCAE8D" w14:textId="77777777" w:rsidR="00243864" w:rsidRPr="003226A2" w:rsidRDefault="00243864" w:rsidP="00243864">
      <w:pPr>
        <w:rPr>
          <w:rFonts w:eastAsiaTheme="minorHAnsi"/>
          <w:szCs w:val="20"/>
        </w:rPr>
      </w:pPr>
    </w:p>
    <w:p w14:paraId="4F813209" w14:textId="77777777" w:rsidR="00243864" w:rsidRPr="003226A2" w:rsidRDefault="00243864" w:rsidP="00243864">
      <w:pPr>
        <w:rPr>
          <w:rStyle w:val="a7"/>
          <w:rFonts w:eastAsiaTheme="minorHAnsi"/>
          <w:szCs w:val="20"/>
        </w:rPr>
      </w:pPr>
      <w:r w:rsidRPr="003226A2">
        <w:rPr>
          <w:rFonts w:eastAsiaTheme="minorHAnsi"/>
          <w:b/>
          <w:bCs/>
          <w:szCs w:val="20"/>
        </w:rPr>
        <w:t>COCOMO</w:t>
      </w:r>
      <w:r w:rsidRPr="003226A2">
        <w:rPr>
          <w:rFonts w:eastAsiaTheme="minorHAnsi" w:hint="eastAsia"/>
          <w:b/>
          <w:bCs/>
          <w:szCs w:val="20"/>
        </w:rPr>
        <w:t xml:space="preserve"> 소프트웨어 개발유형</w:t>
      </w:r>
    </w:p>
    <w:p w14:paraId="2D17C38D" w14:textId="7FEEE8DB" w:rsidR="00243864" w:rsidRPr="003226A2" w:rsidRDefault="00243864" w:rsidP="00DA1F67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 w:hint="eastAsia"/>
          <w:b/>
          <w:bCs/>
          <w:szCs w:val="20"/>
        </w:rPr>
        <w:t>-</w:t>
      </w:r>
      <w:r w:rsidRPr="003226A2">
        <w:rPr>
          <w:rFonts w:eastAsiaTheme="minorHAnsi"/>
          <w:b/>
          <w:bCs/>
          <w:szCs w:val="20"/>
        </w:rPr>
        <w:t xml:space="preserve"> </w:t>
      </w:r>
      <w:r w:rsidRPr="003226A2">
        <w:rPr>
          <w:rFonts w:eastAsiaTheme="minorHAnsi" w:hint="eastAsia"/>
          <w:b/>
          <w:bCs/>
          <w:color w:val="4472C4" w:themeColor="accent1"/>
          <w:szCs w:val="20"/>
        </w:rPr>
        <w:t>조직형</w:t>
      </w:r>
      <w:r w:rsidRPr="003226A2">
        <w:rPr>
          <w:rFonts w:eastAsiaTheme="minorHAnsi"/>
          <w:b/>
          <w:bCs/>
          <w:color w:val="4472C4" w:themeColor="accent1"/>
          <w:szCs w:val="20"/>
        </w:rPr>
        <w:t>Organic</w:t>
      </w:r>
      <w:r w:rsidR="00250A62" w:rsidRPr="003226A2">
        <w:rPr>
          <w:rFonts w:eastAsiaTheme="minorHAnsi"/>
          <w:color w:val="4472C4" w:themeColor="accent1"/>
          <w:szCs w:val="20"/>
        </w:rPr>
        <w:t xml:space="preserve"> </w:t>
      </w:r>
      <w:r w:rsidR="00250A62" w:rsidRPr="003226A2">
        <w:rPr>
          <w:rFonts w:eastAsiaTheme="minorHAnsi"/>
          <w:szCs w:val="20"/>
        </w:rPr>
        <w:t xml:space="preserve">: </w:t>
      </w:r>
      <w:r w:rsidRPr="003226A2">
        <w:rPr>
          <w:rFonts w:eastAsiaTheme="minorHAnsi"/>
          <w:b/>
          <w:bCs/>
          <w:szCs w:val="20"/>
        </w:rPr>
        <w:t>5만</w:t>
      </w:r>
      <w:r w:rsidRPr="003226A2">
        <w:rPr>
          <w:rFonts w:eastAsiaTheme="minorHAnsi"/>
          <w:szCs w:val="20"/>
        </w:rPr>
        <w:t>(50KDSI) 라인 이하 소프트웨어 개발</w:t>
      </w:r>
      <w:r w:rsidR="00250A62" w:rsidRPr="003226A2">
        <w:rPr>
          <w:rFonts w:eastAsiaTheme="minorHAnsi" w:hint="eastAsia"/>
          <w:szCs w:val="20"/>
        </w:rPr>
        <w:t>(소규모)</w:t>
      </w:r>
    </w:p>
    <w:p w14:paraId="64AB94D0" w14:textId="5CB8CFAE" w:rsidR="00243864" w:rsidRPr="003226A2" w:rsidRDefault="00243864" w:rsidP="00DA1F67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 w:hint="eastAsia"/>
          <w:b/>
          <w:bCs/>
          <w:szCs w:val="20"/>
        </w:rPr>
        <w:t>-</w:t>
      </w:r>
      <w:r w:rsidRPr="003226A2">
        <w:rPr>
          <w:rFonts w:eastAsiaTheme="minorHAnsi"/>
          <w:b/>
          <w:bCs/>
          <w:szCs w:val="20"/>
        </w:rPr>
        <w:t xml:space="preserve"> </w:t>
      </w:r>
      <w:r w:rsidRPr="003226A2">
        <w:rPr>
          <w:rFonts w:eastAsiaTheme="minorHAnsi" w:hint="eastAsia"/>
          <w:b/>
          <w:bCs/>
          <w:color w:val="4472C4" w:themeColor="accent1"/>
          <w:szCs w:val="20"/>
        </w:rPr>
        <w:t>반분리형</w:t>
      </w:r>
      <w:r w:rsidRPr="003226A2">
        <w:rPr>
          <w:rFonts w:eastAsiaTheme="minorHAnsi"/>
          <w:b/>
          <w:bCs/>
          <w:color w:val="4472C4" w:themeColor="accent1"/>
          <w:szCs w:val="20"/>
        </w:rPr>
        <w:t>Semi-Detached</w:t>
      </w:r>
      <w:r w:rsidR="00FC2260" w:rsidRPr="003226A2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="00FC2260" w:rsidRPr="003226A2">
        <w:rPr>
          <w:rFonts w:eastAsiaTheme="minorHAnsi"/>
          <w:b/>
          <w:bCs/>
          <w:szCs w:val="20"/>
        </w:rPr>
        <w:t xml:space="preserve">: </w:t>
      </w:r>
      <w:r w:rsidRPr="003226A2">
        <w:rPr>
          <w:rFonts w:eastAsiaTheme="minorHAnsi"/>
          <w:b/>
          <w:bCs/>
          <w:szCs w:val="20"/>
        </w:rPr>
        <w:t>30만</w:t>
      </w:r>
      <w:r w:rsidRPr="003226A2">
        <w:rPr>
          <w:rFonts w:eastAsiaTheme="minorHAnsi"/>
          <w:szCs w:val="20"/>
        </w:rPr>
        <w:t>(300KDSI) 라인 이하</w:t>
      </w:r>
      <w:r w:rsidR="00FC2260" w:rsidRPr="003226A2">
        <w:rPr>
          <w:rFonts w:eastAsiaTheme="minorHAnsi" w:hint="eastAsia"/>
          <w:szCs w:val="20"/>
        </w:rPr>
        <w:t xml:space="preserve"> </w:t>
      </w:r>
      <w:r w:rsidRPr="003226A2">
        <w:rPr>
          <w:rFonts w:eastAsiaTheme="minorHAnsi"/>
          <w:szCs w:val="20"/>
        </w:rPr>
        <w:t>소프트웨어를 개발</w:t>
      </w:r>
      <w:r w:rsidR="00FC2260" w:rsidRPr="003226A2">
        <w:rPr>
          <w:rFonts w:eastAsiaTheme="minorHAnsi" w:hint="eastAsia"/>
          <w:szCs w:val="20"/>
        </w:rPr>
        <w:t>(중간 규모)</w:t>
      </w:r>
    </w:p>
    <w:p w14:paraId="5BBAFF73" w14:textId="39EA9DBA" w:rsidR="00243864" w:rsidRPr="003226A2" w:rsidRDefault="00243864" w:rsidP="00DA1F67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 w:hint="eastAsia"/>
          <w:b/>
          <w:bCs/>
          <w:szCs w:val="20"/>
        </w:rPr>
        <w:t>-</w:t>
      </w:r>
      <w:r w:rsidRPr="003226A2">
        <w:rPr>
          <w:rFonts w:eastAsiaTheme="minorHAnsi"/>
          <w:b/>
          <w:bCs/>
          <w:szCs w:val="20"/>
        </w:rPr>
        <w:t xml:space="preserve"> </w:t>
      </w:r>
      <w:r w:rsidRPr="003226A2">
        <w:rPr>
          <w:rFonts w:eastAsiaTheme="minorHAnsi" w:hint="eastAsia"/>
          <w:b/>
          <w:bCs/>
          <w:color w:val="4472C4" w:themeColor="accent1"/>
          <w:szCs w:val="20"/>
        </w:rPr>
        <w:t>내장형</w:t>
      </w:r>
      <w:r w:rsidRPr="003226A2">
        <w:rPr>
          <w:rFonts w:eastAsiaTheme="minorHAnsi"/>
          <w:b/>
          <w:bCs/>
          <w:color w:val="4472C4" w:themeColor="accent1"/>
          <w:szCs w:val="20"/>
        </w:rPr>
        <w:t>Embedded</w:t>
      </w:r>
      <w:r w:rsidR="00815FA1" w:rsidRPr="003226A2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="00815FA1" w:rsidRPr="003226A2">
        <w:rPr>
          <w:rFonts w:eastAsiaTheme="minorHAnsi"/>
          <w:b/>
          <w:bCs/>
          <w:szCs w:val="20"/>
        </w:rPr>
        <w:t xml:space="preserve">: </w:t>
      </w:r>
      <w:r w:rsidRPr="003226A2">
        <w:rPr>
          <w:rFonts w:eastAsiaTheme="minorHAnsi"/>
          <w:b/>
          <w:bCs/>
          <w:szCs w:val="20"/>
        </w:rPr>
        <w:t>30만</w:t>
      </w:r>
      <w:r w:rsidRPr="003226A2">
        <w:rPr>
          <w:rFonts w:eastAsiaTheme="minorHAnsi"/>
          <w:szCs w:val="20"/>
        </w:rPr>
        <w:t>(300KDSI) 라인 이상의 소프트웨어</w:t>
      </w:r>
      <w:r w:rsidR="00815FA1" w:rsidRPr="003226A2">
        <w:rPr>
          <w:rFonts w:eastAsiaTheme="minorHAnsi" w:hint="eastAsia"/>
          <w:szCs w:val="20"/>
        </w:rPr>
        <w:t xml:space="preserve"> </w:t>
      </w:r>
      <w:r w:rsidRPr="003226A2">
        <w:rPr>
          <w:rFonts w:eastAsiaTheme="minorHAnsi"/>
          <w:szCs w:val="20"/>
        </w:rPr>
        <w:t>개</w:t>
      </w:r>
      <w:r w:rsidR="00815FA1" w:rsidRPr="003226A2">
        <w:rPr>
          <w:rFonts w:eastAsiaTheme="minorHAnsi" w:hint="eastAsia"/>
          <w:szCs w:val="20"/>
        </w:rPr>
        <w:t>발(대규모)</w:t>
      </w:r>
    </w:p>
    <w:p w14:paraId="2FE6BFE3" w14:textId="77777777" w:rsidR="00243864" w:rsidRPr="003226A2" w:rsidRDefault="00243864" w:rsidP="00243864">
      <w:pPr>
        <w:rPr>
          <w:rFonts w:eastAsiaTheme="minorHAnsi"/>
          <w:szCs w:val="20"/>
        </w:rPr>
      </w:pPr>
    </w:p>
    <w:p w14:paraId="425C2A87" w14:textId="77777777" w:rsidR="00243864" w:rsidRPr="003226A2" w:rsidRDefault="00243864" w:rsidP="00243864">
      <w:pPr>
        <w:rPr>
          <w:rFonts w:eastAsiaTheme="minorHAnsi"/>
          <w:b/>
          <w:bCs/>
          <w:szCs w:val="20"/>
        </w:rPr>
      </w:pPr>
      <w:r w:rsidRPr="003226A2">
        <w:rPr>
          <w:rFonts w:eastAsiaTheme="minorHAnsi"/>
          <w:b/>
          <w:bCs/>
          <w:szCs w:val="20"/>
        </w:rPr>
        <w:t>COCOMO</w:t>
      </w:r>
      <w:r w:rsidRPr="003226A2">
        <w:rPr>
          <w:rFonts w:eastAsiaTheme="minorHAnsi" w:hint="eastAsia"/>
          <w:b/>
          <w:bCs/>
          <w:szCs w:val="20"/>
        </w:rPr>
        <w:t xml:space="preserve"> 모형의 종류</w:t>
      </w:r>
    </w:p>
    <w:p w14:paraId="580EAA5A" w14:textId="08114E8A" w:rsidR="00243864" w:rsidRPr="003226A2" w:rsidRDefault="00243864" w:rsidP="00056D07">
      <w:pPr>
        <w:rPr>
          <w:rStyle w:val="a7"/>
          <w:rFonts w:eastAsiaTheme="minorHAnsi"/>
          <w:b w:val="0"/>
          <w:bCs w:val="0"/>
          <w:szCs w:val="20"/>
        </w:rPr>
      </w:pPr>
      <w:r w:rsidRPr="003226A2">
        <w:rPr>
          <w:rStyle w:val="a7"/>
          <w:rFonts w:eastAsiaTheme="minorHAnsi" w:hint="eastAsia"/>
          <w:szCs w:val="20"/>
        </w:rPr>
        <w:t>-</w:t>
      </w:r>
      <w:r w:rsidRPr="003226A2">
        <w:rPr>
          <w:rStyle w:val="a7"/>
          <w:rFonts w:eastAsiaTheme="minorHAnsi"/>
          <w:szCs w:val="20"/>
        </w:rPr>
        <w:t xml:space="preserve"> </w:t>
      </w:r>
      <w:r w:rsidRPr="003226A2">
        <w:rPr>
          <w:rStyle w:val="a7"/>
          <w:rFonts w:eastAsiaTheme="minorHAnsi" w:hint="eastAsia"/>
          <w:szCs w:val="20"/>
        </w:rPr>
        <w:t>기본형</w:t>
      </w:r>
      <w:r w:rsidRPr="003226A2">
        <w:rPr>
          <w:rStyle w:val="a7"/>
          <w:rFonts w:eastAsiaTheme="minorHAnsi"/>
          <w:szCs w:val="20"/>
        </w:rPr>
        <w:t xml:space="preserve"> COCOMO (Basic)</w:t>
      </w:r>
      <w:r w:rsidR="00056D07" w:rsidRPr="003226A2">
        <w:rPr>
          <w:rStyle w:val="a7"/>
          <w:rFonts w:eastAsiaTheme="minorHAnsi"/>
          <w:szCs w:val="20"/>
        </w:rPr>
        <w:t xml:space="preserve"> : </w:t>
      </w:r>
      <w:r w:rsidRPr="003226A2">
        <w:rPr>
          <w:rStyle w:val="a7"/>
          <w:rFonts w:eastAsiaTheme="minorHAnsi"/>
          <w:b w:val="0"/>
          <w:bCs w:val="0"/>
          <w:szCs w:val="20"/>
        </w:rPr>
        <w:t>코드 라인 수</w:t>
      </w:r>
      <w:r w:rsidR="00056D07" w:rsidRPr="003226A2">
        <w:rPr>
          <w:rStyle w:val="a7"/>
          <w:rFonts w:eastAsiaTheme="minorHAnsi" w:hint="eastAsia"/>
          <w:b w:val="0"/>
          <w:bCs w:val="0"/>
          <w:szCs w:val="20"/>
        </w:rPr>
        <w:t>,</w:t>
      </w:r>
      <w:r w:rsidRPr="003226A2">
        <w:rPr>
          <w:rStyle w:val="a7"/>
          <w:rFonts w:eastAsiaTheme="minorHAnsi"/>
          <w:b w:val="0"/>
          <w:bCs w:val="0"/>
          <w:szCs w:val="20"/>
        </w:rPr>
        <w:t xml:space="preserve"> 개발 유형을 이용하여 비용 산정</w:t>
      </w:r>
    </w:p>
    <w:p w14:paraId="444E3EA8" w14:textId="45443DC2" w:rsidR="00243864" w:rsidRPr="003226A2" w:rsidRDefault="00243864" w:rsidP="0089454E">
      <w:pPr>
        <w:rPr>
          <w:rStyle w:val="a7"/>
          <w:rFonts w:eastAsiaTheme="minorHAnsi"/>
          <w:b w:val="0"/>
          <w:bCs w:val="0"/>
          <w:szCs w:val="20"/>
        </w:rPr>
      </w:pPr>
      <w:r w:rsidRPr="003226A2">
        <w:rPr>
          <w:rStyle w:val="a7"/>
          <w:rFonts w:eastAsiaTheme="minorHAnsi" w:hint="eastAsia"/>
          <w:szCs w:val="20"/>
        </w:rPr>
        <w:t>-</w:t>
      </w:r>
      <w:r w:rsidRPr="003226A2">
        <w:rPr>
          <w:rStyle w:val="a7"/>
          <w:rFonts w:eastAsiaTheme="minorHAnsi"/>
          <w:szCs w:val="20"/>
        </w:rPr>
        <w:t xml:space="preserve"> </w:t>
      </w:r>
      <w:r w:rsidRPr="003226A2">
        <w:rPr>
          <w:rStyle w:val="a7"/>
          <w:rFonts w:eastAsiaTheme="minorHAnsi" w:hint="eastAsia"/>
          <w:szCs w:val="20"/>
        </w:rPr>
        <w:t>중간형</w:t>
      </w:r>
      <w:r w:rsidRPr="003226A2">
        <w:rPr>
          <w:rStyle w:val="a7"/>
          <w:rFonts w:eastAsiaTheme="minorHAnsi"/>
          <w:szCs w:val="20"/>
        </w:rPr>
        <w:t xml:space="preserve"> COCOMO (Intermediate)</w:t>
      </w:r>
      <w:r w:rsidR="0089454E" w:rsidRPr="003226A2">
        <w:rPr>
          <w:rStyle w:val="a7"/>
          <w:rFonts w:eastAsiaTheme="minorHAnsi"/>
          <w:szCs w:val="20"/>
        </w:rPr>
        <w:t xml:space="preserve"> : </w:t>
      </w:r>
      <w:r w:rsidRPr="003226A2">
        <w:rPr>
          <w:rStyle w:val="a7"/>
          <w:rFonts w:eastAsiaTheme="minorHAnsi"/>
          <w:b w:val="0"/>
          <w:bCs w:val="0"/>
          <w:szCs w:val="20"/>
        </w:rPr>
        <w:t>기본형 COCOMO</w:t>
      </w:r>
      <w:r w:rsidR="00435D7D" w:rsidRPr="003226A2">
        <w:rPr>
          <w:rStyle w:val="a7"/>
          <w:rFonts w:eastAsiaTheme="minorHAnsi" w:hint="eastAsia"/>
          <w:b w:val="0"/>
          <w:bCs w:val="0"/>
          <w:szCs w:val="20"/>
        </w:rPr>
        <w:t>기반.</w:t>
      </w:r>
      <w:r w:rsidR="00435D7D" w:rsidRPr="003226A2">
        <w:rPr>
          <w:rStyle w:val="a7"/>
          <w:rFonts w:eastAsiaTheme="minorHAnsi"/>
          <w:b w:val="0"/>
          <w:bCs w:val="0"/>
          <w:szCs w:val="20"/>
        </w:rPr>
        <w:t xml:space="preserve"> </w:t>
      </w:r>
      <w:r w:rsidRPr="003226A2">
        <w:rPr>
          <w:rStyle w:val="a7"/>
          <w:rFonts w:eastAsiaTheme="minorHAnsi"/>
          <w:b w:val="0"/>
          <w:bCs w:val="0"/>
          <w:szCs w:val="20"/>
        </w:rPr>
        <w:t>15가지 요인에</w:t>
      </w:r>
      <w:r w:rsidR="007778AB" w:rsidRPr="003226A2">
        <w:rPr>
          <w:rStyle w:val="a7"/>
          <w:rFonts w:eastAsiaTheme="minorHAnsi" w:hint="eastAsia"/>
          <w:b w:val="0"/>
          <w:bCs w:val="0"/>
          <w:szCs w:val="20"/>
        </w:rPr>
        <w:t xml:space="preserve"> </w:t>
      </w:r>
      <w:r w:rsidRPr="003226A2">
        <w:rPr>
          <w:rStyle w:val="a7"/>
          <w:rFonts w:eastAsiaTheme="minorHAnsi"/>
          <w:b w:val="0"/>
          <w:bCs w:val="0"/>
          <w:szCs w:val="20"/>
        </w:rPr>
        <w:t>의해 비용 산정</w:t>
      </w:r>
    </w:p>
    <w:p w14:paraId="38F6C3F1" w14:textId="37915BB2" w:rsidR="00243864" w:rsidRPr="000773D1" w:rsidRDefault="00243864" w:rsidP="0089454E">
      <w:pPr>
        <w:rPr>
          <w:rStyle w:val="a7"/>
          <w:rFonts w:eastAsiaTheme="minorHAnsi"/>
          <w:b w:val="0"/>
          <w:bCs w:val="0"/>
          <w:szCs w:val="20"/>
        </w:rPr>
      </w:pPr>
      <w:r w:rsidRPr="003226A2">
        <w:rPr>
          <w:rStyle w:val="a7"/>
          <w:rFonts w:eastAsiaTheme="minorHAnsi" w:hint="eastAsia"/>
          <w:szCs w:val="20"/>
        </w:rPr>
        <w:t>-</w:t>
      </w:r>
      <w:r w:rsidRPr="003226A2">
        <w:rPr>
          <w:rStyle w:val="a7"/>
          <w:rFonts w:eastAsiaTheme="minorHAnsi"/>
          <w:szCs w:val="20"/>
        </w:rPr>
        <w:t xml:space="preserve"> </w:t>
      </w:r>
      <w:r w:rsidRPr="003226A2">
        <w:rPr>
          <w:rStyle w:val="a7"/>
          <w:rFonts w:eastAsiaTheme="minorHAnsi" w:hint="eastAsia"/>
          <w:szCs w:val="20"/>
        </w:rPr>
        <w:t>발전형</w:t>
      </w:r>
      <w:r w:rsidRPr="003226A2">
        <w:rPr>
          <w:rStyle w:val="a7"/>
          <w:rFonts w:eastAsiaTheme="minorHAnsi"/>
          <w:szCs w:val="20"/>
        </w:rPr>
        <w:t xml:space="preserve"> COCOMO (Detailed)</w:t>
      </w:r>
      <w:r w:rsidR="0089454E" w:rsidRPr="003226A2">
        <w:rPr>
          <w:rStyle w:val="a7"/>
          <w:rFonts w:eastAsiaTheme="minorHAnsi"/>
          <w:szCs w:val="20"/>
        </w:rPr>
        <w:t xml:space="preserve"> : </w:t>
      </w:r>
      <w:r w:rsidRPr="003226A2">
        <w:rPr>
          <w:rStyle w:val="a7"/>
          <w:rFonts w:eastAsiaTheme="minorHAnsi"/>
          <w:b w:val="0"/>
          <w:bCs w:val="0"/>
          <w:szCs w:val="20"/>
        </w:rPr>
        <w:t>중간형 COCOMO 보완</w:t>
      </w:r>
      <w:r w:rsidR="000E71D2" w:rsidRPr="003226A2">
        <w:rPr>
          <w:rStyle w:val="a7"/>
          <w:rFonts w:eastAsiaTheme="minorHAnsi" w:hint="eastAsia"/>
          <w:b w:val="0"/>
          <w:bCs w:val="0"/>
          <w:szCs w:val="20"/>
        </w:rPr>
        <w:t>.</w:t>
      </w:r>
      <w:r w:rsidR="000E71D2" w:rsidRPr="003226A2">
        <w:rPr>
          <w:rStyle w:val="a7"/>
          <w:rFonts w:eastAsiaTheme="minorHAnsi"/>
          <w:b w:val="0"/>
          <w:bCs w:val="0"/>
          <w:szCs w:val="20"/>
        </w:rPr>
        <w:t xml:space="preserve"> </w:t>
      </w:r>
      <w:r w:rsidRPr="003226A2">
        <w:rPr>
          <w:rStyle w:val="a7"/>
          <w:rFonts w:eastAsiaTheme="minorHAnsi"/>
          <w:b w:val="0"/>
          <w:bCs w:val="0"/>
          <w:szCs w:val="20"/>
        </w:rPr>
        <w:t xml:space="preserve">개발 공정별로 </w:t>
      </w:r>
      <w:r w:rsidR="0089454E" w:rsidRPr="003226A2">
        <w:rPr>
          <w:rStyle w:val="a7"/>
          <w:rFonts w:eastAsiaTheme="minorHAnsi" w:hint="eastAsia"/>
          <w:b w:val="0"/>
          <w:bCs w:val="0"/>
          <w:szCs w:val="20"/>
        </w:rPr>
        <w:t>명확하</w:t>
      </w:r>
      <w:r w:rsidRPr="003226A2">
        <w:rPr>
          <w:rStyle w:val="a7"/>
          <w:rFonts w:eastAsiaTheme="minorHAnsi"/>
          <w:b w:val="0"/>
          <w:bCs w:val="0"/>
          <w:szCs w:val="20"/>
        </w:rPr>
        <w:t>게 노력을 산출하여</w:t>
      </w:r>
      <w:r w:rsidR="000E71D2" w:rsidRPr="003226A2">
        <w:rPr>
          <w:rStyle w:val="a7"/>
          <w:rFonts w:eastAsiaTheme="minorHAnsi" w:hint="eastAsia"/>
          <w:b w:val="0"/>
          <w:bCs w:val="0"/>
          <w:szCs w:val="20"/>
        </w:rPr>
        <w:t xml:space="preserve"> </w:t>
      </w:r>
      <w:r w:rsidRPr="003226A2">
        <w:rPr>
          <w:rStyle w:val="a7"/>
          <w:rFonts w:eastAsiaTheme="minorHAnsi"/>
          <w:b w:val="0"/>
          <w:bCs w:val="0"/>
          <w:szCs w:val="20"/>
        </w:rPr>
        <w:t>비용 산정</w:t>
      </w:r>
    </w:p>
    <w:p w14:paraId="21CD6BF7" w14:textId="77777777" w:rsidR="00243864" w:rsidRPr="00755FE1" w:rsidRDefault="00243864" w:rsidP="00243864">
      <w:pPr>
        <w:rPr>
          <w:rFonts w:eastAsiaTheme="minorHAnsi"/>
          <w:b/>
          <w:bCs/>
          <w:szCs w:val="20"/>
        </w:rPr>
      </w:pPr>
    </w:p>
    <w:p w14:paraId="60B39D3F" w14:textId="4B731F7B" w:rsidR="00243864" w:rsidRPr="00755FE1" w:rsidRDefault="00076FD2" w:rsidP="00243864">
      <w:pPr>
        <w:rPr>
          <w:rFonts w:eastAsiaTheme="minorHAnsi"/>
          <w:b/>
          <w:bCs/>
          <w:szCs w:val="20"/>
        </w:rPr>
      </w:pPr>
      <w:r>
        <w:rPr>
          <w:rFonts w:eastAsiaTheme="minorHAnsi"/>
          <w:b/>
          <w:bCs/>
          <w:szCs w:val="20"/>
          <w:highlight w:val="yellow"/>
        </w:rPr>
        <w:t>4</w:t>
      </w:r>
      <w:r w:rsidR="00243864" w:rsidRPr="00755FE1">
        <w:rPr>
          <w:rFonts w:eastAsiaTheme="minorHAnsi"/>
          <w:b/>
          <w:bCs/>
          <w:szCs w:val="20"/>
          <w:highlight w:val="yellow"/>
        </w:rPr>
        <w:t xml:space="preserve">) </w:t>
      </w:r>
      <w:r w:rsidR="00243864" w:rsidRPr="00755FE1">
        <w:rPr>
          <w:rFonts w:eastAsiaTheme="minorHAnsi" w:hint="eastAsia"/>
          <w:b/>
          <w:bCs/>
          <w:szCs w:val="20"/>
          <w:highlight w:val="yellow"/>
        </w:rPr>
        <w:t>P</w:t>
      </w:r>
      <w:r w:rsidR="00243864" w:rsidRPr="00755FE1">
        <w:rPr>
          <w:rFonts w:eastAsiaTheme="minorHAnsi"/>
          <w:b/>
          <w:bCs/>
          <w:szCs w:val="20"/>
          <w:highlight w:val="yellow"/>
        </w:rPr>
        <w:t xml:space="preserve">utnam </w:t>
      </w:r>
      <w:r w:rsidR="00243864" w:rsidRPr="00755FE1">
        <w:rPr>
          <w:rFonts w:eastAsiaTheme="minorHAnsi" w:hint="eastAsia"/>
          <w:b/>
          <w:bCs/>
          <w:szCs w:val="20"/>
          <w:highlight w:val="yellow"/>
        </w:rPr>
        <w:t>모형</w:t>
      </w:r>
    </w:p>
    <w:p w14:paraId="65A474C4" w14:textId="225F9520" w:rsidR="00243864" w:rsidRPr="003226A2" w:rsidRDefault="00243864" w:rsidP="00243864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 w:hint="eastAsia"/>
          <w:szCs w:val="20"/>
        </w:rPr>
        <w:t>-</w:t>
      </w:r>
      <w:r w:rsidRPr="003226A2">
        <w:rPr>
          <w:rFonts w:eastAsiaTheme="minorHAnsi"/>
          <w:szCs w:val="20"/>
        </w:rPr>
        <w:t xml:space="preserve"> </w:t>
      </w:r>
      <w:r w:rsidRPr="003226A2">
        <w:rPr>
          <w:rFonts w:eastAsiaTheme="minorHAnsi"/>
          <w:b/>
          <w:bCs/>
          <w:szCs w:val="20"/>
        </w:rPr>
        <w:t>Rayleigh-Norden</w:t>
      </w:r>
      <w:r w:rsidRPr="003226A2">
        <w:rPr>
          <w:rFonts w:eastAsiaTheme="minorHAnsi"/>
          <w:szCs w:val="20"/>
        </w:rPr>
        <w:t xml:space="preserve"> 곡선의 </w:t>
      </w:r>
      <w:r w:rsidRPr="003226A2">
        <w:rPr>
          <w:rFonts w:eastAsiaTheme="minorHAnsi"/>
          <w:b/>
          <w:bCs/>
          <w:color w:val="4472C4" w:themeColor="accent1"/>
          <w:szCs w:val="20"/>
        </w:rPr>
        <w:t>노력 분포도</w:t>
      </w:r>
      <w:r w:rsidRPr="003226A2">
        <w:rPr>
          <w:rFonts w:eastAsiaTheme="minorHAnsi"/>
          <w:szCs w:val="20"/>
        </w:rPr>
        <w:t>를 이용한 프로젝트 비용 산정기법</w:t>
      </w:r>
    </w:p>
    <w:p w14:paraId="47E8A6B2" w14:textId="6B7AF17F" w:rsidR="00B1582B" w:rsidRPr="003226A2" w:rsidRDefault="00B1582B" w:rsidP="00243864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 w:hint="eastAsia"/>
          <w:szCs w:val="20"/>
        </w:rPr>
        <w:t>-</w:t>
      </w:r>
      <w:r w:rsidRPr="003226A2">
        <w:rPr>
          <w:rFonts w:eastAsiaTheme="minorHAnsi"/>
          <w:szCs w:val="20"/>
        </w:rPr>
        <w:t xml:space="preserve"> </w:t>
      </w:r>
      <w:r w:rsidRPr="003226A2">
        <w:rPr>
          <w:rFonts w:eastAsiaTheme="minorHAnsi" w:hint="eastAsia"/>
          <w:szCs w:val="20"/>
        </w:rPr>
        <w:t>소프트웨어</w:t>
      </w:r>
      <w:r w:rsidRPr="003226A2">
        <w:rPr>
          <w:rFonts w:eastAsiaTheme="minorHAnsi"/>
          <w:szCs w:val="20"/>
        </w:rPr>
        <w:t xml:space="preserve"> 개발주기의 단계별로 요구할 인력의 분포를 가정하는 </w:t>
      </w:r>
      <w:r w:rsidR="00CE618F" w:rsidRPr="003226A2">
        <w:rPr>
          <w:rFonts w:eastAsiaTheme="minorHAnsi" w:hint="eastAsia"/>
          <w:szCs w:val="20"/>
        </w:rPr>
        <w:t>방식</w:t>
      </w:r>
    </w:p>
    <w:p w14:paraId="1C9057CE" w14:textId="5FEEFAF8" w:rsidR="00243864" w:rsidRPr="003226A2" w:rsidRDefault="00243864" w:rsidP="00243864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 w:hint="eastAsia"/>
          <w:szCs w:val="20"/>
        </w:rPr>
        <w:t>-</w:t>
      </w:r>
      <w:r w:rsidRPr="003226A2">
        <w:rPr>
          <w:rFonts w:eastAsiaTheme="minorHAnsi"/>
          <w:szCs w:val="20"/>
        </w:rPr>
        <w:t xml:space="preserve"> </w:t>
      </w:r>
      <w:r w:rsidRPr="003226A2">
        <w:rPr>
          <w:rFonts w:eastAsiaTheme="minorHAnsi" w:hint="eastAsia"/>
          <w:szCs w:val="20"/>
        </w:rPr>
        <w:t>개발 기간이 늘어날수록 프로젝트 적용 인원의 노력 감소</w:t>
      </w:r>
    </w:p>
    <w:p w14:paraId="2D77E8F0" w14:textId="77777777" w:rsidR="00653B6D" w:rsidRPr="003226A2" w:rsidRDefault="00243864" w:rsidP="00653B6D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 w:hint="eastAsia"/>
          <w:szCs w:val="20"/>
        </w:rPr>
        <w:t>*</w:t>
      </w:r>
      <w:r w:rsidRPr="003226A2">
        <w:rPr>
          <w:rFonts w:eastAsiaTheme="minorHAnsi"/>
          <w:b/>
          <w:bCs/>
          <w:szCs w:val="20"/>
        </w:rPr>
        <w:t xml:space="preserve">SLIM </w:t>
      </w:r>
      <w:r w:rsidRPr="003226A2">
        <w:rPr>
          <w:rFonts w:eastAsiaTheme="minorHAnsi" w:hint="eastAsia"/>
          <w:b/>
          <w:bCs/>
          <w:szCs w:val="20"/>
        </w:rPr>
        <w:t>:</w:t>
      </w:r>
      <w:r w:rsidRPr="003226A2">
        <w:rPr>
          <w:rFonts w:eastAsiaTheme="minorHAnsi"/>
          <w:b/>
          <w:bCs/>
          <w:szCs w:val="20"/>
        </w:rPr>
        <w:t xml:space="preserve"> </w:t>
      </w:r>
      <w:r w:rsidRPr="003226A2">
        <w:rPr>
          <w:rFonts w:eastAsiaTheme="minorHAnsi"/>
          <w:szCs w:val="20"/>
        </w:rPr>
        <w:t>Putnam 모형을 기초로 해서 만든 자동화 추정 도구</w:t>
      </w:r>
    </w:p>
    <w:p w14:paraId="5B1C25B8" w14:textId="6C2FFAAE" w:rsidR="00243864" w:rsidRPr="00755FE1" w:rsidRDefault="00243864" w:rsidP="00653B6D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 w:hint="eastAsia"/>
          <w:szCs w:val="20"/>
        </w:rPr>
        <w:t>#훈남</w:t>
      </w:r>
      <w:r w:rsidRPr="003226A2">
        <w:rPr>
          <w:rFonts w:eastAsiaTheme="minorHAnsi"/>
          <w:szCs w:val="20"/>
        </w:rPr>
        <w:t>(Putnam)이 노력(노력분포도)해서 슬림(SLIM)해졌네</w:t>
      </w:r>
    </w:p>
    <w:p w14:paraId="61DFF9EE" w14:textId="77777777" w:rsidR="00243864" w:rsidRPr="00653B6D" w:rsidRDefault="00243864" w:rsidP="00243864">
      <w:pPr>
        <w:rPr>
          <w:rFonts w:eastAsiaTheme="minorHAnsi"/>
          <w:szCs w:val="20"/>
        </w:rPr>
      </w:pPr>
    </w:p>
    <w:p w14:paraId="6884037D" w14:textId="77777777" w:rsidR="00243864" w:rsidRPr="00755FE1" w:rsidRDefault="00243864" w:rsidP="00243864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6</w:t>
      </w:r>
      <w:r w:rsidRPr="00755FE1">
        <w:rPr>
          <w:rFonts w:eastAsiaTheme="minorHAnsi"/>
          <w:b/>
          <w:bCs/>
          <w:szCs w:val="20"/>
          <w:highlight w:val="yellow"/>
        </w:rPr>
        <w:t xml:space="preserve">) </w:t>
      </w:r>
      <w:r w:rsidRPr="00755FE1">
        <w:rPr>
          <w:rFonts w:eastAsiaTheme="minorHAnsi" w:hint="eastAsia"/>
          <w:b/>
          <w:bCs/>
          <w:szCs w:val="20"/>
          <w:highlight w:val="yellow"/>
        </w:rPr>
        <w:t>기능 점수(</w:t>
      </w:r>
      <w:r w:rsidRPr="00755FE1">
        <w:rPr>
          <w:rFonts w:eastAsiaTheme="minorHAnsi"/>
          <w:b/>
          <w:bCs/>
          <w:szCs w:val="20"/>
          <w:highlight w:val="yellow"/>
        </w:rPr>
        <w:t>FP; Function</w:t>
      </w:r>
      <w:r w:rsidRPr="00755FE1">
        <w:rPr>
          <w:rFonts w:eastAsiaTheme="minorHAnsi" w:hint="eastAsia"/>
          <w:b/>
          <w:bCs/>
          <w:szCs w:val="20"/>
          <w:highlight w:val="yellow"/>
        </w:rPr>
        <w:t>al</w:t>
      </w:r>
      <w:r w:rsidRPr="00755FE1">
        <w:rPr>
          <w:rFonts w:eastAsiaTheme="minorHAnsi"/>
          <w:b/>
          <w:bCs/>
          <w:szCs w:val="20"/>
          <w:highlight w:val="yellow"/>
        </w:rPr>
        <w:t xml:space="preserve"> Point) </w:t>
      </w:r>
      <w:r w:rsidRPr="00755FE1">
        <w:rPr>
          <w:rFonts w:eastAsiaTheme="minorHAnsi" w:hint="eastAsia"/>
          <w:b/>
          <w:bCs/>
          <w:szCs w:val="20"/>
          <w:highlight w:val="yellow"/>
        </w:rPr>
        <w:t>모형</w:t>
      </w:r>
    </w:p>
    <w:p w14:paraId="0129EE03" w14:textId="77777777" w:rsidR="00413A05" w:rsidRDefault="00243864" w:rsidP="00DB52D7">
      <w:pPr>
        <w:ind w:leftChars="100" w:left="400" w:hangingChars="100" w:hanging="200"/>
        <w:rPr>
          <w:rFonts w:eastAsiaTheme="minorHAnsi"/>
          <w:szCs w:val="20"/>
        </w:rPr>
      </w:pPr>
      <w:r w:rsidRPr="003226A2">
        <w:rPr>
          <w:rFonts w:eastAsiaTheme="minorHAnsi"/>
          <w:szCs w:val="20"/>
        </w:rPr>
        <w:t xml:space="preserve">- </w:t>
      </w:r>
      <w:r w:rsidRPr="003226A2">
        <w:rPr>
          <w:rFonts w:eastAsiaTheme="minorHAnsi" w:hint="eastAsia"/>
          <w:szCs w:val="20"/>
        </w:rPr>
        <w:t>알브레히트(</w:t>
      </w:r>
      <w:r w:rsidRPr="003226A2">
        <w:rPr>
          <w:rFonts w:eastAsiaTheme="minorHAnsi"/>
          <w:szCs w:val="20"/>
        </w:rPr>
        <w:t>Albrecht)</w:t>
      </w:r>
      <w:r w:rsidRPr="003226A2">
        <w:rPr>
          <w:rFonts w:eastAsiaTheme="minorHAnsi" w:hint="eastAsia"/>
          <w:szCs w:val="20"/>
        </w:rPr>
        <w:t xml:space="preserve"> 제안</w:t>
      </w:r>
    </w:p>
    <w:p w14:paraId="2B86BF0F" w14:textId="77E401E7" w:rsidR="00243864" w:rsidRPr="003226A2" w:rsidRDefault="00345B09" w:rsidP="00DB52D7">
      <w:pPr>
        <w:ind w:leftChars="100" w:left="400" w:hangingChars="100" w:hanging="200"/>
        <w:rPr>
          <w:rFonts w:eastAsiaTheme="minorHAnsi"/>
          <w:szCs w:val="20"/>
        </w:rPr>
      </w:pPr>
      <w:r w:rsidRPr="003226A2">
        <w:rPr>
          <w:rFonts w:eastAsiaTheme="minorHAnsi"/>
          <w:szCs w:val="20"/>
        </w:rPr>
        <w:t>.</w:t>
      </w:r>
      <w:r w:rsidR="00243864" w:rsidRPr="003226A2">
        <w:rPr>
          <w:rFonts w:eastAsiaTheme="minorHAnsi"/>
          <w:szCs w:val="20"/>
        </w:rPr>
        <w:t xml:space="preserve"> </w:t>
      </w:r>
      <w:r w:rsidR="000773D1" w:rsidRPr="003226A2">
        <w:rPr>
          <w:rFonts w:eastAsiaTheme="minorHAnsi" w:hint="eastAsia"/>
          <w:szCs w:val="20"/>
        </w:rPr>
        <w:t xml:space="preserve">요구 기능을 </w:t>
      </w:r>
      <w:r w:rsidR="00243864" w:rsidRPr="003226A2">
        <w:rPr>
          <w:rFonts w:eastAsiaTheme="minorHAnsi" w:hint="eastAsia"/>
          <w:szCs w:val="20"/>
        </w:rPr>
        <w:t>증</w:t>
      </w:r>
      <w:r w:rsidR="000773D1" w:rsidRPr="003226A2">
        <w:rPr>
          <w:rFonts w:eastAsiaTheme="minorHAnsi" w:hint="eastAsia"/>
          <w:szCs w:val="20"/>
        </w:rPr>
        <w:t>가</w:t>
      </w:r>
      <w:r w:rsidR="00243864" w:rsidRPr="003226A2">
        <w:rPr>
          <w:rFonts w:eastAsiaTheme="minorHAnsi" w:hint="eastAsia"/>
          <w:szCs w:val="20"/>
        </w:rPr>
        <w:t xml:space="preserve">시키는 </w:t>
      </w:r>
      <w:r w:rsidR="00243864" w:rsidRPr="003226A2">
        <w:rPr>
          <w:rFonts w:eastAsiaTheme="minorHAnsi" w:hint="eastAsia"/>
          <w:color w:val="4472C4" w:themeColor="accent1"/>
          <w:szCs w:val="20"/>
        </w:rPr>
        <w:t>요인별로 가중치 부여</w:t>
      </w:r>
      <w:r w:rsidR="000773D1" w:rsidRPr="003226A2">
        <w:rPr>
          <w:rFonts w:eastAsiaTheme="minorHAnsi" w:hint="eastAsia"/>
          <w:color w:val="4472C4" w:themeColor="accent1"/>
          <w:szCs w:val="20"/>
        </w:rPr>
        <w:t>.</w:t>
      </w:r>
      <w:r w:rsidR="000773D1" w:rsidRPr="003226A2">
        <w:rPr>
          <w:rFonts w:eastAsiaTheme="minorHAnsi"/>
          <w:color w:val="4472C4" w:themeColor="accent1"/>
          <w:szCs w:val="20"/>
        </w:rPr>
        <w:t xml:space="preserve"> </w:t>
      </w:r>
      <w:r w:rsidR="00243864" w:rsidRPr="003226A2">
        <w:rPr>
          <w:rFonts w:eastAsiaTheme="minorHAnsi" w:hint="eastAsia"/>
          <w:color w:val="4472C4" w:themeColor="accent1"/>
          <w:szCs w:val="20"/>
        </w:rPr>
        <w:t>요인별 가중치를 합산</w:t>
      </w:r>
      <w:r w:rsidR="00243864" w:rsidRPr="003226A2">
        <w:rPr>
          <w:rFonts w:eastAsiaTheme="minorHAnsi" w:hint="eastAsia"/>
          <w:szCs w:val="20"/>
        </w:rPr>
        <w:t xml:space="preserve">하여 </w:t>
      </w:r>
      <w:r w:rsidR="00243864" w:rsidRPr="003226A2">
        <w:rPr>
          <w:rFonts w:eastAsiaTheme="minorHAnsi" w:hint="eastAsia"/>
          <w:b/>
          <w:bCs/>
          <w:color w:val="4472C4" w:themeColor="accent1"/>
          <w:szCs w:val="20"/>
        </w:rPr>
        <w:t xml:space="preserve">총 기능점수 </w:t>
      </w:r>
      <w:r w:rsidR="000773D1" w:rsidRPr="003226A2">
        <w:rPr>
          <w:rFonts w:eastAsiaTheme="minorHAnsi" w:hint="eastAsia"/>
          <w:b/>
          <w:bCs/>
          <w:color w:val="4472C4" w:themeColor="accent1"/>
          <w:szCs w:val="20"/>
        </w:rPr>
        <w:t>계산</w:t>
      </w:r>
      <w:r w:rsidR="00243864" w:rsidRPr="003226A2">
        <w:rPr>
          <w:rFonts w:eastAsiaTheme="minorHAnsi" w:hint="eastAsia"/>
          <w:szCs w:val="20"/>
        </w:rPr>
        <w:t>하</w:t>
      </w:r>
      <w:r w:rsidR="000773D1" w:rsidRPr="003226A2">
        <w:rPr>
          <w:rFonts w:eastAsiaTheme="minorHAnsi" w:hint="eastAsia"/>
          <w:szCs w:val="20"/>
        </w:rPr>
        <w:t>여 비용 산정</w:t>
      </w:r>
    </w:p>
    <w:p w14:paraId="6B5C6475" w14:textId="77777777" w:rsidR="00243864" w:rsidRPr="003226A2" w:rsidRDefault="00243864" w:rsidP="00243864">
      <w:pPr>
        <w:ind w:leftChars="100" w:left="400" w:hangingChars="100" w:hanging="200"/>
        <w:rPr>
          <w:rFonts w:eastAsiaTheme="minorHAnsi"/>
          <w:szCs w:val="20"/>
        </w:rPr>
      </w:pPr>
      <w:r w:rsidRPr="003226A2">
        <w:rPr>
          <w:rFonts w:eastAsiaTheme="minorHAnsi" w:hint="eastAsia"/>
          <w:szCs w:val="20"/>
        </w:rPr>
        <w:t>*</w:t>
      </w:r>
      <w:r w:rsidRPr="003226A2">
        <w:rPr>
          <w:rFonts w:eastAsiaTheme="minorHAnsi"/>
          <w:b/>
          <w:bCs/>
          <w:szCs w:val="20"/>
        </w:rPr>
        <w:t xml:space="preserve">ESTIMACS </w:t>
      </w:r>
      <w:r w:rsidRPr="003226A2">
        <w:rPr>
          <w:rFonts w:eastAsiaTheme="minorHAnsi"/>
          <w:szCs w:val="20"/>
        </w:rPr>
        <w:t xml:space="preserve">: </w:t>
      </w:r>
      <w:r w:rsidRPr="003226A2">
        <w:rPr>
          <w:rFonts w:eastAsiaTheme="minorHAnsi" w:hint="eastAsia"/>
          <w:szCs w:val="20"/>
        </w:rPr>
        <w:t xml:space="preserve">다양한 프로젝트와 개인별 요소를 수용하도록 </w:t>
      </w:r>
      <w:r w:rsidRPr="003226A2">
        <w:rPr>
          <w:rFonts w:eastAsiaTheme="minorHAnsi"/>
          <w:szCs w:val="20"/>
        </w:rPr>
        <w:t xml:space="preserve">FP </w:t>
      </w:r>
      <w:r w:rsidRPr="003226A2">
        <w:rPr>
          <w:rFonts w:eastAsiaTheme="minorHAnsi" w:hint="eastAsia"/>
          <w:szCs w:val="20"/>
        </w:rPr>
        <w:t>모형을 기초로 개발된 자동화 추정 도구</w:t>
      </w:r>
    </w:p>
    <w:p w14:paraId="188E3CE8" w14:textId="6E48F772" w:rsidR="00243864" w:rsidRPr="003226A2" w:rsidRDefault="00243864" w:rsidP="00975AC8">
      <w:pPr>
        <w:rPr>
          <w:rFonts w:eastAsiaTheme="minorHAnsi"/>
        </w:rPr>
      </w:pPr>
    </w:p>
    <w:p w14:paraId="2995FD6D" w14:textId="77777777" w:rsidR="0098585A" w:rsidRPr="003226A2" w:rsidRDefault="0098585A" w:rsidP="0098585A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3226A2">
        <w:rPr>
          <w:rFonts w:eastAsiaTheme="minorHAnsi" w:hint="eastAsia"/>
          <w:b/>
          <w:bCs/>
          <w:sz w:val="22"/>
          <w:szCs w:val="22"/>
        </w:rPr>
        <w:t>하향식 비용 산정 기법</w:t>
      </w:r>
    </w:p>
    <w:p w14:paraId="7A281510" w14:textId="77777777" w:rsidR="0098585A" w:rsidRPr="003226A2" w:rsidRDefault="0098585A" w:rsidP="0098585A">
      <w:pPr>
        <w:ind w:leftChars="40" w:left="80" w:firstLineChars="100" w:firstLine="200"/>
        <w:rPr>
          <w:rFonts w:eastAsiaTheme="minorHAnsi"/>
          <w:szCs w:val="20"/>
        </w:rPr>
      </w:pPr>
      <w:r w:rsidRPr="003226A2">
        <w:rPr>
          <w:rFonts w:eastAsiaTheme="minorHAnsi" w:hint="eastAsia"/>
          <w:szCs w:val="20"/>
        </w:rPr>
        <w:t>-</w:t>
      </w:r>
      <w:r w:rsidRPr="003226A2">
        <w:rPr>
          <w:rFonts w:eastAsiaTheme="minorHAnsi"/>
          <w:szCs w:val="20"/>
        </w:rPr>
        <w:t xml:space="preserve"> </w:t>
      </w:r>
      <w:r w:rsidRPr="003226A2">
        <w:rPr>
          <w:rFonts w:eastAsiaTheme="minorHAnsi" w:hint="eastAsia"/>
          <w:szCs w:val="20"/>
        </w:rPr>
        <w:t>과거의 유사한 경험을 바탕으로 전문 지식이 많은 개발자들이 참여한 회의를 통해 비용을 산정하는 비과학적인 방법</w:t>
      </w:r>
    </w:p>
    <w:p w14:paraId="6EBD0690" w14:textId="77777777" w:rsidR="0098585A" w:rsidRPr="003226A2" w:rsidRDefault="0098585A" w:rsidP="0098585A">
      <w:pPr>
        <w:rPr>
          <w:rFonts w:eastAsiaTheme="minorHAnsi"/>
          <w:szCs w:val="20"/>
        </w:rPr>
      </w:pPr>
    </w:p>
    <w:p w14:paraId="22C752D8" w14:textId="020B9585" w:rsidR="0098585A" w:rsidRPr="003226A2" w:rsidRDefault="0098585A" w:rsidP="0098585A">
      <w:pPr>
        <w:rPr>
          <w:rFonts w:eastAsiaTheme="minorHAnsi"/>
          <w:szCs w:val="20"/>
        </w:rPr>
      </w:pPr>
      <w:r w:rsidRPr="003226A2">
        <w:rPr>
          <w:rFonts w:eastAsiaTheme="minorHAnsi" w:hint="eastAsia"/>
          <w:b/>
          <w:bCs/>
          <w:szCs w:val="20"/>
        </w:rPr>
        <w:t>1</w:t>
      </w:r>
      <w:r w:rsidRPr="003226A2">
        <w:rPr>
          <w:rFonts w:eastAsiaTheme="minorHAnsi"/>
          <w:b/>
          <w:bCs/>
          <w:szCs w:val="20"/>
        </w:rPr>
        <w:t xml:space="preserve">) </w:t>
      </w:r>
      <w:r w:rsidRPr="003226A2">
        <w:rPr>
          <w:rFonts w:eastAsiaTheme="minorHAnsi" w:hint="eastAsia"/>
          <w:b/>
          <w:bCs/>
          <w:szCs w:val="20"/>
        </w:rPr>
        <w:t>전문가 감정 기법</w:t>
      </w:r>
      <w:r w:rsidR="00770D78" w:rsidRPr="003226A2">
        <w:rPr>
          <w:rFonts w:eastAsiaTheme="minorHAnsi" w:hint="eastAsia"/>
          <w:b/>
          <w:bCs/>
          <w:szCs w:val="20"/>
        </w:rPr>
        <w:t xml:space="preserve"> </w:t>
      </w:r>
      <w:r w:rsidR="00770D78" w:rsidRPr="003226A2">
        <w:rPr>
          <w:rFonts w:eastAsiaTheme="minorHAnsi"/>
          <w:b/>
          <w:bCs/>
          <w:szCs w:val="20"/>
        </w:rPr>
        <w:t xml:space="preserve">: </w:t>
      </w:r>
      <w:r w:rsidRPr="003226A2">
        <w:rPr>
          <w:rFonts w:eastAsiaTheme="minorHAnsi" w:hint="eastAsia"/>
          <w:szCs w:val="20"/>
        </w:rPr>
        <w:t>조직</w:t>
      </w:r>
      <w:r w:rsidR="00770D78" w:rsidRPr="003226A2">
        <w:rPr>
          <w:rFonts w:eastAsiaTheme="minorHAnsi"/>
          <w:szCs w:val="20"/>
        </w:rPr>
        <w:t xml:space="preserve"> </w:t>
      </w:r>
      <w:r w:rsidR="00770D78" w:rsidRPr="003226A2">
        <w:rPr>
          <w:rFonts w:eastAsiaTheme="minorHAnsi" w:hint="eastAsia"/>
          <w:szCs w:val="20"/>
        </w:rPr>
        <w:t>내의</w:t>
      </w:r>
      <w:r w:rsidRPr="003226A2">
        <w:rPr>
          <w:rFonts w:eastAsiaTheme="minorHAnsi" w:hint="eastAsia"/>
          <w:szCs w:val="20"/>
        </w:rPr>
        <w:t xml:space="preserve"> 경험이 많은 전문가들에게 비용 산정을 의뢰하는 기법(개인적,</w:t>
      </w:r>
      <w:r w:rsidRPr="003226A2">
        <w:rPr>
          <w:rFonts w:eastAsiaTheme="minorHAnsi"/>
          <w:szCs w:val="20"/>
        </w:rPr>
        <w:t xml:space="preserve"> </w:t>
      </w:r>
      <w:r w:rsidRPr="003226A2">
        <w:rPr>
          <w:rFonts w:eastAsiaTheme="minorHAnsi" w:hint="eastAsia"/>
          <w:szCs w:val="20"/>
        </w:rPr>
        <w:t>주관적임)</w:t>
      </w:r>
    </w:p>
    <w:p w14:paraId="6DE0D96C" w14:textId="7F00A34C" w:rsidR="0098585A" w:rsidRPr="003226A2" w:rsidRDefault="0098585A" w:rsidP="0098585A">
      <w:pPr>
        <w:rPr>
          <w:rFonts w:eastAsiaTheme="minorHAnsi"/>
        </w:rPr>
      </w:pPr>
      <w:r w:rsidRPr="003226A2">
        <w:rPr>
          <w:rFonts w:eastAsiaTheme="minorHAnsi" w:hint="eastAsia"/>
          <w:b/>
          <w:bCs/>
        </w:rPr>
        <w:t>2</w:t>
      </w:r>
      <w:r w:rsidRPr="003226A2">
        <w:rPr>
          <w:rFonts w:eastAsiaTheme="minorHAnsi"/>
          <w:b/>
          <w:bCs/>
        </w:rPr>
        <w:t xml:space="preserve">) </w:t>
      </w:r>
      <w:r w:rsidRPr="003226A2">
        <w:rPr>
          <w:rFonts w:eastAsiaTheme="minorHAnsi" w:hint="eastAsia"/>
          <w:b/>
          <w:bCs/>
          <w:color w:val="4472C4" w:themeColor="accent1"/>
        </w:rPr>
        <w:t>델파이 기법</w:t>
      </w:r>
      <w:r w:rsidR="00653B6D" w:rsidRPr="003226A2">
        <w:rPr>
          <w:rFonts w:eastAsiaTheme="minorHAnsi"/>
          <w:color w:val="4472C4" w:themeColor="accent1"/>
        </w:rPr>
        <w:t xml:space="preserve"> </w:t>
      </w:r>
      <w:r w:rsidR="00653B6D" w:rsidRPr="003226A2">
        <w:rPr>
          <w:rFonts w:eastAsiaTheme="minorHAnsi"/>
        </w:rPr>
        <w:t xml:space="preserve">: </w:t>
      </w:r>
      <w:r w:rsidR="00653B6D" w:rsidRPr="003226A2">
        <w:rPr>
          <w:rFonts w:eastAsiaTheme="minorHAnsi" w:hint="eastAsia"/>
        </w:rPr>
        <w:t xml:space="preserve">주관적인 </w:t>
      </w:r>
      <w:r w:rsidRPr="003226A2">
        <w:rPr>
          <w:rFonts w:eastAsiaTheme="minorHAnsi" w:hint="eastAsia"/>
        </w:rPr>
        <w:t>편견 보완.</w:t>
      </w:r>
      <w:r w:rsidRPr="003226A2">
        <w:rPr>
          <w:rFonts w:eastAsiaTheme="minorHAnsi"/>
        </w:rPr>
        <w:t xml:space="preserve"> </w:t>
      </w:r>
      <w:r w:rsidRPr="003226A2">
        <w:rPr>
          <w:rFonts w:eastAsiaTheme="minorHAnsi" w:hint="eastAsia"/>
        </w:rPr>
        <w:t>한 명의 조정자와 여러 전문가의 의견을 종합하여 산정하는 기법</w:t>
      </w:r>
    </w:p>
    <w:p w14:paraId="0049C84E" w14:textId="61593F25" w:rsidR="0098585A" w:rsidRPr="003226A2" w:rsidRDefault="0098585A" w:rsidP="00975AC8">
      <w:pPr>
        <w:rPr>
          <w:rFonts w:eastAsiaTheme="minorHAnsi"/>
        </w:rPr>
      </w:pPr>
    </w:p>
    <w:p w14:paraId="3AF3C744" w14:textId="77777777" w:rsidR="0099763E" w:rsidRPr="003226A2" w:rsidRDefault="0099763E" w:rsidP="0099763E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100FC9">
        <w:rPr>
          <w:rFonts w:eastAsiaTheme="minorHAnsi" w:hint="eastAsia"/>
          <w:b/>
          <w:bCs/>
          <w:sz w:val="22"/>
          <w:szCs w:val="22"/>
        </w:rPr>
        <w:t>일정 관리 모델</w:t>
      </w:r>
    </w:p>
    <w:p w14:paraId="35304429" w14:textId="7DDF09C3" w:rsidR="0099763E" w:rsidRPr="008A04E8" w:rsidRDefault="0099763E" w:rsidP="0099763E">
      <w:pPr>
        <w:ind w:firstLineChars="100" w:firstLine="200"/>
        <w:rPr>
          <w:rFonts w:eastAsiaTheme="minorHAnsi"/>
          <w:szCs w:val="20"/>
        </w:rPr>
      </w:pPr>
      <w:r w:rsidRPr="008A04E8">
        <w:rPr>
          <w:rFonts w:eastAsiaTheme="minorHAnsi"/>
          <w:szCs w:val="20"/>
        </w:rPr>
        <w:t xml:space="preserve">1) </w:t>
      </w:r>
      <w:r w:rsidRPr="008A04E8">
        <w:rPr>
          <w:rFonts w:eastAsiaTheme="minorHAnsi"/>
          <w:b/>
          <w:bCs/>
          <w:szCs w:val="20"/>
        </w:rPr>
        <w:t>CPM</w:t>
      </w:r>
      <w:r w:rsidRPr="008A04E8">
        <w:rPr>
          <w:rFonts w:eastAsiaTheme="minorHAnsi"/>
          <w:szCs w:val="20"/>
        </w:rPr>
        <w:t xml:space="preserve"> (주 공정법) : 여러 작업의 </w:t>
      </w:r>
      <w:r w:rsidRPr="008A04E8">
        <w:rPr>
          <w:rFonts w:eastAsiaTheme="minorHAnsi"/>
          <w:color w:val="4472C4" w:themeColor="accent1"/>
          <w:szCs w:val="20"/>
        </w:rPr>
        <w:t xml:space="preserve">수행 순서가 얽힌 프로젝트에서 </w:t>
      </w:r>
      <w:r w:rsidRPr="008A04E8">
        <w:rPr>
          <w:rFonts w:eastAsiaTheme="minorHAnsi"/>
          <w:szCs w:val="20"/>
        </w:rPr>
        <w:t>일정 계산</w:t>
      </w:r>
      <w:r w:rsidR="00C449E0" w:rsidRPr="008A04E8">
        <w:rPr>
          <w:rFonts w:eastAsiaTheme="minorHAnsi" w:hint="eastAsia"/>
          <w:szCs w:val="20"/>
        </w:rPr>
        <w:t xml:space="preserve"> </w:t>
      </w:r>
      <w:r w:rsidR="00C449E0" w:rsidRPr="008A04E8">
        <w:rPr>
          <w:rFonts w:eastAsiaTheme="minorHAnsi"/>
          <w:szCs w:val="20"/>
        </w:rPr>
        <w:t>(</w:t>
      </w:r>
      <w:r w:rsidR="00C449E0" w:rsidRPr="008A04E8">
        <w:rPr>
          <w:rFonts w:eastAsiaTheme="minorHAnsi" w:hint="eastAsia"/>
          <w:szCs w:val="20"/>
        </w:rPr>
        <w:t>임계</w:t>
      </w:r>
      <w:r w:rsidR="00E97B8F" w:rsidRPr="008A04E8">
        <w:rPr>
          <w:rFonts w:eastAsiaTheme="minorHAnsi" w:hint="eastAsia"/>
          <w:szCs w:val="20"/>
        </w:rPr>
        <w:t xml:space="preserve"> </w:t>
      </w:r>
      <w:r w:rsidR="00C449E0" w:rsidRPr="008A04E8">
        <w:rPr>
          <w:rFonts w:eastAsiaTheme="minorHAnsi" w:hint="eastAsia"/>
          <w:szCs w:val="20"/>
        </w:rPr>
        <w:t xml:space="preserve">경로 계산법 </w:t>
      </w:r>
      <w:r w:rsidR="00C449E0" w:rsidRPr="008A04E8">
        <w:rPr>
          <w:rFonts w:eastAsiaTheme="minorHAnsi"/>
          <w:szCs w:val="20"/>
        </w:rPr>
        <w:t xml:space="preserve">: </w:t>
      </w:r>
      <w:r w:rsidR="00C449E0" w:rsidRPr="008A04E8">
        <w:rPr>
          <w:rFonts w:eastAsiaTheme="minorHAnsi" w:hint="eastAsia"/>
          <w:szCs w:val="20"/>
          <w:u w:val="single"/>
        </w:rPr>
        <w:t>가장 긴 경로</w:t>
      </w:r>
      <w:r w:rsidR="00C449E0" w:rsidRPr="008A04E8">
        <w:rPr>
          <w:rFonts w:eastAsiaTheme="minorHAnsi" w:hint="eastAsia"/>
          <w:szCs w:val="20"/>
        </w:rPr>
        <w:t>)</w:t>
      </w:r>
    </w:p>
    <w:p w14:paraId="17B3B0A3" w14:textId="77777777" w:rsidR="0099763E" w:rsidRPr="008A04E8" w:rsidRDefault="0099763E" w:rsidP="0099763E">
      <w:pPr>
        <w:ind w:firstLineChars="100" w:firstLine="200"/>
        <w:rPr>
          <w:rFonts w:eastAsiaTheme="minorHAnsi"/>
          <w:szCs w:val="20"/>
        </w:rPr>
      </w:pPr>
      <w:r w:rsidRPr="008A04E8">
        <w:rPr>
          <w:rFonts w:eastAsiaTheme="minorHAnsi"/>
          <w:szCs w:val="20"/>
        </w:rPr>
        <w:t xml:space="preserve">2) </w:t>
      </w:r>
      <w:r w:rsidRPr="008A04E8">
        <w:rPr>
          <w:rFonts w:eastAsiaTheme="minorHAnsi"/>
          <w:b/>
          <w:bCs/>
          <w:szCs w:val="20"/>
        </w:rPr>
        <w:t>CCPM</w:t>
      </w:r>
      <w:r w:rsidRPr="008A04E8">
        <w:rPr>
          <w:rFonts w:eastAsiaTheme="minorHAnsi"/>
          <w:szCs w:val="20"/>
        </w:rPr>
        <w:t xml:space="preserve"> (중요 연쇄 공정법) : </w:t>
      </w:r>
      <w:r w:rsidRPr="008A04E8">
        <w:rPr>
          <w:rFonts w:eastAsiaTheme="minorHAnsi"/>
          <w:color w:val="4472C4" w:themeColor="accent1"/>
          <w:szCs w:val="20"/>
        </w:rPr>
        <w:t>주 공정법의 연쇄법</w:t>
      </w:r>
      <w:r w:rsidRPr="008A04E8">
        <w:rPr>
          <w:rFonts w:eastAsiaTheme="minorHAnsi"/>
          <w:szCs w:val="20"/>
        </w:rPr>
        <w:t>으로, 자원 제약사항을 고려</w:t>
      </w:r>
      <w:r w:rsidRPr="008A04E8">
        <w:rPr>
          <w:rFonts w:eastAsiaTheme="minorHAnsi" w:hint="eastAsia"/>
          <w:szCs w:val="20"/>
        </w:rPr>
        <w:t>하여 일정</w:t>
      </w:r>
      <w:r w:rsidRPr="008A04E8">
        <w:rPr>
          <w:rFonts w:eastAsiaTheme="minorHAnsi"/>
          <w:szCs w:val="20"/>
        </w:rPr>
        <w:t xml:space="preserve"> </w:t>
      </w:r>
      <w:r w:rsidRPr="008A04E8">
        <w:rPr>
          <w:rFonts w:eastAsiaTheme="minorHAnsi" w:hint="eastAsia"/>
          <w:szCs w:val="20"/>
        </w:rPr>
        <w:t>계</w:t>
      </w:r>
      <w:r w:rsidRPr="008A04E8">
        <w:rPr>
          <w:rFonts w:eastAsiaTheme="minorHAnsi"/>
          <w:szCs w:val="20"/>
        </w:rPr>
        <w:t>산</w:t>
      </w:r>
    </w:p>
    <w:p w14:paraId="638C2B97" w14:textId="794B8F9E" w:rsidR="0099763E" w:rsidRPr="00755FE1" w:rsidRDefault="0099763E" w:rsidP="0099763E">
      <w:pPr>
        <w:ind w:leftChars="100" w:left="1200" w:hangingChars="500" w:hanging="1000"/>
        <w:rPr>
          <w:rFonts w:eastAsiaTheme="minorHAnsi"/>
          <w:szCs w:val="20"/>
        </w:rPr>
      </w:pPr>
      <w:r w:rsidRPr="008A04E8">
        <w:rPr>
          <w:rFonts w:eastAsiaTheme="minorHAnsi"/>
          <w:szCs w:val="20"/>
        </w:rPr>
        <w:t xml:space="preserve">3) </w:t>
      </w:r>
      <w:r w:rsidRPr="008A04E8">
        <w:rPr>
          <w:rFonts w:eastAsiaTheme="minorHAnsi"/>
          <w:b/>
          <w:bCs/>
          <w:szCs w:val="20"/>
        </w:rPr>
        <w:t>PERT</w:t>
      </w:r>
      <w:r w:rsidRPr="008A04E8">
        <w:rPr>
          <w:rFonts w:eastAsiaTheme="minorHAnsi"/>
          <w:szCs w:val="20"/>
        </w:rPr>
        <w:t xml:space="preserve"> : </w:t>
      </w:r>
      <w:r w:rsidRPr="008A04E8">
        <w:rPr>
          <w:rFonts w:eastAsiaTheme="minorHAnsi"/>
          <w:color w:val="4472C4" w:themeColor="accent1"/>
          <w:szCs w:val="20"/>
        </w:rPr>
        <w:t>낙관치∙중관치∙비관치</w:t>
      </w:r>
      <w:r w:rsidRPr="008A04E8">
        <w:rPr>
          <w:rFonts w:eastAsiaTheme="minorHAnsi"/>
          <w:szCs w:val="20"/>
        </w:rPr>
        <w:t xml:space="preserve">의 3점 추정방식으로 일정 </w:t>
      </w:r>
      <w:r w:rsidR="001F176A" w:rsidRPr="008A04E8">
        <w:rPr>
          <w:rFonts w:eastAsiaTheme="minorHAnsi" w:hint="eastAsia"/>
          <w:szCs w:val="20"/>
        </w:rPr>
        <w:t>관리</w:t>
      </w:r>
    </w:p>
    <w:p w14:paraId="01DAC6FE" w14:textId="77777777" w:rsidR="005A31D2" w:rsidRPr="00675702" w:rsidRDefault="005A31D2" w:rsidP="005A31D2">
      <w:pPr>
        <w:rPr>
          <w:rFonts w:eastAsiaTheme="minorHAnsi"/>
          <w:sz w:val="18"/>
          <w:szCs w:val="20"/>
        </w:rPr>
      </w:pPr>
    </w:p>
    <w:p w14:paraId="4110B306" w14:textId="77777777" w:rsidR="005A31D2" w:rsidRPr="00755FE1" w:rsidRDefault="005A31D2" w:rsidP="005A31D2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/>
          <w:b/>
          <w:bCs/>
          <w:sz w:val="22"/>
          <w:szCs w:val="22"/>
        </w:rPr>
        <w:t>요구사항</w:t>
      </w:r>
      <w:r w:rsidRPr="00755FE1">
        <w:rPr>
          <w:rFonts w:eastAsiaTheme="minorHAnsi" w:hint="eastAsia"/>
          <w:b/>
          <w:bCs/>
          <w:sz w:val="22"/>
          <w:szCs w:val="22"/>
        </w:rPr>
        <w:t xml:space="preserve"> 개발 프로세스</w:t>
      </w:r>
    </w:p>
    <w:p w14:paraId="38B0C23A" w14:textId="77777777" w:rsidR="005A31D2" w:rsidRPr="003226A2" w:rsidRDefault="005A31D2" w:rsidP="005A31D2">
      <w:pPr>
        <w:rPr>
          <w:rFonts w:eastAsiaTheme="minorHAnsi"/>
          <w:b/>
          <w:bCs/>
          <w:szCs w:val="20"/>
        </w:rPr>
      </w:pPr>
      <w:r w:rsidRPr="003226A2">
        <w:rPr>
          <w:rFonts w:eastAsiaTheme="minorHAnsi" w:hint="eastAsia"/>
          <w:b/>
          <w:bCs/>
          <w:szCs w:val="20"/>
        </w:rPr>
        <w:t>요구사항의 유형</w:t>
      </w:r>
    </w:p>
    <w:p w14:paraId="7017FBC4" w14:textId="77777777" w:rsidR="005A31D2" w:rsidRPr="003226A2" w:rsidRDefault="005A31D2" w:rsidP="005A31D2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 w:hint="eastAsia"/>
          <w:b/>
          <w:bCs/>
          <w:szCs w:val="20"/>
        </w:rPr>
        <w:t>1)</w:t>
      </w:r>
      <w:r w:rsidRPr="003226A2">
        <w:rPr>
          <w:rFonts w:eastAsiaTheme="minorHAnsi"/>
          <w:szCs w:val="20"/>
        </w:rPr>
        <w:t xml:space="preserve"> </w:t>
      </w:r>
      <w:r w:rsidRPr="003226A2">
        <w:rPr>
          <w:rFonts w:eastAsiaTheme="minorHAnsi" w:hint="eastAsia"/>
          <w:b/>
          <w:bCs/>
          <w:szCs w:val="20"/>
        </w:rPr>
        <w:t>기능적</w:t>
      </w:r>
      <w:r w:rsidRPr="003226A2">
        <w:rPr>
          <w:rFonts w:eastAsiaTheme="minorHAnsi"/>
          <w:b/>
          <w:bCs/>
          <w:szCs w:val="20"/>
        </w:rPr>
        <w:t xml:space="preserve"> 요구사항</w:t>
      </w:r>
      <w:r w:rsidRPr="003226A2">
        <w:rPr>
          <w:rFonts w:eastAsiaTheme="minorHAnsi" w:hint="eastAsia"/>
          <w:szCs w:val="20"/>
        </w:rPr>
        <w:t xml:space="preserve"> :</w:t>
      </w:r>
      <w:r w:rsidRPr="003226A2">
        <w:rPr>
          <w:rFonts w:eastAsiaTheme="minorHAnsi"/>
          <w:szCs w:val="20"/>
        </w:rPr>
        <w:t xml:space="preserve"> </w:t>
      </w:r>
      <w:r w:rsidRPr="003226A2">
        <w:rPr>
          <w:rFonts w:eastAsiaTheme="minorHAnsi"/>
          <w:color w:val="FF0000"/>
        </w:rPr>
        <w:t>시스템이 제공하는 기능, 서비스에 대한 요구사항</w:t>
      </w:r>
      <w:r w:rsidRPr="003226A2">
        <w:rPr>
          <w:rFonts w:eastAsiaTheme="minorHAnsi"/>
          <w:color w:val="FF0000"/>
          <w:szCs w:val="20"/>
        </w:rPr>
        <w:t xml:space="preserve"> </w:t>
      </w:r>
      <w:r w:rsidRPr="003226A2">
        <w:rPr>
          <w:rFonts w:eastAsiaTheme="minorHAnsi" w:hint="eastAsia"/>
          <w:szCs w:val="20"/>
        </w:rPr>
        <w:t>(</w:t>
      </w:r>
      <w:r w:rsidRPr="003226A2">
        <w:rPr>
          <w:rFonts w:eastAsiaTheme="minorHAnsi"/>
          <w:szCs w:val="20"/>
        </w:rPr>
        <w:t xml:space="preserve">입출력, </w:t>
      </w:r>
      <w:r w:rsidRPr="003226A2">
        <w:rPr>
          <w:rFonts w:eastAsiaTheme="minorHAnsi" w:hint="eastAsia"/>
          <w:szCs w:val="20"/>
        </w:rPr>
        <w:t>연산,</w:t>
      </w:r>
      <w:r w:rsidRPr="003226A2">
        <w:rPr>
          <w:rFonts w:eastAsiaTheme="minorHAnsi"/>
          <w:szCs w:val="20"/>
        </w:rPr>
        <w:t xml:space="preserve"> </w:t>
      </w:r>
      <w:r w:rsidRPr="003226A2">
        <w:rPr>
          <w:rFonts w:eastAsiaTheme="minorHAnsi" w:hint="eastAsia"/>
          <w:szCs w:val="20"/>
        </w:rPr>
        <w:t>D</w:t>
      </w:r>
      <w:r w:rsidRPr="003226A2">
        <w:rPr>
          <w:rFonts w:eastAsiaTheme="minorHAnsi"/>
          <w:szCs w:val="20"/>
        </w:rPr>
        <w:t>B, 통신 기능 등</w:t>
      </w:r>
      <w:r w:rsidRPr="003226A2">
        <w:rPr>
          <w:rFonts w:eastAsiaTheme="minorHAnsi" w:hint="eastAsia"/>
          <w:szCs w:val="20"/>
        </w:rPr>
        <w:t>)</w:t>
      </w:r>
    </w:p>
    <w:p w14:paraId="63228018" w14:textId="77777777" w:rsidR="005A31D2" w:rsidRPr="003226A2" w:rsidRDefault="005A31D2" w:rsidP="005A31D2">
      <w:pPr>
        <w:ind w:firstLineChars="100" w:firstLine="200"/>
        <w:rPr>
          <w:rFonts w:eastAsiaTheme="minorHAnsi"/>
        </w:rPr>
      </w:pPr>
      <w:r w:rsidRPr="003226A2">
        <w:rPr>
          <w:rFonts w:eastAsiaTheme="minorHAnsi" w:hint="eastAsia"/>
          <w:b/>
          <w:bCs/>
          <w:szCs w:val="20"/>
        </w:rPr>
        <w:t>2)</w:t>
      </w:r>
      <w:r w:rsidRPr="003226A2">
        <w:rPr>
          <w:rFonts w:eastAsiaTheme="minorHAnsi"/>
          <w:szCs w:val="20"/>
        </w:rPr>
        <w:t xml:space="preserve"> </w:t>
      </w:r>
      <w:r w:rsidRPr="003226A2">
        <w:rPr>
          <w:rFonts w:eastAsiaTheme="minorHAnsi" w:hint="eastAsia"/>
          <w:b/>
          <w:bCs/>
          <w:szCs w:val="20"/>
        </w:rPr>
        <w:t>비기능적</w:t>
      </w:r>
      <w:r w:rsidRPr="003226A2">
        <w:rPr>
          <w:rFonts w:eastAsiaTheme="minorHAnsi"/>
          <w:b/>
          <w:bCs/>
          <w:szCs w:val="20"/>
        </w:rPr>
        <w:t xml:space="preserve"> 요구사항</w:t>
      </w:r>
      <w:r w:rsidRPr="003226A2">
        <w:rPr>
          <w:rFonts w:eastAsiaTheme="minorHAnsi" w:hint="eastAsia"/>
          <w:szCs w:val="20"/>
        </w:rPr>
        <w:t xml:space="preserve"> :</w:t>
      </w:r>
      <w:r w:rsidRPr="003226A2">
        <w:rPr>
          <w:rFonts w:eastAsiaTheme="minorHAnsi"/>
          <w:szCs w:val="20"/>
        </w:rPr>
        <w:t xml:space="preserve"> </w:t>
      </w:r>
      <w:r w:rsidRPr="003226A2">
        <w:rPr>
          <w:rFonts w:eastAsiaTheme="minorHAnsi"/>
          <w:color w:val="FF0000"/>
        </w:rPr>
        <w:t xml:space="preserve">시스템이 수행하는 기능 이외의 사항 </w:t>
      </w:r>
      <w:r w:rsidRPr="003226A2">
        <w:rPr>
          <w:rFonts w:eastAsiaTheme="minorHAnsi" w:hint="eastAsia"/>
        </w:rPr>
        <w:t>(제약사항,</w:t>
      </w:r>
      <w:r w:rsidRPr="003226A2">
        <w:rPr>
          <w:rFonts w:eastAsiaTheme="minorHAnsi"/>
        </w:rPr>
        <w:t xml:space="preserve"> </w:t>
      </w:r>
      <w:r w:rsidRPr="003226A2">
        <w:rPr>
          <w:rFonts w:eastAsiaTheme="minorHAnsi" w:hint="eastAsia"/>
        </w:rPr>
        <w:t>품질,</w:t>
      </w:r>
      <w:r w:rsidRPr="003226A2">
        <w:rPr>
          <w:rFonts w:eastAsiaTheme="minorHAnsi"/>
        </w:rPr>
        <w:t xml:space="preserve"> </w:t>
      </w:r>
      <w:r w:rsidRPr="003226A2">
        <w:rPr>
          <w:rFonts w:eastAsiaTheme="minorHAnsi" w:hint="eastAsia"/>
        </w:rPr>
        <w:t>성능,</w:t>
      </w:r>
      <w:r w:rsidRPr="003226A2">
        <w:rPr>
          <w:rFonts w:eastAsiaTheme="minorHAnsi"/>
        </w:rPr>
        <w:t xml:space="preserve"> </w:t>
      </w:r>
      <w:r w:rsidRPr="003226A2">
        <w:rPr>
          <w:rFonts w:eastAsiaTheme="minorHAnsi" w:hint="eastAsia"/>
        </w:rPr>
        <w:t>보안)</w:t>
      </w:r>
    </w:p>
    <w:p w14:paraId="3D98F628" w14:textId="77777777" w:rsidR="005A31D2" w:rsidRPr="003226A2" w:rsidRDefault="005A31D2" w:rsidP="005A31D2">
      <w:pPr>
        <w:ind w:firstLineChars="100" w:firstLine="200"/>
        <w:rPr>
          <w:rFonts w:eastAsiaTheme="minorHAnsi"/>
        </w:rPr>
      </w:pPr>
      <w:r w:rsidRPr="003226A2">
        <w:rPr>
          <w:rFonts w:eastAsiaTheme="minorHAnsi" w:hint="eastAsia"/>
        </w:rPr>
        <w:t>3)</w:t>
      </w:r>
      <w:r w:rsidRPr="003226A2">
        <w:rPr>
          <w:rFonts w:eastAsiaTheme="minorHAnsi"/>
        </w:rPr>
        <w:t xml:space="preserve"> </w:t>
      </w:r>
      <w:r w:rsidRPr="003226A2">
        <w:rPr>
          <w:rFonts w:eastAsiaTheme="minorHAnsi" w:hint="eastAsia"/>
        </w:rPr>
        <w:t xml:space="preserve">사용자 요구사항 </w:t>
      </w:r>
      <w:r w:rsidRPr="003226A2">
        <w:rPr>
          <w:rFonts w:eastAsiaTheme="minorHAnsi"/>
        </w:rPr>
        <w:t xml:space="preserve">: </w:t>
      </w:r>
      <w:r w:rsidRPr="003226A2">
        <w:rPr>
          <w:rFonts w:eastAsiaTheme="minorHAnsi" w:hint="eastAsia"/>
        </w:rPr>
        <w:t>사용자 관점에서 본 시스템이 제공해야 할 요구사항</w:t>
      </w:r>
    </w:p>
    <w:p w14:paraId="3028236A" w14:textId="77777777" w:rsidR="005A31D2" w:rsidRPr="003226A2" w:rsidRDefault="005A31D2" w:rsidP="005A31D2">
      <w:pPr>
        <w:ind w:firstLineChars="100" w:firstLine="200"/>
        <w:rPr>
          <w:rFonts w:eastAsiaTheme="minorHAnsi"/>
        </w:rPr>
      </w:pPr>
      <w:r w:rsidRPr="003226A2">
        <w:rPr>
          <w:rFonts w:eastAsiaTheme="minorHAnsi" w:hint="eastAsia"/>
        </w:rPr>
        <w:t>4)</w:t>
      </w:r>
      <w:r w:rsidRPr="003226A2">
        <w:rPr>
          <w:rFonts w:eastAsiaTheme="minorHAnsi"/>
        </w:rPr>
        <w:t xml:space="preserve"> </w:t>
      </w:r>
      <w:r w:rsidRPr="003226A2">
        <w:rPr>
          <w:rFonts w:eastAsiaTheme="minorHAnsi" w:hint="eastAsia"/>
        </w:rPr>
        <w:t xml:space="preserve">시스템 요구사항 </w:t>
      </w:r>
      <w:r w:rsidRPr="003226A2">
        <w:rPr>
          <w:rFonts w:eastAsiaTheme="minorHAnsi"/>
        </w:rPr>
        <w:t xml:space="preserve">: </w:t>
      </w:r>
      <w:r w:rsidRPr="003226A2">
        <w:rPr>
          <w:rFonts w:eastAsiaTheme="minorHAnsi" w:hint="eastAsia"/>
        </w:rPr>
        <w:t>개발자 관점에서 본</w:t>
      </w:r>
      <w:r w:rsidRPr="003226A2">
        <w:rPr>
          <w:rFonts w:eastAsiaTheme="minorHAnsi"/>
        </w:rPr>
        <w:t xml:space="preserve"> </w:t>
      </w:r>
      <w:r w:rsidRPr="003226A2">
        <w:rPr>
          <w:rFonts w:eastAsiaTheme="minorHAnsi" w:hint="eastAsia"/>
        </w:rPr>
        <w:t>시스템이 제공해야 할 요구사항</w:t>
      </w:r>
    </w:p>
    <w:p w14:paraId="0EE36CE8" w14:textId="77777777" w:rsidR="005A31D2" w:rsidRPr="003226A2" w:rsidRDefault="005A31D2" w:rsidP="005A31D2">
      <w:pPr>
        <w:rPr>
          <w:rFonts w:eastAsiaTheme="minorHAnsi"/>
        </w:rPr>
      </w:pPr>
    </w:p>
    <w:p w14:paraId="33524028" w14:textId="4FB3B19A" w:rsidR="005A31D2" w:rsidRPr="003226A2" w:rsidRDefault="005A31D2" w:rsidP="0061581A">
      <w:pPr>
        <w:rPr>
          <w:rFonts w:eastAsiaTheme="minorHAnsi"/>
          <w:b/>
          <w:bCs/>
          <w:szCs w:val="20"/>
        </w:rPr>
      </w:pPr>
      <w:r w:rsidRPr="003226A2">
        <w:rPr>
          <w:rFonts w:eastAsiaTheme="minorHAnsi" w:hint="eastAsia"/>
          <w:b/>
          <w:bCs/>
          <w:szCs w:val="20"/>
        </w:rPr>
        <w:t>요구사항</w:t>
      </w:r>
      <w:r w:rsidRPr="003226A2">
        <w:rPr>
          <w:rFonts w:eastAsiaTheme="minorHAnsi"/>
          <w:b/>
          <w:bCs/>
          <w:szCs w:val="20"/>
        </w:rPr>
        <w:t xml:space="preserve"> 개발 프로세스</w:t>
      </w:r>
      <w:r w:rsidR="0061581A" w:rsidRPr="003226A2">
        <w:rPr>
          <w:rFonts w:eastAsiaTheme="minorHAnsi" w:hint="eastAsia"/>
          <w:b/>
          <w:bCs/>
          <w:szCs w:val="20"/>
        </w:rPr>
        <w:t xml:space="preserve"> </w:t>
      </w:r>
      <w:r w:rsidR="0061581A" w:rsidRPr="003226A2">
        <w:rPr>
          <w:rFonts w:eastAsiaTheme="minorHAnsi"/>
          <w:b/>
          <w:bCs/>
          <w:szCs w:val="20"/>
        </w:rPr>
        <w:t xml:space="preserve">: </w:t>
      </w:r>
      <w:r w:rsidRPr="003226A2">
        <w:rPr>
          <w:rFonts w:eastAsiaTheme="minorHAnsi" w:hint="eastAsia"/>
          <w:szCs w:val="20"/>
        </w:rPr>
        <w:t>도</w:t>
      </w:r>
      <w:r w:rsidRPr="003226A2">
        <w:rPr>
          <w:rFonts w:eastAsiaTheme="minorHAnsi"/>
          <w:szCs w:val="20"/>
        </w:rPr>
        <w:t>출</w:t>
      </w:r>
      <w:r w:rsidRPr="003226A2">
        <w:rPr>
          <w:rFonts w:eastAsiaTheme="minorHAnsi" w:hint="eastAsia"/>
          <w:szCs w:val="20"/>
        </w:rPr>
        <w:t>(</w:t>
      </w:r>
      <w:r w:rsidRPr="003226A2">
        <w:rPr>
          <w:rFonts w:eastAsiaTheme="minorHAnsi"/>
          <w:szCs w:val="20"/>
        </w:rPr>
        <w:t>Elicitation) → 분석</w:t>
      </w:r>
      <w:r w:rsidRPr="003226A2">
        <w:rPr>
          <w:rFonts w:eastAsiaTheme="minorHAnsi" w:hint="eastAsia"/>
          <w:szCs w:val="20"/>
        </w:rPr>
        <w:t>(</w:t>
      </w:r>
      <w:r w:rsidRPr="003226A2">
        <w:rPr>
          <w:rFonts w:eastAsiaTheme="minorHAnsi"/>
          <w:szCs w:val="20"/>
        </w:rPr>
        <w:t>Analysis) → 명세</w:t>
      </w:r>
      <w:r w:rsidRPr="003226A2">
        <w:rPr>
          <w:rFonts w:eastAsiaTheme="minorHAnsi" w:hint="eastAsia"/>
          <w:szCs w:val="20"/>
        </w:rPr>
        <w:t>(</w:t>
      </w:r>
      <w:r w:rsidRPr="003226A2">
        <w:rPr>
          <w:rFonts w:eastAsiaTheme="minorHAnsi"/>
          <w:szCs w:val="20"/>
        </w:rPr>
        <w:t>Specification) → 확인</w:t>
      </w:r>
      <w:r w:rsidRPr="003226A2">
        <w:rPr>
          <w:rFonts w:eastAsiaTheme="minorHAnsi" w:hint="eastAsia"/>
          <w:szCs w:val="20"/>
        </w:rPr>
        <w:t>(</w:t>
      </w:r>
      <w:r w:rsidRPr="003226A2">
        <w:rPr>
          <w:rFonts w:eastAsiaTheme="minorHAnsi"/>
          <w:szCs w:val="20"/>
        </w:rPr>
        <w:t>Validation)</w:t>
      </w:r>
    </w:p>
    <w:p w14:paraId="757412E6" w14:textId="77777777" w:rsidR="005A31D2" w:rsidRPr="003226A2" w:rsidRDefault="005A31D2" w:rsidP="005A31D2">
      <w:pPr>
        <w:rPr>
          <w:rFonts w:eastAsiaTheme="minorHAnsi"/>
          <w:szCs w:val="20"/>
        </w:rPr>
      </w:pPr>
    </w:p>
    <w:p w14:paraId="0105EFA1" w14:textId="77777777" w:rsidR="005A31D2" w:rsidRPr="003226A2" w:rsidRDefault="005A31D2" w:rsidP="005A31D2">
      <w:pPr>
        <w:rPr>
          <w:rFonts w:eastAsiaTheme="minorHAnsi"/>
          <w:b/>
          <w:bCs/>
          <w:szCs w:val="20"/>
        </w:rPr>
      </w:pPr>
      <w:r w:rsidRPr="003226A2">
        <w:rPr>
          <w:rFonts w:eastAsiaTheme="minorHAnsi" w:hint="eastAsia"/>
          <w:b/>
          <w:bCs/>
          <w:szCs w:val="20"/>
        </w:rPr>
        <w:t>①</w:t>
      </w:r>
      <w:r w:rsidRPr="003226A2">
        <w:rPr>
          <w:rFonts w:eastAsiaTheme="minorHAnsi"/>
          <w:b/>
          <w:bCs/>
          <w:szCs w:val="20"/>
        </w:rPr>
        <w:t xml:space="preserve"> 요구</w:t>
      </w:r>
      <w:r w:rsidRPr="003226A2">
        <w:rPr>
          <w:rFonts w:eastAsiaTheme="minorHAnsi" w:hint="eastAsia"/>
          <w:b/>
          <w:bCs/>
          <w:szCs w:val="20"/>
        </w:rPr>
        <w:t>사항</w:t>
      </w:r>
      <w:r w:rsidRPr="003226A2">
        <w:rPr>
          <w:rFonts w:eastAsiaTheme="minorHAnsi"/>
          <w:b/>
          <w:bCs/>
          <w:szCs w:val="20"/>
        </w:rPr>
        <w:t xml:space="preserve"> </w:t>
      </w:r>
      <w:r w:rsidRPr="003226A2">
        <w:rPr>
          <w:rFonts w:eastAsiaTheme="minorHAnsi" w:hint="eastAsia"/>
          <w:b/>
          <w:bCs/>
          <w:szCs w:val="20"/>
        </w:rPr>
        <w:t>도출</w:t>
      </w:r>
      <w:r w:rsidRPr="003226A2">
        <w:rPr>
          <w:rFonts w:eastAsiaTheme="minorHAnsi"/>
          <w:b/>
          <w:bCs/>
          <w:szCs w:val="20"/>
        </w:rPr>
        <w:t>(Requirement Elicitation)</w:t>
      </w:r>
    </w:p>
    <w:p w14:paraId="5BC6A085" w14:textId="77777777" w:rsidR="005A31D2" w:rsidRPr="003226A2" w:rsidRDefault="005A31D2" w:rsidP="005A31D2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 w:hint="eastAsia"/>
          <w:szCs w:val="20"/>
        </w:rPr>
        <w:t>-</w:t>
      </w:r>
      <w:r w:rsidRPr="003226A2">
        <w:rPr>
          <w:rFonts w:eastAsiaTheme="minorHAnsi"/>
          <w:szCs w:val="20"/>
        </w:rPr>
        <w:t xml:space="preserve"> 프로젝트 계획 단계에 정의한 문제의 범위 안에 있는 사용자의 요구를 찾는 단계</w:t>
      </w:r>
    </w:p>
    <w:p w14:paraId="6E08EE86" w14:textId="599D3DF1" w:rsidR="005A31D2" w:rsidRPr="003226A2" w:rsidRDefault="005A31D2" w:rsidP="005A31D2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/>
          <w:b/>
          <w:bCs/>
          <w:szCs w:val="20"/>
        </w:rPr>
        <w:t xml:space="preserve">- </w:t>
      </w:r>
      <w:r w:rsidRPr="003226A2">
        <w:rPr>
          <w:rFonts w:eastAsiaTheme="minorHAnsi" w:hint="eastAsia"/>
          <w:b/>
          <w:bCs/>
          <w:szCs w:val="20"/>
        </w:rPr>
        <w:t>요구사항 도출 기법</w:t>
      </w:r>
      <w:r w:rsidRPr="003226A2">
        <w:rPr>
          <w:rFonts w:eastAsiaTheme="minorHAnsi" w:hint="eastAsia"/>
          <w:szCs w:val="20"/>
        </w:rPr>
        <w:t xml:space="preserve"> :</w:t>
      </w:r>
      <w:r w:rsidRPr="003226A2">
        <w:rPr>
          <w:rFonts w:eastAsiaTheme="minorHAnsi"/>
          <w:szCs w:val="20"/>
        </w:rPr>
        <w:t xml:space="preserve"> </w:t>
      </w:r>
      <w:r w:rsidRPr="003226A2">
        <w:rPr>
          <w:rFonts w:eastAsiaTheme="minorHAnsi" w:hint="eastAsia"/>
          <w:szCs w:val="20"/>
        </w:rPr>
        <w:t>청취와 인터뷰,</w:t>
      </w:r>
      <w:r w:rsidRPr="003226A2">
        <w:rPr>
          <w:rFonts w:eastAsiaTheme="minorHAnsi"/>
          <w:szCs w:val="20"/>
        </w:rPr>
        <w:t xml:space="preserve"> </w:t>
      </w:r>
      <w:r w:rsidRPr="003226A2">
        <w:rPr>
          <w:rFonts w:eastAsiaTheme="minorHAnsi" w:hint="eastAsia"/>
          <w:szCs w:val="20"/>
        </w:rPr>
        <w:t>설문,</w:t>
      </w:r>
      <w:r w:rsidRPr="003226A2">
        <w:rPr>
          <w:rFonts w:eastAsiaTheme="minorHAnsi"/>
          <w:szCs w:val="20"/>
        </w:rPr>
        <w:t xml:space="preserve"> </w:t>
      </w:r>
      <w:r w:rsidRPr="003226A2">
        <w:rPr>
          <w:rFonts w:eastAsiaTheme="minorHAnsi" w:hint="eastAsia"/>
          <w:szCs w:val="20"/>
        </w:rPr>
        <w:t>브레인스토밍,</w:t>
      </w:r>
      <w:r w:rsidRPr="003226A2">
        <w:rPr>
          <w:rFonts w:eastAsiaTheme="minorHAnsi"/>
          <w:szCs w:val="20"/>
        </w:rPr>
        <w:t xml:space="preserve"> </w:t>
      </w:r>
      <w:r w:rsidRPr="003226A2">
        <w:rPr>
          <w:rFonts w:eastAsiaTheme="minorHAnsi" w:hint="eastAsia"/>
          <w:szCs w:val="20"/>
        </w:rPr>
        <w:t>워크샵,</w:t>
      </w:r>
      <w:r w:rsidRPr="003226A2">
        <w:rPr>
          <w:rFonts w:eastAsiaTheme="minorHAnsi"/>
          <w:szCs w:val="20"/>
        </w:rPr>
        <w:t xml:space="preserve"> </w:t>
      </w:r>
      <w:r w:rsidRPr="003226A2">
        <w:rPr>
          <w:rFonts w:eastAsiaTheme="minorHAnsi" w:hint="eastAsia"/>
          <w:szCs w:val="20"/>
        </w:rPr>
        <w:t>프로토타이핑,</w:t>
      </w:r>
      <w:r w:rsidRPr="003226A2">
        <w:rPr>
          <w:rFonts w:eastAsiaTheme="minorHAnsi"/>
          <w:szCs w:val="20"/>
        </w:rPr>
        <w:t xml:space="preserve"> </w:t>
      </w:r>
      <w:r w:rsidRPr="003226A2">
        <w:rPr>
          <w:rFonts w:eastAsiaTheme="minorHAnsi" w:hint="eastAsia"/>
          <w:szCs w:val="20"/>
        </w:rPr>
        <w:t>유스케이스</w:t>
      </w:r>
      <w:r w:rsidR="00F1302A" w:rsidRPr="003226A2">
        <w:rPr>
          <w:rFonts w:eastAsiaTheme="minorHAnsi" w:hint="eastAsia"/>
          <w:szCs w:val="20"/>
        </w:rPr>
        <w:t>,</w:t>
      </w:r>
      <w:r w:rsidR="00F1302A" w:rsidRPr="003226A2">
        <w:rPr>
          <w:rFonts w:eastAsiaTheme="minorHAnsi"/>
          <w:szCs w:val="20"/>
        </w:rPr>
        <w:t xml:space="preserve"> </w:t>
      </w:r>
      <w:r w:rsidR="00F1302A" w:rsidRPr="003226A2">
        <w:rPr>
          <w:rFonts w:eastAsiaTheme="minorHAnsi" w:hint="eastAsia"/>
          <w:szCs w:val="20"/>
        </w:rPr>
        <w:t>롤 플레잉</w:t>
      </w:r>
    </w:p>
    <w:p w14:paraId="0744A327" w14:textId="77777777" w:rsidR="00F1302A" w:rsidRPr="003226A2" w:rsidRDefault="00F1302A" w:rsidP="00F1302A">
      <w:pPr>
        <w:rPr>
          <w:rFonts w:eastAsiaTheme="minorHAnsi"/>
          <w:szCs w:val="20"/>
        </w:rPr>
      </w:pPr>
    </w:p>
    <w:p w14:paraId="6B295133" w14:textId="77777777" w:rsidR="005A31D2" w:rsidRPr="003226A2" w:rsidRDefault="005A31D2" w:rsidP="005A31D2">
      <w:pPr>
        <w:rPr>
          <w:rFonts w:eastAsiaTheme="minorHAnsi"/>
          <w:b/>
          <w:bCs/>
          <w:szCs w:val="20"/>
        </w:rPr>
      </w:pPr>
      <w:r w:rsidRPr="003226A2">
        <w:rPr>
          <w:rFonts w:eastAsiaTheme="minorHAnsi" w:hint="eastAsia"/>
          <w:b/>
          <w:bCs/>
          <w:szCs w:val="20"/>
        </w:rPr>
        <w:t>② 요구사항</w:t>
      </w:r>
      <w:r w:rsidRPr="003226A2">
        <w:rPr>
          <w:rFonts w:eastAsiaTheme="minorHAnsi"/>
          <w:b/>
          <w:bCs/>
          <w:szCs w:val="20"/>
        </w:rPr>
        <w:t xml:space="preserve"> 분석(Requirement Analysis)</w:t>
      </w:r>
    </w:p>
    <w:p w14:paraId="3962F048" w14:textId="43D6D7F3" w:rsidR="005A31D2" w:rsidRPr="003226A2" w:rsidRDefault="005A31D2" w:rsidP="005A31D2">
      <w:pPr>
        <w:ind w:firstLineChars="100" w:firstLine="200"/>
        <w:rPr>
          <w:rFonts w:eastAsiaTheme="minorHAnsi"/>
          <w:strike/>
          <w:szCs w:val="20"/>
        </w:rPr>
      </w:pPr>
      <w:r w:rsidRPr="003226A2">
        <w:rPr>
          <w:rFonts w:eastAsiaTheme="minorHAnsi"/>
          <w:szCs w:val="20"/>
        </w:rPr>
        <w:t>- 요구사항 정의 문서화</w:t>
      </w:r>
      <w:r w:rsidR="00EC38ED" w:rsidRPr="003226A2">
        <w:rPr>
          <w:rFonts w:eastAsiaTheme="minorHAnsi" w:hint="eastAsia"/>
          <w:szCs w:val="20"/>
        </w:rPr>
        <w:t>,</w:t>
      </w:r>
      <w:r w:rsidR="00EC38ED" w:rsidRPr="003226A2">
        <w:rPr>
          <w:rFonts w:eastAsiaTheme="minorHAnsi"/>
          <w:szCs w:val="20"/>
        </w:rPr>
        <w:t xml:space="preserve"> </w:t>
      </w:r>
      <w:r w:rsidRPr="003226A2">
        <w:rPr>
          <w:rFonts w:eastAsiaTheme="minorHAnsi"/>
          <w:szCs w:val="20"/>
        </w:rPr>
        <w:t>타당성 조사</w:t>
      </w:r>
      <w:r w:rsidR="00EC38ED" w:rsidRPr="003226A2">
        <w:rPr>
          <w:rFonts w:eastAsiaTheme="minorHAnsi" w:hint="eastAsia"/>
          <w:szCs w:val="20"/>
        </w:rPr>
        <w:t>,</w:t>
      </w:r>
      <w:r w:rsidR="00EC38ED" w:rsidRPr="003226A2">
        <w:rPr>
          <w:rFonts w:eastAsiaTheme="minorHAnsi"/>
          <w:szCs w:val="20"/>
        </w:rPr>
        <w:t xml:space="preserve"> </w:t>
      </w:r>
      <w:r w:rsidRPr="003226A2">
        <w:rPr>
          <w:rFonts w:eastAsiaTheme="minorHAnsi"/>
          <w:szCs w:val="20"/>
        </w:rPr>
        <w:t>비용과 일정에 대한 제약설정</w:t>
      </w:r>
    </w:p>
    <w:p w14:paraId="23A8D1C0" w14:textId="77777777" w:rsidR="005A31D2" w:rsidRPr="003226A2" w:rsidRDefault="005A31D2" w:rsidP="005A31D2">
      <w:pPr>
        <w:ind w:firstLineChars="100" w:firstLine="200"/>
        <w:rPr>
          <w:rFonts w:eastAsiaTheme="minorHAnsi"/>
          <w:b/>
          <w:bCs/>
          <w:szCs w:val="20"/>
        </w:rPr>
      </w:pPr>
      <w:r w:rsidRPr="003226A2">
        <w:rPr>
          <w:rFonts w:eastAsiaTheme="minorHAnsi"/>
          <w:b/>
          <w:bCs/>
          <w:szCs w:val="20"/>
        </w:rPr>
        <w:t xml:space="preserve">- </w:t>
      </w:r>
      <w:r w:rsidRPr="003226A2">
        <w:rPr>
          <w:rFonts w:eastAsiaTheme="minorHAnsi" w:hint="eastAsia"/>
          <w:b/>
          <w:bCs/>
          <w:szCs w:val="20"/>
        </w:rPr>
        <w:t xml:space="preserve">요구사항 분석에 사용되는 대표적인 도구 </w:t>
      </w:r>
      <w:r w:rsidRPr="003226A2">
        <w:rPr>
          <w:rFonts w:eastAsiaTheme="minorHAnsi"/>
          <w:szCs w:val="20"/>
        </w:rPr>
        <w:t xml:space="preserve">: </w:t>
      </w:r>
      <w:r w:rsidRPr="003226A2">
        <w:rPr>
          <w:rFonts w:eastAsiaTheme="minorHAnsi" w:hint="eastAsia"/>
          <w:szCs w:val="20"/>
        </w:rPr>
        <w:t>자료 흐름도(</w:t>
      </w:r>
      <w:r w:rsidRPr="003226A2">
        <w:rPr>
          <w:rFonts w:eastAsiaTheme="minorHAnsi"/>
          <w:szCs w:val="20"/>
        </w:rPr>
        <w:t xml:space="preserve">DFD), </w:t>
      </w:r>
      <w:r w:rsidRPr="003226A2">
        <w:rPr>
          <w:rFonts w:eastAsiaTheme="minorHAnsi" w:hint="eastAsia"/>
          <w:szCs w:val="20"/>
        </w:rPr>
        <w:t>자료 사전(</w:t>
      </w:r>
      <w:r w:rsidRPr="003226A2">
        <w:rPr>
          <w:rFonts w:eastAsiaTheme="minorHAnsi"/>
          <w:szCs w:val="20"/>
        </w:rPr>
        <w:t>DD)</w:t>
      </w:r>
    </w:p>
    <w:p w14:paraId="1E837331" w14:textId="77777777" w:rsidR="005A31D2" w:rsidRPr="003226A2" w:rsidRDefault="005A31D2" w:rsidP="005A31D2">
      <w:pPr>
        <w:rPr>
          <w:rFonts w:eastAsiaTheme="minorHAnsi"/>
        </w:rPr>
      </w:pPr>
    </w:p>
    <w:p w14:paraId="33E6DA5F" w14:textId="77777777" w:rsidR="005A31D2" w:rsidRPr="003226A2" w:rsidRDefault="005A31D2" w:rsidP="005A31D2">
      <w:pPr>
        <w:rPr>
          <w:rFonts w:eastAsiaTheme="minorHAnsi"/>
          <w:b/>
          <w:bCs/>
        </w:rPr>
      </w:pPr>
      <w:r w:rsidRPr="003226A2">
        <w:rPr>
          <w:rFonts w:eastAsiaTheme="minorHAnsi" w:hint="eastAsia"/>
          <w:b/>
          <w:bCs/>
        </w:rPr>
        <w:t>③ 요구사항 명세(</w:t>
      </w:r>
      <w:r w:rsidRPr="003226A2">
        <w:rPr>
          <w:rFonts w:eastAsiaTheme="minorHAnsi"/>
          <w:b/>
          <w:bCs/>
        </w:rPr>
        <w:t>Requirements Specification)</w:t>
      </w:r>
    </w:p>
    <w:p w14:paraId="3E9B6784" w14:textId="77777777" w:rsidR="005A31D2" w:rsidRPr="003226A2" w:rsidRDefault="005A31D2" w:rsidP="005A31D2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/>
          <w:b/>
          <w:bCs/>
          <w:szCs w:val="20"/>
        </w:rPr>
        <w:t xml:space="preserve">- </w:t>
      </w:r>
      <w:r w:rsidRPr="003226A2">
        <w:rPr>
          <w:rFonts w:eastAsiaTheme="minorHAnsi" w:hint="eastAsia"/>
          <w:b/>
          <w:bCs/>
          <w:szCs w:val="20"/>
        </w:rPr>
        <w:t>정형</w:t>
      </w:r>
      <w:r w:rsidRPr="003226A2">
        <w:rPr>
          <w:rFonts w:eastAsiaTheme="minorHAnsi"/>
          <w:b/>
          <w:bCs/>
          <w:szCs w:val="20"/>
        </w:rPr>
        <w:t xml:space="preserve"> 명세</w:t>
      </w:r>
      <w:r w:rsidRPr="003226A2">
        <w:rPr>
          <w:rFonts w:eastAsiaTheme="minorHAnsi" w:hint="eastAsia"/>
          <w:b/>
          <w:bCs/>
          <w:szCs w:val="20"/>
        </w:rPr>
        <w:t>기</w:t>
      </w:r>
      <w:r w:rsidRPr="003226A2">
        <w:rPr>
          <w:rFonts w:eastAsiaTheme="minorHAnsi"/>
          <w:b/>
          <w:bCs/>
          <w:szCs w:val="20"/>
        </w:rPr>
        <w:t>법</w:t>
      </w:r>
      <w:r w:rsidRPr="003226A2">
        <w:rPr>
          <w:rFonts w:eastAsiaTheme="minorHAnsi" w:hint="eastAsia"/>
          <w:b/>
          <w:bCs/>
          <w:szCs w:val="20"/>
        </w:rPr>
        <w:t>(수학적 기반)</w:t>
      </w:r>
      <w:r w:rsidRPr="003226A2">
        <w:rPr>
          <w:rFonts w:eastAsiaTheme="minorHAnsi"/>
          <w:b/>
          <w:bCs/>
          <w:szCs w:val="20"/>
        </w:rPr>
        <w:t xml:space="preserve"> : </w:t>
      </w:r>
      <w:r w:rsidRPr="003226A2">
        <w:rPr>
          <w:rFonts w:eastAsiaTheme="minorHAnsi"/>
          <w:szCs w:val="20"/>
        </w:rPr>
        <w:t>Z, VDM, Petri-Net, CSP, CCS, LOTOS</w:t>
      </w:r>
    </w:p>
    <w:p w14:paraId="6ADEFEA1" w14:textId="77777777" w:rsidR="005A31D2" w:rsidRPr="003226A2" w:rsidRDefault="005A31D2" w:rsidP="005A31D2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/>
          <w:b/>
          <w:bCs/>
          <w:szCs w:val="20"/>
        </w:rPr>
        <w:t xml:space="preserve">- </w:t>
      </w:r>
      <w:r w:rsidRPr="003226A2">
        <w:rPr>
          <w:rFonts w:eastAsiaTheme="minorHAnsi" w:hint="eastAsia"/>
          <w:b/>
          <w:bCs/>
          <w:szCs w:val="20"/>
        </w:rPr>
        <w:t>비정형 명세기법(자연어 기반)</w:t>
      </w:r>
      <w:r w:rsidRPr="003226A2">
        <w:rPr>
          <w:rFonts w:eastAsiaTheme="minorHAnsi"/>
          <w:b/>
          <w:bCs/>
          <w:szCs w:val="20"/>
        </w:rPr>
        <w:t xml:space="preserve"> : </w:t>
      </w:r>
      <w:r w:rsidRPr="003226A2">
        <w:rPr>
          <w:rFonts w:eastAsiaTheme="minorHAnsi"/>
          <w:szCs w:val="20"/>
        </w:rPr>
        <w:t>FSM, Decision Table, ER모델링</w:t>
      </w:r>
      <w:r w:rsidRPr="003226A2">
        <w:rPr>
          <w:rFonts w:eastAsiaTheme="minorHAnsi" w:hint="eastAsia"/>
          <w:szCs w:val="20"/>
        </w:rPr>
        <w:t>,</w:t>
      </w:r>
      <w:r w:rsidRPr="003226A2">
        <w:rPr>
          <w:rFonts w:eastAsiaTheme="minorHAnsi"/>
          <w:szCs w:val="20"/>
        </w:rPr>
        <w:t xml:space="preserve"> State chart(SADT), UseCase</w:t>
      </w:r>
    </w:p>
    <w:p w14:paraId="5FCA9D80" w14:textId="77777777" w:rsidR="00C46C85" w:rsidRPr="003226A2" w:rsidRDefault="00C46C85" w:rsidP="00C46C85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/>
          <w:szCs w:val="20"/>
        </w:rPr>
        <w:t>- 정형 명세기법은 사용자의 요구를 표현할 때 수학적인 원리와 표기법을 이용한다.</w:t>
      </w:r>
    </w:p>
    <w:p w14:paraId="7B092D6F" w14:textId="77777777" w:rsidR="00C46C85" w:rsidRPr="003226A2" w:rsidRDefault="00C46C85" w:rsidP="00C46C85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/>
          <w:szCs w:val="20"/>
        </w:rPr>
        <w:t>- 비정형 명세기법은 사용자의 요구를 표현할 때 자연어를 기반으로 서술한다.</w:t>
      </w:r>
    </w:p>
    <w:p w14:paraId="07DB51DD" w14:textId="77777777" w:rsidR="005A31D2" w:rsidRPr="003226A2" w:rsidRDefault="005A31D2" w:rsidP="005A31D2">
      <w:pPr>
        <w:rPr>
          <w:rFonts w:eastAsiaTheme="minorHAnsi"/>
          <w:sz w:val="18"/>
          <w:szCs w:val="20"/>
        </w:rPr>
      </w:pPr>
    </w:p>
    <w:p w14:paraId="03E04A01" w14:textId="3D5BBB7C" w:rsidR="005A31D2" w:rsidRPr="003226A2" w:rsidRDefault="005A31D2" w:rsidP="005A31D2">
      <w:pPr>
        <w:rPr>
          <w:rFonts w:eastAsiaTheme="minorHAnsi"/>
          <w:b/>
          <w:bCs/>
          <w:szCs w:val="20"/>
        </w:rPr>
      </w:pPr>
      <w:r w:rsidRPr="003226A2">
        <w:rPr>
          <w:rFonts w:eastAsiaTheme="minorHAnsi" w:hint="eastAsia"/>
          <w:b/>
          <w:bCs/>
          <w:szCs w:val="20"/>
        </w:rPr>
        <w:t>④</w:t>
      </w:r>
      <w:r w:rsidRPr="003226A2">
        <w:rPr>
          <w:rFonts w:eastAsiaTheme="minorHAnsi"/>
          <w:b/>
          <w:bCs/>
          <w:szCs w:val="20"/>
        </w:rPr>
        <w:t xml:space="preserve"> 요구사항 </w:t>
      </w:r>
      <w:r w:rsidRPr="003226A2">
        <w:rPr>
          <w:rFonts w:eastAsiaTheme="minorHAnsi" w:hint="eastAsia"/>
          <w:b/>
          <w:bCs/>
          <w:szCs w:val="20"/>
        </w:rPr>
        <w:t>확</w:t>
      </w:r>
      <w:r w:rsidR="00D77399" w:rsidRPr="003226A2">
        <w:rPr>
          <w:rFonts w:eastAsiaTheme="minorHAnsi" w:hint="eastAsia"/>
          <w:b/>
          <w:bCs/>
          <w:szCs w:val="20"/>
        </w:rPr>
        <w:t>인</w:t>
      </w:r>
      <w:r w:rsidRPr="003226A2">
        <w:rPr>
          <w:rFonts w:eastAsiaTheme="minorHAnsi"/>
          <w:b/>
          <w:bCs/>
          <w:szCs w:val="20"/>
        </w:rPr>
        <w:t>(Requirements Validation)</w:t>
      </w:r>
    </w:p>
    <w:p w14:paraId="4E83BD1D" w14:textId="1A393CDC" w:rsidR="005A31D2" w:rsidRPr="003226A2" w:rsidRDefault="005A31D2" w:rsidP="005A31D2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 w:hint="eastAsia"/>
          <w:szCs w:val="20"/>
        </w:rPr>
        <w:t>-</w:t>
      </w:r>
      <w:r w:rsidRPr="003226A2">
        <w:rPr>
          <w:rFonts w:eastAsiaTheme="minorHAnsi"/>
          <w:szCs w:val="20"/>
        </w:rPr>
        <w:t xml:space="preserve"> 요구사항이 고객이 정말 원하는 시스템을</w:t>
      </w:r>
      <w:r w:rsidRPr="003226A2">
        <w:rPr>
          <w:rFonts w:eastAsiaTheme="minorHAnsi" w:hint="eastAsia"/>
          <w:szCs w:val="20"/>
        </w:rPr>
        <w:t xml:space="preserve"> </w:t>
      </w:r>
      <w:r w:rsidRPr="003226A2">
        <w:rPr>
          <w:rFonts w:eastAsiaTheme="minorHAnsi"/>
          <w:szCs w:val="20"/>
        </w:rPr>
        <w:t>제대로 정의하고 있는지 점검하는 과정</w:t>
      </w:r>
    </w:p>
    <w:p w14:paraId="67C6323F" w14:textId="77777777" w:rsidR="005A31D2" w:rsidRPr="00755FE1" w:rsidRDefault="005A31D2" w:rsidP="005A31D2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/>
          <w:szCs w:val="20"/>
        </w:rPr>
        <w:lastRenderedPageBreak/>
        <w:t xml:space="preserve">- </w:t>
      </w:r>
      <w:r w:rsidRPr="003226A2">
        <w:rPr>
          <w:rFonts w:eastAsiaTheme="minorHAnsi" w:hint="eastAsia"/>
          <w:szCs w:val="20"/>
        </w:rPr>
        <w:t xml:space="preserve">인터페이스 요구사항 검토 계획 수립 </w:t>
      </w:r>
      <w:r w:rsidRPr="003226A2">
        <w:rPr>
          <w:rFonts w:eastAsiaTheme="minorHAnsi"/>
          <w:szCs w:val="20"/>
        </w:rPr>
        <w:t xml:space="preserve">→ </w:t>
      </w:r>
      <w:r w:rsidRPr="003226A2">
        <w:rPr>
          <w:rFonts w:eastAsiaTheme="minorHAnsi" w:hint="eastAsia"/>
          <w:szCs w:val="20"/>
        </w:rPr>
        <w:t xml:space="preserve">검토 및 오류 수정 </w:t>
      </w:r>
      <w:r w:rsidRPr="003226A2">
        <w:rPr>
          <w:rFonts w:eastAsiaTheme="minorHAnsi"/>
          <w:szCs w:val="20"/>
        </w:rPr>
        <w:t xml:space="preserve">→ </w:t>
      </w:r>
      <w:r w:rsidRPr="003226A2">
        <w:rPr>
          <w:rFonts w:eastAsiaTheme="minorHAnsi" w:hint="eastAsia"/>
          <w:szCs w:val="20"/>
        </w:rPr>
        <w:t>베이스라인 설정</w:t>
      </w:r>
    </w:p>
    <w:p w14:paraId="39827780" w14:textId="77777777" w:rsidR="005A31D2" w:rsidRPr="00755FE1" w:rsidRDefault="005A31D2" w:rsidP="005A31D2">
      <w:pPr>
        <w:rPr>
          <w:rFonts w:eastAsiaTheme="minorHAnsi"/>
          <w:b/>
          <w:bCs/>
          <w:szCs w:val="20"/>
        </w:rPr>
      </w:pPr>
    </w:p>
    <w:p w14:paraId="5D2F3075" w14:textId="77777777" w:rsidR="005A31D2" w:rsidRPr="00755FE1" w:rsidRDefault="005A31D2" w:rsidP="005A31D2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요구사항 검증 방법</w:t>
      </w:r>
    </w:p>
    <w:p w14:paraId="7662D2DD" w14:textId="03DCB909" w:rsidR="005A31D2" w:rsidRPr="003226A2" w:rsidRDefault="009F39D5" w:rsidP="005A31D2">
      <w:pPr>
        <w:ind w:firstLineChars="100" w:firstLine="200"/>
        <w:rPr>
          <w:rFonts w:eastAsiaTheme="minorHAnsi"/>
          <w:b/>
          <w:bCs/>
          <w:szCs w:val="20"/>
        </w:rPr>
      </w:pPr>
      <w:r w:rsidRPr="003226A2">
        <w:rPr>
          <w:rFonts w:eastAsiaTheme="minorHAnsi"/>
          <w:b/>
          <w:bCs/>
          <w:szCs w:val="20"/>
        </w:rPr>
        <w:t>-</w:t>
      </w:r>
      <w:r w:rsidR="005A31D2" w:rsidRPr="003226A2">
        <w:rPr>
          <w:rFonts w:eastAsiaTheme="minorHAnsi"/>
          <w:b/>
          <w:bCs/>
          <w:szCs w:val="20"/>
        </w:rPr>
        <w:t xml:space="preserve"> 정형 기술 검토(TCR) </w:t>
      </w:r>
      <w:r w:rsidR="001879F5" w:rsidRPr="003226A2">
        <w:rPr>
          <w:rFonts w:eastAsiaTheme="minorHAnsi"/>
          <w:b/>
          <w:bCs/>
          <w:szCs w:val="20"/>
        </w:rPr>
        <w:t xml:space="preserve">  </w:t>
      </w:r>
      <w:r w:rsidR="005A31D2" w:rsidRPr="003226A2">
        <w:rPr>
          <w:rFonts w:eastAsiaTheme="minorHAnsi"/>
          <w:b/>
          <w:bCs/>
          <w:szCs w:val="20"/>
        </w:rPr>
        <w:t>#</w:t>
      </w:r>
      <w:r w:rsidR="005A31D2" w:rsidRPr="003226A2">
        <w:rPr>
          <w:rFonts w:eastAsiaTheme="minorHAnsi" w:hint="eastAsia"/>
          <w:b/>
          <w:bCs/>
          <w:szCs w:val="20"/>
        </w:rPr>
        <w:t>동워인</w:t>
      </w:r>
    </w:p>
    <w:p w14:paraId="48406ABC" w14:textId="77777777" w:rsidR="005A31D2" w:rsidRPr="003226A2" w:rsidRDefault="005A31D2" w:rsidP="009F39D5">
      <w:pPr>
        <w:ind w:firstLineChars="300" w:firstLine="600"/>
        <w:rPr>
          <w:rFonts w:eastAsiaTheme="minorHAnsi"/>
          <w:szCs w:val="20"/>
        </w:rPr>
      </w:pPr>
      <w:r w:rsidRPr="003226A2">
        <w:rPr>
          <w:rFonts w:eastAsiaTheme="minorHAnsi"/>
          <w:b/>
          <w:bCs/>
          <w:szCs w:val="20"/>
        </w:rPr>
        <w:t>- 동료</w:t>
      </w:r>
      <w:r w:rsidRPr="003226A2">
        <w:rPr>
          <w:rFonts w:eastAsiaTheme="minorHAnsi" w:hint="eastAsia"/>
          <w:b/>
          <w:bCs/>
          <w:szCs w:val="20"/>
        </w:rPr>
        <w:t xml:space="preserve"> </w:t>
      </w:r>
      <w:r w:rsidRPr="003226A2">
        <w:rPr>
          <w:rFonts w:eastAsiaTheme="minorHAnsi"/>
          <w:b/>
          <w:bCs/>
          <w:szCs w:val="20"/>
        </w:rPr>
        <w:t>검토(Peer Review)</w:t>
      </w:r>
      <w:r w:rsidRPr="003226A2">
        <w:rPr>
          <w:rFonts w:eastAsiaTheme="minorHAnsi"/>
          <w:szCs w:val="20"/>
        </w:rPr>
        <w:t xml:space="preserve"> </w:t>
      </w:r>
      <w:r w:rsidRPr="003226A2">
        <w:rPr>
          <w:rFonts w:eastAsiaTheme="minorHAnsi" w:hint="eastAsia"/>
          <w:szCs w:val="20"/>
        </w:rPr>
        <w:t>:</w:t>
      </w:r>
      <w:r w:rsidRPr="003226A2">
        <w:rPr>
          <w:rFonts w:eastAsiaTheme="minorHAnsi"/>
          <w:szCs w:val="20"/>
        </w:rPr>
        <w:t xml:space="preserve"> </w:t>
      </w:r>
      <w:r w:rsidRPr="003226A2">
        <w:rPr>
          <w:rFonts w:eastAsiaTheme="minorHAnsi" w:hint="eastAsia"/>
          <w:szCs w:val="20"/>
        </w:rPr>
        <w:t>작성자가 설명하고,</w:t>
      </w:r>
      <w:r w:rsidRPr="003226A2">
        <w:rPr>
          <w:rFonts w:eastAsiaTheme="minorHAnsi"/>
          <w:szCs w:val="20"/>
        </w:rPr>
        <w:t xml:space="preserve"> </w:t>
      </w:r>
      <w:r w:rsidRPr="003226A2">
        <w:rPr>
          <w:rFonts w:eastAsiaTheme="minorHAnsi" w:hint="eastAsia"/>
          <w:szCs w:val="20"/>
        </w:rPr>
        <w:t>이해관계자들이 설명을 들으며 결함 발견</w:t>
      </w:r>
    </w:p>
    <w:p w14:paraId="263C9857" w14:textId="77E84380" w:rsidR="00B048CD" w:rsidRPr="003226A2" w:rsidRDefault="00B048CD" w:rsidP="00B048CD">
      <w:pPr>
        <w:ind w:firstLineChars="300" w:firstLine="600"/>
        <w:rPr>
          <w:rFonts w:eastAsiaTheme="minorHAnsi"/>
          <w:szCs w:val="20"/>
        </w:rPr>
      </w:pPr>
      <w:r w:rsidRPr="003226A2">
        <w:rPr>
          <w:rFonts w:eastAsiaTheme="minorHAnsi"/>
          <w:b/>
          <w:bCs/>
          <w:szCs w:val="20"/>
        </w:rPr>
        <w:t>- 워크</w:t>
      </w:r>
      <w:r w:rsidRPr="003226A2">
        <w:rPr>
          <w:rFonts w:eastAsiaTheme="minorHAnsi" w:hint="eastAsia"/>
          <w:b/>
          <w:bCs/>
          <w:szCs w:val="20"/>
        </w:rPr>
        <w:t xml:space="preserve"> </w:t>
      </w:r>
      <w:r w:rsidRPr="003226A2">
        <w:rPr>
          <w:rFonts w:eastAsiaTheme="minorHAnsi"/>
          <w:b/>
          <w:bCs/>
          <w:szCs w:val="20"/>
        </w:rPr>
        <w:t xml:space="preserve">스루(Walk Through) : </w:t>
      </w:r>
      <w:r w:rsidRPr="003226A2">
        <w:rPr>
          <w:rFonts w:eastAsiaTheme="minorHAnsi" w:hint="eastAsia"/>
          <w:szCs w:val="20"/>
        </w:rPr>
        <w:t>검토자료 사전 배포</w:t>
      </w:r>
      <w:r w:rsidR="00152001">
        <w:rPr>
          <w:rFonts w:eastAsiaTheme="minorHAnsi" w:hint="eastAsia"/>
          <w:szCs w:val="20"/>
        </w:rPr>
        <w:t xml:space="preserve"> </w:t>
      </w:r>
      <w:r w:rsidRPr="003226A2">
        <w:rPr>
          <w:rFonts w:eastAsiaTheme="minorHAnsi" w:hint="eastAsia"/>
          <w:szCs w:val="20"/>
        </w:rPr>
        <w:t>후 짧은 회의 진행</w:t>
      </w:r>
    </w:p>
    <w:p w14:paraId="6A4B9146" w14:textId="77777777" w:rsidR="005A31D2" w:rsidRPr="003226A2" w:rsidRDefault="005A31D2" w:rsidP="009F39D5">
      <w:pPr>
        <w:ind w:firstLineChars="300" w:firstLine="600"/>
        <w:rPr>
          <w:rFonts w:eastAsiaTheme="minorHAnsi"/>
          <w:szCs w:val="20"/>
        </w:rPr>
      </w:pPr>
      <w:r w:rsidRPr="003226A2">
        <w:rPr>
          <w:rFonts w:eastAsiaTheme="minorHAnsi" w:hint="eastAsia"/>
          <w:b/>
          <w:bCs/>
          <w:szCs w:val="20"/>
        </w:rPr>
        <w:t>-</w:t>
      </w:r>
      <w:r w:rsidRPr="003226A2">
        <w:rPr>
          <w:rFonts w:eastAsiaTheme="minorHAnsi"/>
          <w:b/>
          <w:bCs/>
          <w:szCs w:val="20"/>
        </w:rPr>
        <w:t xml:space="preserve"> 인스펙션(Inspection)</w:t>
      </w:r>
      <w:r w:rsidRPr="003226A2">
        <w:rPr>
          <w:rFonts w:eastAsiaTheme="minorHAnsi"/>
          <w:szCs w:val="20"/>
        </w:rPr>
        <w:t xml:space="preserve"> : </w:t>
      </w:r>
      <w:r w:rsidRPr="003226A2">
        <w:rPr>
          <w:rFonts w:eastAsiaTheme="minorHAnsi" w:hint="eastAsia"/>
          <w:b/>
          <w:bCs/>
          <w:color w:val="4472C4" w:themeColor="accent1"/>
          <w:szCs w:val="20"/>
        </w:rPr>
        <w:t>저자 제외</w:t>
      </w:r>
      <w:r w:rsidRPr="003226A2">
        <w:rPr>
          <w:rFonts w:eastAsiaTheme="minorHAnsi" w:hint="eastAsia"/>
          <w:szCs w:val="20"/>
        </w:rPr>
        <w:t>한 다른 전문가가 검토</w:t>
      </w:r>
    </w:p>
    <w:p w14:paraId="5D4FBE04" w14:textId="20E68726" w:rsidR="005A31D2" w:rsidRPr="003226A2" w:rsidRDefault="009F39D5" w:rsidP="005A31D2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/>
          <w:szCs w:val="20"/>
        </w:rPr>
        <w:t>-</w:t>
      </w:r>
      <w:r w:rsidR="005A31D2" w:rsidRPr="003226A2">
        <w:rPr>
          <w:rFonts w:eastAsiaTheme="minorHAnsi"/>
          <w:szCs w:val="20"/>
        </w:rPr>
        <w:t xml:space="preserve"> 프로토타이핑 활용</w:t>
      </w:r>
    </w:p>
    <w:p w14:paraId="57397518" w14:textId="332635CA" w:rsidR="005A31D2" w:rsidRPr="003226A2" w:rsidRDefault="009F39D5" w:rsidP="005A31D2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/>
          <w:szCs w:val="20"/>
        </w:rPr>
        <w:t>-</w:t>
      </w:r>
      <w:r w:rsidR="005A31D2" w:rsidRPr="003226A2">
        <w:rPr>
          <w:rFonts w:eastAsiaTheme="minorHAnsi"/>
          <w:szCs w:val="20"/>
        </w:rPr>
        <w:t xml:space="preserve"> 테스트 케이스를 통한 확인</w:t>
      </w:r>
    </w:p>
    <w:p w14:paraId="524E0B29" w14:textId="3A76A558" w:rsidR="005A31D2" w:rsidRPr="003226A2" w:rsidRDefault="009F39D5" w:rsidP="005A31D2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/>
          <w:szCs w:val="20"/>
        </w:rPr>
        <w:t>-</w:t>
      </w:r>
      <w:r w:rsidR="005A31D2" w:rsidRPr="003226A2">
        <w:rPr>
          <w:rFonts w:eastAsiaTheme="minorHAnsi"/>
          <w:szCs w:val="20"/>
        </w:rPr>
        <w:t xml:space="preserve"> CASE 도구 활용</w:t>
      </w:r>
    </w:p>
    <w:p w14:paraId="170EFDE3" w14:textId="3C994905" w:rsidR="005A31D2" w:rsidRPr="003226A2" w:rsidRDefault="009F39D5" w:rsidP="005A31D2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/>
          <w:szCs w:val="20"/>
        </w:rPr>
        <w:t>-</w:t>
      </w:r>
      <w:r w:rsidR="005A31D2" w:rsidRPr="003226A2">
        <w:rPr>
          <w:rFonts w:eastAsiaTheme="minorHAnsi"/>
          <w:szCs w:val="20"/>
        </w:rPr>
        <w:t xml:space="preserve"> 베이스라인 검증 </w:t>
      </w:r>
    </w:p>
    <w:p w14:paraId="352EA6B6" w14:textId="082EB84B" w:rsidR="005A31D2" w:rsidRPr="003226A2" w:rsidRDefault="009F39D5" w:rsidP="005A31D2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/>
          <w:szCs w:val="20"/>
        </w:rPr>
        <w:t>-</w:t>
      </w:r>
      <w:r w:rsidR="005A31D2" w:rsidRPr="003226A2">
        <w:rPr>
          <w:rFonts w:eastAsiaTheme="minorHAnsi"/>
          <w:szCs w:val="20"/>
        </w:rPr>
        <w:t xml:space="preserve"> 요구사항 추적표(RTM) 검증</w:t>
      </w:r>
    </w:p>
    <w:p w14:paraId="59BE6543" w14:textId="77777777" w:rsidR="005A31D2" w:rsidRPr="003226A2" w:rsidRDefault="005A31D2" w:rsidP="005A31D2">
      <w:pPr>
        <w:rPr>
          <w:rFonts w:eastAsiaTheme="minorHAnsi"/>
          <w:szCs w:val="20"/>
        </w:rPr>
      </w:pPr>
    </w:p>
    <w:p w14:paraId="7B2771F0" w14:textId="27913A85" w:rsidR="005A31D2" w:rsidRPr="003226A2" w:rsidRDefault="005A31D2" w:rsidP="005A31D2">
      <w:pPr>
        <w:rPr>
          <w:rFonts w:eastAsiaTheme="minorHAnsi"/>
          <w:szCs w:val="20"/>
        </w:rPr>
      </w:pPr>
      <w:r w:rsidRPr="003226A2">
        <w:rPr>
          <w:rFonts w:eastAsiaTheme="minorHAnsi" w:hint="eastAsia"/>
          <w:b/>
          <w:bCs/>
          <w:szCs w:val="20"/>
        </w:rPr>
        <w:t>요구 공학(</w:t>
      </w:r>
      <w:r w:rsidRPr="003226A2">
        <w:rPr>
          <w:rFonts w:eastAsiaTheme="minorHAnsi"/>
          <w:b/>
          <w:bCs/>
          <w:szCs w:val="20"/>
        </w:rPr>
        <w:t xml:space="preserve">Requirements Engineering) </w:t>
      </w:r>
      <w:r w:rsidR="007A6609" w:rsidRPr="003226A2">
        <w:rPr>
          <w:rFonts w:eastAsiaTheme="minorHAnsi" w:hint="eastAsia"/>
          <w:b/>
          <w:bCs/>
          <w:szCs w:val="20"/>
        </w:rPr>
        <w:t>:</w:t>
      </w:r>
      <w:r w:rsidR="007A6609" w:rsidRPr="003226A2">
        <w:rPr>
          <w:rFonts w:eastAsiaTheme="minorHAnsi"/>
          <w:b/>
          <w:bCs/>
          <w:szCs w:val="20"/>
        </w:rPr>
        <w:t xml:space="preserve"> </w:t>
      </w:r>
      <w:r w:rsidRPr="003226A2">
        <w:rPr>
          <w:rFonts w:eastAsiaTheme="minorHAnsi" w:hint="eastAsia"/>
          <w:szCs w:val="20"/>
        </w:rPr>
        <w:t>요구사항을 정의하고 분석 및 관리하는 프로세스를 연구하는 학문</w:t>
      </w:r>
    </w:p>
    <w:p w14:paraId="78BE316C" w14:textId="4612542A" w:rsidR="00BF2335" w:rsidRPr="003226A2" w:rsidRDefault="003C0B35" w:rsidP="00BF2335">
      <w:pPr>
        <w:rPr>
          <w:rFonts w:eastAsiaTheme="minorHAnsi"/>
        </w:rPr>
      </w:pPr>
      <w:r w:rsidRPr="003226A2">
        <w:rPr>
          <w:rFonts w:eastAsiaTheme="minorHAnsi" w:hint="eastAsia"/>
          <w:b/>
          <w:bCs/>
        </w:rPr>
        <w:t>소프트웨어 공학</w:t>
      </w:r>
      <w:r w:rsidRPr="003226A2">
        <w:rPr>
          <w:rFonts w:eastAsiaTheme="minorHAnsi"/>
          <w:b/>
          <w:bCs/>
        </w:rPr>
        <w:t>(</w:t>
      </w:r>
      <w:r w:rsidRPr="003226A2">
        <w:rPr>
          <w:rFonts w:eastAsiaTheme="minorHAnsi" w:hint="eastAsia"/>
          <w:b/>
          <w:bCs/>
        </w:rPr>
        <w:t>S</w:t>
      </w:r>
      <w:r w:rsidRPr="003226A2">
        <w:rPr>
          <w:rFonts w:eastAsiaTheme="minorHAnsi"/>
          <w:b/>
          <w:bCs/>
        </w:rPr>
        <w:t>E, Software Engineering)</w:t>
      </w:r>
      <w:r w:rsidR="007A6609" w:rsidRPr="003226A2">
        <w:rPr>
          <w:rFonts w:eastAsiaTheme="minorHAnsi"/>
          <w:b/>
          <w:bCs/>
        </w:rPr>
        <w:t xml:space="preserve"> </w:t>
      </w:r>
      <w:r w:rsidR="007A6609" w:rsidRPr="003226A2">
        <w:rPr>
          <w:rFonts w:eastAsiaTheme="minorHAnsi" w:hint="eastAsia"/>
          <w:b/>
          <w:bCs/>
        </w:rPr>
        <w:t>:</w:t>
      </w:r>
      <w:r w:rsidR="007A6609" w:rsidRPr="003226A2">
        <w:rPr>
          <w:rFonts w:eastAsiaTheme="minorHAnsi"/>
          <w:b/>
          <w:bCs/>
        </w:rPr>
        <w:t xml:space="preserve"> </w:t>
      </w:r>
      <w:r w:rsidRPr="003226A2">
        <w:rPr>
          <w:rFonts w:eastAsiaTheme="minorHAnsi" w:hint="eastAsia"/>
        </w:rPr>
        <w:t>소프트웨어의 위기를 극복하기 위한 방안으로 연구된 학문</w:t>
      </w:r>
    </w:p>
    <w:p w14:paraId="546B95FB" w14:textId="77777777" w:rsidR="005F5E13" w:rsidRPr="003226A2" w:rsidRDefault="005F5E13" w:rsidP="005F5E13">
      <w:pPr>
        <w:rPr>
          <w:rFonts w:eastAsiaTheme="minorHAnsi"/>
          <w:szCs w:val="20"/>
        </w:rPr>
      </w:pPr>
      <w:r w:rsidRPr="003226A2">
        <w:rPr>
          <w:rFonts w:eastAsiaTheme="minorHAnsi" w:hint="eastAsia"/>
          <w:b/>
          <w:bCs/>
        </w:rPr>
        <w:t>테일러링</w:t>
      </w:r>
      <w:r w:rsidRPr="003226A2">
        <w:rPr>
          <w:rFonts w:eastAsiaTheme="minorHAnsi" w:hint="eastAsia"/>
        </w:rPr>
        <w:t xml:space="preserve"> :</w:t>
      </w:r>
      <w:r w:rsidRPr="003226A2">
        <w:rPr>
          <w:rFonts w:eastAsiaTheme="minorHAnsi"/>
        </w:rPr>
        <w:t xml:space="preserve"> </w:t>
      </w:r>
      <w:r w:rsidRPr="003226A2">
        <w:rPr>
          <w:rFonts w:eastAsiaTheme="minorHAnsi"/>
          <w:szCs w:val="20"/>
        </w:rPr>
        <w:t>SW</w:t>
      </w:r>
      <w:r w:rsidRPr="003226A2">
        <w:rPr>
          <w:rFonts w:eastAsiaTheme="minorHAnsi" w:hint="eastAsia"/>
          <w:szCs w:val="20"/>
        </w:rPr>
        <w:t>개발 프로세스</w:t>
      </w:r>
      <w:r w:rsidRPr="003226A2">
        <w:rPr>
          <w:rFonts w:eastAsiaTheme="minorHAnsi"/>
          <w:szCs w:val="20"/>
        </w:rPr>
        <w:t xml:space="preserve">, </w:t>
      </w:r>
      <w:r w:rsidRPr="003226A2">
        <w:rPr>
          <w:rFonts w:eastAsiaTheme="minorHAnsi" w:hint="eastAsia"/>
          <w:szCs w:val="20"/>
        </w:rPr>
        <w:t xml:space="preserve">기법 등을 </w:t>
      </w:r>
      <w:r w:rsidRPr="003226A2">
        <w:rPr>
          <w:rFonts w:eastAsiaTheme="minorHAnsi" w:hint="eastAsia"/>
          <w:b/>
          <w:bCs/>
          <w:szCs w:val="20"/>
        </w:rPr>
        <w:t>수정 보완</w:t>
      </w:r>
      <w:r w:rsidRPr="003226A2">
        <w:rPr>
          <w:rFonts w:eastAsiaTheme="minorHAnsi" w:hint="eastAsia"/>
          <w:szCs w:val="20"/>
        </w:rPr>
        <w:t xml:space="preserve">하여 비즈니스/기술적 </w:t>
      </w:r>
      <w:r w:rsidRPr="003226A2">
        <w:rPr>
          <w:rFonts w:eastAsiaTheme="minorHAnsi" w:hint="eastAsia"/>
          <w:b/>
          <w:bCs/>
          <w:szCs w:val="20"/>
        </w:rPr>
        <w:t>요구에 최적화</w:t>
      </w:r>
    </w:p>
    <w:p w14:paraId="32A2261A" w14:textId="77777777" w:rsidR="00AB454D" w:rsidRPr="00BF2335" w:rsidRDefault="00AB454D" w:rsidP="00AB454D">
      <w:pPr>
        <w:rPr>
          <w:rFonts w:eastAsiaTheme="minorHAnsi"/>
          <w:szCs w:val="20"/>
        </w:rPr>
      </w:pPr>
    </w:p>
    <w:p w14:paraId="358449CB" w14:textId="526BA21E" w:rsidR="005A31D2" w:rsidRPr="008A112D" w:rsidRDefault="005A31D2" w:rsidP="005A31D2">
      <w:pPr>
        <w:rPr>
          <w:rFonts w:eastAsiaTheme="minorHAnsi"/>
          <w:b/>
          <w:bCs/>
          <w:szCs w:val="20"/>
        </w:rPr>
      </w:pPr>
      <w:r w:rsidRPr="008A112D">
        <w:rPr>
          <w:rFonts w:eastAsiaTheme="minorHAnsi" w:hint="eastAsia"/>
          <w:b/>
          <w:bCs/>
          <w:szCs w:val="20"/>
        </w:rPr>
        <w:t>요구공학</w:t>
      </w:r>
      <w:r w:rsidRPr="008A112D">
        <w:rPr>
          <w:rFonts w:eastAsiaTheme="minorHAnsi"/>
          <w:b/>
          <w:bCs/>
          <w:szCs w:val="20"/>
        </w:rPr>
        <w:t xml:space="preserve"> 프로세스</w:t>
      </w:r>
    </w:p>
    <w:p w14:paraId="2F0FC5DE" w14:textId="46450394" w:rsidR="005A31D2" w:rsidRPr="008A112D" w:rsidRDefault="005A31D2" w:rsidP="005A31D2">
      <w:pPr>
        <w:rPr>
          <w:rFonts w:eastAsiaTheme="minorHAnsi"/>
          <w:b/>
          <w:bCs/>
          <w:szCs w:val="20"/>
        </w:rPr>
      </w:pPr>
      <w:r w:rsidRPr="008A112D">
        <w:rPr>
          <w:rFonts w:eastAsiaTheme="minorHAnsi" w:hint="eastAsia"/>
          <w:b/>
          <w:bCs/>
          <w:szCs w:val="20"/>
        </w:rPr>
        <w:t>요구공학</w:t>
      </w:r>
      <w:r w:rsidRPr="008A112D">
        <w:rPr>
          <w:rFonts w:eastAsiaTheme="minorHAnsi"/>
          <w:b/>
          <w:bCs/>
          <w:szCs w:val="20"/>
        </w:rPr>
        <w:t xml:space="preserve"> 개발 단계</w:t>
      </w:r>
      <w:r w:rsidR="000B7FEA" w:rsidRPr="008A112D">
        <w:rPr>
          <w:rFonts w:eastAsiaTheme="minorHAnsi" w:hint="eastAsia"/>
          <w:b/>
          <w:bCs/>
          <w:szCs w:val="20"/>
        </w:rPr>
        <w:t xml:space="preserve"> </w:t>
      </w:r>
      <w:r w:rsidRPr="008A112D">
        <w:rPr>
          <w:rFonts w:eastAsiaTheme="minorHAnsi"/>
          <w:b/>
          <w:bCs/>
          <w:szCs w:val="20"/>
        </w:rPr>
        <w:t xml:space="preserve">(CMM Level 3) </w:t>
      </w:r>
      <w:r w:rsidR="001A1FAB" w:rsidRPr="008A112D">
        <w:rPr>
          <w:rFonts w:eastAsiaTheme="minorHAnsi"/>
          <w:b/>
          <w:bCs/>
          <w:szCs w:val="20"/>
        </w:rPr>
        <w:t xml:space="preserve">  </w:t>
      </w:r>
      <w:r w:rsidRPr="008A112D">
        <w:rPr>
          <w:rFonts w:eastAsiaTheme="minorHAnsi"/>
          <w:b/>
          <w:bCs/>
          <w:szCs w:val="20"/>
        </w:rPr>
        <w:t>#도분명확</w:t>
      </w:r>
    </w:p>
    <w:p w14:paraId="0B269651" w14:textId="77777777" w:rsidR="005A31D2" w:rsidRPr="008A112D" w:rsidRDefault="005A31D2" w:rsidP="005A31D2">
      <w:pPr>
        <w:ind w:firstLineChars="100" w:firstLine="200"/>
        <w:rPr>
          <w:rFonts w:eastAsiaTheme="minorHAnsi"/>
          <w:szCs w:val="20"/>
        </w:rPr>
      </w:pPr>
      <w:r w:rsidRPr="008A112D">
        <w:rPr>
          <w:rFonts w:eastAsiaTheme="minorHAnsi"/>
          <w:szCs w:val="20"/>
        </w:rPr>
        <w:t>1. 도출 : 이해관계자 식별, 고객 분석</w:t>
      </w:r>
    </w:p>
    <w:p w14:paraId="62614B89" w14:textId="19D44D46" w:rsidR="005A31D2" w:rsidRPr="008A112D" w:rsidRDefault="005A31D2" w:rsidP="005A31D2">
      <w:pPr>
        <w:ind w:firstLineChars="100" w:firstLine="200"/>
        <w:rPr>
          <w:rFonts w:eastAsiaTheme="minorHAnsi"/>
          <w:szCs w:val="20"/>
        </w:rPr>
      </w:pPr>
      <w:r w:rsidRPr="008A112D">
        <w:rPr>
          <w:rFonts w:eastAsiaTheme="minorHAnsi"/>
          <w:szCs w:val="20"/>
        </w:rPr>
        <w:t xml:space="preserve">2. 분석 : 분류→개념 모델링 생성→할당→협상→분석 </w:t>
      </w:r>
    </w:p>
    <w:p w14:paraId="499BA3C1" w14:textId="77777777" w:rsidR="005A31D2" w:rsidRPr="008A112D" w:rsidRDefault="005A31D2" w:rsidP="005A31D2">
      <w:pPr>
        <w:ind w:firstLineChars="100" w:firstLine="200"/>
        <w:rPr>
          <w:rFonts w:eastAsiaTheme="minorHAnsi"/>
          <w:szCs w:val="20"/>
        </w:rPr>
      </w:pPr>
      <w:r w:rsidRPr="008A112D">
        <w:rPr>
          <w:rFonts w:eastAsiaTheme="minorHAnsi"/>
          <w:szCs w:val="20"/>
        </w:rPr>
        <w:t>3. 명세 : 정형화된 형태로 명세 작성</w:t>
      </w:r>
    </w:p>
    <w:p w14:paraId="72E60CE9" w14:textId="7A3E4B35" w:rsidR="005A31D2" w:rsidRPr="008A112D" w:rsidRDefault="005A31D2" w:rsidP="005A31D2">
      <w:pPr>
        <w:ind w:firstLineChars="100" w:firstLine="200"/>
        <w:rPr>
          <w:rFonts w:eastAsiaTheme="minorHAnsi"/>
          <w:szCs w:val="20"/>
        </w:rPr>
      </w:pPr>
      <w:r w:rsidRPr="008A112D">
        <w:rPr>
          <w:rFonts w:eastAsiaTheme="minorHAnsi"/>
          <w:szCs w:val="20"/>
        </w:rPr>
        <w:t>4. 확인 : 요구사항 이해를 확인하고 문서가 완전한지 검증</w:t>
      </w:r>
    </w:p>
    <w:p w14:paraId="42D82A16" w14:textId="77777777" w:rsidR="0066069E" w:rsidRPr="008A112D" w:rsidRDefault="0066069E" w:rsidP="005908D7">
      <w:pPr>
        <w:rPr>
          <w:rFonts w:eastAsiaTheme="minorHAnsi"/>
          <w:szCs w:val="20"/>
        </w:rPr>
      </w:pPr>
    </w:p>
    <w:p w14:paraId="7E8A32C3" w14:textId="03EF2B6C" w:rsidR="005A31D2" w:rsidRPr="008A112D" w:rsidRDefault="005A31D2" w:rsidP="005A31D2">
      <w:pPr>
        <w:rPr>
          <w:rFonts w:eastAsiaTheme="minorHAnsi"/>
          <w:b/>
          <w:bCs/>
          <w:szCs w:val="20"/>
        </w:rPr>
      </w:pPr>
      <w:r w:rsidRPr="008A112D">
        <w:rPr>
          <w:rFonts w:eastAsiaTheme="minorHAnsi" w:hint="eastAsia"/>
          <w:b/>
          <w:bCs/>
          <w:szCs w:val="20"/>
        </w:rPr>
        <w:t>요구공학</w:t>
      </w:r>
      <w:r w:rsidRPr="008A112D">
        <w:rPr>
          <w:rFonts w:eastAsiaTheme="minorHAnsi"/>
          <w:b/>
          <w:bCs/>
          <w:szCs w:val="20"/>
        </w:rPr>
        <w:t xml:space="preserve"> 관리 단계 (CMM Level 2) </w:t>
      </w:r>
      <w:r w:rsidR="001A1FAB" w:rsidRPr="008A112D">
        <w:rPr>
          <w:rFonts w:eastAsiaTheme="minorHAnsi"/>
          <w:b/>
          <w:bCs/>
          <w:szCs w:val="20"/>
        </w:rPr>
        <w:t xml:space="preserve">  </w:t>
      </w:r>
      <w:r w:rsidRPr="008A112D">
        <w:rPr>
          <w:rFonts w:eastAsiaTheme="minorHAnsi"/>
          <w:b/>
          <w:bCs/>
          <w:szCs w:val="20"/>
        </w:rPr>
        <w:t>#협기변확</w:t>
      </w:r>
    </w:p>
    <w:p w14:paraId="16CA673E" w14:textId="77777777" w:rsidR="005A31D2" w:rsidRPr="008A112D" w:rsidRDefault="005A31D2" w:rsidP="005A31D2">
      <w:pPr>
        <w:ind w:firstLineChars="100" w:firstLine="200"/>
        <w:rPr>
          <w:rFonts w:eastAsiaTheme="minorHAnsi"/>
          <w:szCs w:val="20"/>
        </w:rPr>
      </w:pPr>
      <w:r w:rsidRPr="008A112D">
        <w:rPr>
          <w:rFonts w:eastAsiaTheme="minorHAnsi"/>
          <w:szCs w:val="20"/>
        </w:rPr>
        <w:t>1. 협상 : 구현 가능한 기능 협상</w:t>
      </w:r>
    </w:p>
    <w:p w14:paraId="6DE76780" w14:textId="77777777" w:rsidR="005A31D2" w:rsidRPr="008A112D" w:rsidRDefault="005A31D2" w:rsidP="005A31D2">
      <w:pPr>
        <w:ind w:firstLineChars="100" w:firstLine="200"/>
        <w:rPr>
          <w:rFonts w:eastAsiaTheme="minorHAnsi"/>
          <w:szCs w:val="20"/>
        </w:rPr>
      </w:pPr>
      <w:r w:rsidRPr="008A112D">
        <w:rPr>
          <w:rFonts w:eastAsiaTheme="minorHAnsi"/>
          <w:szCs w:val="20"/>
        </w:rPr>
        <w:t>2. 기준선 설정 : 기준선(베이스라인) 설정</w:t>
      </w:r>
    </w:p>
    <w:p w14:paraId="617A7942" w14:textId="77777777" w:rsidR="005A31D2" w:rsidRPr="008A112D" w:rsidRDefault="005A31D2" w:rsidP="005A31D2">
      <w:pPr>
        <w:ind w:firstLineChars="100" w:firstLine="200"/>
        <w:rPr>
          <w:rFonts w:eastAsiaTheme="minorHAnsi"/>
          <w:szCs w:val="20"/>
        </w:rPr>
      </w:pPr>
      <w:r w:rsidRPr="008A112D">
        <w:rPr>
          <w:rFonts w:eastAsiaTheme="minorHAnsi"/>
          <w:szCs w:val="20"/>
        </w:rPr>
        <w:t>3. 변경관리 : 형상통제 위원회를 운영하여 변경 관리</w:t>
      </w:r>
    </w:p>
    <w:p w14:paraId="328AB836" w14:textId="3E314249" w:rsidR="005A31D2" w:rsidRPr="008A112D" w:rsidRDefault="005A31D2" w:rsidP="005A31D2">
      <w:pPr>
        <w:rPr>
          <w:rFonts w:eastAsiaTheme="minorHAnsi"/>
          <w:szCs w:val="20"/>
        </w:rPr>
      </w:pPr>
      <w:r w:rsidRPr="008A112D">
        <w:rPr>
          <w:rFonts w:eastAsiaTheme="minorHAnsi"/>
          <w:szCs w:val="20"/>
        </w:rPr>
        <w:t xml:space="preserve">    </w:t>
      </w:r>
      <w:r w:rsidR="00617546" w:rsidRPr="008A112D">
        <w:rPr>
          <w:rFonts w:eastAsiaTheme="minorHAnsi"/>
          <w:szCs w:val="20"/>
        </w:rPr>
        <w:t xml:space="preserve"> </w:t>
      </w:r>
      <w:r w:rsidRPr="008A112D">
        <w:rPr>
          <w:rFonts w:eastAsiaTheme="minorHAnsi"/>
          <w:szCs w:val="20"/>
        </w:rPr>
        <w:t>*CCB: 형상 관리의 방침을 정하고 산출물을 검토하는 조직</w:t>
      </w:r>
    </w:p>
    <w:p w14:paraId="0EC9C44A" w14:textId="02C8C32A" w:rsidR="005A31D2" w:rsidRPr="00A1278A" w:rsidRDefault="005A31D2" w:rsidP="005A31D2">
      <w:pPr>
        <w:rPr>
          <w:rFonts w:eastAsiaTheme="minorHAnsi"/>
          <w:b/>
          <w:bCs/>
          <w:szCs w:val="20"/>
        </w:rPr>
      </w:pPr>
      <w:r w:rsidRPr="008A112D">
        <w:rPr>
          <w:rFonts w:eastAsiaTheme="minorHAnsi"/>
          <w:szCs w:val="20"/>
        </w:rPr>
        <w:t xml:space="preserve">   </w:t>
      </w:r>
      <w:r w:rsidR="00617546" w:rsidRPr="008A112D">
        <w:rPr>
          <w:rFonts w:eastAsiaTheme="minorHAnsi"/>
          <w:szCs w:val="20"/>
        </w:rPr>
        <w:t xml:space="preserve"> </w:t>
      </w:r>
      <w:r w:rsidRPr="008A112D">
        <w:rPr>
          <w:rFonts w:eastAsiaTheme="minorHAnsi"/>
          <w:szCs w:val="20"/>
        </w:rPr>
        <w:t xml:space="preserve"> *</w:t>
      </w:r>
      <w:r w:rsidRPr="00A1278A">
        <w:rPr>
          <w:rFonts w:eastAsiaTheme="minorHAnsi"/>
          <w:b/>
          <w:bCs/>
          <w:szCs w:val="20"/>
        </w:rPr>
        <w:t>베이스라인: 개발 과정의 산출물의 변화를 통제하는 시점</w:t>
      </w:r>
    </w:p>
    <w:p w14:paraId="6D7C0819" w14:textId="77777777" w:rsidR="005A31D2" w:rsidRPr="008A112D" w:rsidRDefault="005A31D2" w:rsidP="005A31D2">
      <w:pPr>
        <w:ind w:firstLineChars="100" w:firstLine="200"/>
        <w:rPr>
          <w:rFonts w:eastAsiaTheme="minorHAnsi"/>
          <w:szCs w:val="20"/>
        </w:rPr>
      </w:pPr>
      <w:r w:rsidRPr="008A112D">
        <w:rPr>
          <w:rFonts w:eastAsiaTheme="minorHAnsi"/>
          <w:szCs w:val="20"/>
        </w:rPr>
        <w:t>4. 확인 및 검증 : 요구사항에 부합하는지 확인</w:t>
      </w:r>
    </w:p>
    <w:p w14:paraId="4A4F9048" w14:textId="77777777" w:rsidR="005A31D2" w:rsidRPr="008A112D" w:rsidRDefault="005A31D2" w:rsidP="005A31D2">
      <w:pPr>
        <w:rPr>
          <w:rFonts w:eastAsiaTheme="minorHAnsi"/>
          <w:szCs w:val="20"/>
        </w:rPr>
      </w:pPr>
    </w:p>
    <w:p w14:paraId="695EF4E4" w14:textId="77777777" w:rsidR="005A31D2" w:rsidRPr="008A112D" w:rsidRDefault="005A31D2" w:rsidP="005A31D2">
      <w:pPr>
        <w:rPr>
          <w:rFonts w:eastAsiaTheme="minorHAnsi"/>
          <w:szCs w:val="20"/>
        </w:rPr>
      </w:pPr>
      <w:r w:rsidRPr="008A112D">
        <w:rPr>
          <w:rFonts w:eastAsiaTheme="minorHAnsi" w:hint="eastAsia"/>
          <w:szCs w:val="20"/>
        </w:rPr>
        <w:t>-</w:t>
      </w:r>
      <w:r w:rsidRPr="008A112D">
        <w:rPr>
          <w:rFonts w:eastAsiaTheme="minorHAnsi"/>
          <w:szCs w:val="20"/>
        </w:rPr>
        <w:t xml:space="preserve"> </w:t>
      </w:r>
      <w:r w:rsidRPr="008A112D">
        <w:rPr>
          <w:rFonts w:eastAsiaTheme="minorHAnsi" w:hint="eastAsia"/>
          <w:b/>
          <w:bCs/>
          <w:szCs w:val="20"/>
        </w:rPr>
        <w:t>페르소나</w:t>
      </w:r>
      <w:r w:rsidRPr="008A112D">
        <w:rPr>
          <w:rFonts w:eastAsiaTheme="minorHAnsi" w:hint="eastAsia"/>
          <w:szCs w:val="20"/>
        </w:rPr>
        <w:t xml:space="preserve"> </w:t>
      </w:r>
      <w:r w:rsidRPr="008A112D">
        <w:rPr>
          <w:rFonts w:eastAsiaTheme="minorHAnsi"/>
          <w:szCs w:val="20"/>
        </w:rPr>
        <w:t xml:space="preserve">: </w:t>
      </w:r>
      <w:r w:rsidRPr="008A112D">
        <w:rPr>
          <w:rFonts w:eastAsiaTheme="minorHAnsi" w:hint="eastAsia"/>
          <w:szCs w:val="20"/>
        </w:rPr>
        <w:t xml:space="preserve">잠재적 사용자의 다양한 목적과 관찰된 </w:t>
      </w:r>
      <w:r w:rsidRPr="008A112D">
        <w:rPr>
          <w:rFonts w:eastAsiaTheme="minorHAnsi" w:hint="eastAsia"/>
          <w:b/>
          <w:bCs/>
          <w:szCs w:val="20"/>
        </w:rPr>
        <w:t>행동 패턴</w:t>
      </w:r>
      <w:r w:rsidRPr="008A112D">
        <w:rPr>
          <w:rFonts w:eastAsiaTheme="minorHAnsi" w:hint="eastAsia"/>
          <w:szCs w:val="20"/>
        </w:rPr>
        <w:t xml:space="preserve">을 응집시켜놓은 </w:t>
      </w:r>
      <w:r w:rsidRPr="008A112D">
        <w:rPr>
          <w:rFonts w:eastAsiaTheme="minorHAnsi" w:hint="eastAsia"/>
          <w:b/>
          <w:bCs/>
          <w:szCs w:val="20"/>
        </w:rPr>
        <w:t>가상의 사용자</w:t>
      </w:r>
    </w:p>
    <w:p w14:paraId="7AE5CDC1" w14:textId="77777777" w:rsidR="005A31D2" w:rsidRPr="008A112D" w:rsidRDefault="005A31D2" w:rsidP="005A31D2">
      <w:pPr>
        <w:rPr>
          <w:rFonts w:eastAsiaTheme="minorHAnsi"/>
          <w:szCs w:val="20"/>
        </w:rPr>
      </w:pPr>
      <w:r w:rsidRPr="008A112D">
        <w:rPr>
          <w:rFonts w:eastAsiaTheme="minorHAnsi" w:hint="eastAsia"/>
          <w:szCs w:val="20"/>
        </w:rPr>
        <w:t>-</w:t>
      </w:r>
      <w:r w:rsidRPr="008A112D">
        <w:rPr>
          <w:rFonts w:eastAsiaTheme="minorHAnsi"/>
          <w:szCs w:val="20"/>
        </w:rPr>
        <w:t xml:space="preserve"> </w:t>
      </w:r>
      <w:r w:rsidRPr="008A112D">
        <w:rPr>
          <w:rFonts w:eastAsiaTheme="minorHAnsi" w:hint="eastAsia"/>
          <w:b/>
          <w:bCs/>
          <w:szCs w:val="20"/>
        </w:rPr>
        <w:t>요구사항 매트릭스</w:t>
      </w:r>
      <w:r w:rsidRPr="008A112D">
        <w:rPr>
          <w:rFonts w:eastAsiaTheme="minorHAnsi" w:hint="eastAsia"/>
          <w:szCs w:val="20"/>
        </w:rPr>
        <w:t xml:space="preserve"> :</w:t>
      </w:r>
      <w:r w:rsidRPr="008A112D">
        <w:rPr>
          <w:rFonts w:eastAsiaTheme="minorHAnsi"/>
          <w:szCs w:val="20"/>
        </w:rPr>
        <w:t xml:space="preserve"> </w:t>
      </w:r>
      <w:r w:rsidRPr="008A112D">
        <w:rPr>
          <w:rFonts w:eastAsiaTheme="minorHAnsi" w:hint="eastAsia"/>
          <w:b/>
          <w:bCs/>
          <w:szCs w:val="20"/>
        </w:rPr>
        <w:t>페르소나의 목적</w:t>
      </w:r>
      <w:r w:rsidRPr="008A112D">
        <w:rPr>
          <w:rFonts w:eastAsiaTheme="minorHAnsi" w:hint="eastAsia"/>
          <w:szCs w:val="20"/>
        </w:rPr>
        <w:t>을 기준으로 데이터 요구,</w:t>
      </w:r>
      <w:r w:rsidRPr="008A112D">
        <w:rPr>
          <w:rFonts w:eastAsiaTheme="minorHAnsi"/>
          <w:szCs w:val="20"/>
        </w:rPr>
        <w:t xml:space="preserve"> </w:t>
      </w:r>
      <w:r w:rsidRPr="008A112D">
        <w:rPr>
          <w:rFonts w:eastAsiaTheme="minorHAnsi" w:hint="eastAsia"/>
          <w:szCs w:val="20"/>
        </w:rPr>
        <w:t xml:space="preserve">기능의 기반으로 만든 </w:t>
      </w:r>
      <w:r w:rsidRPr="008A112D">
        <w:rPr>
          <w:rFonts w:eastAsiaTheme="minorHAnsi" w:hint="eastAsia"/>
          <w:b/>
          <w:bCs/>
          <w:szCs w:val="20"/>
        </w:rPr>
        <w:t>요구사항 표</w:t>
      </w:r>
    </w:p>
    <w:p w14:paraId="5D1359C6" w14:textId="77777777" w:rsidR="005A31D2" w:rsidRPr="00755FE1" w:rsidRDefault="005A31D2" w:rsidP="005A31D2">
      <w:pPr>
        <w:rPr>
          <w:rFonts w:eastAsiaTheme="minorHAnsi"/>
          <w:szCs w:val="20"/>
        </w:rPr>
      </w:pPr>
      <w:r w:rsidRPr="008A112D">
        <w:rPr>
          <w:rFonts w:eastAsiaTheme="minorHAnsi" w:hint="eastAsia"/>
          <w:szCs w:val="20"/>
        </w:rPr>
        <w:t>-</w:t>
      </w:r>
      <w:r w:rsidRPr="008A112D">
        <w:rPr>
          <w:rFonts w:eastAsiaTheme="minorHAnsi"/>
          <w:szCs w:val="20"/>
        </w:rPr>
        <w:t xml:space="preserve"> </w:t>
      </w:r>
      <w:r w:rsidRPr="008A112D">
        <w:rPr>
          <w:rFonts w:eastAsiaTheme="minorHAnsi" w:hint="eastAsia"/>
          <w:b/>
          <w:bCs/>
          <w:szCs w:val="20"/>
        </w:rPr>
        <w:t>3C</w:t>
      </w:r>
      <w:r w:rsidRPr="008A112D">
        <w:rPr>
          <w:rFonts w:eastAsiaTheme="minorHAnsi"/>
          <w:b/>
          <w:bCs/>
          <w:szCs w:val="20"/>
        </w:rPr>
        <w:t xml:space="preserve"> </w:t>
      </w:r>
      <w:r w:rsidRPr="008A112D">
        <w:rPr>
          <w:rFonts w:eastAsiaTheme="minorHAnsi" w:hint="eastAsia"/>
          <w:b/>
          <w:bCs/>
          <w:szCs w:val="20"/>
        </w:rPr>
        <w:t>분석</w:t>
      </w:r>
      <w:r w:rsidRPr="008A112D">
        <w:rPr>
          <w:rFonts w:eastAsiaTheme="minorHAnsi" w:hint="eastAsia"/>
          <w:szCs w:val="20"/>
        </w:rPr>
        <w:t>(고객/경쟁사/자가 분석),</w:t>
      </w:r>
      <w:r w:rsidRPr="008A112D">
        <w:rPr>
          <w:rFonts w:eastAsiaTheme="minorHAnsi"/>
          <w:szCs w:val="20"/>
        </w:rPr>
        <w:t xml:space="preserve"> </w:t>
      </w:r>
      <w:r w:rsidRPr="008A112D">
        <w:rPr>
          <w:rFonts w:eastAsiaTheme="minorHAnsi" w:hint="eastAsia"/>
          <w:b/>
          <w:bCs/>
          <w:szCs w:val="20"/>
        </w:rPr>
        <w:t>SWOT</w:t>
      </w:r>
      <w:r w:rsidRPr="008A112D">
        <w:rPr>
          <w:rFonts w:eastAsiaTheme="minorHAnsi" w:hint="eastAsia"/>
          <w:szCs w:val="20"/>
        </w:rPr>
        <w:t>(강점/약점/기회/위협 분석),</w:t>
      </w:r>
      <w:r w:rsidRPr="008A112D">
        <w:rPr>
          <w:rFonts w:eastAsiaTheme="minorHAnsi"/>
          <w:szCs w:val="20"/>
        </w:rPr>
        <w:t xml:space="preserve"> </w:t>
      </w:r>
      <w:r w:rsidRPr="008A112D">
        <w:rPr>
          <w:rFonts w:eastAsiaTheme="minorHAnsi" w:hint="eastAsia"/>
          <w:b/>
          <w:bCs/>
          <w:szCs w:val="20"/>
        </w:rPr>
        <w:t>목업</w:t>
      </w:r>
      <w:r w:rsidRPr="008A112D">
        <w:rPr>
          <w:rFonts w:eastAsiaTheme="minorHAnsi" w:hint="eastAsia"/>
          <w:szCs w:val="20"/>
        </w:rPr>
        <w:t>(와이어프레임보다 더 실제처럼)</w:t>
      </w:r>
    </w:p>
    <w:p w14:paraId="4A67FA17" w14:textId="77777777" w:rsidR="005A31D2" w:rsidRPr="00755FE1" w:rsidRDefault="005A31D2" w:rsidP="005A31D2">
      <w:pPr>
        <w:rPr>
          <w:rFonts w:eastAsiaTheme="minorHAnsi"/>
          <w:szCs w:val="20"/>
        </w:rPr>
      </w:pPr>
    </w:p>
    <w:p w14:paraId="11F2132F" w14:textId="77777777" w:rsidR="005A31D2" w:rsidRPr="00755FE1" w:rsidRDefault="005A31D2" w:rsidP="005A31D2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구조적 분석 기법(D</w:t>
      </w:r>
      <w:r w:rsidRPr="00755FE1">
        <w:rPr>
          <w:rFonts w:eastAsiaTheme="minorHAnsi"/>
          <w:b/>
          <w:bCs/>
          <w:sz w:val="22"/>
          <w:szCs w:val="22"/>
        </w:rPr>
        <w:t>FD, DD)</w:t>
      </w:r>
    </w:p>
    <w:p w14:paraId="0ED6A8DA" w14:textId="6B3E4CDD" w:rsidR="005A31D2" w:rsidRPr="00755FE1" w:rsidRDefault="005A31D2" w:rsidP="005A31D2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자료의 흐름</w:t>
      </w:r>
      <w:r w:rsidR="00F745B6">
        <w:rPr>
          <w:rFonts w:eastAsiaTheme="minorHAnsi" w:hint="eastAsia"/>
          <w:szCs w:val="20"/>
        </w:rPr>
        <w:t>/</w:t>
      </w:r>
      <w:r w:rsidRPr="00755FE1">
        <w:rPr>
          <w:rFonts w:eastAsiaTheme="minorHAnsi" w:hint="eastAsia"/>
          <w:szCs w:val="20"/>
        </w:rPr>
        <w:t>처리를 중심으로 하는 요구사항 분석 방법</w:t>
      </w:r>
    </w:p>
    <w:p w14:paraId="5C185E34" w14:textId="77777777" w:rsidR="005A31D2" w:rsidRPr="00755FE1" w:rsidRDefault="005A31D2" w:rsidP="005A31D2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</w:rPr>
        <w:t xml:space="preserve">- </w:t>
      </w:r>
      <w:r w:rsidRPr="00755FE1">
        <w:rPr>
          <w:rFonts w:eastAsiaTheme="minorHAnsi" w:hint="eastAsia"/>
          <w:b/>
          <w:bCs/>
          <w:szCs w:val="20"/>
        </w:rPr>
        <w:t>구조적 분석 기법 도구 :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자료흐름도</w:t>
      </w:r>
      <w:r w:rsidRPr="00755FE1">
        <w:rPr>
          <w:rFonts w:eastAsiaTheme="minorHAnsi"/>
          <w:szCs w:val="20"/>
        </w:rPr>
        <w:t xml:space="preserve">(DFD), </w:t>
      </w:r>
      <w:r w:rsidRPr="00755FE1">
        <w:rPr>
          <w:rFonts w:eastAsiaTheme="minorHAnsi" w:hint="eastAsia"/>
          <w:szCs w:val="20"/>
        </w:rPr>
        <w:t>자료사전(</w:t>
      </w:r>
      <w:r w:rsidRPr="00755FE1">
        <w:rPr>
          <w:rFonts w:eastAsiaTheme="minorHAnsi"/>
          <w:szCs w:val="20"/>
        </w:rPr>
        <w:t xml:space="preserve">DD), </w:t>
      </w:r>
      <w:r w:rsidRPr="00755FE1">
        <w:rPr>
          <w:rFonts w:eastAsiaTheme="minorHAnsi" w:hint="eastAsia"/>
          <w:szCs w:val="20"/>
        </w:rPr>
        <w:t>소단위 명세서</w:t>
      </w:r>
      <w:r w:rsidRPr="00755FE1">
        <w:rPr>
          <w:rFonts w:eastAsiaTheme="minorHAnsi"/>
          <w:szCs w:val="20"/>
        </w:rPr>
        <w:t xml:space="preserve">, </w:t>
      </w:r>
      <w:r w:rsidRPr="00755FE1">
        <w:rPr>
          <w:rFonts w:eastAsiaTheme="minorHAnsi" w:hint="eastAsia"/>
          <w:szCs w:val="20"/>
        </w:rPr>
        <w:t>개체 관계도(</w:t>
      </w:r>
      <w:r w:rsidRPr="00755FE1">
        <w:rPr>
          <w:rFonts w:eastAsiaTheme="minorHAnsi"/>
          <w:szCs w:val="20"/>
        </w:rPr>
        <w:t xml:space="preserve">ERD), </w:t>
      </w:r>
      <w:r w:rsidRPr="00755FE1">
        <w:rPr>
          <w:rFonts w:eastAsiaTheme="minorHAnsi" w:hint="eastAsia"/>
          <w:szCs w:val="20"/>
        </w:rPr>
        <w:t>상태 전이도(</w:t>
      </w:r>
      <w:r w:rsidRPr="00755FE1">
        <w:rPr>
          <w:rFonts w:eastAsiaTheme="minorHAnsi"/>
          <w:szCs w:val="20"/>
        </w:rPr>
        <w:t>STD)</w:t>
      </w:r>
    </w:p>
    <w:p w14:paraId="2DE2D4C5" w14:textId="77777777" w:rsidR="005A31D2" w:rsidRPr="00755FE1" w:rsidRDefault="005A31D2" w:rsidP="005A31D2">
      <w:pPr>
        <w:rPr>
          <w:rFonts w:eastAsiaTheme="minorHAnsi"/>
          <w:szCs w:val="20"/>
        </w:rPr>
      </w:pPr>
    </w:p>
    <w:p w14:paraId="72096846" w14:textId="21942E3A" w:rsidR="005A31D2" w:rsidRPr="00E46270" w:rsidRDefault="005A31D2" w:rsidP="005A31D2">
      <w:pPr>
        <w:rPr>
          <w:rFonts w:eastAsiaTheme="minorHAnsi"/>
          <w:b/>
          <w:bCs/>
          <w:szCs w:val="20"/>
        </w:rPr>
      </w:pPr>
      <w:r w:rsidRPr="00E46270">
        <w:rPr>
          <w:rFonts w:eastAsiaTheme="minorHAnsi"/>
          <w:b/>
          <w:bCs/>
          <w:szCs w:val="20"/>
        </w:rPr>
        <w:t>DFD (자료 흐름도, Data Flow Diagram)</w:t>
      </w:r>
      <w:r w:rsidR="00E46270" w:rsidRPr="00E46270">
        <w:rPr>
          <w:rFonts w:eastAsiaTheme="minorHAnsi"/>
          <w:b/>
          <w:bCs/>
          <w:szCs w:val="20"/>
        </w:rPr>
        <w:t xml:space="preserve"> </w:t>
      </w:r>
      <w:r w:rsidR="00E46270" w:rsidRPr="00E46270">
        <w:rPr>
          <w:rFonts w:eastAsiaTheme="minorHAnsi" w:hint="eastAsia"/>
          <w:b/>
          <w:bCs/>
          <w:szCs w:val="20"/>
        </w:rPr>
        <w:t>=</w:t>
      </w:r>
      <w:r w:rsidR="00E46270" w:rsidRPr="00E46270">
        <w:rPr>
          <w:rFonts w:eastAsiaTheme="minorHAnsi"/>
          <w:b/>
          <w:bCs/>
          <w:szCs w:val="20"/>
        </w:rPr>
        <w:t xml:space="preserve"> 버블(bubble) 차트</w:t>
      </w:r>
    </w:p>
    <w:p w14:paraId="6DF2360B" w14:textId="2A359CB1" w:rsidR="005A31D2" w:rsidRPr="00755FE1" w:rsidRDefault="005A31D2" w:rsidP="005A31D2">
      <w:pPr>
        <w:ind w:firstLineChars="100" w:firstLine="2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요구사항 분석에서 자료의 흐름</w:t>
      </w:r>
      <w:r w:rsidR="00F745B6">
        <w:rPr>
          <w:rFonts w:eastAsiaTheme="minorHAnsi" w:hint="eastAsia"/>
        </w:rPr>
        <w:t>/처리를</w:t>
      </w:r>
      <w:r w:rsidRPr="00755FE1">
        <w:rPr>
          <w:rFonts w:eastAsiaTheme="minorHAnsi" w:hint="eastAsia"/>
        </w:rPr>
        <w:t xml:space="preserve"> </w:t>
      </w:r>
      <w:r w:rsidRPr="00120B3C">
        <w:rPr>
          <w:rFonts w:eastAsiaTheme="minorHAnsi" w:hint="eastAsia"/>
          <w:b/>
          <w:bCs/>
        </w:rPr>
        <w:t>도형 중심</w:t>
      </w:r>
      <w:r w:rsidRPr="00755FE1">
        <w:rPr>
          <w:rFonts w:eastAsiaTheme="minorHAnsi" w:hint="eastAsia"/>
        </w:rPr>
        <w:t>으로 기술하는 방법</w:t>
      </w:r>
    </w:p>
    <w:p w14:paraId="214720F5" w14:textId="77777777" w:rsidR="005A31D2" w:rsidRPr="00755FE1" w:rsidRDefault="005A31D2" w:rsidP="005A31D2">
      <w:pPr>
        <w:rPr>
          <w:rFonts w:eastAsiaTheme="minorHAnsi"/>
          <w:b/>
          <w:bCs/>
        </w:rPr>
      </w:pPr>
    </w:p>
    <w:p w14:paraId="40C80F93" w14:textId="77777777" w:rsidR="005A31D2" w:rsidRPr="008A112D" w:rsidRDefault="005A31D2" w:rsidP="005A31D2">
      <w:pPr>
        <w:rPr>
          <w:rFonts w:eastAsiaTheme="minorHAnsi"/>
          <w:b/>
          <w:bCs/>
        </w:rPr>
      </w:pPr>
      <w:r w:rsidRPr="008A112D">
        <w:rPr>
          <w:rFonts w:eastAsiaTheme="minorHAnsi" w:hint="eastAsia"/>
          <w:b/>
          <w:bCs/>
        </w:rPr>
        <w:t>자료 흐름도의 구성요소</w:t>
      </w:r>
    </w:p>
    <w:p w14:paraId="560A598F" w14:textId="77777777" w:rsidR="005A31D2" w:rsidRPr="008A112D" w:rsidRDefault="005A31D2" w:rsidP="005A31D2">
      <w:pPr>
        <w:ind w:firstLineChars="100" w:firstLine="200"/>
        <w:rPr>
          <w:rFonts w:eastAsiaTheme="minorHAnsi"/>
        </w:rPr>
      </w:pPr>
      <w:r w:rsidRPr="008A112D">
        <w:rPr>
          <w:rFonts w:eastAsiaTheme="minorHAnsi" w:hint="eastAsia"/>
        </w:rPr>
        <w:lastRenderedPageBreak/>
        <w:t>-</w:t>
      </w:r>
      <w:r w:rsidRPr="008A112D">
        <w:rPr>
          <w:rFonts w:eastAsiaTheme="minorHAnsi"/>
        </w:rPr>
        <w:t xml:space="preserve"> </w:t>
      </w:r>
      <w:r w:rsidRPr="008A112D">
        <w:rPr>
          <w:rFonts w:eastAsiaTheme="minorHAnsi" w:hint="eastAsia"/>
        </w:rPr>
        <w:t>프로세스</w:t>
      </w:r>
      <w:r w:rsidRPr="008A112D">
        <w:rPr>
          <w:rFonts w:eastAsiaTheme="minorHAnsi"/>
        </w:rPr>
        <w:t xml:space="preserve">(Process) </w:t>
      </w:r>
      <w:r w:rsidRPr="008A112D">
        <w:rPr>
          <w:rFonts w:eastAsiaTheme="minorHAnsi" w:hint="eastAsia"/>
        </w:rPr>
        <w:t>=&gt;</w:t>
      </w:r>
      <w:r w:rsidRPr="008A112D">
        <w:rPr>
          <w:rFonts w:eastAsiaTheme="minorHAnsi"/>
        </w:rPr>
        <w:t xml:space="preserve"> </w:t>
      </w:r>
      <w:r w:rsidRPr="008A112D">
        <w:rPr>
          <w:rFonts w:eastAsiaTheme="minorHAnsi" w:hint="eastAsia"/>
        </w:rPr>
        <w:t>원으로 표시.</w:t>
      </w:r>
      <w:r w:rsidRPr="008A112D">
        <w:rPr>
          <w:rFonts w:eastAsiaTheme="minorHAnsi"/>
        </w:rPr>
        <w:t xml:space="preserve"> </w:t>
      </w:r>
      <w:r w:rsidRPr="008A112D">
        <w:rPr>
          <w:rFonts w:eastAsiaTheme="minorHAnsi" w:hint="eastAsia"/>
        </w:rPr>
        <w:t>자료를 변환시키는 시스템의 한 부분(처리 과정)</w:t>
      </w:r>
    </w:p>
    <w:p w14:paraId="661AB703" w14:textId="77777777" w:rsidR="005A31D2" w:rsidRPr="008A112D" w:rsidRDefault="005A31D2" w:rsidP="005A31D2">
      <w:pPr>
        <w:ind w:firstLineChars="100" w:firstLine="200"/>
        <w:rPr>
          <w:rFonts w:eastAsiaTheme="minorHAnsi"/>
        </w:rPr>
      </w:pPr>
      <w:r w:rsidRPr="008A112D">
        <w:rPr>
          <w:rFonts w:eastAsiaTheme="minorHAnsi" w:hint="eastAsia"/>
        </w:rPr>
        <w:t>-</w:t>
      </w:r>
      <w:r w:rsidRPr="008A112D">
        <w:rPr>
          <w:rFonts w:eastAsiaTheme="minorHAnsi"/>
        </w:rPr>
        <w:t xml:space="preserve"> 자료 흐름(</w:t>
      </w:r>
      <w:r w:rsidRPr="008A112D">
        <w:rPr>
          <w:rFonts w:eastAsiaTheme="minorHAnsi" w:hint="eastAsia"/>
        </w:rPr>
        <w:t>D</w:t>
      </w:r>
      <w:r w:rsidRPr="008A112D">
        <w:rPr>
          <w:rFonts w:eastAsiaTheme="minorHAnsi"/>
        </w:rPr>
        <w:t xml:space="preserve">ata Flow) </w:t>
      </w:r>
      <w:r w:rsidRPr="008A112D">
        <w:rPr>
          <w:rFonts w:eastAsiaTheme="minorHAnsi" w:hint="eastAsia"/>
        </w:rPr>
        <w:t>=&gt;</w:t>
      </w:r>
      <w:r w:rsidRPr="008A112D">
        <w:rPr>
          <w:rFonts w:eastAsiaTheme="minorHAnsi"/>
        </w:rPr>
        <w:t xml:space="preserve"> </w:t>
      </w:r>
      <w:r w:rsidRPr="008A112D">
        <w:rPr>
          <w:rFonts w:eastAsiaTheme="minorHAnsi" w:hint="eastAsia"/>
        </w:rPr>
        <w:t>화살표로 표시</w:t>
      </w:r>
      <w:r w:rsidRPr="008A112D">
        <w:rPr>
          <w:rFonts w:eastAsiaTheme="minorHAnsi"/>
        </w:rPr>
        <w:t xml:space="preserve">. </w:t>
      </w:r>
      <w:r w:rsidRPr="008A112D">
        <w:rPr>
          <w:rFonts w:eastAsiaTheme="minorHAnsi" w:hint="eastAsia"/>
        </w:rPr>
        <w:t>자료의 이동(흐름)을 나타냄</w:t>
      </w:r>
    </w:p>
    <w:p w14:paraId="29EBD5CB" w14:textId="77777777" w:rsidR="005A31D2" w:rsidRPr="008A112D" w:rsidRDefault="005A31D2" w:rsidP="005A31D2">
      <w:pPr>
        <w:ind w:firstLineChars="100" w:firstLine="200"/>
        <w:rPr>
          <w:rFonts w:eastAsiaTheme="minorHAnsi"/>
        </w:rPr>
      </w:pPr>
      <w:r w:rsidRPr="008A112D">
        <w:rPr>
          <w:rFonts w:eastAsiaTheme="minorHAnsi" w:hint="eastAsia"/>
        </w:rPr>
        <w:t>-</w:t>
      </w:r>
      <w:r w:rsidRPr="008A112D">
        <w:rPr>
          <w:rFonts w:eastAsiaTheme="minorHAnsi"/>
        </w:rPr>
        <w:t xml:space="preserve"> 자료 저장소(Data Store) </w:t>
      </w:r>
      <w:r w:rsidRPr="008A112D">
        <w:rPr>
          <w:rFonts w:eastAsiaTheme="minorHAnsi" w:hint="eastAsia"/>
        </w:rPr>
        <w:t>=&gt;</w:t>
      </w:r>
      <w:r w:rsidRPr="008A112D">
        <w:rPr>
          <w:rFonts w:eastAsiaTheme="minorHAnsi"/>
        </w:rPr>
        <w:t xml:space="preserve"> </w:t>
      </w:r>
      <w:r w:rsidRPr="008A112D">
        <w:rPr>
          <w:rFonts w:eastAsiaTheme="minorHAnsi" w:hint="eastAsia"/>
        </w:rPr>
        <w:t>평행선으로 표시.</w:t>
      </w:r>
      <w:r w:rsidRPr="008A112D">
        <w:rPr>
          <w:rFonts w:eastAsiaTheme="minorHAnsi"/>
        </w:rPr>
        <w:t xml:space="preserve"> </w:t>
      </w:r>
      <w:r w:rsidRPr="008A112D">
        <w:rPr>
          <w:rFonts w:eastAsiaTheme="minorHAnsi" w:hint="eastAsia"/>
        </w:rPr>
        <w:t>시스템에서의 자료 저장소(파일,</w:t>
      </w:r>
      <w:r w:rsidRPr="008A112D">
        <w:rPr>
          <w:rFonts w:eastAsiaTheme="minorHAnsi"/>
        </w:rPr>
        <w:t xml:space="preserve"> </w:t>
      </w:r>
      <w:r w:rsidRPr="008A112D">
        <w:rPr>
          <w:rFonts w:eastAsiaTheme="minorHAnsi" w:hint="eastAsia"/>
        </w:rPr>
        <w:t>D</w:t>
      </w:r>
      <w:r w:rsidRPr="008A112D">
        <w:rPr>
          <w:rFonts w:eastAsiaTheme="minorHAnsi"/>
        </w:rPr>
        <w:t>B)</w:t>
      </w:r>
    </w:p>
    <w:p w14:paraId="57758F35" w14:textId="77777777" w:rsidR="005A31D2" w:rsidRPr="008A112D" w:rsidRDefault="005A31D2" w:rsidP="005A31D2">
      <w:pPr>
        <w:ind w:firstLineChars="100" w:firstLine="200"/>
        <w:rPr>
          <w:rFonts w:eastAsiaTheme="minorHAnsi"/>
        </w:rPr>
      </w:pPr>
      <w:r w:rsidRPr="008A112D">
        <w:rPr>
          <w:rFonts w:eastAsiaTheme="minorHAnsi" w:hint="eastAsia"/>
        </w:rPr>
        <w:t>-</w:t>
      </w:r>
      <w:r w:rsidRPr="008A112D">
        <w:rPr>
          <w:rFonts w:eastAsiaTheme="minorHAnsi"/>
        </w:rPr>
        <w:t xml:space="preserve"> 단말(Terminator</w:t>
      </w:r>
      <w:r w:rsidRPr="008A112D">
        <w:rPr>
          <w:rFonts w:eastAsiaTheme="minorHAnsi" w:hint="eastAsia"/>
        </w:rPr>
        <w:t>)</w:t>
      </w:r>
      <w:r w:rsidRPr="008A112D">
        <w:rPr>
          <w:rFonts w:eastAsiaTheme="minorHAnsi"/>
        </w:rPr>
        <w:t xml:space="preserve"> </w:t>
      </w:r>
      <w:r w:rsidRPr="008A112D">
        <w:rPr>
          <w:rFonts w:eastAsiaTheme="minorHAnsi" w:hint="eastAsia"/>
        </w:rPr>
        <w:t>=&gt;</w:t>
      </w:r>
      <w:r w:rsidRPr="008A112D">
        <w:rPr>
          <w:rFonts w:eastAsiaTheme="minorHAnsi"/>
        </w:rPr>
        <w:t xml:space="preserve"> </w:t>
      </w:r>
      <w:r w:rsidRPr="008A112D">
        <w:rPr>
          <w:rFonts w:eastAsiaTheme="minorHAnsi" w:hint="eastAsia"/>
        </w:rPr>
        <w:t>사각형으로 표시.</w:t>
      </w:r>
      <w:r w:rsidRPr="008A112D">
        <w:rPr>
          <w:rFonts w:eastAsiaTheme="minorHAnsi"/>
        </w:rPr>
        <w:t xml:space="preserve"> 시스템과 </w:t>
      </w:r>
      <w:r w:rsidRPr="008A112D">
        <w:rPr>
          <w:rFonts w:eastAsiaTheme="minorHAnsi" w:hint="eastAsia"/>
        </w:rPr>
        <w:t>교신하는 외부 개체</w:t>
      </w:r>
    </w:p>
    <w:p w14:paraId="5403C283" w14:textId="77777777" w:rsidR="005A31D2" w:rsidRPr="008A112D" w:rsidRDefault="005A31D2" w:rsidP="005A31D2">
      <w:pPr>
        <w:rPr>
          <w:rFonts w:eastAsiaTheme="minorHAnsi"/>
          <w:sz w:val="18"/>
          <w:szCs w:val="20"/>
        </w:rPr>
      </w:pPr>
    </w:p>
    <w:p w14:paraId="2F4A08C3" w14:textId="77777777" w:rsidR="005A31D2" w:rsidRPr="008A112D" w:rsidRDefault="005A31D2" w:rsidP="005A31D2">
      <w:pPr>
        <w:rPr>
          <w:rFonts w:eastAsiaTheme="minorHAnsi"/>
          <w:b/>
          <w:bCs/>
        </w:rPr>
      </w:pPr>
      <w:r w:rsidRPr="008A112D">
        <w:rPr>
          <w:rFonts w:eastAsiaTheme="minorHAnsi"/>
          <w:b/>
          <w:bCs/>
        </w:rPr>
        <w:t>DD (자료 사전, Data Dictionary)</w:t>
      </w:r>
    </w:p>
    <w:p w14:paraId="77212E07" w14:textId="6DB9EA94" w:rsidR="005A31D2" w:rsidRPr="008A112D" w:rsidRDefault="005A31D2" w:rsidP="005A31D2">
      <w:pPr>
        <w:rPr>
          <w:rFonts w:eastAsiaTheme="minorHAnsi"/>
        </w:rPr>
      </w:pPr>
      <w:r w:rsidRPr="008A112D">
        <w:rPr>
          <w:rFonts w:eastAsiaTheme="minorHAnsi" w:hint="eastAsia"/>
        </w:rPr>
        <w:t>-</w:t>
      </w:r>
      <w:r w:rsidRPr="008A112D">
        <w:rPr>
          <w:rFonts w:eastAsiaTheme="minorHAnsi"/>
        </w:rPr>
        <w:t xml:space="preserve"> </w:t>
      </w:r>
      <w:r w:rsidRPr="008A112D">
        <w:rPr>
          <w:rFonts w:eastAsiaTheme="minorHAnsi" w:hint="eastAsia"/>
        </w:rPr>
        <w:t>자료 흐름도에 있는 자료를 더 자세히 정의하고 기록한 것</w:t>
      </w:r>
      <w:r w:rsidR="00DC5287" w:rsidRPr="008A112D">
        <w:rPr>
          <w:rFonts w:eastAsiaTheme="minorHAnsi"/>
        </w:rPr>
        <w:t>(</w:t>
      </w:r>
      <w:r w:rsidRPr="008A112D">
        <w:rPr>
          <w:rFonts w:eastAsiaTheme="minorHAnsi" w:hint="eastAsia"/>
        </w:rPr>
        <w:t>메타 데이터</w:t>
      </w:r>
      <w:r w:rsidR="00DC5287" w:rsidRPr="008A112D">
        <w:rPr>
          <w:rFonts w:eastAsiaTheme="minorHAnsi" w:hint="eastAsia"/>
        </w:rPr>
        <w:t>)</w:t>
      </w:r>
    </w:p>
    <w:p w14:paraId="4EEFCB10" w14:textId="77777777" w:rsidR="005A31D2" w:rsidRPr="008A112D" w:rsidRDefault="005A31D2" w:rsidP="005A31D2">
      <w:pPr>
        <w:rPr>
          <w:rFonts w:eastAsiaTheme="minorHAnsi"/>
        </w:rPr>
      </w:pPr>
    </w:p>
    <w:p w14:paraId="604DFCDA" w14:textId="77777777" w:rsidR="005A31D2" w:rsidRPr="008A112D" w:rsidRDefault="005A31D2" w:rsidP="005A31D2">
      <w:pPr>
        <w:rPr>
          <w:rFonts w:eastAsiaTheme="minorHAnsi"/>
          <w:b/>
          <w:bCs/>
        </w:rPr>
      </w:pPr>
      <w:r w:rsidRPr="008A112D">
        <w:rPr>
          <w:rFonts w:eastAsiaTheme="minorHAnsi" w:hint="eastAsia"/>
          <w:b/>
          <w:bCs/>
        </w:rPr>
        <w:t>자료사전 기호</w:t>
      </w:r>
    </w:p>
    <w:p w14:paraId="2AEA2172" w14:textId="77777777" w:rsidR="005A31D2" w:rsidRPr="008A112D" w:rsidRDefault="005A31D2" w:rsidP="005A31D2">
      <w:pPr>
        <w:ind w:firstLineChars="100" w:firstLine="200"/>
        <w:rPr>
          <w:rFonts w:eastAsiaTheme="minorHAnsi"/>
          <w:szCs w:val="20"/>
        </w:rPr>
      </w:pPr>
      <w:r w:rsidRPr="008A112D">
        <w:rPr>
          <w:rFonts w:eastAsiaTheme="minorHAnsi"/>
          <w:szCs w:val="20"/>
        </w:rPr>
        <w:t>= : 자료의 정의 (</w:t>
      </w:r>
      <w:r w:rsidRPr="008A112D">
        <w:rPr>
          <w:rFonts w:eastAsiaTheme="minorHAnsi"/>
          <w:b/>
          <w:bCs/>
          <w:szCs w:val="20"/>
        </w:rPr>
        <w:t>is composed of</w:t>
      </w:r>
      <w:r w:rsidRPr="008A112D">
        <w:rPr>
          <w:rFonts w:eastAsiaTheme="minorHAnsi"/>
          <w:szCs w:val="20"/>
        </w:rPr>
        <w:t>) ~</w:t>
      </w:r>
      <w:r w:rsidRPr="008A112D">
        <w:rPr>
          <w:rFonts w:eastAsiaTheme="minorHAnsi" w:hint="eastAsia"/>
          <w:szCs w:val="20"/>
        </w:rPr>
        <w:t>로 구성되어 있다.</w:t>
      </w:r>
    </w:p>
    <w:p w14:paraId="7311DB9E" w14:textId="77777777" w:rsidR="005A31D2" w:rsidRPr="008A112D" w:rsidRDefault="005A31D2" w:rsidP="005A31D2">
      <w:pPr>
        <w:ind w:firstLineChars="100" w:firstLine="200"/>
        <w:rPr>
          <w:rFonts w:eastAsiaTheme="minorHAnsi"/>
          <w:szCs w:val="20"/>
        </w:rPr>
      </w:pPr>
      <w:r w:rsidRPr="008A112D">
        <w:rPr>
          <w:rFonts w:eastAsiaTheme="minorHAnsi"/>
          <w:szCs w:val="20"/>
        </w:rPr>
        <w:t>+ : 자료의 연결 (</w:t>
      </w:r>
      <w:r w:rsidRPr="008A112D">
        <w:rPr>
          <w:rFonts w:eastAsiaTheme="minorHAnsi" w:hint="eastAsia"/>
          <w:b/>
          <w:bCs/>
          <w:szCs w:val="20"/>
        </w:rPr>
        <w:t>a</w:t>
      </w:r>
      <w:r w:rsidRPr="008A112D">
        <w:rPr>
          <w:rFonts w:eastAsiaTheme="minorHAnsi"/>
          <w:b/>
          <w:bCs/>
          <w:szCs w:val="20"/>
        </w:rPr>
        <w:t>nd</w:t>
      </w:r>
      <w:r w:rsidRPr="008A112D">
        <w:rPr>
          <w:rFonts w:eastAsiaTheme="minorHAnsi"/>
          <w:szCs w:val="20"/>
        </w:rPr>
        <w:t xml:space="preserve">) </w:t>
      </w:r>
      <w:r w:rsidRPr="008A112D">
        <w:rPr>
          <w:rFonts w:eastAsiaTheme="minorHAnsi" w:hint="eastAsia"/>
          <w:szCs w:val="20"/>
        </w:rPr>
        <w:t xml:space="preserve">그리고 </w:t>
      </w:r>
    </w:p>
    <w:p w14:paraId="0F232800" w14:textId="77777777" w:rsidR="005A31D2" w:rsidRPr="008A112D" w:rsidRDefault="005A31D2" w:rsidP="005A31D2">
      <w:pPr>
        <w:ind w:firstLineChars="100" w:firstLine="200"/>
        <w:rPr>
          <w:rFonts w:eastAsiaTheme="minorHAnsi"/>
          <w:szCs w:val="20"/>
        </w:rPr>
      </w:pPr>
      <w:r w:rsidRPr="008A112D">
        <w:rPr>
          <w:rFonts w:eastAsiaTheme="minorHAnsi"/>
          <w:szCs w:val="20"/>
        </w:rPr>
        <w:t>( ) : 자료의 생략 (</w:t>
      </w:r>
      <w:r w:rsidRPr="008A112D">
        <w:rPr>
          <w:rFonts w:eastAsiaTheme="minorHAnsi"/>
          <w:b/>
          <w:bCs/>
          <w:szCs w:val="20"/>
        </w:rPr>
        <w:t>optional</w:t>
      </w:r>
      <w:r w:rsidRPr="008A112D">
        <w:rPr>
          <w:rFonts w:eastAsiaTheme="minorHAnsi"/>
          <w:szCs w:val="20"/>
        </w:rPr>
        <w:t xml:space="preserve">) </w:t>
      </w:r>
      <w:r w:rsidRPr="008A112D">
        <w:rPr>
          <w:rFonts w:eastAsiaTheme="minorHAnsi" w:hint="eastAsia"/>
          <w:szCs w:val="20"/>
        </w:rPr>
        <w:t>생략 가능한 자료</w:t>
      </w:r>
    </w:p>
    <w:p w14:paraId="52C2352E" w14:textId="77777777" w:rsidR="005A31D2" w:rsidRPr="008A112D" w:rsidRDefault="005A31D2" w:rsidP="005A31D2">
      <w:pPr>
        <w:ind w:firstLineChars="100" w:firstLine="200"/>
        <w:rPr>
          <w:rFonts w:eastAsiaTheme="minorHAnsi"/>
          <w:szCs w:val="20"/>
        </w:rPr>
      </w:pPr>
      <w:r w:rsidRPr="008A112D">
        <w:rPr>
          <w:rFonts w:eastAsiaTheme="minorHAnsi"/>
          <w:szCs w:val="20"/>
        </w:rPr>
        <w:t xml:space="preserve">[ ] : 자료의 </w:t>
      </w:r>
      <w:r w:rsidRPr="008A112D">
        <w:rPr>
          <w:rFonts w:eastAsiaTheme="minorHAnsi"/>
          <w:b/>
          <w:bCs/>
          <w:szCs w:val="20"/>
        </w:rPr>
        <w:t>선택</w:t>
      </w:r>
      <w:r w:rsidRPr="008A112D">
        <w:rPr>
          <w:rFonts w:eastAsiaTheme="minorHAnsi"/>
          <w:szCs w:val="20"/>
        </w:rPr>
        <w:t>. (</w:t>
      </w:r>
      <w:r w:rsidRPr="008A112D">
        <w:rPr>
          <w:rFonts w:eastAsiaTheme="minorHAnsi" w:hint="eastAsia"/>
          <w:b/>
          <w:bCs/>
          <w:szCs w:val="20"/>
        </w:rPr>
        <w:t>or</w:t>
      </w:r>
      <w:r w:rsidRPr="008A112D">
        <w:rPr>
          <w:rFonts w:eastAsiaTheme="minorHAnsi"/>
          <w:szCs w:val="20"/>
        </w:rPr>
        <w:t xml:space="preserve">) </w:t>
      </w:r>
      <w:r w:rsidRPr="008A112D">
        <w:rPr>
          <w:rFonts w:eastAsiaTheme="minorHAnsi" w:hint="eastAsia"/>
          <w:szCs w:val="20"/>
        </w:rPr>
        <w:t>또는</w:t>
      </w:r>
    </w:p>
    <w:p w14:paraId="7F7F13DA" w14:textId="77777777" w:rsidR="005A31D2" w:rsidRPr="008A112D" w:rsidRDefault="005A31D2" w:rsidP="005A31D2">
      <w:pPr>
        <w:ind w:firstLineChars="100" w:firstLine="200"/>
        <w:rPr>
          <w:rFonts w:eastAsiaTheme="minorHAnsi"/>
          <w:szCs w:val="20"/>
        </w:rPr>
      </w:pPr>
      <w:r w:rsidRPr="008A112D">
        <w:rPr>
          <w:rFonts w:eastAsiaTheme="minorHAnsi"/>
          <w:szCs w:val="20"/>
        </w:rPr>
        <w:t>{ } : 자료의 반복</w:t>
      </w:r>
      <w:r w:rsidRPr="008A112D">
        <w:rPr>
          <w:rFonts w:eastAsiaTheme="minorHAnsi" w:hint="eastAsia"/>
          <w:szCs w:val="20"/>
        </w:rPr>
        <w:t xml:space="preserve"> </w:t>
      </w:r>
      <w:r w:rsidRPr="008A112D">
        <w:rPr>
          <w:rFonts w:eastAsiaTheme="minorHAnsi" w:hint="eastAsia"/>
          <w:b/>
          <w:bCs/>
          <w:szCs w:val="20"/>
        </w:rPr>
        <w:t>(</w:t>
      </w:r>
      <w:r w:rsidRPr="008A112D">
        <w:rPr>
          <w:rFonts w:eastAsiaTheme="minorHAnsi"/>
          <w:b/>
          <w:bCs/>
          <w:szCs w:val="20"/>
        </w:rPr>
        <w:t>iteration of</w:t>
      </w:r>
      <w:r w:rsidRPr="008A112D">
        <w:rPr>
          <w:rFonts w:eastAsiaTheme="minorHAnsi" w:hint="eastAsia"/>
          <w:b/>
          <w:bCs/>
          <w:szCs w:val="20"/>
        </w:rPr>
        <w:t>)</w:t>
      </w:r>
      <w:r w:rsidRPr="008A112D">
        <w:rPr>
          <w:rFonts w:eastAsiaTheme="minorHAnsi"/>
          <w:szCs w:val="20"/>
        </w:rPr>
        <w:t xml:space="preserve"> </w:t>
      </w:r>
      <w:r w:rsidRPr="008A112D">
        <w:rPr>
          <w:rFonts w:eastAsiaTheme="minorHAnsi" w:hint="eastAsia"/>
          <w:szCs w:val="20"/>
        </w:rPr>
        <w:t>자료의 반복</w:t>
      </w:r>
    </w:p>
    <w:p w14:paraId="5AF36406" w14:textId="6F117A5E" w:rsidR="005A31D2" w:rsidRPr="00755FE1" w:rsidRDefault="005A31D2" w:rsidP="00454614">
      <w:pPr>
        <w:ind w:firstLineChars="100" w:firstLine="200"/>
        <w:rPr>
          <w:rFonts w:eastAsiaTheme="minorHAnsi"/>
          <w:szCs w:val="20"/>
        </w:rPr>
      </w:pPr>
      <w:r w:rsidRPr="008A112D">
        <w:rPr>
          <w:rFonts w:eastAsiaTheme="minorHAnsi"/>
          <w:szCs w:val="20"/>
        </w:rPr>
        <w:t>* * : 자료의 설명</w:t>
      </w:r>
      <w:r w:rsidRPr="008A112D">
        <w:rPr>
          <w:rFonts w:eastAsiaTheme="minorHAnsi" w:hint="eastAsia"/>
          <w:szCs w:val="20"/>
        </w:rPr>
        <w:t xml:space="preserve"> </w:t>
      </w:r>
      <w:r w:rsidRPr="008A112D">
        <w:rPr>
          <w:rFonts w:eastAsiaTheme="minorHAnsi"/>
          <w:szCs w:val="20"/>
        </w:rPr>
        <w:t>(</w:t>
      </w:r>
      <w:r w:rsidRPr="008A112D">
        <w:rPr>
          <w:rFonts w:eastAsiaTheme="minorHAnsi" w:hint="eastAsia"/>
          <w:b/>
          <w:bCs/>
          <w:szCs w:val="20"/>
        </w:rPr>
        <w:t>comment</w:t>
      </w:r>
      <w:r w:rsidRPr="008A112D">
        <w:rPr>
          <w:rFonts w:eastAsiaTheme="minorHAnsi"/>
          <w:szCs w:val="20"/>
        </w:rPr>
        <w:t xml:space="preserve">) </w:t>
      </w:r>
      <w:r w:rsidRPr="008A112D">
        <w:rPr>
          <w:rFonts w:eastAsiaTheme="minorHAnsi" w:hint="eastAsia"/>
          <w:szCs w:val="20"/>
        </w:rPr>
        <w:t>주석</w:t>
      </w:r>
    </w:p>
    <w:p w14:paraId="61E0206E" w14:textId="77777777" w:rsidR="0098585A" w:rsidRPr="0098585A" w:rsidRDefault="0098585A" w:rsidP="00975AC8">
      <w:pPr>
        <w:rPr>
          <w:rFonts w:eastAsiaTheme="minorHAnsi"/>
        </w:rPr>
      </w:pPr>
    </w:p>
    <w:p w14:paraId="1BD1CBAC" w14:textId="3F6E7084" w:rsidR="00291224" w:rsidRDefault="00204F39" w:rsidP="004B70C8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소프트웨어 생명주기(SDLC)</w:t>
      </w:r>
    </w:p>
    <w:p w14:paraId="0ADF5EC2" w14:textId="4A9A43B3" w:rsidR="00F021CC" w:rsidRPr="008A112D" w:rsidRDefault="00F021CC" w:rsidP="00F021CC">
      <w:pPr>
        <w:ind w:firstLineChars="100" w:firstLine="200"/>
      </w:pPr>
      <w:r w:rsidRPr="008A112D">
        <w:rPr>
          <w:rFonts w:hint="eastAsia"/>
        </w:rPr>
        <w:t>-</w:t>
      </w:r>
      <w:r w:rsidRPr="008A112D">
        <w:t xml:space="preserve"> 시스템의 요구분석부터 유지보수까지 전 공정을 체계화한 절차</w:t>
      </w:r>
    </w:p>
    <w:p w14:paraId="15322798" w14:textId="16A6800C" w:rsidR="00291224" w:rsidRPr="008A112D" w:rsidRDefault="00291224" w:rsidP="00291224">
      <w:pPr>
        <w:rPr>
          <w:rFonts w:eastAsiaTheme="minorHAnsi"/>
          <w:b/>
          <w:bCs/>
        </w:rPr>
      </w:pPr>
      <w:r w:rsidRPr="008A112D">
        <w:rPr>
          <w:rFonts w:eastAsiaTheme="minorHAnsi" w:hint="eastAsia"/>
          <w:b/>
          <w:bCs/>
        </w:rPr>
        <w:t>대표적인 생명주기</w:t>
      </w:r>
      <w:r w:rsidR="006B7F66" w:rsidRPr="008A112D">
        <w:rPr>
          <w:rFonts w:eastAsiaTheme="minorHAnsi" w:hint="eastAsia"/>
          <w:b/>
          <w:bCs/>
        </w:rPr>
        <w:t xml:space="preserve"> </w:t>
      </w:r>
      <w:r w:rsidRPr="008A112D">
        <w:rPr>
          <w:rFonts w:eastAsiaTheme="minorHAnsi" w:hint="eastAsia"/>
          <w:b/>
          <w:bCs/>
        </w:rPr>
        <w:t>모형</w:t>
      </w:r>
      <w:r w:rsidR="003A2F25" w:rsidRPr="008A112D">
        <w:rPr>
          <w:rFonts w:eastAsiaTheme="minorHAnsi" w:hint="eastAsia"/>
          <w:b/>
          <w:bCs/>
        </w:rPr>
        <w:t xml:space="preserve"> </w:t>
      </w:r>
      <w:r w:rsidR="003A2F25" w:rsidRPr="008A112D">
        <w:rPr>
          <w:rFonts w:eastAsiaTheme="minorHAnsi"/>
          <w:b/>
          <w:bCs/>
        </w:rPr>
        <w:t xml:space="preserve">  </w:t>
      </w:r>
      <w:r w:rsidR="003A2F25" w:rsidRPr="008A112D">
        <w:rPr>
          <w:rFonts w:eastAsiaTheme="minorHAnsi" w:hint="eastAsia"/>
          <w:b/>
          <w:bCs/>
        </w:rPr>
        <w:t>#폭프나반</w:t>
      </w:r>
    </w:p>
    <w:p w14:paraId="4A500241" w14:textId="5417D76B" w:rsidR="00204F39" w:rsidRPr="008A112D" w:rsidRDefault="00204F39" w:rsidP="00204F39">
      <w:pPr>
        <w:rPr>
          <w:rStyle w:val="a7"/>
          <w:rFonts w:eastAsiaTheme="minorHAnsi"/>
          <w:szCs w:val="20"/>
        </w:rPr>
      </w:pPr>
      <w:r w:rsidRPr="008A112D">
        <w:rPr>
          <w:rStyle w:val="a7"/>
          <w:rFonts w:eastAsiaTheme="minorHAnsi"/>
          <w:szCs w:val="20"/>
        </w:rPr>
        <w:t xml:space="preserve">1) </w:t>
      </w:r>
      <w:r w:rsidRPr="008A112D">
        <w:rPr>
          <w:rStyle w:val="a7"/>
          <w:rFonts w:eastAsiaTheme="minorHAnsi" w:hint="eastAsia"/>
          <w:szCs w:val="20"/>
        </w:rPr>
        <w:t>폭포수 모</w:t>
      </w:r>
      <w:r w:rsidR="002911C1" w:rsidRPr="008A112D">
        <w:rPr>
          <w:rStyle w:val="a7"/>
          <w:rFonts w:eastAsiaTheme="minorHAnsi" w:hint="eastAsia"/>
          <w:szCs w:val="20"/>
        </w:rPr>
        <w:t>델</w:t>
      </w:r>
      <w:r w:rsidRPr="008A112D">
        <w:rPr>
          <w:rStyle w:val="a7"/>
          <w:rFonts w:eastAsiaTheme="minorHAnsi" w:hint="eastAsia"/>
          <w:szCs w:val="20"/>
        </w:rPr>
        <w:t>(</w:t>
      </w:r>
      <w:r w:rsidRPr="008A112D">
        <w:rPr>
          <w:rStyle w:val="a7"/>
          <w:rFonts w:eastAsiaTheme="minorHAnsi"/>
          <w:szCs w:val="20"/>
        </w:rPr>
        <w:t>Waterfall Model)</w:t>
      </w:r>
    </w:p>
    <w:p w14:paraId="7A7354E5" w14:textId="40114421" w:rsidR="00204F39" w:rsidRPr="008A112D" w:rsidRDefault="00204F39" w:rsidP="00204F39">
      <w:pPr>
        <w:ind w:firstLineChars="100" w:firstLine="200"/>
        <w:rPr>
          <w:rStyle w:val="a7"/>
          <w:rFonts w:eastAsiaTheme="minorHAnsi"/>
          <w:szCs w:val="20"/>
        </w:rPr>
      </w:pPr>
      <w:r w:rsidRPr="008A112D">
        <w:rPr>
          <w:rStyle w:val="a7"/>
          <w:rFonts w:eastAsiaTheme="minorHAnsi" w:hint="eastAsia"/>
          <w:szCs w:val="20"/>
        </w:rPr>
        <w:t>-</w:t>
      </w:r>
      <w:r w:rsidRPr="008A112D">
        <w:rPr>
          <w:rStyle w:val="a7"/>
          <w:rFonts w:eastAsiaTheme="minorHAnsi"/>
          <w:szCs w:val="20"/>
        </w:rPr>
        <w:t xml:space="preserve"> </w:t>
      </w:r>
      <w:r w:rsidRPr="008A112D">
        <w:rPr>
          <w:rStyle w:val="a7"/>
          <w:rFonts w:eastAsiaTheme="minorHAnsi" w:hint="eastAsia"/>
          <w:szCs w:val="20"/>
        </w:rPr>
        <w:t>고전적 생명주기 모형,</w:t>
      </w:r>
      <w:r w:rsidRPr="008A112D">
        <w:rPr>
          <w:rStyle w:val="a7"/>
          <w:rFonts w:eastAsiaTheme="minorHAnsi"/>
          <w:szCs w:val="20"/>
        </w:rPr>
        <w:t xml:space="preserve"> </w:t>
      </w:r>
      <w:r w:rsidRPr="008A112D">
        <w:rPr>
          <w:rStyle w:val="a7"/>
          <w:rFonts w:eastAsiaTheme="minorHAnsi" w:hint="eastAsia"/>
          <w:szCs w:val="20"/>
        </w:rPr>
        <w:t>선형 순차적 모델</w:t>
      </w:r>
    </w:p>
    <w:p w14:paraId="358CDADD" w14:textId="7738B825" w:rsidR="00204F39" w:rsidRPr="008A112D" w:rsidRDefault="00204F39" w:rsidP="00204F39">
      <w:pPr>
        <w:ind w:firstLineChars="100" w:firstLine="200"/>
        <w:rPr>
          <w:rStyle w:val="a7"/>
          <w:rFonts w:eastAsiaTheme="minorHAnsi"/>
          <w:b w:val="0"/>
          <w:bCs w:val="0"/>
          <w:szCs w:val="20"/>
        </w:rPr>
      </w:pPr>
      <w:r w:rsidRPr="008A112D">
        <w:rPr>
          <w:rStyle w:val="a7"/>
          <w:rFonts w:eastAsiaTheme="minorHAnsi" w:hint="eastAsia"/>
          <w:b w:val="0"/>
          <w:bCs w:val="0"/>
          <w:szCs w:val="20"/>
        </w:rPr>
        <w:t>-</w:t>
      </w:r>
      <w:r w:rsidRPr="008A112D">
        <w:rPr>
          <w:rStyle w:val="a7"/>
          <w:rFonts w:eastAsiaTheme="minorHAnsi"/>
          <w:b w:val="0"/>
          <w:bCs w:val="0"/>
          <w:szCs w:val="20"/>
        </w:rPr>
        <w:t xml:space="preserve"> 많은</w:t>
      </w:r>
      <w:r w:rsidRPr="008A112D">
        <w:rPr>
          <w:rStyle w:val="a7"/>
          <w:rFonts w:eastAsiaTheme="minorHAnsi" w:hint="eastAsia"/>
          <w:b w:val="0"/>
          <w:bCs w:val="0"/>
          <w:szCs w:val="20"/>
        </w:rPr>
        <w:t xml:space="preserve"> </w:t>
      </w:r>
      <w:r w:rsidRPr="008A112D">
        <w:rPr>
          <w:rStyle w:val="a7"/>
          <w:rFonts w:eastAsiaTheme="minorHAnsi"/>
          <w:b w:val="0"/>
          <w:bCs w:val="0"/>
          <w:szCs w:val="20"/>
        </w:rPr>
        <w:t>적용 사례가 있</w:t>
      </w:r>
      <w:r w:rsidR="00DE3042" w:rsidRPr="008A112D">
        <w:rPr>
          <w:rStyle w:val="a7"/>
          <w:rFonts w:eastAsiaTheme="minorHAnsi" w:hint="eastAsia"/>
          <w:b w:val="0"/>
          <w:bCs w:val="0"/>
          <w:szCs w:val="20"/>
        </w:rPr>
        <w:t>다.</w:t>
      </w:r>
      <w:r w:rsidRPr="008A112D">
        <w:rPr>
          <w:rStyle w:val="a7"/>
          <w:rFonts w:eastAsiaTheme="minorHAnsi"/>
          <w:b w:val="0"/>
          <w:bCs w:val="0"/>
          <w:szCs w:val="20"/>
        </w:rPr>
        <w:t xml:space="preserve"> 요구사항 변경이</w:t>
      </w:r>
      <w:r w:rsidRPr="008A112D">
        <w:rPr>
          <w:rStyle w:val="a7"/>
          <w:rFonts w:eastAsiaTheme="minorHAnsi" w:hint="eastAsia"/>
          <w:b w:val="0"/>
          <w:bCs w:val="0"/>
          <w:szCs w:val="20"/>
        </w:rPr>
        <w:t xml:space="preserve"> </w:t>
      </w:r>
      <w:r w:rsidRPr="008A112D">
        <w:rPr>
          <w:rStyle w:val="a7"/>
          <w:rFonts w:eastAsiaTheme="minorHAnsi"/>
          <w:b w:val="0"/>
          <w:bCs w:val="0"/>
          <w:szCs w:val="20"/>
        </w:rPr>
        <w:t>어렵고 각 단계의 결과가 확인되어야 다음</w:t>
      </w:r>
      <w:r w:rsidRPr="008A112D">
        <w:rPr>
          <w:rStyle w:val="a7"/>
          <w:rFonts w:eastAsiaTheme="minorHAnsi" w:hint="eastAsia"/>
          <w:b w:val="0"/>
          <w:bCs w:val="0"/>
          <w:szCs w:val="20"/>
        </w:rPr>
        <w:t xml:space="preserve"> </w:t>
      </w:r>
      <w:r w:rsidRPr="008A112D">
        <w:rPr>
          <w:rStyle w:val="a7"/>
          <w:rFonts w:eastAsiaTheme="minorHAnsi"/>
          <w:b w:val="0"/>
          <w:bCs w:val="0"/>
          <w:szCs w:val="20"/>
        </w:rPr>
        <w:t xml:space="preserve">단계로 </w:t>
      </w:r>
      <w:r w:rsidRPr="008A112D">
        <w:rPr>
          <w:rStyle w:val="a7"/>
          <w:rFonts w:eastAsiaTheme="minorHAnsi" w:hint="eastAsia"/>
          <w:b w:val="0"/>
          <w:bCs w:val="0"/>
          <w:szCs w:val="20"/>
        </w:rPr>
        <w:t>갈 수 있다.</w:t>
      </w:r>
    </w:p>
    <w:p w14:paraId="77B52BEB" w14:textId="77777777" w:rsidR="00204F39" w:rsidRPr="008A112D" w:rsidRDefault="00204F39" w:rsidP="00204F39">
      <w:pPr>
        <w:ind w:leftChars="100" w:left="200"/>
        <w:rPr>
          <w:rFonts w:eastAsiaTheme="minorHAnsi"/>
          <w:szCs w:val="20"/>
        </w:rPr>
      </w:pPr>
      <w:r w:rsidRPr="008A112D">
        <w:rPr>
          <w:rFonts w:eastAsiaTheme="minorHAnsi" w:hint="eastAsia"/>
          <w:szCs w:val="20"/>
        </w:rPr>
        <w:t>-</w:t>
      </w:r>
      <w:r w:rsidRPr="008A112D">
        <w:rPr>
          <w:rFonts w:eastAsiaTheme="minorHAnsi"/>
          <w:szCs w:val="20"/>
        </w:rPr>
        <w:t xml:space="preserve"> </w:t>
      </w:r>
      <w:r w:rsidRPr="008A112D">
        <w:rPr>
          <w:rFonts w:eastAsiaTheme="minorHAnsi" w:hint="eastAsia"/>
          <w:szCs w:val="20"/>
        </w:rPr>
        <w:t>단계별 정의 및 산출물이 명확하지만</w:t>
      </w:r>
      <w:r w:rsidRPr="008A112D">
        <w:rPr>
          <w:rFonts w:eastAsiaTheme="minorHAnsi"/>
          <w:szCs w:val="20"/>
        </w:rPr>
        <w:t xml:space="preserve">, </w:t>
      </w:r>
      <w:r w:rsidRPr="008A112D">
        <w:rPr>
          <w:rFonts w:eastAsiaTheme="minorHAnsi" w:hint="eastAsia"/>
          <w:szCs w:val="20"/>
        </w:rPr>
        <w:t>개발 도중의 요구사항의 변경이 어려움</w:t>
      </w:r>
    </w:p>
    <w:p w14:paraId="7C62DC31" w14:textId="77777777" w:rsidR="00204F39" w:rsidRPr="008A112D" w:rsidRDefault="00204F39" w:rsidP="00204F39">
      <w:pPr>
        <w:ind w:firstLineChars="100" w:firstLine="200"/>
        <w:rPr>
          <w:rFonts w:eastAsiaTheme="minorHAnsi"/>
          <w:szCs w:val="20"/>
        </w:rPr>
      </w:pPr>
      <w:r w:rsidRPr="008A112D">
        <w:rPr>
          <w:rFonts w:eastAsiaTheme="minorHAnsi" w:hint="eastAsia"/>
          <w:szCs w:val="20"/>
        </w:rPr>
        <w:t>-</w:t>
      </w:r>
      <w:r w:rsidRPr="008A112D">
        <w:rPr>
          <w:rFonts w:eastAsiaTheme="minorHAnsi"/>
          <w:szCs w:val="20"/>
        </w:rPr>
        <w:t xml:space="preserve"> 타당성 검토, 계획, 요구사항 분석, 구현, 테스트, 유지보수의 단계를 통해 소프트웨어를 </w:t>
      </w:r>
      <w:r w:rsidRPr="008A112D">
        <w:rPr>
          <w:rFonts w:eastAsiaTheme="minorHAnsi" w:hint="eastAsia"/>
          <w:szCs w:val="20"/>
        </w:rPr>
        <w:t>개발한다.</w:t>
      </w:r>
    </w:p>
    <w:p w14:paraId="3B3BA48D" w14:textId="77777777" w:rsidR="00204F39" w:rsidRPr="008A112D" w:rsidRDefault="00204F39" w:rsidP="00204F39">
      <w:pPr>
        <w:rPr>
          <w:rFonts w:eastAsiaTheme="minorHAnsi"/>
          <w:b/>
          <w:bCs/>
          <w:szCs w:val="20"/>
        </w:rPr>
      </w:pPr>
    </w:p>
    <w:p w14:paraId="7A2491E8" w14:textId="7540EFAC" w:rsidR="00204F39" w:rsidRPr="008A112D" w:rsidRDefault="00204F39" w:rsidP="00204F39">
      <w:pPr>
        <w:rPr>
          <w:rStyle w:val="a7"/>
          <w:rFonts w:eastAsiaTheme="minorHAnsi"/>
          <w:szCs w:val="20"/>
        </w:rPr>
      </w:pPr>
      <w:r w:rsidRPr="008A112D">
        <w:rPr>
          <w:rFonts w:eastAsiaTheme="minorHAnsi"/>
          <w:b/>
          <w:bCs/>
          <w:szCs w:val="20"/>
        </w:rPr>
        <w:t xml:space="preserve">2) </w:t>
      </w:r>
      <w:r w:rsidRPr="008A112D">
        <w:rPr>
          <w:rFonts w:eastAsiaTheme="minorHAnsi" w:hint="eastAsia"/>
          <w:b/>
          <w:bCs/>
          <w:szCs w:val="20"/>
        </w:rPr>
        <w:t>프로토</w:t>
      </w:r>
      <w:r w:rsidRPr="008A112D">
        <w:rPr>
          <w:rFonts w:eastAsiaTheme="minorHAnsi"/>
          <w:b/>
          <w:bCs/>
          <w:szCs w:val="20"/>
        </w:rPr>
        <w:t>타입</w:t>
      </w:r>
      <w:r w:rsidRPr="008A112D">
        <w:rPr>
          <w:rFonts w:eastAsiaTheme="minorHAnsi" w:hint="eastAsia"/>
          <w:b/>
          <w:bCs/>
          <w:szCs w:val="20"/>
        </w:rPr>
        <w:t xml:space="preserve"> 모</w:t>
      </w:r>
      <w:r w:rsidR="002911C1" w:rsidRPr="008A112D">
        <w:rPr>
          <w:rStyle w:val="a7"/>
          <w:rFonts w:eastAsiaTheme="minorHAnsi" w:hint="eastAsia"/>
          <w:szCs w:val="20"/>
        </w:rPr>
        <w:t>델</w:t>
      </w:r>
      <w:r w:rsidRPr="008A112D">
        <w:rPr>
          <w:rFonts w:eastAsiaTheme="minorHAnsi" w:hint="eastAsia"/>
          <w:b/>
          <w:bCs/>
          <w:szCs w:val="20"/>
        </w:rPr>
        <w:t>(</w:t>
      </w:r>
      <w:r w:rsidRPr="008A112D">
        <w:rPr>
          <w:rFonts w:eastAsiaTheme="minorHAnsi"/>
          <w:b/>
          <w:bCs/>
          <w:szCs w:val="20"/>
        </w:rPr>
        <w:t xml:space="preserve">Prototype Model, </w:t>
      </w:r>
      <w:r w:rsidRPr="008A112D">
        <w:rPr>
          <w:rFonts w:eastAsiaTheme="minorHAnsi" w:hint="eastAsia"/>
          <w:b/>
          <w:bCs/>
          <w:szCs w:val="20"/>
        </w:rPr>
        <w:t>원형 모형</w:t>
      </w:r>
      <w:r w:rsidRPr="008A112D">
        <w:rPr>
          <w:rFonts w:eastAsiaTheme="minorHAnsi"/>
          <w:b/>
          <w:bCs/>
          <w:szCs w:val="20"/>
        </w:rPr>
        <w:t>)</w:t>
      </w:r>
    </w:p>
    <w:p w14:paraId="67FE6591" w14:textId="77777777" w:rsidR="00204F39" w:rsidRPr="008A112D" w:rsidRDefault="00204F39" w:rsidP="00204F39">
      <w:pPr>
        <w:ind w:leftChars="100" w:left="200"/>
        <w:rPr>
          <w:rFonts w:eastAsiaTheme="minorHAnsi"/>
          <w:b/>
          <w:bCs/>
          <w:szCs w:val="20"/>
        </w:rPr>
      </w:pPr>
      <w:r w:rsidRPr="008A112D">
        <w:rPr>
          <w:rFonts w:eastAsiaTheme="minorHAnsi"/>
          <w:b/>
          <w:bCs/>
          <w:szCs w:val="20"/>
        </w:rPr>
        <w:t>- 견본</w:t>
      </w:r>
      <w:r w:rsidRPr="008A112D">
        <w:rPr>
          <w:rFonts w:eastAsiaTheme="minorHAnsi" w:hint="eastAsia"/>
          <w:b/>
          <w:bCs/>
          <w:szCs w:val="20"/>
        </w:rPr>
        <w:t>(시제)</w:t>
      </w:r>
      <w:r w:rsidRPr="008A112D">
        <w:rPr>
          <w:rFonts w:eastAsiaTheme="minorHAnsi"/>
          <w:b/>
          <w:bCs/>
          <w:szCs w:val="20"/>
        </w:rPr>
        <w:t>품을 만들어 최종 결과물</w:t>
      </w:r>
      <w:r w:rsidRPr="008A112D">
        <w:rPr>
          <w:rFonts w:eastAsiaTheme="minorHAnsi" w:hint="eastAsia"/>
          <w:b/>
          <w:bCs/>
          <w:szCs w:val="20"/>
        </w:rPr>
        <w:t>을</w:t>
      </w:r>
      <w:r w:rsidRPr="008A112D">
        <w:rPr>
          <w:rFonts w:eastAsiaTheme="minorHAnsi"/>
          <w:b/>
          <w:bCs/>
          <w:szCs w:val="20"/>
        </w:rPr>
        <w:t xml:space="preserve"> 예측</w:t>
      </w:r>
      <w:r w:rsidRPr="008A112D">
        <w:rPr>
          <w:rFonts w:eastAsiaTheme="minorHAnsi" w:hint="eastAsia"/>
          <w:b/>
          <w:bCs/>
          <w:szCs w:val="20"/>
        </w:rPr>
        <w:t>하는</w:t>
      </w:r>
      <w:r w:rsidRPr="008A112D">
        <w:rPr>
          <w:rFonts w:eastAsiaTheme="minorHAnsi"/>
          <w:b/>
          <w:bCs/>
          <w:szCs w:val="20"/>
        </w:rPr>
        <w:t xml:space="preserve"> 모</w:t>
      </w:r>
      <w:r w:rsidRPr="008A112D">
        <w:rPr>
          <w:rFonts w:eastAsiaTheme="minorHAnsi" w:hint="eastAsia"/>
          <w:b/>
          <w:bCs/>
          <w:szCs w:val="20"/>
        </w:rPr>
        <w:t>형</w:t>
      </w:r>
    </w:p>
    <w:p w14:paraId="1113CB7E" w14:textId="77777777" w:rsidR="00E61974" w:rsidRPr="008A112D" w:rsidRDefault="00E61974" w:rsidP="00E61974">
      <w:pPr>
        <w:ind w:leftChars="100" w:left="200"/>
        <w:rPr>
          <w:rFonts w:eastAsiaTheme="minorHAnsi"/>
          <w:szCs w:val="20"/>
        </w:rPr>
      </w:pPr>
      <w:r w:rsidRPr="008A112D">
        <w:rPr>
          <w:rFonts w:eastAsiaTheme="minorHAnsi"/>
          <w:szCs w:val="20"/>
        </w:rPr>
        <w:t>- 발주자나 개발자 모두에게 공동의 참조모델을 제공한다.</w:t>
      </w:r>
    </w:p>
    <w:p w14:paraId="3FA199C3" w14:textId="77777777" w:rsidR="00770684" w:rsidRPr="008A112D" w:rsidRDefault="00770684" w:rsidP="00770684">
      <w:pPr>
        <w:ind w:leftChars="100" w:left="200"/>
        <w:rPr>
          <w:rFonts w:eastAsiaTheme="minorHAnsi"/>
          <w:szCs w:val="20"/>
        </w:rPr>
      </w:pPr>
      <w:r w:rsidRPr="008A112D">
        <w:rPr>
          <w:rFonts w:eastAsiaTheme="minorHAnsi"/>
          <w:szCs w:val="20"/>
        </w:rPr>
        <w:t>- 개발 단계 안에서 유지보수가 이루어지는 것으로 볼 수 있다.</w:t>
      </w:r>
    </w:p>
    <w:p w14:paraId="739C82C8" w14:textId="77777777" w:rsidR="00204F39" w:rsidRPr="008A112D" w:rsidRDefault="00204F39" w:rsidP="00204F39">
      <w:pPr>
        <w:ind w:leftChars="100" w:left="200"/>
        <w:rPr>
          <w:rFonts w:eastAsiaTheme="minorHAnsi"/>
          <w:szCs w:val="20"/>
        </w:rPr>
      </w:pPr>
      <w:r w:rsidRPr="008A112D">
        <w:rPr>
          <w:rFonts w:eastAsiaTheme="minorHAnsi" w:hint="eastAsia"/>
          <w:szCs w:val="20"/>
        </w:rPr>
        <w:t>-</w:t>
      </w:r>
      <w:r w:rsidRPr="008A112D">
        <w:rPr>
          <w:rFonts w:eastAsiaTheme="minorHAnsi"/>
          <w:szCs w:val="20"/>
        </w:rPr>
        <w:t xml:space="preserve"> </w:t>
      </w:r>
      <w:r w:rsidRPr="008A112D">
        <w:rPr>
          <w:rFonts w:eastAsiaTheme="minorHAnsi" w:hint="eastAsia"/>
          <w:szCs w:val="20"/>
        </w:rPr>
        <w:t>요구사항의</w:t>
      </w:r>
      <w:r w:rsidRPr="008A112D">
        <w:rPr>
          <w:rFonts w:eastAsiaTheme="minorHAnsi"/>
          <w:szCs w:val="20"/>
        </w:rPr>
        <w:t xml:space="preserve"> 충실 반영</w:t>
      </w:r>
    </w:p>
    <w:p w14:paraId="65273120" w14:textId="77777777" w:rsidR="00204F39" w:rsidRPr="008A112D" w:rsidRDefault="00204F39" w:rsidP="00560738">
      <w:pPr>
        <w:rPr>
          <w:rFonts w:eastAsiaTheme="minorHAnsi"/>
          <w:szCs w:val="20"/>
        </w:rPr>
      </w:pPr>
    </w:p>
    <w:p w14:paraId="2B9478E9" w14:textId="4E91E9B5" w:rsidR="00204F39" w:rsidRPr="008A112D" w:rsidRDefault="00204F39" w:rsidP="00204F39">
      <w:pPr>
        <w:rPr>
          <w:rStyle w:val="a7"/>
          <w:rFonts w:eastAsiaTheme="minorHAnsi"/>
          <w:szCs w:val="20"/>
        </w:rPr>
      </w:pPr>
      <w:r w:rsidRPr="008A112D">
        <w:rPr>
          <w:rFonts w:eastAsiaTheme="minorHAnsi"/>
          <w:b/>
          <w:bCs/>
          <w:szCs w:val="20"/>
        </w:rPr>
        <w:t xml:space="preserve">3) </w:t>
      </w:r>
      <w:r w:rsidRPr="008A112D">
        <w:rPr>
          <w:rFonts w:eastAsiaTheme="minorHAnsi" w:hint="eastAsia"/>
          <w:b/>
          <w:bCs/>
          <w:szCs w:val="20"/>
        </w:rPr>
        <w:t>나선형</w:t>
      </w:r>
      <w:r w:rsidRPr="008A112D">
        <w:rPr>
          <w:rFonts w:eastAsiaTheme="minorHAnsi"/>
          <w:b/>
          <w:bCs/>
          <w:szCs w:val="20"/>
        </w:rPr>
        <w:t xml:space="preserve"> 모</w:t>
      </w:r>
      <w:r w:rsidR="002911C1" w:rsidRPr="008A112D">
        <w:rPr>
          <w:rFonts w:eastAsiaTheme="minorHAnsi" w:hint="eastAsia"/>
          <w:b/>
          <w:bCs/>
          <w:szCs w:val="20"/>
        </w:rPr>
        <w:t>델</w:t>
      </w:r>
      <w:r w:rsidRPr="008A112D">
        <w:rPr>
          <w:rFonts w:eastAsiaTheme="minorHAnsi"/>
          <w:b/>
          <w:bCs/>
          <w:szCs w:val="20"/>
        </w:rPr>
        <w:t>(</w:t>
      </w:r>
      <w:r w:rsidRPr="008A112D">
        <w:rPr>
          <w:rFonts w:eastAsiaTheme="minorHAnsi" w:hint="eastAsia"/>
          <w:b/>
          <w:bCs/>
          <w:szCs w:val="20"/>
        </w:rPr>
        <w:t>S</w:t>
      </w:r>
      <w:r w:rsidRPr="008A112D">
        <w:rPr>
          <w:rFonts w:eastAsiaTheme="minorHAnsi"/>
          <w:b/>
          <w:bCs/>
          <w:szCs w:val="20"/>
        </w:rPr>
        <w:t xml:space="preserve">piral Model, </w:t>
      </w:r>
      <w:r w:rsidRPr="008A112D">
        <w:rPr>
          <w:rFonts w:eastAsiaTheme="minorHAnsi" w:hint="eastAsia"/>
          <w:b/>
          <w:bCs/>
          <w:szCs w:val="20"/>
        </w:rPr>
        <w:t>점진적 모형</w:t>
      </w:r>
      <w:r w:rsidRPr="008A112D">
        <w:rPr>
          <w:rFonts w:eastAsiaTheme="minorHAnsi"/>
          <w:b/>
          <w:bCs/>
          <w:szCs w:val="20"/>
        </w:rPr>
        <w:t>)</w:t>
      </w:r>
    </w:p>
    <w:p w14:paraId="79EF45C7" w14:textId="0FCA38D2" w:rsidR="00204F39" w:rsidRPr="008A112D" w:rsidRDefault="00204F39" w:rsidP="00204F39">
      <w:pPr>
        <w:ind w:leftChars="100" w:left="200"/>
        <w:rPr>
          <w:rFonts w:eastAsiaTheme="minorHAnsi"/>
          <w:szCs w:val="20"/>
        </w:rPr>
      </w:pPr>
      <w:r w:rsidRPr="008A112D">
        <w:rPr>
          <w:rFonts w:eastAsiaTheme="minorHAnsi"/>
          <w:szCs w:val="20"/>
        </w:rPr>
        <w:t xml:space="preserve">- </w:t>
      </w:r>
      <w:r w:rsidRPr="008A112D">
        <w:rPr>
          <w:rFonts w:eastAsiaTheme="minorHAnsi" w:hint="eastAsia"/>
          <w:szCs w:val="20"/>
        </w:rPr>
        <w:t xml:space="preserve">폭포수 모형 </w:t>
      </w:r>
      <w:r w:rsidRPr="008A112D">
        <w:rPr>
          <w:rFonts w:eastAsiaTheme="minorHAnsi"/>
          <w:szCs w:val="20"/>
        </w:rPr>
        <w:t>+ 프로토타입 모</w:t>
      </w:r>
      <w:r w:rsidRPr="008A112D">
        <w:rPr>
          <w:rFonts w:eastAsiaTheme="minorHAnsi" w:hint="eastAsia"/>
          <w:szCs w:val="20"/>
        </w:rPr>
        <w:t>형에서</w:t>
      </w:r>
      <w:r w:rsidRPr="008A112D">
        <w:rPr>
          <w:rFonts w:eastAsiaTheme="minorHAnsi"/>
          <w:szCs w:val="20"/>
        </w:rPr>
        <w:t xml:space="preserve"> </w:t>
      </w:r>
      <w:r w:rsidR="00F86061" w:rsidRPr="008A112D">
        <w:rPr>
          <w:rFonts w:eastAsiaTheme="minorHAnsi"/>
          <w:szCs w:val="20"/>
        </w:rPr>
        <w:t>“</w:t>
      </w:r>
      <w:r w:rsidRPr="008A112D">
        <w:rPr>
          <w:rFonts w:eastAsiaTheme="minorHAnsi"/>
          <w:b/>
          <w:bCs/>
          <w:szCs w:val="20"/>
        </w:rPr>
        <w:t>위험 분석</w:t>
      </w:r>
      <w:r w:rsidR="00F86061" w:rsidRPr="008A112D">
        <w:rPr>
          <w:rFonts w:eastAsiaTheme="minorHAnsi"/>
          <w:szCs w:val="20"/>
        </w:rPr>
        <w:t>”</w:t>
      </w:r>
      <w:r w:rsidRPr="008A112D">
        <w:rPr>
          <w:rFonts w:eastAsiaTheme="minorHAnsi"/>
          <w:szCs w:val="20"/>
        </w:rPr>
        <w:t xml:space="preserve"> 기능 추가</w:t>
      </w:r>
      <w:r w:rsidR="00972423" w:rsidRPr="008A112D">
        <w:rPr>
          <w:rFonts w:eastAsiaTheme="minorHAnsi" w:hint="eastAsia"/>
          <w:szCs w:val="20"/>
        </w:rPr>
        <w:t xml:space="preserve"> </w:t>
      </w:r>
      <w:r w:rsidR="00972423" w:rsidRPr="008A112D">
        <w:rPr>
          <w:rFonts w:eastAsiaTheme="minorHAnsi"/>
          <w:szCs w:val="20"/>
        </w:rPr>
        <w:t>(</w:t>
      </w:r>
      <w:r w:rsidR="00972423" w:rsidRPr="008A112D">
        <w:rPr>
          <w:rFonts w:eastAsiaTheme="minorHAnsi" w:hint="eastAsia"/>
          <w:szCs w:val="20"/>
        </w:rPr>
        <w:t>보헴이 제안)</w:t>
      </w:r>
    </w:p>
    <w:p w14:paraId="6B54D9E7" w14:textId="3CE27000" w:rsidR="00204F39" w:rsidRPr="008A112D" w:rsidRDefault="00204F39" w:rsidP="00204F39">
      <w:pPr>
        <w:ind w:leftChars="100" w:left="200"/>
        <w:rPr>
          <w:rFonts w:eastAsiaTheme="minorHAnsi"/>
          <w:szCs w:val="20"/>
        </w:rPr>
      </w:pPr>
      <w:r w:rsidRPr="008A112D">
        <w:rPr>
          <w:rFonts w:eastAsiaTheme="minorHAnsi"/>
          <w:szCs w:val="20"/>
        </w:rPr>
        <w:t xml:space="preserve">- </w:t>
      </w:r>
      <w:r w:rsidRPr="008A112D">
        <w:rPr>
          <w:rFonts w:eastAsiaTheme="minorHAnsi" w:hint="eastAsia"/>
          <w:szCs w:val="20"/>
        </w:rPr>
        <w:t>점진적</w:t>
      </w:r>
      <w:r w:rsidR="00F86061" w:rsidRPr="008A112D">
        <w:rPr>
          <w:rFonts w:eastAsiaTheme="minorHAnsi" w:hint="eastAsia"/>
          <w:szCs w:val="20"/>
        </w:rPr>
        <w:t>인</w:t>
      </w:r>
      <w:r w:rsidRPr="008A112D">
        <w:rPr>
          <w:rFonts w:eastAsiaTheme="minorHAnsi" w:hint="eastAsia"/>
          <w:szCs w:val="20"/>
        </w:rPr>
        <w:t xml:space="preserve"> 개발 과정 반복으로</w:t>
      </w:r>
      <w:r w:rsidR="00F86061" w:rsidRPr="008A112D">
        <w:rPr>
          <w:rFonts w:eastAsiaTheme="minorHAnsi" w:hint="eastAsia"/>
          <w:szCs w:val="20"/>
        </w:rPr>
        <w:t>,</w:t>
      </w:r>
      <w:r w:rsidRPr="008A112D">
        <w:rPr>
          <w:rFonts w:eastAsiaTheme="minorHAnsi" w:hint="eastAsia"/>
          <w:szCs w:val="20"/>
        </w:rPr>
        <w:t xml:space="preserve"> </w:t>
      </w:r>
      <w:r w:rsidRPr="008A112D">
        <w:rPr>
          <w:rFonts w:eastAsiaTheme="minorHAnsi"/>
          <w:szCs w:val="20"/>
        </w:rPr>
        <w:t>요구사항 추가 가</w:t>
      </w:r>
      <w:r w:rsidRPr="008A112D">
        <w:rPr>
          <w:rFonts w:eastAsiaTheme="minorHAnsi" w:hint="eastAsia"/>
          <w:szCs w:val="20"/>
        </w:rPr>
        <w:t>능</w:t>
      </w:r>
      <w:r w:rsidR="00F86061" w:rsidRPr="008A112D">
        <w:rPr>
          <w:rFonts w:eastAsiaTheme="minorHAnsi" w:hint="eastAsia"/>
          <w:szCs w:val="20"/>
        </w:rPr>
        <w:t>하다.</w:t>
      </w:r>
      <w:r w:rsidR="003A0C32" w:rsidRPr="008A112D">
        <w:rPr>
          <w:rFonts w:eastAsiaTheme="minorHAnsi"/>
          <w:szCs w:val="20"/>
        </w:rPr>
        <w:t xml:space="preserve"> </w:t>
      </w:r>
      <w:r w:rsidRPr="008A112D">
        <w:rPr>
          <w:rFonts w:eastAsiaTheme="minorHAnsi"/>
          <w:b/>
          <w:bCs/>
          <w:szCs w:val="20"/>
        </w:rPr>
        <w:t>유지보수 과정</w:t>
      </w:r>
      <w:r w:rsidR="003A0C32" w:rsidRPr="008A112D">
        <w:rPr>
          <w:rFonts w:eastAsiaTheme="minorHAnsi" w:hint="eastAsia"/>
          <w:b/>
          <w:bCs/>
          <w:szCs w:val="20"/>
        </w:rPr>
        <w:t>이</w:t>
      </w:r>
      <w:r w:rsidRPr="008A112D">
        <w:rPr>
          <w:rFonts w:eastAsiaTheme="minorHAnsi"/>
          <w:b/>
          <w:bCs/>
          <w:szCs w:val="20"/>
        </w:rPr>
        <w:t xml:space="preserve"> 필요</w:t>
      </w:r>
      <w:r w:rsidRPr="008A112D">
        <w:rPr>
          <w:rFonts w:eastAsiaTheme="minorHAnsi" w:hint="eastAsia"/>
          <w:b/>
          <w:bCs/>
          <w:szCs w:val="20"/>
        </w:rPr>
        <w:t xml:space="preserve"> 없음</w:t>
      </w:r>
    </w:p>
    <w:p w14:paraId="5AFEDC87" w14:textId="77777777" w:rsidR="00204F39" w:rsidRPr="008A112D" w:rsidRDefault="00204F39" w:rsidP="00204F39">
      <w:pPr>
        <w:ind w:firstLineChars="100" w:firstLine="200"/>
        <w:rPr>
          <w:rFonts w:eastAsiaTheme="minorHAnsi"/>
          <w:szCs w:val="20"/>
        </w:rPr>
      </w:pPr>
      <w:r w:rsidRPr="008A112D">
        <w:rPr>
          <w:rFonts w:eastAsiaTheme="minorHAnsi" w:hint="eastAsia"/>
          <w:szCs w:val="20"/>
        </w:rPr>
        <w:t>-</w:t>
      </w:r>
      <w:r w:rsidRPr="008A112D">
        <w:rPr>
          <w:rFonts w:eastAsiaTheme="minorHAnsi"/>
          <w:szCs w:val="20"/>
        </w:rPr>
        <w:t xml:space="preserve"> 비교적 대규모 시스템에 적합하다.</w:t>
      </w:r>
    </w:p>
    <w:p w14:paraId="66B444D5" w14:textId="1B41E402" w:rsidR="00CD3486" w:rsidRPr="008A112D" w:rsidRDefault="00204F39" w:rsidP="00CD3486">
      <w:pPr>
        <w:ind w:firstLineChars="100" w:firstLine="200"/>
        <w:rPr>
          <w:rFonts w:eastAsiaTheme="minorHAnsi"/>
          <w:b/>
          <w:bCs/>
          <w:szCs w:val="20"/>
        </w:rPr>
      </w:pPr>
      <w:r w:rsidRPr="008A112D">
        <w:rPr>
          <w:rFonts w:eastAsiaTheme="minorHAnsi" w:hint="eastAsia"/>
          <w:b/>
          <w:bCs/>
          <w:szCs w:val="20"/>
        </w:rPr>
        <w:t>-</w:t>
      </w:r>
      <w:r w:rsidRPr="008A112D">
        <w:rPr>
          <w:rFonts w:eastAsiaTheme="minorHAnsi"/>
          <w:b/>
          <w:bCs/>
          <w:szCs w:val="20"/>
        </w:rPr>
        <w:t xml:space="preserve"> </w:t>
      </w:r>
      <w:r w:rsidRPr="008A112D">
        <w:rPr>
          <w:rFonts w:eastAsiaTheme="minorHAnsi" w:hint="eastAsia"/>
          <w:b/>
          <w:bCs/>
          <w:szCs w:val="20"/>
        </w:rPr>
        <w:t xml:space="preserve">계획 수립 </w:t>
      </w:r>
      <w:r w:rsidRPr="008A112D">
        <w:rPr>
          <w:rFonts w:eastAsiaTheme="minorHAnsi"/>
          <w:b/>
          <w:bCs/>
          <w:szCs w:val="20"/>
        </w:rPr>
        <w:t xml:space="preserve">→ </w:t>
      </w:r>
      <w:r w:rsidRPr="008A112D">
        <w:rPr>
          <w:rFonts w:eastAsiaTheme="minorHAnsi" w:hint="eastAsia"/>
          <w:b/>
          <w:bCs/>
          <w:szCs w:val="20"/>
        </w:rPr>
        <w:t xml:space="preserve">위험 분석 </w:t>
      </w:r>
      <w:r w:rsidRPr="008A112D">
        <w:rPr>
          <w:rFonts w:eastAsiaTheme="minorHAnsi"/>
          <w:b/>
          <w:bCs/>
          <w:szCs w:val="20"/>
        </w:rPr>
        <w:t xml:space="preserve">→ </w:t>
      </w:r>
      <w:r w:rsidRPr="008A112D">
        <w:rPr>
          <w:rFonts w:eastAsiaTheme="minorHAnsi" w:hint="eastAsia"/>
          <w:b/>
          <w:bCs/>
          <w:szCs w:val="20"/>
        </w:rPr>
        <w:t xml:space="preserve">개발 및 검증 </w:t>
      </w:r>
      <w:r w:rsidRPr="008A112D">
        <w:rPr>
          <w:rFonts w:eastAsiaTheme="minorHAnsi"/>
          <w:b/>
          <w:bCs/>
          <w:szCs w:val="20"/>
        </w:rPr>
        <w:t xml:space="preserve">→ </w:t>
      </w:r>
      <w:r w:rsidRPr="008A112D">
        <w:rPr>
          <w:rFonts w:eastAsiaTheme="minorHAnsi" w:hint="eastAsia"/>
          <w:b/>
          <w:bCs/>
          <w:szCs w:val="20"/>
        </w:rPr>
        <w:t>고객 평</w:t>
      </w:r>
      <w:r w:rsidR="00106CCD" w:rsidRPr="008A112D">
        <w:rPr>
          <w:rFonts w:eastAsiaTheme="minorHAnsi" w:hint="eastAsia"/>
          <w:b/>
          <w:bCs/>
          <w:szCs w:val="20"/>
        </w:rPr>
        <w:t xml:space="preserve">가 </w:t>
      </w:r>
      <w:r w:rsidR="00106CCD" w:rsidRPr="008A112D">
        <w:rPr>
          <w:rFonts w:eastAsiaTheme="minorHAnsi"/>
          <w:b/>
          <w:bCs/>
          <w:szCs w:val="20"/>
        </w:rPr>
        <w:t xml:space="preserve">  </w:t>
      </w:r>
      <w:r w:rsidR="00106CCD" w:rsidRPr="008A112D">
        <w:rPr>
          <w:rFonts w:eastAsiaTheme="minorHAnsi" w:hint="eastAsia"/>
          <w:b/>
          <w:bCs/>
          <w:szCs w:val="20"/>
        </w:rPr>
        <w:t>#계위개고</w:t>
      </w:r>
    </w:p>
    <w:p w14:paraId="25BABD5D" w14:textId="77777777" w:rsidR="00CD3486" w:rsidRPr="008A112D" w:rsidRDefault="00CD3486" w:rsidP="00CD3486">
      <w:pPr>
        <w:rPr>
          <w:rFonts w:eastAsiaTheme="minorHAnsi"/>
          <w:b/>
          <w:bCs/>
          <w:szCs w:val="20"/>
        </w:rPr>
      </w:pPr>
    </w:p>
    <w:p w14:paraId="1554CEFB" w14:textId="37D949CE" w:rsidR="00CD3486" w:rsidRPr="008A112D" w:rsidRDefault="00CB53E6" w:rsidP="00CD3486">
      <w:pPr>
        <w:rPr>
          <w:rFonts w:eastAsiaTheme="minorHAnsi"/>
          <w:b/>
          <w:bCs/>
          <w:szCs w:val="20"/>
        </w:rPr>
      </w:pPr>
      <w:r w:rsidRPr="008A112D">
        <w:rPr>
          <w:rFonts w:eastAsiaTheme="minorHAnsi" w:hint="eastAsia"/>
          <w:b/>
          <w:bCs/>
          <w:szCs w:val="20"/>
        </w:rPr>
        <w:t>4)</w:t>
      </w:r>
      <w:r w:rsidRPr="008A112D">
        <w:rPr>
          <w:rFonts w:eastAsiaTheme="minorHAnsi"/>
          <w:b/>
          <w:bCs/>
          <w:szCs w:val="20"/>
        </w:rPr>
        <w:t xml:space="preserve"> </w:t>
      </w:r>
      <w:r w:rsidRPr="008A112D">
        <w:rPr>
          <w:rFonts w:eastAsiaTheme="minorHAnsi" w:hint="eastAsia"/>
          <w:b/>
          <w:bCs/>
          <w:szCs w:val="20"/>
        </w:rPr>
        <w:t>반복적 모델</w:t>
      </w:r>
      <w:r w:rsidR="00CD3486" w:rsidRPr="008A112D">
        <w:rPr>
          <w:rFonts w:eastAsiaTheme="minorHAnsi"/>
          <w:b/>
          <w:bCs/>
          <w:szCs w:val="20"/>
        </w:rPr>
        <w:t>(Iteration Model)</w:t>
      </w:r>
    </w:p>
    <w:p w14:paraId="719525FB" w14:textId="64B51110" w:rsidR="00CD3486" w:rsidRPr="008A112D" w:rsidRDefault="00CD3486" w:rsidP="00CD3486">
      <w:pPr>
        <w:rPr>
          <w:rFonts w:eastAsiaTheme="minorHAnsi"/>
          <w:szCs w:val="20"/>
        </w:rPr>
      </w:pPr>
      <w:r w:rsidRPr="008A112D">
        <w:rPr>
          <w:rFonts w:eastAsiaTheme="minorHAnsi" w:hint="eastAsia"/>
          <w:szCs w:val="20"/>
        </w:rPr>
        <w:t xml:space="preserve"> -</w:t>
      </w:r>
      <w:r w:rsidRPr="008A112D">
        <w:rPr>
          <w:rFonts w:eastAsiaTheme="minorHAnsi"/>
          <w:szCs w:val="20"/>
        </w:rPr>
        <w:t xml:space="preserve"> </w:t>
      </w:r>
      <w:r w:rsidRPr="008A112D">
        <w:rPr>
          <w:rFonts w:eastAsiaTheme="minorHAnsi" w:hint="eastAsia"/>
          <w:szCs w:val="20"/>
        </w:rPr>
        <w:t>구축대상을</w:t>
      </w:r>
      <w:r w:rsidRPr="008A112D">
        <w:rPr>
          <w:rFonts w:eastAsiaTheme="minorHAnsi"/>
          <w:szCs w:val="20"/>
        </w:rPr>
        <w:t xml:space="preserve"> 나누어 병렬적으로 개발 후 통합하거나, 반복적으로 개발하여 점증 완성시키는 모델</w:t>
      </w:r>
      <w:r w:rsidR="00AC65D6" w:rsidRPr="008A112D">
        <w:rPr>
          <w:rFonts w:eastAsiaTheme="minorHAnsi" w:hint="eastAsia"/>
          <w:szCs w:val="20"/>
        </w:rPr>
        <w:t xml:space="preserve"> (</w:t>
      </w:r>
      <w:r w:rsidR="00AC65D6" w:rsidRPr="008A112D">
        <w:rPr>
          <w:rFonts w:eastAsiaTheme="minorHAnsi" w:hint="eastAsia"/>
          <w:b/>
          <w:bCs/>
          <w:szCs w:val="20"/>
        </w:rPr>
        <w:t>증분적</w:t>
      </w:r>
      <w:r w:rsidR="00AC65D6" w:rsidRPr="008A112D">
        <w:rPr>
          <w:rFonts w:eastAsiaTheme="minorHAnsi" w:hint="eastAsia"/>
          <w:szCs w:val="20"/>
        </w:rPr>
        <w:t>)</w:t>
      </w:r>
    </w:p>
    <w:p w14:paraId="065FE7FD" w14:textId="77777777" w:rsidR="00CF62DA" w:rsidRPr="008A112D" w:rsidRDefault="00CF62DA" w:rsidP="00C8678A">
      <w:pPr>
        <w:rPr>
          <w:rFonts w:eastAsiaTheme="minorHAnsi"/>
          <w:b/>
          <w:bCs/>
          <w:szCs w:val="20"/>
        </w:rPr>
      </w:pPr>
    </w:p>
    <w:p w14:paraId="4C4DC667" w14:textId="626CE37C" w:rsidR="00C8678A" w:rsidRPr="00755FE1" w:rsidRDefault="00C8678A" w:rsidP="00C8678A">
      <w:pPr>
        <w:rPr>
          <w:rFonts w:eastAsiaTheme="minorHAnsi"/>
          <w:szCs w:val="20"/>
        </w:rPr>
      </w:pPr>
      <w:r w:rsidRPr="008A112D">
        <w:rPr>
          <w:rFonts w:eastAsiaTheme="minorHAnsi"/>
          <w:b/>
          <w:bCs/>
          <w:szCs w:val="20"/>
        </w:rPr>
        <w:t>Secure SDLC</w:t>
      </w:r>
      <w:r w:rsidRPr="008A112D">
        <w:rPr>
          <w:rFonts w:eastAsiaTheme="minorHAnsi" w:hint="eastAsia"/>
          <w:szCs w:val="20"/>
        </w:rPr>
        <w:t xml:space="preserve"> </w:t>
      </w:r>
      <w:r w:rsidRPr="008A112D">
        <w:rPr>
          <w:rFonts w:eastAsiaTheme="minorHAnsi"/>
          <w:szCs w:val="20"/>
        </w:rPr>
        <w:t xml:space="preserve">: </w:t>
      </w:r>
      <w:r w:rsidRPr="008A112D">
        <w:rPr>
          <w:rFonts w:eastAsiaTheme="minorHAnsi" w:hint="eastAsia"/>
          <w:szCs w:val="20"/>
        </w:rPr>
        <w:t>보안 소프트웨어 개발 생명 주기</w:t>
      </w:r>
    </w:p>
    <w:p w14:paraId="681EDEBE" w14:textId="77777777" w:rsidR="00F434F8" w:rsidRPr="00755FE1" w:rsidRDefault="00F434F8" w:rsidP="0099088E">
      <w:pPr>
        <w:rPr>
          <w:rFonts w:eastAsiaTheme="minorHAnsi" w:cs="Segoe UI"/>
          <w:sz w:val="21"/>
          <w:szCs w:val="21"/>
          <w:shd w:val="clear" w:color="auto" w:fill="FFFFFF"/>
        </w:rPr>
      </w:pPr>
    </w:p>
    <w:p w14:paraId="69EDB4D7" w14:textId="51A6B8FB" w:rsidR="00F95608" w:rsidRDefault="00FF21D4" w:rsidP="00311211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/>
          <w:b/>
          <w:bCs/>
          <w:sz w:val="22"/>
          <w:szCs w:val="22"/>
        </w:rPr>
        <w:t xml:space="preserve">소프트웨어 개발 </w:t>
      </w:r>
      <w:r w:rsidRPr="00755FE1">
        <w:rPr>
          <w:rFonts w:eastAsiaTheme="minorHAnsi" w:hint="eastAsia"/>
          <w:b/>
          <w:bCs/>
          <w:sz w:val="22"/>
          <w:szCs w:val="22"/>
        </w:rPr>
        <w:t>방법론</w:t>
      </w:r>
    </w:p>
    <w:p w14:paraId="04136967" w14:textId="176F50D2" w:rsidR="001F6DBA" w:rsidRPr="00A72123" w:rsidRDefault="001F6DBA" w:rsidP="001F6DBA">
      <w:pPr>
        <w:rPr>
          <w:b/>
          <w:bCs/>
        </w:rPr>
      </w:pPr>
      <w:r w:rsidRPr="00A72123">
        <w:rPr>
          <w:rFonts w:hint="eastAsia"/>
          <w:b/>
          <w:bCs/>
        </w:rPr>
        <w:lastRenderedPageBreak/>
        <w:t>#구정</w:t>
      </w:r>
      <w:r w:rsidR="007B7699">
        <w:rPr>
          <w:rFonts w:hint="eastAsia"/>
          <w:b/>
          <w:bCs/>
        </w:rPr>
        <w:t xml:space="preserve"> </w:t>
      </w:r>
      <w:r w:rsidRPr="00A72123">
        <w:rPr>
          <w:rFonts w:hint="eastAsia"/>
          <w:b/>
          <w:bCs/>
        </w:rPr>
        <w:t>객컴 애제</w:t>
      </w:r>
    </w:p>
    <w:p w14:paraId="234E8478" w14:textId="20CA79FA" w:rsidR="00FF21D4" w:rsidRPr="008A112D" w:rsidRDefault="004329F7" w:rsidP="00FF21D4">
      <w:pPr>
        <w:rPr>
          <w:rStyle w:val="a7"/>
          <w:rFonts w:eastAsiaTheme="minorHAnsi"/>
          <w:szCs w:val="20"/>
        </w:rPr>
      </w:pPr>
      <w:r w:rsidRPr="008A112D">
        <w:rPr>
          <w:rStyle w:val="a7"/>
          <w:rFonts w:eastAsiaTheme="minorHAnsi" w:hint="eastAsia"/>
          <w:szCs w:val="20"/>
        </w:rPr>
        <w:t>1)</w:t>
      </w:r>
      <w:r w:rsidRPr="008A112D">
        <w:rPr>
          <w:rStyle w:val="a7"/>
          <w:rFonts w:eastAsiaTheme="minorHAnsi"/>
          <w:szCs w:val="20"/>
        </w:rPr>
        <w:t xml:space="preserve"> </w:t>
      </w:r>
      <w:r w:rsidR="00FF21D4" w:rsidRPr="008A112D">
        <w:rPr>
          <w:rStyle w:val="a7"/>
          <w:rFonts w:eastAsiaTheme="minorHAnsi" w:hint="eastAsia"/>
          <w:szCs w:val="20"/>
        </w:rPr>
        <w:t>구조적 방법론</w:t>
      </w:r>
    </w:p>
    <w:p w14:paraId="244445B0" w14:textId="16DBB625" w:rsidR="00D04695" w:rsidRPr="008A112D" w:rsidRDefault="00F27407" w:rsidP="000078C0">
      <w:pPr>
        <w:pStyle w:val="a8"/>
        <w:ind w:firstLineChars="100" w:firstLine="200"/>
        <w:rPr>
          <w:rStyle w:val="a7"/>
          <w:rFonts w:eastAsiaTheme="minorHAnsi" w:cs="Segoe UI"/>
          <w:b w:val="0"/>
          <w:bCs w:val="0"/>
          <w:szCs w:val="20"/>
          <w:shd w:val="clear" w:color="auto" w:fill="FFFFFF"/>
        </w:rPr>
      </w:pPr>
      <w:r w:rsidRPr="008A112D">
        <w:rPr>
          <w:rFonts w:eastAsiaTheme="minorHAnsi" w:cs="Segoe UI"/>
          <w:szCs w:val="20"/>
          <w:shd w:val="clear" w:color="auto" w:fill="FFFFFF"/>
        </w:rPr>
        <w:t xml:space="preserve">- 전체 시스템을 나눠 개발하고 통합하는 </w:t>
      </w:r>
      <w:r w:rsidRPr="008A112D">
        <w:rPr>
          <w:rFonts w:eastAsiaTheme="minorHAnsi" w:cs="Segoe UI"/>
          <w:color w:val="4472C4" w:themeColor="accent1"/>
          <w:szCs w:val="20"/>
          <w:shd w:val="clear" w:color="auto" w:fill="FFFFFF"/>
        </w:rPr>
        <w:t>분할-정복 방식</w:t>
      </w:r>
      <w:r w:rsidRPr="008A112D">
        <w:rPr>
          <w:rFonts w:eastAsiaTheme="minorHAnsi" w:cs="Segoe UI"/>
          <w:szCs w:val="20"/>
          <w:shd w:val="clear" w:color="auto" w:fill="FFFFFF"/>
        </w:rPr>
        <w:t>의 방법론</w:t>
      </w:r>
      <w:r w:rsidR="000078C0" w:rsidRPr="008A112D">
        <w:rPr>
          <w:rFonts w:eastAsiaTheme="minorHAnsi" w:cs="Segoe UI" w:hint="eastAsia"/>
          <w:szCs w:val="20"/>
          <w:shd w:val="clear" w:color="auto" w:fill="FFFFFF"/>
        </w:rPr>
        <w:t>으로</w:t>
      </w:r>
      <w:r w:rsidRPr="008A112D">
        <w:rPr>
          <w:rFonts w:eastAsiaTheme="minorHAnsi" w:cs="Segoe UI"/>
          <w:szCs w:val="20"/>
          <w:shd w:val="clear" w:color="auto" w:fill="FFFFFF"/>
        </w:rPr>
        <w:t xml:space="preserve"> </w:t>
      </w:r>
      <w:r w:rsidRPr="008A112D">
        <w:rPr>
          <w:rFonts w:eastAsiaTheme="minorHAnsi" w:cs="Segoe UI"/>
          <w:color w:val="4472C4" w:themeColor="accent1"/>
          <w:szCs w:val="20"/>
          <w:shd w:val="clear" w:color="auto" w:fill="FFFFFF"/>
        </w:rPr>
        <w:t xml:space="preserve">나씨-슈나이더만 차트 </w:t>
      </w:r>
      <w:r w:rsidRPr="008A112D">
        <w:rPr>
          <w:rFonts w:eastAsiaTheme="minorHAnsi" w:cs="Segoe UI"/>
          <w:szCs w:val="20"/>
          <w:shd w:val="clear" w:color="auto" w:fill="FFFFFF"/>
        </w:rPr>
        <w:t>사용</w:t>
      </w:r>
    </w:p>
    <w:p w14:paraId="60F5B96C" w14:textId="0D26CAF1" w:rsidR="00FF21D4" w:rsidRPr="008A112D" w:rsidRDefault="00A56D15" w:rsidP="00FF21D4">
      <w:pPr>
        <w:rPr>
          <w:rStyle w:val="a7"/>
          <w:rFonts w:eastAsiaTheme="minorHAnsi"/>
          <w:szCs w:val="20"/>
        </w:rPr>
      </w:pPr>
      <w:r w:rsidRPr="008A112D">
        <w:rPr>
          <w:rStyle w:val="a7"/>
          <w:rFonts w:eastAsiaTheme="minorHAnsi" w:hint="eastAsia"/>
          <w:szCs w:val="20"/>
        </w:rPr>
        <w:t>2)</w:t>
      </w:r>
      <w:r w:rsidRPr="008A112D">
        <w:rPr>
          <w:rStyle w:val="a7"/>
          <w:rFonts w:eastAsiaTheme="minorHAnsi"/>
          <w:szCs w:val="20"/>
        </w:rPr>
        <w:t xml:space="preserve"> </w:t>
      </w:r>
      <w:r w:rsidR="00FF21D4" w:rsidRPr="008A112D">
        <w:rPr>
          <w:rStyle w:val="a7"/>
          <w:rFonts w:eastAsiaTheme="minorHAnsi" w:hint="eastAsia"/>
          <w:szCs w:val="20"/>
        </w:rPr>
        <w:t>정보공학 방법론</w:t>
      </w:r>
    </w:p>
    <w:p w14:paraId="1AE4F313" w14:textId="2C383C8D" w:rsidR="00B31A1D" w:rsidRPr="008A112D" w:rsidRDefault="000A1910" w:rsidP="00454614">
      <w:pPr>
        <w:ind w:leftChars="100" w:left="400" w:hangingChars="100" w:hanging="200"/>
        <w:rPr>
          <w:rFonts w:eastAsiaTheme="minorHAnsi"/>
        </w:rPr>
      </w:pPr>
      <w:r w:rsidRPr="008A112D">
        <w:rPr>
          <w:rFonts w:eastAsiaTheme="minorHAnsi" w:hint="eastAsia"/>
          <w:szCs w:val="20"/>
        </w:rPr>
        <w:t>-</w:t>
      </w:r>
      <w:r w:rsidRPr="008A112D">
        <w:rPr>
          <w:rFonts w:eastAsiaTheme="minorHAnsi"/>
          <w:szCs w:val="20"/>
        </w:rPr>
        <w:t xml:space="preserve"> </w:t>
      </w:r>
      <w:r w:rsidRPr="008A112D">
        <w:rPr>
          <w:rFonts w:eastAsiaTheme="minorHAnsi"/>
          <w:color w:val="4472C4" w:themeColor="accent1"/>
        </w:rPr>
        <w:t>정보 시스템</w:t>
      </w:r>
      <w:r w:rsidRPr="008A112D">
        <w:rPr>
          <w:rFonts w:eastAsiaTheme="minorHAnsi"/>
        </w:rPr>
        <w:t xml:space="preserve"> 개발에 필요한 절차를 체계화한 방법론 (대형 프로젝트)</w:t>
      </w:r>
    </w:p>
    <w:p w14:paraId="534DD704" w14:textId="77777777" w:rsidR="00DB4B8B" w:rsidRPr="008A112D" w:rsidRDefault="00B31A1D" w:rsidP="00B31A1D">
      <w:pPr>
        <w:rPr>
          <w:rFonts w:eastAsiaTheme="minorHAnsi"/>
          <w:b/>
          <w:bCs/>
        </w:rPr>
      </w:pPr>
      <w:r w:rsidRPr="008A112D">
        <w:rPr>
          <w:rFonts w:eastAsiaTheme="minorHAnsi" w:hint="eastAsia"/>
          <w:b/>
          <w:bCs/>
        </w:rPr>
        <w:t>3)</w:t>
      </w:r>
      <w:r w:rsidRPr="008A112D">
        <w:rPr>
          <w:rFonts w:eastAsiaTheme="minorHAnsi"/>
          <w:b/>
          <w:bCs/>
        </w:rPr>
        <w:t xml:space="preserve"> </w:t>
      </w:r>
      <w:r w:rsidRPr="008A112D">
        <w:rPr>
          <w:rFonts w:eastAsiaTheme="minorHAnsi" w:hint="eastAsia"/>
          <w:b/>
          <w:bCs/>
        </w:rPr>
        <w:t>객체지향 방법론</w:t>
      </w:r>
    </w:p>
    <w:p w14:paraId="109849C0" w14:textId="384CF4C1" w:rsidR="00B31A1D" w:rsidRPr="008A112D" w:rsidRDefault="00DB4B8B" w:rsidP="00DB4B8B">
      <w:pPr>
        <w:ind w:firstLineChars="100" w:firstLine="200"/>
        <w:rPr>
          <w:rFonts w:eastAsiaTheme="minorHAnsi"/>
        </w:rPr>
      </w:pPr>
      <w:r w:rsidRPr="008A112D">
        <w:rPr>
          <w:rFonts w:eastAsiaTheme="minorHAnsi" w:hint="eastAsia"/>
          <w:b/>
          <w:bCs/>
        </w:rPr>
        <w:t>-</w:t>
      </w:r>
      <w:r w:rsidRPr="008A112D">
        <w:rPr>
          <w:rFonts w:eastAsiaTheme="minorHAnsi"/>
          <w:b/>
          <w:bCs/>
        </w:rPr>
        <w:t xml:space="preserve"> </w:t>
      </w:r>
      <w:r w:rsidR="00B31A1D" w:rsidRPr="008A112D">
        <w:rPr>
          <w:rFonts w:eastAsiaTheme="minorHAnsi"/>
          <w:color w:val="4472C4" w:themeColor="accent1"/>
        </w:rPr>
        <w:t>객체</w:t>
      </w:r>
      <w:r w:rsidR="00B31A1D" w:rsidRPr="008A112D">
        <w:rPr>
          <w:rFonts w:eastAsiaTheme="minorHAnsi"/>
        </w:rPr>
        <w:t>라는 단위로 시스템을 설계하는 방법론</w:t>
      </w:r>
    </w:p>
    <w:p w14:paraId="31ED6581" w14:textId="52FA0C76" w:rsidR="00B31A1D" w:rsidRPr="008A112D" w:rsidRDefault="00B31A1D" w:rsidP="00B31A1D">
      <w:pPr>
        <w:rPr>
          <w:rFonts w:eastAsiaTheme="minorHAnsi"/>
          <w:b/>
          <w:bCs/>
        </w:rPr>
      </w:pPr>
      <w:r w:rsidRPr="008A112D">
        <w:rPr>
          <w:rFonts w:eastAsiaTheme="minorHAnsi" w:hint="eastAsia"/>
          <w:b/>
          <w:bCs/>
        </w:rPr>
        <w:t>4)</w:t>
      </w:r>
      <w:r w:rsidRPr="008A112D">
        <w:rPr>
          <w:rFonts w:eastAsiaTheme="minorHAnsi"/>
          <w:b/>
          <w:bCs/>
        </w:rPr>
        <w:t xml:space="preserve"> </w:t>
      </w:r>
      <w:r w:rsidRPr="008A112D">
        <w:rPr>
          <w:rFonts w:eastAsiaTheme="minorHAnsi" w:hint="eastAsia"/>
          <w:b/>
          <w:bCs/>
        </w:rPr>
        <w:t>컴포넌트</w:t>
      </w:r>
      <w:r w:rsidRPr="008A112D">
        <w:rPr>
          <w:rFonts w:eastAsiaTheme="minorHAnsi"/>
          <w:b/>
          <w:bCs/>
        </w:rPr>
        <w:t xml:space="preserve"> 기반 방법론</w:t>
      </w:r>
      <w:r w:rsidR="00DD3AD4" w:rsidRPr="008A112D">
        <w:rPr>
          <w:rFonts w:eastAsiaTheme="minorHAnsi" w:hint="eastAsia"/>
          <w:b/>
          <w:bCs/>
          <w:szCs w:val="20"/>
        </w:rPr>
        <w:t xml:space="preserve"> (</w:t>
      </w:r>
      <w:r w:rsidR="00DD3AD4" w:rsidRPr="008A112D">
        <w:rPr>
          <w:rFonts w:eastAsiaTheme="minorHAnsi"/>
          <w:b/>
          <w:bCs/>
          <w:szCs w:val="20"/>
        </w:rPr>
        <w:t>CBD</w:t>
      </w:r>
      <w:r w:rsidR="00DD3AD4" w:rsidRPr="008A112D">
        <w:rPr>
          <w:rFonts w:eastAsiaTheme="minorHAnsi" w:hint="eastAsia"/>
          <w:b/>
          <w:bCs/>
          <w:szCs w:val="20"/>
        </w:rPr>
        <w:t>,</w:t>
      </w:r>
      <w:r w:rsidR="00DD3AD4" w:rsidRPr="008A112D">
        <w:rPr>
          <w:rFonts w:eastAsiaTheme="minorHAnsi"/>
          <w:b/>
          <w:bCs/>
          <w:szCs w:val="20"/>
        </w:rPr>
        <w:t xml:space="preserve"> Component Based Development)</w:t>
      </w:r>
    </w:p>
    <w:p w14:paraId="35F2D6C6" w14:textId="40466F85" w:rsidR="00B31A1D" w:rsidRPr="008A112D" w:rsidRDefault="00B31A1D" w:rsidP="00B31A1D">
      <w:pPr>
        <w:ind w:firstLineChars="100" w:firstLine="200"/>
        <w:rPr>
          <w:rFonts w:eastAsiaTheme="minorHAnsi"/>
        </w:rPr>
      </w:pPr>
      <w:r w:rsidRPr="008A112D">
        <w:rPr>
          <w:rFonts w:eastAsiaTheme="minorHAnsi" w:hint="eastAsia"/>
        </w:rPr>
        <w:t>-</w:t>
      </w:r>
      <w:r w:rsidRPr="008A112D">
        <w:rPr>
          <w:rFonts w:eastAsiaTheme="minorHAnsi"/>
        </w:rPr>
        <w:t xml:space="preserve"> </w:t>
      </w:r>
      <w:r w:rsidRPr="008A112D">
        <w:rPr>
          <w:rFonts w:eastAsiaTheme="minorHAnsi"/>
          <w:color w:val="4472C4" w:themeColor="accent1"/>
        </w:rPr>
        <w:t>컴포넌트</w:t>
      </w:r>
      <w:r w:rsidRPr="008A112D">
        <w:rPr>
          <w:rFonts w:eastAsiaTheme="minorHAnsi"/>
        </w:rPr>
        <w:t>를 조립해 작성하는 방법론</w:t>
      </w:r>
    </w:p>
    <w:p w14:paraId="6931111D" w14:textId="7FC97D40" w:rsidR="00B31A1D" w:rsidRPr="008A112D" w:rsidRDefault="00CE3743" w:rsidP="00454614">
      <w:pPr>
        <w:ind w:firstLineChars="100" w:firstLine="200"/>
        <w:rPr>
          <w:rFonts w:eastAsiaTheme="minorHAnsi"/>
          <w:szCs w:val="20"/>
        </w:rPr>
      </w:pPr>
      <w:r w:rsidRPr="008A112D">
        <w:rPr>
          <w:rFonts w:eastAsiaTheme="minorHAnsi"/>
          <w:szCs w:val="20"/>
        </w:rPr>
        <w:t>- 생산성과 품질을 높이고, 유지보수 비용을 최소화할 수 있다.</w:t>
      </w:r>
    </w:p>
    <w:p w14:paraId="3E77F813" w14:textId="766777A4" w:rsidR="00183D21" w:rsidRPr="008A112D" w:rsidRDefault="00B31A1D" w:rsidP="00B31A1D">
      <w:pPr>
        <w:rPr>
          <w:rFonts w:eastAsiaTheme="minorHAnsi"/>
          <w:b/>
          <w:bCs/>
        </w:rPr>
      </w:pPr>
      <w:r w:rsidRPr="008A112D">
        <w:rPr>
          <w:rFonts w:eastAsiaTheme="minorHAnsi" w:hint="eastAsia"/>
          <w:b/>
          <w:bCs/>
        </w:rPr>
        <w:t>5)</w:t>
      </w:r>
      <w:r w:rsidRPr="008A112D">
        <w:rPr>
          <w:rFonts w:eastAsiaTheme="minorHAnsi"/>
          <w:b/>
          <w:bCs/>
        </w:rPr>
        <w:t xml:space="preserve"> </w:t>
      </w:r>
      <w:r w:rsidRPr="008A112D">
        <w:rPr>
          <w:rFonts w:eastAsiaTheme="minorHAnsi" w:hint="eastAsia"/>
          <w:b/>
          <w:bCs/>
        </w:rPr>
        <w:t>애자일</w:t>
      </w:r>
      <w:r w:rsidRPr="008A112D">
        <w:rPr>
          <w:rFonts w:eastAsiaTheme="minorHAnsi"/>
          <w:b/>
          <w:bCs/>
        </w:rPr>
        <w:t xml:space="preserve"> 방법론</w:t>
      </w:r>
      <w:r w:rsidRPr="008A112D">
        <w:rPr>
          <w:rFonts w:eastAsiaTheme="minorHAnsi"/>
          <w:b/>
          <w:bCs/>
        </w:rPr>
        <w:tab/>
      </w:r>
      <w:r w:rsidR="000D08A5" w:rsidRPr="008A112D">
        <w:rPr>
          <w:rFonts w:eastAsiaTheme="minorHAnsi"/>
          <w:b/>
          <w:bCs/>
        </w:rPr>
        <w:t xml:space="preserve"> (</w:t>
      </w:r>
      <w:r w:rsidR="000D08A5" w:rsidRPr="008A112D">
        <w:rPr>
          <w:rFonts w:eastAsiaTheme="minorHAnsi" w:hint="eastAsia"/>
          <w:b/>
          <w:bCs/>
        </w:rPr>
        <w:t>A</w:t>
      </w:r>
      <w:r w:rsidR="000D08A5" w:rsidRPr="008A112D">
        <w:rPr>
          <w:rFonts w:eastAsiaTheme="minorHAnsi"/>
          <w:b/>
          <w:bCs/>
        </w:rPr>
        <w:t>gile)</w:t>
      </w:r>
    </w:p>
    <w:p w14:paraId="5E1DFD27" w14:textId="77777777" w:rsidR="00835BA4" w:rsidRPr="008A112D" w:rsidRDefault="00835BA4" w:rsidP="00835BA4">
      <w:pPr>
        <w:ind w:leftChars="100" w:left="200"/>
        <w:rPr>
          <w:rFonts w:eastAsiaTheme="minorHAnsi"/>
          <w:szCs w:val="20"/>
        </w:rPr>
      </w:pPr>
      <w:r w:rsidRPr="008A112D">
        <w:rPr>
          <w:rFonts w:eastAsiaTheme="minorHAnsi"/>
        </w:rPr>
        <w:t>- 계획을 따르기보다는 변화에 대응하는 것에 더 가치를 둔다.</w:t>
      </w:r>
    </w:p>
    <w:p w14:paraId="3F85A533" w14:textId="0FDF33E7" w:rsidR="00835BA4" w:rsidRPr="008A112D" w:rsidRDefault="00835BA4" w:rsidP="00835BA4">
      <w:pPr>
        <w:ind w:leftChars="100" w:left="200"/>
        <w:rPr>
          <w:rFonts w:eastAsiaTheme="minorHAnsi"/>
          <w:szCs w:val="20"/>
        </w:rPr>
      </w:pPr>
      <w:r w:rsidRPr="008A112D">
        <w:rPr>
          <w:rFonts w:eastAsiaTheme="minorHAnsi" w:hint="eastAsia"/>
          <w:szCs w:val="20"/>
        </w:rPr>
        <w:t>-</w:t>
      </w:r>
      <w:r w:rsidRPr="008A112D">
        <w:rPr>
          <w:rFonts w:eastAsiaTheme="minorHAnsi"/>
          <w:szCs w:val="20"/>
        </w:rPr>
        <w:t xml:space="preserve"> </w:t>
      </w:r>
      <w:r w:rsidRPr="008A112D">
        <w:rPr>
          <w:rFonts w:eastAsiaTheme="minorHAnsi" w:hint="eastAsia"/>
          <w:szCs w:val="20"/>
        </w:rPr>
        <w:t>고객과의</w:t>
      </w:r>
      <w:r w:rsidRPr="008A112D">
        <w:rPr>
          <w:rFonts w:eastAsiaTheme="minorHAnsi"/>
          <w:szCs w:val="20"/>
        </w:rPr>
        <w:t xml:space="preserve"> 의사소통</w:t>
      </w:r>
      <w:r w:rsidR="00D77E36" w:rsidRPr="008A112D">
        <w:rPr>
          <w:rFonts w:eastAsiaTheme="minorHAnsi" w:hint="eastAsia"/>
          <w:szCs w:val="20"/>
        </w:rPr>
        <w:t>,</w:t>
      </w:r>
      <w:r w:rsidR="00D77E36" w:rsidRPr="008A112D">
        <w:rPr>
          <w:rFonts w:eastAsiaTheme="minorHAnsi"/>
          <w:szCs w:val="20"/>
        </w:rPr>
        <w:t xml:space="preserve"> </w:t>
      </w:r>
      <w:r w:rsidR="00D77E36" w:rsidRPr="008A112D">
        <w:rPr>
          <w:rFonts w:eastAsiaTheme="minorHAnsi" w:hint="eastAsia"/>
          <w:szCs w:val="20"/>
        </w:rPr>
        <w:t>고객과의 협업,</w:t>
      </w:r>
      <w:r w:rsidR="00D77E36" w:rsidRPr="008A112D">
        <w:rPr>
          <w:rFonts w:eastAsiaTheme="minorHAnsi"/>
          <w:szCs w:val="20"/>
        </w:rPr>
        <w:t xml:space="preserve"> </w:t>
      </w:r>
      <w:r w:rsidR="00D77E36" w:rsidRPr="008A112D">
        <w:rPr>
          <w:rFonts w:eastAsiaTheme="minorHAnsi" w:hint="eastAsia"/>
          <w:szCs w:val="20"/>
        </w:rPr>
        <w:t>개인과 소통</w:t>
      </w:r>
      <w:r w:rsidRPr="008A112D">
        <w:rPr>
          <w:rFonts w:eastAsiaTheme="minorHAnsi"/>
          <w:szCs w:val="20"/>
        </w:rPr>
        <w:t>을 중요하게 생각한다.</w:t>
      </w:r>
    </w:p>
    <w:p w14:paraId="2EE70530" w14:textId="6DF1B1B0" w:rsidR="00835BA4" w:rsidRPr="008A112D" w:rsidRDefault="00835BA4" w:rsidP="00835BA4">
      <w:pPr>
        <w:ind w:leftChars="100" w:left="200"/>
        <w:rPr>
          <w:rFonts w:eastAsiaTheme="minorHAnsi"/>
          <w:szCs w:val="20"/>
        </w:rPr>
      </w:pPr>
      <w:r w:rsidRPr="008A112D">
        <w:rPr>
          <w:rFonts w:eastAsiaTheme="minorHAnsi" w:hint="eastAsia"/>
          <w:szCs w:val="20"/>
        </w:rPr>
        <w:t>-</w:t>
      </w:r>
      <w:r w:rsidRPr="008A112D">
        <w:rPr>
          <w:rFonts w:eastAsiaTheme="minorHAnsi"/>
          <w:szCs w:val="20"/>
        </w:rPr>
        <w:t xml:space="preserve"> </w:t>
      </w:r>
      <w:r w:rsidRPr="008A112D">
        <w:rPr>
          <w:rFonts w:eastAsiaTheme="minorHAnsi" w:hint="eastAsia"/>
          <w:szCs w:val="20"/>
        </w:rPr>
        <w:t>예시</w:t>
      </w:r>
      <w:r w:rsidRPr="008A112D">
        <w:rPr>
          <w:rFonts w:eastAsiaTheme="minorHAnsi"/>
          <w:szCs w:val="20"/>
        </w:rPr>
        <w:t>) XP</w:t>
      </w:r>
      <w:r w:rsidR="008425A4" w:rsidRPr="008A112D">
        <w:rPr>
          <w:rFonts w:eastAsiaTheme="minorHAnsi"/>
          <w:szCs w:val="20"/>
        </w:rPr>
        <w:t xml:space="preserve">, </w:t>
      </w:r>
      <w:r w:rsidR="008425A4" w:rsidRPr="008A112D">
        <w:rPr>
          <w:rFonts w:eastAsiaTheme="minorHAnsi" w:hint="eastAsia"/>
          <w:szCs w:val="20"/>
        </w:rPr>
        <w:t>스크</w:t>
      </w:r>
      <w:r w:rsidRPr="008A112D">
        <w:rPr>
          <w:rFonts w:eastAsiaTheme="minorHAnsi" w:hint="eastAsia"/>
          <w:szCs w:val="20"/>
        </w:rPr>
        <w:t>럼(</w:t>
      </w:r>
      <w:r w:rsidRPr="008A112D">
        <w:rPr>
          <w:rFonts w:eastAsiaTheme="minorHAnsi"/>
          <w:szCs w:val="20"/>
        </w:rPr>
        <w:t xml:space="preserve">Scrum), </w:t>
      </w:r>
      <w:r w:rsidRPr="008A112D">
        <w:rPr>
          <w:rFonts w:eastAsiaTheme="minorHAnsi" w:hint="eastAsia"/>
          <w:szCs w:val="20"/>
        </w:rPr>
        <w:t>칸반(</w:t>
      </w:r>
      <w:r w:rsidRPr="008A112D">
        <w:rPr>
          <w:rFonts w:eastAsiaTheme="minorHAnsi"/>
          <w:szCs w:val="20"/>
        </w:rPr>
        <w:t xml:space="preserve">Kanban), </w:t>
      </w:r>
      <w:r w:rsidRPr="008A112D">
        <w:rPr>
          <w:rFonts w:eastAsiaTheme="minorHAnsi" w:hint="eastAsia"/>
          <w:szCs w:val="20"/>
        </w:rPr>
        <w:t>크리스탈(</w:t>
      </w:r>
      <w:r w:rsidRPr="008A112D">
        <w:rPr>
          <w:rFonts w:eastAsiaTheme="minorHAnsi"/>
          <w:szCs w:val="20"/>
        </w:rPr>
        <w:t xml:space="preserve">Crystal), </w:t>
      </w:r>
      <w:r w:rsidRPr="008A112D">
        <w:rPr>
          <w:rFonts w:eastAsiaTheme="minorHAnsi" w:hint="eastAsia"/>
          <w:szCs w:val="20"/>
        </w:rPr>
        <w:t>린(</w:t>
      </w:r>
      <w:r w:rsidRPr="008A112D">
        <w:rPr>
          <w:rFonts w:eastAsiaTheme="minorHAnsi"/>
          <w:szCs w:val="20"/>
        </w:rPr>
        <w:t>LEAN)</w:t>
      </w:r>
      <w:r w:rsidRPr="008A112D">
        <w:rPr>
          <w:rFonts w:eastAsiaTheme="minorHAnsi" w:hint="eastAsia"/>
          <w:szCs w:val="20"/>
        </w:rPr>
        <w:t>,</w:t>
      </w:r>
      <w:r w:rsidRPr="008A112D">
        <w:rPr>
          <w:rFonts w:eastAsiaTheme="minorHAnsi"/>
          <w:szCs w:val="20"/>
        </w:rPr>
        <w:t xml:space="preserve"> </w:t>
      </w:r>
      <w:r w:rsidRPr="008A112D">
        <w:rPr>
          <w:rFonts w:eastAsiaTheme="minorHAnsi" w:hint="eastAsia"/>
          <w:szCs w:val="20"/>
        </w:rPr>
        <w:t>기능 주도 개발(FDD</w:t>
      </w:r>
      <w:r w:rsidRPr="008A112D">
        <w:rPr>
          <w:rFonts w:eastAsiaTheme="minorHAnsi"/>
          <w:szCs w:val="20"/>
        </w:rPr>
        <w:t>)</w:t>
      </w:r>
    </w:p>
    <w:bookmarkEnd w:id="0"/>
    <w:p w14:paraId="7BA34D29" w14:textId="6FD70911" w:rsidR="00962976" w:rsidRPr="008A112D" w:rsidRDefault="00DB04B1" w:rsidP="00454614">
      <w:pPr>
        <w:ind w:firstLineChars="100" w:firstLine="200"/>
        <w:rPr>
          <w:rFonts w:eastAsiaTheme="minorHAnsi"/>
          <w:color w:val="FF0000"/>
        </w:rPr>
      </w:pPr>
      <w:r w:rsidRPr="008A112D">
        <w:rPr>
          <w:rFonts w:eastAsiaTheme="minorHAnsi" w:hint="eastAsia"/>
          <w:color w:val="FF0000"/>
        </w:rPr>
        <w:t>-</w:t>
      </w:r>
      <w:r w:rsidR="00E55E64" w:rsidRPr="008A112D">
        <w:rPr>
          <w:rFonts w:eastAsiaTheme="minorHAnsi"/>
          <w:color w:val="FF0000"/>
        </w:rPr>
        <w:t xml:space="preserve"> </w:t>
      </w:r>
      <w:r w:rsidRPr="008A112D">
        <w:rPr>
          <w:rFonts w:eastAsiaTheme="minorHAnsi" w:hint="eastAsia"/>
          <w:color w:val="FF0000"/>
          <w:u w:val="single"/>
        </w:rPr>
        <w:t>고객의</w:t>
      </w:r>
      <w:r w:rsidRPr="008A112D">
        <w:rPr>
          <w:rFonts w:eastAsiaTheme="minorHAnsi"/>
          <w:color w:val="FF0000"/>
          <w:u w:val="single"/>
        </w:rPr>
        <w:t xml:space="preserve"> 요구사항 변화에 유연하게 대응하기 위해 일정한 주기를 반복하면서 개발</w:t>
      </w:r>
      <w:r w:rsidRPr="008A112D">
        <w:rPr>
          <w:rFonts w:eastAsiaTheme="minorHAnsi"/>
          <w:color w:val="FF0000"/>
        </w:rPr>
        <w:t>하며 고객에게 시제품을 지속적으로 제공하며 고객의 요구사항이 정확하게 반영되고 있는지 점검한다. 폭포수 모형에 대비되는 유연한 방법론으로 비교적 소규모 개발 프로젝트에서 각광받고 있는 개발 방법론이다.</w:t>
      </w:r>
    </w:p>
    <w:p w14:paraId="0D76460F" w14:textId="4302F9F9" w:rsidR="003A2F25" w:rsidRPr="008A112D" w:rsidRDefault="003A2F25" w:rsidP="003A2F25">
      <w:pPr>
        <w:rPr>
          <w:rFonts w:eastAsiaTheme="minorHAnsi"/>
          <w:b/>
          <w:bCs/>
        </w:rPr>
      </w:pPr>
      <w:r w:rsidRPr="008A112D">
        <w:rPr>
          <w:rFonts w:eastAsiaTheme="minorHAnsi" w:hint="eastAsia"/>
          <w:b/>
          <w:bCs/>
        </w:rPr>
        <w:t>6)</w:t>
      </w:r>
      <w:r w:rsidRPr="008A112D">
        <w:rPr>
          <w:rFonts w:eastAsiaTheme="minorHAnsi"/>
          <w:b/>
          <w:bCs/>
        </w:rPr>
        <w:t xml:space="preserve"> </w:t>
      </w:r>
      <w:r w:rsidRPr="008A112D">
        <w:rPr>
          <w:rFonts w:eastAsiaTheme="minorHAnsi" w:hint="eastAsia"/>
          <w:b/>
          <w:bCs/>
        </w:rPr>
        <w:t>제품</w:t>
      </w:r>
      <w:r w:rsidRPr="008A112D">
        <w:rPr>
          <w:rFonts w:eastAsiaTheme="minorHAnsi"/>
          <w:b/>
          <w:bCs/>
        </w:rPr>
        <w:t xml:space="preserve"> 계열 방법론(Product Line Development)</w:t>
      </w:r>
    </w:p>
    <w:p w14:paraId="707A5C73" w14:textId="3022D06D" w:rsidR="003A2F25" w:rsidRPr="008A112D" w:rsidRDefault="003A2F25" w:rsidP="00F434F8">
      <w:pPr>
        <w:ind w:firstLineChars="100" w:firstLine="200"/>
        <w:rPr>
          <w:rFonts w:eastAsiaTheme="minorHAnsi"/>
        </w:rPr>
      </w:pPr>
      <w:r w:rsidRPr="008A112D">
        <w:rPr>
          <w:rFonts w:eastAsiaTheme="minorHAnsi" w:hint="eastAsia"/>
        </w:rPr>
        <w:t>-</w:t>
      </w:r>
      <w:r w:rsidRPr="008A112D">
        <w:rPr>
          <w:rFonts w:eastAsiaTheme="minorHAnsi"/>
        </w:rPr>
        <w:t xml:space="preserve"> </w:t>
      </w:r>
      <w:r w:rsidRPr="008A112D">
        <w:rPr>
          <w:rFonts w:eastAsiaTheme="minorHAnsi" w:hint="eastAsia"/>
          <w:color w:val="4472C4" w:themeColor="accent1"/>
        </w:rPr>
        <w:t>특정</w:t>
      </w:r>
      <w:r w:rsidRPr="008A112D">
        <w:rPr>
          <w:rFonts w:eastAsiaTheme="minorHAnsi"/>
          <w:color w:val="4472C4" w:themeColor="accent1"/>
        </w:rPr>
        <w:t xml:space="preserve"> 제품</w:t>
      </w:r>
      <w:r w:rsidRPr="008A112D">
        <w:rPr>
          <w:rFonts w:eastAsiaTheme="minorHAnsi"/>
        </w:rPr>
        <w:t>에 적용하고 싶은 공통된 기능을 정의하여 개발하는 방법론</w:t>
      </w:r>
      <w:r w:rsidR="00857C10">
        <w:rPr>
          <w:rFonts w:eastAsiaTheme="minorHAnsi" w:hint="eastAsia"/>
        </w:rPr>
        <w:t xml:space="preserve"> </w:t>
      </w:r>
      <w:r w:rsidR="00857C10">
        <w:rPr>
          <w:rFonts w:eastAsiaTheme="minorHAnsi"/>
        </w:rPr>
        <w:t>(</w:t>
      </w:r>
      <w:r w:rsidR="00857C10">
        <w:rPr>
          <w:rFonts w:eastAsiaTheme="minorHAnsi" w:hint="eastAsia"/>
        </w:rPr>
        <w:t>임베디드 소프트웨어 작성에 유용</w:t>
      </w:r>
      <w:r w:rsidR="00857C10">
        <w:rPr>
          <w:rFonts w:eastAsiaTheme="minorHAnsi"/>
        </w:rPr>
        <w:t>)</w:t>
      </w:r>
    </w:p>
    <w:p w14:paraId="26509F0E" w14:textId="77777777" w:rsidR="0023298B" w:rsidRPr="008A112D" w:rsidRDefault="0023298B" w:rsidP="00814982">
      <w:pPr>
        <w:rPr>
          <w:rFonts w:eastAsiaTheme="minorHAnsi"/>
        </w:rPr>
      </w:pPr>
    </w:p>
    <w:p w14:paraId="76C0AA0F" w14:textId="2492FD74" w:rsidR="005B36F2" w:rsidRPr="008A112D" w:rsidRDefault="005B36F2" w:rsidP="005B36F2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8A112D">
        <w:rPr>
          <w:rFonts w:eastAsiaTheme="minorHAnsi"/>
          <w:b/>
          <w:bCs/>
          <w:sz w:val="22"/>
          <w:szCs w:val="22"/>
        </w:rPr>
        <w:t>XP</w:t>
      </w:r>
      <w:r w:rsidR="00E93933" w:rsidRPr="008A112D">
        <w:rPr>
          <w:rFonts w:eastAsiaTheme="minorHAnsi"/>
          <w:b/>
          <w:bCs/>
          <w:sz w:val="22"/>
          <w:szCs w:val="22"/>
        </w:rPr>
        <w:t>(eXtreme Programming)</w:t>
      </w:r>
    </w:p>
    <w:p w14:paraId="118AF8E5" w14:textId="2E7EA06C" w:rsidR="00C04C93" w:rsidRPr="008A112D" w:rsidRDefault="00C04C93" w:rsidP="005D6215">
      <w:pPr>
        <w:ind w:firstLineChars="100" w:firstLine="200"/>
        <w:rPr>
          <w:rFonts w:eastAsiaTheme="minorHAnsi"/>
        </w:rPr>
      </w:pPr>
      <w:r w:rsidRPr="008A112D">
        <w:rPr>
          <w:rFonts w:eastAsiaTheme="minorHAnsi" w:hint="eastAsia"/>
        </w:rPr>
        <w:t>-</w:t>
      </w:r>
      <w:r w:rsidRPr="008A112D">
        <w:rPr>
          <w:rFonts w:eastAsiaTheme="minorHAnsi"/>
        </w:rPr>
        <w:t xml:space="preserve"> </w:t>
      </w:r>
      <w:r w:rsidRPr="008A112D">
        <w:rPr>
          <w:rFonts w:eastAsiaTheme="minorHAnsi" w:hint="eastAsia"/>
          <w:b/>
          <w:bCs/>
        </w:rPr>
        <w:t>고객</w:t>
      </w:r>
      <w:r w:rsidR="004851D0" w:rsidRPr="008A112D">
        <w:rPr>
          <w:rFonts w:eastAsiaTheme="minorHAnsi" w:hint="eastAsia"/>
          <w:b/>
          <w:bCs/>
        </w:rPr>
        <w:t>의</w:t>
      </w:r>
      <w:r w:rsidRPr="008A112D">
        <w:rPr>
          <w:rFonts w:eastAsiaTheme="minorHAnsi" w:hint="eastAsia"/>
          <w:b/>
          <w:bCs/>
        </w:rPr>
        <w:t xml:space="preserve"> 참여</w:t>
      </w:r>
      <w:r w:rsidRPr="008A112D">
        <w:rPr>
          <w:rFonts w:eastAsiaTheme="minorHAnsi" w:hint="eastAsia"/>
        </w:rPr>
        <w:t xml:space="preserve">와 </w:t>
      </w:r>
      <w:r w:rsidR="004851D0" w:rsidRPr="007F5798">
        <w:rPr>
          <w:rFonts w:eastAsiaTheme="minorHAnsi" w:hint="eastAsia"/>
          <w:b/>
          <w:bCs/>
        </w:rPr>
        <w:t>릴리즈 기간</w:t>
      </w:r>
      <w:r w:rsidR="004851D0" w:rsidRPr="008A112D">
        <w:rPr>
          <w:rFonts w:eastAsiaTheme="minorHAnsi" w:hint="eastAsia"/>
        </w:rPr>
        <w:t xml:space="preserve">을 </w:t>
      </w:r>
      <w:r w:rsidR="004851D0" w:rsidRPr="008A112D">
        <w:rPr>
          <w:rFonts w:eastAsiaTheme="minorHAnsi" w:hint="eastAsia"/>
          <w:b/>
          <w:bCs/>
        </w:rPr>
        <w:t>짧고</w:t>
      </w:r>
      <w:r w:rsidRPr="008A112D">
        <w:rPr>
          <w:rFonts w:eastAsiaTheme="minorHAnsi" w:hint="eastAsia"/>
          <w:b/>
          <w:bCs/>
        </w:rPr>
        <w:t xml:space="preserve"> 반복을 극대화</w:t>
      </w:r>
      <w:r w:rsidRPr="008A112D">
        <w:rPr>
          <w:rFonts w:eastAsiaTheme="minorHAnsi" w:hint="eastAsia"/>
        </w:rPr>
        <w:t>하여</w:t>
      </w:r>
      <w:r w:rsidRPr="008A112D">
        <w:rPr>
          <w:rFonts w:eastAsiaTheme="minorHAnsi"/>
        </w:rPr>
        <w:t xml:space="preserve"> </w:t>
      </w:r>
      <w:r w:rsidRPr="008A112D">
        <w:rPr>
          <w:rFonts w:eastAsiaTheme="minorHAnsi" w:hint="eastAsia"/>
        </w:rPr>
        <w:t>개발 생산성을 향상시킨다.</w:t>
      </w:r>
    </w:p>
    <w:p w14:paraId="5941DBC4" w14:textId="77777777" w:rsidR="004C7798" w:rsidRPr="008A112D" w:rsidRDefault="004C7798" w:rsidP="005B36F2">
      <w:pPr>
        <w:rPr>
          <w:rFonts w:eastAsiaTheme="minorHAnsi"/>
          <w:b/>
          <w:bCs/>
        </w:rPr>
      </w:pPr>
    </w:p>
    <w:p w14:paraId="35CC8289" w14:textId="5D650B34" w:rsidR="00197090" w:rsidRPr="00755FE1" w:rsidRDefault="005B36F2" w:rsidP="00D17E35">
      <w:pPr>
        <w:rPr>
          <w:rFonts w:eastAsiaTheme="minorHAnsi"/>
          <w:szCs w:val="20"/>
        </w:rPr>
      </w:pPr>
      <w:r w:rsidRPr="008A112D">
        <w:rPr>
          <w:rFonts w:eastAsiaTheme="minorHAnsi" w:hint="eastAsia"/>
          <w:b/>
          <w:bCs/>
        </w:rPr>
        <w:t>X</w:t>
      </w:r>
      <w:r w:rsidRPr="008A112D">
        <w:rPr>
          <w:rFonts w:eastAsiaTheme="minorHAnsi"/>
          <w:b/>
          <w:bCs/>
        </w:rPr>
        <w:t>P</w:t>
      </w:r>
      <w:r w:rsidRPr="008A112D">
        <w:rPr>
          <w:rFonts w:eastAsiaTheme="minorHAnsi" w:hint="eastAsia"/>
          <w:b/>
          <w:bCs/>
        </w:rPr>
        <w:t>의</w:t>
      </w:r>
      <w:r w:rsidRPr="008A112D">
        <w:rPr>
          <w:rFonts w:eastAsiaTheme="minorHAnsi"/>
          <w:b/>
          <w:bCs/>
        </w:rPr>
        <w:t xml:space="preserve"> </w:t>
      </w:r>
      <w:r w:rsidRPr="008A112D">
        <w:rPr>
          <w:rFonts w:eastAsiaTheme="minorHAnsi" w:hint="eastAsia"/>
          <w:b/>
          <w:bCs/>
        </w:rPr>
        <w:t>핵심</w:t>
      </w:r>
      <w:r w:rsidR="003D510F" w:rsidRPr="008A112D">
        <w:rPr>
          <w:rFonts w:eastAsiaTheme="minorHAnsi"/>
          <w:b/>
          <w:bCs/>
        </w:rPr>
        <w:t xml:space="preserve"> </w:t>
      </w:r>
      <w:r w:rsidRPr="008A112D">
        <w:rPr>
          <w:rFonts w:eastAsiaTheme="minorHAnsi" w:hint="eastAsia"/>
          <w:b/>
          <w:bCs/>
        </w:rPr>
        <w:t>가치</w:t>
      </w:r>
      <w:r w:rsidR="00D17E35" w:rsidRPr="008A112D">
        <w:rPr>
          <w:rFonts w:eastAsiaTheme="minorHAnsi" w:hint="eastAsia"/>
          <w:b/>
          <w:bCs/>
        </w:rPr>
        <w:t xml:space="preserve"> </w:t>
      </w:r>
      <w:r w:rsidR="00D17E35" w:rsidRPr="008A112D">
        <w:rPr>
          <w:rFonts w:eastAsiaTheme="minorHAnsi"/>
          <w:b/>
          <w:bCs/>
        </w:rPr>
        <w:t xml:space="preserve">: </w:t>
      </w:r>
      <w:r w:rsidRPr="008A112D">
        <w:rPr>
          <w:rFonts w:eastAsiaTheme="minorHAnsi"/>
          <w:szCs w:val="20"/>
        </w:rPr>
        <w:t>용기(</w:t>
      </w:r>
      <w:r w:rsidRPr="008A112D">
        <w:rPr>
          <w:rFonts w:eastAsiaTheme="minorHAnsi" w:hint="eastAsia"/>
          <w:szCs w:val="20"/>
        </w:rPr>
        <w:t>C</w:t>
      </w:r>
      <w:r w:rsidRPr="008A112D">
        <w:rPr>
          <w:rFonts w:eastAsiaTheme="minorHAnsi"/>
          <w:szCs w:val="20"/>
        </w:rPr>
        <w:t>ourage)</w:t>
      </w:r>
      <w:r w:rsidR="00094264" w:rsidRPr="008A112D">
        <w:rPr>
          <w:rFonts w:eastAsiaTheme="minorHAnsi"/>
          <w:szCs w:val="20"/>
        </w:rPr>
        <w:t xml:space="preserve">, </w:t>
      </w:r>
      <w:r w:rsidR="001B3229" w:rsidRPr="008A112D">
        <w:rPr>
          <w:rFonts w:eastAsiaTheme="minorHAnsi"/>
          <w:szCs w:val="20"/>
        </w:rPr>
        <w:t>의사소통(Communication)</w:t>
      </w:r>
      <w:r w:rsidR="00094264" w:rsidRPr="008A112D">
        <w:rPr>
          <w:rFonts w:eastAsiaTheme="minorHAnsi"/>
          <w:szCs w:val="20"/>
        </w:rPr>
        <w:t xml:space="preserve">, </w:t>
      </w:r>
      <w:r w:rsidR="001B3229" w:rsidRPr="008A112D">
        <w:rPr>
          <w:rFonts w:eastAsiaTheme="minorHAnsi"/>
          <w:szCs w:val="20"/>
        </w:rPr>
        <w:t>피드백(Feedback)</w:t>
      </w:r>
      <w:r w:rsidR="00094264" w:rsidRPr="008A112D">
        <w:rPr>
          <w:rFonts w:eastAsiaTheme="minorHAnsi"/>
          <w:szCs w:val="20"/>
        </w:rPr>
        <w:t xml:space="preserve">, </w:t>
      </w:r>
      <w:r w:rsidR="0054046D" w:rsidRPr="008A112D">
        <w:rPr>
          <w:rFonts w:eastAsiaTheme="minorHAnsi"/>
          <w:szCs w:val="20"/>
        </w:rPr>
        <w:t>존중(Respect)</w:t>
      </w:r>
      <w:r w:rsidR="00094264" w:rsidRPr="008A112D">
        <w:rPr>
          <w:rFonts w:eastAsiaTheme="minorHAnsi"/>
          <w:szCs w:val="20"/>
        </w:rPr>
        <w:t xml:space="preserve">, </w:t>
      </w:r>
      <w:r w:rsidRPr="008A112D">
        <w:rPr>
          <w:rFonts w:eastAsiaTheme="minorHAnsi"/>
          <w:szCs w:val="20"/>
        </w:rPr>
        <w:t>단순성(Simplicity)</w:t>
      </w:r>
    </w:p>
    <w:p w14:paraId="16546411" w14:textId="77777777" w:rsidR="005B36F2" w:rsidRPr="00755FE1" w:rsidRDefault="005B36F2" w:rsidP="005B36F2">
      <w:pPr>
        <w:rPr>
          <w:rFonts w:eastAsiaTheme="minorHAnsi"/>
        </w:rPr>
      </w:pPr>
    </w:p>
    <w:p w14:paraId="104BEA9B" w14:textId="3934666B" w:rsidR="00EA4822" w:rsidRPr="00755FE1" w:rsidRDefault="005B36F2" w:rsidP="00EA4822">
      <w:pPr>
        <w:rPr>
          <w:rFonts w:eastAsiaTheme="minorHAnsi"/>
          <w:b/>
          <w:bCs/>
        </w:rPr>
      </w:pPr>
      <w:r w:rsidRPr="00755FE1">
        <w:rPr>
          <w:rFonts w:eastAsiaTheme="minorHAnsi" w:hint="eastAsia"/>
          <w:b/>
          <w:bCs/>
        </w:rPr>
        <w:t>X</w:t>
      </w:r>
      <w:r w:rsidRPr="00755FE1">
        <w:rPr>
          <w:rFonts w:eastAsiaTheme="minorHAnsi"/>
          <w:b/>
          <w:bCs/>
        </w:rPr>
        <w:t>P</w:t>
      </w:r>
      <w:r w:rsidRPr="00755FE1">
        <w:rPr>
          <w:rFonts w:eastAsiaTheme="minorHAnsi" w:hint="eastAsia"/>
          <w:b/>
          <w:bCs/>
        </w:rPr>
        <w:t>의 기본원리</w:t>
      </w:r>
    </w:p>
    <w:p w14:paraId="080A8EEA" w14:textId="73E39171" w:rsidR="001E38AB" w:rsidRPr="00136A3F" w:rsidRDefault="00EA4822" w:rsidP="001E38AB">
      <w:pPr>
        <w:ind w:leftChars="50" w:left="100"/>
        <w:rPr>
          <w:rFonts w:eastAsiaTheme="minorHAnsi"/>
        </w:rPr>
      </w:pPr>
      <w:r w:rsidRPr="00136A3F">
        <w:rPr>
          <w:rFonts w:eastAsiaTheme="minorHAnsi" w:hint="eastAsia"/>
        </w:rPr>
        <w:t>-</w:t>
      </w:r>
      <w:r w:rsidRPr="00136A3F">
        <w:rPr>
          <w:rFonts w:eastAsiaTheme="minorHAnsi"/>
        </w:rPr>
        <w:t xml:space="preserve"> </w:t>
      </w:r>
      <w:r w:rsidRPr="0004090D">
        <w:rPr>
          <w:rFonts w:eastAsiaTheme="minorHAnsi"/>
          <w:b/>
          <w:bCs/>
        </w:rPr>
        <w:t>Continuous Integration(</w:t>
      </w:r>
      <w:r w:rsidRPr="0004090D">
        <w:rPr>
          <w:rFonts w:eastAsiaTheme="minorHAnsi" w:hint="eastAsia"/>
          <w:b/>
          <w:bCs/>
        </w:rPr>
        <w:t>지속적인 통합</w:t>
      </w:r>
      <w:r w:rsidR="00136A3F" w:rsidRPr="0004090D">
        <w:rPr>
          <w:rFonts w:eastAsiaTheme="minorHAnsi" w:hint="eastAsia"/>
          <w:b/>
          <w:bCs/>
        </w:rPr>
        <w:t>,</w:t>
      </w:r>
      <w:r w:rsidR="00136A3F" w:rsidRPr="0004090D">
        <w:rPr>
          <w:rFonts w:eastAsiaTheme="minorHAnsi"/>
          <w:b/>
          <w:bCs/>
        </w:rPr>
        <w:t xml:space="preserve"> </w:t>
      </w:r>
      <w:r w:rsidR="00136A3F" w:rsidRPr="0004090D">
        <w:rPr>
          <w:rFonts w:eastAsiaTheme="minorHAnsi" w:hint="eastAsia"/>
          <w:b/>
          <w:bCs/>
        </w:rPr>
        <w:t>CI</w:t>
      </w:r>
      <w:r w:rsidRPr="0004090D">
        <w:rPr>
          <w:rFonts w:eastAsiaTheme="minorHAnsi" w:hint="eastAsia"/>
          <w:b/>
          <w:bCs/>
        </w:rPr>
        <w:t>)</w:t>
      </w:r>
      <w:r w:rsidR="00887067" w:rsidRPr="00136A3F">
        <w:rPr>
          <w:rFonts w:eastAsiaTheme="minorHAnsi"/>
        </w:rPr>
        <w:t xml:space="preserve"> : </w:t>
      </w:r>
      <w:r w:rsidR="00887067" w:rsidRPr="00136A3F">
        <w:rPr>
          <w:rFonts w:eastAsiaTheme="minorHAnsi" w:hint="eastAsia"/>
        </w:rPr>
        <w:t>모듈 단위로 개발된 코드들은 작업이 마무리</w:t>
      </w:r>
      <w:r w:rsidR="00136A3F">
        <w:rPr>
          <w:rFonts w:eastAsiaTheme="minorHAnsi" w:hint="eastAsia"/>
        </w:rPr>
        <w:t>될 때</w:t>
      </w:r>
      <w:r w:rsidR="00887067" w:rsidRPr="00136A3F">
        <w:rPr>
          <w:rFonts w:eastAsiaTheme="minorHAnsi" w:hint="eastAsia"/>
        </w:rPr>
        <w:t xml:space="preserve"> </w:t>
      </w:r>
      <w:r w:rsidR="00C12615" w:rsidRPr="00136A3F">
        <w:rPr>
          <w:rFonts w:eastAsiaTheme="minorHAnsi" w:hint="eastAsia"/>
          <w:b/>
          <w:bCs/>
        </w:rPr>
        <w:t>지속</w:t>
      </w:r>
      <w:r w:rsidR="00887067" w:rsidRPr="00136A3F">
        <w:rPr>
          <w:rFonts w:eastAsiaTheme="minorHAnsi" w:hint="eastAsia"/>
          <w:b/>
          <w:bCs/>
        </w:rPr>
        <w:t>적</w:t>
      </w:r>
      <w:r w:rsidR="00C12615" w:rsidRPr="00136A3F">
        <w:rPr>
          <w:rFonts w:eastAsiaTheme="minorHAnsi" w:hint="eastAsia"/>
          <w:b/>
          <w:bCs/>
        </w:rPr>
        <w:t xml:space="preserve"> 통합</w:t>
      </w:r>
    </w:p>
    <w:p w14:paraId="099A6C64" w14:textId="08153CB7" w:rsidR="001E38AB" w:rsidRPr="00136A3F" w:rsidRDefault="00EA4822" w:rsidP="001E38AB">
      <w:pPr>
        <w:ind w:leftChars="50" w:left="100"/>
        <w:rPr>
          <w:rFonts w:eastAsiaTheme="minorHAnsi"/>
        </w:rPr>
      </w:pPr>
      <w:r w:rsidRPr="00136A3F">
        <w:rPr>
          <w:rFonts w:eastAsiaTheme="minorHAnsi" w:hint="eastAsia"/>
        </w:rPr>
        <w:t>-</w:t>
      </w:r>
      <w:r w:rsidRPr="00136A3F">
        <w:rPr>
          <w:rFonts w:eastAsiaTheme="minorHAnsi"/>
        </w:rPr>
        <w:t xml:space="preserve"> </w:t>
      </w:r>
      <w:r w:rsidRPr="0004090D">
        <w:rPr>
          <w:rFonts w:eastAsiaTheme="minorHAnsi"/>
          <w:b/>
          <w:bCs/>
        </w:rPr>
        <w:t>Collective Ownership(</w:t>
      </w:r>
      <w:r w:rsidRPr="0004090D">
        <w:rPr>
          <w:rFonts w:eastAsiaTheme="minorHAnsi" w:hint="eastAsia"/>
          <w:b/>
          <w:bCs/>
        </w:rPr>
        <w:t>공동 소유권)</w:t>
      </w:r>
      <w:r w:rsidR="003616E8" w:rsidRPr="00136A3F">
        <w:rPr>
          <w:rFonts w:eastAsiaTheme="minorHAnsi"/>
        </w:rPr>
        <w:t xml:space="preserve"> : </w:t>
      </w:r>
      <w:r w:rsidR="0032091E" w:rsidRPr="00136A3F">
        <w:rPr>
          <w:rFonts w:eastAsiaTheme="minorHAnsi" w:hint="eastAsia"/>
        </w:rPr>
        <w:t>개발 코드에 대한 권한 권한과 책임을 공동 소유함</w:t>
      </w:r>
    </w:p>
    <w:p w14:paraId="0861DB5C" w14:textId="31C70090" w:rsidR="001E38AB" w:rsidRPr="00136A3F" w:rsidRDefault="00EA4822" w:rsidP="001E38AB">
      <w:pPr>
        <w:ind w:leftChars="50" w:left="100"/>
        <w:rPr>
          <w:rFonts w:eastAsiaTheme="minorHAnsi"/>
        </w:rPr>
      </w:pPr>
      <w:r w:rsidRPr="00136A3F">
        <w:rPr>
          <w:rFonts w:eastAsiaTheme="minorHAnsi" w:hint="eastAsia"/>
        </w:rPr>
        <w:t>-</w:t>
      </w:r>
      <w:r w:rsidRPr="00136A3F">
        <w:rPr>
          <w:rFonts w:eastAsiaTheme="minorHAnsi"/>
        </w:rPr>
        <w:t xml:space="preserve"> </w:t>
      </w:r>
      <w:r w:rsidRPr="0004090D">
        <w:rPr>
          <w:rFonts w:eastAsiaTheme="minorHAnsi"/>
          <w:b/>
          <w:bCs/>
        </w:rPr>
        <w:t>Pair Programming(</w:t>
      </w:r>
      <w:r w:rsidRPr="0004090D">
        <w:rPr>
          <w:rFonts w:eastAsiaTheme="minorHAnsi" w:hint="eastAsia"/>
          <w:b/>
          <w:bCs/>
        </w:rPr>
        <w:t>짝 프로그래밍)</w:t>
      </w:r>
      <w:r w:rsidR="00863D65" w:rsidRPr="0004090D">
        <w:rPr>
          <w:rFonts w:eastAsiaTheme="minorHAnsi"/>
          <w:b/>
          <w:bCs/>
        </w:rPr>
        <w:t xml:space="preserve"> </w:t>
      </w:r>
      <w:r w:rsidR="00863D65" w:rsidRPr="00136A3F">
        <w:rPr>
          <w:rFonts w:eastAsiaTheme="minorHAnsi"/>
        </w:rPr>
        <w:t>: 다른 사람과 페어로 개발하여 공동 책임을 지님</w:t>
      </w:r>
    </w:p>
    <w:p w14:paraId="55A73017" w14:textId="77777777" w:rsidR="001E38AB" w:rsidRPr="00136A3F" w:rsidRDefault="005B36F2" w:rsidP="001E38AB">
      <w:pPr>
        <w:ind w:leftChars="50" w:left="100"/>
        <w:rPr>
          <w:rFonts w:eastAsiaTheme="minorHAnsi"/>
        </w:rPr>
      </w:pPr>
      <w:r w:rsidRPr="00136A3F">
        <w:rPr>
          <w:rFonts w:eastAsiaTheme="minorHAnsi"/>
        </w:rPr>
        <w:t xml:space="preserve">- </w:t>
      </w:r>
      <w:r w:rsidRPr="00D26157">
        <w:rPr>
          <w:rFonts w:eastAsiaTheme="minorHAnsi"/>
          <w:b/>
          <w:bCs/>
        </w:rPr>
        <w:t>Whole Team(</w:t>
      </w:r>
      <w:r w:rsidRPr="00D26157">
        <w:rPr>
          <w:rFonts w:eastAsiaTheme="minorHAnsi" w:hint="eastAsia"/>
          <w:b/>
          <w:bCs/>
        </w:rPr>
        <w:t>전체 팀)</w:t>
      </w:r>
      <w:r w:rsidR="007675EF" w:rsidRPr="00136A3F">
        <w:rPr>
          <w:rFonts w:eastAsiaTheme="minorHAnsi"/>
        </w:rPr>
        <w:t xml:space="preserve"> : </w:t>
      </w:r>
      <w:r w:rsidR="007675EF" w:rsidRPr="00136A3F">
        <w:rPr>
          <w:rFonts w:eastAsiaTheme="minorHAnsi" w:hint="eastAsia"/>
        </w:rPr>
        <w:t>모든 구</w:t>
      </w:r>
      <w:r w:rsidR="006A275D" w:rsidRPr="00136A3F">
        <w:rPr>
          <w:rFonts w:eastAsiaTheme="minorHAnsi" w:hint="eastAsia"/>
        </w:rPr>
        <w:t>성</w:t>
      </w:r>
      <w:r w:rsidR="007675EF" w:rsidRPr="00136A3F">
        <w:rPr>
          <w:rFonts w:eastAsiaTheme="minorHAnsi" w:hint="eastAsia"/>
        </w:rPr>
        <w:t>원은 각자 역할이 있고 책임을 져야 함</w:t>
      </w:r>
    </w:p>
    <w:p w14:paraId="5088C937" w14:textId="77777777" w:rsidR="001E38AB" w:rsidRPr="00136A3F" w:rsidRDefault="005B36F2" w:rsidP="001E38AB">
      <w:pPr>
        <w:ind w:leftChars="50" w:left="100"/>
        <w:rPr>
          <w:rFonts w:eastAsiaTheme="minorHAnsi"/>
        </w:rPr>
      </w:pPr>
      <w:r w:rsidRPr="00136A3F">
        <w:rPr>
          <w:rFonts w:eastAsiaTheme="minorHAnsi" w:hint="eastAsia"/>
        </w:rPr>
        <w:t>-</w:t>
      </w:r>
      <w:r w:rsidRPr="00136A3F">
        <w:rPr>
          <w:rFonts w:eastAsiaTheme="minorHAnsi"/>
        </w:rPr>
        <w:t xml:space="preserve"> </w:t>
      </w:r>
      <w:r w:rsidRPr="009121F4">
        <w:rPr>
          <w:rFonts w:eastAsiaTheme="minorHAnsi"/>
          <w:b/>
          <w:bCs/>
        </w:rPr>
        <w:t>Small Releases(</w:t>
      </w:r>
      <w:r w:rsidRPr="009121F4">
        <w:rPr>
          <w:rFonts w:eastAsiaTheme="minorHAnsi" w:hint="eastAsia"/>
          <w:b/>
          <w:bCs/>
        </w:rPr>
        <w:t>소규모 릴리즈)</w:t>
      </w:r>
      <w:r w:rsidR="00067631" w:rsidRPr="00136A3F">
        <w:rPr>
          <w:rFonts w:eastAsiaTheme="minorHAnsi"/>
        </w:rPr>
        <w:t xml:space="preserve"> : </w:t>
      </w:r>
      <w:r w:rsidR="00067631" w:rsidRPr="00136A3F">
        <w:rPr>
          <w:rFonts w:eastAsiaTheme="minorHAnsi" w:hint="eastAsia"/>
        </w:rPr>
        <w:t>릴리즈 기간을 짧게 반복함으로써</w:t>
      </w:r>
      <w:r w:rsidR="00067631" w:rsidRPr="00136A3F">
        <w:rPr>
          <w:rFonts w:eastAsiaTheme="minorHAnsi"/>
        </w:rPr>
        <w:t xml:space="preserve">, </w:t>
      </w:r>
      <w:r w:rsidR="00067631" w:rsidRPr="00136A3F">
        <w:rPr>
          <w:rFonts w:eastAsiaTheme="minorHAnsi" w:hint="eastAsia"/>
        </w:rPr>
        <w:t>고객의 요구 변화에 신속하게 대응함</w:t>
      </w:r>
    </w:p>
    <w:p w14:paraId="70D21E1B" w14:textId="77777777" w:rsidR="001E38AB" w:rsidRPr="00136A3F" w:rsidRDefault="005B36F2" w:rsidP="001E38AB">
      <w:pPr>
        <w:ind w:leftChars="50" w:left="100"/>
        <w:rPr>
          <w:rFonts w:eastAsiaTheme="minorHAnsi"/>
        </w:rPr>
      </w:pPr>
      <w:r w:rsidRPr="00136A3F">
        <w:rPr>
          <w:rFonts w:eastAsiaTheme="minorHAnsi" w:hint="eastAsia"/>
        </w:rPr>
        <w:t>-</w:t>
      </w:r>
      <w:r w:rsidRPr="00136A3F">
        <w:rPr>
          <w:rFonts w:eastAsiaTheme="minorHAnsi"/>
        </w:rPr>
        <w:t xml:space="preserve"> </w:t>
      </w:r>
      <w:r w:rsidRPr="009121F4">
        <w:rPr>
          <w:rFonts w:eastAsiaTheme="minorHAnsi"/>
          <w:b/>
          <w:bCs/>
        </w:rPr>
        <w:t>Test-Driven Development(</w:t>
      </w:r>
      <w:r w:rsidRPr="009121F4">
        <w:rPr>
          <w:rFonts w:eastAsiaTheme="minorHAnsi" w:hint="eastAsia"/>
          <w:b/>
          <w:bCs/>
        </w:rPr>
        <w:t>테스트 주도 개발)</w:t>
      </w:r>
      <w:r w:rsidR="002C2265" w:rsidRPr="00136A3F">
        <w:rPr>
          <w:rFonts w:eastAsiaTheme="minorHAnsi"/>
        </w:rPr>
        <w:t xml:space="preserve"> : </w:t>
      </w:r>
      <w:r w:rsidR="00741149" w:rsidRPr="00136A3F">
        <w:rPr>
          <w:rFonts w:eastAsiaTheme="minorHAnsi" w:hint="eastAsia"/>
        </w:rPr>
        <w:t>먼저</w:t>
      </w:r>
      <w:r w:rsidR="00741149" w:rsidRPr="00136A3F">
        <w:rPr>
          <w:rFonts w:eastAsiaTheme="minorHAnsi"/>
        </w:rPr>
        <w:t xml:space="preserve"> </w:t>
      </w:r>
      <w:r w:rsidR="002C2265" w:rsidRPr="00136A3F">
        <w:rPr>
          <w:rFonts w:eastAsiaTheme="minorHAnsi"/>
        </w:rPr>
        <w:t>테스트</w:t>
      </w:r>
      <w:r w:rsidR="00CC19A0" w:rsidRPr="00136A3F">
        <w:rPr>
          <w:rFonts w:eastAsiaTheme="minorHAnsi" w:hint="eastAsia"/>
        </w:rPr>
        <w:t xml:space="preserve"> 케이스를</w:t>
      </w:r>
      <w:r w:rsidR="00741149" w:rsidRPr="00136A3F">
        <w:rPr>
          <w:rFonts w:eastAsiaTheme="minorHAnsi" w:hint="eastAsia"/>
        </w:rPr>
        <w:t xml:space="preserve"> </w:t>
      </w:r>
      <w:r w:rsidR="00CC19A0" w:rsidRPr="00136A3F">
        <w:rPr>
          <w:rFonts w:eastAsiaTheme="minorHAnsi" w:hint="eastAsia"/>
        </w:rPr>
        <w:t>작성하므로</w:t>
      </w:r>
      <w:r w:rsidR="002C2265" w:rsidRPr="00136A3F">
        <w:rPr>
          <w:rFonts w:eastAsiaTheme="minorHAnsi"/>
        </w:rPr>
        <w:t>, 통과할</w:t>
      </w:r>
      <w:r w:rsidR="00741149" w:rsidRPr="00136A3F">
        <w:rPr>
          <w:rFonts w:eastAsiaTheme="minorHAnsi"/>
        </w:rPr>
        <w:t xml:space="preserve"> </w:t>
      </w:r>
      <w:r w:rsidR="00741149" w:rsidRPr="00136A3F">
        <w:rPr>
          <w:rFonts w:eastAsiaTheme="minorHAnsi" w:hint="eastAsia"/>
        </w:rPr>
        <w:t>만한</w:t>
      </w:r>
      <w:r w:rsidR="002C2265" w:rsidRPr="00136A3F">
        <w:rPr>
          <w:rFonts w:eastAsiaTheme="minorHAnsi"/>
        </w:rPr>
        <w:t xml:space="preserve"> 코드를 작성</w:t>
      </w:r>
    </w:p>
    <w:p w14:paraId="3976B0FE" w14:textId="413474DA" w:rsidR="005B36F2" w:rsidRPr="00755FE1" w:rsidRDefault="006B3588" w:rsidP="001E38AB">
      <w:pPr>
        <w:ind w:leftChars="50" w:left="100"/>
        <w:rPr>
          <w:rFonts w:eastAsiaTheme="minorHAnsi"/>
        </w:rPr>
      </w:pPr>
      <w:r w:rsidRPr="00136A3F">
        <w:rPr>
          <w:rFonts w:eastAsiaTheme="minorHAnsi"/>
        </w:rPr>
        <w:t xml:space="preserve">- </w:t>
      </w:r>
      <w:r w:rsidR="005B36F2" w:rsidRPr="009121F4">
        <w:rPr>
          <w:rFonts w:eastAsiaTheme="minorHAnsi"/>
          <w:b/>
          <w:bCs/>
        </w:rPr>
        <w:t>Refactoring(</w:t>
      </w:r>
      <w:r w:rsidR="005B36F2" w:rsidRPr="009121F4">
        <w:rPr>
          <w:rFonts w:eastAsiaTheme="minorHAnsi" w:hint="eastAsia"/>
          <w:b/>
          <w:bCs/>
        </w:rPr>
        <w:t>리팩토링)</w:t>
      </w:r>
      <w:r w:rsidR="003A1D9B" w:rsidRPr="00136A3F">
        <w:rPr>
          <w:rFonts w:eastAsiaTheme="minorHAnsi"/>
        </w:rPr>
        <w:t xml:space="preserve"> : </w:t>
      </w:r>
      <w:r w:rsidR="003A1D9B" w:rsidRPr="00136A3F">
        <w:rPr>
          <w:rFonts w:eastAsiaTheme="minorHAnsi" w:hint="eastAsia"/>
        </w:rPr>
        <w:t>기능의 변경 없이 시스템을 재구성</w:t>
      </w:r>
      <w:r w:rsidR="001E38AB" w:rsidRPr="00136A3F">
        <w:rPr>
          <w:rFonts w:eastAsiaTheme="minorHAnsi" w:hint="eastAsia"/>
        </w:rPr>
        <w:t xml:space="preserve"> </w:t>
      </w:r>
      <w:r w:rsidR="003A1D9B" w:rsidRPr="00136A3F">
        <w:rPr>
          <w:rFonts w:eastAsiaTheme="minorHAnsi" w:hint="eastAsia"/>
        </w:rPr>
        <w:t>(중복 제거</w:t>
      </w:r>
      <w:r w:rsidR="00E4136B" w:rsidRPr="00136A3F">
        <w:rPr>
          <w:rFonts w:eastAsiaTheme="minorHAnsi"/>
        </w:rPr>
        <w:t xml:space="preserve">, </w:t>
      </w:r>
      <w:r w:rsidR="003A1D9B" w:rsidRPr="00136A3F">
        <w:rPr>
          <w:rFonts w:eastAsiaTheme="minorHAnsi" w:hint="eastAsia"/>
        </w:rPr>
        <w:t>단순화</w:t>
      </w:r>
      <w:r w:rsidR="00E4136B" w:rsidRPr="00136A3F">
        <w:rPr>
          <w:rFonts w:eastAsiaTheme="minorHAnsi" w:hint="eastAsia"/>
        </w:rPr>
        <w:t>,</w:t>
      </w:r>
      <w:r w:rsidR="00E4136B" w:rsidRPr="00136A3F">
        <w:rPr>
          <w:rFonts w:eastAsiaTheme="minorHAnsi"/>
        </w:rPr>
        <w:t xml:space="preserve"> </w:t>
      </w:r>
      <w:r w:rsidR="00E4136B" w:rsidRPr="00136A3F">
        <w:rPr>
          <w:rFonts w:eastAsiaTheme="minorHAnsi" w:hint="eastAsia"/>
        </w:rPr>
        <w:t>유연성 강화</w:t>
      </w:r>
      <w:r w:rsidR="003A1D9B" w:rsidRPr="00136A3F">
        <w:rPr>
          <w:rFonts w:eastAsiaTheme="minorHAnsi" w:hint="eastAsia"/>
        </w:rPr>
        <w:t>)</w:t>
      </w:r>
    </w:p>
    <w:p w14:paraId="24950326" w14:textId="24CDB843" w:rsidR="000516FC" w:rsidRDefault="008F40B7" w:rsidP="000516FC">
      <w:pPr>
        <w:rPr>
          <w:rFonts w:eastAsiaTheme="minorHAnsi"/>
        </w:rPr>
      </w:pPr>
      <w:r>
        <w:rPr>
          <w:rFonts w:eastAsiaTheme="minorHAnsi" w:hint="eastAsia"/>
        </w:rPr>
        <w:t xml:space="preserve"> -</w:t>
      </w:r>
      <w:r w:rsidRPr="00DE4CE7">
        <w:rPr>
          <w:rFonts w:eastAsiaTheme="minorHAnsi"/>
          <w:b/>
          <w:bCs/>
        </w:rPr>
        <w:t xml:space="preserve"> </w:t>
      </w:r>
      <w:r w:rsidR="00DE4CE7" w:rsidRPr="00DE4CE7">
        <w:rPr>
          <w:rFonts w:eastAsiaTheme="minorHAnsi"/>
          <w:b/>
          <w:bCs/>
        </w:rPr>
        <w:t>Metaphor</w:t>
      </w:r>
      <w:r w:rsidR="00DE4CE7" w:rsidRPr="00DE4CE7">
        <w:rPr>
          <w:rFonts w:eastAsiaTheme="minorHAnsi" w:hint="eastAsia"/>
          <w:b/>
          <w:bCs/>
        </w:rPr>
        <w:t>(</w:t>
      </w:r>
      <w:r w:rsidRPr="00DE4CE7">
        <w:rPr>
          <w:rFonts w:eastAsiaTheme="minorHAnsi" w:hint="eastAsia"/>
          <w:b/>
          <w:bCs/>
        </w:rPr>
        <w:t>메타포어</w:t>
      </w:r>
      <w:r w:rsidR="00F30B6B" w:rsidRPr="00DE4CE7">
        <w:rPr>
          <w:rFonts w:eastAsiaTheme="minorHAnsi" w:hint="eastAsia"/>
          <w:b/>
          <w:bCs/>
        </w:rPr>
        <w:t>)</w:t>
      </w:r>
      <w:r>
        <w:rPr>
          <w:rFonts w:eastAsiaTheme="minorHAnsi"/>
        </w:rPr>
        <w:t xml:space="preserve"> </w:t>
      </w:r>
      <w:r w:rsidR="00B57630">
        <w:rPr>
          <w:rFonts w:eastAsiaTheme="minorHAnsi" w:hint="eastAsia"/>
        </w:rPr>
        <w:t>: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공통적인 이름 체계와 시스템 서술서를 통해 고객과 개발자 간 의사소통을 원할하게 함</w:t>
      </w:r>
    </w:p>
    <w:p w14:paraId="298E01D2" w14:textId="77777777" w:rsidR="004F5843" w:rsidRPr="00755FE1" w:rsidRDefault="004F5843" w:rsidP="000516FC">
      <w:pPr>
        <w:rPr>
          <w:rFonts w:eastAsiaTheme="minorHAnsi"/>
        </w:rPr>
      </w:pPr>
    </w:p>
    <w:p w14:paraId="45A1F0F6" w14:textId="600EDB25" w:rsidR="00AA67A2" w:rsidRPr="00755FE1" w:rsidRDefault="00FF1889" w:rsidP="000516FC">
      <w:pPr>
        <w:rPr>
          <w:rFonts w:eastAsiaTheme="minorHAnsi"/>
          <w:b/>
          <w:bCs/>
        </w:rPr>
      </w:pPr>
      <w:r w:rsidRPr="00755FE1">
        <w:rPr>
          <w:rFonts w:eastAsiaTheme="minorHAnsi" w:hint="eastAsia"/>
          <w:b/>
          <w:bCs/>
        </w:rPr>
        <w:t>XP</w:t>
      </w:r>
      <w:r w:rsidRPr="00755FE1">
        <w:rPr>
          <w:rFonts w:eastAsiaTheme="minorHAnsi"/>
          <w:b/>
          <w:bCs/>
        </w:rPr>
        <w:t xml:space="preserve"> </w:t>
      </w:r>
      <w:r w:rsidRPr="00755FE1">
        <w:rPr>
          <w:rFonts w:eastAsiaTheme="minorHAnsi" w:hint="eastAsia"/>
          <w:b/>
          <w:bCs/>
        </w:rPr>
        <w:t>프로세스</w:t>
      </w:r>
      <w:r w:rsidR="003E64A6">
        <w:rPr>
          <w:rFonts w:eastAsiaTheme="minorHAnsi" w:hint="eastAsia"/>
          <w:b/>
          <w:bCs/>
        </w:rPr>
        <w:t xml:space="preserve"> </w:t>
      </w:r>
      <w:r w:rsidR="003E64A6">
        <w:rPr>
          <w:rFonts w:eastAsiaTheme="minorHAnsi"/>
          <w:b/>
          <w:bCs/>
        </w:rPr>
        <w:t xml:space="preserve">  </w:t>
      </w:r>
      <w:r w:rsidR="003E64A6">
        <w:rPr>
          <w:rFonts w:eastAsiaTheme="minorHAnsi" w:hint="eastAsia"/>
          <w:b/>
          <w:bCs/>
        </w:rPr>
        <w:t>#계이승소</w:t>
      </w:r>
    </w:p>
    <w:p w14:paraId="0DD83AD7" w14:textId="461BD0EF" w:rsidR="00FF1889" w:rsidRPr="00AF654F" w:rsidRDefault="00FF1889" w:rsidP="00D110C0">
      <w:pPr>
        <w:ind w:firstLineChars="100" w:firstLine="200"/>
        <w:rPr>
          <w:rFonts w:eastAsiaTheme="minorHAnsi"/>
        </w:rPr>
      </w:pPr>
      <w:r w:rsidRPr="00AF654F">
        <w:rPr>
          <w:rFonts w:eastAsiaTheme="minorHAnsi" w:hint="eastAsia"/>
        </w:rPr>
        <w:t>1</w:t>
      </w:r>
      <w:r w:rsidRPr="00AF654F">
        <w:rPr>
          <w:rFonts w:eastAsiaTheme="minorHAnsi"/>
        </w:rPr>
        <w:t xml:space="preserve">) </w:t>
      </w:r>
      <w:r w:rsidRPr="00AF654F">
        <w:rPr>
          <w:rFonts w:eastAsiaTheme="minorHAnsi" w:hint="eastAsia"/>
          <w:b/>
          <w:bCs/>
        </w:rPr>
        <w:t>릴리즈 계획 수</w:t>
      </w:r>
      <w:r w:rsidR="00620291" w:rsidRPr="00AF654F">
        <w:rPr>
          <w:rFonts w:eastAsiaTheme="minorHAnsi" w:hint="eastAsia"/>
          <w:b/>
          <w:bCs/>
        </w:rPr>
        <w:t>립</w:t>
      </w:r>
      <w:r w:rsidR="00620291" w:rsidRPr="00AF654F">
        <w:rPr>
          <w:rFonts w:eastAsiaTheme="minorHAnsi" w:hint="eastAsia"/>
        </w:rPr>
        <w:t xml:space="preserve"> </w:t>
      </w:r>
      <w:r w:rsidR="00620291" w:rsidRPr="00AF654F">
        <w:rPr>
          <w:rFonts w:eastAsiaTheme="minorHAnsi"/>
        </w:rPr>
        <w:t>:</w:t>
      </w:r>
      <w:r w:rsidR="0052507E" w:rsidRPr="00AF654F">
        <w:rPr>
          <w:rFonts w:eastAsiaTheme="minorHAnsi"/>
        </w:rPr>
        <w:t xml:space="preserve"> </w:t>
      </w:r>
      <w:r w:rsidR="0052507E" w:rsidRPr="00AF654F">
        <w:rPr>
          <w:rFonts w:eastAsiaTheme="minorHAnsi" w:hint="eastAsia"/>
        </w:rPr>
        <w:t>부분 혹은 전체 개발 완료 시점에 대한 일정을 수립하는 것</w:t>
      </w:r>
    </w:p>
    <w:p w14:paraId="0C0081D0" w14:textId="3CF18258" w:rsidR="00FF1889" w:rsidRPr="00AF654F" w:rsidRDefault="00FF1889" w:rsidP="00D110C0">
      <w:pPr>
        <w:ind w:firstLineChars="100" w:firstLine="200"/>
        <w:rPr>
          <w:rFonts w:eastAsiaTheme="minorHAnsi"/>
        </w:rPr>
      </w:pPr>
      <w:r w:rsidRPr="00AF654F">
        <w:rPr>
          <w:rFonts w:eastAsiaTheme="minorHAnsi" w:hint="eastAsia"/>
        </w:rPr>
        <w:t>2</w:t>
      </w:r>
      <w:r w:rsidRPr="00AF654F">
        <w:rPr>
          <w:rFonts w:eastAsiaTheme="minorHAnsi"/>
        </w:rPr>
        <w:t xml:space="preserve">) </w:t>
      </w:r>
      <w:r w:rsidRPr="00AF654F">
        <w:rPr>
          <w:rFonts w:eastAsiaTheme="minorHAnsi" w:hint="eastAsia"/>
          <w:b/>
          <w:bCs/>
        </w:rPr>
        <w:t>이터레이션</w:t>
      </w:r>
      <w:r w:rsidR="0052507E" w:rsidRPr="00AF654F">
        <w:rPr>
          <w:rFonts w:eastAsiaTheme="minorHAnsi" w:hint="eastAsia"/>
        </w:rPr>
        <w:t xml:space="preserve"> </w:t>
      </w:r>
      <w:r w:rsidR="0052507E" w:rsidRPr="00AF654F">
        <w:rPr>
          <w:rFonts w:eastAsiaTheme="minorHAnsi"/>
        </w:rPr>
        <w:t xml:space="preserve">: </w:t>
      </w:r>
      <w:r w:rsidR="0052507E" w:rsidRPr="00AF654F">
        <w:rPr>
          <w:rFonts w:eastAsiaTheme="minorHAnsi" w:hint="eastAsia"/>
        </w:rPr>
        <w:t>실제 개발 작업을 진행.</w:t>
      </w:r>
      <w:r w:rsidR="0052507E" w:rsidRPr="00AF654F">
        <w:rPr>
          <w:rFonts w:eastAsiaTheme="minorHAnsi"/>
        </w:rPr>
        <w:t xml:space="preserve"> 1~3</w:t>
      </w:r>
      <w:r w:rsidR="0052507E" w:rsidRPr="00AF654F">
        <w:rPr>
          <w:rFonts w:eastAsiaTheme="minorHAnsi" w:hint="eastAsia"/>
        </w:rPr>
        <w:t>주 정도의 기간 내에서 진행함</w:t>
      </w:r>
    </w:p>
    <w:p w14:paraId="3C22E0A0" w14:textId="5F3AE76F" w:rsidR="00FF1889" w:rsidRPr="00AF654F" w:rsidRDefault="00FF1889" w:rsidP="00D110C0">
      <w:pPr>
        <w:ind w:firstLineChars="100" w:firstLine="200"/>
        <w:rPr>
          <w:rFonts w:eastAsiaTheme="minorHAnsi"/>
        </w:rPr>
      </w:pPr>
      <w:r w:rsidRPr="00AF654F">
        <w:rPr>
          <w:rFonts w:eastAsiaTheme="minorHAnsi" w:hint="eastAsia"/>
        </w:rPr>
        <w:t>3</w:t>
      </w:r>
      <w:r w:rsidRPr="00AF654F">
        <w:rPr>
          <w:rFonts w:eastAsiaTheme="minorHAnsi"/>
        </w:rPr>
        <w:t xml:space="preserve">) </w:t>
      </w:r>
      <w:r w:rsidR="00620291" w:rsidRPr="00AF654F">
        <w:rPr>
          <w:rFonts w:eastAsiaTheme="minorHAnsi" w:hint="eastAsia"/>
          <w:b/>
          <w:bCs/>
        </w:rPr>
        <w:t>승인</w:t>
      </w:r>
      <w:r w:rsidRPr="00AF654F">
        <w:rPr>
          <w:rFonts w:eastAsiaTheme="minorHAnsi" w:hint="eastAsia"/>
          <w:b/>
          <w:bCs/>
        </w:rPr>
        <w:t xml:space="preserve"> 검사</w:t>
      </w:r>
      <w:r w:rsidR="00620291" w:rsidRPr="00AF654F">
        <w:rPr>
          <w:rFonts w:eastAsiaTheme="minorHAnsi" w:hint="eastAsia"/>
          <w:b/>
          <w:bCs/>
        </w:rPr>
        <w:t>(인수 테스트)</w:t>
      </w:r>
      <w:r w:rsidR="0052507E" w:rsidRPr="00AF654F">
        <w:rPr>
          <w:rFonts w:eastAsiaTheme="minorHAnsi"/>
        </w:rPr>
        <w:t xml:space="preserve"> : </w:t>
      </w:r>
      <w:r w:rsidR="0052507E" w:rsidRPr="00AF654F">
        <w:rPr>
          <w:rFonts w:eastAsiaTheme="minorHAnsi" w:hint="eastAsia"/>
        </w:rPr>
        <w:t>하나의 이터레이션 안에서 부분 완료 제품이 구현되면 수행하는 테스트</w:t>
      </w:r>
    </w:p>
    <w:p w14:paraId="1D77ECE5" w14:textId="4C76BE88" w:rsidR="00FF1889" w:rsidRPr="00755FE1" w:rsidRDefault="00FF1889" w:rsidP="00D110C0">
      <w:pPr>
        <w:ind w:firstLineChars="100" w:firstLine="200"/>
        <w:rPr>
          <w:rFonts w:eastAsiaTheme="minorHAnsi"/>
        </w:rPr>
      </w:pPr>
      <w:r w:rsidRPr="00AF654F">
        <w:rPr>
          <w:rFonts w:eastAsiaTheme="minorHAnsi" w:hint="eastAsia"/>
        </w:rPr>
        <w:t>4</w:t>
      </w:r>
      <w:r w:rsidRPr="00AF654F">
        <w:rPr>
          <w:rFonts w:eastAsiaTheme="minorHAnsi"/>
        </w:rPr>
        <w:t xml:space="preserve">) </w:t>
      </w:r>
      <w:r w:rsidRPr="00AF654F">
        <w:rPr>
          <w:rFonts w:eastAsiaTheme="minorHAnsi" w:hint="eastAsia"/>
          <w:b/>
          <w:bCs/>
        </w:rPr>
        <w:t>소규모 릴리즈</w:t>
      </w:r>
      <w:r w:rsidR="00E2244C" w:rsidRPr="00AF654F">
        <w:rPr>
          <w:rFonts w:eastAsiaTheme="minorHAnsi" w:hint="eastAsia"/>
        </w:rPr>
        <w:t xml:space="preserve"> </w:t>
      </w:r>
      <w:r w:rsidR="00E2244C" w:rsidRPr="00AF654F">
        <w:rPr>
          <w:rFonts w:eastAsiaTheme="minorHAnsi"/>
        </w:rPr>
        <w:t xml:space="preserve">: </w:t>
      </w:r>
      <w:r w:rsidR="00B5133E" w:rsidRPr="00AF654F">
        <w:rPr>
          <w:rFonts w:eastAsiaTheme="minorHAnsi" w:hint="eastAsia"/>
        </w:rPr>
        <w:t xml:space="preserve">요구사항에 유연 대응하도록 </w:t>
      </w:r>
      <w:r w:rsidR="00E2244C" w:rsidRPr="00AF654F">
        <w:rPr>
          <w:rFonts w:eastAsiaTheme="minorHAnsi" w:hint="eastAsia"/>
        </w:rPr>
        <w:t>릴리즈의 규모를 축소한 것</w:t>
      </w:r>
    </w:p>
    <w:p w14:paraId="27E16CF8" w14:textId="77777777" w:rsidR="00FF1889" w:rsidRPr="00755FE1" w:rsidRDefault="00FF1889" w:rsidP="000516FC">
      <w:pPr>
        <w:rPr>
          <w:rFonts w:eastAsiaTheme="minorHAnsi"/>
        </w:rPr>
      </w:pPr>
    </w:p>
    <w:p w14:paraId="03A6880C" w14:textId="5A4F91D2" w:rsidR="000516FC" w:rsidRPr="00755FE1" w:rsidRDefault="00E30DAE" w:rsidP="000516FC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스크럼(</w:t>
      </w:r>
      <w:r w:rsidR="000516FC" w:rsidRPr="00755FE1">
        <w:rPr>
          <w:rFonts w:eastAsiaTheme="minorHAnsi" w:hint="eastAsia"/>
          <w:b/>
          <w:bCs/>
          <w:sz w:val="22"/>
          <w:szCs w:val="22"/>
        </w:rPr>
        <w:t>S</w:t>
      </w:r>
      <w:r w:rsidR="000516FC" w:rsidRPr="00755FE1">
        <w:rPr>
          <w:rFonts w:eastAsiaTheme="minorHAnsi"/>
          <w:b/>
          <w:bCs/>
          <w:sz w:val="22"/>
          <w:szCs w:val="22"/>
        </w:rPr>
        <w:t>crum</w:t>
      </w:r>
      <w:r w:rsidRPr="00755FE1">
        <w:rPr>
          <w:rFonts w:eastAsiaTheme="minorHAnsi" w:hint="eastAsia"/>
          <w:b/>
          <w:bCs/>
          <w:sz w:val="22"/>
          <w:szCs w:val="22"/>
        </w:rPr>
        <w:t>)</w:t>
      </w:r>
    </w:p>
    <w:p w14:paraId="26BDF387" w14:textId="23F52BC2" w:rsidR="000516FC" w:rsidRPr="008A112D" w:rsidRDefault="000516FC" w:rsidP="003E1D11">
      <w:pPr>
        <w:ind w:firstLineChars="100" w:firstLine="200"/>
        <w:rPr>
          <w:rFonts w:eastAsiaTheme="minorHAnsi"/>
        </w:rPr>
      </w:pPr>
      <w:r w:rsidRPr="008A112D">
        <w:rPr>
          <w:rFonts w:eastAsiaTheme="minorHAnsi" w:hint="eastAsia"/>
        </w:rPr>
        <w:t>-</w:t>
      </w:r>
      <w:r w:rsidRPr="008A112D">
        <w:rPr>
          <w:rFonts w:eastAsiaTheme="minorHAnsi"/>
        </w:rPr>
        <w:t xml:space="preserve"> </w:t>
      </w:r>
      <w:r w:rsidRPr="008A112D">
        <w:rPr>
          <w:rFonts w:eastAsiaTheme="minorHAnsi" w:hint="eastAsia"/>
          <w:b/>
          <w:bCs/>
          <w:u w:val="single"/>
        </w:rPr>
        <w:t>팀이 중심</w:t>
      </w:r>
      <w:r w:rsidRPr="008A112D">
        <w:rPr>
          <w:rFonts w:eastAsiaTheme="minorHAnsi" w:hint="eastAsia"/>
        </w:rPr>
        <w:t xml:space="preserve">이 되어 </w:t>
      </w:r>
      <w:r w:rsidR="002249E0" w:rsidRPr="008A112D">
        <w:rPr>
          <w:rFonts w:eastAsiaTheme="minorHAnsi" w:hint="eastAsia"/>
        </w:rPr>
        <w:t>매일 정해진 시간,</w:t>
      </w:r>
      <w:r w:rsidR="002249E0" w:rsidRPr="008A112D">
        <w:rPr>
          <w:rFonts w:eastAsiaTheme="minorHAnsi"/>
        </w:rPr>
        <w:t xml:space="preserve"> </w:t>
      </w:r>
      <w:r w:rsidR="002249E0" w:rsidRPr="008A112D">
        <w:rPr>
          <w:rFonts w:eastAsiaTheme="minorHAnsi" w:hint="eastAsia"/>
        </w:rPr>
        <w:t>장소에서 짧은 시간 개발하는 방법론</w:t>
      </w:r>
    </w:p>
    <w:p w14:paraId="2968EBF9" w14:textId="77777777" w:rsidR="000516FC" w:rsidRPr="008A112D" w:rsidRDefault="000516FC" w:rsidP="000516FC">
      <w:pPr>
        <w:rPr>
          <w:rFonts w:eastAsiaTheme="minorHAnsi"/>
        </w:rPr>
      </w:pPr>
    </w:p>
    <w:p w14:paraId="39318387" w14:textId="0208B894" w:rsidR="000516FC" w:rsidRPr="008A112D" w:rsidRDefault="006B0F9F" w:rsidP="000516FC">
      <w:pPr>
        <w:rPr>
          <w:rFonts w:eastAsiaTheme="minorHAnsi"/>
          <w:b/>
          <w:bCs/>
        </w:rPr>
      </w:pPr>
      <w:r w:rsidRPr="008A112D">
        <w:rPr>
          <w:rFonts w:eastAsiaTheme="minorHAnsi" w:hint="eastAsia"/>
          <w:b/>
          <w:bCs/>
        </w:rPr>
        <w:t>Scrum</w:t>
      </w:r>
      <w:r w:rsidRPr="008A112D">
        <w:rPr>
          <w:rFonts w:eastAsiaTheme="minorHAnsi"/>
          <w:b/>
          <w:bCs/>
        </w:rPr>
        <w:t xml:space="preserve"> </w:t>
      </w:r>
      <w:r w:rsidRPr="008A112D">
        <w:rPr>
          <w:rFonts w:eastAsiaTheme="minorHAnsi" w:hint="eastAsia"/>
          <w:b/>
          <w:bCs/>
        </w:rPr>
        <w:t>프</w:t>
      </w:r>
      <w:r w:rsidR="000516FC" w:rsidRPr="008A112D">
        <w:rPr>
          <w:rFonts w:eastAsiaTheme="minorHAnsi" w:hint="eastAsia"/>
          <w:b/>
          <w:bCs/>
        </w:rPr>
        <w:t>로세스</w:t>
      </w:r>
    </w:p>
    <w:p w14:paraId="3A1910C2" w14:textId="77777777" w:rsidR="0084056C" w:rsidRPr="008A112D" w:rsidRDefault="0084056C" w:rsidP="0084056C">
      <w:pPr>
        <w:ind w:leftChars="100" w:left="200"/>
        <w:rPr>
          <w:rFonts w:eastAsiaTheme="minorHAnsi"/>
        </w:rPr>
      </w:pPr>
      <w:r w:rsidRPr="008A112D">
        <w:rPr>
          <w:rFonts w:eastAsiaTheme="minorHAnsi"/>
          <w:b/>
          <w:bCs/>
        </w:rPr>
        <w:t xml:space="preserve">- </w:t>
      </w:r>
      <w:r w:rsidRPr="008A112D">
        <w:rPr>
          <w:rFonts w:eastAsiaTheme="minorHAnsi" w:hint="eastAsia"/>
          <w:b/>
          <w:bCs/>
          <w:color w:val="4472C4" w:themeColor="accent1"/>
        </w:rPr>
        <w:t>백로그(</w:t>
      </w:r>
      <w:r w:rsidRPr="008A112D">
        <w:rPr>
          <w:rFonts w:eastAsiaTheme="minorHAnsi"/>
          <w:b/>
          <w:bCs/>
          <w:color w:val="4472C4" w:themeColor="accent1"/>
        </w:rPr>
        <w:t>Backlog</w:t>
      </w:r>
      <w:r w:rsidRPr="008A112D">
        <w:rPr>
          <w:rFonts w:eastAsiaTheme="minorHAnsi" w:hint="eastAsia"/>
          <w:b/>
          <w:bCs/>
          <w:color w:val="4472C4" w:themeColor="accent1"/>
        </w:rPr>
        <w:t>)</w:t>
      </w:r>
      <w:r w:rsidRPr="008A112D">
        <w:rPr>
          <w:rFonts w:eastAsiaTheme="minorHAnsi"/>
          <w:b/>
          <w:bCs/>
          <w:color w:val="4472C4" w:themeColor="accent1"/>
        </w:rPr>
        <w:t xml:space="preserve"> </w:t>
      </w:r>
      <w:r w:rsidRPr="008A112D">
        <w:rPr>
          <w:rFonts w:eastAsiaTheme="minorHAnsi" w:hint="eastAsia"/>
          <w:b/>
          <w:bCs/>
        </w:rPr>
        <w:t>:</w:t>
      </w:r>
      <w:r w:rsidRPr="008A112D">
        <w:rPr>
          <w:rFonts w:eastAsiaTheme="minorHAnsi"/>
          <w:b/>
          <w:bCs/>
        </w:rPr>
        <w:t xml:space="preserve"> </w:t>
      </w:r>
      <w:r w:rsidRPr="008A112D">
        <w:rPr>
          <w:rFonts w:eastAsiaTheme="minorHAnsi"/>
        </w:rPr>
        <w:t xml:space="preserve">프로젝트에 대한 </w:t>
      </w:r>
      <w:r w:rsidRPr="008A112D">
        <w:rPr>
          <w:rFonts w:eastAsiaTheme="minorHAnsi"/>
          <w:b/>
          <w:bCs/>
        </w:rPr>
        <w:t>요구사항</w:t>
      </w:r>
    </w:p>
    <w:p w14:paraId="099822BD" w14:textId="6D98A75F" w:rsidR="00641000" w:rsidRPr="008A112D" w:rsidRDefault="0084056C" w:rsidP="0084056C">
      <w:pPr>
        <w:ind w:firstLineChars="100" w:firstLine="200"/>
        <w:rPr>
          <w:rFonts w:eastAsiaTheme="minorHAnsi"/>
        </w:rPr>
      </w:pPr>
      <w:r w:rsidRPr="008A112D">
        <w:rPr>
          <w:rFonts w:eastAsiaTheme="minorHAnsi"/>
        </w:rPr>
        <w:t xml:space="preserve">- </w:t>
      </w:r>
      <w:r w:rsidRPr="008A112D">
        <w:rPr>
          <w:rFonts w:eastAsiaTheme="minorHAnsi" w:hint="eastAsia"/>
          <w:b/>
          <w:bCs/>
          <w:color w:val="4472C4" w:themeColor="accent1"/>
        </w:rPr>
        <w:t>스프린트(</w:t>
      </w:r>
      <w:r w:rsidRPr="008A112D">
        <w:rPr>
          <w:rFonts w:eastAsiaTheme="minorHAnsi"/>
          <w:b/>
          <w:bCs/>
          <w:color w:val="4472C4" w:themeColor="accent1"/>
        </w:rPr>
        <w:t>Sprint)</w:t>
      </w:r>
      <w:r w:rsidRPr="008A112D">
        <w:rPr>
          <w:rFonts w:eastAsiaTheme="minorHAnsi" w:hint="eastAsia"/>
          <w:color w:val="4472C4" w:themeColor="accent1"/>
        </w:rPr>
        <w:t xml:space="preserve"> </w:t>
      </w:r>
      <w:r w:rsidRPr="008A112D">
        <w:rPr>
          <w:rFonts w:eastAsiaTheme="minorHAnsi" w:hint="eastAsia"/>
        </w:rPr>
        <w:t>:</w:t>
      </w:r>
      <w:r w:rsidRPr="008A112D">
        <w:rPr>
          <w:rFonts w:eastAsiaTheme="minorHAnsi"/>
        </w:rPr>
        <w:t xml:space="preserve"> </w:t>
      </w:r>
      <w:r w:rsidRPr="008A112D">
        <w:rPr>
          <w:rFonts w:eastAsiaTheme="minorHAnsi" w:hint="eastAsia"/>
        </w:rPr>
        <w:t>실제 개발 작업 진행.</w:t>
      </w:r>
      <w:r w:rsidRPr="008A112D">
        <w:rPr>
          <w:rFonts w:eastAsiaTheme="minorHAnsi"/>
        </w:rPr>
        <w:t xml:space="preserve"> </w:t>
      </w:r>
      <w:r w:rsidRPr="008A112D">
        <w:rPr>
          <w:rFonts w:eastAsiaTheme="minorHAnsi" w:hint="eastAsia"/>
        </w:rPr>
        <w:t>2~4주 정도의 기간 내에서 진행함</w:t>
      </w:r>
    </w:p>
    <w:p w14:paraId="7088B742" w14:textId="5B8DE504" w:rsidR="00641000" w:rsidRPr="008A112D" w:rsidRDefault="0084056C" w:rsidP="00641000">
      <w:pPr>
        <w:ind w:firstLineChars="100" w:firstLine="200"/>
        <w:rPr>
          <w:rFonts w:eastAsiaTheme="minorHAnsi"/>
        </w:rPr>
      </w:pPr>
      <w:r w:rsidRPr="008A112D">
        <w:rPr>
          <w:rFonts w:eastAsiaTheme="minorHAnsi"/>
        </w:rPr>
        <w:t xml:space="preserve">- </w:t>
      </w:r>
      <w:r w:rsidR="00641000" w:rsidRPr="008A112D">
        <w:rPr>
          <w:rFonts w:eastAsiaTheme="minorHAnsi" w:hint="eastAsia"/>
          <w:b/>
          <w:bCs/>
        </w:rPr>
        <w:t>스크럼</w:t>
      </w:r>
      <w:r w:rsidR="00641000" w:rsidRPr="008A112D">
        <w:rPr>
          <w:rFonts w:eastAsiaTheme="minorHAnsi"/>
          <w:b/>
          <w:bCs/>
        </w:rPr>
        <w:t xml:space="preserve"> 미팅</w:t>
      </w:r>
      <w:r w:rsidR="0062409C">
        <w:rPr>
          <w:rFonts w:eastAsiaTheme="minorHAnsi" w:hint="eastAsia"/>
          <w:b/>
          <w:bCs/>
        </w:rPr>
        <w:t>(데일리 미팅)</w:t>
      </w:r>
      <w:r w:rsidR="00F67115" w:rsidRPr="008A112D">
        <w:rPr>
          <w:rFonts w:eastAsiaTheme="minorHAnsi"/>
        </w:rPr>
        <w:t xml:space="preserve"> : </w:t>
      </w:r>
      <w:r w:rsidR="00641000" w:rsidRPr="008A112D">
        <w:rPr>
          <w:rFonts w:eastAsiaTheme="minorHAnsi" w:hint="eastAsia"/>
        </w:rPr>
        <w:t>매일</w:t>
      </w:r>
      <w:r w:rsidR="00641000" w:rsidRPr="008A112D">
        <w:rPr>
          <w:rFonts w:eastAsiaTheme="minorHAnsi"/>
        </w:rPr>
        <w:t xml:space="preserve"> 15분 정도 미팅으로 To-Do List 계획수립</w:t>
      </w:r>
      <w:r w:rsidR="003C5CD7">
        <w:rPr>
          <w:rFonts w:eastAsiaTheme="minorHAnsi"/>
        </w:rPr>
        <w:t xml:space="preserve"> </w:t>
      </w:r>
      <w:r w:rsidR="003C5CD7">
        <w:rPr>
          <w:rFonts w:eastAsiaTheme="minorHAnsi" w:hint="eastAsia"/>
        </w:rPr>
        <w:t>및 번</w:t>
      </w:r>
      <w:r w:rsidR="0062447B">
        <w:rPr>
          <w:rFonts w:eastAsiaTheme="minorHAnsi" w:hint="eastAsia"/>
        </w:rPr>
        <w:t xml:space="preserve"> </w:t>
      </w:r>
      <w:r w:rsidR="003C5CD7">
        <w:rPr>
          <w:rFonts w:eastAsiaTheme="minorHAnsi" w:hint="eastAsia"/>
        </w:rPr>
        <w:t>다운 차트 작성</w:t>
      </w:r>
    </w:p>
    <w:p w14:paraId="28FD587F" w14:textId="3A8161ED" w:rsidR="00641000" w:rsidRPr="008A112D" w:rsidRDefault="0084056C" w:rsidP="00641000">
      <w:pPr>
        <w:ind w:firstLineChars="100" w:firstLine="200"/>
        <w:rPr>
          <w:rFonts w:eastAsiaTheme="minorHAnsi"/>
        </w:rPr>
      </w:pPr>
      <w:r w:rsidRPr="008A112D">
        <w:rPr>
          <w:rFonts w:eastAsiaTheme="minorHAnsi" w:hint="eastAsia"/>
        </w:rPr>
        <w:t>-</w:t>
      </w:r>
      <w:r w:rsidRPr="008A112D">
        <w:rPr>
          <w:rFonts w:eastAsiaTheme="minorHAnsi"/>
        </w:rPr>
        <w:t xml:space="preserve"> </w:t>
      </w:r>
      <w:r w:rsidR="00641000" w:rsidRPr="008A112D">
        <w:rPr>
          <w:rFonts w:eastAsiaTheme="minorHAnsi" w:hint="eastAsia"/>
          <w:b/>
          <w:bCs/>
        </w:rPr>
        <w:t>스크럼</w:t>
      </w:r>
      <w:r w:rsidR="00641000" w:rsidRPr="008A112D">
        <w:rPr>
          <w:rFonts w:eastAsiaTheme="minorHAnsi"/>
          <w:b/>
          <w:bCs/>
        </w:rPr>
        <w:t xml:space="preserve"> 마스터</w:t>
      </w:r>
      <w:r w:rsidR="00F67115" w:rsidRPr="008A112D">
        <w:rPr>
          <w:rFonts w:eastAsiaTheme="minorHAnsi"/>
        </w:rPr>
        <w:t xml:space="preserve"> : </w:t>
      </w:r>
      <w:r w:rsidR="00641000" w:rsidRPr="008A112D">
        <w:rPr>
          <w:rFonts w:eastAsiaTheme="minorHAnsi" w:hint="eastAsia"/>
        </w:rPr>
        <w:t>프로젝트</w:t>
      </w:r>
      <w:r w:rsidR="00641000" w:rsidRPr="008A112D">
        <w:rPr>
          <w:rFonts w:eastAsiaTheme="minorHAnsi"/>
        </w:rPr>
        <w:t xml:space="preserve"> 리더, 스크럼 수행 시 문제를 인지 및 해결하는 사람</w:t>
      </w:r>
    </w:p>
    <w:p w14:paraId="0DBB23EC" w14:textId="3425A271" w:rsidR="00F67115" w:rsidRPr="008A112D" w:rsidRDefault="0084056C" w:rsidP="00845D39">
      <w:pPr>
        <w:ind w:firstLineChars="100" w:firstLine="200"/>
        <w:rPr>
          <w:rFonts w:eastAsiaTheme="minorHAnsi"/>
        </w:rPr>
      </w:pPr>
      <w:r w:rsidRPr="008A112D">
        <w:rPr>
          <w:rFonts w:eastAsiaTheme="minorHAnsi" w:hint="eastAsia"/>
        </w:rPr>
        <w:t>-</w:t>
      </w:r>
      <w:r w:rsidRPr="008A112D">
        <w:rPr>
          <w:rFonts w:eastAsiaTheme="minorHAnsi"/>
        </w:rPr>
        <w:t xml:space="preserve"> </w:t>
      </w:r>
      <w:r w:rsidR="00641000" w:rsidRPr="008A112D">
        <w:rPr>
          <w:rFonts w:eastAsiaTheme="minorHAnsi" w:hint="eastAsia"/>
          <w:b/>
          <w:bCs/>
          <w:color w:val="4472C4" w:themeColor="accent1"/>
        </w:rPr>
        <w:t>스프린트</w:t>
      </w:r>
      <w:r w:rsidR="00641000" w:rsidRPr="008A112D">
        <w:rPr>
          <w:rFonts w:eastAsiaTheme="minorHAnsi"/>
          <w:b/>
          <w:bCs/>
          <w:color w:val="4472C4" w:themeColor="accent1"/>
        </w:rPr>
        <w:t xml:space="preserve"> 회고</w:t>
      </w:r>
      <w:r w:rsidR="00F67115" w:rsidRPr="008A112D">
        <w:rPr>
          <w:rFonts w:eastAsiaTheme="minorHAnsi"/>
          <w:color w:val="4472C4" w:themeColor="accent1"/>
        </w:rPr>
        <w:t xml:space="preserve"> </w:t>
      </w:r>
      <w:r w:rsidR="00F67115" w:rsidRPr="008A112D">
        <w:rPr>
          <w:rFonts w:eastAsiaTheme="minorHAnsi"/>
        </w:rPr>
        <w:t xml:space="preserve">: </w:t>
      </w:r>
      <w:r w:rsidR="00957480" w:rsidRPr="008A112D">
        <w:rPr>
          <w:rFonts w:eastAsiaTheme="minorHAnsi" w:hint="eastAsia"/>
        </w:rPr>
        <w:t>스프린트</w:t>
      </w:r>
      <w:r w:rsidR="00957480" w:rsidRPr="008A112D">
        <w:rPr>
          <w:rFonts w:eastAsiaTheme="minorHAnsi"/>
        </w:rPr>
        <w:t xml:space="preserve"> </w:t>
      </w:r>
      <w:r w:rsidR="00957480" w:rsidRPr="008A112D">
        <w:rPr>
          <w:rFonts w:eastAsiaTheme="minorHAnsi" w:hint="eastAsia"/>
        </w:rPr>
        <w:t>주기를 되돌아보</w:t>
      </w:r>
      <w:r w:rsidR="009A3CA9" w:rsidRPr="008A112D">
        <w:rPr>
          <w:rFonts w:eastAsiaTheme="minorHAnsi" w:hint="eastAsia"/>
        </w:rPr>
        <w:t xml:space="preserve">며 </w:t>
      </w:r>
      <w:r w:rsidR="00641000" w:rsidRPr="008A112D">
        <w:rPr>
          <w:rFonts w:eastAsiaTheme="minorHAnsi"/>
        </w:rPr>
        <w:t>규칙 준수 여부, 개선점</w:t>
      </w:r>
      <w:r w:rsidR="00DE5F90" w:rsidRPr="008A112D">
        <w:rPr>
          <w:rFonts w:eastAsiaTheme="minorHAnsi" w:hint="eastAsia"/>
        </w:rPr>
        <w:t xml:space="preserve">을 </w:t>
      </w:r>
      <w:r w:rsidR="00641000" w:rsidRPr="008A112D">
        <w:rPr>
          <w:rFonts w:eastAsiaTheme="minorHAnsi"/>
        </w:rPr>
        <w:t>확인</w:t>
      </w:r>
      <w:r w:rsidR="001E65B3" w:rsidRPr="008A112D">
        <w:rPr>
          <w:rFonts w:eastAsiaTheme="minorHAnsi" w:hint="eastAsia"/>
        </w:rPr>
        <w:t>하고</w:t>
      </w:r>
      <w:r w:rsidR="00641000" w:rsidRPr="008A112D">
        <w:rPr>
          <w:rFonts w:eastAsiaTheme="minorHAnsi"/>
        </w:rPr>
        <w:t xml:space="preserve"> 기록</w:t>
      </w:r>
    </w:p>
    <w:p w14:paraId="2A66135C" w14:textId="3AB57585" w:rsidR="00720F3E" w:rsidRPr="008A112D" w:rsidRDefault="00F67115" w:rsidP="00F67115">
      <w:pPr>
        <w:ind w:firstLineChars="100" w:firstLine="200"/>
        <w:rPr>
          <w:rFonts w:eastAsiaTheme="minorHAnsi"/>
        </w:rPr>
      </w:pPr>
      <w:r w:rsidRPr="008A112D">
        <w:rPr>
          <w:rFonts w:eastAsiaTheme="minorHAnsi"/>
          <w:b/>
          <w:bCs/>
        </w:rPr>
        <w:t xml:space="preserve">- </w:t>
      </w:r>
      <w:r w:rsidR="0053062A" w:rsidRPr="008A112D">
        <w:rPr>
          <w:rFonts w:eastAsiaTheme="minorHAnsi" w:hint="eastAsia"/>
          <w:b/>
          <w:bCs/>
          <w:color w:val="4472C4" w:themeColor="accent1"/>
        </w:rPr>
        <w:t>번 다운 차트</w:t>
      </w:r>
      <w:r w:rsidR="00720F3E" w:rsidRPr="008A112D">
        <w:rPr>
          <w:rFonts w:eastAsiaTheme="minorHAnsi" w:hint="eastAsia"/>
          <w:b/>
          <w:bCs/>
          <w:color w:val="4472C4" w:themeColor="accent1"/>
        </w:rPr>
        <w:t>(</w:t>
      </w:r>
      <w:r w:rsidR="00720F3E" w:rsidRPr="008A112D">
        <w:rPr>
          <w:rFonts w:eastAsiaTheme="minorHAnsi"/>
          <w:b/>
          <w:bCs/>
          <w:color w:val="4472C4" w:themeColor="accent1"/>
        </w:rPr>
        <w:t>Burn Down Chart</w:t>
      </w:r>
      <w:r w:rsidR="00720F3E" w:rsidRPr="008A112D">
        <w:rPr>
          <w:rFonts w:eastAsiaTheme="minorHAnsi" w:hint="eastAsia"/>
          <w:b/>
          <w:bCs/>
          <w:color w:val="4472C4" w:themeColor="accent1"/>
        </w:rPr>
        <w:t>)</w:t>
      </w:r>
      <w:r w:rsidR="00E714C0" w:rsidRPr="008A112D">
        <w:rPr>
          <w:rFonts w:eastAsiaTheme="minorHAnsi"/>
          <w:b/>
          <w:bCs/>
        </w:rPr>
        <w:t xml:space="preserve"> </w:t>
      </w:r>
      <w:r w:rsidR="00E714C0" w:rsidRPr="008A112D">
        <w:rPr>
          <w:rFonts w:eastAsiaTheme="minorHAnsi" w:hint="eastAsia"/>
          <w:b/>
          <w:bCs/>
        </w:rPr>
        <w:t>:</w:t>
      </w:r>
      <w:r w:rsidR="00E714C0" w:rsidRPr="008A112D">
        <w:rPr>
          <w:rFonts w:eastAsiaTheme="minorHAnsi"/>
          <w:b/>
          <w:bCs/>
        </w:rPr>
        <w:t xml:space="preserve"> </w:t>
      </w:r>
      <w:r w:rsidR="00720F3E" w:rsidRPr="008A112D">
        <w:rPr>
          <w:rFonts w:eastAsiaTheme="minorHAnsi"/>
        </w:rPr>
        <w:t>남은 작업 시간을 그래픽적으로 표현한 차트</w:t>
      </w:r>
    </w:p>
    <w:p w14:paraId="79F444C5" w14:textId="77777777" w:rsidR="00C96D1B" w:rsidRPr="008A112D" w:rsidRDefault="00C96D1B" w:rsidP="005B36F2">
      <w:pPr>
        <w:rPr>
          <w:rFonts w:eastAsiaTheme="minorHAnsi"/>
          <w:b/>
          <w:bCs/>
        </w:rPr>
      </w:pPr>
    </w:p>
    <w:p w14:paraId="043C8CFF" w14:textId="7CE97A32" w:rsidR="00983CB2" w:rsidRPr="008A112D" w:rsidRDefault="00983CB2" w:rsidP="00983CB2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8A112D">
        <w:rPr>
          <w:rFonts w:eastAsiaTheme="minorHAnsi" w:hint="eastAsia"/>
          <w:b/>
          <w:bCs/>
          <w:sz w:val="22"/>
          <w:szCs w:val="22"/>
        </w:rPr>
        <w:t>현행 시스템 파악</w:t>
      </w:r>
      <w:r w:rsidR="00967DF9" w:rsidRPr="008A112D">
        <w:rPr>
          <w:rFonts w:eastAsiaTheme="minorHAnsi" w:hint="eastAsia"/>
          <w:b/>
          <w:bCs/>
          <w:sz w:val="22"/>
          <w:szCs w:val="22"/>
        </w:rPr>
        <w:t xml:space="preserve"> 절차</w:t>
      </w:r>
    </w:p>
    <w:p w14:paraId="2401C235" w14:textId="210725B7" w:rsidR="002C57FF" w:rsidRPr="008A112D" w:rsidRDefault="002C57FF" w:rsidP="002C57FF">
      <w:pPr>
        <w:rPr>
          <w:b/>
          <w:bCs/>
        </w:rPr>
      </w:pPr>
      <w:r w:rsidRPr="008A112D">
        <w:rPr>
          <w:rFonts w:hint="eastAsia"/>
          <w:b/>
          <w:bCs/>
        </w:rPr>
        <w:t>#구기인 아소 하네</w:t>
      </w:r>
    </w:p>
    <w:p w14:paraId="5CCF1870" w14:textId="44FBE3E9" w:rsidR="004C0873" w:rsidRPr="008A112D" w:rsidRDefault="007C2283" w:rsidP="00263679">
      <w:pPr>
        <w:ind w:firstLineChars="100" w:firstLine="200"/>
        <w:rPr>
          <w:rFonts w:eastAsiaTheme="minorHAnsi"/>
        </w:rPr>
      </w:pPr>
      <w:r w:rsidRPr="008A112D">
        <w:rPr>
          <w:rFonts w:eastAsiaTheme="minorHAnsi" w:hint="eastAsia"/>
        </w:rPr>
        <w:t xml:space="preserve">1) 시스템 </w:t>
      </w:r>
      <w:r w:rsidRPr="008A112D">
        <w:rPr>
          <w:rFonts w:eastAsiaTheme="minorHAnsi" w:hint="eastAsia"/>
          <w:b/>
          <w:bCs/>
        </w:rPr>
        <w:t>구성</w:t>
      </w:r>
      <w:r w:rsidRPr="008A112D">
        <w:rPr>
          <w:rFonts w:eastAsiaTheme="minorHAnsi" w:hint="eastAsia"/>
        </w:rPr>
        <w:t xml:space="preserve"> 파악 </w:t>
      </w:r>
      <w:r w:rsidRPr="008A112D">
        <w:rPr>
          <w:rFonts w:eastAsiaTheme="minorHAnsi"/>
        </w:rPr>
        <w:t xml:space="preserve">: </w:t>
      </w:r>
      <w:r w:rsidRPr="008A112D">
        <w:rPr>
          <w:rFonts w:eastAsiaTheme="minorHAnsi" w:hint="eastAsia"/>
        </w:rPr>
        <w:t>기간</w:t>
      </w:r>
      <w:r w:rsidRPr="008A112D">
        <w:rPr>
          <w:rFonts w:eastAsiaTheme="minorHAnsi"/>
        </w:rPr>
        <w:t>(</w:t>
      </w:r>
      <w:r w:rsidRPr="008A112D">
        <w:rPr>
          <w:rFonts w:eastAsiaTheme="minorHAnsi" w:hint="eastAsia"/>
        </w:rPr>
        <w:t>중요</w:t>
      </w:r>
      <w:r w:rsidRPr="008A112D">
        <w:rPr>
          <w:rFonts w:eastAsiaTheme="minorHAnsi"/>
        </w:rPr>
        <w:t>)</w:t>
      </w:r>
      <w:r w:rsidRPr="008A112D">
        <w:rPr>
          <w:rFonts w:eastAsiaTheme="minorHAnsi" w:hint="eastAsia"/>
        </w:rPr>
        <w:t xml:space="preserve"> 업무와 지원 업무로 구분하여 기술함</w:t>
      </w:r>
    </w:p>
    <w:p w14:paraId="2B7A744E" w14:textId="2034CDC8" w:rsidR="007C2283" w:rsidRPr="008A112D" w:rsidRDefault="007C2283" w:rsidP="00263679">
      <w:pPr>
        <w:ind w:firstLineChars="100" w:firstLine="200"/>
        <w:rPr>
          <w:rFonts w:eastAsiaTheme="minorHAnsi"/>
        </w:rPr>
      </w:pPr>
      <w:r w:rsidRPr="008A112D">
        <w:rPr>
          <w:rFonts w:eastAsiaTheme="minorHAnsi" w:hint="eastAsia"/>
        </w:rPr>
        <w:t>2</w:t>
      </w:r>
      <w:r w:rsidRPr="008A112D">
        <w:rPr>
          <w:rFonts w:eastAsiaTheme="minorHAnsi"/>
        </w:rPr>
        <w:t xml:space="preserve">) </w:t>
      </w:r>
      <w:r w:rsidRPr="008A112D">
        <w:rPr>
          <w:rFonts w:eastAsiaTheme="minorHAnsi" w:hint="eastAsia"/>
        </w:rPr>
        <w:t xml:space="preserve">시스템 </w:t>
      </w:r>
      <w:r w:rsidRPr="008A112D">
        <w:rPr>
          <w:rFonts w:eastAsiaTheme="minorHAnsi" w:hint="eastAsia"/>
          <w:b/>
          <w:bCs/>
        </w:rPr>
        <w:t>기능</w:t>
      </w:r>
      <w:r w:rsidRPr="008A112D">
        <w:rPr>
          <w:rFonts w:eastAsiaTheme="minorHAnsi" w:hint="eastAsia"/>
        </w:rPr>
        <w:t xml:space="preserve"> 파악</w:t>
      </w:r>
      <w:r w:rsidR="00A42E47" w:rsidRPr="008A112D">
        <w:rPr>
          <w:rFonts w:eastAsiaTheme="minorHAnsi" w:hint="eastAsia"/>
        </w:rPr>
        <w:t xml:space="preserve"> </w:t>
      </w:r>
      <w:r w:rsidR="00A42E47" w:rsidRPr="008A112D">
        <w:rPr>
          <w:rFonts w:eastAsiaTheme="minorHAnsi"/>
        </w:rPr>
        <w:t xml:space="preserve">: </w:t>
      </w:r>
      <w:r w:rsidR="00A42E47" w:rsidRPr="008A112D">
        <w:rPr>
          <w:rFonts w:eastAsiaTheme="minorHAnsi" w:hint="eastAsia"/>
        </w:rPr>
        <w:t>기능을 주요,</w:t>
      </w:r>
      <w:r w:rsidR="00A42E47" w:rsidRPr="008A112D">
        <w:rPr>
          <w:rFonts w:eastAsiaTheme="minorHAnsi"/>
        </w:rPr>
        <w:t xml:space="preserve"> </w:t>
      </w:r>
      <w:r w:rsidR="00A42E47" w:rsidRPr="008A112D">
        <w:rPr>
          <w:rFonts w:eastAsiaTheme="minorHAnsi" w:hint="eastAsia"/>
        </w:rPr>
        <w:t>하부,</w:t>
      </w:r>
      <w:r w:rsidR="00A42E47" w:rsidRPr="008A112D">
        <w:rPr>
          <w:rFonts w:eastAsiaTheme="minorHAnsi"/>
        </w:rPr>
        <w:t xml:space="preserve"> </w:t>
      </w:r>
      <w:r w:rsidR="00A42E47" w:rsidRPr="008A112D">
        <w:rPr>
          <w:rFonts w:eastAsiaTheme="minorHAnsi" w:hint="eastAsia"/>
        </w:rPr>
        <w:t>세부 기능으로 구분하여 계층형으로 표시함</w:t>
      </w:r>
    </w:p>
    <w:p w14:paraId="62A365AD" w14:textId="006EEDFC" w:rsidR="007C2283" w:rsidRPr="008A112D" w:rsidRDefault="007C2283" w:rsidP="00263679">
      <w:pPr>
        <w:ind w:firstLineChars="100" w:firstLine="200"/>
        <w:rPr>
          <w:rFonts w:eastAsiaTheme="minorHAnsi"/>
        </w:rPr>
      </w:pPr>
      <w:r w:rsidRPr="008A112D">
        <w:rPr>
          <w:rFonts w:eastAsiaTheme="minorHAnsi" w:hint="eastAsia"/>
        </w:rPr>
        <w:t>3</w:t>
      </w:r>
      <w:r w:rsidRPr="008A112D">
        <w:rPr>
          <w:rFonts w:eastAsiaTheme="minorHAnsi"/>
        </w:rPr>
        <w:t xml:space="preserve">) </w:t>
      </w:r>
      <w:r w:rsidRPr="008A112D">
        <w:rPr>
          <w:rFonts w:eastAsiaTheme="minorHAnsi" w:hint="eastAsia"/>
        </w:rPr>
        <w:t xml:space="preserve">시스템 </w:t>
      </w:r>
      <w:r w:rsidRPr="008A112D">
        <w:rPr>
          <w:rFonts w:eastAsiaTheme="minorHAnsi" w:hint="eastAsia"/>
          <w:b/>
          <w:bCs/>
        </w:rPr>
        <w:t>인터페이스</w:t>
      </w:r>
      <w:r w:rsidRPr="008A112D">
        <w:rPr>
          <w:rFonts w:eastAsiaTheme="minorHAnsi" w:hint="eastAsia"/>
        </w:rPr>
        <w:t xml:space="preserve"> 파악</w:t>
      </w:r>
      <w:r w:rsidR="00A42E47" w:rsidRPr="008A112D">
        <w:rPr>
          <w:rFonts w:eastAsiaTheme="minorHAnsi" w:hint="eastAsia"/>
        </w:rPr>
        <w:t xml:space="preserve"> </w:t>
      </w:r>
      <w:r w:rsidR="00A42E47" w:rsidRPr="008A112D">
        <w:rPr>
          <w:rFonts w:eastAsiaTheme="minorHAnsi"/>
        </w:rPr>
        <w:t xml:space="preserve">: </w:t>
      </w:r>
      <w:r w:rsidR="00A42E47" w:rsidRPr="008A112D">
        <w:rPr>
          <w:rFonts w:eastAsiaTheme="minorHAnsi" w:hint="eastAsia"/>
        </w:rPr>
        <w:t>단위 업무 시스템 간 데이터의 종류,</w:t>
      </w:r>
      <w:r w:rsidR="00A42E47" w:rsidRPr="008A112D">
        <w:rPr>
          <w:rFonts w:eastAsiaTheme="minorHAnsi"/>
        </w:rPr>
        <w:t xml:space="preserve"> </w:t>
      </w:r>
      <w:r w:rsidR="00A42E47" w:rsidRPr="008A112D">
        <w:rPr>
          <w:rFonts w:eastAsiaTheme="minorHAnsi" w:hint="eastAsia"/>
        </w:rPr>
        <w:t>형식,</w:t>
      </w:r>
      <w:r w:rsidR="00A42E47" w:rsidRPr="008A112D">
        <w:rPr>
          <w:rFonts w:eastAsiaTheme="minorHAnsi"/>
        </w:rPr>
        <w:t xml:space="preserve"> </w:t>
      </w:r>
      <w:r w:rsidR="00A42E47" w:rsidRPr="008A112D">
        <w:rPr>
          <w:rFonts w:eastAsiaTheme="minorHAnsi" w:hint="eastAsia"/>
        </w:rPr>
        <w:t>프로토콜,</w:t>
      </w:r>
      <w:r w:rsidR="00A42E47" w:rsidRPr="008A112D">
        <w:rPr>
          <w:rFonts w:eastAsiaTheme="minorHAnsi"/>
        </w:rPr>
        <w:t xml:space="preserve"> </w:t>
      </w:r>
      <w:r w:rsidR="00A42E47" w:rsidRPr="008A112D">
        <w:rPr>
          <w:rFonts w:eastAsiaTheme="minorHAnsi" w:hint="eastAsia"/>
        </w:rPr>
        <w:t>연계 유형,</w:t>
      </w:r>
      <w:r w:rsidR="00A42E47" w:rsidRPr="008A112D">
        <w:rPr>
          <w:rFonts w:eastAsiaTheme="minorHAnsi"/>
        </w:rPr>
        <w:t xml:space="preserve"> </w:t>
      </w:r>
      <w:r w:rsidR="00A42E47" w:rsidRPr="008A112D">
        <w:rPr>
          <w:rFonts w:eastAsiaTheme="minorHAnsi" w:hint="eastAsia"/>
        </w:rPr>
        <w:t xml:space="preserve">주기 </w:t>
      </w:r>
      <w:r w:rsidR="00602622" w:rsidRPr="008A112D">
        <w:rPr>
          <w:rFonts w:eastAsiaTheme="minorHAnsi" w:hint="eastAsia"/>
        </w:rPr>
        <w:t>파악</w:t>
      </w:r>
    </w:p>
    <w:p w14:paraId="59B51621" w14:textId="161FCD71" w:rsidR="007C2283" w:rsidRPr="008A112D" w:rsidRDefault="00A42E47" w:rsidP="00263679">
      <w:pPr>
        <w:ind w:firstLineChars="100" w:firstLine="200"/>
        <w:rPr>
          <w:rFonts w:eastAsiaTheme="minorHAnsi"/>
        </w:rPr>
      </w:pPr>
      <w:r w:rsidRPr="008A112D">
        <w:rPr>
          <w:rFonts w:eastAsiaTheme="minorHAnsi" w:hint="eastAsia"/>
        </w:rPr>
        <w:t>4</w:t>
      </w:r>
      <w:r w:rsidRPr="008A112D">
        <w:rPr>
          <w:rFonts w:eastAsiaTheme="minorHAnsi"/>
        </w:rPr>
        <w:t xml:space="preserve">) </w:t>
      </w:r>
      <w:r w:rsidRPr="008A112D">
        <w:rPr>
          <w:rFonts w:eastAsiaTheme="minorHAnsi" w:hint="eastAsia"/>
          <w:b/>
          <w:bCs/>
        </w:rPr>
        <w:t>아키텍처</w:t>
      </w:r>
      <w:r w:rsidRPr="008A112D">
        <w:rPr>
          <w:rFonts w:eastAsiaTheme="minorHAnsi" w:hint="eastAsia"/>
        </w:rPr>
        <w:t xml:space="preserve"> 구성 파악 </w:t>
      </w:r>
      <w:r w:rsidRPr="008A112D">
        <w:rPr>
          <w:rFonts w:eastAsiaTheme="minorHAnsi"/>
        </w:rPr>
        <w:t>:</w:t>
      </w:r>
      <w:r w:rsidR="009B22A5" w:rsidRPr="008A112D">
        <w:rPr>
          <w:rFonts w:eastAsiaTheme="minorHAnsi"/>
        </w:rPr>
        <w:t xml:space="preserve"> </w:t>
      </w:r>
      <w:r w:rsidR="009B22A5" w:rsidRPr="008A112D">
        <w:rPr>
          <w:rFonts w:eastAsiaTheme="minorHAnsi" w:hint="eastAsia"/>
        </w:rPr>
        <w:t xml:space="preserve">최상위 수준에서 계층별로 표현한 </w:t>
      </w:r>
      <w:r w:rsidR="009B22A5" w:rsidRPr="008A112D">
        <w:rPr>
          <w:rFonts w:eastAsiaTheme="minorHAnsi" w:hint="eastAsia"/>
          <w:b/>
          <w:bCs/>
        </w:rPr>
        <w:t>아키텍처 구성도</w:t>
      </w:r>
      <w:r w:rsidR="009B22A5" w:rsidRPr="008A112D">
        <w:rPr>
          <w:rFonts w:eastAsiaTheme="minorHAnsi" w:hint="eastAsia"/>
        </w:rPr>
        <w:t>를 작성함</w:t>
      </w:r>
    </w:p>
    <w:p w14:paraId="1E268662" w14:textId="0E2F6DF3" w:rsidR="00A42E47" w:rsidRPr="008A112D" w:rsidRDefault="00A42E47" w:rsidP="00263679">
      <w:pPr>
        <w:ind w:firstLineChars="100" w:firstLine="200"/>
        <w:rPr>
          <w:rFonts w:eastAsiaTheme="minorHAnsi"/>
        </w:rPr>
      </w:pPr>
      <w:r w:rsidRPr="008A112D">
        <w:rPr>
          <w:rFonts w:eastAsiaTheme="minorHAnsi" w:hint="eastAsia"/>
        </w:rPr>
        <w:t>5</w:t>
      </w:r>
      <w:r w:rsidRPr="008A112D">
        <w:rPr>
          <w:rFonts w:eastAsiaTheme="minorHAnsi"/>
        </w:rPr>
        <w:t xml:space="preserve">) </w:t>
      </w:r>
      <w:r w:rsidRPr="008A112D">
        <w:rPr>
          <w:rFonts w:eastAsiaTheme="minorHAnsi" w:hint="eastAsia"/>
          <w:b/>
          <w:bCs/>
        </w:rPr>
        <w:t>소프트웨어</w:t>
      </w:r>
      <w:r w:rsidRPr="008A112D">
        <w:rPr>
          <w:rFonts w:eastAsiaTheme="minorHAnsi" w:hint="eastAsia"/>
        </w:rPr>
        <w:t xml:space="preserve"> 구성 파악 </w:t>
      </w:r>
      <w:r w:rsidRPr="008A112D">
        <w:rPr>
          <w:rFonts w:eastAsiaTheme="minorHAnsi"/>
        </w:rPr>
        <w:t xml:space="preserve">: </w:t>
      </w:r>
      <w:r w:rsidR="009B22A5" w:rsidRPr="008A112D">
        <w:rPr>
          <w:rFonts w:eastAsiaTheme="minorHAnsi" w:hint="eastAsia"/>
        </w:rPr>
        <w:t>소프트웨어들의 제품명,</w:t>
      </w:r>
      <w:r w:rsidR="009B22A5" w:rsidRPr="008A112D">
        <w:rPr>
          <w:rFonts w:eastAsiaTheme="minorHAnsi"/>
        </w:rPr>
        <w:t xml:space="preserve"> </w:t>
      </w:r>
      <w:r w:rsidR="009B22A5" w:rsidRPr="008A112D">
        <w:rPr>
          <w:rFonts w:eastAsiaTheme="minorHAnsi" w:hint="eastAsia"/>
        </w:rPr>
        <w:t>용도,</w:t>
      </w:r>
      <w:r w:rsidR="009B22A5" w:rsidRPr="008A112D">
        <w:rPr>
          <w:rFonts w:eastAsiaTheme="minorHAnsi"/>
        </w:rPr>
        <w:t xml:space="preserve"> </w:t>
      </w:r>
      <w:r w:rsidR="009B22A5" w:rsidRPr="008A112D">
        <w:rPr>
          <w:rFonts w:eastAsiaTheme="minorHAnsi" w:hint="eastAsia"/>
        </w:rPr>
        <w:t>라이선스 적용 방식</w:t>
      </w:r>
      <w:r w:rsidR="009B22A5" w:rsidRPr="008A112D">
        <w:rPr>
          <w:rFonts w:eastAsiaTheme="minorHAnsi"/>
        </w:rPr>
        <w:t xml:space="preserve">, </w:t>
      </w:r>
      <w:r w:rsidR="009B22A5" w:rsidRPr="008A112D">
        <w:rPr>
          <w:rFonts w:eastAsiaTheme="minorHAnsi" w:hint="eastAsia"/>
        </w:rPr>
        <w:t xml:space="preserve">라이선스 수 </w:t>
      </w:r>
      <w:r w:rsidR="00B0204F" w:rsidRPr="008A112D">
        <w:rPr>
          <w:rFonts w:eastAsiaTheme="minorHAnsi" w:hint="eastAsia"/>
        </w:rPr>
        <w:t>파악</w:t>
      </w:r>
    </w:p>
    <w:p w14:paraId="46FE2C93" w14:textId="7687475F" w:rsidR="00A42E47" w:rsidRPr="008A112D" w:rsidRDefault="00A42E47" w:rsidP="00263679">
      <w:pPr>
        <w:ind w:firstLineChars="100" w:firstLine="200"/>
        <w:rPr>
          <w:rFonts w:eastAsiaTheme="minorHAnsi"/>
        </w:rPr>
      </w:pPr>
      <w:r w:rsidRPr="008A112D">
        <w:rPr>
          <w:rFonts w:eastAsiaTheme="minorHAnsi"/>
        </w:rPr>
        <w:t xml:space="preserve">6) </w:t>
      </w:r>
      <w:r w:rsidRPr="008A112D">
        <w:rPr>
          <w:rFonts w:eastAsiaTheme="minorHAnsi" w:hint="eastAsia"/>
          <w:b/>
          <w:bCs/>
        </w:rPr>
        <w:t>하드웨어</w:t>
      </w:r>
      <w:r w:rsidRPr="008A112D">
        <w:rPr>
          <w:rFonts w:eastAsiaTheme="minorHAnsi" w:hint="eastAsia"/>
        </w:rPr>
        <w:t xml:space="preserve"> 구성 파악 </w:t>
      </w:r>
      <w:r w:rsidRPr="008A112D">
        <w:rPr>
          <w:rFonts w:eastAsiaTheme="minorHAnsi"/>
        </w:rPr>
        <w:t xml:space="preserve">: </w:t>
      </w:r>
      <w:r w:rsidR="009B22A5" w:rsidRPr="008A112D">
        <w:rPr>
          <w:rFonts w:eastAsiaTheme="minorHAnsi" w:hint="eastAsia"/>
        </w:rPr>
        <w:t>단위 업무 시스템들이 운용되는 서버의 주요 사양,</w:t>
      </w:r>
      <w:r w:rsidR="009B22A5" w:rsidRPr="008A112D">
        <w:rPr>
          <w:rFonts w:eastAsiaTheme="minorHAnsi"/>
        </w:rPr>
        <w:t xml:space="preserve"> </w:t>
      </w:r>
      <w:r w:rsidR="009B22A5" w:rsidRPr="008A112D">
        <w:rPr>
          <w:rFonts w:eastAsiaTheme="minorHAnsi" w:hint="eastAsia"/>
        </w:rPr>
        <w:t>수량,</w:t>
      </w:r>
      <w:r w:rsidR="009B22A5" w:rsidRPr="008A112D">
        <w:rPr>
          <w:rFonts w:eastAsiaTheme="minorHAnsi"/>
        </w:rPr>
        <w:t xml:space="preserve"> </w:t>
      </w:r>
      <w:r w:rsidR="009B22A5" w:rsidRPr="008A112D">
        <w:rPr>
          <w:rFonts w:eastAsiaTheme="minorHAnsi" w:hint="eastAsia"/>
        </w:rPr>
        <w:t>이중화 적용 여부</w:t>
      </w:r>
      <w:r w:rsidR="006A62E6" w:rsidRPr="008A112D">
        <w:rPr>
          <w:rFonts w:eastAsiaTheme="minorHAnsi" w:hint="eastAsia"/>
        </w:rPr>
        <w:t xml:space="preserve"> 파악</w:t>
      </w:r>
    </w:p>
    <w:p w14:paraId="0593A899" w14:textId="1728E461" w:rsidR="004C0873" w:rsidRPr="00773A0F" w:rsidRDefault="00A42E47" w:rsidP="00773A0F">
      <w:pPr>
        <w:ind w:firstLineChars="100" w:firstLine="200"/>
        <w:rPr>
          <w:rFonts w:eastAsiaTheme="minorHAnsi"/>
        </w:rPr>
      </w:pPr>
      <w:r w:rsidRPr="008A112D">
        <w:rPr>
          <w:rFonts w:eastAsiaTheme="minorHAnsi" w:hint="eastAsia"/>
        </w:rPr>
        <w:t>7</w:t>
      </w:r>
      <w:r w:rsidRPr="008A112D">
        <w:rPr>
          <w:rFonts w:eastAsiaTheme="minorHAnsi"/>
        </w:rPr>
        <w:t xml:space="preserve">) </w:t>
      </w:r>
      <w:r w:rsidRPr="008A112D">
        <w:rPr>
          <w:rFonts w:eastAsiaTheme="minorHAnsi" w:hint="eastAsia"/>
          <w:b/>
          <w:bCs/>
        </w:rPr>
        <w:t>네트워크</w:t>
      </w:r>
      <w:r w:rsidRPr="008A112D">
        <w:rPr>
          <w:rFonts w:eastAsiaTheme="minorHAnsi" w:hint="eastAsia"/>
        </w:rPr>
        <w:t xml:space="preserve"> 구성 파악 </w:t>
      </w:r>
      <w:r w:rsidRPr="008A112D">
        <w:rPr>
          <w:rFonts w:eastAsiaTheme="minorHAnsi"/>
        </w:rPr>
        <w:t xml:space="preserve">: </w:t>
      </w:r>
      <w:r w:rsidR="009B22A5" w:rsidRPr="008A112D">
        <w:rPr>
          <w:rFonts w:eastAsiaTheme="minorHAnsi" w:hint="eastAsia"/>
        </w:rPr>
        <w:t>서버의 위치,</w:t>
      </w:r>
      <w:r w:rsidR="009B22A5" w:rsidRPr="008A112D">
        <w:rPr>
          <w:rFonts w:eastAsiaTheme="minorHAnsi"/>
        </w:rPr>
        <w:t xml:space="preserve"> </w:t>
      </w:r>
      <w:r w:rsidR="009B22A5" w:rsidRPr="008A112D">
        <w:rPr>
          <w:rFonts w:eastAsiaTheme="minorHAnsi" w:hint="eastAsia"/>
        </w:rPr>
        <w:t xml:space="preserve">서버간의 네트워크 연결 방식을 </w:t>
      </w:r>
      <w:r w:rsidR="009B22A5" w:rsidRPr="008A112D">
        <w:rPr>
          <w:rFonts w:eastAsiaTheme="minorHAnsi" w:hint="eastAsia"/>
          <w:b/>
          <w:bCs/>
        </w:rPr>
        <w:t>네트워크 구성도</w:t>
      </w:r>
      <w:r w:rsidR="009B22A5" w:rsidRPr="008A112D">
        <w:rPr>
          <w:rFonts w:eastAsiaTheme="minorHAnsi" w:hint="eastAsia"/>
        </w:rPr>
        <w:t>로 작성함</w:t>
      </w:r>
    </w:p>
    <w:p w14:paraId="521B0EE4" w14:textId="4FCCEBB3" w:rsidR="00565697" w:rsidRPr="00755FE1" w:rsidRDefault="00565697" w:rsidP="000007DC">
      <w:pPr>
        <w:rPr>
          <w:rFonts w:eastAsiaTheme="minorHAnsi"/>
          <w:szCs w:val="20"/>
        </w:rPr>
      </w:pPr>
    </w:p>
    <w:p w14:paraId="24D61A8D" w14:textId="77777777" w:rsidR="0002395C" w:rsidRPr="00755FE1" w:rsidRDefault="0002395C" w:rsidP="0002395C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/>
          <w:b/>
          <w:bCs/>
          <w:sz w:val="22"/>
          <w:szCs w:val="22"/>
        </w:rPr>
        <w:t xml:space="preserve">요구사항 </w:t>
      </w:r>
      <w:r w:rsidRPr="00755FE1">
        <w:rPr>
          <w:rFonts w:eastAsiaTheme="minorHAnsi" w:hint="eastAsia"/>
          <w:b/>
          <w:bCs/>
          <w:sz w:val="22"/>
          <w:szCs w:val="22"/>
        </w:rPr>
        <w:t>분석</w:t>
      </w:r>
      <w:r w:rsidRPr="00755FE1">
        <w:rPr>
          <w:rFonts w:eastAsiaTheme="minorHAnsi"/>
          <w:b/>
          <w:bCs/>
          <w:sz w:val="22"/>
          <w:szCs w:val="22"/>
        </w:rPr>
        <w:t xml:space="preserve"> </w:t>
      </w:r>
      <w:r w:rsidRPr="00755FE1">
        <w:rPr>
          <w:rFonts w:eastAsiaTheme="minorHAnsi" w:hint="eastAsia"/>
          <w:b/>
          <w:bCs/>
          <w:sz w:val="22"/>
          <w:szCs w:val="22"/>
        </w:rPr>
        <w:t>C</w:t>
      </w:r>
      <w:r w:rsidRPr="00755FE1">
        <w:rPr>
          <w:rFonts w:eastAsiaTheme="minorHAnsi"/>
          <w:b/>
          <w:bCs/>
          <w:sz w:val="22"/>
          <w:szCs w:val="22"/>
        </w:rPr>
        <w:t>ASE, HIPO</w:t>
      </w:r>
    </w:p>
    <w:p w14:paraId="24C96FF4" w14:textId="7FD4D6AE" w:rsidR="00084C14" w:rsidRPr="00773A0F" w:rsidRDefault="00773A0F" w:rsidP="00084C14">
      <w:pPr>
        <w:rPr>
          <w:rFonts w:eastAsiaTheme="minorHAnsi"/>
        </w:rPr>
      </w:pPr>
      <w:r w:rsidRPr="008A112D">
        <w:rPr>
          <w:rFonts w:eastAsiaTheme="minorHAnsi" w:hint="eastAsia"/>
          <w:b/>
          <w:bCs/>
        </w:rPr>
        <w:t>-</w:t>
      </w:r>
      <w:r w:rsidRPr="008A112D">
        <w:rPr>
          <w:rFonts w:eastAsiaTheme="minorHAnsi"/>
          <w:b/>
          <w:bCs/>
        </w:rPr>
        <w:t xml:space="preserve"> </w:t>
      </w:r>
      <w:r w:rsidR="0002395C" w:rsidRPr="008A112D">
        <w:rPr>
          <w:rFonts w:eastAsiaTheme="minorHAnsi" w:hint="eastAsia"/>
          <w:b/>
          <w:bCs/>
        </w:rPr>
        <w:t xml:space="preserve">요구사항 분석용 </w:t>
      </w:r>
      <w:r w:rsidR="0002395C" w:rsidRPr="008A112D">
        <w:rPr>
          <w:rFonts w:eastAsiaTheme="minorHAnsi"/>
          <w:b/>
          <w:bCs/>
        </w:rPr>
        <w:t>CASE(</w:t>
      </w:r>
      <w:r w:rsidR="0002395C" w:rsidRPr="008A112D">
        <w:rPr>
          <w:rFonts w:eastAsiaTheme="minorHAnsi" w:hint="eastAsia"/>
          <w:b/>
          <w:bCs/>
        </w:rPr>
        <w:t>자동화 도구</w:t>
      </w:r>
      <w:r w:rsidR="0002395C" w:rsidRPr="008A112D">
        <w:rPr>
          <w:rFonts w:eastAsiaTheme="minorHAnsi"/>
          <w:b/>
          <w:bCs/>
        </w:rPr>
        <w:t xml:space="preserve">) </w:t>
      </w:r>
      <w:r w:rsidR="0002395C" w:rsidRPr="008A112D">
        <w:rPr>
          <w:rFonts w:eastAsiaTheme="minorHAnsi" w:hint="eastAsia"/>
          <w:b/>
          <w:bCs/>
        </w:rPr>
        <w:t>:</w:t>
      </w:r>
      <w:r w:rsidR="0002395C" w:rsidRPr="008A112D">
        <w:rPr>
          <w:rFonts w:eastAsiaTheme="minorHAnsi"/>
          <w:b/>
          <w:bCs/>
        </w:rPr>
        <w:t xml:space="preserve"> </w:t>
      </w:r>
      <w:r w:rsidR="0002395C" w:rsidRPr="008A112D">
        <w:rPr>
          <w:rFonts w:eastAsiaTheme="minorHAnsi" w:hint="eastAsia"/>
        </w:rPr>
        <w:t>요구사항 자동 분석하</w:t>
      </w:r>
      <w:r w:rsidR="00836654" w:rsidRPr="008A112D">
        <w:rPr>
          <w:rFonts w:eastAsiaTheme="minorHAnsi" w:hint="eastAsia"/>
        </w:rPr>
        <w:t>여</w:t>
      </w:r>
      <w:r w:rsidR="0002395C" w:rsidRPr="008A112D">
        <w:rPr>
          <w:rFonts w:eastAsiaTheme="minorHAnsi"/>
        </w:rPr>
        <w:t xml:space="preserve"> </w:t>
      </w:r>
      <w:r w:rsidR="0002395C" w:rsidRPr="008A112D">
        <w:rPr>
          <w:rFonts w:eastAsiaTheme="minorHAnsi" w:hint="eastAsia"/>
        </w:rPr>
        <w:t>요구사항 분석 명세서를 기술할 수 있는 도구</w:t>
      </w:r>
    </w:p>
    <w:p w14:paraId="6388C0E8" w14:textId="18B3A250" w:rsidR="0002395C" w:rsidRPr="00755FE1" w:rsidRDefault="00773A0F" w:rsidP="00084C14">
      <w:pPr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-</w:t>
      </w:r>
      <w:r>
        <w:rPr>
          <w:rFonts w:eastAsiaTheme="minorHAnsi"/>
          <w:b/>
          <w:bCs/>
          <w:szCs w:val="20"/>
        </w:rPr>
        <w:t xml:space="preserve"> </w:t>
      </w:r>
      <w:r w:rsidR="0002395C" w:rsidRPr="00755FE1">
        <w:rPr>
          <w:rFonts w:eastAsiaTheme="minorHAnsi" w:hint="eastAsia"/>
          <w:b/>
          <w:bCs/>
          <w:szCs w:val="20"/>
        </w:rPr>
        <w:t xml:space="preserve">대표적인 요구사항 분석용 </w:t>
      </w:r>
      <w:r w:rsidR="0002395C" w:rsidRPr="00755FE1">
        <w:rPr>
          <w:rFonts w:eastAsiaTheme="minorHAnsi"/>
          <w:b/>
          <w:bCs/>
          <w:szCs w:val="20"/>
        </w:rPr>
        <w:t>CASE</w:t>
      </w:r>
      <w:r w:rsidR="0002395C" w:rsidRPr="00755FE1">
        <w:rPr>
          <w:rFonts w:eastAsiaTheme="minorHAnsi" w:hint="eastAsia"/>
          <w:b/>
          <w:bCs/>
          <w:szCs w:val="20"/>
        </w:rPr>
        <w:t xml:space="preserve"> :</w:t>
      </w:r>
      <w:r w:rsidR="0002395C" w:rsidRPr="00755FE1">
        <w:rPr>
          <w:rFonts w:eastAsiaTheme="minorHAnsi"/>
          <w:szCs w:val="20"/>
        </w:rPr>
        <w:t xml:space="preserve"> SADT</w:t>
      </w:r>
      <w:r w:rsidR="0002395C" w:rsidRPr="00755FE1">
        <w:rPr>
          <w:rFonts w:eastAsiaTheme="minorHAnsi" w:hint="eastAsia"/>
          <w:szCs w:val="20"/>
        </w:rPr>
        <w:t>,</w:t>
      </w:r>
      <w:r w:rsidR="0002395C" w:rsidRPr="00755FE1">
        <w:rPr>
          <w:rFonts w:eastAsiaTheme="minorHAnsi"/>
          <w:szCs w:val="20"/>
        </w:rPr>
        <w:t xml:space="preserve"> SREM</w:t>
      </w:r>
      <w:r w:rsidR="0002395C" w:rsidRPr="00755FE1">
        <w:rPr>
          <w:rFonts w:eastAsiaTheme="minorHAnsi" w:hint="eastAsia"/>
          <w:szCs w:val="20"/>
        </w:rPr>
        <w:t>,</w:t>
      </w:r>
      <w:r w:rsidR="0002395C" w:rsidRPr="00755FE1">
        <w:rPr>
          <w:rFonts w:eastAsiaTheme="minorHAnsi"/>
          <w:szCs w:val="20"/>
        </w:rPr>
        <w:t xml:space="preserve"> PSL/PSA</w:t>
      </w:r>
      <w:r w:rsidR="0002395C" w:rsidRPr="00755FE1">
        <w:rPr>
          <w:rFonts w:eastAsiaTheme="minorHAnsi" w:hint="eastAsia"/>
          <w:szCs w:val="20"/>
        </w:rPr>
        <w:t>,</w:t>
      </w:r>
      <w:r w:rsidR="0002395C" w:rsidRPr="00755FE1">
        <w:rPr>
          <w:rFonts w:eastAsiaTheme="minorHAnsi"/>
          <w:szCs w:val="20"/>
        </w:rPr>
        <w:t xml:space="preserve"> TAGS</w:t>
      </w:r>
    </w:p>
    <w:p w14:paraId="105D7653" w14:textId="77777777" w:rsidR="0002395C" w:rsidRPr="00755FE1" w:rsidRDefault="0002395C" w:rsidP="0002395C">
      <w:pPr>
        <w:rPr>
          <w:rFonts w:eastAsiaTheme="minorHAnsi"/>
          <w:szCs w:val="20"/>
        </w:rPr>
      </w:pPr>
    </w:p>
    <w:p w14:paraId="3CEBA51D" w14:textId="77777777" w:rsidR="0002395C" w:rsidRPr="00755FE1" w:rsidRDefault="0002395C" w:rsidP="0002395C">
      <w:pPr>
        <w:rPr>
          <w:rFonts w:eastAsiaTheme="minorHAnsi"/>
          <w:b/>
          <w:bCs/>
        </w:rPr>
      </w:pPr>
      <w:r w:rsidRPr="00755FE1">
        <w:rPr>
          <w:rFonts w:eastAsiaTheme="minorHAnsi"/>
          <w:b/>
          <w:bCs/>
        </w:rPr>
        <w:t>CASE</w:t>
      </w:r>
      <w:r w:rsidRPr="00755FE1">
        <w:rPr>
          <w:rFonts w:eastAsiaTheme="minorHAnsi" w:hint="eastAsia"/>
          <w:b/>
          <w:bCs/>
        </w:rPr>
        <w:t xml:space="preserve">의 </w:t>
      </w:r>
      <w:r w:rsidRPr="00755FE1">
        <w:rPr>
          <w:rFonts w:eastAsiaTheme="minorHAnsi"/>
          <w:b/>
          <w:bCs/>
        </w:rPr>
        <w:t>주요 기능</w:t>
      </w:r>
    </w:p>
    <w:p w14:paraId="7F205193" w14:textId="7B556E63" w:rsidR="0002395C" w:rsidRPr="00755FE1" w:rsidRDefault="0002395C" w:rsidP="00C85891">
      <w:pPr>
        <w:ind w:leftChars="100" w:left="400" w:hangingChars="100" w:hanging="2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그래픽 지원</w:t>
      </w:r>
      <w:r w:rsidR="00C85891">
        <w:rPr>
          <w:rFonts w:eastAsiaTheme="minorHAnsi" w:hint="eastAsia"/>
        </w:rPr>
        <w:t xml:space="preserve"> /</w:t>
      </w:r>
      <w:r w:rsidR="00C85891">
        <w:rPr>
          <w:rFonts w:eastAsiaTheme="minorHAnsi"/>
        </w:rPr>
        <w:t xml:space="preserve"> </w:t>
      </w:r>
      <w:r w:rsidRPr="00755FE1">
        <w:rPr>
          <w:rFonts w:eastAsiaTheme="minorHAnsi"/>
        </w:rPr>
        <w:t xml:space="preserve">소프트웨어 생명주기 </w:t>
      </w:r>
      <w:r w:rsidRPr="00755FE1">
        <w:rPr>
          <w:rFonts w:eastAsiaTheme="minorHAnsi" w:hint="eastAsia"/>
        </w:rPr>
        <w:t xml:space="preserve">전 </w:t>
      </w:r>
      <w:r w:rsidRPr="00755FE1">
        <w:rPr>
          <w:rFonts w:eastAsiaTheme="minorHAnsi"/>
        </w:rPr>
        <w:t>단계의 연결</w:t>
      </w:r>
      <w:r w:rsidR="00C85891">
        <w:rPr>
          <w:rFonts w:eastAsiaTheme="minorHAnsi" w:hint="eastAsia"/>
        </w:rPr>
        <w:t xml:space="preserve"> /</w:t>
      </w:r>
      <w:r w:rsidR="00C85891">
        <w:rPr>
          <w:rFonts w:eastAsiaTheme="minorHAnsi"/>
        </w:rPr>
        <w:t xml:space="preserve"> </w:t>
      </w:r>
      <w:r w:rsidRPr="00755FE1">
        <w:rPr>
          <w:rFonts w:eastAsiaTheme="minorHAnsi"/>
        </w:rPr>
        <w:t>다양한 소프트웨어 개발 모형 지원</w:t>
      </w:r>
      <w:r w:rsidR="00C85891">
        <w:rPr>
          <w:rFonts w:eastAsiaTheme="minorHAnsi" w:hint="eastAsia"/>
        </w:rPr>
        <w:t xml:space="preserve"> /</w:t>
      </w:r>
      <w:r w:rsidR="00C85891">
        <w:rPr>
          <w:rFonts w:eastAsiaTheme="minorHAnsi"/>
        </w:rPr>
        <w:t xml:space="preserve"> </w:t>
      </w:r>
      <w:r w:rsidR="00C85891">
        <w:rPr>
          <w:rFonts w:eastAsiaTheme="minorHAnsi"/>
        </w:rPr>
        <w:br/>
      </w:r>
      <w:r w:rsidRPr="00755FE1">
        <w:rPr>
          <w:rFonts w:eastAsiaTheme="minorHAnsi"/>
        </w:rPr>
        <w:t>모델들 사이의 모순검사</w:t>
      </w:r>
      <w:r w:rsidR="00C85891">
        <w:rPr>
          <w:rFonts w:eastAsiaTheme="minorHAnsi" w:hint="eastAsia"/>
        </w:rPr>
        <w:t xml:space="preserve"> /</w:t>
      </w:r>
      <w:r w:rsidR="00C85891">
        <w:rPr>
          <w:rFonts w:eastAsiaTheme="minorHAnsi"/>
        </w:rPr>
        <w:t xml:space="preserve"> </w:t>
      </w:r>
      <w:r w:rsidRPr="00755FE1">
        <w:rPr>
          <w:rFonts w:eastAsiaTheme="minorHAnsi"/>
        </w:rPr>
        <w:t>오류검증</w:t>
      </w:r>
      <w:r w:rsidR="00C85891">
        <w:rPr>
          <w:rFonts w:eastAsiaTheme="minorHAnsi" w:hint="eastAsia"/>
        </w:rPr>
        <w:t xml:space="preserve"> /</w:t>
      </w:r>
      <w:r w:rsidR="00C85891">
        <w:rPr>
          <w:rFonts w:eastAsiaTheme="minorHAnsi"/>
        </w:rPr>
        <w:t xml:space="preserve"> </w:t>
      </w:r>
      <w:r w:rsidRPr="00755FE1">
        <w:rPr>
          <w:rFonts w:eastAsiaTheme="minorHAnsi"/>
        </w:rPr>
        <w:t>자료흐름도 등 다이어그램 작성</w:t>
      </w:r>
      <w:r w:rsidR="00C85891">
        <w:rPr>
          <w:rFonts w:eastAsiaTheme="minorHAnsi" w:hint="eastAsia"/>
        </w:rPr>
        <w:t xml:space="preserve"> /</w:t>
      </w:r>
      <w:r w:rsidR="00C85891">
        <w:rPr>
          <w:rFonts w:eastAsiaTheme="minorHAnsi"/>
        </w:rPr>
        <w:t xml:space="preserve"> </w:t>
      </w:r>
      <w:r w:rsidRPr="00755FE1">
        <w:rPr>
          <w:rFonts w:eastAsiaTheme="minorHAnsi"/>
        </w:rPr>
        <w:t>시스템 문서화 및 명세화를 위한 그래픽 지원</w:t>
      </w:r>
    </w:p>
    <w:p w14:paraId="15E66C84" w14:textId="77777777" w:rsidR="0002395C" w:rsidRPr="00C85891" w:rsidRDefault="0002395C" w:rsidP="0002395C">
      <w:pPr>
        <w:rPr>
          <w:rFonts w:eastAsiaTheme="minorHAnsi"/>
        </w:rPr>
      </w:pPr>
    </w:p>
    <w:p w14:paraId="43DDBE06" w14:textId="77777777" w:rsidR="0002395C" w:rsidRPr="00755FE1" w:rsidRDefault="0002395C" w:rsidP="0002395C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CASE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도구의 분류</w:t>
      </w:r>
    </w:p>
    <w:p w14:paraId="5AB55297" w14:textId="5750C556" w:rsidR="0002395C" w:rsidRPr="00755FE1" w:rsidRDefault="0002395C" w:rsidP="00893187">
      <w:pPr>
        <w:ind w:left="400" w:hangingChars="200" w:hanging="4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1) </w:t>
      </w:r>
      <w:r w:rsidRPr="00755FE1">
        <w:rPr>
          <w:rFonts w:eastAsiaTheme="minorHAnsi" w:hint="eastAsia"/>
          <w:szCs w:val="20"/>
        </w:rPr>
        <w:t xml:space="preserve">상위 </w:t>
      </w:r>
      <w:r w:rsidRPr="00755FE1">
        <w:rPr>
          <w:rFonts w:eastAsiaTheme="minorHAnsi"/>
          <w:szCs w:val="20"/>
        </w:rPr>
        <w:t xml:space="preserve">CASE </w:t>
      </w:r>
      <w:r w:rsidRPr="00755FE1">
        <w:rPr>
          <w:rFonts w:eastAsiaTheme="minorHAnsi" w:hint="eastAsia"/>
          <w:szCs w:val="20"/>
        </w:rPr>
        <w:t xml:space="preserve">도구 </w:t>
      </w:r>
      <w:r w:rsidRPr="00755FE1">
        <w:rPr>
          <w:rFonts w:eastAsiaTheme="minorHAnsi"/>
          <w:szCs w:val="20"/>
        </w:rPr>
        <w:t xml:space="preserve">: </w:t>
      </w:r>
      <w:r w:rsidRPr="00755FE1">
        <w:rPr>
          <w:rFonts w:eastAsiaTheme="minorHAnsi" w:hint="eastAsia"/>
          <w:szCs w:val="20"/>
        </w:rPr>
        <w:t>요구분석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설계 단계를 지원</w:t>
      </w:r>
      <w:r w:rsidRPr="00755FE1">
        <w:rPr>
          <w:rFonts w:eastAsiaTheme="minorHAnsi"/>
          <w:szCs w:val="20"/>
        </w:rPr>
        <w:br/>
        <w:t xml:space="preserve">- </w:t>
      </w:r>
      <w:r w:rsidRPr="00755FE1">
        <w:rPr>
          <w:rFonts w:eastAsiaTheme="minorHAnsi" w:hint="eastAsia"/>
          <w:szCs w:val="20"/>
        </w:rPr>
        <w:t>모델들 사이의 모순 검사 기능</w:t>
      </w:r>
      <w:r w:rsidR="00893187">
        <w:rPr>
          <w:rFonts w:eastAsiaTheme="minorHAnsi" w:hint="eastAsia"/>
          <w:szCs w:val="20"/>
        </w:rPr>
        <w:t>,</w:t>
      </w:r>
      <w:r w:rsidR="00893187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모델의 오류검증 기능</w:t>
      </w:r>
      <w:r w:rsidR="00893187">
        <w:rPr>
          <w:rFonts w:eastAsiaTheme="minorHAnsi" w:hint="eastAsia"/>
          <w:szCs w:val="20"/>
        </w:rPr>
        <w:t>,</w:t>
      </w:r>
      <w:r w:rsidR="00893187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자료 흐름도 작성 기능</w:t>
      </w:r>
    </w:p>
    <w:p w14:paraId="023E8D9D" w14:textId="32EDCEA4" w:rsidR="0002395C" w:rsidRPr="00755FE1" w:rsidRDefault="0002395C" w:rsidP="00893187">
      <w:pPr>
        <w:ind w:left="400" w:hangingChars="200" w:hanging="4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2) </w:t>
      </w:r>
      <w:r w:rsidRPr="00755FE1">
        <w:rPr>
          <w:rFonts w:eastAsiaTheme="minorHAnsi" w:hint="eastAsia"/>
          <w:szCs w:val="20"/>
        </w:rPr>
        <w:t xml:space="preserve">하위 </w:t>
      </w:r>
      <w:r w:rsidRPr="00755FE1">
        <w:rPr>
          <w:rFonts w:eastAsiaTheme="minorHAnsi"/>
          <w:szCs w:val="20"/>
        </w:rPr>
        <w:t xml:space="preserve">CASE </w:t>
      </w:r>
      <w:r w:rsidRPr="00755FE1">
        <w:rPr>
          <w:rFonts w:eastAsiaTheme="minorHAnsi" w:hint="eastAsia"/>
          <w:szCs w:val="20"/>
        </w:rPr>
        <w:t>도구 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코드를 작성하고 테스트하며 문서화하는 과정 지원</w:t>
      </w:r>
      <w:r w:rsidRPr="00755FE1">
        <w:rPr>
          <w:rFonts w:eastAsiaTheme="minorHAnsi"/>
          <w:szCs w:val="20"/>
        </w:rPr>
        <w:br/>
        <w:t xml:space="preserve">- </w:t>
      </w:r>
      <w:r w:rsidRPr="00755FE1">
        <w:rPr>
          <w:rFonts w:eastAsiaTheme="minorHAnsi" w:hint="eastAsia"/>
          <w:szCs w:val="20"/>
        </w:rPr>
        <w:t>시스템 명세서</w:t>
      </w:r>
      <w:r w:rsidR="00893187">
        <w:rPr>
          <w:rFonts w:eastAsiaTheme="minorHAnsi" w:hint="eastAsia"/>
          <w:szCs w:val="20"/>
        </w:rPr>
        <w:t>,</w:t>
      </w:r>
      <w:r w:rsidR="00893187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전체 소스코드 생성 기능</w:t>
      </w:r>
    </w:p>
    <w:p w14:paraId="252D4525" w14:textId="77777777" w:rsidR="000A03C0" w:rsidRPr="00755FE1" w:rsidRDefault="000A03C0" w:rsidP="000A03C0">
      <w:pPr>
        <w:rPr>
          <w:rFonts w:eastAsiaTheme="minorHAnsi"/>
          <w:szCs w:val="20"/>
        </w:rPr>
      </w:pPr>
    </w:p>
    <w:p w14:paraId="2904D3B8" w14:textId="77777777" w:rsidR="000A03C0" w:rsidRPr="00755FE1" w:rsidRDefault="000A03C0" w:rsidP="000A03C0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H</w:t>
      </w:r>
      <w:r w:rsidRPr="00755FE1">
        <w:rPr>
          <w:rFonts w:eastAsiaTheme="minorHAnsi"/>
          <w:b/>
          <w:bCs/>
          <w:szCs w:val="20"/>
        </w:rPr>
        <w:t>IPO(Hierarchy Input Process Output)</w:t>
      </w:r>
    </w:p>
    <w:p w14:paraId="393B0A8B" w14:textId="77777777" w:rsidR="000A03C0" w:rsidRPr="00755FE1" w:rsidRDefault="000A03C0" w:rsidP="000A03C0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b/>
          <w:bCs/>
          <w:szCs w:val="20"/>
        </w:rPr>
        <w:t>하</w:t>
      </w:r>
      <w:r w:rsidRPr="00755FE1">
        <w:rPr>
          <w:rFonts w:eastAsiaTheme="minorHAnsi"/>
          <w:b/>
          <w:bCs/>
          <w:szCs w:val="20"/>
        </w:rPr>
        <w:t>향식</w:t>
      </w:r>
      <w:r w:rsidRPr="00755FE1">
        <w:rPr>
          <w:rFonts w:eastAsiaTheme="minorHAnsi"/>
          <w:szCs w:val="20"/>
        </w:rPr>
        <w:t xml:space="preserve"> 소프트웨어 개발을 위한 문서화 도구이다.</w:t>
      </w:r>
    </w:p>
    <w:p w14:paraId="29104207" w14:textId="77777777" w:rsidR="000A03C0" w:rsidRPr="00755FE1" w:rsidRDefault="000A03C0" w:rsidP="000A03C0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기능과 자료의 의존 관계를 동시에 표현할 수 있다.</w:t>
      </w:r>
    </w:p>
    <w:p w14:paraId="6FC1BD9D" w14:textId="77777777" w:rsidR="000A03C0" w:rsidRPr="00755FE1" w:rsidRDefault="000A03C0" w:rsidP="000A03C0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보기 쉽고 이해하기 쉽다.</w:t>
      </w:r>
    </w:p>
    <w:p w14:paraId="037B1B61" w14:textId="54C26D70" w:rsidR="0002395C" w:rsidRPr="00755FE1" w:rsidRDefault="000A03C0" w:rsidP="000A03C0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*</w:t>
      </w:r>
      <w:r w:rsidRPr="00755FE1">
        <w:rPr>
          <w:rFonts w:eastAsiaTheme="minorHAnsi"/>
          <w:szCs w:val="20"/>
        </w:rPr>
        <w:t>HIPO 차트 종류</w:t>
      </w:r>
      <w:r w:rsidRPr="00755FE1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/>
          <w:szCs w:val="20"/>
        </w:rPr>
        <w:t>: 가시적 도표, 총체적 도표, 세부적 도표</w:t>
      </w:r>
    </w:p>
    <w:p w14:paraId="79245C67" w14:textId="77777777" w:rsidR="0002395C" w:rsidRPr="00755FE1" w:rsidRDefault="0002395C" w:rsidP="000007DC">
      <w:pPr>
        <w:rPr>
          <w:rFonts w:eastAsiaTheme="minorHAnsi"/>
          <w:szCs w:val="20"/>
        </w:rPr>
      </w:pPr>
    </w:p>
    <w:p w14:paraId="24A19690" w14:textId="2AA91435" w:rsidR="00D539D5" w:rsidRPr="00755FE1" w:rsidRDefault="00D539D5" w:rsidP="00D539D5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 xml:space="preserve">소프트웨어 </w:t>
      </w:r>
      <w:r w:rsidRPr="00755FE1">
        <w:rPr>
          <w:rFonts w:eastAsiaTheme="minorHAnsi"/>
          <w:b/>
          <w:bCs/>
          <w:sz w:val="22"/>
          <w:szCs w:val="22"/>
        </w:rPr>
        <w:t>아키텍처</w:t>
      </w:r>
    </w:p>
    <w:p w14:paraId="3B667A9F" w14:textId="3231850F" w:rsidR="00D539D5" w:rsidRPr="008A112D" w:rsidRDefault="00BC3D6F" w:rsidP="00BC3D6F">
      <w:pPr>
        <w:ind w:firstLineChars="100" w:firstLine="200"/>
        <w:rPr>
          <w:rFonts w:eastAsiaTheme="minorHAnsi"/>
          <w:szCs w:val="20"/>
        </w:rPr>
      </w:pPr>
      <w:r w:rsidRPr="008A112D">
        <w:rPr>
          <w:rFonts w:eastAsiaTheme="minorHAnsi" w:hint="eastAsia"/>
          <w:szCs w:val="20"/>
        </w:rPr>
        <w:t>-</w:t>
      </w:r>
      <w:r w:rsidRPr="008A112D">
        <w:rPr>
          <w:rFonts w:eastAsiaTheme="minorHAnsi"/>
          <w:szCs w:val="20"/>
        </w:rPr>
        <w:t xml:space="preserve"> </w:t>
      </w:r>
      <w:r w:rsidR="00D539D5" w:rsidRPr="008A112D">
        <w:rPr>
          <w:rFonts w:eastAsiaTheme="minorHAnsi"/>
          <w:szCs w:val="20"/>
        </w:rPr>
        <w:t>소프트웨어의 구성요소와, 구성요소의 특성, 구성요소 간 관계를 표현하는 구조</w:t>
      </w:r>
    </w:p>
    <w:p w14:paraId="30CA6F89" w14:textId="6125A180" w:rsidR="00010872" w:rsidRPr="008A112D" w:rsidRDefault="00010872" w:rsidP="00010872">
      <w:pPr>
        <w:rPr>
          <w:rFonts w:eastAsiaTheme="minorHAnsi"/>
          <w:szCs w:val="20"/>
        </w:rPr>
      </w:pPr>
    </w:p>
    <w:p w14:paraId="366A4FF7" w14:textId="398FF663" w:rsidR="00736977" w:rsidRPr="008A112D" w:rsidRDefault="00D539D5" w:rsidP="00830CFB">
      <w:pPr>
        <w:rPr>
          <w:rFonts w:eastAsiaTheme="minorHAnsi"/>
          <w:szCs w:val="20"/>
        </w:rPr>
      </w:pPr>
      <w:r w:rsidRPr="00100FC9">
        <w:rPr>
          <w:rFonts w:eastAsiaTheme="minorHAnsi" w:hint="eastAsia"/>
          <w:b/>
          <w:bCs/>
          <w:szCs w:val="20"/>
        </w:rPr>
        <w:lastRenderedPageBreak/>
        <w:t>소프트웨어</w:t>
      </w:r>
      <w:r w:rsidRPr="00100FC9">
        <w:rPr>
          <w:rFonts w:eastAsiaTheme="minorHAnsi"/>
          <w:b/>
          <w:bCs/>
          <w:szCs w:val="20"/>
        </w:rPr>
        <w:t xml:space="preserve"> 4+1 뷰</w:t>
      </w:r>
      <w:r w:rsidR="005A6D5C" w:rsidRPr="00100FC9">
        <w:rPr>
          <w:rFonts w:eastAsiaTheme="minorHAnsi" w:hint="eastAsia"/>
          <w:b/>
          <w:bCs/>
          <w:szCs w:val="20"/>
        </w:rPr>
        <w:t xml:space="preserve"> :</w:t>
      </w:r>
      <w:r w:rsidR="005A6D5C" w:rsidRPr="00100FC9">
        <w:rPr>
          <w:rFonts w:eastAsiaTheme="minorHAnsi"/>
          <w:b/>
          <w:bCs/>
          <w:szCs w:val="20"/>
        </w:rPr>
        <w:t xml:space="preserve"> </w:t>
      </w:r>
      <w:r w:rsidRPr="00100FC9">
        <w:rPr>
          <w:rFonts w:eastAsiaTheme="minorHAnsi"/>
          <w:szCs w:val="20"/>
        </w:rPr>
        <w:t>요구사항을 4개의 관점에서 바라보는 방법</w:t>
      </w:r>
      <w:r w:rsidR="002C57FF" w:rsidRPr="00100FC9">
        <w:rPr>
          <w:rFonts w:eastAsiaTheme="minorHAnsi" w:hint="eastAsia"/>
          <w:szCs w:val="20"/>
        </w:rPr>
        <w:t xml:space="preserve"> </w:t>
      </w:r>
      <w:r w:rsidR="00D50C00" w:rsidRPr="00100FC9">
        <w:rPr>
          <w:rFonts w:eastAsiaTheme="minorHAnsi"/>
          <w:szCs w:val="20"/>
        </w:rPr>
        <w:t xml:space="preserve">  </w:t>
      </w:r>
      <w:r w:rsidR="002C57FF" w:rsidRPr="00100FC9">
        <w:rPr>
          <w:rFonts w:eastAsiaTheme="minorHAnsi"/>
          <w:b/>
          <w:bCs/>
          <w:szCs w:val="20"/>
        </w:rPr>
        <w:t>#</w:t>
      </w:r>
      <w:r w:rsidR="002C57FF" w:rsidRPr="00100FC9">
        <w:rPr>
          <w:rFonts w:eastAsiaTheme="minorHAnsi" w:hint="eastAsia"/>
          <w:b/>
          <w:bCs/>
          <w:szCs w:val="20"/>
        </w:rPr>
        <w:t>유배프논구</w:t>
      </w:r>
    </w:p>
    <w:p w14:paraId="62EC06E9" w14:textId="77777777" w:rsidR="005F44DF" w:rsidRPr="008A112D" w:rsidRDefault="005F44DF" w:rsidP="00830CFB">
      <w:pPr>
        <w:rPr>
          <w:rFonts w:eastAsiaTheme="minorHAnsi"/>
          <w:szCs w:val="20"/>
        </w:rPr>
      </w:pPr>
    </w:p>
    <w:p w14:paraId="5B1AEE97" w14:textId="064F263F" w:rsidR="00B0242C" w:rsidRPr="008A04E8" w:rsidRDefault="00A96ADA" w:rsidP="00AF035E">
      <w:pPr>
        <w:rPr>
          <w:rFonts w:eastAsiaTheme="minorHAnsi"/>
        </w:rPr>
      </w:pPr>
      <w:r w:rsidRPr="008A04E8">
        <w:rPr>
          <w:rFonts w:eastAsiaTheme="minorHAnsi" w:hint="eastAsia"/>
          <w:b/>
          <w:bCs/>
        </w:rPr>
        <w:t>1</w:t>
      </w:r>
      <w:r w:rsidRPr="008A04E8">
        <w:rPr>
          <w:rFonts w:eastAsiaTheme="minorHAnsi"/>
          <w:b/>
          <w:bCs/>
        </w:rPr>
        <w:t xml:space="preserve">) </w:t>
      </w:r>
      <w:r w:rsidRPr="008A04E8">
        <w:rPr>
          <w:rFonts w:eastAsiaTheme="minorHAnsi" w:hint="eastAsia"/>
          <w:b/>
          <w:bCs/>
        </w:rPr>
        <w:t>유스케이스</w:t>
      </w:r>
      <w:r w:rsidRPr="008A04E8">
        <w:rPr>
          <w:rFonts w:eastAsiaTheme="minorHAnsi"/>
          <w:b/>
          <w:bCs/>
        </w:rPr>
        <w:t xml:space="preserve"> 뷰(Usecase View)</w:t>
      </w:r>
      <w:r w:rsidR="00AF035E" w:rsidRPr="008A04E8">
        <w:rPr>
          <w:rFonts w:eastAsiaTheme="minorHAnsi"/>
          <w:b/>
          <w:bCs/>
        </w:rPr>
        <w:t xml:space="preserve"> </w:t>
      </w:r>
      <w:r w:rsidR="00AF035E" w:rsidRPr="008A04E8">
        <w:rPr>
          <w:rFonts w:eastAsiaTheme="minorHAnsi" w:hint="eastAsia"/>
          <w:b/>
          <w:bCs/>
        </w:rPr>
        <w:t>:</w:t>
      </w:r>
      <w:r w:rsidR="00AF035E" w:rsidRPr="008A04E8">
        <w:rPr>
          <w:rFonts w:eastAsiaTheme="minorHAnsi"/>
          <w:b/>
          <w:bCs/>
        </w:rPr>
        <w:t xml:space="preserve"> </w:t>
      </w:r>
      <w:r w:rsidRPr="008A04E8">
        <w:rPr>
          <w:rFonts w:eastAsiaTheme="minorHAnsi" w:hint="eastAsia"/>
          <w:b/>
          <w:bCs/>
          <w:color w:val="FF0000"/>
        </w:rPr>
        <w:t>유스케이스</w:t>
      </w:r>
      <w:r w:rsidR="00726A95" w:rsidRPr="008A04E8">
        <w:rPr>
          <w:rFonts w:eastAsiaTheme="minorHAnsi" w:hint="eastAsia"/>
          <w:b/>
          <w:bCs/>
          <w:color w:val="FF0000"/>
        </w:rPr>
        <w:t xml:space="preserve"> </w:t>
      </w:r>
      <w:r w:rsidRPr="008A04E8">
        <w:rPr>
          <w:rFonts w:eastAsiaTheme="minorHAnsi"/>
          <w:b/>
          <w:bCs/>
          <w:color w:val="FF0000"/>
        </w:rPr>
        <w:t>도출</w:t>
      </w:r>
      <w:r w:rsidRPr="008A04E8">
        <w:rPr>
          <w:rFonts w:eastAsiaTheme="minorHAnsi"/>
        </w:rPr>
        <w:t>하</w:t>
      </w:r>
      <w:r w:rsidR="00B037E6" w:rsidRPr="008A04E8">
        <w:rPr>
          <w:rFonts w:eastAsiaTheme="minorHAnsi" w:hint="eastAsia"/>
        </w:rPr>
        <w:t>고</w:t>
      </w:r>
      <w:r w:rsidRPr="008A04E8">
        <w:rPr>
          <w:rFonts w:eastAsiaTheme="minorHAnsi"/>
        </w:rPr>
        <w:t xml:space="preserve"> </w:t>
      </w:r>
      <w:r w:rsidRPr="008A04E8">
        <w:rPr>
          <w:rFonts w:eastAsiaTheme="minorHAnsi"/>
          <w:b/>
          <w:bCs/>
          <w:color w:val="FF0000"/>
        </w:rPr>
        <w:t>다른 뷰를 검증</w:t>
      </w:r>
      <w:r w:rsidRPr="008A04E8">
        <w:rPr>
          <w:rFonts w:eastAsiaTheme="minorHAnsi"/>
        </w:rPr>
        <w:t>하는 뷰</w:t>
      </w:r>
    </w:p>
    <w:p w14:paraId="42407320" w14:textId="286C6A0E" w:rsidR="00B0242C" w:rsidRPr="008A04E8" w:rsidRDefault="00B0242C" w:rsidP="00AF035E">
      <w:pPr>
        <w:rPr>
          <w:rFonts w:eastAsiaTheme="minorHAnsi"/>
        </w:rPr>
      </w:pPr>
      <w:r w:rsidRPr="008A04E8">
        <w:rPr>
          <w:rFonts w:eastAsiaTheme="minorHAnsi" w:hint="eastAsia"/>
          <w:b/>
          <w:bCs/>
        </w:rPr>
        <w:t>2)</w:t>
      </w:r>
      <w:r w:rsidRPr="008A04E8">
        <w:rPr>
          <w:rFonts w:eastAsiaTheme="minorHAnsi"/>
          <w:b/>
          <w:bCs/>
        </w:rPr>
        <w:t xml:space="preserve"> </w:t>
      </w:r>
      <w:r w:rsidRPr="008A04E8">
        <w:rPr>
          <w:rFonts w:eastAsiaTheme="minorHAnsi" w:hint="eastAsia"/>
          <w:b/>
          <w:bCs/>
        </w:rPr>
        <w:t>배포</w:t>
      </w:r>
      <w:r w:rsidRPr="008A04E8">
        <w:rPr>
          <w:rFonts w:eastAsiaTheme="minorHAnsi"/>
          <w:b/>
          <w:bCs/>
        </w:rPr>
        <w:t xml:space="preserve"> 뷰(Deployment View)</w:t>
      </w:r>
      <w:r w:rsidR="00AF035E" w:rsidRPr="008A04E8">
        <w:rPr>
          <w:rFonts w:eastAsiaTheme="minorHAnsi"/>
          <w:b/>
          <w:bCs/>
        </w:rPr>
        <w:t xml:space="preserve"> </w:t>
      </w:r>
      <w:r w:rsidR="00AF035E" w:rsidRPr="008A04E8">
        <w:rPr>
          <w:rFonts w:eastAsiaTheme="minorHAnsi" w:hint="eastAsia"/>
          <w:b/>
          <w:bCs/>
        </w:rPr>
        <w:t>:</w:t>
      </w:r>
      <w:r w:rsidR="00AF035E" w:rsidRPr="008A04E8">
        <w:rPr>
          <w:rFonts w:eastAsiaTheme="minorHAnsi"/>
          <w:b/>
          <w:bCs/>
        </w:rPr>
        <w:t xml:space="preserve"> </w:t>
      </w:r>
      <w:r w:rsidRPr="008A04E8">
        <w:rPr>
          <w:rFonts w:eastAsiaTheme="minorHAnsi" w:hint="eastAsia"/>
        </w:rPr>
        <w:t>컴포넌트가</w:t>
      </w:r>
      <w:r w:rsidRPr="008A04E8">
        <w:rPr>
          <w:rFonts w:eastAsiaTheme="minorHAnsi"/>
        </w:rPr>
        <w:t xml:space="preserve"> </w:t>
      </w:r>
      <w:r w:rsidRPr="008A04E8">
        <w:rPr>
          <w:rFonts w:eastAsiaTheme="minorHAnsi"/>
          <w:b/>
          <w:bCs/>
          <w:color w:val="FF0000"/>
        </w:rPr>
        <w:t>물리적인</w:t>
      </w:r>
      <w:r w:rsidRPr="008A04E8">
        <w:rPr>
          <w:rFonts w:eastAsiaTheme="minorHAnsi"/>
          <w:color w:val="FF0000"/>
        </w:rPr>
        <w:t xml:space="preserve"> </w:t>
      </w:r>
      <w:r w:rsidRPr="008A04E8">
        <w:rPr>
          <w:rFonts w:eastAsiaTheme="minorHAnsi"/>
        </w:rPr>
        <w:t xml:space="preserve">아키텍처에 어떻게 </w:t>
      </w:r>
      <w:r w:rsidRPr="008A04E8">
        <w:rPr>
          <w:rFonts w:eastAsiaTheme="minorHAnsi"/>
          <w:b/>
          <w:bCs/>
          <w:color w:val="FF0000"/>
        </w:rPr>
        <w:t>배치</w:t>
      </w:r>
      <w:r w:rsidRPr="008A04E8">
        <w:rPr>
          <w:rFonts w:eastAsiaTheme="minorHAnsi"/>
        </w:rPr>
        <w:t>되는가를 보여주는 뷰</w:t>
      </w:r>
    </w:p>
    <w:p w14:paraId="3178A83C" w14:textId="7A479859" w:rsidR="00A96ADA" w:rsidRPr="008A04E8" w:rsidRDefault="00B0242C" w:rsidP="00AF035E">
      <w:pPr>
        <w:rPr>
          <w:rFonts w:eastAsiaTheme="minorHAnsi"/>
        </w:rPr>
      </w:pPr>
      <w:r w:rsidRPr="008A04E8">
        <w:rPr>
          <w:rFonts w:eastAsiaTheme="minorHAnsi" w:hint="eastAsia"/>
          <w:b/>
          <w:bCs/>
        </w:rPr>
        <w:t>3</w:t>
      </w:r>
      <w:r w:rsidRPr="008A04E8">
        <w:rPr>
          <w:rFonts w:eastAsiaTheme="minorHAnsi"/>
          <w:b/>
          <w:bCs/>
        </w:rPr>
        <w:t xml:space="preserve">) </w:t>
      </w:r>
      <w:r w:rsidRPr="008A04E8">
        <w:rPr>
          <w:rFonts w:eastAsiaTheme="minorHAnsi" w:hint="eastAsia"/>
          <w:b/>
          <w:bCs/>
        </w:rPr>
        <w:t>프로세스</w:t>
      </w:r>
      <w:r w:rsidRPr="008A04E8">
        <w:rPr>
          <w:rFonts w:eastAsiaTheme="minorHAnsi"/>
          <w:b/>
          <w:bCs/>
        </w:rPr>
        <w:t xml:space="preserve"> 뷰(Process View)</w:t>
      </w:r>
      <w:r w:rsidR="00AF035E" w:rsidRPr="008A04E8">
        <w:rPr>
          <w:rFonts w:eastAsiaTheme="minorHAnsi"/>
          <w:b/>
          <w:bCs/>
        </w:rPr>
        <w:t xml:space="preserve"> </w:t>
      </w:r>
      <w:r w:rsidR="00AF035E" w:rsidRPr="008A04E8">
        <w:rPr>
          <w:rFonts w:eastAsiaTheme="minorHAnsi" w:hint="eastAsia"/>
          <w:b/>
          <w:bCs/>
        </w:rPr>
        <w:t>:</w:t>
      </w:r>
      <w:r w:rsidR="00AF035E" w:rsidRPr="008A04E8">
        <w:rPr>
          <w:rFonts w:eastAsiaTheme="minorHAnsi"/>
          <w:b/>
          <w:bCs/>
        </w:rPr>
        <w:t xml:space="preserve"> </w:t>
      </w:r>
      <w:r w:rsidRPr="008A04E8">
        <w:rPr>
          <w:rFonts w:eastAsiaTheme="minorHAnsi"/>
          <w:b/>
          <w:bCs/>
          <w:color w:val="FF0000"/>
        </w:rPr>
        <w:t>비기능적인</w:t>
      </w:r>
      <w:r w:rsidRPr="008A04E8">
        <w:rPr>
          <w:rFonts w:eastAsiaTheme="minorHAnsi"/>
          <w:color w:val="FF0000"/>
        </w:rPr>
        <w:t xml:space="preserve"> </w:t>
      </w:r>
      <w:r w:rsidRPr="008A04E8">
        <w:rPr>
          <w:rFonts w:eastAsiaTheme="minorHAnsi"/>
        </w:rPr>
        <w:t>속성으로 자원</w:t>
      </w:r>
      <w:r w:rsidR="002F2D0D" w:rsidRPr="008A04E8">
        <w:rPr>
          <w:rFonts w:eastAsiaTheme="minorHAnsi" w:hint="eastAsia"/>
        </w:rPr>
        <w:t xml:space="preserve"> </w:t>
      </w:r>
      <w:r w:rsidRPr="008A04E8">
        <w:rPr>
          <w:rFonts w:eastAsiaTheme="minorHAnsi"/>
        </w:rPr>
        <w:t>사용</w:t>
      </w:r>
      <w:r w:rsidR="002F2D0D" w:rsidRPr="008A04E8">
        <w:rPr>
          <w:rFonts w:eastAsiaTheme="minorHAnsi"/>
        </w:rPr>
        <w:t xml:space="preserve"> </w:t>
      </w:r>
      <w:r w:rsidR="002F2D0D" w:rsidRPr="008A04E8">
        <w:rPr>
          <w:rFonts w:eastAsiaTheme="minorHAnsi" w:hint="eastAsia"/>
        </w:rPr>
        <w:t>등을</w:t>
      </w:r>
      <w:r w:rsidRPr="008A04E8">
        <w:rPr>
          <w:rFonts w:eastAsiaTheme="minorHAnsi"/>
        </w:rPr>
        <w:t xml:space="preserve"> 표현한 뷰</w:t>
      </w:r>
    </w:p>
    <w:p w14:paraId="02696FC8" w14:textId="73FC5E69" w:rsidR="007D595C" w:rsidRPr="008A04E8" w:rsidRDefault="00B0242C" w:rsidP="00AF035E">
      <w:pPr>
        <w:rPr>
          <w:rFonts w:eastAsiaTheme="minorHAnsi"/>
        </w:rPr>
      </w:pPr>
      <w:r w:rsidRPr="008A04E8">
        <w:rPr>
          <w:rFonts w:eastAsiaTheme="minorHAnsi" w:hint="eastAsia"/>
          <w:b/>
          <w:bCs/>
        </w:rPr>
        <w:t>4</w:t>
      </w:r>
      <w:r w:rsidR="00A96ADA" w:rsidRPr="008A04E8">
        <w:rPr>
          <w:rFonts w:eastAsiaTheme="minorHAnsi"/>
          <w:b/>
          <w:bCs/>
        </w:rPr>
        <w:t xml:space="preserve">) </w:t>
      </w:r>
      <w:r w:rsidR="00A96ADA" w:rsidRPr="008A04E8">
        <w:rPr>
          <w:rFonts w:eastAsiaTheme="minorHAnsi" w:hint="eastAsia"/>
          <w:b/>
          <w:bCs/>
        </w:rPr>
        <w:t>논리</w:t>
      </w:r>
      <w:r w:rsidR="00A96ADA" w:rsidRPr="008A04E8">
        <w:rPr>
          <w:rFonts w:eastAsiaTheme="minorHAnsi"/>
          <w:b/>
          <w:bCs/>
        </w:rPr>
        <w:t xml:space="preserve"> 뷰(Logical View)</w:t>
      </w:r>
      <w:r w:rsidR="00AF035E" w:rsidRPr="008A04E8">
        <w:rPr>
          <w:rFonts w:eastAsiaTheme="minorHAnsi"/>
          <w:b/>
          <w:bCs/>
        </w:rPr>
        <w:t xml:space="preserve"> </w:t>
      </w:r>
      <w:r w:rsidR="00AF035E" w:rsidRPr="008A04E8">
        <w:rPr>
          <w:rFonts w:eastAsiaTheme="minorHAnsi" w:hint="eastAsia"/>
          <w:b/>
          <w:bCs/>
        </w:rPr>
        <w:t>:</w:t>
      </w:r>
      <w:r w:rsidR="00AF035E" w:rsidRPr="008A04E8">
        <w:rPr>
          <w:rFonts w:eastAsiaTheme="minorHAnsi"/>
          <w:b/>
          <w:bCs/>
        </w:rPr>
        <w:t xml:space="preserve"> </w:t>
      </w:r>
      <w:r w:rsidR="00A96ADA" w:rsidRPr="008A04E8">
        <w:rPr>
          <w:rFonts w:eastAsiaTheme="minorHAnsi"/>
          <w:b/>
          <w:bCs/>
          <w:color w:val="FF0000"/>
        </w:rPr>
        <w:t>기능적인</w:t>
      </w:r>
      <w:r w:rsidR="00A96ADA" w:rsidRPr="008A04E8">
        <w:rPr>
          <w:rFonts w:eastAsiaTheme="minorHAnsi"/>
          <w:color w:val="FF0000"/>
        </w:rPr>
        <w:t xml:space="preserve"> 요구사항</w:t>
      </w:r>
      <w:r w:rsidR="00A96ADA" w:rsidRPr="008A04E8">
        <w:rPr>
          <w:rFonts w:eastAsiaTheme="minorHAnsi"/>
        </w:rPr>
        <w:t xml:space="preserve">이 어떻게 제공되는지 </w:t>
      </w:r>
      <w:r w:rsidR="008845FC" w:rsidRPr="008A04E8">
        <w:rPr>
          <w:rFonts w:eastAsiaTheme="minorHAnsi" w:hint="eastAsia"/>
        </w:rPr>
        <w:t xml:space="preserve">표현한 </w:t>
      </w:r>
      <w:r w:rsidR="00A96ADA" w:rsidRPr="008A04E8">
        <w:rPr>
          <w:rFonts w:eastAsiaTheme="minorHAnsi"/>
        </w:rPr>
        <w:t>뷰</w:t>
      </w:r>
    </w:p>
    <w:p w14:paraId="27351259" w14:textId="53B97522" w:rsidR="00A96ADA" w:rsidRPr="00977297" w:rsidRDefault="00B0242C" w:rsidP="00AF035E">
      <w:pPr>
        <w:rPr>
          <w:rFonts w:eastAsiaTheme="minorHAnsi"/>
        </w:rPr>
      </w:pPr>
      <w:r w:rsidRPr="008A04E8">
        <w:rPr>
          <w:rFonts w:eastAsiaTheme="minorHAnsi" w:hint="eastAsia"/>
          <w:b/>
          <w:bCs/>
        </w:rPr>
        <w:t>5</w:t>
      </w:r>
      <w:r w:rsidR="00A96ADA" w:rsidRPr="008A04E8">
        <w:rPr>
          <w:rFonts w:eastAsiaTheme="minorHAnsi"/>
          <w:b/>
          <w:bCs/>
        </w:rPr>
        <w:t xml:space="preserve">) </w:t>
      </w:r>
      <w:r w:rsidR="00A96ADA" w:rsidRPr="008A04E8">
        <w:rPr>
          <w:rFonts w:eastAsiaTheme="minorHAnsi" w:hint="eastAsia"/>
          <w:b/>
          <w:bCs/>
        </w:rPr>
        <w:t>구현</w:t>
      </w:r>
      <w:r w:rsidR="00A96ADA" w:rsidRPr="008A04E8">
        <w:rPr>
          <w:rFonts w:eastAsiaTheme="minorHAnsi"/>
          <w:b/>
          <w:bCs/>
        </w:rPr>
        <w:t xml:space="preserve"> 뷰(Implementation View)</w:t>
      </w:r>
      <w:r w:rsidR="00AF035E" w:rsidRPr="008A04E8">
        <w:rPr>
          <w:rFonts w:eastAsiaTheme="minorHAnsi"/>
          <w:b/>
          <w:bCs/>
        </w:rPr>
        <w:t xml:space="preserve"> </w:t>
      </w:r>
      <w:r w:rsidR="00AF035E" w:rsidRPr="008A04E8">
        <w:rPr>
          <w:rFonts w:eastAsiaTheme="minorHAnsi" w:hint="eastAsia"/>
          <w:b/>
          <w:bCs/>
        </w:rPr>
        <w:t>:</w:t>
      </w:r>
      <w:r w:rsidR="00AF035E" w:rsidRPr="008A04E8">
        <w:rPr>
          <w:rFonts w:eastAsiaTheme="minorHAnsi"/>
          <w:b/>
          <w:bCs/>
        </w:rPr>
        <w:t xml:space="preserve"> </w:t>
      </w:r>
      <w:r w:rsidR="00A96ADA" w:rsidRPr="008A04E8">
        <w:rPr>
          <w:rFonts w:eastAsiaTheme="minorHAnsi"/>
        </w:rPr>
        <w:t xml:space="preserve">소프트웨어 </w:t>
      </w:r>
      <w:r w:rsidR="00A96ADA" w:rsidRPr="008A04E8">
        <w:rPr>
          <w:rFonts w:eastAsiaTheme="minorHAnsi"/>
          <w:b/>
          <w:bCs/>
          <w:color w:val="FF0000"/>
        </w:rPr>
        <w:t>모듈의 구성</w:t>
      </w:r>
      <w:r w:rsidR="00A96ADA" w:rsidRPr="008A04E8">
        <w:rPr>
          <w:rFonts w:eastAsiaTheme="minorHAnsi"/>
        </w:rPr>
        <w:t>을 보여주는 뷰</w:t>
      </w:r>
    </w:p>
    <w:p w14:paraId="601F9F38" w14:textId="77777777" w:rsidR="00CD00AA" w:rsidRPr="008A112D" w:rsidRDefault="00CD00AA" w:rsidP="00736977">
      <w:pPr>
        <w:rPr>
          <w:rFonts w:eastAsiaTheme="minorHAnsi"/>
          <w:sz w:val="18"/>
          <w:szCs w:val="20"/>
        </w:rPr>
      </w:pPr>
    </w:p>
    <w:p w14:paraId="7E7203EF" w14:textId="2A497202" w:rsidR="000D10C1" w:rsidRPr="008A112D" w:rsidRDefault="000D10C1" w:rsidP="00830CFB">
      <w:pPr>
        <w:rPr>
          <w:rFonts w:eastAsiaTheme="minorHAnsi"/>
          <w:b/>
          <w:bCs/>
        </w:rPr>
      </w:pPr>
      <w:r w:rsidRPr="00100FC9">
        <w:rPr>
          <w:rFonts w:eastAsiaTheme="minorHAnsi"/>
          <w:b/>
          <w:bCs/>
        </w:rPr>
        <w:t>아키텍처 비용 평가모델</w:t>
      </w:r>
      <w:r w:rsidR="002C57FF" w:rsidRPr="00100FC9">
        <w:rPr>
          <w:rFonts w:eastAsiaTheme="minorHAnsi" w:hint="eastAsia"/>
          <w:b/>
          <w:bCs/>
        </w:rPr>
        <w:t xml:space="preserve"> </w:t>
      </w:r>
      <w:r w:rsidR="00D50C00" w:rsidRPr="00100FC9">
        <w:rPr>
          <w:rFonts w:eastAsiaTheme="minorHAnsi"/>
          <w:b/>
          <w:bCs/>
        </w:rPr>
        <w:t xml:space="preserve">  </w:t>
      </w:r>
      <w:r w:rsidR="002C57FF" w:rsidRPr="00100FC9">
        <w:rPr>
          <w:rFonts w:eastAsiaTheme="minorHAnsi"/>
          <w:b/>
          <w:bCs/>
        </w:rPr>
        <w:t>#SACAA #</w:t>
      </w:r>
      <w:r w:rsidR="002C57FF" w:rsidRPr="00100FC9">
        <w:rPr>
          <w:rFonts w:eastAsiaTheme="minorHAnsi" w:hint="eastAsia"/>
          <w:b/>
          <w:bCs/>
        </w:rPr>
        <w:t>사카</w:t>
      </w:r>
    </w:p>
    <w:p w14:paraId="11A7D9CF" w14:textId="68D741FC" w:rsidR="000D10C1" w:rsidRPr="008A04E8" w:rsidRDefault="000D10C1" w:rsidP="005209AE">
      <w:pPr>
        <w:ind w:firstLineChars="100" w:firstLine="200"/>
        <w:rPr>
          <w:rFonts w:eastAsiaTheme="minorHAnsi"/>
        </w:rPr>
      </w:pPr>
      <w:r w:rsidRPr="008A04E8">
        <w:rPr>
          <w:rFonts w:eastAsiaTheme="minorHAnsi"/>
        </w:rPr>
        <w:t xml:space="preserve">- </w:t>
      </w:r>
      <w:r w:rsidRPr="008A04E8">
        <w:rPr>
          <w:rFonts w:eastAsiaTheme="minorHAnsi"/>
          <w:b/>
          <w:bCs/>
        </w:rPr>
        <w:t>SAAM</w:t>
      </w:r>
      <w:r w:rsidRPr="008A04E8">
        <w:rPr>
          <w:rFonts w:eastAsiaTheme="minorHAnsi"/>
        </w:rPr>
        <w:t xml:space="preserve"> : </w:t>
      </w:r>
      <w:r w:rsidRPr="008A04E8">
        <w:rPr>
          <w:rFonts w:eastAsiaTheme="minorHAnsi"/>
          <w:color w:val="4472C4" w:themeColor="accent1"/>
        </w:rPr>
        <w:t xml:space="preserve">변경 용이성과 기능성에 집중. </w:t>
      </w:r>
      <w:r w:rsidRPr="008A04E8">
        <w:rPr>
          <w:rFonts w:eastAsiaTheme="minorHAnsi"/>
        </w:rPr>
        <w:t>경험</w:t>
      </w:r>
      <w:r w:rsidR="00833325" w:rsidRPr="008A04E8">
        <w:rPr>
          <w:rFonts w:eastAsiaTheme="minorHAnsi" w:hint="eastAsia"/>
        </w:rPr>
        <w:t>이 없는 조직에서도</w:t>
      </w:r>
      <w:r w:rsidRPr="008A04E8">
        <w:rPr>
          <w:rFonts w:eastAsiaTheme="minorHAnsi"/>
        </w:rPr>
        <w:t xml:space="preserve"> 쉽게 사용 가능</w:t>
      </w:r>
    </w:p>
    <w:p w14:paraId="6F5BA31A" w14:textId="77777777" w:rsidR="000D10C1" w:rsidRPr="008A04E8" w:rsidRDefault="000D10C1" w:rsidP="005209AE">
      <w:pPr>
        <w:ind w:firstLineChars="100" w:firstLine="200"/>
        <w:rPr>
          <w:rFonts w:eastAsiaTheme="minorHAnsi"/>
        </w:rPr>
      </w:pPr>
      <w:r w:rsidRPr="008A04E8">
        <w:rPr>
          <w:rFonts w:eastAsiaTheme="minorHAnsi"/>
        </w:rPr>
        <w:t xml:space="preserve">- </w:t>
      </w:r>
      <w:r w:rsidRPr="008A04E8">
        <w:rPr>
          <w:rFonts w:eastAsiaTheme="minorHAnsi"/>
          <w:b/>
          <w:bCs/>
        </w:rPr>
        <w:t>ATAM</w:t>
      </w:r>
      <w:r w:rsidRPr="008A04E8">
        <w:rPr>
          <w:rFonts w:eastAsiaTheme="minorHAnsi"/>
        </w:rPr>
        <w:t xml:space="preserve"> : SAAM을 계승. 아키텍처 </w:t>
      </w:r>
      <w:r w:rsidRPr="008A04E8">
        <w:rPr>
          <w:rFonts w:eastAsiaTheme="minorHAnsi"/>
          <w:color w:val="4472C4" w:themeColor="accent1"/>
        </w:rPr>
        <w:t>품질 속성</w:t>
      </w:r>
      <w:r w:rsidRPr="008A04E8">
        <w:rPr>
          <w:rFonts w:eastAsiaTheme="minorHAnsi"/>
        </w:rPr>
        <w:t>을 만족하는지도 평가</w:t>
      </w:r>
    </w:p>
    <w:p w14:paraId="4CF3DB37" w14:textId="239739DF" w:rsidR="00753567" w:rsidRPr="008A04E8" w:rsidRDefault="000D10C1" w:rsidP="005209AE">
      <w:pPr>
        <w:ind w:firstLineChars="100" w:firstLine="200"/>
        <w:rPr>
          <w:rFonts w:eastAsiaTheme="minorHAnsi"/>
        </w:rPr>
      </w:pPr>
      <w:r w:rsidRPr="008A04E8">
        <w:rPr>
          <w:rFonts w:eastAsiaTheme="minorHAnsi"/>
        </w:rPr>
        <w:t xml:space="preserve">- </w:t>
      </w:r>
      <w:r w:rsidRPr="008A04E8">
        <w:rPr>
          <w:rFonts w:eastAsiaTheme="minorHAnsi"/>
          <w:b/>
          <w:bCs/>
        </w:rPr>
        <w:t>CBAM</w:t>
      </w:r>
      <w:r w:rsidRPr="008A04E8">
        <w:rPr>
          <w:rFonts w:eastAsiaTheme="minorHAnsi"/>
        </w:rPr>
        <w:t xml:space="preserve"> : ATAM</w:t>
      </w:r>
      <w:r w:rsidR="00753567" w:rsidRPr="008A04E8">
        <w:rPr>
          <w:rFonts w:eastAsiaTheme="minorHAnsi"/>
        </w:rPr>
        <w:t xml:space="preserve"> </w:t>
      </w:r>
      <w:r w:rsidR="00753567" w:rsidRPr="008A04E8">
        <w:rPr>
          <w:rFonts w:eastAsiaTheme="minorHAnsi" w:hint="eastAsia"/>
        </w:rPr>
        <w:t>바탕에,</w:t>
      </w:r>
      <w:r w:rsidRPr="008A04E8">
        <w:rPr>
          <w:rFonts w:eastAsiaTheme="minorHAnsi"/>
        </w:rPr>
        <w:t xml:space="preserve"> </w:t>
      </w:r>
      <w:r w:rsidRPr="008A04E8">
        <w:rPr>
          <w:rFonts w:eastAsiaTheme="minorHAnsi"/>
          <w:color w:val="4472C4" w:themeColor="accent1"/>
        </w:rPr>
        <w:t>경제</w:t>
      </w:r>
      <w:r w:rsidR="00753567" w:rsidRPr="008A04E8">
        <w:rPr>
          <w:rFonts w:eastAsiaTheme="minorHAnsi" w:hint="eastAsia"/>
          <w:color w:val="4472C4" w:themeColor="accent1"/>
        </w:rPr>
        <w:t xml:space="preserve">적 </w:t>
      </w:r>
      <w:r w:rsidR="00EC097E" w:rsidRPr="008A04E8">
        <w:rPr>
          <w:rFonts w:eastAsiaTheme="minorHAnsi" w:hint="eastAsia"/>
          <w:color w:val="4472C4" w:themeColor="accent1"/>
        </w:rPr>
        <w:t>평가 보장</w:t>
      </w:r>
    </w:p>
    <w:p w14:paraId="240CCF70" w14:textId="605592CC" w:rsidR="000D10C1" w:rsidRPr="008A04E8" w:rsidRDefault="000D10C1" w:rsidP="005209AE">
      <w:pPr>
        <w:ind w:firstLineChars="100" w:firstLine="200"/>
        <w:rPr>
          <w:rFonts w:eastAsiaTheme="minorHAnsi"/>
        </w:rPr>
      </w:pPr>
      <w:r w:rsidRPr="008A04E8">
        <w:rPr>
          <w:rFonts w:eastAsiaTheme="minorHAnsi"/>
        </w:rPr>
        <w:t xml:space="preserve">- </w:t>
      </w:r>
      <w:r w:rsidRPr="008A04E8">
        <w:rPr>
          <w:rFonts w:eastAsiaTheme="minorHAnsi"/>
          <w:b/>
          <w:bCs/>
        </w:rPr>
        <w:t>ADR</w:t>
      </w:r>
      <w:r w:rsidRPr="008A04E8">
        <w:rPr>
          <w:rFonts w:eastAsiaTheme="minorHAnsi"/>
        </w:rPr>
        <w:t xml:space="preserve"> : 아키텍처 구성요소간 </w:t>
      </w:r>
      <w:r w:rsidRPr="008A04E8">
        <w:rPr>
          <w:rFonts w:eastAsiaTheme="minorHAnsi"/>
          <w:color w:val="4472C4" w:themeColor="accent1"/>
        </w:rPr>
        <w:t xml:space="preserve">응집도 </w:t>
      </w:r>
      <w:r w:rsidRPr="008A04E8">
        <w:rPr>
          <w:rFonts w:eastAsiaTheme="minorHAnsi"/>
        </w:rPr>
        <w:t>평가</w:t>
      </w:r>
    </w:p>
    <w:p w14:paraId="2C504427" w14:textId="0BE42F79" w:rsidR="000D10C1" w:rsidRPr="00755FE1" w:rsidRDefault="000D10C1" w:rsidP="005209AE">
      <w:pPr>
        <w:ind w:firstLineChars="100" w:firstLine="200"/>
        <w:rPr>
          <w:rFonts w:eastAsiaTheme="minorHAnsi"/>
        </w:rPr>
      </w:pPr>
      <w:r w:rsidRPr="008A04E8">
        <w:rPr>
          <w:rFonts w:eastAsiaTheme="minorHAnsi"/>
        </w:rPr>
        <w:t xml:space="preserve">- </w:t>
      </w:r>
      <w:r w:rsidRPr="008A04E8">
        <w:rPr>
          <w:rFonts w:eastAsiaTheme="minorHAnsi"/>
          <w:b/>
          <w:bCs/>
        </w:rPr>
        <w:t>ARID</w:t>
      </w:r>
      <w:r w:rsidRPr="008A04E8">
        <w:rPr>
          <w:rFonts w:eastAsiaTheme="minorHAnsi"/>
        </w:rPr>
        <w:t xml:space="preserve"> : ATAM+ADR. 전체가 아닌 </w:t>
      </w:r>
      <w:r w:rsidRPr="008A04E8">
        <w:rPr>
          <w:rFonts w:eastAsiaTheme="minorHAnsi"/>
          <w:color w:val="4472C4" w:themeColor="accent1"/>
        </w:rPr>
        <w:t>특정 부분</w:t>
      </w:r>
      <w:r w:rsidRPr="008A04E8">
        <w:rPr>
          <w:rFonts w:eastAsiaTheme="minorHAnsi"/>
        </w:rPr>
        <w:t>에 대한 비용 평가</w:t>
      </w:r>
    </w:p>
    <w:p w14:paraId="4BFDE968" w14:textId="77777777" w:rsidR="000D10C1" w:rsidRPr="00755FE1" w:rsidRDefault="000D10C1" w:rsidP="000D10C1">
      <w:pPr>
        <w:rPr>
          <w:rFonts w:eastAsiaTheme="minorHAnsi"/>
        </w:rPr>
      </w:pPr>
    </w:p>
    <w:p w14:paraId="03500A37" w14:textId="476D2EE4" w:rsidR="00830CFB" w:rsidRPr="00755FE1" w:rsidRDefault="00CD75A0" w:rsidP="00830CFB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소프</w:t>
      </w:r>
      <w:r w:rsidR="00830CFB" w:rsidRPr="00755FE1">
        <w:rPr>
          <w:rFonts w:eastAsiaTheme="minorHAnsi" w:hint="eastAsia"/>
          <w:b/>
          <w:bCs/>
          <w:sz w:val="22"/>
          <w:szCs w:val="22"/>
        </w:rPr>
        <w:t xml:space="preserve">트웨어 </w:t>
      </w:r>
      <w:r w:rsidR="00830CFB" w:rsidRPr="00755FE1">
        <w:rPr>
          <w:rFonts w:eastAsiaTheme="minorHAnsi"/>
          <w:b/>
          <w:bCs/>
          <w:sz w:val="22"/>
          <w:szCs w:val="22"/>
        </w:rPr>
        <w:t>아키텍처</w:t>
      </w:r>
      <w:r w:rsidR="00830CFB" w:rsidRPr="00755FE1">
        <w:rPr>
          <w:rFonts w:eastAsiaTheme="minorHAnsi" w:hint="eastAsia"/>
          <w:b/>
          <w:bCs/>
          <w:sz w:val="22"/>
          <w:szCs w:val="22"/>
        </w:rPr>
        <w:t xml:space="preserve"> 패턴</w:t>
      </w:r>
    </w:p>
    <w:p w14:paraId="1E02083E" w14:textId="55A53722" w:rsidR="00830CFB" w:rsidRPr="00096447" w:rsidRDefault="00830CFB" w:rsidP="00BA3141">
      <w:pPr>
        <w:ind w:firstLineChars="100" w:firstLine="200"/>
        <w:rPr>
          <w:rFonts w:eastAsiaTheme="minorHAnsi"/>
          <w:b/>
          <w:bCs/>
          <w:szCs w:val="20"/>
        </w:rPr>
      </w:pPr>
      <w:r w:rsidRPr="00096447">
        <w:rPr>
          <w:rFonts w:eastAsiaTheme="minorHAnsi" w:hint="eastAsia"/>
          <w:b/>
          <w:bCs/>
          <w:szCs w:val="20"/>
        </w:rPr>
        <w:t>1)</w:t>
      </w:r>
      <w:r w:rsidRPr="00096447">
        <w:rPr>
          <w:rFonts w:eastAsiaTheme="minorHAnsi"/>
          <w:b/>
          <w:bCs/>
          <w:szCs w:val="20"/>
        </w:rPr>
        <w:t xml:space="preserve"> 레이어 패턴(Layers Pattern)</w:t>
      </w:r>
      <w:r w:rsidR="00A57545" w:rsidRPr="00096447">
        <w:rPr>
          <w:rFonts w:eastAsiaTheme="minorHAnsi" w:hint="eastAsia"/>
          <w:b/>
          <w:bCs/>
          <w:szCs w:val="20"/>
        </w:rPr>
        <w:t xml:space="preserve"> :</w:t>
      </w:r>
      <w:r w:rsidR="00A57545" w:rsidRPr="00096447">
        <w:rPr>
          <w:rFonts w:eastAsiaTheme="minorHAnsi"/>
          <w:b/>
          <w:bCs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>계층</w:t>
      </w:r>
      <w:r w:rsidRPr="00096447">
        <w:rPr>
          <w:rFonts w:eastAsiaTheme="minorHAnsi"/>
          <w:szCs w:val="20"/>
        </w:rPr>
        <w:t xml:space="preserve"> 모델</w:t>
      </w:r>
      <w:r w:rsidRPr="00096447">
        <w:rPr>
          <w:rFonts w:eastAsiaTheme="minorHAnsi" w:hint="eastAsia"/>
          <w:szCs w:val="20"/>
        </w:rPr>
        <w:t xml:space="preserve"> </w:t>
      </w:r>
      <w:r w:rsidRPr="00096447">
        <w:rPr>
          <w:rFonts w:eastAsiaTheme="minorHAnsi" w:hint="eastAsia"/>
          <w:color w:val="FF0000"/>
          <w:szCs w:val="20"/>
        </w:rPr>
        <w:t>e</w:t>
      </w:r>
      <w:r w:rsidRPr="00096447">
        <w:rPr>
          <w:rFonts w:eastAsiaTheme="minorHAnsi"/>
          <w:color w:val="FF0000"/>
          <w:szCs w:val="20"/>
        </w:rPr>
        <w:t xml:space="preserve">x. OSI </w:t>
      </w:r>
      <w:r w:rsidRPr="00096447">
        <w:rPr>
          <w:rFonts w:eastAsiaTheme="minorHAnsi" w:hint="eastAsia"/>
          <w:color w:val="FF0000"/>
          <w:szCs w:val="20"/>
        </w:rPr>
        <w:t>7계층</w:t>
      </w:r>
    </w:p>
    <w:p w14:paraId="50F7C9E5" w14:textId="01DEB10F" w:rsidR="00830CFB" w:rsidRPr="00096447" w:rsidRDefault="00830CFB" w:rsidP="00BA3141">
      <w:pPr>
        <w:ind w:firstLineChars="100" w:firstLine="200"/>
        <w:rPr>
          <w:rFonts w:eastAsiaTheme="minorHAnsi"/>
          <w:szCs w:val="20"/>
        </w:rPr>
      </w:pPr>
      <w:r w:rsidRPr="00096447">
        <w:rPr>
          <w:rFonts w:eastAsiaTheme="minorHAnsi" w:hint="eastAsia"/>
          <w:b/>
          <w:bCs/>
          <w:szCs w:val="20"/>
        </w:rPr>
        <w:t>2)</w:t>
      </w:r>
      <w:r w:rsidRPr="00096447">
        <w:rPr>
          <w:rFonts w:eastAsiaTheme="minorHAnsi"/>
          <w:b/>
          <w:bCs/>
          <w:szCs w:val="20"/>
        </w:rPr>
        <w:t xml:space="preserve"> 클라이언트-서버 패턴(Client-Server Pattern)</w:t>
      </w:r>
      <w:r w:rsidR="00A57545" w:rsidRPr="00096447">
        <w:rPr>
          <w:rFonts w:eastAsiaTheme="minorHAnsi"/>
          <w:b/>
          <w:bCs/>
          <w:szCs w:val="20"/>
        </w:rPr>
        <w:t xml:space="preserve"> </w:t>
      </w:r>
      <w:r w:rsidR="00A57545" w:rsidRPr="00096447">
        <w:rPr>
          <w:rFonts w:eastAsiaTheme="minorHAnsi" w:hint="eastAsia"/>
          <w:b/>
          <w:bCs/>
          <w:szCs w:val="20"/>
        </w:rPr>
        <w:t>:</w:t>
      </w:r>
      <w:r w:rsidR="00A57545" w:rsidRPr="00096447">
        <w:rPr>
          <w:rFonts w:eastAsiaTheme="minorHAnsi"/>
          <w:b/>
          <w:bCs/>
          <w:szCs w:val="20"/>
        </w:rPr>
        <w:t xml:space="preserve"> </w:t>
      </w:r>
      <w:r w:rsidR="00874048" w:rsidRPr="00096447">
        <w:rPr>
          <w:rFonts w:eastAsiaTheme="minorHAnsi" w:hint="eastAsia"/>
          <w:szCs w:val="20"/>
        </w:rPr>
        <w:t>하나의</w:t>
      </w:r>
      <w:r w:rsidRPr="00096447">
        <w:rPr>
          <w:rFonts w:eastAsiaTheme="minorHAnsi"/>
          <w:szCs w:val="20"/>
        </w:rPr>
        <w:t xml:space="preserve"> 서버</w:t>
      </w:r>
      <w:r w:rsidR="00CD4DDC" w:rsidRPr="00096447">
        <w:rPr>
          <w:rFonts w:eastAsiaTheme="minorHAnsi" w:hint="eastAsia"/>
          <w:szCs w:val="20"/>
        </w:rPr>
        <w:t xml:space="preserve">와 </w:t>
      </w:r>
      <w:r w:rsidR="006A7B61" w:rsidRPr="00096447">
        <w:rPr>
          <w:rFonts w:eastAsiaTheme="minorHAnsi" w:hint="eastAsia"/>
          <w:szCs w:val="20"/>
        </w:rPr>
        <w:t>다수</w:t>
      </w:r>
      <w:r w:rsidR="00CD4DDC" w:rsidRPr="00096447">
        <w:rPr>
          <w:rFonts w:eastAsiaTheme="minorHAnsi" w:hint="eastAsia"/>
          <w:szCs w:val="20"/>
        </w:rPr>
        <w:t>의</w:t>
      </w:r>
      <w:r w:rsidR="006A7B61" w:rsidRPr="00096447">
        <w:rPr>
          <w:rFonts w:eastAsiaTheme="minorHAnsi" w:hint="eastAsia"/>
          <w:szCs w:val="20"/>
        </w:rPr>
        <w:t xml:space="preserve"> </w:t>
      </w:r>
      <w:r w:rsidRPr="00096447">
        <w:rPr>
          <w:rFonts w:eastAsiaTheme="minorHAnsi"/>
          <w:szCs w:val="20"/>
        </w:rPr>
        <w:t>클라이언트</w:t>
      </w:r>
      <w:r w:rsidR="00CD4DDC" w:rsidRPr="00096447">
        <w:rPr>
          <w:rFonts w:eastAsiaTheme="minorHAnsi" w:hint="eastAsia"/>
          <w:szCs w:val="20"/>
        </w:rPr>
        <w:t xml:space="preserve">로 </w:t>
      </w:r>
      <w:r w:rsidRPr="00096447">
        <w:rPr>
          <w:rFonts w:eastAsiaTheme="minorHAnsi"/>
          <w:szCs w:val="20"/>
        </w:rPr>
        <w:t>구성</w:t>
      </w:r>
    </w:p>
    <w:p w14:paraId="2014BB6A" w14:textId="6934A7EE" w:rsidR="00830CFB" w:rsidRPr="00096447" w:rsidRDefault="00830CFB" w:rsidP="00BA3141">
      <w:pPr>
        <w:ind w:firstLineChars="100" w:firstLine="200"/>
        <w:rPr>
          <w:rFonts w:eastAsiaTheme="minorHAnsi"/>
          <w:szCs w:val="20"/>
        </w:rPr>
      </w:pPr>
      <w:r w:rsidRPr="00096447">
        <w:rPr>
          <w:rFonts w:eastAsiaTheme="minorHAnsi" w:hint="eastAsia"/>
          <w:b/>
          <w:bCs/>
          <w:szCs w:val="20"/>
        </w:rPr>
        <w:t>3)</w:t>
      </w:r>
      <w:r w:rsidRPr="00096447">
        <w:rPr>
          <w:rFonts w:eastAsiaTheme="minorHAnsi"/>
          <w:b/>
          <w:bCs/>
          <w:szCs w:val="20"/>
        </w:rPr>
        <w:t xml:space="preserve"> 모델-뷰-컨트롤러 패턴(Model-View-Controller Pattern)</w:t>
      </w:r>
      <w:r w:rsidR="00EF55C4" w:rsidRPr="00096447">
        <w:rPr>
          <w:rFonts w:eastAsiaTheme="minorHAnsi"/>
          <w:b/>
          <w:bCs/>
          <w:szCs w:val="20"/>
        </w:rPr>
        <w:t xml:space="preserve"> </w:t>
      </w:r>
      <w:r w:rsidR="00EF55C4" w:rsidRPr="00096447">
        <w:rPr>
          <w:rFonts w:eastAsiaTheme="minorHAnsi" w:hint="eastAsia"/>
          <w:b/>
          <w:bCs/>
          <w:szCs w:val="20"/>
        </w:rPr>
        <w:t>:</w:t>
      </w:r>
      <w:r w:rsidR="00EF55C4" w:rsidRPr="00096447">
        <w:rPr>
          <w:rFonts w:eastAsiaTheme="minorHAnsi"/>
          <w:b/>
          <w:bCs/>
          <w:szCs w:val="20"/>
        </w:rPr>
        <w:t xml:space="preserve"> </w:t>
      </w:r>
      <w:r w:rsidRPr="00096447">
        <w:rPr>
          <w:rFonts w:eastAsiaTheme="minorHAnsi"/>
          <w:szCs w:val="20"/>
        </w:rPr>
        <w:t>3개의 서브</w:t>
      </w:r>
      <w:r w:rsidR="00676D4B" w:rsidRPr="00096447">
        <w:rPr>
          <w:rFonts w:eastAsiaTheme="minorHAnsi" w:hint="eastAsia"/>
          <w:szCs w:val="20"/>
        </w:rPr>
        <w:t xml:space="preserve"> </w:t>
      </w:r>
      <w:r w:rsidRPr="00096447">
        <w:rPr>
          <w:rFonts w:eastAsiaTheme="minorHAnsi"/>
          <w:szCs w:val="20"/>
        </w:rPr>
        <w:t>시스템(모델, 뷰, 제어)으로 구성</w:t>
      </w:r>
    </w:p>
    <w:p w14:paraId="56668907" w14:textId="77777777" w:rsidR="00830CFB" w:rsidRPr="00096447" w:rsidRDefault="00830CFB" w:rsidP="00BA3141">
      <w:pPr>
        <w:ind w:firstLineChars="100" w:firstLine="200"/>
        <w:rPr>
          <w:rFonts w:eastAsiaTheme="minorHAnsi"/>
          <w:b/>
          <w:bCs/>
          <w:szCs w:val="20"/>
        </w:rPr>
      </w:pPr>
      <w:r w:rsidRPr="00096447">
        <w:rPr>
          <w:rFonts w:eastAsiaTheme="minorHAnsi" w:hint="eastAsia"/>
          <w:b/>
          <w:bCs/>
          <w:szCs w:val="20"/>
        </w:rPr>
        <w:t>4)</w:t>
      </w:r>
      <w:r w:rsidRPr="00096447">
        <w:rPr>
          <w:rFonts w:eastAsiaTheme="minorHAnsi"/>
          <w:b/>
          <w:bCs/>
          <w:szCs w:val="20"/>
        </w:rPr>
        <w:t xml:space="preserve"> 파이프 필터 </w:t>
      </w:r>
      <w:r w:rsidRPr="00096447">
        <w:rPr>
          <w:rFonts w:eastAsiaTheme="minorHAnsi" w:hint="eastAsia"/>
          <w:b/>
          <w:bCs/>
          <w:szCs w:val="20"/>
        </w:rPr>
        <w:t>패턴</w:t>
      </w:r>
      <w:r w:rsidRPr="00096447">
        <w:rPr>
          <w:rFonts w:eastAsiaTheme="minorHAnsi"/>
          <w:b/>
          <w:bCs/>
          <w:szCs w:val="20"/>
        </w:rPr>
        <w:t>(Pipe-Filter Pattern)</w:t>
      </w:r>
    </w:p>
    <w:p w14:paraId="36A3C23C" w14:textId="53C98F8C" w:rsidR="00830CFB" w:rsidRPr="00096447" w:rsidRDefault="00830CFB" w:rsidP="0059760A">
      <w:pPr>
        <w:ind w:leftChars="100" w:left="200" w:firstLineChars="100" w:firstLine="200"/>
        <w:rPr>
          <w:rFonts w:eastAsiaTheme="minorHAnsi"/>
        </w:rPr>
      </w:pPr>
      <w:r w:rsidRPr="00096447">
        <w:rPr>
          <w:rFonts w:eastAsiaTheme="minorHAnsi"/>
          <w:szCs w:val="20"/>
        </w:rPr>
        <w:t>- 데이터는 파이프를 통해 단방향으로 흐</w:t>
      </w:r>
      <w:r w:rsidR="00731D50" w:rsidRPr="00096447">
        <w:rPr>
          <w:rFonts w:eastAsiaTheme="minorHAnsi" w:hint="eastAsia"/>
          <w:szCs w:val="20"/>
        </w:rPr>
        <w:t>른다.</w:t>
      </w:r>
    </w:p>
    <w:p w14:paraId="435F58D4" w14:textId="57ED188F" w:rsidR="00830CFB" w:rsidRPr="00096447" w:rsidRDefault="00830CFB" w:rsidP="0059760A">
      <w:pPr>
        <w:ind w:leftChars="100" w:left="200" w:firstLineChars="100" w:firstLine="200"/>
        <w:rPr>
          <w:rFonts w:eastAsiaTheme="minorHAnsi"/>
          <w:szCs w:val="20"/>
        </w:rPr>
      </w:pPr>
      <w:r w:rsidRPr="00096447">
        <w:rPr>
          <w:rFonts w:eastAsiaTheme="minorHAnsi" w:hint="eastAsia"/>
          <w:szCs w:val="20"/>
        </w:rPr>
        <w:t>-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>서브시스템이</w:t>
      </w:r>
      <w:r w:rsidRPr="00096447">
        <w:rPr>
          <w:rFonts w:eastAsiaTheme="minorHAnsi"/>
          <w:szCs w:val="20"/>
        </w:rPr>
        <w:t xml:space="preserve"> 입력 데이터를 받아 처리하고 결과를 다른 시스템에 보내는 작업</w:t>
      </w:r>
      <w:r w:rsidR="001A1DA8" w:rsidRPr="00096447">
        <w:rPr>
          <w:rFonts w:eastAsiaTheme="minorHAnsi" w:hint="eastAsia"/>
          <w:szCs w:val="20"/>
        </w:rPr>
        <w:t>을</w:t>
      </w:r>
      <w:r w:rsidRPr="00096447">
        <w:rPr>
          <w:rFonts w:eastAsiaTheme="minorHAnsi"/>
          <w:szCs w:val="20"/>
        </w:rPr>
        <w:t xml:space="preserve"> 반복</w:t>
      </w:r>
    </w:p>
    <w:p w14:paraId="3DD3FA65" w14:textId="337717DA" w:rsidR="00A46F33" w:rsidRPr="00096447" w:rsidRDefault="00A46F33" w:rsidP="0059760A">
      <w:pPr>
        <w:ind w:leftChars="100" w:left="200" w:firstLineChars="100" w:firstLine="200"/>
        <w:rPr>
          <w:rFonts w:eastAsiaTheme="minorHAnsi"/>
          <w:szCs w:val="20"/>
        </w:rPr>
      </w:pPr>
      <w:r w:rsidRPr="00096447">
        <w:rPr>
          <w:rFonts w:eastAsiaTheme="minorHAnsi" w:hint="eastAsia"/>
          <w:szCs w:val="20"/>
        </w:rPr>
        <w:t>-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>데이터</w:t>
      </w:r>
      <w:r w:rsidRPr="00096447">
        <w:rPr>
          <w:rFonts w:eastAsiaTheme="minorHAnsi"/>
          <w:szCs w:val="20"/>
        </w:rPr>
        <w:t xml:space="preserve"> 스트림을 생성하고 처리하는 시스템</w:t>
      </w:r>
    </w:p>
    <w:p w14:paraId="0CF5B25D" w14:textId="3BF91D52" w:rsidR="00830CFB" w:rsidRPr="00096447" w:rsidRDefault="00830CFB" w:rsidP="0059760A">
      <w:pPr>
        <w:ind w:leftChars="100" w:left="200" w:firstLineChars="100" w:firstLine="200"/>
        <w:rPr>
          <w:rFonts w:eastAsiaTheme="minorHAnsi"/>
          <w:color w:val="FF0000"/>
          <w:szCs w:val="20"/>
        </w:rPr>
      </w:pPr>
      <w:r w:rsidRPr="00096447">
        <w:rPr>
          <w:rFonts w:eastAsiaTheme="minorHAnsi" w:hint="eastAsia"/>
          <w:color w:val="FF0000"/>
          <w:szCs w:val="20"/>
        </w:rPr>
        <w:t>-</w:t>
      </w:r>
      <w:r w:rsidRPr="00096447">
        <w:rPr>
          <w:rFonts w:eastAsiaTheme="minorHAnsi"/>
          <w:color w:val="FF0000"/>
          <w:szCs w:val="20"/>
        </w:rPr>
        <w:t xml:space="preserve"> </w:t>
      </w:r>
      <w:r w:rsidRPr="00096447">
        <w:rPr>
          <w:rFonts w:eastAsiaTheme="minorHAnsi" w:hint="eastAsia"/>
          <w:color w:val="FF0000"/>
          <w:szCs w:val="20"/>
        </w:rPr>
        <w:t>ex.</w:t>
      </w:r>
      <w:r w:rsidRPr="00096447">
        <w:rPr>
          <w:rFonts w:eastAsiaTheme="minorHAnsi"/>
          <w:color w:val="FF0000"/>
          <w:szCs w:val="20"/>
        </w:rPr>
        <w:t xml:space="preserve"> UNIX</w:t>
      </w:r>
      <w:r w:rsidRPr="00096447">
        <w:rPr>
          <w:rFonts w:eastAsiaTheme="minorHAnsi" w:hint="eastAsia"/>
          <w:color w:val="FF0000"/>
          <w:szCs w:val="20"/>
        </w:rPr>
        <w:t>의 쉘(</w:t>
      </w:r>
      <w:r w:rsidRPr="00096447">
        <w:rPr>
          <w:rFonts w:eastAsiaTheme="minorHAnsi"/>
          <w:color w:val="FF0000"/>
          <w:szCs w:val="20"/>
        </w:rPr>
        <w:t>Shell)</w:t>
      </w:r>
    </w:p>
    <w:p w14:paraId="0F6E0063" w14:textId="28520B70" w:rsidR="00101ED8" w:rsidRPr="00096447" w:rsidRDefault="00830CFB" w:rsidP="00BE28BB">
      <w:pPr>
        <w:ind w:firstLineChars="100" w:firstLine="200"/>
        <w:rPr>
          <w:rFonts w:eastAsiaTheme="minorHAnsi"/>
          <w:b/>
          <w:bCs/>
          <w:szCs w:val="20"/>
        </w:rPr>
      </w:pPr>
      <w:r w:rsidRPr="00096447">
        <w:rPr>
          <w:rFonts w:eastAsiaTheme="minorHAnsi" w:hint="eastAsia"/>
          <w:b/>
          <w:bCs/>
          <w:szCs w:val="20"/>
        </w:rPr>
        <w:t>5)</w:t>
      </w:r>
      <w:r w:rsidRPr="00096447">
        <w:rPr>
          <w:rFonts w:eastAsiaTheme="minorHAnsi"/>
          <w:b/>
          <w:bCs/>
          <w:szCs w:val="20"/>
        </w:rPr>
        <w:t xml:space="preserve"> </w:t>
      </w:r>
      <w:r w:rsidRPr="00096447">
        <w:rPr>
          <w:rFonts w:eastAsiaTheme="minorHAnsi" w:hint="eastAsia"/>
          <w:b/>
          <w:bCs/>
          <w:szCs w:val="20"/>
        </w:rPr>
        <w:t xml:space="preserve">마스터-슬레이브 </w:t>
      </w:r>
      <w:r w:rsidR="002465E9" w:rsidRPr="00096447">
        <w:rPr>
          <w:rFonts w:eastAsiaTheme="minorHAnsi" w:hint="eastAsia"/>
          <w:b/>
          <w:bCs/>
          <w:szCs w:val="20"/>
        </w:rPr>
        <w:t>패턴</w:t>
      </w:r>
      <w:r w:rsidRPr="00096447">
        <w:rPr>
          <w:rFonts w:eastAsiaTheme="minorHAnsi" w:hint="eastAsia"/>
          <w:b/>
          <w:bCs/>
          <w:szCs w:val="20"/>
        </w:rPr>
        <w:t>(</w:t>
      </w:r>
      <w:r w:rsidRPr="00096447">
        <w:rPr>
          <w:rFonts w:eastAsiaTheme="minorHAnsi"/>
          <w:b/>
          <w:bCs/>
          <w:szCs w:val="20"/>
        </w:rPr>
        <w:t>Master-Slave Pattern)</w:t>
      </w:r>
    </w:p>
    <w:p w14:paraId="27ED7FFE" w14:textId="506A0C7D" w:rsidR="00830CFB" w:rsidRPr="00096447" w:rsidRDefault="00830CFB" w:rsidP="0059760A">
      <w:pPr>
        <w:ind w:firstLineChars="200" w:firstLine="400"/>
        <w:rPr>
          <w:rFonts w:eastAsiaTheme="minorHAnsi"/>
          <w:szCs w:val="20"/>
        </w:rPr>
      </w:pPr>
      <w:r w:rsidRPr="00096447">
        <w:rPr>
          <w:rFonts w:eastAsiaTheme="minorHAnsi" w:hint="eastAsia"/>
          <w:szCs w:val="20"/>
        </w:rPr>
        <w:t>-</w:t>
      </w:r>
      <w:r w:rsidRPr="00096447">
        <w:rPr>
          <w:rFonts w:eastAsiaTheme="minorHAnsi"/>
          <w:szCs w:val="20"/>
        </w:rPr>
        <w:t xml:space="preserve"> 마스터 프로세스는 일반적으로 연산, 통신, 조정을 책임</w:t>
      </w:r>
      <w:r w:rsidR="00E174F8" w:rsidRPr="00096447">
        <w:rPr>
          <w:rFonts w:eastAsiaTheme="minorHAnsi" w:hint="eastAsia"/>
          <w:szCs w:val="20"/>
        </w:rPr>
        <w:t>지</w:t>
      </w:r>
      <w:r w:rsidR="00925F1F" w:rsidRPr="00096447">
        <w:rPr>
          <w:rFonts w:eastAsiaTheme="minorHAnsi" w:hint="eastAsia"/>
          <w:szCs w:val="20"/>
        </w:rPr>
        <w:t>고</w:t>
      </w:r>
      <w:r w:rsidR="00E174F8" w:rsidRPr="00096447">
        <w:rPr>
          <w:rFonts w:eastAsiaTheme="minorHAnsi" w:hint="eastAsia"/>
          <w:szCs w:val="20"/>
        </w:rPr>
        <w:t xml:space="preserve"> </w:t>
      </w:r>
      <w:r w:rsidRPr="00096447">
        <w:rPr>
          <w:rFonts w:eastAsiaTheme="minorHAnsi"/>
          <w:szCs w:val="20"/>
        </w:rPr>
        <w:t>슬레이브 프로세스들을 제어할 수 있다.</w:t>
      </w:r>
    </w:p>
    <w:p w14:paraId="25CFA6E8" w14:textId="0C8463B0" w:rsidR="00830CFB" w:rsidRPr="00096447" w:rsidRDefault="00830CFB" w:rsidP="0059760A">
      <w:pPr>
        <w:ind w:firstLineChars="200" w:firstLine="400"/>
        <w:rPr>
          <w:rFonts w:eastAsiaTheme="minorHAnsi"/>
          <w:szCs w:val="20"/>
        </w:rPr>
      </w:pPr>
      <w:r w:rsidRPr="00096447">
        <w:rPr>
          <w:rFonts w:eastAsiaTheme="minorHAnsi" w:hint="eastAsia"/>
          <w:szCs w:val="20"/>
        </w:rPr>
        <w:t>-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>ex.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>장애 허용 시스템</w:t>
      </w:r>
      <w:r w:rsidRPr="00096447">
        <w:rPr>
          <w:rFonts w:eastAsiaTheme="minorHAnsi"/>
          <w:szCs w:val="20"/>
        </w:rPr>
        <w:t xml:space="preserve">, </w:t>
      </w:r>
      <w:r w:rsidRPr="00096447">
        <w:rPr>
          <w:rFonts w:eastAsiaTheme="minorHAnsi" w:hint="eastAsia"/>
          <w:szCs w:val="20"/>
        </w:rPr>
        <w:t>병렬 컴퓨팅 시스템</w:t>
      </w:r>
      <w:r w:rsidR="00511A35" w:rsidRPr="00096447">
        <w:rPr>
          <w:rFonts w:eastAsiaTheme="minorHAnsi" w:hint="eastAsia"/>
          <w:szCs w:val="20"/>
        </w:rPr>
        <w:t xml:space="preserve"> (실시간)</w:t>
      </w:r>
    </w:p>
    <w:p w14:paraId="11DB8BD3" w14:textId="083814C7" w:rsidR="0059760A" w:rsidRPr="00096447" w:rsidRDefault="00830CFB" w:rsidP="0059760A">
      <w:pPr>
        <w:ind w:firstLineChars="100" w:firstLine="200"/>
        <w:rPr>
          <w:rFonts w:eastAsiaTheme="minorHAnsi"/>
          <w:b/>
          <w:bCs/>
          <w:szCs w:val="20"/>
        </w:rPr>
      </w:pPr>
      <w:r w:rsidRPr="00096447">
        <w:rPr>
          <w:rFonts w:eastAsiaTheme="minorHAnsi" w:hint="eastAsia"/>
          <w:b/>
          <w:bCs/>
          <w:szCs w:val="20"/>
        </w:rPr>
        <w:t>6)</w:t>
      </w:r>
      <w:r w:rsidRPr="00096447">
        <w:rPr>
          <w:rFonts w:eastAsiaTheme="minorHAnsi"/>
          <w:b/>
          <w:bCs/>
          <w:szCs w:val="20"/>
        </w:rPr>
        <w:t xml:space="preserve"> </w:t>
      </w:r>
      <w:r w:rsidRPr="00096447">
        <w:rPr>
          <w:rFonts w:eastAsiaTheme="minorHAnsi" w:hint="eastAsia"/>
          <w:b/>
          <w:bCs/>
          <w:szCs w:val="20"/>
        </w:rPr>
        <w:t xml:space="preserve">브로커 </w:t>
      </w:r>
      <w:r w:rsidR="002B2229" w:rsidRPr="00096447">
        <w:rPr>
          <w:rFonts w:eastAsiaTheme="minorHAnsi" w:hint="eastAsia"/>
          <w:b/>
          <w:bCs/>
          <w:szCs w:val="20"/>
        </w:rPr>
        <w:t>패턴</w:t>
      </w:r>
      <w:r w:rsidRPr="00096447">
        <w:rPr>
          <w:rFonts w:eastAsiaTheme="minorHAnsi"/>
          <w:b/>
          <w:bCs/>
          <w:szCs w:val="20"/>
        </w:rPr>
        <w:t>(Broker Pattern)</w:t>
      </w:r>
    </w:p>
    <w:p w14:paraId="4D8E10B1" w14:textId="7AAE1400" w:rsidR="006A69E6" w:rsidRPr="00096447" w:rsidRDefault="006A69E6" w:rsidP="0059760A">
      <w:pPr>
        <w:ind w:firstLineChars="200" w:firstLine="400"/>
        <w:rPr>
          <w:rFonts w:eastAsiaTheme="minorHAnsi"/>
          <w:szCs w:val="20"/>
        </w:rPr>
      </w:pPr>
      <w:r w:rsidRPr="00096447">
        <w:rPr>
          <w:rFonts w:eastAsiaTheme="minorHAnsi"/>
          <w:szCs w:val="20"/>
        </w:rPr>
        <w:t>- 사용자가 요청하면, 브로커가 적합한 컴포넌트를 연결</w:t>
      </w:r>
      <w:r w:rsidR="00675876" w:rsidRPr="00096447">
        <w:rPr>
          <w:rFonts w:eastAsiaTheme="minorHAnsi" w:hint="eastAsia"/>
          <w:szCs w:val="20"/>
        </w:rPr>
        <w:t>해준다.</w:t>
      </w:r>
    </w:p>
    <w:p w14:paraId="01003094" w14:textId="4BBA2860" w:rsidR="00830CFB" w:rsidRPr="00096447" w:rsidRDefault="00830CFB" w:rsidP="0059760A">
      <w:pPr>
        <w:ind w:leftChars="100" w:left="200" w:firstLineChars="100" w:firstLine="200"/>
        <w:rPr>
          <w:rFonts w:eastAsiaTheme="minorHAnsi"/>
          <w:szCs w:val="20"/>
        </w:rPr>
      </w:pPr>
      <w:r w:rsidRPr="00096447">
        <w:rPr>
          <w:rFonts w:eastAsiaTheme="minorHAnsi" w:hint="eastAsia"/>
          <w:szCs w:val="20"/>
        </w:rPr>
        <w:t>-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>ex.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>분산 시스템</w:t>
      </w:r>
    </w:p>
    <w:p w14:paraId="759D3505" w14:textId="07E7D22A" w:rsidR="00B510EF" w:rsidRPr="00096447" w:rsidRDefault="007A5AB7" w:rsidP="00B510EF">
      <w:pPr>
        <w:ind w:leftChars="100" w:left="200" w:firstLineChars="100" w:firstLine="200"/>
        <w:rPr>
          <w:rFonts w:eastAsiaTheme="minorHAnsi"/>
          <w:b/>
          <w:bCs/>
          <w:color w:val="4472C4" w:themeColor="accent1"/>
          <w:szCs w:val="20"/>
        </w:rPr>
      </w:pPr>
      <w:r w:rsidRPr="00096447">
        <w:rPr>
          <w:rFonts w:eastAsiaTheme="minorHAnsi" w:hint="eastAsia"/>
          <w:b/>
          <w:bCs/>
          <w:color w:val="4472C4" w:themeColor="accent1"/>
          <w:szCs w:val="20"/>
        </w:rPr>
        <w:t>-</w:t>
      </w:r>
      <w:r w:rsidRPr="00096447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="00B510EF" w:rsidRPr="00096447">
        <w:rPr>
          <w:rFonts w:eastAsiaTheme="minorHAnsi"/>
          <w:b/>
          <w:bCs/>
          <w:color w:val="4472C4" w:themeColor="accent1"/>
          <w:szCs w:val="20"/>
        </w:rPr>
        <w:t xml:space="preserve">분리된 컴포넌트들로 이루어진 </w:t>
      </w:r>
      <w:r w:rsidR="00B510EF" w:rsidRPr="00096447">
        <w:rPr>
          <w:rFonts w:eastAsiaTheme="minorHAnsi"/>
          <w:b/>
          <w:bCs/>
          <w:color w:val="FF0000"/>
          <w:szCs w:val="20"/>
        </w:rPr>
        <w:t>분산 시스템</w:t>
      </w:r>
      <w:r w:rsidR="00B510EF" w:rsidRPr="00096447">
        <w:rPr>
          <w:rFonts w:eastAsiaTheme="minorHAnsi"/>
          <w:b/>
          <w:bCs/>
          <w:color w:val="4472C4" w:themeColor="accent1"/>
          <w:szCs w:val="20"/>
        </w:rPr>
        <w:t>에서 사용되고, 이 컴포넌트들은 원격 서비스 실행을 통해 상호작용이</w:t>
      </w:r>
      <w:r w:rsidR="00B510EF" w:rsidRPr="00096447">
        <w:rPr>
          <w:rFonts w:eastAsiaTheme="minorHAnsi" w:hint="eastAsia"/>
          <w:b/>
          <w:bCs/>
          <w:color w:val="4472C4" w:themeColor="accent1"/>
          <w:szCs w:val="20"/>
        </w:rPr>
        <w:t xml:space="preserve"> 가능한</w:t>
      </w:r>
      <w:r w:rsidR="00B510EF" w:rsidRPr="00096447">
        <w:rPr>
          <w:rFonts w:eastAsiaTheme="minorHAnsi"/>
          <w:b/>
          <w:bCs/>
          <w:color w:val="4472C4" w:themeColor="accent1"/>
          <w:szCs w:val="20"/>
        </w:rPr>
        <w:t xml:space="preserve"> 패턴으로 </w:t>
      </w:r>
      <w:r w:rsidR="00B510EF" w:rsidRPr="00096447">
        <w:rPr>
          <w:rFonts w:eastAsiaTheme="minorHAnsi"/>
          <w:b/>
          <w:bCs/>
          <w:color w:val="FF0000"/>
          <w:szCs w:val="20"/>
        </w:rPr>
        <w:t>컴포넌트 간의 통신을 조정</w:t>
      </w:r>
      <w:r w:rsidR="00B510EF" w:rsidRPr="00096447">
        <w:rPr>
          <w:rFonts w:eastAsiaTheme="minorHAnsi"/>
          <w:b/>
          <w:bCs/>
          <w:color w:val="4472C4" w:themeColor="accent1"/>
          <w:szCs w:val="20"/>
        </w:rPr>
        <w:t>하는 역할을 수행한다.</w:t>
      </w:r>
    </w:p>
    <w:p w14:paraId="7F544F71" w14:textId="77777777" w:rsidR="00830CFB" w:rsidRPr="00096447" w:rsidRDefault="00830CFB" w:rsidP="0059760A">
      <w:pPr>
        <w:ind w:firstLineChars="100" w:firstLine="200"/>
        <w:rPr>
          <w:rFonts w:eastAsiaTheme="minorHAnsi"/>
          <w:b/>
          <w:bCs/>
          <w:szCs w:val="20"/>
        </w:rPr>
      </w:pPr>
      <w:r w:rsidRPr="00096447">
        <w:rPr>
          <w:rFonts w:eastAsiaTheme="minorHAnsi" w:hint="eastAsia"/>
          <w:b/>
          <w:bCs/>
          <w:szCs w:val="20"/>
        </w:rPr>
        <w:t>7)</w:t>
      </w:r>
      <w:r w:rsidRPr="00096447">
        <w:rPr>
          <w:rFonts w:eastAsiaTheme="minorHAnsi"/>
          <w:b/>
          <w:bCs/>
          <w:szCs w:val="20"/>
        </w:rPr>
        <w:t xml:space="preserve"> </w:t>
      </w:r>
      <w:r w:rsidRPr="00096447">
        <w:rPr>
          <w:rFonts w:eastAsiaTheme="minorHAnsi" w:hint="eastAsia"/>
          <w:b/>
          <w:bCs/>
          <w:szCs w:val="20"/>
        </w:rPr>
        <w:t>피어-투-피어 구조(</w:t>
      </w:r>
      <w:r w:rsidRPr="00096447">
        <w:rPr>
          <w:rFonts w:eastAsiaTheme="minorHAnsi"/>
          <w:b/>
          <w:bCs/>
          <w:szCs w:val="20"/>
        </w:rPr>
        <w:t>Peer-To-Peer Pattern)</w:t>
      </w:r>
    </w:p>
    <w:p w14:paraId="60788C4C" w14:textId="77777777" w:rsidR="00830CFB" w:rsidRPr="00096447" w:rsidRDefault="00830CFB" w:rsidP="0059760A">
      <w:pPr>
        <w:ind w:leftChars="200" w:left="400"/>
        <w:rPr>
          <w:rFonts w:eastAsiaTheme="minorHAnsi"/>
          <w:szCs w:val="20"/>
        </w:rPr>
      </w:pPr>
      <w:r w:rsidRPr="00096447">
        <w:rPr>
          <w:rFonts w:eastAsiaTheme="minorHAnsi" w:hint="eastAsia"/>
          <w:szCs w:val="20"/>
        </w:rPr>
        <w:t>-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>피어를 하나의 컴포넌트로 간주한다.</w:t>
      </w:r>
    </w:p>
    <w:p w14:paraId="0BAB3AB8" w14:textId="77777777" w:rsidR="00830CFB" w:rsidRPr="00096447" w:rsidRDefault="00830CFB" w:rsidP="0059760A">
      <w:pPr>
        <w:ind w:leftChars="200" w:left="400"/>
        <w:rPr>
          <w:rFonts w:eastAsiaTheme="minorHAnsi"/>
          <w:szCs w:val="20"/>
        </w:rPr>
      </w:pPr>
      <w:r w:rsidRPr="00096447">
        <w:rPr>
          <w:rFonts w:eastAsiaTheme="minorHAnsi"/>
          <w:szCs w:val="20"/>
        </w:rPr>
        <w:t xml:space="preserve">- </w:t>
      </w:r>
      <w:r w:rsidRPr="00096447">
        <w:rPr>
          <w:rFonts w:eastAsiaTheme="minorHAnsi" w:hint="eastAsia"/>
          <w:szCs w:val="20"/>
        </w:rPr>
        <w:t>각 피어는 서비스를 호출하는 클라이언트가 될 수도,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>서비스를 제공하는 서버가 될 수도 있는 패턴</w:t>
      </w:r>
    </w:p>
    <w:p w14:paraId="4EE2169F" w14:textId="746E1F62" w:rsidR="00830CFB" w:rsidRPr="00096447" w:rsidRDefault="00830CFB" w:rsidP="0059760A">
      <w:pPr>
        <w:ind w:leftChars="100" w:left="200" w:firstLineChars="100" w:firstLine="200"/>
        <w:rPr>
          <w:rFonts w:eastAsiaTheme="minorHAnsi"/>
          <w:szCs w:val="20"/>
        </w:rPr>
      </w:pPr>
      <w:r w:rsidRPr="00096447">
        <w:rPr>
          <w:rFonts w:eastAsiaTheme="minorHAnsi" w:hint="eastAsia"/>
          <w:szCs w:val="20"/>
        </w:rPr>
        <w:t>-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>ex.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>멀티스레딩</w:t>
      </w:r>
      <w:r w:rsidRPr="00096447">
        <w:rPr>
          <w:rFonts w:eastAsiaTheme="minorHAnsi"/>
          <w:szCs w:val="20"/>
        </w:rPr>
        <w:t>(Multi Threading)</w:t>
      </w:r>
      <w:r w:rsidRPr="00096447">
        <w:rPr>
          <w:rFonts w:eastAsiaTheme="minorHAnsi" w:hint="eastAsia"/>
          <w:szCs w:val="20"/>
        </w:rPr>
        <w:t xml:space="preserve"> 방식 사용</w:t>
      </w:r>
    </w:p>
    <w:p w14:paraId="528AACE0" w14:textId="77777777" w:rsidR="00830CFB" w:rsidRPr="00096447" w:rsidRDefault="00830CFB" w:rsidP="0059760A">
      <w:pPr>
        <w:ind w:firstLineChars="100" w:firstLine="200"/>
        <w:rPr>
          <w:rFonts w:eastAsiaTheme="minorHAnsi"/>
          <w:b/>
          <w:bCs/>
          <w:szCs w:val="20"/>
        </w:rPr>
      </w:pPr>
      <w:r w:rsidRPr="00096447">
        <w:rPr>
          <w:rFonts w:eastAsiaTheme="minorHAnsi" w:hint="eastAsia"/>
          <w:b/>
          <w:bCs/>
          <w:szCs w:val="20"/>
        </w:rPr>
        <w:t>8)</w:t>
      </w:r>
      <w:r w:rsidRPr="00096447">
        <w:rPr>
          <w:rFonts w:eastAsiaTheme="minorHAnsi"/>
          <w:b/>
          <w:bCs/>
          <w:szCs w:val="20"/>
        </w:rPr>
        <w:t xml:space="preserve"> </w:t>
      </w:r>
      <w:r w:rsidRPr="00096447">
        <w:rPr>
          <w:rFonts w:eastAsiaTheme="minorHAnsi" w:hint="eastAsia"/>
          <w:b/>
          <w:bCs/>
          <w:szCs w:val="20"/>
        </w:rPr>
        <w:t>이벤트-버스 구조(</w:t>
      </w:r>
      <w:r w:rsidRPr="00096447">
        <w:rPr>
          <w:rFonts w:eastAsiaTheme="minorHAnsi"/>
          <w:b/>
          <w:bCs/>
          <w:szCs w:val="20"/>
        </w:rPr>
        <w:t>Event-Bus Pattern)</w:t>
      </w:r>
    </w:p>
    <w:p w14:paraId="2D16E26C" w14:textId="5E72F07D" w:rsidR="00830CFB" w:rsidRPr="00096447" w:rsidRDefault="00830CFB" w:rsidP="0059760A">
      <w:pPr>
        <w:ind w:leftChars="200" w:left="400"/>
        <w:rPr>
          <w:rFonts w:eastAsiaTheme="minorHAnsi"/>
          <w:szCs w:val="20"/>
        </w:rPr>
      </w:pPr>
      <w:r w:rsidRPr="00096447">
        <w:rPr>
          <w:rFonts w:eastAsiaTheme="minorHAnsi" w:hint="eastAsia"/>
          <w:szCs w:val="20"/>
        </w:rPr>
        <w:t>-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>소스가 특정 채널에 이벤트 메시지를 발행하면,</w:t>
      </w:r>
      <w:r w:rsidRPr="00096447">
        <w:rPr>
          <w:rFonts w:eastAsiaTheme="minorHAnsi"/>
          <w:szCs w:val="20"/>
        </w:rPr>
        <w:t xml:space="preserve"> </w:t>
      </w:r>
      <w:r w:rsidR="0059760A" w:rsidRPr="00096447">
        <w:rPr>
          <w:rFonts w:eastAsiaTheme="minorHAnsi" w:hint="eastAsia"/>
          <w:szCs w:val="20"/>
        </w:rPr>
        <w:t xml:space="preserve">채널을 </w:t>
      </w:r>
      <w:r w:rsidRPr="00096447">
        <w:rPr>
          <w:rFonts w:eastAsiaTheme="minorHAnsi" w:hint="eastAsia"/>
          <w:szCs w:val="20"/>
        </w:rPr>
        <w:t>구독한 리스너들이 메시지를 받아 이벤트 처리</w:t>
      </w:r>
    </w:p>
    <w:p w14:paraId="28F2390F" w14:textId="75CC0AB4" w:rsidR="00830CFB" w:rsidRPr="00096447" w:rsidRDefault="00830CFB" w:rsidP="0059760A">
      <w:pPr>
        <w:ind w:leftChars="200" w:left="400"/>
        <w:rPr>
          <w:rFonts w:eastAsiaTheme="minorHAnsi"/>
          <w:szCs w:val="20"/>
        </w:rPr>
      </w:pPr>
      <w:r w:rsidRPr="00096447">
        <w:rPr>
          <w:rFonts w:eastAsiaTheme="minorHAnsi" w:hint="eastAsia"/>
          <w:szCs w:val="20"/>
        </w:rPr>
        <w:t>-</w:t>
      </w:r>
      <w:r w:rsidRPr="00096447">
        <w:rPr>
          <w:rFonts w:eastAsiaTheme="minorHAnsi"/>
          <w:szCs w:val="20"/>
        </w:rPr>
        <w:t xml:space="preserve"> </w:t>
      </w:r>
      <w:r w:rsidR="009770FD" w:rsidRPr="00096447">
        <w:rPr>
          <w:rFonts w:eastAsiaTheme="minorHAnsi" w:hint="eastAsia"/>
          <w:b/>
          <w:bCs/>
          <w:szCs w:val="20"/>
        </w:rPr>
        <w:t>소스</w:t>
      </w:r>
      <w:r w:rsidR="009770FD" w:rsidRPr="00096447">
        <w:rPr>
          <w:rFonts w:eastAsiaTheme="minorHAnsi" w:hint="eastAsia"/>
          <w:szCs w:val="20"/>
        </w:rPr>
        <w:t xml:space="preserve"> :</w:t>
      </w:r>
      <w:r w:rsidR="009770FD"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>이벤트 생성</w:t>
      </w:r>
      <w:r w:rsidRPr="00096447">
        <w:rPr>
          <w:rFonts w:eastAsiaTheme="minorHAnsi"/>
          <w:szCs w:val="20"/>
        </w:rPr>
        <w:t xml:space="preserve">, </w:t>
      </w:r>
      <w:r w:rsidR="009770FD" w:rsidRPr="00096447">
        <w:rPr>
          <w:rFonts w:eastAsiaTheme="minorHAnsi" w:hint="eastAsia"/>
          <w:b/>
          <w:bCs/>
          <w:szCs w:val="20"/>
        </w:rPr>
        <w:t>리스너</w:t>
      </w:r>
      <w:r w:rsidR="009770FD" w:rsidRPr="00096447">
        <w:rPr>
          <w:rFonts w:eastAsiaTheme="minorHAnsi" w:hint="eastAsia"/>
          <w:szCs w:val="20"/>
        </w:rPr>
        <w:t xml:space="preserve"> :</w:t>
      </w:r>
      <w:r w:rsidRPr="00096447">
        <w:rPr>
          <w:rFonts w:eastAsiaTheme="minorHAnsi" w:hint="eastAsia"/>
          <w:szCs w:val="20"/>
        </w:rPr>
        <w:t>이벤트 수행</w:t>
      </w:r>
      <w:r w:rsidRPr="00096447">
        <w:rPr>
          <w:rFonts w:eastAsiaTheme="minorHAnsi"/>
          <w:szCs w:val="20"/>
        </w:rPr>
        <w:t xml:space="preserve">, </w:t>
      </w:r>
      <w:r w:rsidR="009770FD" w:rsidRPr="00096447">
        <w:rPr>
          <w:rFonts w:eastAsiaTheme="minorHAnsi" w:hint="eastAsia"/>
          <w:b/>
          <w:bCs/>
          <w:szCs w:val="20"/>
        </w:rPr>
        <w:t>채널</w:t>
      </w:r>
      <w:r w:rsidR="009770FD" w:rsidRPr="00096447">
        <w:rPr>
          <w:rFonts w:eastAsiaTheme="minorHAnsi" w:hint="eastAsia"/>
          <w:szCs w:val="20"/>
        </w:rPr>
        <w:t xml:space="preserve"> :</w:t>
      </w:r>
      <w:r w:rsidR="009770FD"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>이벤트 통로</w:t>
      </w:r>
      <w:r w:rsidRPr="00096447">
        <w:rPr>
          <w:rFonts w:eastAsiaTheme="minorHAnsi"/>
          <w:szCs w:val="20"/>
        </w:rPr>
        <w:t xml:space="preserve">, </w:t>
      </w:r>
      <w:r w:rsidR="009770FD" w:rsidRPr="00096447">
        <w:rPr>
          <w:rFonts w:eastAsiaTheme="minorHAnsi" w:hint="eastAsia"/>
          <w:b/>
          <w:bCs/>
          <w:szCs w:val="20"/>
        </w:rPr>
        <w:t>버스</w:t>
      </w:r>
      <w:r w:rsidR="009770FD" w:rsidRPr="00096447">
        <w:rPr>
          <w:rFonts w:eastAsiaTheme="minorHAnsi" w:hint="eastAsia"/>
          <w:szCs w:val="20"/>
        </w:rPr>
        <w:t xml:space="preserve"> </w:t>
      </w:r>
      <w:r w:rsidR="009770FD" w:rsidRPr="00096447">
        <w:rPr>
          <w:rFonts w:eastAsiaTheme="minorHAnsi"/>
          <w:szCs w:val="20"/>
        </w:rPr>
        <w:t xml:space="preserve">: </w:t>
      </w:r>
      <w:r w:rsidRPr="00096447">
        <w:rPr>
          <w:rFonts w:eastAsiaTheme="minorHAnsi" w:hint="eastAsia"/>
          <w:szCs w:val="20"/>
        </w:rPr>
        <w:t>채널 관리</w:t>
      </w:r>
    </w:p>
    <w:p w14:paraId="06C50D37" w14:textId="77777777" w:rsidR="0085081D" w:rsidRPr="00096447" w:rsidRDefault="00830CFB" w:rsidP="0085081D">
      <w:pPr>
        <w:ind w:firstLineChars="100" w:firstLine="200"/>
        <w:rPr>
          <w:rFonts w:eastAsiaTheme="minorHAnsi"/>
          <w:b/>
          <w:bCs/>
          <w:szCs w:val="20"/>
        </w:rPr>
      </w:pPr>
      <w:r w:rsidRPr="00096447">
        <w:rPr>
          <w:rFonts w:eastAsiaTheme="minorHAnsi" w:hint="eastAsia"/>
          <w:b/>
          <w:bCs/>
          <w:szCs w:val="20"/>
        </w:rPr>
        <w:t>9)</w:t>
      </w:r>
      <w:r w:rsidRPr="00096447">
        <w:rPr>
          <w:rFonts w:eastAsiaTheme="minorHAnsi"/>
          <w:b/>
          <w:bCs/>
          <w:szCs w:val="20"/>
        </w:rPr>
        <w:t xml:space="preserve"> </w:t>
      </w:r>
      <w:r w:rsidRPr="00096447">
        <w:rPr>
          <w:rFonts w:eastAsiaTheme="minorHAnsi" w:hint="eastAsia"/>
          <w:b/>
          <w:bCs/>
          <w:szCs w:val="20"/>
        </w:rPr>
        <w:t>블랙보드 구조(</w:t>
      </w:r>
      <w:r w:rsidRPr="00096447">
        <w:rPr>
          <w:rFonts w:eastAsiaTheme="minorHAnsi"/>
          <w:b/>
          <w:bCs/>
          <w:szCs w:val="20"/>
        </w:rPr>
        <w:t>Blackboard Pattern)</w:t>
      </w:r>
    </w:p>
    <w:p w14:paraId="29385BFC" w14:textId="09DED28E" w:rsidR="00830CFB" w:rsidRPr="00096447" w:rsidRDefault="0085081D" w:rsidP="0085081D">
      <w:pPr>
        <w:ind w:firstLineChars="200" w:firstLine="400"/>
        <w:rPr>
          <w:rFonts w:eastAsiaTheme="minorHAnsi"/>
          <w:szCs w:val="20"/>
        </w:rPr>
      </w:pPr>
      <w:r w:rsidRPr="00096447">
        <w:rPr>
          <w:rFonts w:eastAsiaTheme="minorHAnsi" w:hint="eastAsia"/>
          <w:b/>
          <w:bCs/>
          <w:szCs w:val="20"/>
        </w:rPr>
        <w:t>-</w:t>
      </w:r>
      <w:r w:rsidRPr="00096447">
        <w:rPr>
          <w:rFonts w:eastAsiaTheme="minorHAnsi"/>
          <w:b/>
          <w:bCs/>
          <w:szCs w:val="20"/>
        </w:rPr>
        <w:t xml:space="preserve"> </w:t>
      </w:r>
      <w:r w:rsidR="00830CFB" w:rsidRPr="00096447">
        <w:rPr>
          <w:rFonts w:eastAsiaTheme="minorHAnsi" w:hint="eastAsia"/>
          <w:szCs w:val="20"/>
        </w:rPr>
        <w:t>해결책이 명확하지 않은 문제를 처리하는데 유용한 패턴</w:t>
      </w:r>
    </w:p>
    <w:p w14:paraId="5D52229A" w14:textId="6779A6FF" w:rsidR="00830CFB" w:rsidRPr="00096447" w:rsidRDefault="00830CFB" w:rsidP="0085081D">
      <w:pPr>
        <w:ind w:leftChars="100" w:left="200" w:firstLineChars="100" w:firstLine="200"/>
        <w:rPr>
          <w:rFonts w:eastAsiaTheme="minorHAnsi"/>
          <w:szCs w:val="20"/>
        </w:rPr>
      </w:pPr>
      <w:r w:rsidRPr="00096447">
        <w:rPr>
          <w:rFonts w:eastAsiaTheme="minorHAnsi" w:hint="eastAsia"/>
          <w:szCs w:val="20"/>
        </w:rPr>
        <w:t>-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>ex.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>음성인식,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>차량 식별,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 xml:space="preserve">신호 해석 </w:t>
      </w:r>
    </w:p>
    <w:p w14:paraId="3303A2B1" w14:textId="77777777" w:rsidR="0085081D" w:rsidRPr="00096447" w:rsidRDefault="00830CFB" w:rsidP="0085081D">
      <w:pPr>
        <w:ind w:firstLineChars="100" w:firstLine="200"/>
        <w:rPr>
          <w:rFonts w:eastAsiaTheme="minorHAnsi"/>
          <w:b/>
          <w:bCs/>
          <w:szCs w:val="20"/>
        </w:rPr>
      </w:pPr>
      <w:r w:rsidRPr="00096447">
        <w:rPr>
          <w:rFonts w:eastAsiaTheme="minorHAnsi" w:hint="eastAsia"/>
          <w:b/>
          <w:bCs/>
          <w:szCs w:val="20"/>
        </w:rPr>
        <w:t>10)</w:t>
      </w:r>
      <w:r w:rsidRPr="00096447">
        <w:rPr>
          <w:rFonts w:eastAsiaTheme="minorHAnsi"/>
          <w:b/>
          <w:bCs/>
          <w:szCs w:val="20"/>
        </w:rPr>
        <w:t xml:space="preserve"> </w:t>
      </w:r>
      <w:r w:rsidRPr="00096447">
        <w:rPr>
          <w:rFonts w:eastAsiaTheme="minorHAnsi" w:hint="eastAsia"/>
          <w:b/>
          <w:bCs/>
          <w:szCs w:val="20"/>
        </w:rPr>
        <w:t>인터프리터 구조(</w:t>
      </w:r>
      <w:r w:rsidRPr="00096447">
        <w:rPr>
          <w:rFonts w:eastAsiaTheme="minorHAnsi"/>
          <w:b/>
          <w:bCs/>
          <w:szCs w:val="20"/>
        </w:rPr>
        <w:t>Interpreter Pattern)</w:t>
      </w:r>
    </w:p>
    <w:p w14:paraId="3C5DDB04" w14:textId="47AB9950" w:rsidR="00830CFB" w:rsidRPr="00755FE1" w:rsidRDefault="0085081D" w:rsidP="0085081D">
      <w:pPr>
        <w:ind w:firstLineChars="200" w:firstLine="400"/>
        <w:rPr>
          <w:rFonts w:eastAsiaTheme="minorHAnsi"/>
          <w:szCs w:val="20"/>
        </w:rPr>
      </w:pPr>
      <w:r w:rsidRPr="00096447">
        <w:rPr>
          <w:rFonts w:eastAsiaTheme="minorHAnsi" w:hint="eastAsia"/>
          <w:b/>
          <w:bCs/>
          <w:szCs w:val="20"/>
        </w:rPr>
        <w:t>-</w:t>
      </w:r>
      <w:r w:rsidRPr="00096447">
        <w:rPr>
          <w:rFonts w:eastAsiaTheme="minorHAnsi"/>
          <w:b/>
          <w:bCs/>
          <w:szCs w:val="20"/>
        </w:rPr>
        <w:t xml:space="preserve"> </w:t>
      </w:r>
      <w:r w:rsidR="00830CFB" w:rsidRPr="00096447">
        <w:rPr>
          <w:rFonts w:eastAsiaTheme="minorHAnsi" w:hint="eastAsia"/>
          <w:szCs w:val="20"/>
        </w:rPr>
        <w:t>특정 언어로 작성된 프로그램 코드를 해석하는 컴포넌트를 설계</w:t>
      </w:r>
      <w:r w:rsidR="003D0B5F" w:rsidRPr="00096447">
        <w:rPr>
          <w:rFonts w:eastAsiaTheme="minorHAnsi" w:hint="eastAsia"/>
          <w:szCs w:val="20"/>
        </w:rPr>
        <w:t xml:space="preserve">시 </w:t>
      </w:r>
      <w:r w:rsidR="00830CFB" w:rsidRPr="00096447">
        <w:rPr>
          <w:rFonts w:eastAsiaTheme="minorHAnsi" w:hint="eastAsia"/>
          <w:szCs w:val="20"/>
        </w:rPr>
        <w:t>사용</w:t>
      </w:r>
    </w:p>
    <w:p w14:paraId="2FA44F6D" w14:textId="5D7E3B1F" w:rsidR="000E3997" w:rsidRPr="00755FE1" w:rsidRDefault="00EF7E58" w:rsidP="000E3997">
      <w:pPr>
        <w:pStyle w:val="a6"/>
        <w:rPr>
          <w:rFonts w:asciiTheme="minorHAnsi" w:eastAsiaTheme="minorHAnsi" w:hAnsiTheme="minorHAnsi"/>
          <w:sz w:val="40"/>
          <w:szCs w:val="40"/>
        </w:rPr>
      </w:pPr>
      <w:r w:rsidRPr="00755FE1">
        <w:rPr>
          <w:rFonts w:asciiTheme="minorHAnsi" w:eastAsiaTheme="minorHAnsi" w:hAnsiTheme="minorHAnsi" w:hint="eastAsia"/>
          <w:sz w:val="40"/>
          <w:szCs w:val="40"/>
        </w:rPr>
        <w:lastRenderedPageBreak/>
        <w:t>2</w:t>
      </w:r>
      <w:r w:rsidR="000E3997" w:rsidRPr="00755FE1">
        <w:rPr>
          <w:rFonts w:asciiTheme="minorHAnsi" w:eastAsiaTheme="minorHAnsi" w:hAnsiTheme="minorHAnsi" w:hint="eastAsia"/>
          <w:sz w:val="40"/>
          <w:szCs w:val="40"/>
        </w:rPr>
        <w:t>.</w:t>
      </w:r>
      <w:r w:rsidR="000E3997" w:rsidRPr="00755FE1">
        <w:rPr>
          <w:rFonts w:asciiTheme="minorHAnsi" w:eastAsiaTheme="minorHAnsi" w:hAnsiTheme="minorHAnsi"/>
          <w:sz w:val="40"/>
          <w:szCs w:val="40"/>
        </w:rPr>
        <w:t xml:space="preserve"> </w:t>
      </w:r>
      <w:r w:rsidRPr="00755FE1">
        <w:rPr>
          <w:rFonts w:asciiTheme="minorHAnsi" w:eastAsiaTheme="minorHAnsi" w:hAnsiTheme="minorHAnsi" w:hint="eastAsia"/>
          <w:sz w:val="40"/>
          <w:szCs w:val="40"/>
        </w:rPr>
        <w:t>화면 설계</w:t>
      </w:r>
    </w:p>
    <w:p w14:paraId="34D25D0E" w14:textId="629580E5" w:rsidR="00034F70" w:rsidRPr="00755FE1" w:rsidRDefault="008E6F79" w:rsidP="00034F70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U</w:t>
      </w:r>
      <w:r w:rsidRPr="00755FE1">
        <w:rPr>
          <w:rFonts w:eastAsiaTheme="minorHAnsi"/>
          <w:b/>
          <w:bCs/>
          <w:sz w:val="22"/>
          <w:szCs w:val="22"/>
        </w:rPr>
        <w:t>I</w:t>
      </w:r>
      <w:r w:rsidR="009C0743" w:rsidRPr="00755FE1">
        <w:rPr>
          <w:rFonts w:eastAsiaTheme="minorHAnsi" w:hint="eastAsia"/>
          <w:b/>
          <w:bCs/>
          <w:sz w:val="22"/>
          <w:szCs w:val="22"/>
        </w:rPr>
        <w:t>★★★</w:t>
      </w:r>
    </w:p>
    <w:p w14:paraId="27FCD7AF" w14:textId="02E4AE4F" w:rsidR="00D3324E" w:rsidRPr="00755FE1" w:rsidRDefault="00D3324E" w:rsidP="00D3324E">
      <w:pPr>
        <w:rPr>
          <w:rFonts w:eastAsiaTheme="minorHAnsi"/>
          <w:b/>
          <w:bCs/>
        </w:rPr>
      </w:pPr>
      <w:r w:rsidRPr="00755FE1">
        <w:rPr>
          <w:rFonts w:eastAsiaTheme="minorHAnsi" w:hint="eastAsia"/>
          <w:b/>
          <w:bCs/>
        </w:rPr>
        <w:t>U</w:t>
      </w:r>
      <w:r w:rsidRPr="00755FE1">
        <w:rPr>
          <w:rFonts w:eastAsiaTheme="minorHAnsi"/>
          <w:b/>
          <w:bCs/>
        </w:rPr>
        <w:t>X</w:t>
      </w:r>
      <w:r w:rsidRPr="00755FE1">
        <w:rPr>
          <w:rFonts w:eastAsiaTheme="minorHAnsi" w:hint="eastAsia"/>
          <w:b/>
          <w:bCs/>
        </w:rPr>
        <w:t xml:space="preserve">와 </w:t>
      </w:r>
      <w:r w:rsidRPr="00755FE1">
        <w:rPr>
          <w:rFonts w:eastAsiaTheme="minorHAnsi"/>
          <w:b/>
          <w:bCs/>
        </w:rPr>
        <w:t>UI</w:t>
      </w:r>
    </w:p>
    <w:p w14:paraId="29EB1191" w14:textId="65061005" w:rsidR="00D3324E" w:rsidRPr="00096447" w:rsidRDefault="00600643" w:rsidP="0082191C">
      <w:pPr>
        <w:ind w:firstLineChars="100" w:firstLine="200"/>
        <w:rPr>
          <w:rFonts w:eastAsiaTheme="minorHAnsi"/>
        </w:rPr>
      </w:pPr>
      <w:r w:rsidRPr="00096447">
        <w:rPr>
          <w:rFonts w:eastAsiaTheme="minorHAnsi"/>
        </w:rPr>
        <w:t xml:space="preserve">- </w:t>
      </w:r>
      <w:r w:rsidRPr="00096447">
        <w:rPr>
          <w:rFonts w:eastAsiaTheme="minorHAnsi"/>
          <w:b/>
          <w:bCs/>
          <w:color w:val="FF0000"/>
        </w:rPr>
        <w:t>UX</w:t>
      </w:r>
      <w:r w:rsidR="001B7882" w:rsidRPr="00096447">
        <w:rPr>
          <w:rFonts w:eastAsiaTheme="minorHAnsi"/>
          <w:b/>
          <w:bCs/>
          <w:color w:val="FF0000"/>
        </w:rPr>
        <w:t xml:space="preserve"> </w:t>
      </w:r>
      <w:r w:rsidRPr="00096447">
        <w:rPr>
          <w:rFonts w:eastAsiaTheme="minorHAnsi"/>
          <w:b/>
          <w:bCs/>
          <w:color w:val="FF0000"/>
        </w:rPr>
        <w:t>(User Experience)</w:t>
      </w:r>
      <w:r w:rsidRPr="00096447">
        <w:rPr>
          <w:rFonts w:eastAsiaTheme="minorHAnsi" w:hint="eastAsia"/>
          <w:color w:val="FF0000"/>
        </w:rPr>
        <w:t xml:space="preserve"> </w:t>
      </w:r>
      <w:r w:rsidRPr="00096447">
        <w:rPr>
          <w:rFonts w:eastAsiaTheme="minorHAnsi"/>
        </w:rPr>
        <w:t xml:space="preserve">: </w:t>
      </w:r>
      <w:r w:rsidR="00D3324E" w:rsidRPr="00096447">
        <w:rPr>
          <w:rFonts w:eastAsiaTheme="minorHAnsi"/>
        </w:rPr>
        <w:t>사람의 감정이나 경험을 나타내는 개념</w:t>
      </w:r>
    </w:p>
    <w:p w14:paraId="3A0DBBF9" w14:textId="34A18E39" w:rsidR="00D3324E" w:rsidRPr="00096447" w:rsidRDefault="00600643" w:rsidP="0082191C">
      <w:pPr>
        <w:ind w:firstLineChars="100" w:firstLine="200"/>
        <w:rPr>
          <w:rFonts w:eastAsiaTheme="minorHAnsi"/>
        </w:rPr>
      </w:pPr>
      <w:r w:rsidRPr="00096447">
        <w:rPr>
          <w:rFonts w:eastAsiaTheme="minorHAnsi"/>
        </w:rPr>
        <w:t xml:space="preserve">- </w:t>
      </w:r>
      <w:r w:rsidRPr="00096447">
        <w:rPr>
          <w:rFonts w:eastAsiaTheme="minorHAnsi"/>
          <w:b/>
          <w:bCs/>
          <w:color w:val="FF0000"/>
        </w:rPr>
        <w:t>UI</w:t>
      </w:r>
      <w:r w:rsidR="001B7882" w:rsidRPr="00096447">
        <w:rPr>
          <w:rFonts w:eastAsiaTheme="minorHAnsi"/>
          <w:b/>
          <w:bCs/>
          <w:color w:val="FF0000"/>
        </w:rPr>
        <w:t xml:space="preserve"> </w:t>
      </w:r>
      <w:r w:rsidRPr="00096447">
        <w:rPr>
          <w:rFonts w:eastAsiaTheme="minorHAnsi"/>
          <w:b/>
          <w:bCs/>
          <w:color w:val="FF0000"/>
        </w:rPr>
        <w:t>(User Interface)</w:t>
      </w:r>
      <w:r w:rsidRPr="00096447">
        <w:rPr>
          <w:rFonts w:eastAsiaTheme="minorHAnsi" w:hint="eastAsia"/>
        </w:rPr>
        <w:t xml:space="preserve"> :</w:t>
      </w:r>
      <w:r w:rsidRPr="00096447">
        <w:rPr>
          <w:rFonts w:eastAsiaTheme="minorHAnsi"/>
        </w:rPr>
        <w:t xml:space="preserve"> </w:t>
      </w:r>
      <w:r w:rsidR="00D3324E" w:rsidRPr="00096447">
        <w:rPr>
          <w:rFonts w:eastAsiaTheme="minorHAnsi"/>
        </w:rPr>
        <w:t xml:space="preserve">사용자 인터페이스. </w:t>
      </w:r>
      <w:r w:rsidR="00F75ABD" w:rsidRPr="00096447">
        <w:rPr>
          <w:rFonts w:eastAsiaTheme="minorHAnsi" w:hint="eastAsia"/>
        </w:rPr>
        <w:t>예로는 CLI이 있다.</w:t>
      </w:r>
    </w:p>
    <w:p w14:paraId="4971A612" w14:textId="77777777" w:rsidR="00D3324E" w:rsidRPr="00096447" w:rsidRDefault="00D3324E" w:rsidP="008E6F79">
      <w:pPr>
        <w:rPr>
          <w:rFonts w:eastAsiaTheme="minorHAnsi"/>
          <w:b/>
          <w:bCs/>
          <w:szCs w:val="20"/>
        </w:rPr>
      </w:pPr>
    </w:p>
    <w:p w14:paraId="7B5328AE" w14:textId="7CD0E112" w:rsidR="008E6F79" w:rsidRPr="00096447" w:rsidRDefault="008E6F79" w:rsidP="008E6F79">
      <w:pPr>
        <w:rPr>
          <w:rFonts w:eastAsiaTheme="minorHAnsi"/>
          <w:b/>
          <w:bCs/>
          <w:szCs w:val="20"/>
        </w:rPr>
      </w:pPr>
      <w:r w:rsidRPr="00096447">
        <w:rPr>
          <w:rFonts w:eastAsiaTheme="minorHAnsi" w:hint="eastAsia"/>
          <w:b/>
          <w:bCs/>
          <w:szCs w:val="20"/>
        </w:rPr>
        <w:t>U</w:t>
      </w:r>
      <w:r w:rsidRPr="00096447">
        <w:rPr>
          <w:rFonts w:eastAsiaTheme="minorHAnsi"/>
          <w:b/>
          <w:bCs/>
          <w:szCs w:val="20"/>
        </w:rPr>
        <w:t>I</w:t>
      </w:r>
      <w:r w:rsidRPr="00096447">
        <w:rPr>
          <w:rFonts w:eastAsiaTheme="minorHAnsi" w:hint="eastAsia"/>
          <w:b/>
          <w:bCs/>
          <w:szCs w:val="20"/>
        </w:rPr>
        <w:t>의 구분</w:t>
      </w:r>
      <w:r w:rsidR="00C20FCA" w:rsidRPr="00096447">
        <w:rPr>
          <w:rFonts w:eastAsiaTheme="minorHAnsi" w:hint="eastAsia"/>
          <w:b/>
          <w:bCs/>
          <w:szCs w:val="20"/>
        </w:rPr>
        <w:t xml:space="preserve"> </w:t>
      </w:r>
      <w:r w:rsidR="00C20FCA" w:rsidRPr="00096447">
        <w:rPr>
          <w:rFonts w:eastAsiaTheme="minorHAnsi"/>
          <w:b/>
          <w:bCs/>
          <w:szCs w:val="20"/>
        </w:rPr>
        <w:t xml:space="preserve">  </w:t>
      </w:r>
      <w:r w:rsidR="00C20FCA" w:rsidRPr="00096447">
        <w:rPr>
          <w:rFonts w:eastAsiaTheme="minorHAnsi" w:hint="eastAsia"/>
          <w:b/>
          <w:bCs/>
          <w:szCs w:val="20"/>
        </w:rPr>
        <w:t>#CG</w:t>
      </w:r>
      <w:r w:rsidR="001C2CF9" w:rsidRPr="00096447">
        <w:rPr>
          <w:rFonts w:eastAsiaTheme="minorHAnsi" w:hint="eastAsia"/>
          <w:b/>
          <w:bCs/>
          <w:szCs w:val="20"/>
        </w:rPr>
        <w:t>V</w:t>
      </w:r>
      <w:r w:rsidR="00C20FCA" w:rsidRPr="00096447">
        <w:rPr>
          <w:rFonts w:eastAsiaTheme="minorHAnsi"/>
          <w:b/>
          <w:bCs/>
          <w:szCs w:val="20"/>
        </w:rPr>
        <w:t xml:space="preserve"> </w:t>
      </w:r>
      <w:r w:rsidR="00C20FCA" w:rsidRPr="00096447">
        <w:rPr>
          <w:rFonts w:eastAsiaTheme="minorHAnsi" w:hint="eastAsia"/>
          <w:b/>
          <w:bCs/>
          <w:szCs w:val="20"/>
        </w:rPr>
        <w:t>N</w:t>
      </w:r>
      <w:r w:rsidR="001C2CF9" w:rsidRPr="00096447">
        <w:rPr>
          <w:rFonts w:eastAsiaTheme="minorHAnsi" w:hint="eastAsia"/>
          <w:b/>
          <w:bCs/>
          <w:szCs w:val="20"/>
        </w:rPr>
        <w:t>O</w:t>
      </w:r>
    </w:p>
    <w:p w14:paraId="537D7F80" w14:textId="617EE11E" w:rsidR="008E6F79" w:rsidRPr="00096447" w:rsidRDefault="008E6F79" w:rsidP="00DA5CAA">
      <w:pPr>
        <w:ind w:firstLineChars="100" w:firstLine="200"/>
        <w:rPr>
          <w:rFonts w:eastAsiaTheme="minorHAnsi"/>
          <w:szCs w:val="20"/>
        </w:rPr>
      </w:pPr>
      <w:r w:rsidRPr="00096447">
        <w:rPr>
          <w:rFonts w:eastAsiaTheme="minorHAnsi" w:hint="eastAsia"/>
          <w:szCs w:val="20"/>
        </w:rPr>
        <w:t>-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/>
          <w:b/>
          <w:bCs/>
          <w:szCs w:val="20"/>
        </w:rPr>
        <w:t>CLI</w:t>
      </w:r>
      <w:r w:rsidRPr="00096447">
        <w:rPr>
          <w:rFonts w:eastAsiaTheme="minorHAnsi"/>
          <w:szCs w:val="20"/>
        </w:rPr>
        <w:t xml:space="preserve"> (Command </w:t>
      </w:r>
      <w:r w:rsidRPr="00096447">
        <w:rPr>
          <w:rFonts w:eastAsiaTheme="minorHAnsi" w:hint="eastAsia"/>
          <w:szCs w:val="20"/>
        </w:rPr>
        <w:t>L</w:t>
      </w:r>
      <w:r w:rsidRPr="00096447">
        <w:rPr>
          <w:rFonts w:eastAsiaTheme="minorHAnsi"/>
          <w:szCs w:val="20"/>
        </w:rPr>
        <w:t xml:space="preserve">ine Interface) : </w:t>
      </w:r>
      <w:r w:rsidR="00DA5CAA" w:rsidRPr="00096447">
        <w:rPr>
          <w:rFonts w:eastAsiaTheme="minorHAnsi" w:hint="eastAsia"/>
          <w:szCs w:val="20"/>
        </w:rPr>
        <w:t>텍스트</w:t>
      </w:r>
      <w:r w:rsidR="0017638B" w:rsidRPr="00096447">
        <w:rPr>
          <w:rFonts w:eastAsiaTheme="minorHAnsi" w:hint="eastAsia"/>
          <w:szCs w:val="20"/>
        </w:rPr>
        <w:t xml:space="preserve"> 기반</w:t>
      </w:r>
      <w:r w:rsidR="00DA5CAA" w:rsidRPr="00096447">
        <w:rPr>
          <w:rFonts w:eastAsiaTheme="minorHAnsi"/>
          <w:szCs w:val="20"/>
        </w:rPr>
        <w:t>(</w:t>
      </w:r>
      <w:r w:rsidR="00DA5CAA" w:rsidRPr="00096447">
        <w:rPr>
          <w:rFonts w:eastAsiaTheme="minorHAnsi" w:hint="eastAsia"/>
          <w:b/>
          <w:bCs/>
          <w:szCs w:val="20"/>
        </w:rPr>
        <w:t>명령어</w:t>
      </w:r>
      <w:r w:rsidR="00DA5CAA" w:rsidRPr="00096447">
        <w:rPr>
          <w:rFonts w:eastAsiaTheme="minorHAnsi"/>
          <w:szCs w:val="20"/>
        </w:rPr>
        <w:t>)</w:t>
      </w:r>
    </w:p>
    <w:p w14:paraId="10913F0C" w14:textId="1196A79A" w:rsidR="008E6F79" w:rsidRPr="00096447" w:rsidRDefault="008E6F79" w:rsidP="00163D36">
      <w:pPr>
        <w:ind w:firstLineChars="100" w:firstLine="200"/>
        <w:rPr>
          <w:rFonts w:eastAsiaTheme="minorHAnsi"/>
        </w:rPr>
      </w:pPr>
      <w:r w:rsidRPr="00096447">
        <w:rPr>
          <w:rFonts w:eastAsiaTheme="minorHAnsi" w:hint="eastAsia"/>
          <w:szCs w:val="20"/>
        </w:rPr>
        <w:t>-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/>
          <w:b/>
          <w:bCs/>
          <w:color w:val="FF0000"/>
          <w:szCs w:val="20"/>
        </w:rPr>
        <w:t>GUI</w:t>
      </w:r>
      <w:r w:rsidRPr="00096447">
        <w:rPr>
          <w:rFonts w:eastAsiaTheme="minorHAnsi"/>
          <w:color w:val="FF0000"/>
          <w:szCs w:val="20"/>
        </w:rPr>
        <w:t xml:space="preserve"> </w:t>
      </w:r>
      <w:r w:rsidRPr="00096447">
        <w:rPr>
          <w:rFonts w:eastAsiaTheme="minorHAnsi"/>
          <w:szCs w:val="20"/>
        </w:rPr>
        <w:t xml:space="preserve">(Graphical User Interface) : </w:t>
      </w:r>
      <w:r w:rsidR="007E0C54" w:rsidRPr="00096447">
        <w:rPr>
          <w:rFonts w:eastAsiaTheme="minorHAnsi" w:hint="eastAsia"/>
          <w:szCs w:val="20"/>
        </w:rPr>
        <w:t>그래픽 기반(</w:t>
      </w:r>
      <w:r w:rsidR="007E0C54" w:rsidRPr="00096447">
        <w:rPr>
          <w:rFonts w:eastAsiaTheme="minorHAnsi" w:hint="eastAsia"/>
          <w:b/>
          <w:bCs/>
          <w:szCs w:val="20"/>
        </w:rPr>
        <w:t>마우스,</w:t>
      </w:r>
      <w:r w:rsidR="007E0C54" w:rsidRPr="00096447">
        <w:rPr>
          <w:rFonts w:eastAsiaTheme="minorHAnsi"/>
          <w:b/>
          <w:bCs/>
          <w:szCs w:val="20"/>
        </w:rPr>
        <w:t xml:space="preserve"> </w:t>
      </w:r>
      <w:r w:rsidR="007E0C54" w:rsidRPr="00096447">
        <w:rPr>
          <w:rFonts w:eastAsiaTheme="minorHAnsi" w:hint="eastAsia"/>
          <w:b/>
          <w:bCs/>
          <w:szCs w:val="20"/>
        </w:rPr>
        <w:t>펜</w:t>
      </w:r>
      <w:r w:rsidR="007E0C54" w:rsidRPr="00096447">
        <w:rPr>
          <w:rFonts w:eastAsiaTheme="minorHAnsi" w:hint="eastAsia"/>
          <w:szCs w:val="20"/>
        </w:rPr>
        <w:t>)</w:t>
      </w:r>
      <w:r w:rsidR="007E0C54" w:rsidRPr="00096447">
        <w:rPr>
          <w:rFonts w:eastAsiaTheme="minorHAnsi"/>
          <w:szCs w:val="20"/>
        </w:rPr>
        <w:t xml:space="preserve">. </w:t>
      </w:r>
      <w:r w:rsidRPr="00096447">
        <w:rPr>
          <w:rFonts w:eastAsiaTheme="minorHAnsi" w:hint="eastAsia"/>
          <w:szCs w:val="20"/>
        </w:rPr>
        <w:t>마우스로 작업을 하는 그래픽 환경의 인터페이스</w:t>
      </w:r>
    </w:p>
    <w:p w14:paraId="4437C547" w14:textId="77777777" w:rsidR="009F3554" w:rsidRPr="00096447" w:rsidRDefault="008E6F79" w:rsidP="008A7865">
      <w:pPr>
        <w:ind w:firstLineChars="100" w:firstLine="200"/>
        <w:rPr>
          <w:rFonts w:eastAsiaTheme="minorHAnsi"/>
          <w:szCs w:val="20"/>
        </w:rPr>
      </w:pPr>
      <w:r w:rsidRPr="00096447">
        <w:rPr>
          <w:rFonts w:eastAsiaTheme="minorHAnsi"/>
          <w:szCs w:val="20"/>
        </w:rPr>
        <w:t xml:space="preserve">- </w:t>
      </w:r>
      <w:r w:rsidRPr="00096447">
        <w:rPr>
          <w:rFonts w:eastAsiaTheme="minorHAnsi"/>
          <w:b/>
          <w:bCs/>
          <w:color w:val="FF0000"/>
          <w:szCs w:val="20"/>
        </w:rPr>
        <w:t>NUI</w:t>
      </w:r>
      <w:r w:rsidRPr="00096447">
        <w:rPr>
          <w:rFonts w:eastAsiaTheme="minorHAnsi"/>
          <w:color w:val="FF0000"/>
          <w:szCs w:val="20"/>
        </w:rPr>
        <w:t xml:space="preserve"> </w:t>
      </w:r>
      <w:r w:rsidRPr="00096447">
        <w:rPr>
          <w:rFonts w:eastAsiaTheme="minorHAnsi"/>
          <w:szCs w:val="20"/>
        </w:rPr>
        <w:t xml:space="preserve">(Natural User Interface) : </w:t>
      </w:r>
      <w:r w:rsidR="005821D6" w:rsidRPr="00096447">
        <w:rPr>
          <w:rFonts w:eastAsiaTheme="minorHAnsi" w:hint="eastAsia"/>
          <w:szCs w:val="20"/>
        </w:rPr>
        <w:t>신체 부위 이용(</w:t>
      </w:r>
      <w:r w:rsidR="005821D6" w:rsidRPr="00096447">
        <w:rPr>
          <w:rFonts w:eastAsiaTheme="minorHAnsi" w:hint="eastAsia"/>
          <w:b/>
          <w:bCs/>
          <w:szCs w:val="20"/>
        </w:rPr>
        <w:t>터치,</w:t>
      </w:r>
      <w:r w:rsidR="005821D6" w:rsidRPr="00096447">
        <w:rPr>
          <w:rFonts w:eastAsiaTheme="minorHAnsi"/>
          <w:b/>
          <w:bCs/>
          <w:szCs w:val="20"/>
        </w:rPr>
        <w:t xml:space="preserve"> </w:t>
      </w:r>
      <w:r w:rsidR="005821D6" w:rsidRPr="00096447">
        <w:rPr>
          <w:rFonts w:eastAsiaTheme="minorHAnsi" w:hint="eastAsia"/>
          <w:b/>
          <w:bCs/>
          <w:szCs w:val="20"/>
        </w:rPr>
        <w:t>음성</w:t>
      </w:r>
      <w:r w:rsidR="005821D6" w:rsidRPr="00096447">
        <w:rPr>
          <w:rFonts w:eastAsiaTheme="minorHAnsi" w:hint="eastAsia"/>
          <w:szCs w:val="20"/>
        </w:rPr>
        <w:t>)</w:t>
      </w:r>
      <w:r w:rsidR="005821D6" w:rsidRPr="00096447">
        <w:rPr>
          <w:rFonts w:eastAsiaTheme="minorHAnsi"/>
          <w:szCs w:val="20"/>
        </w:rPr>
        <w:t>.</w:t>
      </w:r>
      <w:r w:rsidR="00E55A01"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>사용자의 말</w:t>
      </w:r>
      <w:r w:rsidR="0064703E" w:rsidRPr="00096447">
        <w:rPr>
          <w:rFonts w:eastAsiaTheme="minorHAnsi" w:hint="eastAsia"/>
          <w:szCs w:val="20"/>
        </w:rPr>
        <w:t xml:space="preserve">과 </w:t>
      </w:r>
      <w:r w:rsidRPr="00096447">
        <w:rPr>
          <w:rFonts w:eastAsiaTheme="minorHAnsi" w:hint="eastAsia"/>
          <w:szCs w:val="20"/>
        </w:rPr>
        <w:t>행동으로 기기 조작하는 인터페이스</w:t>
      </w:r>
    </w:p>
    <w:p w14:paraId="763B99BA" w14:textId="30F55300" w:rsidR="007D4DC6" w:rsidRPr="00096447" w:rsidRDefault="009F3554" w:rsidP="008A7865">
      <w:pPr>
        <w:ind w:firstLineChars="100" w:firstLine="200"/>
        <w:rPr>
          <w:rFonts w:eastAsiaTheme="minorHAnsi"/>
          <w:b/>
          <w:bCs/>
          <w:color w:val="FF0000"/>
          <w:szCs w:val="20"/>
        </w:rPr>
      </w:pPr>
      <w:r w:rsidRPr="00096447">
        <w:rPr>
          <w:rFonts w:eastAsiaTheme="minorHAnsi"/>
          <w:color w:val="FF0000"/>
          <w:szCs w:val="20"/>
        </w:rPr>
        <w:t xml:space="preserve">   - 말이나 행동 그리고 감정과 같은 인간의 자연스러운 표현으로 컴퓨터나 장치를 제어할 수 있는 환경</w:t>
      </w:r>
      <w:r w:rsidR="008A7865" w:rsidRPr="00096447">
        <w:rPr>
          <w:rFonts w:eastAsiaTheme="minorHAnsi"/>
          <w:b/>
          <w:bCs/>
          <w:color w:val="FF0000"/>
          <w:szCs w:val="20"/>
        </w:rPr>
        <w:t xml:space="preserve"> </w:t>
      </w:r>
    </w:p>
    <w:p w14:paraId="580E986D" w14:textId="77777777" w:rsidR="008E6F79" w:rsidRPr="00096447" w:rsidRDefault="008E6F79" w:rsidP="00102FA5">
      <w:pPr>
        <w:ind w:firstLineChars="100" w:firstLine="200"/>
        <w:rPr>
          <w:rFonts w:eastAsiaTheme="minorHAnsi"/>
          <w:szCs w:val="20"/>
        </w:rPr>
      </w:pPr>
      <w:r w:rsidRPr="00096447">
        <w:rPr>
          <w:rFonts w:eastAsiaTheme="minorHAnsi" w:hint="eastAsia"/>
          <w:szCs w:val="20"/>
        </w:rPr>
        <w:t>-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/>
          <w:b/>
          <w:bCs/>
          <w:szCs w:val="20"/>
        </w:rPr>
        <w:t>VUI</w:t>
      </w:r>
      <w:r w:rsidRPr="00096447">
        <w:rPr>
          <w:rFonts w:eastAsiaTheme="minorHAnsi"/>
          <w:szCs w:val="20"/>
        </w:rPr>
        <w:t xml:space="preserve"> (Voice User Interface) : </w:t>
      </w:r>
      <w:r w:rsidRPr="00096447">
        <w:rPr>
          <w:rFonts w:eastAsiaTheme="minorHAnsi" w:hint="eastAsia"/>
          <w:szCs w:val="20"/>
        </w:rPr>
        <w:t xml:space="preserve">사람의 </w:t>
      </w:r>
      <w:r w:rsidRPr="00096447">
        <w:rPr>
          <w:rFonts w:eastAsiaTheme="minorHAnsi" w:hint="eastAsia"/>
          <w:b/>
          <w:bCs/>
          <w:szCs w:val="20"/>
        </w:rPr>
        <w:t>음성</w:t>
      </w:r>
      <w:r w:rsidRPr="00096447">
        <w:rPr>
          <w:rFonts w:eastAsiaTheme="minorHAnsi" w:hint="eastAsia"/>
          <w:szCs w:val="20"/>
        </w:rPr>
        <w:t>으로 기기를 조작하는 인터페이스</w:t>
      </w:r>
    </w:p>
    <w:p w14:paraId="42FA71A1" w14:textId="6BBBA120" w:rsidR="008E6F79" w:rsidRPr="00096447" w:rsidRDefault="008E6F79" w:rsidP="00437905">
      <w:pPr>
        <w:ind w:leftChars="100" w:left="200"/>
        <w:rPr>
          <w:rFonts w:eastAsiaTheme="minorHAnsi"/>
          <w:szCs w:val="20"/>
        </w:rPr>
      </w:pPr>
      <w:r w:rsidRPr="00096447">
        <w:rPr>
          <w:rFonts w:eastAsiaTheme="minorHAnsi" w:hint="eastAsia"/>
          <w:szCs w:val="20"/>
        </w:rPr>
        <w:t>-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/>
          <w:b/>
          <w:bCs/>
          <w:szCs w:val="20"/>
        </w:rPr>
        <w:t>OUI</w:t>
      </w:r>
      <w:r w:rsidRPr="00096447">
        <w:rPr>
          <w:rFonts w:eastAsiaTheme="minorHAnsi"/>
          <w:szCs w:val="20"/>
        </w:rPr>
        <w:t xml:space="preserve"> (Organic User Interface) : </w:t>
      </w:r>
      <w:r w:rsidRPr="00096447">
        <w:rPr>
          <w:rFonts w:eastAsiaTheme="minorHAnsi" w:hint="eastAsia"/>
          <w:b/>
          <w:bCs/>
          <w:szCs w:val="20"/>
        </w:rPr>
        <w:t>모든 사물</w:t>
      </w:r>
      <w:r w:rsidRPr="00096447">
        <w:rPr>
          <w:rFonts w:eastAsiaTheme="minorHAnsi" w:hint="eastAsia"/>
          <w:szCs w:val="20"/>
        </w:rPr>
        <w:t>과 사용자 간의 상호작용을 위한 인터페이스</w:t>
      </w:r>
    </w:p>
    <w:p w14:paraId="4CF2C70E" w14:textId="77777777" w:rsidR="005C3275" w:rsidRPr="00096447" w:rsidRDefault="005C3275" w:rsidP="005C3275">
      <w:pPr>
        <w:rPr>
          <w:rFonts w:eastAsiaTheme="minorHAnsi"/>
          <w:szCs w:val="20"/>
        </w:rPr>
      </w:pPr>
    </w:p>
    <w:p w14:paraId="3CC5B4F1" w14:textId="2ACD77A5" w:rsidR="008E6F79" w:rsidRPr="00096447" w:rsidRDefault="008E6F79" w:rsidP="008E6F79">
      <w:pPr>
        <w:rPr>
          <w:rFonts w:eastAsiaTheme="minorHAnsi"/>
          <w:b/>
          <w:bCs/>
          <w:szCs w:val="20"/>
        </w:rPr>
      </w:pPr>
      <w:r w:rsidRPr="00096447">
        <w:rPr>
          <w:rFonts w:eastAsiaTheme="minorHAnsi" w:hint="eastAsia"/>
          <w:b/>
          <w:bCs/>
          <w:szCs w:val="20"/>
        </w:rPr>
        <w:t>U</w:t>
      </w:r>
      <w:r w:rsidRPr="00096447">
        <w:rPr>
          <w:rFonts w:eastAsiaTheme="minorHAnsi"/>
          <w:b/>
          <w:bCs/>
          <w:szCs w:val="20"/>
        </w:rPr>
        <w:t>I</w:t>
      </w:r>
      <w:r w:rsidRPr="00096447">
        <w:rPr>
          <w:rFonts w:eastAsiaTheme="minorHAnsi" w:hint="eastAsia"/>
          <w:b/>
          <w:bCs/>
          <w:szCs w:val="20"/>
        </w:rPr>
        <w:t>의 기본 원칙</w:t>
      </w:r>
      <w:r w:rsidR="002A6ED7" w:rsidRPr="00096447">
        <w:rPr>
          <w:rFonts w:eastAsiaTheme="minorHAnsi" w:hint="eastAsia"/>
          <w:b/>
          <w:bCs/>
          <w:szCs w:val="20"/>
        </w:rPr>
        <w:t xml:space="preserve"> </w:t>
      </w:r>
      <w:r w:rsidR="002A6ED7" w:rsidRPr="00096447">
        <w:rPr>
          <w:rFonts w:eastAsiaTheme="minorHAnsi"/>
          <w:b/>
          <w:bCs/>
          <w:szCs w:val="20"/>
        </w:rPr>
        <w:t xml:space="preserve">  </w:t>
      </w:r>
      <w:r w:rsidR="002A6ED7" w:rsidRPr="00096447">
        <w:rPr>
          <w:rFonts w:eastAsiaTheme="minorHAnsi" w:hint="eastAsia"/>
          <w:b/>
          <w:bCs/>
          <w:szCs w:val="20"/>
        </w:rPr>
        <w:t>#직유학유</w:t>
      </w:r>
    </w:p>
    <w:p w14:paraId="07BB5C5E" w14:textId="630C9A03" w:rsidR="008E6F79" w:rsidRPr="00096447" w:rsidRDefault="008E6F79" w:rsidP="008E6F79">
      <w:pPr>
        <w:ind w:leftChars="100" w:left="200"/>
        <w:rPr>
          <w:rFonts w:eastAsiaTheme="minorHAnsi"/>
          <w:szCs w:val="20"/>
        </w:rPr>
      </w:pPr>
      <w:r w:rsidRPr="00096447">
        <w:rPr>
          <w:rFonts w:eastAsiaTheme="minorHAnsi" w:hint="eastAsia"/>
          <w:szCs w:val="20"/>
        </w:rPr>
        <w:t>-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b/>
          <w:bCs/>
          <w:color w:val="FF0000"/>
          <w:szCs w:val="20"/>
        </w:rPr>
        <w:t>직관성</w:t>
      </w:r>
      <w:r w:rsidR="00BD10DE" w:rsidRPr="00096447">
        <w:rPr>
          <w:rFonts w:eastAsiaTheme="minorHAnsi" w:hint="eastAsia"/>
          <w:color w:val="FF0000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>: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 xml:space="preserve">누구나 쉽게 </w:t>
      </w:r>
      <w:r w:rsidRPr="00164CD2">
        <w:rPr>
          <w:rFonts w:eastAsiaTheme="minorHAnsi" w:hint="eastAsia"/>
          <w:b/>
          <w:bCs/>
          <w:color w:val="FF0000"/>
          <w:szCs w:val="20"/>
        </w:rPr>
        <w:t>이</w:t>
      </w:r>
      <w:r w:rsidRPr="00096447">
        <w:rPr>
          <w:rFonts w:eastAsiaTheme="minorHAnsi" w:hint="eastAsia"/>
          <w:b/>
          <w:bCs/>
          <w:szCs w:val="20"/>
        </w:rPr>
        <w:t xml:space="preserve">해하고 </w:t>
      </w:r>
      <w:r w:rsidRPr="00164CD2">
        <w:rPr>
          <w:rFonts w:eastAsiaTheme="minorHAnsi" w:hint="eastAsia"/>
          <w:b/>
          <w:bCs/>
          <w:color w:val="FF0000"/>
          <w:szCs w:val="20"/>
        </w:rPr>
        <w:t>사</w:t>
      </w:r>
      <w:r w:rsidRPr="00096447">
        <w:rPr>
          <w:rFonts w:eastAsiaTheme="minorHAnsi" w:hint="eastAsia"/>
          <w:b/>
          <w:bCs/>
          <w:szCs w:val="20"/>
        </w:rPr>
        <w:t>용</w:t>
      </w:r>
      <w:r w:rsidRPr="00096447">
        <w:rPr>
          <w:rFonts w:eastAsiaTheme="minorHAnsi" w:hint="eastAsia"/>
          <w:szCs w:val="20"/>
        </w:rPr>
        <w:t>할 수 있어야 한다.</w:t>
      </w:r>
    </w:p>
    <w:p w14:paraId="39D33B52" w14:textId="2C568945" w:rsidR="008E6F79" w:rsidRPr="00096447" w:rsidRDefault="008E6F79" w:rsidP="008E6F79">
      <w:pPr>
        <w:ind w:leftChars="100" w:left="200"/>
        <w:rPr>
          <w:rFonts w:eastAsiaTheme="minorHAnsi"/>
          <w:szCs w:val="20"/>
        </w:rPr>
      </w:pPr>
      <w:r w:rsidRPr="00096447">
        <w:rPr>
          <w:rFonts w:eastAsiaTheme="minorHAnsi" w:hint="eastAsia"/>
          <w:szCs w:val="20"/>
        </w:rPr>
        <w:t>-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b/>
          <w:bCs/>
          <w:color w:val="FF0000"/>
          <w:szCs w:val="20"/>
        </w:rPr>
        <w:t>유효성</w:t>
      </w:r>
      <w:r w:rsidR="00BD10DE" w:rsidRPr="00096447">
        <w:rPr>
          <w:rFonts w:eastAsiaTheme="minorHAnsi" w:hint="eastAsia"/>
          <w:color w:val="FF0000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>: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 xml:space="preserve">사용자의 목적을 </w:t>
      </w:r>
      <w:r w:rsidRPr="00164CD2">
        <w:rPr>
          <w:rFonts w:eastAsiaTheme="minorHAnsi" w:hint="eastAsia"/>
          <w:b/>
          <w:bCs/>
          <w:color w:val="FF0000"/>
          <w:szCs w:val="20"/>
        </w:rPr>
        <w:t>정</w:t>
      </w:r>
      <w:r w:rsidRPr="00096447">
        <w:rPr>
          <w:rFonts w:eastAsiaTheme="minorHAnsi" w:hint="eastAsia"/>
          <w:b/>
          <w:bCs/>
          <w:szCs w:val="20"/>
        </w:rPr>
        <w:t>확하고 완벽하게</w:t>
      </w:r>
      <w:r w:rsidRPr="00096447">
        <w:rPr>
          <w:rFonts w:eastAsiaTheme="minorHAnsi" w:hint="eastAsia"/>
          <w:szCs w:val="20"/>
        </w:rPr>
        <w:t xml:space="preserve"> 달성해야 </w:t>
      </w:r>
      <w:r w:rsidR="00541C2B" w:rsidRPr="00096447">
        <w:rPr>
          <w:rFonts w:eastAsiaTheme="minorHAnsi" w:hint="eastAsia"/>
          <w:szCs w:val="20"/>
        </w:rPr>
        <w:t>한다.</w:t>
      </w:r>
    </w:p>
    <w:p w14:paraId="779782F7" w14:textId="01FD612C" w:rsidR="008E6F79" w:rsidRPr="00755FE1" w:rsidRDefault="008E6F79" w:rsidP="008E6F79">
      <w:pPr>
        <w:ind w:leftChars="100" w:left="200"/>
        <w:rPr>
          <w:rFonts w:eastAsiaTheme="minorHAnsi"/>
          <w:szCs w:val="20"/>
        </w:rPr>
      </w:pPr>
      <w:r w:rsidRPr="00096447">
        <w:rPr>
          <w:rFonts w:eastAsiaTheme="minorHAnsi" w:hint="eastAsia"/>
          <w:szCs w:val="20"/>
        </w:rPr>
        <w:t>-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b/>
          <w:bCs/>
          <w:color w:val="FF0000"/>
          <w:szCs w:val="20"/>
        </w:rPr>
        <w:t>학습성</w:t>
      </w:r>
      <w:r w:rsidR="00BD10DE" w:rsidRPr="00096447">
        <w:rPr>
          <w:rFonts w:eastAsiaTheme="minorHAnsi" w:hint="eastAsia"/>
          <w:color w:val="FF0000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>: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 xml:space="preserve">누구나 쉽게 </w:t>
      </w:r>
      <w:r w:rsidRPr="00096447">
        <w:rPr>
          <w:rFonts w:eastAsiaTheme="minorHAnsi" w:hint="eastAsia"/>
          <w:b/>
          <w:bCs/>
          <w:szCs w:val="20"/>
        </w:rPr>
        <w:t>배우고</w:t>
      </w:r>
      <w:r w:rsidRPr="00096447">
        <w:rPr>
          <w:rFonts w:eastAsiaTheme="minorHAnsi" w:hint="eastAsia"/>
          <w:szCs w:val="20"/>
        </w:rPr>
        <w:t xml:space="preserve"> 익힐 수 있어야</w:t>
      </w:r>
      <w:r w:rsidR="00541C2B" w:rsidRPr="00096447">
        <w:rPr>
          <w:rFonts w:eastAsiaTheme="minorHAnsi" w:hint="eastAsia"/>
          <w:szCs w:val="20"/>
        </w:rPr>
        <w:t xml:space="preserve"> 한다.</w:t>
      </w:r>
    </w:p>
    <w:p w14:paraId="36D48965" w14:textId="174D9E53" w:rsidR="008E6F79" w:rsidRPr="00755FE1" w:rsidRDefault="008E6F79" w:rsidP="0005372C">
      <w:pPr>
        <w:ind w:leftChars="100" w:left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F15FBD">
        <w:rPr>
          <w:rFonts w:eastAsiaTheme="minorHAnsi" w:hint="eastAsia"/>
          <w:b/>
          <w:bCs/>
          <w:color w:val="FF0000"/>
          <w:szCs w:val="20"/>
        </w:rPr>
        <w:t>유연성</w:t>
      </w:r>
      <w:r w:rsidR="00BD10DE" w:rsidRPr="00F15FBD">
        <w:rPr>
          <w:rFonts w:eastAsiaTheme="minorHAnsi" w:hint="eastAsia"/>
          <w:color w:val="FF0000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 xml:space="preserve">사용자의 </w:t>
      </w:r>
      <w:r w:rsidRPr="00755FE1">
        <w:rPr>
          <w:rFonts w:eastAsiaTheme="minorHAnsi" w:hint="eastAsia"/>
          <w:b/>
          <w:bCs/>
          <w:szCs w:val="20"/>
        </w:rPr>
        <w:t>요구사항을 최대한 수용</w:t>
      </w:r>
      <w:r w:rsidRPr="00755FE1">
        <w:rPr>
          <w:rFonts w:eastAsiaTheme="minorHAnsi" w:hint="eastAsia"/>
          <w:szCs w:val="20"/>
        </w:rPr>
        <w:t>하</w:t>
      </w:r>
      <w:r w:rsidR="000258B4" w:rsidRPr="00755FE1">
        <w:rPr>
          <w:rFonts w:eastAsiaTheme="minorHAnsi" w:hint="eastAsia"/>
          <w:szCs w:val="20"/>
        </w:rPr>
        <w:t>며,</w:t>
      </w:r>
      <w:r w:rsidR="000258B4" w:rsidRPr="00755FE1">
        <w:rPr>
          <w:rFonts w:eastAsiaTheme="minorHAnsi"/>
          <w:szCs w:val="20"/>
        </w:rPr>
        <w:t xml:space="preserve"> </w:t>
      </w:r>
      <w:r w:rsidR="000258B4" w:rsidRPr="00755FE1">
        <w:rPr>
          <w:rFonts w:eastAsiaTheme="minorHAnsi" w:hint="eastAsia"/>
          <w:szCs w:val="20"/>
        </w:rPr>
        <w:t>오류</w:t>
      </w:r>
      <w:r w:rsidRPr="00755FE1">
        <w:rPr>
          <w:rFonts w:eastAsiaTheme="minorHAnsi" w:hint="eastAsia"/>
          <w:szCs w:val="20"/>
        </w:rPr>
        <w:t xml:space="preserve">를 최소화해야 </w:t>
      </w:r>
      <w:r w:rsidR="00541C2B" w:rsidRPr="00755FE1">
        <w:rPr>
          <w:rFonts w:eastAsiaTheme="minorHAnsi" w:hint="eastAsia"/>
          <w:szCs w:val="20"/>
        </w:rPr>
        <w:t>한다.</w:t>
      </w:r>
    </w:p>
    <w:p w14:paraId="24A08F01" w14:textId="78F27492" w:rsidR="005971FC" w:rsidRPr="00755FE1" w:rsidRDefault="005971FC" w:rsidP="0005372C">
      <w:pPr>
        <w:rPr>
          <w:rFonts w:eastAsiaTheme="minorHAnsi"/>
          <w:szCs w:val="20"/>
        </w:rPr>
      </w:pPr>
    </w:p>
    <w:p w14:paraId="086EF237" w14:textId="1E4407A2" w:rsidR="002D297B" w:rsidRPr="00096447" w:rsidRDefault="002D297B" w:rsidP="0005372C">
      <w:pPr>
        <w:rPr>
          <w:rFonts w:eastAsiaTheme="minorHAnsi"/>
          <w:b/>
          <w:bCs/>
          <w:szCs w:val="20"/>
        </w:rPr>
      </w:pPr>
      <w:r w:rsidRPr="00096447">
        <w:rPr>
          <w:rFonts w:eastAsiaTheme="minorHAnsi"/>
          <w:b/>
          <w:bCs/>
          <w:szCs w:val="20"/>
        </w:rPr>
        <w:t xml:space="preserve">UI </w:t>
      </w:r>
      <w:r w:rsidRPr="00096447">
        <w:rPr>
          <w:rFonts w:eastAsiaTheme="minorHAnsi" w:hint="eastAsia"/>
          <w:b/>
          <w:bCs/>
          <w:szCs w:val="20"/>
        </w:rPr>
        <w:t xml:space="preserve">화면 설계 구분 </w:t>
      </w:r>
      <w:r w:rsidRPr="00096447">
        <w:rPr>
          <w:rFonts w:eastAsiaTheme="minorHAnsi"/>
          <w:b/>
          <w:bCs/>
          <w:szCs w:val="20"/>
        </w:rPr>
        <w:t xml:space="preserve">  </w:t>
      </w:r>
      <w:r w:rsidRPr="00096447">
        <w:rPr>
          <w:rFonts w:eastAsiaTheme="minorHAnsi" w:hint="eastAsia"/>
          <w:b/>
          <w:bCs/>
          <w:szCs w:val="20"/>
        </w:rPr>
        <w:t>#와스프</w:t>
      </w:r>
    </w:p>
    <w:p w14:paraId="5361C906" w14:textId="5B8BEF97" w:rsidR="002D297B" w:rsidRPr="00096447" w:rsidRDefault="002D297B" w:rsidP="002D297B">
      <w:pPr>
        <w:ind w:firstLineChars="100" w:firstLine="200"/>
        <w:rPr>
          <w:rFonts w:eastAsiaTheme="minorHAnsi"/>
          <w:szCs w:val="20"/>
        </w:rPr>
      </w:pPr>
      <w:r w:rsidRPr="00096447">
        <w:rPr>
          <w:rFonts w:eastAsiaTheme="minorHAnsi" w:hint="eastAsia"/>
          <w:szCs w:val="20"/>
        </w:rPr>
        <w:t>-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b/>
          <w:bCs/>
          <w:szCs w:val="20"/>
        </w:rPr>
        <w:t>와이어프레임</w:t>
      </w:r>
      <w:r w:rsidRPr="00096447">
        <w:rPr>
          <w:rFonts w:eastAsiaTheme="minorHAnsi" w:hint="eastAsia"/>
          <w:szCs w:val="20"/>
        </w:rPr>
        <w:t xml:space="preserve"> :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 xml:space="preserve">이해관계자들과 </w:t>
      </w:r>
      <w:r w:rsidRPr="00096447">
        <w:rPr>
          <w:rFonts w:eastAsiaTheme="minorHAnsi" w:hint="eastAsia"/>
          <w:b/>
          <w:bCs/>
          <w:szCs w:val="20"/>
        </w:rPr>
        <w:t>화면 구성</w:t>
      </w:r>
      <w:r w:rsidRPr="00096447">
        <w:rPr>
          <w:rFonts w:eastAsiaTheme="minorHAnsi" w:hint="eastAsia"/>
          <w:szCs w:val="20"/>
        </w:rPr>
        <w:t xml:space="preserve">을 협의하거나 </w:t>
      </w:r>
      <w:r w:rsidRPr="00EC1262">
        <w:rPr>
          <w:rFonts w:eastAsiaTheme="minorHAnsi" w:hint="eastAsia"/>
          <w:b/>
          <w:bCs/>
          <w:color w:val="4472C4" w:themeColor="accent1"/>
          <w:szCs w:val="20"/>
        </w:rPr>
        <w:t>화면 단위</w:t>
      </w:r>
      <w:r w:rsidR="00EC1262" w:rsidRPr="00EC1262">
        <w:rPr>
          <w:rFonts w:eastAsiaTheme="minorHAnsi" w:hint="eastAsia"/>
          <w:b/>
          <w:bCs/>
          <w:color w:val="4472C4" w:themeColor="accent1"/>
          <w:szCs w:val="20"/>
        </w:rPr>
        <w:t xml:space="preserve">의 </w:t>
      </w:r>
      <w:r w:rsidRPr="00EC1262">
        <w:rPr>
          <w:rFonts w:eastAsiaTheme="minorHAnsi" w:hint="eastAsia"/>
          <w:b/>
          <w:bCs/>
          <w:color w:val="4472C4" w:themeColor="accent1"/>
          <w:szCs w:val="20"/>
        </w:rPr>
        <w:t>레이아웃</w:t>
      </w:r>
      <w:r w:rsidRPr="00096447">
        <w:rPr>
          <w:rFonts w:eastAsiaTheme="minorHAnsi" w:hint="eastAsia"/>
          <w:color w:val="4472C4" w:themeColor="accent1"/>
          <w:szCs w:val="20"/>
        </w:rPr>
        <w:t>만 구성</w:t>
      </w:r>
      <w:r w:rsidRPr="00096447">
        <w:rPr>
          <w:rFonts w:eastAsiaTheme="minorHAnsi" w:hint="eastAsia"/>
          <w:szCs w:val="20"/>
        </w:rPr>
        <w:t>한 문서</w:t>
      </w:r>
    </w:p>
    <w:p w14:paraId="6969D2E1" w14:textId="2B6AA754" w:rsidR="002D297B" w:rsidRPr="00096447" w:rsidRDefault="002D297B" w:rsidP="002D297B">
      <w:pPr>
        <w:ind w:firstLineChars="100" w:firstLine="200"/>
        <w:rPr>
          <w:rFonts w:eastAsiaTheme="minorHAnsi"/>
          <w:szCs w:val="20"/>
        </w:rPr>
      </w:pPr>
      <w:r w:rsidRPr="00096447">
        <w:rPr>
          <w:rFonts w:eastAsiaTheme="minorHAnsi" w:hint="eastAsia"/>
          <w:szCs w:val="20"/>
        </w:rPr>
        <w:t>-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b/>
          <w:bCs/>
          <w:szCs w:val="20"/>
        </w:rPr>
        <w:t>스토리보드</w:t>
      </w:r>
      <w:r w:rsidRPr="00096447">
        <w:rPr>
          <w:rFonts w:eastAsiaTheme="minorHAnsi" w:hint="eastAsia"/>
          <w:szCs w:val="20"/>
        </w:rPr>
        <w:t xml:space="preserve"> :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>와이어프레임</w:t>
      </w:r>
      <w:r w:rsidR="00EC1262">
        <w:rPr>
          <w:rFonts w:eastAsiaTheme="minorHAnsi" w:hint="eastAsia"/>
          <w:szCs w:val="20"/>
        </w:rPr>
        <w:t xml:space="preserve"> +</w:t>
      </w:r>
      <w:r w:rsidR="00EC1262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>DB연동,</w:t>
      </w:r>
      <w:r w:rsidR="00252DA6"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 xml:space="preserve">정책 등 </w:t>
      </w:r>
      <w:r w:rsidRPr="00096447">
        <w:rPr>
          <w:rFonts w:eastAsiaTheme="minorHAnsi" w:hint="eastAsia"/>
          <w:color w:val="4472C4" w:themeColor="accent1"/>
          <w:szCs w:val="20"/>
        </w:rPr>
        <w:t>구축하는 서비스의 정보</w:t>
      </w:r>
      <w:r w:rsidRPr="00096447">
        <w:rPr>
          <w:rFonts w:eastAsiaTheme="minorHAnsi" w:hint="eastAsia"/>
          <w:szCs w:val="20"/>
        </w:rPr>
        <w:t>가 수록된 문서</w:t>
      </w:r>
    </w:p>
    <w:p w14:paraId="133E2D6F" w14:textId="4E3290B3" w:rsidR="002D297B" w:rsidRPr="00096447" w:rsidRDefault="002D297B" w:rsidP="002D297B">
      <w:pPr>
        <w:ind w:firstLineChars="100" w:firstLine="200"/>
        <w:rPr>
          <w:rFonts w:eastAsiaTheme="minorHAnsi"/>
          <w:szCs w:val="20"/>
        </w:rPr>
      </w:pPr>
      <w:r w:rsidRPr="00096447">
        <w:rPr>
          <w:rFonts w:eastAsiaTheme="minorHAnsi" w:hint="eastAsia"/>
          <w:szCs w:val="20"/>
        </w:rPr>
        <w:t>-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b/>
          <w:bCs/>
          <w:szCs w:val="20"/>
        </w:rPr>
        <w:t>프로토타입</w:t>
      </w:r>
      <w:r w:rsidRPr="00096447">
        <w:rPr>
          <w:rFonts w:eastAsiaTheme="minorHAnsi" w:hint="eastAsia"/>
          <w:szCs w:val="20"/>
        </w:rPr>
        <w:t xml:space="preserve"> :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>와이어프레임,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 xml:space="preserve">스토리보드에 </w:t>
      </w:r>
      <w:r w:rsidRPr="00096447">
        <w:rPr>
          <w:rFonts w:eastAsiaTheme="minorHAnsi" w:hint="eastAsia"/>
          <w:color w:val="4472C4" w:themeColor="accent1"/>
          <w:szCs w:val="20"/>
        </w:rPr>
        <w:t>동적인 요소</w:t>
      </w:r>
      <w:r w:rsidRPr="00096447">
        <w:rPr>
          <w:rFonts w:eastAsiaTheme="minorHAnsi" w:hint="eastAsia"/>
          <w:szCs w:val="20"/>
        </w:rPr>
        <w:t xml:space="preserve">를 적용하여 만든 </w:t>
      </w:r>
      <w:r w:rsidRPr="00096447">
        <w:rPr>
          <w:rFonts w:eastAsiaTheme="minorHAnsi" w:hint="eastAsia"/>
          <w:color w:val="4472C4" w:themeColor="accent1"/>
          <w:szCs w:val="20"/>
        </w:rPr>
        <w:t>시뮬레이션 가능</w:t>
      </w:r>
      <w:r w:rsidRPr="00096447">
        <w:rPr>
          <w:rFonts w:eastAsiaTheme="minorHAnsi" w:hint="eastAsia"/>
          <w:szCs w:val="20"/>
        </w:rPr>
        <w:t>한 모형</w:t>
      </w:r>
    </w:p>
    <w:p w14:paraId="1B5A4BE6" w14:textId="77777777" w:rsidR="002D297B" w:rsidRPr="00096447" w:rsidRDefault="002D297B" w:rsidP="0005372C">
      <w:pPr>
        <w:rPr>
          <w:rFonts w:eastAsiaTheme="minorHAnsi"/>
          <w:szCs w:val="20"/>
        </w:rPr>
      </w:pPr>
    </w:p>
    <w:p w14:paraId="7FE0D908" w14:textId="5140643B" w:rsidR="0005372C" w:rsidRPr="00096447" w:rsidRDefault="0005372C" w:rsidP="0005372C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096447">
        <w:rPr>
          <w:rFonts w:eastAsiaTheme="minorHAnsi" w:hint="eastAsia"/>
          <w:b/>
          <w:bCs/>
          <w:sz w:val="22"/>
          <w:szCs w:val="22"/>
        </w:rPr>
        <w:t>U</w:t>
      </w:r>
      <w:r w:rsidRPr="00096447">
        <w:rPr>
          <w:rFonts w:eastAsiaTheme="minorHAnsi"/>
          <w:b/>
          <w:bCs/>
          <w:sz w:val="22"/>
          <w:szCs w:val="22"/>
        </w:rPr>
        <w:t>ML</w:t>
      </w:r>
      <w:r w:rsidR="00B45130" w:rsidRPr="00096447">
        <w:rPr>
          <w:rFonts w:eastAsiaTheme="minorHAnsi" w:hint="eastAsia"/>
          <w:b/>
          <w:bCs/>
          <w:sz w:val="22"/>
          <w:szCs w:val="22"/>
        </w:rPr>
        <w:t>★★★</w:t>
      </w:r>
    </w:p>
    <w:p w14:paraId="6FF2F9F2" w14:textId="18A5F805" w:rsidR="0005372C" w:rsidRPr="00096447" w:rsidRDefault="0005372C" w:rsidP="0005372C">
      <w:pPr>
        <w:ind w:firstLineChars="100" w:firstLine="200"/>
        <w:rPr>
          <w:rFonts w:eastAsiaTheme="minorHAnsi"/>
          <w:b/>
          <w:bCs/>
          <w:szCs w:val="20"/>
        </w:rPr>
      </w:pPr>
      <w:r w:rsidRPr="00096447">
        <w:rPr>
          <w:rFonts w:eastAsiaTheme="minorHAnsi" w:hint="eastAsia"/>
          <w:szCs w:val="20"/>
        </w:rPr>
        <w:t>-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>의사소통</w:t>
      </w:r>
      <w:r w:rsidR="0037196B" w:rsidRPr="00096447">
        <w:rPr>
          <w:rFonts w:eastAsiaTheme="minorHAnsi" w:hint="eastAsia"/>
          <w:szCs w:val="20"/>
        </w:rPr>
        <w:t>을</w:t>
      </w:r>
      <w:r w:rsidRPr="00096447">
        <w:rPr>
          <w:rFonts w:eastAsiaTheme="minorHAnsi" w:hint="eastAsia"/>
          <w:szCs w:val="20"/>
        </w:rPr>
        <w:t xml:space="preserve"> 원할</w:t>
      </w:r>
      <w:r w:rsidR="0037196B" w:rsidRPr="00096447">
        <w:rPr>
          <w:rFonts w:eastAsiaTheme="minorHAnsi" w:hint="eastAsia"/>
          <w:szCs w:val="20"/>
        </w:rPr>
        <w:t xml:space="preserve">히 해주는 </w:t>
      </w:r>
      <w:r w:rsidRPr="00096447">
        <w:rPr>
          <w:rFonts w:eastAsiaTheme="minorHAnsi" w:hint="eastAsia"/>
          <w:b/>
          <w:bCs/>
          <w:szCs w:val="20"/>
        </w:rPr>
        <w:t>객체지향 모델링 언어</w:t>
      </w:r>
      <w:r w:rsidR="00042509" w:rsidRPr="00096447">
        <w:rPr>
          <w:rFonts w:eastAsiaTheme="minorHAnsi" w:hint="eastAsia"/>
          <w:b/>
          <w:bCs/>
          <w:szCs w:val="20"/>
        </w:rPr>
        <w:t xml:space="preserve"> </w:t>
      </w:r>
      <w:r w:rsidR="00042509" w:rsidRPr="00096447">
        <w:rPr>
          <w:rFonts w:eastAsiaTheme="minorHAnsi"/>
          <w:szCs w:val="20"/>
        </w:rPr>
        <w:t>(Unified Modeling Language)</w:t>
      </w:r>
    </w:p>
    <w:p w14:paraId="659DDA2E" w14:textId="77777777" w:rsidR="00F05E45" w:rsidRPr="00096447" w:rsidRDefault="00F05E45" w:rsidP="00F05E45">
      <w:pPr>
        <w:rPr>
          <w:rFonts w:eastAsiaTheme="minorHAnsi"/>
          <w:szCs w:val="20"/>
        </w:rPr>
      </w:pPr>
    </w:p>
    <w:p w14:paraId="3765A08D" w14:textId="432AB34F" w:rsidR="0005372C" w:rsidRPr="00096447" w:rsidRDefault="0005372C" w:rsidP="0005372C">
      <w:pPr>
        <w:rPr>
          <w:rFonts w:eastAsiaTheme="minorHAnsi"/>
          <w:szCs w:val="20"/>
        </w:rPr>
      </w:pPr>
      <w:r w:rsidRPr="00096447">
        <w:rPr>
          <w:rFonts w:eastAsiaTheme="minorHAnsi"/>
          <w:b/>
          <w:bCs/>
          <w:szCs w:val="20"/>
        </w:rPr>
        <w:t>UML</w:t>
      </w:r>
      <w:r w:rsidRPr="00096447">
        <w:rPr>
          <w:rFonts w:eastAsiaTheme="minorHAnsi" w:hint="eastAsia"/>
          <w:b/>
          <w:bCs/>
          <w:szCs w:val="20"/>
        </w:rPr>
        <w:t xml:space="preserve">의 구성 요소 </w:t>
      </w:r>
      <w:r w:rsidRPr="00096447">
        <w:rPr>
          <w:rFonts w:eastAsiaTheme="minorHAnsi"/>
          <w:b/>
          <w:bCs/>
          <w:szCs w:val="20"/>
        </w:rPr>
        <w:t xml:space="preserve">: </w:t>
      </w:r>
      <w:r w:rsidRPr="00096447">
        <w:rPr>
          <w:rFonts w:eastAsiaTheme="minorHAnsi" w:hint="eastAsia"/>
          <w:szCs w:val="20"/>
        </w:rPr>
        <w:t>사물(T</w:t>
      </w:r>
      <w:r w:rsidRPr="00096447">
        <w:rPr>
          <w:rFonts w:eastAsiaTheme="minorHAnsi"/>
          <w:szCs w:val="20"/>
        </w:rPr>
        <w:t>hings)</w:t>
      </w:r>
      <w:r w:rsidRPr="00096447">
        <w:rPr>
          <w:rFonts w:eastAsiaTheme="minorHAnsi" w:hint="eastAsia"/>
          <w:szCs w:val="20"/>
        </w:rPr>
        <w:t>,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>관계(</w:t>
      </w:r>
      <w:r w:rsidRPr="00096447">
        <w:rPr>
          <w:rFonts w:eastAsiaTheme="minorHAnsi"/>
          <w:szCs w:val="20"/>
        </w:rPr>
        <w:t>Relationship)</w:t>
      </w:r>
      <w:r w:rsidRPr="00096447">
        <w:rPr>
          <w:rFonts w:eastAsiaTheme="minorHAnsi" w:hint="eastAsia"/>
          <w:szCs w:val="20"/>
        </w:rPr>
        <w:t>,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>다이어그램(</w:t>
      </w:r>
      <w:r w:rsidRPr="00096447">
        <w:rPr>
          <w:rFonts w:eastAsiaTheme="minorHAnsi"/>
          <w:szCs w:val="20"/>
        </w:rPr>
        <w:t>Diagram)</w:t>
      </w:r>
      <w:r w:rsidR="006A20C7" w:rsidRPr="00096447">
        <w:rPr>
          <w:rFonts w:eastAsiaTheme="minorHAnsi"/>
          <w:szCs w:val="20"/>
        </w:rPr>
        <w:t xml:space="preserve"> </w:t>
      </w:r>
      <w:r w:rsidR="003F0CB3" w:rsidRPr="00096447">
        <w:rPr>
          <w:rFonts w:eastAsiaTheme="minorHAnsi"/>
          <w:szCs w:val="20"/>
        </w:rPr>
        <w:t xml:space="preserve">  </w:t>
      </w:r>
      <w:r w:rsidR="006A20C7" w:rsidRPr="00096447">
        <w:rPr>
          <w:rFonts w:eastAsiaTheme="minorHAnsi" w:hint="eastAsia"/>
          <w:b/>
          <w:bCs/>
          <w:szCs w:val="20"/>
        </w:rPr>
        <w:t>#사관다</w:t>
      </w:r>
    </w:p>
    <w:p w14:paraId="50CD12F8" w14:textId="77777777" w:rsidR="0005372C" w:rsidRPr="00096447" w:rsidRDefault="0005372C" w:rsidP="0005372C">
      <w:pPr>
        <w:rPr>
          <w:rFonts w:eastAsiaTheme="minorHAnsi"/>
          <w:szCs w:val="20"/>
        </w:rPr>
      </w:pPr>
    </w:p>
    <w:p w14:paraId="665D9473" w14:textId="1BDF9565" w:rsidR="0005372C" w:rsidRPr="00755FE1" w:rsidRDefault="0005372C" w:rsidP="0005372C">
      <w:pPr>
        <w:rPr>
          <w:rFonts w:eastAsiaTheme="minorHAnsi"/>
          <w:szCs w:val="20"/>
        </w:rPr>
      </w:pPr>
      <w:r w:rsidRPr="00096447">
        <w:rPr>
          <w:rFonts w:eastAsiaTheme="minorHAnsi" w:hint="eastAsia"/>
          <w:b/>
          <w:bCs/>
          <w:szCs w:val="20"/>
        </w:rPr>
        <w:t>1</w:t>
      </w:r>
      <w:r w:rsidRPr="00096447">
        <w:rPr>
          <w:rFonts w:eastAsiaTheme="minorHAnsi"/>
          <w:b/>
          <w:bCs/>
          <w:szCs w:val="20"/>
        </w:rPr>
        <w:t xml:space="preserve">) </w:t>
      </w:r>
      <w:r w:rsidRPr="00096447">
        <w:rPr>
          <w:rFonts w:eastAsiaTheme="minorHAnsi" w:hint="eastAsia"/>
          <w:b/>
          <w:bCs/>
          <w:szCs w:val="20"/>
        </w:rPr>
        <w:t>사물(</w:t>
      </w:r>
      <w:r w:rsidRPr="00096447">
        <w:rPr>
          <w:rFonts w:eastAsiaTheme="minorHAnsi"/>
          <w:b/>
          <w:bCs/>
          <w:szCs w:val="20"/>
        </w:rPr>
        <w:t xml:space="preserve">Things) : </w:t>
      </w:r>
      <w:r w:rsidRPr="00096447">
        <w:rPr>
          <w:rFonts w:eastAsiaTheme="minorHAnsi" w:hint="eastAsia"/>
          <w:szCs w:val="20"/>
        </w:rPr>
        <w:t>구조 사물,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>행동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>사물,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>그룹 사물,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>주해 사물</w:t>
      </w:r>
      <w:r w:rsidR="008E230F">
        <w:rPr>
          <w:rFonts w:eastAsiaTheme="minorHAnsi" w:hint="eastAsia"/>
          <w:szCs w:val="20"/>
        </w:rPr>
        <w:t xml:space="preserve"> </w:t>
      </w:r>
      <w:r w:rsidR="008E230F">
        <w:rPr>
          <w:rFonts w:eastAsiaTheme="minorHAnsi"/>
          <w:szCs w:val="20"/>
        </w:rPr>
        <w:t xml:space="preserve">  </w:t>
      </w:r>
      <w:r w:rsidR="008E230F" w:rsidRPr="00CE4BCF">
        <w:rPr>
          <w:rFonts w:eastAsiaTheme="minorHAnsi"/>
          <w:b/>
          <w:bCs/>
          <w:szCs w:val="20"/>
        </w:rPr>
        <w:t>#</w:t>
      </w:r>
      <w:r w:rsidR="008E230F" w:rsidRPr="00CE4BCF">
        <w:rPr>
          <w:rFonts w:eastAsiaTheme="minorHAnsi" w:hint="eastAsia"/>
          <w:b/>
          <w:bCs/>
          <w:szCs w:val="20"/>
        </w:rPr>
        <w:t>그구행주</w:t>
      </w:r>
    </w:p>
    <w:p w14:paraId="2F14F03F" w14:textId="77777777" w:rsidR="0005372C" w:rsidRPr="00755FE1" w:rsidRDefault="0005372C" w:rsidP="0005372C">
      <w:pPr>
        <w:rPr>
          <w:rFonts w:eastAsiaTheme="minorHAnsi"/>
          <w:szCs w:val="20"/>
        </w:rPr>
      </w:pPr>
    </w:p>
    <w:p w14:paraId="51516D03" w14:textId="24AEFDFE" w:rsidR="0005372C" w:rsidRPr="00755FE1" w:rsidRDefault="0005372C" w:rsidP="0005372C">
      <w:pPr>
        <w:rPr>
          <w:rFonts w:eastAsiaTheme="minorHAnsi"/>
          <w:b/>
          <w:bCs/>
          <w:szCs w:val="20"/>
        </w:rPr>
      </w:pPr>
      <w:r w:rsidRPr="00302E52">
        <w:rPr>
          <w:rFonts w:eastAsiaTheme="minorHAnsi" w:hint="eastAsia"/>
          <w:b/>
          <w:bCs/>
          <w:szCs w:val="20"/>
          <w:highlight w:val="yellow"/>
        </w:rPr>
        <w:t>2</w:t>
      </w:r>
      <w:r w:rsidRPr="00302E52">
        <w:rPr>
          <w:rFonts w:eastAsiaTheme="minorHAnsi"/>
          <w:b/>
          <w:bCs/>
          <w:szCs w:val="20"/>
          <w:highlight w:val="yellow"/>
        </w:rPr>
        <w:t xml:space="preserve">) </w:t>
      </w:r>
      <w:r w:rsidRPr="00302E52">
        <w:rPr>
          <w:rFonts w:eastAsiaTheme="minorHAnsi" w:hint="eastAsia"/>
          <w:b/>
          <w:bCs/>
          <w:szCs w:val="20"/>
          <w:highlight w:val="yellow"/>
        </w:rPr>
        <w:t>관계(</w:t>
      </w:r>
      <w:r w:rsidRPr="00302E52">
        <w:rPr>
          <w:rFonts w:eastAsiaTheme="minorHAnsi"/>
          <w:b/>
          <w:bCs/>
          <w:szCs w:val="20"/>
          <w:highlight w:val="yellow"/>
        </w:rPr>
        <w:t>Relationships)</w:t>
      </w:r>
      <w:r w:rsidR="00CA166F" w:rsidRPr="00302E52">
        <w:rPr>
          <w:rFonts w:eastAsiaTheme="minorHAnsi"/>
          <w:b/>
          <w:bCs/>
          <w:szCs w:val="20"/>
          <w:highlight w:val="yellow"/>
        </w:rPr>
        <w:t xml:space="preserve">   #</w:t>
      </w:r>
      <w:r w:rsidR="00C64F59" w:rsidRPr="00302E52">
        <w:rPr>
          <w:rFonts w:eastAsiaTheme="minorHAnsi" w:hint="eastAsia"/>
          <w:b/>
          <w:bCs/>
          <w:szCs w:val="20"/>
          <w:highlight w:val="yellow"/>
        </w:rPr>
        <w:t>연</w:t>
      </w:r>
      <w:r w:rsidR="00585193">
        <w:rPr>
          <w:rFonts w:eastAsiaTheme="minorHAnsi" w:hint="eastAsia"/>
          <w:b/>
          <w:bCs/>
          <w:szCs w:val="20"/>
          <w:highlight w:val="yellow"/>
        </w:rPr>
        <w:t>일의실</w:t>
      </w:r>
      <w:r w:rsidR="00C64F59" w:rsidRPr="00302E52">
        <w:rPr>
          <w:rFonts w:eastAsiaTheme="minorHAnsi" w:hint="eastAsia"/>
          <w:b/>
          <w:bCs/>
          <w:szCs w:val="20"/>
          <w:highlight w:val="yellow"/>
        </w:rPr>
        <w:t xml:space="preserve"> </w:t>
      </w:r>
      <w:r w:rsidR="00E902A1">
        <w:rPr>
          <w:rFonts w:eastAsiaTheme="minorHAnsi" w:hint="eastAsia"/>
          <w:b/>
          <w:bCs/>
          <w:szCs w:val="20"/>
          <w:highlight w:val="yellow"/>
        </w:rPr>
        <w:t>집포</w:t>
      </w:r>
    </w:p>
    <w:p w14:paraId="3BCFFAE9" w14:textId="3BFED8F3" w:rsidR="0005372C" w:rsidRPr="00AC4279" w:rsidRDefault="0005372C" w:rsidP="0005372C">
      <w:pPr>
        <w:rPr>
          <w:rFonts w:eastAsiaTheme="minorHAnsi"/>
          <w:b/>
          <w:bCs/>
          <w:szCs w:val="20"/>
        </w:rPr>
      </w:pPr>
      <w:r w:rsidRPr="00AC4279">
        <w:rPr>
          <w:rFonts w:eastAsiaTheme="minorHAnsi" w:hint="eastAsia"/>
          <w:b/>
          <w:bCs/>
          <w:szCs w:val="20"/>
        </w:rPr>
        <w:t>2-1)</w:t>
      </w:r>
      <w:r w:rsidR="00556BC4" w:rsidRPr="00AC4279">
        <w:rPr>
          <w:rFonts w:eastAsiaTheme="minorHAnsi"/>
          <w:b/>
          <w:bCs/>
          <w:szCs w:val="20"/>
        </w:rPr>
        <w:t xml:space="preserve"> </w:t>
      </w:r>
      <w:r w:rsidRPr="00AC4279">
        <w:rPr>
          <w:rFonts w:eastAsiaTheme="minorHAnsi" w:hint="eastAsia"/>
          <w:b/>
          <w:bCs/>
          <w:szCs w:val="20"/>
        </w:rPr>
        <w:t>연관</w:t>
      </w:r>
      <w:r w:rsidRPr="00AC4279">
        <w:rPr>
          <w:rFonts w:eastAsiaTheme="minorHAnsi"/>
          <w:b/>
          <w:bCs/>
          <w:szCs w:val="20"/>
        </w:rPr>
        <w:t>(Association)</w:t>
      </w:r>
      <w:r w:rsidR="008C4084" w:rsidRPr="00AC4279">
        <w:rPr>
          <w:rFonts w:eastAsiaTheme="minorHAnsi"/>
          <w:b/>
          <w:bCs/>
          <w:szCs w:val="20"/>
        </w:rPr>
        <w:t xml:space="preserve"> </w:t>
      </w:r>
      <w:r w:rsidR="008C4084" w:rsidRPr="00AC4279">
        <w:rPr>
          <w:rFonts w:eastAsiaTheme="minorHAnsi" w:hint="eastAsia"/>
          <w:b/>
          <w:bCs/>
          <w:szCs w:val="20"/>
        </w:rPr>
        <w:t>관계</w:t>
      </w:r>
      <w:r w:rsidRPr="00AC4279">
        <w:rPr>
          <w:rFonts w:eastAsiaTheme="minorHAnsi"/>
          <w:b/>
          <w:bCs/>
          <w:szCs w:val="20"/>
        </w:rPr>
        <w:t xml:space="preserve"> : </w:t>
      </w:r>
      <w:r w:rsidRPr="00AC4279">
        <w:rPr>
          <w:rFonts w:eastAsiaTheme="minorHAnsi" w:hint="eastAsia"/>
          <w:szCs w:val="20"/>
        </w:rPr>
        <w:t xml:space="preserve">기호 </w:t>
      </w:r>
      <w:r w:rsidRPr="00AC4279">
        <w:rPr>
          <w:rFonts w:eastAsiaTheme="minorHAnsi" w:hint="eastAsia"/>
          <w:b/>
          <w:bCs/>
          <w:szCs w:val="20"/>
        </w:rPr>
        <w:t>ㅡ</w:t>
      </w:r>
      <w:r w:rsidRPr="00AC4279">
        <w:rPr>
          <w:rFonts w:eastAsiaTheme="minorHAnsi" w:hint="eastAsia"/>
          <w:szCs w:val="20"/>
        </w:rPr>
        <w:t>로 표시</w:t>
      </w:r>
      <w:r w:rsidR="00AA6AC8">
        <w:rPr>
          <w:rFonts w:eastAsiaTheme="minorHAnsi" w:hint="eastAsia"/>
          <w:szCs w:val="20"/>
        </w:rPr>
        <w:t xml:space="preserve">하고 </w:t>
      </w:r>
      <w:r w:rsidR="00AA6AC8" w:rsidRPr="00AA6AC8">
        <w:rPr>
          <w:rFonts w:eastAsiaTheme="minorHAnsi" w:hint="eastAsia"/>
          <w:b/>
          <w:bCs/>
          <w:color w:val="FF0000"/>
          <w:szCs w:val="20"/>
        </w:rPr>
        <w:t>관련되어 있어</w:t>
      </w:r>
    </w:p>
    <w:p w14:paraId="34D988EC" w14:textId="0286E4E2" w:rsidR="0005372C" w:rsidRPr="00AC4279" w:rsidRDefault="0005372C" w:rsidP="0005372C">
      <w:pPr>
        <w:rPr>
          <w:rFonts w:eastAsiaTheme="minorHAnsi"/>
          <w:b/>
          <w:bCs/>
          <w:szCs w:val="20"/>
        </w:rPr>
      </w:pPr>
      <w:r w:rsidRPr="00AC4279">
        <w:rPr>
          <w:rFonts w:eastAsiaTheme="minorHAnsi" w:hint="eastAsia"/>
          <w:szCs w:val="20"/>
        </w:rPr>
        <w:t xml:space="preserve"> </w:t>
      </w:r>
      <w:r w:rsidRPr="00AC4279">
        <w:rPr>
          <w:rFonts w:eastAsiaTheme="minorHAnsi"/>
          <w:szCs w:val="20"/>
        </w:rPr>
        <w:t xml:space="preserve"> - </w:t>
      </w:r>
      <w:r w:rsidRPr="00AC4279">
        <w:rPr>
          <w:rFonts w:eastAsiaTheme="minorHAnsi" w:hint="eastAsia"/>
          <w:szCs w:val="20"/>
        </w:rPr>
        <w:t>두</w:t>
      </w:r>
      <w:r w:rsidRPr="00AC4279">
        <w:rPr>
          <w:rFonts w:eastAsiaTheme="minorHAnsi"/>
          <w:szCs w:val="20"/>
        </w:rPr>
        <w:t xml:space="preserve"> 사물간의 구조적 관계</w:t>
      </w:r>
      <w:r w:rsidR="00E25B70" w:rsidRPr="00AC4279">
        <w:rPr>
          <w:rFonts w:eastAsiaTheme="minorHAnsi" w:hint="eastAsia"/>
          <w:szCs w:val="20"/>
        </w:rPr>
        <w:t>.</w:t>
      </w:r>
      <w:r w:rsidR="00E25B70" w:rsidRPr="00AC4279">
        <w:rPr>
          <w:rFonts w:eastAsiaTheme="minorHAnsi"/>
          <w:szCs w:val="20"/>
        </w:rPr>
        <w:t xml:space="preserve"> </w:t>
      </w:r>
      <w:r w:rsidRPr="00AC4279">
        <w:rPr>
          <w:rFonts w:eastAsiaTheme="minorHAnsi"/>
          <w:szCs w:val="20"/>
        </w:rPr>
        <w:t>한 사물 객체가 다른 사물 객체와 연결되어 있음</w:t>
      </w:r>
      <w:r w:rsidRPr="00AC4279">
        <w:rPr>
          <w:rFonts w:eastAsiaTheme="minorHAnsi" w:hint="eastAsia"/>
          <w:szCs w:val="20"/>
        </w:rPr>
        <w:t xml:space="preserve"> </w:t>
      </w:r>
      <w:r w:rsidRPr="00AC4279">
        <w:rPr>
          <w:rFonts w:eastAsiaTheme="minorHAnsi"/>
          <w:szCs w:val="20"/>
        </w:rPr>
        <w:t>('has-a')관계</w:t>
      </w:r>
    </w:p>
    <w:p w14:paraId="33806206" w14:textId="2CC94067" w:rsidR="0005372C" w:rsidRPr="00AC4279" w:rsidRDefault="0005372C" w:rsidP="0005372C">
      <w:pPr>
        <w:rPr>
          <w:rFonts w:eastAsiaTheme="minorHAnsi"/>
          <w:b/>
          <w:bCs/>
          <w:szCs w:val="20"/>
        </w:rPr>
      </w:pPr>
      <w:r w:rsidRPr="00AC4279">
        <w:rPr>
          <w:rFonts w:eastAsiaTheme="minorHAnsi" w:hint="eastAsia"/>
          <w:b/>
          <w:bCs/>
          <w:szCs w:val="20"/>
        </w:rPr>
        <w:t>2-2)</w:t>
      </w:r>
      <w:r w:rsidRPr="00AC4279">
        <w:rPr>
          <w:rFonts w:eastAsiaTheme="minorHAnsi"/>
          <w:b/>
          <w:bCs/>
          <w:szCs w:val="20"/>
        </w:rPr>
        <w:t xml:space="preserve"> </w:t>
      </w:r>
      <w:r w:rsidRPr="00AC4279">
        <w:rPr>
          <w:rFonts w:eastAsiaTheme="minorHAnsi" w:hint="eastAsia"/>
          <w:b/>
          <w:bCs/>
          <w:szCs w:val="20"/>
        </w:rPr>
        <w:t>일반화</w:t>
      </w:r>
      <w:r w:rsidRPr="00AC4279">
        <w:rPr>
          <w:rFonts w:eastAsiaTheme="minorHAnsi"/>
          <w:b/>
          <w:bCs/>
          <w:szCs w:val="20"/>
        </w:rPr>
        <w:t>(Generalization)</w:t>
      </w:r>
      <w:r w:rsidR="008C4084" w:rsidRPr="00AC4279">
        <w:rPr>
          <w:rFonts w:eastAsiaTheme="minorHAnsi"/>
          <w:b/>
          <w:bCs/>
          <w:szCs w:val="20"/>
        </w:rPr>
        <w:t xml:space="preserve"> </w:t>
      </w:r>
      <w:r w:rsidR="008C4084" w:rsidRPr="00AC4279">
        <w:rPr>
          <w:rFonts w:eastAsiaTheme="minorHAnsi" w:hint="eastAsia"/>
          <w:b/>
          <w:bCs/>
          <w:szCs w:val="20"/>
        </w:rPr>
        <w:t>관계</w:t>
      </w:r>
      <w:r w:rsidRPr="00AC4279">
        <w:rPr>
          <w:rFonts w:eastAsiaTheme="minorHAnsi"/>
          <w:b/>
          <w:bCs/>
          <w:szCs w:val="20"/>
        </w:rPr>
        <w:t xml:space="preserve"> : </w:t>
      </w:r>
      <w:r w:rsidRPr="00AC4279">
        <w:rPr>
          <w:rFonts w:eastAsiaTheme="minorHAnsi" w:hint="eastAsia"/>
          <w:szCs w:val="20"/>
        </w:rPr>
        <w:t xml:space="preserve">기호 </w:t>
      </w:r>
      <w:r w:rsidRPr="00AC4279">
        <w:rPr>
          <w:rFonts w:eastAsiaTheme="minorHAnsi" w:hint="eastAsia"/>
          <w:b/>
          <w:bCs/>
          <w:szCs w:val="20"/>
        </w:rPr>
        <w:t>ㅡ▷</w:t>
      </w:r>
      <w:r w:rsidRPr="00AC4279">
        <w:rPr>
          <w:rFonts w:eastAsiaTheme="minorHAnsi" w:hint="eastAsia"/>
          <w:szCs w:val="20"/>
        </w:rPr>
        <w:t>로 표시</w:t>
      </w:r>
      <w:r w:rsidR="00AA6AC8">
        <w:rPr>
          <w:rFonts w:eastAsiaTheme="minorHAnsi" w:hint="eastAsia"/>
          <w:szCs w:val="20"/>
        </w:rPr>
        <w:t xml:space="preserve">하고 </w:t>
      </w:r>
      <w:r w:rsidR="00AA6AC8" w:rsidRPr="00AA6AC8">
        <w:rPr>
          <w:rFonts w:eastAsiaTheme="minorHAnsi" w:hint="eastAsia"/>
          <w:b/>
          <w:bCs/>
          <w:color w:val="FF0000"/>
          <w:szCs w:val="20"/>
        </w:rPr>
        <w:t>일반적인지 구체적인지</w:t>
      </w:r>
    </w:p>
    <w:p w14:paraId="5F3D5752" w14:textId="77777777" w:rsidR="0005372C" w:rsidRPr="00AC4279" w:rsidRDefault="0005372C" w:rsidP="0005372C">
      <w:pPr>
        <w:rPr>
          <w:rFonts w:eastAsiaTheme="minorHAnsi"/>
          <w:color w:val="4472C4" w:themeColor="accent1"/>
          <w:szCs w:val="20"/>
        </w:rPr>
      </w:pPr>
      <w:r w:rsidRPr="00AC4279">
        <w:rPr>
          <w:rFonts w:eastAsiaTheme="minorHAnsi" w:hint="eastAsia"/>
          <w:color w:val="4472C4" w:themeColor="accent1"/>
          <w:szCs w:val="20"/>
        </w:rPr>
        <w:t xml:space="preserve"> </w:t>
      </w:r>
      <w:r w:rsidRPr="00AC4279">
        <w:rPr>
          <w:rFonts w:eastAsiaTheme="minorHAnsi"/>
          <w:color w:val="4472C4" w:themeColor="accent1"/>
          <w:szCs w:val="20"/>
        </w:rPr>
        <w:t xml:space="preserve"> - </w:t>
      </w:r>
      <w:r w:rsidRPr="00AC4279">
        <w:rPr>
          <w:rFonts w:eastAsiaTheme="minorHAnsi" w:hint="eastAsia"/>
          <w:color w:val="4472C4" w:themeColor="accent1"/>
          <w:szCs w:val="20"/>
        </w:rPr>
        <w:t>일반화된</w:t>
      </w:r>
      <w:r w:rsidRPr="00AC4279">
        <w:rPr>
          <w:rFonts w:eastAsiaTheme="minorHAnsi"/>
          <w:color w:val="4472C4" w:themeColor="accent1"/>
          <w:szCs w:val="20"/>
        </w:rPr>
        <w:t xml:space="preserve"> 사물과 좀 더 특수화된 사물 사이의 관계</w:t>
      </w:r>
    </w:p>
    <w:p w14:paraId="4F4BC825" w14:textId="77777777" w:rsidR="0005372C" w:rsidRPr="00AC4279" w:rsidRDefault="0005372C" w:rsidP="0005372C">
      <w:pPr>
        <w:ind w:firstLineChars="100" w:firstLine="200"/>
        <w:rPr>
          <w:rFonts w:eastAsiaTheme="minorHAnsi"/>
          <w:szCs w:val="20"/>
        </w:rPr>
      </w:pPr>
      <w:r w:rsidRPr="00AC4279">
        <w:rPr>
          <w:rFonts w:eastAsiaTheme="minorHAnsi"/>
          <w:szCs w:val="20"/>
        </w:rPr>
        <w:t>- 일반적</w:t>
      </w:r>
      <w:bookmarkStart w:id="2" w:name="_GoBack"/>
      <w:bookmarkEnd w:id="2"/>
      <w:r w:rsidRPr="00AC4279">
        <w:rPr>
          <w:rFonts w:eastAsiaTheme="minorHAnsi"/>
          <w:szCs w:val="20"/>
        </w:rPr>
        <w:t>인 개념을 상위(부모), 구체적인 개념을 하위(자식)이라고 함</w:t>
      </w:r>
      <w:r w:rsidRPr="00AC4279">
        <w:rPr>
          <w:rFonts w:eastAsiaTheme="minorHAnsi" w:hint="eastAsia"/>
          <w:szCs w:val="20"/>
        </w:rPr>
        <w:t xml:space="preserve"> </w:t>
      </w:r>
      <w:r w:rsidRPr="00AC4279">
        <w:rPr>
          <w:rFonts w:eastAsiaTheme="minorHAnsi"/>
          <w:szCs w:val="20"/>
        </w:rPr>
        <w:t>('is-a')관계</w:t>
      </w:r>
    </w:p>
    <w:p w14:paraId="294A07BD" w14:textId="77777777" w:rsidR="0005372C" w:rsidRPr="00755FE1" w:rsidRDefault="0005372C" w:rsidP="0005372C">
      <w:pPr>
        <w:ind w:firstLineChars="100" w:firstLine="200"/>
        <w:rPr>
          <w:rFonts w:eastAsiaTheme="minorHAnsi"/>
          <w:szCs w:val="20"/>
        </w:rPr>
      </w:pPr>
      <w:r w:rsidRPr="00AC4279">
        <w:rPr>
          <w:rFonts w:eastAsiaTheme="minorHAnsi"/>
          <w:noProof/>
        </w:rPr>
        <w:lastRenderedPageBreak/>
        <w:drawing>
          <wp:inline distT="0" distB="0" distL="0" distR="0" wp14:anchorId="23EABDE8" wp14:editId="7F8440AC">
            <wp:extent cx="2004060" cy="1015386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939" cy="102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4867F" w14:textId="666FB5F4" w:rsidR="0005372C" w:rsidRPr="00AC4279" w:rsidRDefault="0005372C" w:rsidP="0005372C">
      <w:pPr>
        <w:rPr>
          <w:rFonts w:eastAsiaTheme="minorHAnsi"/>
          <w:b/>
          <w:bCs/>
          <w:szCs w:val="20"/>
        </w:rPr>
      </w:pPr>
      <w:r w:rsidRPr="00AC4279">
        <w:rPr>
          <w:rFonts w:eastAsiaTheme="minorHAnsi" w:hint="eastAsia"/>
          <w:b/>
          <w:bCs/>
          <w:szCs w:val="20"/>
        </w:rPr>
        <w:t>2-3)</w:t>
      </w:r>
      <w:r w:rsidRPr="00AC4279">
        <w:rPr>
          <w:rFonts w:eastAsiaTheme="minorHAnsi"/>
          <w:b/>
          <w:bCs/>
          <w:szCs w:val="20"/>
        </w:rPr>
        <w:t xml:space="preserve"> </w:t>
      </w:r>
      <w:r w:rsidRPr="00AC4279">
        <w:rPr>
          <w:rFonts w:eastAsiaTheme="minorHAnsi" w:hint="eastAsia"/>
          <w:b/>
          <w:bCs/>
          <w:szCs w:val="20"/>
        </w:rPr>
        <w:t>의존</w:t>
      </w:r>
      <w:r w:rsidRPr="00AC4279">
        <w:rPr>
          <w:rFonts w:eastAsiaTheme="minorHAnsi"/>
          <w:b/>
          <w:bCs/>
          <w:szCs w:val="20"/>
        </w:rPr>
        <w:t>(Dependency)</w:t>
      </w:r>
      <w:r w:rsidR="001C7924" w:rsidRPr="00AC4279">
        <w:rPr>
          <w:rFonts w:eastAsiaTheme="minorHAnsi"/>
          <w:b/>
          <w:bCs/>
          <w:szCs w:val="20"/>
        </w:rPr>
        <w:t xml:space="preserve"> </w:t>
      </w:r>
      <w:r w:rsidR="001C7924" w:rsidRPr="00AC4279">
        <w:rPr>
          <w:rFonts w:eastAsiaTheme="minorHAnsi" w:hint="eastAsia"/>
          <w:b/>
          <w:bCs/>
          <w:szCs w:val="20"/>
        </w:rPr>
        <w:t>관계</w:t>
      </w:r>
      <w:r w:rsidRPr="00AC4279">
        <w:rPr>
          <w:rFonts w:eastAsiaTheme="minorHAnsi"/>
          <w:b/>
          <w:bCs/>
          <w:szCs w:val="20"/>
        </w:rPr>
        <w:t xml:space="preserve"> : </w:t>
      </w:r>
      <w:r w:rsidRPr="00AC4279">
        <w:rPr>
          <w:rFonts w:eastAsiaTheme="minorHAnsi" w:hint="eastAsia"/>
          <w:szCs w:val="20"/>
        </w:rPr>
        <w:t xml:space="preserve">기호 </w:t>
      </w:r>
      <w:r w:rsidRPr="00AC4279">
        <w:rPr>
          <w:rFonts w:eastAsiaTheme="minorHAnsi"/>
          <w:b/>
          <w:bCs/>
          <w:szCs w:val="20"/>
        </w:rPr>
        <w:t>--&gt;</w:t>
      </w:r>
      <w:r w:rsidRPr="00AC4279">
        <w:rPr>
          <w:rFonts w:eastAsiaTheme="minorHAnsi" w:hint="eastAsia"/>
          <w:szCs w:val="20"/>
        </w:rPr>
        <w:t>로 표시</w:t>
      </w:r>
      <w:r w:rsidR="00AA6AC8">
        <w:rPr>
          <w:rFonts w:eastAsiaTheme="minorHAnsi" w:hint="eastAsia"/>
          <w:szCs w:val="20"/>
        </w:rPr>
        <w:t xml:space="preserve">하고 </w:t>
      </w:r>
      <w:r w:rsidR="00AA6AC8" w:rsidRPr="00AA6AC8">
        <w:rPr>
          <w:rFonts w:eastAsiaTheme="minorHAnsi" w:hint="eastAsia"/>
          <w:b/>
          <w:bCs/>
          <w:color w:val="FF0000"/>
          <w:szCs w:val="20"/>
        </w:rPr>
        <w:t>클래스가 다른 클래스 사용</w:t>
      </w:r>
    </w:p>
    <w:p w14:paraId="5D488F00" w14:textId="77777777" w:rsidR="0005372C" w:rsidRPr="00AC4279" w:rsidRDefault="0005372C" w:rsidP="0005372C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AC4279">
        <w:rPr>
          <w:rFonts w:eastAsiaTheme="minorHAnsi" w:hint="eastAsia"/>
          <w:color w:val="4472C4" w:themeColor="accent1"/>
          <w:szCs w:val="20"/>
        </w:rPr>
        <w:t>-</w:t>
      </w:r>
      <w:r w:rsidRPr="00AC4279">
        <w:rPr>
          <w:rFonts w:eastAsiaTheme="minorHAnsi"/>
          <w:color w:val="4472C4" w:themeColor="accent1"/>
          <w:szCs w:val="20"/>
        </w:rPr>
        <w:t xml:space="preserve"> </w:t>
      </w:r>
      <w:r w:rsidRPr="00AC4279">
        <w:rPr>
          <w:rFonts w:eastAsiaTheme="minorHAnsi" w:hint="eastAsia"/>
          <w:color w:val="4472C4" w:themeColor="accent1"/>
          <w:szCs w:val="20"/>
        </w:rPr>
        <w:t>한</w:t>
      </w:r>
      <w:r w:rsidRPr="00AC4279">
        <w:rPr>
          <w:rFonts w:eastAsiaTheme="minorHAnsi"/>
          <w:color w:val="4472C4" w:themeColor="accent1"/>
          <w:szCs w:val="20"/>
        </w:rPr>
        <w:t xml:space="preserve"> 사물의 명세가 바뀌면 다른</w:t>
      </w:r>
      <w:r w:rsidRPr="00AC4279">
        <w:rPr>
          <w:rFonts w:eastAsiaTheme="minorHAnsi" w:hint="eastAsia"/>
          <w:color w:val="4472C4" w:themeColor="accent1"/>
          <w:szCs w:val="20"/>
        </w:rPr>
        <w:t xml:space="preserve"> </w:t>
      </w:r>
      <w:r w:rsidRPr="00AC4279">
        <w:rPr>
          <w:rFonts w:eastAsiaTheme="minorHAnsi"/>
          <w:color w:val="4472C4" w:themeColor="accent1"/>
          <w:szCs w:val="20"/>
        </w:rPr>
        <w:t xml:space="preserve">사물에 영향을 </w:t>
      </w:r>
      <w:r w:rsidRPr="00AC4279">
        <w:rPr>
          <w:rFonts w:eastAsiaTheme="minorHAnsi" w:hint="eastAsia"/>
          <w:color w:val="4472C4" w:themeColor="accent1"/>
          <w:szCs w:val="20"/>
        </w:rPr>
        <w:t>준다.</w:t>
      </w:r>
    </w:p>
    <w:p w14:paraId="43A2DD2C" w14:textId="77777777" w:rsidR="0005372C" w:rsidRPr="00AC4279" w:rsidRDefault="0005372C" w:rsidP="0005372C">
      <w:pPr>
        <w:ind w:firstLineChars="100" w:firstLine="200"/>
        <w:rPr>
          <w:rFonts w:eastAsiaTheme="minorHAnsi"/>
          <w:szCs w:val="20"/>
        </w:rPr>
      </w:pPr>
      <w:r w:rsidRPr="00AC4279">
        <w:rPr>
          <w:rFonts w:eastAsiaTheme="minorHAnsi" w:hint="eastAsia"/>
          <w:szCs w:val="20"/>
        </w:rPr>
        <w:t>-</w:t>
      </w:r>
      <w:r w:rsidRPr="00AC4279">
        <w:rPr>
          <w:rFonts w:eastAsiaTheme="minorHAnsi"/>
          <w:szCs w:val="20"/>
        </w:rPr>
        <w:t xml:space="preserve"> 일반적으로 한 클래스가</w:t>
      </w:r>
      <w:r w:rsidRPr="00AC4279">
        <w:rPr>
          <w:rFonts w:eastAsiaTheme="minorHAnsi" w:hint="eastAsia"/>
          <w:szCs w:val="20"/>
        </w:rPr>
        <w:t xml:space="preserve"> </w:t>
      </w:r>
      <w:r w:rsidRPr="00AC4279">
        <w:rPr>
          <w:rFonts w:eastAsiaTheme="minorHAnsi"/>
          <w:szCs w:val="20"/>
        </w:rPr>
        <w:t>다른 클래스를 오퍼레이션의 매개변수로 사용하는 경우에 나타나는 관계</w:t>
      </w:r>
    </w:p>
    <w:p w14:paraId="114148DA" w14:textId="7C7A8FA0" w:rsidR="0005372C" w:rsidRPr="00AC4279" w:rsidRDefault="0005372C" w:rsidP="0005372C">
      <w:pPr>
        <w:rPr>
          <w:rFonts w:eastAsiaTheme="minorHAnsi"/>
          <w:b/>
          <w:bCs/>
          <w:szCs w:val="20"/>
        </w:rPr>
      </w:pPr>
      <w:r w:rsidRPr="00AC4279">
        <w:rPr>
          <w:rFonts w:eastAsiaTheme="minorHAnsi" w:hint="eastAsia"/>
          <w:b/>
          <w:bCs/>
          <w:szCs w:val="20"/>
        </w:rPr>
        <w:t>2-4)</w:t>
      </w:r>
      <w:r w:rsidRPr="00AC4279">
        <w:rPr>
          <w:rFonts w:eastAsiaTheme="minorHAnsi"/>
          <w:b/>
          <w:bCs/>
          <w:szCs w:val="20"/>
        </w:rPr>
        <w:t xml:space="preserve"> </w:t>
      </w:r>
      <w:r w:rsidRPr="00AC4279">
        <w:rPr>
          <w:rFonts w:eastAsiaTheme="minorHAnsi" w:hint="eastAsia"/>
          <w:b/>
          <w:bCs/>
          <w:szCs w:val="20"/>
        </w:rPr>
        <w:t>실체화</w:t>
      </w:r>
      <w:r w:rsidRPr="00AC4279">
        <w:rPr>
          <w:rFonts w:eastAsiaTheme="minorHAnsi"/>
          <w:b/>
          <w:bCs/>
          <w:szCs w:val="20"/>
        </w:rPr>
        <w:t xml:space="preserve">(Realization) </w:t>
      </w:r>
      <w:r w:rsidR="001C7924" w:rsidRPr="00AC4279">
        <w:rPr>
          <w:rFonts w:eastAsiaTheme="minorHAnsi" w:hint="eastAsia"/>
          <w:b/>
          <w:bCs/>
          <w:szCs w:val="20"/>
        </w:rPr>
        <w:t xml:space="preserve">관계 </w:t>
      </w:r>
      <w:r w:rsidRPr="00AC4279">
        <w:rPr>
          <w:rFonts w:eastAsiaTheme="minorHAnsi"/>
          <w:b/>
          <w:bCs/>
          <w:szCs w:val="20"/>
        </w:rPr>
        <w:t xml:space="preserve">: </w:t>
      </w:r>
      <w:r w:rsidRPr="00AC4279">
        <w:rPr>
          <w:rFonts w:eastAsiaTheme="minorHAnsi" w:hint="eastAsia"/>
          <w:szCs w:val="20"/>
        </w:rPr>
        <w:t>기호</w:t>
      </w:r>
      <w:r w:rsidRPr="00AC4279">
        <w:rPr>
          <w:rFonts w:eastAsiaTheme="minorHAnsi" w:hint="eastAsia"/>
          <w:b/>
          <w:bCs/>
          <w:szCs w:val="20"/>
        </w:rPr>
        <w:t xml:space="preserve"> </w:t>
      </w:r>
      <w:r w:rsidRPr="00AC4279">
        <w:rPr>
          <w:rFonts w:eastAsiaTheme="minorHAnsi"/>
          <w:b/>
          <w:bCs/>
          <w:szCs w:val="20"/>
        </w:rPr>
        <w:t>--</w:t>
      </w:r>
      <w:r w:rsidRPr="00AC4279">
        <w:rPr>
          <w:rFonts w:eastAsiaTheme="minorHAnsi" w:hint="eastAsia"/>
          <w:b/>
          <w:bCs/>
          <w:szCs w:val="20"/>
        </w:rPr>
        <w:t>▷</w:t>
      </w:r>
      <w:r w:rsidRPr="00AC4279">
        <w:rPr>
          <w:rFonts w:eastAsiaTheme="minorHAnsi" w:hint="eastAsia"/>
          <w:szCs w:val="20"/>
        </w:rPr>
        <w:t>로 표시</w:t>
      </w:r>
      <w:r w:rsidR="00AA6AC8">
        <w:rPr>
          <w:rFonts w:eastAsiaTheme="minorHAnsi" w:hint="eastAsia"/>
          <w:szCs w:val="20"/>
        </w:rPr>
        <w:t>하고</w:t>
      </w:r>
      <w:r w:rsidR="00AA6AC8" w:rsidRPr="00AA6AC8">
        <w:rPr>
          <w:rFonts w:eastAsiaTheme="minorHAnsi" w:hint="eastAsia"/>
          <w:b/>
          <w:bCs/>
          <w:color w:val="FF0000"/>
          <w:szCs w:val="20"/>
        </w:rPr>
        <w:t xml:space="preserve"> 기능으로 묶인 관계</w:t>
      </w:r>
    </w:p>
    <w:p w14:paraId="10948001" w14:textId="4BBBA49D" w:rsidR="0005372C" w:rsidRPr="00AC4279" w:rsidRDefault="0005372C" w:rsidP="0005372C">
      <w:pPr>
        <w:rPr>
          <w:rFonts w:eastAsiaTheme="minorHAnsi"/>
          <w:szCs w:val="20"/>
        </w:rPr>
      </w:pPr>
      <w:r w:rsidRPr="00AC4279">
        <w:rPr>
          <w:rFonts w:eastAsiaTheme="minorHAnsi" w:hint="eastAsia"/>
          <w:szCs w:val="20"/>
        </w:rPr>
        <w:t xml:space="preserve"> </w:t>
      </w:r>
      <w:r w:rsidRPr="00AC4279">
        <w:rPr>
          <w:rFonts w:eastAsiaTheme="minorHAnsi"/>
          <w:szCs w:val="20"/>
        </w:rPr>
        <w:t xml:space="preserve"> </w:t>
      </w:r>
      <w:r w:rsidRPr="00AC4279">
        <w:rPr>
          <w:rFonts w:eastAsiaTheme="minorHAnsi" w:hint="eastAsia"/>
          <w:szCs w:val="20"/>
        </w:rPr>
        <w:t>-</w:t>
      </w:r>
      <w:r w:rsidRPr="00AC4279">
        <w:rPr>
          <w:rFonts w:eastAsiaTheme="minorHAnsi"/>
          <w:szCs w:val="20"/>
        </w:rPr>
        <w:t xml:space="preserve"> </w:t>
      </w:r>
      <w:r w:rsidRPr="00AC4279">
        <w:rPr>
          <w:rFonts w:eastAsiaTheme="minorHAnsi" w:hint="eastAsia"/>
          <w:szCs w:val="20"/>
        </w:rPr>
        <w:t>한</w:t>
      </w:r>
      <w:r w:rsidRPr="00AC4279">
        <w:rPr>
          <w:rFonts w:eastAsiaTheme="minorHAnsi"/>
          <w:szCs w:val="20"/>
        </w:rPr>
        <w:t xml:space="preserve"> 객체가 다른 객체에게 오퍼레이션 수행하도록 지정</w:t>
      </w:r>
      <w:r w:rsidRPr="00AC4279">
        <w:rPr>
          <w:rFonts w:eastAsiaTheme="minorHAnsi" w:hint="eastAsia"/>
          <w:szCs w:val="20"/>
        </w:rPr>
        <w:t>하는 의미적 관계이다.</w:t>
      </w:r>
    </w:p>
    <w:p w14:paraId="24A5C0A4" w14:textId="083CE85F" w:rsidR="000E026B" w:rsidRDefault="000E026B" w:rsidP="00491B7D">
      <w:pPr>
        <w:ind w:firstLine="204"/>
        <w:rPr>
          <w:rFonts w:eastAsiaTheme="minorHAnsi"/>
          <w:szCs w:val="20"/>
        </w:rPr>
      </w:pPr>
      <w:r w:rsidRPr="00AC4279">
        <w:rPr>
          <w:rFonts w:eastAsiaTheme="minorHAnsi"/>
          <w:szCs w:val="20"/>
        </w:rPr>
        <w:t xml:space="preserve">- 클래스나 인터페이스를 상속받아 자식클래스가 </w:t>
      </w:r>
      <w:r w:rsidRPr="00AC4279">
        <w:rPr>
          <w:rFonts w:eastAsiaTheme="minorHAnsi"/>
          <w:color w:val="4472C4" w:themeColor="accent1"/>
          <w:szCs w:val="20"/>
        </w:rPr>
        <w:t>추상 메서드</w:t>
      </w:r>
      <w:r w:rsidRPr="00AC4279">
        <w:rPr>
          <w:rFonts w:eastAsiaTheme="minorHAnsi"/>
          <w:szCs w:val="20"/>
        </w:rPr>
        <w:t>를 구현할 때 사용</w:t>
      </w:r>
    </w:p>
    <w:p w14:paraId="024ABCE2" w14:textId="5A11EF10" w:rsidR="00491B7D" w:rsidRPr="00491B7D" w:rsidRDefault="00491B7D" w:rsidP="00491B7D">
      <w:pPr>
        <w:ind w:firstLine="204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30066505" wp14:editId="391447C4">
            <wp:extent cx="2034540" cy="1021080"/>
            <wp:effectExtent l="0" t="0" r="3810" b="762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14570" w14:textId="00B7B47C" w:rsidR="009E150E" w:rsidRPr="00AC4279" w:rsidRDefault="009E150E" w:rsidP="009E150E">
      <w:pPr>
        <w:rPr>
          <w:rFonts w:eastAsiaTheme="minorHAnsi"/>
          <w:b/>
          <w:bCs/>
          <w:szCs w:val="20"/>
        </w:rPr>
      </w:pPr>
      <w:r w:rsidRPr="00AC4279">
        <w:rPr>
          <w:rFonts w:eastAsiaTheme="minorHAnsi"/>
          <w:b/>
          <w:bCs/>
          <w:szCs w:val="20"/>
        </w:rPr>
        <w:t>2-5) 집합(Aggeregation)</w:t>
      </w:r>
      <w:r w:rsidR="00105CE6" w:rsidRPr="00AC4279">
        <w:rPr>
          <w:rFonts w:eastAsiaTheme="minorHAnsi"/>
          <w:b/>
          <w:bCs/>
          <w:szCs w:val="20"/>
        </w:rPr>
        <w:t xml:space="preserve"> </w:t>
      </w:r>
      <w:r w:rsidR="00105CE6" w:rsidRPr="00AC4279">
        <w:rPr>
          <w:rFonts w:eastAsiaTheme="minorHAnsi" w:hint="eastAsia"/>
          <w:b/>
          <w:bCs/>
          <w:szCs w:val="20"/>
        </w:rPr>
        <w:t xml:space="preserve">관계 </w:t>
      </w:r>
      <w:r w:rsidRPr="00AC4279">
        <w:rPr>
          <w:rFonts w:eastAsiaTheme="minorHAnsi"/>
          <w:b/>
          <w:bCs/>
          <w:szCs w:val="20"/>
        </w:rPr>
        <w:t xml:space="preserve">: </w:t>
      </w:r>
      <w:r w:rsidRPr="00AA6AC8">
        <w:rPr>
          <w:rFonts w:eastAsiaTheme="minorHAnsi"/>
          <w:b/>
          <w:bCs/>
          <w:color w:val="FF0000"/>
          <w:szCs w:val="20"/>
        </w:rPr>
        <w:t>포함하지만 독립적</w:t>
      </w:r>
      <w:r w:rsidRPr="00AA6AC8">
        <w:rPr>
          <w:rFonts w:eastAsiaTheme="minorHAnsi"/>
          <w:color w:val="FF0000"/>
          <w:szCs w:val="20"/>
        </w:rPr>
        <w:t xml:space="preserve"> </w:t>
      </w:r>
      <w:r w:rsidRPr="00AC4279">
        <w:rPr>
          <w:rFonts w:eastAsiaTheme="minorHAnsi"/>
          <w:szCs w:val="20"/>
        </w:rPr>
        <w:t>[부분-◇전체]</w:t>
      </w:r>
      <w:r w:rsidRPr="00AC4279">
        <w:rPr>
          <w:rFonts w:eastAsiaTheme="minorHAnsi"/>
          <w:b/>
          <w:bCs/>
          <w:szCs w:val="20"/>
        </w:rPr>
        <w:t xml:space="preserve">   // </w:t>
      </w:r>
      <w:r w:rsidR="00D7621C" w:rsidRPr="00AC4279">
        <w:rPr>
          <w:rFonts w:eastAsiaTheme="minorHAnsi" w:hint="eastAsia"/>
          <w:b/>
          <w:bCs/>
          <w:szCs w:val="20"/>
        </w:rPr>
        <w:t xml:space="preserve">기호 </w:t>
      </w:r>
      <w:r w:rsidRPr="00AC4279">
        <w:rPr>
          <w:rFonts w:eastAsiaTheme="minorHAnsi"/>
          <w:b/>
          <w:bCs/>
          <w:szCs w:val="20"/>
        </w:rPr>
        <w:t>◇- -◇</w:t>
      </w:r>
      <w:r w:rsidR="00D7621C" w:rsidRPr="00AC4279">
        <w:rPr>
          <w:rFonts w:eastAsiaTheme="minorHAnsi" w:hint="eastAsia"/>
          <w:b/>
          <w:bCs/>
          <w:szCs w:val="20"/>
        </w:rPr>
        <w:t>로 표시</w:t>
      </w:r>
    </w:p>
    <w:p w14:paraId="68DB35E7" w14:textId="6D55695B" w:rsidR="009E150E" w:rsidRPr="00AC4279" w:rsidRDefault="009E150E" w:rsidP="009E150E">
      <w:pPr>
        <w:rPr>
          <w:rFonts w:eastAsiaTheme="minorHAnsi"/>
          <w:b/>
          <w:bCs/>
          <w:szCs w:val="20"/>
        </w:rPr>
      </w:pPr>
      <w:r w:rsidRPr="00AC4279">
        <w:rPr>
          <w:rFonts w:eastAsiaTheme="minorHAnsi"/>
          <w:b/>
          <w:bCs/>
          <w:szCs w:val="20"/>
        </w:rPr>
        <w:t>2-6) 포함(Composition)</w:t>
      </w:r>
      <w:r w:rsidR="00105CE6" w:rsidRPr="00AC4279">
        <w:rPr>
          <w:rFonts w:eastAsiaTheme="minorHAnsi"/>
          <w:b/>
          <w:bCs/>
          <w:szCs w:val="20"/>
        </w:rPr>
        <w:t xml:space="preserve"> </w:t>
      </w:r>
      <w:r w:rsidR="00105CE6" w:rsidRPr="00AC4279">
        <w:rPr>
          <w:rFonts w:eastAsiaTheme="minorHAnsi" w:hint="eastAsia"/>
          <w:b/>
          <w:bCs/>
          <w:szCs w:val="20"/>
        </w:rPr>
        <w:t xml:space="preserve">관계 </w:t>
      </w:r>
      <w:r w:rsidRPr="00AC4279">
        <w:rPr>
          <w:rFonts w:eastAsiaTheme="minorHAnsi"/>
          <w:b/>
          <w:bCs/>
          <w:szCs w:val="20"/>
        </w:rPr>
        <w:t xml:space="preserve">: </w:t>
      </w:r>
      <w:r w:rsidRPr="00AA6AC8">
        <w:rPr>
          <w:rFonts w:eastAsiaTheme="minorHAnsi"/>
          <w:b/>
          <w:bCs/>
          <w:color w:val="FF0000"/>
          <w:szCs w:val="20"/>
        </w:rPr>
        <w:t xml:space="preserve">포함하고 생명주기를 함께 해       </w:t>
      </w:r>
      <w:r w:rsidRPr="00AC4279">
        <w:rPr>
          <w:rFonts w:eastAsiaTheme="minorHAnsi"/>
          <w:b/>
          <w:bCs/>
          <w:szCs w:val="20"/>
        </w:rPr>
        <w:t xml:space="preserve">// </w:t>
      </w:r>
      <w:r w:rsidR="00D7621C" w:rsidRPr="00AC4279">
        <w:rPr>
          <w:rFonts w:eastAsiaTheme="minorHAnsi" w:hint="eastAsia"/>
          <w:b/>
          <w:bCs/>
          <w:szCs w:val="20"/>
        </w:rPr>
        <w:t xml:space="preserve">기호 </w:t>
      </w:r>
      <w:r w:rsidRPr="00AC4279">
        <w:rPr>
          <w:rFonts w:eastAsiaTheme="minorHAnsi"/>
          <w:b/>
          <w:bCs/>
          <w:szCs w:val="20"/>
        </w:rPr>
        <w:t>◆- -◆</w:t>
      </w:r>
      <w:r w:rsidR="00D7621C" w:rsidRPr="00AC4279">
        <w:rPr>
          <w:rFonts w:eastAsiaTheme="minorHAnsi" w:hint="eastAsia"/>
          <w:b/>
          <w:bCs/>
          <w:szCs w:val="20"/>
        </w:rPr>
        <w:t>로 표시</w:t>
      </w:r>
    </w:p>
    <w:p w14:paraId="28F4163A" w14:textId="77777777" w:rsidR="009E150E" w:rsidRPr="00755FE1" w:rsidRDefault="009E150E" w:rsidP="0005372C">
      <w:pPr>
        <w:rPr>
          <w:rFonts w:eastAsiaTheme="minorHAnsi"/>
          <w:b/>
          <w:bCs/>
          <w:szCs w:val="20"/>
        </w:rPr>
      </w:pPr>
    </w:p>
    <w:p w14:paraId="01B875A8" w14:textId="77777777" w:rsidR="0005372C" w:rsidRPr="00755FE1" w:rsidRDefault="0005372C" w:rsidP="0005372C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3</w:t>
      </w:r>
      <w:r w:rsidRPr="00755FE1">
        <w:rPr>
          <w:rFonts w:eastAsiaTheme="minorHAnsi"/>
          <w:b/>
          <w:bCs/>
          <w:szCs w:val="20"/>
        </w:rPr>
        <w:t xml:space="preserve">) </w:t>
      </w:r>
      <w:r w:rsidRPr="00755FE1">
        <w:rPr>
          <w:rFonts w:eastAsiaTheme="minorHAnsi" w:hint="eastAsia"/>
          <w:b/>
          <w:bCs/>
          <w:szCs w:val="20"/>
        </w:rPr>
        <w:t>다이어그램</w:t>
      </w:r>
    </w:p>
    <w:p w14:paraId="1C865AEA" w14:textId="3C5FD474" w:rsidR="0005372C" w:rsidRPr="00AC4279" w:rsidRDefault="0005372C" w:rsidP="0005372C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3-1)</w:t>
      </w:r>
      <w:r w:rsidRPr="00755FE1">
        <w:rPr>
          <w:rFonts w:eastAsiaTheme="minorHAnsi"/>
          <w:b/>
          <w:bCs/>
          <w:szCs w:val="20"/>
          <w:highlight w:val="yellow"/>
        </w:rPr>
        <w:t xml:space="preserve"> </w:t>
      </w:r>
      <w:r w:rsidRPr="00755FE1">
        <w:rPr>
          <w:rFonts w:eastAsiaTheme="minorHAnsi" w:hint="eastAsia"/>
          <w:b/>
          <w:bCs/>
          <w:szCs w:val="20"/>
          <w:highlight w:val="yellow"/>
        </w:rPr>
        <w:t>정적 다이어그램(</w:t>
      </w:r>
      <w:r w:rsidRPr="00755FE1">
        <w:rPr>
          <w:rFonts w:eastAsiaTheme="minorHAnsi"/>
          <w:b/>
          <w:bCs/>
          <w:szCs w:val="20"/>
          <w:highlight w:val="yellow"/>
        </w:rPr>
        <w:t xml:space="preserve">Structural Diagram) </w:t>
      </w:r>
      <w:r w:rsidRPr="00AC4279">
        <w:rPr>
          <w:rFonts w:eastAsiaTheme="minorHAnsi"/>
          <w:b/>
          <w:bCs/>
          <w:szCs w:val="20"/>
        </w:rPr>
        <w:t xml:space="preserve">=&gt; </w:t>
      </w:r>
      <w:r w:rsidRPr="00AC4279">
        <w:rPr>
          <w:rFonts w:eastAsiaTheme="minorHAnsi" w:hint="eastAsia"/>
          <w:b/>
          <w:bCs/>
          <w:color w:val="FF0000"/>
          <w:szCs w:val="20"/>
          <w:u w:val="single"/>
        </w:rPr>
        <w:t>구조적</w:t>
      </w:r>
      <w:r w:rsidRPr="00AC4279">
        <w:rPr>
          <w:rFonts w:eastAsiaTheme="minorHAnsi" w:hint="eastAsia"/>
          <w:b/>
          <w:bCs/>
          <w:color w:val="FF0000"/>
          <w:szCs w:val="20"/>
        </w:rPr>
        <w:t>(</w:t>
      </w:r>
      <w:r w:rsidRPr="00AC4279">
        <w:rPr>
          <w:rFonts w:eastAsiaTheme="minorHAnsi"/>
          <w:b/>
          <w:bCs/>
          <w:color w:val="FF0000"/>
          <w:szCs w:val="20"/>
        </w:rPr>
        <w:t>Structural</w:t>
      </w:r>
      <w:r w:rsidRPr="00AC4279">
        <w:rPr>
          <w:rFonts w:eastAsiaTheme="minorHAnsi" w:hint="eastAsia"/>
          <w:b/>
          <w:bCs/>
          <w:color w:val="FF0000"/>
          <w:szCs w:val="20"/>
        </w:rPr>
        <w:t>)</w:t>
      </w:r>
      <w:r w:rsidR="001912B6" w:rsidRPr="00AC4279">
        <w:rPr>
          <w:rFonts w:eastAsiaTheme="minorHAnsi"/>
          <w:b/>
          <w:bCs/>
          <w:color w:val="FF0000"/>
          <w:szCs w:val="20"/>
        </w:rPr>
        <w:t xml:space="preserve">   </w:t>
      </w:r>
      <w:r w:rsidR="001912B6" w:rsidRPr="00AC4279">
        <w:rPr>
          <w:rFonts w:eastAsiaTheme="minorHAnsi" w:hint="eastAsia"/>
          <w:b/>
          <w:bCs/>
          <w:color w:val="FF0000"/>
          <w:szCs w:val="20"/>
        </w:rPr>
        <w:t>#</w:t>
      </w:r>
      <w:r w:rsidR="004C3B20" w:rsidRPr="00AC4279">
        <w:rPr>
          <w:rFonts w:eastAsiaTheme="minorHAnsi" w:hint="eastAsia"/>
          <w:b/>
          <w:bCs/>
          <w:color w:val="FF0000"/>
          <w:szCs w:val="20"/>
        </w:rPr>
        <w:t>클객컴복 패배</w:t>
      </w:r>
    </w:p>
    <w:p w14:paraId="695A9547" w14:textId="2056D9C6" w:rsidR="0005372C" w:rsidRPr="00AC4279" w:rsidRDefault="0005372C" w:rsidP="0005372C">
      <w:pPr>
        <w:rPr>
          <w:rFonts w:eastAsiaTheme="minorHAnsi"/>
          <w:b/>
          <w:bCs/>
          <w:szCs w:val="20"/>
        </w:rPr>
      </w:pPr>
      <w:r w:rsidRPr="00AC4279">
        <w:rPr>
          <w:rFonts w:eastAsiaTheme="minorHAnsi" w:hint="eastAsia"/>
          <w:b/>
          <w:bCs/>
          <w:szCs w:val="20"/>
        </w:rPr>
        <w:t>●</w:t>
      </w:r>
      <w:r w:rsidRPr="00AC4279">
        <w:rPr>
          <w:rFonts w:eastAsiaTheme="minorHAnsi"/>
          <w:b/>
          <w:bCs/>
          <w:szCs w:val="20"/>
        </w:rPr>
        <w:t xml:space="preserve"> </w:t>
      </w:r>
      <w:r w:rsidRPr="00AC4279">
        <w:rPr>
          <w:rFonts w:eastAsiaTheme="minorHAnsi" w:hint="eastAsia"/>
          <w:b/>
          <w:bCs/>
          <w:szCs w:val="20"/>
        </w:rPr>
        <w:t>클래스 다이어그램(</w:t>
      </w:r>
      <w:r w:rsidRPr="00AC4279">
        <w:rPr>
          <w:rFonts w:eastAsiaTheme="minorHAnsi"/>
          <w:b/>
          <w:bCs/>
          <w:szCs w:val="20"/>
        </w:rPr>
        <w:t>Class Diagram)</w:t>
      </w:r>
      <w:r w:rsidR="00B81985" w:rsidRPr="00AC4279">
        <w:rPr>
          <w:rFonts w:eastAsiaTheme="minorHAnsi"/>
          <w:szCs w:val="20"/>
        </w:rPr>
        <w:t xml:space="preserve"> : </w:t>
      </w:r>
      <w:r w:rsidR="00B81985" w:rsidRPr="00AC4279">
        <w:rPr>
          <w:rFonts w:eastAsiaTheme="minorHAnsi" w:hint="eastAsia"/>
          <w:szCs w:val="20"/>
        </w:rPr>
        <w:t>클래스</w:t>
      </w:r>
      <w:r w:rsidR="00B81985" w:rsidRPr="00AC4279">
        <w:rPr>
          <w:rFonts w:eastAsiaTheme="minorHAnsi"/>
          <w:szCs w:val="20"/>
        </w:rPr>
        <w:t xml:space="preserve"> 간 관계를 표현</w:t>
      </w:r>
    </w:p>
    <w:p w14:paraId="04FA52BF" w14:textId="36805064" w:rsidR="009B0CEB" w:rsidRPr="00AC4279" w:rsidRDefault="009B0CEB" w:rsidP="00676204">
      <w:pPr>
        <w:ind w:firstLineChars="100" w:firstLine="200"/>
        <w:rPr>
          <w:rFonts w:eastAsiaTheme="minorHAnsi"/>
          <w:color w:val="FF0000"/>
          <w:szCs w:val="20"/>
        </w:rPr>
      </w:pPr>
      <w:r w:rsidRPr="00AC4279">
        <w:rPr>
          <w:rFonts w:eastAsiaTheme="minorHAnsi" w:hint="eastAsia"/>
          <w:color w:val="FF0000"/>
          <w:szCs w:val="20"/>
        </w:rPr>
        <w:t>-</w:t>
      </w:r>
      <w:r w:rsidRPr="00AC4279">
        <w:rPr>
          <w:rFonts w:eastAsiaTheme="minorHAnsi"/>
          <w:color w:val="FF0000"/>
          <w:szCs w:val="20"/>
        </w:rPr>
        <w:t xml:space="preserve"> 문제 해결을 위한 도메인 구조를 나타내어 보이지 않는 도메인 안의 개념과 같은 추상적인 개념을 기술하기 위해 나타낸 것이다. </w:t>
      </w:r>
      <w:r w:rsidRPr="00AC4279">
        <w:rPr>
          <w:rFonts w:eastAsiaTheme="minorHAnsi" w:hint="eastAsia"/>
          <w:color w:val="FF0000"/>
          <w:szCs w:val="20"/>
        </w:rPr>
        <w:t>또한</w:t>
      </w:r>
      <w:r w:rsidRPr="00AC4279">
        <w:rPr>
          <w:rFonts w:eastAsiaTheme="minorHAnsi"/>
          <w:color w:val="FF0000"/>
          <w:szCs w:val="20"/>
        </w:rPr>
        <w:t xml:space="preserve"> 소프트웨어의 설계 혹은 완성된 소프트웨어의 구현 설명을 목적으로 사용할 수 있다. 이 다이어그램은 속성(attribute)과 메서드(method)를 포함한다.</w:t>
      </w:r>
    </w:p>
    <w:p w14:paraId="7398DAA0" w14:textId="2404938D" w:rsidR="00D40068" w:rsidRPr="00AC4279" w:rsidRDefault="00D40068" w:rsidP="00676204">
      <w:pPr>
        <w:ind w:firstLineChars="100" w:firstLine="200"/>
        <w:rPr>
          <w:rFonts w:eastAsiaTheme="minorHAnsi"/>
          <w:szCs w:val="20"/>
        </w:rPr>
      </w:pPr>
      <w:r w:rsidRPr="00AC4279">
        <w:rPr>
          <w:rFonts w:eastAsiaTheme="minorHAnsi" w:hint="eastAsia"/>
          <w:szCs w:val="20"/>
        </w:rPr>
        <w:t>-</w:t>
      </w:r>
      <w:r w:rsidRPr="00AC4279">
        <w:rPr>
          <w:rFonts w:eastAsiaTheme="minorHAnsi"/>
          <w:szCs w:val="20"/>
        </w:rPr>
        <w:t xml:space="preserve"> 구성요소</w:t>
      </w:r>
      <w:r w:rsidRPr="00AC4279">
        <w:rPr>
          <w:rFonts w:eastAsiaTheme="minorHAnsi" w:hint="eastAsia"/>
          <w:szCs w:val="20"/>
        </w:rPr>
        <w:t xml:space="preserve"> :</w:t>
      </w:r>
      <w:r w:rsidRPr="00AC4279">
        <w:rPr>
          <w:rFonts w:eastAsiaTheme="minorHAnsi"/>
          <w:szCs w:val="20"/>
        </w:rPr>
        <w:t xml:space="preserve"> 클래스 이름, 속성, 연산, 접근제어자, 관계</w:t>
      </w:r>
    </w:p>
    <w:p w14:paraId="38579998" w14:textId="7552146A" w:rsidR="0005372C" w:rsidRPr="00AC4279" w:rsidRDefault="0005372C" w:rsidP="0005372C">
      <w:pPr>
        <w:rPr>
          <w:rFonts w:eastAsiaTheme="minorHAnsi"/>
          <w:b/>
          <w:bCs/>
          <w:szCs w:val="20"/>
        </w:rPr>
      </w:pPr>
      <w:r w:rsidRPr="00AC4279">
        <w:rPr>
          <w:rFonts w:eastAsiaTheme="minorHAnsi" w:hint="eastAsia"/>
          <w:b/>
          <w:bCs/>
          <w:szCs w:val="20"/>
        </w:rPr>
        <w:t>●</w:t>
      </w:r>
      <w:r w:rsidRPr="00AC4279">
        <w:rPr>
          <w:rFonts w:eastAsiaTheme="minorHAnsi"/>
          <w:b/>
          <w:bCs/>
          <w:szCs w:val="20"/>
        </w:rPr>
        <w:t xml:space="preserve"> </w:t>
      </w:r>
      <w:r w:rsidR="00435EE9" w:rsidRPr="00AC4279">
        <w:rPr>
          <w:rFonts w:eastAsiaTheme="minorHAnsi" w:hint="eastAsia"/>
          <w:b/>
          <w:bCs/>
          <w:szCs w:val="20"/>
        </w:rPr>
        <w:t>객체 다이어그램</w:t>
      </w:r>
      <w:r w:rsidRPr="00AC4279">
        <w:rPr>
          <w:rFonts w:eastAsiaTheme="minorHAnsi" w:hint="eastAsia"/>
          <w:b/>
          <w:bCs/>
          <w:szCs w:val="20"/>
        </w:rPr>
        <w:t>(</w:t>
      </w:r>
      <w:r w:rsidRPr="00AC4279">
        <w:rPr>
          <w:rFonts w:eastAsiaTheme="minorHAnsi"/>
          <w:b/>
          <w:bCs/>
          <w:szCs w:val="20"/>
        </w:rPr>
        <w:t>Object Diagram)</w:t>
      </w:r>
      <w:r w:rsidR="00B81985" w:rsidRPr="00AC4279">
        <w:rPr>
          <w:rFonts w:eastAsiaTheme="minorHAnsi"/>
          <w:b/>
          <w:bCs/>
          <w:szCs w:val="20"/>
        </w:rPr>
        <w:t xml:space="preserve"> : </w:t>
      </w:r>
      <w:r w:rsidR="00B81985" w:rsidRPr="00AC4279">
        <w:rPr>
          <w:rFonts w:eastAsiaTheme="minorHAnsi" w:hint="eastAsia"/>
          <w:szCs w:val="20"/>
        </w:rPr>
        <w:t>객체</w:t>
      </w:r>
      <w:r w:rsidR="00B81985" w:rsidRPr="00AC4279">
        <w:rPr>
          <w:rFonts w:eastAsiaTheme="minorHAnsi"/>
          <w:szCs w:val="20"/>
        </w:rPr>
        <w:t xml:space="preserve"> 간 관계 표현</w:t>
      </w:r>
      <w:r w:rsidR="003F614F" w:rsidRPr="00AC4279">
        <w:rPr>
          <w:rFonts w:eastAsiaTheme="minorHAnsi" w:hint="eastAsia"/>
          <w:szCs w:val="20"/>
        </w:rPr>
        <w:t>.</w:t>
      </w:r>
      <w:r w:rsidR="003F614F" w:rsidRPr="00AC4279">
        <w:rPr>
          <w:rFonts w:eastAsiaTheme="minorHAnsi"/>
          <w:szCs w:val="20"/>
        </w:rPr>
        <w:t xml:space="preserve"> </w:t>
      </w:r>
      <w:r w:rsidR="003F614F" w:rsidRPr="00AC4279">
        <w:rPr>
          <w:rFonts w:eastAsiaTheme="minorHAnsi" w:hint="eastAsia"/>
          <w:szCs w:val="20"/>
        </w:rPr>
        <w:t>연관된 모든 인스턴스를 표현</w:t>
      </w:r>
    </w:p>
    <w:p w14:paraId="13AC2BCC" w14:textId="68E61061" w:rsidR="0005372C" w:rsidRPr="00AC4279" w:rsidRDefault="0005372C" w:rsidP="0005372C">
      <w:pPr>
        <w:rPr>
          <w:rFonts w:eastAsiaTheme="minorHAnsi"/>
          <w:b/>
          <w:bCs/>
          <w:szCs w:val="20"/>
        </w:rPr>
      </w:pPr>
      <w:r w:rsidRPr="00AC4279">
        <w:rPr>
          <w:rFonts w:eastAsiaTheme="minorHAnsi" w:hint="eastAsia"/>
          <w:b/>
          <w:bCs/>
          <w:szCs w:val="20"/>
        </w:rPr>
        <w:t>●</w:t>
      </w:r>
      <w:r w:rsidRPr="00AC4279">
        <w:rPr>
          <w:rFonts w:eastAsiaTheme="minorHAnsi"/>
          <w:b/>
          <w:bCs/>
          <w:szCs w:val="20"/>
        </w:rPr>
        <w:t xml:space="preserve"> 컴</w:t>
      </w:r>
      <w:r w:rsidRPr="00AC4279">
        <w:rPr>
          <w:rFonts w:eastAsiaTheme="minorHAnsi" w:hint="eastAsia"/>
          <w:b/>
          <w:bCs/>
          <w:szCs w:val="20"/>
        </w:rPr>
        <w:t>포넌트 다이어그램(</w:t>
      </w:r>
      <w:r w:rsidRPr="00AC4279">
        <w:rPr>
          <w:rFonts w:eastAsiaTheme="minorHAnsi"/>
          <w:b/>
          <w:bCs/>
          <w:szCs w:val="20"/>
        </w:rPr>
        <w:t>Component Diagram)</w:t>
      </w:r>
      <w:r w:rsidR="00E1174D" w:rsidRPr="00AC4279">
        <w:rPr>
          <w:rFonts w:eastAsiaTheme="minorHAnsi"/>
          <w:b/>
          <w:bCs/>
          <w:szCs w:val="20"/>
        </w:rPr>
        <w:t xml:space="preserve"> </w:t>
      </w:r>
      <w:r w:rsidR="00E1174D" w:rsidRPr="00AC4279">
        <w:rPr>
          <w:rFonts w:eastAsiaTheme="minorHAnsi"/>
          <w:szCs w:val="20"/>
        </w:rPr>
        <w:t xml:space="preserve">: </w:t>
      </w:r>
      <w:r w:rsidR="00E1174D" w:rsidRPr="00AC4279">
        <w:rPr>
          <w:rFonts w:eastAsiaTheme="minorHAnsi" w:hint="eastAsia"/>
          <w:szCs w:val="20"/>
        </w:rPr>
        <w:t>컴포넌트</w:t>
      </w:r>
      <w:r w:rsidR="00E1174D" w:rsidRPr="00AC4279">
        <w:rPr>
          <w:rFonts w:eastAsiaTheme="minorHAnsi"/>
          <w:szCs w:val="20"/>
        </w:rPr>
        <w:t xml:space="preserve"> 간 관계 표현</w:t>
      </w:r>
    </w:p>
    <w:p w14:paraId="29C07B2F" w14:textId="205535DE" w:rsidR="00DD678B" w:rsidRPr="00AC4279" w:rsidRDefault="00DD678B" w:rsidP="0005372C">
      <w:pPr>
        <w:rPr>
          <w:rFonts w:eastAsiaTheme="minorHAnsi"/>
          <w:szCs w:val="20"/>
        </w:rPr>
      </w:pPr>
      <w:r w:rsidRPr="00AC4279">
        <w:rPr>
          <w:rFonts w:eastAsiaTheme="minorHAnsi" w:hint="eastAsia"/>
          <w:szCs w:val="20"/>
        </w:rPr>
        <w:t xml:space="preserve"> -</w:t>
      </w:r>
      <w:r w:rsidRPr="00AC4279">
        <w:rPr>
          <w:rFonts w:eastAsiaTheme="minorHAnsi"/>
          <w:szCs w:val="20"/>
        </w:rPr>
        <w:t xml:space="preserve"> </w:t>
      </w:r>
      <w:r w:rsidRPr="00AC4279">
        <w:rPr>
          <w:rFonts w:eastAsiaTheme="minorHAnsi" w:hint="eastAsia"/>
          <w:szCs w:val="20"/>
        </w:rPr>
        <w:t>구성요소</w:t>
      </w:r>
      <w:r w:rsidRPr="00AC4279">
        <w:rPr>
          <w:rFonts w:eastAsiaTheme="minorHAnsi"/>
          <w:szCs w:val="20"/>
        </w:rPr>
        <w:t xml:space="preserve"> : 컴포넌트, 인터페이스, 의존 관계</w:t>
      </w:r>
    </w:p>
    <w:p w14:paraId="087666A2" w14:textId="2222BD2F" w:rsidR="0005372C" w:rsidRPr="00AC4279" w:rsidRDefault="0005372C" w:rsidP="0005372C">
      <w:pPr>
        <w:rPr>
          <w:rFonts w:eastAsiaTheme="minorHAnsi"/>
          <w:szCs w:val="20"/>
        </w:rPr>
      </w:pPr>
      <w:r w:rsidRPr="00AC4279">
        <w:rPr>
          <w:rFonts w:eastAsiaTheme="minorHAnsi" w:hint="eastAsia"/>
          <w:b/>
          <w:bCs/>
          <w:szCs w:val="20"/>
        </w:rPr>
        <w:t>●</w:t>
      </w:r>
      <w:r w:rsidRPr="00AC4279">
        <w:rPr>
          <w:rFonts w:eastAsiaTheme="minorHAnsi"/>
          <w:b/>
          <w:bCs/>
          <w:szCs w:val="20"/>
        </w:rPr>
        <w:t xml:space="preserve"> 복</w:t>
      </w:r>
      <w:r w:rsidRPr="00AC4279">
        <w:rPr>
          <w:rFonts w:eastAsiaTheme="minorHAnsi" w:hint="eastAsia"/>
          <w:b/>
          <w:bCs/>
          <w:szCs w:val="20"/>
        </w:rPr>
        <w:t>합체 구조 다이어그램(</w:t>
      </w:r>
      <w:r w:rsidRPr="00AC4279">
        <w:rPr>
          <w:rFonts w:eastAsiaTheme="minorHAnsi"/>
          <w:b/>
          <w:bCs/>
          <w:szCs w:val="20"/>
        </w:rPr>
        <w:t>Composite Structure Diagram)</w:t>
      </w:r>
      <w:r w:rsidR="00464F72" w:rsidRPr="00AC4279">
        <w:rPr>
          <w:rFonts w:eastAsiaTheme="minorHAnsi"/>
          <w:b/>
          <w:bCs/>
          <w:szCs w:val="20"/>
        </w:rPr>
        <w:t xml:space="preserve"> </w:t>
      </w:r>
      <w:r w:rsidR="00464F72" w:rsidRPr="00AC4279">
        <w:rPr>
          <w:rFonts w:eastAsiaTheme="minorHAnsi"/>
          <w:szCs w:val="20"/>
        </w:rPr>
        <w:t xml:space="preserve">: </w:t>
      </w:r>
      <w:r w:rsidR="00464F72" w:rsidRPr="00AC4279">
        <w:rPr>
          <w:rFonts w:eastAsiaTheme="minorHAnsi" w:hint="eastAsia"/>
          <w:szCs w:val="20"/>
        </w:rPr>
        <w:t>복합</w:t>
      </w:r>
      <w:r w:rsidR="00464F72" w:rsidRPr="00AC4279">
        <w:rPr>
          <w:rFonts w:eastAsiaTheme="minorHAnsi"/>
          <w:szCs w:val="20"/>
        </w:rPr>
        <w:t xml:space="preserve"> 구조인 경우 내부</w:t>
      </w:r>
      <w:r w:rsidR="003F614F" w:rsidRPr="00AC4279">
        <w:rPr>
          <w:rFonts w:eastAsiaTheme="minorHAnsi" w:hint="eastAsia"/>
          <w:szCs w:val="20"/>
        </w:rPr>
        <w:t>구조</w:t>
      </w:r>
      <w:r w:rsidR="00983769" w:rsidRPr="00AC4279">
        <w:rPr>
          <w:rFonts w:eastAsiaTheme="minorHAnsi" w:hint="eastAsia"/>
          <w:szCs w:val="20"/>
        </w:rPr>
        <w:t xml:space="preserve">를 </w:t>
      </w:r>
      <w:r w:rsidR="00464F72" w:rsidRPr="00AC4279">
        <w:rPr>
          <w:rFonts w:eastAsiaTheme="minorHAnsi"/>
          <w:szCs w:val="20"/>
        </w:rPr>
        <w:t>표현</w:t>
      </w:r>
    </w:p>
    <w:p w14:paraId="1EF93865" w14:textId="103CF239" w:rsidR="0005372C" w:rsidRPr="00AC4279" w:rsidRDefault="0005372C" w:rsidP="0005372C">
      <w:pPr>
        <w:rPr>
          <w:rFonts w:eastAsiaTheme="minorHAnsi"/>
          <w:szCs w:val="20"/>
        </w:rPr>
      </w:pPr>
      <w:r w:rsidRPr="00AC4279">
        <w:rPr>
          <w:rFonts w:eastAsiaTheme="minorHAnsi" w:hint="eastAsia"/>
          <w:b/>
          <w:bCs/>
          <w:szCs w:val="20"/>
        </w:rPr>
        <w:t>●</w:t>
      </w:r>
      <w:r w:rsidRPr="00AC4279">
        <w:rPr>
          <w:rFonts w:eastAsiaTheme="minorHAnsi"/>
          <w:b/>
          <w:bCs/>
          <w:szCs w:val="20"/>
        </w:rPr>
        <w:t xml:space="preserve"> 패</w:t>
      </w:r>
      <w:r w:rsidRPr="00AC4279">
        <w:rPr>
          <w:rFonts w:eastAsiaTheme="minorHAnsi" w:hint="eastAsia"/>
          <w:b/>
          <w:bCs/>
          <w:szCs w:val="20"/>
        </w:rPr>
        <w:t>키지 다이어그램(</w:t>
      </w:r>
      <w:r w:rsidRPr="00AC4279">
        <w:rPr>
          <w:rFonts w:eastAsiaTheme="minorHAnsi"/>
          <w:b/>
          <w:bCs/>
          <w:szCs w:val="20"/>
        </w:rPr>
        <w:t>Package Diagram</w:t>
      </w:r>
      <w:r w:rsidRPr="00AC4279">
        <w:rPr>
          <w:rFonts w:eastAsiaTheme="minorHAnsi"/>
          <w:szCs w:val="20"/>
        </w:rPr>
        <w:t>)</w:t>
      </w:r>
      <w:r w:rsidR="00464F72" w:rsidRPr="00AC4279">
        <w:rPr>
          <w:rFonts w:eastAsiaTheme="minorHAnsi"/>
          <w:szCs w:val="20"/>
        </w:rPr>
        <w:t xml:space="preserve"> : </w:t>
      </w:r>
      <w:r w:rsidR="00464F72" w:rsidRPr="00AC4279">
        <w:rPr>
          <w:rFonts w:eastAsiaTheme="minorHAnsi" w:hint="eastAsia"/>
          <w:szCs w:val="20"/>
        </w:rPr>
        <w:t>패키지</w:t>
      </w:r>
      <w:r w:rsidR="00464F72" w:rsidRPr="00AC4279">
        <w:rPr>
          <w:rFonts w:eastAsiaTheme="minorHAnsi"/>
          <w:szCs w:val="20"/>
        </w:rPr>
        <w:t xml:space="preserve"> 간 관계 표현</w:t>
      </w:r>
    </w:p>
    <w:p w14:paraId="0D251F92" w14:textId="5D22FBEF" w:rsidR="00D40068" w:rsidRPr="00D40068" w:rsidRDefault="00D40068" w:rsidP="00D40068">
      <w:pPr>
        <w:ind w:firstLineChars="100" w:firstLine="200"/>
        <w:rPr>
          <w:rFonts w:eastAsiaTheme="minorHAnsi"/>
          <w:szCs w:val="20"/>
        </w:rPr>
      </w:pPr>
      <w:r w:rsidRPr="00AC4279">
        <w:rPr>
          <w:rFonts w:eastAsiaTheme="minorHAnsi" w:hint="eastAsia"/>
          <w:szCs w:val="20"/>
        </w:rPr>
        <w:t>-</w:t>
      </w:r>
      <w:r w:rsidRPr="00AC4279">
        <w:rPr>
          <w:rFonts w:eastAsiaTheme="minorHAnsi"/>
          <w:szCs w:val="20"/>
        </w:rPr>
        <w:t xml:space="preserve"> 구성요소 : 패키지, 의존관계</w:t>
      </w:r>
    </w:p>
    <w:p w14:paraId="3E017278" w14:textId="5DF383E6" w:rsidR="008D0441" w:rsidRDefault="0010637A" w:rsidP="00FB55C2">
      <w:pPr>
        <w:ind w:firstLineChars="100" w:firstLine="200"/>
        <w:rPr>
          <w:rFonts w:eastAsiaTheme="minorHAnsi"/>
          <w:b/>
          <w:bCs/>
          <w:szCs w:val="20"/>
        </w:rPr>
      </w:pPr>
      <w:r w:rsidRPr="00D40068">
        <w:rPr>
          <w:rFonts w:eastAsiaTheme="minorHAnsi"/>
          <w:b/>
          <w:bCs/>
          <w:noProof/>
          <w:szCs w:val="20"/>
        </w:rPr>
        <w:drawing>
          <wp:inline distT="0" distB="0" distL="0" distR="0" wp14:anchorId="59C0DCF8" wp14:editId="6C83DE92">
            <wp:extent cx="2445173" cy="1158240"/>
            <wp:effectExtent l="0" t="0" r="0" b="381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173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6F525" w14:textId="77777777" w:rsidR="00A60823" w:rsidRPr="00AC4279" w:rsidRDefault="00A60823" w:rsidP="00A60823">
      <w:pPr>
        <w:rPr>
          <w:rFonts w:eastAsiaTheme="minorHAnsi"/>
          <w:b/>
          <w:bCs/>
          <w:szCs w:val="20"/>
        </w:rPr>
      </w:pPr>
      <w:r w:rsidRPr="00AC4279">
        <w:rPr>
          <w:rFonts w:eastAsiaTheme="minorHAnsi" w:hint="eastAsia"/>
          <w:b/>
          <w:bCs/>
          <w:szCs w:val="20"/>
        </w:rPr>
        <w:t>●</w:t>
      </w:r>
      <w:r w:rsidRPr="00AC4279">
        <w:rPr>
          <w:rFonts w:eastAsiaTheme="minorHAnsi"/>
          <w:b/>
          <w:bCs/>
          <w:szCs w:val="20"/>
        </w:rPr>
        <w:t xml:space="preserve"> 배</w:t>
      </w:r>
      <w:r w:rsidRPr="00AC4279">
        <w:rPr>
          <w:rFonts w:eastAsiaTheme="minorHAnsi" w:hint="eastAsia"/>
          <w:b/>
          <w:bCs/>
          <w:szCs w:val="20"/>
        </w:rPr>
        <w:t>치 다이어그램(</w:t>
      </w:r>
      <w:r w:rsidRPr="00AC4279">
        <w:rPr>
          <w:rFonts w:eastAsiaTheme="minorHAnsi"/>
          <w:b/>
          <w:bCs/>
          <w:szCs w:val="20"/>
        </w:rPr>
        <w:t xml:space="preserve">Deployment Diagram) </w:t>
      </w:r>
      <w:r w:rsidRPr="00AC4279">
        <w:rPr>
          <w:rFonts w:eastAsiaTheme="minorHAnsi"/>
          <w:szCs w:val="20"/>
        </w:rPr>
        <w:t xml:space="preserve">: </w:t>
      </w:r>
      <w:r w:rsidRPr="00AC4279">
        <w:rPr>
          <w:rFonts w:eastAsiaTheme="minorHAnsi" w:hint="eastAsia"/>
          <w:szCs w:val="20"/>
        </w:rPr>
        <w:t>물리적</w:t>
      </w:r>
      <w:r w:rsidRPr="00AC4279">
        <w:rPr>
          <w:rFonts w:eastAsiaTheme="minorHAnsi"/>
          <w:szCs w:val="20"/>
        </w:rPr>
        <w:t xml:space="preserve"> 요소의 위치 표현</w:t>
      </w:r>
    </w:p>
    <w:p w14:paraId="6217FA99" w14:textId="77777777" w:rsidR="0010637A" w:rsidRPr="00A60823" w:rsidRDefault="0010637A" w:rsidP="0005372C">
      <w:pPr>
        <w:rPr>
          <w:rFonts w:eastAsiaTheme="minorHAnsi"/>
          <w:b/>
          <w:bCs/>
          <w:szCs w:val="20"/>
        </w:rPr>
      </w:pPr>
    </w:p>
    <w:p w14:paraId="59F536B5" w14:textId="5B22BDA1" w:rsidR="0005372C" w:rsidRPr="00AC4279" w:rsidRDefault="0005372C" w:rsidP="0005372C">
      <w:pPr>
        <w:rPr>
          <w:rFonts w:eastAsiaTheme="minorHAnsi"/>
          <w:b/>
          <w:bCs/>
          <w:color w:val="FF0000"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3-2)</w:t>
      </w:r>
      <w:r w:rsidRPr="00755FE1">
        <w:rPr>
          <w:rFonts w:eastAsiaTheme="minorHAnsi"/>
          <w:b/>
          <w:bCs/>
          <w:szCs w:val="20"/>
          <w:highlight w:val="yellow"/>
        </w:rPr>
        <w:t xml:space="preserve"> </w:t>
      </w:r>
      <w:r w:rsidRPr="00755FE1">
        <w:rPr>
          <w:rFonts w:eastAsiaTheme="minorHAnsi" w:hint="eastAsia"/>
          <w:b/>
          <w:bCs/>
          <w:szCs w:val="20"/>
          <w:highlight w:val="yellow"/>
        </w:rPr>
        <w:t>동적 다이어그램(</w:t>
      </w:r>
      <w:r w:rsidRPr="00755FE1">
        <w:rPr>
          <w:rFonts w:eastAsiaTheme="minorHAnsi"/>
          <w:b/>
          <w:bCs/>
          <w:szCs w:val="20"/>
          <w:highlight w:val="yellow"/>
        </w:rPr>
        <w:t xml:space="preserve">Behavioral Diagram) </w:t>
      </w:r>
      <w:r w:rsidRPr="00AC4279">
        <w:rPr>
          <w:rFonts w:eastAsiaTheme="minorHAnsi"/>
          <w:b/>
          <w:bCs/>
          <w:szCs w:val="20"/>
        </w:rPr>
        <w:t xml:space="preserve">=&gt; </w:t>
      </w:r>
      <w:r w:rsidRPr="00AC4279">
        <w:rPr>
          <w:rFonts w:eastAsiaTheme="minorHAnsi" w:hint="eastAsia"/>
          <w:b/>
          <w:bCs/>
          <w:color w:val="FF0000"/>
          <w:szCs w:val="20"/>
          <w:u w:val="single"/>
        </w:rPr>
        <w:t>행위</w:t>
      </w:r>
      <w:r w:rsidRPr="00AC4279">
        <w:rPr>
          <w:rFonts w:eastAsiaTheme="minorHAnsi" w:hint="eastAsia"/>
          <w:b/>
          <w:bCs/>
          <w:color w:val="FF0000"/>
          <w:szCs w:val="20"/>
        </w:rPr>
        <w:t>(</w:t>
      </w:r>
      <w:r w:rsidRPr="00AC4279">
        <w:rPr>
          <w:rFonts w:eastAsiaTheme="minorHAnsi"/>
          <w:b/>
          <w:bCs/>
          <w:color w:val="FF0000"/>
          <w:szCs w:val="20"/>
        </w:rPr>
        <w:t>Behavioral</w:t>
      </w:r>
      <w:r w:rsidRPr="00AC4279">
        <w:rPr>
          <w:rFonts w:eastAsiaTheme="minorHAnsi" w:hint="eastAsia"/>
          <w:b/>
          <w:bCs/>
          <w:color w:val="FF0000"/>
          <w:szCs w:val="20"/>
        </w:rPr>
        <w:t>)</w:t>
      </w:r>
      <w:r w:rsidR="00CA166F" w:rsidRPr="00AC4279">
        <w:rPr>
          <w:rFonts w:eastAsiaTheme="minorHAnsi"/>
          <w:b/>
          <w:bCs/>
          <w:color w:val="FF0000"/>
          <w:szCs w:val="20"/>
        </w:rPr>
        <w:t xml:space="preserve">   #</w:t>
      </w:r>
      <w:r w:rsidR="00CA166F" w:rsidRPr="00AC4279">
        <w:rPr>
          <w:rFonts w:eastAsiaTheme="minorHAnsi" w:hint="eastAsia"/>
          <w:b/>
          <w:bCs/>
          <w:color w:val="FF0000"/>
          <w:szCs w:val="20"/>
        </w:rPr>
        <w:t>유시커 상</w:t>
      </w:r>
      <w:r w:rsidR="00DA5D11">
        <w:rPr>
          <w:rFonts w:eastAsiaTheme="minorHAnsi" w:hint="eastAsia"/>
          <w:b/>
          <w:bCs/>
          <w:color w:val="FF0000"/>
          <w:szCs w:val="20"/>
        </w:rPr>
        <w:t>상</w:t>
      </w:r>
      <w:r w:rsidR="00CA166F" w:rsidRPr="00AC4279">
        <w:rPr>
          <w:rFonts w:eastAsiaTheme="minorHAnsi" w:hint="eastAsia"/>
          <w:b/>
          <w:bCs/>
          <w:color w:val="FF0000"/>
          <w:szCs w:val="20"/>
        </w:rPr>
        <w:t>활타</w:t>
      </w:r>
    </w:p>
    <w:p w14:paraId="2D75718F" w14:textId="4EA24BB7" w:rsidR="0005372C" w:rsidRPr="008F33E2" w:rsidRDefault="0005372C" w:rsidP="0006344B">
      <w:pPr>
        <w:rPr>
          <w:rFonts w:eastAsiaTheme="minorHAnsi"/>
          <w:szCs w:val="20"/>
        </w:rPr>
      </w:pPr>
      <w:r w:rsidRPr="008F33E2">
        <w:rPr>
          <w:rFonts w:eastAsiaTheme="minorHAnsi" w:hint="eastAsia"/>
          <w:b/>
          <w:bCs/>
          <w:szCs w:val="20"/>
        </w:rPr>
        <w:t>● 유스케이스 다이어그램(U</w:t>
      </w:r>
      <w:r w:rsidRPr="008F33E2">
        <w:rPr>
          <w:rFonts w:eastAsiaTheme="minorHAnsi"/>
          <w:b/>
          <w:bCs/>
          <w:szCs w:val="20"/>
        </w:rPr>
        <w:t>se Case Diagram</w:t>
      </w:r>
      <w:r w:rsidRPr="008F33E2">
        <w:rPr>
          <w:rFonts w:eastAsiaTheme="minorHAnsi" w:hint="eastAsia"/>
          <w:b/>
          <w:bCs/>
          <w:szCs w:val="20"/>
        </w:rPr>
        <w:t>)</w:t>
      </w:r>
      <w:r w:rsidR="00303F14" w:rsidRPr="008F33E2">
        <w:rPr>
          <w:rFonts w:eastAsiaTheme="minorHAnsi"/>
          <w:b/>
          <w:bCs/>
          <w:szCs w:val="20"/>
        </w:rPr>
        <w:t xml:space="preserve"> </w:t>
      </w:r>
      <w:r w:rsidR="00303F14" w:rsidRPr="008F33E2">
        <w:rPr>
          <w:rFonts w:eastAsiaTheme="minorHAnsi"/>
          <w:szCs w:val="20"/>
        </w:rPr>
        <w:t xml:space="preserve">: </w:t>
      </w:r>
      <w:r w:rsidR="00303F14" w:rsidRPr="008F33E2">
        <w:rPr>
          <w:rFonts w:eastAsiaTheme="minorHAnsi" w:hint="eastAsia"/>
          <w:color w:val="FF0000"/>
          <w:szCs w:val="20"/>
        </w:rPr>
        <w:t>사용자</w:t>
      </w:r>
      <w:r w:rsidR="00303F14" w:rsidRPr="008F33E2">
        <w:rPr>
          <w:rFonts w:eastAsiaTheme="minorHAnsi"/>
          <w:color w:val="FF0000"/>
          <w:szCs w:val="20"/>
        </w:rPr>
        <w:t xml:space="preserve"> 관점에서 표현</w:t>
      </w:r>
      <w:r w:rsidR="0006344B" w:rsidRPr="008F33E2">
        <w:rPr>
          <w:rFonts w:eastAsiaTheme="minorHAnsi" w:hint="eastAsia"/>
          <w:color w:val="FF0000"/>
          <w:szCs w:val="20"/>
        </w:rPr>
        <w:t xml:space="preserve"> </w:t>
      </w:r>
      <w:r w:rsidR="0006344B" w:rsidRPr="008F33E2">
        <w:rPr>
          <w:rFonts w:eastAsiaTheme="minorHAnsi" w:hint="eastAsia"/>
          <w:szCs w:val="20"/>
        </w:rPr>
        <w:t>(</w:t>
      </w:r>
      <w:r w:rsidRPr="008F33E2">
        <w:rPr>
          <w:rFonts w:eastAsiaTheme="minorHAnsi"/>
          <w:szCs w:val="20"/>
        </w:rPr>
        <w:t>사용자의 요구를 추출하고 분석</w:t>
      </w:r>
      <w:r w:rsidR="0006344B" w:rsidRPr="008F33E2">
        <w:rPr>
          <w:rFonts w:eastAsiaTheme="minorHAnsi" w:hint="eastAsia"/>
          <w:szCs w:val="20"/>
        </w:rPr>
        <w:t>)</w:t>
      </w:r>
    </w:p>
    <w:p w14:paraId="433F7D9A" w14:textId="49BCCEC7" w:rsidR="003B6A2F" w:rsidRPr="00100FC9" w:rsidRDefault="003B6A2F" w:rsidP="0006344B">
      <w:pPr>
        <w:rPr>
          <w:rFonts w:eastAsiaTheme="minorHAnsi"/>
          <w:szCs w:val="20"/>
        </w:rPr>
      </w:pPr>
      <w:r w:rsidRPr="008F33E2">
        <w:rPr>
          <w:rFonts w:eastAsiaTheme="minorHAnsi" w:hint="eastAsia"/>
          <w:szCs w:val="20"/>
        </w:rPr>
        <w:t xml:space="preserve"> </w:t>
      </w:r>
      <w:r w:rsidRPr="008F33E2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>-</w:t>
      </w:r>
      <w:r w:rsidRPr="00100FC9">
        <w:rPr>
          <w:rFonts w:eastAsiaTheme="minorHAnsi"/>
          <w:szCs w:val="20"/>
        </w:rPr>
        <w:t xml:space="preserve"> 구성요소</w:t>
      </w:r>
      <w:r w:rsidRPr="00100FC9">
        <w:rPr>
          <w:rFonts w:eastAsiaTheme="minorHAnsi" w:hint="eastAsia"/>
          <w:szCs w:val="20"/>
        </w:rPr>
        <w:t xml:space="preserve"> :</w:t>
      </w:r>
      <w:r w:rsidRPr="00100FC9">
        <w:rPr>
          <w:rFonts w:eastAsiaTheme="minorHAnsi"/>
          <w:szCs w:val="20"/>
        </w:rPr>
        <w:t xml:space="preserve"> 유스케이스, 액터, 시스템, 시나리오, 이벤트의 흐름</w:t>
      </w:r>
    </w:p>
    <w:p w14:paraId="7B826A6B" w14:textId="2B9394E4" w:rsidR="0005372C" w:rsidRPr="00100FC9" w:rsidRDefault="0005372C" w:rsidP="0005372C">
      <w:pPr>
        <w:rPr>
          <w:rFonts w:eastAsiaTheme="minorHAnsi"/>
          <w:b/>
          <w:bCs/>
          <w:color w:val="FF0000"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>● 시퀀스(순차</w:t>
      </w:r>
      <w:r w:rsidRPr="00100FC9">
        <w:rPr>
          <w:rFonts w:eastAsiaTheme="minorHAnsi"/>
          <w:b/>
          <w:bCs/>
          <w:szCs w:val="20"/>
        </w:rPr>
        <w:t>)</w:t>
      </w:r>
      <w:r w:rsidRPr="00100FC9">
        <w:rPr>
          <w:rFonts w:eastAsiaTheme="minorHAnsi" w:hint="eastAsia"/>
          <w:b/>
          <w:bCs/>
          <w:szCs w:val="20"/>
        </w:rPr>
        <w:t xml:space="preserve"> 다이어그램</w:t>
      </w:r>
      <w:r w:rsidRPr="00100FC9">
        <w:rPr>
          <w:rFonts w:eastAsiaTheme="minorHAnsi"/>
          <w:b/>
          <w:bCs/>
          <w:szCs w:val="20"/>
        </w:rPr>
        <w:t>(Sequence Diagram</w:t>
      </w:r>
      <w:r w:rsidRPr="00100FC9">
        <w:rPr>
          <w:rFonts w:eastAsiaTheme="minorHAnsi" w:hint="eastAsia"/>
          <w:b/>
          <w:bCs/>
          <w:szCs w:val="20"/>
        </w:rPr>
        <w:t>)</w:t>
      </w:r>
      <w:r w:rsidR="000A5A72" w:rsidRPr="00100FC9">
        <w:rPr>
          <w:rFonts w:eastAsiaTheme="minorHAnsi"/>
          <w:b/>
          <w:bCs/>
          <w:szCs w:val="20"/>
        </w:rPr>
        <w:t xml:space="preserve"> </w:t>
      </w:r>
      <w:r w:rsidR="000A5A72" w:rsidRPr="00100FC9">
        <w:rPr>
          <w:rFonts w:eastAsiaTheme="minorHAnsi" w:hint="eastAsia"/>
          <w:b/>
          <w:bCs/>
          <w:szCs w:val="20"/>
        </w:rPr>
        <w:t>:</w:t>
      </w:r>
      <w:r w:rsidR="00303F14" w:rsidRPr="00100FC9">
        <w:rPr>
          <w:rFonts w:eastAsiaTheme="minorHAnsi"/>
          <w:color w:val="FF0000"/>
          <w:szCs w:val="20"/>
        </w:rPr>
        <w:t xml:space="preserve"> "시간적 개념" 중심으로 메시지 </w:t>
      </w:r>
      <w:r w:rsidR="00FD6836" w:rsidRPr="00100FC9">
        <w:rPr>
          <w:rFonts w:eastAsiaTheme="minorHAnsi" w:hint="eastAsia"/>
          <w:b/>
          <w:bCs/>
          <w:color w:val="FF0000"/>
          <w:szCs w:val="20"/>
        </w:rPr>
        <w:t>흐름</w:t>
      </w:r>
      <w:r w:rsidR="00FD6836" w:rsidRPr="00100FC9">
        <w:rPr>
          <w:rFonts w:eastAsiaTheme="minorHAnsi" w:hint="eastAsia"/>
          <w:color w:val="FF0000"/>
          <w:szCs w:val="20"/>
        </w:rPr>
        <w:t xml:space="preserve"> </w:t>
      </w:r>
      <w:r w:rsidR="00303F14" w:rsidRPr="00100FC9">
        <w:rPr>
          <w:rFonts w:eastAsiaTheme="minorHAnsi"/>
          <w:color w:val="FF0000"/>
          <w:szCs w:val="20"/>
        </w:rPr>
        <w:t>표현</w:t>
      </w:r>
    </w:p>
    <w:p w14:paraId="4FECDBCA" w14:textId="5086F27A" w:rsidR="003B6A2F" w:rsidRPr="00100FC9" w:rsidRDefault="003B6A2F" w:rsidP="003B6A2F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 w:hint="eastAsia"/>
          <w:szCs w:val="20"/>
        </w:rPr>
        <w:t xml:space="preserve"> -</w:t>
      </w:r>
      <w:r w:rsidRPr="00100FC9">
        <w:rPr>
          <w:rFonts w:eastAsiaTheme="minorHAnsi"/>
          <w:szCs w:val="20"/>
        </w:rPr>
        <w:t xml:space="preserve"> 구성요소 : 객체, </w:t>
      </w:r>
      <w:r w:rsidRPr="00100FC9">
        <w:rPr>
          <w:rFonts w:eastAsiaTheme="minorHAnsi"/>
          <w:szCs w:val="20"/>
          <w:u w:val="single"/>
        </w:rPr>
        <w:t>생명선</w:t>
      </w:r>
      <w:r w:rsidRPr="00100FC9">
        <w:rPr>
          <w:rFonts w:eastAsiaTheme="minorHAnsi"/>
          <w:szCs w:val="20"/>
        </w:rPr>
        <w:t>, 실행, 메시지</w:t>
      </w:r>
    </w:p>
    <w:p w14:paraId="2E1F2411" w14:textId="771DDE7A" w:rsidR="00D60EDB" w:rsidRPr="00100FC9" w:rsidRDefault="00D60EDB" w:rsidP="00D60EDB">
      <w:pPr>
        <w:rPr>
          <w:rFonts w:eastAsiaTheme="minorHAnsi"/>
          <w:szCs w:val="20"/>
        </w:rPr>
      </w:pPr>
      <w:r w:rsidRPr="00100FC9">
        <w:rPr>
          <w:rFonts w:eastAsiaTheme="minorHAnsi" w:hint="eastAsia"/>
          <w:b/>
          <w:bCs/>
          <w:szCs w:val="20"/>
        </w:rPr>
        <w:lastRenderedPageBreak/>
        <w:t>●</w:t>
      </w:r>
      <w:r w:rsidRPr="00100FC9">
        <w:rPr>
          <w:rFonts w:eastAsiaTheme="minorHAnsi"/>
          <w:b/>
          <w:bCs/>
          <w:szCs w:val="20"/>
        </w:rPr>
        <w:t xml:space="preserve"> </w:t>
      </w:r>
      <w:r w:rsidRPr="00100FC9">
        <w:rPr>
          <w:rFonts w:eastAsiaTheme="minorHAnsi" w:hint="eastAsia"/>
          <w:b/>
          <w:bCs/>
          <w:szCs w:val="20"/>
        </w:rPr>
        <w:t>커뮤니케이션 다이어그램(</w:t>
      </w:r>
      <w:r w:rsidRPr="00100FC9">
        <w:rPr>
          <w:rFonts w:eastAsiaTheme="minorHAnsi"/>
          <w:b/>
          <w:bCs/>
          <w:szCs w:val="20"/>
        </w:rPr>
        <w:t>Communication Diagram</w:t>
      </w:r>
      <w:r w:rsidRPr="00100FC9">
        <w:rPr>
          <w:rFonts w:eastAsiaTheme="minorHAnsi" w:hint="eastAsia"/>
          <w:b/>
          <w:bCs/>
          <w:szCs w:val="20"/>
        </w:rPr>
        <w:t>)</w:t>
      </w:r>
      <w:r w:rsidRPr="00100FC9">
        <w:rPr>
          <w:rFonts w:eastAsiaTheme="minorHAnsi"/>
          <w:b/>
          <w:bCs/>
          <w:szCs w:val="20"/>
        </w:rPr>
        <w:t xml:space="preserve"> </w:t>
      </w:r>
      <w:r w:rsidRPr="00100FC9">
        <w:rPr>
          <w:rFonts w:eastAsiaTheme="minorHAnsi"/>
          <w:szCs w:val="20"/>
        </w:rPr>
        <w:t xml:space="preserve">: </w:t>
      </w:r>
      <w:r w:rsidRPr="00100FC9">
        <w:rPr>
          <w:rFonts w:eastAsiaTheme="minorHAnsi" w:hint="eastAsia"/>
          <w:szCs w:val="20"/>
        </w:rPr>
        <w:t>객체들이</w:t>
      </w:r>
      <w:r w:rsidRPr="00100FC9">
        <w:rPr>
          <w:rFonts w:eastAsiaTheme="minorHAnsi"/>
          <w:szCs w:val="20"/>
        </w:rPr>
        <w:t xml:space="preserve"> 주고 받는 </w:t>
      </w:r>
      <w:r w:rsidRPr="00100FC9">
        <w:rPr>
          <w:rFonts w:eastAsiaTheme="minorHAnsi"/>
          <w:b/>
          <w:bCs/>
          <w:color w:val="FF0000"/>
          <w:szCs w:val="20"/>
        </w:rPr>
        <w:t>메시지와, 상호작용</w:t>
      </w:r>
      <w:r w:rsidRPr="00100FC9">
        <w:rPr>
          <w:rFonts w:eastAsiaTheme="minorHAnsi"/>
          <w:color w:val="FF0000"/>
          <w:szCs w:val="20"/>
        </w:rPr>
        <w:t xml:space="preserve"> 표현</w:t>
      </w:r>
    </w:p>
    <w:p w14:paraId="327BF047" w14:textId="2773D798" w:rsidR="00DD678B" w:rsidRPr="00100FC9" w:rsidRDefault="00DD678B" w:rsidP="00D60EDB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 w:hint="eastAsia"/>
          <w:szCs w:val="20"/>
        </w:rPr>
        <w:t>-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>구성요소 :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>상태</w:t>
      </w:r>
      <w:r w:rsidRPr="00100FC9">
        <w:rPr>
          <w:rFonts w:eastAsiaTheme="minorHAnsi"/>
          <w:szCs w:val="20"/>
        </w:rPr>
        <w:t>, 시작상태, 종료상태, 전이, 이벤트, 전이조건</w:t>
      </w:r>
    </w:p>
    <w:p w14:paraId="25043983" w14:textId="1D070C9F" w:rsidR="00D60EDB" w:rsidRPr="00100FC9" w:rsidRDefault="00D60EDB" w:rsidP="00D60EDB">
      <w:pPr>
        <w:ind w:firstLineChars="100" w:firstLine="200"/>
        <w:rPr>
          <w:rFonts w:eastAsiaTheme="minorHAnsi"/>
          <w:b/>
          <w:bCs/>
          <w:szCs w:val="20"/>
        </w:rPr>
      </w:pPr>
      <w:r w:rsidRPr="00100FC9">
        <w:rPr>
          <w:rFonts w:eastAsiaTheme="minorHAnsi"/>
          <w:b/>
          <w:bCs/>
          <w:noProof/>
          <w:szCs w:val="20"/>
        </w:rPr>
        <w:drawing>
          <wp:inline distT="0" distB="0" distL="0" distR="0" wp14:anchorId="47C28948" wp14:editId="3560FC70">
            <wp:extent cx="2080260" cy="1368138"/>
            <wp:effectExtent l="0" t="0" r="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136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A41E" w14:textId="77777777" w:rsidR="00D60EDB" w:rsidRPr="00100FC9" w:rsidRDefault="00D60EDB" w:rsidP="00D60EDB">
      <w:pPr>
        <w:rPr>
          <w:rFonts w:eastAsiaTheme="minorHAnsi"/>
          <w:b/>
          <w:bCs/>
          <w:color w:val="FF0000"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>●</w:t>
      </w:r>
      <w:r w:rsidRPr="00100FC9">
        <w:rPr>
          <w:rFonts w:eastAsiaTheme="minorHAnsi"/>
          <w:b/>
          <w:bCs/>
          <w:szCs w:val="20"/>
        </w:rPr>
        <w:t xml:space="preserve"> </w:t>
      </w:r>
      <w:r w:rsidRPr="00100FC9">
        <w:rPr>
          <w:rFonts w:eastAsiaTheme="minorHAnsi" w:hint="eastAsia"/>
          <w:b/>
          <w:bCs/>
          <w:szCs w:val="20"/>
        </w:rPr>
        <w:t>상태 다이어그램(</w:t>
      </w:r>
      <w:r w:rsidRPr="00100FC9">
        <w:rPr>
          <w:rFonts w:eastAsiaTheme="minorHAnsi"/>
          <w:b/>
          <w:bCs/>
          <w:szCs w:val="20"/>
        </w:rPr>
        <w:t>State Diagram)</w:t>
      </w:r>
      <w:r w:rsidRPr="00100FC9">
        <w:rPr>
          <w:rFonts w:eastAsiaTheme="minorHAnsi"/>
          <w:szCs w:val="20"/>
        </w:rPr>
        <w:t xml:space="preserve"> : </w:t>
      </w:r>
      <w:r w:rsidRPr="00100FC9">
        <w:rPr>
          <w:rFonts w:eastAsiaTheme="minorHAnsi" w:hint="eastAsia"/>
          <w:color w:val="FF0000"/>
          <w:szCs w:val="20"/>
        </w:rPr>
        <w:t>객체의</w:t>
      </w:r>
      <w:r w:rsidRPr="00100FC9">
        <w:rPr>
          <w:rFonts w:eastAsiaTheme="minorHAnsi"/>
          <w:color w:val="FF0000"/>
          <w:szCs w:val="20"/>
        </w:rPr>
        <w:t xml:space="preserve"> </w:t>
      </w:r>
      <w:r w:rsidRPr="00100FC9">
        <w:rPr>
          <w:rFonts w:eastAsiaTheme="minorHAnsi"/>
          <w:b/>
          <w:bCs/>
          <w:color w:val="FF0000"/>
          <w:szCs w:val="20"/>
        </w:rPr>
        <w:t>상태와 상태 변화</w:t>
      </w:r>
      <w:r w:rsidRPr="00100FC9">
        <w:rPr>
          <w:rFonts w:eastAsiaTheme="minorHAnsi"/>
          <w:color w:val="FF0000"/>
          <w:szCs w:val="20"/>
        </w:rPr>
        <w:t>를 표현</w:t>
      </w:r>
    </w:p>
    <w:p w14:paraId="0B44EE11" w14:textId="50205D83" w:rsidR="00E53057" w:rsidRPr="00100FC9" w:rsidRDefault="00E53057" w:rsidP="0005372C">
      <w:pPr>
        <w:rPr>
          <w:rFonts w:eastAsiaTheme="minorHAnsi"/>
          <w:szCs w:val="20"/>
        </w:rPr>
      </w:pPr>
      <w:r w:rsidRPr="00100FC9">
        <w:rPr>
          <w:rFonts w:eastAsiaTheme="minorHAnsi" w:hint="eastAsia"/>
          <w:szCs w:val="20"/>
        </w:rPr>
        <w:t xml:space="preserve"> 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>-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>구성요소</w:t>
      </w:r>
      <w:r w:rsidRPr="00100FC9">
        <w:rPr>
          <w:rFonts w:eastAsiaTheme="minorHAnsi"/>
          <w:szCs w:val="20"/>
        </w:rPr>
        <w:t xml:space="preserve"> : 상태, 시작상태, 종료상태, 전이, 이벤트, 전이조건</w:t>
      </w:r>
    </w:p>
    <w:p w14:paraId="0ABABFC9" w14:textId="39EF0AC9" w:rsidR="00DA5D11" w:rsidRPr="00100FC9" w:rsidRDefault="00DA5D11" w:rsidP="0005372C">
      <w:pPr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>● 상호작용 개요 다이어그램(I</w:t>
      </w:r>
      <w:r w:rsidRPr="00100FC9">
        <w:rPr>
          <w:rFonts w:eastAsiaTheme="minorHAnsi"/>
          <w:b/>
          <w:bCs/>
          <w:szCs w:val="20"/>
        </w:rPr>
        <w:t xml:space="preserve">nteraction Overview Diagram) </w:t>
      </w:r>
      <w:r w:rsidRPr="00100FC9">
        <w:rPr>
          <w:rFonts w:eastAsiaTheme="minorHAnsi"/>
          <w:szCs w:val="20"/>
        </w:rPr>
        <w:t xml:space="preserve">: </w:t>
      </w:r>
      <w:r w:rsidRPr="00100FC9">
        <w:rPr>
          <w:rFonts w:eastAsiaTheme="minorHAnsi" w:hint="eastAsia"/>
          <w:szCs w:val="20"/>
        </w:rPr>
        <w:t>상호작용 다이어그램 간의 제어흐름 표현</w:t>
      </w:r>
    </w:p>
    <w:p w14:paraId="3B5568DC" w14:textId="0F5D560C" w:rsidR="0005372C" w:rsidRPr="00100FC9" w:rsidRDefault="0005372C" w:rsidP="0005372C">
      <w:pPr>
        <w:rPr>
          <w:rFonts w:eastAsiaTheme="minorHAnsi"/>
          <w:b/>
          <w:bCs/>
          <w:color w:val="FF0000"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>●</w:t>
      </w:r>
      <w:r w:rsidRPr="00100FC9">
        <w:rPr>
          <w:rFonts w:eastAsiaTheme="minorHAnsi"/>
          <w:b/>
          <w:bCs/>
          <w:szCs w:val="20"/>
        </w:rPr>
        <w:t xml:space="preserve"> </w:t>
      </w:r>
      <w:r w:rsidRPr="00100FC9">
        <w:rPr>
          <w:rFonts w:eastAsiaTheme="minorHAnsi" w:hint="eastAsia"/>
          <w:b/>
          <w:bCs/>
          <w:szCs w:val="20"/>
        </w:rPr>
        <w:t>활동 다이어그램 (</w:t>
      </w:r>
      <w:r w:rsidRPr="00100FC9">
        <w:rPr>
          <w:rFonts w:eastAsiaTheme="minorHAnsi"/>
          <w:b/>
          <w:bCs/>
          <w:szCs w:val="20"/>
        </w:rPr>
        <w:t>Activity Diagram)</w:t>
      </w:r>
      <w:r w:rsidR="00303F14" w:rsidRPr="00100FC9">
        <w:rPr>
          <w:rFonts w:eastAsiaTheme="minorHAnsi"/>
          <w:szCs w:val="20"/>
        </w:rPr>
        <w:t xml:space="preserve"> : </w:t>
      </w:r>
      <w:r w:rsidR="00303F14" w:rsidRPr="00100FC9">
        <w:rPr>
          <w:rFonts w:eastAsiaTheme="minorHAnsi" w:hint="eastAsia"/>
          <w:color w:val="FF0000"/>
          <w:szCs w:val="20"/>
        </w:rPr>
        <w:t>시스템이</w:t>
      </w:r>
      <w:r w:rsidR="00303F14" w:rsidRPr="00100FC9">
        <w:rPr>
          <w:rFonts w:eastAsiaTheme="minorHAnsi"/>
          <w:color w:val="FF0000"/>
          <w:szCs w:val="20"/>
        </w:rPr>
        <w:t xml:space="preserve"> 수행하는 </w:t>
      </w:r>
      <w:r w:rsidR="00303F14" w:rsidRPr="00100FC9">
        <w:rPr>
          <w:rFonts w:eastAsiaTheme="minorHAnsi"/>
          <w:b/>
          <w:bCs/>
          <w:color w:val="FF0000"/>
          <w:szCs w:val="20"/>
        </w:rPr>
        <w:t>활동</w:t>
      </w:r>
      <w:r w:rsidR="00303F14" w:rsidRPr="00100FC9">
        <w:rPr>
          <w:rFonts w:eastAsiaTheme="minorHAnsi"/>
          <w:color w:val="FF0000"/>
          <w:szCs w:val="20"/>
        </w:rPr>
        <w:t>을 표현</w:t>
      </w:r>
    </w:p>
    <w:p w14:paraId="62912060" w14:textId="038230F3" w:rsidR="00235CC6" w:rsidRPr="00100FC9" w:rsidRDefault="00235CC6" w:rsidP="00235CC6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 w:hint="eastAsia"/>
          <w:szCs w:val="20"/>
        </w:rPr>
        <w:t>-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>구성요소 :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>시작점</w:t>
      </w:r>
      <w:r w:rsidRPr="00100FC9">
        <w:rPr>
          <w:rFonts w:eastAsiaTheme="minorHAnsi"/>
          <w:szCs w:val="20"/>
        </w:rPr>
        <w:t>, 전이, 액션/액티비티, 종료점, 조건노드, 병합노드, 포크노드, 조인노드,</w:t>
      </w:r>
      <w:r w:rsidR="0061208A"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/>
          <w:szCs w:val="20"/>
        </w:rPr>
        <w:t>구획면</w:t>
      </w:r>
    </w:p>
    <w:p w14:paraId="414C3258" w14:textId="6B136831" w:rsidR="0005372C" w:rsidRPr="00AC4279" w:rsidRDefault="0005372C" w:rsidP="0005372C">
      <w:pPr>
        <w:rPr>
          <w:rFonts w:eastAsiaTheme="minorHAnsi"/>
          <w:b/>
          <w:bCs/>
          <w:color w:val="FF0000"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>●</w:t>
      </w:r>
      <w:r w:rsidRPr="00100FC9">
        <w:rPr>
          <w:rFonts w:eastAsiaTheme="minorHAnsi"/>
          <w:b/>
          <w:bCs/>
          <w:szCs w:val="20"/>
        </w:rPr>
        <w:t xml:space="preserve"> </w:t>
      </w:r>
      <w:r w:rsidRPr="00100FC9">
        <w:rPr>
          <w:rFonts w:eastAsiaTheme="minorHAnsi" w:hint="eastAsia"/>
          <w:b/>
          <w:bCs/>
          <w:szCs w:val="20"/>
        </w:rPr>
        <w:t>타이밍 다이어그램(</w:t>
      </w:r>
      <w:r w:rsidRPr="00100FC9">
        <w:rPr>
          <w:rFonts w:eastAsiaTheme="minorHAnsi"/>
          <w:b/>
          <w:bCs/>
          <w:szCs w:val="20"/>
        </w:rPr>
        <w:t>Timing Diagram)</w:t>
      </w:r>
      <w:r w:rsidR="0021392E" w:rsidRPr="00100FC9">
        <w:rPr>
          <w:rFonts w:eastAsiaTheme="minorHAnsi"/>
          <w:szCs w:val="20"/>
        </w:rPr>
        <w:t xml:space="preserve"> : </w:t>
      </w:r>
      <w:r w:rsidR="0021392E" w:rsidRPr="00100FC9">
        <w:rPr>
          <w:rFonts w:eastAsiaTheme="minorHAnsi" w:hint="eastAsia"/>
          <w:color w:val="FF0000"/>
          <w:szCs w:val="20"/>
        </w:rPr>
        <w:t>객체의</w:t>
      </w:r>
      <w:r w:rsidR="0021392E" w:rsidRPr="00100FC9">
        <w:rPr>
          <w:rFonts w:eastAsiaTheme="minorHAnsi"/>
          <w:color w:val="FF0000"/>
          <w:szCs w:val="20"/>
        </w:rPr>
        <w:t xml:space="preserve"> </w:t>
      </w:r>
      <w:r w:rsidR="0021392E" w:rsidRPr="00100FC9">
        <w:rPr>
          <w:rFonts w:eastAsiaTheme="minorHAnsi"/>
          <w:b/>
          <w:bCs/>
          <w:color w:val="FF0000"/>
          <w:szCs w:val="20"/>
        </w:rPr>
        <w:t>상태 변화와 시간 제약</w:t>
      </w:r>
      <w:r w:rsidR="0021392E" w:rsidRPr="00100FC9">
        <w:rPr>
          <w:rFonts w:eastAsiaTheme="minorHAnsi"/>
          <w:color w:val="FF0000"/>
          <w:szCs w:val="20"/>
        </w:rPr>
        <w:t>을 표현</w:t>
      </w:r>
    </w:p>
    <w:p w14:paraId="23342AAB" w14:textId="77777777" w:rsidR="0005372C" w:rsidRPr="00AC4279" w:rsidRDefault="0005372C" w:rsidP="0005372C">
      <w:pPr>
        <w:rPr>
          <w:rFonts w:eastAsiaTheme="minorHAnsi"/>
          <w:szCs w:val="20"/>
        </w:rPr>
      </w:pPr>
    </w:p>
    <w:p w14:paraId="3189F335" w14:textId="448AE586" w:rsidR="00670AE0" w:rsidRPr="00AC4279" w:rsidRDefault="0005372C" w:rsidP="003923A3">
      <w:pPr>
        <w:rPr>
          <w:rFonts w:eastAsiaTheme="minorHAnsi"/>
          <w:szCs w:val="20"/>
        </w:rPr>
      </w:pPr>
      <w:r w:rsidRPr="00AC4279">
        <w:rPr>
          <w:rFonts w:eastAsiaTheme="minorHAnsi" w:hint="eastAsia"/>
          <w:szCs w:val="20"/>
        </w:rPr>
        <w:t>*컴포넌트 다이어그램과</w:t>
      </w:r>
      <w:r w:rsidRPr="00AC4279">
        <w:rPr>
          <w:rFonts w:eastAsiaTheme="minorHAnsi"/>
          <w:szCs w:val="20"/>
        </w:rPr>
        <w:t xml:space="preserve"> </w:t>
      </w:r>
      <w:r w:rsidRPr="00AC4279">
        <w:rPr>
          <w:rFonts w:eastAsiaTheme="minorHAnsi" w:hint="eastAsia"/>
          <w:szCs w:val="20"/>
        </w:rPr>
        <w:t xml:space="preserve">배치 다이어그램은 </w:t>
      </w:r>
      <w:r w:rsidRPr="00AC4279">
        <w:rPr>
          <w:rFonts w:eastAsiaTheme="minorHAnsi" w:hint="eastAsia"/>
          <w:szCs w:val="20"/>
          <w:u w:val="single"/>
        </w:rPr>
        <w:t>구현 단계</w:t>
      </w:r>
      <w:r w:rsidRPr="00AC4279">
        <w:rPr>
          <w:rFonts w:eastAsiaTheme="minorHAnsi" w:hint="eastAsia"/>
          <w:szCs w:val="20"/>
        </w:rPr>
        <w:t>에서 사용되는 다이어그램이다.</w:t>
      </w:r>
    </w:p>
    <w:p w14:paraId="3D3245CD" w14:textId="72E65584" w:rsidR="00270FD8" w:rsidRPr="00755FE1" w:rsidRDefault="009B695C" w:rsidP="003923A3">
      <w:pPr>
        <w:rPr>
          <w:rFonts w:eastAsiaTheme="minorHAnsi"/>
          <w:szCs w:val="20"/>
        </w:rPr>
      </w:pPr>
      <w:r w:rsidRPr="00AC4279">
        <w:rPr>
          <w:rFonts w:eastAsiaTheme="minorHAnsi" w:hint="eastAsia"/>
          <w:b/>
          <w:bCs/>
          <w:szCs w:val="20"/>
        </w:rPr>
        <w:t>*</w:t>
      </w:r>
      <w:r w:rsidR="0084563C" w:rsidRPr="00AC4279">
        <w:rPr>
          <w:rFonts w:eastAsiaTheme="minorHAnsi"/>
          <w:b/>
          <w:bCs/>
          <w:szCs w:val="20"/>
        </w:rPr>
        <w:t>UML 스테레오 타입</w:t>
      </w:r>
      <w:r w:rsidR="001D77EE" w:rsidRPr="00AC4279">
        <w:rPr>
          <w:rFonts w:eastAsiaTheme="minorHAnsi" w:hint="eastAsia"/>
          <w:b/>
          <w:bCs/>
          <w:szCs w:val="20"/>
        </w:rPr>
        <w:t xml:space="preserve"> :</w:t>
      </w:r>
      <w:r w:rsidR="001D77EE" w:rsidRPr="00AC4279">
        <w:rPr>
          <w:rFonts w:eastAsiaTheme="minorHAnsi"/>
          <w:b/>
          <w:bCs/>
          <w:szCs w:val="20"/>
        </w:rPr>
        <w:t xml:space="preserve"> </w:t>
      </w:r>
      <w:r w:rsidR="0084563C" w:rsidRPr="00AC4279">
        <w:rPr>
          <w:rFonts w:eastAsiaTheme="minorHAnsi"/>
          <w:szCs w:val="20"/>
        </w:rPr>
        <w:t>UML 기본 요소 + 새로운 요소를 더한 확장 매커니즘</w:t>
      </w:r>
      <w:r w:rsidR="006E3AB5" w:rsidRPr="00AC4279">
        <w:rPr>
          <w:rFonts w:eastAsiaTheme="minorHAnsi" w:hint="eastAsia"/>
          <w:szCs w:val="20"/>
        </w:rPr>
        <w:t>으로,</w:t>
      </w:r>
      <w:r w:rsidR="006E3AB5" w:rsidRPr="00AC4279">
        <w:rPr>
          <w:rFonts w:eastAsiaTheme="minorHAnsi"/>
          <w:szCs w:val="20"/>
        </w:rPr>
        <w:t xml:space="preserve"> </w:t>
      </w:r>
      <w:r w:rsidR="006E3AB5" w:rsidRPr="00AC4279">
        <w:rPr>
          <w:rFonts w:eastAsiaTheme="minorHAnsi" w:hint="eastAsia"/>
          <w:b/>
          <w:bCs/>
          <w:szCs w:val="20"/>
        </w:rPr>
        <w:t>《</w:t>
      </w:r>
      <w:r w:rsidR="006E3AB5" w:rsidRPr="00AC4279">
        <w:rPr>
          <w:rFonts w:eastAsiaTheme="minorHAnsi"/>
          <w:b/>
          <w:bCs/>
          <w:szCs w:val="20"/>
        </w:rPr>
        <w:t xml:space="preserve"> 》</w:t>
      </w:r>
      <w:r w:rsidR="006E3AB5" w:rsidRPr="00AC4279">
        <w:rPr>
          <w:rFonts w:eastAsiaTheme="minorHAnsi" w:hint="eastAsia"/>
          <w:b/>
          <w:bCs/>
          <w:szCs w:val="20"/>
        </w:rPr>
        <w:t xml:space="preserve"> </w:t>
      </w:r>
      <w:r w:rsidR="00640CA0">
        <w:rPr>
          <w:rFonts w:eastAsiaTheme="minorHAnsi" w:hint="eastAsia"/>
          <w:b/>
          <w:bCs/>
          <w:szCs w:val="20"/>
        </w:rPr>
        <w:t>(길러멧)</w:t>
      </w:r>
      <w:r w:rsidR="0084563C" w:rsidRPr="00AC4279">
        <w:rPr>
          <w:rFonts w:eastAsiaTheme="minorHAnsi"/>
          <w:szCs w:val="20"/>
        </w:rPr>
        <w:t>기호</w:t>
      </w:r>
      <w:r w:rsidR="006E3AB5" w:rsidRPr="00AC4279">
        <w:rPr>
          <w:rFonts w:eastAsiaTheme="minorHAnsi" w:hint="eastAsia"/>
          <w:szCs w:val="20"/>
        </w:rPr>
        <w:t>를 사용한다.</w:t>
      </w:r>
    </w:p>
    <w:p w14:paraId="74DD13A9" w14:textId="5A5A4BE3" w:rsidR="006A7878" w:rsidRPr="00755FE1" w:rsidRDefault="006A7878" w:rsidP="006A7878">
      <w:pPr>
        <w:pStyle w:val="a6"/>
        <w:rPr>
          <w:rFonts w:asciiTheme="minorHAnsi" w:eastAsiaTheme="minorHAnsi" w:hAnsiTheme="minorHAnsi"/>
          <w:sz w:val="40"/>
          <w:szCs w:val="40"/>
        </w:rPr>
      </w:pPr>
      <w:r w:rsidRPr="00755FE1">
        <w:rPr>
          <w:rFonts w:asciiTheme="minorHAnsi" w:eastAsiaTheme="minorHAnsi" w:hAnsiTheme="minorHAnsi" w:hint="eastAsia"/>
          <w:sz w:val="40"/>
          <w:szCs w:val="40"/>
        </w:rPr>
        <w:t>3.</w:t>
      </w:r>
      <w:r w:rsidRPr="00755FE1">
        <w:rPr>
          <w:rFonts w:asciiTheme="minorHAnsi" w:eastAsiaTheme="minorHAnsi" w:hAnsiTheme="minorHAnsi"/>
          <w:sz w:val="40"/>
          <w:szCs w:val="40"/>
        </w:rPr>
        <w:t xml:space="preserve"> </w:t>
      </w:r>
      <w:r w:rsidRPr="00755FE1">
        <w:rPr>
          <w:rFonts w:asciiTheme="minorHAnsi" w:eastAsiaTheme="minorHAnsi" w:hAnsiTheme="minorHAnsi" w:hint="eastAsia"/>
          <w:sz w:val="40"/>
          <w:szCs w:val="40"/>
        </w:rPr>
        <w:t>데이터 입출력 구현</w:t>
      </w:r>
    </w:p>
    <w:p w14:paraId="59775FCF" w14:textId="2D2F8A2D" w:rsidR="006105A0" w:rsidRPr="00755FE1" w:rsidRDefault="00A573B0" w:rsidP="006105A0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데이터 모델</w:t>
      </w:r>
      <w:r w:rsidR="003A6C18" w:rsidRPr="00755FE1">
        <w:rPr>
          <w:rFonts w:eastAsiaTheme="minorHAnsi" w:hint="eastAsia"/>
          <w:b/>
          <w:bCs/>
          <w:sz w:val="22"/>
          <w:szCs w:val="22"/>
        </w:rPr>
        <w:t>★</w:t>
      </w:r>
    </w:p>
    <w:p w14:paraId="686DDAA2" w14:textId="151AF26F" w:rsidR="00676048" w:rsidRPr="006820ED" w:rsidRDefault="00676048" w:rsidP="00F95BE6">
      <w:pPr>
        <w:ind w:firstLineChars="100" w:firstLine="200"/>
        <w:rPr>
          <w:rFonts w:eastAsiaTheme="minorHAnsi"/>
        </w:rPr>
      </w:pPr>
      <w:r w:rsidRPr="00AC4279">
        <w:rPr>
          <w:rFonts w:eastAsiaTheme="minorHAnsi" w:hint="eastAsia"/>
        </w:rPr>
        <w:t>-</w:t>
      </w:r>
      <w:r w:rsidRPr="00AC4279">
        <w:rPr>
          <w:rFonts w:eastAsiaTheme="minorHAnsi"/>
        </w:rPr>
        <w:t xml:space="preserve"> </w:t>
      </w:r>
      <w:r w:rsidRPr="00AC4279">
        <w:rPr>
          <w:rFonts w:eastAsiaTheme="minorHAnsi" w:hint="eastAsia"/>
        </w:rPr>
        <w:t>현실</w:t>
      </w:r>
      <w:r w:rsidRPr="00AC4279">
        <w:rPr>
          <w:rFonts w:eastAsiaTheme="minorHAnsi"/>
        </w:rPr>
        <w:t xml:space="preserve"> 세계의 정보를 컴퓨터가 이해할 수 있도록 </w:t>
      </w:r>
      <w:r w:rsidR="00BA0986" w:rsidRPr="00F35CB0">
        <w:rPr>
          <w:rFonts w:eastAsiaTheme="minorHAnsi" w:hint="eastAsia"/>
          <w:b/>
          <w:bCs/>
        </w:rPr>
        <w:t>추상화하여</w:t>
      </w:r>
      <w:r w:rsidR="00BA0986" w:rsidRPr="00AC4279">
        <w:rPr>
          <w:rFonts w:eastAsiaTheme="minorHAnsi" w:hint="eastAsia"/>
        </w:rPr>
        <w:t xml:space="preserve"> </w:t>
      </w:r>
      <w:r w:rsidRPr="002C1CC0">
        <w:rPr>
          <w:rFonts w:eastAsiaTheme="minorHAnsi"/>
          <w:b/>
          <w:bCs/>
        </w:rPr>
        <w:t>표현한 모델</w:t>
      </w:r>
    </w:p>
    <w:p w14:paraId="3E3F7FBA" w14:textId="77777777" w:rsidR="00FB23E7" w:rsidRPr="00755FE1" w:rsidRDefault="00FB23E7" w:rsidP="003D7EDD">
      <w:pPr>
        <w:rPr>
          <w:rFonts w:eastAsiaTheme="minorHAnsi"/>
          <w:b/>
          <w:bCs/>
        </w:rPr>
      </w:pPr>
    </w:p>
    <w:p w14:paraId="2A11B3B3" w14:textId="00FE7E4A" w:rsidR="003D7EDD" w:rsidRPr="00755FE1" w:rsidRDefault="003D7EDD" w:rsidP="003D7EDD">
      <w:pPr>
        <w:rPr>
          <w:rFonts w:eastAsiaTheme="minorHAnsi"/>
          <w:b/>
          <w:bCs/>
        </w:rPr>
      </w:pPr>
      <w:r w:rsidRPr="00755FE1">
        <w:rPr>
          <w:rFonts w:eastAsiaTheme="minorHAnsi" w:hint="eastAsia"/>
          <w:b/>
          <w:bCs/>
          <w:highlight w:val="yellow"/>
        </w:rPr>
        <w:t>데이터 모델</w:t>
      </w:r>
      <w:r w:rsidR="009B2545" w:rsidRPr="00755FE1">
        <w:rPr>
          <w:rFonts w:eastAsiaTheme="minorHAnsi" w:hint="eastAsia"/>
          <w:b/>
          <w:bCs/>
          <w:highlight w:val="yellow"/>
        </w:rPr>
        <w:t xml:space="preserve"> 구성</w:t>
      </w:r>
      <w:r w:rsidRPr="00755FE1">
        <w:rPr>
          <w:rFonts w:eastAsiaTheme="minorHAnsi" w:hint="eastAsia"/>
          <w:b/>
          <w:bCs/>
          <w:highlight w:val="yellow"/>
        </w:rPr>
        <w:t xml:space="preserve"> 요소</w:t>
      </w:r>
    </w:p>
    <w:p w14:paraId="3F517DEC" w14:textId="1C83F946" w:rsidR="00191C4E" w:rsidRPr="00100FC9" w:rsidRDefault="00191C4E" w:rsidP="00191C4E">
      <w:pPr>
        <w:ind w:leftChars="100" w:left="400" w:hangingChars="100" w:hanging="200"/>
        <w:rPr>
          <w:rFonts w:eastAsiaTheme="minorHAnsi"/>
        </w:rPr>
      </w:pPr>
      <w:r w:rsidRPr="00100FC9">
        <w:rPr>
          <w:rFonts w:eastAsiaTheme="minorHAnsi" w:hint="eastAsia"/>
        </w:rPr>
        <w:t>-</w:t>
      </w:r>
      <w:r w:rsidRPr="00100FC9">
        <w:rPr>
          <w:rFonts w:eastAsiaTheme="minorHAnsi"/>
        </w:rPr>
        <w:t xml:space="preserve"> </w:t>
      </w:r>
      <w:r w:rsidRPr="00100FC9">
        <w:rPr>
          <w:rFonts w:eastAsiaTheme="minorHAnsi" w:hint="eastAsia"/>
          <w:b/>
          <w:bCs/>
        </w:rPr>
        <w:t>연산(</w:t>
      </w:r>
      <w:r w:rsidRPr="00100FC9">
        <w:rPr>
          <w:rFonts w:eastAsiaTheme="minorHAnsi"/>
          <w:b/>
          <w:bCs/>
        </w:rPr>
        <w:t>Operation)</w:t>
      </w:r>
      <w:r w:rsidRPr="00100FC9">
        <w:rPr>
          <w:rFonts w:eastAsiaTheme="minorHAnsi"/>
        </w:rPr>
        <w:t xml:space="preserve"> : </w:t>
      </w:r>
      <w:r w:rsidRPr="00100FC9">
        <w:rPr>
          <w:rFonts w:eastAsiaTheme="minorHAnsi" w:hint="eastAsia"/>
          <w:color w:val="4472C4" w:themeColor="accent1"/>
        </w:rPr>
        <w:t>실제 데이터를 처리하는 작업에 대한 명세</w:t>
      </w:r>
      <w:r w:rsidRPr="00100FC9">
        <w:rPr>
          <w:rFonts w:eastAsiaTheme="minorHAnsi" w:hint="eastAsia"/>
        </w:rPr>
        <w:t>로, 조작하는 기본 도구</w:t>
      </w:r>
      <w:r w:rsidR="006820ED" w:rsidRPr="00100FC9">
        <w:rPr>
          <w:rFonts w:eastAsiaTheme="minorHAnsi" w:hint="eastAsia"/>
        </w:rPr>
        <w:t>.</w:t>
      </w:r>
      <w:r w:rsidR="006820ED" w:rsidRPr="00100FC9">
        <w:rPr>
          <w:rFonts w:eastAsiaTheme="minorHAnsi"/>
        </w:rPr>
        <w:t xml:space="preserve"> </w:t>
      </w:r>
      <w:r w:rsidR="006820ED" w:rsidRPr="00100FC9">
        <w:rPr>
          <w:rFonts w:eastAsiaTheme="minorHAnsi" w:hint="eastAsia"/>
        </w:rPr>
        <w:t>ex)</w:t>
      </w:r>
      <w:r w:rsidR="006820ED" w:rsidRPr="00100FC9">
        <w:rPr>
          <w:rFonts w:eastAsiaTheme="minorHAnsi"/>
        </w:rPr>
        <w:t xml:space="preserve"> </w:t>
      </w:r>
      <w:r w:rsidR="006820ED" w:rsidRPr="00100FC9">
        <w:rPr>
          <w:rFonts w:eastAsiaTheme="minorHAnsi" w:hint="eastAsia"/>
        </w:rPr>
        <w:t>관계대수 순수관계</w:t>
      </w:r>
    </w:p>
    <w:p w14:paraId="0427911B" w14:textId="7CB49390" w:rsidR="003D7EDD" w:rsidRPr="00100FC9" w:rsidRDefault="003D7EDD" w:rsidP="003D7EDD">
      <w:pPr>
        <w:ind w:leftChars="100" w:left="400" w:hangingChars="100" w:hanging="200"/>
        <w:rPr>
          <w:rFonts w:eastAsiaTheme="minorHAnsi"/>
          <w:color w:val="4472C4" w:themeColor="accent1"/>
        </w:rPr>
      </w:pPr>
      <w:r w:rsidRPr="00100FC9">
        <w:rPr>
          <w:rFonts w:eastAsiaTheme="minorHAnsi"/>
        </w:rPr>
        <w:t xml:space="preserve">- </w:t>
      </w:r>
      <w:r w:rsidRPr="00100FC9">
        <w:rPr>
          <w:rFonts w:eastAsiaTheme="minorHAnsi" w:hint="eastAsia"/>
          <w:b/>
          <w:bCs/>
        </w:rPr>
        <w:t>구조(</w:t>
      </w:r>
      <w:r w:rsidRPr="00100FC9">
        <w:rPr>
          <w:rFonts w:eastAsiaTheme="minorHAnsi"/>
          <w:b/>
          <w:bCs/>
        </w:rPr>
        <w:t>Structure)</w:t>
      </w:r>
      <w:r w:rsidRPr="00100FC9">
        <w:rPr>
          <w:rFonts w:eastAsiaTheme="minorHAnsi"/>
        </w:rPr>
        <w:t xml:space="preserve"> : </w:t>
      </w:r>
      <w:r w:rsidRPr="00100FC9">
        <w:rPr>
          <w:rFonts w:eastAsiaTheme="minorHAnsi" w:hint="eastAsia"/>
        </w:rPr>
        <w:t>논리적인 개체 타입 간의 관계,</w:t>
      </w:r>
      <w:r w:rsidRPr="00100FC9">
        <w:rPr>
          <w:rFonts w:eastAsiaTheme="minorHAnsi"/>
        </w:rPr>
        <w:t xml:space="preserve"> </w:t>
      </w:r>
      <w:r w:rsidRPr="00100FC9">
        <w:rPr>
          <w:rFonts w:eastAsiaTheme="minorHAnsi" w:hint="eastAsia"/>
          <w:color w:val="4472C4" w:themeColor="accent1"/>
        </w:rPr>
        <w:t>데이터 구조 및 정적 성질을 표현</w:t>
      </w:r>
    </w:p>
    <w:p w14:paraId="6F1E83E8" w14:textId="016F8C25" w:rsidR="00FB3158" w:rsidRPr="00100FC9" w:rsidRDefault="003D7EDD" w:rsidP="00283433">
      <w:pPr>
        <w:ind w:leftChars="100" w:left="400" w:hangingChars="100" w:hanging="200"/>
        <w:rPr>
          <w:rFonts w:eastAsiaTheme="minorHAnsi"/>
        </w:rPr>
      </w:pPr>
      <w:r w:rsidRPr="00100FC9">
        <w:rPr>
          <w:rFonts w:eastAsiaTheme="minorHAnsi" w:hint="eastAsia"/>
        </w:rPr>
        <w:t>-</w:t>
      </w:r>
      <w:r w:rsidRPr="00100FC9">
        <w:rPr>
          <w:rFonts w:eastAsiaTheme="minorHAnsi"/>
        </w:rPr>
        <w:t xml:space="preserve"> </w:t>
      </w:r>
      <w:r w:rsidRPr="00100FC9">
        <w:rPr>
          <w:rFonts w:eastAsiaTheme="minorHAnsi" w:hint="eastAsia"/>
          <w:b/>
          <w:bCs/>
        </w:rPr>
        <w:t>제약</w:t>
      </w:r>
      <w:r w:rsidRPr="00100FC9">
        <w:rPr>
          <w:rFonts w:eastAsiaTheme="minorHAnsi"/>
          <w:b/>
          <w:bCs/>
        </w:rPr>
        <w:t xml:space="preserve"> </w:t>
      </w:r>
      <w:r w:rsidRPr="00100FC9">
        <w:rPr>
          <w:rFonts w:eastAsiaTheme="minorHAnsi" w:hint="eastAsia"/>
          <w:b/>
          <w:bCs/>
        </w:rPr>
        <w:t>조건(</w:t>
      </w:r>
      <w:r w:rsidRPr="00100FC9">
        <w:rPr>
          <w:rFonts w:eastAsiaTheme="minorHAnsi"/>
          <w:b/>
          <w:bCs/>
        </w:rPr>
        <w:t>Constraint)</w:t>
      </w:r>
      <w:r w:rsidRPr="00100FC9">
        <w:rPr>
          <w:rFonts w:eastAsiaTheme="minorHAnsi"/>
        </w:rPr>
        <w:t xml:space="preserve"> : </w:t>
      </w:r>
      <w:r w:rsidRPr="00100FC9">
        <w:rPr>
          <w:rFonts w:eastAsiaTheme="minorHAnsi" w:hint="eastAsia"/>
        </w:rPr>
        <w:t>D</w:t>
      </w:r>
      <w:r w:rsidRPr="00100FC9">
        <w:rPr>
          <w:rFonts w:eastAsiaTheme="minorHAnsi"/>
        </w:rPr>
        <w:t>B</w:t>
      </w:r>
      <w:r w:rsidRPr="00100FC9">
        <w:rPr>
          <w:rFonts w:eastAsiaTheme="minorHAnsi" w:hint="eastAsia"/>
        </w:rPr>
        <w:t xml:space="preserve">에 저장될 수 있는 </w:t>
      </w:r>
      <w:r w:rsidRPr="00100FC9">
        <w:rPr>
          <w:rFonts w:eastAsiaTheme="minorHAnsi" w:hint="eastAsia"/>
          <w:color w:val="4472C4" w:themeColor="accent1"/>
        </w:rPr>
        <w:t>실제 데이터의 논리적인 제약 조건</w:t>
      </w:r>
      <w:r w:rsidR="006820ED" w:rsidRPr="00100FC9">
        <w:rPr>
          <w:rFonts w:eastAsiaTheme="minorHAnsi" w:hint="eastAsia"/>
          <w:color w:val="4472C4" w:themeColor="accent1"/>
        </w:rPr>
        <w:t>.</w:t>
      </w:r>
      <w:r w:rsidR="006820ED" w:rsidRPr="00100FC9">
        <w:rPr>
          <w:rFonts w:eastAsiaTheme="minorHAnsi"/>
          <w:color w:val="4472C4" w:themeColor="accent1"/>
        </w:rPr>
        <w:t xml:space="preserve"> </w:t>
      </w:r>
      <w:r w:rsidR="006820ED" w:rsidRPr="00100FC9">
        <w:rPr>
          <w:rFonts w:eastAsiaTheme="minorHAnsi" w:hint="eastAsia"/>
        </w:rPr>
        <w:t>ex.</w:t>
      </w:r>
      <w:r w:rsidR="006820ED" w:rsidRPr="00100FC9">
        <w:rPr>
          <w:rFonts w:eastAsiaTheme="minorHAnsi"/>
        </w:rPr>
        <w:t xml:space="preserve"> </w:t>
      </w:r>
      <w:r w:rsidR="006820ED" w:rsidRPr="00100FC9">
        <w:rPr>
          <w:rFonts w:eastAsiaTheme="minorHAnsi" w:hint="eastAsia"/>
        </w:rPr>
        <w:t>개체 무결성</w:t>
      </w:r>
    </w:p>
    <w:p w14:paraId="1AB8FF9D" w14:textId="14916C9C" w:rsidR="006105A0" w:rsidRPr="00E730E3" w:rsidRDefault="00E730E3" w:rsidP="00586381">
      <w:pPr>
        <w:ind w:firstLineChars="100" w:firstLine="200"/>
        <w:rPr>
          <w:rFonts w:eastAsiaTheme="minorHAnsi"/>
          <w:color w:val="FF0000"/>
        </w:rPr>
      </w:pPr>
      <w:r w:rsidRPr="00100FC9">
        <w:rPr>
          <w:rFonts w:eastAsiaTheme="minorHAnsi"/>
          <w:color w:val="FF0000"/>
        </w:rPr>
        <w:t xml:space="preserve">- </w:t>
      </w:r>
      <w:r w:rsidRPr="00100FC9">
        <w:rPr>
          <w:rFonts w:eastAsiaTheme="minorHAnsi" w:hint="eastAsia"/>
          <w:color w:val="FF0000"/>
        </w:rPr>
        <w:t>출제)</w:t>
      </w:r>
      <w:r w:rsidRPr="00100FC9">
        <w:rPr>
          <w:rFonts w:eastAsiaTheme="minorHAnsi"/>
          <w:color w:val="FF0000"/>
        </w:rPr>
        <w:t xml:space="preserve"> </w:t>
      </w:r>
      <w:r w:rsidR="006105A0" w:rsidRPr="00100FC9">
        <w:rPr>
          <w:rFonts w:eastAsiaTheme="minorHAnsi" w:hint="eastAsia"/>
          <w:color w:val="FF0000"/>
        </w:rPr>
        <w:t>개체</w:t>
      </w:r>
      <w:r w:rsidR="006105A0" w:rsidRPr="00100FC9">
        <w:rPr>
          <w:rFonts w:eastAsiaTheme="minorHAnsi"/>
          <w:color w:val="FF0000"/>
        </w:rPr>
        <w:t xml:space="preserve"> 데이터 모델에서는 </w:t>
      </w:r>
      <w:r w:rsidR="00B259DB" w:rsidRPr="00100FC9">
        <w:rPr>
          <w:rFonts w:eastAsiaTheme="minorHAnsi" w:hint="eastAsia"/>
          <w:b/>
          <w:bCs/>
          <w:color w:val="FF0000"/>
          <w:u w:val="single"/>
        </w:rPr>
        <w:t>연산</w:t>
      </w:r>
      <w:r w:rsidR="006105A0" w:rsidRPr="00100FC9">
        <w:rPr>
          <w:rFonts w:eastAsiaTheme="minorHAnsi"/>
          <w:color w:val="FF0000"/>
        </w:rPr>
        <w:t xml:space="preserve">을/를 이용하여 실제 데이터를 처리하는 작업에 대한 명세를 나타내는데 </w:t>
      </w:r>
      <w:r w:rsidRPr="00100FC9">
        <w:rPr>
          <w:rFonts w:eastAsiaTheme="minorHAnsi"/>
          <w:color w:val="FF0000"/>
        </w:rPr>
        <w:br/>
      </w:r>
      <w:r w:rsidR="006105A0" w:rsidRPr="00100FC9">
        <w:rPr>
          <w:rFonts w:eastAsiaTheme="minorHAnsi"/>
          <w:color w:val="FF0000"/>
        </w:rPr>
        <w:t>논리 데이터 모델에서는</w:t>
      </w:r>
      <w:r w:rsidR="00B259DB" w:rsidRPr="00100FC9">
        <w:rPr>
          <w:rFonts w:eastAsiaTheme="minorHAnsi" w:hint="eastAsia"/>
          <w:color w:val="FF0000"/>
        </w:rPr>
        <w:t xml:space="preserve"> </w:t>
      </w:r>
      <w:r w:rsidR="00B259DB" w:rsidRPr="00100FC9">
        <w:rPr>
          <w:rFonts w:eastAsiaTheme="minorHAnsi" w:hint="eastAsia"/>
          <w:b/>
          <w:bCs/>
          <w:color w:val="FF0000"/>
          <w:u w:val="single"/>
        </w:rPr>
        <w:t>구조</w:t>
      </w:r>
      <w:r w:rsidR="006105A0" w:rsidRPr="00100FC9">
        <w:rPr>
          <w:rFonts w:eastAsiaTheme="minorHAnsi"/>
          <w:color w:val="FF0000"/>
        </w:rPr>
        <w:t xml:space="preserve">을/를 어떻게 나타낼 것인지 표현한다. </w:t>
      </w:r>
      <w:r w:rsidR="00B259DB" w:rsidRPr="00100FC9">
        <w:rPr>
          <w:rFonts w:eastAsiaTheme="minorHAnsi" w:hint="eastAsia"/>
          <w:b/>
          <w:bCs/>
          <w:color w:val="FF0000"/>
        </w:rPr>
        <w:t>제약조건</w:t>
      </w:r>
      <w:r w:rsidR="006105A0" w:rsidRPr="00100FC9">
        <w:rPr>
          <w:rFonts w:eastAsiaTheme="minorHAnsi"/>
          <w:color w:val="FF0000"/>
        </w:rPr>
        <w:t>은/는 데이터 무결성 유지를 위한 데이터베이스의 보편적 방법으로 릴레이션의 특정 칼럼에 설정하는 제약을 의미하며, 개체무결성과 참조 무결성 등이 있다.</w:t>
      </w:r>
    </w:p>
    <w:p w14:paraId="68A8C47A" w14:textId="23A1AC7A" w:rsidR="004517D4" w:rsidRDefault="004517D4" w:rsidP="00A573B0">
      <w:pPr>
        <w:rPr>
          <w:rFonts w:eastAsiaTheme="minorHAnsi"/>
        </w:rPr>
      </w:pPr>
    </w:p>
    <w:p w14:paraId="32F44F19" w14:textId="00D226A3" w:rsidR="004012BC" w:rsidRPr="00AC4279" w:rsidRDefault="009A205D" w:rsidP="00A573B0">
      <w:pPr>
        <w:rPr>
          <w:rFonts w:eastAsiaTheme="minorHAnsi"/>
          <w:color w:val="4472C4" w:themeColor="accent1"/>
        </w:rPr>
      </w:pPr>
      <w:r w:rsidRPr="00AC4279">
        <w:rPr>
          <w:rFonts w:eastAsiaTheme="minorHAnsi" w:hint="eastAsia"/>
          <w:b/>
          <w:bCs/>
        </w:rPr>
        <w:t>1)</w:t>
      </w:r>
      <w:r w:rsidRPr="00AC4279">
        <w:rPr>
          <w:rFonts w:eastAsiaTheme="minorHAnsi"/>
          <w:b/>
          <w:bCs/>
        </w:rPr>
        <w:t xml:space="preserve"> </w:t>
      </w:r>
      <w:r w:rsidR="00A573B0" w:rsidRPr="00AC4279">
        <w:rPr>
          <w:rFonts w:eastAsiaTheme="minorHAnsi" w:hint="eastAsia"/>
          <w:b/>
          <w:bCs/>
        </w:rPr>
        <w:t>개념적 데이터 모델</w:t>
      </w:r>
      <w:r w:rsidR="00422D22" w:rsidRPr="00AC4279">
        <w:rPr>
          <w:rFonts w:eastAsiaTheme="minorHAnsi" w:hint="eastAsia"/>
          <w:b/>
          <w:bCs/>
        </w:rPr>
        <w:t xml:space="preserve"> </w:t>
      </w:r>
      <w:r w:rsidR="00422D22" w:rsidRPr="00AC4279">
        <w:rPr>
          <w:rFonts w:eastAsiaTheme="minorHAnsi"/>
          <w:b/>
          <w:bCs/>
        </w:rPr>
        <w:t xml:space="preserve">: </w:t>
      </w:r>
      <w:r w:rsidR="00655F93" w:rsidRPr="00AC4279">
        <w:rPr>
          <w:rFonts w:eastAsiaTheme="minorHAnsi" w:hint="eastAsia"/>
        </w:rPr>
        <w:t>현실</w:t>
      </w:r>
      <w:r w:rsidR="00655F93" w:rsidRPr="00AC4279">
        <w:rPr>
          <w:rFonts w:eastAsiaTheme="minorHAnsi"/>
        </w:rPr>
        <w:t xml:space="preserve"> 세계의 정보를 추상적, 개념적으로 표현</w:t>
      </w:r>
      <w:r w:rsidR="000956EB" w:rsidRPr="00AC4279">
        <w:rPr>
          <w:rFonts w:eastAsiaTheme="minorHAnsi"/>
        </w:rPr>
        <w:t xml:space="preserve"> </w:t>
      </w:r>
      <w:r w:rsidR="00A573B0" w:rsidRPr="00AC4279">
        <w:rPr>
          <w:rFonts w:eastAsiaTheme="minorHAnsi" w:hint="eastAsia"/>
          <w:color w:val="4472C4" w:themeColor="accent1"/>
        </w:rPr>
        <w:t>ex.</w:t>
      </w:r>
      <w:r w:rsidR="00A573B0" w:rsidRPr="00AC4279">
        <w:rPr>
          <w:rFonts w:eastAsiaTheme="minorHAnsi"/>
          <w:color w:val="4472C4" w:themeColor="accent1"/>
        </w:rPr>
        <w:t xml:space="preserve"> E-R </w:t>
      </w:r>
      <w:r w:rsidR="00A573B0" w:rsidRPr="00AC4279">
        <w:rPr>
          <w:rFonts w:eastAsiaTheme="minorHAnsi" w:hint="eastAsia"/>
          <w:color w:val="4472C4" w:themeColor="accent1"/>
        </w:rPr>
        <w:t>모델</w:t>
      </w:r>
    </w:p>
    <w:p w14:paraId="091337BA" w14:textId="1C91E69D" w:rsidR="00606728" w:rsidRPr="00AC4279" w:rsidRDefault="009A205D" w:rsidP="00CF718D">
      <w:pPr>
        <w:rPr>
          <w:rFonts w:eastAsiaTheme="minorHAnsi"/>
        </w:rPr>
      </w:pPr>
      <w:r w:rsidRPr="00AC4279">
        <w:rPr>
          <w:rFonts w:eastAsiaTheme="minorHAnsi" w:hint="eastAsia"/>
          <w:b/>
          <w:bCs/>
        </w:rPr>
        <w:t>2)</w:t>
      </w:r>
      <w:r w:rsidRPr="00AC4279">
        <w:rPr>
          <w:rFonts w:eastAsiaTheme="minorHAnsi"/>
          <w:b/>
          <w:bCs/>
        </w:rPr>
        <w:t xml:space="preserve"> </w:t>
      </w:r>
      <w:r w:rsidR="00A573B0" w:rsidRPr="00AC4279">
        <w:rPr>
          <w:rFonts w:eastAsiaTheme="minorHAnsi" w:hint="eastAsia"/>
          <w:b/>
          <w:bCs/>
        </w:rPr>
        <w:t>논리적 데이터 모델</w:t>
      </w:r>
      <w:r w:rsidR="00422D22" w:rsidRPr="00AC4279">
        <w:rPr>
          <w:rFonts w:eastAsiaTheme="minorHAnsi" w:hint="eastAsia"/>
          <w:b/>
          <w:bCs/>
        </w:rPr>
        <w:t xml:space="preserve"> </w:t>
      </w:r>
      <w:r w:rsidR="00422D22" w:rsidRPr="00AC4279">
        <w:rPr>
          <w:rFonts w:eastAsiaTheme="minorHAnsi"/>
          <w:b/>
          <w:bCs/>
        </w:rPr>
        <w:t xml:space="preserve">: </w:t>
      </w:r>
      <w:r w:rsidR="00606728" w:rsidRPr="00AC4279">
        <w:rPr>
          <w:rFonts w:eastAsiaTheme="minorHAnsi"/>
        </w:rPr>
        <w:t xml:space="preserve">목표 DBMS 설정, </w:t>
      </w:r>
      <w:r w:rsidR="00606728" w:rsidRPr="00AC4279">
        <w:rPr>
          <w:rFonts w:eastAsiaTheme="minorHAnsi"/>
          <w:color w:val="4472C4" w:themeColor="accent1"/>
        </w:rPr>
        <w:t>스키마 설계</w:t>
      </w:r>
      <w:r w:rsidR="00CF718D" w:rsidRPr="00AC4279">
        <w:rPr>
          <w:rFonts w:eastAsiaTheme="minorHAnsi"/>
          <w:color w:val="4472C4" w:themeColor="accent1"/>
        </w:rPr>
        <w:t>,</w:t>
      </w:r>
      <w:r w:rsidR="00606728" w:rsidRPr="00AC4279">
        <w:rPr>
          <w:rFonts w:eastAsiaTheme="minorHAnsi"/>
          <w:color w:val="4472C4" w:themeColor="accent1"/>
        </w:rPr>
        <w:t xml:space="preserve"> 정규화 </w:t>
      </w:r>
      <w:r w:rsidR="00606728" w:rsidRPr="00AC4279">
        <w:rPr>
          <w:rFonts w:eastAsiaTheme="minorHAnsi"/>
        </w:rPr>
        <w:t>수행</w:t>
      </w:r>
    </w:p>
    <w:p w14:paraId="523CFD6A" w14:textId="0D2AB9F2" w:rsidR="00F91E53" w:rsidRPr="00AC4279" w:rsidRDefault="00F91E53" w:rsidP="00F91E53">
      <w:pPr>
        <w:ind w:firstLine="204"/>
        <w:rPr>
          <w:rFonts w:eastAsiaTheme="minorHAnsi"/>
          <w:szCs w:val="20"/>
        </w:rPr>
      </w:pPr>
      <w:r w:rsidRPr="00AC4279">
        <w:rPr>
          <w:rFonts w:eastAsiaTheme="minorHAnsi" w:hint="eastAsia"/>
          <w:szCs w:val="20"/>
        </w:rPr>
        <w:t>*논리 데이터 모델링 속성 :</w:t>
      </w:r>
      <w:r w:rsidRPr="00AC4279">
        <w:rPr>
          <w:rFonts w:eastAsiaTheme="minorHAnsi"/>
          <w:szCs w:val="20"/>
        </w:rPr>
        <w:t xml:space="preserve"> </w:t>
      </w:r>
      <w:r w:rsidRPr="00AC4279">
        <w:rPr>
          <w:rFonts w:eastAsiaTheme="minorHAnsi" w:hint="eastAsia"/>
          <w:szCs w:val="20"/>
        </w:rPr>
        <w:t>개체</w:t>
      </w:r>
      <w:r w:rsidR="00D92B83" w:rsidRPr="00AC4279">
        <w:rPr>
          <w:rFonts w:eastAsiaTheme="minorHAnsi" w:hint="eastAsia"/>
          <w:szCs w:val="20"/>
        </w:rPr>
        <w:t>□</w:t>
      </w:r>
      <w:r w:rsidRPr="00AC4279">
        <w:rPr>
          <w:rFonts w:eastAsiaTheme="minorHAnsi" w:hint="eastAsia"/>
          <w:szCs w:val="20"/>
        </w:rPr>
        <w:t>,</w:t>
      </w:r>
      <w:r w:rsidRPr="00AC4279">
        <w:rPr>
          <w:rFonts w:eastAsiaTheme="minorHAnsi"/>
          <w:szCs w:val="20"/>
        </w:rPr>
        <w:t xml:space="preserve"> </w:t>
      </w:r>
      <w:r w:rsidRPr="00AC4279">
        <w:rPr>
          <w:rFonts w:eastAsiaTheme="minorHAnsi" w:hint="eastAsia"/>
          <w:szCs w:val="20"/>
        </w:rPr>
        <w:t>속성</w:t>
      </w:r>
      <w:r w:rsidR="00D92B83" w:rsidRPr="00AC4279">
        <w:rPr>
          <w:rFonts w:eastAsiaTheme="minorHAnsi" w:hint="eastAsia"/>
          <w:szCs w:val="20"/>
        </w:rPr>
        <w:t>○</w:t>
      </w:r>
      <w:r w:rsidRPr="00AC4279">
        <w:rPr>
          <w:rFonts w:eastAsiaTheme="minorHAnsi" w:hint="eastAsia"/>
          <w:szCs w:val="20"/>
        </w:rPr>
        <w:t>,</w:t>
      </w:r>
      <w:r w:rsidRPr="00AC4279">
        <w:rPr>
          <w:rFonts w:eastAsiaTheme="minorHAnsi"/>
          <w:szCs w:val="20"/>
        </w:rPr>
        <w:t xml:space="preserve"> </w:t>
      </w:r>
      <w:r w:rsidRPr="00AC4279">
        <w:rPr>
          <w:rFonts w:eastAsiaTheme="minorHAnsi" w:hint="eastAsia"/>
          <w:szCs w:val="20"/>
        </w:rPr>
        <w:t>관계</w:t>
      </w:r>
      <w:r w:rsidR="00D92B83" w:rsidRPr="00AC4279">
        <w:rPr>
          <w:rFonts w:eastAsiaTheme="minorHAnsi" w:hint="eastAsia"/>
          <w:szCs w:val="20"/>
        </w:rPr>
        <w:t>◇</w:t>
      </w:r>
      <w:r w:rsidRPr="00AC4279">
        <w:rPr>
          <w:rFonts w:eastAsiaTheme="minorHAnsi" w:hint="eastAsia"/>
          <w:szCs w:val="20"/>
        </w:rPr>
        <w:t xml:space="preserve"> </w:t>
      </w:r>
      <w:r w:rsidRPr="00AC4279">
        <w:rPr>
          <w:rFonts w:eastAsiaTheme="minorHAnsi"/>
          <w:szCs w:val="20"/>
        </w:rPr>
        <w:t xml:space="preserve">  </w:t>
      </w:r>
      <w:r w:rsidRPr="00AC4279">
        <w:rPr>
          <w:rFonts w:eastAsiaTheme="minorHAnsi" w:hint="eastAsia"/>
          <w:szCs w:val="20"/>
        </w:rPr>
        <w:t>#개속관</w:t>
      </w:r>
    </w:p>
    <w:p w14:paraId="3B752A0A" w14:textId="668989F3" w:rsidR="00A573B0" w:rsidRPr="00AC4279" w:rsidRDefault="00E43B2E" w:rsidP="00A573B0">
      <w:pPr>
        <w:ind w:leftChars="100" w:left="400" w:hangingChars="100" w:hanging="200"/>
        <w:rPr>
          <w:rFonts w:eastAsiaTheme="minorHAnsi"/>
        </w:rPr>
      </w:pPr>
      <w:r w:rsidRPr="00AC4279">
        <w:rPr>
          <w:rFonts w:eastAsiaTheme="minorHAnsi"/>
        </w:rPr>
        <w:t>*</w:t>
      </w:r>
      <w:r w:rsidRPr="00AC4279">
        <w:rPr>
          <w:rFonts w:eastAsiaTheme="minorHAnsi" w:hint="eastAsia"/>
        </w:rPr>
        <w:t xml:space="preserve">논리 </w:t>
      </w:r>
      <w:r w:rsidR="008E4406" w:rsidRPr="00AC4279">
        <w:rPr>
          <w:rFonts w:eastAsiaTheme="minorHAnsi" w:hint="eastAsia"/>
        </w:rPr>
        <w:t xml:space="preserve">데이터 </w:t>
      </w:r>
      <w:r w:rsidR="00606728" w:rsidRPr="00AC4279">
        <w:rPr>
          <w:rFonts w:eastAsiaTheme="minorHAnsi"/>
        </w:rPr>
        <w:t>모델링 종류</w:t>
      </w:r>
      <w:r w:rsidR="00F642FA" w:rsidRPr="00AC4279">
        <w:rPr>
          <w:rFonts w:eastAsiaTheme="minorHAnsi" w:hint="eastAsia"/>
        </w:rPr>
        <w:t xml:space="preserve"> </w:t>
      </w:r>
      <w:r w:rsidR="00606728" w:rsidRPr="00AC4279">
        <w:rPr>
          <w:rFonts w:eastAsiaTheme="minorHAnsi"/>
        </w:rPr>
        <w:t xml:space="preserve">: </w:t>
      </w:r>
      <w:r w:rsidR="00A573B0" w:rsidRPr="00AC4279">
        <w:rPr>
          <w:rFonts w:eastAsiaTheme="minorHAnsi" w:hint="eastAsia"/>
        </w:rPr>
        <w:t>관계 모델,</w:t>
      </w:r>
      <w:r w:rsidR="00A573B0" w:rsidRPr="00AC4279">
        <w:rPr>
          <w:rFonts w:eastAsiaTheme="minorHAnsi"/>
        </w:rPr>
        <w:t xml:space="preserve"> </w:t>
      </w:r>
      <w:r w:rsidR="00A573B0" w:rsidRPr="00AC4279">
        <w:rPr>
          <w:rFonts w:eastAsiaTheme="minorHAnsi" w:hint="eastAsia"/>
        </w:rPr>
        <w:t>계층 모델,</w:t>
      </w:r>
      <w:r w:rsidR="00A573B0" w:rsidRPr="00AC4279">
        <w:rPr>
          <w:rFonts w:eastAsiaTheme="minorHAnsi"/>
        </w:rPr>
        <w:t xml:space="preserve"> </w:t>
      </w:r>
      <w:r w:rsidR="00A573B0" w:rsidRPr="00AC4279">
        <w:rPr>
          <w:rFonts w:eastAsiaTheme="minorHAnsi" w:hint="eastAsia"/>
        </w:rPr>
        <w:t>네트워크 모델</w:t>
      </w:r>
      <w:r w:rsidR="005626E7" w:rsidRPr="00AC4279">
        <w:rPr>
          <w:rFonts w:eastAsiaTheme="minorHAnsi" w:hint="eastAsia"/>
        </w:rPr>
        <w:t xml:space="preserve"> </w:t>
      </w:r>
      <w:r w:rsidR="005626E7" w:rsidRPr="00AC4279">
        <w:rPr>
          <w:rFonts w:eastAsiaTheme="minorHAnsi"/>
        </w:rPr>
        <w:t xml:space="preserve">  #</w:t>
      </w:r>
      <w:r w:rsidR="005626E7" w:rsidRPr="00AC4279">
        <w:rPr>
          <w:rFonts w:eastAsiaTheme="minorHAnsi" w:hint="eastAsia"/>
        </w:rPr>
        <w:t>관계네</w:t>
      </w:r>
    </w:p>
    <w:p w14:paraId="4AB5781A" w14:textId="252100BF" w:rsidR="00367602" w:rsidRPr="00AC4279" w:rsidRDefault="00367602" w:rsidP="00367602">
      <w:pPr>
        <w:ind w:firstLineChars="100" w:firstLine="200"/>
        <w:rPr>
          <w:rFonts w:eastAsiaTheme="minorHAnsi"/>
        </w:rPr>
      </w:pPr>
      <w:r w:rsidRPr="00AC4279">
        <w:rPr>
          <w:rFonts w:eastAsiaTheme="minorHAnsi" w:hint="eastAsia"/>
        </w:rPr>
        <w:t xml:space="preserve"> </w:t>
      </w:r>
      <w:r w:rsidRPr="00AC4279">
        <w:rPr>
          <w:rFonts w:eastAsiaTheme="minorHAnsi"/>
        </w:rPr>
        <w:t xml:space="preserve">   </w:t>
      </w:r>
      <w:r w:rsidRPr="00AC4279">
        <w:rPr>
          <w:rFonts w:eastAsiaTheme="minorHAnsi" w:hint="eastAsia"/>
        </w:rPr>
        <w:t>-</w:t>
      </w:r>
      <w:r w:rsidRPr="00AC4279">
        <w:rPr>
          <w:rFonts w:eastAsiaTheme="minorHAnsi"/>
        </w:rPr>
        <w:t xml:space="preserve"> </w:t>
      </w:r>
      <w:r w:rsidRPr="00AC4279">
        <w:rPr>
          <w:rFonts w:eastAsiaTheme="minorHAnsi" w:hint="eastAsia"/>
          <w:b/>
          <w:bCs/>
          <w:color w:val="4472C4" w:themeColor="accent1"/>
        </w:rPr>
        <w:t>관계</w:t>
      </w:r>
      <w:r w:rsidRPr="00AC4279">
        <w:rPr>
          <w:rFonts w:eastAsiaTheme="minorHAnsi"/>
          <w:b/>
          <w:bCs/>
          <w:color w:val="4472C4" w:themeColor="accent1"/>
        </w:rPr>
        <w:t xml:space="preserve"> 데이터 모델</w:t>
      </w:r>
      <w:r w:rsidRPr="00AC4279">
        <w:rPr>
          <w:rFonts w:eastAsiaTheme="minorHAnsi" w:hint="eastAsia"/>
          <w:color w:val="4472C4" w:themeColor="accent1"/>
        </w:rPr>
        <w:t xml:space="preserve"> </w:t>
      </w:r>
      <w:r w:rsidRPr="00AC4279">
        <w:rPr>
          <w:rFonts w:eastAsiaTheme="minorHAnsi" w:hint="eastAsia"/>
        </w:rPr>
        <w:t>:</w:t>
      </w:r>
      <w:r w:rsidRPr="00AC4279">
        <w:rPr>
          <w:rFonts w:eastAsiaTheme="minorHAnsi"/>
        </w:rPr>
        <w:t xml:space="preserve"> </w:t>
      </w:r>
      <w:r w:rsidRPr="00AC4279">
        <w:rPr>
          <w:rFonts w:eastAsiaTheme="minorHAnsi"/>
          <w:b/>
          <w:bCs/>
        </w:rPr>
        <w:t>2차원 테이블 형태</w:t>
      </w:r>
      <w:r w:rsidRPr="00AC4279">
        <w:rPr>
          <w:rFonts w:eastAsiaTheme="minorHAnsi" w:hint="eastAsia"/>
        </w:rPr>
        <w:t>.</w:t>
      </w:r>
      <w:r w:rsidRPr="00AC4279">
        <w:rPr>
          <w:rFonts w:eastAsiaTheme="minorHAnsi"/>
        </w:rPr>
        <w:t xml:space="preserve"> Codd 박사가 제안</w:t>
      </w:r>
      <w:r w:rsidRPr="00AC4279">
        <w:rPr>
          <w:rFonts w:eastAsiaTheme="minorHAnsi" w:hint="eastAsia"/>
        </w:rPr>
        <w:t>.</w:t>
      </w:r>
      <w:r w:rsidRPr="00AC4279">
        <w:rPr>
          <w:rFonts w:eastAsiaTheme="minorHAnsi"/>
        </w:rPr>
        <w:t xml:space="preserve"> 1:1, 1:N, N:M 자유롭게 표현</w:t>
      </w:r>
    </w:p>
    <w:p w14:paraId="2ECD5B08" w14:textId="77777777" w:rsidR="00367602" w:rsidRPr="00AC4279" w:rsidRDefault="00367602" w:rsidP="00367602">
      <w:pPr>
        <w:ind w:firstLineChars="300" w:firstLine="600"/>
        <w:rPr>
          <w:rFonts w:eastAsiaTheme="minorHAnsi"/>
        </w:rPr>
      </w:pPr>
      <w:r w:rsidRPr="00AC4279">
        <w:rPr>
          <w:rFonts w:eastAsiaTheme="minorHAnsi" w:hint="eastAsia"/>
        </w:rPr>
        <w:t>-</w:t>
      </w:r>
      <w:r w:rsidRPr="00AC4279">
        <w:rPr>
          <w:rFonts w:eastAsiaTheme="minorHAnsi"/>
        </w:rPr>
        <w:t xml:space="preserve"> </w:t>
      </w:r>
      <w:r w:rsidRPr="00AC4279">
        <w:rPr>
          <w:rFonts w:eastAsiaTheme="minorHAnsi" w:hint="eastAsia"/>
          <w:b/>
          <w:bCs/>
          <w:color w:val="4472C4" w:themeColor="accent1"/>
        </w:rPr>
        <w:t>계층</w:t>
      </w:r>
      <w:r w:rsidRPr="00AC4279">
        <w:rPr>
          <w:rFonts w:eastAsiaTheme="minorHAnsi"/>
          <w:b/>
          <w:bCs/>
          <w:color w:val="4472C4" w:themeColor="accent1"/>
        </w:rPr>
        <w:t xml:space="preserve"> 데이터 모델</w:t>
      </w:r>
      <w:r w:rsidRPr="00AC4279">
        <w:rPr>
          <w:rFonts w:eastAsiaTheme="minorHAnsi" w:hint="eastAsia"/>
          <w:color w:val="4472C4" w:themeColor="accent1"/>
        </w:rPr>
        <w:t xml:space="preserve"> </w:t>
      </w:r>
      <w:r w:rsidRPr="00AC4279">
        <w:rPr>
          <w:rFonts w:eastAsiaTheme="minorHAnsi" w:hint="eastAsia"/>
        </w:rPr>
        <w:t>:</w:t>
      </w:r>
      <w:r w:rsidRPr="00AC4279">
        <w:rPr>
          <w:rFonts w:eastAsiaTheme="minorHAnsi"/>
        </w:rPr>
        <w:t xml:space="preserve"> </w:t>
      </w:r>
      <w:r w:rsidRPr="00AC4279">
        <w:rPr>
          <w:rFonts w:eastAsiaTheme="minorHAnsi"/>
          <w:b/>
          <w:bCs/>
        </w:rPr>
        <w:t>트리 형태</w:t>
      </w:r>
      <w:r w:rsidRPr="00AC4279">
        <w:rPr>
          <w:rFonts w:eastAsiaTheme="minorHAnsi" w:hint="eastAsia"/>
        </w:rPr>
        <w:t>.</w:t>
      </w:r>
      <w:r w:rsidRPr="00AC4279">
        <w:rPr>
          <w:rFonts w:eastAsiaTheme="minorHAnsi"/>
        </w:rPr>
        <w:t xml:space="preserve"> 상하 관계 존재</w:t>
      </w:r>
      <w:r w:rsidRPr="00AC4279">
        <w:rPr>
          <w:rFonts w:eastAsiaTheme="minorHAnsi" w:hint="eastAsia"/>
        </w:rPr>
        <w:t>.</w:t>
      </w:r>
      <w:r w:rsidRPr="00AC4279">
        <w:rPr>
          <w:rFonts w:eastAsiaTheme="minorHAnsi"/>
        </w:rPr>
        <w:t xml:space="preserve"> 1:N 관계만 허용</w:t>
      </w:r>
    </w:p>
    <w:p w14:paraId="0F4D04FC" w14:textId="007590F1" w:rsidR="00367602" w:rsidRPr="00AC4279" w:rsidRDefault="00367602" w:rsidP="00F91E53">
      <w:pPr>
        <w:ind w:firstLineChars="300" w:firstLine="600"/>
        <w:rPr>
          <w:rFonts w:eastAsiaTheme="minorHAnsi"/>
        </w:rPr>
      </w:pPr>
      <w:r w:rsidRPr="00AC4279">
        <w:rPr>
          <w:rFonts w:eastAsiaTheme="minorHAnsi" w:hint="eastAsia"/>
        </w:rPr>
        <w:t>-</w:t>
      </w:r>
      <w:r w:rsidRPr="00AC4279">
        <w:rPr>
          <w:rFonts w:eastAsiaTheme="minorHAnsi"/>
        </w:rPr>
        <w:t xml:space="preserve"> </w:t>
      </w:r>
      <w:r w:rsidRPr="00AC4279">
        <w:rPr>
          <w:rFonts w:eastAsiaTheme="minorHAnsi" w:hint="eastAsia"/>
          <w:b/>
          <w:bCs/>
          <w:color w:val="4472C4" w:themeColor="accent1"/>
        </w:rPr>
        <w:t>네트워크</w:t>
      </w:r>
      <w:r w:rsidRPr="00AC4279">
        <w:rPr>
          <w:rFonts w:eastAsiaTheme="minorHAnsi"/>
          <w:b/>
          <w:bCs/>
          <w:color w:val="4472C4" w:themeColor="accent1"/>
        </w:rPr>
        <w:t xml:space="preserve"> 데이터 모델</w:t>
      </w:r>
      <w:r w:rsidRPr="00AC4279">
        <w:rPr>
          <w:rFonts w:eastAsiaTheme="minorHAnsi" w:hint="eastAsia"/>
          <w:color w:val="4472C4" w:themeColor="accent1"/>
        </w:rPr>
        <w:t xml:space="preserve"> </w:t>
      </w:r>
      <w:r w:rsidRPr="00AC4279">
        <w:rPr>
          <w:rFonts w:eastAsiaTheme="minorHAnsi" w:hint="eastAsia"/>
        </w:rPr>
        <w:t>:</w:t>
      </w:r>
      <w:r w:rsidRPr="00AC4279">
        <w:rPr>
          <w:rFonts w:eastAsiaTheme="minorHAnsi"/>
        </w:rPr>
        <w:t xml:space="preserve"> </w:t>
      </w:r>
      <w:r w:rsidRPr="00AC4279">
        <w:rPr>
          <w:rFonts w:eastAsiaTheme="minorHAnsi"/>
          <w:b/>
          <w:bCs/>
        </w:rPr>
        <w:t>그래프 형태</w:t>
      </w:r>
      <w:r w:rsidRPr="00AC4279">
        <w:rPr>
          <w:rFonts w:eastAsiaTheme="minorHAnsi" w:hint="eastAsia"/>
        </w:rPr>
        <w:t>.</w:t>
      </w:r>
      <w:r w:rsidRPr="00AC4279">
        <w:rPr>
          <w:rFonts w:eastAsiaTheme="minorHAnsi"/>
        </w:rPr>
        <w:t xml:space="preserve"> CODASYL DBTG 모델이라고도 함</w:t>
      </w:r>
      <w:r w:rsidRPr="00AC4279">
        <w:rPr>
          <w:rFonts w:eastAsiaTheme="minorHAnsi" w:hint="eastAsia"/>
        </w:rPr>
        <w:t>.</w:t>
      </w:r>
      <w:r w:rsidRPr="00AC4279">
        <w:rPr>
          <w:rFonts w:eastAsiaTheme="minorHAnsi"/>
        </w:rPr>
        <w:t xml:space="preserve"> 상위-하위 레코드 간 N:M 관계</w:t>
      </w:r>
    </w:p>
    <w:p w14:paraId="1482CE88" w14:textId="32593721" w:rsidR="00A573B0" w:rsidRPr="00AC4279" w:rsidRDefault="009A205D" w:rsidP="00A573B0">
      <w:pPr>
        <w:rPr>
          <w:rFonts w:eastAsiaTheme="minorHAnsi"/>
          <w:b/>
          <w:bCs/>
          <w:szCs w:val="20"/>
        </w:rPr>
      </w:pPr>
      <w:r w:rsidRPr="00AC4279">
        <w:rPr>
          <w:rFonts w:eastAsiaTheme="minorHAnsi" w:hint="eastAsia"/>
          <w:b/>
          <w:bCs/>
          <w:szCs w:val="20"/>
        </w:rPr>
        <w:t>3)</w:t>
      </w:r>
      <w:r w:rsidRPr="00AC4279">
        <w:rPr>
          <w:rFonts w:eastAsiaTheme="minorHAnsi"/>
          <w:b/>
          <w:bCs/>
          <w:szCs w:val="20"/>
        </w:rPr>
        <w:t xml:space="preserve"> </w:t>
      </w:r>
      <w:r w:rsidR="00A573B0" w:rsidRPr="00AC4279">
        <w:rPr>
          <w:rFonts w:eastAsiaTheme="minorHAnsi" w:hint="eastAsia"/>
          <w:b/>
          <w:bCs/>
          <w:szCs w:val="20"/>
        </w:rPr>
        <w:t>물리적 데이터 모델</w:t>
      </w:r>
    </w:p>
    <w:p w14:paraId="4E6ABA83" w14:textId="67F4F32F" w:rsidR="004012BC" w:rsidRPr="00CF718D" w:rsidRDefault="00A573B0" w:rsidP="00CF718D">
      <w:pPr>
        <w:rPr>
          <w:rFonts w:eastAsiaTheme="minorHAnsi"/>
          <w:sz w:val="18"/>
          <w:szCs w:val="20"/>
        </w:rPr>
      </w:pPr>
      <w:r w:rsidRPr="00AC4279">
        <w:rPr>
          <w:rFonts w:eastAsiaTheme="minorHAnsi" w:hint="eastAsia"/>
          <w:szCs w:val="20"/>
        </w:rPr>
        <w:t xml:space="preserve"> </w:t>
      </w:r>
      <w:r w:rsidRPr="00AC4279">
        <w:rPr>
          <w:rFonts w:eastAsiaTheme="minorHAnsi"/>
          <w:szCs w:val="20"/>
        </w:rPr>
        <w:t xml:space="preserve"> -</w:t>
      </w:r>
      <w:r w:rsidR="00245605" w:rsidRPr="00AC4279">
        <w:rPr>
          <w:rFonts w:eastAsiaTheme="minorHAnsi"/>
          <w:szCs w:val="20"/>
        </w:rPr>
        <w:t xml:space="preserve"> 객체 생성 (테이블, 뷰, 인덱스 등)</w:t>
      </w:r>
      <w:r w:rsidR="00CF718D" w:rsidRPr="00AC4279">
        <w:rPr>
          <w:rFonts w:eastAsiaTheme="minorHAnsi"/>
          <w:szCs w:val="20"/>
        </w:rPr>
        <w:t xml:space="preserve">, </w:t>
      </w:r>
      <w:r w:rsidR="00245605" w:rsidRPr="00AC4279">
        <w:rPr>
          <w:rFonts w:eastAsiaTheme="minorHAnsi"/>
          <w:szCs w:val="20"/>
        </w:rPr>
        <w:t>반정규화 수행</w:t>
      </w:r>
      <w:r w:rsidR="00CF718D" w:rsidRPr="00AC4279">
        <w:rPr>
          <w:rFonts w:eastAsiaTheme="minorHAnsi" w:hint="eastAsia"/>
          <w:sz w:val="18"/>
          <w:szCs w:val="20"/>
        </w:rPr>
        <w:t>,</w:t>
      </w:r>
      <w:r w:rsidR="004012BC" w:rsidRPr="00AC4279">
        <w:rPr>
          <w:rFonts w:eastAsiaTheme="minorHAnsi"/>
        </w:rPr>
        <w:t xml:space="preserve"> DBMS의 특성 및 성능을 최대한 고려하여 구체화</w:t>
      </w:r>
    </w:p>
    <w:p w14:paraId="1B2A7F36" w14:textId="77777777" w:rsidR="00F66119" w:rsidRPr="00755FE1" w:rsidRDefault="00F66119" w:rsidP="00814982">
      <w:pPr>
        <w:rPr>
          <w:rFonts w:eastAsiaTheme="minorHAnsi"/>
        </w:rPr>
      </w:pPr>
    </w:p>
    <w:p w14:paraId="1492C136" w14:textId="6A692C6E" w:rsidR="00A93980" w:rsidRPr="00755FE1" w:rsidRDefault="00A93980" w:rsidP="00A93980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관계 대수,</w:t>
      </w:r>
      <w:r w:rsidRPr="00755FE1">
        <w:rPr>
          <w:rFonts w:eastAsiaTheme="minorHAnsi"/>
          <w:b/>
          <w:bCs/>
          <w:sz w:val="22"/>
          <w:szCs w:val="22"/>
        </w:rPr>
        <w:t xml:space="preserve"> </w:t>
      </w:r>
      <w:r w:rsidRPr="00755FE1">
        <w:rPr>
          <w:rFonts w:eastAsiaTheme="minorHAnsi" w:hint="eastAsia"/>
          <w:b/>
          <w:bCs/>
          <w:sz w:val="22"/>
          <w:szCs w:val="22"/>
        </w:rPr>
        <w:t>관계 해석</w:t>
      </w:r>
      <w:r w:rsidR="0023780D" w:rsidRPr="00755FE1">
        <w:rPr>
          <w:rFonts w:eastAsiaTheme="minorHAnsi" w:hint="eastAsia"/>
          <w:b/>
          <w:bCs/>
          <w:sz w:val="22"/>
          <w:szCs w:val="22"/>
        </w:rPr>
        <w:t>★</w:t>
      </w:r>
    </w:p>
    <w:p w14:paraId="5D0ADFED" w14:textId="77777777" w:rsidR="00A93980" w:rsidRPr="00755FE1" w:rsidRDefault="00A93980" w:rsidP="00A93980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lastRenderedPageBreak/>
        <w:t>관계 대수(R</w:t>
      </w:r>
      <w:r w:rsidRPr="00755FE1">
        <w:rPr>
          <w:rFonts w:eastAsiaTheme="minorHAnsi"/>
          <w:b/>
          <w:bCs/>
          <w:szCs w:val="20"/>
          <w:highlight w:val="yellow"/>
        </w:rPr>
        <w:t xml:space="preserve">elational </w:t>
      </w:r>
      <w:r w:rsidRPr="00755FE1">
        <w:rPr>
          <w:rFonts w:eastAsiaTheme="minorHAnsi" w:hint="eastAsia"/>
          <w:b/>
          <w:bCs/>
          <w:szCs w:val="20"/>
          <w:highlight w:val="yellow"/>
        </w:rPr>
        <w:t>A</w:t>
      </w:r>
      <w:r w:rsidRPr="00755FE1">
        <w:rPr>
          <w:rFonts w:eastAsiaTheme="minorHAnsi"/>
          <w:b/>
          <w:bCs/>
          <w:szCs w:val="20"/>
          <w:highlight w:val="yellow"/>
        </w:rPr>
        <w:t>lgebra)</w:t>
      </w:r>
    </w:p>
    <w:p w14:paraId="1EAB69A3" w14:textId="485D0F70" w:rsidR="00A93980" w:rsidRPr="00AC4279" w:rsidRDefault="00AD7ABC" w:rsidP="00094C3B">
      <w:pPr>
        <w:ind w:firstLineChars="100" w:firstLine="200"/>
        <w:rPr>
          <w:rFonts w:eastAsiaTheme="minorHAnsi"/>
          <w:b/>
          <w:bCs/>
          <w:color w:val="4472C4" w:themeColor="accent1"/>
          <w:szCs w:val="20"/>
        </w:rPr>
      </w:pPr>
      <w:r w:rsidRPr="00AC4279">
        <w:rPr>
          <w:rFonts w:eastAsiaTheme="minorHAnsi"/>
          <w:szCs w:val="20"/>
        </w:rPr>
        <w:t xml:space="preserve">- </w:t>
      </w:r>
      <w:r w:rsidRPr="00AC4279">
        <w:rPr>
          <w:rFonts w:eastAsiaTheme="minorHAnsi" w:hint="eastAsia"/>
          <w:szCs w:val="20"/>
        </w:rPr>
        <w:t xml:space="preserve">관계형 데이터베이스에서 </w:t>
      </w:r>
      <w:r w:rsidRPr="00AC4279">
        <w:rPr>
          <w:rFonts w:eastAsiaTheme="minorHAnsi" w:hint="eastAsia"/>
          <w:b/>
          <w:bCs/>
          <w:color w:val="4472C4" w:themeColor="accent1"/>
          <w:szCs w:val="20"/>
        </w:rPr>
        <w:t>원하는 정보를 어떻게(</w:t>
      </w:r>
      <w:r w:rsidRPr="00AC4279">
        <w:rPr>
          <w:rFonts w:eastAsiaTheme="minorHAnsi"/>
          <w:b/>
          <w:bCs/>
          <w:color w:val="4472C4" w:themeColor="accent1"/>
          <w:szCs w:val="20"/>
        </w:rPr>
        <w:t>How)</w:t>
      </w:r>
      <w:r w:rsidRPr="00AC4279">
        <w:rPr>
          <w:rFonts w:eastAsiaTheme="minorHAnsi" w:hint="eastAsia"/>
          <w:b/>
          <w:bCs/>
          <w:color w:val="4472C4" w:themeColor="accent1"/>
          <w:szCs w:val="20"/>
        </w:rPr>
        <w:t xml:space="preserve"> 유도하는가</w:t>
      </w:r>
      <w:r w:rsidRPr="00AC4279">
        <w:rPr>
          <w:rFonts w:eastAsiaTheme="minorHAnsi" w:hint="eastAsia"/>
          <w:b/>
          <w:bCs/>
          <w:szCs w:val="20"/>
        </w:rPr>
        <w:t xml:space="preserve">를 기술하는 </w:t>
      </w:r>
      <w:r w:rsidRPr="00AC4279">
        <w:rPr>
          <w:rFonts w:eastAsiaTheme="minorHAnsi" w:hint="eastAsia"/>
          <w:b/>
          <w:bCs/>
          <w:color w:val="4472C4" w:themeColor="accent1"/>
          <w:szCs w:val="20"/>
        </w:rPr>
        <w:t>절차적인 언어</w:t>
      </w:r>
    </w:p>
    <w:p w14:paraId="31005DF8" w14:textId="6172F7A8" w:rsidR="00A93980" w:rsidRPr="00AC4279" w:rsidRDefault="00A93980" w:rsidP="00A93980">
      <w:pPr>
        <w:ind w:firstLineChars="100" w:firstLine="200"/>
        <w:rPr>
          <w:rFonts w:eastAsiaTheme="minorHAnsi"/>
          <w:b/>
          <w:bCs/>
          <w:szCs w:val="20"/>
        </w:rPr>
      </w:pPr>
      <w:r w:rsidRPr="00AC4279">
        <w:rPr>
          <w:rFonts w:eastAsiaTheme="minorHAnsi" w:hint="eastAsia"/>
          <w:b/>
          <w:bCs/>
          <w:szCs w:val="20"/>
        </w:rPr>
        <w:t>-</w:t>
      </w:r>
      <w:r w:rsidRPr="00AC4279">
        <w:rPr>
          <w:rFonts w:eastAsiaTheme="minorHAnsi"/>
          <w:b/>
          <w:bCs/>
          <w:szCs w:val="20"/>
        </w:rPr>
        <w:t xml:space="preserve"> 일반 집합 연산과 순수 관계 연산으로 구분</w:t>
      </w:r>
    </w:p>
    <w:p w14:paraId="37FE28C7" w14:textId="77777777" w:rsidR="00A93980" w:rsidRPr="00AC4279" w:rsidRDefault="00A93980" w:rsidP="00A93980">
      <w:pPr>
        <w:rPr>
          <w:rFonts w:eastAsiaTheme="minorHAnsi"/>
          <w:szCs w:val="20"/>
        </w:rPr>
      </w:pPr>
    </w:p>
    <w:p w14:paraId="2C6F3662" w14:textId="55D47F1D" w:rsidR="00A93980" w:rsidRPr="00AC4279" w:rsidRDefault="00A93980" w:rsidP="00A93980">
      <w:pPr>
        <w:rPr>
          <w:rFonts w:eastAsiaTheme="minorHAnsi"/>
          <w:b/>
          <w:bCs/>
          <w:szCs w:val="20"/>
        </w:rPr>
      </w:pPr>
      <w:r w:rsidRPr="00375C7F">
        <w:rPr>
          <w:rFonts w:eastAsiaTheme="minorHAnsi" w:hint="eastAsia"/>
          <w:b/>
          <w:bCs/>
          <w:szCs w:val="20"/>
        </w:rPr>
        <w:t>●</w:t>
      </w:r>
      <w:r w:rsidRPr="00375C7F">
        <w:rPr>
          <w:rFonts w:eastAsiaTheme="minorHAnsi"/>
          <w:b/>
          <w:bCs/>
          <w:szCs w:val="20"/>
        </w:rPr>
        <w:t xml:space="preserve"> </w:t>
      </w:r>
      <w:r w:rsidRPr="00375C7F">
        <w:rPr>
          <w:rFonts w:eastAsiaTheme="minorHAnsi" w:hint="eastAsia"/>
          <w:b/>
          <w:bCs/>
          <w:szCs w:val="20"/>
        </w:rPr>
        <w:t>순수 관계 연산자</w:t>
      </w:r>
      <w:r w:rsidR="00EF2269" w:rsidRPr="00375C7F">
        <w:rPr>
          <w:rFonts w:eastAsiaTheme="minorHAnsi" w:hint="eastAsia"/>
          <w:b/>
          <w:bCs/>
          <w:szCs w:val="20"/>
        </w:rPr>
        <w:t xml:space="preserve"> </w:t>
      </w:r>
      <w:r w:rsidR="00727E77" w:rsidRPr="00375C7F">
        <w:rPr>
          <w:rFonts w:eastAsiaTheme="minorHAnsi"/>
          <w:b/>
          <w:bCs/>
          <w:szCs w:val="20"/>
        </w:rPr>
        <w:t xml:space="preserve">  </w:t>
      </w:r>
      <w:r w:rsidR="00EF2269" w:rsidRPr="00375C7F">
        <w:rPr>
          <w:rFonts w:eastAsiaTheme="minorHAnsi" w:hint="eastAsia"/>
          <w:b/>
          <w:bCs/>
          <w:szCs w:val="20"/>
        </w:rPr>
        <w:t>#셀프</w:t>
      </w:r>
      <w:r w:rsidR="00842F46" w:rsidRPr="00375C7F">
        <w:rPr>
          <w:rFonts w:eastAsiaTheme="minorHAnsi" w:hint="eastAsia"/>
          <w:b/>
          <w:bCs/>
          <w:szCs w:val="20"/>
        </w:rPr>
        <w:t>조디</w:t>
      </w:r>
    </w:p>
    <w:p w14:paraId="3130C987" w14:textId="27AE045C" w:rsidR="00A93980" w:rsidRPr="00AC4279" w:rsidRDefault="00A93980" w:rsidP="00221680">
      <w:pPr>
        <w:ind w:firstLineChars="100" w:firstLine="200"/>
        <w:rPr>
          <w:rFonts w:eastAsiaTheme="minorHAnsi"/>
          <w:szCs w:val="20"/>
        </w:rPr>
      </w:pPr>
      <w:r w:rsidRPr="00AC4279">
        <w:rPr>
          <w:rFonts w:eastAsiaTheme="minorHAnsi" w:hint="eastAsia"/>
          <w:b/>
          <w:bCs/>
          <w:szCs w:val="20"/>
        </w:rPr>
        <w:t>1)</w:t>
      </w:r>
      <w:r w:rsidRPr="00AC4279">
        <w:rPr>
          <w:rFonts w:eastAsiaTheme="minorHAnsi"/>
          <w:b/>
          <w:bCs/>
          <w:szCs w:val="20"/>
        </w:rPr>
        <w:t xml:space="preserve"> </w:t>
      </w:r>
      <w:r w:rsidRPr="00AC4279">
        <w:rPr>
          <w:rFonts w:eastAsiaTheme="minorHAnsi" w:hint="eastAsia"/>
          <w:b/>
          <w:bCs/>
          <w:szCs w:val="20"/>
        </w:rPr>
        <w:t>셀렉트(</w:t>
      </w:r>
      <w:r w:rsidRPr="00AC4279">
        <w:rPr>
          <w:rFonts w:eastAsiaTheme="minorHAnsi"/>
          <w:b/>
          <w:bCs/>
          <w:szCs w:val="20"/>
        </w:rPr>
        <w:t>Select</w:t>
      </w:r>
      <w:r w:rsidRPr="00AC4279">
        <w:rPr>
          <w:rFonts w:eastAsiaTheme="minorHAnsi" w:hint="eastAsia"/>
          <w:b/>
          <w:bCs/>
          <w:szCs w:val="20"/>
        </w:rPr>
        <w:t>,</w:t>
      </w:r>
      <w:r w:rsidRPr="00AC4279">
        <w:rPr>
          <w:rFonts w:eastAsiaTheme="minorHAnsi"/>
          <w:b/>
          <w:bCs/>
          <w:szCs w:val="20"/>
        </w:rPr>
        <w:t xml:space="preserve"> σ)</w:t>
      </w:r>
      <w:r w:rsidR="00221680" w:rsidRPr="00AC4279">
        <w:rPr>
          <w:rFonts w:eastAsiaTheme="minorHAnsi"/>
          <w:b/>
          <w:bCs/>
          <w:szCs w:val="20"/>
        </w:rPr>
        <w:t xml:space="preserve"> : </w:t>
      </w:r>
      <w:r w:rsidR="00AC6FB3" w:rsidRPr="00AC6FB3">
        <w:rPr>
          <w:rFonts w:eastAsiaTheme="minorHAnsi" w:hint="eastAsia"/>
          <w:szCs w:val="20"/>
        </w:rPr>
        <w:t xml:space="preserve"> </w:t>
      </w:r>
      <w:r w:rsidR="00B94432">
        <w:rPr>
          <w:rFonts w:eastAsiaTheme="minorHAnsi" w:hint="eastAsia"/>
          <w:szCs w:val="20"/>
        </w:rPr>
        <w:t xml:space="preserve">하나의 </w:t>
      </w:r>
      <w:r w:rsidR="00AC6FB3" w:rsidRPr="00AC6FB3">
        <w:rPr>
          <w:rFonts w:eastAsiaTheme="minorHAnsi" w:hint="eastAsia"/>
          <w:szCs w:val="20"/>
        </w:rPr>
        <w:t>릴레이션</w:t>
      </w:r>
      <w:r w:rsidR="007002CD">
        <w:rPr>
          <w:rFonts w:eastAsiaTheme="minorHAnsi" w:hint="eastAsia"/>
          <w:szCs w:val="20"/>
        </w:rPr>
        <w:t>에서</w:t>
      </w:r>
      <w:r w:rsidR="00AC6FB3">
        <w:rPr>
          <w:rFonts w:eastAsiaTheme="minorHAnsi" w:hint="eastAsia"/>
          <w:b/>
          <w:bCs/>
          <w:szCs w:val="20"/>
        </w:rPr>
        <w:t xml:space="preserve"> </w:t>
      </w:r>
      <w:r w:rsidRPr="007552C1">
        <w:rPr>
          <w:rFonts w:eastAsiaTheme="minorHAnsi"/>
          <w:b/>
          <w:bCs/>
          <w:color w:val="4472C4" w:themeColor="accent1"/>
          <w:szCs w:val="20"/>
        </w:rPr>
        <w:t>조건</w:t>
      </w:r>
      <w:r w:rsidR="00221680" w:rsidRPr="007552C1">
        <w:rPr>
          <w:rFonts w:eastAsiaTheme="minorHAnsi" w:hint="eastAsia"/>
          <w:b/>
          <w:bCs/>
          <w:color w:val="4472C4" w:themeColor="accent1"/>
          <w:szCs w:val="20"/>
        </w:rPr>
        <w:t>에</w:t>
      </w:r>
      <w:r w:rsidRPr="007552C1">
        <w:rPr>
          <w:rFonts w:eastAsiaTheme="minorHAnsi"/>
          <w:b/>
          <w:bCs/>
          <w:color w:val="4472C4" w:themeColor="accent1"/>
          <w:szCs w:val="20"/>
        </w:rPr>
        <w:t xml:space="preserve"> 만족하는 튜플 반환</w:t>
      </w:r>
      <w:r w:rsidR="00CE53B8" w:rsidRPr="00AC4279">
        <w:rPr>
          <w:rFonts w:eastAsiaTheme="minorHAnsi" w:hint="eastAsia"/>
          <w:szCs w:val="20"/>
        </w:rPr>
        <w:t>(</w:t>
      </w:r>
      <w:r w:rsidR="00CE53B8" w:rsidRPr="00AC4279">
        <w:rPr>
          <w:rFonts w:eastAsiaTheme="minorHAnsi"/>
          <w:b/>
          <w:bCs/>
          <w:szCs w:val="20"/>
          <w:u w:val="single"/>
        </w:rPr>
        <w:t>수평 연산</w:t>
      </w:r>
      <w:r w:rsidR="00CE53B8" w:rsidRPr="00AC4279">
        <w:rPr>
          <w:rFonts w:eastAsiaTheme="minorHAnsi" w:hint="eastAsia"/>
          <w:szCs w:val="20"/>
        </w:rPr>
        <w:t>)</w:t>
      </w:r>
    </w:p>
    <w:p w14:paraId="4CAC2BE4" w14:textId="3BD2BA1E" w:rsidR="00A93980" w:rsidRPr="00AC4279" w:rsidRDefault="00A93980" w:rsidP="00221680">
      <w:pPr>
        <w:ind w:firstLineChars="100" w:firstLine="200"/>
        <w:rPr>
          <w:rFonts w:eastAsiaTheme="minorHAnsi"/>
          <w:szCs w:val="20"/>
        </w:rPr>
      </w:pPr>
      <w:r w:rsidRPr="00AC4279">
        <w:rPr>
          <w:rFonts w:eastAsiaTheme="minorHAnsi" w:hint="eastAsia"/>
          <w:b/>
          <w:bCs/>
          <w:szCs w:val="20"/>
        </w:rPr>
        <w:t>2)</w:t>
      </w:r>
      <w:r w:rsidRPr="00AC4279">
        <w:rPr>
          <w:rFonts w:eastAsiaTheme="minorHAnsi"/>
          <w:b/>
          <w:bCs/>
          <w:szCs w:val="20"/>
        </w:rPr>
        <w:t xml:space="preserve"> </w:t>
      </w:r>
      <w:r w:rsidRPr="00AC4279">
        <w:rPr>
          <w:rFonts w:eastAsiaTheme="minorHAnsi" w:hint="eastAsia"/>
          <w:b/>
          <w:bCs/>
          <w:szCs w:val="20"/>
        </w:rPr>
        <w:t>프로젝트(</w:t>
      </w:r>
      <w:r w:rsidRPr="00AC4279">
        <w:rPr>
          <w:rFonts w:eastAsiaTheme="minorHAnsi"/>
          <w:b/>
          <w:bCs/>
          <w:szCs w:val="20"/>
        </w:rPr>
        <w:t>Project</w:t>
      </w:r>
      <w:r w:rsidRPr="00AC4279">
        <w:rPr>
          <w:rFonts w:eastAsiaTheme="minorHAnsi" w:hint="eastAsia"/>
          <w:b/>
          <w:bCs/>
          <w:szCs w:val="20"/>
        </w:rPr>
        <w:t>,</w:t>
      </w:r>
      <w:r w:rsidRPr="00AC4279">
        <w:rPr>
          <w:rFonts w:eastAsiaTheme="minorHAnsi"/>
          <w:b/>
          <w:bCs/>
          <w:szCs w:val="20"/>
        </w:rPr>
        <w:t xml:space="preserve"> π)</w:t>
      </w:r>
      <w:r w:rsidR="00221680" w:rsidRPr="00AC4279">
        <w:rPr>
          <w:rFonts w:eastAsiaTheme="minorHAnsi"/>
          <w:b/>
          <w:bCs/>
          <w:szCs w:val="20"/>
        </w:rPr>
        <w:t xml:space="preserve"> : </w:t>
      </w:r>
      <w:r w:rsidR="00B94432" w:rsidRPr="00B94432">
        <w:rPr>
          <w:rFonts w:eastAsiaTheme="minorHAnsi" w:hint="eastAsia"/>
          <w:szCs w:val="20"/>
        </w:rPr>
        <w:t>하나의 릴레이션</w:t>
      </w:r>
      <w:r w:rsidR="007552C1">
        <w:rPr>
          <w:rFonts w:eastAsiaTheme="minorHAnsi" w:hint="eastAsia"/>
          <w:szCs w:val="20"/>
        </w:rPr>
        <w:t>에서</w:t>
      </w:r>
      <w:r w:rsidR="00B94432">
        <w:rPr>
          <w:rFonts w:eastAsiaTheme="minorHAnsi" w:hint="eastAsia"/>
          <w:b/>
          <w:bCs/>
          <w:szCs w:val="20"/>
        </w:rPr>
        <w:t xml:space="preserve"> </w:t>
      </w:r>
      <w:r w:rsidR="00AF2E1D" w:rsidRPr="007552C1">
        <w:rPr>
          <w:rFonts w:eastAsiaTheme="minorHAnsi" w:hint="eastAsia"/>
          <w:b/>
          <w:bCs/>
          <w:color w:val="4472C4" w:themeColor="accent1"/>
          <w:szCs w:val="20"/>
        </w:rPr>
        <w:t>주어진 속성들의 값으로만 구성된</w:t>
      </w:r>
      <w:r w:rsidRPr="007552C1">
        <w:rPr>
          <w:rFonts w:eastAsiaTheme="minorHAnsi"/>
          <w:b/>
          <w:bCs/>
          <w:color w:val="4472C4" w:themeColor="accent1"/>
          <w:szCs w:val="20"/>
        </w:rPr>
        <w:t xml:space="preserve"> 튜플 반환</w:t>
      </w:r>
      <w:r w:rsidR="00CE53B8" w:rsidRPr="00AC4279">
        <w:rPr>
          <w:rFonts w:eastAsiaTheme="minorHAnsi"/>
          <w:szCs w:val="20"/>
        </w:rPr>
        <w:t>(</w:t>
      </w:r>
      <w:r w:rsidR="00CE53B8" w:rsidRPr="00AC4279">
        <w:rPr>
          <w:rFonts w:eastAsiaTheme="minorHAnsi"/>
          <w:b/>
          <w:bCs/>
          <w:szCs w:val="20"/>
          <w:u w:val="single"/>
        </w:rPr>
        <w:t>수직 연산</w:t>
      </w:r>
      <w:r w:rsidR="00CE53B8" w:rsidRPr="00AC4279">
        <w:rPr>
          <w:rFonts w:eastAsiaTheme="minorHAnsi"/>
          <w:szCs w:val="20"/>
        </w:rPr>
        <w:t>)</w:t>
      </w:r>
    </w:p>
    <w:p w14:paraId="6D5D6A30" w14:textId="30B1E56F" w:rsidR="00A93980" w:rsidRPr="00AC4279" w:rsidRDefault="00A93980" w:rsidP="00221680">
      <w:pPr>
        <w:ind w:firstLineChars="100" w:firstLine="200"/>
        <w:rPr>
          <w:rFonts w:eastAsiaTheme="minorHAnsi"/>
          <w:szCs w:val="20"/>
        </w:rPr>
      </w:pPr>
      <w:r w:rsidRPr="00AC4279">
        <w:rPr>
          <w:rFonts w:eastAsiaTheme="minorHAnsi" w:hint="eastAsia"/>
          <w:b/>
          <w:bCs/>
          <w:szCs w:val="20"/>
        </w:rPr>
        <w:t>3)</w:t>
      </w:r>
      <w:r w:rsidRPr="00AC4279">
        <w:rPr>
          <w:rFonts w:eastAsiaTheme="minorHAnsi"/>
          <w:b/>
          <w:bCs/>
          <w:szCs w:val="20"/>
        </w:rPr>
        <w:t xml:space="preserve"> 조인</w:t>
      </w:r>
      <w:r w:rsidRPr="00AC4279">
        <w:rPr>
          <w:rFonts w:eastAsiaTheme="minorHAnsi" w:hint="eastAsia"/>
          <w:b/>
          <w:bCs/>
          <w:szCs w:val="20"/>
        </w:rPr>
        <w:t>(</w:t>
      </w:r>
      <w:r w:rsidRPr="00AC4279">
        <w:rPr>
          <w:rFonts w:eastAsiaTheme="minorHAnsi"/>
          <w:b/>
          <w:bCs/>
          <w:szCs w:val="20"/>
        </w:rPr>
        <w:t>Join</w:t>
      </w:r>
      <w:r w:rsidRPr="00AC4279">
        <w:rPr>
          <w:rFonts w:eastAsiaTheme="minorHAnsi" w:hint="eastAsia"/>
          <w:b/>
          <w:bCs/>
          <w:szCs w:val="20"/>
        </w:rPr>
        <w:t>,</w:t>
      </w:r>
      <w:r w:rsidRPr="00AC4279">
        <w:rPr>
          <w:rFonts w:eastAsiaTheme="minorHAnsi"/>
          <w:b/>
          <w:bCs/>
          <w:szCs w:val="20"/>
        </w:rPr>
        <w:t xml:space="preserve"> </w:t>
      </w:r>
      <w:r w:rsidR="003758DC">
        <w:rPr>
          <w:rFonts w:eastAsiaTheme="minorHAnsi" w:hint="eastAsia"/>
          <w:b/>
          <w:bCs/>
          <w:szCs w:val="20"/>
        </w:rPr>
        <w:t>R</w:t>
      </w:r>
      <w:r w:rsidRPr="00AC4279">
        <w:rPr>
          <w:rFonts w:eastAsiaTheme="minorHAnsi"/>
          <w:b/>
          <w:bCs/>
          <w:szCs w:val="20"/>
        </w:rPr>
        <w:t>▷◁</w:t>
      </w:r>
      <w:r w:rsidR="003758DC">
        <w:rPr>
          <w:rFonts w:eastAsiaTheme="minorHAnsi" w:hint="eastAsia"/>
          <w:b/>
          <w:bCs/>
          <w:szCs w:val="20"/>
        </w:rPr>
        <w:t>S</w:t>
      </w:r>
      <w:r w:rsidRPr="00AC4279">
        <w:rPr>
          <w:rFonts w:eastAsiaTheme="minorHAnsi"/>
          <w:b/>
          <w:bCs/>
          <w:szCs w:val="20"/>
        </w:rPr>
        <w:t>)</w:t>
      </w:r>
      <w:r w:rsidR="00221680" w:rsidRPr="00AC4279">
        <w:rPr>
          <w:rFonts w:eastAsiaTheme="minorHAnsi"/>
          <w:b/>
          <w:bCs/>
          <w:szCs w:val="20"/>
        </w:rPr>
        <w:t xml:space="preserve"> : </w:t>
      </w:r>
      <w:r w:rsidRPr="00AC4279">
        <w:rPr>
          <w:rFonts w:eastAsiaTheme="minorHAnsi"/>
          <w:szCs w:val="20"/>
        </w:rPr>
        <w:t>두 릴레이션</w:t>
      </w:r>
      <w:r w:rsidR="00E53F4B" w:rsidRPr="00AC4279">
        <w:rPr>
          <w:rFonts w:eastAsiaTheme="minorHAnsi" w:hint="eastAsia"/>
          <w:szCs w:val="20"/>
        </w:rPr>
        <w:t>의</w:t>
      </w:r>
      <w:r w:rsidRPr="00AC4279">
        <w:rPr>
          <w:rFonts w:eastAsiaTheme="minorHAnsi"/>
          <w:szCs w:val="20"/>
        </w:rPr>
        <w:t xml:space="preserve"> </w:t>
      </w:r>
      <w:r w:rsidRPr="004128E5">
        <w:rPr>
          <w:rFonts w:eastAsiaTheme="minorHAnsi"/>
          <w:b/>
          <w:bCs/>
          <w:color w:val="4472C4" w:themeColor="accent1"/>
          <w:szCs w:val="20"/>
        </w:rPr>
        <w:t>공통 속성을 이용</w:t>
      </w:r>
      <w:r w:rsidRPr="00AC4279">
        <w:rPr>
          <w:rFonts w:eastAsiaTheme="minorHAnsi"/>
          <w:szCs w:val="20"/>
        </w:rPr>
        <w:t>하여 하나로 합쳐서 새로운</w:t>
      </w:r>
      <w:r w:rsidR="00E53F4B" w:rsidRPr="00AC4279">
        <w:rPr>
          <w:rFonts w:eastAsiaTheme="minorHAnsi" w:hint="eastAsia"/>
          <w:szCs w:val="20"/>
        </w:rPr>
        <w:t xml:space="preserve"> </w:t>
      </w:r>
      <w:r w:rsidRPr="00AC4279">
        <w:rPr>
          <w:rFonts w:eastAsiaTheme="minorHAnsi"/>
          <w:szCs w:val="20"/>
        </w:rPr>
        <w:t>릴레이션을 만</w:t>
      </w:r>
      <w:r w:rsidRPr="00AC4279">
        <w:rPr>
          <w:rFonts w:eastAsiaTheme="minorHAnsi" w:hint="eastAsia"/>
          <w:szCs w:val="20"/>
        </w:rPr>
        <w:t>든다.</w:t>
      </w:r>
    </w:p>
    <w:p w14:paraId="1DE46458" w14:textId="419E798D" w:rsidR="003F3488" w:rsidRPr="00AC4279" w:rsidRDefault="00A93980" w:rsidP="00221680">
      <w:pPr>
        <w:ind w:firstLineChars="100" w:firstLine="200"/>
        <w:rPr>
          <w:rFonts w:eastAsiaTheme="minorHAnsi"/>
          <w:b/>
          <w:bCs/>
          <w:color w:val="FF0000"/>
          <w:szCs w:val="20"/>
          <w:u w:val="single"/>
        </w:rPr>
      </w:pPr>
      <w:r w:rsidRPr="00100FC9">
        <w:rPr>
          <w:rFonts w:eastAsiaTheme="minorHAnsi" w:hint="eastAsia"/>
          <w:b/>
          <w:bCs/>
          <w:szCs w:val="20"/>
        </w:rPr>
        <w:t>4)</w:t>
      </w:r>
      <w:r w:rsidRPr="00100FC9">
        <w:rPr>
          <w:rFonts w:eastAsiaTheme="minorHAnsi"/>
          <w:b/>
          <w:bCs/>
          <w:szCs w:val="20"/>
        </w:rPr>
        <w:t xml:space="preserve"> </w:t>
      </w:r>
      <w:r w:rsidRPr="00100FC9">
        <w:rPr>
          <w:rFonts w:eastAsiaTheme="minorHAnsi" w:hint="eastAsia"/>
          <w:b/>
          <w:bCs/>
          <w:szCs w:val="20"/>
        </w:rPr>
        <w:t>디비전(</w:t>
      </w:r>
      <w:r w:rsidRPr="00100FC9">
        <w:rPr>
          <w:rFonts w:eastAsiaTheme="minorHAnsi"/>
          <w:b/>
          <w:bCs/>
          <w:szCs w:val="20"/>
        </w:rPr>
        <w:t>Division</w:t>
      </w:r>
      <w:r w:rsidRPr="00100FC9">
        <w:rPr>
          <w:rFonts w:eastAsiaTheme="minorHAnsi" w:hint="eastAsia"/>
          <w:b/>
          <w:bCs/>
          <w:szCs w:val="20"/>
        </w:rPr>
        <w:t>,</w:t>
      </w:r>
      <w:r w:rsidRPr="00100FC9">
        <w:rPr>
          <w:rFonts w:eastAsiaTheme="minorHAnsi"/>
          <w:b/>
          <w:bCs/>
          <w:szCs w:val="20"/>
        </w:rPr>
        <w:t xml:space="preserve"> </w:t>
      </w:r>
      <w:r w:rsidR="003758DC" w:rsidRPr="00100FC9">
        <w:rPr>
          <w:rFonts w:eastAsiaTheme="minorHAnsi" w:hint="eastAsia"/>
          <w:b/>
          <w:bCs/>
          <w:szCs w:val="20"/>
        </w:rPr>
        <w:t>R</w:t>
      </w:r>
      <w:r w:rsidRPr="00100FC9">
        <w:rPr>
          <w:rFonts w:eastAsiaTheme="minorHAnsi"/>
          <w:b/>
          <w:bCs/>
          <w:szCs w:val="20"/>
        </w:rPr>
        <w:t>÷</w:t>
      </w:r>
      <w:r w:rsidR="003758DC" w:rsidRPr="00100FC9">
        <w:rPr>
          <w:rFonts w:eastAsiaTheme="minorHAnsi" w:hint="eastAsia"/>
          <w:b/>
          <w:bCs/>
          <w:szCs w:val="20"/>
        </w:rPr>
        <w:t>S</w:t>
      </w:r>
      <w:r w:rsidRPr="00100FC9">
        <w:rPr>
          <w:rFonts w:eastAsiaTheme="minorHAnsi"/>
          <w:b/>
          <w:bCs/>
          <w:szCs w:val="20"/>
        </w:rPr>
        <w:t>)</w:t>
      </w:r>
      <w:r w:rsidR="00221680" w:rsidRPr="00100FC9">
        <w:rPr>
          <w:rFonts w:eastAsiaTheme="minorHAnsi"/>
          <w:b/>
          <w:bCs/>
          <w:szCs w:val="20"/>
        </w:rPr>
        <w:t xml:space="preserve"> : </w:t>
      </w:r>
      <w:r w:rsidR="007D79B0" w:rsidRPr="00100FC9">
        <w:rPr>
          <w:rFonts w:eastAsiaTheme="minorHAnsi" w:hint="eastAsia"/>
          <w:b/>
          <w:bCs/>
          <w:color w:val="FF0000"/>
          <w:szCs w:val="20"/>
          <w:u w:val="single"/>
        </w:rPr>
        <w:t xml:space="preserve">두 </w:t>
      </w:r>
      <w:r w:rsidR="003F3488" w:rsidRPr="00100FC9">
        <w:rPr>
          <w:rFonts w:eastAsiaTheme="minorHAnsi"/>
          <w:b/>
          <w:bCs/>
          <w:color w:val="FF0000"/>
          <w:szCs w:val="20"/>
          <w:u w:val="single"/>
        </w:rPr>
        <w:t>릴레이션 A, B</w:t>
      </w:r>
      <w:r w:rsidR="00221680" w:rsidRPr="00100FC9">
        <w:rPr>
          <w:rFonts w:eastAsiaTheme="minorHAnsi" w:hint="eastAsia"/>
          <w:b/>
          <w:bCs/>
          <w:color w:val="FF0000"/>
          <w:szCs w:val="20"/>
          <w:u w:val="single"/>
        </w:rPr>
        <w:t>에서</w:t>
      </w:r>
      <w:r w:rsidR="003F3488" w:rsidRPr="00100FC9">
        <w:rPr>
          <w:rFonts w:eastAsiaTheme="minorHAnsi"/>
          <w:b/>
          <w:bCs/>
          <w:color w:val="FF0000"/>
          <w:szCs w:val="20"/>
          <w:u w:val="single"/>
        </w:rPr>
        <w:t xml:space="preserve"> 릴레이션 B 조건에 맞는 것들만 릴레이션 A에서 튜플을</w:t>
      </w:r>
      <w:r w:rsidR="003F3488" w:rsidRPr="00AC4279">
        <w:rPr>
          <w:rFonts w:eastAsiaTheme="minorHAnsi"/>
          <w:b/>
          <w:bCs/>
          <w:color w:val="FF0000"/>
          <w:szCs w:val="20"/>
          <w:u w:val="single"/>
        </w:rPr>
        <w:t xml:space="preserve"> 꺼내 프로젝션</w:t>
      </w:r>
      <w:r w:rsidR="00756CC9" w:rsidRPr="00AC4279">
        <w:rPr>
          <w:rFonts w:eastAsiaTheme="minorHAnsi" w:hint="eastAsia"/>
          <w:b/>
          <w:bCs/>
          <w:color w:val="FF0000"/>
          <w:szCs w:val="20"/>
          <w:u w:val="single"/>
        </w:rPr>
        <w:t>한다.</w:t>
      </w:r>
    </w:p>
    <w:p w14:paraId="333870AF" w14:textId="77777777" w:rsidR="00A93980" w:rsidRPr="00AC4279" w:rsidRDefault="00A93980" w:rsidP="00A93980">
      <w:pPr>
        <w:rPr>
          <w:rFonts w:eastAsiaTheme="minorHAnsi"/>
          <w:szCs w:val="20"/>
        </w:rPr>
      </w:pPr>
    </w:p>
    <w:p w14:paraId="1747B5C7" w14:textId="42593995" w:rsidR="00A93980" w:rsidRPr="00AC4279" w:rsidRDefault="00A93980" w:rsidP="00A93980">
      <w:pPr>
        <w:rPr>
          <w:rFonts w:eastAsiaTheme="minorHAnsi"/>
          <w:b/>
          <w:bCs/>
          <w:szCs w:val="20"/>
        </w:rPr>
      </w:pPr>
      <w:r w:rsidRPr="00375C7F">
        <w:rPr>
          <w:rFonts w:eastAsiaTheme="minorHAnsi" w:hint="eastAsia"/>
          <w:b/>
          <w:bCs/>
          <w:szCs w:val="20"/>
        </w:rPr>
        <w:t>● 일반 집합 연산자</w:t>
      </w:r>
      <w:r w:rsidR="00F21D8F" w:rsidRPr="00375C7F">
        <w:rPr>
          <w:rFonts w:eastAsiaTheme="minorHAnsi" w:hint="eastAsia"/>
          <w:b/>
          <w:bCs/>
          <w:szCs w:val="20"/>
        </w:rPr>
        <w:t xml:space="preserve"> </w:t>
      </w:r>
      <w:r w:rsidR="00F31CCD" w:rsidRPr="00375C7F">
        <w:rPr>
          <w:rFonts w:eastAsiaTheme="minorHAnsi"/>
          <w:b/>
          <w:bCs/>
          <w:szCs w:val="20"/>
        </w:rPr>
        <w:t xml:space="preserve">  </w:t>
      </w:r>
      <w:r w:rsidR="00F21D8F" w:rsidRPr="00375C7F">
        <w:rPr>
          <w:rFonts w:eastAsiaTheme="minorHAnsi" w:hint="eastAsia"/>
          <w:b/>
          <w:bCs/>
          <w:szCs w:val="20"/>
        </w:rPr>
        <w:t>#합교차카</w:t>
      </w:r>
    </w:p>
    <w:p w14:paraId="351562B8" w14:textId="246F447B" w:rsidR="00A93980" w:rsidRPr="00AC4279" w:rsidRDefault="00A93980" w:rsidP="00A93980">
      <w:pPr>
        <w:ind w:firstLineChars="100" w:firstLine="200"/>
        <w:rPr>
          <w:rFonts w:eastAsiaTheme="minorHAnsi"/>
          <w:szCs w:val="20"/>
        </w:rPr>
      </w:pPr>
      <w:r w:rsidRPr="00AC4279">
        <w:rPr>
          <w:rFonts w:eastAsiaTheme="minorHAnsi" w:hint="eastAsia"/>
          <w:b/>
          <w:bCs/>
          <w:szCs w:val="20"/>
        </w:rPr>
        <w:t>1)</w:t>
      </w:r>
      <w:r w:rsidRPr="00AC4279">
        <w:rPr>
          <w:rFonts w:eastAsiaTheme="minorHAnsi"/>
          <w:b/>
          <w:bCs/>
          <w:szCs w:val="20"/>
        </w:rPr>
        <w:t xml:space="preserve"> </w:t>
      </w:r>
      <w:r w:rsidRPr="00AC4279">
        <w:rPr>
          <w:rFonts w:eastAsiaTheme="minorHAnsi" w:hint="eastAsia"/>
          <w:b/>
          <w:bCs/>
          <w:szCs w:val="20"/>
        </w:rPr>
        <w:t>합집합(</w:t>
      </w:r>
      <w:r w:rsidRPr="00AC4279">
        <w:rPr>
          <w:rFonts w:eastAsiaTheme="minorHAnsi"/>
          <w:b/>
          <w:bCs/>
          <w:szCs w:val="20"/>
        </w:rPr>
        <w:t>Union</w:t>
      </w:r>
      <w:r w:rsidRPr="00AC4279">
        <w:rPr>
          <w:rFonts w:eastAsiaTheme="minorHAnsi" w:hint="eastAsia"/>
          <w:b/>
          <w:bCs/>
          <w:szCs w:val="20"/>
        </w:rPr>
        <w:t>,</w:t>
      </w:r>
      <w:r w:rsidRPr="00AC4279">
        <w:rPr>
          <w:rFonts w:eastAsiaTheme="minorHAnsi"/>
          <w:b/>
          <w:bCs/>
          <w:szCs w:val="20"/>
        </w:rPr>
        <w:t xml:space="preserve"> </w:t>
      </w:r>
      <w:r w:rsidR="00535036" w:rsidRPr="00AC4279">
        <w:rPr>
          <w:rFonts w:eastAsiaTheme="minorHAnsi" w:hint="eastAsia"/>
          <w:b/>
          <w:bCs/>
          <w:szCs w:val="20"/>
        </w:rPr>
        <w:t>R</w:t>
      </w:r>
      <w:r w:rsidRPr="00AC4279">
        <w:rPr>
          <w:rFonts w:eastAsiaTheme="minorHAnsi"/>
          <w:b/>
          <w:bCs/>
          <w:szCs w:val="20"/>
        </w:rPr>
        <w:t>∪</w:t>
      </w:r>
      <w:r w:rsidR="00535036" w:rsidRPr="00AC4279">
        <w:rPr>
          <w:rFonts w:eastAsiaTheme="minorHAnsi" w:hint="eastAsia"/>
          <w:b/>
          <w:bCs/>
          <w:szCs w:val="20"/>
        </w:rPr>
        <w:t>S</w:t>
      </w:r>
      <w:r w:rsidRPr="00AC4279">
        <w:rPr>
          <w:rFonts w:eastAsiaTheme="minorHAnsi"/>
          <w:b/>
          <w:bCs/>
          <w:szCs w:val="20"/>
        </w:rPr>
        <w:t>)</w:t>
      </w:r>
      <w:r w:rsidRPr="00AC4279">
        <w:rPr>
          <w:rFonts w:eastAsiaTheme="minorHAnsi"/>
          <w:szCs w:val="20"/>
        </w:rPr>
        <w:t xml:space="preserve"> : 두 개의 릴레이션의 합이 추출되고, 중복은 제거됨</w:t>
      </w:r>
      <w:r w:rsidR="00394E1E">
        <w:rPr>
          <w:rFonts w:eastAsiaTheme="minorHAnsi" w:hint="eastAsia"/>
          <w:szCs w:val="20"/>
        </w:rPr>
        <w:t>(전체)</w:t>
      </w:r>
    </w:p>
    <w:p w14:paraId="1078F501" w14:textId="0FC72E99" w:rsidR="00A93980" w:rsidRPr="00AC4279" w:rsidRDefault="00A93980" w:rsidP="00A93980">
      <w:pPr>
        <w:ind w:firstLineChars="100" w:firstLine="200"/>
        <w:rPr>
          <w:rFonts w:eastAsiaTheme="minorHAnsi"/>
          <w:szCs w:val="20"/>
        </w:rPr>
      </w:pPr>
      <w:r w:rsidRPr="00AC4279">
        <w:rPr>
          <w:rFonts w:eastAsiaTheme="minorHAnsi" w:hint="eastAsia"/>
          <w:b/>
          <w:bCs/>
          <w:szCs w:val="20"/>
        </w:rPr>
        <w:t>2)</w:t>
      </w:r>
      <w:r w:rsidRPr="00AC4279">
        <w:rPr>
          <w:rFonts w:eastAsiaTheme="minorHAnsi"/>
          <w:b/>
          <w:bCs/>
          <w:szCs w:val="20"/>
        </w:rPr>
        <w:t xml:space="preserve"> 교집합</w:t>
      </w:r>
      <w:r w:rsidRPr="00AC4279">
        <w:rPr>
          <w:rFonts w:eastAsiaTheme="minorHAnsi" w:hint="eastAsia"/>
          <w:b/>
          <w:bCs/>
          <w:szCs w:val="20"/>
        </w:rPr>
        <w:t>(</w:t>
      </w:r>
      <w:r w:rsidRPr="00AC4279">
        <w:rPr>
          <w:rFonts w:eastAsiaTheme="minorHAnsi"/>
          <w:b/>
          <w:bCs/>
          <w:szCs w:val="20"/>
        </w:rPr>
        <w:t>Intersection</w:t>
      </w:r>
      <w:r w:rsidRPr="00AC4279">
        <w:rPr>
          <w:rFonts w:eastAsiaTheme="minorHAnsi" w:hint="eastAsia"/>
          <w:b/>
          <w:bCs/>
          <w:szCs w:val="20"/>
        </w:rPr>
        <w:t>,</w:t>
      </w:r>
      <w:r w:rsidRPr="00AC4279">
        <w:rPr>
          <w:rFonts w:eastAsiaTheme="minorHAnsi"/>
          <w:b/>
          <w:bCs/>
          <w:szCs w:val="20"/>
        </w:rPr>
        <w:t xml:space="preserve"> </w:t>
      </w:r>
      <w:r w:rsidR="00535036" w:rsidRPr="00AC4279">
        <w:rPr>
          <w:rFonts w:eastAsiaTheme="minorHAnsi" w:hint="eastAsia"/>
          <w:b/>
          <w:bCs/>
          <w:szCs w:val="20"/>
        </w:rPr>
        <w:t>R</w:t>
      </w:r>
      <w:r w:rsidRPr="00AC4279">
        <w:rPr>
          <w:rFonts w:eastAsiaTheme="minorHAnsi"/>
          <w:b/>
          <w:bCs/>
          <w:szCs w:val="20"/>
        </w:rPr>
        <w:t>∩</w:t>
      </w:r>
      <w:r w:rsidR="00535036" w:rsidRPr="00AC4279">
        <w:rPr>
          <w:rFonts w:eastAsiaTheme="minorHAnsi" w:hint="eastAsia"/>
          <w:b/>
          <w:bCs/>
          <w:szCs w:val="20"/>
        </w:rPr>
        <w:t>S</w:t>
      </w:r>
      <w:r w:rsidRPr="00AC4279">
        <w:rPr>
          <w:rFonts w:eastAsiaTheme="minorHAnsi"/>
          <w:b/>
          <w:bCs/>
          <w:szCs w:val="20"/>
        </w:rPr>
        <w:t>)</w:t>
      </w:r>
      <w:r w:rsidRPr="00AC4279">
        <w:rPr>
          <w:rFonts w:eastAsiaTheme="minorHAnsi"/>
          <w:szCs w:val="20"/>
        </w:rPr>
        <w:t xml:space="preserve"> : R릴레이션과 S릴레이션의 중복되는 값들만 추출</w:t>
      </w:r>
      <w:r w:rsidR="00394E1E">
        <w:rPr>
          <w:rFonts w:eastAsiaTheme="minorHAnsi" w:hint="eastAsia"/>
          <w:szCs w:val="20"/>
        </w:rPr>
        <w:t>(공통)</w:t>
      </w:r>
    </w:p>
    <w:p w14:paraId="0B5BD7C5" w14:textId="67997BF6" w:rsidR="00A93980" w:rsidRPr="00AC4279" w:rsidRDefault="00A93980" w:rsidP="00A93980">
      <w:pPr>
        <w:ind w:firstLineChars="100" w:firstLine="200"/>
        <w:rPr>
          <w:rFonts w:eastAsiaTheme="minorHAnsi"/>
          <w:szCs w:val="20"/>
        </w:rPr>
      </w:pPr>
      <w:r w:rsidRPr="00AC4279">
        <w:rPr>
          <w:rFonts w:eastAsiaTheme="minorHAnsi" w:hint="eastAsia"/>
          <w:b/>
          <w:bCs/>
          <w:szCs w:val="20"/>
        </w:rPr>
        <w:t>3)</w:t>
      </w:r>
      <w:r w:rsidRPr="00AC4279">
        <w:rPr>
          <w:rFonts w:eastAsiaTheme="minorHAnsi"/>
          <w:b/>
          <w:bCs/>
          <w:szCs w:val="20"/>
        </w:rPr>
        <w:t xml:space="preserve"> 차집합</w:t>
      </w:r>
      <w:r w:rsidRPr="00AC4279">
        <w:rPr>
          <w:rFonts w:eastAsiaTheme="minorHAnsi" w:hint="eastAsia"/>
          <w:b/>
          <w:bCs/>
          <w:szCs w:val="20"/>
        </w:rPr>
        <w:t>(</w:t>
      </w:r>
      <w:r w:rsidRPr="00AC4279">
        <w:rPr>
          <w:rFonts w:eastAsiaTheme="minorHAnsi"/>
          <w:b/>
          <w:bCs/>
          <w:szCs w:val="20"/>
        </w:rPr>
        <w:t>Difference</w:t>
      </w:r>
      <w:r w:rsidRPr="00AC4279">
        <w:rPr>
          <w:rFonts w:eastAsiaTheme="minorHAnsi" w:hint="eastAsia"/>
          <w:b/>
          <w:bCs/>
          <w:szCs w:val="20"/>
        </w:rPr>
        <w:t>,</w:t>
      </w:r>
      <w:r w:rsidRPr="00AC4279">
        <w:rPr>
          <w:rFonts w:eastAsiaTheme="minorHAnsi"/>
          <w:b/>
          <w:bCs/>
          <w:szCs w:val="20"/>
        </w:rPr>
        <w:t xml:space="preserve"> </w:t>
      </w:r>
      <w:r w:rsidR="00535036" w:rsidRPr="00AC4279">
        <w:rPr>
          <w:rFonts w:eastAsiaTheme="minorHAnsi" w:hint="eastAsia"/>
          <w:b/>
          <w:bCs/>
          <w:szCs w:val="20"/>
        </w:rPr>
        <w:t>R</w:t>
      </w:r>
      <w:r w:rsidRPr="00AC4279">
        <w:rPr>
          <w:rFonts w:eastAsiaTheme="minorHAnsi"/>
          <w:b/>
          <w:bCs/>
          <w:szCs w:val="20"/>
        </w:rPr>
        <w:t>—</w:t>
      </w:r>
      <w:r w:rsidR="00535036" w:rsidRPr="00AC4279">
        <w:rPr>
          <w:rFonts w:eastAsiaTheme="minorHAnsi" w:hint="eastAsia"/>
          <w:b/>
          <w:bCs/>
          <w:szCs w:val="20"/>
        </w:rPr>
        <w:t>S</w:t>
      </w:r>
      <w:r w:rsidRPr="00AC4279">
        <w:rPr>
          <w:rFonts w:eastAsiaTheme="minorHAnsi"/>
          <w:b/>
          <w:bCs/>
          <w:szCs w:val="20"/>
        </w:rPr>
        <w:t>)</w:t>
      </w:r>
      <w:r w:rsidRPr="00AC4279">
        <w:rPr>
          <w:rFonts w:eastAsiaTheme="minorHAnsi"/>
          <w:szCs w:val="20"/>
        </w:rPr>
        <w:t xml:space="preserve"> : R릴레이션에서 S릴레이션에 중복되지 않는 값들만 추출</w:t>
      </w:r>
      <w:r w:rsidR="00394E1E">
        <w:rPr>
          <w:rFonts w:eastAsiaTheme="minorHAnsi" w:hint="eastAsia"/>
          <w:szCs w:val="20"/>
        </w:rPr>
        <w:t>(R에만 존재)</w:t>
      </w:r>
    </w:p>
    <w:p w14:paraId="4BB53F4B" w14:textId="4D3ED334" w:rsidR="00A93980" w:rsidRPr="00AC4279" w:rsidRDefault="00A93980" w:rsidP="00747074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AC4279">
        <w:rPr>
          <w:rFonts w:eastAsiaTheme="minorHAnsi" w:hint="eastAsia"/>
          <w:b/>
          <w:bCs/>
          <w:szCs w:val="20"/>
        </w:rPr>
        <w:t>4)</w:t>
      </w:r>
      <w:r w:rsidRPr="00AC4279">
        <w:rPr>
          <w:rFonts w:eastAsiaTheme="minorHAnsi"/>
          <w:b/>
          <w:bCs/>
          <w:szCs w:val="20"/>
        </w:rPr>
        <w:t xml:space="preserve"> </w:t>
      </w:r>
      <w:r w:rsidRPr="00AC4279">
        <w:rPr>
          <w:rFonts w:eastAsiaTheme="minorHAnsi" w:hint="eastAsia"/>
          <w:b/>
          <w:bCs/>
          <w:szCs w:val="20"/>
        </w:rPr>
        <w:t>카티션 프로덕트(</w:t>
      </w:r>
      <w:r w:rsidRPr="00AC4279">
        <w:rPr>
          <w:rFonts w:eastAsiaTheme="minorHAnsi"/>
          <w:b/>
          <w:bCs/>
          <w:szCs w:val="20"/>
        </w:rPr>
        <w:t xml:space="preserve">Cartesian </w:t>
      </w:r>
      <w:r w:rsidRPr="00AC4279">
        <w:rPr>
          <w:rFonts w:eastAsiaTheme="minorHAnsi" w:hint="eastAsia"/>
          <w:b/>
          <w:bCs/>
          <w:szCs w:val="20"/>
        </w:rPr>
        <w:t>p</w:t>
      </w:r>
      <w:r w:rsidRPr="00AC4279">
        <w:rPr>
          <w:rFonts w:eastAsiaTheme="minorHAnsi"/>
          <w:b/>
          <w:bCs/>
          <w:szCs w:val="20"/>
        </w:rPr>
        <w:t>roduct</w:t>
      </w:r>
      <w:r w:rsidRPr="00AC4279">
        <w:rPr>
          <w:rFonts w:eastAsiaTheme="minorHAnsi" w:hint="eastAsia"/>
          <w:b/>
          <w:bCs/>
          <w:szCs w:val="20"/>
        </w:rPr>
        <w:t>,</w:t>
      </w:r>
      <w:r w:rsidRPr="00AC4279">
        <w:rPr>
          <w:rFonts w:eastAsiaTheme="minorHAnsi"/>
          <w:b/>
          <w:bCs/>
          <w:szCs w:val="20"/>
        </w:rPr>
        <w:t xml:space="preserve"> </w:t>
      </w:r>
      <w:r w:rsidR="00535036" w:rsidRPr="00AC4279">
        <w:rPr>
          <w:rFonts w:eastAsiaTheme="minorHAnsi" w:hint="eastAsia"/>
          <w:b/>
          <w:bCs/>
          <w:szCs w:val="20"/>
        </w:rPr>
        <w:t>R</w:t>
      </w:r>
      <w:r w:rsidRPr="00AC4279">
        <w:rPr>
          <w:rFonts w:eastAsiaTheme="minorHAnsi"/>
          <w:b/>
          <w:bCs/>
          <w:szCs w:val="20"/>
        </w:rPr>
        <w:t>Х</w:t>
      </w:r>
      <w:r w:rsidR="00535036" w:rsidRPr="00AC4279">
        <w:rPr>
          <w:rFonts w:eastAsiaTheme="minorHAnsi" w:hint="eastAsia"/>
          <w:b/>
          <w:bCs/>
          <w:szCs w:val="20"/>
        </w:rPr>
        <w:t>S</w:t>
      </w:r>
      <w:r w:rsidRPr="00AC4279">
        <w:rPr>
          <w:rFonts w:eastAsiaTheme="minorHAnsi"/>
          <w:b/>
          <w:bCs/>
          <w:szCs w:val="20"/>
        </w:rPr>
        <w:t>)</w:t>
      </w:r>
      <w:r w:rsidRPr="00AC4279">
        <w:rPr>
          <w:rFonts w:eastAsiaTheme="minorHAnsi"/>
          <w:szCs w:val="20"/>
        </w:rPr>
        <w:t xml:space="preserve"> : </w:t>
      </w:r>
      <w:r w:rsidRPr="00AC4279">
        <w:rPr>
          <w:rFonts w:eastAsiaTheme="minorHAnsi"/>
          <w:b/>
          <w:bCs/>
          <w:color w:val="4472C4" w:themeColor="accent1"/>
          <w:szCs w:val="20"/>
        </w:rPr>
        <w:t>두 릴레이션의 가능한 모든 튜플들의 집합</w:t>
      </w:r>
      <w:r w:rsidR="007269DE" w:rsidRPr="00922C18">
        <w:rPr>
          <w:rFonts w:eastAsiaTheme="minorHAnsi" w:hint="eastAsia"/>
          <w:szCs w:val="20"/>
        </w:rPr>
        <w:t>(R과 S에 속한 모든 튜플 연결)</w:t>
      </w:r>
      <w:r w:rsidR="00747074">
        <w:rPr>
          <w:rFonts w:eastAsiaTheme="minorHAnsi"/>
          <w:szCs w:val="20"/>
        </w:rPr>
        <w:t xml:space="preserve"> </w:t>
      </w:r>
      <w:r w:rsidR="0000526D">
        <w:rPr>
          <w:rFonts w:eastAsiaTheme="minorHAnsi"/>
          <w:szCs w:val="20"/>
        </w:rPr>
        <w:t xml:space="preserve"> </w:t>
      </w:r>
      <w:r w:rsidR="005F09AB">
        <w:rPr>
          <w:rFonts w:eastAsiaTheme="minorHAnsi" w:hint="eastAsia"/>
          <w:color w:val="4472C4" w:themeColor="accent1"/>
          <w:szCs w:val="20"/>
        </w:rPr>
        <w:t>*릴</w:t>
      </w:r>
      <w:r w:rsidR="003701FA" w:rsidRPr="00AC4279">
        <w:rPr>
          <w:rFonts w:eastAsiaTheme="minorHAnsi" w:hint="eastAsia"/>
          <w:color w:val="4472C4" w:themeColor="accent1"/>
          <w:szCs w:val="20"/>
        </w:rPr>
        <w:t xml:space="preserve">레이션의 </w:t>
      </w:r>
      <w:r w:rsidRPr="00AC4279">
        <w:rPr>
          <w:rFonts w:eastAsiaTheme="minorHAnsi" w:hint="eastAsia"/>
          <w:b/>
          <w:bCs/>
          <w:color w:val="4472C4" w:themeColor="accent1"/>
          <w:szCs w:val="20"/>
        </w:rPr>
        <w:t>차수</w:t>
      </w:r>
      <w:r w:rsidRPr="00AC4279">
        <w:rPr>
          <w:rFonts w:eastAsiaTheme="minorHAnsi"/>
          <w:b/>
          <w:bCs/>
          <w:color w:val="4472C4" w:themeColor="accent1"/>
          <w:szCs w:val="20"/>
        </w:rPr>
        <w:t>(Degree)는 더하고</w:t>
      </w:r>
      <w:r w:rsidRPr="00AC4279">
        <w:rPr>
          <w:rFonts w:eastAsiaTheme="minorHAnsi"/>
          <w:color w:val="4472C4" w:themeColor="accent1"/>
          <w:szCs w:val="20"/>
        </w:rPr>
        <w:t xml:space="preserve">, </w:t>
      </w:r>
      <w:r w:rsidRPr="00AC4279">
        <w:rPr>
          <w:rFonts w:eastAsiaTheme="minorHAnsi"/>
          <w:b/>
          <w:bCs/>
          <w:color w:val="4472C4" w:themeColor="accent1"/>
          <w:szCs w:val="20"/>
        </w:rPr>
        <w:t>카디널리티(Cardinality)는 곱해서</w:t>
      </w:r>
      <w:r w:rsidRPr="00AC4279">
        <w:rPr>
          <w:rFonts w:eastAsiaTheme="minorHAnsi"/>
          <w:color w:val="4472C4" w:themeColor="accent1"/>
          <w:szCs w:val="20"/>
        </w:rPr>
        <w:t xml:space="preserve"> 값을 구함</w:t>
      </w:r>
    </w:p>
    <w:p w14:paraId="6403FFE6" w14:textId="77777777" w:rsidR="00996AD5" w:rsidRPr="00755FE1" w:rsidRDefault="00996AD5" w:rsidP="00A93980">
      <w:pPr>
        <w:rPr>
          <w:rFonts w:eastAsiaTheme="minorHAnsi"/>
          <w:b/>
          <w:bCs/>
          <w:szCs w:val="20"/>
          <w:u w:val="single"/>
        </w:rPr>
      </w:pPr>
    </w:p>
    <w:p w14:paraId="0349F18C" w14:textId="77777777" w:rsidR="00A93980" w:rsidRPr="00755FE1" w:rsidRDefault="00A93980" w:rsidP="00A93980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관계 해석(</w:t>
      </w:r>
      <w:r w:rsidRPr="00755FE1">
        <w:rPr>
          <w:rFonts w:eastAsiaTheme="minorHAnsi"/>
          <w:b/>
          <w:bCs/>
          <w:szCs w:val="20"/>
          <w:highlight w:val="yellow"/>
        </w:rPr>
        <w:t>Relational Calculus)</w:t>
      </w:r>
    </w:p>
    <w:p w14:paraId="46C43E68" w14:textId="4620E838" w:rsidR="00A93980" w:rsidRPr="00A46B04" w:rsidRDefault="00B020C7" w:rsidP="00A93980">
      <w:pPr>
        <w:ind w:leftChars="100" w:left="400" w:hangingChars="100" w:hanging="200"/>
        <w:rPr>
          <w:rFonts w:eastAsiaTheme="minorHAnsi"/>
          <w:b/>
          <w:bCs/>
          <w:color w:val="4472C4" w:themeColor="accent1"/>
          <w:szCs w:val="20"/>
        </w:rPr>
      </w:pPr>
      <w:r w:rsidRPr="00AC4279">
        <w:rPr>
          <w:rFonts w:eastAsiaTheme="minorHAnsi" w:hint="eastAsia"/>
          <w:szCs w:val="20"/>
        </w:rPr>
        <w:t>-</w:t>
      </w:r>
      <w:r w:rsidRPr="00AC4279">
        <w:rPr>
          <w:rFonts w:eastAsiaTheme="minorHAnsi"/>
          <w:szCs w:val="20"/>
        </w:rPr>
        <w:t xml:space="preserve"> </w:t>
      </w:r>
      <w:r w:rsidRPr="00364FAD">
        <w:rPr>
          <w:rFonts w:eastAsiaTheme="minorHAnsi" w:hint="eastAsia"/>
          <w:b/>
          <w:bCs/>
          <w:color w:val="4472C4" w:themeColor="accent1"/>
          <w:szCs w:val="20"/>
        </w:rPr>
        <w:t>원하는 정보가 무엇(</w:t>
      </w:r>
      <w:r w:rsidRPr="00364FAD">
        <w:rPr>
          <w:rFonts w:eastAsiaTheme="minorHAnsi"/>
          <w:b/>
          <w:bCs/>
          <w:color w:val="4472C4" w:themeColor="accent1"/>
          <w:szCs w:val="20"/>
        </w:rPr>
        <w:t>What)</w:t>
      </w:r>
      <w:r w:rsidRPr="00364FAD">
        <w:rPr>
          <w:rFonts w:eastAsiaTheme="minorHAnsi" w:hint="eastAsia"/>
          <w:b/>
          <w:bCs/>
          <w:szCs w:val="20"/>
        </w:rPr>
        <w:t>이라는 것만 정의하는</w:t>
      </w:r>
      <w:r w:rsidRPr="00AC4279">
        <w:rPr>
          <w:rFonts w:eastAsiaTheme="minorHAnsi" w:hint="eastAsia"/>
          <w:szCs w:val="20"/>
        </w:rPr>
        <w:t xml:space="preserve"> </w:t>
      </w:r>
      <w:r w:rsidRPr="00AC4279">
        <w:rPr>
          <w:rFonts w:eastAsiaTheme="minorHAnsi" w:hint="eastAsia"/>
          <w:b/>
          <w:bCs/>
          <w:color w:val="4472C4" w:themeColor="accent1"/>
          <w:szCs w:val="20"/>
        </w:rPr>
        <w:t>비절차적인</w:t>
      </w:r>
      <w:r w:rsidRPr="00AC4279">
        <w:rPr>
          <w:rFonts w:eastAsiaTheme="minorHAnsi" w:hint="eastAsia"/>
          <w:color w:val="4472C4" w:themeColor="accent1"/>
          <w:szCs w:val="20"/>
        </w:rPr>
        <w:t xml:space="preserve"> </w:t>
      </w:r>
      <w:r w:rsidRPr="00A46B04">
        <w:rPr>
          <w:rFonts w:eastAsiaTheme="minorHAnsi" w:hint="eastAsia"/>
          <w:b/>
          <w:bCs/>
          <w:color w:val="4472C4" w:themeColor="accent1"/>
          <w:szCs w:val="20"/>
        </w:rPr>
        <w:t>언어</w:t>
      </w:r>
      <w:r w:rsidRPr="00A46B04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Pr="00A46B04">
        <w:rPr>
          <w:rFonts w:eastAsiaTheme="minorHAnsi" w:hint="eastAsia"/>
          <w:b/>
          <w:bCs/>
          <w:color w:val="4472C4" w:themeColor="accent1"/>
          <w:szCs w:val="20"/>
        </w:rPr>
        <w:t>(</w:t>
      </w:r>
      <w:r w:rsidR="00A93980" w:rsidRPr="00A46B04">
        <w:rPr>
          <w:rFonts w:eastAsiaTheme="minorHAnsi" w:hint="eastAsia"/>
          <w:b/>
          <w:bCs/>
          <w:color w:val="4472C4" w:themeColor="accent1"/>
          <w:szCs w:val="20"/>
        </w:rPr>
        <w:t>프레디킷 해석</w:t>
      </w:r>
      <w:r w:rsidR="009F1726" w:rsidRPr="00A46B04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="009F1726" w:rsidRPr="00A46B04">
        <w:rPr>
          <w:rFonts w:eastAsiaTheme="minorHAnsi" w:hint="eastAsia"/>
          <w:b/>
          <w:bCs/>
          <w:color w:val="4472C4" w:themeColor="accent1"/>
          <w:szCs w:val="20"/>
        </w:rPr>
        <w:t>기반)</w:t>
      </w:r>
    </w:p>
    <w:p w14:paraId="22395AEE" w14:textId="7C6597B2" w:rsidR="00A93980" w:rsidRPr="001F35A1" w:rsidRDefault="00A93980" w:rsidP="00A93980">
      <w:pPr>
        <w:ind w:leftChars="100" w:left="400" w:hangingChars="100" w:hanging="200"/>
        <w:rPr>
          <w:rFonts w:eastAsiaTheme="minorHAnsi"/>
          <w:b/>
          <w:bCs/>
          <w:szCs w:val="20"/>
        </w:rPr>
      </w:pPr>
      <w:r w:rsidRPr="001F35A1">
        <w:rPr>
          <w:rFonts w:eastAsiaTheme="minorHAnsi"/>
          <w:b/>
          <w:bCs/>
          <w:szCs w:val="20"/>
        </w:rPr>
        <w:t xml:space="preserve">- </w:t>
      </w:r>
      <w:r w:rsidRPr="001F35A1">
        <w:rPr>
          <w:rFonts w:eastAsiaTheme="minorHAnsi" w:hint="eastAsia"/>
          <w:b/>
          <w:bCs/>
          <w:szCs w:val="20"/>
        </w:rPr>
        <w:t>튜플 관계 해석,</w:t>
      </w:r>
      <w:r w:rsidRPr="001F35A1">
        <w:rPr>
          <w:rFonts w:eastAsiaTheme="minorHAnsi"/>
          <w:b/>
          <w:bCs/>
          <w:szCs w:val="20"/>
        </w:rPr>
        <w:t xml:space="preserve"> </w:t>
      </w:r>
      <w:r w:rsidRPr="001F35A1">
        <w:rPr>
          <w:rFonts w:eastAsiaTheme="minorHAnsi" w:hint="eastAsia"/>
          <w:b/>
          <w:bCs/>
          <w:szCs w:val="20"/>
        </w:rPr>
        <w:t>도메인 관계 해석</w:t>
      </w:r>
      <w:r w:rsidR="001F35A1" w:rsidRPr="001F35A1">
        <w:rPr>
          <w:rFonts w:eastAsiaTheme="minorHAnsi" w:hint="eastAsia"/>
          <w:b/>
          <w:bCs/>
          <w:szCs w:val="20"/>
        </w:rPr>
        <w:t>으로 구분</w:t>
      </w:r>
    </w:p>
    <w:p w14:paraId="0D621BEE" w14:textId="77777777" w:rsidR="00A93980" w:rsidRPr="00AC4279" w:rsidRDefault="00A93980" w:rsidP="00A93980">
      <w:pPr>
        <w:rPr>
          <w:rFonts w:eastAsiaTheme="minorHAnsi"/>
          <w:szCs w:val="20"/>
        </w:rPr>
      </w:pPr>
    </w:p>
    <w:p w14:paraId="07D6272C" w14:textId="77777777" w:rsidR="00A93980" w:rsidRPr="00AC4279" w:rsidRDefault="00A93980" w:rsidP="00A93980">
      <w:pPr>
        <w:rPr>
          <w:rFonts w:eastAsiaTheme="minorHAnsi"/>
          <w:b/>
          <w:bCs/>
          <w:szCs w:val="20"/>
        </w:rPr>
      </w:pPr>
      <w:r w:rsidRPr="00AC4279">
        <w:rPr>
          <w:rFonts w:eastAsiaTheme="minorHAnsi" w:hint="eastAsia"/>
          <w:b/>
          <w:bCs/>
          <w:szCs w:val="20"/>
        </w:rPr>
        <w:t>연산자</w:t>
      </w:r>
    </w:p>
    <w:p w14:paraId="3DA96ED1" w14:textId="7FEDCF9B" w:rsidR="00A93980" w:rsidRPr="00AC4279" w:rsidRDefault="00A93980" w:rsidP="00A93980">
      <w:pPr>
        <w:ind w:firstLineChars="100" w:firstLine="200"/>
        <w:rPr>
          <w:rFonts w:eastAsiaTheme="minorHAnsi"/>
          <w:szCs w:val="20"/>
        </w:rPr>
      </w:pPr>
      <w:r w:rsidRPr="00AC4279">
        <w:rPr>
          <w:rFonts w:eastAsiaTheme="minorHAnsi"/>
          <w:szCs w:val="20"/>
        </w:rPr>
        <w:t xml:space="preserve">- OR 연산(V) : 원자식 간 </w:t>
      </w:r>
      <w:r w:rsidR="00582F8F" w:rsidRPr="00AC4279">
        <w:rPr>
          <w:rFonts w:eastAsiaTheme="minorHAnsi"/>
          <w:szCs w:val="20"/>
        </w:rPr>
        <w:t>“</w:t>
      </w:r>
      <w:r w:rsidRPr="00AC4279">
        <w:rPr>
          <w:rFonts w:eastAsiaTheme="minorHAnsi"/>
          <w:szCs w:val="20"/>
        </w:rPr>
        <w:t>또는</w:t>
      </w:r>
      <w:r w:rsidR="00582F8F" w:rsidRPr="00AC4279">
        <w:rPr>
          <w:rFonts w:eastAsiaTheme="minorHAnsi"/>
          <w:szCs w:val="20"/>
        </w:rPr>
        <w:t>”</w:t>
      </w:r>
      <w:r w:rsidRPr="00AC4279">
        <w:rPr>
          <w:rFonts w:eastAsiaTheme="minorHAnsi"/>
          <w:szCs w:val="20"/>
        </w:rPr>
        <w:t>이라는 관계로 연결</w:t>
      </w:r>
    </w:p>
    <w:p w14:paraId="280D2BBB" w14:textId="4C94364E" w:rsidR="00A93980" w:rsidRPr="00AC4279" w:rsidRDefault="00A93980" w:rsidP="00A93980">
      <w:pPr>
        <w:ind w:firstLineChars="100" w:firstLine="200"/>
        <w:rPr>
          <w:rFonts w:eastAsiaTheme="minorHAnsi"/>
          <w:szCs w:val="20"/>
        </w:rPr>
      </w:pPr>
      <w:r w:rsidRPr="00AC4279">
        <w:rPr>
          <w:rFonts w:eastAsiaTheme="minorHAnsi"/>
          <w:szCs w:val="20"/>
        </w:rPr>
        <w:t xml:space="preserve">- AND 연산(∧) : 원자식 간 </w:t>
      </w:r>
      <w:r w:rsidR="00582F8F" w:rsidRPr="00AC4279">
        <w:rPr>
          <w:rFonts w:eastAsiaTheme="minorHAnsi"/>
          <w:szCs w:val="20"/>
        </w:rPr>
        <w:t>“</w:t>
      </w:r>
      <w:r w:rsidRPr="00AC4279">
        <w:rPr>
          <w:rFonts w:eastAsiaTheme="minorHAnsi"/>
          <w:szCs w:val="20"/>
        </w:rPr>
        <w:t>그리고</w:t>
      </w:r>
      <w:r w:rsidR="00582F8F" w:rsidRPr="00AC4279">
        <w:rPr>
          <w:rFonts w:eastAsiaTheme="minorHAnsi"/>
          <w:szCs w:val="20"/>
        </w:rPr>
        <w:t>”</w:t>
      </w:r>
      <w:r w:rsidRPr="00AC4279">
        <w:rPr>
          <w:rFonts w:eastAsiaTheme="minorHAnsi"/>
          <w:szCs w:val="20"/>
        </w:rPr>
        <w:t>라는 관계로 연결</w:t>
      </w:r>
    </w:p>
    <w:p w14:paraId="1C537CAD" w14:textId="77777777" w:rsidR="00A93980" w:rsidRPr="00AC4279" w:rsidRDefault="00A93980" w:rsidP="00A93980">
      <w:pPr>
        <w:ind w:firstLineChars="100" w:firstLine="200"/>
        <w:rPr>
          <w:rFonts w:eastAsiaTheme="minorHAnsi"/>
          <w:szCs w:val="20"/>
        </w:rPr>
      </w:pPr>
      <w:r w:rsidRPr="00AC4279">
        <w:rPr>
          <w:rFonts w:eastAsiaTheme="minorHAnsi"/>
          <w:szCs w:val="20"/>
        </w:rPr>
        <w:t>- NOT 연산(ㄱ</w:t>
      </w:r>
      <w:r w:rsidRPr="00AC4279">
        <w:rPr>
          <w:rFonts w:eastAsiaTheme="minorHAnsi" w:hint="eastAsia"/>
          <w:szCs w:val="20"/>
        </w:rPr>
        <w:t>)</w:t>
      </w:r>
      <w:r w:rsidRPr="00AC4279">
        <w:rPr>
          <w:rFonts w:eastAsiaTheme="minorHAnsi"/>
          <w:szCs w:val="20"/>
        </w:rPr>
        <w:t xml:space="preserve"> : 원자식에 대해 부정</w:t>
      </w:r>
    </w:p>
    <w:p w14:paraId="49E2C739" w14:textId="77777777" w:rsidR="00A93980" w:rsidRPr="00AC4279" w:rsidRDefault="00A93980" w:rsidP="00A93980">
      <w:pPr>
        <w:rPr>
          <w:rFonts w:eastAsiaTheme="minorHAnsi"/>
          <w:b/>
          <w:bCs/>
          <w:szCs w:val="20"/>
        </w:rPr>
      </w:pPr>
    </w:p>
    <w:p w14:paraId="1C01AF66" w14:textId="77777777" w:rsidR="00A93980" w:rsidRPr="00AC4279" w:rsidRDefault="00A93980" w:rsidP="00A93980">
      <w:pPr>
        <w:rPr>
          <w:rFonts w:eastAsiaTheme="minorHAnsi"/>
          <w:b/>
          <w:bCs/>
          <w:szCs w:val="20"/>
        </w:rPr>
      </w:pPr>
      <w:r w:rsidRPr="00AC4279">
        <w:rPr>
          <w:rFonts w:eastAsiaTheme="minorHAnsi" w:hint="eastAsia"/>
          <w:b/>
          <w:bCs/>
          <w:szCs w:val="20"/>
        </w:rPr>
        <w:t>정량자</w:t>
      </w:r>
    </w:p>
    <w:p w14:paraId="6AA8EA03" w14:textId="41E4392A" w:rsidR="00A93980" w:rsidRPr="00AC4279" w:rsidRDefault="00A93980" w:rsidP="00680EA3">
      <w:pPr>
        <w:ind w:firstLineChars="100" w:firstLine="200"/>
        <w:rPr>
          <w:rFonts w:eastAsiaTheme="minorHAnsi"/>
          <w:szCs w:val="20"/>
        </w:rPr>
      </w:pPr>
      <w:r w:rsidRPr="00AC4279">
        <w:rPr>
          <w:rFonts w:eastAsiaTheme="minorHAnsi" w:hint="eastAsia"/>
          <w:szCs w:val="20"/>
        </w:rPr>
        <w:t>-</w:t>
      </w:r>
      <w:r w:rsidRPr="00AC4279">
        <w:rPr>
          <w:rFonts w:eastAsiaTheme="minorHAnsi"/>
          <w:szCs w:val="20"/>
        </w:rPr>
        <w:t xml:space="preserve"> </w:t>
      </w:r>
      <w:r w:rsidRPr="00AC4279">
        <w:rPr>
          <w:rFonts w:eastAsiaTheme="minorHAnsi" w:hint="eastAsia"/>
          <w:szCs w:val="20"/>
        </w:rPr>
        <w:t>전칭</w:t>
      </w:r>
      <w:r w:rsidRPr="00AC4279">
        <w:rPr>
          <w:rFonts w:eastAsiaTheme="minorHAnsi"/>
          <w:szCs w:val="20"/>
        </w:rPr>
        <w:t xml:space="preserve"> 정량자(Universal Quantifier, ∀) : 모든 가능한 튜플</w:t>
      </w:r>
      <w:r w:rsidR="00582F8F" w:rsidRPr="00AC4279">
        <w:rPr>
          <w:rFonts w:eastAsiaTheme="minorHAnsi" w:hint="eastAsia"/>
          <w:szCs w:val="20"/>
        </w:rPr>
        <w:t>(</w:t>
      </w:r>
      <w:r w:rsidRPr="00AC4279">
        <w:rPr>
          <w:rFonts w:eastAsiaTheme="minorHAnsi"/>
          <w:szCs w:val="20"/>
        </w:rPr>
        <w:t>For All</w:t>
      </w:r>
      <w:r w:rsidR="00582F8F" w:rsidRPr="00AC4279">
        <w:rPr>
          <w:rFonts w:eastAsiaTheme="minorHAnsi" w:hint="eastAsia"/>
          <w:szCs w:val="20"/>
        </w:rPr>
        <w:t>)</w:t>
      </w:r>
    </w:p>
    <w:p w14:paraId="75944541" w14:textId="0747BF99" w:rsidR="00A93980" w:rsidRPr="00755FE1" w:rsidRDefault="00A93980" w:rsidP="00A93980">
      <w:pPr>
        <w:ind w:firstLineChars="100" w:firstLine="200"/>
        <w:rPr>
          <w:rFonts w:eastAsiaTheme="minorHAnsi"/>
          <w:b/>
          <w:bCs/>
          <w:sz w:val="18"/>
          <w:szCs w:val="20"/>
        </w:rPr>
      </w:pPr>
      <w:r w:rsidRPr="00AC4279">
        <w:rPr>
          <w:rFonts w:eastAsiaTheme="minorHAnsi" w:hint="eastAsia"/>
          <w:szCs w:val="20"/>
        </w:rPr>
        <w:t>-</w:t>
      </w:r>
      <w:r w:rsidRPr="00AC4279">
        <w:rPr>
          <w:rFonts w:eastAsiaTheme="minorHAnsi"/>
          <w:szCs w:val="20"/>
        </w:rPr>
        <w:t xml:space="preserve"> </w:t>
      </w:r>
      <w:r w:rsidRPr="00AC4279">
        <w:rPr>
          <w:rFonts w:eastAsiaTheme="minorHAnsi" w:hint="eastAsia"/>
          <w:szCs w:val="20"/>
        </w:rPr>
        <w:t>존재</w:t>
      </w:r>
      <w:r w:rsidRPr="00AC4279">
        <w:rPr>
          <w:rFonts w:eastAsiaTheme="minorHAnsi"/>
          <w:szCs w:val="20"/>
        </w:rPr>
        <w:t xml:space="preserve"> 정량자(Existential Quantifier, ∃) : 어떤 튜플 하나라도 존재</w:t>
      </w:r>
      <w:r w:rsidR="00582F8F" w:rsidRPr="00AC4279">
        <w:rPr>
          <w:rFonts w:eastAsiaTheme="minorHAnsi" w:hint="eastAsia"/>
          <w:szCs w:val="20"/>
        </w:rPr>
        <w:t>(</w:t>
      </w:r>
      <w:r w:rsidRPr="00AC4279">
        <w:rPr>
          <w:rFonts w:eastAsiaTheme="minorHAnsi"/>
          <w:szCs w:val="20"/>
        </w:rPr>
        <w:t>There Exists</w:t>
      </w:r>
      <w:r w:rsidR="00582F8F" w:rsidRPr="00AC4279">
        <w:rPr>
          <w:rFonts w:eastAsiaTheme="minorHAnsi" w:hint="eastAsia"/>
          <w:szCs w:val="20"/>
        </w:rPr>
        <w:t>)</w:t>
      </w:r>
    </w:p>
    <w:p w14:paraId="11FAF557" w14:textId="0BC08EA4" w:rsidR="00455EED" w:rsidRDefault="00455EED" w:rsidP="00455EED">
      <w:pPr>
        <w:rPr>
          <w:rFonts w:eastAsiaTheme="minorHAnsi"/>
          <w:b/>
          <w:bCs/>
          <w:sz w:val="18"/>
          <w:szCs w:val="20"/>
          <w:u w:val="single"/>
        </w:rPr>
      </w:pPr>
    </w:p>
    <w:p w14:paraId="752CE13F" w14:textId="77777777" w:rsidR="00406E0F" w:rsidRPr="00755FE1" w:rsidRDefault="00406E0F" w:rsidP="00455EED">
      <w:pPr>
        <w:rPr>
          <w:rFonts w:eastAsiaTheme="minorHAnsi"/>
          <w:b/>
          <w:bCs/>
          <w:sz w:val="18"/>
          <w:szCs w:val="20"/>
          <w:u w:val="single"/>
        </w:rPr>
      </w:pPr>
    </w:p>
    <w:p w14:paraId="63A2CC17" w14:textId="6D5D2A91" w:rsidR="00455EED" w:rsidRPr="00755FE1" w:rsidRDefault="00455EED" w:rsidP="00455EED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정규화(</w:t>
      </w:r>
      <w:r w:rsidRPr="00755FE1">
        <w:rPr>
          <w:rFonts w:eastAsiaTheme="minorHAnsi"/>
          <w:b/>
          <w:bCs/>
          <w:sz w:val="22"/>
          <w:szCs w:val="22"/>
        </w:rPr>
        <w:t>Normalization)</w:t>
      </w:r>
      <w:r w:rsidR="00591DBB" w:rsidRPr="00755FE1">
        <w:rPr>
          <w:rFonts w:eastAsiaTheme="minorHAnsi" w:hint="eastAsia"/>
          <w:b/>
          <w:bCs/>
          <w:sz w:val="22"/>
          <w:szCs w:val="22"/>
        </w:rPr>
        <w:t>★</w:t>
      </w:r>
    </w:p>
    <w:p w14:paraId="7F0BA5EA" w14:textId="5B19E1A5" w:rsidR="00455EED" w:rsidRPr="00F73DD4" w:rsidRDefault="00455EED" w:rsidP="00FD0775">
      <w:pPr>
        <w:ind w:leftChars="100" w:left="200"/>
        <w:rPr>
          <w:rFonts w:eastAsiaTheme="minorHAnsi"/>
          <w:szCs w:val="20"/>
        </w:rPr>
      </w:pPr>
      <w:r w:rsidRPr="00F73DD4">
        <w:rPr>
          <w:rFonts w:eastAsiaTheme="minorHAnsi" w:hint="eastAsia"/>
          <w:szCs w:val="20"/>
        </w:rPr>
        <w:t xml:space="preserve">- 정규화는 데이터베이스의 </w:t>
      </w:r>
      <w:r w:rsidRPr="00F73DD4">
        <w:rPr>
          <w:rFonts w:eastAsiaTheme="minorHAnsi" w:hint="eastAsia"/>
          <w:b/>
          <w:bCs/>
          <w:szCs w:val="20"/>
          <w:u w:val="single"/>
        </w:rPr>
        <w:t>논리적 설계</w:t>
      </w:r>
      <w:r w:rsidRPr="00F73DD4">
        <w:rPr>
          <w:rFonts w:eastAsiaTheme="minorHAnsi" w:hint="eastAsia"/>
          <w:szCs w:val="20"/>
        </w:rPr>
        <w:t xml:space="preserve"> 단계에서 수행한다.</w:t>
      </w:r>
    </w:p>
    <w:p w14:paraId="0E035B6B" w14:textId="5CEEE368" w:rsidR="00CF7736" w:rsidRPr="00755FE1" w:rsidRDefault="00FD0775" w:rsidP="00CF7736">
      <w:pPr>
        <w:ind w:leftChars="100" w:left="200"/>
        <w:rPr>
          <w:rFonts w:eastAsiaTheme="minorHAnsi"/>
          <w:szCs w:val="20"/>
        </w:rPr>
      </w:pPr>
      <w:r w:rsidRPr="00F73DD4">
        <w:rPr>
          <w:rFonts w:eastAsiaTheme="minorHAnsi" w:hint="eastAsia"/>
          <w:szCs w:val="20"/>
        </w:rPr>
        <w:t>-</w:t>
      </w:r>
      <w:r w:rsidRPr="00F73DD4">
        <w:rPr>
          <w:rFonts w:eastAsiaTheme="minorHAnsi"/>
          <w:szCs w:val="20"/>
        </w:rPr>
        <w:t xml:space="preserve"> </w:t>
      </w:r>
      <w:r w:rsidRPr="00F73DD4">
        <w:rPr>
          <w:rFonts w:eastAsiaTheme="minorHAnsi" w:hint="eastAsia"/>
          <w:b/>
          <w:bCs/>
          <w:color w:val="FF0000"/>
          <w:szCs w:val="20"/>
        </w:rPr>
        <w:t>데이터</w:t>
      </w:r>
      <w:r w:rsidRPr="00F73DD4">
        <w:rPr>
          <w:rFonts w:eastAsiaTheme="minorHAnsi"/>
          <w:b/>
          <w:bCs/>
          <w:color w:val="FF0000"/>
          <w:szCs w:val="20"/>
        </w:rPr>
        <w:t xml:space="preserve"> 중복 제거</w:t>
      </w:r>
      <w:r w:rsidRPr="00F73DD4">
        <w:rPr>
          <w:rFonts w:eastAsiaTheme="minorHAnsi"/>
          <w:szCs w:val="20"/>
        </w:rPr>
        <w:t xml:space="preserve">하여 </w:t>
      </w:r>
      <w:r w:rsidRPr="00F73DD4">
        <w:rPr>
          <w:rFonts w:eastAsiaTheme="minorHAnsi"/>
          <w:b/>
          <w:bCs/>
          <w:color w:val="FF0000"/>
          <w:szCs w:val="20"/>
        </w:rPr>
        <w:t>이상 현상을 방지</w:t>
      </w:r>
      <w:r w:rsidR="00EB56BD" w:rsidRPr="00F73DD4">
        <w:rPr>
          <w:rFonts w:eastAsiaTheme="minorHAnsi" w:hint="eastAsia"/>
          <w:szCs w:val="20"/>
        </w:rPr>
        <w:t xml:space="preserve">하면서 </w:t>
      </w:r>
      <w:r w:rsidR="00EB56BD" w:rsidRPr="00F73DD4">
        <w:rPr>
          <w:rFonts w:eastAsiaTheme="minorHAnsi" w:hint="eastAsia"/>
          <w:b/>
          <w:bCs/>
          <w:color w:val="FF0000"/>
          <w:szCs w:val="20"/>
        </w:rPr>
        <w:t>데이터를 구조화</w:t>
      </w:r>
      <w:r w:rsidR="00EB56BD" w:rsidRPr="00F73DD4">
        <w:rPr>
          <w:rFonts w:eastAsiaTheme="minorHAnsi" w:hint="eastAsia"/>
          <w:szCs w:val="20"/>
        </w:rPr>
        <w:t>하는 과정</w:t>
      </w:r>
    </w:p>
    <w:p w14:paraId="626F4287" w14:textId="77777777" w:rsidR="00101A35" w:rsidRPr="00755FE1" w:rsidRDefault="00101A35" w:rsidP="00455EED">
      <w:pPr>
        <w:rPr>
          <w:rFonts w:eastAsiaTheme="minorHAnsi"/>
          <w:szCs w:val="20"/>
        </w:rPr>
      </w:pPr>
    </w:p>
    <w:p w14:paraId="0BE14F57" w14:textId="09DAB64E" w:rsidR="00455EED" w:rsidRPr="00755FE1" w:rsidRDefault="00455EED" w:rsidP="00455EED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 xml:space="preserve">정규화 과정 </w:t>
      </w:r>
      <w:r w:rsidR="000F311C" w:rsidRPr="00755FE1">
        <w:rPr>
          <w:rFonts w:eastAsiaTheme="minorHAnsi"/>
          <w:b/>
          <w:bCs/>
          <w:szCs w:val="20"/>
          <w:highlight w:val="yellow"/>
        </w:rPr>
        <w:t xml:space="preserve">  </w:t>
      </w:r>
      <w:r w:rsidRPr="00755FE1">
        <w:rPr>
          <w:rFonts w:eastAsiaTheme="minorHAnsi" w:hint="eastAsia"/>
          <w:szCs w:val="20"/>
          <w:highlight w:val="yellow"/>
        </w:rPr>
        <w:t>#</w:t>
      </w:r>
      <w:r w:rsidRPr="00755FE1">
        <w:rPr>
          <w:rFonts w:eastAsiaTheme="minorHAnsi" w:hint="eastAsia"/>
          <w:b/>
          <w:bCs/>
          <w:szCs w:val="20"/>
          <w:highlight w:val="yellow"/>
          <w:u w:val="single"/>
        </w:rPr>
        <w:t>도부이결다조</w:t>
      </w:r>
    </w:p>
    <w:p w14:paraId="5DAD6C09" w14:textId="77777777" w:rsidR="00455EED" w:rsidRPr="00F73DD4" w:rsidRDefault="00455EED" w:rsidP="00455EED">
      <w:pPr>
        <w:rPr>
          <w:rFonts w:eastAsiaTheme="minorHAnsi"/>
          <w:b/>
          <w:bCs/>
          <w:szCs w:val="20"/>
        </w:rPr>
      </w:pPr>
      <w:r w:rsidRPr="00F73DD4">
        <w:rPr>
          <w:rFonts w:eastAsiaTheme="minorHAnsi" w:hint="eastAsia"/>
          <w:b/>
          <w:bCs/>
          <w:szCs w:val="20"/>
        </w:rPr>
        <w:t xml:space="preserve">● </w:t>
      </w:r>
      <w:r w:rsidRPr="00F73DD4">
        <w:rPr>
          <w:rFonts w:eastAsiaTheme="minorHAnsi"/>
          <w:b/>
          <w:bCs/>
          <w:szCs w:val="20"/>
        </w:rPr>
        <w:t>1NF (제1정규형)</w:t>
      </w:r>
    </w:p>
    <w:p w14:paraId="61166E48" w14:textId="640F4141" w:rsidR="00455EED" w:rsidRPr="00755FE1" w:rsidRDefault="00455EED" w:rsidP="00455EED">
      <w:pPr>
        <w:ind w:firstLineChars="100" w:firstLine="200"/>
        <w:rPr>
          <w:rFonts w:eastAsiaTheme="minorHAnsi"/>
          <w:szCs w:val="20"/>
        </w:rPr>
      </w:pPr>
      <w:r w:rsidRPr="00F73DD4">
        <w:rPr>
          <w:rFonts w:eastAsiaTheme="minorHAnsi" w:hint="eastAsia"/>
          <w:szCs w:val="20"/>
        </w:rPr>
        <w:t>-</w:t>
      </w:r>
      <w:r w:rsidRPr="00F73DD4">
        <w:rPr>
          <w:rFonts w:eastAsiaTheme="minorHAnsi"/>
          <w:szCs w:val="20"/>
        </w:rPr>
        <w:t xml:space="preserve"> 릴레이션에 속한 모든 </w:t>
      </w:r>
      <w:r w:rsidRPr="00F73DD4">
        <w:rPr>
          <w:rFonts w:eastAsiaTheme="minorHAnsi"/>
          <w:b/>
          <w:bCs/>
          <w:color w:val="FF0000"/>
          <w:szCs w:val="20"/>
          <w:u w:val="single"/>
        </w:rPr>
        <w:t>도메인이</w:t>
      </w:r>
      <w:r w:rsidRPr="00F73DD4">
        <w:rPr>
          <w:rFonts w:eastAsiaTheme="minorHAnsi" w:hint="eastAsia"/>
          <w:b/>
          <w:bCs/>
          <w:color w:val="FF0000"/>
          <w:szCs w:val="20"/>
          <w:u w:val="single"/>
        </w:rPr>
        <w:t xml:space="preserve"> 원자</w:t>
      </w:r>
      <w:r w:rsidRPr="00F73DD4">
        <w:rPr>
          <w:rFonts w:eastAsiaTheme="minorHAnsi"/>
          <w:b/>
          <w:bCs/>
          <w:color w:val="FF0000"/>
          <w:szCs w:val="20"/>
          <w:u w:val="single"/>
        </w:rPr>
        <w:t xml:space="preserve"> 값</w:t>
      </w:r>
      <w:r w:rsidRPr="00F73DD4">
        <w:rPr>
          <w:rFonts w:eastAsiaTheme="minorHAnsi" w:hint="eastAsia"/>
          <w:b/>
          <w:bCs/>
          <w:color w:val="FF0000"/>
          <w:szCs w:val="20"/>
          <w:u w:val="single"/>
        </w:rPr>
        <w:t>(A</w:t>
      </w:r>
      <w:r w:rsidRPr="00F73DD4">
        <w:rPr>
          <w:rFonts w:eastAsiaTheme="minorHAnsi"/>
          <w:b/>
          <w:bCs/>
          <w:color w:val="FF0000"/>
          <w:szCs w:val="20"/>
          <w:u w:val="single"/>
        </w:rPr>
        <w:t>tomic Value)</w:t>
      </w:r>
      <w:r w:rsidRPr="00F73DD4">
        <w:rPr>
          <w:rFonts w:eastAsiaTheme="minorHAnsi"/>
          <w:szCs w:val="20"/>
        </w:rPr>
        <w:t>만</w:t>
      </w:r>
      <w:r w:rsidR="00E32C3C" w:rsidRPr="00F73DD4">
        <w:rPr>
          <w:rFonts w:eastAsiaTheme="minorHAnsi" w:hint="eastAsia"/>
          <w:szCs w:val="20"/>
        </w:rPr>
        <w:t xml:space="preserve"> 가지도록 분해한 상태</w:t>
      </w:r>
    </w:p>
    <w:p w14:paraId="0B52A138" w14:textId="4D443E91" w:rsidR="00423676" w:rsidRPr="00755FE1" w:rsidRDefault="00423676" w:rsidP="00946346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noProof/>
        </w:rPr>
        <w:lastRenderedPageBreak/>
        <w:drawing>
          <wp:inline distT="0" distB="0" distL="0" distR="0" wp14:anchorId="41D5C26A" wp14:editId="4090402A">
            <wp:extent cx="1181100" cy="1547106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37" cy="155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1B844" w14:textId="623AF840" w:rsidR="00455EED" w:rsidRPr="00F73DD4" w:rsidRDefault="00455EED" w:rsidP="00455EED">
      <w:pPr>
        <w:rPr>
          <w:rFonts w:eastAsiaTheme="minorHAnsi"/>
          <w:b/>
          <w:bCs/>
          <w:szCs w:val="20"/>
        </w:rPr>
      </w:pPr>
      <w:r w:rsidRPr="00F73DD4">
        <w:rPr>
          <w:rFonts w:eastAsiaTheme="minorHAnsi" w:hint="eastAsia"/>
          <w:b/>
          <w:bCs/>
          <w:szCs w:val="20"/>
        </w:rPr>
        <w:t xml:space="preserve">● </w:t>
      </w:r>
      <w:r w:rsidRPr="00F73DD4">
        <w:rPr>
          <w:rFonts w:eastAsiaTheme="minorHAnsi"/>
          <w:b/>
          <w:bCs/>
          <w:szCs w:val="20"/>
        </w:rPr>
        <w:t>2NF (제2정규형)</w:t>
      </w:r>
    </w:p>
    <w:p w14:paraId="0237D4EC" w14:textId="6275E975" w:rsidR="00455EED" w:rsidRPr="0098537A" w:rsidRDefault="00455EED" w:rsidP="00455EED">
      <w:pPr>
        <w:ind w:firstLineChars="100" w:firstLine="200"/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szCs w:val="20"/>
        </w:rPr>
        <w:t>-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/>
          <w:b/>
          <w:bCs/>
          <w:color w:val="FF0000"/>
          <w:szCs w:val="20"/>
          <w:u w:val="single"/>
        </w:rPr>
        <w:t>부분함수 종속 제거</w:t>
      </w:r>
      <w:r w:rsidRPr="00100FC9">
        <w:rPr>
          <w:rFonts w:eastAsiaTheme="minorHAnsi"/>
          <w:szCs w:val="20"/>
        </w:rPr>
        <w:t xml:space="preserve">한 </w:t>
      </w:r>
      <w:r w:rsidR="006507D3" w:rsidRPr="00100FC9">
        <w:rPr>
          <w:rFonts w:eastAsiaTheme="minorHAnsi" w:hint="eastAsia"/>
          <w:szCs w:val="20"/>
        </w:rPr>
        <w:t>상태.</w:t>
      </w:r>
      <w:r w:rsidR="00CC5B6F"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b/>
          <w:bCs/>
          <w:szCs w:val="20"/>
        </w:rPr>
        <w:t>키가</w:t>
      </w:r>
      <w:r w:rsidRPr="00100FC9">
        <w:rPr>
          <w:rFonts w:eastAsiaTheme="minorHAnsi"/>
          <w:b/>
          <w:bCs/>
          <w:szCs w:val="20"/>
        </w:rPr>
        <w:t xml:space="preserve"> 아닌 모든 속성이 기본키에 대하여 </w:t>
      </w:r>
      <w:r w:rsidRPr="00100FC9">
        <w:rPr>
          <w:rFonts w:eastAsiaTheme="minorHAnsi"/>
          <w:b/>
          <w:bCs/>
          <w:color w:val="FF0000"/>
          <w:szCs w:val="20"/>
          <w:u w:val="single"/>
        </w:rPr>
        <w:t>완전함수 종속</w:t>
      </w:r>
      <w:r w:rsidR="007E7B87" w:rsidRPr="00100FC9">
        <w:rPr>
          <w:rFonts w:eastAsiaTheme="minorHAnsi" w:hint="eastAsia"/>
          <w:b/>
          <w:bCs/>
          <w:color w:val="FF0000"/>
          <w:szCs w:val="20"/>
        </w:rPr>
        <w:t>을</w:t>
      </w:r>
      <w:r w:rsidRPr="00100FC9">
        <w:rPr>
          <w:rFonts w:eastAsiaTheme="minorHAnsi"/>
          <w:b/>
          <w:bCs/>
          <w:color w:val="FF0000"/>
          <w:szCs w:val="20"/>
        </w:rPr>
        <w:t xml:space="preserve"> 만족</w:t>
      </w:r>
      <w:r w:rsidR="009A4B14" w:rsidRPr="00100FC9">
        <w:rPr>
          <w:rFonts w:eastAsiaTheme="minorHAnsi" w:hint="eastAsia"/>
          <w:b/>
          <w:bCs/>
          <w:szCs w:val="20"/>
        </w:rPr>
        <w:t>한다.</w:t>
      </w:r>
    </w:p>
    <w:p w14:paraId="495E5596" w14:textId="430644EB" w:rsidR="000F440A" w:rsidRPr="0098537A" w:rsidRDefault="000F440A" w:rsidP="000F440A">
      <w:pPr>
        <w:ind w:firstLine="200"/>
        <w:rPr>
          <w:rFonts w:eastAsiaTheme="minorHAnsi"/>
          <w:b/>
          <w:bCs/>
          <w:szCs w:val="20"/>
        </w:rPr>
      </w:pPr>
      <w:r w:rsidRPr="0098537A">
        <w:rPr>
          <w:rFonts w:eastAsiaTheme="minorHAnsi"/>
          <w:noProof/>
        </w:rPr>
        <w:drawing>
          <wp:inline distT="0" distB="0" distL="0" distR="0" wp14:anchorId="628EB4A6" wp14:editId="62C11BFD">
            <wp:extent cx="1821180" cy="3190121"/>
            <wp:effectExtent l="0" t="0" r="762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300" cy="322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00780" w14:textId="669DA8B7" w:rsidR="00455EED" w:rsidRPr="00F73DD4" w:rsidRDefault="00455EED" w:rsidP="00455EED">
      <w:pPr>
        <w:rPr>
          <w:rFonts w:eastAsiaTheme="minorHAnsi"/>
          <w:b/>
          <w:bCs/>
          <w:szCs w:val="20"/>
        </w:rPr>
      </w:pPr>
      <w:r w:rsidRPr="00F73DD4">
        <w:rPr>
          <w:rFonts w:eastAsiaTheme="minorHAnsi" w:hint="eastAsia"/>
          <w:b/>
          <w:bCs/>
          <w:szCs w:val="20"/>
        </w:rPr>
        <w:t xml:space="preserve">● </w:t>
      </w:r>
      <w:r w:rsidRPr="00F73DD4">
        <w:rPr>
          <w:rFonts w:eastAsiaTheme="minorHAnsi"/>
          <w:b/>
          <w:bCs/>
          <w:szCs w:val="20"/>
        </w:rPr>
        <w:t>3NF (제3정규형)</w:t>
      </w:r>
    </w:p>
    <w:p w14:paraId="3D5C81F5" w14:textId="608A083E" w:rsidR="00455EED" w:rsidRPr="00100FC9" w:rsidRDefault="00455EED" w:rsidP="00455EED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 w:hint="eastAsia"/>
          <w:szCs w:val="20"/>
        </w:rPr>
        <w:t>-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/>
          <w:b/>
          <w:bCs/>
          <w:color w:val="FF0000"/>
          <w:szCs w:val="20"/>
          <w:u w:val="single"/>
        </w:rPr>
        <w:t>이행함수 종속</w:t>
      </w:r>
      <w:r w:rsidRPr="00100FC9">
        <w:rPr>
          <w:rFonts w:eastAsiaTheme="minorHAnsi" w:hint="eastAsia"/>
          <w:b/>
          <w:bCs/>
          <w:color w:val="FF0000"/>
          <w:szCs w:val="20"/>
          <w:u w:val="single"/>
        </w:rPr>
        <w:t xml:space="preserve"> 제거</w:t>
      </w:r>
      <w:r w:rsidRPr="00100FC9">
        <w:rPr>
          <w:rFonts w:eastAsiaTheme="minorHAnsi" w:hint="eastAsia"/>
          <w:szCs w:val="20"/>
        </w:rPr>
        <w:t>한</w:t>
      </w:r>
      <w:r w:rsidRPr="00100FC9">
        <w:rPr>
          <w:rFonts w:eastAsiaTheme="minorHAnsi"/>
          <w:szCs w:val="20"/>
        </w:rPr>
        <w:t xml:space="preserve"> </w:t>
      </w:r>
      <w:r w:rsidR="001D5B24" w:rsidRPr="00100FC9">
        <w:rPr>
          <w:rFonts w:eastAsiaTheme="minorHAnsi" w:hint="eastAsia"/>
          <w:szCs w:val="20"/>
        </w:rPr>
        <w:t>상태.</w:t>
      </w:r>
    </w:p>
    <w:p w14:paraId="3211F714" w14:textId="04E8CB5E" w:rsidR="002141EB" w:rsidRPr="00100FC9" w:rsidRDefault="00455EED" w:rsidP="002141EB">
      <w:pPr>
        <w:ind w:firstLineChars="100" w:firstLine="200"/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>-</w:t>
      </w:r>
      <w:r w:rsidRPr="00100FC9">
        <w:rPr>
          <w:rFonts w:eastAsiaTheme="minorHAnsi"/>
          <w:b/>
          <w:bCs/>
          <w:szCs w:val="20"/>
        </w:rPr>
        <w:t xml:space="preserve"> A → B</w:t>
      </w:r>
      <w:r w:rsidR="005F5B69" w:rsidRPr="00100FC9">
        <w:rPr>
          <w:rFonts w:eastAsiaTheme="minorHAnsi" w:hint="eastAsia"/>
          <w:b/>
          <w:bCs/>
          <w:szCs w:val="20"/>
        </w:rPr>
        <w:t>,</w:t>
      </w:r>
      <w:r w:rsidRPr="00100FC9">
        <w:rPr>
          <w:rFonts w:eastAsiaTheme="minorHAnsi"/>
          <w:b/>
          <w:bCs/>
          <w:szCs w:val="20"/>
        </w:rPr>
        <w:t xml:space="preserve"> B → C일 때 A → C 만족</w:t>
      </w:r>
      <w:r w:rsidR="005F5B69" w:rsidRPr="00100FC9">
        <w:rPr>
          <w:rFonts w:eastAsiaTheme="minorHAnsi" w:hint="eastAsia"/>
          <w:b/>
          <w:bCs/>
          <w:szCs w:val="20"/>
        </w:rPr>
        <w:t xml:space="preserve"> </w:t>
      </w:r>
      <w:r w:rsidRPr="00100FC9">
        <w:rPr>
          <w:rFonts w:eastAsiaTheme="minorHAnsi"/>
          <w:b/>
          <w:bCs/>
          <w:szCs w:val="20"/>
        </w:rPr>
        <w:t>(</w:t>
      </w:r>
      <w:r w:rsidRPr="00100FC9">
        <w:rPr>
          <w:rFonts w:eastAsiaTheme="minorHAnsi" w:hint="eastAsia"/>
          <w:b/>
          <w:bCs/>
          <w:szCs w:val="20"/>
        </w:rPr>
        <w:t>이행적</w:t>
      </w:r>
      <w:r w:rsidRPr="00100FC9">
        <w:rPr>
          <w:rFonts w:eastAsiaTheme="minorHAnsi"/>
          <w:b/>
          <w:bCs/>
          <w:szCs w:val="20"/>
        </w:rPr>
        <w:t xml:space="preserve"> 함수 종속 관계)</w:t>
      </w:r>
    </w:p>
    <w:p w14:paraId="29519A5F" w14:textId="53EDDD2D" w:rsidR="00455EED" w:rsidRPr="00100FC9" w:rsidRDefault="002141EB" w:rsidP="001472B1">
      <w:pPr>
        <w:ind w:firstLineChars="100" w:firstLine="200"/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szCs w:val="20"/>
        </w:rPr>
        <w:t>-</w:t>
      </w:r>
      <w:r w:rsidRPr="00100FC9">
        <w:rPr>
          <w:rFonts w:eastAsiaTheme="minorHAnsi"/>
          <w:szCs w:val="20"/>
        </w:rPr>
        <w:t xml:space="preserve"> </w:t>
      </w:r>
      <w:r w:rsidR="00455EED" w:rsidRPr="00100FC9">
        <w:rPr>
          <w:rFonts w:eastAsiaTheme="minorHAnsi"/>
          <w:b/>
          <w:bCs/>
          <w:szCs w:val="20"/>
        </w:rPr>
        <w:t>Y는 X에 함수 종속</w:t>
      </w:r>
      <w:r w:rsidRPr="00100FC9">
        <w:rPr>
          <w:rFonts w:eastAsiaTheme="minorHAnsi" w:hint="eastAsia"/>
          <w:szCs w:val="20"/>
        </w:rPr>
        <w:t>이라면,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 xml:space="preserve">이 </w:t>
      </w:r>
      <w:r w:rsidR="00455EED" w:rsidRPr="00100FC9">
        <w:rPr>
          <w:rFonts w:eastAsiaTheme="minorHAnsi"/>
          <w:szCs w:val="20"/>
        </w:rPr>
        <w:t>함수 종속의 표기</w:t>
      </w:r>
      <w:r w:rsidRPr="00100FC9">
        <w:rPr>
          <w:rFonts w:eastAsiaTheme="minorHAnsi" w:hint="eastAsia"/>
          <w:szCs w:val="20"/>
        </w:rPr>
        <w:t>법 :</w:t>
      </w:r>
      <w:r w:rsidR="00455EED" w:rsidRPr="00100FC9">
        <w:rPr>
          <w:rFonts w:eastAsiaTheme="minorHAnsi"/>
          <w:szCs w:val="20"/>
        </w:rPr>
        <w:t xml:space="preserve"> </w:t>
      </w:r>
      <w:r w:rsidR="00455EED" w:rsidRPr="00100FC9">
        <w:rPr>
          <w:rFonts w:eastAsiaTheme="minorHAnsi"/>
          <w:b/>
          <w:bCs/>
          <w:szCs w:val="20"/>
        </w:rPr>
        <w:t>X → Y</w:t>
      </w:r>
    </w:p>
    <w:p w14:paraId="3A9BE489" w14:textId="77777777" w:rsidR="00455EED" w:rsidRPr="00100FC9" w:rsidRDefault="00455EED" w:rsidP="00455EED">
      <w:pPr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 xml:space="preserve">● </w:t>
      </w:r>
      <w:r w:rsidRPr="00100FC9">
        <w:rPr>
          <w:rFonts w:eastAsiaTheme="minorHAnsi"/>
          <w:b/>
          <w:bCs/>
          <w:szCs w:val="20"/>
        </w:rPr>
        <w:t>BCNF (</w:t>
      </w:r>
      <w:r w:rsidRPr="00100FC9">
        <w:rPr>
          <w:rFonts w:eastAsiaTheme="minorHAnsi" w:hint="eastAsia"/>
          <w:b/>
          <w:bCs/>
          <w:szCs w:val="20"/>
        </w:rPr>
        <w:t xml:space="preserve">보이스/코드 </w:t>
      </w:r>
      <w:r w:rsidRPr="00100FC9">
        <w:rPr>
          <w:rFonts w:eastAsiaTheme="minorHAnsi"/>
          <w:b/>
          <w:bCs/>
          <w:szCs w:val="20"/>
        </w:rPr>
        <w:t>정규형)</w:t>
      </w:r>
    </w:p>
    <w:p w14:paraId="76832EE3" w14:textId="3EBD39CA" w:rsidR="000A1CBA" w:rsidRPr="00100FC9" w:rsidRDefault="00455EED" w:rsidP="000A1CBA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 w:hint="eastAsia"/>
          <w:szCs w:val="20"/>
        </w:rPr>
        <w:t>-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/>
          <w:b/>
          <w:bCs/>
          <w:color w:val="FF0000"/>
          <w:szCs w:val="20"/>
          <w:u w:val="single"/>
        </w:rPr>
        <w:t>결정자가 후보키</w:t>
      </w:r>
      <w:r w:rsidRPr="00100FC9">
        <w:rPr>
          <w:rFonts w:eastAsiaTheme="minorHAnsi" w:hint="eastAsia"/>
          <w:b/>
          <w:bCs/>
          <w:color w:val="FF0000"/>
          <w:szCs w:val="20"/>
          <w:u w:val="single"/>
        </w:rPr>
        <w:t>가 아닌 종속 제거</w:t>
      </w:r>
      <w:r w:rsidR="000A1CBA" w:rsidRPr="00100FC9">
        <w:rPr>
          <w:rFonts w:eastAsiaTheme="minorHAnsi" w:hint="eastAsia"/>
          <w:szCs w:val="20"/>
        </w:rPr>
        <w:t>한 상태</w:t>
      </w:r>
    </w:p>
    <w:p w14:paraId="7F1E7819" w14:textId="78DA4764" w:rsidR="000A1CBA" w:rsidRPr="00100FC9" w:rsidRDefault="001977C8" w:rsidP="000A1CBA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 w:hint="eastAsia"/>
          <w:szCs w:val="20"/>
        </w:rPr>
        <w:t>-</w:t>
      </w:r>
      <w:r w:rsidRPr="00100FC9">
        <w:rPr>
          <w:rFonts w:eastAsiaTheme="minorHAnsi"/>
          <w:szCs w:val="20"/>
        </w:rPr>
        <w:t xml:space="preserve"> </w:t>
      </w:r>
      <w:r w:rsidR="00FA68B5" w:rsidRPr="00100FC9">
        <w:rPr>
          <w:rFonts w:eastAsiaTheme="minorHAnsi"/>
          <w:b/>
          <w:bCs/>
          <w:color w:val="4472C4" w:themeColor="accent1"/>
          <w:szCs w:val="20"/>
          <w:u w:val="single"/>
        </w:rPr>
        <w:t>결정자</w:t>
      </w:r>
      <w:r w:rsidR="00B83DEB" w:rsidRPr="00100FC9">
        <w:rPr>
          <w:rFonts w:eastAsiaTheme="minorHAnsi" w:hint="eastAsia"/>
          <w:b/>
          <w:bCs/>
          <w:color w:val="4472C4" w:themeColor="accent1"/>
          <w:szCs w:val="20"/>
          <w:u w:val="single"/>
        </w:rPr>
        <w:t>는 모두</w:t>
      </w:r>
      <w:r w:rsidR="00FA68B5" w:rsidRPr="00100FC9">
        <w:rPr>
          <w:rFonts w:eastAsiaTheme="minorHAnsi"/>
          <w:b/>
          <w:bCs/>
          <w:color w:val="4472C4" w:themeColor="accent1"/>
          <w:szCs w:val="20"/>
          <w:u w:val="single"/>
        </w:rPr>
        <w:t xml:space="preserve"> 후보키</w:t>
      </w:r>
      <w:r w:rsidR="00FA68B5" w:rsidRPr="00100FC9">
        <w:rPr>
          <w:rFonts w:eastAsiaTheme="minorHAnsi"/>
          <w:szCs w:val="20"/>
        </w:rPr>
        <w:t xml:space="preserve">이면 </w:t>
      </w:r>
      <w:r w:rsidRPr="00100FC9">
        <w:rPr>
          <w:rFonts w:eastAsiaTheme="minorHAnsi" w:hint="eastAsia"/>
          <w:szCs w:val="20"/>
        </w:rPr>
        <w:t>보이스코드 정규형에 속한다.</w:t>
      </w:r>
    </w:p>
    <w:p w14:paraId="222DD5CE" w14:textId="3AFC0BD0" w:rsidR="00455EED" w:rsidRPr="00100FC9" w:rsidRDefault="00455EED" w:rsidP="00455EED">
      <w:pPr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 xml:space="preserve">● </w:t>
      </w:r>
      <w:r w:rsidRPr="00100FC9">
        <w:rPr>
          <w:rFonts w:eastAsiaTheme="minorHAnsi"/>
          <w:b/>
          <w:bCs/>
          <w:szCs w:val="20"/>
        </w:rPr>
        <w:t>4NF (제4정규형)</w:t>
      </w:r>
    </w:p>
    <w:p w14:paraId="1626DE49" w14:textId="363E5B9D" w:rsidR="002F7278" w:rsidRPr="00100FC9" w:rsidRDefault="00455EED" w:rsidP="002F7278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 w:hint="eastAsia"/>
          <w:szCs w:val="20"/>
        </w:rPr>
        <w:t>-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b/>
          <w:bCs/>
          <w:color w:val="FF0000"/>
          <w:szCs w:val="20"/>
          <w:u w:val="single"/>
        </w:rPr>
        <w:t>다치 종속 제거</w:t>
      </w:r>
      <w:r w:rsidRPr="00100FC9">
        <w:rPr>
          <w:rFonts w:eastAsiaTheme="minorHAnsi"/>
          <w:b/>
          <w:bCs/>
          <w:color w:val="FF0000"/>
          <w:szCs w:val="20"/>
          <w:u w:val="single"/>
        </w:rPr>
        <w:t>(</w:t>
      </w:r>
      <w:r w:rsidRPr="00100FC9">
        <w:rPr>
          <w:rFonts w:eastAsiaTheme="minorHAnsi" w:hint="eastAsia"/>
          <w:b/>
          <w:bCs/>
          <w:color w:val="FF0000"/>
          <w:szCs w:val="20"/>
          <w:u w:val="single"/>
        </w:rPr>
        <w:t>다</w:t>
      </w:r>
      <w:r w:rsidR="0097710F" w:rsidRPr="00100FC9">
        <w:rPr>
          <w:rFonts w:eastAsiaTheme="minorHAnsi" w:hint="eastAsia"/>
          <w:b/>
          <w:bCs/>
          <w:color w:val="FF0000"/>
          <w:szCs w:val="20"/>
          <w:u w:val="single"/>
        </w:rPr>
        <w:t>중</w:t>
      </w:r>
      <w:r w:rsidRPr="00100FC9">
        <w:rPr>
          <w:rFonts w:eastAsiaTheme="minorHAnsi" w:hint="eastAsia"/>
          <w:b/>
          <w:bCs/>
          <w:color w:val="FF0000"/>
          <w:szCs w:val="20"/>
          <w:u w:val="single"/>
        </w:rPr>
        <w:t>치 종속 제거)</w:t>
      </w:r>
      <w:r w:rsidR="002F7278" w:rsidRPr="00100FC9">
        <w:rPr>
          <w:rFonts w:eastAsiaTheme="minorHAnsi" w:hint="eastAsia"/>
          <w:szCs w:val="20"/>
        </w:rPr>
        <w:t>한 상태</w:t>
      </w:r>
    </w:p>
    <w:p w14:paraId="090133CC" w14:textId="636433DF" w:rsidR="00455EED" w:rsidRPr="00100FC9" w:rsidRDefault="00455EED" w:rsidP="00455EED">
      <w:pPr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 xml:space="preserve">● </w:t>
      </w:r>
      <w:r w:rsidRPr="00100FC9">
        <w:rPr>
          <w:rFonts w:eastAsiaTheme="minorHAnsi"/>
          <w:b/>
          <w:bCs/>
          <w:szCs w:val="20"/>
        </w:rPr>
        <w:t>5NF (제5정규형)</w:t>
      </w:r>
    </w:p>
    <w:p w14:paraId="45B17ADA" w14:textId="44BD47E0" w:rsidR="002F7278" w:rsidRPr="00755FE1" w:rsidRDefault="00455EED" w:rsidP="002F7278">
      <w:pPr>
        <w:ind w:leftChars="100" w:left="200"/>
        <w:rPr>
          <w:rFonts w:eastAsiaTheme="minorHAnsi"/>
          <w:szCs w:val="20"/>
        </w:rPr>
      </w:pPr>
      <w:r w:rsidRPr="00100FC9">
        <w:rPr>
          <w:rFonts w:eastAsiaTheme="minorHAnsi" w:hint="eastAsia"/>
          <w:szCs w:val="20"/>
        </w:rPr>
        <w:t>-</w:t>
      </w:r>
      <w:r w:rsidRPr="00100FC9">
        <w:rPr>
          <w:rFonts w:eastAsiaTheme="minorHAnsi"/>
          <w:szCs w:val="20"/>
        </w:rPr>
        <w:t xml:space="preserve"> 후보키를 통하지 않는 </w:t>
      </w:r>
      <w:r w:rsidRPr="00100FC9">
        <w:rPr>
          <w:rFonts w:eastAsiaTheme="minorHAnsi"/>
          <w:b/>
          <w:bCs/>
          <w:color w:val="FF0000"/>
          <w:szCs w:val="20"/>
          <w:u w:val="single"/>
        </w:rPr>
        <w:t>조인 종속 제거</w:t>
      </w:r>
      <w:r w:rsidR="00E17D4C" w:rsidRPr="00100FC9">
        <w:rPr>
          <w:rFonts w:eastAsiaTheme="minorHAnsi"/>
          <w:b/>
          <w:bCs/>
          <w:color w:val="FF0000"/>
          <w:szCs w:val="20"/>
          <w:u w:val="single"/>
        </w:rPr>
        <w:t>(JD : Join Dependency)</w:t>
      </w:r>
      <w:r w:rsidR="002F7278" w:rsidRPr="00100FC9">
        <w:rPr>
          <w:rFonts w:eastAsiaTheme="minorHAnsi" w:hint="eastAsia"/>
          <w:szCs w:val="20"/>
        </w:rPr>
        <w:t>한 상태</w:t>
      </w:r>
    </w:p>
    <w:p w14:paraId="46EE2C57" w14:textId="55CA2C84" w:rsidR="00882E22" w:rsidRDefault="00882E22" w:rsidP="0076708F">
      <w:pPr>
        <w:rPr>
          <w:rFonts w:eastAsiaTheme="minorHAnsi"/>
          <w:szCs w:val="20"/>
        </w:rPr>
      </w:pPr>
    </w:p>
    <w:p w14:paraId="481A9CE5" w14:textId="77777777" w:rsidR="00406E0F" w:rsidRPr="00755FE1" w:rsidRDefault="00406E0F" w:rsidP="0076708F">
      <w:pPr>
        <w:rPr>
          <w:rFonts w:eastAsiaTheme="minorHAnsi"/>
          <w:szCs w:val="20"/>
        </w:rPr>
      </w:pPr>
    </w:p>
    <w:p w14:paraId="45D61B0A" w14:textId="77777777" w:rsidR="0076708F" w:rsidRPr="00755FE1" w:rsidRDefault="0076708F" w:rsidP="0076708F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반정규화(</w:t>
      </w:r>
      <w:r w:rsidRPr="00755FE1">
        <w:rPr>
          <w:rFonts w:eastAsiaTheme="minorHAnsi"/>
          <w:b/>
          <w:bCs/>
          <w:sz w:val="22"/>
          <w:szCs w:val="22"/>
        </w:rPr>
        <w:t>Denormalization)</w:t>
      </w:r>
    </w:p>
    <w:p w14:paraId="642DD0A8" w14:textId="1F962B11" w:rsidR="0076708F" w:rsidRPr="00F73DD4" w:rsidRDefault="005A777C" w:rsidP="00B423BF">
      <w:pPr>
        <w:ind w:firstLineChars="100" w:firstLine="200"/>
        <w:rPr>
          <w:rFonts w:eastAsiaTheme="minorHAnsi"/>
          <w:color w:val="FF0000"/>
          <w:szCs w:val="20"/>
        </w:rPr>
      </w:pPr>
      <w:r w:rsidRPr="00F73DD4">
        <w:rPr>
          <w:rFonts w:eastAsiaTheme="minorHAnsi" w:hint="eastAsia"/>
          <w:color w:val="FF0000"/>
          <w:szCs w:val="20"/>
        </w:rPr>
        <w:t>-</w:t>
      </w:r>
      <w:r w:rsidRPr="00F73DD4">
        <w:rPr>
          <w:rFonts w:eastAsiaTheme="minorHAnsi"/>
          <w:color w:val="FF0000"/>
          <w:szCs w:val="20"/>
        </w:rPr>
        <w:t xml:space="preserve"> </w:t>
      </w:r>
      <w:r w:rsidRPr="00F73DD4">
        <w:rPr>
          <w:rFonts w:eastAsiaTheme="minorHAnsi"/>
          <w:b/>
          <w:bCs/>
          <w:color w:val="FF0000"/>
          <w:szCs w:val="20"/>
        </w:rPr>
        <w:t>정규화된 엔티티, 속성, 관계에 대해 성능 향상과 개발 운영의 단순화를 위해 중복, 통합, 분리 등을 수행하는 데이터 모델링의 기법</w:t>
      </w:r>
      <w:r w:rsidR="00E70E52" w:rsidRPr="00F73DD4">
        <w:rPr>
          <w:rFonts w:eastAsiaTheme="minorHAnsi"/>
          <w:szCs w:val="20"/>
        </w:rPr>
        <w:t xml:space="preserve"> </w:t>
      </w:r>
      <w:r w:rsidR="00B423BF" w:rsidRPr="00F73DD4">
        <w:rPr>
          <w:rFonts w:eastAsiaTheme="minorHAnsi" w:hint="eastAsia"/>
          <w:szCs w:val="20"/>
        </w:rPr>
        <w:t>(</w:t>
      </w:r>
      <w:r w:rsidR="00E70E52" w:rsidRPr="00F73DD4">
        <w:rPr>
          <w:rFonts w:eastAsiaTheme="minorHAnsi" w:hint="eastAsia"/>
          <w:szCs w:val="20"/>
        </w:rPr>
        <w:t xml:space="preserve">시스템의 </w:t>
      </w:r>
      <w:r w:rsidR="00E70E52" w:rsidRPr="00F73DD4">
        <w:rPr>
          <w:rFonts w:eastAsiaTheme="minorHAnsi" w:hint="eastAsia"/>
          <w:b/>
          <w:bCs/>
          <w:szCs w:val="20"/>
        </w:rPr>
        <w:t>성능 향상</w:t>
      </w:r>
      <w:r w:rsidR="00E70E52" w:rsidRPr="00F73DD4">
        <w:rPr>
          <w:rFonts w:eastAsiaTheme="minorHAnsi" w:hint="eastAsia"/>
          <w:szCs w:val="20"/>
        </w:rPr>
        <w:t xml:space="preserve">을 위해 정규화 원칙을 </w:t>
      </w:r>
      <w:r w:rsidR="00E70E52" w:rsidRPr="00F73DD4">
        <w:rPr>
          <w:rFonts w:eastAsiaTheme="minorHAnsi" w:hint="eastAsia"/>
          <w:b/>
          <w:bCs/>
          <w:szCs w:val="20"/>
        </w:rPr>
        <w:t>의도적으로 위배</w:t>
      </w:r>
      <w:r w:rsidR="00B423BF" w:rsidRPr="00F73DD4">
        <w:rPr>
          <w:rFonts w:eastAsiaTheme="minorHAnsi" w:hint="eastAsia"/>
          <w:szCs w:val="20"/>
        </w:rPr>
        <w:t>)</w:t>
      </w:r>
    </w:p>
    <w:p w14:paraId="30F50EF7" w14:textId="77777777" w:rsidR="00583B78" w:rsidRPr="00F73DD4" w:rsidRDefault="00583B78" w:rsidP="0076708F">
      <w:pPr>
        <w:rPr>
          <w:rFonts w:eastAsiaTheme="minorHAnsi"/>
          <w:szCs w:val="20"/>
        </w:rPr>
      </w:pPr>
    </w:p>
    <w:p w14:paraId="4CAA9F90" w14:textId="73250EC2" w:rsidR="0076708F" w:rsidRPr="00F73DD4" w:rsidRDefault="0076708F" w:rsidP="0076708F">
      <w:pPr>
        <w:rPr>
          <w:rFonts w:eastAsiaTheme="minorHAnsi"/>
          <w:b/>
          <w:bCs/>
          <w:szCs w:val="20"/>
        </w:rPr>
      </w:pPr>
      <w:r w:rsidRPr="00F73DD4">
        <w:rPr>
          <w:rFonts w:eastAsiaTheme="minorHAnsi" w:hint="eastAsia"/>
          <w:b/>
          <w:bCs/>
          <w:szCs w:val="20"/>
        </w:rPr>
        <w:t>반정규화 방법</w:t>
      </w:r>
      <w:r w:rsidR="00271E1E" w:rsidRPr="00F73DD4">
        <w:rPr>
          <w:rFonts w:eastAsiaTheme="minorHAnsi" w:hint="eastAsia"/>
          <w:b/>
          <w:bCs/>
          <w:szCs w:val="20"/>
        </w:rPr>
        <w:t xml:space="preserve"> </w:t>
      </w:r>
      <w:r w:rsidR="00271E1E" w:rsidRPr="00F73DD4">
        <w:rPr>
          <w:rFonts w:eastAsiaTheme="minorHAnsi"/>
          <w:b/>
          <w:bCs/>
          <w:szCs w:val="20"/>
        </w:rPr>
        <w:t xml:space="preserve">  </w:t>
      </w:r>
      <w:r w:rsidR="00271E1E" w:rsidRPr="00F73DD4">
        <w:rPr>
          <w:rFonts w:eastAsiaTheme="minorHAnsi" w:hint="eastAsia"/>
          <w:b/>
          <w:bCs/>
          <w:szCs w:val="20"/>
        </w:rPr>
        <w:t>#</w:t>
      </w:r>
      <w:r w:rsidR="00271E1E" w:rsidRPr="00F73DD4">
        <w:rPr>
          <w:rFonts w:eastAsiaTheme="minorHAnsi" w:hint="eastAsia"/>
          <w:b/>
          <w:bCs/>
          <w:szCs w:val="20"/>
          <w:u w:val="single"/>
        </w:rPr>
        <w:t>테</w:t>
      </w:r>
      <w:r w:rsidR="00271E1E" w:rsidRPr="00F73DD4">
        <w:rPr>
          <w:rFonts w:eastAsiaTheme="minorHAnsi" w:hint="eastAsia"/>
          <w:b/>
          <w:bCs/>
          <w:szCs w:val="20"/>
        </w:rPr>
        <w:t xml:space="preserve">병분중 </w:t>
      </w:r>
      <w:r w:rsidR="00271E1E" w:rsidRPr="00F73DD4">
        <w:rPr>
          <w:rFonts w:eastAsiaTheme="minorHAnsi" w:hint="eastAsia"/>
          <w:b/>
          <w:bCs/>
          <w:szCs w:val="20"/>
          <w:u w:val="single"/>
        </w:rPr>
        <w:t>컬</w:t>
      </w:r>
      <w:r w:rsidR="00271E1E" w:rsidRPr="00F73DD4">
        <w:rPr>
          <w:rFonts w:eastAsiaTheme="minorHAnsi" w:hint="eastAsia"/>
          <w:b/>
          <w:bCs/>
          <w:szCs w:val="20"/>
        </w:rPr>
        <w:t xml:space="preserve">중 </w:t>
      </w:r>
      <w:r w:rsidR="00271E1E" w:rsidRPr="00F73DD4">
        <w:rPr>
          <w:rFonts w:eastAsiaTheme="minorHAnsi" w:hint="eastAsia"/>
          <w:b/>
          <w:bCs/>
          <w:szCs w:val="20"/>
          <w:u w:val="single"/>
        </w:rPr>
        <w:t>관</w:t>
      </w:r>
      <w:r w:rsidR="00271E1E" w:rsidRPr="00F73DD4">
        <w:rPr>
          <w:rFonts w:eastAsiaTheme="minorHAnsi" w:hint="eastAsia"/>
          <w:b/>
          <w:bCs/>
          <w:szCs w:val="20"/>
        </w:rPr>
        <w:t>중</w:t>
      </w:r>
    </w:p>
    <w:p w14:paraId="48B82BAE" w14:textId="2D7CFD0A" w:rsidR="0076708F" w:rsidRPr="00F73DD4" w:rsidRDefault="0076708F" w:rsidP="0076708F">
      <w:pPr>
        <w:ind w:leftChars="100" w:left="400" w:hangingChars="100" w:hanging="200"/>
        <w:rPr>
          <w:rFonts w:eastAsiaTheme="minorHAnsi"/>
          <w:b/>
          <w:bCs/>
          <w:szCs w:val="20"/>
        </w:rPr>
      </w:pPr>
      <w:r w:rsidRPr="00F73DD4">
        <w:rPr>
          <w:rFonts w:eastAsiaTheme="minorHAnsi" w:hint="eastAsia"/>
          <w:b/>
          <w:bCs/>
          <w:szCs w:val="20"/>
        </w:rPr>
        <w:t>-</w:t>
      </w:r>
      <w:r w:rsidRPr="00F73DD4">
        <w:rPr>
          <w:rFonts w:eastAsiaTheme="minorHAnsi"/>
          <w:b/>
          <w:bCs/>
          <w:szCs w:val="20"/>
        </w:rPr>
        <w:t xml:space="preserve"> </w:t>
      </w:r>
      <w:r w:rsidRPr="00F73DD4">
        <w:rPr>
          <w:rFonts w:eastAsiaTheme="minorHAnsi" w:hint="eastAsia"/>
          <w:b/>
          <w:bCs/>
          <w:color w:val="4472C4" w:themeColor="accent1"/>
          <w:szCs w:val="20"/>
        </w:rPr>
        <w:t xml:space="preserve">테이블 </w:t>
      </w:r>
      <w:r w:rsidR="00271E1E" w:rsidRPr="00F73DD4">
        <w:rPr>
          <w:rFonts w:eastAsiaTheme="minorHAnsi" w:hint="eastAsia"/>
          <w:b/>
          <w:bCs/>
          <w:color w:val="4472C4" w:themeColor="accent1"/>
          <w:szCs w:val="20"/>
        </w:rPr>
        <w:t>병합</w:t>
      </w:r>
    </w:p>
    <w:p w14:paraId="16FDB69B" w14:textId="0B5870B0" w:rsidR="0076708F" w:rsidRPr="00F73DD4" w:rsidRDefault="0076708F" w:rsidP="0076708F">
      <w:pPr>
        <w:ind w:leftChars="100" w:left="400" w:hangingChars="100" w:hanging="200"/>
        <w:rPr>
          <w:rFonts w:eastAsiaTheme="minorHAnsi"/>
          <w:b/>
          <w:bCs/>
          <w:szCs w:val="20"/>
        </w:rPr>
      </w:pPr>
      <w:r w:rsidRPr="00F73DD4">
        <w:rPr>
          <w:rFonts w:eastAsiaTheme="minorHAnsi"/>
          <w:b/>
          <w:bCs/>
          <w:szCs w:val="20"/>
        </w:rPr>
        <w:t xml:space="preserve">- </w:t>
      </w:r>
      <w:r w:rsidRPr="00F73DD4">
        <w:rPr>
          <w:rFonts w:eastAsiaTheme="minorHAnsi" w:hint="eastAsia"/>
          <w:b/>
          <w:bCs/>
          <w:color w:val="4472C4" w:themeColor="accent1"/>
          <w:szCs w:val="20"/>
        </w:rPr>
        <w:t>테이블 분할</w:t>
      </w:r>
      <w:r w:rsidR="004F5B89" w:rsidRPr="00F73DD4">
        <w:rPr>
          <w:rFonts w:eastAsiaTheme="minorHAnsi" w:hint="eastAsia"/>
          <w:b/>
          <w:bCs/>
          <w:color w:val="4472C4" w:themeColor="accent1"/>
          <w:szCs w:val="20"/>
        </w:rPr>
        <w:t xml:space="preserve"> </w:t>
      </w:r>
      <w:r w:rsidR="004F5B89" w:rsidRPr="00F73DD4">
        <w:rPr>
          <w:rFonts w:eastAsiaTheme="minorHAnsi" w:hint="eastAsia"/>
          <w:szCs w:val="20"/>
        </w:rPr>
        <w:t>:</w:t>
      </w:r>
      <w:r w:rsidR="004F5B89" w:rsidRPr="00F73DD4">
        <w:rPr>
          <w:rFonts w:eastAsiaTheme="minorHAnsi"/>
          <w:szCs w:val="20"/>
        </w:rPr>
        <w:t xml:space="preserve"> </w:t>
      </w:r>
      <w:r w:rsidR="004F5B89" w:rsidRPr="00F73DD4">
        <w:rPr>
          <w:rFonts w:eastAsiaTheme="minorHAnsi" w:hint="eastAsia"/>
          <w:szCs w:val="20"/>
        </w:rPr>
        <w:t>수평 분할,</w:t>
      </w:r>
      <w:r w:rsidR="004F5B89" w:rsidRPr="00F73DD4">
        <w:rPr>
          <w:rFonts w:eastAsiaTheme="minorHAnsi"/>
          <w:szCs w:val="20"/>
        </w:rPr>
        <w:t xml:space="preserve"> </w:t>
      </w:r>
      <w:r w:rsidR="004F5B89" w:rsidRPr="00F73DD4">
        <w:rPr>
          <w:rFonts w:eastAsiaTheme="minorHAnsi" w:hint="eastAsia"/>
          <w:szCs w:val="20"/>
        </w:rPr>
        <w:t>수직 분할</w:t>
      </w:r>
    </w:p>
    <w:p w14:paraId="133EEF39" w14:textId="5B05A8B4" w:rsidR="0076708F" w:rsidRPr="00F73DD4" w:rsidRDefault="0076708F" w:rsidP="0076708F">
      <w:pPr>
        <w:ind w:leftChars="100" w:left="400" w:hangingChars="100" w:hanging="200"/>
        <w:rPr>
          <w:rFonts w:eastAsiaTheme="minorHAnsi"/>
          <w:szCs w:val="20"/>
        </w:rPr>
      </w:pPr>
      <w:r w:rsidRPr="00F73DD4">
        <w:rPr>
          <w:rFonts w:eastAsiaTheme="minorHAnsi" w:hint="eastAsia"/>
          <w:b/>
          <w:bCs/>
          <w:szCs w:val="20"/>
        </w:rPr>
        <w:lastRenderedPageBreak/>
        <w:t>-</w:t>
      </w:r>
      <w:r w:rsidRPr="00F73DD4">
        <w:rPr>
          <w:rFonts w:eastAsiaTheme="minorHAnsi"/>
          <w:b/>
          <w:bCs/>
          <w:szCs w:val="20"/>
        </w:rPr>
        <w:t xml:space="preserve"> </w:t>
      </w:r>
      <w:r w:rsidRPr="00F73DD4">
        <w:rPr>
          <w:rFonts w:eastAsiaTheme="minorHAnsi" w:hint="eastAsia"/>
          <w:b/>
          <w:bCs/>
          <w:color w:val="4472C4" w:themeColor="accent1"/>
          <w:szCs w:val="20"/>
        </w:rPr>
        <w:t>중복 테이블 추가</w:t>
      </w:r>
      <w:r w:rsidR="004F5B89" w:rsidRPr="00F73DD4">
        <w:rPr>
          <w:rFonts w:eastAsiaTheme="minorHAnsi" w:hint="eastAsia"/>
          <w:b/>
          <w:bCs/>
          <w:color w:val="4472C4" w:themeColor="accent1"/>
          <w:szCs w:val="20"/>
        </w:rPr>
        <w:t xml:space="preserve"> </w:t>
      </w:r>
      <w:r w:rsidR="004F5B89" w:rsidRPr="00F73DD4">
        <w:rPr>
          <w:rFonts w:eastAsiaTheme="minorHAnsi" w:hint="eastAsia"/>
          <w:szCs w:val="20"/>
        </w:rPr>
        <w:t>:</w:t>
      </w:r>
      <w:r w:rsidR="004F5B89" w:rsidRPr="00F73DD4">
        <w:rPr>
          <w:rFonts w:eastAsiaTheme="minorHAnsi"/>
          <w:szCs w:val="20"/>
        </w:rPr>
        <w:t xml:space="preserve"> </w:t>
      </w:r>
      <w:r w:rsidR="004F5B89" w:rsidRPr="001D53CA">
        <w:rPr>
          <w:rFonts w:eastAsiaTheme="minorHAnsi" w:hint="eastAsia"/>
          <w:b/>
          <w:bCs/>
          <w:szCs w:val="20"/>
        </w:rPr>
        <w:t>집계</w:t>
      </w:r>
      <w:r w:rsidR="004F5B89" w:rsidRPr="00F73DD4">
        <w:rPr>
          <w:rFonts w:eastAsiaTheme="minorHAnsi" w:hint="eastAsia"/>
          <w:szCs w:val="20"/>
        </w:rPr>
        <w:t xml:space="preserve"> 테이블 추가,</w:t>
      </w:r>
      <w:r w:rsidR="004F5B89" w:rsidRPr="00F73DD4">
        <w:rPr>
          <w:rFonts w:eastAsiaTheme="minorHAnsi"/>
          <w:szCs w:val="20"/>
        </w:rPr>
        <w:t xml:space="preserve"> </w:t>
      </w:r>
      <w:r w:rsidR="004F5B89" w:rsidRPr="001D53CA">
        <w:rPr>
          <w:rFonts w:eastAsiaTheme="minorHAnsi" w:hint="eastAsia"/>
          <w:b/>
          <w:bCs/>
          <w:szCs w:val="20"/>
        </w:rPr>
        <w:t>진행</w:t>
      </w:r>
      <w:r w:rsidR="004F5B89" w:rsidRPr="00F73DD4">
        <w:rPr>
          <w:rFonts w:eastAsiaTheme="minorHAnsi" w:hint="eastAsia"/>
          <w:szCs w:val="20"/>
        </w:rPr>
        <w:t xml:space="preserve"> 테이블 추가,</w:t>
      </w:r>
      <w:r w:rsidR="004F5B89" w:rsidRPr="00F73DD4">
        <w:rPr>
          <w:rFonts w:eastAsiaTheme="minorHAnsi"/>
          <w:szCs w:val="20"/>
        </w:rPr>
        <w:t xml:space="preserve"> </w:t>
      </w:r>
      <w:r w:rsidR="004F5B89" w:rsidRPr="001D53CA">
        <w:rPr>
          <w:rFonts w:eastAsiaTheme="minorHAnsi" w:hint="eastAsia"/>
          <w:b/>
          <w:bCs/>
          <w:szCs w:val="20"/>
        </w:rPr>
        <w:t>특정</w:t>
      </w:r>
      <w:r w:rsidR="004F5B89" w:rsidRPr="00F73DD4">
        <w:rPr>
          <w:rFonts w:eastAsiaTheme="minorHAnsi" w:hint="eastAsia"/>
          <w:szCs w:val="20"/>
        </w:rPr>
        <w:t xml:space="preserve"> 부분만을 포함하는 테이블 추가</w:t>
      </w:r>
      <w:r w:rsidR="00A71951">
        <w:rPr>
          <w:rFonts w:eastAsiaTheme="minorHAnsi" w:hint="eastAsia"/>
          <w:szCs w:val="20"/>
        </w:rPr>
        <w:t xml:space="preserve"> </w:t>
      </w:r>
      <w:r w:rsidR="00A71951">
        <w:rPr>
          <w:rFonts w:eastAsiaTheme="minorHAnsi"/>
          <w:szCs w:val="20"/>
        </w:rPr>
        <w:t xml:space="preserve">  </w:t>
      </w:r>
      <w:r w:rsidR="00A71951">
        <w:rPr>
          <w:rFonts w:eastAsiaTheme="minorHAnsi" w:hint="eastAsia"/>
          <w:szCs w:val="20"/>
        </w:rPr>
        <w:t>#집진특</w:t>
      </w:r>
    </w:p>
    <w:p w14:paraId="114D06EB" w14:textId="6812EDEC" w:rsidR="0076708F" w:rsidRPr="00F73DD4" w:rsidRDefault="0076708F" w:rsidP="0076708F">
      <w:pPr>
        <w:ind w:leftChars="100" w:left="400" w:hangingChars="100" w:hanging="200"/>
        <w:rPr>
          <w:rFonts w:eastAsiaTheme="minorHAnsi"/>
          <w:b/>
          <w:bCs/>
          <w:color w:val="FF0000"/>
          <w:szCs w:val="20"/>
        </w:rPr>
      </w:pPr>
      <w:r w:rsidRPr="00F73DD4">
        <w:rPr>
          <w:rFonts w:eastAsiaTheme="minorHAnsi"/>
          <w:b/>
          <w:bCs/>
          <w:szCs w:val="20"/>
        </w:rPr>
        <w:t xml:space="preserve">- </w:t>
      </w:r>
      <w:r w:rsidRPr="00F73DD4">
        <w:rPr>
          <w:rFonts w:eastAsiaTheme="minorHAnsi" w:hint="eastAsia"/>
          <w:b/>
          <w:bCs/>
          <w:color w:val="4472C4" w:themeColor="accent1"/>
          <w:szCs w:val="20"/>
        </w:rPr>
        <w:t xml:space="preserve">중복 </w:t>
      </w:r>
      <w:r w:rsidR="004656DF" w:rsidRPr="00F73DD4">
        <w:rPr>
          <w:rFonts w:eastAsiaTheme="minorHAnsi" w:hint="eastAsia"/>
          <w:b/>
          <w:bCs/>
          <w:color w:val="4472C4" w:themeColor="accent1"/>
          <w:szCs w:val="20"/>
        </w:rPr>
        <w:t xml:space="preserve">컬럼 </w:t>
      </w:r>
      <w:r w:rsidRPr="00F73DD4">
        <w:rPr>
          <w:rFonts w:eastAsiaTheme="minorHAnsi" w:hint="eastAsia"/>
          <w:b/>
          <w:bCs/>
          <w:color w:val="4472C4" w:themeColor="accent1"/>
          <w:szCs w:val="20"/>
        </w:rPr>
        <w:t>추가</w:t>
      </w:r>
      <w:r w:rsidR="003602EF" w:rsidRPr="00F73DD4">
        <w:rPr>
          <w:rFonts w:eastAsiaTheme="minorHAnsi" w:hint="eastAsia"/>
          <w:b/>
          <w:bCs/>
          <w:color w:val="4472C4" w:themeColor="accent1"/>
          <w:szCs w:val="20"/>
        </w:rPr>
        <w:t xml:space="preserve"> </w:t>
      </w:r>
      <w:r w:rsidR="003602EF" w:rsidRPr="00F73DD4">
        <w:rPr>
          <w:rFonts w:eastAsiaTheme="minorHAnsi" w:hint="eastAsia"/>
          <w:szCs w:val="20"/>
        </w:rPr>
        <w:t>:</w:t>
      </w:r>
      <w:r w:rsidR="003602EF" w:rsidRPr="00F73DD4">
        <w:rPr>
          <w:rFonts w:eastAsiaTheme="minorHAnsi"/>
          <w:szCs w:val="20"/>
        </w:rPr>
        <w:t xml:space="preserve"> </w:t>
      </w:r>
      <w:r w:rsidR="003602EF" w:rsidRPr="00F73DD4">
        <w:rPr>
          <w:rFonts w:eastAsiaTheme="minorHAnsi" w:hint="eastAsia"/>
          <w:szCs w:val="20"/>
        </w:rPr>
        <w:t>조인</w:t>
      </w:r>
      <w:r w:rsidR="003602EF" w:rsidRPr="00F73DD4">
        <w:rPr>
          <w:rFonts w:eastAsiaTheme="minorHAnsi"/>
          <w:szCs w:val="20"/>
        </w:rPr>
        <w:t xml:space="preserve"> 성능 향상을 위한 중복 허용</w:t>
      </w:r>
    </w:p>
    <w:p w14:paraId="2B7411FC" w14:textId="2866FAAC" w:rsidR="0076708F" w:rsidRPr="00B63DAE" w:rsidRDefault="004656DF" w:rsidP="002A2724">
      <w:pPr>
        <w:ind w:firstLineChars="100" w:firstLine="200"/>
        <w:rPr>
          <w:rFonts w:eastAsiaTheme="minorHAnsi"/>
          <w:b/>
          <w:bCs/>
          <w:color w:val="FF0000"/>
        </w:rPr>
      </w:pPr>
      <w:r w:rsidRPr="00F73DD4">
        <w:rPr>
          <w:rFonts w:eastAsiaTheme="minorHAnsi" w:hint="eastAsia"/>
          <w:b/>
          <w:bCs/>
        </w:rPr>
        <w:t>-</w:t>
      </w:r>
      <w:r w:rsidRPr="00F73DD4">
        <w:rPr>
          <w:rFonts w:eastAsiaTheme="minorHAnsi"/>
          <w:b/>
          <w:bCs/>
          <w:color w:val="FF0000"/>
        </w:rPr>
        <w:t xml:space="preserve"> </w:t>
      </w:r>
      <w:r w:rsidRPr="00F73DD4">
        <w:rPr>
          <w:rFonts w:eastAsiaTheme="minorHAnsi" w:hint="eastAsia"/>
          <w:b/>
          <w:bCs/>
          <w:color w:val="4472C4" w:themeColor="accent1"/>
        </w:rPr>
        <w:t>중복 관계 허용</w:t>
      </w:r>
    </w:p>
    <w:p w14:paraId="7CC8D1A7" w14:textId="404E0F4E" w:rsidR="0076708F" w:rsidRPr="00755FE1" w:rsidRDefault="0076708F" w:rsidP="00814982">
      <w:pPr>
        <w:rPr>
          <w:rFonts w:eastAsiaTheme="minorHAnsi"/>
        </w:rPr>
      </w:pPr>
    </w:p>
    <w:p w14:paraId="64723490" w14:textId="3488CC25" w:rsidR="00770247" w:rsidRPr="00755FE1" w:rsidRDefault="00770247" w:rsidP="00770247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E</w:t>
      </w:r>
      <w:r w:rsidRPr="00755FE1">
        <w:rPr>
          <w:rFonts w:eastAsiaTheme="minorHAnsi"/>
          <w:b/>
          <w:bCs/>
          <w:sz w:val="22"/>
          <w:szCs w:val="22"/>
        </w:rPr>
        <w:t>R</w:t>
      </w:r>
      <w:r w:rsidRPr="00755FE1">
        <w:rPr>
          <w:rFonts w:eastAsiaTheme="minorHAnsi" w:hint="eastAsia"/>
          <w:b/>
          <w:bCs/>
          <w:sz w:val="22"/>
          <w:szCs w:val="22"/>
        </w:rPr>
        <w:t>D</w:t>
      </w:r>
      <w:r w:rsidRPr="00755FE1">
        <w:rPr>
          <w:rFonts w:eastAsiaTheme="minorHAnsi"/>
          <w:b/>
          <w:bCs/>
          <w:sz w:val="22"/>
          <w:szCs w:val="22"/>
        </w:rPr>
        <w:t>(</w:t>
      </w:r>
      <w:r w:rsidRPr="00755FE1">
        <w:rPr>
          <w:rFonts w:eastAsiaTheme="minorHAnsi" w:hint="eastAsia"/>
          <w:b/>
          <w:bCs/>
          <w:sz w:val="22"/>
          <w:szCs w:val="22"/>
        </w:rPr>
        <w:t>E-R</w:t>
      </w:r>
      <w:r w:rsidRPr="00755FE1">
        <w:rPr>
          <w:rFonts w:eastAsiaTheme="minorHAnsi"/>
          <w:b/>
          <w:bCs/>
          <w:sz w:val="22"/>
          <w:szCs w:val="22"/>
        </w:rPr>
        <w:t xml:space="preserve"> </w:t>
      </w:r>
      <w:r w:rsidRPr="00755FE1">
        <w:rPr>
          <w:rFonts w:eastAsiaTheme="minorHAnsi" w:hint="eastAsia"/>
          <w:b/>
          <w:bCs/>
          <w:sz w:val="22"/>
          <w:szCs w:val="22"/>
        </w:rPr>
        <w:t>다이어그램)</w:t>
      </w:r>
    </w:p>
    <w:p w14:paraId="0C577380" w14:textId="3608C9DE" w:rsidR="00770247" w:rsidRPr="00B816D2" w:rsidRDefault="00770247" w:rsidP="00770247">
      <w:pPr>
        <w:ind w:leftChars="100" w:left="200"/>
        <w:rPr>
          <w:rFonts w:eastAsiaTheme="minorHAnsi"/>
          <w:b/>
          <w:bCs/>
          <w:szCs w:val="20"/>
        </w:rPr>
      </w:pPr>
      <w:r w:rsidRPr="00B816D2">
        <w:rPr>
          <w:rFonts w:eastAsiaTheme="minorHAnsi" w:hint="eastAsia"/>
          <w:b/>
          <w:bCs/>
          <w:szCs w:val="20"/>
        </w:rPr>
        <w:t>-</w:t>
      </w:r>
      <w:r w:rsidRPr="00B816D2">
        <w:rPr>
          <w:rFonts w:eastAsiaTheme="minorHAnsi"/>
          <w:b/>
          <w:bCs/>
          <w:szCs w:val="20"/>
        </w:rPr>
        <w:t xml:space="preserve"> </w:t>
      </w:r>
      <w:r w:rsidRPr="00B816D2">
        <w:rPr>
          <w:rFonts w:eastAsiaTheme="minorHAnsi" w:hint="eastAsia"/>
          <w:b/>
          <w:bCs/>
          <w:szCs w:val="20"/>
        </w:rPr>
        <w:t>현실</w:t>
      </w:r>
      <w:r w:rsidRPr="00B816D2">
        <w:rPr>
          <w:rFonts w:eastAsiaTheme="minorHAnsi"/>
          <w:b/>
          <w:bCs/>
          <w:szCs w:val="20"/>
        </w:rPr>
        <w:t xml:space="preserve"> 정보를 사람이 이해</w:t>
      </w:r>
      <w:r w:rsidR="00C20EA8" w:rsidRPr="00B816D2">
        <w:rPr>
          <w:rFonts w:eastAsiaTheme="minorHAnsi" w:hint="eastAsia"/>
          <w:b/>
          <w:bCs/>
          <w:szCs w:val="20"/>
        </w:rPr>
        <w:t xml:space="preserve"> 가능한</w:t>
      </w:r>
      <w:r w:rsidRPr="00B816D2">
        <w:rPr>
          <w:rFonts w:eastAsiaTheme="minorHAnsi"/>
          <w:b/>
          <w:bCs/>
          <w:szCs w:val="20"/>
        </w:rPr>
        <w:t xml:space="preserve"> 형태로 표현해, </w:t>
      </w:r>
      <w:r w:rsidRPr="00B816D2">
        <w:rPr>
          <w:rFonts w:eastAsiaTheme="minorHAnsi"/>
          <w:b/>
          <w:bCs/>
          <w:color w:val="4472C4" w:themeColor="accent1"/>
          <w:szCs w:val="20"/>
        </w:rPr>
        <w:t>개체 간 관계를 도식화</w:t>
      </w:r>
      <w:r w:rsidRPr="00B816D2">
        <w:rPr>
          <w:rFonts w:eastAsiaTheme="minorHAnsi"/>
          <w:b/>
          <w:bCs/>
          <w:szCs w:val="20"/>
        </w:rPr>
        <w:t>한 다이어그램</w:t>
      </w:r>
    </w:p>
    <w:p w14:paraId="3C89E9D7" w14:textId="100FA1F1" w:rsidR="00770247" w:rsidRPr="00F73DD4" w:rsidRDefault="00DC4FB6" w:rsidP="00F662AD">
      <w:pPr>
        <w:ind w:leftChars="100" w:left="200"/>
        <w:rPr>
          <w:rFonts w:eastAsiaTheme="minorHAnsi"/>
          <w:szCs w:val="20"/>
        </w:rPr>
      </w:pPr>
      <w:r w:rsidRPr="00F73DD4">
        <w:rPr>
          <w:rFonts w:eastAsiaTheme="minorHAnsi" w:hint="eastAsia"/>
          <w:szCs w:val="20"/>
        </w:rPr>
        <w:t>-</w:t>
      </w:r>
      <w:r w:rsidRPr="00F73DD4">
        <w:rPr>
          <w:rFonts w:eastAsiaTheme="minorHAnsi"/>
          <w:szCs w:val="20"/>
        </w:rPr>
        <w:t xml:space="preserve"> </w:t>
      </w:r>
      <w:r w:rsidR="00770247" w:rsidRPr="00F73DD4">
        <w:rPr>
          <w:rFonts w:eastAsiaTheme="minorHAnsi" w:hint="eastAsia"/>
          <w:szCs w:val="20"/>
        </w:rPr>
        <w:t>개념적 데이터 모델의 가장 대표적인 것</w:t>
      </w:r>
      <w:r w:rsidR="00645735" w:rsidRPr="00F73DD4">
        <w:rPr>
          <w:rFonts w:eastAsiaTheme="minorHAnsi" w:hint="eastAsia"/>
          <w:szCs w:val="20"/>
        </w:rPr>
        <w:t xml:space="preserve">으로 </w:t>
      </w:r>
      <w:r w:rsidR="00770247" w:rsidRPr="00F73DD4">
        <w:rPr>
          <w:rFonts w:eastAsiaTheme="minorHAnsi" w:hint="eastAsia"/>
          <w:szCs w:val="20"/>
        </w:rPr>
        <w:t>피터 첸</w:t>
      </w:r>
      <w:r w:rsidR="00D1759D" w:rsidRPr="00F73DD4">
        <w:rPr>
          <w:rFonts w:eastAsiaTheme="minorHAnsi"/>
          <w:szCs w:val="20"/>
        </w:rPr>
        <w:t>(</w:t>
      </w:r>
      <w:r w:rsidR="00770247" w:rsidRPr="00F73DD4">
        <w:rPr>
          <w:rFonts w:eastAsiaTheme="minorHAnsi"/>
          <w:szCs w:val="20"/>
        </w:rPr>
        <w:t>Peter Chen)</w:t>
      </w:r>
      <w:r w:rsidR="0024287A" w:rsidRPr="00F73DD4">
        <w:rPr>
          <w:rFonts w:eastAsiaTheme="minorHAnsi" w:hint="eastAsia"/>
          <w:szCs w:val="20"/>
        </w:rPr>
        <w:t xml:space="preserve"> </w:t>
      </w:r>
      <w:r w:rsidR="00770247" w:rsidRPr="00F73DD4">
        <w:rPr>
          <w:rFonts w:eastAsiaTheme="minorHAnsi" w:hint="eastAsia"/>
          <w:szCs w:val="20"/>
        </w:rPr>
        <w:t>제안</w:t>
      </w:r>
    </w:p>
    <w:p w14:paraId="5BA270BD" w14:textId="77777777" w:rsidR="00770247" w:rsidRPr="00F73DD4" w:rsidRDefault="00770247" w:rsidP="00770247">
      <w:pPr>
        <w:rPr>
          <w:rFonts w:eastAsiaTheme="minorHAnsi"/>
          <w:b/>
          <w:bCs/>
          <w:szCs w:val="20"/>
        </w:rPr>
      </w:pPr>
    </w:p>
    <w:p w14:paraId="01CBF47B" w14:textId="48F0E90D" w:rsidR="00770247" w:rsidRPr="00F73DD4" w:rsidRDefault="00770247" w:rsidP="00770247">
      <w:pPr>
        <w:rPr>
          <w:rFonts w:eastAsiaTheme="minorHAnsi"/>
          <w:b/>
          <w:bCs/>
          <w:szCs w:val="20"/>
        </w:rPr>
      </w:pPr>
      <w:r w:rsidRPr="00F73DD4">
        <w:rPr>
          <w:rFonts w:eastAsiaTheme="minorHAnsi" w:hint="eastAsia"/>
          <w:b/>
          <w:bCs/>
          <w:szCs w:val="20"/>
        </w:rPr>
        <w:t>개체</w:t>
      </w:r>
      <w:r w:rsidRPr="00F73DD4">
        <w:rPr>
          <w:rFonts w:eastAsiaTheme="minorHAnsi"/>
          <w:b/>
          <w:bCs/>
          <w:szCs w:val="20"/>
        </w:rPr>
        <w:t>-관계 모델(E-R) 그래픽 표현</w:t>
      </w:r>
    </w:p>
    <w:p w14:paraId="086EC2CB" w14:textId="10A0F3CF" w:rsidR="00770247" w:rsidRPr="00F73DD4" w:rsidRDefault="00770247" w:rsidP="00770247">
      <w:pPr>
        <w:ind w:firstLineChars="100" w:firstLine="200"/>
        <w:rPr>
          <w:rFonts w:eastAsiaTheme="minorHAnsi"/>
          <w:szCs w:val="20"/>
        </w:rPr>
      </w:pPr>
      <w:r w:rsidRPr="00F73DD4">
        <w:rPr>
          <w:rFonts w:eastAsiaTheme="minorHAnsi" w:hint="eastAsia"/>
          <w:b/>
          <w:bCs/>
          <w:szCs w:val="20"/>
        </w:rPr>
        <w:t>-</w:t>
      </w:r>
      <w:r w:rsidRPr="00F73DD4">
        <w:rPr>
          <w:rFonts w:eastAsiaTheme="minorHAnsi"/>
          <w:b/>
          <w:bCs/>
          <w:szCs w:val="20"/>
        </w:rPr>
        <w:t xml:space="preserve"> </w:t>
      </w:r>
      <w:r w:rsidRPr="00F73DD4">
        <w:rPr>
          <w:rFonts w:eastAsiaTheme="minorHAnsi"/>
          <w:szCs w:val="20"/>
        </w:rPr>
        <w:t xml:space="preserve">개체타입 </w:t>
      </w:r>
      <w:r w:rsidR="00B845FA" w:rsidRPr="00F73DD4">
        <w:rPr>
          <w:rFonts w:eastAsiaTheme="minorHAnsi" w:hint="eastAsia"/>
          <w:szCs w:val="20"/>
        </w:rPr>
        <w:t>:</w:t>
      </w:r>
      <w:r w:rsidRPr="00F73DD4">
        <w:rPr>
          <w:rFonts w:eastAsiaTheme="minorHAnsi"/>
          <w:szCs w:val="20"/>
        </w:rPr>
        <w:t xml:space="preserve"> </w:t>
      </w:r>
      <w:r w:rsidR="00C7628D" w:rsidRPr="00F73DD4">
        <w:rPr>
          <w:rFonts w:eastAsiaTheme="minorHAnsi" w:hint="eastAsia"/>
          <w:szCs w:val="20"/>
        </w:rPr>
        <w:t xml:space="preserve">□ </w:t>
      </w:r>
      <w:r w:rsidRPr="00F73DD4">
        <w:rPr>
          <w:rFonts w:eastAsiaTheme="minorHAnsi"/>
          <w:szCs w:val="20"/>
        </w:rPr>
        <w:t>사각형</w:t>
      </w:r>
    </w:p>
    <w:p w14:paraId="1C338A64" w14:textId="08B2B0E8" w:rsidR="00770247" w:rsidRPr="00F73DD4" w:rsidRDefault="00770247" w:rsidP="00770247">
      <w:pPr>
        <w:ind w:firstLineChars="100" w:firstLine="200"/>
        <w:rPr>
          <w:rFonts w:eastAsiaTheme="minorHAnsi"/>
          <w:szCs w:val="20"/>
        </w:rPr>
      </w:pPr>
      <w:r w:rsidRPr="00F73DD4">
        <w:rPr>
          <w:rFonts w:eastAsiaTheme="minorHAnsi" w:hint="eastAsia"/>
          <w:szCs w:val="20"/>
        </w:rPr>
        <w:t>-</w:t>
      </w:r>
      <w:r w:rsidRPr="00F73DD4">
        <w:rPr>
          <w:rFonts w:eastAsiaTheme="minorHAnsi"/>
          <w:szCs w:val="20"/>
        </w:rPr>
        <w:t xml:space="preserve"> </w:t>
      </w:r>
      <w:r w:rsidRPr="00F73DD4">
        <w:rPr>
          <w:rFonts w:eastAsiaTheme="minorHAnsi" w:hint="eastAsia"/>
          <w:szCs w:val="20"/>
        </w:rPr>
        <w:t>속</w:t>
      </w:r>
      <w:r w:rsidRPr="00F73DD4">
        <w:rPr>
          <w:rFonts w:eastAsiaTheme="minorHAnsi"/>
          <w:szCs w:val="20"/>
        </w:rPr>
        <w:t xml:space="preserve">성 </w:t>
      </w:r>
      <w:r w:rsidR="00B845FA" w:rsidRPr="00F73DD4">
        <w:rPr>
          <w:rFonts w:eastAsiaTheme="minorHAnsi" w:hint="eastAsia"/>
          <w:szCs w:val="20"/>
        </w:rPr>
        <w:t>:</w:t>
      </w:r>
      <w:r w:rsidRPr="00F73DD4">
        <w:rPr>
          <w:rFonts w:eastAsiaTheme="minorHAnsi"/>
          <w:szCs w:val="20"/>
        </w:rPr>
        <w:t xml:space="preserve"> </w:t>
      </w:r>
      <w:r w:rsidR="00C7628D" w:rsidRPr="00F73DD4">
        <w:rPr>
          <w:rFonts w:eastAsiaTheme="minorHAnsi" w:hint="eastAsia"/>
          <w:szCs w:val="20"/>
        </w:rPr>
        <w:t xml:space="preserve">○ </w:t>
      </w:r>
      <w:r w:rsidRPr="00F73DD4">
        <w:rPr>
          <w:rFonts w:eastAsiaTheme="minorHAnsi"/>
          <w:szCs w:val="20"/>
        </w:rPr>
        <w:t>원형</w:t>
      </w:r>
      <w:r w:rsidRPr="00F73DD4">
        <w:rPr>
          <w:rFonts w:eastAsiaTheme="minorHAnsi" w:hint="eastAsia"/>
          <w:szCs w:val="20"/>
        </w:rPr>
        <w:t>(타원</w:t>
      </w:r>
      <w:r w:rsidRPr="00F73DD4">
        <w:rPr>
          <w:rFonts w:eastAsiaTheme="minorHAnsi"/>
          <w:szCs w:val="20"/>
        </w:rPr>
        <w:t>)</w:t>
      </w:r>
    </w:p>
    <w:p w14:paraId="0050E1FC" w14:textId="4846FC73" w:rsidR="00770247" w:rsidRPr="00F73DD4" w:rsidRDefault="00770247" w:rsidP="00770247">
      <w:pPr>
        <w:ind w:firstLineChars="100" w:firstLine="200"/>
        <w:rPr>
          <w:rFonts w:eastAsiaTheme="minorHAnsi"/>
          <w:szCs w:val="20"/>
        </w:rPr>
      </w:pPr>
      <w:r w:rsidRPr="00F73DD4">
        <w:rPr>
          <w:rFonts w:eastAsiaTheme="minorHAnsi" w:hint="eastAsia"/>
          <w:szCs w:val="20"/>
        </w:rPr>
        <w:t>-</w:t>
      </w:r>
      <w:r w:rsidRPr="00F73DD4">
        <w:rPr>
          <w:rFonts w:eastAsiaTheme="minorHAnsi"/>
          <w:szCs w:val="20"/>
        </w:rPr>
        <w:t xml:space="preserve"> 관계 </w:t>
      </w:r>
      <w:r w:rsidR="00B845FA" w:rsidRPr="00F73DD4">
        <w:rPr>
          <w:rFonts w:eastAsiaTheme="minorHAnsi" w:hint="eastAsia"/>
          <w:szCs w:val="20"/>
        </w:rPr>
        <w:t>:</w:t>
      </w:r>
      <w:r w:rsidRPr="00F73DD4">
        <w:rPr>
          <w:rFonts w:eastAsiaTheme="minorHAnsi"/>
          <w:szCs w:val="20"/>
        </w:rPr>
        <w:t xml:space="preserve"> </w:t>
      </w:r>
      <w:r w:rsidR="00C7628D" w:rsidRPr="00F73DD4">
        <w:rPr>
          <w:rFonts w:eastAsiaTheme="minorHAnsi" w:hint="eastAsia"/>
          <w:szCs w:val="20"/>
        </w:rPr>
        <w:t xml:space="preserve">◇ </w:t>
      </w:r>
      <w:r w:rsidRPr="00F73DD4">
        <w:rPr>
          <w:rFonts w:eastAsiaTheme="minorHAnsi"/>
          <w:szCs w:val="20"/>
        </w:rPr>
        <w:t>마름모</w:t>
      </w:r>
    </w:p>
    <w:p w14:paraId="39FA259A" w14:textId="50FFD338" w:rsidR="00770247" w:rsidRPr="00F73DD4" w:rsidRDefault="00770247" w:rsidP="00770247">
      <w:pPr>
        <w:ind w:firstLineChars="100" w:firstLine="200"/>
        <w:rPr>
          <w:rFonts w:eastAsiaTheme="minorHAnsi"/>
          <w:szCs w:val="20"/>
        </w:rPr>
      </w:pPr>
      <w:r w:rsidRPr="00F73DD4">
        <w:rPr>
          <w:rFonts w:eastAsiaTheme="minorHAnsi" w:hint="eastAsia"/>
          <w:szCs w:val="20"/>
        </w:rPr>
        <w:t>-</w:t>
      </w:r>
      <w:r w:rsidRPr="00F73DD4">
        <w:rPr>
          <w:rFonts w:eastAsiaTheme="minorHAnsi"/>
          <w:szCs w:val="20"/>
        </w:rPr>
        <w:t xml:space="preserve"> </w:t>
      </w:r>
      <w:r w:rsidRPr="00F73DD4">
        <w:rPr>
          <w:rFonts w:eastAsiaTheme="minorHAnsi" w:hint="eastAsia"/>
          <w:szCs w:val="20"/>
        </w:rPr>
        <w:t xml:space="preserve">다중값 속성 </w:t>
      </w:r>
      <w:r w:rsidR="00B845FA" w:rsidRPr="00F73DD4">
        <w:rPr>
          <w:rFonts w:eastAsiaTheme="minorHAnsi" w:hint="eastAsia"/>
          <w:szCs w:val="20"/>
        </w:rPr>
        <w:t>:</w:t>
      </w:r>
      <w:r w:rsidRPr="00F73DD4">
        <w:rPr>
          <w:rFonts w:eastAsiaTheme="minorHAnsi"/>
          <w:szCs w:val="20"/>
        </w:rPr>
        <w:t xml:space="preserve"> </w:t>
      </w:r>
      <w:r w:rsidR="00C7628D" w:rsidRPr="00F73DD4">
        <w:rPr>
          <w:rFonts w:eastAsiaTheme="minorHAnsi" w:hint="eastAsia"/>
          <w:szCs w:val="20"/>
        </w:rPr>
        <w:t xml:space="preserve">◎ </w:t>
      </w:r>
      <w:r w:rsidRPr="00F73DD4">
        <w:rPr>
          <w:rFonts w:eastAsiaTheme="minorHAnsi" w:hint="eastAsia"/>
          <w:szCs w:val="20"/>
        </w:rPr>
        <w:t>이중타원</w:t>
      </w:r>
    </w:p>
    <w:p w14:paraId="0DADED38" w14:textId="740BFAC0" w:rsidR="00770247" w:rsidRDefault="00770247" w:rsidP="00DC4FB6">
      <w:pPr>
        <w:ind w:firstLineChars="100" w:firstLine="200"/>
        <w:rPr>
          <w:rFonts w:eastAsiaTheme="minorHAnsi"/>
          <w:szCs w:val="20"/>
        </w:rPr>
      </w:pPr>
      <w:r w:rsidRPr="00F73DD4">
        <w:rPr>
          <w:rFonts w:eastAsiaTheme="minorHAnsi"/>
          <w:szCs w:val="20"/>
        </w:rPr>
        <w:t xml:space="preserve">- 연결 </w:t>
      </w:r>
      <w:r w:rsidR="00B845FA" w:rsidRPr="00F73DD4">
        <w:rPr>
          <w:rFonts w:eastAsiaTheme="minorHAnsi" w:hint="eastAsia"/>
          <w:szCs w:val="20"/>
        </w:rPr>
        <w:t>:</w:t>
      </w:r>
      <w:r w:rsidRPr="00F73DD4">
        <w:rPr>
          <w:rFonts w:eastAsiaTheme="minorHAnsi"/>
          <w:szCs w:val="20"/>
        </w:rPr>
        <w:t xml:space="preserve"> </w:t>
      </w:r>
      <w:r w:rsidR="00C7628D" w:rsidRPr="00F73DD4">
        <w:rPr>
          <w:rFonts w:eastAsiaTheme="minorHAnsi" w:hint="eastAsia"/>
          <w:szCs w:val="20"/>
        </w:rPr>
        <w:t xml:space="preserve">─ </w:t>
      </w:r>
      <w:r w:rsidRPr="00F73DD4">
        <w:rPr>
          <w:rFonts w:eastAsiaTheme="minorHAnsi"/>
          <w:szCs w:val="20"/>
        </w:rPr>
        <w:t>선</w:t>
      </w:r>
    </w:p>
    <w:p w14:paraId="3C1D04CD" w14:textId="67784690" w:rsidR="00770247" w:rsidRPr="00755FE1" w:rsidRDefault="00770247" w:rsidP="00814982">
      <w:pPr>
        <w:rPr>
          <w:rFonts w:eastAsiaTheme="minorHAnsi"/>
        </w:rPr>
      </w:pPr>
    </w:p>
    <w:p w14:paraId="191E35F0" w14:textId="1FECA248" w:rsidR="004170C0" w:rsidRPr="00755FE1" w:rsidRDefault="004170C0" w:rsidP="004170C0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자료구조</w:t>
      </w:r>
    </w:p>
    <w:p w14:paraId="3707FA80" w14:textId="77777777" w:rsidR="004170C0" w:rsidRPr="00F73DD4" w:rsidRDefault="004170C0" w:rsidP="004170C0">
      <w:pPr>
        <w:rPr>
          <w:rStyle w:val="a7"/>
          <w:rFonts w:eastAsiaTheme="minorHAnsi"/>
          <w:szCs w:val="20"/>
        </w:rPr>
      </w:pPr>
      <w:r w:rsidRPr="00F73DD4">
        <w:rPr>
          <w:rStyle w:val="a7"/>
          <w:rFonts w:eastAsiaTheme="minorHAnsi" w:hint="eastAsia"/>
          <w:szCs w:val="20"/>
        </w:rPr>
        <w:t>자료 구조의 분류</w:t>
      </w:r>
    </w:p>
    <w:p w14:paraId="4821D0D3" w14:textId="77777777" w:rsidR="004170C0" w:rsidRPr="00F73DD4" w:rsidRDefault="004170C0" w:rsidP="004170C0">
      <w:pPr>
        <w:ind w:firstLineChars="100" w:firstLine="200"/>
        <w:rPr>
          <w:rFonts w:eastAsiaTheme="minorHAnsi"/>
          <w:b/>
          <w:bCs/>
          <w:szCs w:val="20"/>
        </w:rPr>
      </w:pPr>
      <w:r w:rsidRPr="00F73DD4">
        <w:rPr>
          <w:rFonts w:eastAsiaTheme="minorHAnsi" w:hint="eastAsia"/>
          <w:szCs w:val="20"/>
        </w:rPr>
        <w:t>- 선형 구조(</w:t>
      </w:r>
      <w:r w:rsidRPr="00F73DD4">
        <w:rPr>
          <w:rFonts w:eastAsiaTheme="minorHAnsi"/>
          <w:szCs w:val="20"/>
        </w:rPr>
        <w:t xml:space="preserve">Linear Structure) : </w:t>
      </w:r>
      <w:r w:rsidRPr="00F73DD4">
        <w:rPr>
          <w:rFonts w:eastAsiaTheme="minorHAnsi" w:hint="eastAsia"/>
          <w:szCs w:val="20"/>
        </w:rPr>
        <w:t>배열</w:t>
      </w:r>
      <w:r w:rsidRPr="00F73DD4">
        <w:rPr>
          <w:rFonts w:eastAsiaTheme="minorHAnsi"/>
          <w:szCs w:val="20"/>
        </w:rPr>
        <w:t xml:space="preserve">, </w:t>
      </w:r>
      <w:r w:rsidRPr="00F73DD4">
        <w:rPr>
          <w:rFonts w:eastAsiaTheme="minorHAnsi" w:hint="eastAsia"/>
          <w:szCs w:val="20"/>
        </w:rPr>
        <w:t>스택,</w:t>
      </w:r>
      <w:r w:rsidRPr="00F73DD4">
        <w:rPr>
          <w:rFonts w:eastAsiaTheme="minorHAnsi"/>
          <w:szCs w:val="20"/>
        </w:rPr>
        <w:t xml:space="preserve"> </w:t>
      </w:r>
      <w:r w:rsidRPr="00F73DD4">
        <w:rPr>
          <w:rFonts w:eastAsiaTheme="minorHAnsi" w:hint="eastAsia"/>
          <w:szCs w:val="20"/>
        </w:rPr>
        <w:t>큐,</w:t>
      </w:r>
      <w:r w:rsidRPr="00F73DD4">
        <w:rPr>
          <w:rFonts w:eastAsiaTheme="minorHAnsi"/>
          <w:sz w:val="18"/>
          <w:szCs w:val="18"/>
        </w:rPr>
        <w:t xml:space="preserve"> </w:t>
      </w:r>
      <w:r w:rsidRPr="00F73DD4">
        <w:rPr>
          <w:rFonts w:eastAsiaTheme="minorHAnsi"/>
          <w:szCs w:val="20"/>
        </w:rPr>
        <w:t xml:space="preserve">데크, 선형 </w:t>
      </w:r>
      <w:r w:rsidRPr="00F73DD4">
        <w:rPr>
          <w:rFonts w:eastAsiaTheme="minorHAnsi" w:hint="eastAsia"/>
          <w:szCs w:val="20"/>
        </w:rPr>
        <w:t>리스트</w:t>
      </w:r>
    </w:p>
    <w:p w14:paraId="5B95AE11" w14:textId="281800B6" w:rsidR="004170C0" w:rsidRPr="00F73DD4" w:rsidRDefault="004170C0" w:rsidP="005A1ABB">
      <w:pPr>
        <w:ind w:firstLineChars="100" w:firstLine="200"/>
        <w:rPr>
          <w:rFonts w:eastAsiaTheme="minorHAnsi"/>
          <w:szCs w:val="20"/>
        </w:rPr>
      </w:pPr>
      <w:r w:rsidRPr="00F73DD4">
        <w:rPr>
          <w:rFonts w:eastAsiaTheme="minorHAnsi" w:hint="eastAsia"/>
          <w:szCs w:val="20"/>
        </w:rPr>
        <w:t>-</w:t>
      </w:r>
      <w:r w:rsidRPr="00F73DD4">
        <w:rPr>
          <w:rFonts w:eastAsiaTheme="minorHAnsi"/>
          <w:szCs w:val="20"/>
        </w:rPr>
        <w:t xml:space="preserve"> </w:t>
      </w:r>
      <w:r w:rsidRPr="00F73DD4">
        <w:rPr>
          <w:rFonts w:eastAsiaTheme="minorHAnsi" w:hint="eastAsia"/>
          <w:szCs w:val="20"/>
        </w:rPr>
        <w:t>비선형 구조</w:t>
      </w:r>
      <w:r w:rsidRPr="00F73DD4">
        <w:rPr>
          <w:rFonts w:eastAsiaTheme="minorHAnsi"/>
          <w:szCs w:val="20"/>
        </w:rPr>
        <w:t>(Non-Linear Structure)</w:t>
      </w:r>
      <w:r w:rsidRPr="00F73DD4">
        <w:rPr>
          <w:rFonts w:eastAsiaTheme="minorHAnsi"/>
          <w:noProof/>
          <w:szCs w:val="20"/>
        </w:rPr>
        <w:t xml:space="preserve"> : </w:t>
      </w:r>
      <w:r w:rsidRPr="00F73DD4">
        <w:rPr>
          <w:rFonts w:eastAsiaTheme="minorHAnsi" w:hint="eastAsia"/>
          <w:szCs w:val="20"/>
        </w:rPr>
        <w:t>트리</w:t>
      </w:r>
      <w:r w:rsidRPr="00F73DD4">
        <w:rPr>
          <w:rFonts w:eastAsiaTheme="minorHAnsi"/>
          <w:szCs w:val="20"/>
        </w:rPr>
        <w:t xml:space="preserve">, </w:t>
      </w:r>
      <w:r w:rsidRPr="00F73DD4">
        <w:rPr>
          <w:rFonts w:eastAsiaTheme="minorHAnsi" w:hint="eastAsia"/>
          <w:szCs w:val="20"/>
        </w:rPr>
        <w:t>그래프</w:t>
      </w:r>
    </w:p>
    <w:p w14:paraId="6C6FB733" w14:textId="3BDD9F88" w:rsidR="004170C0" w:rsidRPr="00F73DD4" w:rsidRDefault="004170C0" w:rsidP="004170C0">
      <w:pPr>
        <w:rPr>
          <w:rFonts w:eastAsiaTheme="minorHAnsi"/>
          <w:szCs w:val="20"/>
        </w:rPr>
      </w:pPr>
      <w:r w:rsidRPr="00F73DD4">
        <w:rPr>
          <w:rFonts w:eastAsiaTheme="minorHAnsi" w:hint="eastAsia"/>
          <w:b/>
          <w:bCs/>
          <w:szCs w:val="20"/>
        </w:rPr>
        <w:t>1</w:t>
      </w:r>
      <w:r w:rsidRPr="00F73DD4">
        <w:rPr>
          <w:rFonts w:eastAsiaTheme="minorHAnsi"/>
          <w:b/>
          <w:bCs/>
          <w:szCs w:val="20"/>
        </w:rPr>
        <w:t xml:space="preserve">) </w:t>
      </w:r>
      <w:r w:rsidRPr="00F73DD4">
        <w:rPr>
          <w:rFonts w:eastAsiaTheme="minorHAnsi" w:hint="eastAsia"/>
          <w:b/>
          <w:bCs/>
          <w:szCs w:val="20"/>
        </w:rPr>
        <w:t>배열(</w:t>
      </w:r>
      <w:r w:rsidRPr="00F73DD4">
        <w:rPr>
          <w:rFonts w:eastAsiaTheme="minorHAnsi"/>
          <w:b/>
          <w:bCs/>
          <w:szCs w:val="20"/>
        </w:rPr>
        <w:t>Array)</w:t>
      </w:r>
      <w:r w:rsidR="00B845FA" w:rsidRPr="00F73DD4">
        <w:rPr>
          <w:rFonts w:eastAsiaTheme="minorHAnsi"/>
          <w:b/>
          <w:bCs/>
          <w:szCs w:val="20"/>
        </w:rPr>
        <w:t xml:space="preserve"> </w:t>
      </w:r>
      <w:r w:rsidR="00B845FA" w:rsidRPr="00F73DD4">
        <w:rPr>
          <w:rFonts w:eastAsiaTheme="minorHAnsi" w:hint="eastAsia"/>
          <w:b/>
          <w:bCs/>
          <w:szCs w:val="20"/>
        </w:rPr>
        <w:t>:</w:t>
      </w:r>
      <w:r w:rsidRPr="00F73DD4">
        <w:rPr>
          <w:rFonts w:eastAsiaTheme="minorHAnsi"/>
          <w:szCs w:val="20"/>
        </w:rPr>
        <w:t xml:space="preserve"> </w:t>
      </w:r>
      <w:r w:rsidRPr="00F73DD4">
        <w:rPr>
          <w:rFonts w:eastAsiaTheme="minorHAnsi" w:hint="eastAsia"/>
          <w:szCs w:val="20"/>
        </w:rPr>
        <w:t>정적인 자료 구조로</w:t>
      </w:r>
      <w:r w:rsidRPr="00F73DD4">
        <w:rPr>
          <w:rFonts w:eastAsiaTheme="minorHAnsi"/>
          <w:szCs w:val="20"/>
        </w:rPr>
        <w:t xml:space="preserve"> </w:t>
      </w:r>
      <w:r w:rsidRPr="00F73DD4">
        <w:rPr>
          <w:rFonts w:eastAsiaTheme="minorHAnsi" w:hint="eastAsia"/>
          <w:szCs w:val="20"/>
        </w:rPr>
        <w:t>반복적인 데이터 처리 작업에 적합한 구조</w:t>
      </w:r>
    </w:p>
    <w:p w14:paraId="098032F3" w14:textId="19602616" w:rsidR="004170C0" w:rsidRPr="00F73DD4" w:rsidRDefault="004170C0" w:rsidP="00C35379">
      <w:pPr>
        <w:rPr>
          <w:rFonts w:eastAsiaTheme="minorHAnsi"/>
          <w:szCs w:val="20"/>
        </w:rPr>
      </w:pPr>
      <w:r w:rsidRPr="00F73DD4">
        <w:rPr>
          <w:rFonts w:eastAsiaTheme="minorHAnsi" w:hint="eastAsia"/>
          <w:b/>
          <w:bCs/>
          <w:szCs w:val="20"/>
        </w:rPr>
        <w:t>2</w:t>
      </w:r>
      <w:r w:rsidRPr="00F73DD4">
        <w:rPr>
          <w:rFonts w:eastAsiaTheme="minorHAnsi"/>
          <w:b/>
          <w:bCs/>
          <w:szCs w:val="20"/>
        </w:rPr>
        <w:t xml:space="preserve">) </w:t>
      </w:r>
      <w:r w:rsidRPr="00F73DD4">
        <w:rPr>
          <w:rFonts w:eastAsiaTheme="minorHAnsi" w:hint="eastAsia"/>
          <w:b/>
          <w:bCs/>
          <w:szCs w:val="20"/>
        </w:rPr>
        <w:t>스택(</w:t>
      </w:r>
      <w:r w:rsidRPr="00F73DD4">
        <w:rPr>
          <w:rFonts w:eastAsiaTheme="minorHAnsi"/>
          <w:b/>
          <w:bCs/>
          <w:szCs w:val="20"/>
        </w:rPr>
        <w:t>Stack)</w:t>
      </w:r>
      <w:r w:rsidR="00610776" w:rsidRPr="00F73DD4">
        <w:rPr>
          <w:rFonts w:eastAsiaTheme="minorHAnsi"/>
          <w:b/>
          <w:bCs/>
          <w:szCs w:val="20"/>
        </w:rPr>
        <w:t xml:space="preserve"> </w:t>
      </w:r>
      <w:r w:rsidR="00610776" w:rsidRPr="00F73DD4">
        <w:rPr>
          <w:rFonts w:eastAsiaTheme="minorHAnsi" w:hint="eastAsia"/>
          <w:szCs w:val="20"/>
        </w:rPr>
        <w:t>:</w:t>
      </w:r>
      <w:r w:rsidR="00610776" w:rsidRPr="00F73DD4">
        <w:rPr>
          <w:rFonts w:eastAsiaTheme="minorHAnsi"/>
          <w:b/>
          <w:bCs/>
          <w:szCs w:val="20"/>
        </w:rPr>
        <w:t xml:space="preserve"> </w:t>
      </w:r>
      <w:r w:rsidR="00BE61BC" w:rsidRPr="00F73DD4">
        <w:rPr>
          <w:rFonts w:eastAsiaTheme="minorHAnsi"/>
          <w:szCs w:val="20"/>
        </w:rPr>
        <w:t>LIFO</w:t>
      </w:r>
      <w:r w:rsidR="00C35379" w:rsidRPr="00F73DD4">
        <w:rPr>
          <w:rFonts w:eastAsiaTheme="minorHAnsi" w:hint="eastAsia"/>
          <w:szCs w:val="20"/>
        </w:rPr>
        <w:t xml:space="preserve"> </w:t>
      </w:r>
      <w:r w:rsidR="00E955DB" w:rsidRPr="00F73DD4">
        <w:rPr>
          <w:rFonts w:eastAsiaTheme="minorHAnsi" w:hint="eastAsia"/>
          <w:szCs w:val="20"/>
        </w:rPr>
        <w:t>(</w:t>
      </w:r>
      <w:r w:rsidR="00E955DB" w:rsidRPr="00F73DD4">
        <w:rPr>
          <w:rFonts w:eastAsiaTheme="minorHAnsi"/>
          <w:szCs w:val="20"/>
        </w:rPr>
        <w:t>Last In First Out</w:t>
      </w:r>
      <w:r w:rsidR="00E955DB" w:rsidRPr="00F73DD4">
        <w:rPr>
          <w:rFonts w:eastAsiaTheme="minorHAnsi" w:hint="eastAsia"/>
          <w:szCs w:val="20"/>
        </w:rPr>
        <w:t>)</w:t>
      </w:r>
      <w:r w:rsidR="00C35379" w:rsidRPr="00F73DD4">
        <w:rPr>
          <w:rFonts w:eastAsiaTheme="minorHAnsi"/>
          <w:szCs w:val="20"/>
        </w:rPr>
        <w:t xml:space="preserve">. </w:t>
      </w:r>
      <w:r w:rsidRPr="00F73DD4">
        <w:rPr>
          <w:rFonts w:eastAsiaTheme="minorHAnsi"/>
          <w:szCs w:val="20"/>
        </w:rPr>
        <w:t>삭제할 데이터가 없는 상태에서 데이터를 삭제하면 Underflow 발생</w:t>
      </w:r>
    </w:p>
    <w:p w14:paraId="2BCCBB34" w14:textId="43E04790" w:rsidR="004170C0" w:rsidRPr="00F73DD4" w:rsidRDefault="00CC23CF" w:rsidP="00D97D0E">
      <w:pPr>
        <w:ind w:firstLineChars="100" w:firstLine="200"/>
        <w:rPr>
          <w:rFonts w:eastAsiaTheme="minorHAnsi"/>
          <w:szCs w:val="20"/>
        </w:rPr>
      </w:pPr>
      <w:r w:rsidRPr="00F73DD4">
        <w:rPr>
          <w:rFonts w:eastAsiaTheme="minorHAnsi"/>
          <w:b/>
          <w:bCs/>
          <w:szCs w:val="20"/>
        </w:rPr>
        <w:t xml:space="preserve">- </w:t>
      </w:r>
      <w:r w:rsidR="004170C0" w:rsidRPr="00F73DD4">
        <w:rPr>
          <w:rFonts w:eastAsiaTheme="minorHAnsi" w:hint="eastAsia"/>
          <w:b/>
          <w:bCs/>
          <w:szCs w:val="20"/>
        </w:rPr>
        <w:t>스택을 이용한 연산</w:t>
      </w:r>
      <w:r w:rsidRPr="00F73DD4">
        <w:rPr>
          <w:rFonts w:eastAsiaTheme="minorHAnsi" w:hint="eastAsia"/>
          <w:b/>
          <w:bCs/>
          <w:szCs w:val="20"/>
        </w:rPr>
        <w:t xml:space="preserve"> </w:t>
      </w:r>
      <w:r w:rsidRPr="00F73DD4">
        <w:rPr>
          <w:rFonts w:eastAsiaTheme="minorHAnsi"/>
          <w:b/>
          <w:bCs/>
          <w:szCs w:val="20"/>
        </w:rPr>
        <w:t xml:space="preserve">: </w:t>
      </w:r>
      <w:r w:rsidR="004170C0" w:rsidRPr="00F73DD4">
        <w:rPr>
          <w:rFonts w:eastAsiaTheme="minorHAnsi"/>
          <w:szCs w:val="20"/>
        </w:rPr>
        <w:t>재귀호출</w:t>
      </w:r>
      <w:r w:rsidR="002F6A49" w:rsidRPr="00F73DD4">
        <w:rPr>
          <w:rFonts w:eastAsiaTheme="minorHAnsi" w:hint="eastAsia"/>
          <w:szCs w:val="20"/>
        </w:rPr>
        <w:t>,</w:t>
      </w:r>
      <w:r w:rsidR="002F6A49" w:rsidRPr="00F73DD4">
        <w:rPr>
          <w:rFonts w:eastAsiaTheme="minorHAnsi"/>
          <w:szCs w:val="20"/>
        </w:rPr>
        <w:t xml:space="preserve"> </w:t>
      </w:r>
      <w:r w:rsidR="004170C0" w:rsidRPr="00F73DD4">
        <w:rPr>
          <w:rFonts w:eastAsiaTheme="minorHAnsi"/>
          <w:szCs w:val="20"/>
        </w:rPr>
        <w:t>후위</w:t>
      </w:r>
      <w:r w:rsidR="00401B23" w:rsidRPr="00F73DD4">
        <w:rPr>
          <w:rFonts w:eastAsiaTheme="minorHAnsi" w:hint="eastAsia"/>
          <w:szCs w:val="20"/>
        </w:rPr>
        <w:t xml:space="preserve"> </w:t>
      </w:r>
      <w:r w:rsidR="004170C0" w:rsidRPr="00F73DD4">
        <w:rPr>
          <w:rFonts w:eastAsiaTheme="minorHAnsi"/>
          <w:szCs w:val="20"/>
        </w:rPr>
        <w:t>표현 연산</w:t>
      </w:r>
      <w:r w:rsidR="002F6A49" w:rsidRPr="00F73DD4">
        <w:rPr>
          <w:rFonts w:eastAsiaTheme="minorHAnsi" w:hint="eastAsia"/>
          <w:szCs w:val="20"/>
        </w:rPr>
        <w:t>,</w:t>
      </w:r>
      <w:r w:rsidR="002F6A49" w:rsidRPr="00F73DD4">
        <w:rPr>
          <w:rFonts w:eastAsiaTheme="minorHAnsi"/>
          <w:szCs w:val="20"/>
        </w:rPr>
        <w:t xml:space="preserve"> </w:t>
      </w:r>
      <w:r w:rsidR="002F6A49" w:rsidRPr="00F73DD4">
        <w:rPr>
          <w:rFonts w:eastAsiaTheme="minorHAnsi" w:hint="eastAsia"/>
          <w:szCs w:val="20"/>
        </w:rPr>
        <w:t>깊</w:t>
      </w:r>
      <w:r w:rsidR="004170C0" w:rsidRPr="00F73DD4">
        <w:rPr>
          <w:rFonts w:eastAsiaTheme="minorHAnsi"/>
          <w:szCs w:val="20"/>
        </w:rPr>
        <w:t>이우선탐색</w:t>
      </w:r>
      <w:r w:rsidR="002F6A49" w:rsidRPr="00F73DD4">
        <w:rPr>
          <w:rFonts w:eastAsiaTheme="minorHAnsi" w:hint="eastAsia"/>
          <w:szCs w:val="20"/>
        </w:rPr>
        <w:t>,</w:t>
      </w:r>
      <w:r w:rsidR="002F6A49" w:rsidRPr="00F73DD4">
        <w:rPr>
          <w:rFonts w:eastAsiaTheme="minorHAnsi"/>
          <w:szCs w:val="20"/>
        </w:rPr>
        <w:t xml:space="preserve"> </w:t>
      </w:r>
      <w:r w:rsidR="004170C0" w:rsidRPr="00F73DD4">
        <w:rPr>
          <w:rFonts w:eastAsiaTheme="minorHAnsi"/>
          <w:szCs w:val="20"/>
        </w:rPr>
        <w:t>서브루틴 호출, 인터럽트 처리</w:t>
      </w:r>
    </w:p>
    <w:p w14:paraId="712236D4" w14:textId="23B6B461" w:rsidR="004170C0" w:rsidRPr="00F73DD4" w:rsidRDefault="004170C0" w:rsidP="003114D4">
      <w:pPr>
        <w:rPr>
          <w:rFonts w:eastAsiaTheme="minorHAnsi"/>
          <w:szCs w:val="20"/>
        </w:rPr>
      </w:pPr>
      <w:r w:rsidRPr="00F73DD4">
        <w:rPr>
          <w:rFonts w:eastAsiaTheme="minorHAnsi" w:hint="eastAsia"/>
          <w:b/>
          <w:bCs/>
          <w:szCs w:val="20"/>
        </w:rPr>
        <w:t>3</w:t>
      </w:r>
      <w:r w:rsidRPr="00F73DD4">
        <w:rPr>
          <w:rFonts w:eastAsiaTheme="minorHAnsi"/>
          <w:b/>
          <w:bCs/>
          <w:szCs w:val="20"/>
        </w:rPr>
        <w:t xml:space="preserve">) </w:t>
      </w:r>
      <w:r w:rsidRPr="00F73DD4">
        <w:rPr>
          <w:rFonts w:eastAsiaTheme="minorHAnsi" w:hint="eastAsia"/>
          <w:b/>
          <w:bCs/>
          <w:szCs w:val="20"/>
        </w:rPr>
        <w:t>큐(</w:t>
      </w:r>
      <w:r w:rsidRPr="00F73DD4">
        <w:rPr>
          <w:rFonts w:eastAsiaTheme="minorHAnsi"/>
          <w:b/>
          <w:bCs/>
          <w:szCs w:val="20"/>
        </w:rPr>
        <w:t>Queue)</w:t>
      </w:r>
      <w:r w:rsidR="00D97D0E" w:rsidRPr="00F73DD4">
        <w:rPr>
          <w:rFonts w:eastAsiaTheme="minorHAnsi"/>
          <w:b/>
          <w:bCs/>
          <w:szCs w:val="20"/>
        </w:rPr>
        <w:t xml:space="preserve"> </w:t>
      </w:r>
      <w:r w:rsidR="00D97D0E" w:rsidRPr="00F73DD4">
        <w:rPr>
          <w:rFonts w:eastAsiaTheme="minorHAnsi"/>
          <w:szCs w:val="20"/>
        </w:rPr>
        <w:t xml:space="preserve">: </w:t>
      </w:r>
      <w:r w:rsidR="0012421D" w:rsidRPr="00F73DD4">
        <w:rPr>
          <w:rFonts w:eastAsiaTheme="minorHAnsi"/>
          <w:szCs w:val="20"/>
        </w:rPr>
        <w:t>FIFO</w:t>
      </w:r>
      <w:r w:rsidR="00D97D0E" w:rsidRPr="00F73DD4">
        <w:rPr>
          <w:rFonts w:eastAsiaTheme="minorHAnsi"/>
          <w:szCs w:val="20"/>
        </w:rPr>
        <w:t xml:space="preserve"> (</w:t>
      </w:r>
      <w:r w:rsidR="0012421D" w:rsidRPr="00F73DD4">
        <w:rPr>
          <w:rFonts w:eastAsiaTheme="minorHAnsi"/>
          <w:szCs w:val="20"/>
        </w:rPr>
        <w:t>First In First Out)</w:t>
      </w:r>
      <w:r w:rsidR="003114D4" w:rsidRPr="00F73DD4">
        <w:rPr>
          <w:rFonts w:eastAsiaTheme="minorHAnsi"/>
          <w:szCs w:val="20"/>
        </w:rPr>
        <w:t>.</w:t>
      </w:r>
      <w:r w:rsidR="003114D4" w:rsidRPr="00F73DD4">
        <w:rPr>
          <w:rFonts w:eastAsiaTheme="minorHAnsi"/>
          <w:b/>
          <w:bCs/>
          <w:szCs w:val="20"/>
        </w:rPr>
        <w:t xml:space="preserve"> </w:t>
      </w:r>
      <w:r w:rsidRPr="00F73DD4">
        <w:rPr>
          <w:rFonts w:eastAsiaTheme="minorHAnsi"/>
          <w:szCs w:val="20"/>
        </w:rPr>
        <w:t>Head(front)와 Tail(rear)의 2개 포인터를 갖고 있다.</w:t>
      </w:r>
    </w:p>
    <w:p w14:paraId="42161B68" w14:textId="38C1C5D9" w:rsidR="004170C0" w:rsidRPr="00F73DD4" w:rsidRDefault="003114D4" w:rsidP="00352373">
      <w:pPr>
        <w:ind w:firstLineChars="100" w:firstLine="200"/>
        <w:rPr>
          <w:rFonts w:eastAsiaTheme="minorHAnsi"/>
          <w:szCs w:val="20"/>
        </w:rPr>
      </w:pPr>
      <w:r w:rsidRPr="00F73DD4">
        <w:rPr>
          <w:rFonts w:eastAsiaTheme="minorHAnsi"/>
          <w:b/>
          <w:bCs/>
          <w:szCs w:val="20"/>
        </w:rPr>
        <w:t xml:space="preserve">- </w:t>
      </w:r>
      <w:r w:rsidR="004170C0" w:rsidRPr="00F73DD4">
        <w:rPr>
          <w:rFonts w:eastAsiaTheme="minorHAnsi" w:hint="eastAsia"/>
          <w:b/>
          <w:bCs/>
          <w:szCs w:val="20"/>
        </w:rPr>
        <w:t>큐를 이용한 연산</w:t>
      </w:r>
      <w:r w:rsidRPr="00F73DD4">
        <w:rPr>
          <w:rFonts w:eastAsiaTheme="minorHAnsi" w:hint="eastAsia"/>
          <w:b/>
          <w:bCs/>
          <w:szCs w:val="20"/>
        </w:rPr>
        <w:t xml:space="preserve"> </w:t>
      </w:r>
      <w:r w:rsidRPr="00F73DD4">
        <w:rPr>
          <w:rFonts w:eastAsiaTheme="minorHAnsi"/>
          <w:b/>
          <w:bCs/>
          <w:szCs w:val="20"/>
        </w:rPr>
        <w:t xml:space="preserve">: </w:t>
      </w:r>
      <w:r w:rsidR="004170C0" w:rsidRPr="00F73DD4">
        <w:rPr>
          <w:rFonts w:eastAsiaTheme="minorHAnsi" w:hint="eastAsia"/>
          <w:szCs w:val="20"/>
        </w:rPr>
        <w:t>운영체제의 작업 스케줄링</w:t>
      </w:r>
    </w:p>
    <w:p w14:paraId="27B59AFD" w14:textId="13268CE9" w:rsidR="004170C0" w:rsidRPr="00F73DD4" w:rsidRDefault="004170C0" w:rsidP="004170C0">
      <w:pPr>
        <w:rPr>
          <w:rFonts w:eastAsiaTheme="minorHAnsi"/>
          <w:szCs w:val="20"/>
        </w:rPr>
      </w:pPr>
      <w:r w:rsidRPr="00F73DD4">
        <w:rPr>
          <w:rFonts w:eastAsiaTheme="minorHAnsi" w:hint="eastAsia"/>
          <w:b/>
          <w:bCs/>
          <w:szCs w:val="20"/>
        </w:rPr>
        <w:t>4</w:t>
      </w:r>
      <w:r w:rsidRPr="00F73DD4">
        <w:rPr>
          <w:rFonts w:eastAsiaTheme="minorHAnsi"/>
          <w:b/>
          <w:bCs/>
          <w:szCs w:val="20"/>
        </w:rPr>
        <w:t xml:space="preserve">) </w:t>
      </w:r>
      <w:r w:rsidRPr="00F73DD4">
        <w:rPr>
          <w:rFonts w:eastAsiaTheme="minorHAnsi" w:hint="eastAsia"/>
          <w:b/>
          <w:bCs/>
          <w:szCs w:val="20"/>
        </w:rPr>
        <w:t>데크(</w:t>
      </w:r>
      <w:r w:rsidRPr="00F73DD4">
        <w:rPr>
          <w:rFonts w:eastAsiaTheme="minorHAnsi"/>
          <w:b/>
          <w:bCs/>
          <w:szCs w:val="20"/>
        </w:rPr>
        <w:t>Deque)</w:t>
      </w:r>
      <w:r w:rsidR="009F51DE" w:rsidRPr="00F73DD4">
        <w:rPr>
          <w:rFonts w:eastAsiaTheme="minorHAnsi"/>
          <w:b/>
          <w:bCs/>
          <w:szCs w:val="20"/>
        </w:rPr>
        <w:t xml:space="preserve"> </w:t>
      </w:r>
      <w:r w:rsidR="00352373" w:rsidRPr="00F73DD4">
        <w:rPr>
          <w:rFonts w:eastAsiaTheme="minorHAnsi"/>
          <w:b/>
          <w:bCs/>
          <w:szCs w:val="20"/>
        </w:rPr>
        <w:t xml:space="preserve">: </w:t>
      </w:r>
      <w:r w:rsidR="00352373" w:rsidRPr="00F73DD4">
        <w:rPr>
          <w:rFonts w:eastAsiaTheme="minorHAnsi" w:hint="eastAsia"/>
          <w:szCs w:val="20"/>
        </w:rPr>
        <w:t>D</w:t>
      </w:r>
      <w:r w:rsidR="009F51DE" w:rsidRPr="00F73DD4">
        <w:rPr>
          <w:rFonts w:eastAsiaTheme="minorHAnsi"/>
          <w:szCs w:val="20"/>
        </w:rPr>
        <w:t>uble Ended Queue</w:t>
      </w:r>
      <w:r w:rsidR="00FF6232" w:rsidRPr="00F73DD4">
        <w:rPr>
          <w:rFonts w:eastAsiaTheme="minorHAnsi"/>
          <w:szCs w:val="20"/>
        </w:rPr>
        <w:t xml:space="preserve">. </w:t>
      </w:r>
      <w:r w:rsidRPr="00F73DD4">
        <w:rPr>
          <w:rFonts w:eastAsiaTheme="minorHAnsi"/>
          <w:szCs w:val="20"/>
        </w:rPr>
        <w:t xml:space="preserve">삽입과 삭제가 리스트의 양쪽 끝에서 발생할 수 있는 </w:t>
      </w:r>
      <w:r w:rsidR="00FF6232" w:rsidRPr="00F73DD4">
        <w:rPr>
          <w:rFonts w:eastAsiaTheme="minorHAnsi" w:hint="eastAsia"/>
          <w:szCs w:val="20"/>
        </w:rPr>
        <w:t>구조</w:t>
      </w:r>
    </w:p>
    <w:p w14:paraId="6E84EE81" w14:textId="6FA047E4" w:rsidR="004170C0" w:rsidRPr="00F73DD4" w:rsidRDefault="004170C0" w:rsidP="004170C0">
      <w:pPr>
        <w:rPr>
          <w:rFonts w:eastAsiaTheme="minorHAnsi"/>
          <w:szCs w:val="20"/>
        </w:rPr>
      </w:pPr>
      <w:r w:rsidRPr="00F73DD4">
        <w:rPr>
          <w:rFonts w:eastAsiaTheme="minorHAnsi" w:hint="eastAsia"/>
          <w:b/>
          <w:bCs/>
          <w:szCs w:val="20"/>
        </w:rPr>
        <w:t>5</w:t>
      </w:r>
      <w:r w:rsidRPr="00F73DD4">
        <w:rPr>
          <w:rFonts w:eastAsiaTheme="minorHAnsi"/>
          <w:b/>
          <w:bCs/>
          <w:szCs w:val="20"/>
        </w:rPr>
        <w:t xml:space="preserve">) </w:t>
      </w:r>
      <w:r w:rsidRPr="00F73DD4">
        <w:rPr>
          <w:rFonts w:eastAsiaTheme="minorHAnsi" w:hint="eastAsia"/>
          <w:b/>
          <w:bCs/>
          <w:szCs w:val="20"/>
        </w:rPr>
        <w:t>선형 리스트(</w:t>
      </w:r>
      <w:r w:rsidRPr="00F73DD4">
        <w:rPr>
          <w:rFonts w:eastAsiaTheme="minorHAnsi"/>
          <w:b/>
          <w:bCs/>
          <w:szCs w:val="20"/>
        </w:rPr>
        <w:t>Linear List)</w:t>
      </w:r>
      <w:r w:rsidR="00FF6232" w:rsidRPr="00F73DD4">
        <w:rPr>
          <w:rFonts w:eastAsiaTheme="minorHAnsi"/>
          <w:b/>
          <w:bCs/>
          <w:szCs w:val="20"/>
        </w:rPr>
        <w:t xml:space="preserve"> : </w:t>
      </w:r>
      <w:r w:rsidR="00FF6232" w:rsidRPr="00F73DD4">
        <w:rPr>
          <w:rFonts w:eastAsiaTheme="minorHAnsi" w:hint="eastAsia"/>
          <w:b/>
          <w:bCs/>
          <w:szCs w:val="20"/>
        </w:rPr>
        <w:t xml:space="preserve">순차적인 </w:t>
      </w:r>
      <w:r w:rsidR="00FF6232" w:rsidRPr="00F73DD4">
        <w:rPr>
          <w:rFonts w:eastAsiaTheme="minorHAnsi" w:hint="eastAsia"/>
          <w:szCs w:val="20"/>
        </w:rPr>
        <w:t>연</w:t>
      </w:r>
      <w:r w:rsidRPr="00F73DD4">
        <w:rPr>
          <w:rFonts w:eastAsiaTheme="minorHAnsi" w:hint="eastAsia"/>
          <w:szCs w:val="20"/>
        </w:rPr>
        <w:t>속 리스트(</w:t>
      </w:r>
      <w:r w:rsidRPr="00F73DD4">
        <w:rPr>
          <w:rFonts w:eastAsiaTheme="minorHAnsi"/>
          <w:szCs w:val="20"/>
        </w:rPr>
        <w:t>Contiguous List)</w:t>
      </w:r>
      <w:r w:rsidR="00FF6232" w:rsidRPr="00F73DD4">
        <w:rPr>
          <w:rFonts w:eastAsiaTheme="minorHAnsi"/>
          <w:szCs w:val="20"/>
        </w:rPr>
        <w:t xml:space="preserve">, </w:t>
      </w:r>
      <w:r w:rsidR="00FF6232" w:rsidRPr="00F73DD4">
        <w:rPr>
          <w:rFonts w:eastAsiaTheme="minorHAnsi" w:hint="eastAsia"/>
          <w:b/>
          <w:bCs/>
          <w:szCs w:val="20"/>
        </w:rPr>
        <w:t>비순차적인</w:t>
      </w:r>
      <w:r w:rsidR="00FF6232" w:rsidRPr="00F73DD4">
        <w:rPr>
          <w:rFonts w:eastAsiaTheme="minorHAnsi" w:hint="eastAsia"/>
          <w:szCs w:val="20"/>
        </w:rPr>
        <w:t xml:space="preserve"> </w:t>
      </w:r>
      <w:r w:rsidRPr="00F73DD4">
        <w:rPr>
          <w:rFonts w:eastAsiaTheme="minorHAnsi" w:hint="eastAsia"/>
          <w:szCs w:val="20"/>
        </w:rPr>
        <w:t>연결 리스트(</w:t>
      </w:r>
      <w:r w:rsidRPr="00F73DD4">
        <w:rPr>
          <w:rFonts w:eastAsiaTheme="minorHAnsi"/>
          <w:szCs w:val="20"/>
        </w:rPr>
        <w:t>Linked List)</w:t>
      </w:r>
    </w:p>
    <w:p w14:paraId="0479F6DF" w14:textId="638C8F1F" w:rsidR="004170C0" w:rsidRPr="00F73DD4" w:rsidRDefault="004170C0" w:rsidP="00724563">
      <w:pPr>
        <w:rPr>
          <w:rFonts w:eastAsiaTheme="minorHAnsi"/>
          <w:szCs w:val="20"/>
        </w:rPr>
      </w:pPr>
      <w:r w:rsidRPr="00F73DD4">
        <w:rPr>
          <w:rFonts w:eastAsiaTheme="minorHAnsi" w:hint="eastAsia"/>
          <w:b/>
          <w:bCs/>
          <w:szCs w:val="20"/>
        </w:rPr>
        <w:t>6</w:t>
      </w:r>
      <w:r w:rsidRPr="00F73DD4">
        <w:rPr>
          <w:rFonts w:eastAsiaTheme="minorHAnsi"/>
          <w:b/>
          <w:bCs/>
          <w:szCs w:val="20"/>
        </w:rPr>
        <w:t xml:space="preserve">) </w:t>
      </w:r>
      <w:r w:rsidRPr="00F73DD4">
        <w:rPr>
          <w:rFonts w:eastAsiaTheme="minorHAnsi" w:hint="eastAsia"/>
          <w:b/>
          <w:bCs/>
          <w:szCs w:val="20"/>
        </w:rPr>
        <w:t>트리(</w:t>
      </w:r>
      <w:r w:rsidRPr="00F73DD4">
        <w:rPr>
          <w:rFonts w:eastAsiaTheme="minorHAnsi"/>
          <w:b/>
          <w:bCs/>
          <w:szCs w:val="20"/>
        </w:rPr>
        <w:t>Tree)</w:t>
      </w:r>
      <w:r w:rsidR="00FC0C67" w:rsidRPr="00F73DD4">
        <w:rPr>
          <w:rFonts w:eastAsiaTheme="minorHAnsi"/>
          <w:b/>
          <w:bCs/>
          <w:szCs w:val="20"/>
        </w:rPr>
        <w:t xml:space="preserve"> </w:t>
      </w:r>
      <w:r w:rsidR="00FC0C67" w:rsidRPr="00F73DD4">
        <w:rPr>
          <w:rFonts w:eastAsiaTheme="minorHAnsi"/>
          <w:szCs w:val="20"/>
        </w:rPr>
        <w:t xml:space="preserve">: </w:t>
      </w:r>
      <w:r w:rsidRPr="00F73DD4">
        <w:rPr>
          <w:rFonts w:eastAsiaTheme="minorHAnsi" w:hint="eastAsia"/>
          <w:szCs w:val="20"/>
        </w:rPr>
        <w:t>그래프의</w:t>
      </w:r>
      <w:r w:rsidRPr="00F73DD4">
        <w:rPr>
          <w:rFonts w:eastAsiaTheme="minorHAnsi"/>
          <w:szCs w:val="20"/>
        </w:rPr>
        <w:t xml:space="preserve"> 특수한 형태</w:t>
      </w:r>
      <w:r w:rsidR="00FC0C67" w:rsidRPr="00F73DD4">
        <w:rPr>
          <w:rFonts w:eastAsiaTheme="minorHAnsi" w:hint="eastAsia"/>
          <w:szCs w:val="20"/>
        </w:rPr>
        <w:t xml:space="preserve">로 </w:t>
      </w:r>
      <w:r w:rsidRPr="00F73DD4">
        <w:rPr>
          <w:rFonts w:eastAsiaTheme="minorHAnsi"/>
          <w:szCs w:val="20"/>
        </w:rPr>
        <w:t xml:space="preserve">노드(Node)와 선분(Branch)으로 되어 </w:t>
      </w:r>
      <w:r w:rsidR="00FC0C67" w:rsidRPr="00F73DD4">
        <w:rPr>
          <w:rFonts w:eastAsiaTheme="minorHAnsi" w:hint="eastAsia"/>
          <w:szCs w:val="20"/>
        </w:rPr>
        <w:t>있음</w:t>
      </w:r>
    </w:p>
    <w:p w14:paraId="56008747" w14:textId="77777777" w:rsidR="004170C0" w:rsidRPr="00F73DD4" w:rsidRDefault="004170C0" w:rsidP="004170C0">
      <w:pPr>
        <w:ind w:firstLineChars="100" w:firstLine="200"/>
        <w:rPr>
          <w:rFonts w:eastAsiaTheme="minorHAnsi"/>
          <w:szCs w:val="20"/>
        </w:rPr>
      </w:pPr>
      <w:r w:rsidRPr="00F73DD4">
        <w:rPr>
          <w:rFonts w:eastAsiaTheme="minorHAnsi"/>
          <w:szCs w:val="20"/>
        </w:rPr>
        <w:t xml:space="preserve">- </w:t>
      </w:r>
      <w:r w:rsidRPr="00F73DD4">
        <w:rPr>
          <w:rFonts w:eastAsiaTheme="minorHAnsi" w:hint="eastAsia"/>
          <w:szCs w:val="20"/>
        </w:rPr>
        <w:t>근 노드(</w:t>
      </w:r>
      <w:r w:rsidRPr="00F73DD4">
        <w:rPr>
          <w:rFonts w:eastAsiaTheme="minorHAnsi"/>
          <w:szCs w:val="20"/>
        </w:rPr>
        <w:t xml:space="preserve">Root Node) : </w:t>
      </w:r>
      <w:r w:rsidRPr="00F73DD4">
        <w:rPr>
          <w:rFonts w:eastAsiaTheme="minorHAnsi" w:hint="eastAsia"/>
          <w:szCs w:val="20"/>
        </w:rPr>
        <w:t>트리의 맨 위에 있는 노드</w:t>
      </w:r>
    </w:p>
    <w:p w14:paraId="6D528675" w14:textId="77777777" w:rsidR="004170C0" w:rsidRPr="00F73DD4" w:rsidRDefault="004170C0" w:rsidP="004170C0">
      <w:pPr>
        <w:ind w:firstLineChars="100" w:firstLine="200"/>
        <w:rPr>
          <w:rFonts w:eastAsiaTheme="minorHAnsi"/>
          <w:szCs w:val="20"/>
        </w:rPr>
      </w:pPr>
      <w:r w:rsidRPr="00F73DD4">
        <w:rPr>
          <w:rFonts w:eastAsiaTheme="minorHAnsi"/>
          <w:szCs w:val="20"/>
        </w:rPr>
        <w:t xml:space="preserve">- </w:t>
      </w:r>
      <w:r w:rsidRPr="00F73DD4">
        <w:rPr>
          <w:rFonts w:eastAsiaTheme="minorHAnsi" w:hint="eastAsia"/>
          <w:szCs w:val="20"/>
        </w:rPr>
        <w:t>디그리(</w:t>
      </w:r>
      <w:r w:rsidRPr="00F73DD4">
        <w:rPr>
          <w:rFonts w:eastAsiaTheme="minorHAnsi"/>
          <w:szCs w:val="20"/>
        </w:rPr>
        <w:t xml:space="preserve">Degree, </w:t>
      </w:r>
      <w:r w:rsidRPr="00F73DD4">
        <w:rPr>
          <w:rFonts w:eastAsiaTheme="minorHAnsi" w:hint="eastAsia"/>
          <w:szCs w:val="20"/>
        </w:rPr>
        <w:t>차수)</w:t>
      </w:r>
      <w:r w:rsidRPr="00F73DD4">
        <w:rPr>
          <w:rFonts w:eastAsiaTheme="minorHAnsi"/>
          <w:szCs w:val="20"/>
        </w:rPr>
        <w:t xml:space="preserve"> : </w:t>
      </w:r>
      <w:r w:rsidRPr="00F73DD4">
        <w:rPr>
          <w:rFonts w:eastAsiaTheme="minorHAnsi" w:hint="eastAsia"/>
          <w:szCs w:val="20"/>
        </w:rPr>
        <w:t>각 노드에서 뻗어 나온 가지의 수</w:t>
      </w:r>
    </w:p>
    <w:p w14:paraId="11FD2447" w14:textId="33988C14" w:rsidR="004170C0" w:rsidRPr="00F73DD4" w:rsidRDefault="004170C0" w:rsidP="004170C0">
      <w:pPr>
        <w:ind w:firstLineChars="100" w:firstLine="200"/>
        <w:rPr>
          <w:rFonts w:eastAsiaTheme="minorHAnsi"/>
          <w:szCs w:val="20"/>
        </w:rPr>
      </w:pPr>
      <w:r w:rsidRPr="00F73DD4">
        <w:rPr>
          <w:rFonts w:eastAsiaTheme="minorHAnsi"/>
          <w:szCs w:val="20"/>
        </w:rPr>
        <w:t xml:space="preserve">- </w:t>
      </w:r>
      <w:r w:rsidRPr="00F73DD4">
        <w:rPr>
          <w:rFonts w:eastAsiaTheme="minorHAnsi" w:hint="eastAsia"/>
          <w:szCs w:val="20"/>
        </w:rPr>
        <w:t>트리의 디그리</w:t>
      </w:r>
      <w:r w:rsidR="00CB6330" w:rsidRPr="00F73DD4">
        <w:rPr>
          <w:rFonts w:eastAsiaTheme="minorHAnsi" w:hint="eastAsia"/>
          <w:szCs w:val="20"/>
        </w:rPr>
        <w:t>(</w:t>
      </w:r>
      <w:r w:rsidR="00CB6330" w:rsidRPr="00F73DD4">
        <w:rPr>
          <w:rFonts w:eastAsiaTheme="minorHAnsi" w:hint="eastAsia"/>
          <w:b/>
          <w:bCs/>
          <w:szCs w:val="20"/>
        </w:rPr>
        <w:t>트리의 차수</w:t>
      </w:r>
      <w:r w:rsidR="00CB6330" w:rsidRPr="00F73DD4">
        <w:rPr>
          <w:rFonts w:eastAsiaTheme="minorHAnsi"/>
          <w:szCs w:val="20"/>
        </w:rPr>
        <w:t>)</w:t>
      </w:r>
      <w:r w:rsidRPr="00F73DD4">
        <w:rPr>
          <w:rFonts w:eastAsiaTheme="minorHAnsi" w:hint="eastAsia"/>
          <w:szCs w:val="20"/>
        </w:rPr>
        <w:t xml:space="preserve"> :</w:t>
      </w:r>
      <w:r w:rsidRPr="00F73DD4">
        <w:rPr>
          <w:rFonts w:eastAsiaTheme="minorHAnsi"/>
          <w:szCs w:val="20"/>
        </w:rPr>
        <w:t xml:space="preserve"> </w:t>
      </w:r>
      <w:r w:rsidRPr="00F73DD4">
        <w:rPr>
          <w:rFonts w:eastAsiaTheme="minorHAnsi" w:hint="eastAsia"/>
          <w:szCs w:val="20"/>
        </w:rPr>
        <w:t>노드들의 디그리 중에서 가장 많은 수</w:t>
      </w:r>
    </w:p>
    <w:p w14:paraId="61A926DA" w14:textId="4D28327B" w:rsidR="004170C0" w:rsidRPr="00F73DD4" w:rsidRDefault="004170C0" w:rsidP="000D0FF1">
      <w:pPr>
        <w:ind w:firstLineChars="100" w:firstLine="200"/>
        <w:rPr>
          <w:rFonts w:eastAsiaTheme="minorHAnsi"/>
          <w:szCs w:val="20"/>
        </w:rPr>
      </w:pPr>
      <w:r w:rsidRPr="00F73DD4">
        <w:rPr>
          <w:rFonts w:eastAsiaTheme="minorHAnsi"/>
          <w:szCs w:val="20"/>
        </w:rPr>
        <w:t xml:space="preserve">- </w:t>
      </w:r>
      <w:r w:rsidRPr="00F73DD4">
        <w:rPr>
          <w:rFonts w:eastAsiaTheme="minorHAnsi" w:hint="eastAsia"/>
          <w:szCs w:val="20"/>
        </w:rPr>
        <w:t>단말</w:t>
      </w:r>
      <w:r w:rsidRPr="00F73DD4">
        <w:rPr>
          <w:rFonts w:eastAsiaTheme="minorHAnsi"/>
          <w:szCs w:val="20"/>
        </w:rPr>
        <w:t xml:space="preserve"> </w:t>
      </w:r>
      <w:r w:rsidRPr="00F73DD4">
        <w:rPr>
          <w:rFonts w:eastAsiaTheme="minorHAnsi" w:hint="eastAsia"/>
          <w:szCs w:val="20"/>
        </w:rPr>
        <w:t>노드(</w:t>
      </w:r>
      <w:r w:rsidRPr="00F73DD4">
        <w:rPr>
          <w:rFonts w:eastAsiaTheme="minorHAnsi"/>
          <w:szCs w:val="20"/>
        </w:rPr>
        <w:t>Terminal Node</w:t>
      </w:r>
      <w:r w:rsidRPr="00F73DD4">
        <w:rPr>
          <w:rFonts w:eastAsiaTheme="minorHAnsi" w:hint="eastAsia"/>
          <w:szCs w:val="20"/>
        </w:rPr>
        <w:t>)</w:t>
      </w:r>
      <w:r w:rsidRPr="00F73DD4">
        <w:rPr>
          <w:rFonts w:eastAsiaTheme="minorHAnsi"/>
          <w:szCs w:val="20"/>
        </w:rPr>
        <w:t xml:space="preserve"> : </w:t>
      </w:r>
      <w:r w:rsidRPr="00F73DD4">
        <w:rPr>
          <w:rFonts w:eastAsiaTheme="minorHAnsi" w:hint="eastAsia"/>
          <w:szCs w:val="20"/>
        </w:rPr>
        <w:t>자식이 하나도 없는 노드,</w:t>
      </w:r>
      <w:r w:rsidRPr="00F73DD4">
        <w:rPr>
          <w:rFonts w:eastAsiaTheme="minorHAnsi"/>
          <w:szCs w:val="20"/>
        </w:rPr>
        <w:t xml:space="preserve"> Degree</w:t>
      </w:r>
      <w:r w:rsidRPr="00F73DD4">
        <w:rPr>
          <w:rFonts w:eastAsiaTheme="minorHAnsi" w:hint="eastAsia"/>
          <w:szCs w:val="20"/>
        </w:rPr>
        <w:t xml:space="preserve">가 </w:t>
      </w:r>
      <w:r w:rsidRPr="00F73DD4">
        <w:rPr>
          <w:rFonts w:eastAsiaTheme="minorHAnsi"/>
          <w:szCs w:val="20"/>
        </w:rPr>
        <w:t>0</w:t>
      </w:r>
      <w:r w:rsidRPr="00F73DD4">
        <w:rPr>
          <w:rFonts w:eastAsiaTheme="minorHAnsi" w:hint="eastAsia"/>
          <w:szCs w:val="20"/>
        </w:rPr>
        <w:t>인 노드</w:t>
      </w:r>
    </w:p>
    <w:p w14:paraId="314475CD" w14:textId="77777777" w:rsidR="004170C0" w:rsidRPr="00F73DD4" w:rsidRDefault="004170C0" w:rsidP="004170C0">
      <w:pPr>
        <w:rPr>
          <w:rFonts w:eastAsiaTheme="minorHAnsi"/>
          <w:b/>
          <w:bCs/>
          <w:szCs w:val="20"/>
        </w:rPr>
      </w:pPr>
      <w:r w:rsidRPr="00F73DD4">
        <w:rPr>
          <w:rFonts w:eastAsiaTheme="minorHAnsi" w:hint="eastAsia"/>
          <w:b/>
          <w:bCs/>
          <w:szCs w:val="20"/>
        </w:rPr>
        <w:t>7</w:t>
      </w:r>
      <w:r w:rsidRPr="00F73DD4">
        <w:rPr>
          <w:rFonts w:eastAsiaTheme="minorHAnsi"/>
          <w:b/>
          <w:bCs/>
          <w:szCs w:val="20"/>
        </w:rPr>
        <w:t xml:space="preserve">) </w:t>
      </w:r>
      <w:r w:rsidRPr="00F73DD4">
        <w:rPr>
          <w:rFonts w:eastAsiaTheme="minorHAnsi" w:hint="eastAsia"/>
          <w:b/>
          <w:bCs/>
          <w:szCs w:val="20"/>
        </w:rPr>
        <w:t>그래프(</w:t>
      </w:r>
      <w:r w:rsidRPr="00F73DD4">
        <w:rPr>
          <w:rFonts w:eastAsiaTheme="minorHAnsi"/>
          <w:b/>
          <w:bCs/>
          <w:szCs w:val="20"/>
        </w:rPr>
        <w:t>Graph)</w:t>
      </w:r>
    </w:p>
    <w:p w14:paraId="17AB1343" w14:textId="14EEED3D" w:rsidR="004170C0" w:rsidRPr="00F73DD4" w:rsidRDefault="000D0FF1" w:rsidP="00BF314A">
      <w:pPr>
        <w:ind w:firstLineChars="100" w:firstLine="200"/>
        <w:rPr>
          <w:rFonts w:eastAsiaTheme="minorHAnsi"/>
          <w:szCs w:val="20"/>
        </w:rPr>
      </w:pPr>
      <w:r w:rsidRPr="00F73DD4">
        <w:rPr>
          <w:rFonts w:eastAsiaTheme="minorHAnsi" w:hint="eastAsia"/>
          <w:b/>
          <w:bCs/>
          <w:szCs w:val="20"/>
        </w:rPr>
        <w:t>-</w:t>
      </w:r>
      <w:r w:rsidRPr="00F73DD4">
        <w:rPr>
          <w:rFonts w:eastAsiaTheme="minorHAnsi"/>
          <w:b/>
          <w:bCs/>
          <w:szCs w:val="20"/>
        </w:rPr>
        <w:t xml:space="preserve"> </w:t>
      </w:r>
      <w:r w:rsidR="004170C0" w:rsidRPr="00F73DD4">
        <w:rPr>
          <w:rFonts w:eastAsiaTheme="minorHAnsi" w:hint="eastAsia"/>
          <w:b/>
          <w:bCs/>
          <w:szCs w:val="20"/>
        </w:rPr>
        <w:t>방향 그래프</w:t>
      </w:r>
      <w:r w:rsidRPr="00F73DD4">
        <w:rPr>
          <w:rFonts w:eastAsiaTheme="minorHAnsi" w:hint="eastAsia"/>
          <w:b/>
          <w:bCs/>
          <w:szCs w:val="20"/>
        </w:rPr>
        <w:t xml:space="preserve"> </w:t>
      </w:r>
      <w:r w:rsidRPr="00F73DD4">
        <w:rPr>
          <w:rFonts w:eastAsiaTheme="minorHAnsi"/>
          <w:b/>
          <w:bCs/>
          <w:szCs w:val="20"/>
        </w:rPr>
        <w:t xml:space="preserve">: </w:t>
      </w:r>
      <w:r w:rsidR="004170C0" w:rsidRPr="00F73DD4">
        <w:rPr>
          <w:rFonts w:eastAsiaTheme="minorHAnsi" w:hint="eastAsia"/>
          <w:szCs w:val="20"/>
        </w:rPr>
        <w:t>정점을 연결하는 선에 방향이 있는 그래프</w:t>
      </w:r>
      <w:r w:rsidR="00CA1D59" w:rsidRPr="00F73DD4">
        <w:rPr>
          <w:rFonts w:eastAsiaTheme="minorHAnsi" w:hint="eastAsia"/>
          <w:szCs w:val="20"/>
        </w:rPr>
        <w:t>로,</w:t>
      </w:r>
      <w:r w:rsidR="00CA1D59" w:rsidRPr="00F73DD4">
        <w:rPr>
          <w:rFonts w:eastAsiaTheme="minorHAnsi"/>
          <w:szCs w:val="20"/>
        </w:rPr>
        <w:t xml:space="preserve"> </w:t>
      </w:r>
      <w:r w:rsidR="004170C0" w:rsidRPr="00F73DD4">
        <w:rPr>
          <w:rFonts w:eastAsiaTheme="minorHAnsi" w:hint="eastAsia"/>
          <w:szCs w:val="20"/>
        </w:rPr>
        <w:t xml:space="preserve">최대 간선 수 </w:t>
      </w:r>
      <w:r w:rsidR="004170C0" w:rsidRPr="00F73DD4">
        <w:rPr>
          <w:rFonts w:eastAsiaTheme="minorHAnsi"/>
          <w:szCs w:val="20"/>
        </w:rPr>
        <w:t xml:space="preserve">= </w:t>
      </w:r>
      <w:r w:rsidR="004170C0" w:rsidRPr="00F73DD4">
        <w:rPr>
          <w:rFonts w:eastAsiaTheme="minorHAnsi"/>
          <w:b/>
          <w:bCs/>
          <w:szCs w:val="20"/>
        </w:rPr>
        <w:t>n(n-1)</w:t>
      </w:r>
    </w:p>
    <w:p w14:paraId="3CDAE3D9" w14:textId="78932BB0" w:rsidR="004170C0" w:rsidRPr="00F403FF" w:rsidRDefault="00BF314A" w:rsidP="00F403FF">
      <w:pPr>
        <w:ind w:firstLineChars="100" w:firstLine="200"/>
        <w:rPr>
          <w:rFonts w:eastAsiaTheme="minorHAnsi"/>
          <w:b/>
          <w:bCs/>
          <w:szCs w:val="20"/>
        </w:rPr>
      </w:pPr>
      <w:r w:rsidRPr="00F73DD4">
        <w:rPr>
          <w:rFonts w:eastAsiaTheme="minorHAnsi" w:hint="eastAsia"/>
          <w:b/>
          <w:bCs/>
          <w:szCs w:val="20"/>
        </w:rPr>
        <w:t>-</w:t>
      </w:r>
      <w:r w:rsidRPr="00F73DD4">
        <w:rPr>
          <w:rFonts w:eastAsiaTheme="minorHAnsi"/>
          <w:b/>
          <w:bCs/>
          <w:szCs w:val="20"/>
        </w:rPr>
        <w:t xml:space="preserve"> </w:t>
      </w:r>
      <w:r w:rsidR="004170C0" w:rsidRPr="00F73DD4">
        <w:rPr>
          <w:rFonts w:eastAsiaTheme="minorHAnsi" w:hint="eastAsia"/>
          <w:b/>
          <w:bCs/>
          <w:szCs w:val="20"/>
        </w:rPr>
        <w:t>무방향 그래</w:t>
      </w:r>
      <w:r w:rsidR="004170C0" w:rsidRPr="00F73DD4">
        <w:rPr>
          <w:rFonts w:eastAsiaTheme="minorHAnsi" w:hint="eastAsia"/>
          <w:b/>
          <w:bCs/>
          <w:noProof/>
          <w:szCs w:val="20"/>
        </w:rPr>
        <w:t>프</w:t>
      </w:r>
      <w:r w:rsidRPr="00F73DD4">
        <w:rPr>
          <w:rFonts w:eastAsiaTheme="minorHAnsi" w:hint="eastAsia"/>
          <w:b/>
          <w:bCs/>
          <w:noProof/>
          <w:szCs w:val="20"/>
        </w:rPr>
        <w:t xml:space="preserve"> </w:t>
      </w:r>
      <w:r w:rsidRPr="00F73DD4">
        <w:rPr>
          <w:rFonts w:eastAsiaTheme="minorHAnsi"/>
          <w:b/>
          <w:bCs/>
          <w:noProof/>
          <w:szCs w:val="20"/>
        </w:rPr>
        <w:t xml:space="preserve">: </w:t>
      </w:r>
      <w:r w:rsidR="004170C0" w:rsidRPr="00F73DD4">
        <w:rPr>
          <w:rFonts w:eastAsiaTheme="minorHAnsi" w:hint="eastAsia"/>
          <w:szCs w:val="20"/>
        </w:rPr>
        <w:t>정점을 연결하는 선에 방향이 없는 그래프</w:t>
      </w:r>
      <w:r w:rsidRPr="00F73DD4">
        <w:rPr>
          <w:rFonts w:eastAsiaTheme="minorHAnsi" w:hint="eastAsia"/>
          <w:szCs w:val="20"/>
        </w:rPr>
        <w:t>로,</w:t>
      </w:r>
      <w:r w:rsidRPr="00F73DD4">
        <w:rPr>
          <w:rFonts w:eastAsiaTheme="minorHAnsi"/>
          <w:szCs w:val="20"/>
        </w:rPr>
        <w:t xml:space="preserve"> </w:t>
      </w:r>
      <w:r w:rsidR="004170C0" w:rsidRPr="00F73DD4">
        <w:rPr>
          <w:rFonts w:eastAsiaTheme="minorHAnsi" w:hint="eastAsia"/>
          <w:szCs w:val="20"/>
        </w:rPr>
        <w:t xml:space="preserve">최대 간선 수 </w:t>
      </w:r>
      <w:r w:rsidR="004170C0" w:rsidRPr="00F73DD4">
        <w:rPr>
          <w:rFonts w:eastAsiaTheme="minorHAnsi"/>
          <w:szCs w:val="20"/>
        </w:rPr>
        <w:t xml:space="preserve">= </w:t>
      </w:r>
      <w:r w:rsidR="004170C0" w:rsidRPr="00F73DD4">
        <w:rPr>
          <w:rFonts w:eastAsiaTheme="minorHAnsi"/>
          <w:b/>
          <w:bCs/>
          <w:szCs w:val="20"/>
        </w:rPr>
        <w:t>n(n-1)/2</w:t>
      </w:r>
    </w:p>
    <w:p w14:paraId="438C96FF" w14:textId="77B47558" w:rsidR="00911B3B" w:rsidRPr="00755FE1" w:rsidRDefault="006C6895" w:rsidP="00911B3B">
      <w:pPr>
        <w:pStyle w:val="a6"/>
        <w:rPr>
          <w:rFonts w:asciiTheme="minorHAnsi" w:eastAsiaTheme="minorHAnsi" w:hAnsiTheme="minorHAnsi"/>
          <w:sz w:val="40"/>
          <w:szCs w:val="40"/>
        </w:rPr>
      </w:pPr>
      <w:r w:rsidRPr="00755FE1">
        <w:rPr>
          <w:rFonts w:asciiTheme="minorHAnsi" w:eastAsiaTheme="minorHAnsi" w:hAnsiTheme="minorHAnsi" w:hint="eastAsia"/>
          <w:sz w:val="40"/>
          <w:szCs w:val="40"/>
        </w:rPr>
        <w:t>4</w:t>
      </w:r>
      <w:r w:rsidR="00911B3B" w:rsidRPr="00755FE1">
        <w:rPr>
          <w:rFonts w:asciiTheme="minorHAnsi" w:eastAsiaTheme="minorHAnsi" w:hAnsiTheme="minorHAnsi" w:hint="eastAsia"/>
          <w:sz w:val="40"/>
          <w:szCs w:val="40"/>
        </w:rPr>
        <w:t>.</w:t>
      </w:r>
      <w:r w:rsidR="00911B3B" w:rsidRPr="00755FE1">
        <w:rPr>
          <w:rFonts w:asciiTheme="minorHAnsi" w:eastAsiaTheme="minorHAnsi" w:hAnsiTheme="minorHAnsi"/>
          <w:sz w:val="40"/>
          <w:szCs w:val="40"/>
        </w:rPr>
        <w:t xml:space="preserve"> </w:t>
      </w:r>
      <w:r w:rsidRPr="00755FE1">
        <w:rPr>
          <w:rFonts w:asciiTheme="minorHAnsi" w:eastAsiaTheme="minorHAnsi" w:hAnsiTheme="minorHAnsi" w:hint="eastAsia"/>
          <w:sz w:val="40"/>
          <w:szCs w:val="40"/>
        </w:rPr>
        <w:t>통합</w:t>
      </w:r>
      <w:r w:rsidR="00911B3B" w:rsidRPr="00755FE1">
        <w:rPr>
          <w:rFonts w:asciiTheme="minorHAnsi" w:eastAsiaTheme="minorHAnsi" w:hAnsiTheme="minorHAnsi" w:hint="eastAsia"/>
          <w:sz w:val="40"/>
          <w:szCs w:val="40"/>
        </w:rPr>
        <w:t xml:space="preserve"> 구현</w:t>
      </w:r>
    </w:p>
    <w:p w14:paraId="5CC26D99" w14:textId="2113AB68" w:rsidR="00EA1F33" w:rsidRPr="00755FE1" w:rsidRDefault="00EA1F33" w:rsidP="00EA1F33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/>
          <w:b/>
          <w:bCs/>
          <w:sz w:val="22"/>
          <w:szCs w:val="22"/>
        </w:rPr>
        <w:t>EAI</w:t>
      </w:r>
      <w:r w:rsidR="00A06C19" w:rsidRPr="00755FE1">
        <w:rPr>
          <w:rFonts w:eastAsiaTheme="minorHAnsi" w:hint="eastAsia"/>
          <w:b/>
          <w:bCs/>
          <w:sz w:val="22"/>
          <w:szCs w:val="22"/>
        </w:rPr>
        <w:t>★</w:t>
      </w:r>
      <w:r w:rsidR="00610A87" w:rsidRPr="00755FE1">
        <w:rPr>
          <w:rFonts w:eastAsiaTheme="minorHAnsi" w:hint="eastAsia"/>
          <w:b/>
          <w:bCs/>
          <w:sz w:val="22"/>
          <w:szCs w:val="22"/>
        </w:rPr>
        <w:t>★★</w:t>
      </w:r>
    </w:p>
    <w:p w14:paraId="29F378ED" w14:textId="77777777" w:rsidR="00EA1F33" w:rsidRPr="00755FE1" w:rsidRDefault="00EA1F33" w:rsidP="00EA1F33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E</w:t>
      </w:r>
      <w:r w:rsidRPr="00755FE1">
        <w:rPr>
          <w:rFonts w:eastAsiaTheme="minorHAnsi"/>
          <w:b/>
          <w:bCs/>
          <w:szCs w:val="20"/>
          <w:highlight w:val="yellow"/>
        </w:rPr>
        <w:t>AI(Enterprise Application Integration)</w:t>
      </w:r>
    </w:p>
    <w:p w14:paraId="0E168C9C" w14:textId="5AD61C74" w:rsidR="00F403FF" w:rsidRPr="00F73DD4" w:rsidRDefault="00F403FF" w:rsidP="00F403FF">
      <w:pPr>
        <w:ind w:firstLineChars="100" w:firstLine="200"/>
        <w:rPr>
          <w:rFonts w:eastAsiaTheme="minorHAnsi"/>
          <w:b/>
          <w:bCs/>
          <w:szCs w:val="20"/>
        </w:rPr>
      </w:pPr>
      <w:r w:rsidRPr="00375C7F">
        <w:rPr>
          <w:rFonts w:eastAsiaTheme="minorHAnsi" w:hint="eastAsia"/>
          <w:b/>
          <w:bCs/>
          <w:szCs w:val="20"/>
        </w:rPr>
        <w:t>-</w:t>
      </w:r>
      <w:r w:rsidRPr="00375C7F">
        <w:rPr>
          <w:rFonts w:eastAsiaTheme="minorHAnsi"/>
          <w:b/>
          <w:bCs/>
          <w:szCs w:val="20"/>
        </w:rPr>
        <w:t xml:space="preserve"> </w:t>
      </w:r>
      <w:r w:rsidRPr="00375C7F">
        <w:rPr>
          <w:rFonts w:eastAsiaTheme="minorHAnsi" w:hint="eastAsia"/>
          <w:b/>
          <w:bCs/>
          <w:szCs w:val="20"/>
        </w:rPr>
        <w:t>기업</w:t>
      </w:r>
      <w:r w:rsidR="00375C7F">
        <w:rPr>
          <w:rFonts w:eastAsiaTheme="minorHAnsi" w:hint="eastAsia"/>
          <w:b/>
          <w:bCs/>
          <w:szCs w:val="20"/>
        </w:rPr>
        <w:t xml:space="preserve"> </w:t>
      </w:r>
      <w:r w:rsidR="00A54D91">
        <w:rPr>
          <w:rFonts w:eastAsiaTheme="minorHAnsi" w:hint="eastAsia"/>
          <w:b/>
          <w:bCs/>
          <w:szCs w:val="20"/>
        </w:rPr>
        <w:t>내</w:t>
      </w:r>
      <w:r w:rsidRPr="00375C7F">
        <w:rPr>
          <w:rFonts w:eastAsiaTheme="minorHAnsi" w:hint="eastAsia"/>
          <w:b/>
          <w:bCs/>
          <w:szCs w:val="20"/>
        </w:rPr>
        <w:t xml:space="preserve"> 이기종 통합</w:t>
      </w:r>
    </w:p>
    <w:p w14:paraId="056123FD" w14:textId="296912C6" w:rsidR="00302DDF" w:rsidRPr="00F73DD4" w:rsidRDefault="005E6D23" w:rsidP="005E6D23">
      <w:pPr>
        <w:ind w:leftChars="100" w:left="400" w:hangingChars="100" w:hanging="200"/>
        <w:rPr>
          <w:rFonts w:eastAsiaTheme="minorHAnsi"/>
          <w:b/>
          <w:bCs/>
          <w:color w:val="FF0000"/>
          <w:szCs w:val="20"/>
        </w:rPr>
      </w:pPr>
      <w:r w:rsidRPr="00F73DD4">
        <w:rPr>
          <w:rFonts w:eastAsiaTheme="minorHAnsi"/>
          <w:color w:val="FF0000"/>
          <w:szCs w:val="20"/>
        </w:rPr>
        <w:t xml:space="preserve">- </w:t>
      </w:r>
      <w:r w:rsidR="00302DDF" w:rsidRPr="00F73DD4">
        <w:rPr>
          <w:rFonts w:eastAsiaTheme="minorHAnsi"/>
          <w:b/>
          <w:bCs/>
          <w:color w:val="FF0000"/>
          <w:szCs w:val="20"/>
        </w:rPr>
        <w:t>시스템 통합에 사용되는 솔루션으로</w:t>
      </w:r>
      <w:r w:rsidR="003A1E5A" w:rsidRPr="00F73DD4">
        <w:rPr>
          <w:rFonts w:eastAsiaTheme="minorHAnsi" w:hint="eastAsia"/>
          <w:b/>
          <w:bCs/>
          <w:color w:val="FF0000"/>
          <w:szCs w:val="20"/>
        </w:rPr>
        <w:t>,</w:t>
      </w:r>
      <w:r w:rsidR="00697C26" w:rsidRPr="00F73DD4">
        <w:rPr>
          <w:rFonts w:eastAsiaTheme="minorHAnsi"/>
          <w:b/>
          <w:bCs/>
          <w:color w:val="FF0000"/>
          <w:szCs w:val="20"/>
        </w:rPr>
        <w:t xml:space="preserve"> </w:t>
      </w:r>
      <w:r w:rsidR="00302DDF" w:rsidRPr="00F73DD4">
        <w:rPr>
          <w:rFonts w:eastAsiaTheme="minorHAnsi"/>
          <w:b/>
          <w:bCs/>
          <w:color w:val="FF0000"/>
          <w:szCs w:val="20"/>
          <w:u w:val="single"/>
        </w:rPr>
        <w:t>기업에서 운영</w:t>
      </w:r>
      <w:r w:rsidR="00302DDF" w:rsidRPr="00F73DD4">
        <w:rPr>
          <w:rFonts w:eastAsiaTheme="minorHAnsi"/>
          <w:b/>
          <w:bCs/>
          <w:color w:val="FF0000"/>
          <w:szCs w:val="20"/>
        </w:rPr>
        <w:t xml:space="preserve">되는 서로 다른 플랫폼 및 애플리케이션 간의 정보를 전달, 연계, 통합이 가능하도록 </w:t>
      </w:r>
      <w:r w:rsidR="00F3051E" w:rsidRPr="00F73DD4">
        <w:rPr>
          <w:rFonts w:eastAsiaTheme="minorHAnsi" w:hint="eastAsia"/>
          <w:b/>
          <w:bCs/>
          <w:color w:val="FF0000"/>
          <w:szCs w:val="20"/>
        </w:rPr>
        <w:t>해준다.</w:t>
      </w:r>
    </w:p>
    <w:p w14:paraId="3E8CE646" w14:textId="77777777" w:rsidR="00A935D3" w:rsidRPr="00F73DD4" w:rsidRDefault="00A935D3" w:rsidP="00A935D3">
      <w:pPr>
        <w:ind w:firstLineChars="100" w:firstLine="200"/>
        <w:rPr>
          <w:rFonts w:eastAsiaTheme="minorHAnsi"/>
          <w:szCs w:val="20"/>
        </w:rPr>
      </w:pPr>
      <w:r w:rsidRPr="00F73DD4">
        <w:rPr>
          <w:rFonts w:eastAsiaTheme="minorHAnsi" w:hint="eastAsia"/>
          <w:szCs w:val="20"/>
        </w:rPr>
        <w:t>-</w:t>
      </w:r>
      <w:r w:rsidRPr="00F73DD4">
        <w:rPr>
          <w:rFonts w:eastAsiaTheme="minorHAnsi"/>
          <w:szCs w:val="20"/>
        </w:rPr>
        <w:t xml:space="preserve"> </w:t>
      </w:r>
      <w:r w:rsidRPr="00F73DD4">
        <w:rPr>
          <w:rFonts w:eastAsiaTheme="minorHAnsi" w:hint="eastAsia"/>
          <w:b/>
          <w:bCs/>
          <w:color w:val="4472C4" w:themeColor="accent1"/>
          <w:szCs w:val="20"/>
        </w:rPr>
        <w:t xml:space="preserve">어댑터(Adapter) </w:t>
      </w:r>
      <w:r w:rsidRPr="00F73DD4">
        <w:rPr>
          <w:rFonts w:eastAsiaTheme="minorHAnsi" w:hint="eastAsia"/>
          <w:b/>
          <w:bCs/>
          <w:szCs w:val="20"/>
        </w:rPr>
        <w:t>:</w:t>
      </w:r>
      <w:r w:rsidRPr="00F73DD4">
        <w:rPr>
          <w:rFonts w:eastAsiaTheme="minorHAnsi"/>
          <w:b/>
          <w:bCs/>
          <w:szCs w:val="20"/>
        </w:rPr>
        <w:t xml:space="preserve"> </w:t>
      </w:r>
      <w:r w:rsidRPr="00F73DD4">
        <w:rPr>
          <w:rFonts w:eastAsiaTheme="minorHAnsi" w:hint="eastAsia"/>
          <w:szCs w:val="20"/>
        </w:rPr>
        <w:t xml:space="preserve">이기종 간을 </w:t>
      </w:r>
      <w:r w:rsidRPr="00A935D3">
        <w:rPr>
          <w:rFonts w:eastAsiaTheme="minorHAnsi" w:hint="eastAsia"/>
          <w:b/>
          <w:bCs/>
          <w:szCs w:val="20"/>
        </w:rPr>
        <w:t>연결</w:t>
      </w:r>
      <w:r w:rsidRPr="00F73DD4">
        <w:rPr>
          <w:rFonts w:eastAsiaTheme="minorHAnsi" w:hint="eastAsia"/>
          <w:szCs w:val="20"/>
        </w:rPr>
        <w:t>하는 EAI의 핵심 장치</w:t>
      </w:r>
    </w:p>
    <w:p w14:paraId="3808CF88" w14:textId="60FD7F8B" w:rsidR="00424B4B" w:rsidRPr="00F73DD4" w:rsidRDefault="00424B4B" w:rsidP="00424B4B">
      <w:pPr>
        <w:ind w:firstLineChars="100" w:firstLine="200"/>
        <w:rPr>
          <w:rFonts w:eastAsiaTheme="minorHAnsi"/>
          <w:szCs w:val="20"/>
        </w:rPr>
      </w:pPr>
      <w:r w:rsidRPr="00F73DD4">
        <w:rPr>
          <w:rFonts w:eastAsiaTheme="minorHAnsi" w:hint="eastAsia"/>
          <w:szCs w:val="20"/>
        </w:rPr>
        <w:lastRenderedPageBreak/>
        <w:t>-</w:t>
      </w:r>
      <w:r w:rsidRPr="00F73DD4">
        <w:rPr>
          <w:rFonts w:eastAsiaTheme="minorHAnsi"/>
          <w:szCs w:val="20"/>
        </w:rPr>
        <w:t xml:space="preserve"> </w:t>
      </w:r>
      <w:r w:rsidRPr="00A935D3">
        <w:rPr>
          <w:rFonts w:eastAsiaTheme="minorHAnsi" w:hint="eastAsia"/>
          <w:b/>
          <w:bCs/>
          <w:color w:val="4472C4" w:themeColor="accent1"/>
          <w:szCs w:val="20"/>
        </w:rPr>
        <w:t>브로커</w:t>
      </w:r>
      <w:r w:rsidRPr="00A935D3">
        <w:rPr>
          <w:rFonts w:eastAsiaTheme="minorHAnsi"/>
          <w:b/>
          <w:bCs/>
          <w:color w:val="4472C4" w:themeColor="accent1"/>
          <w:szCs w:val="20"/>
        </w:rPr>
        <w:t>(Broker)</w:t>
      </w:r>
      <w:r w:rsidRPr="00A935D3">
        <w:rPr>
          <w:rFonts w:eastAsiaTheme="minorHAnsi"/>
          <w:color w:val="4472C4" w:themeColor="accent1"/>
          <w:szCs w:val="20"/>
        </w:rPr>
        <w:t xml:space="preserve"> </w:t>
      </w:r>
      <w:r w:rsidRPr="00F73DD4">
        <w:rPr>
          <w:rFonts w:eastAsiaTheme="minorHAnsi" w:hint="eastAsia"/>
          <w:szCs w:val="20"/>
        </w:rPr>
        <w:t>:</w:t>
      </w:r>
      <w:r w:rsidRPr="00F73DD4">
        <w:rPr>
          <w:rFonts w:eastAsiaTheme="minorHAnsi"/>
          <w:szCs w:val="20"/>
        </w:rPr>
        <w:t xml:space="preserve"> 데이터 전송</w:t>
      </w:r>
      <w:r w:rsidR="00A935D3">
        <w:rPr>
          <w:rFonts w:eastAsiaTheme="minorHAnsi" w:hint="eastAsia"/>
          <w:szCs w:val="20"/>
        </w:rPr>
        <w:t>시</w:t>
      </w:r>
      <w:r w:rsidRPr="00F73DD4">
        <w:rPr>
          <w:rFonts w:eastAsiaTheme="minorHAnsi"/>
          <w:szCs w:val="20"/>
        </w:rPr>
        <w:t xml:space="preserve"> </w:t>
      </w:r>
      <w:r w:rsidRPr="00A935D3">
        <w:rPr>
          <w:rFonts w:eastAsiaTheme="minorHAnsi"/>
          <w:b/>
          <w:bCs/>
          <w:szCs w:val="20"/>
        </w:rPr>
        <w:t>포맷과 코드를 변환</w:t>
      </w:r>
    </w:p>
    <w:p w14:paraId="1FF42657" w14:textId="1BC46B3F" w:rsidR="00424B4B" w:rsidRPr="00F73DD4" w:rsidRDefault="00424B4B" w:rsidP="00424B4B">
      <w:pPr>
        <w:ind w:firstLineChars="100" w:firstLine="200"/>
        <w:rPr>
          <w:rFonts w:eastAsiaTheme="minorHAnsi"/>
          <w:szCs w:val="20"/>
        </w:rPr>
      </w:pPr>
      <w:r w:rsidRPr="00F73DD4">
        <w:rPr>
          <w:rFonts w:eastAsiaTheme="minorHAnsi" w:hint="eastAsia"/>
          <w:szCs w:val="20"/>
        </w:rPr>
        <w:t>-</w:t>
      </w:r>
      <w:r w:rsidRPr="00F73DD4">
        <w:rPr>
          <w:rFonts w:eastAsiaTheme="minorHAnsi"/>
          <w:szCs w:val="20"/>
        </w:rPr>
        <w:t xml:space="preserve"> </w:t>
      </w:r>
      <w:r w:rsidRPr="00A935D3">
        <w:rPr>
          <w:rFonts w:eastAsiaTheme="minorHAnsi" w:hint="eastAsia"/>
          <w:b/>
          <w:bCs/>
          <w:color w:val="4472C4" w:themeColor="accent1"/>
          <w:szCs w:val="20"/>
        </w:rPr>
        <w:t>메시지</w:t>
      </w:r>
      <w:r w:rsidRPr="00A935D3">
        <w:rPr>
          <w:rFonts w:eastAsiaTheme="minorHAnsi"/>
          <w:b/>
          <w:bCs/>
          <w:color w:val="4472C4" w:themeColor="accent1"/>
          <w:szCs w:val="20"/>
        </w:rPr>
        <w:t xml:space="preserve"> 큐(Message Queue)</w:t>
      </w:r>
      <w:r w:rsidRPr="00A935D3">
        <w:rPr>
          <w:rFonts w:eastAsiaTheme="minorHAnsi"/>
          <w:color w:val="4472C4" w:themeColor="accent1"/>
          <w:szCs w:val="20"/>
        </w:rPr>
        <w:t xml:space="preserve"> </w:t>
      </w:r>
      <w:r w:rsidRPr="00F73DD4">
        <w:rPr>
          <w:rFonts w:eastAsiaTheme="minorHAnsi" w:hint="eastAsia"/>
          <w:szCs w:val="20"/>
        </w:rPr>
        <w:t>:</w:t>
      </w:r>
      <w:r w:rsidRPr="00F73DD4">
        <w:rPr>
          <w:rFonts w:eastAsiaTheme="minorHAnsi"/>
          <w:szCs w:val="20"/>
        </w:rPr>
        <w:t xml:space="preserve"> </w:t>
      </w:r>
      <w:r w:rsidRPr="00AB335E">
        <w:rPr>
          <w:rFonts w:eastAsiaTheme="minorHAnsi" w:hint="eastAsia"/>
          <w:b/>
          <w:bCs/>
          <w:szCs w:val="20"/>
        </w:rPr>
        <w:t>비동기</w:t>
      </w:r>
      <w:r w:rsidRPr="00AB335E">
        <w:rPr>
          <w:rFonts w:eastAsiaTheme="minorHAnsi"/>
          <w:b/>
          <w:bCs/>
          <w:szCs w:val="20"/>
        </w:rPr>
        <w:t xml:space="preserve"> 메시지</w:t>
      </w:r>
      <w:r w:rsidRPr="00F73DD4">
        <w:rPr>
          <w:rFonts w:eastAsiaTheme="minorHAnsi"/>
          <w:szCs w:val="20"/>
        </w:rPr>
        <w:t xml:space="preserve">를 사용하는 프로그램 사이에서 </w:t>
      </w:r>
      <w:r w:rsidRPr="00D176E2">
        <w:rPr>
          <w:rFonts w:eastAsiaTheme="minorHAnsi"/>
          <w:b/>
          <w:bCs/>
          <w:szCs w:val="20"/>
        </w:rPr>
        <w:t>송수신</w:t>
      </w:r>
      <w:r w:rsidRPr="00F73DD4">
        <w:rPr>
          <w:rFonts w:eastAsiaTheme="minorHAnsi"/>
          <w:szCs w:val="20"/>
        </w:rPr>
        <w:t>하는 기술</w:t>
      </w:r>
    </w:p>
    <w:p w14:paraId="613773AC" w14:textId="39E1963A" w:rsidR="002F14BA" w:rsidRDefault="00424B4B" w:rsidP="00424B4B">
      <w:pPr>
        <w:ind w:firstLineChars="100" w:firstLine="200"/>
        <w:rPr>
          <w:rFonts w:eastAsiaTheme="minorHAnsi"/>
          <w:szCs w:val="20"/>
        </w:rPr>
      </w:pPr>
      <w:r w:rsidRPr="00F73DD4">
        <w:rPr>
          <w:rFonts w:eastAsiaTheme="minorHAnsi" w:hint="eastAsia"/>
          <w:szCs w:val="20"/>
        </w:rPr>
        <w:t>-</w:t>
      </w:r>
      <w:r w:rsidRPr="00F73DD4">
        <w:rPr>
          <w:rFonts w:eastAsiaTheme="minorHAnsi"/>
          <w:szCs w:val="20"/>
        </w:rPr>
        <w:t xml:space="preserve"> </w:t>
      </w:r>
      <w:r w:rsidRPr="00B5495E">
        <w:rPr>
          <w:rFonts w:eastAsiaTheme="minorHAnsi" w:hint="eastAsia"/>
          <w:b/>
          <w:bCs/>
          <w:color w:val="4472C4" w:themeColor="accent1"/>
          <w:szCs w:val="20"/>
        </w:rPr>
        <w:t>비즈니스</w:t>
      </w:r>
      <w:r w:rsidRPr="00B5495E">
        <w:rPr>
          <w:rFonts w:eastAsiaTheme="minorHAnsi"/>
          <w:b/>
          <w:bCs/>
          <w:color w:val="4472C4" w:themeColor="accent1"/>
          <w:szCs w:val="20"/>
        </w:rPr>
        <w:t xml:space="preserve"> 워크플로우(Business Workflow)</w:t>
      </w:r>
      <w:r w:rsidR="00B60785" w:rsidRPr="00B5495E">
        <w:rPr>
          <w:rFonts w:eastAsiaTheme="minorHAnsi"/>
          <w:color w:val="4472C4" w:themeColor="accent1"/>
          <w:szCs w:val="20"/>
        </w:rPr>
        <w:t xml:space="preserve"> </w:t>
      </w:r>
      <w:r w:rsidR="00B60785" w:rsidRPr="00F73DD4">
        <w:rPr>
          <w:rFonts w:eastAsiaTheme="minorHAnsi" w:hint="eastAsia"/>
          <w:szCs w:val="20"/>
        </w:rPr>
        <w:t>:</w:t>
      </w:r>
      <w:r w:rsidR="00B60785" w:rsidRPr="00F73DD4">
        <w:rPr>
          <w:rFonts w:eastAsiaTheme="minorHAnsi"/>
          <w:szCs w:val="20"/>
        </w:rPr>
        <w:t xml:space="preserve"> </w:t>
      </w:r>
      <w:r w:rsidRPr="00F73DD4">
        <w:rPr>
          <w:rFonts w:eastAsiaTheme="minorHAnsi" w:hint="eastAsia"/>
          <w:szCs w:val="20"/>
        </w:rPr>
        <w:t>미리</w:t>
      </w:r>
      <w:r w:rsidRPr="00F73DD4">
        <w:rPr>
          <w:rFonts w:eastAsiaTheme="minorHAnsi"/>
          <w:szCs w:val="20"/>
        </w:rPr>
        <w:t xml:space="preserve"> 정의된 </w:t>
      </w:r>
      <w:r w:rsidR="00D176E2">
        <w:rPr>
          <w:rFonts w:eastAsiaTheme="minorHAnsi" w:hint="eastAsia"/>
          <w:szCs w:val="20"/>
        </w:rPr>
        <w:t xml:space="preserve">워크플로우에 따라 </w:t>
      </w:r>
      <w:r w:rsidRPr="00F73DD4">
        <w:rPr>
          <w:rFonts w:eastAsiaTheme="minorHAnsi"/>
          <w:szCs w:val="20"/>
        </w:rPr>
        <w:t>업무 처리</w:t>
      </w:r>
    </w:p>
    <w:p w14:paraId="4D50C0BB" w14:textId="77777777" w:rsidR="0004573F" w:rsidRPr="0004573F" w:rsidRDefault="0004573F" w:rsidP="00424B4B">
      <w:pPr>
        <w:ind w:firstLineChars="100" w:firstLine="200"/>
        <w:rPr>
          <w:rFonts w:eastAsiaTheme="minorHAnsi"/>
          <w:szCs w:val="20"/>
        </w:rPr>
      </w:pPr>
    </w:p>
    <w:p w14:paraId="0AC0F005" w14:textId="43191D4B" w:rsidR="00EA1F33" w:rsidRPr="00755FE1" w:rsidRDefault="00EA1F33" w:rsidP="00EA1F33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  <w:highlight w:val="yellow"/>
        </w:rPr>
        <w:t xml:space="preserve">EAI </w:t>
      </w:r>
      <w:r w:rsidRPr="00755FE1">
        <w:rPr>
          <w:rFonts w:eastAsiaTheme="minorHAnsi" w:hint="eastAsia"/>
          <w:b/>
          <w:bCs/>
          <w:szCs w:val="20"/>
          <w:highlight w:val="yellow"/>
        </w:rPr>
        <w:t>구축</w:t>
      </w:r>
      <w:r w:rsidR="00CF0273" w:rsidRPr="00755FE1">
        <w:rPr>
          <w:rFonts w:eastAsiaTheme="minorHAnsi" w:hint="eastAsia"/>
          <w:b/>
          <w:bCs/>
          <w:szCs w:val="20"/>
          <w:highlight w:val="yellow"/>
        </w:rPr>
        <w:t xml:space="preserve"> </w:t>
      </w:r>
      <w:r w:rsidRPr="00755FE1">
        <w:rPr>
          <w:rFonts w:eastAsiaTheme="minorHAnsi" w:hint="eastAsia"/>
          <w:b/>
          <w:bCs/>
          <w:szCs w:val="20"/>
          <w:highlight w:val="yellow"/>
        </w:rPr>
        <w:t>유형</w:t>
      </w:r>
      <w:r w:rsidR="00743545" w:rsidRPr="00755FE1">
        <w:rPr>
          <w:rFonts w:eastAsiaTheme="minorHAnsi" w:hint="eastAsia"/>
          <w:b/>
          <w:bCs/>
          <w:szCs w:val="20"/>
          <w:highlight w:val="yellow"/>
        </w:rPr>
        <w:t xml:space="preserve"> </w:t>
      </w:r>
      <w:r w:rsidR="00743545" w:rsidRPr="00755FE1">
        <w:rPr>
          <w:rFonts w:eastAsiaTheme="minorHAnsi"/>
          <w:b/>
          <w:bCs/>
          <w:szCs w:val="20"/>
          <w:highlight w:val="yellow"/>
        </w:rPr>
        <w:t xml:space="preserve">  </w:t>
      </w:r>
      <w:r w:rsidR="00743545" w:rsidRPr="00755FE1">
        <w:rPr>
          <w:rFonts w:eastAsiaTheme="minorHAnsi" w:hint="eastAsia"/>
          <w:b/>
          <w:bCs/>
          <w:szCs w:val="20"/>
          <w:highlight w:val="yellow"/>
        </w:rPr>
        <w:t>#포허메하</w:t>
      </w:r>
    </w:p>
    <w:p w14:paraId="628CA54C" w14:textId="57D57733" w:rsidR="00EA1F33" w:rsidRPr="001057AC" w:rsidRDefault="00EA1F33" w:rsidP="00A54D91">
      <w:pPr>
        <w:ind w:firstLineChars="100" w:firstLine="200"/>
        <w:rPr>
          <w:rFonts w:eastAsiaTheme="minorHAnsi"/>
          <w:b/>
          <w:bCs/>
          <w:color w:val="FF0000"/>
          <w:szCs w:val="20"/>
        </w:rPr>
      </w:pPr>
      <w:r w:rsidRPr="001057AC">
        <w:rPr>
          <w:rFonts w:eastAsiaTheme="minorHAnsi" w:hint="eastAsia"/>
          <w:b/>
          <w:bCs/>
          <w:color w:val="FF0000"/>
          <w:szCs w:val="20"/>
        </w:rPr>
        <w:t>1</w:t>
      </w:r>
      <w:r w:rsidRPr="001057AC">
        <w:rPr>
          <w:rFonts w:eastAsiaTheme="minorHAnsi"/>
          <w:b/>
          <w:bCs/>
          <w:color w:val="FF0000"/>
          <w:szCs w:val="20"/>
        </w:rPr>
        <w:t xml:space="preserve">) </w:t>
      </w:r>
      <w:r w:rsidRPr="001057AC">
        <w:rPr>
          <w:rFonts w:eastAsiaTheme="minorHAnsi" w:hint="eastAsia"/>
          <w:b/>
          <w:bCs/>
          <w:color w:val="FF0000"/>
          <w:szCs w:val="20"/>
        </w:rPr>
        <w:t>포인트</w:t>
      </w:r>
      <w:r w:rsidRPr="001057AC">
        <w:rPr>
          <w:rFonts w:eastAsiaTheme="minorHAnsi"/>
          <w:b/>
          <w:bCs/>
          <w:color w:val="FF0000"/>
          <w:szCs w:val="20"/>
        </w:rPr>
        <w:t xml:space="preserve"> 투 포인트(Point to Point)</w:t>
      </w:r>
      <w:r w:rsidR="002C6661" w:rsidRPr="001057AC">
        <w:rPr>
          <w:rFonts w:eastAsiaTheme="minorHAnsi" w:hint="eastAsia"/>
          <w:b/>
          <w:bCs/>
          <w:color w:val="FF0000"/>
          <w:szCs w:val="20"/>
        </w:rPr>
        <w:t xml:space="preserve"> </w:t>
      </w:r>
      <w:r w:rsidR="002C6661" w:rsidRPr="001057AC">
        <w:rPr>
          <w:rFonts w:eastAsiaTheme="minorHAnsi"/>
          <w:szCs w:val="20"/>
        </w:rPr>
        <w:t>:</w:t>
      </w:r>
      <w:r w:rsidRPr="001057AC">
        <w:rPr>
          <w:rFonts w:eastAsiaTheme="minorHAnsi"/>
          <w:szCs w:val="20"/>
        </w:rPr>
        <w:t xml:space="preserve"> </w:t>
      </w:r>
      <w:r w:rsidR="00697C26" w:rsidRPr="001057AC">
        <w:rPr>
          <w:rFonts w:eastAsiaTheme="minorHAnsi"/>
          <w:szCs w:val="20"/>
        </w:rPr>
        <w:t>애플리케이션</w:t>
      </w:r>
      <w:r w:rsidR="00697C26" w:rsidRPr="001057AC">
        <w:rPr>
          <w:rFonts w:eastAsiaTheme="minorHAnsi" w:hint="eastAsia"/>
          <w:szCs w:val="20"/>
        </w:rPr>
        <w:t xml:space="preserve">간 직접 </w:t>
      </w:r>
      <w:r w:rsidR="00697C26" w:rsidRPr="001057AC">
        <w:rPr>
          <w:rFonts w:eastAsiaTheme="minorHAnsi"/>
          <w:szCs w:val="20"/>
        </w:rPr>
        <w:t>1:1 (</w:t>
      </w:r>
      <w:r w:rsidRPr="001057AC">
        <w:rPr>
          <w:rFonts w:eastAsiaTheme="minorHAnsi" w:hint="eastAsia"/>
          <w:szCs w:val="20"/>
        </w:rPr>
        <w:t>점</w:t>
      </w:r>
      <w:r w:rsidRPr="001057AC">
        <w:rPr>
          <w:rFonts w:eastAsiaTheme="minorHAnsi"/>
          <w:szCs w:val="20"/>
        </w:rPr>
        <w:t xml:space="preserve"> 대 점</w:t>
      </w:r>
      <w:r w:rsidR="00697C26" w:rsidRPr="001057AC">
        <w:rPr>
          <w:rFonts w:eastAsiaTheme="minorHAnsi" w:hint="eastAsia"/>
          <w:szCs w:val="20"/>
        </w:rPr>
        <w:t>)</w:t>
      </w:r>
      <w:r w:rsidRPr="001057AC">
        <w:rPr>
          <w:rFonts w:eastAsiaTheme="minorHAnsi"/>
          <w:szCs w:val="20"/>
        </w:rPr>
        <w:t>으로 연결하는 방식</w:t>
      </w:r>
    </w:p>
    <w:p w14:paraId="61AB103C" w14:textId="256378C3" w:rsidR="00EA1F33" w:rsidRPr="001057AC" w:rsidRDefault="00EA1F33" w:rsidP="00A54D91">
      <w:pPr>
        <w:ind w:firstLineChars="100" w:firstLine="200"/>
        <w:rPr>
          <w:rFonts w:eastAsiaTheme="minorHAnsi"/>
          <w:b/>
          <w:bCs/>
          <w:color w:val="FF0000"/>
          <w:szCs w:val="20"/>
        </w:rPr>
      </w:pPr>
      <w:r w:rsidRPr="001057AC">
        <w:rPr>
          <w:rFonts w:eastAsiaTheme="minorHAnsi" w:hint="eastAsia"/>
          <w:b/>
          <w:bCs/>
          <w:color w:val="FF0000"/>
          <w:szCs w:val="20"/>
        </w:rPr>
        <w:t>2</w:t>
      </w:r>
      <w:r w:rsidRPr="001057AC">
        <w:rPr>
          <w:rFonts w:eastAsiaTheme="minorHAnsi"/>
          <w:b/>
          <w:bCs/>
          <w:color w:val="FF0000"/>
          <w:szCs w:val="20"/>
        </w:rPr>
        <w:t xml:space="preserve">) </w:t>
      </w:r>
      <w:r w:rsidRPr="001057AC">
        <w:rPr>
          <w:rFonts w:eastAsiaTheme="minorHAnsi" w:hint="eastAsia"/>
          <w:b/>
          <w:bCs/>
          <w:color w:val="FF0000"/>
          <w:szCs w:val="20"/>
        </w:rPr>
        <w:t>허브</w:t>
      </w:r>
      <w:r w:rsidRPr="001057AC">
        <w:rPr>
          <w:rFonts w:eastAsiaTheme="minorHAnsi"/>
          <w:b/>
          <w:bCs/>
          <w:color w:val="FF0000"/>
          <w:szCs w:val="20"/>
        </w:rPr>
        <w:t xml:space="preserve"> 앤 스포크(Hub &amp; Spoke)</w:t>
      </w:r>
      <w:r w:rsidR="000F5BA4" w:rsidRPr="001057AC">
        <w:rPr>
          <w:rFonts w:eastAsiaTheme="minorHAnsi" w:hint="eastAsia"/>
          <w:b/>
          <w:bCs/>
          <w:color w:val="FF0000"/>
          <w:szCs w:val="20"/>
        </w:rPr>
        <w:t xml:space="preserve"> </w:t>
      </w:r>
      <w:r w:rsidR="000F5BA4" w:rsidRPr="001057AC">
        <w:rPr>
          <w:rFonts w:eastAsiaTheme="minorHAnsi"/>
          <w:szCs w:val="20"/>
        </w:rPr>
        <w:t>:</w:t>
      </w:r>
      <w:r w:rsidRPr="001057AC">
        <w:rPr>
          <w:rFonts w:eastAsiaTheme="minorHAnsi"/>
          <w:szCs w:val="20"/>
        </w:rPr>
        <w:t xml:space="preserve"> 허브(Hub) 시스템을 통해 데이터를 전송하는 중앙 집중형 방식</w:t>
      </w:r>
    </w:p>
    <w:p w14:paraId="1CB30C25" w14:textId="77777777" w:rsidR="00EA1F33" w:rsidRPr="001057AC" w:rsidRDefault="00EA1F33" w:rsidP="00A54D91">
      <w:pPr>
        <w:ind w:firstLineChars="100" w:firstLine="200"/>
        <w:rPr>
          <w:rFonts w:eastAsiaTheme="minorHAnsi"/>
          <w:b/>
          <w:bCs/>
          <w:color w:val="FF0000"/>
          <w:szCs w:val="20"/>
        </w:rPr>
      </w:pPr>
      <w:r w:rsidRPr="001057AC">
        <w:rPr>
          <w:rFonts w:eastAsiaTheme="minorHAnsi" w:hint="eastAsia"/>
          <w:b/>
          <w:bCs/>
          <w:color w:val="FF0000"/>
          <w:szCs w:val="20"/>
        </w:rPr>
        <w:t>3</w:t>
      </w:r>
      <w:r w:rsidRPr="001057AC">
        <w:rPr>
          <w:rFonts w:eastAsiaTheme="minorHAnsi"/>
          <w:b/>
          <w:bCs/>
          <w:color w:val="FF0000"/>
          <w:szCs w:val="20"/>
        </w:rPr>
        <w:t xml:space="preserve">) </w:t>
      </w:r>
      <w:r w:rsidRPr="001057AC">
        <w:rPr>
          <w:rFonts w:eastAsiaTheme="minorHAnsi" w:hint="eastAsia"/>
          <w:b/>
          <w:bCs/>
          <w:color w:val="FF0000"/>
          <w:szCs w:val="20"/>
        </w:rPr>
        <w:t>메시지</w:t>
      </w:r>
      <w:r w:rsidRPr="001057AC">
        <w:rPr>
          <w:rFonts w:eastAsiaTheme="minorHAnsi"/>
          <w:b/>
          <w:bCs/>
          <w:color w:val="FF0000"/>
          <w:szCs w:val="20"/>
        </w:rPr>
        <w:t xml:space="preserve"> 버스(Message Bus, ESB방식)</w:t>
      </w:r>
    </w:p>
    <w:p w14:paraId="5FE2286B" w14:textId="0211A9A5" w:rsidR="00E718EB" w:rsidRPr="001057AC" w:rsidRDefault="00EA1F33" w:rsidP="00A54D91">
      <w:pPr>
        <w:ind w:firstLineChars="200" w:firstLine="400"/>
        <w:rPr>
          <w:rFonts w:eastAsiaTheme="minorHAnsi"/>
          <w:szCs w:val="20"/>
        </w:rPr>
      </w:pPr>
      <w:r w:rsidRPr="001057AC">
        <w:rPr>
          <w:rFonts w:eastAsiaTheme="minorHAnsi" w:hint="eastAsia"/>
          <w:szCs w:val="20"/>
        </w:rPr>
        <w:t>-</w:t>
      </w:r>
      <w:r w:rsidRPr="001057AC">
        <w:rPr>
          <w:rFonts w:eastAsiaTheme="minorHAnsi"/>
          <w:szCs w:val="20"/>
        </w:rPr>
        <w:t xml:space="preserve"> </w:t>
      </w:r>
      <w:r w:rsidRPr="001057AC">
        <w:rPr>
          <w:rFonts w:eastAsiaTheme="minorHAnsi" w:hint="eastAsia"/>
          <w:szCs w:val="20"/>
        </w:rPr>
        <w:t>애플리케이션</w:t>
      </w:r>
      <w:r w:rsidRPr="001057AC">
        <w:rPr>
          <w:rFonts w:eastAsiaTheme="minorHAnsi"/>
          <w:szCs w:val="20"/>
        </w:rPr>
        <w:t xml:space="preserve"> </w:t>
      </w:r>
      <w:r w:rsidR="00981904" w:rsidRPr="001057AC">
        <w:rPr>
          <w:rFonts w:eastAsiaTheme="minorHAnsi" w:hint="eastAsia"/>
          <w:szCs w:val="20"/>
        </w:rPr>
        <w:t xml:space="preserve">간 </w:t>
      </w:r>
      <w:r w:rsidRPr="001057AC">
        <w:rPr>
          <w:rFonts w:eastAsiaTheme="minorHAnsi"/>
          <w:b/>
          <w:bCs/>
          <w:szCs w:val="20"/>
        </w:rPr>
        <w:t>미들웨어</w:t>
      </w:r>
      <w:r w:rsidRPr="001057AC">
        <w:rPr>
          <w:rFonts w:eastAsiaTheme="minorHAnsi"/>
          <w:szCs w:val="20"/>
        </w:rPr>
        <w:t>를 두어 처리</w:t>
      </w:r>
      <w:r w:rsidR="00B433CE" w:rsidRPr="001057AC">
        <w:rPr>
          <w:rFonts w:eastAsiaTheme="minorHAnsi" w:hint="eastAsia"/>
          <w:szCs w:val="20"/>
        </w:rPr>
        <w:t>하므로,</w:t>
      </w:r>
      <w:r w:rsidR="00B433CE" w:rsidRPr="001057AC">
        <w:rPr>
          <w:rFonts w:eastAsiaTheme="minorHAnsi"/>
          <w:szCs w:val="20"/>
        </w:rPr>
        <w:t xml:space="preserve"> </w:t>
      </w:r>
      <w:r w:rsidR="00E718EB" w:rsidRPr="001057AC">
        <w:rPr>
          <w:rFonts w:eastAsiaTheme="minorHAnsi"/>
          <w:szCs w:val="20"/>
        </w:rPr>
        <w:t>확장성</w:t>
      </w:r>
      <w:r w:rsidR="00E718EB" w:rsidRPr="001057AC">
        <w:rPr>
          <w:rFonts w:eastAsiaTheme="minorHAnsi" w:hint="eastAsia"/>
          <w:szCs w:val="20"/>
        </w:rPr>
        <w:t>이 뛰어나며</w:t>
      </w:r>
      <w:r w:rsidR="00E718EB" w:rsidRPr="001057AC">
        <w:rPr>
          <w:rFonts w:eastAsiaTheme="minorHAnsi"/>
          <w:szCs w:val="20"/>
        </w:rPr>
        <w:t xml:space="preserve"> 대용량 처리가 가능</w:t>
      </w:r>
    </w:p>
    <w:p w14:paraId="330E4BAB" w14:textId="3A5BB07C" w:rsidR="00D936EC" w:rsidRPr="001057AC" w:rsidRDefault="00B24BFE" w:rsidP="00A54D91">
      <w:pPr>
        <w:ind w:firstLineChars="200" w:firstLine="400"/>
        <w:rPr>
          <w:rFonts w:eastAsiaTheme="minorHAnsi"/>
          <w:szCs w:val="20"/>
        </w:rPr>
      </w:pPr>
      <w:r w:rsidRPr="001057AC">
        <w:rPr>
          <w:rFonts w:eastAsiaTheme="minorHAnsi" w:hint="eastAsia"/>
          <w:szCs w:val="20"/>
        </w:rPr>
        <w:t>-</w:t>
      </w:r>
      <w:r w:rsidRPr="001057AC">
        <w:rPr>
          <w:rFonts w:eastAsiaTheme="minorHAnsi"/>
          <w:szCs w:val="20"/>
        </w:rPr>
        <w:t xml:space="preserve"> </w:t>
      </w:r>
      <w:r w:rsidRPr="001057AC">
        <w:rPr>
          <w:rFonts w:eastAsiaTheme="minorHAnsi" w:hint="eastAsia"/>
          <w:szCs w:val="20"/>
        </w:rPr>
        <w:t>별도의</w:t>
      </w:r>
      <w:r w:rsidRPr="001057AC">
        <w:rPr>
          <w:rFonts w:eastAsiaTheme="minorHAnsi"/>
          <w:szCs w:val="20"/>
        </w:rPr>
        <w:t xml:space="preserve"> 어댑터</w:t>
      </w:r>
      <w:r w:rsidR="00920E9F" w:rsidRPr="001057AC">
        <w:rPr>
          <w:rFonts w:eastAsiaTheme="minorHAnsi" w:hint="eastAsia"/>
          <w:szCs w:val="20"/>
        </w:rPr>
        <w:t xml:space="preserve"> 불필요</w:t>
      </w:r>
      <w:r w:rsidR="008F12C1" w:rsidRPr="001057AC">
        <w:rPr>
          <w:rFonts w:eastAsiaTheme="minorHAnsi" w:hint="eastAsia"/>
          <w:szCs w:val="20"/>
        </w:rPr>
        <w:t>.</w:t>
      </w:r>
      <w:r w:rsidRPr="001057AC">
        <w:rPr>
          <w:rFonts w:eastAsiaTheme="minorHAnsi"/>
          <w:szCs w:val="20"/>
        </w:rPr>
        <w:t xml:space="preserve"> </w:t>
      </w:r>
      <w:r w:rsidR="000F5BA4" w:rsidRPr="001057AC">
        <w:rPr>
          <w:rFonts w:eastAsiaTheme="minorHAnsi"/>
          <w:szCs w:val="20"/>
        </w:rPr>
        <w:t>“</w:t>
      </w:r>
      <w:r w:rsidRPr="001057AC">
        <w:rPr>
          <w:rFonts w:eastAsiaTheme="minorHAnsi"/>
          <w:b/>
          <w:bCs/>
          <w:szCs w:val="20"/>
        </w:rPr>
        <w:t>서비스 버스</w:t>
      </w:r>
      <w:r w:rsidR="000F5BA4" w:rsidRPr="001057AC">
        <w:rPr>
          <w:rFonts w:eastAsiaTheme="minorHAnsi"/>
          <w:b/>
          <w:bCs/>
          <w:szCs w:val="20"/>
        </w:rPr>
        <w:t>”</w:t>
      </w:r>
      <w:r w:rsidRPr="001057AC">
        <w:rPr>
          <w:rFonts w:eastAsiaTheme="minorHAnsi"/>
          <w:szCs w:val="20"/>
        </w:rPr>
        <w:t xml:space="preserve"> 백본(중심이 되는 중요한 통신 회선)을 이용해 통신</w:t>
      </w:r>
    </w:p>
    <w:p w14:paraId="746B3EA3" w14:textId="77777777" w:rsidR="00EA1F33" w:rsidRPr="001057AC" w:rsidRDefault="00EA1F33" w:rsidP="00A54D91">
      <w:pPr>
        <w:ind w:firstLineChars="100" w:firstLine="200"/>
        <w:rPr>
          <w:rFonts w:eastAsiaTheme="minorHAnsi"/>
          <w:b/>
          <w:bCs/>
          <w:color w:val="FF0000"/>
          <w:szCs w:val="20"/>
        </w:rPr>
      </w:pPr>
      <w:r w:rsidRPr="001057AC">
        <w:rPr>
          <w:rFonts w:eastAsiaTheme="minorHAnsi" w:hint="eastAsia"/>
          <w:b/>
          <w:bCs/>
          <w:color w:val="FF0000"/>
          <w:szCs w:val="20"/>
        </w:rPr>
        <w:t>4</w:t>
      </w:r>
      <w:r w:rsidRPr="001057AC">
        <w:rPr>
          <w:rFonts w:eastAsiaTheme="minorHAnsi"/>
          <w:b/>
          <w:bCs/>
          <w:color w:val="FF0000"/>
          <w:szCs w:val="20"/>
        </w:rPr>
        <w:t xml:space="preserve">) </w:t>
      </w:r>
      <w:r w:rsidRPr="001057AC">
        <w:rPr>
          <w:rFonts w:eastAsiaTheme="minorHAnsi" w:hint="eastAsia"/>
          <w:b/>
          <w:bCs/>
          <w:color w:val="FF0000"/>
          <w:szCs w:val="20"/>
        </w:rPr>
        <w:t>하이브리드</w:t>
      </w:r>
      <w:r w:rsidRPr="001057AC">
        <w:rPr>
          <w:rFonts w:eastAsiaTheme="minorHAnsi"/>
          <w:b/>
          <w:bCs/>
          <w:color w:val="FF0000"/>
          <w:szCs w:val="20"/>
        </w:rPr>
        <w:t>(Hybrid)</w:t>
      </w:r>
    </w:p>
    <w:p w14:paraId="514EF763" w14:textId="64C65062" w:rsidR="00EA1F33" w:rsidRPr="00755FE1" w:rsidRDefault="00EA1F33" w:rsidP="00A54D91">
      <w:pPr>
        <w:ind w:firstLineChars="200" w:firstLine="400"/>
        <w:rPr>
          <w:rFonts w:eastAsiaTheme="minorHAnsi"/>
          <w:szCs w:val="20"/>
        </w:rPr>
      </w:pPr>
      <w:r w:rsidRPr="001057AC">
        <w:rPr>
          <w:rFonts w:eastAsiaTheme="minorHAnsi"/>
          <w:szCs w:val="20"/>
        </w:rPr>
        <w:t xml:space="preserve">- </w:t>
      </w:r>
      <w:r w:rsidR="00B5495E">
        <w:rPr>
          <w:rFonts w:eastAsiaTheme="minorHAnsi" w:hint="eastAsia"/>
          <w:szCs w:val="20"/>
        </w:rPr>
        <w:t>그룹 내</w:t>
      </w:r>
      <w:r w:rsidR="00144C06">
        <w:rPr>
          <w:rFonts w:eastAsiaTheme="minorHAnsi" w:hint="eastAsia"/>
          <w:szCs w:val="20"/>
        </w:rPr>
        <w:t>(</w:t>
      </w:r>
      <w:r w:rsidRPr="001057AC">
        <w:rPr>
          <w:rFonts w:eastAsiaTheme="minorHAnsi"/>
          <w:szCs w:val="20"/>
        </w:rPr>
        <w:t>Hub &amp; Spoke</w:t>
      </w:r>
      <w:r w:rsidR="00144C06">
        <w:rPr>
          <w:rFonts w:eastAsiaTheme="minorHAnsi" w:hint="eastAsia"/>
          <w:szCs w:val="20"/>
        </w:rPr>
        <w:t>)</w:t>
      </w:r>
      <w:r w:rsidR="004701C0">
        <w:rPr>
          <w:rFonts w:eastAsiaTheme="minorHAnsi"/>
          <w:szCs w:val="20"/>
        </w:rPr>
        <w:t xml:space="preserve"> </w:t>
      </w:r>
      <w:r w:rsidR="004701C0">
        <w:rPr>
          <w:rFonts w:eastAsiaTheme="minorHAnsi" w:hint="eastAsia"/>
          <w:szCs w:val="20"/>
        </w:rPr>
        <w:t>+</w:t>
      </w:r>
      <w:r w:rsidR="004701C0">
        <w:rPr>
          <w:rFonts w:eastAsiaTheme="minorHAnsi"/>
          <w:szCs w:val="20"/>
        </w:rPr>
        <w:t xml:space="preserve"> </w:t>
      </w:r>
      <w:r w:rsidR="00B5495E">
        <w:rPr>
          <w:rFonts w:eastAsiaTheme="minorHAnsi" w:hint="eastAsia"/>
          <w:szCs w:val="20"/>
        </w:rPr>
        <w:t>그룹 간</w:t>
      </w:r>
      <w:r w:rsidR="00144C06">
        <w:rPr>
          <w:rFonts w:eastAsiaTheme="minorHAnsi" w:hint="eastAsia"/>
          <w:szCs w:val="20"/>
        </w:rPr>
        <w:t>(</w:t>
      </w:r>
      <w:r w:rsidRPr="001057AC">
        <w:rPr>
          <w:rFonts w:eastAsiaTheme="minorHAnsi"/>
          <w:szCs w:val="20"/>
        </w:rPr>
        <w:t>Message Bus</w:t>
      </w:r>
      <w:r w:rsidR="00144C06">
        <w:rPr>
          <w:rFonts w:eastAsiaTheme="minorHAnsi" w:hint="eastAsia"/>
          <w:szCs w:val="20"/>
        </w:rPr>
        <w:t>)</w:t>
      </w:r>
    </w:p>
    <w:p w14:paraId="48289CE9" w14:textId="77777777" w:rsidR="00C123A8" w:rsidRPr="00755FE1" w:rsidRDefault="00C123A8" w:rsidP="00C123A8">
      <w:pPr>
        <w:rPr>
          <w:rFonts w:eastAsiaTheme="minorHAnsi"/>
          <w:szCs w:val="20"/>
        </w:rPr>
      </w:pPr>
    </w:p>
    <w:p w14:paraId="4FE5ACAF" w14:textId="59D0FB1D" w:rsidR="00EA1F33" w:rsidRPr="00755FE1" w:rsidRDefault="00EA1F33" w:rsidP="00EA1F33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E</w:t>
      </w:r>
      <w:r w:rsidRPr="00755FE1">
        <w:rPr>
          <w:rFonts w:eastAsiaTheme="minorHAnsi"/>
          <w:b/>
          <w:bCs/>
          <w:szCs w:val="20"/>
          <w:highlight w:val="yellow"/>
        </w:rPr>
        <w:t>SB(Enterprise Service Bus)</w:t>
      </w:r>
    </w:p>
    <w:p w14:paraId="45B3686D" w14:textId="3F202E31" w:rsidR="002F14BA" w:rsidRPr="001057AC" w:rsidRDefault="002F14BA" w:rsidP="002F14BA">
      <w:pPr>
        <w:ind w:firstLineChars="100" w:firstLine="200"/>
        <w:rPr>
          <w:rFonts w:eastAsiaTheme="minorHAnsi"/>
          <w:b/>
          <w:bCs/>
          <w:szCs w:val="20"/>
        </w:rPr>
      </w:pPr>
      <w:r w:rsidRPr="00A54D91">
        <w:rPr>
          <w:rFonts w:eastAsiaTheme="minorHAnsi" w:hint="eastAsia"/>
          <w:b/>
          <w:bCs/>
          <w:szCs w:val="20"/>
        </w:rPr>
        <w:t>-</w:t>
      </w:r>
      <w:r w:rsidRPr="00A54D91">
        <w:rPr>
          <w:rFonts w:eastAsiaTheme="minorHAnsi"/>
          <w:b/>
          <w:bCs/>
          <w:szCs w:val="20"/>
        </w:rPr>
        <w:t xml:space="preserve"> </w:t>
      </w:r>
      <w:r w:rsidRPr="00A54D91">
        <w:rPr>
          <w:rFonts w:eastAsiaTheme="minorHAnsi" w:hint="eastAsia"/>
          <w:b/>
          <w:bCs/>
          <w:szCs w:val="20"/>
        </w:rPr>
        <w:t>기업</w:t>
      </w:r>
      <w:r w:rsidR="00307194" w:rsidRPr="00A54D91">
        <w:rPr>
          <w:rFonts w:eastAsiaTheme="minorHAnsi" w:hint="eastAsia"/>
          <w:b/>
          <w:bCs/>
          <w:szCs w:val="20"/>
        </w:rPr>
        <w:t xml:space="preserve"> </w:t>
      </w:r>
      <w:r w:rsidRPr="00A54D91">
        <w:rPr>
          <w:rFonts w:eastAsiaTheme="minorHAnsi" w:hint="eastAsia"/>
          <w:b/>
          <w:bCs/>
          <w:szCs w:val="20"/>
        </w:rPr>
        <w:t>간 서비스 통합</w:t>
      </w:r>
    </w:p>
    <w:p w14:paraId="667BCFA4" w14:textId="7E8DCD62" w:rsidR="00EA1F33" w:rsidRPr="001057AC" w:rsidRDefault="00EA1F33" w:rsidP="00EA1F33">
      <w:pPr>
        <w:ind w:leftChars="100" w:left="400" w:hangingChars="100" w:hanging="200"/>
        <w:rPr>
          <w:rFonts w:eastAsiaTheme="minorHAnsi"/>
          <w:szCs w:val="20"/>
        </w:rPr>
      </w:pPr>
      <w:r w:rsidRPr="001057AC">
        <w:rPr>
          <w:rFonts w:eastAsiaTheme="minorHAnsi" w:hint="eastAsia"/>
          <w:szCs w:val="20"/>
        </w:rPr>
        <w:t>-</w:t>
      </w:r>
      <w:r w:rsidRPr="001057AC">
        <w:rPr>
          <w:rFonts w:eastAsiaTheme="minorHAnsi"/>
          <w:szCs w:val="20"/>
        </w:rPr>
        <w:t xml:space="preserve"> EAI</w:t>
      </w:r>
      <w:r w:rsidRPr="001057AC">
        <w:rPr>
          <w:rFonts w:eastAsiaTheme="minorHAnsi" w:hint="eastAsia"/>
          <w:szCs w:val="20"/>
        </w:rPr>
        <w:t>와 유사하지만</w:t>
      </w:r>
      <w:r w:rsidRPr="001057AC">
        <w:rPr>
          <w:rFonts w:eastAsiaTheme="minorHAnsi"/>
          <w:szCs w:val="20"/>
        </w:rPr>
        <w:t xml:space="preserve"> </w:t>
      </w:r>
      <w:r w:rsidRPr="001057AC">
        <w:rPr>
          <w:rFonts w:eastAsiaTheme="minorHAnsi" w:hint="eastAsia"/>
          <w:szCs w:val="20"/>
        </w:rPr>
        <w:t xml:space="preserve">애플리케이션 보다는 </w:t>
      </w:r>
      <w:r w:rsidRPr="001057AC">
        <w:rPr>
          <w:rFonts w:eastAsiaTheme="minorHAnsi" w:hint="eastAsia"/>
          <w:b/>
          <w:bCs/>
          <w:szCs w:val="20"/>
        </w:rPr>
        <w:t>서비스</w:t>
      </w:r>
      <w:r w:rsidRPr="001057AC">
        <w:rPr>
          <w:rFonts w:eastAsiaTheme="minorHAnsi" w:hint="eastAsia"/>
          <w:szCs w:val="20"/>
        </w:rPr>
        <w:t xml:space="preserve"> </w:t>
      </w:r>
      <w:r w:rsidRPr="001057AC">
        <w:rPr>
          <w:rFonts w:eastAsiaTheme="minorHAnsi" w:hint="eastAsia"/>
          <w:b/>
          <w:bCs/>
          <w:szCs w:val="20"/>
        </w:rPr>
        <w:t>중심</w:t>
      </w:r>
      <w:r w:rsidRPr="001057AC">
        <w:rPr>
          <w:rFonts w:eastAsiaTheme="minorHAnsi" w:hint="eastAsia"/>
          <w:szCs w:val="20"/>
        </w:rPr>
        <w:t>의 통합을 지향</w:t>
      </w:r>
      <w:r w:rsidR="00DF7655" w:rsidRPr="001057AC">
        <w:rPr>
          <w:rFonts w:eastAsiaTheme="minorHAnsi" w:hint="eastAsia"/>
          <w:szCs w:val="20"/>
        </w:rPr>
        <w:t xml:space="preserve"> </w:t>
      </w:r>
      <w:r w:rsidR="00DF7655" w:rsidRPr="001057AC">
        <w:rPr>
          <w:rFonts w:eastAsiaTheme="minorHAnsi"/>
          <w:szCs w:val="20"/>
        </w:rPr>
        <w:t>(</w:t>
      </w:r>
      <w:r w:rsidR="00DF7655" w:rsidRPr="001057AC">
        <w:rPr>
          <w:rFonts w:eastAsiaTheme="minorHAnsi" w:hint="eastAsia"/>
          <w:szCs w:val="20"/>
        </w:rPr>
        <w:t>S</w:t>
      </w:r>
      <w:r w:rsidR="00DF7655" w:rsidRPr="001057AC">
        <w:rPr>
          <w:rFonts w:eastAsiaTheme="minorHAnsi"/>
          <w:szCs w:val="20"/>
        </w:rPr>
        <w:t>OA</w:t>
      </w:r>
      <w:r w:rsidR="00DF7655" w:rsidRPr="001057AC">
        <w:rPr>
          <w:rFonts w:eastAsiaTheme="minorHAnsi" w:hint="eastAsia"/>
          <w:szCs w:val="20"/>
        </w:rPr>
        <w:t>의 토대,</w:t>
      </w:r>
      <w:r w:rsidR="00DF7655" w:rsidRPr="001057AC">
        <w:rPr>
          <w:rFonts w:eastAsiaTheme="minorHAnsi"/>
          <w:szCs w:val="20"/>
        </w:rPr>
        <w:t xml:space="preserve"> </w:t>
      </w:r>
      <w:r w:rsidR="00DF7655" w:rsidRPr="001057AC">
        <w:rPr>
          <w:rFonts w:eastAsiaTheme="minorHAnsi" w:hint="eastAsia"/>
          <w:szCs w:val="20"/>
        </w:rPr>
        <w:t>B</w:t>
      </w:r>
      <w:r w:rsidR="00DF7655" w:rsidRPr="001057AC">
        <w:rPr>
          <w:rFonts w:eastAsiaTheme="minorHAnsi"/>
          <w:szCs w:val="20"/>
        </w:rPr>
        <w:t xml:space="preserve">US </w:t>
      </w:r>
      <w:r w:rsidR="00DF7655" w:rsidRPr="001057AC">
        <w:rPr>
          <w:rFonts w:eastAsiaTheme="minorHAnsi" w:hint="eastAsia"/>
          <w:szCs w:val="20"/>
        </w:rPr>
        <w:t>이용)</w:t>
      </w:r>
    </w:p>
    <w:p w14:paraId="14944A3C" w14:textId="549F72FC" w:rsidR="006E7C07" w:rsidRPr="00755FE1" w:rsidRDefault="00EA1F33" w:rsidP="003E7484">
      <w:pPr>
        <w:ind w:leftChars="100" w:left="400" w:hangingChars="100" w:hanging="200"/>
        <w:rPr>
          <w:rFonts w:eastAsiaTheme="minorHAnsi"/>
          <w:szCs w:val="20"/>
        </w:rPr>
      </w:pPr>
      <w:r w:rsidRPr="001057AC">
        <w:rPr>
          <w:rFonts w:eastAsiaTheme="minorHAnsi" w:hint="eastAsia"/>
          <w:szCs w:val="20"/>
        </w:rPr>
        <w:t>-</w:t>
      </w:r>
      <w:r w:rsidRPr="001057AC">
        <w:rPr>
          <w:rFonts w:eastAsiaTheme="minorHAnsi"/>
          <w:szCs w:val="20"/>
        </w:rPr>
        <w:t xml:space="preserve"> </w:t>
      </w:r>
      <w:r w:rsidR="00E14C4F" w:rsidRPr="001057AC">
        <w:rPr>
          <w:rFonts w:eastAsiaTheme="minorHAnsi" w:hint="eastAsia"/>
          <w:szCs w:val="20"/>
        </w:rPr>
        <w:t xml:space="preserve">미들웨어(버스)를 중심으로 애플리케이션 통합을 </w:t>
      </w:r>
      <w:r w:rsidR="00E14C4F" w:rsidRPr="001057AC">
        <w:rPr>
          <w:rFonts w:eastAsiaTheme="minorHAnsi"/>
          <w:szCs w:val="20"/>
        </w:rPr>
        <w:t>“</w:t>
      </w:r>
      <w:r w:rsidR="00E14C4F" w:rsidRPr="001057AC">
        <w:rPr>
          <w:rFonts w:eastAsiaTheme="minorHAnsi" w:hint="eastAsia"/>
          <w:b/>
          <w:bCs/>
          <w:szCs w:val="20"/>
        </w:rPr>
        <w:t>느슨한 결합</w:t>
      </w:r>
      <w:r w:rsidR="003E7484" w:rsidRPr="001057AC">
        <w:rPr>
          <w:rFonts w:eastAsiaTheme="minorHAnsi"/>
          <w:b/>
          <w:bCs/>
          <w:szCs w:val="20"/>
        </w:rPr>
        <w:t>(Coupling Loosely</w:t>
      </w:r>
      <w:r w:rsidR="003E7484" w:rsidRPr="001057AC">
        <w:rPr>
          <w:rFonts w:eastAsiaTheme="minorHAnsi" w:hint="eastAsia"/>
          <w:b/>
          <w:bCs/>
          <w:szCs w:val="20"/>
        </w:rPr>
        <w:t>)</w:t>
      </w:r>
      <w:r w:rsidR="001C1573" w:rsidRPr="001057AC">
        <w:rPr>
          <w:rFonts w:eastAsiaTheme="minorHAnsi"/>
          <w:szCs w:val="20"/>
        </w:rPr>
        <w:t>”</w:t>
      </w:r>
      <w:r w:rsidR="00E14C4F" w:rsidRPr="001057AC">
        <w:rPr>
          <w:rFonts w:eastAsiaTheme="minorHAnsi"/>
          <w:szCs w:val="20"/>
        </w:rPr>
        <w:t xml:space="preserve"> </w:t>
      </w:r>
      <w:r w:rsidR="00E14C4F" w:rsidRPr="001057AC">
        <w:rPr>
          <w:rFonts w:eastAsiaTheme="minorHAnsi" w:hint="eastAsia"/>
          <w:szCs w:val="20"/>
        </w:rPr>
        <w:t>방식으로 지원</w:t>
      </w:r>
    </w:p>
    <w:p w14:paraId="5C4A808C" w14:textId="77777777" w:rsidR="0017512E" w:rsidRPr="00755FE1" w:rsidRDefault="0017512E" w:rsidP="00814982">
      <w:pPr>
        <w:rPr>
          <w:rFonts w:eastAsiaTheme="minorHAnsi"/>
          <w:szCs w:val="20"/>
        </w:rPr>
      </w:pPr>
    </w:p>
    <w:p w14:paraId="3BE57A81" w14:textId="07D7B78C" w:rsidR="004501FD" w:rsidRPr="00755FE1" w:rsidRDefault="00F05B8E" w:rsidP="004501FD">
      <w:pPr>
        <w:rPr>
          <w:rFonts w:eastAsiaTheme="minorHAnsi"/>
          <w:b/>
          <w:bCs/>
        </w:rPr>
      </w:pPr>
      <w:r w:rsidRPr="00755FE1">
        <w:rPr>
          <w:rFonts w:eastAsiaTheme="minorHAnsi" w:hint="eastAsia"/>
          <w:b/>
          <w:bCs/>
          <w:highlight w:val="yellow"/>
        </w:rPr>
        <w:t>S</w:t>
      </w:r>
      <w:r w:rsidRPr="00755FE1">
        <w:rPr>
          <w:rFonts w:eastAsiaTheme="minorHAnsi"/>
          <w:b/>
          <w:bCs/>
          <w:highlight w:val="yellow"/>
        </w:rPr>
        <w:t>OA(</w:t>
      </w:r>
      <w:r w:rsidR="004501FD" w:rsidRPr="00755FE1">
        <w:rPr>
          <w:rFonts w:eastAsiaTheme="minorHAnsi" w:hint="eastAsia"/>
          <w:b/>
          <w:bCs/>
          <w:highlight w:val="yellow"/>
        </w:rPr>
        <w:t>서비스</w:t>
      </w:r>
      <w:r w:rsidR="004501FD" w:rsidRPr="00755FE1">
        <w:rPr>
          <w:rFonts w:eastAsiaTheme="minorHAnsi"/>
          <w:b/>
          <w:bCs/>
          <w:highlight w:val="yellow"/>
        </w:rPr>
        <w:t xml:space="preserve"> 지향 아키텍처</w:t>
      </w:r>
      <w:r w:rsidRPr="00755FE1">
        <w:rPr>
          <w:rFonts w:eastAsiaTheme="minorHAnsi"/>
          <w:b/>
          <w:bCs/>
          <w:highlight w:val="yellow"/>
        </w:rPr>
        <w:t>,</w:t>
      </w:r>
      <w:r w:rsidR="004501FD" w:rsidRPr="00755FE1">
        <w:rPr>
          <w:rFonts w:eastAsiaTheme="minorHAnsi"/>
          <w:b/>
          <w:bCs/>
          <w:highlight w:val="yellow"/>
        </w:rPr>
        <w:t xml:space="preserve"> Service Oriented Architecture)</w:t>
      </w:r>
    </w:p>
    <w:p w14:paraId="7E886296" w14:textId="77777777" w:rsidR="00526210" w:rsidRPr="001057AC" w:rsidRDefault="004501FD" w:rsidP="004501FD">
      <w:pPr>
        <w:ind w:firstLineChars="100" w:firstLine="200"/>
        <w:rPr>
          <w:rFonts w:eastAsiaTheme="minorHAnsi"/>
        </w:rPr>
      </w:pPr>
      <w:r w:rsidRPr="001057AC">
        <w:rPr>
          <w:rFonts w:eastAsiaTheme="minorHAnsi" w:hint="eastAsia"/>
        </w:rPr>
        <w:t>-</w:t>
      </w:r>
      <w:r w:rsidRPr="001057AC">
        <w:rPr>
          <w:rFonts w:eastAsiaTheme="minorHAnsi"/>
        </w:rPr>
        <w:t xml:space="preserve"> </w:t>
      </w:r>
      <w:r w:rsidR="00526210" w:rsidRPr="001057AC">
        <w:rPr>
          <w:rFonts w:eastAsiaTheme="minorHAnsi" w:hint="eastAsia"/>
        </w:rPr>
        <w:t xml:space="preserve">느슨하게 결합된 서비스 기반 </w:t>
      </w:r>
      <w:r w:rsidR="00526210" w:rsidRPr="001057AC">
        <w:rPr>
          <w:rFonts w:eastAsiaTheme="minorHAnsi"/>
        </w:rPr>
        <w:t>APP</w:t>
      </w:r>
      <w:r w:rsidR="00526210" w:rsidRPr="001057AC">
        <w:rPr>
          <w:rFonts w:eastAsiaTheme="minorHAnsi" w:hint="eastAsia"/>
        </w:rPr>
        <w:t>을 구현하기 위한 아키텍처 모델</w:t>
      </w:r>
    </w:p>
    <w:p w14:paraId="3B27FFCC" w14:textId="7918DC2E" w:rsidR="009E41E8" w:rsidRPr="00755FE1" w:rsidRDefault="00526210" w:rsidP="00633582">
      <w:pPr>
        <w:ind w:firstLineChars="100" w:firstLine="200"/>
        <w:rPr>
          <w:rFonts w:eastAsiaTheme="minorHAnsi"/>
        </w:rPr>
      </w:pPr>
      <w:r w:rsidRPr="001057AC">
        <w:rPr>
          <w:rFonts w:eastAsiaTheme="minorHAnsi" w:hint="eastAsia"/>
        </w:rPr>
        <w:t>-</w:t>
      </w:r>
      <w:r w:rsidRPr="001057AC">
        <w:rPr>
          <w:rFonts w:eastAsiaTheme="minorHAnsi"/>
        </w:rPr>
        <w:t xml:space="preserve"> </w:t>
      </w:r>
      <w:r w:rsidR="004501FD" w:rsidRPr="001057AC">
        <w:rPr>
          <w:rFonts w:eastAsiaTheme="minorHAnsi" w:hint="eastAsia"/>
        </w:rPr>
        <w:t>기업의</w:t>
      </w:r>
      <w:r w:rsidR="004501FD" w:rsidRPr="001057AC">
        <w:rPr>
          <w:rFonts w:eastAsiaTheme="minorHAnsi"/>
        </w:rPr>
        <w:t xml:space="preserve"> 소프트웨어 인프라인 정보시스템을 </w:t>
      </w:r>
      <w:r w:rsidR="004501FD" w:rsidRPr="001057AC">
        <w:rPr>
          <w:rFonts w:eastAsiaTheme="minorHAnsi"/>
          <w:b/>
          <w:bCs/>
        </w:rPr>
        <w:t>서비스 단위나 컴포넌트 중심으로</w:t>
      </w:r>
      <w:r w:rsidR="004501FD" w:rsidRPr="001057AC">
        <w:rPr>
          <w:rFonts w:eastAsiaTheme="minorHAnsi"/>
        </w:rPr>
        <w:t xml:space="preserve"> 구축</w:t>
      </w:r>
    </w:p>
    <w:p w14:paraId="36064198" w14:textId="7508EC1E" w:rsidR="00B27267" w:rsidRPr="00755FE1" w:rsidRDefault="00B27267" w:rsidP="00814982">
      <w:pPr>
        <w:rPr>
          <w:rFonts w:eastAsiaTheme="minorHAnsi"/>
        </w:rPr>
      </w:pPr>
    </w:p>
    <w:p w14:paraId="72572B83" w14:textId="238E40AD" w:rsidR="003C2058" w:rsidRPr="00755FE1" w:rsidRDefault="003C2058" w:rsidP="003C2058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웹 서비스 방식</w:t>
      </w:r>
      <w:r w:rsidR="00B75B1C" w:rsidRPr="00755FE1">
        <w:rPr>
          <w:rFonts w:eastAsiaTheme="minorHAnsi" w:hint="eastAsia"/>
          <w:b/>
          <w:bCs/>
          <w:sz w:val="22"/>
          <w:szCs w:val="22"/>
        </w:rPr>
        <w:t>★</w:t>
      </w:r>
    </w:p>
    <w:p w14:paraId="315AFC87" w14:textId="3EE04128" w:rsidR="002A2C8C" w:rsidRPr="00755FE1" w:rsidRDefault="002A2C8C" w:rsidP="00C246B7">
      <w:pPr>
        <w:rPr>
          <w:rFonts w:eastAsiaTheme="minorHAnsi"/>
        </w:rPr>
      </w:pPr>
      <w:r w:rsidRPr="00755FE1">
        <w:rPr>
          <w:rFonts w:eastAsiaTheme="minorHAnsi"/>
          <w:b/>
          <w:bCs/>
          <w:highlight w:val="yellow"/>
        </w:rPr>
        <w:t>SOAP(Simple Object Access Protocol)</w:t>
      </w:r>
    </w:p>
    <w:p w14:paraId="0A9689CF" w14:textId="616C87C2" w:rsidR="002A2C8C" w:rsidRPr="009440A6" w:rsidRDefault="002A2C8C" w:rsidP="002A2C8C">
      <w:pPr>
        <w:ind w:firstLineChars="100" w:firstLine="200"/>
        <w:rPr>
          <w:rFonts w:eastAsiaTheme="minorHAnsi"/>
          <w:color w:val="FF0000"/>
        </w:rPr>
      </w:pPr>
      <w:r w:rsidRPr="009440A6">
        <w:rPr>
          <w:rFonts w:eastAsiaTheme="minorHAnsi" w:hint="eastAsia"/>
          <w:color w:val="FF0000"/>
        </w:rPr>
        <w:t>-</w:t>
      </w:r>
      <w:r w:rsidRPr="009440A6">
        <w:rPr>
          <w:rFonts w:eastAsiaTheme="minorHAnsi"/>
          <w:color w:val="FF0000"/>
        </w:rPr>
        <w:t xml:space="preserve"> </w:t>
      </w:r>
      <w:r w:rsidRPr="009440A6">
        <w:rPr>
          <w:rFonts w:eastAsiaTheme="minorHAnsi"/>
          <w:b/>
          <w:bCs/>
          <w:color w:val="FF0000"/>
        </w:rPr>
        <w:t>HTTP</w:t>
      </w:r>
      <w:r w:rsidR="0004573F">
        <w:rPr>
          <w:rFonts w:eastAsiaTheme="minorHAnsi" w:hint="eastAsia"/>
          <w:color w:val="FF0000"/>
        </w:rPr>
        <w:t>,</w:t>
      </w:r>
      <w:r w:rsidR="0004573F">
        <w:rPr>
          <w:rFonts w:eastAsiaTheme="minorHAnsi"/>
          <w:color w:val="FF0000"/>
        </w:rPr>
        <w:t xml:space="preserve"> </w:t>
      </w:r>
      <w:r w:rsidR="0004573F">
        <w:rPr>
          <w:rFonts w:eastAsiaTheme="minorHAnsi" w:hint="eastAsia"/>
          <w:color w:val="FF0000"/>
        </w:rPr>
        <w:t>HTTPS,</w:t>
      </w:r>
      <w:r w:rsidR="0004573F">
        <w:rPr>
          <w:rFonts w:eastAsiaTheme="minorHAnsi"/>
          <w:color w:val="FF0000"/>
        </w:rPr>
        <w:t xml:space="preserve"> </w:t>
      </w:r>
      <w:r w:rsidR="0004573F">
        <w:rPr>
          <w:rFonts w:eastAsiaTheme="minorHAnsi" w:hint="eastAsia"/>
          <w:color w:val="FF0000"/>
        </w:rPr>
        <w:t>SMPT</w:t>
      </w:r>
      <w:r w:rsidR="00487099">
        <w:rPr>
          <w:rFonts w:eastAsiaTheme="minorHAnsi"/>
          <w:color w:val="FF0000"/>
        </w:rPr>
        <w:t xml:space="preserve"> </w:t>
      </w:r>
      <w:r w:rsidRPr="009440A6">
        <w:rPr>
          <w:rFonts w:eastAsiaTheme="minorHAnsi"/>
          <w:color w:val="FF0000"/>
        </w:rPr>
        <w:t xml:space="preserve">등의 프로토콜을 이용하여 </w:t>
      </w:r>
      <w:r w:rsidRPr="009440A6">
        <w:rPr>
          <w:rFonts w:eastAsiaTheme="minorHAnsi"/>
          <w:b/>
          <w:bCs/>
          <w:color w:val="FF0000"/>
        </w:rPr>
        <w:t>XML 기반의 메시지를 교환하는 프로토콜</w:t>
      </w:r>
      <w:r w:rsidRPr="009440A6">
        <w:rPr>
          <w:rFonts w:eastAsiaTheme="minorHAnsi"/>
          <w:color w:val="FF0000"/>
        </w:rPr>
        <w:t xml:space="preserve">로, Envelope-Header-Body 주요 3요소로 구성된다. 유사한 기능을 하는 </w:t>
      </w:r>
      <w:r w:rsidRPr="009440A6">
        <w:rPr>
          <w:rFonts w:eastAsiaTheme="minorHAnsi"/>
          <w:b/>
          <w:bCs/>
          <w:color w:val="FF0000"/>
        </w:rPr>
        <w:t>RESTful로 대체</w:t>
      </w:r>
      <w:r w:rsidRPr="009440A6">
        <w:rPr>
          <w:rFonts w:eastAsiaTheme="minorHAnsi"/>
          <w:color w:val="FF0000"/>
        </w:rPr>
        <w:t>될 수 있다.</w:t>
      </w:r>
    </w:p>
    <w:p w14:paraId="17815446" w14:textId="77777777" w:rsidR="005C72A4" w:rsidRPr="00755FE1" w:rsidRDefault="005C72A4" w:rsidP="005C72A4">
      <w:pPr>
        <w:rPr>
          <w:rFonts w:eastAsiaTheme="minorHAnsi"/>
        </w:rPr>
      </w:pPr>
    </w:p>
    <w:p w14:paraId="7A570269" w14:textId="70D766F1" w:rsidR="005C72A4" w:rsidRPr="00755FE1" w:rsidRDefault="00A27DB4" w:rsidP="005C72A4">
      <w:pPr>
        <w:rPr>
          <w:rFonts w:eastAsiaTheme="minorHAnsi"/>
          <w:b/>
          <w:bCs/>
        </w:rPr>
      </w:pPr>
      <w:r w:rsidRPr="00755FE1">
        <w:rPr>
          <w:rFonts w:eastAsiaTheme="minorHAnsi"/>
          <w:b/>
          <w:bCs/>
          <w:highlight w:val="yellow"/>
        </w:rPr>
        <w:t>WSDL</w:t>
      </w:r>
      <w:r w:rsidR="001C3BB3" w:rsidRPr="00755FE1">
        <w:rPr>
          <w:rFonts w:eastAsiaTheme="minorHAnsi" w:hint="eastAsia"/>
          <w:b/>
          <w:bCs/>
          <w:highlight w:val="yellow"/>
        </w:rPr>
        <w:t>(</w:t>
      </w:r>
      <w:r w:rsidR="0068775F" w:rsidRPr="00755FE1">
        <w:rPr>
          <w:rFonts w:eastAsiaTheme="minorHAnsi"/>
          <w:b/>
          <w:bCs/>
          <w:highlight w:val="yellow"/>
        </w:rPr>
        <w:t>Web Servie Description Language</w:t>
      </w:r>
      <w:r w:rsidR="001C3BB3" w:rsidRPr="00755FE1">
        <w:rPr>
          <w:rFonts w:eastAsiaTheme="minorHAnsi" w:hint="eastAsia"/>
          <w:b/>
          <w:bCs/>
          <w:highlight w:val="yellow"/>
        </w:rPr>
        <w:t>)</w:t>
      </w:r>
    </w:p>
    <w:p w14:paraId="2210E14C" w14:textId="027C17CD" w:rsidR="00FF1B24" w:rsidRPr="00130703" w:rsidRDefault="005C72A4" w:rsidP="005C72A4">
      <w:pPr>
        <w:ind w:firstLineChars="100" w:firstLine="200"/>
        <w:rPr>
          <w:rFonts w:eastAsiaTheme="minorHAnsi"/>
          <w:b/>
          <w:bCs/>
          <w:color w:val="FF0000"/>
          <w:szCs w:val="20"/>
          <w:u w:val="single"/>
        </w:rPr>
      </w:pPr>
      <w:r w:rsidRPr="001057AC">
        <w:rPr>
          <w:rFonts w:eastAsiaTheme="minorHAnsi"/>
          <w:color w:val="FF0000"/>
        </w:rPr>
        <w:t xml:space="preserve">- </w:t>
      </w:r>
      <w:r w:rsidR="00444F38" w:rsidRPr="001057AC">
        <w:rPr>
          <w:rFonts w:eastAsiaTheme="minorHAnsi"/>
          <w:b/>
          <w:bCs/>
          <w:color w:val="FF0000"/>
          <w:szCs w:val="20"/>
        </w:rPr>
        <w:t xml:space="preserve">웹 서비스명, 제공 위치, 메세지 포맷, 프로토콜 정보 등 </w:t>
      </w:r>
      <w:r w:rsidR="00444F38" w:rsidRPr="001057AC">
        <w:rPr>
          <w:rFonts w:eastAsiaTheme="minorHAnsi"/>
          <w:b/>
          <w:bCs/>
          <w:color w:val="FF0000"/>
          <w:szCs w:val="20"/>
          <w:u w:val="single"/>
        </w:rPr>
        <w:t>웹 서비스에 대한 상세 정보가 기술된 XML 형식으로 구성된 언어</w:t>
      </w:r>
    </w:p>
    <w:p w14:paraId="3038F9D5" w14:textId="77777777" w:rsidR="00385A72" w:rsidRPr="00755FE1" w:rsidRDefault="00385A72" w:rsidP="004252B9">
      <w:pPr>
        <w:rPr>
          <w:rFonts w:eastAsiaTheme="minorHAnsi"/>
        </w:rPr>
      </w:pPr>
    </w:p>
    <w:p w14:paraId="4D3D4C90" w14:textId="36370FFA" w:rsidR="000F3292" w:rsidRPr="00755FE1" w:rsidRDefault="00A27DB4" w:rsidP="004252B9">
      <w:pPr>
        <w:rPr>
          <w:rFonts w:eastAsiaTheme="minorHAnsi"/>
          <w:b/>
          <w:bCs/>
        </w:rPr>
      </w:pPr>
      <w:r w:rsidRPr="00755FE1">
        <w:rPr>
          <w:rFonts w:eastAsiaTheme="minorHAnsi"/>
          <w:b/>
          <w:bCs/>
          <w:highlight w:val="yellow"/>
        </w:rPr>
        <w:t>UDDI</w:t>
      </w:r>
      <w:r w:rsidR="000F3292" w:rsidRPr="00755FE1">
        <w:rPr>
          <w:rFonts w:eastAsiaTheme="minorHAnsi"/>
          <w:b/>
          <w:bCs/>
          <w:highlight w:val="yellow"/>
        </w:rPr>
        <w:t>(Universal Description Discover and Integration)</w:t>
      </w:r>
    </w:p>
    <w:p w14:paraId="5445DFD7" w14:textId="37311D08" w:rsidR="00A27DB4" w:rsidRPr="001057AC" w:rsidRDefault="000F3292" w:rsidP="000F3292">
      <w:pPr>
        <w:ind w:firstLineChars="100" w:firstLine="200"/>
        <w:rPr>
          <w:rFonts w:eastAsiaTheme="minorHAnsi"/>
        </w:rPr>
      </w:pPr>
      <w:r w:rsidRPr="001057AC">
        <w:rPr>
          <w:rFonts w:eastAsiaTheme="minorHAnsi"/>
        </w:rPr>
        <w:t xml:space="preserve">- </w:t>
      </w:r>
      <w:r w:rsidR="000B57CB" w:rsidRPr="001057AC">
        <w:rPr>
          <w:rFonts w:eastAsiaTheme="minorHAnsi"/>
          <w:b/>
          <w:bCs/>
        </w:rPr>
        <w:t>WSDL</w:t>
      </w:r>
      <w:r w:rsidR="000E74C1" w:rsidRPr="001057AC">
        <w:rPr>
          <w:rFonts w:eastAsiaTheme="minorHAnsi" w:hint="eastAsia"/>
          <w:b/>
          <w:bCs/>
        </w:rPr>
        <w:t>을</w:t>
      </w:r>
      <w:r w:rsidR="000B57CB" w:rsidRPr="001057AC">
        <w:rPr>
          <w:rFonts w:eastAsiaTheme="minorHAnsi"/>
          <w:b/>
          <w:bCs/>
        </w:rPr>
        <w:t xml:space="preserve"> 등록</w:t>
      </w:r>
      <w:r w:rsidR="000B57CB" w:rsidRPr="001057AC">
        <w:rPr>
          <w:rFonts w:eastAsiaTheme="minorHAnsi" w:hint="eastAsia"/>
          <w:b/>
          <w:bCs/>
        </w:rPr>
        <w:t>,</w:t>
      </w:r>
      <w:r w:rsidR="000B57CB" w:rsidRPr="001057AC">
        <w:rPr>
          <w:rFonts w:eastAsiaTheme="minorHAnsi"/>
          <w:b/>
          <w:bCs/>
        </w:rPr>
        <w:t xml:space="preserve"> 검색을 위한 저장소</w:t>
      </w:r>
    </w:p>
    <w:p w14:paraId="452FCFB3" w14:textId="6DE21A83" w:rsidR="002777B8" w:rsidRDefault="000F3292" w:rsidP="003F34EF">
      <w:pPr>
        <w:ind w:firstLineChars="100" w:firstLine="200"/>
        <w:rPr>
          <w:rFonts w:eastAsiaTheme="minorHAnsi"/>
        </w:rPr>
      </w:pPr>
      <w:r w:rsidRPr="001057AC">
        <w:rPr>
          <w:rFonts w:eastAsiaTheme="minorHAnsi" w:hint="eastAsia"/>
        </w:rPr>
        <w:t>-</w:t>
      </w:r>
      <w:r w:rsidRPr="001057AC">
        <w:rPr>
          <w:rFonts w:eastAsiaTheme="minorHAnsi"/>
        </w:rPr>
        <w:t xml:space="preserve"> </w:t>
      </w:r>
      <w:r w:rsidR="002777B8" w:rsidRPr="001057AC">
        <w:rPr>
          <w:rFonts w:eastAsiaTheme="minorHAnsi"/>
        </w:rPr>
        <w:t>웹 서비스를 찾을 수 있는 웹 서비스 레지스트리</w:t>
      </w:r>
      <w:r w:rsidR="00F63F57" w:rsidRPr="001057AC">
        <w:rPr>
          <w:rFonts w:eastAsiaTheme="minorHAnsi" w:hint="eastAsia"/>
        </w:rPr>
        <w:t xml:space="preserve"> </w:t>
      </w:r>
      <w:r w:rsidR="00F63F57" w:rsidRPr="001057AC">
        <w:rPr>
          <w:rFonts w:eastAsiaTheme="minorHAnsi"/>
        </w:rPr>
        <w:t>(</w:t>
      </w:r>
      <w:r w:rsidR="002777B8" w:rsidRPr="001057AC">
        <w:rPr>
          <w:rFonts w:eastAsiaTheme="minorHAnsi"/>
        </w:rPr>
        <w:t>검색 엔진처럼 UDDI에서 웹 서비스 정보 검색</w:t>
      </w:r>
      <w:r w:rsidR="00AA5B8E" w:rsidRPr="001057AC">
        <w:rPr>
          <w:rFonts w:eastAsiaTheme="minorHAnsi" w:hint="eastAsia"/>
        </w:rPr>
        <w:t xml:space="preserve"> 가능</w:t>
      </w:r>
      <w:r w:rsidR="00F63F57" w:rsidRPr="001057AC">
        <w:rPr>
          <w:rFonts w:eastAsiaTheme="minorHAnsi" w:hint="eastAsia"/>
        </w:rPr>
        <w:t>)</w:t>
      </w:r>
    </w:p>
    <w:p w14:paraId="07329F51" w14:textId="5727C74E" w:rsidR="00F0159C" w:rsidRPr="00755FE1" w:rsidRDefault="00F0159C" w:rsidP="00F0159C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IPC</w:t>
      </w:r>
    </w:p>
    <w:p w14:paraId="2CCD4004" w14:textId="77777777" w:rsidR="00754A56" w:rsidRPr="00755FE1" w:rsidRDefault="00754A56" w:rsidP="00754A56">
      <w:pPr>
        <w:rPr>
          <w:rFonts w:eastAsiaTheme="minorHAnsi"/>
          <w:b/>
          <w:bCs/>
          <w:szCs w:val="20"/>
        </w:rPr>
      </w:pPr>
      <w:r w:rsidRPr="00100FC9">
        <w:rPr>
          <w:rFonts w:eastAsiaTheme="minorHAnsi"/>
          <w:b/>
          <w:bCs/>
          <w:szCs w:val="20"/>
        </w:rPr>
        <w:t>IP</w:t>
      </w:r>
      <w:r w:rsidRPr="00100FC9">
        <w:rPr>
          <w:rFonts w:eastAsiaTheme="minorHAnsi" w:hint="eastAsia"/>
          <w:b/>
          <w:bCs/>
          <w:szCs w:val="20"/>
        </w:rPr>
        <w:t>C</w:t>
      </w:r>
      <w:r w:rsidRPr="00100FC9">
        <w:rPr>
          <w:rFonts w:eastAsiaTheme="minorHAnsi"/>
          <w:b/>
          <w:bCs/>
          <w:szCs w:val="20"/>
        </w:rPr>
        <w:t xml:space="preserve"> (프로세스 간 통신, Inter Process Communication)</w:t>
      </w:r>
    </w:p>
    <w:p w14:paraId="591DAD39" w14:textId="77777777" w:rsidR="00754A56" w:rsidRPr="00E730E3" w:rsidRDefault="00754A56" w:rsidP="00754A56">
      <w:pPr>
        <w:ind w:firstLineChars="50" w:firstLine="100"/>
        <w:rPr>
          <w:rFonts w:eastAsiaTheme="minorHAnsi"/>
          <w:color w:val="FF0000"/>
          <w:szCs w:val="20"/>
        </w:rPr>
      </w:pPr>
      <w:r w:rsidRPr="00E730E3">
        <w:rPr>
          <w:rFonts w:eastAsiaTheme="minorHAnsi"/>
          <w:color w:val="FF0000"/>
          <w:szCs w:val="20"/>
        </w:rPr>
        <w:t xml:space="preserve">- 공유메모리, 소켓, 세마포어, 메세지 큐 등 </w:t>
      </w:r>
      <w:r w:rsidRPr="00E730E3">
        <w:rPr>
          <w:rFonts w:eastAsiaTheme="minorHAnsi"/>
          <w:b/>
          <w:bCs/>
          <w:color w:val="FF0000"/>
          <w:szCs w:val="20"/>
        </w:rPr>
        <w:t>프로세스 간</w:t>
      </w:r>
      <w:r w:rsidRPr="00E730E3">
        <w:rPr>
          <w:rFonts w:eastAsiaTheme="minorHAnsi"/>
          <w:color w:val="FF0000"/>
          <w:szCs w:val="20"/>
        </w:rPr>
        <w:t xml:space="preserve"> 통신하는 기술</w:t>
      </w:r>
    </w:p>
    <w:p w14:paraId="1FA74BAE" w14:textId="77777777" w:rsidR="00754A56" w:rsidRDefault="00754A56" w:rsidP="00754A56">
      <w:pPr>
        <w:rPr>
          <w:rFonts w:eastAsiaTheme="minorHAnsi"/>
          <w:b/>
          <w:bCs/>
          <w:szCs w:val="20"/>
        </w:rPr>
      </w:pPr>
    </w:p>
    <w:p w14:paraId="422FC603" w14:textId="3029B6E9" w:rsidR="00754A56" w:rsidRPr="00754A56" w:rsidRDefault="00754A56" w:rsidP="00754A56">
      <w:pPr>
        <w:rPr>
          <w:rFonts w:eastAsiaTheme="minorHAnsi"/>
          <w:b/>
          <w:bCs/>
          <w:szCs w:val="20"/>
        </w:rPr>
      </w:pPr>
      <w:r w:rsidRPr="00754A56">
        <w:rPr>
          <w:rFonts w:eastAsiaTheme="minorHAnsi"/>
          <w:b/>
          <w:bCs/>
          <w:szCs w:val="20"/>
        </w:rPr>
        <w:t xml:space="preserve">IPC 주요 </w:t>
      </w:r>
      <w:r w:rsidRPr="00754A56">
        <w:rPr>
          <w:rFonts w:eastAsiaTheme="minorHAnsi" w:hint="eastAsia"/>
          <w:b/>
          <w:bCs/>
          <w:szCs w:val="20"/>
        </w:rPr>
        <w:t>기법</w:t>
      </w:r>
    </w:p>
    <w:p w14:paraId="4E1A143E" w14:textId="28F22279" w:rsidR="00754A56" w:rsidRDefault="00754A56" w:rsidP="00754A56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Pr="00754A56">
        <w:rPr>
          <w:rFonts w:eastAsiaTheme="minorHAnsi" w:hint="eastAsia"/>
          <w:b/>
          <w:bCs/>
          <w:szCs w:val="20"/>
        </w:rPr>
        <w:t>메시지</w:t>
      </w:r>
      <w:r w:rsidRPr="00754A56">
        <w:rPr>
          <w:rFonts w:eastAsiaTheme="minorHAnsi"/>
          <w:szCs w:val="20"/>
        </w:rPr>
        <w:t xml:space="preserve"> </w:t>
      </w:r>
      <w:r w:rsidRPr="00754A56">
        <w:rPr>
          <w:rFonts w:eastAsiaTheme="minorHAnsi"/>
          <w:b/>
          <w:bCs/>
          <w:szCs w:val="20"/>
        </w:rPr>
        <w:t>큐</w:t>
      </w:r>
      <w:r>
        <w:rPr>
          <w:rFonts w:eastAsiaTheme="minorHAnsi" w:hint="eastAsia"/>
          <w:szCs w:val="20"/>
        </w:rPr>
        <w:t xml:space="preserve"> </w:t>
      </w:r>
      <w:r w:rsidRPr="00754A56">
        <w:rPr>
          <w:rFonts w:eastAsiaTheme="minorHAnsi"/>
          <w:szCs w:val="20"/>
        </w:rPr>
        <w:t>: 메시지 또는 패킷 단위로 동작하여 프로세스 간 통신</w:t>
      </w:r>
    </w:p>
    <w:p w14:paraId="0C949B45" w14:textId="72BBC7EF" w:rsidR="00754A56" w:rsidRDefault="00754A56" w:rsidP="00754A56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754A56">
        <w:rPr>
          <w:rFonts w:eastAsiaTheme="minorHAnsi" w:hint="eastAsia"/>
          <w:b/>
          <w:bCs/>
          <w:szCs w:val="20"/>
        </w:rPr>
        <w:t>공유메모리</w:t>
      </w:r>
      <w:r>
        <w:rPr>
          <w:rFonts w:eastAsiaTheme="minorHAnsi"/>
          <w:szCs w:val="20"/>
        </w:rPr>
        <w:t xml:space="preserve"> </w:t>
      </w:r>
      <w:r w:rsidRPr="00754A56">
        <w:rPr>
          <w:rFonts w:eastAsiaTheme="minorHAnsi"/>
          <w:szCs w:val="20"/>
        </w:rPr>
        <w:t>: 한 프로세스의 일부분을 다른 프로세스와 공유</w:t>
      </w:r>
    </w:p>
    <w:p w14:paraId="56D5DB1D" w14:textId="15E0F8F7" w:rsidR="00754A56" w:rsidRPr="00754A56" w:rsidRDefault="00754A56" w:rsidP="00754A56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Pr="00754A56">
        <w:rPr>
          <w:rFonts w:eastAsiaTheme="minorHAnsi" w:hint="eastAsia"/>
          <w:b/>
          <w:bCs/>
          <w:szCs w:val="20"/>
        </w:rPr>
        <w:t>소켓</w:t>
      </w:r>
      <w:r>
        <w:rPr>
          <w:rFonts w:eastAsiaTheme="minorHAnsi" w:hint="eastAsia"/>
          <w:szCs w:val="20"/>
        </w:rPr>
        <w:t xml:space="preserve"> </w:t>
      </w:r>
      <w:r w:rsidRPr="00754A56">
        <w:rPr>
          <w:rFonts w:eastAsiaTheme="minorHAnsi"/>
          <w:szCs w:val="20"/>
        </w:rPr>
        <w:t>: 클라이언트와 서버 프로세스 둘 사이에 통신을 가능하게 함</w:t>
      </w:r>
    </w:p>
    <w:p w14:paraId="628B4064" w14:textId="3915D6DF" w:rsidR="00754A56" w:rsidRPr="00754A56" w:rsidRDefault="00754A56" w:rsidP="00754A56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754A56">
        <w:rPr>
          <w:rFonts w:eastAsiaTheme="minorHAnsi" w:hint="eastAsia"/>
          <w:b/>
          <w:bCs/>
          <w:szCs w:val="20"/>
        </w:rPr>
        <w:t>세마포어</w:t>
      </w:r>
      <w:r>
        <w:rPr>
          <w:rFonts w:eastAsiaTheme="minorHAnsi" w:hint="eastAsia"/>
          <w:szCs w:val="20"/>
        </w:rPr>
        <w:t xml:space="preserve"> </w:t>
      </w:r>
      <w:r w:rsidRPr="00754A56">
        <w:rPr>
          <w:rFonts w:eastAsiaTheme="minorHAnsi"/>
          <w:szCs w:val="20"/>
        </w:rPr>
        <w:t>: 프로세스 사이의 동기를 맞추는 기능을 제공</w:t>
      </w:r>
    </w:p>
    <w:p w14:paraId="4B431745" w14:textId="77777777" w:rsidR="00F0159C" w:rsidRPr="00754A56" w:rsidRDefault="00F0159C" w:rsidP="002777B8">
      <w:pPr>
        <w:rPr>
          <w:rFonts w:eastAsiaTheme="minorHAnsi"/>
        </w:rPr>
      </w:pPr>
    </w:p>
    <w:p w14:paraId="563BF08F" w14:textId="11F07991" w:rsidR="0031689E" w:rsidRPr="00755FE1" w:rsidRDefault="0031689E" w:rsidP="0031689E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연계시스템</w:t>
      </w:r>
    </w:p>
    <w:p w14:paraId="5ADAC7EF" w14:textId="266A473F" w:rsidR="005D730B" w:rsidRPr="00755FE1" w:rsidRDefault="005D730B" w:rsidP="005D730B">
      <w:pPr>
        <w:rPr>
          <w:rFonts w:eastAsiaTheme="minorHAnsi"/>
          <w:b/>
          <w:bCs/>
        </w:rPr>
      </w:pPr>
      <w:r w:rsidRPr="00755FE1">
        <w:rPr>
          <w:rFonts w:eastAsiaTheme="minorHAnsi" w:hint="eastAsia"/>
          <w:b/>
          <w:bCs/>
        </w:rPr>
        <w:t>연계시스템</w:t>
      </w:r>
      <w:r w:rsidRPr="00755FE1">
        <w:rPr>
          <w:rFonts w:eastAsiaTheme="minorHAnsi"/>
          <w:b/>
          <w:bCs/>
        </w:rPr>
        <w:t xml:space="preserve"> 구성</w:t>
      </w:r>
      <w:r w:rsidRPr="00755FE1">
        <w:rPr>
          <w:rFonts w:eastAsiaTheme="minorHAnsi" w:hint="eastAsia"/>
          <w:b/>
          <w:bCs/>
        </w:rPr>
        <w:t xml:space="preserve"> 요소</w:t>
      </w:r>
    </w:p>
    <w:p w14:paraId="1634F657" w14:textId="65DA1481" w:rsidR="005D730B" w:rsidRPr="001057AC" w:rsidRDefault="005D730B" w:rsidP="00DC055D">
      <w:pPr>
        <w:ind w:firstLineChars="100" w:firstLine="200"/>
        <w:rPr>
          <w:rFonts w:eastAsiaTheme="minorHAnsi"/>
          <w:szCs w:val="20"/>
        </w:rPr>
      </w:pPr>
      <w:r w:rsidRPr="001057AC">
        <w:rPr>
          <w:rFonts w:eastAsiaTheme="minorHAnsi" w:hint="eastAsia"/>
          <w:szCs w:val="20"/>
        </w:rPr>
        <w:t>1</w:t>
      </w:r>
      <w:r w:rsidRPr="001057AC">
        <w:rPr>
          <w:rFonts w:eastAsiaTheme="minorHAnsi"/>
          <w:szCs w:val="20"/>
        </w:rPr>
        <w:t xml:space="preserve">) </w:t>
      </w:r>
      <w:r w:rsidRPr="001057AC">
        <w:rPr>
          <w:rFonts w:eastAsiaTheme="minorHAnsi"/>
          <w:b/>
          <w:bCs/>
          <w:szCs w:val="20"/>
        </w:rPr>
        <w:t>송신 시스템</w:t>
      </w:r>
      <w:r w:rsidR="009D2971" w:rsidRPr="001057AC">
        <w:rPr>
          <w:rFonts w:eastAsiaTheme="minorHAnsi" w:hint="eastAsia"/>
          <w:szCs w:val="20"/>
        </w:rPr>
        <w:t xml:space="preserve"> :</w:t>
      </w:r>
      <w:r w:rsidR="009D2971" w:rsidRPr="001057AC">
        <w:rPr>
          <w:rFonts w:eastAsiaTheme="minorHAnsi"/>
          <w:szCs w:val="20"/>
        </w:rPr>
        <w:t xml:space="preserve"> 연계할 데이터를 송신</w:t>
      </w:r>
    </w:p>
    <w:p w14:paraId="35EFA9BF" w14:textId="444685E8" w:rsidR="005D730B" w:rsidRPr="001057AC" w:rsidRDefault="005D730B" w:rsidP="00DC055D">
      <w:pPr>
        <w:ind w:firstLineChars="100" w:firstLine="200"/>
        <w:rPr>
          <w:rFonts w:eastAsiaTheme="minorHAnsi"/>
          <w:szCs w:val="20"/>
        </w:rPr>
      </w:pPr>
      <w:r w:rsidRPr="001057AC">
        <w:rPr>
          <w:rFonts w:eastAsiaTheme="minorHAnsi" w:hint="eastAsia"/>
          <w:szCs w:val="20"/>
        </w:rPr>
        <w:t>2</w:t>
      </w:r>
      <w:r w:rsidRPr="001057AC">
        <w:rPr>
          <w:rFonts w:eastAsiaTheme="minorHAnsi"/>
          <w:szCs w:val="20"/>
        </w:rPr>
        <w:t xml:space="preserve">) </w:t>
      </w:r>
      <w:r w:rsidRPr="001057AC">
        <w:rPr>
          <w:rFonts w:eastAsiaTheme="minorHAnsi"/>
          <w:b/>
          <w:bCs/>
          <w:szCs w:val="20"/>
        </w:rPr>
        <w:t>수신 시스템</w:t>
      </w:r>
      <w:r w:rsidR="009D2971" w:rsidRPr="001057AC">
        <w:rPr>
          <w:rFonts w:eastAsiaTheme="minorHAnsi" w:hint="eastAsia"/>
          <w:szCs w:val="20"/>
        </w:rPr>
        <w:t xml:space="preserve"> :</w:t>
      </w:r>
      <w:r w:rsidR="009D2971" w:rsidRPr="001057AC">
        <w:rPr>
          <w:rFonts w:eastAsiaTheme="minorHAnsi"/>
          <w:szCs w:val="20"/>
        </w:rPr>
        <w:t xml:space="preserve"> 수신한 데이터를 변환해 저장하고 활용하는 시스템</w:t>
      </w:r>
    </w:p>
    <w:p w14:paraId="4BA5E73D" w14:textId="1E73B4CC" w:rsidR="005D730B" w:rsidRPr="00755FE1" w:rsidRDefault="005D730B" w:rsidP="00DC055D">
      <w:pPr>
        <w:ind w:firstLineChars="100" w:firstLine="200"/>
        <w:rPr>
          <w:rFonts w:eastAsiaTheme="minorHAnsi"/>
          <w:szCs w:val="20"/>
        </w:rPr>
      </w:pPr>
      <w:r w:rsidRPr="001057AC">
        <w:rPr>
          <w:rFonts w:eastAsiaTheme="minorHAnsi" w:hint="eastAsia"/>
          <w:szCs w:val="20"/>
        </w:rPr>
        <w:t>3</w:t>
      </w:r>
      <w:r w:rsidRPr="001057AC">
        <w:rPr>
          <w:rFonts w:eastAsiaTheme="minorHAnsi"/>
          <w:szCs w:val="20"/>
        </w:rPr>
        <w:t xml:space="preserve">) </w:t>
      </w:r>
      <w:r w:rsidRPr="001057AC">
        <w:rPr>
          <w:rFonts w:eastAsiaTheme="minorHAnsi"/>
          <w:b/>
          <w:bCs/>
          <w:szCs w:val="20"/>
        </w:rPr>
        <w:t>중계 서버</w:t>
      </w:r>
      <w:r w:rsidR="009D2971" w:rsidRPr="001057AC">
        <w:rPr>
          <w:rFonts w:eastAsiaTheme="minorHAnsi" w:hint="eastAsia"/>
          <w:szCs w:val="20"/>
        </w:rPr>
        <w:t xml:space="preserve"> :</w:t>
      </w:r>
      <w:r w:rsidR="009D2971" w:rsidRPr="001057AC">
        <w:rPr>
          <w:rFonts w:eastAsiaTheme="minorHAnsi"/>
          <w:szCs w:val="20"/>
        </w:rPr>
        <w:t xml:space="preserve"> 송수신 시스템 사이에서 송수신하고 모니터링하는 시스템</w:t>
      </w:r>
    </w:p>
    <w:p w14:paraId="055B5B6B" w14:textId="414CFA9C" w:rsidR="00AC663D" w:rsidRDefault="00AC663D" w:rsidP="00814982">
      <w:pPr>
        <w:rPr>
          <w:rFonts w:eastAsiaTheme="minorHAnsi"/>
          <w:szCs w:val="20"/>
        </w:rPr>
      </w:pPr>
    </w:p>
    <w:p w14:paraId="70939BE7" w14:textId="453CFAA2" w:rsidR="001E0923" w:rsidRPr="001E0923" w:rsidRDefault="001E0923" w:rsidP="001E0923">
      <w:pPr>
        <w:rPr>
          <w:rFonts w:eastAsiaTheme="minorHAnsi"/>
          <w:b/>
          <w:bCs/>
          <w:szCs w:val="20"/>
        </w:rPr>
      </w:pPr>
      <w:r w:rsidRPr="001E0923">
        <w:rPr>
          <w:rFonts w:eastAsiaTheme="minorHAnsi"/>
          <w:b/>
          <w:bCs/>
          <w:szCs w:val="20"/>
        </w:rPr>
        <w:t>주요 연계 기술</w:t>
      </w:r>
    </w:p>
    <w:p w14:paraId="69D0D8BD" w14:textId="1DC8C2E8" w:rsidR="001E0923" w:rsidRPr="001E0923" w:rsidRDefault="001057AC" w:rsidP="001E0923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1) </w:t>
      </w:r>
      <w:r w:rsidR="001E0923" w:rsidRPr="001E0923">
        <w:rPr>
          <w:rFonts w:eastAsiaTheme="minorHAnsi"/>
          <w:szCs w:val="20"/>
        </w:rPr>
        <w:t>직접 연계</w:t>
      </w:r>
    </w:p>
    <w:p w14:paraId="724047F1" w14:textId="67D589A7" w:rsidR="001E0923" w:rsidRPr="001E0923" w:rsidRDefault="00322B22" w:rsidP="00322B22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1E0923" w:rsidRPr="00322B22">
        <w:rPr>
          <w:rFonts w:eastAsiaTheme="minorHAnsi"/>
          <w:b/>
          <w:bCs/>
          <w:szCs w:val="20"/>
        </w:rPr>
        <w:t>DB 링크</w:t>
      </w:r>
      <w:r w:rsidR="001E0923">
        <w:rPr>
          <w:rFonts w:eastAsiaTheme="minorHAnsi"/>
          <w:szCs w:val="20"/>
        </w:rPr>
        <w:t xml:space="preserve"> : </w:t>
      </w:r>
      <w:r w:rsidR="006E4D1E" w:rsidRPr="006E4D1E">
        <w:rPr>
          <w:rFonts w:eastAsiaTheme="minorHAnsi" w:hint="eastAsia"/>
          <w:szCs w:val="20"/>
        </w:rPr>
        <w:t>수신</w:t>
      </w:r>
      <w:r w:rsidR="006E4D1E" w:rsidRPr="006E4D1E">
        <w:rPr>
          <w:rFonts w:eastAsiaTheme="minorHAnsi"/>
          <w:szCs w:val="20"/>
        </w:rPr>
        <w:t xml:space="preserve"> 시스템에서 </w:t>
      </w:r>
      <w:r w:rsidR="006E4D1E" w:rsidRPr="00471AE1">
        <w:rPr>
          <w:rFonts w:eastAsiaTheme="minorHAnsi"/>
          <w:b/>
          <w:bCs/>
          <w:szCs w:val="20"/>
        </w:rPr>
        <w:t>DB 링크를 생성</w:t>
      </w:r>
      <w:r w:rsidR="006E4D1E" w:rsidRPr="006E4D1E">
        <w:rPr>
          <w:rFonts w:eastAsiaTheme="minorHAnsi"/>
          <w:szCs w:val="20"/>
        </w:rPr>
        <w:t xml:space="preserve">하고, 송신 시스템에서 </w:t>
      </w:r>
      <w:r w:rsidR="006E4D1E" w:rsidRPr="00471AE1">
        <w:rPr>
          <w:rFonts w:eastAsiaTheme="minorHAnsi"/>
          <w:b/>
          <w:bCs/>
          <w:szCs w:val="20"/>
        </w:rPr>
        <w:t>해당 링크를 참조</w:t>
      </w:r>
      <w:r w:rsidR="006E4D1E" w:rsidRPr="006E4D1E">
        <w:rPr>
          <w:rFonts w:eastAsiaTheme="minorHAnsi"/>
          <w:szCs w:val="20"/>
        </w:rPr>
        <w:t>하는 방식</w:t>
      </w:r>
    </w:p>
    <w:p w14:paraId="1777C089" w14:textId="77777777" w:rsidR="006061E0" w:rsidRDefault="00322B22" w:rsidP="00C57468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1E0923" w:rsidRPr="00322B22">
        <w:rPr>
          <w:rFonts w:eastAsiaTheme="minorHAnsi"/>
          <w:b/>
          <w:bCs/>
          <w:szCs w:val="20"/>
        </w:rPr>
        <w:t xml:space="preserve">DB </w:t>
      </w:r>
      <w:r w:rsidRPr="00322B22">
        <w:rPr>
          <w:rFonts w:eastAsiaTheme="minorHAnsi" w:hint="eastAsia"/>
          <w:b/>
          <w:bCs/>
          <w:szCs w:val="20"/>
        </w:rPr>
        <w:t>커넥션</w:t>
      </w:r>
      <w:r w:rsidR="001E0923">
        <w:rPr>
          <w:rFonts w:eastAsiaTheme="minorHAnsi"/>
          <w:szCs w:val="20"/>
        </w:rPr>
        <w:t xml:space="preserve"> : </w:t>
      </w:r>
      <w:r w:rsidR="006061E0" w:rsidRPr="00B532E3">
        <w:rPr>
          <w:rFonts w:eastAsiaTheme="minorHAnsi"/>
          <w:b/>
          <w:bCs/>
          <w:szCs w:val="20"/>
        </w:rPr>
        <w:t>DB Connection Pool</w:t>
      </w:r>
      <w:r w:rsidR="006061E0" w:rsidRPr="006061E0">
        <w:rPr>
          <w:rFonts w:eastAsiaTheme="minorHAnsi"/>
          <w:szCs w:val="20"/>
        </w:rPr>
        <w:t>을 생성하고 해당 풀 명을 이용하여 연결하는 방식</w:t>
      </w:r>
    </w:p>
    <w:p w14:paraId="27C37B77" w14:textId="4ACE0D92" w:rsidR="00C57468" w:rsidRDefault="00C57468" w:rsidP="00C57468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/>
          <w:szCs w:val="20"/>
        </w:rPr>
        <w:t>-</w:t>
      </w:r>
      <w:r w:rsidRPr="00C57468">
        <w:rPr>
          <w:rFonts w:eastAsiaTheme="minorHAnsi"/>
          <w:b/>
          <w:bCs/>
          <w:szCs w:val="20"/>
        </w:rPr>
        <w:t xml:space="preserve"> </w:t>
      </w:r>
      <w:r w:rsidR="001E0923" w:rsidRPr="00C57468">
        <w:rPr>
          <w:rFonts w:eastAsiaTheme="minorHAnsi"/>
          <w:b/>
          <w:bCs/>
          <w:szCs w:val="20"/>
        </w:rPr>
        <w:t>API</w:t>
      </w:r>
      <w:r w:rsidR="001E0923">
        <w:rPr>
          <w:rFonts w:eastAsiaTheme="minorHAnsi"/>
          <w:szCs w:val="20"/>
        </w:rPr>
        <w:t xml:space="preserve"> : </w:t>
      </w:r>
      <w:r w:rsidR="001E0923" w:rsidRPr="001E0923">
        <w:rPr>
          <w:rFonts w:eastAsiaTheme="minorHAnsi" w:hint="eastAsia"/>
          <w:szCs w:val="20"/>
        </w:rPr>
        <w:t>송신</w:t>
      </w:r>
      <w:r w:rsidR="001E0923" w:rsidRPr="001E0923">
        <w:rPr>
          <w:rFonts w:eastAsiaTheme="minorHAnsi"/>
          <w:szCs w:val="20"/>
        </w:rPr>
        <w:t>시스템의 DB에서 데이터를 읽어 제공하는 프로그래밍 인터페이스 프로그램</w:t>
      </w:r>
    </w:p>
    <w:p w14:paraId="5884964E" w14:textId="2AD2470B" w:rsidR="00C57468" w:rsidRDefault="00C57468" w:rsidP="00C57468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1E0923" w:rsidRPr="00C57468">
        <w:rPr>
          <w:rFonts w:eastAsiaTheme="minorHAnsi"/>
          <w:b/>
          <w:bCs/>
          <w:szCs w:val="20"/>
        </w:rPr>
        <w:t>JDBC</w:t>
      </w:r>
      <w:r w:rsidR="001E0923">
        <w:rPr>
          <w:rFonts w:eastAsiaTheme="minorHAnsi"/>
          <w:szCs w:val="20"/>
        </w:rPr>
        <w:t xml:space="preserve"> : </w:t>
      </w:r>
      <w:r w:rsidR="001E0923" w:rsidRPr="00DE0519">
        <w:rPr>
          <w:rFonts w:eastAsiaTheme="minorHAnsi"/>
          <w:b/>
          <w:bCs/>
          <w:szCs w:val="20"/>
        </w:rPr>
        <w:t>JDBC 드라이버</w:t>
      </w:r>
      <w:r w:rsidR="001E0923" w:rsidRPr="001E0923">
        <w:rPr>
          <w:rFonts w:eastAsiaTheme="minorHAnsi"/>
          <w:szCs w:val="20"/>
        </w:rPr>
        <w:t>를 이용하여 송신시스템 DB와 연결</w:t>
      </w:r>
    </w:p>
    <w:p w14:paraId="0DF0A31C" w14:textId="39DE51FE" w:rsidR="001E0923" w:rsidRPr="001E0923" w:rsidRDefault="00C57468" w:rsidP="00C57468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1E0923" w:rsidRPr="00C57468">
        <w:rPr>
          <w:rFonts w:eastAsiaTheme="minorHAnsi" w:hint="eastAsia"/>
          <w:b/>
          <w:bCs/>
          <w:szCs w:val="20"/>
        </w:rPr>
        <w:t>하이퍼</w:t>
      </w:r>
      <w:r w:rsidR="001E0923" w:rsidRPr="00C57468">
        <w:rPr>
          <w:rFonts w:eastAsiaTheme="minorHAnsi"/>
          <w:b/>
          <w:bCs/>
          <w:szCs w:val="20"/>
        </w:rPr>
        <w:t>링크</w:t>
      </w:r>
      <w:r w:rsidR="001E0923">
        <w:rPr>
          <w:rFonts w:eastAsiaTheme="minorHAnsi"/>
          <w:szCs w:val="20"/>
        </w:rPr>
        <w:t xml:space="preserve"> : </w:t>
      </w:r>
      <w:r w:rsidR="001E0923" w:rsidRPr="001E0923">
        <w:rPr>
          <w:rFonts w:eastAsiaTheme="minorHAnsi" w:hint="eastAsia"/>
          <w:szCs w:val="20"/>
        </w:rPr>
        <w:t>현재</w:t>
      </w:r>
      <w:r w:rsidR="001E0923" w:rsidRPr="001E0923">
        <w:rPr>
          <w:rFonts w:eastAsiaTheme="minorHAnsi"/>
          <w:szCs w:val="20"/>
        </w:rPr>
        <w:t xml:space="preserve"> 페이지에서 다른 부분</w:t>
      </w:r>
      <w:r w:rsidR="00364D5B">
        <w:rPr>
          <w:rFonts w:eastAsiaTheme="minorHAnsi" w:hint="eastAsia"/>
          <w:szCs w:val="20"/>
        </w:rPr>
        <w:t>이나</w:t>
      </w:r>
      <w:r w:rsidR="001E0923" w:rsidRPr="001E0923">
        <w:rPr>
          <w:rFonts w:eastAsiaTheme="minorHAnsi"/>
          <w:szCs w:val="20"/>
        </w:rPr>
        <w:t xml:space="preserve"> 다른 페이지로 이동하게 해주는 속성</w:t>
      </w:r>
    </w:p>
    <w:p w14:paraId="35F350BA" w14:textId="77777777" w:rsidR="001E0923" w:rsidRPr="00364D5B" w:rsidRDefault="001E0923" w:rsidP="001E0923">
      <w:pPr>
        <w:rPr>
          <w:rFonts w:eastAsiaTheme="minorHAnsi"/>
          <w:szCs w:val="20"/>
        </w:rPr>
      </w:pPr>
    </w:p>
    <w:p w14:paraId="63AE1634" w14:textId="32C38B3A" w:rsidR="001E0923" w:rsidRPr="001E0923" w:rsidRDefault="001057AC" w:rsidP="001E0923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2) </w:t>
      </w:r>
      <w:r w:rsidR="001E0923" w:rsidRPr="001E0923">
        <w:rPr>
          <w:rFonts w:eastAsiaTheme="minorHAnsi"/>
          <w:szCs w:val="20"/>
        </w:rPr>
        <w:t>간접 연계</w:t>
      </w:r>
    </w:p>
    <w:p w14:paraId="4CB8227D" w14:textId="5A9CA6BE" w:rsidR="001E0923" w:rsidRPr="001E0923" w:rsidRDefault="00C57468" w:rsidP="00C57468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1E0923" w:rsidRPr="00C57468">
        <w:rPr>
          <w:rFonts w:eastAsiaTheme="minorHAnsi"/>
          <w:b/>
          <w:bCs/>
          <w:szCs w:val="20"/>
        </w:rPr>
        <w:t>EAI</w:t>
      </w:r>
      <w:r w:rsidR="001E0923">
        <w:rPr>
          <w:rFonts w:eastAsiaTheme="minorHAnsi"/>
          <w:szCs w:val="20"/>
        </w:rPr>
        <w:t xml:space="preserve"> : </w:t>
      </w:r>
      <w:r w:rsidR="001E0923" w:rsidRPr="001E0923">
        <w:rPr>
          <w:rFonts w:eastAsiaTheme="minorHAnsi" w:hint="eastAsia"/>
          <w:szCs w:val="20"/>
        </w:rPr>
        <w:t>기업에서</w:t>
      </w:r>
      <w:r w:rsidR="001E0923" w:rsidRPr="001E0923">
        <w:rPr>
          <w:rFonts w:eastAsiaTheme="minorHAnsi"/>
          <w:szCs w:val="20"/>
        </w:rPr>
        <w:t xml:space="preserve"> 운영되는 </w:t>
      </w:r>
      <w:r>
        <w:rPr>
          <w:rFonts w:eastAsiaTheme="minorHAnsi" w:hint="eastAsia"/>
          <w:szCs w:val="20"/>
        </w:rPr>
        <w:t>이종간 통합.</w:t>
      </w:r>
      <w:r>
        <w:rPr>
          <w:rFonts w:eastAsiaTheme="minorHAnsi"/>
          <w:szCs w:val="20"/>
        </w:rPr>
        <w:t xml:space="preserve"> </w:t>
      </w:r>
      <w:r w:rsidR="001E0923" w:rsidRPr="001E0923">
        <w:rPr>
          <w:rFonts w:eastAsiaTheme="minorHAnsi" w:hint="eastAsia"/>
          <w:szCs w:val="20"/>
        </w:rPr>
        <w:t>송수신</w:t>
      </w:r>
      <w:r w:rsidR="001E0923" w:rsidRPr="001E0923">
        <w:rPr>
          <w:rFonts w:eastAsiaTheme="minorHAnsi"/>
          <w:szCs w:val="20"/>
        </w:rPr>
        <w:t xml:space="preserve"> 시스템에 설치되는 어댑터를 이용</w:t>
      </w:r>
    </w:p>
    <w:p w14:paraId="73CBA9A2" w14:textId="5E9056C5" w:rsidR="001E0923" w:rsidRPr="001E0923" w:rsidRDefault="00C57468" w:rsidP="00C57468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1E0923" w:rsidRPr="00C57468">
        <w:rPr>
          <w:rFonts w:eastAsiaTheme="minorHAnsi"/>
          <w:b/>
          <w:bCs/>
          <w:szCs w:val="20"/>
        </w:rPr>
        <w:t>ESB</w:t>
      </w:r>
      <w:r w:rsidR="001E0923">
        <w:rPr>
          <w:rFonts w:eastAsiaTheme="minorHAnsi"/>
          <w:szCs w:val="20"/>
        </w:rPr>
        <w:t xml:space="preserve"> : </w:t>
      </w:r>
      <w:r w:rsidR="001E0923" w:rsidRPr="001E0923">
        <w:rPr>
          <w:rFonts w:eastAsiaTheme="minorHAnsi" w:hint="eastAsia"/>
          <w:szCs w:val="20"/>
        </w:rPr>
        <w:t>웹</w:t>
      </w:r>
      <w:r w:rsidR="001E0923" w:rsidRPr="001E0923">
        <w:rPr>
          <w:rFonts w:eastAsiaTheme="minorHAnsi"/>
          <w:szCs w:val="20"/>
        </w:rPr>
        <w:t xml:space="preserve"> 서비스가 설명된 WSDL과 SOAP 프로토콜을 이용한 시스템 간 연계</w:t>
      </w:r>
    </w:p>
    <w:p w14:paraId="4136FFEC" w14:textId="595C5C31" w:rsidR="001E0923" w:rsidRPr="00755FE1" w:rsidRDefault="00C57468" w:rsidP="00C57468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1E0923" w:rsidRPr="00C57468">
        <w:rPr>
          <w:rFonts w:eastAsiaTheme="minorHAnsi" w:hint="eastAsia"/>
          <w:b/>
          <w:bCs/>
          <w:szCs w:val="20"/>
        </w:rPr>
        <w:t>소켓</w:t>
      </w:r>
      <w:r w:rsidR="001E0923" w:rsidRPr="00C57468">
        <w:rPr>
          <w:rFonts w:eastAsiaTheme="minorHAnsi"/>
          <w:b/>
          <w:bCs/>
          <w:szCs w:val="20"/>
        </w:rPr>
        <w:t>(Socket)</w:t>
      </w:r>
      <w:r w:rsidR="001E0923">
        <w:rPr>
          <w:rFonts w:eastAsiaTheme="minorHAnsi"/>
          <w:szCs w:val="20"/>
        </w:rPr>
        <w:t xml:space="preserve"> : </w:t>
      </w:r>
      <w:r w:rsidR="001E0923" w:rsidRPr="001E0923">
        <w:rPr>
          <w:rFonts w:eastAsiaTheme="minorHAnsi" w:hint="eastAsia"/>
          <w:szCs w:val="20"/>
        </w:rPr>
        <w:t>소켓을</w:t>
      </w:r>
      <w:r w:rsidR="001E0923" w:rsidRPr="001E0923">
        <w:rPr>
          <w:rFonts w:eastAsiaTheme="minorHAnsi"/>
          <w:szCs w:val="20"/>
        </w:rPr>
        <w:t xml:space="preserve"> 생성하여 포트를 할당하고, 클라이언트의 요청을 연결하여 통신</w:t>
      </w:r>
    </w:p>
    <w:p w14:paraId="1CB58BDE" w14:textId="42D72667" w:rsidR="00EA1554" w:rsidRPr="00755FE1" w:rsidRDefault="00EA1554" w:rsidP="00EA1554">
      <w:pPr>
        <w:pStyle w:val="a6"/>
        <w:rPr>
          <w:rFonts w:asciiTheme="minorHAnsi" w:eastAsiaTheme="minorHAnsi" w:hAnsiTheme="minorHAnsi"/>
          <w:sz w:val="40"/>
          <w:szCs w:val="40"/>
        </w:rPr>
      </w:pPr>
      <w:r w:rsidRPr="00755FE1">
        <w:rPr>
          <w:rFonts w:asciiTheme="minorHAnsi" w:eastAsiaTheme="minorHAnsi" w:hAnsiTheme="minorHAnsi" w:hint="eastAsia"/>
          <w:sz w:val="40"/>
          <w:szCs w:val="40"/>
        </w:rPr>
        <w:t>5.</w:t>
      </w:r>
      <w:r w:rsidRPr="00755FE1">
        <w:rPr>
          <w:rFonts w:asciiTheme="minorHAnsi" w:eastAsiaTheme="minorHAnsi" w:hAnsiTheme="minorHAnsi"/>
          <w:sz w:val="40"/>
          <w:szCs w:val="40"/>
        </w:rPr>
        <w:t xml:space="preserve"> </w:t>
      </w:r>
      <w:r w:rsidRPr="00755FE1">
        <w:rPr>
          <w:rFonts w:asciiTheme="minorHAnsi" w:eastAsiaTheme="minorHAnsi" w:hAnsiTheme="minorHAnsi" w:hint="eastAsia"/>
          <w:sz w:val="40"/>
          <w:szCs w:val="40"/>
        </w:rPr>
        <w:t>인터페이스 구현</w:t>
      </w:r>
    </w:p>
    <w:p w14:paraId="00CFEC2E" w14:textId="118697ED" w:rsidR="00874ECF" w:rsidRPr="00755FE1" w:rsidRDefault="00874ECF" w:rsidP="00874ECF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/>
          <w:b/>
          <w:bCs/>
          <w:sz w:val="22"/>
          <w:szCs w:val="22"/>
        </w:rPr>
        <w:t>JSON, XML</w:t>
      </w:r>
      <w:r w:rsidR="00E8016F" w:rsidRPr="00755FE1">
        <w:rPr>
          <w:rFonts w:eastAsiaTheme="minorHAnsi"/>
          <w:b/>
          <w:bCs/>
          <w:sz w:val="22"/>
          <w:szCs w:val="22"/>
        </w:rPr>
        <w:t>, AJAX</w:t>
      </w:r>
      <w:r w:rsidR="00855809" w:rsidRPr="00755FE1">
        <w:rPr>
          <w:rFonts w:eastAsiaTheme="minorHAnsi" w:hint="eastAsia"/>
          <w:b/>
          <w:bCs/>
          <w:sz w:val="22"/>
          <w:szCs w:val="22"/>
        </w:rPr>
        <w:t>★</w:t>
      </w:r>
    </w:p>
    <w:p w14:paraId="053152C2" w14:textId="77777777" w:rsidR="00692AE1" w:rsidRPr="00755FE1" w:rsidRDefault="00874ECF" w:rsidP="00692AE1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</w:rPr>
        <w:t>JSON(JavaScript Object Notation)</w:t>
      </w:r>
    </w:p>
    <w:p w14:paraId="5A2506B9" w14:textId="5037106F" w:rsidR="00874ECF" w:rsidRPr="000D024B" w:rsidRDefault="00465B20" w:rsidP="00D85CAB">
      <w:pPr>
        <w:ind w:leftChars="100" w:left="200"/>
        <w:rPr>
          <w:rFonts w:eastAsiaTheme="minorHAnsi"/>
          <w:b/>
          <w:bCs/>
          <w:color w:val="FF0000"/>
          <w:szCs w:val="20"/>
        </w:rPr>
      </w:pPr>
      <w:r w:rsidRPr="000D024B">
        <w:rPr>
          <w:rFonts w:eastAsiaTheme="minorHAnsi" w:hint="eastAsia"/>
          <w:b/>
          <w:bCs/>
          <w:color w:val="FF0000"/>
          <w:szCs w:val="20"/>
        </w:rPr>
        <w:t>-</w:t>
      </w:r>
      <w:r w:rsidRPr="000D024B">
        <w:rPr>
          <w:rFonts w:eastAsiaTheme="minorHAnsi"/>
          <w:b/>
          <w:bCs/>
          <w:color w:val="FF0000"/>
          <w:szCs w:val="20"/>
        </w:rPr>
        <w:t xml:space="preserve"> 속성-값 쌍(attribute-value pairs)으로 이루어진 데이터 오브젝트를 전달하기 위해 사용하는 개방형 표준 포맷이다. </w:t>
      </w:r>
      <w:r w:rsidRPr="000D024B">
        <w:rPr>
          <w:rFonts w:eastAsiaTheme="minorHAnsi"/>
          <w:b/>
          <w:bCs/>
          <w:color w:val="FF0000"/>
          <w:szCs w:val="20"/>
          <w:u w:val="single"/>
        </w:rPr>
        <w:t>AJAX에서 많이 사용되고 XML을 대체</w:t>
      </w:r>
      <w:r w:rsidRPr="000D024B">
        <w:rPr>
          <w:rFonts w:eastAsiaTheme="minorHAnsi"/>
          <w:b/>
          <w:bCs/>
          <w:color w:val="FF0000"/>
          <w:szCs w:val="20"/>
        </w:rPr>
        <w:t xml:space="preserve">하는 주요 데이터 포맷이다. </w:t>
      </w:r>
      <w:r w:rsidRPr="000D024B">
        <w:rPr>
          <w:rFonts w:eastAsiaTheme="minorHAnsi" w:hint="eastAsia"/>
          <w:b/>
          <w:bCs/>
          <w:color w:val="FF0000"/>
          <w:szCs w:val="20"/>
        </w:rPr>
        <w:t>언어</w:t>
      </w:r>
      <w:r w:rsidRPr="000D024B">
        <w:rPr>
          <w:rFonts w:eastAsiaTheme="minorHAnsi"/>
          <w:b/>
          <w:bCs/>
          <w:color w:val="FF0000"/>
          <w:szCs w:val="20"/>
        </w:rPr>
        <w:t xml:space="preserve"> 독립형 데이터 포맷으로 다양한 데이터 프로그래밍 언어에서 사용하고 있는 기술</w:t>
      </w:r>
    </w:p>
    <w:p w14:paraId="75C91A54" w14:textId="77777777" w:rsidR="00465B20" w:rsidRPr="000D024B" w:rsidRDefault="00465B20" w:rsidP="00874ECF">
      <w:pPr>
        <w:rPr>
          <w:rFonts w:eastAsiaTheme="minorHAnsi"/>
          <w:szCs w:val="20"/>
        </w:rPr>
      </w:pPr>
    </w:p>
    <w:p w14:paraId="597FC88A" w14:textId="77777777" w:rsidR="00874ECF" w:rsidRPr="000D024B" w:rsidRDefault="00874ECF" w:rsidP="00874ECF">
      <w:pPr>
        <w:rPr>
          <w:rFonts w:eastAsiaTheme="minorHAnsi"/>
          <w:b/>
          <w:bCs/>
          <w:szCs w:val="20"/>
        </w:rPr>
      </w:pPr>
      <w:r w:rsidRPr="000D024B">
        <w:rPr>
          <w:rFonts w:eastAsiaTheme="minorHAnsi"/>
          <w:b/>
          <w:bCs/>
          <w:szCs w:val="20"/>
        </w:rPr>
        <w:t>XML(eXtensible Markup Language)</w:t>
      </w:r>
    </w:p>
    <w:p w14:paraId="1CF77392" w14:textId="316330B2" w:rsidR="008B1504" w:rsidRPr="000D024B" w:rsidRDefault="008B1504" w:rsidP="006E560E">
      <w:pPr>
        <w:ind w:firstLineChars="100" w:firstLine="200"/>
        <w:rPr>
          <w:rFonts w:eastAsiaTheme="minorHAnsi"/>
          <w:b/>
          <w:bCs/>
          <w:color w:val="FF0000"/>
          <w:szCs w:val="20"/>
        </w:rPr>
      </w:pPr>
      <w:r w:rsidRPr="000D024B">
        <w:rPr>
          <w:rFonts w:eastAsiaTheme="minorHAnsi" w:hint="eastAsia"/>
          <w:b/>
          <w:bCs/>
          <w:color w:val="FF0000"/>
          <w:szCs w:val="20"/>
        </w:rPr>
        <w:t>-</w:t>
      </w:r>
      <w:r w:rsidRPr="000D024B">
        <w:rPr>
          <w:rFonts w:eastAsiaTheme="minorHAnsi"/>
          <w:b/>
          <w:bCs/>
          <w:color w:val="FF0000"/>
          <w:szCs w:val="20"/>
        </w:rPr>
        <w:t xml:space="preserve"> 웹브라우저 간 HTML 문법이 호환되지 않는 문제와 SGML의 복잡함을 해결하기 위하여 개발된 다목적 마크업 언어</w:t>
      </w:r>
    </w:p>
    <w:p w14:paraId="441E585D" w14:textId="77777777" w:rsidR="00874ECF" w:rsidRPr="000D024B" w:rsidRDefault="00874ECF" w:rsidP="00874ECF">
      <w:pPr>
        <w:rPr>
          <w:rFonts w:eastAsiaTheme="minorHAnsi"/>
          <w:szCs w:val="20"/>
        </w:rPr>
      </w:pPr>
    </w:p>
    <w:p w14:paraId="5B30B51C" w14:textId="77777777" w:rsidR="00874ECF" w:rsidRPr="000D024B" w:rsidRDefault="00874ECF" w:rsidP="00874ECF">
      <w:pPr>
        <w:rPr>
          <w:rFonts w:eastAsiaTheme="minorHAnsi"/>
          <w:b/>
          <w:bCs/>
          <w:szCs w:val="20"/>
        </w:rPr>
      </w:pPr>
      <w:r w:rsidRPr="000D024B">
        <w:rPr>
          <w:rFonts w:eastAsiaTheme="minorHAnsi"/>
          <w:b/>
          <w:bCs/>
          <w:szCs w:val="20"/>
        </w:rPr>
        <w:t>AJAX(Asynchronous JavaScript and XML)</w:t>
      </w:r>
    </w:p>
    <w:p w14:paraId="007F6A76" w14:textId="245E861B" w:rsidR="00C94ED3" w:rsidRPr="000D024B" w:rsidRDefault="001816BC" w:rsidP="00C94ED3">
      <w:pPr>
        <w:ind w:firstLineChars="100" w:firstLine="200"/>
        <w:rPr>
          <w:rFonts w:eastAsiaTheme="minorHAnsi"/>
          <w:b/>
          <w:bCs/>
          <w:color w:val="FF0000"/>
          <w:szCs w:val="20"/>
        </w:rPr>
      </w:pPr>
      <w:r w:rsidRPr="000D024B">
        <w:rPr>
          <w:rFonts w:eastAsiaTheme="minorHAnsi" w:hint="eastAsia"/>
          <w:b/>
          <w:bCs/>
          <w:color w:val="FF0000"/>
          <w:szCs w:val="20"/>
        </w:rPr>
        <w:t>-</w:t>
      </w:r>
      <w:r w:rsidR="00336570" w:rsidRPr="000D024B">
        <w:rPr>
          <w:rFonts w:eastAsiaTheme="minorHAnsi"/>
          <w:b/>
          <w:bCs/>
          <w:color w:val="FF0000"/>
          <w:szCs w:val="20"/>
        </w:rPr>
        <w:t xml:space="preserve"> </w:t>
      </w:r>
      <w:r w:rsidR="00824F85" w:rsidRPr="000D024B">
        <w:rPr>
          <w:rFonts w:eastAsiaTheme="minorHAnsi"/>
          <w:b/>
          <w:bCs/>
          <w:color w:val="FF0000"/>
          <w:szCs w:val="20"/>
        </w:rPr>
        <w:t xml:space="preserve">'비동기식 자바스크립트 XML'을 의미하는 용어로, 클라이언트와 웹서버 간에 XML 데이트를 내부적으로 통신하는 대화식 웹 </w:t>
      </w:r>
      <w:r w:rsidR="004437DF" w:rsidRPr="000D024B">
        <w:rPr>
          <w:rFonts w:eastAsiaTheme="minorHAnsi" w:hint="eastAsia"/>
          <w:b/>
          <w:bCs/>
          <w:color w:val="FF0000"/>
          <w:szCs w:val="20"/>
        </w:rPr>
        <w:t>애</w:t>
      </w:r>
      <w:r w:rsidR="00824F85" w:rsidRPr="000D024B">
        <w:rPr>
          <w:rFonts w:eastAsiaTheme="minorHAnsi"/>
          <w:b/>
          <w:bCs/>
          <w:color w:val="FF0000"/>
          <w:szCs w:val="20"/>
        </w:rPr>
        <w:t>플리케이션의 제작을 위해 사용된다. 클라이언트의 요청에 의해 웹서버에서 로딩된 데이터를 웹 브라우저의 페이지에 보여주기 위해 웹 페이지 전체를 '새로고침'할 필요 없이 즉, 현재 페이지에서 필요한 일부만 로딩되도록 하는 웹 개발 기법</w:t>
      </w:r>
    </w:p>
    <w:p w14:paraId="04D06091" w14:textId="77777777" w:rsidR="00C94ED3" w:rsidRPr="000D024B" w:rsidRDefault="00C94ED3" w:rsidP="00814982">
      <w:pPr>
        <w:rPr>
          <w:rFonts w:eastAsiaTheme="minorHAnsi"/>
          <w:szCs w:val="20"/>
        </w:rPr>
      </w:pPr>
    </w:p>
    <w:p w14:paraId="07E9F83E" w14:textId="77777777" w:rsidR="006250D1" w:rsidRPr="00755FE1" w:rsidRDefault="006250D1" w:rsidP="006250D1">
      <w:pPr>
        <w:rPr>
          <w:rFonts w:eastAsiaTheme="minorHAnsi"/>
          <w:b/>
          <w:bCs/>
          <w:szCs w:val="20"/>
        </w:rPr>
      </w:pPr>
      <w:r w:rsidRPr="000D024B">
        <w:rPr>
          <w:rFonts w:eastAsiaTheme="minorHAnsi"/>
          <w:b/>
          <w:bCs/>
          <w:szCs w:val="20"/>
        </w:rPr>
        <w:t>REST</w:t>
      </w:r>
    </w:p>
    <w:p w14:paraId="60FB5440" w14:textId="33786589" w:rsidR="006250D1" w:rsidRPr="00755FE1" w:rsidRDefault="006250D1" w:rsidP="006250D1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b/>
          <w:bCs/>
          <w:szCs w:val="20"/>
        </w:rPr>
        <w:t>UR</w:t>
      </w:r>
      <w:r w:rsidR="002B4E8B" w:rsidRPr="00755FE1">
        <w:rPr>
          <w:rFonts w:eastAsiaTheme="minorHAnsi" w:hint="eastAsia"/>
          <w:b/>
          <w:bCs/>
          <w:szCs w:val="20"/>
        </w:rPr>
        <w:t>L</w:t>
      </w:r>
      <w:r w:rsidR="00B91DFE">
        <w:rPr>
          <w:rFonts w:eastAsiaTheme="minorHAnsi" w:hint="eastAsia"/>
          <w:szCs w:val="20"/>
        </w:rPr>
        <w:t>로</w:t>
      </w:r>
      <w:r w:rsidR="002B4E8B" w:rsidRPr="00755FE1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/>
          <w:szCs w:val="20"/>
        </w:rPr>
        <w:t xml:space="preserve">자원 표시하고, </w:t>
      </w:r>
      <w:r w:rsidRPr="00755FE1">
        <w:rPr>
          <w:rFonts w:eastAsiaTheme="minorHAnsi"/>
          <w:b/>
          <w:bCs/>
          <w:szCs w:val="20"/>
        </w:rPr>
        <w:t>HTTP 메서드</w:t>
      </w:r>
      <w:r w:rsidR="00B57FF1">
        <w:rPr>
          <w:rFonts w:eastAsiaTheme="minorHAnsi" w:hint="eastAsia"/>
          <w:szCs w:val="20"/>
        </w:rPr>
        <w:t>로</w:t>
      </w:r>
      <w:r w:rsidRPr="00755FE1">
        <w:rPr>
          <w:rFonts w:eastAsiaTheme="minorHAnsi"/>
          <w:szCs w:val="20"/>
        </w:rPr>
        <w:t xml:space="preserve"> 자원</w:t>
      </w:r>
      <w:r w:rsidR="009F20CC" w:rsidRPr="00755FE1">
        <w:rPr>
          <w:rFonts w:eastAsiaTheme="minorHAnsi" w:hint="eastAsia"/>
          <w:szCs w:val="20"/>
        </w:rPr>
        <w:t xml:space="preserve"> 조작</w:t>
      </w:r>
    </w:p>
    <w:p w14:paraId="0114F4FB" w14:textId="14A42728" w:rsidR="006250D1" w:rsidRPr="00755FE1" w:rsidRDefault="006250D1" w:rsidP="006250D1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REST 구성</w:t>
      </w:r>
      <w:r w:rsidRPr="00755FE1">
        <w:rPr>
          <w:rFonts w:eastAsiaTheme="minorHAnsi" w:hint="eastAsia"/>
          <w:szCs w:val="20"/>
        </w:rPr>
        <w:t xml:space="preserve"> :</w:t>
      </w:r>
      <w:r w:rsidRPr="00755FE1">
        <w:rPr>
          <w:rFonts w:eastAsiaTheme="minorHAnsi"/>
          <w:szCs w:val="20"/>
        </w:rPr>
        <w:t xml:space="preserve"> 리소스</w:t>
      </w:r>
      <w:r w:rsidRPr="00755FE1">
        <w:rPr>
          <w:rFonts w:eastAsiaTheme="minorHAnsi" w:hint="eastAsia"/>
          <w:szCs w:val="20"/>
        </w:rPr>
        <w:t>,</w:t>
      </w:r>
      <w:r w:rsidRPr="00755FE1">
        <w:rPr>
          <w:rFonts w:eastAsiaTheme="minorHAnsi"/>
          <w:szCs w:val="20"/>
        </w:rPr>
        <w:t xml:space="preserve"> 메서드</w:t>
      </w:r>
      <w:r w:rsidRPr="00755FE1">
        <w:rPr>
          <w:rFonts w:eastAsiaTheme="minorHAnsi" w:hint="eastAsia"/>
          <w:szCs w:val="20"/>
        </w:rPr>
        <w:t>,</w:t>
      </w:r>
      <w:r w:rsidRPr="00755FE1">
        <w:rPr>
          <w:rFonts w:eastAsiaTheme="minorHAnsi"/>
          <w:szCs w:val="20"/>
        </w:rPr>
        <w:t xml:space="preserve"> 메시지</w:t>
      </w:r>
    </w:p>
    <w:p w14:paraId="5D6CFE3C" w14:textId="6B0635E1" w:rsidR="008F3B63" w:rsidRPr="00755FE1" w:rsidRDefault="006250D1" w:rsidP="00EC10E2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REST 메서드의 종류</w:t>
      </w:r>
      <w:r w:rsidRPr="00755FE1">
        <w:rPr>
          <w:rFonts w:eastAsiaTheme="minorHAnsi" w:hint="eastAsia"/>
          <w:szCs w:val="20"/>
        </w:rPr>
        <w:t xml:space="preserve"> :</w:t>
      </w:r>
      <w:r w:rsidRPr="00755FE1">
        <w:rPr>
          <w:rFonts w:eastAsiaTheme="minorHAnsi"/>
          <w:szCs w:val="20"/>
        </w:rPr>
        <w:t xml:space="preserve"> POST [C]</w:t>
      </w:r>
      <w:r w:rsidRPr="00755FE1">
        <w:rPr>
          <w:rFonts w:eastAsiaTheme="minorHAnsi" w:hint="eastAsia"/>
          <w:szCs w:val="20"/>
        </w:rPr>
        <w:t>,</w:t>
      </w:r>
      <w:r w:rsidRPr="00755FE1">
        <w:rPr>
          <w:rFonts w:eastAsiaTheme="minorHAnsi"/>
          <w:szCs w:val="20"/>
        </w:rPr>
        <w:t xml:space="preserve"> GET [R]</w:t>
      </w:r>
      <w:r w:rsidRPr="00755FE1">
        <w:rPr>
          <w:rFonts w:eastAsiaTheme="minorHAnsi" w:hint="eastAsia"/>
          <w:szCs w:val="20"/>
        </w:rPr>
        <w:t>,</w:t>
      </w:r>
      <w:r w:rsidRPr="00755FE1">
        <w:rPr>
          <w:rFonts w:eastAsiaTheme="minorHAnsi"/>
          <w:szCs w:val="20"/>
        </w:rPr>
        <w:t xml:space="preserve"> PUT [</w:t>
      </w:r>
      <w:r w:rsidR="00ED04CB" w:rsidRPr="00755FE1">
        <w:rPr>
          <w:rFonts w:eastAsiaTheme="minorHAnsi" w:hint="eastAsia"/>
          <w:szCs w:val="20"/>
        </w:rPr>
        <w:t>U</w:t>
      </w:r>
      <w:r w:rsidRPr="00755FE1">
        <w:rPr>
          <w:rFonts w:eastAsiaTheme="minorHAnsi"/>
          <w:szCs w:val="20"/>
        </w:rPr>
        <w:t>]</w:t>
      </w:r>
      <w:r w:rsidRPr="00755FE1">
        <w:rPr>
          <w:rFonts w:eastAsiaTheme="minorHAnsi" w:hint="eastAsia"/>
          <w:szCs w:val="20"/>
        </w:rPr>
        <w:t>,</w:t>
      </w:r>
      <w:r w:rsidRPr="00755FE1">
        <w:rPr>
          <w:rFonts w:eastAsiaTheme="minorHAnsi"/>
          <w:szCs w:val="20"/>
        </w:rPr>
        <w:t xml:space="preserve"> DELETE [D]</w:t>
      </w:r>
    </w:p>
    <w:p w14:paraId="27480C66" w14:textId="594B717B" w:rsidR="006250D1" w:rsidRDefault="006250D1" w:rsidP="00814982">
      <w:pPr>
        <w:rPr>
          <w:rFonts w:eastAsiaTheme="minorHAnsi"/>
          <w:szCs w:val="20"/>
        </w:rPr>
      </w:pPr>
    </w:p>
    <w:p w14:paraId="40F02FCB" w14:textId="48248FDC" w:rsidR="00C94ED3" w:rsidRPr="00C94ED3" w:rsidRDefault="00C94ED3" w:rsidP="00C94ED3">
      <w:pPr>
        <w:rPr>
          <w:rFonts w:eastAsiaTheme="minorHAnsi"/>
          <w:b/>
          <w:bCs/>
          <w:szCs w:val="20"/>
        </w:rPr>
      </w:pPr>
      <w:r w:rsidRPr="00C94ED3">
        <w:rPr>
          <w:rFonts w:eastAsiaTheme="minorHAnsi"/>
          <w:b/>
          <w:bCs/>
          <w:szCs w:val="20"/>
        </w:rPr>
        <w:lastRenderedPageBreak/>
        <w:t>XSLT</w:t>
      </w:r>
      <w:r>
        <w:rPr>
          <w:rFonts w:eastAsiaTheme="minorHAnsi"/>
          <w:b/>
          <w:bCs/>
          <w:szCs w:val="20"/>
        </w:rPr>
        <w:t xml:space="preserve"> </w:t>
      </w:r>
      <w:r w:rsidRPr="00C94ED3">
        <w:rPr>
          <w:rFonts w:eastAsiaTheme="minorHAnsi"/>
          <w:b/>
          <w:bCs/>
          <w:szCs w:val="20"/>
        </w:rPr>
        <w:t>(Extensible Stylesheet Language Transformations)</w:t>
      </w:r>
    </w:p>
    <w:p w14:paraId="3E4D53F3" w14:textId="5BF3868C" w:rsidR="00C94ED3" w:rsidRPr="000D024B" w:rsidRDefault="00C0055A" w:rsidP="00C0055A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C94ED3" w:rsidRPr="00C94ED3">
        <w:rPr>
          <w:rFonts w:eastAsiaTheme="minorHAnsi"/>
          <w:szCs w:val="20"/>
        </w:rPr>
        <w:t xml:space="preserve">AJAX 기술 요소 중 W3C에서 제정한 표준으로 XML 문서를 다른 XML 문서로 변환하는 데 사용하는 XML 기반 </w:t>
      </w:r>
      <w:r w:rsidR="00C94ED3" w:rsidRPr="000D024B">
        <w:rPr>
          <w:rFonts w:eastAsiaTheme="minorHAnsi"/>
          <w:szCs w:val="20"/>
        </w:rPr>
        <w:t>언어로 탐색을 위해 XPath를 사용하는 기술 요소</w:t>
      </w:r>
    </w:p>
    <w:p w14:paraId="39E3F162" w14:textId="77777777" w:rsidR="00C94ED3" w:rsidRPr="000D024B" w:rsidRDefault="00C94ED3" w:rsidP="00814982">
      <w:pPr>
        <w:rPr>
          <w:rFonts w:eastAsiaTheme="minorHAnsi"/>
          <w:szCs w:val="20"/>
        </w:rPr>
      </w:pPr>
    </w:p>
    <w:p w14:paraId="3320D839" w14:textId="50AD1518" w:rsidR="00272AB6" w:rsidRPr="000D024B" w:rsidRDefault="00272AB6" w:rsidP="00272AB6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0D024B">
        <w:rPr>
          <w:rFonts w:eastAsiaTheme="minorHAnsi" w:hint="eastAsia"/>
          <w:b/>
          <w:bCs/>
          <w:sz w:val="22"/>
          <w:szCs w:val="22"/>
        </w:rPr>
        <w:t>인터페이스 구현 검증 도구</w:t>
      </w:r>
      <w:r w:rsidR="008F3B63" w:rsidRPr="000D024B">
        <w:rPr>
          <w:rFonts w:eastAsiaTheme="minorHAnsi" w:hint="eastAsia"/>
          <w:b/>
          <w:bCs/>
          <w:sz w:val="22"/>
          <w:szCs w:val="22"/>
        </w:rPr>
        <w:t>★</w:t>
      </w:r>
    </w:p>
    <w:p w14:paraId="0308782E" w14:textId="045FB086" w:rsidR="00997652" w:rsidRPr="000D024B" w:rsidRDefault="00997652" w:rsidP="00997652">
      <w:pPr>
        <w:rPr>
          <w:b/>
          <w:bCs/>
        </w:rPr>
      </w:pPr>
      <w:r w:rsidRPr="000D024B">
        <w:rPr>
          <w:rFonts w:hint="eastAsia"/>
          <w:b/>
          <w:bCs/>
        </w:rPr>
        <w:t>#엑스피 엔셀웨</w:t>
      </w:r>
    </w:p>
    <w:p w14:paraId="0E13DA3A" w14:textId="1DE54B6C" w:rsidR="00272AB6" w:rsidRPr="000D024B" w:rsidRDefault="00272AB6" w:rsidP="00272AB6">
      <w:pPr>
        <w:ind w:firstLineChars="100" w:firstLine="200"/>
        <w:rPr>
          <w:rFonts w:eastAsiaTheme="minorHAnsi"/>
          <w:szCs w:val="20"/>
        </w:rPr>
      </w:pPr>
      <w:r w:rsidRPr="000D024B">
        <w:rPr>
          <w:rFonts w:eastAsiaTheme="minorHAnsi" w:hint="eastAsia"/>
          <w:szCs w:val="20"/>
        </w:rPr>
        <w:t>-</w:t>
      </w:r>
      <w:r w:rsidRPr="000D024B">
        <w:rPr>
          <w:rFonts w:eastAsiaTheme="minorHAnsi"/>
          <w:szCs w:val="20"/>
        </w:rPr>
        <w:t xml:space="preserve"> </w:t>
      </w:r>
      <w:r w:rsidRPr="000D024B">
        <w:rPr>
          <w:rFonts w:eastAsiaTheme="minorHAnsi"/>
          <w:b/>
          <w:bCs/>
          <w:szCs w:val="20"/>
        </w:rPr>
        <w:t>xUnit</w:t>
      </w:r>
      <w:r w:rsidRPr="000D024B">
        <w:rPr>
          <w:rFonts w:eastAsiaTheme="minorHAnsi"/>
          <w:szCs w:val="20"/>
        </w:rPr>
        <w:t xml:space="preserve"> </w:t>
      </w:r>
      <w:r w:rsidRPr="000D024B">
        <w:rPr>
          <w:rFonts w:eastAsiaTheme="minorHAnsi" w:hint="eastAsia"/>
          <w:szCs w:val="20"/>
        </w:rPr>
        <w:t>:</w:t>
      </w:r>
      <w:r w:rsidRPr="000D024B">
        <w:rPr>
          <w:rFonts w:eastAsiaTheme="minorHAnsi"/>
          <w:szCs w:val="20"/>
        </w:rPr>
        <w:t xml:space="preserve"> Java(Junit), C++(Cppunit), .Net(Nunit) 등 </w:t>
      </w:r>
      <w:r w:rsidRPr="000D024B">
        <w:rPr>
          <w:rFonts w:eastAsiaTheme="minorHAnsi"/>
          <w:b/>
          <w:bCs/>
          <w:color w:val="4472C4" w:themeColor="accent1"/>
          <w:szCs w:val="20"/>
        </w:rPr>
        <w:t>다양한 언어를 지원</w:t>
      </w:r>
      <w:r w:rsidRPr="000D024B">
        <w:rPr>
          <w:rFonts w:eastAsiaTheme="minorHAnsi"/>
          <w:szCs w:val="20"/>
        </w:rPr>
        <w:t>하는 단위 테스트 프레임워크</w:t>
      </w:r>
    </w:p>
    <w:p w14:paraId="1204340D" w14:textId="46DAE5F1" w:rsidR="00272AB6" w:rsidRPr="00100FC9" w:rsidRDefault="00272AB6" w:rsidP="00C46FDF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 w:hint="eastAsia"/>
          <w:szCs w:val="20"/>
        </w:rPr>
        <w:t>-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/>
          <w:b/>
          <w:bCs/>
          <w:szCs w:val="20"/>
        </w:rPr>
        <w:t>STAF</w:t>
      </w:r>
      <w:r w:rsidR="005A4E74" w:rsidRPr="00100FC9">
        <w:rPr>
          <w:rFonts w:eastAsiaTheme="minorHAnsi"/>
          <w:b/>
          <w:bCs/>
          <w:szCs w:val="20"/>
        </w:rPr>
        <w:t xml:space="preserve"> : </w:t>
      </w:r>
      <w:r w:rsidRPr="00100FC9">
        <w:rPr>
          <w:rFonts w:eastAsiaTheme="minorHAnsi"/>
          <w:b/>
          <w:bCs/>
          <w:color w:val="4472C4" w:themeColor="accent1"/>
          <w:szCs w:val="20"/>
        </w:rPr>
        <w:t>서비스 호출</w:t>
      </w:r>
      <w:r w:rsidRPr="00100FC9">
        <w:rPr>
          <w:rFonts w:eastAsiaTheme="minorHAnsi" w:hint="eastAsia"/>
          <w:b/>
          <w:bCs/>
          <w:color w:val="4472C4" w:themeColor="accent1"/>
          <w:szCs w:val="20"/>
        </w:rPr>
        <w:t>,</w:t>
      </w:r>
      <w:r w:rsidRPr="00100FC9">
        <w:rPr>
          <w:rFonts w:eastAsiaTheme="minorHAnsi"/>
          <w:b/>
          <w:bCs/>
          <w:color w:val="4472C4" w:themeColor="accent1"/>
          <w:szCs w:val="20"/>
        </w:rPr>
        <w:t xml:space="preserve"> 컴포넌트 재사용</w:t>
      </w:r>
      <w:r w:rsidRPr="00100FC9">
        <w:rPr>
          <w:rFonts w:eastAsiaTheme="minorHAnsi"/>
          <w:color w:val="4472C4" w:themeColor="accent1"/>
          <w:szCs w:val="20"/>
        </w:rPr>
        <w:t xml:space="preserve"> 등 </w:t>
      </w:r>
      <w:r w:rsidRPr="00100FC9">
        <w:rPr>
          <w:rFonts w:eastAsiaTheme="minorHAnsi"/>
          <w:b/>
          <w:bCs/>
          <w:color w:val="4472C4" w:themeColor="accent1"/>
          <w:szCs w:val="20"/>
        </w:rPr>
        <w:t>다양한 환경</w:t>
      </w:r>
      <w:r w:rsidRPr="00100FC9">
        <w:rPr>
          <w:rFonts w:eastAsiaTheme="minorHAnsi"/>
          <w:szCs w:val="20"/>
        </w:rPr>
        <w:t>을 지원하는 테스트 프레임워크</w:t>
      </w:r>
      <w:r w:rsidR="005A4E74" w:rsidRPr="00100FC9">
        <w:rPr>
          <w:rFonts w:eastAsiaTheme="minorHAnsi" w:hint="eastAsia"/>
          <w:szCs w:val="20"/>
        </w:rPr>
        <w:t xml:space="preserve"> (</w:t>
      </w:r>
      <w:r w:rsidRPr="00100FC9">
        <w:rPr>
          <w:rFonts w:eastAsiaTheme="minorHAnsi" w:hint="eastAsia"/>
          <w:b/>
          <w:bCs/>
          <w:color w:val="4472C4" w:themeColor="accent1"/>
          <w:szCs w:val="20"/>
        </w:rPr>
        <w:t xml:space="preserve">분산 환경에 </w:t>
      </w:r>
      <w:r w:rsidRPr="00100FC9">
        <w:rPr>
          <w:rFonts w:eastAsiaTheme="minorHAnsi" w:hint="eastAsia"/>
          <w:b/>
          <w:bCs/>
          <w:color w:val="4472C4" w:themeColor="accent1"/>
          <w:szCs w:val="20"/>
          <w:u w:val="single"/>
        </w:rPr>
        <w:t>데몬</w:t>
      </w:r>
      <w:r w:rsidR="00C46FDF" w:rsidRPr="00100FC9">
        <w:rPr>
          <w:rFonts w:eastAsiaTheme="minorHAnsi" w:hint="eastAsia"/>
          <w:b/>
          <w:bCs/>
          <w:color w:val="4472C4" w:themeColor="accent1"/>
          <w:szCs w:val="20"/>
        </w:rPr>
        <w:t xml:space="preserve"> </w:t>
      </w:r>
      <w:r w:rsidRPr="00100FC9">
        <w:rPr>
          <w:rFonts w:eastAsiaTheme="minorHAnsi" w:hint="eastAsia"/>
          <w:b/>
          <w:bCs/>
          <w:color w:val="4472C4" w:themeColor="accent1"/>
          <w:szCs w:val="20"/>
        </w:rPr>
        <w:t>사용</w:t>
      </w:r>
      <w:r w:rsidR="00C46FDF" w:rsidRPr="00100FC9">
        <w:rPr>
          <w:rFonts w:eastAsiaTheme="minorHAnsi" w:hint="eastAsia"/>
          <w:szCs w:val="20"/>
        </w:rPr>
        <w:t>)</w:t>
      </w:r>
    </w:p>
    <w:p w14:paraId="2A7EB863" w14:textId="59A63C1C" w:rsidR="00272AB6" w:rsidRPr="00100FC9" w:rsidRDefault="00272AB6" w:rsidP="00272AB6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 w:hint="eastAsia"/>
          <w:szCs w:val="20"/>
        </w:rPr>
        <w:t>-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/>
          <w:b/>
          <w:bCs/>
          <w:szCs w:val="20"/>
        </w:rPr>
        <w:t>FitNesse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>: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/>
          <w:b/>
          <w:bCs/>
          <w:color w:val="4472C4" w:themeColor="accent1"/>
          <w:szCs w:val="20"/>
        </w:rPr>
        <w:t>웹 기반 테스트케이스 지원</w:t>
      </w:r>
      <w:r w:rsidRPr="00100FC9">
        <w:rPr>
          <w:rFonts w:eastAsiaTheme="minorHAnsi"/>
          <w:szCs w:val="20"/>
        </w:rPr>
        <w:t>하는 테스트 프레임워크</w:t>
      </w:r>
      <w:r w:rsidRPr="00100FC9">
        <w:rPr>
          <w:rFonts w:eastAsiaTheme="minorHAnsi" w:hint="eastAsia"/>
          <w:szCs w:val="20"/>
        </w:rPr>
        <w:t xml:space="preserve"> </w:t>
      </w:r>
      <w:r w:rsidRPr="00100FC9">
        <w:rPr>
          <w:rFonts w:eastAsiaTheme="minorHAnsi"/>
          <w:szCs w:val="20"/>
        </w:rPr>
        <w:t>자동화 프레임워크</w:t>
      </w:r>
    </w:p>
    <w:p w14:paraId="71E59A2D" w14:textId="77777777" w:rsidR="00577FD4" w:rsidRPr="00100FC9" w:rsidRDefault="00577FD4" w:rsidP="00577FD4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 w:hint="eastAsia"/>
          <w:szCs w:val="20"/>
        </w:rPr>
        <w:t>-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/>
          <w:b/>
          <w:bCs/>
          <w:szCs w:val="20"/>
        </w:rPr>
        <w:t>NTAF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>:</w:t>
      </w:r>
      <w:r w:rsidRPr="00100FC9">
        <w:rPr>
          <w:rFonts w:eastAsiaTheme="minorHAnsi"/>
          <w:szCs w:val="20"/>
        </w:rPr>
        <w:t xml:space="preserve"> STAF(재사용 및 확장성) + FitNesse(협업 기능) 장점을 통합한 </w:t>
      </w:r>
      <w:r w:rsidRPr="00100FC9">
        <w:rPr>
          <w:rFonts w:eastAsiaTheme="minorHAnsi"/>
          <w:b/>
          <w:bCs/>
          <w:color w:val="4472C4" w:themeColor="accent1"/>
          <w:szCs w:val="20"/>
        </w:rPr>
        <w:t>NHN</w:t>
      </w:r>
      <w:r w:rsidRPr="00100FC9">
        <w:rPr>
          <w:rFonts w:eastAsiaTheme="minorHAnsi"/>
          <w:szCs w:val="20"/>
        </w:rPr>
        <w:t>의 프레임워크</w:t>
      </w:r>
      <w:r w:rsidRPr="00100FC9">
        <w:rPr>
          <w:rFonts w:eastAsiaTheme="minorHAnsi" w:hint="eastAsia"/>
          <w:szCs w:val="20"/>
        </w:rPr>
        <w:t xml:space="preserve"> </w:t>
      </w:r>
    </w:p>
    <w:p w14:paraId="5A747705" w14:textId="2FF6C08C" w:rsidR="00272AB6" w:rsidRPr="00100FC9" w:rsidRDefault="00272AB6" w:rsidP="00272AB6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 w:hint="eastAsia"/>
          <w:szCs w:val="20"/>
        </w:rPr>
        <w:t>-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/>
          <w:b/>
          <w:bCs/>
          <w:szCs w:val="20"/>
        </w:rPr>
        <w:t>Selenium</w:t>
      </w:r>
      <w:r w:rsidR="00717AF7" w:rsidRPr="00100FC9">
        <w:rPr>
          <w:rFonts w:eastAsiaTheme="minorHAnsi"/>
          <w:b/>
          <w:bCs/>
          <w:szCs w:val="20"/>
        </w:rPr>
        <w:t>(</w:t>
      </w:r>
      <w:r w:rsidR="00717AF7" w:rsidRPr="00100FC9">
        <w:rPr>
          <w:rFonts w:eastAsiaTheme="minorHAnsi" w:hint="eastAsia"/>
          <w:b/>
          <w:bCs/>
          <w:szCs w:val="20"/>
        </w:rPr>
        <w:t>셀레늄</w:t>
      </w:r>
      <w:r w:rsidR="00717AF7" w:rsidRPr="00100FC9">
        <w:rPr>
          <w:rFonts w:eastAsiaTheme="minorHAnsi"/>
          <w:b/>
          <w:bCs/>
          <w:szCs w:val="20"/>
        </w:rPr>
        <w:t>)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>: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/>
          <w:b/>
          <w:bCs/>
          <w:color w:val="4472C4" w:themeColor="accent1"/>
          <w:szCs w:val="20"/>
        </w:rPr>
        <w:t>다양한 브라우저</w:t>
      </w:r>
      <w:r w:rsidR="001312A9" w:rsidRPr="00100FC9">
        <w:rPr>
          <w:rFonts w:eastAsiaTheme="minorHAnsi" w:hint="eastAsia"/>
          <w:szCs w:val="20"/>
        </w:rPr>
        <w:t>와</w:t>
      </w:r>
      <w:r w:rsidRPr="00100FC9">
        <w:rPr>
          <w:rFonts w:eastAsiaTheme="minorHAnsi"/>
          <w:szCs w:val="20"/>
        </w:rPr>
        <w:t xml:space="preserve"> 개발 언어를 지원하는 웹 애플리케이션 테스트 프레임워크</w:t>
      </w:r>
    </w:p>
    <w:p w14:paraId="74A154D0" w14:textId="684DE4EF" w:rsidR="007A3496" w:rsidRPr="00100FC9" w:rsidRDefault="00272AB6" w:rsidP="00EC10E2">
      <w:pPr>
        <w:ind w:firstLineChars="100" w:firstLine="200"/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szCs w:val="20"/>
        </w:rPr>
        <w:t>-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/>
          <w:b/>
          <w:bCs/>
          <w:szCs w:val="20"/>
        </w:rPr>
        <w:t>watir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>:</w:t>
      </w:r>
      <w:r w:rsidRPr="00100FC9">
        <w:rPr>
          <w:rFonts w:eastAsiaTheme="minorHAnsi"/>
          <w:szCs w:val="20"/>
        </w:rPr>
        <w:t xml:space="preserve"> </w:t>
      </w:r>
      <w:r w:rsidR="001312A9" w:rsidRPr="00100FC9">
        <w:rPr>
          <w:rFonts w:eastAsiaTheme="minorHAnsi" w:hint="eastAsia"/>
          <w:b/>
          <w:bCs/>
          <w:color w:val="4472C4" w:themeColor="accent1"/>
          <w:szCs w:val="20"/>
        </w:rPr>
        <w:t>루비</w:t>
      </w:r>
      <w:r w:rsidR="00CA65AF" w:rsidRPr="00100FC9">
        <w:rPr>
          <w:rFonts w:eastAsiaTheme="minorHAnsi" w:hint="eastAsia"/>
          <w:b/>
          <w:bCs/>
          <w:color w:val="4472C4" w:themeColor="accent1"/>
          <w:szCs w:val="20"/>
        </w:rPr>
        <w:t>(R</w:t>
      </w:r>
      <w:r w:rsidR="00CA65AF" w:rsidRPr="00100FC9">
        <w:rPr>
          <w:rFonts w:eastAsiaTheme="minorHAnsi"/>
          <w:b/>
          <w:bCs/>
          <w:color w:val="4472C4" w:themeColor="accent1"/>
          <w:szCs w:val="20"/>
        </w:rPr>
        <w:t>uby)</w:t>
      </w:r>
      <w:r w:rsidR="001312A9" w:rsidRPr="00100FC9">
        <w:rPr>
          <w:rFonts w:eastAsiaTheme="minorHAnsi" w:hint="eastAsia"/>
          <w:b/>
          <w:bCs/>
          <w:color w:val="4472C4" w:themeColor="accent1"/>
          <w:szCs w:val="20"/>
        </w:rPr>
        <w:t xml:space="preserve"> 기반</w:t>
      </w:r>
      <w:r w:rsidR="001312A9" w:rsidRPr="00100FC9">
        <w:rPr>
          <w:rFonts w:eastAsiaTheme="minorHAnsi" w:hint="eastAsia"/>
          <w:color w:val="4472C4" w:themeColor="accent1"/>
          <w:szCs w:val="20"/>
        </w:rPr>
        <w:t xml:space="preserve">의 </w:t>
      </w:r>
      <w:r w:rsidR="001312A9" w:rsidRPr="00100FC9">
        <w:rPr>
          <w:rFonts w:eastAsiaTheme="minorHAnsi" w:hint="eastAsia"/>
          <w:szCs w:val="20"/>
        </w:rPr>
        <w:t xml:space="preserve">웹 </w:t>
      </w:r>
      <w:r w:rsidRPr="00100FC9">
        <w:rPr>
          <w:rFonts w:eastAsiaTheme="minorHAnsi"/>
          <w:szCs w:val="20"/>
        </w:rPr>
        <w:t>애플리케이션 테스트 프레임워크</w:t>
      </w:r>
    </w:p>
    <w:p w14:paraId="1369F29D" w14:textId="0F5489C2" w:rsidR="008F3B63" w:rsidRPr="000D024B" w:rsidRDefault="0096437A" w:rsidP="007A3496">
      <w:pPr>
        <w:rPr>
          <w:rFonts w:eastAsiaTheme="minorHAnsi"/>
          <w:b/>
          <w:bCs/>
          <w:color w:val="FF0000"/>
        </w:rPr>
      </w:pPr>
      <w:r w:rsidRPr="00100FC9">
        <w:rPr>
          <w:rFonts w:eastAsiaTheme="minorHAnsi"/>
          <w:szCs w:val="20"/>
        </w:rPr>
        <w:t xml:space="preserve">- </w:t>
      </w:r>
      <w:r w:rsidRPr="00100FC9">
        <w:rPr>
          <w:rFonts w:eastAsiaTheme="minorHAnsi" w:hint="eastAsia"/>
          <w:b/>
          <w:bCs/>
          <w:szCs w:val="20"/>
        </w:rPr>
        <w:t>Junit</w:t>
      </w:r>
      <w:r w:rsidRPr="00100FC9">
        <w:rPr>
          <w:rFonts w:eastAsiaTheme="minorHAnsi"/>
          <w:b/>
          <w:bCs/>
          <w:szCs w:val="20"/>
        </w:rPr>
        <w:t xml:space="preserve"> </w:t>
      </w:r>
      <w:r w:rsidRPr="00100FC9">
        <w:rPr>
          <w:rFonts w:eastAsiaTheme="minorHAnsi" w:hint="eastAsia"/>
          <w:b/>
          <w:bCs/>
          <w:szCs w:val="20"/>
        </w:rPr>
        <w:t>:</w:t>
      </w:r>
      <w:r w:rsidRPr="00100FC9">
        <w:rPr>
          <w:rFonts w:eastAsiaTheme="minorHAnsi"/>
          <w:b/>
          <w:bCs/>
        </w:rPr>
        <w:t xml:space="preserve"> </w:t>
      </w:r>
      <w:r w:rsidRPr="00100FC9">
        <w:rPr>
          <w:rFonts w:eastAsiaTheme="minorHAnsi" w:hint="eastAsia"/>
          <w:b/>
          <w:bCs/>
          <w:color w:val="FF0000"/>
        </w:rPr>
        <w:t>자바</w:t>
      </w:r>
      <w:r w:rsidRPr="00100FC9">
        <w:rPr>
          <w:rFonts w:eastAsiaTheme="minorHAnsi"/>
          <w:b/>
          <w:bCs/>
          <w:color w:val="FF0000"/>
        </w:rPr>
        <w:t xml:space="preserve"> 프로그래밍 언어를 이용한 xUnit의 테스트 기법으로써 숨겨진 단위 테스트를 끌어내어 정형화시켜</w:t>
      </w:r>
      <w:r w:rsidRPr="000D024B">
        <w:rPr>
          <w:rFonts w:eastAsiaTheme="minorHAnsi"/>
          <w:b/>
          <w:bCs/>
          <w:color w:val="FF0000"/>
        </w:rPr>
        <w:t xml:space="preserve"> 단위 테스트를 쉽게 해주는 테스트용 Framework</w:t>
      </w:r>
    </w:p>
    <w:p w14:paraId="52D1988F" w14:textId="5D9727DA" w:rsidR="001312A9" w:rsidRPr="000D024B" w:rsidRDefault="001312A9" w:rsidP="00814982">
      <w:pPr>
        <w:rPr>
          <w:rFonts w:eastAsiaTheme="minorHAnsi"/>
          <w:sz w:val="18"/>
          <w:szCs w:val="20"/>
        </w:rPr>
      </w:pPr>
    </w:p>
    <w:p w14:paraId="0742CD1A" w14:textId="77777777" w:rsidR="00D83886" w:rsidRDefault="003F22AE" w:rsidP="00D83886">
      <w:pPr>
        <w:rPr>
          <w:rFonts w:eastAsiaTheme="minorHAnsi"/>
          <w:b/>
          <w:bCs/>
        </w:rPr>
      </w:pPr>
      <w:r w:rsidRPr="000D024B">
        <w:rPr>
          <w:rFonts w:eastAsiaTheme="minorHAnsi" w:hint="eastAsia"/>
          <w:b/>
          <w:bCs/>
        </w:rPr>
        <w:t>(참고)</w:t>
      </w:r>
      <w:r w:rsidRPr="000D024B">
        <w:rPr>
          <w:rFonts w:eastAsiaTheme="minorHAnsi"/>
          <w:b/>
          <w:bCs/>
        </w:rPr>
        <w:t xml:space="preserve"> 인터페이스 감시 도구</w:t>
      </w:r>
    </w:p>
    <w:p w14:paraId="179E290C" w14:textId="77777777" w:rsidR="00D83886" w:rsidRDefault="00D83886" w:rsidP="00D83886">
      <w:pPr>
        <w:ind w:firstLineChars="100" w:firstLine="200"/>
        <w:rPr>
          <w:rFonts w:eastAsiaTheme="minorHAnsi"/>
          <w:b/>
          <w:bCs/>
        </w:rPr>
      </w:pPr>
      <w:r>
        <w:rPr>
          <w:rFonts w:eastAsiaTheme="minorHAnsi"/>
          <w:b/>
          <w:bCs/>
          <w:szCs w:val="20"/>
        </w:rPr>
        <w:t xml:space="preserve">- </w:t>
      </w:r>
      <w:r w:rsidR="00885A75" w:rsidRPr="000D024B">
        <w:rPr>
          <w:rFonts w:eastAsiaTheme="minorHAnsi" w:hint="eastAsia"/>
          <w:b/>
          <w:bCs/>
          <w:szCs w:val="20"/>
        </w:rPr>
        <w:t>A</w:t>
      </w:r>
      <w:r w:rsidR="00885A75" w:rsidRPr="000D024B">
        <w:rPr>
          <w:rFonts w:eastAsiaTheme="minorHAnsi"/>
          <w:b/>
          <w:bCs/>
          <w:szCs w:val="20"/>
        </w:rPr>
        <w:t>PM (Application Performance Monitoring</w:t>
      </w:r>
      <w:r w:rsidR="00885A75" w:rsidRPr="00755FE1">
        <w:rPr>
          <w:rFonts w:eastAsiaTheme="minorHAnsi"/>
          <w:b/>
          <w:bCs/>
          <w:szCs w:val="20"/>
        </w:rPr>
        <w:t>)</w:t>
      </w:r>
      <w:r w:rsidR="00F80A7B">
        <w:rPr>
          <w:rFonts w:eastAsiaTheme="minorHAnsi"/>
          <w:b/>
          <w:bCs/>
          <w:szCs w:val="20"/>
        </w:rPr>
        <w:t xml:space="preserve"> </w:t>
      </w:r>
      <w:r w:rsidR="00F80A7B">
        <w:rPr>
          <w:rFonts w:eastAsiaTheme="minorHAnsi" w:hint="eastAsia"/>
          <w:b/>
          <w:bCs/>
          <w:szCs w:val="20"/>
        </w:rPr>
        <w:t>:</w:t>
      </w:r>
      <w:r w:rsidR="00F80A7B">
        <w:rPr>
          <w:rFonts w:eastAsiaTheme="minorHAnsi"/>
          <w:b/>
          <w:bCs/>
          <w:szCs w:val="20"/>
        </w:rPr>
        <w:t xml:space="preserve"> </w:t>
      </w:r>
      <w:r w:rsidR="00885A75" w:rsidRPr="00755FE1">
        <w:rPr>
          <w:rFonts w:eastAsiaTheme="minorHAnsi" w:hint="eastAsia"/>
          <w:szCs w:val="20"/>
        </w:rPr>
        <w:t xml:space="preserve">안정적인 시스템 운영을 위한 </w:t>
      </w:r>
      <w:r w:rsidR="00885A75" w:rsidRPr="00755FE1">
        <w:rPr>
          <w:rFonts w:eastAsiaTheme="minorHAnsi" w:hint="eastAsia"/>
          <w:b/>
          <w:bCs/>
          <w:szCs w:val="20"/>
        </w:rPr>
        <w:t>성능 모니터링 도구</w:t>
      </w:r>
    </w:p>
    <w:p w14:paraId="67D859BB" w14:textId="77777777" w:rsidR="00AF6EC2" w:rsidRDefault="00D83886" w:rsidP="004974F6">
      <w:pPr>
        <w:ind w:firstLineChars="100" w:firstLine="200"/>
        <w:rPr>
          <w:rFonts w:eastAsiaTheme="minorHAnsi"/>
        </w:rPr>
      </w:pPr>
      <w:r>
        <w:rPr>
          <w:rFonts w:eastAsiaTheme="minorHAnsi"/>
        </w:rPr>
        <w:t xml:space="preserve">- </w:t>
      </w:r>
      <w:r w:rsidR="003F22AE" w:rsidRPr="00040964">
        <w:rPr>
          <w:rFonts w:eastAsiaTheme="minorHAnsi" w:hint="eastAsia"/>
          <w:b/>
          <w:bCs/>
        </w:rPr>
        <w:t>스카우터</w:t>
      </w:r>
      <w:r w:rsidR="003F22AE" w:rsidRPr="00040964">
        <w:rPr>
          <w:rFonts w:eastAsiaTheme="minorHAnsi"/>
          <w:b/>
          <w:bCs/>
        </w:rPr>
        <w:t>(SCOUTER)</w:t>
      </w:r>
      <w:r w:rsidR="006D41CB">
        <w:rPr>
          <w:rFonts w:eastAsiaTheme="minorHAnsi"/>
          <w:b/>
          <w:bCs/>
        </w:rPr>
        <w:t xml:space="preserve"> </w:t>
      </w:r>
      <w:r w:rsidR="006D41CB">
        <w:rPr>
          <w:rFonts w:eastAsiaTheme="minorHAnsi" w:hint="eastAsia"/>
          <w:b/>
          <w:bCs/>
        </w:rPr>
        <w:t>:</w:t>
      </w:r>
      <w:r w:rsidR="006D41CB">
        <w:rPr>
          <w:rFonts w:eastAsiaTheme="minorHAnsi"/>
          <w:b/>
          <w:bCs/>
        </w:rPr>
        <w:t xml:space="preserve"> </w:t>
      </w:r>
      <w:r w:rsidR="00AF6EC2" w:rsidRPr="00AF6EC2">
        <w:rPr>
          <w:rFonts w:eastAsiaTheme="minorHAnsi" w:hint="eastAsia"/>
        </w:rPr>
        <w:t>애플리케이션</w:t>
      </w:r>
      <w:r w:rsidR="00AF6EC2" w:rsidRPr="00AF6EC2">
        <w:rPr>
          <w:rFonts w:eastAsiaTheme="minorHAnsi"/>
        </w:rPr>
        <w:t xml:space="preserve"> 및 DB 모니터링 가능한 감시 도구</w:t>
      </w:r>
    </w:p>
    <w:p w14:paraId="44932FA2" w14:textId="7B68C0C3" w:rsidR="003F22AE" w:rsidRDefault="00D83886" w:rsidP="00AF6EC2">
      <w:pPr>
        <w:ind w:firstLineChars="100" w:firstLine="200"/>
        <w:rPr>
          <w:rFonts w:eastAsiaTheme="minorHAnsi"/>
        </w:rPr>
      </w:pPr>
      <w:r>
        <w:rPr>
          <w:rFonts w:eastAsiaTheme="minorHAnsi"/>
          <w:b/>
          <w:bCs/>
        </w:rPr>
        <w:t xml:space="preserve">- </w:t>
      </w:r>
      <w:r w:rsidR="003F22AE" w:rsidRPr="00040964">
        <w:rPr>
          <w:rFonts w:eastAsiaTheme="minorHAnsi" w:hint="eastAsia"/>
          <w:b/>
          <w:bCs/>
        </w:rPr>
        <w:t>제니퍼</w:t>
      </w:r>
      <w:r w:rsidR="003F22AE" w:rsidRPr="00040964">
        <w:rPr>
          <w:rFonts w:eastAsiaTheme="minorHAnsi"/>
          <w:b/>
          <w:bCs/>
        </w:rPr>
        <w:t>(Jennifer)</w:t>
      </w:r>
      <w:r w:rsidR="006D41CB">
        <w:rPr>
          <w:rFonts w:eastAsiaTheme="minorHAnsi" w:hint="eastAsia"/>
          <w:b/>
          <w:bCs/>
        </w:rPr>
        <w:t xml:space="preserve"> </w:t>
      </w:r>
      <w:r w:rsidR="006D41CB">
        <w:rPr>
          <w:rFonts w:eastAsiaTheme="minorHAnsi" w:hint="eastAsia"/>
        </w:rPr>
        <w:t>:</w:t>
      </w:r>
      <w:r w:rsidR="003F22AE">
        <w:rPr>
          <w:rFonts w:eastAsiaTheme="minorHAnsi"/>
        </w:rPr>
        <w:t xml:space="preserve"> </w:t>
      </w:r>
      <w:r w:rsidR="00AF6EC2" w:rsidRPr="00AF6EC2">
        <w:rPr>
          <w:rFonts w:eastAsiaTheme="minorHAnsi" w:hint="eastAsia"/>
        </w:rPr>
        <w:t>개발부터</w:t>
      </w:r>
      <w:r w:rsidR="00AF6EC2" w:rsidRPr="00AF6EC2">
        <w:rPr>
          <w:rFonts w:eastAsiaTheme="minorHAnsi"/>
        </w:rPr>
        <w:t xml:space="preserve"> 운영에 이르기까지 전 생애주기 동안 모니터링 가능한 감시 도구</w:t>
      </w:r>
    </w:p>
    <w:p w14:paraId="7CB7E5DB" w14:textId="77777777" w:rsidR="00AF6EC2" w:rsidRPr="00755FE1" w:rsidRDefault="00AF6EC2" w:rsidP="00AF6EC2">
      <w:pPr>
        <w:ind w:firstLineChars="100" w:firstLine="180"/>
        <w:rPr>
          <w:rFonts w:eastAsiaTheme="minorHAnsi"/>
          <w:sz w:val="18"/>
          <w:szCs w:val="20"/>
        </w:rPr>
      </w:pPr>
    </w:p>
    <w:p w14:paraId="77333CD1" w14:textId="0EB09C74" w:rsidR="00CB7AAA" w:rsidRPr="00755FE1" w:rsidRDefault="005A611F" w:rsidP="005A611F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보안 프로토콜</w:t>
      </w:r>
      <w:r w:rsidR="00676496" w:rsidRPr="00755FE1">
        <w:rPr>
          <w:rFonts w:eastAsiaTheme="minorHAnsi" w:hint="eastAsia"/>
          <w:b/>
          <w:bCs/>
          <w:sz w:val="22"/>
          <w:szCs w:val="22"/>
        </w:rPr>
        <w:t>★</w:t>
      </w:r>
    </w:p>
    <w:p w14:paraId="108AB64C" w14:textId="3DB2AFF5" w:rsidR="004155CE" w:rsidRPr="004155CE" w:rsidRDefault="00F831E8" w:rsidP="00F831E8">
      <w:pPr>
        <w:rPr>
          <w:rFonts w:eastAsiaTheme="minorHAnsi"/>
        </w:rPr>
      </w:pPr>
      <w:r w:rsidRPr="00755FE1">
        <w:rPr>
          <w:rFonts w:eastAsiaTheme="minorHAnsi"/>
          <w:b/>
          <w:bCs/>
          <w:highlight w:val="yellow"/>
        </w:rPr>
        <w:t>IPSec</w:t>
      </w:r>
      <w:r w:rsidR="00DF52DD" w:rsidRPr="00755FE1">
        <w:rPr>
          <w:rFonts w:eastAsiaTheme="minorHAnsi"/>
          <w:b/>
          <w:bCs/>
        </w:rPr>
        <w:t xml:space="preserve"> : </w:t>
      </w:r>
      <w:r w:rsidR="00E57548" w:rsidRPr="00231052">
        <w:rPr>
          <w:rFonts w:eastAsiaTheme="minorHAnsi"/>
          <w:b/>
          <w:bCs/>
          <w:color w:val="FF0000"/>
          <w:szCs w:val="20"/>
        </w:rPr>
        <w:t xml:space="preserve">네트워크 계층(3계층)인 인터넷 프로토콜(IP)에서 '암호화', '인증', '키 관리'를 통해 </w:t>
      </w:r>
      <w:r w:rsidR="00E57548" w:rsidRPr="00C43235">
        <w:rPr>
          <w:rFonts w:eastAsiaTheme="minorHAnsi"/>
          <w:b/>
          <w:bCs/>
          <w:color w:val="FF0000"/>
          <w:szCs w:val="20"/>
          <w:u w:val="single"/>
        </w:rPr>
        <w:t>보안성</w:t>
      </w:r>
      <w:r w:rsidR="00E57548" w:rsidRPr="00231052">
        <w:rPr>
          <w:rFonts w:eastAsiaTheme="minorHAnsi"/>
          <w:b/>
          <w:bCs/>
          <w:color w:val="FF0000"/>
          <w:szCs w:val="20"/>
        </w:rPr>
        <w:t>을 제공해 주는 표준화된 기술</w:t>
      </w:r>
      <w:r w:rsidR="009C16B7">
        <w:rPr>
          <w:rFonts w:eastAsiaTheme="minorHAnsi"/>
          <w:b/>
          <w:bCs/>
          <w:color w:val="FF0000"/>
          <w:szCs w:val="20"/>
        </w:rPr>
        <w:t xml:space="preserve"> </w:t>
      </w:r>
      <w:r w:rsidR="009C16B7">
        <w:rPr>
          <w:rFonts w:eastAsiaTheme="minorHAnsi" w:hint="eastAsia"/>
          <w:szCs w:val="20"/>
        </w:rPr>
        <w:t>(무</w:t>
      </w:r>
      <w:r w:rsidR="004155CE" w:rsidRPr="004155CE">
        <w:rPr>
          <w:rFonts w:eastAsiaTheme="minorHAnsi" w:hint="eastAsia"/>
          <w:szCs w:val="20"/>
        </w:rPr>
        <w:t>결성</w:t>
      </w:r>
      <w:r w:rsidR="009C16B7">
        <w:rPr>
          <w:rFonts w:eastAsiaTheme="minorHAnsi" w:hint="eastAsia"/>
          <w:szCs w:val="20"/>
        </w:rPr>
        <w:t>/</w:t>
      </w:r>
      <w:r w:rsidR="004155CE" w:rsidRPr="004155CE">
        <w:rPr>
          <w:rFonts w:eastAsiaTheme="minorHAnsi" w:hint="eastAsia"/>
          <w:szCs w:val="20"/>
        </w:rPr>
        <w:t xml:space="preserve">인증 보장하는 </w:t>
      </w:r>
      <w:r w:rsidR="004155CE" w:rsidRPr="009920D6">
        <w:rPr>
          <w:rFonts w:eastAsiaTheme="minorHAnsi" w:hint="eastAsia"/>
          <w:b/>
          <w:bCs/>
          <w:color w:val="4472C4" w:themeColor="accent1"/>
          <w:szCs w:val="20"/>
        </w:rPr>
        <w:t>인증헤더(</w:t>
      </w:r>
      <w:r w:rsidR="004155CE" w:rsidRPr="009920D6">
        <w:rPr>
          <w:rFonts w:eastAsiaTheme="minorHAnsi"/>
          <w:b/>
          <w:bCs/>
          <w:color w:val="4472C4" w:themeColor="accent1"/>
          <w:szCs w:val="20"/>
        </w:rPr>
        <w:t>AH)</w:t>
      </w:r>
      <w:r w:rsidR="004155CE" w:rsidRPr="004155CE">
        <w:rPr>
          <w:rFonts w:eastAsiaTheme="minorHAnsi" w:hint="eastAsia"/>
          <w:szCs w:val="20"/>
        </w:rPr>
        <w:t xml:space="preserve">와 기밀성 보장하는 </w:t>
      </w:r>
      <w:r w:rsidR="004155CE" w:rsidRPr="009920D6">
        <w:rPr>
          <w:rFonts w:eastAsiaTheme="minorHAnsi" w:hint="eastAsia"/>
          <w:b/>
          <w:bCs/>
          <w:color w:val="4472C4" w:themeColor="accent1"/>
          <w:szCs w:val="20"/>
        </w:rPr>
        <w:t>암호화(</w:t>
      </w:r>
      <w:r w:rsidR="004155CE" w:rsidRPr="009920D6">
        <w:rPr>
          <w:rFonts w:eastAsiaTheme="minorHAnsi"/>
          <w:b/>
          <w:bCs/>
          <w:color w:val="4472C4" w:themeColor="accent1"/>
          <w:szCs w:val="20"/>
        </w:rPr>
        <w:t>ESP)</w:t>
      </w:r>
      <w:r w:rsidR="004155CE" w:rsidRPr="004155CE">
        <w:rPr>
          <w:rFonts w:eastAsiaTheme="minorHAnsi" w:hint="eastAsia"/>
          <w:szCs w:val="20"/>
        </w:rPr>
        <w:t xml:space="preserve">를 이용한 </w:t>
      </w:r>
      <w:r w:rsidR="004155CE" w:rsidRPr="004155CE">
        <w:rPr>
          <w:rFonts w:eastAsiaTheme="minorHAnsi"/>
          <w:szCs w:val="20"/>
        </w:rPr>
        <w:t xml:space="preserve">IP </w:t>
      </w:r>
      <w:r w:rsidR="004155CE" w:rsidRPr="004155CE">
        <w:rPr>
          <w:rFonts w:eastAsiaTheme="minorHAnsi" w:hint="eastAsia"/>
          <w:szCs w:val="20"/>
        </w:rPr>
        <w:t>보안 프로토콜</w:t>
      </w:r>
      <w:r w:rsidR="009C16B7">
        <w:rPr>
          <w:rFonts w:eastAsiaTheme="minorHAnsi" w:hint="eastAsia"/>
          <w:szCs w:val="20"/>
        </w:rPr>
        <w:t>)</w:t>
      </w:r>
    </w:p>
    <w:p w14:paraId="14456B80" w14:textId="774D0789" w:rsidR="0066529B" w:rsidRPr="0066529B" w:rsidRDefault="0066529B" w:rsidP="0066529B">
      <w:pPr>
        <w:ind w:firstLineChars="100" w:firstLine="200"/>
        <w:rPr>
          <w:rFonts w:eastAsiaTheme="minorHAnsi"/>
          <w:szCs w:val="20"/>
        </w:rPr>
      </w:pPr>
      <w:r w:rsidRPr="0066529B">
        <w:rPr>
          <w:rFonts w:eastAsiaTheme="minorHAnsi"/>
          <w:szCs w:val="20"/>
        </w:rPr>
        <w:t xml:space="preserve">- </w:t>
      </w:r>
      <w:r w:rsidRPr="003F34EF">
        <w:rPr>
          <w:rFonts w:eastAsiaTheme="minorHAnsi"/>
          <w:b/>
          <w:bCs/>
          <w:szCs w:val="20"/>
        </w:rPr>
        <w:t>AH</w:t>
      </w:r>
      <w:r w:rsidRPr="0066529B">
        <w:rPr>
          <w:rFonts w:eastAsiaTheme="minorHAnsi"/>
          <w:szCs w:val="20"/>
        </w:rPr>
        <w:t>(인증) 프로토콜</w:t>
      </w:r>
      <w:r w:rsidR="003B182C">
        <w:rPr>
          <w:rFonts w:eastAsiaTheme="minorHAnsi" w:hint="eastAsia"/>
          <w:szCs w:val="20"/>
        </w:rPr>
        <w:t xml:space="preserve"> </w:t>
      </w:r>
      <w:r w:rsidRPr="0066529B">
        <w:rPr>
          <w:rFonts w:eastAsiaTheme="minorHAnsi"/>
          <w:szCs w:val="20"/>
        </w:rPr>
        <w:t>: MAC를 통해 인증 제공</w:t>
      </w:r>
    </w:p>
    <w:p w14:paraId="4639C41F" w14:textId="77777777" w:rsidR="0066529B" w:rsidRPr="0066529B" w:rsidRDefault="0066529B" w:rsidP="0066529B">
      <w:pPr>
        <w:ind w:firstLineChars="100" w:firstLine="200"/>
        <w:rPr>
          <w:rFonts w:eastAsiaTheme="minorHAnsi"/>
          <w:szCs w:val="20"/>
        </w:rPr>
      </w:pPr>
      <w:r w:rsidRPr="0066529B">
        <w:rPr>
          <w:rFonts w:eastAsiaTheme="minorHAnsi"/>
          <w:szCs w:val="20"/>
        </w:rPr>
        <w:t xml:space="preserve">- </w:t>
      </w:r>
      <w:r w:rsidRPr="003F34EF">
        <w:rPr>
          <w:rFonts w:eastAsiaTheme="minorHAnsi"/>
          <w:b/>
          <w:bCs/>
          <w:szCs w:val="20"/>
        </w:rPr>
        <w:t>ESP</w:t>
      </w:r>
      <w:r w:rsidRPr="0066529B">
        <w:rPr>
          <w:rFonts w:eastAsiaTheme="minorHAnsi"/>
          <w:szCs w:val="20"/>
        </w:rPr>
        <w:t>(암호화) 프로토콜 : MAC+암호화를 통해 인증+기밀성 제공</w:t>
      </w:r>
    </w:p>
    <w:p w14:paraId="787C8928" w14:textId="6FFBD1A0" w:rsidR="00280FD9" w:rsidRDefault="0066529B" w:rsidP="0066529B">
      <w:pPr>
        <w:ind w:firstLineChars="100" w:firstLine="200"/>
        <w:rPr>
          <w:rFonts w:eastAsiaTheme="minorHAnsi"/>
          <w:szCs w:val="20"/>
        </w:rPr>
      </w:pPr>
      <w:r w:rsidRPr="0066529B">
        <w:rPr>
          <w:rFonts w:eastAsiaTheme="minorHAnsi"/>
          <w:szCs w:val="20"/>
        </w:rPr>
        <w:t xml:space="preserve">- </w:t>
      </w:r>
      <w:r w:rsidRPr="003F34EF">
        <w:rPr>
          <w:rFonts w:eastAsiaTheme="minorHAnsi"/>
          <w:b/>
          <w:bCs/>
          <w:szCs w:val="20"/>
        </w:rPr>
        <w:t>IKE</w:t>
      </w:r>
      <w:r w:rsidRPr="0066529B">
        <w:rPr>
          <w:rFonts w:eastAsiaTheme="minorHAnsi"/>
          <w:szCs w:val="20"/>
        </w:rPr>
        <w:t>(키관리) 프로토콜 : Key를 주고받는 알고리즘</w:t>
      </w:r>
    </w:p>
    <w:p w14:paraId="2AA5DFB0" w14:textId="77777777" w:rsidR="0027514B" w:rsidRPr="0066529B" w:rsidRDefault="0027514B" w:rsidP="0027514B">
      <w:pPr>
        <w:rPr>
          <w:rFonts w:eastAsiaTheme="minorHAnsi"/>
          <w:szCs w:val="20"/>
          <w:highlight w:val="yellow"/>
        </w:rPr>
      </w:pPr>
    </w:p>
    <w:p w14:paraId="07EC5AEE" w14:textId="0B152605" w:rsidR="00E4709B" w:rsidRPr="00755FE1" w:rsidRDefault="00E4709B" w:rsidP="009D34DA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  <w:highlight w:val="yellow"/>
        </w:rPr>
        <w:t>SSL/TLS</w:t>
      </w:r>
      <w:r w:rsidR="009D34DA" w:rsidRPr="00755FE1">
        <w:rPr>
          <w:rFonts w:eastAsiaTheme="minorHAnsi"/>
          <w:b/>
          <w:bCs/>
          <w:szCs w:val="20"/>
        </w:rPr>
        <w:t xml:space="preserve"> </w:t>
      </w:r>
      <w:r w:rsidR="009D34DA" w:rsidRPr="00755FE1">
        <w:rPr>
          <w:rFonts w:eastAsiaTheme="minorHAnsi" w:hint="eastAsia"/>
          <w:b/>
          <w:bCs/>
          <w:szCs w:val="20"/>
        </w:rPr>
        <w:t>:</w:t>
      </w:r>
      <w:r w:rsidR="009D34DA"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/>
          <w:b/>
          <w:bCs/>
          <w:szCs w:val="20"/>
        </w:rPr>
        <w:t>전송계층(4계층)과 응용계층(7계층) 사이</w:t>
      </w:r>
      <w:r w:rsidRPr="00755FE1">
        <w:rPr>
          <w:rFonts w:eastAsiaTheme="minorHAnsi"/>
          <w:szCs w:val="20"/>
        </w:rPr>
        <w:t>에서 데이터</w:t>
      </w:r>
      <w:r w:rsidR="0071720E" w:rsidRPr="00755FE1">
        <w:rPr>
          <w:rFonts w:eastAsiaTheme="minorHAnsi" w:hint="eastAsia"/>
          <w:szCs w:val="20"/>
        </w:rPr>
        <w:t xml:space="preserve"> </w:t>
      </w:r>
      <w:r w:rsidR="0071720E" w:rsidRPr="00755FE1">
        <w:rPr>
          <w:rFonts w:eastAsiaTheme="minorHAnsi" w:hint="eastAsia"/>
          <w:b/>
          <w:bCs/>
          <w:szCs w:val="20"/>
        </w:rPr>
        <w:t>암호화</w:t>
      </w:r>
      <w:r w:rsidR="0071720E" w:rsidRPr="00755FE1">
        <w:rPr>
          <w:rFonts w:eastAsiaTheme="minorHAnsi" w:hint="eastAsia"/>
          <w:szCs w:val="20"/>
        </w:rPr>
        <w:t>하고</w:t>
      </w:r>
      <w:r w:rsidRPr="00755FE1">
        <w:rPr>
          <w:rFonts w:eastAsiaTheme="minorHAnsi"/>
          <w:szCs w:val="20"/>
        </w:rPr>
        <w:t xml:space="preserve"> </w:t>
      </w:r>
      <w:r w:rsidR="0071720E" w:rsidRPr="00755FE1">
        <w:rPr>
          <w:rFonts w:eastAsiaTheme="minorHAnsi" w:hint="eastAsia"/>
          <w:b/>
          <w:bCs/>
          <w:szCs w:val="20"/>
        </w:rPr>
        <w:t>기밀성</w:t>
      </w:r>
      <w:r w:rsidR="0071720E" w:rsidRPr="00755FE1">
        <w:rPr>
          <w:rFonts w:eastAsiaTheme="minorHAnsi" w:hint="eastAsia"/>
          <w:szCs w:val="20"/>
        </w:rPr>
        <w:t xml:space="preserve"> 보장하는 </w:t>
      </w:r>
      <w:r w:rsidRPr="00755FE1">
        <w:rPr>
          <w:rFonts w:eastAsiaTheme="minorHAnsi"/>
          <w:b/>
          <w:bCs/>
          <w:szCs w:val="20"/>
        </w:rPr>
        <w:t>보안 프로토콜</w:t>
      </w:r>
    </w:p>
    <w:p w14:paraId="7D1F069A" w14:textId="3DF00E23" w:rsidR="00280FD9" w:rsidRDefault="00907F20" w:rsidP="00907F20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=&gt; </w:t>
      </w:r>
      <w:r>
        <w:rPr>
          <w:rFonts w:eastAsiaTheme="minorHAnsi" w:hint="eastAsia"/>
          <w:szCs w:val="20"/>
        </w:rPr>
        <w:t>h</w:t>
      </w:r>
      <w:r w:rsidR="00C525C2" w:rsidRPr="00C525C2">
        <w:rPr>
          <w:rFonts w:eastAsiaTheme="minorHAnsi"/>
          <w:szCs w:val="20"/>
        </w:rPr>
        <w:t>ttps://~ 표시형식과 443포트 이용</w:t>
      </w:r>
    </w:p>
    <w:p w14:paraId="6A13E1C4" w14:textId="283365B4" w:rsidR="00C525C2" w:rsidRDefault="00C525C2" w:rsidP="00F831E8">
      <w:pPr>
        <w:rPr>
          <w:rFonts w:eastAsiaTheme="minorHAnsi"/>
          <w:szCs w:val="20"/>
        </w:rPr>
      </w:pPr>
    </w:p>
    <w:p w14:paraId="430E6B3A" w14:textId="5326F21A" w:rsidR="00B1592F" w:rsidRPr="00B1592F" w:rsidRDefault="00B1592F" w:rsidP="00B1592F">
      <w:pPr>
        <w:rPr>
          <w:rFonts w:eastAsiaTheme="minorHAnsi"/>
          <w:b/>
          <w:bCs/>
          <w:szCs w:val="20"/>
        </w:rPr>
      </w:pPr>
      <w:r w:rsidRPr="00B1592F">
        <w:rPr>
          <w:rFonts w:eastAsiaTheme="minorHAnsi" w:hint="eastAsia"/>
          <w:b/>
          <w:bCs/>
          <w:szCs w:val="20"/>
        </w:rPr>
        <w:t>구성요소</w:t>
      </w:r>
      <w:r>
        <w:rPr>
          <w:rFonts w:eastAsiaTheme="minorHAnsi"/>
          <w:b/>
          <w:bCs/>
          <w:szCs w:val="20"/>
        </w:rPr>
        <w:t xml:space="preserve">   #</w:t>
      </w:r>
      <w:r w:rsidRPr="00B1592F">
        <w:rPr>
          <w:rFonts w:eastAsiaTheme="minorHAnsi"/>
          <w:b/>
          <w:bCs/>
          <w:szCs w:val="20"/>
        </w:rPr>
        <w:t>카흐르 CAHHR</w:t>
      </w:r>
    </w:p>
    <w:p w14:paraId="44FDDF3F" w14:textId="69FA8FE3" w:rsidR="00B1592F" w:rsidRPr="00B1592F" w:rsidRDefault="00B1592F" w:rsidP="00B1592F">
      <w:pPr>
        <w:ind w:firstLineChars="50" w:firstLine="100"/>
        <w:rPr>
          <w:rFonts w:eastAsiaTheme="minorHAnsi"/>
          <w:szCs w:val="20"/>
        </w:rPr>
      </w:pPr>
      <w:r w:rsidRPr="00B1592F">
        <w:rPr>
          <w:rFonts w:eastAsiaTheme="minorHAnsi"/>
          <w:szCs w:val="20"/>
        </w:rPr>
        <w:t>2</w:t>
      </w:r>
      <w:r>
        <w:rPr>
          <w:rFonts w:eastAsiaTheme="minorHAnsi"/>
          <w:szCs w:val="20"/>
        </w:rPr>
        <w:t>)</w:t>
      </w:r>
      <w:r w:rsidRPr="00B1592F">
        <w:rPr>
          <w:rFonts w:eastAsiaTheme="minorHAnsi"/>
          <w:szCs w:val="20"/>
        </w:rPr>
        <w:t xml:space="preserve"> </w:t>
      </w:r>
      <w:r w:rsidRPr="00CA2B6D">
        <w:rPr>
          <w:rFonts w:eastAsiaTheme="minorHAnsi"/>
          <w:b/>
          <w:bCs/>
          <w:szCs w:val="20"/>
        </w:rPr>
        <w:t>Alert</w:t>
      </w:r>
      <w:r w:rsidRPr="00B1592F">
        <w:rPr>
          <w:rFonts w:eastAsiaTheme="minorHAnsi"/>
          <w:szCs w:val="20"/>
        </w:rPr>
        <w:t xml:space="preserve"> Protocol : 경고 메시지 전달</w:t>
      </w:r>
    </w:p>
    <w:p w14:paraId="5A6A5811" w14:textId="66F14564" w:rsidR="00B1592F" w:rsidRPr="00B1592F" w:rsidRDefault="00B1592F" w:rsidP="00B1592F">
      <w:pPr>
        <w:ind w:firstLineChars="50" w:firstLine="100"/>
        <w:rPr>
          <w:rFonts w:eastAsiaTheme="minorHAnsi"/>
          <w:szCs w:val="20"/>
        </w:rPr>
      </w:pPr>
      <w:r w:rsidRPr="00B1592F">
        <w:rPr>
          <w:rFonts w:eastAsiaTheme="minorHAnsi"/>
          <w:szCs w:val="20"/>
        </w:rPr>
        <w:t>3</w:t>
      </w:r>
      <w:r>
        <w:rPr>
          <w:rFonts w:eastAsiaTheme="minorHAnsi"/>
          <w:szCs w:val="20"/>
        </w:rPr>
        <w:t>)</w:t>
      </w:r>
      <w:r w:rsidRPr="00B1592F">
        <w:rPr>
          <w:rFonts w:eastAsiaTheme="minorHAnsi"/>
          <w:szCs w:val="20"/>
        </w:rPr>
        <w:t xml:space="preserve"> </w:t>
      </w:r>
      <w:r w:rsidRPr="001C22C9">
        <w:rPr>
          <w:rFonts w:eastAsiaTheme="minorHAnsi"/>
          <w:b/>
          <w:bCs/>
          <w:szCs w:val="20"/>
        </w:rPr>
        <w:t>Heartbeat</w:t>
      </w:r>
      <w:r w:rsidRPr="00B1592F">
        <w:rPr>
          <w:rFonts w:eastAsiaTheme="minorHAnsi"/>
          <w:szCs w:val="20"/>
        </w:rPr>
        <w:t xml:space="preserve"> Protocol : </w:t>
      </w:r>
      <w:r w:rsidR="00E035CB" w:rsidRPr="00B1592F">
        <w:rPr>
          <w:rFonts w:eastAsiaTheme="minorHAnsi"/>
          <w:szCs w:val="20"/>
        </w:rPr>
        <w:t>클라</w:t>
      </w:r>
      <w:r w:rsidR="00E035CB">
        <w:rPr>
          <w:rFonts w:eastAsiaTheme="minorHAnsi" w:hint="eastAsia"/>
          <w:szCs w:val="20"/>
        </w:rPr>
        <w:t>이언트</w:t>
      </w:r>
      <w:r w:rsidRPr="00B1592F">
        <w:rPr>
          <w:rFonts w:eastAsiaTheme="minorHAnsi"/>
          <w:szCs w:val="20"/>
        </w:rPr>
        <w:t xml:space="preserve">/서버가 </w:t>
      </w:r>
      <w:r w:rsidRPr="001C22C9">
        <w:rPr>
          <w:rFonts w:eastAsiaTheme="minorHAnsi"/>
          <w:b/>
          <w:bCs/>
          <w:szCs w:val="20"/>
        </w:rPr>
        <w:t>정상 상태</w:t>
      </w:r>
      <w:r w:rsidRPr="00B1592F">
        <w:rPr>
          <w:rFonts w:eastAsiaTheme="minorHAnsi"/>
          <w:szCs w:val="20"/>
        </w:rPr>
        <w:t>인지 확인</w:t>
      </w:r>
    </w:p>
    <w:p w14:paraId="3CC15865" w14:textId="634316EE" w:rsidR="00B1592F" w:rsidRPr="00B1592F" w:rsidRDefault="00B1592F" w:rsidP="00B1592F">
      <w:pPr>
        <w:ind w:firstLineChars="50" w:firstLine="100"/>
        <w:rPr>
          <w:rFonts w:eastAsiaTheme="minorHAnsi"/>
          <w:szCs w:val="20"/>
        </w:rPr>
      </w:pPr>
      <w:r w:rsidRPr="00B1592F">
        <w:rPr>
          <w:rFonts w:eastAsiaTheme="minorHAnsi"/>
          <w:szCs w:val="20"/>
        </w:rPr>
        <w:t>4</w:t>
      </w:r>
      <w:r>
        <w:rPr>
          <w:rFonts w:eastAsiaTheme="minorHAnsi"/>
          <w:szCs w:val="20"/>
        </w:rPr>
        <w:t>)</w:t>
      </w:r>
      <w:r w:rsidRPr="00B1592F">
        <w:rPr>
          <w:rFonts w:eastAsiaTheme="minorHAnsi"/>
          <w:szCs w:val="20"/>
        </w:rPr>
        <w:t xml:space="preserve"> </w:t>
      </w:r>
      <w:r w:rsidRPr="00930E27">
        <w:rPr>
          <w:rFonts w:eastAsiaTheme="minorHAnsi"/>
          <w:b/>
          <w:bCs/>
          <w:szCs w:val="20"/>
        </w:rPr>
        <w:t>Handshake</w:t>
      </w:r>
      <w:r w:rsidRPr="00B1592F">
        <w:rPr>
          <w:rFonts w:eastAsiaTheme="minorHAnsi"/>
          <w:szCs w:val="20"/>
        </w:rPr>
        <w:t xml:space="preserve"> Protocol : 클라</w:t>
      </w:r>
      <w:r w:rsidR="00E035CB">
        <w:rPr>
          <w:rFonts w:eastAsiaTheme="minorHAnsi" w:hint="eastAsia"/>
          <w:szCs w:val="20"/>
        </w:rPr>
        <w:t>이언트</w:t>
      </w:r>
      <w:r w:rsidRPr="00B1592F">
        <w:rPr>
          <w:rFonts w:eastAsiaTheme="minorHAnsi"/>
          <w:szCs w:val="20"/>
        </w:rPr>
        <w:t xml:space="preserve">/서버가 서로 인증하고 </w:t>
      </w:r>
      <w:r w:rsidRPr="006D024F">
        <w:rPr>
          <w:rFonts w:eastAsiaTheme="minorHAnsi"/>
          <w:b/>
          <w:bCs/>
          <w:szCs w:val="20"/>
        </w:rPr>
        <w:t>암호화 키 협상</w:t>
      </w:r>
    </w:p>
    <w:p w14:paraId="56D16AD4" w14:textId="6116FD84" w:rsidR="00B1592F" w:rsidRDefault="00B1592F" w:rsidP="00B1592F">
      <w:pPr>
        <w:ind w:firstLineChars="50" w:firstLine="100"/>
        <w:rPr>
          <w:rFonts w:eastAsiaTheme="minorHAnsi"/>
          <w:szCs w:val="20"/>
        </w:rPr>
      </w:pPr>
      <w:r w:rsidRPr="00B1592F">
        <w:rPr>
          <w:rFonts w:eastAsiaTheme="minorHAnsi"/>
          <w:szCs w:val="20"/>
        </w:rPr>
        <w:t>5</w:t>
      </w:r>
      <w:r>
        <w:rPr>
          <w:rFonts w:eastAsiaTheme="minorHAnsi"/>
          <w:szCs w:val="20"/>
        </w:rPr>
        <w:t>)</w:t>
      </w:r>
      <w:r w:rsidRPr="00B1592F">
        <w:rPr>
          <w:rFonts w:eastAsiaTheme="minorHAnsi"/>
          <w:szCs w:val="20"/>
        </w:rPr>
        <w:t xml:space="preserve"> </w:t>
      </w:r>
      <w:r w:rsidRPr="00CA2B6D">
        <w:rPr>
          <w:rFonts w:eastAsiaTheme="minorHAnsi"/>
          <w:b/>
          <w:bCs/>
          <w:szCs w:val="20"/>
        </w:rPr>
        <w:t>Record</w:t>
      </w:r>
      <w:r w:rsidRPr="00B1592F">
        <w:rPr>
          <w:rFonts w:eastAsiaTheme="minorHAnsi"/>
          <w:szCs w:val="20"/>
        </w:rPr>
        <w:t xml:space="preserve"> </w:t>
      </w:r>
      <w:r w:rsidR="0055711F" w:rsidRPr="00B1592F">
        <w:rPr>
          <w:rFonts w:eastAsiaTheme="minorHAnsi"/>
          <w:szCs w:val="20"/>
        </w:rPr>
        <w:t>Protocol</w:t>
      </w:r>
      <w:r w:rsidRPr="00B1592F">
        <w:rPr>
          <w:rFonts w:eastAsiaTheme="minorHAnsi"/>
          <w:szCs w:val="20"/>
        </w:rPr>
        <w:t xml:space="preserve"> : 협상된 Ciper Spec</w:t>
      </w:r>
    </w:p>
    <w:p w14:paraId="4AFE2562" w14:textId="77777777" w:rsidR="00610C4C" w:rsidRPr="00B1592F" w:rsidRDefault="00610C4C" w:rsidP="00610C4C">
      <w:pPr>
        <w:ind w:firstLineChars="50" w:firstLine="100"/>
        <w:rPr>
          <w:rFonts w:eastAsiaTheme="minorHAnsi"/>
          <w:szCs w:val="20"/>
        </w:rPr>
      </w:pPr>
      <w:r w:rsidRPr="00B1592F">
        <w:rPr>
          <w:rFonts w:eastAsiaTheme="minorHAnsi"/>
          <w:szCs w:val="20"/>
        </w:rPr>
        <w:t>1</w:t>
      </w:r>
      <w:r>
        <w:rPr>
          <w:rFonts w:eastAsiaTheme="minorHAnsi"/>
          <w:szCs w:val="20"/>
        </w:rPr>
        <w:t>)</w:t>
      </w:r>
      <w:r w:rsidRPr="00B1592F">
        <w:rPr>
          <w:rFonts w:eastAsiaTheme="minorHAnsi"/>
          <w:szCs w:val="20"/>
        </w:rPr>
        <w:t xml:space="preserve"> </w:t>
      </w:r>
      <w:r w:rsidRPr="00CA2B6D">
        <w:rPr>
          <w:rFonts w:eastAsiaTheme="minorHAnsi"/>
          <w:b/>
          <w:bCs/>
          <w:szCs w:val="20"/>
        </w:rPr>
        <w:t>Change Ciper Spec</w:t>
      </w:r>
      <w:r w:rsidRPr="00B1592F">
        <w:rPr>
          <w:rFonts w:eastAsiaTheme="minorHAnsi"/>
          <w:szCs w:val="20"/>
        </w:rPr>
        <w:t xml:space="preserve"> Protocol : 협상된 Ciper Spec을 상대에게 알리는 프로토콜</w:t>
      </w:r>
    </w:p>
    <w:p w14:paraId="4D57B278" w14:textId="77777777" w:rsidR="00B1592F" w:rsidRPr="00755FE1" w:rsidRDefault="00B1592F" w:rsidP="00B1592F">
      <w:pPr>
        <w:rPr>
          <w:rFonts w:eastAsiaTheme="minorHAnsi"/>
          <w:szCs w:val="20"/>
        </w:rPr>
      </w:pPr>
    </w:p>
    <w:p w14:paraId="0FF01720" w14:textId="1C980CC5" w:rsidR="00C43235" w:rsidRPr="00D206B0" w:rsidRDefault="00A03CF2" w:rsidP="00D206B0">
      <w:pPr>
        <w:rPr>
          <w:rFonts w:eastAsiaTheme="minorHAnsi"/>
          <w:b/>
          <w:bCs/>
        </w:rPr>
      </w:pPr>
      <w:r w:rsidRPr="00755FE1">
        <w:rPr>
          <w:rFonts w:eastAsiaTheme="minorHAnsi"/>
          <w:b/>
          <w:bCs/>
          <w:szCs w:val="20"/>
          <w:highlight w:val="yellow"/>
        </w:rPr>
        <w:t>S-HTTP</w:t>
      </w:r>
      <w:r w:rsidR="00FA57C7" w:rsidRPr="00755FE1">
        <w:rPr>
          <w:rFonts w:eastAsiaTheme="minorHAnsi"/>
          <w:b/>
          <w:bCs/>
          <w:szCs w:val="20"/>
        </w:rPr>
        <w:t xml:space="preserve"> </w:t>
      </w:r>
      <w:r w:rsidR="00FA57C7" w:rsidRPr="00755FE1">
        <w:rPr>
          <w:rFonts w:eastAsiaTheme="minorHAnsi" w:hint="eastAsia"/>
          <w:b/>
          <w:bCs/>
          <w:szCs w:val="20"/>
        </w:rPr>
        <w:t>:</w:t>
      </w:r>
      <w:r w:rsidR="00FA57C7" w:rsidRPr="00755FE1">
        <w:rPr>
          <w:rFonts w:eastAsiaTheme="minorHAnsi"/>
          <w:b/>
          <w:bCs/>
          <w:szCs w:val="20"/>
        </w:rPr>
        <w:t xml:space="preserve"> </w:t>
      </w:r>
      <w:r w:rsidR="00D8724F" w:rsidRPr="00755FE1">
        <w:rPr>
          <w:rFonts w:eastAsiaTheme="minorHAnsi" w:hint="eastAsia"/>
        </w:rPr>
        <w:t xml:space="preserve">웹 </w:t>
      </w:r>
      <w:r w:rsidR="00D8724F" w:rsidRPr="00755FE1">
        <w:rPr>
          <w:rFonts w:eastAsiaTheme="minorHAnsi"/>
        </w:rPr>
        <w:t>상에서 네트워크 트래픽을 암호화하는 방법</w:t>
      </w:r>
      <w:r w:rsidR="00D206B0">
        <w:rPr>
          <w:rFonts w:eastAsiaTheme="minorHAnsi" w:hint="eastAsia"/>
        </w:rPr>
        <w:t xml:space="preserve"> </w:t>
      </w:r>
      <w:r w:rsidR="00D206B0" w:rsidRPr="00D206B0">
        <w:rPr>
          <w:rFonts w:eastAsiaTheme="minorHAnsi"/>
          <w:b/>
          <w:bCs/>
        </w:rPr>
        <w:t>(</w:t>
      </w:r>
      <w:r w:rsidR="00D8724F" w:rsidRPr="00D206B0">
        <w:rPr>
          <w:rFonts w:eastAsiaTheme="minorHAnsi"/>
          <w:b/>
          <w:bCs/>
        </w:rPr>
        <w:t>클라이언트</w:t>
      </w:r>
      <w:r w:rsidR="00D206B0" w:rsidRPr="00D206B0">
        <w:rPr>
          <w:rFonts w:eastAsiaTheme="minorHAnsi" w:hint="eastAsia"/>
          <w:b/>
          <w:bCs/>
        </w:rPr>
        <w:t>/</w:t>
      </w:r>
      <w:r w:rsidR="00D8724F" w:rsidRPr="00D206B0">
        <w:rPr>
          <w:rFonts w:eastAsiaTheme="minorHAnsi"/>
          <w:b/>
          <w:bCs/>
        </w:rPr>
        <w:t>서버</w:t>
      </w:r>
      <w:r w:rsidR="00D206B0">
        <w:rPr>
          <w:rFonts w:eastAsiaTheme="minorHAnsi" w:hint="eastAsia"/>
          <w:b/>
          <w:bCs/>
        </w:rPr>
        <w:t xml:space="preserve"> </w:t>
      </w:r>
      <w:r w:rsidR="00D8724F" w:rsidRPr="00D206B0">
        <w:rPr>
          <w:rFonts w:eastAsiaTheme="minorHAnsi"/>
          <w:b/>
          <w:bCs/>
        </w:rPr>
        <w:t>간 메시지</w:t>
      </w:r>
      <w:r w:rsidR="00D206B0" w:rsidRPr="00D206B0">
        <w:rPr>
          <w:rFonts w:eastAsiaTheme="minorHAnsi" w:hint="eastAsia"/>
          <w:b/>
          <w:bCs/>
        </w:rPr>
        <w:t xml:space="preserve"> </w:t>
      </w:r>
      <w:r w:rsidR="00D8724F" w:rsidRPr="00D206B0">
        <w:rPr>
          <w:rFonts w:eastAsiaTheme="minorHAnsi"/>
          <w:b/>
          <w:bCs/>
        </w:rPr>
        <w:t>암호화</w:t>
      </w:r>
      <w:r w:rsidR="00D206B0">
        <w:rPr>
          <w:rFonts w:eastAsiaTheme="minorHAnsi" w:hint="eastAsia"/>
          <w:b/>
          <w:bCs/>
        </w:rPr>
        <w:t>)</w:t>
      </w:r>
    </w:p>
    <w:p w14:paraId="0A58A7EF" w14:textId="31ED02DE" w:rsidR="00680C31" w:rsidRDefault="00907F20" w:rsidP="00850DB9">
      <w:pPr>
        <w:ind w:firstLineChars="100" w:firstLine="200"/>
        <w:rPr>
          <w:rFonts w:eastAsiaTheme="minorHAnsi"/>
        </w:rPr>
      </w:pPr>
      <w:r>
        <w:rPr>
          <w:rFonts w:eastAsiaTheme="minorHAnsi"/>
        </w:rPr>
        <w:t xml:space="preserve">=&gt; </w:t>
      </w:r>
      <w:r w:rsidR="00C525C2" w:rsidRPr="00C525C2">
        <w:rPr>
          <w:rFonts w:eastAsiaTheme="minorHAnsi"/>
        </w:rPr>
        <w:t>S-HTTP 서버 접속 시 shttp://URL 사용</w:t>
      </w:r>
    </w:p>
    <w:p w14:paraId="300CB4F7" w14:textId="5E688C7D" w:rsidR="009B0056" w:rsidRPr="00755FE1" w:rsidRDefault="009B0056" w:rsidP="009B0056">
      <w:pPr>
        <w:pStyle w:val="a6"/>
        <w:rPr>
          <w:rFonts w:asciiTheme="minorHAnsi" w:eastAsiaTheme="minorHAnsi" w:hAnsiTheme="minorHAnsi"/>
          <w:sz w:val="40"/>
          <w:szCs w:val="40"/>
        </w:rPr>
      </w:pPr>
      <w:r w:rsidRPr="00755FE1">
        <w:rPr>
          <w:rFonts w:asciiTheme="minorHAnsi" w:eastAsiaTheme="minorHAnsi" w:hAnsiTheme="minorHAnsi" w:hint="eastAsia"/>
          <w:sz w:val="40"/>
          <w:szCs w:val="40"/>
        </w:rPr>
        <w:t>8.</w:t>
      </w:r>
      <w:r w:rsidRPr="00755FE1">
        <w:rPr>
          <w:rFonts w:asciiTheme="minorHAnsi" w:eastAsiaTheme="minorHAnsi" w:hAnsiTheme="minorHAnsi"/>
          <w:sz w:val="40"/>
          <w:szCs w:val="40"/>
        </w:rPr>
        <w:t xml:space="preserve"> </w:t>
      </w:r>
      <w:r w:rsidRPr="00755FE1">
        <w:rPr>
          <w:rFonts w:asciiTheme="minorHAnsi" w:eastAsiaTheme="minorHAnsi" w:hAnsiTheme="minorHAnsi" w:hint="eastAsia"/>
          <w:sz w:val="40"/>
          <w:szCs w:val="40"/>
        </w:rPr>
        <w:t>서버 프로그램 구현</w:t>
      </w:r>
    </w:p>
    <w:p w14:paraId="547D1A7C" w14:textId="7A9D8E0F" w:rsidR="00CD09FF" w:rsidRPr="00755FE1" w:rsidRDefault="00CD09FF" w:rsidP="00CD09FF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결합도,</w:t>
      </w:r>
      <w:r w:rsidRPr="00755FE1">
        <w:rPr>
          <w:rFonts w:eastAsiaTheme="minorHAnsi"/>
          <w:b/>
          <w:bCs/>
          <w:sz w:val="22"/>
          <w:szCs w:val="22"/>
        </w:rPr>
        <w:t xml:space="preserve"> 응집도</w:t>
      </w:r>
      <w:r w:rsidR="00ED5F78" w:rsidRPr="00755FE1">
        <w:rPr>
          <w:rFonts w:eastAsiaTheme="minorHAnsi" w:hint="eastAsia"/>
          <w:b/>
          <w:bCs/>
          <w:sz w:val="22"/>
          <w:szCs w:val="22"/>
        </w:rPr>
        <w:t>★</w:t>
      </w:r>
      <w:r w:rsidR="00340CF1" w:rsidRPr="00755FE1">
        <w:rPr>
          <w:rFonts w:eastAsiaTheme="minorHAnsi" w:hint="eastAsia"/>
          <w:b/>
          <w:bCs/>
          <w:sz w:val="22"/>
          <w:szCs w:val="22"/>
        </w:rPr>
        <w:t>★★</w:t>
      </w:r>
    </w:p>
    <w:p w14:paraId="39BDA61A" w14:textId="55591CDF" w:rsidR="00CD09FF" w:rsidRPr="00F941CC" w:rsidRDefault="00CD09FF" w:rsidP="00CD09FF">
      <w:pPr>
        <w:rPr>
          <w:rFonts w:eastAsiaTheme="minorHAnsi"/>
          <w:color w:val="FF0000"/>
          <w:szCs w:val="20"/>
        </w:rPr>
      </w:pPr>
      <w:r w:rsidRPr="00F941CC">
        <w:rPr>
          <w:rFonts w:eastAsiaTheme="minorHAnsi" w:hint="eastAsia"/>
          <w:color w:val="FF0000"/>
          <w:szCs w:val="20"/>
        </w:rPr>
        <w:lastRenderedPageBreak/>
        <w:t>-</w:t>
      </w:r>
      <w:r w:rsidRPr="00F941CC">
        <w:rPr>
          <w:rFonts w:eastAsiaTheme="minorHAnsi"/>
          <w:color w:val="FF0000"/>
          <w:szCs w:val="20"/>
        </w:rPr>
        <w:t xml:space="preserve"> </w:t>
      </w:r>
      <w:r w:rsidRPr="00F941CC">
        <w:rPr>
          <w:rFonts w:eastAsiaTheme="minorHAnsi" w:hint="eastAsia"/>
          <w:color w:val="FF0000"/>
          <w:szCs w:val="20"/>
        </w:rPr>
        <w:t>모듈</w:t>
      </w:r>
      <w:r w:rsidRPr="00F941CC">
        <w:rPr>
          <w:rFonts w:eastAsiaTheme="minorHAnsi"/>
          <w:color w:val="FF0000"/>
          <w:szCs w:val="20"/>
        </w:rPr>
        <w:t xml:space="preserve">의 독립성을 높이기 위해서는 </w:t>
      </w:r>
      <w:r w:rsidRPr="00F941CC">
        <w:rPr>
          <w:rFonts w:eastAsiaTheme="minorHAnsi" w:hint="eastAsia"/>
          <w:b/>
          <w:bCs/>
          <w:color w:val="FF0000"/>
          <w:szCs w:val="20"/>
        </w:rPr>
        <w:t>결합도</w:t>
      </w:r>
      <w:r w:rsidRPr="00F941CC">
        <w:rPr>
          <w:rFonts w:eastAsiaTheme="minorHAnsi"/>
          <w:b/>
          <w:bCs/>
          <w:color w:val="FF0000"/>
          <w:szCs w:val="20"/>
        </w:rPr>
        <w:t>는 약하게</w:t>
      </w:r>
      <w:r w:rsidRPr="00F941CC">
        <w:rPr>
          <w:rFonts w:eastAsiaTheme="minorHAnsi"/>
          <w:color w:val="FF0000"/>
          <w:szCs w:val="20"/>
        </w:rPr>
        <w:t xml:space="preserve">, </w:t>
      </w:r>
      <w:r w:rsidRPr="00F941CC">
        <w:rPr>
          <w:rFonts w:eastAsiaTheme="minorHAnsi" w:hint="eastAsia"/>
          <w:b/>
          <w:bCs/>
          <w:color w:val="FF0000"/>
          <w:szCs w:val="20"/>
        </w:rPr>
        <w:t>응집도</w:t>
      </w:r>
      <w:r w:rsidRPr="00F941CC">
        <w:rPr>
          <w:rFonts w:eastAsiaTheme="minorHAnsi"/>
          <w:b/>
          <w:bCs/>
          <w:color w:val="FF0000"/>
          <w:szCs w:val="20"/>
        </w:rPr>
        <w:t>는 강하게</w:t>
      </w:r>
      <w:r w:rsidRPr="00F941CC">
        <w:rPr>
          <w:rFonts w:eastAsiaTheme="minorHAnsi"/>
          <w:color w:val="FF0000"/>
          <w:szCs w:val="20"/>
        </w:rPr>
        <w:t xml:space="preserve"> 만들어야 한다.</w:t>
      </w:r>
    </w:p>
    <w:p w14:paraId="3B9A008C" w14:textId="77777777" w:rsidR="00CD09FF" w:rsidRPr="00755FE1" w:rsidRDefault="00CD09FF" w:rsidP="00CD09FF">
      <w:pPr>
        <w:rPr>
          <w:rFonts w:eastAsiaTheme="minorHAnsi"/>
          <w:b/>
          <w:bCs/>
          <w:szCs w:val="20"/>
          <w:highlight w:val="yellow"/>
        </w:rPr>
      </w:pPr>
    </w:p>
    <w:p w14:paraId="034281B8" w14:textId="73B19022" w:rsidR="00CD09FF" w:rsidRPr="00755FE1" w:rsidRDefault="00CD09FF" w:rsidP="00CD09FF">
      <w:pPr>
        <w:rPr>
          <w:rFonts w:eastAsiaTheme="minorHAnsi"/>
          <w:b/>
          <w:bCs/>
          <w:sz w:val="22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결합도(</w:t>
      </w:r>
      <w:r w:rsidRPr="00755FE1">
        <w:rPr>
          <w:rFonts w:eastAsiaTheme="minorHAnsi"/>
          <w:b/>
          <w:bCs/>
          <w:sz w:val="22"/>
          <w:highlight w:val="yellow"/>
        </w:rPr>
        <w:t xml:space="preserve">Coupling) </w:t>
      </w:r>
      <w:r w:rsidR="00E0258B" w:rsidRPr="00755FE1">
        <w:rPr>
          <w:rFonts w:eastAsiaTheme="minorHAnsi"/>
          <w:b/>
          <w:bCs/>
          <w:sz w:val="22"/>
          <w:highlight w:val="yellow"/>
        </w:rPr>
        <w:t xml:space="preserve">  </w:t>
      </w:r>
      <w:r w:rsidRPr="00755FE1">
        <w:rPr>
          <w:rFonts w:eastAsiaTheme="minorHAnsi" w:hint="eastAsia"/>
          <w:szCs w:val="20"/>
          <w:highlight w:val="yellow"/>
        </w:rPr>
        <w:t>#</w:t>
      </w:r>
      <w:r w:rsidR="0006345D">
        <w:rPr>
          <w:rFonts w:eastAsiaTheme="minorHAnsi" w:hint="eastAsia"/>
          <w:b/>
          <w:bCs/>
          <w:szCs w:val="20"/>
          <w:highlight w:val="yellow"/>
        </w:rPr>
        <w:t>내공</w:t>
      </w:r>
      <w:r w:rsidR="000C6537">
        <w:rPr>
          <w:rFonts w:eastAsiaTheme="minorHAnsi" w:hint="eastAsia"/>
          <w:b/>
          <w:bCs/>
          <w:szCs w:val="20"/>
          <w:highlight w:val="yellow"/>
        </w:rPr>
        <w:t xml:space="preserve"> </w:t>
      </w:r>
      <w:r w:rsidR="0006345D">
        <w:rPr>
          <w:rFonts w:eastAsiaTheme="minorHAnsi" w:hint="eastAsia"/>
          <w:b/>
          <w:bCs/>
          <w:szCs w:val="20"/>
          <w:highlight w:val="yellow"/>
        </w:rPr>
        <w:t>외자</w:t>
      </w:r>
      <w:r w:rsidR="000C6537">
        <w:rPr>
          <w:rFonts w:eastAsiaTheme="minorHAnsi" w:hint="eastAsia"/>
          <w:b/>
          <w:bCs/>
          <w:szCs w:val="20"/>
          <w:highlight w:val="yellow"/>
        </w:rPr>
        <w:t xml:space="preserve"> </w:t>
      </w:r>
      <w:r w:rsidR="0006345D">
        <w:rPr>
          <w:rFonts w:eastAsiaTheme="minorHAnsi" w:hint="eastAsia"/>
          <w:b/>
          <w:bCs/>
          <w:szCs w:val="20"/>
          <w:highlight w:val="yellow"/>
        </w:rPr>
        <w:t xml:space="preserve">스자 </w:t>
      </w:r>
      <w:r w:rsidRPr="00755FE1">
        <w:rPr>
          <w:rFonts w:eastAsiaTheme="minorHAnsi"/>
          <w:szCs w:val="20"/>
          <w:highlight w:val="yellow"/>
        </w:rPr>
        <w:t>(</w:t>
      </w:r>
      <w:r w:rsidR="0006345D" w:rsidRPr="00755FE1">
        <w:rPr>
          <w:rFonts w:eastAsiaTheme="minorHAnsi" w:hint="eastAsia"/>
          <w:szCs w:val="20"/>
          <w:highlight w:val="yellow"/>
        </w:rPr>
        <w:t>강</w:t>
      </w:r>
      <w:r w:rsidRPr="00755FE1">
        <w:rPr>
          <w:rFonts w:eastAsiaTheme="minorHAnsi"/>
          <w:szCs w:val="20"/>
          <w:highlight w:val="yellow"/>
        </w:rPr>
        <w:t>→</w:t>
      </w:r>
      <w:r w:rsidR="0006345D" w:rsidRPr="00755FE1">
        <w:rPr>
          <w:rFonts w:eastAsiaTheme="minorHAnsi" w:hint="eastAsia"/>
          <w:szCs w:val="20"/>
          <w:highlight w:val="yellow"/>
        </w:rPr>
        <w:t>약</w:t>
      </w:r>
      <w:r w:rsidRPr="00755FE1">
        <w:rPr>
          <w:rFonts w:eastAsiaTheme="minorHAnsi"/>
          <w:szCs w:val="20"/>
          <w:highlight w:val="yellow"/>
        </w:rPr>
        <w:t>)</w:t>
      </w:r>
      <w:r w:rsidR="00416B7B" w:rsidRPr="00755FE1">
        <w:rPr>
          <w:rFonts w:eastAsiaTheme="minorHAnsi" w:hint="eastAsia"/>
          <w:b/>
          <w:bCs/>
          <w:sz w:val="22"/>
        </w:rPr>
        <w:t xml:space="preserve"> </w:t>
      </w:r>
      <w:r w:rsidR="00416B7B" w:rsidRPr="00755FE1">
        <w:rPr>
          <w:rFonts w:eastAsiaTheme="minorHAnsi"/>
          <w:b/>
          <w:bCs/>
          <w:szCs w:val="20"/>
        </w:rPr>
        <w:t>:</w:t>
      </w:r>
      <w:r w:rsidRPr="00755FE1">
        <w:rPr>
          <w:rFonts w:eastAsiaTheme="minorHAnsi"/>
          <w:b/>
          <w:bCs/>
          <w:szCs w:val="20"/>
        </w:rPr>
        <w:t xml:space="preserve"> 두 모듈간의 상호작용 또는 의존도 정도</w:t>
      </w:r>
    </w:p>
    <w:p w14:paraId="0B0D2E70" w14:textId="77777777" w:rsidR="004B6ECE" w:rsidRPr="00100FC9" w:rsidRDefault="004B6ECE" w:rsidP="004B6ECE">
      <w:pPr>
        <w:rPr>
          <w:rFonts w:eastAsiaTheme="minorHAnsi"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 xml:space="preserve">● </w:t>
      </w:r>
      <w:r w:rsidRPr="00100FC9">
        <w:rPr>
          <w:rFonts w:eastAsiaTheme="minorHAnsi"/>
          <w:b/>
          <w:bCs/>
          <w:szCs w:val="20"/>
        </w:rPr>
        <w:t>내용 결합도(Content Coupling)</w:t>
      </w:r>
    </w:p>
    <w:p w14:paraId="13BB2DE5" w14:textId="77777777" w:rsidR="004B6ECE" w:rsidRPr="00100FC9" w:rsidRDefault="004B6ECE" w:rsidP="004B6ECE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 w:hint="eastAsia"/>
          <w:szCs w:val="20"/>
        </w:rPr>
        <w:t>-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>하나의</w:t>
      </w:r>
      <w:r w:rsidRPr="00100FC9">
        <w:rPr>
          <w:rFonts w:eastAsiaTheme="minorHAnsi"/>
          <w:szCs w:val="20"/>
        </w:rPr>
        <w:t xml:space="preserve"> 모듈이 </w:t>
      </w:r>
      <w:r w:rsidRPr="00100FC9">
        <w:rPr>
          <w:rFonts w:eastAsiaTheme="minorHAnsi"/>
          <w:b/>
          <w:bCs/>
          <w:szCs w:val="20"/>
        </w:rPr>
        <w:t>다른 모듈의 내용</w:t>
      </w:r>
      <w:r w:rsidRPr="00100FC9">
        <w:rPr>
          <w:rFonts w:eastAsiaTheme="minorHAnsi"/>
          <w:szCs w:val="20"/>
        </w:rPr>
        <w:t xml:space="preserve">을 </w:t>
      </w:r>
      <w:r w:rsidRPr="00100FC9">
        <w:rPr>
          <w:rFonts w:eastAsiaTheme="minorHAnsi" w:hint="eastAsia"/>
          <w:b/>
          <w:bCs/>
          <w:szCs w:val="20"/>
        </w:rPr>
        <w:t xml:space="preserve">직접 </w:t>
      </w:r>
      <w:r w:rsidRPr="00100FC9">
        <w:rPr>
          <w:rFonts w:eastAsiaTheme="minorHAnsi"/>
          <w:b/>
          <w:bCs/>
          <w:szCs w:val="20"/>
        </w:rPr>
        <w:t>참조</w:t>
      </w:r>
      <w:r w:rsidRPr="00100FC9">
        <w:rPr>
          <w:rFonts w:eastAsiaTheme="minorHAnsi"/>
          <w:szCs w:val="20"/>
        </w:rPr>
        <w:t>할 때 두 모듈은 내용적으로 결합되어 있다고 한다.</w:t>
      </w:r>
    </w:p>
    <w:p w14:paraId="0EDC6E4E" w14:textId="4B4EFB18" w:rsidR="004B6ECE" w:rsidRDefault="004B6ECE" w:rsidP="004B6ECE">
      <w:pPr>
        <w:ind w:firstLineChars="100" w:firstLine="200"/>
        <w:rPr>
          <w:rFonts w:eastAsiaTheme="minorHAnsi"/>
          <w:color w:val="FF0000"/>
          <w:szCs w:val="20"/>
        </w:rPr>
      </w:pPr>
      <w:r w:rsidRPr="00100FC9">
        <w:rPr>
          <w:rFonts w:eastAsiaTheme="minorHAnsi" w:hint="eastAsia"/>
          <w:color w:val="FF0000"/>
          <w:szCs w:val="20"/>
        </w:rPr>
        <w:t>-</w:t>
      </w:r>
      <w:r w:rsidRPr="00100FC9">
        <w:rPr>
          <w:rFonts w:eastAsiaTheme="minorHAnsi"/>
          <w:color w:val="FF0000"/>
          <w:szCs w:val="20"/>
        </w:rPr>
        <w:t xml:space="preserve"> 다른 모듈 내부에 있는 </w:t>
      </w:r>
      <w:r w:rsidRPr="00100FC9">
        <w:rPr>
          <w:rFonts w:eastAsiaTheme="minorHAnsi"/>
          <w:b/>
          <w:bCs/>
          <w:color w:val="FF0000"/>
          <w:szCs w:val="20"/>
        </w:rPr>
        <w:t>변수나 기능을 사용하는</w:t>
      </w:r>
      <w:r w:rsidRPr="00100FC9">
        <w:rPr>
          <w:rFonts w:eastAsiaTheme="minorHAnsi"/>
          <w:color w:val="FF0000"/>
          <w:szCs w:val="20"/>
        </w:rPr>
        <w:t xml:space="preserve"> 경우의 결합도</w:t>
      </w:r>
    </w:p>
    <w:p w14:paraId="3E475839" w14:textId="77777777" w:rsidR="004B6ECE" w:rsidRPr="00755FE1" w:rsidRDefault="004B6ECE" w:rsidP="004B6ECE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 xml:space="preserve">● </w:t>
      </w:r>
      <w:r w:rsidRPr="00755FE1">
        <w:rPr>
          <w:rFonts w:eastAsiaTheme="minorHAnsi"/>
          <w:b/>
          <w:bCs/>
          <w:szCs w:val="20"/>
        </w:rPr>
        <w:t>공</w:t>
      </w:r>
      <w:r w:rsidRPr="00755FE1">
        <w:rPr>
          <w:rFonts w:eastAsiaTheme="minorHAnsi" w:hint="eastAsia"/>
          <w:b/>
          <w:bCs/>
          <w:szCs w:val="20"/>
        </w:rPr>
        <w:t>통</w:t>
      </w:r>
      <w:r w:rsidRPr="00755FE1">
        <w:rPr>
          <w:rFonts w:eastAsiaTheme="minorHAnsi"/>
          <w:b/>
          <w:bCs/>
          <w:szCs w:val="20"/>
        </w:rPr>
        <w:t xml:space="preserve"> 결합도(Common Coupling)</w:t>
      </w:r>
    </w:p>
    <w:p w14:paraId="5210458B" w14:textId="0C346943" w:rsidR="004B6ECE" w:rsidRPr="00755FE1" w:rsidRDefault="004B6ECE" w:rsidP="004B6ECE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두</w:t>
      </w:r>
      <w:r w:rsidRPr="00755FE1">
        <w:rPr>
          <w:rFonts w:eastAsiaTheme="minorHAnsi"/>
          <w:szCs w:val="20"/>
        </w:rPr>
        <w:t xml:space="preserve"> 모듈이 동일한 </w:t>
      </w:r>
      <w:r w:rsidRPr="00755FE1">
        <w:rPr>
          <w:rFonts w:eastAsiaTheme="minorHAnsi"/>
          <w:b/>
          <w:bCs/>
          <w:szCs w:val="20"/>
        </w:rPr>
        <w:t>전역</w:t>
      </w:r>
      <w:r w:rsidRPr="00755FE1">
        <w:rPr>
          <w:rFonts w:eastAsiaTheme="minorHAnsi"/>
          <w:szCs w:val="20"/>
        </w:rPr>
        <w:t xml:space="preserve"> </w:t>
      </w:r>
      <w:r w:rsidR="00D04650" w:rsidRPr="00D04650">
        <w:rPr>
          <w:rFonts w:eastAsiaTheme="minorHAnsi" w:hint="eastAsia"/>
          <w:b/>
          <w:bCs/>
          <w:szCs w:val="20"/>
        </w:rPr>
        <w:t>변수</w:t>
      </w:r>
      <w:r w:rsidRPr="00755FE1">
        <w:rPr>
          <w:rFonts w:eastAsiaTheme="minorHAnsi"/>
          <w:szCs w:val="20"/>
        </w:rPr>
        <w:t xml:space="preserve">를 </w:t>
      </w:r>
      <w:r w:rsidR="00D04650">
        <w:rPr>
          <w:rFonts w:eastAsiaTheme="minorHAnsi" w:hint="eastAsia"/>
          <w:szCs w:val="20"/>
        </w:rPr>
        <w:t>공유</w:t>
      </w:r>
      <w:r w:rsidRPr="00755FE1">
        <w:rPr>
          <w:rFonts w:eastAsiaTheme="minorHAnsi"/>
          <w:szCs w:val="20"/>
        </w:rPr>
        <w:t>한다면 공통결합 되어 있다.</w:t>
      </w:r>
      <w:r w:rsidRPr="00755FE1">
        <w:rPr>
          <w:rFonts w:eastAsiaTheme="minorHAnsi" w:hint="eastAsia"/>
          <w:szCs w:val="20"/>
        </w:rPr>
        <w:t xml:space="preserve"> </w:t>
      </w:r>
    </w:p>
    <w:p w14:paraId="5548C03C" w14:textId="77777777" w:rsidR="004B6ECE" w:rsidRPr="00D72A0B" w:rsidRDefault="004B6ECE" w:rsidP="004B6ECE">
      <w:pPr>
        <w:rPr>
          <w:rFonts w:eastAsiaTheme="minorHAnsi"/>
          <w:color w:val="FF0000"/>
          <w:szCs w:val="20"/>
        </w:rPr>
      </w:pPr>
      <w:r w:rsidRPr="00D72A0B">
        <w:rPr>
          <w:rFonts w:eastAsiaTheme="minorHAnsi" w:hint="eastAsia"/>
          <w:b/>
          <w:bCs/>
          <w:color w:val="FF0000"/>
          <w:szCs w:val="20"/>
        </w:rPr>
        <w:t xml:space="preserve"> </w:t>
      </w:r>
      <w:r w:rsidRPr="00D72A0B">
        <w:rPr>
          <w:rFonts w:eastAsiaTheme="minorHAnsi"/>
          <w:b/>
          <w:bCs/>
          <w:color w:val="FF0000"/>
          <w:szCs w:val="20"/>
        </w:rPr>
        <w:t xml:space="preserve"> </w:t>
      </w:r>
      <w:r w:rsidRPr="00D72A0B">
        <w:rPr>
          <w:rFonts w:eastAsiaTheme="minorHAnsi" w:hint="eastAsia"/>
          <w:b/>
          <w:bCs/>
          <w:color w:val="FF0000"/>
          <w:szCs w:val="20"/>
        </w:rPr>
        <w:t>-</w:t>
      </w:r>
      <w:r w:rsidRPr="00D72A0B">
        <w:rPr>
          <w:rFonts w:eastAsiaTheme="minorHAnsi"/>
          <w:b/>
          <w:bCs/>
          <w:color w:val="FF0000"/>
          <w:szCs w:val="20"/>
        </w:rPr>
        <w:t xml:space="preserve"> </w:t>
      </w:r>
      <w:r w:rsidRPr="00D72A0B">
        <w:rPr>
          <w:rFonts w:eastAsiaTheme="minorHAnsi"/>
          <w:color w:val="FF0000"/>
          <w:szCs w:val="20"/>
        </w:rPr>
        <w:t xml:space="preserve">파라미터가 아닌 모듈 밖에 선언된 전역 변수를 참조하고 전역 변수를 갱신하는 </w:t>
      </w:r>
      <w:r w:rsidRPr="00D72A0B">
        <w:rPr>
          <w:rFonts w:eastAsiaTheme="minorHAnsi" w:hint="eastAsia"/>
          <w:color w:val="FF0000"/>
          <w:szCs w:val="20"/>
        </w:rPr>
        <w:t>경우의 결합도</w:t>
      </w:r>
    </w:p>
    <w:p w14:paraId="3989EAB7" w14:textId="77777777" w:rsidR="004B6ECE" w:rsidRPr="00100FC9" w:rsidRDefault="004B6ECE" w:rsidP="004B6ECE">
      <w:pPr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 xml:space="preserve">● </w:t>
      </w:r>
      <w:r w:rsidRPr="00100FC9">
        <w:rPr>
          <w:rFonts w:eastAsiaTheme="minorHAnsi"/>
          <w:b/>
          <w:bCs/>
          <w:szCs w:val="20"/>
        </w:rPr>
        <w:t>외부 결합도(External Coupling)</w:t>
      </w:r>
    </w:p>
    <w:p w14:paraId="7AFE3655" w14:textId="77777777" w:rsidR="004B6ECE" w:rsidRPr="00100FC9" w:rsidRDefault="004B6ECE" w:rsidP="004B6ECE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/>
          <w:szCs w:val="20"/>
        </w:rPr>
        <w:t>- 어떤 모듈</w:t>
      </w:r>
      <w:r w:rsidRPr="00100FC9">
        <w:rPr>
          <w:rFonts w:eastAsiaTheme="minorHAnsi" w:hint="eastAsia"/>
          <w:szCs w:val="20"/>
        </w:rPr>
        <w:t xml:space="preserve">에서 선언한 데이터(변수)를 </w:t>
      </w:r>
      <w:r w:rsidRPr="00100FC9">
        <w:rPr>
          <w:rFonts w:eastAsiaTheme="minorHAnsi" w:hint="eastAsia"/>
          <w:b/>
          <w:bCs/>
          <w:szCs w:val="20"/>
        </w:rPr>
        <w:t>외부의</w:t>
      </w:r>
      <w:r w:rsidRPr="00100FC9">
        <w:rPr>
          <w:rFonts w:eastAsiaTheme="minorHAnsi" w:hint="eastAsia"/>
          <w:szCs w:val="20"/>
        </w:rPr>
        <w:t xml:space="preserve"> 다른 모듈에서 </w:t>
      </w:r>
      <w:r w:rsidRPr="00100FC9">
        <w:rPr>
          <w:rFonts w:eastAsiaTheme="minorHAnsi" w:hint="eastAsia"/>
          <w:b/>
          <w:bCs/>
          <w:szCs w:val="20"/>
        </w:rPr>
        <w:t>참조</w:t>
      </w:r>
      <w:r w:rsidRPr="00100FC9">
        <w:rPr>
          <w:rFonts w:eastAsiaTheme="minorHAnsi" w:hint="eastAsia"/>
          <w:szCs w:val="20"/>
        </w:rPr>
        <w:t>할 때의 결합도</w:t>
      </w:r>
    </w:p>
    <w:p w14:paraId="05D9C7F0" w14:textId="18B6B511" w:rsidR="00D444FA" w:rsidRPr="00100FC9" w:rsidRDefault="00D444FA" w:rsidP="00D444FA">
      <w:pPr>
        <w:ind w:firstLineChars="100" w:firstLine="200"/>
        <w:rPr>
          <w:rFonts w:eastAsiaTheme="minorHAnsi"/>
          <w:color w:val="FF0000"/>
          <w:szCs w:val="20"/>
        </w:rPr>
      </w:pPr>
      <w:r w:rsidRPr="00100FC9">
        <w:rPr>
          <w:rFonts w:eastAsiaTheme="minorHAnsi" w:hint="eastAsia"/>
          <w:color w:val="FF0000"/>
          <w:szCs w:val="20"/>
        </w:rPr>
        <w:t>-</w:t>
      </w:r>
      <w:r w:rsidRPr="00100FC9">
        <w:rPr>
          <w:rFonts w:eastAsiaTheme="minorHAnsi"/>
          <w:color w:val="FF0000"/>
          <w:szCs w:val="20"/>
        </w:rPr>
        <w:t xml:space="preserve"> </w:t>
      </w:r>
      <w:r w:rsidRPr="00100FC9">
        <w:rPr>
          <w:rFonts w:eastAsiaTheme="minorHAnsi" w:hint="eastAsia"/>
          <w:color w:val="FF0000"/>
          <w:szCs w:val="20"/>
        </w:rPr>
        <w:t>외부의</w:t>
      </w:r>
      <w:r w:rsidRPr="00100FC9">
        <w:rPr>
          <w:rFonts w:eastAsiaTheme="minorHAnsi"/>
          <w:color w:val="FF0000"/>
          <w:szCs w:val="20"/>
        </w:rPr>
        <w:t xml:space="preserve"> 데이터 포맷, 인터페이스, 프로토콜을 공유할 때</w:t>
      </w:r>
    </w:p>
    <w:p w14:paraId="41B54448" w14:textId="5D61A3E7" w:rsidR="004B6ECE" w:rsidRPr="00755FE1" w:rsidRDefault="004B6ECE" w:rsidP="004B6ECE">
      <w:pPr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 xml:space="preserve">● </w:t>
      </w:r>
      <w:r w:rsidRPr="00100FC9">
        <w:rPr>
          <w:rFonts w:eastAsiaTheme="minorHAnsi"/>
          <w:b/>
          <w:bCs/>
          <w:szCs w:val="20"/>
        </w:rPr>
        <w:t>제어 결합도(Control Coupling)</w:t>
      </w:r>
    </w:p>
    <w:p w14:paraId="620942DD" w14:textId="77777777" w:rsidR="004B6ECE" w:rsidRPr="0025199A" w:rsidRDefault="004B6ECE" w:rsidP="004B6ECE">
      <w:pPr>
        <w:ind w:firstLineChars="100" w:firstLine="200"/>
        <w:rPr>
          <w:rFonts w:eastAsiaTheme="minorHAnsi"/>
          <w:color w:val="FF0000"/>
          <w:szCs w:val="20"/>
        </w:rPr>
      </w:pPr>
      <w:r w:rsidRPr="0025199A">
        <w:rPr>
          <w:rFonts w:eastAsiaTheme="minorHAnsi" w:hint="eastAsia"/>
          <w:color w:val="FF0000"/>
          <w:szCs w:val="20"/>
        </w:rPr>
        <w:t>-</w:t>
      </w:r>
      <w:r w:rsidRPr="0025199A">
        <w:rPr>
          <w:rFonts w:eastAsiaTheme="minorHAnsi"/>
          <w:color w:val="FF0000"/>
          <w:szCs w:val="20"/>
        </w:rPr>
        <w:t xml:space="preserve"> </w:t>
      </w:r>
      <w:r w:rsidRPr="0025199A">
        <w:rPr>
          <w:rFonts w:eastAsiaTheme="minorHAnsi" w:hint="eastAsia"/>
          <w:color w:val="FF0000"/>
          <w:szCs w:val="20"/>
        </w:rPr>
        <w:t>어떤</w:t>
      </w:r>
      <w:r w:rsidRPr="0025199A">
        <w:rPr>
          <w:rFonts w:eastAsiaTheme="minorHAnsi"/>
          <w:color w:val="FF0000"/>
          <w:szCs w:val="20"/>
        </w:rPr>
        <w:t xml:space="preserve"> 모듈이 다른 모듈의 내부 논리 조직을 제어하기 위한 목적으로 </w:t>
      </w:r>
      <w:r w:rsidRPr="0025199A">
        <w:rPr>
          <w:rFonts w:eastAsiaTheme="minorHAnsi"/>
          <w:b/>
          <w:bCs/>
          <w:color w:val="FF0000"/>
          <w:szCs w:val="20"/>
        </w:rPr>
        <w:t>제어 신호</w:t>
      </w:r>
      <w:r w:rsidRPr="0025199A">
        <w:rPr>
          <w:rFonts w:eastAsiaTheme="minorHAnsi"/>
          <w:color w:val="FF0000"/>
          <w:szCs w:val="20"/>
        </w:rPr>
        <w:t xml:space="preserve">를 이용하여 통신하는 경우의 결합도이다. 하위 모듈에서 상위 모듈로 제어 신호가 이동하여 상위 모듈에게 처리 명령을 부여하는 권리 전도 현상이 발생할 수 있다. </w:t>
      </w:r>
    </w:p>
    <w:p w14:paraId="068F80D4" w14:textId="77777777" w:rsidR="004B6ECE" w:rsidRPr="00755FE1" w:rsidRDefault="004B6ECE" w:rsidP="004B6ECE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 xml:space="preserve">● </w:t>
      </w:r>
      <w:r w:rsidRPr="00755FE1">
        <w:rPr>
          <w:rFonts w:eastAsiaTheme="minorHAnsi"/>
          <w:b/>
          <w:bCs/>
          <w:szCs w:val="20"/>
        </w:rPr>
        <w:t>스탬프 결합도(Stamp Coupling)</w:t>
      </w:r>
    </w:p>
    <w:p w14:paraId="4A4DFC76" w14:textId="77777777" w:rsidR="004B6ECE" w:rsidRPr="00755FE1" w:rsidRDefault="004B6ECE" w:rsidP="004B6ECE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두</w:t>
      </w:r>
      <w:r w:rsidRPr="00755FE1">
        <w:rPr>
          <w:rFonts w:eastAsiaTheme="minorHAnsi"/>
          <w:szCs w:val="20"/>
        </w:rPr>
        <w:t xml:space="preserve"> 모듈이 매개변수로 자료를 전달할 때, </w:t>
      </w:r>
      <w:r w:rsidRPr="00755FE1">
        <w:rPr>
          <w:rFonts w:eastAsiaTheme="minorHAnsi"/>
          <w:b/>
          <w:bCs/>
          <w:szCs w:val="20"/>
        </w:rPr>
        <w:t>자료구조</w:t>
      </w:r>
      <w:r w:rsidRPr="00755FE1">
        <w:rPr>
          <w:rFonts w:eastAsiaTheme="minorHAnsi"/>
          <w:szCs w:val="20"/>
        </w:rPr>
        <w:t xml:space="preserve"> 형태로 전달되어 이용될 때 데이터가 결합되어 있다</w:t>
      </w:r>
      <w:r w:rsidRPr="00755FE1">
        <w:rPr>
          <w:rFonts w:eastAsiaTheme="minorHAnsi" w:hint="eastAsia"/>
          <w:szCs w:val="20"/>
        </w:rPr>
        <w:t>.</w:t>
      </w:r>
    </w:p>
    <w:p w14:paraId="2CDB2498" w14:textId="77777777" w:rsidR="004B6ECE" w:rsidRPr="00D72A0B" w:rsidRDefault="004B6ECE" w:rsidP="004B6ECE">
      <w:pPr>
        <w:rPr>
          <w:rFonts w:eastAsiaTheme="minorHAnsi"/>
          <w:b/>
          <w:bCs/>
          <w:color w:val="FF0000"/>
          <w:szCs w:val="20"/>
        </w:rPr>
      </w:pPr>
      <w:r w:rsidRPr="00D72A0B">
        <w:rPr>
          <w:rFonts w:eastAsiaTheme="minorHAnsi" w:hint="eastAsia"/>
          <w:b/>
          <w:bCs/>
          <w:color w:val="FF0000"/>
          <w:szCs w:val="20"/>
        </w:rPr>
        <w:t xml:space="preserve"> </w:t>
      </w:r>
      <w:r w:rsidRPr="00D72A0B">
        <w:rPr>
          <w:rFonts w:eastAsiaTheme="minorHAnsi"/>
          <w:b/>
          <w:bCs/>
          <w:color w:val="FF0000"/>
          <w:szCs w:val="20"/>
        </w:rPr>
        <w:t xml:space="preserve"> </w:t>
      </w:r>
      <w:r w:rsidRPr="00D72A0B">
        <w:rPr>
          <w:rFonts w:eastAsiaTheme="minorHAnsi" w:hint="eastAsia"/>
          <w:color w:val="FF0000"/>
          <w:szCs w:val="20"/>
        </w:rPr>
        <w:t>-</w:t>
      </w:r>
      <w:r w:rsidRPr="00D72A0B">
        <w:rPr>
          <w:rFonts w:eastAsiaTheme="minorHAnsi"/>
          <w:color w:val="FF0000"/>
          <w:szCs w:val="20"/>
        </w:rPr>
        <w:t xml:space="preserve"> 모듈 간의 인터페이스로 배열이나 객체, 구조 등이 전달되는 경우의 결합도</w:t>
      </w:r>
    </w:p>
    <w:p w14:paraId="29772F3C" w14:textId="1F7A44B7" w:rsidR="00CD09FF" w:rsidRPr="00755FE1" w:rsidRDefault="00CD09FF" w:rsidP="00CD09FF">
      <w:pPr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 xml:space="preserve">● </w:t>
      </w:r>
      <w:r w:rsidRPr="00755FE1">
        <w:rPr>
          <w:rFonts w:eastAsiaTheme="minorHAnsi"/>
          <w:b/>
          <w:bCs/>
          <w:szCs w:val="20"/>
        </w:rPr>
        <w:t>자료 결합도(Data Coupling)</w:t>
      </w:r>
    </w:p>
    <w:p w14:paraId="5C5BDDE6" w14:textId="3C02F3BB" w:rsidR="00CD09FF" w:rsidRPr="00755FE1" w:rsidRDefault="00CD09FF" w:rsidP="00CD09FF">
      <w:pPr>
        <w:ind w:leftChars="100" w:left="500" w:hangingChars="150" w:hanging="3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="00361804" w:rsidRPr="00755FE1">
        <w:rPr>
          <w:rFonts w:eastAsiaTheme="minorHAnsi" w:hint="eastAsia"/>
          <w:szCs w:val="20"/>
        </w:rPr>
        <w:t>모듈간 인터페이스</w:t>
      </w:r>
      <w:r w:rsidR="006631AB" w:rsidRPr="00755FE1">
        <w:rPr>
          <w:rFonts w:eastAsiaTheme="minorHAnsi" w:hint="eastAsia"/>
          <w:szCs w:val="20"/>
        </w:rPr>
        <w:t>로</w:t>
      </w:r>
      <w:r w:rsidR="00361804" w:rsidRPr="00755FE1">
        <w:rPr>
          <w:rFonts w:eastAsiaTheme="minorHAnsi" w:hint="eastAsia"/>
          <w:szCs w:val="20"/>
        </w:rPr>
        <w:t xml:space="preserve"> 전달되는 인수와 </w:t>
      </w:r>
      <w:r w:rsidR="00F7293E" w:rsidRPr="00755FE1">
        <w:rPr>
          <w:rFonts w:eastAsiaTheme="minorHAnsi" w:hint="eastAsia"/>
          <w:szCs w:val="20"/>
        </w:rPr>
        <w:t xml:space="preserve">전달받는 </w:t>
      </w:r>
      <w:r w:rsidRPr="00755FE1">
        <w:rPr>
          <w:rFonts w:eastAsiaTheme="minorHAnsi" w:hint="eastAsia"/>
          <w:b/>
          <w:bCs/>
          <w:szCs w:val="20"/>
        </w:rPr>
        <w:t>매개변수</w:t>
      </w:r>
      <w:r w:rsidR="005D5D54" w:rsidRPr="00755FE1">
        <w:rPr>
          <w:rFonts w:eastAsiaTheme="minorHAnsi" w:hint="eastAsia"/>
          <w:szCs w:val="20"/>
        </w:rPr>
        <w:t>를 통해서만 상호작용</w:t>
      </w:r>
    </w:p>
    <w:p w14:paraId="1A7C20CF" w14:textId="77777777" w:rsidR="004B6ECE" w:rsidRDefault="004B6ECE" w:rsidP="00CC1421">
      <w:pPr>
        <w:tabs>
          <w:tab w:val="left" w:pos="1788"/>
        </w:tabs>
        <w:rPr>
          <w:rFonts w:eastAsiaTheme="minorHAnsi"/>
          <w:szCs w:val="20"/>
        </w:rPr>
      </w:pPr>
    </w:p>
    <w:p w14:paraId="0FF6D0C7" w14:textId="300ADDDF" w:rsidR="00CD09FF" w:rsidRPr="00755FE1" w:rsidRDefault="00CD09FF" w:rsidP="00CD09FF">
      <w:pPr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응집도(</w:t>
      </w:r>
      <w:r w:rsidRPr="00755FE1">
        <w:rPr>
          <w:rFonts w:eastAsiaTheme="minorHAnsi"/>
          <w:b/>
          <w:bCs/>
          <w:sz w:val="22"/>
          <w:highlight w:val="yellow"/>
        </w:rPr>
        <w:t xml:space="preserve">Cohesion) </w:t>
      </w:r>
      <w:r w:rsidR="00CC1421" w:rsidRPr="00755FE1">
        <w:rPr>
          <w:rFonts w:eastAsiaTheme="minorHAnsi"/>
          <w:b/>
          <w:bCs/>
          <w:sz w:val="22"/>
          <w:highlight w:val="yellow"/>
        </w:rPr>
        <w:t xml:space="preserve">  </w:t>
      </w:r>
      <w:r w:rsidRPr="00755FE1">
        <w:rPr>
          <w:rFonts w:eastAsiaTheme="minorHAnsi" w:hint="eastAsia"/>
          <w:szCs w:val="20"/>
          <w:highlight w:val="yellow"/>
        </w:rPr>
        <w:t>#</w:t>
      </w:r>
      <w:r w:rsidR="00A33E7B">
        <w:rPr>
          <w:rFonts w:eastAsiaTheme="minorHAnsi" w:hint="eastAsia"/>
          <w:b/>
          <w:bCs/>
          <w:szCs w:val="20"/>
          <w:highlight w:val="yellow"/>
        </w:rPr>
        <w:t xml:space="preserve">우논시절 통순기 </w:t>
      </w:r>
      <w:r w:rsidRPr="00755FE1">
        <w:rPr>
          <w:rFonts w:eastAsiaTheme="minorHAnsi"/>
          <w:szCs w:val="20"/>
          <w:highlight w:val="yellow"/>
        </w:rPr>
        <w:t>(</w:t>
      </w:r>
      <w:r w:rsidRPr="00755FE1">
        <w:rPr>
          <w:rFonts w:eastAsiaTheme="minorHAnsi" w:hint="eastAsia"/>
          <w:szCs w:val="20"/>
          <w:highlight w:val="yellow"/>
        </w:rPr>
        <w:t>강</w:t>
      </w:r>
      <w:r w:rsidRPr="00755FE1">
        <w:rPr>
          <w:rFonts w:eastAsiaTheme="minorHAnsi"/>
          <w:szCs w:val="20"/>
          <w:highlight w:val="yellow"/>
        </w:rPr>
        <w:t>→</w:t>
      </w:r>
      <w:r w:rsidRPr="00755FE1">
        <w:rPr>
          <w:rFonts w:eastAsiaTheme="minorHAnsi" w:hint="eastAsia"/>
          <w:szCs w:val="20"/>
          <w:highlight w:val="yellow"/>
        </w:rPr>
        <w:t>약</w:t>
      </w:r>
      <w:r w:rsidRPr="00755FE1">
        <w:rPr>
          <w:rFonts w:eastAsiaTheme="minorHAnsi"/>
          <w:szCs w:val="20"/>
          <w:highlight w:val="yellow"/>
        </w:rPr>
        <w:t>)</w:t>
      </w:r>
      <w:r w:rsidR="00416B7B" w:rsidRPr="00755FE1">
        <w:rPr>
          <w:rFonts w:eastAsiaTheme="minorHAnsi"/>
          <w:szCs w:val="20"/>
        </w:rPr>
        <w:t xml:space="preserve"> : </w:t>
      </w:r>
      <w:r w:rsidRPr="00755FE1">
        <w:rPr>
          <w:rFonts w:eastAsiaTheme="minorHAnsi" w:hint="eastAsia"/>
          <w:b/>
          <w:bCs/>
          <w:szCs w:val="20"/>
        </w:rPr>
        <w:t>한</w:t>
      </w:r>
      <w:r w:rsidRPr="00755FE1">
        <w:rPr>
          <w:rFonts w:eastAsiaTheme="minorHAnsi"/>
          <w:b/>
          <w:bCs/>
          <w:szCs w:val="20"/>
        </w:rPr>
        <w:t xml:space="preserve"> 모듈 내에 있는 처리요소들 사이의 기능적인 연관 정도</w:t>
      </w:r>
    </w:p>
    <w:p w14:paraId="7954201E" w14:textId="77777777" w:rsidR="004B6ECE" w:rsidRPr="00755FE1" w:rsidRDefault="004B6ECE" w:rsidP="004B6ECE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● 우연적 응집도(</w:t>
      </w:r>
      <w:r w:rsidRPr="00755FE1">
        <w:rPr>
          <w:rFonts w:eastAsiaTheme="minorHAnsi"/>
          <w:b/>
          <w:bCs/>
          <w:szCs w:val="20"/>
        </w:rPr>
        <w:t>Coincidental Cohesion)</w:t>
      </w:r>
    </w:p>
    <w:p w14:paraId="2B611284" w14:textId="77777777" w:rsidR="004B6ECE" w:rsidRPr="00755FE1" w:rsidRDefault="004B6ECE" w:rsidP="004B6ECE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서로</w:t>
      </w:r>
      <w:r w:rsidRPr="00755FE1">
        <w:rPr>
          <w:rFonts w:eastAsiaTheme="minorHAnsi"/>
          <w:szCs w:val="20"/>
        </w:rPr>
        <w:t xml:space="preserve"> 간에 어떠한 </w:t>
      </w:r>
      <w:r w:rsidRPr="00755FE1">
        <w:rPr>
          <w:rFonts w:eastAsiaTheme="minorHAnsi"/>
          <w:b/>
          <w:bCs/>
          <w:szCs w:val="20"/>
        </w:rPr>
        <w:t>의미 있는 연관관계도</w:t>
      </w:r>
      <w:r w:rsidRPr="00755FE1">
        <w:rPr>
          <w:rFonts w:eastAsiaTheme="minorHAnsi"/>
          <w:szCs w:val="20"/>
        </w:rPr>
        <w:t xml:space="preserve"> 지니지 않은 기능 요소로 구성되는 경우</w:t>
      </w:r>
    </w:p>
    <w:p w14:paraId="2DFEEEEF" w14:textId="77777777" w:rsidR="004B6ECE" w:rsidRPr="00755FE1" w:rsidRDefault="004B6ECE" w:rsidP="004B6ECE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● 논리적 응집도(</w:t>
      </w:r>
      <w:r w:rsidRPr="00755FE1">
        <w:rPr>
          <w:rFonts w:eastAsiaTheme="minorHAnsi"/>
          <w:b/>
          <w:bCs/>
          <w:szCs w:val="20"/>
        </w:rPr>
        <w:t>Logical Cohesion)</w:t>
      </w:r>
    </w:p>
    <w:p w14:paraId="28212336" w14:textId="77777777" w:rsidR="004B6ECE" w:rsidRPr="00755FE1" w:rsidRDefault="004B6ECE" w:rsidP="004B6ECE">
      <w:pPr>
        <w:ind w:leftChars="100" w:left="400" w:hangingChars="100" w:hanging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4B6ECE">
        <w:rPr>
          <w:rFonts w:eastAsiaTheme="minorHAnsi" w:hint="eastAsia"/>
          <w:b/>
          <w:bCs/>
          <w:color w:val="4472C4" w:themeColor="accent1"/>
          <w:szCs w:val="20"/>
        </w:rPr>
        <w:t>유사한 성격</w:t>
      </w:r>
      <w:r w:rsidRPr="00755FE1">
        <w:rPr>
          <w:rFonts w:eastAsiaTheme="minorHAnsi" w:hint="eastAsia"/>
          <w:szCs w:val="20"/>
        </w:rPr>
        <w:t>을 갖거나 특정 형태로 분류되는 처리 요소들로 하나의 모듈이 형성되는 경우</w:t>
      </w:r>
    </w:p>
    <w:p w14:paraId="549855D0" w14:textId="77777777" w:rsidR="004B6ECE" w:rsidRPr="00100FC9" w:rsidRDefault="004B6ECE" w:rsidP="004B6ECE">
      <w:pPr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>● 시간적 응집도(</w:t>
      </w:r>
      <w:r w:rsidRPr="00100FC9">
        <w:rPr>
          <w:rFonts w:eastAsiaTheme="minorHAnsi"/>
          <w:b/>
          <w:bCs/>
          <w:szCs w:val="20"/>
        </w:rPr>
        <w:t>Temporal Cohesion)</w:t>
      </w:r>
    </w:p>
    <w:p w14:paraId="7320FA08" w14:textId="77777777" w:rsidR="004B6ECE" w:rsidRPr="00100FC9" w:rsidRDefault="004B6ECE" w:rsidP="004B6ECE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 w:hint="eastAsia"/>
          <w:szCs w:val="20"/>
        </w:rPr>
        <w:t>-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>모듈</w:t>
      </w:r>
      <w:r w:rsidRPr="00100FC9">
        <w:rPr>
          <w:rFonts w:eastAsiaTheme="minorHAnsi"/>
          <w:szCs w:val="20"/>
        </w:rPr>
        <w:t xml:space="preserve"> 내 구성 요소들이 서로 다른 기능을 </w:t>
      </w:r>
      <w:r w:rsidRPr="00100FC9">
        <w:rPr>
          <w:rFonts w:eastAsiaTheme="minorHAnsi"/>
          <w:b/>
          <w:bCs/>
          <w:color w:val="4472C4" w:themeColor="accent1"/>
          <w:szCs w:val="20"/>
        </w:rPr>
        <w:t>같은 시간대</w:t>
      </w:r>
      <w:r w:rsidRPr="00100FC9">
        <w:rPr>
          <w:rFonts w:eastAsiaTheme="minorHAnsi"/>
          <w:szCs w:val="20"/>
        </w:rPr>
        <w:t>에 함께 실행하는 경우</w:t>
      </w:r>
    </w:p>
    <w:p w14:paraId="4BE04477" w14:textId="77777777" w:rsidR="004B6ECE" w:rsidRPr="00100FC9" w:rsidRDefault="004B6ECE" w:rsidP="004B6ECE">
      <w:pPr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>● 절차적 응집도(</w:t>
      </w:r>
      <w:r w:rsidRPr="00100FC9">
        <w:rPr>
          <w:rFonts w:eastAsiaTheme="minorHAnsi"/>
          <w:b/>
          <w:bCs/>
          <w:szCs w:val="20"/>
        </w:rPr>
        <w:t>Procedural Cohesion)</w:t>
      </w:r>
    </w:p>
    <w:p w14:paraId="75AF5FD8" w14:textId="77777777" w:rsidR="004B6ECE" w:rsidRPr="00611EC0" w:rsidRDefault="004B6ECE" w:rsidP="004B6ECE">
      <w:pPr>
        <w:ind w:firstLineChars="100" w:firstLine="200"/>
        <w:rPr>
          <w:rFonts w:eastAsiaTheme="minorHAnsi"/>
          <w:b/>
          <w:bCs/>
          <w:color w:val="FF0000"/>
          <w:szCs w:val="20"/>
        </w:rPr>
      </w:pPr>
      <w:r w:rsidRPr="00100FC9">
        <w:rPr>
          <w:rFonts w:eastAsiaTheme="minorHAnsi" w:hint="eastAsia"/>
          <w:b/>
          <w:bCs/>
          <w:color w:val="FF0000"/>
          <w:szCs w:val="20"/>
        </w:rPr>
        <w:t>-</w:t>
      </w:r>
      <w:r w:rsidRPr="00100FC9">
        <w:rPr>
          <w:rFonts w:eastAsiaTheme="minorHAnsi"/>
          <w:b/>
          <w:bCs/>
          <w:color w:val="FF0000"/>
          <w:szCs w:val="20"/>
        </w:rPr>
        <w:t xml:space="preserve"> 입출력 간 연관성은 없으나, 순서에 따라 수행할 필요가 있다.</w:t>
      </w:r>
    </w:p>
    <w:p w14:paraId="63FCE0C5" w14:textId="77777777" w:rsidR="004B6ECE" w:rsidRPr="00755FE1" w:rsidRDefault="004B6ECE" w:rsidP="004B6ECE">
      <w:pPr>
        <w:ind w:leftChars="100" w:left="400" w:hangingChars="100" w:hanging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 xml:space="preserve">모듈이 다수의 관련 기능을 가질 때 모듈 안의 구성 요소들이 그 기능을 </w:t>
      </w:r>
      <w:r w:rsidRPr="004B6ECE">
        <w:rPr>
          <w:rFonts w:eastAsiaTheme="minorHAnsi" w:hint="eastAsia"/>
          <w:b/>
          <w:bCs/>
          <w:color w:val="4472C4" w:themeColor="accent1"/>
          <w:szCs w:val="20"/>
        </w:rPr>
        <w:t>순차적</w:t>
      </w:r>
      <w:r w:rsidRPr="00755FE1">
        <w:rPr>
          <w:rFonts w:eastAsiaTheme="minorHAnsi" w:hint="eastAsia"/>
          <w:szCs w:val="20"/>
        </w:rPr>
        <w:t>으로 수행할 경우</w:t>
      </w:r>
    </w:p>
    <w:p w14:paraId="31E2AB91" w14:textId="77777777" w:rsidR="004B6ECE" w:rsidRPr="00755FE1" w:rsidRDefault="004B6ECE" w:rsidP="004B6ECE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 xml:space="preserve">● </w:t>
      </w:r>
      <w:r>
        <w:rPr>
          <w:rFonts w:eastAsiaTheme="minorHAnsi" w:hint="eastAsia"/>
          <w:b/>
          <w:bCs/>
          <w:szCs w:val="20"/>
        </w:rPr>
        <w:t>통신적(</w:t>
      </w:r>
      <w:r w:rsidRPr="00755FE1">
        <w:rPr>
          <w:rFonts w:eastAsiaTheme="minorHAnsi" w:hint="eastAsia"/>
          <w:b/>
          <w:bCs/>
          <w:szCs w:val="20"/>
        </w:rPr>
        <w:t>교환적</w:t>
      </w:r>
      <w:r>
        <w:rPr>
          <w:rFonts w:eastAsiaTheme="minorHAnsi" w:hint="eastAsia"/>
          <w:b/>
          <w:bCs/>
          <w:szCs w:val="20"/>
        </w:rPr>
        <w:t>)</w:t>
      </w:r>
      <w:r w:rsidRPr="00755FE1">
        <w:rPr>
          <w:rFonts w:eastAsiaTheme="minorHAnsi" w:hint="eastAsia"/>
          <w:b/>
          <w:bCs/>
          <w:szCs w:val="20"/>
        </w:rPr>
        <w:t xml:space="preserve"> 응집도(</w:t>
      </w:r>
      <w:r w:rsidRPr="00755FE1">
        <w:rPr>
          <w:rFonts w:eastAsiaTheme="minorHAnsi"/>
          <w:b/>
          <w:bCs/>
          <w:szCs w:val="20"/>
        </w:rPr>
        <w:t>Communication Cohesion)</w:t>
      </w:r>
    </w:p>
    <w:p w14:paraId="5FDCB7A2" w14:textId="77777777" w:rsidR="004B6ECE" w:rsidRPr="00611EC0" w:rsidRDefault="004B6ECE" w:rsidP="004B6ECE">
      <w:pPr>
        <w:ind w:firstLineChars="100" w:firstLine="200"/>
        <w:rPr>
          <w:rFonts w:eastAsiaTheme="minorHAnsi"/>
          <w:b/>
          <w:bCs/>
          <w:color w:val="FF0000"/>
          <w:szCs w:val="20"/>
        </w:rPr>
      </w:pPr>
      <w:r w:rsidRPr="00611EC0">
        <w:rPr>
          <w:rFonts w:eastAsiaTheme="minorHAnsi" w:hint="eastAsia"/>
          <w:b/>
          <w:bCs/>
          <w:color w:val="FF0000"/>
          <w:szCs w:val="20"/>
        </w:rPr>
        <w:t>-</w:t>
      </w:r>
      <w:r w:rsidRPr="00611EC0">
        <w:rPr>
          <w:rFonts w:eastAsiaTheme="minorHAnsi"/>
          <w:b/>
          <w:bCs/>
          <w:color w:val="FF0000"/>
          <w:szCs w:val="20"/>
        </w:rPr>
        <w:t xml:space="preserve"> 동일한 입출력을 사용한다. </w:t>
      </w:r>
    </w:p>
    <w:p w14:paraId="7CED1854" w14:textId="77777777" w:rsidR="004B6ECE" w:rsidRPr="00755FE1" w:rsidRDefault="004B6ECE" w:rsidP="004B6ECE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● 순차적 응집도(</w:t>
      </w:r>
      <w:r w:rsidRPr="00755FE1">
        <w:rPr>
          <w:rFonts w:eastAsiaTheme="minorHAnsi"/>
          <w:b/>
          <w:bCs/>
          <w:szCs w:val="20"/>
        </w:rPr>
        <w:t>Sequential Cohesion)</w:t>
      </w:r>
    </w:p>
    <w:p w14:paraId="2ECB3EC2" w14:textId="77777777" w:rsidR="004B6ECE" w:rsidRPr="00755FE1" w:rsidRDefault="004B6ECE" w:rsidP="004B6ECE">
      <w:pPr>
        <w:ind w:leftChars="100" w:left="400" w:hangingChars="100" w:hanging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 xml:space="preserve">모듈 내 하나의 활동으로부터 나온 </w:t>
      </w:r>
      <w:r w:rsidRPr="004B6ECE">
        <w:rPr>
          <w:rFonts w:eastAsiaTheme="minorHAnsi" w:hint="eastAsia"/>
          <w:b/>
          <w:bCs/>
          <w:color w:val="4472C4" w:themeColor="accent1"/>
          <w:szCs w:val="20"/>
        </w:rPr>
        <w:t>출력</w:t>
      </w:r>
      <w:r w:rsidRPr="004B6ECE">
        <w:rPr>
          <w:rFonts w:eastAsiaTheme="minorHAnsi" w:hint="eastAsia"/>
          <w:color w:val="4472C4" w:themeColor="accent1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 xml:space="preserve">데이터를 그 다음 활동의 </w:t>
      </w:r>
      <w:r w:rsidRPr="004B6ECE">
        <w:rPr>
          <w:rFonts w:eastAsiaTheme="minorHAnsi" w:hint="eastAsia"/>
          <w:b/>
          <w:bCs/>
          <w:color w:val="4472C4" w:themeColor="accent1"/>
          <w:szCs w:val="20"/>
        </w:rPr>
        <w:t>입력</w:t>
      </w:r>
      <w:r w:rsidRPr="004B6ECE">
        <w:rPr>
          <w:rFonts w:eastAsiaTheme="minorHAnsi" w:hint="eastAsia"/>
          <w:color w:val="4472C4" w:themeColor="accent1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데이터로 사용할 경우</w:t>
      </w:r>
    </w:p>
    <w:p w14:paraId="0AB42BE0" w14:textId="77777777" w:rsidR="00CD09FF" w:rsidRPr="00755FE1" w:rsidRDefault="00CD09FF" w:rsidP="00CD09FF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● 기능적 응집도(</w:t>
      </w:r>
      <w:r w:rsidRPr="00755FE1">
        <w:rPr>
          <w:rFonts w:eastAsiaTheme="minorHAnsi"/>
          <w:b/>
          <w:bCs/>
          <w:szCs w:val="20"/>
        </w:rPr>
        <w:t>Functional Cohesion)</w:t>
      </w:r>
    </w:p>
    <w:p w14:paraId="50296AB0" w14:textId="46337636" w:rsidR="006C281B" w:rsidRPr="004B6ECE" w:rsidRDefault="00CD09FF" w:rsidP="004B6ECE">
      <w:pPr>
        <w:ind w:firstLineChars="100" w:firstLine="200"/>
        <w:rPr>
          <w:rFonts w:eastAsiaTheme="minorHAnsi"/>
          <w:b/>
          <w:bCs/>
          <w:color w:val="FF0000"/>
          <w:szCs w:val="20"/>
        </w:rPr>
      </w:pPr>
      <w:r w:rsidRPr="00611EC0">
        <w:rPr>
          <w:rFonts w:eastAsiaTheme="minorHAnsi" w:hint="eastAsia"/>
          <w:color w:val="FF0000"/>
          <w:szCs w:val="20"/>
        </w:rPr>
        <w:t>-</w:t>
      </w:r>
      <w:r w:rsidRPr="00611EC0">
        <w:rPr>
          <w:rFonts w:eastAsiaTheme="minorHAnsi"/>
          <w:b/>
          <w:bCs/>
          <w:color w:val="FF0000"/>
          <w:szCs w:val="20"/>
        </w:rPr>
        <w:t xml:space="preserve"> 하나의 기능에 모두 기여하고 밀접하게 관련되어 있다.</w:t>
      </w:r>
    </w:p>
    <w:p w14:paraId="424FD368" w14:textId="77777777" w:rsidR="00B87BFD" w:rsidRPr="00755FE1" w:rsidRDefault="00B87BFD" w:rsidP="00B87BFD">
      <w:pPr>
        <w:rPr>
          <w:rFonts w:eastAsiaTheme="minorHAnsi"/>
          <w:strike/>
          <w:szCs w:val="20"/>
        </w:rPr>
      </w:pPr>
    </w:p>
    <w:p w14:paraId="3E6DFEAB" w14:textId="77777777" w:rsidR="00F10F6F" w:rsidRPr="00755FE1" w:rsidRDefault="00F10F6F" w:rsidP="00F10F6F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/>
          <w:b/>
          <w:bCs/>
          <w:sz w:val="22"/>
          <w:szCs w:val="22"/>
        </w:rPr>
        <w:t>모듈</w:t>
      </w:r>
    </w:p>
    <w:p w14:paraId="313B9508" w14:textId="355B9DC9" w:rsidR="00811A34" w:rsidRPr="00755FE1" w:rsidRDefault="004B6ECE" w:rsidP="00811A34">
      <w:pPr>
        <w:rPr>
          <w:rFonts w:eastAsiaTheme="minorHAnsi"/>
          <w:szCs w:val="20"/>
        </w:rPr>
      </w:pPr>
      <w:r>
        <w:rPr>
          <w:rFonts w:eastAsiaTheme="minorHAnsi" w:hint="eastAsia"/>
          <w:b/>
          <w:bCs/>
          <w:szCs w:val="20"/>
        </w:rPr>
        <w:t>-</w:t>
      </w:r>
      <w:r>
        <w:rPr>
          <w:rFonts w:eastAsiaTheme="minorHAnsi"/>
          <w:b/>
          <w:bCs/>
          <w:szCs w:val="20"/>
        </w:rPr>
        <w:t xml:space="preserve"> </w:t>
      </w:r>
      <w:r w:rsidR="00811A34" w:rsidRPr="00755FE1">
        <w:rPr>
          <w:rFonts w:eastAsiaTheme="minorHAnsi"/>
          <w:b/>
          <w:bCs/>
          <w:szCs w:val="20"/>
        </w:rPr>
        <w:t xml:space="preserve">모듈(Module) </w:t>
      </w:r>
      <w:r w:rsidR="00811A34" w:rsidRPr="00755FE1">
        <w:rPr>
          <w:rFonts w:eastAsiaTheme="minorHAnsi"/>
          <w:szCs w:val="20"/>
        </w:rPr>
        <w:t>: 하나의 완전한 기능을 수행할 수 있는 독립된 실체</w:t>
      </w:r>
    </w:p>
    <w:p w14:paraId="70D258B0" w14:textId="069EF905" w:rsidR="00E845E2" w:rsidRPr="00755FE1" w:rsidRDefault="004B6ECE" w:rsidP="00E845E2">
      <w:pPr>
        <w:rPr>
          <w:rFonts w:eastAsiaTheme="minorHAnsi"/>
          <w:szCs w:val="20"/>
        </w:rPr>
      </w:pPr>
      <w:r>
        <w:rPr>
          <w:rFonts w:eastAsiaTheme="minorHAnsi" w:hint="eastAsia"/>
          <w:b/>
          <w:bCs/>
          <w:szCs w:val="20"/>
        </w:rPr>
        <w:t>-</w:t>
      </w:r>
      <w:r>
        <w:rPr>
          <w:rFonts w:eastAsiaTheme="minorHAnsi"/>
          <w:b/>
          <w:bCs/>
          <w:szCs w:val="20"/>
        </w:rPr>
        <w:t xml:space="preserve"> </w:t>
      </w:r>
      <w:r w:rsidR="00E845E2" w:rsidRPr="00755FE1">
        <w:rPr>
          <w:rFonts w:eastAsiaTheme="minorHAnsi"/>
          <w:b/>
          <w:bCs/>
          <w:szCs w:val="20"/>
        </w:rPr>
        <w:t xml:space="preserve">모듈화(Modularity) </w:t>
      </w:r>
      <w:r w:rsidR="00E845E2" w:rsidRPr="00755FE1">
        <w:rPr>
          <w:rFonts w:eastAsiaTheme="minorHAnsi"/>
          <w:szCs w:val="20"/>
        </w:rPr>
        <w:t>: 프로그램 개발 시 생산성과 최적화, 관리에 용이하게 기능 단위로 분할하는 기법</w:t>
      </w:r>
    </w:p>
    <w:p w14:paraId="7FA5147A" w14:textId="0E8FB879" w:rsidR="00F10F6F" w:rsidRPr="00755FE1" w:rsidRDefault="00F10F6F" w:rsidP="00F10F6F">
      <w:pPr>
        <w:ind w:firstLineChars="100" w:firstLine="2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모듈의 수가 증가하면</w:t>
      </w:r>
      <w:r w:rsidRPr="00755FE1">
        <w:rPr>
          <w:rFonts w:eastAsiaTheme="minorHAnsi" w:hint="eastAsia"/>
        </w:rPr>
        <w:t>,</w:t>
      </w:r>
      <w:r w:rsidRPr="00755FE1">
        <w:rPr>
          <w:rFonts w:eastAsiaTheme="minorHAnsi"/>
        </w:rPr>
        <w:t xml:space="preserve"> 각 모듈의 크기가 </w:t>
      </w:r>
      <w:r w:rsidRPr="00755FE1">
        <w:rPr>
          <w:rFonts w:eastAsiaTheme="minorHAnsi" w:hint="eastAsia"/>
        </w:rPr>
        <w:t>작아</w:t>
      </w:r>
      <w:r w:rsidR="00E47D69">
        <w:rPr>
          <w:rFonts w:eastAsiaTheme="minorHAnsi" w:hint="eastAsia"/>
        </w:rPr>
        <w:t>짐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=&gt;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모듈간 통합 비용 적음,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모듈 하나의 개발비용 큼</w:t>
      </w:r>
    </w:p>
    <w:p w14:paraId="7B0F936A" w14:textId="5D28F377" w:rsidR="00F10F6F" w:rsidRPr="00755FE1" w:rsidRDefault="00F10F6F" w:rsidP="00F10F6F">
      <w:pPr>
        <w:ind w:firstLineChars="100" w:firstLine="200"/>
        <w:rPr>
          <w:rFonts w:eastAsiaTheme="minorHAnsi"/>
        </w:rPr>
      </w:pPr>
      <w:r w:rsidRPr="00755FE1">
        <w:rPr>
          <w:rFonts w:eastAsiaTheme="minorHAnsi" w:hint="eastAsia"/>
        </w:rPr>
        <w:lastRenderedPageBreak/>
        <w:t>-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모듈의 수가 감소하면, 각 모듈의 크기가 커</w:t>
      </w:r>
      <w:r w:rsidR="00E47D69">
        <w:rPr>
          <w:rFonts w:eastAsiaTheme="minorHAnsi" w:hint="eastAsia"/>
        </w:rPr>
        <w:t xml:space="preserve">짐 </w:t>
      </w:r>
      <w:r w:rsidRPr="00755FE1">
        <w:rPr>
          <w:rFonts w:eastAsiaTheme="minorHAnsi" w:hint="eastAsia"/>
        </w:rPr>
        <w:t>=&gt;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모듈간 통합 비용 큼</w:t>
      </w:r>
    </w:p>
    <w:p w14:paraId="4C7DB7ED" w14:textId="77777777" w:rsidR="00F10F6F" w:rsidRPr="00755FE1" w:rsidRDefault="00F10F6F" w:rsidP="00F10F6F">
      <w:pPr>
        <w:rPr>
          <w:rFonts w:eastAsiaTheme="minorHAnsi"/>
          <w:szCs w:val="20"/>
        </w:rPr>
      </w:pPr>
    </w:p>
    <w:p w14:paraId="33C8F9EB" w14:textId="77777777" w:rsidR="0024513D" w:rsidRPr="00755FE1" w:rsidRDefault="0024513D" w:rsidP="0024513D">
      <w:pPr>
        <w:rPr>
          <w:rFonts w:eastAsiaTheme="minorHAnsi"/>
          <w:b/>
          <w:bCs/>
        </w:rPr>
      </w:pPr>
      <w:r w:rsidRPr="00755FE1">
        <w:rPr>
          <w:rFonts w:eastAsiaTheme="minorHAnsi" w:hint="eastAsia"/>
          <w:b/>
          <w:bCs/>
        </w:rPr>
        <w:t>공통 모듈</w:t>
      </w:r>
    </w:p>
    <w:p w14:paraId="40287367" w14:textId="77777777" w:rsidR="0024513D" w:rsidRPr="00755FE1" w:rsidRDefault="0024513D" w:rsidP="0024513D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1</w:t>
      </w:r>
      <w:r w:rsidRPr="00755FE1">
        <w:rPr>
          <w:rFonts w:eastAsiaTheme="minorHAnsi"/>
          <w:b/>
          <w:bCs/>
          <w:szCs w:val="20"/>
        </w:rPr>
        <w:t xml:space="preserve">) 정확성(Correctness) </w:t>
      </w:r>
      <w:r w:rsidRPr="00755FE1">
        <w:rPr>
          <w:rFonts w:eastAsiaTheme="minorHAnsi" w:hint="eastAsia"/>
          <w:b/>
          <w:bCs/>
          <w:szCs w:val="20"/>
        </w:rPr>
        <w:t>: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시스템 구현 시 해당 기능이 필요하다는 것을 알 수 있도록 정확히 작성</w:t>
      </w:r>
    </w:p>
    <w:p w14:paraId="6AE017BF" w14:textId="77777777" w:rsidR="0024513D" w:rsidRPr="00755FE1" w:rsidRDefault="0024513D" w:rsidP="0024513D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b/>
          <w:bCs/>
          <w:szCs w:val="20"/>
        </w:rPr>
        <w:t xml:space="preserve">2) 명확성(Clarity) </w:t>
      </w:r>
      <w:r w:rsidRPr="00755FE1">
        <w:rPr>
          <w:rFonts w:eastAsiaTheme="minorHAnsi" w:hint="eastAsia"/>
          <w:b/>
          <w:bCs/>
          <w:szCs w:val="20"/>
        </w:rPr>
        <w:t>: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해당 기능에 대해 일관되게 이해되고, 한 가지로 해석될 수 있도록 작성</w:t>
      </w:r>
    </w:p>
    <w:p w14:paraId="31FBF8B8" w14:textId="77777777" w:rsidR="0024513D" w:rsidRPr="00755FE1" w:rsidRDefault="0024513D" w:rsidP="0024513D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b/>
          <w:bCs/>
          <w:szCs w:val="20"/>
        </w:rPr>
        <w:t xml:space="preserve">3) 완전성(Completeness) </w:t>
      </w:r>
      <w:r w:rsidRPr="00755FE1">
        <w:rPr>
          <w:rFonts w:eastAsiaTheme="minorHAnsi" w:hint="eastAsia"/>
          <w:b/>
          <w:bCs/>
          <w:szCs w:val="20"/>
        </w:rPr>
        <w:t>: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/>
          <w:szCs w:val="20"/>
        </w:rPr>
        <w:t>시스템 구현</w:t>
      </w:r>
      <w:r w:rsidRPr="00755FE1">
        <w:rPr>
          <w:rFonts w:eastAsiaTheme="minorHAnsi" w:hint="eastAsia"/>
          <w:szCs w:val="20"/>
        </w:rPr>
        <w:t>을</w:t>
      </w:r>
      <w:r w:rsidRPr="00755FE1">
        <w:rPr>
          <w:rFonts w:eastAsiaTheme="minorHAnsi"/>
          <w:szCs w:val="20"/>
        </w:rPr>
        <w:t xml:space="preserve"> 위해 </w:t>
      </w:r>
      <w:r w:rsidRPr="00755FE1">
        <w:rPr>
          <w:rFonts w:eastAsiaTheme="minorHAnsi" w:hint="eastAsia"/>
          <w:szCs w:val="20"/>
        </w:rPr>
        <w:t xml:space="preserve">필요한 </w:t>
      </w:r>
      <w:r w:rsidRPr="00755FE1">
        <w:rPr>
          <w:rFonts w:eastAsiaTheme="minorHAnsi"/>
          <w:szCs w:val="20"/>
        </w:rPr>
        <w:t xml:space="preserve">모든 </w:t>
      </w:r>
      <w:r w:rsidRPr="00755FE1">
        <w:rPr>
          <w:rFonts w:eastAsiaTheme="minorHAnsi" w:hint="eastAsia"/>
          <w:szCs w:val="20"/>
        </w:rPr>
        <w:t>것을 기술</w:t>
      </w:r>
    </w:p>
    <w:p w14:paraId="2A8167E9" w14:textId="77777777" w:rsidR="0024513D" w:rsidRPr="00755FE1" w:rsidRDefault="0024513D" w:rsidP="0024513D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b/>
          <w:bCs/>
          <w:szCs w:val="20"/>
        </w:rPr>
        <w:t xml:space="preserve">4) 일관성(Consistency) </w:t>
      </w:r>
      <w:r w:rsidRPr="00755FE1">
        <w:rPr>
          <w:rFonts w:eastAsiaTheme="minorHAnsi" w:hint="eastAsia"/>
          <w:b/>
          <w:bCs/>
          <w:szCs w:val="20"/>
        </w:rPr>
        <w:t>: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/>
          <w:szCs w:val="20"/>
        </w:rPr>
        <w:t>공통 기능</w:t>
      </w:r>
      <w:r w:rsidRPr="00755FE1">
        <w:rPr>
          <w:rFonts w:eastAsiaTheme="minorHAnsi" w:hint="eastAsia"/>
          <w:szCs w:val="20"/>
        </w:rPr>
        <w:t xml:space="preserve">들 간 상호 </w:t>
      </w:r>
      <w:r w:rsidRPr="00755FE1">
        <w:rPr>
          <w:rFonts w:eastAsiaTheme="minorHAnsi"/>
          <w:szCs w:val="20"/>
        </w:rPr>
        <w:t>충돌</w:t>
      </w:r>
      <w:r w:rsidRPr="00755FE1">
        <w:rPr>
          <w:rFonts w:eastAsiaTheme="minorHAnsi" w:hint="eastAsia"/>
          <w:szCs w:val="20"/>
        </w:rPr>
        <w:t>이 발생하지 않도록 작성</w:t>
      </w:r>
    </w:p>
    <w:p w14:paraId="417C30E8" w14:textId="77777777" w:rsidR="0024513D" w:rsidRPr="00755FE1" w:rsidRDefault="0024513D" w:rsidP="0024513D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b/>
          <w:bCs/>
          <w:szCs w:val="20"/>
        </w:rPr>
        <w:t xml:space="preserve">5) 추적성(Traceability) </w:t>
      </w:r>
      <w:r w:rsidRPr="00755FE1">
        <w:rPr>
          <w:rFonts w:eastAsiaTheme="minorHAnsi" w:hint="eastAsia"/>
          <w:b/>
          <w:bCs/>
          <w:szCs w:val="20"/>
        </w:rPr>
        <w:t>: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기능에 대한 요구사항의 출처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관련 시스템 등의 관계를 파악할 수 있도록 작성</w:t>
      </w:r>
    </w:p>
    <w:p w14:paraId="1ABA78EF" w14:textId="77777777" w:rsidR="00F10F6F" w:rsidRPr="00755FE1" w:rsidRDefault="00F10F6F" w:rsidP="00F10F6F">
      <w:pPr>
        <w:rPr>
          <w:rFonts w:eastAsiaTheme="minorHAnsi"/>
          <w:b/>
          <w:bCs/>
          <w:szCs w:val="20"/>
        </w:rPr>
      </w:pPr>
    </w:p>
    <w:p w14:paraId="49060199" w14:textId="64AC9C63" w:rsidR="00F10F6F" w:rsidRPr="00755FE1" w:rsidRDefault="00805B3D" w:rsidP="00805B3D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팬인</w:t>
      </w:r>
      <w:r w:rsidRPr="00755FE1">
        <w:rPr>
          <w:rFonts w:eastAsiaTheme="minorHAnsi"/>
          <w:b/>
          <w:bCs/>
          <w:szCs w:val="20"/>
        </w:rPr>
        <w:t>(Fan-In) 및 팬아웃(Fan-Out)</w:t>
      </w:r>
      <w:r w:rsidR="005F72F1">
        <w:rPr>
          <w:rFonts w:eastAsiaTheme="minorHAnsi"/>
          <w:b/>
          <w:bCs/>
          <w:szCs w:val="20"/>
        </w:rPr>
        <w:t xml:space="preserve"> </w:t>
      </w:r>
      <w:r w:rsidR="005F72F1" w:rsidRPr="005F72F1">
        <w:rPr>
          <w:rFonts w:eastAsiaTheme="minorHAnsi"/>
          <w:szCs w:val="20"/>
        </w:rPr>
        <w:t xml:space="preserve">: </w:t>
      </w:r>
      <w:r w:rsidR="005F72F1" w:rsidRPr="005F72F1">
        <w:rPr>
          <w:rFonts w:eastAsiaTheme="minorHAnsi" w:hint="eastAsia"/>
          <w:szCs w:val="20"/>
        </w:rPr>
        <w:t>팬인은 높게,</w:t>
      </w:r>
      <w:r w:rsidR="005F72F1" w:rsidRPr="005F72F1">
        <w:rPr>
          <w:rFonts w:eastAsiaTheme="minorHAnsi"/>
          <w:szCs w:val="20"/>
        </w:rPr>
        <w:t xml:space="preserve"> </w:t>
      </w:r>
      <w:r w:rsidR="005F72F1" w:rsidRPr="005F72F1">
        <w:rPr>
          <w:rFonts w:eastAsiaTheme="minorHAnsi" w:hint="eastAsia"/>
          <w:szCs w:val="20"/>
        </w:rPr>
        <w:t>팬아웃은 낮게 설계해야 한다.</w:t>
      </w:r>
    </w:p>
    <w:p w14:paraId="1219B609" w14:textId="163B5A43" w:rsidR="008B45EF" w:rsidRPr="00755FE1" w:rsidRDefault="008B45EF" w:rsidP="00805B3D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-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Fan-in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어떤 모듈을 제어하는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수</w:t>
      </w:r>
      <w:r w:rsidR="00805B3D" w:rsidRPr="00755FE1">
        <w:rPr>
          <w:rFonts w:eastAsiaTheme="minorHAnsi" w:hint="eastAsia"/>
          <w:szCs w:val="20"/>
        </w:rPr>
        <w:t xml:space="preserve"> (</w:t>
      </w:r>
      <w:r w:rsidR="00805B3D" w:rsidRPr="00755FE1">
        <w:rPr>
          <w:rFonts w:eastAsiaTheme="minorHAnsi"/>
          <w:szCs w:val="20"/>
        </w:rPr>
        <w:t>모듈 자신을 기준으로 모듈에 들어오면 팬인</w:t>
      </w:r>
      <w:r w:rsidR="00805B3D" w:rsidRPr="00755FE1">
        <w:rPr>
          <w:rFonts w:eastAsiaTheme="minorHAnsi" w:hint="eastAsia"/>
          <w:szCs w:val="20"/>
        </w:rPr>
        <w:t>)</w:t>
      </w:r>
    </w:p>
    <w:p w14:paraId="54AF69B4" w14:textId="5295C99D" w:rsidR="008B45EF" w:rsidRPr="00755FE1" w:rsidRDefault="008B45EF" w:rsidP="00805B3D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-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Fan-o</w:t>
      </w:r>
      <w:r w:rsidRPr="00755FE1">
        <w:rPr>
          <w:rFonts w:eastAsiaTheme="minorHAnsi"/>
          <w:b/>
          <w:bCs/>
          <w:szCs w:val="20"/>
        </w:rPr>
        <w:t xml:space="preserve">ut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어떤 모듈이 제어하는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수</w:t>
      </w:r>
      <w:r w:rsidR="00805B3D" w:rsidRPr="00755FE1">
        <w:rPr>
          <w:rFonts w:eastAsiaTheme="minorHAnsi" w:hint="eastAsia"/>
          <w:szCs w:val="20"/>
        </w:rPr>
        <w:t xml:space="preserve"> (</w:t>
      </w:r>
      <w:r w:rsidR="00805B3D" w:rsidRPr="00755FE1">
        <w:rPr>
          <w:rFonts w:eastAsiaTheme="minorHAnsi"/>
          <w:szCs w:val="20"/>
        </w:rPr>
        <w:t>모듈 자신을 기준으로 모듈에서 나가면 팬아웃</w:t>
      </w:r>
      <w:r w:rsidR="00805B3D" w:rsidRPr="00755FE1">
        <w:rPr>
          <w:rFonts w:eastAsiaTheme="minorHAnsi" w:hint="eastAsia"/>
          <w:szCs w:val="20"/>
        </w:rPr>
        <w:t>)</w:t>
      </w:r>
    </w:p>
    <w:p w14:paraId="0439899C" w14:textId="77777777" w:rsidR="008B45EF" w:rsidRPr="00755FE1" w:rsidRDefault="008B45EF" w:rsidP="005C56EB">
      <w:pPr>
        <w:rPr>
          <w:rFonts w:eastAsiaTheme="minorHAnsi"/>
          <w:szCs w:val="20"/>
        </w:rPr>
      </w:pPr>
    </w:p>
    <w:p w14:paraId="1093CBF1" w14:textId="77777777" w:rsidR="00F85C9D" w:rsidRPr="00F22057" w:rsidRDefault="00F85C9D" w:rsidP="00441263">
      <w:pPr>
        <w:rPr>
          <w:rFonts w:eastAsiaTheme="minorHAnsi"/>
          <w:b/>
          <w:bCs/>
          <w:color w:val="FF0000"/>
          <w:szCs w:val="20"/>
        </w:rPr>
      </w:pPr>
      <w:r w:rsidRPr="00F22057">
        <w:rPr>
          <w:rFonts w:eastAsiaTheme="minorHAnsi" w:hint="eastAsia"/>
          <w:b/>
          <w:bCs/>
          <w:color w:val="FF0000"/>
          <w:szCs w:val="20"/>
        </w:rPr>
        <w:t>출제)</w:t>
      </w:r>
      <w:r w:rsidRPr="00F22057">
        <w:rPr>
          <w:rFonts w:eastAsiaTheme="minorHAnsi"/>
          <w:b/>
          <w:bCs/>
          <w:color w:val="FF0000"/>
          <w:szCs w:val="20"/>
        </w:rPr>
        <w:t xml:space="preserve"> </w:t>
      </w:r>
      <w:r w:rsidRPr="00F22057">
        <w:rPr>
          <w:rFonts w:eastAsiaTheme="minorHAnsi" w:hint="eastAsia"/>
          <w:b/>
          <w:bCs/>
          <w:color w:val="FF0000"/>
          <w:szCs w:val="20"/>
        </w:rPr>
        <w:t>다</w:t>
      </w:r>
      <w:r w:rsidRPr="00F22057">
        <w:rPr>
          <w:rFonts w:eastAsiaTheme="minorHAnsi"/>
          <w:b/>
          <w:bCs/>
          <w:color w:val="FF0000"/>
          <w:szCs w:val="20"/>
        </w:rPr>
        <w:t>음의 시스템 구조도에서 팬인(Fan-in)</w:t>
      </w:r>
      <w:r w:rsidRPr="00F22057">
        <w:rPr>
          <w:rFonts w:eastAsiaTheme="minorHAnsi" w:hint="eastAsia"/>
          <w:b/>
          <w:bCs/>
          <w:color w:val="FF0000"/>
          <w:szCs w:val="20"/>
        </w:rPr>
        <w:t>의 개수가</w:t>
      </w:r>
      <w:r w:rsidRPr="00F22057">
        <w:rPr>
          <w:rFonts w:eastAsiaTheme="minorHAnsi"/>
          <w:b/>
          <w:bCs/>
          <w:color w:val="FF0000"/>
          <w:szCs w:val="20"/>
        </w:rPr>
        <w:t>2 이상인 것은? F, J</w:t>
      </w:r>
    </w:p>
    <w:p w14:paraId="11039966" w14:textId="77777777" w:rsidR="00F85C9D" w:rsidRPr="00755FE1" w:rsidRDefault="00F85C9D" w:rsidP="00F85C9D">
      <w:pPr>
        <w:ind w:firstLineChars="50" w:firstLine="100"/>
        <w:rPr>
          <w:rFonts w:eastAsiaTheme="minorHAnsi"/>
          <w:szCs w:val="20"/>
        </w:rPr>
      </w:pPr>
      <w:r w:rsidRPr="00755FE1">
        <w:rPr>
          <w:rFonts w:eastAsiaTheme="minorHAnsi" w:hint="eastAsia"/>
          <w:noProof/>
          <w:szCs w:val="20"/>
        </w:rPr>
        <w:drawing>
          <wp:inline distT="0" distB="0" distL="0" distR="0" wp14:anchorId="5220898D" wp14:editId="5F4DA0B7">
            <wp:extent cx="1767840" cy="1285180"/>
            <wp:effectExtent l="0" t="0" r="381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678" cy="129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4594C" w14:textId="77777777" w:rsidR="00F85C9D" w:rsidRPr="00755FE1" w:rsidRDefault="00F85C9D" w:rsidP="00A06052">
      <w:pPr>
        <w:rPr>
          <w:rFonts w:eastAsiaTheme="minorHAnsi"/>
        </w:rPr>
      </w:pPr>
    </w:p>
    <w:p w14:paraId="7EC2320E" w14:textId="5409F197" w:rsidR="00A06052" w:rsidRPr="00755FE1" w:rsidRDefault="00A06052" w:rsidP="00A06052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형상 관리</w:t>
      </w:r>
    </w:p>
    <w:p w14:paraId="5F23716C" w14:textId="1663D637" w:rsidR="00A06052" w:rsidRPr="008C3C1C" w:rsidRDefault="00A06052" w:rsidP="008C3C1C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형상 관리(SCM</w:t>
      </w:r>
      <w:r w:rsidRPr="00755FE1">
        <w:rPr>
          <w:rFonts w:eastAsiaTheme="minorHAnsi"/>
          <w:b/>
          <w:bCs/>
          <w:szCs w:val="20"/>
        </w:rPr>
        <w:t xml:space="preserve">, </w:t>
      </w:r>
      <w:r w:rsidRPr="00755FE1">
        <w:rPr>
          <w:rFonts w:eastAsiaTheme="minorHAnsi" w:hint="eastAsia"/>
          <w:b/>
          <w:bCs/>
          <w:szCs w:val="20"/>
        </w:rPr>
        <w:t>Software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Configuration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Management)</w:t>
      </w:r>
      <w:r w:rsidR="008C3C1C">
        <w:rPr>
          <w:rFonts w:eastAsiaTheme="minorHAnsi"/>
          <w:b/>
          <w:bCs/>
          <w:szCs w:val="20"/>
        </w:rPr>
        <w:t xml:space="preserve"> </w:t>
      </w:r>
      <w:r w:rsidR="008C3C1C">
        <w:rPr>
          <w:rFonts w:eastAsiaTheme="minorHAnsi" w:hint="eastAsia"/>
          <w:b/>
          <w:bCs/>
          <w:szCs w:val="20"/>
        </w:rPr>
        <w:t>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개발</w:t>
      </w:r>
      <w:r w:rsidRPr="00755FE1">
        <w:rPr>
          <w:rFonts w:eastAsiaTheme="minorHAnsi"/>
          <w:szCs w:val="20"/>
        </w:rPr>
        <w:t xml:space="preserve"> 과정의 변경 사항 관리</w:t>
      </w:r>
    </w:p>
    <w:p w14:paraId="4D450D38" w14:textId="07BB1A55" w:rsidR="00A06052" w:rsidRPr="0001498A" w:rsidRDefault="00060AAD" w:rsidP="009F50D1">
      <w:pPr>
        <w:ind w:firstLineChars="100" w:firstLine="200"/>
        <w:rPr>
          <w:rFonts w:eastAsiaTheme="minorHAnsi"/>
          <w:color w:val="FF0000"/>
          <w:szCs w:val="20"/>
        </w:rPr>
      </w:pPr>
      <w:r w:rsidRPr="0001498A">
        <w:rPr>
          <w:rFonts w:eastAsiaTheme="minorHAnsi" w:hint="eastAsia"/>
          <w:color w:val="FF0000"/>
          <w:szCs w:val="20"/>
        </w:rPr>
        <w:t>-</w:t>
      </w:r>
      <w:r w:rsidRPr="0001498A">
        <w:rPr>
          <w:rFonts w:eastAsiaTheme="minorHAnsi"/>
          <w:color w:val="FF0000"/>
          <w:szCs w:val="20"/>
        </w:rPr>
        <w:t xml:space="preserve"> </w:t>
      </w:r>
      <w:r w:rsidRPr="0001498A">
        <w:rPr>
          <w:rFonts w:eastAsiaTheme="minorHAnsi" w:hint="eastAsia"/>
          <w:color w:val="FF0000"/>
          <w:szCs w:val="20"/>
        </w:rPr>
        <w:t>소프트웨어</w:t>
      </w:r>
      <w:r w:rsidRPr="0001498A">
        <w:rPr>
          <w:rFonts w:eastAsiaTheme="minorHAnsi"/>
          <w:color w:val="FF0000"/>
          <w:szCs w:val="20"/>
        </w:rPr>
        <w:t xml:space="preserve"> 개발 과정에서 산출물 등의 변경에 대비하기 위해 반드시 필요하다. 소프트웨어 리사이클 기간 동안 개발되는 제품의 무결성을 유지하고 소프트웨어의 식별, 편성 및 수정을 통제하는 프로세스를 제공한다. 실수를 최소화하고 생산성의 최대화가 궁극적인 목적이다. 관련 도구로는 CVS, SVN, Clear Case 등이 있다.</w:t>
      </w:r>
    </w:p>
    <w:p w14:paraId="7CB9CE45" w14:textId="77777777" w:rsidR="00A26274" w:rsidRPr="00755FE1" w:rsidRDefault="00A26274" w:rsidP="00A06052">
      <w:pPr>
        <w:rPr>
          <w:rFonts w:eastAsiaTheme="minorHAnsi"/>
          <w:szCs w:val="20"/>
        </w:rPr>
      </w:pPr>
    </w:p>
    <w:p w14:paraId="6D1904F8" w14:textId="77777777" w:rsidR="00A06052" w:rsidRPr="00755FE1" w:rsidRDefault="00A06052" w:rsidP="00A06052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형상 관리 도구의 주요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기능</w:t>
      </w:r>
    </w:p>
    <w:p w14:paraId="73E07FF3" w14:textId="77777777" w:rsidR="00A06052" w:rsidRPr="00755FE1" w:rsidRDefault="00A06052" w:rsidP="00A06052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-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저장소</w:t>
      </w:r>
      <w:r w:rsidRPr="00755FE1">
        <w:rPr>
          <w:rFonts w:eastAsiaTheme="minorHAnsi"/>
          <w:b/>
          <w:bCs/>
          <w:szCs w:val="20"/>
        </w:rPr>
        <w:t>(Repository)</w:t>
      </w:r>
      <w:r w:rsidRPr="00755FE1">
        <w:rPr>
          <w:rFonts w:eastAsiaTheme="minorHAnsi" w:hint="eastAsia"/>
          <w:b/>
          <w:bCs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최신</w:t>
      </w:r>
      <w:r w:rsidRPr="00755FE1">
        <w:rPr>
          <w:rFonts w:eastAsiaTheme="minorHAnsi"/>
          <w:szCs w:val="20"/>
        </w:rPr>
        <w:t xml:space="preserve"> 버전의 파일들과 변경 내역에 대한 정보들이 저장되어 있는 곳</w:t>
      </w:r>
    </w:p>
    <w:p w14:paraId="06996FD0" w14:textId="77777777" w:rsidR="00A06052" w:rsidRPr="00755FE1" w:rsidRDefault="00A06052" w:rsidP="00A06052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-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가져오기</w:t>
      </w:r>
      <w:r w:rsidRPr="00755FE1">
        <w:rPr>
          <w:rFonts w:eastAsiaTheme="minorHAnsi"/>
          <w:b/>
          <w:bCs/>
          <w:szCs w:val="20"/>
        </w:rPr>
        <w:t xml:space="preserve">(Import)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버전</w:t>
      </w:r>
      <w:r w:rsidRPr="00755FE1">
        <w:rPr>
          <w:rFonts w:eastAsiaTheme="minorHAnsi"/>
          <w:szCs w:val="20"/>
        </w:rPr>
        <w:t xml:space="preserve"> 관리가 되고 있지 않은 아무것도 없는 저장소에 처음으로 파일을 복사하는 것</w:t>
      </w:r>
    </w:p>
    <w:p w14:paraId="47632CA5" w14:textId="77777777" w:rsidR="00A06052" w:rsidRPr="00755FE1" w:rsidRDefault="00A06052" w:rsidP="00A06052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-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동기화</w:t>
      </w:r>
      <w:r w:rsidRPr="00755FE1">
        <w:rPr>
          <w:rFonts w:eastAsiaTheme="minorHAnsi"/>
          <w:b/>
          <w:bCs/>
          <w:szCs w:val="20"/>
        </w:rPr>
        <w:t xml:space="preserve">(Update)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저장소에</w:t>
      </w:r>
      <w:r w:rsidRPr="00755FE1">
        <w:rPr>
          <w:rFonts w:eastAsiaTheme="minorHAnsi"/>
          <w:szCs w:val="20"/>
        </w:rPr>
        <w:t xml:space="preserve"> 있는 최신 버전으로 자신의 작업 공간(로컬 저장소)을 동기화하는 것</w:t>
      </w:r>
    </w:p>
    <w:p w14:paraId="42B4849E" w14:textId="77777777" w:rsidR="00A06052" w:rsidRPr="00755FE1" w:rsidRDefault="00A06052" w:rsidP="00A06052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-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4C60D2">
        <w:rPr>
          <w:rFonts w:eastAsiaTheme="minorHAnsi" w:hint="eastAsia"/>
          <w:b/>
          <w:bCs/>
          <w:szCs w:val="20"/>
          <w:u w:val="single"/>
        </w:rPr>
        <w:t>체크아웃</w:t>
      </w:r>
      <w:r w:rsidRPr="004C60D2">
        <w:rPr>
          <w:rFonts w:eastAsiaTheme="minorHAnsi"/>
          <w:b/>
          <w:bCs/>
          <w:szCs w:val="20"/>
          <w:u w:val="single"/>
        </w:rPr>
        <w:t>(Check-Out)</w:t>
      </w:r>
      <w:r w:rsidRPr="00755FE1">
        <w:rPr>
          <w:rFonts w:eastAsiaTheme="minorHAnsi" w:hint="eastAsia"/>
          <w:b/>
          <w:bCs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프로그램을</w:t>
      </w:r>
      <w:r w:rsidRPr="00755FE1">
        <w:rPr>
          <w:rFonts w:eastAsiaTheme="minorHAnsi"/>
          <w:szCs w:val="20"/>
        </w:rPr>
        <w:t xml:space="preserve"> 수정하기 위해 저장소에서 파일을 받아오는 것</w:t>
      </w:r>
    </w:p>
    <w:p w14:paraId="2250709A" w14:textId="77777777" w:rsidR="00A06052" w:rsidRPr="00755FE1" w:rsidRDefault="00A06052" w:rsidP="00A06052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-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4C60D2">
        <w:rPr>
          <w:rFonts w:eastAsiaTheme="minorHAnsi" w:hint="eastAsia"/>
          <w:b/>
          <w:bCs/>
          <w:szCs w:val="20"/>
          <w:u w:val="single"/>
        </w:rPr>
        <w:t>체크인</w:t>
      </w:r>
      <w:r w:rsidRPr="004C60D2">
        <w:rPr>
          <w:rFonts w:eastAsiaTheme="minorHAnsi"/>
          <w:b/>
          <w:bCs/>
          <w:szCs w:val="20"/>
          <w:u w:val="single"/>
        </w:rPr>
        <w:t>(Check-In)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저장소에 새로운 버전의 파일로 갱신하는 것</w:t>
      </w:r>
    </w:p>
    <w:p w14:paraId="02FC7733" w14:textId="77777777" w:rsidR="00A06052" w:rsidRPr="00755FE1" w:rsidRDefault="00A06052" w:rsidP="00A06052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-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4C60D2">
        <w:rPr>
          <w:rFonts w:eastAsiaTheme="minorHAnsi" w:hint="eastAsia"/>
          <w:b/>
          <w:bCs/>
          <w:szCs w:val="20"/>
          <w:u w:val="single"/>
        </w:rPr>
        <w:t>커밋</w:t>
      </w:r>
      <w:r w:rsidRPr="004C60D2">
        <w:rPr>
          <w:rFonts w:eastAsiaTheme="minorHAnsi"/>
          <w:b/>
          <w:bCs/>
          <w:szCs w:val="20"/>
          <w:u w:val="single"/>
        </w:rPr>
        <w:t>(Commit)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체크인을</w:t>
      </w:r>
      <w:r w:rsidRPr="00755FE1">
        <w:rPr>
          <w:rFonts w:eastAsiaTheme="minorHAnsi"/>
          <w:szCs w:val="20"/>
        </w:rPr>
        <w:t xml:space="preserve"> 수행할 때 충돌(Confilct)</w:t>
      </w:r>
      <w:r w:rsidRPr="00755FE1">
        <w:rPr>
          <w:rFonts w:eastAsiaTheme="minorHAnsi" w:hint="eastAsia"/>
          <w:szCs w:val="20"/>
        </w:rPr>
        <w:t xml:space="preserve"> 날 경우</w:t>
      </w:r>
      <w:r w:rsidRPr="00755FE1">
        <w:rPr>
          <w:rFonts w:eastAsiaTheme="minorHAnsi"/>
          <w:szCs w:val="20"/>
        </w:rPr>
        <w:t xml:space="preserve"> diff도구를 이용해 수정 후 갱신 완료</w:t>
      </w:r>
    </w:p>
    <w:p w14:paraId="7CF9CEFF" w14:textId="77777777" w:rsidR="00A06052" w:rsidRPr="00755FE1" w:rsidRDefault="00A06052" w:rsidP="00A06052">
      <w:pPr>
        <w:rPr>
          <w:rFonts w:eastAsiaTheme="minorHAnsi"/>
          <w:szCs w:val="20"/>
        </w:rPr>
      </w:pPr>
    </w:p>
    <w:p w14:paraId="578E340F" w14:textId="6EE2246E" w:rsidR="00A06052" w:rsidRPr="00755FE1" w:rsidRDefault="00A06052" w:rsidP="00A06052">
      <w:pPr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형상 관리 절차</w:t>
      </w:r>
      <w:r w:rsidR="00E1720C" w:rsidRPr="00755FE1">
        <w:rPr>
          <w:rFonts w:eastAsiaTheme="minorHAnsi" w:hint="eastAsia"/>
          <w:b/>
          <w:bCs/>
          <w:szCs w:val="20"/>
          <w:highlight w:val="yellow"/>
        </w:rPr>
        <w:t xml:space="preserve"> </w:t>
      </w:r>
      <w:r w:rsidR="00E1720C" w:rsidRPr="00755FE1">
        <w:rPr>
          <w:rFonts w:eastAsiaTheme="minorHAnsi"/>
          <w:b/>
          <w:bCs/>
          <w:szCs w:val="20"/>
          <w:highlight w:val="yellow"/>
        </w:rPr>
        <w:t xml:space="preserve">  </w:t>
      </w:r>
      <w:r w:rsidR="00E1720C" w:rsidRPr="00755FE1">
        <w:rPr>
          <w:rFonts w:eastAsiaTheme="minorHAnsi" w:hint="eastAsia"/>
          <w:b/>
          <w:bCs/>
          <w:szCs w:val="20"/>
          <w:highlight w:val="yellow"/>
        </w:rPr>
        <w:t>#식통감기</w:t>
      </w:r>
    </w:p>
    <w:p w14:paraId="35E45F94" w14:textId="3700ACC9" w:rsidR="00A06052" w:rsidRPr="00755FE1" w:rsidRDefault="00A06052" w:rsidP="00D80827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① 형상 식별</w:t>
      </w:r>
      <w:r w:rsidR="00807A9C" w:rsidRPr="00755FE1">
        <w:rPr>
          <w:rFonts w:eastAsiaTheme="minorHAnsi" w:hint="eastAsia"/>
          <w:b/>
          <w:bCs/>
          <w:szCs w:val="20"/>
        </w:rPr>
        <w:t xml:space="preserve"> </w:t>
      </w:r>
      <w:r w:rsidR="00807A9C" w:rsidRPr="00755FE1">
        <w:rPr>
          <w:rFonts w:eastAsiaTheme="minorHAnsi"/>
          <w:b/>
          <w:bCs/>
          <w:szCs w:val="20"/>
        </w:rPr>
        <w:t xml:space="preserve">: </w:t>
      </w:r>
      <w:r w:rsidRPr="00755FE1">
        <w:rPr>
          <w:rFonts w:eastAsiaTheme="minorHAnsi"/>
          <w:szCs w:val="20"/>
        </w:rPr>
        <w:t>형상 관리 계획을 근거로 형상</w:t>
      </w:r>
      <w:r w:rsidR="00B52C1D" w:rsidRPr="00755FE1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/>
          <w:szCs w:val="20"/>
        </w:rPr>
        <w:t>관리의 대상이 무엇인지 식별</w:t>
      </w:r>
    </w:p>
    <w:p w14:paraId="75AC8A3A" w14:textId="1FE6E9EF" w:rsidR="00A06052" w:rsidRPr="00755FE1" w:rsidRDefault="00A06052" w:rsidP="00C24ECC">
      <w:pPr>
        <w:ind w:leftChars="100" w:left="1600" w:hangingChars="700" w:hanging="1400"/>
        <w:rPr>
          <w:rFonts w:eastAsiaTheme="minorHAnsi"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 xml:space="preserve">② </w:t>
      </w:r>
      <w:r w:rsidRPr="00100FC9">
        <w:rPr>
          <w:rFonts w:eastAsiaTheme="minorHAnsi" w:hint="eastAsia"/>
          <w:b/>
          <w:bCs/>
          <w:color w:val="4472C4" w:themeColor="accent1"/>
          <w:szCs w:val="20"/>
        </w:rPr>
        <w:t>형상 통제</w:t>
      </w:r>
      <w:r w:rsidR="00D534B7" w:rsidRPr="00100FC9">
        <w:rPr>
          <w:rFonts w:eastAsiaTheme="minorHAnsi" w:hint="eastAsia"/>
          <w:b/>
          <w:bCs/>
          <w:color w:val="4472C4" w:themeColor="accent1"/>
          <w:szCs w:val="20"/>
        </w:rPr>
        <w:t xml:space="preserve"> </w:t>
      </w:r>
      <w:r w:rsidR="00D534B7" w:rsidRPr="00100FC9">
        <w:rPr>
          <w:rFonts w:eastAsiaTheme="minorHAnsi"/>
          <w:b/>
          <w:bCs/>
          <w:szCs w:val="20"/>
        </w:rPr>
        <w:t xml:space="preserve">: </w:t>
      </w:r>
      <w:r w:rsidR="00C24ECC" w:rsidRPr="00100FC9">
        <w:rPr>
          <w:rFonts w:eastAsiaTheme="minorHAnsi" w:hint="eastAsia"/>
          <w:szCs w:val="20"/>
        </w:rPr>
        <w:t>형상</w:t>
      </w:r>
      <w:r w:rsidR="00C24ECC" w:rsidRPr="00100FC9">
        <w:rPr>
          <w:rFonts w:eastAsiaTheme="minorHAnsi"/>
          <w:szCs w:val="20"/>
        </w:rPr>
        <w:t xml:space="preserve"> 항목의 버전 관리를 위해서 변경 여부와 변경 활동을 통제하는 활동</w:t>
      </w:r>
      <w:r w:rsidR="004D57B0" w:rsidRPr="00100FC9">
        <w:rPr>
          <w:rFonts w:eastAsiaTheme="minorHAnsi" w:hint="eastAsia"/>
          <w:szCs w:val="20"/>
        </w:rPr>
        <w:t>.</w:t>
      </w:r>
      <w:r w:rsidR="004D57B0" w:rsidRPr="00100FC9">
        <w:rPr>
          <w:rFonts w:eastAsiaTheme="minorHAnsi"/>
          <w:szCs w:val="20"/>
        </w:rPr>
        <w:t xml:space="preserve"> (</w:t>
      </w:r>
      <w:r w:rsidR="004D57B0" w:rsidRPr="00100FC9">
        <w:rPr>
          <w:rFonts w:eastAsiaTheme="minorHAnsi" w:hint="eastAsia"/>
          <w:b/>
          <w:bCs/>
          <w:szCs w:val="20"/>
        </w:rPr>
        <w:t>Baseline</w:t>
      </w:r>
      <w:r w:rsidR="004D57B0" w:rsidRPr="00100FC9">
        <w:rPr>
          <w:rFonts w:eastAsiaTheme="minorHAnsi"/>
          <w:b/>
          <w:bCs/>
          <w:szCs w:val="20"/>
        </w:rPr>
        <w:t xml:space="preserve"> </w:t>
      </w:r>
      <w:r w:rsidR="004D57B0" w:rsidRPr="00100FC9">
        <w:rPr>
          <w:rFonts w:eastAsiaTheme="minorHAnsi" w:hint="eastAsia"/>
          <w:b/>
          <w:bCs/>
          <w:szCs w:val="20"/>
        </w:rPr>
        <w:t>조정)</w:t>
      </w:r>
    </w:p>
    <w:p w14:paraId="785C6270" w14:textId="2FF15C5C" w:rsidR="00A06052" w:rsidRPr="00755FE1" w:rsidRDefault="00A06052" w:rsidP="00D80827">
      <w:pPr>
        <w:ind w:firstLineChars="100" w:firstLine="200"/>
        <w:rPr>
          <w:rFonts w:eastAsiaTheme="minorHAnsi"/>
          <w:strike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③ 형상 감사</w:t>
      </w:r>
      <w:r w:rsidR="00251969" w:rsidRPr="00755FE1">
        <w:rPr>
          <w:rFonts w:eastAsiaTheme="minorHAnsi" w:hint="eastAsia"/>
          <w:b/>
          <w:bCs/>
          <w:szCs w:val="20"/>
        </w:rPr>
        <w:t xml:space="preserve"> </w:t>
      </w:r>
      <w:r w:rsidR="00251969" w:rsidRPr="00755FE1">
        <w:rPr>
          <w:rFonts w:eastAsiaTheme="minorHAnsi"/>
          <w:b/>
          <w:bCs/>
          <w:szCs w:val="20"/>
        </w:rPr>
        <w:t xml:space="preserve">: </w:t>
      </w:r>
      <w:r w:rsidRPr="00755FE1">
        <w:rPr>
          <w:rFonts w:eastAsiaTheme="minorHAnsi"/>
          <w:szCs w:val="20"/>
        </w:rPr>
        <w:t>계획대로 형상</w:t>
      </w:r>
      <w:r w:rsidR="00B52C1D" w:rsidRPr="00755FE1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/>
          <w:szCs w:val="20"/>
        </w:rPr>
        <w:t>관리가 진행되고 있는지</w:t>
      </w:r>
      <w:r w:rsidR="00251969"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szCs w:val="20"/>
        </w:rPr>
        <w:t>살펴보는 활동</w:t>
      </w:r>
    </w:p>
    <w:p w14:paraId="7E567221" w14:textId="0F1DB0CF" w:rsidR="00192B0E" w:rsidRPr="00755FE1" w:rsidRDefault="00A06052" w:rsidP="0056306A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④ 형상 기록/보고</w:t>
      </w:r>
      <w:r w:rsidR="00251969" w:rsidRPr="00755FE1">
        <w:rPr>
          <w:rFonts w:eastAsiaTheme="minorHAnsi" w:hint="eastAsia"/>
          <w:b/>
          <w:bCs/>
          <w:szCs w:val="20"/>
        </w:rPr>
        <w:t xml:space="preserve"> </w:t>
      </w:r>
      <w:r w:rsidR="00251969" w:rsidRPr="00755FE1">
        <w:rPr>
          <w:rFonts w:eastAsiaTheme="minorHAnsi"/>
          <w:b/>
          <w:bCs/>
          <w:szCs w:val="20"/>
        </w:rPr>
        <w:t xml:space="preserve">: </w:t>
      </w:r>
      <w:r w:rsidRPr="00755FE1">
        <w:rPr>
          <w:rFonts w:eastAsiaTheme="minorHAnsi" w:hint="eastAsia"/>
          <w:szCs w:val="20"/>
        </w:rPr>
        <w:t>형상의 식별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통제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감사 작업의 결과를 기록, 관리하고 보고서를 작성하는 작업</w:t>
      </w:r>
    </w:p>
    <w:p w14:paraId="4CC95EED" w14:textId="3F07A27A" w:rsidR="00192B0E" w:rsidRPr="00755FE1" w:rsidRDefault="00192B0E" w:rsidP="004D6A42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*</w:t>
      </w:r>
      <w:r w:rsidR="00BE2F55" w:rsidRPr="00BE2F55">
        <w:rPr>
          <w:rFonts w:eastAsiaTheme="minorHAnsi" w:hint="eastAsia"/>
          <w:b/>
          <w:bCs/>
          <w:szCs w:val="20"/>
        </w:rPr>
        <w:t xml:space="preserve"> </w:t>
      </w:r>
      <w:r w:rsidR="00BE2F55" w:rsidRPr="00755FE1">
        <w:rPr>
          <w:rFonts w:eastAsiaTheme="minorHAnsi" w:hint="eastAsia"/>
          <w:b/>
          <w:bCs/>
          <w:szCs w:val="20"/>
        </w:rPr>
        <w:t>Baseline</w:t>
      </w:r>
      <w:r w:rsidR="00A96AB5">
        <w:rPr>
          <w:rFonts w:eastAsiaTheme="minorHAnsi"/>
          <w:b/>
          <w:bCs/>
          <w:szCs w:val="20"/>
        </w:rPr>
        <w:t>(</w:t>
      </w:r>
      <w:r w:rsidRPr="00A96AB5">
        <w:rPr>
          <w:rFonts w:eastAsiaTheme="minorHAnsi" w:hint="eastAsia"/>
          <w:b/>
          <w:bCs/>
          <w:szCs w:val="20"/>
        </w:rPr>
        <w:t>베이스라인</w:t>
      </w:r>
      <w:r w:rsidR="00A96AB5" w:rsidRPr="00A96AB5">
        <w:rPr>
          <w:rFonts w:eastAsiaTheme="minorHAnsi" w:hint="eastAsia"/>
          <w:b/>
          <w:bCs/>
          <w:szCs w:val="20"/>
        </w:rPr>
        <w:t>)</w:t>
      </w:r>
      <w:r w:rsidRPr="00755FE1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/>
          <w:szCs w:val="20"/>
        </w:rPr>
        <w:t xml:space="preserve">: SW </w:t>
      </w:r>
      <w:r w:rsidRPr="00755FE1">
        <w:rPr>
          <w:rFonts w:eastAsiaTheme="minorHAnsi" w:hint="eastAsia"/>
          <w:szCs w:val="20"/>
        </w:rPr>
        <w:t>변경 통제 시점</w:t>
      </w:r>
    </w:p>
    <w:p w14:paraId="6CB2C76D" w14:textId="77777777" w:rsidR="00F85C9D" w:rsidRPr="00755FE1" w:rsidRDefault="00F85C9D" w:rsidP="009B0056">
      <w:pPr>
        <w:rPr>
          <w:rFonts w:eastAsiaTheme="minorHAnsi"/>
        </w:rPr>
      </w:pPr>
    </w:p>
    <w:p w14:paraId="219EBC2B" w14:textId="1C001A02" w:rsidR="00A36E58" w:rsidRPr="00755FE1" w:rsidRDefault="00A36E58" w:rsidP="00A36E58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버전 관리</w:t>
      </w:r>
    </w:p>
    <w:p w14:paraId="58B2E360" w14:textId="1EE37305" w:rsidR="00A36E58" w:rsidRPr="00755FE1" w:rsidRDefault="00A36E58" w:rsidP="00D04650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b/>
          <w:bCs/>
          <w:szCs w:val="20"/>
        </w:rPr>
        <w:lastRenderedPageBreak/>
        <w:t xml:space="preserve">1) </w:t>
      </w:r>
      <w:r w:rsidRPr="00755FE1">
        <w:rPr>
          <w:rFonts w:eastAsiaTheme="minorHAnsi" w:hint="eastAsia"/>
          <w:b/>
          <w:bCs/>
          <w:szCs w:val="20"/>
        </w:rPr>
        <w:t>공유 폴더 방식</w:t>
      </w:r>
      <w:r w:rsidR="005740E7">
        <w:rPr>
          <w:rFonts w:eastAsiaTheme="minorHAnsi" w:hint="eastAsia"/>
          <w:b/>
          <w:bCs/>
          <w:szCs w:val="20"/>
        </w:rPr>
        <w:t xml:space="preserve"> </w:t>
      </w:r>
      <w:r w:rsidR="005740E7">
        <w:rPr>
          <w:rFonts w:eastAsiaTheme="minorHAnsi"/>
          <w:b/>
          <w:bCs/>
          <w:szCs w:val="20"/>
        </w:rPr>
        <w:t xml:space="preserve">: </w:t>
      </w:r>
      <w:r w:rsidRPr="00755FE1">
        <w:rPr>
          <w:rFonts w:eastAsiaTheme="minorHAnsi" w:hint="eastAsia"/>
          <w:szCs w:val="20"/>
        </w:rPr>
        <w:t xml:space="preserve">버전 관리 자료가 로컬 컴퓨터의 </w:t>
      </w:r>
      <w:r w:rsidRPr="00E65DEB">
        <w:rPr>
          <w:rFonts w:eastAsiaTheme="minorHAnsi" w:hint="eastAsia"/>
          <w:b/>
          <w:bCs/>
          <w:szCs w:val="20"/>
        </w:rPr>
        <w:t>공유 폴더</w:t>
      </w:r>
      <w:r w:rsidRPr="00755FE1">
        <w:rPr>
          <w:rFonts w:eastAsiaTheme="minorHAnsi" w:hint="eastAsia"/>
          <w:szCs w:val="20"/>
        </w:rPr>
        <w:t>에 저장되어 관리</w:t>
      </w:r>
      <w:r w:rsidR="004D6A42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/>
          <w:szCs w:val="20"/>
        </w:rPr>
        <w:t xml:space="preserve">ex. </w:t>
      </w:r>
      <w:r w:rsidRPr="00755FE1">
        <w:rPr>
          <w:rFonts w:eastAsiaTheme="minorHAnsi" w:hint="eastAsia"/>
          <w:szCs w:val="20"/>
        </w:rPr>
        <w:t>SCCS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RCS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PVCS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QVCS</w:t>
      </w:r>
    </w:p>
    <w:p w14:paraId="45E2C8AE" w14:textId="489C1441" w:rsidR="00A36E58" w:rsidRPr="00755FE1" w:rsidRDefault="00A36E58" w:rsidP="00D04650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b/>
          <w:bCs/>
          <w:szCs w:val="20"/>
        </w:rPr>
        <w:t>2) 클라이언트</w:t>
      </w:r>
      <w:r w:rsidRPr="00755FE1">
        <w:rPr>
          <w:rFonts w:eastAsiaTheme="minorHAnsi" w:hint="eastAsia"/>
          <w:b/>
          <w:bCs/>
          <w:szCs w:val="20"/>
        </w:rPr>
        <w:t>/</w:t>
      </w:r>
      <w:r w:rsidRPr="00755FE1">
        <w:rPr>
          <w:rFonts w:eastAsiaTheme="minorHAnsi"/>
          <w:b/>
          <w:bCs/>
          <w:szCs w:val="20"/>
        </w:rPr>
        <w:t xml:space="preserve">서버 </w:t>
      </w:r>
      <w:r w:rsidRPr="00755FE1">
        <w:rPr>
          <w:rFonts w:eastAsiaTheme="minorHAnsi" w:hint="eastAsia"/>
          <w:b/>
          <w:bCs/>
          <w:szCs w:val="20"/>
        </w:rPr>
        <w:t>방식</w:t>
      </w:r>
      <w:r w:rsidR="005740E7">
        <w:rPr>
          <w:rFonts w:eastAsiaTheme="minorHAnsi" w:hint="eastAsia"/>
          <w:b/>
          <w:bCs/>
          <w:szCs w:val="20"/>
        </w:rPr>
        <w:t xml:space="preserve"> </w:t>
      </w:r>
      <w:r w:rsidR="005740E7">
        <w:rPr>
          <w:rFonts w:eastAsiaTheme="minorHAnsi"/>
          <w:b/>
          <w:bCs/>
          <w:szCs w:val="20"/>
        </w:rPr>
        <w:t xml:space="preserve">: </w:t>
      </w:r>
      <w:r w:rsidRPr="00755FE1">
        <w:rPr>
          <w:rFonts w:eastAsiaTheme="minorHAnsi" w:hint="eastAsia"/>
          <w:szCs w:val="20"/>
        </w:rPr>
        <w:t xml:space="preserve">버전 관리 자료가 </w:t>
      </w:r>
      <w:r w:rsidRPr="00E65DEB">
        <w:rPr>
          <w:rFonts w:eastAsiaTheme="minorHAnsi" w:hint="eastAsia"/>
          <w:b/>
          <w:bCs/>
          <w:szCs w:val="20"/>
        </w:rPr>
        <w:t>중앙 시스템(서버)</w:t>
      </w:r>
      <w:r w:rsidRPr="00755FE1">
        <w:rPr>
          <w:rFonts w:eastAsiaTheme="minorHAnsi" w:hint="eastAsia"/>
          <w:szCs w:val="20"/>
        </w:rPr>
        <w:t>에 저장되어 관리</w:t>
      </w:r>
      <w:r w:rsidR="004D6A42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/>
          <w:szCs w:val="20"/>
        </w:rPr>
        <w:t xml:space="preserve">ex. </w:t>
      </w:r>
      <w:r w:rsidRPr="00755FE1">
        <w:rPr>
          <w:rFonts w:eastAsiaTheme="minorHAnsi" w:hint="eastAsia"/>
          <w:szCs w:val="20"/>
        </w:rPr>
        <w:t>CVS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SVN(Subversion)</w:t>
      </w:r>
    </w:p>
    <w:p w14:paraId="163B9722" w14:textId="5A698B3F" w:rsidR="00264C86" w:rsidRPr="00755FE1" w:rsidRDefault="00A36E58" w:rsidP="00D04650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b/>
          <w:bCs/>
          <w:szCs w:val="20"/>
        </w:rPr>
        <w:t xml:space="preserve">3) </w:t>
      </w:r>
      <w:r w:rsidRPr="00755FE1">
        <w:rPr>
          <w:rFonts w:eastAsiaTheme="minorHAnsi" w:hint="eastAsia"/>
          <w:b/>
          <w:bCs/>
          <w:szCs w:val="20"/>
        </w:rPr>
        <w:t>분산 저장소 방식</w:t>
      </w:r>
      <w:r w:rsidR="005740E7">
        <w:rPr>
          <w:rFonts w:eastAsiaTheme="minorHAnsi" w:hint="eastAsia"/>
          <w:b/>
          <w:bCs/>
          <w:szCs w:val="20"/>
        </w:rPr>
        <w:t xml:space="preserve"> </w:t>
      </w:r>
      <w:r w:rsidR="005740E7">
        <w:rPr>
          <w:rFonts w:eastAsiaTheme="minorHAnsi"/>
          <w:b/>
          <w:bCs/>
          <w:szCs w:val="20"/>
        </w:rPr>
        <w:t xml:space="preserve">: </w:t>
      </w:r>
      <w:r w:rsidRPr="00755FE1">
        <w:rPr>
          <w:rFonts w:eastAsiaTheme="minorHAnsi" w:hint="eastAsia"/>
          <w:szCs w:val="20"/>
        </w:rPr>
        <w:t>버전관리 자료가 원격저장소와 로컬저장소에 함께 저장되어 관리</w:t>
      </w:r>
      <w:r w:rsidR="004D6A42"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szCs w:val="20"/>
        </w:rPr>
        <w:t xml:space="preserve">ex. </w:t>
      </w:r>
      <w:r w:rsidRPr="00755FE1">
        <w:rPr>
          <w:rFonts w:eastAsiaTheme="minorHAnsi" w:hint="eastAsia"/>
          <w:szCs w:val="20"/>
        </w:rPr>
        <w:t>Git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Bitkeeper</w:t>
      </w:r>
    </w:p>
    <w:p w14:paraId="75D0F71F" w14:textId="77777777" w:rsidR="006E6607" w:rsidRPr="00755FE1" w:rsidRDefault="006E6607" w:rsidP="00264C86">
      <w:pPr>
        <w:rPr>
          <w:rFonts w:eastAsiaTheme="minorHAnsi"/>
          <w:szCs w:val="20"/>
        </w:rPr>
      </w:pPr>
    </w:p>
    <w:p w14:paraId="7B86DB91" w14:textId="58AE1762" w:rsidR="00011C21" w:rsidRPr="00755FE1" w:rsidRDefault="00011C21" w:rsidP="00011C21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미들웨어</w:t>
      </w:r>
      <w:r w:rsidRPr="00755FE1">
        <w:rPr>
          <w:rFonts w:eastAsiaTheme="minorHAnsi"/>
          <w:b/>
          <w:bCs/>
          <w:sz w:val="22"/>
          <w:szCs w:val="22"/>
        </w:rPr>
        <w:t>(Middleware)</w:t>
      </w:r>
    </w:p>
    <w:p w14:paraId="715A99BD" w14:textId="77777777" w:rsidR="00011C21" w:rsidRPr="00771EF0" w:rsidRDefault="00011C21" w:rsidP="00011C21">
      <w:pPr>
        <w:ind w:firstLineChars="100" w:firstLine="200"/>
        <w:rPr>
          <w:rFonts w:eastAsiaTheme="minorHAnsi"/>
          <w:szCs w:val="20"/>
        </w:rPr>
      </w:pPr>
      <w:r w:rsidRPr="00771EF0">
        <w:rPr>
          <w:rFonts w:eastAsiaTheme="minorHAnsi" w:hint="eastAsia"/>
          <w:szCs w:val="20"/>
        </w:rPr>
        <w:t>-</w:t>
      </w:r>
      <w:r w:rsidRPr="00771EF0">
        <w:rPr>
          <w:rFonts w:eastAsiaTheme="minorHAnsi"/>
          <w:szCs w:val="20"/>
        </w:rPr>
        <w:t xml:space="preserve"> </w:t>
      </w:r>
      <w:r w:rsidRPr="00771EF0">
        <w:rPr>
          <w:rFonts w:eastAsiaTheme="minorHAnsi" w:hint="eastAsia"/>
          <w:szCs w:val="20"/>
        </w:rPr>
        <w:t>클라이언트와</w:t>
      </w:r>
      <w:r w:rsidRPr="00771EF0">
        <w:rPr>
          <w:rFonts w:eastAsiaTheme="minorHAnsi"/>
          <w:szCs w:val="20"/>
        </w:rPr>
        <w:t xml:space="preserve"> 서버 간의 </w:t>
      </w:r>
      <w:r w:rsidRPr="00771EF0">
        <w:rPr>
          <w:rFonts w:eastAsiaTheme="minorHAnsi"/>
          <w:b/>
          <w:bCs/>
          <w:color w:val="4472C4" w:themeColor="accent1"/>
          <w:szCs w:val="20"/>
        </w:rPr>
        <w:t>통신</w:t>
      </w:r>
      <w:r w:rsidRPr="00771EF0">
        <w:rPr>
          <w:rFonts w:eastAsiaTheme="minorHAnsi"/>
          <w:szCs w:val="20"/>
        </w:rPr>
        <w:t>을 담당하는 시스템 소프트웨어</w:t>
      </w:r>
    </w:p>
    <w:p w14:paraId="20CAF0A1" w14:textId="77777777" w:rsidR="00011C21" w:rsidRPr="00771EF0" w:rsidRDefault="00011C21" w:rsidP="00011C21">
      <w:pPr>
        <w:rPr>
          <w:rFonts w:eastAsiaTheme="minorHAnsi"/>
          <w:szCs w:val="20"/>
        </w:rPr>
      </w:pPr>
    </w:p>
    <w:p w14:paraId="280662FE" w14:textId="742E05AA" w:rsidR="00011C21" w:rsidRPr="00771EF0" w:rsidRDefault="00C6425A" w:rsidP="00C6425A">
      <w:pPr>
        <w:ind w:firstLineChars="100" w:firstLine="200"/>
        <w:rPr>
          <w:rFonts w:eastAsiaTheme="minorHAnsi"/>
          <w:szCs w:val="20"/>
        </w:rPr>
      </w:pPr>
      <w:r w:rsidRPr="00771EF0">
        <w:rPr>
          <w:rFonts w:eastAsiaTheme="minorHAnsi" w:hint="eastAsia"/>
          <w:b/>
          <w:bCs/>
          <w:szCs w:val="20"/>
        </w:rPr>
        <w:t>-</w:t>
      </w:r>
      <w:r w:rsidRPr="00771EF0">
        <w:rPr>
          <w:rFonts w:eastAsiaTheme="minorHAnsi"/>
          <w:b/>
          <w:bCs/>
          <w:szCs w:val="20"/>
        </w:rPr>
        <w:t xml:space="preserve"> </w:t>
      </w:r>
      <w:r w:rsidR="00011C21" w:rsidRPr="00771EF0">
        <w:rPr>
          <w:rFonts w:eastAsiaTheme="minorHAnsi"/>
          <w:b/>
          <w:bCs/>
          <w:szCs w:val="20"/>
        </w:rPr>
        <w:t>DB(Database)</w:t>
      </w:r>
      <w:r w:rsidR="00431539" w:rsidRPr="00771EF0">
        <w:rPr>
          <w:rFonts w:eastAsiaTheme="minorHAnsi"/>
          <w:b/>
          <w:bCs/>
          <w:szCs w:val="20"/>
        </w:rPr>
        <w:t xml:space="preserve"> : </w:t>
      </w:r>
      <w:r w:rsidR="00011C21" w:rsidRPr="00771EF0">
        <w:rPr>
          <w:rFonts w:eastAsiaTheme="minorHAnsi" w:hint="eastAsia"/>
          <w:szCs w:val="20"/>
        </w:rPr>
        <w:t>클라이언트에서 원격의 데이터베이스와 연결</w:t>
      </w:r>
    </w:p>
    <w:p w14:paraId="6B438850" w14:textId="727939D6" w:rsidR="00011C21" w:rsidRPr="00771EF0" w:rsidRDefault="00C6425A" w:rsidP="00C6425A">
      <w:pPr>
        <w:ind w:firstLineChars="100" w:firstLine="200"/>
        <w:rPr>
          <w:rFonts w:eastAsiaTheme="minorHAnsi"/>
          <w:szCs w:val="20"/>
        </w:rPr>
      </w:pPr>
      <w:r w:rsidRPr="00771EF0">
        <w:rPr>
          <w:rFonts w:eastAsiaTheme="minorHAnsi" w:hint="eastAsia"/>
          <w:szCs w:val="20"/>
        </w:rPr>
        <w:t>-</w:t>
      </w:r>
      <w:r w:rsidRPr="00771EF0">
        <w:rPr>
          <w:rFonts w:eastAsiaTheme="minorHAnsi"/>
          <w:szCs w:val="20"/>
        </w:rPr>
        <w:t xml:space="preserve"> </w:t>
      </w:r>
      <w:r w:rsidR="00011C21" w:rsidRPr="00771EF0">
        <w:rPr>
          <w:rFonts w:eastAsiaTheme="minorHAnsi"/>
          <w:b/>
          <w:bCs/>
          <w:szCs w:val="20"/>
        </w:rPr>
        <w:t>WAS(Web Application Server)</w:t>
      </w:r>
      <w:r w:rsidR="004E571C" w:rsidRPr="00771EF0">
        <w:rPr>
          <w:rFonts w:eastAsiaTheme="minorHAnsi"/>
          <w:szCs w:val="20"/>
        </w:rPr>
        <w:t xml:space="preserve"> : </w:t>
      </w:r>
      <w:r w:rsidR="00011C21" w:rsidRPr="00771EF0">
        <w:rPr>
          <w:rFonts w:eastAsiaTheme="minorHAnsi" w:hint="eastAsia"/>
          <w:szCs w:val="20"/>
        </w:rPr>
        <w:t>사용자의</w:t>
      </w:r>
      <w:r w:rsidR="0020239B" w:rsidRPr="00771EF0">
        <w:rPr>
          <w:rFonts w:eastAsiaTheme="minorHAnsi"/>
          <w:szCs w:val="20"/>
        </w:rPr>
        <w:t xml:space="preserve"> </w:t>
      </w:r>
      <w:r w:rsidR="00011C21" w:rsidRPr="00771EF0">
        <w:rPr>
          <w:rFonts w:eastAsiaTheme="minorHAnsi" w:hint="eastAsia"/>
          <w:color w:val="4472C4" w:themeColor="accent1"/>
          <w:szCs w:val="20"/>
        </w:rPr>
        <w:t>동적인 콘텐츠 처리</w:t>
      </w:r>
      <w:r w:rsidR="00011C21" w:rsidRPr="00771EF0">
        <w:rPr>
          <w:rFonts w:eastAsiaTheme="minorHAnsi" w:hint="eastAsia"/>
          <w:szCs w:val="20"/>
        </w:rPr>
        <w:t>하기 위해 사용</w:t>
      </w:r>
    </w:p>
    <w:p w14:paraId="38BA3A7F" w14:textId="30F911E6" w:rsidR="00011C21" w:rsidRPr="00771EF0" w:rsidRDefault="00C6425A" w:rsidP="00C6425A">
      <w:pPr>
        <w:ind w:firstLineChars="100" w:firstLine="200"/>
        <w:rPr>
          <w:rFonts w:eastAsiaTheme="minorHAnsi"/>
          <w:szCs w:val="20"/>
        </w:rPr>
      </w:pPr>
      <w:r w:rsidRPr="00771EF0">
        <w:rPr>
          <w:rFonts w:eastAsiaTheme="minorHAnsi" w:hint="eastAsia"/>
          <w:b/>
          <w:bCs/>
          <w:szCs w:val="20"/>
        </w:rPr>
        <w:t>-</w:t>
      </w:r>
      <w:r w:rsidRPr="00771EF0">
        <w:rPr>
          <w:rFonts w:eastAsiaTheme="minorHAnsi"/>
          <w:b/>
          <w:bCs/>
          <w:szCs w:val="20"/>
        </w:rPr>
        <w:t xml:space="preserve"> </w:t>
      </w:r>
      <w:r w:rsidR="00011C21" w:rsidRPr="00771EF0">
        <w:rPr>
          <w:rFonts w:eastAsiaTheme="minorHAnsi"/>
          <w:b/>
          <w:bCs/>
          <w:szCs w:val="20"/>
        </w:rPr>
        <w:t xml:space="preserve">RPC(Remote Procedure Call, </w:t>
      </w:r>
      <w:r w:rsidR="00011C21" w:rsidRPr="00771EF0">
        <w:rPr>
          <w:rFonts w:eastAsiaTheme="minorHAnsi" w:hint="eastAsia"/>
          <w:b/>
          <w:bCs/>
          <w:szCs w:val="20"/>
        </w:rPr>
        <w:t>원격 프로시저 호출)</w:t>
      </w:r>
      <w:r w:rsidR="004E571C" w:rsidRPr="00771EF0">
        <w:rPr>
          <w:rFonts w:eastAsiaTheme="minorHAnsi"/>
          <w:b/>
          <w:bCs/>
          <w:szCs w:val="20"/>
        </w:rPr>
        <w:t xml:space="preserve"> : </w:t>
      </w:r>
      <w:r w:rsidR="00011C21" w:rsidRPr="00771EF0">
        <w:rPr>
          <w:rFonts w:eastAsiaTheme="minorHAnsi"/>
          <w:color w:val="4472C4" w:themeColor="accent1"/>
          <w:szCs w:val="20"/>
        </w:rPr>
        <w:t xml:space="preserve">원격 프로시저를 </w:t>
      </w:r>
      <w:r w:rsidR="009A454B" w:rsidRPr="00771EF0">
        <w:rPr>
          <w:rFonts w:eastAsiaTheme="minorHAnsi" w:hint="eastAsia"/>
          <w:color w:val="4472C4" w:themeColor="accent1"/>
          <w:szCs w:val="20"/>
        </w:rPr>
        <w:t xml:space="preserve">마치 </w:t>
      </w:r>
      <w:r w:rsidR="00011C21" w:rsidRPr="00771EF0">
        <w:rPr>
          <w:rFonts w:eastAsiaTheme="minorHAnsi"/>
          <w:color w:val="4472C4" w:themeColor="accent1"/>
          <w:szCs w:val="20"/>
        </w:rPr>
        <w:t>로컬 프로시저처럼 호출</w:t>
      </w:r>
    </w:p>
    <w:p w14:paraId="3A193744" w14:textId="05E39511" w:rsidR="00011C21" w:rsidRPr="00771EF0" w:rsidRDefault="00C6425A" w:rsidP="00C6425A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771EF0">
        <w:rPr>
          <w:rFonts w:eastAsiaTheme="minorHAnsi" w:hint="eastAsia"/>
          <w:b/>
          <w:bCs/>
          <w:szCs w:val="20"/>
        </w:rPr>
        <w:t>-</w:t>
      </w:r>
      <w:r w:rsidRPr="00771EF0">
        <w:rPr>
          <w:rFonts w:eastAsiaTheme="minorHAnsi"/>
          <w:b/>
          <w:bCs/>
          <w:szCs w:val="20"/>
        </w:rPr>
        <w:t xml:space="preserve"> </w:t>
      </w:r>
      <w:r w:rsidR="00011C21" w:rsidRPr="00771EF0">
        <w:rPr>
          <w:rFonts w:eastAsiaTheme="minorHAnsi"/>
          <w:b/>
          <w:bCs/>
          <w:szCs w:val="20"/>
        </w:rPr>
        <w:t>TP Monitor(</w:t>
      </w:r>
      <w:r w:rsidR="00011C21" w:rsidRPr="00771EF0">
        <w:rPr>
          <w:rFonts w:eastAsiaTheme="minorHAnsi" w:hint="eastAsia"/>
          <w:b/>
          <w:bCs/>
          <w:szCs w:val="20"/>
        </w:rPr>
        <w:t>T</w:t>
      </w:r>
      <w:r w:rsidR="00011C21" w:rsidRPr="00771EF0">
        <w:rPr>
          <w:rFonts w:eastAsiaTheme="minorHAnsi"/>
          <w:b/>
          <w:bCs/>
          <w:szCs w:val="20"/>
        </w:rPr>
        <w:t xml:space="preserve">ransaction Processing Monitor, </w:t>
      </w:r>
      <w:r w:rsidR="00011C21" w:rsidRPr="00771EF0">
        <w:rPr>
          <w:rFonts w:eastAsiaTheme="minorHAnsi" w:hint="eastAsia"/>
          <w:b/>
          <w:bCs/>
          <w:szCs w:val="20"/>
        </w:rPr>
        <w:t>트랜잭션 처리 모니터</w:t>
      </w:r>
      <w:r w:rsidR="00011C21" w:rsidRPr="00771EF0">
        <w:rPr>
          <w:rFonts w:eastAsiaTheme="minorHAnsi"/>
          <w:b/>
          <w:bCs/>
          <w:szCs w:val="20"/>
        </w:rPr>
        <w:t>)</w:t>
      </w:r>
      <w:r w:rsidR="001C5BE5" w:rsidRPr="00771EF0">
        <w:rPr>
          <w:rFonts w:eastAsiaTheme="minorHAnsi"/>
          <w:b/>
          <w:bCs/>
          <w:szCs w:val="20"/>
        </w:rPr>
        <w:t xml:space="preserve"> : </w:t>
      </w:r>
      <w:r w:rsidR="00011C21" w:rsidRPr="00771EF0">
        <w:rPr>
          <w:rFonts w:eastAsiaTheme="minorHAnsi" w:hint="eastAsia"/>
          <w:color w:val="4472C4" w:themeColor="accent1"/>
          <w:szCs w:val="20"/>
        </w:rPr>
        <w:t>트랜잭션</w:t>
      </w:r>
      <w:r w:rsidR="00433DA3" w:rsidRPr="00771EF0">
        <w:rPr>
          <w:rFonts w:eastAsiaTheme="minorHAnsi" w:hint="eastAsia"/>
          <w:color w:val="4472C4" w:themeColor="accent1"/>
          <w:szCs w:val="20"/>
        </w:rPr>
        <w:t>을 처리 및 감시</w:t>
      </w:r>
    </w:p>
    <w:p w14:paraId="2E413BC6" w14:textId="005673E4" w:rsidR="00011C21" w:rsidRPr="00771EF0" w:rsidRDefault="00C6425A" w:rsidP="00C6425A">
      <w:pPr>
        <w:ind w:firstLineChars="100" w:firstLine="200"/>
        <w:rPr>
          <w:rFonts w:eastAsiaTheme="minorHAnsi"/>
          <w:szCs w:val="20"/>
        </w:rPr>
      </w:pPr>
      <w:r w:rsidRPr="00771EF0">
        <w:rPr>
          <w:rFonts w:eastAsiaTheme="minorHAnsi" w:hint="eastAsia"/>
          <w:szCs w:val="20"/>
        </w:rPr>
        <w:t>-</w:t>
      </w:r>
      <w:r w:rsidRPr="00771EF0">
        <w:rPr>
          <w:rFonts w:eastAsiaTheme="minorHAnsi"/>
          <w:szCs w:val="20"/>
        </w:rPr>
        <w:t xml:space="preserve"> </w:t>
      </w:r>
      <w:r w:rsidR="00011C21" w:rsidRPr="00771EF0">
        <w:rPr>
          <w:rFonts w:eastAsiaTheme="minorHAnsi"/>
          <w:b/>
          <w:bCs/>
          <w:szCs w:val="20"/>
        </w:rPr>
        <w:t>MOM(</w:t>
      </w:r>
      <w:r w:rsidR="00011C21" w:rsidRPr="00771EF0">
        <w:rPr>
          <w:rFonts w:eastAsiaTheme="minorHAnsi" w:hint="eastAsia"/>
          <w:b/>
          <w:bCs/>
          <w:szCs w:val="20"/>
        </w:rPr>
        <w:t>M</w:t>
      </w:r>
      <w:r w:rsidR="00011C21" w:rsidRPr="00771EF0">
        <w:rPr>
          <w:rFonts w:eastAsiaTheme="minorHAnsi"/>
          <w:b/>
          <w:bCs/>
          <w:szCs w:val="20"/>
        </w:rPr>
        <w:t xml:space="preserve">essage Oriented Middleware, </w:t>
      </w:r>
      <w:r w:rsidR="00011C21" w:rsidRPr="00771EF0">
        <w:rPr>
          <w:rFonts w:eastAsiaTheme="minorHAnsi" w:hint="eastAsia"/>
          <w:b/>
          <w:bCs/>
          <w:szCs w:val="20"/>
        </w:rPr>
        <w:t>메시지 지향 미들웨어)</w:t>
      </w:r>
      <w:r w:rsidR="007704D5" w:rsidRPr="00771EF0">
        <w:rPr>
          <w:rFonts w:eastAsiaTheme="minorHAnsi"/>
          <w:szCs w:val="20"/>
        </w:rPr>
        <w:t xml:space="preserve"> </w:t>
      </w:r>
      <w:r w:rsidR="007704D5" w:rsidRPr="00771EF0">
        <w:rPr>
          <w:rFonts w:eastAsiaTheme="minorHAnsi"/>
          <w:color w:val="4472C4" w:themeColor="accent1"/>
          <w:szCs w:val="20"/>
        </w:rPr>
        <w:t xml:space="preserve">: </w:t>
      </w:r>
      <w:r w:rsidR="00011C21" w:rsidRPr="00771EF0">
        <w:rPr>
          <w:rFonts w:eastAsiaTheme="minorHAnsi"/>
          <w:color w:val="4472C4" w:themeColor="accent1"/>
          <w:szCs w:val="20"/>
        </w:rPr>
        <w:t>메시지 기반</w:t>
      </w:r>
      <w:r w:rsidR="00011C21" w:rsidRPr="00771EF0">
        <w:rPr>
          <w:rFonts w:eastAsiaTheme="minorHAnsi" w:hint="eastAsia"/>
          <w:color w:val="4472C4" w:themeColor="accent1"/>
          <w:szCs w:val="20"/>
        </w:rPr>
        <w:t>의</w:t>
      </w:r>
      <w:r w:rsidR="00011C21" w:rsidRPr="00771EF0">
        <w:rPr>
          <w:rFonts w:eastAsiaTheme="minorHAnsi"/>
          <w:color w:val="4472C4" w:themeColor="accent1"/>
          <w:szCs w:val="20"/>
        </w:rPr>
        <w:t xml:space="preserve"> 비동기형</w:t>
      </w:r>
      <w:r w:rsidR="00011C21" w:rsidRPr="00771EF0">
        <w:rPr>
          <w:rFonts w:eastAsiaTheme="minorHAnsi" w:hint="eastAsia"/>
          <w:color w:val="4472C4" w:themeColor="accent1"/>
          <w:szCs w:val="20"/>
        </w:rPr>
        <w:t xml:space="preserve"> 메시지를</w:t>
      </w:r>
      <w:r w:rsidR="00011C21" w:rsidRPr="00771EF0">
        <w:rPr>
          <w:rFonts w:eastAsiaTheme="minorHAnsi"/>
          <w:color w:val="4472C4" w:themeColor="accent1"/>
          <w:szCs w:val="20"/>
        </w:rPr>
        <w:t xml:space="preserve"> 전달</w:t>
      </w:r>
    </w:p>
    <w:p w14:paraId="4C3DE347" w14:textId="5319DBAC" w:rsidR="00011C21" w:rsidRPr="00771EF0" w:rsidRDefault="00C6425A" w:rsidP="00C6425A">
      <w:pPr>
        <w:ind w:firstLineChars="100" w:firstLine="200"/>
        <w:rPr>
          <w:rFonts w:eastAsiaTheme="minorHAnsi"/>
          <w:b/>
          <w:bCs/>
          <w:szCs w:val="20"/>
        </w:rPr>
      </w:pPr>
      <w:r w:rsidRPr="00771EF0">
        <w:rPr>
          <w:rFonts w:eastAsiaTheme="minorHAnsi" w:hint="eastAsia"/>
          <w:b/>
          <w:bCs/>
          <w:szCs w:val="20"/>
        </w:rPr>
        <w:t>-</w:t>
      </w:r>
      <w:r w:rsidRPr="00771EF0">
        <w:rPr>
          <w:rFonts w:eastAsiaTheme="minorHAnsi"/>
          <w:b/>
          <w:bCs/>
          <w:szCs w:val="20"/>
        </w:rPr>
        <w:t xml:space="preserve"> </w:t>
      </w:r>
      <w:r w:rsidR="00011C21" w:rsidRPr="00771EF0">
        <w:rPr>
          <w:rFonts w:eastAsiaTheme="minorHAnsi" w:hint="eastAsia"/>
          <w:b/>
          <w:bCs/>
          <w:szCs w:val="20"/>
        </w:rPr>
        <w:t>L</w:t>
      </w:r>
      <w:r w:rsidR="00011C21" w:rsidRPr="00771EF0">
        <w:rPr>
          <w:rFonts w:eastAsiaTheme="minorHAnsi"/>
          <w:b/>
          <w:bCs/>
          <w:szCs w:val="20"/>
        </w:rPr>
        <w:t>egacyware(</w:t>
      </w:r>
      <w:r w:rsidR="00011C21" w:rsidRPr="00771EF0">
        <w:rPr>
          <w:rFonts w:eastAsiaTheme="minorHAnsi" w:hint="eastAsia"/>
          <w:b/>
          <w:bCs/>
          <w:szCs w:val="20"/>
        </w:rPr>
        <w:t>레거시웨어)</w:t>
      </w:r>
      <w:r w:rsidR="007704D5" w:rsidRPr="00771EF0">
        <w:rPr>
          <w:rFonts w:eastAsiaTheme="minorHAnsi"/>
          <w:b/>
          <w:bCs/>
          <w:szCs w:val="20"/>
        </w:rPr>
        <w:t xml:space="preserve"> : </w:t>
      </w:r>
      <w:r w:rsidR="00011C21" w:rsidRPr="00771EF0">
        <w:rPr>
          <w:rFonts w:eastAsiaTheme="minorHAnsi" w:hint="eastAsia"/>
          <w:szCs w:val="20"/>
        </w:rPr>
        <w:t xml:space="preserve">기존 애플리케이션에 새로운 업데이트된 </w:t>
      </w:r>
      <w:r w:rsidR="00011C21" w:rsidRPr="00771EF0">
        <w:rPr>
          <w:rFonts w:eastAsiaTheme="minorHAnsi" w:hint="eastAsia"/>
          <w:color w:val="4472C4" w:themeColor="accent1"/>
          <w:szCs w:val="20"/>
        </w:rPr>
        <w:t xml:space="preserve">기능을 덧붙이고자 </w:t>
      </w:r>
      <w:r w:rsidR="00011C21" w:rsidRPr="00771EF0">
        <w:rPr>
          <w:rFonts w:eastAsiaTheme="minorHAnsi" w:hint="eastAsia"/>
          <w:szCs w:val="20"/>
        </w:rPr>
        <w:t>할 때 사용</w:t>
      </w:r>
    </w:p>
    <w:p w14:paraId="150D3EDA" w14:textId="721597C2" w:rsidR="00011C21" w:rsidRPr="00755FE1" w:rsidRDefault="00C6425A" w:rsidP="00C6425A">
      <w:pPr>
        <w:ind w:firstLineChars="100" w:firstLine="200"/>
        <w:rPr>
          <w:rFonts w:eastAsiaTheme="minorHAnsi"/>
          <w:szCs w:val="20"/>
        </w:rPr>
      </w:pPr>
      <w:r w:rsidRPr="00771EF0">
        <w:rPr>
          <w:rFonts w:eastAsiaTheme="minorHAnsi" w:hint="eastAsia"/>
          <w:b/>
          <w:bCs/>
          <w:szCs w:val="20"/>
        </w:rPr>
        <w:t>-</w:t>
      </w:r>
      <w:r w:rsidRPr="00771EF0">
        <w:rPr>
          <w:rFonts w:eastAsiaTheme="minorHAnsi"/>
          <w:b/>
          <w:bCs/>
          <w:szCs w:val="20"/>
        </w:rPr>
        <w:t xml:space="preserve"> </w:t>
      </w:r>
      <w:r w:rsidR="00011C21" w:rsidRPr="00771EF0">
        <w:rPr>
          <w:rFonts w:eastAsiaTheme="minorHAnsi"/>
          <w:b/>
          <w:bCs/>
          <w:szCs w:val="20"/>
        </w:rPr>
        <w:t xml:space="preserve">ORB(Object Request Broker, </w:t>
      </w:r>
      <w:r w:rsidR="00011C21" w:rsidRPr="00771EF0">
        <w:rPr>
          <w:rFonts w:eastAsiaTheme="minorHAnsi" w:hint="eastAsia"/>
          <w:b/>
          <w:bCs/>
          <w:szCs w:val="20"/>
        </w:rPr>
        <w:t>객체 요청 브로커</w:t>
      </w:r>
      <w:r w:rsidR="00011C21" w:rsidRPr="00771EF0">
        <w:rPr>
          <w:rFonts w:eastAsiaTheme="minorHAnsi"/>
          <w:b/>
          <w:bCs/>
          <w:szCs w:val="20"/>
        </w:rPr>
        <w:t>)</w:t>
      </w:r>
      <w:r w:rsidR="007704D5" w:rsidRPr="00771EF0">
        <w:rPr>
          <w:rFonts w:eastAsiaTheme="minorHAnsi"/>
          <w:b/>
          <w:bCs/>
          <w:szCs w:val="20"/>
        </w:rPr>
        <w:t xml:space="preserve"> </w:t>
      </w:r>
      <w:r w:rsidR="007704D5" w:rsidRPr="00771EF0">
        <w:rPr>
          <w:rFonts w:eastAsiaTheme="minorHAnsi" w:hint="eastAsia"/>
          <w:b/>
          <w:bCs/>
          <w:szCs w:val="20"/>
        </w:rPr>
        <w:t>:</w:t>
      </w:r>
      <w:r w:rsidR="007704D5" w:rsidRPr="00771EF0">
        <w:rPr>
          <w:rFonts w:eastAsiaTheme="minorHAnsi"/>
          <w:b/>
          <w:bCs/>
          <w:szCs w:val="20"/>
        </w:rPr>
        <w:t xml:space="preserve"> </w:t>
      </w:r>
      <w:r w:rsidR="00011C21" w:rsidRPr="00771EF0">
        <w:rPr>
          <w:rFonts w:eastAsiaTheme="minorHAnsi" w:hint="eastAsia"/>
          <w:color w:val="4472C4" w:themeColor="accent1"/>
          <w:szCs w:val="20"/>
        </w:rPr>
        <w:t>코바(</w:t>
      </w:r>
      <w:r w:rsidR="00011C21" w:rsidRPr="00771EF0">
        <w:rPr>
          <w:rFonts w:eastAsiaTheme="minorHAnsi"/>
          <w:color w:val="4472C4" w:themeColor="accent1"/>
          <w:szCs w:val="20"/>
        </w:rPr>
        <w:t xml:space="preserve">CORBA) </w:t>
      </w:r>
      <w:r w:rsidR="00011C21" w:rsidRPr="00771EF0">
        <w:rPr>
          <w:rFonts w:eastAsiaTheme="minorHAnsi" w:hint="eastAsia"/>
          <w:szCs w:val="20"/>
        </w:rPr>
        <w:t xml:space="preserve">표준 스펙을 구현한 </w:t>
      </w:r>
      <w:r w:rsidR="000065EF" w:rsidRPr="00771EF0">
        <w:rPr>
          <w:rFonts w:eastAsiaTheme="minorHAnsi" w:hint="eastAsia"/>
          <w:szCs w:val="20"/>
        </w:rPr>
        <w:t xml:space="preserve">객체 지향 </w:t>
      </w:r>
      <w:r w:rsidR="00011C21" w:rsidRPr="00771EF0">
        <w:rPr>
          <w:rFonts w:eastAsiaTheme="minorHAnsi" w:hint="eastAsia"/>
          <w:szCs w:val="20"/>
        </w:rPr>
        <w:t>미들웨어</w:t>
      </w:r>
    </w:p>
    <w:p w14:paraId="44C2AD80" w14:textId="0161CFF0" w:rsidR="00011C21" w:rsidRPr="00755FE1" w:rsidRDefault="00011C21" w:rsidP="00F453EF">
      <w:pPr>
        <w:rPr>
          <w:rFonts w:eastAsiaTheme="minorHAnsi"/>
          <w:strike/>
          <w:szCs w:val="20"/>
        </w:rPr>
      </w:pPr>
    </w:p>
    <w:p w14:paraId="6A529A55" w14:textId="7F85A01E" w:rsidR="00D46341" w:rsidRPr="00755FE1" w:rsidRDefault="00D46341" w:rsidP="00F85C9D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배치 프로그램</w:t>
      </w:r>
    </w:p>
    <w:p w14:paraId="4E85061A" w14:textId="16A0E43B" w:rsidR="009C436F" w:rsidRDefault="007704D5" w:rsidP="007704D5">
      <w:pPr>
        <w:ind w:firstLineChars="100" w:firstLine="200"/>
      </w:pPr>
      <w:r w:rsidRPr="00771EF0">
        <w:rPr>
          <w:rFonts w:hint="eastAsia"/>
          <w:b/>
          <w:bCs/>
        </w:rPr>
        <w:t>-</w:t>
      </w:r>
      <w:r w:rsidRPr="00771EF0">
        <w:rPr>
          <w:b/>
          <w:bCs/>
        </w:rPr>
        <w:t xml:space="preserve"> </w:t>
      </w:r>
      <w:r w:rsidR="008F4E8B" w:rsidRPr="00771EF0">
        <w:rPr>
          <w:rFonts w:hint="eastAsia"/>
        </w:rPr>
        <w:t xml:space="preserve">유저와 </w:t>
      </w:r>
      <w:r w:rsidR="008F4E8B" w:rsidRPr="00771EF0">
        <w:rPr>
          <w:rFonts w:hint="eastAsia"/>
          <w:b/>
          <w:bCs/>
          <w:color w:val="4472C4" w:themeColor="accent1"/>
        </w:rPr>
        <w:t>상호작용 없이</w:t>
      </w:r>
      <w:r w:rsidR="008F4E8B" w:rsidRPr="00771EF0">
        <w:rPr>
          <w:rFonts w:hint="eastAsia"/>
          <w:color w:val="4472C4" w:themeColor="accent1"/>
        </w:rPr>
        <w:t xml:space="preserve"> </w:t>
      </w:r>
      <w:r w:rsidR="008F4E8B" w:rsidRPr="00771EF0">
        <w:rPr>
          <w:rFonts w:hint="eastAsia"/>
          <w:b/>
          <w:bCs/>
          <w:color w:val="4472C4" w:themeColor="accent1"/>
        </w:rPr>
        <w:t>일련의 작업</w:t>
      </w:r>
      <w:r w:rsidR="008F4E8B" w:rsidRPr="00771EF0">
        <w:rPr>
          <w:rFonts w:hint="eastAsia"/>
        </w:rPr>
        <w:t xml:space="preserve">을 묶어 </w:t>
      </w:r>
      <w:r w:rsidR="008F4E8B" w:rsidRPr="00771EF0">
        <w:rPr>
          <w:rFonts w:hint="eastAsia"/>
          <w:b/>
          <w:bCs/>
          <w:color w:val="4472C4" w:themeColor="accent1"/>
        </w:rPr>
        <w:t>정기적으로 반복 수행</w:t>
      </w:r>
      <w:r w:rsidR="008F4E8B" w:rsidRPr="00771EF0">
        <w:rPr>
          <w:rFonts w:hint="eastAsia"/>
        </w:rPr>
        <w:t xml:space="preserve">하는 </w:t>
      </w:r>
      <w:r w:rsidR="008F4E8B" w:rsidRPr="00771EF0">
        <w:rPr>
          <w:rFonts w:hint="eastAsia"/>
          <w:b/>
          <w:bCs/>
          <w:color w:val="4472C4" w:themeColor="accent1"/>
        </w:rPr>
        <w:t>일괄 처리</w:t>
      </w:r>
      <w:r w:rsidR="008F4E8B" w:rsidRPr="00771EF0">
        <w:rPr>
          <w:rFonts w:hint="eastAsia"/>
          <w:color w:val="4472C4" w:themeColor="accent1"/>
        </w:rPr>
        <w:t xml:space="preserve"> </w:t>
      </w:r>
      <w:r w:rsidR="008F4E8B" w:rsidRPr="00771EF0">
        <w:rPr>
          <w:rFonts w:hint="eastAsia"/>
        </w:rPr>
        <w:t>방법</w:t>
      </w:r>
    </w:p>
    <w:p w14:paraId="35605924" w14:textId="77777777" w:rsidR="008330E6" w:rsidRPr="007704D5" w:rsidRDefault="008330E6" w:rsidP="007704D5">
      <w:pPr>
        <w:ind w:firstLineChars="100" w:firstLine="200"/>
      </w:pPr>
    </w:p>
    <w:p w14:paraId="78DA4079" w14:textId="72D84582" w:rsidR="009C436F" w:rsidRPr="00755FE1" w:rsidRDefault="009C436F" w:rsidP="009C436F">
      <w:pPr>
        <w:rPr>
          <w:b/>
          <w:bCs/>
        </w:rPr>
      </w:pPr>
      <w:r w:rsidRPr="00755FE1">
        <w:rPr>
          <w:rFonts w:hint="eastAsia"/>
          <w:b/>
          <w:bCs/>
        </w:rPr>
        <w:t>배치 프로그램 유형</w:t>
      </w:r>
      <w:r w:rsidR="008157B7" w:rsidRPr="00755FE1">
        <w:rPr>
          <w:rFonts w:hint="eastAsia"/>
          <w:b/>
          <w:bCs/>
        </w:rPr>
        <w:t xml:space="preserve"> </w:t>
      </w:r>
      <w:r w:rsidR="008157B7" w:rsidRPr="00755FE1">
        <w:rPr>
          <w:b/>
          <w:bCs/>
        </w:rPr>
        <w:t xml:space="preserve">  </w:t>
      </w:r>
      <w:r w:rsidR="008157B7" w:rsidRPr="00755FE1">
        <w:rPr>
          <w:rFonts w:hint="eastAsia"/>
        </w:rPr>
        <w:t>#이온정</w:t>
      </w:r>
    </w:p>
    <w:p w14:paraId="63FD0851" w14:textId="59B960A2" w:rsidR="008157B7" w:rsidRPr="00755FE1" w:rsidRDefault="008157B7" w:rsidP="008157B7">
      <w:pPr>
        <w:ind w:firstLineChars="100" w:firstLine="200"/>
      </w:pPr>
      <w:r w:rsidRPr="00755FE1">
        <w:rPr>
          <w:rFonts w:hint="eastAsia"/>
        </w:rPr>
        <w:t>-</w:t>
      </w:r>
      <w:r w:rsidRPr="00755FE1">
        <w:t xml:space="preserve"> </w:t>
      </w:r>
      <w:r w:rsidRPr="00755FE1">
        <w:rPr>
          <w:rFonts w:hint="eastAsia"/>
          <w:b/>
          <w:bCs/>
        </w:rPr>
        <w:t>이벤트</w:t>
      </w:r>
      <w:r w:rsidRPr="00755FE1">
        <w:rPr>
          <w:b/>
          <w:bCs/>
        </w:rPr>
        <w:t xml:space="preserve"> 배치</w:t>
      </w:r>
      <w:r w:rsidRPr="00755FE1">
        <w:rPr>
          <w:rFonts w:hint="eastAsia"/>
        </w:rPr>
        <w:t xml:space="preserve"> </w:t>
      </w:r>
      <w:r w:rsidRPr="00755FE1">
        <w:t>: 사전에 정의해 둔 조건 충족시 자동으로 실행</w:t>
      </w:r>
    </w:p>
    <w:p w14:paraId="7D34F106" w14:textId="7DC5AFF5" w:rsidR="008157B7" w:rsidRPr="00755FE1" w:rsidRDefault="008157B7" w:rsidP="008157B7">
      <w:pPr>
        <w:ind w:firstLineChars="100" w:firstLine="200"/>
      </w:pPr>
      <w:r w:rsidRPr="00755FE1">
        <w:rPr>
          <w:rFonts w:hint="eastAsia"/>
        </w:rPr>
        <w:t>-</w:t>
      </w:r>
      <w:r w:rsidRPr="00755FE1">
        <w:t xml:space="preserve"> </w:t>
      </w:r>
      <w:r w:rsidRPr="00755FE1">
        <w:rPr>
          <w:rFonts w:hint="eastAsia"/>
          <w:b/>
          <w:bCs/>
        </w:rPr>
        <w:t>온디맨드</w:t>
      </w:r>
      <w:r w:rsidRPr="00755FE1">
        <w:rPr>
          <w:b/>
          <w:bCs/>
        </w:rPr>
        <w:t xml:space="preserve"> 배치</w:t>
      </w:r>
      <w:r w:rsidRPr="00755FE1">
        <w:t xml:space="preserve"> : 사용자의 명시적 요구가 있을 때마다 실행</w:t>
      </w:r>
    </w:p>
    <w:p w14:paraId="33EF9342" w14:textId="169F22A6" w:rsidR="008157B7" w:rsidRPr="00755FE1" w:rsidRDefault="008157B7" w:rsidP="008157B7">
      <w:pPr>
        <w:ind w:firstLineChars="100" w:firstLine="200"/>
      </w:pPr>
      <w:r w:rsidRPr="00755FE1">
        <w:rPr>
          <w:rFonts w:hint="eastAsia"/>
        </w:rPr>
        <w:t>-</w:t>
      </w:r>
      <w:r w:rsidRPr="00755FE1">
        <w:t xml:space="preserve"> </w:t>
      </w:r>
      <w:r w:rsidRPr="00755FE1">
        <w:rPr>
          <w:rFonts w:hint="eastAsia"/>
          <w:b/>
          <w:bCs/>
        </w:rPr>
        <w:t>정기</w:t>
      </w:r>
      <w:r w:rsidRPr="00755FE1">
        <w:rPr>
          <w:b/>
          <w:bCs/>
        </w:rPr>
        <w:t xml:space="preserve"> 배치</w:t>
      </w:r>
      <w:r w:rsidRPr="00755FE1">
        <w:rPr>
          <w:rFonts w:hint="eastAsia"/>
        </w:rPr>
        <w:t xml:space="preserve"> </w:t>
      </w:r>
      <w:r w:rsidRPr="00755FE1">
        <w:t>: 정해진 시</w:t>
      </w:r>
      <w:r w:rsidR="008B2C58" w:rsidRPr="00755FE1">
        <w:rPr>
          <w:rFonts w:hint="eastAsia"/>
        </w:rPr>
        <w:t>점</w:t>
      </w:r>
      <w:r w:rsidRPr="00755FE1">
        <w:t>에 정기적으로 실행</w:t>
      </w:r>
    </w:p>
    <w:p w14:paraId="30AFF6E5" w14:textId="77777777" w:rsidR="008F4E8B" w:rsidRPr="00755FE1" w:rsidRDefault="008F4E8B" w:rsidP="008F4E8B"/>
    <w:p w14:paraId="7DF79F58" w14:textId="759E3035" w:rsidR="00D46341" w:rsidRPr="00755FE1" w:rsidRDefault="00D46341" w:rsidP="00D46341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배치 스케줄러</w:t>
      </w:r>
      <w:r w:rsidR="00661147" w:rsidRPr="00755FE1">
        <w:rPr>
          <w:rFonts w:eastAsiaTheme="minorHAnsi"/>
          <w:szCs w:val="20"/>
        </w:rPr>
        <w:t xml:space="preserve"> : 일괄 처리 작업이 설정된 주기에 맞춰 자동으로 수행되도록 지원하는 도구</w:t>
      </w:r>
    </w:p>
    <w:p w14:paraId="2D77A853" w14:textId="1F60E424" w:rsidR="00D46341" w:rsidRPr="00755FE1" w:rsidRDefault="00365D2A" w:rsidP="00D46341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szCs w:val="20"/>
        </w:rPr>
        <w:t>1)</w:t>
      </w:r>
      <w:r w:rsidR="00D46341" w:rsidRPr="00755FE1">
        <w:rPr>
          <w:rFonts w:eastAsiaTheme="minorHAnsi"/>
          <w:b/>
          <w:bCs/>
          <w:szCs w:val="20"/>
        </w:rPr>
        <w:t xml:space="preserve"> </w:t>
      </w:r>
      <w:r w:rsidR="00D46341" w:rsidRPr="00755FE1">
        <w:rPr>
          <w:rFonts w:eastAsiaTheme="minorHAnsi" w:hint="eastAsia"/>
          <w:b/>
          <w:bCs/>
          <w:szCs w:val="20"/>
        </w:rPr>
        <w:t>스프링 배치(Spring</w:t>
      </w:r>
      <w:r w:rsidR="00D46341" w:rsidRPr="00755FE1">
        <w:rPr>
          <w:rFonts w:eastAsiaTheme="minorHAnsi"/>
          <w:b/>
          <w:bCs/>
          <w:szCs w:val="20"/>
        </w:rPr>
        <w:t xml:space="preserve"> </w:t>
      </w:r>
      <w:r w:rsidR="00D46341" w:rsidRPr="00755FE1">
        <w:rPr>
          <w:rFonts w:eastAsiaTheme="minorHAnsi" w:hint="eastAsia"/>
          <w:b/>
          <w:bCs/>
          <w:szCs w:val="20"/>
        </w:rPr>
        <w:t>Batch)</w:t>
      </w:r>
      <w:r w:rsidR="00E828BC" w:rsidRPr="00755FE1">
        <w:rPr>
          <w:rFonts w:eastAsiaTheme="minorHAnsi"/>
          <w:szCs w:val="20"/>
        </w:rPr>
        <w:t xml:space="preserve"> </w:t>
      </w:r>
      <w:r w:rsidR="00E828BC" w:rsidRPr="00755FE1">
        <w:rPr>
          <w:rFonts w:eastAsiaTheme="minorHAnsi" w:hint="eastAsia"/>
          <w:szCs w:val="20"/>
        </w:rPr>
        <w:t>:</w:t>
      </w:r>
      <w:r w:rsidR="00E828BC" w:rsidRPr="00755FE1">
        <w:rPr>
          <w:rFonts w:eastAsiaTheme="minorHAnsi"/>
          <w:szCs w:val="20"/>
        </w:rPr>
        <w:t xml:space="preserve"> </w:t>
      </w:r>
      <w:r w:rsidR="00E828BC" w:rsidRPr="00755FE1">
        <w:rPr>
          <w:rFonts w:eastAsiaTheme="minorHAnsi" w:hint="eastAsia"/>
          <w:b/>
          <w:bCs/>
          <w:szCs w:val="20"/>
        </w:rPr>
        <w:t>스프링 프레임워크</w:t>
      </w:r>
      <w:r w:rsidR="00F13808">
        <w:rPr>
          <w:rFonts w:eastAsiaTheme="minorHAnsi" w:hint="eastAsia"/>
          <w:b/>
          <w:bCs/>
          <w:szCs w:val="20"/>
        </w:rPr>
        <w:t>에서 사용.</w:t>
      </w:r>
      <w:r w:rsidR="00E828BC" w:rsidRPr="00755FE1">
        <w:rPr>
          <w:rFonts w:eastAsiaTheme="minorHAnsi"/>
          <w:szCs w:val="20"/>
        </w:rPr>
        <w:t xml:space="preserve"> </w:t>
      </w:r>
      <w:r w:rsidR="00E828BC" w:rsidRPr="00755FE1">
        <w:rPr>
          <w:rFonts w:eastAsiaTheme="minorHAnsi" w:hint="eastAsia"/>
          <w:b/>
          <w:bCs/>
          <w:szCs w:val="20"/>
        </w:rPr>
        <w:t>대용량 처리</w:t>
      </w:r>
      <w:r w:rsidR="00E828BC" w:rsidRPr="00755FE1">
        <w:rPr>
          <w:rFonts w:eastAsiaTheme="minorHAnsi" w:hint="eastAsia"/>
          <w:szCs w:val="20"/>
        </w:rPr>
        <w:t>를 제공하는 스케줄러</w:t>
      </w:r>
    </w:p>
    <w:p w14:paraId="72ED2B46" w14:textId="5E63C6D5" w:rsidR="00D46341" w:rsidRPr="00755FE1" w:rsidRDefault="00365D2A" w:rsidP="00E828BC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2)</w:t>
      </w:r>
      <w:r w:rsidR="00D46341" w:rsidRPr="00755FE1">
        <w:rPr>
          <w:rFonts w:eastAsiaTheme="minorHAnsi"/>
          <w:szCs w:val="20"/>
        </w:rPr>
        <w:t xml:space="preserve"> </w:t>
      </w:r>
      <w:r w:rsidR="00D46341" w:rsidRPr="00755FE1">
        <w:rPr>
          <w:rFonts w:eastAsiaTheme="minorHAnsi" w:hint="eastAsia"/>
          <w:b/>
          <w:bCs/>
          <w:szCs w:val="20"/>
        </w:rPr>
        <w:t>쿼츠</w:t>
      </w:r>
      <w:r w:rsidR="00E828BC" w:rsidRPr="00755FE1">
        <w:rPr>
          <w:rFonts w:eastAsiaTheme="minorHAnsi"/>
          <w:b/>
          <w:bCs/>
          <w:szCs w:val="20"/>
        </w:rPr>
        <w:t xml:space="preserve"> </w:t>
      </w:r>
      <w:r w:rsidR="00C71EDD" w:rsidRPr="00755FE1">
        <w:rPr>
          <w:rFonts w:eastAsiaTheme="minorHAnsi" w:hint="eastAsia"/>
          <w:b/>
          <w:bCs/>
          <w:szCs w:val="20"/>
        </w:rPr>
        <w:t>스케줄링</w:t>
      </w:r>
      <w:r w:rsidR="00F36559" w:rsidRPr="00755FE1">
        <w:rPr>
          <w:rFonts w:eastAsiaTheme="minorHAnsi" w:hint="eastAsia"/>
          <w:b/>
          <w:bCs/>
          <w:szCs w:val="20"/>
        </w:rPr>
        <w:t>(Quartz)</w:t>
      </w:r>
      <w:r w:rsidR="00C71EDD" w:rsidRPr="00755FE1">
        <w:rPr>
          <w:rFonts w:eastAsiaTheme="minorHAnsi" w:hint="eastAsia"/>
          <w:b/>
          <w:bCs/>
          <w:szCs w:val="20"/>
        </w:rPr>
        <w:t xml:space="preserve"> </w:t>
      </w:r>
      <w:r w:rsidR="00E828BC" w:rsidRPr="00755FE1">
        <w:rPr>
          <w:rFonts w:eastAsiaTheme="minorHAnsi" w:hint="eastAsia"/>
          <w:b/>
          <w:bCs/>
          <w:szCs w:val="20"/>
        </w:rPr>
        <w:t>:</w:t>
      </w:r>
      <w:r w:rsidR="00E828BC" w:rsidRPr="00755FE1">
        <w:rPr>
          <w:rFonts w:eastAsiaTheme="minorHAnsi"/>
          <w:b/>
          <w:bCs/>
          <w:szCs w:val="20"/>
        </w:rPr>
        <w:t xml:space="preserve"> </w:t>
      </w:r>
      <w:r w:rsidR="00565CF0" w:rsidRPr="009E794C">
        <w:rPr>
          <w:rFonts w:eastAsiaTheme="minorHAnsi" w:hint="eastAsia"/>
          <w:b/>
          <w:bCs/>
          <w:szCs w:val="20"/>
        </w:rPr>
        <w:t>J</w:t>
      </w:r>
      <w:r w:rsidR="00E828BC" w:rsidRPr="00755FE1">
        <w:rPr>
          <w:rFonts w:eastAsiaTheme="minorHAnsi" w:hint="eastAsia"/>
          <w:b/>
          <w:bCs/>
          <w:szCs w:val="20"/>
        </w:rPr>
        <w:t>ob/</w:t>
      </w:r>
      <w:r w:rsidR="00565CF0" w:rsidRPr="00755FE1">
        <w:rPr>
          <w:rFonts w:eastAsiaTheme="minorHAnsi" w:hint="eastAsia"/>
          <w:b/>
          <w:bCs/>
          <w:szCs w:val="20"/>
        </w:rPr>
        <w:t>T</w:t>
      </w:r>
      <w:r w:rsidR="00E828BC" w:rsidRPr="00755FE1">
        <w:rPr>
          <w:rFonts w:eastAsiaTheme="minorHAnsi" w:hint="eastAsia"/>
          <w:b/>
          <w:bCs/>
          <w:szCs w:val="20"/>
        </w:rPr>
        <w:t>rigger</w:t>
      </w:r>
      <w:r w:rsidR="00E828BC" w:rsidRPr="00755FE1">
        <w:rPr>
          <w:rFonts w:eastAsiaTheme="minorHAnsi"/>
          <w:b/>
          <w:bCs/>
          <w:szCs w:val="20"/>
        </w:rPr>
        <w:t xml:space="preserve"> </w:t>
      </w:r>
      <w:r w:rsidR="00E828BC" w:rsidRPr="00755FE1">
        <w:rPr>
          <w:rFonts w:eastAsiaTheme="minorHAnsi" w:hint="eastAsia"/>
          <w:b/>
          <w:bCs/>
          <w:szCs w:val="20"/>
        </w:rPr>
        <w:t>분리</w:t>
      </w:r>
      <w:r w:rsidR="00E828BC" w:rsidRPr="00755FE1">
        <w:rPr>
          <w:rFonts w:eastAsiaTheme="minorHAnsi" w:hint="eastAsia"/>
          <w:szCs w:val="20"/>
        </w:rPr>
        <w:t>하</w:t>
      </w:r>
      <w:r w:rsidR="00E64D29">
        <w:rPr>
          <w:rFonts w:eastAsiaTheme="minorHAnsi" w:hint="eastAsia"/>
          <w:szCs w:val="20"/>
        </w:rPr>
        <w:t xml:space="preserve">는 오픈소스 </w:t>
      </w:r>
      <w:r w:rsidR="00E828BC" w:rsidRPr="00755FE1">
        <w:rPr>
          <w:rFonts w:eastAsiaTheme="minorHAnsi" w:hint="eastAsia"/>
          <w:szCs w:val="20"/>
        </w:rPr>
        <w:t>스케줄러</w:t>
      </w:r>
    </w:p>
    <w:p w14:paraId="3477127F" w14:textId="77777777" w:rsidR="005005E2" w:rsidRDefault="005005E2" w:rsidP="005005E2">
      <w:pPr>
        <w:rPr>
          <w:rFonts w:eastAsiaTheme="minorHAnsi"/>
          <w:szCs w:val="20"/>
        </w:rPr>
      </w:pPr>
    </w:p>
    <w:p w14:paraId="0AFBCC21" w14:textId="3349B637" w:rsidR="005005E2" w:rsidRPr="005005E2" w:rsidRDefault="00FB5CDC" w:rsidP="005005E2">
      <w:pPr>
        <w:rPr>
          <w:rFonts w:eastAsiaTheme="minorHAnsi"/>
          <w:szCs w:val="20"/>
        </w:rPr>
      </w:pPr>
      <w:r w:rsidRPr="00FB5CDC">
        <w:rPr>
          <w:rFonts w:eastAsiaTheme="minorHAnsi" w:hint="eastAsia"/>
          <w:b/>
          <w:bCs/>
          <w:szCs w:val="20"/>
        </w:rPr>
        <w:t>크론(</w:t>
      </w:r>
      <w:r w:rsidR="00123900" w:rsidRPr="00755FE1">
        <w:rPr>
          <w:rFonts w:eastAsiaTheme="minorHAnsi" w:hint="eastAsia"/>
          <w:b/>
          <w:bCs/>
          <w:szCs w:val="20"/>
        </w:rPr>
        <w:t>Cron</w:t>
      </w:r>
      <w:r>
        <w:rPr>
          <w:rFonts w:eastAsiaTheme="minorHAnsi" w:hint="eastAsia"/>
          <w:b/>
          <w:bCs/>
          <w:szCs w:val="20"/>
        </w:rPr>
        <w:t>)</w:t>
      </w:r>
      <w:r w:rsidR="00123900" w:rsidRPr="00755FE1">
        <w:rPr>
          <w:rFonts w:eastAsiaTheme="minorHAnsi"/>
          <w:b/>
          <w:bCs/>
          <w:szCs w:val="20"/>
        </w:rPr>
        <w:t xml:space="preserve"> </w:t>
      </w:r>
      <w:r w:rsidR="00123900" w:rsidRPr="00755FE1">
        <w:rPr>
          <w:rFonts w:eastAsiaTheme="minorHAnsi" w:hint="eastAsia"/>
          <w:b/>
          <w:bCs/>
          <w:szCs w:val="20"/>
        </w:rPr>
        <w:t>표현식</w:t>
      </w:r>
      <w:r w:rsidR="00123900" w:rsidRPr="00755FE1">
        <w:rPr>
          <w:rFonts w:eastAsiaTheme="minorHAnsi" w:hint="eastAsia"/>
          <w:szCs w:val="20"/>
        </w:rPr>
        <w:t xml:space="preserve"> :</w:t>
      </w:r>
      <w:r w:rsidR="00123900" w:rsidRPr="00755FE1">
        <w:rPr>
          <w:rFonts w:eastAsiaTheme="minorHAnsi"/>
          <w:szCs w:val="20"/>
        </w:rPr>
        <w:t xml:space="preserve"> </w:t>
      </w:r>
      <w:r w:rsidR="00E2418B">
        <w:rPr>
          <w:rFonts w:eastAsiaTheme="minorHAnsi" w:hint="eastAsia"/>
          <w:szCs w:val="20"/>
        </w:rPr>
        <w:t xml:space="preserve">스케쥴러에서 </w:t>
      </w:r>
      <w:r w:rsidR="00602807" w:rsidRPr="00755FE1">
        <w:rPr>
          <w:rFonts w:eastAsiaTheme="minorHAnsi" w:hint="eastAsia"/>
          <w:szCs w:val="20"/>
        </w:rPr>
        <w:t xml:space="preserve">배치 수행시간을 </w:t>
      </w:r>
      <w:r w:rsidR="00123900" w:rsidRPr="00755FE1">
        <w:rPr>
          <w:rFonts w:eastAsiaTheme="minorHAnsi" w:hint="eastAsia"/>
          <w:szCs w:val="20"/>
        </w:rPr>
        <w:t>설정하는 표현식</w:t>
      </w:r>
      <w:r w:rsidR="005005E2">
        <w:rPr>
          <w:rFonts w:eastAsiaTheme="minorHAnsi" w:hint="eastAsia"/>
          <w:szCs w:val="20"/>
        </w:rPr>
        <w:t>(</w:t>
      </w:r>
      <w:r w:rsidR="005005E2" w:rsidRPr="00523B34">
        <w:rPr>
          <w:rFonts w:eastAsiaTheme="minorHAnsi"/>
          <w:b/>
          <w:bCs/>
          <w:szCs w:val="20"/>
        </w:rPr>
        <w:t>초분시일월요연</w:t>
      </w:r>
      <w:r w:rsidR="005005E2">
        <w:rPr>
          <w:rFonts w:eastAsiaTheme="minorHAnsi" w:hint="eastAsia"/>
          <w:szCs w:val="20"/>
        </w:rPr>
        <w:t>)</w:t>
      </w:r>
    </w:p>
    <w:p w14:paraId="35D8F795" w14:textId="264B9BDF" w:rsidR="0030789D" w:rsidRPr="00755FE1" w:rsidRDefault="0030789D" w:rsidP="0030789D">
      <w:pPr>
        <w:pStyle w:val="a6"/>
        <w:rPr>
          <w:rFonts w:asciiTheme="minorHAnsi" w:eastAsiaTheme="minorHAnsi" w:hAnsiTheme="minorHAnsi"/>
          <w:sz w:val="40"/>
          <w:szCs w:val="40"/>
        </w:rPr>
      </w:pPr>
      <w:r w:rsidRPr="00755FE1">
        <w:rPr>
          <w:rFonts w:asciiTheme="minorHAnsi" w:eastAsiaTheme="minorHAnsi" w:hAnsiTheme="minorHAnsi" w:hint="eastAsia"/>
          <w:sz w:val="40"/>
          <w:szCs w:val="40"/>
        </w:rPr>
        <w:t>12.</w:t>
      </w:r>
      <w:r w:rsidRPr="00755FE1">
        <w:rPr>
          <w:rFonts w:asciiTheme="minorHAnsi" w:eastAsiaTheme="minorHAnsi" w:hAnsiTheme="minorHAnsi"/>
          <w:sz w:val="40"/>
          <w:szCs w:val="40"/>
        </w:rPr>
        <w:t xml:space="preserve"> </w:t>
      </w:r>
      <w:r w:rsidRPr="00755FE1">
        <w:rPr>
          <w:rFonts w:asciiTheme="minorHAnsi" w:eastAsiaTheme="minorHAnsi" w:hAnsiTheme="minorHAnsi" w:hint="eastAsia"/>
          <w:sz w:val="40"/>
          <w:szCs w:val="40"/>
        </w:rPr>
        <w:t>제품 소프트웨어 패키징</w:t>
      </w:r>
    </w:p>
    <w:p w14:paraId="040131CA" w14:textId="23D61A01" w:rsidR="00E72C04" w:rsidRPr="00755FE1" w:rsidRDefault="00E72C04" w:rsidP="00E72C04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Cs w:val="20"/>
        </w:rPr>
        <w:t>DRM</w:t>
      </w:r>
      <w:r w:rsidRPr="00755FE1">
        <w:rPr>
          <w:rFonts w:eastAsiaTheme="minorHAnsi"/>
          <w:b/>
          <w:bCs/>
          <w:szCs w:val="20"/>
        </w:rPr>
        <w:t xml:space="preserve"> (</w:t>
      </w:r>
      <w:r w:rsidRPr="00755FE1">
        <w:rPr>
          <w:rFonts w:eastAsiaTheme="minorHAnsi" w:hint="eastAsia"/>
          <w:b/>
          <w:bCs/>
          <w:sz w:val="22"/>
          <w:szCs w:val="22"/>
        </w:rPr>
        <w:t>디지털 저작권 관리,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Digital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Right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Management)</w:t>
      </w:r>
    </w:p>
    <w:p w14:paraId="3CDFB872" w14:textId="77777777" w:rsidR="00E72C04" w:rsidRPr="00755FE1" w:rsidRDefault="00E72C04" w:rsidP="00E72C04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디지털 저작권 관리의 구성 요소</w:t>
      </w:r>
    </w:p>
    <w:p w14:paraId="6DB3D1BE" w14:textId="77777777" w:rsidR="00E72C04" w:rsidRPr="00755FE1" w:rsidRDefault="00E72C04" w:rsidP="00E72C04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콘텐츠 제공자(Contents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Provider)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콘텐츠를 제공하는 저작권자</w:t>
      </w:r>
    </w:p>
    <w:p w14:paraId="2682482E" w14:textId="77777777" w:rsidR="00E72C04" w:rsidRPr="00755FE1" w:rsidRDefault="00E72C04" w:rsidP="00E72C04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콘텐츠 분배자(Contents</w:t>
      </w:r>
      <w:r w:rsidRPr="00755FE1">
        <w:rPr>
          <w:rFonts w:eastAsiaTheme="minorHAnsi"/>
          <w:b/>
          <w:bCs/>
          <w:szCs w:val="20"/>
        </w:rPr>
        <w:t xml:space="preserve"> Distributor</w:t>
      </w:r>
      <w:r w:rsidRPr="00755FE1">
        <w:rPr>
          <w:rFonts w:eastAsiaTheme="minorHAnsi" w:hint="eastAsia"/>
          <w:b/>
          <w:bCs/>
          <w:szCs w:val="20"/>
        </w:rPr>
        <w:t>)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암호화된 콘텐츠를 유통하는 곳이나 사람</w:t>
      </w:r>
    </w:p>
    <w:p w14:paraId="6F17E4C0" w14:textId="77777777" w:rsidR="00E72C04" w:rsidRPr="00755FE1" w:rsidRDefault="00E72C04" w:rsidP="00E72C04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콘텐츠 소비자(Customer)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콘텐츠를 구매해서 사용하는 주체</w:t>
      </w:r>
    </w:p>
    <w:p w14:paraId="02AF8401" w14:textId="77777777" w:rsidR="00E72C04" w:rsidRPr="009E60F4" w:rsidRDefault="00E72C04" w:rsidP="00E72C04">
      <w:pPr>
        <w:ind w:firstLineChars="100" w:firstLine="200"/>
        <w:rPr>
          <w:rFonts w:eastAsiaTheme="minorHAnsi"/>
          <w:szCs w:val="20"/>
        </w:rPr>
      </w:pPr>
      <w:r w:rsidRPr="009E60F4">
        <w:rPr>
          <w:rFonts w:eastAsiaTheme="minorHAnsi" w:hint="eastAsia"/>
          <w:szCs w:val="20"/>
        </w:rPr>
        <w:t>-</w:t>
      </w:r>
      <w:r w:rsidRPr="009E60F4">
        <w:rPr>
          <w:rFonts w:eastAsiaTheme="minorHAnsi"/>
          <w:szCs w:val="20"/>
        </w:rPr>
        <w:t xml:space="preserve"> </w:t>
      </w:r>
      <w:r w:rsidRPr="009E60F4">
        <w:rPr>
          <w:rFonts w:eastAsiaTheme="minorHAnsi" w:hint="eastAsia"/>
          <w:b/>
          <w:bCs/>
          <w:szCs w:val="20"/>
        </w:rPr>
        <w:t>패키저(Packager)</w:t>
      </w:r>
      <w:r w:rsidRPr="009E60F4">
        <w:rPr>
          <w:rFonts w:eastAsiaTheme="minorHAnsi"/>
          <w:szCs w:val="20"/>
        </w:rPr>
        <w:t xml:space="preserve"> </w:t>
      </w:r>
      <w:r w:rsidRPr="009E60F4">
        <w:rPr>
          <w:rFonts w:eastAsiaTheme="minorHAnsi" w:hint="eastAsia"/>
          <w:szCs w:val="20"/>
        </w:rPr>
        <w:t>:</w:t>
      </w:r>
      <w:r w:rsidRPr="009E60F4">
        <w:rPr>
          <w:rFonts w:eastAsiaTheme="minorHAnsi"/>
          <w:szCs w:val="20"/>
        </w:rPr>
        <w:t xml:space="preserve"> </w:t>
      </w:r>
      <w:r w:rsidRPr="009E60F4">
        <w:rPr>
          <w:rFonts w:eastAsiaTheme="minorHAnsi" w:hint="eastAsia"/>
          <w:szCs w:val="20"/>
        </w:rPr>
        <w:t>콘텐츠를</w:t>
      </w:r>
      <w:r w:rsidRPr="009E60F4">
        <w:rPr>
          <w:rFonts w:eastAsiaTheme="minorHAnsi"/>
          <w:szCs w:val="20"/>
        </w:rPr>
        <w:t xml:space="preserve"> 메타 데이터와 함께 배포 가능한 단위로 묶는다.</w:t>
      </w:r>
    </w:p>
    <w:p w14:paraId="2267BD5B" w14:textId="77777777" w:rsidR="00E72C04" w:rsidRPr="009E60F4" w:rsidRDefault="00E72C04" w:rsidP="00E72C04">
      <w:pPr>
        <w:ind w:firstLineChars="100" w:firstLine="200"/>
        <w:rPr>
          <w:rFonts w:eastAsiaTheme="minorHAnsi"/>
          <w:b/>
          <w:bCs/>
          <w:color w:val="4472C4" w:themeColor="accent1"/>
          <w:szCs w:val="20"/>
        </w:rPr>
      </w:pPr>
      <w:r w:rsidRPr="009E60F4">
        <w:rPr>
          <w:rFonts w:eastAsiaTheme="minorHAnsi" w:hint="eastAsia"/>
          <w:szCs w:val="20"/>
        </w:rPr>
        <w:t>-</w:t>
      </w:r>
      <w:r w:rsidRPr="009E60F4">
        <w:rPr>
          <w:rFonts w:eastAsiaTheme="minorHAnsi"/>
          <w:szCs w:val="20"/>
        </w:rPr>
        <w:t xml:space="preserve"> </w:t>
      </w:r>
      <w:r w:rsidRPr="009E60F4">
        <w:rPr>
          <w:rFonts w:eastAsiaTheme="minorHAnsi" w:hint="eastAsia"/>
          <w:b/>
          <w:bCs/>
          <w:szCs w:val="20"/>
        </w:rPr>
        <w:t>보안 컨테이너(Security</w:t>
      </w:r>
      <w:r w:rsidRPr="009E60F4">
        <w:rPr>
          <w:rFonts w:eastAsiaTheme="minorHAnsi"/>
          <w:b/>
          <w:bCs/>
          <w:szCs w:val="20"/>
        </w:rPr>
        <w:t xml:space="preserve"> </w:t>
      </w:r>
      <w:r w:rsidRPr="009E60F4">
        <w:rPr>
          <w:rFonts w:eastAsiaTheme="minorHAnsi" w:hint="eastAsia"/>
          <w:b/>
          <w:bCs/>
          <w:szCs w:val="20"/>
        </w:rPr>
        <w:t>Container)</w:t>
      </w:r>
      <w:r w:rsidRPr="009E60F4">
        <w:rPr>
          <w:rFonts w:eastAsiaTheme="minorHAnsi"/>
          <w:szCs w:val="20"/>
        </w:rPr>
        <w:t xml:space="preserve"> </w:t>
      </w:r>
      <w:r w:rsidRPr="009E60F4">
        <w:rPr>
          <w:rFonts w:eastAsiaTheme="minorHAnsi" w:hint="eastAsia"/>
          <w:szCs w:val="20"/>
        </w:rPr>
        <w:t>:</w:t>
      </w:r>
      <w:r w:rsidRPr="009E60F4">
        <w:rPr>
          <w:rFonts w:eastAsiaTheme="minorHAnsi"/>
          <w:szCs w:val="20"/>
        </w:rPr>
        <w:t xml:space="preserve"> </w:t>
      </w:r>
      <w:r w:rsidRPr="009E60F4">
        <w:rPr>
          <w:rFonts w:eastAsiaTheme="minorHAnsi" w:hint="eastAsia"/>
          <w:szCs w:val="20"/>
        </w:rPr>
        <w:t xml:space="preserve">콘텐츠 </w:t>
      </w:r>
      <w:r w:rsidRPr="009E60F4">
        <w:rPr>
          <w:rFonts w:eastAsiaTheme="minorHAnsi" w:hint="eastAsia"/>
          <w:b/>
          <w:bCs/>
          <w:color w:val="4472C4" w:themeColor="accent1"/>
          <w:szCs w:val="20"/>
        </w:rPr>
        <w:t>원본</w:t>
      </w:r>
      <w:r w:rsidRPr="009E60F4">
        <w:rPr>
          <w:rFonts w:eastAsiaTheme="minorHAnsi" w:hint="eastAsia"/>
          <w:szCs w:val="20"/>
        </w:rPr>
        <w:t xml:space="preserve">을 안전하게 유통하기 위한 전자적 </w:t>
      </w:r>
      <w:r w:rsidRPr="009E60F4">
        <w:rPr>
          <w:rFonts w:eastAsiaTheme="minorHAnsi" w:hint="eastAsia"/>
          <w:b/>
          <w:bCs/>
          <w:color w:val="4472C4" w:themeColor="accent1"/>
          <w:szCs w:val="20"/>
        </w:rPr>
        <w:t>보안 장치</w:t>
      </w:r>
    </w:p>
    <w:p w14:paraId="00D81F3C" w14:textId="3F607B0F" w:rsidR="00E72C04" w:rsidRPr="009E60F4" w:rsidRDefault="00E72C04" w:rsidP="00E72C04">
      <w:pPr>
        <w:ind w:firstLineChars="100" w:firstLine="200"/>
        <w:rPr>
          <w:rFonts w:eastAsiaTheme="minorHAnsi"/>
          <w:szCs w:val="20"/>
        </w:rPr>
      </w:pPr>
      <w:r w:rsidRPr="009E60F4">
        <w:rPr>
          <w:rFonts w:eastAsiaTheme="minorHAnsi" w:hint="eastAsia"/>
          <w:szCs w:val="20"/>
        </w:rPr>
        <w:t>-</w:t>
      </w:r>
      <w:r w:rsidRPr="009E60F4">
        <w:rPr>
          <w:rFonts w:eastAsiaTheme="minorHAnsi"/>
          <w:szCs w:val="20"/>
        </w:rPr>
        <w:t xml:space="preserve"> </w:t>
      </w:r>
      <w:r w:rsidRPr="009E60F4">
        <w:rPr>
          <w:rFonts w:eastAsiaTheme="minorHAnsi" w:hint="eastAsia"/>
          <w:b/>
          <w:bCs/>
          <w:color w:val="4472C4" w:themeColor="accent1"/>
          <w:szCs w:val="20"/>
        </w:rPr>
        <w:t>클리어링 하우스</w:t>
      </w:r>
      <w:r w:rsidRPr="009E60F4">
        <w:rPr>
          <w:rFonts w:eastAsiaTheme="minorHAnsi" w:hint="eastAsia"/>
          <w:b/>
          <w:bCs/>
          <w:szCs w:val="20"/>
        </w:rPr>
        <w:t>(Clearing</w:t>
      </w:r>
      <w:r w:rsidRPr="009E60F4">
        <w:rPr>
          <w:rFonts w:eastAsiaTheme="minorHAnsi"/>
          <w:b/>
          <w:bCs/>
          <w:szCs w:val="20"/>
        </w:rPr>
        <w:t xml:space="preserve"> </w:t>
      </w:r>
      <w:r w:rsidRPr="009E60F4">
        <w:rPr>
          <w:rFonts w:eastAsiaTheme="minorHAnsi" w:hint="eastAsia"/>
          <w:b/>
          <w:bCs/>
          <w:szCs w:val="20"/>
        </w:rPr>
        <w:t>House)</w:t>
      </w:r>
      <w:r w:rsidRPr="009E60F4">
        <w:rPr>
          <w:rFonts w:eastAsiaTheme="minorHAnsi"/>
          <w:szCs w:val="20"/>
        </w:rPr>
        <w:t xml:space="preserve"> </w:t>
      </w:r>
      <w:r w:rsidRPr="009E60F4">
        <w:rPr>
          <w:rFonts w:eastAsiaTheme="minorHAnsi" w:hint="eastAsia"/>
          <w:szCs w:val="20"/>
        </w:rPr>
        <w:t>:</w:t>
      </w:r>
      <w:r w:rsidRPr="009E60F4">
        <w:rPr>
          <w:rFonts w:eastAsiaTheme="minorHAnsi"/>
          <w:szCs w:val="20"/>
        </w:rPr>
        <w:t xml:space="preserve"> </w:t>
      </w:r>
      <w:r w:rsidRPr="009E60F4">
        <w:rPr>
          <w:rFonts w:eastAsiaTheme="minorHAnsi" w:hint="eastAsia"/>
          <w:szCs w:val="20"/>
        </w:rPr>
        <w:t>키</w:t>
      </w:r>
      <w:r w:rsidRPr="009E60F4">
        <w:rPr>
          <w:rFonts w:eastAsiaTheme="minorHAnsi"/>
          <w:szCs w:val="20"/>
        </w:rPr>
        <w:t xml:space="preserve"> 관리 및 </w:t>
      </w:r>
      <w:r w:rsidRPr="009E60F4">
        <w:rPr>
          <w:rFonts w:eastAsiaTheme="minorHAnsi"/>
          <w:b/>
          <w:bCs/>
          <w:color w:val="4472C4" w:themeColor="accent1"/>
          <w:szCs w:val="20"/>
        </w:rPr>
        <w:t>라이선스 발급</w:t>
      </w:r>
      <w:r w:rsidRPr="009E60F4">
        <w:rPr>
          <w:rFonts w:eastAsiaTheme="minorHAnsi"/>
          <w:color w:val="FF0000"/>
          <w:szCs w:val="20"/>
        </w:rPr>
        <w:t xml:space="preserve"> </w:t>
      </w:r>
      <w:r w:rsidRPr="009E60F4">
        <w:rPr>
          <w:rFonts w:eastAsiaTheme="minorHAnsi"/>
          <w:szCs w:val="20"/>
        </w:rPr>
        <w:t>관리</w:t>
      </w:r>
    </w:p>
    <w:p w14:paraId="0516C47E" w14:textId="523DE011" w:rsidR="00E72C04" w:rsidRPr="00771EF0" w:rsidRDefault="00E72C04" w:rsidP="00620814">
      <w:pPr>
        <w:ind w:firstLineChars="100" w:firstLine="200"/>
        <w:rPr>
          <w:rFonts w:eastAsiaTheme="minorHAnsi"/>
          <w:b/>
          <w:bCs/>
          <w:color w:val="4472C4" w:themeColor="accent1"/>
          <w:szCs w:val="20"/>
        </w:rPr>
      </w:pPr>
      <w:r w:rsidRPr="009E60F4">
        <w:rPr>
          <w:rFonts w:eastAsiaTheme="minorHAnsi" w:hint="eastAsia"/>
          <w:szCs w:val="20"/>
        </w:rPr>
        <w:t>-</w:t>
      </w:r>
      <w:r w:rsidRPr="009E60F4">
        <w:rPr>
          <w:rFonts w:eastAsiaTheme="minorHAnsi"/>
          <w:szCs w:val="20"/>
        </w:rPr>
        <w:t xml:space="preserve"> </w:t>
      </w:r>
      <w:r w:rsidRPr="009E60F4">
        <w:rPr>
          <w:rFonts w:eastAsiaTheme="minorHAnsi" w:hint="eastAsia"/>
          <w:b/>
          <w:bCs/>
          <w:szCs w:val="20"/>
        </w:rPr>
        <w:t>DRM</w:t>
      </w:r>
      <w:r w:rsidRPr="009E60F4">
        <w:rPr>
          <w:rFonts w:eastAsiaTheme="minorHAnsi"/>
          <w:b/>
          <w:bCs/>
          <w:szCs w:val="20"/>
        </w:rPr>
        <w:t xml:space="preserve"> </w:t>
      </w:r>
      <w:r w:rsidRPr="009E60F4">
        <w:rPr>
          <w:rFonts w:eastAsiaTheme="minorHAnsi" w:hint="eastAsia"/>
          <w:b/>
          <w:bCs/>
          <w:szCs w:val="20"/>
        </w:rPr>
        <w:t>컨트롤러(DRM</w:t>
      </w:r>
      <w:r w:rsidRPr="009E60F4">
        <w:rPr>
          <w:rFonts w:eastAsiaTheme="minorHAnsi"/>
          <w:b/>
          <w:bCs/>
          <w:szCs w:val="20"/>
        </w:rPr>
        <w:t xml:space="preserve"> </w:t>
      </w:r>
      <w:r w:rsidRPr="009E60F4">
        <w:rPr>
          <w:rFonts w:eastAsiaTheme="minorHAnsi" w:hint="eastAsia"/>
          <w:b/>
          <w:bCs/>
          <w:szCs w:val="20"/>
        </w:rPr>
        <w:t>Controller)</w:t>
      </w:r>
      <w:r w:rsidRPr="009E60F4">
        <w:rPr>
          <w:rFonts w:eastAsiaTheme="minorHAnsi"/>
          <w:szCs w:val="20"/>
        </w:rPr>
        <w:t xml:space="preserve"> </w:t>
      </w:r>
      <w:r w:rsidRPr="009E60F4">
        <w:rPr>
          <w:rFonts w:eastAsiaTheme="minorHAnsi" w:hint="eastAsia"/>
          <w:szCs w:val="20"/>
        </w:rPr>
        <w:t>:</w:t>
      </w:r>
      <w:r w:rsidRPr="009E60F4">
        <w:rPr>
          <w:rFonts w:eastAsiaTheme="minorHAnsi"/>
          <w:szCs w:val="20"/>
        </w:rPr>
        <w:t xml:space="preserve"> </w:t>
      </w:r>
      <w:r w:rsidRPr="009E60F4">
        <w:rPr>
          <w:rFonts w:eastAsiaTheme="minorHAnsi" w:hint="eastAsia"/>
          <w:szCs w:val="20"/>
        </w:rPr>
        <w:t>배포된</w:t>
      </w:r>
      <w:r w:rsidRPr="009E60F4">
        <w:rPr>
          <w:rFonts w:eastAsiaTheme="minorHAnsi"/>
          <w:szCs w:val="20"/>
        </w:rPr>
        <w:t xml:space="preserve"> </w:t>
      </w:r>
      <w:r w:rsidRPr="009E60F4">
        <w:rPr>
          <w:rFonts w:eastAsiaTheme="minorHAnsi"/>
          <w:b/>
          <w:bCs/>
          <w:color w:val="4472C4" w:themeColor="accent1"/>
          <w:szCs w:val="20"/>
        </w:rPr>
        <w:t>콘텐츠의 이용 권한 통제</w:t>
      </w:r>
    </w:p>
    <w:p w14:paraId="3EAAB2C0" w14:textId="77777777" w:rsidR="00741A2B" w:rsidRPr="00AB454D" w:rsidRDefault="00741A2B" w:rsidP="006A4DBF">
      <w:pPr>
        <w:rPr>
          <w:rFonts w:eastAsiaTheme="minorHAnsi"/>
          <w:szCs w:val="20"/>
        </w:rPr>
      </w:pPr>
    </w:p>
    <w:p w14:paraId="3021A3D6" w14:textId="7522493C" w:rsidR="00E72C04" w:rsidRPr="00755FE1" w:rsidRDefault="00E72C04" w:rsidP="00E72C04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디지털 저작권 관리의 기술 요소</w:t>
      </w:r>
    </w:p>
    <w:p w14:paraId="15971399" w14:textId="77777777" w:rsidR="00E72C04" w:rsidRPr="00755FE1" w:rsidRDefault="00E72C04" w:rsidP="00E72C04">
      <w:pPr>
        <w:ind w:leftChars="100" w:left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b/>
          <w:bCs/>
          <w:szCs w:val="20"/>
        </w:rPr>
        <w:t>암호화(Encryption)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콘텐츠 및 라이선스를 암호화하고 전자서명을 할 수 있는 기술</w:t>
      </w:r>
    </w:p>
    <w:p w14:paraId="5FD799AA" w14:textId="77777777" w:rsidR="00E72C04" w:rsidRPr="00755FE1" w:rsidRDefault="00E72C04" w:rsidP="00E72C04">
      <w:pPr>
        <w:ind w:leftChars="100" w:left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lastRenderedPageBreak/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키 관리(Key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Management)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콘텐츠를 암호화한 키에 대한 저장 및 분배 기술</w:t>
      </w:r>
    </w:p>
    <w:p w14:paraId="6D2EFABA" w14:textId="77777777" w:rsidR="00E72C04" w:rsidRPr="00755FE1" w:rsidRDefault="00E72C04" w:rsidP="00E72C04">
      <w:pPr>
        <w:ind w:leftChars="100" w:left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식별 기술(Identification)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콘텐츠에 대한 식별 체계 표현 기술</w:t>
      </w:r>
    </w:p>
    <w:p w14:paraId="3E55A7F5" w14:textId="77777777" w:rsidR="00E72C04" w:rsidRPr="00755FE1" w:rsidRDefault="00E72C04" w:rsidP="00E72C04">
      <w:pPr>
        <w:ind w:leftChars="100" w:left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저작권 표현(Right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Expression)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라이선스의 내용 표현 기술</w:t>
      </w:r>
    </w:p>
    <w:p w14:paraId="77193B8A" w14:textId="77777777" w:rsidR="00E72C04" w:rsidRPr="00755FE1" w:rsidRDefault="00E72C04" w:rsidP="00E72C04">
      <w:pPr>
        <w:ind w:leftChars="100" w:left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암호화 파일 생성(Packager)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콘텐츠를 암호화된 콘텐츠로 생성하기 위한 기술</w:t>
      </w:r>
    </w:p>
    <w:p w14:paraId="1E0E1FA9" w14:textId="77777777" w:rsidR="00E72C04" w:rsidRPr="00755FE1" w:rsidRDefault="00E72C04" w:rsidP="00E72C04">
      <w:pPr>
        <w:ind w:leftChars="100" w:left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정책 관리(Policy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Management)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라이선스 발급 및 사용에 대한 정책 표현 및 관리 기술</w:t>
      </w:r>
    </w:p>
    <w:p w14:paraId="1EE15A0F" w14:textId="77777777" w:rsidR="00E72C04" w:rsidRPr="00755FE1" w:rsidRDefault="00E72C04" w:rsidP="00E72C04">
      <w:pPr>
        <w:ind w:leftChars="100" w:left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크랙 방지(Tamper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Resistance)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크랙에 의한 콘텐츠 사용 방지 기술</w:t>
      </w:r>
    </w:p>
    <w:p w14:paraId="4648A5C0" w14:textId="77777777" w:rsidR="00E72C04" w:rsidRPr="00755FE1" w:rsidRDefault="00E72C04" w:rsidP="00E72C04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인증(Authentication)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라이선스 발급 및 사용의 기준이 되는 사용자 인증 기술</w:t>
      </w:r>
    </w:p>
    <w:p w14:paraId="02455541" w14:textId="673F8E60" w:rsidR="00E72C04" w:rsidRDefault="00E72C04" w:rsidP="00E72C04">
      <w:pPr>
        <w:rPr>
          <w:rFonts w:eastAsiaTheme="minorHAnsi"/>
          <w:szCs w:val="20"/>
        </w:rPr>
      </w:pPr>
    </w:p>
    <w:p w14:paraId="6575035A" w14:textId="6E7B45D7" w:rsidR="0058238B" w:rsidRPr="0058238B" w:rsidRDefault="0058238B" w:rsidP="0058238B">
      <w:pPr>
        <w:rPr>
          <w:rFonts w:eastAsiaTheme="minorHAnsi"/>
          <w:b/>
          <w:bCs/>
          <w:szCs w:val="20"/>
        </w:rPr>
      </w:pPr>
      <w:r w:rsidRPr="0058238B">
        <w:rPr>
          <w:rFonts w:eastAsiaTheme="minorHAnsi" w:hint="eastAsia"/>
          <w:b/>
          <w:bCs/>
          <w:szCs w:val="20"/>
        </w:rPr>
        <w:t>패키징</w:t>
      </w:r>
      <w:r w:rsidRPr="0058238B">
        <w:rPr>
          <w:rFonts w:eastAsiaTheme="minorHAnsi"/>
          <w:b/>
          <w:bCs/>
          <w:szCs w:val="20"/>
        </w:rPr>
        <w:t xml:space="preserve"> 도구</w:t>
      </w:r>
    </w:p>
    <w:p w14:paraId="550E73AD" w14:textId="77777777" w:rsidR="0058238B" w:rsidRPr="0058238B" w:rsidRDefault="0058238B" w:rsidP="003F34EF">
      <w:pPr>
        <w:ind w:firstLineChars="100" w:firstLine="200"/>
        <w:rPr>
          <w:rFonts w:eastAsiaTheme="minorHAnsi"/>
          <w:szCs w:val="20"/>
        </w:rPr>
      </w:pPr>
      <w:r w:rsidRPr="0058238B">
        <w:rPr>
          <w:rFonts w:eastAsiaTheme="minorHAnsi"/>
          <w:szCs w:val="20"/>
        </w:rPr>
        <w:t>1. 암호화 : PKI, 전자서명</w:t>
      </w:r>
    </w:p>
    <w:p w14:paraId="2678A7D7" w14:textId="77777777" w:rsidR="0058238B" w:rsidRPr="0058238B" w:rsidRDefault="0058238B" w:rsidP="003F34EF">
      <w:pPr>
        <w:ind w:firstLineChars="100" w:firstLine="200"/>
        <w:rPr>
          <w:rFonts w:eastAsiaTheme="minorHAnsi"/>
          <w:szCs w:val="20"/>
        </w:rPr>
      </w:pPr>
      <w:r w:rsidRPr="0058238B">
        <w:rPr>
          <w:rFonts w:eastAsiaTheme="minorHAnsi"/>
          <w:szCs w:val="20"/>
        </w:rPr>
        <w:t>2. 키 관리</w:t>
      </w:r>
    </w:p>
    <w:p w14:paraId="7DCB9D79" w14:textId="77777777" w:rsidR="0058238B" w:rsidRPr="0058238B" w:rsidRDefault="0058238B" w:rsidP="003F34EF">
      <w:pPr>
        <w:ind w:firstLineChars="100" w:firstLine="200"/>
        <w:rPr>
          <w:rFonts w:eastAsiaTheme="minorHAnsi"/>
          <w:szCs w:val="20"/>
        </w:rPr>
      </w:pPr>
      <w:r w:rsidRPr="0058238B">
        <w:rPr>
          <w:rFonts w:eastAsiaTheme="minorHAnsi"/>
          <w:szCs w:val="20"/>
        </w:rPr>
        <w:t>3. 식별기술: DOI, URI</w:t>
      </w:r>
    </w:p>
    <w:p w14:paraId="076517E8" w14:textId="77777777" w:rsidR="0058238B" w:rsidRPr="0058238B" w:rsidRDefault="0058238B" w:rsidP="003F34EF">
      <w:pPr>
        <w:ind w:firstLineChars="100" w:firstLine="200"/>
        <w:rPr>
          <w:rFonts w:eastAsiaTheme="minorHAnsi"/>
          <w:szCs w:val="20"/>
        </w:rPr>
      </w:pPr>
      <w:r w:rsidRPr="0058238B">
        <w:rPr>
          <w:rFonts w:eastAsiaTheme="minorHAnsi"/>
          <w:szCs w:val="20"/>
        </w:rPr>
        <w:t>4. 저작권 표현: XrML, MPEG-21</w:t>
      </w:r>
    </w:p>
    <w:p w14:paraId="4C52D6F4" w14:textId="77777777" w:rsidR="0058238B" w:rsidRPr="0058238B" w:rsidRDefault="0058238B" w:rsidP="003F34EF">
      <w:pPr>
        <w:ind w:firstLineChars="100" w:firstLine="200"/>
        <w:rPr>
          <w:rFonts w:eastAsiaTheme="minorHAnsi"/>
          <w:szCs w:val="20"/>
        </w:rPr>
      </w:pPr>
      <w:r w:rsidRPr="0058238B">
        <w:rPr>
          <w:rFonts w:eastAsiaTheme="minorHAnsi"/>
          <w:szCs w:val="20"/>
        </w:rPr>
        <w:t>5. 인증: SSO</w:t>
      </w:r>
    </w:p>
    <w:p w14:paraId="210D26E9" w14:textId="77777777" w:rsidR="0058238B" w:rsidRPr="0058238B" w:rsidRDefault="0058238B" w:rsidP="003F34EF">
      <w:pPr>
        <w:ind w:firstLineChars="100" w:firstLine="200"/>
        <w:rPr>
          <w:rFonts w:eastAsiaTheme="minorHAnsi"/>
          <w:szCs w:val="20"/>
        </w:rPr>
      </w:pPr>
      <w:r w:rsidRPr="0058238B">
        <w:rPr>
          <w:rFonts w:eastAsiaTheme="minorHAnsi"/>
          <w:szCs w:val="20"/>
        </w:rPr>
        <w:t>6. 정책 관리: XML, CMS</w:t>
      </w:r>
    </w:p>
    <w:p w14:paraId="109A6B13" w14:textId="77777777" w:rsidR="0058238B" w:rsidRPr="0058238B" w:rsidRDefault="0058238B" w:rsidP="003F34EF">
      <w:pPr>
        <w:ind w:firstLineChars="100" w:firstLine="200"/>
        <w:rPr>
          <w:rFonts w:eastAsiaTheme="minorHAnsi"/>
          <w:szCs w:val="20"/>
        </w:rPr>
      </w:pPr>
      <w:r w:rsidRPr="0058238B">
        <w:rPr>
          <w:rFonts w:eastAsiaTheme="minorHAnsi"/>
          <w:szCs w:val="20"/>
        </w:rPr>
        <w:t>7. 암호화 파일 생성 : Pre-packaging, On-the-fly Packaging</w:t>
      </w:r>
    </w:p>
    <w:p w14:paraId="0C45E1EE" w14:textId="1F2D89BF" w:rsidR="0058238B" w:rsidRDefault="0058238B" w:rsidP="003F34EF">
      <w:pPr>
        <w:ind w:firstLineChars="100" w:firstLine="200"/>
        <w:rPr>
          <w:rFonts w:eastAsiaTheme="minorHAnsi"/>
          <w:szCs w:val="20"/>
        </w:rPr>
      </w:pPr>
      <w:r w:rsidRPr="0058238B">
        <w:rPr>
          <w:rFonts w:eastAsiaTheme="minorHAnsi"/>
          <w:szCs w:val="20"/>
        </w:rPr>
        <w:t>8. 크랙 방지 : 코드 난독화, SecureDB</w:t>
      </w:r>
    </w:p>
    <w:p w14:paraId="310A2D5E" w14:textId="2DF48BBC" w:rsidR="0058238B" w:rsidRDefault="0058238B" w:rsidP="0058238B">
      <w:pPr>
        <w:rPr>
          <w:rFonts w:eastAsiaTheme="minorHAnsi"/>
          <w:szCs w:val="20"/>
        </w:rPr>
      </w:pPr>
    </w:p>
    <w:p w14:paraId="628EF7A1" w14:textId="77777777" w:rsidR="005F7FA3" w:rsidRPr="009109D8" w:rsidRDefault="005F7FA3" w:rsidP="005F7FA3">
      <w:pPr>
        <w:rPr>
          <w:rFonts w:eastAsiaTheme="minorHAnsi"/>
          <w:b/>
          <w:bCs/>
          <w:szCs w:val="20"/>
        </w:rPr>
      </w:pPr>
      <w:r w:rsidRPr="009109D8">
        <w:rPr>
          <w:rFonts w:eastAsiaTheme="minorHAnsi"/>
          <w:b/>
          <w:bCs/>
          <w:szCs w:val="20"/>
        </w:rPr>
        <w:t>공개키 기반구조(PKI)</w:t>
      </w:r>
    </w:p>
    <w:p w14:paraId="21BEC72A" w14:textId="77777777" w:rsidR="005F7FA3" w:rsidRDefault="005F7FA3" w:rsidP="005F7FA3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Pr="009109D8">
        <w:rPr>
          <w:rFonts w:eastAsiaTheme="minorHAnsi" w:hint="eastAsia"/>
          <w:szCs w:val="20"/>
        </w:rPr>
        <w:t>인증기관에서</w:t>
      </w:r>
      <w:r w:rsidRPr="009109D8">
        <w:rPr>
          <w:rFonts w:eastAsiaTheme="minorHAnsi"/>
          <w:szCs w:val="20"/>
        </w:rPr>
        <w:t xml:space="preserve"> 공개키 암호 방식 기반의 전자 서명된 인증서를 발급받아 네트워크상에서 안전하게 비밀통신을 가능하도록 하는 기술</w:t>
      </w:r>
    </w:p>
    <w:p w14:paraId="2EEB4A69" w14:textId="77777777" w:rsidR="005F7FA3" w:rsidRPr="005F7FA3" w:rsidRDefault="005F7FA3" w:rsidP="005F7FA3">
      <w:pPr>
        <w:rPr>
          <w:rFonts w:eastAsiaTheme="minorHAnsi"/>
          <w:szCs w:val="20"/>
        </w:rPr>
      </w:pPr>
    </w:p>
    <w:p w14:paraId="139261CF" w14:textId="77777777" w:rsidR="005F7FA3" w:rsidRPr="009109D8" w:rsidRDefault="005F7FA3" w:rsidP="005F7FA3">
      <w:pPr>
        <w:rPr>
          <w:rFonts w:eastAsiaTheme="minorHAnsi"/>
          <w:b/>
          <w:bCs/>
          <w:szCs w:val="20"/>
        </w:rPr>
      </w:pPr>
      <w:r w:rsidRPr="009109D8">
        <w:rPr>
          <w:rFonts w:eastAsiaTheme="minorHAnsi"/>
          <w:b/>
          <w:bCs/>
          <w:szCs w:val="20"/>
        </w:rPr>
        <w:t>전자서명(Digital Signature)</w:t>
      </w:r>
    </w:p>
    <w:p w14:paraId="6FD7A269" w14:textId="28192374" w:rsidR="005F7FA3" w:rsidRPr="005F7FA3" w:rsidRDefault="005F7FA3" w:rsidP="005F7FA3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9109D8">
        <w:rPr>
          <w:rFonts w:eastAsiaTheme="minorHAnsi" w:hint="eastAsia"/>
          <w:szCs w:val="20"/>
        </w:rPr>
        <w:t>서명자를</w:t>
      </w:r>
      <w:r w:rsidRPr="009109D8">
        <w:rPr>
          <w:rFonts w:eastAsiaTheme="minorHAnsi"/>
          <w:szCs w:val="20"/>
        </w:rPr>
        <w:t xml:space="preserve"> 확인하고 서명자가 해당 </w:t>
      </w:r>
      <w:r w:rsidRPr="001D05CA">
        <w:rPr>
          <w:rFonts w:eastAsiaTheme="minorHAnsi"/>
          <w:color w:val="4472C4" w:themeColor="accent1"/>
          <w:szCs w:val="20"/>
        </w:rPr>
        <w:t>전자문서에 서명했다</w:t>
      </w:r>
      <w:r w:rsidRPr="009109D8">
        <w:rPr>
          <w:rFonts w:eastAsiaTheme="minorHAnsi"/>
          <w:szCs w:val="20"/>
        </w:rPr>
        <w:t>는 사실을 나타내기 위해 특정 전자문서에 첨부되거나 논리적으로 결합된 전자적 형태의 정보</w:t>
      </w:r>
    </w:p>
    <w:p w14:paraId="3E7E8F14" w14:textId="77777777" w:rsidR="005F7FA3" w:rsidRPr="009109D8" w:rsidRDefault="005F7FA3" w:rsidP="005F7FA3">
      <w:pPr>
        <w:rPr>
          <w:rFonts w:eastAsiaTheme="minorHAnsi"/>
          <w:szCs w:val="20"/>
        </w:rPr>
      </w:pPr>
    </w:p>
    <w:p w14:paraId="1843D2B3" w14:textId="77777777" w:rsidR="005F7FA3" w:rsidRPr="009109D8" w:rsidRDefault="005F7FA3" w:rsidP="005F7FA3">
      <w:pPr>
        <w:rPr>
          <w:rFonts w:eastAsiaTheme="minorHAnsi"/>
          <w:b/>
          <w:bCs/>
          <w:szCs w:val="20"/>
        </w:rPr>
      </w:pPr>
      <w:r w:rsidRPr="009109D8">
        <w:rPr>
          <w:rFonts w:eastAsiaTheme="minorHAnsi"/>
          <w:b/>
          <w:bCs/>
          <w:szCs w:val="20"/>
        </w:rPr>
        <w:t>DOI(Digital Object Identifier)</w:t>
      </w:r>
    </w:p>
    <w:p w14:paraId="7CF6EE19" w14:textId="77777777" w:rsidR="005F7FA3" w:rsidRPr="009109D8" w:rsidRDefault="005F7FA3" w:rsidP="005F7FA3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- </w:t>
      </w:r>
      <w:r w:rsidRPr="009109D8">
        <w:rPr>
          <w:rFonts w:eastAsiaTheme="minorHAnsi" w:hint="eastAsia"/>
          <w:szCs w:val="20"/>
        </w:rPr>
        <w:t>디지털</w:t>
      </w:r>
      <w:r w:rsidRPr="009109D8">
        <w:rPr>
          <w:rFonts w:eastAsiaTheme="minorHAnsi"/>
          <w:szCs w:val="20"/>
        </w:rPr>
        <w:t xml:space="preserve"> 저작물의 저작권 보호 및 정확한 위치 추적을 위해 특정한 번호를 부여하는 일종의 </w:t>
      </w:r>
      <w:r w:rsidRPr="001D05CA">
        <w:rPr>
          <w:rFonts w:eastAsiaTheme="minorHAnsi"/>
          <w:color w:val="4472C4" w:themeColor="accent1"/>
          <w:szCs w:val="20"/>
        </w:rPr>
        <w:t>바코드 시스템</w:t>
      </w:r>
    </w:p>
    <w:p w14:paraId="47818EFA" w14:textId="77777777" w:rsidR="00BF0EFB" w:rsidRDefault="00BF0EFB" w:rsidP="00BF0EFB">
      <w:pPr>
        <w:rPr>
          <w:rFonts w:eastAsiaTheme="minorHAnsi"/>
        </w:rPr>
      </w:pPr>
    </w:p>
    <w:p w14:paraId="5056DE7E" w14:textId="77777777" w:rsidR="00BF0EFB" w:rsidRPr="00AB454D" w:rsidRDefault="00BF0EFB" w:rsidP="00BF0EFB">
      <w:pPr>
        <w:rPr>
          <w:rFonts w:eastAsiaTheme="minorHAnsi"/>
          <w:b/>
          <w:bCs/>
        </w:rPr>
      </w:pPr>
      <w:r w:rsidRPr="00AB454D">
        <w:rPr>
          <w:rFonts w:eastAsiaTheme="minorHAnsi"/>
          <w:b/>
          <w:bCs/>
        </w:rPr>
        <w:t>URI(Uniform Resource Identifier)</w:t>
      </w:r>
    </w:p>
    <w:p w14:paraId="2FA2612A" w14:textId="77777777" w:rsidR="00BF0EFB" w:rsidRDefault="00BF0EFB" w:rsidP="00BF0EFB">
      <w:pPr>
        <w:ind w:firstLineChars="50" w:firstLine="100"/>
        <w:rPr>
          <w:rFonts w:eastAsiaTheme="minorHAnsi"/>
        </w:rPr>
      </w:pPr>
      <w:r>
        <w:rPr>
          <w:rFonts w:eastAsiaTheme="minorHAnsi"/>
        </w:rPr>
        <w:t xml:space="preserve">- </w:t>
      </w:r>
      <w:r w:rsidRPr="00AB454D">
        <w:rPr>
          <w:rFonts w:eastAsiaTheme="minorHAnsi" w:hint="eastAsia"/>
        </w:rPr>
        <w:t>인터넷에</w:t>
      </w:r>
      <w:r w:rsidRPr="00AB454D">
        <w:rPr>
          <w:rFonts w:eastAsiaTheme="minorHAnsi"/>
        </w:rPr>
        <w:t xml:space="preserve"> 있는 자원을 고유하게 식별할 수 있도록 나타내는 주소</w:t>
      </w:r>
    </w:p>
    <w:p w14:paraId="00BD44AE" w14:textId="77777777" w:rsidR="005F7FA3" w:rsidRDefault="005F7FA3" w:rsidP="005F7FA3">
      <w:pPr>
        <w:rPr>
          <w:rFonts w:eastAsiaTheme="minorHAnsi"/>
          <w:szCs w:val="20"/>
        </w:rPr>
      </w:pPr>
    </w:p>
    <w:p w14:paraId="78008938" w14:textId="77777777" w:rsidR="005F7FA3" w:rsidRPr="00786DAC" w:rsidRDefault="005F7FA3" w:rsidP="005F7FA3">
      <w:pPr>
        <w:rPr>
          <w:rFonts w:eastAsiaTheme="minorHAnsi"/>
          <w:b/>
          <w:bCs/>
          <w:szCs w:val="20"/>
        </w:rPr>
      </w:pPr>
      <w:r w:rsidRPr="00786DAC">
        <w:rPr>
          <w:rFonts w:eastAsiaTheme="minorHAnsi"/>
          <w:b/>
          <w:bCs/>
          <w:szCs w:val="20"/>
        </w:rPr>
        <w:t>XrML</w:t>
      </w:r>
    </w:p>
    <w:p w14:paraId="479D2A85" w14:textId="77777777" w:rsidR="005F7FA3" w:rsidRDefault="005F7FA3" w:rsidP="005F7FA3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786DAC">
        <w:rPr>
          <w:rFonts w:eastAsiaTheme="minorHAnsi"/>
          <w:szCs w:val="20"/>
        </w:rPr>
        <w:t>저작권 표현 기술로 디지털 콘텐츠/웹 서비스 권리 조건을 표현한 XML 기반의 마크업 언어</w:t>
      </w:r>
    </w:p>
    <w:p w14:paraId="19A17840" w14:textId="0376567D" w:rsidR="005F7FA3" w:rsidRDefault="005F7FA3" w:rsidP="0058238B">
      <w:pPr>
        <w:rPr>
          <w:rFonts w:eastAsiaTheme="minorHAnsi"/>
          <w:szCs w:val="20"/>
        </w:rPr>
      </w:pPr>
    </w:p>
    <w:p w14:paraId="771A91B3" w14:textId="77777777" w:rsidR="00BF0EFB" w:rsidRPr="00BF0EFB" w:rsidRDefault="00BF0EFB" w:rsidP="0058238B">
      <w:pPr>
        <w:rPr>
          <w:rFonts w:eastAsiaTheme="minorHAnsi"/>
          <w:b/>
          <w:bCs/>
          <w:szCs w:val="20"/>
        </w:rPr>
      </w:pPr>
      <w:r w:rsidRPr="00BF0EFB">
        <w:rPr>
          <w:rFonts w:eastAsiaTheme="minorHAnsi"/>
          <w:b/>
          <w:bCs/>
          <w:szCs w:val="20"/>
        </w:rPr>
        <w:t>MPEG-21</w:t>
      </w:r>
    </w:p>
    <w:p w14:paraId="6DE09ECC" w14:textId="2FFC3DE0" w:rsidR="00BF0EFB" w:rsidRDefault="00BF0EFB" w:rsidP="00BF0EFB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BF0EFB">
        <w:rPr>
          <w:rFonts w:eastAsiaTheme="minorHAnsi"/>
          <w:szCs w:val="20"/>
        </w:rPr>
        <w:t>멀티미디어 프레임워크를 위한 표준 규격</w:t>
      </w:r>
    </w:p>
    <w:p w14:paraId="319F1218" w14:textId="77777777" w:rsidR="00BF0EFB" w:rsidRDefault="00BF0EFB" w:rsidP="00BF0EFB">
      <w:pPr>
        <w:rPr>
          <w:rFonts w:eastAsiaTheme="minorHAnsi"/>
          <w:szCs w:val="20"/>
        </w:rPr>
      </w:pPr>
    </w:p>
    <w:p w14:paraId="3E85E3E8" w14:textId="77777777" w:rsidR="00BF0EFB" w:rsidRPr="00755FE1" w:rsidRDefault="00BF0EFB" w:rsidP="00BF0EFB">
      <w:pPr>
        <w:rPr>
          <w:rFonts w:eastAsiaTheme="minorHAnsi"/>
          <w:b/>
          <w:bCs/>
        </w:rPr>
      </w:pPr>
      <w:r w:rsidRPr="00755FE1">
        <w:rPr>
          <w:rFonts w:eastAsiaTheme="minorHAnsi"/>
          <w:b/>
          <w:bCs/>
        </w:rPr>
        <w:t>SSO</w:t>
      </w:r>
      <w:r w:rsidRPr="00755FE1">
        <w:rPr>
          <w:rFonts w:eastAsiaTheme="minorHAnsi" w:hint="eastAsia"/>
          <w:b/>
          <w:bCs/>
        </w:rPr>
        <w:t xml:space="preserve"> (</w:t>
      </w:r>
      <w:r w:rsidRPr="00755FE1">
        <w:rPr>
          <w:rFonts w:eastAsiaTheme="minorHAnsi"/>
          <w:b/>
          <w:bCs/>
        </w:rPr>
        <w:t>Single Sign On</w:t>
      </w:r>
      <w:r w:rsidRPr="00755FE1">
        <w:rPr>
          <w:rFonts w:eastAsiaTheme="minorHAnsi" w:hint="eastAsia"/>
          <w:b/>
          <w:bCs/>
        </w:rPr>
        <w:t>)</w:t>
      </w:r>
    </w:p>
    <w:p w14:paraId="3185162C" w14:textId="77777777" w:rsidR="00BF0EFB" w:rsidRPr="00755FE1" w:rsidRDefault="00BF0EFB" w:rsidP="00BF0EFB">
      <w:pPr>
        <w:ind w:firstLineChars="100" w:firstLine="2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  <w:b/>
          <w:bCs/>
        </w:rPr>
        <w:t>한 번의 로그인</w:t>
      </w:r>
      <w:r w:rsidRPr="00755FE1">
        <w:rPr>
          <w:rFonts w:eastAsiaTheme="minorHAnsi" w:hint="eastAsia"/>
        </w:rPr>
        <w:t xml:space="preserve">을 통해 다른 시스템에도 </w:t>
      </w:r>
      <w:r w:rsidRPr="00AB454D">
        <w:rPr>
          <w:rFonts w:eastAsiaTheme="minorHAnsi" w:hint="eastAsia"/>
          <w:color w:val="FF0000"/>
        </w:rPr>
        <w:t xml:space="preserve">재인증 절차 없이 </w:t>
      </w:r>
      <w:r w:rsidRPr="00AB454D">
        <w:rPr>
          <w:rFonts w:eastAsiaTheme="minorHAnsi" w:hint="eastAsia"/>
          <w:b/>
          <w:bCs/>
          <w:color w:val="FF0000"/>
        </w:rPr>
        <w:t>접근</w:t>
      </w:r>
      <w:r w:rsidRPr="00755FE1">
        <w:rPr>
          <w:rFonts w:eastAsiaTheme="minorHAnsi" w:hint="eastAsia"/>
        </w:rPr>
        <w:t>하여 이용하는 방법</w:t>
      </w:r>
    </w:p>
    <w:p w14:paraId="0E9F7396" w14:textId="2729E44C" w:rsidR="00BF0EFB" w:rsidRDefault="00BF0EFB" w:rsidP="0058238B">
      <w:pPr>
        <w:rPr>
          <w:rFonts w:eastAsiaTheme="minorHAnsi"/>
          <w:szCs w:val="20"/>
        </w:rPr>
      </w:pPr>
    </w:p>
    <w:p w14:paraId="4C804AB1" w14:textId="3A21284A" w:rsidR="00D76E71" w:rsidRPr="00491A60" w:rsidRDefault="00D76E71" w:rsidP="00D76E71">
      <w:pPr>
        <w:rPr>
          <w:rFonts w:eastAsiaTheme="minorHAnsi"/>
          <w:szCs w:val="20"/>
        </w:rPr>
      </w:pPr>
      <w:r w:rsidRPr="00D76E71">
        <w:rPr>
          <w:rFonts w:eastAsiaTheme="minorHAnsi"/>
          <w:b/>
          <w:bCs/>
          <w:szCs w:val="20"/>
        </w:rPr>
        <w:t>Pre-packaging</w:t>
      </w:r>
      <w:r w:rsidR="00491A60">
        <w:rPr>
          <w:rFonts w:eastAsiaTheme="minorHAnsi"/>
          <w:b/>
          <w:bCs/>
          <w:szCs w:val="20"/>
        </w:rPr>
        <w:t xml:space="preserve"> : </w:t>
      </w:r>
      <w:r w:rsidRPr="00D76E71">
        <w:rPr>
          <w:rFonts w:eastAsiaTheme="minorHAnsi"/>
          <w:szCs w:val="20"/>
        </w:rPr>
        <w:t>콘텐츠를 등록하자마자 암호화하는 방법</w:t>
      </w:r>
    </w:p>
    <w:p w14:paraId="0D27F8E0" w14:textId="5D3E4F8B" w:rsidR="00D76E71" w:rsidRDefault="00D76E71" w:rsidP="00491A60">
      <w:pPr>
        <w:rPr>
          <w:rFonts w:eastAsiaTheme="minorHAnsi"/>
          <w:szCs w:val="20"/>
        </w:rPr>
      </w:pPr>
      <w:r w:rsidRPr="00D76E71">
        <w:rPr>
          <w:rFonts w:eastAsiaTheme="minorHAnsi"/>
          <w:b/>
          <w:bCs/>
          <w:szCs w:val="20"/>
        </w:rPr>
        <w:t>On-the-fly Packaging</w:t>
      </w:r>
      <w:r w:rsidR="00491A60">
        <w:rPr>
          <w:rFonts w:eastAsiaTheme="minorHAnsi"/>
          <w:b/>
          <w:bCs/>
          <w:szCs w:val="20"/>
        </w:rPr>
        <w:t xml:space="preserve"> : </w:t>
      </w:r>
      <w:r w:rsidRPr="00D76E71">
        <w:rPr>
          <w:rFonts w:eastAsiaTheme="minorHAnsi"/>
          <w:szCs w:val="20"/>
        </w:rPr>
        <w:t>사용자가 요청한 시점에 콘텐츠를 암호화하는 방법</w:t>
      </w:r>
    </w:p>
    <w:p w14:paraId="401DA84C" w14:textId="3B698C2C" w:rsidR="00D76E71" w:rsidRPr="00491A60" w:rsidRDefault="00D76E71" w:rsidP="00D76E71">
      <w:pPr>
        <w:rPr>
          <w:rFonts w:eastAsiaTheme="minorHAnsi"/>
          <w:b/>
          <w:bCs/>
          <w:szCs w:val="20"/>
        </w:rPr>
      </w:pPr>
    </w:p>
    <w:p w14:paraId="4D1CAF33" w14:textId="44C59A25" w:rsidR="00347DE2" w:rsidRPr="00347DE2" w:rsidRDefault="00347DE2" w:rsidP="00D76E71">
      <w:pPr>
        <w:rPr>
          <w:rFonts w:eastAsiaTheme="minorHAnsi"/>
          <w:szCs w:val="20"/>
        </w:rPr>
      </w:pPr>
      <w:r w:rsidRPr="00347DE2">
        <w:rPr>
          <w:rFonts w:eastAsiaTheme="minorHAnsi"/>
          <w:b/>
          <w:bCs/>
          <w:szCs w:val="20"/>
        </w:rPr>
        <w:lastRenderedPageBreak/>
        <w:t>Secure DB</w:t>
      </w:r>
      <w:r>
        <w:rPr>
          <w:rFonts w:eastAsiaTheme="minorHAnsi"/>
          <w:b/>
          <w:bCs/>
          <w:szCs w:val="20"/>
        </w:rPr>
        <w:t xml:space="preserve"> : </w:t>
      </w:r>
      <w:r w:rsidRPr="00347DE2">
        <w:rPr>
          <w:rFonts w:eastAsiaTheme="minorHAnsi"/>
          <w:szCs w:val="20"/>
        </w:rPr>
        <w:t>DB의 파일을 암호화는 보안 강화 기술</w:t>
      </w:r>
    </w:p>
    <w:p w14:paraId="08925AFF" w14:textId="77777777" w:rsidR="006723A9" w:rsidRDefault="006723A9" w:rsidP="006723A9">
      <w:pPr>
        <w:rPr>
          <w:rFonts w:eastAsiaTheme="minorHAnsi"/>
          <w:b/>
          <w:bCs/>
          <w:szCs w:val="20"/>
        </w:rPr>
      </w:pPr>
    </w:p>
    <w:p w14:paraId="7422E47B" w14:textId="71B98D6C" w:rsidR="00347DE2" w:rsidRPr="006723A9" w:rsidRDefault="006723A9" w:rsidP="00D76E71">
      <w:pPr>
        <w:rPr>
          <w:rFonts w:eastAsiaTheme="minorHAnsi"/>
          <w:szCs w:val="20"/>
        </w:rPr>
      </w:pPr>
      <w:r w:rsidRPr="003226A2">
        <w:rPr>
          <w:rFonts w:eastAsiaTheme="minorHAnsi" w:hint="eastAsia"/>
          <w:b/>
          <w:bCs/>
          <w:szCs w:val="20"/>
        </w:rPr>
        <w:t>코드</w:t>
      </w:r>
      <w:r w:rsidRPr="003226A2">
        <w:rPr>
          <w:rFonts w:eastAsiaTheme="minorHAnsi"/>
          <w:b/>
          <w:bCs/>
          <w:szCs w:val="20"/>
        </w:rPr>
        <w:t xml:space="preserve"> 난독화</w:t>
      </w:r>
      <w:r w:rsidRPr="003226A2">
        <w:rPr>
          <w:rFonts w:eastAsiaTheme="minorHAnsi"/>
          <w:szCs w:val="20"/>
        </w:rPr>
        <w:t xml:space="preserve"> </w:t>
      </w:r>
      <w:r w:rsidRPr="003226A2">
        <w:rPr>
          <w:rFonts w:eastAsiaTheme="minorHAnsi" w:hint="eastAsia"/>
          <w:szCs w:val="20"/>
        </w:rPr>
        <w:t>:</w:t>
      </w:r>
      <w:r w:rsidRPr="003226A2">
        <w:rPr>
          <w:rFonts w:eastAsiaTheme="minorHAnsi"/>
          <w:szCs w:val="20"/>
        </w:rPr>
        <w:t xml:space="preserve"> 역공학을 통한 공격을 막기 </w:t>
      </w:r>
      <w:r>
        <w:rPr>
          <w:rFonts w:eastAsiaTheme="minorHAnsi" w:hint="eastAsia"/>
          <w:szCs w:val="20"/>
        </w:rPr>
        <w:t>위함</w:t>
      </w:r>
    </w:p>
    <w:p w14:paraId="74DD38DD" w14:textId="2C6F2CFD" w:rsidR="00D76E71" w:rsidRPr="003226A2" w:rsidRDefault="00D76E71" w:rsidP="00D76E71">
      <w:pPr>
        <w:rPr>
          <w:rFonts w:eastAsiaTheme="minorHAnsi"/>
          <w:szCs w:val="20"/>
        </w:rPr>
      </w:pPr>
      <w:r w:rsidRPr="003226A2">
        <w:rPr>
          <w:rFonts w:eastAsiaTheme="minorHAnsi" w:hint="eastAsia"/>
          <w:b/>
          <w:bCs/>
          <w:szCs w:val="20"/>
        </w:rPr>
        <w:t>역공학</w:t>
      </w:r>
      <w:r w:rsidRPr="003226A2">
        <w:rPr>
          <w:rFonts w:eastAsiaTheme="minorHAnsi" w:hint="eastAsia"/>
          <w:szCs w:val="20"/>
        </w:rPr>
        <w:t xml:space="preserve"> :</w:t>
      </w:r>
      <w:r w:rsidRPr="003226A2">
        <w:rPr>
          <w:rFonts w:eastAsiaTheme="minorHAnsi"/>
          <w:szCs w:val="20"/>
        </w:rPr>
        <w:t xml:space="preserve"> </w:t>
      </w:r>
      <w:r w:rsidRPr="003226A2">
        <w:rPr>
          <w:rFonts w:eastAsiaTheme="minorHAnsi" w:hint="eastAsia"/>
          <w:szCs w:val="20"/>
        </w:rPr>
        <w:t xml:space="preserve">시스템의 </w:t>
      </w:r>
      <w:r w:rsidRPr="003226A2">
        <w:rPr>
          <w:rFonts w:eastAsiaTheme="minorHAnsi" w:hint="eastAsia"/>
          <w:b/>
          <w:bCs/>
          <w:szCs w:val="20"/>
        </w:rPr>
        <w:t>구조 분석</w:t>
      </w:r>
      <w:r w:rsidRPr="003226A2">
        <w:rPr>
          <w:rFonts w:eastAsiaTheme="minorHAnsi" w:hint="eastAsia"/>
          <w:szCs w:val="20"/>
        </w:rPr>
        <w:t xml:space="preserve">을 통해 기존에 개발된 시스템의 </w:t>
      </w:r>
      <w:r w:rsidRPr="003226A2">
        <w:rPr>
          <w:rFonts w:eastAsiaTheme="minorHAnsi" w:hint="eastAsia"/>
          <w:b/>
          <w:bCs/>
          <w:szCs w:val="20"/>
        </w:rPr>
        <w:t>기술적인 원리를 도출</w:t>
      </w:r>
      <w:r w:rsidRPr="003226A2">
        <w:rPr>
          <w:rFonts w:eastAsiaTheme="minorHAnsi" w:hint="eastAsia"/>
          <w:szCs w:val="20"/>
        </w:rPr>
        <w:t>해내는 작업</w:t>
      </w:r>
    </w:p>
    <w:p w14:paraId="0515D9B0" w14:textId="77777777" w:rsidR="00D76E71" w:rsidRPr="00D76E71" w:rsidRDefault="00D76E71" w:rsidP="00D76E71">
      <w:pPr>
        <w:rPr>
          <w:rFonts w:eastAsiaTheme="minorHAnsi"/>
          <w:szCs w:val="20"/>
        </w:rPr>
      </w:pPr>
    </w:p>
    <w:p w14:paraId="559BA20E" w14:textId="6EE22B5E" w:rsidR="005F6361" w:rsidRPr="00755FE1" w:rsidRDefault="00DF511B" w:rsidP="005F6361">
      <w:pPr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D</w:t>
      </w:r>
      <w:r>
        <w:rPr>
          <w:rFonts w:eastAsiaTheme="minorHAnsi"/>
          <w:b/>
          <w:bCs/>
          <w:szCs w:val="20"/>
        </w:rPr>
        <w:t>LP (</w:t>
      </w:r>
      <w:r w:rsidR="005F6361" w:rsidRPr="00755FE1">
        <w:rPr>
          <w:rFonts w:eastAsiaTheme="minorHAnsi" w:hint="eastAsia"/>
          <w:b/>
          <w:bCs/>
          <w:szCs w:val="20"/>
        </w:rPr>
        <w:t>데이터</w:t>
      </w:r>
      <w:r w:rsidR="005F6361" w:rsidRPr="00755FE1">
        <w:rPr>
          <w:rFonts w:eastAsiaTheme="minorHAnsi"/>
          <w:b/>
          <w:bCs/>
          <w:szCs w:val="20"/>
        </w:rPr>
        <w:t xml:space="preserve"> 유출 방지</w:t>
      </w:r>
      <w:r>
        <w:rPr>
          <w:rFonts w:eastAsiaTheme="minorHAnsi"/>
          <w:b/>
          <w:bCs/>
          <w:szCs w:val="20"/>
        </w:rPr>
        <w:t xml:space="preserve">, </w:t>
      </w:r>
      <w:r w:rsidR="005F6361" w:rsidRPr="00755FE1">
        <w:rPr>
          <w:rFonts w:eastAsiaTheme="minorHAnsi"/>
          <w:b/>
          <w:bCs/>
          <w:szCs w:val="20"/>
        </w:rPr>
        <w:t>Data Loss Prevention)</w:t>
      </w:r>
    </w:p>
    <w:p w14:paraId="7085BC74" w14:textId="5F35E1E1" w:rsidR="005F6361" w:rsidRDefault="005F6361" w:rsidP="005F6361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조직 내부의 중요 자료가 외부로 빠져나가는 것을 차단하는 솔루션</w:t>
      </w:r>
    </w:p>
    <w:p w14:paraId="1C0656D6" w14:textId="31274D61" w:rsidR="0020111F" w:rsidRDefault="0020111F" w:rsidP="009109D8">
      <w:pPr>
        <w:rPr>
          <w:rFonts w:eastAsiaTheme="minorHAnsi"/>
          <w:b/>
          <w:bCs/>
          <w:szCs w:val="20"/>
        </w:rPr>
      </w:pPr>
    </w:p>
    <w:p w14:paraId="58EE30FD" w14:textId="77777777" w:rsidR="00BE75E7" w:rsidRDefault="00BE75E7" w:rsidP="009109D8">
      <w:pPr>
        <w:rPr>
          <w:rFonts w:eastAsiaTheme="minorHAnsi"/>
          <w:b/>
          <w:bCs/>
          <w:szCs w:val="20"/>
        </w:rPr>
      </w:pPr>
      <w:r w:rsidRPr="00BE75E7">
        <w:rPr>
          <w:rFonts w:eastAsiaTheme="minorHAnsi"/>
          <w:b/>
          <w:bCs/>
          <w:szCs w:val="20"/>
        </w:rPr>
        <w:t>Anti-Spam Solution</w:t>
      </w:r>
    </w:p>
    <w:p w14:paraId="4BD05782" w14:textId="0697C988" w:rsidR="00BE75E7" w:rsidRPr="00BE75E7" w:rsidRDefault="00BE75E7" w:rsidP="00BE75E7">
      <w:pPr>
        <w:ind w:firstLineChars="50" w:firstLine="100"/>
        <w:rPr>
          <w:rFonts w:eastAsiaTheme="minorHAnsi"/>
          <w:szCs w:val="20"/>
        </w:rPr>
      </w:pPr>
      <w:r w:rsidRPr="00BE75E7">
        <w:rPr>
          <w:rFonts w:eastAsiaTheme="minorHAnsi" w:hint="eastAsia"/>
          <w:szCs w:val="20"/>
        </w:rPr>
        <w:t>-</w:t>
      </w:r>
      <w:r w:rsidRPr="00BE75E7">
        <w:rPr>
          <w:rFonts w:eastAsiaTheme="minorHAnsi"/>
          <w:szCs w:val="20"/>
        </w:rPr>
        <w:t xml:space="preserve"> 메일 서버 앞단에 바이러스 검사, 정보 유출 방지 등의 기능을 제공하는 솔루션</w:t>
      </w:r>
    </w:p>
    <w:p w14:paraId="49DA0F20" w14:textId="77777777" w:rsidR="00334900" w:rsidRPr="00334900" w:rsidRDefault="00334900" w:rsidP="009109D8">
      <w:pPr>
        <w:rPr>
          <w:rFonts w:eastAsiaTheme="minorHAnsi"/>
          <w:szCs w:val="20"/>
        </w:rPr>
      </w:pPr>
    </w:p>
    <w:p w14:paraId="7ABEB376" w14:textId="77777777" w:rsidR="002D5BAA" w:rsidRPr="002D5BAA" w:rsidRDefault="002D5BAA" w:rsidP="002D5BAA">
      <w:pPr>
        <w:rPr>
          <w:rFonts w:eastAsiaTheme="minorHAnsi"/>
          <w:b/>
          <w:bCs/>
          <w:szCs w:val="20"/>
        </w:rPr>
      </w:pPr>
      <w:r w:rsidRPr="002D5BAA">
        <w:rPr>
          <w:rFonts w:eastAsiaTheme="minorHAnsi" w:hint="eastAsia"/>
          <w:b/>
          <w:bCs/>
          <w:szCs w:val="20"/>
        </w:rPr>
        <w:t>핑거</w:t>
      </w:r>
      <w:r w:rsidRPr="002D5BAA">
        <w:rPr>
          <w:rFonts w:eastAsiaTheme="minorHAnsi"/>
          <w:b/>
          <w:bCs/>
          <w:szCs w:val="20"/>
        </w:rPr>
        <w:t xml:space="preserve"> 프린팅</w:t>
      </w:r>
    </w:p>
    <w:p w14:paraId="7BFB99EE" w14:textId="5DD833F6" w:rsidR="002D5BAA" w:rsidRPr="002D5BAA" w:rsidRDefault="002D5BAA" w:rsidP="002D5BAA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AB3E7E" w:rsidRPr="002D5BAA">
        <w:rPr>
          <w:rFonts w:eastAsiaTheme="minorHAnsi"/>
          <w:szCs w:val="20"/>
        </w:rPr>
        <w:t>저작권 정보</w:t>
      </w:r>
      <w:r w:rsidR="0020111F">
        <w:rPr>
          <w:rFonts w:eastAsiaTheme="minorHAnsi" w:hint="eastAsia"/>
          <w:szCs w:val="20"/>
        </w:rPr>
        <w:t>와</w:t>
      </w:r>
      <w:r w:rsidR="00AB3E7E">
        <w:rPr>
          <w:rFonts w:eastAsiaTheme="minorHAnsi" w:hint="eastAsia"/>
          <w:szCs w:val="20"/>
        </w:rPr>
        <w:t xml:space="preserve"> </w:t>
      </w:r>
      <w:r w:rsidR="00AB3E7E" w:rsidRPr="002D5BAA">
        <w:rPr>
          <w:rFonts w:eastAsiaTheme="minorHAnsi"/>
          <w:szCs w:val="20"/>
        </w:rPr>
        <w:t>구매자 정보</w:t>
      </w:r>
      <w:r w:rsidRPr="002D5BAA">
        <w:rPr>
          <w:rFonts w:eastAsiaTheme="minorHAnsi"/>
          <w:szCs w:val="20"/>
        </w:rPr>
        <w:t xml:space="preserve">를 </w:t>
      </w:r>
      <w:r w:rsidR="00FB7508">
        <w:rPr>
          <w:rFonts w:eastAsiaTheme="minorHAnsi" w:hint="eastAsia"/>
          <w:szCs w:val="20"/>
        </w:rPr>
        <w:t xml:space="preserve">콘텐츠에 </w:t>
      </w:r>
      <w:r w:rsidRPr="002D5BAA">
        <w:rPr>
          <w:rFonts w:eastAsiaTheme="minorHAnsi"/>
          <w:szCs w:val="20"/>
        </w:rPr>
        <w:t>삽입</w:t>
      </w:r>
      <w:r w:rsidR="00FB7508">
        <w:rPr>
          <w:rFonts w:eastAsiaTheme="minorHAnsi" w:hint="eastAsia"/>
          <w:szCs w:val="20"/>
        </w:rPr>
        <w:t>해</w:t>
      </w:r>
      <w:r w:rsidRPr="002D5BAA">
        <w:rPr>
          <w:rFonts w:eastAsiaTheme="minorHAnsi"/>
          <w:szCs w:val="20"/>
        </w:rPr>
        <w:t xml:space="preserve"> 불법 배포자</w:t>
      </w:r>
      <w:r w:rsidR="00FB7508">
        <w:rPr>
          <w:rFonts w:eastAsiaTheme="minorHAnsi" w:hint="eastAsia"/>
          <w:szCs w:val="20"/>
        </w:rPr>
        <w:t xml:space="preserve">를 </w:t>
      </w:r>
      <w:r w:rsidRPr="002D5BAA">
        <w:rPr>
          <w:rFonts w:eastAsiaTheme="minorHAnsi"/>
          <w:szCs w:val="20"/>
        </w:rPr>
        <w:t>추적</w:t>
      </w:r>
      <w:r w:rsidR="00FB7508">
        <w:rPr>
          <w:rFonts w:eastAsiaTheme="minorHAnsi" w:hint="eastAsia"/>
          <w:szCs w:val="20"/>
        </w:rPr>
        <w:t>할 수 있는</w:t>
      </w:r>
      <w:r w:rsidRPr="002D5BAA">
        <w:rPr>
          <w:rFonts w:eastAsiaTheme="minorHAnsi"/>
          <w:szCs w:val="20"/>
        </w:rPr>
        <w:t>기술</w:t>
      </w:r>
    </w:p>
    <w:p w14:paraId="74305FEC" w14:textId="34B815DF" w:rsidR="002D5BAA" w:rsidRDefault="002D5BAA" w:rsidP="009109D8">
      <w:pPr>
        <w:rPr>
          <w:rFonts w:eastAsiaTheme="minorHAnsi"/>
          <w:b/>
          <w:bCs/>
          <w:szCs w:val="20"/>
        </w:rPr>
      </w:pPr>
    </w:p>
    <w:p w14:paraId="506E2A3F" w14:textId="77777777" w:rsidR="00FB7508" w:rsidRPr="00FB7508" w:rsidRDefault="00FB7508" w:rsidP="00FB7508">
      <w:pPr>
        <w:rPr>
          <w:rFonts w:eastAsiaTheme="minorHAnsi"/>
          <w:b/>
          <w:bCs/>
        </w:rPr>
      </w:pPr>
      <w:r w:rsidRPr="00FB7508">
        <w:rPr>
          <w:rFonts w:eastAsiaTheme="minorHAnsi" w:hint="eastAsia"/>
          <w:b/>
          <w:bCs/>
        </w:rPr>
        <w:t>워터</w:t>
      </w:r>
      <w:r w:rsidRPr="00FB7508">
        <w:rPr>
          <w:rFonts w:eastAsiaTheme="minorHAnsi"/>
          <w:b/>
          <w:bCs/>
        </w:rPr>
        <w:t xml:space="preserve"> 마킹(Water Marking)</w:t>
      </w:r>
    </w:p>
    <w:p w14:paraId="2D578BFA" w14:textId="77777777" w:rsidR="00FB7508" w:rsidRPr="00FB7508" w:rsidRDefault="00FB7508" w:rsidP="00FB7508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Pr="00FB7508">
        <w:rPr>
          <w:rFonts w:eastAsiaTheme="minorHAnsi"/>
        </w:rPr>
        <w:t>디지털 콘텐츠에 저작자 정보를 삽입해, 불법 복제 시 원소유자를 증명하는 기술</w:t>
      </w:r>
    </w:p>
    <w:p w14:paraId="0D74B256" w14:textId="77777777" w:rsidR="00786DAC" w:rsidRPr="005F6361" w:rsidRDefault="00786DAC" w:rsidP="00786DAC">
      <w:pPr>
        <w:rPr>
          <w:rFonts w:eastAsiaTheme="minorHAnsi"/>
          <w:szCs w:val="20"/>
        </w:rPr>
      </w:pPr>
    </w:p>
    <w:p w14:paraId="6D303F1C" w14:textId="1EDC2564" w:rsidR="000D46B9" w:rsidRPr="004C49B6" w:rsidRDefault="004C49B6" w:rsidP="004C49B6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 xml:space="preserve">제품 </w:t>
      </w:r>
      <w:r w:rsidR="000D46B9" w:rsidRPr="00755FE1">
        <w:rPr>
          <w:rFonts w:eastAsiaTheme="minorHAnsi" w:hint="eastAsia"/>
          <w:b/>
          <w:bCs/>
          <w:sz w:val="22"/>
          <w:szCs w:val="22"/>
        </w:rPr>
        <w:t>소프트웨어 패키징</w:t>
      </w:r>
    </w:p>
    <w:p w14:paraId="3EC1E8DE" w14:textId="60E29720" w:rsidR="00741A2B" w:rsidRPr="00E9565E" w:rsidRDefault="009C5530" w:rsidP="009C5530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741A2B" w:rsidRPr="00755FE1">
        <w:rPr>
          <w:rFonts w:eastAsiaTheme="minorHAnsi"/>
          <w:szCs w:val="20"/>
        </w:rPr>
        <w:t>개발이 완료된 제품 소프트웨어를 고객에게 전달하기 위한 형태로 포장하는 과정</w:t>
      </w:r>
    </w:p>
    <w:p w14:paraId="7F214EA3" w14:textId="77777777" w:rsidR="00741A2B" w:rsidRPr="00755FE1" w:rsidRDefault="00741A2B" w:rsidP="000D46B9">
      <w:pPr>
        <w:rPr>
          <w:rFonts w:eastAsiaTheme="minorHAnsi"/>
          <w:b/>
          <w:bCs/>
          <w:szCs w:val="20"/>
        </w:rPr>
      </w:pPr>
    </w:p>
    <w:p w14:paraId="6EF1F3BB" w14:textId="274437E7" w:rsidR="000D46B9" w:rsidRPr="00755FE1" w:rsidRDefault="000D46B9" w:rsidP="000D46B9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패키징 작업 순서</w:t>
      </w:r>
    </w:p>
    <w:p w14:paraId="53202FC3" w14:textId="77777777" w:rsidR="000D46B9" w:rsidRPr="00755FE1" w:rsidRDefault="000D46B9" w:rsidP="000D46B9">
      <w:pPr>
        <w:ind w:leftChars="100" w:left="400" w:hangingChars="100" w:hanging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기능 식별</w:t>
      </w:r>
      <w:r w:rsidRPr="00755FE1">
        <w:rPr>
          <w:rFonts w:eastAsiaTheme="minorHAnsi"/>
          <w:szCs w:val="20"/>
        </w:rPr>
        <w:t xml:space="preserve">→ </w:t>
      </w:r>
      <w:r w:rsidRPr="00755FE1">
        <w:rPr>
          <w:rFonts w:eastAsiaTheme="minorHAnsi" w:hint="eastAsia"/>
          <w:szCs w:val="20"/>
        </w:rPr>
        <w:t>모듈화</w:t>
      </w:r>
      <w:r w:rsidRPr="00755FE1">
        <w:rPr>
          <w:rFonts w:eastAsiaTheme="minorHAnsi"/>
          <w:szCs w:val="20"/>
        </w:rPr>
        <w:t xml:space="preserve">→ </w:t>
      </w:r>
      <w:r w:rsidRPr="00755FE1">
        <w:rPr>
          <w:rFonts w:eastAsiaTheme="minorHAnsi" w:hint="eastAsia"/>
          <w:szCs w:val="20"/>
        </w:rPr>
        <w:t>빌드 진행</w:t>
      </w:r>
      <w:r w:rsidRPr="00755FE1">
        <w:rPr>
          <w:rFonts w:eastAsiaTheme="minorHAnsi"/>
          <w:szCs w:val="20"/>
        </w:rPr>
        <w:t xml:space="preserve">→ </w:t>
      </w:r>
      <w:r w:rsidRPr="00755FE1">
        <w:rPr>
          <w:rFonts w:eastAsiaTheme="minorHAnsi" w:hint="eastAsia"/>
          <w:szCs w:val="20"/>
        </w:rPr>
        <w:t>사용자 환경 분석</w:t>
      </w:r>
      <w:r w:rsidRPr="00755FE1">
        <w:rPr>
          <w:rFonts w:eastAsiaTheme="minorHAnsi"/>
          <w:szCs w:val="20"/>
        </w:rPr>
        <w:t xml:space="preserve">→ </w:t>
      </w:r>
      <w:r w:rsidRPr="00755FE1">
        <w:rPr>
          <w:rFonts w:eastAsiaTheme="minorHAnsi" w:hint="eastAsia"/>
          <w:szCs w:val="20"/>
        </w:rPr>
        <w:t>패키징 및 적용 시험</w:t>
      </w:r>
      <w:r w:rsidRPr="00755FE1">
        <w:rPr>
          <w:rFonts w:eastAsiaTheme="minorHAnsi"/>
          <w:szCs w:val="20"/>
        </w:rPr>
        <w:t xml:space="preserve">→ </w:t>
      </w:r>
      <w:r w:rsidRPr="00755FE1">
        <w:rPr>
          <w:rFonts w:eastAsiaTheme="minorHAnsi" w:hint="eastAsia"/>
          <w:szCs w:val="20"/>
        </w:rPr>
        <w:t>패키징 변경 개선</w:t>
      </w:r>
      <w:r w:rsidRPr="00755FE1">
        <w:rPr>
          <w:rFonts w:eastAsiaTheme="minorHAnsi"/>
          <w:szCs w:val="20"/>
        </w:rPr>
        <w:t xml:space="preserve">→ </w:t>
      </w:r>
      <w:r w:rsidRPr="00755FE1">
        <w:rPr>
          <w:rFonts w:eastAsiaTheme="minorHAnsi" w:hint="eastAsia"/>
          <w:szCs w:val="20"/>
        </w:rPr>
        <w:t>배포</w:t>
      </w:r>
    </w:p>
    <w:p w14:paraId="2954CC22" w14:textId="1715EA75" w:rsidR="000E5C4D" w:rsidRDefault="000E5C4D" w:rsidP="00814982">
      <w:pPr>
        <w:rPr>
          <w:rFonts w:eastAsiaTheme="minorHAnsi"/>
          <w:strike/>
          <w:szCs w:val="20"/>
        </w:rPr>
      </w:pPr>
    </w:p>
    <w:p w14:paraId="28A7F39C" w14:textId="0F6FDE36" w:rsidR="00E3077B" w:rsidRPr="00E3077B" w:rsidRDefault="00E3077B" w:rsidP="00E3077B">
      <w:pPr>
        <w:rPr>
          <w:rFonts w:eastAsiaTheme="minorHAnsi"/>
          <w:b/>
          <w:bCs/>
          <w:szCs w:val="20"/>
        </w:rPr>
      </w:pPr>
      <w:r w:rsidRPr="00E3077B">
        <w:rPr>
          <w:rFonts w:eastAsiaTheme="minorHAnsi" w:hint="eastAsia"/>
          <w:b/>
          <w:bCs/>
          <w:szCs w:val="20"/>
        </w:rPr>
        <w:t>제품</w:t>
      </w:r>
      <w:r w:rsidRPr="00E3077B">
        <w:rPr>
          <w:rFonts w:eastAsiaTheme="minorHAnsi"/>
          <w:b/>
          <w:bCs/>
          <w:szCs w:val="20"/>
        </w:rPr>
        <w:t xml:space="preserve"> 소프트웨어 매뉴얼</w:t>
      </w:r>
    </w:p>
    <w:p w14:paraId="0AA10483" w14:textId="03B49CE3" w:rsidR="00E3077B" w:rsidRPr="00E3077B" w:rsidRDefault="00E3077B" w:rsidP="00E3077B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- </w:t>
      </w:r>
      <w:r w:rsidRPr="00E3077B">
        <w:rPr>
          <w:rFonts w:eastAsiaTheme="minorHAnsi"/>
          <w:szCs w:val="20"/>
        </w:rPr>
        <w:t>사용자 측면에서 패키징 이후 설치, 제품 소프트웨어를 사용하는 데 필요한 주요 내용을 기록한 문서</w:t>
      </w:r>
    </w:p>
    <w:p w14:paraId="57A604E0" w14:textId="77777777" w:rsidR="00E3077B" w:rsidRPr="00083224" w:rsidRDefault="00E3077B" w:rsidP="00814982">
      <w:pPr>
        <w:rPr>
          <w:rFonts w:eastAsiaTheme="minorHAnsi"/>
          <w:strike/>
          <w:szCs w:val="20"/>
        </w:rPr>
      </w:pPr>
    </w:p>
    <w:p w14:paraId="6CF2DBBC" w14:textId="72BA3323" w:rsidR="00A676E5" w:rsidRPr="00755FE1" w:rsidRDefault="00A676E5" w:rsidP="00A676E5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릴리스</w:t>
      </w:r>
      <w:r w:rsidRPr="00755FE1">
        <w:rPr>
          <w:rFonts w:eastAsiaTheme="minorHAnsi"/>
          <w:b/>
          <w:bCs/>
          <w:szCs w:val="20"/>
        </w:rPr>
        <w:t xml:space="preserve"> 노트</w:t>
      </w:r>
    </w:p>
    <w:p w14:paraId="6332C2E8" w14:textId="77777777" w:rsidR="00570AE8" w:rsidRPr="00755FE1" w:rsidRDefault="00570AE8" w:rsidP="00570AE8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고객에게</w:t>
      </w:r>
      <w:r w:rsidRPr="00755FE1">
        <w:rPr>
          <w:rFonts w:eastAsiaTheme="minorHAnsi"/>
          <w:szCs w:val="20"/>
        </w:rPr>
        <w:t xml:space="preserve"> 개발 과정에서 정리된 제품의 릴리즈 정보를 제공하는 문서</w:t>
      </w:r>
    </w:p>
    <w:p w14:paraId="52358483" w14:textId="77777777" w:rsidR="00570AE8" w:rsidRPr="00755FE1" w:rsidRDefault="00570AE8" w:rsidP="00570AE8">
      <w:pPr>
        <w:ind w:firstLineChars="100" w:firstLine="200"/>
        <w:rPr>
          <w:rFonts w:eastAsiaTheme="minorHAnsi"/>
          <w:szCs w:val="20"/>
        </w:rPr>
      </w:pPr>
    </w:p>
    <w:p w14:paraId="1E5F9114" w14:textId="2DBDEB3E" w:rsidR="00A676E5" w:rsidRPr="00755FE1" w:rsidRDefault="00A676E5" w:rsidP="00A676E5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릴리스</w:t>
      </w:r>
      <w:r w:rsidRPr="00755FE1">
        <w:rPr>
          <w:rFonts w:eastAsiaTheme="minorHAnsi"/>
          <w:b/>
          <w:bCs/>
          <w:szCs w:val="20"/>
        </w:rPr>
        <w:t xml:space="preserve"> 노트 항목</w:t>
      </w:r>
    </w:p>
    <w:p w14:paraId="5D754A21" w14:textId="26E68CCF" w:rsidR="00A676E5" w:rsidRPr="00755FE1" w:rsidRDefault="00A676E5" w:rsidP="00A676E5">
      <w:pPr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 xml:space="preserve"> 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해더</w:t>
      </w:r>
      <w:r w:rsidRPr="00755FE1">
        <w:rPr>
          <w:rFonts w:eastAsiaTheme="minorHAnsi"/>
          <w:szCs w:val="20"/>
        </w:rPr>
        <w:t>, 개요, 목적, 문제요약, 재현항목, 수정/개선 내용, 사용자 영향도, SW지원 영향도, 노트, 면책조항, 연락처</w:t>
      </w:r>
    </w:p>
    <w:p w14:paraId="2E49D2C3" w14:textId="270301DE" w:rsidR="00FC30A7" w:rsidRPr="00EA0BD9" w:rsidRDefault="00FC30A7" w:rsidP="00FC30A7">
      <w:pPr>
        <w:rPr>
          <w:rFonts w:eastAsiaTheme="minorHAnsi"/>
          <w:b/>
          <w:bCs/>
          <w:color w:val="FF0000"/>
          <w:szCs w:val="20"/>
        </w:rPr>
      </w:pPr>
      <w:r w:rsidRPr="00755FE1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/>
          <w:szCs w:val="20"/>
        </w:rPr>
        <w:t xml:space="preserve">- </w:t>
      </w:r>
      <w:r w:rsidRPr="00EA0BD9">
        <w:rPr>
          <w:rFonts w:eastAsiaTheme="minorHAnsi" w:hint="eastAsia"/>
          <w:b/>
          <w:bCs/>
          <w:color w:val="FF0000"/>
          <w:szCs w:val="20"/>
        </w:rPr>
        <w:t>헤더</w:t>
      </w:r>
      <w:r w:rsidR="00EA0BD9">
        <w:rPr>
          <w:rFonts w:eastAsiaTheme="minorHAnsi" w:hint="eastAsia"/>
          <w:b/>
          <w:bCs/>
          <w:color w:val="FF0000"/>
          <w:szCs w:val="20"/>
        </w:rPr>
        <w:t>(header)</w:t>
      </w:r>
      <w:r w:rsidRPr="00EA0BD9">
        <w:rPr>
          <w:rFonts w:eastAsiaTheme="minorHAnsi" w:hint="eastAsia"/>
          <w:color w:val="FF0000"/>
          <w:szCs w:val="20"/>
        </w:rPr>
        <w:t xml:space="preserve"> </w:t>
      </w:r>
      <w:r w:rsidRPr="00755FE1">
        <w:rPr>
          <w:rFonts w:eastAsiaTheme="minorHAnsi"/>
          <w:szCs w:val="20"/>
        </w:rPr>
        <w:t xml:space="preserve">: </w:t>
      </w:r>
      <w:r w:rsidRPr="00EA0BD9">
        <w:rPr>
          <w:rFonts w:eastAsiaTheme="minorHAnsi" w:hint="eastAsia"/>
          <w:b/>
          <w:bCs/>
          <w:color w:val="FF0000"/>
          <w:szCs w:val="20"/>
        </w:rPr>
        <w:t>릴리즈</w:t>
      </w:r>
      <w:r w:rsidRPr="00EA0BD9">
        <w:rPr>
          <w:rFonts w:eastAsiaTheme="minorHAnsi"/>
          <w:b/>
          <w:bCs/>
          <w:color w:val="FF0000"/>
          <w:szCs w:val="20"/>
        </w:rPr>
        <w:t xml:space="preserve"> 노트 이름, 소프트웨어 이름, 릴리즈 버전, 릴리즈 날짜, 릴리즈 노트 날짜, 릴리즈 노트 버전 등의 기존정보가 포함된다.</w:t>
      </w:r>
    </w:p>
    <w:p w14:paraId="098C455E" w14:textId="6127423A" w:rsidR="00A676E5" w:rsidRPr="00755FE1" w:rsidRDefault="00A676E5" w:rsidP="00A676E5">
      <w:pPr>
        <w:rPr>
          <w:rFonts w:eastAsiaTheme="minorHAnsi"/>
          <w:szCs w:val="20"/>
        </w:rPr>
      </w:pPr>
    </w:p>
    <w:p w14:paraId="654DDF0B" w14:textId="4411E9D1" w:rsidR="00A676E5" w:rsidRPr="00755FE1" w:rsidRDefault="00A676E5" w:rsidP="00A676E5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릴리스</w:t>
      </w:r>
      <w:r w:rsidRPr="00755FE1">
        <w:rPr>
          <w:rFonts w:eastAsiaTheme="minorHAnsi"/>
          <w:b/>
          <w:bCs/>
          <w:szCs w:val="20"/>
        </w:rPr>
        <w:t xml:space="preserve"> 노트 작성 순서</w:t>
      </w:r>
    </w:p>
    <w:p w14:paraId="3136BBAB" w14:textId="35F3FDFC" w:rsidR="00AF46B8" w:rsidRPr="005E0782" w:rsidRDefault="00070C37" w:rsidP="005E0782">
      <w:pPr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 xml:space="preserve"> -</w:t>
      </w:r>
      <w:r w:rsidRPr="00755FE1">
        <w:rPr>
          <w:rFonts w:eastAsiaTheme="minorHAnsi"/>
          <w:szCs w:val="20"/>
        </w:rPr>
        <w:t xml:space="preserve"> </w:t>
      </w:r>
      <w:r w:rsidR="00A676E5" w:rsidRPr="00755FE1">
        <w:rPr>
          <w:rFonts w:eastAsiaTheme="minorHAnsi" w:hint="eastAsia"/>
          <w:szCs w:val="20"/>
        </w:rPr>
        <w:t>모듈</w:t>
      </w:r>
      <w:r w:rsidR="00A676E5" w:rsidRPr="00755FE1">
        <w:rPr>
          <w:rFonts w:eastAsiaTheme="minorHAnsi"/>
          <w:szCs w:val="20"/>
        </w:rPr>
        <w:t xml:space="preserve"> 식별 &gt; 릴리스 정보 확인 &gt; 릴리스 노트 개요 작성 &gt; 영향도 체크 &gt; 정식 릴리스 노트 작성 &gt; 추가 개선 항목 식별</w:t>
      </w:r>
    </w:p>
    <w:p w14:paraId="1BCA6DE8" w14:textId="5B6E832C" w:rsidR="00AF46B8" w:rsidRDefault="00AF46B8" w:rsidP="00AF46B8">
      <w:pPr>
        <w:pStyle w:val="a6"/>
        <w:rPr>
          <w:rFonts w:asciiTheme="minorHAnsi" w:eastAsiaTheme="minorHAnsi" w:hAnsiTheme="minorHAnsi"/>
          <w:sz w:val="40"/>
          <w:szCs w:val="40"/>
        </w:rPr>
      </w:pPr>
      <w:r w:rsidRPr="00755FE1">
        <w:rPr>
          <w:rFonts w:asciiTheme="minorHAnsi" w:eastAsiaTheme="minorHAnsi" w:hAnsiTheme="minorHAnsi" w:hint="eastAsia"/>
          <w:sz w:val="40"/>
          <w:szCs w:val="40"/>
        </w:rPr>
        <w:t>6.</w:t>
      </w:r>
      <w:r w:rsidRPr="00755FE1">
        <w:rPr>
          <w:rFonts w:asciiTheme="minorHAnsi" w:eastAsiaTheme="minorHAnsi" w:hAnsiTheme="minorHAnsi"/>
          <w:sz w:val="40"/>
          <w:szCs w:val="40"/>
        </w:rPr>
        <w:t xml:space="preserve"> </w:t>
      </w:r>
      <w:r w:rsidRPr="00755FE1">
        <w:rPr>
          <w:rFonts w:asciiTheme="minorHAnsi" w:eastAsiaTheme="minorHAnsi" w:hAnsiTheme="minorHAnsi" w:hint="eastAsia"/>
          <w:sz w:val="40"/>
          <w:szCs w:val="40"/>
        </w:rPr>
        <w:t>프로그래밍 언어 활용</w:t>
      </w:r>
    </w:p>
    <w:p w14:paraId="718F978C" w14:textId="1E78F0D1" w:rsidR="00F97BCC" w:rsidRDefault="00F97BCC" w:rsidP="00F97BCC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문제 풀이</w:t>
      </w:r>
      <w:r w:rsidR="00474AA3" w:rsidRPr="00755FE1">
        <w:rPr>
          <w:rFonts w:eastAsiaTheme="minorHAnsi" w:hint="eastAsia"/>
          <w:b/>
          <w:bCs/>
          <w:sz w:val="22"/>
          <w:szCs w:val="22"/>
        </w:rPr>
        <w:t>★★★</w:t>
      </w:r>
    </w:p>
    <w:p w14:paraId="2CB5BCE3" w14:textId="77777777" w:rsidR="00F97BCC" w:rsidRPr="00CC1713" w:rsidRDefault="00F97BCC" w:rsidP="00F97BCC">
      <w:pPr>
        <w:rPr>
          <w:b/>
          <w:bCs/>
        </w:rPr>
      </w:pPr>
      <w:r w:rsidRPr="00CC1713">
        <w:rPr>
          <w:rFonts w:hint="eastAsia"/>
          <w:b/>
          <w:bCs/>
        </w:rPr>
        <w:t>포인터</w:t>
      </w:r>
      <w:r w:rsidRPr="00CC1713">
        <w:rPr>
          <w:b/>
          <w:bCs/>
        </w:rPr>
        <w:t xml:space="preserve"> 변수</w:t>
      </w:r>
    </w:p>
    <w:p w14:paraId="531C2103" w14:textId="2A5E6829" w:rsidR="00F97BCC" w:rsidRDefault="00F97BCC" w:rsidP="00F97BCC">
      <w:pPr>
        <w:ind w:firstLineChars="100" w:firstLine="200"/>
      </w:pPr>
      <w:r>
        <w:t>- 변수 선언시 데이터타입 뒤에 * 를 붙이면 포인터 변수가 된다</w:t>
      </w:r>
    </w:p>
    <w:p w14:paraId="0E440FAD" w14:textId="593BBA46" w:rsidR="00F97BCC" w:rsidRDefault="00F97BCC" w:rsidP="00F97BCC">
      <w:pPr>
        <w:ind w:firstLineChars="100" w:firstLine="200"/>
      </w:pPr>
      <w:r>
        <w:lastRenderedPageBreak/>
        <w:t xml:space="preserve">- 변수명 앞에 </w:t>
      </w:r>
      <w:r w:rsidRPr="00BC4DFF">
        <w:rPr>
          <w:b/>
          <w:bCs/>
        </w:rPr>
        <w:t xml:space="preserve">&amp; </w:t>
      </w:r>
      <w:r>
        <w:t>를 붙이면 해당 변수의 주솟값을 가리킨다.</w:t>
      </w:r>
      <w:r w:rsidR="00BC4DFF">
        <w:t xml:space="preserve"> </w:t>
      </w:r>
      <w:r>
        <w:t xml:space="preserve">주솟값에 들어있는 값은 </w:t>
      </w:r>
      <w:r w:rsidRPr="00BC4DFF">
        <w:rPr>
          <w:b/>
          <w:bCs/>
        </w:rPr>
        <w:t xml:space="preserve">* </w:t>
      </w:r>
      <w:r>
        <w:t>로 얻을 수 있다.</w:t>
      </w:r>
    </w:p>
    <w:p w14:paraId="027501F8" w14:textId="77777777" w:rsidR="00F97BCC" w:rsidRPr="00BB774D" w:rsidRDefault="00F97BCC" w:rsidP="00F97BCC">
      <w:pPr>
        <w:rPr>
          <w:rFonts w:eastAsiaTheme="minorHAnsi"/>
          <w:szCs w:val="20"/>
        </w:rPr>
      </w:pPr>
    </w:p>
    <w:p w14:paraId="5DD93EFD" w14:textId="77777777" w:rsidR="00F97BCC" w:rsidRPr="00BB774D" w:rsidRDefault="00F97BCC" w:rsidP="00F97BCC">
      <w:pPr>
        <w:rPr>
          <w:rFonts w:eastAsiaTheme="minorHAnsi"/>
          <w:b/>
          <w:bCs/>
          <w:szCs w:val="20"/>
        </w:rPr>
      </w:pPr>
      <w:r w:rsidRPr="00BB774D">
        <w:rPr>
          <w:rFonts w:eastAsiaTheme="minorHAnsi" w:hint="eastAsia"/>
          <w:b/>
          <w:bCs/>
          <w:szCs w:val="20"/>
        </w:rPr>
        <w:t>자료형</w:t>
      </w:r>
    </w:p>
    <w:p w14:paraId="72525D15" w14:textId="1FDFE818" w:rsidR="00F97BCC" w:rsidRPr="00BB774D" w:rsidRDefault="00EB570E" w:rsidP="00EB570E">
      <w:pPr>
        <w:ind w:firstLineChars="100" w:firstLine="200"/>
        <w:rPr>
          <w:rFonts w:eastAsiaTheme="minorHAnsi"/>
          <w:szCs w:val="20"/>
        </w:rPr>
      </w:pPr>
      <w:r w:rsidRPr="00BB774D">
        <w:rPr>
          <w:rFonts w:eastAsiaTheme="minorHAnsi"/>
          <w:szCs w:val="20"/>
        </w:rPr>
        <w:t xml:space="preserve">- </w:t>
      </w:r>
      <w:r w:rsidRPr="00BB774D">
        <w:rPr>
          <w:rFonts w:eastAsiaTheme="minorHAnsi" w:hint="eastAsia"/>
          <w:szCs w:val="20"/>
        </w:rPr>
        <w:t xml:space="preserve">자바 </w:t>
      </w:r>
      <w:r w:rsidR="00F97BCC" w:rsidRPr="00BB774D">
        <w:rPr>
          <w:rFonts w:eastAsiaTheme="minorHAnsi"/>
          <w:szCs w:val="20"/>
        </w:rPr>
        <w:t>: HashSet, ArrayList, LinkedList, HashMap</w:t>
      </w:r>
    </w:p>
    <w:p w14:paraId="5CC9D20F" w14:textId="0C4223FB" w:rsidR="00F97BCC" w:rsidRPr="00BB774D" w:rsidRDefault="00EB570E" w:rsidP="00EB570E">
      <w:pPr>
        <w:ind w:firstLineChars="100" w:firstLine="200"/>
        <w:rPr>
          <w:rFonts w:eastAsiaTheme="minorHAnsi"/>
          <w:szCs w:val="20"/>
        </w:rPr>
      </w:pPr>
      <w:r w:rsidRPr="00BB774D">
        <w:rPr>
          <w:rFonts w:eastAsiaTheme="minorHAnsi"/>
          <w:szCs w:val="20"/>
        </w:rPr>
        <w:t xml:space="preserve">- </w:t>
      </w:r>
      <w:r w:rsidRPr="00BB774D">
        <w:rPr>
          <w:rFonts w:eastAsiaTheme="minorHAnsi" w:hint="eastAsia"/>
          <w:szCs w:val="20"/>
        </w:rPr>
        <w:t xml:space="preserve">파이썬 </w:t>
      </w:r>
      <w:r w:rsidRPr="00BB774D">
        <w:rPr>
          <w:rFonts w:eastAsiaTheme="minorHAnsi"/>
          <w:szCs w:val="20"/>
        </w:rPr>
        <w:t>:</w:t>
      </w:r>
      <w:r w:rsidR="00F97BCC" w:rsidRPr="00BB774D">
        <w:rPr>
          <w:rFonts w:eastAsiaTheme="minorHAnsi"/>
          <w:szCs w:val="20"/>
        </w:rPr>
        <w:t xml:space="preserve"> Set, List, Tuple, Dictionary</w:t>
      </w:r>
    </w:p>
    <w:p w14:paraId="458C64C9" w14:textId="77777777" w:rsidR="00F97BCC" w:rsidRPr="00BB774D" w:rsidRDefault="00F97BCC" w:rsidP="00F97BCC">
      <w:pPr>
        <w:rPr>
          <w:rFonts w:eastAsiaTheme="minorHAnsi"/>
          <w:szCs w:val="20"/>
        </w:rPr>
      </w:pPr>
    </w:p>
    <w:p w14:paraId="36035CF8" w14:textId="52CDFDCF" w:rsidR="00F97BCC" w:rsidRPr="00BB774D" w:rsidRDefault="00F97BCC" w:rsidP="00F97BCC">
      <w:pPr>
        <w:rPr>
          <w:rFonts w:eastAsiaTheme="minorHAnsi"/>
          <w:b/>
          <w:bCs/>
          <w:szCs w:val="20"/>
        </w:rPr>
      </w:pPr>
      <w:r w:rsidRPr="00BB774D">
        <w:rPr>
          <w:rFonts w:eastAsiaTheme="minorHAnsi"/>
          <w:b/>
          <w:bCs/>
          <w:szCs w:val="20"/>
        </w:rPr>
        <w:t>자바 자료형</w:t>
      </w:r>
    </w:p>
    <w:p w14:paraId="3A1269CA" w14:textId="34B1DD38" w:rsidR="00F97BCC" w:rsidRPr="00BB774D" w:rsidRDefault="00B45F1A" w:rsidP="00B45F1A">
      <w:pPr>
        <w:ind w:firstLineChars="100" w:firstLine="200"/>
        <w:rPr>
          <w:rFonts w:eastAsiaTheme="minorHAnsi"/>
          <w:szCs w:val="20"/>
        </w:rPr>
      </w:pPr>
      <w:r w:rsidRPr="00BB774D">
        <w:rPr>
          <w:rFonts w:eastAsiaTheme="minorHAnsi"/>
          <w:szCs w:val="20"/>
        </w:rPr>
        <w:t xml:space="preserve">- </w:t>
      </w:r>
      <w:r w:rsidR="00F97BCC" w:rsidRPr="00BB774D">
        <w:rPr>
          <w:rFonts w:eastAsiaTheme="minorHAnsi"/>
          <w:b/>
          <w:bCs/>
          <w:szCs w:val="20"/>
        </w:rPr>
        <w:t>HashSet</w:t>
      </w:r>
      <w:r w:rsidRPr="00BB774D">
        <w:rPr>
          <w:rFonts w:eastAsiaTheme="minorHAnsi"/>
          <w:szCs w:val="20"/>
        </w:rPr>
        <w:t xml:space="preserve"> : </w:t>
      </w:r>
      <w:r w:rsidR="00F97BCC" w:rsidRPr="00BB774D">
        <w:rPr>
          <w:rFonts w:eastAsiaTheme="minorHAnsi"/>
          <w:szCs w:val="20"/>
        </w:rPr>
        <w:t>중복값 무시, 순서X</w:t>
      </w:r>
      <w:r w:rsidR="00C72190" w:rsidRPr="00BB774D">
        <w:rPr>
          <w:rFonts w:eastAsiaTheme="minorHAnsi"/>
          <w:szCs w:val="20"/>
        </w:rPr>
        <w:t xml:space="preserve"> </w:t>
      </w:r>
      <w:r w:rsidR="00972BFE">
        <w:rPr>
          <w:rFonts w:eastAsiaTheme="minorHAnsi"/>
          <w:szCs w:val="20"/>
        </w:rPr>
        <w:t xml:space="preserve">   </w:t>
      </w:r>
      <w:r w:rsidR="00534831">
        <w:rPr>
          <w:rFonts w:eastAsiaTheme="minorHAnsi"/>
          <w:szCs w:val="20"/>
        </w:rPr>
        <w:t xml:space="preserve"> </w:t>
      </w:r>
      <w:r w:rsidR="00C72190" w:rsidRPr="00BB774D">
        <w:rPr>
          <w:rFonts w:eastAsiaTheme="minorHAnsi"/>
          <w:szCs w:val="20"/>
        </w:rPr>
        <w:t xml:space="preserve"> </w:t>
      </w:r>
      <w:r w:rsidR="00F97BCC" w:rsidRPr="00BB774D">
        <w:rPr>
          <w:rFonts w:eastAsiaTheme="minorHAnsi"/>
          <w:szCs w:val="20"/>
        </w:rPr>
        <w:t>add(값), remove(값)</w:t>
      </w:r>
    </w:p>
    <w:p w14:paraId="6F714019" w14:textId="6ED6E08B" w:rsidR="00F97BCC" w:rsidRPr="00BB774D" w:rsidRDefault="00B45F1A" w:rsidP="00B45F1A">
      <w:pPr>
        <w:ind w:firstLineChars="100" w:firstLine="200"/>
        <w:rPr>
          <w:rFonts w:eastAsiaTheme="minorHAnsi"/>
          <w:szCs w:val="20"/>
        </w:rPr>
      </w:pPr>
      <w:r w:rsidRPr="00BB774D">
        <w:rPr>
          <w:rFonts w:eastAsiaTheme="minorHAnsi"/>
          <w:szCs w:val="20"/>
        </w:rPr>
        <w:t xml:space="preserve">- </w:t>
      </w:r>
      <w:r w:rsidR="00F97BCC" w:rsidRPr="00BB774D">
        <w:rPr>
          <w:rFonts w:eastAsiaTheme="minorHAnsi"/>
          <w:b/>
          <w:bCs/>
          <w:szCs w:val="20"/>
        </w:rPr>
        <w:t>ArrayList</w:t>
      </w:r>
      <w:r w:rsidRPr="00BB774D">
        <w:rPr>
          <w:rFonts w:eastAsiaTheme="minorHAnsi"/>
          <w:szCs w:val="20"/>
        </w:rPr>
        <w:t xml:space="preserve"> : </w:t>
      </w:r>
      <w:r w:rsidR="00F97BCC" w:rsidRPr="00BB774D">
        <w:rPr>
          <w:rFonts w:eastAsiaTheme="minorHAnsi"/>
          <w:szCs w:val="20"/>
        </w:rPr>
        <w:t>순서 중요</w:t>
      </w:r>
      <w:r w:rsidR="00C72190" w:rsidRPr="00BB774D">
        <w:rPr>
          <w:rFonts w:eastAsiaTheme="minorHAnsi" w:hint="eastAsia"/>
          <w:szCs w:val="20"/>
        </w:rPr>
        <w:t xml:space="preserve"> </w:t>
      </w:r>
      <w:r w:rsidR="00C72190" w:rsidRPr="00BB774D">
        <w:rPr>
          <w:rFonts w:eastAsiaTheme="minorHAnsi"/>
          <w:szCs w:val="20"/>
        </w:rPr>
        <w:t xml:space="preserve">             </w:t>
      </w:r>
      <w:r w:rsidR="00F97BCC" w:rsidRPr="00BB774D">
        <w:rPr>
          <w:rFonts w:eastAsiaTheme="minorHAnsi"/>
          <w:szCs w:val="20"/>
        </w:rPr>
        <w:t>add(값), add(</w:t>
      </w:r>
      <w:r w:rsidR="00F97BCC" w:rsidRPr="00534831">
        <w:rPr>
          <w:rFonts w:eastAsiaTheme="minorHAnsi"/>
          <w:b/>
          <w:bCs/>
          <w:szCs w:val="20"/>
        </w:rPr>
        <w:t>인덱스</w:t>
      </w:r>
      <w:r w:rsidR="00F97BCC" w:rsidRPr="00BB774D">
        <w:rPr>
          <w:rFonts w:eastAsiaTheme="minorHAnsi"/>
          <w:szCs w:val="20"/>
        </w:rPr>
        <w:t>, 값) remove(인덱스), get(인덱스)</w:t>
      </w:r>
    </w:p>
    <w:p w14:paraId="66B4F77D" w14:textId="13773E01" w:rsidR="00F97BCC" w:rsidRPr="00BB774D" w:rsidRDefault="00B45F1A" w:rsidP="00B45F1A">
      <w:pPr>
        <w:ind w:firstLineChars="100" w:firstLine="200"/>
        <w:rPr>
          <w:rFonts w:eastAsiaTheme="minorHAnsi"/>
          <w:szCs w:val="20"/>
        </w:rPr>
      </w:pPr>
      <w:r w:rsidRPr="00BB774D">
        <w:rPr>
          <w:rFonts w:eastAsiaTheme="minorHAnsi"/>
          <w:szCs w:val="20"/>
        </w:rPr>
        <w:t xml:space="preserve">- </w:t>
      </w:r>
      <w:r w:rsidR="00F97BCC" w:rsidRPr="00BB774D">
        <w:rPr>
          <w:rFonts w:eastAsiaTheme="minorHAnsi"/>
          <w:b/>
          <w:bCs/>
          <w:szCs w:val="20"/>
        </w:rPr>
        <w:t>HashMap</w:t>
      </w:r>
      <w:r w:rsidRPr="00BB774D">
        <w:rPr>
          <w:rFonts w:eastAsiaTheme="minorHAnsi"/>
          <w:szCs w:val="20"/>
        </w:rPr>
        <w:t xml:space="preserve"> :</w:t>
      </w:r>
      <w:r w:rsidR="00F97BCC" w:rsidRPr="00BB774D">
        <w:rPr>
          <w:rFonts w:eastAsiaTheme="minorHAnsi"/>
          <w:szCs w:val="20"/>
        </w:rPr>
        <w:t xml:space="preserve"> 키-값 쌍</w:t>
      </w:r>
      <w:r w:rsidR="00C72190" w:rsidRPr="00BB774D">
        <w:rPr>
          <w:rFonts w:eastAsiaTheme="minorHAnsi" w:hint="eastAsia"/>
          <w:szCs w:val="20"/>
        </w:rPr>
        <w:t xml:space="preserve"> </w:t>
      </w:r>
      <w:r w:rsidR="00C72190" w:rsidRPr="00BB774D">
        <w:rPr>
          <w:rFonts w:eastAsiaTheme="minorHAnsi"/>
          <w:szCs w:val="20"/>
        </w:rPr>
        <w:t xml:space="preserve">          </w:t>
      </w:r>
      <w:r w:rsidR="00515B37">
        <w:rPr>
          <w:rFonts w:eastAsiaTheme="minorHAnsi"/>
          <w:szCs w:val="20"/>
        </w:rPr>
        <w:t xml:space="preserve"> </w:t>
      </w:r>
      <w:r w:rsidR="00F97BCC" w:rsidRPr="00BB774D">
        <w:rPr>
          <w:rFonts w:eastAsiaTheme="minorHAnsi" w:hint="eastAsia"/>
          <w:szCs w:val="20"/>
        </w:rPr>
        <w:t xml:space="preserve"> </w:t>
      </w:r>
      <w:r w:rsidR="00F97BCC" w:rsidRPr="00BB774D">
        <w:rPr>
          <w:rFonts w:eastAsiaTheme="minorHAnsi"/>
          <w:szCs w:val="20"/>
        </w:rPr>
        <w:t xml:space="preserve">  put(키, 값), remove(키), get(키)</w:t>
      </w:r>
    </w:p>
    <w:p w14:paraId="478772B7" w14:textId="77777777" w:rsidR="00F97BCC" w:rsidRPr="00BB774D" w:rsidRDefault="00F97BCC" w:rsidP="00F97BCC">
      <w:pPr>
        <w:rPr>
          <w:rFonts w:eastAsiaTheme="minorHAnsi"/>
          <w:szCs w:val="20"/>
        </w:rPr>
      </w:pPr>
    </w:p>
    <w:p w14:paraId="3248BD6F" w14:textId="50A3E855" w:rsidR="00F97BCC" w:rsidRPr="00BB774D" w:rsidRDefault="00F97BCC" w:rsidP="00F97BCC">
      <w:pPr>
        <w:rPr>
          <w:rFonts w:eastAsiaTheme="minorHAnsi"/>
          <w:b/>
          <w:bCs/>
          <w:szCs w:val="20"/>
        </w:rPr>
      </w:pPr>
      <w:r w:rsidRPr="00BB774D">
        <w:rPr>
          <w:rFonts w:eastAsiaTheme="minorHAnsi"/>
          <w:b/>
          <w:bCs/>
          <w:szCs w:val="20"/>
        </w:rPr>
        <w:t>파이썬 자료형</w:t>
      </w:r>
    </w:p>
    <w:p w14:paraId="2B9814D5" w14:textId="39E6AC92" w:rsidR="00F97BCC" w:rsidRPr="00BB774D" w:rsidRDefault="00A54482" w:rsidP="00A54482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F97BCC" w:rsidRPr="00A54482">
        <w:rPr>
          <w:rFonts w:eastAsiaTheme="minorHAnsi"/>
          <w:b/>
          <w:bCs/>
          <w:szCs w:val="20"/>
        </w:rPr>
        <w:t>Set</w:t>
      </w:r>
      <w:r>
        <w:rPr>
          <w:rFonts w:eastAsiaTheme="minorHAnsi"/>
          <w:szCs w:val="20"/>
        </w:rPr>
        <w:t xml:space="preserve"> : </w:t>
      </w:r>
      <w:r w:rsidR="00F97BCC" w:rsidRPr="00BB774D">
        <w:rPr>
          <w:rFonts w:eastAsiaTheme="minorHAnsi"/>
          <w:szCs w:val="20"/>
        </w:rPr>
        <w:t xml:space="preserve">중복값 무시, 순서X       </w:t>
      </w:r>
      <w:r w:rsidR="00E056EF">
        <w:rPr>
          <w:rFonts w:eastAsiaTheme="minorHAnsi"/>
          <w:szCs w:val="20"/>
        </w:rPr>
        <w:t xml:space="preserve">   </w:t>
      </w:r>
      <w:r w:rsidR="00F97BCC" w:rsidRPr="00BB774D">
        <w:rPr>
          <w:rFonts w:eastAsiaTheme="minorHAnsi"/>
          <w:szCs w:val="20"/>
        </w:rPr>
        <w:t xml:space="preserve"> add(값), remove(값)</w:t>
      </w:r>
    </w:p>
    <w:p w14:paraId="0463EA20" w14:textId="3EAD94F0" w:rsidR="00F97BCC" w:rsidRPr="00BB774D" w:rsidRDefault="00A54482" w:rsidP="00A54482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F97BCC" w:rsidRPr="00A54482">
        <w:rPr>
          <w:rFonts w:eastAsiaTheme="minorHAnsi"/>
          <w:b/>
          <w:bCs/>
          <w:szCs w:val="20"/>
        </w:rPr>
        <w:t>List</w:t>
      </w:r>
      <w:r>
        <w:rPr>
          <w:rFonts w:eastAsiaTheme="minorHAnsi"/>
          <w:szCs w:val="20"/>
        </w:rPr>
        <w:t xml:space="preserve"> : </w:t>
      </w:r>
      <w:r w:rsidR="00F97BCC" w:rsidRPr="00BB774D">
        <w:rPr>
          <w:rFonts w:eastAsiaTheme="minorHAnsi"/>
          <w:szCs w:val="20"/>
        </w:rPr>
        <w:t>순서 중요</w:t>
      </w:r>
      <w:r w:rsidR="00F97BCC" w:rsidRPr="00BB774D">
        <w:rPr>
          <w:rFonts w:eastAsiaTheme="minorHAnsi" w:hint="eastAsia"/>
          <w:szCs w:val="20"/>
        </w:rPr>
        <w:t xml:space="preserve"> </w:t>
      </w:r>
      <w:r w:rsidR="00F97BCC" w:rsidRPr="00BB774D">
        <w:rPr>
          <w:rFonts w:eastAsiaTheme="minorHAnsi"/>
          <w:szCs w:val="20"/>
        </w:rPr>
        <w:t xml:space="preserve">              </w:t>
      </w:r>
      <w:r w:rsidR="00E056EF">
        <w:rPr>
          <w:rFonts w:eastAsiaTheme="minorHAnsi"/>
          <w:szCs w:val="20"/>
        </w:rPr>
        <w:t xml:space="preserve">   </w:t>
      </w:r>
      <w:r w:rsidR="00F97BCC" w:rsidRPr="00BB774D">
        <w:rPr>
          <w:rFonts w:eastAsiaTheme="minorHAnsi"/>
          <w:szCs w:val="20"/>
        </w:rPr>
        <w:t xml:space="preserve">  append(값), insert(</w:t>
      </w:r>
      <w:r w:rsidR="00F97BCC" w:rsidRPr="00534831">
        <w:rPr>
          <w:rFonts w:eastAsiaTheme="minorHAnsi"/>
          <w:b/>
          <w:bCs/>
          <w:szCs w:val="20"/>
        </w:rPr>
        <w:t>인덱스</w:t>
      </w:r>
      <w:r w:rsidR="00F97BCC" w:rsidRPr="00BB774D">
        <w:rPr>
          <w:rFonts w:eastAsiaTheme="minorHAnsi"/>
          <w:szCs w:val="20"/>
        </w:rPr>
        <w:t>, 값), remove(값)</w:t>
      </w:r>
    </w:p>
    <w:p w14:paraId="030727AE" w14:textId="0FF80BBB" w:rsidR="00F97BCC" w:rsidRPr="00BB774D" w:rsidRDefault="00A54482" w:rsidP="00A54482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F97BCC" w:rsidRPr="00A54482">
        <w:rPr>
          <w:rFonts w:eastAsiaTheme="minorHAnsi"/>
          <w:b/>
          <w:bCs/>
          <w:szCs w:val="20"/>
        </w:rPr>
        <w:t>Dictionary</w:t>
      </w:r>
      <w:r>
        <w:rPr>
          <w:rFonts w:eastAsiaTheme="minorHAnsi"/>
          <w:szCs w:val="20"/>
        </w:rPr>
        <w:t xml:space="preserve"> : </w:t>
      </w:r>
      <w:r w:rsidR="00F97BCC" w:rsidRPr="00BB774D">
        <w:rPr>
          <w:rFonts w:eastAsiaTheme="minorHAnsi"/>
          <w:szCs w:val="20"/>
        </w:rPr>
        <w:t>키-값 쌍</w:t>
      </w:r>
      <w:r w:rsidR="00F97BCC" w:rsidRPr="00BB774D">
        <w:rPr>
          <w:rFonts w:eastAsiaTheme="minorHAnsi" w:hint="eastAsia"/>
          <w:szCs w:val="20"/>
        </w:rPr>
        <w:t xml:space="preserve"> </w:t>
      </w:r>
      <w:r w:rsidR="00F97BCC" w:rsidRPr="00BB774D">
        <w:rPr>
          <w:rFonts w:eastAsiaTheme="minorHAnsi"/>
          <w:szCs w:val="20"/>
        </w:rPr>
        <w:t xml:space="preserve">       </w:t>
      </w:r>
      <w:r w:rsidR="00E056EF">
        <w:rPr>
          <w:rFonts w:eastAsiaTheme="minorHAnsi"/>
          <w:szCs w:val="20"/>
        </w:rPr>
        <w:t xml:space="preserve">    </w:t>
      </w:r>
      <w:r w:rsidR="00F97BCC" w:rsidRPr="00BB774D">
        <w:rPr>
          <w:rFonts w:eastAsiaTheme="minorHAnsi"/>
          <w:szCs w:val="20"/>
        </w:rPr>
        <w:t xml:space="preserve">  </w:t>
      </w:r>
      <w:r w:rsidR="00F97BCC" w:rsidRPr="00BB774D">
        <w:rPr>
          <w:rFonts w:eastAsiaTheme="minorHAnsi" w:hint="eastAsia"/>
          <w:szCs w:val="20"/>
        </w:rPr>
        <w:t>딕셔너리이름</w:t>
      </w:r>
      <w:r w:rsidR="00F97BCC" w:rsidRPr="00BB774D">
        <w:rPr>
          <w:rFonts w:eastAsiaTheme="minorHAnsi"/>
          <w:szCs w:val="20"/>
        </w:rPr>
        <w:t>[키] = 값, del 딕셔너리이름[키]</w:t>
      </w:r>
    </w:p>
    <w:p w14:paraId="169B618D" w14:textId="3198F1C1" w:rsidR="00F97BCC" w:rsidRDefault="00F97BCC" w:rsidP="00F97BCC">
      <w:pPr>
        <w:rPr>
          <w:rFonts w:eastAsiaTheme="minorHAnsi"/>
          <w:sz w:val="18"/>
          <w:szCs w:val="20"/>
        </w:rPr>
      </w:pPr>
    </w:p>
    <w:p w14:paraId="251D15BE" w14:textId="77777777" w:rsidR="002D606B" w:rsidRPr="00034C2C" w:rsidRDefault="002D606B" w:rsidP="002D606B">
      <w:pPr>
        <w:rPr>
          <w:rFonts w:eastAsiaTheme="minorHAnsi"/>
          <w:b/>
          <w:bCs/>
          <w:szCs w:val="20"/>
        </w:rPr>
      </w:pPr>
      <w:r w:rsidRPr="00034C2C">
        <w:rPr>
          <w:rFonts w:eastAsiaTheme="minorHAnsi" w:hint="eastAsia"/>
          <w:b/>
          <w:bCs/>
          <w:szCs w:val="20"/>
        </w:rPr>
        <w:t>리스트</w:t>
      </w:r>
      <w:r w:rsidRPr="00034C2C">
        <w:rPr>
          <w:rFonts w:eastAsiaTheme="minorHAnsi"/>
          <w:b/>
          <w:bCs/>
          <w:szCs w:val="20"/>
        </w:rPr>
        <w:t xml:space="preserve"> 인덱스</w:t>
      </w:r>
    </w:p>
    <w:p w14:paraId="006F9D98" w14:textId="5CF46A86" w:rsidR="002D606B" w:rsidRPr="00034C2C" w:rsidRDefault="002D606B" w:rsidP="003E3534">
      <w:pPr>
        <w:ind w:firstLineChars="100" w:firstLine="200"/>
        <w:rPr>
          <w:rFonts w:eastAsiaTheme="minorHAnsi"/>
          <w:szCs w:val="20"/>
        </w:rPr>
      </w:pPr>
      <w:r w:rsidRPr="00034C2C">
        <w:rPr>
          <w:rFonts w:eastAsiaTheme="minorHAnsi"/>
          <w:szCs w:val="20"/>
        </w:rPr>
        <w:t xml:space="preserve"> </w:t>
      </w:r>
      <w:r w:rsidR="003E3534">
        <w:rPr>
          <w:rFonts w:eastAsiaTheme="minorHAnsi"/>
          <w:szCs w:val="20"/>
        </w:rPr>
        <w:t xml:space="preserve"> </w:t>
      </w:r>
      <w:r w:rsidRPr="00034C2C">
        <w:rPr>
          <w:rFonts w:eastAsiaTheme="minorHAnsi"/>
          <w:szCs w:val="20"/>
        </w:rPr>
        <w:t>[0]     [1]        ...     [n-2]   [n-1]</w:t>
      </w:r>
    </w:p>
    <w:p w14:paraId="537F53B3" w14:textId="5B9D2664" w:rsidR="002D606B" w:rsidRPr="00034C2C" w:rsidRDefault="002D606B" w:rsidP="003E3534">
      <w:pPr>
        <w:ind w:firstLineChars="100" w:firstLine="200"/>
        <w:rPr>
          <w:rFonts w:eastAsiaTheme="minorHAnsi"/>
          <w:szCs w:val="20"/>
        </w:rPr>
      </w:pPr>
      <w:r w:rsidRPr="00034C2C">
        <w:rPr>
          <w:rFonts w:eastAsiaTheme="minorHAnsi"/>
          <w:szCs w:val="20"/>
        </w:rPr>
        <w:t>[-n]   [-(n-1)]      …      [-2]    [-1]</w:t>
      </w:r>
    </w:p>
    <w:p w14:paraId="7A98141D" w14:textId="73F0FE4A" w:rsidR="002D606B" w:rsidRPr="00034C2C" w:rsidRDefault="002D606B" w:rsidP="002D606B">
      <w:pPr>
        <w:rPr>
          <w:rFonts w:eastAsiaTheme="minorHAnsi"/>
          <w:szCs w:val="20"/>
        </w:rPr>
      </w:pPr>
    </w:p>
    <w:p w14:paraId="209E320E" w14:textId="1CF40404" w:rsidR="00247763" w:rsidRPr="00034C2C" w:rsidRDefault="00247763" w:rsidP="00247763">
      <w:pPr>
        <w:rPr>
          <w:rFonts w:eastAsiaTheme="minorHAnsi"/>
          <w:b/>
          <w:bCs/>
          <w:szCs w:val="20"/>
        </w:rPr>
      </w:pPr>
      <w:r w:rsidRPr="00034C2C">
        <w:rPr>
          <w:rFonts w:eastAsiaTheme="minorHAnsi" w:hint="eastAsia"/>
          <w:b/>
          <w:bCs/>
          <w:szCs w:val="20"/>
        </w:rPr>
        <w:t>리스트</w:t>
      </w:r>
      <w:r w:rsidRPr="00034C2C">
        <w:rPr>
          <w:rFonts w:eastAsiaTheme="minorHAnsi"/>
          <w:b/>
          <w:bCs/>
          <w:szCs w:val="20"/>
        </w:rPr>
        <w:t xml:space="preserve"> 슬라이싱</w:t>
      </w:r>
      <w:r w:rsidR="001F3D5A">
        <w:rPr>
          <w:rFonts w:eastAsiaTheme="minorHAnsi" w:hint="eastAsia"/>
          <w:b/>
          <w:bCs/>
          <w:szCs w:val="20"/>
        </w:rPr>
        <w:t xml:space="preserve"> </w:t>
      </w:r>
      <w:r w:rsidR="001F3D5A">
        <w:rPr>
          <w:rFonts w:eastAsiaTheme="minorHAnsi"/>
          <w:b/>
          <w:bCs/>
          <w:szCs w:val="20"/>
        </w:rPr>
        <w:t xml:space="preserve"> </w:t>
      </w:r>
      <w:r w:rsidR="001F3D5A">
        <w:rPr>
          <w:rFonts w:eastAsiaTheme="minorHAnsi" w:hint="eastAsia"/>
          <w:b/>
          <w:bCs/>
          <w:szCs w:val="20"/>
        </w:rPr>
        <w:t xml:space="preserve"> </w:t>
      </w:r>
      <w:r w:rsidR="001F3D5A">
        <w:rPr>
          <w:rFonts w:eastAsiaTheme="minorHAnsi"/>
          <w:b/>
          <w:bCs/>
          <w:szCs w:val="20"/>
        </w:rPr>
        <w:t>#[</w:t>
      </w:r>
      <w:r w:rsidR="001F3D5A">
        <w:rPr>
          <w:rFonts w:eastAsiaTheme="minorHAnsi" w:hint="eastAsia"/>
          <w:b/>
          <w:bCs/>
          <w:szCs w:val="20"/>
        </w:rPr>
        <w:t xml:space="preserve">시작인덱스 </w:t>
      </w:r>
      <w:r w:rsidR="001F3D5A">
        <w:rPr>
          <w:rFonts w:eastAsiaTheme="minorHAnsi"/>
          <w:b/>
          <w:bCs/>
          <w:szCs w:val="20"/>
        </w:rPr>
        <w:t xml:space="preserve">: </w:t>
      </w:r>
      <w:r w:rsidR="001F3D5A">
        <w:rPr>
          <w:rFonts w:eastAsiaTheme="minorHAnsi" w:hint="eastAsia"/>
          <w:b/>
          <w:bCs/>
          <w:szCs w:val="20"/>
        </w:rPr>
        <w:t xml:space="preserve">종료인덱스 </w:t>
      </w:r>
      <w:r w:rsidR="001F3D5A">
        <w:rPr>
          <w:rFonts w:eastAsiaTheme="minorHAnsi"/>
          <w:b/>
          <w:bCs/>
          <w:szCs w:val="20"/>
        </w:rPr>
        <w:t xml:space="preserve">: </w:t>
      </w:r>
      <w:r w:rsidR="001F3D5A">
        <w:rPr>
          <w:rFonts w:eastAsiaTheme="minorHAnsi" w:hint="eastAsia"/>
          <w:b/>
          <w:bCs/>
          <w:szCs w:val="20"/>
        </w:rPr>
        <w:t>스텝</w:t>
      </w:r>
      <w:r w:rsidR="001F3D5A">
        <w:rPr>
          <w:rFonts w:eastAsiaTheme="minorHAnsi"/>
          <w:b/>
          <w:bCs/>
          <w:szCs w:val="20"/>
        </w:rPr>
        <w:t>]</w:t>
      </w:r>
    </w:p>
    <w:p w14:paraId="120B9A33" w14:textId="08200F67" w:rsidR="00247763" w:rsidRPr="00034C2C" w:rsidRDefault="00DF57D5" w:rsidP="009801CB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>-</w:t>
      </w:r>
      <w:r w:rsidR="00247763" w:rsidRPr="00034C2C">
        <w:rPr>
          <w:rFonts w:eastAsiaTheme="minorHAnsi"/>
          <w:szCs w:val="20"/>
        </w:rPr>
        <w:t xml:space="preserve"> 시작인덱스</w:t>
      </w:r>
      <w:r w:rsidR="00247763" w:rsidRPr="00034C2C">
        <w:rPr>
          <w:rFonts w:eastAsiaTheme="minorHAnsi" w:hint="eastAsia"/>
          <w:szCs w:val="20"/>
        </w:rPr>
        <w:t xml:space="preserve"> </w:t>
      </w:r>
      <w:r w:rsidR="00247763" w:rsidRPr="00034C2C">
        <w:rPr>
          <w:rFonts w:eastAsiaTheme="minorHAnsi"/>
          <w:szCs w:val="20"/>
        </w:rPr>
        <w:t>: 생략시 처음부터</w:t>
      </w:r>
    </w:p>
    <w:p w14:paraId="62274AC0" w14:textId="350EBC94" w:rsidR="00247763" w:rsidRPr="00034C2C" w:rsidRDefault="00DF57D5" w:rsidP="009801CB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>-</w:t>
      </w:r>
      <w:r w:rsidR="00247763" w:rsidRPr="00034C2C">
        <w:rPr>
          <w:rFonts w:eastAsiaTheme="minorHAnsi"/>
          <w:szCs w:val="20"/>
        </w:rPr>
        <w:t xml:space="preserve"> 종료인덱스</w:t>
      </w:r>
      <w:r w:rsidR="00247763" w:rsidRPr="00034C2C">
        <w:rPr>
          <w:rFonts w:eastAsiaTheme="minorHAnsi" w:hint="eastAsia"/>
          <w:szCs w:val="20"/>
        </w:rPr>
        <w:t xml:space="preserve"> </w:t>
      </w:r>
      <w:r w:rsidR="00247763" w:rsidRPr="00034C2C">
        <w:rPr>
          <w:rFonts w:eastAsiaTheme="minorHAnsi"/>
          <w:szCs w:val="20"/>
        </w:rPr>
        <w:t>: 종료인덱스</w:t>
      </w:r>
      <w:r w:rsidR="00DC12E3">
        <w:rPr>
          <w:rFonts w:eastAsiaTheme="minorHAnsi"/>
          <w:szCs w:val="20"/>
        </w:rPr>
        <w:t xml:space="preserve"> </w:t>
      </w:r>
      <w:r w:rsidR="00247763" w:rsidRPr="00034C2C">
        <w:rPr>
          <w:rFonts w:eastAsiaTheme="minorHAnsi"/>
          <w:szCs w:val="20"/>
        </w:rPr>
        <w:t>'전'까지만 슬라이싱</w:t>
      </w:r>
      <w:r w:rsidR="003F769F">
        <w:rPr>
          <w:rFonts w:eastAsiaTheme="minorHAnsi" w:hint="eastAsia"/>
          <w:szCs w:val="20"/>
        </w:rPr>
        <w:t>.</w:t>
      </w:r>
      <w:r w:rsidR="00247763" w:rsidRPr="00034C2C">
        <w:rPr>
          <w:rFonts w:eastAsiaTheme="minorHAnsi"/>
          <w:szCs w:val="20"/>
        </w:rPr>
        <w:t xml:space="preserve"> 생략시 마지막까지</w:t>
      </w:r>
    </w:p>
    <w:p w14:paraId="186B98BF" w14:textId="569CDE7D" w:rsidR="00247763" w:rsidRPr="00034C2C" w:rsidRDefault="00DF57D5" w:rsidP="009801CB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>-</w:t>
      </w:r>
      <w:r w:rsidR="00247763" w:rsidRPr="00034C2C">
        <w:rPr>
          <w:rFonts w:eastAsiaTheme="minorHAnsi"/>
          <w:szCs w:val="20"/>
        </w:rPr>
        <w:t xml:space="preserve"> 스텝</w:t>
      </w:r>
      <w:r w:rsidR="00247763" w:rsidRPr="00034C2C">
        <w:rPr>
          <w:rFonts w:eastAsiaTheme="minorHAnsi" w:hint="eastAsia"/>
          <w:szCs w:val="20"/>
        </w:rPr>
        <w:t xml:space="preserve"> </w:t>
      </w:r>
      <w:r w:rsidR="00247763" w:rsidRPr="00034C2C">
        <w:rPr>
          <w:rFonts w:eastAsiaTheme="minorHAnsi"/>
          <w:szCs w:val="20"/>
        </w:rPr>
        <w:t>: 생략시 1</w:t>
      </w:r>
    </w:p>
    <w:p w14:paraId="72CF8790" w14:textId="77777777" w:rsidR="00247763" w:rsidRPr="00034C2C" w:rsidRDefault="00247763" w:rsidP="00247763">
      <w:pPr>
        <w:rPr>
          <w:rFonts w:eastAsiaTheme="minorHAnsi"/>
          <w:szCs w:val="20"/>
        </w:rPr>
      </w:pPr>
    </w:p>
    <w:p w14:paraId="1E9097A6" w14:textId="77DB2AD1" w:rsidR="00247763" w:rsidRPr="00034C2C" w:rsidRDefault="00247763" w:rsidP="00B17E57">
      <w:pPr>
        <w:ind w:firstLineChars="200" w:firstLine="400"/>
        <w:rPr>
          <w:rFonts w:eastAsiaTheme="minorHAnsi"/>
          <w:szCs w:val="20"/>
        </w:rPr>
      </w:pPr>
      <w:r w:rsidRPr="00034C2C">
        <w:rPr>
          <w:rFonts w:eastAsiaTheme="minorHAnsi"/>
          <w:szCs w:val="20"/>
        </w:rPr>
        <w:t xml:space="preserve">a = [7, 6, 3, 4, 0] </w:t>
      </w:r>
    </w:p>
    <w:p w14:paraId="77C690BC" w14:textId="21677AC7" w:rsidR="00247763" w:rsidRPr="00034C2C" w:rsidRDefault="00247763" w:rsidP="00B17E57">
      <w:pPr>
        <w:ind w:firstLineChars="200" w:firstLine="400"/>
        <w:rPr>
          <w:rFonts w:eastAsiaTheme="minorHAnsi"/>
          <w:szCs w:val="20"/>
        </w:rPr>
      </w:pPr>
      <w:r w:rsidRPr="00034C2C">
        <w:rPr>
          <w:rFonts w:eastAsiaTheme="minorHAnsi"/>
          <w:szCs w:val="20"/>
        </w:rPr>
        <w:t>print(a[:4:2])     # 출력: [7,3]</w:t>
      </w:r>
    </w:p>
    <w:p w14:paraId="17AB67AC" w14:textId="77777777" w:rsidR="00247763" w:rsidRPr="00034C2C" w:rsidRDefault="00247763" w:rsidP="00247763">
      <w:pPr>
        <w:rPr>
          <w:rFonts w:eastAsiaTheme="minorHAnsi"/>
          <w:szCs w:val="20"/>
        </w:rPr>
      </w:pPr>
    </w:p>
    <w:p w14:paraId="25B4F034" w14:textId="19DDF406" w:rsidR="00247763" w:rsidRPr="00034C2C" w:rsidRDefault="00247763" w:rsidP="00B31A95">
      <w:pPr>
        <w:ind w:firstLineChars="200" w:firstLine="400"/>
        <w:rPr>
          <w:rFonts w:eastAsiaTheme="minorHAnsi"/>
          <w:szCs w:val="20"/>
        </w:rPr>
      </w:pPr>
      <w:r w:rsidRPr="00034C2C">
        <w:rPr>
          <w:rFonts w:eastAsiaTheme="minorHAnsi"/>
          <w:szCs w:val="20"/>
        </w:rPr>
        <w:t xml:space="preserve">a = "Hello Phython"  </w:t>
      </w:r>
    </w:p>
    <w:p w14:paraId="296FAFA4" w14:textId="72E7387C" w:rsidR="00247763" w:rsidRPr="00034C2C" w:rsidRDefault="00247763" w:rsidP="00B31A95">
      <w:pPr>
        <w:ind w:firstLineChars="200" w:firstLine="400"/>
        <w:rPr>
          <w:rFonts w:eastAsiaTheme="minorHAnsi"/>
          <w:szCs w:val="20"/>
        </w:rPr>
      </w:pPr>
      <w:r w:rsidRPr="00034C2C">
        <w:rPr>
          <w:rFonts w:eastAsiaTheme="minorHAnsi"/>
          <w:szCs w:val="20"/>
        </w:rPr>
        <w:t xml:space="preserve">b = a[0:3]          </w:t>
      </w:r>
    </w:p>
    <w:p w14:paraId="3CB1FB9F" w14:textId="2B6ED0A1" w:rsidR="00247763" w:rsidRPr="00034C2C" w:rsidRDefault="00247763" w:rsidP="00B31A95">
      <w:pPr>
        <w:ind w:firstLineChars="200" w:firstLine="400"/>
        <w:rPr>
          <w:rFonts w:eastAsiaTheme="minorHAnsi"/>
          <w:szCs w:val="20"/>
        </w:rPr>
      </w:pPr>
      <w:r w:rsidRPr="00034C2C">
        <w:rPr>
          <w:rFonts w:eastAsiaTheme="minorHAnsi"/>
          <w:szCs w:val="20"/>
        </w:rPr>
        <w:t xml:space="preserve">c = a[-4:-1]        </w:t>
      </w:r>
    </w:p>
    <w:p w14:paraId="7F58542A" w14:textId="711EC386" w:rsidR="00247763" w:rsidRDefault="00247763" w:rsidP="00B31A95">
      <w:pPr>
        <w:ind w:firstLineChars="200" w:firstLine="400"/>
        <w:rPr>
          <w:rFonts w:eastAsiaTheme="minorHAnsi"/>
          <w:szCs w:val="20"/>
        </w:rPr>
      </w:pPr>
      <w:r w:rsidRPr="00034C2C">
        <w:rPr>
          <w:rFonts w:eastAsiaTheme="minorHAnsi"/>
          <w:szCs w:val="20"/>
        </w:rPr>
        <w:t>print(b+c)     # 출력: Heltho</w:t>
      </w:r>
    </w:p>
    <w:p w14:paraId="443FDC39" w14:textId="60F049F3" w:rsidR="006B0D2F" w:rsidRDefault="006B0D2F" w:rsidP="00247763">
      <w:pPr>
        <w:rPr>
          <w:rFonts w:eastAsiaTheme="minorHAnsi"/>
          <w:szCs w:val="20"/>
        </w:rPr>
      </w:pPr>
    </w:p>
    <w:p w14:paraId="5B76585D" w14:textId="5917E377" w:rsidR="006B0D2F" w:rsidRPr="009322FB" w:rsidRDefault="009322FB" w:rsidP="006B0D2F">
      <w:pPr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 xml:space="preserve">파이썬 </w:t>
      </w:r>
      <w:r w:rsidR="006B0D2F" w:rsidRPr="006B0D2F">
        <w:rPr>
          <w:rFonts w:eastAsiaTheme="minorHAnsi" w:hint="eastAsia"/>
          <w:b/>
          <w:bCs/>
          <w:szCs w:val="20"/>
        </w:rPr>
        <w:t>출력</w:t>
      </w:r>
      <w:r w:rsidR="006B0D2F" w:rsidRPr="006B0D2F">
        <w:rPr>
          <w:rFonts w:eastAsiaTheme="minorHAnsi"/>
          <w:b/>
          <w:bCs/>
          <w:szCs w:val="20"/>
        </w:rPr>
        <w:t xml:space="preserve"> 함수</w:t>
      </w:r>
    </w:p>
    <w:p w14:paraId="442BADB6" w14:textId="2D91402E" w:rsidR="006B0D2F" w:rsidRPr="00BE3E1E" w:rsidRDefault="006B0D2F" w:rsidP="00E816CA">
      <w:pPr>
        <w:ind w:firstLineChars="100" w:firstLine="200"/>
        <w:rPr>
          <w:rFonts w:eastAsiaTheme="minorHAnsi"/>
          <w:szCs w:val="20"/>
        </w:rPr>
      </w:pPr>
      <w:r w:rsidRPr="00BE3E1E">
        <w:rPr>
          <w:rFonts w:eastAsiaTheme="minorHAnsi"/>
          <w:szCs w:val="20"/>
        </w:rPr>
        <w:t xml:space="preserve">print('Hello', end='')  </w:t>
      </w:r>
      <w:r w:rsidR="00541F34" w:rsidRPr="00BE3E1E">
        <w:rPr>
          <w:rFonts w:eastAsiaTheme="minorHAnsi"/>
          <w:szCs w:val="20"/>
        </w:rPr>
        <w:t xml:space="preserve">  </w:t>
      </w:r>
      <w:r w:rsidRPr="00BE3E1E">
        <w:rPr>
          <w:rFonts w:eastAsiaTheme="minorHAnsi"/>
          <w:szCs w:val="20"/>
        </w:rPr>
        <w:t>#개행 없음</w:t>
      </w:r>
    </w:p>
    <w:p w14:paraId="5AB3FBA7" w14:textId="2CA53232" w:rsidR="006B0D2F" w:rsidRPr="00BE3E1E" w:rsidRDefault="006B0D2F" w:rsidP="00E816CA">
      <w:pPr>
        <w:ind w:firstLineChars="100" w:firstLine="200"/>
        <w:rPr>
          <w:rFonts w:eastAsiaTheme="minorHAnsi"/>
          <w:szCs w:val="20"/>
        </w:rPr>
      </w:pPr>
      <w:r w:rsidRPr="00BE3E1E">
        <w:rPr>
          <w:rFonts w:eastAsiaTheme="minorHAnsi"/>
          <w:szCs w:val="20"/>
        </w:rPr>
        <w:t xml:space="preserve">print('World') </w:t>
      </w:r>
      <w:r w:rsidR="00541F34" w:rsidRPr="00BE3E1E">
        <w:rPr>
          <w:rFonts w:eastAsiaTheme="minorHAnsi"/>
          <w:szCs w:val="20"/>
        </w:rPr>
        <w:t xml:space="preserve"> </w:t>
      </w:r>
      <w:r w:rsidR="009322FB" w:rsidRPr="00BE3E1E">
        <w:rPr>
          <w:rFonts w:eastAsiaTheme="minorHAnsi"/>
          <w:szCs w:val="20"/>
        </w:rPr>
        <w:t xml:space="preserve">       </w:t>
      </w:r>
      <w:r w:rsidR="00541F34" w:rsidRPr="00BE3E1E">
        <w:rPr>
          <w:rFonts w:eastAsiaTheme="minorHAnsi"/>
          <w:szCs w:val="20"/>
        </w:rPr>
        <w:t xml:space="preserve"> </w:t>
      </w:r>
      <w:r w:rsidRPr="00BE3E1E">
        <w:rPr>
          <w:rFonts w:eastAsiaTheme="minorHAnsi"/>
          <w:szCs w:val="20"/>
        </w:rPr>
        <w:t>#개행 있음</w:t>
      </w:r>
    </w:p>
    <w:p w14:paraId="5CC71D42" w14:textId="63EFBE97" w:rsidR="001B2CDA" w:rsidRDefault="001B2CDA" w:rsidP="001B2CDA">
      <w:pPr>
        <w:rPr>
          <w:rFonts w:eastAsiaTheme="minorHAnsi"/>
          <w:szCs w:val="20"/>
        </w:rPr>
      </w:pPr>
    </w:p>
    <w:p w14:paraId="0D131258" w14:textId="6768124A" w:rsidR="006E550C" w:rsidRPr="006E550C" w:rsidRDefault="006E550C" w:rsidP="006E550C">
      <w:pPr>
        <w:rPr>
          <w:rFonts w:eastAsiaTheme="minorHAnsi"/>
          <w:b/>
          <w:bCs/>
          <w:szCs w:val="20"/>
        </w:rPr>
      </w:pPr>
      <w:r w:rsidRPr="006E550C">
        <w:rPr>
          <w:rFonts w:eastAsiaTheme="minorHAnsi" w:hint="eastAsia"/>
          <w:b/>
          <w:bCs/>
          <w:szCs w:val="20"/>
        </w:rPr>
        <w:t xml:space="preserve">파이썬 </w:t>
      </w:r>
      <w:r w:rsidRPr="006E550C">
        <w:rPr>
          <w:rFonts w:eastAsiaTheme="minorHAnsi"/>
          <w:b/>
          <w:bCs/>
          <w:szCs w:val="20"/>
        </w:rPr>
        <w:t>for문</w:t>
      </w:r>
    </w:p>
    <w:p w14:paraId="145AF886" w14:textId="0FE1706A" w:rsidR="006E550C" w:rsidRPr="008C693A" w:rsidRDefault="006E550C" w:rsidP="006E550C">
      <w:pPr>
        <w:rPr>
          <w:rFonts w:eastAsiaTheme="minorHAnsi"/>
          <w:b/>
          <w:bCs/>
          <w:szCs w:val="20"/>
        </w:rPr>
      </w:pPr>
      <w:r w:rsidRPr="008C693A">
        <w:rPr>
          <w:rFonts w:eastAsiaTheme="minorHAnsi"/>
          <w:b/>
          <w:bCs/>
          <w:szCs w:val="20"/>
        </w:rPr>
        <w:t>for 변수 in range (</w:t>
      </w:r>
      <w:r w:rsidRPr="008C693A">
        <w:rPr>
          <w:rFonts w:eastAsiaTheme="minorHAnsi"/>
          <w:b/>
          <w:bCs/>
          <w:color w:val="FF0000"/>
          <w:szCs w:val="20"/>
        </w:rPr>
        <w:t>시작값, 끝값</w:t>
      </w:r>
      <w:r w:rsidRPr="008C693A">
        <w:rPr>
          <w:rFonts w:eastAsiaTheme="minorHAnsi"/>
          <w:b/>
          <w:bCs/>
          <w:szCs w:val="20"/>
        </w:rPr>
        <w:t>) : 명령문</w:t>
      </w:r>
    </w:p>
    <w:p w14:paraId="00FCFC2F" w14:textId="77777777" w:rsidR="006E550C" w:rsidRPr="008C693A" w:rsidRDefault="006E550C" w:rsidP="006E550C">
      <w:pPr>
        <w:rPr>
          <w:rFonts w:eastAsiaTheme="minorHAnsi"/>
          <w:szCs w:val="20"/>
        </w:rPr>
      </w:pPr>
      <w:r w:rsidRPr="008C693A">
        <w:rPr>
          <w:rFonts w:eastAsiaTheme="minorHAnsi"/>
          <w:szCs w:val="20"/>
        </w:rPr>
        <w:t xml:space="preserve">  - (시작값)부터 (끝값-1)까지 1씩 증가</w:t>
      </w:r>
    </w:p>
    <w:p w14:paraId="04633FD7" w14:textId="77777777" w:rsidR="006E550C" w:rsidRPr="008C693A" w:rsidRDefault="006E550C" w:rsidP="006E550C">
      <w:pPr>
        <w:rPr>
          <w:rFonts w:eastAsiaTheme="minorHAnsi"/>
          <w:b/>
          <w:bCs/>
          <w:szCs w:val="20"/>
        </w:rPr>
      </w:pPr>
      <w:r w:rsidRPr="008C693A">
        <w:rPr>
          <w:rFonts w:eastAsiaTheme="minorHAnsi"/>
          <w:b/>
          <w:bCs/>
          <w:szCs w:val="20"/>
        </w:rPr>
        <w:t>for 변수 in range (</w:t>
      </w:r>
      <w:r w:rsidRPr="008C693A">
        <w:rPr>
          <w:rFonts w:eastAsiaTheme="minorHAnsi"/>
          <w:b/>
          <w:bCs/>
          <w:color w:val="FF0000"/>
          <w:szCs w:val="20"/>
        </w:rPr>
        <w:t>반복횟수</w:t>
      </w:r>
      <w:r w:rsidRPr="008C693A">
        <w:rPr>
          <w:rFonts w:eastAsiaTheme="minorHAnsi"/>
          <w:b/>
          <w:bCs/>
          <w:szCs w:val="20"/>
        </w:rPr>
        <w:t>) : 명령문</w:t>
      </w:r>
    </w:p>
    <w:p w14:paraId="7F6F9705" w14:textId="5CFF969A" w:rsidR="006E550C" w:rsidRDefault="006E550C" w:rsidP="006E550C">
      <w:pPr>
        <w:ind w:firstLine="204"/>
        <w:rPr>
          <w:rFonts w:eastAsiaTheme="minorHAnsi"/>
          <w:szCs w:val="20"/>
        </w:rPr>
      </w:pPr>
      <w:r w:rsidRPr="008C693A">
        <w:rPr>
          <w:rFonts w:eastAsiaTheme="minorHAnsi"/>
          <w:szCs w:val="20"/>
        </w:rPr>
        <w:t>- 0부터 (반복횟수-1)까지 1씩 증가</w:t>
      </w:r>
    </w:p>
    <w:p w14:paraId="36AB198A" w14:textId="77777777" w:rsidR="006E550C" w:rsidRPr="006E550C" w:rsidRDefault="006E550C" w:rsidP="006E550C">
      <w:pPr>
        <w:ind w:firstLine="204"/>
        <w:rPr>
          <w:rFonts w:eastAsiaTheme="minorHAnsi"/>
          <w:szCs w:val="20"/>
        </w:rPr>
      </w:pPr>
    </w:p>
    <w:p w14:paraId="6CF7B7DE" w14:textId="77777777" w:rsidR="00383CC4" w:rsidRPr="00383CC4" w:rsidRDefault="00383CC4" w:rsidP="00383CC4">
      <w:pPr>
        <w:rPr>
          <w:rFonts w:eastAsiaTheme="minorHAnsi"/>
          <w:b/>
          <w:bCs/>
          <w:szCs w:val="20"/>
        </w:rPr>
      </w:pPr>
      <w:r w:rsidRPr="00383CC4">
        <w:rPr>
          <w:rFonts w:eastAsiaTheme="minorHAnsi" w:hint="eastAsia"/>
          <w:b/>
          <w:bCs/>
          <w:szCs w:val="20"/>
        </w:rPr>
        <w:t>클래스</w:t>
      </w:r>
      <w:r w:rsidRPr="00383CC4">
        <w:rPr>
          <w:rFonts w:eastAsiaTheme="minorHAnsi"/>
          <w:b/>
          <w:bCs/>
          <w:szCs w:val="20"/>
        </w:rPr>
        <w:t xml:space="preserve"> 정의</w:t>
      </w:r>
    </w:p>
    <w:p w14:paraId="5FB6693B" w14:textId="4C30D95A" w:rsidR="00383CC4" w:rsidRPr="00FD7127" w:rsidRDefault="009A41F5" w:rsidP="009A41F5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lastRenderedPageBreak/>
        <w:t xml:space="preserve">- </w:t>
      </w:r>
      <w:r w:rsidR="00383CC4" w:rsidRPr="00383CC4">
        <w:rPr>
          <w:rFonts w:eastAsiaTheme="minorHAnsi"/>
          <w:szCs w:val="20"/>
        </w:rPr>
        <w:t>[C++] private</w:t>
      </w:r>
      <w:r w:rsidR="005018C7">
        <w:rPr>
          <w:rFonts w:eastAsiaTheme="minorHAnsi"/>
          <w:szCs w:val="20"/>
        </w:rPr>
        <w:t xml:space="preserve"> </w:t>
      </w:r>
      <w:r w:rsidR="00383CC4" w:rsidRPr="00383CC4">
        <w:rPr>
          <w:rFonts w:eastAsiaTheme="minorHAnsi"/>
          <w:szCs w:val="20"/>
        </w:rPr>
        <w:t>: 아래서부터 쭉~ 해당 접근 제어자가 적용됨</w:t>
      </w:r>
    </w:p>
    <w:p w14:paraId="70BB21A1" w14:textId="25A71CB6" w:rsidR="00383CC4" w:rsidRPr="00FD7127" w:rsidRDefault="009A41F5" w:rsidP="009A41F5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383CC4" w:rsidRPr="00383CC4">
        <w:rPr>
          <w:rFonts w:eastAsiaTheme="minorHAnsi"/>
          <w:szCs w:val="20"/>
        </w:rPr>
        <w:t xml:space="preserve">[자바] </w:t>
      </w:r>
      <w:r w:rsidR="00383CC4" w:rsidRPr="00383CC4">
        <w:rPr>
          <w:rFonts w:eastAsiaTheme="minorHAnsi" w:hint="eastAsia"/>
          <w:szCs w:val="20"/>
        </w:rPr>
        <w:t>자바는</w:t>
      </w:r>
      <w:r w:rsidR="00383CC4" w:rsidRPr="00383CC4">
        <w:rPr>
          <w:rFonts w:eastAsiaTheme="minorHAnsi"/>
          <w:szCs w:val="20"/>
        </w:rPr>
        <w:t xml:space="preserve"> 변수/메서드 하나하나 접근제어자 지정 필요</w:t>
      </w:r>
    </w:p>
    <w:p w14:paraId="324A42B0" w14:textId="3E90C696" w:rsidR="00FE157B" w:rsidRDefault="009A41F5" w:rsidP="009A41F5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383CC4" w:rsidRPr="00383CC4">
        <w:rPr>
          <w:rFonts w:eastAsiaTheme="minorHAnsi"/>
          <w:szCs w:val="20"/>
        </w:rPr>
        <w:t>[파이썬]</w:t>
      </w:r>
      <w:r w:rsidR="00FD7127">
        <w:rPr>
          <w:rFonts w:eastAsiaTheme="minorHAnsi"/>
          <w:szCs w:val="20"/>
        </w:rPr>
        <w:t xml:space="preserve"> </w:t>
      </w:r>
      <w:r w:rsidR="00383CC4" w:rsidRPr="00383CC4">
        <w:rPr>
          <w:rFonts w:eastAsiaTheme="minorHAnsi" w:hint="eastAsia"/>
          <w:szCs w:val="20"/>
        </w:rPr>
        <w:t>파이썬은</w:t>
      </w:r>
      <w:r w:rsidR="00383CC4" w:rsidRPr="00383CC4">
        <w:rPr>
          <w:rFonts w:eastAsiaTheme="minorHAnsi"/>
          <w:szCs w:val="20"/>
        </w:rPr>
        <w:t xml:space="preserve"> 매개변수 앞에 </w:t>
      </w:r>
      <w:r w:rsidR="00383CC4" w:rsidRPr="00383CC4">
        <w:rPr>
          <w:rFonts w:eastAsiaTheme="minorHAnsi"/>
          <w:b/>
          <w:bCs/>
          <w:color w:val="FF0000"/>
          <w:szCs w:val="20"/>
        </w:rPr>
        <w:t>self</w:t>
      </w:r>
      <w:r w:rsidR="00383CC4" w:rsidRPr="00383CC4">
        <w:rPr>
          <w:rFonts w:eastAsiaTheme="minorHAnsi"/>
          <w:color w:val="FF0000"/>
          <w:szCs w:val="20"/>
        </w:rPr>
        <w:t xml:space="preserve"> </w:t>
      </w:r>
      <w:r w:rsidR="00383CC4" w:rsidRPr="00383CC4">
        <w:rPr>
          <w:rFonts w:eastAsiaTheme="minorHAnsi"/>
          <w:szCs w:val="20"/>
        </w:rPr>
        <w:t>키워드 필요</w:t>
      </w:r>
    </w:p>
    <w:p w14:paraId="14073933" w14:textId="14920864" w:rsidR="008F795B" w:rsidRDefault="008F795B" w:rsidP="002D606B">
      <w:pPr>
        <w:rPr>
          <w:rFonts w:eastAsiaTheme="minorHAnsi"/>
          <w:szCs w:val="20"/>
        </w:rPr>
      </w:pPr>
    </w:p>
    <w:p w14:paraId="072FD120" w14:textId="26335D7A" w:rsidR="000035D9" w:rsidRPr="000035D9" w:rsidRDefault="000035D9" w:rsidP="000035D9">
      <w:pPr>
        <w:rPr>
          <w:rFonts w:eastAsiaTheme="minorHAnsi"/>
          <w:szCs w:val="20"/>
        </w:rPr>
      </w:pPr>
      <w:r w:rsidRPr="000035D9">
        <w:rPr>
          <w:rFonts w:eastAsiaTheme="minorHAnsi" w:hint="eastAsia"/>
          <w:b/>
          <w:bCs/>
          <w:szCs w:val="20"/>
        </w:rPr>
        <w:t>생성자</w:t>
      </w:r>
      <w:r>
        <w:rPr>
          <w:rFonts w:eastAsiaTheme="minorHAnsi" w:hint="eastAsia"/>
          <w:szCs w:val="20"/>
        </w:rPr>
        <w:t xml:space="preserve"> :</w:t>
      </w:r>
      <w:r>
        <w:rPr>
          <w:rFonts w:eastAsiaTheme="minorHAnsi"/>
          <w:szCs w:val="20"/>
        </w:rPr>
        <w:t xml:space="preserve"> </w:t>
      </w:r>
      <w:r w:rsidRPr="000035D9">
        <w:rPr>
          <w:rFonts w:eastAsiaTheme="minorHAnsi"/>
          <w:szCs w:val="20"/>
        </w:rPr>
        <w:t>해당 클래스의 객체가 생성될 때 자동으로 호출되는 메서드</w:t>
      </w:r>
    </w:p>
    <w:p w14:paraId="50766B0D" w14:textId="77777777" w:rsidR="000035D9" w:rsidRPr="000035D9" w:rsidRDefault="000035D9" w:rsidP="009A41F5">
      <w:pPr>
        <w:ind w:firstLineChars="100" w:firstLine="200"/>
        <w:rPr>
          <w:rFonts w:eastAsiaTheme="minorHAnsi"/>
          <w:szCs w:val="20"/>
        </w:rPr>
      </w:pPr>
      <w:r w:rsidRPr="000035D9">
        <w:rPr>
          <w:rFonts w:eastAsiaTheme="minorHAnsi"/>
          <w:szCs w:val="20"/>
        </w:rPr>
        <w:t>- [C++] [자바] : 클래스명과 동일하면 생성자</w:t>
      </w:r>
    </w:p>
    <w:p w14:paraId="69F5B4ED" w14:textId="4F73AC85" w:rsidR="000035D9" w:rsidRDefault="000035D9" w:rsidP="009A41F5">
      <w:pPr>
        <w:ind w:firstLineChars="100" w:firstLine="200"/>
        <w:rPr>
          <w:rFonts w:eastAsiaTheme="minorHAnsi"/>
          <w:szCs w:val="20"/>
        </w:rPr>
      </w:pPr>
      <w:r w:rsidRPr="000035D9">
        <w:rPr>
          <w:rFonts w:eastAsiaTheme="minorHAnsi"/>
          <w:szCs w:val="20"/>
        </w:rPr>
        <w:t xml:space="preserve">- [파이썬] : </w:t>
      </w:r>
      <w:r w:rsidRPr="00467862">
        <w:rPr>
          <w:rFonts w:eastAsiaTheme="minorHAnsi"/>
          <w:b/>
          <w:bCs/>
          <w:color w:val="FF0000"/>
          <w:szCs w:val="20"/>
        </w:rPr>
        <w:t>__int__</w:t>
      </w:r>
      <w:r w:rsidRPr="00467862">
        <w:rPr>
          <w:rFonts w:eastAsiaTheme="minorHAnsi"/>
          <w:color w:val="FF0000"/>
          <w:szCs w:val="20"/>
        </w:rPr>
        <w:t xml:space="preserve"> </w:t>
      </w:r>
      <w:r w:rsidRPr="000035D9">
        <w:rPr>
          <w:rFonts w:eastAsiaTheme="minorHAnsi"/>
          <w:szCs w:val="20"/>
        </w:rPr>
        <w:t>라는 메서드명을 사용하면 생성자</w:t>
      </w:r>
    </w:p>
    <w:p w14:paraId="23AE46C8" w14:textId="77777777" w:rsidR="000035D9" w:rsidRPr="000035D9" w:rsidRDefault="000035D9" w:rsidP="000035D9">
      <w:pPr>
        <w:rPr>
          <w:rFonts w:eastAsiaTheme="minorHAnsi"/>
          <w:szCs w:val="20"/>
        </w:rPr>
      </w:pPr>
    </w:p>
    <w:p w14:paraId="122AD4D2" w14:textId="46CD5CF3" w:rsidR="000035D9" w:rsidRPr="000035D9" w:rsidRDefault="000035D9" w:rsidP="000035D9">
      <w:pPr>
        <w:rPr>
          <w:rFonts w:eastAsiaTheme="minorHAnsi"/>
          <w:szCs w:val="20"/>
        </w:rPr>
      </w:pPr>
      <w:r w:rsidRPr="000035D9">
        <w:rPr>
          <w:rFonts w:eastAsiaTheme="minorHAnsi" w:hint="eastAsia"/>
          <w:b/>
          <w:bCs/>
          <w:szCs w:val="20"/>
        </w:rPr>
        <w:t>소멸자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:</w:t>
      </w:r>
      <w:r>
        <w:rPr>
          <w:rFonts w:eastAsiaTheme="minorHAnsi"/>
          <w:szCs w:val="20"/>
        </w:rPr>
        <w:t xml:space="preserve"> </w:t>
      </w:r>
      <w:r w:rsidRPr="000035D9">
        <w:rPr>
          <w:rFonts w:eastAsiaTheme="minorHAnsi"/>
          <w:szCs w:val="20"/>
        </w:rPr>
        <w:t>객체의 수명이 끝났을 때 객체를 제거하기 위한 메서드</w:t>
      </w:r>
    </w:p>
    <w:p w14:paraId="10334546" w14:textId="77777777" w:rsidR="000035D9" w:rsidRPr="000035D9" w:rsidRDefault="000035D9" w:rsidP="009A41F5">
      <w:pPr>
        <w:ind w:firstLineChars="100" w:firstLine="200"/>
        <w:rPr>
          <w:rFonts w:eastAsiaTheme="minorHAnsi"/>
          <w:szCs w:val="20"/>
        </w:rPr>
      </w:pPr>
      <w:r w:rsidRPr="000035D9">
        <w:rPr>
          <w:rFonts w:eastAsiaTheme="minorHAnsi"/>
          <w:szCs w:val="20"/>
        </w:rPr>
        <w:t>- [C++] : 클래스명과 동일하고</w:t>
      </w:r>
      <w:r w:rsidRPr="006409F9">
        <w:rPr>
          <w:rFonts w:eastAsiaTheme="minorHAnsi"/>
          <w:szCs w:val="20"/>
        </w:rPr>
        <w:t>,</w:t>
      </w:r>
      <w:r w:rsidRPr="006A48E9">
        <w:rPr>
          <w:rFonts w:eastAsiaTheme="minorHAnsi"/>
          <w:b/>
          <w:bCs/>
          <w:szCs w:val="20"/>
        </w:rPr>
        <w:t xml:space="preserve"> ~</w:t>
      </w:r>
      <w:r w:rsidRPr="000035D9">
        <w:rPr>
          <w:rFonts w:eastAsiaTheme="minorHAnsi"/>
          <w:szCs w:val="20"/>
        </w:rPr>
        <w:t xml:space="preserve"> 기호를 사용하면 소멸자</w:t>
      </w:r>
    </w:p>
    <w:p w14:paraId="19F53EC3" w14:textId="77777777" w:rsidR="000035D9" w:rsidRPr="000035D9" w:rsidRDefault="000035D9" w:rsidP="009A41F5">
      <w:pPr>
        <w:ind w:firstLineChars="100" w:firstLine="200"/>
        <w:rPr>
          <w:rFonts w:eastAsiaTheme="minorHAnsi"/>
          <w:szCs w:val="20"/>
        </w:rPr>
      </w:pPr>
      <w:r w:rsidRPr="000035D9">
        <w:rPr>
          <w:rFonts w:eastAsiaTheme="minorHAnsi"/>
          <w:szCs w:val="20"/>
        </w:rPr>
        <w:t xml:space="preserve">- [자바] : </w:t>
      </w:r>
      <w:r w:rsidRPr="00F0555B">
        <w:rPr>
          <w:rFonts w:eastAsiaTheme="minorHAnsi"/>
          <w:b/>
          <w:bCs/>
          <w:szCs w:val="20"/>
        </w:rPr>
        <w:t>finalize</w:t>
      </w:r>
      <w:r w:rsidRPr="000035D9">
        <w:rPr>
          <w:rFonts w:eastAsiaTheme="minorHAnsi"/>
          <w:szCs w:val="20"/>
        </w:rPr>
        <w:t xml:space="preserve"> 라는 메서드명을 사용하면 소멸자</w:t>
      </w:r>
    </w:p>
    <w:p w14:paraId="41588FB6" w14:textId="6598349F" w:rsidR="000035D9" w:rsidRDefault="000035D9" w:rsidP="009A41F5">
      <w:pPr>
        <w:ind w:firstLineChars="100" w:firstLine="200"/>
        <w:rPr>
          <w:rFonts w:eastAsiaTheme="minorHAnsi"/>
          <w:szCs w:val="20"/>
        </w:rPr>
      </w:pPr>
      <w:r w:rsidRPr="000035D9">
        <w:rPr>
          <w:rFonts w:eastAsiaTheme="minorHAnsi"/>
          <w:szCs w:val="20"/>
        </w:rPr>
        <w:t xml:space="preserve">- [파이썬] : </w:t>
      </w:r>
      <w:r w:rsidRPr="00467862">
        <w:rPr>
          <w:rFonts w:eastAsiaTheme="minorHAnsi"/>
          <w:b/>
          <w:bCs/>
          <w:color w:val="FF0000"/>
          <w:szCs w:val="20"/>
        </w:rPr>
        <w:t xml:space="preserve">__del__ </w:t>
      </w:r>
      <w:r w:rsidRPr="000035D9">
        <w:rPr>
          <w:rFonts w:eastAsiaTheme="minorHAnsi"/>
          <w:szCs w:val="20"/>
        </w:rPr>
        <w:t>라는 메서드명을 사용하면 소멸자</w:t>
      </w:r>
    </w:p>
    <w:p w14:paraId="1B279CB1" w14:textId="54017357" w:rsidR="000035D9" w:rsidRDefault="000035D9" w:rsidP="000035D9">
      <w:pPr>
        <w:rPr>
          <w:rFonts w:eastAsiaTheme="minorHAnsi"/>
          <w:szCs w:val="20"/>
        </w:rPr>
      </w:pPr>
    </w:p>
    <w:p w14:paraId="26BEDC36" w14:textId="02C1136D" w:rsidR="007C41D6" w:rsidRPr="00602D85" w:rsidRDefault="00425CDD" w:rsidP="00425CDD">
      <w:pPr>
        <w:rPr>
          <w:rFonts w:eastAsiaTheme="minorHAnsi"/>
          <w:szCs w:val="20"/>
        </w:rPr>
      </w:pPr>
      <w:r w:rsidRPr="007C41D6">
        <w:rPr>
          <w:rFonts w:eastAsiaTheme="minorHAnsi" w:hint="eastAsia"/>
          <w:b/>
          <w:bCs/>
          <w:szCs w:val="20"/>
        </w:rPr>
        <w:t>오버로딩</w:t>
      </w:r>
      <w:r w:rsidR="003A55B5">
        <w:rPr>
          <w:rFonts w:eastAsiaTheme="minorHAnsi"/>
          <w:szCs w:val="20"/>
        </w:rPr>
        <w:t xml:space="preserve"> </w:t>
      </w:r>
      <w:r w:rsidR="003A55B5">
        <w:rPr>
          <w:rFonts w:eastAsiaTheme="minorHAnsi" w:hint="eastAsia"/>
          <w:szCs w:val="20"/>
        </w:rPr>
        <w:t>:</w:t>
      </w:r>
      <w:r w:rsidR="003A55B5">
        <w:rPr>
          <w:rFonts w:eastAsiaTheme="minorHAnsi"/>
          <w:szCs w:val="20"/>
        </w:rPr>
        <w:t xml:space="preserve"> </w:t>
      </w:r>
      <w:r w:rsidRPr="00425CDD">
        <w:rPr>
          <w:rFonts w:eastAsiaTheme="minorHAnsi"/>
          <w:szCs w:val="20"/>
        </w:rPr>
        <w:t>같은 이름의 메서드를 매개변수만 다르게 하여 여러 개 정의하는 것</w:t>
      </w:r>
    </w:p>
    <w:p w14:paraId="56624672" w14:textId="0312D9DD" w:rsidR="00425CDD" w:rsidRPr="00425CDD" w:rsidRDefault="00425CDD" w:rsidP="00425CDD">
      <w:pPr>
        <w:rPr>
          <w:rFonts w:eastAsiaTheme="minorHAnsi"/>
          <w:szCs w:val="20"/>
        </w:rPr>
      </w:pPr>
      <w:r w:rsidRPr="007C41D6">
        <w:rPr>
          <w:rFonts w:eastAsiaTheme="minorHAnsi" w:hint="eastAsia"/>
          <w:b/>
          <w:bCs/>
          <w:szCs w:val="20"/>
        </w:rPr>
        <w:t>오버라이딩</w:t>
      </w:r>
      <w:r w:rsidR="003A55B5">
        <w:rPr>
          <w:rFonts w:eastAsiaTheme="minorHAnsi"/>
          <w:szCs w:val="20"/>
        </w:rPr>
        <w:t xml:space="preserve"> </w:t>
      </w:r>
      <w:r w:rsidR="003A55B5">
        <w:rPr>
          <w:rFonts w:eastAsiaTheme="minorHAnsi" w:hint="eastAsia"/>
          <w:szCs w:val="20"/>
        </w:rPr>
        <w:t>:</w:t>
      </w:r>
      <w:r w:rsidR="003A55B5">
        <w:rPr>
          <w:rFonts w:eastAsiaTheme="minorHAnsi"/>
          <w:szCs w:val="20"/>
        </w:rPr>
        <w:t xml:space="preserve"> </w:t>
      </w:r>
      <w:r w:rsidRPr="00425CDD">
        <w:rPr>
          <w:rFonts w:eastAsiaTheme="minorHAnsi"/>
          <w:szCs w:val="20"/>
        </w:rPr>
        <w:t>하위 클래스에서 상위 클래스 메서드를 재정의할 수 있는 기능</w:t>
      </w:r>
    </w:p>
    <w:p w14:paraId="133560DA" w14:textId="28231CF6" w:rsidR="00425CDD" w:rsidRPr="00425CDD" w:rsidRDefault="00602D85" w:rsidP="00602D85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425CDD" w:rsidRPr="00425CDD">
        <w:rPr>
          <w:rFonts w:eastAsiaTheme="minorHAnsi"/>
          <w:szCs w:val="20"/>
        </w:rPr>
        <w:t xml:space="preserve">[C++] 은 </w:t>
      </w:r>
      <w:r w:rsidR="00425CDD" w:rsidRPr="007C41D6">
        <w:rPr>
          <w:rFonts w:eastAsiaTheme="minorHAnsi"/>
          <w:b/>
          <w:bCs/>
          <w:color w:val="FF0000"/>
          <w:szCs w:val="20"/>
        </w:rPr>
        <w:t>virtual</w:t>
      </w:r>
      <w:r w:rsidR="00425CDD" w:rsidRPr="007C41D6">
        <w:rPr>
          <w:rFonts w:eastAsiaTheme="minorHAnsi"/>
          <w:color w:val="FF0000"/>
          <w:szCs w:val="20"/>
        </w:rPr>
        <w:t xml:space="preserve"> </w:t>
      </w:r>
      <w:r w:rsidR="00425CDD" w:rsidRPr="00425CDD">
        <w:rPr>
          <w:rFonts w:eastAsiaTheme="minorHAnsi"/>
          <w:szCs w:val="20"/>
        </w:rPr>
        <w:t>키워드가 꼭! 필요하다</w:t>
      </w:r>
    </w:p>
    <w:p w14:paraId="141A1939" w14:textId="77777777" w:rsidR="007C41D6" w:rsidRPr="00602D85" w:rsidRDefault="007C41D6" w:rsidP="00425CDD">
      <w:pPr>
        <w:rPr>
          <w:rFonts w:eastAsiaTheme="minorHAnsi"/>
          <w:szCs w:val="20"/>
        </w:rPr>
      </w:pPr>
    </w:p>
    <w:p w14:paraId="201AFBF3" w14:textId="77777777" w:rsidR="007C41D6" w:rsidRPr="00B739D6" w:rsidRDefault="00425CDD" w:rsidP="00425CDD">
      <w:pPr>
        <w:rPr>
          <w:rFonts w:eastAsiaTheme="minorHAnsi"/>
          <w:b/>
          <w:bCs/>
          <w:szCs w:val="20"/>
        </w:rPr>
      </w:pPr>
      <w:r w:rsidRPr="00B739D6">
        <w:rPr>
          <w:rFonts w:eastAsiaTheme="minorHAnsi" w:hint="eastAsia"/>
          <w:b/>
          <w:bCs/>
          <w:szCs w:val="20"/>
        </w:rPr>
        <w:t>추상</w:t>
      </w:r>
      <w:r w:rsidRPr="00B739D6">
        <w:rPr>
          <w:rFonts w:eastAsiaTheme="minorHAnsi"/>
          <w:b/>
          <w:bCs/>
          <w:szCs w:val="20"/>
        </w:rPr>
        <w:t xml:space="preserve"> 클래스 구현</w:t>
      </w:r>
    </w:p>
    <w:p w14:paraId="52995114" w14:textId="4F18BC2E" w:rsidR="00425CDD" w:rsidRPr="00425CDD" w:rsidRDefault="009A41F5" w:rsidP="009A41F5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425CDD" w:rsidRPr="00425CDD">
        <w:rPr>
          <w:rFonts w:eastAsiaTheme="minorHAnsi"/>
          <w:szCs w:val="20"/>
        </w:rPr>
        <w:t xml:space="preserve">[자바] : 클래스명과 메서드명 앞에 </w:t>
      </w:r>
      <w:r w:rsidR="00425CDD" w:rsidRPr="007C41D6">
        <w:rPr>
          <w:rFonts w:eastAsiaTheme="minorHAnsi"/>
          <w:b/>
          <w:bCs/>
          <w:color w:val="FF0000"/>
          <w:szCs w:val="20"/>
        </w:rPr>
        <w:t>abstract</w:t>
      </w:r>
      <w:r w:rsidR="00425CDD" w:rsidRPr="007C41D6">
        <w:rPr>
          <w:rFonts w:eastAsiaTheme="minorHAnsi"/>
          <w:color w:val="FF0000"/>
          <w:szCs w:val="20"/>
        </w:rPr>
        <w:t xml:space="preserve"> </w:t>
      </w:r>
      <w:r w:rsidR="00425CDD" w:rsidRPr="00425CDD">
        <w:rPr>
          <w:rFonts w:eastAsiaTheme="minorHAnsi"/>
          <w:szCs w:val="20"/>
        </w:rPr>
        <w:t>붙임</w:t>
      </w:r>
    </w:p>
    <w:p w14:paraId="56B2BE86" w14:textId="03AD92E3" w:rsidR="00425CDD" w:rsidRDefault="009A41F5" w:rsidP="009A41F5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425CDD" w:rsidRPr="00425CDD">
        <w:rPr>
          <w:rFonts w:eastAsiaTheme="minorHAnsi"/>
          <w:szCs w:val="20"/>
        </w:rPr>
        <w:t xml:space="preserve">[파이썬] : 메서드 내부에 </w:t>
      </w:r>
      <w:r w:rsidR="00425CDD" w:rsidRPr="007C41D6">
        <w:rPr>
          <w:rFonts w:eastAsiaTheme="minorHAnsi"/>
          <w:b/>
          <w:bCs/>
          <w:color w:val="FF0000"/>
          <w:szCs w:val="20"/>
        </w:rPr>
        <w:t>pass</w:t>
      </w:r>
      <w:r w:rsidR="00425CDD" w:rsidRPr="007C41D6">
        <w:rPr>
          <w:rFonts w:eastAsiaTheme="minorHAnsi"/>
          <w:color w:val="FF0000"/>
          <w:szCs w:val="20"/>
        </w:rPr>
        <w:t xml:space="preserve"> </w:t>
      </w:r>
      <w:r w:rsidR="00425CDD" w:rsidRPr="00425CDD">
        <w:rPr>
          <w:rFonts w:eastAsiaTheme="minorHAnsi"/>
          <w:szCs w:val="20"/>
        </w:rPr>
        <w:t>키워드를 사용</w:t>
      </w:r>
    </w:p>
    <w:p w14:paraId="26B76515" w14:textId="77777777" w:rsidR="00425CDD" w:rsidRPr="00034C2C" w:rsidRDefault="00425CDD" w:rsidP="000035D9">
      <w:pPr>
        <w:rPr>
          <w:rFonts w:eastAsiaTheme="minorHAnsi"/>
          <w:szCs w:val="20"/>
        </w:rPr>
      </w:pPr>
    </w:p>
    <w:p w14:paraId="3FE72E81" w14:textId="39F83B49" w:rsidR="00AF46B8" w:rsidRPr="00755FE1" w:rsidRDefault="00AF46B8" w:rsidP="00AF46B8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표기법</w:t>
      </w:r>
    </w:p>
    <w:p w14:paraId="22EFE0CF" w14:textId="77777777" w:rsidR="00AF46B8" w:rsidRPr="005E0782" w:rsidRDefault="00AF46B8" w:rsidP="00AF46B8">
      <w:pPr>
        <w:rPr>
          <w:rFonts w:eastAsiaTheme="minorHAnsi"/>
          <w:b/>
          <w:bCs/>
          <w:szCs w:val="20"/>
        </w:rPr>
      </w:pPr>
      <w:r w:rsidRPr="005E0782">
        <w:rPr>
          <w:rFonts w:eastAsiaTheme="minorHAnsi" w:hint="eastAsia"/>
          <w:b/>
          <w:bCs/>
          <w:szCs w:val="20"/>
        </w:rPr>
        <w:t>-</w:t>
      </w:r>
      <w:r w:rsidRPr="005E0782">
        <w:rPr>
          <w:rFonts w:eastAsiaTheme="minorHAnsi"/>
          <w:b/>
          <w:bCs/>
          <w:szCs w:val="20"/>
        </w:rPr>
        <w:t xml:space="preserve"> </w:t>
      </w:r>
      <w:r w:rsidRPr="005E0782">
        <w:rPr>
          <w:rFonts w:eastAsiaTheme="minorHAnsi" w:hint="eastAsia"/>
          <w:b/>
          <w:bCs/>
          <w:szCs w:val="20"/>
        </w:rPr>
        <w:t>헝가리안</w:t>
      </w:r>
      <w:r w:rsidRPr="005E0782">
        <w:rPr>
          <w:rFonts w:eastAsiaTheme="minorHAnsi"/>
          <w:b/>
          <w:bCs/>
          <w:szCs w:val="20"/>
        </w:rPr>
        <w:t xml:space="preserve"> 표기법 </w:t>
      </w:r>
      <w:r w:rsidRPr="005E0782">
        <w:rPr>
          <w:rFonts w:eastAsiaTheme="minorHAnsi" w:hint="eastAsia"/>
          <w:b/>
          <w:bCs/>
          <w:szCs w:val="20"/>
        </w:rPr>
        <w:t>:</w:t>
      </w:r>
      <w:r w:rsidRPr="005E0782">
        <w:rPr>
          <w:rFonts w:eastAsiaTheme="minorHAnsi"/>
          <w:b/>
          <w:bCs/>
          <w:szCs w:val="20"/>
        </w:rPr>
        <w:t xml:space="preserve"> </w:t>
      </w:r>
      <w:r w:rsidRPr="005E0782">
        <w:rPr>
          <w:rFonts w:eastAsiaTheme="minorHAnsi"/>
          <w:b/>
          <w:bCs/>
          <w:color w:val="FF0000"/>
          <w:szCs w:val="20"/>
        </w:rPr>
        <w:t xml:space="preserve">식별자 앞에 </w:t>
      </w:r>
      <w:r w:rsidRPr="005E0782">
        <w:rPr>
          <w:rFonts w:eastAsiaTheme="minorHAnsi"/>
          <w:b/>
          <w:bCs/>
          <w:color w:val="FF0000"/>
          <w:szCs w:val="20"/>
          <w:u w:val="single"/>
        </w:rPr>
        <w:t>자료형</w:t>
      </w:r>
      <w:r w:rsidRPr="005E0782">
        <w:rPr>
          <w:rFonts w:eastAsiaTheme="minorHAnsi"/>
          <w:b/>
          <w:bCs/>
          <w:color w:val="FF0000"/>
          <w:szCs w:val="20"/>
        </w:rPr>
        <w:t>을 붙이는 표기법</w:t>
      </w:r>
      <w:r w:rsidRPr="005E0782">
        <w:rPr>
          <w:rFonts w:eastAsiaTheme="minorHAnsi"/>
          <w:b/>
          <w:bCs/>
          <w:szCs w:val="20"/>
        </w:rPr>
        <w:t xml:space="preserve"> (ex. str</w:t>
      </w:r>
      <w:r w:rsidRPr="005E0782">
        <w:rPr>
          <w:rFonts w:eastAsiaTheme="minorHAnsi" w:hint="eastAsia"/>
          <w:b/>
          <w:bCs/>
          <w:szCs w:val="20"/>
        </w:rPr>
        <w:t>Name</w:t>
      </w:r>
      <w:r w:rsidRPr="005E0782">
        <w:rPr>
          <w:rFonts w:eastAsiaTheme="minorHAnsi"/>
          <w:b/>
          <w:bCs/>
          <w:szCs w:val="20"/>
        </w:rPr>
        <w:t xml:space="preserve">, </w:t>
      </w:r>
      <w:r w:rsidRPr="005E0782">
        <w:rPr>
          <w:rFonts w:eastAsiaTheme="minorHAnsi" w:hint="eastAsia"/>
          <w:b/>
          <w:bCs/>
          <w:szCs w:val="20"/>
        </w:rPr>
        <w:t>iMath</w:t>
      </w:r>
      <w:r w:rsidRPr="005E0782">
        <w:rPr>
          <w:rFonts w:eastAsiaTheme="minorHAnsi"/>
          <w:b/>
          <w:bCs/>
          <w:szCs w:val="20"/>
        </w:rPr>
        <w:t>)</w:t>
      </w:r>
    </w:p>
    <w:p w14:paraId="679025C9" w14:textId="77777777" w:rsidR="00AF46B8" w:rsidRPr="005E0782" w:rsidRDefault="00AF46B8" w:rsidP="00AF46B8">
      <w:pPr>
        <w:rPr>
          <w:rFonts w:eastAsiaTheme="minorHAnsi"/>
          <w:szCs w:val="20"/>
        </w:rPr>
      </w:pPr>
      <w:r w:rsidRPr="005E0782">
        <w:rPr>
          <w:rFonts w:eastAsiaTheme="minorHAnsi" w:hint="eastAsia"/>
          <w:szCs w:val="20"/>
        </w:rPr>
        <w:t>-</w:t>
      </w:r>
      <w:r w:rsidRPr="005E0782">
        <w:rPr>
          <w:rFonts w:eastAsiaTheme="minorHAnsi"/>
          <w:szCs w:val="20"/>
        </w:rPr>
        <w:t xml:space="preserve"> </w:t>
      </w:r>
      <w:r w:rsidRPr="005E0782">
        <w:rPr>
          <w:rFonts w:eastAsiaTheme="minorHAnsi" w:hint="eastAsia"/>
          <w:b/>
          <w:bCs/>
          <w:szCs w:val="20"/>
        </w:rPr>
        <w:t>스네이크</w:t>
      </w:r>
      <w:r w:rsidRPr="005E0782">
        <w:rPr>
          <w:rFonts w:eastAsiaTheme="minorHAnsi"/>
          <w:b/>
          <w:bCs/>
          <w:szCs w:val="20"/>
        </w:rPr>
        <w:t xml:space="preserve"> 표기법</w:t>
      </w:r>
      <w:r w:rsidRPr="005E0782">
        <w:rPr>
          <w:rFonts w:eastAsiaTheme="minorHAnsi"/>
          <w:szCs w:val="20"/>
        </w:rPr>
        <w:t xml:space="preserve"> </w:t>
      </w:r>
      <w:r w:rsidRPr="005E0782">
        <w:rPr>
          <w:rFonts w:eastAsiaTheme="minorHAnsi" w:hint="eastAsia"/>
          <w:szCs w:val="20"/>
        </w:rPr>
        <w:t>:</w:t>
      </w:r>
      <w:r w:rsidRPr="005E0782">
        <w:rPr>
          <w:rFonts w:eastAsiaTheme="minorHAnsi"/>
          <w:szCs w:val="20"/>
        </w:rPr>
        <w:t xml:space="preserve"> 식별자에 여러 단어가 이어질 때 각 단어 사이에 언더바를 넣는 표기법</w:t>
      </w:r>
      <w:r w:rsidRPr="005E0782">
        <w:rPr>
          <w:rFonts w:eastAsiaTheme="minorHAnsi" w:hint="eastAsia"/>
          <w:szCs w:val="20"/>
        </w:rPr>
        <w:t xml:space="preserve"> </w:t>
      </w:r>
      <w:r w:rsidRPr="005E0782">
        <w:rPr>
          <w:rFonts w:eastAsiaTheme="minorHAnsi" w:hint="eastAsia"/>
          <w:b/>
          <w:bCs/>
          <w:szCs w:val="20"/>
        </w:rPr>
        <w:t>(ex.</w:t>
      </w:r>
      <w:r w:rsidRPr="005E0782">
        <w:rPr>
          <w:rFonts w:eastAsiaTheme="minorHAnsi"/>
          <w:b/>
          <w:bCs/>
          <w:szCs w:val="20"/>
        </w:rPr>
        <w:t xml:space="preserve"> </w:t>
      </w:r>
      <w:r w:rsidRPr="005E0782">
        <w:rPr>
          <w:rFonts w:eastAsiaTheme="minorHAnsi" w:hint="eastAsia"/>
          <w:b/>
          <w:bCs/>
          <w:szCs w:val="20"/>
        </w:rPr>
        <w:t>user_name)</w:t>
      </w:r>
    </w:p>
    <w:p w14:paraId="20067FE4" w14:textId="77777777" w:rsidR="00AF46B8" w:rsidRPr="005E0782" w:rsidRDefault="00AF46B8" w:rsidP="00AF46B8">
      <w:pPr>
        <w:rPr>
          <w:rFonts w:eastAsiaTheme="minorHAnsi"/>
          <w:szCs w:val="20"/>
        </w:rPr>
      </w:pPr>
      <w:r w:rsidRPr="005E0782">
        <w:rPr>
          <w:rFonts w:eastAsiaTheme="minorHAnsi" w:hint="eastAsia"/>
          <w:szCs w:val="20"/>
        </w:rPr>
        <w:t>-</w:t>
      </w:r>
      <w:r w:rsidRPr="005E0782">
        <w:rPr>
          <w:rFonts w:eastAsiaTheme="minorHAnsi"/>
          <w:szCs w:val="20"/>
        </w:rPr>
        <w:t xml:space="preserve"> </w:t>
      </w:r>
      <w:r w:rsidRPr="005E0782">
        <w:rPr>
          <w:rFonts w:eastAsiaTheme="minorHAnsi" w:hint="eastAsia"/>
          <w:b/>
          <w:bCs/>
          <w:szCs w:val="20"/>
        </w:rPr>
        <w:t>카멜</w:t>
      </w:r>
      <w:r w:rsidRPr="005E0782">
        <w:rPr>
          <w:rFonts w:eastAsiaTheme="minorHAnsi"/>
          <w:b/>
          <w:bCs/>
          <w:szCs w:val="20"/>
        </w:rPr>
        <w:t xml:space="preserve"> 표기법</w:t>
      </w:r>
      <w:r w:rsidRPr="005E0782">
        <w:rPr>
          <w:rFonts w:eastAsiaTheme="minorHAnsi"/>
          <w:szCs w:val="20"/>
        </w:rPr>
        <w:t xml:space="preserve"> </w:t>
      </w:r>
      <w:r w:rsidRPr="005E0782">
        <w:rPr>
          <w:rFonts w:eastAsiaTheme="minorHAnsi" w:hint="eastAsia"/>
          <w:szCs w:val="20"/>
        </w:rPr>
        <w:t>:</w:t>
      </w:r>
      <w:r w:rsidRPr="005E0782">
        <w:rPr>
          <w:rFonts w:eastAsiaTheme="minorHAnsi"/>
          <w:szCs w:val="20"/>
        </w:rPr>
        <w:t xml:space="preserve"> 식별자에 여러 단어가 이어질 때 첫 단어의 시작만 소문자로, 각 단어의 첫 글자는 대문자로 쓰는 표기법</w:t>
      </w:r>
      <w:r w:rsidRPr="005E0782">
        <w:rPr>
          <w:rFonts w:eastAsiaTheme="minorHAnsi" w:hint="eastAsia"/>
          <w:szCs w:val="20"/>
        </w:rPr>
        <w:t xml:space="preserve"> </w:t>
      </w:r>
      <w:r w:rsidRPr="005E0782">
        <w:rPr>
          <w:rFonts w:eastAsiaTheme="minorHAnsi" w:hint="eastAsia"/>
          <w:b/>
          <w:bCs/>
          <w:szCs w:val="20"/>
        </w:rPr>
        <w:t>(</w:t>
      </w:r>
      <w:r w:rsidRPr="005E0782">
        <w:rPr>
          <w:rFonts w:eastAsiaTheme="minorHAnsi"/>
          <w:b/>
          <w:bCs/>
          <w:szCs w:val="20"/>
        </w:rPr>
        <w:t>ex. getDataInfo)</w:t>
      </w:r>
    </w:p>
    <w:p w14:paraId="34650893" w14:textId="77777777" w:rsidR="00AF46B8" w:rsidRPr="005E0782" w:rsidRDefault="00AF46B8" w:rsidP="00AF46B8">
      <w:pPr>
        <w:rPr>
          <w:rFonts w:eastAsiaTheme="minorHAnsi"/>
          <w:szCs w:val="20"/>
        </w:rPr>
      </w:pPr>
      <w:r w:rsidRPr="005E0782">
        <w:rPr>
          <w:rFonts w:eastAsiaTheme="minorHAnsi" w:hint="eastAsia"/>
          <w:szCs w:val="20"/>
        </w:rPr>
        <w:t>-</w:t>
      </w:r>
      <w:r w:rsidRPr="005E0782">
        <w:rPr>
          <w:rFonts w:eastAsiaTheme="minorHAnsi"/>
          <w:szCs w:val="20"/>
        </w:rPr>
        <w:t xml:space="preserve"> </w:t>
      </w:r>
      <w:r w:rsidRPr="005E0782">
        <w:rPr>
          <w:rFonts w:eastAsiaTheme="minorHAnsi" w:hint="eastAsia"/>
          <w:b/>
          <w:bCs/>
          <w:szCs w:val="20"/>
        </w:rPr>
        <w:t>파스칼</w:t>
      </w:r>
      <w:r w:rsidRPr="005E0782">
        <w:rPr>
          <w:rFonts w:eastAsiaTheme="minorHAnsi"/>
          <w:b/>
          <w:bCs/>
          <w:szCs w:val="20"/>
        </w:rPr>
        <w:t xml:space="preserve"> 표기법</w:t>
      </w:r>
      <w:r w:rsidRPr="005E0782">
        <w:rPr>
          <w:rFonts w:eastAsiaTheme="minorHAnsi" w:hint="eastAsia"/>
          <w:szCs w:val="20"/>
        </w:rPr>
        <w:t xml:space="preserve"> :</w:t>
      </w:r>
      <w:r w:rsidRPr="005E0782">
        <w:rPr>
          <w:rFonts w:eastAsiaTheme="minorHAnsi"/>
          <w:szCs w:val="20"/>
        </w:rPr>
        <w:t xml:space="preserve"> 식별자에 여러 단어가 이어질 때 각 단어의 첫 글자는 대문자로 쓰는 표기법</w:t>
      </w:r>
      <w:r w:rsidRPr="005E0782">
        <w:rPr>
          <w:rFonts w:eastAsiaTheme="minorHAnsi" w:hint="eastAsia"/>
          <w:szCs w:val="20"/>
        </w:rPr>
        <w:t xml:space="preserve"> </w:t>
      </w:r>
      <w:r w:rsidRPr="005E0782">
        <w:rPr>
          <w:rFonts w:eastAsiaTheme="minorHAnsi"/>
          <w:b/>
          <w:bCs/>
          <w:szCs w:val="20"/>
        </w:rPr>
        <w:t xml:space="preserve">(ex. </w:t>
      </w:r>
      <w:r w:rsidRPr="005E0782">
        <w:rPr>
          <w:rFonts w:eastAsiaTheme="minorHAnsi" w:hint="eastAsia"/>
          <w:b/>
          <w:bCs/>
          <w:szCs w:val="20"/>
        </w:rPr>
        <w:t>DateUtil</w:t>
      </w:r>
      <w:r w:rsidRPr="005E0782">
        <w:rPr>
          <w:rFonts w:eastAsiaTheme="minorHAnsi"/>
          <w:b/>
          <w:bCs/>
          <w:szCs w:val="20"/>
        </w:rPr>
        <w:t>)</w:t>
      </w:r>
    </w:p>
    <w:p w14:paraId="2306B277" w14:textId="77777777" w:rsidR="00AF46B8" w:rsidRPr="005E0782" w:rsidRDefault="00AF46B8" w:rsidP="00AF46B8">
      <w:pPr>
        <w:rPr>
          <w:rFonts w:eastAsiaTheme="minorHAnsi"/>
          <w:szCs w:val="20"/>
        </w:rPr>
      </w:pPr>
    </w:p>
    <w:p w14:paraId="52F94882" w14:textId="77777777" w:rsidR="00AF46B8" w:rsidRPr="005E0782" w:rsidRDefault="00AF46B8" w:rsidP="00AF46B8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5E0782">
        <w:rPr>
          <w:rFonts w:eastAsiaTheme="minorHAnsi" w:hint="eastAsia"/>
          <w:b/>
          <w:bCs/>
          <w:sz w:val="22"/>
          <w:szCs w:val="22"/>
        </w:rPr>
        <w:t>연산자</w:t>
      </w:r>
    </w:p>
    <w:p w14:paraId="405F95CB" w14:textId="77777777" w:rsidR="00AF46B8" w:rsidRPr="005E0782" w:rsidRDefault="00AF46B8" w:rsidP="00AF46B8">
      <w:pPr>
        <w:rPr>
          <w:rFonts w:eastAsiaTheme="minorHAnsi"/>
          <w:b/>
          <w:bCs/>
          <w:szCs w:val="20"/>
        </w:rPr>
      </w:pPr>
      <w:r w:rsidRPr="005E0782">
        <w:rPr>
          <w:rFonts w:eastAsiaTheme="minorHAnsi" w:hint="eastAsia"/>
          <w:b/>
          <w:bCs/>
          <w:szCs w:val="20"/>
        </w:rPr>
        <w:t>산술 연산자</w:t>
      </w:r>
    </w:p>
    <w:p w14:paraId="7447DAB4" w14:textId="77777777" w:rsidR="00A80AC6" w:rsidRDefault="00AF46B8" w:rsidP="00B673BD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/>
          <w:b/>
          <w:bCs/>
          <w:szCs w:val="20"/>
        </w:rPr>
        <w:t>+</w:t>
      </w:r>
      <w:r w:rsidRPr="005E0782">
        <w:rPr>
          <w:rFonts w:eastAsiaTheme="minorHAnsi"/>
          <w:szCs w:val="20"/>
        </w:rPr>
        <w:t xml:space="preserve"> 덧셈  </w:t>
      </w:r>
      <w:r w:rsidRPr="005E0782">
        <w:rPr>
          <w:rFonts w:eastAsiaTheme="minorHAnsi"/>
          <w:b/>
          <w:bCs/>
          <w:szCs w:val="20"/>
        </w:rPr>
        <w:t xml:space="preserve">- </w:t>
      </w:r>
      <w:r w:rsidRPr="005E0782">
        <w:rPr>
          <w:rFonts w:eastAsiaTheme="minorHAnsi"/>
          <w:szCs w:val="20"/>
        </w:rPr>
        <w:t xml:space="preserve">뺄셈  </w:t>
      </w:r>
      <w:r w:rsidRPr="005E0782">
        <w:rPr>
          <w:rFonts w:eastAsiaTheme="minorHAnsi"/>
          <w:b/>
          <w:bCs/>
          <w:szCs w:val="20"/>
        </w:rPr>
        <w:t xml:space="preserve">* </w:t>
      </w:r>
      <w:r w:rsidRPr="005E0782">
        <w:rPr>
          <w:rFonts w:eastAsiaTheme="minorHAnsi"/>
          <w:szCs w:val="20"/>
        </w:rPr>
        <w:t>곱</w:t>
      </w:r>
      <w:r w:rsidRPr="005E0782">
        <w:rPr>
          <w:rFonts w:eastAsiaTheme="minorHAnsi" w:hint="eastAsia"/>
          <w:szCs w:val="20"/>
        </w:rPr>
        <w:t>셈</w:t>
      </w:r>
      <w:r w:rsidRPr="005E0782">
        <w:rPr>
          <w:rFonts w:eastAsiaTheme="minorHAnsi"/>
          <w:szCs w:val="20"/>
        </w:rPr>
        <w:t xml:space="preserve">  </w:t>
      </w:r>
      <w:r w:rsidRPr="005E0782">
        <w:rPr>
          <w:rFonts w:eastAsiaTheme="minorHAnsi"/>
          <w:b/>
          <w:bCs/>
          <w:szCs w:val="20"/>
        </w:rPr>
        <w:t xml:space="preserve">** </w:t>
      </w:r>
      <w:r w:rsidRPr="005E0782">
        <w:rPr>
          <w:rFonts w:eastAsiaTheme="minorHAnsi"/>
          <w:szCs w:val="20"/>
        </w:rPr>
        <w:t>제곱</w:t>
      </w:r>
      <w:r w:rsidRPr="005E0782">
        <w:rPr>
          <w:rFonts w:eastAsiaTheme="minorHAnsi" w:hint="eastAsia"/>
          <w:szCs w:val="20"/>
        </w:rPr>
        <w:t xml:space="preserve"> </w:t>
      </w:r>
      <w:r w:rsidRPr="005E0782">
        <w:rPr>
          <w:rFonts w:eastAsiaTheme="minorHAnsi"/>
          <w:szCs w:val="20"/>
        </w:rPr>
        <w:t xml:space="preserve"> </w:t>
      </w:r>
      <w:r w:rsidRPr="005E0782">
        <w:rPr>
          <w:rFonts w:eastAsiaTheme="minorHAnsi" w:hint="eastAsia"/>
          <w:b/>
          <w:bCs/>
          <w:szCs w:val="20"/>
        </w:rPr>
        <w:t>/</w:t>
      </w:r>
      <w:r w:rsidRPr="005E0782">
        <w:rPr>
          <w:rFonts w:eastAsiaTheme="minorHAnsi"/>
          <w:szCs w:val="20"/>
        </w:rPr>
        <w:t xml:space="preserve"> </w:t>
      </w:r>
      <w:r w:rsidRPr="005E0782">
        <w:rPr>
          <w:rFonts w:eastAsiaTheme="minorHAnsi" w:hint="eastAsia"/>
          <w:szCs w:val="20"/>
        </w:rPr>
        <w:t xml:space="preserve">나눗셈 </w:t>
      </w:r>
      <w:r w:rsidRPr="005E0782">
        <w:rPr>
          <w:rFonts w:eastAsiaTheme="minorHAnsi"/>
          <w:szCs w:val="20"/>
        </w:rPr>
        <w:t xml:space="preserve"> </w:t>
      </w:r>
      <w:r w:rsidRPr="005E0782">
        <w:rPr>
          <w:rFonts w:eastAsiaTheme="minorHAnsi"/>
          <w:b/>
          <w:bCs/>
          <w:szCs w:val="20"/>
        </w:rPr>
        <w:t>//</w:t>
      </w:r>
      <w:r w:rsidRPr="005E0782">
        <w:rPr>
          <w:rFonts w:eastAsiaTheme="minorHAnsi"/>
          <w:szCs w:val="20"/>
        </w:rPr>
        <w:t xml:space="preserve"> </w:t>
      </w:r>
      <w:r w:rsidRPr="005E0782">
        <w:rPr>
          <w:rFonts w:eastAsiaTheme="minorHAnsi" w:hint="eastAsia"/>
          <w:szCs w:val="20"/>
        </w:rPr>
        <w:t>나</w:t>
      </w:r>
      <w:r w:rsidRPr="005E0782">
        <w:rPr>
          <w:rFonts w:eastAsiaTheme="minorHAnsi"/>
          <w:szCs w:val="20"/>
        </w:rPr>
        <w:t>누기</w:t>
      </w:r>
      <w:r w:rsidRPr="005E0782">
        <w:rPr>
          <w:rFonts w:eastAsiaTheme="minorHAnsi" w:hint="eastAsia"/>
          <w:szCs w:val="20"/>
        </w:rPr>
        <w:t xml:space="preserve"> </w:t>
      </w:r>
      <w:r w:rsidRPr="005E0782">
        <w:rPr>
          <w:rFonts w:eastAsiaTheme="minorHAnsi"/>
          <w:szCs w:val="20"/>
        </w:rPr>
        <w:t xml:space="preserve">몫  </w:t>
      </w:r>
      <w:r w:rsidRPr="005E0782">
        <w:rPr>
          <w:rFonts w:eastAsiaTheme="minorHAnsi"/>
          <w:b/>
          <w:bCs/>
          <w:szCs w:val="20"/>
        </w:rPr>
        <w:t xml:space="preserve">% </w:t>
      </w:r>
      <w:r w:rsidRPr="005E0782">
        <w:rPr>
          <w:rFonts w:eastAsiaTheme="minorHAnsi"/>
          <w:szCs w:val="20"/>
        </w:rPr>
        <w:t>나누기</w:t>
      </w:r>
      <w:r w:rsidRPr="005E0782">
        <w:rPr>
          <w:rFonts w:eastAsiaTheme="minorHAnsi" w:hint="eastAsia"/>
          <w:szCs w:val="20"/>
        </w:rPr>
        <w:t xml:space="preserve"> </w:t>
      </w:r>
      <w:r w:rsidRPr="005E0782">
        <w:rPr>
          <w:rFonts w:eastAsiaTheme="minorHAnsi"/>
          <w:szCs w:val="20"/>
        </w:rPr>
        <w:t>나머지</w:t>
      </w:r>
      <w:r w:rsidRPr="005E0782">
        <w:rPr>
          <w:rFonts w:eastAsiaTheme="minorHAnsi" w:hint="eastAsia"/>
          <w:szCs w:val="20"/>
        </w:rPr>
        <w:t xml:space="preserve"> </w:t>
      </w:r>
      <w:r w:rsidRPr="005E0782">
        <w:rPr>
          <w:rFonts w:eastAsiaTheme="minorHAnsi"/>
          <w:szCs w:val="20"/>
        </w:rPr>
        <w:t xml:space="preserve"> </w:t>
      </w:r>
    </w:p>
    <w:p w14:paraId="2E025C2C" w14:textId="750C4F37" w:rsidR="00AF46B8" w:rsidRPr="005E0782" w:rsidRDefault="00AF46B8" w:rsidP="00B673BD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/>
          <w:b/>
          <w:bCs/>
          <w:szCs w:val="20"/>
        </w:rPr>
        <w:t>++</w:t>
      </w:r>
      <w:r w:rsidRPr="005E0782">
        <w:rPr>
          <w:rFonts w:eastAsiaTheme="minorHAnsi"/>
          <w:szCs w:val="20"/>
        </w:rPr>
        <w:t xml:space="preserve"> 증감 연산자</w:t>
      </w:r>
      <w:r w:rsidRPr="005E0782">
        <w:rPr>
          <w:rFonts w:eastAsiaTheme="minorHAnsi" w:hint="eastAsia"/>
          <w:szCs w:val="20"/>
        </w:rPr>
        <w:t xml:space="preserve"> </w:t>
      </w:r>
      <w:r w:rsidRPr="005E0782">
        <w:rPr>
          <w:rFonts w:eastAsiaTheme="minorHAnsi"/>
          <w:b/>
          <w:bCs/>
          <w:szCs w:val="20"/>
        </w:rPr>
        <w:t xml:space="preserve">-- </w:t>
      </w:r>
      <w:r w:rsidRPr="005E0782">
        <w:rPr>
          <w:rFonts w:eastAsiaTheme="minorHAnsi"/>
          <w:szCs w:val="20"/>
        </w:rPr>
        <w:t>감소 연산자</w:t>
      </w:r>
    </w:p>
    <w:p w14:paraId="2B96CC24" w14:textId="77777777" w:rsidR="00AF46B8" w:rsidRPr="005E0782" w:rsidRDefault="00AF46B8" w:rsidP="00AF46B8">
      <w:pPr>
        <w:rPr>
          <w:rFonts w:eastAsiaTheme="minorHAnsi"/>
          <w:b/>
          <w:bCs/>
          <w:szCs w:val="20"/>
        </w:rPr>
      </w:pPr>
    </w:p>
    <w:p w14:paraId="532257D8" w14:textId="77777777" w:rsidR="00AF46B8" w:rsidRPr="00A80AC6" w:rsidRDefault="00AF46B8" w:rsidP="00AF46B8">
      <w:pPr>
        <w:rPr>
          <w:rFonts w:eastAsiaTheme="minorHAnsi"/>
          <w:b/>
          <w:bCs/>
          <w:szCs w:val="20"/>
          <w:u w:val="single"/>
        </w:rPr>
      </w:pPr>
      <w:r w:rsidRPr="00A80AC6">
        <w:rPr>
          <w:rFonts w:eastAsiaTheme="minorHAnsi" w:hint="eastAsia"/>
          <w:b/>
          <w:bCs/>
          <w:szCs w:val="20"/>
          <w:u w:val="single"/>
        </w:rPr>
        <w:t>시프트 연산자</w:t>
      </w:r>
    </w:p>
    <w:p w14:paraId="6790E058" w14:textId="088E9C99" w:rsidR="00AF46B8" w:rsidRPr="005E0782" w:rsidRDefault="00AF46B8" w:rsidP="00AF46B8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/>
          <w:b/>
          <w:bCs/>
          <w:szCs w:val="20"/>
        </w:rPr>
        <w:t>&lt;&lt;</w:t>
      </w:r>
      <w:r w:rsidRPr="005E0782">
        <w:rPr>
          <w:rFonts w:eastAsiaTheme="minorHAnsi"/>
          <w:szCs w:val="20"/>
        </w:rPr>
        <w:tab/>
        <w:t>왼쪽 시프트 (</w:t>
      </w:r>
      <w:r w:rsidR="00E4702A">
        <w:rPr>
          <w:rFonts w:eastAsiaTheme="minorHAnsi" w:hint="eastAsia"/>
          <w:szCs w:val="20"/>
        </w:rPr>
        <w:t>우측의 값만큼,</w:t>
      </w:r>
      <w:r w:rsidR="00E4702A">
        <w:rPr>
          <w:rFonts w:eastAsiaTheme="minorHAnsi"/>
          <w:szCs w:val="20"/>
        </w:rPr>
        <w:t xml:space="preserve"> </w:t>
      </w:r>
      <w:r w:rsidRPr="005E0782">
        <w:rPr>
          <w:rFonts w:eastAsiaTheme="minorHAnsi"/>
          <w:szCs w:val="20"/>
        </w:rPr>
        <w:t xml:space="preserve">왼쪽으로 </w:t>
      </w:r>
      <w:r w:rsidR="00390ABD" w:rsidRPr="005E0782">
        <w:rPr>
          <w:rFonts w:eastAsiaTheme="minorHAnsi"/>
          <w:szCs w:val="20"/>
        </w:rPr>
        <w:t>비트</w:t>
      </w:r>
      <w:r w:rsidR="00390ABD">
        <w:rPr>
          <w:rFonts w:eastAsiaTheme="minorHAnsi" w:hint="eastAsia"/>
          <w:szCs w:val="20"/>
        </w:rPr>
        <w:t xml:space="preserve"> </w:t>
      </w:r>
      <w:r w:rsidRPr="005E0782">
        <w:rPr>
          <w:rFonts w:eastAsiaTheme="minorHAnsi"/>
          <w:szCs w:val="20"/>
        </w:rPr>
        <w:t>이동</w:t>
      </w:r>
      <w:r w:rsidRPr="005E0782">
        <w:rPr>
          <w:rFonts w:eastAsiaTheme="minorHAnsi" w:hint="eastAsia"/>
          <w:szCs w:val="20"/>
        </w:rPr>
        <w:t>)</w:t>
      </w:r>
      <w:r w:rsidRPr="005E0782">
        <w:rPr>
          <w:rFonts w:eastAsiaTheme="minorHAnsi"/>
          <w:szCs w:val="20"/>
        </w:rPr>
        <w:t xml:space="preserve"> ex. 00101 → 01010</w:t>
      </w:r>
    </w:p>
    <w:p w14:paraId="3BFB78DE" w14:textId="58BE1EF5" w:rsidR="00AF46B8" w:rsidRPr="005E0782" w:rsidRDefault="00AF46B8" w:rsidP="00AF46B8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/>
          <w:b/>
          <w:bCs/>
          <w:szCs w:val="20"/>
        </w:rPr>
        <w:t>&gt;&gt;</w:t>
      </w:r>
      <w:r w:rsidRPr="005E0782">
        <w:rPr>
          <w:rFonts w:eastAsiaTheme="minorHAnsi"/>
          <w:szCs w:val="20"/>
        </w:rPr>
        <w:t xml:space="preserve"> </w:t>
      </w:r>
      <w:r w:rsidRPr="005E0782">
        <w:rPr>
          <w:rFonts w:eastAsiaTheme="minorHAnsi"/>
          <w:szCs w:val="20"/>
        </w:rPr>
        <w:tab/>
        <w:t>오른쪽 시프트 (</w:t>
      </w:r>
      <w:r w:rsidR="00E4702A">
        <w:rPr>
          <w:rFonts w:eastAsiaTheme="minorHAnsi" w:hint="eastAsia"/>
          <w:szCs w:val="20"/>
        </w:rPr>
        <w:t>우측의 값만큼,</w:t>
      </w:r>
      <w:r w:rsidR="00E4702A">
        <w:rPr>
          <w:rFonts w:eastAsiaTheme="minorHAnsi"/>
          <w:szCs w:val="20"/>
        </w:rPr>
        <w:t xml:space="preserve"> </w:t>
      </w:r>
      <w:r w:rsidRPr="005E0782">
        <w:rPr>
          <w:rFonts w:eastAsiaTheme="minorHAnsi"/>
          <w:szCs w:val="20"/>
        </w:rPr>
        <w:t xml:space="preserve">오른쪽으로 </w:t>
      </w:r>
      <w:r w:rsidR="00390ABD">
        <w:rPr>
          <w:rFonts w:eastAsiaTheme="minorHAnsi" w:hint="eastAsia"/>
          <w:szCs w:val="20"/>
        </w:rPr>
        <w:t xml:space="preserve">비트 </w:t>
      </w:r>
      <w:r w:rsidRPr="005E0782">
        <w:rPr>
          <w:rFonts w:eastAsiaTheme="minorHAnsi"/>
          <w:szCs w:val="20"/>
        </w:rPr>
        <w:t>이동</w:t>
      </w:r>
      <w:r w:rsidRPr="005E0782">
        <w:rPr>
          <w:rFonts w:eastAsiaTheme="minorHAnsi" w:hint="eastAsia"/>
          <w:szCs w:val="20"/>
        </w:rPr>
        <w:t>)</w:t>
      </w:r>
      <w:r w:rsidRPr="005E0782">
        <w:rPr>
          <w:rFonts w:eastAsiaTheme="minorHAnsi"/>
          <w:szCs w:val="20"/>
        </w:rPr>
        <w:t xml:space="preserve"> ex. 00101 → 00010</w:t>
      </w:r>
    </w:p>
    <w:p w14:paraId="3958C1E1" w14:textId="59BB991F" w:rsidR="00AF46B8" w:rsidRDefault="00AF46B8" w:rsidP="00AF46B8">
      <w:pPr>
        <w:rPr>
          <w:rFonts w:eastAsiaTheme="minorHAnsi"/>
          <w:b/>
          <w:bCs/>
          <w:szCs w:val="20"/>
        </w:rPr>
      </w:pPr>
    </w:p>
    <w:p w14:paraId="142652AF" w14:textId="0E9E2BD2" w:rsidR="00D46E8D" w:rsidRPr="00D46E8D" w:rsidRDefault="00D46E8D" w:rsidP="00D46E8D">
      <w:pPr>
        <w:rPr>
          <w:rFonts w:eastAsiaTheme="minorHAnsi"/>
          <w:szCs w:val="20"/>
        </w:rPr>
      </w:pPr>
      <w:r w:rsidRPr="00D46E8D">
        <w:rPr>
          <w:rFonts w:eastAsiaTheme="minorHAnsi"/>
          <w:szCs w:val="20"/>
        </w:rPr>
        <w:t>ex. 6&lt;&lt;1 (</w:t>
      </w:r>
      <w:r>
        <w:rPr>
          <w:rFonts w:eastAsiaTheme="minorHAnsi" w:hint="eastAsia"/>
          <w:szCs w:val="20"/>
        </w:rPr>
        <w:t>정</w:t>
      </w:r>
      <w:r w:rsidRPr="00D46E8D">
        <w:rPr>
          <w:rFonts w:eastAsiaTheme="minorHAnsi"/>
          <w:szCs w:val="20"/>
        </w:rPr>
        <w:t>답</w:t>
      </w:r>
      <w:r>
        <w:rPr>
          <w:rFonts w:eastAsiaTheme="minorHAnsi" w:hint="eastAsia"/>
          <w:szCs w:val="20"/>
        </w:rPr>
        <w:t xml:space="preserve"> </w:t>
      </w:r>
      <w:r w:rsidRPr="00D46E8D">
        <w:rPr>
          <w:rFonts w:eastAsiaTheme="minorHAnsi"/>
          <w:szCs w:val="20"/>
        </w:rPr>
        <w:t>:</w:t>
      </w:r>
      <w:r>
        <w:rPr>
          <w:rFonts w:eastAsiaTheme="minorHAnsi"/>
          <w:szCs w:val="20"/>
        </w:rPr>
        <w:t xml:space="preserve"> </w:t>
      </w:r>
      <w:r w:rsidRPr="00D46E8D">
        <w:rPr>
          <w:rFonts w:eastAsiaTheme="minorHAnsi"/>
          <w:szCs w:val="20"/>
        </w:rPr>
        <w:t>12)</w:t>
      </w:r>
    </w:p>
    <w:p w14:paraId="1D3ECFC7" w14:textId="77777777" w:rsidR="00D46E8D" w:rsidRPr="00D46E8D" w:rsidRDefault="00D46E8D" w:rsidP="00D46E8D">
      <w:pPr>
        <w:rPr>
          <w:rFonts w:eastAsiaTheme="minorHAnsi"/>
          <w:szCs w:val="20"/>
        </w:rPr>
      </w:pPr>
      <w:r w:rsidRPr="00D46E8D">
        <w:rPr>
          <w:rFonts w:eastAsiaTheme="minorHAnsi"/>
          <w:szCs w:val="20"/>
        </w:rPr>
        <w:t xml:space="preserve">      - 6을 2진수로 바꾸면 110</w:t>
      </w:r>
    </w:p>
    <w:p w14:paraId="0DB5D4B8" w14:textId="77777777" w:rsidR="00D46E8D" w:rsidRPr="00D46E8D" w:rsidRDefault="00D46E8D" w:rsidP="00D46E8D">
      <w:pPr>
        <w:rPr>
          <w:rFonts w:eastAsiaTheme="minorHAnsi"/>
          <w:szCs w:val="20"/>
        </w:rPr>
      </w:pPr>
      <w:r w:rsidRPr="00D46E8D">
        <w:rPr>
          <w:rFonts w:eastAsiaTheme="minorHAnsi"/>
          <w:szCs w:val="20"/>
        </w:rPr>
        <w:t xml:space="preserve">      - 왼쪽으로 1 이동이므로 1100</w:t>
      </w:r>
    </w:p>
    <w:p w14:paraId="0CEE2D48" w14:textId="237F59C5" w:rsidR="00D46E8D" w:rsidRPr="00D46E8D" w:rsidRDefault="00D46E8D" w:rsidP="00D46E8D">
      <w:pPr>
        <w:rPr>
          <w:rFonts w:eastAsiaTheme="minorHAnsi"/>
          <w:szCs w:val="20"/>
        </w:rPr>
      </w:pPr>
      <w:r w:rsidRPr="00D46E8D">
        <w:rPr>
          <w:rFonts w:eastAsiaTheme="minorHAnsi"/>
          <w:szCs w:val="20"/>
        </w:rPr>
        <w:t xml:space="preserve">      - 1100을 10진수로 바꾸면 12</w:t>
      </w:r>
    </w:p>
    <w:p w14:paraId="31236F17" w14:textId="77777777" w:rsidR="00B42630" w:rsidRPr="005E0782" w:rsidRDefault="00B42630" w:rsidP="00D46E8D">
      <w:pPr>
        <w:rPr>
          <w:rFonts w:eastAsiaTheme="minorHAnsi"/>
          <w:b/>
          <w:bCs/>
          <w:szCs w:val="20"/>
        </w:rPr>
      </w:pPr>
    </w:p>
    <w:p w14:paraId="1D12976D" w14:textId="77777777" w:rsidR="00AF46B8" w:rsidRPr="005E0782" w:rsidRDefault="00AF46B8" w:rsidP="00AF46B8">
      <w:pPr>
        <w:rPr>
          <w:rFonts w:eastAsiaTheme="minorHAnsi"/>
          <w:b/>
          <w:bCs/>
          <w:szCs w:val="20"/>
          <w:u w:val="single"/>
        </w:rPr>
      </w:pPr>
      <w:r w:rsidRPr="005E0782">
        <w:rPr>
          <w:rFonts w:eastAsiaTheme="minorHAnsi" w:hint="eastAsia"/>
          <w:b/>
          <w:bCs/>
          <w:szCs w:val="20"/>
          <w:u w:val="single"/>
        </w:rPr>
        <w:t>비트 연산자</w:t>
      </w:r>
    </w:p>
    <w:p w14:paraId="541ADBC3" w14:textId="42FFC407" w:rsidR="00C23B9E" w:rsidRDefault="00AF46B8" w:rsidP="00AF46B8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/>
          <w:b/>
          <w:bCs/>
          <w:szCs w:val="20"/>
        </w:rPr>
        <w:lastRenderedPageBreak/>
        <w:t>&amp;</w:t>
      </w:r>
      <w:r w:rsidRPr="005E0782">
        <w:rPr>
          <w:rFonts w:eastAsiaTheme="minorHAnsi"/>
          <w:szCs w:val="20"/>
        </w:rPr>
        <w:tab/>
        <w:t xml:space="preserve"> and (모든 비트가 1</w:t>
      </w:r>
      <w:r w:rsidR="00C415FE">
        <w:rPr>
          <w:rFonts w:eastAsiaTheme="minorHAnsi" w:hint="eastAsia"/>
          <w:szCs w:val="20"/>
        </w:rPr>
        <w:t xml:space="preserve">이면 </w:t>
      </w:r>
      <w:r w:rsidRPr="005E0782">
        <w:rPr>
          <w:rFonts w:eastAsiaTheme="minorHAnsi"/>
          <w:szCs w:val="20"/>
        </w:rPr>
        <w:t xml:space="preserve">1)                   </w:t>
      </w:r>
    </w:p>
    <w:p w14:paraId="6D47FD66" w14:textId="00FD35AE" w:rsidR="00AF46B8" w:rsidRPr="005E0782" w:rsidRDefault="00AF46B8" w:rsidP="00AF46B8">
      <w:pPr>
        <w:ind w:firstLineChars="100" w:firstLine="200"/>
        <w:rPr>
          <w:rFonts w:eastAsiaTheme="minorHAnsi"/>
          <w:b/>
          <w:bCs/>
          <w:szCs w:val="20"/>
        </w:rPr>
      </w:pPr>
      <w:r w:rsidRPr="005E0782">
        <w:rPr>
          <w:rFonts w:eastAsiaTheme="minorHAnsi"/>
          <w:b/>
          <w:bCs/>
          <w:szCs w:val="20"/>
        </w:rPr>
        <w:t>|</w:t>
      </w:r>
      <w:r w:rsidRPr="005E0782">
        <w:rPr>
          <w:rFonts w:eastAsiaTheme="minorHAnsi"/>
          <w:szCs w:val="20"/>
        </w:rPr>
        <w:tab/>
        <w:t xml:space="preserve"> or (모든 비트 중 한 비트라도 1이면 1)</w:t>
      </w:r>
    </w:p>
    <w:p w14:paraId="7ADE84A0" w14:textId="77777777" w:rsidR="00C23B9E" w:rsidRDefault="00AF46B8" w:rsidP="00AF46B8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/>
          <w:b/>
          <w:bCs/>
          <w:szCs w:val="20"/>
        </w:rPr>
        <w:t>^</w:t>
      </w:r>
      <w:r w:rsidRPr="005E0782">
        <w:rPr>
          <w:rFonts w:eastAsiaTheme="minorHAnsi"/>
          <w:szCs w:val="20"/>
        </w:rPr>
        <w:tab/>
        <w:t xml:space="preserve"> xor (모든 비트가 같으면 0, 하나라도 다르면 1)      </w:t>
      </w:r>
    </w:p>
    <w:p w14:paraId="7DD112DC" w14:textId="4592EC57" w:rsidR="00AF46B8" w:rsidRPr="005E0782" w:rsidRDefault="00AF46B8" w:rsidP="00AF46B8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/>
          <w:b/>
          <w:bCs/>
          <w:szCs w:val="20"/>
        </w:rPr>
        <w:t>~</w:t>
      </w:r>
      <w:r w:rsidRPr="005E0782">
        <w:rPr>
          <w:rFonts w:eastAsiaTheme="minorHAnsi"/>
          <w:szCs w:val="20"/>
        </w:rPr>
        <w:tab/>
        <w:t xml:space="preserve"> not (각 비트의 부정, 0이면 1, 1이면 0)</w:t>
      </w:r>
    </w:p>
    <w:p w14:paraId="58CD75D6" w14:textId="2645FDC9" w:rsidR="00AF46B8" w:rsidRPr="009D66A9" w:rsidRDefault="00AF46B8" w:rsidP="00AF46B8">
      <w:pPr>
        <w:pStyle w:val="a8"/>
        <w:rPr>
          <w:rFonts w:eastAsiaTheme="minorHAnsi"/>
          <w:szCs w:val="20"/>
        </w:rPr>
      </w:pPr>
    </w:p>
    <w:p w14:paraId="53502686" w14:textId="530F0F37" w:rsidR="00201B10" w:rsidRPr="009D66A9" w:rsidRDefault="00201B10" w:rsidP="00201B10">
      <w:pPr>
        <w:pStyle w:val="a8"/>
        <w:rPr>
          <w:rFonts w:eastAsiaTheme="minorHAnsi"/>
          <w:szCs w:val="20"/>
        </w:rPr>
      </w:pPr>
      <w:r w:rsidRPr="009D66A9">
        <w:rPr>
          <w:rFonts w:eastAsiaTheme="minorHAnsi"/>
          <w:szCs w:val="20"/>
        </w:rPr>
        <w:t>ex. 5&amp;6 (</w:t>
      </w:r>
      <w:r w:rsidR="009D66A9">
        <w:rPr>
          <w:rFonts w:eastAsiaTheme="minorHAnsi" w:hint="eastAsia"/>
          <w:szCs w:val="20"/>
        </w:rPr>
        <w:t>정</w:t>
      </w:r>
      <w:r w:rsidRPr="009D66A9">
        <w:rPr>
          <w:rFonts w:eastAsiaTheme="minorHAnsi"/>
          <w:szCs w:val="20"/>
        </w:rPr>
        <w:t>답</w:t>
      </w:r>
      <w:r w:rsidR="009D66A9">
        <w:rPr>
          <w:rFonts w:eastAsiaTheme="minorHAnsi" w:hint="eastAsia"/>
          <w:szCs w:val="20"/>
        </w:rPr>
        <w:t xml:space="preserve"> </w:t>
      </w:r>
      <w:r w:rsidRPr="009D66A9">
        <w:rPr>
          <w:rFonts w:eastAsiaTheme="minorHAnsi"/>
          <w:szCs w:val="20"/>
        </w:rPr>
        <w:t>:</w:t>
      </w:r>
      <w:r w:rsidR="009D66A9">
        <w:rPr>
          <w:rFonts w:eastAsiaTheme="minorHAnsi"/>
          <w:szCs w:val="20"/>
        </w:rPr>
        <w:t xml:space="preserve"> </w:t>
      </w:r>
      <w:r w:rsidRPr="009D66A9">
        <w:rPr>
          <w:rFonts w:eastAsiaTheme="minorHAnsi"/>
          <w:szCs w:val="20"/>
        </w:rPr>
        <w:t>4)</w:t>
      </w:r>
    </w:p>
    <w:p w14:paraId="44E2CCEE" w14:textId="77777777" w:rsidR="00201B10" w:rsidRPr="009D66A9" w:rsidRDefault="00201B10" w:rsidP="00201B10">
      <w:pPr>
        <w:pStyle w:val="a8"/>
        <w:rPr>
          <w:rFonts w:eastAsiaTheme="minorHAnsi"/>
          <w:szCs w:val="20"/>
        </w:rPr>
      </w:pPr>
      <w:r w:rsidRPr="009D66A9">
        <w:rPr>
          <w:rFonts w:eastAsiaTheme="minorHAnsi"/>
          <w:szCs w:val="20"/>
        </w:rPr>
        <w:t xml:space="preserve">     - 5는 101, 6은 110</w:t>
      </w:r>
    </w:p>
    <w:p w14:paraId="4BDC8FAA" w14:textId="28C7745F" w:rsidR="00201B10" w:rsidRPr="009D66A9" w:rsidRDefault="00201B10" w:rsidP="00201B10">
      <w:pPr>
        <w:pStyle w:val="a8"/>
        <w:rPr>
          <w:rFonts w:eastAsiaTheme="minorHAnsi"/>
          <w:szCs w:val="20"/>
        </w:rPr>
      </w:pPr>
      <w:r w:rsidRPr="009D66A9">
        <w:rPr>
          <w:rFonts w:eastAsiaTheme="minorHAnsi"/>
          <w:szCs w:val="20"/>
        </w:rPr>
        <w:t xml:space="preserve">     - 1&amp;1=1, 0&amp;1=0, 1&amp;0=0 이므로 100</w:t>
      </w:r>
      <w:r w:rsidR="00C62772">
        <w:rPr>
          <w:rFonts w:eastAsiaTheme="minorHAnsi"/>
          <w:szCs w:val="20"/>
        </w:rPr>
        <w:t xml:space="preserve"> </w:t>
      </w:r>
      <w:r w:rsidR="00C62772">
        <w:rPr>
          <w:rFonts w:eastAsiaTheme="minorHAnsi" w:hint="eastAsia"/>
          <w:szCs w:val="20"/>
        </w:rPr>
        <w:t>=</w:t>
      </w:r>
      <w:r w:rsidR="00C62772">
        <w:rPr>
          <w:rFonts w:eastAsiaTheme="minorHAnsi"/>
          <w:szCs w:val="20"/>
        </w:rPr>
        <w:t xml:space="preserve"> </w:t>
      </w:r>
      <w:r w:rsidR="00C62772">
        <w:rPr>
          <w:rFonts w:eastAsiaTheme="minorHAnsi" w:hint="eastAsia"/>
          <w:szCs w:val="20"/>
        </w:rPr>
        <w:t>4</w:t>
      </w:r>
    </w:p>
    <w:p w14:paraId="2A9EB9AD" w14:textId="77777777" w:rsidR="00201B10" w:rsidRPr="009D66A9" w:rsidRDefault="00201B10" w:rsidP="00AF46B8">
      <w:pPr>
        <w:pStyle w:val="a8"/>
        <w:rPr>
          <w:rFonts w:eastAsiaTheme="minorHAnsi"/>
          <w:szCs w:val="20"/>
        </w:rPr>
      </w:pPr>
    </w:p>
    <w:p w14:paraId="5D2E6C94" w14:textId="77777777" w:rsidR="00AF46B8" w:rsidRPr="005E0782" w:rsidRDefault="00AF46B8" w:rsidP="00AF46B8">
      <w:pPr>
        <w:rPr>
          <w:rFonts w:eastAsiaTheme="minorHAnsi"/>
          <w:b/>
          <w:bCs/>
          <w:szCs w:val="20"/>
          <w:u w:val="single"/>
        </w:rPr>
      </w:pPr>
      <w:r w:rsidRPr="005E0782">
        <w:rPr>
          <w:rFonts w:eastAsiaTheme="minorHAnsi" w:hint="eastAsia"/>
          <w:b/>
          <w:bCs/>
          <w:szCs w:val="20"/>
          <w:u w:val="single"/>
        </w:rPr>
        <w:t>논리 연산자</w:t>
      </w:r>
    </w:p>
    <w:p w14:paraId="590861CD" w14:textId="77777777" w:rsidR="00AF46B8" w:rsidRPr="005E0782" w:rsidRDefault="00AF46B8" w:rsidP="00AF46B8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/>
          <w:b/>
          <w:bCs/>
          <w:szCs w:val="20"/>
        </w:rPr>
        <w:t>&amp;&amp;</w:t>
      </w:r>
      <w:r w:rsidRPr="005E0782">
        <w:rPr>
          <w:rFonts w:eastAsiaTheme="minorHAnsi"/>
          <w:szCs w:val="20"/>
        </w:rPr>
        <w:tab/>
        <w:t xml:space="preserve"> and (모두 참(1)이면 참(1))                          </w:t>
      </w:r>
      <w:r w:rsidRPr="005E0782">
        <w:rPr>
          <w:rFonts w:eastAsiaTheme="minorHAnsi"/>
          <w:b/>
          <w:bCs/>
          <w:szCs w:val="20"/>
        </w:rPr>
        <w:t>||</w:t>
      </w:r>
      <w:r w:rsidRPr="005E0782">
        <w:rPr>
          <w:rFonts w:eastAsiaTheme="minorHAnsi"/>
          <w:szCs w:val="20"/>
        </w:rPr>
        <w:tab/>
        <w:t xml:space="preserve"> or (하나라도 참(1)이면 참(1))</w:t>
      </w:r>
    </w:p>
    <w:p w14:paraId="319CCEDD" w14:textId="77777777" w:rsidR="00AF46B8" w:rsidRPr="00755FE1" w:rsidRDefault="00AF46B8" w:rsidP="00AF46B8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/>
          <w:b/>
          <w:bCs/>
          <w:szCs w:val="20"/>
        </w:rPr>
        <w:t>!</w:t>
      </w:r>
      <w:r w:rsidRPr="005E0782">
        <w:rPr>
          <w:rFonts w:eastAsiaTheme="minorHAnsi"/>
          <w:szCs w:val="20"/>
        </w:rPr>
        <w:tab/>
        <w:t xml:space="preserve"> not (부정)</w:t>
      </w:r>
    </w:p>
    <w:p w14:paraId="67B8C282" w14:textId="77777777" w:rsidR="00AF46B8" w:rsidRDefault="00AF46B8" w:rsidP="00AF46B8">
      <w:pPr>
        <w:rPr>
          <w:rFonts w:eastAsiaTheme="minorHAnsi"/>
          <w:szCs w:val="20"/>
        </w:rPr>
      </w:pPr>
    </w:p>
    <w:p w14:paraId="360AE758" w14:textId="77777777" w:rsidR="00AF46B8" w:rsidRPr="00DB1F93" w:rsidRDefault="00AF46B8" w:rsidP="00AF46B8">
      <w:pPr>
        <w:rPr>
          <w:rFonts w:eastAsiaTheme="minorHAnsi"/>
          <w:b/>
          <w:bCs/>
          <w:color w:val="FF0000"/>
          <w:szCs w:val="20"/>
        </w:rPr>
      </w:pPr>
      <w:r w:rsidRPr="00DB1F93">
        <w:rPr>
          <w:rFonts w:eastAsiaTheme="minorHAnsi" w:hint="eastAsia"/>
          <w:b/>
          <w:bCs/>
          <w:color w:val="FF0000"/>
          <w:szCs w:val="20"/>
        </w:rPr>
        <w:t>출제)</w:t>
      </w:r>
      <w:r w:rsidRPr="00DB1F93">
        <w:rPr>
          <w:rFonts w:eastAsiaTheme="minorHAnsi"/>
          <w:b/>
          <w:bCs/>
          <w:color w:val="FF0000"/>
          <w:szCs w:val="20"/>
        </w:rPr>
        <w:t xml:space="preserve"> 다음 설명과 관련된 답을 보기에서 골라 작성하시오.</w:t>
      </w:r>
    </w:p>
    <w:p w14:paraId="5B59E6F2" w14:textId="77777777" w:rsidR="00AF46B8" w:rsidRPr="00A776ED" w:rsidRDefault="00AF46B8" w:rsidP="00AF46B8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Pr="00020D07">
        <w:rPr>
          <w:rFonts w:eastAsiaTheme="minorHAnsi"/>
          <w:color w:val="FF0000"/>
          <w:szCs w:val="20"/>
        </w:rPr>
        <w:t xml:space="preserve">extend </w:t>
      </w:r>
      <w:r>
        <w:rPr>
          <w:rFonts w:eastAsiaTheme="minorHAnsi"/>
          <w:szCs w:val="20"/>
        </w:rPr>
        <w:t xml:space="preserve">: </w:t>
      </w:r>
      <w:r w:rsidRPr="00A776ED">
        <w:rPr>
          <w:rFonts w:eastAsiaTheme="minorHAnsi"/>
          <w:szCs w:val="20"/>
        </w:rPr>
        <w:t>요소를 확장해준다는 의미를 가지고 있으며, 모든 항목을 하나의 요소로 추가</w:t>
      </w:r>
    </w:p>
    <w:p w14:paraId="22FDB2CC" w14:textId="77777777" w:rsidR="00AF46B8" w:rsidRPr="00A776ED" w:rsidRDefault="00AF46B8" w:rsidP="00AF46B8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Pr="00020D07">
        <w:rPr>
          <w:rFonts w:eastAsiaTheme="minorHAnsi"/>
          <w:color w:val="FF0000"/>
          <w:szCs w:val="20"/>
        </w:rPr>
        <w:t xml:space="preserve">pop </w:t>
      </w:r>
      <w:r>
        <w:rPr>
          <w:rFonts w:eastAsiaTheme="minorHAnsi"/>
          <w:szCs w:val="20"/>
        </w:rPr>
        <w:t>:</w:t>
      </w:r>
      <w:r w:rsidRPr="00A776ED">
        <w:rPr>
          <w:rFonts w:eastAsiaTheme="minorHAnsi"/>
          <w:szCs w:val="20"/>
        </w:rPr>
        <w:t xml:space="preserve"> 리스트 내부 요소를 꺼내주는 함수로써, 그 요소는 리스트 안에서 삭제하고 그 값을 반환</w:t>
      </w:r>
    </w:p>
    <w:p w14:paraId="79C110A0" w14:textId="01D704D0" w:rsidR="00AF46B8" w:rsidRDefault="00AF46B8" w:rsidP="00AF46B8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Pr="00020D07">
        <w:rPr>
          <w:rFonts w:eastAsiaTheme="minorHAnsi"/>
          <w:color w:val="FF0000"/>
          <w:szCs w:val="20"/>
        </w:rPr>
        <w:t xml:space="preserve">reverse </w:t>
      </w:r>
      <w:r>
        <w:rPr>
          <w:rFonts w:eastAsiaTheme="minorHAnsi"/>
          <w:szCs w:val="20"/>
        </w:rPr>
        <w:t>:</w:t>
      </w:r>
      <w:r w:rsidRPr="00A776ED">
        <w:rPr>
          <w:rFonts w:eastAsiaTheme="minorHAnsi"/>
          <w:szCs w:val="20"/>
        </w:rPr>
        <w:t xml:space="preserve"> 리스트 내부의 요소의 순서는 뒤집는 역할</w:t>
      </w:r>
    </w:p>
    <w:p w14:paraId="1F766D2C" w14:textId="77777777" w:rsidR="006A3D7A" w:rsidRDefault="006A3D7A" w:rsidP="006A3D7A">
      <w:pPr>
        <w:rPr>
          <w:rFonts w:eastAsiaTheme="minorHAnsi"/>
          <w:szCs w:val="20"/>
        </w:rPr>
      </w:pPr>
    </w:p>
    <w:p w14:paraId="0568D182" w14:textId="77777777" w:rsidR="00AF46B8" w:rsidRPr="00755FE1" w:rsidRDefault="00AF46B8" w:rsidP="00AF46B8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언어,</w:t>
      </w:r>
      <w:r w:rsidRPr="00755FE1">
        <w:rPr>
          <w:rFonts w:eastAsiaTheme="minorHAnsi"/>
          <w:b/>
          <w:bCs/>
          <w:sz w:val="22"/>
          <w:szCs w:val="22"/>
        </w:rPr>
        <w:t xml:space="preserve"> </w:t>
      </w:r>
      <w:r w:rsidRPr="00755FE1">
        <w:rPr>
          <w:rFonts w:eastAsiaTheme="minorHAnsi" w:hint="eastAsia"/>
          <w:b/>
          <w:bCs/>
          <w:sz w:val="22"/>
          <w:szCs w:val="22"/>
        </w:rPr>
        <w:t>프레임워크</w:t>
      </w:r>
    </w:p>
    <w:p w14:paraId="213A22E6" w14:textId="77777777" w:rsidR="00AF46B8" w:rsidRPr="00755FE1" w:rsidRDefault="00AF46B8" w:rsidP="00AF46B8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절차적 프로그래밍 언어</w:t>
      </w:r>
    </w:p>
    <w:p w14:paraId="4E598DA6" w14:textId="77777777" w:rsidR="00AF46B8" w:rsidRPr="005E0782" w:rsidRDefault="00AF46B8" w:rsidP="00AF46B8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/>
          <w:szCs w:val="20"/>
        </w:rPr>
        <w:t>- C : 컴파일러 방식의 언어</w:t>
      </w:r>
      <w:r w:rsidRPr="005E0782">
        <w:rPr>
          <w:rFonts w:eastAsiaTheme="minorHAnsi" w:hint="eastAsia"/>
          <w:szCs w:val="20"/>
        </w:rPr>
        <w:t>로 이</w:t>
      </w:r>
      <w:r w:rsidRPr="005E0782">
        <w:rPr>
          <w:rFonts w:eastAsiaTheme="minorHAnsi"/>
          <w:szCs w:val="20"/>
        </w:rPr>
        <w:t>식성이 좋아 컴퓨터 기종에 관계없이 프로그램 작성 가능</w:t>
      </w:r>
    </w:p>
    <w:p w14:paraId="5C9BE6B4" w14:textId="77777777" w:rsidR="00AF46B8" w:rsidRPr="005E0782" w:rsidRDefault="00AF46B8" w:rsidP="00AF46B8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/>
          <w:szCs w:val="20"/>
        </w:rPr>
        <w:t>- Algol(알골) : 수치계산이나 논리 연산을 위한 과학 기술 계산용 언어</w:t>
      </w:r>
    </w:p>
    <w:p w14:paraId="63EE7994" w14:textId="77777777" w:rsidR="00AF46B8" w:rsidRPr="005E0782" w:rsidRDefault="00AF46B8" w:rsidP="00AF46B8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 w:hint="eastAsia"/>
          <w:szCs w:val="20"/>
        </w:rPr>
        <w:t>-</w:t>
      </w:r>
      <w:r w:rsidRPr="005E0782">
        <w:rPr>
          <w:rFonts w:eastAsiaTheme="minorHAnsi"/>
          <w:szCs w:val="20"/>
        </w:rPr>
        <w:t xml:space="preserve"> </w:t>
      </w:r>
      <w:r w:rsidRPr="005E0782">
        <w:rPr>
          <w:rFonts w:eastAsiaTheme="minorHAnsi"/>
          <w:b/>
          <w:bCs/>
          <w:szCs w:val="20"/>
        </w:rPr>
        <w:t>Cobol(코볼)</w:t>
      </w:r>
      <w:r w:rsidRPr="005E0782">
        <w:rPr>
          <w:rFonts w:eastAsiaTheme="minorHAnsi"/>
          <w:szCs w:val="20"/>
        </w:rPr>
        <w:t xml:space="preserve"> : 사무 처리용 언어</w:t>
      </w:r>
      <w:r w:rsidRPr="005E0782">
        <w:rPr>
          <w:rFonts w:eastAsiaTheme="minorHAnsi" w:hint="eastAsia"/>
          <w:szCs w:val="20"/>
        </w:rPr>
        <w:t xml:space="preserve">. </w:t>
      </w:r>
      <w:r w:rsidRPr="005E0782">
        <w:rPr>
          <w:rFonts w:eastAsiaTheme="minorHAnsi"/>
          <w:szCs w:val="20"/>
        </w:rPr>
        <w:t>영어 문장 형식으로 구성되어 있어 이해와 사용이 쉬움</w:t>
      </w:r>
    </w:p>
    <w:p w14:paraId="4EBB1C13" w14:textId="77777777" w:rsidR="00AF46B8" w:rsidRPr="005E0782" w:rsidRDefault="00AF46B8" w:rsidP="00AF46B8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/>
          <w:szCs w:val="20"/>
        </w:rPr>
        <w:t>- Fortran(포트란) : 과학 기술 계산용 언어</w:t>
      </w:r>
      <w:r w:rsidRPr="005E0782">
        <w:rPr>
          <w:rFonts w:eastAsiaTheme="minorHAnsi" w:hint="eastAsia"/>
          <w:szCs w:val="20"/>
        </w:rPr>
        <w:t xml:space="preserve">. </w:t>
      </w:r>
      <w:r w:rsidRPr="005E0782">
        <w:rPr>
          <w:rFonts w:eastAsiaTheme="minorHAnsi"/>
          <w:szCs w:val="20"/>
        </w:rPr>
        <w:t>수학</w:t>
      </w:r>
      <w:r w:rsidRPr="005E0782">
        <w:rPr>
          <w:rFonts w:eastAsiaTheme="minorHAnsi" w:hint="eastAsia"/>
          <w:szCs w:val="20"/>
        </w:rPr>
        <w:t>/</w:t>
      </w:r>
      <w:r w:rsidRPr="005E0782">
        <w:rPr>
          <w:rFonts w:eastAsiaTheme="minorHAnsi"/>
          <w:szCs w:val="20"/>
        </w:rPr>
        <w:t>공학 분야의 공식이나 수식과 같은 형태로 프로그래밍 가능</w:t>
      </w:r>
    </w:p>
    <w:p w14:paraId="7B30E1A9" w14:textId="6C636EEE" w:rsidR="00AF46B8" w:rsidRDefault="00AF46B8" w:rsidP="00AF46B8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/>
          <w:szCs w:val="20"/>
        </w:rPr>
        <w:t>- Basic(베이직)</w:t>
      </w:r>
      <w:r w:rsidRPr="005E0782">
        <w:rPr>
          <w:rFonts w:eastAsiaTheme="minorHAnsi"/>
          <w:szCs w:val="20"/>
        </w:rPr>
        <w:tab/>
        <w:t>: 교육용 언어</w:t>
      </w:r>
    </w:p>
    <w:p w14:paraId="3DA39E1E" w14:textId="77777777" w:rsidR="005E0782" w:rsidRPr="005E0782" w:rsidRDefault="005E0782" w:rsidP="00AF46B8">
      <w:pPr>
        <w:ind w:firstLineChars="100" w:firstLine="200"/>
        <w:rPr>
          <w:rFonts w:eastAsiaTheme="minorHAnsi"/>
          <w:szCs w:val="20"/>
        </w:rPr>
      </w:pPr>
    </w:p>
    <w:p w14:paraId="1D4E0BA7" w14:textId="77777777" w:rsidR="00AF46B8" w:rsidRPr="005E0782" w:rsidRDefault="00AF46B8" w:rsidP="00AF46B8">
      <w:pPr>
        <w:rPr>
          <w:rFonts w:eastAsiaTheme="minorHAnsi"/>
          <w:b/>
          <w:bCs/>
          <w:szCs w:val="20"/>
        </w:rPr>
      </w:pPr>
      <w:r w:rsidRPr="005E0782">
        <w:rPr>
          <w:rFonts w:eastAsiaTheme="minorHAnsi" w:hint="eastAsia"/>
          <w:b/>
          <w:bCs/>
          <w:szCs w:val="20"/>
        </w:rPr>
        <w:t>객체지향 프로그래밍 언어</w:t>
      </w:r>
    </w:p>
    <w:p w14:paraId="5621D7DD" w14:textId="77777777" w:rsidR="00AF46B8" w:rsidRPr="005E0782" w:rsidRDefault="00AF46B8" w:rsidP="00AF46B8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/>
          <w:szCs w:val="20"/>
        </w:rPr>
        <w:t>- C++ : C언어에 객체지향 개념을 적용한 언어</w:t>
      </w:r>
    </w:p>
    <w:p w14:paraId="6B631D16" w14:textId="77777777" w:rsidR="00AF46B8" w:rsidRPr="005E0782" w:rsidRDefault="00AF46B8" w:rsidP="00AF46B8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/>
          <w:szCs w:val="20"/>
        </w:rPr>
        <w:t>- C# : Microsoft에서 개발</w:t>
      </w:r>
      <w:r w:rsidRPr="005E0782">
        <w:rPr>
          <w:rFonts w:eastAsiaTheme="minorHAnsi" w:hint="eastAsia"/>
          <w:szCs w:val="20"/>
        </w:rPr>
        <w:t>.</w:t>
      </w:r>
      <w:r w:rsidRPr="005E0782">
        <w:rPr>
          <w:rFonts w:eastAsiaTheme="minorHAnsi"/>
          <w:szCs w:val="20"/>
        </w:rPr>
        <w:t xml:space="preserve"> JAVA와 달리 불안전 코드(Unsafe Code) 기술을 통해 </w:t>
      </w:r>
      <w:r w:rsidRPr="005E0782">
        <w:rPr>
          <w:rFonts w:eastAsiaTheme="minorHAnsi" w:hint="eastAsia"/>
          <w:szCs w:val="20"/>
        </w:rPr>
        <w:t>플랫폼</w:t>
      </w:r>
      <w:r w:rsidRPr="005E0782">
        <w:rPr>
          <w:rFonts w:eastAsiaTheme="minorHAnsi"/>
          <w:szCs w:val="20"/>
        </w:rPr>
        <w:t xml:space="preserve"> 간 상호 운용성 확보</w:t>
      </w:r>
    </w:p>
    <w:p w14:paraId="545FD318" w14:textId="77777777" w:rsidR="00AF46B8" w:rsidRPr="005E0782" w:rsidRDefault="00AF46B8" w:rsidP="00AF46B8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/>
          <w:szCs w:val="20"/>
        </w:rPr>
        <w:t>- JAVA : 분산 네트워크 환경에 적용이 가능하며, 멀티스레드 기능을 제공하므로 여러 작업을 동시에 처리</w:t>
      </w:r>
      <w:r w:rsidRPr="005E0782">
        <w:rPr>
          <w:rFonts w:eastAsiaTheme="minorHAnsi" w:hint="eastAsia"/>
          <w:szCs w:val="20"/>
        </w:rPr>
        <w:t xml:space="preserve"> 가능</w:t>
      </w:r>
    </w:p>
    <w:p w14:paraId="7B323487" w14:textId="77777777" w:rsidR="00AF46B8" w:rsidRPr="005E0782" w:rsidRDefault="00AF46B8" w:rsidP="00AF46B8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/>
          <w:szCs w:val="20"/>
        </w:rPr>
        <w:t>- Delphi(델파이) : 기본적인 문법은 파스칼 문법에 여러 기능들이 추가되어 존재</w:t>
      </w:r>
      <w:r w:rsidRPr="005E0782">
        <w:rPr>
          <w:rFonts w:eastAsiaTheme="minorHAnsi" w:hint="eastAsia"/>
          <w:szCs w:val="20"/>
        </w:rPr>
        <w:t>(</w:t>
      </w:r>
      <w:r w:rsidRPr="005E0782">
        <w:rPr>
          <w:rFonts w:eastAsiaTheme="minorHAnsi"/>
          <w:szCs w:val="20"/>
        </w:rPr>
        <w:t>높은 생산성과 간결한 코드</w:t>
      </w:r>
      <w:r w:rsidRPr="005E0782">
        <w:rPr>
          <w:rFonts w:eastAsiaTheme="minorHAnsi" w:hint="eastAsia"/>
          <w:szCs w:val="20"/>
        </w:rPr>
        <w:t>)</w:t>
      </w:r>
    </w:p>
    <w:p w14:paraId="50162610" w14:textId="48F5AFE7" w:rsidR="00AF46B8" w:rsidRDefault="00AF46B8" w:rsidP="00AF46B8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/>
          <w:szCs w:val="20"/>
        </w:rPr>
        <w:t>- Smalltalk : 1세대 객체지향 프로그래밍 언어</w:t>
      </w:r>
      <w:r w:rsidRPr="005E0782">
        <w:rPr>
          <w:rFonts w:eastAsiaTheme="minorHAnsi" w:hint="eastAsia"/>
          <w:szCs w:val="20"/>
        </w:rPr>
        <w:t>,</w:t>
      </w:r>
      <w:r w:rsidRPr="005E0782">
        <w:rPr>
          <w:rFonts w:eastAsiaTheme="minorHAnsi"/>
          <w:szCs w:val="20"/>
        </w:rPr>
        <w:t xml:space="preserve"> 최초로 GUI를 제공한 언어</w:t>
      </w:r>
    </w:p>
    <w:p w14:paraId="146A03F1" w14:textId="31F1BFA9" w:rsidR="005E0782" w:rsidRDefault="005E0782" w:rsidP="00DD064F">
      <w:pPr>
        <w:rPr>
          <w:rFonts w:eastAsiaTheme="minorHAnsi"/>
          <w:szCs w:val="20"/>
        </w:rPr>
      </w:pPr>
    </w:p>
    <w:p w14:paraId="533D08CD" w14:textId="45926582" w:rsidR="00DD064F" w:rsidRPr="00DD064F" w:rsidRDefault="00DD064F" w:rsidP="00DD064F">
      <w:pPr>
        <w:rPr>
          <w:rFonts w:eastAsiaTheme="minorHAnsi"/>
          <w:b/>
          <w:bCs/>
          <w:szCs w:val="20"/>
        </w:rPr>
      </w:pPr>
      <w:r w:rsidRPr="00DD064F">
        <w:rPr>
          <w:rFonts w:eastAsiaTheme="minorHAnsi" w:hint="eastAsia"/>
          <w:b/>
          <w:bCs/>
          <w:szCs w:val="20"/>
        </w:rPr>
        <w:t>객체지향</w:t>
      </w:r>
      <w:r w:rsidRPr="00DD064F">
        <w:rPr>
          <w:rFonts w:eastAsiaTheme="minorHAnsi"/>
          <w:b/>
          <w:bCs/>
          <w:szCs w:val="20"/>
        </w:rPr>
        <w:t xml:space="preserve"> 프로그래밍의 구성요소</w:t>
      </w:r>
    </w:p>
    <w:p w14:paraId="67877930" w14:textId="773F24D3" w:rsidR="00DD064F" w:rsidRPr="00DD064F" w:rsidRDefault="00DD064F" w:rsidP="00DD064F">
      <w:pPr>
        <w:ind w:firstLineChars="100" w:firstLine="200"/>
        <w:rPr>
          <w:rFonts w:eastAsiaTheme="minorHAnsi"/>
          <w:szCs w:val="20"/>
        </w:rPr>
      </w:pPr>
      <w:r w:rsidRPr="00DD064F">
        <w:rPr>
          <w:rFonts w:eastAsiaTheme="minorHAnsi"/>
          <w:szCs w:val="20"/>
        </w:rPr>
        <w:t>1</w:t>
      </w:r>
      <w:r>
        <w:rPr>
          <w:rFonts w:eastAsiaTheme="minorHAnsi"/>
          <w:szCs w:val="20"/>
        </w:rPr>
        <w:t>)</w:t>
      </w:r>
      <w:r w:rsidRPr="00DD064F">
        <w:rPr>
          <w:rFonts w:eastAsiaTheme="minorHAnsi"/>
          <w:szCs w:val="20"/>
        </w:rPr>
        <w:t xml:space="preserve"> 객체 : 개체+속성+메서드로 이루어진 인스턴스</w:t>
      </w:r>
    </w:p>
    <w:p w14:paraId="534102AC" w14:textId="5289B153" w:rsidR="00DD064F" w:rsidRPr="00DD064F" w:rsidRDefault="00DD064F" w:rsidP="00DD064F">
      <w:pPr>
        <w:ind w:firstLineChars="100" w:firstLine="200"/>
        <w:rPr>
          <w:rFonts w:eastAsiaTheme="minorHAnsi"/>
          <w:szCs w:val="20"/>
        </w:rPr>
      </w:pPr>
      <w:r w:rsidRPr="00DD064F">
        <w:rPr>
          <w:rFonts w:eastAsiaTheme="minorHAnsi"/>
          <w:szCs w:val="20"/>
        </w:rPr>
        <w:t>2</w:t>
      </w:r>
      <w:r>
        <w:rPr>
          <w:rFonts w:eastAsiaTheme="minorHAnsi"/>
          <w:szCs w:val="20"/>
        </w:rPr>
        <w:t>)</w:t>
      </w:r>
      <w:r w:rsidRPr="00DD064F">
        <w:rPr>
          <w:rFonts w:eastAsiaTheme="minorHAnsi"/>
          <w:szCs w:val="20"/>
        </w:rPr>
        <w:t xml:space="preserve"> 클래스 : 객체를 표현하는 추상 데이터 타입</w:t>
      </w:r>
    </w:p>
    <w:p w14:paraId="22527C4E" w14:textId="387D25E5" w:rsidR="00DD064F" w:rsidRDefault="00DD064F" w:rsidP="00DD064F">
      <w:pPr>
        <w:ind w:firstLineChars="100" w:firstLine="200"/>
        <w:rPr>
          <w:rFonts w:eastAsiaTheme="minorHAnsi"/>
          <w:szCs w:val="20"/>
        </w:rPr>
      </w:pPr>
      <w:r w:rsidRPr="00DD064F">
        <w:rPr>
          <w:rFonts w:eastAsiaTheme="minorHAnsi"/>
          <w:szCs w:val="20"/>
        </w:rPr>
        <w:t>3</w:t>
      </w:r>
      <w:r>
        <w:rPr>
          <w:rFonts w:eastAsiaTheme="minorHAnsi"/>
          <w:szCs w:val="20"/>
        </w:rPr>
        <w:t>)</w:t>
      </w:r>
      <w:r w:rsidRPr="00DD064F">
        <w:rPr>
          <w:rFonts w:eastAsiaTheme="minorHAnsi"/>
          <w:szCs w:val="20"/>
        </w:rPr>
        <w:t xml:space="preserve"> 메서드 : 객체 간 통신</w:t>
      </w:r>
    </w:p>
    <w:p w14:paraId="36B8BB7A" w14:textId="77777777" w:rsidR="00DD064F" w:rsidRPr="005E0782" w:rsidRDefault="00DD064F" w:rsidP="00DD064F">
      <w:pPr>
        <w:rPr>
          <w:rFonts w:eastAsiaTheme="minorHAnsi"/>
          <w:szCs w:val="20"/>
        </w:rPr>
      </w:pPr>
    </w:p>
    <w:p w14:paraId="7CBF19F0" w14:textId="77777777" w:rsidR="00AF46B8" w:rsidRPr="005E0782" w:rsidRDefault="00AF46B8" w:rsidP="00AF46B8">
      <w:pPr>
        <w:rPr>
          <w:rFonts w:eastAsiaTheme="minorHAnsi"/>
          <w:b/>
          <w:bCs/>
          <w:color w:val="FF0000"/>
          <w:szCs w:val="20"/>
        </w:rPr>
      </w:pPr>
      <w:r w:rsidRPr="005E0782">
        <w:rPr>
          <w:rFonts w:eastAsiaTheme="minorHAnsi" w:hint="eastAsia"/>
          <w:b/>
          <w:bCs/>
          <w:color w:val="FF0000"/>
          <w:szCs w:val="20"/>
        </w:rPr>
        <w:t>출제)</w:t>
      </w:r>
      <w:r w:rsidRPr="005E0782">
        <w:rPr>
          <w:rFonts w:eastAsiaTheme="minorHAnsi"/>
          <w:b/>
          <w:bCs/>
          <w:color w:val="FF0000"/>
          <w:szCs w:val="20"/>
        </w:rPr>
        <w:t xml:space="preserve"> C++에서 생성자란 무엇인지 쓰시오.</w:t>
      </w:r>
    </w:p>
    <w:p w14:paraId="4A52FC21" w14:textId="756D659F" w:rsidR="00AF46B8" w:rsidRDefault="00AF46B8" w:rsidP="00AF46B8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 w:hint="eastAsia"/>
          <w:szCs w:val="20"/>
        </w:rPr>
        <w:t>-</w:t>
      </w:r>
      <w:r w:rsidRPr="005E0782">
        <w:rPr>
          <w:rFonts w:eastAsiaTheme="minorHAnsi"/>
          <w:szCs w:val="20"/>
        </w:rPr>
        <w:t xml:space="preserve"> </w:t>
      </w:r>
      <w:r w:rsidRPr="005E0782">
        <w:rPr>
          <w:rFonts w:eastAsiaTheme="minorHAnsi" w:hint="eastAsia"/>
          <w:szCs w:val="20"/>
        </w:rPr>
        <w:t>해당</w:t>
      </w:r>
      <w:r w:rsidRPr="005E0782">
        <w:rPr>
          <w:rFonts w:eastAsiaTheme="minorHAnsi"/>
          <w:szCs w:val="20"/>
        </w:rPr>
        <w:t xml:space="preserve"> 클래스의 </w:t>
      </w:r>
      <w:r w:rsidRPr="005E0782">
        <w:rPr>
          <w:rFonts w:eastAsiaTheme="minorHAnsi"/>
          <w:b/>
          <w:bCs/>
          <w:szCs w:val="20"/>
        </w:rPr>
        <w:t>객체가 생성될</w:t>
      </w:r>
      <w:r w:rsidR="00CC7000">
        <w:rPr>
          <w:rFonts w:eastAsiaTheme="minorHAnsi"/>
          <w:b/>
          <w:bCs/>
          <w:szCs w:val="20"/>
        </w:rPr>
        <w:t xml:space="preserve"> </w:t>
      </w:r>
      <w:r w:rsidRPr="005E0782">
        <w:rPr>
          <w:rFonts w:eastAsiaTheme="minorHAnsi"/>
          <w:b/>
          <w:bCs/>
          <w:szCs w:val="20"/>
        </w:rPr>
        <w:t>때 자동 호출</w:t>
      </w:r>
      <w:r w:rsidRPr="005E0782">
        <w:rPr>
          <w:rFonts w:eastAsiaTheme="minorHAnsi"/>
          <w:szCs w:val="20"/>
        </w:rPr>
        <w:t>되는 특수한 종류의 메서드</w:t>
      </w:r>
    </w:p>
    <w:p w14:paraId="44BE9525" w14:textId="77777777" w:rsidR="005E0782" w:rsidRPr="00E77BF7" w:rsidRDefault="005E0782" w:rsidP="00AF46B8">
      <w:pPr>
        <w:ind w:firstLineChars="100" w:firstLine="200"/>
        <w:rPr>
          <w:rFonts w:eastAsiaTheme="minorHAnsi"/>
          <w:szCs w:val="20"/>
        </w:rPr>
      </w:pPr>
    </w:p>
    <w:p w14:paraId="6C9F6636" w14:textId="77777777" w:rsidR="00AF46B8" w:rsidRPr="005E0782" w:rsidRDefault="00AF46B8" w:rsidP="00AF46B8">
      <w:pPr>
        <w:rPr>
          <w:rFonts w:eastAsiaTheme="minorHAnsi"/>
          <w:b/>
          <w:bCs/>
          <w:szCs w:val="20"/>
        </w:rPr>
      </w:pPr>
      <w:r w:rsidRPr="005E0782">
        <w:rPr>
          <w:rFonts w:eastAsiaTheme="minorHAnsi" w:hint="eastAsia"/>
          <w:b/>
          <w:bCs/>
          <w:szCs w:val="20"/>
        </w:rPr>
        <w:t>스크립트 언어</w:t>
      </w:r>
    </w:p>
    <w:p w14:paraId="3A2118DC" w14:textId="77777777" w:rsidR="00AF46B8" w:rsidRPr="005E0782" w:rsidRDefault="00AF46B8" w:rsidP="00AF46B8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/>
          <w:b/>
          <w:bCs/>
          <w:szCs w:val="20"/>
        </w:rPr>
        <w:t xml:space="preserve">- JavaScript(자바스크립트) </w:t>
      </w:r>
      <w:r w:rsidRPr="005E0782">
        <w:rPr>
          <w:rFonts w:eastAsiaTheme="minorHAnsi"/>
          <w:szCs w:val="20"/>
        </w:rPr>
        <w:t xml:space="preserve">: 웹페이지의 동작을 제어하는 데 사용되는 </w:t>
      </w:r>
      <w:r w:rsidRPr="005E0782">
        <w:rPr>
          <w:rFonts w:eastAsiaTheme="minorHAnsi"/>
          <w:b/>
          <w:bCs/>
          <w:szCs w:val="20"/>
        </w:rPr>
        <w:t>클라이언트용 스크립트 언어</w:t>
      </w:r>
    </w:p>
    <w:p w14:paraId="22C3717C" w14:textId="77777777" w:rsidR="00AF46B8" w:rsidRPr="005E0782" w:rsidRDefault="00AF46B8" w:rsidP="00AF46B8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/>
          <w:szCs w:val="20"/>
        </w:rPr>
        <w:t xml:space="preserve">- </w:t>
      </w:r>
      <w:r w:rsidRPr="005E0782">
        <w:rPr>
          <w:rFonts w:eastAsiaTheme="minorHAnsi"/>
          <w:b/>
          <w:bCs/>
          <w:szCs w:val="20"/>
        </w:rPr>
        <w:t xml:space="preserve">ASP(Active Server Page) </w:t>
      </w:r>
      <w:r w:rsidRPr="005E0782">
        <w:rPr>
          <w:rFonts w:eastAsiaTheme="minorHAnsi" w:hint="eastAsia"/>
          <w:b/>
          <w:bCs/>
          <w:szCs w:val="20"/>
        </w:rPr>
        <w:t>:</w:t>
      </w:r>
      <w:r w:rsidRPr="005E0782">
        <w:rPr>
          <w:rFonts w:eastAsiaTheme="minorHAnsi"/>
          <w:b/>
          <w:bCs/>
          <w:szCs w:val="20"/>
        </w:rPr>
        <w:t xml:space="preserve"> </w:t>
      </w:r>
      <w:r w:rsidRPr="005E0782">
        <w:rPr>
          <w:rFonts w:eastAsiaTheme="minorHAnsi"/>
          <w:szCs w:val="20"/>
        </w:rPr>
        <w:t>서버 측에서 동적으로 수행되는 페이지를 만들기 위한 언어, Microsoft 제작</w:t>
      </w:r>
    </w:p>
    <w:p w14:paraId="3EE5796A" w14:textId="77777777" w:rsidR="00AF46B8" w:rsidRPr="005E0782" w:rsidRDefault="00AF46B8" w:rsidP="00AF46B8">
      <w:pPr>
        <w:ind w:firstLineChars="100" w:firstLine="200"/>
        <w:rPr>
          <w:rFonts w:eastAsiaTheme="minorHAnsi"/>
          <w:b/>
          <w:bCs/>
          <w:szCs w:val="20"/>
        </w:rPr>
      </w:pPr>
      <w:r w:rsidRPr="005E0782">
        <w:rPr>
          <w:rFonts w:eastAsiaTheme="minorHAnsi"/>
          <w:b/>
          <w:bCs/>
          <w:szCs w:val="20"/>
        </w:rPr>
        <w:lastRenderedPageBreak/>
        <w:t xml:space="preserve">- JSP(Java Server Page) </w:t>
      </w:r>
      <w:r w:rsidRPr="005E0782">
        <w:rPr>
          <w:rFonts w:eastAsiaTheme="minorHAnsi" w:hint="eastAsia"/>
          <w:b/>
          <w:bCs/>
          <w:szCs w:val="20"/>
        </w:rPr>
        <w:t>:</w:t>
      </w:r>
      <w:r w:rsidRPr="005E0782">
        <w:rPr>
          <w:rFonts w:eastAsiaTheme="minorHAnsi"/>
          <w:b/>
          <w:bCs/>
          <w:szCs w:val="20"/>
        </w:rPr>
        <w:t xml:space="preserve"> </w:t>
      </w:r>
      <w:r w:rsidRPr="005E0782">
        <w:rPr>
          <w:rFonts w:eastAsiaTheme="minorHAnsi"/>
          <w:szCs w:val="20"/>
        </w:rPr>
        <w:t>JAVA로 만들어진 서버용 스크립트</w:t>
      </w:r>
      <w:r w:rsidRPr="005E0782">
        <w:rPr>
          <w:rFonts w:eastAsiaTheme="minorHAnsi" w:hint="eastAsia"/>
          <w:szCs w:val="20"/>
        </w:rPr>
        <w:t>.</w:t>
      </w:r>
      <w:r w:rsidRPr="005E0782">
        <w:rPr>
          <w:rFonts w:eastAsiaTheme="minorHAnsi"/>
          <w:b/>
          <w:bCs/>
          <w:szCs w:val="20"/>
        </w:rPr>
        <w:t xml:space="preserve"> </w:t>
      </w:r>
      <w:r w:rsidRPr="005E0782">
        <w:rPr>
          <w:rFonts w:eastAsiaTheme="minorHAnsi"/>
          <w:szCs w:val="20"/>
        </w:rPr>
        <w:t>다양한 운영체제에서 사용 가능</w:t>
      </w:r>
    </w:p>
    <w:p w14:paraId="046FA969" w14:textId="77777777" w:rsidR="00AF46B8" w:rsidRPr="005E0782" w:rsidRDefault="00AF46B8" w:rsidP="00AF46B8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/>
          <w:b/>
          <w:bCs/>
          <w:szCs w:val="20"/>
        </w:rPr>
        <w:t xml:space="preserve">- PHP(Professional Hypertext Preprocessor) </w:t>
      </w:r>
      <w:r w:rsidRPr="005E0782">
        <w:rPr>
          <w:rFonts w:eastAsiaTheme="minorHAnsi" w:hint="eastAsia"/>
          <w:b/>
          <w:bCs/>
          <w:szCs w:val="20"/>
        </w:rPr>
        <w:t>:</w:t>
      </w:r>
      <w:r w:rsidRPr="005E0782">
        <w:rPr>
          <w:rFonts w:eastAsiaTheme="minorHAnsi"/>
          <w:b/>
          <w:bCs/>
          <w:szCs w:val="20"/>
        </w:rPr>
        <w:t xml:space="preserve"> </w:t>
      </w:r>
      <w:r w:rsidRPr="005E0782">
        <w:rPr>
          <w:rFonts w:eastAsiaTheme="minorHAnsi"/>
          <w:szCs w:val="20"/>
        </w:rPr>
        <w:t>서버용 스크립트 언어</w:t>
      </w:r>
    </w:p>
    <w:p w14:paraId="4AC2C2B6" w14:textId="77777777" w:rsidR="00AF46B8" w:rsidRPr="005E0782" w:rsidRDefault="00AF46B8" w:rsidP="00AF46B8">
      <w:pPr>
        <w:rPr>
          <w:rFonts w:eastAsiaTheme="minorHAnsi"/>
          <w:szCs w:val="20"/>
        </w:rPr>
      </w:pPr>
      <w:r w:rsidRPr="005E0782">
        <w:rPr>
          <w:rFonts w:eastAsiaTheme="minorHAnsi" w:hint="eastAsia"/>
          <w:b/>
          <w:bCs/>
          <w:szCs w:val="20"/>
        </w:rPr>
        <w:t xml:space="preserve"> </w:t>
      </w:r>
      <w:r w:rsidRPr="005E0782">
        <w:rPr>
          <w:rFonts w:eastAsiaTheme="minorHAnsi"/>
          <w:b/>
          <w:bCs/>
          <w:szCs w:val="20"/>
        </w:rPr>
        <w:t xml:space="preserve"> - Python(파이썬) </w:t>
      </w:r>
      <w:r w:rsidRPr="005E0782">
        <w:rPr>
          <w:rFonts w:eastAsiaTheme="minorHAnsi" w:hint="eastAsia"/>
          <w:b/>
          <w:bCs/>
          <w:szCs w:val="20"/>
        </w:rPr>
        <w:t>:</w:t>
      </w:r>
      <w:r w:rsidRPr="005E0782">
        <w:rPr>
          <w:rFonts w:eastAsiaTheme="minorHAnsi"/>
          <w:b/>
          <w:bCs/>
          <w:szCs w:val="20"/>
        </w:rPr>
        <w:t xml:space="preserve"> </w:t>
      </w:r>
      <w:r w:rsidRPr="005E0782">
        <w:rPr>
          <w:rFonts w:eastAsiaTheme="minorHAnsi" w:hint="eastAsia"/>
          <w:szCs w:val="20"/>
        </w:rPr>
        <w:t>귀도</w:t>
      </w:r>
      <w:r w:rsidRPr="005E0782">
        <w:rPr>
          <w:rFonts w:eastAsiaTheme="minorHAnsi"/>
          <w:szCs w:val="20"/>
        </w:rPr>
        <w:t xml:space="preserve"> 반 로섬 발표</w:t>
      </w:r>
      <w:r w:rsidRPr="005E0782">
        <w:rPr>
          <w:rFonts w:eastAsiaTheme="minorHAnsi" w:hint="eastAsia"/>
          <w:szCs w:val="20"/>
        </w:rPr>
        <w:t>.</w:t>
      </w:r>
      <w:r w:rsidRPr="005E0782">
        <w:rPr>
          <w:rFonts w:eastAsiaTheme="minorHAnsi"/>
          <w:szCs w:val="20"/>
        </w:rPr>
        <w:t xml:space="preserve"> 인터프리터 방식이자 객체지향적. 배우기 쉽고 이식성이 좋</w:t>
      </w:r>
      <w:r w:rsidRPr="005E0782">
        <w:rPr>
          <w:rFonts w:eastAsiaTheme="minorHAnsi" w:hint="eastAsia"/>
          <w:szCs w:val="20"/>
        </w:rPr>
        <w:t>음</w:t>
      </w:r>
    </w:p>
    <w:p w14:paraId="034E9682" w14:textId="77777777" w:rsidR="005E0782" w:rsidRDefault="005E0782" w:rsidP="00AF46B8">
      <w:pPr>
        <w:rPr>
          <w:rFonts w:eastAsiaTheme="minorHAnsi"/>
          <w:b/>
          <w:bCs/>
          <w:szCs w:val="20"/>
        </w:rPr>
      </w:pPr>
    </w:p>
    <w:p w14:paraId="2CB4A858" w14:textId="5E6C7EF0" w:rsidR="00AF46B8" w:rsidRPr="005E0782" w:rsidRDefault="00AF46B8" w:rsidP="00AF46B8">
      <w:pPr>
        <w:rPr>
          <w:rFonts w:eastAsiaTheme="minorHAnsi"/>
          <w:b/>
          <w:bCs/>
          <w:szCs w:val="20"/>
        </w:rPr>
      </w:pPr>
      <w:r w:rsidRPr="005E0782">
        <w:rPr>
          <w:rFonts w:eastAsiaTheme="minorHAnsi" w:hint="eastAsia"/>
          <w:b/>
          <w:bCs/>
          <w:szCs w:val="20"/>
        </w:rPr>
        <w:t>선언형 언어</w:t>
      </w:r>
    </w:p>
    <w:p w14:paraId="29AB04D9" w14:textId="77777777" w:rsidR="00AF46B8" w:rsidRPr="005E0782" w:rsidRDefault="00AF46B8" w:rsidP="00AF46B8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/>
          <w:szCs w:val="20"/>
        </w:rPr>
        <w:t xml:space="preserve">- </w:t>
      </w:r>
      <w:r w:rsidRPr="005E0782">
        <w:rPr>
          <w:rFonts w:eastAsiaTheme="minorHAnsi"/>
          <w:b/>
          <w:bCs/>
          <w:szCs w:val="20"/>
        </w:rPr>
        <w:t>Haskell(하스켈)</w:t>
      </w:r>
      <w:r w:rsidRPr="005E0782">
        <w:rPr>
          <w:rFonts w:eastAsiaTheme="minorHAnsi"/>
          <w:szCs w:val="20"/>
        </w:rPr>
        <w:t xml:space="preserve"> : 함수형 프로그래밍 언어</w:t>
      </w:r>
      <w:r w:rsidRPr="005E0782">
        <w:rPr>
          <w:rFonts w:eastAsiaTheme="minorHAnsi" w:hint="eastAsia"/>
          <w:szCs w:val="20"/>
        </w:rPr>
        <w:t xml:space="preserve">. </w:t>
      </w:r>
      <w:r w:rsidRPr="005E0782">
        <w:rPr>
          <w:rFonts w:eastAsiaTheme="minorHAnsi"/>
          <w:szCs w:val="20"/>
        </w:rPr>
        <w:t>패턴 맞춤, 커링, 조건제시법, 가드, 연산자 정의 등 기능 존재</w:t>
      </w:r>
    </w:p>
    <w:p w14:paraId="20E5BA3F" w14:textId="77777777" w:rsidR="00AF46B8" w:rsidRPr="005E0782" w:rsidRDefault="00AF46B8" w:rsidP="00AF46B8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/>
          <w:szCs w:val="20"/>
        </w:rPr>
        <w:t xml:space="preserve">- </w:t>
      </w:r>
      <w:r w:rsidRPr="005E0782">
        <w:rPr>
          <w:rFonts w:eastAsiaTheme="minorHAnsi"/>
          <w:b/>
          <w:bCs/>
          <w:szCs w:val="20"/>
        </w:rPr>
        <w:t>LISP(리스프</w:t>
      </w:r>
      <w:r w:rsidRPr="005E0782">
        <w:rPr>
          <w:rFonts w:eastAsiaTheme="minorHAnsi"/>
          <w:szCs w:val="20"/>
        </w:rPr>
        <w:t>)</w:t>
      </w:r>
      <w:r w:rsidRPr="005E0782">
        <w:rPr>
          <w:rFonts w:eastAsiaTheme="minorHAnsi"/>
          <w:szCs w:val="20"/>
        </w:rPr>
        <w:tab/>
        <w:t>: 함수형 프로그래밍 언어. 수학 표기법을 나타내기 위한 목적</w:t>
      </w:r>
    </w:p>
    <w:p w14:paraId="2826CC51" w14:textId="77777777" w:rsidR="00AF46B8" w:rsidRPr="005E0782" w:rsidRDefault="00AF46B8" w:rsidP="00AF46B8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/>
          <w:b/>
          <w:bCs/>
          <w:szCs w:val="20"/>
        </w:rPr>
        <w:t>- PROLOG(프롤로그)</w:t>
      </w:r>
      <w:r w:rsidRPr="005E0782">
        <w:rPr>
          <w:rFonts w:eastAsiaTheme="minorHAnsi"/>
          <w:szCs w:val="20"/>
        </w:rPr>
        <w:t xml:space="preserve"> </w:t>
      </w:r>
      <w:r w:rsidRPr="005E0782">
        <w:rPr>
          <w:rFonts w:eastAsiaTheme="minorHAnsi" w:hint="eastAsia"/>
          <w:szCs w:val="20"/>
        </w:rPr>
        <w:t>:</w:t>
      </w:r>
      <w:r w:rsidRPr="005E0782">
        <w:rPr>
          <w:rFonts w:eastAsiaTheme="minorHAnsi"/>
          <w:szCs w:val="20"/>
        </w:rPr>
        <w:t xml:space="preserve"> 인공지능이나 계산 언어학 분야, 자연언어 처리 분야에서 사용</w:t>
      </w:r>
    </w:p>
    <w:p w14:paraId="73791990" w14:textId="77777777" w:rsidR="00AF46B8" w:rsidRPr="005E0782" w:rsidRDefault="00AF46B8" w:rsidP="00AF46B8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/>
          <w:szCs w:val="20"/>
        </w:rPr>
        <w:t xml:space="preserve">- </w:t>
      </w:r>
      <w:r w:rsidRPr="005E0782">
        <w:rPr>
          <w:rFonts w:eastAsiaTheme="minorHAnsi"/>
          <w:b/>
          <w:bCs/>
          <w:szCs w:val="20"/>
        </w:rPr>
        <w:t>HTML</w:t>
      </w:r>
      <w:r w:rsidRPr="005E0782">
        <w:rPr>
          <w:rFonts w:eastAsiaTheme="minorHAnsi"/>
          <w:szCs w:val="20"/>
        </w:rPr>
        <w:t xml:space="preserve"> </w:t>
      </w:r>
      <w:r w:rsidRPr="005E0782">
        <w:rPr>
          <w:rFonts w:eastAsiaTheme="minorHAnsi" w:hint="eastAsia"/>
          <w:szCs w:val="20"/>
        </w:rPr>
        <w:t>:</w:t>
      </w:r>
      <w:r w:rsidRPr="005E0782">
        <w:rPr>
          <w:rFonts w:eastAsiaTheme="minorHAnsi"/>
          <w:szCs w:val="20"/>
        </w:rPr>
        <w:t xml:space="preserve"> 인터넷의 표준 문서인 하이퍼텍스트 문서를 만들기 위해 사용하는 언어</w:t>
      </w:r>
    </w:p>
    <w:p w14:paraId="07D696DD" w14:textId="77777777" w:rsidR="00AF46B8" w:rsidRPr="005E0782" w:rsidRDefault="00AF46B8" w:rsidP="00AF46B8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/>
          <w:szCs w:val="20"/>
        </w:rPr>
        <w:t xml:space="preserve">- </w:t>
      </w:r>
      <w:r w:rsidRPr="005E0782">
        <w:rPr>
          <w:rFonts w:eastAsiaTheme="minorHAnsi"/>
          <w:b/>
          <w:bCs/>
          <w:szCs w:val="20"/>
        </w:rPr>
        <w:t>XML</w:t>
      </w:r>
      <w:r w:rsidRPr="005E0782">
        <w:rPr>
          <w:rFonts w:eastAsiaTheme="minorHAnsi"/>
          <w:b/>
          <w:bCs/>
          <w:szCs w:val="20"/>
        </w:rPr>
        <w:tab/>
      </w:r>
      <w:r w:rsidRPr="005E0782">
        <w:rPr>
          <w:rFonts w:eastAsiaTheme="minorHAnsi" w:hint="eastAsia"/>
          <w:szCs w:val="20"/>
        </w:rPr>
        <w:t>:</w:t>
      </w:r>
      <w:r w:rsidRPr="005E0782">
        <w:rPr>
          <w:rFonts w:eastAsiaTheme="minorHAnsi"/>
          <w:szCs w:val="20"/>
        </w:rPr>
        <w:t xml:space="preserve"> HTML의 단점을 보완해 웹에서 구조화된 폭 넓고 다양한 문서들을 상호 교환할 수 있도록 설계된 언어</w:t>
      </w:r>
    </w:p>
    <w:p w14:paraId="41556723" w14:textId="77777777" w:rsidR="005E0782" w:rsidRDefault="005E0782" w:rsidP="00AF46B8">
      <w:pPr>
        <w:rPr>
          <w:rFonts w:eastAsiaTheme="minorHAnsi"/>
          <w:b/>
          <w:bCs/>
          <w:szCs w:val="20"/>
        </w:rPr>
      </w:pPr>
    </w:p>
    <w:p w14:paraId="4E663EFA" w14:textId="78F09A1E" w:rsidR="00AF46B8" w:rsidRPr="005E0782" w:rsidRDefault="00AF46B8" w:rsidP="00AF46B8">
      <w:pPr>
        <w:rPr>
          <w:rFonts w:eastAsiaTheme="minorHAnsi"/>
          <w:b/>
          <w:bCs/>
          <w:szCs w:val="20"/>
        </w:rPr>
      </w:pPr>
      <w:r w:rsidRPr="005E0782">
        <w:rPr>
          <w:rFonts w:eastAsiaTheme="minorHAnsi" w:hint="eastAsia"/>
          <w:b/>
          <w:bCs/>
          <w:szCs w:val="20"/>
        </w:rPr>
        <w:t>프레임워크</w:t>
      </w:r>
    </w:p>
    <w:p w14:paraId="438ADA7B" w14:textId="77777777" w:rsidR="00AF46B8" w:rsidRPr="005E0782" w:rsidRDefault="00AF46B8" w:rsidP="00AF46B8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 w:hint="eastAsia"/>
          <w:szCs w:val="20"/>
        </w:rPr>
        <w:t>-</w:t>
      </w:r>
      <w:r w:rsidRPr="005E0782">
        <w:rPr>
          <w:rFonts w:eastAsiaTheme="minorHAnsi"/>
          <w:szCs w:val="20"/>
        </w:rPr>
        <w:t xml:space="preserve"> </w:t>
      </w:r>
      <w:r w:rsidRPr="005E0782">
        <w:rPr>
          <w:rFonts w:eastAsiaTheme="minorHAnsi"/>
          <w:b/>
          <w:bCs/>
          <w:szCs w:val="20"/>
        </w:rPr>
        <w:t>Spring</w:t>
      </w:r>
      <w:r w:rsidRPr="005E0782">
        <w:rPr>
          <w:rFonts w:eastAsiaTheme="minorHAnsi"/>
          <w:szCs w:val="20"/>
        </w:rPr>
        <w:t xml:space="preserve"> : JAVA 기반으로 만들어진 프레임워크. </w:t>
      </w:r>
      <w:r w:rsidRPr="005E0782">
        <w:rPr>
          <w:rFonts w:eastAsiaTheme="minorHAnsi" w:hint="eastAsia"/>
          <w:szCs w:val="20"/>
        </w:rPr>
        <w:t>전자정부</w:t>
      </w:r>
      <w:r w:rsidRPr="005E0782">
        <w:rPr>
          <w:rFonts w:eastAsiaTheme="minorHAnsi"/>
          <w:szCs w:val="20"/>
        </w:rPr>
        <w:t xml:space="preserve"> 표준 프레임워크의 기반 기술로 사용됨</w:t>
      </w:r>
    </w:p>
    <w:p w14:paraId="40EC7C79" w14:textId="77777777" w:rsidR="00AF46B8" w:rsidRPr="005E0782" w:rsidRDefault="00AF46B8" w:rsidP="00AF46B8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/>
          <w:szCs w:val="20"/>
        </w:rPr>
        <w:t xml:space="preserve">- </w:t>
      </w:r>
      <w:r w:rsidRPr="005E0782">
        <w:rPr>
          <w:rFonts w:eastAsiaTheme="minorHAnsi"/>
          <w:b/>
          <w:bCs/>
          <w:szCs w:val="20"/>
        </w:rPr>
        <w:t>Node.js</w:t>
      </w:r>
      <w:r w:rsidRPr="005E0782">
        <w:rPr>
          <w:rFonts w:eastAsiaTheme="minorHAnsi"/>
          <w:szCs w:val="20"/>
        </w:rPr>
        <w:t xml:space="preserve"> : JavaScript 기반으로 만들어진 프레임워크, 실시간으로 입출력이 빈번한 애플리케이션에 적합</w:t>
      </w:r>
    </w:p>
    <w:p w14:paraId="4B6FF4FD" w14:textId="77777777" w:rsidR="00AF46B8" w:rsidRPr="005E0782" w:rsidRDefault="00AF46B8" w:rsidP="00AF46B8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/>
          <w:szCs w:val="20"/>
        </w:rPr>
        <w:t xml:space="preserve">- </w:t>
      </w:r>
      <w:r w:rsidRPr="005E0782">
        <w:rPr>
          <w:rFonts w:eastAsiaTheme="minorHAnsi"/>
          <w:b/>
          <w:bCs/>
          <w:szCs w:val="20"/>
        </w:rPr>
        <w:t>Django</w:t>
      </w:r>
      <w:r w:rsidRPr="005E0782">
        <w:rPr>
          <w:rFonts w:eastAsiaTheme="minorHAnsi"/>
          <w:szCs w:val="20"/>
        </w:rPr>
        <w:t xml:space="preserve"> </w:t>
      </w:r>
      <w:r w:rsidRPr="005E0782">
        <w:rPr>
          <w:rFonts w:eastAsiaTheme="minorHAnsi" w:hint="eastAsia"/>
          <w:szCs w:val="20"/>
        </w:rPr>
        <w:t>:</w:t>
      </w:r>
      <w:r w:rsidRPr="005E0782">
        <w:rPr>
          <w:rFonts w:eastAsiaTheme="minorHAnsi"/>
          <w:szCs w:val="20"/>
        </w:rPr>
        <w:t xml:space="preserve"> Python 기반으로 만들어진 프레임워크</w:t>
      </w:r>
    </w:p>
    <w:p w14:paraId="21166F3F" w14:textId="77777777" w:rsidR="00AF46B8" w:rsidRPr="005E0782" w:rsidRDefault="00AF46B8" w:rsidP="00AF46B8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/>
          <w:szCs w:val="20"/>
        </w:rPr>
        <w:t xml:space="preserve">- </w:t>
      </w:r>
      <w:r w:rsidRPr="005E0782">
        <w:rPr>
          <w:rFonts w:eastAsiaTheme="minorHAnsi"/>
          <w:b/>
          <w:bCs/>
          <w:szCs w:val="20"/>
        </w:rPr>
        <w:t>Codeigniter</w:t>
      </w:r>
      <w:r w:rsidRPr="005E0782">
        <w:rPr>
          <w:rFonts w:eastAsiaTheme="minorHAnsi"/>
          <w:szCs w:val="20"/>
        </w:rPr>
        <w:t xml:space="preserve"> </w:t>
      </w:r>
      <w:r w:rsidRPr="005E0782">
        <w:rPr>
          <w:rFonts w:eastAsiaTheme="minorHAnsi" w:hint="eastAsia"/>
          <w:szCs w:val="20"/>
        </w:rPr>
        <w:t>:</w:t>
      </w:r>
      <w:r w:rsidRPr="005E0782">
        <w:rPr>
          <w:rFonts w:eastAsiaTheme="minorHAnsi"/>
          <w:szCs w:val="20"/>
        </w:rPr>
        <w:t xml:space="preserve"> PHP 기반으로 만들어진 프레임워크</w:t>
      </w:r>
    </w:p>
    <w:p w14:paraId="74B6757D" w14:textId="77777777" w:rsidR="00AF46B8" w:rsidRPr="005E0782" w:rsidRDefault="00AF46B8" w:rsidP="00AF46B8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/>
          <w:szCs w:val="20"/>
        </w:rPr>
        <w:t>-</w:t>
      </w:r>
      <w:r w:rsidRPr="005E0782">
        <w:rPr>
          <w:rFonts w:eastAsiaTheme="minorHAnsi"/>
          <w:b/>
          <w:bCs/>
          <w:szCs w:val="20"/>
        </w:rPr>
        <w:t xml:space="preserve"> Ruby on Rails </w:t>
      </w:r>
      <w:r w:rsidRPr="005E0782">
        <w:rPr>
          <w:rFonts w:eastAsiaTheme="minorHAnsi" w:hint="eastAsia"/>
          <w:szCs w:val="20"/>
        </w:rPr>
        <w:t>:</w:t>
      </w:r>
      <w:r w:rsidRPr="005E0782">
        <w:rPr>
          <w:rFonts w:eastAsiaTheme="minorHAnsi"/>
          <w:szCs w:val="20"/>
        </w:rPr>
        <w:t xml:space="preserve"> Ruby 기반으로 만들어진 프레임워크</w:t>
      </w:r>
    </w:p>
    <w:p w14:paraId="53B0E0FF" w14:textId="77777777" w:rsidR="005E0782" w:rsidRDefault="005E0782" w:rsidP="00AF46B8">
      <w:pPr>
        <w:rPr>
          <w:rFonts w:eastAsiaTheme="minorHAnsi"/>
          <w:b/>
          <w:bCs/>
        </w:rPr>
      </w:pPr>
    </w:p>
    <w:p w14:paraId="16C61FB1" w14:textId="04628C66" w:rsidR="00AF46B8" w:rsidRPr="005E0782" w:rsidRDefault="00AF46B8" w:rsidP="00AF46B8">
      <w:pPr>
        <w:rPr>
          <w:rFonts w:eastAsiaTheme="minorHAnsi"/>
          <w:b/>
          <w:bCs/>
        </w:rPr>
      </w:pPr>
      <w:r w:rsidRPr="005E0782">
        <w:rPr>
          <w:rFonts w:eastAsiaTheme="minorHAnsi" w:hint="eastAsia"/>
          <w:b/>
          <w:bCs/>
        </w:rPr>
        <w:t>프레임워크의 특성</w:t>
      </w:r>
    </w:p>
    <w:p w14:paraId="49BA96B4" w14:textId="77777777" w:rsidR="00AF46B8" w:rsidRPr="005E0782" w:rsidRDefault="00AF46B8" w:rsidP="00AF46B8">
      <w:pPr>
        <w:ind w:firstLineChars="100" w:firstLine="200"/>
        <w:rPr>
          <w:rFonts w:eastAsiaTheme="minorHAnsi"/>
        </w:rPr>
      </w:pPr>
      <w:r w:rsidRPr="005E0782">
        <w:rPr>
          <w:rFonts w:eastAsiaTheme="minorHAnsi" w:hint="eastAsia"/>
        </w:rPr>
        <w:t>-</w:t>
      </w:r>
      <w:r w:rsidRPr="005E0782">
        <w:rPr>
          <w:rFonts w:eastAsiaTheme="minorHAnsi"/>
        </w:rPr>
        <w:t xml:space="preserve"> </w:t>
      </w:r>
      <w:r w:rsidRPr="005E0782">
        <w:rPr>
          <w:rFonts w:eastAsiaTheme="minorHAnsi" w:hint="eastAsia"/>
        </w:rPr>
        <w:t>모듈화</w:t>
      </w:r>
      <w:r w:rsidRPr="005E0782">
        <w:rPr>
          <w:rFonts w:eastAsiaTheme="minorHAnsi"/>
        </w:rPr>
        <w:t>(Modularity) : 캡슐화를 통해 모듈화 강화하고 변경에 따른 영향을 최소화함으로써</w:t>
      </w:r>
      <w:r w:rsidRPr="005E0782">
        <w:rPr>
          <w:rFonts w:eastAsiaTheme="minorHAnsi" w:hint="eastAsia"/>
        </w:rPr>
        <w:t xml:space="preserve"> S</w:t>
      </w:r>
      <w:r w:rsidRPr="005E0782">
        <w:rPr>
          <w:rFonts w:eastAsiaTheme="minorHAnsi"/>
        </w:rPr>
        <w:t>W 품질 향상</w:t>
      </w:r>
    </w:p>
    <w:p w14:paraId="16344339" w14:textId="77777777" w:rsidR="00AF46B8" w:rsidRPr="005E0782" w:rsidRDefault="00AF46B8" w:rsidP="00AF46B8">
      <w:pPr>
        <w:ind w:firstLineChars="100" w:firstLine="200"/>
        <w:rPr>
          <w:rFonts w:eastAsiaTheme="minorHAnsi"/>
        </w:rPr>
      </w:pPr>
      <w:r w:rsidRPr="005E0782">
        <w:rPr>
          <w:rFonts w:eastAsiaTheme="minorHAnsi" w:hint="eastAsia"/>
        </w:rPr>
        <w:t>-</w:t>
      </w:r>
      <w:r w:rsidRPr="005E0782">
        <w:rPr>
          <w:rFonts w:eastAsiaTheme="minorHAnsi"/>
        </w:rPr>
        <w:t xml:space="preserve"> </w:t>
      </w:r>
      <w:r w:rsidRPr="005E0782">
        <w:rPr>
          <w:rFonts w:eastAsiaTheme="minorHAnsi" w:hint="eastAsia"/>
        </w:rPr>
        <w:t>재사용성</w:t>
      </w:r>
      <w:r w:rsidRPr="005E0782">
        <w:rPr>
          <w:rFonts w:eastAsiaTheme="minorHAnsi"/>
        </w:rPr>
        <w:t>(Reusability) : 재사용 가능한 모듈들을 제공함으로써 개발자의 생산성 향상</w:t>
      </w:r>
    </w:p>
    <w:p w14:paraId="6E038E49" w14:textId="77777777" w:rsidR="00AF46B8" w:rsidRPr="005E0782" w:rsidRDefault="00AF46B8" w:rsidP="00AF46B8">
      <w:pPr>
        <w:ind w:firstLineChars="100" w:firstLine="200"/>
        <w:rPr>
          <w:rFonts w:eastAsiaTheme="minorHAnsi"/>
        </w:rPr>
      </w:pPr>
      <w:r w:rsidRPr="005E0782">
        <w:rPr>
          <w:rFonts w:eastAsiaTheme="minorHAnsi" w:hint="eastAsia"/>
        </w:rPr>
        <w:t>-</w:t>
      </w:r>
      <w:r w:rsidRPr="005E0782">
        <w:rPr>
          <w:rFonts w:eastAsiaTheme="minorHAnsi"/>
        </w:rPr>
        <w:t xml:space="preserve"> </w:t>
      </w:r>
      <w:r w:rsidRPr="005E0782">
        <w:rPr>
          <w:rFonts w:eastAsiaTheme="minorHAnsi" w:hint="eastAsia"/>
        </w:rPr>
        <w:t>확장성</w:t>
      </w:r>
      <w:r w:rsidRPr="005E0782">
        <w:rPr>
          <w:rFonts w:eastAsiaTheme="minorHAnsi"/>
        </w:rPr>
        <w:t xml:space="preserve">(Extensibility) </w:t>
      </w:r>
      <w:r w:rsidRPr="005E0782">
        <w:rPr>
          <w:rFonts w:eastAsiaTheme="minorHAnsi" w:hint="eastAsia"/>
        </w:rPr>
        <w:t>:</w:t>
      </w:r>
      <w:r w:rsidRPr="005E0782">
        <w:rPr>
          <w:rFonts w:eastAsiaTheme="minorHAnsi"/>
        </w:rPr>
        <w:t xml:space="preserve"> 다형성을 통한 인터페이스 확장 가능하여 다양한 형태와 기능을 가진 </w:t>
      </w:r>
      <w:r w:rsidRPr="005E0782">
        <w:rPr>
          <w:rFonts w:eastAsiaTheme="minorHAnsi" w:hint="eastAsia"/>
        </w:rPr>
        <w:t>APP</w:t>
      </w:r>
      <w:r w:rsidRPr="005E0782">
        <w:rPr>
          <w:rFonts w:eastAsiaTheme="minorHAnsi"/>
        </w:rPr>
        <w:t>개발 가능</w:t>
      </w:r>
    </w:p>
    <w:p w14:paraId="7BDEE651" w14:textId="43B47C77" w:rsidR="00AF46B8" w:rsidRPr="005E0782" w:rsidRDefault="00AF46B8" w:rsidP="005E0782">
      <w:pPr>
        <w:ind w:firstLineChars="100" w:firstLine="200"/>
        <w:rPr>
          <w:rFonts w:eastAsiaTheme="minorHAnsi"/>
        </w:rPr>
      </w:pPr>
      <w:r w:rsidRPr="005E0782">
        <w:rPr>
          <w:rFonts w:eastAsiaTheme="minorHAnsi" w:hint="eastAsia"/>
        </w:rPr>
        <w:t>-</w:t>
      </w:r>
      <w:r w:rsidRPr="005E0782">
        <w:rPr>
          <w:rFonts w:eastAsiaTheme="minorHAnsi"/>
        </w:rPr>
        <w:t xml:space="preserve"> </w:t>
      </w:r>
      <w:r w:rsidRPr="005E0782">
        <w:rPr>
          <w:rFonts w:eastAsiaTheme="minorHAnsi" w:hint="eastAsia"/>
        </w:rPr>
        <w:t>제어의</w:t>
      </w:r>
      <w:r w:rsidRPr="005E0782">
        <w:rPr>
          <w:rFonts w:eastAsiaTheme="minorHAnsi"/>
        </w:rPr>
        <w:t xml:space="preserve"> 역흐름(Inversion of Control) </w:t>
      </w:r>
      <w:r w:rsidRPr="005E0782">
        <w:rPr>
          <w:rFonts w:eastAsiaTheme="minorHAnsi" w:hint="eastAsia"/>
        </w:rPr>
        <w:t>:</w:t>
      </w:r>
      <w:r w:rsidRPr="005E0782">
        <w:rPr>
          <w:rFonts w:eastAsiaTheme="minorHAnsi"/>
        </w:rPr>
        <w:t xml:space="preserve"> 객체들의 제어를 프레임워크가 관리함으로써 생산성 향상</w:t>
      </w:r>
    </w:p>
    <w:p w14:paraId="332346FC" w14:textId="0526EC72" w:rsidR="001E0E82" w:rsidRPr="00755FE1" w:rsidRDefault="00421346" w:rsidP="00265260">
      <w:pPr>
        <w:pStyle w:val="a6"/>
        <w:rPr>
          <w:rFonts w:asciiTheme="minorHAnsi" w:eastAsiaTheme="minorHAnsi" w:hAnsiTheme="minorHAnsi"/>
          <w:sz w:val="40"/>
          <w:szCs w:val="40"/>
        </w:rPr>
      </w:pPr>
      <w:r w:rsidRPr="00755FE1">
        <w:rPr>
          <w:rFonts w:asciiTheme="minorHAnsi" w:eastAsiaTheme="minorHAnsi" w:hAnsiTheme="minorHAnsi" w:hint="eastAsia"/>
          <w:sz w:val="40"/>
          <w:szCs w:val="40"/>
        </w:rPr>
        <w:t>1</w:t>
      </w:r>
      <w:r w:rsidRPr="00755FE1">
        <w:rPr>
          <w:rFonts w:asciiTheme="minorHAnsi" w:eastAsiaTheme="minorHAnsi" w:hAnsiTheme="minorHAnsi"/>
          <w:sz w:val="40"/>
          <w:szCs w:val="40"/>
        </w:rPr>
        <w:t xml:space="preserve">3. </w:t>
      </w:r>
      <w:r w:rsidR="003E44CF" w:rsidRPr="00755FE1">
        <w:rPr>
          <w:rFonts w:asciiTheme="minorHAnsi" w:eastAsiaTheme="minorHAnsi" w:hAnsiTheme="minorHAnsi" w:hint="eastAsia"/>
          <w:sz w:val="40"/>
          <w:szCs w:val="40"/>
        </w:rPr>
        <w:t>용어</w:t>
      </w:r>
    </w:p>
    <w:p w14:paraId="72027B4A" w14:textId="4BB23292" w:rsidR="00162D8F" w:rsidRPr="00755FE1" w:rsidRDefault="00162D8F" w:rsidP="00162D8F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서비스 공격</w:t>
      </w:r>
    </w:p>
    <w:p w14:paraId="73F7FF6E" w14:textId="1A9BCB10" w:rsidR="00162D8F" w:rsidRPr="00755FE1" w:rsidRDefault="005E3B4B" w:rsidP="00162D8F">
      <w:pPr>
        <w:rPr>
          <w:rFonts w:eastAsiaTheme="minorHAnsi"/>
          <w:b/>
          <w:bCs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E3750B">
        <w:rPr>
          <w:rFonts w:eastAsiaTheme="minorHAnsi"/>
          <w:b/>
          <w:bCs/>
        </w:rPr>
        <w:t xml:space="preserve"> </w:t>
      </w:r>
      <w:r w:rsidR="00162D8F" w:rsidRPr="00E3750B">
        <w:rPr>
          <w:rFonts w:eastAsiaTheme="minorHAnsi"/>
          <w:b/>
          <w:bCs/>
        </w:rPr>
        <w:t>DoS(서비스 거부</w:t>
      </w:r>
      <w:r w:rsidR="00162D8F" w:rsidRPr="00E3750B">
        <w:rPr>
          <w:rFonts w:eastAsiaTheme="minorHAnsi" w:hint="eastAsia"/>
          <w:b/>
          <w:bCs/>
        </w:rPr>
        <w:t>,</w:t>
      </w:r>
      <w:r w:rsidR="00162D8F" w:rsidRPr="00E3750B">
        <w:rPr>
          <w:rFonts w:eastAsiaTheme="minorHAnsi"/>
          <w:b/>
          <w:bCs/>
        </w:rPr>
        <w:t xml:space="preserve"> Denial of Service)</w:t>
      </w:r>
    </w:p>
    <w:p w14:paraId="0C0F0577" w14:textId="23BD9298" w:rsidR="00162D8F" w:rsidRPr="00755FE1" w:rsidRDefault="00162D8F" w:rsidP="00162D8F">
      <w:pPr>
        <w:ind w:firstLineChars="100" w:firstLine="2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표적 서버의 </w:t>
      </w:r>
      <w:r w:rsidRPr="00755FE1">
        <w:rPr>
          <w:rFonts w:eastAsiaTheme="minorHAnsi"/>
          <w:b/>
          <w:bCs/>
        </w:rPr>
        <w:t>자원 고갈</w:t>
      </w:r>
      <w:r w:rsidR="009B21CE" w:rsidRPr="00755FE1">
        <w:rPr>
          <w:rFonts w:eastAsiaTheme="minorHAnsi" w:hint="eastAsia"/>
        </w:rPr>
        <w:t>을</w:t>
      </w:r>
      <w:r w:rsidRPr="00755FE1">
        <w:rPr>
          <w:rFonts w:eastAsiaTheme="minorHAnsi"/>
        </w:rPr>
        <w:t xml:space="preserve"> 목적으로 대량의 데이터를 한 곳의 서버에 집중적으로 전송</w:t>
      </w:r>
    </w:p>
    <w:p w14:paraId="37516C4A" w14:textId="77777777" w:rsidR="00162D8F" w:rsidRPr="00755FE1" w:rsidRDefault="00162D8F" w:rsidP="00162D8F">
      <w:pPr>
        <w:ind w:firstLineChars="100" w:firstLine="2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DDoS와의 차이점은 Attacker가 직접 공격을 수행</w:t>
      </w:r>
    </w:p>
    <w:p w14:paraId="49B4265A" w14:textId="1FFEF5A2" w:rsidR="00162D8F" w:rsidRPr="00755FE1" w:rsidRDefault="00162D8F" w:rsidP="00162D8F">
      <w:pPr>
        <w:rPr>
          <w:rFonts w:eastAsiaTheme="minorHAnsi"/>
          <w:b/>
          <w:bCs/>
          <w:szCs w:val="20"/>
        </w:rPr>
      </w:pPr>
    </w:p>
    <w:p w14:paraId="718DCF6B" w14:textId="1C700E7C" w:rsidR="004431DB" w:rsidRPr="00755FE1" w:rsidRDefault="005E3B4B" w:rsidP="004431DB">
      <w:pPr>
        <w:rPr>
          <w:rFonts w:eastAsiaTheme="minorHAnsi"/>
          <w:b/>
          <w:bCs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755FE1">
        <w:rPr>
          <w:rFonts w:eastAsiaTheme="minorHAnsi"/>
          <w:b/>
          <w:bCs/>
        </w:rPr>
        <w:t xml:space="preserve"> </w:t>
      </w:r>
      <w:r w:rsidR="004431DB" w:rsidRPr="00755FE1">
        <w:rPr>
          <w:rFonts w:eastAsiaTheme="minorHAnsi"/>
          <w:b/>
          <w:bCs/>
        </w:rPr>
        <w:t xml:space="preserve">SYN </w:t>
      </w:r>
      <w:r w:rsidR="00A5472F">
        <w:rPr>
          <w:rFonts w:eastAsiaTheme="minorHAnsi" w:hint="eastAsia"/>
          <w:b/>
          <w:bCs/>
        </w:rPr>
        <w:t>플러딩</w:t>
      </w:r>
    </w:p>
    <w:p w14:paraId="685B4331" w14:textId="00A1F3EC" w:rsidR="004431DB" w:rsidRPr="00755FE1" w:rsidRDefault="004431DB" w:rsidP="004431D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b/>
          <w:bCs/>
          <w:szCs w:val="20"/>
        </w:rPr>
        <w:t xml:space="preserve">3-way-handshake </w:t>
      </w:r>
      <w:r w:rsidRPr="00755FE1">
        <w:rPr>
          <w:rFonts w:eastAsiaTheme="minorHAnsi" w:hint="eastAsia"/>
          <w:szCs w:val="20"/>
        </w:rPr>
        <w:t xml:space="preserve">약점을 노린 공격자가 </w:t>
      </w:r>
      <w:r w:rsidR="00477B39" w:rsidRPr="00755FE1">
        <w:rPr>
          <w:rFonts w:eastAsiaTheme="minorHAnsi" w:hint="eastAsia"/>
          <w:b/>
          <w:bCs/>
          <w:szCs w:val="20"/>
        </w:rPr>
        <w:t>대</w:t>
      </w:r>
      <w:r w:rsidRPr="00755FE1">
        <w:rPr>
          <w:rFonts w:eastAsiaTheme="minorHAnsi" w:hint="eastAsia"/>
          <w:b/>
          <w:bCs/>
          <w:szCs w:val="20"/>
        </w:rPr>
        <w:t>량의</w:t>
      </w:r>
      <w:r w:rsidRPr="00755FE1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SYN패킷</w:t>
      </w:r>
      <w:r w:rsidRPr="00755FE1">
        <w:rPr>
          <w:rFonts w:eastAsiaTheme="minorHAnsi" w:hint="eastAsia"/>
          <w:szCs w:val="20"/>
        </w:rPr>
        <w:t>을 보내는 공격</w:t>
      </w:r>
    </w:p>
    <w:p w14:paraId="59D8FEBC" w14:textId="71144342" w:rsidR="00924E6C" w:rsidRDefault="009E04A4" w:rsidP="009E04A4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9E4FBF" w:rsidRPr="009E4FBF">
        <w:rPr>
          <w:rFonts w:eastAsiaTheme="minorHAnsi"/>
          <w:szCs w:val="20"/>
        </w:rPr>
        <w:t xml:space="preserve">TCP 프로토콜의 구조적인 문제를 이용한 공격으로 서버의 동시 가용 사용자 수를 </w:t>
      </w:r>
      <w:r w:rsidR="009E4FBF" w:rsidRPr="00263FA9">
        <w:rPr>
          <w:rFonts w:eastAsiaTheme="minorHAnsi"/>
          <w:b/>
          <w:bCs/>
          <w:szCs w:val="20"/>
        </w:rPr>
        <w:t>SYN 패킷만</w:t>
      </w:r>
      <w:r w:rsidR="009E4FBF" w:rsidRPr="009E4FBF">
        <w:rPr>
          <w:rFonts w:eastAsiaTheme="minorHAnsi"/>
          <w:szCs w:val="20"/>
        </w:rPr>
        <w:t xml:space="preserve"> 보내 점유하여 다른 사용자가 서버를 사용 불가능하게 하는 공격</w:t>
      </w:r>
    </w:p>
    <w:p w14:paraId="31CAA10D" w14:textId="77777777" w:rsidR="00BC0B96" w:rsidRPr="00755FE1" w:rsidRDefault="00BC0B96" w:rsidP="00477B39">
      <w:pPr>
        <w:rPr>
          <w:rFonts w:eastAsiaTheme="minorHAnsi"/>
          <w:szCs w:val="20"/>
        </w:rPr>
      </w:pPr>
    </w:p>
    <w:p w14:paraId="76E76AAC" w14:textId="19E35378" w:rsidR="00924E6C" w:rsidRPr="00755FE1" w:rsidRDefault="005E3B4B" w:rsidP="00924E6C">
      <w:pPr>
        <w:rPr>
          <w:rFonts w:eastAsiaTheme="minorHAnsi"/>
          <w:szCs w:val="20"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755FE1">
        <w:rPr>
          <w:rFonts w:eastAsiaTheme="minorHAnsi"/>
          <w:b/>
          <w:bCs/>
          <w:szCs w:val="20"/>
        </w:rPr>
        <w:t xml:space="preserve"> </w:t>
      </w:r>
      <w:r w:rsidR="00924E6C" w:rsidRPr="00755FE1">
        <w:rPr>
          <w:rFonts w:eastAsiaTheme="minorHAnsi"/>
          <w:b/>
          <w:bCs/>
          <w:szCs w:val="20"/>
        </w:rPr>
        <w:t xml:space="preserve">UDP </w:t>
      </w:r>
      <w:r w:rsidR="00A5472F">
        <w:rPr>
          <w:rFonts w:eastAsiaTheme="minorHAnsi" w:hint="eastAsia"/>
          <w:b/>
          <w:bCs/>
          <w:szCs w:val="20"/>
        </w:rPr>
        <w:t>플러딩</w:t>
      </w:r>
    </w:p>
    <w:p w14:paraId="0E04CF18" w14:textId="4598FCB5" w:rsidR="00924E6C" w:rsidRPr="00755FE1" w:rsidRDefault="00924E6C" w:rsidP="00924E6C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/>
          <w:b/>
          <w:bCs/>
          <w:szCs w:val="20"/>
        </w:rPr>
        <w:t>대량의 UDP 패킷</w:t>
      </w:r>
      <w:r w:rsidRPr="00755FE1">
        <w:rPr>
          <w:rFonts w:eastAsiaTheme="minorHAnsi"/>
          <w:szCs w:val="20"/>
        </w:rPr>
        <w:t>을 임의의 포트 번호로 전송하여 응답 메시지를 생성하게 하여 자원을 고갈시키는 공격</w:t>
      </w:r>
    </w:p>
    <w:p w14:paraId="4FF14009" w14:textId="77777777" w:rsidR="00F246E0" w:rsidRPr="00755FE1" w:rsidRDefault="00F246E0" w:rsidP="00162D8F">
      <w:pPr>
        <w:rPr>
          <w:rFonts w:eastAsiaTheme="minorHAnsi"/>
          <w:b/>
          <w:bCs/>
          <w:szCs w:val="20"/>
        </w:rPr>
      </w:pPr>
    </w:p>
    <w:p w14:paraId="6123A98A" w14:textId="3638C0B4" w:rsidR="00103749" w:rsidRPr="008C693A" w:rsidRDefault="005E3B4B" w:rsidP="00103749">
      <w:pPr>
        <w:rPr>
          <w:rFonts w:eastAsiaTheme="minorHAnsi"/>
          <w:b/>
          <w:bCs/>
        </w:rPr>
      </w:pPr>
      <w:r w:rsidRPr="008C693A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8C693A">
        <w:rPr>
          <w:rFonts w:eastAsiaTheme="minorHAnsi" w:hint="eastAsia"/>
          <w:b/>
          <w:bCs/>
        </w:rPr>
        <w:t xml:space="preserve"> </w:t>
      </w:r>
      <w:r w:rsidR="00AF5E03" w:rsidRPr="008C693A">
        <w:rPr>
          <w:rFonts w:eastAsiaTheme="minorHAnsi" w:hint="eastAsia"/>
          <w:b/>
          <w:bCs/>
        </w:rPr>
        <w:t>스머핑(</w:t>
      </w:r>
      <w:r w:rsidR="00103749" w:rsidRPr="008C693A">
        <w:rPr>
          <w:rFonts w:eastAsiaTheme="minorHAnsi" w:hint="eastAsia"/>
          <w:b/>
          <w:bCs/>
        </w:rPr>
        <w:t>S</w:t>
      </w:r>
      <w:r w:rsidR="00103749" w:rsidRPr="008C693A">
        <w:rPr>
          <w:rFonts w:eastAsiaTheme="minorHAnsi"/>
          <w:b/>
          <w:bCs/>
        </w:rPr>
        <w:t>murfing</w:t>
      </w:r>
      <w:r w:rsidR="00AF5E03" w:rsidRPr="008C693A">
        <w:rPr>
          <w:rFonts w:eastAsiaTheme="minorHAnsi"/>
          <w:b/>
          <w:bCs/>
        </w:rPr>
        <w:t>)</w:t>
      </w:r>
    </w:p>
    <w:p w14:paraId="388F00EF" w14:textId="146CFB86" w:rsidR="00103749" w:rsidRPr="008C693A" w:rsidRDefault="0054345B" w:rsidP="0054345B">
      <w:pPr>
        <w:ind w:firstLineChars="100" w:firstLine="200"/>
        <w:rPr>
          <w:rFonts w:eastAsiaTheme="minorHAnsi"/>
          <w:szCs w:val="20"/>
        </w:rPr>
      </w:pPr>
      <w:r w:rsidRPr="008C693A">
        <w:rPr>
          <w:rFonts w:eastAsiaTheme="minorHAnsi" w:hint="eastAsia"/>
          <w:szCs w:val="20"/>
        </w:rPr>
        <w:t>-</w:t>
      </w:r>
      <w:r w:rsidRPr="008C693A">
        <w:rPr>
          <w:rFonts w:eastAsiaTheme="minorHAnsi"/>
          <w:szCs w:val="20"/>
        </w:rPr>
        <w:t xml:space="preserve"> </w:t>
      </w:r>
      <w:r w:rsidR="0058449A" w:rsidRPr="008C693A">
        <w:rPr>
          <w:rFonts w:eastAsiaTheme="minorHAnsi"/>
          <w:szCs w:val="20"/>
        </w:rPr>
        <w:t xml:space="preserve">출발지 주소를 </w:t>
      </w:r>
      <w:r w:rsidRPr="008C693A">
        <w:rPr>
          <w:rFonts w:eastAsiaTheme="minorHAnsi" w:hint="eastAsia"/>
          <w:szCs w:val="20"/>
        </w:rPr>
        <w:t xml:space="preserve">공격 </w:t>
      </w:r>
      <w:r w:rsidR="0058449A" w:rsidRPr="008C693A">
        <w:rPr>
          <w:rFonts w:eastAsiaTheme="minorHAnsi"/>
          <w:szCs w:val="20"/>
        </w:rPr>
        <w:t xml:space="preserve">대상 IP로 설정하여 네트워크 전체에게 </w:t>
      </w:r>
      <w:r w:rsidR="0058449A" w:rsidRPr="008C693A">
        <w:rPr>
          <w:rFonts w:eastAsiaTheme="minorHAnsi"/>
          <w:b/>
          <w:bCs/>
          <w:szCs w:val="20"/>
        </w:rPr>
        <w:t>ICMP Echo패킷</w:t>
      </w:r>
      <w:r w:rsidR="0058449A" w:rsidRPr="008C693A">
        <w:rPr>
          <w:rFonts w:eastAsiaTheme="minorHAnsi"/>
          <w:szCs w:val="20"/>
        </w:rPr>
        <w:t>을 직접 브로드캐스팅하여 마비시키는 공격</w:t>
      </w:r>
    </w:p>
    <w:p w14:paraId="2E453120" w14:textId="2F7A5505" w:rsidR="00B41416" w:rsidRPr="008C693A" w:rsidRDefault="00B41416" w:rsidP="00162D8F">
      <w:pPr>
        <w:rPr>
          <w:rFonts w:eastAsiaTheme="minorHAnsi"/>
          <w:szCs w:val="20"/>
        </w:rPr>
      </w:pPr>
    </w:p>
    <w:p w14:paraId="732AB846" w14:textId="48D637C8" w:rsidR="00B41416" w:rsidRPr="008C693A" w:rsidRDefault="005E3B4B" w:rsidP="00B41416">
      <w:pPr>
        <w:rPr>
          <w:rFonts w:eastAsiaTheme="minorHAnsi"/>
          <w:b/>
          <w:bCs/>
        </w:rPr>
      </w:pPr>
      <w:r w:rsidRPr="008C693A">
        <w:rPr>
          <w:rFonts w:ascii="Segoe UI Emoji" w:eastAsiaTheme="minorHAnsi" w:hAnsi="Segoe UI Emoji" w:cs="Segoe UI Emoji"/>
          <w:b/>
          <w:bCs/>
          <w:szCs w:val="20"/>
        </w:rPr>
        <w:lastRenderedPageBreak/>
        <w:t>👿</w:t>
      </w:r>
      <w:r w:rsidRPr="008C693A">
        <w:rPr>
          <w:rFonts w:eastAsiaTheme="minorHAnsi" w:hint="eastAsia"/>
          <w:b/>
          <w:bCs/>
        </w:rPr>
        <w:t xml:space="preserve"> </w:t>
      </w:r>
      <w:r w:rsidR="00B41416" w:rsidRPr="008C693A">
        <w:rPr>
          <w:rFonts w:eastAsiaTheme="minorHAnsi" w:hint="eastAsia"/>
          <w:b/>
          <w:bCs/>
        </w:rPr>
        <w:t>PoD(</w:t>
      </w:r>
      <w:r w:rsidR="00B41416" w:rsidRPr="008C693A">
        <w:rPr>
          <w:rFonts w:eastAsiaTheme="minorHAnsi"/>
          <w:b/>
          <w:bCs/>
        </w:rPr>
        <w:t>Ping of Death</w:t>
      </w:r>
      <w:r w:rsidR="00B41416" w:rsidRPr="008C693A">
        <w:rPr>
          <w:rFonts w:eastAsiaTheme="minorHAnsi" w:hint="eastAsia"/>
          <w:b/>
          <w:bCs/>
        </w:rPr>
        <w:t>,</w:t>
      </w:r>
      <w:r w:rsidR="00B41416" w:rsidRPr="008C693A">
        <w:rPr>
          <w:rFonts w:eastAsiaTheme="minorHAnsi"/>
          <w:b/>
          <w:bCs/>
        </w:rPr>
        <w:t xml:space="preserve"> 죽음의 핑)</w:t>
      </w:r>
    </w:p>
    <w:p w14:paraId="48EC503D" w14:textId="5389C0B2" w:rsidR="00B41416" w:rsidRPr="00755FE1" w:rsidRDefault="00B41416" w:rsidP="00B41416">
      <w:pPr>
        <w:ind w:firstLineChars="100" w:firstLine="200"/>
        <w:rPr>
          <w:rFonts w:eastAsiaTheme="minorHAnsi"/>
        </w:rPr>
      </w:pPr>
      <w:r w:rsidRPr="008C693A">
        <w:rPr>
          <w:rFonts w:eastAsiaTheme="minorHAnsi" w:hint="eastAsia"/>
        </w:rPr>
        <w:t>-</w:t>
      </w:r>
      <w:r w:rsidRPr="008C693A">
        <w:rPr>
          <w:rFonts w:eastAsiaTheme="minorHAnsi"/>
        </w:rPr>
        <w:t xml:space="preserve"> Ping 명령을 전송할 때 </w:t>
      </w:r>
      <w:r w:rsidRPr="008C693A">
        <w:rPr>
          <w:rFonts w:eastAsiaTheme="minorHAnsi" w:hint="eastAsia"/>
          <w:b/>
          <w:bCs/>
        </w:rPr>
        <w:t>I</w:t>
      </w:r>
      <w:r w:rsidRPr="008C693A">
        <w:rPr>
          <w:rFonts w:eastAsiaTheme="minorHAnsi"/>
          <w:b/>
          <w:bCs/>
        </w:rPr>
        <w:t>CMP</w:t>
      </w:r>
      <w:r w:rsidRPr="008C693A">
        <w:rPr>
          <w:rFonts w:eastAsiaTheme="minorHAnsi"/>
        </w:rPr>
        <w:t xml:space="preserve"> </w:t>
      </w:r>
      <w:r w:rsidRPr="008C693A">
        <w:rPr>
          <w:rFonts w:eastAsiaTheme="minorHAnsi"/>
          <w:b/>
          <w:bCs/>
        </w:rPr>
        <w:t>패킷의 크기</w:t>
      </w:r>
      <w:r w:rsidRPr="008C693A">
        <w:rPr>
          <w:rFonts w:eastAsiaTheme="minorHAnsi"/>
        </w:rPr>
        <w:t xml:space="preserve">를 인터넷 프로토콜 </w:t>
      </w:r>
      <w:r w:rsidRPr="008C693A">
        <w:rPr>
          <w:rFonts w:eastAsiaTheme="minorHAnsi"/>
          <w:b/>
          <w:bCs/>
        </w:rPr>
        <w:t>허용 범위 이상</w:t>
      </w:r>
      <w:r w:rsidRPr="008C693A">
        <w:rPr>
          <w:rFonts w:eastAsiaTheme="minorHAnsi" w:hint="eastAsia"/>
        </w:rPr>
        <w:t>으로</w:t>
      </w:r>
      <w:r w:rsidRPr="008C693A">
        <w:rPr>
          <w:rFonts w:eastAsiaTheme="minorHAnsi"/>
        </w:rPr>
        <w:t xml:space="preserve"> 전송하여 공격 대상의 네트워크를 마비시키는 공격 방법</w:t>
      </w:r>
    </w:p>
    <w:p w14:paraId="38B2F378" w14:textId="77777777" w:rsidR="00926A28" w:rsidRPr="00926A28" w:rsidRDefault="00926A28" w:rsidP="00162D8F">
      <w:pPr>
        <w:rPr>
          <w:rFonts w:eastAsiaTheme="minorHAnsi"/>
          <w:szCs w:val="20"/>
        </w:rPr>
      </w:pPr>
    </w:p>
    <w:p w14:paraId="5EB0F6AF" w14:textId="339FAAE8" w:rsidR="00B41416" w:rsidRPr="00755FE1" w:rsidRDefault="005E3B4B" w:rsidP="00B41416">
      <w:pPr>
        <w:rPr>
          <w:rFonts w:eastAsiaTheme="minorHAnsi"/>
          <w:b/>
          <w:bCs/>
          <w:szCs w:val="20"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755FE1">
        <w:rPr>
          <w:rFonts w:eastAsiaTheme="minorHAnsi" w:hint="eastAsia"/>
          <w:b/>
          <w:bCs/>
          <w:szCs w:val="20"/>
        </w:rPr>
        <w:t xml:space="preserve"> </w:t>
      </w:r>
      <w:r w:rsidR="00B41416" w:rsidRPr="00755FE1">
        <w:rPr>
          <w:rFonts w:eastAsiaTheme="minorHAnsi" w:hint="eastAsia"/>
          <w:b/>
          <w:bCs/>
          <w:szCs w:val="20"/>
        </w:rPr>
        <w:t>랜드 어택</w:t>
      </w:r>
      <w:r w:rsidR="00B41416" w:rsidRPr="00755FE1">
        <w:rPr>
          <w:rFonts w:eastAsiaTheme="minorHAnsi"/>
          <w:b/>
          <w:bCs/>
          <w:szCs w:val="20"/>
        </w:rPr>
        <w:t>(Land Attack)</w:t>
      </w:r>
    </w:p>
    <w:p w14:paraId="45F4815F" w14:textId="77777777" w:rsidR="00B41416" w:rsidRPr="00694D8C" w:rsidRDefault="00B41416" w:rsidP="00B41416">
      <w:pPr>
        <w:ind w:firstLineChars="100" w:firstLine="200"/>
        <w:rPr>
          <w:rFonts w:eastAsiaTheme="minorHAnsi"/>
          <w:color w:val="FF0000"/>
          <w:szCs w:val="20"/>
        </w:rPr>
      </w:pPr>
      <w:r w:rsidRPr="00694D8C">
        <w:rPr>
          <w:rFonts w:eastAsiaTheme="minorHAnsi" w:hint="eastAsia"/>
          <w:color w:val="FF0000"/>
          <w:szCs w:val="20"/>
        </w:rPr>
        <w:t>-</w:t>
      </w:r>
      <w:r w:rsidRPr="00694D8C">
        <w:rPr>
          <w:rFonts w:eastAsiaTheme="minorHAnsi"/>
          <w:color w:val="FF0000"/>
          <w:szCs w:val="20"/>
        </w:rPr>
        <w:t xml:space="preserve"> </w:t>
      </w:r>
      <w:r w:rsidRPr="00694D8C">
        <w:rPr>
          <w:rFonts w:eastAsiaTheme="minorHAnsi" w:hint="eastAsia"/>
          <w:color w:val="FF0000"/>
          <w:szCs w:val="20"/>
        </w:rPr>
        <w:t>공격자가 패킷의</w:t>
      </w:r>
      <w:r w:rsidRPr="00694D8C">
        <w:rPr>
          <w:rFonts w:eastAsiaTheme="minorHAnsi"/>
          <w:color w:val="FF0000"/>
          <w:szCs w:val="20"/>
        </w:rPr>
        <w:t xml:space="preserve"> 출발지 주소(Address)나 포트(port)를 임의로 변경하여 출발지와 목적지 주소(또는 포트)를 동일하게 함으로써, 공격 대상 컴퓨터의 실행 속도를 느리게 하거나 동작을 마비시켜 서비스 거부 상태에 빠지도록 </w:t>
      </w:r>
      <w:r w:rsidRPr="00694D8C">
        <w:rPr>
          <w:rFonts w:eastAsiaTheme="minorHAnsi" w:hint="eastAsia"/>
          <w:color w:val="FF0000"/>
          <w:szCs w:val="20"/>
        </w:rPr>
        <w:t>한다.</w:t>
      </w:r>
    </w:p>
    <w:p w14:paraId="058F1F50" w14:textId="77777777" w:rsidR="00B41416" w:rsidRPr="00755FE1" w:rsidRDefault="00B41416" w:rsidP="00162D8F">
      <w:pPr>
        <w:rPr>
          <w:rFonts w:eastAsiaTheme="minorHAnsi"/>
          <w:b/>
          <w:bCs/>
          <w:szCs w:val="20"/>
        </w:rPr>
      </w:pPr>
    </w:p>
    <w:p w14:paraId="4085C39E" w14:textId="529D4F98" w:rsidR="00C96B91" w:rsidRPr="00755FE1" w:rsidRDefault="005E3B4B" w:rsidP="00C96B91">
      <w:pPr>
        <w:rPr>
          <w:rFonts w:eastAsiaTheme="minorHAnsi"/>
          <w:b/>
          <w:bCs/>
        </w:rPr>
      </w:pPr>
      <w:r w:rsidRPr="008C693A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8C693A">
        <w:rPr>
          <w:rFonts w:eastAsiaTheme="minorHAnsi"/>
          <w:b/>
          <w:bCs/>
        </w:rPr>
        <w:t xml:space="preserve"> </w:t>
      </w:r>
      <w:r w:rsidR="00C96B91" w:rsidRPr="008C693A">
        <w:rPr>
          <w:rFonts w:eastAsiaTheme="minorHAnsi"/>
          <w:b/>
          <w:bCs/>
        </w:rPr>
        <w:t>Tear Drop</w:t>
      </w:r>
    </w:p>
    <w:p w14:paraId="1CE82F6E" w14:textId="60E1DA9A" w:rsidR="005A40F1" w:rsidRPr="00755FE1" w:rsidRDefault="005A40F1" w:rsidP="00C96B91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Pr="005A40F1">
        <w:rPr>
          <w:rFonts w:eastAsiaTheme="minorHAnsi" w:hint="eastAsia"/>
        </w:rPr>
        <w:t>조작된</w:t>
      </w:r>
      <w:r w:rsidRPr="005A40F1">
        <w:rPr>
          <w:rFonts w:eastAsiaTheme="minorHAnsi"/>
        </w:rPr>
        <w:t xml:space="preserve"> IP 패킷 조각을 보내</w:t>
      </w:r>
      <w:r>
        <w:rPr>
          <w:rFonts w:eastAsiaTheme="minorHAnsi" w:hint="eastAsia"/>
        </w:rPr>
        <w:t>,</w:t>
      </w:r>
      <w:r>
        <w:rPr>
          <w:rFonts w:eastAsiaTheme="minorHAnsi"/>
        </w:rPr>
        <w:t xml:space="preserve"> </w:t>
      </w:r>
      <w:r w:rsidRPr="005A40F1">
        <w:rPr>
          <w:rFonts w:eastAsiaTheme="minorHAnsi" w:hint="eastAsia"/>
          <w:b/>
          <w:bCs/>
        </w:rPr>
        <w:t>I</w:t>
      </w:r>
      <w:r w:rsidRPr="005A40F1">
        <w:rPr>
          <w:rFonts w:eastAsiaTheme="minorHAnsi"/>
          <w:b/>
          <w:bCs/>
        </w:rPr>
        <w:t>P</w:t>
      </w:r>
      <w:r w:rsidRPr="005A40F1">
        <w:rPr>
          <w:rFonts w:eastAsiaTheme="minorHAnsi" w:hint="eastAsia"/>
          <w:b/>
          <w:bCs/>
        </w:rPr>
        <w:t>패킷</w:t>
      </w:r>
      <w:r w:rsidRPr="005A40F1">
        <w:rPr>
          <w:rFonts w:eastAsiaTheme="minorHAnsi"/>
          <w:b/>
          <w:bCs/>
        </w:rPr>
        <w:t xml:space="preserve"> 재조립</w:t>
      </w:r>
      <w:r w:rsidRPr="005A40F1">
        <w:rPr>
          <w:rFonts w:eastAsiaTheme="minorHAnsi"/>
        </w:rPr>
        <w:t xml:space="preserve"> 과정에서 오류를 발생시키는 공격</w:t>
      </w:r>
    </w:p>
    <w:p w14:paraId="08BE299D" w14:textId="77777777" w:rsidR="00D34C38" w:rsidRPr="009316F9" w:rsidRDefault="00D34C38" w:rsidP="002069C1">
      <w:pPr>
        <w:rPr>
          <w:rFonts w:eastAsiaTheme="minorHAnsi"/>
          <w:b/>
          <w:bCs/>
          <w:szCs w:val="20"/>
        </w:rPr>
      </w:pPr>
    </w:p>
    <w:p w14:paraId="1F3031E0" w14:textId="2814F70C" w:rsidR="00162D8F" w:rsidRPr="00755FE1" w:rsidRDefault="005E3B4B" w:rsidP="00162D8F">
      <w:pPr>
        <w:rPr>
          <w:rFonts w:eastAsiaTheme="minorHAnsi"/>
          <w:b/>
          <w:bCs/>
          <w:szCs w:val="20"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F121F0">
        <w:rPr>
          <w:rFonts w:eastAsiaTheme="minorHAnsi"/>
          <w:b/>
          <w:bCs/>
          <w:szCs w:val="20"/>
        </w:rPr>
        <w:t xml:space="preserve"> </w:t>
      </w:r>
      <w:r w:rsidR="00162D8F" w:rsidRPr="00F121F0">
        <w:rPr>
          <w:rFonts w:eastAsiaTheme="minorHAnsi"/>
          <w:b/>
          <w:bCs/>
          <w:szCs w:val="20"/>
        </w:rPr>
        <w:t>D</w:t>
      </w:r>
      <w:r w:rsidR="00162D8F" w:rsidRPr="00F121F0">
        <w:rPr>
          <w:rFonts w:eastAsiaTheme="minorHAnsi" w:hint="eastAsia"/>
          <w:b/>
          <w:bCs/>
          <w:szCs w:val="20"/>
        </w:rPr>
        <w:t>Do</w:t>
      </w:r>
      <w:r w:rsidR="00162D8F" w:rsidRPr="00F121F0">
        <w:rPr>
          <w:rFonts w:eastAsiaTheme="minorHAnsi"/>
          <w:b/>
          <w:bCs/>
          <w:szCs w:val="20"/>
        </w:rPr>
        <w:t>S</w:t>
      </w:r>
      <w:r w:rsidR="00162D8F" w:rsidRPr="00F121F0">
        <w:rPr>
          <w:rFonts w:eastAsiaTheme="minorHAnsi" w:hint="eastAsia"/>
          <w:b/>
          <w:bCs/>
          <w:szCs w:val="20"/>
        </w:rPr>
        <w:t>(</w:t>
      </w:r>
      <w:r w:rsidR="00162D8F" w:rsidRPr="00F121F0">
        <w:rPr>
          <w:rFonts w:eastAsiaTheme="minorHAnsi"/>
          <w:b/>
          <w:bCs/>
          <w:szCs w:val="20"/>
        </w:rPr>
        <w:t>분산 서비스 거부</w:t>
      </w:r>
      <w:r w:rsidR="00162D8F" w:rsidRPr="00F121F0">
        <w:rPr>
          <w:rFonts w:eastAsiaTheme="minorHAnsi" w:hint="eastAsia"/>
          <w:b/>
          <w:bCs/>
          <w:szCs w:val="20"/>
        </w:rPr>
        <w:t>,</w:t>
      </w:r>
      <w:r w:rsidR="00162D8F" w:rsidRPr="00F121F0">
        <w:rPr>
          <w:rFonts w:eastAsiaTheme="minorHAnsi"/>
          <w:b/>
          <w:bCs/>
          <w:szCs w:val="20"/>
        </w:rPr>
        <w:t xml:space="preserve"> Distributed Denial of Service)</w:t>
      </w:r>
    </w:p>
    <w:p w14:paraId="16F6166D" w14:textId="77777777" w:rsidR="00162D8F" w:rsidRPr="00755FE1" w:rsidRDefault="00162D8F" w:rsidP="00162D8F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 xml:space="preserve">여러 곳에 </w:t>
      </w:r>
      <w:r w:rsidRPr="00755FE1">
        <w:rPr>
          <w:rFonts w:eastAsiaTheme="minorHAnsi" w:hint="eastAsia"/>
          <w:b/>
          <w:bCs/>
          <w:szCs w:val="20"/>
        </w:rPr>
        <w:t>분산된 공격 지점</w:t>
      </w:r>
      <w:r w:rsidRPr="00755FE1">
        <w:rPr>
          <w:rFonts w:eastAsiaTheme="minorHAnsi" w:hint="eastAsia"/>
          <w:szCs w:val="20"/>
        </w:rPr>
        <w:t>에서 한 곳의 서버에 대해 분산 서비스 공격을 수행하는 공격 방법</w:t>
      </w:r>
    </w:p>
    <w:p w14:paraId="79C701FA" w14:textId="77777777" w:rsidR="00162D8F" w:rsidRPr="00755FE1" w:rsidRDefault="00162D8F" w:rsidP="00162D8F">
      <w:pPr>
        <w:ind w:firstLineChars="100" w:firstLine="2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Attacker가 여러 대의 컴퓨터를 감염시켜 동시에 한 타깃 시스템을 집중적으로 공격하는 방법</w:t>
      </w:r>
    </w:p>
    <w:p w14:paraId="62A3BE5E" w14:textId="77777777" w:rsidR="00162D8F" w:rsidRPr="00755FE1" w:rsidRDefault="00162D8F" w:rsidP="00162D8F">
      <w:pPr>
        <w:ind w:firstLineChars="100" w:firstLine="2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D</w:t>
      </w:r>
      <w:r w:rsidRPr="00755FE1">
        <w:rPr>
          <w:rFonts w:eastAsiaTheme="minorHAnsi"/>
        </w:rPr>
        <w:t>os와의 차이점은 실질적인 Attacker가 아닌 Attacker가 감염시킨 좀비 PC가 공격을 수행</w:t>
      </w:r>
    </w:p>
    <w:p w14:paraId="13D616CB" w14:textId="0D809425" w:rsidR="00C816AD" w:rsidRDefault="00C816AD" w:rsidP="00C57C82">
      <w:pPr>
        <w:rPr>
          <w:rFonts w:eastAsiaTheme="minorHAnsi"/>
          <w:szCs w:val="20"/>
        </w:rPr>
      </w:pPr>
    </w:p>
    <w:p w14:paraId="479A4DE0" w14:textId="05AA639E" w:rsidR="009316F9" w:rsidRPr="009316F9" w:rsidRDefault="009316F9" w:rsidP="009316F9">
      <w:pPr>
        <w:rPr>
          <w:rFonts w:eastAsiaTheme="minorHAnsi"/>
          <w:b/>
          <w:bCs/>
          <w:szCs w:val="20"/>
        </w:rPr>
      </w:pPr>
      <w:r w:rsidRPr="009316F9">
        <w:rPr>
          <w:rFonts w:eastAsiaTheme="minorHAnsi"/>
          <w:b/>
          <w:bCs/>
          <w:szCs w:val="20"/>
        </w:rPr>
        <w:t>DDos 공격 구성요소</w:t>
      </w:r>
    </w:p>
    <w:p w14:paraId="48DF1208" w14:textId="0700DFE7" w:rsidR="009316F9" w:rsidRPr="009316F9" w:rsidRDefault="009316F9" w:rsidP="009316F9">
      <w:pPr>
        <w:ind w:firstLineChars="100" w:firstLine="200"/>
        <w:rPr>
          <w:rFonts w:eastAsiaTheme="minorHAnsi"/>
          <w:szCs w:val="20"/>
        </w:rPr>
      </w:pPr>
      <w:r w:rsidRPr="009316F9">
        <w:rPr>
          <w:rFonts w:eastAsiaTheme="minorHAnsi"/>
          <w:szCs w:val="20"/>
        </w:rPr>
        <w:t>1) 공격자 : 해커 컴퓨터</w:t>
      </w:r>
    </w:p>
    <w:p w14:paraId="30C3904D" w14:textId="01985056" w:rsidR="009316F9" w:rsidRPr="009316F9" w:rsidRDefault="009316F9" w:rsidP="009316F9">
      <w:pPr>
        <w:ind w:firstLineChars="100" w:firstLine="200"/>
        <w:rPr>
          <w:rFonts w:eastAsiaTheme="minorHAnsi"/>
          <w:szCs w:val="20"/>
        </w:rPr>
      </w:pPr>
      <w:r w:rsidRPr="009316F9">
        <w:rPr>
          <w:rFonts w:eastAsiaTheme="minorHAnsi"/>
          <w:szCs w:val="20"/>
        </w:rPr>
        <w:t>2) 마스터(Master) : 공격자의 명령을 받고 에이전트를 관리하는 시스템</w:t>
      </w:r>
    </w:p>
    <w:p w14:paraId="5983BA2E" w14:textId="4B4EA824" w:rsidR="009316F9" w:rsidRPr="009316F9" w:rsidRDefault="009316F9" w:rsidP="009316F9">
      <w:pPr>
        <w:ind w:firstLineChars="100" w:firstLine="200"/>
        <w:rPr>
          <w:rFonts w:eastAsiaTheme="minorHAnsi"/>
          <w:szCs w:val="20"/>
        </w:rPr>
      </w:pPr>
      <w:r w:rsidRPr="009316F9">
        <w:rPr>
          <w:rFonts w:eastAsiaTheme="minorHAnsi"/>
          <w:szCs w:val="20"/>
        </w:rPr>
        <w:t>3) 핸들러(Handler) : 마스터 시스템의 프로그램</w:t>
      </w:r>
    </w:p>
    <w:p w14:paraId="2D8A593E" w14:textId="23955010" w:rsidR="009316F9" w:rsidRPr="009316F9" w:rsidRDefault="009316F9" w:rsidP="009316F9">
      <w:pPr>
        <w:ind w:firstLineChars="100" w:firstLine="200"/>
        <w:rPr>
          <w:rFonts w:eastAsiaTheme="minorHAnsi"/>
          <w:szCs w:val="20"/>
        </w:rPr>
      </w:pPr>
      <w:r w:rsidRPr="009316F9">
        <w:rPr>
          <w:rFonts w:eastAsiaTheme="minorHAnsi"/>
          <w:szCs w:val="20"/>
        </w:rPr>
        <w:t>4) 에이전트(Agent) : 직접 공격하는 시스템</w:t>
      </w:r>
    </w:p>
    <w:p w14:paraId="18C00B16" w14:textId="322D32BB" w:rsidR="009316F9" w:rsidRDefault="009316F9" w:rsidP="009316F9">
      <w:pPr>
        <w:ind w:firstLineChars="100" w:firstLine="200"/>
        <w:rPr>
          <w:rFonts w:eastAsiaTheme="minorHAnsi"/>
          <w:szCs w:val="20"/>
        </w:rPr>
      </w:pPr>
      <w:r w:rsidRPr="009316F9">
        <w:rPr>
          <w:rFonts w:eastAsiaTheme="minorHAnsi"/>
          <w:szCs w:val="20"/>
        </w:rPr>
        <w:t>5) 데몬(Daemon) : 에이전트 시스템의 프로그램</w:t>
      </w:r>
    </w:p>
    <w:p w14:paraId="7A6F87EE" w14:textId="77777777" w:rsidR="009316F9" w:rsidRPr="00431C79" w:rsidRDefault="009316F9" w:rsidP="009316F9">
      <w:pPr>
        <w:rPr>
          <w:rFonts w:eastAsiaTheme="minorHAnsi"/>
          <w:szCs w:val="20"/>
        </w:rPr>
      </w:pPr>
    </w:p>
    <w:p w14:paraId="35DF1420" w14:textId="77777777" w:rsidR="00C57C82" w:rsidRPr="00755FE1" w:rsidRDefault="00C2515F" w:rsidP="00C57C82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D</w:t>
      </w:r>
      <w:r w:rsidR="00C57C82" w:rsidRPr="00755FE1">
        <w:rPr>
          <w:rFonts w:eastAsiaTheme="minorHAnsi" w:hint="eastAsia"/>
          <w:b/>
          <w:bCs/>
          <w:szCs w:val="20"/>
        </w:rPr>
        <w:t>D</w:t>
      </w:r>
      <w:r w:rsidRPr="00755FE1">
        <w:rPr>
          <w:rFonts w:eastAsiaTheme="minorHAnsi"/>
          <w:b/>
          <w:bCs/>
          <w:szCs w:val="20"/>
        </w:rPr>
        <w:t xml:space="preserve">os </w:t>
      </w:r>
      <w:r w:rsidR="00162D8F" w:rsidRPr="00755FE1">
        <w:rPr>
          <w:rFonts w:eastAsiaTheme="minorHAnsi" w:hint="eastAsia"/>
          <w:b/>
          <w:bCs/>
          <w:szCs w:val="20"/>
        </w:rPr>
        <w:t xml:space="preserve">공격 </w:t>
      </w:r>
      <w:r w:rsidR="00C57C82" w:rsidRPr="00755FE1">
        <w:rPr>
          <w:rFonts w:eastAsiaTheme="minorHAnsi" w:hint="eastAsia"/>
          <w:b/>
          <w:bCs/>
          <w:szCs w:val="20"/>
        </w:rPr>
        <w:t>도구</w:t>
      </w:r>
    </w:p>
    <w:p w14:paraId="650D902B" w14:textId="520F0984" w:rsidR="00C816AD" w:rsidRPr="00755FE1" w:rsidRDefault="00C57C82" w:rsidP="002063EA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1)</w:t>
      </w:r>
      <w:r w:rsidR="00162D8F" w:rsidRPr="00755FE1">
        <w:rPr>
          <w:rFonts w:eastAsiaTheme="minorHAnsi"/>
          <w:szCs w:val="20"/>
        </w:rPr>
        <w:t xml:space="preserve"> </w:t>
      </w:r>
      <w:r w:rsidR="00162D8F" w:rsidRPr="00755FE1">
        <w:rPr>
          <w:rFonts w:eastAsiaTheme="minorHAnsi" w:hint="eastAsia"/>
          <w:b/>
          <w:bCs/>
          <w:szCs w:val="20"/>
        </w:rPr>
        <w:t>T</w:t>
      </w:r>
      <w:r w:rsidR="00162D8F" w:rsidRPr="00755FE1">
        <w:rPr>
          <w:rFonts w:eastAsiaTheme="minorHAnsi"/>
          <w:b/>
          <w:bCs/>
          <w:szCs w:val="20"/>
        </w:rPr>
        <w:t>rinoo</w:t>
      </w:r>
      <w:r w:rsidR="00C816AD" w:rsidRPr="00755FE1">
        <w:rPr>
          <w:rFonts w:eastAsiaTheme="minorHAnsi"/>
          <w:b/>
          <w:bCs/>
          <w:szCs w:val="20"/>
        </w:rPr>
        <w:t xml:space="preserve"> </w:t>
      </w:r>
      <w:r w:rsidR="00C816AD" w:rsidRPr="00755FE1">
        <w:rPr>
          <w:rFonts w:eastAsiaTheme="minorHAnsi"/>
          <w:szCs w:val="20"/>
        </w:rPr>
        <w:t xml:space="preserve">: </w:t>
      </w:r>
      <w:r w:rsidR="00C816AD" w:rsidRPr="00755FE1">
        <w:rPr>
          <w:rFonts w:eastAsiaTheme="minorHAnsi"/>
        </w:rPr>
        <w:t>UDP</w:t>
      </w:r>
      <w:r w:rsidR="00431C79">
        <w:rPr>
          <w:rFonts w:eastAsiaTheme="minorHAnsi" w:hint="eastAsia"/>
        </w:rPr>
        <w:t>플러딩 공격 도구</w:t>
      </w:r>
    </w:p>
    <w:p w14:paraId="5EB41A9D" w14:textId="76333B4C" w:rsidR="00C816AD" w:rsidRPr="00755FE1" w:rsidRDefault="00C816AD" w:rsidP="002063EA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szCs w:val="20"/>
        </w:rPr>
        <w:t>2)</w:t>
      </w:r>
      <w:r w:rsidRPr="00755FE1">
        <w:rPr>
          <w:rFonts w:eastAsiaTheme="minorHAnsi"/>
          <w:szCs w:val="20"/>
        </w:rPr>
        <w:t xml:space="preserve"> </w:t>
      </w:r>
      <w:r w:rsidR="00162D8F" w:rsidRPr="0054345B">
        <w:rPr>
          <w:rFonts w:eastAsiaTheme="minorHAnsi"/>
          <w:b/>
          <w:bCs/>
          <w:color w:val="4472C4" w:themeColor="accent1"/>
          <w:szCs w:val="20"/>
        </w:rPr>
        <w:t>Tribe Flood Network</w:t>
      </w:r>
      <w:r w:rsidRPr="0054345B">
        <w:rPr>
          <w:rFonts w:eastAsiaTheme="minorHAnsi"/>
          <w:b/>
          <w:bCs/>
          <w:color w:val="4472C4" w:themeColor="accent1"/>
          <w:szCs w:val="20"/>
        </w:rPr>
        <w:t xml:space="preserve"> (</w:t>
      </w:r>
      <w:r w:rsidRPr="0054345B">
        <w:rPr>
          <w:rFonts w:eastAsiaTheme="minorHAnsi" w:hint="eastAsia"/>
          <w:b/>
          <w:bCs/>
          <w:color w:val="4472C4" w:themeColor="accent1"/>
          <w:szCs w:val="20"/>
        </w:rPr>
        <w:t>T</w:t>
      </w:r>
      <w:r w:rsidRPr="0054345B">
        <w:rPr>
          <w:rFonts w:eastAsiaTheme="minorHAnsi"/>
          <w:b/>
          <w:bCs/>
          <w:color w:val="4472C4" w:themeColor="accent1"/>
          <w:szCs w:val="20"/>
        </w:rPr>
        <w:t>FN)</w:t>
      </w:r>
      <w:r w:rsidRPr="0054345B">
        <w:rPr>
          <w:rFonts w:eastAsiaTheme="minorHAnsi" w:hint="eastAsia"/>
          <w:b/>
          <w:bCs/>
          <w:color w:val="4472C4" w:themeColor="accent1"/>
          <w:szCs w:val="20"/>
        </w:rPr>
        <w:t xml:space="preserve"> </w:t>
      </w:r>
      <w:r w:rsidRPr="00755FE1">
        <w:rPr>
          <w:rFonts w:eastAsiaTheme="minorHAnsi"/>
          <w:b/>
          <w:bCs/>
          <w:szCs w:val="20"/>
        </w:rPr>
        <w:t xml:space="preserve">: </w:t>
      </w:r>
      <w:r w:rsidR="00431C79" w:rsidRPr="00431C79">
        <w:rPr>
          <w:rFonts w:eastAsiaTheme="minorHAnsi"/>
          <w:b/>
          <w:bCs/>
          <w:szCs w:val="20"/>
        </w:rPr>
        <w:t>UDP 플러딩, SYN 플러딩, 스머프 등 여러 DDos 공격이 가능한 도구</w:t>
      </w:r>
    </w:p>
    <w:p w14:paraId="798A57A4" w14:textId="06A8FCC8" w:rsidR="00C816AD" w:rsidRPr="00755FE1" w:rsidRDefault="00C816AD" w:rsidP="002063EA">
      <w:pPr>
        <w:ind w:firstLineChars="100" w:firstLine="200"/>
        <w:rPr>
          <w:rFonts w:eastAsiaTheme="minorHAnsi"/>
        </w:rPr>
      </w:pPr>
      <w:r w:rsidRPr="00755FE1">
        <w:rPr>
          <w:rFonts w:eastAsiaTheme="minorHAnsi" w:hint="eastAsia"/>
          <w:szCs w:val="20"/>
        </w:rPr>
        <w:t>3)</w:t>
      </w:r>
      <w:r w:rsidRPr="00755FE1">
        <w:rPr>
          <w:rFonts w:eastAsiaTheme="minorHAnsi"/>
          <w:szCs w:val="20"/>
        </w:rPr>
        <w:t xml:space="preserve"> </w:t>
      </w:r>
      <w:r w:rsidR="00162D8F" w:rsidRPr="00755FE1">
        <w:rPr>
          <w:rFonts w:eastAsiaTheme="minorHAnsi"/>
          <w:b/>
          <w:bCs/>
          <w:szCs w:val="20"/>
        </w:rPr>
        <w:t>Stacheldraht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/>
          <w:szCs w:val="20"/>
        </w:rPr>
        <w:t xml:space="preserve">: </w:t>
      </w:r>
      <w:r w:rsidR="00431C79">
        <w:rPr>
          <w:rFonts w:eastAsiaTheme="minorHAnsi" w:hint="eastAsia"/>
          <w:szCs w:val="20"/>
        </w:rPr>
        <w:t>D</w:t>
      </w:r>
      <w:r w:rsidR="00431C79">
        <w:rPr>
          <w:rFonts w:eastAsiaTheme="minorHAnsi"/>
          <w:szCs w:val="20"/>
        </w:rPr>
        <w:t>D</w:t>
      </w:r>
      <w:r w:rsidR="00431C79" w:rsidRPr="00431C79">
        <w:rPr>
          <w:rFonts w:eastAsiaTheme="minorHAnsi"/>
        </w:rPr>
        <w:t>os의 에이전트 역할을 하는 도구</w:t>
      </w:r>
    </w:p>
    <w:p w14:paraId="0D762AAD" w14:textId="41A55BF0" w:rsidR="008E1C79" w:rsidRPr="00755FE1" w:rsidRDefault="008E1C79" w:rsidP="00162D8F">
      <w:pPr>
        <w:rPr>
          <w:rFonts w:eastAsiaTheme="minorHAnsi"/>
        </w:rPr>
      </w:pPr>
    </w:p>
    <w:p w14:paraId="24CC5506" w14:textId="057656B3" w:rsidR="00411203" w:rsidRPr="00755FE1" w:rsidRDefault="005E3B4B" w:rsidP="00162D8F">
      <w:pPr>
        <w:rPr>
          <w:rFonts w:eastAsiaTheme="minorHAnsi"/>
          <w:b/>
          <w:bCs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755FE1">
        <w:rPr>
          <w:rFonts w:eastAsiaTheme="minorHAnsi"/>
          <w:b/>
          <w:bCs/>
        </w:rPr>
        <w:t xml:space="preserve"> </w:t>
      </w:r>
      <w:r w:rsidR="00411203" w:rsidRPr="00755FE1">
        <w:rPr>
          <w:rFonts w:eastAsiaTheme="minorHAnsi"/>
          <w:b/>
          <w:bCs/>
        </w:rPr>
        <w:t>DRDoS (Distributed Reflection DoS)</w:t>
      </w:r>
    </w:p>
    <w:p w14:paraId="7FC4EAF6" w14:textId="6486DE66" w:rsidR="00411203" w:rsidRPr="00755FE1" w:rsidRDefault="00411203" w:rsidP="00411203">
      <w:pPr>
        <w:ind w:firstLineChars="50" w:firstLine="100"/>
        <w:rPr>
          <w:rFonts w:eastAsiaTheme="minorHAnsi"/>
        </w:rPr>
      </w:pPr>
      <w:r w:rsidRPr="00755FE1">
        <w:rPr>
          <w:rFonts w:eastAsiaTheme="minorHAnsi"/>
        </w:rPr>
        <w:t>-</w:t>
      </w:r>
      <w:r w:rsidR="006D5826">
        <w:rPr>
          <w:rFonts w:eastAsiaTheme="minorHAnsi"/>
        </w:rPr>
        <w:t xml:space="preserve"> </w:t>
      </w:r>
      <w:r w:rsidRPr="00755FE1">
        <w:rPr>
          <w:rFonts w:eastAsiaTheme="minorHAnsi"/>
        </w:rPr>
        <w:t>공격 대상</w:t>
      </w:r>
      <w:r w:rsidR="006D5826">
        <w:rPr>
          <w:rFonts w:eastAsiaTheme="minorHAnsi" w:hint="eastAsia"/>
        </w:rPr>
        <w:t>이</w:t>
      </w:r>
      <w:r w:rsidRPr="00755FE1">
        <w:rPr>
          <w:rFonts w:eastAsiaTheme="minorHAnsi"/>
        </w:rPr>
        <w:t xml:space="preserve"> </w:t>
      </w:r>
      <w:r w:rsidRPr="006D5826">
        <w:rPr>
          <w:rFonts w:eastAsiaTheme="minorHAnsi"/>
          <w:b/>
          <w:bCs/>
        </w:rPr>
        <w:t>반사 서버</w:t>
      </w:r>
      <w:r w:rsidRPr="00755FE1">
        <w:rPr>
          <w:rFonts w:eastAsiaTheme="minorHAnsi"/>
        </w:rPr>
        <w:t>로부터 다량의 응답을 받아서 서비스 거부(DoS)가 되는 공격</w:t>
      </w:r>
    </w:p>
    <w:p w14:paraId="032A89F0" w14:textId="636D5616" w:rsidR="00162D8F" w:rsidRDefault="00162D8F" w:rsidP="00162D8F">
      <w:pPr>
        <w:rPr>
          <w:rFonts w:eastAsiaTheme="minorHAnsi"/>
          <w:szCs w:val="20"/>
        </w:rPr>
      </w:pPr>
    </w:p>
    <w:p w14:paraId="748C742A" w14:textId="6A578055" w:rsidR="007807C3" w:rsidRPr="007807C3" w:rsidRDefault="007807C3" w:rsidP="007807C3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네트워크</w:t>
      </w:r>
      <w:r w:rsidRPr="00755FE1">
        <w:rPr>
          <w:rFonts w:eastAsiaTheme="minorHAnsi" w:hint="eastAsia"/>
          <w:b/>
          <w:bCs/>
          <w:sz w:val="22"/>
          <w:szCs w:val="22"/>
        </w:rPr>
        <w:t xml:space="preserve"> 공격</w:t>
      </w:r>
    </w:p>
    <w:p w14:paraId="27CCBAED" w14:textId="1173966E" w:rsidR="001654F5" w:rsidRPr="00B37639" w:rsidRDefault="005E3B4B" w:rsidP="001654F5">
      <w:pPr>
        <w:rPr>
          <w:rFonts w:eastAsiaTheme="minorHAnsi"/>
          <w:color w:val="FF0000"/>
          <w:szCs w:val="20"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B37639">
        <w:rPr>
          <w:rFonts w:eastAsiaTheme="minorHAnsi"/>
          <w:b/>
          <w:bCs/>
          <w:color w:val="FF0000"/>
          <w:szCs w:val="20"/>
        </w:rPr>
        <w:t xml:space="preserve"> </w:t>
      </w:r>
      <w:r w:rsidR="001654F5" w:rsidRPr="00B37639">
        <w:rPr>
          <w:rFonts w:eastAsiaTheme="minorHAnsi"/>
          <w:b/>
          <w:bCs/>
          <w:color w:val="FF0000"/>
          <w:szCs w:val="20"/>
        </w:rPr>
        <w:t>스니핑(Sniffing)</w:t>
      </w:r>
    </w:p>
    <w:p w14:paraId="508A4AEF" w14:textId="4FF49CD7" w:rsidR="001654F5" w:rsidRPr="00755FE1" w:rsidRDefault="001654F5" w:rsidP="00F43880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 xml:space="preserve">직접 공격하지 않고 </w:t>
      </w:r>
      <w:r w:rsidRPr="00755FE1">
        <w:rPr>
          <w:rFonts w:eastAsiaTheme="minorHAnsi" w:hint="eastAsia"/>
          <w:b/>
          <w:bCs/>
          <w:szCs w:val="20"/>
        </w:rPr>
        <w:t>네트워크 중간</w:t>
      </w:r>
      <w:r w:rsidRPr="00755FE1">
        <w:rPr>
          <w:rFonts w:eastAsiaTheme="minorHAnsi" w:hint="eastAsia"/>
          <w:szCs w:val="20"/>
        </w:rPr>
        <w:t xml:space="preserve">에서 </w:t>
      </w:r>
      <w:r w:rsidRPr="00755FE1">
        <w:rPr>
          <w:rFonts w:eastAsiaTheme="minorHAnsi" w:hint="eastAsia"/>
          <w:b/>
          <w:bCs/>
          <w:szCs w:val="20"/>
        </w:rPr>
        <w:t>남의 패킷</w:t>
      </w:r>
      <w:r w:rsidRPr="00755FE1">
        <w:rPr>
          <w:rFonts w:eastAsiaTheme="minorHAnsi" w:hint="eastAsia"/>
          <w:szCs w:val="20"/>
        </w:rPr>
        <w:t xml:space="preserve">의 정보를 몰래 </w:t>
      </w:r>
      <w:r w:rsidRPr="00755FE1">
        <w:rPr>
          <w:rFonts w:eastAsiaTheme="minorHAnsi" w:hint="eastAsia"/>
          <w:b/>
          <w:bCs/>
          <w:szCs w:val="20"/>
        </w:rPr>
        <w:t>도청</w:t>
      </w:r>
      <w:r w:rsidRPr="00755FE1">
        <w:rPr>
          <w:rFonts w:eastAsiaTheme="minorHAnsi" w:hint="eastAsia"/>
          <w:szCs w:val="20"/>
        </w:rPr>
        <w:t>하는 공격 기법</w:t>
      </w:r>
    </w:p>
    <w:p w14:paraId="30643A29" w14:textId="5DF90CE8" w:rsidR="001654F5" w:rsidRPr="00755FE1" w:rsidRDefault="001654F5" w:rsidP="00162D8F">
      <w:pPr>
        <w:rPr>
          <w:rFonts w:eastAsiaTheme="minorHAnsi"/>
          <w:b/>
          <w:bCs/>
        </w:rPr>
      </w:pPr>
    </w:p>
    <w:p w14:paraId="71AB0C2E" w14:textId="3DA08E51" w:rsidR="009643BD" w:rsidRPr="00755FE1" w:rsidRDefault="005E3B4B" w:rsidP="00162D8F">
      <w:pPr>
        <w:rPr>
          <w:rFonts w:eastAsiaTheme="minorHAnsi"/>
          <w:b/>
          <w:bCs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755FE1">
        <w:rPr>
          <w:rFonts w:eastAsiaTheme="minorHAnsi" w:hint="eastAsia"/>
          <w:b/>
          <w:bCs/>
        </w:rPr>
        <w:t xml:space="preserve"> </w:t>
      </w:r>
      <w:r w:rsidR="009643BD" w:rsidRPr="00755FE1">
        <w:rPr>
          <w:rFonts w:eastAsiaTheme="minorHAnsi" w:hint="eastAsia"/>
          <w:b/>
          <w:bCs/>
        </w:rPr>
        <w:t>네트워크</w:t>
      </w:r>
      <w:r w:rsidR="009643BD" w:rsidRPr="00755FE1">
        <w:rPr>
          <w:rFonts w:eastAsiaTheme="minorHAnsi"/>
          <w:b/>
          <w:bCs/>
        </w:rPr>
        <w:t xml:space="preserve"> 스캐너, 스니퍼</w:t>
      </w:r>
    </w:p>
    <w:p w14:paraId="367103A3" w14:textId="4FE56AA1" w:rsidR="009643BD" w:rsidRPr="00755FE1" w:rsidRDefault="009643BD" w:rsidP="009643BD">
      <w:pPr>
        <w:ind w:firstLineChars="100" w:firstLine="200"/>
        <w:rPr>
          <w:rFonts w:eastAsiaTheme="minorHAnsi"/>
        </w:rPr>
      </w:pPr>
      <w:r w:rsidRPr="00755FE1">
        <w:rPr>
          <w:rFonts w:eastAsiaTheme="minorHAnsi"/>
        </w:rPr>
        <w:t>- 공격자가 취약점을 탐색하는 공격 도구</w:t>
      </w:r>
    </w:p>
    <w:p w14:paraId="1B3C7DAF" w14:textId="3BD3B00E" w:rsidR="00D709FE" w:rsidRDefault="00D709FE" w:rsidP="00162D8F">
      <w:pPr>
        <w:rPr>
          <w:rFonts w:eastAsiaTheme="minorHAnsi"/>
          <w:b/>
          <w:bCs/>
        </w:rPr>
      </w:pPr>
    </w:p>
    <w:p w14:paraId="4315CE2C" w14:textId="58A59AB5" w:rsidR="00AE1423" w:rsidRDefault="00AE1423" w:rsidP="00162D8F">
      <w:pPr>
        <w:rPr>
          <w:rFonts w:eastAsiaTheme="minorHAnsi"/>
          <w:b/>
          <w:bCs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AE1423">
        <w:rPr>
          <w:rFonts w:eastAsiaTheme="minorHAnsi"/>
          <w:b/>
          <w:bCs/>
        </w:rPr>
        <w:t xml:space="preserve"> tcpdump</w:t>
      </w:r>
    </w:p>
    <w:p w14:paraId="642D0657" w14:textId="6FFF85D5" w:rsidR="00AE1423" w:rsidRPr="00AE1423" w:rsidRDefault="00AE1423" w:rsidP="00162D8F">
      <w:pPr>
        <w:rPr>
          <w:rFonts w:eastAsiaTheme="minorHAnsi"/>
        </w:rPr>
      </w:pPr>
      <w:r w:rsidRPr="00AE1423">
        <w:rPr>
          <w:rFonts w:eastAsiaTheme="minorHAnsi" w:hint="eastAsia"/>
        </w:rPr>
        <w:t xml:space="preserve"> </w:t>
      </w:r>
      <w:r w:rsidRPr="00AE1423">
        <w:rPr>
          <w:rFonts w:eastAsiaTheme="minorHAnsi"/>
        </w:rPr>
        <w:t xml:space="preserve"> </w:t>
      </w:r>
      <w:r w:rsidRPr="00AE1423">
        <w:rPr>
          <w:rFonts w:eastAsiaTheme="minorHAnsi" w:hint="eastAsia"/>
        </w:rPr>
        <w:t>-</w:t>
      </w:r>
      <w:r w:rsidRPr="00AE1423">
        <w:rPr>
          <w:rFonts w:eastAsiaTheme="minorHAnsi"/>
        </w:rPr>
        <w:t xml:space="preserve"> </w:t>
      </w:r>
      <w:r w:rsidRPr="00AE1423">
        <w:rPr>
          <w:rFonts w:eastAsiaTheme="minorHAnsi" w:hint="eastAsia"/>
        </w:rPr>
        <w:t>스니핑</w:t>
      </w:r>
      <w:r w:rsidRPr="00AE1423">
        <w:rPr>
          <w:rFonts w:eastAsiaTheme="minorHAnsi"/>
        </w:rPr>
        <w:t xml:space="preserve"> 도구 (패킷 내용을 출력하는 프로그램)</w:t>
      </w:r>
    </w:p>
    <w:p w14:paraId="0D0960CF" w14:textId="77777777" w:rsidR="00AE1423" w:rsidRPr="00755FE1" w:rsidRDefault="00AE1423" w:rsidP="00162D8F">
      <w:pPr>
        <w:rPr>
          <w:rFonts w:eastAsiaTheme="minorHAnsi"/>
          <w:b/>
          <w:bCs/>
        </w:rPr>
      </w:pPr>
    </w:p>
    <w:p w14:paraId="19D96C86" w14:textId="59BCB33E" w:rsidR="009643BD" w:rsidRPr="00755FE1" w:rsidRDefault="005E3B4B" w:rsidP="009643BD">
      <w:pPr>
        <w:rPr>
          <w:rFonts w:eastAsiaTheme="minorHAnsi"/>
          <w:b/>
          <w:bCs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755FE1">
        <w:rPr>
          <w:rFonts w:eastAsiaTheme="minorHAnsi"/>
          <w:b/>
          <w:bCs/>
        </w:rPr>
        <w:t xml:space="preserve"> </w:t>
      </w:r>
      <w:r w:rsidR="009643BD" w:rsidRPr="00755FE1">
        <w:rPr>
          <w:rFonts w:eastAsiaTheme="minorHAnsi"/>
          <w:b/>
          <w:bCs/>
        </w:rPr>
        <w:t>IP 스푸핑</w:t>
      </w:r>
      <w:r w:rsidR="00223A67">
        <w:rPr>
          <w:rFonts w:eastAsiaTheme="minorHAnsi" w:hint="eastAsia"/>
          <w:b/>
          <w:bCs/>
        </w:rPr>
        <w:t>(I</w:t>
      </w:r>
      <w:r w:rsidR="00223A67">
        <w:rPr>
          <w:rFonts w:eastAsiaTheme="minorHAnsi"/>
          <w:b/>
          <w:bCs/>
        </w:rPr>
        <w:t xml:space="preserve">P </w:t>
      </w:r>
      <w:r w:rsidR="00223A67" w:rsidRPr="00755FE1">
        <w:rPr>
          <w:rFonts w:eastAsiaTheme="minorHAnsi"/>
          <w:b/>
          <w:bCs/>
          <w:szCs w:val="20"/>
        </w:rPr>
        <w:t>Spoofing</w:t>
      </w:r>
      <w:r w:rsidR="00223A67">
        <w:rPr>
          <w:rFonts w:eastAsiaTheme="minorHAnsi"/>
          <w:b/>
          <w:bCs/>
        </w:rPr>
        <w:t>)</w:t>
      </w:r>
    </w:p>
    <w:p w14:paraId="49806761" w14:textId="3BCE24D8" w:rsidR="009643BD" w:rsidRPr="00755FE1" w:rsidRDefault="009643BD" w:rsidP="009643BD">
      <w:pPr>
        <w:ind w:firstLineChars="100" w:firstLine="2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침입자가 인증된 컴퓨팅 시스템인 것처럼 속여서 인증된 호스트의 IP 주소로 위조하여 타깃에 </w:t>
      </w:r>
      <w:r w:rsidR="00223A67">
        <w:rPr>
          <w:rFonts w:eastAsiaTheme="minorHAnsi" w:hint="eastAsia"/>
        </w:rPr>
        <w:t>전</w:t>
      </w:r>
      <w:r w:rsidRPr="00755FE1">
        <w:rPr>
          <w:rFonts w:eastAsiaTheme="minorHAnsi"/>
        </w:rPr>
        <w:t>송</w:t>
      </w:r>
    </w:p>
    <w:p w14:paraId="48C8F390" w14:textId="77777777" w:rsidR="009643BD" w:rsidRPr="00755FE1" w:rsidRDefault="009643BD" w:rsidP="009643BD">
      <w:pPr>
        <w:rPr>
          <w:rFonts w:eastAsiaTheme="minorHAnsi"/>
          <w:b/>
          <w:bCs/>
        </w:rPr>
      </w:pPr>
    </w:p>
    <w:p w14:paraId="5391F302" w14:textId="0E4E0820" w:rsidR="009643BD" w:rsidRPr="00755FE1" w:rsidRDefault="005E3B4B" w:rsidP="009643BD">
      <w:pPr>
        <w:rPr>
          <w:rFonts w:eastAsiaTheme="minorHAnsi"/>
          <w:b/>
          <w:bCs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755FE1">
        <w:rPr>
          <w:rFonts w:eastAsiaTheme="minorHAnsi"/>
          <w:b/>
          <w:bCs/>
        </w:rPr>
        <w:t xml:space="preserve"> </w:t>
      </w:r>
      <w:r w:rsidR="009643BD" w:rsidRPr="00755FE1">
        <w:rPr>
          <w:rFonts w:eastAsiaTheme="minorHAnsi"/>
          <w:b/>
          <w:bCs/>
        </w:rPr>
        <w:t>ARP 스푸핑</w:t>
      </w:r>
      <w:r w:rsidR="00223A67">
        <w:rPr>
          <w:rFonts w:eastAsiaTheme="minorHAnsi"/>
          <w:b/>
          <w:bCs/>
        </w:rPr>
        <w:t xml:space="preserve">(ARP </w:t>
      </w:r>
      <w:r w:rsidR="00223A67" w:rsidRPr="00755FE1">
        <w:rPr>
          <w:rFonts w:eastAsiaTheme="minorHAnsi"/>
          <w:b/>
          <w:bCs/>
          <w:szCs w:val="20"/>
        </w:rPr>
        <w:t>Spoofing</w:t>
      </w:r>
      <w:r w:rsidR="00223A67">
        <w:rPr>
          <w:rFonts w:eastAsiaTheme="minorHAnsi"/>
          <w:b/>
          <w:bCs/>
          <w:szCs w:val="20"/>
        </w:rPr>
        <w:t>)</w:t>
      </w:r>
    </w:p>
    <w:p w14:paraId="62E8E2F2" w14:textId="680E13A7" w:rsidR="00DA76A8" w:rsidRDefault="00DA76A8" w:rsidP="00DA76A8">
      <w:pPr>
        <w:ind w:firstLineChars="100" w:firstLine="200"/>
        <w:rPr>
          <w:rFonts w:eastAsiaTheme="minorHAnsi"/>
          <w:color w:val="FF0000"/>
          <w:szCs w:val="20"/>
        </w:rPr>
      </w:pPr>
      <w:r w:rsidRPr="00D709FE">
        <w:rPr>
          <w:rFonts w:eastAsiaTheme="minorHAnsi" w:hint="eastAsia"/>
          <w:color w:val="FF0000"/>
          <w:szCs w:val="20"/>
        </w:rPr>
        <w:t>-</w:t>
      </w:r>
      <w:r w:rsidRPr="00D709FE">
        <w:rPr>
          <w:rFonts w:eastAsiaTheme="minorHAnsi"/>
          <w:color w:val="FF0000"/>
          <w:szCs w:val="20"/>
        </w:rPr>
        <w:t xml:space="preserve"> 근거리 통신망 하에서 </w:t>
      </w:r>
      <w:r w:rsidRPr="00D709FE">
        <w:rPr>
          <w:rFonts w:eastAsiaTheme="minorHAnsi"/>
          <w:b/>
          <w:bCs/>
          <w:color w:val="FF0000"/>
          <w:szCs w:val="20"/>
        </w:rPr>
        <w:t>ARP</w:t>
      </w:r>
      <w:r w:rsidRPr="00D709FE">
        <w:rPr>
          <w:rFonts w:eastAsiaTheme="minorHAnsi"/>
          <w:color w:val="FF0000"/>
          <w:szCs w:val="20"/>
        </w:rPr>
        <w:t xml:space="preserve"> 메시지를 이용하여 상대방의 데이터 패킷을 중간에서 가로채는 중간자 공격 기법이다. 이 공격은 데이터링크 상의 프로토콜인 </w:t>
      </w:r>
      <w:r w:rsidRPr="00D709FE">
        <w:rPr>
          <w:rFonts w:eastAsiaTheme="minorHAnsi"/>
          <w:b/>
          <w:bCs/>
          <w:color w:val="FF0000"/>
          <w:szCs w:val="20"/>
        </w:rPr>
        <w:t>ARP</w:t>
      </w:r>
      <w:r w:rsidRPr="00D709FE">
        <w:rPr>
          <w:rFonts w:eastAsiaTheme="minorHAnsi"/>
          <w:color w:val="FF0000"/>
          <w:szCs w:val="20"/>
        </w:rPr>
        <w:t>를 이용하기 때문에 근거리상의 통신에서만 사용할 수 있는 공격이다.</w:t>
      </w:r>
    </w:p>
    <w:p w14:paraId="7F14CCC0" w14:textId="3E60DBDB" w:rsidR="002722FB" w:rsidRPr="002722FB" w:rsidRDefault="002722FB" w:rsidP="002722FB">
      <w:pPr>
        <w:ind w:firstLineChars="100" w:firstLine="200"/>
        <w:rPr>
          <w:rFonts w:eastAsiaTheme="minorHAnsi"/>
          <w:szCs w:val="20"/>
        </w:rPr>
      </w:pPr>
      <w:r w:rsidRPr="002722FB">
        <w:rPr>
          <w:rFonts w:eastAsiaTheme="minorHAnsi" w:hint="eastAsia"/>
          <w:szCs w:val="20"/>
        </w:rPr>
        <w:t>-</w:t>
      </w:r>
      <w:r w:rsidRPr="002722FB">
        <w:rPr>
          <w:rFonts w:eastAsiaTheme="minorHAnsi"/>
          <w:szCs w:val="20"/>
        </w:rPr>
        <w:t xml:space="preserve"> MAC 주소를 위장하여 패킷을 스니핑하는 공격</w:t>
      </w:r>
    </w:p>
    <w:p w14:paraId="095D28C6" w14:textId="77777777" w:rsidR="00D34C38" w:rsidRPr="00D34C38" w:rsidRDefault="00D34C38" w:rsidP="002069C1">
      <w:pPr>
        <w:rPr>
          <w:rFonts w:eastAsiaTheme="minorHAnsi"/>
          <w:b/>
          <w:bCs/>
        </w:rPr>
      </w:pPr>
    </w:p>
    <w:p w14:paraId="6ECCA5E2" w14:textId="656E877A" w:rsidR="009643BD" w:rsidRPr="00755FE1" w:rsidRDefault="005E3B4B" w:rsidP="009643BD">
      <w:pPr>
        <w:rPr>
          <w:rFonts w:eastAsiaTheme="minorHAnsi"/>
          <w:b/>
          <w:bCs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755FE1">
        <w:rPr>
          <w:rFonts w:eastAsiaTheme="minorHAnsi"/>
          <w:b/>
          <w:bCs/>
        </w:rPr>
        <w:t xml:space="preserve"> </w:t>
      </w:r>
      <w:r w:rsidR="009643BD" w:rsidRPr="00755FE1">
        <w:rPr>
          <w:rFonts w:eastAsiaTheme="minorHAnsi"/>
          <w:b/>
          <w:bCs/>
        </w:rPr>
        <w:t>ICMP Redirect 공격</w:t>
      </w:r>
    </w:p>
    <w:p w14:paraId="6237086A" w14:textId="1F07BB4B" w:rsidR="009643BD" w:rsidRPr="00755FE1" w:rsidRDefault="009643BD" w:rsidP="009643BD">
      <w:pPr>
        <w:ind w:firstLineChars="100" w:firstLine="2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스니핑 시스템을 네트워크에 존재하는 또다른 라우터라고 알림으로써 패킷의 흐름을 바꾸는 공격 기법</w:t>
      </w:r>
    </w:p>
    <w:p w14:paraId="6840BF3D" w14:textId="77777777" w:rsidR="009643BD" w:rsidRPr="00755FE1" w:rsidRDefault="009643BD" w:rsidP="009643BD">
      <w:pPr>
        <w:rPr>
          <w:rFonts w:eastAsiaTheme="minorHAnsi"/>
          <w:b/>
          <w:bCs/>
        </w:rPr>
      </w:pPr>
    </w:p>
    <w:p w14:paraId="7496A732" w14:textId="1EBC9666" w:rsidR="009643BD" w:rsidRPr="00755FE1" w:rsidRDefault="005E3B4B" w:rsidP="009643BD">
      <w:pPr>
        <w:rPr>
          <w:rFonts w:eastAsiaTheme="minorHAnsi"/>
          <w:b/>
          <w:bCs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755FE1">
        <w:rPr>
          <w:rFonts w:eastAsiaTheme="minorHAnsi" w:hint="eastAsia"/>
          <w:b/>
          <w:bCs/>
        </w:rPr>
        <w:t xml:space="preserve"> </w:t>
      </w:r>
      <w:r w:rsidR="009643BD" w:rsidRPr="00755FE1">
        <w:rPr>
          <w:rFonts w:eastAsiaTheme="minorHAnsi" w:hint="eastAsia"/>
          <w:b/>
          <w:bCs/>
        </w:rPr>
        <w:t>트로이</w:t>
      </w:r>
      <w:r w:rsidR="009643BD" w:rsidRPr="00755FE1">
        <w:rPr>
          <w:rFonts w:eastAsiaTheme="minorHAnsi"/>
          <w:b/>
          <w:bCs/>
        </w:rPr>
        <w:t xml:space="preserve"> 목마</w:t>
      </w:r>
      <w:r w:rsidR="003449A0">
        <w:rPr>
          <w:rFonts w:eastAsiaTheme="minorHAnsi" w:hint="eastAsia"/>
          <w:b/>
          <w:bCs/>
        </w:rPr>
        <w:t>(</w:t>
      </w:r>
      <w:r w:rsidR="003449A0" w:rsidRPr="00755FE1">
        <w:rPr>
          <w:rFonts w:eastAsiaTheme="minorHAnsi"/>
          <w:b/>
          <w:bCs/>
          <w:szCs w:val="20"/>
        </w:rPr>
        <w:t>Trojan Horse</w:t>
      </w:r>
      <w:r w:rsidR="003449A0">
        <w:rPr>
          <w:rFonts w:eastAsiaTheme="minorHAnsi" w:hint="eastAsia"/>
          <w:b/>
          <w:bCs/>
        </w:rPr>
        <w:t>)</w:t>
      </w:r>
    </w:p>
    <w:p w14:paraId="207C44F6" w14:textId="4F4596DE" w:rsidR="003449A0" w:rsidRDefault="009643BD" w:rsidP="003449A0">
      <w:pPr>
        <w:ind w:firstLineChars="100" w:firstLine="2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악성 루틴이 숨어있는 프로그램, 실행하면 악성 코드를 실행</w:t>
      </w:r>
    </w:p>
    <w:p w14:paraId="7CF74445" w14:textId="35030F3E" w:rsidR="00B51E15" w:rsidRDefault="00B51E15" w:rsidP="00B51E15">
      <w:pPr>
        <w:rPr>
          <w:rFonts w:eastAsiaTheme="minorHAnsi"/>
        </w:rPr>
      </w:pPr>
    </w:p>
    <w:p w14:paraId="7BC4576B" w14:textId="77777777" w:rsidR="00E42A9A" w:rsidRPr="00E42A9A" w:rsidRDefault="00E42A9A" w:rsidP="00E42A9A">
      <w:pPr>
        <w:rPr>
          <w:rFonts w:eastAsiaTheme="minorHAnsi"/>
        </w:rPr>
      </w:pPr>
    </w:p>
    <w:p w14:paraId="7F994BAC" w14:textId="79245E19" w:rsidR="00926955" w:rsidRPr="00926955" w:rsidRDefault="00926955" w:rsidP="00926955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애플리케이션 공격</w:t>
      </w:r>
    </w:p>
    <w:p w14:paraId="1F78C271" w14:textId="749900E2" w:rsidR="006739B9" w:rsidRPr="00755FE1" w:rsidRDefault="005E3B4B" w:rsidP="006739B9">
      <w:pPr>
        <w:rPr>
          <w:rFonts w:eastAsiaTheme="minorHAnsi"/>
          <w:b/>
          <w:bCs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755FE1">
        <w:rPr>
          <w:rFonts w:eastAsiaTheme="minorHAnsi"/>
          <w:b/>
          <w:bCs/>
        </w:rPr>
        <w:t xml:space="preserve"> </w:t>
      </w:r>
      <w:r w:rsidR="006739B9" w:rsidRPr="00755FE1">
        <w:rPr>
          <w:rFonts w:eastAsiaTheme="minorHAnsi"/>
          <w:b/>
          <w:bCs/>
        </w:rPr>
        <w:t xml:space="preserve">HTTP GET </w:t>
      </w:r>
      <w:r w:rsidR="00A5472F">
        <w:rPr>
          <w:rFonts w:eastAsiaTheme="minorHAnsi" w:hint="eastAsia"/>
          <w:b/>
          <w:bCs/>
        </w:rPr>
        <w:t>플러딩</w:t>
      </w:r>
    </w:p>
    <w:p w14:paraId="76C82FB5" w14:textId="77777777" w:rsidR="006739B9" w:rsidRPr="00755FE1" w:rsidRDefault="006739B9" w:rsidP="006739B9">
      <w:pPr>
        <w:ind w:firstLineChars="100" w:firstLine="2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</w:t>
      </w:r>
      <w:r w:rsidRPr="002069C1">
        <w:rPr>
          <w:rFonts w:eastAsiaTheme="minorHAnsi"/>
          <w:color w:val="4472C4" w:themeColor="accent1"/>
        </w:rPr>
        <w:t>과도한 Get 메시지</w:t>
      </w:r>
      <w:r w:rsidRPr="00755FE1">
        <w:rPr>
          <w:rFonts w:eastAsiaTheme="minorHAnsi"/>
        </w:rPr>
        <w:t>를 이용하여 웹 서버의 과부하를 유발시키는 공격</w:t>
      </w:r>
    </w:p>
    <w:p w14:paraId="78DB179B" w14:textId="64E6FFD4" w:rsidR="006739B9" w:rsidRDefault="006739B9" w:rsidP="006739B9">
      <w:pPr>
        <w:rPr>
          <w:rFonts w:eastAsiaTheme="minorHAnsi"/>
        </w:rPr>
      </w:pPr>
    </w:p>
    <w:p w14:paraId="4D753932" w14:textId="0D1B474D" w:rsidR="00A5472F" w:rsidRPr="00A5472F" w:rsidRDefault="005E3B4B" w:rsidP="00A5472F">
      <w:pPr>
        <w:rPr>
          <w:rFonts w:eastAsiaTheme="minorHAnsi"/>
          <w:b/>
          <w:bCs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A5472F">
        <w:rPr>
          <w:rFonts w:eastAsiaTheme="minorHAnsi"/>
          <w:b/>
          <w:bCs/>
        </w:rPr>
        <w:t xml:space="preserve"> </w:t>
      </w:r>
      <w:r w:rsidR="00A5472F" w:rsidRPr="00A5472F">
        <w:rPr>
          <w:rFonts w:eastAsiaTheme="minorHAnsi"/>
          <w:b/>
          <w:bCs/>
        </w:rPr>
        <w:t xml:space="preserve">Slow HTTP Header DoS </w:t>
      </w:r>
      <w:r w:rsidR="00A5472F" w:rsidRPr="00A5472F">
        <w:rPr>
          <w:rFonts w:eastAsiaTheme="minorHAnsi" w:hint="eastAsia"/>
          <w:b/>
          <w:bCs/>
        </w:rPr>
        <w:t>(</w:t>
      </w:r>
      <w:r w:rsidR="00A5472F" w:rsidRPr="00A5472F">
        <w:rPr>
          <w:rFonts w:eastAsiaTheme="minorHAnsi"/>
          <w:b/>
          <w:bCs/>
        </w:rPr>
        <w:t>=</w:t>
      </w:r>
      <w:r w:rsidR="00A5472F" w:rsidRPr="00AC122B">
        <w:rPr>
          <w:rFonts w:eastAsiaTheme="minorHAnsi"/>
          <w:b/>
          <w:bCs/>
          <w:color w:val="FF0000"/>
        </w:rPr>
        <w:t>Slowloris</w:t>
      </w:r>
      <w:r w:rsidR="00A5472F" w:rsidRPr="00A5472F">
        <w:rPr>
          <w:rFonts w:eastAsiaTheme="minorHAnsi" w:hint="eastAsia"/>
          <w:b/>
          <w:bCs/>
        </w:rPr>
        <w:t>)</w:t>
      </w:r>
    </w:p>
    <w:p w14:paraId="26264009" w14:textId="03361A41" w:rsidR="00A5472F" w:rsidRPr="00A5472F" w:rsidRDefault="00880AE7" w:rsidP="00880AE7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="00A5472F" w:rsidRPr="00A5472F">
        <w:rPr>
          <w:rFonts w:eastAsiaTheme="minorHAnsi"/>
        </w:rPr>
        <w:t>헤더 정보를 조작하여, 웹 서버가 온전한 헤더정보가 올 때까지 기다리게 하는 공격</w:t>
      </w:r>
    </w:p>
    <w:p w14:paraId="014711F7" w14:textId="77777777" w:rsidR="00A5472F" w:rsidRPr="00755FE1" w:rsidRDefault="00A5472F" w:rsidP="00A5472F">
      <w:pPr>
        <w:ind w:firstLineChars="100" w:firstLine="200"/>
        <w:rPr>
          <w:rFonts w:eastAsiaTheme="minorHAnsi"/>
        </w:rPr>
      </w:pPr>
      <w:r w:rsidRPr="00755FE1">
        <w:rPr>
          <w:rFonts w:eastAsiaTheme="minorHAnsi"/>
        </w:rPr>
        <w:t>- HTTP GET 메서드를 사용하여 헤더의 최종 끝을 알리는 개행 문자열을 전송하지 않고, 대상 웹 서버와 연결상태를 장시간 지속시키고 연결자원을 모두 소진시키는 서비스 거부 공격</w:t>
      </w:r>
    </w:p>
    <w:p w14:paraId="19F258D8" w14:textId="77777777" w:rsidR="00A5472F" w:rsidRPr="00A5472F" w:rsidRDefault="00A5472F" w:rsidP="00A5472F">
      <w:pPr>
        <w:rPr>
          <w:rFonts w:eastAsiaTheme="minorHAnsi"/>
        </w:rPr>
      </w:pPr>
    </w:p>
    <w:p w14:paraId="31DB7FE3" w14:textId="7E333F22" w:rsidR="00880AE7" w:rsidRPr="00DB05CD" w:rsidRDefault="005E3B4B" w:rsidP="00A5472F">
      <w:pPr>
        <w:rPr>
          <w:rFonts w:eastAsiaTheme="minorHAnsi"/>
          <w:b/>
          <w:bCs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DB05CD">
        <w:rPr>
          <w:rFonts w:eastAsiaTheme="minorHAnsi"/>
          <w:b/>
          <w:bCs/>
        </w:rPr>
        <w:t xml:space="preserve"> </w:t>
      </w:r>
      <w:r w:rsidR="00A5472F" w:rsidRPr="00DB05CD">
        <w:rPr>
          <w:rFonts w:eastAsiaTheme="minorHAnsi"/>
          <w:b/>
          <w:bCs/>
        </w:rPr>
        <w:t>Slow HTTP Post DoS</w:t>
      </w:r>
      <w:r w:rsidR="00880AE7" w:rsidRPr="00DB05CD">
        <w:rPr>
          <w:rFonts w:eastAsiaTheme="minorHAnsi"/>
          <w:b/>
          <w:bCs/>
        </w:rPr>
        <w:t xml:space="preserve"> </w:t>
      </w:r>
      <w:r w:rsidR="00880AE7" w:rsidRPr="00DB05CD">
        <w:rPr>
          <w:rFonts w:eastAsiaTheme="minorHAnsi" w:hint="eastAsia"/>
          <w:b/>
          <w:bCs/>
        </w:rPr>
        <w:t>(</w:t>
      </w:r>
      <w:r w:rsidR="00A5472F" w:rsidRPr="00DB05CD">
        <w:rPr>
          <w:rFonts w:eastAsiaTheme="minorHAnsi"/>
          <w:b/>
          <w:bCs/>
        </w:rPr>
        <w:t>=</w:t>
      </w:r>
      <w:r w:rsidR="00A5472F" w:rsidRPr="00AC122B">
        <w:rPr>
          <w:rFonts w:eastAsiaTheme="minorHAnsi"/>
          <w:b/>
          <w:bCs/>
          <w:color w:val="FF0000"/>
        </w:rPr>
        <w:t>RUDY</w:t>
      </w:r>
      <w:r w:rsidR="00880AE7" w:rsidRPr="00DB05CD">
        <w:rPr>
          <w:rFonts w:eastAsiaTheme="minorHAnsi" w:hint="eastAsia"/>
          <w:b/>
          <w:bCs/>
        </w:rPr>
        <w:t>)</w:t>
      </w:r>
    </w:p>
    <w:p w14:paraId="2473725C" w14:textId="31C0F7EC" w:rsidR="00A5472F" w:rsidRPr="00A5472F" w:rsidRDefault="00880AE7" w:rsidP="00A5472F">
      <w:pPr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="00DB05CD">
        <w:rPr>
          <w:rFonts w:eastAsiaTheme="minorHAnsi" w:hint="eastAsia"/>
        </w:rPr>
        <w:t xml:space="preserve">요청 </w:t>
      </w:r>
      <w:r w:rsidR="00A5472F" w:rsidRPr="00A5472F">
        <w:rPr>
          <w:rFonts w:eastAsiaTheme="minorHAnsi"/>
        </w:rPr>
        <w:t>헤더의 Cotnent-Length를 아주 크게 만들고, 데이터를 아주 소량으로 보내 연결을 유지하게 하는 공격</w:t>
      </w:r>
    </w:p>
    <w:p w14:paraId="62C276F9" w14:textId="77777777" w:rsidR="006739B9" w:rsidRPr="00755FE1" w:rsidRDefault="006739B9" w:rsidP="006739B9">
      <w:pPr>
        <w:rPr>
          <w:rFonts w:eastAsiaTheme="minorHAnsi"/>
        </w:rPr>
      </w:pPr>
    </w:p>
    <w:p w14:paraId="595B2CC9" w14:textId="184917F4" w:rsidR="006739B9" w:rsidRPr="00755FE1" w:rsidRDefault="005E3B4B" w:rsidP="006739B9">
      <w:pPr>
        <w:rPr>
          <w:rFonts w:eastAsiaTheme="minorHAnsi"/>
          <w:b/>
          <w:bCs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755FE1">
        <w:rPr>
          <w:rFonts w:eastAsiaTheme="minorHAnsi"/>
          <w:b/>
          <w:bCs/>
        </w:rPr>
        <w:t xml:space="preserve"> </w:t>
      </w:r>
      <w:r w:rsidR="006739B9" w:rsidRPr="00755FE1">
        <w:rPr>
          <w:rFonts w:eastAsiaTheme="minorHAnsi"/>
          <w:b/>
          <w:bCs/>
        </w:rPr>
        <w:t>Slow HTTP Read DoS</w:t>
      </w:r>
    </w:p>
    <w:p w14:paraId="58BA11A2" w14:textId="17989711" w:rsidR="00DB05CD" w:rsidRDefault="00DB05CD" w:rsidP="006739B9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Pr="00A5472F">
        <w:rPr>
          <w:rFonts w:eastAsiaTheme="minorHAnsi"/>
        </w:rPr>
        <w:t>TCP 윈도 크기와 데이터 처리율을 감소시킨 뒤, 다량의 HTTP 요청을 보내는 공격</w:t>
      </w:r>
    </w:p>
    <w:p w14:paraId="19D1FE4D" w14:textId="7C6F6672" w:rsidR="006739B9" w:rsidRPr="00755FE1" w:rsidRDefault="006739B9" w:rsidP="006739B9">
      <w:pPr>
        <w:ind w:firstLineChars="100" w:firstLine="200"/>
        <w:rPr>
          <w:rFonts w:eastAsiaTheme="minorHAnsi"/>
        </w:rPr>
      </w:pPr>
      <w:r w:rsidRPr="00755FE1">
        <w:rPr>
          <w:rFonts w:eastAsiaTheme="minorHAnsi"/>
        </w:rPr>
        <w:t>- 다수 HTTP 패킷을 지속적으로 전송하여 웹서버의 연결상태가 장시간 지속, 연결자원을 소진시키는 서비스 거부 공격</w:t>
      </w:r>
    </w:p>
    <w:p w14:paraId="28159D4D" w14:textId="77777777" w:rsidR="006739B9" w:rsidRPr="00755FE1" w:rsidRDefault="006739B9" w:rsidP="006739B9">
      <w:pPr>
        <w:rPr>
          <w:rFonts w:eastAsiaTheme="minorHAnsi"/>
        </w:rPr>
      </w:pPr>
    </w:p>
    <w:p w14:paraId="604057D5" w14:textId="0FF1358C" w:rsidR="006739B9" w:rsidRPr="00755FE1" w:rsidRDefault="005E3B4B" w:rsidP="006739B9">
      <w:pPr>
        <w:rPr>
          <w:rFonts w:eastAsiaTheme="minorHAnsi"/>
          <w:b/>
          <w:bCs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755FE1">
        <w:rPr>
          <w:rFonts w:eastAsiaTheme="minorHAnsi"/>
          <w:b/>
          <w:bCs/>
        </w:rPr>
        <w:t xml:space="preserve"> </w:t>
      </w:r>
      <w:r w:rsidR="006739B9" w:rsidRPr="00755FE1">
        <w:rPr>
          <w:rFonts w:eastAsiaTheme="minorHAnsi"/>
          <w:b/>
          <w:bCs/>
        </w:rPr>
        <w:t>Hulk DoS</w:t>
      </w:r>
    </w:p>
    <w:p w14:paraId="1F765D73" w14:textId="112AC9E8" w:rsidR="006739B9" w:rsidRPr="00755FE1" w:rsidRDefault="006739B9" w:rsidP="006739B9">
      <w:pPr>
        <w:ind w:firstLineChars="100" w:firstLine="2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공격자가 </w:t>
      </w:r>
      <w:r w:rsidR="0057109D">
        <w:rPr>
          <w:rFonts w:eastAsiaTheme="minorHAnsi" w:hint="eastAsia"/>
        </w:rPr>
        <w:t xml:space="preserve">공격대상의 </w:t>
      </w:r>
      <w:r w:rsidR="0057109D">
        <w:rPr>
          <w:rFonts w:eastAsiaTheme="minorHAnsi"/>
        </w:rPr>
        <w:t>URL</w:t>
      </w:r>
      <w:r w:rsidR="0057109D">
        <w:rPr>
          <w:rFonts w:eastAsiaTheme="minorHAnsi" w:hint="eastAsia"/>
        </w:rPr>
        <w:t xml:space="preserve">을 계속 </w:t>
      </w:r>
      <w:r w:rsidRPr="00755FE1">
        <w:rPr>
          <w:rFonts w:eastAsiaTheme="minorHAnsi"/>
        </w:rPr>
        <w:t>변경하면서</w:t>
      </w:r>
      <w:r w:rsidR="0057109D">
        <w:rPr>
          <w:rFonts w:eastAsiaTheme="minorHAnsi" w:hint="eastAsia"/>
        </w:rPr>
        <w:t>(</w:t>
      </w:r>
      <w:r w:rsidR="0057109D">
        <w:rPr>
          <w:rFonts w:eastAsiaTheme="minorHAnsi"/>
        </w:rPr>
        <w:t>=</w:t>
      </w:r>
      <w:r w:rsidR="0057109D">
        <w:rPr>
          <w:rFonts w:eastAsiaTheme="minorHAnsi" w:hint="eastAsia"/>
        </w:rPr>
        <w:t>차단 정책 우회)</w:t>
      </w:r>
      <w:r w:rsidRPr="00755FE1">
        <w:rPr>
          <w:rFonts w:eastAsiaTheme="minorHAnsi"/>
        </w:rPr>
        <w:t xml:space="preserve"> 다량</w:t>
      </w:r>
      <w:r w:rsidR="0057109D">
        <w:rPr>
          <w:rFonts w:eastAsiaTheme="minorHAnsi" w:hint="eastAsia"/>
        </w:rPr>
        <w:t>의</w:t>
      </w:r>
      <w:r w:rsidRPr="00755FE1">
        <w:rPr>
          <w:rFonts w:eastAsiaTheme="minorHAnsi"/>
        </w:rPr>
        <w:t xml:space="preserve"> GET요청</w:t>
      </w:r>
      <w:r w:rsidR="0057109D">
        <w:rPr>
          <w:rFonts w:eastAsiaTheme="minorHAnsi" w:hint="eastAsia"/>
        </w:rPr>
        <w:t>을 보내는 공격</w:t>
      </w:r>
    </w:p>
    <w:p w14:paraId="1AEBBACE" w14:textId="77777777" w:rsidR="006739B9" w:rsidRPr="00755FE1" w:rsidRDefault="006739B9" w:rsidP="006739B9">
      <w:pPr>
        <w:rPr>
          <w:rFonts w:eastAsiaTheme="minorHAnsi"/>
        </w:rPr>
      </w:pPr>
    </w:p>
    <w:p w14:paraId="606A22E3" w14:textId="65757E24" w:rsidR="006739B9" w:rsidRPr="00755FE1" w:rsidRDefault="005E3B4B" w:rsidP="006739B9">
      <w:pPr>
        <w:rPr>
          <w:rFonts w:eastAsiaTheme="minorHAnsi"/>
          <w:b/>
          <w:bCs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755FE1">
        <w:rPr>
          <w:rFonts w:eastAsiaTheme="minorHAnsi"/>
          <w:b/>
          <w:bCs/>
        </w:rPr>
        <w:t xml:space="preserve"> </w:t>
      </w:r>
      <w:r w:rsidR="006739B9" w:rsidRPr="00755FE1">
        <w:rPr>
          <w:rFonts w:eastAsiaTheme="minorHAnsi"/>
          <w:b/>
          <w:bCs/>
        </w:rPr>
        <w:t>Hash DoS</w:t>
      </w:r>
    </w:p>
    <w:p w14:paraId="62C94531" w14:textId="4DB92837" w:rsidR="006739B9" w:rsidRDefault="006739B9" w:rsidP="006739B9">
      <w:pPr>
        <w:ind w:firstLineChars="100" w:firstLine="200"/>
        <w:rPr>
          <w:rFonts w:eastAsiaTheme="minorHAnsi"/>
        </w:rPr>
      </w:pPr>
      <w:r w:rsidRPr="00755FE1">
        <w:rPr>
          <w:rFonts w:eastAsiaTheme="minorHAnsi"/>
        </w:rPr>
        <w:t>- 웹서버</w:t>
      </w:r>
      <w:r w:rsidR="00DB5D0F">
        <w:rPr>
          <w:rFonts w:eastAsiaTheme="minorHAnsi" w:hint="eastAsia"/>
        </w:rPr>
        <w:t xml:space="preserve">의 </w:t>
      </w:r>
      <w:r w:rsidRPr="00755FE1">
        <w:rPr>
          <w:rFonts w:eastAsiaTheme="minorHAnsi"/>
        </w:rPr>
        <w:t xml:space="preserve">해시 </w:t>
      </w:r>
      <w:r w:rsidR="00DB5D0F">
        <w:rPr>
          <w:rFonts w:eastAsiaTheme="minorHAnsi" w:hint="eastAsia"/>
        </w:rPr>
        <w:t>테이블에 해시 충돌을 일으켜 자원을 소모시키는 공격</w:t>
      </w:r>
    </w:p>
    <w:p w14:paraId="41B4B4BE" w14:textId="4C86C46D" w:rsidR="009C42E8" w:rsidRDefault="009C42E8" w:rsidP="006739B9">
      <w:pPr>
        <w:ind w:firstLineChars="100" w:firstLine="200"/>
        <w:rPr>
          <w:rFonts w:eastAsiaTheme="minorHAnsi"/>
        </w:rPr>
      </w:pPr>
    </w:p>
    <w:p w14:paraId="1903837D" w14:textId="69396C84" w:rsidR="009C42E8" w:rsidRPr="009C42E8" w:rsidRDefault="005E3B4B" w:rsidP="009C42E8">
      <w:pPr>
        <w:rPr>
          <w:rFonts w:eastAsiaTheme="minorHAnsi"/>
          <w:b/>
          <w:bCs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9C42E8">
        <w:rPr>
          <w:rFonts w:eastAsiaTheme="minorHAnsi" w:hint="eastAsia"/>
          <w:b/>
          <w:bCs/>
        </w:rPr>
        <w:t xml:space="preserve"> </w:t>
      </w:r>
      <w:r w:rsidR="009C42E8" w:rsidRPr="009C42E8">
        <w:rPr>
          <w:rFonts w:eastAsiaTheme="minorHAnsi" w:hint="eastAsia"/>
          <w:b/>
          <w:bCs/>
        </w:rPr>
        <w:t>봉크</w:t>
      </w:r>
      <w:r w:rsidR="009C42E8" w:rsidRPr="009C42E8">
        <w:rPr>
          <w:rFonts w:eastAsiaTheme="minorHAnsi"/>
          <w:b/>
          <w:bCs/>
        </w:rPr>
        <w:t>/보잉크</w:t>
      </w:r>
    </w:p>
    <w:p w14:paraId="02C9B7C1" w14:textId="77777777" w:rsidR="00EE7F40" w:rsidRDefault="009C42E8" w:rsidP="009C42E8">
      <w:pPr>
        <w:ind w:firstLineChars="100" w:firstLine="200"/>
        <w:rPr>
          <w:rFonts w:eastAsiaTheme="minorHAnsi"/>
        </w:rPr>
      </w:pPr>
      <w:r>
        <w:rPr>
          <w:rFonts w:eastAsiaTheme="minorHAnsi"/>
        </w:rPr>
        <w:t xml:space="preserve">- </w:t>
      </w:r>
      <w:r w:rsidRPr="009C42E8">
        <w:rPr>
          <w:rFonts w:eastAsiaTheme="minorHAnsi"/>
        </w:rPr>
        <w:t>IP 패킷의 재전송, 재조합 과정에서 오류를 발생시키는 공격</w:t>
      </w:r>
    </w:p>
    <w:p w14:paraId="692A568C" w14:textId="4C3B3152" w:rsidR="009C42E8" w:rsidRPr="00755FE1" w:rsidRDefault="00EE7F40" w:rsidP="009C42E8">
      <w:pPr>
        <w:ind w:firstLineChars="100" w:firstLine="200"/>
        <w:rPr>
          <w:rFonts w:eastAsiaTheme="minorHAnsi"/>
        </w:rPr>
      </w:pPr>
      <w:r>
        <w:rPr>
          <w:rFonts w:eastAsiaTheme="minorHAnsi"/>
        </w:rPr>
        <w:t xml:space="preserve">- </w:t>
      </w:r>
      <w:r w:rsidR="009C42E8" w:rsidRPr="009C42E8">
        <w:rPr>
          <w:rFonts w:eastAsiaTheme="minorHAnsi"/>
        </w:rPr>
        <w:t>(봉크: 같은 시퀀스 번호 / 보잉크: 시퀀스 번호에 빈 공간)</w:t>
      </w:r>
    </w:p>
    <w:p w14:paraId="38722DE3" w14:textId="161A3EEE" w:rsidR="006739B9" w:rsidRDefault="006739B9" w:rsidP="00162D8F">
      <w:pPr>
        <w:rPr>
          <w:rFonts w:eastAsiaTheme="minorHAnsi"/>
          <w:b/>
          <w:bCs/>
        </w:rPr>
      </w:pPr>
    </w:p>
    <w:p w14:paraId="24C92D2F" w14:textId="7ABCA6B4" w:rsidR="007A459F" w:rsidRPr="00926955" w:rsidRDefault="007A459F" w:rsidP="007A459F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보안</w:t>
      </w:r>
      <w:r w:rsidR="00CE7917">
        <w:rPr>
          <w:rFonts w:eastAsiaTheme="minorHAnsi" w:hint="eastAsia"/>
          <w:b/>
          <w:bCs/>
          <w:sz w:val="22"/>
          <w:szCs w:val="22"/>
        </w:rPr>
        <w:t xml:space="preserve"> 관련</w:t>
      </w:r>
    </w:p>
    <w:p w14:paraId="56B913ED" w14:textId="7D1D6A43" w:rsidR="00AD5B64" w:rsidRPr="00BC0F7F" w:rsidRDefault="005E3B4B" w:rsidP="00AD5B64">
      <w:pPr>
        <w:rPr>
          <w:rFonts w:eastAsiaTheme="minorHAnsi"/>
          <w:b/>
          <w:bCs/>
          <w:color w:val="4472C4" w:themeColor="accent1"/>
          <w:szCs w:val="20"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BC0F7F">
        <w:rPr>
          <w:rFonts w:eastAsiaTheme="minorHAnsi" w:hint="eastAsia"/>
          <w:b/>
          <w:bCs/>
          <w:color w:val="4472C4" w:themeColor="accent1"/>
          <w:szCs w:val="20"/>
        </w:rPr>
        <w:t xml:space="preserve"> </w:t>
      </w:r>
      <w:r w:rsidR="00AD5B64" w:rsidRPr="00BC0F7F">
        <w:rPr>
          <w:rFonts w:eastAsiaTheme="minorHAnsi" w:hint="eastAsia"/>
          <w:b/>
          <w:bCs/>
          <w:color w:val="4472C4" w:themeColor="accent1"/>
          <w:szCs w:val="20"/>
        </w:rPr>
        <w:t>지능형</w:t>
      </w:r>
      <w:r w:rsidR="00AD5B64" w:rsidRPr="00BC0F7F">
        <w:rPr>
          <w:rFonts w:eastAsiaTheme="minorHAnsi"/>
          <w:b/>
          <w:bCs/>
          <w:color w:val="4472C4" w:themeColor="accent1"/>
          <w:szCs w:val="20"/>
        </w:rPr>
        <w:t xml:space="preserve"> 지속 위협(APT; Advanced Persistent Threats)</w:t>
      </w:r>
    </w:p>
    <w:p w14:paraId="153E5C78" w14:textId="77777777" w:rsidR="00AD5B64" w:rsidRPr="00755FE1" w:rsidRDefault="00AD5B64" w:rsidP="00AD5B64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lastRenderedPageBreak/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조직이나 기업을 표적으로 정한 뒤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장기간</w:t>
      </w:r>
      <w:r w:rsidRPr="00755FE1">
        <w:rPr>
          <w:rFonts w:eastAsiaTheme="minorHAnsi" w:hint="eastAsia"/>
          <w:szCs w:val="20"/>
        </w:rPr>
        <w:t xml:space="preserve">에 걸쳐 다양한 </w:t>
      </w:r>
      <w:r w:rsidRPr="00755FE1">
        <w:rPr>
          <w:rFonts w:eastAsiaTheme="minorHAnsi" w:hint="eastAsia"/>
          <w:b/>
          <w:bCs/>
          <w:szCs w:val="20"/>
        </w:rPr>
        <w:t>수단을 총동원</w:t>
      </w:r>
      <w:r w:rsidRPr="00755FE1">
        <w:rPr>
          <w:rFonts w:eastAsiaTheme="minorHAnsi" w:hint="eastAsia"/>
          <w:szCs w:val="20"/>
        </w:rPr>
        <w:t xml:space="preserve">하는 </w:t>
      </w:r>
      <w:r w:rsidRPr="00755FE1">
        <w:rPr>
          <w:rFonts w:eastAsiaTheme="minorHAnsi" w:hint="eastAsia"/>
          <w:b/>
          <w:bCs/>
          <w:szCs w:val="20"/>
        </w:rPr>
        <w:t>지능적 해킹</w:t>
      </w:r>
      <w:r w:rsidRPr="00755FE1">
        <w:rPr>
          <w:rFonts w:eastAsiaTheme="minorHAnsi" w:hint="eastAsia"/>
          <w:szCs w:val="20"/>
        </w:rPr>
        <w:t xml:space="preserve"> 방식</w:t>
      </w:r>
    </w:p>
    <w:p w14:paraId="146E1441" w14:textId="77777777" w:rsidR="00AD5B64" w:rsidRPr="00755FE1" w:rsidRDefault="00AD5B64" w:rsidP="00AD5B64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지속적</w:t>
      </w:r>
      <w:r w:rsidRPr="00755FE1">
        <w:rPr>
          <w:rFonts w:eastAsiaTheme="minorHAnsi" w:hint="eastAsia"/>
          <w:szCs w:val="20"/>
        </w:rPr>
        <w:t>으로 정보를 수집하고 취약점을 분석하여 공격함.</w:t>
      </w:r>
    </w:p>
    <w:p w14:paraId="3D2F5080" w14:textId="488BFEF3" w:rsidR="00AD5B64" w:rsidRPr="002063EA" w:rsidRDefault="00AD5B64" w:rsidP="0072659F">
      <w:pPr>
        <w:rPr>
          <w:rFonts w:eastAsiaTheme="minorHAnsi"/>
          <w:b/>
          <w:bCs/>
          <w:szCs w:val="20"/>
        </w:rPr>
      </w:pPr>
    </w:p>
    <w:p w14:paraId="1C5D4B25" w14:textId="21AF8C94" w:rsidR="00AD5B64" w:rsidRPr="00755FE1" w:rsidRDefault="00E813C6" w:rsidP="00AD5B64">
      <w:pPr>
        <w:rPr>
          <w:rFonts w:eastAsiaTheme="minorHAnsi"/>
          <w:b/>
          <w:bCs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755FE1">
        <w:rPr>
          <w:rFonts w:eastAsiaTheme="minorHAnsi" w:hint="eastAsia"/>
          <w:b/>
          <w:bCs/>
        </w:rPr>
        <w:t xml:space="preserve"> </w:t>
      </w:r>
      <w:r w:rsidR="00AD5B64" w:rsidRPr="00755FE1">
        <w:rPr>
          <w:rFonts w:eastAsiaTheme="minorHAnsi" w:hint="eastAsia"/>
          <w:b/>
          <w:bCs/>
        </w:rPr>
        <w:t>W</w:t>
      </w:r>
      <w:r w:rsidR="00AD5B64" w:rsidRPr="00755FE1">
        <w:rPr>
          <w:rFonts w:eastAsiaTheme="minorHAnsi"/>
          <w:b/>
          <w:bCs/>
        </w:rPr>
        <w:t>atering hole</w:t>
      </w:r>
    </w:p>
    <w:p w14:paraId="42188D34" w14:textId="77777777" w:rsidR="00AD5B64" w:rsidRPr="00A32EC6" w:rsidRDefault="00AD5B64" w:rsidP="00AD5B64">
      <w:pPr>
        <w:ind w:firstLineChars="100" w:firstLine="200"/>
        <w:rPr>
          <w:rFonts w:eastAsiaTheme="minorHAnsi"/>
          <w:color w:val="FF0000"/>
        </w:rPr>
      </w:pPr>
      <w:r w:rsidRPr="00A32EC6">
        <w:rPr>
          <w:rFonts w:eastAsiaTheme="minorHAnsi" w:hint="eastAsia"/>
          <w:color w:val="FF0000"/>
        </w:rPr>
        <w:t>-</w:t>
      </w:r>
      <w:r w:rsidRPr="00A32EC6">
        <w:rPr>
          <w:rFonts w:eastAsiaTheme="minorHAnsi"/>
          <w:color w:val="FF0000"/>
        </w:rPr>
        <w:t xml:space="preserve"> </w:t>
      </w:r>
      <w:r w:rsidRPr="00A32EC6">
        <w:rPr>
          <w:rFonts w:eastAsiaTheme="minorHAnsi" w:hint="eastAsia"/>
          <w:color w:val="FF0000"/>
        </w:rPr>
        <w:t>이</w:t>
      </w:r>
      <w:r w:rsidRPr="00A32EC6">
        <w:rPr>
          <w:rFonts w:eastAsiaTheme="minorHAnsi"/>
          <w:color w:val="FF0000"/>
        </w:rPr>
        <w:t xml:space="preserve"> 공격은 APT 공격에서 주로 쓰이는 공격으로, 공격 대상이 방문할 가능성이 있는 합법적인 웹 사이트를 미리 감염시킨 뒤, 잠복하고 있다가 공격 대상이 방문하면 대상의 컴퓨터에 악성코드를 설치하는 방식</w:t>
      </w:r>
    </w:p>
    <w:p w14:paraId="3DC07BE1" w14:textId="2F20DDAB" w:rsidR="00AD5B64" w:rsidRDefault="00AD5B64" w:rsidP="0072659F">
      <w:pPr>
        <w:rPr>
          <w:rFonts w:eastAsiaTheme="minorHAnsi"/>
          <w:b/>
          <w:bCs/>
          <w:szCs w:val="20"/>
        </w:rPr>
      </w:pPr>
    </w:p>
    <w:p w14:paraId="51C82F30" w14:textId="583F4DA0" w:rsidR="002063EA" w:rsidRPr="00755FE1" w:rsidRDefault="00AC122B" w:rsidP="002063EA">
      <w:pPr>
        <w:rPr>
          <w:rFonts w:eastAsiaTheme="minorHAnsi"/>
          <w:b/>
          <w:bCs/>
          <w:szCs w:val="20"/>
        </w:rPr>
      </w:pPr>
      <w:r w:rsidRPr="008C693A">
        <w:rPr>
          <w:rFonts w:ascii="Segoe UI Emoji" w:eastAsiaTheme="minorHAnsi" w:hAnsi="Segoe UI Emoji" w:cs="Segoe UI Emoji"/>
          <w:b/>
          <w:bCs/>
          <w:szCs w:val="20"/>
        </w:rPr>
        <w:t>👼</w:t>
      </w:r>
      <w:r w:rsidRPr="008C693A">
        <w:rPr>
          <w:rFonts w:eastAsiaTheme="minorHAnsi" w:hint="eastAsia"/>
          <w:b/>
          <w:bCs/>
          <w:szCs w:val="20"/>
        </w:rPr>
        <w:t xml:space="preserve"> </w:t>
      </w:r>
      <w:r w:rsidR="002063EA" w:rsidRPr="008C693A">
        <w:rPr>
          <w:rFonts w:eastAsiaTheme="minorHAnsi" w:hint="eastAsia"/>
          <w:b/>
          <w:bCs/>
          <w:szCs w:val="20"/>
        </w:rPr>
        <w:t>사이버 킬체인</w:t>
      </w:r>
    </w:p>
    <w:p w14:paraId="07C73848" w14:textId="70A391DF" w:rsidR="002063EA" w:rsidRPr="00755FE1" w:rsidRDefault="002063EA" w:rsidP="002063EA">
      <w:pPr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 xml:space="preserve"> 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록히드 마틴</w:t>
      </w:r>
      <w:r w:rsidRPr="00755FE1">
        <w:rPr>
          <w:rFonts w:eastAsiaTheme="minorHAnsi" w:hint="eastAsia"/>
          <w:szCs w:val="20"/>
        </w:rPr>
        <w:t xml:space="preserve">의 </w:t>
      </w:r>
      <w:r w:rsidRPr="00755FE1">
        <w:rPr>
          <w:rFonts w:eastAsiaTheme="minorHAnsi" w:hint="eastAsia"/>
          <w:b/>
          <w:bCs/>
          <w:szCs w:val="20"/>
        </w:rPr>
        <w:t>APT공격 방어</w:t>
      </w:r>
      <w:r w:rsidRPr="00755FE1">
        <w:rPr>
          <w:rFonts w:eastAsiaTheme="minorHAnsi" w:hint="eastAsia"/>
          <w:szCs w:val="20"/>
        </w:rPr>
        <w:t xml:space="preserve"> 모델.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7단계 프로세스별 공격분석 및 대응을 체계화</w:t>
      </w:r>
    </w:p>
    <w:p w14:paraId="23D54304" w14:textId="399EB437" w:rsidR="0072659F" w:rsidRDefault="0072659F" w:rsidP="0072659F">
      <w:pPr>
        <w:rPr>
          <w:rFonts w:eastAsiaTheme="minorHAnsi"/>
          <w:szCs w:val="20"/>
        </w:rPr>
      </w:pPr>
    </w:p>
    <w:p w14:paraId="496585F3" w14:textId="5740F05C" w:rsidR="008F58AF" w:rsidRPr="00755FE1" w:rsidRDefault="00E50F99" w:rsidP="008F58AF">
      <w:pPr>
        <w:rPr>
          <w:rFonts w:eastAsiaTheme="minorHAnsi"/>
          <w:b/>
          <w:bCs/>
          <w:szCs w:val="20"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755FE1">
        <w:rPr>
          <w:rFonts w:eastAsiaTheme="minorHAnsi"/>
          <w:b/>
          <w:bCs/>
          <w:szCs w:val="20"/>
        </w:rPr>
        <w:t xml:space="preserve"> </w:t>
      </w:r>
      <w:r w:rsidR="008F58AF" w:rsidRPr="00755FE1">
        <w:rPr>
          <w:rFonts w:eastAsiaTheme="minorHAnsi"/>
          <w:b/>
          <w:bCs/>
          <w:szCs w:val="20"/>
        </w:rPr>
        <w:t>Pharming</w:t>
      </w:r>
      <w:r w:rsidR="008F58AF" w:rsidRPr="00755FE1">
        <w:rPr>
          <w:rFonts w:eastAsiaTheme="minorHAnsi" w:hint="eastAsia"/>
          <w:b/>
          <w:bCs/>
          <w:szCs w:val="20"/>
        </w:rPr>
        <w:t>(파밍)</w:t>
      </w:r>
    </w:p>
    <w:p w14:paraId="56D09CAF" w14:textId="6B46E4DB" w:rsidR="008F58AF" w:rsidRPr="00F13982" w:rsidRDefault="008F58AF" w:rsidP="008F58AF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홈페이지 주소를 바꿔 사용자가 진짜 사이트로 오인하게 하여 접속하게 한 다음 개인정보를 탈취하는 기법</w:t>
      </w:r>
    </w:p>
    <w:p w14:paraId="56DA8E62" w14:textId="77777777" w:rsidR="008F58AF" w:rsidRPr="008F58AF" w:rsidRDefault="008F58AF" w:rsidP="0072659F">
      <w:pPr>
        <w:rPr>
          <w:rFonts w:eastAsiaTheme="minorHAnsi"/>
          <w:szCs w:val="20"/>
        </w:rPr>
      </w:pPr>
    </w:p>
    <w:p w14:paraId="1712A625" w14:textId="6E1960DE" w:rsidR="00F13982" w:rsidRPr="00755FE1" w:rsidRDefault="00E50F99" w:rsidP="00F13982">
      <w:pPr>
        <w:rPr>
          <w:rFonts w:eastAsiaTheme="minorHAnsi"/>
          <w:b/>
          <w:bCs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755FE1">
        <w:rPr>
          <w:rFonts w:eastAsiaTheme="minorHAnsi"/>
          <w:b/>
          <w:bCs/>
        </w:rPr>
        <w:t xml:space="preserve"> </w:t>
      </w:r>
      <w:r w:rsidR="00F13982" w:rsidRPr="00755FE1">
        <w:rPr>
          <w:rFonts w:eastAsiaTheme="minorHAnsi"/>
          <w:b/>
          <w:bCs/>
        </w:rPr>
        <w:t>Phishing</w:t>
      </w:r>
      <w:r w:rsidR="00F13982" w:rsidRPr="00755FE1">
        <w:rPr>
          <w:rFonts w:eastAsiaTheme="minorHAnsi" w:hint="eastAsia"/>
          <w:b/>
          <w:bCs/>
        </w:rPr>
        <w:t>(피싱)</w:t>
      </w:r>
    </w:p>
    <w:p w14:paraId="417C8E6A" w14:textId="77777777" w:rsidR="00F13982" w:rsidRPr="00755FE1" w:rsidRDefault="00F13982" w:rsidP="00F13982">
      <w:pPr>
        <w:ind w:firstLineChars="100" w:firstLine="2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메일</w:t>
      </w:r>
      <w:r w:rsidRPr="00755FE1">
        <w:rPr>
          <w:rFonts w:eastAsiaTheme="minorHAnsi"/>
        </w:rPr>
        <w:t xml:space="preserve"> 등으로 공공기관이나 금융기관에서 보낸 것처럼 위장하여 사용자</w:t>
      </w:r>
      <w:r w:rsidRPr="00755FE1">
        <w:rPr>
          <w:rFonts w:eastAsiaTheme="minorHAnsi" w:hint="eastAsia"/>
        </w:rPr>
        <w:t xml:space="preserve">의 개인정보를 </w:t>
      </w:r>
      <w:r w:rsidRPr="00755FE1">
        <w:rPr>
          <w:rFonts w:eastAsiaTheme="minorHAnsi"/>
        </w:rPr>
        <w:t>빼내는 기법</w:t>
      </w:r>
    </w:p>
    <w:p w14:paraId="71BA671D" w14:textId="5386DCC2" w:rsidR="00F13982" w:rsidRDefault="00F13982" w:rsidP="0072659F">
      <w:pPr>
        <w:rPr>
          <w:rFonts w:eastAsiaTheme="minorHAnsi"/>
          <w:szCs w:val="20"/>
        </w:rPr>
      </w:pPr>
    </w:p>
    <w:p w14:paraId="7F2E249D" w14:textId="24C42942" w:rsidR="006A7E1A" w:rsidRPr="00755FE1" w:rsidRDefault="00E50F99" w:rsidP="006A7E1A">
      <w:pPr>
        <w:rPr>
          <w:rFonts w:eastAsiaTheme="minorHAnsi"/>
          <w:b/>
          <w:bCs/>
          <w:szCs w:val="20"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755FE1">
        <w:rPr>
          <w:rFonts w:eastAsiaTheme="minorHAnsi"/>
          <w:b/>
          <w:bCs/>
          <w:szCs w:val="20"/>
        </w:rPr>
        <w:t xml:space="preserve"> </w:t>
      </w:r>
      <w:r w:rsidR="006A7E1A" w:rsidRPr="00755FE1">
        <w:rPr>
          <w:rFonts w:eastAsiaTheme="minorHAnsi"/>
          <w:b/>
          <w:bCs/>
          <w:szCs w:val="20"/>
        </w:rPr>
        <w:t>Smishing(스미싱)</w:t>
      </w:r>
    </w:p>
    <w:p w14:paraId="283FA953" w14:textId="77777777" w:rsidR="006A7E1A" w:rsidRPr="00755FE1" w:rsidRDefault="006A7E1A" w:rsidP="006A7E1A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문자 메시지(SMS)에 링크를 거는 등 문자 메시지를 이용해 사용자의 개인 신용 정보를 빼내는 수법</w:t>
      </w:r>
    </w:p>
    <w:p w14:paraId="2D4FAC98" w14:textId="77777777" w:rsidR="006A7E1A" w:rsidRPr="00755FE1" w:rsidRDefault="006A7E1A" w:rsidP="006A7E1A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SMS + 피싱 즉 SMS를 이용하는 피싱 사기</w:t>
      </w:r>
    </w:p>
    <w:p w14:paraId="77CFEFC4" w14:textId="77777777" w:rsidR="006A7E1A" w:rsidRPr="006A7E1A" w:rsidRDefault="006A7E1A" w:rsidP="0072659F">
      <w:pPr>
        <w:rPr>
          <w:rFonts w:eastAsiaTheme="minorHAnsi"/>
          <w:szCs w:val="20"/>
        </w:rPr>
      </w:pPr>
    </w:p>
    <w:p w14:paraId="4778AC19" w14:textId="161FC7A2" w:rsidR="0072659F" w:rsidRPr="00755FE1" w:rsidRDefault="00E50F99" w:rsidP="0072659F">
      <w:pPr>
        <w:rPr>
          <w:rFonts w:eastAsiaTheme="minorHAnsi"/>
          <w:b/>
          <w:bCs/>
          <w:szCs w:val="20"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755FE1">
        <w:rPr>
          <w:rFonts w:eastAsiaTheme="minorHAnsi"/>
          <w:b/>
          <w:bCs/>
          <w:szCs w:val="20"/>
        </w:rPr>
        <w:t xml:space="preserve"> </w:t>
      </w:r>
      <w:r w:rsidR="0072659F" w:rsidRPr="00755FE1">
        <w:rPr>
          <w:rFonts w:eastAsiaTheme="minorHAnsi"/>
          <w:b/>
          <w:bCs/>
          <w:szCs w:val="20"/>
        </w:rPr>
        <w:t>Spear Phishing(스피어 피싱)</w:t>
      </w:r>
    </w:p>
    <w:p w14:paraId="7B6F0508" w14:textId="07EC18BA" w:rsidR="0072659F" w:rsidRPr="00755FE1" w:rsidRDefault="0072659F" w:rsidP="0072659F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="00EE126A" w:rsidRPr="00755FE1">
        <w:rPr>
          <w:rFonts w:eastAsiaTheme="minorHAnsi" w:hint="eastAsia"/>
          <w:szCs w:val="20"/>
        </w:rPr>
        <w:t xml:space="preserve"> 발송</w:t>
      </w:r>
      <w:r w:rsidRPr="00755FE1">
        <w:rPr>
          <w:rFonts w:eastAsiaTheme="minorHAnsi"/>
          <w:szCs w:val="20"/>
        </w:rPr>
        <w:t xml:space="preserve"> 메일의 링크나 파일을 클릭하도록 유도한 뒤 개인 정보를 탈취하는 수법</w:t>
      </w:r>
    </w:p>
    <w:p w14:paraId="6D210ED2" w14:textId="77777777" w:rsidR="0072659F" w:rsidRPr="00755FE1" w:rsidRDefault="0072659F" w:rsidP="0072659F">
      <w:pPr>
        <w:rPr>
          <w:rFonts w:eastAsiaTheme="minorHAnsi"/>
          <w:szCs w:val="20"/>
        </w:rPr>
      </w:pPr>
    </w:p>
    <w:p w14:paraId="28428580" w14:textId="41EFDFC9" w:rsidR="0072659F" w:rsidRPr="00755FE1" w:rsidRDefault="00E50F99" w:rsidP="0072659F">
      <w:pPr>
        <w:rPr>
          <w:rFonts w:eastAsiaTheme="minorHAnsi"/>
          <w:b/>
          <w:bCs/>
          <w:szCs w:val="20"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755FE1">
        <w:rPr>
          <w:rFonts w:eastAsiaTheme="minorHAnsi"/>
          <w:b/>
          <w:bCs/>
          <w:szCs w:val="20"/>
        </w:rPr>
        <w:t xml:space="preserve"> </w:t>
      </w:r>
      <w:r w:rsidR="0072659F" w:rsidRPr="00755FE1">
        <w:rPr>
          <w:rFonts w:eastAsiaTheme="minorHAnsi"/>
          <w:b/>
          <w:bCs/>
          <w:szCs w:val="20"/>
        </w:rPr>
        <w:t>Qshing(큐싱)</w:t>
      </w:r>
    </w:p>
    <w:p w14:paraId="1604A587" w14:textId="68C69DC5" w:rsidR="0072659F" w:rsidRPr="002E14B4" w:rsidRDefault="0072659F" w:rsidP="002E14B4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QR코드와 개인정보 및 금융정보를 낚는다(Fishing)의 합성 신조어</w:t>
      </w:r>
    </w:p>
    <w:p w14:paraId="5ACEA50B" w14:textId="77777777" w:rsidR="003E4A5C" w:rsidRPr="00755FE1" w:rsidRDefault="003E4A5C" w:rsidP="000C45E9">
      <w:pPr>
        <w:rPr>
          <w:rFonts w:eastAsiaTheme="minorHAnsi"/>
          <w:szCs w:val="20"/>
        </w:rPr>
      </w:pPr>
    </w:p>
    <w:p w14:paraId="512D8D05" w14:textId="15823BE7" w:rsidR="00B40057" w:rsidRPr="00755FE1" w:rsidRDefault="00E50F99" w:rsidP="000C45E9">
      <w:pPr>
        <w:rPr>
          <w:rFonts w:eastAsiaTheme="minorHAnsi"/>
          <w:b/>
          <w:bCs/>
          <w:szCs w:val="20"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755FE1">
        <w:rPr>
          <w:rFonts w:eastAsiaTheme="minorHAnsi"/>
          <w:b/>
          <w:bCs/>
          <w:szCs w:val="20"/>
        </w:rPr>
        <w:t xml:space="preserve"> </w:t>
      </w:r>
      <w:r w:rsidR="00B40057" w:rsidRPr="00755FE1">
        <w:rPr>
          <w:rFonts w:eastAsiaTheme="minorHAnsi"/>
          <w:b/>
          <w:bCs/>
          <w:szCs w:val="20"/>
        </w:rPr>
        <w:t>Supply Chain Atack</w:t>
      </w:r>
      <w:r w:rsidR="00AA3FB9" w:rsidRPr="00755FE1">
        <w:rPr>
          <w:rFonts w:eastAsiaTheme="minorHAnsi"/>
          <w:b/>
          <w:bCs/>
          <w:szCs w:val="20"/>
        </w:rPr>
        <w:t>(</w:t>
      </w:r>
      <w:r w:rsidR="00AA3FB9" w:rsidRPr="00755FE1">
        <w:rPr>
          <w:rFonts w:eastAsiaTheme="minorHAnsi" w:hint="eastAsia"/>
          <w:b/>
          <w:bCs/>
          <w:szCs w:val="20"/>
        </w:rPr>
        <w:t>공급망</w:t>
      </w:r>
      <w:r w:rsidR="00AA3FB9" w:rsidRPr="00755FE1">
        <w:rPr>
          <w:rFonts w:eastAsiaTheme="minorHAnsi"/>
          <w:b/>
          <w:bCs/>
          <w:szCs w:val="20"/>
        </w:rPr>
        <w:t xml:space="preserve"> 공격</w:t>
      </w:r>
      <w:r w:rsidR="00B40057" w:rsidRPr="00755FE1">
        <w:rPr>
          <w:rFonts w:eastAsiaTheme="minorHAnsi"/>
          <w:b/>
          <w:bCs/>
          <w:szCs w:val="20"/>
        </w:rPr>
        <w:t>)</w:t>
      </w:r>
    </w:p>
    <w:p w14:paraId="404D3ECE" w14:textId="36EF3A43" w:rsidR="00B40057" w:rsidRPr="00755FE1" w:rsidRDefault="00B40057" w:rsidP="00B40057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SW개발사의 코드를 </w:t>
      </w:r>
      <w:r w:rsidR="00225BB5">
        <w:rPr>
          <w:rFonts w:eastAsiaTheme="minorHAnsi" w:hint="eastAsia"/>
          <w:szCs w:val="20"/>
        </w:rPr>
        <w:t>수정하거나</w:t>
      </w:r>
      <w:r w:rsidRPr="00755FE1">
        <w:rPr>
          <w:rFonts w:eastAsiaTheme="minorHAnsi"/>
          <w:szCs w:val="20"/>
        </w:rPr>
        <w:t>, 배포</w:t>
      </w:r>
      <w:r w:rsidR="00225BB5">
        <w:rPr>
          <w:rFonts w:eastAsiaTheme="minorHAnsi" w:hint="eastAsia"/>
          <w:szCs w:val="20"/>
        </w:rPr>
        <w:t xml:space="preserve"> 서버에 접근해 파일을 변경하는 공격</w:t>
      </w:r>
    </w:p>
    <w:p w14:paraId="57F7A01D" w14:textId="6699F780" w:rsidR="00B40057" w:rsidRPr="00755FE1" w:rsidRDefault="00B40057" w:rsidP="000C45E9">
      <w:pPr>
        <w:rPr>
          <w:rFonts w:eastAsiaTheme="minorHAnsi"/>
          <w:szCs w:val="20"/>
        </w:rPr>
      </w:pPr>
    </w:p>
    <w:p w14:paraId="3A52F078" w14:textId="10F07F8C" w:rsidR="00B40057" w:rsidRPr="00755FE1" w:rsidRDefault="00E50F99" w:rsidP="00B40057">
      <w:pPr>
        <w:rPr>
          <w:rFonts w:eastAsiaTheme="minorHAnsi"/>
          <w:b/>
          <w:bCs/>
          <w:szCs w:val="20"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755FE1">
        <w:rPr>
          <w:rFonts w:eastAsiaTheme="minorHAnsi"/>
          <w:b/>
          <w:bCs/>
          <w:szCs w:val="20"/>
        </w:rPr>
        <w:t xml:space="preserve"> </w:t>
      </w:r>
      <w:r w:rsidR="00B40057" w:rsidRPr="00755FE1">
        <w:rPr>
          <w:rFonts w:eastAsiaTheme="minorHAnsi"/>
          <w:b/>
          <w:bCs/>
          <w:szCs w:val="20"/>
        </w:rPr>
        <w:t>Zero Day Attack(제로데이 공격)</w:t>
      </w:r>
    </w:p>
    <w:p w14:paraId="3BB8C463" w14:textId="1FD0C71D" w:rsidR="00B40057" w:rsidRPr="00755FE1" w:rsidRDefault="00B40057" w:rsidP="00351057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szCs w:val="20"/>
        </w:rPr>
        <w:t xml:space="preserve">- 보안 취약점이 공표되기 전에 </w:t>
      </w:r>
      <w:r w:rsidR="00800F38">
        <w:rPr>
          <w:rFonts w:eastAsiaTheme="minorHAnsi" w:hint="eastAsia"/>
          <w:szCs w:val="20"/>
        </w:rPr>
        <w:t xml:space="preserve">신속히 </w:t>
      </w:r>
      <w:r w:rsidRPr="00755FE1">
        <w:rPr>
          <w:rFonts w:eastAsiaTheme="minorHAnsi"/>
          <w:szCs w:val="20"/>
        </w:rPr>
        <w:t>이루어지는 공격</w:t>
      </w:r>
    </w:p>
    <w:p w14:paraId="03796DA9" w14:textId="77777777" w:rsidR="000C45E9" w:rsidRPr="00755FE1" w:rsidRDefault="000C45E9" w:rsidP="000C45E9">
      <w:pPr>
        <w:rPr>
          <w:rFonts w:eastAsiaTheme="minorHAnsi"/>
          <w:szCs w:val="20"/>
        </w:rPr>
      </w:pPr>
    </w:p>
    <w:p w14:paraId="337EEF72" w14:textId="0FFD5639" w:rsidR="00B40057" w:rsidRPr="00755FE1" w:rsidRDefault="00E50F99" w:rsidP="00B40057">
      <w:pPr>
        <w:rPr>
          <w:rFonts w:eastAsiaTheme="minorHAnsi"/>
          <w:b/>
          <w:bCs/>
        </w:rPr>
      </w:pPr>
      <w:r w:rsidRPr="00F40AC2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F40AC2">
        <w:rPr>
          <w:rFonts w:eastAsiaTheme="minorHAnsi"/>
          <w:b/>
          <w:bCs/>
        </w:rPr>
        <w:t xml:space="preserve"> </w:t>
      </w:r>
      <w:r w:rsidR="00B40057" w:rsidRPr="00F40AC2">
        <w:rPr>
          <w:rFonts w:eastAsiaTheme="minorHAnsi"/>
          <w:b/>
          <w:bCs/>
        </w:rPr>
        <w:t>Evil Twin Attack</w:t>
      </w:r>
      <w:r w:rsidR="00F5651A" w:rsidRPr="00F40AC2">
        <w:rPr>
          <w:rFonts w:eastAsiaTheme="minorHAnsi"/>
          <w:b/>
          <w:bCs/>
        </w:rPr>
        <w:t>(</w:t>
      </w:r>
      <w:r w:rsidR="00F5651A" w:rsidRPr="00F40AC2">
        <w:rPr>
          <w:rFonts w:eastAsiaTheme="minorHAnsi" w:hint="eastAsia"/>
          <w:b/>
          <w:bCs/>
        </w:rPr>
        <w:t>이블 트윈</w:t>
      </w:r>
      <w:r w:rsidR="00351057" w:rsidRPr="00F40AC2">
        <w:rPr>
          <w:rFonts w:eastAsiaTheme="minorHAnsi"/>
          <w:b/>
          <w:bCs/>
        </w:rPr>
        <w:t xml:space="preserve"> </w:t>
      </w:r>
      <w:r w:rsidR="00351057" w:rsidRPr="00F40AC2">
        <w:rPr>
          <w:rFonts w:eastAsiaTheme="minorHAnsi" w:hint="eastAsia"/>
          <w:b/>
          <w:bCs/>
        </w:rPr>
        <w:t>공격</w:t>
      </w:r>
      <w:r w:rsidR="0075678E" w:rsidRPr="00F40AC2">
        <w:rPr>
          <w:rFonts w:eastAsiaTheme="minorHAnsi" w:hint="eastAsia"/>
          <w:b/>
          <w:bCs/>
        </w:rPr>
        <w:t>)</w:t>
      </w:r>
    </w:p>
    <w:p w14:paraId="33CB6C63" w14:textId="2CBA0FB4" w:rsidR="00B40057" w:rsidRPr="004D6940" w:rsidRDefault="004D6940" w:rsidP="004D6940">
      <w:pPr>
        <w:ind w:firstLine="204"/>
        <w:rPr>
          <w:rFonts w:eastAsiaTheme="minorHAnsi"/>
        </w:rPr>
      </w:pPr>
      <w:r w:rsidRPr="004D6940">
        <w:rPr>
          <w:rFonts w:eastAsiaTheme="minorHAnsi"/>
        </w:rPr>
        <w:t>- 합법적인 Wifi 제공자처럼 행세하며 연결한</w:t>
      </w:r>
      <w:r w:rsidR="00EB6D8A">
        <w:rPr>
          <w:rFonts w:eastAsiaTheme="minorHAnsi" w:hint="eastAsia"/>
        </w:rPr>
        <w:t>된</w:t>
      </w:r>
      <w:r w:rsidRPr="004D6940">
        <w:rPr>
          <w:rFonts w:eastAsiaTheme="minorHAnsi"/>
        </w:rPr>
        <w:t xml:space="preserve"> 사용자의 정보를 탈취</w:t>
      </w:r>
      <w:r w:rsidR="00EB6D8A">
        <w:rPr>
          <w:rFonts w:eastAsiaTheme="minorHAnsi" w:hint="eastAsia"/>
        </w:rPr>
        <w:t>하는 공격</w:t>
      </w:r>
    </w:p>
    <w:p w14:paraId="1CB03ED5" w14:textId="77777777" w:rsidR="004D6940" w:rsidRPr="004D6940" w:rsidRDefault="004D6940" w:rsidP="004D6940">
      <w:pPr>
        <w:ind w:firstLine="204"/>
        <w:rPr>
          <w:rFonts w:eastAsiaTheme="minorHAnsi"/>
          <w:b/>
          <w:bCs/>
        </w:rPr>
      </w:pPr>
    </w:p>
    <w:p w14:paraId="2370F5B5" w14:textId="58913251" w:rsidR="00B40057" w:rsidRPr="00755FE1" w:rsidRDefault="00E50F99" w:rsidP="00B40057">
      <w:pPr>
        <w:rPr>
          <w:rFonts w:eastAsiaTheme="minorHAnsi"/>
          <w:b/>
          <w:bCs/>
          <w:szCs w:val="20"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755FE1">
        <w:rPr>
          <w:rFonts w:eastAsiaTheme="minorHAnsi"/>
          <w:b/>
          <w:bCs/>
          <w:szCs w:val="20"/>
        </w:rPr>
        <w:t xml:space="preserve"> </w:t>
      </w:r>
      <w:r w:rsidR="00B40057" w:rsidRPr="00755FE1">
        <w:rPr>
          <w:rFonts w:eastAsiaTheme="minorHAnsi"/>
          <w:b/>
          <w:bCs/>
          <w:szCs w:val="20"/>
        </w:rPr>
        <w:t>Ransomware(랜섬웨어)</w:t>
      </w:r>
    </w:p>
    <w:p w14:paraId="3F8ED50E" w14:textId="194DBA75" w:rsidR="00B40057" w:rsidRPr="00755FE1" w:rsidRDefault="00B40057" w:rsidP="00B40057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사용자</w:t>
      </w:r>
      <w:r w:rsidR="00F81A8C">
        <w:rPr>
          <w:rFonts w:eastAsiaTheme="minorHAnsi" w:hint="eastAsia"/>
          <w:szCs w:val="20"/>
        </w:rPr>
        <w:t xml:space="preserve">의 </w:t>
      </w:r>
      <w:r w:rsidRPr="00755FE1">
        <w:rPr>
          <w:rFonts w:eastAsiaTheme="minorHAnsi" w:hint="eastAsia"/>
          <w:szCs w:val="20"/>
        </w:rPr>
        <w:t>문서</w:t>
      </w:r>
      <w:r w:rsidR="005F49B0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 xml:space="preserve">파일 등을 </w:t>
      </w:r>
      <w:r w:rsidR="00F81A8C">
        <w:rPr>
          <w:rFonts w:eastAsiaTheme="minorHAnsi" w:hint="eastAsia"/>
          <w:szCs w:val="20"/>
        </w:rPr>
        <w:t xml:space="preserve">암호화 후 복호화를 위해 돈을 </w:t>
      </w:r>
      <w:r w:rsidRPr="00755FE1">
        <w:rPr>
          <w:rFonts w:eastAsiaTheme="minorHAnsi" w:hint="eastAsia"/>
          <w:szCs w:val="20"/>
        </w:rPr>
        <w:t>요구하기도 한다.</w:t>
      </w:r>
    </w:p>
    <w:p w14:paraId="65904BAE" w14:textId="48057898" w:rsidR="00B40057" w:rsidRDefault="00B40057" w:rsidP="00B40057">
      <w:pPr>
        <w:rPr>
          <w:rFonts w:eastAsiaTheme="minorHAnsi"/>
          <w:b/>
          <w:bCs/>
          <w:szCs w:val="20"/>
        </w:rPr>
      </w:pPr>
    </w:p>
    <w:p w14:paraId="4F5035FA" w14:textId="77777777" w:rsidR="000A0A46" w:rsidRDefault="00396547" w:rsidP="00396547">
      <w:pPr>
        <w:rPr>
          <w:rFonts w:eastAsiaTheme="minorHAnsi"/>
          <w:b/>
          <w:bCs/>
          <w:szCs w:val="20"/>
        </w:rPr>
      </w:pPr>
      <w:r w:rsidRPr="00396547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396547">
        <w:rPr>
          <w:rFonts w:eastAsiaTheme="minorHAnsi"/>
          <w:b/>
          <w:bCs/>
          <w:szCs w:val="20"/>
        </w:rPr>
        <w:t xml:space="preserve"> SCAM</w:t>
      </w:r>
      <w:r w:rsidR="000A0A46">
        <w:rPr>
          <w:rFonts w:eastAsiaTheme="minorHAnsi"/>
          <w:b/>
          <w:bCs/>
          <w:szCs w:val="20"/>
        </w:rPr>
        <w:t>(</w:t>
      </w:r>
      <w:r w:rsidR="000A0A46">
        <w:rPr>
          <w:rFonts w:eastAsiaTheme="minorHAnsi" w:hint="eastAsia"/>
          <w:b/>
          <w:bCs/>
          <w:szCs w:val="20"/>
        </w:rPr>
        <w:t>스캠</w:t>
      </w:r>
      <w:r w:rsidRPr="00396547">
        <w:rPr>
          <w:rFonts w:eastAsiaTheme="minorHAnsi"/>
          <w:b/>
          <w:bCs/>
          <w:szCs w:val="20"/>
        </w:rPr>
        <w:t>)</w:t>
      </w:r>
      <w:r w:rsidR="000A0A46">
        <w:rPr>
          <w:rFonts w:eastAsiaTheme="minorHAnsi"/>
          <w:b/>
          <w:bCs/>
          <w:szCs w:val="20"/>
        </w:rPr>
        <w:t xml:space="preserve"> </w:t>
      </w:r>
      <w:r w:rsidR="000A0A46">
        <w:rPr>
          <w:rFonts w:eastAsiaTheme="minorHAnsi" w:hint="eastAsia"/>
          <w:b/>
          <w:bCs/>
          <w:szCs w:val="20"/>
        </w:rPr>
        <w:t>공격</w:t>
      </w:r>
    </w:p>
    <w:p w14:paraId="5E849F6C" w14:textId="516F85F9" w:rsidR="00396547" w:rsidRPr="000A0A46" w:rsidRDefault="000A0A46" w:rsidP="000A0A46">
      <w:pPr>
        <w:ind w:firstLineChars="100" w:firstLine="200"/>
        <w:rPr>
          <w:rFonts w:eastAsiaTheme="minorHAnsi"/>
          <w:szCs w:val="20"/>
        </w:rPr>
      </w:pPr>
      <w:r w:rsidRPr="000A0A46">
        <w:rPr>
          <w:rFonts w:eastAsiaTheme="minorHAnsi"/>
          <w:szCs w:val="20"/>
        </w:rPr>
        <w:t xml:space="preserve">- </w:t>
      </w:r>
      <w:r w:rsidR="00396547" w:rsidRPr="000A0A46">
        <w:rPr>
          <w:rFonts w:eastAsiaTheme="minorHAnsi"/>
          <w:szCs w:val="20"/>
        </w:rPr>
        <w:t>기업 이메일을 도용해 거래 대금을 가로채는 공격</w:t>
      </w:r>
    </w:p>
    <w:p w14:paraId="2CDA72CA" w14:textId="02954F94" w:rsidR="00396547" w:rsidRDefault="00396547" w:rsidP="00396547">
      <w:pPr>
        <w:rPr>
          <w:rFonts w:eastAsiaTheme="minorHAnsi"/>
          <w:b/>
          <w:bCs/>
          <w:szCs w:val="20"/>
        </w:rPr>
      </w:pPr>
    </w:p>
    <w:p w14:paraId="5623724D" w14:textId="77777777" w:rsidR="00396547" w:rsidRPr="00755FE1" w:rsidRDefault="00396547" w:rsidP="00396547">
      <w:pPr>
        <w:rPr>
          <w:rFonts w:eastAsiaTheme="minorHAnsi"/>
          <w:b/>
          <w:bCs/>
          <w:szCs w:val="20"/>
        </w:rPr>
      </w:pPr>
      <w:r w:rsidRPr="00A93EFF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A93EFF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/>
          <w:b/>
          <w:bCs/>
          <w:szCs w:val="20"/>
        </w:rPr>
        <w:t>Crimeware</w:t>
      </w:r>
      <w:r>
        <w:rPr>
          <w:rFonts w:eastAsiaTheme="minorHAnsi" w:hint="eastAsia"/>
          <w:b/>
          <w:bCs/>
          <w:szCs w:val="20"/>
        </w:rPr>
        <w:t>(크라임웨어)</w:t>
      </w:r>
    </w:p>
    <w:p w14:paraId="41E77C17" w14:textId="70BF3827" w:rsidR="00396547" w:rsidRPr="00396547" w:rsidRDefault="00396547" w:rsidP="00396547">
      <w:pPr>
        <w:ind w:firstLineChars="100" w:firstLine="200"/>
        <w:rPr>
          <w:rFonts w:eastAsiaTheme="minorHAnsi"/>
          <w:szCs w:val="20"/>
        </w:rPr>
      </w:pPr>
      <w:r w:rsidRPr="00396547">
        <w:rPr>
          <w:rFonts w:eastAsiaTheme="minorHAnsi"/>
          <w:szCs w:val="20"/>
        </w:rPr>
        <w:t>- 금융∙인증 정보를 탈취해 금전적 이익을 취하는 악성 코드</w:t>
      </w:r>
    </w:p>
    <w:p w14:paraId="0E305F28" w14:textId="325A4F44" w:rsidR="00396547" w:rsidRDefault="00396547" w:rsidP="00396547">
      <w:pPr>
        <w:rPr>
          <w:rFonts w:eastAsiaTheme="minorHAnsi"/>
          <w:szCs w:val="20"/>
        </w:rPr>
      </w:pPr>
    </w:p>
    <w:p w14:paraId="1BD9FB65" w14:textId="77777777" w:rsidR="006A1608" w:rsidRPr="006A1608" w:rsidRDefault="006A1608" w:rsidP="006A1608">
      <w:pPr>
        <w:rPr>
          <w:rFonts w:eastAsiaTheme="minorHAnsi"/>
          <w:b/>
          <w:bCs/>
          <w:szCs w:val="20"/>
        </w:rPr>
      </w:pPr>
      <w:r w:rsidRPr="006A1608">
        <w:rPr>
          <w:rFonts w:ascii="Segoe UI Emoji" w:eastAsiaTheme="minorHAnsi" w:hAnsi="Segoe UI Emoji" w:cs="Segoe UI Emoji"/>
          <w:b/>
          <w:bCs/>
          <w:szCs w:val="20"/>
        </w:rPr>
        <w:lastRenderedPageBreak/>
        <w:t>👿</w:t>
      </w:r>
      <w:r w:rsidRPr="006A1608">
        <w:rPr>
          <w:rFonts w:eastAsiaTheme="minorHAnsi"/>
          <w:b/>
          <w:bCs/>
          <w:szCs w:val="20"/>
        </w:rPr>
        <w:t xml:space="preserve"> IoT-SSDP</w:t>
      </w:r>
    </w:p>
    <w:p w14:paraId="1B43B832" w14:textId="2B9C23ED" w:rsidR="006A1608" w:rsidRPr="006A1608" w:rsidRDefault="006A1608" w:rsidP="006A1608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Pr="006A1608">
        <w:rPr>
          <w:rFonts w:eastAsiaTheme="minorHAnsi"/>
          <w:szCs w:val="20"/>
        </w:rPr>
        <w:t>SSDP(단순 서비스 검색 프로토콜)의 특성을 이용해, IoT 디바이스를 좀비 PC로 이용해 DDoS 공격</w:t>
      </w:r>
    </w:p>
    <w:p w14:paraId="48EB1946" w14:textId="77777777" w:rsidR="006A1608" w:rsidRDefault="006A1608" w:rsidP="006A1608">
      <w:pPr>
        <w:rPr>
          <w:rFonts w:ascii="Segoe UI Emoji" w:eastAsiaTheme="minorHAnsi" w:hAnsi="Segoe UI Emoji" w:cs="Segoe UI Emoji"/>
          <w:szCs w:val="20"/>
        </w:rPr>
      </w:pPr>
    </w:p>
    <w:p w14:paraId="486304DB" w14:textId="387B56F5" w:rsidR="006A1608" w:rsidRPr="006A1608" w:rsidRDefault="006A1608" w:rsidP="006A1608">
      <w:pPr>
        <w:rPr>
          <w:rFonts w:eastAsiaTheme="minorHAnsi"/>
          <w:b/>
          <w:bCs/>
          <w:szCs w:val="20"/>
        </w:rPr>
      </w:pPr>
      <w:r w:rsidRPr="006A1608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6A1608">
        <w:rPr>
          <w:rFonts w:eastAsiaTheme="minorHAnsi"/>
          <w:b/>
          <w:bCs/>
          <w:szCs w:val="20"/>
        </w:rPr>
        <w:t xml:space="preserve"> 하트 블리드(Heart Bleed)</w:t>
      </w:r>
    </w:p>
    <w:p w14:paraId="0FFE231E" w14:textId="2D5A22A4" w:rsidR="006A1608" w:rsidRPr="006A1608" w:rsidRDefault="006A1608" w:rsidP="006A1608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Pr="006A1608">
        <w:rPr>
          <w:rFonts w:eastAsiaTheme="minorHAnsi"/>
          <w:szCs w:val="20"/>
        </w:rPr>
        <w:t>하트비트(암호화 라이브러리)의 확장 모듈 취약점을 이용해 데이터를 탈취하는 공격</w:t>
      </w:r>
    </w:p>
    <w:p w14:paraId="0B29A0E4" w14:textId="77777777" w:rsidR="006A1608" w:rsidRDefault="006A1608" w:rsidP="006A1608">
      <w:pPr>
        <w:rPr>
          <w:rFonts w:ascii="Segoe UI Emoji" w:eastAsiaTheme="minorHAnsi" w:hAnsi="Segoe UI Emoji" w:cs="Segoe UI Emoji"/>
          <w:szCs w:val="20"/>
        </w:rPr>
      </w:pPr>
    </w:p>
    <w:p w14:paraId="3D0825FE" w14:textId="6EC3D668" w:rsidR="006A1608" w:rsidRPr="006A1608" w:rsidRDefault="006A1608" w:rsidP="006A1608">
      <w:pPr>
        <w:rPr>
          <w:rFonts w:eastAsiaTheme="minorHAnsi"/>
          <w:b/>
          <w:bCs/>
          <w:szCs w:val="20"/>
        </w:rPr>
      </w:pPr>
      <w:r w:rsidRPr="006A1608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6A1608">
        <w:rPr>
          <w:rFonts w:eastAsiaTheme="minorHAnsi"/>
          <w:b/>
          <w:bCs/>
          <w:szCs w:val="20"/>
        </w:rPr>
        <w:t xml:space="preserve"> 드라이브 바이 다운로드(Drive By Download)</w:t>
      </w:r>
    </w:p>
    <w:p w14:paraId="2395FE48" w14:textId="168647C0" w:rsidR="006A1608" w:rsidRPr="006A1608" w:rsidRDefault="006A1608" w:rsidP="006A1608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6A1608">
        <w:rPr>
          <w:rFonts w:eastAsiaTheme="minorHAnsi"/>
          <w:szCs w:val="20"/>
        </w:rPr>
        <w:t>악성 스크립트를 웹 서버에 설치 후, 사용자를 멀웨어 서버로 연결해 감염시키는 공격</w:t>
      </w:r>
    </w:p>
    <w:p w14:paraId="6A37337F" w14:textId="77777777" w:rsidR="006A1608" w:rsidRDefault="006A1608" w:rsidP="006A1608">
      <w:pPr>
        <w:rPr>
          <w:rFonts w:ascii="Segoe UI Emoji" w:eastAsiaTheme="minorHAnsi" w:hAnsi="Segoe UI Emoji" w:cs="Segoe UI Emoji"/>
          <w:szCs w:val="20"/>
        </w:rPr>
      </w:pPr>
    </w:p>
    <w:p w14:paraId="466A4944" w14:textId="77777777" w:rsidR="006A1608" w:rsidRPr="006A1608" w:rsidRDefault="006A1608" w:rsidP="006A1608">
      <w:pPr>
        <w:rPr>
          <w:rFonts w:eastAsiaTheme="minorHAnsi"/>
          <w:b/>
          <w:bCs/>
          <w:szCs w:val="20"/>
        </w:rPr>
      </w:pPr>
      <w:r w:rsidRPr="006A1608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6A1608">
        <w:rPr>
          <w:rFonts w:eastAsiaTheme="minorHAnsi"/>
          <w:b/>
          <w:bCs/>
          <w:szCs w:val="20"/>
        </w:rPr>
        <w:t xml:space="preserve"> 부 채널 공격 (Side Channel Attack)</w:t>
      </w:r>
    </w:p>
    <w:p w14:paraId="4D9FBC45" w14:textId="6E1B6CE9" w:rsidR="006A1608" w:rsidRDefault="006A1608" w:rsidP="006A1608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6A1608">
        <w:rPr>
          <w:rFonts w:eastAsiaTheme="minorHAnsi"/>
          <w:szCs w:val="20"/>
        </w:rPr>
        <w:t>전력 소비와 같은 물리적 특성을 측정해 비밀 정보를 알아내는 공격</w:t>
      </w:r>
    </w:p>
    <w:p w14:paraId="18B9330D" w14:textId="77777777" w:rsidR="006A1608" w:rsidRPr="00396547" w:rsidRDefault="006A1608" w:rsidP="006A1608">
      <w:pPr>
        <w:rPr>
          <w:rFonts w:eastAsiaTheme="minorHAnsi"/>
          <w:szCs w:val="20"/>
        </w:rPr>
      </w:pPr>
    </w:p>
    <w:p w14:paraId="7288F0E6" w14:textId="77777777" w:rsidR="00396547" w:rsidRDefault="00396547" w:rsidP="00B40057">
      <w:pPr>
        <w:rPr>
          <w:rFonts w:eastAsiaTheme="minorHAnsi"/>
          <w:b/>
          <w:bCs/>
          <w:szCs w:val="20"/>
        </w:rPr>
      </w:pPr>
      <w:r w:rsidRPr="00396547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396547">
        <w:rPr>
          <w:rFonts w:eastAsiaTheme="minorHAnsi"/>
          <w:b/>
          <w:bCs/>
          <w:szCs w:val="20"/>
        </w:rPr>
        <w:t xml:space="preserve"> DNS 스푸핑</w:t>
      </w:r>
    </w:p>
    <w:p w14:paraId="44F11D09" w14:textId="415DD6C7" w:rsidR="00396547" w:rsidRPr="00396547" w:rsidRDefault="00396547" w:rsidP="00396547">
      <w:pPr>
        <w:ind w:firstLineChars="100" w:firstLine="200"/>
        <w:rPr>
          <w:rFonts w:eastAsiaTheme="minorHAnsi"/>
          <w:szCs w:val="20"/>
        </w:rPr>
      </w:pPr>
      <w:r w:rsidRPr="00396547">
        <w:rPr>
          <w:rFonts w:eastAsiaTheme="minorHAnsi"/>
          <w:szCs w:val="20"/>
        </w:rPr>
        <w:t>- DNS 서버 캐시를 조작해 의도치 않은 주소로 접속하게 하는 공격 (=DNS 캐시 포이즈닝)</w:t>
      </w:r>
    </w:p>
    <w:p w14:paraId="1576AB94" w14:textId="77777777" w:rsidR="00396547" w:rsidRPr="00396547" w:rsidRDefault="00396547" w:rsidP="00B40057">
      <w:pPr>
        <w:rPr>
          <w:rFonts w:eastAsiaTheme="minorHAnsi"/>
          <w:szCs w:val="20"/>
        </w:rPr>
      </w:pPr>
    </w:p>
    <w:p w14:paraId="19AE66C2" w14:textId="04AFC473" w:rsidR="00E50F99" w:rsidRDefault="00E50F99" w:rsidP="00E50F99">
      <w:pPr>
        <w:rPr>
          <w:rFonts w:eastAsiaTheme="minorHAnsi"/>
          <w:szCs w:val="20"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E50F99">
        <w:rPr>
          <w:rFonts w:eastAsiaTheme="minorHAnsi" w:hint="eastAsia"/>
          <w:b/>
          <w:bCs/>
          <w:szCs w:val="20"/>
        </w:rPr>
        <w:t xml:space="preserve"> 포맷</w:t>
      </w:r>
      <w:r w:rsidRPr="00E50F99">
        <w:rPr>
          <w:rFonts w:eastAsiaTheme="minorHAnsi"/>
          <w:b/>
          <w:bCs/>
          <w:szCs w:val="20"/>
        </w:rPr>
        <w:t xml:space="preserve"> 스트링 공격</w:t>
      </w:r>
      <w:r>
        <w:rPr>
          <w:rFonts w:eastAsiaTheme="minorHAnsi"/>
          <w:b/>
          <w:bCs/>
          <w:szCs w:val="20"/>
        </w:rPr>
        <w:t xml:space="preserve"> </w:t>
      </w:r>
      <w:r w:rsidRPr="00E50F99">
        <w:rPr>
          <w:rFonts w:eastAsiaTheme="minorHAnsi" w:hint="eastAsia"/>
          <w:szCs w:val="20"/>
        </w:rPr>
        <w:t>:</w:t>
      </w:r>
      <w:r w:rsidRPr="00E50F99">
        <w:rPr>
          <w:rFonts w:eastAsiaTheme="minorHAnsi"/>
          <w:szCs w:val="20"/>
        </w:rPr>
        <w:t xml:space="preserve"> 포맷 스트링을 인자로 하는 함수의 취약점을 이용한 공격</w:t>
      </w:r>
    </w:p>
    <w:p w14:paraId="66101CA8" w14:textId="77777777" w:rsidR="00E50F99" w:rsidRPr="00E50F99" w:rsidRDefault="00E50F99" w:rsidP="00E50F99">
      <w:pPr>
        <w:rPr>
          <w:rFonts w:eastAsiaTheme="minorHAnsi"/>
          <w:szCs w:val="20"/>
        </w:rPr>
      </w:pPr>
    </w:p>
    <w:p w14:paraId="4590C233" w14:textId="32EAD9A7" w:rsidR="00E50F99" w:rsidRPr="00E50F99" w:rsidRDefault="00E50F99" w:rsidP="00E50F99">
      <w:pPr>
        <w:rPr>
          <w:rFonts w:eastAsiaTheme="minorHAnsi"/>
          <w:szCs w:val="20"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E50F99">
        <w:rPr>
          <w:rFonts w:eastAsiaTheme="minorHAnsi" w:hint="eastAsia"/>
          <w:b/>
          <w:bCs/>
          <w:szCs w:val="20"/>
        </w:rPr>
        <w:t xml:space="preserve"> 레이스</w:t>
      </w:r>
      <w:r w:rsidRPr="00E50F99">
        <w:rPr>
          <w:rFonts w:eastAsiaTheme="minorHAnsi"/>
          <w:b/>
          <w:bCs/>
          <w:szCs w:val="20"/>
        </w:rPr>
        <w:t xml:space="preserve"> 컨디션 공격</w:t>
      </w:r>
      <w:r>
        <w:rPr>
          <w:rFonts w:eastAsiaTheme="minorHAnsi"/>
          <w:b/>
          <w:bCs/>
          <w:szCs w:val="20"/>
        </w:rPr>
        <w:t xml:space="preserve"> </w:t>
      </w:r>
      <w:r w:rsidRPr="00E50F99">
        <w:rPr>
          <w:rFonts w:eastAsiaTheme="minorHAnsi"/>
          <w:szCs w:val="20"/>
        </w:rPr>
        <w:t>: 프로세스가 임시파일을 만들 때, 실행 중에 끼어들어 임시파일을 심볼릭 링크하는 공격</w:t>
      </w:r>
    </w:p>
    <w:p w14:paraId="64CECFBB" w14:textId="30393537" w:rsidR="00E50F99" w:rsidRDefault="00E50F99" w:rsidP="00E50F99">
      <w:pPr>
        <w:rPr>
          <w:rFonts w:eastAsiaTheme="minorHAnsi"/>
          <w:b/>
          <w:bCs/>
          <w:szCs w:val="20"/>
        </w:rPr>
      </w:pPr>
    </w:p>
    <w:p w14:paraId="1DBB3B26" w14:textId="39772A06" w:rsidR="00E111B0" w:rsidRPr="00E111B0" w:rsidRDefault="00E111B0" w:rsidP="00E50F99">
      <w:pPr>
        <w:rPr>
          <w:rFonts w:eastAsiaTheme="minorHAnsi"/>
          <w:szCs w:val="20"/>
        </w:rPr>
      </w:pPr>
      <w:r w:rsidRPr="00E111B0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E111B0">
        <w:rPr>
          <w:rFonts w:eastAsiaTheme="minorHAnsi"/>
          <w:b/>
          <w:bCs/>
          <w:szCs w:val="20"/>
        </w:rPr>
        <w:t xml:space="preserve"> 익스플로잇 (Exploit)</w:t>
      </w:r>
      <w:r w:rsidRPr="00E111B0">
        <w:rPr>
          <w:rFonts w:eastAsiaTheme="minorHAnsi"/>
          <w:b/>
          <w:bCs/>
          <w:szCs w:val="20"/>
        </w:rPr>
        <w:tab/>
      </w:r>
      <w:r w:rsidRPr="00E111B0">
        <w:rPr>
          <w:rFonts w:eastAsiaTheme="minorHAnsi"/>
          <w:szCs w:val="20"/>
        </w:rPr>
        <w:t>: SW/HW의 버그나 취약점을 악용해 공격하는 행위</w:t>
      </w:r>
    </w:p>
    <w:p w14:paraId="2B93E878" w14:textId="765F831E" w:rsidR="00E111B0" w:rsidRDefault="00E111B0" w:rsidP="00E50F99">
      <w:pPr>
        <w:rPr>
          <w:rFonts w:eastAsiaTheme="minorHAnsi"/>
          <w:szCs w:val="20"/>
        </w:rPr>
      </w:pPr>
    </w:p>
    <w:p w14:paraId="12B61187" w14:textId="77777777" w:rsidR="00C85A4D" w:rsidRPr="00C85A4D" w:rsidRDefault="00C85A4D" w:rsidP="00C85A4D">
      <w:pPr>
        <w:rPr>
          <w:rFonts w:eastAsiaTheme="minorHAnsi"/>
          <w:b/>
          <w:bCs/>
          <w:szCs w:val="20"/>
        </w:rPr>
      </w:pPr>
      <w:r w:rsidRPr="00C85A4D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C85A4D">
        <w:rPr>
          <w:rFonts w:eastAsiaTheme="minorHAnsi"/>
          <w:b/>
          <w:bCs/>
          <w:szCs w:val="20"/>
        </w:rPr>
        <w:t xml:space="preserve"> 리버스 쉘 공격 (Reverse Shell)</w:t>
      </w:r>
      <w:r w:rsidRPr="00C85A4D">
        <w:rPr>
          <w:rFonts w:eastAsiaTheme="minorHAnsi"/>
          <w:b/>
          <w:bCs/>
          <w:szCs w:val="20"/>
        </w:rPr>
        <w:tab/>
      </w:r>
    </w:p>
    <w:p w14:paraId="085C8C94" w14:textId="2275DFCE" w:rsidR="00C85A4D" w:rsidRPr="00C85A4D" w:rsidRDefault="00C85A4D" w:rsidP="00C85A4D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C85A4D">
        <w:rPr>
          <w:rFonts w:eastAsiaTheme="minorHAnsi"/>
          <w:szCs w:val="20"/>
        </w:rPr>
        <w:t>타깃 서버(피해자)가 클라이언트로 접속하게 하고, 클라이언트에서 서버의 쉘을 획득하는 공격</w:t>
      </w:r>
    </w:p>
    <w:p w14:paraId="6682F2D6" w14:textId="77777777" w:rsidR="00C85A4D" w:rsidRDefault="00C85A4D" w:rsidP="00C85A4D">
      <w:pPr>
        <w:rPr>
          <w:rFonts w:ascii="Segoe UI Emoji" w:eastAsiaTheme="minorHAnsi" w:hAnsi="Segoe UI Emoji" w:cs="Segoe UI Emoji"/>
          <w:szCs w:val="20"/>
        </w:rPr>
      </w:pPr>
    </w:p>
    <w:p w14:paraId="270F995A" w14:textId="77777777" w:rsidR="00C85A4D" w:rsidRPr="00C85A4D" w:rsidRDefault="00C85A4D" w:rsidP="00C85A4D">
      <w:pPr>
        <w:rPr>
          <w:rFonts w:eastAsiaTheme="minorHAnsi"/>
          <w:b/>
          <w:bCs/>
          <w:szCs w:val="20"/>
        </w:rPr>
      </w:pPr>
      <w:r w:rsidRPr="00C85A4D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C85A4D">
        <w:rPr>
          <w:rFonts w:eastAsiaTheme="minorHAnsi"/>
          <w:b/>
          <w:bCs/>
          <w:szCs w:val="20"/>
        </w:rPr>
        <w:t xml:space="preserve"> 디렉토리 리스팅 취약점 (Directory Listing)</w:t>
      </w:r>
    </w:p>
    <w:p w14:paraId="4935FDD3" w14:textId="31F88076" w:rsidR="00C85A4D" w:rsidRDefault="00C85A4D" w:rsidP="00C85A4D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C85A4D">
        <w:rPr>
          <w:rFonts w:eastAsiaTheme="minorHAnsi"/>
          <w:szCs w:val="20"/>
        </w:rPr>
        <w:t>웹 서버의 인덱싱 기능이 활성화된 경우, 서버 내 모든 디렉토리를 볼 수 있는 취약점</w:t>
      </w:r>
    </w:p>
    <w:p w14:paraId="3E6FE89C" w14:textId="77777777" w:rsidR="00C85A4D" w:rsidRPr="00E111B0" w:rsidRDefault="00C85A4D" w:rsidP="00C85A4D">
      <w:pPr>
        <w:rPr>
          <w:rFonts w:eastAsiaTheme="minorHAnsi"/>
          <w:szCs w:val="20"/>
        </w:rPr>
      </w:pPr>
    </w:p>
    <w:p w14:paraId="6BB44AFE" w14:textId="5B8B0496" w:rsidR="00B40057" w:rsidRPr="00755FE1" w:rsidRDefault="00E50F99" w:rsidP="00B40057">
      <w:pPr>
        <w:rPr>
          <w:rFonts w:eastAsiaTheme="minorHAnsi"/>
          <w:sz w:val="22"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755FE1">
        <w:rPr>
          <w:rFonts w:eastAsiaTheme="minorHAnsi"/>
          <w:b/>
          <w:bCs/>
          <w:szCs w:val="20"/>
        </w:rPr>
        <w:t xml:space="preserve"> </w:t>
      </w:r>
      <w:r w:rsidR="00B40057" w:rsidRPr="00755FE1">
        <w:rPr>
          <w:rFonts w:eastAsiaTheme="minorHAnsi"/>
          <w:b/>
          <w:bCs/>
          <w:szCs w:val="20"/>
        </w:rPr>
        <w:t>Key Logger Attack</w:t>
      </w:r>
      <w:r w:rsidR="00B40057" w:rsidRPr="00755FE1">
        <w:rPr>
          <w:rFonts w:eastAsiaTheme="minorHAnsi" w:hint="eastAsia"/>
          <w:b/>
          <w:bCs/>
          <w:szCs w:val="20"/>
        </w:rPr>
        <w:t>(</w:t>
      </w:r>
      <w:r w:rsidR="00B40057" w:rsidRPr="00755FE1">
        <w:rPr>
          <w:rFonts w:eastAsiaTheme="minorHAnsi"/>
          <w:b/>
          <w:bCs/>
          <w:szCs w:val="20"/>
        </w:rPr>
        <w:t xml:space="preserve">키로거 </w:t>
      </w:r>
      <w:r w:rsidR="00B40057" w:rsidRPr="00755FE1">
        <w:rPr>
          <w:rFonts w:eastAsiaTheme="minorHAnsi" w:hint="eastAsia"/>
          <w:b/>
          <w:bCs/>
          <w:szCs w:val="20"/>
        </w:rPr>
        <w:t>공격)</w:t>
      </w:r>
    </w:p>
    <w:p w14:paraId="7EADEAFB" w14:textId="5B99D874" w:rsidR="00B40057" w:rsidRPr="00755FE1" w:rsidRDefault="00B40057" w:rsidP="00B40057">
      <w:pPr>
        <w:ind w:firstLineChars="100" w:firstLine="200"/>
        <w:rPr>
          <w:rFonts w:eastAsiaTheme="minorHAnsi"/>
          <w:sz w:val="22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 xml:space="preserve">사용자의 </w:t>
      </w:r>
      <w:r w:rsidRPr="00755FE1">
        <w:rPr>
          <w:rFonts w:eastAsiaTheme="minorHAnsi" w:hint="eastAsia"/>
          <w:b/>
          <w:bCs/>
          <w:szCs w:val="20"/>
        </w:rPr>
        <w:t>키보드 움직임을 탐지</w:t>
      </w:r>
      <w:r w:rsidRPr="00755FE1">
        <w:rPr>
          <w:rFonts w:eastAsiaTheme="minorHAnsi" w:hint="eastAsia"/>
          <w:szCs w:val="20"/>
        </w:rPr>
        <w:t>해 개인정보를 몰래 빼가는 공격</w:t>
      </w:r>
    </w:p>
    <w:p w14:paraId="704E01C3" w14:textId="77777777" w:rsidR="00B40057" w:rsidRPr="00E42A60" w:rsidRDefault="00B40057" w:rsidP="00B40057">
      <w:pPr>
        <w:rPr>
          <w:rFonts w:eastAsiaTheme="minorHAnsi"/>
          <w:szCs w:val="20"/>
        </w:rPr>
      </w:pPr>
    </w:p>
    <w:p w14:paraId="7BA680AF" w14:textId="5984BE64" w:rsidR="00B40057" w:rsidRPr="00755FE1" w:rsidRDefault="00E813C6" w:rsidP="00B40057">
      <w:pPr>
        <w:rPr>
          <w:rFonts w:eastAsiaTheme="minorHAnsi"/>
          <w:b/>
          <w:bCs/>
          <w:szCs w:val="20"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755FE1">
        <w:rPr>
          <w:rFonts w:eastAsiaTheme="minorHAnsi" w:hint="eastAsia"/>
          <w:b/>
          <w:bCs/>
          <w:szCs w:val="20"/>
        </w:rPr>
        <w:t xml:space="preserve"> </w:t>
      </w:r>
      <w:r w:rsidR="00B40057" w:rsidRPr="00755FE1">
        <w:rPr>
          <w:rFonts w:eastAsiaTheme="minorHAnsi" w:hint="eastAsia"/>
          <w:b/>
          <w:bCs/>
          <w:szCs w:val="20"/>
        </w:rPr>
        <w:t>스턱스넷</w:t>
      </w:r>
      <w:r w:rsidR="00B76ECC">
        <w:rPr>
          <w:rFonts w:eastAsiaTheme="minorHAnsi" w:hint="eastAsia"/>
          <w:b/>
          <w:bCs/>
          <w:szCs w:val="20"/>
        </w:rPr>
        <w:t>(</w:t>
      </w:r>
      <w:r w:rsidR="00B76ECC" w:rsidRPr="00B76ECC">
        <w:rPr>
          <w:rFonts w:eastAsiaTheme="minorHAnsi"/>
          <w:b/>
          <w:bCs/>
          <w:szCs w:val="20"/>
        </w:rPr>
        <w:t>Stuxnet</w:t>
      </w:r>
      <w:r w:rsidR="00B76ECC">
        <w:rPr>
          <w:rFonts w:eastAsiaTheme="minorHAnsi" w:hint="eastAsia"/>
          <w:b/>
          <w:bCs/>
          <w:szCs w:val="20"/>
        </w:rPr>
        <w:t>)</w:t>
      </w:r>
    </w:p>
    <w:p w14:paraId="6CB92549" w14:textId="77777777" w:rsidR="00B24A43" w:rsidRDefault="00B40057" w:rsidP="00B40057">
      <w:pPr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 xml:space="preserve"> -</w:t>
      </w:r>
      <w:r w:rsidRPr="00755FE1">
        <w:rPr>
          <w:rFonts w:eastAsiaTheme="minorHAnsi"/>
          <w:szCs w:val="20"/>
        </w:rPr>
        <w:t xml:space="preserve"> </w:t>
      </w:r>
      <w:r w:rsidRPr="00C65855">
        <w:rPr>
          <w:rFonts w:eastAsiaTheme="minorHAnsi" w:hint="eastAsia"/>
          <w:color w:val="FF0000"/>
          <w:szCs w:val="20"/>
        </w:rPr>
        <w:t xml:space="preserve">독일 </w:t>
      </w:r>
      <w:r w:rsidRPr="00C65855">
        <w:rPr>
          <w:rFonts w:eastAsiaTheme="minorHAnsi" w:hint="eastAsia"/>
          <w:b/>
          <w:bCs/>
          <w:color w:val="FF0000"/>
          <w:szCs w:val="20"/>
        </w:rPr>
        <w:t>지멘스</w:t>
      </w:r>
      <w:r w:rsidR="00A15CF0" w:rsidRPr="00A15CF0">
        <w:rPr>
          <w:rFonts w:eastAsiaTheme="minorHAnsi" w:hint="eastAsia"/>
          <w:color w:val="FF0000"/>
          <w:szCs w:val="20"/>
        </w:rPr>
        <w:t>사</w:t>
      </w:r>
      <w:r w:rsidRPr="00C65855">
        <w:rPr>
          <w:rFonts w:eastAsiaTheme="minorHAnsi" w:hint="eastAsia"/>
          <w:color w:val="FF0000"/>
          <w:szCs w:val="20"/>
        </w:rPr>
        <w:t>의 SCADA</w:t>
      </w:r>
      <w:r w:rsidRPr="00C65855">
        <w:rPr>
          <w:rFonts w:eastAsiaTheme="minorHAnsi"/>
          <w:color w:val="FF0000"/>
          <w:szCs w:val="20"/>
        </w:rPr>
        <w:t xml:space="preserve"> </w:t>
      </w:r>
      <w:r w:rsidRPr="00C65855">
        <w:rPr>
          <w:rFonts w:eastAsiaTheme="minorHAnsi" w:hint="eastAsia"/>
          <w:color w:val="FF0000"/>
          <w:szCs w:val="20"/>
        </w:rPr>
        <w:t>시스템</w:t>
      </w:r>
      <w:r w:rsidR="00A15CF0">
        <w:rPr>
          <w:rFonts w:eastAsiaTheme="minorHAnsi" w:hint="eastAsia"/>
          <w:szCs w:val="20"/>
        </w:rPr>
        <w:t>을 목표로 제작된 악성</w:t>
      </w:r>
      <w:r w:rsidRPr="00755FE1">
        <w:rPr>
          <w:rFonts w:eastAsiaTheme="minorHAnsi" w:hint="eastAsia"/>
          <w:szCs w:val="20"/>
        </w:rPr>
        <w:t>코드</w:t>
      </w:r>
    </w:p>
    <w:p w14:paraId="4D3D577D" w14:textId="15D85CA1" w:rsidR="00B40057" w:rsidRDefault="004250FD" w:rsidP="00B24A43">
      <w:pPr>
        <w:ind w:firstLineChars="100" w:firstLine="200"/>
        <w:rPr>
          <w:rFonts w:eastAsiaTheme="minorHAnsi"/>
          <w:szCs w:val="20"/>
        </w:rPr>
      </w:pPr>
      <w:r w:rsidRPr="004250FD">
        <w:rPr>
          <w:rFonts w:eastAsiaTheme="minorHAnsi"/>
          <w:szCs w:val="20"/>
        </w:rPr>
        <w:t>(주요 산업 기반 시설의 제어 시스템에 침투하는 공격)</w:t>
      </w:r>
    </w:p>
    <w:p w14:paraId="20F63BD1" w14:textId="77777777" w:rsidR="00BB2D5A" w:rsidRDefault="00BB2D5A" w:rsidP="00616675">
      <w:pPr>
        <w:rPr>
          <w:rFonts w:eastAsiaTheme="minorHAnsi"/>
          <w:b/>
          <w:bCs/>
          <w:szCs w:val="20"/>
        </w:rPr>
      </w:pPr>
    </w:p>
    <w:p w14:paraId="49DC0E65" w14:textId="13949BE0" w:rsidR="00605581" w:rsidRDefault="00BB2D5A" w:rsidP="00BB2D5A">
      <w:pPr>
        <w:rPr>
          <w:rFonts w:eastAsiaTheme="minorHAnsi"/>
          <w:szCs w:val="20"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755FE1">
        <w:rPr>
          <w:rFonts w:eastAsiaTheme="minorHAnsi" w:hint="eastAsia"/>
          <w:b/>
          <w:bCs/>
          <w:szCs w:val="20"/>
        </w:rPr>
        <w:t xml:space="preserve"> </w:t>
      </w:r>
      <w:r w:rsidR="00616675" w:rsidRPr="00B8142A">
        <w:rPr>
          <w:rFonts w:eastAsiaTheme="minorHAnsi" w:hint="eastAsia"/>
          <w:b/>
          <w:bCs/>
          <w:szCs w:val="20"/>
        </w:rPr>
        <w:t>버퍼</w:t>
      </w:r>
      <w:r w:rsidR="00616675" w:rsidRPr="00B8142A">
        <w:rPr>
          <w:rFonts w:eastAsiaTheme="minorHAnsi"/>
          <w:b/>
          <w:bCs/>
          <w:szCs w:val="20"/>
        </w:rPr>
        <w:t xml:space="preserve"> 오버플로우 공격</w:t>
      </w:r>
      <w:r>
        <w:rPr>
          <w:rFonts w:eastAsiaTheme="minorHAnsi" w:hint="eastAsia"/>
          <w:b/>
          <w:bCs/>
          <w:szCs w:val="20"/>
        </w:rPr>
        <w:t xml:space="preserve"> </w:t>
      </w:r>
      <w:r>
        <w:rPr>
          <w:rFonts w:eastAsiaTheme="minorHAnsi"/>
          <w:b/>
          <w:bCs/>
          <w:szCs w:val="20"/>
        </w:rPr>
        <w:t xml:space="preserve">: </w:t>
      </w:r>
      <w:r w:rsidR="00616675" w:rsidRPr="006A53B9">
        <w:rPr>
          <w:rFonts w:eastAsiaTheme="minorHAnsi"/>
          <w:b/>
          <w:bCs/>
          <w:szCs w:val="20"/>
        </w:rPr>
        <w:t>메모리의</w:t>
      </w:r>
      <w:r w:rsidR="00616675" w:rsidRPr="00616675">
        <w:rPr>
          <w:rFonts w:eastAsiaTheme="minorHAnsi"/>
          <w:szCs w:val="20"/>
        </w:rPr>
        <w:t xml:space="preserve"> </w:t>
      </w:r>
      <w:r w:rsidR="00616675" w:rsidRPr="00AC52C0">
        <w:rPr>
          <w:rFonts w:eastAsiaTheme="minorHAnsi"/>
          <w:b/>
          <w:bCs/>
          <w:szCs w:val="20"/>
        </w:rPr>
        <w:t>버퍼</w:t>
      </w:r>
      <w:r w:rsidR="00616675" w:rsidRPr="00616675">
        <w:rPr>
          <w:rFonts w:eastAsiaTheme="minorHAnsi"/>
          <w:szCs w:val="20"/>
        </w:rPr>
        <w:t xml:space="preserve"> </w:t>
      </w:r>
      <w:r w:rsidR="00616675" w:rsidRPr="00EE6E24">
        <w:rPr>
          <w:rFonts w:eastAsiaTheme="minorHAnsi"/>
          <w:b/>
          <w:bCs/>
          <w:szCs w:val="20"/>
        </w:rPr>
        <w:t>크기를</w:t>
      </w:r>
      <w:r w:rsidR="00616675" w:rsidRPr="00616675">
        <w:rPr>
          <w:rFonts w:eastAsiaTheme="minorHAnsi"/>
          <w:szCs w:val="20"/>
        </w:rPr>
        <w:t xml:space="preserve"> </w:t>
      </w:r>
      <w:r w:rsidR="00616675" w:rsidRPr="00CD236C">
        <w:rPr>
          <w:rFonts w:eastAsiaTheme="minorHAnsi"/>
          <w:b/>
          <w:bCs/>
          <w:szCs w:val="20"/>
        </w:rPr>
        <w:t>초과하는</w:t>
      </w:r>
      <w:r w:rsidR="00616675" w:rsidRPr="00616675">
        <w:rPr>
          <w:rFonts w:eastAsiaTheme="minorHAnsi"/>
          <w:szCs w:val="20"/>
        </w:rPr>
        <w:t xml:space="preserve"> 데이터를 입력해 프로세스 흐름을 변경시키는 공격</w:t>
      </w:r>
    </w:p>
    <w:p w14:paraId="02D9312F" w14:textId="184D7DEE" w:rsidR="00605581" w:rsidRDefault="00BB2D5A" w:rsidP="00616675">
      <w:pPr>
        <w:rPr>
          <w:rFonts w:eastAsiaTheme="minorHAnsi"/>
          <w:szCs w:val="20"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755FE1">
        <w:rPr>
          <w:rFonts w:eastAsiaTheme="minorHAnsi" w:hint="eastAsia"/>
          <w:b/>
          <w:bCs/>
          <w:szCs w:val="20"/>
        </w:rPr>
        <w:t xml:space="preserve"> </w:t>
      </w:r>
      <w:r w:rsidR="00616675" w:rsidRPr="00B8142A">
        <w:rPr>
          <w:rFonts w:eastAsiaTheme="minorHAnsi" w:hint="eastAsia"/>
          <w:b/>
          <w:bCs/>
          <w:szCs w:val="20"/>
        </w:rPr>
        <w:t>스택</w:t>
      </w:r>
      <w:r w:rsidR="00616675" w:rsidRPr="00B8142A">
        <w:rPr>
          <w:rFonts w:eastAsiaTheme="minorHAnsi"/>
          <w:b/>
          <w:bCs/>
          <w:szCs w:val="20"/>
        </w:rPr>
        <w:t xml:space="preserve"> 버퍼 오버플로우 공격</w:t>
      </w:r>
      <w:r w:rsidR="00605581">
        <w:rPr>
          <w:rFonts w:eastAsiaTheme="minorHAnsi"/>
          <w:szCs w:val="20"/>
        </w:rPr>
        <w:t xml:space="preserve"> : </w:t>
      </w:r>
      <w:r w:rsidR="00616675" w:rsidRPr="00616675">
        <w:rPr>
          <w:rFonts w:eastAsiaTheme="minorHAnsi"/>
          <w:szCs w:val="20"/>
        </w:rPr>
        <w:t>스택 영역의 버퍼에 오버플로우를 일으켜서 복귀주소를 바꾸는 공격</w:t>
      </w:r>
    </w:p>
    <w:p w14:paraId="169EED80" w14:textId="3FAE2AAA" w:rsidR="0098568B" w:rsidRDefault="00BB2D5A" w:rsidP="00616675">
      <w:pPr>
        <w:rPr>
          <w:rFonts w:eastAsiaTheme="minorHAnsi"/>
          <w:szCs w:val="20"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755FE1">
        <w:rPr>
          <w:rFonts w:eastAsiaTheme="minorHAnsi" w:hint="eastAsia"/>
          <w:b/>
          <w:bCs/>
          <w:szCs w:val="20"/>
        </w:rPr>
        <w:t xml:space="preserve"> </w:t>
      </w:r>
      <w:r w:rsidR="00616675" w:rsidRPr="00B8142A">
        <w:rPr>
          <w:rFonts w:eastAsiaTheme="minorHAnsi" w:hint="eastAsia"/>
          <w:b/>
          <w:bCs/>
          <w:szCs w:val="20"/>
        </w:rPr>
        <w:t>힙</w:t>
      </w:r>
      <w:r w:rsidR="00616675" w:rsidRPr="00B8142A">
        <w:rPr>
          <w:rFonts w:eastAsiaTheme="minorHAnsi"/>
          <w:b/>
          <w:bCs/>
          <w:szCs w:val="20"/>
        </w:rPr>
        <w:t xml:space="preserve"> 버퍼 오버플로우 공격</w:t>
      </w:r>
      <w:r w:rsidR="00534CC7">
        <w:rPr>
          <w:rFonts w:eastAsiaTheme="minorHAnsi"/>
          <w:szCs w:val="20"/>
        </w:rPr>
        <w:t xml:space="preserve"> : </w:t>
      </w:r>
      <w:r w:rsidR="00616675" w:rsidRPr="00616675">
        <w:rPr>
          <w:rFonts w:eastAsiaTheme="minorHAnsi"/>
          <w:szCs w:val="20"/>
        </w:rPr>
        <w:t>힙 영역의 버퍼에 오버플로우를 일으켜서 데이터를 오염시키는 공격</w:t>
      </w:r>
    </w:p>
    <w:p w14:paraId="3B7DB3BF" w14:textId="28C9D534" w:rsidR="00934F2A" w:rsidRDefault="00934F2A" w:rsidP="00934F2A">
      <w:pPr>
        <w:rPr>
          <w:rFonts w:eastAsiaTheme="minorHAnsi"/>
        </w:rPr>
      </w:pPr>
    </w:p>
    <w:p w14:paraId="72F682BE" w14:textId="242F0B59" w:rsidR="003223C0" w:rsidRPr="003223C0" w:rsidRDefault="00CA58BA" w:rsidP="003223C0">
      <w:pPr>
        <w:rPr>
          <w:rFonts w:eastAsiaTheme="minorHAnsi"/>
          <w:b/>
          <w:bCs/>
        </w:rPr>
      </w:pPr>
      <w:r w:rsidRPr="00CA58BA">
        <w:rPr>
          <w:rFonts w:ascii="Segoe UI Emoji" w:eastAsiaTheme="minorHAnsi" w:hAnsi="Segoe UI Emoji" w:cs="Segoe UI Emoji"/>
          <w:b/>
          <w:bCs/>
        </w:rPr>
        <w:t>👼</w:t>
      </w:r>
      <w:r w:rsidRPr="00CA58BA">
        <w:rPr>
          <w:rFonts w:eastAsiaTheme="minorHAnsi" w:hint="eastAsia"/>
          <w:b/>
          <w:bCs/>
        </w:rPr>
        <w:t xml:space="preserve"> </w:t>
      </w:r>
      <w:r w:rsidR="003223C0" w:rsidRPr="003223C0">
        <w:rPr>
          <w:rFonts w:eastAsiaTheme="minorHAnsi" w:hint="eastAsia"/>
          <w:b/>
          <w:bCs/>
        </w:rPr>
        <w:t>버퍼</w:t>
      </w:r>
      <w:r w:rsidR="003223C0" w:rsidRPr="003223C0">
        <w:rPr>
          <w:rFonts w:eastAsiaTheme="minorHAnsi"/>
          <w:b/>
          <w:bCs/>
        </w:rPr>
        <w:t xml:space="preserve"> 오버플로우 공격 대응</w:t>
      </w:r>
    </w:p>
    <w:p w14:paraId="1AB9D88A" w14:textId="397D1033" w:rsidR="003223C0" w:rsidRDefault="003223C0" w:rsidP="003223C0">
      <w:pPr>
        <w:rPr>
          <w:rFonts w:eastAsiaTheme="minorHAnsi"/>
        </w:rPr>
      </w:pPr>
      <w:r w:rsidRPr="003223C0">
        <w:rPr>
          <w:rFonts w:eastAsiaTheme="minorHAnsi"/>
        </w:rPr>
        <w:t xml:space="preserve">1) </w:t>
      </w:r>
      <w:r w:rsidRPr="000623DD">
        <w:rPr>
          <w:rFonts w:eastAsiaTheme="minorHAnsi"/>
          <w:b/>
          <w:bCs/>
        </w:rPr>
        <w:t>스택가드</w:t>
      </w:r>
      <w:r>
        <w:rPr>
          <w:rFonts w:eastAsiaTheme="minorHAnsi" w:hint="eastAsia"/>
        </w:rPr>
        <w:t xml:space="preserve"> :</w:t>
      </w:r>
      <w:r>
        <w:rPr>
          <w:rFonts w:eastAsiaTheme="minorHAnsi"/>
        </w:rPr>
        <w:t xml:space="preserve"> </w:t>
      </w:r>
      <w:r w:rsidRPr="003223C0">
        <w:rPr>
          <w:rFonts w:eastAsiaTheme="minorHAnsi" w:hint="eastAsia"/>
        </w:rPr>
        <w:t>카나리</w:t>
      </w:r>
      <w:r w:rsidRPr="003223C0">
        <w:rPr>
          <w:rFonts w:eastAsiaTheme="minorHAnsi"/>
        </w:rPr>
        <w:t>(무결성 체크용 값)를 미리 삽입해두고, 버퍼 오버플로우 발생 시 카나리값을 체크해 변한 경우 복귀 주소 호출하지 않음</w:t>
      </w:r>
    </w:p>
    <w:p w14:paraId="0DE3429C" w14:textId="77777777" w:rsidR="00320350" w:rsidRPr="003223C0" w:rsidRDefault="00320350" w:rsidP="003223C0">
      <w:pPr>
        <w:rPr>
          <w:rFonts w:eastAsiaTheme="minorHAnsi"/>
        </w:rPr>
      </w:pPr>
    </w:p>
    <w:p w14:paraId="66B4EDE9" w14:textId="0A4E3390" w:rsidR="003223C0" w:rsidRDefault="003223C0" w:rsidP="003223C0">
      <w:pPr>
        <w:rPr>
          <w:rFonts w:eastAsiaTheme="minorHAnsi"/>
        </w:rPr>
      </w:pPr>
      <w:r w:rsidRPr="003223C0">
        <w:rPr>
          <w:rFonts w:eastAsiaTheme="minorHAnsi"/>
        </w:rPr>
        <w:t xml:space="preserve">2) </w:t>
      </w:r>
      <w:r w:rsidRPr="00320350">
        <w:rPr>
          <w:rFonts w:eastAsiaTheme="minorHAnsi"/>
          <w:b/>
          <w:bCs/>
        </w:rPr>
        <w:t>스택쉴드</w:t>
      </w:r>
      <w:r w:rsidR="00320350">
        <w:rPr>
          <w:rFonts w:eastAsiaTheme="minorHAnsi" w:hint="eastAsia"/>
        </w:rPr>
        <w:t xml:space="preserve"> :</w:t>
      </w:r>
      <w:r w:rsidR="00320350">
        <w:rPr>
          <w:rFonts w:eastAsiaTheme="minorHAnsi"/>
        </w:rPr>
        <w:t xml:space="preserve"> </w:t>
      </w:r>
      <w:r w:rsidR="00320350" w:rsidRPr="00320350">
        <w:rPr>
          <w:rFonts w:eastAsiaTheme="minorHAnsi" w:hint="eastAsia"/>
        </w:rPr>
        <w:t>함수</w:t>
      </w:r>
      <w:r w:rsidR="00320350" w:rsidRPr="00320350">
        <w:rPr>
          <w:rFonts w:eastAsiaTheme="minorHAnsi"/>
        </w:rPr>
        <w:t xml:space="preserve"> 시작시 복귀주소를 특수 스택에 저장해 두고, 함수 종료시 스택 값을 비교해 다를 경우 오버플로우로 간주하고 중단</w:t>
      </w:r>
    </w:p>
    <w:p w14:paraId="751CBFF3" w14:textId="77777777" w:rsidR="00320350" w:rsidRPr="003223C0" w:rsidRDefault="00320350" w:rsidP="003223C0">
      <w:pPr>
        <w:rPr>
          <w:rFonts w:eastAsiaTheme="minorHAnsi"/>
        </w:rPr>
      </w:pPr>
    </w:p>
    <w:p w14:paraId="4618044C" w14:textId="6AFCC6A9" w:rsidR="003223C0" w:rsidRDefault="003223C0" w:rsidP="00320350">
      <w:pPr>
        <w:rPr>
          <w:rFonts w:eastAsiaTheme="minorHAnsi"/>
        </w:rPr>
      </w:pPr>
      <w:r w:rsidRPr="003223C0">
        <w:rPr>
          <w:rFonts w:eastAsiaTheme="minorHAnsi"/>
        </w:rPr>
        <w:lastRenderedPageBreak/>
        <w:t xml:space="preserve">3) </w:t>
      </w:r>
      <w:r w:rsidRPr="00320350">
        <w:rPr>
          <w:rFonts w:eastAsiaTheme="minorHAnsi"/>
          <w:b/>
          <w:bCs/>
        </w:rPr>
        <w:t>ASLR</w:t>
      </w:r>
      <w:r w:rsidR="00320350" w:rsidRPr="00320350">
        <w:rPr>
          <w:rFonts w:eastAsiaTheme="minorHAnsi"/>
          <w:b/>
          <w:bCs/>
        </w:rPr>
        <w:t xml:space="preserve"> </w:t>
      </w:r>
      <w:r w:rsidR="00320350" w:rsidRPr="00320350">
        <w:rPr>
          <w:rFonts w:eastAsiaTheme="minorHAnsi" w:hint="eastAsia"/>
          <w:b/>
          <w:bCs/>
        </w:rPr>
        <w:t>(</w:t>
      </w:r>
      <w:r w:rsidR="00320350" w:rsidRPr="00320350">
        <w:rPr>
          <w:rFonts w:eastAsiaTheme="minorHAnsi"/>
          <w:b/>
          <w:bCs/>
        </w:rPr>
        <w:t>Address Space Layout Randomization; 주소 공간 배치 난수화</w:t>
      </w:r>
      <w:r w:rsidR="00320350" w:rsidRPr="00320350">
        <w:rPr>
          <w:rFonts w:eastAsiaTheme="minorHAnsi" w:hint="eastAsia"/>
          <w:b/>
          <w:bCs/>
        </w:rPr>
        <w:t>)</w:t>
      </w:r>
      <w:r w:rsidR="00320350">
        <w:rPr>
          <w:rFonts w:eastAsiaTheme="minorHAnsi"/>
        </w:rPr>
        <w:t xml:space="preserve"> </w:t>
      </w:r>
      <w:r w:rsidR="00320350">
        <w:rPr>
          <w:rFonts w:eastAsiaTheme="minorHAnsi" w:hint="eastAsia"/>
        </w:rPr>
        <w:t>:</w:t>
      </w:r>
      <w:r w:rsidR="00320350">
        <w:rPr>
          <w:rFonts w:eastAsiaTheme="minorHAnsi"/>
        </w:rPr>
        <w:t xml:space="preserve"> </w:t>
      </w:r>
      <w:r w:rsidR="00320350" w:rsidRPr="00320350">
        <w:rPr>
          <w:rFonts w:eastAsiaTheme="minorHAnsi" w:hint="eastAsia"/>
        </w:rPr>
        <w:t>주소</w:t>
      </w:r>
      <w:r w:rsidR="00320350" w:rsidRPr="00320350">
        <w:rPr>
          <w:rFonts w:eastAsiaTheme="minorHAnsi"/>
        </w:rPr>
        <w:t xml:space="preserve"> 공간 배치를 난수화하여, 실행 시마다 메모리 주소를 변경시키는 것</w:t>
      </w:r>
    </w:p>
    <w:p w14:paraId="326F1F64" w14:textId="7C7E1E66" w:rsidR="00934F2A" w:rsidRDefault="00934F2A" w:rsidP="00934F2A">
      <w:pPr>
        <w:rPr>
          <w:rFonts w:eastAsiaTheme="minorHAnsi"/>
          <w:szCs w:val="20"/>
        </w:rPr>
      </w:pPr>
    </w:p>
    <w:p w14:paraId="76648F0C" w14:textId="48EF21CC" w:rsidR="00555F74" w:rsidRPr="005F06BF" w:rsidRDefault="00A93EFF" w:rsidP="00555F74">
      <w:pPr>
        <w:rPr>
          <w:rFonts w:eastAsiaTheme="minorHAnsi"/>
          <w:b/>
          <w:bCs/>
          <w:szCs w:val="20"/>
        </w:rPr>
      </w:pPr>
      <w:r w:rsidRPr="00A93EFF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A93EFF">
        <w:rPr>
          <w:rFonts w:eastAsiaTheme="minorHAnsi" w:hint="eastAsia"/>
          <w:b/>
          <w:bCs/>
          <w:szCs w:val="20"/>
        </w:rPr>
        <w:t xml:space="preserve"> </w:t>
      </w:r>
      <w:r w:rsidR="00555F74" w:rsidRPr="005F06BF">
        <w:rPr>
          <w:rFonts w:eastAsiaTheme="minorHAnsi" w:hint="eastAsia"/>
          <w:b/>
          <w:bCs/>
          <w:szCs w:val="20"/>
        </w:rPr>
        <w:t>패스워드</w:t>
      </w:r>
      <w:r w:rsidR="00555F74" w:rsidRPr="005F06BF">
        <w:rPr>
          <w:rFonts w:eastAsiaTheme="minorHAnsi"/>
          <w:b/>
          <w:bCs/>
          <w:szCs w:val="20"/>
        </w:rPr>
        <w:t xml:space="preserve"> 크래킹</w:t>
      </w:r>
    </w:p>
    <w:p w14:paraId="0AD0B899" w14:textId="3DE31346" w:rsidR="00555F74" w:rsidRPr="002722FB" w:rsidRDefault="00555F74" w:rsidP="002722FB">
      <w:pPr>
        <w:ind w:firstLineChars="100" w:firstLine="200"/>
        <w:rPr>
          <w:rFonts w:eastAsiaTheme="minorHAnsi"/>
          <w:szCs w:val="20"/>
        </w:rPr>
      </w:pPr>
      <w:r w:rsidRPr="00555F74">
        <w:rPr>
          <w:rFonts w:eastAsiaTheme="minorHAnsi"/>
          <w:szCs w:val="20"/>
        </w:rPr>
        <w:t>1) 사전 크래킹</w:t>
      </w:r>
      <w:r w:rsidR="002722FB">
        <w:rPr>
          <w:rFonts w:eastAsiaTheme="minorHAnsi"/>
          <w:szCs w:val="20"/>
        </w:rPr>
        <w:t>(</w:t>
      </w:r>
      <w:r w:rsidRPr="00555F74">
        <w:rPr>
          <w:rFonts w:eastAsiaTheme="minorHAnsi"/>
          <w:szCs w:val="20"/>
        </w:rPr>
        <w:t>Dictionary Cracking</w:t>
      </w:r>
      <w:r w:rsidR="002722FB">
        <w:rPr>
          <w:rFonts w:eastAsiaTheme="minorHAnsi"/>
          <w:szCs w:val="20"/>
        </w:rPr>
        <w:t xml:space="preserve">) : </w:t>
      </w:r>
      <w:r w:rsidR="002722FB" w:rsidRPr="002722FB">
        <w:rPr>
          <w:rFonts w:eastAsiaTheme="minorHAnsi"/>
          <w:szCs w:val="20"/>
        </w:rPr>
        <w:t>ID/PW가 될 가능성이 있는 단어를 대입하는 공격</w:t>
      </w:r>
    </w:p>
    <w:p w14:paraId="0446752A" w14:textId="1BC9C5F8" w:rsidR="00555F74" w:rsidRPr="002722FB" w:rsidRDefault="00555F74" w:rsidP="002722FB">
      <w:pPr>
        <w:ind w:firstLineChars="100" w:firstLine="200"/>
        <w:rPr>
          <w:rFonts w:eastAsiaTheme="minorHAnsi"/>
          <w:szCs w:val="20"/>
        </w:rPr>
      </w:pPr>
      <w:r w:rsidRPr="00555F74">
        <w:rPr>
          <w:rFonts w:eastAsiaTheme="minorHAnsi"/>
          <w:szCs w:val="20"/>
        </w:rPr>
        <w:t xml:space="preserve">2) 무차별 </w:t>
      </w:r>
      <w:r w:rsidR="00396174">
        <w:rPr>
          <w:rFonts w:eastAsiaTheme="minorHAnsi" w:hint="eastAsia"/>
          <w:szCs w:val="20"/>
        </w:rPr>
        <w:t>대입 공격</w:t>
      </w:r>
      <w:r w:rsidR="00396174">
        <w:rPr>
          <w:rFonts w:eastAsiaTheme="minorHAnsi"/>
          <w:szCs w:val="20"/>
        </w:rPr>
        <w:t>(</w:t>
      </w:r>
      <w:r w:rsidRPr="00555F74">
        <w:rPr>
          <w:rFonts w:eastAsiaTheme="minorHAnsi"/>
          <w:szCs w:val="20"/>
        </w:rPr>
        <w:t xml:space="preserve">Brute Force </w:t>
      </w:r>
      <w:r w:rsidR="007D2BF3" w:rsidRPr="00755FE1">
        <w:rPr>
          <w:rFonts w:eastAsiaTheme="minorHAnsi"/>
          <w:b/>
          <w:bCs/>
          <w:szCs w:val="20"/>
        </w:rPr>
        <w:t>Attack</w:t>
      </w:r>
      <w:r w:rsidR="00396174">
        <w:rPr>
          <w:rFonts w:eastAsiaTheme="minorHAnsi"/>
          <w:szCs w:val="20"/>
        </w:rPr>
        <w:t>)</w:t>
      </w:r>
      <w:r w:rsidR="002722FB">
        <w:rPr>
          <w:rFonts w:eastAsiaTheme="minorHAnsi"/>
          <w:szCs w:val="20"/>
        </w:rPr>
        <w:t xml:space="preserve"> : </w:t>
      </w:r>
      <w:r w:rsidR="002722FB" w:rsidRPr="002722FB">
        <w:rPr>
          <w:rFonts w:eastAsiaTheme="minorHAnsi"/>
          <w:szCs w:val="20"/>
        </w:rPr>
        <w:t>PW로 사용될 수 있는 문자를 무작위로 대입하는 공격</w:t>
      </w:r>
    </w:p>
    <w:p w14:paraId="1E098CD9" w14:textId="6C3C8BFA" w:rsidR="00555F74" w:rsidRPr="002722FB" w:rsidRDefault="00555F74" w:rsidP="002722FB">
      <w:pPr>
        <w:ind w:firstLineChars="100" w:firstLine="200"/>
        <w:rPr>
          <w:rFonts w:eastAsiaTheme="minorHAnsi"/>
          <w:szCs w:val="20"/>
        </w:rPr>
      </w:pPr>
      <w:r w:rsidRPr="00555F74">
        <w:rPr>
          <w:rFonts w:eastAsiaTheme="minorHAnsi"/>
          <w:szCs w:val="20"/>
        </w:rPr>
        <w:t>3) 패스워드 하이브리드 공격</w:t>
      </w:r>
      <w:r w:rsidR="002722FB">
        <w:rPr>
          <w:rFonts w:eastAsiaTheme="minorHAnsi"/>
          <w:szCs w:val="20"/>
        </w:rPr>
        <w:t>(</w:t>
      </w:r>
      <w:r w:rsidRPr="00555F74">
        <w:rPr>
          <w:rFonts w:eastAsiaTheme="minorHAnsi"/>
          <w:szCs w:val="20"/>
        </w:rPr>
        <w:t>Password Hybrid Attack</w:t>
      </w:r>
      <w:r w:rsidR="002722FB">
        <w:rPr>
          <w:rFonts w:eastAsiaTheme="minorHAnsi"/>
          <w:szCs w:val="20"/>
        </w:rPr>
        <w:t xml:space="preserve">) : </w:t>
      </w:r>
      <w:r w:rsidR="002722FB" w:rsidRPr="002722FB">
        <w:rPr>
          <w:rFonts w:eastAsiaTheme="minorHAnsi"/>
          <w:szCs w:val="20"/>
        </w:rPr>
        <w:t>사전+무차별을 결합하여 공격</w:t>
      </w:r>
    </w:p>
    <w:p w14:paraId="683C8C46" w14:textId="740E6A39" w:rsidR="002722FB" w:rsidRDefault="00555F74" w:rsidP="002722FB">
      <w:pPr>
        <w:ind w:firstLineChars="100" w:firstLine="200"/>
        <w:rPr>
          <w:rFonts w:eastAsiaTheme="minorHAnsi"/>
          <w:szCs w:val="20"/>
        </w:rPr>
      </w:pPr>
      <w:r w:rsidRPr="00555F74">
        <w:rPr>
          <w:rFonts w:eastAsiaTheme="minorHAnsi"/>
          <w:szCs w:val="20"/>
        </w:rPr>
        <w:t>4) 레인보우 테이블 공격</w:t>
      </w:r>
      <w:r w:rsidR="002722FB">
        <w:rPr>
          <w:rFonts w:eastAsiaTheme="minorHAnsi"/>
          <w:szCs w:val="20"/>
        </w:rPr>
        <w:t>(</w:t>
      </w:r>
      <w:r w:rsidRPr="00555F74">
        <w:rPr>
          <w:rFonts w:eastAsiaTheme="minorHAnsi"/>
          <w:szCs w:val="20"/>
        </w:rPr>
        <w:t>Rainbow Table Attack</w:t>
      </w:r>
      <w:r w:rsidR="002722FB">
        <w:rPr>
          <w:rFonts w:eastAsiaTheme="minorHAnsi"/>
          <w:szCs w:val="20"/>
        </w:rPr>
        <w:t xml:space="preserve">) : </w:t>
      </w:r>
      <w:r w:rsidR="002722FB" w:rsidRPr="002722FB">
        <w:rPr>
          <w:rFonts w:eastAsiaTheme="minorHAnsi"/>
          <w:szCs w:val="20"/>
        </w:rPr>
        <w:t>크래킹하려는 해시값을 테이블에서 검색하는 공격</w:t>
      </w:r>
    </w:p>
    <w:p w14:paraId="75E351FD" w14:textId="71C45B26" w:rsidR="00934F2A" w:rsidRDefault="00934F2A" w:rsidP="002722FB">
      <w:pPr>
        <w:rPr>
          <w:rFonts w:eastAsiaTheme="minorHAnsi"/>
          <w:b/>
          <w:bCs/>
          <w:szCs w:val="20"/>
        </w:rPr>
      </w:pPr>
    </w:p>
    <w:p w14:paraId="22E5C230" w14:textId="7E90B320" w:rsidR="00A15CF0" w:rsidRDefault="00A15CF0" w:rsidP="002722FB">
      <w:pPr>
        <w:rPr>
          <w:rFonts w:eastAsiaTheme="minorHAnsi"/>
          <w:b/>
          <w:bCs/>
          <w:szCs w:val="20"/>
        </w:rPr>
      </w:pPr>
      <w:r w:rsidRPr="00A15CF0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A15CF0">
        <w:rPr>
          <w:rFonts w:eastAsiaTheme="minorHAnsi"/>
          <w:b/>
          <w:bCs/>
          <w:szCs w:val="20"/>
        </w:rPr>
        <w:t xml:space="preserve"> Credential Stuffing</w:t>
      </w:r>
      <w:r w:rsidR="00C85A4D">
        <w:rPr>
          <w:rFonts w:eastAsiaTheme="minorHAnsi" w:hint="eastAsia"/>
          <w:b/>
          <w:bCs/>
          <w:szCs w:val="20"/>
        </w:rPr>
        <w:t>(</w:t>
      </w:r>
      <w:r w:rsidR="00C85A4D" w:rsidRPr="00A15CF0">
        <w:rPr>
          <w:rFonts w:eastAsiaTheme="minorHAnsi"/>
          <w:b/>
          <w:bCs/>
          <w:szCs w:val="20"/>
        </w:rPr>
        <w:t>크리덴셜 스터</w:t>
      </w:r>
      <w:r w:rsidR="00C85A4D">
        <w:rPr>
          <w:rFonts w:eastAsiaTheme="minorHAnsi" w:hint="eastAsia"/>
          <w:b/>
          <w:bCs/>
          <w:szCs w:val="20"/>
        </w:rPr>
        <w:t>핑)</w:t>
      </w:r>
    </w:p>
    <w:p w14:paraId="14E9A669" w14:textId="2CF7851E" w:rsidR="00A15CF0" w:rsidRPr="00A15CF0" w:rsidRDefault="00A15CF0" w:rsidP="00A15CF0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b/>
          <w:bCs/>
          <w:szCs w:val="20"/>
        </w:rPr>
        <w:t>-</w:t>
      </w:r>
      <w:r w:rsidRPr="00A15CF0">
        <w:rPr>
          <w:rFonts w:eastAsiaTheme="minorHAnsi"/>
          <w:szCs w:val="20"/>
        </w:rPr>
        <w:t xml:space="preserve"> 다른 곳에서 유출된 로그인 정보를 다른 곳에 무작위 대입하는 공격</w:t>
      </w:r>
    </w:p>
    <w:p w14:paraId="73B4BA42" w14:textId="77777777" w:rsidR="00A15CF0" w:rsidRPr="00A15CF0" w:rsidRDefault="00A15CF0" w:rsidP="002722FB">
      <w:pPr>
        <w:rPr>
          <w:rFonts w:eastAsiaTheme="minorHAnsi"/>
          <w:szCs w:val="20"/>
        </w:rPr>
      </w:pPr>
    </w:p>
    <w:p w14:paraId="2CCD5910" w14:textId="412EF08A" w:rsidR="00934F2A" w:rsidRPr="00755FE1" w:rsidRDefault="00A93EFF" w:rsidP="00934F2A">
      <w:pPr>
        <w:rPr>
          <w:rFonts w:eastAsiaTheme="minorHAnsi"/>
          <w:b/>
          <w:bCs/>
          <w:szCs w:val="20"/>
        </w:rPr>
      </w:pPr>
      <w:r w:rsidRPr="00A93EFF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A93EFF">
        <w:rPr>
          <w:rFonts w:eastAsiaTheme="minorHAnsi" w:hint="eastAsia"/>
          <w:b/>
          <w:bCs/>
          <w:szCs w:val="20"/>
        </w:rPr>
        <w:t xml:space="preserve"> </w:t>
      </w:r>
      <w:r w:rsidR="00934F2A" w:rsidRPr="00755FE1">
        <w:rPr>
          <w:rFonts w:eastAsiaTheme="minorHAnsi" w:hint="eastAsia"/>
          <w:b/>
          <w:bCs/>
          <w:szCs w:val="20"/>
        </w:rPr>
        <w:t>세션 하이재킹</w:t>
      </w:r>
    </w:p>
    <w:p w14:paraId="5CDE81EB" w14:textId="77777777" w:rsidR="00934F2A" w:rsidRPr="001F2CF4" w:rsidRDefault="00934F2A" w:rsidP="00934F2A">
      <w:pPr>
        <w:ind w:firstLineChars="100" w:firstLine="200"/>
        <w:rPr>
          <w:rFonts w:eastAsiaTheme="minorHAnsi"/>
          <w:color w:val="FF0000"/>
          <w:szCs w:val="20"/>
        </w:rPr>
      </w:pPr>
      <w:r w:rsidRPr="001F2CF4">
        <w:rPr>
          <w:rFonts w:eastAsiaTheme="minorHAnsi"/>
          <w:color w:val="FF0000"/>
          <w:szCs w:val="20"/>
        </w:rPr>
        <w:t>- 세션 관리 취약점을 이용한 공격 기법으로, '세션을 가로채다' 라는 의미이다. 이 공격은 정상적 연결을 RST 패킷을 통해 종료시킨 후 재연결 시 희생자가 아닌 공격자에게 연결한다.</w:t>
      </w:r>
    </w:p>
    <w:p w14:paraId="768C5B68" w14:textId="492985A4" w:rsidR="00F13982" w:rsidRDefault="00F13982" w:rsidP="00F13982">
      <w:pPr>
        <w:rPr>
          <w:rFonts w:eastAsiaTheme="minorHAnsi"/>
          <w:b/>
          <w:bCs/>
          <w:szCs w:val="20"/>
        </w:rPr>
      </w:pPr>
    </w:p>
    <w:p w14:paraId="597FE29C" w14:textId="6ACCE377" w:rsidR="007F3AC4" w:rsidRPr="00397066" w:rsidRDefault="00A93EFF" w:rsidP="007F3AC4">
      <w:pPr>
        <w:rPr>
          <w:rFonts w:eastAsiaTheme="minorHAnsi"/>
          <w:b/>
          <w:bCs/>
          <w:szCs w:val="20"/>
        </w:rPr>
      </w:pPr>
      <w:r w:rsidRPr="00A93EFF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A93EFF">
        <w:rPr>
          <w:rFonts w:eastAsiaTheme="minorHAnsi" w:hint="eastAsia"/>
          <w:b/>
          <w:bCs/>
          <w:szCs w:val="20"/>
        </w:rPr>
        <w:t xml:space="preserve"> </w:t>
      </w:r>
      <w:r w:rsidR="007F3AC4">
        <w:rPr>
          <w:rFonts w:eastAsiaTheme="minorHAnsi" w:hint="eastAsia"/>
          <w:b/>
          <w:bCs/>
          <w:szCs w:val="20"/>
        </w:rPr>
        <w:t>rootkit(</w:t>
      </w:r>
      <w:r w:rsidR="007F3AC4" w:rsidRPr="00397066">
        <w:rPr>
          <w:rFonts w:eastAsiaTheme="minorHAnsi" w:hint="eastAsia"/>
          <w:b/>
          <w:bCs/>
          <w:szCs w:val="20"/>
        </w:rPr>
        <w:t>루트킷</w:t>
      </w:r>
      <w:r w:rsidR="007F3AC4">
        <w:rPr>
          <w:rFonts w:eastAsiaTheme="minorHAnsi" w:hint="eastAsia"/>
          <w:b/>
          <w:bCs/>
          <w:szCs w:val="20"/>
        </w:rPr>
        <w:t>)</w:t>
      </w:r>
    </w:p>
    <w:p w14:paraId="1A256FA3" w14:textId="4C026F4B" w:rsidR="007F3AC4" w:rsidRDefault="007F3AC4" w:rsidP="007F3AC4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397066">
        <w:rPr>
          <w:rFonts w:eastAsiaTheme="minorHAnsi"/>
          <w:szCs w:val="20"/>
        </w:rPr>
        <w:t>불법</w:t>
      </w:r>
      <w:r w:rsidR="0002643A">
        <w:rPr>
          <w:rFonts w:eastAsiaTheme="minorHAnsi" w:hint="eastAsia"/>
          <w:szCs w:val="20"/>
        </w:rPr>
        <w:t xml:space="preserve"> </w:t>
      </w:r>
      <w:r w:rsidRPr="00397066">
        <w:rPr>
          <w:rFonts w:eastAsiaTheme="minorHAnsi"/>
          <w:szCs w:val="20"/>
        </w:rPr>
        <w:t xml:space="preserve">해킹에 사용되는 기능을 제공하는 </w:t>
      </w:r>
      <w:r w:rsidRPr="00603798">
        <w:rPr>
          <w:rFonts w:eastAsiaTheme="minorHAnsi"/>
          <w:b/>
          <w:bCs/>
          <w:szCs w:val="20"/>
        </w:rPr>
        <w:t>프로그램</w:t>
      </w:r>
      <w:r w:rsidRPr="00397066">
        <w:rPr>
          <w:rFonts w:eastAsiaTheme="minorHAnsi"/>
          <w:szCs w:val="20"/>
        </w:rPr>
        <w:t xml:space="preserve"> </w:t>
      </w:r>
      <w:r w:rsidRPr="00426C58">
        <w:rPr>
          <w:rFonts w:eastAsiaTheme="minorHAnsi"/>
          <w:b/>
          <w:bCs/>
          <w:szCs w:val="20"/>
        </w:rPr>
        <w:t>모음</w:t>
      </w:r>
    </w:p>
    <w:p w14:paraId="58F8BD38" w14:textId="77777777" w:rsidR="007F3AC4" w:rsidRPr="007F3AC4" w:rsidRDefault="007F3AC4" w:rsidP="00F13982">
      <w:pPr>
        <w:rPr>
          <w:rFonts w:eastAsiaTheme="minorHAnsi"/>
          <w:b/>
          <w:bCs/>
          <w:szCs w:val="20"/>
        </w:rPr>
      </w:pPr>
    </w:p>
    <w:p w14:paraId="19479F8B" w14:textId="46B170AD" w:rsidR="00F13982" w:rsidRPr="00755FE1" w:rsidRDefault="00A93EFF" w:rsidP="00F13982">
      <w:pPr>
        <w:rPr>
          <w:rFonts w:eastAsiaTheme="minorHAnsi"/>
          <w:b/>
          <w:bCs/>
          <w:szCs w:val="20"/>
        </w:rPr>
      </w:pPr>
      <w:r w:rsidRPr="00A93EFF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A93EFF">
        <w:rPr>
          <w:rFonts w:eastAsiaTheme="minorHAnsi"/>
          <w:b/>
          <w:bCs/>
          <w:szCs w:val="20"/>
        </w:rPr>
        <w:t xml:space="preserve"> </w:t>
      </w:r>
      <w:r w:rsidR="00F13982" w:rsidRPr="00755FE1">
        <w:rPr>
          <w:rFonts w:eastAsiaTheme="minorHAnsi"/>
          <w:b/>
          <w:bCs/>
          <w:szCs w:val="20"/>
        </w:rPr>
        <w:t>Back</w:t>
      </w:r>
      <w:r w:rsidR="00B23839">
        <w:rPr>
          <w:rFonts w:eastAsiaTheme="minorHAnsi"/>
          <w:b/>
          <w:bCs/>
          <w:szCs w:val="20"/>
        </w:rPr>
        <w:t xml:space="preserve"> </w:t>
      </w:r>
      <w:r w:rsidR="00B23839">
        <w:rPr>
          <w:rFonts w:eastAsiaTheme="minorHAnsi" w:hint="eastAsia"/>
          <w:b/>
          <w:bCs/>
          <w:szCs w:val="20"/>
        </w:rPr>
        <w:t>D</w:t>
      </w:r>
      <w:r w:rsidR="00F13982" w:rsidRPr="00755FE1">
        <w:rPr>
          <w:rFonts w:eastAsiaTheme="minorHAnsi"/>
          <w:b/>
          <w:bCs/>
          <w:szCs w:val="20"/>
        </w:rPr>
        <w:t>oor(백도어, Trap Door)</w:t>
      </w:r>
    </w:p>
    <w:p w14:paraId="541BBCE8" w14:textId="057437FA" w:rsidR="00624002" w:rsidRDefault="00624002" w:rsidP="007F3AC4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624002">
        <w:rPr>
          <w:rFonts w:eastAsiaTheme="minorHAnsi" w:hint="eastAsia"/>
          <w:szCs w:val="20"/>
        </w:rPr>
        <w:t>정상적인</w:t>
      </w:r>
      <w:r w:rsidRPr="00624002">
        <w:rPr>
          <w:rFonts w:eastAsiaTheme="minorHAnsi"/>
          <w:szCs w:val="20"/>
        </w:rPr>
        <w:t xml:space="preserve"> 인증절차를 우회하는 </w:t>
      </w:r>
      <w:r>
        <w:rPr>
          <w:rFonts w:eastAsiaTheme="minorHAnsi" w:hint="eastAsia"/>
          <w:szCs w:val="20"/>
        </w:rPr>
        <w:t>통로</w:t>
      </w:r>
    </w:p>
    <w:p w14:paraId="5E238853" w14:textId="77777777" w:rsidR="00397066" w:rsidRPr="00397066" w:rsidRDefault="00397066" w:rsidP="00397066">
      <w:pPr>
        <w:rPr>
          <w:rFonts w:eastAsiaTheme="minorHAnsi"/>
          <w:szCs w:val="20"/>
        </w:rPr>
      </w:pPr>
    </w:p>
    <w:p w14:paraId="523346F2" w14:textId="51D56E37" w:rsidR="003106C4" w:rsidRPr="00755FE1" w:rsidRDefault="00A93EFF" w:rsidP="003106C4">
      <w:pPr>
        <w:rPr>
          <w:rFonts w:eastAsiaTheme="minorHAnsi"/>
          <w:b/>
          <w:bCs/>
        </w:rPr>
      </w:pPr>
      <w:r w:rsidRPr="00A93EFF">
        <w:rPr>
          <w:rFonts w:ascii="Segoe UI Emoji" w:eastAsiaTheme="minorHAnsi" w:hAnsi="Segoe UI Emoji" w:cs="Segoe UI Emoji"/>
          <w:b/>
          <w:bCs/>
        </w:rPr>
        <w:t>👿</w:t>
      </w:r>
      <w:r w:rsidRPr="00A93EFF">
        <w:rPr>
          <w:rFonts w:eastAsiaTheme="minorHAnsi" w:hint="eastAsia"/>
          <w:b/>
          <w:bCs/>
        </w:rPr>
        <w:t xml:space="preserve"> </w:t>
      </w:r>
      <w:r w:rsidR="003106C4" w:rsidRPr="00755FE1">
        <w:rPr>
          <w:rFonts w:eastAsiaTheme="minorHAnsi" w:hint="eastAsia"/>
          <w:b/>
          <w:bCs/>
        </w:rPr>
        <w:t>n</w:t>
      </w:r>
      <w:r w:rsidR="003106C4" w:rsidRPr="00755FE1">
        <w:rPr>
          <w:rFonts w:eastAsiaTheme="minorHAnsi"/>
          <w:b/>
          <w:bCs/>
        </w:rPr>
        <w:t>map</w:t>
      </w:r>
    </w:p>
    <w:p w14:paraId="18CB7DF1" w14:textId="40E6E2CA" w:rsidR="00265547" w:rsidRPr="00265547" w:rsidRDefault="003106C4" w:rsidP="00265547">
      <w:pPr>
        <w:ind w:firstLineChars="50" w:firstLine="1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서버에</w:t>
      </w:r>
      <w:r w:rsidRPr="00755FE1">
        <w:rPr>
          <w:rFonts w:eastAsiaTheme="minorHAnsi"/>
        </w:rPr>
        <w:t xml:space="preserve"> 열린 포트 정보를 스캐닝해서 </w:t>
      </w:r>
      <w:r w:rsidRPr="00755FE1">
        <w:rPr>
          <w:rFonts w:eastAsiaTheme="minorHAnsi"/>
          <w:b/>
          <w:bCs/>
        </w:rPr>
        <w:t>보안</w:t>
      </w:r>
      <w:r w:rsidRPr="00755FE1">
        <w:rPr>
          <w:rFonts w:eastAsiaTheme="minorHAnsi" w:hint="eastAsia"/>
          <w:b/>
          <w:bCs/>
        </w:rPr>
        <w:t xml:space="preserve"> </w:t>
      </w:r>
      <w:r w:rsidRPr="00755FE1">
        <w:rPr>
          <w:rFonts w:eastAsiaTheme="minorHAnsi"/>
          <w:b/>
          <w:bCs/>
        </w:rPr>
        <w:t xml:space="preserve">취약점을 </w:t>
      </w:r>
      <w:r w:rsidRPr="00755FE1">
        <w:rPr>
          <w:rFonts w:eastAsiaTheme="minorHAnsi" w:hint="eastAsia"/>
          <w:b/>
          <w:bCs/>
        </w:rPr>
        <w:t>탐지</w:t>
      </w:r>
      <w:r w:rsidRPr="00755FE1">
        <w:rPr>
          <w:rFonts w:eastAsiaTheme="minorHAnsi" w:hint="eastAsia"/>
        </w:rPr>
        <w:t xml:space="preserve">하는 </w:t>
      </w:r>
      <w:r w:rsidRPr="00755FE1">
        <w:rPr>
          <w:rFonts w:eastAsiaTheme="minorHAnsi"/>
        </w:rPr>
        <w:t>도구</w:t>
      </w:r>
      <w:r w:rsidRPr="00755FE1">
        <w:rPr>
          <w:rFonts w:eastAsiaTheme="minorHAnsi" w:hint="eastAsia"/>
        </w:rPr>
        <w:t xml:space="preserve"> (해커들이 공격 전 주로 사용)</w:t>
      </w:r>
    </w:p>
    <w:p w14:paraId="51AB5680" w14:textId="77777777" w:rsidR="00265547" w:rsidRDefault="00265547" w:rsidP="00265547">
      <w:pPr>
        <w:rPr>
          <w:rFonts w:eastAsiaTheme="minorHAnsi"/>
          <w:szCs w:val="20"/>
        </w:rPr>
      </w:pPr>
    </w:p>
    <w:p w14:paraId="35223F12" w14:textId="62C9315C" w:rsidR="00265547" w:rsidRPr="00265547" w:rsidRDefault="00265547" w:rsidP="00265547">
      <w:pPr>
        <w:rPr>
          <w:rFonts w:eastAsiaTheme="minorHAnsi"/>
          <w:b/>
          <w:bCs/>
          <w:szCs w:val="20"/>
        </w:rPr>
      </w:pPr>
      <w:r w:rsidRPr="00265547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265547">
        <w:rPr>
          <w:rFonts w:eastAsiaTheme="minorHAnsi"/>
          <w:b/>
          <w:bCs/>
          <w:szCs w:val="20"/>
        </w:rPr>
        <w:t xml:space="preserve"> Port Scanning</w:t>
      </w:r>
      <w:r>
        <w:rPr>
          <w:rFonts w:eastAsiaTheme="minorHAnsi"/>
          <w:b/>
          <w:bCs/>
          <w:szCs w:val="20"/>
        </w:rPr>
        <w:t>(</w:t>
      </w:r>
      <w:r w:rsidRPr="00265547">
        <w:rPr>
          <w:rFonts w:eastAsiaTheme="minorHAnsi"/>
          <w:b/>
          <w:bCs/>
          <w:szCs w:val="20"/>
        </w:rPr>
        <w:t>포트 스캐닝)</w:t>
      </w:r>
    </w:p>
    <w:p w14:paraId="7DDA75D2" w14:textId="77777777" w:rsidR="00265547" w:rsidRDefault="00265547" w:rsidP="00265547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265547">
        <w:rPr>
          <w:rFonts w:eastAsiaTheme="minorHAnsi"/>
          <w:szCs w:val="20"/>
        </w:rPr>
        <w:t>침입 전 어떤 포트가 활성화되어 있는지 확인하는 기법</w:t>
      </w:r>
    </w:p>
    <w:p w14:paraId="382E150C" w14:textId="456A1D01" w:rsidR="003106C4" w:rsidRPr="00265547" w:rsidRDefault="003106C4" w:rsidP="00B40057">
      <w:pPr>
        <w:rPr>
          <w:rFonts w:eastAsiaTheme="minorHAnsi"/>
          <w:szCs w:val="20"/>
        </w:rPr>
      </w:pPr>
    </w:p>
    <w:p w14:paraId="7017A00C" w14:textId="33FBA7F1" w:rsidR="0075694C" w:rsidRPr="0075694C" w:rsidRDefault="0075694C" w:rsidP="0075694C">
      <w:pPr>
        <w:rPr>
          <w:rFonts w:eastAsiaTheme="minorHAnsi"/>
          <w:b/>
          <w:bCs/>
          <w:szCs w:val="20"/>
        </w:rPr>
      </w:pPr>
      <w:r w:rsidRPr="0075694C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75694C">
        <w:rPr>
          <w:rFonts w:eastAsiaTheme="minorHAnsi" w:hint="eastAsia"/>
          <w:b/>
          <w:bCs/>
          <w:szCs w:val="20"/>
        </w:rPr>
        <w:t xml:space="preserve"> s</w:t>
      </w:r>
      <w:r w:rsidRPr="0075694C">
        <w:rPr>
          <w:rFonts w:eastAsiaTheme="minorHAnsi"/>
          <w:b/>
          <w:bCs/>
          <w:szCs w:val="20"/>
        </w:rPr>
        <w:t>pecter</w:t>
      </w:r>
      <w:r w:rsidRPr="0075694C">
        <w:rPr>
          <w:rFonts w:eastAsiaTheme="minorHAnsi" w:hint="eastAsia"/>
          <w:b/>
          <w:bCs/>
          <w:szCs w:val="20"/>
        </w:rPr>
        <w:t>(스펙터)</w:t>
      </w:r>
    </w:p>
    <w:p w14:paraId="47065556" w14:textId="740172DE" w:rsidR="0075694C" w:rsidRPr="0075694C" w:rsidRDefault="0075694C" w:rsidP="0075694C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75694C">
        <w:rPr>
          <w:rFonts w:eastAsiaTheme="minorHAnsi"/>
          <w:szCs w:val="20"/>
        </w:rPr>
        <w:t>실패한 분기 예측으로 메모리 영역을 훔쳐보는 취약점</w:t>
      </w:r>
    </w:p>
    <w:p w14:paraId="7040783C" w14:textId="77777777" w:rsidR="0075694C" w:rsidRPr="00520CC0" w:rsidRDefault="0075694C" w:rsidP="0075694C">
      <w:pPr>
        <w:rPr>
          <w:rFonts w:eastAsiaTheme="minorHAnsi"/>
          <w:b/>
          <w:bCs/>
          <w:szCs w:val="20"/>
        </w:rPr>
      </w:pPr>
    </w:p>
    <w:p w14:paraId="208CD984" w14:textId="77777777" w:rsidR="0075694C" w:rsidRPr="00520CC0" w:rsidRDefault="0075694C" w:rsidP="0075694C">
      <w:pPr>
        <w:rPr>
          <w:rFonts w:ascii="Segoe UI Emoji" w:eastAsiaTheme="minorHAnsi" w:hAnsi="Segoe UI Emoji" w:cs="Segoe UI Emoji"/>
          <w:b/>
          <w:bCs/>
          <w:szCs w:val="20"/>
        </w:rPr>
      </w:pPr>
      <w:r w:rsidRPr="00520CC0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520CC0">
        <w:rPr>
          <w:rFonts w:eastAsiaTheme="minorHAnsi"/>
          <w:b/>
          <w:bCs/>
          <w:szCs w:val="20"/>
        </w:rPr>
        <w:t xml:space="preserve"> Meltdown</w:t>
      </w:r>
      <w:r w:rsidRPr="00520CC0">
        <w:rPr>
          <w:rFonts w:eastAsiaTheme="minorHAnsi" w:hint="eastAsia"/>
          <w:b/>
          <w:bCs/>
          <w:szCs w:val="20"/>
        </w:rPr>
        <w:t>(멜트다운</w:t>
      </w:r>
      <w:r w:rsidRPr="00520CC0">
        <w:rPr>
          <w:rFonts w:eastAsiaTheme="minorHAnsi"/>
          <w:b/>
          <w:bCs/>
          <w:szCs w:val="20"/>
        </w:rPr>
        <w:t>)</w:t>
      </w:r>
    </w:p>
    <w:p w14:paraId="5904AF77" w14:textId="39B8207B" w:rsidR="0075694C" w:rsidRPr="0075694C" w:rsidRDefault="0075694C" w:rsidP="0075694C">
      <w:pPr>
        <w:ind w:firstLineChars="100" w:firstLine="200"/>
        <w:rPr>
          <w:rFonts w:eastAsiaTheme="minorHAnsi"/>
          <w:szCs w:val="20"/>
        </w:rPr>
      </w:pPr>
      <w:r>
        <w:rPr>
          <w:rFonts w:ascii="Segoe UI Emoji" w:eastAsiaTheme="minorHAnsi" w:hAnsi="Segoe UI Emoji" w:cs="Segoe UI Emoji" w:hint="eastAsia"/>
          <w:szCs w:val="20"/>
        </w:rPr>
        <w:t>-</w:t>
      </w:r>
      <w:r>
        <w:rPr>
          <w:rFonts w:ascii="Segoe UI Emoji" w:eastAsiaTheme="minorHAnsi" w:hAnsi="Segoe UI Emoji" w:cs="Segoe UI Emoji"/>
          <w:szCs w:val="20"/>
        </w:rPr>
        <w:t xml:space="preserve"> </w:t>
      </w:r>
      <w:r w:rsidRPr="0075694C">
        <w:rPr>
          <w:rFonts w:eastAsiaTheme="minorHAnsi"/>
          <w:szCs w:val="20"/>
        </w:rPr>
        <w:t>인텔 아키텍처의 버그를 이용해 시스템 메모리에 접근하는 취약점</w:t>
      </w:r>
    </w:p>
    <w:p w14:paraId="37A4D94A" w14:textId="77777777" w:rsidR="0075694C" w:rsidRDefault="0075694C" w:rsidP="0075694C">
      <w:pPr>
        <w:rPr>
          <w:rFonts w:eastAsiaTheme="minorHAnsi"/>
          <w:szCs w:val="20"/>
        </w:rPr>
      </w:pPr>
    </w:p>
    <w:p w14:paraId="59A6B139" w14:textId="77777777" w:rsidR="0075694C" w:rsidRPr="0075694C" w:rsidRDefault="0075694C" w:rsidP="0075694C">
      <w:pPr>
        <w:rPr>
          <w:rFonts w:eastAsiaTheme="minorHAnsi"/>
          <w:b/>
          <w:bCs/>
          <w:szCs w:val="20"/>
        </w:rPr>
      </w:pPr>
      <w:r w:rsidRPr="0075694C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75694C">
        <w:rPr>
          <w:rFonts w:eastAsiaTheme="minorHAnsi"/>
          <w:b/>
          <w:bCs/>
          <w:szCs w:val="20"/>
        </w:rPr>
        <w:t xml:space="preserve"> WindTalker(</w:t>
      </w:r>
      <w:r w:rsidRPr="0075694C">
        <w:rPr>
          <w:rFonts w:eastAsiaTheme="minorHAnsi" w:hint="eastAsia"/>
          <w:b/>
          <w:bCs/>
          <w:szCs w:val="20"/>
        </w:rPr>
        <w:t>윈드토커</w:t>
      </w:r>
      <w:r w:rsidRPr="0075694C">
        <w:rPr>
          <w:rFonts w:eastAsiaTheme="minorHAnsi"/>
          <w:b/>
          <w:bCs/>
          <w:szCs w:val="20"/>
        </w:rPr>
        <w:t>)</w:t>
      </w:r>
    </w:p>
    <w:p w14:paraId="58A58164" w14:textId="36561FAB" w:rsidR="00265547" w:rsidRDefault="0075694C" w:rsidP="00265547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75694C">
        <w:rPr>
          <w:rFonts w:eastAsiaTheme="minorHAnsi"/>
          <w:szCs w:val="20"/>
        </w:rPr>
        <w:t>터치, 타이핑 등의 패턴을 스니핑하여 해킹</w:t>
      </w:r>
    </w:p>
    <w:p w14:paraId="2109B877" w14:textId="77777777" w:rsidR="006A1608" w:rsidRDefault="006A1608" w:rsidP="00265547">
      <w:pPr>
        <w:ind w:firstLineChars="100" w:firstLine="200"/>
        <w:rPr>
          <w:rFonts w:eastAsiaTheme="minorHAnsi"/>
          <w:szCs w:val="20"/>
        </w:rPr>
      </w:pPr>
    </w:p>
    <w:p w14:paraId="0760DE5D" w14:textId="77777777" w:rsidR="006A1608" w:rsidRPr="006A1608" w:rsidRDefault="006A1608" w:rsidP="00B40057">
      <w:pPr>
        <w:rPr>
          <w:rFonts w:eastAsiaTheme="minorHAnsi"/>
          <w:b/>
          <w:bCs/>
          <w:szCs w:val="20"/>
        </w:rPr>
      </w:pPr>
      <w:r w:rsidRPr="006A1608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6A1608">
        <w:rPr>
          <w:rFonts w:eastAsiaTheme="minorHAnsi"/>
          <w:b/>
          <w:bCs/>
          <w:szCs w:val="20"/>
        </w:rPr>
        <w:t xml:space="preserve"> MIMT (Man in the Middle)</w:t>
      </w:r>
    </w:p>
    <w:p w14:paraId="4FB18506" w14:textId="5A601033" w:rsidR="00265547" w:rsidRDefault="006A1608" w:rsidP="006A1608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Pr="006A1608">
        <w:rPr>
          <w:rFonts w:eastAsiaTheme="minorHAnsi"/>
          <w:szCs w:val="20"/>
        </w:rPr>
        <w:t>통신 연결 중간에 침입해 통신 내용을 도청하는 공격</w:t>
      </w:r>
    </w:p>
    <w:p w14:paraId="4EE0D50B" w14:textId="77777777" w:rsidR="006A1608" w:rsidRPr="003106C4" w:rsidRDefault="006A1608" w:rsidP="00B40057">
      <w:pPr>
        <w:rPr>
          <w:rFonts w:eastAsiaTheme="minorHAnsi"/>
          <w:szCs w:val="20"/>
        </w:rPr>
      </w:pPr>
    </w:p>
    <w:p w14:paraId="2DE60840" w14:textId="5EC91ABD" w:rsidR="00EC5F5C" w:rsidRPr="00755FE1" w:rsidRDefault="006F3B4A" w:rsidP="00EC5F5C">
      <w:pPr>
        <w:rPr>
          <w:rFonts w:eastAsiaTheme="minorHAnsi"/>
          <w:b/>
          <w:bCs/>
          <w:szCs w:val="20"/>
        </w:rPr>
      </w:pPr>
      <w:r w:rsidRPr="006F3B4A">
        <w:rPr>
          <w:rFonts w:ascii="Segoe UI Emoji" w:eastAsiaTheme="minorHAnsi" w:hAnsi="Segoe UI Emoji" w:cs="Segoe UI Emoji"/>
          <w:b/>
          <w:bCs/>
          <w:szCs w:val="20"/>
        </w:rPr>
        <w:t>👼</w:t>
      </w:r>
      <w:r w:rsidRPr="006F3B4A">
        <w:rPr>
          <w:rFonts w:eastAsiaTheme="minorHAnsi" w:hint="eastAsia"/>
          <w:b/>
          <w:bCs/>
          <w:szCs w:val="20"/>
        </w:rPr>
        <w:t xml:space="preserve"> </w:t>
      </w:r>
      <w:r w:rsidR="00EC5F5C" w:rsidRPr="00755FE1">
        <w:rPr>
          <w:rFonts w:eastAsiaTheme="minorHAnsi" w:hint="eastAsia"/>
          <w:b/>
          <w:bCs/>
          <w:szCs w:val="20"/>
        </w:rPr>
        <w:t>t</w:t>
      </w:r>
      <w:r w:rsidR="00EC5F5C" w:rsidRPr="00755FE1">
        <w:rPr>
          <w:rFonts w:eastAsiaTheme="minorHAnsi"/>
          <w:b/>
          <w:bCs/>
          <w:szCs w:val="20"/>
        </w:rPr>
        <w:t>ripwire</w:t>
      </w:r>
      <w:r w:rsidR="004C737F">
        <w:rPr>
          <w:rFonts w:eastAsiaTheme="minorHAnsi" w:hint="eastAsia"/>
          <w:b/>
          <w:bCs/>
          <w:szCs w:val="20"/>
        </w:rPr>
        <w:t>(트립와이어)</w:t>
      </w:r>
    </w:p>
    <w:p w14:paraId="6CD738CB" w14:textId="2BC66B9E" w:rsidR="00EC5F5C" w:rsidRPr="00755FE1" w:rsidRDefault="00EC5F5C" w:rsidP="00EC5F5C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백도어</w:t>
      </w:r>
      <w:r w:rsidR="00586261">
        <w:rPr>
          <w:rFonts w:eastAsiaTheme="minorHAnsi" w:hint="eastAsia"/>
          <w:szCs w:val="20"/>
        </w:rPr>
        <w:t>가 생기거나</w:t>
      </w:r>
      <w:r w:rsidRPr="00755FE1">
        <w:rPr>
          <w:rFonts w:eastAsiaTheme="minorHAnsi"/>
          <w:szCs w:val="20"/>
        </w:rPr>
        <w:t xml:space="preserve"> 설정 파일 변</w:t>
      </w:r>
      <w:r w:rsidR="00586261">
        <w:rPr>
          <w:rFonts w:eastAsiaTheme="minorHAnsi" w:hint="eastAsia"/>
          <w:szCs w:val="20"/>
        </w:rPr>
        <w:t xml:space="preserve">경이 있을 때 이를 감지할 수 있게 돕는 </w:t>
      </w:r>
      <w:r w:rsidRPr="00755FE1">
        <w:rPr>
          <w:rFonts w:eastAsiaTheme="minorHAnsi"/>
          <w:szCs w:val="20"/>
        </w:rPr>
        <w:t>도구</w:t>
      </w:r>
    </w:p>
    <w:p w14:paraId="217202E6" w14:textId="77777777" w:rsidR="00EC5F5C" w:rsidRPr="00EC5F5C" w:rsidRDefault="00EC5F5C" w:rsidP="00B40057">
      <w:pPr>
        <w:rPr>
          <w:rFonts w:eastAsiaTheme="minorHAnsi"/>
          <w:szCs w:val="20"/>
        </w:rPr>
      </w:pPr>
    </w:p>
    <w:p w14:paraId="620B107B" w14:textId="539A8F43" w:rsidR="00B40057" w:rsidRPr="00755FE1" w:rsidRDefault="006F3B4A" w:rsidP="00B40057">
      <w:pPr>
        <w:rPr>
          <w:rFonts w:eastAsiaTheme="minorHAnsi"/>
          <w:b/>
          <w:bCs/>
          <w:szCs w:val="20"/>
        </w:rPr>
      </w:pPr>
      <w:r w:rsidRPr="006F3B4A">
        <w:rPr>
          <w:rFonts w:ascii="Segoe UI Emoji" w:eastAsiaTheme="minorHAnsi" w:hAnsi="Segoe UI Emoji" w:cs="Segoe UI Emoji"/>
          <w:b/>
          <w:bCs/>
          <w:szCs w:val="20"/>
        </w:rPr>
        <w:t>👼</w:t>
      </w:r>
      <w:r w:rsidRPr="006F3B4A">
        <w:rPr>
          <w:rFonts w:eastAsiaTheme="minorHAnsi" w:hint="eastAsia"/>
          <w:b/>
          <w:bCs/>
          <w:szCs w:val="20"/>
        </w:rPr>
        <w:t xml:space="preserve"> </w:t>
      </w:r>
      <w:r w:rsidR="00B40057" w:rsidRPr="00755FE1">
        <w:rPr>
          <w:rFonts w:eastAsiaTheme="minorHAnsi" w:hint="eastAsia"/>
          <w:b/>
          <w:bCs/>
          <w:szCs w:val="20"/>
        </w:rPr>
        <w:t>Honey</w:t>
      </w:r>
      <w:r w:rsidR="00B40057" w:rsidRPr="00755FE1">
        <w:rPr>
          <w:rFonts w:eastAsiaTheme="minorHAnsi"/>
          <w:b/>
          <w:bCs/>
          <w:szCs w:val="20"/>
        </w:rPr>
        <w:t xml:space="preserve"> </w:t>
      </w:r>
      <w:r w:rsidR="00B40057" w:rsidRPr="00755FE1">
        <w:rPr>
          <w:rFonts w:eastAsiaTheme="minorHAnsi" w:hint="eastAsia"/>
          <w:b/>
          <w:bCs/>
          <w:szCs w:val="20"/>
        </w:rPr>
        <w:t>Pot</w:t>
      </w:r>
      <w:r w:rsidR="00B746CA">
        <w:rPr>
          <w:rFonts w:eastAsiaTheme="minorHAnsi" w:hint="eastAsia"/>
          <w:b/>
          <w:bCs/>
          <w:szCs w:val="20"/>
        </w:rPr>
        <w:t>(허니팟)</w:t>
      </w:r>
    </w:p>
    <w:p w14:paraId="755BF512" w14:textId="4BAEC0A8" w:rsidR="00B40057" w:rsidRPr="00755FE1" w:rsidRDefault="00B40057" w:rsidP="00B40057">
      <w:pPr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lastRenderedPageBreak/>
        <w:t xml:space="preserve"> 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침입자를 속이는 침입탐지기법.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공격을 당하는 것처럼</w:t>
      </w:r>
      <w:r w:rsidRPr="00755FE1">
        <w:rPr>
          <w:rFonts w:eastAsiaTheme="minorHAnsi" w:hint="eastAsia"/>
          <w:szCs w:val="20"/>
        </w:rPr>
        <w:t xml:space="preserve"> 보이게 하여 크래커를 </w:t>
      </w:r>
      <w:r w:rsidRPr="00755FE1">
        <w:rPr>
          <w:rFonts w:eastAsiaTheme="minorHAnsi" w:hint="eastAsia"/>
          <w:b/>
          <w:bCs/>
          <w:szCs w:val="20"/>
        </w:rPr>
        <w:t>추적</w:t>
      </w:r>
      <w:r w:rsidRPr="00755FE1">
        <w:rPr>
          <w:rFonts w:eastAsiaTheme="minorHAnsi" w:hint="eastAsia"/>
          <w:szCs w:val="20"/>
        </w:rPr>
        <w:t>한다.</w:t>
      </w:r>
    </w:p>
    <w:p w14:paraId="49914CBA" w14:textId="77777777" w:rsidR="00B746CA" w:rsidRDefault="00B746CA" w:rsidP="00162D8F">
      <w:pPr>
        <w:rPr>
          <w:rFonts w:eastAsiaTheme="minorHAnsi"/>
          <w:szCs w:val="20"/>
        </w:rPr>
      </w:pPr>
    </w:p>
    <w:p w14:paraId="4B602255" w14:textId="77777777" w:rsidR="00796A96" w:rsidRPr="00755FE1" w:rsidRDefault="00796A96" w:rsidP="00796A96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디지</w:t>
      </w:r>
      <w:r>
        <w:rPr>
          <w:rFonts w:eastAsiaTheme="minorHAnsi" w:hint="eastAsia"/>
          <w:b/>
          <w:bCs/>
          <w:szCs w:val="20"/>
        </w:rPr>
        <w:t>털</w:t>
      </w:r>
      <w:r w:rsidRPr="00755FE1">
        <w:rPr>
          <w:rFonts w:eastAsiaTheme="minorHAnsi" w:hint="eastAsia"/>
          <w:b/>
          <w:bCs/>
          <w:szCs w:val="20"/>
        </w:rPr>
        <w:t xml:space="preserve"> 포렌식</w:t>
      </w:r>
    </w:p>
    <w:p w14:paraId="4211E7A7" w14:textId="77777777" w:rsidR="00796A96" w:rsidRPr="00755FE1" w:rsidRDefault="00796A96" w:rsidP="00796A96">
      <w:pPr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 xml:space="preserve"> 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범죄</w:t>
      </w:r>
      <w:r w:rsidRPr="00755FE1">
        <w:rPr>
          <w:rFonts w:eastAsiaTheme="minorHAnsi" w:hint="eastAsia"/>
          <w:szCs w:val="20"/>
        </w:rPr>
        <w:t xml:space="preserve"> 사실에 대한 </w:t>
      </w:r>
      <w:r w:rsidRPr="00755FE1">
        <w:rPr>
          <w:rFonts w:eastAsiaTheme="minorHAnsi" w:hint="eastAsia"/>
          <w:b/>
          <w:bCs/>
          <w:szCs w:val="20"/>
        </w:rPr>
        <w:t>디지털 증거자료</w:t>
      </w:r>
      <w:r w:rsidRPr="00755FE1">
        <w:rPr>
          <w:rFonts w:eastAsiaTheme="minorHAnsi" w:hint="eastAsia"/>
          <w:szCs w:val="20"/>
        </w:rPr>
        <w:t>를 수집/복사/제출하는 일련의 과정</w:t>
      </w:r>
    </w:p>
    <w:p w14:paraId="58BB64B6" w14:textId="666279A7" w:rsidR="006079D3" w:rsidRDefault="006079D3" w:rsidP="00162D8F">
      <w:pPr>
        <w:rPr>
          <w:rFonts w:eastAsiaTheme="minorHAnsi"/>
          <w:szCs w:val="20"/>
        </w:rPr>
      </w:pPr>
    </w:p>
    <w:p w14:paraId="77B40C45" w14:textId="77777777" w:rsidR="00FF080A" w:rsidRPr="00755FE1" w:rsidRDefault="00FF080A" w:rsidP="00FF080A">
      <w:pPr>
        <w:rPr>
          <w:rFonts w:eastAsiaTheme="minorHAnsi"/>
          <w:b/>
          <w:bCs/>
        </w:rPr>
      </w:pPr>
      <w:r w:rsidRPr="00755FE1">
        <w:rPr>
          <w:rFonts w:eastAsiaTheme="minorHAnsi"/>
          <w:b/>
          <w:bCs/>
        </w:rPr>
        <w:t>Grayware(그레이웨어)</w:t>
      </w:r>
    </w:p>
    <w:p w14:paraId="5147B5AA" w14:textId="77777777" w:rsidR="00FF080A" w:rsidRPr="00755FE1" w:rsidRDefault="00FF080A" w:rsidP="00FF080A">
      <w:pPr>
        <w:ind w:firstLineChars="100" w:firstLine="2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바이러스</w:t>
      </w:r>
      <w:r w:rsidRPr="00755FE1">
        <w:rPr>
          <w:rFonts w:eastAsiaTheme="minorHAnsi"/>
        </w:rPr>
        <w:t>, 트로잔등 악성프로그램과는 다르게 사용자 동의를 받아 설치하는 프로그</w:t>
      </w:r>
      <w:r>
        <w:rPr>
          <w:rFonts w:eastAsiaTheme="minorHAnsi" w:hint="eastAsia"/>
        </w:rPr>
        <w:t>램</w:t>
      </w:r>
    </w:p>
    <w:p w14:paraId="47112BAD" w14:textId="77777777" w:rsidR="00FF080A" w:rsidRPr="00755FE1" w:rsidRDefault="00FF080A" w:rsidP="00FF080A">
      <w:pPr>
        <w:ind w:firstLineChars="100" w:firstLine="2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  <w:szCs w:val="20"/>
        </w:rPr>
        <w:t>사용자 입장에서는 유용 혹은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악의적일 수 있는 애드웨어(광고)</w:t>
      </w:r>
      <w:r w:rsidRPr="00755FE1">
        <w:rPr>
          <w:rFonts w:eastAsiaTheme="minorHAnsi"/>
          <w:szCs w:val="20"/>
        </w:rPr>
        <w:t xml:space="preserve">, </w:t>
      </w:r>
      <w:r w:rsidRPr="00755FE1">
        <w:rPr>
          <w:rFonts w:eastAsiaTheme="minorHAnsi" w:hint="eastAsia"/>
          <w:szCs w:val="20"/>
        </w:rPr>
        <w:t>트랙웨어(스파이웨어)</w:t>
      </w:r>
      <w:r w:rsidRPr="00755FE1">
        <w:rPr>
          <w:rFonts w:eastAsiaTheme="minorHAnsi"/>
          <w:szCs w:val="20"/>
        </w:rPr>
        <w:t xml:space="preserve">, </w:t>
      </w:r>
      <w:r w:rsidRPr="00755FE1">
        <w:rPr>
          <w:rFonts w:eastAsiaTheme="minorHAnsi" w:hint="eastAsia"/>
          <w:szCs w:val="20"/>
        </w:rPr>
        <w:t>악성 공유웨어</w:t>
      </w:r>
    </w:p>
    <w:p w14:paraId="46511454" w14:textId="0F25EE03" w:rsidR="00FF080A" w:rsidRDefault="00FF080A" w:rsidP="00162D8F">
      <w:pPr>
        <w:rPr>
          <w:rFonts w:eastAsiaTheme="minorHAnsi"/>
          <w:szCs w:val="20"/>
        </w:rPr>
      </w:pPr>
    </w:p>
    <w:p w14:paraId="5C2A7FE7" w14:textId="23833E4D" w:rsidR="006A7E1A" w:rsidRPr="00755FE1" w:rsidRDefault="00FD1A33" w:rsidP="006A7E1A">
      <w:pPr>
        <w:rPr>
          <w:rFonts w:eastAsiaTheme="minorHAnsi"/>
          <w:b/>
          <w:bCs/>
          <w:szCs w:val="20"/>
        </w:rPr>
      </w:pPr>
      <w:r w:rsidRPr="00FD1A33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FD1A33">
        <w:rPr>
          <w:rFonts w:eastAsiaTheme="minorHAnsi"/>
          <w:b/>
          <w:bCs/>
          <w:szCs w:val="20"/>
        </w:rPr>
        <w:t xml:space="preserve"> </w:t>
      </w:r>
      <w:r w:rsidR="006A7E1A" w:rsidRPr="00755FE1">
        <w:rPr>
          <w:rFonts w:eastAsiaTheme="minorHAnsi"/>
          <w:b/>
          <w:bCs/>
          <w:szCs w:val="20"/>
        </w:rPr>
        <w:t>Botnet(봇넷)</w:t>
      </w:r>
    </w:p>
    <w:p w14:paraId="6579B50E" w14:textId="185B80A3" w:rsidR="006A7E1A" w:rsidRPr="00755FE1" w:rsidRDefault="006A7E1A" w:rsidP="006A7E1A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szCs w:val="20"/>
        </w:rPr>
        <w:t xml:space="preserve">- 악성 프로그램에 </w:t>
      </w:r>
      <w:r w:rsidR="00FD1A33">
        <w:rPr>
          <w:rFonts w:eastAsiaTheme="minorHAnsi" w:hint="eastAsia"/>
          <w:szCs w:val="20"/>
        </w:rPr>
        <w:t xml:space="preserve">감염된 </w:t>
      </w:r>
      <w:r w:rsidRPr="00755FE1">
        <w:rPr>
          <w:rFonts w:eastAsiaTheme="minorHAnsi"/>
          <w:szCs w:val="20"/>
        </w:rPr>
        <w:t>컴퓨터들이 네트워크로 연결된 형태</w:t>
      </w:r>
    </w:p>
    <w:p w14:paraId="0923C8C2" w14:textId="77777777" w:rsidR="006A7E1A" w:rsidRPr="00755FE1" w:rsidRDefault="006A7E1A" w:rsidP="006A7E1A">
      <w:pPr>
        <w:rPr>
          <w:rFonts w:eastAsiaTheme="minorHAnsi"/>
          <w:szCs w:val="20"/>
        </w:rPr>
      </w:pPr>
    </w:p>
    <w:p w14:paraId="3CD978D1" w14:textId="3E997E5C" w:rsidR="006A7E1A" w:rsidRPr="00755FE1" w:rsidRDefault="008902BD" w:rsidP="006A7E1A">
      <w:pPr>
        <w:rPr>
          <w:rFonts w:eastAsiaTheme="minorHAnsi"/>
          <w:b/>
          <w:bCs/>
          <w:szCs w:val="20"/>
        </w:rPr>
      </w:pPr>
      <w:r w:rsidRPr="00FD1A33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755FE1">
        <w:rPr>
          <w:rFonts w:eastAsiaTheme="minorHAnsi"/>
          <w:b/>
          <w:bCs/>
          <w:szCs w:val="20"/>
        </w:rPr>
        <w:t xml:space="preserve"> </w:t>
      </w:r>
      <w:r w:rsidR="006A7E1A" w:rsidRPr="00755FE1">
        <w:rPr>
          <w:rFonts w:eastAsiaTheme="minorHAnsi"/>
          <w:b/>
          <w:bCs/>
          <w:szCs w:val="20"/>
        </w:rPr>
        <w:t>Worm(웜)</w:t>
      </w:r>
    </w:p>
    <w:p w14:paraId="7DFCC88F" w14:textId="7837BAFC" w:rsidR="006A7E1A" w:rsidRPr="00755FE1" w:rsidRDefault="006A7E1A" w:rsidP="006A7E1A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="00C759CE">
        <w:rPr>
          <w:rFonts w:eastAsiaTheme="minorHAnsi" w:hint="eastAsia"/>
          <w:szCs w:val="20"/>
        </w:rPr>
        <w:t xml:space="preserve">스스로를 </w:t>
      </w:r>
      <w:r w:rsidRPr="00755FE1">
        <w:rPr>
          <w:rFonts w:eastAsiaTheme="minorHAnsi"/>
          <w:b/>
          <w:bCs/>
          <w:szCs w:val="20"/>
        </w:rPr>
        <w:t>복제</w:t>
      </w:r>
      <w:r w:rsidRPr="00755FE1">
        <w:rPr>
          <w:rFonts w:eastAsiaTheme="minorHAnsi"/>
          <w:szCs w:val="20"/>
        </w:rPr>
        <w:t xml:space="preserve">하여 </w:t>
      </w:r>
      <w:r w:rsidR="00C759CE">
        <w:rPr>
          <w:rFonts w:eastAsiaTheme="minorHAnsi" w:hint="eastAsia"/>
          <w:szCs w:val="20"/>
        </w:rPr>
        <w:t xml:space="preserve">전파하는 악성 </w:t>
      </w:r>
      <w:r w:rsidRPr="00755FE1">
        <w:rPr>
          <w:rFonts w:eastAsiaTheme="minorHAnsi" w:hint="eastAsia"/>
          <w:b/>
          <w:bCs/>
          <w:szCs w:val="20"/>
        </w:rPr>
        <w:t>바이러스</w:t>
      </w:r>
    </w:p>
    <w:p w14:paraId="65A6FF99" w14:textId="77777777" w:rsidR="006A7E1A" w:rsidRPr="00755FE1" w:rsidRDefault="006A7E1A" w:rsidP="006A7E1A">
      <w:pPr>
        <w:rPr>
          <w:rFonts w:eastAsiaTheme="minorHAnsi"/>
          <w:szCs w:val="20"/>
        </w:rPr>
      </w:pPr>
    </w:p>
    <w:p w14:paraId="52A86EEA" w14:textId="1259FEE5" w:rsidR="006A7E1A" w:rsidRPr="00755FE1" w:rsidRDefault="00B37428" w:rsidP="006A7E1A">
      <w:pPr>
        <w:rPr>
          <w:rFonts w:eastAsiaTheme="minorHAnsi"/>
          <w:b/>
          <w:bCs/>
          <w:szCs w:val="20"/>
        </w:rPr>
      </w:pPr>
      <w:r w:rsidRPr="00FD1A33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755FE1">
        <w:rPr>
          <w:rFonts w:eastAsiaTheme="minorHAnsi"/>
          <w:b/>
          <w:bCs/>
          <w:szCs w:val="20"/>
        </w:rPr>
        <w:t xml:space="preserve"> </w:t>
      </w:r>
      <w:r w:rsidR="006A7E1A" w:rsidRPr="00755FE1">
        <w:rPr>
          <w:rFonts w:eastAsiaTheme="minorHAnsi"/>
          <w:b/>
          <w:bCs/>
          <w:szCs w:val="20"/>
        </w:rPr>
        <w:t>Zombie PC</w:t>
      </w:r>
      <w:r w:rsidR="00C62118" w:rsidRPr="00755FE1">
        <w:rPr>
          <w:rFonts w:eastAsiaTheme="minorHAnsi"/>
          <w:b/>
          <w:bCs/>
          <w:szCs w:val="20"/>
        </w:rPr>
        <w:t>(좀비</w:t>
      </w:r>
      <w:r w:rsidR="005148FF">
        <w:rPr>
          <w:rFonts w:eastAsiaTheme="minorHAnsi" w:hint="eastAsia"/>
          <w:b/>
          <w:bCs/>
          <w:szCs w:val="20"/>
        </w:rPr>
        <w:t xml:space="preserve"> P</w:t>
      </w:r>
      <w:r w:rsidR="005148FF">
        <w:rPr>
          <w:rFonts w:eastAsiaTheme="minorHAnsi"/>
          <w:b/>
          <w:bCs/>
          <w:szCs w:val="20"/>
        </w:rPr>
        <w:t>C</w:t>
      </w:r>
      <w:r w:rsidR="00C62118" w:rsidRPr="00755FE1">
        <w:rPr>
          <w:rFonts w:eastAsiaTheme="minorHAnsi"/>
          <w:b/>
          <w:bCs/>
          <w:szCs w:val="20"/>
        </w:rPr>
        <w:t>)</w:t>
      </w:r>
    </w:p>
    <w:p w14:paraId="22B3FB26" w14:textId="77777777" w:rsidR="006A7E1A" w:rsidRPr="00755FE1" w:rsidRDefault="006A7E1A" w:rsidP="006A7E1A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szCs w:val="20"/>
        </w:rPr>
        <w:t>- 악성코드에 감염되어 다른 프로그램이나 컴퓨터를 조종하도록 만들어진 컴퓨터</w:t>
      </w:r>
    </w:p>
    <w:p w14:paraId="6DB6A91C" w14:textId="77777777" w:rsidR="006A7E1A" w:rsidRPr="00755FE1" w:rsidRDefault="006A7E1A" w:rsidP="006A7E1A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szCs w:val="20"/>
        </w:rPr>
        <w:t>- C&amp;C(Command &amp; Control) 서버의 제어를 받아 주로 DdoS 공격 등에 이용됨</w:t>
      </w:r>
    </w:p>
    <w:p w14:paraId="13827BE1" w14:textId="77777777" w:rsidR="006A7E1A" w:rsidRPr="00755FE1" w:rsidRDefault="006A7E1A" w:rsidP="006A7E1A">
      <w:pPr>
        <w:rPr>
          <w:rFonts w:eastAsiaTheme="minorHAnsi"/>
          <w:szCs w:val="20"/>
        </w:rPr>
      </w:pPr>
    </w:p>
    <w:p w14:paraId="0FD71F03" w14:textId="5334BA72" w:rsidR="006A7E1A" w:rsidRPr="00755FE1" w:rsidRDefault="00B37428" w:rsidP="006A7E1A">
      <w:pPr>
        <w:rPr>
          <w:rFonts w:eastAsiaTheme="minorHAnsi"/>
          <w:b/>
          <w:bCs/>
          <w:szCs w:val="20"/>
        </w:rPr>
      </w:pPr>
      <w:r w:rsidRPr="00FD1A33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755FE1">
        <w:rPr>
          <w:rFonts w:eastAsiaTheme="minorHAnsi"/>
          <w:b/>
          <w:bCs/>
          <w:szCs w:val="20"/>
        </w:rPr>
        <w:t xml:space="preserve"> </w:t>
      </w:r>
      <w:r w:rsidR="006A7E1A" w:rsidRPr="00755FE1">
        <w:rPr>
          <w:rFonts w:eastAsiaTheme="minorHAnsi"/>
          <w:b/>
          <w:bCs/>
          <w:szCs w:val="20"/>
        </w:rPr>
        <w:t>C&amp;C 서버</w:t>
      </w:r>
    </w:p>
    <w:p w14:paraId="4ACD7960" w14:textId="77777777" w:rsidR="006A7E1A" w:rsidRPr="00755FE1" w:rsidRDefault="006A7E1A" w:rsidP="006A7E1A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szCs w:val="20"/>
        </w:rPr>
        <w:t>- 해커가 원격지에서 감염된 좀비 PC에 명령을 내리고 악성코드를 제어하기 위한 용도로 사용하는 서버</w:t>
      </w:r>
    </w:p>
    <w:p w14:paraId="3444C3A7" w14:textId="77777777" w:rsidR="006A7E1A" w:rsidRPr="006A7E1A" w:rsidRDefault="006A7E1A" w:rsidP="00162D8F">
      <w:pPr>
        <w:rPr>
          <w:rFonts w:eastAsiaTheme="minorHAnsi"/>
          <w:szCs w:val="20"/>
        </w:rPr>
      </w:pPr>
    </w:p>
    <w:p w14:paraId="310500A6" w14:textId="133BA839" w:rsidR="00E660E3" w:rsidRPr="00755FE1" w:rsidRDefault="00E660E3" w:rsidP="00162D8F">
      <w:pPr>
        <w:rPr>
          <w:rFonts w:eastAsiaTheme="minorHAnsi"/>
          <w:b/>
          <w:bCs/>
          <w:szCs w:val="20"/>
        </w:rPr>
      </w:pPr>
      <w:r w:rsidRPr="00F7361E">
        <w:rPr>
          <w:rFonts w:eastAsiaTheme="minorHAnsi" w:hint="eastAsia"/>
          <w:b/>
          <w:bCs/>
          <w:szCs w:val="20"/>
        </w:rPr>
        <w:t>입력 데이터 검증 및 표현 취약점</w:t>
      </w:r>
    </w:p>
    <w:p w14:paraId="50F2B9C2" w14:textId="3E5973BE" w:rsidR="00162D8F" w:rsidRPr="001915E1" w:rsidRDefault="00526EE1" w:rsidP="00162D8F">
      <w:pPr>
        <w:rPr>
          <w:rFonts w:eastAsiaTheme="minorHAnsi"/>
          <w:b/>
          <w:bCs/>
          <w:color w:val="4472C4" w:themeColor="accent1"/>
          <w:szCs w:val="20"/>
        </w:rPr>
      </w:pPr>
      <w:r w:rsidRPr="00FD1A33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1915E1">
        <w:rPr>
          <w:rFonts w:eastAsiaTheme="minorHAnsi" w:hint="eastAsia"/>
          <w:b/>
          <w:bCs/>
          <w:color w:val="4472C4" w:themeColor="accent1"/>
          <w:szCs w:val="20"/>
        </w:rPr>
        <w:t xml:space="preserve"> </w:t>
      </w:r>
      <w:r w:rsidR="007D53E5" w:rsidRPr="001915E1">
        <w:rPr>
          <w:rFonts w:eastAsiaTheme="minorHAnsi"/>
          <w:b/>
          <w:bCs/>
          <w:color w:val="4472C4" w:themeColor="accent1"/>
          <w:szCs w:val="20"/>
        </w:rPr>
        <w:t>XSS</w:t>
      </w:r>
      <w:r w:rsidR="007D53E5" w:rsidRPr="001915E1">
        <w:rPr>
          <w:rFonts w:eastAsiaTheme="minorHAnsi" w:hint="eastAsia"/>
          <w:b/>
          <w:bCs/>
          <w:color w:val="4472C4" w:themeColor="accent1"/>
          <w:szCs w:val="20"/>
        </w:rPr>
        <w:t xml:space="preserve"> </w:t>
      </w:r>
      <w:r w:rsidR="007D53E5">
        <w:rPr>
          <w:rFonts w:eastAsiaTheme="minorHAnsi"/>
          <w:b/>
          <w:bCs/>
          <w:color w:val="4472C4" w:themeColor="accent1"/>
          <w:szCs w:val="20"/>
        </w:rPr>
        <w:t>(</w:t>
      </w:r>
      <w:r w:rsidR="00162D8F" w:rsidRPr="001915E1">
        <w:rPr>
          <w:rFonts w:eastAsiaTheme="minorHAnsi" w:hint="eastAsia"/>
          <w:b/>
          <w:bCs/>
          <w:color w:val="4472C4" w:themeColor="accent1"/>
          <w:szCs w:val="20"/>
        </w:rPr>
        <w:t>크로스</w:t>
      </w:r>
      <w:r w:rsidR="00162D8F" w:rsidRPr="001915E1">
        <w:rPr>
          <w:rFonts w:eastAsiaTheme="minorHAnsi"/>
          <w:b/>
          <w:bCs/>
          <w:color w:val="4472C4" w:themeColor="accent1"/>
          <w:szCs w:val="20"/>
        </w:rPr>
        <w:t xml:space="preserve"> 사이트 스크립팅</w:t>
      </w:r>
      <w:r w:rsidR="007D53E5">
        <w:rPr>
          <w:rFonts w:eastAsiaTheme="minorHAnsi"/>
          <w:b/>
          <w:bCs/>
          <w:color w:val="4472C4" w:themeColor="accent1"/>
          <w:szCs w:val="20"/>
        </w:rPr>
        <w:t>,</w:t>
      </w:r>
      <w:r w:rsidR="00162D8F" w:rsidRPr="001915E1">
        <w:rPr>
          <w:rFonts w:eastAsiaTheme="minorHAnsi"/>
          <w:b/>
          <w:bCs/>
          <w:color w:val="4472C4" w:themeColor="accent1"/>
          <w:szCs w:val="20"/>
        </w:rPr>
        <w:t xml:space="preserve"> Cross-Site Scripting)</w:t>
      </w:r>
    </w:p>
    <w:p w14:paraId="7E850C25" w14:textId="509452FD" w:rsidR="00442023" w:rsidRPr="00755FE1" w:rsidRDefault="00162D8F" w:rsidP="005647E9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="00440D6F" w:rsidRPr="00755FE1">
        <w:rPr>
          <w:rFonts w:eastAsiaTheme="minorHAnsi" w:hint="eastAsia"/>
          <w:szCs w:val="20"/>
        </w:rPr>
        <w:t xml:space="preserve">사용자가 </w:t>
      </w:r>
      <w:r w:rsidR="00440D6F" w:rsidRPr="001A784F">
        <w:rPr>
          <w:rFonts w:eastAsiaTheme="minorHAnsi" w:hint="eastAsia"/>
          <w:b/>
          <w:bCs/>
          <w:szCs w:val="20"/>
        </w:rPr>
        <w:t>웹페이지 열람</w:t>
      </w:r>
      <w:r w:rsidR="001A784F">
        <w:rPr>
          <w:rFonts w:eastAsiaTheme="minorHAnsi" w:hint="eastAsia"/>
          <w:szCs w:val="20"/>
        </w:rPr>
        <w:t>할 때</w:t>
      </w:r>
      <w:r w:rsidR="00440D6F" w:rsidRPr="00755FE1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/>
          <w:b/>
          <w:bCs/>
          <w:szCs w:val="20"/>
        </w:rPr>
        <w:t>악의적인 스크립트</w:t>
      </w:r>
      <w:r w:rsidR="00440D6F" w:rsidRPr="00755FE1">
        <w:rPr>
          <w:rFonts w:eastAsiaTheme="minorHAnsi" w:hint="eastAsia"/>
          <w:b/>
          <w:bCs/>
          <w:szCs w:val="20"/>
        </w:rPr>
        <w:t>가 실행</w:t>
      </w:r>
      <w:r w:rsidR="00440D6F" w:rsidRPr="00755FE1">
        <w:rPr>
          <w:rFonts w:eastAsiaTheme="minorHAnsi" w:hint="eastAsia"/>
          <w:szCs w:val="20"/>
        </w:rPr>
        <w:t>되도</w:t>
      </w:r>
      <w:r w:rsidR="00EE1654">
        <w:rPr>
          <w:rFonts w:eastAsiaTheme="minorHAnsi" w:hint="eastAsia"/>
          <w:szCs w:val="20"/>
        </w:rPr>
        <w:t>어</w:t>
      </w:r>
      <w:r w:rsidRPr="00755FE1">
        <w:rPr>
          <w:rFonts w:eastAsiaTheme="minorHAnsi"/>
          <w:szCs w:val="20"/>
        </w:rPr>
        <w:t xml:space="preserve"> 정보유출 등 공격을 유발할 수 있는 취약점</w:t>
      </w:r>
    </w:p>
    <w:p w14:paraId="39619678" w14:textId="5F5D047D" w:rsidR="004F55F5" w:rsidRDefault="004F55F5" w:rsidP="004F55F5">
      <w:pPr>
        <w:rPr>
          <w:rFonts w:eastAsiaTheme="minorHAnsi"/>
          <w:szCs w:val="20"/>
        </w:rPr>
      </w:pPr>
    </w:p>
    <w:p w14:paraId="0E821910" w14:textId="1EE5BF03" w:rsidR="008E552A" w:rsidRPr="008E552A" w:rsidRDefault="008E552A" w:rsidP="004F55F5">
      <w:pPr>
        <w:rPr>
          <w:rFonts w:eastAsiaTheme="minorHAnsi"/>
          <w:b/>
          <w:bCs/>
          <w:szCs w:val="20"/>
        </w:rPr>
      </w:pPr>
      <w:r w:rsidRPr="008E552A">
        <w:rPr>
          <w:rFonts w:eastAsiaTheme="minorHAnsi" w:hint="eastAsia"/>
          <w:b/>
          <w:bCs/>
          <w:szCs w:val="20"/>
        </w:rPr>
        <w:t>X</w:t>
      </w:r>
      <w:r w:rsidRPr="008E552A">
        <w:rPr>
          <w:rFonts w:eastAsiaTheme="minorHAnsi"/>
          <w:b/>
          <w:bCs/>
          <w:szCs w:val="20"/>
        </w:rPr>
        <w:t xml:space="preserve">SS </w:t>
      </w:r>
      <w:r w:rsidRPr="008E552A">
        <w:rPr>
          <w:rFonts w:eastAsiaTheme="minorHAnsi" w:hint="eastAsia"/>
          <w:b/>
          <w:bCs/>
          <w:szCs w:val="20"/>
        </w:rPr>
        <w:t>종류</w:t>
      </w:r>
    </w:p>
    <w:p w14:paraId="11F4051F" w14:textId="644D5C26" w:rsidR="008E552A" w:rsidRPr="008E552A" w:rsidRDefault="008E552A" w:rsidP="008E552A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Pr="008E552A">
        <w:rPr>
          <w:rFonts w:eastAsiaTheme="minorHAnsi"/>
          <w:b/>
          <w:bCs/>
          <w:szCs w:val="20"/>
        </w:rPr>
        <w:t>Reflected</w:t>
      </w:r>
      <w:r w:rsidRPr="008E552A">
        <w:rPr>
          <w:rFonts w:eastAsiaTheme="minorHAnsi"/>
          <w:szCs w:val="20"/>
        </w:rPr>
        <w:t xml:space="preserve"> XSS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:</w:t>
      </w:r>
      <w:r>
        <w:rPr>
          <w:rFonts w:eastAsiaTheme="minorHAnsi"/>
          <w:szCs w:val="20"/>
        </w:rPr>
        <w:t xml:space="preserve"> </w:t>
      </w:r>
      <w:r w:rsidRPr="008E552A">
        <w:rPr>
          <w:rFonts w:eastAsiaTheme="minorHAnsi"/>
          <w:szCs w:val="20"/>
        </w:rPr>
        <w:t xml:space="preserve">악성 </w:t>
      </w:r>
      <w:r w:rsidRPr="00E80F7B">
        <w:rPr>
          <w:rFonts w:eastAsiaTheme="minorHAnsi"/>
          <w:b/>
          <w:bCs/>
          <w:szCs w:val="20"/>
        </w:rPr>
        <w:t>URL</w:t>
      </w:r>
      <w:r w:rsidRPr="00EC3B10">
        <w:rPr>
          <w:rFonts w:eastAsiaTheme="minorHAnsi"/>
          <w:b/>
          <w:bCs/>
          <w:szCs w:val="20"/>
        </w:rPr>
        <w:t>클릭</w:t>
      </w:r>
      <w:r w:rsidRPr="008E552A">
        <w:rPr>
          <w:rFonts w:eastAsiaTheme="minorHAnsi"/>
          <w:szCs w:val="20"/>
        </w:rPr>
        <w:t>시 공격 스크립트가 반사되는 기법</w:t>
      </w:r>
    </w:p>
    <w:p w14:paraId="59752DC8" w14:textId="156C6172" w:rsidR="008E552A" w:rsidRPr="008E552A" w:rsidRDefault="008E552A" w:rsidP="008E552A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Pr="008E552A">
        <w:rPr>
          <w:rFonts w:eastAsiaTheme="minorHAnsi"/>
          <w:b/>
          <w:bCs/>
          <w:szCs w:val="20"/>
        </w:rPr>
        <w:t>DOM</w:t>
      </w:r>
      <w:r w:rsidRPr="008E552A">
        <w:rPr>
          <w:rFonts w:eastAsiaTheme="minorHAnsi"/>
          <w:szCs w:val="20"/>
        </w:rPr>
        <w:t xml:space="preserve"> XSS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:</w:t>
      </w:r>
      <w:r>
        <w:rPr>
          <w:rFonts w:eastAsiaTheme="minorHAnsi"/>
          <w:szCs w:val="20"/>
        </w:rPr>
        <w:t xml:space="preserve"> </w:t>
      </w:r>
      <w:r w:rsidRPr="008E552A">
        <w:rPr>
          <w:rFonts w:eastAsiaTheme="minorHAnsi"/>
          <w:szCs w:val="20"/>
        </w:rPr>
        <w:t xml:space="preserve">DOM 기반 XSS 취약점이 있는 </w:t>
      </w:r>
      <w:r w:rsidRPr="00E80F7B">
        <w:rPr>
          <w:rFonts w:eastAsiaTheme="minorHAnsi"/>
          <w:b/>
          <w:bCs/>
          <w:szCs w:val="20"/>
        </w:rPr>
        <w:t>브라우저</w:t>
      </w:r>
      <w:r w:rsidRPr="008E552A">
        <w:rPr>
          <w:rFonts w:eastAsiaTheme="minorHAnsi"/>
          <w:szCs w:val="20"/>
        </w:rPr>
        <w:t>를 대상으로 한 기법</w:t>
      </w:r>
    </w:p>
    <w:p w14:paraId="2283D1E2" w14:textId="1DBC9051" w:rsidR="008E552A" w:rsidRDefault="008E552A" w:rsidP="008E552A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Pr="008E552A">
        <w:rPr>
          <w:rFonts w:eastAsiaTheme="minorHAnsi"/>
          <w:b/>
          <w:bCs/>
          <w:szCs w:val="20"/>
        </w:rPr>
        <w:t>Stored</w:t>
      </w:r>
      <w:r w:rsidRPr="008E552A">
        <w:rPr>
          <w:rFonts w:eastAsiaTheme="minorHAnsi"/>
          <w:szCs w:val="20"/>
        </w:rPr>
        <w:t xml:space="preserve"> XSS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:</w:t>
      </w:r>
      <w:r>
        <w:rPr>
          <w:rFonts w:eastAsiaTheme="minorHAnsi"/>
          <w:szCs w:val="20"/>
        </w:rPr>
        <w:t xml:space="preserve"> </w:t>
      </w:r>
      <w:r w:rsidRPr="008E552A">
        <w:rPr>
          <w:rFonts w:eastAsiaTheme="minorHAnsi"/>
          <w:szCs w:val="20"/>
        </w:rPr>
        <w:t xml:space="preserve">악성 스크립트가 포함된 </w:t>
      </w:r>
      <w:r w:rsidRPr="00E80F7B">
        <w:rPr>
          <w:rFonts w:eastAsiaTheme="minorHAnsi"/>
          <w:b/>
          <w:bCs/>
          <w:szCs w:val="20"/>
        </w:rPr>
        <w:t>웹페이지를 읽을 때</w:t>
      </w:r>
      <w:r w:rsidRPr="008E552A">
        <w:rPr>
          <w:rFonts w:eastAsiaTheme="minorHAnsi"/>
          <w:szCs w:val="20"/>
        </w:rPr>
        <w:t xml:space="preserve"> 감염되는 기법</w:t>
      </w:r>
    </w:p>
    <w:p w14:paraId="2FB87FEF" w14:textId="77777777" w:rsidR="008E552A" w:rsidRPr="008E552A" w:rsidRDefault="008E552A" w:rsidP="004F55F5">
      <w:pPr>
        <w:rPr>
          <w:rFonts w:eastAsiaTheme="minorHAnsi"/>
          <w:szCs w:val="20"/>
        </w:rPr>
      </w:pPr>
    </w:p>
    <w:p w14:paraId="2ED15BB3" w14:textId="687637C9" w:rsidR="00E660E3" w:rsidRPr="00755FE1" w:rsidRDefault="00526EE1" w:rsidP="00E660E3">
      <w:pPr>
        <w:rPr>
          <w:rFonts w:eastAsiaTheme="minorHAnsi"/>
          <w:b/>
          <w:bCs/>
        </w:rPr>
      </w:pPr>
      <w:r w:rsidRPr="008C693A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8C693A">
        <w:rPr>
          <w:rFonts w:eastAsiaTheme="minorHAnsi" w:hint="eastAsia"/>
          <w:b/>
          <w:bCs/>
        </w:rPr>
        <w:t xml:space="preserve"> </w:t>
      </w:r>
      <w:r w:rsidR="00E660E3" w:rsidRPr="008C693A">
        <w:rPr>
          <w:rFonts w:eastAsiaTheme="minorHAnsi" w:hint="eastAsia"/>
          <w:b/>
          <w:bCs/>
        </w:rPr>
        <w:t>CSRF</w:t>
      </w:r>
      <w:r w:rsidR="004F55F5" w:rsidRPr="008C693A">
        <w:rPr>
          <w:rFonts w:hint="eastAsia"/>
        </w:rPr>
        <w:t xml:space="preserve"> </w:t>
      </w:r>
      <w:r w:rsidR="0034746B" w:rsidRPr="008C693A">
        <w:t>(</w:t>
      </w:r>
      <w:r w:rsidR="004F55F5" w:rsidRPr="008C693A">
        <w:rPr>
          <w:rFonts w:eastAsiaTheme="minorHAnsi" w:hint="eastAsia"/>
          <w:b/>
          <w:bCs/>
        </w:rPr>
        <w:t>사이트</w:t>
      </w:r>
      <w:r w:rsidR="004F55F5" w:rsidRPr="008C693A">
        <w:rPr>
          <w:rFonts w:eastAsiaTheme="minorHAnsi"/>
          <w:b/>
          <w:bCs/>
        </w:rPr>
        <w:t xml:space="preserve"> 간 요청 위조</w:t>
      </w:r>
      <w:r w:rsidR="0034746B" w:rsidRPr="008C693A">
        <w:rPr>
          <w:rFonts w:eastAsiaTheme="minorHAnsi"/>
          <w:b/>
          <w:bCs/>
        </w:rPr>
        <w:t xml:space="preserve">, </w:t>
      </w:r>
      <w:r w:rsidR="004F55F5" w:rsidRPr="008C693A">
        <w:rPr>
          <w:rFonts w:eastAsiaTheme="minorHAnsi"/>
          <w:b/>
          <w:bCs/>
        </w:rPr>
        <w:t>Cross-Site R</w:t>
      </w:r>
      <w:r w:rsidR="008C55D2" w:rsidRPr="008C693A">
        <w:rPr>
          <w:rFonts w:eastAsiaTheme="minorHAnsi"/>
          <w:b/>
          <w:bCs/>
        </w:rPr>
        <w:t>e</w:t>
      </w:r>
      <w:r w:rsidR="004F55F5" w:rsidRPr="008C693A">
        <w:rPr>
          <w:rFonts w:eastAsiaTheme="minorHAnsi"/>
          <w:b/>
          <w:bCs/>
        </w:rPr>
        <w:t>quest Forgery)</w:t>
      </w:r>
    </w:p>
    <w:p w14:paraId="30B7A95C" w14:textId="09BF2AB7" w:rsidR="00E660E3" w:rsidRPr="00755FE1" w:rsidRDefault="00E660E3" w:rsidP="00E660E3">
      <w:pPr>
        <w:rPr>
          <w:rFonts w:eastAsiaTheme="minorHAnsi"/>
        </w:rPr>
      </w:pPr>
      <w:r w:rsidRPr="00755FE1">
        <w:rPr>
          <w:rFonts w:eastAsiaTheme="minorHAnsi" w:hint="eastAsia"/>
          <w:b/>
          <w:bCs/>
        </w:rPr>
        <w:t xml:space="preserve"> </w:t>
      </w: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사용자가 자신의 의지와 무관하게</w:t>
      </w:r>
      <w:r w:rsidR="00F776C4">
        <w:rPr>
          <w:rFonts w:eastAsiaTheme="minorHAnsi" w:hint="eastAsia"/>
        </w:rPr>
        <w:t>,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  <w:b/>
          <w:bCs/>
        </w:rPr>
        <w:t>공격자가 의도한 행위</w:t>
      </w:r>
      <w:r w:rsidRPr="00755FE1">
        <w:rPr>
          <w:rFonts w:eastAsiaTheme="minorHAnsi" w:hint="eastAsia"/>
        </w:rPr>
        <w:t xml:space="preserve">를 </w:t>
      </w:r>
      <w:r w:rsidRPr="00755FE1">
        <w:rPr>
          <w:rFonts w:eastAsiaTheme="minorHAnsi" w:hint="eastAsia"/>
          <w:b/>
          <w:bCs/>
        </w:rPr>
        <w:t>요청</w:t>
      </w:r>
      <w:r w:rsidRPr="00755FE1">
        <w:rPr>
          <w:rFonts w:eastAsiaTheme="minorHAnsi" w:hint="eastAsia"/>
        </w:rPr>
        <w:t xml:space="preserve">하도록 </w:t>
      </w:r>
      <w:r w:rsidR="00F776C4">
        <w:rPr>
          <w:rFonts w:eastAsiaTheme="minorHAnsi" w:hint="eastAsia"/>
        </w:rPr>
        <w:t xml:space="preserve">하는 </w:t>
      </w:r>
      <w:r w:rsidRPr="00755FE1">
        <w:rPr>
          <w:rFonts w:eastAsiaTheme="minorHAnsi" w:hint="eastAsia"/>
        </w:rPr>
        <w:t>공격</w:t>
      </w:r>
    </w:p>
    <w:p w14:paraId="4DBD3D85" w14:textId="77777777" w:rsidR="004F55F5" w:rsidRPr="00F776C4" w:rsidRDefault="004F55F5" w:rsidP="00E660E3">
      <w:pPr>
        <w:rPr>
          <w:rFonts w:eastAsiaTheme="minorHAnsi"/>
          <w:b/>
          <w:bCs/>
        </w:rPr>
      </w:pPr>
    </w:p>
    <w:p w14:paraId="19A55BA4" w14:textId="23CE7945" w:rsidR="00E660E3" w:rsidRPr="00B93CC9" w:rsidRDefault="00526EE1" w:rsidP="00E660E3">
      <w:pPr>
        <w:rPr>
          <w:rFonts w:eastAsiaTheme="minorHAnsi"/>
          <w:b/>
          <w:bCs/>
          <w:color w:val="FF0000"/>
        </w:rPr>
      </w:pPr>
      <w:r w:rsidRPr="00FD1A33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B93CC9">
        <w:rPr>
          <w:rFonts w:eastAsiaTheme="minorHAnsi"/>
          <w:b/>
          <w:bCs/>
          <w:color w:val="FF0000"/>
        </w:rPr>
        <w:t xml:space="preserve"> </w:t>
      </w:r>
      <w:r w:rsidR="00E660E3" w:rsidRPr="00B93CC9">
        <w:rPr>
          <w:rFonts w:eastAsiaTheme="minorHAnsi"/>
          <w:b/>
          <w:bCs/>
          <w:color w:val="FF0000"/>
        </w:rPr>
        <w:t>SQL 삽입 공격(SQL Injection)</w:t>
      </w:r>
    </w:p>
    <w:p w14:paraId="77B95AC5" w14:textId="77777777" w:rsidR="00E660E3" w:rsidRPr="00755FE1" w:rsidRDefault="00E660E3" w:rsidP="00E660E3">
      <w:pPr>
        <w:ind w:firstLineChars="100" w:firstLine="200"/>
        <w:rPr>
          <w:rFonts w:eastAsiaTheme="minorHAnsi"/>
        </w:rPr>
      </w:pPr>
      <w:r w:rsidRPr="00755FE1">
        <w:rPr>
          <w:rFonts w:eastAsiaTheme="minorHAnsi"/>
        </w:rPr>
        <w:t xml:space="preserve">- </w:t>
      </w:r>
      <w:r w:rsidRPr="00755FE1">
        <w:rPr>
          <w:rFonts w:eastAsiaTheme="minorHAnsi" w:hint="eastAsia"/>
        </w:rPr>
        <w:t>웹</w:t>
      </w:r>
      <w:r w:rsidRPr="00755FE1">
        <w:rPr>
          <w:rFonts w:eastAsiaTheme="minorHAnsi"/>
        </w:rPr>
        <w:t xml:space="preserve"> 페이지의 입력값을 통해서 SQL명령어를 주입하여 오동작을 일으키는 해킹방법</w:t>
      </w:r>
    </w:p>
    <w:p w14:paraId="74425647" w14:textId="557043BB" w:rsidR="00E521AD" w:rsidRDefault="00E521AD" w:rsidP="00162D8F">
      <w:pPr>
        <w:rPr>
          <w:rFonts w:eastAsiaTheme="minorHAnsi"/>
          <w:szCs w:val="20"/>
        </w:rPr>
      </w:pPr>
    </w:p>
    <w:p w14:paraId="4EE33712" w14:textId="4611448E" w:rsidR="00F55D3F" w:rsidRPr="00F55D3F" w:rsidRDefault="00F55D3F" w:rsidP="00162D8F">
      <w:pPr>
        <w:rPr>
          <w:rFonts w:eastAsiaTheme="minorHAnsi"/>
          <w:b/>
          <w:bCs/>
          <w:szCs w:val="20"/>
        </w:rPr>
      </w:pPr>
      <w:r w:rsidRPr="00F55D3F">
        <w:rPr>
          <w:rFonts w:eastAsiaTheme="minorHAnsi" w:hint="eastAsia"/>
          <w:b/>
          <w:bCs/>
          <w:szCs w:val="20"/>
        </w:rPr>
        <w:t>SQL</w:t>
      </w:r>
      <w:r w:rsidRPr="00F55D3F">
        <w:rPr>
          <w:rFonts w:eastAsiaTheme="minorHAnsi"/>
          <w:b/>
          <w:bCs/>
          <w:szCs w:val="20"/>
        </w:rPr>
        <w:t xml:space="preserve"> </w:t>
      </w:r>
      <w:r w:rsidRPr="00F55D3F">
        <w:rPr>
          <w:rFonts w:eastAsiaTheme="minorHAnsi" w:hint="eastAsia"/>
          <w:b/>
          <w:bCs/>
          <w:szCs w:val="20"/>
        </w:rPr>
        <w:t>삽입 공격 종류</w:t>
      </w:r>
    </w:p>
    <w:p w14:paraId="0A6B96B3" w14:textId="519621D4" w:rsidR="00F55D3F" w:rsidRPr="00F55D3F" w:rsidRDefault="00F55D3F" w:rsidP="00F55D3F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F55D3F">
        <w:rPr>
          <w:rFonts w:eastAsiaTheme="minorHAnsi"/>
          <w:b/>
          <w:bCs/>
          <w:szCs w:val="20"/>
        </w:rPr>
        <w:t>Blind</w:t>
      </w:r>
      <w:r w:rsidRPr="00F55D3F">
        <w:rPr>
          <w:rFonts w:eastAsiaTheme="minorHAnsi"/>
          <w:szCs w:val="20"/>
        </w:rPr>
        <w:t xml:space="preserve"> SQL Injection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:</w:t>
      </w:r>
      <w:r>
        <w:rPr>
          <w:rFonts w:eastAsiaTheme="minorHAnsi"/>
          <w:szCs w:val="20"/>
        </w:rPr>
        <w:t xml:space="preserve"> </w:t>
      </w:r>
      <w:r w:rsidRPr="00F55D3F">
        <w:rPr>
          <w:rFonts w:eastAsiaTheme="minorHAnsi"/>
          <w:szCs w:val="20"/>
        </w:rPr>
        <w:t xml:space="preserve">쿼리 결과의 </w:t>
      </w:r>
      <w:r w:rsidRPr="00F55D3F">
        <w:rPr>
          <w:rFonts w:eastAsiaTheme="minorHAnsi"/>
          <w:b/>
          <w:bCs/>
          <w:szCs w:val="20"/>
        </w:rPr>
        <w:t>참/거짓</w:t>
      </w:r>
      <w:r w:rsidRPr="00F55D3F">
        <w:rPr>
          <w:rFonts w:eastAsiaTheme="minorHAnsi"/>
          <w:szCs w:val="20"/>
        </w:rPr>
        <w:t>을 통해 공격</w:t>
      </w:r>
    </w:p>
    <w:p w14:paraId="5C811789" w14:textId="21DCA6A6" w:rsidR="00F55D3F" w:rsidRPr="00F55D3F" w:rsidRDefault="00F55D3F" w:rsidP="00F55D3F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F55D3F">
        <w:rPr>
          <w:rFonts w:eastAsiaTheme="minorHAnsi"/>
          <w:b/>
          <w:bCs/>
          <w:szCs w:val="20"/>
        </w:rPr>
        <w:t>Error-Based</w:t>
      </w:r>
      <w:r w:rsidRPr="00F55D3F">
        <w:rPr>
          <w:rFonts w:eastAsiaTheme="minorHAnsi"/>
          <w:szCs w:val="20"/>
        </w:rPr>
        <w:t xml:space="preserve"> SQL Injection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:</w:t>
      </w:r>
      <w:r>
        <w:rPr>
          <w:rFonts w:eastAsiaTheme="minorHAnsi"/>
          <w:szCs w:val="20"/>
        </w:rPr>
        <w:t xml:space="preserve"> </w:t>
      </w:r>
      <w:r w:rsidRPr="00F55D3F">
        <w:rPr>
          <w:rFonts w:eastAsiaTheme="minorHAnsi"/>
          <w:b/>
          <w:bCs/>
          <w:szCs w:val="20"/>
        </w:rPr>
        <w:t>에러값</w:t>
      </w:r>
      <w:r w:rsidRPr="00F55D3F">
        <w:rPr>
          <w:rFonts w:eastAsiaTheme="minorHAnsi"/>
          <w:szCs w:val="20"/>
        </w:rPr>
        <w:t xml:space="preserve"> 기반으로 한 단계씩 점진적으로 정보를 캐내는 공격</w:t>
      </w:r>
    </w:p>
    <w:p w14:paraId="5F70B9AF" w14:textId="66F5F335" w:rsidR="00F55D3F" w:rsidRPr="00F55D3F" w:rsidRDefault="00F55D3F" w:rsidP="00F55D3F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F55D3F">
        <w:rPr>
          <w:rFonts w:eastAsiaTheme="minorHAnsi"/>
          <w:b/>
          <w:bCs/>
          <w:szCs w:val="20"/>
        </w:rPr>
        <w:t>Mass</w:t>
      </w:r>
      <w:r w:rsidRPr="00F55D3F">
        <w:rPr>
          <w:rFonts w:eastAsiaTheme="minorHAnsi"/>
          <w:szCs w:val="20"/>
        </w:rPr>
        <w:t xml:space="preserve"> SQL Injection</w:t>
      </w:r>
      <w:r>
        <w:rPr>
          <w:rFonts w:eastAsiaTheme="minorHAnsi"/>
          <w:szCs w:val="20"/>
        </w:rPr>
        <w:t xml:space="preserve"> : </w:t>
      </w:r>
      <w:r w:rsidRPr="00F55D3F">
        <w:rPr>
          <w:rFonts w:eastAsiaTheme="minorHAnsi"/>
          <w:szCs w:val="20"/>
        </w:rPr>
        <w:t xml:space="preserve">한 번의 공격으로 </w:t>
      </w:r>
      <w:r w:rsidRPr="00F55D3F">
        <w:rPr>
          <w:rFonts w:eastAsiaTheme="minorHAnsi"/>
          <w:b/>
          <w:bCs/>
          <w:szCs w:val="20"/>
        </w:rPr>
        <w:t>대량의</w:t>
      </w:r>
      <w:r w:rsidRPr="00F55D3F">
        <w:rPr>
          <w:rFonts w:eastAsiaTheme="minorHAnsi"/>
          <w:szCs w:val="20"/>
        </w:rPr>
        <w:t xml:space="preserve"> DB값을 변조하는 공격</w:t>
      </w:r>
    </w:p>
    <w:p w14:paraId="02906364" w14:textId="44452639" w:rsidR="00F55D3F" w:rsidRPr="00F55D3F" w:rsidRDefault="00F55D3F" w:rsidP="00F55D3F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F55D3F">
        <w:rPr>
          <w:rFonts w:eastAsiaTheme="minorHAnsi"/>
          <w:b/>
          <w:bCs/>
          <w:szCs w:val="20"/>
        </w:rPr>
        <w:t>Stored Procedure</w:t>
      </w:r>
      <w:r w:rsidRPr="00F55D3F">
        <w:rPr>
          <w:rFonts w:eastAsiaTheme="minorHAnsi"/>
          <w:szCs w:val="20"/>
        </w:rPr>
        <w:t xml:space="preserve"> SQL Injection</w:t>
      </w:r>
      <w:r>
        <w:rPr>
          <w:rFonts w:eastAsiaTheme="minorHAnsi"/>
          <w:szCs w:val="20"/>
        </w:rPr>
        <w:t xml:space="preserve"> : </w:t>
      </w:r>
      <w:r w:rsidRPr="00F55D3F">
        <w:rPr>
          <w:rFonts w:eastAsiaTheme="minorHAnsi"/>
          <w:b/>
          <w:bCs/>
          <w:szCs w:val="20"/>
        </w:rPr>
        <w:t>저장 프로시저</w:t>
      </w:r>
      <w:r w:rsidRPr="00F55D3F">
        <w:rPr>
          <w:rFonts w:eastAsiaTheme="minorHAnsi"/>
          <w:szCs w:val="20"/>
        </w:rPr>
        <w:t>를 이용해 공격</w:t>
      </w:r>
    </w:p>
    <w:p w14:paraId="7841AD9F" w14:textId="1E042E75" w:rsidR="00F55D3F" w:rsidRPr="00F55D3F" w:rsidRDefault="00F55D3F" w:rsidP="00F55D3F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F55D3F">
        <w:rPr>
          <w:rFonts w:eastAsiaTheme="minorHAnsi"/>
          <w:b/>
          <w:bCs/>
          <w:szCs w:val="20"/>
        </w:rPr>
        <w:t>Form</w:t>
      </w:r>
      <w:r w:rsidRPr="00F55D3F">
        <w:rPr>
          <w:rFonts w:eastAsiaTheme="minorHAnsi"/>
          <w:szCs w:val="20"/>
        </w:rPr>
        <w:t xml:space="preserve"> SQL Injection</w:t>
      </w:r>
      <w:r>
        <w:rPr>
          <w:rFonts w:eastAsiaTheme="minorHAnsi"/>
          <w:szCs w:val="20"/>
        </w:rPr>
        <w:t xml:space="preserve"> : </w:t>
      </w:r>
      <w:r w:rsidRPr="00F55D3F">
        <w:rPr>
          <w:rFonts w:eastAsiaTheme="minorHAnsi"/>
          <w:b/>
          <w:bCs/>
          <w:szCs w:val="20"/>
        </w:rPr>
        <w:t>HTML Form 기반</w:t>
      </w:r>
      <w:r w:rsidRPr="00F55D3F">
        <w:rPr>
          <w:rFonts w:eastAsiaTheme="minorHAnsi"/>
          <w:szCs w:val="20"/>
        </w:rPr>
        <w:t xml:space="preserve"> 인증의 취약점을 이용한 공격</w:t>
      </w:r>
    </w:p>
    <w:p w14:paraId="2F74E19F" w14:textId="7021A2D2" w:rsidR="00F55D3F" w:rsidRDefault="00F55D3F" w:rsidP="00F55D3F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F55D3F">
        <w:rPr>
          <w:rFonts w:eastAsiaTheme="minorHAnsi"/>
          <w:b/>
          <w:bCs/>
          <w:szCs w:val="20"/>
        </w:rPr>
        <w:t>Union</w:t>
      </w:r>
      <w:r w:rsidRPr="00F55D3F">
        <w:rPr>
          <w:rFonts w:eastAsiaTheme="minorHAnsi"/>
          <w:szCs w:val="20"/>
        </w:rPr>
        <w:t xml:space="preserve"> SQL Injection</w:t>
      </w:r>
      <w:r>
        <w:rPr>
          <w:rFonts w:eastAsiaTheme="minorHAnsi"/>
          <w:szCs w:val="20"/>
        </w:rPr>
        <w:t xml:space="preserve"> : </w:t>
      </w:r>
      <w:r w:rsidRPr="00F55D3F">
        <w:rPr>
          <w:rFonts w:eastAsiaTheme="minorHAnsi"/>
          <w:b/>
          <w:bCs/>
          <w:szCs w:val="20"/>
        </w:rPr>
        <w:t>UNION 연산자</w:t>
      </w:r>
      <w:r w:rsidRPr="00F55D3F">
        <w:rPr>
          <w:rFonts w:eastAsiaTheme="minorHAnsi"/>
          <w:szCs w:val="20"/>
        </w:rPr>
        <w:t>를 이용해 쿼리 결과를 결합해 공격</w:t>
      </w:r>
    </w:p>
    <w:p w14:paraId="4D23685F" w14:textId="77777777" w:rsidR="00F55D3F" w:rsidRDefault="00F55D3F" w:rsidP="00F55D3F">
      <w:pPr>
        <w:rPr>
          <w:rFonts w:eastAsiaTheme="minorHAnsi"/>
          <w:szCs w:val="20"/>
        </w:rPr>
      </w:pPr>
    </w:p>
    <w:p w14:paraId="6F0D8A9B" w14:textId="77777777" w:rsidR="00C6773C" w:rsidRDefault="00C6773C" w:rsidP="00C6773C">
      <w:pPr>
        <w:rPr>
          <w:rFonts w:eastAsiaTheme="minorHAnsi"/>
          <w:szCs w:val="20"/>
        </w:rPr>
      </w:pPr>
    </w:p>
    <w:p w14:paraId="5FABAF86" w14:textId="6F399710" w:rsidR="00E521AD" w:rsidRPr="00D57A21" w:rsidRDefault="00526EE1" w:rsidP="00162D8F">
      <w:pPr>
        <w:rPr>
          <w:rFonts w:eastAsiaTheme="minorHAnsi"/>
          <w:b/>
          <w:bCs/>
          <w:szCs w:val="20"/>
        </w:rPr>
      </w:pPr>
      <w:r w:rsidRPr="00FD1A33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D57A21">
        <w:rPr>
          <w:rFonts w:eastAsiaTheme="minorHAnsi" w:hint="eastAsia"/>
          <w:b/>
          <w:bCs/>
          <w:szCs w:val="20"/>
        </w:rPr>
        <w:t xml:space="preserve"> </w:t>
      </w:r>
      <w:r w:rsidR="00E521AD" w:rsidRPr="00D57A21">
        <w:rPr>
          <w:rFonts w:eastAsiaTheme="minorHAnsi" w:hint="eastAsia"/>
          <w:b/>
          <w:bCs/>
          <w:szCs w:val="20"/>
        </w:rPr>
        <w:t>블루투스 공격 기법</w:t>
      </w:r>
    </w:p>
    <w:p w14:paraId="58E6447D" w14:textId="03997CA2" w:rsidR="00E521AD" w:rsidRPr="00981735" w:rsidRDefault="00981735" w:rsidP="00981735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b/>
          <w:bCs/>
          <w:szCs w:val="20"/>
        </w:rPr>
        <w:t>-</w:t>
      </w:r>
      <w:r>
        <w:rPr>
          <w:rFonts w:eastAsiaTheme="minorHAnsi"/>
          <w:b/>
          <w:bCs/>
          <w:szCs w:val="20"/>
        </w:rPr>
        <w:t xml:space="preserve"> </w:t>
      </w:r>
      <w:r w:rsidR="00E521AD" w:rsidRPr="00E521AD">
        <w:rPr>
          <w:rFonts w:eastAsiaTheme="minorHAnsi" w:hint="eastAsia"/>
          <w:b/>
          <w:bCs/>
          <w:szCs w:val="20"/>
        </w:rPr>
        <w:t>블루버그</w:t>
      </w:r>
      <w:r w:rsidR="00E521AD" w:rsidRPr="00E521AD">
        <w:rPr>
          <w:rFonts w:eastAsiaTheme="minorHAnsi"/>
          <w:b/>
          <w:bCs/>
          <w:szCs w:val="20"/>
        </w:rPr>
        <w:t>(BlueBug)</w:t>
      </w:r>
      <w:r>
        <w:rPr>
          <w:rFonts w:eastAsiaTheme="minorHAnsi"/>
          <w:b/>
          <w:bCs/>
          <w:szCs w:val="20"/>
        </w:rPr>
        <w:t xml:space="preserve"> : </w:t>
      </w:r>
      <w:r w:rsidR="00E521AD" w:rsidRPr="00E521AD">
        <w:rPr>
          <w:rFonts w:eastAsiaTheme="minorHAnsi" w:hint="eastAsia"/>
          <w:szCs w:val="20"/>
        </w:rPr>
        <w:t>블루투스</w:t>
      </w:r>
      <w:r w:rsidR="00E521AD" w:rsidRPr="00E521AD">
        <w:rPr>
          <w:rFonts w:eastAsiaTheme="minorHAnsi"/>
          <w:szCs w:val="20"/>
        </w:rPr>
        <w:t xml:space="preserve"> 장비</w:t>
      </w:r>
      <w:r w:rsidR="00633A18">
        <w:rPr>
          <w:rFonts w:eastAsiaTheme="minorHAnsi"/>
          <w:szCs w:val="20"/>
        </w:rPr>
        <w:t xml:space="preserve"> </w:t>
      </w:r>
      <w:r w:rsidR="00E521AD" w:rsidRPr="00E521AD">
        <w:rPr>
          <w:rFonts w:eastAsiaTheme="minorHAnsi"/>
          <w:szCs w:val="20"/>
        </w:rPr>
        <w:t>간 취약한 연결 관리를 악용한 공격</w:t>
      </w:r>
    </w:p>
    <w:p w14:paraId="3375A2C3" w14:textId="362A621A" w:rsidR="00E521AD" w:rsidRPr="00981735" w:rsidRDefault="00981735" w:rsidP="00981735">
      <w:pPr>
        <w:ind w:firstLineChars="100" w:firstLine="200"/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-</w:t>
      </w:r>
      <w:r>
        <w:rPr>
          <w:rFonts w:eastAsiaTheme="minorHAnsi"/>
          <w:b/>
          <w:bCs/>
          <w:szCs w:val="20"/>
        </w:rPr>
        <w:t xml:space="preserve"> </w:t>
      </w:r>
      <w:r w:rsidR="00E521AD" w:rsidRPr="00E521AD">
        <w:rPr>
          <w:rFonts w:eastAsiaTheme="minorHAnsi" w:hint="eastAsia"/>
          <w:b/>
          <w:bCs/>
          <w:szCs w:val="20"/>
        </w:rPr>
        <w:t>블루스나프</w:t>
      </w:r>
      <w:r w:rsidR="00E521AD" w:rsidRPr="00E521AD">
        <w:rPr>
          <w:rFonts w:eastAsiaTheme="minorHAnsi"/>
          <w:b/>
          <w:bCs/>
          <w:szCs w:val="20"/>
        </w:rPr>
        <w:t>(BlueSnarf)</w:t>
      </w:r>
      <w:r>
        <w:rPr>
          <w:rFonts w:eastAsiaTheme="minorHAnsi" w:hint="eastAsia"/>
          <w:b/>
          <w:bCs/>
          <w:szCs w:val="20"/>
        </w:rPr>
        <w:t xml:space="preserve"> </w:t>
      </w:r>
      <w:r>
        <w:rPr>
          <w:rFonts w:eastAsiaTheme="minorHAnsi"/>
          <w:b/>
          <w:bCs/>
          <w:szCs w:val="20"/>
        </w:rPr>
        <w:t xml:space="preserve">: </w:t>
      </w:r>
      <w:r w:rsidR="00E521AD" w:rsidRPr="00E521AD">
        <w:rPr>
          <w:rFonts w:eastAsiaTheme="minorHAnsi" w:hint="eastAsia"/>
          <w:szCs w:val="20"/>
        </w:rPr>
        <w:t>블루투스</w:t>
      </w:r>
      <w:r w:rsidR="00E521AD" w:rsidRPr="00E521AD">
        <w:rPr>
          <w:rFonts w:eastAsiaTheme="minorHAnsi"/>
          <w:szCs w:val="20"/>
        </w:rPr>
        <w:t xml:space="preserve"> 연결을 통해 무선기기에서 무단으로 정보에 액세스하는 공격</w:t>
      </w:r>
    </w:p>
    <w:p w14:paraId="55A465CC" w14:textId="39E3E0D4" w:rsidR="00E521AD" w:rsidRPr="00981735" w:rsidRDefault="00981735" w:rsidP="00981735">
      <w:pPr>
        <w:ind w:firstLineChars="100" w:firstLine="200"/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-</w:t>
      </w:r>
      <w:r>
        <w:rPr>
          <w:rFonts w:eastAsiaTheme="minorHAnsi"/>
          <w:b/>
          <w:bCs/>
          <w:szCs w:val="20"/>
        </w:rPr>
        <w:t xml:space="preserve"> </w:t>
      </w:r>
      <w:r w:rsidR="00E521AD" w:rsidRPr="00E521AD">
        <w:rPr>
          <w:rFonts w:eastAsiaTheme="minorHAnsi" w:hint="eastAsia"/>
          <w:b/>
          <w:bCs/>
          <w:szCs w:val="20"/>
        </w:rPr>
        <w:t>블루프린팅</w:t>
      </w:r>
      <w:r w:rsidR="00E521AD" w:rsidRPr="00E521AD">
        <w:rPr>
          <w:rFonts w:eastAsiaTheme="minorHAnsi"/>
          <w:b/>
          <w:bCs/>
          <w:szCs w:val="20"/>
        </w:rPr>
        <w:t>(BluePrinting)</w:t>
      </w:r>
      <w:r>
        <w:rPr>
          <w:rFonts w:eastAsiaTheme="minorHAnsi" w:hint="eastAsia"/>
          <w:b/>
          <w:bCs/>
          <w:szCs w:val="20"/>
        </w:rPr>
        <w:t xml:space="preserve"> </w:t>
      </w:r>
      <w:r>
        <w:rPr>
          <w:rFonts w:eastAsiaTheme="minorHAnsi"/>
          <w:b/>
          <w:bCs/>
          <w:szCs w:val="20"/>
        </w:rPr>
        <w:t xml:space="preserve">: </w:t>
      </w:r>
      <w:r w:rsidR="00E521AD" w:rsidRPr="00E521AD">
        <w:rPr>
          <w:rFonts w:eastAsiaTheme="minorHAnsi" w:hint="eastAsia"/>
          <w:szCs w:val="20"/>
        </w:rPr>
        <w:t>블루투스</w:t>
      </w:r>
      <w:r w:rsidR="00E521AD" w:rsidRPr="00E521AD">
        <w:rPr>
          <w:rFonts w:eastAsiaTheme="minorHAnsi"/>
          <w:szCs w:val="20"/>
        </w:rPr>
        <w:t xml:space="preserve"> 공격 장치를 검색하는 활동</w:t>
      </w:r>
    </w:p>
    <w:p w14:paraId="65384199" w14:textId="2935FEF4" w:rsidR="00E521AD" w:rsidRPr="00981735" w:rsidRDefault="00981735" w:rsidP="00981735">
      <w:pPr>
        <w:ind w:firstLineChars="100" w:firstLine="200"/>
        <w:rPr>
          <w:rFonts w:eastAsiaTheme="minorHAnsi"/>
          <w:b/>
          <w:bCs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E521AD" w:rsidRPr="00E521AD">
        <w:rPr>
          <w:rFonts w:eastAsiaTheme="minorHAnsi" w:hint="eastAsia"/>
          <w:b/>
          <w:bCs/>
          <w:szCs w:val="20"/>
        </w:rPr>
        <w:t>블루재킹</w:t>
      </w:r>
      <w:r w:rsidR="00E521AD" w:rsidRPr="00E521AD">
        <w:rPr>
          <w:rFonts w:eastAsiaTheme="minorHAnsi"/>
          <w:b/>
          <w:bCs/>
          <w:szCs w:val="20"/>
        </w:rPr>
        <w:t>(BlueJacking)</w:t>
      </w:r>
      <w:r>
        <w:rPr>
          <w:rFonts w:eastAsiaTheme="minorHAnsi" w:hint="eastAsia"/>
          <w:b/>
          <w:bCs/>
          <w:szCs w:val="20"/>
        </w:rPr>
        <w:t xml:space="preserve"> </w:t>
      </w:r>
      <w:r>
        <w:rPr>
          <w:rFonts w:eastAsiaTheme="minorHAnsi"/>
          <w:b/>
          <w:bCs/>
          <w:szCs w:val="20"/>
        </w:rPr>
        <w:t xml:space="preserve">: </w:t>
      </w:r>
      <w:r w:rsidR="00E521AD" w:rsidRPr="00E521AD">
        <w:rPr>
          <w:rFonts w:eastAsiaTheme="minorHAnsi" w:hint="eastAsia"/>
          <w:szCs w:val="20"/>
        </w:rPr>
        <w:t>블루투스를</w:t>
      </w:r>
      <w:r w:rsidR="00E521AD" w:rsidRPr="00E521AD">
        <w:rPr>
          <w:rFonts w:eastAsiaTheme="minorHAnsi"/>
          <w:szCs w:val="20"/>
        </w:rPr>
        <w:t xml:space="preserve"> 이용해 스팸메일처럼 메시지를 익명으로 퍼트리는 공격</w:t>
      </w:r>
    </w:p>
    <w:p w14:paraId="795FF30F" w14:textId="77777777" w:rsidR="00C16D4E" w:rsidRPr="00981735" w:rsidRDefault="00C16D4E" w:rsidP="00CA45C9">
      <w:pPr>
        <w:rPr>
          <w:rFonts w:eastAsiaTheme="minorHAnsi"/>
          <w:szCs w:val="20"/>
        </w:rPr>
      </w:pPr>
    </w:p>
    <w:p w14:paraId="70FC8E5E" w14:textId="38A12448" w:rsidR="00C16D4E" w:rsidRPr="00755FE1" w:rsidRDefault="00C16D4E" w:rsidP="00C16D4E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네트워크</w:t>
      </w:r>
    </w:p>
    <w:p w14:paraId="01B1E49E" w14:textId="77777777" w:rsidR="006F6AAB" w:rsidRPr="00755FE1" w:rsidRDefault="006F6AAB" w:rsidP="006F6AA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M</w:t>
      </w:r>
      <w:r w:rsidRPr="00755FE1">
        <w:rPr>
          <w:rFonts w:eastAsiaTheme="minorHAnsi"/>
          <w:b/>
          <w:bCs/>
          <w:szCs w:val="20"/>
        </w:rPr>
        <w:t>esh Network</w:t>
      </w:r>
      <w:r w:rsidRPr="00755FE1">
        <w:rPr>
          <w:rFonts w:eastAsiaTheme="minorHAnsi" w:hint="eastAsia"/>
          <w:b/>
          <w:bCs/>
          <w:szCs w:val="20"/>
        </w:rPr>
        <w:t>(</w:t>
      </w:r>
      <w:r w:rsidRPr="00755FE1">
        <w:rPr>
          <w:rFonts w:eastAsiaTheme="minorHAnsi"/>
          <w:b/>
          <w:bCs/>
          <w:szCs w:val="20"/>
        </w:rPr>
        <w:t xml:space="preserve">메시 </w:t>
      </w:r>
      <w:r w:rsidRPr="00755FE1">
        <w:rPr>
          <w:rFonts w:eastAsiaTheme="minorHAnsi" w:hint="eastAsia"/>
          <w:b/>
          <w:bCs/>
          <w:szCs w:val="20"/>
        </w:rPr>
        <w:t>네트워크</w:t>
      </w:r>
      <w:r w:rsidRPr="00755FE1">
        <w:rPr>
          <w:rFonts w:eastAsiaTheme="minorHAnsi"/>
          <w:b/>
          <w:bCs/>
          <w:szCs w:val="20"/>
        </w:rPr>
        <w:t>)</w:t>
      </w:r>
    </w:p>
    <w:p w14:paraId="209C3A7F" w14:textId="77777777" w:rsidR="006F6AAB" w:rsidRPr="00755FE1" w:rsidRDefault="006F6AAB" w:rsidP="006F6AA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기존</w:t>
      </w:r>
      <w:r w:rsidRPr="00755FE1">
        <w:rPr>
          <w:rFonts w:eastAsiaTheme="minorHAnsi"/>
          <w:szCs w:val="20"/>
        </w:rPr>
        <w:t xml:space="preserve"> 무선 랜의 한계 극복을 위해 등장하였으며</w:t>
      </w:r>
      <w:r w:rsidRPr="00E7461B">
        <w:rPr>
          <w:rFonts w:eastAsiaTheme="minorHAnsi"/>
          <w:b/>
          <w:bCs/>
          <w:szCs w:val="20"/>
        </w:rPr>
        <w:t xml:space="preserve">, </w:t>
      </w:r>
      <w:r w:rsidRPr="005772E1">
        <w:rPr>
          <w:rFonts w:eastAsiaTheme="minorHAnsi"/>
          <w:b/>
          <w:bCs/>
          <w:szCs w:val="20"/>
          <w:u w:val="single"/>
        </w:rPr>
        <w:t>대규모</w:t>
      </w:r>
      <w:r w:rsidRPr="00E7461B">
        <w:rPr>
          <w:rFonts w:eastAsiaTheme="minorHAnsi"/>
          <w:b/>
          <w:bCs/>
          <w:szCs w:val="20"/>
        </w:rPr>
        <w:t xml:space="preserve"> 디바이스의 네트워크 생성</w:t>
      </w:r>
      <w:r w:rsidRPr="00755FE1">
        <w:rPr>
          <w:rFonts w:eastAsiaTheme="minorHAnsi"/>
          <w:szCs w:val="20"/>
        </w:rPr>
        <w:t>에 최적화되어 차세대</w:t>
      </w:r>
    </w:p>
    <w:p w14:paraId="247CDD5A" w14:textId="77777777" w:rsidR="006F6AAB" w:rsidRPr="00755FE1" w:rsidRDefault="006F6AAB" w:rsidP="006F6AA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 이동통신, 홈네트워킹, 공공 안전 등의 특수목적을 위한 새로운 방식의 네트워크 기술을 의미하는 것</w:t>
      </w:r>
    </w:p>
    <w:p w14:paraId="78F3DA13" w14:textId="77777777" w:rsidR="000F4088" w:rsidRDefault="000F4088" w:rsidP="000F4088">
      <w:pPr>
        <w:rPr>
          <w:rFonts w:eastAsiaTheme="minorHAnsi"/>
          <w:b/>
          <w:bCs/>
          <w:szCs w:val="20"/>
        </w:rPr>
      </w:pPr>
    </w:p>
    <w:p w14:paraId="7B389176" w14:textId="32476B80" w:rsidR="000F4088" w:rsidRPr="00755FE1" w:rsidRDefault="000F4088" w:rsidP="000F4088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</w:rPr>
        <w:t>Ad-hoc Network(애드 혹 네트워크)</w:t>
      </w:r>
    </w:p>
    <w:p w14:paraId="44314C42" w14:textId="77777777" w:rsidR="000F4088" w:rsidRPr="0084124F" w:rsidRDefault="000F4088" w:rsidP="000F4088">
      <w:pPr>
        <w:ind w:leftChars="50" w:left="300" w:hangingChars="100" w:hanging="200"/>
        <w:rPr>
          <w:rFonts w:eastAsiaTheme="minorHAnsi"/>
          <w:color w:val="FF0000"/>
          <w:szCs w:val="20"/>
        </w:rPr>
      </w:pPr>
      <w:r w:rsidRPr="00522700">
        <w:rPr>
          <w:rFonts w:eastAsiaTheme="minorHAnsi"/>
          <w:color w:val="FF0000"/>
          <w:szCs w:val="20"/>
        </w:rPr>
        <w:t xml:space="preserve">- </w:t>
      </w:r>
      <w:r w:rsidRPr="00796C8C">
        <w:rPr>
          <w:rFonts w:eastAsiaTheme="minorHAnsi"/>
          <w:b/>
          <w:bCs/>
          <w:color w:val="FF0000"/>
          <w:szCs w:val="20"/>
        </w:rPr>
        <w:t>네트워크 장치를 필요로하지 않고</w:t>
      </w:r>
      <w:r w:rsidRPr="00522700">
        <w:rPr>
          <w:rFonts w:eastAsiaTheme="minorHAnsi"/>
          <w:color w:val="FF0000"/>
          <w:szCs w:val="20"/>
        </w:rPr>
        <w:t xml:space="preserve"> 네트워크 토폴로지가 </w:t>
      </w:r>
      <w:r w:rsidRPr="005772E1">
        <w:rPr>
          <w:rFonts w:eastAsiaTheme="minorHAnsi"/>
          <w:b/>
          <w:bCs/>
          <w:color w:val="FF0000"/>
          <w:szCs w:val="20"/>
          <w:u w:val="single"/>
        </w:rPr>
        <w:t>동적으로 변화</w:t>
      </w:r>
      <w:r w:rsidRPr="00522700">
        <w:rPr>
          <w:rFonts w:eastAsiaTheme="minorHAnsi"/>
          <w:color w:val="FF0000"/>
          <w:szCs w:val="20"/>
        </w:rPr>
        <w:t xml:space="preserve">되는 특징이 있으며 </w:t>
      </w:r>
      <w:r>
        <w:rPr>
          <w:rFonts w:eastAsiaTheme="minorHAnsi"/>
          <w:color w:val="FF0000"/>
          <w:szCs w:val="20"/>
        </w:rPr>
        <w:br/>
      </w:r>
      <w:r w:rsidRPr="00522700">
        <w:rPr>
          <w:rFonts w:eastAsiaTheme="minorHAnsi"/>
          <w:color w:val="FF0000"/>
          <w:szCs w:val="20"/>
        </w:rPr>
        <w:t>응용 분야로는 긴급 구조, 긴급 회의, 전쟁터에서의 군사 네트워크에 활용되는 네트워크</w:t>
      </w:r>
    </w:p>
    <w:p w14:paraId="65448D8D" w14:textId="7E6096C2" w:rsidR="006F6AAB" w:rsidRDefault="006F6AAB" w:rsidP="006F6AAB">
      <w:pPr>
        <w:rPr>
          <w:rFonts w:eastAsiaTheme="minorHAnsi"/>
          <w:szCs w:val="20"/>
        </w:rPr>
      </w:pPr>
    </w:p>
    <w:p w14:paraId="69B788BA" w14:textId="0393EA2D" w:rsidR="00A220B2" w:rsidRPr="00A220B2" w:rsidRDefault="00C349AA" w:rsidP="00A220B2">
      <w:pPr>
        <w:rPr>
          <w:rFonts w:eastAsiaTheme="minorHAnsi"/>
          <w:b/>
          <w:bCs/>
          <w:szCs w:val="20"/>
        </w:rPr>
      </w:pPr>
      <w:r w:rsidRPr="00C349AA">
        <w:rPr>
          <w:rFonts w:eastAsiaTheme="minorHAnsi"/>
          <w:b/>
          <w:bCs/>
          <w:szCs w:val="20"/>
        </w:rPr>
        <w:t>Tor Network</w:t>
      </w:r>
      <w:r>
        <w:rPr>
          <w:rFonts w:eastAsiaTheme="minorHAnsi" w:hint="eastAsia"/>
          <w:b/>
          <w:bCs/>
          <w:szCs w:val="20"/>
        </w:rPr>
        <w:t>(</w:t>
      </w:r>
      <w:r w:rsidR="00A220B2" w:rsidRPr="00A220B2">
        <w:rPr>
          <w:rFonts w:eastAsiaTheme="minorHAnsi" w:hint="eastAsia"/>
          <w:b/>
          <w:bCs/>
          <w:szCs w:val="20"/>
        </w:rPr>
        <w:t>토르</w:t>
      </w:r>
      <w:r w:rsidR="00A220B2" w:rsidRPr="00A220B2">
        <w:rPr>
          <w:rFonts w:eastAsiaTheme="minorHAnsi"/>
          <w:b/>
          <w:bCs/>
          <w:szCs w:val="20"/>
        </w:rPr>
        <w:t xml:space="preserve"> 네트워크</w:t>
      </w:r>
      <w:r>
        <w:rPr>
          <w:rFonts w:eastAsiaTheme="minorHAnsi" w:hint="eastAsia"/>
          <w:b/>
          <w:bCs/>
          <w:szCs w:val="20"/>
        </w:rPr>
        <w:t>)</w:t>
      </w:r>
    </w:p>
    <w:p w14:paraId="5A8498FF" w14:textId="704AAD36" w:rsidR="00A220B2" w:rsidRDefault="00A220B2" w:rsidP="00A220B2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A220B2">
        <w:rPr>
          <w:rFonts w:eastAsiaTheme="minorHAnsi"/>
          <w:szCs w:val="20"/>
        </w:rPr>
        <w:t xml:space="preserve">암호화 </w:t>
      </w:r>
      <w:r w:rsidR="00542E12">
        <w:rPr>
          <w:rFonts w:eastAsiaTheme="minorHAnsi" w:hint="eastAsia"/>
          <w:szCs w:val="20"/>
        </w:rPr>
        <w:t xml:space="preserve">기법으로 데이터를 전송해 </w:t>
      </w:r>
      <w:r w:rsidRPr="00542E12">
        <w:rPr>
          <w:rFonts w:eastAsiaTheme="minorHAnsi"/>
          <w:b/>
          <w:bCs/>
          <w:szCs w:val="20"/>
        </w:rPr>
        <w:t>익명으로</w:t>
      </w:r>
      <w:r w:rsidRPr="00A220B2">
        <w:rPr>
          <w:rFonts w:eastAsiaTheme="minorHAnsi"/>
          <w:szCs w:val="20"/>
        </w:rPr>
        <w:t xml:space="preserve"> </w:t>
      </w:r>
      <w:r w:rsidR="00542E12">
        <w:rPr>
          <w:rFonts w:eastAsiaTheme="minorHAnsi" w:hint="eastAsia"/>
          <w:szCs w:val="20"/>
        </w:rPr>
        <w:t xml:space="preserve">사용 가능한 </w:t>
      </w:r>
      <w:r w:rsidRPr="00A220B2">
        <w:rPr>
          <w:rFonts w:eastAsiaTheme="minorHAnsi"/>
          <w:szCs w:val="20"/>
        </w:rPr>
        <w:t>가상 네트워크</w:t>
      </w:r>
    </w:p>
    <w:p w14:paraId="61040D31" w14:textId="77777777" w:rsidR="00A220B2" w:rsidRPr="000F4088" w:rsidRDefault="00A220B2" w:rsidP="00A220B2">
      <w:pPr>
        <w:rPr>
          <w:rFonts w:eastAsiaTheme="minorHAnsi"/>
          <w:szCs w:val="20"/>
        </w:rPr>
      </w:pPr>
    </w:p>
    <w:p w14:paraId="1EDF1E6F" w14:textId="5DD75E91" w:rsidR="00440C4C" w:rsidRPr="00440C4C" w:rsidRDefault="008A411C" w:rsidP="00440C4C">
      <w:pPr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패킷 스위칭</w:t>
      </w:r>
      <w:r w:rsidR="00DE503F">
        <w:rPr>
          <w:rFonts w:eastAsiaTheme="minorHAnsi" w:hint="eastAsia"/>
          <w:b/>
          <w:bCs/>
          <w:szCs w:val="20"/>
        </w:rPr>
        <w:t xml:space="preserve"> </w:t>
      </w:r>
      <w:r w:rsidR="00DE503F">
        <w:rPr>
          <w:rFonts w:eastAsiaTheme="minorHAnsi"/>
          <w:b/>
          <w:bCs/>
          <w:szCs w:val="20"/>
        </w:rPr>
        <w:t xml:space="preserve">: </w:t>
      </w:r>
      <w:r w:rsidR="00440C4C" w:rsidRPr="00440C4C">
        <w:rPr>
          <w:rFonts w:eastAsiaTheme="minorHAnsi" w:hint="eastAsia"/>
          <w:szCs w:val="20"/>
        </w:rPr>
        <w:t>패킷으로</w:t>
      </w:r>
      <w:r w:rsidR="00440C4C" w:rsidRPr="00440C4C">
        <w:rPr>
          <w:rFonts w:eastAsiaTheme="minorHAnsi"/>
          <w:szCs w:val="20"/>
        </w:rPr>
        <w:t xml:space="preserve"> 데이터를 전송하며, 전송하는 동안만 자원을 사용하는 통신 방식</w:t>
      </w:r>
    </w:p>
    <w:p w14:paraId="709F41CB" w14:textId="77777777" w:rsidR="00440C4C" w:rsidRPr="00440C4C" w:rsidRDefault="00440C4C" w:rsidP="00440C4C">
      <w:pPr>
        <w:rPr>
          <w:rFonts w:eastAsiaTheme="minorHAnsi"/>
          <w:b/>
          <w:bCs/>
          <w:szCs w:val="20"/>
        </w:rPr>
      </w:pPr>
      <w:r w:rsidRPr="00440C4C">
        <w:rPr>
          <w:rFonts w:eastAsiaTheme="minorHAnsi"/>
          <w:b/>
          <w:bCs/>
          <w:szCs w:val="20"/>
        </w:rPr>
        <w:t xml:space="preserve"> 1. X.25 : 고정된 대역폭 사용, 낮은 성능</w:t>
      </w:r>
    </w:p>
    <w:p w14:paraId="28ABEECD" w14:textId="77777777" w:rsidR="00440C4C" w:rsidRPr="00440C4C" w:rsidRDefault="00440C4C" w:rsidP="00440C4C">
      <w:pPr>
        <w:rPr>
          <w:rFonts w:eastAsiaTheme="minorHAnsi"/>
          <w:b/>
          <w:bCs/>
          <w:szCs w:val="20"/>
        </w:rPr>
      </w:pPr>
      <w:r w:rsidRPr="00440C4C">
        <w:rPr>
          <w:rFonts w:eastAsiaTheme="minorHAnsi"/>
          <w:b/>
          <w:bCs/>
          <w:szCs w:val="20"/>
        </w:rPr>
        <w:t xml:space="preserve"> 2. 프레임 릴레이 : 유연한 대역폭 사용, 가격 저렴</w:t>
      </w:r>
    </w:p>
    <w:p w14:paraId="5A9E1131" w14:textId="2A53BD5D" w:rsidR="00A26E56" w:rsidRDefault="00440C4C" w:rsidP="00440C4C">
      <w:pPr>
        <w:rPr>
          <w:rFonts w:eastAsiaTheme="minorHAnsi"/>
          <w:b/>
          <w:bCs/>
          <w:szCs w:val="20"/>
        </w:rPr>
      </w:pPr>
      <w:r w:rsidRPr="00440C4C">
        <w:rPr>
          <w:rFonts w:eastAsiaTheme="minorHAnsi"/>
          <w:b/>
          <w:bCs/>
          <w:szCs w:val="20"/>
        </w:rPr>
        <w:t xml:space="preserve"> 3. ATM : 광대역 전송에 쓰이는 스위칭 기법</w:t>
      </w:r>
    </w:p>
    <w:p w14:paraId="699466B5" w14:textId="77777777" w:rsidR="00440C4C" w:rsidRPr="00DE503F" w:rsidRDefault="00440C4C" w:rsidP="00440C4C">
      <w:pPr>
        <w:rPr>
          <w:rFonts w:eastAsiaTheme="minorHAnsi"/>
          <w:szCs w:val="20"/>
        </w:rPr>
      </w:pPr>
    </w:p>
    <w:p w14:paraId="1E15EDC7" w14:textId="288FEB9C" w:rsidR="00A57ADC" w:rsidRDefault="008A411C" w:rsidP="00C16D4E">
      <w:pPr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서킷 스위칭</w:t>
      </w:r>
      <w:r w:rsidR="00DE503F">
        <w:rPr>
          <w:rFonts w:eastAsiaTheme="minorHAnsi" w:hint="eastAsia"/>
          <w:b/>
          <w:bCs/>
          <w:szCs w:val="20"/>
        </w:rPr>
        <w:t xml:space="preserve"> </w:t>
      </w:r>
      <w:r w:rsidR="00DE503F">
        <w:rPr>
          <w:rFonts w:eastAsiaTheme="minorHAnsi"/>
          <w:b/>
          <w:bCs/>
          <w:szCs w:val="20"/>
        </w:rPr>
        <w:t xml:space="preserve">: </w:t>
      </w:r>
      <w:r w:rsidR="00440C4C" w:rsidRPr="00440C4C">
        <w:rPr>
          <w:rFonts w:eastAsiaTheme="minorHAnsi" w:hint="eastAsia"/>
          <w:szCs w:val="20"/>
        </w:rPr>
        <w:t>서킷이라는</w:t>
      </w:r>
      <w:r w:rsidR="00440C4C" w:rsidRPr="00440C4C">
        <w:rPr>
          <w:rFonts w:eastAsiaTheme="minorHAnsi"/>
          <w:szCs w:val="20"/>
        </w:rPr>
        <w:t xml:space="preserve"> 특정 연결을 만들어 </w:t>
      </w:r>
      <w:r w:rsidR="00440C4C" w:rsidRPr="00440C4C">
        <w:rPr>
          <w:rFonts w:eastAsiaTheme="minorHAnsi"/>
          <w:b/>
          <w:bCs/>
          <w:szCs w:val="20"/>
        </w:rPr>
        <w:t>독점적으로</w:t>
      </w:r>
      <w:r w:rsidR="00440C4C" w:rsidRPr="00440C4C">
        <w:rPr>
          <w:rFonts w:eastAsiaTheme="minorHAnsi"/>
          <w:szCs w:val="20"/>
        </w:rPr>
        <w:t xml:space="preserve"> 사용해 통신하는 방식 (전송 보장)</w:t>
      </w:r>
    </w:p>
    <w:p w14:paraId="344E8CB3" w14:textId="3A3C2BC1" w:rsidR="00440C4C" w:rsidRDefault="00440C4C" w:rsidP="00C16D4E">
      <w:pPr>
        <w:rPr>
          <w:rFonts w:eastAsiaTheme="minorHAnsi"/>
          <w:b/>
          <w:bCs/>
          <w:szCs w:val="20"/>
        </w:rPr>
      </w:pPr>
    </w:p>
    <w:p w14:paraId="232D88D9" w14:textId="77777777" w:rsidR="0058238B" w:rsidRPr="0058238B" w:rsidRDefault="0058238B" w:rsidP="0058238B">
      <w:pPr>
        <w:rPr>
          <w:rFonts w:eastAsiaTheme="minorHAnsi"/>
          <w:b/>
          <w:bCs/>
          <w:szCs w:val="20"/>
        </w:rPr>
      </w:pPr>
      <w:r w:rsidRPr="0058238B">
        <w:rPr>
          <w:rFonts w:eastAsiaTheme="minorHAnsi" w:hint="eastAsia"/>
          <w:b/>
          <w:bCs/>
          <w:szCs w:val="20"/>
        </w:rPr>
        <w:t>패킷</w:t>
      </w:r>
      <w:r w:rsidRPr="0058238B">
        <w:rPr>
          <w:rFonts w:eastAsiaTheme="minorHAnsi"/>
          <w:b/>
          <w:bCs/>
          <w:szCs w:val="20"/>
        </w:rPr>
        <w:t xml:space="preserve"> 스위칭 : 헤더의 주소 정보에 따라 전송 (이메일 등에 적합)</w:t>
      </w:r>
    </w:p>
    <w:p w14:paraId="31676D32" w14:textId="24E7AF5F" w:rsidR="0058238B" w:rsidRPr="00755FE1" w:rsidRDefault="0058238B" w:rsidP="0058238B">
      <w:pPr>
        <w:rPr>
          <w:rFonts w:eastAsiaTheme="minorHAnsi"/>
          <w:b/>
          <w:bCs/>
          <w:szCs w:val="20"/>
        </w:rPr>
      </w:pPr>
      <w:r w:rsidRPr="0058238B">
        <w:rPr>
          <w:rFonts w:eastAsiaTheme="minorHAnsi" w:hint="eastAsia"/>
          <w:b/>
          <w:bCs/>
          <w:szCs w:val="20"/>
        </w:rPr>
        <w:t>서킷</w:t>
      </w:r>
      <w:r w:rsidRPr="0058238B">
        <w:rPr>
          <w:rFonts w:eastAsiaTheme="minorHAnsi"/>
          <w:b/>
          <w:bCs/>
          <w:szCs w:val="20"/>
        </w:rPr>
        <w:t xml:space="preserve"> 스위칭 : 데이터 일부를 송수신 해 경로를 파악 후 전송 (영상 등에 적합)</w:t>
      </w:r>
    </w:p>
    <w:p w14:paraId="1419DCCA" w14:textId="264D57DA" w:rsidR="00A57ADC" w:rsidRPr="00755FE1" w:rsidRDefault="00A57ADC" w:rsidP="00C16D4E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백본망(Backbone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Network)</w:t>
      </w:r>
    </w:p>
    <w:p w14:paraId="00301EEA" w14:textId="587B9B32" w:rsidR="00A57ADC" w:rsidRPr="00755FE1" w:rsidRDefault="00A57ADC" w:rsidP="00C16D4E">
      <w:pPr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 xml:space="preserve">각기 다른 LAN이나 부분망 간에 </w:t>
      </w:r>
      <w:r w:rsidRPr="00755FE1">
        <w:rPr>
          <w:rFonts w:eastAsiaTheme="minorHAnsi" w:hint="eastAsia"/>
          <w:b/>
          <w:bCs/>
          <w:szCs w:val="20"/>
        </w:rPr>
        <w:t>정보를 교환하기 위한 경로를 제공</w:t>
      </w:r>
      <w:r w:rsidRPr="00755FE1">
        <w:rPr>
          <w:rFonts w:eastAsiaTheme="minorHAnsi" w:hint="eastAsia"/>
          <w:szCs w:val="20"/>
        </w:rPr>
        <w:t>하는 망</w:t>
      </w:r>
    </w:p>
    <w:p w14:paraId="6205530B" w14:textId="74816CB3" w:rsidR="00A57ADC" w:rsidRDefault="00A57ADC" w:rsidP="00C16D4E">
      <w:pPr>
        <w:rPr>
          <w:rFonts w:eastAsiaTheme="minorHAnsi"/>
          <w:b/>
          <w:bCs/>
          <w:szCs w:val="20"/>
        </w:rPr>
      </w:pPr>
    </w:p>
    <w:p w14:paraId="7CF113E6" w14:textId="77777777" w:rsidR="00DB049D" w:rsidRPr="00755FE1" w:rsidRDefault="00DB049D" w:rsidP="00DB049D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</w:rPr>
        <w:t>DAS(Direct Attached Storage)</w:t>
      </w:r>
    </w:p>
    <w:p w14:paraId="47956A12" w14:textId="77777777" w:rsidR="00DB049D" w:rsidRPr="00755FE1" w:rsidRDefault="00DB049D" w:rsidP="00DB049D">
      <w:pPr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szCs w:val="20"/>
        </w:rPr>
        <w:t>하드디스크와 같은 데이터 저장장치를 호스트 버스 어댑터에 직접 연결하는 방식</w:t>
      </w:r>
    </w:p>
    <w:p w14:paraId="4A1316C5" w14:textId="77777777" w:rsidR="00DB049D" w:rsidRPr="00755FE1" w:rsidRDefault="00DB049D" w:rsidP="00DB049D">
      <w:pPr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 - </w:t>
      </w:r>
      <w:r w:rsidRPr="00755FE1">
        <w:rPr>
          <w:rFonts w:eastAsiaTheme="minorHAnsi" w:hint="eastAsia"/>
          <w:szCs w:val="20"/>
        </w:rPr>
        <w:t>저장장치와 호스트 기기 사이에 네트워크 디바이스가 있지 말아야 하고 직접 연결하는 방식으로 구성</w:t>
      </w:r>
    </w:p>
    <w:p w14:paraId="595D626D" w14:textId="77777777" w:rsidR="00DB049D" w:rsidRPr="00755FE1" w:rsidRDefault="00DB049D" w:rsidP="00DB049D">
      <w:pPr>
        <w:rPr>
          <w:rFonts w:eastAsiaTheme="minorHAnsi"/>
          <w:szCs w:val="20"/>
        </w:rPr>
      </w:pPr>
    </w:p>
    <w:p w14:paraId="6E95C7C9" w14:textId="77777777" w:rsidR="00DB049D" w:rsidRPr="00755FE1" w:rsidRDefault="00DB049D" w:rsidP="00DB049D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</w:rPr>
        <w:t>NAS(Network Attached Storage)</w:t>
      </w:r>
    </w:p>
    <w:p w14:paraId="031E6235" w14:textId="77777777" w:rsidR="00DB049D" w:rsidRPr="00755FE1" w:rsidRDefault="00DB049D" w:rsidP="00DB049D">
      <w:pPr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서버와 저장장치를 네트워크를 통해 연결하는 방식</w:t>
      </w:r>
    </w:p>
    <w:p w14:paraId="3FAA4C38" w14:textId="77777777" w:rsidR="00DB049D" w:rsidRPr="00755FE1" w:rsidRDefault="00DB049D" w:rsidP="00DB049D">
      <w:pPr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장소에 구애받지 않고 저장장치에 쉽게 접근, 확장성 및 유연성 우수</w:t>
      </w:r>
    </w:p>
    <w:p w14:paraId="033AC655" w14:textId="77777777" w:rsidR="00DB049D" w:rsidRPr="00755FE1" w:rsidRDefault="00DB049D" w:rsidP="00DB049D">
      <w:pPr>
        <w:rPr>
          <w:rFonts w:eastAsiaTheme="minorHAnsi"/>
          <w:szCs w:val="20"/>
        </w:rPr>
      </w:pPr>
    </w:p>
    <w:p w14:paraId="00D76806" w14:textId="77777777" w:rsidR="00DB049D" w:rsidRPr="00755FE1" w:rsidRDefault="00DB049D" w:rsidP="00DB049D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</w:rPr>
        <w:t>SAN(Storage Area Network)</w:t>
      </w:r>
    </w:p>
    <w:p w14:paraId="62BE6A0C" w14:textId="77777777" w:rsidR="00DB049D" w:rsidRPr="00755FE1" w:rsidRDefault="00DB049D" w:rsidP="00DB049D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네트워크상에 광채널 스위치의 이점인 고속 전송과 장거리 연결 및 멀티 프로토콜 기능을 활용</w:t>
      </w:r>
    </w:p>
    <w:p w14:paraId="3DF74437" w14:textId="77777777" w:rsidR="00DB049D" w:rsidRPr="00755FE1" w:rsidRDefault="00DB049D" w:rsidP="00DB049D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각기 다른 운영체제를 가진 여러 기종들이 네트워크 상에서 동일 저장장치의 데이터를 공유하게 함으로써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여러 개의 저장장치나 백업 장비를 단일화시킨 시스템</w:t>
      </w:r>
    </w:p>
    <w:p w14:paraId="5200D45C" w14:textId="77777777" w:rsidR="00DB049D" w:rsidRPr="00755FE1" w:rsidRDefault="00DB049D" w:rsidP="00DB049D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lastRenderedPageBreak/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 xml:space="preserve">여러 </w:t>
      </w:r>
      <w:r w:rsidRPr="00755FE1">
        <w:rPr>
          <w:rFonts w:eastAsiaTheme="minorHAnsi"/>
          <w:szCs w:val="20"/>
        </w:rPr>
        <w:t>OS</w:t>
      </w:r>
      <w:r w:rsidRPr="00755FE1">
        <w:rPr>
          <w:rFonts w:eastAsiaTheme="minorHAnsi" w:hint="eastAsia"/>
          <w:szCs w:val="20"/>
        </w:rPr>
        <w:t xml:space="preserve">의 기종들이 </w:t>
      </w:r>
      <w:r w:rsidRPr="00755FE1">
        <w:rPr>
          <w:rFonts w:eastAsiaTheme="minorHAnsi" w:hint="eastAsia"/>
          <w:b/>
          <w:bCs/>
          <w:szCs w:val="20"/>
        </w:rPr>
        <w:t>동일 저장장치</w:t>
      </w:r>
      <w:r w:rsidRPr="00755FE1">
        <w:rPr>
          <w:rFonts w:eastAsiaTheme="minorHAnsi" w:hint="eastAsia"/>
          <w:szCs w:val="20"/>
        </w:rPr>
        <w:t xml:space="preserve">의 </w:t>
      </w:r>
      <w:r w:rsidRPr="00755FE1">
        <w:rPr>
          <w:rFonts w:eastAsiaTheme="minorHAnsi" w:hint="eastAsia"/>
          <w:b/>
          <w:bCs/>
          <w:szCs w:val="20"/>
        </w:rPr>
        <w:t>데이터 공유</w:t>
      </w: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>&gt;</w:t>
      </w:r>
      <w:r w:rsidRPr="00755FE1">
        <w:rPr>
          <w:rFonts w:eastAsiaTheme="minorHAnsi" w:hint="eastAsia"/>
          <w:szCs w:val="20"/>
        </w:rPr>
        <w:t>백업 장비 단일화</w:t>
      </w:r>
    </w:p>
    <w:p w14:paraId="15F7C64C" w14:textId="008396B6" w:rsidR="00DB049D" w:rsidRDefault="00DB049D" w:rsidP="00C16D4E">
      <w:pPr>
        <w:rPr>
          <w:rFonts w:eastAsiaTheme="minorHAnsi"/>
          <w:b/>
          <w:bCs/>
          <w:szCs w:val="20"/>
        </w:rPr>
      </w:pPr>
    </w:p>
    <w:p w14:paraId="5ED05257" w14:textId="77777777" w:rsidR="004F5DF0" w:rsidRPr="00755FE1" w:rsidRDefault="004F5DF0" w:rsidP="004F5DF0">
      <w:pPr>
        <w:rPr>
          <w:rFonts w:eastAsiaTheme="minorHAnsi"/>
          <w:b/>
          <w:bCs/>
        </w:rPr>
      </w:pPr>
      <w:r w:rsidRPr="00755FE1">
        <w:rPr>
          <w:rFonts w:eastAsiaTheme="minorHAnsi"/>
          <w:b/>
          <w:bCs/>
        </w:rPr>
        <w:t>VLAN</w:t>
      </w:r>
    </w:p>
    <w:p w14:paraId="78F3AD5E" w14:textId="77777777" w:rsidR="004F5DF0" w:rsidRPr="00755FE1" w:rsidRDefault="004F5DF0" w:rsidP="004F5DF0">
      <w:pPr>
        <w:ind w:firstLineChars="50" w:firstLine="1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물리적</w:t>
      </w:r>
      <w:r w:rsidRPr="00755FE1">
        <w:rPr>
          <w:rFonts w:eastAsiaTheme="minorHAnsi"/>
        </w:rPr>
        <w:t xml:space="preserve"> 배치와 상관없이 논리적으로 L</w:t>
      </w:r>
      <w:r>
        <w:rPr>
          <w:rFonts w:eastAsiaTheme="minorHAnsi" w:hint="eastAsia"/>
        </w:rPr>
        <w:t>AN</w:t>
      </w:r>
      <w:r w:rsidRPr="00755FE1">
        <w:rPr>
          <w:rFonts w:eastAsiaTheme="minorHAnsi"/>
        </w:rPr>
        <w:t>을</w:t>
      </w:r>
      <w:r>
        <w:rPr>
          <w:rFonts w:eastAsiaTheme="minorHAnsi" w:hint="eastAsia"/>
        </w:rPr>
        <w:t xml:space="preserve"> </w:t>
      </w:r>
      <w:r w:rsidRPr="00755FE1">
        <w:rPr>
          <w:rFonts w:eastAsiaTheme="minorHAnsi"/>
        </w:rPr>
        <w:t>구성하여 Broadcast Domain을 구분할 수있게 해주는 기술로 접속된 장비들의 성능향상 및 보안성 증대 효과가 있는 것</w:t>
      </w:r>
    </w:p>
    <w:p w14:paraId="5339787E" w14:textId="77777777" w:rsidR="004F5DF0" w:rsidRPr="004F5DF0" w:rsidRDefault="004F5DF0" w:rsidP="00C16D4E">
      <w:pPr>
        <w:rPr>
          <w:rFonts w:eastAsiaTheme="minorHAnsi"/>
          <w:b/>
          <w:bCs/>
          <w:szCs w:val="20"/>
        </w:rPr>
      </w:pPr>
    </w:p>
    <w:p w14:paraId="47C64766" w14:textId="68CDEBEE" w:rsidR="004430BD" w:rsidRPr="00755FE1" w:rsidRDefault="00C16D4E" w:rsidP="00C16D4E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</w:rPr>
        <w:t>NFC</w:t>
      </w:r>
      <w:r w:rsidR="004430BD" w:rsidRPr="00755FE1">
        <w:rPr>
          <w:rFonts w:eastAsiaTheme="minorHAnsi"/>
          <w:b/>
          <w:bCs/>
          <w:szCs w:val="20"/>
        </w:rPr>
        <w:t>(근거리 무선 통신</w:t>
      </w:r>
      <w:r w:rsidR="002302A1" w:rsidRPr="00755FE1">
        <w:rPr>
          <w:rFonts w:eastAsiaTheme="minorHAnsi" w:hint="eastAsia"/>
          <w:b/>
          <w:bCs/>
          <w:szCs w:val="20"/>
        </w:rPr>
        <w:t>,</w:t>
      </w:r>
      <w:r w:rsidR="002302A1" w:rsidRPr="00755FE1">
        <w:rPr>
          <w:rFonts w:eastAsiaTheme="minorHAnsi"/>
          <w:b/>
          <w:bCs/>
          <w:szCs w:val="20"/>
        </w:rPr>
        <w:t xml:space="preserve"> Near Field Communication</w:t>
      </w:r>
      <w:r w:rsidR="004430BD" w:rsidRPr="00755FE1">
        <w:rPr>
          <w:rFonts w:eastAsiaTheme="minorHAnsi"/>
          <w:b/>
          <w:bCs/>
          <w:szCs w:val="20"/>
        </w:rPr>
        <w:t>)</w:t>
      </w:r>
    </w:p>
    <w:p w14:paraId="1376EB8D" w14:textId="6E2474B0" w:rsidR="00C16D4E" w:rsidRPr="00755FE1" w:rsidRDefault="00C16D4E" w:rsidP="00C16D4E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szCs w:val="20"/>
        </w:rPr>
        <w:t>고주파(</w:t>
      </w:r>
      <w:r w:rsidRPr="00755FE1">
        <w:rPr>
          <w:rFonts w:eastAsiaTheme="minorHAnsi"/>
          <w:szCs w:val="20"/>
        </w:rPr>
        <w:t>HF)</w:t>
      </w:r>
      <w:r w:rsidRPr="00755FE1">
        <w:rPr>
          <w:rFonts w:eastAsiaTheme="minorHAnsi" w:hint="eastAsia"/>
          <w:szCs w:val="20"/>
        </w:rPr>
        <w:t>를 이용한 근거리 무선 통신 기술</w:t>
      </w:r>
    </w:p>
    <w:p w14:paraId="54374D66" w14:textId="77777777" w:rsidR="00C16D4E" w:rsidRPr="00755FE1" w:rsidRDefault="00C16D4E" w:rsidP="00C16D4E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szCs w:val="20"/>
        </w:rPr>
        <w:t xml:space="preserve">아주 가까운 거리에서 양방향 통신을 지원하는 </w:t>
      </w:r>
      <w:r w:rsidRPr="00755FE1">
        <w:rPr>
          <w:rFonts w:eastAsiaTheme="minorHAnsi"/>
          <w:szCs w:val="20"/>
        </w:rPr>
        <w:t xml:space="preserve">RFID(Radio Frequency Identification) </w:t>
      </w:r>
      <w:r w:rsidRPr="00755FE1">
        <w:rPr>
          <w:rFonts w:eastAsiaTheme="minorHAnsi" w:hint="eastAsia"/>
          <w:szCs w:val="20"/>
        </w:rPr>
        <w:t>기술의 일종</w:t>
      </w:r>
    </w:p>
    <w:p w14:paraId="0FD7E7F5" w14:textId="77777777" w:rsidR="00522700" w:rsidRPr="00755FE1" w:rsidRDefault="00522700" w:rsidP="00CC47BC">
      <w:pPr>
        <w:rPr>
          <w:rFonts w:eastAsiaTheme="minorHAnsi"/>
          <w:szCs w:val="20"/>
        </w:rPr>
      </w:pPr>
    </w:p>
    <w:p w14:paraId="1BEFCD8A" w14:textId="5E4BD3E6" w:rsidR="00290FFB" w:rsidRPr="00755FE1" w:rsidRDefault="00CC47BC" w:rsidP="001D4159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소프트웨어</w:t>
      </w:r>
    </w:p>
    <w:p w14:paraId="16E7F874" w14:textId="59ACE0FA" w:rsidR="007E34F0" w:rsidRPr="00755FE1" w:rsidRDefault="007E34F0" w:rsidP="007E34F0">
      <w:pPr>
        <w:rPr>
          <w:rFonts w:eastAsiaTheme="minorHAnsi"/>
          <w:b/>
          <w:bCs/>
          <w:strike/>
        </w:rPr>
      </w:pPr>
      <w:r w:rsidRPr="00755FE1">
        <w:rPr>
          <w:rFonts w:eastAsiaTheme="minorHAnsi"/>
          <w:b/>
          <w:bCs/>
          <w:szCs w:val="20"/>
        </w:rPr>
        <w:t xml:space="preserve">Digital Twin(디지털 </w:t>
      </w:r>
      <w:r w:rsidRPr="00755FE1">
        <w:rPr>
          <w:rFonts w:eastAsiaTheme="minorHAnsi" w:hint="eastAsia"/>
          <w:b/>
          <w:bCs/>
          <w:szCs w:val="20"/>
        </w:rPr>
        <w:t>트윈)</w:t>
      </w:r>
    </w:p>
    <w:p w14:paraId="41A2EB17" w14:textId="77777777" w:rsidR="0098116D" w:rsidRPr="00755FE1" w:rsidRDefault="007E34F0" w:rsidP="007E34F0">
      <w:pPr>
        <w:ind w:firstLineChars="50" w:firstLine="1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물리적인</w:t>
      </w:r>
      <w:r w:rsidRPr="00755FE1">
        <w:rPr>
          <w:rFonts w:eastAsiaTheme="minorHAnsi"/>
          <w:szCs w:val="20"/>
        </w:rPr>
        <w:t xml:space="preserve"> 사물과 컴퓨터에 동일하게 표현되는 </w:t>
      </w:r>
      <w:r w:rsidRPr="00755FE1">
        <w:rPr>
          <w:rFonts w:eastAsiaTheme="minorHAnsi"/>
          <w:b/>
          <w:bCs/>
          <w:szCs w:val="20"/>
        </w:rPr>
        <w:t>가상의 모델</w:t>
      </w:r>
      <w:r w:rsidRPr="00755FE1">
        <w:rPr>
          <w:rFonts w:eastAsiaTheme="minorHAnsi"/>
          <w:szCs w:val="20"/>
        </w:rPr>
        <w:t xml:space="preserve">로 실제 물리적인 자산 대신 소프트웨어로 </w:t>
      </w:r>
    </w:p>
    <w:p w14:paraId="7DE5AF09" w14:textId="77777777" w:rsidR="0098116D" w:rsidRPr="00755FE1" w:rsidRDefault="007E34F0" w:rsidP="0098116D">
      <w:pPr>
        <w:ind w:firstLineChars="150" w:firstLine="3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가상화함으로써 실제 자산의 특성에 대한 정확한 정보를 얻을 수 있고, 자산 최적화, 돌발사고 최소화, 생산성</w:t>
      </w:r>
    </w:p>
    <w:p w14:paraId="5C332B38" w14:textId="6F78E25B" w:rsidR="007E34F0" w:rsidRPr="008C693A" w:rsidRDefault="007E34F0" w:rsidP="0098116D">
      <w:pPr>
        <w:ind w:firstLineChars="150" w:firstLine="300"/>
        <w:rPr>
          <w:rFonts w:eastAsiaTheme="minorHAnsi"/>
          <w:szCs w:val="20"/>
        </w:rPr>
      </w:pPr>
      <w:r w:rsidRPr="008C693A">
        <w:rPr>
          <w:rFonts w:eastAsiaTheme="minorHAnsi"/>
          <w:szCs w:val="20"/>
        </w:rPr>
        <w:t>증가 등 설계부터 제조, 서비스에 이르는 모든 과정의 효율성을 향상시킬 수 있는 모델</w:t>
      </w:r>
    </w:p>
    <w:p w14:paraId="60D8DB45" w14:textId="77777777" w:rsidR="007E34F0" w:rsidRPr="008C693A" w:rsidRDefault="007E34F0" w:rsidP="007E34F0">
      <w:pPr>
        <w:rPr>
          <w:rFonts w:eastAsiaTheme="minorHAnsi"/>
        </w:rPr>
      </w:pPr>
    </w:p>
    <w:p w14:paraId="7A60D7E1" w14:textId="1B24BFAF" w:rsidR="007E34F0" w:rsidRPr="008C693A" w:rsidRDefault="007E34F0" w:rsidP="007E34F0">
      <w:pPr>
        <w:rPr>
          <w:rFonts w:eastAsiaTheme="minorHAnsi"/>
          <w:b/>
          <w:bCs/>
        </w:rPr>
      </w:pPr>
      <w:r w:rsidRPr="008C693A">
        <w:rPr>
          <w:rFonts w:eastAsiaTheme="minorHAnsi"/>
          <w:b/>
          <w:bCs/>
        </w:rPr>
        <w:t>Mashup(매시업)</w:t>
      </w:r>
    </w:p>
    <w:p w14:paraId="7046CF91" w14:textId="77777777" w:rsidR="007E34F0" w:rsidRPr="008C693A" w:rsidRDefault="007E34F0" w:rsidP="007E34F0">
      <w:pPr>
        <w:ind w:firstLineChars="100" w:firstLine="200"/>
        <w:rPr>
          <w:rFonts w:eastAsiaTheme="minorHAnsi"/>
        </w:rPr>
      </w:pPr>
      <w:r w:rsidRPr="008C693A">
        <w:rPr>
          <w:rFonts w:eastAsiaTheme="minorHAnsi" w:hint="eastAsia"/>
        </w:rPr>
        <w:t>-</w:t>
      </w:r>
      <w:r w:rsidRPr="008C693A">
        <w:rPr>
          <w:rFonts w:eastAsiaTheme="minorHAnsi"/>
          <w:szCs w:val="20"/>
        </w:rPr>
        <w:t xml:space="preserve"> </w:t>
      </w:r>
      <w:r w:rsidRPr="008C693A">
        <w:rPr>
          <w:rFonts w:eastAsiaTheme="minorHAnsi" w:hint="eastAsia"/>
          <w:szCs w:val="20"/>
        </w:rPr>
        <w:t>웹에서 제공하는 정보 및 서비스를 이용하여 새로운 소프트웨어나 서비스,</w:t>
      </w:r>
      <w:r w:rsidRPr="008C693A">
        <w:rPr>
          <w:rFonts w:eastAsiaTheme="minorHAnsi"/>
          <w:szCs w:val="20"/>
        </w:rPr>
        <w:t xml:space="preserve"> </w:t>
      </w:r>
      <w:r w:rsidRPr="008C693A">
        <w:rPr>
          <w:rFonts w:eastAsiaTheme="minorHAnsi" w:hint="eastAsia"/>
          <w:szCs w:val="20"/>
        </w:rPr>
        <w:t>데이터베이스 등을 만드는 기술</w:t>
      </w:r>
    </w:p>
    <w:p w14:paraId="3C9B1613" w14:textId="02347DCB" w:rsidR="00187666" w:rsidRPr="008C693A" w:rsidRDefault="00187666" w:rsidP="00187666">
      <w:pPr>
        <w:rPr>
          <w:rFonts w:eastAsiaTheme="minorHAnsi"/>
          <w:b/>
          <w:bCs/>
        </w:rPr>
      </w:pPr>
    </w:p>
    <w:p w14:paraId="21374918" w14:textId="6131D73A" w:rsidR="009425DC" w:rsidRPr="008C693A" w:rsidRDefault="009425DC" w:rsidP="009425DC">
      <w:pPr>
        <w:rPr>
          <w:rFonts w:eastAsiaTheme="minorHAnsi"/>
          <w:b/>
          <w:bCs/>
          <w:szCs w:val="20"/>
        </w:rPr>
      </w:pPr>
      <w:r w:rsidRPr="008C693A">
        <w:rPr>
          <w:rFonts w:eastAsiaTheme="minorHAnsi" w:hint="eastAsia"/>
          <w:b/>
          <w:bCs/>
          <w:szCs w:val="20"/>
        </w:rPr>
        <w:t>Ontology</w:t>
      </w:r>
      <w:r w:rsidR="00165F36" w:rsidRPr="008C693A">
        <w:rPr>
          <w:rFonts w:eastAsiaTheme="minorHAnsi"/>
          <w:b/>
          <w:bCs/>
          <w:szCs w:val="20"/>
        </w:rPr>
        <w:t>(</w:t>
      </w:r>
      <w:r w:rsidR="00165F36" w:rsidRPr="008C693A">
        <w:rPr>
          <w:rFonts w:eastAsiaTheme="minorHAnsi" w:hint="eastAsia"/>
          <w:b/>
          <w:bCs/>
          <w:szCs w:val="20"/>
        </w:rPr>
        <w:t>온톨로지</w:t>
      </w:r>
      <w:r w:rsidRPr="008C693A">
        <w:rPr>
          <w:rFonts w:eastAsiaTheme="minorHAnsi" w:hint="eastAsia"/>
          <w:b/>
          <w:bCs/>
          <w:szCs w:val="20"/>
        </w:rPr>
        <w:t>)</w:t>
      </w:r>
    </w:p>
    <w:p w14:paraId="60FBF48F" w14:textId="7419C110" w:rsidR="009425DC" w:rsidRPr="008C693A" w:rsidRDefault="009425DC" w:rsidP="009425DC">
      <w:pPr>
        <w:rPr>
          <w:rFonts w:eastAsiaTheme="minorHAnsi"/>
          <w:szCs w:val="20"/>
        </w:rPr>
      </w:pPr>
      <w:r w:rsidRPr="008C693A">
        <w:rPr>
          <w:rFonts w:eastAsiaTheme="minorHAnsi"/>
          <w:szCs w:val="20"/>
        </w:rPr>
        <w:t xml:space="preserve"> </w:t>
      </w:r>
      <w:r w:rsidRPr="008C693A">
        <w:rPr>
          <w:rFonts w:eastAsiaTheme="minorHAnsi" w:hint="eastAsia"/>
          <w:szCs w:val="20"/>
        </w:rPr>
        <w:t>-</w:t>
      </w:r>
      <w:r w:rsidRPr="008C693A">
        <w:rPr>
          <w:rFonts w:eastAsiaTheme="minorHAnsi"/>
          <w:szCs w:val="20"/>
        </w:rPr>
        <w:t xml:space="preserve"> </w:t>
      </w:r>
      <w:r w:rsidRPr="008C693A">
        <w:rPr>
          <w:rFonts w:eastAsiaTheme="minorHAnsi" w:hint="eastAsia"/>
          <w:szCs w:val="20"/>
        </w:rPr>
        <w:t>실존하는 개념</w:t>
      </w:r>
      <w:r w:rsidR="00AB2663" w:rsidRPr="008C693A">
        <w:rPr>
          <w:rFonts w:eastAsiaTheme="minorHAnsi"/>
          <w:szCs w:val="20"/>
        </w:rPr>
        <w:t xml:space="preserve"> </w:t>
      </w:r>
      <w:r w:rsidR="00AB2663" w:rsidRPr="008C693A">
        <w:rPr>
          <w:rFonts w:eastAsiaTheme="minorHAnsi" w:hint="eastAsia"/>
          <w:szCs w:val="20"/>
        </w:rPr>
        <w:t>정보를</w:t>
      </w:r>
      <w:r w:rsidRPr="008C693A">
        <w:rPr>
          <w:rFonts w:eastAsiaTheme="minorHAnsi" w:hint="eastAsia"/>
          <w:szCs w:val="20"/>
        </w:rPr>
        <w:t xml:space="preserve"> </w:t>
      </w:r>
      <w:r w:rsidRPr="008C693A">
        <w:rPr>
          <w:rFonts w:eastAsiaTheme="minorHAnsi" w:hint="eastAsia"/>
          <w:b/>
          <w:bCs/>
          <w:szCs w:val="20"/>
        </w:rPr>
        <w:t>컴퓨터가 처리</w:t>
      </w:r>
      <w:r w:rsidRPr="008C693A">
        <w:rPr>
          <w:rFonts w:eastAsiaTheme="minorHAnsi" w:hint="eastAsia"/>
          <w:szCs w:val="20"/>
        </w:rPr>
        <w:t xml:space="preserve">할 수 있는 형태로 </w:t>
      </w:r>
      <w:r w:rsidRPr="008C693A">
        <w:rPr>
          <w:rFonts w:eastAsiaTheme="minorHAnsi" w:hint="eastAsia"/>
          <w:b/>
          <w:bCs/>
          <w:szCs w:val="20"/>
        </w:rPr>
        <w:t>추상적으로 표현</w:t>
      </w:r>
    </w:p>
    <w:p w14:paraId="32CA9808" w14:textId="77777777" w:rsidR="009425DC" w:rsidRPr="008C693A" w:rsidRDefault="009425DC" w:rsidP="00187666">
      <w:pPr>
        <w:rPr>
          <w:rFonts w:eastAsiaTheme="minorHAnsi"/>
          <w:b/>
          <w:bCs/>
        </w:rPr>
      </w:pPr>
    </w:p>
    <w:p w14:paraId="6F1B7908" w14:textId="6495F2A6" w:rsidR="00187666" w:rsidRPr="008C693A" w:rsidRDefault="00187666" w:rsidP="00187666">
      <w:pPr>
        <w:rPr>
          <w:rFonts w:eastAsiaTheme="minorHAnsi"/>
          <w:b/>
          <w:bCs/>
        </w:rPr>
      </w:pPr>
      <w:r w:rsidRPr="008C693A">
        <w:rPr>
          <w:rFonts w:eastAsiaTheme="minorHAnsi"/>
          <w:b/>
          <w:bCs/>
        </w:rPr>
        <w:t>Semantic Web(시</w:t>
      </w:r>
      <w:r w:rsidR="007A01D1" w:rsidRPr="008C693A">
        <w:rPr>
          <w:rFonts w:eastAsiaTheme="minorHAnsi" w:hint="eastAsia"/>
          <w:b/>
          <w:bCs/>
        </w:rPr>
        <w:t>맨</w:t>
      </w:r>
      <w:r w:rsidRPr="008C693A">
        <w:rPr>
          <w:rFonts w:eastAsiaTheme="minorHAnsi"/>
          <w:b/>
          <w:bCs/>
        </w:rPr>
        <w:t>틱 웹)</w:t>
      </w:r>
    </w:p>
    <w:p w14:paraId="658324A6" w14:textId="134BF489" w:rsidR="00C06B60" w:rsidRPr="008C693A" w:rsidRDefault="00187666" w:rsidP="00C06B60">
      <w:pPr>
        <w:rPr>
          <w:rFonts w:eastAsiaTheme="minorHAnsi"/>
        </w:rPr>
      </w:pPr>
      <w:r w:rsidRPr="008C693A">
        <w:rPr>
          <w:rFonts w:eastAsiaTheme="minorHAnsi"/>
        </w:rPr>
        <w:t xml:space="preserve"> </w:t>
      </w:r>
      <w:r w:rsidR="00C06B60" w:rsidRPr="008C693A">
        <w:rPr>
          <w:rFonts w:eastAsiaTheme="minorHAnsi" w:hint="eastAsia"/>
        </w:rPr>
        <w:t>-</w:t>
      </w:r>
      <w:r w:rsidR="00C06B60" w:rsidRPr="008C693A">
        <w:rPr>
          <w:rFonts w:eastAsiaTheme="minorHAnsi"/>
        </w:rPr>
        <w:t xml:space="preserve"> </w:t>
      </w:r>
      <w:r w:rsidR="00C06B60" w:rsidRPr="008C693A">
        <w:rPr>
          <w:rFonts w:eastAsiaTheme="minorHAnsi" w:hint="eastAsia"/>
          <w:b/>
          <w:bCs/>
        </w:rPr>
        <w:t>온톨리지를 활용</w:t>
      </w:r>
      <w:r w:rsidR="00C06B60" w:rsidRPr="008C693A">
        <w:rPr>
          <w:rFonts w:eastAsiaTheme="minorHAnsi" w:hint="eastAsia"/>
        </w:rPr>
        <w:t xml:space="preserve">하여 서비스 검색/조합 </w:t>
      </w:r>
      <w:r w:rsidR="00C06B60" w:rsidRPr="008C693A">
        <w:rPr>
          <w:rFonts w:eastAsiaTheme="minorHAnsi" w:hint="eastAsia"/>
          <w:b/>
          <w:bCs/>
        </w:rPr>
        <w:t>기능들을 자동화</w:t>
      </w:r>
      <w:r w:rsidR="00C06B60" w:rsidRPr="008C693A">
        <w:rPr>
          <w:rFonts w:eastAsiaTheme="minorHAnsi" w:hint="eastAsia"/>
        </w:rPr>
        <w:t>하는 웹</w:t>
      </w:r>
    </w:p>
    <w:p w14:paraId="0BFF16A7" w14:textId="313682FD" w:rsidR="00187666" w:rsidRPr="00755FE1" w:rsidRDefault="00C06B60" w:rsidP="00187666">
      <w:pPr>
        <w:rPr>
          <w:rFonts w:eastAsiaTheme="minorHAnsi"/>
        </w:rPr>
      </w:pPr>
      <w:r w:rsidRPr="008C693A">
        <w:rPr>
          <w:rFonts w:eastAsiaTheme="minorHAnsi"/>
        </w:rPr>
        <w:t xml:space="preserve"> </w:t>
      </w:r>
      <w:r w:rsidRPr="008C693A">
        <w:rPr>
          <w:rFonts w:eastAsiaTheme="minorHAnsi" w:hint="eastAsia"/>
        </w:rPr>
        <w:t>-</w:t>
      </w:r>
      <w:r w:rsidR="00187666" w:rsidRPr="008C693A">
        <w:rPr>
          <w:rFonts w:eastAsiaTheme="minorHAnsi"/>
        </w:rPr>
        <w:t xml:space="preserve"> 컴퓨터가 사람을 대신하여 정보를 읽고 이해하고 가공하여 새로운 정보를 만들어 낼 수 있도록 이해하기 쉬운 의미를 가진 차세대 지능형 웹</w:t>
      </w:r>
    </w:p>
    <w:p w14:paraId="5BE19A98" w14:textId="0C5F9119" w:rsidR="00B970FB" w:rsidRDefault="00B970FB" w:rsidP="00E12528">
      <w:pPr>
        <w:rPr>
          <w:rFonts w:eastAsiaTheme="minorHAnsi"/>
        </w:rPr>
      </w:pPr>
    </w:p>
    <w:p w14:paraId="57034CC4" w14:textId="77777777" w:rsidR="00737AA8" w:rsidRPr="00D35A5E" w:rsidRDefault="00737AA8" w:rsidP="00737AA8">
      <w:pPr>
        <w:rPr>
          <w:rFonts w:eastAsiaTheme="minorHAnsi"/>
          <w:b/>
          <w:bCs/>
          <w:color w:val="FF0000"/>
        </w:rPr>
      </w:pPr>
      <w:r w:rsidRPr="00D35A5E">
        <w:rPr>
          <w:rFonts w:eastAsiaTheme="minorHAnsi"/>
          <w:b/>
          <w:bCs/>
          <w:color w:val="FF0000"/>
        </w:rPr>
        <w:t>Linked Open Data</w:t>
      </w:r>
    </w:p>
    <w:p w14:paraId="34A4CEAD" w14:textId="77777777" w:rsidR="00737AA8" w:rsidRPr="00755FE1" w:rsidRDefault="00737AA8" w:rsidP="00737AA8">
      <w:pPr>
        <w:ind w:firstLineChars="100" w:firstLine="200"/>
        <w:rPr>
          <w:rFonts w:eastAsiaTheme="minorHAnsi"/>
        </w:rPr>
      </w:pPr>
      <w:r w:rsidRPr="00755FE1">
        <w:rPr>
          <w:rFonts w:eastAsiaTheme="minorHAnsi"/>
        </w:rPr>
        <w:t>- 전세계 오픈된 정보를 하나로 묶는 방식</w:t>
      </w:r>
    </w:p>
    <w:p w14:paraId="319983A9" w14:textId="77777777" w:rsidR="00737AA8" w:rsidRPr="00755FE1" w:rsidRDefault="00737AA8" w:rsidP="00737AA8">
      <w:pPr>
        <w:ind w:firstLineChars="100" w:firstLine="200"/>
        <w:rPr>
          <w:rFonts w:eastAsiaTheme="minorHAnsi"/>
        </w:rPr>
      </w:pPr>
      <w:r w:rsidRPr="00755FE1">
        <w:rPr>
          <w:rFonts w:eastAsiaTheme="minorHAnsi"/>
        </w:rPr>
        <w:t>- Linked data와 Open data의 합성어</w:t>
      </w:r>
    </w:p>
    <w:p w14:paraId="695CC8CD" w14:textId="77777777" w:rsidR="00737AA8" w:rsidRPr="00755FE1" w:rsidRDefault="00737AA8" w:rsidP="00737AA8">
      <w:pPr>
        <w:ind w:firstLineChars="100" w:firstLine="200"/>
        <w:rPr>
          <w:rFonts w:eastAsiaTheme="minorHAnsi"/>
        </w:rPr>
      </w:pPr>
      <w:r w:rsidRPr="00755FE1">
        <w:rPr>
          <w:rFonts w:eastAsiaTheme="minorHAnsi"/>
        </w:rPr>
        <w:t>- URI(Uniform Resource Identifier)를 사용</w:t>
      </w:r>
    </w:p>
    <w:p w14:paraId="27905B95" w14:textId="7E0AB678" w:rsidR="00737AA8" w:rsidRPr="00755FE1" w:rsidRDefault="00737AA8" w:rsidP="00737AA8">
      <w:pPr>
        <w:ind w:firstLineChars="100" w:firstLine="200"/>
        <w:rPr>
          <w:rFonts w:eastAsiaTheme="minorHAnsi"/>
        </w:rPr>
      </w:pPr>
      <w:r w:rsidRPr="00755FE1">
        <w:rPr>
          <w:rFonts w:eastAsiaTheme="minorHAnsi"/>
        </w:rPr>
        <w:t>- RESTful 방식으로 볼 수 있으며, 링크 기능이 강조된 시</w:t>
      </w:r>
      <w:r w:rsidR="007A01D1">
        <w:rPr>
          <w:rFonts w:eastAsiaTheme="minorHAnsi" w:hint="eastAsia"/>
        </w:rPr>
        <w:t>맨</w:t>
      </w:r>
      <w:r w:rsidRPr="00755FE1">
        <w:rPr>
          <w:rFonts w:eastAsiaTheme="minorHAnsi"/>
        </w:rPr>
        <w:t>틱 웹에 속하는 기술</w:t>
      </w:r>
    </w:p>
    <w:p w14:paraId="26815B54" w14:textId="59D24931" w:rsidR="004C1DF9" w:rsidRDefault="004C1DF9" w:rsidP="004C1DF9">
      <w:pPr>
        <w:rPr>
          <w:rFonts w:eastAsiaTheme="minorHAnsi"/>
        </w:rPr>
      </w:pPr>
    </w:p>
    <w:p w14:paraId="2FD82B32" w14:textId="77777777" w:rsidR="008356A0" w:rsidRPr="00755FE1" w:rsidRDefault="008356A0" w:rsidP="008356A0">
      <w:pPr>
        <w:rPr>
          <w:rFonts w:eastAsiaTheme="minorHAnsi"/>
          <w:b/>
          <w:bCs/>
        </w:rPr>
      </w:pPr>
      <w:r w:rsidRPr="00755FE1">
        <w:rPr>
          <w:rFonts w:eastAsiaTheme="minorHAnsi"/>
          <w:b/>
          <w:bCs/>
        </w:rPr>
        <w:t>N-Screen(앤 스크린)</w:t>
      </w:r>
    </w:p>
    <w:p w14:paraId="12FDF74E" w14:textId="77777777" w:rsidR="008356A0" w:rsidRPr="00755FE1" w:rsidRDefault="008356A0" w:rsidP="008356A0">
      <w:pPr>
        <w:ind w:firstLineChars="100" w:firstLine="2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PC, TV, 휴대폰에서 원하는 콘텐츠를 끊김없이 자유롭게 이용할 수 있는 서비스</w:t>
      </w:r>
    </w:p>
    <w:p w14:paraId="34053285" w14:textId="77777777" w:rsidR="008356A0" w:rsidRPr="00755FE1" w:rsidRDefault="008356A0" w:rsidP="008356A0">
      <w:pPr>
        <w:rPr>
          <w:rFonts w:eastAsiaTheme="minorHAnsi"/>
          <w:szCs w:val="20"/>
        </w:rPr>
      </w:pPr>
    </w:p>
    <w:p w14:paraId="466FE139" w14:textId="77777777" w:rsidR="008356A0" w:rsidRPr="00755FE1" w:rsidRDefault="008356A0" w:rsidP="008356A0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</w:rPr>
        <w:t>NFT (Non-Fungible Token)</w:t>
      </w:r>
    </w:p>
    <w:p w14:paraId="4D20176E" w14:textId="77777777" w:rsidR="008356A0" w:rsidRPr="00755FE1" w:rsidRDefault="008356A0" w:rsidP="008356A0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대체</w:t>
      </w:r>
      <w:r w:rsidRPr="00755FE1">
        <w:rPr>
          <w:rFonts w:eastAsiaTheme="minorHAnsi"/>
          <w:szCs w:val="20"/>
        </w:rPr>
        <w:t xml:space="preserve"> 불가능한 토큰</w:t>
      </w:r>
      <w:r w:rsidRPr="00755FE1">
        <w:rPr>
          <w:rFonts w:eastAsiaTheme="minorHAnsi" w:hint="eastAsia"/>
          <w:szCs w:val="20"/>
        </w:rPr>
        <w:t>으로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희소성을</w:t>
      </w:r>
      <w:r w:rsidRPr="00755FE1">
        <w:rPr>
          <w:rFonts w:eastAsiaTheme="minorHAnsi"/>
          <w:szCs w:val="20"/>
        </w:rPr>
        <w:t xml:space="preserve"> 갖는 디지털 자산을 대표하는 토큰</w:t>
      </w:r>
    </w:p>
    <w:p w14:paraId="29ECA924" w14:textId="5ADA0B8E" w:rsidR="00E96D00" w:rsidRDefault="00E96D00" w:rsidP="00E96D00">
      <w:pPr>
        <w:rPr>
          <w:rFonts w:eastAsiaTheme="minorHAnsi"/>
        </w:rPr>
      </w:pPr>
    </w:p>
    <w:p w14:paraId="0BE5E555" w14:textId="77777777" w:rsidR="00CC4D16" w:rsidRPr="00755FE1" w:rsidRDefault="00CC4D16" w:rsidP="00CC4D16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VAN</w:t>
      </w:r>
    </w:p>
    <w:p w14:paraId="0D9BAFE5" w14:textId="77777777" w:rsidR="00CC4D16" w:rsidRPr="00755FE1" w:rsidRDefault="00CC4D16" w:rsidP="00CC4D16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통신사업자의</w:t>
      </w:r>
      <w:r w:rsidRPr="00755FE1">
        <w:rPr>
          <w:rFonts w:eastAsiaTheme="minorHAnsi"/>
          <w:szCs w:val="20"/>
        </w:rPr>
        <w:t xml:space="preserve"> 회선을 임차하여 단순한 전송 기능 이상의 </w:t>
      </w:r>
      <w:r w:rsidRPr="00755FE1">
        <w:rPr>
          <w:rFonts w:eastAsiaTheme="minorHAnsi"/>
          <w:b/>
          <w:bCs/>
          <w:szCs w:val="20"/>
        </w:rPr>
        <w:t>부가가치</w:t>
      </w:r>
      <w:r w:rsidRPr="00755FE1">
        <w:rPr>
          <w:rFonts w:eastAsiaTheme="minorHAnsi"/>
          <w:szCs w:val="20"/>
        </w:rPr>
        <w:t>를 부여한 데이터 등 복합적인 서비스를 제공하는 정보통신망</w:t>
      </w:r>
    </w:p>
    <w:p w14:paraId="28B798A5" w14:textId="77777777" w:rsidR="00CC4D16" w:rsidRPr="00755FE1" w:rsidRDefault="00CC4D16" w:rsidP="00CC4D16">
      <w:pPr>
        <w:rPr>
          <w:rFonts w:eastAsiaTheme="minorHAnsi"/>
          <w:szCs w:val="20"/>
        </w:rPr>
      </w:pPr>
    </w:p>
    <w:p w14:paraId="2667AB1D" w14:textId="0F7FD758" w:rsidR="00CC4D16" w:rsidRPr="00755FE1" w:rsidRDefault="00CC4D16" w:rsidP="00CC4D16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하이퍼바이저</w:t>
      </w:r>
      <w:r w:rsidR="002D2B04">
        <w:rPr>
          <w:rFonts w:eastAsiaTheme="minorHAnsi" w:hint="eastAsia"/>
          <w:b/>
          <w:bCs/>
          <w:szCs w:val="20"/>
        </w:rPr>
        <w:t>(</w:t>
      </w:r>
      <w:r w:rsidR="002D2B04" w:rsidRPr="002D2B04">
        <w:rPr>
          <w:rFonts w:eastAsiaTheme="minorHAnsi"/>
          <w:b/>
          <w:bCs/>
          <w:szCs w:val="20"/>
        </w:rPr>
        <w:t>hypervisor</w:t>
      </w:r>
      <w:r w:rsidR="002D2B04">
        <w:rPr>
          <w:rFonts w:eastAsiaTheme="minorHAnsi"/>
          <w:b/>
          <w:bCs/>
          <w:szCs w:val="20"/>
        </w:rPr>
        <w:t>)</w:t>
      </w:r>
    </w:p>
    <w:p w14:paraId="79FA218C" w14:textId="6848410D" w:rsidR="00CC4D16" w:rsidRDefault="00CC4D16" w:rsidP="00E96D00">
      <w:pPr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lastRenderedPageBreak/>
        <w:t xml:space="preserve"> </w:t>
      </w:r>
      <w:r w:rsidRPr="00755FE1">
        <w:rPr>
          <w:rFonts w:eastAsiaTheme="minorHAnsi"/>
          <w:szCs w:val="20"/>
        </w:rPr>
        <w:t xml:space="preserve">- </w:t>
      </w:r>
      <w:r w:rsidR="0077606E" w:rsidRPr="0077606E">
        <w:rPr>
          <w:rFonts w:eastAsiaTheme="minorHAnsi" w:hint="eastAsia"/>
          <w:szCs w:val="20"/>
        </w:rPr>
        <w:t>가상</w:t>
      </w:r>
      <w:r w:rsidR="0077606E" w:rsidRPr="0077606E">
        <w:rPr>
          <w:rFonts w:eastAsiaTheme="minorHAnsi"/>
          <w:szCs w:val="20"/>
        </w:rPr>
        <w:t xml:space="preserve"> 머신(Virtual Machine, VM)을 생성하고 구동하는 소프트웨어</w:t>
      </w:r>
    </w:p>
    <w:p w14:paraId="36F48CDB" w14:textId="77777777" w:rsidR="0077606E" w:rsidRDefault="0077606E" w:rsidP="00E96D00">
      <w:pPr>
        <w:rPr>
          <w:rFonts w:eastAsiaTheme="minorHAnsi"/>
        </w:rPr>
      </w:pPr>
    </w:p>
    <w:p w14:paraId="47A8E769" w14:textId="77777777" w:rsidR="00AD3ED2" w:rsidRPr="009C3531" w:rsidRDefault="00AD3ED2" w:rsidP="00AD3ED2">
      <w:pPr>
        <w:rPr>
          <w:rFonts w:eastAsiaTheme="minorHAnsi"/>
          <w:b/>
          <w:bCs/>
          <w:szCs w:val="20"/>
        </w:rPr>
      </w:pPr>
      <w:r w:rsidRPr="009C3531">
        <w:rPr>
          <w:rFonts w:eastAsiaTheme="minorHAnsi" w:hint="eastAsia"/>
          <w:b/>
          <w:bCs/>
          <w:szCs w:val="20"/>
        </w:rPr>
        <w:t>소프트웨어</w:t>
      </w:r>
      <w:r w:rsidRPr="009C3531">
        <w:rPr>
          <w:rFonts w:eastAsiaTheme="minorHAnsi"/>
          <w:b/>
          <w:bCs/>
          <w:szCs w:val="20"/>
        </w:rPr>
        <w:t xml:space="preserve"> 정의 데이터센터(SDDC : Software Defined Data Center)</w:t>
      </w:r>
    </w:p>
    <w:p w14:paraId="35C291EB" w14:textId="77777777" w:rsidR="00AD3ED2" w:rsidRPr="00E83D61" w:rsidRDefault="00AD3ED2" w:rsidP="00AD3ED2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Pr="00B53A57">
        <w:rPr>
          <w:rFonts w:eastAsiaTheme="minorHAnsi"/>
          <w:szCs w:val="20"/>
        </w:rPr>
        <w:t>SDDC는 모든 하드웨어가 가상화되어 가상 자원의 풀을 구성하고 데이터센터 전체를 운영하는 소프트웨어가 필요한 기능 및 규모에</w:t>
      </w:r>
      <w:r>
        <w:rPr>
          <w:rFonts w:eastAsiaTheme="minorHAnsi" w:hint="eastAsia"/>
          <w:szCs w:val="20"/>
        </w:rPr>
        <w:t xml:space="preserve"> </w:t>
      </w:r>
      <w:r w:rsidRPr="00B53A57">
        <w:rPr>
          <w:rFonts w:eastAsiaTheme="minorHAnsi" w:hint="eastAsia"/>
          <w:szCs w:val="20"/>
        </w:rPr>
        <w:t>따라</w:t>
      </w:r>
      <w:r w:rsidRPr="00B53A57">
        <w:rPr>
          <w:rFonts w:eastAsiaTheme="minorHAnsi"/>
          <w:szCs w:val="20"/>
        </w:rPr>
        <w:t xml:space="preserve"> 동적 자원을 할당, 관리 하는 역할을 수행하는 데이터센터</w:t>
      </w:r>
    </w:p>
    <w:p w14:paraId="30444F74" w14:textId="77777777" w:rsidR="00AD3ED2" w:rsidRPr="00AD3ED2" w:rsidRDefault="00AD3ED2" w:rsidP="00E96D00">
      <w:pPr>
        <w:rPr>
          <w:rFonts w:eastAsiaTheme="minorHAnsi"/>
        </w:rPr>
      </w:pPr>
    </w:p>
    <w:p w14:paraId="32C6CD74" w14:textId="77777777" w:rsidR="00B01B2B" w:rsidRPr="00755FE1" w:rsidRDefault="00B01B2B" w:rsidP="00B01B2B">
      <w:pPr>
        <w:rPr>
          <w:rFonts w:eastAsiaTheme="minorHAnsi"/>
          <w:b/>
          <w:bCs/>
        </w:rPr>
      </w:pPr>
      <w:r w:rsidRPr="00755FE1">
        <w:rPr>
          <w:rFonts w:eastAsiaTheme="minorHAnsi"/>
          <w:b/>
          <w:bCs/>
        </w:rPr>
        <w:t>OTT(오버더탑)</w:t>
      </w:r>
    </w:p>
    <w:p w14:paraId="0FC4B9A1" w14:textId="77777777" w:rsidR="00B01B2B" w:rsidRPr="00755FE1" w:rsidRDefault="00B01B2B" w:rsidP="00B01B2B">
      <w:pPr>
        <w:ind w:firstLineChars="100" w:firstLine="200"/>
        <w:rPr>
          <w:rFonts w:eastAsiaTheme="minorHAnsi"/>
        </w:rPr>
      </w:pPr>
      <w:r w:rsidRPr="00755FE1">
        <w:rPr>
          <w:rFonts w:eastAsiaTheme="minorHAnsi"/>
        </w:rPr>
        <w:t>- 개방된 인터넷을 통해 방송프로그램, 영화 등 미디어 콘텐츠를 제공하는 서비스</w:t>
      </w:r>
    </w:p>
    <w:p w14:paraId="3D459DE2" w14:textId="77777777" w:rsidR="00B01B2B" w:rsidRPr="00B01B2B" w:rsidRDefault="00B01B2B" w:rsidP="00E96D00">
      <w:pPr>
        <w:rPr>
          <w:rFonts w:eastAsiaTheme="minorHAnsi"/>
        </w:rPr>
      </w:pPr>
    </w:p>
    <w:p w14:paraId="77219A2C" w14:textId="6F7A33A4" w:rsidR="00E96D00" w:rsidRPr="00755FE1" w:rsidRDefault="00E96D00" w:rsidP="00E96D00">
      <w:pPr>
        <w:rPr>
          <w:rFonts w:eastAsiaTheme="minorHAnsi"/>
          <w:b/>
          <w:bCs/>
        </w:rPr>
      </w:pPr>
      <w:r w:rsidRPr="00755FE1">
        <w:rPr>
          <w:rFonts w:eastAsiaTheme="minorHAnsi"/>
          <w:b/>
          <w:bCs/>
        </w:rPr>
        <w:t>Tensorflow</w:t>
      </w:r>
      <w:r w:rsidR="001C698B">
        <w:rPr>
          <w:rFonts w:eastAsiaTheme="minorHAnsi"/>
          <w:b/>
          <w:bCs/>
        </w:rPr>
        <w:t>(</w:t>
      </w:r>
      <w:r w:rsidR="001C698B">
        <w:rPr>
          <w:rFonts w:eastAsiaTheme="minorHAnsi" w:hint="eastAsia"/>
          <w:b/>
          <w:bCs/>
        </w:rPr>
        <w:t>텐서플로</w:t>
      </w:r>
      <w:r w:rsidRPr="00755FE1">
        <w:rPr>
          <w:rFonts w:eastAsiaTheme="minorHAnsi"/>
          <w:b/>
          <w:bCs/>
        </w:rPr>
        <w:t>)</w:t>
      </w:r>
    </w:p>
    <w:p w14:paraId="5F2490DB" w14:textId="77777777" w:rsidR="00E96D00" w:rsidRPr="00755FE1" w:rsidRDefault="00E96D00" w:rsidP="00E96D00">
      <w:pPr>
        <w:ind w:firstLineChars="100" w:firstLine="2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구글의</w:t>
      </w:r>
      <w:r w:rsidRPr="00755FE1">
        <w:rPr>
          <w:rFonts w:eastAsiaTheme="minorHAnsi"/>
        </w:rPr>
        <w:t xml:space="preserve"> 구글 브레인 팀이 제작하여 공개한 기계 학습(</w:t>
      </w:r>
      <w:r>
        <w:rPr>
          <w:rFonts w:eastAsiaTheme="minorHAnsi" w:hint="eastAsia"/>
        </w:rPr>
        <w:t>머신 러닝</w:t>
      </w:r>
      <w:r w:rsidRPr="00755FE1">
        <w:rPr>
          <w:rFonts w:eastAsiaTheme="minorHAnsi"/>
        </w:rPr>
        <w:t>)을 위한 오픈소스 소프트웨어 라이브러리</w:t>
      </w:r>
    </w:p>
    <w:p w14:paraId="734EC493" w14:textId="77777777" w:rsidR="008356A0" w:rsidRPr="00E96D00" w:rsidRDefault="008356A0" w:rsidP="004C1DF9">
      <w:pPr>
        <w:rPr>
          <w:rFonts w:eastAsiaTheme="minorHAnsi"/>
        </w:rPr>
      </w:pPr>
    </w:p>
    <w:p w14:paraId="4EC3D44B" w14:textId="77777777" w:rsidR="004C1DF9" w:rsidRPr="00755FE1" w:rsidRDefault="004C1DF9" w:rsidP="004C1DF9">
      <w:pPr>
        <w:rPr>
          <w:rFonts w:eastAsiaTheme="minorHAnsi"/>
          <w:b/>
          <w:bCs/>
        </w:rPr>
      </w:pPr>
      <w:r w:rsidRPr="00755FE1">
        <w:rPr>
          <w:rFonts w:eastAsiaTheme="minorHAnsi"/>
          <w:b/>
          <w:bCs/>
        </w:rPr>
        <w:t>Blockchain(블록체인)</w:t>
      </w:r>
    </w:p>
    <w:p w14:paraId="3EF34691" w14:textId="3197474E" w:rsidR="00D9711F" w:rsidRPr="00B37639" w:rsidRDefault="002E5457" w:rsidP="00F63A4F">
      <w:pPr>
        <w:ind w:firstLineChars="50" w:firstLine="100"/>
        <w:rPr>
          <w:rFonts w:eastAsiaTheme="minorHAnsi"/>
          <w:color w:val="FF0000"/>
        </w:rPr>
      </w:pPr>
      <w:r w:rsidRPr="00B37639">
        <w:rPr>
          <w:rFonts w:eastAsiaTheme="minorHAnsi"/>
          <w:color w:val="FF0000"/>
        </w:rPr>
        <w:t xml:space="preserve">- </w:t>
      </w:r>
      <w:r w:rsidR="00D9711F" w:rsidRPr="00B37639">
        <w:rPr>
          <w:rFonts w:eastAsiaTheme="minorHAnsi"/>
          <w:b/>
          <w:bCs/>
          <w:color w:val="FF0000"/>
        </w:rPr>
        <w:t>분산 컴퓨팅 기술 기반의 데이터 위변조 방지 기술로 P2P방식을 기반으로 하여 소규모 데이터들이 연결되어 형성된 '블록'이라는 분산 데이터 저장 환경에 관리 대상 데이터를 저장함으로써 누구도 임의로 수정할 수 없고 누구나 변경의 결과를 열람할 수 있게끔 만드는 기술</w:t>
      </w:r>
    </w:p>
    <w:p w14:paraId="5ACB4E73" w14:textId="61A8CBFC" w:rsidR="00D9711F" w:rsidRDefault="00D9711F" w:rsidP="00E86B78">
      <w:pPr>
        <w:rPr>
          <w:rFonts w:eastAsiaTheme="minorHAnsi"/>
        </w:rPr>
      </w:pPr>
    </w:p>
    <w:p w14:paraId="44FBA802" w14:textId="77777777" w:rsidR="000E1C39" w:rsidRPr="008A7961" w:rsidRDefault="000E1C39" w:rsidP="000E1C39">
      <w:pPr>
        <w:rPr>
          <w:rFonts w:eastAsiaTheme="minorHAnsi"/>
          <w:b/>
          <w:bCs/>
        </w:rPr>
      </w:pPr>
      <w:r w:rsidRPr="008A7961">
        <w:rPr>
          <w:rFonts w:eastAsiaTheme="minorHAnsi" w:hint="eastAsia"/>
          <w:b/>
          <w:bCs/>
        </w:rPr>
        <w:t>BaaS</w:t>
      </w:r>
    </w:p>
    <w:p w14:paraId="05692F3E" w14:textId="77777777" w:rsidR="000E1C39" w:rsidRPr="00755FE1" w:rsidRDefault="000E1C39" w:rsidP="000E1C39">
      <w:pPr>
        <w:ind w:firstLineChars="100" w:firstLine="2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블록체인 개발환경을 클라우드로 서비스하는 개념</w:t>
      </w:r>
    </w:p>
    <w:p w14:paraId="2F46212F" w14:textId="77777777" w:rsidR="000E1C39" w:rsidRPr="00755FE1" w:rsidRDefault="000E1C39" w:rsidP="000E1C39">
      <w:pPr>
        <w:ind w:firstLineChars="100" w:firstLine="2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블록체인 네트워크에 노드의 추가 및 제거가 용이</w:t>
      </w:r>
    </w:p>
    <w:p w14:paraId="15C9C71D" w14:textId="4A4E4FF7" w:rsidR="00E83D61" w:rsidRDefault="000E1C39" w:rsidP="006D3EEA">
      <w:pPr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블록체인의 기본 인프라를 추상화하여 블록체인 응용프로그램을 만들 수 있는 클라우드 컴퓨팅 플랫폼</w:t>
      </w:r>
    </w:p>
    <w:p w14:paraId="395E8A47" w14:textId="7AEB8D92" w:rsidR="00FB7508" w:rsidRDefault="00FB7508" w:rsidP="006D3EEA">
      <w:pPr>
        <w:rPr>
          <w:rFonts w:eastAsiaTheme="minorHAnsi"/>
        </w:rPr>
      </w:pPr>
    </w:p>
    <w:p w14:paraId="391924E3" w14:textId="77777777" w:rsidR="00FB7508" w:rsidRDefault="00FB7508" w:rsidP="00FB7508">
      <w:pPr>
        <w:rPr>
          <w:rFonts w:eastAsiaTheme="minorHAnsi"/>
        </w:rPr>
      </w:pPr>
      <w:r w:rsidRPr="000D5601">
        <w:rPr>
          <w:rFonts w:eastAsiaTheme="minorHAnsi"/>
          <w:b/>
          <w:bCs/>
        </w:rPr>
        <w:t>CVSS</w:t>
      </w:r>
      <w:r w:rsidRPr="00FB7508">
        <w:rPr>
          <w:rFonts w:eastAsiaTheme="minorHAnsi"/>
        </w:rPr>
        <w:t xml:space="preserve"> (Common Vulnerability Scoring System)</w:t>
      </w:r>
    </w:p>
    <w:p w14:paraId="5AB56901" w14:textId="2DDAC93D" w:rsidR="00FB7508" w:rsidRPr="00FB7508" w:rsidRDefault="00FB7508" w:rsidP="00FB7508">
      <w:pPr>
        <w:ind w:firstLineChars="100" w:firstLine="200"/>
        <w:rPr>
          <w:rFonts w:eastAsiaTheme="minorHAnsi"/>
        </w:rPr>
      </w:pPr>
      <w:r>
        <w:rPr>
          <w:rFonts w:ascii="Segoe UI Emoji" w:eastAsiaTheme="minorHAnsi" w:hAnsi="Segoe UI Emoji" w:cs="Segoe UI Emoji" w:hint="eastAsia"/>
        </w:rPr>
        <w:t>-</w:t>
      </w:r>
      <w:r w:rsidRPr="00FB7508">
        <w:rPr>
          <w:rFonts w:eastAsiaTheme="minorHAnsi"/>
        </w:rPr>
        <w:t xml:space="preserve"> 공통 취약점(CV)에 등급(S)을 매긴 시스템(S). 위험도 계산 가능</w:t>
      </w:r>
    </w:p>
    <w:p w14:paraId="2FB2194D" w14:textId="77777777" w:rsidR="00FB7508" w:rsidRDefault="00FB7508" w:rsidP="00FB7508">
      <w:pPr>
        <w:rPr>
          <w:rFonts w:eastAsiaTheme="minorHAnsi"/>
        </w:rPr>
      </w:pPr>
    </w:p>
    <w:p w14:paraId="57666EF4" w14:textId="77777777" w:rsidR="00FB7508" w:rsidRDefault="00FB7508" w:rsidP="00FB7508">
      <w:pPr>
        <w:rPr>
          <w:rFonts w:eastAsiaTheme="minorHAnsi"/>
        </w:rPr>
      </w:pPr>
      <w:r w:rsidRPr="000D5601">
        <w:rPr>
          <w:rFonts w:eastAsiaTheme="minorHAnsi"/>
          <w:b/>
          <w:bCs/>
        </w:rPr>
        <w:t>CVE</w:t>
      </w:r>
      <w:r w:rsidRPr="00FB7508">
        <w:rPr>
          <w:rFonts w:eastAsiaTheme="minorHAnsi"/>
        </w:rPr>
        <w:t xml:space="preserve"> (Common Vulnerabilities and Exposures)</w:t>
      </w:r>
    </w:p>
    <w:p w14:paraId="7C8A3097" w14:textId="38EA2371" w:rsidR="00FB7508" w:rsidRPr="00FB7508" w:rsidRDefault="00FB7508" w:rsidP="00FB7508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Pr="00FB7508">
        <w:rPr>
          <w:rFonts w:eastAsiaTheme="minorHAnsi"/>
        </w:rPr>
        <w:t>소프트웨어의 공통 취약점(CV)을 식별화(E)한 것 (CVE-연도-순서)</w:t>
      </w:r>
    </w:p>
    <w:p w14:paraId="0854AB67" w14:textId="77777777" w:rsidR="00FB7508" w:rsidRDefault="00FB7508" w:rsidP="00FB7508">
      <w:pPr>
        <w:rPr>
          <w:rFonts w:eastAsiaTheme="minorHAnsi"/>
        </w:rPr>
      </w:pPr>
    </w:p>
    <w:p w14:paraId="43F5B74D" w14:textId="77777777" w:rsidR="00FB7508" w:rsidRDefault="00FB7508" w:rsidP="00FB7508">
      <w:pPr>
        <w:rPr>
          <w:rFonts w:eastAsiaTheme="minorHAnsi"/>
        </w:rPr>
      </w:pPr>
      <w:r w:rsidRPr="000D5601">
        <w:rPr>
          <w:rFonts w:eastAsiaTheme="minorHAnsi"/>
          <w:b/>
          <w:bCs/>
        </w:rPr>
        <w:t>CWE</w:t>
      </w:r>
      <w:r w:rsidRPr="00FB7508">
        <w:rPr>
          <w:rFonts w:eastAsiaTheme="minorHAnsi"/>
        </w:rPr>
        <w:t xml:space="preserve"> (Common Weakness Enumeration)</w:t>
      </w:r>
    </w:p>
    <w:p w14:paraId="5C76F9E7" w14:textId="5F42FD6A" w:rsidR="00FB7508" w:rsidRPr="00FB7508" w:rsidRDefault="00FB7508" w:rsidP="00FB7508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Pr="00FB7508">
        <w:rPr>
          <w:rFonts w:eastAsiaTheme="minorHAnsi"/>
        </w:rPr>
        <w:t>소프트웨어의 공통 약점(CW)을 식별화(E)한 것</w:t>
      </w:r>
    </w:p>
    <w:p w14:paraId="3CB72ECA" w14:textId="77777777" w:rsidR="00FB7508" w:rsidRDefault="00FB7508" w:rsidP="00FB7508">
      <w:pPr>
        <w:rPr>
          <w:rFonts w:eastAsiaTheme="minorHAnsi"/>
        </w:rPr>
      </w:pPr>
    </w:p>
    <w:p w14:paraId="326F0A02" w14:textId="77777777" w:rsidR="00FB7508" w:rsidRDefault="00FB7508" w:rsidP="00FB7508">
      <w:pPr>
        <w:rPr>
          <w:rFonts w:ascii="Segoe UI Emoji" w:eastAsiaTheme="minorHAnsi" w:hAnsi="Segoe UI Emoji" w:cs="Segoe UI Emoji"/>
        </w:rPr>
      </w:pPr>
      <w:r w:rsidRPr="000D5601">
        <w:rPr>
          <w:rFonts w:eastAsiaTheme="minorHAnsi"/>
          <w:b/>
          <w:bCs/>
        </w:rPr>
        <w:t>C-TAS</w:t>
      </w:r>
      <w:r w:rsidRPr="00FB7508">
        <w:rPr>
          <w:rFonts w:eastAsiaTheme="minorHAnsi"/>
        </w:rPr>
        <w:t xml:space="preserve"> (사이버 위협정보 분석 공유 시스템)</w:t>
      </w:r>
      <w:r w:rsidRPr="00FB7508">
        <w:rPr>
          <w:rFonts w:eastAsiaTheme="minorHAnsi"/>
        </w:rPr>
        <w:tab/>
      </w:r>
    </w:p>
    <w:p w14:paraId="5B5E063B" w14:textId="6C5A91A1" w:rsidR="00FB7508" w:rsidRPr="00FB7508" w:rsidRDefault="00FB7508" w:rsidP="00FB7508">
      <w:pPr>
        <w:ind w:firstLineChars="100" w:firstLine="200"/>
        <w:rPr>
          <w:rFonts w:eastAsiaTheme="minorHAnsi"/>
        </w:rPr>
      </w:pPr>
      <w:r>
        <w:rPr>
          <w:rFonts w:ascii="Segoe UI Emoji" w:eastAsiaTheme="minorHAnsi" w:hAnsi="Segoe UI Emoji" w:cs="Segoe UI Emoji" w:hint="eastAsia"/>
        </w:rPr>
        <w:t>-</w:t>
      </w:r>
      <w:r>
        <w:rPr>
          <w:rFonts w:ascii="Segoe UI Emoji" w:eastAsiaTheme="minorHAnsi" w:hAnsi="Segoe UI Emoji" w:cs="Segoe UI Emoji"/>
        </w:rPr>
        <w:t xml:space="preserve"> </w:t>
      </w:r>
      <w:r w:rsidRPr="00FB7508">
        <w:rPr>
          <w:rFonts w:eastAsiaTheme="minorHAnsi"/>
        </w:rPr>
        <w:t>사이버 위협정보를 체계적으로 수립해 관계 기관과 자동화된 정보공유를 할 수 있는 시스템 (KISA 주관)</w:t>
      </w:r>
    </w:p>
    <w:p w14:paraId="180302D8" w14:textId="77777777" w:rsidR="00FB7508" w:rsidRDefault="00FB7508" w:rsidP="00FB7508">
      <w:pPr>
        <w:rPr>
          <w:rFonts w:eastAsiaTheme="minorHAnsi"/>
        </w:rPr>
      </w:pPr>
    </w:p>
    <w:p w14:paraId="0DD69F30" w14:textId="77777777" w:rsidR="00FB7508" w:rsidRDefault="00FB7508" w:rsidP="00FB7508">
      <w:pPr>
        <w:rPr>
          <w:rFonts w:eastAsiaTheme="minorHAnsi"/>
        </w:rPr>
      </w:pPr>
      <w:r w:rsidRPr="000D5601">
        <w:rPr>
          <w:rFonts w:eastAsiaTheme="minorHAnsi"/>
          <w:b/>
          <w:bCs/>
        </w:rPr>
        <w:t>CC</w:t>
      </w:r>
      <w:r w:rsidRPr="00FB7508">
        <w:rPr>
          <w:rFonts w:eastAsiaTheme="minorHAnsi"/>
        </w:rPr>
        <w:t xml:space="preserve"> (Common Criteria)</w:t>
      </w:r>
    </w:p>
    <w:p w14:paraId="4121F42E" w14:textId="563BD849" w:rsidR="00FB7508" w:rsidRPr="00FB7508" w:rsidRDefault="00FB7508" w:rsidP="00FB7508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Pr="00FB7508">
        <w:rPr>
          <w:rFonts w:eastAsiaTheme="minorHAnsi"/>
        </w:rPr>
        <w:t>컴퓨터 보안을 위한 국제 평가 기준</w:t>
      </w:r>
    </w:p>
    <w:p w14:paraId="0504A28C" w14:textId="77777777" w:rsidR="00FB7508" w:rsidRDefault="00FB7508" w:rsidP="00FB7508">
      <w:pPr>
        <w:rPr>
          <w:rFonts w:eastAsiaTheme="minorHAnsi"/>
        </w:rPr>
      </w:pPr>
    </w:p>
    <w:p w14:paraId="1D3AF055" w14:textId="13B1B0B6" w:rsidR="00FB7508" w:rsidRPr="00FB7508" w:rsidRDefault="00FB7508" w:rsidP="00B746CA">
      <w:pPr>
        <w:rPr>
          <w:rFonts w:eastAsiaTheme="minorHAnsi"/>
        </w:rPr>
      </w:pPr>
      <w:r w:rsidRPr="000D5601">
        <w:rPr>
          <w:rFonts w:eastAsiaTheme="minorHAnsi"/>
          <w:b/>
          <w:bCs/>
        </w:rPr>
        <w:t>CPTED</w:t>
      </w:r>
      <w:r w:rsidR="00B746CA">
        <w:rPr>
          <w:rFonts w:eastAsiaTheme="minorHAnsi"/>
        </w:rPr>
        <w:t xml:space="preserve"> </w:t>
      </w:r>
      <w:r w:rsidR="00B746CA">
        <w:rPr>
          <w:rFonts w:eastAsiaTheme="minorHAnsi" w:hint="eastAsia"/>
        </w:rPr>
        <w:t>(</w:t>
      </w:r>
      <w:r w:rsidRPr="00FB7508">
        <w:rPr>
          <w:rFonts w:eastAsiaTheme="minorHAnsi"/>
        </w:rPr>
        <w:t>범죄 예방 환경 설계</w:t>
      </w:r>
      <w:r w:rsidR="00B746CA">
        <w:rPr>
          <w:rFonts w:eastAsiaTheme="minorHAnsi" w:hint="eastAsia"/>
        </w:rPr>
        <w:t>,</w:t>
      </w:r>
      <w:r w:rsidR="00B746CA">
        <w:rPr>
          <w:rFonts w:eastAsiaTheme="minorHAnsi"/>
        </w:rPr>
        <w:t xml:space="preserve"> </w:t>
      </w:r>
      <w:r w:rsidRPr="00FB7508">
        <w:rPr>
          <w:rFonts w:eastAsiaTheme="minorHAnsi"/>
        </w:rPr>
        <w:t>Crime Privent Through Environment Design)</w:t>
      </w:r>
    </w:p>
    <w:p w14:paraId="7922B089" w14:textId="7E8FCB8C" w:rsidR="00FB7508" w:rsidRPr="00FB7508" w:rsidRDefault="00B746CA" w:rsidP="00B746CA">
      <w:pPr>
        <w:ind w:firstLineChars="50" w:firstLine="1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="00FB7508" w:rsidRPr="00FB7508">
        <w:rPr>
          <w:rFonts w:eastAsiaTheme="minorHAnsi" w:hint="eastAsia"/>
        </w:rPr>
        <w:t>학문</w:t>
      </w:r>
      <w:r>
        <w:rPr>
          <w:rFonts w:eastAsiaTheme="minorHAnsi" w:hint="eastAsia"/>
        </w:rPr>
        <w:t xml:space="preserve"> </w:t>
      </w:r>
      <w:r w:rsidR="00FB7508" w:rsidRPr="00FB7508">
        <w:rPr>
          <w:rFonts w:eastAsiaTheme="minorHAnsi"/>
        </w:rPr>
        <w:t>간 연계를 통해 범죄를 최소화할 수 있는 환경을 설계하는 전략</w:t>
      </w:r>
    </w:p>
    <w:p w14:paraId="612F48C4" w14:textId="6E0779EA" w:rsidR="00FB7508" w:rsidRDefault="00FB7508" w:rsidP="006D3EEA">
      <w:pPr>
        <w:rPr>
          <w:rFonts w:eastAsiaTheme="minorHAnsi"/>
        </w:rPr>
      </w:pPr>
    </w:p>
    <w:p w14:paraId="2FDD09BC" w14:textId="12BC4CE4" w:rsidR="00FB7508" w:rsidRDefault="00460A96" w:rsidP="006D3EEA">
      <w:pPr>
        <w:rPr>
          <w:rFonts w:eastAsiaTheme="minorHAnsi"/>
        </w:rPr>
      </w:pPr>
      <w:r>
        <w:rPr>
          <w:rFonts w:eastAsiaTheme="minorHAnsi" w:hint="eastAsia"/>
        </w:rPr>
        <w:t>사회공학</w:t>
      </w:r>
    </w:p>
    <w:p w14:paraId="5CDE6F83" w14:textId="55288A56" w:rsidR="00460A96" w:rsidRDefault="00460A96" w:rsidP="00460A96">
      <w:pPr>
        <w:pStyle w:val="a3"/>
        <w:numPr>
          <w:ilvl w:val="0"/>
          <w:numId w:val="22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사람들간의 기본적인 시뢰를 기반으로 사람을 속여 비밀 정보를 획득하는 기법</w:t>
      </w:r>
    </w:p>
    <w:p w14:paraId="09A7A855" w14:textId="580E8F6E" w:rsidR="00460A96" w:rsidRDefault="00460A96" w:rsidP="00460A96">
      <w:pPr>
        <w:rPr>
          <w:rFonts w:eastAsiaTheme="minorHAnsi"/>
        </w:rPr>
      </w:pPr>
      <w:r>
        <w:rPr>
          <w:rFonts w:eastAsiaTheme="minorHAnsi" w:hint="eastAsia"/>
        </w:rPr>
        <w:t xml:space="preserve">다크데이터 </w:t>
      </w:r>
    </w:p>
    <w:p w14:paraId="41A1479A" w14:textId="7C541071" w:rsidR="00460A96" w:rsidRDefault="00460A96" w:rsidP="00460A96">
      <w:pPr>
        <w:pStyle w:val="a3"/>
        <w:numPr>
          <w:ilvl w:val="0"/>
          <w:numId w:val="22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죽은 데이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저장공간만 차지</w:t>
      </w:r>
    </w:p>
    <w:p w14:paraId="4007B91C" w14:textId="4FF81CF8" w:rsidR="00460A96" w:rsidRDefault="00460A96" w:rsidP="00460A96">
      <w:pPr>
        <w:rPr>
          <w:rFonts w:eastAsiaTheme="minorHAnsi"/>
        </w:rPr>
      </w:pPr>
      <w:r>
        <w:rPr>
          <w:rFonts w:eastAsiaTheme="minorHAnsi"/>
        </w:rPr>
        <w:lastRenderedPageBreak/>
        <w:t>SIEM (Security Information and Event Management)</w:t>
      </w:r>
    </w:p>
    <w:p w14:paraId="7C7C3C25" w14:textId="40907FBE" w:rsidR="00460A96" w:rsidRDefault="00460A96" w:rsidP="00460A96">
      <w:pPr>
        <w:pStyle w:val="a3"/>
        <w:numPr>
          <w:ilvl w:val="0"/>
          <w:numId w:val="22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머신러닝 기술을 이용하여 </w:t>
      </w:r>
      <w:r>
        <w:rPr>
          <w:rFonts w:eastAsiaTheme="minorHAnsi"/>
        </w:rPr>
        <w:t xml:space="preserve">IT </w:t>
      </w:r>
      <w:r>
        <w:rPr>
          <w:rFonts w:eastAsiaTheme="minorHAnsi" w:hint="eastAsia"/>
        </w:rPr>
        <w:t>시스템에서 발생하는 대량의 로그를 통합 관리 및 분석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사전 위협에 대응 하는 보안 솔루션</w:t>
      </w:r>
    </w:p>
    <w:p w14:paraId="02817724" w14:textId="76469B3F" w:rsidR="00460A96" w:rsidRDefault="00460A96" w:rsidP="00460A96">
      <w:pPr>
        <w:rPr>
          <w:rFonts w:eastAsiaTheme="minorHAnsi"/>
        </w:rPr>
      </w:pPr>
      <w:r>
        <w:rPr>
          <w:rFonts w:eastAsiaTheme="minorHAnsi" w:hint="eastAsia"/>
        </w:rPr>
        <w:t>T</w:t>
      </w:r>
      <w:r>
        <w:rPr>
          <w:rFonts w:eastAsiaTheme="minorHAnsi"/>
        </w:rPr>
        <w:t>rustzone</w:t>
      </w:r>
    </w:p>
    <w:p w14:paraId="0DBEB228" w14:textId="479EF022" w:rsidR="00460A96" w:rsidRDefault="00460A96" w:rsidP="00460A96">
      <w:pPr>
        <w:pStyle w:val="a3"/>
        <w:numPr>
          <w:ilvl w:val="0"/>
          <w:numId w:val="22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프로세서 안에 독립적인 보안 구역을 따로 두어 중요한 정보를 보호하는 </w:t>
      </w:r>
      <w:r>
        <w:rPr>
          <w:rFonts w:eastAsiaTheme="minorHAnsi"/>
        </w:rPr>
        <w:t>ARM</w:t>
      </w:r>
      <w:r>
        <w:rPr>
          <w:rFonts w:eastAsiaTheme="minorHAnsi" w:hint="eastAsia"/>
        </w:rPr>
        <w:t>사에서 개발한 하드웨어 기반의 보안 기술</w:t>
      </w:r>
    </w:p>
    <w:p w14:paraId="376F166D" w14:textId="186E27BF" w:rsidR="00460A96" w:rsidRDefault="00460A96" w:rsidP="00460A96">
      <w:pPr>
        <w:rPr>
          <w:rFonts w:eastAsiaTheme="minorHAnsi"/>
        </w:rPr>
      </w:pPr>
      <w:r>
        <w:rPr>
          <w:rFonts w:eastAsiaTheme="minorHAnsi"/>
        </w:rPr>
        <w:t>Typosquatting</w:t>
      </w:r>
    </w:p>
    <w:p w14:paraId="54F78E1F" w14:textId="46A12E80" w:rsidR="00460A96" w:rsidRPr="00460A96" w:rsidRDefault="00460A96" w:rsidP="00460A96">
      <w:pPr>
        <w:pStyle w:val="a3"/>
        <w:numPr>
          <w:ilvl w:val="0"/>
          <w:numId w:val="22"/>
        </w:numPr>
        <w:ind w:leftChars="0"/>
        <w:rPr>
          <w:rFonts w:eastAsiaTheme="minorHAnsi" w:hint="eastAsia"/>
        </w:rPr>
      </w:pPr>
      <w:r>
        <w:rPr>
          <w:rFonts w:eastAsiaTheme="minorHAnsi" w:hint="eastAsia"/>
        </w:rPr>
        <w:t xml:space="preserve">사용자들이 사이트에 접속할 때 주소를 잘못 입력하거나 철자를 빠뜨리는 실수를 이용하기 위해 유사한 유명 도메인을 미리 등록하는 일 </w:t>
      </w:r>
      <w:r>
        <w:rPr>
          <w:rFonts w:eastAsiaTheme="minorHAnsi"/>
        </w:rPr>
        <w:t xml:space="preserve">URL </w:t>
      </w:r>
      <w:r>
        <w:rPr>
          <w:rFonts w:eastAsiaTheme="minorHAnsi" w:hint="eastAsia"/>
        </w:rPr>
        <w:t>하이재킹이라고도 한다.</w:t>
      </w:r>
    </w:p>
    <w:sectPr w:rsidR="00460A96" w:rsidRPr="00460A96" w:rsidSect="00BD183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A1B15" w14:textId="77777777" w:rsidR="000C402B" w:rsidRDefault="000C402B">
      <w:pPr>
        <w:spacing w:line="240" w:lineRule="auto"/>
      </w:pPr>
      <w:r>
        <w:separator/>
      </w:r>
    </w:p>
  </w:endnote>
  <w:endnote w:type="continuationSeparator" w:id="0">
    <w:p w14:paraId="1C2CD4FC" w14:textId="77777777" w:rsidR="000C402B" w:rsidRDefault="000C40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B7F6F" w14:textId="77777777" w:rsidR="000C402B" w:rsidRDefault="000C402B">
      <w:pPr>
        <w:spacing w:line="240" w:lineRule="auto"/>
      </w:pPr>
      <w:r>
        <w:separator/>
      </w:r>
    </w:p>
  </w:footnote>
  <w:footnote w:type="continuationSeparator" w:id="0">
    <w:p w14:paraId="7BDB055C" w14:textId="77777777" w:rsidR="000C402B" w:rsidRDefault="000C40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F2533"/>
    <w:multiLevelType w:val="hybridMultilevel"/>
    <w:tmpl w:val="0254C7CA"/>
    <w:lvl w:ilvl="0" w:tplc="146AAB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A2E0A8A"/>
    <w:multiLevelType w:val="hybridMultilevel"/>
    <w:tmpl w:val="31481152"/>
    <w:lvl w:ilvl="0" w:tplc="A6DCC6AC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B872F00"/>
    <w:multiLevelType w:val="hybridMultilevel"/>
    <w:tmpl w:val="26D63190"/>
    <w:lvl w:ilvl="0" w:tplc="A7BA0B9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CA063AF"/>
    <w:multiLevelType w:val="hybridMultilevel"/>
    <w:tmpl w:val="EF089286"/>
    <w:lvl w:ilvl="0" w:tplc="9FEA4D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CCF71F9"/>
    <w:multiLevelType w:val="hybridMultilevel"/>
    <w:tmpl w:val="56F0C20C"/>
    <w:lvl w:ilvl="0" w:tplc="C1FA13A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1737BCC"/>
    <w:multiLevelType w:val="hybridMultilevel"/>
    <w:tmpl w:val="B936F274"/>
    <w:lvl w:ilvl="0" w:tplc="1B92117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32E55DC"/>
    <w:multiLevelType w:val="hybridMultilevel"/>
    <w:tmpl w:val="7F5C6C98"/>
    <w:lvl w:ilvl="0" w:tplc="D820D8B0">
      <w:start w:val="3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7" w15:restartNumberingAfterBreak="0">
    <w:nsid w:val="298E5A17"/>
    <w:multiLevelType w:val="hybridMultilevel"/>
    <w:tmpl w:val="4C420DF0"/>
    <w:lvl w:ilvl="0" w:tplc="AF0605DC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ACC0EAA"/>
    <w:multiLevelType w:val="hybridMultilevel"/>
    <w:tmpl w:val="7D627982"/>
    <w:lvl w:ilvl="0" w:tplc="75D6F1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D84603C"/>
    <w:multiLevelType w:val="hybridMultilevel"/>
    <w:tmpl w:val="AF5CDECA"/>
    <w:lvl w:ilvl="0" w:tplc="96B4FD2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AFB7FA6"/>
    <w:multiLevelType w:val="hybridMultilevel"/>
    <w:tmpl w:val="E1B44B84"/>
    <w:lvl w:ilvl="0" w:tplc="8D545A7C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C8C02DD"/>
    <w:multiLevelType w:val="hybridMultilevel"/>
    <w:tmpl w:val="D02E1C60"/>
    <w:lvl w:ilvl="0" w:tplc="6EF404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44C5E94"/>
    <w:multiLevelType w:val="hybridMultilevel"/>
    <w:tmpl w:val="776E32F8"/>
    <w:lvl w:ilvl="0" w:tplc="04EC19F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9910884"/>
    <w:multiLevelType w:val="hybridMultilevel"/>
    <w:tmpl w:val="BF0E3132"/>
    <w:lvl w:ilvl="0" w:tplc="517EE2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BBA7622"/>
    <w:multiLevelType w:val="hybridMultilevel"/>
    <w:tmpl w:val="444EC7F8"/>
    <w:lvl w:ilvl="0" w:tplc="69BE237A">
      <w:start w:val="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D421713"/>
    <w:multiLevelType w:val="hybridMultilevel"/>
    <w:tmpl w:val="BFA470FA"/>
    <w:lvl w:ilvl="0" w:tplc="CD6E834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1F141FD"/>
    <w:multiLevelType w:val="hybridMultilevel"/>
    <w:tmpl w:val="3460AF6E"/>
    <w:lvl w:ilvl="0" w:tplc="7F24F47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3DA0C5D"/>
    <w:multiLevelType w:val="hybridMultilevel"/>
    <w:tmpl w:val="15B89512"/>
    <w:lvl w:ilvl="0" w:tplc="38464BF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A9F50D6"/>
    <w:multiLevelType w:val="hybridMultilevel"/>
    <w:tmpl w:val="3E328468"/>
    <w:lvl w:ilvl="0" w:tplc="CAF83C86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8" w:hanging="400"/>
      </w:pPr>
    </w:lvl>
    <w:lvl w:ilvl="2" w:tplc="0409001B" w:tentative="1">
      <w:start w:val="1"/>
      <w:numFmt w:val="lowerRoman"/>
      <w:lvlText w:val="%3."/>
      <w:lvlJc w:val="right"/>
      <w:pPr>
        <w:ind w:left="1228" w:hanging="400"/>
      </w:pPr>
    </w:lvl>
    <w:lvl w:ilvl="3" w:tplc="0409000F" w:tentative="1">
      <w:start w:val="1"/>
      <w:numFmt w:val="decimal"/>
      <w:lvlText w:val="%4."/>
      <w:lvlJc w:val="left"/>
      <w:pPr>
        <w:ind w:left="1628" w:hanging="400"/>
      </w:pPr>
    </w:lvl>
    <w:lvl w:ilvl="4" w:tplc="04090019" w:tentative="1">
      <w:start w:val="1"/>
      <w:numFmt w:val="upperLetter"/>
      <w:lvlText w:val="%5."/>
      <w:lvlJc w:val="left"/>
      <w:pPr>
        <w:ind w:left="2028" w:hanging="400"/>
      </w:pPr>
    </w:lvl>
    <w:lvl w:ilvl="5" w:tplc="0409001B" w:tentative="1">
      <w:start w:val="1"/>
      <w:numFmt w:val="lowerRoman"/>
      <w:lvlText w:val="%6."/>
      <w:lvlJc w:val="right"/>
      <w:pPr>
        <w:ind w:left="2428" w:hanging="400"/>
      </w:pPr>
    </w:lvl>
    <w:lvl w:ilvl="6" w:tplc="0409000F" w:tentative="1">
      <w:start w:val="1"/>
      <w:numFmt w:val="decimal"/>
      <w:lvlText w:val="%7."/>
      <w:lvlJc w:val="left"/>
      <w:pPr>
        <w:ind w:left="2828" w:hanging="400"/>
      </w:pPr>
    </w:lvl>
    <w:lvl w:ilvl="7" w:tplc="04090019" w:tentative="1">
      <w:start w:val="1"/>
      <w:numFmt w:val="upperLetter"/>
      <w:lvlText w:val="%8."/>
      <w:lvlJc w:val="left"/>
      <w:pPr>
        <w:ind w:left="3228" w:hanging="400"/>
      </w:pPr>
    </w:lvl>
    <w:lvl w:ilvl="8" w:tplc="0409001B" w:tentative="1">
      <w:start w:val="1"/>
      <w:numFmt w:val="lowerRoman"/>
      <w:lvlText w:val="%9."/>
      <w:lvlJc w:val="right"/>
      <w:pPr>
        <w:ind w:left="3628" w:hanging="400"/>
      </w:pPr>
    </w:lvl>
  </w:abstractNum>
  <w:abstractNum w:abstractNumId="19" w15:restartNumberingAfterBreak="0">
    <w:nsid w:val="5F173C7C"/>
    <w:multiLevelType w:val="hybridMultilevel"/>
    <w:tmpl w:val="EDF6B6E4"/>
    <w:lvl w:ilvl="0" w:tplc="1EF061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AD811A9"/>
    <w:multiLevelType w:val="hybridMultilevel"/>
    <w:tmpl w:val="8A789082"/>
    <w:lvl w:ilvl="0" w:tplc="77940BD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B716EA1"/>
    <w:multiLevelType w:val="hybridMultilevel"/>
    <w:tmpl w:val="E87806CA"/>
    <w:lvl w:ilvl="0" w:tplc="592684EC">
      <w:start w:val="1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11"/>
  </w:num>
  <w:num w:numId="5">
    <w:abstractNumId w:val="19"/>
  </w:num>
  <w:num w:numId="6">
    <w:abstractNumId w:val="1"/>
  </w:num>
  <w:num w:numId="7">
    <w:abstractNumId w:val="12"/>
  </w:num>
  <w:num w:numId="8">
    <w:abstractNumId w:val="4"/>
  </w:num>
  <w:num w:numId="9">
    <w:abstractNumId w:val="5"/>
  </w:num>
  <w:num w:numId="10">
    <w:abstractNumId w:val="2"/>
  </w:num>
  <w:num w:numId="11">
    <w:abstractNumId w:val="14"/>
  </w:num>
  <w:num w:numId="12">
    <w:abstractNumId w:val="16"/>
  </w:num>
  <w:num w:numId="13">
    <w:abstractNumId w:val="20"/>
  </w:num>
  <w:num w:numId="14">
    <w:abstractNumId w:val="6"/>
  </w:num>
  <w:num w:numId="15">
    <w:abstractNumId w:val="17"/>
  </w:num>
  <w:num w:numId="16">
    <w:abstractNumId w:val="7"/>
  </w:num>
  <w:num w:numId="17">
    <w:abstractNumId w:val="9"/>
  </w:num>
  <w:num w:numId="18">
    <w:abstractNumId w:val="15"/>
  </w:num>
  <w:num w:numId="19">
    <w:abstractNumId w:val="18"/>
  </w:num>
  <w:num w:numId="20">
    <w:abstractNumId w:val="8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C96"/>
    <w:rsid w:val="000006D1"/>
    <w:rsid w:val="000007DC"/>
    <w:rsid w:val="00000F72"/>
    <w:rsid w:val="0000100B"/>
    <w:rsid w:val="000010D7"/>
    <w:rsid w:val="000013ED"/>
    <w:rsid w:val="00001723"/>
    <w:rsid w:val="00001896"/>
    <w:rsid w:val="00001B5D"/>
    <w:rsid w:val="0000224B"/>
    <w:rsid w:val="00002812"/>
    <w:rsid w:val="00002854"/>
    <w:rsid w:val="00002C0A"/>
    <w:rsid w:val="00002CBE"/>
    <w:rsid w:val="00002CC7"/>
    <w:rsid w:val="00002D83"/>
    <w:rsid w:val="0000314D"/>
    <w:rsid w:val="0000325E"/>
    <w:rsid w:val="00003383"/>
    <w:rsid w:val="00003596"/>
    <w:rsid w:val="000035D9"/>
    <w:rsid w:val="000040F9"/>
    <w:rsid w:val="000047D4"/>
    <w:rsid w:val="0000526D"/>
    <w:rsid w:val="000054BA"/>
    <w:rsid w:val="00005747"/>
    <w:rsid w:val="000058D3"/>
    <w:rsid w:val="00005D33"/>
    <w:rsid w:val="00006017"/>
    <w:rsid w:val="00006595"/>
    <w:rsid w:val="000065EF"/>
    <w:rsid w:val="00006D02"/>
    <w:rsid w:val="000073C9"/>
    <w:rsid w:val="000078C0"/>
    <w:rsid w:val="00007DA8"/>
    <w:rsid w:val="00007E9E"/>
    <w:rsid w:val="000100A1"/>
    <w:rsid w:val="0001024B"/>
    <w:rsid w:val="00010296"/>
    <w:rsid w:val="00010362"/>
    <w:rsid w:val="00010872"/>
    <w:rsid w:val="00010B3C"/>
    <w:rsid w:val="00010EA7"/>
    <w:rsid w:val="000110D5"/>
    <w:rsid w:val="00011B15"/>
    <w:rsid w:val="00011C21"/>
    <w:rsid w:val="00011C8B"/>
    <w:rsid w:val="00011FFD"/>
    <w:rsid w:val="0001219F"/>
    <w:rsid w:val="00012379"/>
    <w:rsid w:val="00012DA1"/>
    <w:rsid w:val="000139B4"/>
    <w:rsid w:val="00013ACD"/>
    <w:rsid w:val="00013BBF"/>
    <w:rsid w:val="0001498A"/>
    <w:rsid w:val="000149DC"/>
    <w:rsid w:val="00014C18"/>
    <w:rsid w:val="00014D0E"/>
    <w:rsid w:val="00014F2B"/>
    <w:rsid w:val="00014F46"/>
    <w:rsid w:val="0001581D"/>
    <w:rsid w:val="00015A32"/>
    <w:rsid w:val="00015A33"/>
    <w:rsid w:val="00015B5B"/>
    <w:rsid w:val="00015C7D"/>
    <w:rsid w:val="00015DEB"/>
    <w:rsid w:val="00015E53"/>
    <w:rsid w:val="000161B0"/>
    <w:rsid w:val="000162B6"/>
    <w:rsid w:val="00016403"/>
    <w:rsid w:val="000164A6"/>
    <w:rsid w:val="00016885"/>
    <w:rsid w:val="000168A2"/>
    <w:rsid w:val="00017322"/>
    <w:rsid w:val="00017373"/>
    <w:rsid w:val="00017842"/>
    <w:rsid w:val="00020B48"/>
    <w:rsid w:val="00020C39"/>
    <w:rsid w:val="00020D07"/>
    <w:rsid w:val="0002135C"/>
    <w:rsid w:val="000218BD"/>
    <w:rsid w:val="00021998"/>
    <w:rsid w:val="00021D42"/>
    <w:rsid w:val="000222B9"/>
    <w:rsid w:val="000229DD"/>
    <w:rsid w:val="00022A82"/>
    <w:rsid w:val="00022ADE"/>
    <w:rsid w:val="00022BD1"/>
    <w:rsid w:val="00022DE8"/>
    <w:rsid w:val="00022F54"/>
    <w:rsid w:val="000235F5"/>
    <w:rsid w:val="0002395C"/>
    <w:rsid w:val="00023BB5"/>
    <w:rsid w:val="00023F20"/>
    <w:rsid w:val="000241AC"/>
    <w:rsid w:val="00024312"/>
    <w:rsid w:val="000250C7"/>
    <w:rsid w:val="00025479"/>
    <w:rsid w:val="000258B4"/>
    <w:rsid w:val="000258E2"/>
    <w:rsid w:val="00025F05"/>
    <w:rsid w:val="0002643A"/>
    <w:rsid w:val="00026639"/>
    <w:rsid w:val="00026B83"/>
    <w:rsid w:val="00026FA8"/>
    <w:rsid w:val="0002714F"/>
    <w:rsid w:val="00027247"/>
    <w:rsid w:val="000274F5"/>
    <w:rsid w:val="000276B4"/>
    <w:rsid w:val="000277CB"/>
    <w:rsid w:val="00027BCE"/>
    <w:rsid w:val="00027CF5"/>
    <w:rsid w:val="00027D3C"/>
    <w:rsid w:val="00027EE3"/>
    <w:rsid w:val="000301DA"/>
    <w:rsid w:val="000302BD"/>
    <w:rsid w:val="00030594"/>
    <w:rsid w:val="000305A1"/>
    <w:rsid w:val="0003099D"/>
    <w:rsid w:val="00030C9A"/>
    <w:rsid w:val="000311DA"/>
    <w:rsid w:val="000313C5"/>
    <w:rsid w:val="00031822"/>
    <w:rsid w:val="00031A3B"/>
    <w:rsid w:val="00031AD1"/>
    <w:rsid w:val="00031C49"/>
    <w:rsid w:val="00031F7B"/>
    <w:rsid w:val="00032376"/>
    <w:rsid w:val="0003336A"/>
    <w:rsid w:val="0003382C"/>
    <w:rsid w:val="00034C2C"/>
    <w:rsid w:val="00034F70"/>
    <w:rsid w:val="00034FB6"/>
    <w:rsid w:val="00035017"/>
    <w:rsid w:val="00035060"/>
    <w:rsid w:val="000356F8"/>
    <w:rsid w:val="00035939"/>
    <w:rsid w:val="00035DE4"/>
    <w:rsid w:val="00035E52"/>
    <w:rsid w:val="00036160"/>
    <w:rsid w:val="000365B7"/>
    <w:rsid w:val="00036D5F"/>
    <w:rsid w:val="000372AA"/>
    <w:rsid w:val="00037447"/>
    <w:rsid w:val="00037519"/>
    <w:rsid w:val="00037BD7"/>
    <w:rsid w:val="00037C56"/>
    <w:rsid w:val="00037F65"/>
    <w:rsid w:val="00040151"/>
    <w:rsid w:val="0004059B"/>
    <w:rsid w:val="0004090D"/>
    <w:rsid w:val="00040964"/>
    <w:rsid w:val="000410F1"/>
    <w:rsid w:val="00041196"/>
    <w:rsid w:val="000411BA"/>
    <w:rsid w:val="000414B4"/>
    <w:rsid w:val="000415D0"/>
    <w:rsid w:val="000417EF"/>
    <w:rsid w:val="00041813"/>
    <w:rsid w:val="00041B71"/>
    <w:rsid w:val="0004203C"/>
    <w:rsid w:val="000420B1"/>
    <w:rsid w:val="00042509"/>
    <w:rsid w:val="00042BA6"/>
    <w:rsid w:val="00042D1C"/>
    <w:rsid w:val="00042D35"/>
    <w:rsid w:val="00042D62"/>
    <w:rsid w:val="00043367"/>
    <w:rsid w:val="000439CA"/>
    <w:rsid w:val="0004423E"/>
    <w:rsid w:val="00044497"/>
    <w:rsid w:val="000446F1"/>
    <w:rsid w:val="00044863"/>
    <w:rsid w:val="000449ED"/>
    <w:rsid w:val="00044A51"/>
    <w:rsid w:val="00044FD7"/>
    <w:rsid w:val="00045383"/>
    <w:rsid w:val="0004573F"/>
    <w:rsid w:val="00045A4A"/>
    <w:rsid w:val="00045D1E"/>
    <w:rsid w:val="00045E83"/>
    <w:rsid w:val="0004601B"/>
    <w:rsid w:val="00046555"/>
    <w:rsid w:val="0004677A"/>
    <w:rsid w:val="00046A44"/>
    <w:rsid w:val="00046D85"/>
    <w:rsid w:val="00046E8A"/>
    <w:rsid w:val="00047254"/>
    <w:rsid w:val="00047749"/>
    <w:rsid w:val="00047E79"/>
    <w:rsid w:val="00050475"/>
    <w:rsid w:val="000504A9"/>
    <w:rsid w:val="000506F7"/>
    <w:rsid w:val="0005089B"/>
    <w:rsid w:val="00050AAE"/>
    <w:rsid w:val="000515E8"/>
    <w:rsid w:val="000516FC"/>
    <w:rsid w:val="00051BC7"/>
    <w:rsid w:val="000531D1"/>
    <w:rsid w:val="00053464"/>
    <w:rsid w:val="00053701"/>
    <w:rsid w:val="0005372C"/>
    <w:rsid w:val="0005392E"/>
    <w:rsid w:val="000539FF"/>
    <w:rsid w:val="00054346"/>
    <w:rsid w:val="000545EB"/>
    <w:rsid w:val="00054F75"/>
    <w:rsid w:val="000550C2"/>
    <w:rsid w:val="000557CC"/>
    <w:rsid w:val="000557F3"/>
    <w:rsid w:val="0005633F"/>
    <w:rsid w:val="000568F3"/>
    <w:rsid w:val="000569E0"/>
    <w:rsid w:val="00056BAE"/>
    <w:rsid w:val="00056C87"/>
    <w:rsid w:val="00056D07"/>
    <w:rsid w:val="00057134"/>
    <w:rsid w:val="000571C8"/>
    <w:rsid w:val="000574E6"/>
    <w:rsid w:val="000579CD"/>
    <w:rsid w:val="00057FDB"/>
    <w:rsid w:val="0006059C"/>
    <w:rsid w:val="000605EE"/>
    <w:rsid w:val="000608D8"/>
    <w:rsid w:val="00060A94"/>
    <w:rsid w:val="00060AAD"/>
    <w:rsid w:val="00060C66"/>
    <w:rsid w:val="0006149B"/>
    <w:rsid w:val="00061A3C"/>
    <w:rsid w:val="000623DD"/>
    <w:rsid w:val="000624F5"/>
    <w:rsid w:val="000628BE"/>
    <w:rsid w:val="00062FA5"/>
    <w:rsid w:val="00063136"/>
    <w:rsid w:val="0006344B"/>
    <w:rsid w:val="0006345D"/>
    <w:rsid w:val="000639D3"/>
    <w:rsid w:val="00063F32"/>
    <w:rsid w:val="0006437A"/>
    <w:rsid w:val="000647D1"/>
    <w:rsid w:val="00064AE1"/>
    <w:rsid w:val="00064AEF"/>
    <w:rsid w:val="00064BA9"/>
    <w:rsid w:val="000655E9"/>
    <w:rsid w:val="0006565E"/>
    <w:rsid w:val="000658E9"/>
    <w:rsid w:val="00065B45"/>
    <w:rsid w:val="00066145"/>
    <w:rsid w:val="0006619B"/>
    <w:rsid w:val="00066984"/>
    <w:rsid w:val="00066D32"/>
    <w:rsid w:val="00066D86"/>
    <w:rsid w:val="00067001"/>
    <w:rsid w:val="000675A3"/>
    <w:rsid w:val="00067631"/>
    <w:rsid w:val="00067729"/>
    <w:rsid w:val="00067C5E"/>
    <w:rsid w:val="00067F3D"/>
    <w:rsid w:val="00070127"/>
    <w:rsid w:val="0007025B"/>
    <w:rsid w:val="000703CE"/>
    <w:rsid w:val="0007080E"/>
    <w:rsid w:val="00070966"/>
    <w:rsid w:val="00070A7D"/>
    <w:rsid w:val="00070C37"/>
    <w:rsid w:val="00071239"/>
    <w:rsid w:val="00071420"/>
    <w:rsid w:val="00071ADB"/>
    <w:rsid w:val="00071C19"/>
    <w:rsid w:val="00071E6F"/>
    <w:rsid w:val="00071EBF"/>
    <w:rsid w:val="00071F56"/>
    <w:rsid w:val="0007213F"/>
    <w:rsid w:val="00072264"/>
    <w:rsid w:val="000731A3"/>
    <w:rsid w:val="000731ED"/>
    <w:rsid w:val="00073601"/>
    <w:rsid w:val="00073CEB"/>
    <w:rsid w:val="0007402B"/>
    <w:rsid w:val="00074DCD"/>
    <w:rsid w:val="000750E8"/>
    <w:rsid w:val="000752DF"/>
    <w:rsid w:val="00075914"/>
    <w:rsid w:val="00075E55"/>
    <w:rsid w:val="00075E87"/>
    <w:rsid w:val="000766BB"/>
    <w:rsid w:val="000766ED"/>
    <w:rsid w:val="00076820"/>
    <w:rsid w:val="00076FD2"/>
    <w:rsid w:val="000773D1"/>
    <w:rsid w:val="0007787E"/>
    <w:rsid w:val="0007794C"/>
    <w:rsid w:val="00080188"/>
    <w:rsid w:val="00080440"/>
    <w:rsid w:val="00080570"/>
    <w:rsid w:val="0008099E"/>
    <w:rsid w:val="000813E8"/>
    <w:rsid w:val="0008153B"/>
    <w:rsid w:val="00081600"/>
    <w:rsid w:val="00081B9C"/>
    <w:rsid w:val="000821CC"/>
    <w:rsid w:val="0008257E"/>
    <w:rsid w:val="0008263E"/>
    <w:rsid w:val="00082B8A"/>
    <w:rsid w:val="00083099"/>
    <w:rsid w:val="000830F2"/>
    <w:rsid w:val="0008310E"/>
    <w:rsid w:val="000831E1"/>
    <w:rsid w:val="00083224"/>
    <w:rsid w:val="0008358B"/>
    <w:rsid w:val="000843C7"/>
    <w:rsid w:val="00084631"/>
    <w:rsid w:val="00084ACC"/>
    <w:rsid w:val="00084B3C"/>
    <w:rsid w:val="00084C0C"/>
    <w:rsid w:val="00084C14"/>
    <w:rsid w:val="0008500B"/>
    <w:rsid w:val="00085348"/>
    <w:rsid w:val="00085A88"/>
    <w:rsid w:val="00085EA4"/>
    <w:rsid w:val="000860AC"/>
    <w:rsid w:val="00086286"/>
    <w:rsid w:val="0008637D"/>
    <w:rsid w:val="00086635"/>
    <w:rsid w:val="0008699E"/>
    <w:rsid w:val="00086BB9"/>
    <w:rsid w:val="00087A9E"/>
    <w:rsid w:val="000915CC"/>
    <w:rsid w:val="00092489"/>
    <w:rsid w:val="0009279D"/>
    <w:rsid w:val="00092BD5"/>
    <w:rsid w:val="00092FB3"/>
    <w:rsid w:val="00093AE5"/>
    <w:rsid w:val="00093CB5"/>
    <w:rsid w:val="00093CE8"/>
    <w:rsid w:val="000941FD"/>
    <w:rsid w:val="00094264"/>
    <w:rsid w:val="00094426"/>
    <w:rsid w:val="00094512"/>
    <w:rsid w:val="000945EE"/>
    <w:rsid w:val="00094C3B"/>
    <w:rsid w:val="000956EB"/>
    <w:rsid w:val="000959E7"/>
    <w:rsid w:val="00096447"/>
    <w:rsid w:val="00096AEB"/>
    <w:rsid w:val="00097029"/>
    <w:rsid w:val="0009703F"/>
    <w:rsid w:val="000970F4"/>
    <w:rsid w:val="000970F9"/>
    <w:rsid w:val="000974A6"/>
    <w:rsid w:val="00097E60"/>
    <w:rsid w:val="00097EDE"/>
    <w:rsid w:val="000A03C0"/>
    <w:rsid w:val="000A078C"/>
    <w:rsid w:val="000A07DC"/>
    <w:rsid w:val="000A0A46"/>
    <w:rsid w:val="000A0CCE"/>
    <w:rsid w:val="000A0D63"/>
    <w:rsid w:val="000A0E41"/>
    <w:rsid w:val="000A10C2"/>
    <w:rsid w:val="000A1110"/>
    <w:rsid w:val="000A1283"/>
    <w:rsid w:val="000A1775"/>
    <w:rsid w:val="000A17ED"/>
    <w:rsid w:val="000A1910"/>
    <w:rsid w:val="000A1CBA"/>
    <w:rsid w:val="000A2348"/>
    <w:rsid w:val="000A2D07"/>
    <w:rsid w:val="000A2D1D"/>
    <w:rsid w:val="000A3020"/>
    <w:rsid w:val="000A37C7"/>
    <w:rsid w:val="000A3AAF"/>
    <w:rsid w:val="000A3C62"/>
    <w:rsid w:val="000A4144"/>
    <w:rsid w:val="000A43B0"/>
    <w:rsid w:val="000A4739"/>
    <w:rsid w:val="000A4959"/>
    <w:rsid w:val="000A4AA6"/>
    <w:rsid w:val="000A4F23"/>
    <w:rsid w:val="000A5431"/>
    <w:rsid w:val="000A5A72"/>
    <w:rsid w:val="000A5BE0"/>
    <w:rsid w:val="000A5C44"/>
    <w:rsid w:val="000A5D46"/>
    <w:rsid w:val="000A6051"/>
    <w:rsid w:val="000A6548"/>
    <w:rsid w:val="000A66BA"/>
    <w:rsid w:val="000A675C"/>
    <w:rsid w:val="000A6846"/>
    <w:rsid w:val="000A684B"/>
    <w:rsid w:val="000A68AD"/>
    <w:rsid w:val="000A6A0D"/>
    <w:rsid w:val="000A7CD9"/>
    <w:rsid w:val="000A7D69"/>
    <w:rsid w:val="000A7E9B"/>
    <w:rsid w:val="000B000C"/>
    <w:rsid w:val="000B0A59"/>
    <w:rsid w:val="000B0ABC"/>
    <w:rsid w:val="000B12D1"/>
    <w:rsid w:val="000B1395"/>
    <w:rsid w:val="000B158B"/>
    <w:rsid w:val="000B235D"/>
    <w:rsid w:val="000B33D2"/>
    <w:rsid w:val="000B354D"/>
    <w:rsid w:val="000B3AA4"/>
    <w:rsid w:val="000B3C99"/>
    <w:rsid w:val="000B3D6A"/>
    <w:rsid w:val="000B3E87"/>
    <w:rsid w:val="000B4138"/>
    <w:rsid w:val="000B42CF"/>
    <w:rsid w:val="000B482B"/>
    <w:rsid w:val="000B4B39"/>
    <w:rsid w:val="000B56D4"/>
    <w:rsid w:val="000B57CB"/>
    <w:rsid w:val="000B588D"/>
    <w:rsid w:val="000B593C"/>
    <w:rsid w:val="000B6206"/>
    <w:rsid w:val="000B64B2"/>
    <w:rsid w:val="000B65D6"/>
    <w:rsid w:val="000B6918"/>
    <w:rsid w:val="000B699A"/>
    <w:rsid w:val="000B6D45"/>
    <w:rsid w:val="000B7775"/>
    <w:rsid w:val="000B77A2"/>
    <w:rsid w:val="000B7858"/>
    <w:rsid w:val="000B7BAE"/>
    <w:rsid w:val="000B7BB3"/>
    <w:rsid w:val="000B7CE1"/>
    <w:rsid w:val="000B7E3B"/>
    <w:rsid w:val="000B7EAE"/>
    <w:rsid w:val="000B7EBA"/>
    <w:rsid w:val="000B7FEA"/>
    <w:rsid w:val="000C04DD"/>
    <w:rsid w:val="000C094C"/>
    <w:rsid w:val="000C0AFA"/>
    <w:rsid w:val="000C0D07"/>
    <w:rsid w:val="000C16B0"/>
    <w:rsid w:val="000C171E"/>
    <w:rsid w:val="000C195E"/>
    <w:rsid w:val="000C1F29"/>
    <w:rsid w:val="000C21E1"/>
    <w:rsid w:val="000C2C0C"/>
    <w:rsid w:val="000C3163"/>
    <w:rsid w:val="000C355C"/>
    <w:rsid w:val="000C3933"/>
    <w:rsid w:val="000C3FB4"/>
    <w:rsid w:val="000C402B"/>
    <w:rsid w:val="000C43CF"/>
    <w:rsid w:val="000C45B4"/>
    <w:rsid w:val="000C45E9"/>
    <w:rsid w:val="000C46A5"/>
    <w:rsid w:val="000C4A6F"/>
    <w:rsid w:val="000C4ED0"/>
    <w:rsid w:val="000C52C0"/>
    <w:rsid w:val="000C5459"/>
    <w:rsid w:val="000C5D74"/>
    <w:rsid w:val="000C6131"/>
    <w:rsid w:val="000C6218"/>
    <w:rsid w:val="000C633E"/>
    <w:rsid w:val="000C6537"/>
    <w:rsid w:val="000C6B98"/>
    <w:rsid w:val="000C6F91"/>
    <w:rsid w:val="000C7079"/>
    <w:rsid w:val="000C7491"/>
    <w:rsid w:val="000C770D"/>
    <w:rsid w:val="000C772C"/>
    <w:rsid w:val="000C796F"/>
    <w:rsid w:val="000C79AE"/>
    <w:rsid w:val="000D024B"/>
    <w:rsid w:val="000D0252"/>
    <w:rsid w:val="000D0735"/>
    <w:rsid w:val="000D0800"/>
    <w:rsid w:val="000D08A5"/>
    <w:rsid w:val="000D0D49"/>
    <w:rsid w:val="000D0F8A"/>
    <w:rsid w:val="000D0FF1"/>
    <w:rsid w:val="000D10C1"/>
    <w:rsid w:val="000D12D2"/>
    <w:rsid w:val="000D1FC0"/>
    <w:rsid w:val="000D274C"/>
    <w:rsid w:val="000D337E"/>
    <w:rsid w:val="000D3F54"/>
    <w:rsid w:val="000D46B9"/>
    <w:rsid w:val="000D4AA9"/>
    <w:rsid w:val="000D5065"/>
    <w:rsid w:val="000D51EF"/>
    <w:rsid w:val="000D530E"/>
    <w:rsid w:val="000D5601"/>
    <w:rsid w:val="000D5D18"/>
    <w:rsid w:val="000D5D2A"/>
    <w:rsid w:val="000D6091"/>
    <w:rsid w:val="000D61AC"/>
    <w:rsid w:val="000D672D"/>
    <w:rsid w:val="000D7246"/>
    <w:rsid w:val="000D7412"/>
    <w:rsid w:val="000D7AC4"/>
    <w:rsid w:val="000D7C86"/>
    <w:rsid w:val="000D7D93"/>
    <w:rsid w:val="000E01FC"/>
    <w:rsid w:val="000E026B"/>
    <w:rsid w:val="000E0733"/>
    <w:rsid w:val="000E0C7D"/>
    <w:rsid w:val="000E0D12"/>
    <w:rsid w:val="000E1037"/>
    <w:rsid w:val="000E1506"/>
    <w:rsid w:val="000E1AF0"/>
    <w:rsid w:val="000E1C39"/>
    <w:rsid w:val="000E1FDF"/>
    <w:rsid w:val="000E2583"/>
    <w:rsid w:val="000E2A48"/>
    <w:rsid w:val="000E2CE4"/>
    <w:rsid w:val="000E2D6D"/>
    <w:rsid w:val="000E2EEE"/>
    <w:rsid w:val="000E30D1"/>
    <w:rsid w:val="000E3193"/>
    <w:rsid w:val="000E3264"/>
    <w:rsid w:val="000E34FA"/>
    <w:rsid w:val="000E38D4"/>
    <w:rsid w:val="000E3997"/>
    <w:rsid w:val="000E3E0D"/>
    <w:rsid w:val="000E3E9B"/>
    <w:rsid w:val="000E3FA9"/>
    <w:rsid w:val="000E46FC"/>
    <w:rsid w:val="000E4A90"/>
    <w:rsid w:val="000E4B61"/>
    <w:rsid w:val="000E4B69"/>
    <w:rsid w:val="000E4D90"/>
    <w:rsid w:val="000E5032"/>
    <w:rsid w:val="000E5152"/>
    <w:rsid w:val="000E539C"/>
    <w:rsid w:val="000E5449"/>
    <w:rsid w:val="000E5507"/>
    <w:rsid w:val="000E561C"/>
    <w:rsid w:val="000E5C4D"/>
    <w:rsid w:val="000E5DA6"/>
    <w:rsid w:val="000E6035"/>
    <w:rsid w:val="000E606A"/>
    <w:rsid w:val="000E63D1"/>
    <w:rsid w:val="000E6836"/>
    <w:rsid w:val="000E6C45"/>
    <w:rsid w:val="000E71D2"/>
    <w:rsid w:val="000E731F"/>
    <w:rsid w:val="000E73C2"/>
    <w:rsid w:val="000E74C1"/>
    <w:rsid w:val="000E7FA2"/>
    <w:rsid w:val="000F0348"/>
    <w:rsid w:val="000F046B"/>
    <w:rsid w:val="000F0640"/>
    <w:rsid w:val="000F0B28"/>
    <w:rsid w:val="000F0B3B"/>
    <w:rsid w:val="000F0FB1"/>
    <w:rsid w:val="000F1076"/>
    <w:rsid w:val="000F13A2"/>
    <w:rsid w:val="000F14F6"/>
    <w:rsid w:val="000F1715"/>
    <w:rsid w:val="000F1843"/>
    <w:rsid w:val="000F18AD"/>
    <w:rsid w:val="000F1ABC"/>
    <w:rsid w:val="000F1AFF"/>
    <w:rsid w:val="000F1D16"/>
    <w:rsid w:val="000F1E86"/>
    <w:rsid w:val="000F235E"/>
    <w:rsid w:val="000F2780"/>
    <w:rsid w:val="000F297E"/>
    <w:rsid w:val="000F2B79"/>
    <w:rsid w:val="000F2D40"/>
    <w:rsid w:val="000F2ECB"/>
    <w:rsid w:val="000F311C"/>
    <w:rsid w:val="000F3292"/>
    <w:rsid w:val="000F3424"/>
    <w:rsid w:val="000F3531"/>
    <w:rsid w:val="000F394D"/>
    <w:rsid w:val="000F3C3D"/>
    <w:rsid w:val="000F3E0B"/>
    <w:rsid w:val="000F4088"/>
    <w:rsid w:val="000F4375"/>
    <w:rsid w:val="000F440A"/>
    <w:rsid w:val="000F4811"/>
    <w:rsid w:val="000F4E71"/>
    <w:rsid w:val="000F4F96"/>
    <w:rsid w:val="000F4FD5"/>
    <w:rsid w:val="000F55CC"/>
    <w:rsid w:val="000F57D2"/>
    <w:rsid w:val="000F5AC6"/>
    <w:rsid w:val="000F5BA4"/>
    <w:rsid w:val="000F60B4"/>
    <w:rsid w:val="000F64C3"/>
    <w:rsid w:val="000F6664"/>
    <w:rsid w:val="000F66CF"/>
    <w:rsid w:val="000F68B7"/>
    <w:rsid w:val="000F69DA"/>
    <w:rsid w:val="000F6F87"/>
    <w:rsid w:val="000F7463"/>
    <w:rsid w:val="000F7468"/>
    <w:rsid w:val="000F76B2"/>
    <w:rsid w:val="000F7784"/>
    <w:rsid w:val="000F7F7F"/>
    <w:rsid w:val="000F7FDE"/>
    <w:rsid w:val="00100360"/>
    <w:rsid w:val="00100497"/>
    <w:rsid w:val="00100631"/>
    <w:rsid w:val="00100D7C"/>
    <w:rsid w:val="00100FBA"/>
    <w:rsid w:val="00100FC9"/>
    <w:rsid w:val="00101469"/>
    <w:rsid w:val="001019E7"/>
    <w:rsid w:val="00101A35"/>
    <w:rsid w:val="00101CDD"/>
    <w:rsid w:val="00101ED8"/>
    <w:rsid w:val="00102157"/>
    <w:rsid w:val="00102610"/>
    <w:rsid w:val="00102627"/>
    <w:rsid w:val="00102736"/>
    <w:rsid w:val="00102C3D"/>
    <w:rsid w:val="00102D64"/>
    <w:rsid w:val="00102F7C"/>
    <w:rsid w:val="00102FA5"/>
    <w:rsid w:val="0010354E"/>
    <w:rsid w:val="00103679"/>
    <w:rsid w:val="00103749"/>
    <w:rsid w:val="00103767"/>
    <w:rsid w:val="001037E7"/>
    <w:rsid w:val="001041FE"/>
    <w:rsid w:val="00104A7D"/>
    <w:rsid w:val="00104BA3"/>
    <w:rsid w:val="00104D1D"/>
    <w:rsid w:val="00105335"/>
    <w:rsid w:val="001057AC"/>
    <w:rsid w:val="00105CE6"/>
    <w:rsid w:val="00105ED2"/>
    <w:rsid w:val="00106239"/>
    <w:rsid w:val="001062DA"/>
    <w:rsid w:val="0010637A"/>
    <w:rsid w:val="001066FB"/>
    <w:rsid w:val="00106C08"/>
    <w:rsid w:val="00106CCD"/>
    <w:rsid w:val="00106CD8"/>
    <w:rsid w:val="00107192"/>
    <w:rsid w:val="001072BE"/>
    <w:rsid w:val="001075DC"/>
    <w:rsid w:val="001079AD"/>
    <w:rsid w:val="00107BF5"/>
    <w:rsid w:val="00107C55"/>
    <w:rsid w:val="00107EA4"/>
    <w:rsid w:val="001102CA"/>
    <w:rsid w:val="00110463"/>
    <w:rsid w:val="001108D4"/>
    <w:rsid w:val="0011090A"/>
    <w:rsid w:val="00110A45"/>
    <w:rsid w:val="00111002"/>
    <w:rsid w:val="0011107B"/>
    <w:rsid w:val="0011121A"/>
    <w:rsid w:val="00111291"/>
    <w:rsid w:val="001113A1"/>
    <w:rsid w:val="001115AF"/>
    <w:rsid w:val="001117F0"/>
    <w:rsid w:val="00112426"/>
    <w:rsid w:val="0011288A"/>
    <w:rsid w:val="00112FA2"/>
    <w:rsid w:val="001132C7"/>
    <w:rsid w:val="00113776"/>
    <w:rsid w:val="0011379A"/>
    <w:rsid w:val="00113C07"/>
    <w:rsid w:val="0011412A"/>
    <w:rsid w:val="001153C1"/>
    <w:rsid w:val="001153EA"/>
    <w:rsid w:val="001159D6"/>
    <w:rsid w:val="00116098"/>
    <w:rsid w:val="001163FD"/>
    <w:rsid w:val="00116558"/>
    <w:rsid w:val="001166E9"/>
    <w:rsid w:val="001167E8"/>
    <w:rsid w:val="00116BF2"/>
    <w:rsid w:val="00116E47"/>
    <w:rsid w:val="00117077"/>
    <w:rsid w:val="001172FB"/>
    <w:rsid w:val="00117305"/>
    <w:rsid w:val="0011733F"/>
    <w:rsid w:val="001174F0"/>
    <w:rsid w:val="00117717"/>
    <w:rsid w:val="00117DCC"/>
    <w:rsid w:val="00120037"/>
    <w:rsid w:val="001205C1"/>
    <w:rsid w:val="001206F1"/>
    <w:rsid w:val="001207A6"/>
    <w:rsid w:val="00120B3C"/>
    <w:rsid w:val="00120DF4"/>
    <w:rsid w:val="0012101F"/>
    <w:rsid w:val="00121DD2"/>
    <w:rsid w:val="00122465"/>
    <w:rsid w:val="00123364"/>
    <w:rsid w:val="001235F6"/>
    <w:rsid w:val="0012370F"/>
    <w:rsid w:val="00123900"/>
    <w:rsid w:val="0012421D"/>
    <w:rsid w:val="00124276"/>
    <w:rsid w:val="0012437B"/>
    <w:rsid w:val="00124B1F"/>
    <w:rsid w:val="0012529C"/>
    <w:rsid w:val="001257B0"/>
    <w:rsid w:val="00125D67"/>
    <w:rsid w:val="00126158"/>
    <w:rsid w:val="00126197"/>
    <w:rsid w:val="00126D23"/>
    <w:rsid w:val="001270A8"/>
    <w:rsid w:val="001270EF"/>
    <w:rsid w:val="0012715C"/>
    <w:rsid w:val="001274EE"/>
    <w:rsid w:val="001278F2"/>
    <w:rsid w:val="00127DA6"/>
    <w:rsid w:val="00127DEB"/>
    <w:rsid w:val="00127F04"/>
    <w:rsid w:val="00127FE3"/>
    <w:rsid w:val="00130432"/>
    <w:rsid w:val="00130672"/>
    <w:rsid w:val="00130703"/>
    <w:rsid w:val="00130A77"/>
    <w:rsid w:val="00130BA7"/>
    <w:rsid w:val="00130F61"/>
    <w:rsid w:val="0013124D"/>
    <w:rsid w:val="001312A9"/>
    <w:rsid w:val="00131530"/>
    <w:rsid w:val="00131920"/>
    <w:rsid w:val="00131AC6"/>
    <w:rsid w:val="00131DF8"/>
    <w:rsid w:val="0013229E"/>
    <w:rsid w:val="0013276E"/>
    <w:rsid w:val="00132E6E"/>
    <w:rsid w:val="0013348D"/>
    <w:rsid w:val="001337A8"/>
    <w:rsid w:val="00133A0F"/>
    <w:rsid w:val="001347A8"/>
    <w:rsid w:val="00134B92"/>
    <w:rsid w:val="00134BF9"/>
    <w:rsid w:val="00134D4E"/>
    <w:rsid w:val="0013521E"/>
    <w:rsid w:val="0013569E"/>
    <w:rsid w:val="001359AE"/>
    <w:rsid w:val="00135D72"/>
    <w:rsid w:val="00135D9C"/>
    <w:rsid w:val="00136A3F"/>
    <w:rsid w:val="00136C68"/>
    <w:rsid w:val="001370A1"/>
    <w:rsid w:val="001378FD"/>
    <w:rsid w:val="00140288"/>
    <w:rsid w:val="001404C1"/>
    <w:rsid w:val="0014057D"/>
    <w:rsid w:val="00140CD3"/>
    <w:rsid w:val="00140DFC"/>
    <w:rsid w:val="00140E17"/>
    <w:rsid w:val="00140E1C"/>
    <w:rsid w:val="00140E2F"/>
    <w:rsid w:val="001418C1"/>
    <w:rsid w:val="00141E67"/>
    <w:rsid w:val="00143191"/>
    <w:rsid w:val="001431EF"/>
    <w:rsid w:val="00143BDE"/>
    <w:rsid w:val="00144199"/>
    <w:rsid w:val="0014432E"/>
    <w:rsid w:val="00144C06"/>
    <w:rsid w:val="00144C89"/>
    <w:rsid w:val="00144CC6"/>
    <w:rsid w:val="0014513E"/>
    <w:rsid w:val="0014520F"/>
    <w:rsid w:val="00145413"/>
    <w:rsid w:val="00145426"/>
    <w:rsid w:val="00145E84"/>
    <w:rsid w:val="00146CB3"/>
    <w:rsid w:val="00147030"/>
    <w:rsid w:val="00147242"/>
    <w:rsid w:val="001472B1"/>
    <w:rsid w:val="00147C36"/>
    <w:rsid w:val="00147CBC"/>
    <w:rsid w:val="001501C4"/>
    <w:rsid w:val="00151275"/>
    <w:rsid w:val="00151849"/>
    <w:rsid w:val="00152001"/>
    <w:rsid w:val="00152798"/>
    <w:rsid w:val="001528C0"/>
    <w:rsid w:val="00152AFC"/>
    <w:rsid w:val="00152DA8"/>
    <w:rsid w:val="001532BB"/>
    <w:rsid w:val="0015337D"/>
    <w:rsid w:val="001538B7"/>
    <w:rsid w:val="0015444B"/>
    <w:rsid w:val="001544B0"/>
    <w:rsid w:val="0015470A"/>
    <w:rsid w:val="00154943"/>
    <w:rsid w:val="00154965"/>
    <w:rsid w:val="00155504"/>
    <w:rsid w:val="00156D7F"/>
    <w:rsid w:val="00156DEC"/>
    <w:rsid w:val="001571A6"/>
    <w:rsid w:val="00157421"/>
    <w:rsid w:val="0015758E"/>
    <w:rsid w:val="00157CFC"/>
    <w:rsid w:val="00157FDE"/>
    <w:rsid w:val="001600E6"/>
    <w:rsid w:val="001607DD"/>
    <w:rsid w:val="001607E8"/>
    <w:rsid w:val="00160F80"/>
    <w:rsid w:val="00160FEF"/>
    <w:rsid w:val="001615CF"/>
    <w:rsid w:val="00161901"/>
    <w:rsid w:val="00161960"/>
    <w:rsid w:val="00161DF5"/>
    <w:rsid w:val="00162162"/>
    <w:rsid w:val="0016228A"/>
    <w:rsid w:val="001624A8"/>
    <w:rsid w:val="0016258E"/>
    <w:rsid w:val="00162922"/>
    <w:rsid w:val="00162D8F"/>
    <w:rsid w:val="00162EF2"/>
    <w:rsid w:val="00162F77"/>
    <w:rsid w:val="00163A5F"/>
    <w:rsid w:val="00163D36"/>
    <w:rsid w:val="001644B3"/>
    <w:rsid w:val="001646D1"/>
    <w:rsid w:val="00164771"/>
    <w:rsid w:val="00164916"/>
    <w:rsid w:val="00164B2D"/>
    <w:rsid w:val="00164B4C"/>
    <w:rsid w:val="00164CD2"/>
    <w:rsid w:val="00164F28"/>
    <w:rsid w:val="00165445"/>
    <w:rsid w:val="001654F5"/>
    <w:rsid w:val="0016564F"/>
    <w:rsid w:val="00165F36"/>
    <w:rsid w:val="0016619C"/>
    <w:rsid w:val="00166257"/>
    <w:rsid w:val="00166E69"/>
    <w:rsid w:val="00166EC6"/>
    <w:rsid w:val="0016743F"/>
    <w:rsid w:val="00167858"/>
    <w:rsid w:val="0017060B"/>
    <w:rsid w:val="0017071E"/>
    <w:rsid w:val="00170984"/>
    <w:rsid w:val="00170A8C"/>
    <w:rsid w:val="00170ECD"/>
    <w:rsid w:val="001711B5"/>
    <w:rsid w:val="00171A12"/>
    <w:rsid w:val="00171A7E"/>
    <w:rsid w:val="00171F67"/>
    <w:rsid w:val="00172452"/>
    <w:rsid w:val="001727DB"/>
    <w:rsid w:val="0017297F"/>
    <w:rsid w:val="00172F60"/>
    <w:rsid w:val="00173067"/>
    <w:rsid w:val="0017357A"/>
    <w:rsid w:val="0017383F"/>
    <w:rsid w:val="00173C59"/>
    <w:rsid w:val="001742B9"/>
    <w:rsid w:val="00174407"/>
    <w:rsid w:val="00174570"/>
    <w:rsid w:val="001749EE"/>
    <w:rsid w:val="0017512E"/>
    <w:rsid w:val="001756E1"/>
    <w:rsid w:val="0017584B"/>
    <w:rsid w:val="001759CE"/>
    <w:rsid w:val="00175A13"/>
    <w:rsid w:val="00175B62"/>
    <w:rsid w:val="00175EB2"/>
    <w:rsid w:val="0017638B"/>
    <w:rsid w:val="0017682F"/>
    <w:rsid w:val="00176AA8"/>
    <w:rsid w:val="00176EB8"/>
    <w:rsid w:val="00176F95"/>
    <w:rsid w:val="00180843"/>
    <w:rsid w:val="00180B4A"/>
    <w:rsid w:val="00180E40"/>
    <w:rsid w:val="00180F50"/>
    <w:rsid w:val="00181386"/>
    <w:rsid w:val="00181479"/>
    <w:rsid w:val="001816BC"/>
    <w:rsid w:val="00181764"/>
    <w:rsid w:val="001817AD"/>
    <w:rsid w:val="00181816"/>
    <w:rsid w:val="001820FB"/>
    <w:rsid w:val="0018215A"/>
    <w:rsid w:val="00182D9F"/>
    <w:rsid w:val="00182E75"/>
    <w:rsid w:val="0018300F"/>
    <w:rsid w:val="00183191"/>
    <w:rsid w:val="00183AED"/>
    <w:rsid w:val="00183BC8"/>
    <w:rsid w:val="00183C4C"/>
    <w:rsid w:val="00183D21"/>
    <w:rsid w:val="00184077"/>
    <w:rsid w:val="00184119"/>
    <w:rsid w:val="001843AE"/>
    <w:rsid w:val="00184550"/>
    <w:rsid w:val="0018493D"/>
    <w:rsid w:val="00184D29"/>
    <w:rsid w:val="00184E2D"/>
    <w:rsid w:val="001850E9"/>
    <w:rsid w:val="001855D8"/>
    <w:rsid w:val="001856F1"/>
    <w:rsid w:val="001858C1"/>
    <w:rsid w:val="00185AA8"/>
    <w:rsid w:val="001862C2"/>
    <w:rsid w:val="00186538"/>
    <w:rsid w:val="0018687C"/>
    <w:rsid w:val="00186C8B"/>
    <w:rsid w:val="00186DF9"/>
    <w:rsid w:val="00187666"/>
    <w:rsid w:val="001879F5"/>
    <w:rsid w:val="00190600"/>
    <w:rsid w:val="0019124A"/>
    <w:rsid w:val="001912B6"/>
    <w:rsid w:val="001915E1"/>
    <w:rsid w:val="001919D8"/>
    <w:rsid w:val="00191AD0"/>
    <w:rsid w:val="00191C4E"/>
    <w:rsid w:val="00191E7E"/>
    <w:rsid w:val="00191EF8"/>
    <w:rsid w:val="00192946"/>
    <w:rsid w:val="001929D5"/>
    <w:rsid w:val="00192B0E"/>
    <w:rsid w:val="00193393"/>
    <w:rsid w:val="001933B9"/>
    <w:rsid w:val="00194029"/>
    <w:rsid w:val="001943EB"/>
    <w:rsid w:val="00194C3D"/>
    <w:rsid w:val="00194E0A"/>
    <w:rsid w:val="001967C4"/>
    <w:rsid w:val="001967F9"/>
    <w:rsid w:val="00197090"/>
    <w:rsid w:val="001973B4"/>
    <w:rsid w:val="001977C8"/>
    <w:rsid w:val="001A014E"/>
    <w:rsid w:val="001A06E4"/>
    <w:rsid w:val="001A0C1A"/>
    <w:rsid w:val="001A199F"/>
    <w:rsid w:val="001A19A9"/>
    <w:rsid w:val="001A19EA"/>
    <w:rsid w:val="001A1AB1"/>
    <w:rsid w:val="001A1DA8"/>
    <w:rsid w:val="001A1DB4"/>
    <w:rsid w:val="001A1ED4"/>
    <w:rsid w:val="001A1FAB"/>
    <w:rsid w:val="001A2576"/>
    <w:rsid w:val="001A2B25"/>
    <w:rsid w:val="001A2EC3"/>
    <w:rsid w:val="001A3118"/>
    <w:rsid w:val="001A337F"/>
    <w:rsid w:val="001A3AA9"/>
    <w:rsid w:val="001A462D"/>
    <w:rsid w:val="001A4B40"/>
    <w:rsid w:val="001A4DC6"/>
    <w:rsid w:val="001A4F49"/>
    <w:rsid w:val="001A54D9"/>
    <w:rsid w:val="001A5780"/>
    <w:rsid w:val="001A5968"/>
    <w:rsid w:val="001A59DC"/>
    <w:rsid w:val="001A5A7C"/>
    <w:rsid w:val="001A5E8F"/>
    <w:rsid w:val="001A6474"/>
    <w:rsid w:val="001A6777"/>
    <w:rsid w:val="001A6C8F"/>
    <w:rsid w:val="001A6E1C"/>
    <w:rsid w:val="001A6EE7"/>
    <w:rsid w:val="001A73D6"/>
    <w:rsid w:val="001A7532"/>
    <w:rsid w:val="001A7580"/>
    <w:rsid w:val="001A779C"/>
    <w:rsid w:val="001A784F"/>
    <w:rsid w:val="001A78DD"/>
    <w:rsid w:val="001B01B6"/>
    <w:rsid w:val="001B0763"/>
    <w:rsid w:val="001B07AA"/>
    <w:rsid w:val="001B0A42"/>
    <w:rsid w:val="001B0E98"/>
    <w:rsid w:val="001B1412"/>
    <w:rsid w:val="001B1523"/>
    <w:rsid w:val="001B154F"/>
    <w:rsid w:val="001B1620"/>
    <w:rsid w:val="001B1AC1"/>
    <w:rsid w:val="001B24FA"/>
    <w:rsid w:val="001B2817"/>
    <w:rsid w:val="001B2B46"/>
    <w:rsid w:val="001B2CDA"/>
    <w:rsid w:val="001B31DE"/>
    <w:rsid w:val="001B3229"/>
    <w:rsid w:val="001B3550"/>
    <w:rsid w:val="001B3806"/>
    <w:rsid w:val="001B3A33"/>
    <w:rsid w:val="001B412B"/>
    <w:rsid w:val="001B5C1C"/>
    <w:rsid w:val="001B5C21"/>
    <w:rsid w:val="001B5CB1"/>
    <w:rsid w:val="001B5E66"/>
    <w:rsid w:val="001B6573"/>
    <w:rsid w:val="001B70EF"/>
    <w:rsid w:val="001B72DF"/>
    <w:rsid w:val="001B76F5"/>
    <w:rsid w:val="001B7882"/>
    <w:rsid w:val="001B7884"/>
    <w:rsid w:val="001B796A"/>
    <w:rsid w:val="001B7995"/>
    <w:rsid w:val="001C0653"/>
    <w:rsid w:val="001C0833"/>
    <w:rsid w:val="001C083B"/>
    <w:rsid w:val="001C0F21"/>
    <w:rsid w:val="001C11F8"/>
    <w:rsid w:val="001C121A"/>
    <w:rsid w:val="001C1563"/>
    <w:rsid w:val="001C1573"/>
    <w:rsid w:val="001C15B9"/>
    <w:rsid w:val="001C16A4"/>
    <w:rsid w:val="001C1B08"/>
    <w:rsid w:val="001C2237"/>
    <w:rsid w:val="001C22C9"/>
    <w:rsid w:val="001C29E5"/>
    <w:rsid w:val="001C2C6E"/>
    <w:rsid w:val="001C2CF9"/>
    <w:rsid w:val="001C2EB6"/>
    <w:rsid w:val="001C33E3"/>
    <w:rsid w:val="001C3656"/>
    <w:rsid w:val="001C38AC"/>
    <w:rsid w:val="001C3BB3"/>
    <w:rsid w:val="001C3DCF"/>
    <w:rsid w:val="001C43A0"/>
    <w:rsid w:val="001C45A6"/>
    <w:rsid w:val="001C46E5"/>
    <w:rsid w:val="001C4723"/>
    <w:rsid w:val="001C4E26"/>
    <w:rsid w:val="001C5867"/>
    <w:rsid w:val="001C5BE5"/>
    <w:rsid w:val="001C5F55"/>
    <w:rsid w:val="001C603E"/>
    <w:rsid w:val="001C6173"/>
    <w:rsid w:val="001C6600"/>
    <w:rsid w:val="001C667D"/>
    <w:rsid w:val="001C670F"/>
    <w:rsid w:val="001C67BB"/>
    <w:rsid w:val="001C6910"/>
    <w:rsid w:val="001C698B"/>
    <w:rsid w:val="001C6A62"/>
    <w:rsid w:val="001C6FEE"/>
    <w:rsid w:val="001C706F"/>
    <w:rsid w:val="001C75C7"/>
    <w:rsid w:val="001C77DA"/>
    <w:rsid w:val="001C7924"/>
    <w:rsid w:val="001C7C9D"/>
    <w:rsid w:val="001C7D83"/>
    <w:rsid w:val="001D047E"/>
    <w:rsid w:val="001D05CA"/>
    <w:rsid w:val="001D0B48"/>
    <w:rsid w:val="001D0DC5"/>
    <w:rsid w:val="001D1202"/>
    <w:rsid w:val="001D121C"/>
    <w:rsid w:val="001D1315"/>
    <w:rsid w:val="001D161C"/>
    <w:rsid w:val="001D178F"/>
    <w:rsid w:val="001D2076"/>
    <w:rsid w:val="001D22A3"/>
    <w:rsid w:val="001D23B1"/>
    <w:rsid w:val="001D2812"/>
    <w:rsid w:val="001D302E"/>
    <w:rsid w:val="001D31D0"/>
    <w:rsid w:val="001D326B"/>
    <w:rsid w:val="001D33BD"/>
    <w:rsid w:val="001D3854"/>
    <w:rsid w:val="001D3968"/>
    <w:rsid w:val="001D3B26"/>
    <w:rsid w:val="001D40B3"/>
    <w:rsid w:val="001D4159"/>
    <w:rsid w:val="001D4984"/>
    <w:rsid w:val="001D4BDB"/>
    <w:rsid w:val="001D5232"/>
    <w:rsid w:val="001D53CA"/>
    <w:rsid w:val="001D5B24"/>
    <w:rsid w:val="001D5D07"/>
    <w:rsid w:val="001D61E9"/>
    <w:rsid w:val="001D6299"/>
    <w:rsid w:val="001D6387"/>
    <w:rsid w:val="001D7029"/>
    <w:rsid w:val="001D7796"/>
    <w:rsid w:val="001D77EE"/>
    <w:rsid w:val="001D7A0E"/>
    <w:rsid w:val="001D7F7C"/>
    <w:rsid w:val="001E021B"/>
    <w:rsid w:val="001E0628"/>
    <w:rsid w:val="001E0693"/>
    <w:rsid w:val="001E0923"/>
    <w:rsid w:val="001E0CAA"/>
    <w:rsid w:val="001E0E82"/>
    <w:rsid w:val="001E152B"/>
    <w:rsid w:val="001E218C"/>
    <w:rsid w:val="001E266C"/>
    <w:rsid w:val="001E2870"/>
    <w:rsid w:val="001E2A47"/>
    <w:rsid w:val="001E2B70"/>
    <w:rsid w:val="001E38AB"/>
    <w:rsid w:val="001E3A29"/>
    <w:rsid w:val="001E3AD6"/>
    <w:rsid w:val="001E41D1"/>
    <w:rsid w:val="001E4779"/>
    <w:rsid w:val="001E506B"/>
    <w:rsid w:val="001E554A"/>
    <w:rsid w:val="001E58C9"/>
    <w:rsid w:val="001E5B4C"/>
    <w:rsid w:val="001E64EA"/>
    <w:rsid w:val="001E65B3"/>
    <w:rsid w:val="001E6D32"/>
    <w:rsid w:val="001E7262"/>
    <w:rsid w:val="001E766C"/>
    <w:rsid w:val="001E7677"/>
    <w:rsid w:val="001E7D34"/>
    <w:rsid w:val="001E7FDF"/>
    <w:rsid w:val="001F017E"/>
    <w:rsid w:val="001F01BA"/>
    <w:rsid w:val="001F0BBF"/>
    <w:rsid w:val="001F0DF8"/>
    <w:rsid w:val="001F0FBF"/>
    <w:rsid w:val="001F10CE"/>
    <w:rsid w:val="001F15EB"/>
    <w:rsid w:val="001F176A"/>
    <w:rsid w:val="001F1F1B"/>
    <w:rsid w:val="001F24A0"/>
    <w:rsid w:val="001F24A8"/>
    <w:rsid w:val="001F2928"/>
    <w:rsid w:val="001F2B2A"/>
    <w:rsid w:val="001F2B9E"/>
    <w:rsid w:val="001F2CCB"/>
    <w:rsid w:val="001F2CF4"/>
    <w:rsid w:val="001F2E97"/>
    <w:rsid w:val="001F30B3"/>
    <w:rsid w:val="001F35A1"/>
    <w:rsid w:val="001F3781"/>
    <w:rsid w:val="001F3D5A"/>
    <w:rsid w:val="001F3E6E"/>
    <w:rsid w:val="001F4855"/>
    <w:rsid w:val="001F4A95"/>
    <w:rsid w:val="001F4B2D"/>
    <w:rsid w:val="001F4D82"/>
    <w:rsid w:val="001F589C"/>
    <w:rsid w:val="001F5A81"/>
    <w:rsid w:val="001F6124"/>
    <w:rsid w:val="001F6403"/>
    <w:rsid w:val="001F6C53"/>
    <w:rsid w:val="001F6D1E"/>
    <w:rsid w:val="001F6DBA"/>
    <w:rsid w:val="001F71A8"/>
    <w:rsid w:val="001F7B58"/>
    <w:rsid w:val="001F7FD2"/>
    <w:rsid w:val="00200104"/>
    <w:rsid w:val="00200215"/>
    <w:rsid w:val="00200673"/>
    <w:rsid w:val="0020111F"/>
    <w:rsid w:val="002011BD"/>
    <w:rsid w:val="0020134F"/>
    <w:rsid w:val="00201811"/>
    <w:rsid w:val="00201B10"/>
    <w:rsid w:val="00201D14"/>
    <w:rsid w:val="002022C9"/>
    <w:rsid w:val="0020239B"/>
    <w:rsid w:val="00202765"/>
    <w:rsid w:val="002027A2"/>
    <w:rsid w:val="00202F77"/>
    <w:rsid w:val="00202FC1"/>
    <w:rsid w:val="002031BD"/>
    <w:rsid w:val="00203556"/>
    <w:rsid w:val="002038A5"/>
    <w:rsid w:val="002038AA"/>
    <w:rsid w:val="00203DD8"/>
    <w:rsid w:val="00203E3E"/>
    <w:rsid w:val="00204110"/>
    <w:rsid w:val="00204ACE"/>
    <w:rsid w:val="00204F39"/>
    <w:rsid w:val="00205096"/>
    <w:rsid w:val="002052FE"/>
    <w:rsid w:val="00205600"/>
    <w:rsid w:val="00205640"/>
    <w:rsid w:val="002059CD"/>
    <w:rsid w:val="002059E7"/>
    <w:rsid w:val="00205B96"/>
    <w:rsid w:val="002060BB"/>
    <w:rsid w:val="002060CD"/>
    <w:rsid w:val="002061C4"/>
    <w:rsid w:val="002063EA"/>
    <w:rsid w:val="002064B6"/>
    <w:rsid w:val="002069C1"/>
    <w:rsid w:val="002069CE"/>
    <w:rsid w:val="00206A1A"/>
    <w:rsid w:val="00206D46"/>
    <w:rsid w:val="00206DF2"/>
    <w:rsid w:val="00206FD6"/>
    <w:rsid w:val="002070A3"/>
    <w:rsid w:val="0020722C"/>
    <w:rsid w:val="00207324"/>
    <w:rsid w:val="00207421"/>
    <w:rsid w:val="00207732"/>
    <w:rsid w:val="00207B73"/>
    <w:rsid w:val="00207BD6"/>
    <w:rsid w:val="00207C6D"/>
    <w:rsid w:val="00210360"/>
    <w:rsid w:val="00210746"/>
    <w:rsid w:val="0021076F"/>
    <w:rsid w:val="0021084A"/>
    <w:rsid w:val="00210AFF"/>
    <w:rsid w:val="00211241"/>
    <w:rsid w:val="00211292"/>
    <w:rsid w:val="00211621"/>
    <w:rsid w:val="0021197E"/>
    <w:rsid w:val="00211A03"/>
    <w:rsid w:val="00211DBE"/>
    <w:rsid w:val="00211FD1"/>
    <w:rsid w:val="00212370"/>
    <w:rsid w:val="00212842"/>
    <w:rsid w:val="00212DB2"/>
    <w:rsid w:val="00213055"/>
    <w:rsid w:val="0021313B"/>
    <w:rsid w:val="002132FC"/>
    <w:rsid w:val="002138BE"/>
    <w:rsid w:val="0021392E"/>
    <w:rsid w:val="00213C58"/>
    <w:rsid w:val="00213ED1"/>
    <w:rsid w:val="00213FC8"/>
    <w:rsid w:val="002141EB"/>
    <w:rsid w:val="00214465"/>
    <w:rsid w:val="00214B1B"/>
    <w:rsid w:val="00215F31"/>
    <w:rsid w:val="00215FFC"/>
    <w:rsid w:val="00216222"/>
    <w:rsid w:val="002163B5"/>
    <w:rsid w:val="0021647D"/>
    <w:rsid w:val="00216E3D"/>
    <w:rsid w:val="002172F0"/>
    <w:rsid w:val="00217470"/>
    <w:rsid w:val="002174EB"/>
    <w:rsid w:val="00217680"/>
    <w:rsid w:val="00217BF3"/>
    <w:rsid w:val="00217DF7"/>
    <w:rsid w:val="00220A9D"/>
    <w:rsid w:val="00220CE7"/>
    <w:rsid w:val="0022106D"/>
    <w:rsid w:val="002210DD"/>
    <w:rsid w:val="00221103"/>
    <w:rsid w:val="00221372"/>
    <w:rsid w:val="00221680"/>
    <w:rsid w:val="00221A07"/>
    <w:rsid w:val="00221A5D"/>
    <w:rsid w:val="00222339"/>
    <w:rsid w:val="00222374"/>
    <w:rsid w:val="0022237D"/>
    <w:rsid w:val="002227A4"/>
    <w:rsid w:val="00222819"/>
    <w:rsid w:val="002229FC"/>
    <w:rsid w:val="00222D9F"/>
    <w:rsid w:val="002233F6"/>
    <w:rsid w:val="0022353A"/>
    <w:rsid w:val="00223783"/>
    <w:rsid w:val="002239B0"/>
    <w:rsid w:val="00223A67"/>
    <w:rsid w:val="002244AF"/>
    <w:rsid w:val="002246A5"/>
    <w:rsid w:val="002249E0"/>
    <w:rsid w:val="00224AA1"/>
    <w:rsid w:val="00224AF6"/>
    <w:rsid w:val="00224CB1"/>
    <w:rsid w:val="00225321"/>
    <w:rsid w:val="0022535B"/>
    <w:rsid w:val="002257F2"/>
    <w:rsid w:val="00225AA1"/>
    <w:rsid w:val="00225BB5"/>
    <w:rsid w:val="00225D81"/>
    <w:rsid w:val="00225E83"/>
    <w:rsid w:val="00225FF5"/>
    <w:rsid w:val="00226040"/>
    <w:rsid w:val="00226267"/>
    <w:rsid w:val="002268C4"/>
    <w:rsid w:val="002269BD"/>
    <w:rsid w:val="002274F8"/>
    <w:rsid w:val="002275D2"/>
    <w:rsid w:val="0022762D"/>
    <w:rsid w:val="00230118"/>
    <w:rsid w:val="002302A1"/>
    <w:rsid w:val="0023070A"/>
    <w:rsid w:val="00230738"/>
    <w:rsid w:val="00230940"/>
    <w:rsid w:val="0023095A"/>
    <w:rsid w:val="00230A9E"/>
    <w:rsid w:val="00230DAC"/>
    <w:rsid w:val="00230F03"/>
    <w:rsid w:val="00230F58"/>
    <w:rsid w:val="00231052"/>
    <w:rsid w:val="00231094"/>
    <w:rsid w:val="00231971"/>
    <w:rsid w:val="002326C4"/>
    <w:rsid w:val="0023298B"/>
    <w:rsid w:val="00232A0A"/>
    <w:rsid w:val="00232A18"/>
    <w:rsid w:val="0023344F"/>
    <w:rsid w:val="002339DE"/>
    <w:rsid w:val="00233FC5"/>
    <w:rsid w:val="0023426E"/>
    <w:rsid w:val="002344D5"/>
    <w:rsid w:val="002348A8"/>
    <w:rsid w:val="0023494C"/>
    <w:rsid w:val="00234F45"/>
    <w:rsid w:val="00235CC6"/>
    <w:rsid w:val="00236023"/>
    <w:rsid w:val="002360C8"/>
    <w:rsid w:val="00236254"/>
    <w:rsid w:val="00236302"/>
    <w:rsid w:val="0023634F"/>
    <w:rsid w:val="0023638E"/>
    <w:rsid w:val="002365A3"/>
    <w:rsid w:val="00236C4D"/>
    <w:rsid w:val="00236FC1"/>
    <w:rsid w:val="002375B1"/>
    <w:rsid w:val="00237651"/>
    <w:rsid w:val="0023780D"/>
    <w:rsid w:val="00237874"/>
    <w:rsid w:val="00240528"/>
    <w:rsid w:val="00240F2E"/>
    <w:rsid w:val="002411DB"/>
    <w:rsid w:val="002413F7"/>
    <w:rsid w:val="002419A8"/>
    <w:rsid w:val="00241BF8"/>
    <w:rsid w:val="00241C15"/>
    <w:rsid w:val="002424B6"/>
    <w:rsid w:val="0024250F"/>
    <w:rsid w:val="0024287A"/>
    <w:rsid w:val="002430D3"/>
    <w:rsid w:val="002433DD"/>
    <w:rsid w:val="0024355B"/>
    <w:rsid w:val="0024357A"/>
    <w:rsid w:val="00243864"/>
    <w:rsid w:val="00243D9C"/>
    <w:rsid w:val="00243F7D"/>
    <w:rsid w:val="00244400"/>
    <w:rsid w:val="0024448E"/>
    <w:rsid w:val="002445D9"/>
    <w:rsid w:val="00244683"/>
    <w:rsid w:val="0024487F"/>
    <w:rsid w:val="00244938"/>
    <w:rsid w:val="0024513D"/>
    <w:rsid w:val="00245466"/>
    <w:rsid w:val="00245605"/>
    <w:rsid w:val="00245752"/>
    <w:rsid w:val="00245AF7"/>
    <w:rsid w:val="00245BD2"/>
    <w:rsid w:val="0024607F"/>
    <w:rsid w:val="002465E9"/>
    <w:rsid w:val="00246A76"/>
    <w:rsid w:val="00246B75"/>
    <w:rsid w:val="00246EA0"/>
    <w:rsid w:val="002471BE"/>
    <w:rsid w:val="0024751F"/>
    <w:rsid w:val="00247763"/>
    <w:rsid w:val="00247975"/>
    <w:rsid w:val="00247C92"/>
    <w:rsid w:val="00250A62"/>
    <w:rsid w:val="002514CD"/>
    <w:rsid w:val="00251969"/>
    <w:rsid w:val="0025199A"/>
    <w:rsid w:val="002519A4"/>
    <w:rsid w:val="002523AB"/>
    <w:rsid w:val="002526C8"/>
    <w:rsid w:val="002526FA"/>
    <w:rsid w:val="00252C24"/>
    <w:rsid w:val="00252DA6"/>
    <w:rsid w:val="00253027"/>
    <w:rsid w:val="0025306F"/>
    <w:rsid w:val="00253314"/>
    <w:rsid w:val="00253727"/>
    <w:rsid w:val="002537E1"/>
    <w:rsid w:val="002539F0"/>
    <w:rsid w:val="00253D8D"/>
    <w:rsid w:val="0025408A"/>
    <w:rsid w:val="002546DF"/>
    <w:rsid w:val="002549BB"/>
    <w:rsid w:val="00254B30"/>
    <w:rsid w:val="00254D53"/>
    <w:rsid w:val="0025586A"/>
    <w:rsid w:val="00255901"/>
    <w:rsid w:val="00256C03"/>
    <w:rsid w:val="00256C59"/>
    <w:rsid w:val="002571BE"/>
    <w:rsid w:val="00257357"/>
    <w:rsid w:val="002579F5"/>
    <w:rsid w:val="00257E94"/>
    <w:rsid w:val="00260521"/>
    <w:rsid w:val="00260C6A"/>
    <w:rsid w:val="00260FCC"/>
    <w:rsid w:val="0026119D"/>
    <w:rsid w:val="002614EB"/>
    <w:rsid w:val="00261622"/>
    <w:rsid w:val="0026165D"/>
    <w:rsid w:val="002616FC"/>
    <w:rsid w:val="0026171C"/>
    <w:rsid w:val="00261BBE"/>
    <w:rsid w:val="00261F7C"/>
    <w:rsid w:val="0026222A"/>
    <w:rsid w:val="00262340"/>
    <w:rsid w:val="00262493"/>
    <w:rsid w:val="00262812"/>
    <w:rsid w:val="00262944"/>
    <w:rsid w:val="00262EC9"/>
    <w:rsid w:val="0026305A"/>
    <w:rsid w:val="0026317E"/>
    <w:rsid w:val="00263629"/>
    <w:rsid w:val="00263679"/>
    <w:rsid w:val="00263FA9"/>
    <w:rsid w:val="00264C86"/>
    <w:rsid w:val="00265260"/>
    <w:rsid w:val="00265547"/>
    <w:rsid w:val="00265A3D"/>
    <w:rsid w:val="00265B71"/>
    <w:rsid w:val="00265E84"/>
    <w:rsid w:val="00266786"/>
    <w:rsid w:val="00266888"/>
    <w:rsid w:val="00266897"/>
    <w:rsid w:val="00266A95"/>
    <w:rsid w:val="00266D29"/>
    <w:rsid w:val="00266EB8"/>
    <w:rsid w:val="0026735B"/>
    <w:rsid w:val="00267A16"/>
    <w:rsid w:val="00267AC1"/>
    <w:rsid w:val="00267AF4"/>
    <w:rsid w:val="00267EC9"/>
    <w:rsid w:val="002703BE"/>
    <w:rsid w:val="00270A8C"/>
    <w:rsid w:val="00270C87"/>
    <w:rsid w:val="00270F11"/>
    <w:rsid w:val="00270FD8"/>
    <w:rsid w:val="0027107D"/>
    <w:rsid w:val="00271388"/>
    <w:rsid w:val="002714DC"/>
    <w:rsid w:val="00271571"/>
    <w:rsid w:val="00271D64"/>
    <w:rsid w:val="00271E1E"/>
    <w:rsid w:val="00271E5A"/>
    <w:rsid w:val="002722FB"/>
    <w:rsid w:val="00272548"/>
    <w:rsid w:val="00272AB6"/>
    <w:rsid w:val="00272FEB"/>
    <w:rsid w:val="00273957"/>
    <w:rsid w:val="00274061"/>
    <w:rsid w:val="0027418A"/>
    <w:rsid w:val="0027460B"/>
    <w:rsid w:val="00274835"/>
    <w:rsid w:val="002748B4"/>
    <w:rsid w:val="00274BB8"/>
    <w:rsid w:val="00274CEC"/>
    <w:rsid w:val="00274CFC"/>
    <w:rsid w:val="0027514B"/>
    <w:rsid w:val="00275169"/>
    <w:rsid w:val="002753D4"/>
    <w:rsid w:val="00276367"/>
    <w:rsid w:val="00276507"/>
    <w:rsid w:val="00276AAD"/>
    <w:rsid w:val="00276CC6"/>
    <w:rsid w:val="00276D3E"/>
    <w:rsid w:val="00277214"/>
    <w:rsid w:val="002776FB"/>
    <w:rsid w:val="002777B8"/>
    <w:rsid w:val="00277C71"/>
    <w:rsid w:val="00277DFB"/>
    <w:rsid w:val="00277E13"/>
    <w:rsid w:val="00280078"/>
    <w:rsid w:val="002807BD"/>
    <w:rsid w:val="00280FD9"/>
    <w:rsid w:val="0028118B"/>
    <w:rsid w:val="002814AF"/>
    <w:rsid w:val="00281C4B"/>
    <w:rsid w:val="00281C68"/>
    <w:rsid w:val="00283433"/>
    <w:rsid w:val="00283548"/>
    <w:rsid w:val="002837D7"/>
    <w:rsid w:val="002838AA"/>
    <w:rsid w:val="002838C0"/>
    <w:rsid w:val="00283D73"/>
    <w:rsid w:val="00283E9E"/>
    <w:rsid w:val="00284732"/>
    <w:rsid w:val="0028473D"/>
    <w:rsid w:val="002847FE"/>
    <w:rsid w:val="0028481F"/>
    <w:rsid w:val="00284905"/>
    <w:rsid w:val="00284958"/>
    <w:rsid w:val="00284BA9"/>
    <w:rsid w:val="00284BB9"/>
    <w:rsid w:val="00284C8B"/>
    <w:rsid w:val="00284D5A"/>
    <w:rsid w:val="00285093"/>
    <w:rsid w:val="002851D1"/>
    <w:rsid w:val="00285886"/>
    <w:rsid w:val="002860C6"/>
    <w:rsid w:val="00286103"/>
    <w:rsid w:val="00286499"/>
    <w:rsid w:val="002864FC"/>
    <w:rsid w:val="00286679"/>
    <w:rsid w:val="0028669E"/>
    <w:rsid w:val="002867BE"/>
    <w:rsid w:val="00286B3E"/>
    <w:rsid w:val="00286F5A"/>
    <w:rsid w:val="0028719C"/>
    <w:rsid w:val="002873AF"/>
    <w:rsid w:val="00287769"/>
    <w:rsid w:val="00287A78"/>
    <w:rsid w:val="00287AA5"/>
    <w:rsid w:val="0029019D"/>
    <w:rsid w:val="0029025F"/>
    <w:rsid w:val="0029035A"/>
    <w:rsid w:val="00290AF9"/>
    <w:rsid w:val="00290EE3"/>
    <w:rsid w:val="00290FBA"/>
    <w:rsid w:val="00290FFB"/>
    <w:rsid w:val="002911C1"/>
    <w:rsid w:val="00291224"/>
    <w:rsid w:val="002912F2"/>
    <w:rsid w:val="00291DB9"/>
    <w:rsid w:val="002924BF"/>
    <w:rsid w:val="00292ACE"/>
    <w:rsid w:val="00292CDB"/>
    <w:rsid w:val="00292FEA"/>
    <w:rsid w:val="00293033"/>
    <w:rsid w:val="0029336A"/>
    <w:rsid w:val="00293488"/>
    <w:rsid w:val="00293D16"/>
    <w:rsid w:val="00293F07"/>
    <w:rsid w:val="00294090"/>
    <w:rsid w:val="0029422D"/>
    <w:rsid w:val="00294336"/>
    <w:rsid w:val="0029439A"/>
    <w:rsid w:val="002944E4"/>
    <w:rsid w:val="0029466B"/>
    <w:rsid w:val="0029469B"/>
    <w:rsid w:val="002947A5"/>
    <w:rsid w:val="00294BA4"/>
    <w:rsid w:val="00294CA4"/>
    <w:rsid w:val="00294DBC"/>
    <w:rsid w:val="00294F2C"/>
    <w:rsid w:val="00294F36"/>
    <w:rsid w:val="0029519F"/>
    <w:rsid w:val="00295294"/>
    <w:rsid w:val="0029533A"/>
    <w:rsid w:val="002954CE"/>
    <w:rsid w:val="00295C59"/>
    <w:rsid w:val="00296377"/>
    <w:rsid w:val="00296665"/>
    <w:rsid w:val="00296984"/>
    <w:rsid w:val="00296D26"/>
    <w:rsid w:val="00296D30"/>
    <w:rsid w:val="0029718F"/>
    <w:rsid w:val="00297DFC"/>
    <w:rsid w:val="00297FE7"/>
    <w:rsid w:val="002A0667"/>
    <w:rsid w:val="002A09F1"/>
    <w:rsid w:val="002A0CDF"/>
    <w:rsid w:val="002A0D5B"/>
    <w:rsid w:val="002A1265"/>
    <w:rsid w:val="002A174D"/>
    <w:rsid w:val="002A1860"/>
    <w:rsid w:val="002A18ED"/>
    <w:rsid w:val="002A1C57"/>
    <w:rsid w:val="002A20ED"/>
    <w:rsid w:val="002A23BC"/>
    <w:rsid w:val="002A25DA"/>
    <w:rsid w:val="002A2724"/>
    <w:rsid w:val="002A28D7"/>
    <w:rsid w:val="002A2C8C"/>
    <w:rsid w:val="002A2DDE"/>
    <w:rsid w:val="002A2E09"/>
    <w:rsid w:val="002A30D5"/>
    <w:rsid w:val="002A424D"/>
    <w:rsid w:val="002A429E"/>
    <w:rsid w:val="002A4976"/>
    <w:rsid w:val="002A4BDF"/>
    <w:rsid w:val="002A4E37"/>
    <w:rsid w:val="002A5354"/>
    <w:rsid w:val="002A56A0"/>
    <w:rsid w:val="002A579E"/>
    <w:rsid w:val="002A5839"/>
    <w:rsid w:val="002A5D01"/>
    <w:rsid w:val="002A5D92"/>
    <w:rsid w:val="002A6C0A"/>
    <w:rsid w:val="002A6ED7"/>
    <w:rsid w:val="002A756B"/>
    <w:rsid w:val="002A765C"/>
    <w:rsid w:val="002A7773"/>
    <w:rsid w:val="002A7B90"/>
    <w:rsid w:val="002A7D91"/>
    <w:rsid w:val="002A7FF6"/>
    <w:rsid w:val="002B02F5"/>
    <w:rsid w:val="002B045B"/>
    <w:rsid w:val="002B080C"/>
    <w:rsid w:val="002B10FE"/>
    <w:rsid w:val="002B11B3"/>
    <w:rsid w:val="002B1705"/>
    <w:rsid w:val="002B1C43"/>
    <w:rsid w:val="002B2197"/>
    <w:rsid w:val="002B2229"/>
    <w:rsid w:val="002B2503"/>
    <w:rsid w:val="002B261F"/>
    <w:rsid w:val="002B2628"/>
    <w:rsid w:val="002B31E4"/>
    <w:rsid w:val="002B3568"/>
    <w:rsid w:val="002B356D"/>
    <w:rsid w:val="002B3842"/>
    <w:rsid w:val="002B3D3A"/>
    <w:rsid w:val="002B4124"/>
    <w:rsid w:val="002B4355"/>
    <w:rsid w:val="002B450F"/>
    <w:rsid w:val="002B48B5"/>
    <w:rsid w:val="002B4A1F"/>
    <w:rsid w:val="002B4E8B"/>
    <w:rsid w:val="002B529E"/>
    <w:rsid w:val="002B534A"/>
    <w:rsid w:val="002B53CF"/>
    <w:rsid w:val="002B5DDB"/>
    <w:rsid w:val="002B5EBF"/>
    <w:rsid w:val="002B609B"/>
    <w:rsid w:val="002B64BE"/>
    <w:rsid w:val="002B65E3"/>
    <w:rsid w:val="002B6825"/>
    <w:rsid w:val="002B6F66"/>
    <w:rsid w:val="002B715B"/>
    <w:rsid w:val="002B7DB8"/>
    <w:rsid w:val="002C005B"/>
    <w:rsid w:val="002C00C7"/>
    <w:rsid w:val="002C0278"/>
    <w:rsid w:val="002C0448"/>
    <w:rsid w:val="002C04C8"/>
    <w:rsid w:val="002C0544"/>
    <w:rsid w:val="002C0687"/>
    <w:rsid w:val="002C085C"/>
    <w:rsid w:val="002C08B9"/>
    <w:rsid w:val="002C0904"/>
    <w:rsid w:val="002C0975"/>
    <w:rsid w:val="002C0D1D"/>
    <w:rsid w:val="002C0FD4"/>
    <w:rsid w:val="002C1186"/>
    <w:rsid w:val="002C16D6"/>
    <w:rsid w:val="002C1BB3"/>
    <w:rsid w:val="002C1BFF"/>
    <w:rsid w:val="002C1CC0"/>
    <w:rsid w:val="002C1EEC"/>
    <w:rsid w:val="002C21A9"/>
    <w:rsid w:val="002C2265"/>
    <w:rsid w:val="002C2A7F"/>
    <w:rsid w:val="002C2BEB"/>
    <w:rsid w:val="002C313D"/>
    <w:rsid w:val="002C32B7"/>
    <w:rsid w:val="002C3760"/>
    <w:rsid w:val="002C3803"/>
    <w:rsid w:val="002C3840"/>
    <w:rsid w:val="002C3AC3"/>
    <w:rsid w:val="002C3ACF"/>
    <w:rsid w:val="002C3EA4"/>
    <w:rsid w:val="002C3EDC"/>
    <w:rsid w:val="002C4101"/>
    <w:rsid w:val="002C4BB5"/>
    <w:rsid w:val="002C4E93"/>
    <w:rsid w:val="002C51C5"/>
    <w:rsid w:val="002C57FF"/>
    <w:rsid w:val="002C5836"/>
    <w:rsid w:val="002C5866"/>
    <w:rsid w:val="002C5C26"/>
    <w:rsid w:val="002C6661"/>
    <w:rsid w:val="002C6FEE"/>
    <w:rsid w:val="002C78C9"/>
    <w:rsid w:val="002D0233"/>
    <w:rsid w:val="002D039A"/>
    <w:rsid w:val="002D05D4"/>
    <w:rsid w:val="002D0BD4"/>
    <w:rsid w:val="002D0E95"/>
    <w:rsid w:val="002D11EF"/>
    <w:rsid w:val="002D13BC"/>
    <w:rsid w:val="002D16E2"/>
    <w:rsid w:val="002D19CE"/>
    <w:rsid w:val="002D1B0E"/>
    <w:rsid w:val="002D1DAC"/>
    <w:rsid w:val="002D1F75"/>
    <w:rsid w:val="002D206A"/>
    <w:rsid w:val="002D2574"/>
    <w:rsid w:val="002D2805"/>
    <w:rsid w:val="002D2843"/>
    <w:rsid w:val="002D297B"/>
    <w:rsid w:val="002D2B04"/>
    <w:rsid w:val="002D2D8D"/>
    <w:rsid w:val="002D31B2"/>
    <w:rsid w:val="002D3695"/>
    <w:rsid w:val="002D36AD"/>
    <w:rsid w:val="002D37B0"/>
    <w:rsid w:val="002D3C9D"/>
    <w:rsid w:val="002D3D9E"/>
    <w:rsid w:val="002D3F10"/>
    <w:rsid w:val="002D4139"/>
    <w:rsid w:val="002D4252"/>
    <w:rsid w:val="002D4824"/>
    <w:rsid w:val="002D48DB"/>
    <w:rsid w:val="002D56A4"/>
    <w:rsid w:val="002D57BB"/>
    <w:rsid w:val="002D5BAA"/>
    <w:rsid w:val="002D606B"/>
    <w:rsid w:val="002D6F0A"/>
    <w:rsid w:val="002D7F48"/>
    <w:rsid w:val="002D7FA3"/>
    <w:rsid w:val="002E0307"/>
    <w:rsid w:val="002E0E46"/>
    <w:rsid w:val="002E14B4"/>
    <w:rsid w:val="002E18E6"/>
    <w:rsid w:val="002E1F94"/>
    <w:rsid w:val="002E2425"/>
    <w:rsid w:val="002E28B5"/>
    <w:rsid w:val="002E29AF"/>
    <w:rsid w:val="002E29F3"/>
    <w:rsid w:val="002E2BAE"/>
    <w:rsid w:val="002E32C1"/>
    <w:rsid w:val="002E337E"/>
    <w:rsid w:val="002E37DC"/>
    <w:rsid w:val="002E3C75"/>
    <w:rsid w:val="002E3CB1"/>
    <w:rsid w:val="002E44A5"/>
    <w:rsid w:val="002E454E"/>
    <w:rsid w:val="002E4839"/>
    <w:rsid w:val="002E48A1"/>
    <w:rsid w:val="002E4D28"/>
    <w:rsid w:val="002E5457"/>
    <w:rsid w:val="002E594C"/>
    <w:rsid w:val="002E5F53"/>
    <w:rsid w:val="002E5FB7"/>
    <w:rsid w:val="002E64C6"/>
    <w:rsid w:val="002E6585"/>
    <w:rsid w:val="002E6D1B"/>
    <w:rsid w:val="002E7066"/>
    <w:rsid w:val="002E7469"/>
    <w:rsid w:val="002E76FF"/>
    <w:rsid w:val="002E7803"/>
    <w:rsid w:val="002E791B"/>
    <w:rsid w:val="002E79BF"/>
    <w:rsid w:val="002E7CD7"/>
    <w:rsid w:val="002E7D20"/>
    <w:rsid w:val="002F03A2"/>
    <w:rsid w:val="002F0E9E"/>
    <w:rsid w:val="002F10F0"/>
    <w:rsid w:val="002F14BA"/>
    <w:rsid w:val="002F15F5"/>
    <w:rsid w:val="002F1730"/>
    <w:rsid w:val="002F1741"/>
    <w:rsid w:val="002F1979"/>
    <w:rsid w:val="002F1C02"/>
    <w:rsid w:val="002F1CFE"/>
    <w:rsid w:val="002F1D2D"/>
    <w:rsid w:val="002F1FBD"/>
    <w:rsid w:val="002F202A"/>
    <w:rsid w:val="002F231A"/>
    <w:rsid w:val="002F2B17"/>
    <w:rsid w:val="002F2C8A"/>
    <w:rsid w:val="002F2D0D"/>
    <w:rsid w:val="002F2EF9"/>
    <w:rsid w:val="002F3043"/>
    <w:rsid w:val="002F3052"/>
    <w:rsid w:val="002F3086"/>
    <w:rsid w:val="002F318C"/>
    <w:rsid w:val="002F33E3"/>
    <w:rsid w:val="002F3768"/>
    <w:rsid w:val="002F385A"/>
    <w:rsid w:val="002F3A7E"/>
    <w:rsid w:val="002F3AD4"/>
    <w:rsid w:val="002F41EC"/>
    <w:rsid w:val="002F49AA"/>
    <w:rsid w:val="002F4BE6"/>
    <w:rsid w:val="002F4C3E"/>
    <w:rsid w:val="002F525A"/>
    <w:rsid w:val="002F5367"/>
    <w:rsid w:val="002F56E2"/>
    <w:rsid w:val="002F5A1A"/>
    <w:rsid w:val="002F5AD7"/>
    <w:rsid w:val="002F627E"/>
    <w:rsid w:val="002F6747"/>
    <w:rsid w:val="002F6A49"/>
    <w:rsid w:val="002F6BBE"/>
    <w:rsid w:val="002F6E16"/>
    <w:rsid w:val="002F7278"/>
    <w:rsid w:val="002F746D"/>
    <w:rsid w:val="002F7D23"/>
    <w:rsid w:val="002F7D3B"/>
    <w:rsid w:val="002F7F4D"/>
    <w:rsid w:val="003001E9"/>
    <w:rsid w:val="003003A5"/>
    <w:rsid w:val="00300AAC"/>
    <w:rsid w:val="0030195B"/>
    <w:rsid w:val="00302512"/>
    <w:rsid w:val="003029BA"/>
    <w:rsid w:val="00302C51"/>
    <w:rsid w:val="00302D5F"/>
    <w:rsid w:val="00302DDF"/>
    <w:rsid w:val="00302E52"/>
    <w:rsid w:val="00302FA6"/>
    <w:rsid w:val="00303433"/>
    <w:rsid w:val="00303846"/>
    <w:rsid w:val="00303930"/>
    <w:rsid w:val="00303BD8"/>
    <w:rsid w:val="00303F14"/>
    <w:rsid w:val="0030466A"/>
    <w:rsid w:val="00304A7F"/>
    <w:rsid w:val="00304D1A"/>
    <w:rsid w:val="00305379"/>
    <w:rsid w:val="0030541A"/>
    <w:rsid w:val="003054A9"/>
    <w:rsid w:val="0030561E"/>
    <w:rsid w:val="0030564A"/>
    <w:rsid w:val="00305A9D"/>
    <w:rsid w:val="00305BA4"/>
    <w:rsid w:val="00306834"/>
    <w:rsid w:val="00306D03"/>
    <w:rsid w:val="00306F44"/>
    <w:rsid w:val="00307079"/>
    <w:rsid w:val="003070E8"/>
    <w:rsid w:val="00307194"/>
    <w:rsid w:val="0030789D"/>
    <w:rsid w:val="00307940"/>
    <w:rsid w:val="00307BCF"/>
    <w:rsid w:val="00310429"/>
    <w:rsid w:val="00310493"/>
    <w:rsid w:val="003104E6"/>
    <w:rsid w:val="003106C4"/>
    <w:rsid w:val="00310B6A"/>
    <w:rsid w:val="00310D03"/>
    <w:rsid w:val="00310E2C"/>
    <w:rsid w:val="00311211"/>
    <w:rsid w:val="003112E8"/>
    <w:rsid w:val="00311330"/>
    <w:rsid w:val="003114B9"/>
    <w:rsid w:val="003114D4"/>
    <w:rsid w:val="00311715"/>
    <w:rsid w:val="00311C38"/>
    <w:rsid w:val="00312562"/>
    <w:rsid w:val="00312767"/>
    <w:rsid w:val="00312984"/>
    <w:rsid w:val="00312E42"/>
    <w:rsid w:val="00312ECD"/>
    <w:rsid w:val="00313074"/>
    <w:rsid w:val="003134B1"/>
    <w:rsid w:val="0031360C"/>
    <w:rsid w:val="0031377C"/>
    <w:rsid w:val="003138AD"/>
    <w:rsid w:val="003139E6"/>
    <w:rsid w:val="00314047"/>
    <w:rsid w:val="0031404B"/>
    <w:rsid w:val="003141DA"/>
    <w:rsid w:val="0031427F"/>
    <w:rsid w:val="00314480"/>
    <w:rsid w:val="00314738"/>
    <w:rsid w:val="00314ACB"/>
    <w:rsid w:val="00314F2E"/>
    <w:rsid w:val="00314FFA"/>
    <w:rsid w:val="00315193"/>
    <w:rsid w:val="003152CB"/>
    <w:rsid w:val="003154DE"/>
    <w:rsid w:val="003154E1"/>
    <w:rsid w:val="00315ABF"/>
    <w:rsid w:val="00315D0A"/>
    <w:rsid w:val="003167B7"/>
    <w:rsid w:val="0031689E"/>
    <w:rsid w:val="00316BAF"/>
    <w:rsid w:val="00316DB8"/>
    <w:rsid w:val="00316E52"/>
    <w:rsid w:val="00316F0C"/>
    <w:rsid w:val="00316FB3"/>
    <w:rsid w:val="00317151"/>
    <w:rsid w:val="00317445"/>
    <w:rsid w:val="00317507"/>
    <w:rsid w:val="00317CE1"/>
    <w:rsid w:val="003202AA"/>
    <w:rsid w:val="00320350"/>
    <w:rsid w:val="003207DF"/>
    <w:rsid w:val="0032091E"/>
    <w:rsid w:val="0032132C"/>
    <w:rsid w:val="00321470"/>
    <w:rsid w:val="00321681"/>
    <w:rsid w:val="00321877"/>
    <w:rsid w:val="00321A99"/>
    <w:rsid w:val="003221EC"/>
    <w:rsid w:val="00322239"/>
    <w:rsid w:val="003223C0"/>
    <w:rsid w:val="003226A2"/>
    <w:rsid w:val="00322903"/>
    <w:rsid w:val="0032299F"/>
    <w:rsid w:val="00322A13"/>
    <w:rsid w:val="00322B22"/>
    <w:rsid w:val="00322B56"/>
    <w:rsid w:val="00323210"/>
    <w:rsid w:val="0032380B"/>
    <w:rsid w:val="00323A3D"/>
    <w:rsid w:val="00323DC9"/>
    <w:rsid w:val="00324123"/>
    <w:rsid w:val="00324151"/>
    <w:rsid w:val="00324561"/>
    <w:rsid w:val="0032514F"/>
    <w:rsid w:val="00325379"/>
    <w:rsid w:val="0032542D"/>
    <w:rsid w:val="003254E1"/>
    <w:rsid w:val="003254E8"/>
    <w:rsid w:val="00325637"/>
    <w:rsid w:val="00325F09"/>
    <w:rsid w:val="00325FAF"/>
    <w:rsid w:val="00326158"/>
    <w:rsid w:val="003265C7"/>
    <w:rsid w:val="003267CB"/>
    <w:rsid w:val="00326AF8"/>
    <w:rsid w:val="00326D8B"/>
    <w:rsid w:val="00326E33"/>
    <w:rsid w:val="003271E5"/>
    <w:rsid w:val="00327839"/>
    <w:rsid w:val="00327FC0"/>
    <w:rsid w:val="00330187"/>
    <w:rsid w:val="003301C6"/>
    <w:rsid w:val="003304ED"/>
    <w:rsid w:val="003304EE"/>
    <w:rsid w:val="00330F66"/>
    <w:rsid w:val="0033100D"/>
    <w:rsid w:val="00331167"/>
    <w:rsid w:val="003311A3"/>
    <w:rsid w:val="0033144B"/>
    <w:rsid w:val="0033192A"/>
    <w:rsid w:val="00331F93"/>
    <w:rsid w:val="00331FC4"/>
    <w:rsid w:val="00332553"/>
    <w:rsid w:val="0033272D"/>
    <w:rsid w:val="0033289A"/>
    <w:rsid w:val="00333890"/>
    <w:rsid w:val="00333C2E"/>
    <w:rsid w:val="00334847"/>
    <w:rsid w:val="00334900"/>
    <w:rsid w:val="00334B86"/>
    <w:rsid w:val="00335497"/>
    <w:rsid w:val="003354BC"/>
    <w:rsid w:val="0033593D"/>
    <w:rsid w:val="00336570"/>
    <w:rsid w:val="00336781"/>
    <w:rsid w:val="00336F00"/>
    <w:rsid w:val="00336F36"/>
    <w:rsid w:val="00336FB3"/>
    <w:rsid w:val="0033710E"/>
    <w:rsid w:val="00337141"/>
    <w:rsid w:val="00337324"/>
    <w:rsid w:val="00337B3A"/>
    <w:rsid w:val="00337F7F"/>
    <w:rsid w:val="003401B6"/>
    <w:rsid w:val="003401DF"/>
    <w:rsid w:val="00340984"/>
    <w:rsid w:val="00340A68"/>
    <w:rsid w:val="00340CF1"/>
    <w:rsid w:val="00340DFF"/>
    <w:rsid w:val="003410F8"/>
    <w:rsid w:val="0034188C"/>
    <w:rsid w:val="00341D9A"/>
    <w:rsid w:val="00341FB7"/>
    <w:rsid w:val="003422F9"/>
    <w:rsid w:val="0034265C"/>
    <w:rsid w:val="003429F1"/>
    <w:rsid w:val="00343106"/>
    <w:rsid w:val="003449A0"/>
    <w:rsid w:val="00344A52"/>
    <w:rsid w:val="003453B1"/>
    <w:rsid w:val="00345A68"/>
    <w:rsid w:val="00345B09"/>
    <w:rsid w:val="00345CFE"/>
    <w:rsid w:val="00346014"/>
    <w:rsid w:val="00346280"/>
    <w:rsid w:val="00346355"/>
    <w:rsid w:val="003464F3"/>
    <w:rsid w:val="00346826"/>
    <w:rsid w:val="00346C75"/>
    <w:rsid w:val="00346F0D"/>
    <w:rsid w:val="003470F0"/>
    <w:rsid w:val="0034746B"/>
    <w:rsid w:val="0034787C"/>
    <w:rsid w:val="00347B1A"/>
    <w:rsid w:val="00347DE2"/>
    <w:rsid w:val="00347FFD"/>
    <w:rsid w:val="003508E9"/>
    <w:rsid w:val="00351057"/>
    <w:rsid w:val="00351257"/>
    <w:rsid w:val="00351514"/>
    <w:rsid w:val="00351A47"/>
    <w:rsid w:val="00351B35"/>
    <w:rsid w:val="00351D9B"/>
    <w:rsid w:val="00351EB9"/>
    <w:rsid w:val="003522B3"/>
    <w:rsid w:val="00352373"/>
    <w:rsid w:val="003524BC"/>
    <w:rsid w:val="0035252B"/>
    <w:rsid w:val="0035253D"/>
    <w:rsid w:val="0035376A"/>
    <w:rsid w:val="00353B98"/>
    <w:rsid w:val="0035433D"/>
    <w:rsid w:val="003543E2"/>
    <w:rsid w:val="003544CC"/>
    <w:rsid w:val="003546A3"/>
    <w:rsid w:val="00354A0D"/>
    <w:rsid w:val="00354E59"/>
    <w:rsid w:val="003553FD"/>
    <w:rsid w:val="003556E5"/>
    <w:rsid w:val="00355B01"/>
    <w:rsid w:val="00356972"/>
    <w:rsid w:val="003574A1"/>
    <w:rsid w:val="0036002E"/>
    <w:rsid w:val="003602EF"/>
    <w:rsid w:val="003616E8"/>
    <w:rsid w:val="00361804"/>
    <w:rsid w:val="00361BD7"/>
    <w:rsid w:val="00361E1F"/>
    <w:rsid w:val="00362BE2"/>
    <w:rsid w:val="003637F3"/>
    <w:rsid w:val="003638EB"/>
    <w:rsid w:val="00363BAA"/>
    <w:rsid w:val="003640CE"/>
    <w:rsid w:val="00364190"/>
    <w:rsid w:val="00364657"/>
    <w:rsid w:val="00364684"/>
    <w:rsid w:val="003646BD"/>
    <w:rsid w:val="003647CD"/>
    <w:rsid w:val="00364835"/>
    <w:rsid w:val="00364878"/>
    <w:rsid w:val="00364D5B"/>
    <w:rsid w:val="00364FAD"/>
    <w:rsid w:val="00365D06"/>
    <w:rsid w:val="00365D2A"/>
    <w:rsid w:val="00365E54"/>
    <w:rsid w:val="003667ED"/>
    <w:rsid w:val="00366C2B"/>
    <w:rsid w:val="00366C7C"/>
    <w:rsid w:val="003675AA"/>
    <w:rsid w:val="00367602"/>
    <w:rsid w:val="00367A90"/>
    <w:rsid w:val="00367C01"/>
    <w:rsid w:val="003701FA"/>
    <w:rsid w:val="0037051B"/>
    <w:rsid w:val="00370723"/>
    <w:rsid w:val="00370E20"/>
    <w:rsid w:val="003712A3"/>
    <w:rsid w:val="0037138E"/>
    <w:rsid w:val="0037196B"/>
    <w:rsid w:val="00372906"/>
    <w:rsid w:val="0037294A"/>
    <w:rsid w:val="00372F6E"/>
    <w:rsid w:val="00373125"/>
    <w:rsid w:val="00373B3B"/>
    <w:rsid w:val="0037420B"/>
    <w:rsid w:val="003743C4"/>
    <w:rsid w:val="00374D31"/>
    <w:rsid w:val="00374DCC"/>
    <w:rsid w:val="00375805"/>
    <w:rsid w:val="003758DC"/>
    <w:rsid w:val="00375C7F"/>
    <w:rsid w:val="00375DBA"/>
    <w:rsid w:val="00375E40"/>
    <w:rsid w:val="00375E97"/>
    <w:rsid w:val="00376078"/>
    <w:rsid w:val="003760E0"/>
    <w:rsid w:val="00376374"/>
    <w:rsid w:val="00377065"/>
    <w:rsid w:val="003770D5"/>
    <w:rsid w:val="0037749B"/>
    <w:rsid w:val="0037785E"/>
    <w:rsid w:val="00377ACD"/>
    <w:rsid w:val="00380081"/>
    <w:rsid w:val="00380202"/>
    <w:rsid w:val="00380374"/>
    <w:rsid w:val="003803C9"/>
    <w:rsid w:val="00380658"/>
    <w:rsid w:val="003809C2"/>
    <w:rsid w:val="00381143"/>
    <w:rsid w:val="00381154"/>
    <w:rsid w:val="003814A2"/>
    <w:rsid w:val="0038151A"/>
    <w:rsid w:val="00381527"/>
    <w:rsid w:val="0038152E"/>
    <w:rsid w:val="00381A3C"/>
    <w:rsid w:val="00381FD5"/>
    <w:rsid w:val="0038200B"/>
    <w:rsid w:val="003829F6"/>
    <w:rsid w:val="0038302B"/>
    <w:rsid w:val="003834D5"/>
    <w:rsid w:val="0038387E"/>
    <w:rsid w:val="00383899"/>
    <w:rsid w:val="00383BD0"/>
    <w:rsid w:val="00383CC4"/>
    <w:rsid w:val="00383DEB"/>
    <w:rsid w:val="00383EBA"/>
    <w:rsid w:val="00384450"/>
    <w:rsid w:val="0038479C"/>
    <w:rsid w:val="00384837"/>
    <w:rsid w:val="00384C55"/>
    <w:rsid w:val="00384D15"/>
    <w:rsid w:val="00384F20"/>
    <w:rsid w:val="00384FB2"/>
    <w:rsid w:val="00385156"/>
    <w:rsid w:val="00385264"/>
    <w:rsid w:val="00385728"/>
    <w:rsid w:val="00385A72"/>
    <w:rsid w:val="00385E9D"/>
    <w:rsid w:val="00385F13"/>
    <w:rsid w:val="00385F95"/>
    <w:rsid w:val="00386801"/>
    <w:rsid w:val="003868E1"/>
    <w:rsid w:val="00386D5A"/>
    <w:rsid w:val="003871CA"/>
    <w:rsid w:val="00387322"/>
    <w:rsid w:val="003875C4"/>
    <w:rsid w:val="003878D8"/>
    <w:rsid w:val="00387BB4"/>
    <w:rsid w:val="00387C99"/>
    <w:rsid w:val="00387FA6"/>
    <w:rsid w:val="003902AA"/>
    <w:rsid w:val="0039073B"/>
    <w:rsid w:val="00390ABD"/>
    <w:rsid w:val="00390D93"/>
    <w:rsid w:val="00390EDB"/>
    <w:rsid w:val="00391051"/>
    <w:rsid w:val="00391240"/>
    <w:rsid w:val="003915BF"/>
    <w:rsid w:val="003918C9"/>
    <w:rsid w:val="00391B48"/>
    <w:rsid w:val="00391FE7"/>
    <w:rsid w:val="0039239F"/>
    <w:rsid w:val="003923A3"/>
    <w:rsid w:val="003928D9"/>
    <w:rsid w:val="0039294C"/>
    <w:rsid w:val="00392AAE"/>
    <w:rsid w:val="00392B4B"/>
    <w:rsid w:val="00393112"/>
    <w:rsid w:val="0039335D"/>
    <w:rsid w:val="0039381F"/>
    <w:rsid w:val="00393BA4"/>
    <w:rsid w:val="00393BAF"/>
    <w:rsid w:val="00393C8C"/>
    <w:rsid w:val="00393EAC"/>
    <w:rsid w:val="00394054"/>
    <w:rsid w:val="0039405D"/>
    <w:rsid w:val="00394369"/>
    <w:rsid w:val="003944C8"/>
    <w:rsid w:val="0039479A"/>
    <w:rsid w:val="00394AAF"/>
    <w:rsid w:val="00394DA6"/>
    <w:rsid w:val="00394E1E"/>
    <w:rsid w:val="0039508F"/>
    <w:rsid w:val="0039566D"/>
    <w:rsid w:val="00395813"/>
    <w:rsid w:val="00395A5E"/>
    <w:rsid w:val="00395C8C"/>
    <w:rsid w:val="00395D64"/>
    <w:rsid w:val="00395FEF"/>
    <w:rsid w:val="003960BB"/>
    <w:rsid w:val="00396174"/>
    <w:rsid w:val="003961EE"/>
    <w:rsid w:val="00396547"/>
    <w:rsid w:val="00396634"/>
    <w:rsid w:val="003966F7"/>
    <w:rsid w:val="00396B96"/>
    <w:rsid w:val="00397066"/>
    <w:rsid w:val="003972D9"/>
    <w:rsid w:val="00397656"/>
    <w:rsid w:val="00397CF3"/>
    <w:rsid w:val="00397D2C"/>
    <w:rsid w:val="003A02C2"/>
    <w:rsid w:val="003A03B2"/>
    <w:rsid w:val="003A060C"/>
    <w:rsid w:val="003A09CD"/>
    <w:rsid w:val="003A0C32"/>
    <w:rsid w:val="003A1268"/>
    <w:rsid w:val="003A128A"/>
    <w:rsid w:val="003A1411"/>
    <w:rsid w:val="003A1601"/>
    <w:rsid w:val="003A1878"/>
    <w:rsid w:val="003A191C"/>
    <w:rsid w:val="003A1D9B"/>
    <w:rsid w:val="003A1E5A"/>
    <w:rsid w:val="003A2BC9"/>
    <w:rsid w:val="003A2E3D"/>
    <w:rsid w:val="003A2F25"/>
    <w:rsid w:val="003A3440"/>
    <w:rsid w:val="003A377E"/>
    <w:rsid w:val="003A3ECB"/>
    <w:rsid w:val="003A3F89"/>
    <w:rsid w:val="003A4298"/>
    <w:rsid w:val="003A44BE"/>
    <w:rsid w:val="003A45E3"/>
    <w:rsid w:val="003A476E"/>
    <w:rsid w:val="003A48C9"/>
    <w:rsid w:val="003A5094"/>
    <w:rsid w:val="003A50C3"/>
    <w:rsid w:val="003A51FF"/>
    <w:rsid w:val="003A538E"/>
    <w:rsid w:val="003A54FC"/>
    <w:rsid w:val="003A55B5"/>
    <w:rsid w:val="003A56C3"/>
    <w:rsid w:val="003A5800"/>
    <w:rsid w:val="003A5BE7"/>
    <w:rsid w:val="003A5CFF"/>
    <w:rsid w:val="003A5D2A"/>
    <w:rsid w:val="003A5D86"/>
    <w:rsid w:val="003A5E2F"/>
    <w:rsid w:val="003A661B"/>
    <w:rsid w:val="003A667B"/>
    <w:rsid w:val="003A6763"/>
    <w:rsid w:val="003A6B0C"/>
    <w:rsid w:val="003A6C18"/>
    <w:rsid w:val="003A7368"/>
    <w:rsid w:val="003A75CA"/>
    <w:rsid w:val="003A7CAF"/>
    <w:rsid w:val="003B01E3"/>
    <w:rsid w:val="003B0803"/>
    <w:rsid w:val="003B08D1"/>
    <w:rsid w:val="003B0AAA"/>
    <w:rsid w:val="003B0DF0"/>
    <w:rsid w:val="003B126A"/>
    <w:rsid w:val="003B182C"/>
    <w:rsid w:val="003B194A"/>
    <w:rsid w:val="003B197E"/>
    <w:rsid w:val="003B23A6"/>
    <w:rsid w:val="003B309D"/>
    <w:rsid w:val="003B30FF"/>
    <w:rsid w:val="003B37D9"/>
    <w:rsid w:val="003B3932"/>
    <w:rsid w:val="003B3DAF"/>
    <w:rsid w:val="003B44A6"/>
    <w:rsid w:val="003B47DF"/>
    <w:rsid w:val="003B4F55"/>
    <w:rsid w:val="003B4F5A"/>
    <w:rsid w:val="003B5220"/>
    <w:rsid w:val="003B5366"/>
    <w:rsid w:val="003B5A3E"/>
    <w:rsid w:val="003B5E37"/>
    <w:rsid w:val="003B618F"/>
    <w:rsid w:val="003B61CB"/>
    <w:rsid w:val="003B6A2F"/>
    <w:rsid w:val="003B6CF5"/>
    <w:rsid w:val="003B6D80"/>
    <w:rsid w:val="003B6E6A"/>
    <w:rsid w:val="003B6EC1"/>
    <w:rsid w:val="003B796C"/>
    <w:rsid w:val="003B7E94"/>
    <w:rsid w:val="003C0140"/>
    <w:rsid w:val="003C0293"/>
    <w:rsid w:val="003C0406"/>
    <w:rsid w:val="003C0B35"/>
    <w:rsid w:val="003C0E88"/>
    <w:rsid w:val="003C0FF4"/>
    <w:rsid w:val="003C1828"/>
    <w:rsid w:val="003C19FC"/>
    <w:rsid w:val="003C1B24"/>
    <w:rsid w:val="003C1BB3"/>
    <w:rsid w:val="003C1BC1"/>
    <w:rsid w:val="003C1DF9"/>
    <w:rsid w:val="003C1FF2"/>
    <w:rsid w:val="003C2058"/>
    <w:rsid w:val="003C2630"/>
    <w:rsid w:val="003C26AE"/>
    <w:rsid w:val="003C2865"/>
    <w:rsid w:val="003C2BE3"/>
    <w:rsid w:val="003C4105"/>
    <w:rsid w:val="003C43DD"/>
    <w:rsid w:val="003C44A5"/>
    <w:rsid w:val="003C4504"/>
    <w:rsid w:val="003C4991"/>
    <w:rsid w:val="003C4D48"/>
    <w:rsid w:val="003C5679"/>
    <w:rsid w:val="003C5CD7"/>
    <w:rsid w:val="003C63B7"/>
    <w:rsid w:val="003C63EC"/>
    <w:rsid w:val="003C6709"/>
    <w:rsid w:val="003C67F4"/>
    <w:rsid w:val="003C6B0A"/>
    <w:rsid w:val="003C71D7"/>
    <w:rsid w:val="003C71DF"/>
    <w:rsid w:val="003C7557"/>
    <w:rsid w:val="003C75DD"/>
    <w:rsid w:val="003C7F75"/>
    <w:rsid w:val="003D04D9"/>
    <w:rsid w:val="003D05E4"/>
    <w:rsid w:val="003D0819"/>
    <w:rsid w:val="003D0969"/>
    <w:rsid w:val="003D09A8"/>
    <w:rsid w:val="003D09BF"/>
    <w:rsid w:val="003D0A7B"/>
    <w:rsid w:val="003D0B5F"/>
    <w:rsid w:val="003D1197"/>
    <w:rsid w:val="003D1D4A"/>
    <w:rsid w:val="003D2CA7"/>
    <w:rsid w:val="003D2E3C"/>
    <w:rsid w:val="003D37F5"/>
    <w:rsid w:val="003D3BB0"/>
    <w:rsid w:val="003D3D15"/>
    <w:rsid w:val="003D3F1C"/>
    <w:rsid w:val="003D43A7"/>
    <w:rsid w:val="003D4C54"/>
    <w:rsid w:val="003D4E75"/>
    <w:rsid w:val="003D510F"/>
    <w:rsid w:val="003D5C39"/>
    <w:rsid w:val="003D5D46"/>
    <w:rsid w:val="003D5F5D"/>
    <w:rsid w:val="003D63AC"/>
    <w:rsid w:val="003D6F56"/>
    <w:rsid w:val="003D70EC"/>
    <w:rsid w:val="003D73CF"/>
    <w:rsid w:val="003D7403"/>
    <w:rsid w:val="003D7499"/>
    <w:rsid w:val="003D7A06"/>
    <w:rsid w:val="003D7EDD"/>
    <w:rsid w:val="003D7FDF"/>
    <w:rsid w:val="003E0DB9"/>
    <w:rsid w:val="003E0F0E"/>
    <w:rsid w:val="003E11AB"/>
    <w:rsid w:val="003E1796"/>
    <w:rsid w:val="003E1D11"/>
    <w:rsid w:val="003E1EB5"/>
    <w:rsid w:val="003E21BA"/>
    <w:rsid w:val="003E24B8"/>
    <w:rsid w:val="003E2774"/>
    <w:rsid w:val="003E2D8B"/>
    <w:rsid w:val="003E3534"/>
    <w:rsid w:val="003E3C50"/>
    <w:rsid w:val="003E44CF"/>
    <w:rsid w:val="003E4983"/>
    <w:rsid w:val="003E4A5C"/>
    <w:rsid w:val="003E4C9C"/>
    <w:rsid w:val="003E5009"/>
    <w:rsid w:val="003E505A"/>
    <w:rsid w:val="003E52F6"/>
    <w:rsid w:val="003E54A9"/>
    <w:rsid w:val="003E5523"/>
    <w:rsid w:val="003E55F9"/>
    <w:rsid w:val="003E5E68"/>
    <w:rsid w:val="003E60B5"/>
    <w:rsid w:val="003E64A6"/>
    <w:rsid w:val="003E6544"/>
    <w:rsid w:val="003E66D6"/>
    <w:rsid w:val="003E6956"/>
    <w:rsid w:val="003E6D2A"/>
    <w:rsid w:val="003E6E37"/>
    <w:rsid w:val="003E7484"/>
    <w:rsid w:val="003E7841"/>
    <w:rsid w:val="003E7AF4"/>
    <w:rsid w:val="003E7B50"/>
    <w:rsid w:val="003E7B96"/>
    <w:rsid w:val="003E7C2A"/>
    <w:rsid w:val="003F04DE"/>
    <w:rsid w:val="003F06B3"/>
    <w:rsid w:val="003F0AA2"/>
    <w:rsid w:val="003F0C6B"/>
    <w:rsid w:val="003F0CB3"/>
    <w:rsid w:val="003F0DFF"/>
    <w:rsid w:val="003F116A"/>
    <w:rsid w:val="003F1A60"/>
    <w:rsid w:val="003F2176"/>
    <w:rsid w:val="003F22AE"/>
    <w:rsid w:val="003F2485"/>
    <w:rsid w:val="003F291F"/>
    <w:rsid w:val="003F2944"/>
    <w:rsid w:val="003F2967"/>
    <w:rsid w:val="003F2D80"/>
    <w:rsid w:val="003F3063"/>
    <w:rsid w:val="003F3406"/>
    <w:rsid w:val="003F3488"/>
    <w:rsid w:val="003F34EF"/>
    <w:rsid w:val="003F387A"/>
    <w:rsid w:val="003F3ABB"/>
    <w:rsid w:val="003F3D78"/>
    <w:rsid w:val="003F40D3"/>
    <w:rsid w:val="003F4110"/>
    <w:rsid w:val="003F4348"/>
    <w:rsid w:val="003F46A9"/>
    <w:rsid w:val="003F477F"/>
    <w:rsid w:val="003F5375"/>
    <w:rsid w:val="003F572A"/>
    <w:rsid w:val="003F5A8A"/>
    <w:rsid w:val="003F5B54"/>
    <w:rsid w:val="003F6125"/>
    <w:rsid w:val="003F614F"/>
    <w:rsid w:val="003F61E5"/>
    <w:rsid w:val="003F6247"/>
    <w:rsid w:val="003F686B"/>
    <w:rsid w:val="003F6CE1"/>
    <w:rsid w:val="003F6CF2"/>
    <w:rsid w:val="003F719C"/>
    <w:rsid w:val="003F72D2"/>
    <w:rsid w:val="003F769F"/>
    <w:rsid w:val="003F77CF"/>
    <w:rsid w:val="003F7D11"/>
    <w:rsid w:val="003F7DA4"/>
    <w:rsid w:val="004000EA"/>
    <w:rsid w:val="0040028E"/>
    <w:rsid w:val="004005E7"/>
    <w:rsid w:val="004006FE"/>
    <w:rsid w:val="004012BC"/>
    <w:rsid w:val="004018B6"/>
    <w:rsid w:val="00401B23"/>
    <w:rsid w:val="0040291B"/>
    <w:rsid w:val="00402FCC"/>
    <w:rsid w:val="004033F9"/>
    <w:rsid w:val="0040355A"/>
    <w:rsid w:val="00403E3B"/>
    <w:rsid w:val="0040431A"/>
    <w:rsid w:val="0040441F"/>
    <w:rsid w:val="004045A7"/>
    <w:rsid w:val="00404830"/>
    <w:rsid w:val="00404B73"/>
    <w:rsid w:val="00404C26"/>
    <w:rsid w:val="00404D6C"/>
    <w:rsid w:val="00404ECB"/>
    <w:rsid w:val="00404FC3"/>
    <w:rsid w:val="004052C0"/>
    <w:rsid w:val="00405935"/>
    <w:rsid w:val="00406347"/>
    <w:rsid w:val="004065FC"/>
    <w:rsid w:val="00406607"/>
    <w:rsid w:val="0040681E"/>
    <w:rsid w:val="00406E0F"/>
    <w:rsid w:val="00406F96"/>
    <w:rsid w:val="0040730E"/>
    <w:rsid w:val="00407D63"/>
    <w:rsid w:val="00407D6C"/>
    <w:rsid w:val="004102C3"/>
    <w:rsid w:val="004106FE"/>
    <w:rsid w:val="00410A79"/>
    <w:rsid w:val="00410CA1"/>
    <w:rsid w:val="00410DBE"/>
    <w:rsid w:val="00410FCF"/>
    <w:rsid w:val="00411203"/>
    <w:rsid w:val="004113CE"/>
    <w:rsid w:val="00411E3E"/>
    <w:rsid w:val="00411F32"/>
    <w:rsid w:val="004121D3"/>
    <w:rsid w:val="0041237D"/>
    <w:rsid w:val="0041274B"/>
    <w:rsid w:val="004128E5"/>
    <w:rsid w:val="00412947"/>
    <w:rsid w:val="00412A88"/>
    <w:rsid w:val="00413A05"/>
    <w:rsid w:val="004143E3"/>
    <w:rsid w:val="004144F3"/>
    <w:rsid w:val="00414647"/>
    <w:rsid w:val="004146DD"/>
    <w:rsid w:val="0041486B"/>
    <w:rsid w:val="004149F2"/>
    <w:rsid w:val="00414A2C"/>
    <w:rsid w:val="00414B1F"/>
    <w:rsid w:val="00414F1A"/>
    <w:rsid w:val="0041517B"/>
    <w:rsid w:val="00415241"/>
    <w:rsid w:val="0041543E"/>
    <w:rsid w:val="004155CE"/>
    <w:rsid w:val="004157DE"/>
    <w:rsid w:val="004158DD"/>
    <w:rsid w:val="004159EA"/>
    <w:rsid w:val="00415AD1"/>
    <w:rsid w:val="004166B1"/>
    <w:rsid w:val="00416B7B"/>
    <w:rsid w:val="00416DDD"/>
    <w:rsid w:val="004170C0"/>
    <w:rsid w:val="00417215"/>
    <w:rsid w:val="00417A3E"/>
    <w:rsid w:val="00417C87"/>
    <w:rsid w:val="00417FFC"/>
    <w:rsid w:val="00420177"/>
    <w:rsid w:val="004202A1"/>
    <w:rsid w:val="004203E8"/>
    <w:rsid w:val="0042072D"/>
    <w:rsid w:val="00420965"/>
    <w:rsid w:val="00420977"/>
    <w:rsid w:val="0042098C"/>
    <w:rsid w:val="00420B11"/>
    <w:rsid w:val="00420B18"/>
    <w:rsid w:val="00420B99"/>
    <w:rsid w:val="00420C76"/>
    <w:rsid w:val="00421346"/>
    <w:rsid w:val="00421381"/>
    <w:rsid w:val="004224CB"/>
    <w:rsid w:val="00422AC0"/>
    <w:rsid w:val="00422D22"/>
    <w:rsid w:val="00423029"/>
    <w:rsid w:val="00423083"/>
    <w:rsid w:val="004233D5"/>
    <w:rsid w:val="00423676"/>
    <w:rsid w:val="00423A7B"/>
    <w:rsid w:val="00423BA0"/>
    <w:rsid w:val="00423EA3"/>
    <w:rsid w:val="00424311"/>
    <w:rsid w:val="0042437A"/>
    <w:rsid w:val="004245D6"/>
    <w:rsid w:val="0042482A"/>
    <w:rsid w:val="004249D3"/>
    <w:rsid w:val="00424A1F"/>
    <w:rsid w:val="00424B4B"/>
    <w:rsid w:val="00424E6B"/>
    <w:rsid w:val="00425030"/>
    <w:rsid w:val="00425084"/>
    <w:rsid w:val="004250FD"/>
    <w:rsid w:val="004252B9"/>
    <w:rsid w:val="004255C0"/>
    <w:rsid w:val="004259C7"/>
    <w:rsid w:val="00425CDD"/>
    <w:rsid w:val="00425E69"/>
    <w:rsid w:val="00425F90"/>
    <w:rsid w:val="004260BC"/>
    <w:rsid w:val="004264C6"/>
    <w:rsid w:val="00426552"/>
    <w:rsid w:val="00426C58"/>
    <w:rsid w:val="00426F48"/>
    <w:rsid w:val="00427132"/>
    <w:rsid w:val="00427354"/>
    <w:rsid w:val="004274F4"/>
    <w:rsid w:val="00427CCB"/>
    <w:rsid w:val="00430ACE"/>
    <w:rsid w:val="00430D3E"/>
    <w:rsid w:val="00430FEF"/>
    <w:rsid w:val="00431539"/>
    <w:rsid w:val="004316B2"/>
    <w:rsid w:val="004316D9"/>
    <w:rsid w:val="0043199D"/>
    <w:rsid w:val="00431A6E"/>
    <w:rsid w:val="00431C79"/>
    <w:rsid w:val="00431F4C"/>
    <w:rsid w:val="00432457"/>
    <w:rsid w:val="004325A8"/>
    <w:rsid w:val="0043278C"/>
    <w:rsid w:val="004329F3"/>
    <w:rsid w:val="004329F7"/>
    <w:rsid w:val="00432D64"/>
    <w:rsid w:val="00432EC2"/>
    <w:rsid w:val="004330F5"/>
    <w:rsid w:val="00433322"/>
    <w:rsid w:val="004336D1"/>
    <w:rsid w:val="00433869"/>
    <w:rsid w:val="00433B8B"/>
    <w:rsid w:val="00433BAE"/>
    <w:rsid w:val="00433BC3"/>
    <w:rsid w:val="00433D65"/>
    <w:rsid w:val="00433DA3"/>
    <w:rsid w:val="00433DD6"/>
    <w:rsid w:val="0043422A"/>
    <w:rsid w:val="00434713"/>
    <w:rsid w:val="004348FA"/>
    <w:rsid w:val="00434C5E"/>
    <w:rsid w:val="00435323"/>
    <w:rsid w:val="00435327"/>
    <w:rsid w:val="00435512"/>
    <w:rsid w:val="00435D7D"/>
    <w:rsid w:val="00435EE9"/>
    <w:rsid w:val="00436054"/>
    <w:rsid w:val="0043607C"/>
    <w:rsid w:val="00436638"/>
    <w:rsid w:val="0043688A"/>
    <w:rsid w:val="00436C1D"/>
    <w:rsid w:val="00437744"/>
    <w:rsid w:val="00437816"/>
    <w:rsid w:val="00437877"/>
    <w:rsid w:val="00437905"/>
    <w:rsid w:val="00440232"/>
    <w:rsid w:val="0044030E"/>
    <w:rsid w:val="00440665"/>
    <w:rsid w:val="00440830"/>
    <w:rsid w:val="00440C4C"/>
    <w:rsid w:val="00440D6F"/>
    <w:rsid w:val="004410D5"/>
    <w:rsid w:val="00441150"/>
    <w:rsid w:val="004411C4"/>
    <w:rsid w:val="00441263"/>
    <w:rsid w:val="004416F6"/>
    <w:rsid w:val="00441A00"/>
    <w:rsid w:val="00441E00"/>
    <w:rsid w:val="00442023"/>
    <w:rsid w:val="0044223F"/>
    <w:rsid w:val="00442246"/>
    <w:rsid w:val="004425BB"/>
    <w:rsid w:val="00442984"/>
    <w:rsid w:val="004430BD"/>
    <w:rsid w:val="004431DB"/>
    <w:rsid w:val="00443391"/>
    <w:rsid w:val="00443491"/>
    <w:rsid w:val="004437BD"/>
    <w:rsid w:val="004437DF"/>
    <w:rsid w:val="00444405"/>
    <w:rsid w:val="004444F7"/>
    <w:rsid w:val="00444F38"/>
    <w:rsid w:val="00445041"/>
    <w:rsid w:val="004450A4"/>
    <w:rsid w:val="0044548C"/>
    <w:rsid w:val="00445670"/>
    <w:rsid w:val="00445BFA"/>
    <w:rsid w:val="00445ED4"/>
    <w:rsid w:val="0044624B"/>
    <w:rsid w:val="004463A4"/>
    <w:rsid w:val="004466B7"/>
    <w:rsid w:val="00446B72"/>
    <w:rsid w:val="0044702D"/>
    <w:rsid w:val="00447162"/>
    <w:rsid w:val="0044739E"/>
    <w:rsid w:val="0044776F"/>
    <w:rsid w:val="004478CA"/>
    <w:rsid w:val="00447B27"/>
    <w:rsid w:val="00447DED"/>
    <w:rsid w:val="004500CF"/>
    <w:rsid w:val="0045014F"/>
    <w:rsid w:val="004501DE"/>
    <w:rsid w:val="004501FD"/>
    <w:rsid w:val="00450A78"/>
    <w:rsid w:val="00451145"/>
    <w:rsid w:val="0045135F"/>
    <w:rsid w:val="004514C4"/>
    <w:rsid w:val="004517D4"/>
    <w:rsid w:val="00451C55"/>
    <w:rsid w:val="00451DD9"/>
    <w:rsid w:val="00451F59"/>
    <w:rsid w:val="004524FA"/>
    <w:rsid w:val="0045335D"/>
    <w:rsid w:val="004533A5"/>
    <w:rsid w:val="004536D4"/>
    <w:rsid w:val="00453ACB"/>
    <w:rsid w:val="00454614"/>
    <w:rsid w:val="00454A7B"/>
    <w:rsid w:val="00454FA5"/>
    <w:rsid w:val="004557D6"/>
    <w:rsid w:val="0045587D"/>
    <w:rsid w:val="00455D17"/>
    <w:rsid w:val="00455EED"/>
    <w:rsid w:val="00456594"/>
    <w:rsid w:val="004566B8"/>
    <w:rsid w:val="004567DA"/>
    <w:rsid w:val="004568CE"/>
    <w:rsid w:val="00456B3E"/>
    <w:rsid w:val="0045718D"/>
    <w:rsid w:val="004572A0"/>
    <w:rsid w:val="00457718"/>
    <w:rsid w:val="00457BA9"/>
    <w:rsid w:val="00460492"/>
    <w:rsid w:val="004606C9"/>
    <w:rsid w:val="00460946"/>
    <w:rsid w:val="00460A96"/>
    <w:rsid w:val="00460C6A"/>
    <w:rsid w:val="00460D16"/>
    <w:rsid w:val="00460D1D"/>
    <w:rsid w:val="00460DB1"/>
    <w:rsid w:val="0046120E"/>
    <w:rsid w:val="004618C0"/>
    <w:rsid w:val="004626FE"/>
    <w:rsid w:val="0046296D"/>
    <w:rsid w:val="00462E96"/>
    <w:rsid w:val="004630A6"/>
    <w:rsid w:val="004630F0"/>
    <w:rsid w:val="00463A2F"/>
    <w:rsid w:val="00463B5A"/>
    <w:rsid w:val="00463F07"/>
    <w:rsid w:val="004640D5"/>
    <w:rsid w:val="00464C9B"/>
    <w:rsid w:val="00464DA7"/>
    <w:rsid w:val="00464F72"/>
    <w:rsid w:val="0046530D"/>
    <w:rsid w:val="004656DF"/>
    <w:rsid w:val="00465790"/>
    <w:rsid w:val="0046585E"/>
    <w:rsid w:val="00465973"/>
    <w:rsid w:val="00465B20"/>
    <w:rsid w:val="00465F7D"/>
    <w:rsid w:val="00467077"/>
    <w:rsid w:val="00467862"/>
    <w:rsid w:val="00467995"/>
    <w:rsid w:val="00467B6C"/>
    <w:rsid w:val="00467DED"/>
    <w:rsid w:val="004701C0"/>
    <w:rsid w:val="004701F5"/>
    <w:rsid w:val="0047028A"/>
    <w:rsid w:val="0047058E"/>
    <w:rsid w:val="00470D4E"/>
    <w:rsid w:val="00470F22"/>
    <w:rsid w:val="0047101A"/>
    <w:rsid w:val="0047130C"/>
    <w:rsid w:val="004713C7"/>
    <w:rsid w:val="0047189E"/>
    <w:rsid w:val="00471A10"/>
    <w:rsid w:val="00471AE1"/>
    <w:rsid w:val="0047207C"/>
    <w:rsid w:val="00472546"/>
    <w:rsid w:val="004726E8"/>
    <w:rsid w:val="0047337D"/>
    <w:rsid w:val="00473563"/>
    <w:rsid w:val="0047364B"/>
    <w:rsid w:val="0047386C"/>
    <w:rsid w:val="00473935"/>
    <w:rsid w:val="00473FBE"/>
    <w:rsid w:val="00474373"/>
    <w:rsid w:val="004743E5"/>
    <w:rsid w:val="0047449B"/>
    <w:rsid w:val="0047450D"/>
    <w:rsid w:val="004745AB"/>
    <w:rsid w:val="004745DD"/>
    <w:rsid w:val="00474AA3"/>
    <w:rsid w:val="004751CB"/>
    <w:rsid w:val="00475211"/>
    <w:rsid w:val="00475346"/>
    <w:rsid w:val="0047550F"/>
    <w:rsid w:val="00475FCE"/>
    <w:rsid w:val="00476385"/>
    <w:rsid w:val="004763CF"/>
    <w:rsid w:val="00476E6F"/>
    <w:rsid w:val="00477B39"/>
    <w:rsid w:val="00477CE2"/>
    <w:rsid w:val="0048041D"/>
    <w:rsid w:val="004804B6"/>
    <w:rsid w:val="00480676"/>
    <w:rsid w:val="004807E9"/>
    <w:rsid w:val="00480B0D"/>
    <w:rsid w:val="00480C75"/>
    <w:rsid w:val="00480DC9"/>
    <w:rsid w:val="00480F45"/>
    <w:rsid w:val="004817CD"/>
    <w:rsid w:val="0048193C"/>
    <w:rsid w:val="00481DCD"/>
    <w:rsid w:val="0048259E"/>
    <w:rsid w:val="004828D6"/>
    <w:rsid w:val="0048316A"/>
    <w:rsid w:val="004837AE"/>
    <w:rsid w:val="00483DAA"/>
    <w:rsid w:val="00483FCD"/>
    <w:rsid w:val="004840AF"/>
    <w:rsid w:val="00484145"/>
    <w:rsid w:val="004851D0"/>
    <w:rsid w:val="00485933"/>
    <w:rsid w:val="00486141"/>
    <w:rsid w:val="00486A86"/>
    <w:rsid w:val="00486A92"/>
    <w:rsid w:val="00486C61"/>
    <w:rsid w:val="00486D3F"/>
    <w:rsid w:val="00487099"/>
    <w:rsid w:val="004873EF"/>
    <w:rsid w:val="0048754A"/>
    <w:rsid w:val="004875AA"/>
    <w:rsid w:val="004876E8"/>
    <w:rsid w:val="0048787E"/>
    <w:rsid w:val="00487AAD"/>
    <w:rsid w:val="00487B45"/>
    <w:rsid w:val="00487B8F"/>
    <w:rsid w:val="00487C0D"/>
    <w:rsid w:val="00487FCE"/>
    <w:rsid w:val="0049060C"/>
    <w:rsid w:val="0049065B"/>
    <w:rsid w:val="00490AF5"/>
    <w:rsid w:val="00490B45"/>
    <w:rsid w:val="004912C1"/>
    <w:rsid w:val="0049154D"/>
    <w:rsid w:val="00491565"/>
    <w:rsid w:val="00491A60"/>
    <w:rsid w:val="00491B7D"/>
    <w:rsid w:val="00491CCE"/>
    <w:rsid w:val="004920C8"/>
    <w:rsid w:val="004920E3"/>
    <w:rsid w:val="004921BB"/>
    <w:rsid w:val="004921C9"/>
    <w:rsid w:val="00492297"/>
    <w:rsid w:val="004923F9"/>
    <w:rsid w:val="00492978"/>
    <w:rsid w:val="00492C6E"/>
    <w:rsid w:val="00493167"/>
    <w:rsid w:val="0049332B"/>
    <w:rsid w:val="004939B3"/>
    <w:rsid w:val="00493AE0"/>
    <w:rsid w:val="00493F65"/>
    <w:rsid w:val="00494304"/>
    <w:rsid w:val="00494354"/>
    <w:rsid w:val="00494A80"/>
    <w:rsid w:val="00494B8D"/>
    <w:rsid w:val="004950C4"/>
    <w:rsid w:val="00495E11"/>
    <w:rsid w:val="00495F19"/>
    <w:rsid w:val="00496AD6"/>
    <w:rsid w:val="00496C23"/>
    <w:rsid w:val="00497364"/>
    <w:rsid w:val="004974F6"/>
    <w:rsid w:val="004975BB"/>
    <w:rsid w:val="00497912"/>
    <w:rsid w:val="00497E25"/>
    <w:rsid w:val="004A03CC"/>
    <w:rsid w:val="004A0557"/>
    <w:rsid w:val="004A078A"/>
    <w:rsid w:val="004A0986"/>
    <w:rsid w:val="004A10E5"/>
    <w:rsid w:val="004A1727"/>
    <w:rsid w:val="004A17CB"/>
    <w:rsid w:val="004A18D6"/>
    <w:rsid w:val="004A1C21"/>
    <w:rsid w:val="004A1FAE"/>
    <w:rsid w:val="004A201E"/>
    <w:rsid w:val="004A2F38"/>
    <w:rsid w:val="004A308C"/>
    <w:rsid w:val="004A3590"/>
    <w:rsid w:val="004A3EB1"/>
    <w:rsid w:val="004A4869"/>
    <w:rsid w:val="004A49A2"/>
    <w:rsid w:val="004A4A5F"/>
    <w:rsid w:val="004A4DD9"/>
    <w:rsid w:val="004A4EAC"/>
    <w:rsid w:val="004A50D1"/>
    <w:rsid w:val="004A5251"/>
    <w:rsid w:val="004A53DD"/>
    <w:rsid w:val="004A5774"/>
    <w:rsid w:val="004A582C"/>
    <w:rsid w:val="004A5BFD"/>
    <w:rsid w:val="004A608E"/>
    <w:rsid w:val="004A64AD"/>
    <w:rsid w:val="004A68BD"/>
    <w:rsid w:val="004A6919"/>
    <w:rsid w:val="004A6A6E"/>
    <w:rsid w:val="004A71DA"/>
    <w:rsid w:val="004A7AD3"/>
    <w:rsid w:val="004A7C1A"/>
    <w:rsid w:val="004A7CAA"/>
    <w:rsid w:val="004A7D63"/>
    <w:rsid w:val="004B04CD"/>
    <w:rsid w:val="004B0BE1"/>
    <w:rsid w:val="004B0C51"/>
    <w:rsid w:val="004B0F5D"/>
    <w:rsid w:val="004B10B4"/>
    <w:rsid w:val="004B10F0"/>
    <w:rsid w:val="004B1EC0"/>
    <w:rsid w:val="004B2053"/>
    <w:rsid w:val="004B2259"/>
    <w:rsid w:val="004B22A4"/>
    <w:rsid w:val="004B2812"/>
    <w:rsid w:val="004B2845"/>
    <w:rsid w:val="004B2B22"/>
    <w:rsid w:val="004B2E76"/>
    <w:rsid w:val="004B3010"/>
    <w:rsid w:val="004B3176"/>
    <w:rsid w:val="004B3BCA"/>
    <w:rsid w:val="004B3CF7"/>
    <w:rsid w:val="004B3DD1"/>
    <w:rsid w:val="004B4267"/>
    <w:rsid w:val="004B44E3"/>
    <w:rsid w:val="004B4627"/>
    <w:rsid w:val="004B46B4"/>
    <w:rsid w:val="004B5747"/>
    <w:rsid w:val="004B5D13"/>
    <w:rsid w:val="004B5E9B"/>
    <w:rsid w:val="004B6597"/>
    <w:rsid w:val="004B67AC"/>
    <w:rsid w:val="004B6920"/>
    <w:rsid w:val="004B6ECE"/>
    <w:rsid w:val="004B70C8"/>
    <w:rsid w:val="004B7111"/>
    <w:rsid w:val="004B74A5"/>
    <w:rsid w:val="004B7684"/>
    <w:rsid w:val="004B7695"/>
    <w:rsid w:val="004B7807"/>
    <w:rsid w:val="004B7A4D"/>
    <w:rsid w:val="004B7ED4"/>
    <w:rsid w:val="004B7EDF"/>
    <w:rsid w:val="004C0233"/>
    <w:rsid w:val="004C0424"/>
    <w:rsid w:val="004C0696"/>
    <w:rsid w:val="004C0873"/>
    <w:rsid w:val="004C0880"/>
    <w:rsid w:val="004C08D9"/>
    <w:rsid w:val="004C096C"/>
    <w:rsid w:val="004C0E08"/>
    <w:rsid w:val="004C0EB4"/>
    <w:rsid w:val="004C0EE4"/>
    <w:rsid w:val="004C15C9"/>
    <w:rsid w:val="004C175C"/>
    <w:rsid w:val="004C1920"/>
    <w:rsid w:val="004C197D"/>
    <w:rsid w:val="004C1BE1"/>
    <w:rsid w:val="004C1DF9"/>
    <w:rsid w:val="004C20F7"/>
    <w:rsid w:val="004C26B0"/>
    <w:rsid w:val="004C26F3"/>
    <w:rsid w:val="004C29AC"/>
    <w:rsid w:val="004C2E48"/>
    <w:rsid w:val="004C2E5A"/>
    <w:rsid w:val="004C380F"/>
    <w:rsid w:val="004C3856"/>
    <w:rsid w:val="004C3889"/>
    <w:rsid w:val="004C3A28"/>
    <w:rsid w:val="004C3B20"/>
    <w:rsid w:val="004C3B33"/>
    <w:rsid w:val="004C3BA9"/>
    <w:rsid w:val="004C4113"/>
    <w:rsid w:val="004C43B7"/>
    <w:rsid w:val="004C43EE"/>
    <w:rsid w:val="004C46FB"/>
    <w:rsid w:val="004C49B6"/>
    <w:rsid w:val="004C4C56"/>
    <w:rsid w:val="004C4E7E"/>
    <w:rsid w:val="004C5196"/>
    <w:rsid w:val="004C58C8"/>
    <w:rsid w:val="004C58E9"/>
    <w:rsid w:val="004C60D2"/>
    <w:rsid w:val="004C6126"/>
    <w:rsid w:val="004C6C47"/>
    <w:rsid w:val="004C6E0E"/>
    <w:rsid w:val="004C70A8"/>
    <w:rsid w:val="004C737F"/>
    <w:rsid w:val="004C744F"/>
    <w:rsid w:val="004C7798"/>
    <w:rsid w:val="004C7919"/>
    <w:rsid w:val="004C7B17"/>
    <w:rsid w:val="004C7E04"/>
    <w:rsid w:val="004D01E0"/>
    <w:rsid w:val="004D0231"/>
    <w:rsid w:val="004D0615"/>
    <w:rsid w:val="004D0842"/>
    <w:rsid w:val="004D088D"/>
    <w:rsid w:val="004D0A23"/>
    <w:rsid w:val="004D0FEF"/>
    <w:rsid w:val="004D1812"/>
    <w:rsid w:val="004D18F6"/>
    <w:rsid w:val="004D1EC9"/>
    <w:rsid w:val="004D2860"/>
    <w:rsid w:val="004D2949"/>
    <w:rsid w:val="004D2F2E"/>
    <w:rsid w:val="004D2FB9"/>
    <w:rsid w:val="004D30A6"/>
    <w:rsid w:val="004D325E"/>
    <w:rsid w:val="004D3304"/>
    <w:rsid w:val="004D3415"/>
    <w:rsid w:val="004D362D"/>
    <w:rsid w:val="004D3E72"/>
    <w:rsid w:val="004D4009"/>
    <w:rsid w:val="004D4033"/>
    <w:rsid w:val="004D40B4"/>
    <w:rsid w:val="004D43CB"/>
    <w:rsid w:val="004D463A"/>
    <w:rsid w:val="004D4B51"/>
    <w:rsid w:val="004D4CCE"/>
    <w:rsid w:val="004D5124"/>
    <w:rsid w:val="004D54A8"/>
    <w:rsid w:val="004D5753"/>
    <w:rsid w:val="004D57B0"/>
    <w:rsid w:val="004D5B10"/>
    <w:rsid w:val="004D5C37"/>
    <w:rsid w:val="004D5D33"/>
    <w:rsid w:val="004D6644"/>
    <w:rsid w:val="004D66AD"/>
    <w:rsid w:val="004D6754"/>
    <w:rsid w:val="004D6940"/>
    <w:rsid w:val="004D6A42"/>
    <w:rsid w:val="004D6C52"/>
    <w:rsid w:val="004D6E13"/>
    <w:rsid w:val="004D6EFF"/>
    <w:rsid w:val="004D7179"/>
    <w:rsid w:val="004D72ED"/>
    <w:rsid w:val="004D7615"/>
    <w:rsid w:val="004D78FE"/>
    <w:rsid w:val="004D7C4B"/>
    <w:rsid w:val="004E0071"/>
    <w:rsid w:val="004E02FD"/>
    <w:rsid w:val="004E09FC"/>
    <w:rsid w:val="004E0A23"/>
    <w:rsid w:val="004E110E"/>
    <w:rsid w:val="004E2013"/>
    <w:rsid w:val="004E2413"/>
    <w:rsid w:val="004E2551"/>
    <w:rsid w:val="004E26D8"/>
    <w:rsid w:val="004E3172"/>
    <w:rsid w:val="004E321D"/>
    <w:rsid w:val="004E3DAE"/>
    <w:rsid w:val="004E3F89"/>
    <w:rsid w:val="004E4B6D"/>
    <w:rsid w:val="004E4C3A"/>
    <w:rsid w:val="004E4E23"/>
    <w:rsid w:val="004E4E6D"/>
    <w:rsid w:val="004E51A6"/>
    <w:rsid w:val="004E534D"/>
    <w:rsid w:val="004E5574"/>
    <w:rsid w:val="004E56BA"/>
    <w:rsid w:val="004E571C"/>
    <w:rsid w:val="004E619C"/>
    <w:rsid w:val="004E61D7"/>
    <w:rsid w:val="004E6BD8"/>
    <w:rsid w:val="004E6C2B"/>
    <w:rsid w:val="004E7275"/>
    <w:rsid w:val="004E7405"/>
    <w:rsid w:val="004E7C3F"/>
    <w:rsid w:val="004F000F"/>
    <w:rsid w:val="004F0429"/>
    <w:rsid w:val="004F0547"/>
    <w:rsid w:val="004F06E9"/>
    <w:rsid w:val="004F0782"/>
    <w:rsid w:val="004F126C"/>
    <w:rsid w:val="004F1494"/>
    <w:rsid w:val="004F1735"/>
    <w:rsid w:val="004F1A78"/>
    <w:rsid w:val="004F1C39"/>
    <w:rsid w:val="004F23C7"/>
    <w:rsid w:val="004F250C"/>
    <w:rsid w:val="004F2579"/>
    <w:rsid w:val="004F2765"/>
    <w:rsid w:val="004F2F7E"/>
    <w:rsid w:val="004F35EE"/>
    <w:rsid w:val="004F3800"/>
    <w:rsid w:val="004F3E9C"/>
    <w:rsid w:val="004F41E9"/>
    <w:rsid w:val="004F4389"/>
    <w:rsid w:val="004F462C"/>
    <w:rsid w:val="004F4B57"/>
    <w:rsid w:val="004F4B62"/>
    <w:rsid w:val="004F4B6E"/>
    <w:rsid w:val="004F4CB4"/>
    <w:rsid w:val="004F55F5"/>
    <w:rsid w:val="004F5843"/>
    <w:rsid w:val="004F58B9"/>
    <w:rsid w:val="004F5B89"/>
    <w:rsid w:val="004F5C58"/>
    <w:rsid w:val="004F5DF0"/>
    <w:rsid w:val="004F60BC"/>
    <w:rsid w:val="004F60F7"/>
    <w:rsid w:val="004F611C"/>
    <w:rsid w:val="004F668D"/>
    <w:rsid w:val="004F67C7"/>
    <w:rsid w:val="004F67F2"/>
    <w:rsid w:val="004F6AB3"/>
    <w:rsid w:val="004F725F"/>
    <w:rsid w:val="004F7BA5"/>
    <w:rsid w:val="00500301"/>
    <w:rsid w:val="005005E2"/>
    <w:rsid w:val="00500972"/>
    <w:rsid w:val="00500ACD"/>
    <w:rsid w:val="00500AEB"/>
    <w:rsid w:val="00500DFD"/>
    <w:rsid w:val="005011BE"/>
    <w:rsid w:val="00501837"/>
    <w:rsid w:val="005018C7"/>
    <w:rsid w:val="00501D9A"/>
    <w:rsid w:val="00501DA0"/>
    <w:rsid w:val="00501EFF"/>
    <w:rsid w:val="0050232A"/>
    <w:rsid w:val="0050260D"/>
    <w:rsid w:val="00502786"/>
    <w:rsid w:val="00502880"/>
    <w:rsid w:val="005032C6"/>
    <w:rsid w:val="00504152"/>
    <w:rsid w:val="005042FC"/>
    <w:rsid w:val="0050480F"/>
    <w:rsid w:val="00504B07"/>
    <w:rsid w:val="00505044"/>
    <w:rsid w:val="00505068"/>
    <w:rsid w:val="005050DF"/>
    <w:rsid w:val="005051A7"/>
    <w:rsid w:val="005052E1"/>
    <w:rsid w:val="005054DD"/>
    <w:rsid w:val="00505F69"/>
    <w:rsid w:val="005062AA"/>
    <w:rsid w:val="00506DBF"/>
    <w:rsid w:val="00507731"/>
    <w:rsid w:val="00507C75"/>
    <w:rsid w:val="00507CEB"/>
    <w:rsid w:val="00507DAB"/>
    <w:rsid w:val="00510DEF"/>
    <w:rsid w:val="00510F00"/>
    <w:rsid w:val="0051115D"/>
    <w:rsid w:val="00511414"/>
    <w:rsid w:val="00511657"/>
    <w:rsid w:val="00511826"/>
    <w:rsid w:val="00511A35"/>
    <w:rsid w:val="005122F4"/>
    <w:rsid w:val="0051250E"/>
    <w:rsid w:val="00513357"/>
    <w:rsid w:val="00513364"/>
    <w:rsid w:val="005138D5"/>
    <w:rsid w:val="00513905"/>
    <w:rsid w:val="0051450B"/>
    <w:rsid w:val="00514679"/>
    <w:rsid w:val="005147ED"/>
    <w:rsid w:val="005148FF"/>
    <w:rsid w:val="00515635"/>
    <w:rsid w:val="005156C2"/>
    <w:rsid w:val="00515932"/>
    <w:rsid w:val="00515B37"/>
    <w:rsid w:val="00516BD5"/>
    <w:rsid w:val="00516F46"/>
    <w:rsid w:val="00517022"/>
    <w:rsid w:val="005177F7"/>
    <w:rsid w:val="00517901"/>
    <w:rsid w:val="00517DD2"/>
    <w:rsid w:val="00517E5D"/>
    <w:rsid w:val="0052031B"/>
    <w:rsid w:val="005209AE"/>
    <w:rsid w:val="00520B17"/>
    <w:rsid w:val="00520CC0"/>
    <w:rsid w:val="00520DAD"/>
    <w:rsid w:val="00520E4E"/>
    <w:rsid w:val="00521331"/>
    <w:rsid w:val="00521499"/>
    <w:rsid w:val="005217C3"/>
    <w:rsid w:val="005217F8"/>
    <w:rsid w:val="00521A50"/>
    <w:rsid w:val="00521C81"/>
    <w:rsid w:val="00521FD0"/>
    <w:rsid w:val="00522053"/>
    <w:rsid w:val="00522700"/>
    <w:rsid w:val="00522829"/>
    <w:rsid w:val="00522B04"/>
    <w:rsid w:val="00522B30"/>
    <w:rsid w:val="00522F3C"/>
    <w:rsid w:val="00523252"/>
    <w:rsid w:val="005233E1"/>
    <w:rsid w:val="0052350C"/>
    <w:rsid w:val="00523ACF"/>
    <w:rsid w:val="00523B34"/>
    <w:rsid w:val="00523CD6"/>
    <w:rsid w:val="00523D9C"/>
    <w:rsid w:val="00523EA6"/>
    <w:rsid w:val="0052430F"/>
    <w:rsid w:val="0052496E"/>
    <w:rsid w:val="005249D4"/>
    <w:rsid w:val="00524AF8"/>
    <w:rsid w:val="00524B86"/>
    <w:rsid w:val="00524DE0"/>
    <w:rsid w:val="00524E8C"/>
    <w:rsid w:val="00525011"/>
    <w:rsid w:val="0052507E"/>
    <w:rsid w:val="00525494"/>
    <w:rsid w:val="00525975"/>
    <w:rsid w:val="00525DB3"/>
    <w:rsid w:val="00525F51"/>
    <w:rsid w:val="00526210"/>
    <w:rsid w:val="005264AA"/>
    <w:rsid w:val="00526EE1"/>
    <w:rsid w:val="00527A0C"/>
    <w:rsid w:val="00527ACF"/>
    <w:rsid w:val="00527F71"/>
    <w:rsid w:val="005300DC"/>
    <w:rsid w:val="00530439"/>
    <w:rsid w:val="0053062A"/>
    <w:rsid w:val="00530884"/>
    <w:rsid w:val="00530E58"/>
    <w:rsid w:val="0053101D"/>
    <w:rsid w:val="0053124B"/>
    <w:rsid w:val="00531C5D"/>
    <w:rsid w:val="005322AD"/>
    <w:rsid w:val="005324D8"/>
    <w:rsid w:val="0053254B"/>
    <w:rsid w:val="00532BB6"/>
    <w:rsid w:val="00532D98"/>
    <w:rsid w:val="00532EAA"/>
    <w:rsid w:val="00532FEC"/>
    <w:rsid w:val="00533008"/>
    <w:rsid w:val="00533469"/>
    <w:rsid w:val="005334DA"/>
    <w:rsid w:val="00533B97"/>
    <w:rsid w:val="00534831"/>
    <w:rsid w:val="005348E0"/>
    <w:rsid w:val="0053497D"/>
    <w:rsid w:val="00534CC7"/>
    <w:rsid w:val="00534FE5"/>
    <w:rsid w:val="00535036"/>
    <w:rsid w:val="005352B2"/>
    <w:rsid w:val="005357D4"/>
    <w:rsid w:val="00535B84"/>
    <w:rsid w:val="00535BB1"/>
    <w:rsid w:val="00535DE2"/>
    <w:rsid w:val="005364F8"/>
    <w:rsid w:val="005365B0"/>
    <w:rsid w:val="0053673B"/>
    <w:rsid w:val="005367D7"/>
    <w:rsid w:val="00536B2F"/>
    <w:rsid w:val="00536C0A"/>
    <w:rsid w:val="00536D57"/>
    <w:rsid w:val="00536F45"/>
    <w:rsid w:val="005373EA"/>
    <w:rsid w:val="0054010F"/>
    <w:rsid w:val="0054025D"/>
    <w:rsid w:val="00540298"/>
    <w:rsid w:val="0054046D"/>
    <w:rsid w:val="00540884"/>
    <w:rsid w:val="005412E7"/>
    <w:rsid w:val="005416D9"/>
    <w:rsid w:val="005417D6"/>
    <w:rsid w:val="0054180C"/>
    <w:rsid w:val="005418A3"/>
    <w:rsid w:val="0054196E"/>
    <w:rsid w:val="00541C2B"/>
    <w:rsid w:val="00541C85"/>
    <w:rsid w:val="00541F34"/>
    <w:rsid w:val="00541F9A"/>
    <w:rsid w:val="00542399"/>
    <w:rsid w:val="00542551"/>
    <w:rsid w:val="00542814"/>
    <w:rsid w:val="00542825"/>
    <w:rsid w:val="00542931"/>
    <w:rsid w:val="00542B30"/>
    <w:rsid w:val="00542C6B"/>
    <w:rsid w:val="00542E12"/>
    <w:rsid w:val="00542E1E"/>
    <w:rsid w:val="0054300B"/>
    <w:rsid w:val="00543083"/>
    <w:rsid w:val="00543442"/>
    <w:rsid w:val="00543449"/>
    <w:rsid w:val="0054345B"/>
    <w:rsid w:val="00543BCD"/>
    <w:rsid w:val="00543C18"/>
    <w:rsid w:val="00543ED3"/>
    <w:rsid w:val="00543EF3"/>
    <w:rsid w:val="00543F94"/>
    <w:rsid w:val="00544340"/>
    <w:rsid w:val="00544506"/>
    <w:rsid w:val="00544D63"/>
    <w:rsid w:val="00544EDD"/>
    <w:rsid w:val="00544F4C"/>
    <w:rsid w:val="005451A8"/>
    <w:rsid w:val="00546028"/>
    <w:rsid w:val="00546225"/>
    <w:rsid w:val="005465BD"/>
    <w:rsid w:val="00546B79"/>
    <w:rsid w:val="00546CBA"/>
    <w:rsid w:val="00547202"/>
    <w:rsid w:val="00547357"/>
    <w:rsid w:val="005475DF"/>
    <w:rsid w:val="00547A1D"/>
    <w:rsid w:val="00547C28"/>
    <w:rsid w:val="00547F32"/>
    <w:rsid w:val="0055042F"/>
    <w:rsid w:val="0055049F"/>
    <w:rsid w:val="00550A05"/>
    <w:rsid w:val="00550CAE"/>
    <w:rsid w:val="0055127B"/>
    <w:rsid w:val="00551E46"/>
    <w:rsid w:val="00552011"/>
    <w:rsid w:val="00552138"/>
    <w:rsid w:val="00552775"/>
    <w:rsid w:val="00553170"/>
    <w:rsid w:val="00553C84"/>
    <w:rsid w:val="0055434F"/>
    <w:rsid w:val="0055435F"/>
    <w:rsid w:val="00554585"/>
    <w:rsid w:val="00554D6D"/>
    <w:rsid w:val="00554F42"/>
    <w:rsid w:val="0055532B"/>
    <w:rsid w:val="005554A5"/>
    <w:rsid w:val="0055563F"/>
    <w:rsid w:val="00555720"/>
    <w:rsid w:val="005557EF"/>
    <w:rsid w:val="00555CF3"/>
    <w:rsid w:val="00555DCA"/>
    <w:rsid w:val="00555F74"/>
    <w:rsid w:val="0055623C"/>
    <w:rsid w:val="005566FD"/>
    <w:rsid w:val="00556A1B"/>
    <w:rsid w:val="00556BC4"/>
    <w:rsid w:val="0055711F"/>
    <w:rsid w:val="00557A87"/>
    <w:rsid w:val="00557B96"/>
    <w:rsid w:val="00557D86"/>
    <w:rsid w:val="00557F53"/>
    <w:rsid w:val="00560336"/>
    <w:rsid w:val="005606B5"/>
    <w:rsid w:val="005606EF"/>
    <w:rsid w:val="00560738"/>
    <w:rsid w:val="0056102B"/>
    <w:rsid w:val="0056152F"/>
    <w:rsid w:val="00561561"/>
    <w:rsid w:val="0056161E"/>
    <w:rsid w:val="005616E1"/>
    <w:rsid w:val="00561ABA"/>
    <w:rsid w:val="00561BF6"/>
    <w:rsid w:val="00561E07"/>
    <w:rsid w:val="005621FF"/>
    <w:rsid w:val="005626E7"/>
    <w:rsid w:val="00562850"/>
    <w:rsid w:val="00562CAF"/>
    <w:rsid w:val="00562E46"/>
    <w:rsid w:val="00562E7A"/>
    <w:rsid w:val="0056306A"/>
    <w:rsid w:val="0056311C"/>
    <w:rsid w:val="00563434"/>
    <w:rsid w:val="00563593"/>
    <w:rsid w:val="00563978"/>
    <w:rsid w:val="00563E5F"/>
    <w:rsid w:val="0056440A"/>
    <w:rsid w:val="005644DA"/>
    <w:rsid w:val="00564772"/>
    <w:rsid w:val="005647E9"/>
    <w:rsid w:val="00564E6D"/>
    <w:rsid w:val="00564E72"/>
    <w:rsid w:val="00564FD4"/>
    <w:rsid w:val="00565142"/>
    <w:rsid w:val="005655EE"/>
    <w:rsid w:val="00565697"/>
    <w:rsid w:val="0056586E"/>
    <w:rsid w:val="00565AC4"/>
    <w:rsid w:val="00565CF0"/>
    <w:rsid w:val="005669A8"/>
    <w:rsid w:val="00566BD7"/>
    <w:rsid w:val="005673A2"/>
    <w:rsid w:val="005673FB"/>
    <w:rsid w:val="00567458"/>
    <w:rsid w:val="00567570"/>
    <w:rsid w:val="005678CB"/>
    <w:rsid w:val="005679F7"/>
    <w:rsid w:val="00567D4B"/>
    <w:rsid w:val="00570029"/>
    <w:rsid w:val="00570610"/>
    <w:rsid w:val="00570972"/>
    <w:rsid w:val="00570981"/>
    <w:rsid w:val="00570AE8"/>
    <w:rsid w:val="0057109D"/>
    <w:rsid w:val="005713FD"/>
    <w:rsid w:val="00571500"/>
    <w:rsid w:val="005715BD"/>
    <w:rsid w:val="00571A6F"/>
    <w:rsid w:val="00572A07"/>
    <w:rsid w:val="00572A22"/>
    <w:rsid w:val="00572B79"/>
    <w:rsid w:val="00573047"/>
    <w:rsid w:val="0057332B"/>
    <w:rsid w:val="005737E3"/>
    <w:rsid w:val="0057388C"/>
    <w:rsid w:val="00573942"/>
    <w:rsid w:val="00573FEE"/>
    <w:rsid w:val="005740A4"/>
    <w:rsid w:val="005740E7"/>
    <w:rsid w:val="00574ABB"/>
    <w:rsid w:val="00574D87"/>
    <w:rsid w:val="0057502E"/>
    <w:rsid w:val="0057512A"/>
    <w:rsid w:val="005759F0"/>
    <w:rsid w:val="00575C6C"/>
    <w:rsid w:val="00575CD5"/>
    <w:rsid w:val="005762ED"/>
    <w:rsid w:val="0057639B"/>
    <w:rsid w:val="005769E6"/>
    <w:rsid w:val="00576DE1"/>
    <w:rsid w:val="005772E1"/>
    <w:rsid w:val="00577498"/>
    <w:rsid w:val="0057778E"/>
    <w:rsid w:val="00577FD4"/>
    <w:rsid w:val="005800EB"/>
    <w:rsid w:val="00580131"/>
    <w:rsid w:val="005803B0"/>
    <w:rsid w:val="005804DC"/>
    <w:rsid w:val="0058074A"/>
    <w:rsid w:val="00580AEC"/>
    <w:rsid w:val="00581736"/>
    <w:rsid w:val="0058188A"/>
    <w:rsid w:val="00581AE5"/>
    <w:rsid w:val="00581C67"/>
    <w:rsid w:val="00582037"/>
    <w:rsid w:val="005821D6"/>
    <w:rsid w:val="0058238B"/>
    <w:rsid w:val="005824E4"/>
    <w:rsid w:val="00582616"/>
    <w:rsid w:val="00582F8F"/>
    <w:rsid w:val="0058343C"/>
    <w:rsid w:val="00583736"/>
    <w:rsid w:val="00583B78"/>
    <w:rsid w:val="00583C4D"/>
    <w:rsid w:val="0058449A"/>
    <w:rsid w:val="00584946"/>
    <w:rsid w:val="00584BBA"/>
    <w:rsid w:val="005850C3"/>
    <w:rsid w:val="00585193"/>
    <w:rsid w:val="005852FF"/>
    <w:rsid w:val="0058551F"/>
    <w:rsid w:val="00585751"/>
    <w:rsid w:val="005859A5"/>
    <w:rsid w:val="00585CDC"/>
    <w:rsid w:val="00585D6A"/>
    <w:rsid w:val="00585EDC"/>
    <w:rsid w:val="00585F3C"/>
    <w:rsid w:val="00585FBE"/>
    <w:rsid w:val="005860F6"/>
    <w:rsid w:val="00586261"/>
    <w:rsid w:val="00586381"/>
    <w:rsid w:val="005865BD"/>
    <w:rsid w:val="00586685"/>
    <w:rsid w:val="0058687A"/>
    <w:rsid w:val="005868D8"/>
    <w:rsid w:val="00586AB0"/>
    <w:rsid w:val="00586E85"/>
    <w:rsid w:val="005870FF"/>
    <w:rsid w:val="00587BDD"/>
    <w:rsid w:val="00587FD3"/>
    <w:rsid w:val="005900FF"/>
    <w:rsid w:val="00590297"/>
    <w:rsid w:val="0059045F"/>
    <w:rsid w:val="005904AD"/>
    <w:rsid w:val="005908D7"/>
    <w:rsid w:val="00590D12"/>
    <w:rsid w:val="0059104F"/>
    <w:rsid w:val="005918E3"/>
    <w:rsid w:val="00591C7E"/>
    <w:rsid w:val="00591DBB"/>
    <w:rsid w:val="005920B0"/>
    <w:rsid w:val="00592487"/>
    <w:rsid w:val="005926B3"/>
    <w:rsid w:val="00592977"/>
    <w:rsid w:val="00592B40"/>
    <w:rsid w:val="005931A3"/>
    <w:rsid w:val="00593DAF"/>
    <w:rsid w:val="005949C3"/>
    <w:rsid w:val="00594A0F"/>
    <w:rsid w:val="00594BCE"/>
    <w:rsid w:val="00594D75"/>
    <w:rsid w:val="00594EC5"/>
    <w:rsid w:val="00595287"/>
    <w:rsid w:val="005952A4"/>
    <w:rsid w:val="00595571"/>
    <w:rsid w:val="005955A2"/>
    <w:rsid w:val="00595684"/>
    <w:rsid w:val="00595969"/>
    <w:rsid w:val="00595A02"/>
    <w:rsid w:val="00595CA6"/>
    <w:rsid w:val="00595D87"/>
    <w:rsid w:val="00595E46"/>
    <w:rsid w:val="00595ECA"/>
    <w:rsid w:val="005963A4"/>
    <w:rsid w:val="00596506"/>
    <w:rsid w:val="00596529"/>
    <w:rsid w:val="005966C9"/>
    <w:rsid w:val="0059696D"/>
    <w:rsid w:val="00596E85"/>
    <w:rsid w:val="005970A3"/>
    <w:rsid w:val="005971FC"/>
    <w:rsid w:val="0059760A"/>
    <w:rsid w:val="005978C1"/>
    <w:rsid w:val="00597CA6"/>
    <w:rsid w:val="00597FCE"/>
    <w:rsid w:val="00597FEF"/>
    <w:rsid w:val="005A049F"/>
    <w:rsid w:val="005A06A0"/>
    <w:rsid w:val="005A071D"/>
    <w:rsid w:val="005A08B1"/>
    <w:rsid w:val="005A08D7"/>
    <w:rsid w:val="005A0943"/>
    <w:rsid w:val="005A0BC7"/>
    <w:rsid w:val="005A13C9"/>
    <w:rsid w:val="005A1428"/>
    <w:rsid w:val="005A160D"/>
    <w:rsid w:val="005A169F"/>
    <w:rsid w:val="005A18D5"/>
    <w:rsid w:val="005A19A5"/>
    <w:rsid w:val="005A1ABB"/>
    <w:rsid w:val="005A1BA5"/>
    <w:rsid w:val="005A253F"/>
    <w:rsid w:val="005A31D2"/>
    <w:rsid w:val="005A35E3"/>
    <w:rsid w:val="005A390A"/>
    <w:rsid w:val="005A3BDC"/>
    <w:rsid w:val="005A3DCF"/>
    <w:rsid w:val="005A3DE3"/>
    <w:rsid w:val="005A40F1"/>
    <w:rsid w:val="005A49E5"/>
    <w:rsid w:val="005A4DB6"/>
    <w:rsid w:val="005A4E74"/>
    <w:rsid w:val="005A5376"/>
    <w:rsid w:val="005A5654"/>
    <w:rsid w:val="005A5AE2"/>
    <w:rsid w:val="005A5CF3"/>
    <w:rsid w:val="005A5F4B"/>
    <w:rsid w:val="005A5FFD"/>
    <w:rsid w:val="005A611F"/>
    <w:rsid w:val="005A672A"/>
    <w:rsid w:val="005A6945"/>
    <w:rsid w:val="005A6973"/>
    <w:rsid w:val="005A6A98"/>
    <w:rsid w:val="005A6B37"/>
    <w:rsid w:val="005A6C38"/>
    <w:rsid w:val="005A6D5C"/>
    <w:rsid w:val="005A73CE"/>
    <w:rsid w:val="005A777C"/>
    <w:rsid w:val="005B0056"/>
    <w:rsid w:val="005B0448"/>
    <w:rsid w:val="005B059B"/>
    <w:rsid w:val="005B06D6"/>
    <w:rsid w:val="005B082B"/>
    <w:rsid w:val="005B1621"/>
    <w:rsid w:val="005B1649"/>
    <w:rsid w:val="005B1684"/>
    <w:rsid w:val="005B1F13"/>
    <w:rsid w:val="005B2274"/>
    <w:rsid w:val="005B242F"/>
    <w:rsid w:val="005B296F"/>
    <w:rsid w:val="005B2AB5"/>
    <w:rsid w:val="005B2ADA"/>
    <w:rsid w:val="005B2B06"/>
    <w:rsid w:val="005B3260"/>
    <w:rsid w:val="005B36F2"/>
    <w:rsid w:val="005B3724"/>
    <w:rsid w:val="005B3ABA"/>
    <w:rsid w:val="005B44BE"/>
    <w:rsid w:val="005B46D8"/>
    <w:rsid w:val="005B47DE"/>
    <w:rsid w:val="005B4BBF"/>
    <w:rsid w:val="005B4C74"/>
    <w:rsid w:val="005B5DD1"/>
    <w:rsid w:val="005B6197"/>
    <w:rsid w:val="005B6271"/>
    <w:rsid w:val="005B6709"/>
    <w:rsid w:val="005B6958"/>
    <w:rsid w:val="005B7047"/>
    <w:rsid w:val="005B7086"/>
    <w:rsid w:val="005B7260"/>
    <w:rsid w:val="005B73BD"/>
    <w:rsid w:val="005B750B"/>
    <w:rsid w:val="005B7AAE"/>
    <w:rsid w:val="005C018A"/>
    <w:rsid w:val="005C0A00"/>
    <w:rsid w:val="005C0EDB"/>
    <w:rsid w:val="005C14B2"/>
    <w:rsid w:val="005C2234"/>
    <w:rsid w:val="005C29C7"/>
    <w:rsid w:val="005C3275"/>
    <w:rsid w:val="005C372E"/>
    <w:rsid w:val="005C3C7F"/>
    <w:rsid w:val="005C3D37"/>
    <w:rsid w:val="005C3D76"/>
    <w:rsid w:val="005C3F0F"/>
    <w:rsid w:val="005C4124"/>
    <w:rsid w:val="005C430C"/>
    <w:rsid w:val="005C483E"/>
    <w:rsid w:val="005C4B36"/>
    <w:rsid w:val="005C4E81"/>
    <w:rsid w:val="005C4F60"/>
    <w:rsid w:val="005C5132"/>
    <w:rsid w:val="005C53C3"/>
    <w:rsid w:val="005C54CA"/>
    <w:rsid w:val="005C56EB"/>
    <w:rsid w:val="005C5770"/>
    <w:rsid w:val="005C6131"/>
    <w:rsid w:val="005C65CD"/>
    <w:rsid w:val="005C72A4"/>
    <w:rsid w:val="005C7427"/>
    <w:rsid w:val="005D0093"/>
    <w:rsid w:val="005D01BE"/>
    <w:rsid w:val="005D0218"/>
    <w:rsid w:val="005D0384"/>
    <w:rsid w:val="005D0916"/>
    <w:rsid w:val="005D0C9E"/>
    <w:rsid w:val="005D0DEA"/>
    <w:rsid w:val="005D1148"/>
    <w:rsid w:val="005D1356"/>
    <w:rsid w:val="005D1444"/>
    <w:rsid w:val="005D1B9D"/>
    <w:rsid w:val="005D1C82"/>
    <w:rsid w:val="005D1EE8"/>
    <w:rsid w:val="005D200E"/>
    <w:rsid w:val="005D2046"/>
    <w:rsid w:val="005D21D6"/>
    <w:rsid w:val="005D23AD"/>
    <w:rsid w:val="005D25A1"/>
    <w:rsid w:val="005D25D9"/>
    <w:rsid w:val="005D27AA"/>
    <w:rsid w:val="005D292C"/>
    <w:rsid w:val="005D2A25"/>
    <w:rsid w:val="005D2B73"/>
    <w:rsid w:val="005D3520"/>
    <w:rsid w:val="005D3737"/>
    <w:rsid w:val="005D37FD"/>
    <w:rsid w:val="005D39F6"/>
    <w:rsid w:val="005D4A04"/>
    <w:rsid w:val="005D4AE5"/>
    <w:rsid w:val="005D5114"/>
    <w:rsid w:val="005D561B"/>
    <w:rsid w:val="005D5A06"/>
    <w:rsid w:val="005D5D2B"/>
    <w:rsid w:val="005D5D54"/>
    <w:rsid w:val="005D6215"/>
    <w:rsid w:val="005D65E3"/>
    <w:rsid w:val="005D7096"/>
    <w:rsid w:val="005D70E4"/>
    <w:rsid w:val="005D730B"/>
    <w:rsid w:val="005E0451"/>
    <w:rsid w:val="005E0533"/>
    <w:rsid w:val="005E0782"/>
    <w:rsid w:val="005E11E8"/>
    <w:rsid w:val="005E1482"/>
    <w:rsid w:val="005E184F"/>
    <w:rsid w:val="005E1B4D"/>
    <w:rsid w:val="005E1C2E"/>
    <w:rsid w:val="005E1D62"/>
    <w:rsid w:val="005E2159"/>
    <w:rsid w:val="005E2275"/>
    <w:rsid w:val="005E2419"/>
    <w:rsid w:val="005E2512"/>
    <w:rsid w:val="005E26FA"/>
    <w:rsid w:val="005E2977"/>
    <w:rsid w:val="005E2D3A"/>
    <w:rsid w:val="005E2DCC"/>
    <w:rsid w:val="005E2E42"/>
    <w:rsid w:val="005E30B3"/>
    <w:rsid w:val="005E37E9"/>
    <w:rsid w:val="005E3B49"/>
    <w:rsid w:val="005E3B4B"/>
    <w:rsid w:val="005E432A"/>
    <w:rsid w:val="005E480A"/>
    <w:rsid w:val="005E4AA3"/>
    <w:rsid w:val="005E4EC4"/>
    <w:rsid w:val="005E4F28"/>
    <w:rsid w:val="005E5A21"/>
    <w:rsid w:val="005E5B74"/>
    <w:rsid w:val="005E620D"/>
    <w:rsid w:val="005E6D23"/>
    <w:rsid w:val="005E6F25"/>
    <w:rsid w:val="005E6F7F"/>
    <w:rsid w:val="005E72D4"/>
    <w:rsid w:val="005E730A"/>
    <w:rsid w:val="005E75E7"/>
    <w:rsid w:val="005E7793"/>
    <w:rsid w:val="005E77EB"/>
    <w:rsid w:val="005E79B9"/>
    <w:rsid w:val="005F0174"/>
    <w:rsid w:val="005F0595"/>
    <w:rsid w:val="005F06BF"/>
    <w:rsid w:val="005F08A6"/>
    <w:rsid w:val="005F09AB"/>
    <w:rsid w:val="005F0B31"/>
    <w:rsid w:val="005F11DE"/>
    <w:rsid w:val="005F1309"/>
    <w:rsid w:val="005F136C"/>
    <w:rsid w:val="005F1606"/>
    <w:rsid w:val="005F19F7"/>
    <w:rsid w:val="005F1C9D"/>
    <w:rsid w:val="005F1CA2"/>
    <w:rsid w:val="005F1DE5"/>
    <w:rsid w:val="005F2099"/>
    <w:rsid w:val="005F20C0"/>
    <w:rsid w:val="005F2189"/>
    <w:rsid w:val="005F25EE"/>
    <w:rsid w:val="005F2809"/>
    <w:rsid w:val="005F2C6F"/>
    <w:rsid w:val="005F3101"/>
    <w:rsid w:val="005F3168"/>
    <w:rsid w:val="005F32F4"/>
    <w:rsid w:val="005F341B"/>
    <w:rsid w:val="005F34A6"/>
    <w:rsid w:val="005F3BE4"/>
    <w:rsid w:val="005F44DF"/>
    <w:rsid w:val="005F4572"/>
    <w:rsid w:val="005F49B0"/>
    <w:rsid w:val="005F4AE0"/>
    <w:rsid w:val="005F4B30"/>
    <w:rsid w:val="005F5524"/>
    <w:rsid w:val="005F5B69"/>
    <w:rsid w:val="005F5E13"/>
    <w:rsid w:val="005F5FB5"/>
    <w:rsid w:val="005F6361"/>
    <w:rsid w:val="005F67B0"/>
    <w:rsid w:val="005F6B30"/>
    <w:rsid w:val="005F6E42"/>
    <w:rsid w:val="005F721C"/>
    <w:rsid w:val="005F72F1"/>
    <w:rsid w:val="005F7394"/>
    <w:rsid w:val="005F7916"/>
    <w:rsid w:val="005F7A72"/>
    <w:rsid w:val="005F7FA3"/>
    <w:rsid w:val="005F7FF8"/>
    <w:rsid w:val="0060001D"/>
    <w:rsid w:val="0060004E"/>
    <w:rsid w:val="00600271"/>
    <w:rsid w:val="00600442"/>
    <w:rsid w:val="0060049F"/>
    <w:rsid w:val="006004F6"/>
    <w:rsid w:val="00600643"/>
    <w:rsid w:val="006010C5"/>
    <w:rsid w:val="00601701"/>
    <w:rsid w:val="006019B7"/>
    <w:rsid w:val="00602179"/>
    <w:rsid w:val="0060257C"/>
    <w:rsid w:val="00602622"/>
    <w:rsid w:val="00602765"/>
    <w:rsid w:val="00602807"/>
    <w:rsid w:val="00602C64"/>
    <w:rsid w:val="00602D85"/>
    <w:rsid w:val="006030D2"/>
    <w:rsid w:val="006031AB"/>
    <w:rsid w:val="00603308"/>
    <w:rsid w:val="00603400"/>
    <w:rsid w:val="00603486"/>
    <w:rsid w:val="006036A2"/>
    <w:rsid w:val="00603798"/>
    <w:rsid w:val="006040AB"/>
    <w:rsid w:val="0060439F"/>
    <w:rsid w:val="00604858"/>
    <w:rsid w:val="006048A8"/>
    <w:rsid w:val="00604B17"/>
    <w:rsid w:val="00604D7D"/>
    <w:rsid w:val="00604D9F"/>
    <w:rsid w:val="00604DEE"/>
    <w:rsid w:val="00605547"/>
    <w:rsid w:val="00605581"/>
    <w:rsid w:val="00605B24"/>
    <w:rsid w:val="00605BEA"/>
    <w:rsid w:val="00605C3F"/>
    <w:rsid w:val="006061E0"/>
    <w:rsid w:val="0060633B"/>
    <w:rsid w:val="00606362"/>
    <w:rsid w:val="00606728"/>
    <w:rsid w:val="00606B61"/>
    <w:rsid w:val="00606DA2"/>
    <w:rsid w:val="00607004"/>
    <w:rsid w:val="0060776B"/>
    <w:rsid w:val="00607933"/>
    <w:rsid w:val="006079D3"/>
    <w:rsid w:val="00607B2F"/>
    <w:rsid w:val="00607C8F"/>
    <w:rsid w:val="00607F95"/>
    <w:rsid w:val="00610414"/>
    <w:rsid w:val="006105A0"/>
    <w:rsid w:val="00610776"/>
    <w:rsid w:val="00610A21"/>
    <w:rsid w:val="00610A87"/>
    <w:rsid w:val="00610C4C"/>
    <w:rsid w:val="00610D37"/>
    <w:rsid w:val="00611041"/>
    <w:rsid w:val="0061106F"/>
    <w:rsid w:val="006110C4"/>
    <w:rsid w:val="00611326"/>
    <w:rsid w:val="00611EC0"/>
    <w:rsid w:val="0061208A"/>
    <w:rsid w:val="0061273E"/>
    <w:rsid w:val="00612A9C"/>
    <w:rsid w:val="00612DB2"/>
    <w:rsid w:val="00613656"/>
    <w:rsid w:val="006136BB"/>
    <w:rsid w:val="006136EF"/>
    <w:rsid w:val="00613900"/>
    <w:rsid w:val="00613C36"/>
    <w:rsid w:val="00613FF9"/>
    <w:rsid w:val="006142B9"/>
    <w:rsid w:val="00614323"/>
    <w:rsid w:val="0061433A"/>
    <w:rsid w:val="00614CA6"/>
    <w:rsid w:val="00614E6A"/>
    <w:rsid w:val="0061500E"/>
    <w:rsid w:val="00615387"/>
    <w:rsid w:val="00615666"/>
    <w:rsid w:val="00615729"/>
    <w:rsid w:val="0061581A"/>
    <w:rsid w:val="006158A5"/>
    <w:rsid w:val="00616540"/>
    <w:rsid w:val="0061654E"/>
    <w:rsid w:val="00616675"/>
    <w:rsid w:val="00616979"/>
    <w:rsid w:val="00617546"/>
    <w:rsid w:val="006175B7"/>
    <w:rsid w:val="006177AB"/>
    <w:rsid w:val="006178C9"/>
    <w:rsid w:val="00617F4A"/>
    <w:rsid w:val="0062027A"/>
    <w:rsid w:val="00620291"/>
    <w:rsid w:val="006204BD"/>
    <w:rsid w:val="00620649"/>
    <w:rsid w:val="00620655"/>
    <w:rsid w:val="00620814"/>
    <w:rsid w:val="00620E16"/>
    <w:rsid w:val="00621003"/>
    <w:rsid w:val="006211E6"/>
    <w:rsid w:val="0062137D"/>
    <w:rsid w:val="006213A9"/>
    <w:rsid w:val="00621679"/>
    <w:rsid w:val="00621E01"/>
    <w:rsid w:val="006220E5"/>
    <w:rsid w:val="00622423"/>
    <w:rsid w:val="00622451"/>
    <w:rsid w:val="006224D5"/>
    <w:rsid w:val="006226DA"/>
    <w:rsid w:val="00622BEE"/>
    <w:rsid w:val="00622C2C"/>
    <w:rsid w:val="00622C2F"/>
    <w:rsid w:val="0062301A"/>
    <w:rsid w:val="0062370E"/>
    <w:rsid w:val="00623929"/>
    <w:rsid w:val="00623B01"/>
    <w:rsid w:val="00624002"/>
    <w:rsid w:val="0062409C"/>
    <w:rsid w:val="0062432B"/>
    <w:rsid w:val="0062447B"/>
    <w:rsid w:val="006244E0"/>
    <w:rsid w:val="00624BBB"/>
    <w:rsid w:val="00624E14"/>
    <w:rsid w:val="00624EF9"/>
    <w:rsid w:val="006250D1"/>
    <w:rsid w:val="006257BC"/>
    <w:rsid w:val="0062588B"/>
    <w:rsid w:val="00625CDB"/>
    <w:rsid w:val="0062696E"/>
    <w:rsid w:val="00626AD2"/>
    <w:rsid w:val="00626BE1"/>
    <w:rsid w:val="00626F81"/>
    <w:rsid w:val="00627460"/>
    <w:rsid w:val="0062748F"/>
    <w:rsid w:val="00627858"/>
    <w:rsid w:val="006278D9"/>
    <w:rsid w:val="00627D56"/>
    <w:rsid w:val="00627E70"/>
    <w:rsid w:val="00630274"/>
    <w:rsid w:val="0063064C"/>
    <w:rsid w:val="0063076C"/>
    <w:rsid w:val="00631071"/>
    <w:rsid w:val="006313AE"/>
    <w:rsid w:val="00631B56"/>
    <w:rsid w:val="00631ECB"/>
    <w:rsid w:val="00631EF9"/>
    <w:rsid w:val="00631F75"/>
    <w:rsid w:val="006320A9"/>
    <w:rsid w:val="00632407"/>
    <w:rsid w:val="0063346A"/>
    <w:rsid w:val="00633582"/>
    <w:rsid w:val="00633629"/>
    <w:rsid w:val="00633771"/>
    <w:rsid w:val="006339C6"/>
    <w:rsid w:val="00633A18"/>
    <w:rsid w:val="0063562D"/>
    <w:rsid w:val="006359CC"/>
    <w:rsid w:val="006361AF"/>
    <w:rsid w:val="00636B4E"/>
    <w:rsid w:val="00636B64"/>
    <w:rsid w:val="0063714F"/>
    <w:rsid w:val="00637549"/>
    <w:rsid w:val="006377A5"/>
    <w:rsid w:val="006379E0"/>
    <w:rsid w:val="00637E09"/>
    <w:rsid w:val="00637F4B"/>
    <w:rsid w:val="0064006E"/>
    <w:rsid w:val="00640458"/>
    <w:rsid w:val="006409F9"/>
    <w:rsid w:val="00640B8E"/>
    <w:rsid w:val="00640CA0"/>
    <w:rsid w:val="00640CCF"/>
    <w:rsid w:val="00640EA3"/>
    <w:rsid w:val="00640EC2"/>
    <w:rsid w:val="00641000"/>
    <w:rsid w:val="006415CA"/>
    <w:rsid w:val="006415CF"/>
    <w:rsid w:val="00641773"/>
    <w:rsid w:val="00641AB7"/>
    <w:rsid w:val="00642277"/>
    <w:rsid w:val="006427AA"/>
    <w:rsid w:val="006429B3"/>
    <w:rsid w:val="006429C8"/>
    <w:rsid w:val="00642A17"/>
    <w:rsid w:val="006436FB"/>
    <w:rsid w:val="006438CE"/>
    <w:rsid w:val="0064391E"/>
    <w:rsid w:val="00643D87"/>
    <w:rsid w:val="006449F2"/>
    <w:rsid w:val="00644AA2"/>
    <w:rsid w:val="0064513E"/>
    <w:rsid w:val="00645157"/>
    <w:rsid w:val="006453D5"/>
    <w:rsid w:val="0064551C"/>
    <w:rsid w:val="00645735"/>
    <w:rsid w:val="006457B6"/>
    <w:rsid w:val="006458F0"/>
    <w:rsid w:val="006459A0"/>
    <w:rsid w:val="00645B44"/>
    <w:rsid w:val="00645C77"/>
    <w:rsid w:val="00645F3A"/>
    <w:rsid w:val="00646BE9"/>
    <w:rsid w:val="00646D24"/>
    <w:rsid w:val="0064703E"/>
    <w:rsid w:val="006473E5"/>
    <w:rsid w:val="0065012A"/>
    <w:rsid w:val="0065025A"/>
    <w:rsid w:val="00650398"/>
    <w:rsid w:val="0065077F"/>
    <w:rsid w:val="006507D3"/>
    <w:rsid w:val="006509E7"/>
    <w:rsid w:val="00650B54"/>
    <w:rsid w:val="00650D9F"/>
    <w:rsid w:val="006515F7"/>
    <w:rsid w:val="00651804"/>
    <w:rsid w:val="00651F64"/>
    <w:rsid w:val="006520A3"/>
    <w:rsid w:val="006520BD"/>
    <w:rsid w:val="00652398"/>
    <w:rsid w:val="006525CA"/>
    <w:rsid w:val="006525D2"/>
    <w:rsid w:val="00652A6B"/>
    <w:rsid w:val="0065306A"/>
    <w:rsid w:val="006533FD"/>
    <w:rsid w:val="0065344C"/>
    <w:rsid w:val="006535B5"/>
    <w:rsid w:val="00653B6D"/>
    <w:rsid w:val="006545B3"/>
    <w:rsid w:val="00654874"/>
    <w:rsid w:val="00654919"/>
    <w:rsid w:val="00654AE0"/>
    <w:rsid w:val="00654EEC"/>
    <w:rsid w:val="006551EA"/>
    <w:rsid w:val="00655F93"/>
    <w:rsid w:val="00656116"/>
    <w:rsid w:val="006561E3"/>
    <w:rsid w:val="00656534"/>
    <w:rsid w:val="00656B33"/>
    <w:rsid w:val="006571E7"/>
    <w:rsid w:val="0066011B"/>
    <w:rsid w:val="006602A2"/>
    <w:rsid w:val="006605A3"/>
    <w:rsid w:val="0066069E"/>
    <w:rsid w:val="00660E0F"/>
    <w:rsid w:val="006610F5"/>
    <w:rsid w:val="00661147"/>
    <w:rsid w:val="00661463"/>
    <w:rsid w:val="0066177B"/>
    <w:rsid w:val="00661AF4"/>
    <w:rsid w:val="006627FE"/>
    <w:rsid w:val="00662DC8"/>
    <w:rsid w:val="0066300E"/>
    <w:rsid w:val="00663113"/>
    <w:rsid w:val="006631AB"/>
    <w:rsid w:val="0066352B"/>
    <w:rsid w:val="00663A4D"/>
    <w:rsid w:val="00663CB9"/>
    <w:rsid w:val="00664D60"/>
    <w:rsid w:val="00664E9F"/>
    <w:rsid w:val="006650B1"/>
    <w:rsid w:val="0066529B"/>
    <w:rsid w:val="006652E9"/>
    <w:rsid w:val="006653AC"/>
    <w:rsid w:val="00665542"/>
    <w:rsid w:val="00665778"/>
    <w:rsid w:val="006657F7"/>
    <w:rsid w:val="00665DC8"/>
    <w:rsid w:val="00665DCC"/>
    <w:rsid w:val="00666023"/>
    <w:rsid w:val="006660AD"/>
    <w:rsid w:val="00666319"/>
    <w:rsid w:val="006663B0"/>
    <w:rsid w:val="006666BB"/>
    <w:rsid w:val="006669BC"/>
    <w:rsid w:val="006675F3"/>
    <w:rsid w:val="00667A02"/>
    <w:rsid w:val="0067034E"/>
    <w:rsid w:val="00670514"/>
    <w:rsid w:val="0067051D"/>
    <w:rsid w:val="00670750"/>
    <w:rsid w:val="00670AB3"/>
    <w:rsid w:val="00670AE0"/>
    <w:rsid w:val="00671057"/>
    <w:rsid w:val="00671B57"/>
    <w:rsid w:val="00671CAF"/>
    <w:rsid w:val="00671E11"/>
    <w:rsid w:val="00672262"/>
    <w:rsid w:val="00672287"/>
    <w:rsid w:val="0067229E"/>
    <w:rsid w:val="006722BC"/>
    <w:rsid w:val="006723A9"/>
    <w:rsid w:val="00672519"/>
    <w:rsid w:val="006725A9"/>
    <w:rsid w:val="006727F1"/>
    <w:rsid w:val="0067282D"/>
    <w:rsid w:val="00672A11"/>
    <w:rsid w:val="00672BE4"/>
    <w:rsid w:val="00672C51"/>
    <w:rsid w:val="00672D3C"/>
    <w:rsid w:val="00673036"/>
    <w:rsid w:val="006730B4"/>
    <w:rsid w:val="00673264"/>
    <w:rsid w:val="00673311"/>
    <w:rsid w:val="00673364"/>
    <w:rsid w:val="006739A3"/>
    <w:rsid w:val="006739B9"/>
    <w:rsid w:val="00673C5D"/>
    <w:rsid w:val="00673C86"/>
    <w:rsid w:val="00673E8B"/>
    <w:rsid w:val="0067450B"/>
    <w:rsid w:val="00674545"/>
    <w:rsid w:val="00674580"/>
    <w:rsid w:val="00674616"/>
    <w:rsid w:val="0067467E"/>
    <w:rsid w:val="00674702"/>
    <w:rsid w:val="0067525F"/>
    <w:rsid w:val="0067554A"/>
    <w:rsid w:val="00675702"/>
    <w:rsid w:val="00675876"/>
    <w:rsid w:val="00675EC2"/>
    <w:rsid w:val="00675F7F"/>
    <w:rsid w:val="00676048"/>
    <w:rsid w:val="00676204"/>
    <w:rsid w:val="006762A2"/>
    <w:rsid w:val="00676496"/>
    <w:rsid w:val="006766B3"/>
    <w:rsid w:val="006769A4"/>
    <w:rsid w:val="00676D4B"/>
    <w:rsid w:val="0067705D"/>
    <w:rsid w:val="006773F8"/>
    <w:rsid w:val="00677507"/>
    <w:rsid w:val="00677754"/>
    <w:rsid w:val="006777A9"/>
    <w:rsid w:val="00677C7C"/>
    <w:rsid w:val="00680152"/>
    <w:rsid w:val="006807B0"/>
    <w:rsid w:val="0068080D"/>
    <w:rsid w:val="00680B2E"/>
    <w:rsid w:val="00680C31"/>
    <w:rsid w:val="00680EA3"/>
    <w:rsid w:val="00681A6F"/>
    <w:rsid w:val="00681DB1"/>
    <w:rsid w:val="006820ED"/>
    <w:rsid w:val="00682240"/>
    <w:rsid w:val="006828AC"/>
    <w:rsid w:val="00682A8A"/>
    <w:rsid w:val="00682BDC"/>
    <w:rsid w:val="00683774"/>
    <w:rsid w:val="00683A90"/>
    <w:rsid w:val="00683DAB"/>
    <w:rsid w:val="00683F5E"/>
    <w:rsid w:val="006840CA"/>
    <w:rsid w:val="00684A61"/>
    <w:rsid w:val="00684CEF"/>
    <w:rsid w:val="00685007"/>
    <w:rsid w:val="006856F9"/>
    <w:rsid w:val="00685794"/>
    <w:rsid w:val="006857BF"/>
    <w:rsid w:val="00685E41"/>
    <w:rsid w:val="00686901"/>
    <w:rsid w:val="0068693F"/>
    <w:rsid w:val="0068695B"/>
    <w:rsid w:val="006869D4"/>
    <w:rsid w:val="00686B14"/>
    <w:rsid w:val="00686D69"/>
    <w:rsid w:val="00687569"/>
    <w:rsid w:val="006875D4"/>
    <w:rsid w:val="0068775F"/>
    <w:rsid w:val="006877DF"/>
    <w:rsid w:val="00687B27"/>
    <w:rsid w:val="00687D70"/>
    <w:rsid w:val="00687D88"/>
    <w:rsid w:val="00687E22"/>
    <w:rsid w:val="00687FF9"/>
    <w:rsid w:val="006905D7"/>
    <w:rsid w:val="006906E0"/>
    <w:rsid w:val="006907E8"/>
    <w:rsid w:val="00690C12"/>
    <w:rsid w:val="00690C45"/>
    <w:rsid w:val="00690C7F"/>
    <w:rsid w:val="00690E3C"/>
    <w:rsid w:val="00690FB4"/>
    <w:rsid w:val="006913D2"/>
    <w:rsid w:val="00692338"/>
    <w:rsid w:val="00692A0A"/>
    <w:rsid w:val="00692AE1"/>
    <w:rsid w:val="00692CD6"/>
    <w:rsid w:val="00693670"/>
    <w:rsid w:val="00693C80"/>
    <w:rsid w:val="00693E58"/>
    <w:rsid w:val="00694BD5"/>
    <w:rsid w:val="00694C4B"/>
    <w:rsid w:val="00694D8C"/>
    <w:rsid w:val="00694EA0"/>
    <w:rsid w:val="00694FBD"/>
    <w:rsid w:val="00695562"/>
    <w:rsid w:val="006959F3"/>
    <w:rsid w:val="0069602D"/>
    <w:rsid w:val="0069668A"/>
    <w:rsid w:val="00696854"/>
    <w:rsid w:val="0069687F"/>
    <w:rsid w:val="00696B56"/>
    <w:rsid w:val="00696FD3"/>
    <w:rsid w:val="006972A9"/>
    <w:rsid w:val="00697577"/>
    <w:rsid w:val="006977C5"/>
    <w:rsid w:val="00697C26"/>
    <w:rsid w:val="00697F8A"/>
    <w:rsid w:val="006A0750"/>
    <w:rsid w:val="006A0A67"/>
    <w:rsid w:val="006A0A7B"/>
    <w:rsid w:val="006A0D6B"/>
    <w:rsid w:val="006A0ED9"/>
    <w:rsid w:val="006A0F9F"/>
    <w:rsid w:val="006A13B0"/>
    <w:rsid w:val="006A1608"/>
    <w:rsid w:val="006A1B19"/>
    <w:rsid w:val="006A2044"/>
    <w:rsid w:val="006A20C7"/>
    <w:rsid w:val="006A220F"/>
    <w:rsid w:val="006A2312"/>
    <w:rsid w:val="006A257C"/>
    <w:rsid w:val="006A275D"/>
    <w:rsid w:val="006A2FA9"/>
    <w:rsid w:val="006A2FC8"/>
    <w:rsid w:val="006A3081"/>
    <w:rsid w:val="006A32A0"/>
    <w:rsid w:val="006A331B"/>
    <w:rsid w:val="006A385C"/>
    <w:rsid w:val="006A3954"/>
    <w:rsid w:val="006A396D"/>
    <w:rsid w:val="006A3AF1"/>
    <w:rsid w:val="006A3D7A"/>
    <w:rsid w:val="006A409E"/>
    <w:rsid w:val="006A48AA"/>
    <w:rsid w:val="006A48E9"/>
    <w:rsid w:val="006A4C5C"/>
    <w:rsid w:val="006A4DBF"/>
    <w:rsid w:val="006A50BA"/>
    <w:rsid w:val="006A52FB"/>
    <w:rsid w:val="006A53B9"/>
    <w:rsid w:val="006A5437"/>
    <w:rsid w:val="006A5648"/>
    <w:rsid w:val="006A59FF"/>
    <w:rsid w:val="006A5AEB"/>
    <w:rsid w:val="006A5D00"/>
    <w:rsid w:val="006A5EA9"/>
    <w:rsid w:val="006A5FBB"/>
    <w:rsid w:val="006A62E6"/>
    <w:rsid w:val="006A632C"/>
    <w:rsid w:val="006A669A"/>
    <w:rsid w:val="006A6911"/>
    <w:rsid w:val="006A69E6"/>
    <w:rsid w:val="006A6ACD"/>
    <w:rsid w:val="006A6C4E"/>
    <w:rsid w:val="006A6C90"/>
    <w:rsid w:val="006A7793"/>
    <w:rsid w:val="006A7878"/>
    <w:rsid w:val="006A7B61"/>
    <w:rsid w:val="006A7D06"/>
    <w:rsid w:val="006A7D55"/>
    <w:rsid w:val="006A7DA0"/>
    <w:rsid w:val="006A7E1A"/>
    <w:rsid w:val="006B02E0"/>
    <w:rsid w:val="006B0B15"/>
    <w:rsid w:val="006B0D2F"/>
    <w:rsid w:val="006B0F20"/>
    <w:rsid w:val="006B0F9F"/>
    <w:rsid w:val="006B15AC"/>
    <w:rsid w:val="006B18D1"/>
    <w:rsid w:val="006B1D25"/>
    <w:rsid w:val="006B1D8B"/>
    <w:rsid w:val="006B2383"/>
    <w:rsid w:val="006B298F"/>
    <w:rsid w:val="006B2A74"/>
    <w:rsid w:val="006B2CD8"/>
    <w:rsid w:val="006B2FF1"/>
    <w:rsid w:val="006B33C1"/>
    <w:rsid w:val="006B352F"/>
    <w:rsid w:val="006B3588"/>
    <w:rsid w:val="006B3A1A"/>
    <w:rsid w:val="006B3A33"/>
    <w:rsid w:val="006B413C"/>
    <w:rsid w:val="006B43AF"/>
    <w:rsid w:val="006B4516"/>
    <w:rsid w:val="006B47DE"/>
    <w:rsid w:val="006B4B8D"/>
    <w:rsid w:val="006B5626"/>
    <w:rsid w:val="006B56E4"/>
    <w:rsid w:val="006B5E3B"/>
    <w:rsid w:val="006B5EE8"/>
    <w:rsid w:val="006B613D"/>
    <w:rsid w:val="006B6628"/>
    <w:rsid w:val="006B6C66"/>
    <w:rsid w:val="006B7277"/>
    <w:rsid w:val="006B72FE"/>
    <w:rsid w:val="006B7F66"/>
    <w:rsid w:val="006C01B0"/>
    <w:rsid w:val="006C0437"/>
    <w:rsid w:val="006C0753"/>
    <w:rsid w:val="006C08AA"/>
    <w:rsid w:val="006C0B5D"/>
    <w:rsid w:val="006C1424"/>
    <w:rsid w:val="006C1952"/>
    <w:rsid w:val="006C19B2"/>
    <w:rsid w:val="006C1BC2"/>
    <w:rsid w:val="006C1F59"/>
    <w:rsid w:val="006C1FA8"/>
    <w:rsid w:val="006C205D"/>
    <w:rsid w:val="006C281B"/>
    <w:rsid w:val="006C284F"/>
    <w:rsid w:val="006C289E"/>
    <w:rsid w:val="006C2E8C"/>
    <w:rsid w:val="006C2F54"/>
    <w:rsid w:val="006C3093"/>
    <w:rsid w:val="006C3317"/>
    <w:rsid w:val="006C38A9"/>
    <w:rsid w:val="006C3E1B"/>
    <w:rsid w:val="006C3E61"/>
    <w:rsid w:val="006C4060"/>
    <w:rsid w:val="006C4074"/>
    <w:rsid w:val="006C49F0"/>
    <w:rsid w:val="006C4E52"/>
    <w:rsid w:val="006C52EF"/>
    <w:rsid w:val="006C5975"/>
    <w:rsid w:val="006C5BA9"/>
    <w:rsid w:val="006C5CC5"/>
    <w:rsid w:val="006C5E9F"/>
    <w:rsid w:val="006C6573"/>
    <w:rsid w:val="006C67B5"/>
    <w:rsid w:val="006C6895"/>
    <w:rsid w:val="006C7069"/>
    <w:rsid w:val="006C72A2"/>
    <w:rsid w:val="006C73DE"/>
    <w:rsid w:val="006C73E6"/>
    <w:rsid w:val="006C7A94"/>
    <w:rsid w:val="006D01DE"/>
    <w:rsid w:val="006D024F"/>
    <w:rsid w:val="006D0395"/>
    <w:rsid w:val="006D06CE"/>
    <w:rsid w:val="006D0830"/>
    <w:rsid w:val="006D0B33"/>
    <w:rsid w:val="006D0B6F"/>
    <w:rsid w:val="006D0D0F"/>
    <w:rsid w:val="006D1824"/>
    <w:rsid w:val="006D19CE"/>
    <w:rsid w:val="006D1C3E"/>
    <w:rsid w:val="006D22F1"/>
    <w:rsid w:val="006D2E28"/>
    <w:rsid w:val="006D32AA"/>
    <w:rsid w:val="006D35C8"/>
    <w:rsid w:val="006D3DED"/>
    <w:rsid w:val="006D3EEA"/>
    <w:rsid w:val="006D41CB"/>
    <w:rsid w:val="006D44AB"/>
    <w:rsid w:val="006D47E2"/>
    <w:rsid w:val="006D4DF4"/>
    <w:rsid w:val="006D5572"/>
    <w:rsid w:val="006D5826"/>
    <w:rsid w:val="006D58B0"/>
    <w:rsid w:val="006D5B88"/>
    <w:rsid w:val="006D5D10"/>
    <w:rsid w:val="006D5DAF"/>
    <w:rsid w:val="006D604F"/>
    <w:rsid w:val="006D60F6"/>
    <w:rsid w:val="006D6686"/>
    <w:rsid w:val="006D67B0"/>
    <w:rsid w:val="006D6CDD"/>
    <w:rsid w:val="006D6FBC"/>
    <w:rsid w:val="006D7096"/>
    <w:rsid w:val="006D72A7"/>
    <w:rsid w:val="006D7580"/>
    <w:rsid w:val="006D796F"/>
    <w:rsid w:val="006E0B50"/>
    <w:rsid w:val="006E0DF8"/>
    <w:rsid w:val="006E1470"/>
    <w:rsid w:val="006E15DD"/>
    <w:rsid w:val="006E1807"/>
    <w:rsid w:val="006E18D7"/>
    <w:rsid w:val="006E1C73"/>
    <w:rsid w:val="006E1DF5"/>
    <w:rsid w:val="006E285A"/>
    <w:rsid w:val="006E2B1C"/>
    <w:rsid w:val="006E2C88"/>
    <w:rsid w:val="006E2D97"/>
    <w:rsid w:val="006E330C"/>
    <w:rsid w:val="006E3AB5"/>
    <w:rsid w:val="006E3D81"/>
    <w:rsid w:val="006E3F78"/>
    <w:rsid w:val="006E404D"/>
    <w:rsid w:val="006E443E"/>
    <w:rsid w:val="006E44C6"/>
    <w:rsid w:val="006E46B7"/>
    <w:rsid w:val="006E4D1E"/>
    <w:rsid w:val="006E4ECF"/>
    <w:rsid w:val="006E550C"/>
    <w:rsid w:val="006E560E"/>
    <w:rsid w:val="006E5EA0"/>
    <w:rsid w:val="006E5F62"/>
    <w:rsid w:val="006E6159"/>
    <w:rsid w:val="006E62BA"/>
    <w:rsid w:val="006E649F"/>
    <w:rsid w:val="006E64C3"/>
    <w:rsid w:val="006E6607"/>
    <w:rsid w:val="006E6B69"/>
    <w:rsid w:val="006E6C43"/>
    <w:rsid w:val="006E6E3F"/>
    <w:rsid w:val="006E72D1"/>
    <w:rsid w:val="006E778C"/>
    <w:rsid w:val="006E7B56"/>
    <w:rsid w:val="006E7C07"/>
    <w:rsid w:val="006E7E5F"/>
    <w:rsid w:val="006F08C1"/>
    <w:rsid w:val="006F0FB6"/>
    <w:rsid w:val="006F0FED"/>
    <w:rsid w:val="006F11DD"/>
    <w:rsid w:val="006F14E7"/>
    <w:rsid w:val="006F180B"/>
    <w:rsid w:val="006F18A2"/>
    <w:rsid w:val="006F1BB2"/>
    <w:rsid w:val="006F2842"/>
    <w:rsid w:val="006F28B5"/>
    <w:rsid w:val="006F29D8"/>
    <w:rsid w:val="006F2C6C"/>
    <w:rsid w:val="006F2C82"/>
    <w:rsid w:val="006F2E76"/>
    <w:rsid w:val="006F3395"/>
    <w:rsid w:val="006F3B4A"/>
    <w:rsid w:val="006F3BED"/>
    <w:rsid w:val="006F3F33"/>
    <w:rsid w:val="006F471C"/>
    <w:rsid w:val="006F4939"/>
    <w:rsid w:val="006F493A"/>
    <w:rsid w:val="006F4CE4"/>
    <w:rsid w:val="006F5010"/>
    <w:rsid w:val="006F5BF3"/>
    <w:rsid w:val="006F5C0E"/>
    <w:rsid w:val="006F5CA4"/>
    <w:rsid w:val="006F607C"/>
    <w:rsid w:val="006F6128"/>
    <w:rsid w:val="006F6476"/>
    <w:rsid w:val="006F64EE"/>
    <w:rsid w:val="006F6AAB"/>
    <w:rsid w:val="006F6D93"/>
    <w:rsid w:val="006F6F53"/>
    <w:rsid w:val="006F752B"/>
    <w:rsid w:val="006F7897"/>
    <w:rsid w:val="006F7F42"/>
    <w:rsid w:val="00700196"/>
    <w:rsid w:val="007002CD"/>
    <w:rsid w:val="0070060E"/>
    <w:rsid w:val="007006A3"/>
    <w:rsid w:val="0070101E"/>
    <w:rsid w:val="00701344"/>
    <w:rsid w:val="00701524"/>
    <w:rsid w:val="00701A58"/>
    <w:rsid w:val="00701CD2"/>
    <w:rsid w:val="00701DE4"/>
    <w:rsid w:val="00701F07"/>
    <w:rsid w:val="007022A2"/>
    <w:rsid w:val="00702428"/>
    <w:rsid w:val="00702834"/>
    <w:rsid w:val="00702EEC"/>
    <w:rsid w:val="00702F7F"/>
    <w:rsid w:val="00702F9D"/>
    <w:rsid w:val="00703194"/>
    <w:rsid w:val="0070367B"/>
    <w:rsid w:val="0070376A"/>
    <w:rsid w:val="00704B20"/>
    <w:rsid w:val="00705466"/>
    <w:rsid w:val="007056ED"/>
    <w:rsid w:val="0070582B"/>
    <w:rsid w:val="00705907"/>
    <w:rsid w:val="0070649B"/>
    <w:rsid w:val="007071EC"/>
    <w:rsid w:val="00707277"/>
    <w:rsid w:val="007073F5"/>
    <w:rsid w:val="0070762F"/>
    <w:rsid w:val="007101E2"/>
    <w:rsid w:val="0071048B"/>
    <w:rsid w:val="007107C8"/>
    <w:rsid w:val="00710DF7"/>
    <w:rsid w:val="00710EFD"/>
    <w:rsid w:val="00711346"/>
    <w:rsid w:val="007118B2"/>
    <w:rsid w:val="00711B73"/>
    <w:rsid w:val="00711C54"/>
    <w:rsid w:val="00711ECC"/>
    <w:rsid w:val="0071223D"/>
    <w:rsid w:val="0071246C"/>
    <w:rsid w:val="00712BE2"/>
    <w:rsid w:val="00712D3D"/>
    <w:rsid w:val="00712FAA"/>
    <w:rsid w:val="00713D16"/>
    <w:rsid w:val="00714030"/>
    <w:rsid w:val="00714277"/>
    <w:rsid w:val="007143D3"/>
    <w:rsid w:val="00714734"/>
    <w:rsid w:val="00714B7F"/>
    <w:rsid w:val="00714D90"/>
    <w:rsid w:val="00715022"/>
    <w:rsid w:val="0071547C"/>
    <w:rsid w:val="00715710"/>
    <w:rsid w:val="00715C74"/>
    <w:rsid w:val="007162C4"/>
    <w:rsid w:val="00716532"/>
    <w:rsid w:val="007168A7"/>
    <w:rsid w:val="007169B6"/>
    <w:rsid w:val="00716BDF"/>
    <w:rsid w:val="0071720E"/>
    <w:rsid w:val="0071799C"/>
    <w:rsid w:val="00717AF7"/>
    <w:rsid w:val="00717EB4"/>
    <w:rsid w:val="00720138"/>
    <w:rsid w:val="007201CA"/>
    <w:rsid w:val="00720567"/>
    <w:rsid w:val="00720672"/>
    <w:rsid w:val="007207DF"/>
    <w:rsid w:val="007207FD"/>
    <w:rsid w:val="00720F3E"/>
    <w:rsid w:val="0072107A"/>
    <w:rsid w:val="0072113F"/>
    <w:rsid w:val="007211DB"/>
    <w:rsid w:val="0072136A"/>
    <w:rsid w:val="007213F9"/>
    <w:rsid w:val="00721B0F"/>
    <w:rsid w:val="00721CE1"/>
    <w:rsid w:val="00721D56"/>
    <w:rsid w:val="00721E06"/>
    <w:rsid w:val="007221A0"/>
    <w:rsid w:val="007222AA"/>
    <w:rsid w:val="0072254B"/>
    <w:rsid w:val="007227AE"/>
    <w:rsid w:val="00722997"/>
    <w:rsid w:val="007229A9"/>
    <w:rsid w:val="00722A1F"/>
    <w:rsid w:val="00722BC7"/>
    <w:rsid w:val="00722BCF"/>
    <w:rsid w:val="00722CA5"/>
    <w:rsid w:val="00723892"/>
    <w:rsid w:val="00723A92"/>
    <w:rsid w:val="00724060"/>
    <w:rsid w:val="00724296"/>
    <w:rsid w:val="00724563"/>
    <w:rsid w:val="0072499F"/>
    <w:rsid w:val="00724AD4"/>
    <w:rsid w:val="00724C1E"/>
    <w:rsid w:val="00724E94"/>
    <w:rsid w:val="00725507"/>
    <w:rsid w:val="00725D9F"/>
    <w:rsid w:val="007264F5"/>
    <w:rsid w:val="0072659F"/>
    <w:rsid w:val="007269DE"/>
    <w:rsid w:val="00726A95"/>
    <w:rsid w:val="00726CC7"/>
    <w:rsid w:val="00726FEC"/>
    <w:rsid w:val="007270FC"/>
    <w:rsid w:val="0072785C"/>
    <w:rsid w:val="0072790B"/>
    <w:rsid w:val="00727E77"/>
    <w:rsid w:val="00727F59"/>
    <w:rsid w:val="0073064E"/>
    <w:rsid w:val="0073077C"/>
    <w:rsid w:val="0073085E"/>
    <w:rsid w:val="0073159D"/>
    <w:rsid w:val="0073167E"/>
    <w:rsid w:val="007318B1"/>
    <w:rsid w:val="00731BB7"/>
    <w:rsid w:val="00731D50"/>
    <w:rsid w:val="00731FC1"/>
    <w:rsid w:val="0073278D"/>
    <w:rsid w:val="00732B53"/>
    <w:rsid w:val="00732E84"/>
    <w:rsid w:val="00732F2C"/>
    <w:rsid w:val="00733200"/>
    <w:rsid w:val="00733236"/>
    <w:rsid w:val="00733304"/>
    <w:rsid w:val="00733B6C"/>
    <w:rsid w:val="00733C6F"/>
    <w:rsid w:val="00734E57"/>
    <w:rsid w:val="00734F19"/>
    <w:rsid w:val="00734F24"/>
    <w:rsid w:val="00734F50"/>
    <w:rsid w:val="0073596C"/>
    <w:rsid w:val="00735C30"/>
    <w:rsid w:val="00736760"/>
    <w:rsid w:val="00736977"/>
    <w:rsid w:val="00736A87"/>
    <w:rsid w:val="00736B29"/>
    <w:rsid w:val="00737532"/>
    <w:rsid w:val="00737688"/>
    <w:rsid w:val="00737AA8"/>
    <w:rsid w:val="00737CD2"/>
    <w:rsid w:val="00737E97"/>
    <w:rsid w:val="007401AE"/>
    <w:rsid w:val="007404B7"/>
    <w:rsid w:val="00740B9E"/>
    <w:rsid w:val="00740CBB"/>
    <w:rsid w:val="00740EDA"/>
    <w:rsid w:val="00741149"/>
    <w:rsid w:val="00741354"/>
    <w:rsid w:val="00741785"/>
    <w:rsid w:val="00741848"/>
    <w:rsid w:val="00741A2B"/>
    <w:rsid w:val="00741A75"/>
    <w:rsid w:val="00741BC3"/>
    <w:rsid w:val="00742009"/>
    <w:rsid w:val="007420B1"/>
    <w:rsid w:val="00742321"/>
    <w:rsid w:val="007425D1"/>
    <w:rsid w:val="00742A7F"/>
    <w:rsid w:val="00742E51"/>
    <w:rsid w:val="00742FAD"/>
    <w:rsid w:val="0074324B"/>
    <w:rsid w:val="00743545"/>
    <w:rsid w:val="00743CC9"/>
    <w:rsid w:val="00743E50"/>
    <w:rsid w:val="00744179"/>
    <w:rsid w:val="0074420B"/>
    <w:rsid w:val="007458E6"/>
    <w:rsid w:val="00745921"/>
    <w:rsid w:val="00746331"/>
    <w:rsid w:val="0074680B"/>
    <w:rsid w:val="00746BBD"/>
    <w:rsid w:val="00746DEB"/>
    <w:rsid w:val="00746DEC"/>
    <w:rsid w:val="00746E68"/>
    <w:rsid w:val="00747074"/>
    <w:rsid w:val="00747499"/>
    <w:rsid w:val="0074769A"/>
    <w:rsid w:val="00747DC2"/>
    <w:rsid w:val="00747F3B"/>
    <w:rsid w:val="00750481"/>
    <w:rsid w:val="007509DF"/>
    <w:rsid w:val="00750BE8"/>
    <w:rsid w:val="007514F1"/>
    <w:rsid w:val="00751519"/>
    <w:rsid w:val="007515A1"/>
    <w:rsid w:val="00751B55"/>
    <w:rsid w:val="00751D45"/>
    <w:rsid w:val="00751E23"/>
    <w:rsid w:val="007523C3"/>
    <w:rsid w:val="0075244C"/>
    <w:rsid w:val="0075247E"/>
    <w:rsid w:val="007526A1"/>
    <w:rsid w:val="007526DF"/>
    <w:rsid w:val="00752D0D"/>
    <w:rsid w:val="007530C5"/>
    <w:rsid w:val="007531FA"/>
    <w:rsid w:val="00753239"/>
    <w:rsid w:val="00753567"/>
    <w:rsid w:val="007536B4"/>
    <w:rsid w:val="00753C96"/>
    <w:rsid w:val="00753E7D"/>
    <w:rsid w:val="00753F4B"/>
    <w:rsid w:val="007542B2"/>
    <w:rsid w:val="007546B1"/>
    <w:rsid w:val="00754A56"/>
    <w:rsid w:val="00754AD5"/>
    <w:rsid w:val="007550C3"/>
    <w:rsid w:val="007552C1"/>
    <w:rsid w:val="00755B42"/>
    <w:rsid w:val="00755C59"/>
    <w:rsid w:val="00755FE1"/>
    <w:rsid w:val="0075677A"/>
    <w:rsid w:val="0075678E"/>
    <w:rsid w:val="0075694C"/>
    <w:rsid w:val="00756B63"/>
    <w:rsid w:val="00756CC9"/>
    <w:rsid w:val="00756CD6"/>
    <w:rsid w:val="00756CFA"/>
    <w:rsid w:val="0075710D"/>
    <w:rsid w:val="00757586"/>
    <w:rsid w:val="00757615"/>
    <w:rsid w:val="00757E92"/>
    <w:rsid w:val="007600B0"/>
    <w:rsid w:val="00760383"/>
    <w:rsid w:val="00760797"/>
    <w:rsid w:val="007607B5"/>
    <w:rsid w:val="00760804"/>
    <w:rsid w:val="00760B8B"/>
    <w:rsid w:val="007611EF"/>
    <w:rsid w:val="0076129B"/>
    <w:rsid w:val="007617BB"/>
    <w:rsid w:val="00761888"/>
    <w:rsid w:val="00761B89"/>
    <w:rsid w:val="00761F67"/>
    <w:rsid w:val="0076219A"/>
    <w:rsid w:val="00762959"/>
    <w:rsid w:val="00762D46"/>
    <w:rsid w:val="00763087"/>
    <w:rsid w:val="00763855"/>
    <w:rsid w:val="007638E2"/>
    <w:rsid w:val="007639AC"/>
    <w:rsid w:val="007641CD"/>
    <w:rsid w:val="00764210"/>
    <w:rsid w:val="00764287"/>
    <w:rsid w:val="00764505"/>
    <w:rsid w:val="00764533"/>
    <w:rsid w:val="00764BFD"/>
    <w:rsid w:val="00764D20"/>
    <w:rsid w:val="00764D95"/>
    <w:rsid w:val="00764EFB"/>
    <w:rsid w:val="00765520"/>
    <w:rsid w:val="00765737"/>
    <w:rsid w:val="007657E4"/>
    <w:rsid w:val="0076580C"/>
    <w:rsid w:val="00765B50"/>
    <w:rsid w:val="00765CAE"/>
    <w:rsid w:val="0076607C"/>
    <w:rsid w:val="00766101"/>
    <w:rsid w:val="00766409"/>
    <w:rsid w:val="007668CF"/>
    <w:rsid w:val="00766BB0"/>
    <w:rsid w:val="0076708F"/>
    <w:rsid w:val="007673C3"/>
    <w:rsid w:val="007675EF"/>
    <w:rsid w:val="00770247"/>
    <w:rsid w:val="007704D5"/>
    <w:rsid w:val="00770684"/>
    <w:rsid w:val="007709D4"/>
    <w:rsid w:val="00770D78"/>
    <w:rsid w:val="0077116B"/>
    <w:rsid w:val="007713D6"/>
    <w:rsid w:val="00771470"/>
    <w:rsid w:val="00771746"/>
    <w:rsid w:val="00771758"/>
    <w:rsid w:val="00771EF0"/>
    <w:rsid w:val="00772578"/>
    <w:rsid w:val="00772ED7"/>
    <w:rsid w:val="00773058"/>
    <w:rsid w:val="0077344C"/>
    <w:rsid w:val="007739EB"/>
    <w:rsid w:val="00773A0F"/>
    <w:rsid w:val="0077429A"/>
    <w:rsid w:val="00774351"/>
    <w:rsid w:val="00774B08"/>
    <w:rsid w:val="00774BDD"/>
    <w:rsid w:val="00775222"/>
    <w:rsid w:val="0077549F"/>
    <w:rsid w:val="00775544"/>
    <w:rsid w:val="007759F1"/>
    <w:rsid w:val="00775AF8"/>
    <w:rsid w:val="00775B60"/>
    <w:rsid w:val="00776059"/>
    <w:rsid w:val="0077606E"/>
    <w:rsid w:val="00776B37"/>
    <w:rsid w:val="00776D43"/>
    <w:rsid w:val="00776DAE"/>
    <w:rsid w:val="00776E17"/>
    <w:rsid w:val="0077713A"/>
    <w:rsid w:val="007771C5"/>
    <w:rsid w:val="0077780D"/>
    <w:rsid w:val="007778AB"/>
    <w:rsid w:val="00777EB7"/>
    <w:rsid w:val="007805D1"/>
    <w:rsid w:val="007807C3"/>
    <w:rsid w:val="007809BD"/>
    <w:rsid w:val="00780BE7"/>
    <w:rsid w:val="00781032"/>
    <w:rsid w:val="0078157E"/>
    <w:rsid w:val="00781941"/>
    <w:rsid w:val="00781A7E"/>
    <w:rsid w:val="00782159"/>
    <w:rsid w:val="00783332"/>
    <w:rsid w:val="0078333E"/>
    <w:rsid w:val="007835F9"/>
    <w:rsid w:val="0078390B"/>
    <w:rsid w:val="00783D93"/>
    <w:rsid w:val="0078406E"/>
    <w:rsid w:val="007843B4"/>
    <w:rsid w:val="00785594"/>
    <w:rsid w:val="00785A6F"/>
    <w:rsid w:val="007867DB"/>
    <w:rsid w:val="00786DAC"/>
    <w:rsid w:val="007870E9"/>
    <w:rsid w:val="007872E2"/>
    <w:rsid w:val="00787B4B"/>
    <w:rsid w:val="00787EBD"/>
    <w:rsid w:val="00790063"/>
    <w:rsid w:val="007908A6"/>
    <w:rsid w:val="00790B6C"/>
    <w:rsid w:val="00790C19"/>
    <w:rsid w:val="00790C1B"/>
    <w:rsid w:val="007910FA"/>
    <w:rsid w:val="00791382"/>
    <w:rsid w:val="00791606"/>
    <w:rsid w:val="007918E6"/>
    <w:rsid w:val="00792181"/>
    <w:rsid w:val="00792288"/>
    <w:rsid w:val="00792613"/>
    <w:rsid w:val="007935BA"/>
    <w:rsid w:val="00793660"/>
    <w:rsid w:val="00793C37"/>
    <w:rsid w:val="00793C45"/>
    <w:rsid w:val="00793FE4"/>
    <w:rsid w:val="0079432C"/>
    <w:rsid w:val="00794964"/>
    <w:rsid w:val="00794B29"/>
    <w:rsid w:val="00795377"/>
    <w:rsid w:val="007958F8"/>
    <w:rsid w:val="007959B8"/>
    <w:rsid w:val="00795C19"/>
    <w:rsid w:val="00796333"/>
    <w:rsid w:val="007964DD"/>
    <w:rsid w:val="00796821"/>
    <w:rsid w:val="00796938"/>
    <w:rsid w:val="00796A96"/>
    <w:rsid w:val="00796C2C"/>
    <w:rsid w:val="00796C8C"/>
    <w:rsid w:val="00797099"/>
    <w:rsid w:val="00797355"/>
    <w:rsid w:val="0079794B"/>
    <w:rsid w:val="00797B40"/>
    <w:rsid w:val="00797D59"/>
    <w:rsid w:val="00797D76"/>
    <w:rsid w:val="00797ECD"/>
    <w:rsid w:val="00797EE4"/>
    <w:rsid w:val="007A0064"/>
    <w:rsid w:val="007A01A7"/>
    <w:rsid w:val="007A01D1"/>
    <w:rsid w:val="007A0259"/>
    <w:rsid w:val="007A03F0"/>
    <w:rsid w:val="007A0BB3"/>
    <w:rsid w:val="007A11A3"/>
    <w:rsid w:val="007A1674"/>
    <w:rsid w:val="007A19D8"/>
    <w:rsid w:val="007A1D30"/>
    <w:rsid w:val="007A3496"/>
    <w:rsid w:val="007A3623"/>
    <w:rsid w:val="007A3636"/>
    <w:rsid w:val="007A3669"/>
    <w:rsid w:val="007A37FD"/>
    <w:rsid w:val="007A459F"/>
    <w:rsid w:val="007A45E0"/>
    <w:rsid w:val="007A4712"/>
    <w:rsid w:val="007A4913"/>
    <w:rsid w:val="007A4C9C"/>
    <w:rsid w:val="007A4D89"/>
    <w:rsid w:val="007A5290"/>
    <w:rsid w:val="007A5449"/>
    <w:rsid w:val="007A5491"/>
    <w:rsid w:val="007A5AB7"/>
    <w:rsid w:val="007A5DD6"/>
    <w:rsid w:val="007A6511"/>
    <w:rsid w:val="007A65DF"/>
    <w:rsid w:val="007A6609"/>
    <w:rsid w:val="007A6B3F"/>
    <w:rsid w:val="007A6FA9"/>
    <w:rsid w:val="007A7239"/>
    <w:rsid w:val="007A7347"/>
    <w:rsid w:val="007A73AD"/>
    <w:rsid w:val="007A73C4"/>
    <w:rsid w:val="007A755D"/>
    <w:rsid w:val="007A7572"/>
    <w:rsid w:val="007A77E6"/>
    <w:rsid w:val="007A7A92"/>
    <w:rsid w:val="007A7B11"/>
    <w:rsid w:val="007A7C13"/>
    <w:rsid w:val="007A7C50"/>
    <w:rsid w:val="007A7CCB"/>
    <w:rsid w:val="007B028F"/>
    <w:rsid w:val="007B08AE"/>
    <w:rsid w:val="007B0BCC"/>
    <w:rsid w:val="007B0CDB"/>
    <w:rsid w:val="007B1410"/>
    <w:rsid w:val="007B154E"/>
    <w:rsid w:val="007B1895"/>
    <w:rsid w:val="007B1CD4"/>
    <w:rsid w:val="007B1D01"/>
    <w:rsid w:val="007B1E44"/>
    <w:rsid w:val="007B1E5D"/>
    <w:rsid w:val="007B1E7A"/>
    <w:rsid w:val="007B1FD5"/>
    <w:rsid w:val="007B2EBF"/>
    <w:rsid w:val="007B342C"/>
    <w:rsid w:val="007B36D8"/>
    <w:rsid w:val="007B386F"/>
    <w:rsid w:val="007B38B9"/>
    <w:rsid w:val="007B3FBE"/>
    <w:rsid w:val="007B3FDF"/>
    <w:rsid w:val="007B4950"/>
    <w:rsid w:val="007B4E59"/>
    <w:rsid w:val="007B5194"/>
    <w:rsid w:val="007B5244"/>
    <w:rsid w:val="007B5370"/>
    <w:rsid w:val="007B538E"/>
    <w:rsid w:val="007B5DCF"/>
    <w:rsid w:val="007B5DEA"/>
    <w:rsid w:val="007B5F83"/>
    <w:rsid w:val="007B60E6"/>
    <w:rsid w:val="007B652B"/>
    <w:rsid w:val="007B6557"/>
    <w:rsid w:val="007B6799"/>
    <w:rsid w:val="007B6AF2"/>
    <w:rsid w:val="007B6C3D"/>
    <w:rsid w:val="007B6E9C"/>
    <w:rsid w:val="007B71ED"/>
    <w:rsid w:val="007B72A8"/>
    <w:rsid w:val="007B73A6"/>
    <w:rsid w:val="007B7699"/>
    <w:rsid w:val="007B78BF"/>
    <w:rsid w:val="007B795E"/>
    <w:rsid w:val="007B7C09"/>
    <w:rsid w:val="007B7FC1"/>
    <w:rsid w:val="007C0114"/>
    <w:rsid w:val="007C0EA4"/>
    <w:rsid w:val="007C14DE"/>
    <w:rsid w:val="007C1798"/>
    <w:rsid w:val="007C1997"/>
    <w:rsid w:val="007C1D3A"/>
    <w:rsid w:val="007C2283"/>
    <w:rsid w:val="007C2544"/>
    <w:rsid w:val="007C316C"/>
    <w:rsid w:val="007C3CA7"/>
    <w:rsid w:val="007C3FC9"/>
    <w:rsid w:val="007C400D"/>
    <w:rsid w:val="007C41D6"/>
    <w:rsid w:val="007C49C8"/>
    <w:rsid w:val="007C4C43"/>
    <w:rsid w:val="007C4C86"/>
    <w:rsid w:val="007C50B4"/>
    <w:rsid w:val="007C510D"/>
    <w:rsid w:val="007C5167"/>
    <w:rsid w:val="007C55B4"/>
    <w:rsid w:val="007C5954"/>
    <w:rsid w:val="007C60ED"/>
    <w:rsid w:val="007C6131"/>
    <w:rsid w:val="007C630F"/>
    <w:rsid w:val="007C6F24"/>
    <w:rsid w:val="007C7398"/>
    <w:rsid w:val="007C7764"/>
    <w:rsid w:val="007C7807"/>
    <w:rsid w:val="007C7DC4"/>
    <w:rsid w:val="007D033C"/>
    <w:rsid w:val="007D0374"/>
    <w:rsid w:val="007D099C"/>
    <w:rsid w:val="007D0B56"/>
    <w:rsid w:val="007D0DF7"/>
    <w:rsid w:val="007D12A4"/>
    <w:rsid w:val="007D1896"/>
    <w:rsid w:val="007D2536"/>
    <w:rsid w:val="007D2BF3"/>
    <w:rsid w:val="007D31EA"/>
    <w:rsid w:val="007D3606"/>
    <w:rsid w:val="007D3982"/>
    <w:rsid w:val="007D3B47"/>
    <w:rsid w:val="007D3C96"/>
    <w:rsid w:val="007D4256"/>
    <w:rsid w:val="007D4448"/>
    <w:rsid w:val="007D4B57"/>
    <w:rsid w:val="007D4DC6"/>
    <w:rsid w:val="007D52E2"/>
    <w:rsid w:val="007D53E5"/>
    <w:rsid w:val="007D595C"/>
    <w:rsid w:val="007D5A12"/>
    <w:rsid w:val="007D5CC3"/>
    <w:rsid w:val="007D6021"/>
    <w:rsid w:val="007D67CD"/>
    <w:rsid w:val="007D6B14"/>
    <w:rsid w:val="007D6B64"/>
    <w:rsid w:val="007D6E79"/>
    <w:rsid w:val="007D7228"/>
    <w:rsid w:val="007D73B6"/>
    <w:rsid w:val="007D77FB"/>
    <w:rsid w:val="007D78C0"/>
    <w:rsid w:val="007D79B0"/>
    <w:rsid w:val="007E0631"/>
    <w:rsid w:val="007E067A"/>
    <w:rsid w:val="007E0C54"/>
    <w:rsid w:val="007E0CC4"/>
    <w:rsid w:val="007E0D87"/>
    <w:rsid w:val="007E0E02"/>
    <w:rsid w:val="007E0F9E"/>
    <w:rsid w:val="007E111D"/>
    <w:rsid w:val="007E1238"/>
    <w:rsid w:val="007E12A4"/>
    <w:rsid w:val="007E164B"/>
    <w:rsid w:val="007E17DD"/>
    <w:rsid w:val="007E1BA0"/>
    <w:rsid w:val="007E20CA"/>
    <w:rsid w:val="007E2301"/>
    <w:rsid w:val="007E2458"/>
    <w:rsid w:val="007E2914"/>
    <w:rsid w:val="007E313A"/>
    <w:rsid w:val="007E3155"/>
    <w:rsid w:val="007E34F0"/>
    <w:rsid w:val="007E352C"/>
    <w:rsid w:val="007E3672"/>
    <w:rsid w:val="007E3861"/>
    <w:rsid w:val="007E3A0C"/>
    <w:rsid w:val="007E3A1C"/>
    <w:rsid w:val="007E3D90"/>
    <w:rsid w:val="007E3F4B"/>
    <w:rsid w:val="007E457C"/>
    <w:rsid w:val="007E4B5E"/>
    <w:rsid w:val="007E4C25"/>
    <w:rsid w:val="007E5236"/>
    <w:rsid w:val="007E63F8"/>
    <w:rsid w:val="007E655E"/>
    <w:rsid w:val="007E65E8"/>
    <w:rsid w:val="007E6A2F"/>
    <w:rsid w:val="007E6B0C"/>
    <w:rsid w:val="007E6BC1"/>
    <w:rsid w:val="007E726E"/>
    <w:rsid w:val="007E7385"/>
    <w:rsid w:val="007E786C"/>
    <w:rsid w:val="007E7B87"/>
    <w:rsid w:val="007F0536"/>
    <w:rsid w:val="007F09B6"/>
    <w:rsid w:val="007F0D6E"/>
    <w:rsid w:val="007F1691"/>
    <w:rsid w:val="007F1D7C"/>
    <w:rsid w:val="007F1E90"/>
    <w:rsid w:val="007F2AB7"/>
    <w:rsid w:val="007F32D9"/>
    <w:rsid w:val="007F3893"/>
    <w:rsid w:val="007F39D0"/>
    <w:rsid w:val="007F3AC4"/>
    <w:rsid w:val="007F444F"/>
    <w:rsid w:val="007F4A68"/>
    <w:rsid w:val="007F4AB7"/>
    <w:rsid w:val="007F5798"/>
    <w:rsid w:val="007F58D2"/>
    <w:rsid w:val="007F5DAA"/>
    <w:rsid w:val="007F633A"/>
    <w:rsid w:val="007F6619"/>
    <w:rsid w:val="007F6FE4"/>
    <w:rsid w:val="007F740B"/>
    <w:rsid w:val="007F7747"/>
    <w:rsid w:val="007F7B45"/>
    <w:rsid w:val="007F7E15"/>
    <w:rsid w:val="00800030"/>
    <w:rsid w:val="0080023B"/>
    <w:rsid w:val="00800433"/>
    <w:rsid w:val="00800757"/>
    <w:rsid w:val="00800912"/>
    <w:rsid w:val="00800B32"/>
    <w:rsid w:val="00800DF1"/>
    <w:rsid w:val="00800F38"/>
    <w:rsid w:val="00801005"/>
    <w:rsid w:val="00801571"/>
    <w:rsid w:val="0080164D"/>
    <w:rsid w:val="00801714"/>
    <w:rsid w:val="008018D2"/>
    <w:rsid w:val="00801B22"/>
    <w:rsid w:val="00801CAD"/>
    <w:rsid w:val="008020B7"/>
    <w:rsid w:val="00802602"/>
    <w:rsid w:val="00802672"/>
    <w:rsid w:val="00802804"/>
    <w:rsid w:val="0080310E"/>
    <w:rsid w:val="008035B9"/>
    <w:rsid w:val="008038C4"/>
    <w:rsid w:val="00803BB6"/>
    <w:rsid w:val="00803BF4"/>
    <w:rsid w:val="00803FC9"/>
    <w:rsid w:val="0080449D"/>
    <w:rsid w:val="008044FF"/>
    <w:rsid w:val="008045CD"/>
    <w:rsid w:val="00804677"/>
    <w:rsid w:val="00804735"/>
    <w:rsid w:val="00804C5D"/>
    <w:rsid w:val="00804D96"/>
    <w:rsid w:val="0080530D"/>
    <w:rsid w:val="00805378"/>
    <w:rsid w:val="0080538D"/>
    <w:rsid w:val="008059FB"/>
    <w:rsid w:val="00805B08"/>
    <w:rsid w:val="00805B3D"/>
    <w:rsid w:val="008062FE"/>
    <w:rsid w:val="00806722"/>
    <w:rsid w:val="00806B07"/>
    <w:rsid w:val="00806E4B"/>
    <w:rsid w:val="00806F12"/>
    <w:rsid w:val="00806FB4"/>
    <w:rsid w:val="008071DE"/>
    <w:rsid w:val="00807A9C"/>
    <w:rsid w:val="00807B0E"/>
    <w:rsid w:val="0081003A"/>
    <w:rsid w:val="00810209"/>
    <w:rsid w:val="008103E3"/>
    <w:rsid w:val="008107CB"/>
    <w:rsid w:val="00810DEF"/>
    <w:rsid w:val="008113FE"/>
    <w:rsid w:val="00811A34"/>
    <w:rsid w:val="00811ACB"/>
    <w:rsid w:val="00811E1A"/>
    <w:rsid w:val="00812107"/>
    <w:rsid w:val="008127EC"/>
    <w:rsid w:val="00812F40"/>
    <w:rsid w:val="00813212"/>
    <w:rsid w:val="008132D8"/>
    <w:rsid w:val="00813633"/>
    <w:rsid w:val="00813FEE"/>
    <w:rsid w:val="008143EE"/>
    <w:rsid w:val="008144A7"/>
    <w:rsid w:val="008144BF"/>
    <w:rsid w:val="0081469F"/>
    <w:rsid w:val="008146C6"/>
    <w:rsid w:val="008146F3"/>
    <w:rsid w:val="0081497C"/>
    <w:rsid w:val="00814982"/>
    <w:rsid w:val="00814B08"/>
    <w:rsid w:val="00814D7C"/>
    <w:rsid w:val="00814FA9"/>
    <w:rsid w:val="00815165"/>
    <w:rsid w:val="008153CE"/>
    <w:rsid w:val="008157B7"/>
    <w:rsid w:val="00815FA1"/>
    <w:rsid w:val="00815FAE"/>
    <w:rsid w:val="00816231"/>
    <w:rsid w:val="008163ED"/>
    <w:rsid w:val="00816C5D"/>
    <w:rsid w:val="00816C75"/>
    <w:rsid w:val="008170A8"/>
    <w:rsid w:val="008173F5"/>
    <w:rsid w:val="008174F1"/>
    <w:rsid w:val="00817824"/>
    <w:rsid w:val="0081795E"/>
    <w:rsid w:val="008179A8"/>
    <w:rsid w:val="00817BC5"/>
    <w:rsid w:val="00817D97"/>
    <w:rsid w:val="008201B5"/>
    <w:rsid w:val="0082036D"/>
    <w:rsid w:val="008205EE"/>
    <w:rsid w:val="0082089E"/>
    <w:rsid w:val="0082092E"/>
    <w:rsid w:val="00820DAF"/>
    <w:rsid w:val="00821341"/>
    <w:rsid w:val="008217C4"/>
    <w:rsid w:val="0082191C"/>
    <w:rsid w:val="00822052"/>
    <w:rsid w:val="00822376"/>
    <w:rsid w:val="00822B60"/>
    <w:rsid w:val="00823FB8"/>
    <w:rsid w:val="008247B5"/>
    <w:rsid w:val="00824954"/>
    <w:rsid w:val="00824F85"/>
    <w:rsid w:val="008252EF"/>
    <w:rsid w:val="008254EB"/>
    <w:rsid w:val="00825C22"/>
    <w:rsid w:val="00825EB5"/>
    <w:rsid w:val="008262DE"/>
    <w:rsid w:val="00826576"/>
    <w:rsid w:val="008266D3"/>
    <w:rsid w:val="00826753"/>
    <w:rsid w:val="00826938"/>
    <w:rsid w:val="00826B36"/>
    <w:rsid w:val="00826B7B"/>
    <w:rsid w:val="008279C5"/>
    <w:rsid w:val="00827C10"/>
    <w:rsid w:val="0083012F"/>
    <w:rsid w:val="008307AB"/>
    <w:rsid w:val="0083087E"/>
    <w:rsid w:val="008308D8"/>
    <w:rsid w:val="00830AB6"/>
    <w:rsid w:val="00830CFB"/>
    <w:rsid w:val="008318FC"/>
    <w:rsid w:val="00831916"/>
    <w:rsid w:val="00831BD3"/>
    <w:rsid w:val="00831D04"/>
    <w:rsid w:val="00832098"/>
    <w:rsid w:val="00832100"/>
    <w:rsid w:val="0083250E"/>
    <w:rsid w:val="008327E1"/>
    <w:rsid w:val="00832F58"/>
    <w:rsid w:val="0083308F"/>
    <w:rsid w:val="008330E6"/>
    <w:rsid w:val="00833325"/>
    <w:rsid w:val="0083371A"/>
    <w:rsid w:val="00833D6A"/>
    <w:rsid w:val="008340BA"/>
    <w:rsid w:val="00834751"/>
    <w:rsid w:val="00834A74"/>
    <w:rsid w:val="00834C66"/>
    <w:rsid w:val="00834FDA"/>
    <w:rsid w:val="008350A2"/>
    <w:rsid w:val="00835254"/>
    <w:rsid w:val="0083535B"/>
    <w:rsid w:val="008356A0"/>
    <w:rsid w:val="00835B88"/>
    <w:rsid w:val="00835BA4"/>
    <w:rsid w:val="008362F0"/>
    <w:rsid w:val="0083635E"/>
    <w:rsid w:val="00836654"/>
    <w:rsid w:val="00836ABE"/>
    <w:rsid w:val="00836B38"/>
    <w:rsid w:val="00836E54"/>
    <w:rsid w:val="00836EDD"/>
    <w:rsid w:val="0083744B"/>
    <w:rsid w:val="00837E95"/>
    <w:rsid w:val="00837FFE"/>
    <w:rsid w:val="0084056C"/>
    <w:rsid w:val="0084076D"/>
    <w:rsid w:val="008408DD"/>
    <w:rsid w:val="00840926"/>
    <w:rsid w:val="00840CB0"/>
    <w:rsid w:val="00840EBD"/>
    <w:rsid w:val="00840F3A"/>
    <w:rsid w:val="0084124F"/>
    <w:rsid w:val="008412DA"/>
    <w:rsid w:val="00841517"/>
    <w:rsid w:val="0084155F"/>
    <w:rsid w:val="0084191E"/>
    <w:rsid w:val="008419A2"/>
    <w:rsid w:val="00841D82"/>
    <w:rsid w:val="00841E05"/>
    <w:rsid w:val="00842536"/>
    <w:rsid w:val="0084256A"/>
    <w:rsid w:val="008425A4"/>
    <w:rsid w:val="008426E8"/>
    <w:rsid w:val="00842915"/>
    <w:rsid w:val="00842F46"/>
    <w:rsid w:val="00842FCC"/>
    <w:rsid w:val="00843304"/>
    <w:rsid w:val="0084341C"/>
    <w:rsid w:val="00843459"/>
    <w:rsid w:val="00843A65"/>
    <w:rsid w:val="00843BE6"/>
    <w:rsid w:val="00843C98"/>
    <w:rsid w:val="00843D5E"/>
    <w:rsid w:val="00844232"/>
    <w:rsid w:val="0084428A"/>
    <w:rsid w:val="00845091"/>
    <w:rsid w:val="00845394"/>
    <w:rsid w:val="008453BE"/>
    <w:rsid w:val="0084563C"/>
    <w:rsid w:val="0084570D"/>
    <w:rsid w:val="008457D4"/>
    <w:rsid w:val="008457F7"/>
    <w:rsid w:val="00845D39"/>
    <w:rsid w:val="00845F86"/>
    <w:rsid w:val="00846CC6"/>
    <w:rsid w:val="008471B6"/>
    <w:rsid w:val="00847974"/>
    <w:rsid w:val="00850338"/>
    <w:rsid w:val="0085046C"/>
    <w:rsid w:val="00850750"/>
    <w:rsid w:val="0085081D"/>
    <w:rsid w:val="008509F1"/>
    <w:rsid w:val="00850DB9"/>
    <w:rsid w:val="00850F0D"/>
    <w:rsid w:val="00850FAF"/>
    <w:rsid w:val="0085105A"/>
    <w:rsid w:val="00851335"/>
    <w:rsid w:val="0085144D"/>
    <w:rsid w:val="0085162A"/>
    <w:rsid w:val="00851B93"/>
    <w:rsid w:val="00851EA1"/>
    <w:rsid w:val="00852174"/>
    <w:rsid w:val="008524E3"/>
    <w:rsid w:val="008531AC"/>
    <w:rsid w:val="00853EFE"/>
    <w:rsid w:val="0085404F"/>
    <w:rsid w:val="008540A6"/>
    <w:rsid w:val="008543BB"/>
    <w:rsid w:val="008550A2"/>
    <w:rsid w:val="008550FD"/>
    <w:rsid w:val="00855375"/>
    <w:rsid w:val="00855809"/>
    <w:rsid w:val="00855DD2"/>
    <w:rsid w:val="00855ED1"/>
    <w:rsid w:val="00856313"/>
    <w:rsid w:val="008563D0"/>
    <w:rsid w:val="008576CA"/>
    <w:rsid w:val="00857976"/>
    <w:rsid w:val="00857C10"/>
    <w:rsid w:val="00857C93"/>
    <w:rsid w:val="0086010D"/>
    <w:rsid w:val="0086015A"/>
    <w:rsid w:val="008604FB"/>
    <w:rsid w:val="0086053F"/>
    <w:rsid w:val="0086064C"/>
    <w:rsid w:val="00860B3C"/>
    <w:rsid w:val="00860C41"/>
    <w:rsid w:val="0086134C"/>
    <w:rsid w:val="00861650"/>
    <w:rsid w:val="00861794"/>
    <w:rsid w:val="00861920"/>
    <w:rsid w:val="00861F22"/>
    <w:rsid w:val="00862106"/>
    <w:rsid w:val="0086215B"/>
    <w:rsid w:val="0086236D"/>
    <w:rsid w:val="00862447"/>
    <w:rsid w:val="0086280B"/>
    <w:rsid w:val="00862849"/>
    <w:rsid w:val="0086294F"/>
    <w:rsid w:val="008629FE"/>
    <w:rsid w:val="00862BC2"/>
    <w:rsid w:val="00862D90"/>
    <w:rsid w:val="008630A9"/>
    <w:rsid w:val="0086327B"/>
    <w:rsid w:val="0086333D"/>
    <w:rsid w:val="0086354C"/>
    <w:rsid w:val="00863B9C"/>
    <w:rsid w:val="00863D65"/>
    <w:rsid w:val="0086464E"/>
    <w:rsid w:val="0086490D"/>
    <w:rsid w:val="00864DE1"/>
    <w:rsid w:val="00864EC7"/>
    <w:rsid w:val="008651E4"/>
    <w:rsid w:val="00865DFF"/>
    <w:rsid w:val="00865E19"/>
    <w:rsid w:val="00865F31"/>
    <w:rsid w:val="00865FA0"/>
    <w:rsid w:val="00865FBD"/>
    <w:rsid w:val="00866092"/>
    <w:rsid w:val="008664A3"/>
    <w:rsid w:val="0086656D"/>
    <w:rsid w:val="008667D1"/>
    <w:rsid w:val="00866BB0"/>
    <w:rsid w:val="00867699"/>
    <w:rsid w:val="00867981"/>
    <w:rsid w:val="00867F5A"/>
    <w:rsid w:val="00870587"/>
    <w:rsid w:val="008709D9"/>
    <w:rsid w:val="00870BE3"/>
    <w:rsid w:val="00870C2F"/>
    <w:rsid w:val="00870DD1"/>
    <w:rsid w:val="00871514"/>
    <w:rsid w:val="0087161B"/>
    <w:rsid w:val="008719DC"/>
    <w:rsid w:val="00871E09"/>
    <w:rsid w:val="00871E5B"/>
    <w:rsid w:val="0087288C"/>
    <w:rsid w:val="00872974"/>
    <w:rsid w:val="008732A9"/>
    <w:rsid w:val="0087330F"/>
    <w:rsid w:val="0087334B"/>
    <w:rsid w:val="00873448"/>
    <w:rsid w:val="00873B28"/>
    <w:rsid w:val="00873ED8"/>
    <w:rsid w:val="00873EEF"/>
    <w:rsid w:val="00874048"/>
    <w:rsid w:val="0087410C"/>
    <w:rsid w:val="00874512"/>
    <w:rsid w:val="00874813"/>
    <w:rsid w:val="00874A7A"/>
    <w:rsid w:val="00874ECF"/>
    <w:rsid w:val="00875043"/>
    <w:rsid w:val="0087517C"/>
    <w:rsid w:val="0087554D"/>
    <w:rsid w:val="0087572C"/>
    <w:rsid w:val="00875817"/>
    <w:rsid w:val="00875EBA"/>
    <w:rsid w:val="0087666A"/>
    <w:rsid w:val="008766D0"/>
    <w:rsid w:val="00876760"/>
    <w:rsid w:val="00876E1F"/>
    <w:rsid w:val="00876EEF"/>
    <w:rsid w:val="008775EA"/>
    <w:rsid w:val="00877D0D"/>
    <w:rsid w:val="00877E15"/>
    <w:rsid w:val="00877F9A"/>
    <w:rsid w:val="0088004F"/>
    <w:rsid w:val="00880055"/>
    <w:rsid w:val="0088017C"/>
    <w:rsid w:val="008806FA"/>
    <w:rsid w:val="008807E0"/>
    <w:rsid w:val="00880AE7"/>
    <w:rsid w:val="00880B18"/>
    <w:rsid w:val="00881370"/>
    <w:rsid w:val="0088141B"/>
    <w:rsid w:val="008814D7"/>
    <w:rsid w:val="0088187D"/>
    <w:rsid w:val="00881B1F"/>
    <w:rsid w:val="00881BA3"/>
    <w:rsid w:val="00881CD3"/>
    <w:rsid w:val="00882142"/>
    <w:rsid w:val="00882B4D"/>
    <w:rsid w:val="00882E22"/>
    <w:rsid w:val="008833D8"/>
    <w:rsid w:val="0088342D"/>
    <w:rsid w:val="0088366E"/>
    <w:rsid w:val="00883954"/>
    <w:rsid w:val="00884003"/>
    <w:rsid w:val="008840CA"/>
    <w:rsid w:val="008845FC"/>
    <w:rsid w:val="0088489A"/>
    <w:rsid w:val="00884A2D"/>
    <w:rsid w:val="00884FA8"/>
    <w:rsid w:val="0088522E"/>
    <w:rsid w:val="0088572A"/>
    <w:rsid w:val="00885A75"/>
    <w:rsid w:val="00885AF6"/>
    <w:rsid w:val="00885DE5"/>
    <w:rsid w:val="00885EE5"/>
    <w:rsid w:val="0088653D"/>
    <w:rsid w:val="00886784"/>
    <w:rsid w:val="00886C08"/>
    <w:rsid w:val="00887067"/>
    <w:rsid w:val="008872DA"/>
    <w:rsid w:val="00887419"/>
    <w:rsid w:val="008876F2"/>
    <w:rsid w:val="00887A4D"/>
    <w:rsid w:val="00887BA8"/>
    <w:rsid w:val="00887BF1"/>
    <w:rsid w:val="008902A3"/>
    <w:rsid w:val="008902BD"/>
    <w:rsid w:val="008905F0"/>
    <w:rsid w:val="00890A3C"/>
    <w:rsid w:val="008916F1"/>
    <w:rsid w:val="00891CE0"/>
    <w:rsid w:val="0089214A"/>
    <w:rsid w:val="008923FC"/>
    <w:rsid w:val="0089279E"/>
    <w:rsid w:val="008929BF"/>
    <w:rsid w:val="00892AF8"/>
    <w:rsid w:val="00892DAA"/>
    <w:rsid w:val="00893118"/>
    <w:rsid w:val="00893187"/>
    <w:rsid w:val="00893324"/>
    <w:rsid w:val="0089344B"/>
    <w:rsid w:val="00893915"/>
    <w:rsid w:val="00893AAB"/>
    <w:rsid w:val="00893DE0"/>
    <w:rsid w:val="008944D3"/>
    <w:rsid w:val="0089454E"/>
    <w:rsid w:val="008945A0"/>
    <w:rsid w:val="008949DD"/>
    <w:rsid w:val="00894E20"/>
    <w:rsid w:val="00895127"/>
    <w:rsid w:val="008951A0"/>
    <w:rsid w:val="008958FF"/>
    <w:rsid w:val="00895905"/>
    <w:rsid w:val="00895C8E"/>
    <w:rsid w:val="00895ED0"/>
    <w:rsid w:val="00896774"/>
    <w:rsid w:val="008969AF"/>
    <w:rsid w:val="008971E8"/>
    <w:rsid w:val="008974C4"/>
    <w:rsid w:val="00897BB6"/>
    <w:rsid w:val="008A0126"/>
    <w:rsid w:val="008A01ED"/>
    <w:rsid w:val="008A04E8"/>
    <w:rsid w:val="008A0676"/>
    <w:rsid w:val="008A06BD"/>
    <w:rsid w:val="008A0C1D"/>
    <w:rsid w:val="008A0D48"/>
    <w:rsid w:val="008A0F42"/>
    <w:rsid w:val="008A0F66"/>
    <w:rsid w:val="008A112D"/>
    <w:rsid w:val="008A1253"/>
    <w:rsid w:val="008A1496"/>
    <w:rsid w:val="008A15C6"/>
    <w:rsid w:val="008A15E2"/>
    <w:rsid w:val="008A1F95"/>
    <w:rsid w:val="008A2882"/>
    <w:rsid w:val="008A2C4A"/>
    <w:rsid w:val="008A32D0"/>
    <w:rsid w:val="008A35F4"/>
    <w:rsid w:val="008A3948"/>
    <w:rsid w:val="008A3A0C"/>
    <w:rsid w:val="008A3B9F"/>
    <w:rsid w:val="008A411C"/>
    <w:rsid w:val="008A4A62"/>
    <w:rsid w:val="008A4AA8"/>
    <w:rsid w:val="008A4CC4"/>
    <w:rsid w:val="008A4FBE"/>
    <w:rsid w:val="008A5500"/>
    <w:rsid w:val="008A6363"/>
    <w:rsid w:val="008A64DD"/>
    <w:rsid w:val="008A65D7"/>
    <w:rsid w:val="008A6C12"/>
    <w:rsid w:val="008A7427"/>
    <w:rsid w:val="008A76ED"/>
    <w:rsid w:val="008A77E2"/>
    <w:rsid w:val="008A7865"/>
    <w:rsid w:val="008A7961"/>
    <w:rsid w:val="008B03B6"/>
    <w:rsid w:val="008B07A5"/>
    <w:rsid w:val="008B0872"/>
    <w:rsid w:val="008B0B69"/>
    <w:rsid w:val="008B1295"/>
    <w:rsid w:val="008B1504"/>
    <w:rsid w:val="008B217D"/>
    <w:rsid w:val="008B21A6"/>
    <w:rsid w:val="008B2411"/>
    <w:rsid w:val="008B2462"/>
    <w:rsid w:val="008B2C58"/>
    <w:rsid w:val="008B2F93"/>
    <w:rsid w:val="008B352E"/>
    <w:rsid w:val="008B36FA"/>
    <w:rsid w:val="008B3A01"/>
    <w:rsid w:val="008B3EFA"/>
    <w:rsid w:val="008B3FDF"/>
    <w:rsid w:val="008B45EF"/>
    <w:rsid w:val="008B4607"/>
    <w:rsid w:val="008B48E1"/>
    <w:rsid w:val="008B4CDD"/>
    <w:rsid w:val="008B529C"/>
    <w:rsid w:val="008B5302"/>
    <w:rsid w:val="008B577E"/>
    <w:rsid w:val="008B61E1"/>
    <w:rsid w:val="008B62AA"/>
    <w:rsid w:val="008B6464"/>
    <w:rsid w:val="008B67EA"/>
    <w:rsid w:val="008B6874"/>
    <w:rsid w:val="008B6E43"/>
    <w:rsid w:val="008B70E9"/>
    <w:rsid w:val="008B73B1"/>
    <w:rsid w:val="008B75FF"/>
    <w:rsid w:val="008B77B4"/>
    <w:rsid w:val="008B7B74"/>
    <w:rsid w:val="008C0072"/>
    <w:rsid w:val="008C01DC"/>
    <w:rsid w:val="008C0705"/>
    <w:rsid w:val="008C13B1"/>
    <w:rsid w:val="008C1966"/>
    <w:rsid w:val="008C2262"/>
    <w:rsid w:val="008C2AC6"/>
    <w:rsid w:val="008C308E"/>
    <w:rsid w:val="008C3503"/>
    <w:rsid w:val="008C3B31"/>
    <w:rsid w:val="008C3C03"/>
    <w:rsid w:val="008C3C1C"/>
    <w:rsid w:val="008C4084"/>
    <w:rsid w:val="008C41BB"/>
    <w:rsid w:val="008C41FD"/>
    <w:rsid w:val="008C4329"/>
    <w:rsid w:val="008C464A"/>
    <w:rsid w:val="008C48A6"/>
    <w:rsid w:val="008C4AE6"/>
    <w:rsid w:val="008C558D"/>
    <w:rsid w:val="008C55D2"/>
    <w:rsid w:val="008C55D4"/>
    <w:rsid w:val="008C5E2E"/>
    <w:rsid w:val="008C63F7"/>
    <w:rsid w:val="008C66F9"/>
    <w:rsid w:val="008C693A"/>
    <w:rsid w:val="008C6B23"/>
    <w:rsid w:val="008C6CD2"/>
    <w:rsid w:val="008C7389"/>
    <w:rsid w:val="008C7AAC"/>
    <w:rsid w:val="008C7BCD"/>
    <w:rsid w:val="008D0441"/>
    <w:rsid w:val="008D0454"/>
    <w:rsid w:val="008D0AFE"/>
    <w:rsid w:val="008D0CCF"/>
    <w:rsid w:val="008D0EEE"/>
    <w:rsid w:val="008D10B2"/>
    <w:rsid w:val="008D11F3"/>
    <w:rsid w:val="008D147C"/>
    <w:rsid w:val="008D1863"/>
    <w:rsid w:val="008D1A95"/>
    <w:rsid w:val="008D1E07"/>
    <w:rsid w:val="008D29F4"/>
    <w:rsid w:val="008D2B6B"/>
    <w:rsid w:val="008D2BDB"/>
    <w:rsid w:val="008D2D1C"/>
    <w:rsid w:val="008D2E9D"/>
    <w:rsid w:val="008D3323"/>
    <w:rsid w:val="008D34FC"/>
    <w:rsid w:val="008D37AB"/>
    <w:rsid w:val="008D3AE8"/>
    <w:rsid w:val="008D3B28"/>
    <w:rsid w:val="008D461A"/>
    <w:rsid w:val="008D48B0"/>
    <w:rsid w:val="008D4F41"/>
    <w:rsid w:val="008D541D"/>
    <w:rsid w:val="008D596A"/>
    <w:rsid w:val="008D5BA8"/>
    <w:rsid w:val="008D5EB7"/>
    <w:rsid w:val="008D6388"/>
    <w:rsid w:val="008D7621"/>
    <w:rsid w:val="008D7896"/>
    <w:rsid w:val="008E0066"/>
    <w:rsid w:val="008E0099"/>
    <w:rsid w:val="008E018D"/>
    <w:rsid w:val="008E06DE"/>
    <w:rsid w:val="008E0893"/>
    <w:rsid w:val="008E0BE5"/>
    <w:rsid w:val="008E10EE"/>
    <w:rsid w:val="008E1296"/>
    <w:rsid w:val="008E175B"/>
    <w:rsid w:val="008E1C79"/>
    <w:rsid w:val="008E1D81"/>
    <w:rsid w:val="008E1E1B"/>
    <w:rsid w:val="008E230F"/>
    <w:rsid w:val="008E23BE"/>
    <w:rsid w:val="008E2524"/>
    <w:rsid w:val="008E2919"/>
    <w:rsid w:val="008E29B2"/>
    <w:rsid w:val="008E2C3B"/>
    <w:rsid w:val="008E2EA4"/>
    <w:rsid w:val="008E2F67"/>
    <w:rsid w:val="008E2FE4"/>
    <w:rsid w:val="008E3046"/>
    <w:rsid w:val="008E30B0"/>
    <w:rsid w:val="008E31E0"/>
    <w:rsid w:val="008E3874"/>
    <w:rsid w:val="008E3C5B"/>
    <w:rsid w:val="008E3EF8"/>
    <w:rsid w:val="008E4198"/>
    <w:rsid w:val="008E4406"/>
    <w:rsid w:val="008E4414"/>
    <w:rsid w:val="008E4664"/>
    <w:rsid w:val="008E4935"/>
    <w:rsid w:val="008E4F4D"/>
    <w:rsid w:val="008E552A"/>
    <w:rsid w:val="008E5766"/>
    <w:rsid w:val="008E5A0D"/>
    <w:rsid w:val="008E60B3"/>
    <w:rsid w:val="008E6331"/>
    <w:rsid w:val="008E67A0"/>
    <w:rsid w:val="008E6D8E"/>
    <w:rsid w:val="008E6D98"/>
    <w:rsid w:val="008E6F79"/>
    <w:rsid w:val="008E6FEB"/>
    <w:rsid w:val="008E71B9"/>
    <w:rsid w:val="008E7686"/>
    <w:rsid w:val="008E7B92"/>
    <w:rsid w:val="008E7E14"/>
    <w:rsid w:val="008E7FA6"/>
    <w:rsid w:val="008F0032"/>
    <w:rsid w:val="008F0115"/>
    <w:rsid w:val="008F07F4"/>
    <w:rsid w:val="008F0A84"/>
    <w:rsid w:val="008F0C04"/>
    <w:rsid w:val="008F0E64"/>
    <w:rsid w:val="008F0F13"/>
    <w:rsid w:val="008F0FED"/>
    <w:rsid w:val="008F12C1"/>
    <w:rsid w:val="008F183A"/>
    <w:rsid w:val="008F19EA"/>
    <w:rsid w:val="008F2226"/>
    <w:rsid w:val="008F23CC"/>
    <w:rsid w:val="008F2488"/>
    <w:rsid w:val="008F24F8"/>
    <w:rsid w:val="008F2C1F"/>
    <w:rsid w:val="008F2DF5"/>
    <w:rsid w:val="008F33E2"/>
    <w:rsid w:val="008F3796"/>
    <w:rsid w:val="008F3A72"/>
    <w:rsid w:val="008F3B63"/>
    <w:rsid w:val="008F3B96"/>
    <w:rsid w:val="008F40B7"/>
    <w:rsid w:val="008F4316"/>
    <w:rsid w:val="008F46E1"/>
    <w:rsid w:val="008F4C07"/>
    <w:rsid w:val="008F4E8B"/>
    <w:rsid w:val="008F5410"/>
    <w:rsid w:val="008F5577"/>
    <w:rsid w:val="008F56D9"/>
    <w:rsid w:val="008F577D"/>
    <w:rsid w:val="008F58AF"/>
    <w:rsid w:val="008F5A67"/>
    <w:rsid w:val="008F5ADC"/>
    <w:rsid w:val="008F5ADE"/>
    <w:rsid w:val="008F5BA4"/>
    <w:rsid w:val="008F5BDB"/>
    <w:rsid w:val="008F5D53"/>
    <w:rsid w:val="008F60AD"/>
    <w:rsid w:val="008F61F6"/>
    <w:rsid w:val="008F6252"/>
    <w:rsid w:val="008F68A7"/>
    <w:rsid w:val="008F6D2E"/>
    <w:rsid w:val="008F6E2F"/>
    <w:rsid w:val="008F6FCF"/>
    <w:rsid w:val="008F70F7"/>
    <w:rsid w:val="008F76FD"/>
    <w:rsid w:val="008F795B"/>
    <w:rsid w:val="008F7B31"/>
    <w:rsid w:val="008F7DD3"/>
    <w:rsid w:val="00900502"/>
    <w:rsid w:val="00900504"/>
    <w:rsid w:val="00900789"/>
    <w:rsid w:val="00900811"/>
    <w:rsid w:val="00900F3E"/>
    <w:rsid w:val="009011B1"/>
    <w:rsid w:val="00901369"/>
    <w:rsid w:val="00901565"/>
    <w:rsid w:val="009016B8"/>
    <w:rsid w:val="00901944"/>
    <w:rsid w:val="00901A3B"/>
    <w:rsid w:val="00901D18"/>
    <w:rsid w:val="009024D2"/>
    <w:rsid w:val="00902711"/>
    <w:rsid w:val="00902986"/>
    <w:rsid w:val="00902A79"/>
    <w:rsid w:val="00902A8A"/>
    <w:rsid w:val="00903381"/>
    <w:rsid w:val="009039F9"/>
    <w:rsid w:val="00903CED"/>
    <w:rsid w:val="00905157"/>
    <w:rsid w:val="00905295"/>
    <w:rsid w:val="00905408"/>
    <w:rsid w:val="009055B4"/>
    <w:rsid w:val="00905841"/>
    <w:rsid w:val="00905973"/>
    <w:rsid w:val="00905997"/>
    <w:rsid w:val="0090685B"/>
    <w:rsid w:val="00906FA3"/>
    <w:rsid w:val="0090721E"/>
    <w:rsid w:val="00907F20"/>
    <w:rsid w:val="00910578"/>
    <w:rsid w:val="0091067B"/>
    <w:rsid w:val="00910785"/>
    <w:rsid w:val="009109D8"/>
    <w:rsid w:val="00910C93"/>
    <w:rsid w:val="00910E61"/>
    <w:rsid w:val="0091128D"/>
    <w:rsid w:val="00911627"/>
    <w:rsid w:val="009119BC"/>
    <w:rsid w:val="009119F7"/>
    <w:rsid w:val="00911B02"/>
    <w:rsid w:val="00911B3B"/>
    <w:rsid w:val="00911F21"/>
    <w:rsid w:val="009121F4"/>
    <w:rsid w:val="00912F64"/>
    <w:rsid w:val="00913858"/>
    <w:rsid w:val="009138D0"/>
    <w:rsid w:val="00913909"/>
    <w:rsid w:val="00913923"/>
    <w:rsid w:val="00913B13"/>
    <w:rsid w:val="00913B81"/>
    <w:rsid w:val="00913D0F"/>
    <w:rsid w:val="009141A0"/>
    <w:rsid w:val="0091431B"/>
    <w:rsid w:val="00914644"/>
    <w:rsid w:val="009149C5"/>
    <w:rsid w:val="00914A97"/>
    <w:rsid w:val="00914C67"/>
    <w:rsid w:val="00914CA7"/>
    <w:rsid w:val="00914DDF"/>
    <w:rsid w:val="0091508E"/>
    <w:rsid w:val="0091515A"/>
    <w:rsid w:val="00915600"/>
    <w:rsid w:val="00915C16"/>
    <w:rsid w:val="00915FE8"/>
    <w:rsid w:val="0091627E"/>
    <w:rsid w:val="0091661B"/>
    <w:rsid w:val="009169D5"/>
    <w:rsid w:val="00916F59"/>
    <w:rsid w:val="00916FE0"/>
    <w:rsid w:val="0091717C"/>
    <w:rsid w:val="009172E5"/>
    <w:rsid w:val="009175CA"/>
    <w:rsid w:val="0091783F"/>
    <w:rsid w:val="00917909"/>
    <w:rsid w:val="00917B3B"/>
    <w:rsid w:val="00917BF6"/>
    <w:rsid w:val="009201D2"/>
    <w:rsid w:val="009202B6"/>
    <w:rsid w:val="00920430"/>
    <w:rsid w:val="00920770"/>
    <w:rsid w:val="00920D4B"/>
    <w:rsid w:val="00920E9F"/>
    <w:rsid w:val="00920F04"/>
    <w:rsid w:val="0092106C"/>
    <w:rsid w:val="00921398"/>
    <w:rsid w:val="00921759"/>
    <w:rsid w:val="00921846"/>
    <w:rsid w:val="009219DF"/>
    <w:rsid w:val="0092218D"/>
    <w:rsid w:val="009229A2"/>
    <w:rsid w:val="00922B98"/>
    <w:rsid w:val="00922C18"/>
    <w:rsid w:val="00922C6C"/>
    <w:rsid w:val="00922D3D"/>
    <w:rsid w:val="009232FF"/>
    <w:rsid w:val="009235CE"/>
    <w:rsid w:val="0092392C"/>
    <w:rsid w:val="00923E3B"/>
    <w:rsid w:val="0092423C"/>
    <w:rsid w:val="00924401"/>
    <w:rsid w:val="009245D7"/>
    <w:rsid w:val="00924D6A"/>
    <w:rsid w:val="00924E17"/>
    <w:rsid w:val="00924E6C"/>
    <w:rsid w:val="00925776"/>
    <w:rsid w:val="009257EE"/>
    <w:rsid w:val="00925E7D"/>
    <w:rsid w:val="00925F1F"/>
    <w:rsid w:val="0092602F"/>
    <w:rsid w:val="009261E1"/>
    <w:rsid w:val="00926263"/>
    <w:rsid w:val="00926955"/>
    <w:rsid w:val="009269D9"/>
    <w:rsid w:val="00926A28"/>
    <w:rsid w:val="00926FC4"/>
    <w:rsid w:val="00927769"/>
    <w:rsid w:val="00927B38"/>
    <w:rsid w:val="00927DFE"/>
    <w:rsid w:val="00930BF4"/>
    <w:rsid w:val="00930C94"/>
    <w:rsid w:val="00930E27"/>
    <w:rsid w:val="009316F9"/>
    <w:rsid w:val="0093180F"/>
    <w:rsid w:val="0093213F"/>
    <w:rsid w:val="009322FB"/>
    <w:rsid w:val="009329BA"/>
    <w:rsid w:val="00932A8B"/>
    <w:rsid w:val="00932B2A"/>
    <w:rsid w:val="00932C2F"/>
    <w:rsid w:val="00933203"/>
    <w:rsid w:val="0093320C"/>
    <w:rsid w:val="00933CA8"/>
    <w:rsid w:val="009342BD"/>
    <w:rsid w:val="009345A5"/>
    <w:rsid w:val="00934871"/>
    <w:rsid w:val="00934A0E"/>
    <w:rsid w:val="00934F2A"/>
    <w:rsid w:val="00935991"/>
    <w:rsid w:val="00935B0C"/>
    <w:rsid w:val="009366F2"/>
    <w:rsid w:val="0093691A"/>
    <w:rsid w:val="00936BBD"/>
    <w:rsid w:val="00936BC3"/>
    <w:rsid w:val="00936FC8"/>
    <w:rsid w:val="0093729E"/>
    <w:rsid w:val="00937560"/>
    <w:rsid w:val="009375C6"/>
    <w:rsid w:val="009379EC"/>
    <w:rsid w:val="00937B2D"/>
    <w:rsid w:val="00937B5F"/>
    <w:rsid w:val="00937C29"/>
    <w:rsid w:val="00937FA2"/>
    <w:rsid w:val="0094090A"/>
    <w:rsid w:val="00940E1B"/>
    <w:rsid w:val="00940FC0"/>
    <w:rsid w:val="0094150B"/>
    <w:rsid w:val="00941719"/>
    <w:rsid w:val="00941759"/>
    <w:rsid w:val="0094177D"/>
    <w:rsid w:val="0094187F"/>
    <w:rsid w:val="009418C7"/>
    <w:rsid w:val="00941AAD"/>
    <w:rsid w:val="00941CED"/>
    <w:rsid w:val="00941F3D"/>
    <w:rsid w:val="00941FC0"/>
    <w:rsid w:val="00942093"/>
    <w:rsid w:val="00942339"/>
    <w:rsid w:val="009425DC"/>
    <w:rsid w:val="00942C6E"/>
    <w:rsid w:val="00942EDC"/>
    <w:rsid w:val="00942F36"/>
    <w:rsid w:val="009434CB"/>
    <w:rsid w:val="00943534"/>
    <w:rsid w:val="00943771"/>
    <w:rsid w:val="00943D63"/>
    <w:rsid w:val="00943E6B"/>
    <w:rsid w:val="00943F34"/>
    <w:rsid w:val="009440A6"/>
    <w:rsid w:val="00944188"/>
    <w:rsid w:val="00944664"/>
    <w:rsid w:val="00944702"/>
    <w:rsid w:val="00944EAA"/>
    <w:rsid w:val="0094570A"/>
    <w:rsid w:val="00945874"/>
    <w:rsid w:val="00945AD5"/>
    <w:rsid w:val="00945FD4"/>
    <w:rsid w:val="00946069"/>
    <w:rsid w:val="00946346"/>
    <w:rsid w:val="0094678B"/>
    <w:rsid w:val="00946969"/>
    <w:rsid w:val="00946B0F"/>
    <w:rsid w:val="00946C07"/>
    <w:rsid w:val="00947544"/>
    <w:rsid w:val="0094769F"/>
    <w:rsid w:val="009478A6"/>
    <w:rsid w:val="00947B5E"/>
    <w:rsid w:val="00947FB7"/>
    <w:rsid w:val="00950B30"/>
    <w:rsid w:val="0095161E"/>
    <w:rsid w:val="00951B3F"/>
    <w:rsid w:val="009526D6"/>
    <w:rsid w:val="00952808"/>
    <w:rsid w:val="00952C75"/>
    <w:rsid w:val="00952C97"/>
    <w:rsid w:val="00953128"/>
    <w:rsid w:val="009536C5"/>
    <w:rsid w:val="009538B4"/>
    <w:rsid w:val="00953D35"/>
    <w:rsid w:val="0095489D"/>
    <w:rsid w:val="00954A3A"/>
    <w:rsid w:val="00954B15"/>
    <w:rsid w:val="00954DE4"/>
    <w:rsid w:val="00954E09"/>
    <w:rsid w:val="0095502F"/>
    <w:rsid w:val="0095535D"/>
    <w:rsid w:val="0095545A"/>
    <w:rsid w:val="00955756"/>
    <w:rsid w:val="00955ABC"/>
    <w:rsid w:val="00956870"/>
    <w:rsid w:val="00956A4F"/>
    <w:rsid w:val="00956BF6"/>
    <w:rsid w:val="00956CE4"/>
    <w:rsid w:val="00956F9A"/>
    <w:rsid w:val="00957480"/>
    <w:rsid w:val="00957497"/>
    <w:rsid w:val="00957742"/>
    <w:rsid w:val="009578FC"/>
    <w:rsid w:val="00957A97"/>
    <w:rsid w:val="00957FD1"/>
    <w:rsid w:val="00960913"/>
    <w:rsid w:val="00960F89"/>
    <w:rsid w:val="009610A1"/>
    <w:rsid w:val="00961151"/>
    <w:rsid w:val="009611EA"/>
    <w:rsid w:val="00961A43"/>
    <w:rsid w:val="00961E76"/>
    <w:rsid w:val="00962817"/>
    <w:rsid w:val="00962976"/>
    <w:rsid w:val="0096314B"/>
    <w:rsid w:val="00963171"/>
    <w:rsid w:val="009633F8"/>
    <w:rsid w:val="0096355A"/>
    <w:rsid w:val="009638E6"/>
    <w:rsid w:val="00963A76"/>
    <w:rsid w:val="00963CBD"/>
    <w:rsid w:val="00963CD9"/>
    <w:rsid w:val="00963EC6"/>
    <w:rsid w:val="00963F11"/>
    <w:rsid w:val="0096432D"/>
    <w:rsid w:val="0096437A"/>
    <w:rsid w:val="009643B1"/>
    <w:rsid w:val="009643BD"/>
    <w:rsid w:val="009644B9"/>
    <w:rsid w:val="009649BE"/>
    <w:rsid w:val="00964F87"/>
    <w:rsid w:val="00965134"/>
    <w:rsid w:val="00965673"/>
    <w:rsid w:val="00966016"/>
    <w:rsid w:val="009663FB"/>
    <w:rsid w:val="00966732"/>
    <w:rsid w:val="0096683C"/>
    <w:rsid w:val="00966A28"/>
    <w:rsid w:val="00966B1F"/>
    <w:rsid w:val="00967098"/>
    <w:rsid w:val="009670DE"/>
    <w:rsid w:val="00967241"/>
    <w:rsid w:val="0096743A"/>
    <w:rsid w:val="00967DF9"/>
    <w:rsid w:val="009703AE"/>
    <w:rsid w:val="00970887"/>
    <w:rsid w:val="00970AB6"/>
    <w:rsid w:val="00970D64"/>
    <w:rsid w:val="00971013"/>
    <w:rsid w:val="009711D3"/>
    <w:rsid w:val="00971512"/>
    <w:rsid w:val="009718A5"/>
    <w:rsid w:val="00971BA1"/>
    <w:rsid w:val="00972423"/>
    <w:rsid w:val="00972BFE"/>
    <w:rsid w:val="00972EA1"/>
    <w:rsid w:val="009736D4"/>
    <w:rsid w:val="00973A28"/>
    <w:rsid w:val="00974252"/>
    <w:rsid w:val="00974627"/>
    <w:rsid w:val="00974798"/>
    <w:rsid w:val="00974A85"/>
    <w:rsid w:val="00974D6B"/>
    <w:rsid w:val="009750DD"/>
    <w:rsid w:val="00975AC8"/>
    <w:rsid w:val="00975C6E"/>
    <w:rsid w:val="00975C70"/>
    <w:rsid w:val="00975CA6"/>
    <w:rsid w:val="00975FA1"/>
    <w:rsid w:val="00976432"/>
    <w:rsid w:val="00976635"/>
    <w:rsid w:val="00976CE9"/>
    <w:rsid w:val="00976F03"/>
    <w:rsid w:val="00976F3F"/>
    <w:rsid w:val="009770FD"/>
    <w:rsid w:val="0097710F"/>
    <w:rsid w:val="009771EB"/>
    <w:rsid w:val="00977297"/>
    <w:rsid w:val="0097733B"/>
    <w:rsid w:val="009776E7"/>
    <w:rsid w:val="00977B38"/>
    <w:rsid w:val="00977B66"/>
    <w:rsid w:val="009801CB"/>
    <w:rsid w:val="00980315"/>
    <w:rsid w:val="00980907"/>
    <w:rsid w:val="00980BA4"/>
    <w:rsid w:val="0098116D"/>
    <w:rsid w:val="009816F4"/>
    <w:rsid w:val="00981735"/>
    <w:rsid w:val="00981904"/>
    <w:rsid w:val="00982131"/>
    <w:rsid w:val="0098248A"/>
    <w:rsid w:val="00982515"/>
    <w:rsid w:val="00982984"/>
    <w:rsid w:val="009833CF"/>
    <w:rsid w:val="009833E0"/>
    <w:rsid w:val="009835C5"/>
    <w:rsid w:val="00983628"/>
    <w:rsid w:val="00983769"/>
    <w:rsid w:val="00983CB2"/>
    <w:rsid w:val="0098445A"/>
    <w:rsid w:val="0098472B"/>
    <w:rsid w:val="009849B1"/>
    <w:rsid w:val="00984BA2"/>
    <w:rsid w:val="00984BC7"/>
    <w:rsid w:val="00984FA6"/>
    <w:rsid w:val="0098537A"/>
    <w:rsid w:val="0098554C"/>
    <w:rsid w:val="0098568B"/>
    <w:rsid w:val="0098585A"/>
    <w:rsid w:val="0098607C"/>
    <w:rsid w:val="00986315"/>
    <w:rsid w:val="009863A8"/>
    <w:rsid w:val="009867BB"/>
    <w:rsid w:val="00986ACB"/>
    <w:rsid w:val="00986C6D"/>
    <w:rsid w:val="00986F52"/>
    <w:rsid w:val="00987A68"/>
    <w:rsid w:val="00987BB5"/>
    <w:rsid w:val="00987F0A"/>
    <w:rsid w:val="009900A9"/>
    <w:rsid w:val="00990201"/>
    <w:rsid w:val="00990238"/>
    <w:rsid w:val="009904CC"/>
    <w:rsid w:val="0099082D"/>
    <w:rsid w:val="0099088E"/>
    <w:rsid w:val="00990B2B"/>
    <w:rsid w:val="00991224"/>
    <w:rsid w:val="009917C6"/>
    <w:rsid w:val="00991C4F"/>
    <w:rsid w:val="00991E14"/>
    <w:rsid w:val="00991FBC"/>
    <w:rsid w:val="009920D6"/>
    <w:rsid w:val="009930C8"/>
    <w:rsid w:val="00993504"/>
    <w:rsid w:val="00993B5C"/>
    <w:rsid w:val="00993D3D"/>
    <w:rsid w:val="0099459F"/>
    <w:rsid w:val="00994AA1"/>
    <w:rsid w:val="00994B0A"/>
    <w:rsid w:val="00994B6F"/>
    <w:rsid w:val="00994C9D"/>
    <w:rsid w:val="009954BE"/>
    <w:rsid w:val="00995603"/>
    <w:rsid w:val="00995674"/>
    <w:rsid w:val="00995E6A"/>
    <w:rsid w:val="009961F5"/>
    <w:rsid w:val="00996A2B"/>
    <w:rsid w:val="00996A8C"/>
    <w:rsid w:val="00996AD5"/>
    <w:rsid w:val="00996DD6"/>
    <w:rsid w:val="00996ECD"/>
    <w:rsid w:val="00997062"/>
    <w:rsid w:val="0099763E"/>
    <w:rsid w:val="00997652"/>
    <w:rsid w:val="009976B9"/>
    <w:rsid w:val="009978BD"/>
    <w:rsid w:val="009A02CD"/>
    <w:rsid w:val="009A0659"/>
    <w:rsid w:val="009A08EC"/>
    <w:rsid w:val="009A0D6C"/>
    <w:rsid w:val="009A0FE3"/>
    <w:rsid w:val="009A1305"/>
    <w:rsid w:val="009A16B6"/>
    <w:rsid w:val="009A1703"/>
    <w:rsid w:val="009A1C3A"/>
    <w:rsid w:val="009A1D3A"/>
    <w:rsid w:val="009A1DE3"/>
    <w:rsid w:val="009A1F2C"/>
    <w:rsid w:val="009A205D"/>
    <w:rsid w:val="009A21FE"/>
    <w:rsid w:val="009A28C1"/>
    <w:rsid w:val="009A30DA"/>
    <w:rsid w:val="009A325B"/>
    <w:rsid w:val="009A333F"/>
    <w:rsid w:val="009A3385"/>
    <w:rsid w:val="009A35F7"/>
    <w:rsid w:val="009A3735"/>
    <w:rsid w:val="009A3BA2"/>
    <w:rsid w:val="009A3CA9"/>
    <w:rsid w:val="009A3DCA"/>
    <w:rsid w:val="009A41F5"/>
    <w:rsid w:val="009A454B"/>
    <w:rsid w:val="009A45AF"/>
    <w:rsid w:val="009A468A"/>
    <w:rsid w:val="009A4799"/>
    <w:rsid w:val="009A4B14"/>
    <w:rsid w:val="009A548D"/>
    <w:rsid w:val="009A5AA4"/>
    <w:rsid w:val="009A691C"/>
    <w:rsid w:val="009A6ADA"/>
    <w:rsid w:val="009A6DE0"/>
    <w:rsid w:val="009A6FA6"/>
    <w:rsid w:val="009A7023"/>
    <w:rsid w:val="009A73A5"/>
    <w:rsid w:val="009A774F"/>
    <w:rsid w:val="009A799F"/>
    <w:rsid w:val="009B0056"/>
    <w:rsid w:val="009B05E4"/>
    <w:rsid w:val="009B0CEB"/>
    <w:rsid w:val="009B0D27"/>
    <w:rsid w:val="009B0D7E"/>
    <w:rsid w:val="009B123A"/>
    <w:rsid w:val="009B165E"/>
    <w:rsid w:val="009B16E0"/>
    <w:rsid w:val="009B1C60"/>
    <w:rsid w:val="009B21CE"/>
    <w:rsid w:val="009B22A5"/>
    <w:rsid w:val="009B24ED"/>
    <w:rsid w:val="009B2545"/>
    <w:rsid w:val="009B2C46"/>
    <w:rsid w:val="009B2F2A"/>
    <w:rsid w:val="009B32FF"/>
    <w:rsid w:val="009B38B8"/>
    <w:rsid w:val="009B3F0B"/>
    <w:rsid w:val="009B3F86"/>
    <w:rsid w:val="009B40C3"/>
    <w:rsid w:val="009B448F"/>
    <w:rsid w:val="009B47AA"/>
    <w:rsid w:val="009B4B7C"/>
    <w:rsid w:val="009B4BB6"/>
    <w:rsid w:val="009B4EDE"/>
    <w:rsid w:val="009B5220"/>
    <w:rsid w:val="009B552A"/>
    <w:rsid w:val="009B5553"/>
    <w:rsid w:val="009B5A29"/>
    <w:rsid w:val="009B600F"/>
    <w:rsid w:val="009B6071"/>
    <w:rsid w:val="009B63AF"/>
    <w:rsid w:val="009B6688"/>
    <w:rsid w:val="009B695C"/>
    <w:rsid w:val="009B6C16"/>
    <w:rsid w:val="009B6DCB"/>
    <w:rsid w:val="009B6E32"/>
    <w:rsid w:val="009B6EB8"/>
    <w:rsid w:val="009B70F7"/>
    <w:rsid w:val="009B7D2E"/>
    <w:rsid w:val="009B7FB9"/>
    <w:rsid w:val="009C0158"/>
    <w:rsid w:val="009C0381"/>
    <w:rsid w:val="009C0743"/>
    <w:rsid w:val="009C07EF"/>
    <w:rsid w:val="009C09B4"/>
    <w:rsid w:val="009C0B98"/>
    <w:rsid w:val="009C0E5C"/>
    <w:rsid w:val="009C1114"/>
    <w:rsid w:val="009C14BD"/>
    <w:rsid w:val="009C16A9"/>
    <w:rsid w:val="009C16B7"/>
    <w:rsid w:val="009C1FF6"/>
    <w:rsid w:val="009C29C0"/>
    <w:rsid w:val="009C308F"/>
    <w:rsid w:val="009C3306"/>
    <w:rsid w:val="009C3531"/>
    <w:rsid w:val="009C3F7B"/>
    <w:rsid w:val="009C42E8"/>
    <w:rsid w:val="009C436F"/>
    <w:rsid w:val="009C482F"/>
    <w:rsid w:val="009C4AF2"/>
    <w:rsid w:val="009C4BA1"/>
    <w:rsid w:val="009C4F57"/>
    <w:rsid w:val="009C4FB5"/>
    <w:rsid w:val="009C5182"/>
    <w:rsid w:val="009C5258"/>
    <w:rsid w:val="009C5530"/>
    <w:rsid w:val="009C560A"/>
    <w:rsid w:val="009C5817"/>
    <w:rsid w:val="009C599F"/>
    <w:rsid w:val="009C5E3C"/>
    <w:rsid w:val="009C6958"/>
    <w:rsid w:val="009C7250"/>
    <w:rsid w:val="009C7256"/>
    <w:rsid w:val="009C7336"/>
    <w:rsid w:val="009C7573"/>
    <w:rsid w:val="009C75E1"/>
    <w:rsid w:val="009C7A28"/>
    <w:rsid w:val="009C7C3F"/>
    <w:rsid w:val="009D0259"/>
    <w:rsid w:val="009D032E"/>
    <w:rsid w:val="009D0388"/>
    <w:rsid w:val="009D05BE"/>
    <w:rsid w:val="009D090B"/>
    <w:rsid w:val="009D1104"/>
    <w:rsid w:val="009D1478"/>
    <w:rsid w:val="009D1561"/>
    <w:rsid w:val="009D1683"/>
    <w:rsid w:val="009D1D64"/>
    <w:rsid w:val="009D1E49"/>
    <w:rsid w:val="009D223E"/>
    <w:rsid w:val="009D27A4"/>
    <w:rsid w:val="009D2971"/>
    <w:rsid w:val="009D2F91"/>
    <w:rsid w:val="009D34DA"/>
    <w:rsid w:val="009D3860"/>
    <w:rsid w:val="009D3A40"/>
    <w:rsid w:val="009D48BF"/>
    <w:rsid w:val="009D501D"/>
    <w:rsid w:val="009D5D92"/>
    <w:rsid w:val="009D5F35"/>
    <w:rsid w:val="009D5F59"/>
    <w:rsid w:val="009D66A9"/>
    <w:rsid w:val="009D6B6E"/>
    <w:rsid w:val="009D716B"/>
    <w:rsid w:val="009D722F"/>
    <w:rsid w:val="009D7260"/>
    <w:rsid w:val="009D7657"/>
    <w:rsid w:val="009E0071"/>
    <w:rsid w:val="009E042F"/>
    <w:rsid w:val="009E04A4"/>
    <w:rsid w:val="009E09C0"/>
    <w:rsid w:val="009E0DE3"/>
    <w:rsid w:val="009E136E"/>
    <w:rsid w:val="009E150E"/>
    <w:rsid w:val="009E19C3"/>
    <w:rsid w:val="009E19F1"/>
    <w:rsid w:val="009E1B58"/>
    <w:rsid w:val="009E1C3C"/>
    <w:rsid w:val="009E1DCD"/>
    <w:rsid w:val="009E1E1E"/>
    <w:rsid w:val="009E2015"/>
    <w:rsid w:val="009E23D4"/>
    <w:rsid w:val="009E2AB0"/>
    <w:rsid w:val="009E2AE4"/>
    <w:rsid w:val="009E329F"/>
    <w:rsid w:val="009E32B9"/>
    <w:rsid w:val="009E37AD"/>
    <w:rsid w:val="009E3CEC"/>
    <w:rsid w:val="009E41E8"/>
    <w:rsid w:val="009E446B"/>
    <w:rsid w:val="009E498C"/>
    <w:rsid w:val="009E4A04"/>
    <w:rsid w:val="009E4E73"/>
    <w:rsid w:val="009E4FBF"/>
    <w:rsid w:val="009E5014"/>
    <w:rsid w:val="009E5C6C"/>
    <w:rsid w:val="009E5D8E"/>
    <w:rsid w:val="009E60F4"/>
    <w:rsid w:val="009E62D2"/>
    <w:rsid w:val="009E6455"/>
    <w:rsid w:val="009E6529"/>
    <w:rsid w:val="009E69D0"/>
    <w:rsid w:val="009E6D6E"/>
    <w:rsid w:val="009E6EC0"/>
    <w:rsid w:val="009E7234"/>
    <w:rsid w:val="009E74E1"/>
    <w:rsid w:val="009E750F"/>
    <w:rsid w:val="009E7763"/>
    <w:rsid w:val="009E77F5"/>
    <w:rsid w:val="009E794C"/>
    <w:rsid w:val="009E7CB0"/>
    <w:rsid w:val="009E7D66"/>
    <w:rsid w:val="009F0387"/>
    <w:rsid w:val="009F0743"/>
    <w:rsid w:val="009F08B9"/>
    <w:rsid w:val="009F0AFA"/>
    <w:rsid w:val="009F0C12"/>
    <w:rsid w:val="009F0DD5"/>
    <w:rsid w:val="009F1090"/>
    <w:rsid w:val="009F1144"/>
    <w:rsid w:val="009F11DB"/>
    <w:rsid w:val="009F14FE"/>
    <w:rsid w:val="009F1687"/>
    <w:rsid w:val="009F1726"/>
    <w:rsid w:val="009F17DC"/>
    <w:rsid w:val="009F1CAE"/>
    <w:rsid w:val="009F20CC"/>
    <w:rsid w:val="009F20DE"/>
    <w:rsid w:val="009F2BDD"/>
    <w:rsid w:val="009F2F0C"/>
    <w:rsid w:val="009F2F36"/>
    <w:rsid w:val="009F31CF"/>
    <w:rsid w:val="009F31FB"/>
    <w:rsid w:val="009F332F"/>
    <w:rsid w:val="009F33F0"/>
    <w:rsid w:val="009F34DE"/>
    <w:rsid w:val="009F3554"/>
    <w:rsid w:val="009F3576"/>
    <w:rsid w:val="009F38DB"/>
    <w:rsid w:val="009F39D5"/>
    <w:rsid w:val="009F3AE0"/>
    <w:rsid w:val="009F410C"/>
    <w:rsid w:val="009F42B1"/>
    <w:rsid w:val="009F4A42"/>
    <w:rsid w:val="009F4BEC"/>
    <w:rsid w:val="009F4FFA"/>
    <w:rsid w:val="009F50B7"/>
    <w:rsid w:val="009F50D1"/>
    <w:rsid w:val="009F51DE"/>
    <w:rsid w:val="009F52DF"/>
    <w:rsid w:val="009F54AA"/>
    <w:rsid w:val="009F58C9"/>
    <w:rsid w:val="009F5A76"/>
    <w:rsid w:val="009F5A77"/>
    <w:rsid w:val="009F5E3A"/>
    <w:rsid w:val="009F5ECF"/>
    <w:rsid w:val="009F66DD"/>
    <w:rsid w:val="009F6812"/>
    <w:rsid w:val="009F687F"/>
    <w:rsid w:val="009F6B16"/>
    <w:rsid w:val="009F6C11"/>
    <w:rsid w:val="009F6E99"/>
    <w:rsid w:val="009F7792"/>
    <w:rsid w:val="009F7864"/>
    <w:rsid w:val="009F7BF8"/>
    <w:rsid w:val="00A00913"/>
    <w:rsid w:val="00A00FB2"/>
    <w:rsid w:val="00A017B1"/>
    <w:rsid w:val="00A01A9B"/>
    <w:rsid w:val="00A01E2A"/>
    <w:rsid w:val="00A021F5"/>
    <w:rsid w:val="00A027DF"/>
    <w:rsid w:val="00A029B5"/>
    <w:rsid w:val="00A02FA4"/>
    <w:rsid w:val="00A0316A"/>
    <w:rsid w:val="00A0382A"/>
    <w:rsid w:val="00A03C46"/>
    <w:rsid w:val="00A03CF2"/>
    <w:rsid w:val="00A03EF5"/>
    <w:rsid w:val="00A03F8A"/>
    <w:rsid w:val="00A040A0"/>
    <w:rsid w:val="00A0465B"/>
    <w:rsid w:val="00A0468B"/>
    <w:rsid w:val="00A04875"/>
    <w:rsid w:val="00A04A66"/>
    <w:rsid w:val="00A04A7A"/>
    <w:rsid w:val="00A054B4"/>
    <w:rsid w:val="00A055D8"/>
    <w:rsid w:val="00A05AF3"/>
    <w:rsid w:val="00A06052"/>
    <w:rsid w:val="00A064AC"/>
    <w:rsid w:val="00A06837"/>
    <w:rsid w:val="00A06B2C"/>
    <w:rsid w:val="00A06B8A"/>
    <w:rsid w:val="00A06C19"/>
    <w:rsid w:val="00A06C29"/>
    <w:rsid w:val="00A071AF"/>
    <w:rsid w:val="00A07725"/>
    <w:rsid w:val="00A07B69"/>
    <w:rsid w:val="00A07BB0"/>
    <w:rsid w:val="00A07C62"/>
    <w:rsid w:val="00A10320"/>
    <w:rsid w:val="00A105D7"/>
    <w:rsid w:val="00A107AB"/>
    <w:rsid w:val="00A10A06"/>
    <w:rsid w:val="00A10A75"/>
    <w:rsid w:val="00A10B9C"/>
    <w:rsid w:val="00A11194"/>
    <w:rsid w:val="00A118C0"/>
    <w:rsid w:val="00A1271E"/>
    <w:rsid w:val="00A1278A"/>
    <w:rsid w:val="00A12ADF"/>
    <w:rsid w:val="00A12DD8"/>
    <w:rsid w:val="00A130C5"/>
    <w:rsid w:val="00A133FA"/>
    <w:rsid w:val="00A1396F"/>
    <w:rsid w:val="00A13ABD"/>
    <w:rsid w:val="00A13C41"/>
    <w:rsid w:val="00A1431A"/>
    <w:rsid w:val="00A147DA"/>
    <w:rsid w:val="00A14B60"/>
    <w:rsid w:val="00A1506B"/>
    <w:rsid w:val="00A15408"/>
    <w:rsid w:val="00A15647"/>
    <w:rsid w:val="00A159AA"/>
    <w:rsid w:val="00A15CF0"/>
    <w:rsid w:val="00A165CF"/>
    <w:rsid w:val="00A16A5A"/>
    <w:rsid w:val="00A179FA"/>
    <w:rsid w:val="00A17AC8"/>
    <w:rsid w:val="00A17C31"/>
    <w:rsid w:val="00A17F17"/>
    <w:rsid w:val="00A17FBF"/>
    <w:rsid w:val="00A204D2"/>
    <w:rsid w:val="00A20A65"/>
    <w:rsid w:val="00A20B96"/>
    <w:rsid w:val="00A20D47"/>
    <w:rsid w:val="00A20D76"/>
    <w:rsid w:val="00A20F16"/>
    <w:rsid w:val="00A21560"/>
    <w:rsid w:val="00A21635"/>
    <w:rsid w:val="00A220B2"/>
    <w:rsid w:val="00A223EA"/>
    <w:rsid w:val="00A224BD"/>
    <w:rsid w:val="00A22FE5"/>
    <w:rsid w:val="00A23127"/>
    <w:rsid w:val="00A232B2"/>
    <w:rsid w:val="00A23D57"/>
    <w:rsid w:val="00A23E7C"/>
    <w:rsid w:val="00A24739"/>
    <w:rsid w:val="00A24C42"/>
    <w:rsid w:val="00A24E61"/>
    <w:rsid w:val="00A2522A"/>
    <w:rsid w:val="00A254DB"/>
    <w:rsid w:val="00A25824"/>
    <w:rsid w:val="00A25B31"/>
    <w:rsid w:val="00A26274"/>
    <w:rsid w:val="00A26398"/>
    <w:rsid w:val="00A2642E"/>
    <w:rsid w:val="00A26955"/>
    <w:rsid w:val="00A26C80"/>
    <w:rsid w:val="00A26E56"/>
    <w:rsid w:val="00A26F25"/>
    <w:rsid w:val="00A2705F"/>
    <w:rsid w:val="00A27489"/>
    <w:rsid w:val="00A2758F"/>
    <w:rsid w:val="00A275B9"/>
    <w:rsid w:val="00A276C4"/>
    <w:rsid w:val="00A2785B"/>
    <w:rsid w:val="00A27A56"/>
    <w:rsid w:val="00A27DB4"/>
    <w:rsid w:val="00A30464"/>
    <w:rsid w:val="00A306F4"/>
    <w:rsid w:val="00A30F87"/>
    <w:rsid w:val="00A3116E"/>
    <w:rsid w:val="00A322AA"/>
    <w:rsid w:val="00A32436"/>
    <w:rsid w:val="00A3263F"/>
    <w:rsid w:val="00A32741"/>
    <w:rsid w:val="00A3280B"/>
    <w:rsid w:val="00A32EC6"/>
    <w:rsid w:val="00A3316A"/>
    <w:rsid w:val="00A33C74"/>
    <w:rsid w:val="00A33E7B"/>
    <w:rsid w:val="00A35298"/>
    <w:rsid w:val="00A355EA"/>
    <w:rsid w:val="00A356EF"/>
    <w:rsid w:val="00A3584B"/>
    <w:rsid w:val="00A35B03"/>
    <w:rsid w:val="00A35DDD"/>
    <w:rsid w:val="00A35EF1"/>
    <w:rsid w:val="00A36000"/>
    <w:rsid w:val="00A365C6"/>
    <w:rsid w:val="00A369AD"/>
    <w:rsid w:val="00A36AA4"/>
    <w:rsid w:val="00A36CC3"/>
    <w:rsid w:val="00A36D60"/>
    <w:rsid w:val="00A36E58"/>
    <w:rsid w:val="00A37186"/>
    <w:rsid w:val="00A37CB6"/>
    <w:rsid w:val="00A404C5"/>
    <w:rsid w:val="00A40A3A"/>
    <w:rsid w:val="00A40BBF"/>
    <w:rsid w:val="00A40D3A"/>
    <w:rsid w:val="00A413DC"/>
    <w:rsid w:val="00A415CC"/>
    <w:rsid w:val="00A41A5F"/>
    <w:rsid w:val="00A42423"/>
    <w:rsid w:val="00A42D3F"/>
    <w:rsid w:val="00A42D6D"/>
    <w:rsid w:val="00A42E47"/>
    <w:rsid w:val="00A43B9F"/>
    <w:rsid w:val="00A44025"/>
    <w:rsid w:val="00A44356"/>
    <w:rsid w:val="00A4435F"/>
    <w:rsid w:val="00A44607"/>
    <w:rsid w:val="00A449C0"/>
    <w:rsid w:val="00A44AD8"/>
    <w:rsid w:val="00A44AE1"/>
    <w:rsid w:val="00A450A1"/>
    <w:rsid w:val="00A45188"/>
    <w:rsid w:val="00A4600C"/>
    <w:rsid w:val="00A4603A"/>
    <w:rsid w:val="00A4621A"/>
    <w:rsid w:val="00A4641B"/>
    <w:rsid w:val="00A46793"/>
    <w:rsid w:val="00A46B04"/>
    <w:rsid w:val="00A46E91"/>
    <w:rsid w:val="00A46E95"/>
    <w:rsid w:val="00A46F33"/>
    <w:rsid w:val="00A4713F"/>
    <w:rsid w:val="00A47397"/>
    <w:rsid w:val="00A475B3"/>
    <w:rsid w:val="00A479A0"/>
    <w:rsid w:val="00A47A9C"/>
    <w:rsid w:val="00A47EFD"/>
    <w:rsid w:val="00A500E0"/>
    <w:rsid w:val="00A502FD"/>
    <w:rsid w:val="00A50379"/>
    <w:rsid w:val="00A5068D"/>
    <w:rsid w:val="00A50A75"/>
    <w:rsid w:val="00A5132C"/>
    <w:rsid w:val="00A51DC1"/>
    <w:rsid w:val="00A5219C"/>
    <w:rsid w:val="00A52293"/>
    <w:rsid w:val="00A52365"/>
    <w:rsid w:val="00A534A6"/>
    <w:rsid w:val="00A534C1"/>
    <w:rsid w:val="00A5376E"/>
    <w:rsid w:val="00A53C85"/>
    <w:rsid w:val="00A53D42"/>
    <w:rsid w:val="00A54482"/>
    <w:rsid w:val="00A54588"/>
    <w:rsid w:val="00A5472F"/>
    <w:rsid w:val="00A548EB"/>
    <w:rsid w:val="00A54A43"/>
    <w:rsid w:val="00A54D91"/>
    <w:rsid w:val="00A557F3"/>
    <w:rsid w:val="00A5687D"/>
    <w:rsid w:val="00A56CEA"/>
    <w:rsid w:val="00A56D15"/>
    <w:rsid w:val="00A56D5D"/>
    <w:rsid w:val="00A573B0"/>
    <w:rsid w:val="00A5749C"/>
    <w:rsid w:val="00A57545"/>
    <w:rsid w:val="00A57ADC"/>
    <w:rsid w:val="00A57B2F"/>
    <w:rsid w:val="00A6072B"/>
    <w:rsid w:val="00A60823"/>
    <w:rsid w:val="00A611BF"/>
    <w:rsid w:val="00A616AD"/>
    <w:rsid w:val="00A61A22"/>
    <w:rsid w:val="00A61E6F"/>
    <w:rsid w:val="00A61F8C"/>
    <w:rsid w:val="00A621AE"/>
    <w:rsid w:val="00A62603"/>
    <w:rsid w:val="00A62A5F"/>
    <w:rsid w:val="00A62F25"/>
    <w:rsid w:val="00A62FCB"/>
    <w:rsid w:val="00A6305C"/>
    <w:rsid w:val="00A63556"/>
    <w:rsid w:val="00A63A21"/>
    <w:rsid w:val="00A63B88"/>
    <w:rsid w:val="00A64273"/>
    <w:rsid w:val="00A64937"/>
    <w:rsid w:val="00A64F69"/>
    <w:rsid w:val="00A6506D"/>
    <w:rsid w:val="00A654CF"/>
    <w:rsid w:val="00A65616"/>
    <w:rsid w:val="00A657AB"/>
    <w:rsid w:val="00A65B0C"/>
    <w:rsid w:val="00A65BB9"/>
    <w:rsid w:val="00A65EF0"/>
    <w:rsid w:val="00A667A5"/>
    <w:rsid w:val="00A66EC6"/>
    <w:rsid w:val="00A6712B"/>
    <w:rsid w:val="00A676E5"/>
    <w:rsid w:val="00A67CBD"/>
    <w:rsid w:val="00A7035F"/>
    <w:rsid w:val="00A70373"/>
    <w:rsid w:val="00A70D4D"/>
    <w:rsid w:val="00A71951"/>
    <w:rsid w:val="00A71EEE"/>
    <w:rsid w:val="00A71FF4"/>
    <w:rsid w:val="00A72123"/>
    <w:rsid w:val="00A72818"/>
    <w:rsid w:val="00A72B91"/>
    <w:rsid w:val="00A72EEC"/>
    <w:rsid w:val="00A7359D"/>
    <w:rsid w:val="00A73973"/>
    <w:rsid w:val="00A73CA6"/>
    <w:rsid w:val="00A740D2"/>
    <w:rsid w:val="00A74BEB"/>
    <w:rsid w:val="00A74ED1"/>
    <w:rsid w:val="00A7530B"/>
    <w:rsid w:val="00A75393"/>
    <w:rsid w:val="00A75581"/>
    <w:rsid w:val="00A75587"/>
    <w:rsid w:val="00A75A09"/>
    <w:rsid w:val="00A75F1C"/>
    <w:rsid w:val="00A766FA"/>
    <w:rsid w:val="00A76BAC"/>
    <w:rsid w:val="00A76EE3"/>
    <w:rsid w:val="00A77191"/>
    <w:rsid w:val="00A7729E"/>
    <w:rsid w:val="00A7733F"/>
    <w:rsid w:val="00A776ED"/>
    <w:rsid w:val="00A77B36"/>
    <w:rsid w:val="00A77F19"/>
    <w:rsid w:val="00A80245"/>
    <w:rsid w:val="00A802BC"/>
    <w:rsid w:val="00A8033E"/>
    <w:rsid w:val="00A803AC"/>
    <w:rsid w:val="00A80698"/>
    <w:rsid w:val="00A80980"/>
    <w:rsid w:val="00A80AC6"/>
    <w:rsid w:val="00A811C6"/>
    <w:rsid w:val="00A81401"/>
    <w:rsid w:val="00A81856"/>
    <w:rsid w:val="00A8199A"/>
    <w:rsid w:val="00A8235B"/>
    <w:rsid w:val="00A82362"/>
    <w:rsid w:val="00A82739"/>
    <w:rsid w:val="00A82E1D"/>
    <w:rsid w:val="00A82FD1"/>
    <w:rsid w:val="00A83E3F"/>
    <w:rsid w:val="00A843D7"/>
    <w:rsid w:val="00A852B1"/>
    <w:rsid w:val="00A8585A"/>
    <w:rsid w:val="00A85C26"/>
    <w:rsid w:val="00A85DEA"/>
    <w:rsid w:val="00A85F14"/>
    <w:rsid w:val="00A85F27"/>
    <w:rsid w:val="00A86ACC"/>
    <w:rsid w:val="00A86EC3"/>
    <w:rsid w:val="00A87191"/>
    <w:rsid w:val="00A871E0"/>
    <w:rsid w:val="00A877A0"/>
    <w:rsid w:val="00A87AA0"/>
    <w:rsid w:val="00A87CB3"/>
    <w:rsid w:val="00A87F78"/>
    <w:rsid w:val="00A90EFF"/>
    <w:rsid w:val="00A91091"/>
    <w:rsid w:val="00A924EF"/>
    <w:rsid w:val="00A92652"/>
    <w:rsid w:val="00A92C7A"/>
    <w:rsid w:val="00A92E3B"/>
    <w:rsid w:val="00A93345"/>
    <w:rsid w:val="00A935D3"/>
    <w:rsid w:val="00A93737"/>
    <w:rsid w:val="00A93980"/>
    <w:rsid w:val="00A93AB9"/>
    <w:rsid w:val="00A93CE6"/>
    <w:rsid w:val="00A93EFF"/>
    <w:rsid w:val="00A94018"/>
    <w:rsid w:val="00A942DB"/>
    <w:rsid w:val="00A94402"/>
    <w:rsid w:val="00A9446B"/>
    <w:rsid w:val="00A944AE"/>
    <w:rsid w:val="00A948AC"/>
    <w:rsid w:val="00A949F5"/>
    <w:rsid w:val="00A94CF6"/>
    <w:rsid w:val="00A95802"/>
    <w:rsid w:val="00A965A0"/>
    <w:rsid w:val="00A96AB5"/>
    <w:rsid w:val="00A96ADA"/>
    <w:rsid w:val="00A96BA8"/>
    <w:rsid w:val="00A96D38"/>
    <w:rsid w:val="00A97053"/>
    <w:rsid w:val="00A97386"/>
    <w:rsid w:val="00A9751D"/>
    <w:rsid w:val="00A977FB"/>
    <w:rsid w:val="00A97971"/>
    <w:rsid w:val="00A97AC1"/>
    <w:rsid w:val="00AA017C"/>
    <w:rsid w:val="00AA02C0"/>
    <w:rsid w:val="00AA06D6"/>
    <w:rsid w:val="00AA0881"/>
    <w:rsid w:val="00AA0ACB"/>
    <w:rsid w:val="00AA0B5C"/>
    <w:rsid w:val="00AA19E9"/>
    <w:rsid w:val="00AA2001"/>
    <w:rsid w:val="00AA22B4"/>
    <w:rsid w:val="00AA25F2"/>
    <w:rsid w:val="00AA2770"/>
    <w:rsid w:val="00AA2CE6"/>
    <w:rsid w:val="00AA2D11"/>
    <w:rsid w:val="00AA3054"/>
    <w:rsid w:val="00AA395F"/>
    <w:rsid w:val="00AA397D"/>
    <w:rsid w:val="00AA3F9B"/>
    <w:rsid w:val="00AA3FB9"/>
    <w:rsid w:val="00AA4670"/>
    <w:rsid w:val="00AA5205"/>
    <w:rsid w:val="00AA53FD"/>
    <w:rsid w:val="00AA5534"/>
    <w:rsid w:val="00AA5B8E"/>
    <w:rsid w:val="00AA5F09"/>
    <w:rsid w:val="00AA630F"/>
    <w:rsid w:val="00AA637A"/>
    <w:rsid w:val="00AA67A2"/>
    <w:rsid w:val="00AA6AC8"/>
    <w:rsid w:val="00AA6F00"/>
    <w:rsid w:val="00AA72BC"/>
    <w:rsid w:val="00AA7587"/>
    <w:rsid w:val="00AA7762"/>
    <w:rsid w:val="00AB02EB"/>
    <w:rsid w:val="00AB02EE"/>
    <w:rsid w:val="00AB07DA"/>
    <w:rsid w:val="00AB1097"/>
    <w:rsid w:val="00AB182E"/>
    <w:rsid w:val="00AB1876"/>
    <w:rsid w:val="00AB1F31"/>
    <w:rsid w:val="00AB2035"/>
    <w:rsid w:val="00AB22AD"/>
    <w:rsid w:val="00AB22D9"/>
    <w:rsid w:val="00AB2663"/>
    <w:rsid w:val="00AB28E3"/>
    <w:rsid w:val="00AB2E21"/>
    <w:rsid w:val="00AB335E"/>
    <w:rsid w:val="00AB349B"/>
    <w:rsid w:val="00AB3C6D"/>
    <w:rsid w:val="00AB3CFE"/>
    <w:rsid w:val="00AB3E7E"/>
    <w:rsid w:val="00AB410A"/>
    <w:rsid w:val="00AB4297"/>
    <w:rsid w:val="00AB4426"/>
    <w:rsid w:val="00AB454D"/>
    <w:rsid w:val="00AB4B21"/>
    <w:rsid w:val="00AB4BB3"/>
    <w:rsid w:val="00AB4BF6"/>
    <w:rsid w:val="00AB4D65"/>
    <w:rsid w:val="00AB4F27"/>
    <w:rsid w:val="00AB4F7C"/>
    <w:rsid w:val="00AB51C4"/>
    <w:rsid w:val="00AB5288"/>
    <w:rsid w:val="00AB5446"/>
    <w:rsid w:val="00AB591E"/>
    <w:rsid w:val="00AB5A7B"/>
    <w:rsid w:val="00AB5C87"/>
    <w:rsid w:val="00AB5F7F"/>
    <w:rsid w:val="00AB5FB6"/>
    <w:rsid w:val="00AB63B8"/>
    <w:rsid w:val="00AB6499"/>
    <w:rsid w:val="00AB6B7E"/>
    <w:rsid w:val="00AB6D09"/>
    <w:rsid w:val="00AB715D"/>
    <w:rsid w:val="00AB74B8"/>
    <w:rsid w:val="00AB78A4"/>
    <w:rsid w:val="00AB7AB9"/>
    <w:rsid w:val="00AC0021"/>
    <w:rsid w:val="00AC00F8"/>
    <w:rsid w:val="00AC0432"/>
    <w:rsid w:val="00AC0D94"/>
    <w:rsid w:val="00AC0EA4"/>
    <w:rsid w:val="00AC0FBB"/>
    <w:rsid w:val="00AC10FF"/>
    <w:rsid w:val="00AC120B"/>
    <w:rsid w:val="00AC122B"/>
    <w:rsid w:val="00AC19B2"/>
    <w:rsid w:val="00AC1A76"/>
    <w:rsid w:val="00AC1B0C"/>
    <w:rsid w:val="00AC1B4A"/>
    <w:rsid w:val="00AC1CE0"/>
    <w:rsid w:val="00AC1D66"/>
    <w:rsid w:val="00AC1F4D"/>
    <w:rsid w:val="00AC246B"/>
    <w:rsid w:val="00AC27CB"/>
    <w:rsid w:val="00AC2F46"/>
    <w:rsid w:val="00AC2FBA"/>
    <w:rsid w:val="00AC38C2"/>
    <w:rsid w:val="00AC3BA7"/>
    <w:rsid w:val="00AC3DFD"/>
    <w:rsid w:val="00AC3F56"/>
    <w:rsid w:val="00AC4279"/>
    <w:rsid w:val="00AC4D8F"/>
    <w:rsid w:val="00AC4E1E"/>
    <w:rsid w:val="00AC502E"/>
    <w:rsid w:val="00AC52C0"/>
    <w:rsid w:val="00AC5A95"/>
    <w:rsid w:val="00AC5C33"/>
    <w:rsid w:val="00AC5E4A"/>
    <w:rsid w:val="00AC60C0"/>
    <w:rsid w:val="00AC65D6"/>
    <w:rsid w:val="00AC6638"/>
    <w:rsid w:val="00AC663D"/>
    <w:rsid w:val="00AC6FB3"/>
    <w:rsid w:val="00AC764D"/>
    <w:rsid w:val="00AC77BF"/>
    <w:rsid w:val="00AD04A6"/>
    <w:rsid w:val="00AD07AE"/>
    <w:rsid w:val="00AD0CCB"/>
    <w:rsid w:val="00AD1643"/>
    <w:rsid w:val="00AD1AC7"/>
    <w:rsid w:val="00AD1B73"/>
    <w:rsid w:val="00AD2110"/>
    <w:rsid w:val="00AD2220"/>
    <w:rsid w:val="00AD24DF"/>
    <w:rsid w:val="00AD289B"/>
    <w:rsid w:val="00AD2AB4"/>
    <w:rsid w:val="00AD2C11"/>
    <w:rsid w:val="00AD2CFE"/>
    <w:rsid w:val="00AD337A"/>
    <w:rsid w:val="00AD3630"/>
    <w:rsid w:val="00AD379B"/>
    <w:rsid w:val="00AD3ED2"/>
    <w:rsid w:val="00AD4A42"/>
    <w:rsid w:val="00AD5101"/>
    <w:rsid w:val="00AD5186"/>
    <w:rsid w:val="00AD538A"/>
    <w:rsid w:val="00AD5413"/>
    <w:rsid w:val="00AD5625"/>
    <w:rsid w:val="00AD583F"/>
    <w:rsid w:val="00AD5990"/>
    <w:rsid w:val="00AD59C4"/>
    <w:rsid w:val="00AD5B64"/>
    <w:rsid w:val="00AD5E18"/>
    <w:rsid w:val="00AD5FC3"/>
    <w:rsid w:val="00AD640D"/>
    <w:rsid w:val="00AD657E"/>
    <w:rsid w:val="00AD6D6F"/>
    <w:rsid w:val="00AD6EE6"/>
    <w:rsid w:val="00AD7ABC"/>
    <w:rsid w:val="00AD7DFB"/>
    <w:rsid w:val="00AE06E9"/>
    <w:rsid w:val="00AE08E2"/>
    <w:rsid w:val="00AE1111"/>
    <w:rsid w:val="00AE138E"/>
    <w:rsid w:val="00AE1423"/>
    <w:rsid w:val="00AE1901"/>
    <w:rsid w:val="00AE1CF5"/>
    <w:rsid w:val="00AE216F"/>
    <w:rsid w:val="00AE234E"/>
    <w:rsid w:val="00AE2616"/>
    <w:rsid w:val="00AE292A"/>
    <w:rsid w:val="00AE2A11"/>
    <w:rsid w:val="00AE2A99"/>
    <w:rsid w:val="00AE2C1A"/>
    <w:rsid w:val="00AE31A1"/>
    <w:rsid w:val="00AE361A"/>
    <w:rsid w:val="00AE3A33"/>
    <w:rsid w:val="00AE3AB7"/>
    <w:rsid w:val="00AE3BED"/>
    <w:rsid w:val="00AE40C5"/>
    <w:rsid w:val="00AE414D"/>
    <w:rsid w:val="00AE41F1"/>
    <w:rsid w:val="00AE4421"/>
    <w:rsid w:val="00AE56CD"/>
    <w:rsid w:val="00AE5785"/>
    <w:rsid w:val="00AE5AA7"/>
    <w:rsid w:val="00AE611E"/>
    <w:rsid w:val="00AE6613"/>
    <w:rsid w:val="00AE686C"/>
    <w:rsid w:val="00AE7185"/>
    <w:rsid w:val="00AF035E"/>
    <w:rsid w:val="00AF0428"/>
    <w:rsid w:val="00AF0C7A"/>
    <w:rsid w:val="00AF0C9F"/>
    <w:rsid w:val="00AF0CE3"/>
    <w:rsid w:val="00AF0DE6"/>
    <w:rsid w:val="00AF0EA7"/>
    <w:rsid w:val="00AF143C"/>
    <w:rsid w:val="00AF156C"/>
    <w:rsid w:val="00AF1A12"/>
    <w:rsid w:val="00AF1EB0"/>
    <w:rsid w:val="00AF21FC"/>
    <w:rsid w:val="00AF2709"/>
    <w:rsid w:val="00AF271A"/>
    <w:rsid w:val="00AF2E1D"/>
    <w:rsid w:val="00AF3CCA"/>
    <w:rsid w:val="00AF464C"/>
    <w:rsid w:val="00AF46B8"/>
    <w:rsid w:val="00AF4CF4"/>
    <w:rsid w:val="00AF52FD"/>
    <w:rsid w:val="00AF58F3"/>
    <w:rsid w:val="00AF5B92"/>
    <w:rsid w:val="00AF5E03"/>
    <w:rsid w:val="00AF5FD9"/>
    <w:rsid w:val="00AF6095"/>
    <w:rsid w:val="00AF61BA"/>
    <w:rsid w:val="00AF6210"/>
    <w:rsid w:val="00AF654F"/>
    <w:rsid w:val="00AF6EC2"/>
    <w:rsid w:val="00AF70C7"/>
    <w:rsid w:val="00AF737C"/>
    <w:rsid w:val="00AF74E9"/>
    <w:rsid w:val="00AF757E"/>
    <w:rsid w:val="00AF7B3B"/>
    <w:rsid w:val="00B000CE"/>
    <w:rsid w:val="00B004D4"/>
    <w:rsid w:val="00B00770"/>
    <w:rsid w:val="00B007C1"/>
    <w:rsid w:val="00B00E82"/>
    <w:rsid w:val="00B00EF9"/>
    <w:rsid w:val="00B00FE1"/>
    <w:rsid w:val="00B01261"/>
    <w:rsid w:val="00B013F2"/>
    <w:rsid w:val="00B01B2B"/>
    <w:rsid w:val="00B01CDC"/>
    <w:rsid w:val="00B0204F"/>
    <w:rsid w:val="00B020C7"/>
    <w:rsid w:val="00B0242C"/>
    <w:rsid w:val="00B025BC"/>
    <w:rsid w:val="00B02639"/>
    <w:rsid w:val="00B02772"/>
    <w:rsid w:val="00B02FE5"/>
    <w:rsid w:val="00B032A7"/>
    <w:rsid w:val="00B0375F"/>
    <w:rsid w:val="00B037E6"/>
    <w:rsid w:val="00B0447E"/>
    <w:rsid w:val="00B0462D"/>
    <w:rsid w:val="00B048C9"/>
    <w:rsid w:val="00B048CD"/>
    <w:rsid w:val="00B04DF4"/>
    <w:rsid w:val="00B05036"/>
    <w:rsid w:val="00B0525B"/>
    <w:rsid w:val="00B05978"/>
    <w:rsid w:val="00B05AE8"/>
    <w:rsid w:val="00B05B1A"/>
    <w:rsid w:val="00B05C62"/>
    <w:rsid w:val="00B0653A"/>
    <w:rsid w:val="00B065D3"/>
    <w:rsid w:val="00B06783"/>
    <w:rsid w:val="00B06947"/>
    <w:rsid w:val="00B06A11"/>
    <w:rsid w:val="00B06C3E"/>
    <w:rsid w:val="00B06ECA"/>
    <w:rsid w:val="00B07111"/>
    <w:rsid w:val="00B07116"/>
    <w:rsid w:val="00B0742C"/>
    <w:rsid w:val="00B07776"/>
    <w:rsid w:val="00B07B46"/>
    <w:rsid w:val="00B07E47"/>
    <w:rsid w:val="00B10C2E"/>
    <w:rsid w:val="00B10C33"/>
    <w:rsid w:val="00B1132D"/>
    <w:rsid w:val="00B117EE"/>
    <w:rsid w:val="00B11AB2"/>
    <w:rsid w:val="00B121AB"/>
    <w:rsid w:val="00B12656"/>
    <w:rsid w:val="00B129AB"/>
    <w:rsid w:val="00B12B94"/>
    <w:rsid w:val="00B12EDD"/>
    <w:rsid w:val="00B133B6"/>
    <w:rsid w:val="00B13A53"/>
    <w:rsid w:val="00B14192"/>
    <w:rsid w:val="00B1441C"/>
    <w:rsid w:val="00B14D2F"/>
    <w:rsid w:val="00B15005"/>
    <w:rsid w:val="00B1582B"/>
    <w:rsid w:val="00B1592F"/>
    <w:rsid w:val="00B15A17"/>
    <w:rsid w:val="00B16CB6"/>
    <w:rsid w:val="00B16CE8"/>
    <w:rsid w:val="00B16ECC"/>
    <w:rsid w:val="00B17090"/>
    <w:rsid w:val="00B17448"/>
    <w:rsid w:val="00B17605"/>
    <w:rsid w:val="00B17E57"/>
    <w:rsid w:val="00B17F0D"/>
    <w:rsid w:val="00B204D1"/>
    <w:rsid w:val="00B20695"/>
    <w:rsid w:val="00B2105C"/>
    <w:rsid w:val="00B21181"/>
    <w:rsid w:val="00B217F7"/>
    <w:rsid w:val="00B225DC"/>
    <w:rsid w:val="00B22B98"/>
    <w:rsid w:val="00B22F0D"/>
    <w:rsid w:val="00B23438"/>
    <w:rsid w:val="00B23839"/>
    <w:rsid w:val="00B23D19"/>
    <w:rsid w:val="00B23DA4"/>
    <w:rsid w:val="00B2415E"/>
    <w:rsid w:val="00B24A24"/>
    <w:rsid w:val="00B24A43"/>
    <w:rsid w:val="00B24BFE"/>
    <w:rsid w:val="00B24DD6"/>
    <w:rsid w:val="00B251F9"/>
    <w:rsid w:val="00B253B9"/>
    <w:rsid w:val="00B254B6"/>
    <w:rsid w:val="00B255CF"/>
    <w:rsid w:val="00B25657"/>
    <w:rsid w:val="00B259DB"/>
    <w:rsid w:val="00B25E7D"/>
    <w:rsid w:val="00B2644A"/>
    <w:rsid w:val="00B26B30"/>
    <w:rsid w:val="00B26CD2"/>
    <w:rsid w:val="00B26D3F"/>
    <w:rsid w:val="00B26EAB"/>
    <w:rsid w:val="00B270D8"/>
    <w:rsid w:val="00B2713F"/>
    <w:rsid w:val="00B27267"/>
    <w:rsid w:val="00B2772B"/>
    <w:rsid w:val="00B2773C"/>
    <w:rsid w:val="00B279AC"/>
    <w:rsid w:val="00B27A1F"/>
    <w:rsid w:val="00B27A6D"/>
    <w:rsid w:val="00B27EF7"/>
    <w:rsid w:val="00B30230"/>
    <w:rsid w:val="00B30282"/>
    <w:rsid w:val="00B305E6"/>
    <w:rsid w:val="00B30F7F"/>
    <w:rsid w:val="00B315BF"/>
    <w:rsid w:val="00B3160E"/>
    <w:rsid w:val="00B317BC"/>
    <w:rsid w:val="00B31876"/>
    <w:rsid w:val="00B318BB"/>
    <w:rsid w:val="00B31A1D"/>
    <w:rsid w:val="00B31A95"/>
    <w:rsid w:val="00B31EC0"/>
    <w:rsid w:val="00B32745"/>
    <w:rsid w:val="00B327D3"/>
    <w:rsid w:val="00B329FD"/>
    <w:rsid w:val="00B3343E"/>
    <w:rsid w:val="00B33D92"/>
    <w:rsid w:val="00B341BA"/>
    <w:rsid w:val="00B34A99"/>
    <w:rsid w:val="00B34BF7"/>
    <w:rsid w:val="00B35302"/>
    <w:rsid w:val="00B354E8"/>
    <w:rsid w:val="00B3632B"/>
    <w:rsid w:val="00B363E4"/>
    <w:rsid w:val="00B364F7"/>
    <w:rsid w:val="00B365B8"/>
    <w:rsid w:val="00B36DDD"/>
    <w:rsid w:val="00B372D8"/>
    <w:rsid w:val="00B37428"/>
    <w:rsid w:val="00B3752E"/>
    <w:rsid w:val="00B37639"/>
    <w:rsid w:val="00B37A9B"/>
    <w:rsid w:val="00B37B25"/>
    <w:rsid w:val="00B37D73"/>
    <w:rsid w:val="00B37E26"/>
    <w:rsid w:val="00B40057"/>
    <w:rsid w:val="00B403AD"/>
    <w:rsid w:val="00B40493"/>
    <w:rsid w:val="00B40DC7"/>
    <w:rsid w:val="00B40E6C"/>
    <w:rsid w:val="00B41416"/>
    <w:rsid w:val="00B41704"/>
    <w:rsid w:val="00B4204B"/>
    <w:rsid w:val="00B423BF"/>
    <w:rsid w:val="00B42630"/>
    <w:rsid w:val="00B428BD"/>
    <w:rsid w:val="00B42991"/>
    <w:rsid w:val="00B42AF4"/>
    <w:rsid w:val="00B433A3"/>
    <w:rsid w:val="00B433CE"/>
    <w:rsid w:val="00B4351D"/>
    <w:rsid w:val="00B43A49"/>
    <w:rsid w:val="00B43CE3"/>
    <w:rsid w:val="00B43D57"/>
    <w:rsid w:val="00B43DB2"/>
    <w:rsid w:val="00B43F8C"/>
    <w:rsid w:val="00B43FAC"/>
    <w:rsid w:val="00B43FEC"/>
    <w:rsid w:val="00B44281"/>
    <w:rsid w:val="00B442CC"/>
    <w:rsid w:val="00B44594"/>
    <w:rsid w:val="00B44AF2"/>
    <w:rsid w:val="00B450B2"/>
    <w:rsid w:val="00B450D0"/>
    <w:rsid w:val="00B45130"/>
    <w:rsid w:val="00B453C2"/>
    <w:rsid w:val="00B45424"/>
    <w:rsid w:val="00B45582"/>
    <w:rsid w:val="00B458A1"/>
    <w:rsid w:val="00B45BD3"/>
    <w:rsid w:val="00B45EB9"/>
    <w:rsid w:val="00B45F1A"/>
    <w:rsid w:val="00B4610D"/>
    <w:rsid w:val="00B465AE"/>
    <w:rsid w:val="00B46707"/>
    <w:rsid w:val="00B4699E"/>
    <w:rsid w:val="00B46BFD"/>
    <w:rsid w:val="00B46FC7"/>
    <w:rsid w:val="00B47273"/>
    <w:rsid w:val="00B4756E"/>
    <w:rsid w:val="00B504FF"/>
    <w:rsid w:val="00B5050F"/>
    <w:rsid w:val="00B50812"/>
    <w:rsid w:val="00B50A67"/>
    <w:rsid w:val="00B510EF"/>
    <w:rsid w:val="00B5133E"/>
    <w:rsid w:val="00B5169C"/>
    <w:rsid w:val="00B5187B"/>
    <w:rsid w:val="00B51B98"/>
    <w:rsid w:val="00B51BBA"/>
    <w:rsid w:val="00B51E15"/>
    <w:rsid w:val="00B52510"/>
    <w:rsid w:val="00B5265D"/>
    <w:rsid w:val="00B52C1D"/>
    <w:rsid w:val="00B52E68"/>
    <w:rsid w:val="00B532E3"/>
    <w:rsid w:val="00B533C9"/>
    <w:rsid w:val="00B5364F"/>
    <w:rsid w:val="00B53670"/>
    <w:rsid w:val="00B5374B"/>
    <w:rsid w:val="00B537BA"/>
    <w:rsid w:val="00B53A57"/>
    <w:rsid w:val="00B53ACE"/>
    <w:rsid w:val="00B53FB4"/>
    <w:rsid w:val="00B5420C"/>
    <w:rsid w:val="00B5495E"/>
    <w:rsid w:val="00B54FF9"/>
    <w:rsid w:val="00B5594A"/>
    <w:rsid w:val="00B55DD5"/>
    <w:rsid w:val="00B56395"/>
    <w:rsid w:val="00B56A95"/>
    <w:rsid w:val="00B56E45"/>
    <w:rsid w:val="00B570A3"/>
    <w:rsid w:val="00B570B8"/>
    <w:rsid w:val="00B57137"/>
    <w:rsid w:val="00B5748B"/>
    <w:rsid w:val="00B57630"/>
    <w:rsid w:val="00B576E3"/>
    <w:rsid w:val="00B57CC3"/>
    <w:rsid w:val="00B57D3A"/>
    <w:rsid w:val="00B57FF1"/>
    <w:rsid w:val="00B600B5"/>
    <w:rsid w:val="00B60359"/>
    <w:rsid w:val="00B60400"/>
    <w:rsid w:val="00B605C3"/>
    <w:rsid w:val="00B60785"/>
    <w:rsid w:val="00B609B7"/>
    <w:rsid w:val="00B60A5F"/>
    <w:rsid w:val="00B60D1D"/>
    <w:rsid w:val="00B60DBE"/>
    <w:rsid w:val="00B60ED4"/>
    <w:rsid w:val="00B610C6"/>
    <w:rsid w:val="00B61495"/>
    <w:rsid w:val="00B61CCB"/>
    <w:rsid w:val="00B61EA4"/>
    <w:rsid w:val="00B62244"/>
    <w:rsid w:val="00B6252A"/>
    <w:rsid w:val="00B62FDC"/>
    <w:rsid w:val="00B632E7"/>
    <w:rsid w:val="00B63586"/>
    <w:rsid w:val="00B6374A"/>
    <w:rsid w:val="00B638B4"/>
    <w:rsid w:val="00B63DAE"/>
    <w:rsid w:val="00B63E01"/>
    <w:rsid w:val="00B64FAC"/>
    <w:rsid w:val="00B65037"/>
    <w:rsid w:val="00B65C12"/>
    <w:rsid w:val="00B6608C"/>
    <w:rsid w:val="00B66F1F"/>
    <w:rsid w:val="00B66F2D"/>
    <w:rsid w:val="00B66FD6"/>
    <w:rsid w:val="00B673BD"/>
    <w:rsid w:val="00B6748F"/>
    <w:rsid w:val="00B67786"/>
    <w:rsid w:val="00B67D7B"/>
    <w:rsid w:val="00B67F71"/>
    <w:rsid w:val="00B67F77"/>
    <w:rsid w:val="00B703AC"/>
    <w:rsid w:val="00B70569"/>
    <w:rsid w:val="00B70915"/>
    <w:rsid w:val="00B70B25"/>
    <w:rsid w:val="00B70C86"/>
    <w:rsid w:val="00B70E44"/>
    <w:rsid w:val="00B70EE9"/>
    <w:rsid w:val="00B7108B"/>
    <w:rsid w:val="00B710F0"/>
    <w:rsid w:val="00B71377"/>
    <w:rsid w:val="00B716D5"/>
    <w:rsid w:val="00B719B2"/>
    <w:rsid w:val="00B71B91"/>
    <w:rsid w:val="00B71C84"/>
    <w:rsid w:val="00B7247E"/>
    <w:rsid w:val="00B726E8"/>
    <w:rsid w:val="00B726F6"/>
    <w:rsid w:val="00B72799"/>
    <w:rsid w:val="00B72952"/>
    <w:rsid w:val="00B72B37"/>
    <w:rsid w:val="00B73038"/>
    <w:rsid w:val="00B731B3"/>
    <w:rsid w:val="00B73372"/>
    <w:rsid w:val="00B733E9"/>
    <w:rsid w:val="00B735BB"/>
    <w:rsid w:val="00B7368E"/>
    <w:rsid w:val="00B737EF"/>
    <w:rsid w:val="00B739D6"/>
    <w:rsid w:val="00B739EC"/>
    <w:rsid w:val="00B73AED"/>
    <w:rsid w:val="00B73F65"/>
    <w:rsid w:val="00B741D6"/>
    <w:rsid w:val="00B746CA"/>
    <w:rsid w:val="00B7470B"/>
    <w:rsid w:val="00B75066"/>
    <w:rsid w:val="00B753FC"/>
    <w:rsid w:val="00B755B4"/>
    <w:rsid w:val="00B75A54"/>
    <w:rsid w:val="00B75B1C"/>
    <w:rsid w:val="00B75B48"/>
    <w:rsid w:val="00B75E8A"/>
    <w:rsid w:val="00B75F1B"/>
    <w:rsid w:val="00B7641E"/>
    <w:rsid w:val="00B766E3"/>
    <w:rsid w:val="00B76EB6"/>
    <w:rsid w:val="00B76ECC"/>
    <w:rsid w:val="00B77257"/>
    <w:rsid w:val="00B775CC"/>
    <w:rsid w:val="00B77977"/>
    <w:rsid w:val="00B77AAC"/>
    <w:rsid w:val="00B77AB4"/>
    <w:rsid w:val="00B77B5B"/>
    <w:rsid w:val="00B77E13"/>
    <w:rsid w:val="00B800FD"/>
    <w:rsid w:val="00B80344"/>
    <w:rsid w:val="00B80AA7"/>
    <w:rsid w:val="00B80E43"/>
    <w:rsid w:val="00B80F51"/>
    <w:rsid w:val="00B8142A"/>
    <w:rsid w:val="00B816D2"/>
    <w:rsid w:val="00B8187F"/>
    <w:rsid w:val="00B81985"/>
    <w:rsid w:val="00B81B55"/>
    <w:rsid w:val="00B81CCE"/>
    <w:rsid w:val="00B81D03"/>
    <w:rsid w:val="00B8261B"/>
    <w:rsid w:val="00B82A10"/>
    <w:rsid w:val="00B82BC5"/>
    <w:rsid w:val="00B832A1"/>
    <w:rsid w:val="00B83534"/>
    <w:rsid w:val="00B835EF"/>
    <w:rsid w:val="00B83727"/>
    <w:rsid w:val="00B83855"/>
    <w:rsid w:val="00B83DEB"/>
    <w:rsid w:val="00B841AD"/>
    <w:rsid w:val="00B845FA"/>
    <w:rsid w:val="00B84883"/>
    <w:rsid w:val="00B84FCC"/>
    <w:rsid w:val="00B8500A"/>
    <w:rsid w:val="00B853E6"/>
    <w:rsid w:val="00B85AED"/>
    <w:rsid w:val="00B85BFB"/>
    <w:rsid w:val="00B85E7C"/>
    <w:rsid w:val="00B85F5E"/>
    <w:rsid w:val="00B862E2"/>
    <w:rsid w:val="00B87167"/>
    <w:rsid w:val="00B872A2"/>
    <w:rsid w:val="00B872C7"/>
    <w:rsid w:val="00B87555"/>
    <w:rsid w:val="00B87BFD"/>
    <w:rsid w:val="00B90297"/>
    <w:rsid w:val="00B9081A"/>
    <w:rsid w:val="00B90A0F"/>
    <w:rsid w:val="00B90A9C"/>
    <w:rsid w:val="00B90D0D"/>
    <w:rsid w:val="00B9113A"/>
    <w:rsid w:val="00B91922"/>
    <w:rsid w:val="00B91A0F"/>
    <w:rsid w:val="00B91DFE"/>
    <w:rsid w:val="00B922EC"/>
    <w:rsid w:val="00B92539"/>
    <w:rsid w:val="00B9293B"/>
    <w:rsid w:val="00B92BA8"/>
    <w:rsid w:val="00B9303C"/>
    <w:rsid w:val="00B9304B"/>
    <w:rsid w:val="00B932E4"/>
    <w:rsid w:val="00B93337"/>
    <w:rsid w:val="00B93975"/>
    <w:rsid w:val="00B93AAF"/>
    <w:rsid w:val="00B93CC9"/>
    <w:rsid w:val="00B93D02"/>
    <w:rsid w:val="00B93E65"/>
    <w:rsid w:val="00B941A1"/>
    <w:rsid w:val="00B94432"/>
    <w:rsid w:val="00B94540"/>
    <w:rsid w:val="00B949DE"/>
    <w:rsid w:val="00B94B19"/>
    <w:rsid w:val="00B94DED"/>
    <w:rsid w:val="00B94F15"/>
    <w:rsid w:val="00B94FDC"/>
    <w:rsid w:val="00B953FB"/>
    <w:rsid w:val="00B95558"/>
    <w:rsid w:val="00B95703"/>
    <w:rsid w:val="00B95D00"/>
    <w:rsid w:val="00B95DF6"/>
    <w:rsid w:val="00B95E9B"/>
    <w:rsid w:val="00B95F63"/>
    <w:rsid w:val="00B9600C"/>
    <w:rsid w:val="00B96B5B"/>
    <w:rsid w:val="00B970FB"/>
    <w:rsid w:val="00B97122"/>
    <w:rsid w:val="00B974C8"/>
    <w:rsid w:val="00B9760D"/>
    <w:rsid w:val="00B97953"/>
    <w:rsid w:val="00B97D94"/>
    <w:rsid w:val="00B97F5A"/>
    <w:rsid w:val="00BA007B"/>
    <w:rsid w:val="00BA0362"/>
    <w:rsid w:val="00BA0986"/>
    <w:rsid w:val="00BA0A93"/>
    <w:rsid w:val="00BA0AAF"/>
    <w:rsid w:val="00BA10D4"/>
    <w:rsid w:val="00BA11B3"/>
    <w:rsid w:val="00BA1498"/>
    <w:rsid w:val="00BA175F"/>
    <w:rsid w:val="00BA1842"/>
    <w:rsid w:val="00BA1A9F"/>
    <w:rsid w:val="00BA1EA3"/>
    <w:rsid w:val="00BA21FD"/>
    <w:rsid w:val="00BA225D"/>
    <w:rsid w:val="00BA2454"/>
    <w:rsid w:val="00BA3141"/>
    <w:rsid w:val="00BA36AF"/>
    <w:rsid w:val="00BA36F5"/>
    <w:rsid w:val="00BA3A69"/>
    <w:rsid w:val="00BA3CC3"/>
    <w:rsid w:val="00BA3E7B"/>
    <w:rsid w:val="00BA4AA2"/>
    <w:rsid w:val="00BA4B9B"/>
    <w:rsid w:val="00BA4D01"/>
    <w:rsid w:val="00BA51E2"/>
    <w:rsid w:val="00BA5667"/>
    <w:rsid w:val="00BA574B"/>
    <w:rsid w:val="00BA5874"/>
    <w:rsid w:val="00BA5B35"/>
    <w:rsid w:val="00BA61EA"/>
    <w:rsid w:val="00BA683F"/>
    <w:rsid w:val="00BA6B6F"/>
    <w:rsid w:val="00BB0C95"/>
    <w:rsid w:val="00BB1172"/>
    <w:rsid w:val="00BB11C2"/>
    <w:rsid w:val="00BB120A"/>
    <w:rsid w:val="00BB1431"/>
    <w:rsid w:val="00BB1B25"/>
    <w:rsid w:val="00BB1F2E"/>
    <w:rsid w:val="00BB1F84"/>
    <w:rsid w:val="00BB22B9"/>
    <w:rsid w:val="00BB2A0A"/>
    <w:rsid w:val="00BB2B3C"/>
    <w:rsid w:val="00BB2C3E"/>
    <w:rsid w:val="00BB2D5A"/>
    <w:rsid w:val="00BB3140"/>
    <w:rsid w:val="00BB3A5A"/>
    <w:rsid w:val="00BB3B1E"/>
    <w:rsid w:val="00BB3B9F"/>
    <w:rsid w:val="00BB3D57"/>
    <w:rsid w:val="00BB3E0E"/>
    <w:rsid w:val="00BB433C"/>
    <w:rsid w:val="00BB4B3C"/>
    <w:rsid w:val="00BB4C6C"/>
    <w:rsid w:val="00BB4DD9"/>
    <w:rsid w:val="00BB509B"/>
    <w:rsid w:val="00BB53AA"/>
    <w:rsid w:val="00BB53FA"/>
    <w:rsid w:val="00BB5723"/>
    <w:rsid w:val="00BB5980"/>
    <w:rsid w:val="00BB5C7E"/>
    <w:rsid w:val="00BB6000"/>
    <w:rsid w:val="00BB6B10"/>
    <w:rsid w:val="00BB6F98"/>
    <w:rsid w:val="00BB70F1"/>
    <w:rsid w:val="00BB736C"/>
    <w:rsid w:val="00BB774D"/>
    <w:rsid w:val="00BB7AE7"/>
    <w:rsid w:val="00BB7B55"/>
    <w:rsid w:val="00BB7E74"/>
    <w:rsid w:val="00BC012B"/>
    <w:rsid w:val="00BC050C"/>
    <w:rsid w:val="00BC0AF9"/>
    <w:rsid w:val="00BC0B96"/>
    <w:rsid w:val="00BC0BD8"/>
    <w:rsid w:val="00BC0F7F"/>
    <w:rsid w:val="00BC0FD3"/>
    <w:rsid w:val="00BC1A5E"/>
    <w:rsid w:val="00BC1ACF"/>
    <w:rsid w:val="00BC1C4F"/>
    <w:rsid w:val="00BC1DB9"/>
    <w:rsid w:val="00BC200E"/>
    <w:rsid w:val="00BC206B"/>
    <w:rsid w:val="00BC209F"/>
    <w:rsid w:val="00BC22D2"/>
    <w:rsid w:val="00BC2854"/>
    <w:rsid w:val="00BC2939"/>
    <w:rsid w:val="00BC2A09"/>
    <w:rsid w:val="00BC30DE"/>
    <w:rsid w:val="00BC3137"/>
    <w:rsid w:val="00BC32E3"/>
    <w:rsid w:val="00BC3540"/>
    <w:rsid w:val="00BC3D6F"/>
    <w:rsid w:val="00BC3D7C"/>
    <w:rsid w:val="00BC422C"/>
    <w:rsid w:val="00BC47F1"/>
    <w:rsid w:val="00BC4DFF"/>
    <w:rsid w:val="00BC51F6"/>
    <w:rsid w:val="00BC62CC"/>
    <w:rsid w:val="00BC64FD"/>
    <w:rsid w:val="00BC6C99"/>
    <w:rsid w:val="00BC6DB9"/>
    <w:rsid w:val="00BC6FCB"/>
    <w:rsid w:val="00BC7467"/>
    <w:rsid w:val="00BC759A"/>
    <w:rsid w:val="00BC7986"/>
    <w:rsid w:val="00BC7A20"/>
    <w:rsid w:val="00BC7EC4"/>
    <w:rsid w:val="00BD00CA"/>
    <w:rsid w:val="00BD02EA"/>
    <w:rsid w:val="00BD086C"/>
    <w:rsid w:val="00BD09B1"/>
    <w:rsid w:val="00BD0D30"/>
    <w:rsid w:val="00BD10DE"/>
    <w:rsid w:val="00BD13BE"/>
    <w:rsid w:val="00BD1435"/>
    <w:rsid w:val="00BD183F"/>
    <w:rsid w:val="00BD18E9"/>
    <w:rsid w:val="00BD1B69"/>
    <w:rsid w:val="00BD2380"/>
    <w:rsid w:val="00BD2417"/>
    <w:rsid w:val="00BD2D9E"/>
    <w:rsid w:val="00BD3110"/>
    <w:rsid w:val="00BD3439"/>
    <w:rsid w:val="00BD3668"/>
    <w:rsid w:val="00BD3909"/>
    <w:rsid w:val="00BD391B"/>
    <w:rsid w:val="00BD3CF0"/>
    <w:rsid w:val="00BD411F"/>
    <w:rsid w:val="00BD4943"/>
    <w:rsid w:val="00BD4B2B"/>
    <w:rsid w:val="00BD4C96"/>
    <w:rsid w:val="00BD4D9E"/>
    <w:rsid w:val="00BD540F"/>
    <w:rsid w:val="00BD54F0"/>
    <w:rsid w:val="00BD5E92"/>
    <w:rsid w:val="00BD5F61"/>
    <w:rsid w:val="00BD639E"/>
    <w:rsid w:val="00BD6698"/>
    <w:rsid w:val="00BD68BA"/>
    <w:rsid w:val="00BD6911"/>
    <w:rsid w:val="00BD70BF"/>
    <w:rsid w:val="00BD7B94"/>
    <w:rsid w:val="00BD7DE2"/>
    <w:rsid w:val="00BD7E23"/>
    <w:rsid w:val="00BE03B3"/>
    <w:rsid w:val="00BE06ED"/>
    <w:rsid w:val="00BE0B08"/>
    <w:rsid w:val="00BE11D3"/>
    <w:rsid w:val="00BE13F6"/>
    <w:rsid w:val="00BE15D3"/>
    <w:rsid w:val="00BE1F09"/>
    <w:rsid w:val="00BE1F4B"/>
    <w:rsid w:val="00BE28BB"/>
    <w:rsid w:val="00BE2F55"/>
    <w:rsid w:val="00BE3E1E"/>
    <w:rsid w:val="00BE3F3E"/>
    <w:rsid w:val="00BE4335"/>
    <w:rsid w:val="00BE4607"/>
    <w:rsid w:val="00BE46AC"/>
    <w:rsid w:val="00BE4DD0"/>
    <w:rsid w:val="00BE53D8"/>
    <w:rsid w:val="00BE5761"/>
    <w:rsid w:val="00BE61BC"/>
    <w:rsid w:val="00BE6503"/>
    <w:rsid w:val="00BE6B09"/>
    <w:rsid w:val="00BE6E68"/>
    <w:rsid w:val="00BE75E7"/>
    <w:rsid w:val="00BE764F"/>
    <w:rsid w:val="00BE779E"/>
    <w:rsid w:val="00BE7BB0"/>
    <w:rsid w:val="00BE7C22"/>
    <w:rsid w:val="00BF082E"/>
    <w:rsid w:val="00BF0A70"/>
    <w:rsid w:val="00BF0C23"/>
    <w:rsid w:val="00BF0CCF"/>
    <w:rsid w:val="00BF0EFB"/>
    <w:rsid w:val="00BF13A2"/>
    <w:rsid w:val="00BF1609"/>
    <w:rsid w:val="00BF1CDB"/>
    <w:rsid w:val="00BF1DB0"/>
    <w:rsid w:val="00BF21FB"/>
    <w:rsid w:val="00BF2335"/>
    <w:rsid w:val="00BF2A16"/>
    <w:rsid w:val="00BF2F96"/>
    <w:rsid w:val="00BF314A"/>
    <w:rsid w:val="00BF3A15"/>
    <w:rsid w:val="00BF3FE5"/>
    <w:rsid w:val="00BF41BD"/>
    <w:rsid w:val="00BF44BC"/>
    <w:rsid w:val="00BF4517"/>
    <w:rsid w:val="00BF46A7"/>
    <w:rsid w:val="00BF4C39"/>
    <w:rsid w:val="00BF55AC"/>
    <w:rsid w:val="00BF6351"/>
    <w:rsid w:val="00BF684A"/>
    <w:rsid w:val="00BF6CE1"/>
    <w:rsid w:val="00BF6F9E"/>
    <w:rsid w:val="00BF74C7"/>
    <w:rsid w:val="00BF7ADE"/>
    <w:rsid w:val="00BF7F32"/>
    <w:rsid w:val="00C00064"/>
    <w:rsid w:val="00C00320"/>
    <w:rsid w:val="00C0055A"/>
    <w:rsid w:val="00C00898"/>
    <w:rsid w:val="00C00A5E"/>
    <w:rsid w:val="00C01ACE"/>
    <w:rsid w:val="00C01DB5"/>
    <w:rsid w:val="00C01E2B"/>
    <w:rsid w:val="00C01E6D"/>
    <w:rsid w:val="00C01F8C"/>
    <w:rsid w:val="00C027AD"/>
    <w:rsid w:val="00C03536"/>
    <w:rsid w:val="00C03803"/>
    <w:rsid w:val="00C03B2E"/>
    <w:rsid w:val="00C03C62"/>
    <w:rsid w:val="00C03D3F"/>
    <w:rsid w:val="00C0425B"/>
    <w:rsid w:val="00C0438B"/>
    <w:rsid w:val="00C04513"/>
    <w:rsid w:val="00C04798"/>
    <w:rsid w:val="00C048B7"/>
    <w:rsid w:val="00C04B0F"/>
    <w:rsid w:val="00C04C93"/>
    <w:rsid w:val="00C050C5"/>
    <w:rsid w:val="00C05143"/>
    <w:rsid w:val="00C05515"/>
    <w:rsid w:val="00C05B1B"/>
    <w:rsid w:val="00C060D4"/>
    <w:rsid w:val="00C0640C"/>
    <w:rsid w:val="00C067F6"/>
    <w:rsid w:val="00C06823"/>
    <w:rsid w:val="00C06B60"/>
    <w:rsid w:val="00C06D13"/>
    <w:rsid w:val="00C07169"/>
    <w:rsid w:val="00C0732B"/>
    <w:rsid w:val="00C073A9"/>
    <w:rsid w:val="00C0792B"/>
    <w:rsid w:val="00C07E76"/>
    <w:rsid w:val="00C07F0B"/>
    <w:rsid w:val="00C103CD"/>
    <w:rsid w:val="00C10638"/>
    <w:rsid w:val="00C10794"/>
    <w:rsid w:val="00C10B93"/>
    <w:rsid w:val="00C10BBD"/>
    <w:rsid w:val="00C10C0A"/>
    <w:rsid w:val="00C1165F"/>
    <w:rsid w:val="00C116EF"/>
    <w:rsid w:val="00C119A0"/>
    <w:rsid w:val="00C11B0E"/>
    <w:rsid w:val="00C11DBC"/>
    <w:rsid w:val="00C11F1F"/>
    <w:rsid w:val="00C1201C"/>
    <w:rsid w:val="00C120F6"/>
    <w:rsid w:val="00C122EF"/>
    <w:rsid w:val="00C123A8"/>
    <w:rsid w:val="00C12615"/>
    <w:rsid w:val="00C12813"/>
    <w:rsid w:val="00C12DD3"/>
    <w:rsid w:val="00C13005"/>
    <w:rsid w:val="00C133E2"/>
    <w:rsid w:val="00C133EC"/>
    <w:rsid w:val="00C13488"/>
    <w:rsid w:val="00C13BF8"/>
    <w:rsid w:val="00C13C46"/>
    <w:rsid w:val="00C13CDB"/>
    <w:rsid w:val="00C1413C"/>
    <w:rsid w:val="00C141D9"/>
    <w:rsid w:val="00C145DB"/>
    <w:rsid w:val="00C14B77"/>
    <w:rsid w:val="00C15461"/>
    <w:rsid w:val="00C155DF"/>
    <w:rsid w:val="00C15682"/>
    <w:rsid w:val="00C157DE"/>
    <w:rsid w:val="00C15FB7"/>
    <w:rsid w:val="00C160EE"/>
    <w:rsid w:val="00C161C1"/>
    <w:rsid w:val="00C1659A"/>
    <w:rsid w:val="00C16CC6"/>
    <w:rsid w:val="00C16D4E"/>
    <w:rsid w:val="00C16F95"/>
    <w:rsid w:val="00C177B2"/>
    <w:rsid w:val="00C17981"/>
    <w:rsid w:val="00C17BDE"/>
    <w:rsid w:val="00C17C32"/>
    <w:rsid w:val="00C17C4A"/>
    <w:rsid w:val="00C200C7"/>
    <w:rsid w:val="00C202C5"/>
    <w:rsid w:val="00C20550"/>
    <w:rsid w:val="00C206B1"/>
    <w:rsid w:val="00C20EA8"/>
    <w:rsid w:val="00C20FCA"/>
    <w:rsid w:val="00C210AF"/>
    <w:rsid w:val="00C2128F"/>
    <w:rsid w:val="00C219B7"/>
    <w:rsid w:val="00C21DA7"/>
    <w:rsid w:val="00C22385"/>
    <w:rsid w:val="00C223F4"/>
    <w:rsid w:val="00C228E4"/>
    <w:rsid w:val="00C23192"/>
    <w:rsid w:val="00C232C8"/>
    <w:rsid w:val="00C23B9E"/>
    <w:rsid w:val="00C24323"/>
    <w:rsid w:val="00C246B7"/>
    <w:rsid w:val="00C24ECC"/>
    <w:rsid w:val="00C2515F"/>
    <w:rsid w:val="00C258CA"/>
    <w:rsid w:val="00C259BF"/>
    <w:rsid w:val="00C26150"/>
    <w:rsid w:val="00C263EF"/>
    <w:rsid w:val="00C2693C"/>
    <w:rsid w:val="00C26BD9"/>
    <w:rsid w:val="00C26EB8"/>
    <w:rsid w:val="00C2727B"/>
    <w:rsid w:val="00C2768E"/>
    <w:rsid w:val="00C2774B"/>
    <w:rsid w:val="00C3018A"/>
    <w:rsid w:val="00C30231"/>
    <w:rsid w:val="00C302EB"/>
    <w:rsid w:val="00C304EB"/>
    <w:rsid w:val="00C30678"/>
    <w:rsid w:val="00C307BA"/>
    <w:rsid w:val="00C30CD9"/>
    <w:rsid w:val="00C31989"/>
    <w:rsid w:val="00C31A28"/>
    <w:rsid w:val="00C323FF"/>
    <w:rsid w:val="00C3250D"/>
    <w:rsid w:val="00C3254A"/>
    <w:rsid w:val="00C325E5"/>
    <w:rsid w:val="00C326F6"/>
    <w:rsid w:val="00C339F5"/>
    <w:rsid w:val="00C33CF5"/>
    <w:rsid w:val="00C33DF1"/>
    <w:rsid w:val="00C33FA6"/>
    <w:rsid w:val="00C349AA"/>
    <w:rsid w:val="00C34D1A"/>
    <w:rsid w:val="00C3507A"/>
    <w:rsid w:val="00C35379"/>
    <w:rsid w:val="00C35388"/>
    <w:rsid w:val="00C3582C"/>
    <w:rsid w:val="00C35A01"/>
    <w:rsid w:val="00C35C28"/>
    <w:rsid w:val="00C35C71"/>
    <w:rsid w:val="00C35F18"/>
    <w:rsid w:val="00C3645D"/>
    <w:rsid w:val="00C3660B"/>
    <w:rsid w:val="00C3676C"/>
    <w:rsid w:val="00C368F8"/>
    <w:rsid w:val="00C36D6F"/>
    <w:rsid w:val="00C36F4F"/>
    <w:rsid w:val="00C37049"/>
    <w:rsid w:val="00C371AB"/>
    <w:rsid w:val="00C37331"/>
    <w:rsid w:val="00C37669"/>
    <w:rsid w:val="00C377C9"/>
    <w:rsid w:val="00C40028"/>
    <w:rsid w:val="00C4004E"/>
    <w:rsid w:val="00C4004F"/>
    <w:rsid w:val="00C404F7"/>
    <w:rsid w:val="00C40844"/>
    <w:rsid w:val="00C40B6B"/>
    <w:rsid w:val="00C415FE"/>
    <w:rsid w:val="00C41BDA"/>
    <w:rsid w:val="00C41E0A"/>
    <w:rsid w:val="00C421AF"/>
    <w:rsid w:val="00C4272C"/>
    <w:rsid w:val="00C42852"/>
    <w:rsid w:val="00C42BA6"/>
    <w:rsid w:val="00C42C46"/>
    <w:rsid w:val="00C42F45"/>
    <w:rsid w:val="00C42FFD"/>
    <w:rsid w:val="00C43235"/>
    <w:rsid w:val="00C4332B"/>
    <w:rsid w:val="00C433DA"/>
    <w:rsid w:val="00C43FD9"/>
    <w:rsid w:val="00C44120"/>
    <w:rsid w:val="00C441BA"/>
    <w:rsid w:val="00C44827"/>
    <w:rsid w:val="00C449E0"/>
    <w:rsid w:val="00C4522B"/>
    <w:rsid w:val="00C45335"/>
    <w:rsid w:val="00C45A80"/>
    <w:rsid w:val="00C45AEB"/>
    <w:rsid w:val="00C46C85"/>
    <w:rsid w:val="00C46FDF"/>
    <w:rsid w:val="00C47088"/>
    <w:rsid w:val="00C4753F"/>
    <w:rsid w:val="00C4759F"/>
    <w:rsid w:val="00C47C9F"/>
    <w:rsid w:val="00C47EA9"/>
    <w:rsid w:val="00C47FC7"/>
    <w:rsid w:val="00C50472"/>
    <w:rsid w:val="00C50BA0"/>
    <w:rsid w:val="00C50F08"/>
    <w:rsid w:val="00C51814"/>
    <w:rsid w:val="00C52227"/>
    <w:rsid w:val="00C5224E"/>
    <w:rsid w:val="00C525C2"/>
    <w:rsid w:val="00C52A6C"/>
    <w:rsid w:val="00C52D47"/>
    <w:rsid w:val="00C52F76"/>
    <w:rsid w:val="00C52FED"/>
    <w:rsid w:val="00C5303A"/>
    <w:rsid w:val="00C5388D"/>
    <w:rsid w:val="00C538A8"/>
    <w:rsid w:val="00C53CE8"/>
    <w:rsid w:val="00C54E21"/>
    <w:rsid w:val="00C5554B"/>
    <w:rsid w:val="00C5571B"/>
    <w:rsid w:val="00C5584B"/>
    <w:rsid w:val="00C55D8D"/>
    <w:rsid w:val="00C56669"/>
    <w:rsid w:val="00C568F5"/>
    <w:rsid w:val="00C569F5"/>
    <w:rsid w:val="00C5728D"/>
    <w:rsid w:val="00C57439"/>
    <w:rsid w:val="00C57468"/>
    <w:rsid w:val="00C5747C"/>
    <w:rsid w:val="00C578A9"/>
    <w:rsid w:val="00C57C82"/>
    <w:rsid w:val="00C57D3F"/>
    <w:rsid w:val="00C57FA1"/>
    <w:rsid w:val="00C60603"/>
    <w:rsid w:val="00C606D4"/>
    <w:rsid w:val="00C60A05"/>
    <w:rsid w:val="00C61497"/>
    <w:rsid w:val="00C615D8"/>
    <w:rsid w:val="00C61DE0"/>
    <w:rsid w:val="00C620A5"/>
    <w:rsid w:val="00C62118"/>
    <w:rsid w:val="00C622C4"/>
    <w:rsid w:val="00C6241E"/>
    <w:rsid w:val="00C625CA"/>
    <w:rsid w:val="00C62772"/>
    <w:rsid w:val="00C629D4"/>
    <w:rsid w:val="00C62A4E"/>
    <w:rsid w:val="00C62DA5"/>
    <w:rsid w:val="00C63116"/>
    <w:rsid w:val="00C6320E"/>
    <w:rsid w:val="00C63B0A"/>
    <w:rsid w:val="00C63B83"/>
    <w:rsid w:val="00C63EB9"/>
    <w:rsid w:val="00C640BE"/>
    <w:rsid w:val="00C6425A"/>
    <w:rsid w:val="00C64936"/>
    <w:rsid w:val="00C64F59"/>
    <w:rsid w:val="00C64FAA"/>
    <w:rsid w:val="00C6529F"/>
    <w:rsid w:val="00C65855"/>
    <w:rsid w:val="00C65C0C"/>
    <w:rsid w:val="00C65E5E"/>
    <w:rsid w:val="00C65F0A"/>
    <w:rsid w:val="00C66038"/>
    <w:rsid w:val="00C661A5"/>
    <w:rsid w:val="00C663EB"/>
    <w:rsid w:val="00C665D3"/>
    <w:rsid w:val="00C66A55"/>
    <w:rsid w:val="00C66B16"/>
    <w:rsid w:val="00C66C63"/>
    <w:rsid w:val="00C66FE1"/>
    <w:rsid w:val="00C67218"/>
    <w:rsid w:val="00C6773C"/>
    <w:rsid w:val="00C67782"/>
    <w:rsid w:val="00C67A66"/>
    <w:rsid w:val="00C701F2"/>
    <w:rsid w:val="00C7025B"/>
    <w:rsid w:val="00C70299"/>
    <w:rsid w:val="00C702D9"/>
    <w:rsid w:val="00C7069A"/>
    <w:rsid w:val="00C70B53"/>
    <w:rsid w:val="00C711DA"/>
    <w:rsid w:val="00C7132F"/>
    <w:rsid w:val="00C714F2"/>
    <w:rsid w:val="00C71A31"/>
    <w:rsid w:val="00C71C6D"/>
    <w:rsid w:val="00C71D78"/>
    <w:rsid w:val="00C71E72"/>
    <w:rsid w:val="00C71EDD"/>
    <w:rsid w:val="00C720AE"/>
    <w:rsid w:val="00C72190"/>
    <w:rsid w:val="00C72326"/>
    <w:rsid w:val="00C724F1"/>
    <w:rsid w:val="00C72A54"/>
    <w:rsid w:val="00C72DEB"/>
    <w:rsid w:val="00C730E8"/>
    <w:rsid w:val="00C73151"/>
    <w:rsid w:val="00C7320B"/>
    <w:rsid w:val="00C73637"/>
    <w:rsid w:val="00C73BA3"/>
    <w:rsid w:val="00C73DA8"/>
    <w:rsid w:val="00C74046"/>
    <w:rsid w:val="00C742E5"/>
    <w:rsid w:val="00C74C6C"/>
    <w:rsid w:val="00C74E71"/>
    <w:rsid w:val="00C759CE"/>
    <w:rsid w:val="00C7628D"/>
    <w:rsid w:val="00C765F6"/>
    <w:rsid w:val="00C767C2"/>
    <w:rsid w:val="00C76836"/>
    <w:rsid w:val="00C76D0D"/>
    <w:rsid w:val="00C76EA6"/>
    <w:rsid w:val="00C76F48"/>
    <w:rsid w:val="00C76F88"/>
    <w:rsid w:val="00C77014"/>
    <w:rsid w:val="00C77346"/>
    <w:rsid w:val="00C7734F"/>
    <w:rsid w:val="00C7747E"/>
    <w:rsid w:val="00C7781F"/>
    <w:rsid w:val="00C8022C"/>
    <w:rsid w:val="00C8073C"/>
    <w:rsid w:val="00C80950"/>
    <w:rsid w:val="00C80959"/>
    <w:rsid w:val="00C80BBD"/>
    <w:rsid w:val="00C80FF8"/>
    <w:rsid w:val="00C811F9"/>
    <w:rsid w:val="00C81546"/>
    <w:rsid w:val="00C815A3"/>
    <w:rsid w:val="00C816AD"/>
    <w:rsid w:val="00C81727"/>
    <w:rsid w:val="00C81BEA"/>
    <w:rsid w:val="00C81C10"/>
    <w:rsid w:val="00C822CC"/>
    <w:rsid w:val="00C8318A"/>
    <w:rsid w:val="00C83242"/>
    <w:rsid w:val="00C838A1"/>
    <w:rsid w:val="00C83D48"/>
    <w:rsid w:val="00C84155"/>
    <w:rsid w:val="00C84651"/>
    <w:rsid w:val="00C85891"/>
    <w:rsid w:val="00C85A4D"/>
    <w:rsid w:val="00C85D4B"/>
    <w:rsid w:val="00C86149"/>
    <w:rsid w:val="00C86378"/>
    <w:rsid w:val="00C8678A"/>
    <w:rsid w:val="00C8698E"/>
    <w:rsid w:val="00C869C1"/>
    <w:rsid w:val="00C86B83"/>
    <w:rsid w:val="00C87BFF"/>
    <w:rsid w:val="00C904F4"/>
    <w:rsid w:val="00C90DE2"/>
    <w:rsid w:val="00C90EEE"/>
    <w:rsid w:val="00C91EDD"/>
    <w:rsid w:val="00C921BE"/>
    <w:rsid w:val="00C92391"/>
    <w:rsid w:val="00C928EC"/>
    <w:rsid w:val="00C92920"/>
    <w:rsid w:val="00C92CB5"/>
    <w:rsid w:val="00C934B8"/>
    <w:rsid w:val="00C934D2"/>
    <w:rsid w:val="00C93960"/>
    <w:rsid w:val="00C9448E"/>
    <w:rsid w:val="00C944D2"/>
    <w:rsid w:val="00C94C86"/>
    <w:rsid w:val="00C94D0C"/>
    <w:rsid w:val="00C94ED3"/>
    <w:rsid w:val="00C955E6"/>
    <w:rsid w:val="00C959B8"/>
    <w:rsid w:val="00C95C25"/>
    <w:rsid w:val="00C95ED4"/>
    <w:rsid w:val="00C96233"/>
    <w:rsid w:val="00C96439"/>
    <w:rsid w:val="00C96541"/>
    <w:rsid w:val="00C96B91"/>
    <w:rsid w:val="00C96BA5"/>
    <w:rsid w:val="00C96D1B"/>
    <w:rsid w:val="00C96E45"/>
    <w:rsid w:val="00C9749B"/>
    <w:rsid w:val="00CA00FC"/>
    <w:rsid w:val="00CA0282"/>
    <w:rsid w:val="00CA0B53"/>
    <w:rsid w:val="00CA0E30"/>
    <w:rsid w:val="00CA0E61"/>
    <w:rsid w:val="00CA15C7"/>
    <w:rsid w:val="00CA166F"/>
    <w:rsid w:val="00CA1766"/>
    <w:rsid w:val="00CA1D59"/>
    <w:rsid w:val="00CA21D1"/>
    <w:rsid w:val="00CA220E"/>
    <w:rsid w:val="00CA2245"/>
    <w:rsid w:val="00CA22B9"/>
    <w:rsid w:val="00CA24E5"/>
    <w:rsid w:val="00CA2B6D"/>
    <w:rsid w:val="00CA2E36"/>
    <w:rsid w:val="00CA392B"/>
    <w:rsid w:val="00CA3971"/>
    <w:rsid w:val="00CA39ED"/>
    <w:rsid w:val="00CA3BA2"/>
    <w:rsid w:val="00CA3C7C"/>
    <w:rsid w:val="00CA43EB"/>
    <w:rsid w:val="00CA43F8"/>
    <w:rsid w:val="00CA45C9"/>
    <w:rsid w:val="00CA47AF"/>
    <w:rsid w:val="00CA51F4"/>
    <w:rsid w:val="00CA5597"/>
    <w:rsid w:val="00CA5658"/>
    <w:rsid w:val="00CA56EC"/>
    <w:rsid w:val="00CA5726"/>
    <w:rsid w:val="00CA58BA"/>
    <w:rsid w:val="00CA5CA8"/>
    <w:rsid w:val="00CA5EA1"/>
    <w:rsid w:val="00CA5FC2"/>
    <w:rsid w:val="00CA65AF"/>
    <w:rsid w:val="00CA667D"/>
    <w:rsid w:val="00CA6AAF"/>
    <w:rsid w:val="00CA6E92"/>
    <w:rsid w:val="00CA732A"/>
    <w:rsid w:val="00CA7E17"/>
    <w:rsid w:val="00CA7EDB"/>
    <w:rsid w:val="00CB0151"/>
    <w:rsid w:val="00CB0290"/>
    <w:rsid w:val="00CB120B"/>
    <w:rsid w:val="00CB1336"/>
    <w:rsid w:val="00CB13C5"/>
    <w:rsid w:val="00CB1592"/>
    <w:rsid w:val="00CB2937"/>
    <w:rsid w:val="00CB2954"/>
    <w:rsid w:val="00CB2F5C"/>
    <w:rsid w:val="00CB3025"/>
    <w:rsid w:val="00CB3359"/>
    <w:rsid w:val="00CB33AA"/>
    <w:rsid w:val="00CB3651"/>
    <w:rsid w:val="00CB3941"/>
    <w:rsid w:val="00CB3944"/>
    <w:rsid w:val="00CB3E2C"/>
    <w:rsid w:val="00CB4399"/>
    <w:rsid w:val="00CB47E3"/>
    <w:rsid w:val="00CB48C4"/>
    <w:rsid w:val="00CB4E2D"/>
    <w:rsid w:val="00CB4FCF"/>
    <w:rsid w:val="00CB53E6"/>
    <w:rsid w:val="00CB6330"/>
    <w:rsid w:val="00CB693F"/>
    <w:rsid w:val="00CB6ABA"/>
    <w:rsid w:val="00CB6CAC"/>
    <w:rsid w:val="00CB6E26"/>
    <w:rsid w:val="00CB6FCF"/>
    <w:rsid w:val="00CB73B6"/>
    <w:rsid w:val="00CB7550"/>
    <w:rsid w:val="00CB7914"/>
    <w:rsid w:val="00CB7AAA"/>
    <w:rsid w:val="00CB7D5F"/>
    <w:rsid w:val="00CC0452"/>
    <w:rsid w:val="00CC0608"/>
    <w:rsid w:val="00CC07AC"/>
    <w:rsid w:val="00CC0B24"/>
    <w:rsid w:val="00CC11EE"/>
    <w:rsid w:val="00CC1421"/>
    <w:rsid w:val="00CC1713"/>
    <w:rsid w:val="00CC17FE"/>
    <w:rsid w:val="00CC19A0"/>
    <w:rsid w:val="00CC1A74"/>
    <w:rsid w:val="00CC1CBD"/>
    <w:rsid w:val="00CC21B3"/>
    <w:rsid w:val="00CC22D7"/>
    <w:rsid w:val="00CC23CF"/>
    <w:rsid w:val="00CC2851"/>
    <w:rsid w:val="00CC2D98"/>
    <w:rsid w:val="00CC2E7B"/>
    <w:rsid w:val="00CC2FEA"/>
    <w:rsid w:val="00CC332C"/>
    <w:rsid w:val="00CC33D7"/>
    <w:rsid w:val="00CC38FE"/>
    <w:rsid w:val="00CC3C10"/>
    <w:rsid w:val="00CC3E3B"/>
    <w:rsid w:val="00CC3F49"/>
    <w:rsid w:val="00CC4196"/>
    <w:rsid w:val="00CC47BC"/>
    <w:rsid w:val="00CC4D16"/>
    <w:rsid w:val="00CC55AF"/>
    <w:rsid w:val="00CC5750"/>
    <w:rsid w:val="00CC5A3E"/>
    <w:rsid w:val="00CC5B34"/>
    <w:rsid w:val="00CC5B6F"/>
    <w:rsid w:val="00CC5DEF"/>
    <w:rsid w:val="00CC61F9"/>
    <w:rsid w:val="00CC63AB"/>
    <w:rsid w:val="00CC64B5"/>
    <w:rsid w:val="00CC64D3"/>
    <w:rsid w:val="00CC64EC"/>
    <w:rsid w:val="00CC6B0B"/>
    <w:rsid w:val="00CC7000"/>
    <w:rsid w:val="00CC72D5"/>
    <w:rsid w:val="00CC79BF"/>
    <w:rsid w:val="00CC7A80"/>
    <w:rsid w:val="00CC7CBA"/>
    <w:rsid w:val="00CC7E22"/>
    <w:rsid w:val="00CD00AA"/>
    <w:rsid w:val="00CD043C"/>
    <w:rsid w:val="00CD0867"/>
    <w:rsid w:val="00CD09FF"/>
    <w:rsid w:val="00CD0A54"/>
    <w:rsid w:val="00CD0B40"/>
    <w:rsid w:val="00CD0FBE"/>
    <w:rsid w:val="00CD11BD"/>
    <w:rsid w:val="00CD1355"/>
    <w:rsid w:val="00CD13C5"/>
    <w:rsid w:val="00CD1654"/>
    <w:rsid w:val="00CD1B3E"/>
    <w:rsid w:val="00CD20C9"/>
    <w:rsid w:val="00CD236C"/>
    <w:rsid w:val="00CD265E"/>
    <w:rsid w:val="00CD29A5"/>
    <w:rsid w:val="00CD3486"/>
    <w:rsid w:val="00CD3556"/>
    <w:rsid w:val="00CD3663"/>
    <w:rsid w:val="00CD37B3"/>
    <w:rsid w:val="00CD4150"/>
    <w:rsid w:val="00CD4231"/>
    <w:rsid w:val="00CD45B7"/>
    <w:rsid w:val="00CD45F2"/>
    <w:rsid w:val="00CD4C2E"/>
    <w:rsid w:val="00CD4D1F"/>
    <w:rsid w:val="00CD4DDC"/>
    <w:rsid w:val="00CD4E9E"/>
    <w:rsid w:val="00CD50EC"/>
    <w:rsid w:val="00CD535B"/>
    <w:rsid w:val="00CD53F8"/>
    <w:rsid w:val="00CD55D2"/>
    <w:rsid w:val="00CD5BE3"/>
    <w:rsid w:val="00CD5CB4"/>
    <w:rsid w:val="00CD5EFD"/>
    <w:rsid w:val="00CD6C2C"/>
    <w:rsid w:val="00CD74C3"/>
    <w:rsid w:val="00CD75A0"/>
    <w:rsid w:val="00CE0339"/>
    <w:rsid w:val="00CE05F3"/>
    <w:rsid w:val="00CE0B46"/>
    <w:rsid w:val="00CE0B7F"/>
    <w:rsid w:val="00CE1052"/>
    <w:rsid w:val="00CE1678"/>
    <w:rsid w:val="00CE1743"/>
    <w:rsid w:val="00CE1D49"/>
    <w:rsid w:val="00CE2204"/>
    <w:rsid w:val="00CE24F8"/>
    <w:rsid w:val="00CE27D5"/>
    <w:rsid w:val="00CE30A4"/>
    <w:rsid w:val="00CE312F"/>
    <w:rsid w:val="00CE3272"/>
    <w:rsid w:val="00CE3648"/>
    <w:rsid w:val="00CE36C6"/>
    <w:rsid w:val="00CE3743"/>
    <w:rsid w:val="00CE3D01"/>
    <w:rsid w:val="00CE3D52"/>
    <w:rsid w:val="00CE3ED8"/>
    <w:rsid w:val="00CE3EEE"/>
    <w:rsid w:val="00CE4099"/>
    <w:rsid w:val="00CE4563"/>
    <w:rsid w:val="00CE4745"/>
    <w:rsid w:val="00CE4BCF"/>
    <w:rsid w:val="00CE4BDA"/>
    <w:rsid w:val="00CE5238"/>
    <w:rsid w:val="00CE53B8"/>
    <w:rsid w:val="00CE5502"/>
    <w:rsid w:val="00CE5627"/>
    <w:rsid w:val="00CE596B"/>
    <w:rsid w:val="00CE5A07"/>
    <w:rsid w:val="00CE60F6"/>
    <w:rsid w:val="00CE6114"/>
    <w:rsid w:val="00CE618F"/>
    <w:rsid w:val="00CE6378"/>
    <w:rsid w:val="00CE641C"/>
    <w:rsid w:val="00CE6624"/>
    <w:rsid w:val="00CE6674"/>
    <w:rsid w:val="00CE679B"/>
    <w:rsid w:val="00CE6A69"/>
    <w:rsid w:val="00CE6EF0"/>
    <w:rsid w:val="00CE6FDE"/>
    <w:rsid w:val="00CE7109"/>
    <w:rsid w:val="00CE7188"/>
    <w:rsid w:val="00CE7797"/>
    <w:rsid w:val="00CE7917"/>
    <w:rsid w:val="00CE7C71"/>
    <w:rsid w:val="00CE7D14"/>
    <w:rsid w:val="00CF0273"/>
    <w:rsid w:val="00CF039A"/>
    <w:rsid w:val="00CF042E"/>
    <w:rsid w:val="00CF044D"/>
    <w:rsid w:val="00CF09DB"/>
    <w:rsid w:val="00CF09F8"/>
    <w:rsid w:val="00CF0ADC"/>
    <w:rsid w:val="00CF0E58"/>
    <w:rsid w:val="00CF1593"/>
    <w:rsid w:val="00CF1E32"/>
    <w:rsid w:val="00CF205F"/>
    <w:rsid w:val="00CF2B3D"/>
    <w:rsid w:val="00CF3145"/>
    <w:rsid w:val="00CF314D"/>
    <w:rsid w:val="00CF325C"/>
    <w:rsid w:val="00CF376F"/>
    <w:rsid w:val="00CF3A33"/>
    <w:rsid w:val="00CF3B56"/>
    <w:rsid w:val="00CF44BC"/>
    <w:rsid w:val="00CF4958"/>
    <w:rsid w:val="00CF4B5D"/>
    <w:rsid w:val="00CF5298"/>
    <w:rsid w:val="00CF5930"/>
    <w:rsid w:val="00CF5AC0"/>
    <w:rsid w:val="00CF61DD"/>
    <w:rsid w:val="00CF62DA"/>
    <w:rsid w:val="00CF62E4"/>
    <w:rsid w:val="00CF6518"/>
    <w:rsid w:val="00CF6780"/>
    <w:rsid w:val="00CF718D"/>
    <w:rsid w:val="00CF7262"/>
    <w:rsid w:val="00CF7540"/>
    <w:rsid w:val="00CF7736"/>
    <w:rsid w:val="00CF7BBC"/>
    <w:rsid w:val="00CF7BE4"/>
    <w:rsid w:val="00D00808"/>
    <w:rsid w:val="00D00D95"/>
    <w:rsid w:val="00D0115A"/>
    <w:rsid w:val="00D01BC6"/>
    <w:rsid w:val="00D01CA4"/>
    <w:rsid w:val="00D01DB1"/>
    <w:rsid w:val="00D02ABF"/>
    <w:rsid w:val="00D02AD7"/>
    <w:rsid w:val="00D02DB5"/>
    <w:rsid w:val="00D0353C"/>
    <w:rsid w:val="00D03729"/>
    <w:rsid w:val="00D03DAD"/>
    <w:rsid w:val="00D04024"/>
    <w:rsid w:val="00D04222"/>
    <w:rsid w:val="00D04312"/>
    <w:rsid w:val="00D043F5"/>
    <w:rsid w:val="00D04443"/>
    <w:rsid w:val="00D04650"/>
    <w:rsid w:val="00D04695"/>
    <w:rsid w:val="00D04ACD"/>
    <w:rsid w:val="00D04E38"/>
    <w:rsid w:val="00D0508F"/>
    <w:rsid w:val="00D05360"/>
    <w:rsid w:val="00D054CF"/>
    <w:rsid w:val="00D0573A"/>
    <w:rsid w:val="00D05823"/>
    <w:rsid w:val="00D05A5F"/>
    <w:rsid w:val="00D06051"/>
    <w:rsid w:val="00D06087"/>
    <w:rsid w:val="00D0623D"/>
    <w:rsid w:val="00D067C2"/>
    <w:rsid w:val="00D068B6"/>
    <w:rsid w:val="00D06BEB"/>
    <w:rsid w:val="00D06CEA"/>
    <w:rsid w:val="00D06F61"/>
    <w:rsid w:val="00D07E83"/>
    <w:rsid w:val="00D10347"/>
    <w:rsid w:val="00D1064B"/>
    <w:rsid w:val="00D10EE7"/>
    <w:rsid w:val="00D110C0"/>
    <w:rsid w:val="00D110E6"/>
    <w:rsid w:val="00D111A1"/>
    <w:rsid w:val="00D111C7"/>
    <w:rsid w:val="00D11588"/>
    <w:rsid w:val="00D115AA"/>
    <w:rsid w:val="00D11659"/>
    <w:rsid w:val="00D11EEB"/>
    <w:rsid w:val="00D11FC7"/>
    <w:rsid w:val="00D12536"/>
    <w:rsid w:val="00D1258C"/>
    <w:rsid w:val="00D12928"/>
    <w:rsid w:val="00D12A94"/>
    <w:rsid w:val="00D12D69"/>
    <w:rsid w:val="00D13074"/>
    <w:rsid w:val="00D13810"/>
    <w:rsid w:val="00D138B6"/>
    <w:rsid w:val="00D13EFD"/>
    <w:rsid w:val="00D1400D"/>
    <w:rsid w:val="00D140FD"/>
    <w:rsid w:val="00D147C6"/>
    <w:rsid w:val="00D14E80"/>
    <w:rsid w:val="00D151C8"/>
    <w:rsid w:val="00D15521"/>
    <w:rsid w:val="00D1588B"/>
    <w:rsid w:val="00D15A39"/>
    <w:rsid w:val="00D162CF"/>
    <w:rsid w:val="00D16300"/>
    <w:rsid w:val="00D1695C"/>
    <w:rsid w:val="00D16A98"/>
    <w:rsid w:val="00D16BF6"/>
    <w:rsid w:val="00D1759D"/>
    <w:rsid w:val="00D176E2"/>
    <w:rsid w:val="00D1798C"/>
    <w:rsid w:val="00D17E31"/>
    <w:rsid w:val="00D17E35"/>
    <w:rsid w:val="00D17E81"/>
    <w:rsid w:val="00D17F75"/>
    <w:rsid w:val="00D20051"/>
    <w:rsid w:val="00D20139"/>
    <w:rsid w:val="00D201FA"/>
    <w:rsid w:val="00D206B0"/>
    <w:rsid w:val="00D20F0D"/>
    <w:rsid w:val="00D21093"/>
    <w:rsid w:val="00D21430"/>
    <w:rsid w:val="00D21448"/>
    <w:rsid w:val="00D218BD"/>
    <w:rsid w:val="00D21BD6"/>
    <w:rsid w:val="00D21D66"/>
    <w:rsid w:val="00D21D67"/>
    <w:rsid w:val="00D2202D"/>
    <w:rsid w:val="00D226C0"/>
    <w:rsid w:val="00D229FA"/>
    <w:rsid w:val="00D22A12"/>
    <w:rsid w:val="00D23046"/>
    <w:rsid w:val="00D235D1"/>
    <w:rsid w:val="00D23E33"/>
    <w:rsid w:val="00D23F9A"/>
    <w:rsid w:val="00D2460E"/>
    <w:rsid w:val="00D2492D"/>
    <w:rsid w:val="00D25CF6"/>
    <w:rsid w:val="00D26157"/>
    <w:rsid w:val="00D26215"/>
    <w:rsid w:val="00D2641B"/>
    <w:rsid w:val="00D26538"/>
    <w:rsid w:val="00D2659D"/>
    <w:rsid w:val="00D26861"/>
    <w:rsid w:val="00D26B15"/>
    <w:rsid w:val="00D26D86"/>
    <w:rsid w:val="00D26D8A"/>
    <w:rsid w:val="00D26FE8"/>
    <w:rsid w:val="00D27112"/>
    <w:rsid w:val="00D27608"/>
    <w:rsid w:val="00D27722"/>
    <w:rsid w:val="00D27AB1"/>
    <w:rsid w:val="00D3004B"/>
    <w:rsid w:val="00D3048A"/>
    <w:rsid w:val="00D306F8"/>
    <w:rsid w:val="00D3073C"/>
    <w:rsid w:val="00D30A06"/>
    <w:rsid w:val="00D30F73"/>
    <w:rsid w:val="00D31655"/>
    <w:rsid w:val="00D31C0A"/>
    <w:rsid w:val="00D3222C"/>
    <w:rsid w:val="00D32351"/>
    <w:rsid w:val="00D32826"/>
    <w:rsid w:val="00D32FBB"/>
    <w:rsid w:val="00D33136"/>
    <w:rsid w:val="00D3324E"/>
    <w:rsid w:val="00D3335B"/>
    <w:rsid w:val="00D3380D"/>
    <w:rsid w:val="00D3410F"/>
    <w:rsid w:val="00D34AEE"/>
    <w:rsid w:val="00D34C38"/>
    <w:rsid w:val="00D350B2"/>
    <w:rsid w:val="00D352F0"/>
    <w:rsid w:val="00D354CE"/>
    <w:rsid w:val="00D35864"/>
    <w:rsid w:val="00D359AD"/>
    <w:rsid w:val="00D35A5E"/>
    <w:rsid w:val="00D35B0A"/>
    <w:rsid w:val="00D35E1E"/>
    <w:rsid w:val="00D365B8"/>
    <w:rsid w:val="00D366DF"/>
    <w:rsid w:val="00D369AB"/>
    <w:rsid w:val="00D36B59"/>
    <w:rsid w:val="00D36CC1"/>
    <w:rsid w:val="00D36E5A"/>
    <w:rsid w:val="00D36FBD"/>
    <w:rsid w:val="00D3761A"/>
    <w:rsid w:val="00D378B3"/>
    <w:rsid w:val="00D37BA6"/>
    <w:rsid w:val="00D40068"/>
    <w:rsid w:val="00D408E9"/>
    <w:rsid w:val="00D40AD7"/>
    <w:rsid w:val="00D40E90"/>
    <w:rsid w:val="00D4108F"/>
    <w:rsid w:val="00D41242"/>
    <w:rsid w:val="00D418E0"/>
    <w:rsid w:val="00D41A82"/>
    <w:rsid w:val="00D424A6"/>
    <w:rsid w:val="00D4283A"/>
    <w:rsid w:val="00D43056"/>
    <w:rsid w:val="00D434F2"/>
    <w:rsid w:val="00D43BD7"/>
    <w:rsid w:val="00D43CB5"/>
    <w:rsid w:val="00D43E66"/>
    <w:rsid w:val="00D43EED"/>
    <w:rsid w:val="00D43F6F"/>
    <w:rsid w:val="00D43F7E"/>
    <w:rsid w:val="00D4406A"/>
    <w:rsid w:val="00D444FA"/>
    <w:rsid w:val="00D44BCF"/>
    <w:rsid w:val="00D45157"/>
    <w:rsid w:val="00D45606"/>
    <w:rsid w:val="00D4577E"/>
    <w:rsid w:val="00D45AE8"/>
    <w:rsid w:val="00D45B8A"/>
    <w:rsid w:val="00D45DA8"/>
    <w:rsid w:val="00D461C1"/>
    <w:rsid w:val="00D46341"/>
    <w:rsid w:val="00D463AD"/>
    <w:rsid w:val="00D468F1"/>
    <w:rsid w:val="00D46E8D"/>
    <w:rsid w:val="00D47211"/>
    <w:rsid w:val="00D47710"/>
    <w:rsid w:val="00D47840"/>
    <w:rsid w:val="00D47A36"/>
    <w:rsid w:val="00D500C2"/>
    <w:rsid w:val="00D50682"/>
    <w:rsid w:val="00D506BC"/>
    <w:rsid w:val="00D50778"/>
    <w:rsid w:val="00D50AF9"/>
    <w:rsid w:val="00D50B77"/>
    <w:rsid w:val="00D50C00"/>
    <w:rsid w:val="00D50C4B"/>
    <w:rsid w:val="00D51637"/>
    <w:rsid w:val="00D51A88"/>
    <w:rsid w:val="00D51F2D"/>
    <w:rsid w:val="00D52CFF"/>
    <w:rsid w:val="00D531A8"/>
    <w:rsid w:val="00D53393"/>
    <w:rsid w:val="00D534B7"/>
    <w:rsid w:val="00D53675"/>
    <w:rsid w:val="00D5396A"/>
    <w:rsid w:val="00D539D5"/>
    <w:rsid w:val="00D54677"/>
    <w:rsid w:val="00D548F0"/>
    <w:rsid w:val="00D54946"/>
    <w:rsid w:val="00D54A3F"/>
    <w:rsid w:val="00D54F1B"/>
    <w:rsid w:val="00D55016"/>
    <w:rsid w:val="00D5501A"/>
    <w:rsid w:val="00D55207"/>
    <w:rsid w:val="00D557E4"/>
    <w:rsid w:val="00D56BF2"/>
    <w:rsid w:val="00D56FE1"/>
    <w:rsid w:val="00D57317"/>
    <w:rsid w:val="00D57391"/>
    <w:rsid w:val="00D575DD"/>
    <w:rsid w:val="00D57808"/>
    <w:rsid w:val="00D57A21"/>
    <w:rsid w:val="00D601CA"/>
    <w:rsid w:val="00D60BE7"/>
    <w:rsid w:val="00D60EDB"/>
    <w:rsid w:val="00D60F33"/>
    <w:rsid w:val="00D61A04"/>
    <w:rsid w:val="00D61D2A"/>
    <w:rsid w:val="00D6233C"/>
    <w:rsid w:val="00D62367"/>
    <w:rsid w:val="00D62455"/>
    <w:rsid w:val="00D62FB7"/>
    <w:rsid w:val="00D63168"/>
    <w:rsid w:val="00D6368A"/>
    <w:rsid w:val="00D6381C"/>
    <w:rsid w:val="00D639CF"/>
    <w:rsid w:val="00D63D99"/>
    <w:rsid w:val="00D64387"/>
    <w:rsid w:val="00D64614"/>
    <w:rsid w:val="00D64C93"/>
    <w:rsid w:val="00D64E87"/>
    <w:rsid w:val="00D65828"/>
    <w:rsid w:val="00D65837"/>
    <w:rsid w:val="00D65B9D"/>
    <w:rsid w:val="00D65C1D"/>
    <w:rsid w:val="00D66562"/>
    <w:rsid w:val="00D66799"/>
    <w:rsid w:val="00D66EF9"/>
    <w:rsid w:val="00D700E9"/>
    <w:rsid w:val="00D7071F"/>
    <w:rsid w:val="00D7075B"/>
    <w:rsid w:val="00D709FE"/>
    <w:rsid w:val="00D70A16"/>
    <w:rsid w:val="00D71027"/>
    <w:rsid w:val="00D712CA"/>
    <w:rsid w:val="00D71743"/>
    <w:rsid w:val="00D71798"/>
    <w:rsid w:val="00D718BA"/>
    <w:rsid w:val="00D7214D"/>
    <w:rsid w:val="00D7293B"/>
    <w:rsid w:val="00D729AB"/>
    <w:rsid w:val="00D72A0B"/>
    <w:rsid w:val="00D72D1E"/>
    <w:rsid w:val="00D72EBE"/>
    <w:rsid w:val="00D73426"/>
    <w:rsid w:val="00D73635"/>
    <w:rsid w:val="00D73713"/>
    <w:rsid w:val="00D7383D"/>
    <w:rsid w:val="00D73911"/>
    <w:rsid w:val="00D73D59"/>
    <w:rsid w:val="00D74231"/>
    <w:rsid w:val="00D74A03"/>
    <w:rsid w:val="00D74C17"/>
    <w:rsid w:val="00D74E89"/>
    <w:rsid w:val="00D74E8F"/>
    <w:rsid w:val="00D74FFE"/>
    <w:rsid w:val="00D7506C"/>
    <w:rsid w:val="00D752C0"/>
    <w:rsid w:val="00D7584D"/>
    <w:rsid w:val="00D75A02"/>
    <w:rsid w:val="00D75A88"/>
    <w:rsid w:val="00D75A9B"/>
    <w:rsid w:val="00D75B81"/>
    <w:rsid w:val="00D76134"/>
    <w:rsid w:val="00D761DE"/>
    <w:rsid w:val="00D7621C"/>
    <w:rsid w:val="00D7683C"/>
    <w:rsid w:val="00D768AC"/>
    <w:rsid w:val="00D76E71"/>
    <w:rsid w:val="00D76E84"/>
    <w:rsid w:val="00D77399"/>
    <w:rsid w:val="00D776BF"/>
    <w:rsid w:val="00D77B78"/>
    <w:rsid w:val="00D77E36"/>
    <w:rsid w:val="00D80827"/>
    <w:rsid w:val="00D80908"/>
    <w:rsid w:val="00D80CEF"/>
    <w:rsid w:val="00D80EE1"/>
    <w:rsid w:val="00D811F8"/>
    <w:rsid w:val="00D81563"/>
    <w:rsid w:val="00D816B6"/>
    <w:rsid w:val="00D81795"/>
    <w:rsid w:val="00D82032"/>
    <w:rsid w:val="00D8222E"/>
    <w:rsid w:val="00D82923"/>
    <w:rsid w:val="00D82DCC"/>
    <w:rsid w:val="00D83691"/>
    <w:rsid w:val="00D8371D"/>
    <w:rsid w:val="00D83886"/>
    <w:rsid w:val="00D83B8B"/>
    <w:rsid w:val="00D8411A"/>
    <w:rsid w:val="00D846B8"/>
    <w:rsid w:val="00D84827"/>
    <w:rsid w:val="00D848C9"/>
    <w:rsid w:val="00D84A59"/>
    <w:rsid w:val="00D85224"/>
    <w:rsid w:val="00D85454"/>
    <w:rsid w:val="00D85920"/>
    <w:rsid w:val="00D85CAB"/>
    <w:rsid w:val="00D863CC"/>
    <w:rsid w:val="00D8672F"/>
    <w:rsid w:val="00D8698C"/>
    <w:rsid w:val="00D86B2C"/>
    <w:rsid w:val="00D86DA3"/>
    <w:rsid w:val="00D8713C"/>
    <w:rsid w:val="00D8724F"/>
    <w:rsid w:val="00D872FD"/>
    <w:rsid w:val="00D8740A"/>
    <w:rsid w:val="00D8747E"/>
    <w:rsid w:val="00D87958"/>
    <w:rsid w:val="00D87AE8"/>
    <w:rsid w:val="00D87C35"/>
    <w:rsid w:val="00D90102"/>
    <w:rsid w:val="00D90276"/>
    <w:rsid w:val="00D9068B"/>
    <w:rsid w:val="00D9073A"/>
    <w:rsid w:val="00D908E7"/>
    <w:rsid w:val="00D90AAC"/>
    <w:rsid w:val="00D911BD"/>
    <w:rsid w:val="00D911EB"/>
    <w:rsid w:val="00D91D99"/>
    <w:rsid w:val="00D91DD5"/>
    <w:rsid w:val="00D91F07"/>
    <w:rsid w:val="00D91FFE"/>
    <w:rsid w:val="00D9239A"/>
    <w:rsid w:val="00D92628"/>
    <w:rsid w:val="00D9276E"/>
    <w:rsid w:val="00D9283C"/>
    <w:rsid w:val="00D92B83"/>
    <w:rsid w:val="00D92C6A"/>
    <w:rsid w:val="00D934D6"/>
    <w:rsid w:val="00D935AB"/>
    <w:rsid w:val="00D936EC"/>
    <w:rsid w:val="00D93C48"/>
    <w:rsid w:val="00D943EC"/>
    <w:rsid w:val="00D94AC8"/>
    <w:rsid w:val="00D9505D"/>
    <w:rsid w:val="00D953E6"/>
    <w:rsid w:val="00D953F3"/>
    <w:rsid w:val="00D95B00"/>
    <w:rsid w:val="00D95BB7"/>
    <w:rsid w:val="00D960BA"/>
    <w:rsid w:val="00D9625E"/>
    <w:rsid w:val="00D96BBD"/>
    <w:rsid w:val="00D96EF2"/>
    <w:rsid w:val="00D970BD"/>
    <w:rsid w:val="00D9711F"/>
    <w:rsid w:val="00D9798A"/>
    <w:rsid w:val="00D97D0E"/>
    <w:rsid w:val="00DA0070"/>
    <w:rsid w:val="00DA034C"/>
    <w:rsid w:val="00DA0AC8"/>
    <w:rsid w:val="00DA0B31"/>
    <w:rsid w:val="00DA0F11"/>
    <w:rsid w:val="00DA1107"/>
    <w:rsid w:val="00DA1237"/>
    <w:rsid w:val="00DA158F"/>
    <w:rsid w:val="00DA1B96"/>
    <w:rsid w:val="00DA1E6F"/>
    <w:rsid w:val="00DA1F67"/>
    <w:rsid w:val="00DA2132"/>
    <w:rsid w:val="00DA22F0"/>
    <w:rsid w:val="00DA275B"/>
    <w:rsid w:val="00DA28C5"/>
    <w:rsid w:val="00DA2A4A"/>
    <w:rsid w:val="00DA2D82"/>
    <w:rsid w:val="00DA323A"/>
    <w:rsid w:val="00DA35BD"/>
    <w:rsid w:val="00DA3742"/>
    <w:rsid w:val="00DA3752"/>
    <w:rsid w:val="00DA3CDF"/>
    <w:rsid w:val="00DA3F7D"/>
    <w:rsid w:val="00DA40EC"/>
    <w:rsid w:val="00DA4275"/>
    <w:rsid w:val="00DA43B8"/>
    <w:rsid w:val="00DA4532"/>
    <w:rsid w:val="00DA4757"/>
    <w:rsid w:val="00DA47AE"/>
    <w:rsid w:val="00DA49A4"/>
    <w:rsid w:val="00DA4BA8"/>
    <w:rsid w:val="00DA4E64"/>
    <w:rsid w:val="00DA524C"/>
    <w:rsid w:val="00DA5286"/>
    <w:rsid w:val="00DA531F"/>
    <w:rsid w:val="00DA5370"/>
    <w:rsid w:val="00DA543F"/>
    <w:rsid w:val="00DA5497"/>
    <w:rsid w:val="00DA5520"/>
    <w:rsid w:val="00DA5557"/>
    <w:rsid w:val="00DA571A"/>
    <w:rsid w:val="00DA5A53"/>
    <w:rsid w:val="00DA5CAA"/>
    <w:rsid w:val="00DA5CB7"/>
    <w:rsid w:val="00DA5D11"/>
    <w:rsid w:val="00DA5E45"/>
    <w:rsid w:val="00DA6255"/>
    <w:rsid w:val="00DA64C6"/>
    <w:rsid w:val="00DA655A"/>
    <w:rsid w:val="00DA6AD4"/>
    <w:rsid w:val="00DA7246"/>
    <w:rsid w:val="00DA76A8"/>
    <w:rsid w:val="00DA772E"/>
    <w:rsid w:val="00DA7F14"/>
    <w:rsid w:val="00DB037A"/>
    <w:rsid w:val="00DB049D"/>
    <w:rsid w:val="00DB04B1"/>
    <w:rsid w:val="00DB0561"/>
    <w:rsid w:val="00DB05CD"/>
    <w:rsid w:val="00DB05EA"/>
    <w:rsid w:val="00DB079C"/>
    <w:rsid w:val="00DB080F"/>
    <w:rsid w:val="00DB0A1C"/>
    <w:rsid w:val="00DB0FAA"/>
    <w:rsid w:val="00DB14BC"/>
    <w:rsid w:val="00DB14C3"/>
    <w:rsid w:val="00DB16CB"/>
    <w:rsid w:val="00DB1791"/>
    <w:rsid w:val="00DB18C9"/>
    <w:rsid w:val="00DB1A4D"/>
    <w:rsid w:val="00DB1C2F"/>
    <w:rsid w:val="00DB1F7D"/>
    <w:rsid w:val="00DB1F93"/>
    <w:rsid w:val="00DB21E1"/>
    <w:rsid w:val="00DB2578"/>
    <w:rsid w:val="00DB25B3"/>
    <w:rsid w:val="00DB25E8"/>
    <w:rsid w:val="00DB27A7"/>
    <w:rsid w:val="00DB2869"/>
    <w:rsid w:val="00DB296B"/>
    <w:rsid w:val="00DB2AC5"/>
    <w:rsid w:val="00DB2B56"/>
    <w:rsid w:val="00DB2D23"/>
    <w:rsid w:val="00DB38EE"/>
    <w:rsid w:val="00DB3AC7"/>
    <w:rsid w:val="00DB3D73"/>
    <w:rsid w:val="00DB3ECA"/>
    <w:rsid w:val="00DB3F69"/>
    <w:rsid w:val="00DB4206"/>
    <w:rsid w:val="00DB43CF"/>
    <w:rsid w:val="00DB459E"/>
    <w:rsid w:val="00DB4A06"/>
    <w:rsid w:val="00DB4B8B"/>
    <w:rsid w:val="00DB4F87"/>
    <w:rsid w:val="00DB52D7"/>
    <w:rsid w:val="00DB5609"/>
    <w:rsid w:val="00DB59F3"/>
    <w:rsid w:val="00DB5D0F"/>
    <w:rsid w:val="00DB5D51"/>
    <w:rsid w:val="00DB5F35"/>
    <w:rsid w:val="00DB6067"/>
    <w:rsid w:val="00DB6199"/>
    <w:rsid w:val="00DB634F"/>
    <w:rsid w:val="00DB6456"/>
    <w:rsid w:val="00DB69DA"/>
    <w:rsid w:val="00DB6CB4"/>
    <w:rsid w:val="00DB6E4D"/>
    <w:rsid w:val="00DB6ED7"/>
    <w:rsid w:val="00DB6FA3"/>
    <w:rsid w:val="00DB7407"/>
    <w:rsid w:val="00DB7507"/>
    <w:rsid w:val="00DB7A4C"/>
    <w:rsid w:val="00DB7E0E"/>
    <w:rsid w:val="00DB7E9D"/>
    <w:rsid w:val="00DC03A7"/>
    <w:rsid w:val="00DC04CB"/>
    <w:rsid w:val="00DC055D"/>
    <w:rsid w:val="00DC0733"/>
    <w:rsid w:val="00DC0976"/>
    <w:rsid w:val="00DC0AC2"/>
    <w:rsid w:val="00DC0B2E"/>
    <w:rsid w:val="00DC0DBB"/>
    <w:rsid w:val="00DC0E41"/>
    <w:rsid w:val="00DC10C3"/>
    <w:rsid w:val="00DC12E3"/>
    <w:rsid w:val="00DC14A2"/>
    <w:rsid w:val="00DC16F1"/>
    <w:rsid w:val="00DC1B57"/>
    <w:rsid w:val="00DC1C35"/>
    <w:rsid w:val="00DC283D"/>
    <w:rsid w:val="00DC4189"/>
    <w:rsid w:val="00DC479E"/>
    <w:rsid w:val="00DC4C71"/>
    <w:rsid w:val="00DC4F08"/>
    <w:rsid w:val="00DC4FB6"/>
    <w:rsid w:val="00DC5287"/>
    <w:rsid w:val="00DC57BF"/>
    <w:rsid w:val="00DC5AE4"/>
    <w:rsid w:val="00DC61AA"/>
    <w:rsid w:val="00DC6786"/>
    <w:rsid w:val="00DC6B96"/>
    <w:rsid w:val="00DC6DA4"/>
    <w:rsid w:val="00DC6F80"/>
    <w:rsid w:val="00DC7046"/>
    <w:rsid w:val="00DC75F9"/>
    <w:rsid w:val="00DC7624"/>
    <w:rsid w:val="00DC795C"/>
    <w:rsid w:val="00DC7A18"/>
    <w:rsid w:val="00DC7A40"/>
    <w:rsid w:val="00DC7BB0"/>
    <w:rsid w:val="00DD064F"/>
    <w:rsid w:val="00DD1055"/>
    <w:rsid w:val="00DD111C"/>
    <w:rsid w:val="00DD1330"/>
    <w:rsid w:val="00DD146C"/>
    <w:rsid w:val="00DD17B6"/>
    <w:rsid w:val="00DD1CF2"/>
    <w:rsid w:val="00DD2F4D"/>
    <w:rsid w:val="00DD333C"/>
    <w:rsid w:val="00DD3A99"/>
    <w:rsid w:val="00DD3AD4"/>
    <w:rsid w:val="00DD43A5"/>
    <w:rsid w:val="00DD46FF"/>
    <w:rsid w:val="00DD48F4"/>
    <w:rsid w:val="00DD4958"/>
    <w:rsid w:val="00DD4B09"/>
    <w:rsid w:val="00DD4C6E"/>
    <w:rsid w:val="00DD4CB1"/>
    <w:rsid w:val="00DD52B4"/>
    <w:rsid w:val="00DD5727"/>
    <w:rsid w:val="00DD595C"/>
    <w:rsid w:val="00DD5C22"/>
    <w:rsid w:val="00DD61A9"/>
    <w:rsid w:val="00DD678B"/>
    <w:rsid w:val="00DD6F00"/>
    <w:rsid w:val="00DD7426"/>
    <w:rsid w:val="00DD75B8"/>
    <w:rsid w:val="00DD77BF"/>
    <w:rsid w:val="00DD7A98"/>
    <w:rsid w:val="00DE0285"/>
    <w:rsid w:val="00DE0411"/>
    <w:rsid w:val="00DE0519"/>
    <w:rsid w:val="00DE0704"/>
    <w:rsid w:val="00DE0861"/>
    <w:rsid w:val="00DE0B9E"/>
    <w:rsid w:val="00DE1155"/>
    <w:rsid w:val="00DE1709"/>
    <w:rsid w:val="00DE19D7"/>
    <w:rsid w:val="00DE1DAF"/>
    <w:rsid w:val="00DE2750"/>
    <w:rsid w:val="00DE2759"/>
    <w:rsid w:val="00DE2A79"/>
    <w:rsid w:val="00DE3042"/>
    <w:rsid w:val="00DE352B"/>
    <w:rsid w:val="00DE3702"/>
    <w:rsid w:val="00DE3735"/>
    <w:rsid w:val="00DE375A"/>
    <w:rsid w:val="00DE379E"/>
    <w:rsid w:val="00DE3B07"/>
    <w:rsid w:val="00DE3CCE"/>
    <w:rsid w:val="00DE4016"/>
    <w:rsid w:val="00DE4636"/>
    <w:rsid w:val="00DE486A"/>
    <w:rsid w:val="00DE4B7E"/>
    <w:rsid w:val="00DE4CE7"/>
    <w:rsid w:val="00DE503F"/>
    <w:rsid w:val="00DE54DD"/>
    <w:rsid w:val="00DE5CB5"/>
    <w:rsid w:val="00DE5D76"/>
    <w:rsid w:val="00DE5DD4"/>
    <w:rsid w:val="00DE5F90"/>
    <w:rsid w:val="00DE6891"/>
    <w:rsid w:val="00DE6B68"/>
    <w:rsid w:val="00DE7394"/>
    <w:rsid w:val="00DE7920"/>
    <w:rsid w:val="00DE7D0F"/>
    <w:rsid w:val="00DE7E52"/>
    <w:rsid w:val="00DE7F35"/>
    <w:rsid w:val="00DF069F"/>
    <w:rsid w:val="00DF08AB"/>
    <w:rsid w:val="00DF0A35"/>
    <w:rsid w:val="00DF0D39"/>
    <w:rsid w:val="00DF0FA2"/>
    <w:rsid w:val="00DF146B"/>
    <w:rsid w:val="00DF1545"/>
    <w:rsid w:val="00DF15BA"/>
    <w:rsid w:val="00DF1654"/>
    <w:rsid w:val="00DF1E9E"/>
    <w:rsid w:val="00DF1F99"/>
    <w:rsid w:val="00DF1F9A"/>
    <w:rsid w:val="00DF23CE"/>
    <w:rsid w:val="00DF2A47"/>
    <w:rsid w:val="00DF2B91"/>
    <w:rsid w:val="00DF36CE"/>
    <w:rsid w:val="00DF3B77"/>
    <w:rsid w:val="00DF3F66"/>
    <w:rsid w:val="00DF4346"/>
    <w:rsid w:val="00DF47D3"/>
    <w:rsid w:val="00DF4906"/>
    <w:rsid w:val="00DF49DE"/>
    <w:rsid w:val="00DF49F4"/>
    <w:rsid w:val="00DF4EBA"/>
    <w:rsid w:val="00DF4FE9"/>
    <w:rsid w:val="00DF5087"/>
    <w:rsid w:val="00DF511B"/>
    <w:rsid w:val="00DF52DD"/>
    <w:rsid w:val="00DF5622"/>
    <w:rsid w:val="00DF57D5"/>
    <w:rsid w:val="00DF5B81"/>
    <w:rsid w:val="00DF5FA9"/>
    <w:rsid w:val="00DF610B"/>
    <w:rsid w:val="00DF62E7"/>
    <w:rsid w:val="00DF63CF"/>
    <w:rsid w:val="00DF705E"/>
    <w:rsid w:val="00DF724D"/>
    <w:rsid w:val="00DF7655"/>
    <w:rsid w:val="00E0008F"/>
    <w:rsid w:val="00E0123B"/>
    <w:rsid w:val="00E0185D"/>
    <w:rsid w:val="00E01B11"/>
    <w:rsid w:val="00E01CCF"/>
    <w:rsid w:val="00E01D9A"/>
    <w:rsid w:val="00E01DDF"/>
    <w:rsid w:val="00E01E04"/>
    <w:rsid w:val="00E0258B"/>
    <w:rsid w:val="00E02A06"/>
    <w:rsid w:val="00E02CEA"/>
    <w:rsid w:val="00E02E74"/>
    <w:rsid w:val="00E03477"/>
    <w:rsid w:val="00E035CB"/>
    <w:rsid w:val="00E03BA0"/>
    <w:rsid w:val="00E0400F"/>
    <w:rsid w:val="00E043FC"/>
    <w:rsid w:val="00E04787"/>
    <w:rsid w:val="00E04C4A"/>
    <w:rsid w:val="00E053F8"/>
    <w:rsid w:val="00E056EF"/>
    <w:rsid w:val="00E059C0"/>
    <w:rsid w:val="00E05DAD"/>
    <w:rsid w:val="00E06132"/>
    <w:rsid w:val="00E063E5"/>
    <w:rsid w:val="00E064F7"/>
    <w:rsid w:val="00E06CEB"/>
    <w:rsid w:val="00E06D5A"/>
    <w:rsid w:val="00E0709F"/>
    <w:rsid w:val="00E0724C"/>
    <w:rsid w:val="00E072DF"/>
    <w:rsid w:val="00E07339"/>
    <w:rsid w:val="00E07392"/>
    <w:rsid w:val="00E074F2"/>
    <w:rsid w:val="00E07A0D"/>
    <w:rsid w:val="00E07A41"/>
    <w:rsid w:val="00E07BCD"/>
    <w:rsid w:val="00E1042D"/>
    <w:rsid w:val="00E105A0"/>
    <w:rsid w:val="00E10640"/>
    <w:rsid w:val="00E106F9"/>
    <w:rsid w:val="00E109F6"/>
    <w:rsid w:val="00E109F9"/>
    <w:rsid w:val="00E10A0E"/>
    <w:rsid w:val="00E10A1C"/>
    <w:rsid w:val="00E111B0"/>
    <w:rsid w:val="00E1170B"/>
    <w:rsid w:val="00E1174D"/>
    <w:rsid w:val="00E11B45"/>
    <w:rsid w:val="00E123E1"/>
    <w:rsid w:val="00E12528"/>
    <w:rsid w:val="00E12861"/>
    <w:rsid w:val="00E130A3"/>
    <w:rsid w:val="00E13404"/>
    <w:rsid w:val="00E13742"/>
    <w:rsid w:val="00E13A6D"/>
    <w:rsid w:val="00E13B94"/>
    <w:rsid w:val="00E1402F"/>
    <w:rsid w:val="00E14474"/>
    <w:rsid w:val="00E14623"/>
    <w:rsid w:val="00E14BF6"/>
    <w:rsid w:val="00E14C2B"/>
    <w:rsid w:val="00E14C4F"/>
    <w:rsid w:val="00E14D05"/>
    <w:rsid w:val="00E1532D"/>
    <w:rsid w:val="00E15862"/>
    <w:rsid w:val="00E15A47"/>
    <w:rsid w:val="00E15A9E"/>
    <w:rsid w:val="00E15FC6"/>
    <w:rsid w:val="00E1647C"/>
    <w:rsid w:val="00E16775"/>
    <w:rsid w:val="00E16B8D"/>
    <w:rsid w:val="00E1720C"/>
    <w:rsid w:val="00E174F8"/>
    <w:rsid w:val="00E17700"/>
    <w:rsid w:val="00E17D4C"/>
    <w:rsid w:val="00E17E0E"/>
    <w:rsid w:val="00E17FB3"/>
    <w:rsid w:val="00E200C6"/>
    <w:rsid w:val="00E2155C"/>
    <w:rsid w:val="00E2158B"/>
    <w:rsid w:val="00E216F2"/>
    <w:rsid w:val="00E21781"/>
    <w:rsid w:val="00E21A53"/>
    <w:rsid w:val="00E21FAE"/>
    <w:rsid w:val="00E21FC0"/>
    <w:rsid w:val="00E2209C"/>
    <w:rsid w:val="00E2244C"/>
    <w:rsid w:val="00E22808"/>
    <w:rsid w:val="00E23302"/>
    <w:rsid w:val="00E23810"/>
    <w:rsid w:val="00E23843"/>
    <w:rsid w:val="00E23929"/>
    <w:rsid w:val="00E23CED"/>
    <w:rsid w:val="00E2418B"/>
    <w:rsid w:val="00E246A4"/>
    <w:rsid w:val="00E2471E"/>
    <w:rsid w:val="00E24BC5"/>
    <w:rsid w:val="00E2587B"/>
    <w:rsid w:val="00E25B70"/>
    <w:rsid w:val="00E25BD3"/>
    <w:rsid w:val="00E25F41"/>
    <w:rsid w:val="00E261B7"/>
    <w:rsid w:val="00E266C5"/>
    <w:rsid w:val="00E266E6"/>
    <w:rsid w:val="00E26936"/>
    <w:rsid w:val="00E26B6B"/>
    <w:rsid w:val="00E26DED"/>
    <w:rsid w:val="00E27284"/>
    <w:rsid w:val="00E27334"/>
    <w:rsid w:val="00E2784B"/>
    <w:rsid w:val="00E27A77"/>
    <w:rsid w:val="00E27D2C"/>
    <w:rsid w:val="00E30149"/>
    <w:rsid w:val="00E30609"/>
    <w:rsid w:val="00E3077B"/>
    <w:rsid w:val="00E30DAE"/>
    <w:rsid w:val="00E31136"/>
    <w:rsid w:val="00E31142"/>
    <w:rsid w:val="00E317F5"/>
    <w:rsid w:val="00E31972"/>
    <w:rsid w:val="00E31D63"/>
    <w:rsid w:val="00E31D92"/>
    <w:rsid w:val="00E32199"/>
    <w:rsid w:val="00E324BB"/>
    <w:rsid w:val="00E328D9"/>
    <w:rsid w:val="00E329D2"/>
    <w:rsid w:val="00E32C3C"/>
    <w:rsid w:val="00E33340"/>
    <w:rsid w:val="00E33595"/>
    <w:rsid w:val="00E335CC"/>
    <w:rsid w:val="00E33759"/>
    <w:rsid w:val="00E338A3"/>
    <w:rsid w:val="00E33B3B"/>
    <w:rsid w:val="00E33CC5"/>
    <w:rsid w:val="00E340E6"/>
    <w:rsid w:val="00E348A6"/>
    <w:rsid w:val="00E35237"/>
    <w:rsid w:val="00E35522"/>
    <w:rsid w:val="00E3657C"/>
    <w:rsid w:val="00E3672E"/>
    <w:rsid w:val="00E367B1"/>
    <w:rsid w:val="00E36AA5"/>
    <w:rsid w:val="00E36B2A"/>
    <w:rsid w:val="00E372DD"/>
    <w:rsid w:val="00E3746C"/>
    <w:rsid w:val="00E3750B"/>
    <w:rsid w:val="00E379FB"/>
    <w:rsid w:val="00E37A5D"/>
    <w:rsid w:val="00E37C9B"/>
    <w:rsid w:val="00E4004D"/>
    <w:rsid w:val="00E400C9"/>
    <w:rsid w:val="00E402C7"/>
    <w:rsid w:val="00E405CE"/>
    <w:rsid w:val="00E4084A"/>
    <w:rsid w:val="00E409B3"/>
    <w:rsid w:val="00E40B89"/>
    <w:rsid w:val="00E4128E"/>
    <w:rsid w:val="00E4136B"/>
    <w:rsid w:val="00E41847"/>
    <w:rsid w:val="00E41E81"/>
    <w:rsid w:val="00E42321"/>
    <w:rsid w:val="00E4282C"/>
    <w:rsid w:val="00E428F3"/>
    <w:rsid w:val="00E42992"/>
    <w:rsid w:val="00E42A60"/>
    <w:rsid w:val="00E42A9A"/>
    <w:rsid w:val="00E436CE"/>
    <w:rsid w:val="00E43854"/>
    <w:rsid w:val="00E43A2B"/>
    <w:rsid w:val="00E43B2E"/>
    <w:rsid w:val="00E43F79"/>
    <w:rsid w:val="00E44393"/>
    <w:rsid w:val="00E444D9"/>
    <w:rsid w:val="00E44591"/>
    <w:rsid w:val="00E44B23"/>
    <w:rsid w:val="00E44BCB"/>
    <w:rsid w:val="00E45198"/>
    <w:rsid w:val="00E45228"/>
    <w:rsid w:val="00E453DC"/>
    <w:rsid w:val="00E45DB5"/>
    <w:rsid w:val="00E45EB0"/>
    <w:rsid w:val="00E461C7"/>
    <w:rsid w:val="00E46270"/>
    <w:rsid w:val="00E46BAD"/>
    <w:rsid w:val="00E4702A"/>
    <w:rsid w:val="00E4709B"/>
    <w:rsid w:val="00E474B6"/>
    <w:rsid w:val="00E47D69"/>
    <w:rsid w:val="00E47E03"/>
    <w:rsid w:val="00E501D8"/>
    <w:rsid w:val="00E5029E"/>
    <w:rsid w:val="00E503E3"/>
    <w:rsid w:val="00E50713"/>
    <w:rsid w:val="00E50D25"/>
    <w:rsid w:val="00E50EC8"/>
    <w:rsid w:val="00E50F99"/>
    <w:rsid w:val="00E5108A"/>
    <w:rsid w:val="00E521AD"/>
    <w:rsid w:val="00E521BE"/>
    <w:rsid w:val="00E52717"/>
    <w:rsid w:val="00E52DBD"/>
    <w:rsid w:val="00E52DF6"/>
    <w:rsid w:val="00E53057"/>
    <w:rsid w:val="00E53131"/>
    <w:rsid w:val="00E53200"/>
    <w:rsid w:val="00E53205"/>
    <w:rsid w:val="00E533F7"/>
    <w:rsid w:val="00E536D0"/>
    <w:rsid w:val="00E53A8A"/>
    <w:rsid w:val="00E53B1F"/>
    <w:rsid w:val="00E53C56"/>
    <w:rsid w:val="00E53DD3"/>
    <w:rsid w:val="00E53F4B"/>
    <w:rsid w:val="00E53F73"/>
    <w:rsid w:val="00E5414A"/>
    <w:rsid w:val="00E545C7"/>
    <w:rsid w:val="00E549F8"/>
    <w:rsid w:val="00E54BD2"/>
    <w:rsid w:val="00E54DC4"/>
    <w:rsid w:val="00E5543E"/>
    <w:rsid w:val="00E55A01"/>
    <w:rsid w:val="00E55E02"/>
    <w:rsid w:val="00E55E64"/>
    <w:rsid w:val="00E5637F"/>
    <w:rsid w:val="00E56AFD"/>
    <w:rsid w:val="00E572B9"/>
    <w:rsid w:val="00E57548"/>
    <w:rsid w:val="00E5773F"/>
    <w:rsid w:val="00E57883"/>
    <w:rsid w:val="00E57BBD"/>
    <w:rsid w:val="00E57D08"/>
    <w:rsid w:val="00E57E95"/>
    <w:rsid w:val="00E60403"/>
    <w:rsid w:val="00E60574"/>
    <w:rsid w:val="00E60704"/>
    <w:rsid w:val="00E61277"/>
    <w:rsid w:val="00E61471"/>
    <w:rsid w:val="00E61821"/>
    <w:rsid w:val="00E61974"/>
    <w:rsid w:val="00E61A3F"/>
    <w:rsid w:val="00E61AA6"/>
    <w:rsid w:val="00E61DCA"/>
    <w:rsid w:val="00E62086"/>
    <w:rsid w:val="00E62453"/>
    <w:rsid w:val="00E62640"/>
    <w:rsid w:val="00E62A5A"/>
    <w:rsid w:val="00E63089"/>
    <w:rsid w:val="00E6326A"/>
    <w:rsid w:val="00E634F5"/>
    <w:rsid w:val="00E63640"/>
    <w:rsid w:val="00E63BB8"/>
    <w:rsid w:val="00E642DD"/>
    <w:rsid w:val="00E648C5"/>
    <w:rsid w:val="00E64D29"/>
    <w:rsid w:val="00E64E94"/>
    <w:rsid w:val="00E64FE3"/>
    <w:rsid w:val="00E65133"/>
    <w:rsid w:val="00E6521A"/>
    <w:rsid w:val="00E6532B"/>
    <w:rsid w:val="00E655DE"/>
    <w:rsid w:val="00E65669"/>
    <w:rsid w:val="00E65A0A"/>
    <w:rsid w:val="00E65D39"/>
    <w:rsid w:val="00E65DEB"/>
    <w:rsid w:val="00E660E3"/>
    <w:rsid w:val="00E66215"/>
    <w:rsid w:val="00E662B8"/>
    <w:rsid w:val="00E664C9"/>
    <w:rsid w:val="00E6654A"/>
    <w:rsid w:val="00E66D00"/>
    <w:rsid w:val="00E67412"/>
    <w:rsid w:val="00E674D1"/>
    <w:rsid w:val="00E677E0"/>
    <w:rsid w:val="00E67B95"/>
    <w:rsid w:val="00E67C66"/>
    <w:rsid w:val="00E67C85"/>
    <w:rsid w:val="00E67D4A"/>
    <w:rsid w:val="00E703CF"/>
    <w:rsid w:val="00E70481"/>
    <w:rsid w:val="00E70CD3"/>
    <w:rsid w:val="00E70E52"/>
    <w:rsid w:val="00E71286"/>
    <w:rsid w:val="00E712EB"/>
    <w:rsid w:val="00E714C0"/>
    <w:rsid w:val="00E714CB"/>
    <w:rsid w:val="00E718EB"/>
    <w:rsid w:val="00E71A95"/>
    <w:rsid w:val="00E71F66"/>
    <w:rsid w:val="00E71F9D"/>
    <w:rsid w:val="00E71FBC"/>
    <w:rsid w:val="00E72085"/>
    <w:rsid w:val="00E72319"/>
    <w:rsid w:val="00E7271A"/>
    <w:rsid w:val="00E72766"/>
    <w:rsid w:val="00E728F9"/>
    <w:rsid w:val="00E72994"/>
    <w:rsid w:val="00E72AAE"/>
    <w:rsid w:val="00E72C04"/>
    <w:rsid w:val="00E7306B"/>
    <w:rsid w:val="00E730E3"/>
    <w:rsid w:val="00E735FA"/>
    <w:rsid w:val="00E73E2B"/>
    <w:rsid w:val="00E74303"/>
    <w:rsid w:val="00E745E9"/>
    <w:rsid w:val="00E7461B"/>
    <w:rsid w:val="00E74888"/>
    <w:rsid w:val="00E74ADA"/>
    <w:rsid w:val="00E754AC"/>
    <w:rsid w:val="00E75577"/>
    <w:rsid w:val="00E757CA"/>
    <w:rsid w:val="00E7589F"/>
    <w:rsid w:val="00E75A35"/>
    <w:rsid w:val="00E75D9C"/>
    <w:rsid w:val="00E75EDD"/>
    <w:rsid w:val="00E76294"/>
    <w:rsid w:val="00E763E2"/>
    <w:rsid w:val="00E7666F"/>
    <w:rsid w:val="00E76D8A"/>
    <w:rsid w:val="00E77061"/>
    <w:rsid w:val="00E77446"/>
    <w:rsid w:val="00E7770C"/>
    <w:rsid w:val="00E77BF7"/>
    <w:rsid w:val="00E77ED8"/>
    <w:rsid w:val="00E77F6C"/>
    <w:rsid w:val="00E8016F"/>
    <w:rsid w:val="00E803F2"/>
    <w:rsid w:val="00E80955"/>
    <w:rsid w:val="00E80F7B"/>
    <w:rsid w:val="00E812BF"/>
    <w:rsid w:val="00E813C6"/>
    <w:rsid w:val="00E816CA"/>
    <w:rsid w:val="00E81866"/>
    <w:rsid w:val="00E818B4"/>
    <w:rsid w:val="00E819C2"/>
    <w:rsid w:val="00E81AD3"/>
    <w:rsid w:val="00E821D9"/>
    <w:rsid w:val="00E822BA"/>
    <w:rsid w:val="00E828BC"/>
    <w:rsid w:val="00E82ECB"/>
    <w:rsid w:val="00E82EE8"/>
    <w:rsid w:val="00E837A3"/>
    <w:rsid w:val="00E83A10"/>
    <w:rsid w:val="00E83D61"/>
    <w:rsid w:val="00E8410C"/>
    <w:rsid w:val="00E84577"/>
    <w:rsid w:val="00E845E2"/>
    <w:rsid w:val="00E847CF"/>
    <w:rsid w:val="00E84953"/>
    <w:rsid w:val="00E84959"/>
    <w:rsid w:val="00E85123"/>
    <w:rsid w:val="00E860B8"/>
    <w:rsid w:val="00E86563"/>
    <w:rsid w:val="00E86B16"/>
    <w:rsid w:val="00E86B78"/>
    <w:rsid w:val="00E86B92"/>
    <w:rsid w:val="00E86B9E"/>
    <w:rsid w:val="00E870CD"/>
    <w:rsid w:val="00E871ED"/>
    <w:rsid w:val="00E873F6"/>
    <w:rsid w:val="00E8779A"/>
    <w:rsid w:val="00E87C3B"/>
    <w:rsid w:val="00E87FCA"/>
    <w:rsid w:val="00E90212"/>
    <w:rsid w:val="00E902A1"/>
    <w:rsid w:val="00E90713"/>
    <w:rsid w:val="00E90CCF"/>
    <w:rsid w:val="00E91019"/>
    <w:rsid w:val="00E91543"/>
    <w:rsid w:val="00E9174A"/>
    <w:rsid w:val="00E917E2"/>
    <w:rsid w:val="00E918A4"/>
    <w:rsid w:val="00E91C73"/>
    <w:rsid w:val="00E92015"/>
    <w:rsid w:val="00E92317"/>
    <w:rsid w:val="00E92481"/>
    <w:rsid w:val="00E92660"/>
    <w:rsid w:val="00E92735"/>
    <w:rsid w:val="00E927F8"/>
    <w:rsid w:val="00E92839"/>
    <w:rsid w:val="00E929BA"/>
    <w:rsid w:val="00E92B80"/>
    <w:rsid w:val="00E92C34"/>
    <w:rsid w:val="00E9327D"/>
    <w:rsid w:val="00E93933"/>
    <w:rsid w:val="00E93A31"/>
    <w:rsid w:val="00E94502"/>
    <w:rsid w:val="00E947FB"/>
    <w:rsid w:val="00E948C2"/>
    <w:rsid w:val="00E94D44"/>
    <w:rsid w:val="00E94D8E"/>
    <w:rsid w:val="00E95161"/>
    <w:rsid w:val="00E9541B"/>
    <w:rsid w:val="00E9547D"/>
    <w:rsid w:val="00E955DB"/>
    <w:rsid w:val="00E9565E"/>
    <w:rsid w:val="00E95AD1"/>
    <w:rsid w:val="00E95FDE"/>
    <w:rsid w:val="00E96421"/>
    <w:rsid w:val="00E9698F"/>
    <w:rsid w:val="00E96BBE"/>
    <w:rsid w:val="00E96BFB"/>
    <w:rsid w:val="00E96CBA"/>
    <w:rsid w:val="00E96D00"/>
    <w:rsid w:val="00E96F03"/>
    <w:rsid w:val="00E97700"/>
    <w:rsid w:val="00E97B8F"/>
    <w:rsid w:val="00E97DE1"/>
    <w:rsid w:val="00EA0A88"/>
    <w:rsid w:val="00EA0B99"/>
    <w:rsid w:val="00EA0BD9"/>
    <w:rsid w:val="00EA1054"/>
    <w:rsid w:val="00EA1554"/>
    <w:rsid w:val="00EA1CD1"/>
    <w:rsid w:val="00EA1CF6"/>
    <w:rsid w:val="00EA1F33"/>
    <w:rsid w:val="00EA21D4"/>
    <w:rsid w:val="00EA2259"/>
    <w:rsid w:val="00EA229C"/>
    <w:rsid w:val="00EA28FE"/>
    <w:rsid w:val="00EA31CF"/>
    <w:rsid w:val="00EA326D"/>
    <w:rsid w:val="00EA3654"/>
    <w:rsid w:val="00EA3884"/>
    <w:rsid w:val="00EA3AAF"/>
    <w:rsid w:val="00EA3C96"/>
    <w:rsid w:val="00EA3D9D"/>
    <w:rsid w:val="00EA4067"/>
    <w:rsid w:val="00EA45D2"/>
    <w:rsid w:val="00EA471A"/>
    <w:rsid w:val="00EA4822"/>
    <w:rsid w:val="00EA4F83"/>
    <w:rsid w:val="00EA4FAC"/>
    <w:rsid w:val="00EA5079"/>
    <w:rsid w:val="00EA5244"/>
    <w:rsid w:val="00EA5482"/>
    <w:rsid w:val="00EA5869"/>
    <w:rsid w:val="00EA5B61"/>
    <w:rsid w:val="00EA5CBD"/>
    <w:rsid w:val="00EA66EA"/>
    <w:rsid w:val="00EA6CA1"/>
    <w:rsid w:val="00EA6E54"/>
    <w:rsid w:val="00EA7043"/>
    <w:rsid w:val="00EA75AE"/>
    <w:rsid w:val="00EA7C48"/>
    <w:rsid w:val="00EA7C72"/>
    <w:rsid w:val="00EB00E8"/>
    <w:rsid w:val="00EB02B0"/>
    <w:rsid w:val="00EB0329"/>
    <w:rsid w:val="00EB04AA"/>
    <w:rsid w:val="00EB147B"/>
    <w:rsid w:val="00EB15B6"/>
    <w:rsid w:val="00EB1BE6"/>
    <w:rsid w:val="00EB1BF8"/>
    <w:rsid w:val="00EB1BFD"/>
    <w:rsid w:val="00EB1DE7"/>
    <w:rsid w:val="00EB200C"/>
    <w:rsid w:val="00EB26ED"/>
    <w:rsid w:val="00EB2759"/>
    <w:rsid w:val="00EB27B7"/>
    <w:rsid w:val="00EB35DD"/>
    <w:rsid w:val="00EB3D51"/>
    <w:rsid w:val="00EB5505"/>
    <w:rsid w:val="00EB56BD"/>
    <w:rsid w:val="00EB570E"/>
    <w:rsid w:val="00EB5733"/>
    <w:rsid w:val="00EB577A"/>
    <w:rsid w:val="00EB5C76"/>
    <w:rsid w:val="00EB62E3"/>
    <w:rsid w:val="00EB64B4"/>
    <w:rsid w:val="00EB694F"/>
    <w:rsid w:val="00EB6C87"/>
    <w:rsid w:val="00EB6D8A"/>
    <w:rsid w:val="00EB7343"/>
    <w:rsid w:val="00EB7379"/>
    <w:rsid w:val="00EB73E3"/>
    <w:rsid w:val="00EB74D0"/>
    <w:rsid w:val="00EB7CC6"/>
    <w:rsid w:val="00EC004E"/>
    <w:rsid w:val="00EC02F2"/>
    <w:rsid w:val="00EC03C7"/>
    <w:rsid w:val="00EC097E"/>
    <w:rsid w:val="00EC0D3B"/>
    <w:rsid w:val="00EC10E2"/>
    <w:rsid w:val="00EC1182"/>
    <w:rsid w:val="00EC1262"/>
    <w:rsid w:val="00EC14DB"/>
    <w:rsid w:val="00EC1BBF"/>
    <w:rsid w:val="00EC1EDD"/>
    <w:rsid w:val="00EC2A77"/>
    <w:rsid w:val="00EC2E03"/>
    <w:rsid w:val="00EC2E05"/>
    <w:rsid w:val="00EC316E"/>
    <w:rsid w:val="00EC38ED"/>
    <w:rsid w:val="00EC3B10"/>
    <w:rsid w:val="00EC3D93"/>
    <w:rsid w:val="00EC45C0"/>
    <w:rsid w:val="00EC479B"/>
    <w:rsid w:val="00EC4B75"/>
    <w:rsid w:val="00EC4E74"/>
    <w:rsid w:val="00EC5196"/>
    <w:rsid w:val="00EC5732"/>
    <w:rsid w:val="00EC5865"/>
    <w:rsid w:val="00EC5F5C"/>
    <w:rsid w:val="00EC6729"/>
    <w:rsid w:val="00EC67BE"/>
    <w:rsid w:val="00EC6D4D"/>
    <w:rsid w:val="00EC6E66"/>
    <w:rsid w:val="00EC7465"/>
    <w:rsid w:val="00EC7831"/>
    <w:rsid w:val="00EC785E"/>
    <w:rsid w:val="00EC7C24"/>
    <w:rsid w:val="00EC7D2A"/>
    <w:rsid w:val="00ED04CB"/>
    <w:rsid w:val="00ED0C01"/>
    <w:rsid w:val="00ED0F02"/>
    <w:rsid w:val="00ED1025"/>
    <w:rsid w:val="00ED10EA"/>
    <w:rsid w:val="00ED1224"/>
    <w:rsid w:val="00ED1646"/>
    <w:rsid w:val="00ED1E96"/>
    <w:rsid w:val="00ED1EF0"/>
    <w:rsid w:val="00ED2056"/>
    <w:rsid w:val="00ED20AD"/>
    <w:rsid w:val="00ED20F4"/>
    <w:rsid w:val="00ED2411"/>
    <w:rsid w:val="00ED2514"/>
    <w:rsid w:val="00ED25FE"/>
    <w:rsid w:val="00ED2868"/>
    <w:rsid w:val="00ED2A0F"/>
    <w:rsid w:val="00ED2C89"/>
    <w:rsid w:val="00ED2FE4"/>
    <w:rsid w:val="00ED2FF0"/>
    <w:rsid w:val="00ED312D"/>
    <w:rsid w:val="00ED3206"/>
    <w:rsid w:val="00ED3535"/>
    <w:rsid w:val="00ED3702"/>
    <w:rsid w:val="00ED39BC"/>
    <w:rsid w:val="00ED48A3"/>
    <w:rsid w:val="00ED4978"/>
    <w:rsid w:val="00ED5777"/>
    <w:rsid w:val="00ED596C"/>
    <w:rsid w:val="00ED5B31"/>
    <w:rsid w:val="00ED5C84"/>
    <w:rsid w:val="00ED5F0C"/>
    <w:rsid w:val="00ED5F78"/>
    <w:rsid w:val="00ED6821"/>
    <w:rsid w:val="00ED6B10"/>
    <w:rsid w:val="00ED740F"/>
    <w:rsid w:val="00ED749E"/>
    <w:rsid w:val="00ED76AB"/>
    <w:rsid w:val="00ED7A22"/>
    <w:rsid w:val="00ED7C16"/>
    <w:rsid w:val="00ED7C94"/>
    <w:rsid w:val="00ED7E36"/>
    <w:rsid w:val="00EE0077"/>
    <w:rsid w:val="00EE00D1"/>
    <w:rsid w:val="00EE0588"/>
    <w:rsid w:val="00EE059E"/>
    <w:rsid w:val="00EE071B"/>
    <w:rsid w:val="00EE0A5E"/>
    <w:rsid w:val="00EE0B98"/>
    <w:rsid w:val="00EE0D98"/>
    <w:rsid w:val="00EE0E05"/>
    <w:rsid w:val="00EE125E"/>
    <w:rsid w:val="00EE126A"/>
    <w:rsid w:val="00EE154E"/>
    <w:rsid w:val="00EE1654"/>
    <w:rsid w:val="00EE176B"/>
    <w:rsid w:val="00EE1774"/>
    <w:rsid w:val="00EE19C8"/>
    <w:rsid w:val="00EE1D89"/>
    <w:rsid w:val="00EE22B1"/>
    <w:rsid w:val="00EE2456"/>
    <w:rsid w:val="00EE297A"/>
    <w:rsid w:val="00EE2D77"/>
    <w:rsid w:val="00EE2FE7"/>
    <w:rsid w:val="00EE30BE"/>
    <w:rsid w:val="00EE33D4"/>
    <w:rsid w:val="00EE3443"/>
    <w:rsid w:val="00EE3597"/>
    <w:rsid w:val="00EE35A5"/>
    <w:rsid w:val="00EE35E2"/>
    <w:rsid w:val="00EE38A0"/>
    <w:rsid w:val="00EE38DC"/>
    <w:rsid w:val="00EE4050"/>
    <w:rsid w:val="00EE4B1D"/>
    <w:rsid w:val="00EE4ED8"/>
    <w:rsid w:val="00EE4F8D"/>
    <w:rsid w:val="00EE53CE"/>
    <w:rsid w:val="00EE584A"/>
    <w:rsid w:val="00EE59C8"/>
    <w:rsid w:val="00EE6118"/>
    <w:rsid w:val="00EE65AF"/>
    <w:rsid w:val="00EE66D6"/>
    <w:rsid w:val="00EE67A0"/>
    <w:rsid w:val="00EE68CA"/>
    <w:rsid w:val="00EE6E24"/>
    <w:rsid w:val="00EE7825"/>
    <w:rsid w:val="00EE7AE7"/>
    <w:rsid w:val="00EE7BAA"/>
    <w:rsid w:val="00EE7F40"/>
    <w:rsid w:val="00EF0126"/>
    <w:rsid w:val="00EF01E1"/>
    <w:rsid w:val="00EF04BF"/>
    <w:rsid w:val="00EF07D1"/>
    <w:rsid w:val="00EF0D43"/>
    <w:rsid w:val="00EF0EB7"/>
    <w:rsid w:val="00EF1BA4"/>
    <w:rsid w:val="00EF2269"/>
    <w:rsid w:val="00EF24C4"/>
    <w:rsid w:val="00EF2D98"/>
    <w:rsid w:val="00EF2EAB"/>
    <w:rsid w:val="00EF2EEB"/>
    <w:rsid w:val="00EF30DA"/>
    <w:rsid w:val="00EF34A0"/>
    <w:rsid w:val="00EF3980"/>
    <w:rsid w:val="00EF3CF0"/>
    <w:rsid w:val="00EF3E27"/>
    <w:rsid w:val="00EF43A4"/>
    <w:rsid w:val="00EF458F"/>
    <w:rsid w:val="00EF4848"/>
    <w:rsid w:val="00EF4B02"/>
    <w:rsid w:val="00EF4EB3"/>
    <w:rsid w:val="00EF53C7"/>
    <w:rsid w:val="00EF545E"/>
    <w:rsid w:val="00EF55C4"/>
    <w:rsid w:val="00EF5A57"/>
    <w:rsid w:val="00EF5CA9"/>
    <w:rsid w:val="00EF5D91"/>
    <w:rsid w:val="00EF5D96"/>
    <w:rsid w:val="00EF6843"/>
    <w:rsid w:val="00EF6C58"/>
    <w:rsid w:val="00EF71BA"/>
    <w:rsid w:val="00EF7657"/>
    <w:rsid w:val="00EF77FB"/>
    <w:rsid w:val="00EF7DF0"/>
    <w:rsid w:val="00EF7E58"/>
    <w:rsid w:val="00F00C97"/>
    <w:rsid w:val="00F00CF3"/>
    <w:rsid w:val="00F00DB6"/>
    <w:rsid w:val="00F0151C"/>
    <w:rsid w:val="00F01598"/>
    <w:rsid w:val="00F0159C"/>
    <w:rsid w:val="00F016BB"/>
    <w:rsid w:val="00F01EF3"/>
    <w:rsid w:val="00F021CC"/>
    <w:rsid w:val="00F025FA"/>
    <w:rsid w:val="00F02C79"/>
    <w:rsid w:val="00F02F7B"/>
    <w:rsid w:val="00F03513"/>
    <w:rsid w:val="00F03871"/>
    <w:rsid w:val="00F039B3"/>
    <w:rsid w:val="00F03CDA"/>
    <w:rsid w:val="00F03CFB"/>
    <w:rsid w:val="00F03F16"/>
    <w:rsid w:val="00F0422B"/>
    <w:rsid w:val="00F042EF"/>
    <w:rsid w:val="00F04948"/>
    <w:rsid w:val="00F052CB"/>
    <w:rsid w:val="00F0536E"/>
    <w:rsid w:val="00F05427"/>
    <w:rsid w:val="00F0555B"/>
    <w:rsid w:val="00F05981"/>
    <w:rsid w:val="00F05B8E"/>
    <w:rsid w:val="00F05BC6"/>
    <w:rsid w:val="00F05D36"/>
    <w:rsid w:val="00F05D44"/>
    <w:rsid w:val="00F05E45"/>
    <w:rsid w:val="00F06188"/>
    <w:rsid w:val="00F064BD"/>
    <w:rsid w:val="00F064EA"/>
    <w:rsid w:val="00F075C0"/>
    <w:rsid w:val="00F07ADD"/>
    <w:rsid w:val="00F07B09"/>
    <w:rsid w:val="00F07B57"/>
    <w:rsid w:val="00F07CEB"/>
    <w:rsid w:val="00F1027D"/>
    <w:rsid w:val="00F1044D"/>
    <w:rsid w:val="00F104AC"/>
    <w:rsid w:val="00F104D2"/>
    <w:rsid w:val="00F1050C"/>
    <w:rsid w:val="00F10523"/>
    <w:rsid w:val="00F10585"/>
    <w:rsid w:val="00F1059C"/>
    <w:rsid w:val="00F106BA"/>
    <w:rsid w:val="00F1070A"/>
    <w:rsid w:val="00F10D55"/>
    <w:rsid w:val="00F10F6F"/>
    <w:rsid w:val="00F10FD5"/>
    <w:rsid w:val="00F11064"/>
    <w:rsid w:val="00F11640"/>
    <w:rsid w:val="00F11984"/>
    <w:rsid w:val="00F11A36"/>
    <w:rsid w:val="00F11F12"/>
    <w:rsid w:val="00F121F0"/>
    <w:rsid w:val="00F121F2"/>
    <w:rsid w:val="00F1245B"/>
    <w:rsid w:val="00F1302A"/>
    <w:rsid w:val="00F137BE"/>
    <w:rsid w:val="00F13808"/>
    <w:rsid w:val="00F13982"/>
    <w:rsid w:val="00F13CDB"/>
    <w:rsid w:val="00F13DD5"/>
    <w:rsid w:val="00F13EAF"/>
    <w:rsid w:val="00F13FA7"/>
    <w:rsid w:val="00F1453D"/>
    <w:rsid w:val="00F145F7"/>
    <w:rsid w:val="00F14642"/>
    <w:rsid w:val="00F14B03"/>
    <w:rsid w:val="00F1508C"/>
    <w:rsid w:val="00F15634"/>
    <w:rsid w:val="00F15873"/>
    <w:rsid w:val="00F15FBD"/>
    <w:rsid w:val="00F16130"/>
    <w:rsid w:val="00F16A84"/>
    <w:rsid w:val="00F16BE2"/>
    <w:rsid w:val="00F16D7F"/>
    <w:rsid w:val="00F17479"/>
    <w:rsid w:val="00F17854"/>
    <w:rsid w:val="00F2072C"/>
    <w:rsid w:val="00F20BE7"/>
    <w:rsid w:val="00F21274"/>
    <w:rsid w:val="00F215E3"/>
    <w:rsid w:val="00F215EF"/>
    <w:rsid w:val="00F2191E"/>
    <w:rsid w:val="00F21B6D"/>
    <w:rsid w:val="00F21D8F"/>
    <w:rsid w:val="00F22057"/>
    <w:rsid w:val="00F220D1"/>
    <w:rsid w:val="00F2235F"/>
    <w:rsid w:val="00F2290C"/>
    <w:rsid w:val="00F22FD1"/>
    <w:rsid w:val="00F23191"/>
    <w:rsid w:val="00F23489"/>
    <w:rsid w:val="00F243FD"/>
    <w:rsid w:val="00F246E0"/>
    <w:rsid w:val="00F2499A"/>
    <w:rsid w:val="00F24F64"/>
    <w:rsid w:val="00F25666"/>
    <w:rsid w:val="00F25C89"/>
    <w:rsid w:val="00F26799"/>
    <w:rsid w:val="00F26B49"/>
    <w:rsid w:val="00F26D46"/>
    <w:rsid w:val="00F272E2"/>
    <w:rsid w:val="00F2736C"/>
    <w:rsid w:val="00F27407"/>
    <w:rsid w:val="00F27C92"/>
    <w:rsid w:val="00F27F5B"/>
    <w:rsid w:val="00F304C9"/>
    <w:rsid w:val="00F3051E"/>
    <w:rsid w:val="00F30974"/>
    <w:rsid w:val="00F30B6B"/>
    <w:rsid w:val="00F30BBA"/>
    <w:rsid w:val="00F30BE6"/>
    <w:rsid w:val="00F30D15"/>
    <w:rsid w:val="00F30D4A"/>
    <w:rsid w:val="00F30DFF"/>
    <w:rsid w:val="00F30E1F"/>
    <w:rsid w:val="00F31CCD"/>
    <w:rsid w:val="00F31DCB"/>
    <w:rsid w:val="00F321EA"/>
    <w:rsid w:val="00F325AC"/>
    <w:rsid w:val="00F3268A"/>
    <w:rsid w:val="00F32A81"/>
    <w:rsid w:val="00F32E57"/>
    <w:rsid w:val="00F3381E"/>
    <w:rsid w:val="00F33961"/>
    <w:rsid w:val="00F3397D"/>
    <w:rsid w:val="00F33FBB"/>
    <w:rsid w:val="00F3414C"/>
    <w:rsid w:val="00F34693"/>
    <w:rsid w:val="00F34CDD"/>
    <w:rsid w:val="00F3539E"/>
    <w:rsid w:val="00F356CD"/>
    <w:rsid w:val="00F35CB0"/>
    <w:rsid w:val="00F35CDB"/>
    <w:rsid w:val="00F35CF6"/>
    <w:rsid w:val="00F3621B"/>
    <w:rsid w:val="00F36559"/>
    <w:rsid w:val="00F368BB"/>
    <w:rsid w:val="00F36E6A"/>
    <w:rsid w:val="00F3723E"/>
    <w:rsid w:val="00F37990"/>
    <w:rsid w:val="00F37A62"/>
    <w:rsid w:val="00F37C18"/>
    <w:rsid w:val="00F400FA"/>
    <w:rsid w:val="00F403FF"/>
    <w:rsid w:val="00F4040F"/>
    <w:rsid w:val="00F404A0"/>
    <w:rsid w:val="00F4064E"/>
    <w:rsid w:val="00F40789"/>
    <w:rsid w:val="00F40AC2"/>
    <w:rsid w:val="00F40CE5"/>
    <w:rsid w:val="00F4110A"/>
    <w:rsid w:val="00F41188"/>
    <w:rsid w:val="00F41401"/>
    <w:rsid w:val="00F415E1"/>
    <w:rsid w:val="00F41886"/>
    <w:rsid w:val="00F41BA9"/>
    <w:rsid w:val="00F41C0D"/>
    <w:rsid w:val="00F41D42"/>
    <w:rsid w:val="00F41EB5"/>
    <w:rsid w:val="00F42369"/>
    <w:rsid w:val="00F4260B"/>
    <w:rsid w:val="00F42645"/>
    <w:rsid w:val="00F4324B"/>
    <w:rsid w:val="00F43459"/>
    <w:rsid w:val="00F434F8"/>
    <w:rsid w:val="00F437B7"/>
    <w:rsid w:val="00F43825"/>
    <w:rsid w:val="00F43844"/>
    <w:rsid w:val="00F43880"/>
    <w:rsid w:val="00F43916"/>
    <w:rsid w:val="00F43CCC"/>
    <w:rsid w:val="00F43FDA"/>
    <w:rsid w:val="00F44482"/>
    <w:rsid w:val="00F450EF"/>
    <w:rsid w:val="00F453EF"/>
    <w:rsid w:val="00F4556A"/>
    <w:rsid w:val="00F45724"/>
    <w:rsid w:val="00F45B06"/>
    <w:rsid w:val="00F45B9A"/>
    <w:rsid w:val="00F4604E"/>
    <w:rsid w:val="00F46929"/>
    <w:rsid w:val="00F46F31"/>
    <w:rsid w:val="00F47114"/>
    <w:rsid w:val="00F47144"/>
    <w:rsid w:val="00F4777F"/>
    <w:rsid w:val="00F477FE"/>
    <w:rsid w:val="00F47977"/>
    <w:rsid w:val="00F47CAF"/>
    <w:rsid w:val="00F47CFD"/>
    <w:rsid w:val="00F47EA9"/>
    <w:rsid w:val="00F47F17"/>
    <w:rsid w:val="00F5204E"/>
    <w:rsid w:val="00F5230D"/>
    <w:rsid w:val="00F523FD"/>
    <w:rsid w:val="00F52CAE"/>
    <w:rsid w:val="00F52D42"/>
    <w:rsid w:val="00F52E49"/>
    <w:rsid w:val="00F530AE"/>
    <w:rsid w:val="00F53D72"/>
    <w:rsid w:val="00F53F05"/>
    <w:rsid w:val="00F53FFF"/>
    <w:rsid w:val="00F54662"/>
    <w:rsid w:val="00F54E33"/>
    <w:rsid w:val="00F54FD7"/>
    <w:rsid w:val="00F5559D"/>
    <w:rsid w:val="00F55B00"/>
    <w:rsid w:val="00F55B8E"/>
    <w:rsid w:val="00F55D26"/>
    <w:rsid w:val="00F55D3F"/>
    <w:rsid w:val="00F55DC8"/>
    <w:rsid w:val="00F55E5A"/>
    <w:rsid w:val="00F5651A"/>
    <w:rsid w:val="00F56B2A"/>
    <w:rsid w:val="00F56C1C"/>
    <w:rsid w:val="00F56E3B"/>
    <w:rsid w:val="00F57014"/>
    <w:rsid w:val="00F573FE"/>
    <w:rsid w:val="00F578EC"/>
    <w:rsid w:val="00F57DA1"/>
    <w:rsid w:val="00F57EB6"/>
    <w:rsid w:val="00F60A70"/>
    <w:rsid w:val="00F61126"/>
    <w:rsid w:val="00F61379"/>
    <w:rsid w:val="00F6154E"/>
    <w:rsid w:val="00F615B5"/>
    <w:rsid w:val="00F617E8"/>
    <w:rsid w:val="00F61C8F"/>
    <w:rsid w:val="00F625CB"/>
    <w:rsid w:val="00F626BA"/>
    <w:rsid w:val="00F62703"/>
    <w:rsid w:val="00F6275F"/>
    <w:rsid w:val="00F62CC9"/>
    <w:rsid w:val="00F62EE2"/>
    <w:rsid w:val="00F631DD"/>
    <w:rsid w:val="00F632A6"/>
    <w:rsid w:val="00F6370D"/>
    <w:rsid w:val="00F63A4F"/>
    <w:rsid w:val="00F63C41"/>
    <w:rsid w:val="00F63F57"/>
    <w:rsid w:val="00F642FA"/>
    <w:rsid w:val="00F6433E"/>
    <w:rsid w:val="00F64B54"/>
    <w:rsid w:val="00F64EA5"/>
    <w:rsid w:val="00F652D6"/>
    <w:rsid w:val="00F65A68"/>
    <w:rsid w:val="00F66119"/>
    <w:rsid w:val="00F662AD"/>
    <w:rsid w:val="00F662B0"/>
    <w:rsid w:val="00F668BB"/>
    <w:rsid w:val="00F66CE0"/>
    <w:rsid w:val="00F66E86"/>
    <w:rsid w:val="00F67115"/>
    <w:rsid w:val="00F6742C"/>
    <w:rsid w:val="00F67573"/>
    <w:rsid w:val="00F675AC"/>
    <w:rsid w:val="00F67D5E"/>
    <w:rsid w:val="00F7008B"/>
    <w:rsid w:val="00F7045A"/>
    <w:rsid w:val="00F70564"/>
    <w:rsid w:val="00F707CD"/>
    <w:rsid w:val="00F70E34"/>
    <w:rsid w:val="00F70E50"/>
    <w:rsid w:val="00F712AE"/>
    <w:rsid w:val="00F7201B"/>
    <w:rsid w:val="00F72423"/>
    <w:rsid w:val="00F72871"/>
    <w:rsid w:val="00F7293E"/>
    <w:rsid w:val="00F72D0F"/>
    <w:rsid w:val="00F72ED7"/>
    <w:rsid w:val="00F73009"/>
    <w:rsid w:val="00F73145"/>
    <w:rsid w:val="00F73397"/>
    <w:rsid w:val="00F734A1"/>
    <w:rsid w:val="00F7361E"/>
    <w:rsid w:val="00F739DD"/>
    <w:rsid w:val="00F73DD4"/>
    <w:rsid w:val="00F74166"/>
    <w:rsid w:val="00F745B6"/>
    <w:rsid w:val="00F75567"/>
    <w:rsid w:val="00F75592"/>
    <w:rsid w:val="00F75ABD"/>
    <w:rsid w:val="00F75F00"/>
    <w:rsid w:val="00F76444"/>
    <w:rsid w:val="00F76643"/>
    <w:rsid w:val="00F776C4"/>
    <w:rsid w:val="00F77926"/>
    <w:rsid w:val="00F800D9"/>
    <w:rsid w:val="00F80A7B"/>
    <w:rsid w:val="00F810B2"/>
    <w:rsid w:val="00F81479"/>
    <w:rsid w:val="00F81A8C"/>
    <w:rsid w:val="00F81DB7"/>
    <w:rsid w:val="00F825F8"/>
    <w:rsid w:val="00F82B58"/>
    <w:rsid w:val="00F831E8"/>
    <w:rsid w:val="00F831EB"/>
    <w:rsid w:val="00F83626"/>
    <w:rsid w:val="00F83966"/>
    <w:rsid w:val="00F840C6"/>
    <w:rsid w:val="00F841A2"/>
    <w:rsid w:val="00F8436E"/>
    <w:rsid w:val="00F84476"/>
    <w:rsid w:val="00F84662"/>
    <w:rsid w:val="00F8486A"/>
    <w:rsid w:val="00F848EE"/>
    <w:rsid w:val="00F84AA5"/>
    <w:rsid w:val="00F84C13"/>
    <w:rsid w:val="00F8584A"/>
    <w:rsid w:val="00F85A25"/>
    <w:rsid w:val="00F85C0C"/>
    <w:rsid w:val="00F85C9D"/>
    <w:rsid w:val="00F86061"/>
    <w:rsid w:val="00F86118"/>
    <w:rsid w:val="00F86123"/>
    <w:rsid w:val="00F86449"/>
    <w:rsid w:val="00F86C39"/>
    <w:rsid w:val="00F86D41"/>
    <w:rsid w:val="00F87212"/>
    <w:rsid w:val="00F8746B"/>
    <w:rsid w:val="00F874A0"/>
    <w:rsid w:val="00F874DD"/>
    <w:rsid w:val="00F90B90"/>
    <w:rsid w:val="00F91C5E"/>
    <w:rsid w:val="00F91DAF"/>
    <w:rsid w:val="00F91E53"/>
    <w:rsid w:val="00F922F7"/>
    <w:rsid w:val="00F923B3"/>
    <w:rsid w:val="00F924ED"/>
    <w:rsid w:val="00F92597"/>
    <w:rsid w:val="00F92F29"/>
    <w:rsid w:val="00F92F75"/>
    <w:rsid w:val="00F92FDE"/>
    <w:rsid w:val="00F9310B"/>
    <w:rsid w:val="00F933CF"/>
    <w:rsid w:val="00F9350F"/>
    <w:rsid w:val="00F93AE0"/>
    <w:rsid w:val="00F93DA0"/>
    <w:rsid w:val="00F941CC"/>
    <w:rsid w:val="00F94976"/>
    <w:rsid w:val="00F949ED"/>
    <w:rsid w:val="00F95124"/>
    <w:rsid w:val="00F954B7"/>
    <w:rsid w:val="00F95608"/>
    <w:rsid w:val="00F9582F"/>
    <w:rsid w:val="00F9585E"/>
    <w:rsid w:val="00F958C6"/>
    <w:rsid w:val="00F95A3B"/>
    <w:rsid w:val="00F95B61"/>
    <w:rsid w:val="00F95BE6"/>
    <w:rsid w:val="00F9635F"/>
    <w:rsid w:val="00F9661E"/>
    <w:rsid w:val="00F96F11"/>
    <w:rsid w:val="00F96F8E"/>
    <w:rsid w:val="00F9766D"/>
    <w:rsid w:val="00F97BCC"/>
    <w:rsid w:val="00F97BD7"/>
    <w:rsid w:val="00F97E5F"/>
    <w:rsid w:val="00FA0202"/>
    <w:rsid w:val="00FA04BD"/>
    <w:rsid w:val="00FA0532"/>
    <w:rsid w:val="00FA060F"/>
    <w:rsid w:val="00FA069F"/>
    <w:rsid w:val="00FA087A"/>
    <w:rsid w:val="00FA0AD3"/>
    <w:rsid w:val="00FA0FD1"/>
    <w:rsid w:val="00FA17FB"/>
    <w:rsid w:val="00FA18B3"/>
    <w:rsid w:val="00FA1ACF"/>
    <w:rsid w:val="00FA1B4E"/>
    <w:rsid w:val="00FA1F16"/>
    <w:rsid w:val="00FA21F4"/>
    <w:rsid w:val="00FA2A73"/>
    <w:rsid w:val="00FA2E50"/>
    <w:rsid w:val="00FA2F31"/>
    <w:rsid w:val="00FA303B"/>
    <w:rsid w:val="00FA3294"/>
    <w:rsid w:val="00FA329D"/>
    <w:rsid w:val="00FA3314"/>
    <w:rsid w:val="00FA38BB"/>
    <w:rsid w:val="00FA3ADC"/>
    <w:rsid w:val="00FA443A"/>
    <w:rsid w:val="00FA4493"/>
    <w:rsid w:val="00FA4635"/>
    <w:rsid w:val="00FA4723"/>
    <w:rsid w:val="00FA4865"/>
    <w:rsid w:val="00FA4E98"/>
    <w:rsid w:val="00FA51D6"/>
    <w:rsid w:val="00FA5466"/>
    <w:rsid w:val="00FA56A5"/>
    <w:rsid w:val="00FA56C6"/>
    <w:rsid w:val="00FA57C7"/>
    <w:rsid w:val="00FA5E73"/>
    <w:rsid w:val="00FA601D"/>
    <w:rsid w:val="00FA6783"/>
    <w:rsid w:val="00FA68B5"/>
    <w:rsid w:val="00FA68E4"/>
    <w:rsid w:val="00FA698B"/>
    <w:rsid w:val="00FA7022"/>
    <w:rsid w:val="00FA751E"/>
    <w:rsid w:val="00FA76D2"/>
    <w:rsid w:val="00FA7BD8"/>
    <w:rsid w:val="00FA7E41"/>
    <w:rsid w:val="00FA7E8C"/>
    <w:rsid w:val="00FB005E"/>
    <w:rsid w:val="00FB0D43"/>
    <w:rsid w:val="00FB11DA"/>
    <w:rsid w:val="00FB1CD2"/>
    <w:rsid w:val="00FB1D25"/>
    <w:rsid w:val="00FB200C"/>
    <w:rsid w:val="00FB2192"/>
    <w:rsid w:val="00FB2386"/>
    <w:rsid w:val="00FB23E7"/>
    <w:rsid w:val="00FB268B"/>
    <w:rsid w:val="00FB2EC2"/>
    <w:rsid w:val="00FB3158"/>
    <w:rsid w:val="00FB317D"/>
    <w:rsid w:val="00FB358C"/>
    <w:rsid w:val="00FB38BF"/>
    <w:rsid w:val="00FB3D23"/>
    <w:rsid w:val="00FB40CE"/>
    <w:rsid w:val="00FB41F1"/>
    <w:rsid w:val="00FB42E1"/>
    <w:rsid w:val="00FB43EC"/>
    <w:rsid w:val="00FB4458"/>
    <w:rsid w:val="00FB48DC"/>
    <w:rsid w:val="00FB491F"/>
    <w:rsid w:val="00FB4AD5"/>
    <w:rsid w:val="00FB4FF0"/>
    <w:rsid w:val="00FB5198"/>
    <w:rsid w:val="00FB54B6"/>
    <w:rsid w:val="00FB55C2"/>
    <w:rsid w:val="00FB57DE"/>
    <w:rsid w:val="00FB5B8A"/>
    <w:rsid w:val="00FB5B9C"/>
    <w:rsid w:val="00FB5CDC"/>
    <w:rsid w:val="00FB5D0C"/>
    <w:rsid w:val="00FB5F6B"/>
    <w:rsid w:val="00FB5F6F"/>
    <w:rsid w:val="00FB5F95"/>
    <w:rsid w:val="00FB67B1"/>
    <w:rsid w:val="00FB6900"/>
    <w:rsid w:val="00FB6942"/>
    <w:rsid w:val="00FB6B8D"/>
    <w:rsid w:val="00FB6D94"/>
    <w:rsid w:val="00FB7005"/>
    <w:rsid w:val="00FB7508"/>
    <w:rsid w:val="00FB78B9"/>
    <w:rsid w:val="00FB7C8D"/>
    <w:rsid w:val="00FC066C"/>
    <w:rsid w:val="00FC071A"/>
    <w:rsid w:val="00FC0C67"/>
    <w:rsid w:val="00FC1171"/>
    <w:rsid w:val="00FC1202"/>
    <w:rsid w:val="00FC120D"/>
    <w:rsid w:val="00FC16AA"/>
    <w:rsid w:val="00FC2179"/>
    <w:rsid w:val="00FC2260"/>
    <w:rsid w:val="00FC27FF"/>
    <w:rsid w:val="00FC2B28"/>
    <w:rsid w:val="00FC2DAE"/>
    <w:rsid w:val="00FC30A7"/>
    <w:rsid w:val="00FC3195"/>
    <w:rsid w:val="00FC357C"/>
    <w:rsid w:val="00FC3A86"/>
    <w:rsid w:val="00FC3B61"/>
    <w:rsid w:val="00FC45B9"/>
    <w:rsid w:val="00FC4653"/>
    <w:rsid w:val="00FC4780"/>
    <w:rsid w:val="00FC47D2"/>
    <w:rsid w:val="00FC518A"/>
    <w:rsid w:val="00FC54E5"/>
    <w:rsid w:val="00FC5519"/>
    <w:rsid w:val="00FC617B"/>
    <w:rsid w:val="00FC66AC"/>
    <w:rsid w:val="00FC6C8D"/>
    <w:rsid w:val="00FC6F41"/>
    <w:rsid w:val="00FC7BA6"/>
    <w:rsid w:val="00FD02CD"/>
    <w:rsid w:val="00FD03E5"/>
    <w:rsid w:val="00FD0775"/>
    <w:rsid w:val="00FD0785"/>
    <w:rsid w:val="00FD09E7"/>
    <w:rsid w:val="00FD10AB"/>
    <w:rsid w:val="00FD1A33"/>
    <w:rsid w:val="00FD1C36"/>
    <w:rsid w:val="00FD207B"/>
    <w:rsid w:val="00FD20F2"/>
    <w:rsid w:val="00FD2135"/>
    <w:rsid w:val="00FD242F"/>
    <w:rsid w:val="00FD2593"/>
    <w:rsid w:val="00FD318F"/>
    <w:rsid w:val="00FD32CC"/>
    <w:rsid w:val="00FD32DB"/>
    <w:rsid w:val="00FD39CF"/>
    <w:rsid w:val="00FD3B76"/>
    <w:rsid w:val="00FD3CCB"/>
    <w:rsid w:val="00FD4602"/>
    <w:rsid w:val="00FD4B56"/>
    <w:rsid w:val="00FD4D34"/>
    <w:rsid w:val="00FD56B0"/>
    <w:rsid w:val="00FD576E"/>
    <w:rsid w:val="00FD587F"/>
    <w:rsid w:val="00FD58FE"/>
    <w:rsid w:val="00FD5B59"/>
    <w:rsid w:val="00FD5F6C"/>
    <w:rsid w:val="00FD6359"/>
    <w:rsid w:val="00FD6836"/>
    <w:rsid w:val="00FD6C57"/>
    <w:rsid w:val="00FD6CF9"/>
    <w:rsid w:val="00FD7127"/>
    <w:rsid w:val="00FD7502"/>
    <w:rsid w:val="00FD7D0B"/>
    <w:rsid w:val="00FE0891"/>
    <w:rsid w:val="00FE14A7"/>
    <w:rsid w:val="00FE157B"/>
    <w:rsid w:val="00FE1902"/>
    <w:rsid w:val="00FE1F1E"/>
    <w:rsid w:val="00FE1F89"/>
    <w:rsid w:val="00FE356F"/>
    <w:rsid w:val="00FE3797"/>
    <w:rsid w:val="00FE3E8A"/>
    <w:rsid w:val="00FE3FCA"/>
    <w:rsid w:val="00FE488A"/>
    <w:rsid w:val="00FE4F03"/>
    <w:rsid w:val="00FE563F"/>
    <w:rsid w:val="00FE57B2"/>
    <w:rsid w:val="00FE57E8"/>
    <w:rsid w:val="00FE5B12"/>
    <w:rsid w:val="00FE5B17"/>
    <w:rsid w:val="00FE618F"/>
    <w:rsid w:val="00FE6CE1"/>
    <w:rsid w:val="00FE6D9E"/>
    <w:rsid w:val="00FE7128"/>
    <w:rsid w:val="00FE77D7"/>
    <w:rsid w:val="00FE7CD9"/>
    <w:rsid w:val="00FE7E36"/>
    <w:rsid w:val="00FF080A"/>
    <w:rsid w:val="00FF0E30"/>
    <w:rsid w:val="00FF1245"/>
    <w:rsid w:val="00FF157D"/>
    <w:rsid w:val="00FF17BF"/>
    <w:rsid w:val="00FF1889"/>
    <w:rsid w:val="00FF1B24"/>
    <w:rsid w:val="00FF1C31"/>
    <w:rsid w:val="00FF2120"/>
    <w:rsid w:val="00FF21D4"/>
    <w:rsid w:val="00FF263E"/>
    <w:rsid w:val="00FF2C46"/>
    <w:rsid w:val="00FF2D2D"/>
    <w:rsid w:val="00FF3955"/>
    <w:rsid w:val="00FF4197"/>
    <w:rsid w:val="00FF4B56"/>
    <w:rsid w:val="00FF4EB2"/>
    <w:rsid w:val="00FF4FEB"/>
    <w:rsid w:val="00FF5075"/>
    <w:rsid w:val="00FF519F"/>
    <w:rsid w:val="00FF568A"/>
    <w:rsid w:val="00FF590C"/>
    <w:rsid w:val="00FF5951"/>
    <w:rsid w:val="00FF6232"/>
    <w:rsid w:val="00FF6B9E"/>
    <w:rsid w:val="00FF6C70"/>
    <w:rsid w:val="00FF6CF1"/>
    <w:rsid w:val="00FF6DF0"/>
    <w:rsid w:val="00FF71B7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F17335"/>
  <w15:chartTrackingRefBased/>
  <w15:docId w15:val="{07DE4B1C-6A11-4135-81C4-A68726A2C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14982"/>
    <w:pPr>
      <w:keepNext/>
      <w:spacing w:after="160" w:line="259" w:lineRule="auto"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C1BE1"/>
    <w:pPr>
      <w:keepNext/>
      <w:spacing w:after="160" w:line="259" w:lineRule="auto"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458E6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414"/>
    <w:pPr>
      <w:ind w:leftChars="400" w:left="800"/>
    </w:pPr>
  </w:style>
  <w:style w:type="paragraph" w:styleId="a4">
    <w:name w:val="Subtitle"/>
    <w:basedOn w:val="a"/>
    <w:next w:val="a"/>
    <w:link w:val="Char"/>
    <w:uiPriority w:val="11"/>
    <w:qFormat/>
    <w:rsid w:val="00814982"/>
    <w:pPr>
      <w:spacing w:after="60" w:line="259" w:lineRule="auto"/>
      <w:jc w:val="center"/>
      <w:outlineLvl w:val="1"/>
    </w:pPr>
    <w:rPr>
      <w:sz w:val="24"/>
      <w:szCs w:val="24"/>
    </w:rPr>
  </w:style>
  <w:style w:type="character" w:customStyle="1" w:styleId="Char">
    <w:name w:val="부제 Char"/>
    <w:basedOn w:val="a0"/>
    <w:link w:val="a4"/>
    <w:uiPriority w:val="11"/>
    <w:rsid w:val="00814982"/>
    <w:rPr>
      <w:sz w:val="24"/>
      <w:szCs w:val="24"/>
    </w:rPr>
  </w:style>
  <w:style w:type="table" w:styleId="a5">
    <w:name w:val="Table Grid"/>
    <w:basedOn w:val="a1"/>
    <w:uiPriority w:val="39"/>
    <w:rsid w:val="008149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814982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Title"/>
    <w:basedOn w:val="a"/>
    <w:next w:val="a"/>
    <w:link w:val="Char0"/>
    <w:uiPriority w:val="10"/>
    <w:qFormat/>
    <w:rsid w:val="00814982"/>
    <w:pPr>
      <w:spacing w:before="240" w:after="120" w:line="259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6"/>
    <w:uiPriority w:val="10"/>
    <w:rsid w:val="0081498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Strong"/>
    <w:basedOn w:val="a0"/>
    <w:uiPriority w:val="22"/>
    <w:qFormat/>
    <w:rsid w:val="00814982"/>
    <w:rPr>
      <w:b/>
      <w:bCs/>
    </w:rPr>
  </w:style>
  <w:style w:type="paragraph" w:styleId="a8">
    <w:name w:val="No Spacing"/>
    <w:uiPriority w:val="1"/>
    <w:qFormat/>
    <w:rsid w:val="00814982"/>
    <w:pPr>
      <w:widowControl w:val="0"/>
      <w:wordWrap w:val="0"/>
      <w:autoSpaceDE w:val="0"/>
      <w:autoSpaceDN w:val="0"/>
      <w:spacing w:line="240" w:lineRule="auto"/>
    </w:pPr>
  </w:style>
  <w:style w:type="paragraph" w:styleId="a9">
    <w:name w:val="Revision"/>
    <w:hidden/>
    <w:uiPriority w:val="99"/>
    <w:semiHidden/>
    <w:rsid w:val="00814982"/>
    <w:pPr>
      <w:spacing w:line="240" w:lineRule="auto"/>
      <w:jc w:val="left"/>
    </w:pPr>
  </w:style>
  <w:style w:type="character" w:styleId="aa">
    <w:name w:val="annotation reference"/>
    <w:basedOn w:val="a0"/>
    <w:uiPriority w:val="99"/>
    <w:semiHidden/>
    <w:unhideWhenUsed/>
    <w:rsid w:val="00814982"/>
    <w:rPr>
      <w:sz w:val="18"/>
      <w:szCs w:val="18"/>
    </w:rPr>
  </w:style>
  <w:style w:type="paragraph" w:styleId="ab">
    <w:name w:val="annotation text"/>
    <w:basedOn w:val="a"/>
    <w:link w:val="Char1"/>
    <w:uiPriority w:val="99"/>
    <w:semiHidden/>
    <w:unhideWhenUsed/>
    <w:rsid w:val="00814982"/>
    <w:pPr>
      <w:spacing w:after="160" w:line="259" w:lineRule="auto"/>
      <w:jc w:val="left"/>
    </w:pPr>
  </w:style>
  <w:style w:type="character" w:customStyle="1" w:styleId="Char1">
    <w:name w:val="메모 텍스트 Char"/>
    <w:basedOn w:val="a0"/>
    <w:link w:val="ab"/>
    <w:uiPriority w:val="99"/>
    <w:semiHidden/>
    <w:rsid w:val="00814982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814982"/>
    <w:rPr>
      <w:b/>
      <w:bCs/>
    </w:rPr>
  </w:style>
  <w:style w:type="character" w:customStyle="1" w:styleId="Char2">
    <w:name w:val="메모 주제 Char"/>
    <w:basedOn w:val="Char1"/>
    <w:link w:val="ac"/>
    <w:uiPriority w:val="99"/>
    <w:semiHidden/>
    <w:rsid w:val="00814982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81498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d"/>
    <w:uiPriority w:val="99"/>
    <w:semiHidden/>
    <w:rsid w:val="0081498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Intense Quote"/>
    <w:basedOn w:val="a"/>
    <w:next w:val="a"/>
    <w:link w:val="Char4"/>
    <w:uiPriority w:val="30"/>
    <w:qFormat/>
    <w:rsid w:val="0081498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i/>
      <w:iCs/>
      <w:color w:val="4472C4" w:themeColor="accent1"/>
    </w:rPr>
  </w:style>
  <w:style w:type="character" w:customStyle="1" w:styleId="Char4">
    <w:name w:val="강한 인용 Char"/>
    <w:basedOn w:val="a0"/>
    <w:link w:val="ae"/>
    <w:uiPriority w:val="30"/>
    <w:rsid w:val="00814982"/>
    <w:rPr>
      <w:i/>
      <w:iCs/>
      <w:color w:val="4472C4" w:themeColor="accent1"/>
    </w:rPr>
  </w:style>
  <w:style w:type="paragraph" w:styleId="af">
    <w:name w:val="header"/>
    <w:basedOn w:val="a"/>
    <w:link w:val="Char5"/>
    <w:uiPriority w:val="99"/>
    <w:unhideWhenUsed/>
    <w:rsid w:val="00814982"/>
    <w:pPr>
      <w:tabs>
        <w:tab w:val="center" w:pos="4513"/>
        <w:tab w:val="right" w:pos="9026"/>
      </w:tabs>
      <w:snapToGrid w:val="0"/>
      <w:spacing w:after="160" w:line="259" w:lineRule="auto"/>
    </w:pPr>
  </w:style>
  <w:style w:type="character" w:customStyle="1" w:styleId="Char5">
    <w:name w:val="머리글 Char"/>
    <w:basedOn w:val="a0"/>
    <w:link w:val="af"/>
    <w:uiPriority w:val="99"/>
    <w:rsid w:val="00814982"/>
  </w:style>
  <w:style w:type="paragraph" w:styleId="af0">
    <w:name w:val="footer"/>
    <w:basedOn w:val="a"/>
    <w:link w:val="Char6"/>
    <w:uiPriority w:val="99"/>
    <w:unhideWhenUsed/>
    <w:rsid w:val="00814982"/>
    <w:pPr>
      <w:tabs>
        <w:tab w:val="center" w:pos="4513"/>
        <w:tab w:val="right" w:pos="9026"/>
      </w:tabs>
      <w:snapToGrid w:val="0"/>
      <w:spacing w:after="160" w:line="259" w:lineRule="auto"/>
    </w:pPr>
  </w:style>
  <w:style w:type="character" w:customStyle="1" w:styleId="Char6">
    <w:name w:val="바닥글 Char"/>
    <w:basedOn w:val="a0"/>
    <w:link w:val="af0"/>
    <w:uiPriority w:val="99"/>
    <w:rsid w:val="00814982"/>
  </w:style>
  <w:style w:type="paragraph" w:customStyle="1" w:styleId="se-text-paragraph">
    <w:name w:val="se-text-paragraph"/>
    <w:basedOn w:val="a"/>
    <w:rsid w:val="00814982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f-nanumgothic">
    <w:name w:val="se-ff-nanumgothic"/>
    <w:basedOn w:val="a0"/>
    <w:rsid w:val="00814982"/>
  </w:style>
  <w:style w:type="character" w:customStyle="1" w:styleId="se-ff-system">
    <w:name w:val="se-ff-system"/>
    <w:basedOn w:val="a0"/>
    <w:rsid w:val="00814982"/>
  </w:style>
  <w:style w:type="character" w:styleId="af1">
    <w:name w:val="Hyperlink"/>
    <w:basedOn w:val="a0"/>
    <w:uiPriority w:val="99"/>
    <w:unhideWhenUsed/>
    <w:rsid w:val="00814982"/>
    <w:rPr>
      <w:color w:val="0000FF"/>
      <w:u w:val="single"/>
    </w:rPr>
  </w:style>
  <w:style w:type="character" w:customStyle="1" w:styleId="3Char">
    <w:name w:val="제목 3 Char"/>
    <w:basedOn w:val="a0"/>
    <w:link w:val="3"/>
    <w:uiPriority w:val="9"/>
    <w:semiHidden/>
    <w:rsid w:val="004C1BE1"/>
    <w:rPr>
      <w:rFonts w:asciiTheme="majorHAnsi" w:eastAsiaTheme="majorEastAsia" w:hAnsiTheme="majorHAnsi" w:cstheme="majorBidi"/>
    </w:rPr>
  </w:style>
  <w:style w:type="paragraph" w:customStyle="1" w:styleId="af2">
    <w:name w:val="바탕글"/>
    <w:basedOn w:val="a"/>
    <w:rsid w:val="004C1BE1"/>
    <w:pPr>
      <w:widowControl w:val="0"/>
      <w:wordWrap w:val="0"/>
      <w:autoSpaceDE w:val="0"/>
      <w:autoSpaceDN w:val="0"/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character" w:customStyle="1" w:styleId="se-fs-fs15">
    <w:name w:val="se-fs-fs15"/>
    <w:basedOn w:val="a0"/>
    <w:rsid w:val="004C1BE1"/>
  </w:style>
  <w:style w:type="character" w:customStyle="1" w:styleId="UnresolvedMention">
    <w:name w:val="Unresolved Mention"/>
    <w:basedOn w:val="a0"/>
    <w:uiPriority w:val="99"/>
    <w:semiHidden/>
    <w:unhideWhenUsed/>
    <w:rsid w:val="004C1BE1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FD587F"/>
    <w:rPr>
      <w:color w:val="954F72" w:themeColor="followedHyperlink"/>
      <w:u w:val="single"/>
    </w:rPr>
  </w:style>
  <w:style w:type="character" w:customStyle="1" w:styleId="notion-enable-hover">
    <w:name w:val="notion-enable-hover"/>
    <w:basedOn w:val="a0"/>
    <w:rsid w:val="0099088E"/>
  </w:style>
  <w:style w:type="character" w:customStyle="1" w:styleId="5Char">
    <w:name w:val="제목 5 Char"/>
    <w:basedOn w:val="a0"/>
    <w:link w:val="5"/>
    <w:uiPriority w:val="9"/>
    <w:semiHidden/>
    <w:rsid w:val="007458E6"/>
    <w:rPr>
      <w:rFonts w:asciiTheme="majorHAnsi" w:eastAsiaTheme="majorEastAsia" w:hAnsiTheme="majorHAnsi" w:cstheme="majorBidi"/>
    </w:rPr>
  </w:style>
  <w:style w:type="paragraph" w:styleId="HTML">
    <w:name w:val="HTML Preformatted"/>
    <w:basedOn w:val="a"/>
    <w:link w:val="HTMLChar"/>
    <w:uiPriority w:val="99"/>
    <w:unhideWhenUsed/>
    <w:rsid w:val="007458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7458E6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0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4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1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12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9E9E7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23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66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4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47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1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54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88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18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0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56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16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61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9E9E7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90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18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3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9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5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6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61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464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63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335E9-AA53-429A-8C93-B740782E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2</TotalTime>
  <Pages>1</Pages>
  <Words>13240</Words>
  <Characters>75468</Characters>
  <Application>Microsoft Office Word</Application>
  <DocSecurity>0</DocSecurity>
  <Lines>628</Lines>
  <Paragraphs>17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msue</dc:creator>
  <cp:keywords/>
  <dc:description/>
  <cp:lastModifiedBy>김민식</cp:lastModifiedBy>
  <cp:revision>4974</cp:revision>
  <dcterms:created xsi:type="dcterms:W3CDTF">2022-03-05T02:25:00Z</dcterms:created>
  <dcterms:modified xsi:type="dcterms:W3CDTF">2023-09-19T07:43:00Z</dcterms:modified>
</cp:coreProperties>
</file>